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Spec="right" w:tblpY="1"/>
        <w:tblOverlap w:val="never"/>
        <w:tblW w:w="0" w:type="auto"/>
        <w:tblLook w:val="04A0" w:firstRow="1" w:lastRow="0" w:firstColumn="1" w:lastColumn="0" w:noHBand="0" w:noVBand="1"/>
      </w:tblPr>
      <w:tblGrid>
        <w:gridCol w:w="4885"/>
      </w:tblGrid>
      <w:tr w:rsidR="00162BC0" w:rsidRPr="00162BC0" w:rsidTr="001042F5">
        <w:tc>
          <w:tcPr>
            <w:tcW w:w="4885" w:type="dxa"/>
            <w:tcBorders>
              <w:top w:val="nil"/>
              <w:left w:val="nil"/>
              <w:bottom w:val="nil"/>
              <w:right w:val="nil"/>
            </w:tcBorders>
          </w:tcPr>
          <w:p w:rsidR="00162BC0" w:rsidRDefault="00E3423F" w:rsidP="00162B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Default="00E3423F" w:rsidP="00162BC0">
            <w:pPr>
              <w:rPr>
                <w:rFonts w:ascii="Times New Roman" w:eastAsia="Times New Roman" w:hAnsi="Times New Roman" w:cs="Times New Roman"/>
                <w:sz w:val="24"/>
                <w:szCs w:val="24"/>
                <w:lang w:eastAsia="ru-RU"/>
              </w:rPr>
            </w:pPr>
          </w:p>
          <w:p w:rsidR="00E3423F" w:rsidRPr="00162BC0" w:rsidRDefault="00E3423F" w:rsidP="00162BC0">
            <w:pPr>
              <w:rPr>
                <w:rFonts w:ascii="Times New Roman" w:eastAsia="Times New Roman" w:hAnsi="Times New Roman" w:cs="Times New Roman"/>
                <w:sz w:val="24"/>
                <w:szCs w:val="24"/>
                <w:lang w:eastAsia="ru-RU"/>
              </w:rPr>
            </w:pPr>
          </w:p>
          <w:p w:rsidR="00162BC0" w:rsidRPr="00162BC0" w:rsidRDefault="00162BC0" w:rsidP="00162BC0">
            <w:pPr>
              <w:rPr>
                <w:rFonts w:ascii="Times New Roman" w:eastAsia="Times New Roman" w:hAnsi="Times New Roman" w:cs="Times New Roman"/>
                <w:sz w:val="24"/>
                <w:szCs w:val="24"/>
                <w:lang w:eastAsia="ru-RU"/>
              </w:rPr>
            </w:pPr>
            <w:r w:rsidRPr="00162BC0">
              <w:rPr>
                <w:rFonts w:ascii="Times New Roman" w:eastAsia="Times New Roman" w:hAnsi="Times New Roman" w:cs="Times New Roman"/>
                <w:sz w:val="24"/>
                <w:szCs w:val="24"/>
                <w:lang w:eastAsia="ru-RU"/>
              </w:rPr>
              <w:t xml:space="preserve"> </w:t>
            </w:r>
          </w:p>
          <w:p w:rsidR="00162BC0" w:rsidRPr="000D2CC0" w:rsidRDefault="00162BC0" w:rsidP="00162BC0">
            <w:pPr>
              <w:jc w:val="center"/>
              <w:rPr>
                <w:rFonts w:ascii="Times New Roman" w:eastAsia="Calibri" w:hAnsi="Times New Roman" w:cs="Times New Roman"/>
                <w:b/>
                <w:bCs/>
                <w:sz w:val="24"/>
                <w:szCs w:val="24"/>
                <w:lang w:eastAsia="ru-RU"/>
              </w:rPr>
            </w:pPr>
          </w:p>
          <w:p w:rsidR="0041425C" w:rsidRPr="000D2CC0" w:rsidRDefault="0041425C" w:rsidP="00162BC0">
            <w:pPr>
              <w:jc w:val="center"/>
              <w:rPr>
                <w:rFonts w:ascii="Times New Roman" w:eastAsia="Calibri" w:hAnsi="Times New Roman" w:cs="Times New Roman"/>
                <w:b/>
                <w:bCs/>
                <w:sz w:val="24"/>
                <w:szCs w:val="24"/>
                <w:lang w:eastAsia="ru-RU"/>
              </w:rPr>
            </w:pPr>
          </w:p>
          <w:p w:rsidR="0041425C" w:rsidRPr="000D2CC0" w:rsidRDefault="0041425C" w:rsidP="00162BC0">
            <w:pPr>
              <w:jc w:val="center"/>
              <w:rPr>
                <w:rFonts w:ascii="Times New Roman" w:eastAsia="Calibri" w:hAnsi="Times New Roman" w:cs="Times New Roman"/>
                <w:b/>
                <w:bCs/>
                <w:sz w:val="24"/>
                <w:szCs w:val="24"/>
                <w:lang w:eastAsia="ru-RU"/>
              </w:rPr>
            </w:pPr>
          </w:p>
          <w:p w:rsidR="0041425C" w:rsidRPr="000D2CC0" w:rsidRDefault="0041425C" w:rsidP="00162BC0">
            <w:pPr>
              <w:jc w:val="center"/>
              <w:rPr>
                <w:rFonts w:ascii="Times New Roman" w:eastAsia="Calibri" w:hAnsi="Times New Roman" w:cs="Times New Roman"/>
                <w:b/>
                <w:bCs/>
                <w:sz w:val="24"/>
                <w:szCs w:val="24"/>
                <w:lang w:eastAsia="ru-RU"/>
              </w:rPr>
            </w:pPr>
          </w:p>
        </w:tc>
      </w:tr>
    </w:tbl>
    <w:p w:rsidR="00162BC0" w:rsidRPr="00162BC0" w:rsidRDefault="00162BC0" w:rsidP="00162BC0">
      <w:pPr>
        <w:spacing w:after="0" w:line="240" w:lineRule="auto"/>
        <w:jc w:val="center"/>
        <w:rPr>
          <w:rFonts w:ascii="Times New Roman" w:eastAsia="Times New Roman" w:hAnsi="Times New Roman" w:cs="Times New Roman"/>
          <w:b/>
          <w:sz w:val="28"/>
          <w:szCs w:val="28"/>
          <w:lang w:eastAsia="ru-RU"/>
        </w:rPr>
      </w:pPr>
      <w:r w:rsidRPr="00162BC0">
        <w:rPr>
          <w:rFonts w:ascii="Times New Roman" w:eastAsia="Times New Roman" w:hAnsi="Times New Roman" w:cs="Times New Roman"/>
          <w:b/>
          <w:sz w:val="28"/>
          <w:szCs w:val="28"/>
          <w:lang w:eastAsia="ru-RU"/>
        </w:rPr>
        <w:br w:type="textWrapping" w:clear="all"/>
      </w:r>
    </w:p>
    <w:p w:rsidR="00162BC0" w:rsidRPr="00162BC0" w:rsidRDefault="00162BC0" w:rsidP="00162BC0">
      <w:pPr>
        <w:jc w:val="center"/>
        <w:rPr>
          <w:rFonts w:ascii="Times New Roman" w:eastAsia="Times New Roman" w:hAnsi="Times New Roman" w:cs="Times New Roman"/>
          <w:b/>
          <w:sz w:val="28"/>
          <w:szCs w:val="28"/>
          <w:lang w:eastAsia="ru-RU"/>
        </w:rPr>
      </w:pPr>
      <w:r w:rsidRPr="00162BC0">
        <w:rPr>
          <w:rFonts w:ascii="Times New Roman" w:eastAsia="Times New Roman" w:hAnsi="Times New Roman" w:cs="Times New Roman"/>
          <w:b/>
          <w:sz w:val="28"/>
          <w:szCs w:val="28"/>
          <w:lang w:eastAsia="ru-RU"/>
        </w:rPr>
        <w:t>Рабочая программа воспитателя  кочевой разновозрастной группы кратковременного пребывания, для детей дошкольного возраста, ведущих совместно с родителями (законными представителями) кочевой и (или) полукочевой образ жизни «Малышок»</w:t>
      </w:r>
    </w:p>
    <w:p w:rsidR="00162BC0" w:rsidRPr="00162BC0" w:rsidRDefault="00A71AAB" w:rsidP="00162BC0">
      <w:pPr>
        <w:jc w:val="center"/>
        <w:rPr>
          <w:rFonts w:ascii="Times New Roman" w:eastAsia="Calibri" w:hAnsi="Times New Roman" w:cs="Times New Roman"/>
          <w:sz w:val="24"/>
          <w:szCs w:val="24"/>
          <w:lang w:eastAsia="ru-RU"/>
        </w:rPr>
      </w:pPr>
      <w:r>
        <w:rPr>
          <w:rFonts w:ascii="Times New Roman" w:eastAsia="Times New Roman" w:hAnsi="Times New Roman" w:cs="Times New Roman"/>
          <w:b/>
          <w:sz w:val="28"/>
          <w:szCs w:val="28"/>
          <w:lang w:eastAsia="ru-RU"/>
        </w:rPr>
        <w:t xml:space="preserve"> </w:t>
      </w:r>
    </w:p>
    <w:p w:rsidR="00162BC0" w:rsidRDefault="00162BC0" w:rsidP="00162BC0">
      <w:pPr>
        <w:jc w:val="center"/>
        <w:rPr>
          <w:rFonts w:ascii="Times New Roman" w:eastAsia="Calibri" w:hAnsi="Times New Roman" w:cs="Times New Roman"/>
          <w:sz w:val="24"/>
          <w:szCs w:val="24"/>
          <w:lang w:eastAsia="ru-RU"/>
        </w:rPr>
      </w:pPr>
    </w:p>
    <w:p w:rsidR="002D6007" w:rsidRDefault="002D6007" w:rsidP="00162BC0">
      <w:pPr>
        <w:jc w:val="center"/>
        <w:rPr>
          <w:rFonts w:ascii="Times New Roman" w:eastAsia="Calibri" w:hAnsi="Times New Roman" w:cs="Times New Roman"/>
          <w:sz w:val="24"/>
          <w:szCs w:val="24"/>
          <w:lang w:eastAsia="ru-RU"/>
        </w:rPr>
      </w:pPr>
    </w:p>
    <w:p w:rsidR="002D6007" w:rsidRDefault="002D6007" w:rsidP="00162BC0">
      <w:pPr>
        <w:jc w:val="center"/>
        <w:rPr>
          <w:rFonts w:ascii="Times New Roman" w:eastAsia="Calibri" w:hAnsi="Times New Roman" w:cs="Times New Roman"/>
          <w:sz w:val="24"/>
          <w:szCs w:val="24"/>
          <w:lang w:eastAsia="ru-RU"/>
        </w:rPr>
      </w:pPr>
    </w:p>
    <w:p w:rsidR="002D6007" w:rsidRDefault="00CD308A" w:rsidP="00CD308A">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илина Светлана Владимировна</w:t>
      </w:r>
    </w:p>
    <w:p w:rsidR="00CD308A" w:rsidRDefault="00CD308A" w:rsidP="00CD308A">
      <w:pPr>
        <w:spacing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ведующий «МДОУ «Детский сад </w:t>
      </w:r>
    </w:p>
    <w:p w:rsidR="00CD308A" w:rsidRDefault="00CD308A" w:rsidP="00CD308A">
      <w:pPr>
        <w:spacing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Чебурашка» с</w:t>
      </w:r>
      <w:proofErr w:type="gramStart"/>
      <w:r>
        <w:rPr>
          <w:rFonts w:ascii="Times New Roman" w:eastAsia="Calibri" w:hAnsi="Times New Roman" w:cs="Times New Roman"/>
          <w:sz w:val="24"/>
          <w:szCs w:val="24"/>
          <w:lang w:eastAsia="ru-RU"/>
        </w:rPr>
        <w:t>.Н</w:t>
      </w:r>
      <w:proofErr w:type="gramEnd"/>
      <w:r>
        <w:rPr>
          <w:rFonts w:ascii="Times New Roman" w:eastAsia="Calibri" w:hAnsi="Times New Roman" w:cs="Times New Roman"/>
          <w:sz w:val="24"/>
          <w:szCs w:val="24"/>
          <w:lang w:eastAsia="ru-RU"/>
        </w:rPr>
        <w:t>ыда»</w:t>
      </w:r>
    </w:p>
    <w:p w:rsidR="00CD308A" w:rsidRDefault="00CD308A" w:rsidP="00CD308A">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линдер Светлана Вадимовна</w:t>
      </w:r>
    </w:p>
    <w:p w:rsidR="00CD308A" w:rsidRDefault="00CD308A" w:rsidP="00CD308A">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меститель заведующего по УВР</w:t>
      </w:r>
    </w:p>
    <w:p w:rsidR="00CD308A" w:rsidRDefault="00CD308A" w:rsidP="00CD308A">
      <w:pPr>
        <w:spacing w:line="240" w:lineRule="auto"/>
        <w:jc w:val="center"/>
        <w:rPr>
          <w:rFonts w:ascii="Times New Roman" w:eastAsia="Calibri" w:hAnsi="Times New Roman" w:cs="Times New Roman"/>
          <w:sz w:val="24"/>
          <w:szCs w:val="24"/>
          <w:lang w:eastAsia="ru-RU"/>
        </w:rPr>
      </w:pPr>
    </w:p>
    <w:p w:rsidR="00CD308A" w:rsidRDefault="00CD308A" w:rsidP="00CD308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ДОУ «</w:t>
      </w:r>
      <w:r>
        <w:rPr>
          <w:rFonts w:ascii="Times New Roman" w:eastAsia="Calibri" w:hAnsi="Times New Roman" w:cs="Times New Roman"/>
          <w:sz w:val="24"/>
          <w:szCs w:val="24"/>
          <w:lang w:eastAsia="ru-RU"/>
        </w:rPr>
        <w:t xml:space="preserve">«Детский сад «Чебурашка» </w:t>
      </w:r>
    </w:p>
    <w:p w:rsidR="00CD308A" w:rsidRDefault="00CD308A" w:rsidP="00CD308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с</w:t>
      </w:r>
      <w:proofErr w:type="gramStart"/>
      <w:r>
        <w:rPr>
          <w:rFonts w:ascii="Times New Roman" w:eastAsia="Calibri" w:hAnsi="Times New Roman" w:cs="Times New Roman"/>
          <w:sz w:val="24"/>
          <w:szCs w:val="24"/>
          <w:lang w:eastAsia="ru-RU"/>
        </w:rPr>
        <w:t>.Н</w:t>
      </w:r>
      <w:proofErr w:type="gramEnd"/>
      <w:r>
        <w:rPr>
          <w:rFonts w:ascii="Times New Roman" w:eastAsia="Calibri" w:hAnsi="Times New Roman" w:cs="Times New Roman"/>
          <w:sz w:val="24"/>
          <w:szCs w:val="24"/>
          <w:lang w:eastAsia="ru-RU"/>
        </w:rPr>
        <w:t>ыда</w:t>
      </w:r>
      <w:r>
        <w:rPr>
          <w:rFonts w:ascii="Times New Roman" w:eastAsia="Calibri" w:hAnsi="Times New Roman" w:cs="Times New Roman"/>
          <w:sz w:val="24"/>
          <w:szCs w:val="24"/>
          <w:lang w:eastAsia="ru-RU"/>
        </w:rPr>
        <w:t xml:space="preserve"> Надымского района</w:t>
      </w:r>
      <w:r>
        <w:rPr>
          <w:rFonts w:ascii="Times New Roman" w:eastAsia="Calibri" w:hAnsi="Times New Roman" w:cs="Times New Roman"/>
          <w:sz w:val="24"/>
          <w:szCs w:val="24"/>
          <w:lang w:eastAsia="ru-RU"/>
        </w:rPr>
        <w:t>»</w:t>
      </w:r>
    </w:p>
    <w:p w:rsidR="00CD308A" w:rsidRDefault="00CD308A" w:rsidP="00CD308A">
      <w:pPr>
        <w:spacing w:line="240" w:lineRule="auto"/>
        <w:jc w:val="right"/>
        <w:rPr>
          <w:rFonts w:ascii="Times New Roman" w:eastAsia="Calibri" w:hAnsi="Times New Roman" w:cs="Times New Roman"/>
          <w:sz w:val="24"/>
          <w:szCs w:val="24"/>
          <w:lang w:eastAsia="ru-RU"/>
        </w:rPr>
      </w:pPr>
    </w:p>
    <w:p w:rsidR="00CD308A" w:rsidRDefault="00CD308A" w:rsidP="00CD308A">
      <w:pPr>
        <w:spacing w:line="240" w:lineRule="auto"/>
        <w:jc w:val="right"/>
        <w:rPr>
          <w:rFonts w:ascii="Times New Roman" w:eastAsia="Calibri" w:hAnsi="Times New Roman" w:cs="Times New Roman"/>
          <w:sz w:val="24"/>
          <w:szCs w:val="24"/>
          <w:lang w:eastAsia="ru-RU"/>
        </w:rPr>
      </w:pPr>
    </w:p>
    <w:p w:rsidR="002D6007" w:rsidRDefault="002D6007" w:rsidP="00CD308A">
      <w:pPr>
        <w:spacing w:line="240" w:lineRule="auto"/>
        <w:jc w:val="center"/>
        <w:rPr>
          <w:rFonts w:ascii="Times New Roman" w:eastAsia="Calibri" w:hAnsi="Times New Roman" w:cs="Times New Roman"/>
          <w:sz w:val="24"/>
          <w:szCs w:val="24"/>
          <w:lang w:eastAsia="ru-RU"/>
        </w:rPr>
      </w:pPr>
    </w:p>
    <w:p w:rsidR="00036162" w:rsidRDefault="00036162" w:rsidP="00CD308A">
      <w:pPr>
        <w:spacing w:line="240" w:lineRule="auto"/>
        <w:jc w:val="center"/>
        <w:rPr>
          <w:rFonts w:ascii="Times New Roman" w:eastAsia="Calibri" w:hAnsi="Times New Roman" w:cs="Times New Roman"/>
          <w:sz w:val="24"/>
          <w:szCs w:val="24"/>
          <w:lang w:eastAsia="ru-RU"/>
        </w:rPr>
      </w:pPr>
    </w:p>
    <w:p w:rsidR="00036162" w:rsidRDefault="00036162" w:rsidP="00162BC0">
      <w:pPr>
        <w:jc w:val="center"/>
        <w:rPr>
          <w:rFonts w:ascii="Times New Roman" w:eastAsia="Calibri" w:hAnsi="Times New Roman" w:cs="Times New Roman"/>
          <w:sz w:val="24"/>
          <w:szCs w:val="24"/>
          <w:lang w:eastAsia="ru-RU"/>
        </w:rPr>
      </w:pPr>
      <w:bookmarkStart w:id="0" w:name="_GoBack"/>
      <w:bookmarkEnd w:id="0"/>
    </w:p>
    <w:p w:rsidR="00185083" w:rsidRPr="00E3423F" w:rsidRDefault="00E3423F" w:rsidP="00E3423F">
      <w:pPr>
        <w:jc w:val="center"/>
        <w:rPr>
          <w:rFonts w:ascii="Times New Roman" w:eastAsia="Calibri" w:hAnsi="Times New Roman" w:cs="Times New Roman"/>
          <w:b/>
          <w:sz w:val="24"/>
          <w:szCs w:val="24"/>
          <w:lang w:eastAsia="ru-RU"/>
        </w:rPr>
      </w:pPr>
      <w:r w:rsidRPr="00E3423F">
        <w:rPr>
          <w:rFonts w:ascii="Times New Roman" w:eastAsia="Calibri" w:hAnsi="Times New Roman" w:cs="Times New Roman"/>
          <w:b/>
          <w:sz w:val="24"/>
          <w:szCs w:val="24"/>
          <w:lang w:eastAsia="ru-RU"/>
        </w:rPr>
        <w:t>2015г.</w:t>
      </w:r>
    </w:p>
    <w:p w:rsidR="00036162" w:rsidRPr="005D2F88" w:rsidRDefault="003C0847"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lastRenderedPageBreak/>
        <w:t xml:space="preserve">Содержание </w:t>
      </w:r>
    </w:p>
    <w:tbl>
      <w:tblPr>
        <w:tblStyle w:val="a3"/>
        <w:tblW w:w="10564" w:type="dxa"/>
        <w:tblLayout w:type="fixed"/>
        <w:tblLook w:val="04A0" w:firstRow="1" w:lastRow="0" w:firstColumn="1" w:lastColumn="0" w:noHBand="0" w:noVBand="1"/>
      </w:tblPr>
      <w:tblGrid>
        <w:gridCol w:w="817"/>
        <w:gridCol w:w="8686"/>
        <w:gridCol w:w="1061"/>
      </w:tblGrid>
      <w:tr w:rsidR="00036162" w:rsidRPr="005D2F88" w:rsidTr="005D2F88">
        <w:tc>
          <w:tcPr>
            <w:tcW w:w="817" w:type="dxa"/>
          </w:tcPr>
          <w:p w:rsidR="00036162" w:rsidRPr="005D2F88" w:rsidRDefault="006750EC"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1</w:t>
            </w:r>
            <w:r w:rsidR="00A2595E" w:rsidRPr="005D2F88">
              <w:rPr>
                <w:rFonts w:ascii="Times New Roman" w:eastAsia="Calibri" w:hAnsi="Times New Roman" w:cs="Times New Roman"/>
                <w:b/>
                <w:sz w:val="24"/>
                <w:szCs w:val="24"/>
                <w:lang w:eastAsia="ru-RU"/>
              </w:rPr>
              <w:t>.</w:t>
            </w:r>
          </w:p>
        </w:tc>
        <w:tc>
          <w:tcPr>
            <w:tcW w:w="8686" w:type="dxa"/>
          </w:tcPr>
          <w:p w:rsidR="00036162" w:rsidRPr="005D2F88" w:rsidRDefault="006750EC" w:rsidP="006750EC">
            <w:pP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Целевой раздел</w:t>
            </w:r>
          </w:p>
        </w:tc>
        <w:tc>
          <w:tcPr>
            <w:tcW w:w="1061" w:type="dxa"/>
          </w:tcPr>
          <w:p w:rsidR="00036162" w:rsidRPr="005D2F88" w:rsidRDefault="00A758C9"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3</w:t>
            </w:r>
          </w:p>
        </w:tc>
      </w:tr>
      <w:tr w:rsidR="00036162" w:rsidRPr="005D2F88" w:rsidTr="005D2F88">
        <w:tc>
          <w:tcPr>
            <w:tcW w:w="817" w:type="dxa"/>
          </w:tcPr>
          <w:p w:rsidR="00036162" w:rsidRPr="005D2F88" w:rsidRDefault="006750EC"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1.1</w:t>
            </w:r>
          </w:p>
        </w:tc>
        <w:tc>
          <w:tcPr>
            <w:tcW w:w="8686" w:type="dxa"/>
          </w:tcPr>
          <w:p w:rsidR="00036162" w:rsidRPr="005D2F88" w:rsidRDefault="006750EC" w:rsidP="006750EC">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Пояснительная записка</w:t>
            </w:r>
          </w:p>
        </w:tc>
        <w:tc>
          <w:tcPr>
            <w:tcW w:w="1061" w:type="dxa"/>
          </w:tcPr>
          <w:p w:rsidR="00036162" w:rsidRPr="005D2F88" w:rsidRDefault="00A758C9"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3</w:t>
            </w:r>
          </w:p>
        </w:tc>
      </w:tr>
      <w:tr w:rsidR="00044E40" w:rsidRPr="005D2F88" w:rsidTr="005D2F88">
        <w:tc>
          <w:tcPr>
            <w:tcW w:w="817" w:type="dxa"/>
          </w:tcPr>
          <w:p w:rsidR="00044E40" w:rsidRPr="005D2F88" w:rsidRDefault="00044E40"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1.2</w:t>
            </w:r>
          </w:p>
        </w:tc>
        <w:tc>
          <w:tcPr>
            <w:tcW w:w="8686" w:type="dxa"/>
          </w:tcPr>
          <w:p w:rsidR="00044E40" w:rsidRPr="005D2F88" w:rsidRDefault="00044E40" w:rsidP="006750EC">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Цели и задачи </w:t>
            </w:r>
            <w:r w:rsidR="00BF0CB5" w:rsidRPr="005D2F88">
              <w:rPr>
                <w:rFonts w:ascii="Times New Roman" w:eastAsia="Calibri" w:hAnsi="Times New Roman" w:cs="Times New Roman"/>
                <w:sz w:val="24"/>
                <w:szCs w:val="24"/>
                <w:lang w:eastAsia="ru-RU"/>
              </w:rPr>
              <w:t>рабочей программы</w:t>
            </w:r>
          </w:p>
        </w:tc>
        <w:tc>
          <w:tcPr>
            <w:tcW w:w="1061" w:type="dxa"/>
          </w:tcPr>
          <w:p w:rsidR="00044E40" w:rsidRPr="005D2F88" w:rsidRDefault="00A758C9"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4</w:t>
            </w:r>
          </w:p>
        </w:tc>
      </w:tr>
      <w:tr w:rsidR="00036162" w:rsidRPr="005D2F88" w:rsidTr="005D2F88">
        <w:tc>
          <w:tcPr>
            <w:tcW w:w="817" w:type="dxa"/>
          </w:tcPr>
          <w:p w:rsidR="00036162" w:rsidRPr="005D2F88" w:rsidRDefault="00044E40"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1.3</w:t>
            </w:r>
          </w:p>
        </w:tc>
        <w:tc>
          <w:tcPr>
            <w:tcW w:w="8686" w:type="dxa"/>
          </w:tcPr>
          <w:p w:rsidR="00036162" w:rsidRPr="005D2F88" w:rsidRDefault="006750EC" w:rsidP="006750EC">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Целевые ориентиры</w:t>
            </w:r>
          </w:p>
        </w:tc>
        <w:tc>
          <w:tcPr>
            <w:tcW w:w="1061" w:type="dxa"/>
          </w:tcPr>
          <w:p w:rsidR="00036162" w:rsidRPr="005D2F88" w:rsidRDefault="00A758C9"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5</w:t>
            </w:r>
          </w:p>
        </w:tc>
      </w:tr>
      <w:tr w:rsidR="00036162" w:rsidRPr="005D2F88" w:rsidTr="005D2F88">
        <w:trPr>
          <w:trHeight w:val="133"/>
        </w:trPr>
        <w:tc>
          <w:tcPr>
            <w:tcW w:w="817" w:type="dxa"/>
          </w:tcPr>
          <w:p w:rsidR="00036162" w:rsidRPr="005D2F88" w:rsidRDefault="00044E40"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1.4</w:t>
            </w:r>
          </w:p>
        </w:tc>
        <w:tc>
          <w:tcPr>
            <w:tcW w:w="8686" w:type="dxa"/>
          </w:tcPr>
          <w:p w:rsidR="006750EC" w:rsidRPr="005D2F88" w:rsidRDefault="00F62AE1" w:rsidP="00F62AE1">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   Промежуточные планируемые результаты:</w:t>
            </w:r>
          </w:p>
        </w:tc>
        <w:tc>
          <w:tcPr>
            <w:tcW w:w="1061" w:type="dxa"/>
          </w:tcPr>
          <w:p w:rsidR="00036162" w:rsidRPr="005D2F88" w:rsidRDefault="00813A33"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8</w:t>
            </w:r>
          </w:p>
        </w:tc>
      </w:tr>
      <w:tr w:rsidR="00F62AE1" w:rsidRPr="005D2F88" w:rsidTr="005D2F88">
        <w:trPr>
          <w:trHeight w:val="423"/>
        </w:trPr>
        <w:tc>
          <w:tcPr>
            <w:tcW w:w="817" w:type="dxa"/>
          </w:tcPr>
          <w:p w:rsidR="00F62AE1" w:rsidRPr="005D2F88" w:rsidRDefault="00F62AE1" w:rsidP="00162BC0">
            <w:pPr>
              <w:jc w:val="center"/>
              <w:rPr>
                <w:rFonts w:ascii="Times New Roman" w:eastAsia="Calibri" w:hAnsi="Times New Roman" w:cs="Times New Roman"/>
                <w:sz w:val="24"/>
                <w:szCs w:val="24"/>
                <w:lang w:eastAsia="ru-RU"/>
              </w:rPr>
            </w:pPr>
          </w:p>
        </w:tc>
        <w:tc>
          <w:tcPr>
            <w:tcW w:w="8686" w:type="dxa"/>
          </w:tcPr>
          <w:p w:rsidR="00F62AE1" w:rsidRPr="005D2F88" w:rsidRDefault="00F62AE1" w:rsidP="00F62AE1">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Промежуточные планируемые результаты подгруппы первого младшего возраста (в виде целевых ориентиров ФГОС </w:t>
            </w:r>
            <w:proofErr w:type="gramStart"/>
            <w:r w:rsidRPr="005D2F88">
              <w:rPr>
                <w:rFonts w:ascii="Times New Roman" w:eastAsia="Calibri" w:hAnsi="Times New Roman" w:cs="Times New Roman"/>
                <w:sz w:val="24"/>
                <w:szCs w:val="24"/>
                <w:lang w:eastAsia="ru-RU"/>
              </w:rPr>
              <w:t>ДО</w:t>
            </w:r>
            <w:proofErr w:type="gramEnd"/>
            <w:r w:rsidRPr="005D2F88">
              <w:rPr>
                <w:rFonts w:ascii="Times New Roman" w:eastAsia="Calibri" w:hAnsi="Times New Roman" w:cs="Times New Roman"/>
                <w:sz w:val="24"/>
                <w:szCs w:val="24"/>
                <w:lang w:eastAsia="ru-RU"/>
              </w:rPr>
              <w:t>)</w:t>
            </w:r>
          </w:p>
        </w:tc>
        <w:tc>
          <w:tcPr>
            <w:tcW w:w="1061" w:type="dxa"/>
          </w:tcPr>
          <w:p w:rsidR="00F62AE1" w:rsidRPr="005D2F88" w:rsidRDefault="00813A33"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8</w:t>
            </w:r>
          </w:p>
        </w:tc>
      </w:tr>
      <w:tr w:rsidR="00036162" w:rsidRPr="005D2F88" w:rsidTr="005D2F88">
        <w:tc>
          <w:tcPr>
            <w:tcW w:w="817" w:type="dxa"/>
          </w:tcPr>
          <w:p w:rsidR="00036162" w:rsidRPr="005D2F88" w:rsidRDefault="00036162" w:rsidP="00162BC0">
            <w:pPr>
              <w:jc w:val="center"/>
              <w:rPr>
                <w:rFonts w:ascii="Times New Roman" w:eastAsia="Calibri" w:hAnsi="Times New Roman" w:cs="Times New Roman"/>
                <w:b/>
                <w:sz w:val="24"/>
                <w:szCs w:val="24"/>
                <w:lang w:eastAsia="ru-RU"/>
              </w:rPr>
            </w:pPr>
          </w:p>
        </w:tc>
        <w:tc>
          <w:tcPr>
            <w:tcW w:w="8686" w:type="dxa"/>
          </w:tcPr>
          <w:p w:rsidR="00036162" w:rsidRPr="005D2F88" w:rsidRDefault="006750EC" w:rsidP="00643C6D">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Промежуточные планируемые результаты </w:t>
            </w:r>
            <w:r w:rsidR="00643C6D" w:rsidRPr="005D2F88">
              <w:rPr>
                <w:rFonts w:ascii="Times New Roman" w:eastAsia="Calibri" w:hAnsi="Times New Roman" w:cs="Times New Roman"/>
                <w:sz w:val="24"/>
                <w:szCs w:val="24"/>
                <w:lang w:eastAsia="ru-RU"/>
              </w:rPr>
              <w:t>подгруппы второго</w:t>
            </w:r>
            <w:r w:rsidRPr="005D2F88">
              <w:rPr>
                <w:rFonts w:ascii="Times New Roman" w:eastAsia="Calibri" w:hAnsi="Times New Roman" w:cs="Times New Roman"/>
                <w:sz w:val="24"/>
                <w:szCs w:val="24"/>
                <w:lang w:eastAsia="ru-RU"/>
              </w:rPr>
              <w:t xml:space="preserve"> м</w:t>
            </w:r>
            <w:r w:rsidR="00643C6D" w:rsidRPr="005D2F88">
              <w:rPr>
                <w:rFonts w:ascii="Times New Roman" w:eastAsia="Calibri" w:hAnsi="Times New Roman" w:cs="Times New Roman"/>
                <w:sz w:val="24"/>
                <w:szCs w:val="24"/>
                <w:lang w:eastAsia="ru-RU"/>
              </w:rPr>
              <w:t>ладшего</w:t>
            </w:r>
            <w:r w:rsidRPr="005D2F88">
              <w:rPr>
                <w:rFonts w:ascii="Times New Roman" w:eastAsia="Calibri" w:hAnsi="Times New Roman" w:cs="Times New Roman"/>
                <w:sz w:val="24"/>
                <w:szCs w:val="24"/>
                <w:lang w:eastAsia="ru-RU"/>
              </w:rPr>
              <w:t xml:space="preserve"> </w:t>
            </w:r>
            <w:r w:rsidR="00643C6D" w:rsidRPr="005D2F88">
              <w:rPr>
                <w:rFonts w:ascii="Times New Roman" w:eastAsia="Calibri" w:hAnsi="Times New Roman" w:cs="Times New Roman"/>
                <w:sz w:val="24"/>
                <w:szCs w:val="24"/>
                <w:lang w:eastAsia="ru-RU"/>
              </w:rPr>
              <w:t>возраста</w:t>
            </w:r>
          </w:p>
        </w:tc>
        <w:tc>
          <w:tcPr>
            <w:tcW w:w="1061" w:type="dxa"/>
          </w:tcPr>
          <w:p w:rsidR="00036162" w:rsidRPr="005D2F88" w:rsidRDefault="00813A33"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9</w:t>
            </w:r>
          </w:p>
        </w:tc>
      </w:tr>
      <w:tr w:rsidR="00036162" w:rsidRPr="005D2F88" w:rsidTr="005D2F88">
        <w:tc>
          <w:tcPr>
            <w:tcW w:w="817" w:type="dxa"/>
          </w:tcPr>
          <w:p w:rsidR="00036162" w:rsidRPr="005D2F88" w:rsidRDefault="00036162" w:rsidP="00162BC0">
            <w:pPr>
              <w:jc w:val="center"/>
              <w:rPr>
                <w:rFonts w:ascii="Times New Roman" w:eastAsia="Calibri" w:hAnsi="Times New Roman" w:cs="Times New Roman"/>
                <w:b/>
                <w:sz w:val="24"/>
                <w:szCs w:val="24"/>
                <w:lang w:eastAsia="ru-RU"/>
              </w:rPr>
            </w:pPr>
          </w:p>
        </w:tc>
        <w:tc>
          <w:tcPr>
            <w:tcW w:w="8686" w:type="dxa"/>
          </w:tcPr>
          <w:p w:rsidR="00036162" w:rsidRPr="005D2F88" w:rsidRDefault="006750EC" w:rsidP="00643C6D">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Промежуточные планируемые результаты </w:t>
            </w:r>
            <w:r w:rsidR="00643C6D" w:rsidRPr="005D2F88">
              <w:rPr>
                <w:rFonts w:ascii="Times New Roman" w:eastAsia="Calibri" w:hAnsi="Times New Roman" w:cs="Times New Roman"/>
                <w:sz w:val="24"/>
                <w:szCs w:val="24"/>
                <w:lang w:eastAsia="ru-RU"/>
              </w:rPr>
              <w:t>подгруппы среднего</w:t>
            </w:r>
            <w:r w:rsidRPr="005D2F88">
              <w:rPr>
                <w:rFonts w:ascii="Times New Roman" w:eastAsia="Calibri" w:hAnsi="Times New Roman" w:cs="Times New Roman"/>
                <w:sz w:val="24"/>
                <w:szCs w:val="24"/>
                <w:lang w:eastAsia="ru-RU"/>
              </w:rPr>
              <w:t xml:space="preserve"> </w:t>
            </w:r>
            <w:r w:rsidR="00643C6D" w:rsidRPr="005D2F88">
              <w:rPr>
                <w:rFonts w:ascii="Times New Roman" w:eastAsia="Calibri" w:hAnsi="Times New Roman" w:cs="Times New Roman"/>
                <w:sz w:val="24"/>
                <w:szCs w:val="24"/>
                <w:lang w:eastAsia="ru-RU"/>
              </w:rPr>
              <w:t>возраста</w:t>
            </w:r>
          </w:p>
        </w:tc>
        <w:tc>
          <w:tcPr>
            <w:tcW w:w="1061" w:type="dxa"/>
          </w:tcPr>
          <w:p w:rsidR="00036162" w:rsidRPr="005D2F88" w:rsidRDefault="00A758C9" w:rsidP="00813A33">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1</w:t>
            </w:r>
            <w:r w:rsidR="00813A33" w:rsidRPr="005D2F88">
              <w:rPr>
                <w:rFonts w:ascii="Times New Roman" w:eastAsia="Calibri" w:hAnsi="Times New Roman" w:cs="Times New Roman"/>
                <w:b/>
                <w:sz w:val="24"/>
                <w:szCs w:val="24"/>
                <w:lang w:eastAsia="ru-RU"/>
              </w:rPr>
              <w:t>3</w:t>
            </w:r>
          </w:p>
        </w:tc>
      </w:tr>
      <w:tr w:rsidR="00036162" w:rsidRPr="005D2F88" w:rsidTr="005D2F88">
        <w:tc>
          <w:tcPr>
            <w:tcW w:w="817" w:type="dxa"/>
          </w:tcPr>
          <w:p w:rsidR="00036162" w:rsidRPr="005D2F88" w:rsidRDefault="00036162" w:rsidP="00162BC0">
            <w:pPr>
              <w:jc w:val="center"/>
              <w:rPr>
                <w:rFonts w:ascii="Times New Roman" w:eastAsia="Calibri" w:hAnsi="Times New Roman" w:cs="Times New Roman"/>
                <w:b/>
                <w:sz w:val="24"/>
                <w:szCs w:val="24"/>
                <w:lang w:eastAsia="ru-RU"/>
              </w:rPr>
            </w:pPr>
          </w:p>
        </w:tc>
        <w:tc>
          <w:tcPr>
            <w:tcW w:w="8686" w:type="dxa"/>
          </w:tcPr>
          <w:p w:rsidR="00036162" w:rsidRPr="005D2F88" w:rsidRDefault="006750EC" w:rsidP="00643C6D">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Промежуточные планируемые результаты </w:t>
            </w:r>
            <w:r w:rsidR="00643C6D" w:rsidRPr="005D2F88">
              <w:rPr>
                <w:rFonts w:ascii="Times New Roman" w:eastAsia="Calibri" w:hAnsi="Times New Roman" w:cs="Times New Roman"/>
                <w:sz w:val="24"/>
                <w:szCs w:val="24"/>
                <w:lang w:eastAsia="ru-RU"/>
              </w:rPr>
              <w:t>подгруппы старшего возраста</w:t>
            </w:r>
            <w:r w:rsidRPr="005D2F88">
              <w:rPr>
                <w:rFonts w:ascii="Times New Roman" w:eastAsia="Calibri" w:hAnsi="Times New Roman" w:cs="Times New Roman"/>
                <w:sz w:val="24"/>
                <w:szCs w:val="24"/>
                <w:lang w:eastAsia="ru-RU"/>
              </w:rPr>
              <w:t xml:space="preserve">  </w:t>
            </w:r>
            <w:r w:rsidR="00643C6D" w:rsidRPr="005D2F88">
              <w:rPr>
                <w:rFonts w:ascii="Times New Roman" w:eastAsia="Calibri" w:hAnsi="Times New Roman" w:cs="Times New Roman"/>
                <w:sz w:val="24"/>
                <w:szCs w:val="24"/>
                <w:lang w:eastAsia="ru-RU"/>
              </w:rPr>
              <w:t xml:space="preserve"> </w:t>
            </w:r>
          </w:p>
        </w:tc>
        <w:tc>
          <w:tcPr>
            <w:tcW w:w="1061" w:type="dxa"/>
          </w:tcPr>
          <w:p w:rsidR="00036162" w:rsidRPr="005D2F88" w:rsidRDefault="00A758C9" w:rsidP="00BE3C4B">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1</w:t>
            </w:r>
            <w:r w:rsidR="00BE3C4B" w:rsidRPr="005D2F88">
              <w:rPr>
                <w:rFonts w:ascii="Times New Roman" w:eastAsia="Calibri" w:hAnsi="Times New Roman" w:cs="Times New Roman"/>
                <w:b/>
                <w:sz w:val="24"/>
                <w:szCs w:val="24"/>
                <w:lang w:eastAsia="ru-RU"/>
              </w:rPr>
              <w:t>8</w:t>
            </w:r>
          </w:p>
        </w:tc>
      </w:tr>
      <w:tr w:rsidR="00036162" w:rsidRPr="005D2F88" w:rsidTr="005D2F88">
        <w:tc>
          <w:tcPr>
            <w:tcW w:w="817" w:type="dxa"/>
          </w:tcPr>
          <w:p w:rsidR="00036162" w:rsidRPr="005D2F88" w:rsidRDefault="00036162" w:rsidP="00162BC0">
            <w:pPr>
              <w:jc w:val="center"/>
              <w:rPr>
                <w:rFonts w:ascii="Times New Roman" w:eastAsia="Calibri" w:hAnsi="Times New Roman" w:cs="Times New Roman"/>
                <w:b/>
                <w:sz w:val="24"/>
                <w:szCs w:val="24"/>
                <w:lang w:eastAsia="ru-RU"/>
              </w:rPr>
            </w:pPr>
          </w:p>
        </w:tc>
        <w:tc>
          <w:tcPr>
            <w:tcW w:w="8686" w:type="dxa"/>
          </w:tcPr>
          <w:p w:rsidR="00036162" w:rsidRPr="005D2F88" w:rsidRDefault="006750EC" w:rsidP="00643C6D">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Промежуточные планируемые результаты</w:t>
            </w:r>
            <w:r w:rsidR="00643C6D" w:rsidRPr="005D2F88">
              <w:rPr>
                <w:rFonts w:ascii="Times New Roman" w:eastAsia="Calibri" w:hAnsi="Times New Roman" w:cs="Times New Roman"/>
                <w:sz w:val="24"/>
                <w:szCs w:val="24"/>
                <w:lang w:eastAsia="ru-RU"/>
              </w:rPr>
              <w:t xml:space="preserve"> </w:t>
            </w:r>
            <w:r w:rsidR="0051494D" w:rsidRPr="005D2F88">
              <w:rPr>
                <w:rFonts w:ascii="Times New Roman" w:eastAsia="Calibri" w:hAnsi="Times New Roman" w:cs="Times New Roman"/>
                <w:sz w:val="24"/>
                <w:szCs w:val="24"/>
                <w:lang w:eastAsia="ru-RU"/>
              </w:rPr>
              <w:t>подгруппа подготовительного к школе возраста</w:t>
            </w:r>
          </w:p>
        </w:tc>
        <w:tc>
          <w:tcPr>
            <w:tcW w:w="1061" w:type="dxa"/>
          </w:tcPr>
          <w:p w:rsidR="00036162" w:rsidRPr="005D2F88" w:rsidRDefault="00BE3C4B"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23</w:t>
            </w:r>
          </w:p>
        </w:tc>
      </w:tr>
      <w:tr w:rsidR="00A2595E" w:rsidRPr="005D2F88" w:rsidTr="005D2F88">
        <w:tc>
          <w:tcPr>
            <w:tcW w:w="817" w:type="dxa"/>
          </w:tcPr>
          <w:p w:rsidR="00A2595E" w:rsidRPr="005D2F88" w:rsidRDefault="00A2595E"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2.</w:t>
            </w:r>
          </w:p>
        </w:tc>
        <w:tc>
          <w:tcPr>
            <w:tcW w:w="8686" w:type="dxa"/>
          </w:tcPr>
          <w:p w:rsidR="00A2595E" w:rsidRPr="005D2F88" w:rsidRDefault="00A2595E" w:rsidP="00643C6D">
            <w:pP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Содержательный раздел</w:t>
            </w:r>
          </w:p>
        </w:tc>
        <w:tc>
          <w:tcPr>
            <w:tcW w:w="1061" w:type="dxa"/>
          </w:tcPr>
          <w:p w:rsidR="00A2595E" w:rsidRPr="0041425C" w:rsidRDefault="0041425C"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2</w:t>
            </w:r>
          </w:p>
        </w:tc>
      </w:tr>
      <w:tr w:rsidR="00006C82" w:rsidRPr="005D2F88" w:rsidTr="005D2F88">
        <w:tc>
          <w:tcPr>
            <w:tcW w:w="817" w:type="dxa"/>
          </w:tcPr>
          <w:p w:rsidR="00006C82" w:rsidRPr="005D2F88" w:rsidRDefault="007D7095" w:rsidP="00162BC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A2595E" w:rsidRPr="005D2F88">
              <w:rPr>
                <w:rFonts w:ascii="Times New Roman" w:eastAsia="Calibri" w:hAnsi="Times New Roman" w:cs="Times New Roman"/>
                <w:sz w:val="24"/>
                <w:szCs w:val="24"/>
                <w:lang w:eastAsia="ru-RU"/>
              </w:rPr>
              <w:t>.</w:t>
            </w:r>
          </w:p>
        </w:tc>
        <w:tc>
          <w:tcPr>
            <w:tcW w:w="8686" w:type="dxa"/>
          </w:tcPr>
          <w:p w:rsidR="00006C82" w:rsidRPr="005D2F88" w:rsidRDefault="00CD0901" w:rsidP="006750EC">
            <w:pP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Комплексно-тематическое планирование образовательной деятельности</w:t>
            </w:r>
          </w:p>
        </w:tc>
        <w:tc>
          <w:tcPr>
            <w:tcW w:w="1061" w:type="dxa"/>
          </w:tcPr>
          <w:p w:rsidR="00006C82" w:rsidRPr="005D2F88" w:rsidRDefault="00006C82"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32</w:t>
            </w:r>
          </w:p>
        </w:tc>
      </w:tr>
      <w:tr w:rsidR="00B74115" w:rsidRPr="005D2F88" w:rsidTr="005D2F88">
        <w:tc>
          <w:tcPr>
            <w:tcW w:w="817" w:type="dxa"/>
          </w:tcPr>
          <w:p w:rsidR="00B74115" w:rsidRPr="005D2F88" w:rsidRDefault="007D7095" w:rsidP="00162BC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1</w:t>
            </w:r>
            <w:r w:rsidR="00A2595E" w:rsidRPr="005D2F88">
              <w:rPr>
                <w:rFonts w:ascii="Times New Roman" w:eastAsia="Calibri" w:hAnsi="Times New Roman" w:cs="Times New Roman"/>
                <w:sz w:val="24"/>
                <w:szCs w:val="24"/>
                <w:lang w:eastAsia="ru-RU"/>
              </w:rPr>
              <w:t>.1.</w:t>
            </w:r>
          </w:p>
        </w:tc>
        <w:tc>
          <w:tcPr>
            <w:tcW w:w="8686" w:type="dxa"/>
          </w:tcPr>
          <w:p w:rsidR="00B74115" w:rsidRPr="005D2F88" w:rsidRDefault="00CF4A37" w:rsidP="0051494D">
            <w:pPr>
              <w:jc w:val="both"/>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51494D" w:rsidRPr="005D2F88">
              <w:rPr>
                <w:rFonts w:ascii="Times New Roman" w:eastAsia="Calibri" w:hAnsi="Times New Roman" w:cs="Times New Roman"/>
                <w:sz w:val="24"/>
                <w:szCs w:val="24"/>
                <w:lang w:eastAsia="ru-RU"/>
              </w:rPr>
              <w:t>подгруппы первого младшего возраста</w:t>
            </w:r>
          </w:p>
        </w:tc>
        <w:tc>
          <w:tcPr>
            <w:tcW w:w="1061" w:type="dxa"/>
          </w:tcPr>
          <w:p w:rsidR="00B74115" w:rsidRPr="005D2F88" w:rsidRDefault="00A758C9" w:rsidP="00006C82">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3</w:t>
            </w:r>
            <w:r w:rsidR="00006C82" w:rsidRPr="005D2F88">
              <w:rPr>
                <w:rFonts w:ascii="Times New Roman" w:eastAsia="Calibri" w:hAnsi="Times New Roman" w:cs="Times New Roman"/>
                <w:b/>
                <w:sz w:val="24"/>
                <w:szCs w:val="24"/>
                <w:lang w:eastAsia="ru-RU"/>
              </w:rPr>
              <w:t>7</w:t>
            </w:r>
          </w:p>
        </w:tc>
      </w:tr>
      <w:tr w:rsidR="00B74115" w:rsidRPr="005D2F88" w:rsidTr="005D2F88">
        <w:tc>
          <w:tcPr>
            <w:tcW w:w="817" w:type="dxa"/>
          </w:tcPr>
          <w:p w:rsidR="00B74115" w:rsidRPr="005D2F88" w:rsidRDefault="007D7095" w:rsidP="00162BC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A2595E" w:rsidRPr="005D2F88">
              <w:rPr>
                <w:rFonts w:ascii="Times New Roman" w:eastAsia="Calibri" w:hAnsi="Times New Roman" w:cs="Times New Roman"/>
                <w:sz w:val="24"/>
                <w:szCs w:val="24"/>
                <w:lang w:eastAsia="ru-RU"/>
              </w:rPr>
              <w:t>.2.</w:t>
            </w:r>
          </w:p>
        </w:tc>
        <w:tc>
          <w:tcPr>
            <w:tcW w:w="8686" w:type="dxa"/>
          </w:tcPr>
          <w:p w:rsidR="00B74115" w:rsidRPr="005D2F88" w:rsidRDefault="00CF4A37" w:rsidP="00CF4A37">
            <w:pPr>
              <w:jc w:val="both"/>
              <w:rPr>
                <w:rFonts w:ascii="Times New Roman" w:eastAsia="Calibri" w:hAnsi="Times New Roman" w:cs="Times New Roman"/>
                <w:sz w:val="24"/>
                <w:szCs w:val="24"/>
              </w:rPr>
            </w:pPr>
            <w:r w:rsidRPr="005D2F88">
              <w:rPr>
                <w:rFonts w:ascii="Times New Roman" w:eastAsia="SimSun" w:hAnsi="Times New Roman" w:cs="Times New Roman"/>
                <w:iCs/>
                <w:kern w:val="28"/>
                <w:sz w:val="24"/>
                <w:szCs w:val="24"/>
                <w:lang w:eastAsia="hi-IN" w:bidi="hi-IN"/>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643C6D" w:rsidRPr="005D2F88">
              <w:rPr>
                <w:rFonts w:ascii="Times New Roman" w:eastAsia="Times New Roman" w:hAnsi="Times New Roman" w:cs="Times New Roman"/>
                <w:bCs/>
                <w:color w:val="000000"/>
                <w:sz w:val="24"/>
                <w:szCs w:val="24"/>
                <w:lang w:eastAsia="ru-RU"/>
              </w:rPr>
              <w:t>подгруппы второго младшего возраста</w:t>
            </w:r>
          </w:p>
        </w:tc>
        <w:tc>
          <w:tcPr>
            <w:tcW w:w="1061" w:type="dxa"/>
          </w:tcPr>
          <w:p w:rsidR="00B74115" w:rsidRPr="005D2F88" w:rsidRDefault="00006C82"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96</w:t>
            </w:r>
          </w:p>
        </w:tc>
      </w:tr>
      <w:tr w:rsidR="00B74115" w:rsidRPr="005D2F88" w:rsidTr="005D2F88">
        <w:tc>
          <w:tcPr>
            <w:tcW w:w="817" w:type="dxa"/>
          </w:tcPr>
          <w:p w:rsidR="00B74115" w:rsidRPr="005D2F88" w:rsidRDefault="007D7095" w:rsidP="00A2595E">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A2595E" w:rsidRPr="005D2F88">
              <w:rPr>
                <w:rFonts w:ascii="Times New Roman" w:eastAsia="Calibri" w:hAnsi="Times New Roman" w:cs="Times New Roman"/>
                <w:sz w:val="24"/>
                <w:szCs w:val="24"/>
                <w:lang w:eastAsia="ru-RU"/>
              </w:rPr>
              <w:t>.3.</w:t>
            </w:r>
          </w:p>
        </w:tc>
        <w:tc>
          <w:tcPr>
            <w:tcW w:w="8686" w:type="dxa"/>
          </w:tcPr>
          <w:p w:rsidR="00B74115" w:rsidRPr="005D2F88" w:rsidRDefault="00CF4A37" w:rsidP="00CF4A37">
            <w:pPr>
              <w:jc w:val="both"/>
              <w:rPr>
                <w:rFonts w:ascii="Times New Roman" w:eastAsia="Calibri" w:hAnsi="Times New Roman" w:cs="Times New Roman"/>
                <w:sz w:val="24"/>
                <w:szCs w:val="24"/>
              </w:rPr>
            </w:pPr>
            <w:r w:rsidRPr="005D2F88">
              <w:rPr>
                <w:rFonts w:ascii="Times New Roman" w:eastAsia="SimSun" w:hAnsi="Times New Roman" w:cs="Times New Roman"/>
                <w:iCs/>
                <w:kern w:val="28"/>
                <w:sz w:val="24"/>
                <w:szCs w:val="24"/>
                <w:lang w:eastAsia="hi-IN" w:bidi="hi-IN"/>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643C6D" w:rsidRPr="005D2F88">
              <w:rPr>
                <w:rFonts w:ascii="Times New Roman" w:eastAsia="Times New Roman" w:hAnsi="Times New Roman" w:cs="Times New Roman"/>
                <w:bCs/>
                <w:color w:val="000000"/>
                <w:sz w:val="24"/>
                <w:szCs w:val="24"/>
                <w:lang w:eastAsia="ru-RU"/>
              </w:rPr>
              <w:t>подгруппы среднего возраста</w:t>
            </w:r>
          </w:p>
        </w:tc>
        <w:tc>
          <w:tcPr>
            <w:tcW w:w="1061" w:type="dxa"/>
          </w:tcPr>
          <w:p w:rsidR="00B74115" w:rsidRPr="005D2F88" w:rsidRDefault="00006C82"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147</w:t>
            </w:r>
          </w:p>
        </w:tc>
      </w:tr>
      <w:tr w:rsidR="00CF4A37" w:rsidRPr="005D2F88" w:rsidTr="005D2F88">
        <w:tc>
          <w:tcPr>
            <w:tcW w:w="817" w:type="dxa"/>
          </w:tcPr>
          <w:p w:rsidR="00CF4A37" w:rsidRPr="005D2F88" w:rsidRDefault="007D7095" w:rsidP="00006C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A2595E" w:rsidRPr="005D2F88">
              <w:rPr>
                <w:rFonts w:ascii="Times New Roman" w:eastAsia="Calibri" w:hAnsi="Times New Roman" w:cs="Times New Roman"/>
                <w:sz w:val="24"/>
                <w:szCs w:val="24"/>
                <w:lang w:eastAsia="ru-RU"/>
              </w:rPr>
              <w:t>.4.</w:t>
            </w:r>
          </w:p>
        </w:tc>
        <w:tc>
          <w:tcPr>
            <w:tcW w:w="8686" w:type="dxa"/>
          </w:tcPr>
          <w:p w:rsidR="00CF4A37" w:rsidRPr="005D2F88" w:rsidRDefault="00CF4A37" w:rsidP="00CF4A37">
            <w:pPr>
              <w:jc w:val="both"/>
              <w:rPr>
                <w:rFonts w:ascii="Times New Roman" w:eastAsia="SimSun" w:hAnsi="Times New Roman" w:cs="Times New Roman"/>
                <w:iCs/>
                <w:kern w:val="28"/>
                <w:sz w:val="24"/>
                <w:szCs w:val="24"/>
                <w:lang w:eastAsia="hi-IN" w:bidi="hi-IN"/>
              </w:rPr>
            </w:pPr>
            <w:r w:rsidRPr="005D2F88">
              <w:rPr>
                <w:rFonts w:ascii="Times New Roman" w:eastAsia="Calibri" w:hAnsi="Times New Roman" w:cs="Times New Roman"/>
                <w:sz w:val="24"/>
                <w:szCs w:val="24"/>
                <w:lang w:eastAsia="ru-RU"/>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643C6D" w:rsidRPr="005D2F88">
              <w:rPr>
                <w:rFonts w:ascii="Times New Roman" w:eastAsia="Calibri" w:hAnsi="Times New Roman" w:cs="Times New Roman"/>
                <w:sz w:val="24"/>
                <w:szCs w:val="24"/>
                <w:lang w:eastAsia="ru-RU"/>
              </w:rPr>
              <w:t xml:space="preserve">подгруппы старшего возраста   </w:t>
            </w:r>
          </w:p>
        </w:tc>
        <w:tc>
          <w:tcPr>
            <w:tcW w:w="1061" w:type="dxa"/>
          </w:tcPr>
          <w:p w:rsidR="00CF4A37" w:rsidRPr="005D2F88" w:rsidRDefault="00006C82"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201</w:t>
            </w:r>
          </w:p>
        </w:tc>
      </w:tr>
      <w:tr w:rsidR="00CF4A37" w:rsidRPr="005D2F88" w:rsidTr="005D2F88">
        <w:tc>
          <w:tcPr>
            <w:tcW w:w="817" w:type="dxa"/>
          </w:tcPr>
          <w:p w:rsidR="00CF4A37" w:rsidRPr="005D2F88" w:rsidRDefault="007D7095" w:rsidP="00162BC0">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A2595E" w:rsidRPr="005D2F88">
              <w:rPr>
                <w:rFonts w:ascii="Times New Roman" w:eastAsia="Calibri" w:hAnsi="Times New Roman" w:cs="Times New Roman"/>
                <w:sz w:val="24"/>
                <w:szCs w:val="24"/>
                <w:lang w:eastAsia="ru-RU"/>
              </w:rPr>
              <w:t>.5.</w:t>
            </w:r>
          </w:p>
        </w:tc>
        <w:tc>
          <w:tcPr>
            <w:tcW w:w="8686" w:type="dxa"/>
          </w:tcPr>
          <w:p w:rsidR="00CF4A37" w:rsidRPr="005D2F88" w:rsidRDefault="00CF4A37" w:rsidP="00CF4A37">
            <w:pPr>
              <w:jc w:val="both"/>
              <w:rPr>
                <w:rFonts w:ascii="Times New Roman" w:eastAsia="SimSun" w:hAnsi="Times New Roman" w:cs="Times New Roman"/>
                <w:iCs/>
                <w:kern w:val="28"/>
                <w:sz w:val="24"/>
                <w:szCs w:val="24"/>
                <w:lang w:eastAsia="hi-IN" w:bidi="hi-IN"/>
              </w:rPr>
            </w:pPr>
            <w:r w:rsidRPr="005D2F88">
              <w:rPr>
                <w:rFonts w:ascii="Times New Roman" w:eastAsia="Calibri" w:hAnsi="Times New Roman" w:cs="Times New Roman"/>
                <w:sz w:val="24"/>
                <w:szCs w:val="24"/>
                <w:lang w:eastAsia="ru-RU"/>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51494D" w:rsidRPr="005D2F88">
              <w:rPr>
                <w:rFonts w:ascii="Times New Roman" w:eastAsia="Calibri" w:hAnsi="Times New Roman" w:cs="Times New Roman"/>
                <w:sz w:val="24"/>
                <w:szCs w:val="24"/>
                <w:lang w:eastAsia="ru-RU"/>
              </w:rPr>
              <w:t>подгруппа подготовительного к школе возраста</w:t>
            </w:r>
          </w:p>
        </w:tc>
        <w:tc>
          <w:tcPr>
            <w:tcW w:w="1061" w:type="dxa"/>
          </w:tcPr>
          <w:p w:rsidR="00CF4A37" w:rsidRPr="005D2F88" w:rsidRDefault="00BF7BF4" w:rsidP="00006C82">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2</w:t>
            </w:r>
            <w:r w:rsidR="00006C82" w:rsidRPr="005D2F88">
              <w:rPr>
                <w:rFonts w:ascii="Times New Roman" w:eastAsia="Calibri" w:hAnsi="Times New Roman" w:cs="Times New Roman"/>
                <w:b/>
                <w:sz w:val="24"/>
                <w:szCs w:val="24"/>
                <w:lang w:eastAsia="ru-RU"/>
              </w:rPr>
              <w:t>51</w:t>
            </w:r>
          </w:p>
        </w:tc>
      </w:tr>
      <w:tr w:rsidR="00CF4A37" w:rsidRPr="005D2F88" w:rsidTr="005D2F88">
        <w:tc>
          <w:tcPr>
            <w:tcW w:w="817" w:type="dxa"/>
          </w:tcPr>
          <w:p w:rsidR="00CF4A37" w:rsidRPr="005D2F88" w:rsidRDefault="00006C82"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 </w:t>
            </w:r>
            <w:r w:rsidR="00CF4A37" w:rsidRPr="005D2F88">
              <w:rPr>
                <w:rFonts w:ascii="Times New Roman" w:eastAsia="Calibri" w:hAnsi="Times New Roman" w:cs="Times New Roman"/>
                <w:sz w:val="24"/>
                <w:szCs w:val="24"/>
                <w:lang w:eastAsia="ru-RU"/>
              </w:rPr>
              <w:t xml:space="preserve"> </w:t>
            </w:r>
          </w:p>
        </w:tc>
        <w:tc>
          <w:tcPr>
            <w:tcW w:w="8686" w:type="dxa"/>
          </w:tcPr>
          <w:p w:rsidR="00CF4A37" w:rsidRPr="005D2F88" w:rsidRDefault="00CF4A37" w:rsidP="0051494D">
            <w:pPr>
              <w:jc w:val="both"/>
              <w:rPr>
                <w:rFonts w:ascii="Times New Roman" w:eastAsia="SimSun" w:hAnsi="Times New Roman" w:cs="Times New Roman"/>
                <w:iCs/>
                <w:kern w:val="28"/>
                <w:sz w:val="24"/>
                <w:szCs w:val="24"/>
                <w:lang w:eastAsia="hi-IN" w:bidi="hi-IN"/>
              </w:rPr>
            </w:pPr>
            <w:r w:rsidRPr="005D2F88">
              <w:rPr>
                <w:rFonts w:ascii="Times New Roman" w:eastAsia="Calibri" w:hAnsi="Times New Roman" w:cs="Times New Roman"/>
                <w:sz w:val="24"/>
                <w:szCs w:val="24"/>
                <w:lang w:eastAsia="ru-RU"/>
              </w:rPr>
              <w:t xml:space="preserve"> Переч</w:t>
            </w:r>
            <w:r w:rsidR="0051494D" w:rsidRPr="005D2F88">
              <w:rPr>
                <w:rFonts w:ascii="Times New Roman" w:eastAsia="Calibri" w:hAnsi="Times New Roman" w:cs="Times New Roman"/>
                <w:sz w:val="24"/>
                <w:szCs w:val="24"/>
                <w:lang w:eastAsia="ru-RU"/>
              </w:rPr>
              <w:t>ень программ и технологий</w:t>
            </w:r>
          </w:p>
        </w:tc>
        <w:tc>
          <w:tcPr>
            <w:tcW w:w="1061" w:type="dxa"/>
          </w:tcPr>
          <w:p w:rsidR="00CF4A37"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 xml:space="preserve"> </w:t>
            </w:r>
            <w:r w:rsidR="0041425C">
              <w:rPr>
                <w:rFonts w:ascii="Times New Roman" w:eastAsia="Calibri" w:hAnsi="Times New Roman" w:cs="Times New Roman"/>
                <w:b/>
                <w:sz w:val="24"/>
                <w:szCs w:val="24"/>
                <w:lang w:val="en-US" w:eastAsia="ru-RU"/>
              </w:rPr>
              <w:t>300</w:t>
            </w:r>
          </w:p>
        </w:tc>
      </w:tr>
      <w:tr w:rsidR="00A2595E" w:rsidRPr="005D2F88" w:rsidTr="005D2F88">
        <w:tc>
          <w:tcPr>
            <w:tcW w:w="817" w:type="dxa"/>
          </w:tcPr>
          <w:p w:rsidR="00A2595E" w:rsidRPr="005D2F88" w:rsidRDefault="00A2595E" w:rsidP="00162BC0">
            <w:pPr>
              <w:jc w:val="center"/>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3.</w:t>
            </w:r>
          </w:p>
        </w:tc>
        <w:tc>
          <w:tcPr>
            <w:tcW w:w="8686" w:type="dxa"/>
          </w:tcPr>
          <w:p w:rsidR="00A2595E" w:rsidRPr="005D2F88" w:rsidRDefault="00A2595E" w:rsidP="0051494D">
            <w:pPr>
              <w:jc w:val="both"/>
              <w:rPr>
                <w:rFonts w:ascii="Times New Roman" w:eastAsia="Calibri" w:hAnsi="Times New Roman" w:cs="Times New Roman"/>
                <w:b/>
                <w:sz w:val="24"/>
                <w:szCs w:val="24"/>
                <w:lang w:eastAsia="ru-RU"/>
              </w:rPr>
            </w:pPr>
            <w:r w:rsidRPr="005D2F88">
              <w:rPr>
                <w:rFonts w:ascii="Times New Roman" w:eastAsia="Calibri" w:hAnsi="Times New Roman" w:cs="Times New Roman"/>
                <w:b/>
                <w:sz w:val="24"/>
                <w:szCs w:val="24"/>
                <w:lang w:eastAsia="ru-RU"/>
              </w:rPr>
              <w:t>Организационный раздел</w:t>
            </w:r>
          </w:p>
        </w:tc>
        <w:tc>
          <w:tcPr>
            <w:tcW w:w="1061" w:type="dxa"/>
          </w:tcPr>
          <w:p w:rsidR="00A2595E"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04</w:t>
            </w:r>
          </w:p>
        </w:tc>
      </w:tr>
      <w:tr w:rsidR="00BF7BF4" w:rsidRPr="005D2F88" w:rsidTr="005D2F88">
        <w:tc>
          <w:tcPr>
            <w:tcW w:w="817" w:type="dxa"/>
          </w:tcPr>
          <w:p w:rsidR="00BF7BF4" w:rsidRPr="005D2F88" w:rsidRDefault="00006C82" w:rsidP="00162BC0">
            <w:pPr>
              <w:jc w:val="center"/>
              <w:rPr>
                <w:rFonts w:ascii="Times New Roman" w:eastAsia="Calibri" w:hAnsi="Times New Roman" w:cs="Times New Roman"/>
                <w:sz w:val="24"/>
                <w:szCs w:val="24"/>
                <w:lang w:eastAsia="ru-RU"/>
              </w:rPr>
            </w:pPr>
            <w:r w:rsidRPr="005D2F88">
              <w:rPr>
                <w:rFonts w:ascii="Times New Roman" w:eastAsia="Calibri" w:hAnsi="Times New Roman" w:cs="Times New Roman"/>
                <w:sz w:val="24"/>
                <w:szCs w:val="24"/>
                <w:lang w:eastAsia="ru-RU"/>
              </w:rPr>
              <w:t xml:space="preserve"> </w:t>
            </w:r>
            <w:r w:rsidR="00A2595E" w:rsidRPr="005D2F88">
              <w:rPr>
                <w:rFonts w:ascii="Times New Roman" w:eastAsia="Calibri" w:hAnsi="Times New Roman" w:cs="Times New Roman"/>
                <w:sz w:val="24"/>
                <w:szCs w:val="24"/>
                <w:lang w:eastAsia="ru-RU"/>
              </w:rPr>
              <w:t>3.1</w:t>
            </w:r>
          </w:p>
        </w:tc>
        <w:tc>
          <w:tcPr>
            <w:tcW w:w="8686" w:type="dxa"/>
          </w:tcPr>
          <w:p w:rsidR="00BF7BF4" w:rsidRPr="005D2F88" w:rsidRDefault="00BE1599" w:rsidP="005D2F88">
            <w:pPr>
              <w:jc w:val="both"/>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 xml:space="preserve">Организация режима пребывания </w:t>
            </w:r>
            <w:r w:rsidR="005D2F88">
              <w:rPr>
                <w:rFonts w:ascii="Times New Roman" w:eastAsia="SimSun" w:hAnsi="Times New Roman" w:cs="Times New Roman"/>
                <w:iCs/>
                <w:kern w:val="28"/>
                <w:sz w:val="24"/>
                <w:szCs w:val="24"/>
                <w:lang w:eastAsia="hi-IN" w:bidi="hi-IN"/>
              </w:rPr>
              <w:t xml:space="preserve"> </w:t>
            </w:r>
          </w:p>
        </w:tc>
        <w:tc>
          <w:tcPr>
            <w:tcW w:w="1061" w:type="dxa"/>
          </w:tcPr>
          <w:p w:rsidR="00BF7BF4" w:rsidRPr="00BA7BA7" w:rsidRDefault="00BE1599" w:rsidP="00BA7BA7">
            <w:pPr>
              <w:jc w:val="center"/>
              <w:rPr>
                <w:rFonts w:ascii="Times New Roman" w:eastAsia="Calibri" w:hAnsi="Times New Roman" w:cs="Times New Roman"/>
                <w:b/>
                <w:sz w:val="24"/>
                <w:szCs w:val="24"/>
                <w:lang w:val="en-US" w:eastAsia="ru-RU"/>
              </w:rPr>
            </w:pPr>
            <w:r w:rsidRPr="005D2F88">
              <w:rPr>
                <w:rFonts w:ascii="Times New Roman" w:eastAsia="Calibri" w:hAnsi="Times New Roman" w:cs="Times New Roman"/>
                <w:b/>
                <w:sz w:val="24"/>
                <w:szCs w:val="24"/>
                <w:lang w:eastAsia="ru-RU"/>
              </w:rPr>
              <w:t>30</w:t>
            </w:r>
            <w:r w:rsidR="00BA7BA7">
              <w:rPr>
                <w:rFonts w:ascii="Times New Roman" w:eastAsia="Calibri" w:hAnsi="Times New Roman" w:cs="Times New Roman"/>
                <w:b/>
                <w:sz w:val="24"/>
                <w:szCs w:val="24"/>
                <w:lang w:val="en-US" w:eastAsia="ru-RU"/>
              </w:rPr>
              <w:t>4</w:t>
            </w:r>
          </w:p>
        </w:tc>
      </w:tr>
      <w:tr w:rsidR="005D2F88" w:rsidRPr="005D2F88" w:rsidTr="005D2F88">
        <w:tc>
          <w:tcPr>
            <w:tcW w:w="817" w:type="dxa"/>
          </w:tcPr>
          <w:p w:rsidR="005D2F88" w:rsidRPr="005D2F88" w:rsidRDefault="005D2F88" w:rsidP="00162BC0">
            <w:pPr>
              <w:jc w:val="center"/>
              <w:rPr>
                <w:rFonts w:ascii="Times New Roman" w:eastAsia="Calibri" w:hAnsi="Times New Roman" w:cs="Times New Roman"/>
                <w:sz w:val="24"/>
                <w:szCs w:val="24"/>
                <w:lang w:eastAsia="ru-RU"/>
              </w:rPr>
            </w:pPr>
            <w:r w:rsidRPr="005D2F88">
              <w:rPr>
                <w:rFonts w:ascii="Times New Roman" w:eastAsia="SimSun" w:hAnsi="Times New Roman" w:cs="Times New Roman"/>
                <w:iCs/>
                <w:kern w:val="28"/>
                <w:sz w:val="24"/>
                <w:szCs w:val="24"/>
                <w:lang w:eastAsia="hi-IN" w:bidi="hi-IN"/>
              </w:rPr>
              <w:t xml:space="preserve">3.2.    </w:t>
            </w:r>
          </w:p>
        </w:tc>
        <w:tc>
          <w:tcPr>
            <w:tcW w:w="8686" w:type="dxa"/>
          </w:tcPr>
          <w:p w:rsidR="005D2F88" w:rsidRPr="005D2F88" w:rsidRDefault="005D2F88" w:rsidP="00CF4A37">
            <w:pPr>
              <w:jc w:val="both"/>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Планирование образовательной деятельности</w:t>
            </w:r>
          </w:p>
        </w:tc>
        <w:tc>
          <w:tcPr>
            <w:tcW w:w="1061" w:type="dxa"/>
          </w:tcPr>
          <w:p w:rsidR="005D2F88"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07</w:t>
            </w:r>
          </w:p>
        </w:tc>
      </w:tr>
      <w:tr w:rsidR="005D2F88" w:rsidRPr="005D2F88" w:rsidTr="005D2F88">
        <w:tc>
          <w:tcPr>
            <w:tcW w:w="817" w:type="dxa"/>
          </w:tcPr>
          <w:p w:rsidR="005D2F88" w:rsidRPr="005D2F88" w:rsidRDefault="005D2F88" w:rsidP="00162BC0">
            <w:pPr>
              <w:jc w:val="center"/>
              <w:rPr>
                <w:rFonts w:ascii="Times New Roman" w:eastAsia="SimSun" w:hAnsi="Times New Roman" w:cs="Times New Roman"/>
                <w:iCs/>
                <w:kern w:val="28"/>
                <w:sz w:val="24"/>
                <w:szCs w:val="24"/>
                <w:lang w:eastAsia="hi-IN" w:bidi="hi-IN"/>
              </w:rPr>
            </w:pPr>
            <w:r w:rsidRPr="005D2F88">
              <w:rPr>
                <w:rFonts w:ascii="Times New Roman" w:eastAsia="Calibri" w:hAnsi="Times New Roman" w:cs="Times New Roman"/>
                <w:sz w:val="24"/>
                <w:szCs w:val="24"/>
              </w:rPr>
              <w:t>3.2.1.</w:t>
            </w:r>
          </w:p>
        </w:tc>
        <w:tc>
          <w:tcPr>
            <w:tcW w:w="8686" w:type="dxa"/>
          </w:tcPr>
          <w:p w:rsidR="005D2F88" w:rsidRPr="005D2F88" w:rsidRDefault="005D2F88" w:rsidP="00CF4A37">
            <w:pPr>
              <w:jc w:val="both"/>
              <w:rPr>
                <w:rFonts w:ascii="Times New Roman" w:eastAsia="SimSun" w:hAnsi="Times New Roman" w:cs="Times New Roman"/>
                <w:iCs/>
                <w:kern w:val="28"/>
                <w:sz w:val="24"/>
                <w:szCs w:val="24"/>
                <w:lang w:eastAsia="hi-IN" w:bidi="hi-IN"/>
              </w:rPr>
            </w:pPr>
            <w:r w:rsidRPr="005D2F88">
              <w:rPr>
                <w:rFonts w:ascii="Times New Roman" w:eastAsia="Calibri" w:hAnsi="Times New Roman" w:cs="Times New Roman"/>
                <w:sz w:val="24"/>
                <w:szCs w:val="24"/>
              </w:rPr>
              <w:t>Годовой календарный учебный график работы</w:t>
            </w:r>
          </w:p>
        </w:tc>
        <w:tc>
          <w:tcPr>
            <w:tcW w:w="1061" w:type="dxa"/>
          </w:tcPr>
          <w:p w:rsidR="005D2F88"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09</w:t>
            </w:r>
          </w:p>
        </w:tc>
      </w:tr>
      <w:tr w:rsidR="005D2F88" w:rsidRPr="005D2F88" w:rsidTr="005D2F88">
        <w:trPr>
          <w:trHeight w:val="247"/>
        </w:trPr>
        <w:tc>
          <w:tcPr>
            <w:tcW w:w="817" w:type="dxa"/>
          </w:tcPr>
          <w:p w:rsidR="005D2F88" w:rsidRPr="005D2F88" w:rsidRDefault="005D2F88" w:rsidP="00162BC0">
            <w:pPr>
              <w:jc w:val="center"/>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3.2.2.</w:t>
            </w:r>
          </w:p>
        </w:tc>
        <w:tc>
          <w:tcPr>
            <w:tcW w:w="8686" w:type="dxa"/>
          </w:tcPr>
          <w:p w:rsidR="005D2F88" w:rsidRPr="005D2F88" w:rsidRDefault="005D2F88" w:rsidP="00CF4A37">
            <w:pPr>
              <w:jc w:val="both"/>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Учебный план</w:t>
            </w:r>
            <w:r w:rsidR="00A6433D">
              <w:rPr>
                <w:rFonts w:ascii="Times New Roman" w:eastAsia="SimSun" w:hAnsi="Times New Roman" w:cs="Times New Roman"/>
                <w:iCs/>
                <w:kern w:val="28"/>
                <w:sz w:val="24"/>
                <w:szCs w:val="24"/>
                <w:lang w:eastAsia="hi-IN" w:bidi="hi-IN"/>
              </w:rPr>
              <w:t xml:space="preserve"> </w:t>
            </w:r>
          </w:p>
        </w:tc>
        <w:tc>
          <w:tcPr>
            <w:tcW w:w="1061" w:type="dxa"/>
          </w:tcPr>
          <w:p w:rsidR="005D2F88"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10</w:t>
            </w:r>
          </w:p>
        </w:tc>
      </w:tr>
      <w:tr w:rsidR="005D2F88" w:rsidRPr="005D2F88" w:rsidTr="005D2F88">
        <w:tc>
          <w:tcPr>
            <w:tcW w:w="817" w:type="dxa"/>
          </w:tcPr>
          <w:p w:rsidR="005D2F88" w:rsidRPr="005D2F88" w:rsidRDefault="005D2F88" w:rsidP="00162BC0">
            <w:pPr>
              <w:jc w:val="center"/>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3.2.3.</w:t>
            </w:r>
          </w:p>
        </w:tc>
        <w:tc>
          <w:tcPr>
            <w:tcW w:w="8686" w:type="dxa"/>
          </w:tcPr>
          <w:p w:rsidR="005D2F88" w:rsidRPr="005D2F88" w:rsidRDefault="005D2F88" w:rsidP="00CF4A37">
            <w:pPr>
              <w:jc w:val="both"/>
              <w:rPr>
                <w:rFonts w:ascii="Times New Roman" w:eastAsia="SimSun" w:hAnsi="Times New Roman" w:cs="Times New Roman"/>
                <w:iCs/>
                <w:kern w:val="28"/>
                <w:sz w:val="24"/>
                <w:szCs w:val="24"/>
                <w:lang w:eastAsia="hi-IN" w:bidi="hi-IN"/>
              </w:rPr>
            </w:pPr>
            <w:r w:rsidRPr="005D2F88">
              <w:rPr>
                <w:rFonts w:ascii="Times New Roman" w:eastAsia="SimSun" w:hAnsi="Times New Roman" w:cs="Times New Roman"/>
                <w:iCs/>
                <w:kern w:val="28"/>
                <w:sz w:val="24"/>
                <w:szCs w:val="24"/>
                <w:lang w:eastAsia="hi-IN" w:bidi="hi-IN"/>
              </w:rPr>
              <w:t>Расписание непосредственной образовательной деятельности</w:t>
            </w:r>
          </w:p>
        </w:tc>
        <w:tc>
          <w:tcPr>
            <w:tcW w:w="1061" w:type="dxa"/>
          </w:tcPr>
          <w:p w:rsidR="005D2F88"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11</w:t>
            </w:r>
          </w:p>
        </w:tc>
      </w:tr>
      <w:tr w:rsidR="005D2F88" w:rsidRPr="005D2F88" w:rsidTr="005D2F88">
        <w:tc>
          <w:tcPr>
            <w:tcW w:w="817" w:type="dxa"/>
          </w:tcPr>
          <w:p w:rsidR="005D2F88" w:rsidRPr="005D2F88" w:rsidRDefault="005D2F88" w:rsidP="00162BC0">
            <w:pPr>
              <w:jc w:val="center"/>
              <w:rPr>
                <w:rFonts w:ascii="Times New Roman" w:eastAsia="SimSun" w:hAnsi="Times New Roman" w:cs="Times New Roman"/>
                <w:iCs/>
                <w:kern w:val="28"/>
                <w:sz w:val="24"/>
                <w:szCs w:val="24"/>
                <w:lang w:eastAsia="hi-IN" w:bidi="hi-IN"/>
              </w:rPr>
            </w:pPr>
            <w:r w:rsidRPr="005D2F88">
              <w:rPr>
                <w:rFonts w:ascii="Times New Roman" w:hAnsi="Times New Roman" w:cs="Times New Roman"/>
                <w:bCs/>
                <w:color w:val="000000"/>
                <w:sz w:val="24"/>
                <w:szCs w:val="24"/>
              </w:rPr>
              <w:t>3.2.4.</w:t>
            </w:r>
          </w:p>
        </w:tc>
        <w:tc>
          <w:tcPr>
            <w:tcW w:w="8686" w:type="dxa"/>
          </w:tcPr>
          <w:p w:rsidR="005D2F88" w:rsidRPr="005D2F88" w:rsidRDefault="005D2F88" w:rsidP="00CF4A37">
            <w:pPr>
              <w:jc w:val="both"/>
              <w:rPr>
                <w:rFonts w:ascii="Times New Roman" w:eastAsia="SimSun" w:hAnsi="Times New Roman" w:cs="Times New Roman"/>
                <w:iCs/>
                <w:kern w:val="28"/>
                <w:sz w:val="24"/>
                <w:szCs w:val="24"/>
                <w:lang w:eastAsia="hi-IN" w:bidi="hi-IN"/>
              </w:rPr>
            </w:pPr>
            <w:r w:rsidRPr="005D2F88">
              <w:rPr>
                <w:rFonts w:ascii="Times New Roman" w:hAnsi="Times New Roman" w:cs="Times New Roman"/>
                <w:bCs/>
                <w:color w:val="000000"/>
                <w:sz w:val="24"/>
                <w:szCs w:val="24"/>
              </w:rPr>
              <w:t>Модель организации учебно-воспитательного процесса</w:t>
            </w:r>
          </w:p>
        </w:tc>
        <w:tc>
          <w:tcPr>
            <w:tcW w:w="1061" w:type="dxa"/>
          </w:tcPr>
          <w:p w:rsidR="005D2F88" w:rsidRPr="00BA7BA7" w:rsidRDefault="00BA7BA7" w:rsidP="00162BC0">
            <w:pPr>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14</w:t>
            </w:r>
          </w:p>
        </w:tc>
      </w:tr>
    </w:tbl>
    <w:p w:rsidR="00162BC0" w:rsidRDefault="00162BC0" w:rsidP="007308D9">
      <w:pPr>
        <w:rPr>
          <w:rFonts w:ascii="Times New Roman" w:eastAsia="Calibri" w:hAnsi="Times New Roman" w:cs="Times New Roman"/>
          <w:sz w:val="24"/>
          <w:szCs w:val="24"/>
          <w:lang w:eastAsia="ru-RU"/>
        </w:rPr>
      </w:pPr>
    </w:p>
    <w:p w:rsidR="005D2F88" w:rsidRDefault="005D2F88" w:rsidP="007308D9">
      <w:pPr>
        <w:rPr>
          <w:rFonts w:ascii="Times New Roman" w:eastAsia="Calibri" w:hAnsi="Times New Roman" w:cs="Times New Roman"/>
          <w:sz w:val="24"/>
          <w:szCs w:val="24"/>
          <w:lang w:eastAsia="ru-RU"/>
        </w:rPr>
      </w:pPr>
    </w:p>
    <w:p w:rsidR="005D2F88" w:rsidRDefault="005D2F88" w:rsidP="007308D9">
      <w:pPr>
        <w:rPr>
          <w:rFonts w:ascii="Times New Roman" w:eastAsia="Calibri" w:hAnsi="Times New Roman" w:cs="Times New Roman"/>
          <w:sz w:val="24"/>
          <w:szCs w:val="24"/>
          <w:lang w:eastAsia="ru-RU"/>
        </w:rPr>
      </w:pPr>
    </w:p>
    <w:p w:rsidR="005D2F88" w:rsidRDefault="005D2F88" w:rsidP="007308D9">
      <w:pPr>
        <w:rPr>
          <w:rFonts w:ascii="Times New Roman" w:eastAsia="Calibri" w:hAnsi="Times New Roman" w:cs="Times New Roman"/>
          <w:sz w:val="24"/>
          <w:szCs w:val="24"/>
          <w:lang w:eastAsia="ru-RU"/>
        </w:rPr>
      </w:pPr>
    </w:p>
    <w:p w:rsidR="005D2F88" w:rsidRDefault="005D2F88" w:rsidP="007308D9">
      <w:pPr>
        <w:rPr>
          <w:rFonts w:ascii="Times New Roman" w:eastAsia="Calibri" w:hAnsi="Times New Roman" w:cs="Times New Roman"/>
          <w:sz w:val="24"/>
          <w:szCs w:val="24"/>
          <w:lang w:eastAsia="ru-RU"/>
        </w:rPr>
      </w:pPr>
    </w:p>
    <w:p w:rsidR="005D2F88" w:rsidRPr="0041425C" w:rsidRDefault="005D2F88" w:rsidP="007308D9">
      <w:pPr>
        <w:rPr>
          <w:rFonts w:ascii="Times New Roman" w:eastAsia="Calibri" w:hAnsi="Times New Roman" w:cs="Times New Roman"/>
          <w:sz w:val="24"/>
          <w:szCs w:val="24"/>
          <w:lang w:val="en-US" w:eastAsia="ru-RU"/>
        </w:rPr>
      </w:pPr>
    </w:p>
    <w:p w:rsidR="00B15127" w:rsidRPr="00A2595E" w:rsidRDefault="00B15127" w:rsidP="00A2595E">
      <w:pPr>
        <w:pStyle w:val="a4"/>
        <w:numPr>
          <w:ilvl w:val="0"/>
          <w:numId w:val="1"/>
        </w:numPr>
        <w:jc w:val="center"/>
        <w:rPr>
          <w:rFonts w:ascii="Times New Roman" w:eastAsia="Calibri" w:hAnsi="Times New Roman" w:cs="Times New Roman"/>
          <w:b/>
          <w:sz w:val="32"/>
          <w:szCs w:val="24"/>
        </w:rPr>
      </w:pPr>
      <w:r w:rsidRPr="00A2595E">
        <w:rPr>
          <w:rFonts w:ascii="Times New Roman" w:eastAsia="Calibri" w:hAnsi="Times New Roman" w:cs="Times New Roman"/>
          <w:b/>
          <w:sz w:val="32"/>
          <w:szCs w:val="24"/>
        </w:rPr>
        <w:lastRenderedPageBreak/>
        <w:t>Целевой раздел.</w:t>
      </w:r>
    </w:p>
    <w:p w:rsidR="00B15127" w:rsidRPr="00D536F1" w:rsidRDefault="00B15127" w:rsidP="00B15127">
      <w:pPr>
        <w:numPr>
          <w:ilvl w:val="1"/>
          <w:numId w:val="1"/>
        </w:numPr>
        <w:contextualSpacing/>
        <w:rPr>
          <w:rFonts w:ascii="Times New Roman" w:eastAsia="Calibri" w:hAnsi="Times New Roman" w:cs="Times New Roman"/>
          <w:b/>
          <w:i/>
          <w:sz w:val="28"/>
          <w:szCs w:val="28"/>
        </w:rPr>
      </w:pPr>
      <w:r w:rsidRPr="00D536F1">
        <w:rPr>
          <w:rFonts w:ascii="Times New Roman" w:eastAsia="Calibri" w:hAnsi="Times New Roman" w:cs="Times New Roman"/>
          <w:b/>
          <w:i/>
          <w:sz w:val="28"/>
          <w:szCs w:val="28"/>
        </w:rPr>
        <w:t xml:space="preserve">Пояснительная записка.  </w:t>
      </w:r>
    </w:p>
    <w:p w:rsidR="00B15127" w:rsidRPr="00D536F1" w:rsidRDefault="00B15127"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r w:rsidRPr="00D536F1">
        <w:rPr>
          <w:rFonts w:ascii="Times New Roman" w:eastAsia="Times New Roman" w:hAnsi="Times New Roman" w:cs="Times New Roman"/>
          <w:color w:val="000000"/>
          <w:sz w:val="28"/>
          <w:szCs w:val="28"/>
          <w:lang w:eastAsia="ru-RU"/>
        </w:rPr>
        <w:t xml:space="preserve"> В Ямало-Ненецком автономном округе ведется активная работа по сохранению этнокультурных ценностях коренных малочисленных народов Севера. Одним из приоритетных направлений в этой сфере является организация кочевого образования детей тундровиков в местах их традиционного образования, которая направлена на создание эффективной образовательной системы для детей малочисленных народов Севера, в поднятии статуса семьи, в сохранении неразрывной связи родителей и детей, в подготовке интеллектуальной цивилизационной личности.  </w:t>
      </w:r>
    </w:p>
    <w:p w:rsidR="00B15127" w:rsidRPr="00D536F1" w:rsidRDefault="00B15127"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r w:rsidRPr="00D536F1">
        <w:rPr>
          <w:rFonts w:ascii="Times New Roman" w:eastAsia="Times New Roman" w:hAnsi="Times New Roman" w:cs="Times New Roman"/>
          <w:color w:val="000000"/>
          <w:sz w:val="28"/>
          <w:szCs w:val="28"/>
          <w:lang w:eastAsia="ru-RU"/>
        </w:rPr>
        <w:t>В рамках Закона об образовании ЯНАО по созданию и введению в действие новых моделей дошкольных образовательных учреждений в МДОУ «Детский сад «Чебурашка» с</w:t>
      </w:r>
      <w:proofErr w:type="gramStart"/>
      <w:r w:rsidRPr="00D536F1">
        <w:rPr>
          <w:rFonts w:ascii="Times New Roman" w:eastAsia="Times New Roman" w:hAnsi="Times New Roman" w:cs="Times New Roman"/>
          <w:color w:val="000000"/>
          <w:sz w:val="28"/>
          <w:szCs w:val="28"/>
          <w:lang w:eastAsia="ru-RU"/>
        </w:rPr>
        <w:t>.Н</w:t>
      </w:r>
      <w:proofErr w:type="gramEnd"/>
      <w:r w:rsidRPr="00D536F1">
        <w:rPr>
          <w:rFonts w:ascii="Times New Roman" w:eastAsia="Times New Roman" w:hAnsi="Times New Roman" w:cs="Times New Roman"/>
          <w:color w:val="000000"/>
          <w:sz w:val="28"/>
          <w:szCs w:val="28"/>
          <w:lang w:eastAsia="ru-RU"/>
        </w:rPr>
        <w:t xml:space="preserve">ыда» в тундре, на местах кочевий функционируют две группы кратковременного пребывания детей дошкольного возраста, ведущих совместно с родителями (законными представителями) кочевой и (или) полукочевой образ жизни. Кочевые группы способствует  укреплению связи поколений, воспитанию детей, в совершенстве владеющих родным языком, знающих традиции и культуру своего народа. Кочевые группы кратковременного пребывания детского сада, являются не только реальным, но и перспективным направлением развития дошкольного образования на Ямале. </w:t>
      </w:r>
    </w:p>
    <w:p w:rsidR="003C118C" w:rsidRPr="00D536F1" w:rsidRDefault="003C118C" w:rsidP="004D6387">
      <w:pPr>
        <w:pStyle w:val="a5"/>
        <w:ind w:firstLine="360"/>
        <w:jc w:val="both"/>
        <w:rPr>
          <w:rFonts w:ascii="Times New Roman" w:hAnsi="Times New Roman" w:cs="Times New Roman"/>
          <w:sz w:val="28"/>
          <w:szCs w:val="28"/>
        </w:rPr>
      </w:pPr>
      <w:r w:rsidRPr="00D536F1">
        <w:rPr>
          <w:rFonts w:ascii="Times New Roman" w:hAnsi="Times New Roman" w:cs="Times New Roman"/>
          <w:sz w:val="28"/>
          <w:szCs w:val="28"/>
        </w:rPr>
        <w:t xml:space="preserve">Под дошкольным образованием кочевых детей следует понимать систему мер, направленных на оказание помощи детям, не имеющим возможности до школы посещать дошкольное учреждение из-за условий жизни и труда его семьи, и что как следствие, является причиной дезодаптации детей кочевников </w:t>
      </w:r>
      <w:proofErr w:type="gramStart"/>
      <w:r w:rsidRPr="00D536F1">
        <w:rPr>
          <w:rFonts w:ascii="Times New Roman" w:hAnsi="Times New Roman" w:cs="Times New Roman"/>
          <w:sz w:val="28"/>
          <w:szCs w:val="28"/>
        </w:rPr>
        <w:t>при</w:t>
      </w:r>
      <w:proofErr w:type="gramEnd"/>
      <w:r w:rsidRPr="00D536F1">
        <w:rPr>
          <w:rFonts w:ascii="Times New Roman" w:hAnsi="Times New Roman" w:cs="Times New Roman"/>
          <w:sz w:val="28"/>
          <w:szCs w:val="28"/>
        </w:rPr>
        <w:t xml:space="preserve"> поступление в школу.</w:t>
      </w:r>
    </w:p>
    <w:p w:rsidR="003C118C" w:rsidRPr="00D536F1" w:rsidRDefault="003C118C" w:rsidP="004D6387">
      <w:pPr>
        <w:pStyle w:val="a5"/>
        <w:ind w:firstLine="360"/>
        <w:jc w:val="both"/>
        <w:rPr>
          <w:rFonts w:ascii="Times New Roman" w:hAnsi="Times New Roman" w:cs="Times New Roman"/>
          <w:sz w:val="28"/>
          <w:szCs w:val="28"/>
        </w:rPr>
      </w:pPr>
      <w:r w:rsidRPr="00D536F1">
        <w:rPr>
          <w:rFonts w:ascii="Times New Roman" w:hAnsi="Times New Roman" w:cs="Times New Roman"/>
          <w:sz w:val="28"/>
          <w:szCs w:val="28"/>
        </w:rPr>
        <w:t xml:space="preserve">Модель «кочевая разновозрастная группа» - это содержательная линия дошкольного образования на местах кочевий, которая обеспечит разностороннее развитие детей коренной национальности в естественных жизненных условиях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Воспитание и обучение осуществляется с учетом региональных, природно-климатических и географических условий Ямало-Ненецкого автономного округа, социально-экономических и национально культурных особенностей территорий, традиционного природопользования и традиционной хозяйственной деятельности коренных малочисленных народов Севера.</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Взаимоотношения строятся с детьми в соответствии с личностно-ориентированной моделью общения, цель которой – содействовать становлению личности ребенка. Опираясь на индивидуальные способности детей, педагог преследует цель формирование и развития жизненных умений и навыков, используя следующие формы работы:</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w:t>
      </w:r>
      <w:r w:rsidRPr="00D536F1">
        <w:rPr>
          <w:rFonts w:ascii="Times New Roman" w:eastAsia="Times New Roman" w:hAnsi="Times New Roman" w:cs="Times New Roman"/>
          <w:sz w:val="28"/>
          <w:szCs w:val="28"/>
        </w:rPr>
        <w:tab/>
        <w:t>проведение индивидуальной работы с каждым ребенком;</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w:t>
      </w:r>
      <w:r w:rsidRPr="00D536F1">
        <w:rPr>
          <w:rFonts w:ascii="Times New Roman" w:eastAsia="Times New Roman" w:hAnsi="Times New Roman" w:cs="Times New Roman"/>
          <w:sz w:val="28"/>
          <w:szCs w:val="28"/>
        </w:rPr>
        <w:tab/>
        <w:t>проведение работы с одаренными и неорганизованными детьми;</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lastRenderedPageBreak/>
        <w:t>•</w:t>
      </w:r>
      <w:r w:rsidRPr="00D536F1">
        <w:rPr>
          <w:rFonts w:ascii="Times New Roman" w:eastAsia="Times New Roman" w:hAnsi="Times New Roman" w:cs="Times New Roman"/>
          <w:sz w:val="28"/>
          <w:szCs w:val="28"/>
        </w:rPr>
        <w:tab/>
        <w:t>проведение беседы с ребенком с целью создание условий для выражения своего  мнения, доказательств им правильно позиции;</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w:t>
      </w:r>
      <w:r w:rsidRPr="00D536F1">
        <w:rPr>
          <w:rFonts w:ascii="Times New Roman" w:eastAsia="Times New Roman" w:hAnsi="Times New Roman" w:cs="Times New Roman"/>
          <w:sz w:val="28"/>
          <w:szCs w:val="28"/>
        </w:rPr>
        <w:tab/>
        <w:t>отказ от жесткой регламентаций деятельности дошкольников;</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w:t>
      </w:r>
      <w:r w:rsidRPr="00D536F1">
        <w:rPr>
          <w:rFonts w:ascii="Times New Roman" w:eastAsia="Times New Roman" w:hAnsi="Times New Roman" w:cs="Times New Roman"/>
          <w:sz w:val="28"/>
          <w:szCs w:val="28"/>
        </w:rPr>
        <w:tab/>
        <w:t>построение партнерских взаимоотношений между воспитателем и детьми.</w:t>
      </w:r>
    </w:p>
    <w:p w:rsidR="003C118C" w:rsidRPr="00D536F1"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 xml:space="preserve">Деятельность кочевой разновозрастной группы направлена на организацию предшкольной подготовки, оказание индивидуальной педагогической помощи детям, не </w:t>
      </w:r>
      <w:proofErr w:type="gramStart"/>
      <w:r w:rsidRPr="00D536F1">
        <w:rPr>
          <w:rFonts w:ascii="Times New Roman" w:eastAsia="Times New Roman" w:hAnsi="Times New Roman" w:cs="Times New Roman"/>
          <w:sz w:val="28"/>
          <w:szCs w:val="28"/>
        </w:rPr>
        <w:t>посещающих</w:t>
      </w:r>
      <w:proofErr w:type="gramEnd"/>
      <w:r w:rsidRPr="00D536F1">
        <w:rPr>
          <w:rFonts w:ascii="Times New Roman" w:eastAsia="Times New Roman" w:hAnsi="Times New Roman" w:cs="Times New Roman"/>
          <w:sz w:val="28"/>
          <w:szCs w:val="28"/>
        </w:rPr>
        <w:t xml:space="preserve"> дошкольное образовательное учреждение. </w:t>
      </w:r>
    </w:p>
    <w:p w:rsidR="00687813" w:rsidRPr="004D6387" w:rsidRDefault="003C118C" w:rsidP="004D6387">
      <w:pPr>
        <w:spacing w:after="0" w:line="240" w:lineRule="auto"/>
        <w:ind w:firstLine="360"/>
        <w:jc w:val="both"/>
        <w:rPr>
          <w:rFonts w:ascii="Times New Roman" w:eastAsia="Times New Roman" w:hAnsi="Times New Roman" w:cs="Times New Roman"/>
          <w:sz w:val="28"/>
          <w:szCs w:val="28"/>
        </w:rPr>
      </w:pPr>
      <w:r w:rsidRPr="00D536F1">
        <w:rPr>
          <w:rFonts w:ascii="Times New Roman" w:eastAsia="Times New Roman" w:hAnsi="Times New Roman" w:cs="Times New Roman"/>
          <w:sz w:val="28"/>
          <w:szCs w:val="28"/>
        </w:rPr>
        <w:t xml:space="preserve">В условиях модернизации российского образования сохранение традиционного уклада жизни рассматривается как фактор развития языков и культуре коренных малочисленных народов Севера России.  В основе идеи воплощается гуманный подход к тундровому ребенку с целью помочь ему легче адаптироваться в будущем к школьному обучению, создание условий для успешного развития </w:t>
      </w:r>
      <w:r w:rsidR="004D6387">
        <w:rPr>
          <w:rFonts w:ascii="Times New Roman" w:eastAsia="Times New Roman" w:hAnsi="Times New Roman" w:cs="Times New Roman"/>
          <w:sz w:val="28"/>
          <w:szCs w:val="28"/>
        </w:rPr>
        <w:t>его индивидуальных способностей</w:t>
      </w:r>
    </w:p>
    <w:p w:rsidR="0057172D" w:rsidRPr="00D536F1" w:rsidRDefault="0057172D"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r w:rsidRPr="00D536F1">
        <w:rPr>
          <w:rFonts w:ascii="Times New Roman" w:eastAsia="Times New Roman" w:hAnsi="Times New Roman" w:cs="Times New Roman"/>
          <w:color w:val="000000"/>
          <w:sz w:val="28"/>
          <w:szCs w:val="28"/>
          <w:lang w:eastAsia="ru-RU"/>
        </w:rPr>
        <w:t>Рабочая программа кочевой разновозрастной группы кратковременного пребывания, для детей дошкольного возраста, ведущих совместно с родителями (законными представителями) кочевой и (или) полукочевой образ жизни «Малышок» реализуется с учетом возрастных и инд</w:t>
      </w:r>
      <w:r w:rsidR="006A246A">
        <w:rPr>
          <w:rFonts w:ascii="Times New Roman" w:eastAsia="Times New Roman" w:hAnsi="Times New Roman" w:cs="Times New Roman"/>
          <w:color w:val="000000"/>
          <w:sz w:val="28"/>
          <w:szCs w:val="28"/>
          <w:lang w:eastAsia="ru-RU"/>
        </w:rPr>
        <w:t xml:space="preserve">ивидуальных особенностей детей </w:t>
      </w:r>
      <w:r w:rsidRPr="00D536F1">
        <w:rPr>
          <w:rFonts w:ascii="Times New Roman" w:eastAsia="Times New Roman" w:hAnsi="Times New Roman" w:cs="Times New Roman"/>
          <w:color w:val="000000"/>
          <w:sz w:val="28"/>
          <w:szCs w:val="28"/>
          <w:lang w:eastAsia="ru-RU"/>
        </w:rPr>
        <w:t>в соответствии со своими уставными задачами, потребностями семьи, образовательной программой дошкольного образовательного.</w:t>
      </w:r>
    </w:p>
    <w:p w:rsidR="00B15127" w:rsidRPr="00D536F1" w:rsidRDefault="00B15127"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proofErr w:type="gramStart"/>
      <w:r w:rsidRPr="00D536F1">
        <w:rPr>
          <w:rFonts w:ascii="Times New Roman" w:eastAsia="Times New Roman" w:hAnsi="Times New Roman" w:cs="Times New Roman"/>
          <w:color w:val="000000"/>
          <w:sz w:val="28"/>
          <w:szCs w:val="28"/>
          <w:lang w:eastAsia="ru-RU"/>
        </w:rPr>
        <w:t>Максимальный допустимый объём недельной нагрузки, соответствует требованиям санитарно-эпидемиологических правил и нормативов ("Санитарно-эпидемиологическими требованиями к устройству, содержанию и организации режима работы дошкольных образовательных учреждений.</w:t>
      </w:r>
      <w:proofErr w:type="gramEnd"/>
      <w:r w:rsidRPr="00D536F1">
        <w:rPr>
          <w:rFonts w:ascii="Times New Roman" w:eastAsia="Times New Roman" w:hAnsi="Times New Roman" w:cs="Times New Roman"/>
          <w:color w:val="000000"/>
          <w:sz w:val="28"/>
          <w:szCs w:val="28"/>
          <w:lang w:eastAsia="ru-RU"/>
        </w:rPr>
        <w:t xml:space="preserve"> СанПиН 2.4.1.3039-13").</w:t>
      </w:r>
    </w:p>
    <w:p w:rsidR="00B15127" w:rsidRPr="00D536F1" w:rsidRDefault="00B15127"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r w:rsidRPr="00D536F1">
        <w:rPr>
          <w:rFonts w:ascii="Times New Roman" w:eastAsia="Times New Roman" w:hAnsi="Times New Roman" w:cs="Times New Roman"/>
          <w:color w:val="000000"/>
          <w:sz w:val="28"/>
          <w:szCs w:val="28"/>
          <w:lang w:eastAsia="ru-RU"/>
        </w:rPr>
        <w:t xml:space="preserve">Контингент воспитанников разновозрастной группы кратковременного пребывания, для детей дошкольного возраста, ведущих совместно с родителями (законными представителями) кочевой и (или) полукочевой образ жизни, сформирован на основании Устава ДОУ.    </w:t>
      </w:r>
    </w:p>
    <w:p w:rsidR="00044E40" w:rsidRPr="00D536F1" w:rsidRDefault="004D6387" w:rsidP="004D6387">
      <w:pPr>
        <w:widowControl w:val="0"/>
        <w:autoSpaceDE w:val="0"/>
        <w:autoSpaceDN w:val="0"/>
        <w:adjustRightInd w:val="0"/>
        <w:spacing w:after="0" w:line="240" w:lineRule="auto"/>
        <w:ind w:right="227"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44E40" w:rsidRDefault="00044E40" w:rsidP="005B1511">
      <w:pPr>
        <w:pStyle w:val="a4"/>
        <w:numPr>
          <w:ilvl w:val="1"/>
          <w:numId w:val="1"/>
        </w:numPr>
        <w:autoSpaceDE w:val="0"/>
        <w:autoSpaceDN w:val="0"/>
        <w:adjustRightInd w:val="0"/>
        <w:spacing w:after="0" w:line="240" w:lineRule="auto"/>
        <w:ind w:right="227"/>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 xml:space="preserve"> Цели и задачи</w:t>
      </w:r>
    </w:p>
    <w:p w:rsidR="005B1511" w:rsidRPr="005B1511" w:rsidRDefault="005B1511" w:rsidP="005B1511">
      <w:pPr>
        <w:pStyle w:val="a4"/>
        <w:autoSpaceDE w:val="0"/>
        <w:autoSpaceDN w:val="0"/>
        <w:adjustRightInd w:val="0"/>
        <w:spacing w:after="0" w:line="240" w:lineRule="auto"/>
        <w:ind w:left="360" w:right="227"/>
        <w:jc w:val="both"/>
        <w:rPr>
          <w:rFonts w:ascii="Times New Roman" w:eastAsia="Calibri" w:hAnsi="Times New Roman" w:cs="Times New Roman"/>
          <w:b/>
          <w:sz w:val="28"/>
          <w:szCs w:val="28"/>
        </w:rPr>
      </w:pPr>
    </w:p>
    <w:p w:rsidR="005B1511" w:rsidRPr="00696AB1" w:rsidRDefault="005B1511" w:rsidP="005B1511">
      <w:pPr>
        <w:spacing w:after="0" w:line="240" w:lineRule="auto"/>
        <w:ind w:left="-57" w:right="-57" w:firstLine="709"/>
        <w:jc w:val="both"/>
        <w:rPr>
          <w:rFonts w:ascii="Times New Roman" w:hAnsi="Times New Roman" w:cs="Times New Roman"/>
          <w:color w:val="000000"/>
          <w:sz w:val="28"/>
          <w:szCs w:val="28"/>
        </w:rPr>
      </w:pPr>
      <w:r w:rsidRPr="00696AB1">
        <w:rPr>
          <w:rFonts w:ascii="Times New Roman" w:hAnsi="Times New Roman" w:cs="Times New Roman"/>
          <w:color w:val="000000"/>
          <w:sz w:val="28"/>
          <w:szCs w:val="28"/>
        </w:rPr>
        <w:t xml:space="preserve">На основе анализа результатов предшествующей педагогической деятельности, потребностей родителей из числа коренных малочисленных народов Севера (ненцы) ведущих кочевой образ жизни социума, были определены следующие </w:t>
      </w:r>
      <w:r w:rsidRPr="00696AB1">
        <w:rPr>
          <w:rFonts w:ascii="Times New Roman" w:hAnsi="Times New Roman" w:cs="Times New Roman"/>
          <w:sz w:val="28"/>
          <w:szCs w:val="28"/>
        </w:rPr>
        <w:t xml:space="preserve"> цели и задачи деятельности МДОУ по реализации основной образовательной программы:</w:t>
      </w:r>
    </w:p>
    <w:p w:rsidR="005B1511" w:rsidRPr="00696AB1" w:rsidRDefault="005B1511" w:rsidP="005B1511">
      <w:pPr>
        <w:spacing w:after="0" w:line="240" w:lineRule="auto"/>
        <w:ind w:left="-57" w:right="-57" w:firstLine="709"/>
        <w:jc w:val="both"/>
        <w:rPr>
          <w:rFonts w:ascii="Times New Roman" w:hAnsi="Times New Roman" w:cs="Times New Roman"/>
          <w:bCs/>
          <w:iCs/>
          <w:sz w:val="28"/>
          <w:szCs w:val="28"/>
        </w:rPr>
      </w:pPr>
      <w:r w:rsidRPr="00696AB1">
        <w:rPr>
          <w:rFonts w:ascii="Times New Roman" w:hAnsi="Times New Roman" w:cs="Times New Roman"/>
          <w:bCs/>
          <w:iCs/>
          <w:sz w:val="28"/>
          <w:szCs w:val="28"/>
        </w:rPr>
        <w:t xml:space="preserve">Цель: Гармоническое физическое и психическое развитие ребе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 </w:t>
      </w:r>
    </w:p>
    <w:p w:rsidR="005B1511" w:rsidRPr="00160F92" w:rsidRDefault="005B1511" w:rsidP="005B1511">
      <w:pPr>
        <w:pStyle w:val="ab"/>
        <w:spacing w:after="0"/>
        <w:ind w:left="360" w:firstLine="292"/>
        <w:jc w:val="both"/>
        <w:rPr>
          <w:rFonts w:ascii="Times New Roman" w:hAnsi="Times New Roman" w:cs="Times New Roman"/>
          <w:i/>
          <w:sz w:val="28"/>
          <w:szCs w:val="28"/>
        </w:rPr>
      </w:pPr>
      <w:r w:rsidRPr="00160F92">
        <w:rPr>
          <w:rFonts w:ascii="Times New Roman" w:hAnsi="Times New Roman" w:cs="Times New Roman"/>
          <w:i/>
          <w:sz w:val="28"/>
          <w:szCs w:val="28"/>
        </w:rPr>
        <w:t>Основные задачи работы кочевой  группы кратковременного пребывания детей:</w:t>
      </w:r>
    </w:p>
    <w:p w:rsidR="005B1511" w:rsidRPr="00696AB1" w:rsidRDefault="005B1511" w:rsidP="0001405F">
      <w:pPr>
        <w:pStyle w:val="ConsPlusNormal"/>
        <w:widowControl/>
        <w:numPr>
          <w:ilvl w:val="0"/>
          <w:numId w:val="34"/>
        </w:numPr>
        <w:jc w:val="both"/>
        <w:rPr>
          <w:rFonts w:ascii="Times New Roman" w:hAnsi="Times New Roman" w:cs="Times New Roman"/>
          <w:sz w:val="28"/>
          <w:szCs w:val="28"/>
        </w:rPr>
      </w:pPr>
      <w:r w:rsidRPr="00696AB1">
        <w:rPr>
          <w:rFonts w:ascii="Times New Roman" w:hAnsi="Times New Roman" w:cs="Times New Roman"/>
          <w:sz w:val="28"/>
          <w:szCs w:val="28"/>
        </w:rPr>
        <w:t xml:space="preserve">всестороннее развитие детей, проживающих с родителями в тундре; </w:t>
      </w:r>
    </w:p>
    <w:p w:rsidR="005B1511" w:rsidRPr="00696AB1" w:rsidRDefault="005B1511" w:rsidP="0001405F">
      <w:pPr>
        <w:pStyle w:val="ConsPlusNormal"/>
        <w:widowControl/>
        <w:numPr>
          <w:ilvl w:val="0"/>
          <w:numId w:val="34"/>
        </w:numPr>
        <w:jc w:val="both"/>
        <w:rPr>
          <w:rFonts w:ascii="Times New Roman" w:hAnsi="Times New Roman" w:cs="Times New Roman"/>
          <w:sz w:val="28"/>
          <w:szCs w:val="28"/>
        </w:rPr>
      </w:pPr>
      <w:r w:rsidRPr="00696AB1">
        <w:rPr>
          <w:rFonts w:ascii="Times New Roman" w:hAnsi="Times New Roman" w:cs="Times New Roman"/>
          <w:sz w:val="28"/>
          <w:szCs w:val="28"/>
        </w:rPr>
        <w:t>создание условий для успешной социальной адаптации детей из числа коренных малочисленных народов к жизни в современном социуме;</w:t>
      </w:r>
    </w:p>
    <w:p w:rsidR="005B1511" w:rsidRPr="00696AB1" w:rsidRDefault="005B1511" w:rsidP="0001405F">
      <w:pPr>
        <w:numPr>
          <w:ilvl w:val="0"/>
          <w:numId w:val="34"/>
        </w:numPr>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сохранение и развитие языка, культуры, традиционного образа жизни коренных малочисленных народов Севера;</w:t>
      </w:r>
    </w:p>
    <w:p w:rsidR="005B1511" w:rsidRPr="00696AB1" w:rsidRDefault="005B1511" w:rsidP="0001405F">
      <w:pPr>
        <w:pStyle w:val="ConsPlusNormal"/>
        <w:widowControl/>
        <w:numPr>
          <w:ilvl w:val="0"/>
          <w:numId w:val="34"/>
        </w:numPr>
        <w:jc w:val="both"/>
        <w:rPr>
          <w:rFonts w:ascii="Times New Roman" w:hAnsi="Times New Roman" w:cs="Times New Roman"/>
          <w:sz w:val="28"/>
          <w:szCs w:val="28"/>
        </w:rPr>
      </w:pPr>
      <w:r w:rsidRPr="00696AB1">
        <w:rPr>
          <w:rFonts w:ascii="Times New Roman" w:hAnsi="Times New Roman" w:cs="Times New Roman"/>
          <w:sz w:val="28"/>
          <w:szCs w:val="28"/>
        </w:rPr>
        <w:lastRenderedPageBreak/>
        <w:t>возрождение семейно-родовых традиций на основе этнокультурных традиций Севера;</w:t>
      </w:r>
    </w:p>
    <w:p w:rsidR="005B1511" w:rsidRPr="00696AB1" w:rsidRDefault="005B1511" w:rsidP="0001405F">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развитие социальной компетентности ребёнка, оказание помощи в овладении навыками общения с другими детьми и взрослыми;</w:t>
      </w:r>
    </w:p>
    <w:p w:rsidR="005B1511" w:rsidRPr="00696AB1" w:rsidRDefault="005B1511" w:rsidP="0001405F">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формирование партнерских отношений семьи и детского сада в вопросах воспитания и развития детей дошкольного возраста;</w:t>
      </w:r>
    </w:p>
    <w:p w:rsidR="005B1511" w:rsidRPr="00696AB1" w:rsidRDefault="005B1511" w:rsidP="0001405F">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формирование адекватных родительских представлений о возрастных особенностях ребёнка и соответствующих способах его развития;</w:t>
      </w:r>
    </w:p>
    <w:p w:rsidR="005B1511" w:rsidRPr="00696AB1" w:rsidRDefault="005B1511" w:rsidP="0001405F">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формирование у детей основ готовности к школьному обучению.</w:t>
      </w:r>
    </w:p>
    <w:p w:rsidR="005B1511" w:rsidRPr="00696AB1" w:rsidRDefault="005B1511" w:rsidP="005B1511">
      <w:pPr>
        <w:autoSpaceDE w:val="0"/>
        <w:autoSpaceDN w:val="0"/>
        <w:adjustRightInd w:val="0"/>
        <w:spacing w:after="0" w:line="240" w:lineRule="auto"/>
        <w:ind w:left="227" w:right="227" w:firstLine="481"/>
        <w:contextualSpacing/>
        <w:jc w:val="both"/>
        <w:rPr>
          <w:rFonts w:ascii="Times New Roman" w:eastAsia="Calibri" w:hAnsi="Times New Roman" w:cs="Times New Roman"/>
          <w:sz w:val="28"/>
          <w:szCs w:val="28"/>
        </w:rPr>
      </w:pPr>
      <w:r w:rsidRPr="00696AB1">
        <w:rPr>
          <w:rFonts w:ascii="Times New Roman" w:eastAsia="Times New Roman" w:hAnsi="Times New Roman" w:cs="Times New Roman"/>
          <w:b/>
          <w:kern w:val="1"/>
          <w:sz w:val="28"/>
          <w:szCs w:val="28"/>
        </w:rPr>
        <w:t>Средства решения поставленных задач</w:t>
      </w:r>
    </w:p>
    <w:p w:rsidR="005B1511" w:rsidRPr="00696AB1" w:rsidRDefault="005B1511" w:rsidP="005B1511">
      <w:pPr>
        <w:autoSpaceDE w:val="0"/>
        <w:autoSpaceDN w:val="0"/>
        <w:adjustRightInd w:val="0"/>
        <w:spacing w:after="0" w:line="240" w:lineRule="auto"/>
        <w:ind w:left="227" w:right="227"/>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1.</w:t>
      </w:r>
      <w:r w:rsidRPr="00696AB1">
        <w:rPr>
          <w:rFonts w:ascii="Times New Roman" w:eastAsia="Calibri" w:hAnsi="Times New Roman" w:cs="Times New Roman"/>
          <w:sz w:val="28"/>
          <w:szCs w:val="28"/>
        </w:rPr>
        <w:tab/>
        <w:t xml:space="preserve">Введение регионального материала в работу с детьми, с учетом принципа культуросообразности; принципа постепенного перехода </w:t>
      </w:r>
      <w:proofErr w:type="gramStart"/>
      <w:r w:rsidRPr="00696AB1">
        <w:rPr>
          <w:rFonts w:ascii="Times New Roman" w:eastAsia="Calibri" w:hAnsi="Times New Roman" w:cs="Times New Roman"/>
          <w:sz w:val="28"/>
          <w:szCs w:val="28"/>
        </w:rPr>
        <w:t>от</w:t>
      </w:r>
      <w:proofErr w:type="gramEnd"/>
      <w:r w:rsidRPr="00696AB1">
        <w:rPr>
          <w:rFonts w:ascii="Times New Roman" w:eastAsia="Calibri" w:hAnsi="Times New Roman" w:cs="Times New Roman"/>
          <w:sz w:val="28"/>
          <w:szCs w:val="28"/>
        </w:rPr>
        <w:t xml:space="preserve"> более близкого ребенку, личностно-значимого, к менее близкому – культурно-историческим фактам.</w:t>
      </w:r>
    </w:p>
    <w:p w:rsidR="005B1511" w:rsidRPr="00696AB1" w:rsidRDefault="005B1511" w:rsidP="005B1511">
      <w:pPr>
        <w:autoSpaceDE w:val="0"/>
        <w:autoSpaceDN w:val="0"/>
        <w:adjustRightInd w:val="0"/>
        <w:spacing w:after="0" w:line="240" w:lineRule="auto"/>
        <w:ind w:left="227" w:right="227"/>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2.</w:t>
      </w:r>
      <w:r w:rsidRPr="00696AB1">
        <w:rPr>
          <w:rFonts w:ascii="Times New Roman" w:eastAsia="Calibri" w:hAnsi="Times New Roman" w:cs="Times New Roman"/>
          <w:sz w:val="28"/>
          <w:szCs w:val="28"/>
        </w:rPr>
        <w:tab/>
        <w:t>Формирование личного отношения к фактам, событиям, явлениям в жизни поселка иНадымского района.</w:t>
      </w:r>
    </w:p>
    <w:p w:rsidR="005B1511" w:rsidRPr="00696AB1" w:rsidRDefault="005B1511" w:rsidP="005B1511">
      <w:pPr>
        <w:autoSpaceDE w:val="0"/>
        <w:autoSpaceDN w:val="0"/>
        <w:adjustRightInd w:val="0"/>
        <w:spacing w:after="0" w:line="240" w:lineRule="auto"/>
        <w:ind w:left="227" w:right="227"/>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3.</w:t>
      </w:r>
      <w:r w:rsidRPr="00696AB1">
        <w:rPr>
          <w:rFonts w:ascii="Times New Roman" w:eastAsia="Calibri" w:hAnsi="Times New Roman" w:cs="Times New Roman"/>
          <w:sz w:val="28"/>
          <w:szCs w:val="28"/>
        </w:rPr>
        <w:tab/>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5B1511" w:rsidRPr="00696AB1" w:rsidRDefault="005B1511" w:rsidP="005B1511">
      <w:pPr>
        <w:autoSpaceDE w:val="0"/>
        <w:autoSpaceDN w:val="0"/>
        <w:adjustRightInd w:val="0"/>
        <w:spacing w:after="0" w:line="240" w:lineRule="auto"/>
        <w:ind w:left="227" w:right="227"/>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4.</w:t>
      </w:r>
      <w:r w:rsidRPr="00696AB1">
        <w:rPr>
          <w:rFonts w:ascii="Times New Roman" w:eastAsia="Calibri" w:hAnsi="Times New Roman" w:cs="Times New Roman"/>
          <w:sz w:val="28"/>
          <w:szCs w:val="28"/>
        </w:rPr>
        <w:tab/>
      </w:r>
      <w:proofErr w:type="gramStart"/>
      <w:r w:rsidRPr="00696AB1">
        <w:rPr>
          <w:rFonts w:ascii="Times New Roman" w:eastAsia="Calibri" w:hAnsi="Times New Roman" w:cs="Times New Roman"/>
          <w:sz w:val="28"/>
          <w:szCs w:val="28"/>
        </w:rPr>
        <w:t>Осуществление системно-деятельност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5B1511" w:rsidRPr="00696AB1" w:rsidRDefault="005B1511" w:rsidP="005B1511">
      <w:pPr>
        <w:autoSpaceDE w:val="0"/>
        <w:autoSpaceDN w:val="0"/>
        <w:adjustRightInd w:val="0"/>
        <w:spacing w:after="0" w:line="240" w:lineRule="auto"/>
        <w:ind w:left="227" w:right="227"/>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5.</w:t>
      </w:r>
      <w:r w:rsidRPr="00696AB1">
        <w:rPr>
          <w:rFonts w:ascii="Times New Roman" w:eastAsia="Calibri" w:hAnsi="Times New Roman" w:cs="Times New Roman"/>
          <w:sz w:val="28"/>
          <w:szCs w:val="28"/>
        </w:rPr>
        <w:tab/>
        <w:t>Создание такой развивающей среды для самостоятельной и совместной деятельности взрослых и детей в группе,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северных народов), (предоставление детям возможности проявить свое творчество).</w:t>
      </w:r>
    </w:p>
    <w:p w:rsidR="005B1511" w:rsidRPr="00696AB1" w:rsidRDefault="005B1511" w:rsidP="005B1511">
      <w:pPr>
        <w:autoSpaceDE w:val="0"/>
        <w:autoSpaceDN w:val="0"/>
        <w:adjustRightInd w:val="0"/>
        <w:spacing w:after="0" w:line="240" w:lineRule="auto"/>
        <w:ind w:left="227" w:right="227" w:firstLine="481"/>
        <w:contextualSpacing/>
        <w:jc w:val="both"/>
        <w:rPr>
          <w:rFonts w:ascii="Times New Roman" w:eastAsia="Calibri" w:hAnsi="Times New Roman" w:cs="Times New Roman"/>
          <w:sz w:val="28"/>
          <w:szCs w:val="28"/>
        </w:rPr>
      </w:pPr>
      <w:r w:rsidRPr="00696AB1">
        <w:rPr>
          <w:rFonts w:ascii="Times New Roman" w:eastAsia="Calibri" w:hAnsi="Times New Roman" w:cs="Times New Roman"/>
          <w:sz w:val="28"/>
          <w:szCs w:val="28"/>
        </w:rPr>
        <w:t>Отбор краеведческого, этнокультурного материала в соответствии с целями возрастного развития детей, с учетом их интересов.</w:t>
      </w:r>
    </w:p>
    <w:p w:rsidR="005B1511" w:rsidRPr="00696AB1" w:rsidRDefault="005B1511" w:rsidP="005B1511">
      <w:pPr>
        <w:spacing w:after="0" w:line="240" w:lineRule="auto"/>
        <w:ind w:left="284" w:right="227" w:firstLine="424"/>
        <w:jc w:val="both"/>
        <w:rPr>
          <w:rFonts w:ascii="Times New Roman" w:eastAsia="Times New Roman" w:hAnsi="Times New Roman" w:cs="Times New Roman"/>
          <w:b/>
          <w:sz w:val="28"/>
          <w:szCs w:val="28"/>
        </w:rPr>
      </w:pPr>
      <w:r w:rsidRPr="00696AB1">
        <w:rPr>
          <w:rFonts w:ascii="Times New Roman" w:eastAsia="Times New Roman" w:hAnsi="Times New Roman" w:cs="Times New Roman"/>
          <w:b/>
          <w:sz w:val="28"/>
          <w:szCs w:val="28"/>
        </w:rPr>
        <w:t>Главными условиями реализации программы являются:</w:t>
      </w:r>
    </w:p>
    <w:p w:rsidR="005B1511" w:rsidRPr="00696AB1" w:rsidRDefault="005B1511" w:rsidP="004F2D19">
      <w:pPr>
        <w:numPr>
          <w:ilvl w:val="0"/>
          <w:numId w:val="21"/>
        </w:numPr>
        <w:spacing w:after="0" w:line="240" w:lineRule="auto"/>
        <w:ind w:left="284" w:right="227" w:firstLine="0"/>
        <w:contextualSpacing/>
        <w:jc w:val="both"/>
        <w:rPr>
          <w:rFonts w:ascii="Times New Roman" w:eastAsia="Times New Roman" w:hAnsi="Times New Roman" w:cs="Times New Roman"/>
          <w:sz w:val="28"/>
          <w:szCs w:val="28"/>
        </w:rPr>
      </w:pPr>
      <w:r w:rsidRPr="00696AB1">
        <w:rPr>
          <w:rFonts w:ascii="Times New Roman" w:eastAsia="Times New Roman" w:hAnsi="Times New Roman" w:cs="Times New Roman"/>
          <w:sz w:val="28"/>
          <w:szCs w:val="28"/>
        </w:rPr>
        <w:t>создание условий (предметно - развивающая  среда в чуме,  на природе);</w:t>
      </w:r>
    </w:p>
    <w:p w:rsidR="005B1511" w:rsidRPr="00696AB1" w:rsidRDefault="005B1511" w:rsidP="004F2D19">
      <w:pPr>
        <w:numPr>
          <w:ilvl w:val="0"/>
          <w:numId w:val="21"/>
        </w:numPr>
        <w:spacing w:after="0" w:line="240" w:lineRule="auto"/>
        <w:ind w:left="284" w:right="227" w:firstLine="0"/>
        <w:contextualSpacing/>
        <w:jc w:val="both"/>
        <w:rPr>
          <w:rFonts w:ascii="Times New Roman" w:eastAsia="Times New Roman" w:hAnsi="Times New Roman" w:cs="Times New Roman"/>
          <w:sz w:val="28"/>
          <w:szCs w:val="28"/>
        </w:rPr>
      </w:pPr>
      <w:r w:rsidRPr="00696AB1">
        <w:rPr>
          <w:rFonts w:ascii="Times New Roman" w:eastAsia="Times New Roman" w:hAnsi="Times New Roman" w:cs="Times New Roman"/>
          <w:sz w:val="28"/>
          <w:szCs w:val="28"/>
        </w:rPr>
        <w:t>специально организованное обучение (непосредственно образовательная деятельность, беседа, чтение художественной литературы, рассматривание иллюстративного материала, предметов быта; национальные игры,  развлечения и т.д.)</w:t>
      </w:r>
    </w:p>
    <w:p w:rsidR="005B1511" w:rsidRPr="00696AB1" w:rsidRDefault="005B1511" w:rsidP="004F2D19">
      <w:pPr>
        <w:numPr>
          <w:ilvl w:val="0"/>
          <w:numId w:val="21"/>
        </w:numPr>
        <w:spacing w:after="0" w:line="240" w:lineRule="auto"/>
        <w:ind w:left="284" w:right="227" w:firstLine="0"/>
        <w:contextualSpacing/>
        <w:jc w:val="both"/>
        <w:rPr>
          <w:rFonts w:ascii="Times New Roman" w:eastAsia="Times New Roman" w:hAnsi="Times New Roman" w:cs="Times New Roman"/>
          <w:sz w:val="28"/>
          <w:szCs w:val="28"/>
        </w:rPr>
      </w:pPr>
      <w:r w:rsidRPr="00696AB1">
        <w:rPr>
          <w:rFonts w:ascii="Times New Roman" w:eastAsia="Times New Roman" w:hAnsi="Times New Roman" w:cs="Times New Roman"/>
          <w:sz w:val="28"/>
          <w:szCs w:val="28"/>
        </w:rPr>
        <w:t>взаимодействие  детей друг с другом и с взрослыми:</w:t>
      </w:r>
    </w:p>
    <w:p w:rsidR="005B1511" w:rsidRPr="00696AB1" w:rsidRDefault="005B1511" w:rsidP="004F2D19">
      <w:pPr>
        <w:numPr>
          <w:ilvl w:val="0"/>
          <w:numId w:val="21"/>
        </w:numPr>
        <w:spacing w:after="0" w:line="240" w:lineRule="auto"/>
        <w:ind w:left="284" w:right="227" w:firstLine="0"/>
        <w:contextualSpacing/>
        <w:jc w:val="both"/>
        <w:rPr>
          <w:rFonts w:ascii="Times New Roman" w:eastAsia="Times New Roman" w:hAnsi="Times New Roman" w:cs="Times New Roman"/>
          <w:sz w:val="28"/>
          <w:szCs w:val="28"/>
        </w:rPr>
      </w:pPr>
      <w:r w:rsidRPr="00696AB1">
        <w:rPr>
          <w:rFonts w:ascii="Times New Roman" w:eastAsia="Times New Roman" w:hAnsi="Times New Roman" w:cs="Times New Roman"/>
          <w:sz w:val="28"/>
          <w:szCs w:val="28"/>
        </w:rPr>
        <w:t>сотрудничество с родителями.</w:t>
      </w:r>
    </w:p>
    <w:p w:rsidR="00B15127" w:rsidRPr="00D536F1" w:rsidRDefault="00B15127" w:rsidP="004D6387">
      <w:pPr>
        <w:spacing w:after="0" w:line="240" w:lineRule="auto"/>
        <w:ind w:left="1553" w:right="227"/>
        <w:contextualSpacing/>
        <w:jc w:val="both"/>
        <w:rPr>
          <w:rFonts w:ascii="Times New Roman" w:eastAsia="Times New Roman" w:hAnsi="Times New Roman" w:cs="Times New Roman"/>
          <w:sz w:val="28"/>
          <w:szCs w:val="28"/>
        </w:rPr>
      </w:pPr>
    </w:p>
    <w:p w:rsidR="00D93FE2" w:rsidRPr="00D536F1" w:rsidRDefault="00B433B9" w:rsidP="004D6387">
      <w:pPr>
        <w:pStyle w:val="a4"/>
        <w:numPr>
          <w:ilvl w:val="1"/>
          <w:numId w:val="1"/>
        </w:numPr>
        <w:spacing w:after="0" w:line="240" w:lineRule="auto"/>
        <w:ind w:right="227" w:hanging="7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93FE2" w:rsidRPr="00D536F1">
        <w:rPr>
          <w:rFonts w:ascii="Times New Roman" w:eastAsia="Times New Roman" w:hAnsi="Times New Roman" w:cs="Times New Roman"/>
          <w:b/>
          <w:sz w:val="28"/>
          <w:szCs w:val="28"/>
        </w:rPr>
        <w:t>Целевые ориентиры  дошкольного образования</w:t>
      </w:r>
    </w:p>
    <w:p w:rsidR="00D93FE2" w:rsidRPr="00886302" w:rsidRDefault="00886302" w:rsidP="00886302">
      <w:pPr>
        <w:pStyle w:val="a4"/>
        <w:tabs>
          <w:tab w:val="left" w:pos="3110"/>
        </w:tabs>
        <w:spacing w:after="0" w:line="240" w:lineRule="auto"/>
        <w:ind w:left="502" w:right="22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rsidR="00D93FE2" w:rsidRPr="00D536F1" w:rsidRDefault="00D93FE2" w:rsidP="004D6387">
      <w:pPr>
        <w:keepNext/>
        <w:widowControl w:val="0"/>
        <w:tabs>
          <w:tab w:val="left" w:pos="567"/>
        </w:tabs>
        <w:suppressAutoHyphens/>
        <w:spacing w:after="0" w:line="240" w:lineRule="auto"/>
        <w:ind w:left="284"/>
        <w:outlineLvl w:val="2"/>
        <w:rPr>
          <w:rFonts w:ascii="Times New Roman" w:eastAsia="Times New Roman" w:hAnsi="Times New Roman" w:cs="Times New Roman"/>
          <w:b/>
          <w:sz w:val="28"/>
          <w:szCs w:val="28"/>
          <w:lang w:eastAsia="ru-RU"/>
        </w:rPr>
      </w:pPr>
      <w:bookmarkStart w:id="1" w:name="_Toc420597612"/>
      <w:bookmarkStart w:id="2" w:name="_Toc420598531"/>
      <w:bookmarkStart w:id="3" w:name="_Toc422496174"/>
      <w:r w:rsidRPr="00886302">
        <w:rPr>
          <w:rFonts w:ascii="Times New Roman" w:eastAsia="Times New Roman" w:hAnsi="Times New Roman" w:cs="Times New Roman"/>
          <w:b/>
          <w:sz w:val="28"/>
          <w:szCs w:val="28"/>
          <w:u w:val="single"/>
          <w:lang w:eastAsia="ru-RU"/>
        </w:rPr>
        <w:t>Целевые ориентиры в раннем возрасте</w:t>
      </w:r>
      <w:bookmarkEnd w:id="1"/>
      <w:bookmarkEnd w:id="2"/>
      <w:bookmarkEnd w:id="3"/>
    </w:p>
    <w:p w:rsidR="00D93FE2" w:rsidRPr="00D536F1" w:rsidRDefault="00D93FE2" w:rsidP="004D6387">
      <w:pPr>
        <w:tabs>
          <w:tab w:val="left" w:pos="567"/>
        </w:tabs>
        <w:spacing w:after="120" w:line="240" w:lineRule="auto"/>
        <w:ind w:left="284"/>
        <w:jc w:val="both"/>
        <w:rPr>
          <w:rFonts w:ascii="Times New Roman" w:eastAsia="Calibri" w:hAnsi="Times New Roman" w:cs="Times New Roman"/>
          <w:sz w:val="28"/>
          <w:szCs w:val="28"/>
          <w:lang w:eastAsia="ru-RU"/>
        </w:rPr>
      </w:pPr>
      <w:r w:rsidRPr="00D536F1">
        <w:rPr>
          <w:rFonts w:ascii="Times New Roman" w:eastAsia="Calibri" w:hAnsi="Times New Roman" w:cs="Times New Roman"/>
          <w:i/>
          <w:sz w:val="28"/>
          <w:szCs w:val="28"/>
          <w:lang w:eastAsia="ru-RU"/>
        </w:rPr>
        <w:t>К трем годам ребенок</w:t>
      </w:r>
      <w:r w:rsidRPr="00D536F1">
        <w:rPr>
          <w:rFonts w:ascii="Times New Roman" w:eastAsia="Calibri" w:hAnsi="Times New Roman" w:cs="Times New Roman"/>
          <w:sz w:val="28"/>
          <w:szCs w:val="28"/>
          <w:lang w:eastAsia="ru-RU"/>
        </w:rPr>
        <w:t>:</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стремится к общению и воспринимает смыслы в различных ситуациях общения </w:t>
      </w:r>
      <w:proofErr w:type="gramStart"/>
      <w:r w:rsidRPr="00D536F1">
        <w:rPr>
          <w:rFonts w:ascii="Times New Roman" w:eastAsia="Calibri" w:hAnsi="Times New Roman" w:cs="Times New Roman"/>
          <w:sz w:val="28"/>
          <w:szCs w:val="28"/>
        </w:rPr>
        <w:t>со</w:t>
      </w:r>
      <w:proofErr w:type="gramEnd"/>
      <w:r w:rsidRPr="00D536F1">
        <w:rPr>
          <w:rFonts w:ascii="Times New Roman" w:eastAsia="Calibri" w:hAnsi="Times New Roman" w:cs="Times New Roman"/>
          <w:sz w:val="28"/>
          <w:szCs w:val="28"/>
        </w:rPr>
        <w:t xml:space="preserve"> взрослыми, активно подражает им в движениях и действиях, умеет действовать согласованно; </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в короткой игре воспроизводит действия взрослого, впервые осуществляя игровые замещения;</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D93FE2" w:rsidRPr="00D536F1" w:rsidRDefault="00D93FE2" w:rsidP="004F2D19">
      <w:pPr>
        <w:numPr>
          <w:ilvl w:val="0"/>
          <w:numId w:val="22"/>
        </w:numPr>
        <w:tabs>
          <w:tab w:val="left" w:pos="567"/>
        </w:tabs>
        <w:spacing w:after="0" w:line="240" w:lineRule="auto"/>
        <w:ind w:left="284" w:firstLine="0"/>
        <w:contextualSpacing/>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86302" w:rsidRPr="00886302" w:rsidRDefault="00886302" w:rsidP="00886302">
      <w:pPr>
        <w:pStyle w:val="12"/>
        <w:tabs>
          <w:tab w:val="left" w:pos="567"/>
        </w:tabs>
        <w:spacing w:after="0" w:line="240" w:lineRule="auto"/>
        <w:jc w:val="both"/>
        <w:rPr>
          <w:rFonts w:ascii="Times New Roman" w:hAnsi="Times New Roman"/>
          <w:b/>
          <w:sz w:val="28"/>
          <w:szCs w:val="28"/>
        </w:rPr>
      </w:pPr>
      <w:bookmarkStart w:id="4" w:name="_Toc420597613"/>
      <w:bookmarkStart w:id="5" w:name="_Toc420598532"/>
      <w:bookmarkStart w:id="6" w:name="_Toc422496175"/>
      <w:r w:rsidRPr="00886302">
        <w:rPr>
          <w:rFonts w:ascii="Times New Roman" w:hAnsi="Times New Roman"/>
          <w:b/>
          <w:i/>
          <w:sz w:val="28"/>
          <w:szCs w:val="28"/>
        </w:rPr>
        <w:t>Ц</w:t>
      </w:r>
      <w:r w:rsidRPr="00886302">
        <w:rPr>
          <w:rFonts w:ascii="Times New Roman" w:hAnsi="Times New Roman"/>
          <w:b/>
          <w:i/>
          <w:sz w:val="28"/>
          <w:szCs w:val="28"/>
          <w:u w:val="single"/>
        </w:rPr>
        <w:t>елевые ориентиры на этапе завершения освоения Программы</w:t>
      </w:r>
      <w:bookmarkEnd w:id="4"/>
      <w:bookmarkEnd w:id="5"/>
      <w:bookmarkEnd w:id="6"/>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проявляет интерес к малой родине, использует местоиме</w:t>
      </w:r>
      <w:r w:rsidRPr="00D536F1">
        <w:rPr>
          <w:rFonts w:ascii="Times New Roman" w:eastAsia="Calibri" w:hAnsi="Times New Roman" w:cs="Times New Roman"/>
          <w:sz w:val="28"/>
          <w:szCs w:val="28"/>
        </w:rPr>
        <w:softHyphen/>
        <w:t xml:space="preserve">ние «мой» по отношению к селу; </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проявляет интерес к событиям настоящего и прошлого родной страны;</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ребенок проявляет любознательность по отношению к родному селу, его истории, зданиям; </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с удовольствием включается в проектную деятельность, детское коллекционирование, </w:t>
      </w:r>
      <w:proofErr w:type="gramStart"/>
      <w:r w:rsidRPr="00D536F1">
        <w:rPr>
          <w:rFonts w:ascii="Times New Roman" w:eastAsia="Calibri" w:hAnsi="Times New Roman" w:cs="Times New Roman"/>
          <w:sz w:val="28"/>
          <w:szCs w:val="28"/>
        </w:rPr>
        <w:t>связанных</w:t>
      </w:r>
      <w:proofErr w:type="gramEnd"/>
      <w:r w:rsidRPr="00D536F1">
        <w:rPr>
          <w:rFonts w:ascii="Times New Roman" w:eastAsia="Calibri" w:hAnsi="Times New Roman" w:cs="Times New Roman"/>
          <w:sz w:val="28"/>
          <w:szCs w:val="28"/>
        </w:rPr>
        <w:t xml:space="preserve"> с позна</w:t>
      </w:r>
      <w:r w:rsidRPr="00D536F1">
        <w:rPr>
          <w:rFonts w:ascii="Times New Roman" w:eastAsia="Calibri" w:hAnsi="Times New Roman" w:cs="Times New Roman"/>
          <w:sz w:val="28"/>
          <w:szCs w:val="28"/>
        </w:rPr>
        <w:softHyphen/>
        <w:t>нием малой родины;</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проявляет интерес к национальному разнообразию людей своей страны и мира, стремление к знакомству с их культурой;</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интересуется природным миром Севера и полезными ископаемыми своего края</w:t>
      </w:r>
      <w:proofErr w:type="gramStart"/>
      <w:r w:rsidRPr="00D536F1">
        <w:rPr>
          <w:rFonts w:ascii="Times New Roman" w:eastAsia="Calibri" w:hAnsi="Times New Roman" w:cs="Times New Roman"/>
          <w:sz w:val="28"/>
          <w:szCs w:val="28"/>
        </w:rPr>
        <w:t>.;</w:t>
      </w:r>
      <w:proofErr w:type="gramEnd"/>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w:t>
      </w:r>
      <w:r w:rsidRPr="00D536F1">
        <w:rPr>
          <w:rFonts w:ascii="Times New Roman" w:eastAsia="Calibri" w:hAnsi="Times New Roman" w:cs="Times New Roman"/>
          <w:sz w:val="28"/>
          <w:szCs w:val="28"/>
        </w:rPr>
        <w:softHyphen/>
        <w:t>мится выразить позитивное отношение к пожилым жителям села;</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тражает свои впечатления о малой родине в предпочитаемой де</w:t>
      </w:r>
      <w:r w:rsidRPr="00D536F1">
        <w:rPr>
          <w:rFonts w:ascii="Times New Roman" w:eastAsia="Calibri" w:hAnsi="Times New Roman" w:cs="Times New Roman"/>
          <w:sz w:val="28"/>
          <w:szCs w:val="28"/>
        </w:rPr>
        <w:softHyphen/>
        <w:t>ятельности: рассказывает, изображает, воплощает образы в играх, разворачивает сюжет и т. д.;</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охотно участвует в общих делах социально-гуманистической </w:t>
      </w:r>
      <w:r w:rsidRPr="00D536F1">
        <w:rPr>
          <w:rFonts w:ascii="Times New Roman" w:eastAsia="Calibri" w:hAnsi="Times New Roman" w:cs="Times New Roman"/>
          <w:sz w:val="28"/>
          <w:szCs w:val="28"/>
        </w:rPr>
        <w:lastRenderedPageBreak/>
        <w:t>направленности: в подготовке концерта для ветеранов войны, по</w:t>
      </w:r>
      <w:r w:rsidRPr="00D536F1">
        <w:rPr>
          <w:rFonts w:ascii="Times New Roman" w:eastAsia="Calibri" w:hAnsi="Times New Roman" w:cs="Times New Roman"/>
          <w:sz w:val="28"/>
          <w:szCs w:val="28"/>
        </w:rPr>
        <w:softHyphen/>
        <w:t xml:space="preserve">садке деревьев на участке, в конкурсах рисунков, проявляет инициативность и самостоятельность; </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выражает желание в будущем (когда вырастет) трудиться на </w:t>
      </w:r>
      <w:proofErr w:type="gramStart"/>
      <w:r w:rsidRPr="00D536F1">
        <w:rPr>
          <w:rFonts w:ascii="Times New Roman" w:eastAsia="Calibri" w:hAnsi="Times New Roman" w:cs="Times New Roman"/>
          <w:sz w:val="28"/>
          <w:szCs w:val="28"/>
        </w:rPr>
        <w:t>благо родной</w:t>
      </w:r>
      <w:proofErr w:type="gramEnd"/>
      <w:r w:rsidRPr="00D536F1">
        <w:rPr>
          <w:rFonts w:ascii="Times New Roman" w:eastAsia="Calibri" w:hAnsi="Times New Roman" w:cs="Times New Roman"/>
          <w:sz w:val="28"/>
          <w:szCs w:val="28"/>
        </w:rPr>
        <w:t xml:space="preserve"> страны, защищать Родину от врагов, стараться решить не</w:t>
      </w:r>
      <w:r w:rsidRPr="00D536F1">
        <w:rPr>
          <w:rFonts w:ascii="Times New Roman" w:eastAsia="Calibri" w:hAnsi="Times New Roman" w:cs="Times New Roman"/>
          <w:sz w:val="28"/>
          <w:szCs w:val="28"/>
        </w:rPr>
        <w:softHyphen/>
        <w:t>которые социальные проблемы;</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ложительно высказывается о представителях разных этносов, толерантно относится к детям других национальностей, в об</w:t>
      </w:r>
      <w:r w:rsidRPr="00D536F1">
        <w:rPr>
          <w:rFonts w:ascii="Times New Roman" w:eastAsia="Calibri" w:hAnsi="Times New Roman" w:cs="Times New Roman"/>
          <w:sz w:val="28"/>
          <w:szCs w:val="28"/>
        </w:rPr>
        <w:softHyphen/>
        <w:t>щении с ними первичными для дошкольника являются лич</w:t>
      </w:r>
      <w:r w:rsidRPr="00D536F1">
        <w:rPr>
          <w:rFonts w:ascii="Times New Roman" w:eastAsia="Calibri" w:hAnsi="Times New Roman" w:cs="Times New Roman"/>
          <w:sz w:val="28"/>
          <w:szCs w:val="28"/>
        </w:rPr>
        <w:softHyphen/>
        <w:t xml:space="preserve">ностные особенности, а не этническая принадлежность; </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 удовольствием участвует в разных видах деятельности на ма</w:t>
      </w:r>
      <w:r w:rsidRPr="00D536F1">
        <w:rPr>
          <w:rFonts w:ascii="Times New Roman" w:eastAsia="Calibri" w:hAnsi="Times New Roman" w:cs="Times New Roman"/>
          <w:sz w:val="28"/>
          <w:szCs w:val="28"/>
        </w:rPr>
        <w:softHyphen/>
        <w:t>териале народной культуры, в том числе праздниках, театраль</w:t>
      </w:r>
      <w:r w:rsidRPr="00D536F1">
        <w:rPr>
          <w:rFonts w:ascii="Times New Roman" w:eastAsia="Calibri" w:hAnsi="Times New Roman" w:cs="Times New Roman"/>
          <w:sz w:val="28"/>
          <w:szCs w:val="28"/>
        </w:rPr>
        <w:softHyphen/>
        <w:t xml:space="preserve">ных постановках; </w:t>
      </w:r>
    </w:p>
    <w:p w:rsidR="00D93FE2" w:rsidRPr="00D536F1" w:rsidRDefault="00D93FE2" w:rsidP="004F2D19">
      <w:pPr>
        <w:widowControl w:val="0"/>
        <w:numPr>
          <w:ilvl w:val="0"/>
          <w:numId w:val="25"/>
        </w:numPr>
        <w:tabs>
          <w:tab w:val="left" w:pos="1276"/>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может рассказать о родной стране (ее досто</w:t>
      </w:r>
      <w:r w:rsidRPr="00D536F1">
        <w:rPr>
          <w:rFonts w:ascii="Times New Roman" w:eastAsia="Calibri" w:hAnsi="Times New Roman" w:cs="Times New Roman"/>
          <w:sz w:val="28"/>
          <w:szCs w:val="28"/>
        </w:rPr>
        <w:softHyphen/>
        <w:t>примечательностях, природных особенностях, выдающихся людях), вспомнить стихотворения, песни о родной стране, на</w:t>
      </w:r>
      <w:r w:rsidRPr="00D536F1">
        <w:rPr>
          <w:rFonts w:ascii="Times New Roman" w:eastAsia="Calibri" w:hAnsi="Times New Roman" w:cs="Times New Roman"/>
          <w:sz w:val="28"/>
          <w:szCs w:val="28"/>
        </w:rPr>
        <w:softHyphen/>
        <w:t>родные игры;</w:t>
      </w:r>
    </w:p>
    <w:p w:rsidR="00D93FE2" w:rsidRPr="00D536F1" w:rsidRDefault="00D93FE2" w:rsidP="004D6387">
      <w:pPr>
        <w:widowControl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ебенок имеет представления: </w:t>
      </w:r>
    </w:p>
    <w:p w:rsidR="00D93FE2" w:rsidRPr="00D536F1" w:rsidRDefault="00D93FE2" w:rsidP="004F2D19">
      <w:pPr>
        <w:widowControl w:val="0"/>
        <w:numPr>
          <w:ilvl w:val="0"/>
          <w:numId w:val="23"/>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б истории своей семьи, ее родословной;</w:t>
      </w:r>
    </w:p>
    <w:p w:rsidR="00D93FE2" w:rsidRPr="00D536F1" w:rsidRDefault="00D93FE2" w:rsidP="004F2D19">
      <w:pPr>
        <w:widowControl w:val="0"/>
        <w:numPr>
          <w:ilvl w:val="0"/>
          <w:numId w:val="23"/>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б истории образования родного села;</w:t>
      </w:r>
    </w:p>
    <w:p w:rsidR="00D93FE2" w:rsidRPr="00D536F1" w:rsidRDefault="00D93FE2" w:rsidP="004F2D19">
      <w:pPr>
        <w:widowControl w:val="0"/>
        <w:numPr>
          <w:ilvl w:val="0"/>
          <w:numId w:val="23"/>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 том, как люди заботятся о красоте и чистоте своего села;</w:t>
      </w:r>
    </w:p>
    <w:p w:rsidR="00D93FE2" w:rsidRPr="00D536F1" w:rsidRDefault="00D93FE2" w:rsidP="004F2D19">
      <w:pPr>
        <w:widowControl w:val="0"/>
        <w:numPr>
          <w:ilvl w:val="0"/>
          <w:numId w:val="23"/>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 том, что на Севере живут люди разных национальностей;</w:t>
      </w:r>
    </w:p>
    <w:p w:rsidR="00D93FE2" w:rsidRPr="00D536F1" w:rsidRDefault="00D93FE2" w:rsidP="004F2D19">
      <w:pPr>
        <w:widowControl w:val="0"/>
        <w:numPr>
          <w:ilvl w:val="0"/>
          <w:numId w:val="23"/>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 том, что северяне внесли большой вклад в победу нашей страны над фашистами во время Великой Отечественной войны.</w:t>
      </w:r>
    </w:p>
    <w:p w:rsidR="00D93FE2" w:rsidRPr="00D536F1" w:rsidRDefault="00D93FE2" w:rsidP="004D6387">
      <w:pPr>
        <w:widowControl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ебенок знает: </w:t>
      </w:r>
    </w:p>
    <w:p w:rsidR="00D93FE2" w:rsidRPr="00D536F1" w:rsidRDefault="00D93FE2" w:rsidP="004F2D19">
      <w:pPr>
        <w:widowControl w:val="0"/>
        <w:numPr>
          <w:ilvl w:val="0"/>
          <w:numId w:val="24"/>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вание и герб своего города (поселка, села), реки (водоема);</w:t>
      </w:r>
    </w:p>
    <w:p w:rsidR="00D93FE2" w:rsidRPr="00D536F1" w:rsidRDefault="00D93FE2" w:rsidP="004F2D19">
      <w:pPr>
        <w:widowControl w:val="0"/>
        <w:numPr>
          <w:ilvl w:val="0"/>
          <w:numId w:val="24"/>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фамилии северных писателей и названия их произведений;</w:t>
      </w:r>
    </w:p>
    <w:p w:rsidR="00D93FE2" w:rsidRPr="00D536F1" w:rsidRDefault="00D93FE2" w:rsidP="004F2D19">
      <w:pPr>
        <w:widowControl w:val="0"/>
        <w:numPr>
          <w:ilvl w:val="0"/>
          <w:numId w:val="24"/>
        </w:numPr>
        <w:tabs>
          <w:tab w:val="left" w:pos="284"/>
        </w:tabs>
        <w:spacing w:after="0" w:line="240" w:lineRule="auto"/>
        <w:ind w:left="284" w:firstLine="0"/>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другие близлежащие населенные пункты и крупные города Севера;</w:t>
      </w:r>
    </w:p>
    <w:p w:rsidR="00D93FE2" w:rsidRPr="00D536F1" w:rsidRDefault="00D93FE2" w:rsidP="004D6387">
      <w:pPr>
        <w:widowControl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бенок знает, что Север – часть России.</w:t>
      </w:r>
    </w:p>
    <w:p w:rsidR="00D93FE2" w:rsidRPr="00D536F1" w:rsidRDefault="00D93FE2" w:rsidP="004D6387">
      <w:pPr>
        <w:widowControl w:val="0"/>
        <w:tabs>
          <w:tab w:val="left" w:pos="709"/>
        </w:tabs>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имеет некоторые представления о государственном устройстве России, ее символике, других странах мира, людях разных нацио</w:t>
      </w:r>
      <w:r w:rsidRPr="00D536F1">
        <w:rPr>
          <w:rFonts w:ascii="Times New Roman" w:eastAsia="Calibri" w:hAnsi="Times New Roman" w:cs="Times New Roman"/>
          <w:sz w:val="28"/>
          <w:szCs w:val="28"/>
        </w:rPr>
        <w:softHyphen/>
        <w:t>нальностей;</w:t>
      </w:r>
    </w:p>
    <w:p w:rsidR="00D93FE2" w:rsidRPr="00D536F1" w:rsidRDefault="00D93FE2" w:rsidP="004D6387">
      <w:pPr>
        <w:widowControl w:val="0"/>
        <w:tabs>
          <w:tab w:val="left" w:pos="709"/>
        </w:tabs>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ребенок относит себя к определенному этносу, имеет некоторые представления об особенностях этого этноса; </w:t>
      </w:r>
    </w:p>
    <w:p w:rsidR="00D93FE2" w:rsidRPr="00D536F1" w:rsidRDefault="00D93FE2" w:rsidP="004D6387">
      <w:pPr>
        <w:widowControl w:val="0"/>
        <w:tabs>
          <w:tab w:val="left" w:pos="709"/>
        </w:tabs>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ебенок знает названия нескольких рас, этносов России и дру</w:t>
      </w:r>
      <w:r w:rsidRPr="00D536F1">
        <w:rPr>
          <w:rFonts w:ascii="Times New Roman" w:eastAsia="Calibri" w:hAnsi="Times New Roman" w:cs="Times New Roman"/>
          <w:sz w:val="28"/>
          <w:szCs w:val="28"/>
        </w:rPr>
        <w:softHyphen/>
        <w:t>гих стран мира, может назвать яркие особенности внешнего вида их представителей, произведения устного народного твор</w:t>
      </w:r>
      <w:r w:rsidRPr="00D536F1">
        <w:rPr>
          <w:rFonts w:ascii="Times New Roman" w:eastAsia="Calibri" w:hAnsi="Times New Roman" w:cs="Times New Roman"/>
          <w:sz w:val="28"/>
          <w:szCs w:val="28"/>
        </w:rPr>
        <w:softHyphen/>
        <w:t xml:space="preserve">чества, народных игр и игрушек; </w:t>
      </w:r>
    </w:p>
    <w:p w:rsidR="00D93FE2" w:rsidRPr="00D536F1" w:rsidRDefault="00D93FE2" w:rsidP="004D6387">
      <w:pPr>
        <w:widowControl w:val="0"/>
        <w:tabs>
          <w:tab w:val="left" w:pos="709"/>
        </w:tabs>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ебенок относит себя к определенному этносу, имеет некоторые представления</w:t>
      </w:r>
      <w:r w:rsidR="00907AA5" w:rsidRPr="00D536F1">
        <w:rPr>
          <w:rFonts w:ascii="Times New Roman" w:eastAsia="Calibri" w:hAnsi="Times New Roman" w:cs="Times New Roman"/>
          <w:sz w:val="28"/>
          <w:szCs w:val="28"/>
        </w:rPr>
        <w:t xml:space="preserve"> об особенностях этого этноса. </w:t>
      </w:r>
    </w:p>
    <w:p w:rsidR="00D93FE2" w:rsidRPr="00D536F1" w:rsidRDefault="00D93FE2" w:rsidP="004D6387">
      <w:pPr>
        <w:tabs>
          <w:tab w:val="left" w:pos="567"/>
        </w:tabs>
        <w:spacing w:after="0" w:line="240" w:lineRule="auto"/>
        <w:ind w:left="284"/>
        <w:jc w:val="both"/>
        <w:rPr>
          <w:rFonts w:ascii="Times New Roman" w:eastAsia="Times New Roman" w:hAnsi="Times New Roman" w:cs="Times New Roman"/>
          <w:i/>
          <w:sz w:val="28"/>
          <w:szCs w:val="28"/>
          <w:lang w:eastAsia="ru-RU"/>
        </w:rPr>
      </w:pPr>
      <w:r w:rsidRPr="00D536F1">
        <w:rPr>
          <w:rFonts w:ascii="Times New Roman" w:eastAsia="Times New Roman" w:hAnsi="Times New Roman" w:cs="Times New Roman"/>
          <w:i/>
          <w:sz w:val="28"/>
          <w:szCs w:val="28"/>
          <w:lang w:eastAsia="ru-RU"/>
        </w:rPr>
        <w:t>К семи годам:</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ребенок </w:t>
      </w:r>
      <w:r w:rsidR="00D93FE2" w:rsidRPr="00D536F1">
        <w:rPr>
          <w:rFonts w:ascii="Times New Roman" w:eastAsia="Calibri" w:hAnsi="Times New Roman" w:cs="Times New Roman"/>
          <w:sz w:val="28"/>
          <w:szCs w:val="28"/>
        </w:rPr>
        <w:t xml:space="preserve">овладевает основными культурными способами деятельности, </w:t>
      </w:r>
      <w:r w:rsidR="00D93FE2" w:rsidRPr="00D536F1">
        <w:rPr>
          <w:rFonts w:ascii="Times New Roman" w:eastAsia="Calibri" w:hAnsi="Times New Roman" w:cs="Times New Roman"/>
          <w:color w:val="000000"/>
          <w:sz w:val="28"/>
          <w:szCs w:val="28"/>
        </w:rPr>
        <w:t xml:space="preserve">проявляет </w:t>
      </w:r>
      <w:r w:rsidR="00D93FE2" w:rsidRPr="00D536F1">
        <w:rPr>
          <w:rFonts w:ascii="Times New Roman" w:eastAsia="Calibri" w:hAnsi="Times New Roman" w:cs="Times New Roman"/>
          <w:bCs/>
          <w:iCs/>
          <w:color w:val="000000"/>
          <w:sz w:val="28"/>
          <w:szCs w:val="28"/>
        </w:rPr>
        <w:t xml:space="preserve">инициативу </w:t>
      </w:r>
      <w:r w:rsidR="00D93FE2" w:rsidRPr="00D536F1">
        <w:rPr>
          <w:rFonts w:ascii="Times New Roman" w:eastAsia="Calibri" w:hAnsi="Times New Roman" w:cs="Times New Roman"/>
          <w:color w:val="000000"/>
          <w:sz w:val="28"/>
          <w:szCs w:val="28"/>
        </w:rPr>
        <w:t xml:space="preserve">и </w:t>
      </w:r>
      <w:r w:rsidR="00D93FE2" w:rsidRPr="00D536F1">
        <w:rPr>
          <w:rFonts w:ascii="Times New Roman" w:eastAsia="Calibri" w:hAnsi="Times New Roman" w:cs="Times New Roman"/>
          <w:bCs/>
          <w:iCs/>
          <w:color w:val="000000"/>
          <w:sz w:val="28"/>
          <w:szCs w:val="28"/>
        </w:rPr>
        <w:t xml:space="preserve">самостоятельность </w:t>
      </w:r>
      <w:r w:rsidR="00D93FE2" w:rsidRPr="00D536F1">
        <w:rPr>
          <w:rFonts w:ascii="Times New Roman" w:eastAsia="Calibri" w:hAnsi="Times New Roman" w:cs="Times New Roman"/>
          <w:color w:val="000000"/>
          <w:sz w:val="28"/>
          <w:szCs w:val="28"/>
        </w:rPr>
        <w:t xml:space="preserve">в игре, общении, конструировании и других видах детской активности. Способен </w:t>
      </w:r>
      <w:r w:rsidR="00D93FE2" w:rsidRPr="00D536F1">
        <w:rPr>
          <w:rFonts w:ascii="Times New Roman" w:eastAsia="Calibri" w:hAnsi="Times New Roman" w:cs="Times New Roman"/>
          <w:bCs/>
          <w:iCs/>
          <w:color w:val="000000"/>
          <w:sz w:val="28"/>
          <w:szCs w:val="28"/>
        </w:rPr>
        <w:t xml:space="preserve">выбирать </w:t>
      </w:r>
      <w:r w:rsidR="00D93FE2" w:rsidRPr="00D536F1">
        <w:rPr>
          <w:rFonts w:ascii="Times New Roman" w:eastAsia="Calibri" w:hAnsi="Times New Roman" w:cs="Times New Roman"/>
          <w:color w:val="000000"/>
          <w:sz w:val="28"/>
          <w:szCs w:val="28"/>
        </w:rPr>
        <w:t>себе род занятий, участников по совместной деятельности;</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 р</w:t>
      </w:r>
      <w:r w:rsidR="00D93FE2" w:rsidRPr="00D536F1">
        <w:rPr>
          <w:rFonts w:ascii="Times New Roman" w:eastAsia="Calibri" w:hAnsi="Times New Roman" w:cs="Times New Roman"/>
          <w:bCs/>
          <w:iCs/>
          <w:color w:val="000000"/>
          <w:sz w:val="28"/>
          <w:szCs w:val="28"/>
        </w:rPr>
        <w:t xml:space="preserve">ебенок положительно относится </w:t>
      </w:r>
      <w:r w:rsidR="00D93FE2" w:rsidRPr="00D536F1">
        <w:rPr>
          <w:rFonts w:ascii="Times New Roman" w:eastAsia="Calibri" w:hAnsi="Times New Roman" w:cs="Times New Roman"/>
          <w:sz w:val="28"/>
          <w:szCs w:val="28"/>
        </w:rPr>
        <w:t>к миру, другим людям и самому себе</w:t>
      </w:r>
      <w:r w:rsidR="00D93FE2" w:rsidRPr="00D536F1">
        <w:rPr>
          <w:rFonts w:ascii="Times New Roman" w:eastAsia="Calibri" w:hAnsi="Times New Roman" w:cs="Times New Roman"/>
          <w:color w:val="000000"/>
          <w:sz w:val="28"/>
          <w:szCs w:val="28"/>
        </w:rPr>
        <w:t xml:space="preserve">, обладает </w:t>
      </w:r>
      <w:r w:rsidR="00D93FE2" w:rsidRPr="00D536F1">
        <w:rPr>
          <w:rFonts w:ascii="Times New Roman" w:eastAsia="Calibri" w:hAnsi="Times New Roman" w:cs="Times New Roman"/>
          <w:bCs/>
          <w:iCs/>
          <w:color w:val="000000"/>
          <w:sz w:val="28"/>
          <w:szCs w:val="28"/>
        </w:rPr>
        <w:t xml:space="preserve">чувством собственного достоинства. </w:t>
      </w:r>
      <w:r w:rsidR="00D93FE2" w:rsidRPr="00D536F1">
        <w:rPr>
          <w:rFonts w:ascii="Times New Roman" w:eastAsia="Calibri" w:hAnsi="Times New Roman" w:cs="Times New Roman"/>
          <w:color w:val="000000"/>
          <w:sz w:val="28"/>
          <w:szCs w:val="28"/>
        </w:rPr>
        <w:t xml:space="preserve">Активно </w:t>
      </w:r>
      <w:r w:rsidR="00D93FE2" w:rsidRPr="00D536F1">
        <w:rPr>
          <w:rFonts w:ascii="Times New Roman" w:eastAsia="Calibri" w:hAnsi="Times New Roman" w:cs="Times New Roman"/>
          <w:bCs/>
          <w:iCs/>
          <w:color w:val="000000"/>
          <w:sz w:val="28"/>
          <w:szCs w:val="28"/>
        </w:rPr>
        <w:t xml:space="preserve">взаимодействует со сверстниками и взрослыми, </w:t>
      </w:r>
      <w:r w:rsidR="00D93FE2" w:rsidRPr="00D536F1">
        <w:rPr>
          <w:rFonts w:ascii="Times New Roman" w:eastAsia="Calibri" w:hAnsi="Times New Roman" w:cs="Times New Roman"/>
          <w:color w:val="000000"/>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w:t>
      </w:r>
      <w:r w:rsidR="00D93FE2" w:rsidRPr="00D536F1">
        <w:rPr>
          <w:rFonts w:ascii="Times New Roman" w:eastAsia="Calibri" w:hAnsi="Times New Roman" w:cs="Times New Roman"/>
          <w:color w:val="000000"/>
          <w:sz w:val="28"/>
          <w:szCs w:val="28"/>
        </w:rPr>
        <w:lastRenderedPageBreak/>
        <w:t>адекватно проявляет свои чувства, в том числе чувство веры в себя, старается разрешать конфликты;</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ребенок обладает </w:t>
      </w:r>
      <w:r w:rsidR="00D93FE2" w:rsidRPr="00D536F1">
        <w:rPr>
          <w:rFonts w:ascii="Times New Roman" w:eastAsia="Calibri" w:hAnsi="Times New Roman" w:cs="Times New Roman"/>
          <w:bCs/>
          <w:iCs/>
          <w:color w:val="000000"/>
          <w:sz w:val="28"/>
          <w:szCs w:val="28"/>
        </w:rPr>
        <w:t xml:space="preserve">воображением, </w:t>
      </w:r>
      <w:r w:rsidR="00D93FE2" w:rsidRPr="00D536F1">
        <w:rPr>
          <w:rFonts w:ascii="Times New Roman" w:eastAsia="Calibri" w:hAnsi="Times New Roman" w:cs="Times New Roman"/>
          <w:color w:val="000000"/>
          <w:sz w:val="28"/>
          <w:szCs w:val="28"/>
        </w:rPr>
        <w:t xml:space="preserve">которое реализуется в разных видах деятельности и прежде всего в </w:t>
      </w:r>
      <w:r w:rsidR="00D93FE2" w:rsidRPr="00D536F1">
        <w:rPr>
          <w:rFonts w:ascii="Times New Roman" w:eastAsia="Calibri" w:hAnsi="Times New Roman" w:cs="Times New Roman"/>
          <w:bCs/>
          <w:iCs/>
          <w:color w:val="000000"/>
          <w:sz w:val="28"/>
          <w:szCs w:val="28"/>
        </w:rPr>
        <w:t xml:space="preserve">игре. </w:t>
      </w:r>
      <w:r w:rsidR="00D93FE2" w:rsidRPr="00D536F1">
        <w:rPr>
          <w:rFonts w:ascii="Times New Roman" w:eastAsia="Calibri" w:hAnsi="Times New Roman" w:cs="Times New Roman"/>
          <w:color w:val="000000"/>
          <w:sz w:val="28"/>
          <w:szCs w:val="28"/>
        </w:rPr>
        <w:t xml:space="preserve">Ребенок владеет разными формами и видами игры, различает условную и реальную ситуации, следует игровым правилам; </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ребенок достаточно хорошо владеет устной речью, может высказывать свои мысли и желания, </w:t>
      </w:r>
      <w:r w:rsidR="00D93FE2" w:rsidRPr="00D536F1">
        <w:rPr>
          <w:rFonts w:ascii="Times New Roman" w:eastAsia="Calibri" w:hAnsi="Times New Roman" w:cs="Times New Roman"/>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у ребенка развита крупная и мелкая моторика. Он подвижен, вынослив, владеет основными </w:t>
      </w:r>
      <w:r w:rsidR="00D93FE2" w:rsidRPr="00D536F1">
        <w:rPr>
          <w:rFonts w:ascii="Times New Roman" w:eastAsia="Calibri" w:hAnsi="Times New Roman" w:cs="Times New Roman"/>
          <w:sz w:val="28"/>
          <w:szCs w:val="28"/>
        </w:rPr>
        <w:t>произвольными</w:t>
      </w:r>
      <w:r w:rsidR="00D93FE2" w:rsidRPr="00D536F1">
        <w:rPr>
          <w:rFonts w:ascii="Times New Roman" w:eastAsia="Calibri" w:hAnsi="Times New Roman" w:cs="Times New Roman"/>
          <w:color w:val="000000"/>
          <w:sz w:val="28"/>
          <w:szCs w:val="28"/>
        </w:rPr>
        <w:t xml:space="preserve"> движениями, может контролировать свои движения и управлять ими; </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ребенок способен к волевым усилиям, </w:t>
      </w:r>
      <w:r w:rsidR="00D93FE2" w:rsidRPr="00D536F1">
        <w:rPr>
          <w:rFonts w:ascii="Times New Roman" w:eastAsia="Calibri" w:hAnsi="Times New Roman" w:cs="Times New Roman"/>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00D93FE2" w:rsidRPr="00D536F1">
        <w:rPr>
          <w:rFonts w:ascii="Times New Roman" w:eastAsia="Calibri" w:hAnsi="Times New Roman" w:cs="Times New Roman"/>
          <w:sz w:val="28"/>
          <w:szCs w:val="28"/>
        </w:rPr>
        <w:t>со</w:t>
      </w:r>
      <w:proofErr w:type="gramEnd"/>
      <w:r w:rsidR="00D93FE2" w:rsidRPr="00D536F1">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 </w:t>
      </w:r>
    </w:p>
    <w:p w:rsidR="00D93FE2" w:rsidRPr="00D536F1" w:rsidRDefault="00907AA5" w:rsidP="004D6387">
      <w:pPr>
        <w:tabs>
          <w:tab w:val="left" w:pos="567"/>
        </w:tabs>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D536F1">
        <w:rPr>
          <w:rFonts w:ascii="Times New Roman" w:eastAsia="Calibri" w:hAnsi="Times New Roman" w:cs="Times New Roman"/>
          <w:color w:val="000000"/>
          <w:sz w:val="28"/>
          <w:szCs w:val="28"/>
        </w:rPr>
        <w:t>-</w:t>
      </w:r>
      <w:r w:rsidR="00D93FE2" w:rsidRPr="00D536F1">
        <w:rPr>
          <w:rFonts w:ascii="Times New Roman" w:eastAsia="Calibri" w:hAnsi="Times New Roman" w:cs="Times New Roman"/>
          <w:color w:val="000000"/>
          <w:sz w:val="28"/>
          <w:szCs w:val="28"/>
        </w:rPr>
        <w:t xml:space="preserve">ребенок проявляет </w:t>
      </w:r>
      <w:r w:rsidR="00D93FE2" w:rsidRPr="00D536F1">
        <w:rPr>
          <w:rFonts w:ascii="Times New Roman" w:eastAsia="Calibri" w:hAnsi="Times New Roman" w:cs="Times New Roman"/>
          <w:bCs/>
          <w:iCs/>
          <w:color w:val="000000"/>
          <w:sz w:val="28"/>
          <w:szCs w:val="28"/>
        </w:rPr>
        <w:t xml:space="preserve">любознательность, </w:t>
      </w:r>
      <w:r w:rsidR="00D93FE2" w:rsidRPr="00D536F1">
        <w:rPr>
          <w:rFonts w:ascii="Times New Roman" w:eastAsia="Calibri" w:hAnsi="Times New Roman" w:cs="Times New Roman"/>
          <w:color w:val="000000"/>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D93FE2" w:rsidRPr="00D536F1">
        <w:rPr>
          <w:rFonts w:ascii="Times New Roman" w:eastAsia="Calibri" w:hAnsi="Times New Roman" w:cs="Times New Roman"/>
          <w:bCs/>
          <w:iCs/>
          <w:color w:val="000000"/>
          <w:sz w:val="28"/>
          <w:szCs w:val="28"/>
        </w:rPr>
        <w:t xml:space="preserve">наблюдать, экспериментировать, </w:t>
      </w:r>
      <w:r w:rsidR="00D93FE2" w:rsidRPr="00D536F1">
        <w:rPr>
          <w:rFonts w:ascii="Times New Roman" w:eastAsia="Calibri" w:hAnsi="Times New Roman" w:cs="Times New Roman"/>
          <w:sz w:val="28"/>
          <w:szCs w:val="28"/>
        </w:rPr>
        <w:t>строить смысловую картину окружающей реальности,</w:t>
      </w:r>
      <w:r w:rsidR="00D93FE2" w:rsidRPr="00D536F1">
        <w:rPr>
          <w:rFonts w:ascii="Times New Roman" w:eastAsia="Calibri" w:hAnsi="Times New Roman" w:cs="Times New Roman"/>
          <w:color w:val="000000"/>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D93FE2" w:rsidRPr="00D536F1">
        <w:rPr>
          <w:rFonts w:ascii="Times New Roman" w:eastAsia="Calibri" w:hAnsi="Times New Roman" w:cs="Times New Roman"/>
          <w:bCs/>
          <w:iCs/>
          <w:color w:val="000000"/>
          <w:sz w:val="28"/>
          <w:szCs w:val="28"/>
        </w:rPr>
        <w:t>Способен</w:t>
      </w:r>
      <w:proofErr w:type="gramEnd"/>
      <w:r w:rsidR="00D93FE2" w:rsidRPr="00D536F1">
        <w:rPr>
          <w:rFonts w:ascii="Times New Roman" w:eastAsia="Calibri" w:hAnsi="Times New Roman" w:cs="Times New Roman"/>
          <w:bCs/>
          <w:iCs/>
          <w:color w:val="000000"/>
          <w:sz w:val="28"/>
          <w:szCs w:val="28"/>
        </w:rPr>
        <w:t xml:space="preserve"> к принятию собственных решений</w:t>
      </w:r>
      <w:r w:rsidR="00D93FE2" w:rsidRPr="00D536F1">
        <w:rPr>
          <w:rFonts w:ascii="Times New Roman" w:eastAsia="Calibri" w:hAnsi="Times New Roman" w:cs="Times New Roman"/>
          <w:color w:val="000000"/>
          <w:sz w:val="28"/>
          <w:szCs w:val="28"/>
        </w:rPr>
        <w:t>, опираясь на свои знания и умения в различных видах деятельности.</w:t>
      </w:r>
    </w:p>
    <w:p w:rsidR="00D93FE2" w:rsidRPr="00D536F1" w:rsidRDefault="00D93FE2" w:rsidP="004D6387">
      <w:pPr>
        <w:tabs>
          <w:tab w:val="left" w:pos="284"/>
          <w:tab w:val="left" w:pos="9540"/>
          <w:tab w:val="left" w:pos="9999"/>
        </w:tabs>
        <w:spacing w:after="0" w:line="240" w:lineRule="auto"/>
        <w:ind w:left="284"/>
        <w:jc w:val="both"/>
        <w:rPr>
          <w:rFonts w:ascii="Times New Roman" w:eastAsia="Times New Roman" w:hAnsi="Times New Roman" w:cs="Times New Roman"/>
          <w:sz w:val="28"/>
          <w:szCs w:val="28"/>
          <w:lang w:eastAsia="ru-RU"/>
        </w:rPr>
      </w:pPr>
      <w:r w:rsidRPr="00D536F1">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93FE2" w:rsidRPr="00D536F1" w:rsidRDefault="00D93FE2" w:rsidP="004D6387">
      <w:pPr>
        <w:tabs>
          <w:tab w:val="left" w:pos="284"/>
          <w:tab w:val="left" w:pos="9540"/>
          <w:tab w:val="left" w:pos="9999"/>
        </w:tabs>
        <w:spacing w:after="0" w:line="240" w:lineRule="auto"/>
        <w:ind w:left="284"/>
        <w:jc w:val="both"/>
        <w:rPr>
          <w:rFonts w:ascii="Times New Roman" w:eastAsia="Times New Roman" w:hAnsi="Times New Roman" w:cs="Times New Roman"/>
          <w:sz w:val="28"/>
          <w:szCs w:val="28"/>
          <w:lang w:eastAsia="ru-RU"/>
        </w:rPr>
      </w:pPr>
      <w:r w:rsidRPr="00D536F1">
        <w:rPr>
          <w:rFonts w:ascii="Times New Roman" w:eastAsia="Times New Roman" w:hAnsi="Times New Roman" w:cs="Times New Roman"/>
          <w:sz w:val="28"/>
          <w:szCs w:val="28"/>
          <w:lang w:eastAsia="ru-RU"/>
        </w:rPr>
        <w:t xml:space="preserve">Программа строится на основе общих </w:t>
      </w:r>
      <w:proofErr w:type="gramStart"/>
      <w:r w:rsidRPr="00D536F1">
        <w:rPr>
          <w:rFonts w:ascii="Times New Roman" w:eastAsia="Times New Roman" w:hAnsi="Times New Roman" w:cs="Times New Roman"/>
          <w:sz w:val="28"/>
          <w:szCs w:val="28"/>
          <w:lang w:eastAsia="ru-RU"/>
        </w:rPr>
        <w:t>закономерностей развития личности детей дошкольного возраста</w:t>
      </w:r>
      <w:proofErr w:type="gramEnd"/>
      <w:r w:rsidRPr="00D536F1">
        <w:rPr>
          <w:rFonts w:ascii="Times New Roman" w:eastAsia="Times New Roman" w:hAnsi="Times New Roman" w:cs="Times New Roman"/>
          <w:sz w:val="28"/>
          <w:szCs w:val="28"/>
          <w:lang w:eastAsia="ru-RU"/>
        </w:rPr>
        <w:t xml:space="preserve"> с учетом сенситивных периодов в развитии.</w:t>
      </w:r>
    </w:p>
    <w:p w:rsidR="00B15127" w:rsidRPr="00D536F1" w:rsidRDefault="00B15127" w:rsidP="004D6387">
      <w:pPr>
        <w:spacing w:after="0" w:line="240" w:lineRule="auto"/>
        <w:ind w:left="284" w:right="227"/>
        <w:contextualSpacing/>
        <w:jc w:val="both"/>
        <w:rPr>
          <w:rFonts w:ascii="Times New Roman" w:eastAsia="Times New Roman" w:hAnsi="Times New Roman" w:cs="Times New Roman"/>
          <w:sz w:val="28"/>
          <w:szCs w:val="28"/>
        </w:rPr>
      </w:pPr>
    </w:p>
    <w:p w:rsidR="00B15127" w:rsidRPr="00D536F1" w:rsidRDefault="00B15127" w:rsidP="004D6387">
      <w:pPr>
        <w:spacing w:after="0" w:line="240" w:lineRule="auto"/>
        <w:ind w:left="1553" w:right="227"/>
        <w:contextualSpacing/>
        <w:jc w:val="both"/>
        <w:rPr>
          <w:rFonts w:ascii="Times New Roman" w:eastAsia="Times New Roman" w:hAnsi="Times New Roman" w:cs="Times New Roman"/>
          <w:sz w:val="28"/>
          <w:szCs w:val="28"/>
        </w:rPr>
      </w:pPr>
    </w:p>
    <w:p w:rsidR="00B15127" w:rsidRPr="00D536F1" w:rsidRDefault="00A16389" w:rsidP="004D6387">
      <w:pPr>
        <w:tabs>
          <w:tab w:val="left" w:pos="567"/>
        </w:tabs>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B15127" w:rsidRPr="00D536F1">
        <w:rPr>
          <w:rFonts w:ascii="Times New Roman" w:eastAsia="Calibri" w:hAnsi="Times New Roman" w:cs="Times New Roman"/>
          <w:b/>
          <w:sz w:val="28"/>
          <w:szCs w:val="28"/>
        </w:rPr>
        <w:t xml:space="preserve">  Промежуточные планируемые результаты:</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w:t>
      </w:r>
    </w:p>
    <w:p w:rsidR="005661C3" w:rsidRPr="00D536F1" w:rsidRDefault="005661C3" w:rsidP="004D6387">
      <w:pPr>
        <w:tabs>
          <w:tab w:val="left" w:pos="709"/>
        </w:tabs>
        <w:autoSpaceDE w:val="0"/>
        <w:autoSpaceDN w:val="0"/>
        <w:adjustRightInd w:val="0"/>
        <w:spacing w:after="0" w:line="240" w:lineRule="auto"/>
        <w:ind w:left="284" w:right="227"/>
        <w:jc w:val="center"/>
        <w:rPr>
          <w:rFonts w:ascii="Times New Roman" w:eastAsia="Calibri" w:hAnsi="Times New Roman" w:cs="Times New Roman"/>
          <w:b/>
          <w:sz w:val="28"/>
          <w:szCs w:val="28"/>
        </w:rPr>
      </w:pPr>
      <w:r w:rsidRPr="00D536F1">
        <w:rPr>
          <w:rFonts w:ascii="Times New Roman" w:eastAsia="Calibri" w:hAnsi="Times New Roman" w:cs="Times New Roman"/>
          <w:b/>
          <w:sz w:val="28"/>
          <w:szCs w:val="28"/>
        </w:rPr>
        <w:t xml:space="preserve">Промежуточные планируемые результаты </w:t>
      </w:r>
      <w:r w:rsidR="007C2075" w:rsidRPr="00D536F1">
        <w:rPr>
          <w:rFonts w:ascii="Times New Roman" w:eastAsia="Calibri" w:hAnsi="Times New Roman" w:cs="Times New Roman"/>
          <w:b/>
          <w:sz w:val="28"/>
          <w:szCs w:val="28"/>
        </w:rPr>
        <w:t>подгруппы первого младшего возраста</w:t>
      </w:r>
      <w:r w:rsidRPr="00D536F1">
        <w:rPr>
          <w:rFonts w:ascii="Times New Roman" w:eastAsia="Calibri" w:hAnsi="Times New Roman" w:cs="Times New Roman"/>
          <w:b/>
          <w:sz w:val="28"/>
          <w:szCs w:val="28"/>
        </w:rPr>
        <w:t xml:space="preserve"> (в виде целевых ориентиров ФГОС </w:t>
      </w:r>
      <w:proofErr w:type="gramStart"/>
      <w:r w:rsidRPr="00D536F1">
        <w:rPr>
          <w:rFonts w:ascii="Times New Roman" w:eastAsia="Calibri" w:hAnsi="Times New Roman" w:cs="Times New Roman"/>
          <w:b/>
          <w:sz w:val="28"/>
          <w:szCs w:val="28"/>
        </w:rPr>
        <w:t>ДО</w:t>
      </w:r>
      <w:proofErr w:type="gramEnd"/>
      <w:r w:rsidRPr="00D536F1">
        <w:rPr>
          <w:rFonts w:ascii="Times New Roman" w:eastAsia="Calibri" w:hAnsi="Times New Roman" w:cs="Times New Roman"/>
          <w:b/>
          <w:sz w:val="28"/>
          <w:szCs w:val="28"/>
        </w:rPr>
        <w:t>)</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i/>
          <w:sz w:val="28"/>
          <w:szCs w:val="28"/>
          <w:lang w:eastAsia="ar-SA"/>
        </w:rPr>
      </w:pPr>
      <w:r w:rsidRPr="00D536F1">
        <w:rPr>
          <w:rFonts w:ascii="Times New Roman" w:eastAsia="Times New Roman" w:hAnsi="Times New Roman" w:cs="Times New Roman"/>
          <w:i/>
          <w:sz w:val="28"/>
          <w:szCs w:val="28"/>
          <w:lang w:eastAsia="ar-SA"/>
        </w:rPr>
        <w:t>Целевые ориентиры образования в младенческом и раннем возрасте:</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D536F1">
        <w:rPr>
          <w:rFonts w:ascii="Times New Roman" w:eastAsia="Times New Roman" w:hAnsi="Times New Roman" w:cs="Times New Roman"/>
          <w:sz w:val="28"/>
          <w:szCs w:val="28"/>
          <w:lang w:eastAsia="ar-SA"/>
        </w:rPr>
        <w:lastRenderedPageBreak/>
        <w:t>самообслуживания; стремится проявлять самостоятельность в бытовом и игровом поведении;</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 xml:space="preserve">-стремится к общению </w:t>
      </w:r>
      <w:proofErr w:type="gramStart"/>
      <w:r w:rsidRPr="00D536F1">
        <w:rPr>
          <w:rFonts w:ascii="Times New Roman" w:eastAsia="Times New Roman" w:hAnsi="Times New Roman" w:cs="Times New Roman"/>
          <w:sz w:val="28"/>
          <w:szCs w:val="28"/>
          <w:lang w:eastAsia="ar-SA"/>
        </w:rPr>
        <w:t>со</w:t>
      </w:r>
      <w:proofErr w:type="gramEnd"/>
      <w:r w:rsidRPr="00D536F1">
        <w:rPr>
          <w:rFonts w:ascii="Times New Roman" w:eastAsia="Times New Roman" w:hAnsi="Times New Roman" w:cs="Times New Roman"/>
          <w:sz w:val="28"/>
          <w:szCs w:val="28"/>
          <w:lang w:eastAsia="ar-SA"/>
        </w:rPr>
        <w:t xml:space="preserve"> взрослыми и активно подражает им в движениях и действиях; появляются игры, в которых ребенок воспроизводит действия взрослого;</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проявляет интерес к сверстникам; наблюдает за их действиями и подражает им;</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661C3" w:rsidRPr="00D536F1" w:rsidRDefault="005661C3" w:rsidP="004D6387">
      <w:pPr>
        <w:suppressAutoHyphens/>
        <w:spacing w:after="0" w:line="240" w:lineRule="auto"/>
        <w:ind w:left="426" w:firstLine="709"/>
        <w:jc w:val="both"/>
        <w:rPr>
          <w:rFonts w:ascii="Times New Roman" w:eastAsia="Times New Roman" w:hAnsi="Times New Roman" w:cs="Times New Roman"/>
          <w:sz w:val="28"/>
          <w:szCs w:val="28"/>
          <w:lang w:eastAsia="ar-SA"/>
        </w:rPr>
      </w:pPr>
      <w:r w:rsidRPr="00D536F1">
        <w:rPr>
          <w:rFonts w:ascii="Times New Roman" w:eastAsia="Times New Roman" w:hAnsi="Times New Roman" w:cs="Times New Roman"/>
          <w:sz w:val="28"/>
          <w:szCs w:val="28"/>
          <w:lang w:eastAsia="ar-SA"/>
        </w:rPr>
        <w:t>-у ребенка развита крупная моторика, он стремится осваивать различные виды движения (бег, лазанье, перешагивание и пр.)</w:t>
      </w:r>
    </w:p>
    <w:p w:rsidR="005661C3" w:rsidRPr="00D536F1" w:rsidRDefault="005661C3" w:rsidP="004D6387">
      <w:pPr>
        <w:tabs>
          <w:tab w:val="left" w:pos="709"/>
        </w:tabs>
        <w:autoSpaceDE w:val="0"/>
        <w:autoSpaceDN w:val="0"/>
        <w:adjustRightInd w:val="0"/>
        <w:spacing w:after="0" w:line="240" w:lineRule="auto"/>
        <w:ind w:left="426" w:right="227"/>
        <w:jc w:val="both"/>
        <w:rPr>
          <w:rFonts w:ascii="Times New Roman" w:eastAsia="Calibri" w:hAnsi="Times New Roman" w:cs="Times New Roman"/>
          <w:sz w:val="28"/>
          <w:szCs w:val="28"/>
        </w:rPr>
      </w:pPr>
    </w:p>
    <w:p w:rsidR="005661C3" w:rsidRPr="00D536F1" w:rsidRDefault="005661C3" w:rsidP="004D6387">
      <w:pPr>
        <w:tabs>
          <w:tab w:val="left" w:pos="709"/>
        </w:tabs>
        <w:autoSpaceDE w:val="0"/>
        <w:autoSpaceDN w:val="0"/>
        <w:adjustRightInd w:val="0"/>
        <w:spacing w:after="0" w:line="240" w:lineRule="auto"/>
        <w:ind w:left="284" w:right="227"/>
        <w:jc w:val="center"/>
        <w:rPr>
          <w:rFonts w:ascii="Times New Roman" w:eastAsia="Calibri" w:hAnsi="Times New Roman" w:cs="Times New Roman"/>
          <w:b/>
          <w:sz w:val="28"/>
          <w:szCs w:val="28"/>
        </w:rPr>
      </w:pPr>
    </w:p>
    <w:p w:rsidR="00DD27C2" w:rsidRPr="00D536F1" w:rsidRDefault="00B15127" w:rsidP="004D6387">
      <w:pPr>
        <w:tabs>
          <w:tab w:val="left" w:pos="709"/>
        </w:tabs>
        <w:autoSpaceDE w:val="0"/>
        <w:autoSpaceDN w:val="0"/>
        <w:adjustRightInd w:val="0"/>
        <w:spacing w:after="0" w:line="240" w:lineRule="auto"/>
        <w:ind w:left="284" w:right="227"/>
        <w:jc w:val="center"/>
        <w:rPr>
          <w:rFonts w:ascii="Times New Roman" w:eastAsia="Calibri" w:hAnsi="Times New Roman" w:cs="Times New Roman"/>
          <w:b/>
          <w:sz w:val="28"/>
          <w:szCs w:val="28"/>
        </w:rPr>
      </w:pPr>
      <w:r w:rsidRPr="00D536F1">
        <w:rPr>
          <w:rFonts w:ascii="Times New Roman" w:eastAsia="Calibri" w:hAnsi="Times New Roman" w:cs="Times New Roman"/>
          <w:b/>
          <w:sz w:val="28"/>
          <w:szCs w:val="28"/>
        </w:rPr>
        <w:t xml:space="preserve">Промежуточные планируемые результаты </w:t>
      </w:r>
      <w:r w:rsidR="00B02CBA" w:rsidRPr="00D536F1">
        <w:rPr>
          <w:rFonts w:ascii="Times New Roman" w:eastAsia="Calibri" w:hAnsi="Times New Roman" w:cs="Times New Roman"/>
          <w:b/>
          <w:sz w:val="28"/>
          <w:szCs w:val="28"/>
        </w:rPr>
        <w:t>п</w:t>
      </w:r>
      <w:r w:rsidR="00F224A0" w:rsidRPr="00D536F1">
        <w:rPr>
          <w:rFonts w:ascii="Times New Roman" w:eastAsia="Calibri" w:hAnsi="Times New Roman" w:cs="Times New Roman"/>
          <w:b/>
          <w:sz w:val="28"/>
          <w:szCs w:val="28"/>
        </w:rPr>
        <w:t>о</w:t>
      </w:r>
      <w:r w:rsidR="00B02CBA" w:rsidRPr="00D536F1">
        <w:rPr>
          <w:rFonts w:ascii="Times New Roman" w:eastAsia="Calibri" w:hAnsi="Times New Roman" w:cs="Times New Roman"/>
          <w:b/>
          <w:sz w:val="28"/>
          <w:szCs w:val="28"/>
        </w:rPr>
        <w:t>дгруппа второго младшего возраста</w:t>
      </w:r>
      <w:r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Социально-коммуникативное развитие»</w:t>
      </w:r>
      <w:r w:rsidR="00F224A0"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игровой деятельност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тражает в играх разнообразные сюжеты;</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ообразные игровые действ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активно осваивает способы ролевого поведен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хотно вступает в ролевой диалог с педагогом и со сверстником»</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 дидактических играх  действует в соответствии с игровой задачей</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элементарным социальным нормам и правилам:</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себя дружелюбным партнёром в совместной деятельности с взрослым и сверстником;</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активно вступает в общение по поводу игрушек и игровых действий;</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действиях и поступках взрослых;</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гендерной, семейной, гражданской принадлежности, патриотических чувств:</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членах семье, их отношениях</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твечает на вопросы о своей семье, радостных семейных событиях;</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ередача детям знаний о правилах безопасности дорожного движения в качестве пешехода и пассажира транспортного средства:</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выполняет  элементарные правила организованного поведения в детском саду, на улице и в транспорте, правила дорожного движения; </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знает назначение светофора; </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различает пешеходный переход «Зебра» </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правилам безопасного для человека и окружающего мира природы поведен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 проявляет интерес к правилам безопасного поведен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взаимодействия с животным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трудовой деятельност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простейшие трудовые действия с помощью педагогов;</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тремится соответствовать требованиям близких взрослых;</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могает в ответ на просьбу.</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 Формирование первичных представлений о труде взрослых, его роли в обществе и жизни каждого человек:</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и называет некоторые трудовые действия взрослых (моет, стирает, гладит, убирает и т.д.);</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и называет инструменты, некоторые материалы, из которых сделаны предметы и вещ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элементарные представления о работе мамы, папы, других близких (мама работает в магазине, папа работает шофёром и т.п.).</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Познавательное развитие»</w:t>
      </w:r>
      <w:r w:rsidR="008A7F11"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енсорное развитие:</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цвета спектра – красный, оранжевый, жёлтый, зелёный, фиолетовый, белый, чёрный</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proofErr w:type="gramStart"/>
      <w:r w:rsidRPr="00D536F1">
        <w:rPr>
          <w:rFonts w:ascii="Times New Roman" w:eastAsia="Calibri" w:hAnsi="Times New Roman" w:cs="Times New Roman"/>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 помощью взрослого сравнивает два предмета по 1-2 признакам, выделяет сходства и различ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познавательно-исследовательской и продуктивной (конструктивной) деятельност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называет и правильно использует детали строительного материала;</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зменяет постройки, надстраивая или заменяя одни детали другим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устанавливать простейшие связи между предметам и явлениями, делать простейшие обобщения</w:t>
      </w:r>
      <w:proofErr w:type="gramStart"/>
      <w:r w:rsidRPr="00D536F1">
        <w:rPr>
          <w:rFonts w:ascii="Times New Roman" w:eastAsia="Calibri" w:hAnsi="Times New Roman" w:cs="Times New Roman"/>
          <w:sz w:val="28"/>
          <w:szCs w:val="28"/>
        </w:rPr>
        <w:t xml:space="preserve"> .</w:t>
      </w:r>
      <w:proofErr w:type="gramEnd"/>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  Формирование элементарных математических представлений:</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различает и называет понятия много, один, по одному, ни одного, может определить равенство–неравенство групп предметов; </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равнивает предметы контрастных размеров по величине (длине, ширине, высоте)</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элементарными навыками ориентировки в пространстве;</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использует элементарные временные ориентировки в частях суток и временах года; </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b/>
          <w:sz w:val="28"/>
          <w:szCs w:val="28"/>
        </w:rPr>
        <w:t xml:space="preserve">     </w:t>
      </w:r>
      <w:r w:rsidRPr="00D536F1">
        <w:rPr>
          <w:rFonts w:ascii="Times New Roman" w:eastAsia="Calibri" w:hAnsi="Times New Roman" w:cs="Times New Roman"/>
          <w:i/>
          <w:sz w:val="28"/>
          <w:szCs w:val="28"/>
        </w:rPr>
        <w:t>Формирование целостной картины мира, расширение кругозора детей:</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предметах ближайшего окружения, их функциональном назначени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группирует и классифицирует предметы, выделяя признаки предметов (цвет, форма, материал);</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названия растений, животных, особенности их внешнего вида, условий существования, поведения;</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устанавливать элементарные причинно-следственные зависимости между явлениями живой и неживой природы.</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Речевое развитие»</w:t>
      </w:r>
      <w:r w:rsidR="008A7F11"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азвитие свободного общения </w:t>
      </w:r>
      <w:proofErr w:type="gramStart"/>
      <w:r w:rsidRPr="00D536F1">
        <w:rPr>
          <w:rFonts w:ascii="Times New Roman" w:eastAsia="Calibri" w:hAnsi="Times New Roman" w:cs="Times New Roman"/>
          <w:i/>
          <w:sz w:val="28"/>
          <w:szCs w:val="28"/>
        </w:rPr>
        <w:t>со</w:t>
      </w:r>
      <w:proofErr w:type="gramEnd"/>
      <w:r w:rsidRPr="00D536F1">
        <w:rPr>
          <w:rFonts w:ascii="Times New Roman" w:eastAsia="Calibri" w:hAnsi="Times New Roman" w:cs="Times New Roman"/>
          <w:i/>
          <w:sz w:val="28"/>
          <w:szCs w:val="28"/>
        </w:rPr>
        <w:t xml:space="preserve"> взрослыми и детьми:</w:t>
      </w:r>
    </w:p>
    <w:p w:rsidR="00B15127" w:rsidRPr="00D536F1" w:rsidRDefault="00B15127" w:rsidP="004D6387">
      <w:pPr>
        <w:tabs>
          <w:tab w:val="left" w:pos="709"/>
        </w:tabs>
        <w:autoSpaceDE w:val="0"/>
        <w:autoSpaceDN w:val="0"/>
        <w:adjustRightInd w:val="0"/>
        <w:spacing w:after="0" w:line="240" w:lineRule="auto"/>
        <w:ind w:left="284" w:right="227"/>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использует речь для инициирования общения </w:t>
      </w:r>
      <w:proofErr w:type="gramStart"/>
      <w:r w:rsidRPr="00D536F1">
        <w:rPr>
          <w:rFonts w:ascii="Times New Roman" w:eastAsia="Calibri" w:hAnsi="Times New Roman" w:cs="Times New Roman"/>
          <w:sz w:val="28"/>
          <w:szCs w:val="28"/>
        </w:rPr>
        <w:t>со</w:t>
      </w:r>
      <w:proofErr w:type="gramEnd"/>
      <w:r w:rsidRPr="00D536F1">
        <w:rPr>
          <w:rFonts w:ascii="Times New Roman" w:eastAsia="Calibri" w:hAnsi="Times New Roman" w:cs="Times New Roman"/>
          <w:sz w:val="28"/>
          <w:szCs w:val="28"/>
        </w:rPr>
        <w:t xml:space="preserve"> взрослыми и сверстника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отвечать на вопросы, касающиеся ближайшего окруж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активно использует вербальные и невербальные средства в общении </w:t>
      </w:r>
      <w:proofErr w:type="gramStart"/>
      <w:r w:rsidRPr="00D536F1">
        <w:rPr>
          <w:rFonts w:ascii="Times New Roman" w:eastAsia="Calibri" w:hAnsi="Times New Roman" w:cs="Times New Roman"/>
          <w:sz w:val="28"/>
          <w:szCs w:val="28"/>
        </w:rPr>
        <w:t>со</w:t>
      </w:r>
      <w:proofErr w:type="gramEnd"/>
      <w:r w:rsidRPr="00D536F1">
        <w:rPr>
          <w:rFonts w:ascii="Times New Roman" w:eastAsia="Calibri" w:hAnsi="Times New Roman" w:cs="Times New Roman"/>
          <w:sz w:val="28"/>
          <w:szCs w:val="28"/>
        </w:rPr>
        <w:t xml:space="preserve"> взрослыми и сверстника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и правильно использует в речи антонимы, синонимы, обобщающие понят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в речи простые нераспространенные предложения и предложения с однородными члена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способен построить небольшой связный рассказ самостоятельно или с помощью педагога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актическое овладение воспитанниками нормами реч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пользуется элементарными формулами (вербальными и невербальными) речевого этикета;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участвовать в играх драматизациях, выразительно передавая диалоги персонаже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литературной реч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 помощью воспитателя пересказывает содержание знакомых сказок;</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эмоционально реагировать на поэтические тексты, выразительно их воспроизводить.</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импровизировать на основе литературных произведени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 в том числе развитие художественного восприятия и эстетического вкус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слушанию произведений разных жанр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адекватно реагировать на содержание произведения, поступки персонажей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Художественно-эстетическое развитие»</w:t>
      </w:r>
      <w:r w:rsidR="008A7F11"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изобразительному искусству:</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моционально реагирует на произведения декоративно-прикладного искусств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иобщение к музыкальному искусству:</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знаёт знакомые песни, пьесы, чувствует характер музыки, эмоционально на неё реагирует</w:t>
      </w:r>
      <w:proofErr w:type="gramStart"/>
      <w:r w:rsidRPr="00D536F1">
        <w:rPr>
          <w:rFonts w:ascii="Times New Roman" w:eastAsia="Calibri" w:hAnsi="Times New Roman" w:cs="Times New Roman"/>
          <w:sz w:val="28"/>
          <w:szCs w:val="28"/>
        </w:rPr>
        <w:t xml:space="preserve"> ;</w:t>
      </w:r>
      <w:proofErr w:type="gramEnd"/>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lastRenderedPageBreak/>
        <w:t>Приобщение к словесному искусству:</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любимые сказки и рассказы;</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авторов и иллюстраторов детских книг (2–4);</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моционально реагирует на поэтические и прозаические художественные произвед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импровизировать на основе литературных произведени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proofErr w:type="gramStart"/>
      <w:r w:rsidRPr="00D536F1">
        <w:rPr>
          <w:rFonts w:ascii="Times New Roman" w:eastAsia="Calibri" w:hAnsi="Times New Roman" w:cs="Times New Roman"/>
          <w:i/>
          <w:sz w:val="28"/>
          <w:szCs w:val="28"/>
        </w:rPr>
        <w:t>Развитие продуктивной деятельности детей (рисование, лепка, аппликация, художественный труд:</w:t>
      </w:r>
      <w:proofErr w:type="gramEnd"/>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и бережно относится к результатам детского изобразительного творчеств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находить в объемном или плоскостном изображении черты знакомых предметов, персонажей, явлений и называет их;</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roofErr w:type="gramStart"/>
      <w:r w:rsidRPr="00D536F1">
        <w:rPr>
          <w:rFonts w:ascii="Times New Roman" w:eastAsia="Calibri" w:hAnsi="Times New Roman" w:cs="Times New Roman"/>
          <w:sz w:val="28"/>
          <w:szCs w:val="28"/>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конструктивн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льзуется простыми способами конструирования, конструирует по образцу, по заданию взрослого, владеет способами построения замысл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действия замещения недостающих строительных деталей други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музыкально-художественн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лушает музыкальное произведение до конц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звуки по высоте (в пределах октавы;</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амечает изменения в звучании (</w:t>
      </w:r>
      <w:proofErr w:type="gramStart"/>
      <w:r w:rsidRPr="00D536F1">
        <w:rPr>
          <w:rFonts w:ascii="Times New Roman" w:eastAsia="Calibri" w:hAnsi="Times New Roman" w:cs="Times New Roman"/>
          <w:sz w:val="28"/>
          <w:szCs w:val="28"/>
        </w:rPr>
        <w:t>тихо-громко</w:t>
      </w:r>
      <w:proofErr w:type="gramEnd"/>
      <w:r w:rsidRPr="00D536F1">
        <w:rPr>
          <w:rFonts w:ascii="Times New Roman" w:eastAsia="Calibri" w:hAnsi="Times New Roman" w:cs="Times New Roman"/>
          <w:sz w:val="28"/>
          <w:szCs w:val="28"/>
        </w:rPr>
        <w:t>);</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ет, не отставая и не опережая других, чисто и ясно произносит слова, передаёт характер песни (весело, протяжно, ласково, напевно);</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допевает мелодии колыбельных песен на слог «баю-баю» и весёлых мелодий на слог «ля-л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чиняет весёлые и грустные мелодии по образцу;</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roofErr w:type="gramStart"/>
      <w:r w:rsidRPr="00D536F1">
        <w:rPr>
          <w:rFonts w:ascii="Times New Roman" w:eastAsia="Calibri" w:hAnsi="Times New Roman" w:cs="Times New Roman"/>
          <w:sz w:val="28"/>
          <w:szCs w:val="28"/>
        </w:rPr>
        <w:t>.).;</w:t>
      </w:r>
      <w:proofErr w:type="gramEnd"/>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ют движения, передающие характер изображаемых животных;</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детского творчеств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здает выразительные образы с помощью интеграции рисования, лепки, аппликации, используя приобретенные навыки и ум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w:t>
      </w:r>
      <w:r w:rsidR="008A7F11" w:rsidRPr="00D536F1">
        <w:rPr>
          <w:rFonts w:ascii="Times New Roman" w:eastAsia="Calibri" w:hAnsi="Times New Roman" w:cs="Times New Roman"/>
          <w:b/>
          <w:sz w:val="28"/>
          <w:szCs w:val="28"/>
        </w:rPr>
        <w:t>я область «Физическое развити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охранение и укрепление физического и психического здоровья дете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гко и быстро засыпает, с аппетитом ест;</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дко болеет острыми респираторно-вирусными инфекциями (1раз в год).</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культурно-гигиенических навык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амечает непорядок в одежде, устраняет его при небольшой помощи взрослых;</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владеет навыками поведения во время еды, умывания, умеет пользоваться носовым платком, причёсываться, следит за своим внешним видо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хотно включается в выполнение режимных моментов и гигиенических процедур</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начальных представлений о здоровом образе жизн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остейшее представление о полезной и вредной для здоровья пищ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бережно относиться к своему здоровью, здоровью других дете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умеет сообщать о самочувствии взрослым, избегать ситуации, </w:t>
      </w:r>
      <w:proofErr w:type="gramStart"/>
      <w:r w:rsidRPr="00D536F1">
        <w:rPr>
          <w:rFonts w:ascii="Times New Roman" w:eastAsia="Calibri" w:hAnsi="Times New Roman" w:cs="Times New Roman"/>
          <w:sz w:val="28"/>
          <w:szCs w:val="28"/>
        </w:rPr>
        <w:t>приносящих</w:t>
      </w:r>
      <w:proofErr w:type="gramEnd"/>
      <w:r w:rsidRPr="00D536F1">
        <w:rPr>
          <w:rFonts w:ascii="Times New Roman" w:eastAsia="Calibri" w:hAnsi="Times New Roman" w:cs="Times New Roman"/>
          <w:sz w:val="28"/>
          <w:szCs w:val="28"/>
        </w:rPr>
        <w:t xml:space="preserve"> вред здоровью; осознает необходимость леч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физические упражнения, укрепляющие разные органы, знает о необходимости закалива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навыки гигиены и опрятности в повседневной жизн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физических качеств (скоростных, силовых, гибкости, выносливости и координаци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нергично отталкивается в прыжках на двух ногах, прыгает в длину с места не менее чем на 40 с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ловкость в челночном бег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бегать, сохраняя равновесие, изменяя направление, темп бега в соответствии с указаниями педагог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сохраняет равновесие при ходьбе и беге по ограниченной плоскости, при перешагивании через предметы;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отребности в двигательной активности и физическом совершенствовани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инимает участие в совместных играх и физических упражнениях</w:t>
      </w:r>
      <w:proofErr w:type="gramStart"/>
      <w:r w:rsidRPr="00D536F1">
        <w:rPr>
          <w:rFonts w:ascii="Times New Roman" w:eastAsia="Calibri" w:hAnsi="Times New Roman" w:cs="Times New Roman"/>
          <w:sz w:val="28"/>
          <w:szCs w:val="28"/>
        </w:rPr>
        <w:t xml:space="preserve"> ;</w:t>
      </w:r>
      <w:proofErr w:type="gramEnd"/>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физическим упражнениям, умеет пользоваться физкультурным оборудованием в свободное врем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положительные эмоции, активность в самостоятельной и двигательн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самостоятельность в использовании спортивного оборудования (санки, лыжи, трехколесный велосипед);</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самостоятельность и творчество при выполнении физических упражнений, в подв</w:t>
      </w:r>
      <w:r w:rsidR="00125EAC" w:rsidRPr="00D536F1">
        <w:rPr>
          <w:rFonts w:ascii="Times New Roman" w:eastAsia="Calibri" w:hAnsi="Times New Roman" w:cs="Times New Roman"/>
          <w:sz w:val="28"/>
          <w:szCs w:val="28"/>
        </w:rPr>
        <w:t>ижных играх.</w:t>
      </w:r>
    </w:p>
    <w:p w:rsidR="00125EAC" w:rsidRPr="00D536F1" w:rsidRDefault="00125EAC" w:rsidP="006B4D2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125EAC" w:rsidRDefault="00B15127" w:rsidP="004D6387">
      <w:pPr>
        <w:tabs>
          <w:tab w:val="left" w:pos="709"/>
        </w:tabs>
        <w:autoSpaceDE w:val="0"/>
        <w:autoSpaceDN w:val="0"/>
        <w:adjustRightInd w:val="0"/>
        <w:spacing w:after="0" w:line="240" w:lineRule="auto"/>
        <w:ind w:left="284"/>
        <w:jc w:val="center"/>
        <w:rPr>
          <w:rFonts w:ascii="Times New Roman" w:eastAsia="Calibri" w:hAnsi="Times New Roman" w:cs="Times New Roman"/>
          <w:b/>
          <w:sz w:val="28"/>
          <w:szCs w:val="28"/>
        </w:rPr>
      </w:pPr>
      <w:r w:rsidRPr="00D536F1">
        <w:rPr>
          <w:rFonts w:ascii="Times New Roman" w:eastAsia="Calibri" w:hAnsi="Times New Roman" w:cs="Times New Roman"/>
          <w:b/>
          <w:sz w:val="28"/>
          <w:szCs w:val="28"/>
        </w:rPr>
        <w:t>Промежуточные планируе</w:t>
      </w:r>
      <w:r w:rsidR="00125EAC" w:rsidRPr="00D536F1">
        <w:rPr>
          <w:rFonts w:ascii="Times New Roman" w:eastAsia="Calibri" w:hAnsi="Times New Roman" w:cs="Times New Roman"/>
          <w:b/>
          <w:sz w:val="28"/>
          <w:szCs w:val="28"/>
        </w:rPr>
        <w:t xml:space="preserve">мые результаты </w:t>
      </w:r>
      <w:r w:rsidR="008A7F11" w:rsidRPr="00D536F1">
        <w:rPr>
          <w:rFonts w:ascii="Times New Roman" w:eastAsia="Calibri" w:hAnsi="Times New Roman" w:cs="Times New Roman"/>
          <w:b/>
          <w:sz w:val="28"/>
          <w:szCs w:val="28"/>
        </w:rPr>
        <w:t>подгруппы среднего возраста.</w:t>
      </w:r>
    </w:p>
    <w:p w:rsidR="006B4D21" w:rsidRPr="00D536F1" w:rsidRDefault="00F224A0" w:rsidP="00382316">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Социально-коммуникативное развитие»</w:t>
      </w:r>
      <w:r w:rsidR="008A7F11"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игров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принять игровую проблемную ситуацию, развить ее, изменить собственное ролевое поведение, ориентируясь на поведение партнер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рганизует разнообразные игры на бытовые и сказочные сюжеты.</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элементарным социальным нормам и правила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регулировать собственное поведение на основе усвоенных норм и правил, проявлять волевые усилия в ситуациях выбор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потребность в общении со сверстника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lastRenderedPageBreak/>
        <w:t>Формирование гендерной, семейной, гражданской принадлежности, патриотических чувст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чувствует отношение к себе сверстников, проявляет чувство собственного достоинств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уважительное отношение к сверстника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о достопримечательностях родного город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ередача детям знаний о правилах безопасности дорожного движения в качестве пешехода и пассажира транспортного средств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поведения на улице и в транспорт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элементарные правила безопасного дорожного движ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правила безопасного поведения в детском саду и дом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Приобщение к правилам безопасного для человека и окружающего мира природы поведения: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поведения в природ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трудов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выполняет обязанности дежурного по столовой, по занятия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доводит начатое дело до конц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ытывает удовольствие в процессе выполнения интересной для него и полезной для других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знаниями о разных профессиях, опирается на них в играх (врач, шофёр, продавец, воспитатель и.т.д.)</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значимости труда родителей, других близких люде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ознавательное развити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енсорное развити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и называет основные плоскостные формы, основные цвета, параметры величины</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использует эталоны как обозначенные свойства и качества предметов (цвет, форма, размер, материал и т.п.)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дбирает предметы по одному-двум качествам (цвет, форма, материал и т.п.)</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строительные детали с учётом их конструкторских свойст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существляет анализ элементов схемы и соотносит их с имеющимися деталя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элементарных математических представлени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владеет элементарными навыками сравнения групп предметов, навыками счета в пределах 5</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выделяет параметры величины протяженных предметов, выполняя действия наложения и приложения </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элементарными навыками ориентировки в пространстве</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временные ориентировки в частях суток днях недели, временах год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целостной картины мира, расширение кругозора дете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предметах ближайшего окружения, их назначении, признаках</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ют интерес к незнакомым предметам и явлениям</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многообразии растений, животных, особенностях их внешнего вида, условий существования, повед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устанавливать элементарные причинно-следственные зависимости между явлениями живой и неживой природы</w:t>
      </w:r>
    </w:p>
    <w:p w:rsidR="00B15127" w:rsidRPr="00D536F1" w:rsidRDefault="008A7F11" w:rsidP="004D6387">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w:t>
      </w:r>
      <w:r w:rsidR="00B15127" w:rsidRPr="00D536F1">
        <w:rPr>
          <w:rFonts w:ascii="Times New Roman" w:eastAsia="Calibri" w:hAnsi="Times New Roman" w:cs="Times New Roman"/>
          <w:b/>
          <w:sz w:val="28"/>
          <w:szCs w:val="28"/>
        </w:rPr>
        <w:t>Речевое развитие</w:t>
      </w:r>
      <w:r w:rsidRPr="00D536F1">
        <w:rPr>
          <w:rFonts w:ascii="Times New Roman" w:eastAsia="Calibri" w:hAnsi="Times New Roman" w:cs="Times New Roman"/>
          <w:b/>
          <w:sz w:val="28"/>
          <w:szCs w:val="28"/>
        </w:rPr>
        <w:t>».</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азвитие свободного общения </w:t>
      </w:r>
      <w:proofErr w:type="gramStart"/>
      <w:r w:rsidRPr="00D536F1">
        <w:rPr>
          <w:rFonts w:ascii="Times New Roman" w:eastAsia="Calibri" w:hAnsi="Times New Roman" w:cs="Times New Roman"/>
          <w:i/>
          <w:sz w:val="28"/>
          <w:szCs w:val="28"/>
        </w:rPr>
        <w:t>со</w:t>
      </w:r>
      <w:proofErr w:type="gramEnd"/>
      <w:r w:rsidRPr="00D536F1">
        <w:rPr>
          <w:rFonts w:ascii="Times New Roman" w:eastAsia="Calibri" w:hAnsi="Times New Roman" w:cs="Times New Roman"/>
          <w:i/>
          <w:sz w:val="28"/>
          <w:szCs w:val="28"/>
        </w:rPr>
        <w:t xml:space="preserve"> взрослыми и деть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ечь для инициирования общения, регуляции поведе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активно пользуется речью в игровом взаимодействии со сверстникам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и правильно использует в речи антонимы, синонимы, обобщающие понятия, лексику, обозначающую эмоциональные состоя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в речи сложносочиненные и сложноподчиненные предложения, элементарные способы словообразования</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Практическое овладение воспитанниками нормами реч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льзуется разнообразными формулами речевого этикет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осмысленно работать над собственным звукопроизношением и выразительностью реч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литературной реч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с помощью педагога пересказать содержание знакомых сказок, рассказ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эмоционально реагировать на поэтические тексты, выразительно их воспроизводить;</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импровизировать на основе литературных произведений.</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 в том числе развитие художественного восприятия и эстетического вкуса:</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слушанию произведений разных жанров</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рассматриванию иллюстрированных изданий детских книг</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Формирование звуковой аналитико-синтетической активности:</w:t>
      </w:r>
    </w:p>
    <w:p w:rsidR="00B15127" w:rsidRPr="00D536F1" w:rsidRDefault="00B15127" w:rsidP="004D6387">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различает основные звуки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элементарными навыками звукового анализа.</w:t>
      </w:r>
    </w:p>
    <w:p w:rsidR="00B15127" w:rsidRPr="00D536F1" w:rsidRDefault="008A7F11"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w:t>
      </w:r>
      <w:r w:rsidR="00B15127" w:rsidRPr="00D536F1">
        <w:rPr>
          <w:rFonts w:ascii="Times New Roman" w:eastAsia="Calibri" w:hAnsi="Times New Roman" w:cs="Times New Roman"/>
          <w:b/>
          <w:sz w:val="28"/>
          <w:szCs w:val="28"/>
        </w:rPr>
        <w:t>Художественно-эстетическое развитие</w:t>
      </w:r>
      <w:r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изобразитель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различает виды декоративно-прикладного искусства;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значение слов «художник», «музей», «выставка», «картина», «скульпту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музыкаль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нимательно слушает музыкальное произведение, выражает свои чувства словами, рисунком, движение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слушанию произведений разных жанр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рассматриванию иллюстрированных изданий детских книг.</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proofErr w:type="gramStart"/>
      <w:r w:rsidRPr="00D536F1">
        <w:rPr>
          <w:rFonts w:ascii="Times New Roman" w:eastAsia="Calibri" w:hAnsi="Times New Roman" w:cs="Times New Roman"/>
          <w:i/>
          <w:sz w:val="28"/>
          <w:szCs w:val="28"/>
        </w:rPr>
        <w:t>Развитие продуктивной деятельности детей (рисование, лепка, аппликация, художественный труд:</w:t>
      </w:r>
      <w:proofErr w:type="gramEnd"/>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и бережно относится к результатам детского</w:t>
      </w:r>
      <w:proofErr w:type="gramStart"/>
      <w:r w:rsidRPr="00D536F1">
        <w:rPr>
          <w:rFonts w:ascii="Times New Roman" w:eastAsia="Calibri" w:hAnsi="Times New Roman" w:cs="Times New Roman"/>
          <w:sz w:val="28"/>
          <w:szCs w:val="28"/>
        </w:rPr>
        <w:t xml:space="preserve"> ––</w:t>
      </w:r>
      <w:proofErr w:type="gramEnd"/>
      <w:r w:rsidRPr="00D536F1">
        <w:rPr>
          <w:rFonts w:ascii="Times New Roman" w:eastAsia="Calibri" w:hAnsi="Times New Roman" w:cs="Times New Roman"/>
          <w:sz w:val="28"/>
          <w:szCs w:val="28"/>
        </w:rPr>
        <w:t>изобразительного творче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ередает характерные особенности (цвет, форму, величину) предметов, явлений природ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пит предметы разной формы, используя усвоенные приемы и способ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традиционные техники рисования кистью, карандаш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ые способы вырезания и обрывания бумаги для создания образов в апплик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музыкально-художествен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различает высокие и низкие звуки (в пределах секты-септимы)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деляет средства выразительности музыкального произведения (тихо, громко, медленно, быстр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знаёт песни по мелод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еть протяжно, отчётливо произносить слова, вместе с другими детьми - начинать и заканчивать пе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отвечает на музыкальные вопросы «Как тебя зовут?», «Где ты?», «Что ты хочешь, кошеч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провизирует мелодии на заданный текст</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нсценирует песни и ставит  небольшие музыкальные спектакл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играть простейшие мелодии на одном звуке на металлофоне, погремушках, барабане, ложка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детского творче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 xml:space="preserve">-сочетает различные техники изобразительной деятельности при воплощении индивидуального замысла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находит сюжеты для своих работ в окружающем мире и художественной литератур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здает многофигурные композиции пейзажного и сказочного содержа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варианты композиции и цветовой гаммы при создании рисунков</w:t>
      </w:r>
    </w:p>
    <w:p w:rsidR="00B15127"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 лепке создает образы персонажей, передает их настроение, самостоятельно находит способы соединения частей материала</w:t>
      </w:r>
      <w:r w:rsidR="006B4D21">
        <w:rPr>
          <w:rFonts w:ascii="Times New Roman" w:eastAsia="Calibri" w:hAnsi="Times New Roman" w:cs="Times New Roman"/>
          <w:sz w:val="28"/>
          <w:szCs w:val="28"/>
        </w:rPr>
        <w:t>.</w:t>
      </w:r>
    </w:p>
    <w:p w:rsidR="006B4D21" w:rsidRPr="00D536F1" w:rsidRDefault="006B4D2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2E6E31"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w:t>
      </w:r>
      <w:r w:rsidR="00B15127" w:rsidRPr="00D536F1">
        <w:rPr>
          <w:rFonts w:ascii="Times New Roman" w:eastAsia="Calibri" w:hAnsi="Times New Roman" w:cs="Times New Roman"/>
          <w:b/>
          <w:sz w:val="28"/>
          <w:szCs w:val="28"/>
        </w:rPr>
        <w:t>Физическое развитие</w:t>
      </w:r>
      <w:r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охранение и укрепление физического и психического здоровья дет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гко и быстро засыпает, с аппетитом ест;</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едко болеет острыми респираторно-вирусными инфекциями (1-2 раза в год);</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культурно-гигиенических навык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проявляет привычку самостоятельно умываться, мыть руки с мылом перед едой, по мере загрязнения, после пользования туалетом;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элементарные представления о том, что полезно и вредно для здоровь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sz w:val="28"/>
          <w:szCs w:val="28"/>
        </w:rPr>
        <w:t>-сформированы навыки культуры еды, культуры поведения, умеет следить за своим внешним вид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начальных представлений о здоровом образе жизн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знает, что надо одеваться по погоде, регулярно гулять, заниматься зарядко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полезной и вредной для здоровья пищ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знает части тела и органы чувств </w:t>
      </w:r>
      <w:proofErr w:type="gramStart"/>
      <w:r w:rsidRPr="00D536F1">
        <w:rPr>
          <w:rFonts w:ascii="Times New Roman" w:eastAsia="Calibri" w:hAnsi="Times New Roman" w:cs="Times New Roman"/>
          <w:sz w:val="28"/>
          <w:szCs w:val="28"/>
        </w:rPr>
        <w:t>человека</w:t>
      </w:r>
      <w:proofErr w:type="gramEnd"/>
      <w:r w:rsidRPr="00D536F1">
        <w:rPr>
          <w:rFonts w:ascii="Times New Roman" w:eastAsia="Calibri" w:hAnsi="Times New Roman" w:cs="Times New Roman"/>
          <w:sz w:val="28"/>
          <w:szCs w:val="28"/>
        </w:rPr>
        <w:t xml:space="preserve"> и их функциональное назначе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формирована потребность в соблюдении режима питания, знает важность сна, гигиенических процедур для здоровь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устанавливать связь между совершаемым действием и состоянием организма, самочувств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составляющих здорового образа жизн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физических качеств (скоростных, силовых, гибкости, выносливости и координ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ыгает в длину с места не менее 7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робежать по пересеченной местности в медленном темпе 200—240 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Накопление и обогащение двигательного опыта (овладение основными движения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ходит свободно, держась прямо, не опуская голов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веренно ходит по бревну (скамейке), удерживая равновес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лазать по гимнастической стенке вверх и вниз приставным и чередующимся шага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 прыжках в длину с места отталкивается двумя ногами и мягко приземляется, подпрыгивает на одной ног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овит мяч руками, многократно ударяет им об пол и ловит ег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росает предметы вверх, вдаль, в цель, через сетк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чувствует ритм, умеет ходить, бегать, подпрыгивать, изменять положение тела в такт музыке или под счет</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lastRenderedPageBreak/>
        <w:t>Формирование потребности в двигательной активности и физическом совершенствован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активен</w:t>
      </w:r>
      <w:proofErr w:type="gramEnd"/>
      <w:r w:rsidRPr="00D536F1">
        <w:rPr>
          <w:rFonts w:ascii="Times New Roman" w:eastAsia="Calibri" w:hAnsi="Times New Roman" w:cs="Times New Roman"/>
          <w:sz w:val="28"/>
          <w:szCs w:val="28"/>
        </w:rPr>
        <w:t>, с интересом участвует в подвижных игра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инициативен</w:t>
      </w:r>
      <w:proofErr w:type="gramEnd"/>
      <w:r w:rsidRPr="00D536F1">
        <w:rPr>
          <w:rFonts w:ascii="Times New Roman" w:eastAsia="Calibri" w:hAnsi="Times New Roman" w:cs="Times New Roman"/>
          <w:sz w:val="28"/>
          <w:szCs w:val="28"/>
        </w:rPr>
        <w:t>, радуется своим успехам в физических упражнениях</w:t>
      </w:r>
    </w:p>
    <w:p w:rsidR="00B15127"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самостоятельно и творчески использовать физкультурный инвентарь для подвижных игр</w:t>
      </w:r>
      <w:r w:rsidR="006B4D21">
        <w:rPr>
          <w:rFonts w:ascii="Times New Roman" w:eastAsia="Calibri" w:hAnsi="Times New Roman" w:cs="Times New Roman"/>
          <w:sz w:val="28"/>
          <w:szCs w:val="28"/>
        </w:rPr>
        <w:t>.</w:t>
      </w:r>
    </w:p>
    <w:p w:rsidR="006B4D21" w:rsidRDefault="006B4D2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6B4D21" w:rsidRDefault="006B4D2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6B4D21" w:rsidRDefault="006B4D2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6B4D21" w:rsidRPr="00D536F1" w:rsidRDefault="006B4D2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 xml:space="preserve">Промежуточные планируемые результаты </w:t>
      </w:r>
      <w:r w:rsidR="00705FDA" w:rsidRPr="00D536F1">
        <w:rPr>
          <w:rFonts w:ascii="Times New Roman" w:eastAsia="Calibri" w:hAnsi="Times New Roman" w:cs="Times New Roman"/>
          <w:b/>
          <w:sz w:val="28"/>
          <w:szCs w:val="28"/>
        </w:rPr>
        <w:t>подгруппа старшего возраста</w:t>
      </w:r>
    </w:p>
    <w:p w:rsidR="00382316" w:rsidRDefault="00382316" w:rsidP="00382316">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15127" w:rsidRPr="00D536F1" w:rsidRDefault="00B15127" w:rsidP="00382316">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Социально-коммуникативное развитие»</w:t>
      </w:r>
      <w:r w:rsidR="00502C91"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игров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договаривается с партнерами, во что играть, кто кем будет в игр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элементарным социальным нормам и правил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использует «вежливые» слова, имеет навык оценивания своих поступк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доводит начатое дело до конца;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организованного поведения в детском сад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гендерной, семейной, гражданской принадлежности, патриотических чувст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работе своих родител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название своей Родин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ередача детям знаний о правилах безопасности дорожного движения в качестве пешехода и пассажира транспортного сред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значения сигналов светофо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и называет специальные виды транспорта («Скорая помощь», «Пожарная», «Милиц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различает проезжую часть, тротуар, подземный пешеходный переход, пешеходный переход «Зеб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правилам безопасного для человека и окружающего мира природы по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трудов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чистит зубы, умывается по мере необходим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выполняет обязанности дежурного по столовой, правильно сервирует стол;</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поручения по уходу за животными и растениями в уголке природ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ддерживает порядок в группе и на участке детского сад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испытывает удовольствие в процессе выполнения интересной для него и полезной для других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оценить результат своей работ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ытывает чувство благодарности к людям за их труд;</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ережно относится к тому, что сделано руками челове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знаниями о разных профессиях, в том числе творческих: художников, писателей, композитор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значимости труда взрослы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Познавательное развитие»</w:t>
      </w:r>
      <w:r w:rsidR="00875F0B"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енсорное развит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азличает и называет девять основных цветов и их светлые и темные оттенк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азличает и называет параметры величины (длина, ширина, высота) и несколько градаций величин данных параметр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познавательно-исследовательской и продуктивной (конструктив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различает и использует в деятельности различные плоскостные формы и объемные фигур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создает постройки по рисунку, схеме, по образцу, по заданию взрослого, самостоятельно подбирая детал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выделяет структуру объекта и устанавливает ее взаимосвязь с практическим назначением объект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владеет способами построения замысла и элементарного планирования свое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элементарных математических представл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считает (отсчитывает) в пределах 10;</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правильно пользуется количественными и порядковыми числительны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 использует способы опосредованного измерения и сравнения объектов (по длине, ширине, высоте, толщин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ориентируется в пространстве и на плоск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определяет временные отнош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целостной картины мира, расширение кругозора дет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имеет представления о живой и неживой природе, культуре быта, рукотворном мире, своем городе, стран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классифицирует предметы, объекты природы, обобщая их по определённым признак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знает и стремится выполнять некоторые правила с правилами поведения в природе.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Речевое развитие»</w:t>
      </w:r>
      <w:r w:rsidR="00875F0B"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азвитие свободного общения </w:t>
      </w:r>
      <w:proofErr w:type="gramStart"/>
      <w:r w:rsidRPr="00D536F1">
        <w:rPr>
          <w:rFonts w:ascii="Times New Roman" w:eastAsia="Calibri" w:hAnsi="Times New Roman" w:cs="Times New Roman"/>
          <w:i/>
          <w:sz w:val="28"/>
          <w:szCs w:val="28"/>
        </w:rPr>
        <w:t>со</w:t>
      </w:r>
      <w:proofErr w:type="gramEnd"/>
      <w:r w:rsidRPr="00D536F1">
        <w:rPr>
          <w:rFonts w:ascii="Times New Roman" w:eastAsia="Calibri" w:hAnsi="Times New Roman" w:cs="Times New Roman"/>
          <w:i/>
          <w:sz w:val="28"/>
          <w:szCs w:val="28"/>
        </w:rPr>
        <w:t xml:space="preserve"> взрослыми и деть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вободно пользуется речью для выражения своих знаний, эмоций, чувст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 игровом взаимодействии использует разнообразные ролевые высказыва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ообразную лексику в точном соответствии со смысл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сложные предложения разных видов, разнообразные способы словообразова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актическое овладение воспитанниками нормами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дифференцированно использует разнообразные формулы речевого этикет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умеет аргументировано и доброжелательно </w:t>
      </w:r>
      <w:proofErr w:type="gramStart"/>
      <w:r w:rsidRPr="00D536F1">
        <w:rPr>
          <w:rFonts w:ascii="Times New Roman" w:eastAsia="Calibri" w:hAnsi="Times New Roman" w:cs="Times New Roman"/>
          <w:sz w:val="28"/>
          <w:szCs w:val="28"/>
        </w:rPr>
        <w:t>оценивать</w:t>
      </w:r>
      <w:proofErr w:type="gramEnd"/>
      <w:r w:rsidRPr="00D536F1">
        <w:rPr>
          <w:rFonts w:ascii="Times New Roman" w:eastAsia="Calibri" w:hAnsi="Times New Roman" w:cs="Times New Roman"/>
          <w:sz w:val="28"/>
          <w:szCs w:val="28"/>
        </w:rPr>
        <w:t xml:space="preserve"> высказывание сверстни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литературной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ставляет по образцу рассказы по сюжетной картине, по набору картинок; из личного опыт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следовательно, без существенных пропусков пересказывает небольшие литературные произ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эмоционально воспроизводить поэтические произведения, читать стихи по роля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под контролем взрослого пересказывать знакомые произведения, участвовать в их драматиз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 в том числе развитие художественного восприятия и эстетического вкус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ком с произведениями различной тематики, спецификой произведений разных жанр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осмысленно воспринимать мотивы поступков, переживания персонаж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знаком с произведениями детских писателей и поэтов Южного Урала (А.Б. Горская, М.С. Гроссман, Н.В. Пикулева, Л.А. Преображенская, Л.К. Татьяничева и др.).</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звуковой аналитико-синтетической актив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правильно произносить все звук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определять место звука в слов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бразовательная область «Художественно-эстетическое развит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Приобщение к изобразительному искусству: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виды изобразительного искусства (живопись, графика, скульптура, архитектура, декоративно-прикладное искусств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деляет выразительные средства в разных видах искусства (форма, цвет, колорит, композиц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региональных художественных промысла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музыкаль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пределяет жанры музыкальных произведений (марш, песня, танец), произведения по мелодии, вступлению;</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звучание музыкальных инструментов (фортепиано, скрипка, балалайка, виолончель).</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называет любимые сказки и рассказ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моционально реагирует на поэтические и прозаические художественные произведения, называет любимого детского писателя, любимые сказки и рассказ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proofErr w:type="gramStart"/>
      <w:r w:rsidRPr="00D536F1">
        <w:rPr>
          <w:rFonts w:ascii="Times New Roman" w:eastAsia="Calibri" w:hAnsi="Times New Roman" w:cs="Times New Roman"/>
          <w:i/>
          <w:sz w:val="28"/>
          <w:szCs w:val="28"/>
        </w:rPr>
        <w:t>Развитие продуктивной деятельности детей (рисование, лепка, аппликация, художественный труд:</w:t>
      </w:r>
      <w:proofErr w:type="gramEnd"/>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особенности изобразительных материалов (гуашь, акварель, мелки, уголь, сангин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пит предметы разной формы, используя усвоенные приемы и способ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ые способы вырезания и обрывания бумаги для создания образов в аппликации, создает многофигурные композиции на всем листе, используя фризовую и линейную компози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музыкально-художествен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высокие и низкие звуки (в пределах квинт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личные цвета и оттенки для создания выразительных образ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импровизировать мелодии на заданный текст, сочинять мелодии различного характера (колыбельную, марш, вальс);</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итмично двигается в соответствии с характером и динамикой музык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инсценирует содержание песен, хороводов, умеет придумывать движение к пляскам, танцам, составлять композицию танца, проявляя самостоятельность в творчеств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няет простейшие мелодии на металлофоне (сольно и в ансамбл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lastRenderedPageBreak/>
        <w:t>Развитие детского творче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создает выразительные художественные образы в рисунке, лепке, апплик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ередает характерные признаки предметов и явлений, настроение персонаж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комбинирует знакомые техники, помогает осваивать новые, объединяет разные способы изображения (коллаж);</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арьирует и интерпретирует элементы при составлении декоративных композиц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Физическое развитие»</w:t>
      </w:r>
      <w:r w:rsidR="00875F0B"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охранение и укрепление физического и психического здоровья дет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гко и быстро засыпает, с аппетитом ест;</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дко болеет острыми респираторно-вирусными инфекциями (1-2 раза в год).</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культурно-гигиенических навык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быстро, аккуратно одеваться и раздеваться, соблюдать порядок в своем шкаф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навыки опрятности (замечает непорядок в одежде, устраняет его при небольшой помощи взрослы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простейшими навыками поведения во время еды, пользуется вилкой, нож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начальных представлений о здоровом образе жизн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роли гигиены и режима дня для здоровья челове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имеет представление о правилах ухода за больны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физических качеств (скоростных, силовых, гибкости, выносливости и координ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рыгать на мягкое покрытие (высота 2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ыгать в обозначенное место с высоты 3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ыгать в длину с места (не менее 8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 разбега (не менее 100 см), в высоту с разбега (не менее 4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ыгать через короткую и длинную скакалк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четать замах с броск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росать мяч вверх, о землю и ловить его одной рукой, отбивать мяч на месте не менее 10 раз, в ходьбе (расстояние 6 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Накопление и обогащение двигательного опыта (овладение основными движения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школой мяч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ходить и бегать легко, ритмично, сохраняя правильную осанку, направление и темп;</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выполняет упражнения на статическое и динамическое равновес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отребности в двигательной активности и физическом совершенствован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ходит на лыжах скользящим шагом на расстояние около 2 км;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футбол, хоккей, 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p>
    <w:p w:rsidR="006B4D21" w:rsidRDefault="006B4D21" w:rsidP="00B848D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CD0901" w:rsidRDefault="00CD0901" w:rsidP="00B848D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CD0901" w:rsidRDefault="00CD0901" w:rsidP="00B848D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CD0901" w:rsidRPr="00D536F1" w:rsidRDefault="00CD0901" w:rsidP="00B848D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w:t>
      </w:r>
      <w:r w:rsidRPr="00D536F1">
        <w:rPr>
          <w:rFonts w:ascii="Times New Roman" w:eastAsia="Calibri" w:hAnsi="Times New Roman" w:cs="Times New Roman"/>
          <w:b/>
          <w:sz w:val="28"/>
          <w:szCs w:val="28"/>
        </w:rPr>
        <w:t xml:space="preserve">Промежуточные планируемые результаты </w:t>
      </w:r>
      <w:r w:rsidR="00720490" w:rsidRPr="00D536F1">
        <w:rPr>
          <w:rFonts w:ascii="Times New Roman" w:eastAsia="Calibri" w:hAnsi="Times New Roman" w:cs="Times New Roman"/>
          <w:b/>
          <w:sz w:val="28"/>
          <w:szCs w:val="28"/>
        </w:rPr>
        <w:t>подгруппа подготовительного к школе возраст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Социально-коммуникативное развитие»</w:t>
      </w:r>
      <w:r w:rsidR="00875F0B"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игров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ходит новую трактовку роли и исполняет е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моделировать предметно-игровую сред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элементарным социальным нормам и правил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в дидактических играх договаривается со сверстниками об очередности ходов, выборе карт, схем;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себя терпимым и доброжелательным партнер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гендерной, семейной, гражданской принадлежности, патриотических чувст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ередача детям знаний о правилах безопасности дорожного движения в качестве пешехода и пассажира транспортного сред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правила организованного поведения в детском саду, на улице и в транспорте, правила дорожного движ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различает проезжую часть, тротуар, подземный пешеходный переход, пешеходный переход «Зеб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Приобщение к правилам безопасного для человека и окружающего мира природы поведения: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трудов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ухаживает за одеждой, устраняет непорядок в своем внешнем вид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планировать свою трудовую деятельность; отбирать материалы, необходимые для занятий, игр;</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тветственно выполняет обязанности дежурног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создавать игрушки из природного, бросового материала, из бумаг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ценностного отношения к собственному труду, труду других людей и его результата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тарательно доводит начатое дело до конца, поддерживает порядок в группе и на участке детского сад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ценивает результат своей работ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ытывает удовольствие в процессе выполнения интересной для него и полезной для других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дуется результатам коллективного труд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ервичных представлений о труде взрослых, его роли в обществе и жизни каждого человек:</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знаниями о разных профессиях, в том числе творческих: художников, писателей, композитор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профессиях, связанных со спецификой родного города (сел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е о значимости труда взрослых, испытывает чувство благодарности к людям за их труд;</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ережно относится к тому, что сделано руками человека.</w:t>
      </w:r>
    </w:p>
    <w:p w:rsidR="00502C91" w:rsidRPr="00D536F1" w:rsidRDefault="00502C9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Познавательное развитие»</w:t>
      </w:r>
      <w:r w:rsidR="00502C91"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енсорное развит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качества предметов (величина, форма, строение, положение в пространстве, цвет и т.п.);</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бследует предметы с помощью системы сенсорных эталонов и перцептивных действ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классифицирует и группирует предметы по общим качествам и характерным деталя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познавательно-исследовательской и продуктивной (конструктив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ы соотносить конструкцию предмета с его назначение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отбирает необходимые для постройки детали и использует их с учетом их конструктивных свойст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способен создавать различные конструкции объекта по рисунку, словесной инструкции, реализует собственные замыслы</w:t>
      </w:r>
      <w:proofErr w:type="gramStart"/>
      <w:r w:rsidRPr="00D536F1">
        <w:rPr>
          <w:rFonts w:ascii="Times New Roman" w:eastAsia="Calibri" w:hAnsi="Times New Roman" w:cs="Times New Roman"/>
          <w:sz w:val="28"/>
          <w:szCs w:val="28"/>
        </w:rPr>
        <w:t xml:space="preserve"> .</w:t>
      </w:r>
      <w:proofErr w:type="gramEnd"/>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элементарных математических представл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ладеет (количественным и порядковым) счетом в пределах 10, соотносит цифру и количество предмет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шает простые арифметические задачи на числах первого десят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способы опосредованного измерения и сравнения объектов по величине: длине, объёму, масс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риентируется в пространстве и на плоск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пределяет временные отнош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целостной картины мира, расширение кругозора дет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еет представления о живой и неживой природе, культуре быта, рукотворном мире, своем городе, стран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бирает и группирует предметы окружающего мира в соответствии с познавательной задач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станавливает элементарные причинно-следственные связи между природными явления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наглядные модели и символические средства (планы, схемы, цвета) для познания окружающего ми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знает правила поведения в природе и соблюдает их.</w:t>
      </w:r>
    </w:p>
    <w:p w:rsidR="00502C91" w:rsidRPr="00D536F1" w:rsidRDefault="00502C9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Речевое развитие»</w:t>
      </w:r>
      <w:r w:rsidR="00502C91"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Развитие свободного общения </w:t>
      </w:r>
      <w:proofErr w:type="gramStart"/>
      <w:r w:rsidRPr="00D536F1">
        <w:rPr>
          <w:rFonts w:ascii="Times New Roman" w:eastAsia="Calibri" w:hAnsi="Times New Roman" w:cs="Times New Roman"/>
          <w:i/>
          <w:sz w:val="28"/>
          <w:szCs w:val="28"/>
        </w:rPr>
        <w:t>со</w:t>
      </w:r>
      <w:proofErr w:type="gramEnd"/>
      <w:r w:rsidRPr="00D536F1">
        <w:rPr>
          <w:rFonts w:ascii="Times New Roman" w:eastAsia="Calibri" w:hAnsi="Times New Roman" w:cs="Times New Roman"/>
          <w:i/>
          <w:sz w:val="28"/>
          <w:szCs w:val="28"/>
        </w:rPr>
        <w:t xml:space="preserve"> взрослыми и деть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вободно пользуется речью для установления контакта, поддержания и завершения разгово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авильно произносит все звуки родного языка, отчетливо произносит слова и словосочетания, проводит звуковой анализ сл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в последовательности слова в предложении, звуки и слоги в словах, различает понятия «звук», «слог», «слово», «предложе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актическое овладение воспитанниками нормами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дифференцированно использует разнообразные формулы речевого этикета в общении </w:t>
      </w:r>
      <w:proofErr w:type="gramStart"/>
      <w:r w:rsidRPr="00D536F1">
        <w:rPr>
          <w:rFonts w:ascii="Times New Roman" w:eastAsia="Calibri" w:hAnsi="Times New Roman" w:cs="Times New Roman"/>
          <w:sz w:val="28"/>
          <w:szCs w:val="28"/>
        </w:rPr>
        <w:t>со</w:t>
      </w:r>
      <w:proofErr w:type="gramEnd"/>
      <w:r w:rsidRPr="00D536F1">
        <w:rPr>
          <w:rFonts w:ascii="Times New Roman" w:eastAsia="Calibri" w:hAnsi="Times New Roman" w:cs="Times New Roman"/>
          <w:sz w:val="28"/>
          <w:szCs w:val="28"/>
        </w:rPr>
        <w:t xml:space="preserve"> взрослыми и сверстника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lastRenderedPageBreak/>
        <w:t>-пользуется естественной интонацией разговорной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ет элементарные нормы словопроизношения, постановки словесного удар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литературной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ы прочитать стихотворение, используя разнообразные средства вырази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пересказывает знакомые произведения, участвует в их драматиз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словесному искусству, в том числе развитие художественного восприятия и эстетического вкус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любимые сказки и рассказ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авторов и иллюстраторов детских книг (2–4);</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моционально реагирует на поэтические и прозаические художественные произ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импровизировать на основе литературных произвед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звуковой аналитико-синтетической актив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оспринимает слово и предложение как самостоятельные единицы речи, правильно использует в своей реч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ны делить предложения на слова и составлять из слов (2-4);</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ны членить слова на слоги (2-4) и составлять из слог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 проводить звуковой анализ сл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смыслоразличительную роль фонемы.</w:t>
      </w:r>
    </w:p>
    <w:p w:rsidR="00A86461" w:rsidRPr="00D536F1" w:rsidRDefault="00A86461"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Художественно-эстетическое развитие»</w:t>
      </w:r>
      <w:r w:rsidR="00A86461"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изобразитель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виды изобразительного искусства (живопись, графика, скульптура, архитектура, декоративно-прикладное искусств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онимает выбор средств выразительности в произведении в соответствии с замыслом художник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ражает собственное мнение по поводу произведения искусства, формулирует эстетические суж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Приобщение к музыкаль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определяет жанр прослушанного произведения (марш, песня, танец);</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инструмент, на котором исполняется музыкальное произведе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иобщение к словесному искусств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любимые сказки и рассказ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называет авторов и иллюстраторов детских книг (2–4);</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эмоционально реагирует на поэтические и прозаические художественные произ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импровизировать на основе литературных произвед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proofErr w:type="gramStart"/>
      <w:r w:rsidRPr="00D536F1">
        <w:rPr>
          <w:rFonts w:ascii="Times New Roman" w:eastAsia="Calibri" w:hAnsi="Times New Roman" w:cs="Times New Roman"/>
          <w:i/>
          <w:sz w:val="28"/>
          <w:szCs w:val="28"/>
        </w:rPr>
        <w:t>Развитие продуктивной деятельности детей (рисование, лепка, аппликация, художественный труд:</w:t>
      </w:r>
      <w:proofErr w:type="gramEnd"/>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ьзует разнообразные способы создания изображения в рисовании, лепке, апплик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именяет традиционные техники изображ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lastRenderedPageBreak/>
        <w:t>Развитие конструктив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соотносить конструкцию предмета с его назначение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отбирает необходимые для постройки детали и использует их с учетом их конструктивных свойст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w:t>
      </w:r>
      <w:proofErr w:type="gramStart"/>
      <w:r w:rsidRPr="00D536F1">
        <w:rPr>
          <w:rFonts w:ascii="Times New Roman" w:eastAsia="Calibri" w:hAnsi="Times New Roman" w:cs="Times New Roman"/>
          <w:sz w:val="28"/>
          <w:szCs w:val="28"/>
        </w:rPr>
        <w:t>способен</w:t>
      </w:r>
      <w:proofErr w:type="gramEnd"/>
      <w:r w:rsidRPr="00D536F1">
        <w:rPr>
          <w:rFonts w:ascii="Times New Roman" w:eastAsia="Calibri" w:hAnsi="Times New Roman" w:cs="Times New Roman"/>
          <w:sz w:val="28"/>
          <w:szCs w:val="28"/>
        </w:rPr>
        <w:t xml:space="preserve"> создавать различные конструкции объекта по рисунку, словесной инструкции, реализует собственные замысл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музыкально-художествен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знаёт мелодию Государственного гимна РФ, определяет характер музыкального произвед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азличает части музыкального произведения, (вступление, заключение, запев, припе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деляет отдельные средства выразительности музыкального произведения (темп, динамику);</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правильно передавать мелодию (ускоряя, замедляя, усиливая и ослабляя звучание), свободно артикулируя и распределяя дыхани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амостоятельно придумывает мелодии, импровизирует мелодии на заданную тему, по образцу и без него;</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выполнять танцевальные движения: шаг с притопом, приставной шаг с приседанием, пружинящий шаг, переменный шаг, боковой галоп;</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пособен выразительно и ритмично двигаться в соответствии с музыкой, передавать несложный ритмический рисунок;</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мпровизирует под музыку соответствующего характер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нсценирует игровые песни, придумывает варианты образных движений в играх и хороводах;</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исполняет сольно или в оркестре на ударных, звуковысотных и на русских народных инструментах несложные песни и мелод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детского творчества:</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инимает участие в создании коллективных композиций пейзажного и сказочного содержа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здает коллажи, сочетает различные техники изобразительной деятельност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арьирует, интерпретирует, экспериментирует при выборе средств выразительности для передачи образа.</w:t>
      </w:r>
    </w:p>
    <w:p w:rsidR="00A86461" w:rsidRPr="00D536F1" w:rsidRDefault="00A86461"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b/>
          <w:sz w:val="28"/>
          <w:szCs w:val="28"/>
        </w:rPr>
      </w:pPr>
      <w:r w:rsidRPr="00D536F1">
        <w:rPr>
          <w:rFonts w:ascii="Times New Roman" w:eastAsia="Calibri" w:hAnsi="Times New Roman" w:cs="Times New Roman"/>
          <w:b/>
          <w:sz w:val="28"/>
          <w:szCs w:val="28"/>
        </w:rPr>
        <w:t>Образовательная область «Физическое развитие»</w:t>
      </w:r>
      <w:r w:rsidR="00A86461" w:rsidRPr="00D536F1">
        <w:rPr>
          <w:rFonts w:ascii="Times New Roman" w:eastAsia="Calibri" w:hAnsi="Times New Roman" w:cs="Times New Roman"/>
          <w:b/>
          <w:sz w:val="28"/>
          <w:szCs w:val="28"/>
        </w:rPr>
        <w:t>.</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Сохранение и укрепление физического и психического здоровья дете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легко и быстро засыпает, с аппетитом ест;</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редко болеет острыми респираторно-вирусными инфекциями (1раз в год).</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Воспитание культурно-гигиенических навыков:</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proofErr w:type="gramStart"/>
      <w:r w:rsidRPr="00D536F1">
        <w:rPr>
          <w:rFonts w:ascii="Times New Roman" w:eastAsia="Calibri" w:hAnsi="Times New Roman" w:cs="Times New Roman"/>
          <w:sz w:val="28"/>
          <w:szCs w:val="28"/>
        </w:rPr>
        <w:lastRenderedPageBreak/>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w:t>
      </w:r>
      <w:proofErr w:type="gramEnd"/>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авильно пользуется носовым платком и расческо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ледит за своим внешним видо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ыстро раздевается и одевается, вешает одежду в определенном порядке, следит за чистотой одежды и обув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 xml:space="preserve">Формирование начальных представлений о здоровом образе жизни: </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имеет сформированные представления о здоровом образе жизни: об особенностях строения и функциями организма человека, о важности </w:t>
      </w:r>
      <w:proofErr w:type="gramStart"/>
      <w:r w:rsidRPr="00D536F1">
        <w:rPr>
          <w:rFonts w:ascii="Times New Roman" w:eastAsia="Calibri" w:hAnsi="Times New Roman" w:cs="Times New Roman"/>
          <w:sz w:val="28"/>
          <w:szCs w:val="28"/>
        </w:rPr>
        <w:t>соб-людения</w:t>
      </w:r>
      <w:proofErr w:type="gramEnd"/>
      <w:r w:rsidRPr="00D536F1">
        <w:rPr>
          <w:rFonts w:ascii="Times New Roman" w:eastAsia="Calibri" w:hAnsi="Times New Roman" w:cs="Times New Roman"/>
          <w:sz w:val="28"/>
          <w:szCs w:val="28"/>
        </w:rPr>
        <w:t xml:space="preserve">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Развитие физических качеств (скоростных, силовых, гибкости, выносливости и координац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ожет прыгать на мягкое покрытие (с высоты до 40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мягко приземлятьс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ыгать в длину с места (на расстояние не менее 10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 разбега (180 с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 высоту с разбега (не менее 50 см) – прыгать через короткую и длинную скакалку разными способа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может перебрасывать набивные мячи (вес 1 кг);</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бросать предметы в цель из разных исходных полож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 xml:space="preserve"> -попадать в вертикальную и горизонтальную цель с расстояния 4–5 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етать предметы правой и левой рукой на расстояние 5–12 м;</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метать предметы в движущуюся цель;</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статическое и динамическое равновесие, координацию движений при выполнении сложных упражнени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Накопление и обогащение двигательного опыта (овладение основными движениям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выполняет правильно технику всех видов основных движений: ходьбы, бега, прыжков, метания, лазань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перестраиваться: в 3–4 колонны, в 2–3 круга на ходу, шеренги после расчета на первый-второ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облюдать интервалы во время передвижения;</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следит за правильной осанкой.</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i/>
          <w:sz w:val="28"/>
          <w:szCs w:val="28"/>
        </w:rPr>
      </w:pPr>
      <w:r w:rsidRPr="00D536F1">
        <w:rPr>
          <w:rFonts w:ascii="Times New Roman" w:eastAsia="Calibri" w:hAnsi="Times New Roman" w:cs="Times New Roman"/>
          <w:i/>
          <w:sz w:val="28"/>
          <w:szCs w:val="28"/>
        </w:rPr>
        <w:t>Формирование потребности в двигательной активности и физическом совершенствовании:</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частвует в играх с элементами спорта (городки, бадминтон, баскетбол, футбол, хоккей, настольный теннис):</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умеет самостоятельно организовывать подвижные игры, придумывать собственные игры;</w:t>
      </w:r>
    </w:p>
    <w:p w:rsidR="00B15127" w:rsidRPr="00D536F1" w:rsidRDefault="00B15127" w:rsidP="009134FA">
      <w:pPr>
        <w:tabs>
          <w:tab w:val="left" w:pos="709"/>
        </w:tabs>
        <w:autoSpaceDE w:val="0"/>
        <w:autoSpaceDN w:val="0"/>
        <w:adjustRightInd w:val="0"/>
        <w:spacing w:after="0" w:line="240" w:lineRule="auto"/>
        <w:ind w:left="284"/>
        <w:jc w:val="both"/>
        <w:rPr>
          <w:rFonts w:ascii="Times New Roman" w:eastAsia="Calibri" w:hAnsi="Times New Roman" w:cs="Times New Roman"/>
          <w:sz w:val="28"/>
          <w:szCs w:val="28"/>
        </w:rPr>
      </w:pPr>
      <w:r w:rsidRPr="00D536F1">
        <w:rPr>
          <w:rFonts w:ascii="Times New Roman" w:eastAsia="Calibri" w:hAnsi="Times New Roman" w:cs="Times New Roman"/>
          <w:sz w:val="28"/>
          <w:szCs w:val="28"/>
        </w:rPr>
        <w:t>-проявляет интерес к физической культуре и спорту, отдельным достижениям в области спорта;</w:t>
      </w:r>
    </w:p>
    <w:p w:rsidR="00B15127" w:rsidRPr="00D536F1" w:rsidRDefault="00B15127" w:rsidP="009134FA">
      <w:pPr>
        <w:tabs>
          <w:tab w:val="left" w:pos="360"/>
          <w:tab w:val="left" w:pos="709"/>
          <w:tab w:val="left" w:pos="9540"/>
          <w:tab w:val="left" w:pos="9999"/>
        </w:tabs>
        <w:spacing w:after="0" w:line="240" w:lineRule="auto"/>
        <w:ind w:left="284"/>
        <w:jc w:val="both"/>
        <w:rPr>
          <w:rFonts w:ascii="Times New Roman" w:eastAsia="Times New Roman" w:hAnsi="Times New Roman" w:cs="Times New Roman"/>
          <w:sz w:val="28"/>
          <w:szCs w:val="28"/>
          <w:lang w:eastAsia="ru-RU"/>
        </w:rPr>
      </w:pPr>
    </w:p>
    <w:p w:rsidR="00B15127" w:rsidRPr="00D536F1" w:rsidRDefault="00B15127" w:rsidP="009134FA">
      <w:pPr>
        <w:tabs>
          <w:tab w:val="left" w:pos="360"/>
          <w:tab w:val="left" w:pos="709"/>
          <w:tab w:val="left" w:pos="9540"/>
          <w:tab w:val="left" w:pos="9999"/>
        </w:tabs>
        <w:spacing w:after="0" w:line="240" w:lineRule="auto"/>
        <w:ind w:left="284"/>
        <w:jc w:val="both"/>
        <w:rPr>
          <w:rFonts w:ascii="Times New Roman" w:eastAsia="Times New Roman" w:hAnsi="Times New Roman" w:cs="Times New Roman"/>
          <w:sz w:val="28"/>
          <w:szCs w:val="28"/>
          <w:lang w:eastAsia="ru-RU"/>
        </w:rPr>
      </w:pPr>
      <w:r w:rsidRPr="00D536F1">
        <w:rPr>
          <w:rFonts w:ascii="Times New Roman" w:eastAsia="Times New Roman" w:hAnsi="Times New Roman" w:cs="Times New Roman"/>
          <w:sz w:val="28"/>
          <w:szCs w:val="28"/>
          <w:lang w:eastAsia="ru-RU"/>
        </w:rPr>
        <w:lastRenderedPageBreak/>
        <w:t xml:space="preserve">Программа строится на основе общих </w:t>
      </w:r>
      <w:proofErr w:type="gramStart"/>
      <w:r w:rsidRPr="00D536F1">
        <w:rPr>
          <w:rFonts w:ascii="Times New Roman" w:eastAsia="Times New Roman" w:hAnsi="Times New Roman" w:cs="Times New Roman"/>
          <w:sz w:val="28"/>
          <w:szCs w:val="28"/>
          <w:lang w:eastAsia="ru-RU"/>
        </w:rPr>
        <w:t>закономерностей развития личности детей дошкольного возраста</w:t>
      </w:r>
      <w:proofErr w:type="gramEnd"/>
      <w:r w:rsidRPr="00D536F1">
        <w:rPr>
          <w:rFonts w:ascii="Times New Roman" w:eastAsia="Times New Roman" w:hAnsi="Times New Roman" w:cs="Times New Roman"/>
          <w:sz w:val="28"/>
          <w:szCs w:val="28"/>
          <w:lang w:eastAsia="ru-RU"/>
        </w:rPr>
        <w:t xml:space="preserve"> с учетом сенситивных периодов в развитии.</w:t>
      </w:r>
      <w:bookmarkStart w:id="7" w:name="_Toc422496176"/>
    </w:p>
    <w:bookmarkEnd w:id="7"/>
    <w:p w:rsidR="00B15127" w:rsidRPr="00D536F1" w:rsidRDefault="00B15127" w:rsidP="009134FA">
      <w:pPr>
        <w:tabs>
          <w:tab w:val="left" w:pos="284"/>
          <w:tab w:val="left" w:pos="360"/>
          <w:tab w:val="left" w:pos="709"/>
        </w:tabs>
        <w:spacing w:after="0" w:line="240" w:lineRule="auto"/>
        <w:ind w:left="284"/>
        <w:jc w:val="both"/>
        <w:rPr>
          <w:rFonts w:ascii="Times New Roman" w:eastAsia="SimSun" w:hAnsi="Times New Roman" w:cs="Times New Roman"/>
          <w:sz w:val="28"/>
          <w:szCs w:val="28"/>
        </w:rPr>
      </w:pPr>
      <w:r w:rsidRPr="00D536F1">
        <w:rPr>
          <w:rFonts w:ascii="Times New Roman" w:eastAsia="SimSun" w:hAnsi="Times New Roman" w:cs="Times New Roman"/>
          <w:sz w:val="28"/>
          <w:szCs w:val="28"/>
        </w:rPr>
        <w:t xml:space="preserve"> </w:t>
      </w:r>
    </w:p>
    <w:p w:rsidR="008803C4" w:rsidRPr="00185083" w:rsidRDefault="00A2595E" w:rsidP="00A2595E">
      <w:pPr>
        <w:keepNext/>
        <w:widowControl w:val="0"/>
        <w:tabs>
          <w:tab w:val="left" w:pos="567"/>
        </w:tabs>
        <w:suppressAutoHyphens/>
        <w:spacing w:after="0" w:line="240" w:lineRule="auto"/>
        <w:contextualSpacing/>
        <w:jc w:val="center"/>
        <w:outlineLvl w:val="1"/>
        <w:rPr>
          <w:rFonts w:ascii="Times New Roman" w:eastAsia="SimSun" w:hAnsi="Times New Roman" w:cs="Times New Roman"/>
          <w:b/>
          <w:iCs/>
          <w:kern w:val="28"/>
          <w:sz w:val="32"/>
          <w:szCs w:val="32"/>
          <w:lang w:eastAsia="hi-IN" w:bidi="hi-IN"/>
        </w:rPr>
      </w:pPr>
      <w:r w:rsidRPr="00185083">
        <w:rPr>
          <w:rFonts w:ascii="Times New Roman" w:eastAsia="SimSun" w:hAnsi="Times New Roman" w:cs="Times New Roman"/>
          <w:b/>
          <w:iCs/>
          <w:kern w:val="28"/>
          <w:sz w:val="32"/>
          <w:szCs w:val="32"/>
          <w:lang w:val="en-US" w:eastAsia="hi-IN" w:bidi="hi-IN"/>
        </w:rPr>
        <w:t>II</w:t>
      </w:r>
      <w:r w:rsidRPr="009F45D3">
        <w:rPr>
          <w:rFonts w:ascii="Times New Roman" w:eastAsia="SimSun" w:hAnsi="Times New Roman" w:cs="Times New Roman"/>
          <w:b/>
          <w:iCs/>
          <w:kern w:val="28"/>
          <w:sz w:val="32"/>
          <w:szCs w:val="32"/>
          <w:lang w:eastAsia="hi-IN" w:bidi="hi-IN"/>
        </w:rPr>
        <w:t xml:space="preserve">. </w:t>
      </w:r>
      <w:r w:rsidR="00B848D8" w:rsidRPr="00185083">
        <w:rPr>
          <w:rFonts w:ascii="Times New Roman" w:eastAsia="SimSun" w:hAnsi="Times New Roman" w:cs="Times New Roman"/>
          <w:b/>
          <w:iCs/>
          <w:kern w:val="28"/>
          <w:sz w:val="32"/>
          <w:szCs w:val="32"/>
          <w:lang w:eastAsia="hi-IN" w:bidi="hi-IN"/>
        </w:rPr>
        <w:t>Содержательный раздел</w:t>
      </w:r>
    </w:p>
    <w:p w:rsidR="00B848D8" w:rsidRPr="00D536F1" w:rsidRDefault="00B848D8" w:rsidP="000203EE">
      <w:pPr>
        <w:keepNext/>
        <w:widowControl w:val="0"/>
        <w:tabs>
          <w:tab w:val="left" w:pos="567"/>
        </w:tabs>
        <w:suppressAutoHyphens/>
        <w:spacing w:after="0" w:line="240" w:lineRule="auto"/>
        <w:contextualSpacing/>
        <w:outlineLvl w:val="1"/>
        <w:rPr>
          <w:rFonts w:ascii="Times New Roman" w:eastAsia="SimSun" w:hAnsi="Times New Roman" w:cs="Times New Roman"/>
          <w:b/>
          <w:iCs/>
          <w:kern w:val="28"/>
          <w:sz w:val="28"/>
          <w:szCs w:val="28"/>
          <w:lang w:eastAsia="hi-IN" w:bidi="hi-IN"/>
        </w:rPr>
      </w:pPr>
    </w:p>
    <w:p w:rsidR="0041033D" w:rsidRPr="0041033D" w:rsidRDefault="007C76DE" w:rsidP="0041033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6B4D21">
        <w:rPr>
          <w:rFonts w:ascii="Times New Roman" w:eastAsia="Times New Roman" w:hAnsi="Times New Roman" w:cs="Times New Roman"/>
          <w:b/>
          <w:sz w:val="28"/>
          <w:szCs w:val="28"/>
          <w:lang w:eastAsia="ru-RU"/>
        </w:rPr>
        <w:t>.</w:t>
      </w:r>
      <w:r w:rsidR="007D2838">
        <w:rPr>
          <w:rFonts w:ascii="Times New Roman" w:eastAsia="Times New Roman" w:hAnsi="Times New Roman" w:cs="Times New Roman"/>
          <w:b/>
          <w:sz w:val="28"/>
          <w:szCs w:val="28"/>
          <w:lang w:eastAsia="ru-RU"/>
        </w:rPr>
        <w:t xml:space="preserve"> </w:t>
      </w:r>
      <w:r w:rsidR="0041033D" w:rsidRPr="0041033D">
        <w:rPr>
          <w:rFonts w:ascii="Times New Roman" w:eastAsia="Times New Roman" w:hAnsi="Times New Roman" w:cs="Times New Roman"/>
          <w:b/>
          <w:sz w:val="28"/>
          <w:szCs w:val="28"/>
          <w:lang w:eastAsia="ru-RU"/>
        </w:rPr>
        <w:t>Комплексно-тематическое планирование образовательной деятельности</w:t>
      </w:r>
    </w:p>
    <w:p w:rsidR="0041033D" w:rsidRPr="0041033D" w:rsidRDefault="0041033D" w:rsidP="0041033D">
      <w:pPr>
        <w:spacing w:after="0" w:line="240" w:lineRule="auto"/>
        <w:ind w:right="104"/>
        <w:rPr>
          <w:rFonts w:ascii="Times New Roman" w:eastAsia="Times New Roman" w:hAnsi="Times New Roman" w:cs="Times New Roman"/>
          <w:b/>
          <w:sz w:val="28"/>
          <w:szCs w:val="28"/>
          <w:lang w:eastAsia="ru-RU"/>
        </w:rPr>
      </w:pPr>
    </w:p>
    <w:p w:rsidR="0041033D" w:rsidRPr="0041033D" w:rsidRDefault="0041033D" w:rsidP="0041033D">
      <w:pPr>
        <w:spacing w:after="0" w:line="240" w:lineRule="auto"/>
        <w:ind w:left="284" w:right="-11" w:firstLine="436"/>
        <w:jc w:val="both"/>
        <w:rPr>
          <w:rFonts w:ascii="Times New Roman" w:eastAsia="Times New Roman" w:hAnsi="Times New Roman" w:cs="Times New Roman"/>
          <w:sz w:val="28"/>
          <w:szCs w:val="28"/>
          <w:lang w:eastAsia="ru-RU"/>
        </w:rPr>
      </w:pPr>
      <w:r w:rsidRPr="0041033D">
        <w:rPr>
          <w:rFonts w:ascii="Times New Roman" w:eastAsia="Times New Roman" w:hAnsi="Times New Roman" w:cs="Times New Roman"/>
          <w:sz w:val="28"/>
          <w:szCs w:val="28"/>
          <w:lang w:eastAsia="ru-RU"/>
        </w:rPr>
        <w:t>Реализация содержания образования с учетом региональной специфики осуществляется через знакомство с национально-к</w:t>
      </w:r>
      <w:r w:rsidR="00C66D9D">
        <w:rPr>
          <w:rFonts w:ascii="Times New Roman" w:eastAsia="Times New Roman" w:hAnsi="Times New Roman" w:cs="Times New Roman"/>
          <w:sz w:val="28"/>
          <w:szCs w:val="28"/>
          <w:lang w:eastAsia="ru-RU"/>
        </w:rPr>
        <w:t xml:space="preserve">ультурными особенностями Севера, </w:t>
      </w:r>
      <w:r w:rsidRPr="0041033D">
        <w:rPr>
          <w:rFonts w:ascii="Times New Roman" w:eastAsia="Times New Roman" w:hAnsi="Times New Roman" w:cs="Times New Roman"/>
          <w:sz w:val="28"/>
          <w:szCs w:val="28"/>
          <w:lang w:eastAsia="ru-RU"/>
        </w:rPr>
        <w:t>что отражается в комплексно-тематическом планировании образовательного процесса.</w:t>
      </w:r>
    </w:p>
    <w:p w:rsidR="0041033D" w:rsidRPr="0041033D" w:rsidRDefault="0041033D" w:rsidP="0041033D">
      <w:pPr>
        <w:widowControl w:val="0"/>
        <w:autoSpaceDE w:val="0"/>
        <w:autoSpaceDN w:val="0"/>
        <w:adjustRightInd w:val="0"/>
        <w:spacing w:after="0" w:line="240" w:lineRule="auto"/>
        <w:ind w:left="284" w:firstLine="425"/>
        <w:jc w:val="both"/>
        <w:rPr>
          <w:rFonts w:ascii="Times New Roman" w:eastAsia="Times New Roman" w:hAnsi="Times New Roman" w:cs="Times New Roman"/>
          <w:color w:val="000000"/>
          <w:sz w:val="28"/>
          <w:szCs w:val="28"/>
          <w:lang w:eastAsia="ru-RU"/>
        </w:rPr>
      </w:pPr>
      <w:r w:rsidRPr="0041033D">
        <w:rPr>
          <w:rFonts w:ascii="Times New Roman" w:eastAsia="Times New Roman" w:hAnsi="Times New Roman" w:cs="Times New Roman"/>
          <w:color w:val="000000"/>
          <w:sz w:val="28"/>
          <w:szCs w:val="28"/>
          <w:lang w:eastAsia="ru-RU"/>
        </w:rPr>
        <w:t>В планирование воспитательно - образовантельного процесса  учитывается рациональность использования времени, проводимого ребенка в детском саду. Планирование развивающих занятий строится на интеграции предметных областей знаний. Такие направления образовательных программ, как ознакомление с художественной литературой</w:t>
      </w:r>
      <w:proofErr w:type="gramStart"/>
      <w:r w:rsidRPr="0041033D">
        <w:rPr>
          <w:rFonts w:ascii="Times New Roman" w:eastAsia="Times New Roman" w:hAnsi="Times New Roman" w:cs="Times New Roman"/>
          <w:color w:val="000000"/>
          <w:sz w:val="28"/>
          <w:szCs w:val="28"/>
          <w:lang w:eastAsia="ru-RU"/>
        </w:rPr>
        <w:t xml:space="preserve"> .</w:t>
      </w:r>
      <w:proofErr w:type="gramEnd"/>
      <w:r w:rsidRPr="0041033D">
        <w:rPr>
          <w:rFonts w:ascii="Times New Roman" w:eastAsia="Times New Roman" w:hAnsi="Times New Roman" w:cs="Times New Roman"/>
          <w:color w:val="000000"/>
          <w:sz w:val="28"/>
          <w:szCs w:val="28"/>
          <w:lang w:eastAsia="ru-RU"/>
        </w:rPr>
        <w:t xml:space="preserve"> Часть занятий познавательного цикла, физического воспитания вынесены на прогулку. Также знакомство с произведениями художественной литературы (достаточно большие по объему сказки, повести) выносятся на домашнее чтение. Игровая деятельность детей планируется в контексте расписания занятий.</w:t>
      </w:r>
    </w:p>
    <w:p w:rsidR="0041033D" w:rsidRPr="0041033D" w:rsidRDefault="0041033D" w:rsidP="0041033D">
      <w:pPr>
        <w:spacing w:after="0" w:line="240" w:lineRule="auto"/>
        <w:ind w:right="414"/>
        <w:rPr>
          <w:rFonts w:ascii="Times New Roman" w:eastAsia="Times New Roman" w:hAnsi="Times New Roman" w:cs="Times New Roman"/>
          <w:sz w:val="28"/>
          <w:szCs w:val="28"/>
          <w:lang w:eastAsia="ru-RU"/>
        </w:rPr>
      </w:pPr>
    </w:p>
    <w:p w:rsidR="0041033D" w:rsidRPr="0041033D" w:rsidRDefault="0041033D" w:rsidP="0041033D">
      <w:pPr>
        <w:spacing w:after="0" w:line="240" w:lineRule="auto"/>
        <w:ind w:left="284" w:right="414" w:firstLine="436"/>
        <w:jc w:val="center"/>
        <w:rPr>
          <w:rFonts w:ascii="Times New Roman" w:eastAsia="Calibri" w:hAnsi="Times New Roman" w:cs="Times New Roman"/>
          <w:b/>
          <w:sz w:val="28"/>
          <w:szCs w:val="28"/>
          <w:lang w:eastAsia="ru-RU"/>
        </w:rPr>
      </w:pPr>
      <w:r w:rsidRPr="0041033D">
        <w:rPr>
          <w:rFonts w:ascii="Times New Roman" w:eastAsia="Times New Roman" w:hAnsi="Times New Roman" w:cs="Times New Roman"/>
          <w:b/>
          <w:sz w:val="28"/>
          <w:szCs w:val="28"/>
          <w:lang w:eastAsia="ru-RU"/>
        </w:rPr>
        <w:t>Примерный календарь тематических недель</w:t>
      </w:r>
    </w:p>
    <w:p w:rsidR="0041033D" w:rsidRPr="0041033D" w:rsidRDefault="0041033D" w:rsidP="0041033D">
      <w:pPr>
        <w:spacing w:after="0" w:line="240" w:lineRule="auto"/>
        <w:ind w:left="284" w:right="414" w:firstLine="436"/>
        <w:jc w:val="center"/>
        <w:rPr>
          <w:rFonts w:ascii="Times New Roman" w:eastAsia="Times New Roman" w:hAnsi="Times New Roman" w:cs="Times New Roman"/>
          <w:b/>
          <w:sz w:val="28"/>
          <w:szCs w:val="28"/>
          <w:lang w:eastAsia="ru-RU"/>
        </w:rPr>
      </w:pPr>
    </w:p>
    <w:tbl>
      <w:tblPr>
        <w:tblStyle w:val="121"/>
        <w:tblW w:w="10475" w:type="dxa"/>
        <w:tblLook w:val="04A0" w:firstRow="1" w:lastRow="0" w:firstColumn="1" w:lastColumn="0" w:noHBand="0" w:noVBand="1"/>
      </w:tblPr>
      <w:tblGrid>
        <w:gridCol w:w="1612"/>
        <w:gridCol w:w="1078"/>
        <w:gridCol w:w="2094"/>
        <w:gridCol w:w="5691"/>
      </w:tblGrid>
      <w:tr w:rsidR="0041033D" w:rsidRPr="0041033D" w:rsidTr="00AA4B9A">
        <w:tc>
          <w:tcPr>
            <w:tcW w:w="2690" w:type="dxa"/>
            <w:gridSpan w:val="2"/>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jc w:val="center"/>
              <w:rPr>
                <w:sz w:val="28"/>
                <w:szCs w:val="28"/>
              </w:rPr>
            </w:pPr>
            <w:r w:rsidRPr="0041033D">
              <w:rPr>
                <w:sz w:val="28"/>
                <w:szCs w:val="28"/>
              </w:rPr>
              <w:t>Сроки</w:t>
            </w:r>
          </w:p>
        </w:tc>
        <w:tc>
          <w:tcPr>
            <w:tcW w:w="7785" w:type="dxa"/>
            <w:gridSpan w:val="2"/>
            <w:tcBorders>
              <w:top w:val="single" w:sz="4" w:space="0" w:color="auto"/>
              <w:left w:val="single" w:sz="4" w:space="0" w:color="auto"/>
              <w:bottom w:val="single" w:sz="4" w:space="0" w:color="auto"/>
              <w:right w:val="single" w:sz="4" w:space="0" w:color="auto"/>
            </w:tcBorders>
          </w:tcPr>
          <w:p w:rsidR="0041033D" w:rsidRPr="0041033D" w:rsidRDefault="0041033D" w:rsidP="0041033D">
            <w:pPr>
              <w:jc w:val="center"/>
              <w:rPr>
                <w:sz w:val="28"/>
                <w:szCs w:val="28"/>
              </w:rPr>
            </w:pPr>
            <w:r w:rsidRPr="0041033D">
              <w:rPr>
                <w:sz w:val="28"/>
                <w:szCs w:val="28"/>
              </w:rPr>
              <w:t>Примерные темы</w:t>
            </w:r>
          </w:p>
          <w:p w:rsidR="0041033D" w:rsidRPr="0041033D" w:rsidRDefault="0041033D" w:rsidP="0041033D">
            <w:pPr>
              <w:jc w:val="center"/>
              <w:rPr>
                <w:sz w:val="28"/>
                <w:szCs w:val="28"/>
              </w:rPr>
            </w:pPr>
          </w:p>
        </w:tc>
      </w:tr>
      <w:tr w:rsidR="0041033D" w:rsidRPr="0041033D" w:rsidTr="00AA4B9A">
        <w:tc>
          <w:tcPr>
            <w:tcW w:w="1612"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jc w:val="center"/>
              <w:rPr>
                <w:sz w:val="28"/>
                <w:szCs w:val="28"/>
              </w:rPr>
            </w:pPr>
            <w:r w:rsidRPr="0041033D">
              <w:rPr>
                <w:sz w:val="28"/>
                <w:szCs w:val="28"/>
              </w:rPr>
              <w:t>Месяц</w:t>
            </w:r>
          </w:p>
        </w:tc>
        <w:tc>
          <w:tcPr>
            <w:tcW w:w="1078" w:type="dxa"/>
            <w:tcBorders>
              <w:top w:val="single" w:sz="4" w:space="0" w:color="auto"/>
              <w:left w:val="single" w:sz="4" w:space="0" w:color="auto"/>
              <w:bottom w:val="single" w:sz="4" w:space="0" w:color="auto"/>
              <w:right w:val="single" w:sz="4" w:space="0" w:color="auto"/>
            </w:tcBorders>
          </w:tcPr>
          <w:p w:rsidR="0041033D" w:rsidRPr="0041033D" w:rsidRDefault="0041033D" w:rsidP="0041033D">
            <w:pPr>
              <w:jc w:val="center"/>
              <w:rPr>
                <w:sz w:val="28"/>
                <w:szCs w:val="28"/>
              </w:rPr>
            </w:pPr>
            <w:r w:rsidRPr="0041033D">
              <w:rPr>
                <w:sz w:val="28"/>
                <w:szCs w:val="28"/>
              </w:rPr>
              <w:t>Неделя</w:t>
            </w:r>
          </w:p>
          <w:p w:rsidR="0041033D" w:rsidRPr="0041033D" w:rsidRDefault="0041033D" w:rsidP="0041033D">
            <w:pPr>
              <w:jc w:val="center"/>
              <w:rPr>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jc w:val="center"/>
              <w:rPr>
                <w:sz w:val="28"/>
                <w:szCs w:val="28"/>
              </w:rPr>
            </w:pPr>
            <w:r w:rsidRPr="0041033D">
              <w:rPr>
                <w:sz w:val="28"/>
                <w:szCs w:val="28"/>
              </w:rPr>
              <w:t>Русский язык</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jc w:val="center"/>
              <w:rPr>
                <w:sz w:val="28"/>
                <w:szCs w:val="28"/>
              </w:rPr>
            </w:pPr>
            <w:r w:rsidRPr="0041033D">
              <w:rPr>
                <w:sz w:val="28"/>
                <w:szCs w:val="28"/>
              </w:rPr>
              <w:t>Ненецкий язык</w:t>
            </w:r>
          </w:p>
        </w:tc>
      </w:tr>
      <w:tr w:rsidR="0041033D" w:rsidRPr="0041033D" w:rsidTr="00AA4B9A">
        <w:trPr>
          <w:trHeight w:val="142"/>
        </w:trPr>
        <w:tc>
          <w:tcPr>
            <w:tcW w:w="1612"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СЕНТЯБРЬ</w:t>
            </w:r>
          </w:p>
        </w:tc>
        <w:tc>
          <w:tcPr>
            <w:tcW w:w="1078"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1-я неделя</w:t>
            </w:r>
          </w:p>
        </w:tc>
        <w:tc>
          <w:tcPr>
            <w:tcW w:w="2094" w:type="dxa"/>
            <w:tcBorders>
              <w:top w:val="single" w:sz="4" w:space="0" w:color="auto"/>
              <w:left w:val="single" w:sz="4" w:space="0" w:color="auto"/>
              <w:right w:val="single" w:sz="4" w:space="0" w:color="auto"/>
            </w:tcBorders>
            <w:hideMark/>
          </w:tcPr>
          <w:p w:rsidR="0041033D" w:rsidRPr="0041033D" w:rsidRDefault="0041033D" w:rsidP="0041033D">
            <w:pPr>
              <w:rPr>
                <w:sz w:val="28"/>
                <w:szCs w:val="28"/>
              </w:rPr>
            </w:pPr>
            <w:r w:rsidRPr="0041033D">
              <w:rPr>
                <w:sz w:val="28"/>
                <w:szCs w:val="28"/>
              </w:rPr>
              <w:t>«Здравствуй, детский сад»</w:t>
            </w:r>
          </w:p>
        </w:tc>
        <w:tc>
          <w:tcPr>
            <w:tcW w:w="5691" w:type="dxa"/>
            <w:tcBorders>
              <w:top w:val="single" w:sz="4" w:space="0" w:color="auto"/>
              <w:left w:val="single" w:sz="4" w:space="0" w:color="auto"/>
              <w:right w:val="single" w:sz="4" w:space="0" w:color="auto"/>
            </w:tcBorders>
            <w:hideMark/>
          </w:tcPr>
          <w:p w:rsidR="0041033D" w:rsidRPr="0041033D" w:rsidRDefault="0041033D" w:rsidP="0041033D">
            <w:pPr>
              <w:rPr>
                <w:sz w:val="28"/>
                <w:szCs w:val="28"/>
              </w:rPr>
            </w:pPr>
            <w:r w:rsidRPr="0041033D">
              <w:rPr>
                <w:sz w:val="28"/>
                <w:szCs w:val="28"/>
              </w:rPr>
              <w:t xml:space="preserve">«Ӈани’ торова, детский сад»  </w:t>
            </w:r>
          </w:p>
        </w:tc>
      </w:tr>
      <w:tr w:rsidR="0041033D" w:rsidRPr="0041033D" w:rsidTr="00AA4B9A">
        <w:trPr>
          <w:trHeight w:val="295"/>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 xml:space="preserve"> «День знаний» </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Теневабцо’ яля»</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Мой край»</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Мань ями»</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Краски осен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Ӈэрёйӈолепя»</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Дары осен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Ӈэрё’  миплава»</w:t>
            </w:r>
          </w:p>
        </w:tc>
      </w:tr>
      <w:tr w:rsidR="0041033D" w:rsidRPr="0041033D" w:rsidTr="00AA4B9A">
        <w:tc>
          <w:tcPr>
            <w:tcW w:w="1612" w:type="dxa"/>
            <w:vMerge w:val="restart"/>
            <w:tcBorders>
              <w:top w:val="single" w:sz="4" w:space="0" w:color="auto"/>
              <w:left w:val="single" w:sz="4" w:space="0" w:color="auto"/>
              <w:bottom w:val="single" w:sz="4" w:space="0" w:color="auto"/>
              <w:right w:val="single" w:sz="4" w:space="0" w:color="auto"/>
            </w:tcBorders>
          </w:tcPr>
          <w:p w:rsidR="0041033D" w:rsidRPr="0041033D" w:rsidRDefault="0041033D" w:rsidP="0041033D">
            <w:pPr>
              <w:rPr>
                <w:sz w:val="28"/>
                <w:szCs w:val="28"/>
              </w:rPr>
            </w:pPr>
            <w:r w:rsidRPr="0041033D">
              <w:rPr>
                <w:sz w:val="28"/>
                <w:szCs w:val="28"/>
              </w:rPr>
              <w:t>ОКТЯБРЬ</w:t>
            </w: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Животный мир»</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Иленя” сармик”»</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Я – человек»</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Мань - ненэцяндм’»</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Народная культура и традици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Ненэцие” мэсы”»</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Наш быт»</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 xml:space="preserve">«Маня” серона”»     </w:t>
            </w:r>
          </w:p>
        </w:tc>
      </w:tr>
      <w:tr w:rsidR="0041033D" w:rsidRPr="0041033D" w:rsidTr="00AA4B9A">
        <w:trPr>
          <w:trHeight w:val="450"/>
        </w:trPr>
        <w:tc>
          <w:tcPr>
            <w:tcW w:w="1612"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lastRenderedPageBreak/>
              <w:t>НОЯБРЬ</w:t>
            </w:r>
          </w:p>
        </w:tc>
        <w:tc>
          <w:tcPr>
            <w:tcW w:w="1078"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Дружба»</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Нясъюмбава»</w:t>
            </w:r>
          </w:p>
        </w:tc>
      </w:tr>
      <w:tr w:rsidR="0041033D" w:rsidRPr="0041033D" w:rsidTr="00AA4B9A">
        <w:trPr>
          <w:trHeight w:val="375"/>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День народного единства»</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Ӈобнзер’ ӈэва’ яля»</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Транспорт»</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 xml:space="preserve">«Ӈэдалёмэта” ӈамгэ”»  </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Здоровей-ка»</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Сензарка»</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Кто как готовится к зиме»</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Хибяханзер” сыран’ хамекурӈа»</w:t>
            </w:r>
          </w:p>
        </w:tc>
      </w:tr>
      <w:tr w:rsidR="0041033D" w:rsidRPr="0041033D" w:rsidTr="00AA4B9A">
        <w:tc>
          <w:tcPr>
            <w:tcW w:w="1612"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ДЕКАБРЬ</w:t>
            </w: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Здравствуй, зимушка-зима!»</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 xml:space="preserve">«Ӈани’ торова, сыра’ - сырэйко!»  </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Край мастеров»</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 xml:space="preserve">«Мел” ненэцие” я»        </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На пороге Новый год»</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Едэй по ядабтамбава»</w:t>
            </w:r>
          </w:p>
        </w:tc>
      </w:tr>
      <w:tr w:rsidR="0041033D" w:rsidRPr="0041033D" w:rsidTr="00AA4B9A">
        <w:trPr>
          <w:trHeight w:val="333"/>
        </w:trPr>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Новогодний калейдоскоп»</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Едэй по’ калейдоскоп»</w:t>
            </w:r>
          </w:p>
        </w:tc>
      </w:tr>
      <w:tr w:rsidR="0041033D" w:rsidRPr="0041033D" w:rsidTr="00AA4B9A">
        <w:tc>
          <w:tcPr>
            <w:tcW w:w="1612" w:type="dxa"/>
            <w:vMerge w:val="restart"/>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ЯНВАРЬ</w:t>
            </w: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В гостях у сказк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Лаханакон’ мядомава”»</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Этикет»</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Табекова, хынумдава»</w:t>
            </w:r>
          </w:p>
        </w:tc>
      </w:tr>
      <w:tr w:rsidR="0041033D" w:rsidRPr="0041033D" w:rsidTr="00AA4B9A">
        <w:tc>
          <w:tcPr>
            <w:tcW w:w="1612" w:type="dxa"/>
            <w:vMerge w:val="restart"/>
            <w:tcBorders>
              <w:top w:val="single" w:sz="4" w:space="0" w:color="auto"/>
              <w:left w:val="single" w:sz="4" w:space="0" w:color="auto"/>
              <w:bottom w:val="single" w:sz="4" w:space="0" w:color="auto"/>
              <w:right w:val="single" w:sz="4" w:space="0" w:color="auto"/>
            </w:tcBorders>
          </w:tcPr>
          <w:p w:rsidR="0041033D" w:rsidRPr="0041033D" w:rsidRDefault="0041033D" w:rsidP="0041033D">
            <w:pPr>
              <w:jc w:val="center"/>
              <w:rPr>
                <w:sz w:val="28"/>
                <w:szCs w:val="28"/>
              </w:rPr>
            </w:pPr>
          </w:p>
          <w:p w:rsidR="0041033D" w:rsidRPr="0041033D" w:rsidRDefault="0041033D" w:rsidP="0041033D">
            <w:pPr>
              <w:jc w:val="center"/>
              <w:rPr>
                <w:sz w:val="28"/>
                <w:szCs w:val="28"/>
              </w:rPr>
            </w:pPr>
          </w:p>
          <w:p w:rsidR="0041033D" w:rsidRPr="0041033D" w:rsidRDefault="0041033D" w:rsidP="0041033D">
            <w:pPr>
              <w:jc w:val="center"/>
              <w:rPr>
                <w:sz w:val="28"/>
                <w:szCs w:val="28"/>
              </w:rPr>
            </w:pPr>
            <w:r w:rsidRPr="0041033D">
              <w:rPr>
                <w:sz w:val="28"/>
                <w:szCs w:val="28"/>
              </w:rPr>
              <w:t>ФЕВРАЛЬ</w:t>
            </w: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Моя семья»</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Мяни тер”»</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Азбука безопасност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Сензӈэва’ азбука»</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Наши защитник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 xml:space="preserve">«Сидна” ӈэдабада ”»              </w:t>
            </w:r>
          </w:p>
        </w:tc>
      </w:tr>
      <w:tr w:rsidR="0041033D" w:rsidRPr="0041033D" w:rsidTr="00AA4B9A">
        <w:tc>
          <w:tcPr>
            <w:tcW w:w="1612" w:type="dxa"/>
            <w:vMerge/>
            <w:tcBorders>
              <w:top w:val="single" w:sz="4" w:space="0" w:color="auto"/>
              <w:left w:val="single" w:sz="4" w:space="0" w:color="auto"/>
              <w:bottom w:val="single" w:sz="4" w:space="0" w:color="auto"/>
              <w:right w:val="single" w:sz="4" w:space="0" w:color="auto"/>
            </w:tcBorders>
            <w:vAlign w:val="center"/>
            <w:hideMark/>
          </w:tcPr>
          <w:p w:rsidR="0041033D" w:rsidRPr="0041033D" w:rsidRDefault="0041033D" w:rsidP="0041033D">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Маленькие исследователи»</w:t>
            </w:r>
          </w:p>
        </w:tc>
        <w:tc>
          <w:tcPr>
            <w:tcW w:w="5691" w:type="dxa"/>
            <w:tcBorders>
              <w:top w:val="single" w:sz="4" w:space="0" w:color="auto"/>
              <w:left w:val="single" w:sz="4" w:space="0" w:color="auto"/>
              <w:bottom w:val="single" w:sz="4" w:space="0" w:color="auto"/>
              <w:right w:val="single" w:sz="4" w:space="0" w:color="auto"/>
            </w:tcBorders>
            <w:hideMark/>
          </w:tcPr>
          <w:p w:rsidR="0041033D" w:rsidRPr="0041033D" w:rsidRDefault="0041033D" w:rsidP="0041033D">
            <w:pPr>
              <w:rPr>
                <w:color w:val="000000"/>
                <w:sz w:val="28"/>
                <w:szCs w:val="28"/>
              </w:rPr>
            </w:pPr>
            <w:r w:rsidRPr="0041033D">
              <w:rPr>
                <w:color w:val="000000"/>
                <w:sz w:val="28"/>
                <w:szCs w:val="28"/>
              </w:rPr>
              <w:t xml:space="preserve">«Ӈавори” </w:t>
            </w:r>
            <w:proofErr w:type="gramStart"/>
            <w:r w:rsidRPr="0041033D">
              <w:rPr>
                <w:color w:val="000000"/>
                <w:sz w:val="28"/>
                <w:szCs w:val="28"/>
              </w:rPr>
              <w:t>хари</w:t>
            </w:r>
            <w:proofErr w:type="gramEnd"/>
            <w:r w:rsidRPr="0041033D">
              <w:rPr>
                <w:color w:val="000000"/>
                <w:sz w:val="28"/>
                <w:szCs w:val="28"/>
              </w:rPr>
              <w:t xml:space="preserve">” пюрта” нюдякоця”» </w:t>
            </w:r>
          </w:p>
        </w:tc>
      </w:tr>
      <w:tr w:rsidR="00AA4B9A" w:rsidRPr="0041033D" w:rsidTr="00AA4B9A">
        <w:tc>
          <w:tcPr>
            <w:tcW w:w="1612" w:type="dxa"/>
            <w:vMerge w:val="restart"/>
            <w:tcBorders>
              <w:top w:val="single" w:sz="4" w:space="0" w:color="auto"/>
              <w:left w:val="single" w:sz="4" w:space="0" w:color="auto"/>
              <w:right w:val="single" w:sz="4" w:space="0" w:color="auto"/>
            </w:tcBorders>
          </w:tcPr>
          <w:p w:rsidR="00AA4B9A" w:rsidRPr="0041033D" w:rsidRDefault="00AA4B9A" w:rsidP="0041033D">
            <w:pPr>
              <w:rPr>
                <w:sz w:val="28"/>
                <w:szCs w:val="28"/>
              </w:rPr>
            </w:pPr>
            <w:r w:rsidRPr="0041033D">
              <w:rPr>
                <w:sz w:val="28"/>
                <w:szCs w:val="28"/>
              </w:rPr>
              <w:t>МАРТ</w:t>
            </w:r>
          </w:p>
        </w:tc>
        <w:tc>
          <w:tcPr>
            <w:tcW w:w="1078" w:type="dxa"/>
            <w:tcBorders>
              <w:top w:val="single" w:sz="4" w:space="0" w:color="auto"/>
              <w:left w:val="single" w:sz="4" w:space="0" w:color="auto"/>
              <w:bottom w:val="single" w:sz="4" w:space="0" w:color="auto"/>
              <w:right w:val="single" w:sz="4" w:space="0" w:color="auto"/>
            </w:tcBorders>
            <w:hideMark/>
          </w:tcPr>
          <w:p w:rsidR="00AA4B9A" w:rsidRPr="0041033D" w:rsidRDefault="00AA4B9A" w:rsidP="0041033D">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hideMark/>
          </w:tcPr>
          <w:p w:rsidR="00AA4B9A" w:rsidRPr="0041033D" w:rsidRDefault="00AA4B9A" w:rsidP="0041033D">
            <w:pPr>
              <w:rPr>
                <w:sz w:val="28"/>
                <w:szCs w:val="28"/>
              </w:rPr>
            </w:pPr>
            <w:r w:rsidRPr="0041033D">
              <w:rPr>
                <w:sz w:val="28"/>
                <w:szCs w:val="28"/>
              </w:rPr>
              <w:t>«Женский день»</w:t>
            </w:r>
          </w:p>
        </w:tc>
        <w:tc>
          <w:tcPr>
            <w:tcW w:w="5691" w:type="dxa"/>
            <w:tcBorders>
              <w:top w:val="single" w:sz="4" w:space="0" w:color="auto"/>
              <w:left w:val="single" w:sz="4" w:space="0" w:color="auto"/>
              <w:bottom w:val="single" w:sz="4" w:space="0" w:color="auto"/>
              <w:right w:val="single" w:sz="4" w:space="0" w:color="auto"/>
            </w:tcBorders>
            <w:hideMark/>
          </w:tcPr>
          <w:p w:rsidR="00AA4B9A" w:rsidRPr="0041033D" w:rsidRDefault="00AA4B9A" w:rsidP="0041033D">
            <w:pPr>
              <w:rPr>
                <w:sz w:val="28"/>
                <w:szCs w:val="28"/>
              </w:rPr>
            </w:pPr>
            <w:r w:rsidRPr="0041033D">
              <w:rPr>
                <w:sz w:val="28"/>
                <w:szCs w:val="28"/>
              </w:rPr>
              <w:t>«Не’ яля»</w:t>
            </w:r>
          </w:p>
        </w:tc>
      </w:tr>
      <w:tr w:rsidR="00AA4B9A" w:rsidRPr="0041033D" w:rsidTr="00AA4B9A">
        <w:tc>
          <w:tcPr>
            <w:tcW w:w="1612" w:type="dxa"/>
            <w:vMerge/>
            <w:tcBorders>
              <w:left w:val="single" w:sz="4" w:space="0" w:color="auto"/>
              <w:right w:val="single" w:sz="4" w:space="0" w:color="auto"/>
            </w:tcBorders>
          </w:tcPr>
          <w:p w:rsidR="00AA4B9A" w:rsidRPr="0041033D" w:rsidRDefault="00AA4B9A"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color w:val="000000"/>
                <w:sz w:val="28"/>
                <w:szCs w:val="28"/>
              </w:rPr>
            </w:pPr>
            <w:r w:rsidRPr="0041033D">
              <w:rPr>
                <w:color w:val="000000"/>
                <w:sz w:val="28"/>
                <w:szCs w:val="28"/>
              </w:rPr>
              <w:t>«Миром правит доброта»</w:t>
            </w:r>
          </w:p>
        </w:tc>
        <w:tc>
          <w:tcPr>
            <w:tcW w:w="5691"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color w:val="000000"/>
                <w:sz w:val="28"/>
                <w:szCs w:val="28"/>
              </w:rPr>
            </w:pPr>
            <w:r w:rsidRPr="0041033D">
              <w:rPr>
                <w:color w:val="000000"/>
                <w:sz w:val="28"/>
                <w:szCs w:val="28"/>
              </w:rPr>
              <w:t xml:space="preserve">«Я’ сяр’ нинясава’ сер’    нермбэрӈа» </w:t>
            </w:r>
          </w:p>
        </w:tc>
      </w:tr>
      <w:tr w:rsidR="00AA4B9A" w:rsidRPr="0041033D" w:rsidTr="00AA4B9A">
        <w:tc>
          <w:tcPr>
            <w:tcW w:w="1612" w:type="dxa"/>
            <w:vMerge/>
            <w:tcBorders>
              <w:left w:val="single" w:sz="4" w:space="0" w:color="auto"/>
              <w:right w:val="single" w:sz="4" w:space="0" w:color="auto"/>
            </w:tcBorders>
          </w:tcPr>
          <w:p w:rsidR="00AA4B9A" w:rsidRPr="0041033D" w:rsidRDefault="00AA4B9A"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Быть здоровыми хотим»</w:t>
            </w:r>
          </w:p>
        </w:tc>
        <w:tc>
          <w:tcPr>
            <w:tcW w:w="5691"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Сензава” ӈэхэва”»</w:t>
            </w:r>
          </w:p>
        </w:tc>
      </w:tr>
      <w:tr w:rsidR="00AA4B9A" w:rsidRPr="0041033D" w:rsidTr="00AA4B9A">
        <w:tc>
          <w:tcPr>
            <w:tcW w:w="1612" w:type="dxa"/>
            <w:vMerge/>
            <w:tcBorders>
              <w:left w:val="single" w:sz="4" w:space="0" w:color="auto"/>
              <w:bottom w:val="single" w:sz="4" w:space="0" w:color="auto"/>
              <w:right w:val="single" w:sz="4" w:space="0" w:color="auto"/>
            </w:tcBorders>
          </w:tcPr>
          <w:p w:rsidR="00AA4B9A" w:rsidRPr="0041033D" w:rsidRDefault="00AA4B9A"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Весна шагает по планете»</w:t>
            </w:r>
          </w:p>
        </w:tc>
        <w:tc>
          <w:tcPr>
            <w:tcW w:w="5691" w:type="dxa"/>
            <w:tcBorders>
              <w:top w:val="single" w:sz="4" w:space="0" w:color="auto"/>
              <w:left w:val="single" w:sz="4" w:space="0" w:color="auto"/>
              <w:bottom w:val="single" w:sz="4" w:space="0" w:color="auto"/>
              <w:right w:val="single" w:sz="4" w:space="0" w:color="auto"/>
            </w:tcBorders>
          </w:tcPr>
          <w:p w:rsidR="00AA4B9A" w:rsidRPr="0041033D" w:rsidRDefault="00AA4B9A" w:rsidP="00AA4B9A">
            <w:pPr>
              <w:rPr>
                <w:sz w:val="28"/>
                <w:szCs w:val="28"/>
              </w:rPr>
            </w:pPr>
            <w:r w:rsidRPr="0041033D">
              <w:rPr>
                <w:sz w:val="28"/>
                <w:szCs w:val="28"/>
              </w:rPr>
              <w:t>«Я’ сяр’ нимня нара миӈа»</w:t>
            </w:r>
          </w:p>
        </w:tc>
      </w:tr>
      <w:tr w:rsidR="000F519A" w:rsidRPr="0041033D" w:rsidTr="0025088F">
        <w:tc>
          <w:tcPr>
            <w:tcW w:w="1612" w:type="dxa"/>
            <w:vMerge w:val="restart"/>
            <w:tcBorders>
              <w:top w:val="single" w:sz="4" w:space="0" w:color="auto"/>
              <w:left w:val="single" w:sz="4" w:space="0" w:color="auto"/>
              <w:right w:val="single" w:sz="4" w:space="0" w:color="auto"/>
            </w:tcBorders>
          </w:tcPr>
          <w:p w:rsidR="000F519A" w:rsidRPr="0041033D" w:rsidRDefault="000F519A" w:rsidP="00AA4B9A">
            <w:pPr>
              <w:rPr>
                <w:sz w:val="28"/>
                <w:szCs w:val="28"/>
              </w:rPr>
            </w:pPr>
            <w:r w:rsidRPr="0041033D">
              <w:rPr>
                <w:sz w:val="28"/>
                <w:szCs w:val="28"/>
              </w:rPr>
              <w:t>АПРЕЛЬ</w:t>
            </w:r>
          </w:p>
        </w:tc>
        <w:tc>
          <w:tcPr>
            <w:tcW w:w="1078"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color w:val="000000"/>
                <w:sz w:val="28"/>
                <w:szCs w:val="28"/>
              </w:rPr>
            </w:pPr>
            <w:r w:rsidRPr="0041033D">
              <w:rPr>
                <w:color w:val="000000"/>
                <w:sz w:val="28"/>
                <w:szCs w:val="28"/>
              </w:rPr>
              <w:t>«Книжкина неделя»</w:t>
            </w:r>
          </w:p>
        </w:tc>
        <w:tc>
          <w:tcPr>
            <w:tcW w:w="5691"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color w:val="000000"/>
                <w:sz w:val="28"/>
                <w:szCs w:val="28"/>
              </w:rPr>
            </w:pPr>
            <w:r w:rsidRPr="0041033D">
              <w:rPr>
                <w:color w:val="000000"/>
                <w:sz w:val="28"/>
                <w:szCs w:val="28"/>
              </w:rPr>
              <w:t>«Книжкана</w:t>
            </w:r>
            <w:r>
              <w:rPr>
                <w:color w:val="000000"/>
                <w:sz w:val="28"/>
                <w:szCs w:val="28"/>
              </w:rPr>
              <w:t xml:space="preserve"> </w:t>
            </w:r>
            <w:r w:rsidRPr="0041033D">
              <w:rPr>
                <w:color w:val="000000"/>
                <w:sz w:val="28"/>
                <w:szCs w:val="28"/>
              </w:rPr>
              <w:t>яля»</w:t>
            </w:r>
          </w:p>
        </w:tc>
      </w:tr>
      <w:tr w:rsidR="000F519A" w:rsidRPr="0041033D" w:rsidTr="0025088F">
        <w:tc>
          <w:tcPr>
            <w:tcW w:w="1612" w:type="dxa"/>
            <w:vMerge/>
            <w:tcBorders>
              <w:left w:val="single" w:sz="4" w:space="0" w:color="auto"/>
              <w:right w:val="single" w:sz="4" w:space="0" w:color="auto"/>
            </w:tcBorders>
            <w:vAlign w:val="center"/>
          </w:tcPr>
          <w:p w:rsidR="000F519A" w:rsidRPr="0041033D" w:rsidRDefault="000F519A"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sz w:val="28"/>
                <w:szCs w:val="28"/>
              </w:rPr>
            </w:pPr>
            <w:r w:rsidRPr="0041033D">
              <w:rPr>
                <w:sz w:val="28"/>
                <w:szCs w:val="28"/>
              </w:rPr>
              <w:t>«Встречаем птиц»</w:t>
            </w:r>
          </w:p>
        </w:tc>
        <w:tc>
          <w:tcPr>
            <w:tcW w:w="5691" w:type="dxa"/>
            <w:tcBorders>
              <w:top w:val="single" w:sz="4" w:space="0" w:color="auto"/>
              <w:left w:val="single" w:sz="4" w:space="0" w:color="auto"/>
              <w:bottom w:val="single" w:sz="4" w:space="0" w:color="auto"/>
              <w:right w:val="single" w:sz="4" w:space="0" w:color="auto"/>
            </w:tcBorders>
          </w:tcPr>
          <w:p w:rsidR="000F519A" w:rsidRPr="0041033D" w:rsidRDefault="000F519A" w:rsidP="00AA4B9A">
            <w:pPr>
              <w:rPr>
                <w:sz w:val="28"/>
                <w:szCs w:val="28"/>
              </w:rPr>
            </w:pPr>
            <w:r w:rsidRPr="0041033D">
              <w:rPr>
                <w:sz w:val="28"/>
                <w:szCs w:val="28"/>
              </w:rPr>
              <w:t xml:space="preserve">«Нув’ сармикэця” ядабтамбива”»  </w:t>
            </w:r>
          </w:p>
        </w:tc>
      </w:tr>
      <w:tr w:rsidR="000203EE" w:rsidRPr="0041033D" w:rsidTr="00AA4B9A">
        <w:tc>
          <w:tcPr>
            <w:tcW w:w="1612" w:type="dxa"/>
            <w:vMerge/>
            <w:tcBorders>
              <w:left w:val="single" w:sz="4" w:space="0" w:color="auto"/>
              <w:right w:val="single" w:sz="4" w:space="0" w:color="auto"/>
            </w:tcBorders>
            <w:vAlign w:val="center"/>
          </w:tcPr>
          <w:p w:rsidR="000203EE" w:rsidRPr="0041033D" w:rsidRDefault="000203EE"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tcPr>
          <w:p w:rsidR="000203EE" w:rsidRDefault="000203EE" w:rsidP="007E5D71">
            <w:pPr>
              <w:rPr>
                <w:sz w:val="28"/>
                <w:szCs w:val="28"/>
              </w:rPr>
            </w:pPr>
            <w:r w:rsidRPr="0041033D">
              <w:rPr>
                <w:sz w:val="28"/>
                <w:szCs w:val="28"/>
              </w:rPr>
              <w:t>«Приведём в порядок планету»</w:t>
            </w:r>
          </w:p>
          <w:p w:rsidR="000203EE" w:rsidRPr="0041033D" w:rsidRDefault="000203EE" w:rsidP="007E5D71">
            <w:pPr>
              <w:rPr>
                <w:sz w:val="28"/>
                <w:szCs w:val="28"/>
              </w:rPr>
            </w:pPr>
            <w:r>
              <w:rPr>
                <w:sz w:val="28"/>
                <w:szCs w:val="28"/>
              </w:rPr>
              <w:t>«Космос»</w:t>
            </w:r>
          </w:p>
        </w:tc>
        <w:tc>
          <w:tcPr>
            <w:tcW w:w="5691" w:type="dxa"/>
            <w:tcBorders>
              <w:top w:val="single" w:sz="4" w:space="0" w:color="auto"/>
              <w:left w:val="single" w:sz="4" w:space="0" w:color="auto"/>
              <w:bottom w:val="single" w:sz="4" w:space="0" w:color="auto"/>
              <w:right w:val="single" w:sz="4" w:space="0" w:color="auto"/>
            </w:tcBorders>
          </w:tcPr>
          <w:p w:rsidR="000203EE" w:rsidRDefault="000203EE" w:rsidP="007E5D71">
            <w:pPr>
              <w:rPr>
                <w:sz w:val="28"/>
                <w:szCs w:val="28"/>
              </w:rPr>
            </w:pPr>
            <w:r w:rsidRPr="0041033D">
              <w:rPr>
                <w:sz w:val="28"/>
                <w:szCs w:val="28"/>
              </w:rPr>
              <w:t xml:space="preserve">«Планетава” хабтумдахава”»  </w:t>
            </w:r>
          </w:p>
          <w:p w:rsidR="000203EE" w:rsidRDefault="000203EE" w:rsidP="007E5D71">
            <w:pPr>
              <w:rPr>
                <w:sz w:val="28"/>
                <w:szCs w:val="28"/>
              </w:rPr>
            </w:pPr>
          </w:p>
          <w:p w:rsidR="000203EE" w:rsidRDefault="000203EE" w:rsidP="007E5D71">
            <w:pPr>
              <w:rPr>
                <w:sz w:val="28"/>
                <w:szCs w:val="28"/>
              </w:rPr>
            </w:pPr>
          </w:p>
          <w:p w:rsidR="000203EE" w:rsidRPr="0041033D" w:rsidRDefault="000203EE" w:rsidP="007E5D71">
            <w:pPr>
              <w:rPr>
                <w:sz w:val="28"/>
                <w:szCs w:val="28"/>
              </w:rPr>
            </w:pPr>
            <w:r>
              <w:rPr>
                <w:sz w:val="28"/>
                <w:szCs w:val="28"/>
              </w:rPr>
              <w:t>«Космос»</w:t>
            </w:r>
          </w:p>
        </w:tc>
      </w:tr>
      <w:tr w:rsidR="000203EE" w:rsidRPr="0041033D" w:rsidTr="0025088F">
        <w:tc>
          <w:tcPr>
            <w:tcW w:w="1612" w:type="dxa"/>
            <w:vMerge/>
            <w:tcBorders>
              <w:left w:val="single" w:sz="4" w:space="0" w:color="auto"/>
              <w:bottom w:val="single" w:sz="4" w:space="0" w:color="auto"/>
              <w:right w:val="single" w:sz="4" w:space="0" w:color="auto"/>
            </w:tcBorders>
            <w:vAlign w:val="center"/>
          </w:tcPr>
          <w:p w:rsidR="000203EE" w:rsidRPr="0041033D" w:rsidRDefault="000203EE" w:rsidP="00AA4B9A">
            <w:pPr>
              <w:rPr>
                <w:sz w:val="28"/>
                <w:szCs w:val="28"/>
              </w:rPr>
            </w:pPr>
          </w:p>
        </w:tc>
        <w:tc>
          <w:tcPr>
            <w:tcW w:w="1078" w:type="dxa"/>
            <w:tcBorders>
              <w:top w:val="single" w:sz="4" w:space="0" w:color="auto"/>
              <w:left w:val="single" w:sz="4" w:space="0" w:color="auto"/>
              <w:right w:val="single" w:sz="4" w:space="0" w:color="auto"/>
            </w:tcBorders>
            <w:vAlign w:val="center"/>
          </w:tcPr>
          <w:p w:rsidR="000203EE" w:rsidRPr="0041033D" w:rsidRDefault="000203EE" w:rsidP="00AA4B9A">
            <w:pPr>
              <w:rPr>
                <w:sz w:val="28"/>
                <w:szCs w:val="28"/>
              </w:rPr>
            </w:pPr>
            <w:r w:rsidRPr="0041033D">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Pr>
                <w:sz w:val="28"/>
                <w:szCs w:val="28"/>
              </w:rPr>
              <w:t xml:space="preserve"> </w:t>
            </w:r>
            <w:r w:rsidRPr="0041033D">
              <w:rPr>
                <w:sz w:val="28"/>
                <w:szCs w:val="28"/>
              </w:rPr>
              <w:t>«Волшебница вода»</w:t>
            </w:r>
          </w:p>
        </w:tc>
        <w:tc>
          <w:tcPr>
            <w:tcW w:w="5691"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Pr>
                <w:sz w:val="28"/>
                <w:szCs w:val="28"/>
              </w:rPr>
              <w:t xml:space="preserve"> </w:t>
            </w:r>
            <w:r w:rsidRPr="0041033D">
              <w:rPr>
                <w:sz w:val="28"/>
                <w:szCs w:val="28"/>
              </w:rPr>
              <w:t xml:space="preserve">  «Мидиртана и”»</w:t>
            </w:r>
          </w:p>
        </w:tc>
      </w:tr>
      <w:tr w:rsidR="000203EE" w:rsidRPr="0041033D" w:rsidTr="0025088F">
        <w:tc>
          <w:tcPr>
            <w:tcW w:w="1612" w:type="dxa"/>
            <w:vMerge w:val="restart"/>
            <w:tcBorders>
              <w:top w:val="single" w:sz="4" w:space="0" w:color="auto"/>
              <w:left w:val="single" w:sz="4" w:space="0" w:color="auto"/>
              <w:right w:val="single" w:sz="4" w:space="0" w:color="auto"/>
            </w:tcBorders>
          </w:tcPr>
          <w:p w:rsidR="000203EE" w:rsidRPr="0041033D" w:rsidRDefault="000203EE" w:rsidP="00AA4B9A">
            <w:pPr>
              <w:rPr>
                <w:sz w:val="28"/>
                <w:szCs w:val="28"/>
              </w:rPr>
            </w:pPr>
            <w:r w:rsidRPr="0041033D">
              <w:rPr>
                <w:sz w:val="28"/>
                <w:szCs w:val="28"/>
              </w:rPr>
              <w:t>МАЙ</w:t>
            </w:r>
          </w:p>
        </w:tc>
        <w:tc>
          <w:tcPr>
            <w:tcW w:w="1078"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1-я неделя</w:t>
            </w:r>
          </w:p>
        </w:tc>
        <w:tc>
          <w:tcPr>
            <w:tcW w:w="2094"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Праздник весны и труда»</w:t>
            </w:r>
          </w:p>
          <w:p w:rsidR="000203EE" w:rsidRPr="0041033D" w:rsidRDefault="000203EE" w:rsidP="00AA4B9A">
            <w:pPr>
              <w:rPr>
                <w:sz w:val="28"/>
                <w:szCs w:val="28"/>
              </w:rPr>
            </w:pPr>
          </w:p>
        </w:tc>
        <w:tc>
          <w:tcPr>
            <w:tcW w:w="5691"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Нарэйлава</w:t>
            </w:r>
            <w:r w:rsidR="00A6433D">
              <w:rPr>
                <w:sz w:val="28"/>
                <w:szCs w:val="28"/>
              </w:rPr>
              <w:t xml:space="preserve"> </w:t>
            </w:r>
            <w:r w:rsidRPr="0041033D">
              <w:rPr>
                <w:sz w:val="28"/>
                <w:szCs w:val="28"/>
              </w:rPr>
              <w:t>няби</w:t>
            </w:r>
            <w:r w:rsidR="00A6433D">
              <w:rPr>
                <w:sz w:val="28"/>
                <w:szCs w:val="28"/>
              </w:rPr>
              <w:t xml:space="preserve"> </w:t>
            </w:r>
            <w:r w:rsidRPr="0041033D">
              <w:rPr>
                <w:sz w:val="28"/>
                <w:szCs w:val="28"/>
              </w:rPr>
              <w:t>манзаралава</w:t>
            </w:r>
            <w:r w:rsidR="00A6433D">
              <w:rPr>
                <w:sz w:val="28"/>
                <w:szCs w:val="28"/>
              </w:rPr>
              <w:t xml:space="preserve"> </w:t>
            </w:r>
            <w:r w:rsidRPr="0041033D">
              <w:rPr>
                <w:sz w:val="28"/>
                <w:szCs w:val="28"/>
              </w:rPr>
              <w:t>ӈарка</w:t>
            </w:r>
            <w:r w:rsidR="00A6433D">
              <w:rPr>
                <w:sz w:val="28"/>
                <w:szCs w:val="28"/>
              </w:rPr>
              <w:t xml:space="preserve"> </w:t>
            </w:r>
            <w:r w:rsidRPr="0041033D">
              <w:rPr>
                <w:sz w:val="28"/>
                <w:szCs w:val="28"/>
              </w:rPr>
              <w:t>хэбидя</w:t>
            </w:r>
            <w:r w:rsidR="00A6433D">
              <w:rPr>
                <w:sz w:val="28"/>
                <w:szCs w:val="28"/>
              </w:rPr>
              <w:t xml:space="preserve"> </w:t>
            </w:r>
            <w:r w:rsidRPr="0041033D">
              <w:rPr>
                <w:sz w:val="28"/>
                <w:szCs w:val="28"/>
              </w:rPr>
              <w:t>яля»</w:t>
            </w:r>
          </w:p>
        </w:tc>
      </w:tr>
      <w:tr w:rsidR="000203EE" w:rsidRPr="0041033D" w:rsidTr="0025088F">
        <w:tc>
          <w:tcPr>
            <w:tcW w:w="1612" w:type="dxa"/>
            <w:vMerge/>
            <w:tcBorders>
              <w:left w:val="single" w:sz="4" w:space="0" w:color="auto"/>
              <w:right w:val="single" w:sz="4" w:space="0" w:color="auto"/>
            </w:tcBorders>
            <w:vAlign w:val="center"/>
          </w:tcPr>
          <w:p w:rsidR="000203EE" w:rsidRPr="0041033D" w:rsidRDefault="000203EE"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2-я неделя</w:t>
            </w:r>
          </w:p>
        </w:tc>
        <w:tc>
          <w:tcPr>
            <w:tcW w:w="2094"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День победы»</w:t>
            </w:r>
          </w:p>
        </w:tc>
        <w:tc>
          <w:tcPr>
            <w:tcW w:w="5691"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Победа’ яля»</w:t>
            </w:r>
          </w:p>
        </w:tc>
      </w:tr>
      <w:tr w:rsidR="000203EE" w:rsidRPr="0041033D" w:rsidTr="0025088F">
        <w:tc>
          <w:tcPr>
            <w:tcW w:w="1612" w:type="dxa"/>
            <w:vMerge/>
            <w:tcBorders>
              <w:left w:val="single" w:sz="4" w:space="0" w:color="auto"/>
              <w:right w:val="single" w:sz="4" w:space="0" w:color="auto"/>
            </w:tcBorders>
            <w:vAlign w:val="center"/>
          </w:tcPr>
          <w:p w:rsidR="000203EE" w:rsidRPr="0041033D" w:rsidRDefault="000203EE"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41033D">
              <w:rPr>
                <w:sz w:val="28"/>
                <w:szCs w:val="28"/>
              </w:rPr>
              <w:t>3-я неделя</w:t>
            </w:r>
          </w:p>
        </w:tc>
        <w:tc>
          <w:tcPr>
            <w:tcW w:w="2094"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color w:val="000000"/>
                <w:sz w:val="28"/>
                <w:szCs w:val="28"/>
              </w:rPr>
            </w:pPr>
            <w:r w:rsidRPr="0041033D">
              <w:rPr>
                <w:color w:val="000000"/>
                <w:sz w:val="28"/>
                <w:szCs w:val="28"/>
              </w:rPr>
              <w:t>«В мире так прекрасно»</w:t>
            </w:r>
          </w:p>
        </w:tc>
        <w:tc>
          <w:tcPr>
            <w:tcW w:w="5691"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color w:val="000000"/>
                <w:sz w:val="28"/>
                <w:szCs w:val="28"/>
              </w:rPr>
            </w:pPr>
            <w:r w:rsidRPr="0041033D">
              <w:rPr>
                <w:color w:val="000000"/>
                <w:sz w:val="28"/>
                <w:szCs w:val="28"/>
              </w:rPr>
              <w:t>«Я’ серӈганаӈули̓’илека»</w:t>
            </w:r>
          </w:p>
        </w:tc>
      </w:tr>
      <w:tr w:rsidR="000203EE" w:rsidRPr="0041033D" w:rsidTr="0025088F">
        <w:tc>
          <w:tcPr>
            <w:tcW w:w="1612" w:type="dxa"/>
            <w:vMerge/>
            <w:tcBorders>
              <w:left w:val="single" w:sz="4" w:space="0" w:color="auto"/>
              <w:bottom w:val="single" w:sz="4" w:space="0" w:color="auto"/>
              <w:right w:val="single" w:sz="4" w:space="0" w:color="auto"/>
            </w:tcBorders>
            <w:vAlign w:val="center"/>
          </w:tcPr>
          <w:p w:rsidR="000203EE" w:rsidRPr="0041033D" w:rsidRDefault="000203EE" w:rsidP="00AA4B9A">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sz w:val="28"/>
                <w:szCs w:val="28"/>
              </w:rPr>
            </w:pPr>
            <w:r w:rsidRPr="00AA4B9A">
              <w:rPr>
                <w:sz w:val="28"/>
                <w:szCs w:val="28"/>
              </w:rPr>
              <w:t>4-я неделя</w:t>
            </w:r>
          </w:p>
        </w:tc>
        <w:tc>
          <w:tcPr>
            <w:tcW w:w="2094" w:type="dxa"/>
            <w:tcBorders>
              <w:top w:val="single" w:sz="4" w:space="0" w:color="auto"/>
              <w:left w:val="single" w:sz="4" w:space="0" w:color="auto"/>
              <w:bottom w:val="single" w:sz="4" w:space="0" w:color="auto"/>
              <w:right w:val="single" w:sz="4" w:space="0" w:color="auto"/>
            </w:tcBorders>
          </w:tcPr>
          <w:p w:rsidR="000203EE" w:rsidRPr="0041033D" w:rsidRDefault="000203EE" w:rsidP="00AA4B9A">
            <w:pPr>
              <w:rPr>
                <w:color w:val="000000"/>
                <w:sz w:val="28"/>
                <w:szCs w:val="28"/>
              </w:rPr>
            </w:pPr>
            <w:r>
              <w:rPr>
                <w:color w:val="000000"/>
                <w:sz w:val="28"/>
                <w:szCs w:val="28"/>
              </w:rPr>
              <w:t>«На пароге лета»</w:t>
            </w:r>
          </w:p>
        </w:tc>
        <w:tc>
          <w:tcPr>
            <w:tcW w:w="5691" w:type="dxa"/>
            <w:tcBorders>
              <w:top w:val="single" w:sz="4" w:space="0" w:color="auto"/>
              <w:left w:val="single" w:sz="4" w:space="0" w:color="auto"/>
              <w:bottom w:val="single" w:sz="4" w:space="0" w:color="auto"/>
              <w:right w:val="single" w:sz="4" w:space="0" w:color="auto"/>
            </w:tcBorders>
          </w:tcPr>
          <w:p w:rsidR="000203EE" w:rsidRPr="009023C7" w:rsidRDefault="000203EE" w:rsidP="00AA4B9A">
            <w:pPr>
              <w:rPr>
                <w:color w:val="000000"/>
                <w:sz w:val="28"/>
                <w:szCs w:val="28"/>
              </w:rPr>
            </w:pPr>
            <w:r w:rsidRPr="009023C7">
              <w:rPr>
                <w:rFonts w:eastAsia="Calibri"/>
                <w:sz w:val="28"/>
                <w:szCs w:val="28"/>
              </w:rPr>
              <w:t xml:space="preserve">  </w:t>
            </w:r>
            <w:r w:rsidRPr="009023C7">
              <w:rPr>
                <w:rFonts w:eastAsia="Calibri"/>
                <w:bCs/>
                <w:sz w:val="28"/>
                <w:szCs w:val="28"/>
              </w:rPr>
              <w:t xml:space="preserve">«Та̓ </w:t>
            </w:r>
            <w:proofErr w:type="gramStart"/>
            <w:r w:rsidRPr="009023C7">
              <w:rPr>
                <w:rFonts w:eastAsia="Calibri"/>
                <w:bCs/>
                <w:sz w:val="28"/>
                <w:szCs w:val="28"/>
              </w:rPr>
              <w:t>ельце</w:t>
            </w:r>
            <w:proofErr w:type="gramEnd"/>
            <w:r w:rsidRPr="009023C7">
              <w:rPr>
                <w:rFonts w:eastAsia="Calibri"/>
                <w:bCs/>
                <w:sz w:val="28"/>
                <w:szCs w:val="28"/>
              </w:rPr>
              <w:t>ӈгана̓»</w:t>
            </w:r>
          </w:p>
        </w:tc>
      </w:tr>
    </w:tbl>
    <w:p w:rsidR="0041033D" w:rsidRPr="0041033D" w:rsidRDefault="0041033D" w:rsidP="0041033D">
      <w:pPr>
        <w:spacing w:after="0" w:line="240" w:lineRule="auto"/>
        <w:rPr>
          <w:rFonts w:ascii="Times New Roman" w:eastAsia="Times New Roman" w:hAnsi="Times New Roman" w:cs="Times New Roman"/>
          <w:b/>
          <w:sz w:val="28"/>
          <w:szCs w:val="28"/>
          <w:lang w:eastAsia="ru-RU"/>
        </w:rPr>
        <w:sectPr w:rsidR="0041033D" w:rsidRPr="0041033D" w:rsidSect="00B45D0D">
          <w:footerReference w:type="default" r:id="rId9"/>
          <w:pgSz w:w="11906" w:h="16838"/>
          <w:pgMar w:top="851" w:right="709" w:bottom="1134" w:left="851" w:header="709" w:footer="709" w:gutter="0"/>
          <w:cols w:space="708"/>
          <w:docGrid w:linePitch="360"/>
        </w:sectPr>
      </w:pPr>
    </w:p>
    <w:p w:rsidR="0041033D" w:rsidRPr="0041033D" w:rsidRDefault="0041033D" w:rsidP="0041033D">
      <w:pPr>
        <w:spacing w:after="0" w:line="240" w:lineRule="auto"/>
        <w:rPr>
          <w:rFonts w:ascii="Times New Roman" w:eastAsia="Calibri" w:hAnsi="Times New Roman" w:cs="Times New Roman"/>
          <w:b/>
          <w:sz w:val="28"/>
          <w:szCs w:val="28"/>
          <w:lang w:eastAsia="ru-RU"/>
        </w:rPr>
      </w:pPr>
    </w:p>
    <w:p w:rsidR="0041033D" w:rsidRPr="0041033D" w:rsidRDefault="0041033D" w:rsidP="0041033D">
      <w:pPr>
        <w:spacing w:after="0" w:line="240" w:lineRule="auto"/>
        <w:jc w:val="center"/>
        <w:rPr>
          <w:rFonts w:ascii="Times New Roman" w:eastAsia="Calibri" w:hAnsi="Times New Roman" w:cs="Times New Roman"/>
          <w:sz w:val="28"/>
          <w:szCs w:val="28"/>
          <w:lang w:eastAsia="ru-RU"/>
        </w:rPr>
      </w:pPr>
      <w:r w:rsidRPr="0041033D">
        <w:rPr>
          <w:rFonts w:ascii="Times New Roman" w:eastAsia="Calibri" w:hAnsi="Times New Roman" w:cs="Times New Roman"/>
          <w:b/>
          <w:sz w:val="28"/>
          <w:szCs w:val="28"/>
          <w:lang w:eastAsia="ru-RU"/>
        </w:rPr>
        <w:t>Традиционные праздники и мероприятия в группе</w:t>
      </w:r>
    </w:p>
    <w:p w:rsidR="0041033D" w:rsidRPr="0041033D" w:rsidRDefault="0041033D" w:rsidP="0041033D">
      <w:pPr>
        <w:spacing w:after="0" w:line="240" w:lineRule="auto"/>
        <w:ind w:left="283" w:firstLine="1134"/>
        <w:jc w:val="center"/>
        <w:rPr>
          <w:rFonts w:ascii="Times New Roman" w:eastAsia="Calibri" w:hAnsi="Times New Roman" w:cs="Times New Roman"/>
          <w:b/>
          <w:bCs/>
          <w:sz w:val="28"/>
          <w:szCs w:val="28"/>
          <w:lang w:eastAsia="ru-RU"/>
        </w:rPr>
      </w:pPr>
    </w:p>
    <w:tbl>
      <w:tblPr>
        <w:tblW w:w="10339" w:type="dxa"/>
        <w:jc w:val="center"/>
        <w:tblInd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48"/>
        <w:gridCol w:w="2410"/>
        <w:gridCol w:w="3396"/>
      </w:tblGrid>
      <w:tr w:rsidR="0041033D" w:rsidRPr="0041033D" w:rsidTr="00B45D0D">
        <w:trPr>
          <w:cantSplit/>
          <w:jc w:val="center"/>
        </w:trPr>
        <w:tc>
          <w:tcPr>
            <w:tcW w:w="1985" w:type="dxa"/>
            <w:vMerge w:val="restart"/>
          </w:tcPr>
          <w:p w:rsidR="0041033D" w:rsidRPr="0041033D" w:rsidRDefault="0041033D" w:rsidP="0041033D">
            <w:pPr>
              <w:spacing w:after="0" w:line="240" w:lineRule="auto"/>
              <w:ind w:left="1652" w:right="57" w:hanging="1595"/>
              <w:jc w:val="center"/>
              <w:rPr>
                <w:rFonts w:ascii="Times New Roman" w:eastAsia="Calibri" w:hAnsi="Times New Roman" w:cs="Times New Roman"/>
                <w:b/>
                <w:bCs/>
                <w:i/>
                <w:iCs/>
                <w:color w:val="000000"/>
                <w:sz w:val="28"/>
                <w:szCs w:val="28"/>
                <w:lang w:eastAsia="ru-RU"/>
              </w:rPr>
            </w:pPr>
            <w:r w:rsidRPr="0041033D">
              <w:rPr>
                <w:rFonts w:ascii="Times New Roman" w:eastAsia="Calibri" w:hAnsi="Times New Roman" w:cs="Times New Roman"/>
                <w:b/>
                <w:bCs/>
                <w:i/>
                <w:iCs/>
                <w:color w:val="000000"/>
                <w:sz w:val="28"/>
                <w:szCs w:val="28"/>
                <w:lang w:eastAsia="ru-RU"/>
              </w:rPr>
              <w:t xml:space="preserve">Время </w:t>
            </w:r>
          </w:p>
          <w:p w:rsidR="0041033D" w:rsidRPr="0041033D" w:rsidRDefault="0041033D" w:rsidP="0041033D">
            <w:pPr>
              <w:spacing w:after="0" w:line="240" w:lineRule="auto"/>
              <w:ind w:left="1652" w:right="57" w:hanging="1595"/>
              <w:jc w:val="center"/>
              <w:rPr>
                <w:rFonts w:ascii="Times New Roman" w:eastAsia="Calibri" w:hAnsi="Times New Roman" w:cs="Times New Roman"/>
                <w:b/>
                <w:bCs/>
                <w:i/>
                <w:iCs/>
                <w:sz w:val="28"/>
                <w:szCs w:val="28"/>
                <w:lang w:eastAsia="ru-RU"/>
              </w:rPr>
            </w:pPr>
            <w:r w:rsidRPr="0041033D">
              <w:rPr>
                <w:rFonts w:ascii="Times New Roman" w:eastAsia="Calibri" w:hAnsi="Times New Roman" w:cs="Times New Roman"/>
                <w:b/>
                <w:bCs/>
                <w:i/>
                <w:iCs/>
                <w:color w:val="000000"/>
                <w:sz w:val="28"/>
                <w:szCs w:val="28"/>
                <w:lang w:eastAsia="ru-RU"/>
              </w:rPr>
              <w:t>проведе</w:t>
            </w:r>
            <w:r w:rsidRPr="0041033D">
              <w:rPr>
                <w:rFonts w:ascii="Times New Roman" w:eastAsia="Calibri" w:hAnsi="Times New Roman" w:cs="Times New Roman"/>
                <w:b/>
                <w:bCs/>
                <w:i/>
                <w:iCs/>
                <w:color w:val="000000"/>
                <w:sz w:val="28"/>
                <w:szCs w:val="28"/>
                <w:lang w:eastAsia="ru-RU"/>
              </w:rPr>
              <w:softHyphen/>
              <w:t>ния</w:t>
            </w:r>
          </w:p>
        </w:tc>
        <w:tc>
          <w:tcPr>
            <w:tcW w:w="8354" w:type="dxa"/>
            <w:gridSpan w:val="3"/>
          </w:tcPr>
          <w:p w:rsidR="0041033D" w:rsidRPr="0041033D" w:rsidRDefault="0041033D" w:rsidP="0041033D">
            <w:pPr>
              <w:spacing w:after="0" w:line="240" w:lineRule="auto"/>
              <w:ind w:left="57" w:right="57"/>
              <w:jc w:val="center"/>
              <w:rPr>
                <w:rFonts w:ascii="Times New Roman" w:eastAsia="Calibri" w:hAnsi="Times New Roman" w:cs="Times New Roman"/>
                <w:b/>
                <w:bCs/>
                <w:i/>
                <w:iCs/>
                <w:sz w:val="28"/>
                <w:szCs w:val="28"/>
                <w:lang w:eastAsia="ru-RU"/>
              </w:rPr>
            </w:pPr>
            <w:r w:rsidRPr="0041033D">
              <w:rPr>
                <w:rFonts w:ascii="Times New Roman" w:eastAsia="Calibri" w:hAnsi="Times New Roman" w:cs="Times New Roman"/>
                <w:b/>
                <w:bCs/>
                <w:i/>
                <w:iCs/>
                <w:color w:val="000000"/>
                <w:sz w:val="28"/>
                <w:szCs w:val="28"/>
                <w:lang w:eastAsia="ru-RU"/>
              </w:rPr>
              <w:t>Участники воспитательно-образовательного процесса</w:t>
            </w:r>
          </w:p>
        </w:tc>
      </w:tr>
      <w:tr w:rsidR="0041033D" w:rsidRPr="0041033D" w:rsidTr="00B45D0D">
        <w:trPr>
          <w:cantSplit/>
          <w:trHeight w:val="203"/>
          <w:jc w:val="center"/>
        </w:trPr>
        <w:tc>
          <w:tcPr>
            <w:tcW w:w="1985" w:type="dxa"/>
            <w:vMerge/>
            <w:vAlign w:val="center"/>
          </w:tcPr>
          <w:p w:rsidR="0041033D" w:rsidRPr="0041033D" w:rsidRDefault="0041033D" w:rsidP="0041033D">
            <w:pPr>
              <w:spacing w:after="0" w:line="240" w:lineRule="auto"/>
              <w:rPr>
                <w:rFonts w:ascii="Times New Roman" w:eastAsia="Calibri" w:hAnsi="Times New Roman" w:cs="Times New Roman"/>
                <w:b/>
                <w:bCs/>
                <w:i/>
                <w:iCs/>
                <w:sz w:val="28"/>
                <w:szCs w:val="28"/>
                <w:lang w:eastAsia="ru-RU"/>
              </w:rPr>
            </w:pPr>
          </w:p>
        </w:tc>
        <w:tc>
          <w:tcPr>
            <w:tcW w:w="2548" w:type="dxa"/>
          </w:tcPr>
          <w:p w:rsidR="0041033D" w:rsidRPr="0041033D" w:rsidRDefault="0041033D" w:rsidP="0041033D">
            <w:pPr>
              <w:spacing w:after="0" w:line="240" w:lineRule="auto"/>
              <w:ind w:left="57" w:right="57"/>
              <w:rPr>
                <w:rFonts w:ascii="Times New Roman" w:eastAsia="Calibri" w:hAnsi="Times New Roman" w:cs="Times New Roman"/>
                <w:b/>
                <w:bCs/>
                <w:i/>
                <w:iCs/>
                <w:sz w:val="28"/>
                <w:szCs w:val="28"/>
                <w:lang w:eastAsia="ru-RU"/>
              </w:rPr>
            </w:pPr>
            <w:r w:rsidRPr="0041033D">
              <w:rPr>
                <w:rFonts w:ascii="Times New Roman" w:eastAsia="Calibri" w:hAnsi="Times New Roman" w:cs="Times New Roman"/>
                <w:b/>
                <w:bCs/>
                <w:i/>
                <w:iCs/>
                <w:color w:val="000000"/>
                <w:sz w:val="28"/>
                <w:szCs w:val="28"/>
                <w:lang w:eastAsia="ru-RU"/>
              </w:rPr>
              <w:t>Дети</w:t>
            </w:r>
          </w:p>
        </w:tc>
        <w:tc>
          <w:tcPr>
            <w:tcW w:w="2410" w:type="dxa"/>
          </w:tcPr>
          <w:p w:rsidR="0041033D" w:rsidRPr="0041033D" w:rsidRDefault="0041033D" w:rsidP="0041033D">
            <w:pPr>
              <w:spacing w:after="0" w:line="240" w:lineRule="auto"/>
              <w:ind w:left="57" w:right="57"/>
              <w:rPr>
                <w:rFonts w:ascii="Times New Roman" w:eastAsia="Calibri" w:hAnsi="Times New Roman" w:cs="Times New Roman"/>
                <w:b/>
                <w:bCs/>
                <w:i/>
                <w:iCs/>
                <w:sz w:val="28"/>
                <w:szCs w:val="28"/>
                <w:lang w:eastAsia="ru-RU"/>
              </w:rPr>
            </w:pPr>
            <w:r w:rsidRPr="0041033D">
              <w:rPr>
                <w:rFonts w:ascii="Times New Roman" w:eastAsia="Calibri" w:hAnsi="Times New Roman" w:cs="Times New Roman"/>
                <w:b/>
                <w:bCs/>
                <w:i/>
                <w:iCs/>
                <w:color w:val="000000"/>
                <w:sz w:val="28"/>
                <w:szCs w:val="28"/>
                <w:lang w:eastAsia="ru-RU"/>
              </w:rPr>
              <w:t>Педагоги</w:t>
            </w:r>
          </w:p>
          <w:p w:rsidR="0041033D" w:rsidRPr="0041033D" w:rsidRDefault="0041033D" w:rsidP="0041033D">
            <w:pPr>
              <w:spacing w:after="0" w:line="240" w:lineRule="auto"/>
              <w:ind w:right="57"/>
              <w:rPr>
                <w:rFonts w:ascii="Times New Roman" w:eastAsia="Calibri" w:hAnsi="Times New Roman" w:cs="Times New Roman"/>
                <w:b/>
                <w:bCs/>
                <w:i/>
                <w:iCs/>
                <w:sz w:val="28"/>
                <w:szCs w:val="28"/>
                <w:lang w:eastAsia="ru-RU"/>
              </w:rPr>
            </w:pPr>
          </w:p>
        </w:tc>
        <w:tc>
          <w:tcPr>
            <w:tcW w:w="3396" w:type="dxa"/>
          </w:tcPr>
          <w:p w:rsidR="0041033D" w:rsidRPr="0041033D" w:rsidRDefault="0041033D" w:rsidP="0041033D">
            <w:pPr>
              <w:spacing w:after="0" w:line="240" w:lineRule="auto"/>
              <w:ind w:left="57" w:right="57"/>
              <w:rPr>
                <w:rFonts w:ascii="Times New Roman" w:eastAsia="Calibri" w:hAnsi="Times New Roman" w:cs="Times New Roman"/>
                <w:b/>
                <w:bCs/>
                <w:i/>
                <w:iCs/>
                <w:sz w:val="28"/>
                <w:szCs w:val="28"/>
                <w:lang w:eastAsia="ru-RU"/>
              </w:rPr>
            </w:pPr>
            <w:r w:rsidRPr="0041033D">
              <w:rPr>
                <w:rFonts w:ascii="Times New Roman" w:eastAsia="Calibri" w:hAnsi="Times New Roman" w:cs="Times New Roman"/>
                <w:b/>
                <w:bCs/>
                <w:i/>
                <w:iCs/>
                <w:color w:val="000000"/>
                <w:sz w:val="28"/>
                <w:szCs w:val="28"/>
                <w:lang w:eastAsia="ru-RU"/>
              </w:rPr>
              <w:t>Родители</w:t>
            </w:r>
          </w:p>
        </w:tc>
      </w:tr>
      <w:tr w:rsidR="0041033D" w:rsidRPr="0041033D" w:rsidTr="00B45D0D">
        <w:trPr>
          <w:trHeight w:val="157"/>
          <w:jc w:val="center"/>
        </w:trPr>
        <w:tc>
          <w:tcPr>
            <w:tcW w:w="1985" w:type="dxa"/>
          </w:tcPr>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Сентябрь</w:t>
            </w:r>
          </w:p>
        </w:tc>
        <w:tc>
          <w:tcPr>
            <w:tcW w:w="2548" w:type="dxa"/>
          </w:tcPr>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Месячник безопасности</w:t>
            </w:r>
          </w:p>
        </w:tc>
        <w:tc>
          <w:tcPr>
            <w:tcW w:w="2410" w:type="dxa"/>
          </w:tcPr>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Месячник безопасности</w:t>
            </w:r>
          </w:p>
        </w:tc>
        <w:tc>
          <w:tcPr>
            <w:tcW w:w="3396" w:type="dxa"/>
          </w:tcPr>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Месячник безопасности </w:t>
            </w:r>
          </w:p>
        </w:tc>
      </w:tr>
      <w:tr w:rsidR="0041033D" w:rsidRPr="0041033D" w:rsidTr="00B45D0D">
        <w:trPr>
          <w:trHeight w:val="70"/>
          <w:jc w:val="center"/>
        </w:trPr>
        <w:tc>
          <w:tcPr>
            <w:tcW w:w="1985" w:type="dxa"/>
          </w:tcPr>
          <w:p w:rsidR="0041033D" w:rsidRPr="0041033D" w:rsidRDefault="0041033D" w:rsidP="0041033D">
            <w:pPr>
              <w:shd w:val="clear" w:color="auto" w:fill="FFFFFF"/>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Октябр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 «Золотая осень» </w:t>
            </w:r>
          </w:p>
        </w:tc>
        <w:tc>
          <w:tcPr>
            <w:tcW w:w="2410"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 «Золотая осень»</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Участие родителей в мероприятие</w:t>
            </w:r>
          </w:p>
        </w:tc>
      </w:tr>
      <w:tr w:rsidR="0041033D" w:rsidRPr="0041033D" w:rsidTr="00B45D0D">
        <w:trPr>
          <w:jc w:val="center"/>
        </w:trPr>
        <w:tc>
          <w:tcPr>
            <w:tcW w:w="1985" w:type="dxa"/>
          </w:tcPr>
          <w:p w:rsidR="0041033D" w:rsidRPr="0041033D" w:rsidRDefault="0041033D" w:rsidP="0041033D">
            <w:pPr>
              <w:shd w:val="clear" w:color="auto" w:fill="FFFFFF"/>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Ноябрь</w:t>
            </w:r>
          </w:p>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и</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День Матери»</w:t>
            </w:r>
          </w:p>
        </w:tc>
        <w:tc>
          <w:tcPr>
            <w:tcW w:w="2410" w:type="dxa"/>
          </w:tcPr>
          <w:p w:rsidR="0041033D" w:rsidRPr="0041033D" w:rsidRDefault="0041033D" w:rsidP="0041033D">
            <w:pPr>
              <w:shd w:val="clear" w:color="auto" w:fill="FFFFFF"/>
              <w:spacing w:after="0" w:line="240" w:lineRule="auto"/>
              <w:ind w:left="57" w:right="57"/>
              <w:jc w:val="both"/>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и </w:t>
            </w:r>
          </w:p>
          <w:p w:rsidR="0041033D" w:rsidRPr="0041033D" w:rsidRDefault="0041033D" w:rsidP="0041033D">
            <w:pPr>
              <w:shd w:val="clear" w:color="auto" w:fill="FFFFFF"/>
              <w:spacing w:after="0" w:line="240" w:lineRule="auto"/>
              <w:ind w:left="57" w:right="57"/>
              <w:jc w:val="both"/>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Матери»</w:t>
            </w:r>
          </w:p>
          <w:p w:rsidR="0041033D" w:rsidRPr="0041033D" w:rsidRDefault="0041033D" w:rsidP="0041033D">
            <w:pPr>
              <w:shd w:val="clear" w:color="auto" w:fill="FFFFFF"/>
              <w:spacing w:after="0" w:line="240" w:lineRule="auto"/>
              <w:ind w:left="57" w:right="57"/>
              <w:jc w:val="both"/>
              <w:rPr>
                <w:rFonts w:ascii="Times New Roman" w:eastAsia="Calibri" w:hAnsi="Times New Roman" w:cs="Times New Roman"/>
                <w:sz w:val="28"/>
                <w:szCs w:val="28"/>
                <w:lang w:eastAsia="ru-RU"/>
              </w:rPr>
            </w:pP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Праздники </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Матери»</w:t>
            </w:r>
          </w:p>
          <w:p w:rsidR="0041033D" w:rsidRPr="0041033D" w:rsidRDefault="0041033D" w:rsidP="0041033D">
            <w:pPr>
              <w:shd w:val="clear" w:color="auto" w:fill="FFFFFF"/>
              <w:spacing w:after="0" w:line="240" w:lineRule="auto"/>
              <w:ind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Совместное творчество  с детьми (подготовка к выставке)</w:t>
            </w:r>
          </w:p>
        </w:tc>
      </w:tr>
      <w:tr w:rsidR="0041033D" w:rsidRPr="0041033D" w:rsidTr="00B45D0D">
        <w:trPr>
          <w:trHeight w:val="378"/>
          <w:jc w:val="center"/>
        </w:trPr>
        <w:tc>
          <w:tcPr>
            <w:tcW w:w="1985" w:type="dxa"/>
          </w:tcPr>
          <w:p w:rsidR="0041033D" w:rsidRPr="0041033D" w:rsidRDefault="0041033D" w:rsidP="0041033D">
            <w:pPr>
              <w:spacing w:after="0" w:line="240" w:lineRule="auto"/>
              <w:jc w:val="center"/>
              <w:rPr>
                <w:rFonts w:ascii="Times New Roman" w:eastAsia="Calibri" w:hAnsi="Times New Roman" w:cs="Times New Roman"/>
                <w:b/>
                <w:sz w:val="28"/>
                <w:szCs w:val="28"/>
                <w:lang w:eastAsia="ru-RU"/>
              </w:rPr>
            </w:pPr>
            <w:r w:rsidRPr="0041033D">
              <w:rPr>
                <w:rFonts w:ascii="Times New Roman" w:eastAsia="Calibri" w:hAnsi="Times New Roman" w:cs="Times New Roman"/>
                <w:color w:val="000000"/>
                <w:sz w:val="28"/>
                <w:szCs w:val="28"/>
                <w:lang w:eastAsia="ru-RU"/>
              </w:rPr>
              <w:t>Декабр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 новогодней елки</w:t>
            </w:r>
          </w:p>
        </w:tc>
        <w:tc>
          <w:tcPr>
            <w:tcW w:w="2410"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 новогодней елки</w:t>
            </w:r>
          </w:p>
        </w:tc>
        <w:tc>
          <w:tcPr>
            <w:tcW w:w="3396" w:type="dxa"/>
          </w:tcPr>
          <w:p w:rsidR="0041033D" w:rsidRPr="0041033D" w:rsidRDefault="0041033D" w:rsidP="0041033D">
            <w:pPr>
              <w:shd w:val="clear" w:color="auto" w:fill="FFFFFF"/>
              <w:spacing w:after="0" w:line="240" w:lineRule="auto"/>
              <w:ind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Праздник новогодней елки</w:t>
            </w:r>
          </w:p>
        </w:tc>
      </w:tr>
      <w:tr w:rsidR="0041033D" w:rsidRPr="0041033D" w:rsidTr="00B45D0D">
        <w:trPr>
          <w:jc w:val="center"/>
        </w:trPr>
        <w:tc>
          <w:tcPr>
            <w:tcW w:w="1985" w:type="dxa"/>
          </w:tcPr>
          <w:p w:rsidR="0041033D" w:rsidRPr="0041033D" w:rsidRDefault="0041033D" w:rsidP="0041033D">
            <w:pPr>
              <w:shd w:val="clear" w:color="auto" w:fill="FFFFFF"/>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Январ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 xml:space="preserve">Зимние каникулы </w:t>
            </w:r>
          </w:p>
        </w:tc>
        <w:tc>
          <w:tcPr>
            <w:tcW w:w="2410"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Старый новый год</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 xml:space="preserve">- </w:t>
            </w:r>
          </w:p>
        </w:tc>
      </w:tr>
      <w:tr w:rsidR="0041033D" w:rsidRPr="0041033D" w:rsidTr="00B45D0D">
        <w:trPr>
          <w:jc w:val="center"/>
        </w:trPr>
        <w:tc>
          <w:tcPr>
            <w:tcW w:w="1985" w:type="dxa"/>
          </w:tcPr>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Феврал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День защитника Отечества Масленица</w:t>
            </w:r>
          </w:p>
        </w:tc>
        <w:tc>
          <w:tcPr>
            <w:tcW w:w="2410" w:type="dxa"/>
          </w:tcPr>
          <w:p w:rsidR="0041033D" w:rsidRPr="0041033D" w:rsidRDefault="0041033D" w:rsidP="0041033D">
            <w:pPr>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 xml:space="preserve">Подготовка и проведение Дня защитника Отечества и Масленицы </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 Участие в мероприятие</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p>
        </w:tc>
      </w:tr>
      <w:tr w:rsidR="0041033D" w:rsidRPr="0041033D" w:rsidTr="00B45D0D">
        <w:trPr>
          <w:trHeight w:val="501"/>
          <w:jc w:val="center"/>
        </w:trPr>
        <w:tc>
          <w:tcPr>
            <w:tcW w:w="1985" w:type="dxa"/>
          </w:tcPr>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Март</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Праздник «8-е Марта»</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p>
        </w:tc>
        <w:tc>
          <w:tcPr>
            <w:tcW w:w="2410"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Организация и проведение праздника  для мам</w:t>
            </w:r>
          </w:p>
        </w:tc>
        <w:tc>
          <w:tcPr>
            <w:tcW w:w="3396" w:type="dxa"/>
          </w:tcPr>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Участие в празднике «8-е Марта»</w:t>
            </w:r>
          </w:p>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p>
        </w:tc>
      </w:tr>
      <w:tr w:rsidR="0041033D" w:rsidRPr="0041033D" w:rsidTr="00B45D0D">
        <w:trPr>
          <w:jc w:val="center"/>
        </w:trPr>
        <w:tc>
          <w:tcPr>
            <w:tcW w:w="1985" w:type="dxa"/>
          </w:tcPr>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Апрел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День оленевода»</w:t>
            </w:r>
          </w:p>
          <w:p w:rsidR="0041033D" w:rsidRPr="0041033D" w:rsidRDefault="0041033D" w:rsidP="0041033D">
            <w:pPr>
              <w:shd w:val="clear" w:color="auto" w:fill="FFFFFF"/>
              <w:spacing w:after="0" w:line="240" w:lineRule="auto"/>
              <w:ind w:right="57"/>
              <w:rPr>
                <w:rFonts w:ascii="Times New Roman" w:eastAsia="Calibri" w:hAnsi="Times New Roman" w:cs="Times New Roman"/>
                <w:color w:val="000000"/>
                <w:sz w:val="28"/>
                <w:szCs w:val="28"/>
                <w:lang w:eastAsia="ru-RU"/>
              </w:rPr>
            </w:pP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p>
        </w:tc>
        <w:tc>
          <w:tcPr>
            <w:tcW w:w="2410" w:type="dxa"/>
          </w:tcPr>
          <w:p w:rsidR="0041033D" w:rsidRPr="0041033D" w:rsidRDefault="0041033D" w:rsidP="0041033D">
            <w:pPr>
              <w:shd w:val="clear" w:color="auto" w:fill="FFFFFF"/>
              <w:spacing w:after="0" w:line="240" w:lineRule="auto"/>
              <w:ind w:right="57"/>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Организация выставки</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sz w:val="28"/>
                <w:szCs w:val="28"/>
                <w:lang w:eastAsia="ru-RU"/>
              </w:rPr>
              <w:t>Выставка совместно с родителями работ национально-прикладного творчества</w:t>
            </w:r>
          </w:p>
        </w:tc>
      </w:tr>
      <w:tr w:rsidR="0041033D" w:rsidRPr="0041033D" w:rsidTr="00B45D0D">
        <w:trPr>
          <w:trHeight w:val="1088"/>
          <w:jc w:val="center"/>
        </w:trPr>
        <w:tc>
          <w:tcPr>
            <w:tcW w:w="1985" w:type="dxa"/>
          </w:tcPr>
          <w:p w:rsidR="0041033D" w:rsidRPr="0041033D" w:rsidRDefault="0041033D" w:rsidP="0041033D">
            <w:pPr>
              <w:shd w:val="clear" w:color="auto" w:fill="FFFFFF"/>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Май</w:t>
            </w:r>
          </w:p>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День Победы </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Праздник ко Дню Семьи «Вместе нам веселей, вместе мы вдвойне сильней»</w:t>
            </w:r>
          </w:p>
        </w:tc>
        <w:tc>
          <w:tcPr>
            <w:tcW w:w="2410"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победы</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Праздник ко Дню Семьи «Вместе нам веселей, вместе мы вдвойне сильней»</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победы</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p>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Праздник ко Дню Семьи «Вместе нам веселей, вместе мы вдвойне сильней»</w:t>
            </w:r>
          </w:p>
        </w:tc>
      </w:tr>
      <w:tr w:rsidR="0041033D" w:rsidRPr="0041033D" w:rsidTr="00B45D0D">
        <w:trPr>
          <w:jc w:val="center"/>
        </w:trPr>
        <w:tc>
          <w:tcPr>
            <w:tcW w:w="1985" w:type="dxa"/>
          </w:tcPr>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r w:rsidRPr="0041033D">
              <w:rPr>
                <w:rFonts w:ascii="Times New Roman" w:eastAsia="Calibri" w:hAnsi="Times New Roman" w:cs="Times New Roman"/>
                <w:sz w:val="28"/>
                <w:szCs w:val="28"/>
                <w:lang w:eastAsia="ru-RU"/>
              </w:rPr>
              <w:t>Июнь</w:t>
            </w:r>
          </w:p>
        </w:tc>
        <w:tc>
          <w:tcPr>
            <w:tcW w:w="2548"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 xml:space="preserve">День защиты детей </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России</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Летний спортивный праздник</w:t>
            </w:r>
          </w:p>
        </w:tc>
        <w:tc>
          <w:tcPr>
            <w:tcW w:w="2410" w:type="dxa"/>
          </w:tcPr>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защиты детей</w:t>
            </w:r>
          </w:p>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России</w:t>
            </w:r>
          </w:p>
          <w:p w:rsidR="0041033D" w:rsidRPr="0041033D" w:rsidRDefault="0041033D" w:rsidP="0041033D">
            <w:pPr>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Летний спортивный праздник</w:t>
            </w:r>
          </w:p>
        </w:tc>
        <w:tc>
          <w:tcPr>
            <w:tcW w:w="3396" w:type="dxa"/>
          </w:tcPr>
          <w:p w:rsidR="0041033D" w:rsidRPr="0041033D" w:rsidRDefault="0041033D" w:rsidP="0041033D">
            <w:pPr>
              <w:shd w:val="clear" w:color="auto" w:fill="FFFFFF"/>
              <w:spacing w:after="0" w:line="240" w:lineRule="auto"/>
              <w:ind w:left="57" w:right="57"/>
              <w:rPr>
                <w:rFonts w:ascii="Times New Roman" w:eastAsia="Calibri" w:hAnsi="Times New Roman" w:cs="Times New Roman"/>
                <w:color w:val="000000"/>
                <w:sz w:val="28"/>
                <w:szCs w:val="28"/>
                <w:lang w:eastAsia="ru-RU"/>
              </w:rPr>
            </w:pPr>
            <w:r w:rsidRPr="0041033D">
              <w:rPr>
                <w:rFonts w:ascii="Times New Roman" w:eastAsia="Calibri" w:hAnsi="Times New Roman" w:cs="Times New Roman"/>
                <w:color w:val="000000"/>
                <w:sz w:val="28"/>
                <w:szCs w:val="28"/>
                <w:lang w:eastAsia="ru-RU"/>
              </w:rPr>
              <w:t>День защиты детей</w:t>
            </w:r>
          </w:p>
          <w:p w:rsidR="0041033D" w:rsidRPr="0041033D" w:rsidRDefault="0041033D" w:rsidP="0041033D">
            <w:pPr>
              <w:shd w:val="clear" w:color="auto" w:fill="FFFFFF"/>
              <w:spacing w:after="0" w:line="240" w:lineRule="auto"/>
              <w:ind w:left="57" w:right="57"/>
              <w:rPr>
                <w:rFonts w:ascii="Times New Roman" w:eastAsia="Calibri" w:hAnsi="Times New Roman" w:cs="Times New Roman"/>
                <w:sz w:val="28"/>
                <w:szCs w:val="28"/>
                <w:lang w:eastAsia="ru-RU"/>
              </w:rPr>
            </w:pPr>
            <w:r w:rsidRPr="0041033D">
              <w:rPr>
                <w:rFonts w:ascii="Times New Roman" w:eastAsia="Calibri" w:hAnsi="Times New Roman" w:cs="Times New Roman"/>
                <w:color w:val="000000"/>
                <w:sz w:val="28"/>
                <w:szCs w:val="28"/>
                <w:lang w:eastAsia="ru-RU"/>
              </w:rPr>
              <w:t>Летний спортивный праздник</w:t>
            </w:r>
          </w:p>
          <w:p w:rsidR="0041033D" w:rsidRPr="0041033D" w:rsidRDefault="0041033D" w:rsidP="0041033D">
            <w:pPr>
              <w:spacing w:after="0" w:line="240" w:lineRule="auto"/>
              <w:ind w:left="57" w:right="57"/>
              <w:jc w:val="center"/>
              <w:rPr>
                <w:rFonts w:ascii="Times New Roman" w:eastAsia="Calibri" w:hAnsi="Times New Roman" w:cs="Times New Roman"/>
                <w:sz w:val="28"/>
                <w:szCs w:val="28"/>
                <w:lang w:eastAsia="ru-RU"/>
              </w:rPr>
            </w:pPr>
          </w:p>
        </w:tc>
      </w:tr>
    </w:tbl>
    <w:p w:rsidR="00B15127" w:rsidRPr="00B15127" w:rsidRDefault="00B15127" w:rsidP="00B15127">
      <w:pPr>
        <w:spacing w:after="0" w:line="240" w:lineRule="auto"/>
        <w:ind w:left="720"/>
        <w:contextualSpacing/>
        <w:jc w:val="center"/>
        <w:rPr>
          <w:rFonts w:ascii="Times New Roman" w:eastAsia="Calibri" w:hAnsi="Times New Roman" w:cs="Times New Roman"/>
          <w:b/>
          <w:sz w:val="24"/>
          <w:szCs w:val="24"/>
        </w:rPr>
      </w:pPr>
    </w:p>
    <w:p w:rsidR="00B15127" w:rsidRPr="00B15127" w:rsidRDefault="00B15127" w:rsidP="00B15127">
      <w:pPr>
        <w:spacing w:after="0" w:line="240" w:lineRule="auto"/>
        <w:ind w:left="284" w:right="414" w:firstLine="436"/>
        <w:jc w:val="both"/>
        <w:rPr>
          <w:rFonts w:ascii="Times New Roman" w:eastAsia="Times New Roman" w:hAnsi="Times New Roman" w:cs="Times New Roman"/>
          <w:b/>
          <w:sz w:val="24"/>
          <w:szCs w:val="24"/>
        </w:rPr>
      </w:pPr>
    </w:p>
    <w:p w:rsidR="00B15127" w:rsidRPr="00B15127" w:rsidRDefault="00B15127" w:rsidP="00B15127">
      <w:pPr>
        <w:keepNext/>
        <w:widowControl w:val="0"/>
        <w:tabs>
          <w:tab w:val="left" w:pos="567"/>
        </w:tabs>
        <w:suppressAutoHyphens/>
        <w:spacing w:after="0" w:line="240" w:lineRule="auto"/>
        <w:ind w:left="567" w:right="414"/>
        <w:outlineLvl w:val="1"/>
        <w:rPr>
          <w:rFonts w:ascii="Times New Roman" w:eastAsia="SimSun" w:hAnsi="Times New Roman" w:cs="Times New Roman"/>
          <w:b/>
          <w:iCs/>
          <w:kern w:val="28"/>
          <w:sz w:val="28"/>
          <w:szCs w:val="28"/>
          <w:lang w:eastAsia="hi-IN" w:bidi="hi-IN"/>
        </w:rPr>
      </w:pPr>
    </w:p>
    <w:p w:rsidR="00B15127" w:rsidRPr="00B15127" w:rsidRDefault="00B15127" w:rsidP="00B15127">
      <w:pPr>
        <w:spacing w:after="0" w:line="240" w:lineRule="auto"/>
        <w:jc w:val="center"/>
        <w:rPr>
          <w:rFonts w:ascii="Times New Roman" w:eastAsia="Calibri" w:hAnsi="Times New Roman" w:cs="Times New Roman"/>
          <w:b/>
          <w:sz w:val="24"/>
          <w:szCs w:val="24"/>
          <w:lang w:eastAsia="ru-RU"/>
        </w:rPr>
      </w:pPr>
    </w:p>
    <w:p w:rsidR="00B15127" w:rsidRPr="00B15127" w:rsidRDefault="00B15127" w:rsidP="003E37C7">
      <w:pPr>
        <w:spacing w:after="0" w:line="240" w:lineRule="auto"/>
        <w:rPr>
          <w:rFonts w:ascii="Times New Roman" w:eastAsia="Calibri" w:hAnsi="Times New Roman" w:cs="Times New Roman"/>
          <w:b/>
          <w:sz w:val="24"/>
          <w:szCs w:val="24"/>
          <w:lang w:eastAsia="ru-RU"/>
        </w:rPr>
        <w:sectPr w:rsidR="00B15127" w:rsidRPr="00B15127" w:rsidSect="003E37C7">
          <w:footerReference w:type="default" r:id="rId10"/>
          <w:pgSz w:w="11906" w:h="16838"/>
          <w:pgMar w:top="709" w:right="709" w:bottom="720" w:left="720" w:header="709" w:footer="709" w:gutter="0"/>
          <w:cols w:space="720"/>
          <w:docGrid w:linePitch="299"/>
        </w:sectPr>
      </w:pPr>
    </w:p>
    <w:p w:rsidR="002970A6" w:rsidRDefault="002970A6" w:rsidP="003E37C7">
      <w:pPr>
        <w:spacing w:after="0" w:line="240" w:lineRule="auto"/>
        <w:rPr>
          <w:rFonts w:ascii="Times New Roman" w:eastAsia="SimSun" w:hAnsi="Times New Roman" w:cs="Times New Roman"/>
          <w:b/>
          <w:iCs/>
          <w:kern w:val="28"/>
          <w:sz w:val="24"/>
          <w:szCs w:val="24"/>
          <w:lang w:eastAsia="hi-IN" w:bidi="hi-IN"/>
        </w:rPr>
      </w:pPr>
      <w:bookmarkStart w:id="8" w:name="_Toc400524578"/>
      <w:bookmarkStart w:id="9" w:name="_Toc400528601"/>
      <w:bookmarkStart w:id="10" w:name="_Toc400532041"/>
    </w:p>
    <w:p w:rsidR="002970A6" w:rsidRDefault="002970A6" w:rsidP="00B15127">
      <w:pPr>
        <w:spacing w:after="0" w:line="240" w:lineRule="auto"/>
        <w:jc w:val="center"/>
        <w:rPr>
          <w:rFonts w:ascii="Times New Roman" w:eastAsia="SimSun" w:hAnsi="Times New Roman" w:cs="Times New Roman"/>
          <w:b/>
          <w:iCs/>
          <w:kern w:val="28"/>
          <w:sz w:val="24"/>
          <w:szCs w:val="24"/>
          <w:lang w:eastAsia="hi-IN" w:bidi="hi-IN"/>
        </w:rPr>
      </w:pPr>
    </w:p>
    <w:p w:rsidR="00B15127" w:rsidRPr="007D2838" w:rsidRDefault="00B15127" w:rsidP="004039F0">
      <w:pPr>
        <w:pStyle w:val="a4"/>
        <w:numPr>
          <w:ilvl w:val="2"/>
          <w:numId w:val="41"/>
        </w:numPr>
        <w:spacing w:after="0" w:line="240" w:lineRule="auto"/>
        <w:rPr>
          <w:rFonts w:ascii="Times New Roman" w:eastAsia="Times New Roman" w:hAnsi="Times New Roman" w:cs="Times New Roman"/>
          <w:b/>
          <w:bCs/>
          <w:color w:val="000000"/>
          <w:sz w:val="28"/>
          <w:szCs w:val="28"/>
          <w:lang w:eastAsia="ru-RU"/>
        </w:rPr>
      </w:pPr>
      <w:r w:rsidRPr="007D2838">
        <w:rPr>
          <w:rFonts w:ascii="Times New Roman" w:eastAsia="SimSun" w:hAnsi="Times New Roman" w:cs="Times New Roman"/>
          <w:b/>
          <w:iCs/>
          <w:kern w:val="28"/>
          <w:sz w:val="28"/>
          <w:szCs w:val="28"/>
          <w:lang w:eastAsia="hi-IN" w:bidi="hi-IN"/>
        </w:rPr>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bookmarkEnd w:id="8"/>
      <w:bookmarkEnd w:id="9"/>
      <w:bookmarkEnd w:id="10"/>
    </w:p>
    <w:p w:rsidR="00B818C1" w:rsidRPr="00C05F9B" w:rsidRDefault="00E6775D" w:rsidP="00E6775D">
      <w:pPr>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Подгруппа п</w:t>
      </w:r>
      <w:r w:rsidRPr="00C05F9B">
        <w:rPr>
          <w:rFonts w:ascii="Times New Roman" w:eastAsia="Times New Roman" w:hAnsi="Times New Roman" w:cs="Times New Roman"/>
          <w:b/>
          <w:bCs/>
          <w:color w:val="000000"/>
          <w:sz w:val="28"/>
          <w:szCs w:val="28"/>
          <w:lang w:eastAsia="ru-RU"/>
        </w:rPr>
        <w:t>ервого младшего</w:t>
      </w:r>
      <w:r w:rsidRPr="00C05F9B">
        <w:rPr>
          <w:rFonts w:ascii="Times New Roman" w:eastAsia="Calibri" w:hAnsi="Times New Roman" w:cs="Times New Roman"/>
          <w:b/>
          <w:sz w:val="28"/>
          <w:szCs w:val="28"/>
        </w:rPr>
        <w:t xml:space="preserve"> возраста </w:t>
      </w:r>
      <w:r w:rsidR="00CA7484" w:rsidRPr="00C05F9B">
        <w:rPr>
          <w:rFonts w:ascii="Times New Roman" w:eastAsia="Calibri" w:hAnsi="Times New Roman" w:cs="Times New Roman"/>
          <w:b/>
          <w:sz w:val="28"/>
          <w:szCs w:val="28"/>
        </w:rPr>
        <w:t xml:space="preserve"> </w:t>
      </w:r>
    </w:p>
    <w:tbl>
      <w:tblPr>
        <w:tblW w:w="4983" w:type="pct"/>
        <w:tblInd w:w="40" w:type="dxa"/>
        <w:tblLayout w:type="fixed"/>
        <w:tblCellMar>
          <w:left w:w="40" w:type="dxa"/>
          <w:right w:w="40" w:type="dxa"/>
        </w:tblCellMar>
        <w:tblLook w:val="0000" w:firstRow="0" w:lastRow="0" w:firstColumn="0" w:lastColumn="0" w:noHBand="0" w:noVBand="0"/>
      </w:tblPr>
      <w:tblGrid>
        <w:gridCol w:w="7514"/>
        <w:gridCol w:w="423"/>
        <w:gridCol w:w="263"/>
        <w:gridCol w:w="26"/>
        <w:gridCol w:w="6374"/>
      </w:tblGrid>
      <w:tr w:rsidR="00B15127" w:rsidRPr="00C05F9B" w:rsidTr="00160F92">
        <w:trPr>
          <w:trHeight w:val="137"/>
        </w:trPr>
        <w:tc>
          <w:tcPr>
            <w:tcW w:w="2573"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818C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color w:val="000000"/>
                <w:sz w:val="28"/>
                <w:szCs w:val="28"/>
                <w:lang w:eastAsia="ru-RU"/>
              </w:rPr>
              <w:t xml:space="preserve"> Задачи</w:t>
            </w:r>
          </w:p>
        </w:tc>
        <w:tc>
          <w:tcPr>
            <w:tcW w:w="242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color w:val="000000"/>
                <w:sz w:val="28"/>
                <w:szCs w:val="28"/>
                <w:lang w:eastAsia="ru-RU"/>
              </w:rPr>
              <w:t>Содержание образовательной деятельности с детьми</w:t>
            </w:r>
            <w:r w:rsidRPr="00C05F9B">
              <w:rPr>
                <w:rFonts w:ascii="Times New Roman" w:eastAsia="Times New Roman" w:hAnsi="Times New Roman" w:cs="Times New Roman"/>
                <w:b/>
                <w:sz w:val="28"/>
                <w:szCs w:val="28"/>
                <w:lang w:eastAsia="ru-RU"/>
              </w:rPr>
              <w:t xml:space="preserve"> </w:t>
            </w:r>
          </w:p>
        </w:tc>
      </w:tr>
      <w:tr w:rsidR="00B15127" w:rsidRPr="00C05F9B" w:rsidTr="00160F92">
        <w:trPr>
          <w:trHeight w:val="40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t xml:space="preserve">Сентябрь 1-я неделя </w:t>
            </w:r>
            <w:r w:rsidRPr="00C05F9B">
              <w:rPr>
                <w:rFonts w:ascii="Times New Roman" w:eastAsia="Times New Roman" w:hAnsi="Times New Roman" w:cs="Times New Roman"/>
                <w:b/>
                <w:sz w:val="28"/>
                <w:szCs w:val="28"/>
                <w:lang w:eastAsia="ru-RU"/>
              </w:rPr>
              <w:t xml:space="preserve">«Здравствуй, детский сад» - «Ӈани’ торова, детский сад»  </w:t>
            </w:r>
          </w:p>
        </w:tc>
      </w:tr>
      <w:tr w:rsidR="00B15127" w:rsidRPr="00C05F9B" w:rsidTr="00382316">
        <w:trPr>
          <w:trHeight w:val="4523"/>
        </w:trPr>
        <w:tc>
          <w:tcPr>
            <w:tcW w:w="2817" w:type="pct"/>
            <w:gridSpan w:val="4"/>
            <w:tcBorders>
              <w:top w:val="single" w:sz="6" w:space="0" w:color="auto"/>
              <w:left w:val="single" w:sz="6" w:space="0" w:color="auto"/>
              <w:right w:val="single" w:sz="6" w:space="0" w:color="auto"/>
            </w:tcBorders>
            <w:shd w:val="clear" w:color="auto" w:fill="FFFFFF"/>
          </w:tcPr>
          <w:p w:rsidR="00B15127" w:rsidRPr="00C05F9B" w:rsidRDefault="00B15127" w:rsidP="004F2D19">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4258F6">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Calibri" w:hAnsi="Times New Roman" w:cs="Times New Roman"/>
                <w:b/>
                <w:sz w:val="28"/>
                <w:szCs w:val="28"/>
                <w:lang w:eastAsia="ar-SA" w:bidi="ru-RU"/>
              </w:rPr>
            </w:pPr>
            <w:r w:rsidRPr="00C05F9B">
              <w:rPr>
                <w:rFonts w:ascii="Times New Roman" w:eastAsia="Calibri" w:hAnsi="Times New Roman" w:cs="Times New Roman"/>
                <w:sz w:val="28"/>
                <w:szCs w:val="28"/>
              </w:rPr>
              <w:t>-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r w:rsidRPr="00C05F9B">
              <w:rPr>
                <w:rFonts w:ascii="Times New Roman" w:eastAsia="Calibri" w:hAnsi="Times New Roman" w:cs="Times New Roman"/>
                <w:b/>
                <w:sz w:val="28"/>
                <w:szCs w:val="28"/>
                <w:lang w:eastAsia="ar-SA"/>
              </w:rPr>
              <w:t xml:space="preserve"> </w:t>
            </w:r>
          </w:p>
          <w:p w:rsidR="00B15127" w:rsidRPr="00C05F9B" w:rsidRDefault="004258F6" w:rsidP="004F2D19">
            <w:pPr>
              <w:widowControl w:val="0"/>
              <w:numPr>
                <w:ilvl w:val="0"/>
                <w:numId w:val="13"/>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rPr>
              <w:t>Познавательное развитие:</w:t>
            </w:r>
          </w:p>
          <w:p w:rsidR="00B15127" w:rsidRPr="00C05F9B" w:rsidRDefault="00B15127" w:rsidP="00B15127">
            <w:pPr>
              <w:suppressAutoHyphens/>
              <w:spacing w:after="0"/>
              <w:jc w:val="both"/>
              <w:rPr>
                <w:rFonts w:ascii="Times New Roman" w:eastAsia="Calibri" w:hAnsi="Times New Roman" w:cs="Times New Roman"/>
                <w:b/>
                <w:sz w:val="28"/>
                <w:szCs w:val="28"/>
                <w:lang w:eastAsia="ar-SA" w:bidi="ru-RU"/>
              </w:rPr>
            </w:pPr>
            <w:r w:rsidRPr="00C05F9B">
              <w:rPr>
                <w:rFonts w:ascii="Times New Roman" w:eastAsia="Calibri" w:hAnsi="Times New Roman" w:cs="Times New Roman"/>
                <w:sz w:val="28"/>
                <w:szCs w:val="28"/>
                <w:lang w:eastAsia="ar-SA" w:bidi="ru-RU"/>
              </w:rPr>
              <w:t>-Ознакомление с предметным окружение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оздавать условия для восприятия театрализованного представления (настольный театр «Курочка Ряба»).</w:t>
            </w:r>
          </w:p>
          <w:p w:rsidR="00B15127" w:rsidRPr="00C05F9B" w:rsidRDefault="004258F6" w:rsidP="004F2D19">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чевое развитие:</w:t>
            </w:r>
          </w:p>
          <w:p w:rsidR="00B15127" w:rsidRPr="00C05F9B" w:rsidRDefault="00B15127" w:rsidP="00B15127">
            <w:pPr>
              <w:suppressAutoHyphens/>
              <w:spacing w:after="0" w:line="240" w:lineRule="auto"/>
              <w:ind w:firstLine="11"/>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На основе расширения ориентировки детей в ближайшем окружении развивать понимание речи и активизировать словарь.</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Развивать понимание речи взрослых.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Способствовать развитию речи </w:t>
            </w:r>
            <w:r w:rsidR="003E37C7">
              <w:rPr>
                <w:rFonts w:ascii="Times New Roman" w:eastAsia="Times New Roman" w:hAnsi="Times New Roman" w:cs="Times New Roman"/>
                <w:sz w:val="28"/>
                <w:szCs w:val="28"/>
                <w:lang w:eastAsia="ar-SA"/>
              </w:rPr>
              <w:t>как средства общения.</w:t>
            </w:r>
          </w:p>
          <w:p w:rsidR="00A71AAB" w:rsidRPr="00C05F9B" w:rsidRDefault="00A71AAB" w:rsidP="004F2D19">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w:t>
            </w:r>
            <w:r w:rsidR="004258F6">
              <w:rPr>
                <w:rFonts w:ascii="Times New Roman" w:eastAsia="Times New Roman" w:hAnsi="Times New Roman" w:cs="Times New Roman"/>
                <w:b/>
                <w:sz w:val="28"/>
                <w:szCs w:val="28"/>
                <w:lang w:eastAsia="ar-SA"/>
              </w:rPr>
              <w:t>жественно-эстетическое развитие:</w:t>
            </w:r>
          </w:p>
          <w:p w:rsidR="00A71AAB" w:rsidRPr="00C05F9B" w:rsidRDefault="00A71AAB" w:rsidP="00A71A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художественное восприятие, воспитывать отзывчи</w:t>
            </w:r>
            <w:r w:rsidRPr="00C05F9B">
              <w:rPr>
                <w:rFonts w:ascii="Times New Roman" w:eastAsia="Times New Roman" w:hAnsi="Times New Roman" w:cs="Times New Roman"/>
                <w:sz w:val="28"/>
                <w:szCs w:val="28"/>
                <w:lang w:eastAsia="ar-SA"/>
              </w:rPr>
              <w:softHyphen/>
              <w:t xml:space="preserve">вость </w:t>
            </w:r>
            <w:r w:rsidRPr="00C05F9B">
              <w:rPr>
                <w:rFonts w:ascii="Times New Roman" w:eastAsia="Times New Roman" w:hAnsi="Times New Roman" w:cs="Times New Roman"/>
                <w:sz w:val="28"/>
                <w:szCs w:val="28"/>
                <w:lang w:eastAsia="ar-SA"/>
              </w:rPr>
              <w:lastRenderedPageBreak/>
              <w:t xml:space="preserve">на музыку и пение, доступные пониманию детей произведения изобразительного искусства. </w:t>
            </w:r>
          </w:p>
          <w:p w:rsidR="00A71AAB" w:rsidRPr="00C05F9B" w:rsidRDefault="00A71AAB" w:rsidP="00A71AAB">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ru-RU"/>
              </w:rPr>
              <w:t>-Знакомство детей с цветными карандашами, формирование интереса к процессу рисования, умение правильно держать карандаш. Обращается внимание на разноцветные следы от карандаша на листе бумаги.</w:t>
            </w:r>
          </w:p>
          <w:p w:rsidR="00A71AAB" w:rsidRPr="00C05F9B" w:rsidRDefault="00A71AAB" w:rsidP="00A71A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тие у детей эмоционального отношения, интереса к пластическому материалу (соленое тесто), к процессу лепки.  </w:t>
            </w:r>
          </w:p>
          <w:p w:rsidR="00A71AAB" w:rsidRPr="00C05F9B" w:rsidRDefault="00A71AAB" w:rsidP="004F2D19">
            <w:pPr>
              <w:widowControl w:val="0"/>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bidi="ru-RU"/>
              </w:rPr>
            </w:pPr>
            <w:r w:rsidRPr="00C05F9B">
              <w:rPr>
                <w:rFonts w:ascii="Times New Roman" w:eastAsia="Times New Roman" w:hAnsi="Times New Roman" w:cs="Times New Roman"/>
                <w:b/>
                <w:sz w:val="28"/>
                <w:szCs w:val="28"/>
                <w:lang w:eastAsia="ar-SA" w:bidi="ru-RU"/>
              </w:rPr>
              <w:t>Физическое развитие</w:t>
            </w:r>
            <w:r w:rsidR="004258F6">
              <w:rPr>
                <w:rFonts w:ascii="Times New Roman" w:eastAsia="Times New Roman" w:hAnsi="Times New Roman" w:cs="Times New Roman"/>
                <w:b/>
                <w:sz w:val="28"/>
                <w:szCs w:val="28"/>
                <w:lang w:eastAsia="ar-SA" w:bidi="ru-RU"/>
              </w:rPr>
              <w:t>:</w:t>
            </w:r>
          </w:p>
          <w:p w:rsidR="00A71AAB" w:rsidRPr="00C05F9B" w:rsidRDefault="00A71AAB" w:rsidP="00A71A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начинать ходить по сигналу, развивать равновесие – ходить по ограниченной поверхности (между двумя линиями).</w:t>
            </w:r>
          </w:p>
          <w:p w:rsidR="00A71AAB" w:rsidRPr="00C05F9B" w:rsidRDefault="00A71AAB" w:rsidP="00A71A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бросать мяч; развивать умение ориентироваться в пространстве.</w:t>
            </w:r>
          </w:p>
          <w:p w:rsidR="00A71AAB" w:rsidRPr="00C05F9B" w:rsidRDefault="00A71AAB" w:rsidP="00A71A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у детей умение сохранять во время ходьбы и бега необходимые направление и изменять его в зависимости от сложившихся</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итуаций приучать бегать в разных направлениях, не задевая друг друга.</w:t>
            </w:r>
          </w:p>
          <w:p w:rsidR="00B15127" w:rsidRPr="00C05F9B" w:rsidRDefault="00A71AAB" w:rsidP="00AA4B9A">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Совершенствовать культурно-гигиенические навыки, формировать начальные представления о здоровом образе жизни.</w:t>
            </w:r>
          </w:p>
        </w:tc>
        <w:tc>
          <w:tcPr>
            <w:tcW w:w="2183" w:type="pct"/>
            <w:vMerge w:val="restart"/>
            <w:tcBorders>
              <w:top w:val="single" w:sz="6" w:space="0" w:color="auto"/>
              <w:left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Беседа «Где живут игрушки», «Как я провел лето вместе с мамой, пап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сюжетных картинок «Кто что делает», «Нисями ты͗͗ ͗  ня </w:t>
            </w:r>
            <w:proofErr w:type="gramStart"/>
            <w:r w:rsidRPr="00C05F9B">
              <w:rPr>
                <w:rFonts w:ascii="Times New Roman" w:eastAsia="Times New Roman" w:hAnsi="Times New Roman" w:cs="Times New Roman"/>
                <w:sz w:val="28"/>
                <w:szCs w:val="28"/>
                <w:lang w:eastAsia="ru-RU"/>
              </w:rPr>
              <w:t>хая</w:t>
            </w:r>
            <w:proofErr w:type="gramEnd"/>
            <w:r w:rsidRPr="00C05F9B">
              <w:rPr>
                <w:rFonts w:ascii="Times New Roman" w:eastAsia="Times New Roman" w:hAnsi="Times New Roman" w:cs="Times New Roman"/>
                <w:sz w:val="28"/>
                <w:szCs w:val="28"/>
                <w:lang w:eastAsia="ru-RU"/>
              </w:rPr>
              <w:t xml:space="preserve">».  </w:t>
            </w:r>
          </w:p>
          <w:p w:rsidR="00B15127" w:rsidRPr="00C05F9B" w:rsidRDefault="00761B64"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Экспериментирование: с</w:t>
            </w:r>
            <w:r w:rsidR="00B15127" w:rsidRPr="00C05F9B">
              <w:rPr>
                <w:rFonts w:ascii="Times New Roman" w:eastAsia="Times New Roman" w:hAnsi="Times New Roman" w:cs="Times New Roman"/>
                <w:sz w:val="28"/>
                <w:szCs w:val="28"/>
                <w:lang w:eastAsia="ru-RU"/>
              </w:rPr>
              <w:t>войства песка «Ладушки, ладушки</w:t>
            </w:r>
            <w:r w:rsidRPr="00C05F9B">
              <w:rPr>
                <w:rFonts w:ascii="Times New Roman" w:eastAsia="Times New Roman" w:hAnsi="Times New Roman" w:cs="Times New Roman"/>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Оденем куклу на прогулку»,  «Бусы»,    «Пирамидка»</w:t>
            </w:r>
            <w:r w:rsidR="00761B64" w:rsidRPr="00C05F9B">
              <w:rPr>
                <w:rFonts w:ascii="Times New Roman" w:eastAsia="Times New Roman" w:hAnsi="Times New Roman" w:cs="Times New Roman"/>
                <w:sz w:val="28"/>
                <w:szCs w:val="28"/>
                <w:lang w:eastAsia="ru-RU"/>
              </w:rPr>
              <w:t>, «Цветные кольца», «Вкладыш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ложи шары по цвет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игра «Нёлёко нгацекэва», «Дружат в нашей группе», «Фонари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 ролевые игры  «Устроим кукле комнату», «Новая - кукла», «Покатаем матрёш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ской народной сказки «Курочка Ряба», стихотворение А.Барто «Игрушки», З. Александрова «Мишками сянакоми», «Падвы харад͗ хоркыц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Хубтахана юркорнгадм», «Катя, кат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Зернышки для цыплят».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Лепка, работа с тестом – «Испечем </w:t>
            </w:r>
            <w:proofErr w:type="gramStart"/>
            <w:r w:rsidRPr="00C05F9B">
              <w:rPr>
                <w:rFonts w:ascii="Times New Roman" w:eastAsia="Times New Roman" w:hAnsi="Times New Roman" w:cs="Times New Roman"/>
                <w:sz w:val="28"/>
                <w:szCs w:val="28"/>
                <w:lang w:eastAsia="ru-RU"/>
              </w:rPr>
              <w:t>оладушки</w:t>
            </w:r>
            <w:proofErr w:type="gramEnd"/>
            <w:r w:rsidRPr="00C05F9B">
              <w:rPr>
                <w:rFonts w:ascii="Times New Roman" w:eastAsia="Times New Roman" w:hAnsi="Times New Roman" w:cs="Times New Roman"/>
                <w:sz w:val="28"/>
                <w:szCs w:val="28"/>
                <w:lang w:eastAsia="ru-RU"/>
              </w:rPr>
              <w:t xml:space="preserve">».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noBreakHyphen/>
              <w:t>Музыка для пения - «Водичка» (муз.</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Е.Тиличеевой, сл. А.Шибицкой).</w:t>
            </w:r>
            <w:proofErr w:type="gramEnd"/>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ее упражнение без предметов, с погремушкой со стуло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ходьба по дорожке – между двумя параллельно лежащими веревками (ширина 35-30 см); бросать мяч двумя руками 2-3 раза; игровое упражнение «иди к игрушк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ая игра «Беги ко мне», «Догони меня», «Енга» - через ручеек,  «Сарю пуд͗», «С кочки на кочку».   </w:t>
            </w:r>
          </w:p>
        </w:tc>
      </w:tr>
      <w:tr w:rsidR="00B15127" w:rsidRPr="00C05F9B" w:rsidTr="00382316">
        <w:trPr>
          <w:trHeight w:val="81"/>
        </w:trPr>
        <w:tc>
          <w:tcPr>
            <w:tcW w:w="2817" w:type="pct"/>
            <w:gridSpan w:val="4"/>
            <w:tcBorders>
              <w:left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tc>
        <w:tc>
          <w:tcPr>
            <w:tcW w:w="2183" w:type="pct"/>
            <w:vMerge/>
            <w:tcBorders>
              <w:left w:val="single" w:sz="6" w:space="0" w:color="auto"/>
              <w:right w:val="single" w:sz="6" w:space="0" w:color="auto"/>
            </w:tcBorders>
            <w:shd w:val="clear" w:color="auto" w:fill="FFFFFF"/>
          </w:tcPr>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p>
        </w:tc>
      </w:tr>
      <w:tr w:rsidR="00B15127" w:rsidRPr="00C05F9B" w:rsidTr="00160F92">
        <w:trPr>
          <w:trHeight w:val="399"/>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3E37C7" w:rsidRPr="00C05F9B" w:rsidRDefault="00B15127" w:rsidP="00160F92">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t xml:space="preserve">Сентябрь 2-я неделя </w:t>
            </w:r>
            <w:r w:rsidRPr="00C05F9B">
              <w:rPr>
                <w:rFonts w:ascii="Times New Roman" w:eastAsia="Times New Roman" w:hAnsi="Times New Roman" w:cs="Times New Roman"/>
                <w:b/>
                <w:sz w:val="28"/>
                <w:szCs w:val="28"/>
                <w:lang w:eastAsia="ru-RU"/>
              </w:rPr>
              <w:t>«Мой  край» - «Мань ями»</w:t>
            </w:r>
          </w:p>
        </w:tc>
      </w:tr>
      <w:tr w:rsidR="003E37C7" w:rsidRPr="00C05F9B" w:rsidTr="00160F92">
        <w:trPr>
          <w:trHeight w:val="1210"/>
        </w:trPr>
        <w:tc>
          <w:tcPr>
            <w:tcW w:w="2808" w:type="pct"/>
            <w:gridSpan w:val="3"/>
            <w:tcBorders>
              <w:top w:val="single" w:sz="4" w:space="0" w:color="auto"/>
              <w:left w:val="single" w:sz="6" w:space="0" w:color="auto"/>
              <w:bottom w:val="single" w:sz="6" w:space="0" w:color="auto"/>
              <w:right w:val="single" w:sz="4" w:space="0" w:color="auto"/>
            </w:tcBorders>
            <w:shd w:val="clear" w:color="auto" w:fill="FFFFFF"/>
            <w:vAlign w:val="center"/>
          </w:tcPr>
          <w:p w:rsidR="003E37C7" w:rsidRPr="00C05F9B" w:rsidRDefault="003E37C7" w:rsidP="004F2D19">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4258F6">
              <w:rPr>
                <w:rFonts w:ascii="Times New Roman" w:eastAsia="Times New Roman" w:hAnsi="Times New Roman" w:cs="Times New Roman"/>
                <w:b/>
                <w:sz w:val="28"/>
                <w:szCs w:val="28"/>
                <w:lang w:eastAsia="ar-SA"/>
              </w:rPr>
              <w:t>иально-коммуникативное развитие:</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ориентироваться в ближайшем окружении (узнавать свой дом, свою квартиру).</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Воспитывать желание трудиться.</w:t>
            </w:r>
          </w:p>
          <w:p w:rsidR="003E37C7" w:rsidRPr="00C05F9B" w:rsidRDefault="004258F6" w:rsidP="004F2D19">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называть по внешнему виду одежду, различать сходные между собой предметы одежды.</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Учить детей понимать предложно – падежные конструкции, </w:t>
            </w:r>
            <w:r w:rsidRPr="00C05F9B">
              <w:rPr>
                <w:rFonts w:ascii="Times New Roman" w:eastAsia="Calibri" w:hAnsi="Times New Roman" w:cs="Times New Roman"/>
                <w:sz w:val="28"/>
                <w:szCs w:val="28"/>
              </w:rPr>
              <w:lastRenderedPageBreak/>
              <w:t>искать спрятанные педагогом предмет, называть найденные игрушки</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накомить с назначением предметов одежды и ее значением для человека.</w:t>
            </w:r>
          </w:p>
          <w:p w:rsidR="003E37C7" w:rsidRPr="00C05F9B" w:rsidRDefault="003E37C7" w:rsidP="003E37C7">
            <w:pPr>
              <w:suppressAutoHyphens/>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знания детей о свойствах воды: холодная, горячая, теплая, умения аккуратно ей пользоваться. </w:t>
            </w:r>
          </w:p>
          <w:p w:rsidR="003E37C7" w:rsidRPr="00C05F9B" w:rsidRDefault="00D1157E" w:rsidP="004F2D19">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чевое развитие:</w:t>
            </w:r>
          </w:p>
          <w:p w:rsidR="003E37C7" w:rsidRPr="00C05F9B" w:rsidRDefault="003E37C7" w:rsidP="003E37C7">
            <w:pPr>
              <w:suppressAutoHyphens/>
              <w:spacing w:after="0" w:line="240" w:lineRule="auto"/>
              <w:jc w:val="both"/>
              <w:rPr>
                <w:rFonts w:ascii="Times New Roman" w:eastAsia="Calibri" w:hAnsi="Times New Roman" w:cs="Times New Roman"/>
                <w:b/>
                <w:sz w:val="28"/>
                <w:szCs w:val="28"/>
                <w:lang w:eastAsia="ar-SA"/>
              </w:rPr>
            </w:pPr>
            <w:r w:rsidRPr="00C05F9B">
              <w:rPr>
                <w:rFonts w:ascii="Times New Roman" w:eastAsia="Calibri" w:hAnsi="Times New Roman" w:cs="Times New Roman"/>
                <w:sz w:val="28"/>
                <w:szCs w:val="28"/>
              </w:rPr>
              <w:t>-Учить детей воспринимать художественный текст без наглядного сопровождения; обогащать словарный запас; побуждать повторять отдельные слова при повторном чтении рассказа;</w:t>
            </w:r>
            <w:r w:rsidRPr="00C05F9B">
              <w:rPr>
                <w:rFonts w:ascii="Times New Roman" w:eastAsia="Times New Roman" w:hAnsi="Times New Roman" w:cs="Times New Roman"/>
                <w:sz w:val="28"/>
                <w:szCs w:val="28"/>
                <w:lang w:eastAsia="ar-SA"/>
              </w:rPr>
              <w:t xml:space="preserve"> называть по внешнему виду одежду, различать сходные между собой предметы одежды</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отвечать на вопросы воспитателя о месте жительства, об устройстве жилища.</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вать понимание речи окружающих. </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умений выполнять элементарные действия по односложной инструкции взрослого при обыгрывании сказки с помощью настольного театра. </w:t>
            </w:r>
          </w:p>
          <w:p w:rsidR="003E37C7" w:rsidRPr="00C05F9B" w:rsidRDefault="003E37C7" w:rsidP="004F2D19">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w:t>
            </w:r>
            <w:r w:rsidR="00D1157E">
              <w:rPr>
                <w:rFonts w:ascii="Times New Roman" w:eastAsia="Times New Roman" w:hAnsi="Times New Roman" w:cs="Times New Roman"/>
                <w:b/>
                <w:sz w:val="28"/>
                <w:szCs w:val="28"/>
                <w:lang w:eastAsia="ar-SA"/>
              </w:rPr>
              <w:t>жественно-эстетическое развитие:</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w:t>
            </w:r>
            <w:proofErr w:type="gramStart"/>
            <w:r w:rsidRPr="00C05F9B">
              <w:rPr>
                <w:rFonts w:ascii="Times New Roman" w:eastAsia="Times New Roman" w:hAnsi="Times New Roman" w:cs="Times New Roman"/>
                <w:sz w:val="28"/>
                <w:szCs w:val="28"/>
                <w:lang w:eastAsia="ar-SA"/>
              </w:rPr>
              <w:t>правильно</w:t>
            </w:r>
            <w:proofErr w:type="gramEnd"/>
            <w:r w:rsidRPr="00C05F9B">
              <w:rPr>
                <w:rFonts w:ascii="Times New Roman" w:eastAsia="Times New Roman" w:hAnsi="Times New Roman" w:cs="Times New Roman"/>
                <w:sz w:val="28"/>
                <w:szCs w:val="28"/>
                <w:lang w:eastAsia="ar-SA"/>
              </w:rPr>
              <w:t xml:space="preserve"> держать в руке карандаш; рисовать палочки – прямые вертикальные линии; контролировать длину линии, ее начало и конец.</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рисовать кисточкой поверх эскиза (рисование прямых линий). </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Формировать интерес и положительное отношение к рисованию</w:t>
            </w:r>
            <w:proofErr w:type="gramStart"/>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w:t>
            </w:r>
            <w:proofErr w:type="gramEnd"/>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мения сооружать постройки по образцу, подбирать сюжетные игрушки, соразмерные масштабам построек.</w:t>
            </w:r>
          </w:p>
          <w:p w:rsidR="003E37C7" w:rsidRPr="00C05F9B" w:rsidRDefault="003E37C7" w:rsidP="003E37C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Продолжать знакомить с настольным и напольным строительным материалом.</w:t>
            </w:r>
          </w:p>
          <w:p w:rsidR="003E37C7" w:rsidRPr="00C05F9B" w:rsidRDefault="00D1157E" w:rsidP="004F2D19">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color w:val="FF0000"/>
                <w:sz w:val="28"/>
                <w:szCs w:val="28"/>
                <w:lang w:eastAsia="ar-SA"/>
              </w:rPr>
            </w:pPr>
            <w:r w:rsidRPr="00BC6C4B">
              <w:rPr>
                <w:rFonts w:ascii="Times New Roman" w:eastAsia="Times New Roman" w:hAnsi="Times New Roman" w:cs="Times New Roman"/>
                <w:b/>
                <w:sz w:val="28"/>
                <w:szCs w:val="28"/>
                <w:lang w:eastAsia="ar-SA" w:bidi="ru-RU"/>
              </w:rPr>
              <w:t xml:space="preserve">Физическое </w:t>
            </w:r>
            <w:r>
              <w:rPr>
                <w:rFonts w:ascii="Times New Roman" w:eastAsia="Times New Roman" w:hAnsi="Times New Roman" w:cs="Times New Roman"/>
                <w:b/>
                <w:sz w:val="28"/>
                <w:szCs w:val="28"/>
                <w:lang w:eastAsia="ar-SA" w:bidi="ru-RU"/>
              </w:rPr>
              <w:t>развитие:</w:t>
            </w:r>
            <w:r w:rsidR="003E37C7" w:rsidRPr="00C05F9B">
              <w:rPr>
                <w:rFonts w:ascii="Times New Roman" w:eastAsia="Times New Roman" w:hAnsi="Times New Roman" w:cs="Times New Roman"/>
                <w:b/>
                <w:sz w:val="28"/>
                <w:szCs w:val="28"/>
                <w:lang w:eastAsia="ar-SA" w:bidi="ru-RU"/>
              </w:rPr>
              <w:t xml:space="preserve">  </w:t>
            </w:r>
          </w:p>
          <w:p w:rsidR="003E37C7" w:rsidRPr="00C05F9B" w:rsidRDefault="003E37C7" w:rsidP="003E37C7">
            <w:pPr>
              <w:spacing w:after="0"/>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ru-RU"/>
              </w:rPr>
              <w:t>-Учить детей ходить и бегать, менять направление на определенный сигнал, развивать умение ползать;</w:t>
            </w:r>
            <w:r w:rsidRPr="00C05F9B">
              <w:rPr>
                <w:rFonts w:ascii="Times New Roman" w:eastAsia="Times New Roman" w:hAnsi="Times New Roman" w:cs="Times New Roman"/>
                <w:sz w:val="28"/>
                <w:szCs w:val="28"/>
                <w:lang w:eastAsia="ar-SA"/>
              </w:rPr>
              <w:t xml:space="preserve"> </w:t>
            </w:r>
            <w:r w:rsidRPr="00C05F9B">
              <w:rPr>
                <w:rFonts w:ascii="Times New Roman" w:eastAsia="Calibri" w:hAnsi="Times New Roman" w:cs="Times New Roman"/>
                <w:sz w:val="28"/>
                <w:szCs w:val="28"/>
              </w:rPr>
              <w:t xml:space="preserve">ходить  вперевалочку, выполнять наклоны, топать ногой; </w:t>
            </w:r>
            <w:r w:rsidRPr="00C05F9B">
              <w:rPr>
                <w:rFonts w:ascii="Times New Roman" w:eastAsia="Times New Roman" w:hAnsi="Times New Roman" w:cs="Times New Roman"/>
                <w:sz w:val="28"/>
                <w:szCs w:val="28"/>
                <w:lang w:eastAsia="ar-SA"/>
              </w:rPr>
              <w:t>не наталкиваясь друг на друга, с согласованными, свободными движениями рук и ног.</w:t>
            </w:r>
          </w:p>
          <w:p w:rsidR="003E37C7" w:rsidRPr="00C05F9B" w:rsidRDefault="003E37C7" w:rsidP="003E37C7">
            <w:pPr>
              <w:spacing w:after="0"/>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ar-SA"/>
              </w:rPr>
              <w:t>-Упражнять детей в умении взойти на ящик и сойти с него, познакомить с бросками из-за головы двумя руками, развивать внимание и ориентировку в пространстве.</w:t>
            </w:r>
          </w:p>
          <w:p w:rsidR="003E37C7" w:rsidRPr="00C05F9B" w:rsidRDefault="003E37C7" w:rsidP="003E37C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звивать умение у детей умение сохранять во время ходьбы и бега необходимые направление и изменять его в зависимости от сложившихся ситуаций приучать бегать в разных направлениях, не задевая друг друга. </w:t>
            </w:r>
          </w:p>
          <w:p w:rsidR="003E37C7" w:rsidRDefault="003E37C7" w:rsidP="003E37C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Calibri" w:hAnsi="Times New Roman" w:cs="Times New Roman"/>
                <w:sz w:val="28"/>
                <w:szCs w:val="28"/>
                <w:lang w:eastAsia="ru-RU"/>
              </w:rPr>
              <w:t>-Приучать детей слушать текс и быстро реагировать на сигнал.</w:t>
            </w:r>
          </w:p>
          <w:p w:rsidR="003E37C7" w:rsidRDefault="003E37C7" w:rsidP="00AA4B9A">
            <w:pPr>
              <w:spacing w:after="0" w:line="240" w:lineRule="auto"/>
              <w:jc w:val="center"/>
              <w:rPr>
                <w:rFonts w:ascii="Times New Roman" w:eastAsia="Times New Roman" w:hAnsi="Times New Roman" w:cs="Times New Roman"/>
                <w:b/>
                <w:sz w:val="28"/>
                <w:szCs w:val="28"/>
                <w:lang w:eastAsia="ru-RU"/>
              </w:rPr>
            </w:pPr>
          </w:p>
          <w:p w:rsidR="003E37C7" w:rsidRPr="00C05F9B" w:rsidRDefault="003E37C7" w:rsidP="00AA4B9A">
            <w:pPr>
              <w:spacing w:after="0" w:line="240" w:lineRule="auto"/>
              <w:jc w:val="center"/>
              <w:rPr>
                <w:rFonts w:ascii="Times New Roman" w:eastAsia="Times New Roman" w:hAnsi="Times New Roman" w:cs="Times New Roman"/>
                <w:b/>
                <w:bCs/>
                <w:color w:val="000000"/>
                <w:sz w:val="28"/>
                <w:szCs w:val="28"/>
                <w:lang w:eastAsia="ru-RU"/>
              </w:rPr>
            </w:pPr>
          </w:p>
        </w:tc>
        <w:tc>
          <w:tcPr>
            <w:tcW w:w="2192" w:type="pct"/>
            <w:gridSpan w:val="2"/>
            <w:tcBorders>
              <w:top w:val="single" w:sz="4" w:space="0" w:color="auto"/>
              <w:left w:val="single" w:sz="4" w:space="0" w:color="auto"/>
              <w:bottom w:val="single" w:sz="6" w:space="0" w:color="auto"/>
              <w:right w:val="single" w:sz="6" w:space="0" w:color="auto"/>
            </w:tcBorders>
            <w:shd w:val="clear" w:color="auto" w:fill="FFFFFF"/>
            <w:vAlign w:val="center"/>
          </w:tcPr>
          <w:p w:rsidR="003E37C7" w:rsidRPr="00C05F9B" w:rsidRDefault="003E37C7" w:rsidP="003E37C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Беседы по теме  «</w:t>
            </w:r>
            <w:proofErr w:type="gramStart"/>
            <w:r w:rsidRPr="00C05F9B">
              <w:rPr>
                <w:rFonts w:ascii="Times New Roman" w:eastAsia="Times New Roman" w:hAnsi="Times New Roman" w:cs="Times New Roman"/>
                <w:sz w:val="28"/>
                <w:szCs w:val="28"/>
                <w:lang w:eastAsia="ru-RU"/>
              </w:rPr>
              <w:t>Край</w:t>
            </w:r>
            <w:proofErr w:type="gramEnd"/>
            <w:r w:rsidRPr="00C05F9B">
              <w:rPr>
                <w:rFonts w:ascii="Times New Roman" w:eastAsia="Times New Roman" w:hAnsi="Times New Roman" w:cs="Times New Roman"/>
                <w:sz w:val="28"/>
                <w:szCs w:val="28"/>
                <w:lang w:eastAsia="ru-RU"/>
              </w:rPr>
              <w:t xml:space="preserve"> в котором мы живем», «Что я знаю о севере?», «Животные севера», «С чего начинается Родина?».  </w:t>
            </w:r>
          </w:p>
          <w:p w:rsidR="003E37C7" w:rsidRPr="00C05F9B" w:rsidRDefault="003E37C7" w:rsidP="003E37C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 из личного опыта «Моя любимая тундра»</w:t>
            </w:r>
          </w:p>
          <w:p w:rsidR="003E37C7" w:rsidRPr="00C05F9B" w:rsidRDefault="003E37C7" w:rsidP="003E37C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Рассказывание по теме «Моя малая родина»</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Ситуативный разговор «Дом, в котором я живу», «Домик для одежды».</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я домашних фотографий.</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noBreakHyphen/>
              <w:t>Рассказывание и обыгрывание настольным театром  рус</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н</w:t>
            </w:r>
            <w:proofErr w:type="gramEnd"/>
            <w:r w:rsidRPr="00C05F9B">
              <w:rPr>
                <w:rFonts w:ascii="Times New Roman" w:eastAsia="Times New Roman" w:hAnsi="Times New Roman" w:cs="Times New Roman"/>
                <w:sz w:val="28"/>
                <w:szCs w:val="28"/>
                <w:lang w:eastAsia="ar-SA"/>
              </w:rPr>
              <w:t xml:space="preserve">ар. сказки «Теремок», ненец. сказки И. Истомин, «Мышонок и олененок».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Дидактические игры </w:t>
            </w:r>
            <w:r w:rsidRPr="00C05F9B">
              <w:rPr>
                <w:rFonts w:ascii="Times New Roman" w:eastAsia="Calibri" w:hAnsi="Times New Roman" w:cs="Times New Roman"/>
                <w:sz w:val="28"/>
                <w:szCs w:val="28"/>
              </w:rPr>
              <w:t xml:space="preserve">«Где спрятался котенок?»,  «Назови </w:t>
            </w:r>
            <w:proofErr w:type="gramStart"/>
            <w:r w:rsidRPr="00C05F9B">
              <w:rPr>
                <w:rFonts w:ascii="Times New Roman" w:eastAsia="Calibri" w:hAnsi="Times New Roman" w:cs="Times New Roman"/>
                <w:sz w:val="28"/>
                <w:szCs w:val="28"/>
              </w:rPr>
              <w:t>близких</w:t>
            </w:r>
            <w:proofErr w:type="gramEnd"/>
            <w:r w:rsidRPr="00C05F9B">
              <w:rPr>
                <w:rFonts w:ascii="Times New Roman" w:eastAsia="Calibri" w:hAnsi="Times New Roman" w:cs="Times New Roman"/>
                <w:sz w:val="28"/>
                <w:szCs w:val="28"/>
              </w:rPr>
              <w:t>».</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Исследовательская деятельность </w:t>
            </w:r>
            <w:r w:rsidRPr="00C05F9B">
              <w:rPr>
                <w:rFonts w:ascii="Times New Roman" w:eastAsia="Calibri" w:hAnsi="Times New Roman" w:cs="Times New Roman"/>
                <w:sz w:val="28"/>
                <w:szCs w:val="28"/>
              </w:rPr>
              <w:t>«Нам водичка добрый друг!».</w:t>
            </w:r>
          </w:p>
          <w:p w:rsidR="003E37C7" w:rsidRPr="00C05F9B" w:rsidRDefault="003E37C7" w:rsidP="003E37C7">
            <w:pPr>
              <w:suppressAutoHyphens/>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 xml:space="preserve">-Чтение </w:t>
            </w:r>
            <w:r w:rsidRPr="00C05F9B">
              <w:rPr>
                <w:rFonts w:ascii="Times New Roman" w:eastAsia="Calibri" w:hAnsi="Times New Roman" w:cs="Times New Roman"/>
                <w:sz w:val="28"/>
                <w:szCs w:val="28"/>
              </w:rPr>
              <w:t xml:space="preserve">  рассказа Е. Чарушина «Курочка»,  А.Рожин «Нгэрёй»</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ar-SA"/>
              </w:rPr>
              <w:t>Чтение и заучивание потешеки «Идекоця», «Халякоця икна халцана».</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Рисование «Украсим  малицу».</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Конструирование «Домик для курочки».</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Лепка «Мышонок».</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Музыка для слушания  «Хов, хов, хонёв» Г. Пуйко.</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Музыку для движений  Т.Ломовой «Мы умеем», «Прятки».</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ar-SA"/>
              </w:rPr>
              <w:t>Физкультура.  Общеразвивающее упражнение без предметов, погремушками, флажком.</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ползание на четвереньках  (4-6 м. к собачке «пойдем, как собачка»  2-3 раза</w:t>
            </w:r>
            <w:proofErr w:type="gramStart"/>
            <w:r w:rsidRPr="00C05F9B">
              <w:rPr>
                <w:rFonts w:ascii="Times New Roman" w:eastAsia="Times New Roman" w:hAnsi="Times New Roman" w:cs="Times New Roman"/>
                <w:sz w:val="28"/>
                <w:szCs w:val="28"/>
                <w:lang w:eastAsia="ar-SA"/>
              </w:rPr>
              <w:t>;п</w:t>
            </w:r>
            <w:proofErr w:type="gramEnd"/>
            <w:r w:rsidRPr="00C05F9B">
              <w:rPr>
                <w:rFonts w:ascii="Times New Roman" w:eastAsia="Times New Roman" w:hAnsi="Times New Roman" w:cs="Times New Roman"/>
                <w:sz w:val="28"/>
                <w:szCs w:val="28"/>
                <w:lang w:eastAsia="ar-SA"/>
              </w:rPr>
              <w:t>олзание по дорожке между двумя линиями, встать выпрямиться, взойти на ящик и сойти с него (2-3 раза); бросание мяча на дальность из-за головы двумя руками (2-3 раза).</w:t>
            </w:r>
          </w:p>
          <w:p w:rsidR="003E37C7" w:rsidRDefault="003E37C7" w:rsidP="003E37C7">
            <w:pP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ar-SA"/>
              </w:rPr>
              <w:t xml:space="preserve">-Подвижные игры: «Лохматый пес», «Догони меня», </w:t>
            </w:r>
            <w:r w:rsidRPr="00C05F9B">
              <w:rPr>
                <w:rFonts w:ascii="Times New Roman" w:eastAsia="Calibri" w:hAnsi="Times New Roman" w:cs="Times New Roman"/>
                <w:sz w:val="28"/>
                <w:szCs w:val="28"/>
              </w:rPr>
              <w:t>«Мишка косолапый», «Перепрыгни через ручеек» разучит игру, «Беги ко мне» действовать по сигналу, «Вэняко̓̓ нюкця̓ ̓» - щенята.</w:t>
            </w:r>
          </w:p>
          <w:p w:rsidR="003E37C7" w:rsidRDefault="003E37C7">
            <w:pPr>
              <w:rPr>
                <w:rFonts w:ascii="Times New Roman" w:eastAsia="Times New Roman" w:hAnsi="Times New Roman" w:cs="Times New Roman"/>
                <w:b/>
                <w:bCs/>
                <w:color w:val="000000"/>
                <w:sz w:val="28"/>
                <w:szCs w:val="28"/>
                <w:lang w:eastAsia="ru-RU"/>
              </w:rPr>
            </w:pPr>
          </w:p>
          <w:p w:rsidR="003E37C7" w:rsidRPr="00C05F9B" w:rsidRDefault="003E37C7" w:rsidP="003E37C7">
            <w:pPr>
              <w:spacing w:after="0" w:line="240" w:lineRule="auto"/>
              <w:jc w:val="center"/>
              <w:rPr>
                <w:rFonts w:ascii="Times New Roman" w:eastAsia="Times New Roman" w:hAnsi="Times New Roman" w:cs="Times New Roman"/>
                <w:b/>
                <w:bCs/>
                <w:color w:val="000000"/>
                <w:sz w:val="28"/>
                <w:szCs w:val="28"/>
                <w:lang w:eastAsia="ru-RU"/>
              </w:rPr>
            </w:pPr>
          </w:p>
        </w:tc>
      </w:tr>
      <w:tr w:rsidR="00B15127" w:rsidRPr="00C05F9B" w:rsidTr="00160F92">
        <w:trPr>
          <w:trHeight w:val="554"/>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Сентябрь 3-я неделя </w:t>
            </w:r>
            <w:r w:rsidRPr="00C05F9B">
              <w:rPr>
                <w:rFonts w:ascii="Times New Roman" w:eastAsia="Times New Roman" w:hAnsi="Times New Roman" w:cs="Times New Roman"/>
                <w:b/>
                <w:sz w:val="28"/>
                <w:szCs w:val="28"/>
                <w:lang w:eastAsia="ru-RU"/>
              </w:rPr>
              <w:t>«Осень в гости к нам пришла» - «Ӈэрёй ӈолепя»</w:t>
            </w:r>
          </w:p>
        </w:tc>
      </w:tr>
      <w:tr w:rsidR="00B15127" w:rsidRPr="00C05F9B" w:rsidTr="00382316">
        <w:trPr>
          <w:trHeight w:val="480"/>
        </w:trPr>
        <w:tc>
          <w:tcPr>
            <w:tcW w:w="2718" w:type="pct"/>
            <w:gridSpan w:val="2"/>
            <w:tcBorders>
              <w:top w:val="single" w:sz="4" w:space="0" w:color="auto"/>
              <w:left w:val="single" w:sz="6" w:space="0" w:color="auto"/>
              <w:bottom w:val="single" w:sz="4" w:space="0" w:color="auto"/>
              <w:right w:val="single" w:sz="4" w:space="0" w:color="auto"/>
            </w:tcBorders>
            <w:shd w:val="clear" w:color="auto" w:fill="FFFFFF"/>
            <w:vAlign w:val="center"/>
          </w:tcPr>
          <w:p w:rsidR="00B15127" w:rsidRPr="00C05F9B" w:rsidRDefault="00B15127" w:rsidP="004F2D19">
            <w:pPr>
              <w:widowControl w:val="0"/>
              <w:numPr>
                <w:ilvl w:val="0"/>
                <w:numId w:val="14"/>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D1157E">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Учить подбирать одежду в соответствии с погодой.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Способствовать накоплению опыта доброже</w:t>
            </w:r>
            <w:r w:rsidRPr="00C05F9B">
              <w:rPr>
                <w:rFonts w:ascii="Times New Roman" w:eastAsia="Times New Roman" w:hAnsi="Times New Roman" w:cs="Times New Roman"/>
                <w:sz w:val="28"/>
                <w:szCs w:val="28"/>
                <w:lang w:eastAsia="ar-SA"/>
              </w:rPr>
              <w:softHyphen/>
              <w:t>лательных взаимоотношений со сверстниками, воспитывать эмоциональ</w:t>
            </w:r>
            <w:r w:rsidRPr="00C05F9B">
              <w:rPr>
                <w:rFonts w:ascii="Times New Roman" w:eastAsia="Times New Roman" w:hAnsi="Times New Roman" w:cs="Times New Roman"/>
                <w:sz w:val="28"/>
                <w:szCs w:val="28"/>
                <w:lang w:eastAsia="ar-SA"/>
              </w:rPr>
              <w:softHyphen/>
              <w:t>ную отзывчивость (обращать внимание детей на ребенка, проявившего заботу о товарище, поощрять умение пожалеть, посочувствовать).</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мение спокойно вести себя в помещении и на улице: не шуметь, не бегать, выполнять просьбу взрослого.</w:t>
            </w:r>
          </w:p>
          <w:p w:rsidR="00B15127" w:rsidRPr="00C05F9B" w:rsidRDefault="00D1157E" w:rsidP="004F2D19">
            <w:pPr>
              <w:widowControl w:val="0"/>
              <w:numPr>
                <w:ilvl w:val="0"/>
                <w:numId w:val="14"/>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ознаватель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креплять знание признаков осен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элементарных представлений об осени (изменения в природе - пасмурно, идет мелкий дождь, опадают листья, становится холодно, изменения в одежде людей, на участке детского сада); навыки рассматривания и обследования осенних листье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точнение представлений об овощах, фруктах и ягодах, о сборе урожая.</w:t>
            </w:r>
          </w:p>
          <w:p w:rsidR="00B15127" w:rsidRPr="00C05F9B" w:rsidRDefault="00B15127" w:rsidP="004F2D19">
            <w:pPr>
              <w:widowControl w:val="0"/>
              <w:numPr>
                <w:ilvl w:val="0"/>
                <w:numId w:val="14"/>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Речев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навыки понимания небольшого рассказа взрослого по сюжетной картин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Предлагать для самостоятельного рассматривания картинки с ягодами, грибами, фруктов и овощей.  Рассказывать детям </w:t>
            </w:r>
            <w:proofErr w:type="gramStart"/>
            <w:r w:rsidRPr="00C05F9B">
              <w:rPr>
                <w:rFonts w:ascii="Times New Roman" w:eastAsia="Times New Roman" w:hAnsi="Times New Roman" w:cs="Times New Roman"/>
                <w:sz w:val="28"/>
                <w:szCs w:val="28"/>
                <w:lang w:eastAsia="ar-SA"/>
              </w:rPr>
              <w:t>об</w:t>
            </w:r>
            <w:proofErr w:type="gramEnd"/>
            <w:r w:rsidRPr="00C05F9B">
              <w:rPr>
                <w:rFonts w:ascii="Times New Roman" w:eastAsia="Times New Roman" w:hAnsi="Times New Roman" w:cs="Times New Roman"/>
                <w:sz w:val="28"/>
                <w:szCs w:val="28"/>
                <w:lang w:eastAsia="ar-SA"/>
              </w:rPr>
              <w:t xml:space="preserve"> ягодах и грибах.</w:t>
            </w:r>
          </w:p>
          <w:p w:rsidR="00B15127" w:rsidRPr="00C05F9B" w:rsidRDefault="00B15127" w:rsidP="004F2D19">
            <w:pPr>
              <w:widowControl w:val="0"/>
              <w:numPr>
                <w:ilvl w:val="0"/>
                <w:numId w:val="14"/>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жественно-эстетическ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навыки рисования пальчиком, не выходя за пределы ограничительной линии, закрепление названий цвет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ознакомить детей с пластилином и его свойствами; научить отщипывать маленькие кусочки от большого</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 xml:space="preserve"> формировать интерес к работе с пластилино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мелкую моторику рук.</w:t>
            </w:r>
          </w:p>
          <w:p w:rsidR="00B15127" w:rsidRPr="00C05F9B" w:rsidRDefault="00B15127" w:rsidP="004F2D19">
            <w:pPr>
              <w:widowControl w:val="0"/>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bidi="ru-RU"/>
              </w:rPr>
              <w:t>Физическое развитие</w:t>
            </w:r>
            <w:r w:rsidRPr="00C05F9B">
              <w:rPr>
                <w:rFonts w:ascii="Times New Roman" w:eastAsia="Times New Roman" w:hAnsi="Times New Roman" w:cs="Times New Roman"/>
                <w:sz w:val="28"/>
                <w:szCs w:val="28"/>
                <w:lang w:eastAsia="ar-SA"/>
              </w:rPr>
              <w:t xml:space="preserve"> </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ar-SA"/>
              </w:rPr>
              <w:t>-</w:t>
            </w:r>
            <w:r w:rsidRPr="00C05F9B">
              <w:rPr>
                <w:rFonts w:ascii="Times New Roman" w:eastAsia="Calibri" w:hAnsi="Times New Roman" w:cs="Times New Roman"/>
                <w:sz w:val="28"/>
                <w:szCs w:val="28"/>
                <w:lang w:eastAsia="ru-RU"/>
              </w:rPr>
              <w:t xml:space="preserve"> Учить детей  соблюдать указанное направление во время ходьбы и бега,  приучать бегать в разных направлениях, не мешая друг другу, развивать внимание</w:t>
            </w:r>
            <w:r w:rsidRPr="00C05F9B">
              <w:rPr>
                <w:rFonts w:ascii="Times New Roman" w:eastAsia="Times New Roman" w:hAnsi="Times New Roman" w:cs="Times New Roman"/>
                <w:sz w:val="28"/>
                <w:szCs w:val="28"/>
                <w:lang w:eastAsia="ar-SA"/>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w:t>
            </w:r>
            <w:r w:rsidRPr="00C05F9B">
              <w:rPr>
                <w:rFonts w:ascii="Times New Roman" w:eastAsia="Times New Roman" w:hAnsi="Times New Roman" w:cs="Times New Roman"/>
                <w:sz w:val="28"/>
                <w:szCs w:val="28"/>
                <w:lang w:eastAsia="ar-SA"/>
              </w:rPr>
              <w:lastRenderedPageBreak/>
              <w:t>т. п.).</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Развивать у детей желание играть вместе с воспита</w:t>
            </w:r>
            <w:r w:rsidRPr="00C05F9B">
              <w:rPr>
                <w:rFonts w:ascii="Times New Roman" w:eastAsia="Times New Roman" w:hAnsi="Times New Roman" w:cs="Times New Roman"/>
                <w:sz w:val="28"/>
                <w:szCs w:val="28"/>
                <w:lang w:eastAsia="ar-SA"/>
              </w:rPr>
              <w:softHyphen/>
              <w:t xml:space="preserve">телем в подвижные игры с простым содержанием, несложными движениями. </w:t>
            </w:r>
          </w:p>
        </w:tc>
        <w:tc>
          <w:tcPr>
            <w:tcW w:w="2282" w:type="pct"/>
            <w:gridSpan w:val="3"/>
            <w:tcBorders>
              <w:top w:val="single" w:sz="4" w:space="0" w:color="auto"/>
              <w:left w:val="single" w:sz="4" w:space="0" w:color="auto"/>
              <w:bottom w:val="single" w:sz="4" w:space="0" w:color="auto"/>
              <w:right w:val="single" w:sz="6" w:space="0" w:color="auto"/>
            </w:tcBorders>
            <w:shd w:val="clear" w:color="auto" w:fill="FFFFFF"/>
            <w:vAlign w:val="center"/>
          </w:tcPr>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Дождик, дождик – кап-кап-кап», приметы осени.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акие ты любишь фрукты».</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Игровая ситуация </w:t>
            </w:r>
            <w:r w:rsidRPr="00C05F9B">
              <w:rPr>
                <w:rFonts w:ascii="Times New Roman" w:eastAsia="Times New Roman" w:hAnsi="Times New Roman" w:cs="Times New Roman"/>
                <w:bCs/>
                <w:color w:val="000000"/>
                <w:sz w:val="28"/>
                <w:szCs w:val="28"/>
                <w:lang w:eastAsia="ru-RU"/>
              </w:rPr>
              <w:t>«Лесная аптека».</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Наблюдения за осенними изменениями в природе и жизни людей (деревья, кустарники, иней, туман, дождь, одежда и труд людей осенью, игры детей осенью).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Грибы», «Ёлочки – грибочки», </w:t>
            </w:r>
            <w:r w:rsidRPr="00C05F9B">
              <w:rPr>
                <w:rFonts w:ascii="Times New Roman" w:eastAsia="Times New Roman" w:hAnsi="Times New Roman" w:cs="Times New Roman"/>
                <w:sz w:val="28"/>
                <w:szCs w:val="28"/>
                <w:lang w:eastAsia="ru-RU"/>
              </w:rPr>
              <w:lastRenderedPageBreak/>
              <w:t>«Найди листи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 ролевая игра «Нгухоков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Экспериментирование, опыт с водой, свойства с воды, чтение потешки «Икоця, икоця!»</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ассказа «Нгэрёй</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Пырерко 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я Сутеева «Яблок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Петушок, петушок», «Как у нашего кота». «Дождик», «Капуста», «Листопад», «Ветер дует нам в лиц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пальчиком «Горох для петушка»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Ягодки бруснички»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 </w:t>
            </w:r>
            <w:r w:rsidRPr="00C05F9B">
              <w:rPr>
                <w:rFonts w:ascii="Times New Roman" w:eastAsia="Times New Roman" w:hAnsi="Times New Roman" w:cs="Times New Roman"/>
                <w:sz w:val="28"/>
                <w:szCs w:val="28"/>
                <w:lang w:eastAsia="ar-SA"/>
              </w:rPr>
              <w:t>для пения - «Дождик» р.н. мелодия, обр. В.Фер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 Общеразвивающее упражнение со стульями</w:t>
            </w:r>
            <w:proofErr w:type="gramStart"/>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rPr>
              <w:t>м</w:t>
            </w:r>
            <w:proofErr w:type="gramEnd"/>
            <w:r w:rsidRPr="00C05F9B">
              <w:rPr>
                <w:rFonts w:ascii="Times New Roman" w:eastAsia="Calibri" w:hAnsi="Times New Roman" w:cs="Times New Roman"/>
                <w:sz w:val="28"/>
                <w:szCs w:val="28"/>
              </w:rPr>
              <w:t>аленькими мячами, без предметов.</w:t>
            </w:r>
          </w:p>
          <w:p w:rsidR="00B15127" w:rsidRPr="00C05F9B" w:rsidRDefault="00B15127" w:rsidP="00B15127">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Основные виды движения: </w:t>
            </w:r>
            <w:r w:rsidRPr="00C05F9B">
              <w:rPr>
                <w:rFonts w:ascii="Times New Roman" w:eastAsia="Calibri" w:hAnsi="Times New Roman" w:cs="Times New Roman"/>
                <w:sz w:val="28"/>
                <w:szCs w:val="28"/>
                <w:lang w:eastAsia="ru-RU"/>
              </w:rPr>
              <w:t>ходьба по доске, положенной на пол (длинна 2,5-3 метра, ширина 25-30 см); взойти на ящик (50×50×20 см) и сойти с ящика.</w:t>
            </w:r>
          </w:p>
          <w:p w:rsidR="00B15127" w:rsidRPr="00C05F9B" w:rsidRDefault="00B15127" w:rsidP="00B1512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Подвижные игры: «В гости к куклам», «Догони меня»,</w:t>
            </w:r>
            <w:r w:rsidRPr="00C05F9B">
              <w:rPr>
                <w:rFonts w:ascii="Times New Roman" w:eastAsia="Times New Roman" w:hAnsi="Times New Roman" w:cs="Times New Roman"/>
                <w:sz w:val="28"/>
                <w:szCs w:val="28"/>
                <w:lang w:eastAsia="ru-RU"/>
              </w:rPr>
              <w:t xml:space="preserve">  «Курочка-хохлатка», «Тэваси няби тёня» -  зайцы и лис, «Ярколава</w:t>
            </w:r>
            <w:proofErr w:type="gramStart"/>
            <w:r w:rsidRPr="00C05F9B">
              <w:rPr>
                <w:rFonts w:ascii="Times New Roman" w:eastAsia="Times New Roman" w:hAnsi="Times New Roman" w:cs="Times New Roman"/>
                <w:sz w:val="28"/>
                <w:szCs w:val="28"/>
                <w:lang w:eastAsia="ru-RU"/>
              </w:rPr>
              <w:t>» -.</w:t>
            </w:r>
            <w:proofErr w:type="gramEnd"/>
          </w:p>
        </w:tc>
      </w:tr>
      <w:tr w:rsidR="00B15127" w:rsidRPr="00C05F9B" w:rsidTr="00160F92">
        <w:trPr>
          <w:trHeight w:val="261"/>
        </w:trPr>
        <w:tc>
          <w:tcPr>
            <w:tcW w:w="5000" w:type="pct"/>
            <w:gridSpan w:val="5"/>
            <w:tcBorders>
              <w:top w:val="single" w:sz="4" w:space="0" w:color="auto"/>
              <w:left w:val="single" w:sz="6" w:space="0" w:color="auto"/>
              <w:bottom w:val="single" w:sz="4" w:space="0" w:color="auto"/>
              <w:right w:val="single" w:sz="6" w:space="0" w:color="auto"/>
            </w:tcBorders>
            <w:shd w:val="clear" w:color="auto" w:fill="FFFFFF"/>
            <w:vAlign w:val="center"/>
          </w:tcPr>
          <w:p w:rsidR="003E37C7" w:rsidRPr="00C05F9B" w:rsidRDefault="00B1512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Сентябрь 4-я неделя </w:t>
            </w:r>
            <w:r w:rsidRPr="00C05F9B">
              <w:rPr>
                <w:rFonts w:ascii="Times New Roman" w:eastAsia="Times New Roman" w:hAnsi="Times New Roman" w:cs="Times New Roman"/>
                <w:b/>
                <w:sz w:val="28"/>
                <w:szCs w:val="28"/>
                <w:lang w:eastAsia="ru-RU"/>
              </w:rPr>
              <w:t>«Дары осени» - «Ӈэрё’  миплава»</w:t>
            </w:r>
          </w:p>
        </w:tc>
      </w:tr>
      <w:tr w:rsidR="003E37C7" w:rsidRPr="00C05F9B" w:rsidTr="00382316">
        <w:trPr>
          <w:trHeight w:val="2961"/>
        </w:trPr>
        <w:tc>
          <w:tcPr>
            <w:tcW w:w="2718" w:type="pct"/>
            <w:gridSpan w:val="2"/>
            <w:tcBorders>
              <w:top w:val="single" w:sz="4" w:space="0" w:color="auto"/>
              <w:left w:val="single" w:sz="6" w:space="0" w:color="auto"/>
              <w:bottom w:val="single" w:sz="6" w:space="0" w:color="auto"/>
              <w:right w:val="single" w:sz="4" w:space="0" w:color="auto"/>
            </w:tcBorders>
            <w:shd w:val="clear" w:color="auto" w:fill="FFFFFF"/>
            <w:vAlign w:val="center"/>
          </w:tcPr>
          <w:p w:rsidR="00D1157E" w:rsidRPr="00D1157E" w:rsidRDefault="00D1157E" w:rsidP="004F2D19">
            <w:pPr>
              <w:pStyle w:val="a4"/>
              <w:numPr>
                <w:ilvl w:val="0"/>
                <w:numId w:val="11"/>
              </w:numPr>
              <w:spacing w:after="0"/>
              <w:rPr>
                <w:rFonts w:ascii="Times New Roman" w:eastAsia="Times New Roman" w:hAnsi="Times New Roman" w:cs="Times New Roman"/>
                <w:b/>
                <w:sz w:val="28"/>
                <w:szCs w:val="28"/>
                <w:lang w:eastAsia="ar-SA"/>
              </w:rPr>
            </w:pPr>
            <w:r w:rsidRPr="00D1157E">
              <w:rPr>
                <w:rFonts w:ascii="Times New Roman" w:eastAsia="Times New Roman" w:hAnsi="Times New Roman" w:cs="Times New Roman"/>
                <w:b/>
                <w:sz w:val="28"/>
                <w:szCs w:val="28"/>
                <w:lang w:eastAsia="ar-SA"/>
              </w:rPr>
              <w:t>Социально-коммуникативное развитие:</w:t>
            </w:r>
          </w:p>
          <w:p w:rsidR="003E37C7" w:rsidRPr="00C05F9B" w:rsidRDefault="003E37C7" w:rsidP="00D1157E">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3E37C7" w:rsidRPr="00C05F9B" w:rsidRDefault="003E37C7" w:rsidP="004F2D19">
            <w:pPr>
              <w:widowControl w:val="0"/>
              <w:numPr>
                <w:ilvl w:val="0"/>
                <w:numId w:val="11"/>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Познавательное развитие»</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узнавать овощи и фрукты по цвету, величине, вкусу, называть их, различать по внешнему виду.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Знакомить детей с напольным строительным материалом.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накомство с многообразием красок золотой осени.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представление о характерных признаках некоторых овощей, их цвете о труде взрослых на огороде, сборе урожая;  умений всматриваться, любоваться, радоваться красоте осенней природы.</w:t>
            </w:r>
          </w:p>
          <w:p w:rsidR="003E37C7" w:rsidRPr="00C05F9B" w:rsidRDefault="003E37C7" w:rsidP="004F2D19">
            <w:pPr>
              <w:widowControl w:val="0"/>
              <w:numPr>
                <w:ilvl w:val="0"/>
                <w:numId w:val="11"/>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Речевое развитие»</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понимание речи взрослых; памяти, внимание, диалогической речи.</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rPr>
              <w:t>-С</w:t>
            </w:r>
            <w:r w:rsidRPr="00C05F9B">
              <w:rPr>
                <w:rFonts w:ascii="Times New Roman" w:eastAsia="Times New Roman" w:hAnsi="Times New Roman" w:cs="Times New Roman"/>
                <w:sz w:val="28"/>
                <w:szCs w:val="28"/>
                <w:lang w:eastAsia="ar-SA"/>
              </w:rPr>
              <w:t>оздавать условия для восприятия театрализованного представления (настольный театр «Репка»).</w:t>
            </w:r>
          </w:p>
          <w:p w:rsidR="003E37C7" w:rsidRPr="00C05F9B" w:rsidRDefault="003E37C7" w:rsidP="004F2D19">
            <w:pPr>
              <w:widowControl w:val="0"/>
              <w:numPr>
                <w:ilvl w:val="0"/>
                <w:numId w:val="11"/>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жественно-эстетическое развитие»</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с предметами круглой формы.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Учить правильно, держать в руке кисть; рисовать небольшие по размеру круги; располагать круги равномерно, не выходить за границы контура.</w:t>
            </w:r>
            <w:r w:rsidRPr="00C05F9B">
              <w:rPr>
                <w:rFonts w:ascii="Times New Roman" w:eastAsia="Times New Roman" w:hAnsi="Times New Roman" w:cs="Times New Roman"/>
                <w:sz w:val="28"/>
                <w:szCs w:val="28"/>
                <w:lang w:eastAsia="ar-SA"/>
              </w:rPr>
              <w:t xml:space="preserve"> </w:t>
            </w:r>
            <w:r w:rsidRPr="00C05F9B">
              <w:rPr>
                <w:rFonts w:ascii="Times New Roman" w:eastAsia="Times New Roman" w:hAnsi="Times New Roman" w:cs="Times New Roman"/>
                <w:sz w:val="28"/>
                <w:szCs w:val="28"/>
                <w:lang w:eastAsia="ru-RU"/>
              </w:rPr>
              <w:t xml:space="preserve">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Использовать приемы привлечения внимания детей к рассмотрению и обследованию муляжей фруктов.</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noBreakHyphen/>
              <w:t xml:space="preserve">Формировать умение раскатывать комочек пластилина круговыми движениями. </w:t>
            </w:r>
          </w:p>
          <w:p w:rsidR="003E37C7" w:rsidRPr="00C05F9B" w:rsidRDefault="003E37C7" w:rsidP="004F2D19">
            <w:pPr>
              <w:widowControl w:val="0"/>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bidi="ru-RU"/>
              </w:rPr>
              <w:t>Физическое развитие</w:t>
            </w:r>
            <w:r w:rsidRPr="00C05F9B">
              <w:rPr>
                <w:rFonts w:ascii="Times New Roman" w:eastAsia="Times New Roman" w:hAnsi="Times New Roman" w:cs="Times New Roman"/>
                <w:sz w:val="28"/>
                <w:szCs w:val="28"/>
                <w:lang w:eastAsia="ar-SA"/>
              </w:rPr>
              <w:t xml:space="preserve"> </w:t>
            </w:r>
          </w:p>
          <w:p w:rsidR="003E37C7" w:rsidRPr="00C05F9B" w:rsidRDefault="003E37C7" w:rsidP="003E37C7">
            <w:pPr>
              <w:shd w:val="clear" w:color="auto" w:fill="FFFFFF"/>
              <w:suppressAutoHyphens/>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p w:rsidR="003E37C7" w:rsidRPr="00C05F9B" w:rsidRDefault="003E37C7" w:rsidP="003E37C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ar-SA"/>
              </w:rPr>
              <w:t>-</w:t>
            </w:r>
            <w:r w:rsidRPr="00C05F9B">
              <w:rPr>
                <w:rFonts w:ascii="Times New Roman" w:eastAsia="Calibri" w:hAnsi="Times New Roman" w:cs="Times New Roman"/>
                <w:sz w:val="28"/>
                <w:szCs w:val="28"/>
                <w:lang w:eastAsia="ru-RU"/>
              </w:rPr>
              <w:t>Развивать умение у детей умение сохранять во время ходьбы и бега необходимые направление и изменять его в зависимости от сложившихся ситуаций приучать бегать в разных направлениях, не задевая друг друга, ловить мяч, развивать внимание и выдержку.</w:t>
            </w:r>
          </w:p>
          <w:p w:rsidR="003E37C7" w:rsidRDefault="003E37C7" w:rsidP="003E37C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C05F9B">
              <w:rPr>
                <w:rFonts w:ascii="Times New Roman" w:eastAsia="Calibri" w:hAnsi="Times New Roman" w:cs="Times New Roman"/>
                <w:sz w:val="28"/>
                <w:szCs w:val="28"/>
                <w:lang w:eastAsia="ar-SA"/>
              </w:rPr>
              <w:t>-</w:t>
            </w:r>
            <w:r w:rsidRPr="00C05F9B">
              <w:rPr>
                <w:rFonts w:ascii="Times New Roman" w:eastAsia="Times New Roman" w:hAnsi="Times New Roman" w:cs="Times New Roman"/>
                <w:sz w:val="28"/>
                <w:szCs w:val="28"/>
                <w:lang w:eastAsia="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3E37C7" w:rsidRPr="00C05F9B" w:rsidRDefault="003E37C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2282" w:type="pct"/>
            <w:gridSpan w:val="3"/>
            <w:tcBorders>
              <w:top w:val="single" w:sz="4" w:space="0" w:color="auto"/>
              <w:left w:val="single" w:sz="4" w:space="0" w:color="auto"/>
              <w:bottom w:val="single" w:sz="6" w:space="0" w:color="auto"/>
              <w:right w:val="single" w:sz="6" w:space="0" w:color="auto"/>
            </w:tcBorders>
            <w:shd w:val="clear" w:color="auto" w:fill="FFFFFF"/>
            <w:vAlign w:val="center"/>
          </w:tcPr>
          <w:p w:rsidR="003E37C7" w:rsidRPr="00C05F9B" w:rsidRDefault="003E37C7" w:rsidP="003E37C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Беседа «Где растут овощи», «Что растёт в огороде».</w:t>
            </w:r>
          </w:p>
          <w:p w:rsidR="003E37C7" w:rsidRPr="00C05F9B" w:rsidRDefault="003E37C7" w:rsidP="003E37C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Ситуативный разговор «Овощи и фрукты»,</w:t>
            </w:r>
            <w:r w:rsidRPr="00C05F9B">
              <w:rPr>
                <w:rFonts w:ascii="Times New Roman" w:eastAsia="Calibri" w:hAnsi="Times New Roman" w:cs="Times New Roman"/>
                <w:sz w:val="28"/>
                <w:szCs w:val="28"/>
                <w:lang w:eastAsia="ru-RU"/>
              </w:rPr>
              <w:t xml:space="preserve"> «Что где растет?», «Что нам осень подарила?», «Мы поможем</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Целевая прогулка  в лес.</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альчиковые игры </w:t>
            </w:r>
            <w:r w:rsidRPr="00C05F9B">
              <w:rPr>
                <w:rFonts w:ascii="Times New Roman" w:eastAsia="Calibri" w:hAnsi="Times New Roman" w:cs="Times New Roman"/>
                <w:sz w:val="28"/>
                <w:szCs w:val="28"/>
              </w:rPr>
              <w:t>«Капуста», «Маленькие гномики», «Замок»</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Дидактическая игра  «Угадай на вкус», </w:t>
            </w:r>
            <w:r w:rsidRPr="00C05F9B">
              <w:rPr>
                <w:rFonts w:ascii="Times New Roman" w:eastAsia="Calibri" w:hAnsi="Times New Roman" w:cs="Times New Roman"/>
                <w:sz w:val="28"/>
                <w:szCs w:val="28"/>
              </w:rPr>
              <w:t xml:space="preserve"> «Помоги Машеньке выбрать овощи», «Узнай и назови ягоды».</w:t>
            </w:r>
          </w:p>
          <w:p w:rsidR="003E37C7" w:rsidRPr="00C05F9B" w:rsidRDefault="003E37C7" w:rsidP="003E37C7">
            <w:pPr>
              <w:suppressAutoHyphens/>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южетно-ролевая игра «День рождение куклы Кати»</w:t>
            </w:r>
            <w:r w:rsidRPr="00C05F9B">
              <w:rPr>
                <w:rFonts w:ascii="Times New Roman" w:eastAsia="Times New Roman" w:hAnsi="Times New Roman" w:cs="Times New Roman"/>
                <w:sz w:val="28"/>
                <w:szCs w:val="28"/>
                <w:lang w:eastAsia="ru-RU"/>
              </w:rPr>
              <w:t xml:space="preserve"> «Накормим куклу обедом».</w:t>
            </w:r>
          </w:p>
          <w:p w:rsidR="003E37C7" w:rsidRPr="00C05F9B" w:rsidRDefault="003E37C7" w:rsidP="003E37C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Волшебный мешочек», «Бусы», «Найди домик», «Подбери крышку».</w:t>
            </w:r>
          </w:p>
          <w:p w:rsidR="003E37C7" w:rsidRPr="00C05F9B" w:rsidRDefault="003E37C7" w:rsidP="003E37C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амостоятельная игровая деятельность  Шнуровки, Домино</w:t>
            </w:r>
          </w:p>
          <w:p w:rsidR="003E37C7" w:rsidRPr="00C05F9B" w:rsidRDefault="003E37C7" w:rsidP="003E37C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варим кашу»: манная крупа, горох, бобы, фасоль, ситечко – отделить содержимое по разным тарелкам.</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Чтение нен. стихотворение Няруй В.Н. «Вако-нядангода».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Чтение потешки «Ся͗ ͗, ся͗ ͗, мунзида ͗ ͗»,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Рассказывание русской народной сказки «Репка».</w:t>
            </w:r>
          </w:p>
          <w:p w:rsidR="003E37C7" w:rsidRPr="00C05F9B" w:rsidRDefault="003E37C7" w:rsidP="003E37C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Конструирование «Домики для овощей».</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Рисование « Тарелочка для яблок».</w:t>
            </w:r>
            <w:r w:rsidRPr="00C05F9B">
              <w:rPr>
                <w:rFonts w:ascii="Times New Roman" w:eastAsia="Times New Roman" w:hAnsi="Times New Roman" w:cs="Times New Roman"/>
                <w:sz w:val="28"/>
                <w:szCs w:val="28"/>
                <w:lang w:eastAsia="ar-SA"/>
              </w:rPr>
              <w:t xml:space="preserve"> </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Лепка</w:t>
            </w:r>
            <w:r w:rsidRPr="00C05F9B">
              <w:rPr>
                <w:rFonts w:ascii="Times New Roman" w:eastAsia="Calibri" w:hAnsi="Times New Roman" w:cs="Times New Roman"/>
                <w:sz w:val="28"/>
                <w:szCs w:val="28"/>
                <w:lang w:eastAsia="ru-RU"/>
              </w:rPr>
              <w:t xml:space="preserve"> «Вышла курочка гулять...» (зернышки для курочки).</w:t>
            </w:r>
          </w:p>
          <w:p w:rsidR="003E37C7" w:rsidRPr="00C05F9B" w:rsidRDefault="003E37C7" w:rsidP="003E37C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noBreakHyphen/>
              <w:t>Для пения - «Баю», М. Раухвегера, «Ладушки», русская народная песня.</w:t>
            </w:r>
          </w:p>
          <w:p w:rsidR="003E37C7" w:rsidRPr="00C05F9B" w:rsidRDefault="003E37C7" w:rsidP="003E37C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Физкультура: общеразвивающие упражнение с шишками, с  маленькими мячами, без предметов.</w:t>
            </w:r>
          </w:p>
          <w:p w:rsidR="003E37C7" w:rsidRPr="00C05F9B" w:rsidRDefault="003E37C7" w:rsidP="003E37C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Основные виды движения: ползание на четвереньках  подползти под веревку (высота 40-45 см), </w:t>
            </w:r>
            <w:proofErr w:type="gramStart"/>
            <w:r w:rsidRPr="00C05F9B">
              <w:rPr>
                <w:rFonts w:ascii="Times New Roman" w:eastAsia="Calibri" w:hAnsi="Times New Roman" w:cs="Times New Roman"/>
                <w:sz w:val="28"/>
                <w:szCs w:val="28"/>
              </w:rPr>
              <w:t>доползти  до  собачки погладить</w:t>
            </w:r>
            <w:proofErr w:type="gramEnd"/>
            <w:r w:rsidRPr="00C05F9B">
              <w:rPr>
                <w:rFonts w:ascii="Times New Roman" w:eastAsia="Calibri" w:hAnsi="Times New Roman" w:cs="Times New Roman"/>
                <w:sz w:val="28"/>
                <w:szCs w:val="28"/>
              </w:rPr>
              <w:t xml:space="preserve"> её и вернуться назад</w:t>
            </w:r>
            <w:r w:rsidRPr="00C05F9B">
              <w:rPr>
                <w:rFonts w:ascii="Times New Roman" w:eastAsia="Times New Roman" w:hAnsi="Times New Roman" w:cs="Times New Roman"/>
                <w:sz w:val="28"/>
                <w:szCs w:val="28"/>
                <w:lang w:eastAsia="ru-RU"/>
              </w:rPr>
              <w:t>; бросание на дальность правой и левой рукой.</w:t>
            </w:r>
          </w:p>
          <w:p w:rsidR="003E37C7" w:rsidRPr="00C05F9B" w:rsidRDefault="003E37C7" w:rsidP="003E37C7">
            <w:pPr>
              <w:spacing w:after="0" w:line="240" w:lineRule="auto"/>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Подвижная игра «Беги ко мне», «Догони мяч», «Нам весело», «Хаерако»</w:t>
            </w:r>
            <w:proofErr w:type="gramStart"/>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Лэ̓ ̓ мороко̓ ̓».</w:t>
            </w:r>
          </w:p>
        </w:tc>
      </w:tr>
    </w:tbl>
    <w:p w:rsidR="00B15127" w:rsidRPr="00C05F9B" w:rsidRDefault="00B15127" w:rsidP="00B15127">
      <w:pPr>
        <w:tabs>
          <w:tab w:val="left" w:pos="3945"/>
        </w:tabs>
        <w:spacing w:after="0" w:line="240" w:lineRule="auto"/>
        <w:rPr>
          <w:rFonts w:ascii="Times New Roman" w:eastAsia="Times New Roman" w:hAnsi="Times New Roman" w:cs="Times New Roman"/>
          <w:sz w:val="28"/>
          <w:szCs w:val="28"/>
          <w:lang w:eastAsia="ru-RU"/>
        </w:rPr>
      </w:pPr>
    </w:p>
    <w:tbl>
      <w:tblPr>
        <w:tblW w:w="4983" w:type="pct"/>
        <w:tblInd w:w="40" w:type="dxa"/>
        <w:tblLayout w:type="fixed"/>
        <w:tblCellMar>
          <w:left w:w="40" w:type="dxa"/>
          <w:right w:w="40" w:type="dxa"/>
        </w:tblCellMar>
        <w:tblLook w:val="0000" w:firstRow="0" w:lastRow="0" w:firstColumn="0" w:lastColumn="0" w:noHBand="0" w:noVBand="0"/>
      </w:tblPr>
      <w:tblGrid>
        <w:gridCol w:w="7937"/>
        <w:gridCol w:w="6663"/>
      </w:tblGrid>
      <w:tr w:rsidR="00B15127" w:rsidRPr="00C05F9B" w:rsidTr="002761AB">
        <w:trPr>
          <w:trHeight w:val="29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Октябрь 1-я неделя </w:t>
            </w:r>
            <w:r w:rsidRPr="00C05F9B">
              <w:rPr>
                <w:rFonts w:ascii="Times New Roman" w:eastAsia="Times New Roman" w:hAnsi="Times New Roman" w:cs="Times New Roman"/>
                <w:b/>
                <w:sz w:val="28"/>
                <w:szCs w:val="28"/>
                <w:lang w:eastAsia="ru-RU"/>
              </w:rPr>
              <w:t>«Животный мир» - «Иленя” сармик”»</w:t>
            </w:r>
          </w:p>
        </w:tc>
      </w:tr>
      <w:tr w:rsidR="00B15127" w:rsidRPr="00C05F9B" w:rsidTr="00382316">
        <w:trPr>
          <w:trHeight w:val="884"/>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D1157E" w:rsidRDefault="00D1157E" w:rsidP="004F2D19">
            <w:pPr>
              <w:pStyle w:val="a4"/>
              <w:numPr>
                <w:ilvl w:val="0"/>
                <w:numId w:val="10"/>
              </w:numPr>
              <w:spacing w:after="0"/>
              <w:rPr>
                <w:rFonts w:ascii="Times New Roman" w:eastAsia="Times New Roman" w:hAnsi="Times New Roman" w:cs="Times New Roman"/>
                <w:b/>
                <w:sz w:val="28"/>
                <w:szCs w:val="28"/>
                <w:lang w:eastAsia="ar-SA"/>
              </w:rPr>
            </w:pPr>
            <w:r w:rsidRPr="00D1157E">
              <w:rPr>
                <w:rFonts w:ascii="Times New Roman" w:eastAsia="Times New Roman" w:hAnsi="Times New Roman" w:cs="Times New Roman"/>
                <w:b/>
                <w:sz w:val="28"/>
                <w:szCs w:val="28"/>
                <w:lang w:eastAsia="ar-SA"/>
              </w:rPr>
              <w:t>Соц</w:t>
            </w:r>
            <w:r>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D1157E">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bidi="ru-RU"/>
              </w:rPr>
              <w:t>-</w:t>
            </w:r>
            <w:r w:rsidRPr="00C05F9B">
              <w:rPr>
                <w:rFonts w:ascii="Times New Roman" w:eastAsia="Times New Roman" w:hAnsi="Times New Roman" w:cs="Times New Roman"/>
                <w:sz w:val="28"/>
                <w:szCs w:val="28"/>
                <w:lang w:eastAsia="ar-SA"/>
              </w:rPr>
              <w:t>Учить детей одеваться и раздеваться в опреде</w:t>
            </w:r>
            <w:r w:rsidRPr="00C05F9B">
              <w:rPr>
                <w:rFonts w:ascii="Times New Roman" w:eastAsia="Times New Roman" w:hAnsi="Times New Roman" w:cs="Times New Roman"/>
                <w:sz w:val="28"/>
                <w:szCs w:val="28"/>
                <w:lang w:eastAsia="ar-SA"/>
              </w:rPr>
              <w:softHyphen/>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сширять представление </w:t>
            </w:r>
            <w:proofErr w:type="gramStart"/>
            <w:r w:rsidRPr="00C05F9B">
              <w:rPr>
                <w:rFonts w:ascii="Times New Roman" w:eastAsia="Times New Roman" w:hAnsi="Times New Roman" w:cs="Times New Roman"/>
                <w:sz w:val="28"/>
                <w:szCs w:val="28"/>
                <w:lang w:eastAsia="ar-SA"/>
              </w:rPr>
              <w:t>животном</w:t>
            </w:r>
            <w:proofErr w:type="gramEnd"/>
            <w:r w:rsidRPr="00C05F9B">
              <w:rPr>
                <w:rFonts w:ascii="Times New Roman" w:eastAsia="Times New Roman" w:hAnsi="Times New Roman" w:cs="Times New Roman"/>
                <w:sz w:val="28"/>
                <w:szCs w:val="28"/>
                <w:lang w:eastAsia="ar-SA"/>
              </w:rPr>
              <w:t xml:space="preserve"> мире; продолжать учить узнавать и называть  животных (олень, лиса, заяц, волк, медведь).</w:t>
            </w:r>
          </w:p>
          <w:p w:rsidR="00B15127" w:rsidRPr="00C05F9B" w:rsidRDefault="00D1157E" w:rsidP="004F2D19">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Учить детей рассматривать иллюстрации с изображением диких </w:t>
            </w:r>
            <w:r w:rsidRPr="00C05F9B">
              <w:rPr>
                <w:rFonts w:ascii="Times New Roman" w:eastAsia="Times New Roman" w:hAnsi="Times New Roman" w:cs="Times New Roman"/>
                <w:sz w:val="28"/>
                <w:szCs w:val="28"/>
                <w:lang w:eastAsia="ar-SA"/>
              </w:rPr>
              <w:lastRenderedPageBreak/>
              <w:t xml:space="preserve">животных (волка, лисы, зайца, белки); узнавать и называть в игрушках, на картинках животных.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Учить детей строить по образцу педагога, самостоятельно разбирать постройки.</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ращать внимание детей на особенности внешнего вида, строение тела, размер.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пражнять в сравнении предметов по размеру.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навыков наблюдений на прогулке за животными,  не причиняя им вреда.</w:t>
            </w:r>
          </w:p>
          <w:p w:rsidR="00B15127" w:rsidRPr="00C05F9B" w:rsidRDefault="00D1157E" w:rsidP="004F2D19">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чевое развитие:</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Активизировать в речи глаголы: «бежит», «стои», «прыгает», «пьет», «кричит»   понимать и использовать обобщающее существительное «детеныши».</w:t>
            </w:r>
          </w:p>
          <w:p w:rsidR="00B15127" w:rsidRPr="00C05F9B" w:rsidRDefault="00B15127" w:rsidP="00B15127">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иучать детей узнавать на картинках диких животных, называть их, выделять характерные особенности.</w:t>
            </w:r>
          </w:p>
          <w:p w:rsidR="00B15127" w:rsidRPr="00C05F9B" w:rsidRDefault="00B15127" w:rsidP="004F2D19">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w:t>
            </w:r>
            <w:r w:rsidR="00D1157E">
              <w:rPr>
                <w:rFonts w:ascii="Times New Roman" w:eastAsia="Times New Roman" w:hAnsi="Times New Roman" w:cs="Times New Roman"/>
                <w:b/>
                <w:sz w:val="28"/>
                <w:szCs w:val="28"/>
                <w:lang w:eastAsia="ar-SA"/>
              </w:rPr>
              <w:t>жественно-эстетическое развитие:</w:t>
            </w:r>
          </w:p>
          <w:p w:rsidR="00B15127" w:rsidRPr="00C05F9B" w:rsidRDefault="00B15127" w:rsidP="00B15127">
            <w:pPr>
              <w:suppressAutoHyphens/>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lang w:eastAsia="ar-SA"/>
              </w:rPr>
              <w:t>Учить отламывать комочки пластилина от большого куска,  раскатывать комочек пластилина  круговыми движениями ладоней для изображения предметов круглой формы, сплющивать комочек между ладонями.</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влекать в сотрудничество с педагогом и другими детьми; учить рисовать травку – прямые вертикальные линии.</w:t>
            </w:r>
          </w:p>
          <w:p w:rsidR="00B15127" w:rsidRPr="00C05F9B" w:rsidRDefault="00B15127" w:rsidP="004F2D19">
            <w:pPr>
              <w:widowControl w:val="0"/>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bidi="ru-RU"/>
              </w:rPr>
              <w:t>Физическое развитие</w:t>
            </w:r>
            <w:r w:rsidR="00D1157E">
              <w:rPr>
                <w:rFonts w:ascii="Times New Roman" w:eastAsia="Times New Roman" w:hAnsi="Times New Roman" w:cs="Times New Roman"/>
                <w:b/>
                <w:sz w:val="28"/>
                <w:szCs w:val="28"/>
                <w:lang w:eastAsia="ar-SA" w:bidi="ru-RU"/>
              </w:rPr>
              <w:t>:</w:t>
            </w:r>
            <w:r w:rsidRPr="00C05F9B">
              <w:rPr>
                <w:rFonts w:ascii="Times New Roman" w:eastAsia="Times New Roman" w:hAnsi="Times New Roman" w:cs="Times New Roman"/>
                <w:sz w:val="28"/>
                <w:szCs w:val="28"/>
                <w:lang w:eastAsia="ar-SA"/>
              </w:rPr>
              <w:t xml:space="preserve"> </w:t>
            </w:r>
          </w:p>
          <w:p w:rsidR="00B15127" w:rsidRPr="00C05F9B" w:rsidRDefault="00B15127" w:rsidP="00B15127">
            <w:pPr>
              <w:shd w:val="clear" w:color="auto" w:fill="FFFFFF"/>
              <w:suppressAutoHyphens/>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 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е действовать по сигналу.</w:t>
            </w:r>
          </w:p>
          <w:p w:rsidR="00B15127" w:rsidRPr="00C05F9B" w:rsidRDefault="00B15127" w:rsidP="00B15127">
            <w:pPr>
              <w:shd w:val="clear" w:color="auto" w:fill="FFFFFF"/>
              <w:suppressAutoHyphens/>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пражнять в основных движениях (бег на месте, высокие и низкие прыжки, седы и др.).</w:t>
            </w:r>
            <w:r w:rsidRPr="00C05F9B">
              <w:rPr>
                <w:rFonts w:ascii="Times New Roman" w:eastAsia="Calibri" w:hAnsi="Times New Roman" w:cs="Times New Roman"/>
                <w:sz w:val="28"/>
                <w:szCs w:val="28"/>
                <w:lang w:eastAsia="ar-SA"/>
              </w:rPr>
              <w:tab/>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ть умение сохранять устойчивое положение тела, </w:t>
            </w:r>
            <w:r w:rsidRPr="00C05F9B">
              <w:rPr>
                <w:rFonts w:ascii="Times New Roman" w:eastAsia="Times New Roman" w:hAnsi="Times New Roman" w:cs="Times New Roman"/>
                <w:sz w:val="28"/>
                <w:szCs w:val="28"/>
                <w:lang w:eastAsia="ar-SA"/>
              </w:rPr>
              <w:lastRenderedPageBreak/>
              <w:t>правиль</w:t>
            </w:r>
            <w:r w:rsidRPr="00C05F9B">
              <w:rPr>
                <w:rFonts w:ascii="Times New Roman" w:eastAsia="Times New Roman" w:hAnsi="Times New Roman" w:cs="Times New Roman"/>
                <w:sz w:val="28"/>
                <w:szCs w:val="28"/>
                <w:lang w:eastAsia="ar-SA"/>
              </w:rPr>
              <w:softHyphen/>
              <w:t>ную осанку.</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тие интереса к участию в подвижных   играх и фи</w:t>
            </w:r>
            <w:r w:rsidRPr="00C05F9B">
              <w:rPr>
                <w:rFonts w:ascii="Times New Roman" w:eastAsia="Times New Roman" w:hAnsi="Times New Roman" w:cs="Times New Roman"/>
                <w:sz w:val="28"/>
                <w:szCs w:val="28"/>
                <w:lang w:eastAsia="ar-SA"/>
              </w:rPr>
              <w:softHyphen/>
              <w:t>зических упражнениях, активности в самостоятельной двигательной деятельности.</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w:t>
            </w:r>
            <w:r w:rsidRPr="00C05F9B">
              <w:rPr>
                <w:rFonts w:ascii="Times New Roman" w:eastAsia="Times New Roman" w:hAnsi="Times New Roman" w:cs="Times New Roman"/>
                <w:sz w:val="28"/>
                <w:szCs w:val="28"/>
                <w:lang w:eastAsia="ru-RU"/>
              </w:rPr>
              <w:t xml:space="preserve"> Беседы, рассматривание иллюстраций и игрушек «Домашние помощники», «Кто живет в лесу?»,</w:t>
            </w:r>
            <w:r w:rsidRPr="00C05F9B">
              <w:rPr>
                <w:rFonts w:ascii="Times New Roman" w:eastAsia="Calibri" w:hAnsi="Times New Roman" w:cs="Times New Roman"/>
                <w:sz w:val="28"/>
                <w:szCs w:val="28"/>
                <w:lang w:eastAsia="ru-RU"/>
              </w:rPr>
              <w:t xml:space="preserve"> «Кто что ест?» </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тгадывание загадок про животных Севера.</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аблюдение на прогуле за повадками собачки, оленят.</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ru-RU"/>
              </w:rPr>
              <w:t xml:space="preserve">-Дидактические игры «Найди маму для малыша», «Чей детеныш?», «Назови части тела», «Где обитает» </w:t>
            </w:r>
            <w:r w:rsidRPr="00C05F9B">
              <w:rPr>
                <w:rFonts w:ascii="Times New Roman" w:eastAsia="Times New Roman" w:hAnsi="Times New Roman" w:cs="Times New Roman"/>
                <w:sz w:val="28"/>
                <w:szCs w:val="28"/>
                <w:lang w:eastAsia="ar-SA"/>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Упражнение на звукоподражание «Лошадки», «Ослик», «Собачка», «Кошка», «Коровка» - коммуникаци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Игровая ситуация: «Как много мишек, зайчиков</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учивание диалогов В.С.Степанов «Как живете? Что жуете?», С Маршак «Где обедал воробей?»</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рассказа «Нгавка» Рожин А., рус</w:t>
            </w:r>
            <w:proofErr w:type="gramStart"/>
            <w:r w:rsidRPr="00C05F9B">
              <w:rPr>
                <w:rFonts w:ascii="Times New Roman" w:eastAsia="Calibri" w:hAnsi="Times New Roman" w:cs="Times New Roman"/>
                <w:sz w:val="28"/>
                <w:szCs w:val="28"/>
                <w:lang w:eastAsia="ru-RU"/>
              </w:rPr>
              <w:t>.н</w:t>
            </w:r>
            <w:proofErr w:type="gramEnd"/>
            <w:r w:rsidRPr="00C05F9B">
              <w:rPr>
                <w:rFonts w:ascii="Times New Roman" w:eastAsia="Calibri" w:hAnsi="Times New Roman" w:cs="Times New Roman"/>
                <w:sz w:val="28"/>
                <w:szCs w:val="28"/>
                <w:lang w:eastAsia="ru-RU"/>
              </w:rPr>
              <w:t>ар. сказка «Кот, петух и лиса», «Рукавичка», «Теремок».</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lang w:eastAsia="ru-RU"/>
              </w:rPr>
              <w:t>Конструирование «Дорожка к домику Петушка», «Заборчик для Лошадк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сование «Травка для зайчат (коров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ru-RU"/>
              </w:rPr>
              <w:t xml:space="preserve"> -Лепка «Печенье для щенят».</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Музыка: пени</w:t>
            </w:r>
            <w:proofErr w:type="gramStart"/>
            <w:r w:rsidRPr="00C05F9B">
              <w:rPr>
                <w:rFonts w:ascii="Times New Roman" w:eastAsia="Times New Roman" w:hAnsi="Times New Roman" w:cs="Times New Roman"/>
                <w:sz w:val="28"/>
                <w:szCs w:val="28"/>
                <w:lang w:eastAsia="ar-SA"/>
              </w:rPr>
              <w:t>е(</w:t>
            </w:r>
            <w:proofErr w:type="gramEnd"/>
            <w:r w:rsidRPr="00C05F9B">
              <w:rPr>
                <w:rFonts w:ascii="Times New Roman" w:eastAsia="Times New Roman" w:hAnsi="Times New Roman" w:cs="Times New Roman"/>
                <w:sz w:val="28"/>
                <w:szCs w:val="28"/>
                <w:lang w:eastAsia="ar-SA"/>
              </w:rPr>
              <w:t>«Котята», «Лошадка» м. и сл. Г.Вихарево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музыкально-ритмических движений («Птички», «Медведь», «Зайка» м. Е. Тиличеевой (образные упражнения), «Пляска с листочками», муз.</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А. Филиппенко, сл. Т. Волгиной).</w:t>
            </w:r>
            <w:proofErr w:type="gramEnd"/>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ar-SA"/>
              </w:rPr>
              <w:t>Физкультура. Общеразвивающие упражнение без предметов, с платочком, с флажко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Зайки» (прыжки на двух ногах на месте), «Котята» (ползание на четвереньках по прямой), </w:t>
            </w:r>
            <w:r w:rsidRPr="00C05F9B">
              <w:rPr>
                <w:rFonts w:ascii="Times New Roman" w:eastAsia="Times New Roman" w:hAnsi="Times New Roman" w:cs="Times New Roman"/>
                <w:sz w:val="28"/>
                <w:szCs w:val="28"/>
                <w:lang w:eastAsia="ru-RU"/>
              </w:rPr>
              <w:t xml:space="preserve">ходьба по доске с последующим ползанием на четвереньках по полу, до определённого места; прокатывание мяча воспитатель показывает, как энергичным толчком прокатить мяч, каждый ребенок прокатывает мяч 2 – раза.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одвижные игры «Воробышки и автомобиль», «Птички и птенчики», «Догони мяч», «</w:t>
            </w:r>
            <w:proofErr w:type="gramStart"/>
            <w:r w:rsidRPr="00C05F9B">
              <w:rPr>
                <w:rFonts w:ascii="Times New Roman" w:eastAsia="Times New Roman" w:hAnsi="Times New Roman" w:cs="Times New Roman"/>
                <w:sz w:val="28"/>
                <w:szCs w:val="28"/>
                <w:lang w:eastAsia="ar-SA"/>
              </w:rPr>
              <w:t>Сата̓ ̓ нё</w:t>
            </w:r>
            <w:proofErr w:type="gramEnd"/>
            <w:r w:rsidRPr="00C05F9B">
              <w:rPr>
                <w:rFonts w:ascii="Times New Roman" w:eastAsia="Times New Roman" w:hAnsi="Times New Roman" w:cs="Times New Roman"/>
                <w:sz w:val="28"/>
                <w:szCs w:val="28"/>
                <w:lang w:eastAsia="ar-SA"/>
              </w:rPr>
              <w:t>̓ ̓лёко̓ ̓» - проворные малыши, «»Яха̓ варувна» - по берегу реки.</w:t>
            </w:r>
          </w:p>
        </w:tc>
      </w:tr>
      <w:tr w:rsidR="00B15127" w:rsidRPr="00C05F9B" w:rsidTr="002761AB">
        <w:trPr>
          <w:trHeight w:val="46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Октябрь 2-я неделя   </w:t>
            </w:r>
            <w:r w:rsidRPr="00C05F9B">
              <w:rPr>
                <w:rFonts w:ascii="Times New Roman" w:eastAsia="Times New Roman" w:hAnsi="Times New Roman" w:cs="Times New Roman"/>
                <w:b/>
                <w:sz w:val="28"/>
                <w:szCs w:val="28"/>
                <w:lang w:eastAsia="ru-RU"/>
              </w:rPr>
              <w:t>«Я – человек» - «Мань - ненэцяндм’»</w:t>
            </w:r>
          </w:p>
        </w:tc>
      </w:tr>
      <w:tr w:rsidR="00B15127" w:rsidRPr="00C05F9B" w:rsidTr="00382316">
        <w:trPr>
          <w:trHeight w:val="884"/>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4F2D19">
            <w:pPr>
              <w:widowControl w:val="0"/>
              <w:numPr>
                <w:ilvl w:val="0"/>
                <w:numId w:val="9"/>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D1157E">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 детей опыт поведения в среде сверстников, воспиты</w:t>
            </w:r>
            <w:r w:rsidRPr="00C05F9B">
              <w:rPr>
                <w:rFonts w:ascii="Times New Roman" w:eastAsia="Times New Roman" w:hAnsi="Times New Roman" w:cs="Times New Roman"/>
                <w:sz w:val="28"/>
                <w:szCs w:val="28"/>
                <w:lang w:eastAsia="ar-SA"/>
              </w:rPr>
              <w:softHyphen/>
              <w:t xml:space="preserve">вать чувство симпатии к ни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пособствовать накоплению опыта доброже</w:t>
            </w:r>
            <w:r w:rsidRPr="00C05F9B">
              <w:rPr>
                <w:rFonts w:ascii="Times New Roman" w:eastAsia="Times New Roman" w:hAnsi="Times New Roman" w:cs="Times New Roman"/>
                <w:sz w:val="28"/>
                <w:szCs w:val="28"/>
                <w:lang w:eastAsia="ar-SA"/>
              </w:rPr>
              <w:softHyphen/>
              <w:t>лательных взаимоотношений со сверстниками, воспитывать эмоциональ</w:t>
            </w:r>
            <w:r w:rsidRPr="00C05F9B">
              <w:rPr>
                <w:rFonts w:ascii="Times New Roman" w:eastAsia="Times New Roman" w:hAnsi="Times New Roman" w:cs="Times New Roman"/>
                <w:sz w:val="28"/>
                <w:szCs w:val="28"/>
                <w:lang w:eastAsia="ar-SA"/>
              </w:rPr>
              <w:softHyphen/>
              <w:t>ную отзывчивость (обращать внимание детей на ребенка, проявившего заботу о товарище, поощрять умение пожалеть, посочувствовать).</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Формировать у детей элементарные представления о себе, об изменении своего социального статуса (взрослении) в</w:t>
            </w:r>
            <w:r w:rsidRPr="00C05F9B">
              <w:rPr>
                <w:rFonts w:ascii="Times New Roman" w:eastAsia="Times New Roman" w:hAnsi="Times New Roman" w:cs="Times New Roman"/>
                <w:sz w:val="28"/>
                <w:szCs w:val="28"/>
                <w:lang w:eastAsia="ru-RU"/>
              </w:rPr>
              <w:t xml:space="preserve"> связи с началом посещения детского сада; закреплять умение называть свое имя.</w:t>
            </w:r>
          </w:p>
          <w:p w:rsidR="00B15127" w:rsidRPr="00C05F9B" w:rsidRDefault="00D1157E" w:rsidP="004F2D19">
            <w:pPr>
              <w:widowControl w:val="0"/>
              <w:numPr>
                <w:ilvl w:val="0"/>
                <w:numId w:val="9"/>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накомить с формой предметов, их величиной; учить изображать предметы, состоящие из прямых лини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обращать внимание на красоту окружающих предметов.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ть и обогащать звуковой  сенсорный опыт.</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пособствовать развитию ориентировки в частях собственного тела (голова, лицо, руки, ноги, спина).</w:t>
            </w:r>
          </w:p>
          <w:p w:rsidR="00B15127" w:rsidRPr="00C05F9B" w:rsidRDefault="00D1157E" w:rsidP="004F2D19">
            <w:pPr>
              <w:widowControl w:val="0"/>
              <w:numPr>
                <w:ilvl w:val="0"/>
                <w:numId w:val="9"/>
              </w:num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Речев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 xml:space="preserve">-Закреплять названия частей тела человека: руки, ноги, </w:t>
            </w:r>
            <w:r w:rsidRPr="00C05F9B">
              <w:rPr>
                <w:rFonts w:ascii="Times New Roman" w:eastAsia="Times New Roman" w:hAnsi="Times New Roman" w:cs="Times New Roman"/>
                <w:sz w:val="28"/>
                <w:szCs w:val="28"/>
                <w:lang w:eastAsia="ar-SA"/>
              </w:rPr>
              <w:lastRenderedPageBreak/>
              <w:t>туловище.</w:t>
            </w:r>
          </w:p>
          <w:p w:rsidR="00B15127" w:rsidRPr="00C05F9B" w:rsidRDefault="00B15127" w:rsidP="00B15127">
            <w:pPr>
              <w:suppressAutoHyphens/>
              <w:spacing w:after="0" w:line="240" w:lineRule="auto"/>
              <w:ind w:firstLine="11"/>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B15127" w:rsidRPr="00C05F9B" w:rsidRDefault="00B15127" w:rsidP="00B15127">
            <w:pPr>
              <w:suppressAutoHyphens/>
              <w:spacing w:after="0" w:line="240" w:lineRule="auto"/>
              <w:ind w:firstLine="11"/>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ar-SA"/>
              </w:rPr>
              <w:t>-Развивать умения детей воспринимать изображения на картине, отвечать на вопросы воспитателя по ее содержанию, повторяя за ним отдельные слова и несложные фразы.</w:t>
            </w:r>
            <w:r w:rsidRPr="00C05F9B">
              <w:rPr>
                <w:rFonts w:ascii="Times New Roman" w:eastAsia="Times New Roman" w:hAnsi="Times New Roman" w:cs="Times New Roman"/>
                <w:sz w:val="28"/>
                <w:szCs w:val="28"/>
                <w:lang w:eastAsia="ar-SA"/>
              </w:rPr>
              <w:t xml:space="preserve">  </w:t>
            </w:r>
          </w:p>
          <w:p w:rsidR="00B15127" w:rsidRPr="00C05F9B" w:rsidRDefault="00B15127" w:rsidP="004F2D19">
            <w:pPr>
              <w:widowControl w:val="0"/>
              <w:numPr>
                <w:ilvl w:val="0"/>
                <w:numId w:val="9"/>
              </w:num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rPr>
              <w:t>Худо</w:t>
            </w:r>
            <w:r w:rsidR="00D1157E">
              <w:rPr>
                <w:rFonts w:ascii="Times New Roman" w:eastAsia="Times New Roman" w:hAnsi="Times New Roman" w:cs="Times New Roman"/>
                <w:b/>
                <w:sz w:val="28"/>
                <w:szCs w:val="28"/>
                <w:lang w:eastAsia="ar-SA"/>
              </w:rPr>
              <w:t>жественно-эстетическ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Calibri" w:hAnsi="Times New Roman" w:cs="Times New Roman"/>
                <w:sz w:val="28"/>
                <w:szCs w:val="28"/>
              </w:rPr>
              <w:t>-Учить раскатывать пластилин между ладонями прямыми движениями, наносить стекой на вылепленный столбик украшение в виде точек.</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навыки и умения работы кистью и краско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Формировать интерес к рисованию; воспитывать бережное отношение к материалам.  </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ar-SA"/>
              </w:rPr>
              <w:t>-Воспитывать самостоятельность и аккуратность.</w:t>
            </w:r>
            <w:r w:rsidRPr="00C05F9B">
              <w:rPr>
                <w:rFonts w:ascii="Times New Roman" w:eastAsia="Calibri" w:hAnsi="Times New Roman" w:cs="Times New Roman"/>
                <w:sz w:val="28"/>
                <w:szCs w:val="28"/>
              </w:rPr>
              <w:t xml:space="preserve"> </w:t>
            </w:r>
          </w:p>
          <w:p w:rsidR="00B15127" w:rsidRPr="00C05F9B" w:rsidRDefault="00B15127" w:rsidP="004F2D19">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ar-SA" w:bidi="ru-RU"/>
              </w:rPr>
              <w:t>Физическое развитие</w:t>
            </w:r>
            <w:r w:rsidR="00D1157E">
              <w:rPr>
                <w:rFonts w:ascii="Times New Roman" w:eastAsia="Times New Roman" w:hAnsi="Times New Roman" w:cs="Times New Roman"/>
                <w:b/>
                <w:sz w:val="28"/>
                <w:szCs w:val="28"/>
                <w:lang w:eastAsia="ar-SA" w:bidi="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знакомить детей с выполнением прыжка вперед на двух ногах, учить бросать в горизонтальную цель, совершенствовать умение реагировать на сигнал.</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ходьбе по гимнастической скамейке, бросание из-за головы двумя рукам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в ползание на четвереньках, развивать чувства равновесия, совершенствовать умение передвигаться в определенном направлени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ar-SA"/>
              </w:rPr>
              <w:t>-Формировать представления о назначении каждого органа для нормальной жизнедеятельности человека (ушки - слышать и т.д.).</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 xml:space="preserve"> Беседа «За что нас любят взрослые»,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стихотворение из цикла «Неко͗ нюкобц» Няруй В.Н.</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 Чтение и драматизация сказки «Теремок», «Три медведя»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е сюжетных картинок «Некацекы͗ ͗»,  «Хасава Нгацекы»</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 xml:space="preserve">- Дидактическая игра </w:t>
            </w:r>
            <w:r w:rsidRPr="00C05F9B">
              <w:rPr>
                <w:rFonts w:ascii="Times New Roman" w:eastAsia="Times New Roman" w:hAnsi="Times New Roman" w:cs="Times New Roman"/>
                <w:sz w:val="28"/>
                <w:szCs w:val="28"/>
                <w:lang w:eastAsia="ru-RU"/>
              </w:rPr>
              <w:t>«Назови ласково» (мамочка, папочка, бабушка, дедушка, сестра), «Бусы», «Разноцветные кубики»</w:t>
            </w:r>
            <w:r w:rsidRPr="00C05F9B">
              <w:rPr>
                <w:rFonts w:ascii="Times New Roman" w:eastAsia="Times New Roman" w:hAnsi="Times New Roman" w:cs="Times New Roman"/>
                <w:sz w:val="28"/>
                <w:szCs w:val="28"/>
                <w:lang w:eastAsia="ar-SA"/>
              </w:rPr>
              <w:t xml:space="preserve"> </w:t>
            </w:r>
            <w:proofErr w:type="gramEnd"/>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Сюжетные подвижные игры «Наши ножки бежали по дорожк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Игровая ситуация «Инзеледа͗ ͗ - сертабид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Хороводные игры «Где же наши ручки», «Дотронься до носа…», «Делай как я», «Большие ноги шли по дороге…»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Рисование «Клубочки для бабуш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Лепка «Бревенчатый домик»</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Ритмичные движения под «Сенгакоця» Няруй С.</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Музыка для пения «Вот как мы умеем», муз, Е. Тиличеевой, рус</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н</w:t>
            </w:r>
            <w:proofErr w:type="gramEnd"/>
            <w:r w:rsidRPr="00C05F9B">
              <w:rPr>
                <w:rFonts w:ascii="Times New Roman" w:eastAsia="Times New Roman" w:hAnsi="Times New Roman" w:cs="Times New Roman"/>
                <w:sz w:val="28"/>
                <w:szCs w:val="28"/>
                <w:lang w:eastAsia="ar-SA"/>
              </w:rPr>
              <w:t>ар. Мелодия «Ладуш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Физкультура: общеразвивающие упражнение  с платочком, с кубиками, с шишкам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 xml:space="preserve">бросание мешочка в горизонтальную цель -  ящик на расстоянии 80 см правой и левой рукой;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ыгать через веревку на двух ногах – зайка прыгает через канавку,  воспитатель следит, чтобы ноги у детей  были слегка расставлены, ступни параллельны, ползанье на четвереньках между линиями (ширина 40-35 см) – «муравьи идут по дорожке»; ходьба по гимнастической скамейке – «идем по мостику»; бросание мяча на дальность из-за головы.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Подвижная игра «Зайка беленький сидит», «Беги ко мне», «Догони собачку», «</w:t>
            </w:r>
            <w:proofErr w:type="gramStart"/>
            <w:r w:rsidRPr="00C05F9B">
              <w:rPr>
                <w:rFonts w:ascii="Times New Roman" w:eastAsia="Times New Roman" w:hAnsi="Times New Roman" w:cs="Times New Roman"/>
                <w:sz w:val="28"/>
                <w:szCs w:val="28"/>
                <w:lang w:eastAsia="ru-RU"/>
              </w:rPr>
              <w:t>Сата̓ ̓ не</w:t>
            </w:r>
            <w:proofErr w:type="gramEnd"/>
            <w:r w:rsidRPr="00C05F9B">
              <w:rPr>
                <w:rFonts w:ascii="Times New Roman" w:eastAsia="Times New Roman" w:hAnsi="Times New Roman" w:cs="Times New Roman"/>
                <w:sz w:val="28"/>
                <w:szCs w:val="28"/>
                <w:lang w:eastAsia="ru-RU"/>
              </w:rPr>
              <w:t xml:space="preserve">̓ ̓ лёко̓ ̓» - проворные малыши, «Мюд» - аргиш.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 </w:t>
            </w:r>
          </w:p>
        </w:tc>
      </w:tr>
      <w:tr w:rsidR="00B15127" w:rsidRPr="00C05F9B" w:rsidTr="002761AB">
        <w:trPr>
          <w:trHeight w:val="39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976F4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Октябрь 3-я неделя </w:t>
            </w:r>
            <w:r w:rsidRPr="00C05F9B">
              <w:rPr>
                <w:rFonts w:ascii="Times New Roman" w:eastAsia="Times New Roman" w:hAnsi="Times New Roman" w:cs="Times New Roman"/>
                <w:b/>
                <w:sz w:val="28"/>
                <w:szCs w:val="28"/>
                <w:lang w:eastAsia="ru-RU"/>
              </w:rPr>
              <w:t>«Народная культура и традиции» - «Ненэцие” мэсы”»</w:t>
            </w:r>
          </w:p>
        </w:tc>
      </w:tr>
      <w:tr w:rsidR="00B15127" w:rsidRPr="00C05F9B" w:rsidTr="00382316">
        <w:trPr>
          <w:trHeight w:val="405"/>
        </w:trPr>
        <w:tc>
          <w:tcPr>
            <w:tcW w:w="271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4F2D19">
            <w:pPr>
              <w:widowControl w:val="0"/>
              <w:numPr>
                <w:ilvl w:val="0"/>
                <w:numId w:val="8"/>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D1157E">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Воспитывать внимательное отношение и любовь к родителям и близ</w:t>
            </w:r>
            <w:r w:rsidRPr="00C05F9B">
              <w:rPr>
                <w:rFonts w:ascii="Times New Roman" w:eastAsia="Times New Roman" w:hAnsi="Times New Roman" w:cs="Times New Roman"/>
                <w:sz w:val="28"/>
                <w:szCs w:val="28"/>
                <w:lang w:eastAsia="ru-RU"/>
              </w:rPr>
              <w:softHyphen/>
              <w:t xml:space="preserve">ким людям. </w:t>
            </w:r>
            <w:proofErr w:type="gramStart"/>
            <w:r w:rsidRPr="00C05F9B">
              <w:rPr>
                <w:rFonts w:ascii="Times New Roman" w:eastAsia="Times New Roman" w:hAnsi="Times New Roman" w:cs="Times New Roman"/>
                <w:sz w:val="28"/>
                <w:szCs w:val="28"/>
                <w:lang w:eastAsia="ru-RU"/>
              </w:rPr>
              <w:t>-П</w:t>
            </w:r>
            <w:proofErr w:type="gramEnd"/>
            <w:r w:rsidRPr="00C05F9B">
              <w:rPr>
                <w:rFonts w:ascii="Times New Roman" w:eastAsia="Times New Roman" w:hAnsi="Times New Roman" w:cs="Times New Roman"/>
                <w:sz w:val="28"/>
                <w:szCs w:val="28"/>
                <w:lang w:eastAsia="ru-RU"/>
              </w:rPr>
              <w:t>риучать детей не перебивать говорящего взрослого, форми</w:t>
            </w:r>
            <w:r w:rsidRPr="00C05F9B">
              <w:rPr>
                <w:rFonts w:ascii="Times New Roman" w:eastAsia="Times New Roman" w:hAnsi="Times New Roman" w:cs="Times New Roman"/>
                <w:sz w:val="28"/>
                <w:szCs w:val="28"/>
                <w:lang w:eastAsia="ru-RU"/>
              </w:rPr>
              <w:softHyphen/>
              <w:t>ровать умение подождать, если взрослый занят</w:t>
            </w:r>
          </w:p>
          <w:p w:rsidR="00B15127" w:rsidRPr="00C05F9B" w:rsidRDefault="00B15127" w:rsidP="00B15127">
            <w:pPr>
              <w:widowControl w:val="0"/>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r w:rsidRPr="00C05F9B">
              <w:rPr>
                <w:rFonts w:ascii="Times New Roman" w:eastAsia="Times New Roman" w:hAnsi="Times New Roman" w:cs="Times New Roman"/>
                <w:sz w:val="28"/>
                <w:szCs w:val="28"/>
                <w:lang w:eastAsia="ar-SA"/>
              </w:rPr>
              <w:t xml:space="preserve"> Побуждать различать строительный материал и правильно их называть.</w:t>
            </w:r>
          </w:p>
          <w:p w:rsidR="00B15127" w:rsidRPr="00C05F9B" w:rsidRDefault="00D1157E" w:rsidP="004F2D19">
            <w:pPr>
              <w:widowControl w:val="0"/>
              <w:numPr>
                <w:ilvl w:val="0"/>
                <w:numId w:val="8"/>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сравнивать шары по размеру, цвету, форме, строить домики из кирпичик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различать большие и маленькие кубики; большие и маленькие кирпичи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 -Учить слушать сказку, различать по внешнему виду животных.</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акрепить </w:t>
            </w:r>
            <w:proofErr w:type="gramStart"/>
            <w:r w:rsidRPr="00C05F9B">
              <w:rPr>
                <w:rFonts w:ascii="Times New Roman" w:eastAsia="Times New Roman" w:hAnsi="Times New Roman" w:cs="Times New Roman"/>
                <w:sz w:val="28"/>
                <w:szCs w:val="28"/>
                <w:lang w:eastAsia="ar-SA"/>
              </w:rPr>
              <w:t>правильного</w:t>
            </w:r>
            <w:proofErr w:type="gramEnd"/>
            <w:r w:rsidRPr="00C05F9B">
              <w:rPr>
                <w:rFonts w:ascii="Times New Roman" w:eastAsia="Times New Roman" w:hAnsi="Times New Roman" w:cs="Times New Roman"/>
                <w:sz w:val="28"/>
                <w:szCs w:val="28"/>
                <w:lang w:eastAsia="ar-SA"/>
              </w:rPr>
              <w:t xml:space="preserve"> произношение звуков.</w:t>
            </w:r>
          </w:p>
          <w:p w:rsidR="00B15127" w:rsidRPr="00C05F9B" w:rsidRDefault="00D1157E" w:rsidP="004F2D19">
            <w:pPr>
              <w:widowControl w:val="0"/>
              <w:numPr>
                <w:ilvl w:val="0"/>
                <w:numId w:val="8"/>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чевое развитие:</w:t>
            </w:r>
          </w:p>
          <w:p w:rsidR="00B15127" w:rsidRPr="00C05F9B" w:rsidRDefault="00B15127" w:rsidP="00B15127">
            <w:pPr>
              <w:suppressAutoHyphens/>
              <w:spacing w:after="0"/>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Способствовать развитию речи как средства общения.</w:t>
            </w:r>
          </w:p>
          <w:p w:rsidR="00B15127" w:rsidRPr="00C05F9B" w:rsidRDefault="00B15127" w:rsidP="00B15127">
            <w:pPr>
              <w:suppressAutoHyphens/>
              <w:spacing w:after="0"/>
              <w:jc w:val="both"/>
              <w:rPr>
                <w:rFonts w:ascii="Times New Roman" w:eastAsia="Calibri" w:hAnsi="Times New Roman" w:cs="Times New Roman"/>
                <w:b/>
                <w:sz w:val="28"/>
                <w:szCs w:val="28"/>
                <w:lang w:eastAsia="ar-SA"/>
              </w:rPr>
            </w:pPr>
            <w:r w:rsidRPr="00C05F9B">
              <w:rPr>
                <w:rFonts w:ascii="Times New Roman" w:eastAsia="Calibri" w:hAnsi="Times New Roman" w:cs="Times New Roman"/>
                <w:sz w:val="28"/>
                <w:szCs w:val="28"/>
                <w:lang w:eastAsia="ar-SA"/>
              </w:rPr>
              <w:t>-Закрепить правильное употребление слов «большой», «маленький», «красный», «Синий», «желтый», «круглый».</w:t>
            </w:r>
            <w:r w:rsidRPr="00C05F9B">
              <w:rPr>
                <w:rFonts w:ascii="Times New Roman" w:eastAsia="Times New Roman" w:hAnsi="Times New Roman" w:cs="Times New Roman"/>
                <w:sz w:val="28"/>
                <w:szCs w:val="28"/>
                <w:lang w:eastAsia="ar-SA"/>
              </w:rPr>
              <w:t xml:space="preserve"> </w:t>
            </w:r>
          </w:p>
          <w:p w:rsidR="00B15127" w:rsidRPr="00C05F9B" w:rsidRDefault="00B15127" w:rsidP="004F2D19">
            <w:pPr>
              <w:widowControl w:val="0"/>
              <w:numPr>
                <w:ilvl w:val="0"/>
                <w:numId w:val="8"/>
              </w:numPr>
              <w:suppressAutoHyphens/>
              <w:autoSpaceDE w:val="0"/>
              <w:autoSpaceDN w:val="0"/>
              <w:adjustRightInd w:val="0"/>
              <w:spacing w:after="0" w:line="240" w:lineRule="auto"/>
              <w:contextualSpacing/>
              <w:rPr>
                <w:rFonts w:ascii="Times New Roman" w:eastAsia="Calibri"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w:t>
            </w:r>
            <w:r w:rsidR="00D1157E">
              <w:rPr>
                <w:rFonts w:ascii="Times New Roman" w:eastAsia="Times New Roman" w:hAnsi="Times New Roman" w:cs="Times New Roman"/>
                <w:b/>
                <w:sz w:val="28"/>
                <w:szCs w:val="28"/>
                <w:lang w:eastAsia="ar-SA"/>
              </w:rPr>
              <w:t>жественно-эстетическ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Использовать приёмы формирования умения скатывать ком глины между ладонями прямыми движениями, сплющивать пластилин, придавая ему форму лепеш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рисовать карандашами замкнутые линии, похожие на круги. Учить правильно,  держать карандаш, отрабатывать нажим.  </w:t>
            </w:r>
          </w:p>
          <w:p w:rsidR="00B15127" w:rsidRPr="00C05F9B" w:rsidRDefault="00B15127" w:rsidP="004F2D19">
            <w:pPr>
              <w:widowControl w:val="0"/>
              <w:numPr>
                <w:ilvl w:val="0"/>
                <w:numId w:val="8"/>
              </w:num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C05F9B">
              <w:rPr>
                <w:rFonts w:ascii="Times New Roman" w:eastAsia="Times New Roman" w:hAnsi="Times New Roman" w:cs="Times New Roman"/>
                <w:b/>
                <w:sz w:val="28"/>
                <w:szCs w:val="28"/>
                <w:lang w:eastAsia="ar-SA" w:bidi="ru-RU"/>
              </w:rPr>
              <w:t>Физическое развитие</w:t>
            </w:r>
            <w:r w:rsidR="00D1157E">
              <w:rPr>
                <w:rFonts w:ascii="Times New Roman" w:eastAsia="Times New Roman" w:hAnsi="Times New Roman" w:cs="Times New Roman"/>
                <w:b/>
                <w:sz w:val="28"/>
                <w:szCs w:val="28"/>
                <w:lang w:eastAsia="ar-SA" w:bidi="ru-RU"/>
              </w:rPr>
              <w:t>:</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 xml:space="preserve">-Учить детей прыгать в длину с места, закреплять метание на дальность из-за головы, способствовать чувства равновесия и </w:t>
            </w:r>
            <w:r w:rsidRPr="00C05F9B">
              <w:rPr>
                <w:rFonts w:ascii="Times New Roman" w:eastAsia="Calibri" w:hAnsi="Times New Roman" w:cs="Times New Roman"/>
                <w:sz w:val="28"/>
                <w:szCs w:val="28"/>
                <w:lang w:eastAsia="ar-SA"/>
              </w:rPr>
              <w:lastRenderedPageBreak/>
              <w:t xml:space="preserve">координацию движения.  </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детей ходить парами в определенном направлении, бросать мяч на дальность от груди, упражнять в катании мяча.</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w:t>
            </w:r>
            <w:r w:rsidRPr="00C05F9B">
              <w:rPr>
                <w:rFonts w:ascii="Times New Roman" w:eastAsia="Times New Roman" w:hAnsi="Times New Roman" w:cs="Times New Roman"/>
                <w:sz w:val="28"/>
                <w:szCs w:val="28"/>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воспитателя.</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Беседа  «Ненецкие сказки»,   «Игрушки наших </w:t>
            </w:r>
            <w:r w:rsidRPr="00C05F9B">
              <w:rPr>
                <w:rFonts w:ascii="Times New Roman" w:eastAsia="Times New Roman" w:hAnsi="Times New Roman" w:cs="Times New Roman"/>
                <w:sz w:val="28"/>
                <w:szCs w:val="28"/>
              </w:rPr>
              <w:lastRenderedPageBreak/>
              <w:t>бабуше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 воспитателя об особенностях народного жилища, украшения одежд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ar-SA"/>
              </w:rPr>
              <w:t xml:space="preserve">Рассматривание предметов народного быта: </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печь, люль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Кто что ест?», «Цветные мышки», «Большой – маленький», «Чудесный мешочек», «Речевые куби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Коза», «Собачка и котёно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 xml:space="preserve">Сюжетно ролевая игра «Нгухуко», </w:t>
            </w:r>
            <w:r w:rsidRPr="00C05F9B">
              <w:rPr>
                <w:rFonts w:ascii="Times New Roman" w:eastAsia="Times New Roman" w:hAnsi="Times New Roman" w:cs="Times New Roman"/>
                <w:sz w:val="28"/>
                <w:szCs w:val="28"/>
                <w:lang w:eastAsia="ru-RU"/>
              </w:rPr>
              <w:t>Угощаем матрёшек», «Кукла ждёт гостей к обед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Заучивание потешки «Халяко икна халцана», «хубтахана юркорнгад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Чтение сказки «Золотой сар͗ ͗ нюко », «Репк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я А. Бордовского «Солнечный зайчик», А.Барто «Козлено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Конструирование из строительного материала «Домик для матрешк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Разноцветные колечки».  </w:t>
            </w:r>
          </w:p>
          <w:p w:rsidR="00B15127" w:rsidRPr="00C05F9B" w:rsidRDefault="00B15127" w:rsidP="00B15127">
            <w:pPr>
              <w:tabs>
                <w:tab w:val="left" w:pos="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Сладкий пирог».</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Музыка. Слушание: «Лошадка» муз; Е</w:t>
            </w:r>
            <w:proofErr w:type="gramStart"/>
            <w:r w:rsidRPr="00C05F9B">
              <w:rPr>
                <w:rFonts w:ascii="Times New Roman" w:eastAsia="Times New Roman" w:hAnsi="Times New Roman" w:cs="Times New Roman"/>
                <w:sz w:val="28"/>
                <w:szCs w:val="28"/>
                <w:lang w:eastAsia="ar-SA"/>
              </w:rPr>
              <w:t>;Т</w:t>
            </w:r>
            <w:proofErr w:type="gramEnd"/>
            <w:r w:rsidRPr="00C05F9B">
              <w:rPr>
                <w:rFonts w:ascii="Times New Roman" w:eastAsia="Times New Roman" w:hAnsi="Times New Roman" w:cs="Times New Roman"/>
                <w:sz w:val="28"/>
                <w:szCs w:val="28"/>
                <w:lang w:eastAsia="ar-SA"/>
              </w:rPr>
              <w:t>иличеевой, сл; Н;Френкель; «Из - под дуба» рус; Нар; Плясова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ение: «Ладушки» </w:t>
            </w:r>
            <w:proofErr w:type="gramStart"/>
            <w:r w:rsidRPr="00C05F9B">
              <w:rPr>
                <w:rFonts w:ascii="Times New Roman" w:eastAsia="Times New Roman" w:hAnsi="Times New Roman" w:cs="Times New Roman"/>
                <w:sz w:val="28"/>
                <w:szCs w:val="28"/>
                <w:lang w:eastAsia="ar-SA"/>
              </w:rPr>
              <w:t>рус</w:t>
            </w:r>
            <w:proofErr w:type="gramEnd"/>
            <w:r w:rsidRPr="00C05F9B">
              <w:rPr>
                <w:rFonts w:ascii="Times New Roman" w:eastAsia="Times New Roman" w:hAnsi="Times New Roman" w:cs="Times New Roman"/>
                <w:sz w:val="28"/>
                <w:szCs w:val="28"/>
                <w:lang w:eastAsia="ar-SA"/>
              </w:rPr>
              <w:t>; народная мелодия;  «Белые гуси» муз; М; Красев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лечение: «Игры - забавы».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щеразвивающие упражнение  с шишками, с мешочками, без предмет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бросание мяча двумя руками, на дальность от груди, прокатывание мяча, прыжки в </w:t>
            </w:r>
            <w:r w:rsidRPr="00C05F9B">
              <w:rPr>
                <w:rFonts w:ascii="Times New Roman" w:eastAsia="Times New Roman" w:hAnsi="Times New Roman" w:cs="Times New Roman"/>
                <w:sz w:val="28"/>
                <w:szCs w:val="28"/>
                <w:lang w:eastAsia="ru-RU"/>
              </w:rPr>
              <w:lastRenderedPageBreak/>
              <w:t>длину с места через веревку, лежащую на ковровой дорожк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Собачка», «Догони меня», «Маленькие ножки бежали по дорожке», «Мюд» - аргиш, «Хаерако няби сарё» - солнышко и дождь.</w:t>
            </w:r>
          </w:p>
        </w:tc>
      </w:tr>
      <w:tr w:rsidR="00B15127" w:rsidRPr="00C05F9B" w:rsidTr="002761AB">
        <w:trPr>
          <w:trHeight w:val="41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Октябрь 4-я неделя </w:t>
            </w:r>
            <w:r w:rsidRPr="00C05F9B">
              <w:rPr>
                <w:rFonts w:ascii="Times New Roman" w:eastAsia="Times New Roman" w:hAnsi="Times New Roman" w:cs="Times New Roman"/>
                <w:b/>
                <w:sz w:val="28"/>
                <w:szCs w:val="28"/>
                <w:lang w:eastAsia="ru-RU"/>
              </w:rPr>
              <w:t xml:space="preserve">«Наш быт» - «Маня” серона”»     </w:t>
            </w:r>
          </w:p>
        </w:tc>
      </w:tr>
      <w:tr w:rsidR="00B15127" w:rsidRPr="00C05F9B" w:rsidTr="00382316">
        <w:trPr>
          <w:trHeight w:val="884"/>
        </w:trPr>
        <w:tc>
          <w:tcPr>
            <w:tcW w:w="271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4F2D19">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D1157E">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rPr>
              <w:t>-Учить: узнавать и называть по внешнему виду столовую и чайную посуду; различать между собой.</w:t>
            </w:r>
            <w:r w:rsidRPr="00C05F9B">
              <w:rPr>
                <w:rFonts w:ascii="Times New Roman" w:eastAsia="Times New Roman" w:hAnsi="Times New Roman" w:cs="Times New Roman"/>
                <w:sz w:val="28"/>
                <w:szCs w:val="28"/>
                <w:lang w:eastAsia="ar-SA" w:bidi="ru-RU"/>
              </w:rPr>
              <w:t xml:space="preserve">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Развивать наблюдательность детей и их интерес к жизни тундрового населени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Рассказать, что взрослые проявляют трудолюбие, оно помогает им успешно выполнить трудовые действи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ru-RU"/>
              </w:rPr>
              <w:t>-Научить убирать детали после занятия в коробки, убирать игрушки.</w:t>
            </w:r>
          </w:p>
          <w:p w:rsidR="00B15127" w:rsidRPr="00C05F9B" w:rsidRDefault="00D1157E" w:rsidP="004F2D19">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Продолжать знакомить детей с предметами чума, их назначение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Продолжать знакомить детей с малыми фольклорными формами, подвести их к простейшему обобщению первых знаний о человек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ru-RU"/>
              </w:rPr>
              <w:t xml:space="preserve">-Научить приему накладывания однородных деталей друг на друга. Научить различать цвета и называть красные кубики, синие кубики. </w:t>
            </w:r>
            <w:proofErr w:type="gramStart"/>
            <w:r w:rsidRPr="00C05F9B">
              <w:rPr>
                <w:rFonts w:ascii="Times New Roman" w:eastAsia="Times New Roman" w:hAnsi="Times New Roman" w:cs="Times New Roman"/>
                <w:sz w:val="28"/>
                <w:szCs w:val="28"/>
                <w:lang w:eastAsia="ru-RU"/>
              </w:rPr>
              <w:t>Научить понимать слова и выражения, побуждать произносить: «лестница», «ступеньки», «вверх», «вниз», «кукла идет», «прыгает».</w:t>
            </w:r>
            <w:proofErr w:type="gramEnd"/>
          </w:p>
          <w:p w:rsidR="00B15127" w:rsidRPr="00C05F9B" w:rsidRDefault="00B15127" w:rsidP="004F2D19">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Речевое ра</w:t>
            </w:r>
            <w:r w:rsidR="00D1157E">
              <w:rPr>
                <w:rFonts w:ascii="Times New Roman" w:eastAsia="Times New Roman" w:hAnsi="Times New Roman" w:cs="Times New Roman"/>
                <w:b/>
                <w:sz w:val="28"/>
                <w:szCs w:val="28"/>
                <w:lang w:eastAsia="ar-SA"/>
              </w:rPr>
              <w:t>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Учить внимательно, слушать и запоминать речевой образец воспитателя; комментировать свои действи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навыки фразовой речи.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с бытовыми предметами, их названиями и назначение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огащать словарный запас по теме. </w:t>
            </w:r>
          </w:p>
          <w:p w:rsidR="00B15127" w:rsidRPr="00C05F9B" w:rsidRDefault="00B15127" w:rsidP="004F2D19">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жественн</w:t>
            </w:r>
            <w:r w:rsidR="00D1157E">
              <w:rPr>
                <w:rFonts w:ascii="Times New Roman" w:eastAsia="Times New Roman" w:hAnsi="Times New Roman" w:cs="Times New Roman"/>
                <w:b/>
                <w:sz w:val="28"/>
                <w:szCs w:val="28"/>
                <w:lang w:eastAsia="ar-SA"/>
              </w:rPr>
              <w:t>о-эстетическ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ar-SA"/>
              </w:rPr>
              <w:t>-Учить приему сплошного закрашивание бумажного листа.</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Times New Roman" w:hAnsi="Times New Roman" w:cs="Times New Roman"/>
                <w:sz w:val="28"/>
                <w:szCs w:val="28"/>
                <w:lang w:eastAsia="ru-RU"/>
              </w:rPr>
              <w:t>-Развивать эстетическое восприятие обращать внимание на красоту окружающих предмет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ar-SA"/>
              </w:rPr>
              <w:t xml:space="preserve">-Продолжать знакомить </w:t>
            </w:r>
            <w:proofErr w:type="gramStart"/>
            <w:r w:rsidRPr="00C05F9B">
              <w:rPr>
                <w:rFonts w:ascii="Times New Roman" w:eastAsia="Calibri" w:hAnsi="Times New Roman" w:cs="Times New Roman"/>
                <w:sz w:val="28"/>
                <w:szCs w:val="28"/>
                <w:lang w:eastAsia="ar-SA"/>
              </w:rPr>
              <w:t>со</w:t>
            </w:r>
            <w:proofErr w:type="gramEnd"/>
            <w:r w:rsidRPr="00C05F9B">
              <w:rPr>
                <w:rFonts w:ascii="Times New Roman" w:eastAsia="Calibri" w:hAnsi="Times New Roman" w:cs="Times New Roman"/>
                <w:sz w:val="28"/>
                <w:szCs w:val="28"/>
                <w:lang w:eastAsia="ar-SA"/>
              </w:rPr>
              <w:t xml:space="preserve"> </w:t>
            </w:r>
            <w:proofErr w:type="gramStart"/>
            <w:r w:rsidRPr="00C05F9B">
              <w:rPr>
                <w:rFonts w:ascii="Times New Roman" w:eastAsia="Calibri" w:hAnsi="Times New Roman" w:cs="Times New Roman"/>
                <w:sz w:val="28"/>
                <w:szCs w:val="28"/>
                <w:lang w:eastAsia="ar-SA"/>
              </w:rPr>
              <w:t>свойствам</w:t>
            </w:r>
            <w:proofErr w:type="gramEnd"/>
            <w:r w:rsidRPr="00C05F9B">
              <w:rPr>
                <w:rFonts w:ascii="Times New Roman" w:eastAsia="Calibri" w:hAnsi="Times New Roman" w:cs="Times New Roman"/>
                <w:sz w:val="28"/>
                <w:szCs w:val="28"/>
                <w:lang w:eastAsia="ar-SA"/>
              </w:rPr>
              <w:t xml:space="preserve"> пластилина,</w:t>
            </w:r>
            <w:r w:rsidRPr="00C05F9B">
              <w:rPr>
                <w:rFonts w:ascii="Times New Roman" w:eastAsia="Times New Roman" w:hAnsi="Times New Roman" w:cs="Times New Roman"/>
                <w:sz w:val="28"/>
                <w:szCs w:val="28"/>
                <w:lang w:eastAsia="ar-SA"/>
              </w:rPr>
              <w:t xml:space="preserve"> учить отрывать пластилин от большого кома и лепить шарики круговыми движениями.</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Times New Roman" w:hAnsi="Times New Roman" w:cs="Times New Roman"/>
                <w:sz w:val="28"/>
                <w:szCs w:val="28"/>
                <w:lang w:eastAsia="ar-SA"/>
              </w:rPr>
              <w:t>-Вызвать у детей интерес к лепке.</w:t>
            </w:r>
          </w:p>
          <w:p w:rsidR="00B15127" w:rsidRPr="00C05F9B" w:rsidRDefault="00D1157E" w:rsidP="004F2D19">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bidi="ru-RU"/>
              </w:rPr>
              <w:t xml:space="preserve"> </w:t>
            </w:r>
            <w:r w:rsidR="00B15127"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r w:rsidR="00B15127" w:rsidRPr="00C05F9B">
              <w:rPr>
                <w:rFonts w:ascii="Times New Roman" w:eastAsia="Times New Roman" w:hAnsi="Times New Roman" w:cs="Times New Roman"/>
                <w:sz w:val="28"/>
                <w:szCs w:val="28"/>
                <w:lang w:eastAsia="ar-SA"/>
              </w:rPr>
              <w:t xml:space="preserve"> </w:t>
            </w:r>
          </w:p>
          <w:p w:rsidR="00B15127" w:rsidRPr="00C05F9B" w:rsidRDefault="00B15127" w:rsidP="00B15127">
            <w:pPr>
              <w:suppressAutoHyphens/>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детей ходьбе по наклонной доске, упражнять в метание на дальность от груди, приучать детей согласовывать движения с движениями с другими детьми, действовать по сигналу.</w:t>
            </w:r>
          </w:p>
          <w:p w:rsidR="00B15127" w:rsidRPr="00C05F9B" w:rsidRDefault="00B15127" w:rsidP="00B15127">
            <w:pPr>
              <w:suppressAutoHyphens/>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детей бросать и ловить мяч, упражнять в ходьбе по наклонной доске, развивать чувства равновесия, глазомер.</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ходить и бегать, не наталкиваясь друг на друга, с согласован</w:t>
            </w:r>
            <w:r w:rsidRPr="00C05F9B">
              <w:rPr>
                <w:rFonts w:ascii="Times New Roman" w:eastAsia="Times New Roman" w:hAnsi="Times New Roman" w:cs="Times New Roman"/>
                <w:sz w:val="28"/>
                <w:szCs w:val="28"/>
                <w:lang w:eastAsia="ar-SA"/>
              </w:rPr>
              <w:softHyphen/>
              <w:t xml:space="preserve">ными, свободными движениями рук и ног.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мение сохранять устойчивое положение тела, правильную осанку.</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 xml:space="preserve">-Беседа </w:t>
            </w:r>
            <w:r w:rsidRPr="00C05F9B">
              <w:rPr>
                <w:rFonts w:ascii="Times New Roman" w:eastAsia="Times New Roman" w:hAnsi="Times New Roman" w:cs="Times New Roman"/>
                <w:sz w:val="28"/>
                <w:szCs w:val="28"/>
                <w:lang w:eastAsia="ru-RU"/>
              </w:rPr>
              <w:t>«Дом и предметы быт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Рассматривание предметов домашнего обихода, действия с ними и рассказ об их назначении (посуд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е сюжетных картинок, где оленеводы ставят чум, набор картинок из повседневной жизни тундровиков, где каждый занят своим делом.</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Игровая ситуация «Инзеледа͗ ͗ - сертабид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Настольно-печатные игры: «Четвертый лишний».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w:t>
            </w:r>
            <w:proofErr w:type="gramStart"/>
            <w:r w:rsidRPr="00C05F9B">
              <w:rPr>
                <w:rFonts w:ascii="Times New Roman" w:eastAsia="Times New Roman" w:hAnsi="Times New Roman" w:cs="Times New Roman"/>
                <w:sz w:val="28"/>
                <w:szCs w:val="28"/>
                <w:lang w:eastAsia="ru-RU"/>
              </w:rPr>
              <w:t>Большой-маленький</w:t>
            </w:r>
            <w:proofErr w:type="gramEnd"/>
            <w:r w:rsidRPr="00C05F9B">
              <w:rPr>
                <w:rFonts w:ascii="Times New Roman" w:eastAsia="Times New Roman" w:hAnsi="Times New Roman" w:cs="Times New Roman"/>
                <w:sz w:val="28"/>
                <w:szCs w:val="28"/>
                <w:lang w:eastAsia="ru-RU"/>
              </w:rPr>
              <w:t>», «Чудный мешоче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Коза», «Собачка и котёнок», «Кошечка», «Петушок».</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Сюжетно-ролевая игра «Построим Нгухуко чум».</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Чтение  потешки «Ладушки, ладушки», «Умница, Катенька»,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Идекоца, идекоця!».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Чтение стихотворение А.Барто «Игрушки», </w:t>
            </w:r>
            <w:r w:rsidRPr="00C05F9B">
              <w:rPr>
                <w:rFonts w:ascii="Times New Roman" w:eastAsia="Times New Roman" w:hAnsi="Times New Roman" w:cs="Times New Roman"/>
                <w:sz w:val="28"/>
                <w:szCs w:val="28"/>
                <w:lang w:eastAsia="ru-RU"/>
              </w:rPr>
              <w:t xml:space="preserve">«Кошкин дом», рус. Нар. Сказки «Маша и медведь»; </w:t>
            </w:r>
            <w:r w:rsidRPr="00C05F9B">
              <w:rPr>
                <w:rFonts w:ascii="Times New Roman" w:eastAsia="Times New Roman" w:hAnsi="Times New Roman" w:cs="Times New Roman"/>
                <w:sz w:val="28"/>
                <w:szCs w:val="28"/>
                <w:lang w:eastAsia="ar-SA"/>
              </w:rPr>
              <w:t xml:space="preserve">ненецкой сказки «Писяко няба Варнгэкоця», </w:t>
            </w:r>
            <w:r w:rsidRPr="00C05F9B">
              <w:rPr>
                <w:rFonts w:ascii="Times New Roman" w:eastAsia="Times New Roman" w:hAnsi="Times New Roman" w:cs="Times New Roman"/>
                <w:sz w:val="28"/>
                <w:szCs w:val="28"/>
                <w:lang w:eastAsia="ru-RU"/>
              </w:rPr>
              <w:t xml:space="preserve">Няруй В.Н. «Вако нюдякоця».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Лепка  «Гусеничка на зеленом листочке».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noBreakHyphen/>
              <w:t>Рисование «Волшебные картинки».</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Конструирование </w:t>
            </w:r>
            <w:r w:rsidRPr="00C05F9B">
              <w:rPr>
                <w:rFonts w:ascii="Times New Roman" w:eastAsia="Times New Roman" w:hAnsi="Times New Roman" w:cs="Times New Roman"/>
                <w:sz w:val="28"/>
                <w:szCs w:val="28"/>
                <w:lang w:eastAsia="ru-RU"/>
              </w:rPr>
              <w:t>«Лестниц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Слушание ненецкой песни «Тэталь - Вэталь».</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изкультур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бщеразвивающие упражнение  с  ленточкой, с обручем, и с кубико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бросание мяча на дальность от груди. Бросание и ловля мяча двумя руками. Упражнение выполняется всей группой детей одновременно по сигналу воспитателя 2-3 раза.  Ходьба по наклонной доске вверх и вниз. Руки держать свободно. Упражнение выполняется друг за другом (поточно).</w:t>
            </w:r>
          </w:p>
          <w:p w:rsidR="00B15127" w:rsidRPr="00275338" w:rsidRDefault="00B15127" w:rsidP="00275338">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ar-SA"/>
              </w:rPr>
              <w:t xml:space="preserve">-Подвижные игры «Солнышко и дождик», «Догони меня», </w:t>
            </w:r>
            <w:r w:rsidRPr="00C05F9B">
              <w:rPr>
                <w:rFonts w:ascii="Times New Roman" w:eastAsia="Times New Roman" w:hAnsi="Times New Roman" w:cs="Times New Roman"/>
                <w:sz w:val="28"/>
                <w:szCs w:val="28"/>
                <w:lang w:eastAsia="ru-RU"/>
              </w:rPr>
              <w:t>«Идем по мостику», «Лахацие̓ ̓ мана» - по кочкам, «Тэваси няби теня».</w:t>
            </w:r>
          </w:p>
        </w:tc>
      </w:tr>
    </w:tbl>
    <w:p w:rsidR="00160F92" w:rsidRDefault="00160F92" w:rsidP="00B15127">
      <w:pPr>
        <w:spacing w:after="0" w:line="240" w:lineRule="auto"/>
        <w:rPr>
          <w:rFonts w:ascii="Times New Roman" w:eastAsia="Times New Roman" w:hAnsi="Times New Roman" w:cs="Times New Roman"/>
          <w:sz w:val="28"/>
          <w:szCs w:val="28"/>
          <w:lang w:eastAsia="ru-RU"/>
        </w:rPr>
      </w:pPr>
    </w:p>
    <w:p w:rsidR="00382316" w:rsidRDefault="00382316" w:rsidP="00B15127">
      <w:pPr>
        <w:spacing w:after="0" w:line="240" w:lineRule="auto"/>
        <w:rPr>
          <w:rFonts w:ascii="Times New Roman" w:eastAsia="Times New Roman" w:hAnsi="Times New Roman" w:cs="Times New Roman"/>
          <w:sz w:val="28"/>
          <w:szCs w:val="28"/>
          <w:lang w:eastAsia="ru-RU"/>
        </w:rPr>
      </w:pPr>
    </w:p>
    <w:p w:rsidR="00382316" w:rsidRDefault="00382316" w:rsidP="00B15127">
      <w:pPr>
        <w:spacing w:after="0" w:line="240" w:lineRule="auto"/>
        <w:rPr>
          <w:rFonts w:ascii="Times New Roman" w:eastAsia="Times New Roman" w:hAnsi="Times New Roman" w:cs="Times New Roman"/>
          <w:sz w:val="28"/>
          <w:szCs w:val="28"/>
          <w:lang w:eastAsia="ru-RU"/>
        </w:rPr>
      </w:pPr>
    </w:p>
    <w:p w:rsidR="00A43C35" w:rsidRDefault="00A43C35" w:rsidP="00B15127">
      <w:pPr>
        <w:spacing w:after="0" w:line="240" w:lineRule="auto"/>
        <w:rPr>
          <w:rFonts w:ascii="Times New Roman" w:eastAsia="Times New Roman" w:hAnsi="Times New Roman" w:cs="Times New Roman"/>
          <w:sz w:val="28"/>
          <w:szCs w:val="28"/>
          <w:lang w:eastAsia="ru-RU"/>
        </w:rPr>
      </w:pPr>
    </w:p>
    <w:p w:rsidR="00382316" w:rsidRPr="00C05F9B" w:rsidRDefault="00382316" w:rsidP="00B15127">
      <w:pPr>
        <w:spacing w:after="0" w:line="240" w:lineRule="auto"/>
        <w:rPr>
          <w:rFonts w:ascii="Times New Roman" w:eastAsia="Times New Roman" w:hAnsi="Times New Roman" w:cs="Times New Roman"/>
          <w:sz w:val="28"/>
          <w:szCs w:val="28"/>
          <w:lang w:eastAsia="ru-RU"/>
        </w:rPr>
      </w:pPr>
    </w:p>
    <w:tbl>
      <w:tblPr>
        <w:tblW w:w="4983" w:type="pct"/>
        <w:tblInd w:w="40" w:type="dxa"/>
        <w:tblLayout w:type="fixed"/>
        <w:tblCellMar>
          <w:left w:w="40" w:type="dxa"/>
          <w:right w:w="40" w:type="dxa"/>
        </w:tblCellMar>
        <w:tblLook w:val="0000" w:firstRow="0" w:lastRow="0" w:firstColumn="0" w:lastColumn="0" w:noHBand="0" w:noVBand="0"/>
      </w:tblPr>
      <w:tblGrid>
        <w:gridCol w:w="7656"/>
        <w:gridCol w:w="6944"/>
      </w:tblGrid>
      <w:tr w:rsidR="00B15127" w:rsidRPr="00C05F9B" w:rsidTr="00961B5D">
        <w:trPr>
          <w:trHeight w:val="41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 Ноябрь 1-я неделя </w:t>
            </w:r>
            <w:r w:rsidRPr="00C05F9B">
              <w:rPr>
                <w:rFonts w:ascii="Times New Roman" w:eastAsia="Times New Roman" w:hAnsi="Times New Roman" w:cs="Times New Roman"/>
                <w:b/>
                <w:sz w:val="28"/>
                <w:szCs w:val="28"/>
                <w:lang w:eastAsia="ru-RU"/>
              </w:rPr>
              <w:t>«Дружба» - «Нясъюмбава»</w:t>
            </w:r>
          </w:p>
        </w:tc>
      </w:tr>
      <w:tr w:rsidR="00B15127" w:rsidRPr="00C05F9B" w:rsidTr="00961B5D">
        <w:trPr>
          <w:trHeight w:val="884"/>
        </w:trPr>
        <w:tc>
          <w:tcPr>
            <w:tcW w:w="2622"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964F38" w:rsidP="004F2D19">
            <w:pPr>
              <w:widowControl w:val="0"/>
              <w:numPr>
                <w:ilvl w:val="0"/>
                <w:numId w:val="6"/>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Соц</w:t>
            </w:r>
            <w:r>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дружеских доброжелательных отношений, которые предполагают приветливое, вежливое обращение детей друг к другу, умение проявить отзывчивость и сочувствие к сверстникам. </w:t>
            </w:r>
          </w:p>
          <w:p w:rsidR="00B15127" w:rsidRPr="00C05F9B" w:rsidRDefault="00B15127" w:rsidP="00B15127">
            <w:pPr>
              <w:widowControl w:val="0"/>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отрицательное отношение к грубости, жадности; разви</w:t>
            </w:r>
            <w:r w:rsidRPr="00C05F9B">
              <w:rPr>
                <w:rFonts w:ascii="Times New Roman" w:eastAsia="Times New Roman" w:hAnsi="Times New Roman" w:cs="Times New Roman"/>
                <w:sz w:val="28"/>
                <w:szCs w:val="28"/>
                <w:lang w:eastAsia="ru-RU"/>
              </w:rPr>
              <w:softHyphen/>
              <w:t>вать умение играть не ссорясь, помогать друг другу и вместе радоваться успехам, красивым игрушкам и т. п.</w:t>
            </w:r>
          </w:p>
          <w:p w:rsidR="00B15127" w:rsidRPr="00C05F9B" w:rsidRDefault="00964F38" w:rsidP="004F2D19">
            <w:pPr>
              <w:widowControl w:val="0"/>
              <w:numPr>
                <w:ilvl w:val="0"/>
                <w:numId w:val="6"/>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Познавательн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Учить рассматривать работы и оценивать их.</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Обогащать представления о мальчиках и девочках, способствовать проявлению общих эмоциональных переживаний. </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Закреплять понятия «высокие» и «низк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Воспитывать у детей положительное, заботливое отношение к окружающим,</w:t>
            </w:r>
            <w:r w:rsidRPr="00C05F9B">
              <w:rPr>
                <w:rFonts w:ascii="Times New Roman" w:eastAsia="Times New Roman" w:hAnsi="Times New Roman" w:cs="Times New Roman"/>
                <w:sz w:val="28"/>
                <w:szCs w:val="28"/>
                <w:lang w:eastAsia="ar-SA"/>
              </w:rPr>
              <w:t xml:space="preserve"> отзывчивость и доброту</w:t>
            </w:r>
            <w:r w:rsidRPr="00C05F9B">
              <w:rPr>
                <w:rFonts w:ascii="Times New Roman" w:eastAsia="Times New Roman" w:hAnsi="Times New Roman" w:cs="Times New Roman"/>
                <w:b/>
                <w:sz w:val="28"/>
                <w:szCs w:val="28"/>
                <w:lang w:eastAsia="ar-SA"/>
              </w:rPr>
              <w:t xml:space="preserve">, </w:t>
            </w:r>
            <w:r w:rsidRPr="00C05F9B">
              <w:rPr>
                <w:rFonts w:ascii="Times New Roman" w:eastAsia="Times New Roman" w:hAnsi="Times New Roman" w:cs="Times New Roman"/>
                <w:sz w:val="28"/>
                <w:szCs w:val="28"/>
                <w:lang w:eastAsia="ar-SA"/>
              </w:rPr>
              <w:t>интерес к домашним животным.</w:t>
            </w:r>
          </w:p>
          <w:p w:rsidR="00B15127" w:rsidRPr="00C05F9B" w:rsidRDefault="00964F38" w:rsidP="004F2D19">
            <w:pPr>
              <w:widowControl w:val="0"/>
              <w:numPr>
                <w:ilvl w:val="0"/>
                <w:numId w:val="6"/>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Речев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риучать детей  правильно и отчетливо произносить звук </w:t>
            </w:r>
            <w:proofErr w:type="gramStart"/>
            <w:r w:rsidRPr="00C05F9B">
              <w:rPr>
                <w:rFonts w:ascii="Times New Roman" w:eastAsia="Times New Roman" w:hAnsi="Times New Roman" w:cs="Times New Roman"/>
                <w:sz w:val="28"/>
                <w:szCs w:val="28"/>
                <w:lang w:eastAsia="ar-SA"/>
              </w:rPr>
              <w:t>м(</w:t>
            </w:r>
            <w:proofErr w:type="gramEnd"/>
            <w:r w:rsidRPr="00C05F9B">
              <w:rPr>
                <w:rFonts w:ascii="Times New Roman" w:eastAsia="Times New Roman" w:hAnsi="Times New Roman" w:cs="Times New Roman"/>
                <w:sz w:val="28"/>
                <w:szCs w:val="28"/>
                <w:lang w:eastAsia="ar-SA"/>
              </w:rPr>
              <w:t xml:space="preserve">мь), закрепить произношение звука у. </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Активизировать в речи детей слова рога, бодается, острые когти. </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вать умения детей воспринимать изображения на картине, отвечать на вопросы воспитателя по ее содержанию, повторяя за ним отдельные слова и несложные фразы.  </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обуждать детей проговаривать фразы за  воспитателем при чтении знакомого  им стихотворения.</w:t>
            </w:r>
          </w:p>
          <w:p w:rsidR="00B15127" w:rsidRPr="00C05F9B" w:rsidRDefault="00B15127" w:rsidP="004F2D19">
            <w:pPr>
              <w:widowControl w:val="0"/>
              <w:numPr>
                <w:ilvl w:val="0"/>
                <w:numId w:val="6"/>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 xml:space="preserve"> </w:t>
            </w:r>
            <w:r w:rsidR="00964F38">
              <w:rPr>
                <w:rFonts w:ascii="Times New Roman" w:eastAsia="Times New Roman" w:hAnsi="Times New Roman" w:cs="Times New Roman"/>
                <w:b/>
                <w:sz w:val="28"/>
                <w:szCs w:val="28"/>
                <w:lang w:eastAsia="ar-SA"/>
              </w:rPr>
              <w:t xml:space="preserve"> </w:t>
            </w:r>
            <w:r w:rsidRPr="00C05F9B">
              <w:rPr>
                <w:rFonts w:ascii="Times New Roman" w:eastAsia="Times New Roman" w:hAnsi="Times New Roman" w:cs="Times New Roman"/>
                <w:b/>
                <w:sz w:val="28"/>
                <w:szCs w:val="28"/>
                <w:lang w:eastAsia="ar-SA"/>
              </w:rPr>
              <w:t>Художественно-эстетическое развитие</w:t>
            </w:r>
            <w:r w:rsidR="00964F38">
              <w:rPr>
                <w:rFonts w:ascii="Times New Roman" w:eastAsia="Times New Roman" w:hAnsi="Times New Roman" w:cs="Times New Roman"/>
                <w:b/>
                <w:sz w:val="28"/>
                <w:szCs w:val="28"/>
                <w:lang w:eastAsia="ar-SA"/>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Рисование дождя в виде штрихов или прямых вертикальных и наклонных линий цветными карандашами   на основе тучи.   </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ru-RU"/>
              </w:rPr>
              <w:t>-Раскатывание комочков  пластилина</w:t>
            </w:r>
            <w:proofErr w:type="gramStart"/>
            <w:r w:rsidRPr="00C05F9B">
              <w:rPr>
                <w:rFonts w:ascii="Times New Roman" w:eastAsia="Times New Roman" w:hAnsi="Times New Roman" w:cs="Times New Roman"/>
                <w:sz w:val="28"/>
                <w:szCs w:val="28"/>
                <w:lang w:eastAsia="ru-RU"/>
              </w:rPr>
              <w:t>)к</w:t>
            </w:r>
            <w:proofErr w:type="gramEnd"/>
            <w:r w:rsidRPr="00C05F9B">
              <w:rPr>
                <w:rFonts w:ascii="Times New Roman" w:eastAsia="Times New Roman" w:hAnsi="Times New Roman" w:cs="Times New Roman"/>
                <w:sz w:val="28"/>
                <w:szCs w:val="28"/>
                <w:lang w:eastAsia="ru-RU"/>
              </w:rPr>
              <w:t xml:space="preserve">руговыми движениями ладоней для получения шарообразной формы (колобки, конфеты, яблоки) и легкое сплющивание. Развитие чувство формы, цвета  и ритма, мелкой моторики. </w:t>
            </w:r>
          </w:p>
          <w:p w:rsidR="00B15127" w:rsidRPr="00C05F9B" w:rsidRDefault="00964F38" w:rsidP="004F2D19">
            <w:pPr>
              <w:widowControl w:val="0"/>
              <w:numPr>
                <w:ilvl w:val="0"/>
                <w:numId w:val="6"/>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 xml:space="preserve"> </w:t>
            </w:r>
            <w:r w:rsidR="00B15127" w:rsidRPr="00C05F9B">
              <w:rPr>
                <w:rFonts w:ascii="Times New Roman" w:eastAsia="Times New Roman" w:hAnsi="Times New Roman" w:cs="Times New Roman"/>
                <w:b/>
                <w:sz w:val="28"/>
                <w:szCs w:val="28"/>
                <w:lang w:eastAsia="ar-SA" w:bidi="ru-RU"/>
              </w:rPr>
              <w:t>Физическое развити</w:t>
            </w:r>
            <w:r>
              <w:rPr>
                <w:rFonts w:ascii="Times New Roman" w:eastAsia="Times New Roman" w:hAnsi="Times New Roman" w:cs="Times New Roman"/>
                <w:b/>
                <w:sz w:val="28"/>
                <w:szCs w:val="28"/>
                <w:lang w:eastAsia="ar-SA" w:bidi="ru-RU"/>
              </w:rPr>
              <w:t>:</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чить детей ходьбе по кругу взявшись за руку, упражнять в ползании на четвереньках, переступание через препятствия, катание мяча, учить ходить на носочках, приучать соблюдать определенное направление.</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bidi="ru-RU"/>
              </w:rPr>
            </w:pPr>
            <w:r w:rsidRPr="00C05F9B">
              <w:rPr>
                <w:rFonts w:ascii="Times New Roman" w:eastAsia="Calibri" w:hAnsi="Times New Roman" w:cs="Times New Roman"/>
                <w:b/>
                <w:sz w:val="28"/>
                <w:szCs w:val="28"/>
                <w:lang w:eastAsia="ar-SA" w:bidi="ru-RU"/>
              </w:rPr>
              <w:t>-</w:t>
            </w:r>
            <w:r w:rsidRPr="00C05F9B">
              <w:rPr>
                <w:rFonts w:ascii="Times New Roman" w:eastAsia="Calibri" w:hAnsi="Times New Roman" w:cs="Times New Roman"/>
                <w:sz w:val="28"/>
                <w:szCs w:val="28"/>
                <w:lang w:eastAsia="ar-SA" w:bidi="ru-RU"/>
              </w:rPr>
              <w:t>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пражнять детей в ходьбе на носках в указанном направлени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у детей желание играть вместе с воспита</w:t>
            </w:r>
            <w:r w:rsidRPr="00C05F9B">
              <w:rPr>
                <w:rFonts w:ascii="Times New Roman" w:eastAsia="Times New Roman" w:hAnsi="Times New Roman" w:cs="Times New Roman"/>
                <w:sz w:val="28"/>
                <w:szCs w:val="28"/>
                <w:lang w:eastAsia="ar-SA"/>
              </w:rPr>
              <w:softHyphen/>
              <w:t>телем в подвижные игры с простым содержанием, несложными движения</w:t>
            </w:r>
            <w:r w:rsidRPr="00C05F9B">
              <w:rPr>
                <w:rFonts w:ascii="Times New Roman" w:eastAsia="Times New Roman" w:hAnsi="Times New Roman" w:cs="Times New Roman"/>
                <w:sz w:val="28"/>
                <w:szCs w:val="28"/>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w:t>
            </w:r>
          </w:p>
        </w:tc>
        <w:tc>
          <w:tcPr>
            <w:tcW w:w="23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Беседа «Ребята давайте жить дружно», «Мишка с зайкой друзь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Рассматривание картины  Е.Батуриной «Спасаем мяч».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Чтение стихотворение А. Барто «Мячик»,  «Нюдякоця Вако» Няруй В.Н, </w:t>
            </w:r>
            <w:r w:rsidRPr="00C05F9B">
              <w:rPr>
                <w:rFonts w:ascii="Times New Roman" w:eastAsia="Calibri" w:hAnsi="Times New Roman" w:cs="Times New Roman"/>
                <w:sz w:val="28"/>
                <w:szCs w:val="28"/>
              </w:rPr>
              <w:t xml:space="preserve">«Мал͗ нгобт͗ малыва͗ ͗» Няруй В.Н.,  </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Чтение сказки «Мышка и Олененок»</w:t>
            </w:r>
            <w:r w:rsidRPr="00C05F9B">
              <w:rPr>
                <w:rFonts w:ascii="Times New Roman" w:eastAsia="Calibri" w:hAnsi="Times New Roman" w:cs="Times New Roman"/>
                <w:sz w:val="28"/>
                <w:szCs w:val="28"/>
              </w:rPr>
              <w:t xml:space="preserve"> И. Истомин</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потешки «Идет коза бодатая», «Курочка». </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Ненецкие потешки «Халякоци икна халцна», «Лорцей, лорцей!»</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итуативный разговор:  «Я – мальчик, я – девочка», « «Мы дружно играем», «Что такое хорошо, что такое плохо».</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 Дидактические игры: «Большие и маленькие», «Какой мяч больше?», «Разложи шары по цвету», «Кто что ест?»</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Игровая деятельность: «Скажи свое имя», «Где же, где же наши ручки?», «Мы руки поднимаем...», «Маленькие ножки бежали по дорожк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 </w:t>
            </w:r>
            <w:r w:rsidRPr="00C05F9B">
              <w:rPr>
                <w:rFonts w:ascii="Times New Roman" w:eastAsia="Times New Roman" w:hAnsi="Times New Roman" w:cs="Times New Roman"/>
                <w:sz w:val="28"/>
                <w:szCs w:val="28"/>
                <w:lang w:eastAsia="ru-RU"/>
              </w:rPr>
              <w:t>Рисование «Что мне дождик проливной, когда мои друзья со мной» (по сказке В. Сутеева «Под грибо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Вкусное угощенье для собач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Конструирование «Скамеечка для куколки».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Ритмичные движение под украинская нар</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м</w:t>
            </w:r>
            <w:proofErr w:type="gramEnd"/>
            <w:r w:rsidRPr="00C05F9B">
              <w:rPr>
                <w:rFonts w:ascii="Times New Roman" w:eastAsia="Times New Roman" w:hAnsi="Times New Roman" w:cs="Times New Roman"/>
                <w:sz w:val="28"/>
                <w:szCs w:val="28"/>
                <w:lang w:eastAsia="ar-SA"/>
              </w:rPr>
              <w:t>елодия «Гопачок» обр. Раухвергер; пение «Петушок» р.н. мелоди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южетно-ролевая игра «Друзья пришли в гости кукле Кат</w:t>
            </w:r>
            <w:proofErr w:type="gramStart"/>
            <w:r w:rsidRPr="00C05F9B">
              <w:rPr>
                <w:rFonts w:ascii="Times New Roman" w:eastAsia="Times New Roman" w:hAnsi="Times New Roman" w:cs="Times New Roman"/>
                <w:sz w:val="28"/>
                <w:szCs w:val="28"/>
                <w:lang w:eastAsia="ar-SA"/>
              </w:rPr>
              <w:t>е-</w:t>
            </w:r>
            <w:proofErr w:type="gramEnd"/>
            <w:r w:rsidRPr="00C05F9B">
              <w:rPr>
                <w:rFonts w:ascii="Times New Roman" w:eastAsia="Times New Roman" w:hAnsi="Times New Roman" w:cs="Times New Roman"/>
                <w:sz w:val="28"/>
                <w:szCs w:val="28"/>
                <w:lang w:eastAsia="ar-SA"/>
              </w:rPr>
              <w:t xml:space="preserve">-Музыка прослушивание песни «Тэталь-Вэталь»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изкультур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мешочком, с мячом, </w:t>
            </w:r>
            <w:r w:rsidRPr="00C05F9B">
              <w:rPr>
                <w:rFonts w:ascii="Times New Roman" w:eastAsia="Times New Roman" w:hAnsi="Times New Roman" w:cs="Times New Roman"/>
                <w:sz w:val="28"/>
                <w:szCs w:val="28"/>
                <w:lang w:eastAsia="ar-SA"/>
              </w:rPr>
              <w:lastRenderedPageBreak/>
              <w:t xml:space="preserve">с обруче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метание на дальность правой и левой рукой (2-3 раза); катание мячей; перешагивание через препятствия (кубики), ползание по дорожке (между двумя линиями).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одвижные игры «Кто тише», «Догони собачку», «Мы ногами, топ, топ, топ», «</w:t>
            </w:r>
            <w:proofErr w:type="gramStart"/>
            <w:r w:rsidRPr="00C05F9B">
              <w:rPr>
                <w:rFonts w:ascii="Times New Roman" w:eastAsia="Times New Roman" w:hAnsi="Times New Roman" w:cs="Times New Roman"/>
                <w:sz w:val="28"/>
                <w:szCs w:val="28"/>
                <w:lang w:eastAsia="ar-SA"/>
              </w:rPr>
              <w:t>Сата̓ ̓ нё</w:t>
            </w:r>
            <w:proofErr w:type="gramEnd"/>
            <w:r w:rsidRPr="00C05F9B">
              <w:rPr>
                <w:rFonts w:ascii="Times New Roman" w:eastAsia="Times New Roman" w:hAnsi="Times New Roman" w:cs="Times New Roman"/>
                <w:sz w:val="28"/>
                <w:szCs w:val="28"/>
                <w:lang w:eastAsia="ar-SA"/>
              </w:rPr>
              <w:t>̓ ̓ лёко̓ ̓» - проворные малыш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p>
        </w:tc>
      </w:tr>
      <w:tr w:rsidR="00B15127" w:rsidRPr="00C05F9B" w:rsidTr="00961B5D">
        <w:trPr>
          <w:trHeight w:val="20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Ноябрь 2-я неделя </w:t>
            </w:r>
            <w:r w:rsidRPr="00C05F9B">
              <w:rPr>
                <w:rFonts w:ascii="Times New Roman" w:eastAsia="Times New Roman" w:hAnsi="Times New Roman" w:cs="Times New Roman"/>
                <w:b/>
                <w:sz w:val="28"/>
                <w:szCs w:val="28"/>
                <w:lang w:eastAsia="ru-RU"/>
              </w:rPr>
              <w:t xml:space="preserve">«Транспорт» - «Ӈэдалё мэта” ӈамгэ”»   </w:t>
            </w:r>
          </w:p>
        </w:tc>
      </w:tr>
      <w:tr w:rsidR="00B15127" w:rsidRPr="00C05F9B" w:rsidTr="00382316">
        <w:trPr>
          <w:trHeight w:val="1113"/>
        </w:trPr>
        <w:tc>
          <w:tcPr>
            <w:tcW w:w="2622"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964F38" w:rsidP="004F2D19">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с некоторыми видами транспортных средств.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ощрять интерес детей к деятельнос</w:t>
            </w:r>
            <w:r w:rsidRPr="00C05F9B">
              <w:rPr>
                <w:rFonts w:ascii="Times New Roman" w:eastAsia="Times New Roman" w:hAnsi="Times New Roman" w:cs="Times New Roman"/>
                <w:sz w:val="28"/>
                <w:szCs w:val="28"/>
                <w:lang w:eastAsia="ru-RU"/>
              </w:rPr>
              <w:softHyphen/>
              <w:t>ти взрослых.</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ервичные представления о машинах, улице, дороге.</w:t>
            </w:r>
            <w:r w:rsidRPr="00C05F9B">
              <w:rPr>
                <w:rFonts w:ascii="Times New Roman" w:eastAsia="Times New Roman" w:hAnsi="Times New Roman" w:cs="Times New Roman"/>
                <w:sz w:val="28"/>
                <w:szCs w:val="28"/>
                <w:lang w:eastAsia="ru-RU"/>
              </w:rPr>
              <w:br w:type="page"/>
            </w:r>
          </w:p>
          <w:p w:rsidR="00B15127" w:rsidRPr="00C05F9B" w:rsidRDefault="00964F38" w:rsidP="004F2D19">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Познавательн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тие умение различать транспортные средства на </w:t>
            </w:r>
            <w:r w:rsidRPr="00C05F9B">
              <w:rPr>
                <w:rFonts w:ascii="Times New Roman" w:eastAsia="Times New Roman" w:hAnsi="Times New Roman" w:cs="Times New Roman"/>
                <w:sz w:val="28"/>
                <w:szCs w:val="28"/>
                <w:lang w:eastAsia="ar-SA"/>
              </w:rPr>
              <w:lastRenderedPageBreak/>
              <w:t>картинках, называть их (машина, самолет, кораблик), различать и называть по внешнему виду грузовые, легковые автомобил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акреплять понятия «узкие», «широкие».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ивлечь внимание к рассматриванию игрушечной машины.</w:t>
            </w:r>
          </w:p>
          <w:p w:rsidR="00B15127" w:rsidRPr="00C05F9B" w:rsidRDefault="00964F38" w:rsidP="004F2D19">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Речевое развитие</w:t>
            </w:r>
            <w:r>
              <w:rPr>
                <w:rFonts w:ascii="Times New Roman" w:eastAsia="Times New Roman" w:hAnsi="Times New Roman" w:cs="Times New Roman"/>
                <w:b/>
                <w:sz w:val="28"/>
                <w:szCs w:val="28"/>
                <w:lang w:eastAsia="ar-SA"/>
              </w:rPr>
              <w:t>:</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называть составные части машины: руль, колеса. </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ознакомить со значением слов машина, шофер. </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 xml:space="preserve">-Ознакомление  с предметами ближайшего окружения: транспортные средства, со способами использования транспортных средств, их функциями.  </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восприятие красного и зеленого цветов.</w:t>
            </w:r>
          </w:p>
          <w:p w:rsidR="00B15127" w:rsidRPr="00C05F9B" w:rsidRDefault="00964F38" w:rsidP="004F2D19">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B15127" w:rsidRPr="00C05F9B">
              <w:rPr>
                <w:rFonts w:ascii="Times New Roman" w:eastAsia="Times New Roman" w:hAnsi="Times New Roman" w:cs="Times New Roman"/>
                <w:b/>
                <w:sz w:val="28"/>
                <w:szCs w:val="28"/>
                <w:lang w:eastAsia="ar-SA"/>
              </w:rPr>
              <w:t>Художественно-эстетическое развитие</w:t>
            </w:r>
            <w:r>
              <w:rPr>
                <w:rFonts w:ascii="Times New Roman" w:eastAsia="Times New Roman" w:hAnsi="Times New Roman" w:cs="Times New Roman"/>
                <w:b/>
                <w:sz w:val="28"/>
                <w:szCs w:val="28"/>
                <w:lang w:eastAsia="ar-SA"/>
              </w:rPr>
              <w:t>:</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эстетическое восприятие окружающих предметов.</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Учить рисовать поролоновым тампоном круглые колеса в нужном месте на листе бумаги; продолжать учить рисовать, не выходя за пределы листа бумаги. </w:t>
            </w:r>
          </w:p>
          <w:p w:rsidR="00B15127" w:rsidRPr="00964F38" w:rsidRDefault="00B15127" w:rsidP="00964F38">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детей лепить из пластилина предметы, состоящие из нескольких частей. О</w:t>
            </w:r>
            <w:r w:rsidR="00964F38">
              <w:rPr>
                <w:rFonts w:ascii="Times New Roman" w:eastAsia="Times New Roman" w:hAnsi="Times New Roman" w:cs="Times New Roman"/>
                <w:sz w:val="28"/>
                <w:szCs w:val="28"/>
                <w:lang w:eastAsia="ru-RU"/>
              </w:rPr>
              <w:t>богащать речевой словарь детей.</w:t>
            </w:r>
          </w:p>
          <w:p w:rsidR="00B15127" w:rsidRPr="00C05F9B" w:rsidRDefault="00964F38" w:rsidP="004F2D19">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 xml:space="preserve"> </w:t>
            </w:r>
            <w:r w:rsidR="00B15127"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ходить в разных направлениях, не наталкиваясь, упражняться в ходьбе по наклонной доске, бросание мяча на дальность левой и правой рукой, воспитывать умение сдерживать себя.</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умение у детей организованно перемещаться в определенном направлении, учить подлазить под рейку, совершенствовать прыжок в длину с места на двух нога, упражнять в ползании, развивать ловкость и координацию движений.</w:t>
            </w:r>
          </w:p>
          <w:p w:rsidR="00B15127" w:rsidRPr="00C05F9B" w:rsidRDefault="00B15127" w:rsidP="00B1512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Развитие интереса к участию в подвижных   играх и фи</w:t>
            </w:r>
            <w:r w:rsidRPr="00C05F9B">
              <w:rPr>
                <w:rFonts w:ascii="Times New Roman" w:eastAsia="Times New Roman" w:hAnsi="Times New Roman" w:cs="Times New Roman"/>
                <w:sz w:val="28"/>
                <w:szCs w:val="28"/>
                <w:lang w:eastAsia="ar-SA"/>
              </w:rPr>
              <w:softHyphen/>
              <w:t>зических упражнениях, активности в самостоятельной двигательной деятельности.</w:t>
            </w:r>
          </w:p>
        </w:tc>
        <w:tc>
          <w:tcPr>
            <w:tcW w:w="23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lastRenderedPageBreak/>
              <w:t>-</w:t>
            </w:r>
            <w:r w:rsidRPr="00C05F9B">
              <w:rPr>
                <w:rFonts w:ascii="Times New Roman" w:eastAsia="Calibri" w:hAnsi="Times New Roman" w:cs="Times New Roman"/>
                <w:sz w:val="28"/>
                <w:szCs w:val="28"/>
              </w:rPr>
              <w:t>Беседа «Осторожно, проезжая часть!», «На какой машине едет мальчик Миша, мальчик Толя, мальчик Коля»</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Рассматривание сюжетных картинок, предметных картинок   по теме «Транспорт».</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Чтение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сказки «Кот, петух и лиса», «Курочка Ряба», рассказа «Таня и братик» Л. Славино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lastRenderedPageBreak/>
              <w:t xml:space="preserve">-Чтение </w:t>
            </w:r>
            <w:r w:rsidRPr="00C05F9B">
              <w:rPr>
                <w:rFonts w:ascii="Times New Roman" w:eastAsia="Times New Roman" w:hAnsi="Times New Roman" w:cs="Times New Roman"/>
                <w:sz w:val="28"/>
                <w:szCs w:val="28"/>
                <w:lang w:eastAsia="ar-SA"/>
              </w:rPr>
              <w:t>стихотворением С. Михалкова «Песенка друзей», «Кораблик», «Грузовик»  А. Барто.</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и заучивание  потешек «Как у нашего кота»</w:t>
            </w:r>
          </w:p>
          <w:p w:rsidR="00B15127" w:rsidRPr="00C05F9B" w:rsidRDefault="00B15127" w:rsidP="00B15127">
            <w:pPr>
              <w:suppressAutoHyphen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 xml:space="preserve"> «Ту̓ нгано» И. Юганпелик, «Су</w:t>
            </w:r>
            <w:r w:rsidRPr="00C05F9B">
              <w:rPr>
                <w:rFonts w:ascii="Sylfaen" w:eastAsia="Times New Roman" w:hAnsi="Sylfaen" w:cs="Sylfaen"/>
                <w:sz w:val="28"/>
                <w:szCs w:val="28"/>
                <w:lang w:eastAsia="ar-SA"/>
              </w:rPr>
              <w:t>՚՚</w:t>
            </w:r>
            <w:r w:rsidRPr="00C05F9B">
              <w:rPr>
                <w:rFonts w:ascii="Times New Roman" w:eastAsia="Times New Roman" w:hAnsi="Times New Roman" w:cs="Times New Roman"/>
                <w:sz w:val="28"/>
                <w:szCs w:val="28"/>
                <w:lang w:eastAsia="ar-SA"/>
              </w:rPr>
              <w:t xml:space="preserve">ляко» Л.Лапсуй </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Дидактическая игра «Разноцветные ленточки»,</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Четвертый лишний», «Найди половинку»  «Много - мало»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Настольно-печатные игры </w:t>
            </w:r>
            <w:r w:rsidRPr="00C05F9B">
              <w:rPr>
                <w:rFonts w:ascii="Times New Roman" w:eastAsia="Calibri" w:hAnsi="Times New Roman" w:cs="Times New Roman"/>
                <w:sz w:val="28"/>
                <w:szCs w:val="28"/>
              </w:rPr>
              <w:t>«Светофор»</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Пальчиковая игра «Нёлёко нгацекэва</w:t>
            </w:r>
            <w:r w:rsidRPr="00C05F9B">
              <w:rPr>
                <w:rFonts w:ascii="Sylfaen" w:eastAsia="Calibri" w:hAnsi="Sylfaen" w:cs="Sylfaen"/>
                <w:sz w:val="28"/>
                <w:szCs w:val="28"/>
              </w:rPr>
              <w:t>՚՚</w:t>
            </w:r>
            <w:r w:rsidRPr="00C05F9B">
              <w:rPr>
                <w:rFonts w:ascii="Times New Roman" w:eastAsia="Calibri" w:hAnsi="Times New Roman" w:cs="Times New Roman"/>
                <w:sz w:val="28"/>
                <w:szCs w:val="28"/>
              </w:rPr>
              <w:t>», «Тик-так»</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 xml:space="preserve">Сюжетно-ролевая игра «Принимаем в гости куклу Нгухуко», «Собачка и кошечка катаются на грузовой машине»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Рисование «Колесо от машины».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Конструирование «Дорога для машин».</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Лепка «Машина»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Слушание колыбельных песен «Вакоц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Музыка пение «Лошадка»  муз. И. Арсеево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изкультура.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флажком, с мячом и со стуло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метание шишек на дальность правой и левой рукой (по 2-3 раза), ползание на четвереньках до рейки, установленной на высоте 40 см; подлезание под  рейку (поточно – 2-3 раза) ползая смотреть  вперед, спина прямая; прыжки в длину с места через веревку (фронтально) – 4-6 раз.</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одвижные игры «Догони мяч», «Киска </w:t>
            </w:r>
            <w:proofErr w:type="gramStart"/>
            <w:r w:rsidRPr="00C05F9B">
              <w:rPr>
                <w:rFonts w:ascii="Times New Roman" w:eastAsia="Times New Roman" w:hAnsi="Times New Roman" w:cs="Times New Roman"/>
                <w:sz w:val="28"/>
                <w:szCs w:val="28"/>
                <w:lang w:eastAsia="ar-SA"/>
              </w:rPr>
              <w:t>брысь</w:t>
            </w:r>
            <w:proofErr w:type="gramEnd"/>
            <w:r w:rsidRPr="00C05F9B">
              <w:rPr>
                <w:rFonts w:ascii="Times New Roman" w:eastAsia="Times New Roman" w:hAnsi="Times New Roman" w:cs="Times New Roman"/>
                <w:sz w:val="28"/>
                <w:szCs w:val="28"/>
                <w:lang w:eastAsia="ar-SA"/>
              </w:rPr>
              <w:t xml:space="preserve">!», игры с ходьбой «Кто тише»,   </w:t>
            </w:r>
            <w:r w:rsidRPr="00C05F9B">
              <w:rPr>
                <w:rFonts w:ascii="Times New Roman" w:eastAsia="Times New Roman" w:hAnsi="Times New Roman" w:cs="Times New Roman"/>
                <w:sz w:val="28"/>
                <w:szCs w:val="28"/>
                <w:lang w:eastAsia="ru-RU"/>
              </w:rPr>
              <w:t>«Лахацие̓ ̓ мана» - по кочкам, «Тэваси няби теня».</w:t>
            </w:r>
          </w:p>
        </w:tc>
      </w:tr>
      <w:tr w:rsidR="00275338" w:rsidRPr="00C05F9B" w:rsidTr="00961B5D">
        <w:trPr>
          <w:trHeight w:val="322"/>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275338" w:rsidRPr="00C05F9B" w:rsidRDefault="00275338" w:rsidP="00B151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                              </w:t>
            </w:r>
            <w:r w:rsidRPr="00C05F9B">
              <w:rPr>
                <w:rFonts w:ascii="Times New Roman" w:eastAsia="Times New Roman" w:hAnsi="Times New Roman" w:cs="Times New Roman"/>
                <w:b/>
                <w:bCs/>
                <w:sz w:val="28"/>
                <w:szCs w:val="28"/>
                <w:lang w:eastAsia="ru-RU"/>
              </w:rPr>
              <w:t xml:space="preserve">Ноябрь 3-я неделя </w:t>
            </w:r>
            <w:r w:rsidRPr="00C05F9B">
              <w:rPr>
                <w:rFonts w:ascii="Times New Roman" w:eastAsia="Times New Roman" w:hAnsi="Times New Roman" w:cs="Times New Roman"/>
                <w:b/>
                <w:sz w:val="28"/>
                <w:szCs w:val="28"/>
                <w:lang w:eastAsia="ru-RU"/>
              </w:rPr>
              <w:t>«Здоровей-ка» - «Сензарка»</w:t>
            </w:r>
          </w:p>
        </w:tc>
      </w:tr>
      <w:tr w:rsidR="00275338" w:rsidRPr="00C05F9B" w:rsidTr="00961B5D">
        <w:trPr>
          <w:trHeight w:val="643"/>
        </w:trPr>
        <w:tc>
          <w:tcPr>
            <w:tcW w:w="2622" w:type="pct"/>
            <w:tcBorders>
              <w:top w:val="single" w:sz="4" w:space="0" w:color="auto"/>
              <w:left w:val="single" w:sz="6" w:space="0" w:color="auto"/>
              <w:bottom w:val="single" w:sz="6" w:space="0" w:color="auto"/>
              <w:right w:val="single" w:sz="4" w:space="0" w:color="auto"/>
            </w:tcBorders>
            <w:shd w:val="clear" w:color="auto" w:fill="FFFFFF"/>
            <w:vAlign w:val="center"/>
          </w:tcPr>
          <w:p w:rsidR="00275338" w:rsidRPr="00C05F9B" w:rsidRDefault="00964F38" w:rsidP="004F2D19">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275338"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одеваться и раздеваться в опреде</w:t>
            </w:r>
            <w:r w:rsidRPr="00C05F9B">
              <w:rPr>
                <w:rFonts w:ascii="Times New Roman" w:eastAsia="Times New Roman" w:hAnsi="Times New Roman" w:cs="Times New Roman"/>
                <w:sz w:val="28"/>
                <w:szCs w:val="28"/>
                <w:lang w:eastAsia="ar-SA"/>
              </w:rPr>
              <w:softHyphen/>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тие интереса к изучению себя, своих физических возможностей, своего здоровья.</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элементарных культурно-гигиенических навыков.</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Научить приему накладывания однородных деталей друг на друга; различать цвета и называть красные кубики, синие кубики; убирать детали после занятия в коробки, убирать игрушки.</w:t>
            </w:r>
          </w:p>
          <w:p w:rsidR="00275338" w:rsidRPr="00C05F9B" w:rsidRDefault="006B6391" w:rsidP="004F2D19">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sidRPr="006B6391">
              <w:rPr>
                <w:rFonts w:ascii="Times New Roman" w:eastAsia="Times New Roman" w:hAnsi="Times New Roman" w:cs="Times New Roman"/>
                <w:b/>
                <w:sz w:val="28"/>
                <w:szCs w:val="28"/>
                <w:lang w:eastAsia="ar-SA"/>
              </w:rPr>
              <w:t xml:space="preserve"> </w:t>
            </w:r>
            <w:r w:rsidR="00275338" w:rsidRPr="006B6391">
              <w:rPr>
                <w:rFonts w:ascii="Times New Roman" w:eastAsia="Times New Roman" w:hAnsi="Times New Roman" w:cs="Times New Roman"/>
                <w:b/>
                <w:sz w:val="28"/>
                <w:szCs w:val="28"/>
                <w:lang w:eastAsia="ar-SA"/>
              </w:rPr>
              <w:t>Познавательное</w:t>
            </w:r>
            <w:r w:rsidR="00275338" w:rsidRPr="00C05F9B">
              <w:rPr>
                <w:rFonts w:ascii="Times New Roman" w:eastAsia="Times New Roman" w:hAnsi="Times New Roman" w:cs="Times New Roman"/>
                <w:b/>
                <w:sz w:val="28"/>
                <w:szCs w:val="28"/>
                <w:lang w:eastAsia="ar-SA"/>
              </w:rPr>
              <w:t xml:space="preserve"> развитие</w:t>
            </w:r>
            <w:r>
              <w:rPr>
                <w:rFonts w:ascii="Times New Roman" w:eastAsia="Times New Roman" w:hAnsi="Times New Roman" w:cs="Times New Roman"/>
                <w:b/>
                <w:sz w:val="28"/>
                <w:szCs w:val="28"/>
                <w:lang w:eastAsia="ar-SA"/>
              </w:rPr>
              <w:t>:</w:t>
            </w:r>
          </w:p>
          <w:p w:rsidR="00275338" w:rsidRPr="00C05F9B" w:rsidRDefault="00275338" w:rsidP="00275338">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 xml:space="preserve">-Знакомить детей с </w:t>
            </w:r>
            <w:proofErr w:type="gramStart"/>
            <w:r w:rsidRPr="00C05F9B">
              <w:rPr>
                <w:rFonts w:ascii="Times New Roman" w:eastAsia="Times New Roman" w:hAnsi="Times New Roman" w:cs="Times New Roman"/>
                <w:sz w:val="28"/>
                <w:szCs w:val="28"/>
                <w:lang w:eastAsia="ar-SA"/>
              </w:rPr>
              <w:t>физическими</w:t>
            </w:r>
            <w:proofErr w:type="gramEnd"/>
            <w:r w:rsidRPr="00C05F9B">
              <w:rPr>
                <w:rFonts w:ascii="Times New Roman" w:eastAsia="Times New Roman" w:hAnsi="Times New Roman" w:cs="Times New Roman"/>
                <w:sz w:val="28"/>
                <w:szCs w:val="28"/>
                <w:lang w:eastAsia="ar-SA"/>
              </w:rPr>
              <w:t xml:space="preserve"> и эмоциональными состояниям человека (устал – отдохнул, заплакал – засмеялся, заболел – вылечился).</w:t>
            </w:r>
            <w:r w:rsidRPr="00C05F9B">
              <w:rPr>
                <w:rFonts w:ascii="Times New Roman" w:eastAsia="Times New Roman" w:hAnsi="Times New Roman" w:cs="Times New Roman"/>
                <w:b/>
                <w:sz w:val="28"/>
                <w:szCs w:val="28"/>
                <w:lang w:eastAsia="ar-SA"/>
              </w:rPr>
              <w:t xml:space="preserve">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Учить понимать значение органов для жизни: глазки – смотреть, носик – дышать, нюхать, ушки – слышать, язычок – пробовать, ручки – держать, трогать, ножки – стоять, бежать, ходить, прыгать.</w:t>
            </w:r>
            <w:proofErr w:type="gramEnd"/>
          </w:p>
          <w:p w:rsidR="00275338" w:rsidRPr="00C05F9B" w:rsidRDefault="00275338" w:rsidP="00275338">
            <w:pPr>
              <w:suppressAutoHyphens/>
              <w:spacing w:after="0" w:line="240" w:lineRule="auto"/>
              <w:jc w:val="both"/>
              <w:rPr>
                <w:rFonts w:ascii="Times New Roman" w:eastAsia="Times New Roman" w:hAnsi="Times New Roman" w:cs="Times New Roman"/>
                <w:b/>
                <w:sz w:val="28"/>
                <w:szCs w:val="28"/>
                <w:lang w:eastAsia="ar-SA"/>
              </w:rPr>
            </w:pPr>
            <w:proofErr w:type="gramStart"/>
            <w:r w:rsidRPr="00C05F9B">
              <w:rPr>
                <w:rFonts w:ascii="Times New Roman" w:eastAsia="Times New Roman" w:hAnsi="Times New Roman" w:cs="Times New Roman"/>
                <w:sz w:val="28"/>
                <w:szCs w:val="28"/>
                <w:lang w:eastAsia="ar-SA"/>
              </w:rPr>
              <w:t>-Обследование предметов  (яблоко) с помощью органов чувств: посмотрели глазками, обвели, погладили ручками, носиком понюхали, язычком попробовали на вкус,  ушками послушали, как называется – яблоко.</w:t>
            </w:r>
            <w:proofErr w:type="gramEnd"/>
          </w:p>
          <w:p w:rsidR="00275338" w:rsidRPr="00C05F9B" w:rsidRDefault="006B6391" w:rsidP="004F2D19">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Речевое развитие:</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Научить понимать слова и выражения, побуждать произносить: «лестница», «ступеньки», «вверх», «вниз», «кукла идет», «прыгает». </w:t>
            </w:r>
            <w:proofErr w:type="gramEnd"/>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Обогащать словарь детей существительными, обозначающими предметы личной гигиены (мыло, полотенце, зубная щетка, расческа, носовой платок).</w:t>
            </w:r>
          </w:p>
          <w:p w:rsidR="00275338" w:rsidRPr="00C05F9B" w:rsidRDefault="00275338" w:rsidP="00275338">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Создавать ситуации для  употребления усвоенных слов в самостоятельной речи.</w:t>
            </w:r>
          </w:p>
          <w:p w:rsidR="00275338" w:rsidRPr="00C05F9B" w:rsidRDefault="00275338" w:rsidP="004F2D19">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w:t>
            </w:r>
            <w:r w:rsidR="006B6391">
              <w:rPr>
                <w:rFonts w:ascii="Times New Roman" w:eastAsia="Times New Roman" w:hAnsi="Times New Roman" w:cs="Times New Roman"/>
                <w:b/>
                <w:sz w:val="28"/>
                <w:szCs w:val="28"/>
                <w:lang w:eastAsia="ar-SA"/>
              </w:rPr>
              <w:t xml:space="preserve"> </w:t>
            </w:r>
            <w:r w:rsidRPr="00C05F9B">
              <w:rPr>
                <w:rFonts w:ascii="Times New Roman" w:eastAsia="Times New Roman" w:hAnsi="Times New Roman" w:cs="Times New Roman"/>
                <w:b/>
                <w:sz w:val="28"/>
                <w:szCs w:val="28"/>
                <w:lang w:eastAsia="ar-SA"/>
              </w:rPr>
              <w:t>Худо</w:t>
            </w:r>
            <w:r w:rsidR="006B6391">
              <w:rPr>
                <w:rFonts w:ascii="Times New Roman" w:eastAsia="Times New Roman" w:hAnsi="Times New Roman" w:cs="Times New Roman"/>
                <w:b/>
                <w:sz w:val="28"/>
                <w:szCs w:val="28"/>
                <w:lang w:eastAsia="ar-SA"/>
              </w:rPr>
              <w:t>жественно-эстетическое развитие:</w:t>
            </w:r>
          </w:p>
          <w:p w:rsidR="00275338" w:rsidRPr="00C05F9B" w:rsidRDefault="00275338" w:rsidP="00275338">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отламывать комочки пластилина от большого куска,  раскатывать комочек пластилина  круговыми движениями ладоней для изображения предметов круглой формы, сплющивать комочек между ладонями.</w:t>
            </w:r>
          </w:p>
          <w:p w:rsidR="00275338" w:rsidRPr="00C05F9B" w:rsidRDefault="00275338" w:rsidP="00275338">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ru-RU"/>
              </w:rPr>
              <w:t xml:space="preserve">-Формировать умение называть цвет (зеленый, синий), развивать </w:t>
            </w:r>
            <w:proofErr w:type="gramStart"/>
            <w:r w:rsidRPr="00C05F9B">
              <w:rPr>
                <w:rFonts w:ascii="Times New Roman" w:eastAsia="Times New Roman" w:hAnsi="Times New Roman" w:cs="Times New Roman"/>
                <w:sz w:val="28"/>
                <w:szCs w:val="28"/>
                <w:lang w:eastAsia="ru-RU"/>
              </w:rPr>
              <w:t>мелкую</w:t>
            </w:r>
            <w:proofErr w:type="gramEnd"/>
            <w:r w:rsidRPr="00C05F9B">
              <w:rPr>
                <w:rFonts w:ascii="Times New Roman" w:eastAsia="Times New Roman" w:hAnsi="Times New Roman" w:cs="Times New Roman"/>
                <w:sz w:val="28"/>
                <w:szCs w:val="28"/>
                <w:lang w:eastAsia="ru-RU"/>
              </w:rPr>
              <w:t xml:space="preserve">  рук.</w:t>
            </w:r>
          </w:p>
          <w:p w:rsidR="00275338" w:rsidRPr="00C05F9B" w:rsidRDefault="00275338" w:rsidP="00275338">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слушать произведение, сопровождать чтение изображением действия.</w:t>
            </w:r>
          </w:p>
          <w:p w:rsidR="00275338" w:rsidRPr="00C05F9B" w:rsidRDefault="00275338" w:rsidP="004F2D19">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bidi="ru-RU"/>
              </w:rPr>
            </w:pPr>
            <w:r w:rsidRPr="00C05F9B">
              <w:rPr>
                <w:rFonts w:ascii="Times New Roman" w:eastAsia="Times New Roman" w:hAnsi="Times New Roman" w:cs="Times New Roman"/>
                <w:b/>
                <w:sz w:val="28"/>
                <w:szCs w:val="28"/>
                <w:lang w:eastAsia="ar-SA" w:bidi="ru-RU"/>
              </w:rPr>
              <w:t>Физическое развитие</w:t>
            </w:r>
            <w:r w:rsidR="006B6391">
              <w:rPr>
                <w:rFonts w:ascii="Times New Roman" w:eastAsia="Times New Roman" w:hAnsi="Times New Roman" w:cs="Times New Roman"/>
                <w:b/>
                <w:sz w:val="28"/>
                <w:szCs w:val="28"/>
                <w:lang w:eastAsia="ar-SA" w:bidi="ru-RU"/>
              </w:rPr>
              <w:t>:</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бросать в горизонтальную цель, прыгать в длину с места, закреплять умение ходить по кругу, взявшись за руку.</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пражнять детей ходить по гимнастической скамейке, катание мяча </w:t>
            </w:r>
            <w:proofErr w:type="gramStart"/>
            <w:r w:rsidRPr="00C05F9B">
              <w:rPr>
                <w:rFonts w:ascii="Times New Roman" w:eastAsia="Times New Roman" w:hAnsi="Times New Roman" w:cs="Times New Roman"/>
                <w:sz w:val="28"/>
                <w:szCs w:val="28"/>
                <w:lang w:eastAsia="ar-SA"/>
              </w:rPr>
              <w:t>под</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дуге</w:t>
            </w:r>
            <w:proofErr w:type="gramEnd"/>
            <w:r w:rsidRPr="00C05F9B">
              <w:rPr>
                <w:rFonts w:ascii="Times New Roman" w:eastAsia="Times New Roman" w:hAnsi="Times New Roman" w:cs="Times New Roman"/>
                <w:sz w:val="28"/>
                <w:szCs w:val="28"/>
                <w:lang w:eastAsia="ar-SA"/>
              </w:rPr>
              <w:t>, закреплять умение не терять равновесие во время ходьбы по гимнастической скамейке.</w:t>
            </w:r>
          </w:p>
          <w:p w:rsidR="00275338" w:rsidRDefault="00275338" w:rsidP="00A21261">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вать у детей умение бегать </w:t>
            </w:r>
            <w:proofErr w:type="gramStart"/>
            <w:r w:rsidRPr="00C05F9B">
              <w:rPr>
                <w:rFonts w:ascii="Times New Roman" w:eastAsia="Times New Roman" w:hAnsi="Times New Roman" w:cs="Times New Roman"/>
                <w:sz w:val="28"/>
                <w:szCs w:val="28"/>
                <w:lang w:eastAsia="ar-SA"/>
              </w:rPr>
              <w:t>в</w:t>
            </w:r>
            <w:proofErr w:type="gramEnd"/>
            <w:r w:rsidRPr="00C05F9B">
              <w:rPr>
                <w:rFonts w:ascii="Times New Roman" w:eastAsia="Times New Roman" w:hAnsi="Times New Roman" w:cs="Times New Roman"/>
                <w:sz w:val="28"/>
                <w:szCs w:val="28"/>
                <w:lang w:eastAsia="ar-SA"/>
              </w:rPr>
              <w:t xml:space="preserve"> врассыпную, не наталкивая </w:t>
            </w:r>
            <w:proofErr w:type="gramStart"/>
            <w:r w:rsidRPr="00C05F9B">
              <w:rPr>
                <w:rFonts w:ascii="Times New Roman" w:eastAsia="Times New Roman" w:hAnsi="Times New Roman" w:cs="Times New Roman"/>
                <w:sz w:val="28"/>
                <w:szCs w:val="28"/>
                <w:lang w:eastAsia="ar-SA"/>
              </w:rPr>
              <w:t>друг</w:t>
            </w:r>
            <w:proofErr w:type="gramEnd"/>
            <w:r w:rsidRPr="00C05F9B">
              <w:rPr>
                <w:rFonts w:ascii="Times New Roman" w:eastAsia="Times New Roman" w:hAnsi="Times New Roman" w:cs="Times New Roman"/>
                <w:sz w:val="28"/>
                <w:szCs w:val="28"/>
                <w:lang w:eastAsia="ar-SA"/>
              </w:rPr>
              <w:t xml:space="preserve"> на друга, быстро реагировать на сигнал, развивать внимание и выдержку.</w:t>
            </w:r>
          </w:p>
          <w:p w:rsidR="00382316" w:rsidRDefault="00382316" w:rsidP="00A21261">
            <w:pPr>
              <w:spacing w:after="0" w:line="240" w:lineRule="auto"/>
              <w:jc w:val="both"/>
              <w:rPr>
                <w:rFonts w:ascii="Times New Roman" w:eastAsia="Times New Roman" w:hAnsi="Times New Roman" w:cs="Times New Roman"/>
                <w:sz w:val="28"/>
                <w:szCs w:val="28"/>
                <w:lang w:eastAsia="ar-SA"/>
              </w:rPr>
            </w:pPr>
          </w:p>
          <w:p w:rsidR="00382316" w:rsidRDefault="00382316" w:rsidP="00A21261">
            <w:pPr>
              <w:spacing w:after="0" w:line="240" w:lineRule="auto"/>
              <w:jc w:val="both"/>
              <w:rPr>
                <w:rFonts w:ascii="Times New Roman" w:eastAsia="Times New Roman" w:hAnsi="Times New Roman" w:cs="Times New Roman"/>
                <w:sz w:val="28"/>
                <w:szCs w:val="28"/>
                <w:lang w:eastAsia="ar-SA"/>
              </w:rPr>
            </w:pPr>
          </w:p>
          <w:p w:rsidR="00382316" w:rsidRPr="00A21261" w:rsidRDefault="00382316" w:rsidP="00A21261">
            <w:pPr>
              <w:spacing w:after="0" w:line="240" w:lineRule="auto"/>
              <w:jc w:val="both"/>
              <w:rPr>
                <w:rFonts w:ascii="Times New Roman" w:eastAsia="Times New Roman" w:hAnsi="Times New Roman" w:cs="Times New Roman"/>
                <w:b/>
                <w:sz w:val="28"/>
                <w:szCs w:val="28"/>
                <w:lang w:eastAsia="ru-RU"/>
              </w:rPr>
            </w:pPr>
          </w:p>
        </w:tc>
        <w:tc>
          <w:tcPr>
            <w:tcW w:w="2378" w:type="pct"/>
            <w:tcBorders>
              <w:top w:val="single" w:sz="4" w:space="0" w:color="auto"/>
              <w:left w:val="single" w:sz="4" w:space="0" w:color="auto"/>
              <w:bottom w:val="single" w:sz="6" w:space="0" w:color="auto"/>
              <w:right w:val="single" w:sz="6" w:space="0" w:color="auto"/>
            </w:tcBorders>
            <w:shd w:val="clear" w:color="auto" w:fill="FFFFFF"/>
            <w:vAlign w:val="center"/>
          </w:tcPr>
          <w:p w:rsidR="00A21261" w:rsidRDefault="00275338" w:rsidP="00275338">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noBreakHyphen/>
              <w:t xml:space="preserve"> Беседа «Как я себя чувствую», «Мы умеем умываться». </w:t>
            </w:r>
          </w:p>
          <w:p w:rsidR="00275338" w:rsidRPr="00C05F9B" w:rsidRDefault="00A21261" w:rsidP="00275338">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275338" w:rsidRPr="00C05F9B">
              <w:rPr>
                <w:rFonts w:ascii="Times New Roman" w:eastAsia="Calibri" w:hAnsi="Times New Roman" w:cs="Times New Roman"/>
                <w:sz w:val="28"/>
                <w:szCs w:val="28"/>
              </w:rPr>
              <w:t xml:space="preserve">«Как помочь себе и другу», «Почему люди болеют», «Как уберечься от болезней», «Почему нужно охранять природу  </w:t>
            </w:r>
          </w:p>
          <w:p w:rsidR="00275338" w:rsidRPr="00C05F9B" w:rsidRDefault="00275338" w:rsidP="00275338">
            <w:pPr>
              <w:suppressAutoHyphens/>
              <w:autoSpaceDE w:val="0"/>
              <w:autoSpaceDN w:val="0"/>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 xml:space="preserve">-Ситуативный разговор </w:t>
            </w:r>
            <w:r w:rsidRPr="00C05F9B">
              <w:rPr>
                <w:rFonts w:ascii="Times New Roman" w:eastAsia="Calibri" w:hAnsi="Times New Roman" w:cs="Times New Roman"/>
                <w:sz w:val="28"/>
                <w:szCs w:val="28"/>
              </w:rPr>
              <w:t>«Витамины полезны для здоровья», «Если хочешь быть здоров»</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Игра-беседа «Полезная и вредная пища»</w:t>
            </w:r>
            <w:r w:rsidRPr="00C05F9B">
              <w:rPr>
                <w:rFonts w:ascii="Times New Roman" w:eastAsia="Times New Roman" w:hAnsi="Times New Roman" w:cs="Times New Roman"/>
                <w:sz w:val="28"/>
                <w:szCs w:val="28"/>
                <w:lang w:eastAsia="ar-SA"/>
              </w:rPr>
              <w:t xml:space="preserve">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 Чтение стихотворение «Мойдодар» К. Чуковского, «Села птичка </w:t>
            </w:r>
            <w:proofErr w:type="gramStart"/>
            <w:r w:rsidRPr="00C05F9B">
              <w:rPr>
                <w:rFonts w:ascii="Times New Roman" w:eastAsia="Times New Roman" w:hAnsi="Times New Roman" w:cs="Times New Roman"/>
                <w:sz w:val="28"/>
                <w:szCs w:val="28"/>
                <w:lang w:eastAsia="ar-SA"/>
              </w:rPr>
              <w:t>на</w:t>
            </w:r>
            <w:proofErr w:type="gramEnd"/>
            <w:r w:rsidRPr="00C05F9B">
              <w:rPr>
                <w:rFonts w:ascii="Times New Roman" w:eastAsia="Times New Roman" w:hAnsi="Times New Roman" w:cs="Times New Roman"/>
                <w:sz w:val="28"/>
                <w:szCs w:val="28"/>
                <w:lang w:eastAsia="ar-SA"/>
              </w:rPr>
              <w:t xml:space="preserve"> окошка» А. Барта, «Мата тара» Улиро Адо;</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стихотворение «Нгацян ня</w:t>
            </w:r>
            <w:r w:rsidRPr="00C05F9B">
              <w:rPr>
                <w:rFonts w:ascii="Sylfaen" w:eastAsia="Times New Roman" w:hAnsi="Sylfaen" w:cs="Sylfaen"/>
                <w:sz w:val="28"/>
                <w:szCs w:val="28"/>
                <w:lang w:eastAsia="ar-SA"/>
              </w:rPr>
              <w:t>՚</w:t>
            </w:r>
            <w:r w:rsidRPr="00C05F9B">
              <w:rPr>
                <w:rFonts w:ascii="Times New Roman" w:eastAsia="Times New Roman" w:hAnsi="Times New Roman" w:cs="Times New Roman"/>
                <w:sz w:val="28"/>
                <w:szCs w:val="28"/>
                <w:lang w:eastAsia="ar-SA"/>
              </w:rPr>
              <w:t xml:space="preserve"> мани малкуни»,  «Нумда хобасянгу» В.Н. Няруй,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Чтение потешки «Чикик-чики-чикалочка», «Катя, Катя» </w:t>
            </w:r>
          </w:p>
          <w:p w:rsidR="00275338" w:rsidRPr="00C05F9B" w:rsidRDefault="00275338" w:rsidP="00275338">
            <w:pPr>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Дидактическая игра «Что и когда мы делаем», «Разложи предметы по группам»,</w:t>
            </w:r>
            <w:r w:rsidRPr="00C05F9B">
              <w:rPr>
                <w:rFonts w:ascii="Times New Roman" w:eastAsia="Times New Roman" w:hAnsi="Times New Roman" w:cs="Times New Roman"/>
                <w:sz w:val="28"/>
                <w:szCs w:val="28"/>
                <w:lang w:eastAsia="ru-RU"/>
              </w:rPr>
              <w:t xml:space="preserve"> «Большие и маленькие», «Какой мяч больше?»,</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Экспериментирование с водой «тоне</w:t>
            </w:r>
            <w:proofErr w:type="gramStart"/>
            <w:r w:rsidRPr="00C05F9B">
              <w:rPr>
                <w:rFonts w:ascii="Times New Roman" w:eastAsia="Times New Roman" w:hAnsi="Times New Roman" w:cs="Times New Roman"/>
                <w:sz w:val="28"/>
                <w:szCs w:val="28"/>
                <w:lang w:eastAsia="ar-SA"/>
              </w:rPr>
              <w:t>т-</w:t>
            </w:r>
            <w:proofErr w:type="gramEnd"/>
            <w:r w:rsidRPr="00C05F9B">
              <w:rPr>
                <w:rFonts w:ascii="Times New Roman" w:eastAsia="Times New Roman" w:hAnsi="Times New Roman" w:cs="Times New Roman"/>
                <w:sz w:val="28"/>
                <w:szCs w:val="28"/>
                <w:lang w:eastAsia="ar-SA"/>
              </w:rPr>
              <w:t xml:space="preserve"> не тонет»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Конструирование </w:t>
            </w:r>
            <w:r w:rsidRPr="00C05F9B">
              <w:rPr>
                <w:rFonts w:ascii="Times New Roman" w:eastAsia="Times New Roman" w:hAnsi="Times New Roman" w:cs="Times New Roman"/>
                <w:sz w:val="28"/>
                <w:szCs w:val="28"/>
                <w:lang w:eastAsia="ru-RU"/>
              </w:rPr>
              <w:t>«Разные лестницы»,</w:t>
            </w:r>
          </w:p>
          <w:p w:rsidR="00275338" w:rsidRPr="00C05F9B" w:rsidRDefault="00275338" w:rsidP="00275338">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 xml:space="preserve">Лепка «Заходите в гости к нам, витамины я вам дам». </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Рисование </w:t>
            </w:r>
            <w:r w:rsidRPr="00C05F9B">
              <w:rPr>
                <w:rFonts w:ascii="Times New Roman" w:eastAsia="Calibri" w:hAnsi="Times New Roman" w:cs="Times New Roman"/>
                <w:sz w:val="28"/>
                <w:szCs w:val="28"/>
              </w:rPr>
              <w:t>«</w:t>
            </w:r>
            <w:proofErr w:type="gramStart"/>
            <w:r w:rsidRPr="00C05F9B">
              <w:rPr>
                <w:rFonts w:ascii="Times New Roman" w:eastAsia="Calibri" w:hAnsi="Times New Roman" w:cs="Times New Roman"/>
                <w:sz w:val="28"/>
                <w:szCs w:val="28"/>
              </w:rPr>
              <w:t>Разноцветные</w:t>
            </w:r>
            <w:proofErr w:type="gramEnd"/>
            <w:r w:rsidRPr="00C05F9B">
              <w:rPr>
                <w:rFonts w:ascii="Times New Roman" w:eastAsia="Calibri" w:hAnsi="Times New Roman" w:cs="Times New Roman"/>
                <w:sz w:val="28"/>
                <w:szCs w:val="28"/>
              </w:rPr>
              <w:t xml:space="preserve">  витаминки»</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Для слушания «Вот как мы умеем», «Марш и бег» муз. Е. Тиличеевой, сл. Н. Френкель;</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Для пения: «Ладушки»  (русская народная мелодия).</w:t>
            </w:r>
          </w:p>
          <w:p w:rsidR="00275338" w:rsidRPr="00C05F9B" w:rsidRDefault="00275338" w:rsidP="00275338">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изкультура. </w:t>
            </w:r>
          </w:p>
          <w:p w:rsidR="00275338" w:rsidRPr="00C05F9B" w:rsidRDefault="00275338" w:rsidP="00275338">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Общеразвивающие упражнение без предметов, с </w:t>
            </w:r>
            <w:r w:rsidRPr="00C05F9B">
              <w:rPr>
                <w:rFonts w:ascii="Times New Roman" w:eastAsia="Calibri" w:hAnsi="Times New Roman" w:cs="Times New Roman"/>
                <w:sz w:val="28"/>
                <w:szCs w:val="28"/>
              </w:rPr>
              <w:lastRenderedPageBreak/>
              <w:t xml:space="preserve">платочком, с мячом. </w:t>
            </w:r>
          </w:p>
          <w:p w:rsidR="00275338" w:rsidRPr="00C05F9B" w:rsidRDefault="00275338" w:rsidP="00275338">
            <w:pPr>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сновные движения: метание в горизонтальную цель (ящик или обруч) правой и левой рукой; прыжки в длинну с места на двух ногах через веревку; ходьба по гимнастической скамейке; катание мяча в воротца (2-3 дуги) с расстояния 0,5-1 м.</w:t>
            </w:r>
          </w:p>
          <w:p w:rsidR="00275338" w:rsidRPr="00C05F9B" w:rsidRDefault="00275338" w:rsidP="00275338">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Подвижные игры: «Солнышко и дождик», «Мы ногами топ - топ»,  «Летели две птички», «Мюд» - аргиш, «Хаерако няби сарё» - солнышко и дождь.</w:t>
            </w:r>
          </w:p>
          <w:p w:rsidR="00275338" w:rsidRDefault="00275338">
            <w:pPr>
              <w:rPr>
                <w:rFonts w:ascii="Times New Roman" w:eastAsia="Times New Roman" w:hAnsi="Times New Roman" w:cs="Times New Roman"/>
                <w:b/>
                <w:bCs/>
                <w:sz w:val="28"/>
                <w:szCs w:val="28"/>
                <w:lang w:eastAsia="ru-RU"/>
              </w:rPr>
            </w:pPr>
          </w:p>
          <w:p w:rsidR="00275338" w:rsidRPr="00C05F9B" w:rsidRDefault="00275338" w:rsidP="00275338">
            <w:pPr>
              <w:spacing w:after="0" w:line="240" w:lineRule="auto"/>
              <w:jc w:val="center"/>
              <w:rPr>
                <w:rFonts w:ascii="Times New Roman" w:eastAsia="Times New Roman" w:hAnsi="Times New Roman" w:cs="Times New Roman"/>
                <w:b/>
                <w:bCs/>
                <w:sz w:val="28"/>
                <w:szCs w:val="28"/>
                <w:lang w:eastAsia="ru-RU"/>
              </w:rPr>
            </w:pPr>
          </w:p>
        </w:tc>
      </w:tr>
      <w:tr w:rsidR="00B15127" w:rsidRPr="00C05F9B" w:rsidTr="00961B5D">
        <w:trPr>
          <w:trHeight w:val="38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Ноябрь </w:t>
            </w:r>
            <w:r w:rsidRPr="00C05F9B">
              <w:rPr>
                <w:rFonts w:ascii="Times New Roman" w:eastAsia="Times New Roman" w:hAnsi="Times New Roman" w:cs="Times New Roman"/>
                <w:b/>
                <w:bCs/>
                <w:sz w:val="28"/>
                <w:szCs w:val="28"/>
                <w:lang w:eastAsia="ru-RU"/>
              </w:rPr>
              <w:t xml:space="preserve">4-я неделя </w:t>
            </w:r>
            <w:r w:rsidRPr="00C05F9B">
              <w:rPr>
                <w:rFonts w:ascii="Times New Roman" w:eastAsia="Times New Roman" w:hAnsi="Times New Roman" w:cs="Times New Roman"/>
                <w:b/>
                <w:sz w:val="28"/>
                <w:szCs w:val="28"/>
                <w:lang w:eastAsia="ru-RU"/>
              </w:rPr>
              <w:t>«Кто как готовится к зиме» - «Хибя ханзер” сыран’ хамекурӈа»</w:t>
            </w:r>
          </w:p>
        </w:tc>
      </w:tr>
      <w:tr w:rsidR="00B15127" w:rsidRPr="00C05F9B" w:rsidTr="00961B5D">
        <w:trPr>
          <w:trHeight w:val="884"/>
        </w:trPr>
        <w:tc>
          <w:tcPr>
            <w:tcW w:w="2622"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4F2D19">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Соц</w:t>
            </w:r>
            <w:r w:rsidR="006B6391">
              <w:rPr>
                <w:rFonts w:ascii="Times New Roman" w:eastAsia="Times New Roman" w:hAnsi="Times New Roman" w:cs="Times New Roman"/>
                <w:b/>
                <w:sz w:val="28"/>
                <w:szCs w:val="28"/>
                <w:lang w:eastAsia="ar-SA"/>
              </w:rPr>
              <w:t>иально-коммуникативн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иучать поддерживать порядок в игровой комнате, по окончании игр расставлять игровой материал по местам.</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иучать ребенка самостоятельно одеваться и раздеваться: при небольшой помощи взрослого снимать одежду, обувь (расстегивать пуговицы спереди, застежки на липучках).</w:t>
            </w:r>
          </w:p>
          <w:p w:rsidR="00B15127" w:rsidRPr="00C05F9B" w:rsidRDefault="006B6391" w:rsidP="004F2D19">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Познавательное развитие:</w:t>
            </w:r>
          </w:p>
          <w:p w:rsidR="00B15127" w:rsidRPr="00C05F9B" w:rsidRDefault="00B15127" w:rsidP="00B15127">
            <w:pPr>
              <w:suppressAutoHyphens/>
              <w:spacing w:after="0"/>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 xml:space="preserve">-Учить узнавать и называть в игрушках, на картинках животных и птиц.   </w:t>
            </w:r>
          </w:p>
          <w:p w:rsidR="00B15127" w:rsidRPr="00C05F9B" w:rsidRDefault="00B15127" w:rsidP="00B15127">
            <w:pPr>
              <w:suppressAutoHyphens/>
              <w:spacing w:after="0"/>
              <w:jc w:val="both"/>
              <w:rPr>
                <w:rFonts w:ascii="Times New Roman" w:eastAsia="Calibri" w:hAnsi="Times New Roman" w:cs="Times New Roman"/>
                <w:b/>
                <w:sz w:val="28"/>
                <w:szCs w:val="28"/>
                <w:lang w:eastAsia="ar-SA"/>
              </w:rPr>
            </w:pPr>
            <w:r w:rsidRPr="00C05F9B">
              <w:rPr>
                <w:rFonts w:ascii="Times New Roman" w:eastAsia="Calibri" w:hAnsi="Times New Roman" w:cs="Times New Roman"/>
                <w:sz w:val="28"/>
                <w:szCs w:val="28"/>
                <w:lang w:eastAsia="ar-SA"/>
              </w:rPr>
              <w:t>-Формирование элементарных представлений об изменениях в природе поздней осенью: похолодало, опали листь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умения узнавать в игрушках, на картинках домашних и диких животных и называть их.</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ссматривать внешний вид животного, части тела; окраска.  </w:t>
            </w:r>
          </w:p>
          <w:p w:rsidR="00B15127" w:rsidRPr="00C05F9B" w:rsidRDefault="00B15127" w:rsidP="004F2D19">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w:t>
            </w:r>
            <w:r w:rsidR="006B6391">
              <w:rPr>
                <w:rFonts w:ascii="Times New Roman" w:eastAsia="Times New Roman" w:hAnsi="Times New Roman" w:cs="Times New Roman"/>
                <w:b/>
                <w:sz w:val="28"/>
                <w:szCs w:val="28"/>
                <w:lang w:eastAsia="ar-SA"/>
              </w:rPr>
              <w:t>жественно-эстетическ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делать шар из пластилина, скатывая его круговыми движениями и вдавливать пальчиком пластилин внутрь шар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Учить сооружать постройки по образцу</w:t>
            </w:r>
            <w:r w:rsidRPr="00C05F9B">
              <w:rPr>
                <w:rFonts w:ascii="Times New Roman" w:eastAsia="Times New Roman" w:hAnsi="Times New Roman" w:cs="Times New Roman"/>
                <w:sz w:val="28"/>
                <w:szCs w:val="28"/>
                <w:lang w:eastAsia="ru-RU"/>
              </w:rPr>
              <w:t xml:space="preserve">   развивать мелкую моторику рук. Воспитывать отзывчивость и доброту.</w:t>
            </w:r>
          </w:p>
          <w:p w:rsidR="00B15127" w:rsidRPr="00C05F9B" w:rsidRDefault="006B6391" w:rsidP="004F2D19">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Речевое развитие:</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Учить отвечать на простые вопросы. Объяснить, что Маша поступила нехорошо, нельзя без разрешения трогать чужие вещи. Обогащение  словаря детей существительными (названия животных), прилагательными (размер), глаголами (действия). Упражнять в умении пользоваться голосом: Как разговаривал Михайло Иваныч, А Настасья Петровна</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Мишутка? Создание ситуаций для  употребления усвоенных слов в самостоятельной речи;</w:t>
            </w:r>
          </w:p>
          <w:p w:rsidR="00B15127" w:rsidRPr="00C05F9B" w:rsidRDefault="00B15127" w:rsidP="00B15127">
            <w:pPr>
              <w:suppressAutoHyphens/>
              <w:spacing w:after="0" w:line="240" w:lineRule="auto"/>
              <w:ind w:firstLine="11"/>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Продолжать приобщать детей к рассматриванию рисунков в книгах. Побуждать называть знакомые предметы, показывать их по просьбе вос</w:t>
            </w:r>
            <w:r w:rsidRPr="00C05F9B">
              <w:rPr>
                <w:rFonts w:ascii="Times New Roman" w:eastAsia="Times New Roman" w:hAnsi="Times New Roman" w:cs="Times New Roman"/>
                <w:sz w:val="28"/>
                <w:szCs w:val="28"/>
                <w:lang w:eastAsia="ar-SA"/>
              </w:rPr>
              <w:softHyphen/>
              <w:t>питателя, приучать задавать вопросы: «Кто (что) это?», «Что делает?».</w:t>
            </w:r>
          </w:p>
          <w:p w:rsidR="00B15127" w:rsidRPr="00C05F9B" w:rsidRDefault="00B15127" w:rsidP="00B15127">
            <w:pPr>
              <w:suppressAutoHyphens/>
              <w:spacing w:after="0" w:line="240" w:lineRule="auto"/>
              <w:ind w:firstLine="11"/>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казывать детям об этих предметах, а также об интерес</w:t>
            </w:r>
            <w:r w:rsidRPr="00C05F9B">
              <w:rPr>
                <w:rFonts w:ascii="Times New Roman" w:eastAsia="Times New Roman" w:hAnsi="Times New Roman" w:cs="Times New Roman"/>
                <w:sz w:val="28"/>
                <w:szCs w:val="28"/>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B15127" w:rsidRPr="00C05F9B" w:rsidRDefault="000A78D0" w:rsidP="004F2D19">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bidi="ru-RU"/>
              </w:rPr>
              <w:t>«</w:t>
            </w:r>
            <w:r w:rsidR="006B6391">
              <w:rPr>
                <w:rFonts w:ascii="Times New Roman" w:eastAsia="Times New Roman" w:hAnsi="Times New Roman" w:cs="Times New Roman"/>
                <w:b/>
                <w:sz w:val="28"/>
                <w:szCs w:val="28"/>
                <w:lang w:eastAsia="ar-SA" w:bidi="ru-RU"/>
              </w:rPr>
              <w:t xml:space="preserve"> </w:t>
            </w:r>
            <w:r w:rsidR="00B15127" w:rsidRPr="00C05F9B">
              <w:rPr>
                <w:rFonts w:ascii="Times New Roman" w:eastAsia="Times New Roman" w:hAnsi="Times New Roman" w:cs="Times New Roman"/>
                <w:b/>
                <w:sz w:val="28"/>
                <w:szCs w:val="28"/>
                <w:lang w:eastAsia="ar-SA" w:bidi="ru-RU"/>
              </w:rPr>
              <w:t>Физическое развитие</w:t>
            </w:r>
            <w:r w:rsidR="006B6391">
              <w:rPr>
                <w:rFonts w:ascii="Times New Roman" w:eastAsia="Times New Roman" w:hAnsi="Times New Roman" w:cs="Times New Roman"/>
                <w:b/>
                <w:sz w:val="28"/>
                <w:szCs w:val="28"/>
                <w:lang w:eastAsia="ar-SA" w:bidi="ru-RU"/>
              </w:rPr>
              <w:t>:</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прыгать в длину с места, упражнять в ходьбе по наклонной доске вверх и вниз, развивать ловкость, глазомер и чувства равновесия.</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пражнять детей в прыжках в длину с места на двух ногах, в ползании на четвереньках и подлезании, воспитывать умение слышать сигналы и реагировать на них.</w:t>
            </w:r>
          </w:p>
          <w:p w:rsidR="00B15127" w:rsidRPr="00C05F9B" w:rsidRDefault="00B15127" w:rsidP="00B15127">
            <w:pPr>
              <w:suppressAutoHyphens/>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пражнять детей в беге в разных направлениях, не наталкиваясь друг на друга.</w:t>
            </w:r>
          </w:p>
          <w:p w:rsidR="00B15127" w:rsidRPr="00C05F9B" w:rsidRDefault="00B15127" w:rsidP="00B15127">
            <w:pPr>
              <w:suppressAutoHyphens/>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Формирование умений подражать движениям животных под музыку, под звучащее слово.</w:t>
            </w:r>
          </w:p>
        </w:tc>
        <w:tc>
          <w:tcPr>
            <w:tcW w:w="23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rPr>
              <w:t>Беседы с  детьми: «Как зимуют насекомые»,  «Как звери к зиме готовятся»,</w:t>
            </w:r>
            <w:r w:rsidRPr="00C05F9B">
              <w:rPr>
                <w:rFonts w:ascii="Times New Roman" w:eastAsia="Calibri" w:hAnsi="Times New Roman" w:cs="Times New Roman"/>
                <w:sz w:val="28"/>
                <w:szCs w:val="28"/>
              </w:rPr>
              <w:t xml:space="preserve"> «Игры зимой»,   «Как помочь птицам зимой?».</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rPr>
              <w:t xml:space="preserve">Наблюдение примет наступающей зимы; за разными видами облаков, тучами; </w:t>
            </w:r>
            <w:r w:rsidRPr="00C05F9B">
              <w:rPr>
                <w:rFonts w:ascii="Times New Roman" w:eastAsia="Times New Roman" w:hAnsi="Times New Roman" w:cs="Times New Roman"/>
                <w:spacing w:val="-3"/>
                <w:sz w:val="28"/>
                <w:szCs w:val="28"/>
              </w:rPr>
              <w:t xml:space="preserve"> </w:t>
            </w:r>
            <w:r w:rsidRPr="00C05F9B">
              <w:rPr>
                <w:rFonts w:ascii="Times New Roman" w:eastAsia="Times New Roman" w:hAnsi="Times New Roman" w:cs="Times New Roman"/>
                <w:sz w:val="28"/>
                <w:szCs w:val="28"/>
              </w:rPr>
              <w:t xml:space="preserve">первым снегом; льдом; льдом на лужах; погодой;   снегом; небом; </w:t>
            </w:r>
            <w:r w:rsidRPr="00C05F9B">
              <w:rPr>
                <w:rFonts w:ascii="Times New Roman" w:eastAsia="Times New Roman" w:hAnsi="Times New Roman" w:cs="Times New Roman"/>
                <w:spacing w:val="-3"/>
                <w:sz w:val="28"/>
                <w:szCs w:val="28"/>
              </w:rPr>
              <w:t>изменением температуры.</w:t>
            </w:r>
            <w:proofErr w:type="gramEnd"/>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ссматривание иллюстраций к сказкам. Беседа по </w:t>
            </w:r>
            <w:proofErr w:type="gramStart"/>
            <w:r w:rsidRPr="00C05F9B">
              <w:rPr>
                <w:rFonts w:ascii="Times New Roman" w:eastAsia="Times New Roman" w:hAnsi="Times New Roman" w:cs="Times New Roman"/>
                <w:sz w:val="28"/>
                <w:szCs w:val="28"/>
                <w:lang w:eastAsia="ar-SA"/>
              </w:rPr>
              <w:t>прочитанному</w:t>
            </w:r>
            <w:proofErr w:type="gramEnd"/>
            <w:r w:rsidRPr="00C05F9B">
              <w:rPr>
                <w:rFonts w:ascii="Times New Roman" w:eastAsia="Times New Roman" w:hAnsi="Times New Roman" w:cs="Times New Roman"/>
                <w:sz w:val="28"/>
                <w:szCs w:val="28"/>
                <w:lang w:eastAsia="ar-SA"/>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Пальчиковые игры «Капусту рубим», «Мы делили апельсин».</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Дидактическая игра «Кто это?», «Мишка большой, а зайка маленький», «Посмотри и назов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ек «Баю-баюшки-баю», «Сорока – белобока», «Ладушки – ладушки», «Идёт коза рогатая», «Котя, котенька, кото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Чтение рассказа Пыря А. «Париденя варк».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noBreakHyphen/>
              <w:t> Чтение   сказки «Три медведя», Л.Н. Толстой, русская нар</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с</w:t>
            </w:r>
            <w:proofErr w:type="gramEnd"/>
            <w:r w:rsidRPr="00C05F9B">
              <w:rPr>
                <w:rFonts w:ascii="Times New Roman" w:eastAsia="Times New Roman" w:hAnsi="Times New Roman" w:cs="Times New Roman"/>
                <w:sz w:val="28"/>
                <w:szCs w:val="28"/>
                <w:lang w:eastAsia="ar-SA"/>
              </w:rPr>
              <w:t>казка «Маша и медведь».</w:t>
            </w:r>
          </w:p>
          <w:p w:rsidR="00B15127" w:rsidRPr="00C05F9B" w:rsidRDefault="00B15127" w:rsidP="00B15127">
            <w:pPr>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Лепка «Тарелочки для медведей».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 Конструирование «Дом для трех медведей».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исование «Следы в лесу».</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Музыка для слушания «Зайка» рус</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н</w:t>
            </w:r>
            <w:proofErr w:type="gramEnd"/>
            <w:r w:rsidRPr="00C05F9B">
              <w:rPr>
                <w:rFonts w:ascii="Times New Roman" w:eastAsia="Times New Roman" w:hAnsi="Times New Roman" w:cs="Times New Roman"/>
                <w:sz w:val="28"/>
                <w:szCs w:val="28"/>
                <w:lang w:eastAsia="ar-SA"/>
              </w:rPr>
              <w:t>ар. мелодия, «Лошадка» муз. Е. Тиличеевой; музыкально-ритмические движения: «Кошечка», муз. В. Витлина, Сл. Н. Найденов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без предметов, с  погремушками и с мячом.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Основные движения: ходьба по наклонной доске вверх и вниз; ползание на четвереньках и полезание под дугу; прыжки в длину с места через 2 веревки, положенные на расстоянии 15-20 см – «прыгаем через канавку».</w:t>
            </w:r>
          </w:p>
          <w:p w:rsidR="00B15127" w:rsidRPr="00C05F9B" w:rsidRDefault="00B15127" w:rsidP="00B15127">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 xml:space="preserve">-Подвижные игры «Воробышки и автомобиль», «У медведя </w:t>
            </w:r>
            <w:proofErr w:type="gramStart"/>
            <w:r w:rsidRPr="00C05F9B">
              <w:rPr>
                <w:rFonts w:ascii="Times New Roman" w:eastAsia="Times New Roman" w:hAnsi="Times New Roman" w:cs="Times New Roman"/>
                <w:sz w:val="28"/>
                <w:szCs w:val="28"/>
                <w:lang w:eastAsia="ru-RU"/>
              </w:rPr>
              <w:t>во</w:t>
            </w:r>
            <w:proofErr w:type="gramEnd"/>
            <w:r w:rsidRPr="00C05F9B">
              <w:rPr>
                <w:rFonts w:ascii="Times New Roman" w:eastAsia="Times New Roman" w:hAnsi="Times New Roman" w:cs="Times New Roman"/>
                <w:sz w:val="28"/>
                <w:szCs w:val="28"/>
                <w:lang w:eastAsia="ru-RU"/>
              </w:rPr>
              <w:t xml:space="preserve"> бору», «Лови мяч», «Лахацие̓ ̓ мана» - по кочкам, «Тэваси няби теня», «Ярколав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p>
        </w:tc>
      </w:tr>
    </w:tbl>
    <w:p w:rsidR="0025088F" w:rsidRDefault="0025088F"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p w:rsidR="00382316" w:rsidRDefault="00382316" w:rsidP="00B15127">
      <w:pPr>
        <w:spacing w:after="0" w:line="240" w:lineRule="auto"/>
        <w:jc w:val="both"/>
        <w:rPr>
          <w:rFonts w:ascii="Times New Roman" w:eastAsia="Times New Roman" w:hAnsi="Times New Roman" w:cs="Times New Roman"/>
          <w:sz w:val="28"/>
          <w:szCs w:val="28"/>
          <w:lang w:eastAsia="ru-RU"/>
        </w:rPr>
      </w:pPr>
    </w:p>
    <w:p w:rsidR="00382316" w:rsidRDefault="00382316" w:rsidP="00B15127">
      <w:pPr>
        <w:spacing w:after="0" w:line="240" w:lineRule="auto"/>
        <w:jc w:val="both"/>
        <w:rPr>
          <w:rFonts w:ascii="Times New Roman" w:eastAsia="Times New Roman" w:hAnsi="Times New Roman" w:cs="Times New Roman"/>
          <w:sz w:val="28"/>
          <w:szCs w:val="28"/>
          <w:lang w:eastAsia="ru-RU"/>
        </w:rPr>
      </w:pPr>
    </w:p>
    <w:p w:rsidR="00382316" w:rsidRDefault="00382316"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p w:rsidR="002761AB" w:rsidRDefault="002761AB" w:rsidP="00B15127">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02"/>
        <w:tblW w:w="4984" w:type="pct"/>
        <w:tblLayout w:type="fixed"/>
        <w:tblCellMar>
          <w:left w:w="40" w:type="dxa"/>
          <w:right w:w="40" w:type="dxa"/>
        </w:tblCellMar>
        <w:tblLook w:val="0000" w:firstRow="0" w:lastRow="0" w:firstColumn="0" w:lastColumn="0" w:noHBand="0" w:noVBand="0"/>
      </w:tblPr>
      <w:tblGrid>
        <w:gridCol w:w="7938"/>
        <w:gridCol w:w="6665"/>
      </w:tblGrid>
      <w:tr w:rsidR="00961B5D" w:rsidRPr="00C05F9B" w:rsidTr="00961B5D">
        <w:trPr>
          <w:trHeight w:val="40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Декабрь 1-я неделя </w:t>
            </w:r>
            <w:r w:rsidRPr="00C05F9B">
              <w:rPr>
                <w:rFonts w:ascii="Times New Roman" w:eastAsia="Times New Roman" w:hAnsi="Times New Roman" w:cs="Times New Roman"/>
                <w:b/>
                <w:sz w:val="28"/>
                <w:szCs w:val="28"/>
                <w:lang w:eastAsia="ru-RU"/>
              </w:rPr>
              <w:t xml:space="preserve">«Здравствуй, зимушка-зима!» - «Ӈани’ торова, сыра’ - сырэйко!»  </w:t>
            </w:r>
          </w:p>
        </w:tc>
      </w:tr>
      <w:tr w:rsidR="00961B5D" w:rsidRPr="00C05F9B" w:rsidTr="00961B5D">
        <w:trPr>
          <w:trHeight w:val="5366"/>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1. </w:t>
            </w:r>
            <w:r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961B5D" w:rsidRPr="00C05F9B" w:rsidRDefault="00961B5D" w:rsidP="00961B5D">
            <w:pPr>
              <w:widowControl w:val="0"/>
              <w:spacing w:after="0" w:line="240" w:lineRule="auto"/>
              <w:ind w:firstLine="1"/>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накомить с предмет</w:t>
            </w:r>
            <w:r w:rsidRPr="00C05F9B">
              <w:rPr>
                <w:rFonts w:ascii="Times New Roman" w:eastAsia="Calibri" w:hAnsi="Times New Roman" w:cs="Times New Roman"/>
                <w:sz w:val="28"/>
                <w:szCs w:val="28"/>
                <w:lang w:eastAsia="ru-RU"/>
              </w:rPr>
              <w:softHyphen/>
              <w:t>ным миром и правилами безопасного обращения с предметами.</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Обучать ребенка порядку одевания и раздевания; при небольшой помощи взрослого снимать одежду, обувь (расстегивать пуговицы спереди, застежки на липучках).</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Формировать представления о правилах безопасного поведения в иг</w:t>
            </w:r>
            <w:r w:rsidRPr="00C05F9B">
              <w:rPr>
                <w:rFonts w:ascii="Times New Roman" w:eastAsia="Times New Roman" w:hAnsi="Times New Roman" w:cs="Times New Roman"/>
                <w:sz w:val="28"/>
                <w:szCs w:val="28"/>
                <w:lang w:eastAsia="ru-RU"/>
              </w:rPr>
              <w:softHyphen/>
              <w:t>рах со снегом  и водой.</w:t>
            </w:r>
          </w:p>
          <w:p w:rsidR="00961B5D" w:rsidRPr="00C05F9B" w:rsidRDefault="00961B5D" w:rsidP="00961B5D">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2. </w:t>
            </w:r>
            <w:r w:rsidRPr="00C05F9B">
              <w:rPr>
                <w:rFonts w:ascii="Times New Roman" w:eastAsia="Times New Roman" w:hAnsi="Times New Roman" w:cs="Times New Roman"/>
                <w:b/>
                <w:sz w:val="28"/>
                <w:szCs w:val="28"/>
                <w:lang w:eastAsia="ar-SA"/>
              </w:rPr>
              <w:t>Познавательн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w:t>
            </w:r>
            <w:proofErr w:type="gramStart"/>
            <w:r w:rsidRPr="00C05F9B">
              <w:rPr>
                <w:rFonts w:ascii="Times New Roman" w:eastAsia="Times New Roman" w:hAnsi="Times New Roman" w:cs="Times New Roman"/>
                <w:sz w:val="28"/>
                <w:szCs w:val="28"/>
                <w:lang w:eastAsia="ar-SA"/>
              </w:rPr>
              <w:t>последовательно</w:t>
            </w:r>
            <w:proofErr w:type="gramEnd"/>
            <w:r w:rsidRPr="00C05F9B">
              <w:rPr>
                <w:rFonts w:ascii="Times New Roman" w:eastAsia="Times New Roman" w:hAnsi="Times New Roman" w:cs="Times New Roman"/>
                <w:sz w:val="28"/>
                <w:szCs w:val="28"/>
                <w:lang w:eastAsia="ar-SA"/>
              </w:rPr>
              <w:t xml:space="preserve"> выполнять постройку, ровно прикладывать детали; точно узнавать и называть белый цвет.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точнить характерные особенности зимы как времени года. Показать изменения в жизни животных, птиц, человека.</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элементарных представлений о зиме: идёт снег, кружатся снежинки, становится холодно, мороз, сугробы.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сширение представлений детей об особенностях жизни людей и животных в зимнее время.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омочь детям усвоить такие понятия, как «нора», «гнездо», «конура», «берлога».</w:t>
            </w:r>
          </w:p>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Pr="00C05F9B">
              <w:rPr>
                <w:rFonts w:ascii="Times New Roman" w:eastAsia="Times New Roman" w:hAnsi="Times New Roman" w:cs="Times New Roman"/>
                <w:b/>
                <w:sz w:val="28"/>
                <w:szCs w:val="28"/>
                <w:lang w:eastAsia="ar-SA"/>
              </w:rPr>
              <w:t>Художественно-эстетическ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раскатывать комок круговыми движениями, соединять комочки вместе, создавая снеговика, находить сходство с ним.</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бучать детей технике закрашивания слева направо, начиная с верхней части листа; продолжать учить правильно, держать кисть и набирать краску; закреплять представление о цвете (</w:t>
            </w:r>
            <w:proofErr w:type="gramStart"/>
            <w:r w:rsidRPr="00C05F9B">
              <w:rPr>
                <w:rFonts w:ascii="Times New Roman" w:eastAsia="Times New Roman" w:hAnsi="Times New Roman" w:cs="Times New Roman"/>
                <w:sz w:val="28"/>
                <w:szCs w:val="28"/>
                <w:lang w:eastAsia="ar-SA"/>
              </w:rPr>
              <w:t>синий</w:t>
            </w:r>
            <w:proofErr w:type="gramEnd"/>
            <w:r w:rsidRPr="00C05F9B">
              <w:rPr>
                <w:rFonts w:ascii="Times New Roman" w:eastAsia="Times New Roman" w:hAnsi="Times New Roman" w:cs="Times New Roman"/>
                <w:sz w:val="28"/>
                <w:szCs w:val="28"/>
                <w:lang w:eastAsia="ar-SA"/>
              </w:rPr>
              <w:t>, белый).</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фантазию и воображение.</w:t>
            </w:r>
          </w:p>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4. </w:t>
            </w:r>
            <w:r w:rsidRPr="00C05F9B">
              <w:rPr>
                <w:rFonts w:ascii="Times New Roman" w:eastAsia="Times New Roman" w:hAnsi="Times New Roman" w:cs="Times New Roman"/>
                <w:b/>
                <w:sz w:val="28"/>
                <w:szCs w:val="28"/>
                <w:lang w:eastAsia="ar-SA"/>
              </w:rPr>
              <w:t>Речев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понимать речь взрослых без наглядного сопровождения. </w:t>
            </w:r>
          </w:p>
          <w:p w:rsidR="00961B5D" w:rsidRPr="00C05F9B" w:rsidRDefault="00961B5D" w:rsidP="00961B5D">
            <w:pPr>
              <w:suppressAutoHyphens/>
              <w:spacing w:after="0" w:line="240" w:lineRule="auto"/>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Разви</w:t>
            </w:r>
            <w:r w:rsidRPr="00C05F9B">
              <w:rPr>
                <w:rFonts w:ascii="Times New Roman" w:eastAsia="Times New Roman" w:hAnsi="Times New Roman" w:cs="Times New Roman"/>
                <w:sz w:val="28"/>
                <w:szCs w:val="28"/>
                <w:lang w:eastAsia="ar-SA"/>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C05F9B">
              <w:rPr>
                <w:rFonts w:ascii="Times New Roman" w:eastAsia="Times New Roman" w:hAnsi="Times New Roman" w:cs="Times New Roman"/>
                <w:sz w:val="28"/>
                <w:szCs w:val="28"/>
                <w:lang w:eastAsia="ar-SA"/>
              </w:rPr>
              <w:softHyphen/>
              <w:t>ят рядом»).</w:t>
            </w:r>
          </w:p>
          <w:p w:rsidR="00961B5D" w:rsidRPr="00C05F9B" w:rsidRDefault="00961B5D" w:rsidP="00961B5D">
            <w:pPr>
              <w:widowControl w:val="0"/>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5.</w:t>
            </w:r>
            <w:r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p>
          <w:p w:rsidR="00961B5D" w:rsidRPr="00C05F9B" w:rsidRDefault="00961B5D" w:rsidP="00961B5D">
            <w:pPr>
              <w:shd w:val="clear" w:color="auto" w:fill="FFFFFF"/>
              <w:suppressAutoHyphens/>
              <w:spacing w:after="0" w:line="240" w:lineRule="auto"/>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чить детей бросать на дальность правой и левой рукой, ползать по гимнастической скамейке, развивать внимание и координацию движений.</w:t>
            </w:r>
          </w:p>
          <w:p w:rsidR="00961B5D" w:rsidRPr="00C05F9B" w:rsidRDefault="00961B5D" w:rsidP="00961B5D">
            <w:pPr>
              <w:shd w:val="clear" w:color="auto" w:fill="FFFFFF"/>
              <w:suppressAutoHyphens/>
              <w:spacing w:after="0" w:line="240" w:lineRule="auto"/>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пражнять детей в ходьбе по наклонной доске вверх и вниз, учить бросать и ловить мяч, быть внимательным, стараться выполнять упражнения вместе с другими детьми.</w:t>
            </w:r>
          </w:p>
          <w:p w:rsidR="00961B5D" w:rsidRPr="00C05F9B" w:rsidRDefault="00961B5D" w:rsidP="00961B5D">
            <w:pPr>
              <w:shd w:val="clear" w:color="auto" w:fill="FFFFFF"/>
              <w:suppressAutoHyphens/>
              <w:spacing w:after="0" w:line="240" w:lineRule="auto"/>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пражнять детей идти вперед небольшими группами. Сначала держаться друг за друга, затем свободно двигая руками.</w:t>
            </w:r>
          </w:p>
          <w:p w:rsidR="00961B5D" w:rsidRPr="00A21261" w:rsidRDefault="00961B5D" w:rsidP="00961B5D">
            <w:pPr>
              <w:shd w:val="clear" w:color="auto" w:fill="FFFFFF"/>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lang w:eastAsia="ar-SA" w:bidi="ru-RU"/>
              </w:rPr>
              <w:t>-</w:t>
            </w:r>
            <w:r w:rsidRPr="00C05F9B">
              <w:rPr>
                <w:rFonts w:ascii="Times New Roman" w:eastAsia="Times New Roman" w:hAnsi="Times New Roman" w:cs="Times New Roman"/>
                <w:sz w:val="28"/>
                <w:szCs w:val="28"/>
                <w:lang w:eastAsia="ar-SA"/>
              </w:rPr>
              <w:t>Воспитание красоты, грациозности, выразительности движений, формирование правильной осанки.</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 xml:space="preserve">-Беседа «Что бывает зимой?», </w:t>
            </w:r>
            <w:r w:rsidRPr="00C05F9B">
              <w:rPr>
                <w:rFonts w:ascii="Times New Roman" w:eastAsia="Calibri" w:hAnsi="Times New Roman" w:cs="Times New Roman"/>
                <w:sz w:val="28"/>
                <w:szCs w:val="28"/>
              </w:rPr>
              <w:t xml:space="preserve">«Что нам нравится зимой», </w:t>
            </w:r>
            <w:r w:rsidRPr="00C05F9B">
              <w:rPr>
                <w:rFonts w:ascii="Times New Roman" w:eastAsia="Times New Roman" w:hAnsi="Times New Roman" w:cs="Times New Roman"/>
                <w:sz w:val="28"/>
                <w:szCs w:val="28"/>
                <w:lang w:eastAsia="ar-SA"/>
              </w:rPr>
              <w:t>«Как правильно одеваться на прогулку зимой».</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Наблюдение на прогулке как кружатся снежинки.</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 xml:space="preserve">Рассматривание сюжетных  картинок с изображением зимы </w:t>
            </w:r>
            <w:r w:rsidRPr="00C05F9B">
              <w:rPr>
                <w:rFonts w:ascii="Times New Roman" w:eastAsia="Times New Roman" w:hAnsi="Times New Roman" w:cs="Times New Roman"/>
                <w:sz w:val="28"/>
                <w:szCs w:val="28"/>
                <w:lang w:eastAsia="ar-SA"/>
              </w:rPr>
              <w:t xml:space="preserve">-  картины: «Зима», «Катаемся на санках».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Дидактические игры</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ar-SA"/>
              </w:rPr>
              <w:t xml:space="preserve">«Кто, где живет», </w:t>
            </w:r>
            <w:r w:rsidRPr="00C05F9B">
              <w:rPr>
                <w:rFonts w:ascii="Times New Roman" w:eastAsia="Calibri" w:hAnsi="Times New Roman" w:cs="Times New Roman"/>
                <w:sz w:val="28"/>
                <w:szCs w:val="28"/>
              </w:rPr>
              <w:t xml:space="preserve">«Зимние забавы», </w:t>
            </w:r>
            <w:r w:rsidRPr="00C05F9B">
              <w:rPr>
                <w:rFonts w:ascii="Times New Roman" w:eastAsia="Times New Roman" w:hAnsi="Times New Roman" w:cs="Times New Roman"/>
                <w:sz w:val="28"/>
                <w:szCs w:val="28"/>
                <w:lang w:eastAsia="ar-SA"/>
              </w:rPr>
              <w:t xml:space="preserve"> </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Где снежинка?», «Снежинка из прищепок». </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 Кукла Маша на прогулке», «Оденем куклу на прогулку»</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Экспериментирование со снегом и льдом, сравнение снега и льда.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Чтение стихотворение «Зима» И.Суриков, </w:t>
            </w:r>
            <w:r w:rsidRPr="00C05F9B">
              <w:rPr>
                <w:rFonts w:ascii="Times New Roman" w:eastAsia="Calibri" w:hAnsi="Times New Roman" w:cs="Times New Roman"/>
                <w:sz w:val="28"/>
                <w:szCs w:val="28"/>
              </w:rPr>
              <w:t xml:space="preserve"> А.Босева «Трое», чтение рус. Нар. Сказки «Заяц и лиса»</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Чтение рассказа «Сырей выма͗ ͗», «Сыра иры» А. Рожин,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 «Едей пон͗ тэвина͗ ͗» П.Явтысый, А. Барто «Кто как кричит»</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учивание потешки «Хубтахана юркорнгадм̓»</w:t>
            </w:r>
          </w:p>
          <w:p w:rsidR="00961B5D" w:rsidRPr="00C05F9B" w:rsidRDefault="00961B5D" w:rsidP="00961B5D">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Конструирование «Снежная горка».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исование «Морозные узоры» (гуашь).</w:t>
            </w:r>
          </w:p>
          <w:p w:rsidR="00961B5D" w:rsidRPr="00C05F9B" w:rsidRDefault="00961B5D" w:rsidP="00961B5D">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Лепка «Мы скатаем снежный ком»</w:t>
            </w:r>
          </w:p>
          <w:p w:rsidR="00961B5D" w:rsidRPr="00C05F9B" w:rsidRDefault="00961B5D" w:rsidP="00961B5D">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Музыка заучивание песни «Тэталь-Вэталь»</w:t>
            </w:r>
          </w:p>
          <w:p w:rsidR="00961B5D" w:rsidRPr="00C05F9B" w:rsidRDefault="00961B5D" w:rsidP="00961B5D">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961B5D" w:rsidRPr="00C05F9B" w:rsidRDefault="00961B5D" w:rsidP="00961B5D">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шишки, с  цветными ленточками и без предметов. </w:t>
            </w:r>
          </w:p>
          <w:p w:rsidR="00961B5D" w:rsidRPr="00C05F9B" w:rsidRDefault="00961B5D" w:rsidP="00961B5D">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 xml:space="preserve">-Основные движения: метание на дальность правой и левой рукой; ползание на четвереньках по гимнастической скамейке; ходьба по наклонной доске вверх и вниз; бросание и ловля мяча.  </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Собери снежки в корзину», «Поезд», «Пузырь», «Сыра̓ парандей̓̓ ̓</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снежные сугробы, «Ядесумбава» - прогулка.</w:t>
            </w:r>
          </w:p>
          <w:p w:rsidR="00961B5D" w:rsidRPr="00C05F9B" w:rsidRDefault="00961B5D" w:rsidP="00961B5D">
            <w:pPr>
              <w:rPr>
                <w:rFonts w:ascii="Times New Roman" w:eastAsia="Calibri" w:hAnsi="Times New Roman" w:cs="Times New Roman"/>
                <w:sz w:val="28"/>
                <w:szCs w:val="28"/>
              </w:rPr>
            </w:pP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p>
        </w:tc>
      </w:tr>
      <w:tr w:rsidR="00961B5D" w:rsidRPr="00C05F9B" w:rsidTr="00961B5D">
        <w:trPr>
          <w:trHeight w:val="41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Декабрь 2-я неделя </w:t>
            </w:r>
            <w:r w:rsidRPr="00C05F9B">
              <w:rPr>
                <w:rFonts w:ascii="Times New Roman" w:eastAsia="Times New Roman" w:hAnsi="Times New Roman" w:cs="Times New Roman"/>
                <w:b/>
                <w:sz w:val="28"/>
                <w:szCs w:val="28"/>
                <w:lang w:eastAsia="ru-RU"/>
              </w:rPr>
              <w:t xml:space="preserve">«Край мастеров» - «Мел” ненэцие” я»        </w:t>
            </w:r>
          </w:p>
        </w:tc>
      </w:tr>
      <w:tr w:rsidR="00961B5D" w:rsidRPr="00C05F9B" w:rsidTr="00961B5D">
        <w:trPr>
          <w:trHeight w:val="978"/>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4F2D19">
            <w:pPr>
              <w:widowControl w:val="0"/>
              <w:numPr>
                <w:ilvl w:val="0"/>
                <w:numId w:val="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ощрять интерес детей к деятельнос</w:t>
            </w:r>
            <w:r w:rsidRPr="00C05F9B">
              <w:rPr>
                <w:rFonts w:ascii="Times New Roman" w:eastAsia="Times New Roman" w:hAnsi="Times New Roman" w:cs="Times New Roman"/>
                <w:sz w:val="28"/>
                <w:szCs w:val="28"/>
                <w:lang w:eastAsia="ru-RU"/>
              </w:rPr>
              <w:softHyphen/>
              <w:t xml:space="preserve">ти взрослых. </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ращать внимание на то, что и как делает взрослый (папа делает нарты, хорей, чумовые палки, мама шьет красивые узоры, разукрашивает ягушку, туця </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ешок, кисф, кисы), внимание детей как красиво разукрашена женская нарта.</w:t>
            </w:r>
          </w:p>
          <w:p w:rsidR="00961B5D" w:rsidRPr="00C05F9B" w:rsidRDefault="00961B5D" w:rsidP="004F2D19">
            <w:pPr>
              <w:widowControl w:val="0"/>
              <w:numPr>
                <w:ilvl w:val="0"/>
                <w:numId w:val="2"/>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знавательное развитие:</w:t>
            </w:r>
          </w:p>
          <w:p w:rsidR="00961B5D" w:rsidRPr="00C05F9B" w:rsidRDefault="00961B5D" w:rsidP="00961B5D">
            <w:pPr>
              <w:suppressAutoHyphens/>
              <w:spacing w:after="0" w:line="240" w:lineRule="auto"/>
              <w:ind w:hanging="13"/>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Учить различать количество предметов (один — много).</w:t>
            </w:r>
          </w:p>
          <w:p w:rsidR="00961B5D" w:rsidRPr="00C05F9B" w:rsidRDefault="00961B5D" w:rsidP="00961B5D">
            <w:pPr>
              <w:suppressAutoHyphens/>
              <w:spacing w:after="0" w:line="240" w:lineRule="auto"/>
              <w:ind w:hanging="13"/>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 xml:space="preserve">-Учить различать предметы по форме и называть их (кубик, </w:t>
            </w:r>
            <w:r w:rsidRPr="00C05F9B">
              <w:rPr>
                <w:rFonts w:ascii="Times New Roman" w:eastAsia="Times New Roman" w:hAnsi="Times New Roman" w:cs="Times New Roman"/>
                <w:sz w:val="28"/>
                <w:szCs w:val="28"/>
                <w:lang w:eastAsia="ar-SA" w:bidi="ru-RU"/>
              </w:rPr>
              <w:lastRenderedPageBreak/>
              <w:t>кирпичик, шар и пр.).</w:t>
            </w:r>
          </w:p>
          <w:p w:rsidR="00961B5D" w:rsidRPr="00C05F9B" w:rsidRDefault="00961B5D" w:rsidP="00961B5D">
            <w:pPr>
              <w:suppressAutoHyphens/>
              <w:spacing w:after="0" w:line="240" w:lineRule="auto"/>
              <w:ind w:hanging="13"/>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bidi="ru-RU"/>
              </w:rPr>
            </w:pPr>
            <w:r w:rsidRPr="00C05F9B">
              <w:rPr>
                <w:rFonts w:ascii="Times New Roman" w:eastAsia="Times New Roman" w:hAnsi="Times New Roman" w:cs="Times New Roman"/>
                <w:sz w:val="28"/>
                <w:szCs w:val="28"/>
                <w:lang w:eastAsia="ar-SA" w:bidi="ru-RU"/>
              </w:rPr>
              <w:t>-Продолжать накапливать у детей опыт практического освоения окружающего пространства (помещений группы и участка детского сада).</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элементарных представлений у детей о народном творчестве на примере народных игрушек, предметов быта.</w:t>
            </w:r>
          </w:p>
          <w:p w:rsidR="00961B5D" w:rsidRPr="00C05F9B" w:rsidRDefault="00961B5D" w:rsidP="00961B5D">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Воспитание интереса к отображению окружающего (природа, игрушки, предметы народного искусства, песенный фольклор).</w:t>
            </w:r>
          </w:p>
          <w:p w:rsidR="00961B5D" w:rsidRPr="006B6391" w:rsidRDefault="00961B5D" w:rsidP="0001405F">
            <w:pPr>
              <w:pStyle w:val="a4"/>
              <w:widowControl w:val="0"/>
              <w:numPr>
                <w:ilvl w:val="0"/>
                <w:numId w:val="35"/>
              </w:numPr>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sidRPr="006B6391">
              <w:rPr>
                <w:rFonts w:ascii="Times New Roman" w:eastAsia="Times New Roman" w:hAnsi="Times New Roman" w:cs="Times New Roman"/>
                <w:b/>
                <w:sz w:val="28"/>
                <w:szCs w:val="28"/>
                <w:lang w:eastAsia="ar-SA"/>
              </w:rPr>
              <w:t>Речевое развитие</w:t>
            </w:r>
            <w:r>
              <w:rPr>
                <w:rFonts w:ascii="Times New Roman" w:eastAsia="Times New Roman" w:hAnsi="Times New Roman" w:cs="Times New Roman"/>
                <w:b/>
                <w:sz w:val="28"/>
                <w:szCs w:val="28"/>
                <w:lang w:eastAsia="ar-SA"/>
              </w:rPr>
              <w:t>:</w:t>
            </w:r>
            <w:r w:rsidRPr="006B6391">
              <w:rPr>
                <w:rFonts w:ascii="Times New Roman" w:eastAsia="Times New Roman" w:hAnsi="Times New Roman" w:cs="Times New Roman"/>
                <w:sz w:val="28"/>
                <w:szCs w:val="28"/>
                <w:lang w:eastAsia="ar-SA"/>
              </w:rPr>
              <w:t xml:space="preserve"> </w:t>
            </w:r>
          </w:p>
          <w:p w:rsidR="00961B5D" w:rsidRPr="00C05F9B" w:rsidRDefault="00961B5D" w:rsidP="00961B5D">
            <w:pPr>
              <w:suppressAutoHyphens/>
              <w:spacing w:after="0" w:line="240" w:lineRule="auto"/>
              <w:jc w:val="both"/>
              <w:rPr>
                <w:rFonts w:ascii="Times New Roman" w:eastAsia="Calibri" w:hAnsi="Times New Roman" w:cs="Times New Roman"/>
                <w:b/>
                <w:sz w:val="28"/>
                <w:szCs w:val="28"/>
                <w:lang w:eastAsia="ar-SA"/>
              </w:rPr>
            </w:pPr>
            <w:r w:rsidRPr="00C05F9B">
              <w:rPr>
                <w:rFonts w:ascii="Times New Roman" w:eastAsia="Calibri" w:hAnsi="Times New Roman" w:cs="Times New Roman"/>
                <w:sz w:val="28"/>
                <w:szCs w:val="28"/>
                <w:lang w:eastAsia="ar-SA"/>
              </w:rPr>
              <w:t>-Помогать детям, отвечать на простейшие и более сложные вопросы</w:t>
            </w:r>
          </w:p>
          <w:p w:rsidR="00961B5D" w:rsidRPr="00C05F9B" w:rsidRDefault="00961B5D" w:rsidP="00961B5D">
            <w:pPr>
              <w:suppressAutoHyphens/>
              <w:spacing w:after="0" w:line="240" w:lineRule="auto"/>
              <w:jc w:val="both"/>
              <w:rPr>
                <w:rFonts w:ascii="Times New Roman" w:eastAsia="Calibri" w:hAnsi="Times New Roman" w:cs="Times New Roman"/>
                <w:b/>
                <w:sz w:val="28"/>
                <w:szCs w:val="28"/>
                <w:lang w:eastAsia="ar-SA"/>
              </w:rPr>
            </w:pPr>
            <w:r w:rsidRPr="00C05F9B">
              <w:rPr>
                <w:rFonts w:ascii="Times New Roman" w:eastAsia="Times New Roman" w:hAnsi="Times New Roman" w:cs="Times New Roman"/>
                <w:sz w:val="28"/>
                <w:szCs w:val="28"/>
                <w:lang w:eastAsia="ar-SA"/>
              </w:rPr>
              <w:t>-Упражнять в названии предметов и их качеств, соотнесение орудий труда с профессией.</w:t>
            </w:r>
          </w:p>
          <w:p w:rsidR="00961B5D" w:rsidRPr="00C05F9B" w:rsidRDefault="00961B5D" w:rsidP="00961B5D">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 xml:space="preserve">-Способствовать развитию речи как средства общения.  </w:t>
            </w:r>
          </w:p>
          <w:p w:rsidR="00961B5D" w:rsidRPr="00C05F9B" w:rsidRDefault="00961B5D" w:rsidP="0001405F">
            <w:pPr>
              <w:widowControl w:val="0"/>
              <w:numPr>
                <w:ilvl w:val="0"/>
                <w:numId w:val="35"/>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b/>
                <w:sz w:val="28"/>
                <w:szCs w:val="28"/>
                <w:lang w:eastAsia="ar-SA"/>
              </w:rPr>
              <w:t>Художественно-эстетическ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детей лепить из соленого теста шарики, украшать их штампом. Вызывать у детей интерес к действиям с гуашью. </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Учить рисовать елочку вертикальными и наклонными линиями; располагать рисунок на всем листе бумаги; закреплять знание зеленого цвета.  </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вать координацию рук,  умение отламывать кусочки теста от  большого куска. </w:t>
            </w:r>
          </w:p>
          <w:p w:rsidR="00961B5D" w:rsidRPr="00C05F9B" w:rsidRDefault="00961B5D" w:rsidP="00961B5D">
            <w:pPr>
              <w:suppressAutoHyphens/>
              <w:spacing w:after="0" w:line="240" w:lineRule="auto"/>
              <w:jc w:val="both"/>
              <w:rPr>
                <w:rFonts w:ascii="Times New Roman" w:eastAsia="Calibri" w:hAnsi="Times New Roman" w:cs="Times New Roman"/>
                <w:b/>
                <w:sz w:val="28"/>
                <w:szCs w:val="28"/>
                <w:lang w:eastAsia="ar-SA"/>
              </w:rPr>
            </w:pPr>
            <w:r w:rsidRPr="00C05F9B">
              <w:rPr>
                <w:rFonts w:ascii="Times New Roman" w:eastAsia="Times New Roman" w:hAnsi="Times New Roman" w:cs="Times New Roman"/>
                <w:sz w:val="28"/>
                <w:szCs w:val="28"/>
                <w:lang w:eastAsia="ar-SA"/>
              </w:rPr>
              <w:t xml:space="preserve">-Формировать и развивать у детей первоначальную культуру мышления, обогащать предметно-практическую деятельность: интерес к народным игрушкам, выделять их свойства, качества и </w:t>
            </w:r>
            <w:r w:rsidRPr="00C05F9B">
              <w:rPr>
                <w:rFonts w:ascii="Times New Roman" w:eastAsia="Times New Roman" w:hAnsi="Times New Roman" w:cs="Times New Roman"/>
                <w:sz w:val="28"/>
                <w:szCs w:val="28"/>
                <w:lang w:eastAsia="ar-SA"/>
              </w:rPr>
              <w:lastRenderedPageBreak/>
              <w:t xml:space="preserve">способы использования. </w:t>
            </w:r>
          </w:p>
          <w:p w:rsidR="00961B5D" w:rsidRPr="00C05F9B" w:rsidRDefault="00961B5D" w:rsidP="0001405F">
            <w:pPr>
              <w:widowControl w:val="0"/>
              <w:numPr>
                <w:ilvl w:val="0"/>
                <w:numId w:val="35"/>
              </w:numPr>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bidi="ru-RU"/>
              </w:rPr>
            </w:pPr>
            <w:r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p>
          <w:p w:rsidR="00961B5D" w:rsidRPr="00C05F9B" w:rsidRDefault="00961B5D" w:rsidP="00961B5D">
            <w:pPr>
              <w:suppressAutoHyphens/>
              <w:spacing w:after="0" w:line="240" w:lineRule="auto"/>
              <w:jc w:val="both"/>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Учить детей бросанию на дальность, совершенствовать ходьбу по гимнастической скамейке, упражнять в ходьбе друг за другом со сменой направления, развивать чувства равновесия и ориентировку в пространстве.</w:t>
            </w:r>
          </w:p>
          <w:p w:rsidR="00961B5D" w:rsidRPr="00C05F9B" w:rsidRDefault="00961B5D" w:rsidP="00961B5D">
            <w:pPr>
              <w:suppressAutoHyphens/>
              <w:spacing w:after="0" w:line="240" w:lineRule="auto"/>
              <w:jc w:val="both"/>
              <w:rPr>
                <w:rFonts w:ascii="Times New Roman" w:eastAsia="Calibri" w:hAnsi="Times New Roman" w:cs="Times New Roman"/>
                <w:sz w:val="28"/>
                <w:szCs w:val="28"/>
                <w:lang w:eastAsia="ar-SA" w:bidi="ru-RU"/>
              </w:rPr>
            </w:pPr>
            <w:r w:rsidRPr="00C05F9B">
              <w:rPr>
                <w:rFonts w:ascii="Times New Roman" w:eastAsia="Calibri" w:hAnsi="Times New Roman" w:cs="Times New Roman"/>
                <w:sz w:val="28"/>
                <w:szCs w:val="28"/>
                <w:lang w:eastAsia="ar-SA" w:bidi="ru-RU"/>
              </w:rPr>
              <w:t>-Совершенствовать прыжок в длину с места, развивать чувства равновесия, воспитывать смелость, выдержку и вниман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пособствовать развитию умения детей играть в игры, в ходе которых совершенствуются основные движения (ходьба, бег, бросание, катание).</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961B5D" w:rsidRPr="00C05F9B" w:rsidRDefault="00961B5D" w:rsidP="00961B5D">
            <w:pPr>
              <w:spacing w:after="0" w:line="240" w:lineRule="auto"/>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lastRenderedPageBreak/>
              <w:t xml:space="preserve">Беседа </w:t>
            </w:r>
            <w:r w:rsidRPr="00C05F9B">
              <w:rPr>
                <w:rFonts w:ascii="Times New Roman" w:eastAsia="Calibri" w:hAnsi="Times New Roman" w:cs="Times New Roman"/>
                <w:sz w:val="28"/>
                <w:szCs w:val="28"/>
              </w:rPr>
              <w:t xml:space="preserve">«Для чего мы моем руки», «Что такое здоровье и как его сохранить»,  </w:t>
            </w:r>
            <w:r w:rsidRPr="00C05F9B">
              <w:rPr>
                <w:rFonts w:ascii="Times New Roman" w:eastAsia="Times New Roman" w:hAnsi="Times New Roman" w:cs="Times New Roman"/>
                <w:sz w:val="28"/>
                <w:szCs w:val="28"/>
                <w:lang w:eastAsia="ru-RU"/>
              </w:rPr>
              <w:t>«Для чего нужно чистить зубы», «Брусника, голубика  очень вкусные и полезные ягоды»</w:t>
            </w:r>
            <w:proofErr w:type="gramEnd"/>
          </w:p>
          <w:p w:rsidR="00961B5D" w:rsidRPr="00C05F9B" w:rsidRDefault="00961B5D" w:rsidP="00961B5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сказ из личного опыта «Как трудятся мои родители».</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Корзина», «Мы капусту рубим-рубим», «Мань мя͗ ͗ ни тер».</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стольно-печатные игры «Чей малыш?», </w:t>
            </w:r>
            <w:r w:rsidRPr="00C05F9B">
              <w:rPr>
                <w:rFonts w:ascii="Times New Roman" w:eastAsia="Times New Roman" w:hAnsi="Times New Roman" w:cs="Times New Roman"/>
                <w:sz w:val="28"/>
                <w:szCs w:val="28"/>
                <w:lang w:eastAsia="ru-RU"/>
              </w:rPr>
              <w:lastRenderedPageBreak/>
              <w:t>«Мозаика».</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Дидактическая игра «Узнай на вкус», обследование формы и величины: «Узнай на ощупь», «Чудесный мешочек».</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Сюжетно-ролевые игры   «Семья», «В гости к Маше», «Нгухоко».</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а-инсценировка «Доктор Айболит».</w:t>
            </w:r>
          </w:p>
          <w:p w:rsidR="00961B5D" w:rsidRPr="00C05F9B" w:rsidRDefault="00961B5D" w:rsidP="00961B5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Чтение и беседа по  сказкам: «Репка», «Дружба зверей»   </w:t>
            </w:r>
          </w:p>
          <w:p w:rsidR="00961B5D" w:rsidRPr="00C05F9B" w:rsidRDefault="00961B5D" w:rsidP="00961B5D">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тихотворение А. Барто «Лошадка», «Дождик»,   Няруй В.Н.«Вако», сказки К. Чуковского «Доктор Айболит»,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казки беседа по </w:t>
            </w:r>
            <w:proofErr w:type="gramStart"/>
            <w:r w:rsidRPr="00C05F9B">
              <w:rPr>
                <w:rFonts w:ascii="Times New Roman" w:eastAsia="Times New Roman" w:hAnsi="Times New Roman" w:cs="Times New Roman"/>
                <w:sz w:val="28"/>
                <w:szCs w:val="28"/>
                <w:lang w:eastAsia="ru-RU"/>
              </w:rPr>
              <w:t>прочитанному</w:t>
            </w:r>
            <w:proofErr w:type="gramEnd"/>
            <w:r w:rsidRPr="00C05F9B">
              <w:rPr>
                <w:rFonts w:ascii="Times New Roman" w:eastAsia="Times New Roman" w:hAnsi="Times New Roman" w:cs="Times New Roman"/>
                <w:sz w:val="28"/>
                <w:szCs w:val="28"/>
                <w:lang w:eastAsia="ru-RU"/>
              </w:rPr>
              <w:t xml:space="preserve"> с детьми по русской народной сказке «Зайка Егорка..» (морковка для зайчика) Рассказать, что морковка очень полезна для глаз, зубов, что в ней много витаминов.</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Водичка, водичка – умой мое личико»</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Постройка кроватки для зайчика»</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w:t>
            </w:r>
            <w:r w:rsidRPr="00C05F9B">
              <w:rPr>
                <w:rFonts w:ascii="Times New Roman" w:eastAsia="Times New Roman" w:hAnsi="Times New Roman" w:cs="Times New Roman"/>
                <w:sz w:val="28"/>
                <w:szCs w:val="28"/>
                <w:lang w:eastAsia="ar-SA"/>
              </w:rPr>
              <w:t xml:space="preserve">«Елочные шары». </w:t>
            </w:r>
            <w:r w:rsidRPr="00C05F9B">
              <w:rPr>
                <w:rFonts w:ascii="Times New Roman" w:eastAsia="Times New Roman" w:hAnsi="Times New Roman" w:cs="Times New Roman"/>
                <w:color w:val="FF0000"/>
                <w:sz w:val="28"/>
                <w:szCs w:val="28"/>
                <w:lang w:eastAsia="ru-RU"/>
              </w:rPr>
              <w:t xml:space="preserve"> </w:t>
            </w:r>
            <w:r w:rsidRPr="00C05F9B">
              <w:rPr>
                <w:rFonts w:ascii="Times New Roman" w:eastAsia="Times New Roman" w:hAnsi="Times New Roman" w:cs="Times New Roman"/>
                <w:sz w:val="28"/>
                <w:szCs w:val="28"/>
                <w:lang w:eastAsia="ru-RU"/>
              </w:rPr>
              <w:t xml:space="preserve">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w:t>
            </w:r>
            <w:r w:rsidRPr="00C05F9B">
              <w:rPr>
                <w:rFonts w:ascii="Times New Roman" w:eastAsia="Times New Roman" w:hAnsi="Times New Roman" w:cs="Times New Roman"/>
                <w:sz w:val="28"/>
                <w:szCs w:val="28"/>
                <w:lang w:eastAsia="ar-SA"/>
              </w:rPr>
              <w:t xml:space="preserve">«Елочка – зеленая иголочка». </w:t>
            </w:r>
            <w:r w:rsidRPr="00C05F9B">
              <w:rPr>
                <w:rFonts w:ascii="Times New Roman" w:eastAsia="Times New Roman" w:hAnsi="Times New Roman" w:cs="Times New Roman"/>
                <w:sz w:val="28"/>
                <w:szCs w:val="28"/>
                <w:lang w:eastAsia="ru-RU"/>
              </w:rPr>
              <w:t xml:space="preserve"> </w:t>
            </w:r>
          </w:p>
          <w:p w:rsidR="00961B5D" w:rsidRPr="00C05F9B" w:rsidRDefault="00961B5D" w:rsidP="00961B5D">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Вот какие мы большие!» муз</w:t>
            </w:r>
            <w:proofErr w:type="gramStart"/>
            <w:r w:rsidRPr="00C05F9B">
              <w:rPr>
                <w:rFonts w:ascii="Times New Roman" w:eastAsia="Times New Roman" w:hAnsi="Times New Roman" w:cs="Times New Roman"/>
                <w:sz w:val="28"/>
                <w:szCs w:val="28"/>
                <w:lang w:eastAsia="ru-RU"/>
              </w:rPr>
              <w:t>.Е</w:t>
            </w:r>
            <w:proofErr w:type="gramEnd"/>
            <w:r w:rsidRPr="00C05F9B">
              <w:rPr>
                <w:rFonts w:ascii="Times New Roman" w:eastAsia="Times New Roman" w:hAnsi="Times New Roman" w:cs="Times New Roman"/>
                <w:sz w:val="28"/>
                <w:szCs w:val="28"/>
                <w:lang w:eastAsia="ru-RU"/>
              </w:rPr>
              <w:t>.Тиличеевой сл. Л. Некрасовой</w:t>
            </w:r>
          </w:p>
          <w:p w:rsidR="00961B5D" w:rsidRPr="00C05F9B" w:rsidRDefault="00961B5D" w:rsidP="00961B5D">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льные  движения  «Приседай» э.р.н.м</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 xml:space="preserve">бр. А. Роомере </w:t>
            </w:r>
          </w:p>
          <w:p w:rsidR="00961B5D" w:rsidRPr="00C05F9B" w:rsidRDefault="00961B5D" w:rsidP="00961B5D">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льная игра «Гуляем и пляшем» муз</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 Раухвергера</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изкультура.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щеразвивающие упражнение  с  шишки, с  цветными ленточками и без предметов.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Основные движения: метание на дальность правой и левой рукой; ползание на четвереньках по гимнастической скамейке; ходьба по наклонной доске вверх и вниз; бросание и ловля мяча.  Подвижные игры «Водители», «Зайка»,  «Мой веселый звонкий мяч», «Варнгэко ця няби теня» - ворона и лиса, «Хаерако» - солнышко.</w:t>
            </w:r>
          </w:p>
        </w:tc>
      </w:tr>
      <w:tr w:rsidR="00961B5D" w:rsidRPr="00C05F9B" w:rsidTr="00961B5D">
        <w:trPr>
          <w:trHeight w:val="22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sz w:val="28"/>
                <w:szCs w:val="28"/>
                <w:lang w:eastAsia="ru-RU"/>
              </w:rPr>
              <w:lastRenderedPageBreak/>
              <w:t xml:space="preserve">Декабрь 3-я неделя </w:t>
            </w:r>
            <w:r w:rsidRPr="00C05F9B">
              <w:rPr>
                <w:rFonts w:ascii="Times New Roman" w:eastAsia="Times New Roman" w:hAnsi="Times New Roman" w:cs="Times New Roman"/>
                <w:b/>
                <w:sz w:val="28"/>
                <w:szCs w:val="28"/>
                <w:lang w:eastAsia="ru-RU"/>
              </w:rPr>
              <w:t>«на пороге Новый год!» - «Едэй по ядабтамбава»</w:t>
            </w:r>
          </w:p>
        </w:tc>
      </w:tr>
      <w:tr w:rsidR="00961B5D" w:rsidRPr="00C05F9B" w:rsidTr="00961B5D">
        <w:trPr>
          <w:trHeight w:val="1675"/>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widowControl w:val="0"/>
              <w:suppressAutoHyphens/>
              <w:autoSpaceDE w:val="0"/>
              <w:autoSpaceDN w:val="0"/>
              <w:adjustRightInd w:val="0"/>
              <w:spacing w:after="0" w:line="240" w:lineRule="auto"/>
              <w:ind w:left="102"/>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1. </w:t>
            </w:r>
            <w:r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ind w:left="102"/>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Создание у детей радостного настроения в ожидании праздника.</w:t>
            </w:r>
          </w:p>
          <w:p w:rsidR="00961B5D" w:rsidRPr="00C05F9B" w:rsidRDefault="00961B5D" w:rsidP="00961B5D">
            <w:pPr>
              <w:suppressAutoHyphens/>
              <w:spacing w:after="0" w:line="240" w:lineRule="auto"/>
              <w:ind w:left="102"/>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пластины, кубики).</w:t>
            </w:r>
          </w:p>
          <w:p w:rsidR="00961B5D" w:rsidRPr="00C05F9B" w:rsidRDefault="00961B5D" w:rsidP="00961B5D">
            <w:pPr>
              <w:widowControl w:val="0"/>
              <w:suppressAutoHyphens/>
              <w:autoSpaceDE w:val="0"/>
              <w:autoSpaceDN w:val="0"/>
              <w:adjustRightInd w:val="0"/>
              <w:spacing w:after="0" w:line="240" w:lineRule="auto"/>
              <w:ind w:left="102"/>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2. </w:t>
            </w:r>
            <w:r w:rsidRPr="00C05F9B">
              <w:rPr>
                <w:rFonts w:ascii="Times New Roman" w:eastAsia="Times New Roman" w:hAnsi="Times New Roman" w:cs="Times New Roman"/>
                <w:b/>
                <w:sz w:val="28"/>
                <w:szCs w:val="28"/>
                <w:lang w:eastAsia="ar-SA"/>
              </w:rPr>
              <w:t>Познавательное развитие</w:t>
            </w:r>
            <w:r>
              <w:rPr>
                <w:rFonts w:ascii="Times New Roman" w:eastAsia="Times New Roman" w:hAnsi="Times New Roman" w:cs="Times New Roman"/>
                <w:b/>
                <w:sz w:val="28"/>
                <w:szCs w:val="28"/>
                <w:lang w:eastAsia="ar-SA"/>
              </w:rPr>
              <w:t>:</w:t>
            </w:r>
          </w:p>
          <w:p w:rsidR="00961B5D" w:rsidRPr="00C05F9B" w:rsidRDefault="00961B5D" w:rsidP="00961B5D">
            <w:pPr>
              <w:suppressAutoHyphens/>
              <w:spacing w:after="0" w:line="240" w:lineRule="auto"/>
              <w:ind w:left="102"/>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и развивать у детей первоначальную культуру мышления, обогащать предметно-практическую деятельность: интерес к народным игрушкам, выделять их свойства, качества и способы использования. </w:t>
            </w:r>
          </w:p>
          <w:p w:rsidR="00961B5D" w:rsidRPr="006B6391" w:rsidRDefault="00961B5D" w:rsidP="00961B5D">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Pr="006B6391">
              <w:rPr>
                <w:rFonts w:ascii="Times New Roman" w:eastAsia="Times New Roman" w:hAnsi="Times New Roman" w:cs="Times New Roman"/>
                <w:b/>
                <w:sz w:val="28"/>
                <w:szCs w:val="28"/>
                <w:lang w:eastAsia="ar-SA"/>
              </w:rPr>
              <w:t>Речевое развитие:</w:t>
            </w:r>
          </w:p>
          <w:p w:rsidR="00961B5D" w:rsidRPr="00C05F9B" w:rsidRDefault="00961B5D" w:rsidP="00961B5D">
            <w:pPr>
              <w:spacing w:after="0" w:line="240" w:lineRule="auto"/>
              <w:ind w:left="102" w:right="404"/>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Способствовать развитию речи как средства общения.  Помогать детям, отвечать на простейшие и более сложные вопросы.</w:t>
            </w:r>
          </w:p>
          <w:p w:rsidR="00961B5D" w:rsidRPr="00C05F9B" w:rsidRDefault="00961B5D" w:rsidP="00961B5D">
            <w:pPr>
              <w:widowControl w:val="0"/>
              <w:suppressAutoHyphens/>
              <w:autoSpaceDE w:val="0"/>
              <w:autoSpaceDN w:val="0"/>
              <w:adjustRightInd w:val="0"/>
              <w:spacing w:after="0" w:line="240" w:lineRule="auto"/>
              <w:ind w:left="102"/>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Pr="00C05F9B">
              <w:rPr>
                <w:rFonts w:ascii="Times New Roman" w:eastAsia="Times New Roman" w:hAnsi="Times New Roman" w:cs="Times New Roman"/>
                <w:b/>
                <w:sz w:val="28"/>
                <w:szCs w:val="28"/>
                <w:lang w:eastAsia="ar-SA"/>
              </w:rPr>
              <w:t>Художественно-эстетическое развитие</w:t>
            </w:r>
            <w:r>
              <w:rPr>
                <w:rFonts w:ascii="Times New Roman" w:eastAsia="Times New Roman" w:hAnsi="Times New Roman" w:cs="Times New Roman"/>
                <w:b/>
                <w:sz w:val="28"/>
                <w:szCs w:val="28"/>
                <w:lang w:eastAsia="ar-SA"/>
              </w:rPr>
              <w:t>:</w:t>
            </w:r>
          </w:p>
          <w:p w:rsidR="00961B5D" w:rsidRPr="00C05F9B" w:rsidRDefault="00961B5D" w:rsidP="00961B5D">
            <w:pPr>
              <w:spacing w:after="0" w:line="240" w:lineRule="auto"/>
              <w:ind w:left="102"/>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рисовать елочку вертикальными и наклонными линиями. Располагать рисунок на всем листе бумаги. Закреплять знание зеленого цвета.  </w:t>
            </w:r>
          </w:p>
          <w:p w:rsidR="00961B5D" w:rsidRPr="00C05F9B" w:rsidRDefault="00961B5D" w:rsidP="00961B5D">
            <w:pPr>
              <w:spacing w:after="0" w:line="240" w:lineRule="auto"/>
              <w:ind w:left="102" w:right="40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Развивать координацию рук,  умение отламывать кусочки  пластилин от  большого куска, раскатывая между ладонями   круговыми движениями.   </w:t>
            </w:r>
          </w:p>
          <w:p w:rsidR="00961B5D" w:rsidRPr="00C05F9B" w:rsidRDefault="00961B5D" w:rsidP="00961B5D">
            <w:pPr>
              <w:spacing w:after="0" w:line="240" w:lineRule="auto"/>
              <w:ind w:left="102" w:right="40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тие и поддержание эмоционального отклика на эстетические свойства предметов окружающей действительности. </w:t>
            </w:r>
          </w:p>
          <w:p w:rsidR="00961B5D" w:rsidRPr="00C05F9B" w:rsidRDefault="00961B5D" w:rsidP="00961B5D">
            <w:pPr>
              <w:spacing w:after="0" w:line="240" w:lineRule="auto"/>
              <w:ind w:left="102" w:right="40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ние представлений об эстетических признаках объектов окружающего мира (основные цвета), предметах разной формы и размера. </w:t>
            </w:r>
          </w:p>
          <w:p w:rsidR="00961B5D" w:rsidRPr="00C05F9B" w:rsidRDefault="00961B5D" w:rsidP="00961B5D">
            <w:pPr>
              <w:spacing w:after="0" w:line="240" w:lineRule="auto"/>
              <w:ind w:left="102" w:right="40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Воспитывать у детей интерес к лепке,   аккуратность при выполнении работы. </w:t>
            </w:r>
          </w:p>
          <w:p w:rsidR="00961B5D" w:rsidRPr="00C05F9B" w:rsidRDefault="00961B5D" w:rsidP="00961B5D">
            <w:pPr>
              <w:widowControl w:val="0"/>
              <w:suppressAutoHyphens/>
              <w:autoSpaceDE w:val="0"/>
              <w:autoSpaceDN w:val="0"/>
              <w:adjustRightInd w:val="0"/>
              <w:spacing w:after="0" w:line="240" w:lineRule="auto"/>
              <w:ind w:left="102"/>
              <w:contextualSpacing/>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5.</w:t>
            </w:r>
            <w:r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p>
          <w:p w:rsidR="00961B5D" w:rsidRPr="00C05F9B" w:rsidRDefault="00961B5D" w:rsidP="00961B5D">
            <w:pPr>
              <w:suppressAutoHyphens/>
              <w:spacing w:after="0" w:line="240" w:lineRule="auto"/>
              <w:ind w:left="102"/>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акреплять у детей умение ходить в коло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 </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креплять у детей умение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пражнять детей в катание мяча под дугу.</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потребности в ежедневной двигательной деятельности. </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961B5D" w:rsidRPr="00C05F9B" w:rsidRDefault="00961B5D" w:rsidP="00961B5D">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Катание на санках», «В гости к Деду Морозу и снегурочки». </w:t>
            </w:r>
          </w:p>
          <w:p w:rsidR="00961B5D" w:rsidRPr="00C05F9B" w:rsidRDefault="00961B5D" w:rsidP="00961B5D">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Как нужно одевать зимой»,  «Детям спички не игрушки».</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Что катится?», «Чей малыш?», «</w:t>
            </w:r>
            <w:proofErr w:type="gramStart"/>
            <w:r w:rsidRPr="00C05F9B">
              <w:rPr>
                <w:rFonts w:ascii="Times New Roman" w:eastAsia="Times New Roman" w:hAnsi="Times New Roman" w:cs="Times New Roman"/>
                <w:sz w:val="28"/>
                <w:szCs w:val="28"/>
                <w:lang w:eastAsia="ru-RU"/>
              </w:rPr>
              <w:t>Кто</w:t>
            </w:r>
            <w:proofErr w:type="gramEnd"/>
            <w:r w:rsidRPr="00C05F9B">
              <w:rPr>
                <w:rFonts w:ascii="Times New Roman" w:eastAsia="Times New Roman" w:hAnsi="Times New Roman" w:cs="Times New Roman"/>
                <w:sz w:val="28"/>
                <w:szCs w:val="28"/>
                <w:lang w:eastAsia="ru-RU"/>
              </w:rPr>
              <w:t xml:space="preserve"> где живёт?», «Речевые кубики».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альчиковая гимнастика «На дворе мороз и ветер».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ролевая игра «День рождения куклы Кати»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Экспериментирование. Опыт со льдом «Как лед становится водой?».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 Игровая ситуация: «Как много мишек, зайчиков?», «Шишечки».</w:t>
            </w:r>
          </w:p>
          <w:p w:rsidR="00961B5D" w:rsidRPr="00C05F9B" w:rsidRDefault="00961B5D" w:rsidP="00961B5D">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 xml:space="preserve">Чтение: Е.Благинина «Холодно, холодно…», С.Баруздин «Снежинки», О.Высоцкая «На санках», Н.Саконская «Где мой пальчик?», «Снегирёк» обрадотка В.Викторова, русская народная сказка «Лиса и заяц», Г.Ладонщиков «Зимушка-зима». </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потешек «Баю-баюшки-баю», «Сорока – </w:t>
            </w:r>
            <w:r w:rsidRPr="00C05F9B">
              <w:rPr>
                <w:rFonts w:ascii="Times New Roman" w:eastAsia="Times New Roman" w:hAnsi="Times New Roman" w:cs="Times New Roman"/>
                <w:sz w:val="28"/>
                <w:szCs w:val="28"/>
                <w:lang w:eastAsia="ru-RU"/>
              </w:rPr>
              <w:lastRenderedPageBreak/>
              <w:t>белобока», «Ладушки – ладушки», «Идёт коза рогатая», «Котя, котенька, коток».</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й «Медведь», «Зайка».</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Заборчик».</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Елочные шары».</w:t>
            </w:r>
          </w:p>
          <w:p w:rsidR="00961B5D" w:rsidRPr="00C05F9B" w:rsidRDefault="00961B5D" w:rsidP="00961B5D">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Елочка – зеленая иголочка».</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Музыка </w:t>
            </w:r>
            <w:r w:rsidRPr="00C05F9B">
              <w:rPr>
                <w:rFonts w:ascii="Times New Roman" w:eastAsia="Times New Roman" w:hAnsi="Times New Roman" w:cs="Times New Roman"/>
                <w:sz w:val="28"/>
                <w:szCs w:val="28"/>
                <w:lang w:eastAsia="ru-RU"/>
              </w:rPr>
              <w:t>для пения «Вот как мы умеем», Е.Тиличеевой, «Ладушки».</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льно-</w:t>
            </w:r>
            <w:proofErr w:type="gramStart"/>
            <w:r w:rsidRPr="00C05F9B">
              <w:rPr>
                <w:rFonts w:ascii="Times New Roman" w:eastAsia="Times New Roman" w:hAnsi="Times New Roman" w:cs="Times New Roman"/>
                <w:sz w:val="28"/>
                <w:szCs w:val="28"/>
                <w:lang w:eastAsia="ru-RU"/>
              </w:rPr>
              <w:t>ритмических движений</w:t>
            </w:r>
            <w:proofErr w:type="gramEnd"/>
            <w:r w:rsidRPr="00C05F9B">
              <w:rPr>
                <w:rFonts w:ascii="Times New Roman" w:eastAsia="Times New Roman" w:hAnsi="Times New Roman" w:cs="Times New Roman"/>
                <w:sz w:val="28"/>
                <w:szCs w:val="28"/>
                <w:lang w:eastAsia="ru-RU"/>
              </w:rPr>
              <w:t xml:space="preserve"> любая русская плясовая мелодия. Игра «Пляска с платочком».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Общеразвивающие упражнение  с  мешочком, мячом и  обручем.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бросание мешочка в горизонтальную цель правой и левой рукой в ящик на расстоянии 80-100 см; прыжки в длину с места на двух ногах через веревку; катание мяча в воротца (2-3 дуги)  на  расстоянии  0,5-1 м; ходьба змейкой.</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ая игра «Зайка беленький сидит»,   «Догони собачку», «Пузырь», «Лахацие̓ ̓ мана» - по кочкам, «Тэваси няби теня».</w:t>
            </w:r>
          </w:p>
        </w:tc>
      </w:tr>
      <w:tr w:rsidR="00961B5D" w:rsidRPr="00C05F9B" w:rsidTr="00961B5D">
        <w:trPr>
          <w:trHeight w:val="17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C05F9B" w:rsidRDefault="00961B5D" w:rsidP="00961B5D">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 Декабрь 4-я неделя </w:t>
            </w:r>
            <w:r w:rsidRPr="00C05F9B">
              <w:rPr>
                <w:rFonts w:ascii="Times New Roman" w:eastAsia="Times New Roman" w:hAnsi="Times New Roman" w:cs="Times New Roman"/>
                <w:b/>
                <w:sz w:val="28"/>
                <w:szCs w:val="28"/>
                <w:lang w:eastAsia="ru-RU"/>
              </w:rPr>
              <w:t>«Новогодний калейдоскоп» - «Едэй по’ калейдоскоп»</w:t>
            </w:r>
          </w:p>
        </w:tc>
      </w:tr>
      <w:tr w:rsidR="00961B5D" w:rsidRPr="00C05F9B" w:rsidTr="00961B5D">
        <w:trPr>
          <w:trHeight w:val="884"/>
        </w:trPr>
        <w:tc>
          <w:tcPr>
            <w:tcW w:w="2718" w:type="pct"/>
            <w:tcBorders>
              <w:top w:val="single" w:sz="6" w:space="0" w:color="auto"/>
              <w:left w:val="single" w:sz="6" w:space="0" w:color="auto"/>
              <w:bottom w:val="single" w:sz="6" w:space="0" w:color="auto"/>
              <w:right w:val="single" w:sz="6" w:space="0" w:color="auto"/>
            </w:tcBorders>
            <w:shd w:val="clear" w:color="auto" w:fill="FFFFFF"/>
            <w:vAlign w:val="center"/>
          </w:tcPr>
          <w:p w:rsidR="00961B5D" w:rsidRPr="00B339F8" w:rsidRDefault="00961B5D" w:rsidP="00961B5D">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Pr="00B339F8">
              <w:rPr>
                <w:rFonts w:ascii="Times New Roman" w:eastAsia="Times New Roman" w:hAnsi="Times New Roman" w:cs="Times New Roman"/>
                <w:b/>
                <w:sz w:val="28"/>
                <w:szCs w:val="28"/>
                <w:lang w:eastAsia="ar-SA"/>
              </w:rPr>
              <w:t>Социально-коммуникативное развит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оздание у детей радостного настроения в ожидании праздника.</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умения доставлять радость </w:t>
            </w:r>
            <w:proofErr w:type="gramStart"/>
            <w:r w:rsidRPr="00C05F9B">
              <w:rPr>
                <w:rFonts w:ascii="Times New Roman" w:eastAsia="Times New Roman" w:hAnsi="Times New Roman" w:cs="Times New Roman"/>
                <w:sz w:val="28"/>
                <w:szCs w:val="28"/>
                <w:lang w:eastAsia="ar-SA"/>
              </w:rPr>
              <w:t>близким</w:t>
            </w:r>
            <w:proofErr w:type="gramEnd"/>
            <w:r w:rsidRPr="00C05F9B">
              <w:rPr>
                <w:rFonts w:ascii="Times New Roman" w:eastAsia="Times New Roman" w:hAnsi="Times New Roman" w:cs="Times New Roman"/>
                <w:sz w:val="28"/>
                <w:szCs w:val="28"/>
                <w:lang w:eastAsia="ar-SA"/>
              </w:rPr>
              <w:t xml:space="preserve"> и </w:t>
            </w:r>
            <w:r w:rsidRPr="00C05F9B">
              <w:rPr>
                <w:rFonts w:ascii="Times New Roman" w:eastAsia="Times New Roman" w:hAnsi="Times New Roman" w:cs="Times New Roman"/>
                <w:sz w:val="28"/>
                <w:szCs w:val="28"/>
                <w:lang w:eastAsia="ar-SA"/>
              </w:rPr>
              <w:lastRenderedPageBreak/>
              <w:t xml:space="preserve">благодарить за новогодние сюрпризы и подарки. Поддерживать созидательное отношение к окружающему миру и готовность </w:t>
            </w:r>
            <w:proofErr w:type="gramStart"/>
            <w:r w:rsidRPr="00C05F9B">
              <w:rPr>
                <w:rFonts w:ascii="Times New Roman" w:eastAsia="Times New Roman" w:hAnsi="Times New Roman" w:cs="Times New Roman"/>
                <w:sz w:val="28"/>
                <w:szCs w:val="28"/>
                <w:lang w:eastAsia="ar-SA"/>
              </w:rPr>
              <w:t>совершать трудовые усилия</w:t>
            </w:r>
            <w:proofErr w:type="gramEnd"/>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 </w:t>
            </w:r>
          </w:p>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Познавательное развит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сравнивать знакомые предметы (разные шапки, варежки, кофты, обувь и др.) </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пластины, кубики) и украшать её.</w:t>
            </w:r>
          </w:p>
          <w:p w:rsidR="00961B5D" w:rsidRPr="00C05F9B" w:rsidRDefault="00961B5D" w:rsidP="00961B5D">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Учить выразительности движений, умению передавать простейшие дейс</w:t>
            </w:r>
            <w:r w:rsidRPr="00C05F9B">
              <w:rPr>
                <w:rFonts w:ascii="Times New Roman" w:eastAsia="Times New Roman" w:hAnsi="Times New Roman" w:cs="Times New Roman"/>
                <w:sz w:val="28"/>
                <w:szCs w:val="28"/>
                <w:lang w:eastAsia="ar-SA"/>
              </w:rPr>
              <w:softHyphen/>
              <w:t>твия некоторых п</w:t>
            </w:r>
            <w:proofErr w:type="gramStart"/>
            <w:r w:rsidRPr="00C05F9B">
              <w:rPr>
                <w:rFonts w:ascii="Times New Roman" w:eastAsia="Times New Roman" w:hAnsi="Times New Roman" w:cs="Times New Roman"/>
                <w:sz w:val="28"/>
                <w:szCs w:val="28"/>
                <w:lang w:eastAsia="ar-SA"/>
              </w:rPr>
              <w:t>epco</w:t>
            </w:r>
            <w:proofErr w:type="gramEnd"/>
            <w:r w:rsidRPr="00C05F9B">
              <w:rPr>
                <w:rFonts w:ascii="Times New Roman" w:eastAsia="Times New Roman" w:hAnsi="Times New Roman" w:cs="Times New Roman"/>
                <w:sz w:val="28"/>
                <w:szCs w:val="28"/>
                <w:lang w:eastAsia="ar-SA"/>
              </w:rPr>
              <w:t>нажей (попрыгать, как зайчики; поклевать зернышки и попить водичку, как цыплята, и т. п.).</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акреплять знание названий цветов (красный, синий, зеленый, желтый, белый, черный)  </w:t>
            </w:r>
          </w:p>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Pr="00C05F9B">
              <w:rPr>
                <w:rFonts w:ascii="Times New Roman" w:eastAsia="Times New Roman" w:hAnsi="Times New Roman" w:cs="Times New Roman"/>
                <w:b/>
                <w:sz w:val="28"/>
                <w:szCs w:val="28"/>
                <w:lang w:eastAsia="ar-SA"/>
              </w:rPr>
              <w:t>Худо</w:t>
            </w:r>
            <w:r>
              <w:rPr>
                <w:rFonts w:ascii="Times New Roman" w:eastAsia="Times New Roman" w:hAnsi="Times New Roman" w:cs="Times New Roman"/>
                <w:b/>
                <w:sz w:val="28"/>
                <w:szCs w:val="28"/>
                <w:lang w:eastAsia="ar-SA"/>
              </w:rPr>
              <w:t>жественно-эстетическое развит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оздавать образ красивой нарядной, праздничной  елочки на основе незавершенной композиции (силуэта елки); разнообразить технику рисования кистью: учить вести кисть по ворсу и сочетать проведение прямых и наклонных линий – «веток;</w:t>
            </w:r>
            <w:r w:rsidRPr="00C05F9B">
              <w:rPr>
                <w:rFonts w:ascii="Times New Roman" w:eastAsia="Times New Roman" w:hAnsi="Times New Roman" w:cs="Times New Roman"/>
                <w:sz w:val="28"/>
                <w:szCs w:val="28"/>
                <w:lang w:eastAsia="ar-SA"/>
              </w:rPr>
              <w:t xml:space="preserve"> развивать эстетическое восприят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знакомить детей с пластилином и его свойствами; учить надавливать указательным пальцем на пластилиновый шарик, </w:t>
            </w:r>
            <w:r w:rsidRPr="00C05F9B">
              <w:rPr>
                <w:rFonts w:ascii="Times New Roman" w:eastAsia="Times New Roman" w:hAnsi="Times New Roman" w:cs="Times New Roman"/>
                <w:sz w:val="28"/>
                <w:szCs w:val="28"/>
                <w:lang w:eastAsia="ar-SA"/>
              </w:rPr>
              <w:t xml:space="preserve"> прикреплять его к основе располагать пластилиновый шарик на равном расстоянии друг от друга; формировать интерес к работе с пластилином.</w:t>
            </w:r>
          </w:p>
          <w:p w:rsidR="00961B5D" w:rsidRPr="00C05F9B" w:rsidRDefault="00961B5D" w:rsidP="00961B5D">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Речевое развитие:</w:t>
            </w:r>
          </w:p>
          <w:p w:rsidR="00961B5D" w:rsidRPr="00C05F9B" w:rsidRDefault="00961B5D" w:rsidP="00961B5D">
            <w:pPr>
              <w:suppressAutoHyphens/>
              <w:spacing w:after="0" w:line="240" w:lineRule="auto"/>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Обогащать представления о ближайшем непосредственном окружении, обогащать сенсорный опыт, активизировать речь;</w:t>
            </w:r>
          </w:p>
          <w:p w:rsidR="00961B5D" w:rsidRPr="00C05F9B" w:rsidRDefault="00961B5D" w:rsidP="00961B5D">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огащать словарь глаголами, побуждать детей соотносить словесные обозначения действий с действиями игрушек. </w:t>
            </w:r>
            <w:r w:rsidRPr="00C05F9B">
              <w:rPr>
                <w:rFonts w:ascii="Times New Roman" w:eastAsia="Times New Roman" w:hAnsi="Times New Roman" w:cs="Times New Roman"/>
                <w:sz w:val="28"/>
                <w:szCs w:val="28"/>
                <w:lang w:eastAsia="ar-SA"/>
              </w:rPr>
              <w:lastRenderedPageBreak/>
              <w:t xml:space="preserve">Побуждать </w:t>
            </w:r>
            <w:proofErr w:type="gramStart"/>
            <w:r w:rsidRPr="00C05F9B">
              <w:rPr>
                <w:rFonts w:ascii="Times New Roman" w:eastAsia="Times New Roman" w:hAnsi="Times New Roman" w:cs="Times New Roman"/>
                <w:sz w:val="28"/>
                <w:szCs w:val="28"/>
                <w:lang w:eastAsia="ar-SA"/>
              </w:rPr>
              <w:t>активно</w:t>
            </w:r>
            <w:proofErr w:type="gramEnd"/>
            <w:r w:rsidRPr="00C05F9B">
              <w:rPr>
                <w:rFonts w:ascii="Times New Roman" w:eastAsia="Times New Roman" w:hAnsi="Times New Roman" w:cs="Times New Roman"/>
                <w:sz w:val="28"/>
                <w:szCs w:val="28"/>
                <w:lang w:eastAsia="ar-SA"/>
              </w:rPr>
              <w:t xml:space="preserve"> использовать названия предметов и игрушек.</w:t>
            </w:r>
          </w:p>
          <w:p w:rsidR="00961B5D" w:rsidRPr="00C05F9B" w:rsidRDefault="00961B5D" w:rsidP="00961B5D">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5.Физическое развитие:</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прыгать в длину с места, упражнять в ходьбе по наклонной доске, развивать чувства равновесия, глазомер, ловкость и координацию движений, воспитывать дружеский взаимоотношения.</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Закреплять умение ползать по </w:t>
            </w:r>
            <w:proofErr w:type="gramStart"/>
            <w:r w:rsidRPr="00C05F9B">
              <w:rPr>
                <w:rFonts w:ascii="Times New Roman" w:eastAsia="Times New Roman" w:hAnsi="Times New Roman" w:cs="Times New Roman"/>
                <w:sz w:val="28"/>
                <w:szCs w:val="28"/>
                <w:lang w:eastAsia="ar-SA"/>
              </w:rPr>
              <w:t>гимнастический</w:t>
            </w:r>
            <w:proofErr w:type="gramEnd"/>
            <w:r w:rsidRPr="00C05F9B">
              <w:rPr>
                <w:rFonts w:ascii="Times New Roman" w:eastAsia="Times New Roman" w:hAnsi="Times New Roman" w:cs="Times New Roman"/>
                <w:sz w:val="28"/>
                <w:szCs w:val="28"/>
                <w:lang w:eastAsia="ar-SA"/>
              </w:rPr>
              <w:t xml:space="preserve"> скамейке, бросать на дальность правой и левой рукой.</w:t>
            </w:r>
          </w:p>
          <w:p w:rsidR="00961B5D" w:rsidRPr="00C05F9B" w:rsidRDefault="00961B5D" w:rsidP="00961B5D">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вать у детей желание играть вместе с воспита</w:t>
            </w:r>
            <w:r w:rsidRPr="00C05F9B">
              <w:rPr>
                <w:rFonts w:ascii="Times New Roman" w:eastAsia="Times New Roman" w:hAnsi="Times New Roman" w:cs="Times New Roman"/>
                <w:sz w:val="28"/>
                <w:szCs w:val="28"/>
                <w:lang w:eastAsia="ar-SA"/>
              </w:rPr>
              <w:softHyphen/>
              <w:t>телем в подвижные игры с простым содержанием, несложными движения</w:t>
            </w:r>
            <w:r w:rsidRPr="00C05F9B">
              <w:rPr>
                <w:rFonts w:ascii="Times New Roman" w:eastAsia="Times New Roman" w:hAnsi="Times New Roman" w:cs="Times New Roman"/>
                <w:sz w:val="28"/>
                <w:szCs w:val="28"/>
                <w:lang w:eastAsia="ar-SA"/>
              </w:rPr>
              <w:softHyphen/>
              <w:t xml:space="preserve">ми. </w:t>
            </w:r>
          </w:p>
        </w:tc>
        <w:tc>
          <w:tcPr>
            <w:tcW w:w="2282" w:type="pct"/>
            <w:tcBorders>
              <w:top w:val="single" w:sz="6" w:space="0" w:color="auto"/>
              <w:left w:val="single" w:sz="6" w:space="0" w:color="auto"/>
              <w:bottom w:val="single" w:sz="6" w:space="0" w:color="auto"/>
              <w:right w:val="single" w:sz="6" w:space="0" w:color="auto"/>
            </w:tcBorders>
            <w:shd w:val="clear" w:color="auto" w:fill="FFFFFF"/>
          </w:tcPr>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w:t>
            </w:r>
            <w:proofErr w:type="gramStart"/>
            <w:r w:rsidRPr="00C05F9B">
              <w:rPr>
                <w:rFonts w:ascii="Times New Roman" w:eastAsia="Times New Roman" w:hAnsi="Times New Roman" w:cs="Times New Roman"/>
                <w:sz w:val="28"/>
                <w:szCs w:val="28"/>
                <w:lang w:eastAsia="ar-SA"/>
              </w:rPr>
              <w:t>Беседа</w:t>
            </w:r>
            <w:proofErr w:type="gramEnd"/>
            <w:r w:rsidRPr="00C05F9B">
              <w:rPr>
                <w:rFonts w:ascii="Times New Roman" w:eastAsia="Times New Roman" w:hAnsi="Times New Roman" w:cs="Times New Roman"/>
                <w:sz w:val="28"/>
                <w:szCs w:val="28"/>
                <w:lang w:eastAsia="ar-SA"/>
              </w:rPr>
              <w:t xml:space="preserve"> «В какие подвижные игры играют дети зимой».</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Рассматривание сюжетных и предметных картинок </w:t>
            </w:r>
            <w:r w:rsidRPr="00C05F9B">
              <w:rPr>
                <w:rFonts w:ascii="Times New Roman" w:eastAsia="Times New Roman" w:hAnsi="Times New Roman" w:cs="Times New Roman"/>
                <w:sz w:val="28"/>
                <w:szCs w:val="28"/>
                <w:lang w:eastAsia="ru-RU"/>
              </w:rPr>
              <w:lastRenderedPageBreak/>
              <w:t>на тему «Новый год»,</w:t>
            </w:r>
            <w:r w:rsidRPr="00C05F9B">
              <w:rPr>
                <w:rFonts w:ascii="Times New Roman" w:eastAsia="Times New Roman" w:hAnsi="Times New Roman" w:cs="Times New Roman"/>
                <w:sz w:val="28"/>
                <w:szCs w:val="28"/>
                <w:lang w:eastAsia="ar-SA"/>
              </w:rPr>
              <w:t xml:space="preserve"> «Зимние забавы».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бразовательную ситуацию «Назови, что делают».</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Дидактическую игру «Сравни и назови», </w:t>
            </w:r>
            <w:r w:rsidRPr="00C05F9B">
              <w:rPr>
                <w:rFonts w:ascii="Times New Roman" w:eastAsia="Times New Roman" w:hAnsi="Times New Roman" w:cs="Times New Roman"/>
                <w:sz w:val="28"/>
                <w:szCs w:val="28"/>
                <w:lang w:eastAsia="ru-RU"/>
              </w:rPr>
              <w:t xml:space="preserve">«Снеговик, что у тебя в мешке», «Бусы», Цветные шарики», «Апельсин»,  «Дружные пальчики». </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альчиковая гимнастика «Ёлочка». </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Кукла заболела».</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стихотворений «Первый снежок», «На санках»</w:t>
            </w:r>
            <w:proofErr w:type="gramStart"/>
            <w:r w:rsidRPr="00C05F9B">
              <w:rPr>
                <w:rFonts w:ascii="Times New Roman" w:eastAsia="Times New Roman" w:hAnsi="Times New Roman" w:cs="Times New Roman"/>
                <w:sz w:val="28"/>
                <w:szCs w:val="28"/>
                <w:lang w:eastAsia="ar-SA"/>
              </w:rPr>
              <w:t>,В</w:t>
            </w:r>
            <w:proofErr w:type="gramEnd"/>
            <w:r w:rsidRPr="00C05F9B">
              <w:rPr>
                <w:rFonts w:ascii="Times New Roman" w:eastAsia="Times New Roman" w:hAnsi="Times New Roman" w:cs="Times New Roman"/>
                <w:sz w:val="28"/>
                <w:szCs w:val="28"/>
                <w:lang w:eastAsia="ar-SA"/>
              </w:rPr>
              <w:t>. Ледкова «Сывыʼʼ», П. Явтысый «Сыракохоʼʼ на сянакуваʼʼ».</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укр. нар. сказки «Рукавичка», рассказа</w:t>
            </w:r>
            <w:proofErr w:type="gramStart"/>
            <w:r w:rsidRPr="00C05F9B">
              <w:rPr>
                <w:rFonts w:ascii="Times New Roman" w:eastAsia="Times New Roman" w:hAnsi="Times New Roman" w:cs="Times New Roman"/>
                <w:sz w:val="28"/>
                <w:szCs w:val="28"/>
                <w:lang w:eastAsia="ar-SA"/>
              </w:rPr>
              <w:t xml:space="preserve"> А</w:t>
            </w:r>
            <w:proofErr w:type="gramEnd"/>
            <w:r w:rsidRPr="00C05F9B">
              <w:rPr>
                <w:rFonts w:ascii="Times New Roman" w:eastAsia="Times New Roman" w:hAnsi="Times New Roman" w:cs="Times New Roman"/>
                <w:sz w:val="28"/>
                <w:szCs w:val="28"/>
                <w:lang w:eastAsia="ar-SA"/>
              </w:rPr>
              <w:t xml:space="preserve"> Рогожин «Сыра ири».</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учивание стихотворение П. Анагуричи  «Едей понʼ тэвынаʼʼ».</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Заборчик для дома Деда Мороза».</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Фонарики на нашей ёлочке».</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Елочка».</w:t>
            </w:r>
          </w:p>
          <w:p w:rsidR="00961B5D" w:rsidRPr="00C05F9B" w:rsidRDefault="00961B5D" w:rsidP="00961B5D">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Музыка для пения «У елочки душистой», М.Чарной. </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Для музыкальных движений «Гуляем и пляшем», М.Раухвергера  «Ловкие ручки»,  Хоровод «Наша елка хороша», М.Раухвергера.</w:t>
            </w:r>
          </w:p>
          <w:p w:rsidR="00961B5D" w:rsidRPr="00C05F9B" w:rsidRDefault="00961B5D" w:rsidP="00961B5D">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Общеразвивающие упражнение без предметов, с флажком и с мячом. </w:t>
            </w:r>
          </w:p>
          <w:p w:rsidR="00961B5D" w:rsidRPr="00C05F9B" w:rsidRDefault="00961B5D" w:rsidP="00961B5D">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ходьба по наклонной доске вверх и вниз;  прыжки в длину с места на двух ногах (4-6 раз); бросание мешочка с песком на дальность правой и левой рукой по 3 раза каждой рукой; ползание на четвереньках по гимнастической </w:t>
            </w:r>
            <w:r w:rsidRPr="00C05F9B">
              <w:rPr>
                <w:rFonts w:ascii="Times New Roman" w:eastAsia="Times New Roman" w:hAnsi="Times New Roman" w:cs="Times New Roman"/>
                <w:sz w:val="28"/>
                <w:szCs w:val="28"/>
                <w:lang w:eastAsia="ar-SA"/>
              </w:rPr>
              <w:lastRenderedPageBreak/>
              <w:t>скамейке 3-4 раза.</w:t>
            </w:r>
          </w:p>
          <w:p w:rsidR="00961B5D" w:rsidRPr="00C05F9B" w:rsidRDefault="00961B5D" w:rsidP="00961B5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Птички в гнездышках», «Возле ёлочки нарядной», «Вместе побежим…», «Сыра̓ парандей̓̓ ̓</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снежные сугробы, «Лорцэ̓ ̓» - турханы.</w:t>
            </w:r>
          </w:p>
          <w:p w:rsidR="00961B5D" w:rsidRPr="00C05F9B" w:rsidRDefault="00961B5D" w:rsidP="00961B5D">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аздник «Новый год!»</w:t>
            </w:r>
          </w:p>
        </w:tc>
      </w:tr>
    </w:tbl>
    <w:p w:rsidR="006B6391" w:rsidRDefault="006B6391" w:rsidP="00B15127">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73"/>
        <w:tblW w:w="5191" w:type="pct"/>
        <w:tblLayout w:type="fixed"/>
        <w:tblCellMar>
          <w:left w:w="40" w:type="dxa"/>
          <w:right w:w="40" w:type="dxa"/>
        </w:tblCellMar>
        <w:tblLook w:val="0000" w:firstRow="0" w:lastRow="0" w:firstColumn="0" w:lastColumn="0" w:noHBand="0" w:noVBand="0"/>
      </w:tblPr>
      <w:tblGrid>
        <w:gridCol w:w="7979"/>
        <w:gridCol w:w="7231"/>
      </w:tblGrid>
      <w:tr w:rsidR="002761AB" w:rsidRPr="00C05F9B" w:rsidTr="002761AB">
        <w:trPr>
          <w:trHeight w:val="12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61AB" w:rsidRPr="006A246A" w:rsidRDefault="002761AB" w:rsidP="002761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Январь 3</w:t>
            </w:r>
            <w:r w:rsidRPr="006A246A">
              <w:rPr>
                <w:rFonts w:ascii="Times New Roman" w:eastAsia="Times New Roman" w:hAnsi="Times New Roman" w:cs="Times New Roman"/>
                <w:b/>
                <w:bCs/>
                <w:sz w:val="28"/>
                <w:szCs w:val="28"/>
                <w:lang w:eastAsia="ru-RU"/>
              </w:rPr>
              <w:t xml:space="preserve">-я неделя </w:t>
            </w:r>
            <w:r w:rsidRPr="006A246A">
              <w:rPr>
                <w:rFonts w:ascii="Times New Roman" w:eastAsia="Times New Roman" w:hAnsi="Times New Roman" w:cs="Times New Roman"/>
                <w:b/>
                <w:sz w:val="28"/>
                <w:szCs w:val="28"/>
                <w:lang w:eastAsia="ru-RU"/>
              </w:rPr>
              <w:t xml:space="preserve">«В гостях у сказки» - «Лаханакон’ мядомава”» </w:t>
            </w:r>
          </w:p>
        </w:tc>
      </w:tr>
      <w:tr w:rsidR="002761AB" w:rsidRPr="00C05F9B" w:rsidTr="002761AB">
        <w:trPr>
          <w:trHeight w:val="1108"/>
        </w:trPr>
        <w:tc>
          <w:tcPr>
            <w:tcW w:w="2623" w:type="pct"/>
            <w:tcBorders>
              <w:top w:val="single" w:sz="6" w:space="0" w:color="auto"/>
              <w:left w:val="single" w:sz="6" w:space="0" w:color="auto"/>
              <w:bottom w:val="single" w:sz="6" w:space="0" w:color="auto"/>
              <w:right w:val="single" w:sz="6" w:space="0" w:color="auto"/>
            </w:tcBorders>
            <w:shd w:val="clear" w:color="auto" w:fill="FFFFFF"/>
            <w:vAlign w:val="center"/>
          </w:tcPr>
          <w:p w:rsidR="002761AB" w:rsidRPr="006A246A"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Pr="006A246A">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2761AB" w:rsidRPr="006A246A" w:rsidRDefault="002761AB" w:rsidP="002761AB">
            <w:pPr>
              <w:suppressAutoHyphens/>
              <w:spacing w:after="0" w:line="240" w:lineRule="auto"/>
              <w:jc w:val="both"/>
              <w:rPr>
                <w:rFonts w:ascii="Times New Roman" w:eastAsia="Times New Roman" w:hAnsi="Times New Roman" w:cs="Times New Roman"/>
                <w:b/>
                <w:sz w:val="28"/>
                <w:szCs w:val="28"/>
                <w:lang w:eastAsia="ar-SA"/>
              </w:rPr>
            </w:pPr>
            <w:r w:rsidRPr="006A246A">
              <w:rPr>
                <w:rFonts w:ascii="Times New Roman" w:eastAsia="Times New Roman" w:hAnsi="Times New Roman" w:cs="Times New Roman"/>
                <w:sz w:val="28"/>
                <w:szCs w:val="28"/>
                <w:lang w:eastAsia="ar-SA"/>
              </w:rPr>
              <w:t xml:space="preserve">-Учить вступать в общение </w:t>
            </w:r>
            <w:proofErr w:type="gramStart"/>
            <w:r w:rsidRPr="006A246A">
              <w:rPr>
                <w:rFonts w:ascii="Times New Roman" w:eastAsia="Times New Roman" w:hAnsi="Times New Roman" w:cs="Times New Roman"/>
                <w:sz w:val="28"/>
                <w:szCs w:val="28"/>
                <w:lang w:eastAsia="ar-SA"/>
              </w:rPr>
              <w:t>со</w:t>
            </w:r>
            <w:proofErr w:type="gramEnd"/>
            <w:r w:rsidRPr="006A246A">
              <w:rPr>
                <w:rFonts w:ascii="Times New Roman" w:eastAsia="Times New Roman" w:hAnsi="Times New Roman" w:cs="Times New Roman"/>
                <w:sz w:val="28"/>
                <w:szCs w:val="28"/>
                <w:lang w:eastAsia="ar-SA"/>
              </w:rPr>
              <w:t xml:space="preserve"> взрослым при помощи речи и игровых действий; побуждать детей эмоционально откликаться на происходящие события в процессе знакомства со сказками и потешками.</w:t>
            </w:r>
          </w:p>
          <w:p w:rsidR="002761AB" w:rsidRPr="006A246A"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Познавательное развитие:</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Обследовать руками круглую форму Колобка. </w:t>
            </w:r>
          </w:p>
          <w:p w:rsidR="002761AB" w:rsidRPr="006A246A" w:rsidRDefault="002761AB" w:rsidP="002761AB">
            <w:pPr>
              <w:suppressAutoHyphens/>
              <w:spacing w:after="0" w:line="240" w:lineRule="auto"/>
              <w:rPr>
                <w:rFonts w:ascii="Times New Roman" w:eastAsia="Times New Roman" w:hAnsi="Times New Roman" w:cs="Times New Roman"/>
                <w:b/>
                <w:sz w:val="28"/>
                <w:szCs w:val="28"/>
                <w:lang w:eastAsia="ar-SA"/>
              </w:rPr>
            </w:pPr>
            <w:r w:rsidRPr="006A246A">
              <w:rPr>
                <w:rFonts w:ascii="Times New Roman" w:eastAsia="Times New Roman" w:hAnsi="Times New Roman" w:cs="Times New Roman"/>
                <w:sz w:val="28"/>
                <w:szCs w:val="28"/>
                <w:lang w:eastAsia="ar-SA"/>
              </w:rPr>
              <w:t>-Знакомство с народным творчеством.</w:t>
            </w:r>
          </w:p>
          <w:p w:rsidR="002761AB" w:rsidRPr="006A246A"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Речевое развитие:</w:t>
            </w:r>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Учить детей не разговаривать и не брать предметы и угощение у незнакомых людей. </w:t>
            </w:r>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Учить проговаривать звукоподражательные слова.</w:t>
            </w:r>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Формирование умения узнавать в игрушках, на картинках персонажи сказок и называть их;  слушать небольшие по объему и простые по содержанию сказки.</w:t>
            </w:r>
          </w:p>
          <w:p w:rsidR="002761AB" w:rsidRPr="006A246A" w:rsidRDefault="002761AB" w:rsidP="002761A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lastRenderedPageBreak/>
              <w:t>-Стимулировать интерес детей к запоминанию и рассказыванию русских народных сказок, потешек; создавать ситуаций для  употребления усвоенных слов в самостоятельной речи.</w:t>
            </w:r>
          </w:p>
          <w:p w:rsidR="002761AB" w:rsidRPr="006A246A"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Pr="006A246A">
              <w:rPr>
                <w:rFonts w:ascii="Times New Roman" w:eastAsia="Times New Roman" w:hAnsi="Times New Roman" w:cs="Times New Roman"/>
                <w:b/>
                <w:sz w:val="28"/>
                <w:szCs w:val="28"/>
                <w:lang w:eastAsia="ar-SA"/>
              </w:rPr>
              <w:t>Худо</w:t>
            </w:r>
            <w:r>
              <w:rPr>
                <w:rFonts w:ascii="Times New Roman" w:eastAsia="Times New Roman" w:hAnsi="Times New Roman" w:cs="Times New Roman"/>
                <w:b/>
                <w:sz w:val="28"/>
                <w:szCs w:val="28"/>
                <w:lang w:eastAsia="ar-SA"/>
              </w:rPr>
              <w:t>жественно-эстетическое развитие:</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Развитие мелкой моторики пальцев рук при раскатывании кусочка  пластилина.  </w:t>
            </w:r>
            <w:proofErr w:type="gramStart"/>
            <w:r w:rsidRPr="006A246A">
              <w:rPr>
                <w:rFonts w:ascii="Times New Roman" w:eastAsia="Times New Roman" w:hAnsi="Times New Roman" w:cs="Times New Roman"/>
                <w:sz w:val="28"/>
                <w:szCs w:val="28"/>
                <w:lang w:eastAsia="ar-SA"/>
              </w:rPr>
              <w:t>-О</w:t>
            </w:r>
            <w:proofErr w:type="gramEnd"/>
            <w:r w:rsidRPr="006A246A">
              <w:rPr>
                <w:rFonts w:ascii="Times New Roman" w:eastAsia="Times New Roman" w:hAnsi="Times New Roman" w:cs="Times New Roman"/>
                <w:sz w:val="28"/>
                <w:szCs w:val="28"/>
                <w:lang w:eastAsia="ar-SA"/>
              </w:rPr>
              <w:t>бучать отламывать комочки  пластилина от большого куска, раскатывать комочек круговыми движениями, ладоней для изображения колобка иллюстрации к сказкам.</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 xml:space="preserve">-Продолжать формировать умение детей создавать изображение по мотивам народных сказок.  </w:t>
            </w:r>
          </w:p>
          <w:p w:rsidR="002761AB" w:rsidRPr="006A246A"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5.</w:t>
            </w:r>
            <w:r w:rsidRPr="006A246A">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proofErr w:type="gramStart"/>
            <w:r w:rsidRPr="006A246A">
              <w:rPr>
                <w:rFonts w:ascii="Times New Roman" w:eastAsia="Times New Roman" w:hAnsi="Times New Roman" w:cs="Times New Roman"/>
                <w:sz w:val="28"/>
                <w:szCs w:val="28"/>
                <w:lang w:eastAsia="ar-SA"/>
              </w:rPr>
              <w:t xml:space="preserve">-Учить ползать, лазать, разнообразно действовать с мячом (брать, держать, переносить, класть, бросать, катать).  </w:t>
            </w:r>
            <w:proofErr w:type="gramEnd"/>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Закреплять умение прыжкам на двух ногах на месте, с продвижением вперед, в длину с места, отталкиваясь двумя ногами.</w:t>
            </w:r>
          </w:p>
          <w:p w:rsidR="002761AB" w:rsidRPr="006A246A"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Закреплять у детей умение бросать в горизонтальную цель правой и левой рукой, развивать чувства равновесия и координацию движений, приучать детей выполнять задание самостоятельно. </w:t>
            </w:r>
          </w:p>
          <w:p w:rsidR="002761AB" w:rsidRPr="006A246A" w:rsidRDefault="002761AB" w:rsidP="002761AB">
            <w:pPr>
              <w:suppressAutoHyphens/>
              <w:spacing w:after="0" w:line="240" w:lineRule="auto"/>
              <w:rPr>
                <w:rFonts w:ascii="Times New Roman" w:eastAsia="Times New Roman" w:hAnsi="Times New Roman" w:cs="Times New Roman"/>
                <w:b/>
                <w:sz w:val="28"/>
                <w:szCs w:val="28"/>
                <w:lang w:eastAsia="ar-SA"/>
              </w:rPr>
            </w:pPr>
            <w:r w:rsidRPr="006A246A">
              <w:rPr>
                <w:rFonts w:ascii="Times New Roman" w:eastAsia="Times New Roman" w:hAnsi="Times New Roman" w:cs="Times New Roman"/>
                <w:sz w:val="28"/>
                <w:szCs w:val="28"/>
                <w:lang w:eastAsia="ar-SA"/>
              </w:rPr>
              <w:t xml:space="preserve"> </w:t>
            </w:r>
            <w:r w:rsidRPr="006A246A">
              <w:rPr>
                <w:rFonts w:ascii="Times New Roman" w:eastAsia="Times New Roman" w:hAnsi="Times New Roman" w:cs="Times New Roman"/>
                <w:b/>
                <w:sz w:val="28"/>
                <w:szCs w:val="28"/>
                <w:lang w:eastAsia="ar-SA"/>
              </w:rPr>
              <w:t xml:space="preserve"> -</w:t>
            </w:r>
            <w:r w:rsidRPr="006A246A">
              <w:rPr>
                <w:rFonts w:ascii="Times New Roman" w:eastAsia="Times New Roman" w:hAnsi="Times New Roman" w:cs="Times New Roman"/>
                <w:sz w:val="28"/>
                <w:szCs w:val="28"/>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tc>
        <w:tc>
          <w:tcPr>
            <w:tcW w:w="2377" w:type="pct"/>
            <w:tcBorders>
              <w:top w:val="single" w:sz="6" w:space="0" w:color="auto"/>
              <w:left w:val="single" w:sz="6" w:space="0" w:color="auto"/>
              <w:bottom w:val="single" w:sz="6" w:space="0" w:color="auto"/>
              <w:right w:val="single" w:sz="6" w:space="0" w:color="auto"/>
            </w:tcBorders>
            <w:shd w:val="clear" w:color="auto" w:fill="FFFFFF"/>
          </w:tcPr>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lastRenderedPageBreak/>
              <w:t>-Беседа «Чужие тети и дяди», «В гости к сказочным героям».</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Рассматривание иллюстраций по сказкам.</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 xml:space="preserve">-Подражательные движения «Зайка, мишка и лиса, мышонок, олененок – вот какие чудеса!».  </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 xml:space="preserve">-Умение действовать по инструкции, просьбе «Какой герой нравится, возьми, принеси и назови».  </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Дидактическая игра «Угадай героя сказки», «Найди половинку», «Собери картинку», «Найди носочек».</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Сюжетно - ролевая игра «</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Чтение рус</w:t>
            </w:r>
            <w:proofErr w:type="gramStart"/>
            <w:r w:rsidRPr="006A246A">
              <w:rPr>
                <w:rFonts w:ascii="Times New Roman" w:eastAsia="Times New Roman" w:hAnsi="Times New Roman" w:cs="Times New Roman"/>
                <w:sz w:val="28"/>
                <w:szCs w:val="28"/>
                <w:lang w:eastAsia="ar-SA"/>
              </w:rPr>
              <w:t>.</w:t>
            </w:r>
            <w:proofErr w:type="gramEnd"/>
            <w:r w:rsidRPr="006A246A">
              <w:rPr>
                <w:rFonts w:ascii="Times New Roman" w:eastAsia="Times New Roman" w:hAnsi="Times New Roman" w:cs="Times New Roman"/>
                <w:sz w:val="28"/>
                <w:szCs w:val="28"/>
                <w:lang w:eastAsia="ar-SA"/>
              </w:rPr>
              <w:t xml:space="preserve"> </w:t>
            </w:r>
            <w:proofErr w:type="gramStart"/>
            <w:r w:rsidRPr="006A246A">
              <w:rPr>
                <w:rFonts w:ascii="Times New Roman" w:eastAsia="Times New Roman" w:hAnsi="Times New Roman" w:cs="Times New Roman"/>
                <w:sz w:val="28"/>
                <w:szCs w:val="28"/>
                <w:lang w:eastAsia="ar-SA"/>
              </w:rPr>
              <w:t>н</w:t>
            </w:r>
            <w:proofErr w:type="gramEnd"/>
            <w:r w:rsidRPr="006A246A">
              <w:rPr>
                <w:rFonts w:ascii="Times New Roman" w:eastAsia="Times New Roman" w:hAnsi="Times New Roman" w:cs="Times New Roman"/>
                <w:sz w:val="28"/>
                <w:szCs w:val="28"/>
                <w:lang w:eastAsia="ar-SA"/>
              </w:rPr>
              <w:t xml:space="preserve">ар. сказки «Теремок»,   « Колобок». </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Чтение ненецких сказок  И. Истомин «Снегирь и мышонок», «Почему рыбы живут в воде». </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Чтение потешек «Нюнёв, нюнёв», «Хубтахана юркорнгадм</w:t>
            </w:r>
            <w:r w:rsidRPr="006A246A">
              <w:rPr>
                <w:rFonts w:ascii="Sylfaen" w:eastAsia="Times New Roman" w:hAnsi="Sylfaen" w:cs="Sylfaen"/>
                <w:sz w:val="28"/>
                <w:szCs w:val="28"/>
                <w:lang w:eastAsia="ar-SA"/>
              </w:rPr>
              <w:t>՚</w:t>
            </w:r>
            <w:r w:rsidRPr="006A246A">
              <w:rPr>
                <w:rFonts w:ascii="Times New Roman" w:eastAsia="Times New Roman" w:hAnsi="Times New Roman" w:cs="Times New Roman"/>
                <w:sz w:val="28"/>
                <w:szCs w:val="28"/>
                <w:lang w:eastAsia="ar-SA"/>
              </w:rPr>
              <w:t xml:space="preserve">», «Петушок», «ладушки»,  «Как у нашего </w:t>
            </w:r>
            <w:r w:rsidRPr="006A246A">
              <w:rPr>
                <w:rFonts w:ascii="Times New Roman" w:eastAsia="Times New Roman" w:hAnsi="Times New Roman" w:cs="Times New Roman"/>
                <w:sz w:val="28"/>
                <w:szCs w:val="28"/>
                <w:lang w:eastAsia="ar-SA"/>
              </w:rPr>
              <w:lastRenderedPageBreak/>
              <w:t xml:space="preserve">кота!».  </w:t>
            </w:r>
          </w:p>
          <w:p w:rsidR="002761AB" w:rsidRPr="006A246A" w:rsidRDefault="002761AB" w:rsidP="002761AB">
            <w:pPr>
              <w:spacing w:after="0"/>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 xml:space="preserve">-Конструирование «Лесенка из кубиков и кирпичиков для теремка».  </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 xml:space="preserve">-Рисование «Дорожка к Теремку».  </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ru-RU"/>
              </w:rPr>
              <w:t>-Лепка «Колобок»</w:t>
            </w:r>
            <w:proofErr w:type="gramStart"/>
            <w:r w:rsidRPr="006A246A">
              <w:rPr>
                <w:rFonts w:ascii="Times New Roman" w:eastAsia="Times New Roman" w:hAnsi="Times New Roman" w:cs="Times New Roman"/>
                <w:sz w:val="28"/>
                <w:szCs w:val="28"/>
                <w:lang w:eastAsia="ru-RU"/>
              </w:rPr>
              <w:t xml:space="preserve"> .</w:t>
            </w:r>
            <w:proofErr w:type="gramEnd"/>
            <w:r w:rsidRPr="006A246A">
              <w:rPr>
                <w:rFonts w:ascii="Times New Roman" w:eastAsia="Times New Roman" w:hAnsi="Times New Roman" w:cs="Times New Roman"/>
                <w:sz w:val="28"/>
                <w:szCs w:val="28"/>
                <w:lang w:eastAsia="ru-RU"/>
              </w:rPr>
              <w:t xml:space="preserve"> </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ar-SA"/>
              </w:rPr>
              <w:t xml:space="preserve">-Музыка для слушания Колыбельная «Вакоця» </w:t>
            </w:r>
          </w:p>
          <w:p w:rsidR="002761AB" w:rsidRPr="006A246A" w:rsidRDefault="002761AB" w:rsidP="002761AB">
            <w:pPr>
              <w:suppressAutoHyphens/>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 xml:space="preserve">-Музыкально-ритмические движения: </w:t>
            </w:r>
            <w:proofErr w:type="gramStart"/>
            <w:r w:rsidRPr="006A246A">
              <w:rPr>
                <w:rFonts w:ascii="Times New Roman" w:eastAsia="Times New Roman" w:hAnsi="Times New Roman" w:cs="Times New Roman"/>
                <w:sz w:val="28"/>
                <w:szCs w:val="28"/>
                <w:lang w:eastAsia="ar-SA"/>
              </w:rPr>
              <w:t>«Зайки-трусишки и косолапый мишка», (муз.</w:t>
            </w:r>
            <w:proofErr w:type="gramEnd"/>
            <w:r w:rsidRPr="006A246A">
              <w:rPr>
                <w:rFonts w:ascii="Times New Roman" w:eastAsia="Times New Roman" w:hAnsi="Times New Roman" w:cs="Times New Roman"/>
                <w:sz w:val="28"/>
                <w:szCs w:val="28"/>
                <w:lang w:eastAsia="ar-SA"/>
              </w:rPr>
              <w:t xml:space="preserve"> </w:t>
            </w:r>
            <w:proofErr w:type="gramStart"/>
            <w:r w:rsidRPr="006A246A">
              <w:rPr>
                <w:rFonts w:ascii="Times New Roman" w:eastAsia="Times New Roman" w:hAnsi="Times New Roman" w:cs="Times New Roman"/>
                <w:sz w:val="28"/>
                <w:szCs w:val="28"/>
                <w:lang w:eastAsia="ar-SA"/>
              </w:rPr>
              <w:t>И.Грановской), «Пружинка» (обр.Т.Ломовой).</w:t>
            </w:r>
            <w:proofErr w:type="gramEnd"/>
          </w:p>
          <w:p w:rsidR="002761AB" w:rsidRPr="006A246A" w:rsidRDefault="002761AB" w:rsidP="002761AB">
            <w:pPr>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ru-RU"/>
              </w:rPr>
              <w:t>-</w:t>
            </w:r>
            <w:r w:rsidRPr="006A246A">
              <w:rPr>
                <w:rFonts w:ascii="Times New Roman" w:eastAsia="Times New Roman" w:hAnsi="Times New Roman" w:cs="Times New Roman"/>
                <w:sz w:val="28"/>
                <w:szCs w:val="28"/>
                <w:lang w:eastAsia="ar-SA"/>
              </w:rPr>
              <w:t xml:space="preserve">Физкультура. Общеразвивающие упражнение  с платочком,  с погремушкой,  с маленьким мячом. </w:t>
            </w:r>
          </w:p>
          <w:p w:rsidR="002761AB" w:rsidRPr="006A246A" w:rsidRDefault="002761AB" w:rsidP="002761AB">
            <w:pPr>
              <w:spacing w:after="0" w:line="240" w:lineRule="auto"/>
              <w:rPr>
                <w:rFonts w:ascii="Times New Roman" w:eastAsia="Times New Roman" w:hAnsi="Times New Roman" w:cs="Times New Roman"/>
                <w:sz w:val="28"/>
                <w:szCs w:val="28"/>
                <w:lang w:eastAsia="ar-SA"/>
              </w:rPr>
            </w:pPr>
            <w:r w:rsidRPr="006A246A">
              <w:rPr>
                <w:rFonts w:ascii="Times New Roman" w:eastAsia="Times New Roman" w:hAnsi="Times New Roman" w:cs="Times New Roman"/>
                <w:sz w:val="28"/>
                <w:szCs w:val="28"/>
                <w:lang w:eastAsia="ar-SA"/>
              </w:rPr>
              <w:t>-Основные движения: катание мяча воротца на расстоянии 80-100 см; ходьба по наклонной доске; ползание на четвереньках по гимнастической скамейке; бросание мешочков с песком в горизонтальную цель (на расстоянии 80-100 см) по 2-3 раза каждой рукой.</w:t>
            </w:r>
          </w:p>
          <w:p w:rsidR="002761AB" w:rsidRPr="006A246A" w:rsidRDefault="002761AB" w:rsidP="002761AB">
            <w:pPr>
              <w:spacing w:after="0" w:line="240" w:lineRule="auto"/>
              <w:rPr>
                <w:rFonts w:ascii="Times New Roman" w:eastAsia="Times New Roman" w:hAnsi="Times New Roman" w:cs="Times New Roman"/>
                <w:sz w:val="28"/>
                <w:szCs w:val="28"/>
                <w:lang w:eastAsia="ru-RU"/>
              </w:rPr>
            </w:pPr>
            <w:r w:rsidRPr="006A246A">
              <w:rPr>
                <w:rFonts w:ascii="Times New Roman" w:eastAsia="Times New Roman" w:hAnsi="Times New Roman" w:cs="Times New Roman"/>
                <w:sz w:val="28"/>
                <w:szCs w:val="28"/>
                <w:lang w:eastAsia="ar-SA"/>
              </w:rPr>
              <w:t>-</w:t>
            </w:r>
            <w:r w:rsidRPr="006A246A">
              <w:rPr>
                <w:rFonts w:ascii="Times New Roman" w:eastAsia="Times New Roman" w:hAnsi="Times New Roman" w:cs="Times New Roman"/>
                <w:sz w:val="28"/>
                <w:szCs w:val="28"/>
                <w:lang w:eastAsia="ru-RU"/>
              </w:rPr>
              <w:t>Подвижные игры  «Догони меня», «Найди себе пару», игры с мячами: мы качаем круглый мяч, «Варнгэко ця няби теня» - ворона и ласа,  «Мюд» - аргыш.</w:t>
            </w:r>
          </w:p>
        </w:tc>
      </w:tr>
      <w:tr w:rsidR="002761AB" w:rsidRPr="00C05F9B" w:rsidTr="002761AB">
        <w:trPr>
          <w:trHeight w:val="52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61AB" w:rsidRPr="00C05F9B" w:rsidRDefault="002761AB" w:rsidP="002761AB">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Январь </w:t>
            </w:r>
            <w:r>
              <w:rPr>
                <w:rFonts w:ascii="Times New Roman" w:eastAsia="Times New Roman" w:hAnsi="Times New Roman" w:cs="Times New Roman"/>
                <w:b/>
                <w:bCs/>
                <w:color w:val="000000"/>
                <w:sz w:val="28"/>
                <w:szCs w:val="28"/>
                <w:lang w:eastAsia="ru-RU"/>
              </w:rPr>
              <w:t>4</w:t>
            </w:r>
            <w:r w:rsidRPr="00C05F9B">
              <w:rPr>
                <w:rFonts w:ascii="Times New Roman" w:eastAsia="Times New Roman" w:hAnsi="Times New Roman" w:cs="Times New Roman"/>
                <w:b/>
                <w:bCs/>
                <w:color w:val="000000"/>
                <w:sz w:val="28"/>
                <w:szCs w:val="28"/>
                <w:lang w:eastAsia="ru-RU"/>
              </w:rPr>
              <w:t xml:space="preserve">-я неделя </w:t>
            </w:r>
            <w:r w:rsidRPr="00C05F9B">
              <w:rPr>
                <w:rFonts w:ascii="Times New Roman" w:eastAsia="Times New Roman" w:hAnsi="Times New Roman" w:cs="Times New Roman"/>
                <w:b/>
                <w:sz w:val="28"/>
                <w:szCs w:val="28"/>
                <w:lang w:eastAsia="ru-RU"/>
              </w:rPr>
              <w:t>«Этикет» - «Табекова, хынумдава»</w:t>
            </w:r>
          </w:p>
        </w:tc>
      </w:tr>
      <w:tr w:rsidR="002761AB" w:rsidRPr="00C05F9B" w:rsidTr="002761AB">
        <w:trPr>
          <w:trHeight w:val="884"/>
        </w:trPr>
        <w:tc>
          <w:tcPr>
            <w:tcW w:w="2623" w:type="pct"/>
            <w:tcBorders>
              <w:top w:val="single" w:sz="6" w:space="0" w:color="auto"/>
              <w:left w:val="single" w:sz="6" w:space="0" w:color="auto"/>
              <w:bottom w:val="single" w:sz="6" w:space="0" w:color="auto"/>
              <w:right w:val="single" w:sz="6" w:space="0" w:color="auto"/>
            </w:tcBorders>
            <w:shd w:val="clear" w:color="auto" w:fill="FFFFFF"/>
            <w:vAlign w:val="center"/>
          </w:tcPr>
          <w:p w:rsidR="002761AB" w:rsidRPr="00C05F9B" w:rsidRDefault="002761AB" w:rsidP="002761AB">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Pr="00C05F9B">
              <w:rPr>
                <w:rFonts w:ascii="Times New Roman" w:eastAsia="Times New Roman" w:hAnsi="Times New Roman" w:cs="Times New Roman"/>
                <w:b/>
                <w:sz w:val="28"/>
                <w:szCs w:val="28"/>
                <w:lang w:eastAsia="ar-SA"/>
              </w:rPr>
              <w:t>Соц</w:t>
            </w:r>
            <w:r>
              <w:rPr>
                <w:rFonts w:ascii="Times New Roman" w:eastAsia="Times New Roman" w:hAnsi="Times New Roman" w:cs="Times New Roman"/>
                <w:b/>
                <w:sz w:val="28"/>
                <w:szCs w:val="28"/>
                <w:lang w:eastAsia="ar-SA"/>
              </w:rPr>
              <w:t>иально-коммуникативное развитие:</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Создание условий для формирования и развития простейших навыков, самостоятельности, опрятности, аккуратности, </w:t>
            </w:r>
            <w:r w:rsidRPr="00C05F9B">
              <w:rPr>
                <w:rFonts w:ascii="Times New Roman" w:eastAsia="Times New Roman" w:hAnsi="Times New Roman" w:cs="Times New Roman"/>
                <w:sz w:val="28"/>
                <w:szCs w:val="28"/>
                <w:lang w:eastAsia="ar-SA"/>
              </w:rPr>
              <w:lastRenderedPageBreak/>
              <w:t>правильного поведения за столом.</w:t>
            </w:r>
          </w:p>
          <w:p w:rsidR="002761AB" w:rsidRPr="00C05F9B" w:rsidRDefault="002761AB" w:rsidP="002761AB">
            <w:pPr>
              <w:suppressAutoHyphens/>
              <w:spacing w:after="0" w:line="240" w:lineRule="auto"/>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Приучать убирать игрушки на место, поддерживать порядок в игровой комнате.</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представлений о вежливости: умение здороваться, прощаться, благодарить.</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крепление навыка называть педагогов по имени и отчеству.</w:t>
            </w:r>
          </w:p>
          <w:p w:rsidR="002761AB" w:rsidRPr="00C05F9B" w:rsidRDefault="002761AB" w:rsidP="002761AB">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 Познавательное развитие:</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пражнять в установлении сходства и различия между предметами, имеющими одинаковое название.</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влечь внимание детей к строительному материалу, научить детей способу прикладывания и накладывания деталей.</w:t>
            </w:r>
          </w:p>
          <w:p w:rsidR="002761AB" w:rsidRPr="00C05F9B" w:rsidRDefault="002761AB" w:rsidP="002761AB">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 Речевое развитие:</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Учить понимать и анализировать содержание стихотворения. </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Развивать основные формы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использовать обращение к собеседнику по имени; узнавать детей в группе и называть их по именам, использовать ласковые формы имен.</w:t>
            </w:r>
            <w:proofErr w:type="gramEnd"/>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Развивать речь и мышление.</w:t>
            </w:r>
          </w:p>
          <w:p w:rsidR="002761AB" w:rsidRPr="00C05F9B" w:rsidRDefault="002761AB" w:rsidP="002761AB">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3. </w:t>
            </w:r>
            <w:r w:rsidRPr="00C05F9B">
              <w:rPr>
                <w:rFonts w:ascii="Times New Roman" w:eastAsia="Times New Roman" w:hAnsi="Times New Roman" w:cs="Times New Roman"/>
                <w:b/>
                <w:sz w:val="28"/>
                <w:szCs w:val="28"/>
                <w:lang w:eastAsia="ar-SA"/>
              </w:rPr>
              <w:t>Худо</w:t>
            </w:r>
            <w:r>
              <w:rPr>
                <w:rFonts w:ascii="Times New Roman" w:eastAsia="Times New Roman" w:hAnsi="Times New Roman" w:cs="Times New Roman"/>
                <w:b/>
                <w:sz w:val="28"/>
                <w:szCs w:val="28"/>
                <w:lang w:eastAsia="ar-SA"/>
              </w:rPr>
              <w:t>жественно-эстетическое развитие:</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ритмичному рисованию кружков, точек, разных линий, закреплять умение рисовать пальчиком.</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 xml:space="preserve">-Учить детей лепить предметы, состоящие из двух частей; закреплять умение доводить изделие до нужного образа с помощью заостренной палочки. </w:t>
            </w:r>
          </w:p>
          <w:p w:rsidR="002761AB" w:rsidRPr="00C05F9B" w:rsidRDefault="002761AB" w:rsidP="002761AB">
            <w:pPr>
              <w:suppressAutoHyphens/>
              <w:spacing w:after="0" w:line="240" w:lineRule="auto"/>
              <w:rPr>
                <w:rFonts w:ascii="Times New Roman" w:eastAsia="Times New Roman" w:hAnsi="Times New Roman" w:cs="Times New Roman"/>
                <w:b/>
                <w:sz w:val="28"/>
                <w:szCs w:val="28"/>
                <w:lang w:eastAsia="ar-SA" w:bidi="ru-RU"/>
              </w:rPr>
            </w:pPr>
            <w:r>
              <w:rPr>
                <w:rFonts w:ascii="Times New Roman" w:eastAsia="Times New Roman" w:hAnsi="Times New Roman" w:cs="Times New Roman"/>
                <w:b/>
                <w:sz w:val="28"/>
                <w:szCs w:val="28"/>
                <w:lang w:eastAsia="ar-SA" w:bidi="ru-RU"/>
              </w:rPr>
              <w:t>5. Физическое развитие:</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ходить и бегать в колонне по одному, упражнять в метании в горизонтальную цель правой и левой рукой, учить ходьбе по наклонной доске,   развивать глазомер.</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Упражнять детей в ползании на четвереньках и подлезание по рейку (веревку), закреплять умение ходить по гимнастической скамейке, способствовать развитию чувства равновесия и ориентировки в пространстве.</w:t>
            </w:r>
          </w:p>
          <w:p w:rsidR="002761AB" w:rsidRPr="00C05F9B" w:rsidRDefault="002761AB" w:rsidP="002761AB">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пражнять детей в ходьбе на носках в указанном направлении, в беге в разных направлениях, </w:t>
            </w:r>
            <w:r>
              <w:rPr>
                <w:rFonts w:ascii="Times New Roman" w:eastAsia="Times New Roman" w:hAnsi="Times New Roman" w:cs="Times New Roman"/>
                <w:sz w:val="28"/>
                <w:szCs w:val="28"/>
                <w:lang w:eastAsia="ar-SA"/>
              </w:rPr>
              <w:t>не наталкиваться друг на друга</w:t>
            </w:r>
          </w:p>
        </w:tc>
        <w:tc>
          <w:tcPr>
            <w:tcW w:w="2377" w:type="pct"/>
            <w:tcBorders>
              <w:top w:val="single" w:sz="6" w:space="0" w:color="auto"/>
              <w:left w:val="single" w:sz="6" w:space="0" w:color="auto"/>
              <w:bottom w:val="single" w:sz="6" w:space="0" w:color="auto"/>
              <w:right w:val="single" w:sz="6" w:space="0" w:color="auto"/>
            </w:tcBorders>
            <w:shd w:val="clear" w:color="auto" w:fill="FFFFFF"/>
          </w:tcPr>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Беседа «Как лежат игрушки у нас в группе», «Как мы одеты аккуратно, красиво».</w:t>
            </w:r>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Создавать ситуации для употребления в самостоятельной </w:t>
            </w:r>
            <w:r w:rsidRPr="00C05F9B">
              <w:rPr>
                <w:rFonts w:ascii="Times New Roman" w:eastAsia="Times New Roman" w:hAnsi="Times New Roman" w:cs="Times New Roman"/>
                <w:sz w:val="28"/>
                <w:szCs w:val="28"/>
                <w:lang w:eastAsia="ar-SA"/>
              </w:rPr>
              <w:lastRenderedPageBreak/>
              <w:t>речи добрых слов из стихотворения.</w:t>
            </w:r>
          </w:p>
          <w:p w:rsidR="002761AB" w:rsidRPr="00C05F9B" w:rsidRDefault="002761AB" w:rsidP="002761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Кто как кричит?», «</w:t>
            </w:r>
            <w:proofErr w:type="gramStart"/>
            <w:r w:rsidRPr="00C05F9B">
              <w:rPr>
                <w:rFonts w:ascii="Times New Roman" w:eastAsia="Times New Roman" w:hAnsi="Times New Roman" w:cs="Times New Roman"/>
                <w:sz w:val="28"/>
                <w:szCs w:val="28"/>
                <w:lang w:eastAsia="ru-RU"/>
              </w:rPr>
              <w:t>Один–много</w:t>
            </w:r>
            <w:proofErr w:type="gramEnd"/>
            <w:r w:rsidRPr="00C05F9B">
              <w:rPr>
                <w:rFonts w:ascii="Times New Roman" w:eastAsia="Times New Roman" w:hAnsi="Times New Roman" w:cs="Times New Roman"/>
                <w:sz w:val="28"/>
                <w:szCs w:val="28"/>
                <w:lang w:eastAsia="ru-RU"/>
              </w:rPr>
              <w:t>», «Цветные мячики», «Бусы для Кати», «Какой мяч больше?», «Разложи шары по цвету».</w:t>
            </w:r>
          </w:p>
          <w:p w:rsidR="002761AB" w:rsidRPr="00C05F9B" w:rsidRDefault="002761AB" w:rsidP="002761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гимнастика: «На поляне дом стоит», «Мы капусту рубим, рубим».</w:t>
            </w:r>
          </w:p>
          <w:p w:rsidR="002761AB" w:rsidRPr="00C05F9B" w:rsidRDefault="002761AB" w:rsidP="002761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ролевая игра </w:t>
            </w:r>
            <w:r w:rsidRPr="00C05F9B">
              <w:rPr>
                <w:rFonts w:ascii="Times New Roman" w:eastAsia="Times New Roman" w:hAnsi="Times New Roman" w:cs="Times New Roman"/>
                <w:sz w:val="28"/>
                <w:szCs w:val="28"/>
                <w:lang w:eastAsia="ar-SA"/>
              </w:rPr>
              <w:t>«Накроем красиво стол к обеду», «Пришли в гости кукле Тане».</w:t>
            </w:r>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Чтение и заучивание стихотворение А. Барто «Зайка», «Мишка»</w:t>
            </w:r>
            <w:r w:rsidRPr="00C05F9B">
              <w:rPr>
                <w:rFonts w:ascii="Times New Roman" w:eastAsia="Times New Roman" w:hAnsi="Times New Roman" w:cs="Times New Roman"/>
                <w:sz w:val="28"/>
                <w:szCs w:val="28"/>
                <w:lang w:eastAsia="ru-RU"/>
              </w:rPr>
              <w:t xml:space="preserve"> (рассматривание иллюстраций к книге А. Барто «Игрушки»).</w:t>
            </w:r>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стихотворений В.Н. Няруй «Вако Вадедама</w:t>
            </w:r>
            <w:proofErr w:type="gramStart"/>
            <w:r w:rsidRPr="00C05F9B">
              <w:rPr>
                <w:rFonts w:ascii="Times New Roman" w:eastAsia="Times New Roman" w:hAnsi="Times New Roman" w:cs="Times New Roman"/>
                <w:sz w:val="28"/>
                <w:szCs w:val="28"/>
                <w:lang w:eastAsia="ar-SA"/>
              </w:rPr>
              <w:t xml:space="preserve">!.» </w:t>
            </w:r>
            <w:proofErr w:type="gramEnd"/>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сказок И.Истомин,</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 xml:space="preserve"> «Мышонок и олененок». </w:t>
            </w:r>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 ненецкой сказки «Писяко няби Варнгэкоця». </w:t>
            </w:r>
          </w:p>
          <w:p w:rsidR="002761AB" w:rsidRPr="00C05F9B" w:rsidRDefault="002761AB" w:rsidP="002761AB">
            <w:pPr>
              <w:suppressAutoHyphens/>
              <w:spacing w:after="0" w:line="240" w:lineRule="auto"/>
              <w:ind w:right="-108"/>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потешек «</w:t>
            </w:r>
            <w:proofErr w:type="gramStart"/>
            <w:r w:rsidRPr="00C05F9B">
              <w:rPr>
                <w:rFonts w:ascii="Times New Roman" w:eastAsia="Times New Roman" w:hAnsi="Times New Roman" w:cs="Times New Roman"/>
                <w:sz w:val="28"/>
                <w:szCs w:val="28"/>
                <w:lang w:eastAsia="ar-SA"/>
              </w:rPr>
              <w:t>Ко-ко</w:t>
            </w:r>
            <w:proofErr w:type="gramEnd"/>
            <w:r w:rsidRPr="00C05F9B">
              <w:rPr>
                <w:rFonts w:ascii="Times New Roman" w:eastAsia="Times New Roman" w:hAnsi="Times New Roman" w:cs="Times New Roman"/>
                <w:sz w:val="28"/>
                <w:szCs w:val="28"/>
                <w:lang w:eastAsia="ar-SA"/>
              </w:rPr>
              <w:t xml:space="preserve"> не ходите далеко», «Икоця, икоця», «Ладушки».</w:t>
            </w:r>
          </w:p>
          <w:p w:rsidR="002761AB" w:rsidRPr="00C05F9B" w:rsidRDefault="002761AB" w:rsidP="002761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 Рисование «Украсим тарелочку для куклы». </w:t>
            </w:r>
          </w:p>
          <w:p w:rsidR="002761AB" w:rsidRPr="00C05F9B" w:rsidRDefault="002761AB" w:rsidP="002761AB">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Лепка </w:t>
            </w:r>
            <w:r w:rsidRPr="00C05F9B">
              <w:rPr>
                <w:rFonts w:ascii="Times New Roman" w:eastAsia="Times New Roman" w:hAnsi="Times New Roman" w:cs="Times New Roman"/>
                <w:sz w:val="28"/>
                <w:szCs w:val="28"/>
                <w:lang w:eastAsia="ru-RU"/>
              </w:rPr>
              <w:t>«Неваляшка».</w:t>
            </w:r>
          </w:p>
          <w:p w:rsidR="002761AB" w:rsidRPr="00C05F9B" w:rsidRDefault="002761AB" w:rsidP="002761AB">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Конструирование «Построй такой же домик, как у меня».</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Музыка для слушания: «У Машеньки-резвушки».</w:t>
            </w:r>
          </w:p>
          <w:p w:rsidR="002761AB" w:rsidRPr="00C05F9B" w:rsidRDefault="002761AB" w:rsidP="002761AB">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Для музыкально-ритмических движений: Танец «Приседай», А.Роомера.</w:t>
            </w:r>
          </w:p>
          <w:p w:rsidR="002761AB" w:rsidRPr="00C05F9B" w:rsidRDefault="002761AB" w:rsidP="002761AB">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Физкультура.</w:t>
            </w:r>
          </w:p>
          <w:p w:rsidR="002761AB" w:rsidRPr="00C05F9B" w:rsidRDefault="002761AB" w:rsidP="002761AB">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кубиком, с шишкой со стулом. </w:t>
            </w:r>
          </w:p>
          <w:p w:rsidR="002761AB" w:rsidRPr="00C05F9B" w:rsidRDefault="002761AB" w:rsidP="002761AB">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прыжки в длину с места на двух ногах (через канавку); бросание мешочков в горизонтальную цель правой и левой рукой 2-3 раза каждой рукой; ползание на четвереньках и подлезание под  рейку;  ходьба в колонне.</w:t>
            </w:r>
          </w:p>
          <w:p w:rsidR="002761AB" w:rsidRPr="00C05F9B" w:rsidRDefault="002761AB" w:rsidP="002761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 xml:space="preserve">- </w:t>
            </w:r>
            <w:r w:rsidRPr="00C05F9B">
              <w:rPr>
                <w:rFonts w:ascii="Times New Roman" w:eastAsia="Times New Roman" w:hAnsi="Times New Roman" w:cs="Times New Roman"/>
                <w:sz w:val="28"/>
                <w:szCs w:val="28"/>
                <w:lang w:eastAsia="ru-RU"/>
              </w:rPr>
              <w:t xml:space="preserve">Подвижные игры: «Воробышки и автомобиль», «кто тише», «Ножки и ладошки», «Раз, два, три – лови»,  </w:t>
            </w:r>
          </w:p>
          <w:p w:rsidR="002761AB" w:rsidRPr="00C05F9B" w:rsidRDefault="002761AB" w:rsidP="002761AB">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арнгэко ця няби теня», «Хаерако».</w:t>
            </w:r>
          </w:p>
          <w:p w:rsidR="002761AB" w:rsidRPr="00C05F9B" w:rsidRDefault="002761AB" w:rsidP="002761AB">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Хороводная игра «Мы в кружок встали»</w:t>
            </w:r>
          </w:p>
          <w:p w:rsidR="002761AB" w:rsidRPr="00C05F9B" w:rsidRDefault="002761AB" w:rsidP="002761A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bl>
    <w:p w:rsidR="006B6391" w:rsidRDefault="006B6391" w:rsidP="00B15127">
      <w:pPr>
        <w:spacing w:after="0" w:line="240" w:lineRule="auto"/>
        <w:jc w:val="both"/>
        <w:rPr>
          <w:rFonts w:ascii="Times New Roman" w:eastAsia="Times New Roman" w:hAnsi="Times New Roman" w:cs="Times New Roman"/>
          <w:sz w:val="28"/>
          <w:szCs w:val="28"/>
          <w:lang w:eastAsia="ru-RU"/>
        </w:rPr>
      </w:pPr>
    </w:p>
    <w:p w:rsidR="006B6391" w:rsidRDefault="006B6391" w:rsidP="00B15127">
      <w:pPr>
        <w:spacing w:after="0" w:line="240" w:lineRule="auto"/>
        <w:jc w:val="both"/>
        <w:rPr>
          <w:rFonts w:ascii="Times New Roman" w:eastAsia="Times New Roman" w:hAnsi="Times New Roman" w:cs="Times New Roman"/>
          <w:sz w:val="28"/>
          <w:szCs w:val="28"/>
          <w:lang w:eastAsia="ru-RU"/>
        </w:rPr>
      </w:pPr>
    </w:p>
    <w:p w:rsidR="0025088F" w:rsidRPr="00C05F9B" w:rsidRDefault="0025088F" w:rsidP="00B15127">
      <w:pPr>
        <w:spacing w:after="0" w:line="240" w:lineRule="auto"/>
        <w:jc w:val="both"/>
        <w:rPr>
          <w:rFonts w:ascii="Times New Roman" w:eastAsia="Times New Roman" w:hAnsi="Times New Roman" w:cs="Times New Roman"/>
          <w:sz w:val="28"/>
          <w:szCs w:val="28"/>
          <w:lang w:eastAsia="ru-RU"/>
        </w:rPr>
      </w:pP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br w:type="page"/>
      </w:r>
    </w:p>
    <w:p w:rsidR="00221D13" w:rsidRPr="00C05F9B" w:rsidRDefault="00221D13" w:rsidP="00B15127">
      <w:pPr>
        <w:spacing w:after="0" w:line="240" w:lineRule="auto"/>
        <w:rPr>
          <w:rFonts w:ascii="Times New Roman" w:eastAsia="Times New Roman" w:hAnsi="Times New Roman" w:cs="Times New Roman"/>
          <w:sz w:val="28"/>
          <w:szCs w:val="28"/>
          <w:lang w:eastAsia="ru-RU"/>
        </w:rPr>
      </w:pPr>
    </w:p>
    <w:tbl>
      <w:tblPr>
        <w:tblW w:w="4948" w:type="pct"/>
        <w:tblLayout w:type="fixed"/>
        <w:tblCellMar>
          <w:left w:w="40" w:type="dxa"/>
          <w:right w:w="40" w:type="dxa"/>
        </w:tblCellMar>
        <w:tblLook w:val="0000" w:firstRow="0" w:lastRow="0" w:firstColumn="0" w:lastColumn="0" w:noHBand="0" w:noVBand="0"/>
      </w:tblPr>
      <w:tblGrid>
        <w:gridCol w:w="7977"/>
        <w:gridCol w:w="6521"/>
      </w:tblGrid>
      <w:tr w:rsidR="00B15127" w:rsidRPr="00C05F9B" w:rsidTr="001042F5">
        <w:trPr>
          <w:trHeight w:val="41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t xml:space="preserve">Февраль 1-я неделя </w:t>
            </w:r>
            <w:r w:rsidRPr="00C05F9B">
              <w:rPr>
                <w:rFonts w:ascii="Times New Roman" w:eastAsia="Times New Roman" w:hAnsi="Times New Roman" w:cs="Times New Roman"/>
                <w:b/>
                <w:sz w:val="28"/>
                <w:szCs w:val="28"/>
                <w:lang w:eastAsia="ru-RU"/>
              </w:rPr>
              <w:t>«Моя семья» - «Мяни тер”»</w:t>
            </w:r>
          </w:p>
        </w:tc>
      </w:tr>
      <w:tr w:rsidR="00B15127" w:rsidRPr="00C05F9B" w:rsidTr="00961B5D">
        <w:trPr>
          <w:trHeight w:val="3390"/>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81D49" w:rsidP="00B81D49">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15127"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знание своего имени, имен членов семьи.</w:t>
            </w:r>
          </w:p>
          <w:p w:rsidR="00B15127" w:rsidRPr="00C05F9B" w:rsidRDefault="00B15127" w:rsidP="00F1050A">
            <w:pPr>
              <w:widowControl w:val="0"/>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представления о своем внешнем облике, гендерной принадлежности.</w:t>
            </w:r>
          </w:p>
          <w:p w:rsidR="00B15127" w:rsidRPr="00C05F9B" w:rsidRDefault="00B15127" w:rsidP="00F1050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ичных представлений о семье, семейных традициях, обязанностях.</w:t>
            </w:r>
          </w:p>
          <w:p w:rsidR="00B15127" w:rsidRPr="00C05F9B" w:rsidRDefault="00B15127" w:rsidP="00F1050A">
            <w:pPr>
              <w:widowControl w:val="0"/>
              <w:spacing w:after="0" w:line="240" w:lineRule="auto"/>
              <w:ind w:firstLine="1"/>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Способствовать накоплению опыта доброже</w:t>
            </w:r>
            <w:r w:rsidRPr="00C05F9B">
              <w:rPr>
                <w:rFonts w:ascii="Times New Roman" w:eastAsia="Times New Roman" w:hAnsi="Times New Roman" w:cs="Times New Roman"/>
                <w:sz w:val="28"/>
                <w:szCs w:val="28"/>
                <w:lang w:eastAsia="ru-RU"/>
              </w:rPr>
              <w:softHyphen/>
              <w:t>лательных взаимоотношений со сверстниками, воспитывать эмоциональ</w:t>
            </w:r>
            <w:r w:rsidRPr="00C05F9B">
              <w:rPr>
                <w:rFonts w:ascii="Times New Roman" w:eastAsia="Times New Roman" w:hAnsi="Times New Roman" w:cs="Times New Roman"/>
                <w:sz w:val="28"/>
                <w:szCs w:val="28"/>
                <w:lang w:eastAsia="ru-RU"/>
              </w:rPr>
              <w:softHyphen/>
              <w:t>ную отзывчивость (обращать внимание детей на ребенка, проявившего заботу о товарище, поощрять умение пожалеть, посочувствовать).</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отрицательное отношение к грубости, жадности; разви</w:t>
            </w:r>
            <w:r w:rsidRPr="00C05F9B">
              <w:rPr>
                <w:rFonts w:ascii="Times New Roman" w:eastAsia="Times New Roman" w:hAnsi="Times New Roman" w:cs="Times New Roman"/>
                <w:sz w:val="28"/>
                <w:szCs w:val="28"/>
                <w:lang w:eastAsia="ru-RU"/>
              </w:rPr>
              <w:softHyphen/>
              <w:t xml:space="preserve">вать умение играть не ссорясь, помогать друг другу и вместе радоваться успехам, красивым игрушкам и т. п.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ызвать положительный эмоциональный отклик, желание помочь бабушке.</w:t>
            </w:r>
          </w:p>
          <w:p w:rsidR="00B15127" w:rsidRPr="00C05F9B" w:rsidRDefault="00B81D49" w:rsidP="00B81D49">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15127" w:rsidRPr="00C05F9B">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влекать детей к формированию групп однородных предметов. Учить различать количество предметов (один — много).</w:t>
            </w:r>
          </w:p>
          <w:p w:rsidR="00B15127" w:rsidRPr="00C05F9B" w:rsidRDefault="00B15127" w:rsidP="00F1050A">
            <w:pPr>
              <w:suppressAutoHyphens/>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опыт ориентировки в частях собственного тела (голова, лицо, руки, ноги, спина).</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знание своего имени, имен членов семьи.</w:t>
            </w:r>
          </w:p>
          <w:p w:rsidR="00B15127" w:rsidRPr="00B81D49" w:rsidRDefault="00B81D49" w:rsidP="00B81D49">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ru-RU"/>
              </w:rPr>
              <w:lastRenderedPageBreak/>
              <w:t>3.</w:t>
            </w:r>
            <w:r w:rsidR="00B15127" w:rsidRPr="00B81D49">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Обогащать  словарь детей существительными, обозначающими родственные отношения (мама, пап, бабушка, дедушка, брат, сестра, дядя, тетя).</w:t>
            </w:r>
            <w:proofErr w:type="gramEnd"/>
          </w:p>
          <w:p w:rsidR="00B15127" w:rsidRPr="00C05F9B" w:rsidRDefault="00B81D49" w:rsidP="00B15127">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B15127"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b/>
                <w:sz w:val="28"/>
                <w:szCs w:val="28"/>
                <w:lang w:eastAsia="ru-RU"/>
              </w:rPr>
              <w:t>:</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я отщипывать от целого куска пластилина небольшой кусок, раскатывать его круговыми движениями до шарика, затем ладонями обеих рук приёмом надавливания; эстетическое восприятие.</w:t>
            </w:r>
          </w:p>
          <w:p w:rsidR="00B15127" w:rsidRPr="00C05F9B" w:rsidRDefault="00B15127" w:rsidP="00F1050A">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рисовать слитные линии круговыми движениями, начиная с точки, постепенно увеличивая круги, не отрывая карандаш   от бумаги.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Упражнять в рисовании прямых линий.</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Закреплять знание цветов. </w:t>
            </w:r>
          </w:p>
          <w:p w:rsidR="00B15127" w:rsidRPr="00C05F9B" w:rsidRDefault="00B81D49" w:rsidP="00B81D49">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15127" w:rsidRPr="00C05F9B">
              <w:rPr>
                <w:rFonts w:ascii="Times New Roman" w:eastAsia="Times New Roman" w:hAnsi="Times New Roman" w:cs="Times New Roman"/>
                <w:b/>
                <w:sz w:val="28"/>
                <w:szCs w:val="28"/>
                <w:lang w:eastAsia="ru-RU"/>
              </w:rPr>
              <w:t>Физическ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ать помощь.</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прыгать с высоты, упражнять в ходьбе по гимнастической скамейке, в ползании и подлезании, способствовать чувству равновесия, ориентировки в пространстве, умению быстро реагировать на сигнал.</w:t>
            </w:r>
          </w:p>
          <w:p w:rsidR="006A246A" w:rsidRPr="00C05F9B" w:rsidRDefault="00B15127"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Развивать у детей желание играть вместе с воспита</w:t>
            </w:r>
            <w:r w:rsidRPr="00C05F9B">
              <w:rPr>
                <w:rFonts w:ascii="Times New Roman" w:eastAsia="Times New Roman" w:hAnsi="Times New Roman" w:cs="Times New Roman"/>
                <w:sz w:val="28"/>
                <w:szCs w:val="28"/>
                <w:lang w:eastAsia="ru-RU"/>
              </w:rPr>
              <w:softHyphen/>
              <w:t>телем в подвижные игры с простым содержанием, несложными движения</w:t>
            </w:r>
            <w:r w:rsidRPr="00C05F9B">
              <w:rPr>
                <w:rFonts w:ascii="Times New Roman" w:eastAsia="Times New Roman" w:hAnsi="Times New Roman" w:cs="Times New Roman"/>
                <w:sz w:val="28"/>
                <w:szCs w:val="28"/>
                <w:lang w:eastAsia="ru-RU"/>
              </w:rPr>
              <w:softHyphen/>
              <w:t>ми</w:t>
            </w:r>
            <w:r w:rsidR="00221D13">
              <w:rPr>
                <w:rFonts w:ascii="Times New Roman" w:eastAsia="Times New Roman" w:hAnsi="Times New Roman" w:cs="Times New Roman"/>
                <w:sz w:val="28"/>
                <w:szCs w:val="28"/>
                <w:lang w:eastAsia="ru-RU"/>
              </w:rPr>
              <w:t>.</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За что нас любят взрослые», «Мань мя</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ни тер».</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сюжетных картинок, предметных картинок по теме «Семья».</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тгадывание загадок.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для установления сходства и различия между предметами (одинаковые ведерки; большой красный кубик – маленький зеленый кубик); «Выбери игрушку для девочки и для мальчи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ы на развитие слуховое восприятия «Угадай по голосу», «Громко и тихо».</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игра  «Мань мяниʼ терʼʼ», «Нелёко нгацекэва</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У дедушки Амбар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В гости к Маше», «Нгухоков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Ва</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авков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заучивание потешки «Жили у бабуси два веселых гуся».</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а «Три медведя»,  «Петушок и бобовое зернышко», «Волк и козлят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й Н. Саконская «Моя мама», В. Ледков «Некан тюр».</w:t>
            </w:r>
          </w:p>
          <w:p w:rsidR="00B15127" w:rsidRPr="00C05F9B" w:rsidRDefault="00B15127" w:rsidP="00B15127">
            <w:pPr>
              <w:spacing w:after="0" w:line="240" w:lineRule="auto"/>
              <w:ind w:hanging="4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Машина для папы».</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Клубочки и спицы для бабуш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Мы для милой мамочки испечём два пряничк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Музыка </w:t>
            </w:r>
            <w:proofErr w:type="gramStart"/>
            <w:r w:rsidRPr="00C05F9B">
              <w:rPr>
                <w:rFonts w:ascii="Times New Roman" w:eastAsia="Times New Roman" w:hAnsi="Times New Roman" w:cs="Times New Roman"/>
                <w:sz w:val="28"/>
                <w:szCs w:val="28"/>
                <w:lang w:eastAsia="ru-RU"/>
              </w:rPr>
              <w:t>для</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слушание</w:t>
            </w:r>
            <w:proofErr w:type="gramEnd"/>
            <w:r w:rsidRPr="00C05F9B">
              <w:rPr>
                <w:rFonts w:ascii="Times New Roman" w:eastAsia="Times New Roman" w:hAnsi="Times New Roman" w:cs="Times New Roman"/>
                <w:sz w:val="28"/>
                <w:szCs w:val="28"/>
                <w:lang w:eastAsia="ru-RU"/>
              </w:rPr>
              <w:t xml:space="preserve"> и ритмичные движения   С. Няруя «Су</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ляко».</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Общеразвивающие упражнение  с  мешочком с мячом и с обручем.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 xml:space="preserve"> бросание мешочка в горизонтальную цель правой и левой рукой; прыжки в длину с места на двух ногах; ходьба по гимнастической скамейке; ползание на четвереньках и подлезание под рейку (3-4 раза).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Жуки», «Птички в гнездышках», «Мой веселый звонкий мяч», «Мюд», «Тэваси няби теня» - зайцы и лис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15127" w:rsidRPr="00C05F9B" w:rsidTr="00221D13">
        <w:trPr>
          <w:trHeight w:val="399"/>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221D13" w:rsidRPr="00C05F9B" w:rsidRDefault="00B15127" w:rsidP="00221D13">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Февраль 2-я неделя </w:t>
            </w:r>
            <w:r w:rsidRPr="00C05F9B">
              <w:rPr>
                <w:rFonts w:ascii="Times New Roman" w:eastAsia="Times New Roman" w:hAnsi="Times New Roman" w:cs="Times New Roman"/>
                <w:b/>
                <w:sz w:val="28"/>
                <w:szCs w:val="28"/>
                <w:lang w:eastAsia="ru-RU"/>
              </w:rPr>
              <w:t>«Азбука безопасности» - «Сенз ӈэва’ азбука»</w:t>
            </w:r>
          </w:p>
        </w:tc>
      </w:tr>
      <w:tr w:rsidR="00221D13" w:rsidRPr="00C05F9B" w:rsidTr="00961B5D">
        <w:trPr>
          <w:trHeight w:val="889"/>
        </w:trPr>
        <w:tc>
          <w:tcPr>
            <w:tcW w:w="2751" w:type="pct"/>
            <w:tcBorders>
              <w:top w:val="single" w:sz="4" w:space="0" w:color="auto"/>
              <w:left w:val="single" w:sz="6" w:space="0" w:color="auto"/>
              <w:bottom w:val="single" w:sz="6" w:space="0" w:color="auto"/>
              <w:right w:val="single" w:sz="4" w:space="0" w:color="auto"/>
            </w:tcBorders>
            <w:shd w:val="clear" w:color="auto" w:fill="FFFFFF"/>
            <w:vAlign w:val="center"/>
          </w:tcPr>
          <w:p w:rsidR="00221D13" w:rsidRPr="00C05F9B" w:rsidRDefault="00B81D49" w:rsidP="00B81D49">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221D13"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221D13" w:rsidRPr="00C05F9B" w:rsidRDefault="00221D13" w:rsidP="00221D13">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элементарные навыки вежливого обращения: здоро</w:t>
            </w:r>
            <w:r w:rsidRPr="00C05F9B">
              <w:rPr>
                <w:rFonts w:ascii="Times New Roman" w:eastAsia="Times New Roman" w:hAnsi="Times New Roman" w:cs="Times New Roman"/>
                <w:sz w:val="28"/>
                <w:szCs w:val="28"/>
                <w:lang w:eastAsia="ru-RU"/>
              </w:rPr>
              <w:softHyphen/>
              <w:t>ваться, прощаться, обращаться с просьбой спокойно, употребляя слова «спасибо» и «пожалуйста».</w:t>
            </w:r>
          </w:p>
          <w:p w:rsidR="00221D13" w:rsidRPr="00C05F9B" w:rsidRDefault="00221D13" w:rsidP="00221D13">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21D13" w:rsidRPr="00C05F9B" w:rsidRDefault="00B81D49" w:rsidP="00B81D49">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ознавательное развитие:</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Закрепить знания о том, что на грузовых машинах перевозят грузы: песок, картошку, яблоки, а на маленьких ездят люди. </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C05F9B">
              <w:rPr>
                <w:rFonts w:ascii="Times New Roman" w:eastAsia="Times New Roman" w:hAnsi="Times New Roman" w:cs="Times New Roman"/>
                <w:sz w:val="28"/>
                <w:szCs w:val="28"/>
                <w:lang w:eastAsia="ru-RU"/>
              </w:rPr>
              <w:t>со</w:t>
            </w:r>
            <w:proofErr w:type="gramEnd"/>
            <w:r w:rsidRPr="00C05F9B">
              <w:rPr>
                <w:rFonts w:ascii="Times New Roman" w:eastAsia="Times New Roman" w:hAnsi="Times New Roman" w:cs="Times New Roman"/>
                <w:sz w:val="28"/>
                <w:szCs w:val="28"/>
                <w:lang w:eastAsia="ru-RU"/>
              </w:rPr>
              <w:t xml:space="preserve"> взрослыми. </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Приобщение к правилам взаимодействия с растениями и животными  (рвать любые растения и есть нельзя, животных кормить только с разрешения взрослых).</w:t>
            </w:r>
          </w:p>
          <w:p w:rsidR="00221D13" w:rsidRPr="00C05F9B" w:rsidRDefault="00B81D49" w:rsidP="00B81D49">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Речевое развитие:</w:t>
            </w:r>
          </w:p>
          <w:p w:rsidR="00221D13" w:rsidRPr="00C05F9B" w:rsidRDefault="00221D13" w:rsidP="00221D13">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Учить описывать машину, выделяя ее внешние особенности (цвет, форма).  </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Обогащать словарь детей существительными,  обозначающими названия игрушек, транспортных средств, глаголами,  прилагательными, наречиями.</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Вызвать у детей желание интонационно выразительно рассказывать наизусть стихи.</w:t>
            </w:r>
          </w:p>
          <w:p w:rsidR="00221D13" w:rsidRPr="00C05F9B" w:rsidRDefault="00B81D49" w:rsidP="00B81D4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221D13"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sz w:val="28"/>
                <w:szCs w:val="28"/>
                <w:lang w:eastAsia="ru-RU"/>
              </w:rPr>
              <w:t>:</w:t>
            </w:r>
          </w:p>
          <w:p w:rsidR="00221D13" w:rsidRPr="00C05F9B" w:rsidRDefault="00221D13" w:rsidP="00221D1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xml:space="preserve"> Закрепление основных цветов. </w:t>
            </w:r>
          </w:p>
          <w:p w:rsidR="00221D13" w:rsidRPr="00C05F9B" w:rsidRDefault="00221D13" w:rsidP="00221D1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Формирование основных представлений о проезжей части дороги, светофоре. </w:t>
            </w:r>
          </w:p>
          <w:p w:rsidR="00221D13" w:rsidRPr="00C05F9B" w:rsidRDefault="00221D13" w:rsidP="00221D1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Формировать умение набирать краску на кисть, развивать технические навыки, чувство цвета и формы. </w:t>
            </w:r>
          </w:p>
          <w:p w:rsidR="00221D13" w:rsidRPr="00C05F9B" w:rsidRDefault="00221D13" w:rsidP="00221D13">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noBreakHyphen/>
              <w:t> Побуждать к отщипыванию пальчиками маленьких кусочков от основного куска и вдавливание, прижимание их  на основу с наклеенными на нее фигурками – преградами (сугробы).</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Формировать умения сооружать постройки по образцу.  </w:t>
            </w:r>
          </w:p>
          <w:p w:rsidR="00221D13" w:rsidRPr="00C05F9B" w:rsidRDefault="00B81D49" w:rsidP="00B81D49">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Физическое развитие:</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Учить детей катать мяч друг другу, совершенствовать бросание мяча на дальность из-за головы, закреплять умение быстро реагировать на сигнал.</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Учить ползать, лазать, разнообразно действовать с мячом (брать, держать, переносить, класть, бросать, катать);  прыжкам на двух ногах на месте, с продвижением вперед, в длину с места, отталкиваясь двумя ногами.</w:t>
            </w:r>
            <w:proofErr w:type="gramEnd"/>
          </w:p>
          <w:p w:rsidR="00221D13" w:rsidRPr="00221D13" w:rsidRDefault="00221D13" w:rsidP="00221D13">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Способствовать развитию умения детей играть в игры, в ходе которых совершенствуются основные движения (ходьба, бег, бросание, катание).</w:t>
            </w:r>
          </w:p>
        </w:tc>
        <w:tc>
          <w:tcPr>
            <w:tcW w:w="2249" w:type="pct"/>
            <w:tcBorders>
              <w:top w:val="single" w:sz="4" w:space="0" w:color="auto"/>
              <w:left w:val="single" w:sz="4" w:space="0" w:color="auto"/>
              <w:bottom w:val="single" w:sz="6" w:space="0" w:color="auto"/>
              <w:right w:val="single" w:sz="6" w:space="0" w:color="auto"/>
            </w:tcBorders>
            <w:shd w:val="clear" w:color="auto" w:fill="FFFFFF"/>
            <w:vAlign w:val="center"/>
          </w:tcPr>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r>
            <w:proofErr w:type="gramStart"/>
            <w:r w:rsidRPr="00C05F9B">
              <w:rPr>
                <w:rFonts w:ascii="Times New Roman" w:eastAsia="Times New Roman" w:hAnsi="Times New Roman" w:cs="Times New Roman"/>
                <w:sz w:val="28"/>
                <w:szCs w:val="28"/>
                <w:lang w:eastAsia="ru-RU"/>
              </w:rPr>
              <w:t>Беседа</w:t>
            </w:r>
            <w:proofErr w:type="gramEnd"/>
            <w:r w:rsidRPr="00C05F9B">
              <w:rPr>
                <w:rFonts w:ascii="Times New Roman" w:eastAsia="Times New Roman" w:hAnsi="Times New Roman" w:cs="Times New Roman"/>
                <w:sz w:val="28"/>
                <w:szCs w:val="28"/>
                <w:lang w:eastAsia="ru-RU"/>
              </w:rPr>
              <w:t xml:space="preserve"> «На какой машине Зайку повезем», «Спички детям не игрушки», «Опасные предметы».</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ссматривание   предметных картинок «Транспорт», «Опасные предметы», «Будь осторожен!».</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ая  игра «Так или не так?», «Подари петушку перышко». </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Сюжетно-ролевая</w:t>
            </w:r>
            <w:proofErr w:type="gramEnd"/>
            <w:r w:rsidRPr="00C05F9B">
              <w:rPr>
                <w:rFonts w:ascii="Times New Roman" w:eastAsia="Times New Roman" w:hAnsi="Times New Roman" w:cs="Times New Roman"/>
                <w:sz w:val="28"/>
                <w:szCs w:val="28"/>
                <w:lang w:eastAsia="ru-RU"/>
              </w:rPr>
              <w:t xml:space="preserve"> игры: «Накормим куклу обедом», «Как я папе помогаю».</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ловесная игра: «Мы ногами топ – топ – топ», «Пальчик о пальчик».</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стольно печатные игры «Найди пару», «Большой – маленький». </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Хороводные игры «Ножки и ладошки»</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Д. Понаморева «Светофор»</w:t>
            </w:r>
            <w:proofErr w:type="gramStart"/>
            <w:r w:rsidRPr="00C05F9B">
              <w:rPr>
                <w:rFonts w:ascii="Times New Roman" w:eastAsia="Times New Roman" w:hAnsi="Times New Roman" w:cs="Times New Roman"/>
                <w:sz w:val="28"/>
                <w:szCs w:val="28"/>
                <w:lang w:eastAsia="ru-RU"/>
              </w:rPr>
              <w:t xml:space="preserve"> .</w:t>
            </w:r>
            <w:proofErr w:type="gramEnd"/>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минутка «Светофор»</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казки К. Чуковского (отрывок) «Бармалей», А. Барто «Девочка-ревушка», беседа по </w:t>
            </w:r>
            <w:proofErr w:type="gramStart"/>
            <w:r w:rsidRPr="00C05F9B">
              <w:rPr>
                <w:rFonts w:ascii="Times New Roman" w:eastAsia="Times New Roman" w:hAnsi="Times New Roman" w:cs="Times New Roman"/>
                <w:sz w:val="28"/>
                <w:szCs w:val="28"/>
                <w:lang w:eastAsia="ru-RU"/>
              </w:rPr>
              <w:t>прочитанному</w:t>
            </w:r>
            <w:proofErr w:type="gramEnd"/>
            <w:r w:rsidRPr="00C05F9B">
              <w:rPr>
                <w:rFonts w:ascii="Times New Roman" w:eastAsia="Times New Roman" w:hAnsi="Times New Roman" w:cs="Times New Roman"/>
                <w:sz w:val="28"/>
                <w:szCs w:val="28"/>
                <w:lang w:eastAsia="ru-RU"/>
              </w:rPr>
              <w:t>.</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заучивание  потешки «Травушка-муравушка».</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Конструирование «Гараж для машины».</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Рисование «Колеса для машины».</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Лепка «Выложим дорожки, чтоб сухими были ножки».</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Музыка для слушания  В.Н. Няруй «Тэтель-Вэтэль»  </w:t>
            </w:r>
          </w:p>
          <w:p w:rsidR="00221D13" w:rsidRPr="00C05F9B" w:rsidRDefault="00221D13" w:rsidP="00221D13">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Рисование «Красный свет подожди, а зеленый проходи». </w:t>
            </w:r>
          </w:p>
          <w:p w:rsidR="00221D13" w:rsidRPr="00C05F9B" w:rsidRDefault="00221D13" w:rsidP="00221D13">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noBreakHyphen/>
            </w:r>
            <w:r w:rsidRPr="00C05F9B">
              <w:rPr>
                <w:rFonts w:ascii="Times New Roman" w:eastAsia="Times New Roman" w:hAnsi="Times New Roman" w:cs="Times New Roman"/>
                <w:sz w:val="28"/>
                <w:szCs w:val="28"/>
                <w:lang w:eastAsia="ar-SA"/>
              </w:rPr>
              <w:t xml:space="preserve">Физкультура. Общеразвивающие упражнение  с  мешочком с мячом и с обручем. </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Основные движения:</w:t>
            </w:r>
            <w:r w:rsidRPr="00C05F9B">
              <w:rPr>
                <w:rFonts w:ascii="Times New Roman" w:eastAsia="Times New Roman" w:hAnsi="Times New Roman" w:cs="Times New Roman"/>
                <w:sz w:val="28"/>
                <w:szCs w:val="28"/>
                <w:lang w:eastAsia="ru-RU"/>
              </w:rPr>
              <w:t> бросание мяча на дальность из-за головы; катание мяча друг другу сидя, ноги врозь; прыжки в длину с места на двух ногах через веревку; ходьба обычным шагом чередуется с ходьбой на носках.</w:t>
            </w:r>
          </w:p>
          <w:p w:rsidR="00221D13" w:rsidRPr="00C05F9B" w:rsidRDefault="00221D13" w:rsidP="00221D1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ая игра «Зайка», «Лови мяч», «Воробушки и автомобиль», «Варнгэко ця няби теня», «Хаераконябы сарё».</w:t>
            </w:r>
          </w:p>
          <w:p w:rsidR="00221D13" w:rsidRDefault="00221D13">
            <w:pPr>
              <w:rPr>
                <w:rFonts w:ascii="Times New Roman" w:eastAsia="Times New Roman" w:hAnsi="Times New Roman" w:cs="Times New Roman"/>
                <w:b/>
                <w:bCs/>
                <w:color w:val="000000"/>
                <w:sz w:val="28"/>
                <w:szCs w:val="28"/>
                <w:lang w:eastAsia="ru-RU"/>
              </w:rPr>
            </w:pPr>
          </w:p>
          <w:p w:rsidR="00221D13" w:rsidRPr="00C05F9B" w:rsidRDefault="00221D13" w:rsidP="00221D13">
            <w:pPr>
              <w:spacing w:after="0" w:line="240" w:lineRule="auto"/>
              <w:jc w:val="center"/>
              <w:rPr>
                <w:rFonts w:ascii="Times New Roman" w:eastAsia="Times New Roman" w:hAnsi="Times New Roman" w:cs="Times New Roman"/>
                <w:b/>
                <w:bCs/>
                <w:color w:val="000000"/>
                <w:sz w:val="28"/>
                <w:szCs w:val="28"/>
                <w:lang w:eastAsia="ru-RU"/>
              </w:rPr>
            </w:pPr>
          </w:p>
        </w:tc>
      </w:tr>
      <w:tr w:rsidR="00B15127" w:rsidRPr="00C05F9B" w:rsidTr="001042F5">
        <w:trPr>
          <w:trHeight w:val="40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sz w:val="28"/>
                <w:szCs w:val="28"/>
                <w:lang w:eastAsia="ru-RU"/>
              </w:rPr>
              <w:lastRenderedPageBreak/>
              <w:t xml:space="preserve">Февраль 3-я неделя </w:t>
            </w:r>
            <w:r w:rsidRPr="00C05F9B">
              <w:rPr>
                <w:rFonts w:ascii="Times New Roman" w:eastAsia="Times New Roman" w:hAnsi="Times New Roman" w:cs="Times New Roman"/>
                <w:b/>
                <w:sz w:val="28"/>
                <w:szCs w:val="28"/>
                <w:lang w:eastAsia="ru-RU"/>
              </w:rPr>
              <w:t xml:space="preserve">«Наши защитники» - «Сидна” ӈэдабада ”»              </w:t>
            </w:r>
          </w:p>
        </w:tc>
      </w:tr>
      <w:tr w:rsidR="00B15127" w:rsidRPr="00C05F9B" w:rsidTr="00961B5D">
        <w:trPr>
          <w:trHeight w:val="271"/>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81D49" w:rsidP="00B81D49">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15127"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Поощрение интереса к сверстнику, стремления поделиться игрушками, подведение к пониманию своей половой принадлежност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интерес к военным профессиям.</w:t>
            </w:r>
          </w:p>
          <w:p w:rsidR="00B15127" w:rsidRPr="00C05F9B" w:rsidRDefault="00B81D49" w:rsidP="00B81D4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B15127" w:rsidRPr="00C05F9B">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Рассматривание солдатиков (внешний вид, части тела, форму, строение фигуры); </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Расширять представления детей о явлениях общественной жизни (праздник, праздничный салют).</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Формирование первоначальных представлений о защитниках Отечества (солдатах), о празднике и его атрибутах  (флагах, салюте).</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Обогащение опыта дошкольников выполнением игровых действий с предметами и игрушками (машинами, солдатиками и др.)</w:t>
            </w:r>
          </w:p>
          <w:p w:rsidR="00B15127" w:rsidRPr="00C05F9B" w:rsidRDefault="00770DCF" w:rsidP="00770DCF">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15127" w:rsidRPr="00C05F9B">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w:t>
            </w:r>
            <w:proofErr w:type="gramStart"/>
            <w:r w:rsidRPr="00C05F9B">
              <w:rPr>
                <w:rFonts w:ascii="Times New Roman" w:eastAsia="Times New Roman" w:hAnsi="Times New Roman" w:cs="Times New Roman"/>
                <w:sz w:val="28"/>
                <w:szCs w:val="28"/>
                <w:lang w:eastAsia="ru-RU"/>
              </w:rPr>
              <w:t>Помогать детям отвечать</w:t>
            </w:r>
            <w:proofErr w:type="gramEnd"/>
            <w:r w:rsidRPr="00C05F9B">
              <w:rPr>
                <w:rFonts w:ascii="Times New Roman" w:eastAsia="Times New Roman" w:hAnsi="Times New Roman" w:cs="Times New Roman"/>
                <w:sz w:val="28"/>
                <w:szCs w:val="28"/>
                <w:lang w:eastAsia="ru-RU"/>
              </w:rPr>
              <w:t xml:space="preserve"> на простейшие вопросы;  обогащать словарь детей глаголами, обозначающими трудовые действия;  способствовать развитию артикуляционного, голосового аппарата </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Обогащать словарь детей существительными,  обозначающими названия игрушек, транспортных средств, глаголами,  прилагательными, наречиями.</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Вызвать у детей желание интонационно выразительно рассказывать наизусть стихи.</w:t>
            </w:r>
          </w:p>
          <w:p w:rsidR="00B15127" w:rsidRPr="00C05F9B" w:rsidRDefault="00770DCF" w:rsidP="00770DC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B15127"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Учить детей рисовать гуашью, с использованием губки; формировать интерес и положительное отношение к рисованию.</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вдавливать детали в тесную основу; формировать интерес к работе с пластилином; развивать мелкую моторику.</w:t>
            </w:r>
          </w:p>
          <w:p w:rsidR="00B15127" w:rsidRPr="00C05F9B" w:rsidRDefault="00770DCF" w:rsidP="00B15127">
            <w:pPr>
              <w:spacing w:after="0" w:line="240" w:lineRule="auto"/>
              <w:ind w:firstLine="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15127" w:rsidRPr="00C05F9B">
              <w:rPr>
                <w:rFonts w:ascii="Times New Roman" w:eastAsia="Times New Roman" w:hAnsi="Times New Roman" w:cs="Times New Roman"/>
                <w:b/>
                <w:sz w:val="28"/>
                <w:szCs w:val="28"/>
                <w:lang w:eastAsia="ru-RU"/>
              </w:rPr>
              <w:t>Физическое развитие</w:t>
            </w:r>
            <w:proofErr w:type="gramStart"/>
            <w:r>
              <w:rPr>
                <w:rFonts w:ascii="Times New Roman" w:eastAsia="Times New Roman" w:hAnsi="Times New Roman" w:cs="Times New Roman"/>
                <w:b/>
                <w:sz w:val="28"/>
                <w:szCs w:val="28"/>
                <w:lang w:eastAsia="ru-RU"/>
              </w:rPr>
              <w:t>6</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noBreakHyphen/>
            </w:r>
            <w:r w:rsidRPr="00C05F9B">
              <w:rPr>
                <w:rFonts w:ascii="Times New Roman" w:eastAsia="Times New Roman" w:hAnsi="Times New Roman" w:cs="Times New Roman"/>
                <w:sz w:val="28"/>
                <w:szCs w:val="28"/>
                <w:lang w:eastAsia="ar-SA"/>
              </w:rPr>
              <w:t xml:space="preserve">Учить ходить и бегать, не наталкиваясь друг на друга, с согласованными, свободными движениями рук и ног.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в ползание по гимнастической скамейке, учить </w:t>
            </w:r>
            <w:r w:rsidRPr="00C05F9B">
              <w:rPr>
                <w:rFonts w:ascii="Times New Roman" w:eastAsia="Times New Roman" w:hAnsi="Times New Roman" w:cs="Times New Roman"/>
                <w:sz w:val="28"/>
                <w:szCs w:val="28"/>
                <w:lang w:eastAsia="ru-RU"/>
              </w:rPr>
              <w:lastRenderedPageBreak/>
              <w:t xml:space="preserve">подпрыгивать, способствовать развитию координации движений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r>
            <w:r w:rsidRPr="00C05F9B">
              <w:rPr>
                <w:rFonts w:ascii="Times New Roman" w:eastAsia="Times New Roman" w:hAnsi="Times New Roman" w:cs="Times New Roman"/>
                <w:sz w:val="28"/>
                <w:szCs w:val="28"/>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тие интереса к участию в подвижных   играх и фи</w:t>
            </w:r>
            <w:r w:rsidRPr="00C05F9B">
              <w:rPr>
                <w:rFonts w:ascii="Times New Roman" w:eastAsia="Times New Roman" w:hAnsi="Times New Roman" w:cs="Times New Roman"/>
                <w:sz w:val="28"/>
                <w:szCs w:val="28"/>
                <w:lang w:eastAsia="ar-SA"/>
              </w:rPr>
              <w:softHyphen/>
              <w:t xml:space="preserve">зических упражнениях, активности в самостоятельной двигательной деятельности.  </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Ситуативные беседы: «Беседа о папе», «Мы идем на праздник»</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отреть иллюстрации с изображением праздничного салюта. </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Дидактическая </w:t>
            </w:r>
            <w:proofErr w:type="gramStart"/>
            <w:r w:rsidRPr="00C05F9B">
              <w:rPr>
                <w:rFonts w:ascii="Times New Roman" w:eastAsia="Times New Roman" w:hAnsi="Times New Roman" w:cs="Times New Roman"/>
                <w:sz w:val="28"/>
                <w:szCs w:val="28"/>
                <w:lang w:eastAsia="ru-RU"/>
              </w:rPr>
              <w:t>игра</w:t>
            </w:r>
            <w:proofErr w:type="gramEnd"/>
            <w:r w:rsidRPr="00C05F9B">
              <w:rPr>
                <w:rFonts w:ascii="Times New Roman" w:eastAsia="Times New Roman" w:hAnsi="Times New Roman" w:cs="Times New Roman"/>
                <w:sz w:val="28"/>
                <w:szCs w:val="28"/>
                <w:lang w:eastAsia="ru-RU"/>
              </w:rPr>
              <w:t xml:space="preserve">   «  «Какой мяч больше?», «Разложи шары по цвету», «Кто что ест?»</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ловесная игра «Так или не так?»</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игра «Корзинка», «Молоток»</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Чтение стихотворений  А. Барто «Флажок», «Самолет», «Кораблик», Л.В. Пилипенко «Буду моряком»</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 «Халяко», «Падвы харадʼ хркыця», «Теремок»</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Чтение потешки «Водичка, водичка», «Травка-муравка».</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Булка с изюмом».</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Спрячь зайку»</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Музыка для слушания «Самолет» (муз.</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Е. Тиличеевой, сл. Н. Найденовой)</w:t>
            </w:r>
            <w:proofErr w:type="gramEnd"/>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 для музыкально-ритмических движений «Бубен» (муз</w:t>
            </w:r>
            <w:proofErr w:type="gramStart"/>
            <w:r w:rsidRPr="00C05F9B">
              <w:rPr>
                <w:rFonts w:ascii="Times New Roman" w:eastAsia="Times New Roman" w:hAnsi="Times New Roman" w:cs="Times New Roman"/>
                <w:sz w:val="28"/>
                <w:szCs w:val="28"/>
                <w:lang w:eastAsia="ru-RU"/>
              </w:rPr>
              <w:t>.Г</w:t>
            </w:r>
            <w:proofErr w:type="gramEnd"/>
            <w:r w:rsidRPr="00C05F9B">
              <w:rPr>
                <w:rFonts w:ascii="Times New Roman" w:eastAsia="Times New Roman" w:hAnsi="Times New Roman" w:cs="Times New Roman"/>
                <w:sz w:val="28"/>
                <w:szCs w:val="28"/>
                <w:lang w:eastAsia="ru-RU"/>
              </w:rPr>
              <w:t xml:space="preserve">. Фрида), «Флажки» (муз. М. Раухтвергера), «Гуляем и пляшем» (муз. </w:t>
            </w:r>
            <w:proofErr w:type="gramStart"/>
            <w:r w:rsidRPr="00C05F9B">
              <w:rPr>
                <w:rFonts w:ascii="Times New Roman" w:eastAsia="Times New Roman" w:hAnsi="Times New Roman" w:cs="Times New Roman"/>
                <w:sz w:val="28"/>
                <w:szCs w:val="28"/>
                <w:lang w:eastAsia="ru-RU"/>
              </w:rPr>
              <w:t>М. Раухтвергера)</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платочком, с погремушкой, без предметов.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Основные движения: ходить по  гимнастической скамейке друг за другом 2-3 раза; бросание мяча воспитателю и ловля задание выполняется 2-3 раза; ползание на четвереньках по гимнастической скамейке,  выполнять задание друг за другом 2-3 раза; подпрыгнуть вверх и коснуться рукой шара, который находиться выше поднятой руки на 10-12 см. ребенка, прыгают 1-2 раза, стараясь достать шар одной и другой рукой;</w:t>
            </w:r>
            <w:proofErr w:type="gramEnd"/>
            <w:r w:rsidRPr="00C05F9B">
              <w:rPr>
                <w:rFonts w:ascii="Times New Roman" w:eastAsia="Times New Roman" w:hAnsi="Times New Roman" w:cs="Times New Roman"/>
                <w:sz w:val="28"/>
                <w:szCs w:val="28"/>
                <w:lang w:eastAsia="ar-SA"/>
              </w:rPr>
              <w:t xml:space="preserve"> ходьба на носочках и обычным шагом, в колонне по одному.</w:t>
            </w:r>
          </w:p>
          <w:p w:rsidR="00B15127" w:rsidRDefault="00B15127"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 xml:space="preserve">Подвижные игры «Кот и мышки», «Догони меня», «Шофер», «У медведя </w:t>
            </w:r>
            <w:proofErr w:type="gramStart"/>
            <w:r w:rsidRPr="00C05F9B">
              <w:rPr>
                <w:rFonts w:ascii="Times New Roman" w:eastAsia="Times New Roman" w:hAnsi="Times New Roman" w:cs="Times New Roman"/>
                <w:sz w:val="28"/>
                <w:szCs w:val="28"/>
                <w:lang w:eastAsia="ru-RU"/>
              </w:rPr>
              <w:t>во</w:t>
            </w:r>
            <w:proofErr w:type="gramEnd"/>
            <w:r w:rsidRPr="00C05F9B">
              <w:rPr>
                <w:rFonts w:ascii="Times New Roman" w:eastAsia="Times New Roman" w:hAnsi="Times New Roman" w:cs="Times New Roman"/>
                <w:sz w:val="28"/>
                <w:szCs w:val="28"/>
                <w:lang w:eastAsia="ru-RU"/>
              </w:rPr>
              <w:t xml:space="preserve"> бору», «Мюд», «Лэморако»</w:t>
            </w:r>
            <w:r w:rsidR="00A56C0E">
              <w:rPr>
                <w:rFonts w:ascii="Times New Roman" w:eastAsia="Times New Roman" w:hAnsi="Times New Roman" w:cs="Times New Roman"/>
                <w:sz w:val="28"/>
                <w:szCs w:val="28"/>
                <w:lang w:eastAsia="ru-RU"/>
              </w:rPr>
              <w:t>.</w:t>
            </w:r>
          </w:p>
          <w:p w:rsidR="00E05A97" w:rsidRDefault="00E05A97" w:rsidP="00A56C0E">
            <w:pPr>
              <w:spacing w:after="0" w:line="240" w:lineRule="auto"/>
              <w:jc w:val="both"/>
              <w:rPr>
                <w:rFonts w:ascii="Times New Roman" w:eastAsia="Times New Roman" w:hAnsi="Times New Roman" w:cs="Times New Roman"/>
                <w:sz w:val="28"/>
                <w:szCs w:val="28"/>
                <w:lang w:eastAsia="ru-RU"/>
              </w:rPr>
            </w:pPr>
          </w:p>
          <w:p w:rsidR="00E05A97" w:rsidRPr="00C05F9B" w:rsidRDefault="00E05A97" w:rsidP="00A56C0E">
            <w:pPr>
              <w:spacing w:after="0" w:line="240" w:lineRule="auto"/>
              <w:jc w:val="both"/>
              <w:rPr>
                <w:rFonts w:ascii="Times New Roman" w:eastAsia="Times New Roman" w:hAnsi="Times New Roman" w:cs="Times New Roman"/>
                <w:sz w:val="28"/>
                <w:szCs w:val="28"/>
                <w:lang w:eastAsia="ru-RU"/>
              </w:rPr>
            </w:pPr>
          </w:p>
        </w:tc>
      </w:tr>
      <w:tr w:rsidR="00B15127" w:rsidRPr="00C05F9B" w:rsidTr="001042F5">
        <w:trPr>
          <w:trHeight w:val="53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Февраль 4-я неделя </w:t>
            </w:r>
            <w:r w:rsidRPr="00C05F9B">
              <w:rPr>
                <w:rFonts w:ascii="Times New Roman" w:eastAsia="Times New Roman" w:hAnsi="Times New Roman" w:cs="Times New Roman"/>
                <w:b/>
                <w:sz w:val="28"/>
                <w:szCs w:val="28"/>
                <w:lang w:eastAsia="ru-RU"/>
              </w:rPr>
              <w:t xml:space="preserve">«Маленькие исследователи» - «Ӈавори” </w:t>
            </w:r>
            <w:proofErr w:type="gramStart"/>
            <w:r w:rsidRPr="00C05F9B">
              <w:rPr>
                <w:rFonts w:ascii="Times New Roman" w:eastAsia="Times New Roman" w:hAnsi="Times New Roman" w:cs="Times New Roman"/>
                <w:b/>
                <w:sz w:val="28"/>
                <w:szCs w:val="28"/>
                <w:lang w:eastAsia="ru-RU"/>
              </w:rPr>
              <w:t>хари</w:t>
            </w:r>
            <w:proofErr w:type="gramEnd"/>
            <w:r w:rsidRPr="00C05F9B">
              <w:rPr>
                <w:rFonts w:ascii="Times New Roman" w:eastAsia="Times New Roman" w:hAnsi="Times New Roman" w:cs="Times New Roman"/>
                <w:b/>
                <w:sz w:val="28"/>
                <w:szCs w:val="28"/>
                <w:lang w:eastAsia="ru-RU"/>
              </w:rPr>
              <w:t>” пюрта” нюдякоця”»</w:t>
            </w:r>
          </w:p>
        </w:tc>
      </w:tr>
      <w:tr w:rsidR="00B15127"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E05A97" w:rsidP="00E05A9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15127"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бережное отношение к игрушкам, внимание, самостоятельность, уверенность в себе</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ить с предметным миром и правилами безопасного обращения с предметами.</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внимание, воображение, эстетическое восприятие, интерес к морским обитателям. </w:t>
            </w:r>
          </w:p>
          <w:p w:rsidR="00B15127" w:rsidRPr="00C05F9B" w:rsidRDefault="00E05A97" w:rsidP="00E05A9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B15127" w:rsidRPr="00C05F9B">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ширять словарный запас: сухо - мокро, сухой – мокрый. </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могать детям отвечать на простейшие и более сложные вопросы при рассматривании ветки дерева, </w:t>
            </w:r>
            <w:proofErr w:type="gramStart"/>
            <w:r w:rsidRPr="00C05F9B">
              <w:rPr>
                <w:rFonts w:ascii="Times New Roman" w:eastAsia="Times New Roman" w:hAnsi="Times New Roman" w:cs="Times New Roman"/>
                <w:sz w:val="28"/>
                <w:szCs w:val="28"/>
                <w:lang w:eastAsia="ru-RU"/>
              </w:rPr>
              <w:t>распустившийся</w:t>
            </w:r>
            <w:proofErr w:type="gramEnd"/>
            <w:r w:rsidRPr="00C05F9B">
              <w:rPr>
                <w:rFonts w:ascii="Times New Roman" w:eastAsia="Times New Roman" w:hAnsi="Times New Roman" w:cs="Times New Roman"/>
                <w:sz w:val="28"/>
                <w:szCs w:val="28"/>
                <w:lang w:eastAsia="ru-RU"/>
              </w:rPr>
              <w:t xml:space="preserve"> в тепле. </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находить существующие у игрушек свойства (бьются, рвутся), качества (гладкие, мокрые, холодные);</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бирать и группировать игрушки по форме, цвету. </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ширять словарный запас детей за счет знакомства с именами детей мальчиков и девочек, именами родителей, педагогов. </w:t>
            </w:r>
          </w:p>
          <w:p w:rsidR="00B15127" w:rsidRPr="00C05F9B" w:rsidRDefault="00E05A97" w:rsidP="00E05A9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15127" w:rsidRPr="00C05F9B">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ство со свойствами воды: мокрая, прозрачная, переливается, стекает.</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xml:space="preserve"> Стимулировать развитие интереса к играм, положительный отклик на предложение поиграть.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Развивать умения выполнять игровые действия.</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Формирование первичных представлений о безопасности в природе.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Обогащение непосредственного чувственного опыта детей в разных видах деятельности.</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Формирование у детей системы обследовательских действий адекватно предмету и обстановке.</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оздавать у детей интерес к экспериментированию с красками. </w:t>
            </w:r>
          </w:p>
          <w:p w:rsidR="00B15127" w:rsidRPr="00C05F9B" w:rsidRDefault="00E05A97" w:rsidP="00B151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B15127"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отрывать комочки от целого куска, сплющивание между ладонями, украшение с помощью стеки.</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рисовать вертикальные линии (водоросли) снизу вверх, располагая их по всему листу бумаги.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внимание, воображение, эстетическое восприятие, интерес к морским обитателям.</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правильно держать кисть в руках, самостоятельно набирать на кисть краску; знание цветов (море синее, растение зеленое).</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у детей уверенность в себе во время рисования, вызвать чувства радости от полученного результата.</w:t>
            </w:r>
          </w:p>
          <w:p w:rsidR="00B15127" w:rsidRPr="00C05F9B" w:rsidRDefault="00B15127" w:rsidP="00B15127">
            <w:pPr>
              <w:spacing w:after="0" w:line="240" w:lineRule="auto"/>
              <w:ind w:firstLine="1"/>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5. Физическое развитие</w:t>
            </w:r>
            <w:r w:rsidR="00E05A97">
              <w:rPr>
                <w:rFonts w:ascii="Times New Roman" w:eastAsia="Times New Roman" w:hAnsi="Times New Roman" w:cs="Times New Roman"/>
                <w:b/>
                <w:sz w:val="28"/>
                <w:szCs w:val="28"/>
                <w:lang w:eastAsia="ru-RU"/>
              </w:rPr>
              <w:t>:</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Упражнять детей в катание мяча, ползание на четвереньках, способствовать развитию глазомера и координации движений, учить помогать друг другу.</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идти вперед небольшими группами, сначала держась друг за друга, затем свободно двигая руками, согнутыми в руках, начинать и заканчивать точно по сигналу воспитателя.</w:t>
            </w:r>
          </w:p>
          <w:p w:rsidR="00B15127" w:rsidRPr="00C05F9B" w:rsidRDefault="00B15127" w:rsidP="00B1512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ползать по гимнастической скамейке и спрыгивать </w:t>
            </w:r>
            <w:r w:rsidRPr="00C05F9B">
              <w:rPr>
                <w:rFonts w:ascii="Times New Roman" w:eastAsia="Times New Roman" w:hAnsi="Times New Roman" w:cs="Times New Roman"/>
                <w:sz w:val="28"/>
                <w:szCs w:val="28"/>
                <w:lang w:eastAsia="ru-RU"/>
              </w:rPr>
              <w:lastRenderedPageBreak/>
              <w:t>с неё, упражнять катание мяча в цель, способствовать воспитанию выдержки, смелости, развитию чувства равновесия и глазомер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Рассматривание иллюстраций  с изображением сосулек, чтение стихотворения «Капель» З. Александров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ционная беседа «Как тебя зову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Наблюдение «Веточка в тепл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Игра-занятие с водой. «Искупаем зайку».</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Экспериментирование со снегом и льдом, сравнение снега и льда, Какого цвета море (эксперименты с водой и синей краск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Речевые кубики», «Четвёртый - лишний», «Собери картинку», «Кто что делае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ролевые игры: «Собираемся на горку», «В гостях у Кати». </w:t>
            </w:r>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игра «На поляне дом стоит», «Тик, та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Икоця, икоця!», «Катя, кат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 «Золотой сар͗ ͗ нюко», «Рукавичка».</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Чтение произведений Н. Пикулева «Знаем, знаем, да-да-да, где тут прячется вода», А. Барто «Снег», З.Александрова «Раз-два-три-четыре-пять!» </w:t>
            </w:r>
            <w:r w:rsidRPr="00C05F9B">
              <w:rPr>
                <w:rFonts w:ascii="Times New Roman" w:eastAsia="Times New Roman" w:hAnsi="Times New Roman" w:cs="Times New Roman"/>
                <w:sz w:val="28"/>
                <w:szCs w:val="28"/>
                <w:lang w:eastAsia="ru-RU"/>
              </w:rPr>
              <w:lastRenderedPageBreak/>
              <w:t>Сопровождать чтение произведений игровыми действиями. </w:t>
            </w:r>
          </w:p>
          <w:p w:rsidR="00B15127" w:rsidRPr="00C05F9B" w:rsidRDefault="00B15127" w:rsidP="00B15127">
            <w:pPr>
              <w:spacing w:after="0" w:line="240" w:lineRule="auto"/>
              <w:ind w:firstLine="1"/>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Чтение, беседа о прочитанном «Сказка о глупом мышонке».</w:t>
            </w:r>
            <w:proofErr w:type="gramEnd"/>
          </w:p>
          <w:p w:rsidR="00B15127" w:rsidRPr="00C05F9B" w:rsidRDefault="00B15127" w:rsidP="00B15127">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Конструирование «Построим дорожку для зайчат». Укладывать кирпичики по горизонтали, приставляя один кирпичик к другому, строить дорожки разные по величине (узкая, но длинная; широкая, но короткая). </w:t>
            </w:r>
            <w:proofErr w:type="gramStart"/>
            <w:r w:rsidRPr="00C05F9B">
              <w:rPr>
                <w:rFonts w:ascii="Times New Roman" w:eastAsia="Times New Roman" w:hAnsi="Times New Roman" w:cs="Times New Roman"/>
                <w:sz w:val="28"/>
                <w:szCs w:val="28"/>
                <w:lang w:eastAsia="ru-RU"/>
              </w:rPr>
              <w:t>Обследование строительных деталей: катится – не катится, одинаковые – разные стороны).</w:t>
            </w:r>
            <w:proofErr w:type="gramEnd"/>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На морском дне растут водоросли».</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Испечём печенье».</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льно-дидактические игры, экспериментирование со звуко</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 xml:space="preserve"> для слушания «Лошадка» муз. М. Раухвергера, сл. А. Барто.</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 для пения «Праздник» муз. М. Раухвергер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Для музыкально-</w:t>
            </w:r>
            <w:proofErr w:type="gramStart"/>
            <w:r w:rsidRPr="00C05F9B">
              <w:rPr>
                <w:rFonts w:ascii="Times New Roman" w:eastAsia="Times New Roman" w:hAnsi="Times New Roman" w:cs="Times New Roman"/>
                <w:sz w:val="28"/>
                <w:szCs w:val="28"/>
                <w:lang w:eastAsia="ru-RU"/>
              </w:rPr>
              <w:t>ритмических движений</w:t>
            </w:r>
            <w:proofErr w:type="gramEnd"/>
            <w:r w:rsidRPr="00C05F9B">
              <w:rPr>
                <w:rFonts w:ascii="Times New Roman" w:eastAsia="Times New Roman" w:hAnsi="Times New Roman" w:cs="Times New Roman"/>
                <w:sz w:val="28"/>
                <w:szCs w:val="28"/>
                <w:lang w:eastAsia="ru-RU"/>
              </w:rPr>
              <w:t xml:space="preserve"> «Сенгакоца» Няруй С.</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Общеразвивающие упражнение  с  мешочком с мячом и с обручем. </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Основные движения: ползание на четвереньках и подлезание под рейку (или веревку); катание мяча друг другу на расстоянии 1 метр; ползание на четвереньках по гимнастической скамейке, в конце выпрямиться и спрыгнуть на коврик или мат, выполняется 2-3 раза: катание мяча под дугу на расстоянии 1 м (2-3) раза; ходь с остановкой по сигналу воспитателя, обычным шагом  и на носках.</w:t>
            </w:r>
            <w:proofErr w:type="gramEnd"/>
          </w:p>
          <w:p w:rsidR="00B15127" w:rsidRPr="00C05F9B" w:rsidRDefault="00B15127"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Подвижные игры: «Поезд», «Лохматый пёс», </w:t>
            </w:r>
            <w:r w:rsidR="00A56C0E">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lastRenderedPageBreak/>
              <w:t>«Догони меня», «Мишка косолапый», «Теня нибы тэваси» - лиса и зайцы, «Мюд» - аргыш.</w:t>
            </w:r>
          </w:p>
        </w:tc>
      </w:tr>
    </w:tbl>
    <w:tbl>
      <w:tblPr>
        <w:tblpPr w:leftFromText="180" w:rightFromText="180" w:vertAnchor="text" w:horzAnchor="margin" w:tblpY="51"/>
        <w:tblW w:w="4948" w:type="pct"/>
        <w:tblLayout w:type="fixed"/>
        <w:tblCellMar>
          <w:left w:w="40" w:type="dxa"/>
          <w:right w:w="40" w:type="dxa"/>
        </w:tblCellMar>
        <w:tblLook w:val="0000" w:firstRow="0" w:lastRow="0" w:firstColumn="0" w:lastColumn="0" w:noHBand="0" w:noVBand="0"/>
      </w:tblPr>
      <w:tblGrid>
        <w:gridCol w:w="7977"/>
        <w:gridCol w:w="6521"/>
      </w:tblGrid>
      <w:tr w:rsidR="00A56C0E" w:rsidRPr="00C05F9B" w:rsidTr="00A56C0E">
        <w:trPr>
          <w:trHeight w:val="40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A56C0E" w:rsidP="00A56C0E">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рт 1-я неделя </w:t>
            </w:r>
            <w:r w:rsidRPr="00C05F9B">
              <w:rPr>
                <w:rFonts w:ascii="Times New Roman" w:eastAsia="Times New Roman" w:hAnsi="Times New Roman" w:cs="Times New Roman"/>
                <w:b/>
                <w:sz w:val="28"/>
                <w:szCs w:val="28"/>
                <w:lang w:eastAsia="ru-RU"/>
              </w:rPr>
              <w:t>«Женский день» - «Не̓ яля»</w:t>
            </w:r>
          </w:p>
        </w:tc>
      </w:tr>
      <w:tr w:rsidR="00A56C0E"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A56C0E"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называть свое имя и имена членов своей семьи.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навыки рассматривания семейных фотографий.</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знавательное развитие:</w:t>
            </w:r>
            <w:r w:rsidR="00A56C0E" w:rsidRPr="00C05F9B">
              <w:rPr>
                <w:rFonts w:ascii="Times New Roman" w:eastAsia="Times New Roman" w:hAnsi="Times New Roman" w:cs="Times New Roman"/>
                <w:b/>
                <w:sz w:val="28"/>
                <w:szCs w:val="28"/>
                <w:lang w:eastAsia="ru-RU"/>
              </w:rPr>
              <w:t xml:space="preserve">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Учить детей подбирать крышечки к различным предметам, определять овощи по внешнему виду.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Закреплять умение различать 4 цвета.</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Формирование первичных ценностных представлений о семье, семейных традициях</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Воспитание чувства любви и уважения к маме, бабушке, желания помогать им, заботиться о них.</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Формирование представлений о том, как важен труд мам по приготовлению еды для всей семьи, какие вкусные блюда они готовят. </w:t>
            </w:r>
          </w:p>
          <w:p w:rsidR="00A56C0E" w:rsidRPr="00E05A97" w:rsidRDefault="00E05A97" w:rsidP="00E05A9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56C0E" w:rsidRPr="00E05A97">
              <w:rPr>
                <w:rFonts w:ascii="Times New Roman" w:eastAsia="Times New Roman" w:hAnsi="Times New Roman" w:cs="Times New Roman"/>
                <w:b/>
                <w:sz w:val="28"/>
                <w:szCs w:val="28"/>
                <w:lang w:eastAsia="ru-RU"/>
              </w:rPr>
              <w:t>Речевое разви</w:t>
            </w:r>
            <w:r>
              <w:rPr>
                <w:rFonts w:ascii="Times New Roman" w:eastAsia="Times New Roman" w:hAnsi="Times New Roman" w:cs="Times New Roman"/>
                <w:b/>
                <w:sz w:val="28"/>
                <w:szCs w:val="28"/>
                <w:lang w:eastAsia="ru-RU"/>
              </w:rPr>
              <w:t>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xml:space="preserve">Развивать умение детей по собственной инициативе или по просьбе воспитателя рассказывать об изображенном на картинке, </w:t>
            </w:r>
            <w:r w:rsidRPr="00C05F9B">
              <w:rPr>
                <w:rFonts w:ascii="Times New Roman" w:eastAsia="Times New Roman" w:hAnsi="Times New Roman" w:cs="Times New Roman"/>
                <w:sz w:val="28"/>
                <w:szCs w:val="28"/>
                <w:lang w:eastAsia="ru-RU"/>
              </w:rPr>
              <w:lastRenderedPageBreak/>
              <w:t xml:space="preserve">упражнять в употреблении некоторых вопросительных слов (кто, что, где) и несложных фраз, состоящих из 2-4 слов. </w:t>
            </w:r>
            <w:proofErr w:type="gramEnd"/>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Стимулировать ребенка повторять отдельные слова, выражения из стихотворений и сказок. </w:t>
            </w:r>
          </w:p>
          <w:p w:rsidR="00A56C0E" w:rsidRPr="00C05F9B" w:rsidRDefault="00E05A97" w:rsidP="00A56C0E">
            <w:pPr>
              <w:spacing w:after="0" w:line="240" w:lineRule="auto"/>
              <w:ind w:firstLine="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00A56C0E"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sz w:val="28"/>
                <w:szCs w:val="28"/>
                <w:lang w:eastAsia="ru-RU"/>
              </w:rPr>
              <w:t>:</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Вызвать желание нарисовать картину в подарок маме.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рисовать цветы.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технике рисования гуашевыми красками: сочетать разные формы, самостоятельно выбирать цвет.</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чувство формы и цвета.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заботливое отношение к маме, желание порадовать её.</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изическ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метанию на дальность двумя руками из-за головы и катания мяча в воротца, приучать сохранять направление при метании и катании мячей.</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на носках в указанном направлении; детей в подлезании (или пролезании) умение реагировать на сигнал воспитателя, выполнять движения в соответствии с текстом стихотворения.</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Беседа «О мамах и бабушках», «Мы мамины помощники», «Мамин день».</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Рассматривание картинки «Мамин праздник».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астольно-печатные игры: «Фигуры», «Чей малыш?».</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Речевые кубики», «Найди маму», «Чудесный мешочек».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альчиковая игра «Цветы», «Травушка – муравушка»</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ролевая игра «Варим куклам суп».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Игры-занятия с дидактическим материалом «Готовим обед».</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Ладушки», «Этот пальчик – дедушка».</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Чтение стихотворения и сказки. Н. Саконская «Моя мама», Е. Благинина «Мамин день», «Небянана</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яля» Г.Пуйко, Л.Лапсуй «Нара яляхана», Е.Сусой «Хадами</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нёди</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сиде</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учивание, действия по тексту «Девочки и мальчики».   </w:t>
            </w:r>
          </w:p>
          <w:p w:rsidR="00A56C0E" w:rsidRPr="00C05F9B" w:rsidRDefault="00A56C0E" w:rsidP="00A56C0E">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учивание песенки «Я пеку, пеку, пеку».</w:t>
            </w:r>
          </w:p>
          <w:p w:rsidR="00A56C0E" w:rsidRPr="00C05F9B" w:rsidRDefault="00A56C0E" w:rsidP="00A56C0E">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Кукольный театр «Бабушка Ульяна».  </w:t>
            </w:r>
          </w:p>
          <w:p w:rsidR="00A56C0E" w:rsidRPr="00C05F9B" w:rsidRDefault="00A56C0E" w:rsidP="00A56C0E">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Любимой мамочке испеку я прянички».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ладошками «Цветок» - подарок маме».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для пения - «Маму поздравляют малыши» муз. Т. Попатенко, сл. Л. Мироновой.</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Музыкальное-ритмичное</w:t>
            </w:r>
            <w:proofErr w:type="gramEnd"/>
            <w:r w:rsidRPr="00C05F9B">
              <w:rPr>
                <w:rFonts w:ascii="Times New Roman" w:eastAsia="Times New Roman" w:hAnsi="Times New Roman" w:cs="Times New Roman"/>
                <w:sz w:val="28"/>
                <w:szCs w:val="28"/>
                <w:lang w:eastAsia="ru-RU"/>
              </w:rPr>
              <w:t xml:space="preserve">  движение «Греет солнышко теплее» муз. Т. Вилькорейской.</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лентой, с мячом и без предметов.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Основные движения: ходить по гимнастической скамейке руки в стороны, выполнять задание 2-3 раза; прыжки в длину с места, выполняется задание одновременно 4-6 раз; бросание мяча на дальность из-за головы, выполняется упражнение все вместе 4-5 раза; катание мяча в воротца на расстоянии 1 м (3-4 раза); ходьба обычным шагом и на носках, в колонне по одному.</w:t>
            </w:r>
            <w:proofErr w:type="gramEnd"/>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Кто тише», «Кшки мышки», «Варнгэко ця няби теня», «Хаерако».</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аздник посвященный к 8 марту</w:t>
            </w:r>
            <w:proofErr w:type="gramStart"/>
            <w:r w:rsidRPr="00C05F9B">
              <w:rPr>
                <w:rFonts w:ascii="Times New Roman" w:eastAsia="Times New Roman" w:hAnsi="Times New Roman" w:cs="Times New Roman"/>
                <w:sz w:val="28"/>
                <w:szCs w:val="28"/>
                <w:lang w:eastAsia="ru-RU"/>
              </w:rPr>
              <w:t xml:space="preserve"> .</w:t>
            </w:r>
            <w:proofErr w:type="gramEnd"/>
          </w:p>
        </w:tc>
      </w:tr>
      <w:tr w:rsidR="00A56C0E" w:rsidRPr="00C05F9B" w:rsidTr="00A56C0E">
        <w:trPr>
          <w:trHeight w:val="45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A56C0E" w:rsidP="00A56C0E">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рт 2-я неделя </w:t>
            </w:r>
            <w:r w:rsidRPr="00C05F9B">
              <w:rPr>
                <w:rFonts w:ascii="Times New Roman" w:eastAsia="Times New Roman" w:hAnsi="Times New Roman" w:cs="Times New Roman"/>
                <w:b/>
                <w:sz w:val="28"/>
                <w:szCs w:val="28"/>
                <w:lang w:eastAsia="ru-RU"/>
              </w:rPr>
              <w:t xml:space="preserve">«Миром правит доброта» - «Я’ сяр’ ниня  сава’ сер’    нермбэрӈа» </w:t>
            </w:r>
          </w:p>
        </w:tc>
      </w:tr>
      <w:tr w:rsidR="00A56C0E"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A56C0E" w:rsidP="004F2D19">
            <w:pPr>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Соц</w:t>
            </w:r>
            <w:r w:rsidR="00E05A97">
              <w:rPr>
                <w:rFonts w:ascii="Times New Roman" w:eastAsia="Times New Roman" w:hAnsi="Times New Roman" w:cs="Times New Roman"/>
                <w:b/>
                <w:sz w:val="28"/>
                <w:szCs w:val="28"/>
                <w:lang w:eastAsia="ru-RU"/>
              </w:rPr>
              <w:t>иально-коммуникатив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Формирование опыта доброжелательных взаимоотношений со сверстниками (поощрять умение детей играть не ссорясь, помогать друг другу, обращать внимание детей на ребёнка, </w:t>
            </w:r>
            <w:r w:rsidRPr="00C05F9B">
              <w:rPr>
                <w:rFonts w:ascii="Times New Roman" w:eastAsia="Times New Roman" w:hAnsi="Times New Roman" w:cs="Times New Roman"/>
                <w:sz w:val="28"/>
                <w:szCs w:val="28"/>
                <w:lang w:eastAsia="ru-RU"/>
              </w:rPr>
              <w:lastRenderedPageBreak/>
              <w:t>проявившего заботу о товарище, выразившего ему сочувств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Закрепление умения здороваться и прощаться.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Воспитание у каждого ребёнка уверенности в том, что взрослые его любят, как и всех остальных  детей.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Побуждать к рассказыванию из личного опыта (приёмы выделения конкретных действий и поступков взрослых на картинках, в сказках, в жизни, где проявляется забота об окружающих (о детях, животных, членах семьи).</w:t>
            </w:r>
            <w:proofErr w:type="gramEnd"/>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знаватель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Обучать детей порядку одевания и раздевания: формировать умение складывать одежду в определённом порядк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строить дорожки, варьируя их в длину. </w:t>
            </w:r>
            <w:proofErr w:type="gramStart"/>
            <w:r w:rsidRPr="00C05F9B">
              <w:rPr>
                <w:rFonts w:ascii="Times New Roman" w:eastAsia="Times New Roman" w:hAnsi="Times New Roman" w:cs="Times New Roman"/>
                <w:sz w:val="28"/>
                <w:szCs w:val="28"/>
                <w:lang w:eastAsia="ru-RU"/>
              </w:rPr>
              <w:t>Продолжать учить различать цвета («Эта дорожка длинная она желтого цвет, а короткая зеленого»).</w:t>
            </w:r>
            <w:proofErr w:type="gramEnd"/>
            <w:r w:rsidRPr="00C05F9B">
              <w:rPr>
                <w:rFonts w:ascii="Times New Roman" w:eastAsia="Times New Roman" w:hAnsi="Times New Roman" w:cs="Times New Roman"/>
                <w:sz w:val="28"/>
                <w:szCs w:val="28"/>
                <w:lang w:eastAsia="ru-RU"/>
              </w:rPr>
              <w:t xml:space="preserve"> Развивать желание общаться друг с другом.</w:t>
            </w:r>
          </w:p>
          <w:p w:rsidR="00A56C0E" w:rsidRPr="00C05F9B" w:rsidRDefault="00A56C0E" w:rsidP="00A56C0E">
            <w:pPr>
              <w:spacing w:after="0" w:line="240" w:lineRule="auto"/>
              <w:ind w:firstLine="1"/>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3</w:t>
            </w:r>
            <w:r w:rsidR="00E05A97">
              <w:rPr>
                <w:rFonts w:ascii="Times New Roman" w:eastAsia="Times New Roman" w:hAnsi="Times New Roman" w:cs="Times New Roman"/>
                <w:b/>
                <w:sz w:val="28"/>
                <w:szCs w:val="28"/>
                <w:lang w:eastAsia="ru-RU"/>
              </w:rPr>
              <w:t>. Речев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Учить описывать предметы, выделяя внешние особенности (цвет, форма).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Развивать умение детей по собственной инициативе или по просьбе воспитателя рассказывать об изображенном на картинке, упражнять в употреблении некоторых вопросительных слов (кто, что, где) и несложных фраз, состоящих из 2-4 слов.</w:t>
            </w:r>
            <w:proofErr w:type="gramEnd"/>
          </w:p>
          <w:p w:rsidR="00A56C0E" w:rsidRPr="00E05A97" w:rsidRDefault="00E05A97" w:rsidP="00E05A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A56C0E" w:rsidRPr="00E05A97">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sz w:val="28"/>
                <w:szCs w:val="28"/>
                <w:lang w:eastAsia="ru-RU"/>
              </w:rPr>
              <w:t>:</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развивать умение рисовать пальчиком.</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дошкольников отламывать комочки пластилина от большого куска, раскатывать комочек круговыми движениями, ладоней для изображения шара, сплющивать шар между ладонями для получения «блинчиков».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аккуратность, чистоплотность</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п</w:t>
            </w:r>
            <w:proofErr w:type="gramEnd"/>
            <w:r w:rsidRPr="00C05F9B">
              <w:rPr>
                <w:rFonts w:ascii="Times New Roman" w:eastAsia="Times New Roman" w:hAnsi="Times New Roman" w:cs="Times New Roman"/>
                <w:sz w:val="28"/>
                <w:szCs w:val="28"/>
                <w:lang w:eastAsia="ru-RU"/>
              </w:rPr>
              <w:t>риветливость, заботливость.</w:t>
            </w:r>
          </w:p>
          <w:p w:rsidR="00A56C0E" w:rsidRPr="00C05F9B" w:rsidRDefault="00E05A97" w:rsidP="00E05A9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Физическ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по гимнастической скамейке, учить спрыгивать с неё, закреплять умение бросать на дальность из-за головы, учить ходить парами, способствовать преодолению робости, развитию чувства равновесия.</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ходить по наклонной доске, в метании на дальность правой и левой рукой, учить </w:t>
            </w:r>
            <w:proofErr w:type="gramStart"/>
            <w:r w:rsidRPr="00C05F9B">
              <w:rPr>
                <w:rFonts w:ascii="Times New Roman" w:eastAsia="Times New Roman" w:hAnsi="Times New Roman" w:cs="Times New Roman"/>
                <w:sz w:val="28"/>
                <w:szCs w:val="28"/>
                <w:lang w:eastAsia="ru-RU"/>
              </w:rPr>
              <w:t>дружно</w:t>
            </w:r>
            <w:proofErr w:type="gramEnd"/>
            <w:r w:rsidRPr="00C05F9B">
              <w:rPr>
                <w:rFonts w:ascii="Times New Roman" w:eastAsia="Times New Roman" w:hAnsi="Times New Roman" w:cs="Times New Roman"/>
                <w:sz w:val="28"/>
                <w:szCs w:val="28"/>
                <w:lang w:eastAsia="ru-RU"/>
              </w:rPr>
              <w:t xml:space="preserve"> играть.</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ходить и бегать, не наталкиваясь друг на друга, с согласован</w:t>
            </w:r>
            <w:r w:rsidRPr="00C05F9B">
              <w:rPr>
                <w:rFonts w:ascii="Times New Roman" w:eastAsia="Times New Roman" w:hAnsi="Times New Roman" w:cs="Times New Roman"/>
                <w:sz w:val="28"/>
                <w:szCs w:val="28"/>
                <w:lang w:eastAsia="ru-RU"/>
              </w:rPr>
              <w:softHyphen/>
              <w:t xml:space="preserve">ными, свободными движениями рук и ног.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 детей умение становиться в круг, постепенно расширять и сужать его.</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Беседа «Одёжкин домик», «Как доктор лечит детей», «Кто о нас заботится»</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noBreakHyphen/>
              <w:t xml:space="preserve"> Рассматривание сюжетной картины «Таня кормит голубей»,  книги о животных, М.Я Бармич </w:t>
            </w:r>
            <w:r w:rsidRPr="00C05F9B">
              <w:rPr>
                <w:rFonts w:ascii="Times New Roman" w:eastAsia="Times New Roman" w:hAnsi="Times New Roman" w:cs="Times New Roman"/>
                <w:sz w:val="28"/>
                <w:szCs w:val="28"/>
                <w:lang w:eastAsia="ru-RU"/>
              </w:rPr>
              <w:lastRenderedPageBreak/>
              <w:t>«Ебцотако тохолку».</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Игровое упражнение «Угостим Катю фруктами».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 нар. сказки «Репка», К. Чуковского «Мух</w:t>
            </w:r>
            <w:proofErr w:type="gramStart"/>
            <w:r w:rsidRPr="00C05F9B">
              <w:rPr>
                <w:rFonts w:ascii="Times New Roman" w:eastAsia="Times New Roman" w:hAnsi="Times New Roman" w:cs="Times New Roman"/>
                <w:sz w:val="28"/>
                <w:szCs w:val="28"/>
                <w:lang w:eastAsia="ru-RU"/>
              </w:rPr>
              <w:t>а-</w:t>
            </w:r>
            <w:proofErr w:type="gramEnd"/>
            <w:r w:rsidRPr="00C05F9B">
              <w:rPr>
                <w:rFonts w:ascii="Times New Roman" w:eastAsia="Times New Roman" w:hAnsi="Times New Roman" w:cs="Times New Roman"/>
                <w:sz w:val="28"/>
                <w:szCs w:val="28"/>
                <w:lang w:eastAsia="ru-RU"/>
              </w:rPr>
              <w:t xml:space="preserve"> Цокатуха».</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я Е. Сусой «Нара яляхана», «Пида хэбимя͗ ͗», чтение главы Ч. Янчарского «Друзья из книги» «Приключение мишки Ушастика», Г.Лагздынь «Постираем».</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альчиковая игра «Водичка – водичка», «Тик </w:t>
            </w:r>
            <w:proofErr w:type="gramStart"/>
            <w:r w:rsidRPr="00C05F9B">
              <w:rPr>
                <w:rFonts w:ascii="Times New Roman" w:eastAsia="Times New Roman" w:hAnsi="Times New Roman" w:cs="Times New Roman"/>
                <w:sz w:val="28"/>
                <w:szCs w:val="28"/>
                <w:lang w:eastAsia="ru-RU"/>
              </w:rPr>
              <w:t>–т</w:t>
            </w:r>
            <w:proofErr w:type="gramEnd"/>
            <w:r w:rsidRPr="00C05F9B">
              <w:rPr>
                <w:rFonts w:ascii="Times New Roman" w:eastAsia="Times New Roman" w:hAnsi="Times New Roman" w:cs="Times New Roman"/>
                <w:sz w:val="28"/>
                <w:szCs w:val="28"/>
                <w:lang w:eastAsia="ru-RU"/>
              </w:rPr>
              <w:t>ак», «Нёлёко нгацекэва».</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Разноцветные мышки», «</w:t>
            </w:r>
            <w:proofErr w:type="gramStart"/>
            <w:r w:rsidRPr="00C05F9B">
              <w:rPr>
                <w:rFonts w:ascii="Times New Roman" w:eastAsia="Times New Roman" w:hAnsi="Times New Roman" w:cs="Times New Roman"/>
                <w:sz w:val="28"/>
                <w:szCs w:val="28"/>
                <w:lang w:eastAsia="ru-RU"/>
              </w:rPr>
              <w:t>Чудесный</w:t>
            </w:r>
            <w:proofErr w:type="gramEnd"/>
            <w:r w:rsidRPr="00C05F9B">
              <w:rPr>
                <w:rFonts w:ascii="Times New Roman" w:eastAsia="Times New Roman" w:hAnsi="Times New Roman" w:cs="Times New Roman"/>
                <w:sz w:val="28"/>
                <w:szCs w:val="28"/>
                <w:lang w:eastAsia="ru-RU"/>
              </w:rPr>
              <w:t xml:space="preserve"> мшочек».</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орожки».</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Рисование  «Свети солнышко в окошко».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Лепка угощений для игрушек из солёного или сдобного теста «Я пеку, пеку, пеку!»</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 для пения «Кто нас крепко любит?» муз</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и</w:t>
            </w:r>
            <w:proofErr w:type="gramEnd"/>
            <w:r w:rsidRPr="00C05F9B">
              <w:rPr>
                <w:rFonts w:ascii="Times New Roman" w:eastAsia="Times New Roman" w:hAnsi="Times New Roman" w:cs="Times New Roman"/>
                <w:sz w:val="28"/>
                <w:szCs w:val="28"/>
                <w:lang w:eastAsia="ru-RU"/>
              </w:rPr>
              <w:t xml:space="preserve"> сл. И.Арсева;</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льно-ритмических движений «Приседай» э.р.н</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бр.А. Роомере;</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Музыкальная игра «Гуляем и пляшем» муз. М.Раухвергера</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Общеразвивающие упражнение с мешочком с мячом и обручем.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 xml:space="preserve">ходьбе по гимнастической скамейке в </w:t>
            </w:r>
            <w:r w:rsidRPr="00C05F9B">
              <w:rPr>
                <w:rFonts w:ascii="Times New Roman" w:eastAsia="Times New Roman" w:hAnsi="Times New Roman" w:cs="Times New Roman"/>
                <w:sz w:val="28"/>
                <w:szCs w:val="28"/>
                <w:lang w:eastAsia="ar-SA"/>
              </w:rPr>
              <w:t xml:space="preserve">конце скамейки спрыгнуть, дети выполняют задание самостоятельно 2-3 раза; бросание мяча на дальность из-за головы, выполняется упражнения все вместе 4-6 раз; бросание мешочков на дальность правой и левой </w:t>
            </w:r>
            <w:r w:rsidRPr="00C05F9B">
              <w:rPr>
                <w:rFonts w:ascii="Times New Roman" w:eastAsia="Times New Roman" w:hAnsi="Times New Roman" w:cs="Times New Roman"/>
                <w:sz w:val="28"/>
                <w:szCs w:val="28"/>
                <w:lang w:eastAsia="ar-SA"/>
              </w:rPr>
              <w:lastRenderedPageBreak/>
              <w:t>рукой по 3-4 раза каждой рукой; ходьба по наклонной доске вверх и вниз, дети выполняют задание самостоятельно 2-3 раза;</w:t>
            </w:r>
            <w:proofErr w:type="gramEnd"/>
            <w:r w:rsidRPr="00C05F9B">
              <w:rPr>
                <w:rFonts w:ascii="Times New Roman" w:eastAsia="Times New Roman" w:hAnsi="Times New Roman" w:cs="Times New Roman"/>
                <w:sz w:val="28"/>
                <w:szCs w:val="28"/>
                <w:lang w:eastAsia="ar-SA"/>
              </w:rPr>
              <w:t xml:space="preserve"> ходьба в колоне по одному с остановкой на сигнал, ходить парами.</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Пузырь», «Мы ногами топ – топ», «Весёлый хоровод», «Летели две птички», «Енга» - ручеёк, «Ярколава».</w:t>
            </w:r>
          </w:p>
        </w:tc>
      </w:tr>
      <w:tr w:rsidR="00A56C0E" w:rsidRPr="00C05F9B" w:rsidTr="00A56C0E">
        <w:trPr>
          <w:trHeight w:val="24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A56C0E" w:rsidP="00A56C0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 Март 3-я неделя </w:t>
            </w:r>
            <w:r w:rsidRPr="00C05F9B">
              <w:rPr>
                <w:rFonts w:ascii="Times New Roman" w:eastAsia="Times New Roman" w:hAnsi="Times New Roman" w:cs="Times New Roman"/>
                <w:b/>
                <w:sz w:val="28"/>
                <w:szCs w:val="28"/>
                <w:lang w:eastAsia="ru-RU"/>
              </w:rPr>
              <w:t>«Быть здоровыми хотим» - «Сензава” ӈэхэва”»</w:t>
            </w:r>
          </w:p>
        </w:tc>
      </w:tr>
      <w:tr w:rsidR="00A56C0E"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A56C0E"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ить детей с предметами ближайшего окружения: мыло, полотенце, зубная щетка, зубная паста. Воспитывать гигиенические навыки.</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ичных ценностных представлений о здоровье и здоровом образе жизни.</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знаватель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чувство формы, композиции, цвета. Закреплять представление о разной величине предметов (маленькие и большие).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редставлений о себе как человеке, об основных частях тела человека, их назначении.</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держивать желание помогать взрослым.</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Речев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с содержанием сказки, учить угадывать животное по описанию. </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ктивизировать словарь: зубная щетка, паста и т.д.</w:t>
            </w:r>
          </w:p>
          <w:p w:rsidR="00A56C0E" w:rsidRPr="00C05F9B" w:rsidRDefault="00E05A97" w:rsidP="00A56C0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A56C0E" w:rsidRPr="00C05F9B">
              <w:rPr>
                <w:rFonts w:ascii="Times New Roman" w:eastAsia="Times New Roman" w:hAnsi="Times New Roman" w:cs="Times New Roman"/>
                <w:b/>
                <w:sz w:val="28"/>
                <w:szCs w:val="28"/>
                <w:lang w:eastAsia="ru-RU"/>
              </w:rPr>
              <w:t>Художественно-эстетическое развит</w:t>
            </w:r>
            <w:r>
              <w:rPr>
                <w:rFonts w:ascii="Times New Roman" w:eastAsia="Times New Roman" w:hAnsi="Times New Roman" w:cs="Times New Roman"/>
                <w:b/>
                <w:sz w:val="28"/>
                <w:szCs w:val="28"/>
                <w:lang w:eastAsia="ru-RU"/>
              </w:rPr>
              <w:t>ие:</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Учить детей правильно держать в руке карандаш; рисовать небольшие по размеру круги; располагать круги равномерно, не выходить за границы контура; формировать интерес к рисованию.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детей скатывать из пластилина шарики небольшого размера; формировать интерес к работе с пластилином.</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у детей внимание, глазомер, мелкую моторику пальцев рук, аккуратность в работе. </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изическ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по гимнастической скамейке, ползании на четвереньках и подлезании под рейку (веревку), учить становиться вкруг, взявшись за руку, способствовать развитию чувства равновесия и координации движения.</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метании на дальность одной рукой, повторить прыжки в длину с места, развивать координацию движений, воспитывать внимание и умение держать себя.</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умение у детей бегать </w:t>
            </w:r>
            <w:proofErr w:type="gramStart"/>
            <w:r w:rsidRPr="00C05F9B">
              <w:rPr>
                <w:rFonts w:ascii="Times New Roman" w:eastAsia="Times New Roman" w:hAnsi="Times New Roman" w:cs="Times New Roman"/>
                <w:sz w:val="28"/>
                <w:szCs w:val="28"/>
                <w:lang w:eastAsia="ru-RU"/>
              </w:rPr>
              <w:t>в</w:t>
            </w:r>
            <w:proofErr w:type="gramEnd"/>
            <w:r w:rsidRPr="00C05F9B">
              <w:rPr>
                <w:rFonts w:ascii="Times New Roman" w:eastAsia="Times New Roman" w:hAnsi="Times New Roman" w:cs="Times New Roman"/>
                <w:sz w:val="28"/>
                <w:szCs w:val="28"/>
                <w:lang w:eastAsia="ru-RU"/>
              </w:rPr>
              <w:t xml:space="preserve"> врассыпную, не наталкиваясь друг на друга, быстро реагировать на сигнал.</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lastRenderedPageBreak/>
              <w:t xml:space="preserve">-Беседа </w:t>
            </w:r>
            <w:r w:rsidRPr="00C05F9B">
              <w:rPr>
                <w:rFonts w:ascii="Times New Roman" w:eastAsia="Calibri" w:hAnsi="Times New Roman" w:cs="Times New Roman"/>
                <w:sz w:val="28"/>
                <w:szCs w:val="28"/>
              </w:rPr>
              <w:t xml:space="preserve">«Для чего мы моем руки», «Что такое здоровье и как его сохранить»,  </w:t>
            </w:r>
            <w:r w:rsidRPr="00C05F9B">
              <w:rPr>
                <w:rFonts w:ascii="Times New Roman" w:eastAsia="Times New Roman" w:hAnsi="Times New Roman" w:cs="Times New Roman"/>
                <w:sz w:val="28"/>
                <w:szCs w:val="28"/>
                <w:lang w:eastAsia="ru-RU"/>
              </w:rPr>
              <w:t>«Для чего нужно чистить зубы», «Брусника, голубика  очень вкусные и полезные ягоды».</w:t>
            </w:r>
            <w:proofErr w:type="gramEnd"/>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о пользе овощей и фруктов.</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Цветок», «Корзина», «Мы капусту рубим-рубим», «Мань мя͗ ͗ ни тер».</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астольно-печатные игры «Чей малыш?», «Мозаика».</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Дидактическая игра «Узнай на вкус», обследование формы и величины: «Узнай на ощупь», «Чудесный мешочек».</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Сюжетно-ролевые игры «Семья», «В гости к Маше», «Нгухоко».</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а-инсценировка «Доктор Айболит».</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тихотворение А. Барто «Лошадка», </w:t>
            </w:r>
            <w:r w:rsidRPr="00C05F9B">
              <w:rPr>
                <w:rFonts w:ascii="Times New Roman" w:eastAsia="Times New Roman" w:hAnsi="Times New Roman" w:cs="Times New Roman"/>
                <w:sz w:val="28"/>
                <w:szCs w:val="28"/>
                <w:lang w:eastAsia="ru-RU"/>
              </w:rPr>
              <w:lastRenderedPageBreak/>
              <w:t xml:space="preserve">«Дождик»,   </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яруй В.Н.«Вако», сказки К. Чуковского «Доктор Айболит».  </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казки беседа по </w:t>
            </w:r>
            <w:proofErr w:type="gramStart"/>
            <w:r w:rsidRPr="00C05F9B">
              <w:rPr>
                <w:rFonts w:ascii="Times New Roman" w:eastAsia="Times New Roman" w:hAnsi="Times New Roman" w:cs="Times New Roman"/>
                <w:sz w:val="28"/>
                <w:szCs w:val="28"/>
                <w:lang w:eastAsia="ru-RU"/>
              </w:rPr>
              <w:t>прочитанному</w:t>
            </w:r>
            <w:proofErr w:type="gramEnd"/>
            <w:r w:rsidRPr="00C05F9B">
              <w:rPr>
                <w:rFonts w:ascii="Times New Roman" w:eastAsia="Times New Roman" w:hAnsi="Times New Roman" w:cs="Times New Roman"/>
                <w:sz w:val="28"/>
                <w:szCs w:val="28"/>
                <w:lang w:eastAsia="ru-RU"/>
              </w:rPr>
              <w:t xml:space="preserve"> с детьми по русской народной сказке «Зайка Егорка..». Рассказать, что морковка очень полезна для глаз, зубов, что в ней много витаминов.</w:t>
            </w:r>
          </w:p>
          <w:p w:rsidR="00A56C0E" w:rsidRPr="00C05F9B" w:rsidRDefault="00A56C0E" w:rsidP="00A56C0E">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отешки «Водичка, водичка – умой мое личико».</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Постройка кроватки для зайчика».</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Таблетки».</w:t>
            </w:r>
          </w:p>
          <w:p w:rsidR="00A56C0E"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Тарелочка с витаминами».</w:t>
            </w:r>
          </w:p>
          <w:p w:rsidR="00A56C0E" w:rsidRPr="00C05F9B" w:rsidRDefault="00A56C0E" w:rsidP="00E05A97">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Вот какие мы большие!» муз</w:t>
            </w:r>
            <w:proofErr w:type="gramStart"/>
            <w:r w:rsidRPr="00C05F9B">
              <w:rPr>
                <w:rFonts w:ascii="Times New Roman" w:eastAsia="Times New Roman" w:hAnsi="Times New Roman" w:cs="Times New Roman"/>
                <w:sz w:val="28"/>
                <w:szCs w:val="28"/>
                <w:lang w:eastAsia="ru-RU"/>
              </w:rPr>
              <w:t>.</w:t>
            </w:r>
            <w:r w:rsidR="00E05A97">
              <w:rPr>
                <w:rFonts w:ascii="Times New Roman" w:eastAsia="Times New Roman" w:hAnsi="Times New Roman" w:cs="Times New Roman"/>
                <w:sz w:val="28"/>
                <w:szCs w:val="28"/>
                <w:lang w:eastAsia="ru-RU"/>
              </w:rPr>
              <w:t>Е</w:t>
            </w:r>
            <w:proofErr w:type="gramEnd"/>
            <w:r w:rsidR="00E05A97">
              <w:rPr>
                <w:rFonts w:ascii="Times New Roman" w:eastAsia="Times New Roman" w:hAnsi="Times New Roman" w:cs="Times New Roman"/>
                <w:sz w:val="28"/>
                <w:szCs w:val="28"/>
                <w:lang w:eastAsia="ru-RU"/>
              </w:rPr>
              <w:t>.Тиличеевой сл. Л. Некрасовой.</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льная игра «Гуляем и пляшем» муз</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 Раухвергера.</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мешочком с мячом и с обручем. </w:t>
            </w:r>
          </w:p>
          <w:p w:rsidR="00A56C0E" w:rsidRPr="00C05F9B" w:rsidRDefault="00A56C0E" w:rsidP="00A56C0E">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ходьбе по гимнастической скамейке</w:t>
            </w:r>
            <w:r w:rsidRPr="00C05F9B">
              <w:rPr>
                <w:rFonts w:ascii="Times New Roman" w:eastAsia="Times New Roman" w:hAnsi="Times New Roman" w:cs="Times New Roman"/>
                <w:sz w:val="28"/>
                <w:szCs w:val="28"/>
                <w:lang w:eastAsia="ar-SA"/>
              </w:rPr>
              <w:t xml:space="preserve">, дети выполняют задание самостоятельно 2-3 раза; ползание на четвереньках под рейкой, </w:t>
            </w:r>
            <w:r w:rsidR="00E05A97">
              <w:rPr>
                <w:rFonts w:ascii="Times New Roman" w:eastAsia="Times New Roman" w:hAnsi="Times New Roman" w:cs="Times New Roman"/>
                <w:sz w:val="28"/>
                <w:szCs w:val="28"/>
                <w:lang w:eastAsia="ar-SA"/>
              </w:rPr>
              <w:t xml:space="preserve"> </w:t>
            </w:r>
            <w:r w:rsidRPr="00C05F9B">
              <w:rPr>
                <w:rFonts w:ascii="Times New Roman" w:eastAsia="Times New Roman" w:hAnsi="Times New Roman" w:cs="Times New Roman"/>
                <w:sz w:val="28"/>
                <w:szCs w:val="28"/>
                <w:lang w:eastAsia="ar-SA"/>
              </w:rPr>
              <w:t>ходьба по шнуру, положенная на пол 2-3 раза.; метание на дальность правой и левой рукой</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 xml:space="preserve"> с мешочкам песка и выполняется упражнение 3-4 раза каждой рукой.; ходиба обычным шагом и на носках, ритмично хлопать в ладоши.</w:t>
            </w:r>
          </w:p>
          <w:p w:rsidR="00961B5D" w:rsidRPr="00C05F9B" w:rsidRDefault="00A56C0E" w:rsidP="00A56C0E">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 xml:space="preserve">Подвижные игры: «Водители», «Зайка», «Мой веселый звонкий мяч», «Варнгэко ця няби теня»- ворона и лиса «Хаерако </w:t>
            </w:r>
            <w:r w:rsidR="00382316">
              <w:rPr>
                <w:rFonts w:ascii="Times New Roman" w:eastAsia="Times New Roman" w:hAnsi="Times New Roman" w:cs="Times New Roman"/>
                <w:sz w:val="28"/>
                <w:szCs w:val="28"/>
                <w:lang w:eastAsia="ru-RU"/>
              </w:rPr>
              <w:t>няби сарё» - солнышко и дождика.</w:t>
            </w:r>
          </w:p>
        </w:tc>
      </w:tr>
      <w:tr w:rsidR="00A56C0E" w:rsidRPr="00C05F9B" w:rsidTr="00A56C0E">
        <w:trPr>
          <w:trHeight w:val="27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C05F9B" w:rsidRDefault="00A56C0E" w:rsidP="00A56C0E">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рт 4-я неделя  </w:t>
            </w:r>
            <w:r w:rsidRPr="00C05F9B">
              <w:rPr>
                <w:rFonts w:ascii="Times New Roman" w:eastAsia="Times New Roman" w:hAnsi="Times New Roman" w:cs="Times New Roman"/>
                <w:b/>
                <w:sz w:val="28"/>
                <w:szCs w:val="28"/>
                <w:lang w:eastAsia="ru-RU"/>
              </w:rPr>
              <w:t>«Весна шагает по планете» - «Я’ сяр’ нимня нара миӈа»</w:t>
            </w:r>
          </w:p>
        </w:tc>
      </w:tr>
      <w:tr w:rsidR="00A56C0E" w:rsidRPr="00C05F9B" w:rsidTr="00961B5D">
        <w:trPr>
          <w:trHeight w:val="1958"/>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A56C0E" w:rsidRPr="00E05A97" w:rsidRDefault="00E05A97" w:rsidP="00E05A9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56C0E" w:rsidRPr="00E05A97">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учать детей не перебивать говорящего взрослого, формировать умение подождать, если взрослый занят.</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знавательное развитие:</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детей с изменениями в живой и неживой природе, в жизни растений и животных весной (таяние снега, сосулек, появление птенцов у птиц весной, много молодой нежной зелени на деревьях, кустах, солнце светит ярко, бывают дожди, земля и вода прогреваются солнцем, становятся тёплыми)</w:t>
            </w:r>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Речевое развитие:</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56C0E" w:rsidRPr="00C05F9B" w:rsidRDefault="00E05A97" w:rsidP="00A56C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00A56C0E" w:rsidRPr="00C05F9B">
              <w:rPr>
                <w:rFonts w:ascii="Times New Roman" w:eastAsia="Times New Roman" w:hAnsi="Times New Roman" w:cs="Times New Roman"/>
                <w:b/>
                <w:sz w:val="28"/>
                <w:szCs w:val="28"/>
                <w:lang w:eastAsia="ru-RU"/>
              </w:rPr>
              <w:t>Худо</w:t>
            </w:r>
            <w:r>
              <w:rPr>
                <w:rFonts w:ascii="Times New Roman" w:eastAsia="Times New Roman" w:hAnsi="Times New Roman" w:cs="Times New Roman"/>
                <w:b/>
                <w:sz w:val="28"/>
                <w:szCs w:val="28"/>
                <w:lang w:eastAsia="ru-RU"/>
              </w:rPr>
              <w:t>жественно-эстетическое развитие:</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Закрепить технику приема раскатывания жгутиков разной длинны; формировать интерес к работе с пластилином;  развивать глазомер и мелкую моторику.</w:t>
            </w:r>
            <w:proofErr w:type="gramEnd"/>
          </w:p>
          <w:p w:rsidR="00A56C0E" w:rsidRPr="00C05F9B" w:rsidRDefault="00A56C0E" w:rsidP="00A56C0E">
            <w:pPr>
              <w:spacing w:after="0" w:line="240" w:lineRule="auto"/>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Развивать умение создавать простые изображения,  ритмично </w:t>
            </w:r>
            <w:r w:rsidRPr="00C05F9B">
              <w:rPr>
                <w:rFonts w:ascii="Times New Roman" w:eastAsia="Times New Roman" w:hAnsi="Times New Roman" w:cs="Times New Roman"/>
                <w:sz w:val="28"/>
                <w:szCs w:val="28"/>
                <w:lang w:eastAsia="ru-RU"/>
              </w:rPr>
              <w:lastRenderedPageBreak/>
              <w:t xml:space="preserve">нанося разные по длине линии (приёмы рисования разных по длине линий (ручейки), мазков (капельки); развивать наблюдательность.  </w:t>
            </w:r>
            <w:proofErr w:type="gramEnd"/>
          </w:p>
          <w:p w:rsidR="00A56C0E" w:rsidRPr="00C05F9B" w:rsidRDefault="00E05A97" w:rsidP="00A56C0E">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E05A97">
              <w:rPr>
                <w:rFonts w:ascii="Times New Roman" w:eastAsia="Times New Roman" w:hAnsi="Times New Roman" w:cs="Times New Roman"/>
                <w:b/>
                <w:sz w:val="28"/>
                <w:szCs w:val="28"/>
                <w:lang w:eastAsia="ru-RU"/>
              </w:rPr>
              <w:t>6</w:t>
            </w:r>
            <w:r w:rsidR="00A56C0E" w:rsidRPr="00E05A97">
              <w:rPr>
                <w:rFonts w:ascii="Times New Roman" w:eastAsia="Times New Roman" w:hAnsi="Times New Roman" w:cs="Times New Roman"/>
                <w:b/>
                <w:sz w:val="28"/>
                <w:szCs w:val="28"/>
                <w:lang w:eastAsia="ru-RU"/>
              </w:rPr>
              <w:t>.</w:t>
            </w:r>
            <w:r w:rsidRPr="00E05A97">
              <w:rPr>
                <w:rFonts w:ascii="Times New Roman" w:eastAsia="Times New Roman" w:hAnsi="Times New Roman" w:cs="Times New Roman"/>
                <w:b/>
                <w:sz w:val="28"/>
                <w:szCs w:val="28"/>
                <w:lang w:eastAsia="ru-RU"/>
              </w:rPr>
              <w:t xml:space="preserve"> </w:t>
            </w:r>
            <w:r w:rsidR="00A56C0E" w:rsidRPr="00E05A97">
              <w:rPr>
                <w:rFonts w:ascii="Times New Roman" w:eastAsia="Times New Roman" w:hAnsi="Times New Roman" w:cs="Times New Roman"/>
                <w:b/>
                <w:sz w:val="28"/>
                <w:szCs w:val="28"/>
                <w:lang w:eastAsia="ru-RU"/>
              </w:rPr>
              <w:t>Физическое</w:t>
            </w:r>
            <w:r>
              <w:rPr>
                <w:rFonts w:ascii="Times New Roman" w:eastAsia="Times New Roman" w:hAnsi="Times New Roman" w:cs="Times New Roman"/>
                <w:b/>
                <w:sz w:val="28"/>
                <w:szCs w:val="28"/>
                <w:lang w:eastAsia="ru-RU"/>
              </w:rPr>
              <w:t xml:space="preserve"> развитие:</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бросать иловить мяч, упражнять в ходьбе по наклонной доске и ползание на четвереньках, учить </w:t>
            </w:r>
            <w:proofErr w:type="gramStart"/>
            <w:r w:rsidRPr="00C05F9B">
              <w:rPr>
                <w:rFonts w:ascii="Times New Roman" w:eastAsia="Times New Roman" w:hAnsi="Times New Roman" w:cs="Times New Roman"/>
                <w:sz w:val="28"/>
                <w:szCs w:val="28"/>
                <w:lang w:eastAsia="ru-RU"/>
              </w:rPr>
              <w:t>дружно</w:t>
            </w:r>
            <w:proofErr w:type="gramEnd"/>
            <w:r w:rsidRPr="00C05F9B">
              <w:rPr>
                <w:rFonts w:ascii="Times New Roman" w:eastAsia="Times New Roman" w:hAnsi="Times New Roman" w:cs="Times New Roman"/>
                <w:sz w:val="28"/>
                <w:szCs w:val="28"/>
                <w:lang w:eastAsia="ru-RU"/>
              </w:rPr>
              <w:t xml:space="preserve"> играть, помогать друг другу.</w:t>
            </w:r>
          </w:p>
          <w:p w:rsidR="00A56C0E" w:rsidRPr="00C05F9B" w:rsidRDefault="00A56C0E" w:rsidP="00A56C0E">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в прыжках в длину с места, повторить ползание по гимнастической скамейке, учить </w:t>
            </w:r>
            <w:proofErr w:type="gramStart"/>
            <w:r w:rsidRPr="00C05F9B">
              <w:rPr>
                <w:rFonts w:ascii="Times New Roman" w:eastAsia="Times New Roman" w:hAnsi="Times New Roman" w:cs="Times New Roman"/>
                <w:sz w:val="28"/>
                <w:szCs w:val="28"/>
                <w:lang w:eastAsia="ru-RU"/>
              </w:rPr>
              <w:t>быстро</w:t>
            </w:r>
            <w:proofErr w:type="gramEnd"/>
            <w:r w:rsidRPr="00C05F9B">
              <w:rPr>
                <w:rFonts w:ascii="Times New Roman" w:eastAsia="Times New Roman" w:hAnsi="Times New Roman" w:cs="Times New Roman"/>
                <w:sz w:val="28"/>
                <w:szCs w:val="28"/>
                <w:lang w:eastAsia="ru-RU"/>
              </w:rPr>
              <w:t xml:space="preserve"> реагировать на сигнал.</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ние потребности в ежедневной двигательной деятельности.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инициативы, самостоятельности и творчества в двигательной актив</w:t>
            </w:r>
            <w:r w:rsidRPr="00C05F9B">
              <w:rPr>
                <w:rFonts w:ascii="Times New Roman" w:eastAsia="Times New Roman" w:hAnsi="Times New Roman" w:cs="Times New Roman"/>
                <w:sz w:val="28"/>
                <w:szCs w:val="28"/>
                <w:lang w:eastAsia="ru-RU"/>
              </w:rPr>
              <w:softHyphen/>
              <w:t>ности, способности к самоконтролю, самооценке при выполнении движений.</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Беседа «Весна пришла», «Птички прилетели», «Животные весной»</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безопасного поведения на улице «Расскажи кукле Кате, почему нельзя ходить по лужам?» и др.</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Наблюдение на прогулке за весенними изменениями в природе (ручьи, проталины, капель, первые всходы и т.д.)</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по теме весна М.Я. Бармич «Ецотако» беседа по картинкам</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тгадывание загадок про весну. Приметы о весне</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 Пальчиковые   игры: «Дружные пальчики», </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стольно-печатные игры «Ассоциации», «Четвертый лишний», «Найди половинку»</w:t>
            </w:r>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ие игры: «Много - мало», «Бусы», «Большой - маленький»</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Чтение стихов Е. Сусой «Наран͗ маямби͗ ͗», заучивание потешек «Ябто вахал»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Чтение Д. Хармса «Весёлые чижи», наводящие вопросы, обращённые к личному опыту ребёнка, опыту коллективной жизни).</w:t>
            </w:r>
            <w:proofErr w:type="gramEnd"/>
          </w:p>
          <w:p w:rsidR="00A56C0E" w:rsidRPr="00C05F9B" w:rsidRDefault="00A56C0E" w:rsidP="00A56C0E">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Течёт, течёт водичка»</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Зеленый лук»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Игровые упражнения «Весёлые капельки», «Птички», «Ветерок», «Дождик»;</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xml:space="preserve">Музыкальные произведения для слушания </w:t>
            </w:r>
            <w:r w:rsidRPr="00C05F9B">
              <w:rPr>
                <w:rFonts w:ascii="Times New Roman" w:eastAsia="Times New Roman" w:hAnsi="Times New Roman" w:cs="Times New Roman"/>
                <w:sz w:val="28"/>
                <w:szCs w:val="28"/>
                <w:lang w:eastAsia="ru-RU"/>
              </w:rPr>
              <w:lastRenderedPageBreak/>
              <w:t>«Солнышко» (муз.</w:t>
            </w:r>
            <w:proofErr w:type="gramEnd"/>
            <w:r w:rsidRPr="00C05F9B">
              <w:rPr>
                <w:rFonts w:ascii="Times New Roman" w:eastAsia="Times New Roman" w:hAnsi="Times New Roman" w:cs="Times New Roman"/>
                <w:sz w:val="28"/>
                <w:szCs w:val="28"/>
                <w:lang w:eastAsia="ru-RU"/>
              </w:rPr>
              <w:t xml:space="preserve"> М.Раухвегера, сл. А.Барто); для пения «Водичка» (муз. Е.Тиличеевой, сл. А.Шибицкой);</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Музыкально-дидактические игры («Греет солнышко теплее» муз.</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Т. Вилькорейской);</w:t>
            </w:r>
            <w:proofErr w:type="gramEnd"/>
          </w:p>
          <w:p w:rsidR="00A56C0E" w:rsidRPr="00C05F9B" w:rsidRDefault="00A56C0E" w:rsidP="00A56C0E">
            <w:pPr>
              <w:spacing w:after="0" w:line="240" w:lineRule="auto"/>
              <w:ind w:firstLine="1"/>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без предмета, с платочком, мячом. </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бросание и ловля мяча, бросание мяча каждому ребенку 1-2 раза обеими руками снизу; ходьба по наклонной доске с последующим заданием – доползти на четвереньках до определенного места (до флажка,</w:t>
            </w:r>
            <w:proofErr w:type="gramStart"/>
            <w:r w:rsidRPr="00C05F9B">
              <w:rPr>
                <w:rFonts w:ascii="Times New Roman" w:eastAsia="Times New Roman" w:hAnsi="Times New Roman" w:cs="Times New Roman"/>
                <w:sz w:val="28"/>
                <w:szCs w:val="28"/>
                <w:lang w:eastAsia="ar-SA"/>
              </w:rPr>
              <w:t xml:space="preserve"> ,</w:t>
            </w:r>
            <w:proofErr w:type="gramEnd"/>
            <w:r w:rsidRPr="00C05F9B">
              <w:rPr>
                <w:rFonts w:ascii="Times New Roman" w:eastAsia="Times New Roman" w:hAnsi="Times New Roman" w:cs="Times New Roman"/>
                <w:sz w:val="28"/>
                <w:szCs w:val="28"/>
                <w:lang w:eastAsia="ar-SA"/>
              </w:rPr>
              <w:t xml:space="preserve"> куклы и т.д.), упражнение выполняется по одному друг за другом 2-3 раза; ползание по гимнастической скамейке 2-3 раза; прыжки с места через веревку, положенные параллельно на коврик на расстоянии 20-25 см.</w:t>
            </w:r>
          </w:p>
          <w:p w:rsidR="00A56C0E" w:rsidRPr="00C05F9B" w:rsidRDefault="00A56C0E" w:rsidP="00A56C0E">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Птички летают», «Воробышки и автомобиль», «Птички в гнездышках», «Ярколава», «Ва͗ ͗» - загон, «Хаерако няби саре» - солнышко и дождь.</w:t>
            </w:r>
          </w:p>
        </w:tc>
      </w:tr>
    </w:tbl>
    <w:p w:rsidR="00B15127" w:rsidRDefault="00B15127" w:rsidP="00B15127">
      <w:pPr>
        <w:spacing w:after="0" w:line="240" w:lineRule="auto"/>
        <w:rPr>
          <w:rFonts w:ascii="Times New Roman" w:eastAsia="Times New Roman" w:hAnsi="Times New Roman" w:cs="Times New Roman"/>
          <w:sz w:val="28"/>
          <w:szCs w:val="28"/>
          <w:lang w:eastAsia="ru-RU"/>
        </w:rPr>
      </w:pPr>
    </w:p>
    <w:p w:rsidR="00D95A56" w:rsidRDefault="00D95A56" w:rsidP="00B15127">
      <w:pPr>
        <w:spacing w:after="0" w:line="240" w:lineRule="auto"/>
        <w:rPr>
          <w:rFonts w:ascii="Times New Roman" w:eastAsia="Times New Roman" w:hAnsi="Times New Roman" w:cs="Times New Roman"/>
          <w:sz w:val="28"/>
          <w:szCs w:val="28"/>
          <w:lang w:eastAsia="ru-RU"/>
        </w:rPr>
      </w:pPr>
    </w:p>
    <w:p w:rsidR="00D95A56" w:rsidRDefault="00D95A56" w:rsidP="00B15127">
      <w:pPr>
        <w:spacing w:after="0" w:line="240" w:lineRule="auto"/>
        <w:rPr>
          <w:rFonts w:ascii="Times New Roman" w:eastAsia="Times New Roman" w:hAnsi="Times New Roman" w:cs="Times New Roman"/>
          <w:sz w:val="28"/>
          <w:szCs w:val="28"/>
          <w:lang w:eastAsia="ru-RU"/>
        </w:rPr>
      </w:pPr>
    </w:p>
    <w:p w:rsidR="00D95A56" w:rsidRDefault="00D95A56" w:rsidP="00B15127">
      <w:pPr>
        <w:spacing w:after="0" w:line="240" w:lineRule="auto"/>
        <w:rPr>
          <w:rFonts w:ascii="Times New Roman" w:eastAsia="Times New Roman" w:hAnsi="Times New Roman" w:cs="Times New Roman"/>
          <w:sz w:val="28"/>
          <w:szCs w:val="28"/>
          <w:lang w:eastAsia="ru-RU"/>
        </w:rPr>
      </w:pPr>
    </w:p>
    <w:p w:rsidR="00D95A56" w:rsidRDefault="00D95A56" w:rsidP="00B15127">
      <w:pPr>
        <w:spacing w:after="0" w:line="240" w:lineRule="auto"/>
        <w:rPr>
          <w:rFonts w:ascii="Times New Roman" w:eastAsia="Times New Roman" w:hAnsi="Times New Roman" w:cs="Times New Roman"/>
          <w:sz w:val="28"/>
          <w:szCs w:val="28"/>
          <w:lang w:eastAsia="ru-RU"/>
        </w:rPr>
      </w:pPr>
    </w:p>
    <w:p w:rsidR="00E05A97" w:rsidRDefault="00E05A97" w:rsidP="00B15127">
      <w:pPr>
        <w:spacing w:after="0" w:line="240" w:lineRule="auto"/>
        <w:rPr>
          <w:rFonts w:ascii="Times New Roman" w:eastAsia="Times New Roman" w:hAnsi="Times New Roman" w:cs="Times New Roman"/>
          <w:sz w:val="28"/>
          <w:szCs w:val="28"/>
          <w:lang w:eastAsia="ru-RU"/>
        </w:rPr>
      </w:pPr>
    </w:p>
    <w:p w:rsidR="00E05A97" w:rsidRDefault="00E05A97" w:rsidP="00B15127">
      <w:pPr>
        <w:spacing w:after="0" w:line="240" w:lineRule="auto"/>
        <w:rPr>
          <w:rFonts w:ascii="Times New Roman" w:eastAsia="Times New Roman" w:hAnsi="Times New Roman" w:cs="Times New Roman"/>
          <w:sz w:val="28"/>
          <w:szCs w:val="28"/>
          <w:lang w:eastAsia="ru-RU"/>
        </w:rPr>
      </w:pPr>
    </w:p>
    <w:p w:rsidR="00E05A97" w:rsidRDefault="00E05A97" w:rsidP="00B15127">
      <w:pPr>
        <w:spacing w:after="0" w:line="240" w:lineRule="auto"/>
        <w:rPr>
          <w:rFonts w:ascii="Times New Roman" w:eastAsia="Times New Roman" w:hAnsi="Times New Roman" w:cs="Times New Roman"/>
          <w:sz w:val="28"/>
          <w:szCs w:val="28"/>
          <w:lang w:eastAsia="ru-RU"/>
        </w:rPr>
      </w:pPr>
    </w:p>
    <w:p w:rsidR="00E05A97" w:rsidRDefault="00E05A97" w:rsidP="00B15127">
      <w:pPr>
        <w:spacing w:after="0" w:line="240" w:lineRule="auto"/>
        <w:rPr>
          <w:rFonts w:ascii="Times New Roman" w:eastAsia="Times New Roman" w:hAnsi="Times New Roman" w:cs="Times New Roman"/>
          <w:sz w:val="28"/>
          <w:szCs w:val="28"/>
          <w:lang w:eastAsia="ru-RU"/>
        </w:rPr>
      </w:pPr>
    </w:p>
    <w:p w:rsidR="00D95A56" w:rsidRPr="00C05F9B" w:rsidRDefault="00D95A56" w:rsidP="00B15127">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114"/>
        <w:tblW w:w="4948" w:type="pct"/>
        <w:tblLayout w:type="fixed"/>
        <w:tblCellMar>
          <w:left w:w="40" w:type="dxa"/>
          <w:right w:w="40" w:type="dxa"/>
        </w:tblCellMar>
        <w:tblLook w:val="0000" w:firstRow="0" w:lastRow="0" w:firstColumn="0" w:lastColumn="0" w:noHBand="0" w:noVBand="0"/>
      </w:tblPr>
      <w:tblGrid>
        <w:gridCol w:w="7977"/>
        <w:gridCol w:w="6521"/>
      </w:tblGrid>
      <w:tr w:rsidR="00D95A56" w:rsidRPr="00C05F9B" w:rsidTr="00D95A56">
        <w:trPr>
          <w:trHeight w:val="21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t xml:space="preserve">Апрель 1-я неделя </w:t>
            </w:r>
            <w:r w:rsidRPr="00C05F9B">
              <w:rPr>
                <w:rFonts w:ascii="Times New Roman" w:eastAsia="Times New Roman" w:hAnsi="Times New Roman" w:cs="Times New Roman"/>
                <w:b/>
                <w:sz w:val="28"/>
                <w:szCs w:val="28"/>
                <w:lang w:eastAsia="ru-RU"/>
              </w:rPr>
              <w:t xml:space="preserve">«Книжкина неделя» </w:t>
            </w:r>
            <w:r w:rsidR="0011487D">
              <w:rPr>
                <w:rFonts w:ascii="Times New Roman" w:eastAsia="Times New Roman" w:hAnsi="Times New Roman" w:cs="Times New Roman"/>
                <w:b/>
                <w:sz w:val="28"/>
                <w:szCs w:val="28"/>
                <w:lang w:eastAsia="ru-RU"/>
              </w:rPr>
              <w:t>- «Книжка᾽</w:t>
            </w:r>
            <w:r w:rsidRPr="000A78D0">
              <w:rPr>
                <w:rFonts w:ascii="Times New Roman" w:eastAsia="Times New Roman" w:hAnsi="Times New Roman" w:cs="Times New Roman"/>
                <w:b/>
                <w:sz w:val="28"/>
                <w:szCs w:val="28"/>
                <w:lang w:eastAsia="ru-RU"/>
              </w:rPr>
              <w:t xml:space="preserve"> яля»</w:t>
            </w:r>
          </w:p>
        </w:tc>
      </w:tr>
      <w:tr w:rsidR="00D95A56"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E05A97" w:rsidP="00D95A56">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D95A56"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интереса к  книга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бережному  отношению к книгам, воспитывать любовь книгам.</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накоплению опыта доброже</w:t>
            </w:r>
            <w:r w:rsidRPr="00C05F9B">
              <w:rPr>
                <w:rFonts w:ascii="Times New Roman" w:eastAsia="Times New Roman" w:hAnsi="Times New Roman" w:cs="Times New Roman"/>
                <w:sz w:val="28"/>
                <w:szCs w:val="28"/>
                <w:lang w:eastAsia="ru-RU"/>
              </w:rPr>
              <w:softHyphen/>
              <w:t>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здание условий для творческого самовыражения, формирование желания принимать участие в представлении.</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Вызывать эмоциональный отклик на игровую ситуацию.   </w:t>
            </w:r>
          </w:p>
          <w:p w:rsidR="00D95A56" w:rsidRPr="00C05F9B" w:rsidRDefault="003A5D82" w:rsidP="00D95A5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95A56" w:rsidRPr="00C05F9B">
              <w:rPr>
                <w:rFonts w:ascii="Times New Roman" w:eastAsia="Times New Roman" w:hAnsi="Times New Roman" w:cs="Times New Roman"/>
                <w:b/>
                <w:sz w:val="28"/>
                <w:szCs w:val="28"/>
                <w:lang w:eastAsia="ru-RU"/>
              </w:rPr>
              <w:t>Познава</w:t>
            </w:r>
            <w:r>
              <w:rPr>
                <w:rFonts w:ascii="Times New Roman" w:eastAsia="Times New Roman" w:hAnsi="Times New Roman" w:cs="Times New Roman"/>
                <w:b/>
                <w:sz w:val="28"/>
                <w:szCs w:val="28"/>
                <w:lang w:eastAsia="ru-RU"/>
              </w:rPr>
              <w:t>тельное развитие:</w:t>
            </w:r>
          </w:p>
          <w:p w:rsidR="00D95A56" w:rsidRPr="00C05F9B" w:rsidRDefault="00D95A56" w:rsidP="00D95A56">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Д</w:t>
            </w:r>
            <w:r w:rsidRPr="00C05F9B">
              <w:rPr>
                <w:rFonts w:ascii="Times New Roman" w:eastAsia="Calibri" w:hAnsi="Times New Roman" w:cs="Times New Roman"/>
                <w:sz w:val="28"/>
                <w:szCs w:val="28"/>
                <w:lang w:eastAsia="ru-RU"/>
              </w:rPr>
              <w:t xml:space="preserve">ать представление о различии книг по содержанию, их значении.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строить башенку по образцу, использовать сюжетные игрушки для обыгрывания построек. Продолжать обучение конструированию из 6 кубиков и более с обыгрыванием построек.</w:t>
            </w:r>
          </w:p>
          <w:p w:rsidR="00D95A56" w:rsidRPr="00C05F9B" w:rsidRDefault="003A5D82" w:rsidP="00D95A5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Речевое развитие:</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внимательно рассматривать иллюстрации, отвечать на вопросы.</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с весёлыми литературными произведениями.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учить рассматривать рисунки в книжках.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ктивизировать (с помощью упражнения) в речи глаголы, противоположные по значению.</w:t>
            </w:r>
          </w:p>
          <w:p w:rsidR="00D95A56" w:rsidRPr="00C05F9B" w:rsidRDefault="003A5D82" w:rsidP="00D95A56">
            <w:pPr>
              <w:tabs>
                <w:tab w:val="left" w:pos="108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95A56" w:rsidRPr="00C05F9B">
              <w:rPr>
                <w:rFonts w:ascii="Times New Roman" w:eastAsia="Times New Roman" w:hAnsi="Times New Roman" w:cs="Times New Roman"/>
                <w:b/>
                <w:sz w:val="28"/>
                <w:szCs w:val="28"/>
                <w:lang w:eastAsia="ru-RU"/>
              </w:rPr>
              <w:t>Худож</w:t>
            </w:r>
            <w:r>
              <w:rPr>
                <w:rFonts w:ascii="Times New Roman" w:eastAsia="Times New Roman" w:hAnsi="Times New Roman" w:cs="Times New Roman"/>
                <w:b/>
                <w:sz w:val="28"/>
                <w:szCs w:val="28"/>
                <w:lang w:eastAsia="ru-RU"/>
              </w:rPr>
              <w:t>ественно-эстетическое развитие:</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Развивать восприятие цвета, чувство формы, ритма, интерес к рисованию, самостоятельность.</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рисовать дугообразные линии, правильно держать кисточку; обмакивать всем ворсом в краску. </w:t>
            </w:r>
          </w:p>
          <w:p w:rsidR="00D95A56" w:rsidRPr="00C05F9B" w:rsidRDefault="003A5D82" w:rsidP="00D95A56">
            <w:pPr>
              <w:spacing w:after="0" w:line="240" w:lineRule="auto"/>
              <w:ind w:firstLine="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Физическое развити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интереса к участию в подвижных играх и физических упражнениях.</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Закреплять умение ходить по гимнастической скамейке и прыгать с неё, учить бросать и ловить мяч.</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w:t>
            </w:r>
          </w:p>
          <w:p w:rsidR="00D95A56" w:rsidRPr="00C05F9B" w:rsidRDefault="00D95A56" w:rsidP="00755EFC">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развитию чувства рав</w:t>
            </w:r>
            <w:r w:rsidR="00755EFC">
              <w:rPr>
                <w:rFonts w:ascii="Times New Roman" w:eastAsia="Times New Roman" w:hAnsi="Times New Roman" w:cs="Times New Roman"/>
                <w:sz w:val="28"/>
                <w:szCs w:val="28"/>
                <w:lang w:eastAsia="ru-RU"/>
              </w:rPr>
              <w:t>новесия и координации движений.</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Берегите книгу», «В гостях у петрушки», «Как много интересного в книге», «Моя любимая книга»</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Ситуативный разговор «Что такое хорошо, а что такое </w:t>
            </w:r>
            <w:proofErr w:type="gramStart"/>
            <w:r w:rsidRPr="00C05F9B">
              <w:rPr>
                <w:rFonts w:ascii="Times New Roman" w:eastAsia="Times New Roman" w:hAnsi="Times New Roman" w:cs="Times New Roman"/>
                <w:sz w:val="28"/>
                <w:szCs w:val="28"/>
                <w:lang w:eastAsia="ru-RU"/>
              </w:rPr>
              <w:t>плоха</w:t>
            </w:r>
            <w:proofErr w:type="gramEnd"/>
            <w:r w:rsidRPr="00C05F9B">
              <w:rPr>
                <w:rFonts w:ascii="Times New Roman" w:eastAsia="Times New Roman" w:hAnsi="Times New Roman" w:cs="Times New Roman"/>
                <w:sz w:val="28"/>
                <w:szCs w:val="28"/>
                <w:lang w:eastAsia="ru-RU"/>
              </w:rPr>
              <w:t xml:space="preserve">», «Как и где нужно беречь книжку», «Книжкин дом»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Рассматривание книжек «Теремок», «Колобок», «Харад хоркыца»,  «Халяко».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ражательные движения «Зайка, мишка и лиса – вот какие чудеса!»</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w:t>
            </w:r>
            <w:r w:rsidRPr="00C05F9B">
              <w:rPr>
                <w:rFonts w:ascii="Times New Roman" w:eastAsia="Calibri" w:hAnsi="Times New Roman" w:cs="Times New Roman"/>
                <w:sz w:val="28"/>
                <w:szCs w:val="28"/>
              </w:rPr>
              <w:t>«Волшебный столик» «Угадай героя сказки»</w:t>
            </w:r>
            <w:r w:rsidRPr="00C05F9B">
              <w:rPr>
                <w:rFonts w:ascii="Times New Roman" w:eastAsia="Times New Roman" w:hAnsi="Times New Roman" w:cs="Times New Roman"/>
                <w:sz w:val="28"/>
                <w:szCs w:val="28"/>
                <w:lang w:eastAsia="ru-RU"/>
              </w:rPr>
              <w:t xml:space="preserve"> «Что это?», «Цветные мячики»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Чтение и обыгрывание сказки «Путаница» К.Чуковского</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мение действовать по инструкции, просьбе «Какой герой нравится, возьми, принеси и назови»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Башенки и дорожки»</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Радуга - дуга»</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Яйцо»</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слушанье колыбельной песни Е. Сусой «Пэвдей пи яралей͗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Музыкально - ритмичные движения под песню С. Няруй «Су͗ ͗ляко»</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w:t>
            </w:r>
          </w:p>
          <w:p w:rsidR="00D95A56" w:rsidRPr="00C05F9B" w:rsidRDefault="00D95A56" w:rsidP="00D95A56">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Общеразвивающие упражнение без предметов, с платочком,  обручем.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 xml:space="preserve"> ходьба по гимнастической </w:t>
            </w:r>
            <w:r w:rsidRPr="00C05F9B">
              <w:rPr>
                <w:rFonts w:ascii="Times New Roman" w:eastAsia="Times New Roman" w:hAnsi="Times New Roman" w:cs="Times New Roman"/>
                <w:sz w:val="28"/>
                <w:szCs w:val="28"/>
                <w:lang w:eastAsia="ru-RU"/>
              </w:rPr>
              <w:lastRenderedPageBreak/>
              <w:t>скамейке, прыжки с неё (2-3 раза); бросание мяча воспитателю и ловля мяча; ползание на четвереньках и подлезание под дугу; бросание мешочков с песком в горизонтальную цель правой и левой рукой; прыжки в длину с места на двух ногах; ходьба в коллоне по одному с остановкой на сигнал воспитателя.</w:t>
            </w:r>
            <w:proofErr w:type="gramEnd"/>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игры: «Пузырь»,  «В темном лесе есть избушка», «У медведя </w:t>
            </w:r>
            <w:proofErr w:type="gramStart"/>
            <w:r w:rsidRPr="00C05F9B">
              <w:rPr>
                <w:rFonts w:ascii="Times New Roman" w:eastAsia="Times New Roman" w:hAnsi="Times New Roman" w:cs="Times New Roman"/>
                <w:sz w:val="28"/>
                <w:szCs w:val="28"/>
                <w:lang w:eastAsia="ru-RU"/>
              </w:rPr>
              <w:t>во</w:t>
            </w:r>
            <w:proofErr w:type="gramEnd"/>
            <w:r w:rsidRPr="00C05F9B">
              <w:rPr>
                <w:rFonts w:ascii="Times New Roman" w:eastAsia="Times New Roman" w:hAnsi="Times New Roman" w:cs="Times New Roman"/>
                <w:sz w:val="28"/>
                <w:szCs w:val="28"/>
                <w:lang w:eastAsia="ru-RU"/>
              </w:rPr>
              <w:t xml:space="preserve"> бору»,  «Варнгэко ця няби теня», «Хаерако»</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е скучаем </w:t>
            </w:r>
            <w:proofErr w:type="gramStart"/>
            <w:r w:rsidRPr="00C05F9B">
              <w:rPr>
                <w:rFonts w:ascii="Times New Roman" w:eastAsia="Times New Roman" w:hAnsi="Times New Roman" w:cs="Times New Roman"/>
                <w:sz w:val="28"/>
                <w:szCs w:val="28"/>
                <w:lang w:eastAsia="ru-RU"/>
              </w:rPr>
              <w:t>–п</w:t>
            </w:r>
            <w:proofErr w:type="gramEnd"/>
            <w:r w:rsidRPr="00C05F9B">
              <w:rPr>
                <w:rFonts w:ascii="Times New Roman" w:eastAsia="Times New Roman" w:hAnsi="Times New Roman" w:cs="Times New Roman"/>
                <w:sz w:val="28"/>
                <w:szCs w:val="28"/>
                <w:lang w:eastAsia="ru-RU"/>
              </w:rPr>
              <w:t xml:space="preserve">оиграем» (игры: мы качаем круглый мяч; мячик – солнышко, мячик – колобок, мячик </w:t>
            </w:r>
            <w:r>
              <w:rPr>
                <w:rFonts w:ascii="Times New Roman" w:eastAsia="Times New Roman" w:hAnsi="Times New Roman" w:cs="Times New Roman"/>
                <w:sz w:val="28"/>
                <w:szCs w:val="28"/>
                <w:lang w:eastAsia="ru-RU"/>
              </w:rPr>
              <w:t xml:space="preserve">– воздушный шарик). </w:t>
            </w:r>
          </w:p>
        </w:tc>
      </w:tr>
      <w:tr w:rsidR="00D95A56" w:rsidRPr="00C05F9B" w:rsidTr="00D95A56">
        <w:trPr>
          <w:trHeight w:val="11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Апрель 2-я неделя </w:t>
            </w:r>
            <w:r w:rsidRPr="00C05F9B">
              <w:rPr>
                <w:rFonts w:ascii="Times New Roman" w:eastAsia="Times New Roman" w:hAnsi="Times New Roman" w:cs="Times New Roman"/>
                <w:b/>
                <w:sz w:val="28"/>
                <w:szCs w:val="28"/>
                <w:lang w:eastAsia="ru-RU"/>
              </w:rPr>
              <w:t xml:space="preserve">«Встречаем птиц» -  «Нув’ сармикэця” ядабтамбива”»  </w:t>
            </w:r>
          </w:p>
        </w:tc>
      </w:tr>
      <w:tr w:rsidR="00D95A56"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2617D1" w:rsidRDefault="002617D1" w:rsidP="002617D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2617D1">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Воспитание бережного отношения к птицам (рассматривать, не нанося им вред, кормить только с разрешения взрослых, не пугать).</w:t>
            </w:r>
          </w:p>
          <w:p w:rsidR="00D95A56" w:rsidRPr="00C05F9B" w:rsidRDefault="002617D1" w:rsidP="002617D1">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ознавательное развити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Формирование элементарных представлений о весне (солнце светит ярко, бывают дожди, земля и вода прогреваются солнцем, становятся тёплыми, появляются почки и первые листочки на деревьях, кустах, дети легко одеты), о птицах весной (летают, ходят, прыгают, клюют корм, пьют воду из лужицы и т. д.).</w:t>
            </w:r>
            <w:proofErr w:type="gramEnd"/>
          </w:p>
          <w:p w:rsidR="00D95A56" w:rsidRPr="00C05F9B" w:rsidRDefault="00D95A56" w:rsidP="00D95A56">
            <w:pPr>
              <w:spacing w:after="0" w:line="240" w:lineRule="auto"/>
              <w:ind w:firstLine="1"/>
              <w:jc w:val="both"/>
              <w:rPr>
                <w:rFonts w:ascii="Times New Roman" w:eastAsia="Times New Roman" w:hAnsi="Times New Roman" w:cs="Times New Roman"/>
                <w:b/>
                <w:sz w:val="28"/>
                <w:szCs w:val="28"/>
                <w:lang w:eastAsia="ru-RU"/>
              </w:rPr>
            </w:pPr>
            <w:proofErr w:type="gramStart"/>
            <w:r w:rsidRPr="00C05F9B">
              <w:rPr>
                <w:rFonts w:ascii="Times New Roman" w:eastAsia="Times New Roman" w:hAnsi="Times New Roman" w:cs="Times New Roman"/>
                <w:sz w:val="28"/>
                <w:szCs w:val="28"/>
                <w:lang w:eastAsia="ru-RU"/>
              </w:rPr>
              <w:noBreakHyphen/>
              <w:t> Формировать элементарные представления о птицах (птицы летают, живут на деревьях), их внешнем виде (имеют туловище, крылья, клюв и т.д.), повадках (летают, клюют корм).</w:t>
            </w:r>
            <w:r w:rsidRPr="00C05F9B">
              <w:rPr>
                <w:rFonts w:ascii="Times New Roman" w:eastAsia="Times New Roman" w:hAnsi="Times New Roman" w:cs="Times New Roman"/>
                <w:b/>
                <w:sz w:val="28"/>
                <w:szCs w:val="28"/>
                <w:lang w:eastAsia="ru-RU"/>
              </w:rPr>
              <w:t xml:space="preserve"> </w:t>
            </w:r>
            <w:proofErr w:type="gramEnd"/>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Учить устанавливать тождество и различие птиц ближайшего </w:t>
            </w:r>
            <w:r w:rsidRPr="00C05F9B">
              <w:rPr>
                <w:rFonts w:ascii="Times New Roman" w:eastAsia="Times New Roman" w:hAnsi="Times New Roman" w:cs="Times New Roman"/>
                <w:sz w:val="28"/>
                <w:szCs w:val="28"/>
                <w:lang w:eastAsia="ru-RU"/>
              </w:rPr>
              <w:lastRenderedPageBreak/>
              <w:t>окружения (воробей, голубь, ворона) по величине: маленькие – большие.</w:t>
            </w:r>
          </w:p>
          <w:p w:rsidR="00D95A56" w:rsidRPr="00C05F9B" w:rsidRDefault="002617D1" w:rsidP="002617D1">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Речевое развити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ссказывать детям об этих предметах, а также об интерес</w:t>
            </w:r>
            <w:r w:rsidRPr="00C05F9B">
              <w:rPr>
                <w:rFonts w:ascii="Times New Roman" w:eastAsia="Times New Roman" w:hAnsi="Times New Roman" w:cs="Times New Roman"/>
                <w:sz w:val="28"/>
                <w:szCs w:val="28"/>
                <w:lang w:eastAsia="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Продолжать приучать детей слушать народные песенки, сказки, авторские произведения.</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Сопровождать чтение показом игрушек, картинок, пер</w:t>
            </w:r>
            <w:r w:rsidRPr="00C05F9B">
              <w:rPr>
                <w:rFonts w:ascii="Times New Roman" w:eastAsia="Times New Roman" w:hAnsi="Times New Roman" w:cs="Times New Roman"/>
                <w:sz w:val="28"/>
                <w:szCs w:val="28"/>
                <w:lang w:eastAsia="ru-RU"/>
              </w:rPr>
              <w:softHyphen/>
              <w:t xml:space="preserve">сонажей настольного театра и других средств наглядности, а также учить слушать художественное произведение без наглядного сопровождения. </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Побуждать к заучиванию наизусть коротких фольклорных текстов.</w:t>
            </w:r>
          </w:p>
          <w:p w:rsidR="00D95A56" w:rsidRPr="00C05F9B" w:rsidRDefault="002617D1" w:rsidP="002617D1">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95A56" w:rsidRPr="00C05F9B">
              <w:rPr>
                <w:rFonts w:ascii="Times New Roman" w:eastAsia="Times New Roman" w:hAnsi="Times New Roman" w:cs="Times New Roman"/>
                <w:b/>
                <w:sz w:val="28"/>
                <w:szCs w:val="28"/>
                <w:lang w:eastAsia="ru-RU"/>
              </w:rPr>
              <w:t>Худо</w:t>
            </w:r>
            <w:r>
              <w:rPr>
                <w:rFonts w:ascii="Times New Roman" w:eastAsia="Times New Roman" w:hAnsi="Times New Roman" w:cs="Times New Roman"/>
                <w:b/>
                <w:sz w:val="28"/>
                <w:szCs w:val="28"/>
                <w:lang w:eastAsia="ru-RU"/>
              </w:rPr>
              <w:t>жественно-эстетическое развитие:</w:t>
            </w:r>
            <w:r w:rsidR="00D95A56" w:rsidRPr="00C05F9B">
              <w:rPr>
                <w:rFonts w:ascii="Times New Roman" w:eastAsia="Times New Roman" w:hAnsi="Times New Roman" w:cs="Times New Roman"/>
                <w:b/>
                <w:sz w:val="28"/>
                <w:szCs w:val="28"/>
                <w:lang w:eastAsia="ru-RU"/>
              </w:rPr>
              <w:t xml:space="preserve"> </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noBreakHyphen/>
              <w:t>Способствовать соединению рисования с аппликацией, в целях мотивирования к изобразительной деятельности.</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Закреплять умения работы с  ватной палочкой (</w:t>
            </w:r>
            <w:proofErr w:type="gramStart"/>
            <w:r w:rsidRPr="00C05F9B">
              <w:rPr>
                <w:rFonts w:ascii="Times New Roman" w:eastAsia="Times New Roman" w:hAnsi="Times New Roman" w:cs="Times New Roman"/>
                <w:sz w:val="28"/>
                <w:szCs w:val="28"/>
                <w:lang w:eastAsia="ru-RU"/>
              </w:rPr>
              <w:t>тычком</w:t>
            </w:r>
            <w:proofErr w:type="gramEnd"/>
            <w:r w:rsidRPr="00C05F9B">
              <w:rPr>
                <w:rFonts w:ascii="Times New Roman" w:eastAsia="Times New Roman" w:hAnsi="Times New Roman" w:cs="Times New Roman"/>
                <w:sz w:val="28"/>
                <w:szCs w:val="28"/>
                <w:lang w:eastAsia="ru-RU"/>
              </w:rPr>
              <w:t>).</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Формировать у детей интерес к лепке, развивать умения  отламывать кусочки пластилина от основного куска, раскатывать комочки пальцами. </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Воспитывать эмоциональную отзывчивость</w:t>
            </w:r>
          </w:p>
          <w:p w:rsidR="00D95A56" w:rsidRPr="00C05F9B" w:rsidRDefault="002617D1" w:rsidP="00D95A56">
            <w:pPr>
              <w:spacing w:after="0" w:line="240" w:lineRule="auto"/>
              <w:ind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изическое развити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Учить детей бросать мяч верх и вперед, совершенствовать ходьбу по наклонной доске.</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Закреплять у детей умение бросать на дальность из-за головы, </w:t>
            </w:r>
            <w:r w:rsidRPr="00C05F9B">
              <w:rPr>
                <w:rFonts w:ascii="Times New Roman" w:eastAsia="Times New Roman" w:hAnsi="Times New Roman" w:cs="Times New Roman"/>
                <w:sz w:val="28"/>
                <w:szCs w:val="28"/>
                <w:lang w:eastAsia="ru-RU"/>
              </w:rPr>
              <w:lastRenderedPageBreak/>
              <w:t>катать мяч друг другу.</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беге в разных направлениях, не наталкиваясь друг на друга, в умении начинать движения по сигналу воспитателя.</w:t>
            </w:r>
          </w:p>
          <w:p w:rsidR="00D95A56" w:rsidRPr="00C05F9B" w:rsidRDefault="00D95A56" w:rsidP="00D95A56">
            <w:pPr>
              <w:spacing w:after="0" w:line="240" w:lineRule="auto"/>
              <w:ind w:firstLine="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пособствовать развитию глазомера, координацию движений и ловкости, учить </w:t>
            </w:r>
            <w:proofErr w:type="gramStart"/>
            <w:r w:rsidRPr="00C05F9B">
              <w:rPr>
                <w:rFonts w:ascii="Times New Roman" w:eastAsia="Times New Roman" w:hAnsi="Times New Roman" w:cs="Times New Roman"/>
                <w:sz w:val="28"/>
                <w:szCs w:val="28"/>
                <w:lang w:eastAsia="ru-RU"/>
              </w:rPr>
              <w:t>дружно</w:t>
            </w:r>
            <w:proofErr w:type="gramEnd"/>
            <w:r w:rsidRPr="00C05F9B">
              <w:rPr>
                <w:rFonts w:ascii="Times New Roman" w:eastAsia="Times New Roman" w:hAnsi="Times New Roman" w:cs="Times New Roman"/>
                <w:sz w:val="28"/>
                <w:szCs w:val="28"/>
                <w:lang w:eastAsia="ru-RU"/>
              </w:rPr>
              <w:t xml:space="preserve"> играть и быстро реагировать на сигнал.</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Беседа по результатам наблюдений за птицами (ворона, воробей,  куропатка) на участке.</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Рассмотреть иллюстрацию «Птичка зернышки клюет», обратить внимание детей на размер птички и зернышек </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большой – маленький), на расположение корма   (зернышки рассыпаны, находятся рядом с птичкой)</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тгадывание загадок о птицах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Дидактическая игра «Такие разные птицы», «</w:t>
            </w:r>
            <w:proofErr w:type="gramStart"/>
            <w:r w:rsidRPr="00C05F9B">
              <w:rPr>
                <w:rFonts w:ascii="Times New Roman" w:eastAsia="Times New Roman" w:hAnsi="Times New Roman" w:cs="Times New Roman"/>
                <w:sz w:val="28"/>
                <w:szCs w:val="28"/>
                <w:lang w:eastAsia="ru-RU"/>
              </w:rPr>
              <w:t>Где</w:t>
            </w:r>
            <w:proofErr w:type="gramEnd"/>
            <w:r w:rsidRPr="00C05F9B">
              <w:rPr>
                <w:rFonts w:ascii="Times New Roman" w:eastAsia="Times New Roman" w:hAnsi="Times New Roman" w:cs="Times New Roman"/>
                <w:sz w:val="28"/>
                <w:szCs w:val="28"/>
                <w:lang w:eastAsia="ru-RU"/>
              </w:rPr>
              <w:t xml:space="preserve"> чей домик», «Кому что нужно», «Разноцветные мышки», «Чудесный мещочек»</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Игровые упражнения: «Птички»; «Весёлый воробей» (по стихотворению М. Клоковой «Зима прошла») и др</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Чтение рассказа «Хоркы», ру. нар. Сказки «Петушок и лиса»</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В.Н. Няруй «Вако вындерка»</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зучивание потешки «Петушок – золотой гребешок».</w:t>
            </w:r>
          </w:p>
          <w:p w:rsidR="00D95A56" w:rsidRPr="00C05F9B" w:rsidRDefault="00D95A56" w:rsidP="00D95A56">
            <w:pPr>
              <w:tabs>
                <w:tab w:val="num" w:pos="2869"/>
              </w:tabs>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потешек «Хойрёв͗ ͗, хойрёв», «Лорцей, лорцеё!» </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ворик для птичек»</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Птички зернышки клюют»</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Лепка  «Угостим птичек зернышками»</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апевание песенки Няруй С.«Тэталь-Вэталь»</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Музыкально-ритмические движения: «Птички» (вступление), муз</w:t>
            </w:r>
            <w:proofErr w:type="gramStart"/>
            <w:r w:rsidRPr="00C05F9B">
              <w:rPr>
                <w:rFonts w:ascii="Times New Roman" w:eastAsia="Times New Roman" w:hAnsi="Times New Roman" w:cs="Times New Roman"/>
                <w:sz w:val="28"/>
                <w:szCs w:val="28"/>
                <w:lang w:eastAsia="ru-RU"/>
              </w:rPr>
              <w:t>.Г</w:t>
            </w:r>
            <w:proofErr w:type="gramEnd"/>
            <w:r w:rsidRPr="00C05F9B">
              <w:rPr>
                <w:rFonts w:ascii="Times New Roman" w:eastAsia="Times New Roman" w:hAnsi="Times New Roman" w:cs="Times New Roman"/>
                <w:sz w:val="28"/>
                <w:szCs w:val="28"/>
                <w:lang w:eastAsia="ru-RU"/>
              </w:rPr>
              <w:t>.Фрида;</w:t>
            </w: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бщеразвивающие упражнение  с  мешочком с мячом и с обручем.</w:t>
            </w: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бросание мяча на дальность двумя руками из-за головы; катания мяча друг другу; </w:t>
            </w:r>
            <w:proofErr w:type="gramStart"/>
            <w:r w:rsidRPr="00C05F9B">
              <w:rPr>
                <w:rFonts w:ascii="Times New Roman" w:eastAsia="Times New Roman" w:hAnsi="Times New Roman" w:cs="Times New Roman"/>
                <w:sz w:val="28"/>
                <w:szCs w:val="28"/>
                <w:lang w:eastAsia="ar-SA"/>
              </w:rPr>
              <w:t>ходьба</w:t>
            </w:r>
            <w:proofErr w:type="gramEnd"/>
            <w:r w:rsidRPr="00C05F9B">
              <w:rPr>
                <w:rFonts w:ascii="Times New Roman" w:eastAsia="Times New Roman" w:hAnsi="Times New Roman" w:cs="Times New Roman"/>
                <w:sz w:val="28"/>
                <w:szCs w:val="28"/>
                <w:lang w:eastAsia="ar-SA"/>
              </w:rPr>
              <w:t xml:space="preserve"> по кругу взявшись за руки; ходьба по наклонной доске вверх вниз; бросание мяча вверх вниз через сетку или ленту; ходьба врассыпную и парами.</w:t>
            </w: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Подвижные игры «Воробышки и автомобиль», «Птички летают», «Птички, летите ко мне», «Мы цыплятки, дружные ребятки», «Лэморако пидя»- птичье гнездышко, «Мюд» - аргыш.   </w:t>
            </w: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ar-SA"/>
              </w:rPr>
            </w:pP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ar-SA"/>
              </w:rPr>
            </w:pPr>
          </w:p>
          <w:p w:rsidR="00D95A56" w:rsidRPr="00C05F9B" w:rsidRDefault="00D95A56" w:rsidP="00D95A56">
            <w:pPr>
              <w:tabs>
                <w:tab w:val="num" w:pos="2869"/>
              </w:tab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p>
        </w:tc>
      </w:tr>
      <w:tr w:rsidR="00D95A56" w:rsidRPr="00C05F9B" w:rsidTr="00D95A56">
        <w:trPr>
          <w:trHeight w:val="54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487D" w:rsidRDefault="00D95A56" w:rsidP="0011487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Апрель 3-я неделя</w:t>
            </w:r>
          </w:p>
          <w:p w:rsidR="00D95A56" w:rsidRPr="0011487D" w:rsidRDefault="0011487D" w:rsidP="0011487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1487D">
              <w:rPr>
                <w:rFonts w:ascii="Times New Roman" w:eastAsia="Times New Roman" w:hAnsi="Times New Roman" w:cs="Times New Roman"/>
                <w:b/>
                <w:sz w:val="28"/>
                <w:szCs w:val="28"/>
                <w:lang w:eastAsia="ru-RU"/>
              </w:rPr>
              <w:t>«Приведём в порядок планету</w:t>
            </w:r>
            <w:r>
              <w:rPr>
                <w:rFonts w:ascii="Times New Roman" w:eastAsia="Times New Roman" w:hAnsi="Times New Roman" w:cs="Times New Roman"/>
                <w:b/>
                <w:sz w:val="28"/>
                <w:szCs w:val="28"/>
                <w:lang w:eastAsia="ru-RU"/>
              </w:rPr>
              <w:t xml:space="preserve">», </w:t>
            </w:r>
            <w:r w:rsidRPr="0011487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11487D">
              <w:rPr>
                <w:rFonts w:ascii="Times New Roman" w:eastAsia="Times New Roman" w:hAnsi="Times New Roman" w:cs="Times New Roman"/>
                <w:b/>
                <w:sz w:val="28"/>
                <w:szCs w:val="28"/>
                <w:lang w:eastAsia="ru-RU"/>
              </w:rPr>
              <w:t>Космос»</w:t>
            </w:r>
            <w:r>
              <w:rPr>
                <w:rFonts w:ascii="Times New Roman" w:eastAsia="Times New Roman" w:hAnsi="Times New Roman" w:cs="Times New Roman"/>
                <w:b/>
                <w:sz w:val="28"/>
                <w:szCs w:val="28"/>
                <w:lang w:eastAsia="ru-RU"/>
              </w:rPr>
              <w:t xml:space="preserve"> - «Планетава” хабтумдахава”», </w:t>
            </w:r>
            <w:r w:rsidRPr="00C05F9B">
              <w:rPr>
                <w:rFonts w:ascii="Times New Roman" w:eastAsia="Times New Roman" w:hAnsi="Times New Roman" w:cs="Times New Roman"/>
                <w:b/>
                <w:sz w:val="28"/>
                <w:szCs w:val="28"/>
                <w:lang w:eastAsia="ru-RU"/>
              </w:rPr>
              <w:t>«Космос»</w:t>
            </w:r>
          </w:p>
        </w:tc>
      </w:tr>
      <w:tr w:rsidR="00D95A56"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2617D1" w:rsidP="002617D1">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детей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 звездным небом, солнце, лун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представления детей </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предметом</w:t>
            </w:r>
            <w:proofErr w:type="gramEnd"/>
            <w:r w:rsidRPr="00C05F9B">
              <w:rPr>
                <w:rFonts w:ascii="Times New Roman" w:eastAsia="Times New Roman" w:hAnsi="Times New Roman" w:cs="Times New Roman"/>
                <w:sz w:val="28"/>
                <w:szCs w:val="28"/>
                <w:lang w:eastAsia="ru-RU"/>
              </w:rPr>
              <w:t xml:space="preserve"> мире и бережном отношении к предметам и игрушкам как результату труда взрослых.</w:t>
            </w:r>
          </w:p>
          <w:p w:rsidR="00D95A56" w:rsidRPr="00C05F9B" w:rsidRDefault="002617D1" w:rsidP="002617D1">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Познавательное развитие:</w:t>
            </w:r>
            <w:r w:rsidR="00D95A56"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выполнять действия группировки предметов по существенным признака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Формирование первичных представлений о труде взрослых (люди, работающие в детском саду, трудовые действия взрослых: как пастухи загоняют оленей в карал, как оленеводы еду в стадо, как сестра моет посуду в чуме, бабушка и мама занимаются рукоделием и т.д. </w:t>
            </w:r>
            <w:proofErr w:type="gramEnd"/>
          </w:p>
          <w:p w:rsidR="00D95A56" w:rsidRPr="00C05F9B" w:rsidRDefault="00D95A56" w:rsidP="00D95A56">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преобразовывать дорожки в длину (приставлять кирпичики друг к другу, узкой короткой гранью).  </w:t>
            </w:r>
          </w:p>
          <w:p w:rsidR="00D95A56" w:rsidRPr="00C05F9B" w:rsidRDefault="002617D1" w:rsidP="002617D1">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Речевое развитие:</w:t>
            </w:r>
          </w:p>
          <w:p w:rsidR="00D95A56" w:rsidRPr="00C05F9B" w:rsidRDefault="00D95A56" w:rsidP="00D95A56">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понимать речь взрослых без наглядного сопровождения; разви</w:t>
            </w:r>
            <w:r w:rsidRPr="00C05F9B">
              <w:rPr>
                <w:rFonts w:ascii="Times New Roman" w:eastAsia="Times New Roman" w:hAnsi="Times New Roman" w:cs="Times New Roman"/>
                <w:sz w:val="28"/>
                <w:szCs w:val="28"/>
                <w:lang w:eastAsia="ru-RU"/>
              </w:rPr>
              <w:softHyphen/>
              <w:t xml:space="preserve">вать умение детей по словесному указанию педагога находить предметы по названию, цвету, размеру называть их </w:t>
            </w:r>
            <w:r w:rsidRPr="00C05F9B">
              <w:rPr>
                <w:rFonts w:ascii="Times New Roman" w:eastAsia="Times New Roman" w:hAnsi="Times New Roman" w:cs="Times New Roman"/>
                <w:sz w:val="28"/>
                <w:szCs w:val="28"/>
                <w:lang w:eastAsia="ru-RU"/>
              </w:rPr>
              <w:lastRenderedPageBreak/>
              <w:t>местоположение  имитировать действия людей и движения животных («Покажи, как поливают из леечки», «Походи, как медвежонок»).</w:t>
            </w:r>
          </w:p>
          <w:p w:rsidR="00D95A56" w:rsidRPr="00C05F9B" w:rsidRDefault="002617D1" w:rsidP="002617D1">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95A56" w:rsidRPr="00C05F9B">
              <w:rPr>
                <w:rFonts w:ascii="Times New Roman" w:eastAsia="Times New Roman" w:hAnsi="Times New Roman" w:cs="Times New Roman"/>
                <w:b/>
                <w:sz w:val="28"/>
                <w:szCs w:val="28"/>
                <w:lang w:eastAsia="ru-RU"/>
              </w:rPr>
              <w:t>Худо</w:t>
            </w:r>
            <w:r>
              <w:rPr>
                <w:rFonts w:ascii="Times New Roman" w:eastAsia="Times New Roman" w:hAnsi="Times New Roman" w:cs="Times New Roman"/>
                <w:b/>
                <w:sz w:val="28"/>
                <w:szCs w:val="28"/>
                <w:lang w:eastAsia="ru-RU"/>
              </w:rPr>
              <w:t>жественно-эстетическ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чувство цвета, располагать и наклеивать лучики в разных направлениях, развивать чувство композиции; продолжать работать с пластилином, и знакомить с пластилино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ить навыки техники печати (ватная палочка, печати и т.д.), развивать чувство ритма; формировать умение бережно относиться к материалам, правильно использовать</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ызвать у детей радость, интерес, добрые чувства к солнышку.</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002617D1">
              <w:rPr>
                <w:rFonts w:ascii="Times New Roman" w:eastAsia="Times New Roman" w:hAnsi="Times New Roman" w:cs="Times New Roman"/>
                <w:b/>
                <w:sz w:val="28"/>
                <w:szCs w:val="28"/>
                <w:lang w:eastAsia="ru-RU"/>
              </w:rPr>
              <w:t>5. Физическ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Продолжать учить детей бросать на дальность одной рукой и прыгать в длину с места, способствовать развитию смелости, ловкости, умение по сигналу прекращать движен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 детей умение ходить по гимнастической скамейке, упражнять прыжки с высоты, учить бросать и ловить мяч, действовать по сигналу воспитател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Закреплять представления о здоровьесберегающем пространств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5A56" w:rsidRPr="00C05F9B" w:rsidRDefault="00D95A56" w:rsidP="00D95A5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Собачки полетели на ракете», «Как я помогаю мам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Наблюдение за солнцем во время прогулки.</w:t>
            </w:r>
          </w:p>
          <w:p w:rsidR="00D95A56" w:rsidRPr="00C05F9B" w:rsidRDefault="00D95A56" w:rsidP="00D95A56">
            <w:pPr>
              <w:tabs>
                <w:tab w:val="left" w:pos="0"/>
              </w:tabs>
              <w:spacing w:after="0" w:line="240" w:lineRule="auto"/>
              <w:ind w:left="-39"/>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ссматривание изображений солнца, звездного неба, луны в детских книжках, в детских энциклопедиях. Рассматривание  сюжетные картины о труде взрослых М.Я. Бармич «Ебцотако тохолку».</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Игровая ситуация: «Наведём порядок в групп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ловесные игры «Принеси Машеньке вазочку для варенья», «Возьми красный карандаш»,   «Грибок на верхней полочке, высоко», «Сто</w:t>
            </w:r>
            <w:r w:rsidRPr="00C05F9B">
              <w:rPr>
                <w:rFonts w:ascii="Times New Roman" w:eastAsia="Times New Roman" w:hAnsi="Times New Roman" w:cs="Times New Roman"/>
                <w:sz w:val="28"/>
                <w:szCs w:val="28"/>
                <w:lang w:eastAsia="ru-RU"/>
              </w:rPr>
              <w:softHyphen/>
              <w:t>ят рядом» «Как лает собачка»</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Дидактическая игра «Солнечные лучики», «Четвёртый – лишний», «Весёлые шнурочки», «Разноцветные звездачки»</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ая ролевая игра «Ва͗ ͗авкова», «Мюд», «Полет в космос»</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Развлечения кукольный спектакль «Петрушка и его друзья приводят в порядок улицу».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xml:space="preserve"> Чтение и обсуждение стихов, рассказов (Л.Квитко «Бабушкины руки», К.Чуковский «Федорино горе», </w:t>
            </w:r>
            <w:r w:rsidRPr="00C05F9B">
              <w:rPr>
                <w:rFonts w:ascii="Times New Roman" w:eastAsia="Times New Roman" w:hAnsi="Times New Roman" w:cs="Times New Roman"/>
                <w:sz w:val="28"/>
                <w:szCs w:val="28"/>
                <w:lang w:eastAsia="ru-RU"/>
              </w:rPr>
              <w:lastRenderedPageBreak/>
              <w:t>В.Шипуновой «Солнышко».</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А. Рожина «Нгавка», А.Пыря «Нгавка яххаде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Чтение обыгрывание сказки «Колобок» кукольным театро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орожки для собачк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Лепка пластинография «Солнечные лучик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Звездочки на неб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 прослушивание песни «Хаерако сей» </w:t>
            </w:r>
          </w:p>
          <w:p w:rsidR="00D95A56" w:rsidRPr="00C05F9B" w:rsidRDefault="00D95A56" w:rsidP="00D95A56">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 Физкультура. </w:t>
            </w:r>
          </w:p>
          <w:p w:rsidR="00D95A56" w:rsidRPr="00C05F9B" w:rsidRDefault="00D95A56" w:rsidP="00D95A56">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шишками, ленточкой и обручем. </w:t>
            </w:r>
          </w:p>
          <w:p w:rsidR="00D95A56" w:rsidRPr="00C05F9B" w:rsidRDefault="00D95A56" w:rsidP="00D95A56">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метание шишек на дальность правой и левой рукой; прыжки в длину с места на двух ногах через две параллельные веревки, положенные на расстоянии 25-30 см.; ходьба по гимнастической скамейке, в конце спрыгнуть; бросание и ловля мяча; катание мяча в ворота; ходьба </w:t>
            </w:r>
            <w:proofErr w:type="gramStart"/>
            <w:r w:rsidRPr="00C05F9B">
              <w:rPr>
                <w:rFonts w:ascii="Times New Roman" w:eastAsia="Times New Roman" w:hAnsi="Times New Roman" w:cs="Times New Roman"/>
                <w:sz w:val="28"/>
                <w:szCs w:val="28"/>
                <w:lang w:eastAsia="ar-SA"/>
              </w:rPr>
              <w:t>гульбой</w:t>
            </w:r>
            <w:proofErr w:type="gramEnd"/>
            <w:r w:rsidRPr="00C05F9B">
              <w:rPr>
                <w:rFonts w:ascii="Times New Roman" w:eastAsia="Times New Roman" w:hAnsi="Times New Roman" w:cs="Times New Roman"/>
                <w:sz w:val="28"/>
                <w:szCs w:val="28"/>
                <w:lang w:eastAsia="ar-SA"/>
              </w:rPr>
              <w:t xml:space="preserve"> за воспитателем с остановкой по сигналу.</w:t>
            </w:r>
          </w:p>
          <w:p w:rsidR="00D95A56" w:rsidRPr="00C05F9B" w:rsidRDefault="00D95A56" w:rsidP="00D95A56">
            <w:pPr>
              <w:spacing w:after="0"/>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Солныко и дождик», «Зайка серенький сидит», «Тэвасеко няби теня», «Вэнякоца» - щенят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формление выставки детских работ «Здравствуй солнышко».</w:t>
            </w:r>
          </w:p>
        </w:tc>
      </w:tr>
      <w:tr w:rsidR="00D95A56" w:rsidRPr="00C05F9B" w:rsidTr="00D95A56">
        <w:trPr>
          <w:trHeight w:val="307"/>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95A56" w:rsidRPr="00C05F9B" w:rsidRDefault="00D95A56" w:rsidP="00D95A5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Апрель 4-я неделя </w:t>
            </w:r>
            <w:r w:rsidRPr="00C05F9B">
              <w:rPr>
                <w:rFonts w:ascii="Times New Roman" w:eastAsia="Times New Roman" w:hAnsi="Times New Roman" w:cs="Times New Roman"/>
                <w:b/>
                <w:sz w:val="28"/>
                <w:szCs w:val="28"/>
                <w:lang w:eastAsia="ru-RU"/>
              </w:rPr>
              <w:t>«Волшебница вода» - «Мидиртана и”»</w:t>
            </w:r>
          </w:p>
        </w:tc>
      </w:tr>
      <w:tr w:rsidR="00D95A56" w:rsidRPr="00C05F9B" w:rsidTr="00961B5D">
        <w:trPr>
          <w:trHeight w:val="644"/>
        </w:trPr>
        <w:tc>
          <w:tcPr>
            <w:tcW w:w="2751" w:type="pct"/>
            <w:tcBorders>
              <w:top w:val="single" w:sz="4" w:space="0" w:color="auto"/>
              <w:left w:val="single" w:sz="6" w:space="0" w:color="auto"/>
              <w:bottom w:val="single" w:sz="6" w:space="0" w:color="auto"/>
              <w:right w:val="single" w:sz="4" w:space="0" w:color="auto"/>
            </w:tcBorders>
            <w:shd w:val="clear" w:color="auto" w:fill="FFFFFF"/>
            <w:vAlign w:val="center"/>
          </w:tcPr>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C05F9B">
              <w:rPr>
                <w:rFonts w:ascii="Times New Roman" w:eastAsia="Times New Roman" w:hAnsi="Times New Roman" w:cs="Times New Roman"/>
                <w:b/>
                <w:sz w:val="28"/>
                <w:szCs w:val="28"/>
                <w:lang w:eastAsia="ru-RU"/>
              </w:rPr>
              <w:t>Соц</w:t>
            </w:r>
            <w:r>
              <w:rPr>
                <w:rFonts w:ascii="Times New Roman" w:eastAsia="Times New Roman" w:hAnsi="Times New Roman" w:cs="Times New Roman"/>
                <w:b/>
                <w:sz w:val="28"/>
                <w:szCs w:val="28"/>
                <w:lang w:eastAsia="ru-RU"/>
              </w:rPr>
              <w:t>иально-коммуникативн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накоплению опыта доброже</w:t>
            </w:r>
            <w:r w:rsidRPr="00C05F9B">
              <w:rPr>
                <w:rFonts w:ascii="Times New Roman" w:eastAsia="Times New Roman" w:hAnsi="Times New Roman" w:cs="Times New Roman"/>
                <w:sz w:val="28"/>
                <w:szCs w:val="28"/>
                <w:lang w:eastAsia="ru-RU"/>
              </w:rPr>
              <w:softHyphen/>
              <w:t xml:space="preserve">лательных </w:t>
            </w:r>
            <w:r w:rsidRPr="00C05F9B">
              <w:rPr>
                <w:rFonts w:ascii="Times New Roman" w:eastAsia="Times New Roman" w:hAnsi="Times New Roman" w:cs="Times New Roman"/>
                <w:sz w:val="28"/>
                <w:szCs w:val="28"/>
                <w:lang w:eastAsia="ru-RU"/>
              </w:rPr>
              <w:lastRenderedPageBreak/>
              <w:t>взаимоотношений со сверстниками, воспитывать эмоциональ</w:t>
            </w:r>
            <w:r w:rsidRPr="00C05F9B">
              <w:rPr>
                <w:rFonts w:ascii="Times New Roman" w:eastAsia="Times New Roman" w:hAnsi="Times New Roman" w:cs="Times New Roman"/>
                <w:sz w:val="28"/>
                <w:szCs w:val="28"/>
                <w:lang w:eastAsia="ru-RU"/>
              </w:rPr>
              <w:softHyphen/>
              <w:t>ную отзывчивость (обращать внимание детей на ребенка, проявившего заботу о товарище, поощрять умение пожалеть, посочувствовать).</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Воспитывать элементарные навыки вежливого обращения: здоро</w:t>
            </w:r>
            <w:r w:rsidRPr="00C05F9B">
              <w:rPr>
                <w:rFonts w:ascii="Times New Roman" w:eastAsia="Times New Roman" w:hAnsi="Times New Roman" w:cs="Times New Roman"/>
                <w:sz w:val="28"/>
                <w:szCs w:val="28"/>
                <w:lang w:eastAsia="ru-RU"/>
              </w:rPr>
              <w:softHyphen/>
              <w:t xml:space="preserve">ваться, прощаться, обращаться с просьбой спокойно, употребляя слова «спасибо» и «пожалуйста».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ызывать чувство удовольствия от проделанной работы.</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 </w:t>
            </w:r>
            <w:r w:rsidR="00901C4C">
              <w:rPr>
                <w:rFonts w:ascii="Times New Roman" w:eastAsia="Times New Roman" w:hAnsi="Times New Roman" w:cs="Times New Roman"/>
                <w:b/>
                <w:sz w:val="28"/>
                <w:szCs w:val="28"/>
                <w:lang w:eastAsia="ru-RU"/>
              </w:rPr>
              <w:t>2.Познавательное развит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звитие способностей устанавливать простейшие связи между живой и неживой природой (наступила весна, бывают дожди, грозы, текут ручьи, светит солнце, прогревается земля, растут цветы и другие растени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развитию воображения и творчества.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ать детям элементарные </w:t>
            </w:r>
            <w:proofErr w:type="gramStart"/>
            <w:r w:rsidRPr="00C05F9B">
              <w:rPr>
                <w:rFonts w:ascii="Times New Roman" w:eastAsia="Times New Roman" w:hAnsi="Times New Roman" w:cs="Times New Roman"/>
                <w:sz w:val="28"/>
                <w:szCs w:val="28"/>
                <w:lang w:eastAsia="ru-RU"/>
              </w:rPr>
              <w:t>представления</w:t>
            </w:r>
            <w:proofErr w:type="gramEnd"/>
            <w:r w:rsidRPr="00C05F9B">
              <w:rPr>
                <w:rFonts w:ascii="Times New Roman" w:eastAsia="Times New Roman" w:hAnsi="Times New Roman" w:cs="Times New Roman"/>
                <w:sz w:val="28"/>
                <w:szCs w:val="28"/>
                <w:lang w:eastAsia="ru-RU"/>
              </w:rPr>
              <w:t xml:space="preserve"> об архитектуре рассматривая с ними иллюстрации; научить строить постройки по рисунку-чертежу.</w:t>
            </w:r>
          </w:p>
          <w:p w:rsidR="00D95A56" w:rsidRPr="00C05F9B" w:rsidRDefault="00901C4C"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95A56" w:rsidRPr="00C05F9B">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диалогической речи, мышлени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D95A56" w:rsidRPr="00C05F9B" w:rsidRDefault="00D95A56" w:rsidP="00D95A56">
            <w:pPr>
              <w:spacing w:after="0" w:line="240" w:lineRule="auto"/>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4. Художественно-эстетическ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раскатывать комочек глины круговыми движениями ладоней, сплющивать между ладонями, делать </w:t>
            </w:r>
            <w:r w:rsidRPr="00C05F9B">
              <w:rPr>
                <w:rFonts w:ascii="Times New Roman" w:eastAsia="Times New Roman" w:hAnsi="Times New Roman" w:cs="Times New Roman"/>
                <w:sz w:val="28"/>
                <w:szCs w:val="28"/>
                <w:lang w:eastAsia="ru-RU"/>
              </w:rPr>
              <w:lastRenderedPageBreak/>
              <w:t>пальцами углубление в середине сплющенного комочка; вызывать  у детей интерес к лепке, знакомить со свойствами пластилина.</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различать цвета и называть их; наносить мазки; формировать интерес и положительное отношение к рисованию; правильную позу при рисовании.</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художественное восприятие, воспитывать отзывчи</w:t>
            </w:r>
            <w:r w:rsidRPr="00C05F9B">
              <w:rPr>
                <w:rFonts w:ascii="Times New Roman" w:eastAsia="Times New Roman" w:hAnsi="Times New Roman" w:cs="Times New Roman"/>
                <w:sz w:val="28"/>
                <w:szCs w:val="28"/>
                <w:lang w:eastAsia="ru-RU"/>
              </w:rPr>
              <w:softHyphen/>
              <w:t>вость на музыку и пение, доступные пониманию детей произведения изобразительного искусства, литературы.</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5. Физическ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учить детей ходить по гимнастической скамейке и метать на дальность от груди, способствовать развитию чувства равновесия и координации движени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p w:rsidR="00D95A56" w:rsidRPr="00C05F9B" w:rsidRDefault="00D95A56" w:rsidP="00D95A56">
            <w:pPr>
              <w:spacing w:after="0" w:line="240" w:lineRule="auto"/>
              <w:ind w:firstLine="1"/>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беге в разных направлениях, в умение слышать сигнал воспитателя, ориентироваться в пространстве.</w:t>
            </w:r>
          </w:p>
          <w:p w:rsidR="00D95A56" w:rsidRPr="00D95A56" w:rsidRDefault="00D95A56" w:rsidP="00D95A5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tc>
        <w:tc>
          <w:tcPr>
            <w:tcW w:w="2249" w:type="pct"/>
            <w:tcBorders>
              <w:top w:val="single" w:sz="4" w:space="0" w:color="auto"/>
              <w:left w:val="single" w:sz="4"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xml:space="preserve">Беседы о свойствах воды (вода может быть холодной, теплой, горячей; вода прозрачная; воду </w:t>
            </w:r>
            <w:r w:rsidRPr="00C05F9B">
              <w:rPr>
                <w:rFonts w:ascii="Times New Roman" w:eastAsia="Times New Roman" w:hAnsi="Times New Roman" w:cs="Times New Roman"/>
                <w:sz w:val="28"/>
                <w:szCs w:val="28"/>
                <w:lang w:eastAsia="ru-RU"/>
              </w:rPr>
              <w:lastRenderedPageBreak/>
              <w:t xml:space="preserve">можно переливать; некоторые предметы в воде тонут, а некоторые не тонут), о значении воды (водой мы умываемся, стираем белье, готовим еду, купаемся летом в озере и т. д.); обратить внимание детей на различные емкости </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тарелка – для еды, чашка для компота и т.д.), на форму этих емкостей (глубокие, можно налить воды).</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ратить внимание детей во время умывания на воду </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цвет, льется, капает…)</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учивание потешек, прибауток, закличек-обращений о воде: «Дожди, дождик, пуще…», «Водичка, водичка, умой мое личико…», «Икоця, икоця!»</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w:t>
            </w:r>
            <w:proofErr w:type="gramStart"/>
            <w:r w:rsidRPr="00C05F9B">
              <w:rPr>
                <w:rFonts w:ascii="Times New Roman" w:eastAsia="Times New Roman" w:hAnsi="Times New Roman" w:cs="Times New Roman"/>
                <w:sz w:val="28"/>
                <w:szCs w:val="28"/>
                <w:lang w:eastAsia="ru-RU"/>
              </w:rPr>
              <w:t xml:space="preserve"> К</w:t>
            </w:r>
            <w:proofErr w:type="gramEnd"/>
            <w:r w:rsidRPr="00C05F9B">
              <w:rPr>
                <w:rFonts w:ascii="Times New Roman" w:eastAsia="Times New Roman" w:hAnsi="Times New Roman" w:cs="Times New Roman"/>
                <w:sz w:val="28"/>
                <w:szCs w:val="28"/>
                <w:lang w:eastAsia="ru-RU"/>
              </w:rPr>
              <w:t xml:space="preserve"> Чуковского «Мойдодыр», «Халяко»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Улидо Адо «Мата тара», А. Барто «Игрушки»</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Речевые кубики», «Веселые крышки», «Чудесный мешочек»</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ролевая игра «Посудки», «Искупаем куклу Катю»</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ы  с водой: переливание, наполнение стаканчика водой с помощью маленькой емкости: «Наполним ведерко водой», «</w:t>
            </w:r>
            <w:proofErr w:type="gramStart"/>
            <w:r w:rsidRPr="00C05F9B">
              <w:rPr>
                <w:rFonts w:ascii="Times New Roman" w:eastAsia="Times New Roman" w:hAnsi="Times New Roman" w:cs="Times New Roman"/>
                <w:sz w:val="28"/>
                <w:szCs w:val="28"/>
                <w:lang w:eastAsia="ru-RU"/>
              </w:rPr>
              <w:t>Тонет</w:t>
            </w:r>
            <w:proofErr w:type="gramEnd"/>
            <w:r w:rsidRPr="00C05F9B">
              <w:rPr>
                <w:rFonts w:ascii="Times New Roman" w:eastAsia="Times New Roman" w:hAnsi="Times New Roman" w:cs="Times New Roman"/>
                <w:sz w:val="28"/>
                <w:szCs w:val="28"/>
                <w:lang w:eastAsia="ru-RU"/>
              </w:rPr>
              <w:t xml:space="preserve"> не тонет»</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Дождик» (приёмы рисования разных по длине линий (ручейки, дождь), мазков (капельки);</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Мисочка для ежик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Ворот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Имитационные игры, связанные с игровой передачей различных образов – теплого дождика, </w:t>
            </w:r>
            <w:r w:rsidRPr="00C05F9B">
              <w:rPr>
                <w:rFonts w:ascii="Times New Roman" w:eastAsia="Times New Roman" w:hAnsi="Times New Roman" w:cs="Times New Roman"/>
                <w:sz w:val="28"/>
                <w:szCs w:val="28"/>
                <w:lang w:eastAsia="ru-RU"/>
              </w:rPr>
              <w:lastRenderedPageBreak/>
              <w:t xml:space="preserve">лёгкого ветерка и др.,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льные произведения для слушания: «Звуки природы» (темы: ручеёк, волны, дождик). «Умывальная» муз. Ан. Александрова; для пения «Дождик» р.н.м. обр. Т. Лобачёв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noBreakHyphen/>
            </w:r>
            <w:r w:rsidRPr="00C05F9B">
              <w:rPr>
                <w:rFonts w:ascii="Times New Roman" w:eastAsia="Times New Roman" w:hAnsi="Times New Roman" w:cs="Times New Roman"/>
                <w:sz w:val="28"/>
                <w:szCs w:val="28"/>
                <w:lang w:eastAsia="ar-SA"/>
              </w:rPr>
              <w:t xml:space="preserve">Физкультура. Общеразвивающие упражнение с мешочком, мячом и обручем.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ползание на четвереньках по гимнастической скамейке; бросание мяча от груди; б</w:t>
            </w:r>
            <w:r w:rsidRPr="00C05F9B">
              <w:rPr>
                <w:rFonts w:ascii="Times New Roman" w:eastAsia="Times New Roman" w:hAnsi="Times New Roman" w:cs="Times New Roman"/>
                <w:sz w:val="28"/>
                <w:szCs w:val="28"/>
                <w:lang w:eastAsia="ar-SA"/>
              </w:rPr>
              <w:t>росание мешочка на дальность правой и левой рукой; ходьба по наклонной доске вверх и вниз; ходьба друг за другом обычным шагом и на носочках; ходьба в колоне по одному.</w:t>
            </w:r>
          </w:p>
          <w:p w:rsidR="00D95A56" w:rsidRPr="00D95A56"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Птички в гнездышках», «Солнышко и дождик», «По мостику», «Яха варувна»- по б</w:t>
            </w:r>
            <w:r>
              <w:rPr>
                <w:rFonts w:ascii="Times New Roman" w:eastAsia="Times New Roman" w:hAnsi="Times New Roman" w:cs="Times New Roman"/>
                <w:sz w:val="28"/>
                <w:szCs w:val="28"/>
                <w:lang w:eastAsia="ru-RU"/>
              </w:rPr>
              <w:t>ерегу, «Лынзеркутаво» в прятки.</w:t>
            </w:r>
          </w:p>
        </w:tc>
      </w:tr>
    </w:tbl>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br w:type="page"/>
      </w:r>
    </w:p>
    <w:tbl>
      <w:tblPr>
        <w:tblpPr w:leftFromText="180" w:rightFromText="180" w:vertAnchor="text" w:horzAnchor="margin" w:tblpY="128"/>
        <w:tblW w:w="4948" w:type="pct"/>
        <w:tblLayout w:type="fixed"/>
        <w:tblCellMar>
          <w:left w:w="40" w:type="dxa"/>
          <w:right w:w="40" w:type="dxa"/>
        </w:tblCellMar>
        <w:tblLook w:val="0000" w:firstRow="0" w:lastRow="0" w:firstColumn="0" w:lastColumn="0" w:noHBand="0" w:noVBand="0"/>
      </w:tblPr>
      <w:tblGrid>
        <w:gridCol w:w="7977"/>
        <w:gridCol w:w="6521"/>
      </w:tblGrid>
      <w:tr w:rsidR="00D95A56" w:rsidRPr="00C05F9B" w:rsidTr="00D95A56">
        <w:trPr>
          <w:trHeight w:val="54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й 1-я неделя </w:t>
            </w:r>
          </w:p>
          <w:p w:rsidR="00D95A56" w:rsidRPr="00C05F9B" w:rsidRDefault="00D95A56" w:rsidP="00D95A56">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Праздник весны и труда» - «Нарэйлава няби манзаралава ӈарка хэбидя яля»</w:t>
            </w:r>
          </w:p>
        </w:tc>
      </w:tr>
      <w:tr w:rsidR="00D95A56"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развитию речи как средству общения, показывать радостное состояние люде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прививать детям санитарно-гигиенические нормы, правило поведения за столом.</w:t>
            </w:r>
          </w:p>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D95A56" w:rsidRPr="00C05F9B">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w:t>
            </w:r>
            <w:r w:rsidR="00D95A56"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называть материал предметов, группировать предметы по способу использовани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оначальных представлений о празднике и его атрибутах: флагах, шарах, цветах.</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Развивать конструктивную деятельность детей, продолжать знакомить с деталями: кубик, кирпичик, призма, пластина, цилиндр). </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строить башенку по образцу, использовать сюжетные игрушки для обыгрывания построек.</w:t>
            </w:r>
          </w:p>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95A56" w:rsidRPr="00C05F9B">
              <w:rPr>
                <w:rFonts w:ascii="Times New Roman" w:eastAsia="Times New Roman" w:hAnsi="Times New Roman" w:cs="Times New Roman"/>
                <w:b/>
                <w:sz w:val="28"/>
                <w:szCs w:val="28"/>
                <w:lang w:eastAsia="ru-RU"/>
              </w:rPr>
              <w:t>Речевое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w:t>
            </w:r>
            <w:r w:rsidRPr="00C05F9B">
              <w:rPr>
                <w:rFonts w:ascii="Times New Roman" w:eastAsia="Times New Roman" w:hAnsi="Times New Roman" w:cs="Times New Roman"/>
                <w:sz w:val="28"/>
                <w:szCs w:val="28"/>
                <w:lang w:eastAsia="ru-RU"/>
              </w:rPr>
              <w:softHyphen/>
              <w:t>мени, изменять их по лицам, использовать в речи предлоги (</w:t>
            </w:r>
            <w:proofErr w:type="gramStart"/>
            <w:r w:rsidRPr="00C05F9B">
              <w:rPr>
                <w:rFonts w:ascii="Times New Roman" w:eastAsia="Times New Roman" w:hAnsi="Times New Roman" w:cs="Times New Roman"/>
                <w:sz w:val="28"/>
                <w:szCs w:val="28"/>
                <w:lang w:eastAsia="ru-RU"/>
              </w:rPr>
              <w:t>в</w:t>
            </w:r>
            <w:proofErr w:type="gramEnd"/>
            <w:r w:rsidRPr="00C05F9B">
              <w:rPr>
                <w:rFonts w:ascii="Times New Roman" w:eastAsia="Times New Roman" w:hAnsi="Times New Roman" w:cs="Times New Roman"/>
                <w:sz w:val="28"/>
                <w:szCs w:val="28"/>
                <w:lang w:eastAsia="ru-RU"/>
              </w:rPr>
              <w:t>, на, у, за, под).</w:t>
            </w:r>
          </w:p>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95A56" w:rsidRPr="00C05F9B">
              <w:rPr>
                <w:rFonts w:ascii="Times New Roman" w:eastAsia="Times New Roman" w:hAnsi="Times New Roman" w:cs="Times New Roman"/>
                <w:b/>
                <w:sz w:val="28"/>
                <w:szCs w:val="28"/>
                <w:lang w:eastAsia="ru-RU"/>
              </w:rPr>
              <w:t>Художественно-эстетическое развитие</w:t>
            </w:r>
            <w:r>
              <w:rPr>
                <w:rFonts w:ascii="Times New Roman" w:eastAsia="Times New Roman" w:hAnsi="Times New Roman" w:cs="Times New Roman"/>
                <w:b/>
                <w:sz w:val="28"/>
                <w:szCs w:val="28"/>
                <w:lang w:eastAsia="ru-RU"/>
              </w:rPr>
              <w:t>:</w:t>
            </w:r>
            <w:r w:rsidR="00D95A56"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с оттенками зеленого цвет</w:t>
            </w:r>
            <w:proofErr w:type="gramStart"/>
            <w:r w:rsidRPr="00C05F9B">
              <w:rPr>
                <w:rFonts w:ascii="Times New Roman" w:eastAsia="Times New Roman" w:hAnsi="Times New Roman" w:cs="Times New Roman"/>
                <w:sz w:val="28"/>
                <w:szCs w:val="28"/>
                <w:lang w:eastAsia="ru-RU"/>
              </w:rPr>
              <w:t>а(</w:t>
            </w:r>
            <w:proofErr w:type="gramEnd"/>
            <w:r w:rsidRPr="00C05F9B">
              <w:rPr>
                <w:rFonts w:ascii="Times New Roman" w:eastAsia="Times New Roman" w:hAnsi="Times New Roman" w:cs="Times New Roman"/>
                <w:sz w:val="28"/>
                <w:szCs w:val="28"/>
                <w:lang w:eastAsia="ru-RU"/>
              </w:rPr>
              <w:t>Светло-зеленый, темно-зелены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рисовать разные линии: длинные, короткие, </w:t>
            </w:r>
            <w:r w:rsidRPr="00C05F9B">
              <w:rPr>
                <w:rFonts w:ascii="Times New Roman" w:eastAsia="Times New Roman" w:hAnsi="Times New Roman" w:cs="Times New Roman"/>
                <w:sz w:val="28"/>
                <w:szCs w:val="28"/>
                <w:lang w:eastAsia="ru-RU"/>
              </w:rPr>
              <w:lastRenderedPageBreak/>
              <w:t>наклонные, развивать эстетическое восприятие окружающих предметов</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учать детей держать кисть свободно, набирать краску на кисть, снимать лишнюю, прикасаясь ворсом к краю баночк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сплющивать шар из соленого теста   между ладонями, украшать диск печатками, обыгрывать изображенные предметы.</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5. Физическ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ю смелости, ловкости, самостоятельности, учить согласовывать свои движения с движениями других люде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детей бросать на дальность одной рукой, ползание и подлезанию под дугу, способствовать развитию смелости, ловкости, ориентировки в пространстве, умение реагировать на сигнал.</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огащение двигательного опыта при выполнении игровых действий с предметами и игрушками: флажками, ленточками, машинами, шарами и др.</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В гостях у куклы Кати». Рассказывать детям об интересных событиях (празднике), поощрять стремление ребенка вступать в речевое общение, побеседовать о том, из чего сделан предмет и о его свойствах: цвет, форма (шарика, флажка, ленты).</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Ситуативный разговор: "Почему куклы не радуются празднику?".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сюжетных картинок из серии «Детский сад» беседа по картинка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Понаблюдать с детьми за появлением листочков на деревьях, обратить внимание на размеры листьев в сравнении с веткой, цвет листьев, насекомым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Дом», «Зайк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Пирамидка», «Бусы», «Цветные кольца»,         «Вкладыши», «Разложи шары по цвету».</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Ярколава», «Мядикова», «Поедим в гости к мишк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н</w:t>
            </w:r>
            <w:proofErr w:type="gramEnd"/>
            <w:r w:rsidRPr="00C05F9B">
              <w:rPr>
                <w:rFonts w:ascii="Times New Roman" w:eastAsia="Times New Roman" w:hAnsi="Times New Roman" w:cs="Times New Roman"/>
                <w:sz w:val="28"/>
                <w:szCs w:val="28"/>
                <w:lang w:eastAsia="ru-RU"/>
              </w:rPr>
              <w:t>ар. Сказки «Маша и медведь».</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П. Явтысый «Нявакоця», заучивание стихотворения Е. Сусой «Ядембада нарей ял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потешки «Травушка-муравушка», «Котик, котик, коток»  заклички о весне, божьей коровке. </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Конструирование «Башенка».  </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исование «Трава  на лужайке».</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xml:space="preserve">Лепка «Угощение для куклы».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Музыка для пения </w:t>
            </w:r>
            <w:r w:rsidRPr="00C05F9B">
              <w:rPr>
                <w:rFonts w:ascii="Times New Roman" w:eastAsia="Times New Roman" w:hAnsi="Times New Roman" w:cs="Times New Roman"/>
                <w:sz w:val="28"/>
                <w:szCs w:val="28"/>
                <w:lang w:eastAsia="ru-RU"/>
              </w:rPr>
              <w:tab/>
              <w:t>(«Праздник» муз.</w:t>
            </w:r>
            <w:proofErr w:type="gramEnd"/>
            <w:r w:rsidRPr="00C05F9B">
              <w:rPr>
                <w:rFonts w:ascii="Times New Roman" w:eastAsia="Times New Roman" w:hAnsi="Times New Roman" w:cs="Times New Roman"/>
                <w:sz w:val="28"/>
                <w:szCs w:val="28"/>
                <w:lang w:eastAsia="ru-RU"/>
              </w:rPr>
              <w:t xml:space="preserve"> М. Раухвергера, «Солнышко» муз. </w:t>
            </w:r>
            <w:proofErr w:type="gramStart"/>
            <w:r w:rsidRPr="00C05F9B">
              <w:rPr>
                <w:rFonts w:ascii="Times New Roman" w:eastAsia="Times New Roman" w:hAnsi="Times New Roman" w:cs="Times New Roman"/>
                <w:sz w:val="28"/>
                <w:szCs w:val="28"/>
                <w:lang w:eastAsia="ru-RU"/>
              </w:rPr>
              <w:t xml:space="preserve">Т. Попатенко). </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Музыкально-ритмических движений («Шарики» муз.</w:t>
            </w:r>
            <w:proofErr w:type="gramEnd"/>
            <w:r w:rsidRPr="00C05F9B">
              <w:rPr>
                <w:rFonts w:ascii="Times New Roman" w:eastAsia="Times New Roman" w:hAnsi="Times New Roman" w:cs="Times New Roman"/>
                <w:sz w:val="28"/>
                <w:szCs w:val="28"/>
                <w:lang w:eastAsia="ru-RU"/>
              </w:rPr>
              <w:t xml:space="preserve"> И Кишко, «Флажки» латв.н</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 xml:space="preserve">ел. обр. М. Раухвергера, «Гуляем и пляшем» муз. </w:t>
            </w:r>
            <w:proofErr w:type="gramStart"/>
            <w:r w:rsidRPr="00C05F9B">
              <w:rPr>
                <w:rFonts w:ascii="Times New Roman" w:eastAsia="Times New Roman" w:hAnsi="Times New Roman" w:cs="Times New Roman"/>
                <w:sz w:val="28"/>
                <w:szCs w:val="28"/>
                <w:lang w:eastAsia="ru-RU"/>
              </w:rPr>
              <w:t>М. Раухвергера).</w:t>
            </w:r>
            <w:proofErr w:type="gramEnd"/>
          </w:p>
          <w:p w:rsidR="00D95A56" w:rsidRPr="00C05F9B" w:rsidRDefault="00D95A56" w:rsidP="00D95A56">
            <w:pPr>
              <w:spacing w:after="0"/>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D95A56" w:rsidRPr="00C05F9B" w:rsidRDefault="00D95A56" w:rsidP="00D95A56">
            <w:pPr>
              <w:spacing w:after="0"/>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мячом, на стуле,  с мешочком. </w:t>
            </w:r>
          </w:p>
          <w:p w:rsidR="00D95A56" w:rsidRPr="00C05F9B" w:rsidRDefault="00D95A56" w:rsidP="00D95A56">
            <w:pPr>
              <w:spacing w:after="0"/>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 xml:space="preserve">-Основные движения: бросание на дальность из-за головы на дальность 3-4 раза; ходьба по наклонной доске вверх и вниз 2-3 раза; прыжки в длину с места на двух ногах, 5-6 раз одновременно; бросание мешочка на дальность правой и левой рукой по 3-4 раза каждой рукой; </w:t>
            </w:r>
            <w:r w:rsidRPr="00C05F9B">
              <w:rPr>
                <w:rFonts w:ascii="Times New Roman" w:eastAsia="Times New Roman" w:hAnsi="Times New Roman" w:cs="Times New Roman"/>
                <w:sz w:val="28"/>
                <w:szCs w:val="28"/>
                <w:lang w:eastAsia="ru-RU"/>
              </w:rPr>
              <w:t>ползание на четвереньках и подлезанию под дугу.</w:t>
            </w:r>
            <w:proofErr w:type="gramEnd"/>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По ровненькой дорожке», «Дождик и солнышко», «Тэвасеко няби теня» - лиса и зайцы, «Вэнякоца» - щенята.</w:t>
            </w:r>
          </w:p>
          <w:p w:rsidR="00901C4C"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Хороводные игры «Всё выше и выше», «Хоровод».</w:t>
            </w:r>
          </w:p>
        </w:tc>
      </w:tr>
      <w:tr w:rsidR="00D95A56" w:rsidRPr="00C05F9B" w:rsidTr="00D95A56">
        <w:trPr>
          <w:trHeight w:val="46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jc w:val="center"/>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 Май 2-я неделя</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
                <w:sz w:val="28"/>
                <w:szCs w:val="28"/>
                <w:lang w:eastAsia="ru-RU"/>
              </w:rPr>
              <w:t>«День победы» - «Победа’ яля»</w:t>
            </w:r>
          </w:p>
        </w:tc>
      </w:tr>
      <w:tr w:rsidR="00D95A56" w:rsidRPr="00C05F9B" w:rsidTr="00961B5D">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рассматривать игрушки (солдатиков), их внешний вид, части тела, форму, строение фигуры.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выстраивать солдатиков друг за другом. Продолжать учить детей отвечать на вопросы воспитател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lastRenderedPageBreak/>
              <w:t>2. Познавательное развитие</w:t>
            </w:r>
            <w:r w:rsidR="00901C4C">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оначальных представлений о празднике «День победы» и его атрибутах: флагах, салюте, цветах.</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3. Речев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ть картинку о празднике, называть изображенные на ней предметы, их качества, действия людей.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буждать детей отвечать на вопросы.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огащать словарь детей существительными,  обозначающими название предметов, транспортных средств, а так же глаголами,  прилагательными, наречиями.</w:t>
            </w:r>
          </w:p>
          <w:p w:rsidR="00D95A56" w:rsidRPr="00C05F9B" w:rsidRDefault="00D95A56" w:rsidP="00D95A56">
            <w:pPr>
              <w:spacing w:after="0" w:line="240" w:lineRule="auto"/>
              <w:ind w:left="-41"/>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4. Художественно-эстетическое развитие</w:t>
            </w:r>
            <w:r w:rsidR="00901C4C">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навыки раскатывания колбасок и соединение деталей; создавать у детей интерес к процессу и результату рисования пальчиком.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знакомить с техникой рисования пальчиками; вызвать у детей эмоциональный отклик на праздничный салют; развивать умение называть основные цвета, инициативу, самостоятельность.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5. Физическ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w:t>
            </w:r>
            <w:proofErr w:type="gramStart"/>
            <w:r w:rsidRPr="00C05F9B">
              <w:rPr>
                <w:rFonts w:ascii="Times New Roman" w:eastAsia="Times New Roman" w:hAnsi="Times New Roman" w:cs="Times New Roman"/>
                <w:sz w:val="28"/>
                <w:szCs w:val="28"/>
                <w:lang w:eastAsia="ru-RU"/>
              </w:rPr>
              <w:t>метании</w:t>
            </w:r>
            <w:proofErr w:type="gramEnd"/>
            <w:r w:rsidRPr="00C05F9B">
              <w:rPr>
                <w:rFonts w:ascii="Times New Roman" w:eastAsia="Times New Roman" w:hAnsi="Times New Roman" w:cs="Times New Roman"/>
                <w:sz w:val="28"/>
                <w:szCs w:val="28"/>
                <w:lang w:eastAsia="ru-RU"/>
              </w:rPr>
              <w:t xml:space="preserve"> на дальность одной рукой, совершенствовать ходьбу по гимнастической скамейке, воспитывать ловкость, развивать чувства равновесия и глазомер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детей прыжкам в длину с места, упражнять в умении бросать на дальность из-за головы и катать мяч, способствовать развитию координации движений, ориентировка в пространств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беге врассыпную, по сигналу менять движение, быть внимательными.</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noBreakHyphen/>
              <w:t xml:space="preserve">Беседа «Мы идем на праздник»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Ситуативный разговор «Праздничный салют»</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ссматривание солдатиков.</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й «Праздник 9 ма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Познакомить детей и/или разучить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 стихотворения </w:t>
            </w:r>
            <w:r w:rsidRPr="00C05F9B">
              <w:rPr>
                <w:rFonts w:ascii="Times New Roman" w:eastAsia="Times New Roman" w:hAnsi="Times New Roman" w:cs="Times New Roman"/>
                <w:sz w:val="28"/>
                <w:szCs w:val="28"/>
                <w:lang w:eastAsia="ru-RU"/>
              </w:rPr>
              <w:lastRenderedPageBreak/>
              <w:t xml:space="preserve">Пилипенко Л.В. «Самолет», В. Шипуновой «Мой флажок» </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русской народной сказки «Волк и семеро козлят», «Три медведя»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sz w:val="28"/>
                <w:szCs w:val="28"/>
              </w:rPr>
              <w:t>Дидактическое упражнение «Кто что ест», «Чей голосок», «Покатаемся на лошадке».</w:t>
            </w:r>
            <w:r w:rsidRPr="00C05F9B">
              <w:rPr>
                <w:rFonts w:ascii="Times New Roman" w:eastAsia="Times New Roman" w:hAnsi="Times New Roman" w:cs="Times New Roman"/>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Рисование «Вот какой у нас салют!».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Лепка «Веселые самолеты»</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Музыка для пения </w:t>
            </w:r>
            <w:r w:rsidRPr="00C05F9B">
              <w:rPr>
                <w:rFonts w:ascii="Times New Roman" w:eastAsia="Times New Roman" w:hAnsi="Times New Roman" w:cs="Times New Roman"/>
                <w:sz w:val="28"/>
                <w:szCs w:val="28"/>
                <w:lang w:eastAsia="ru-RU"/>
              </w:rPr>
              <w:tab/>
              <w:t>«Праздник» муз. М. Раухвергера</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льно-</w:t>
            </w:r>
            <w:proofErr w:type="gramStart"/>
            <w:r w:rsidRPr="00C05F9B">
              <w:rPr>
                <w:rFonts w:ascii="Times New Roman" w:eastAsia="Times New Roman" w:hAnsi="Times New Roman" w:cs="Times New Roman"/>
                <w:sz w:val="28"/>
                <w:szCs w:val="28"/>
                <w:lang w:eastAsia="ru-RU"/>
              </w:rPr>
              <w:t>ритмические движения</w:t>
            </w:r>
            <w:proofErr w:type="gramEnd"/>
            <w:r w:rsidRPr="00C05F9B">
              <w:rPr>
                <w:rFonts w:ascii="Times New Roman" w:eastAsia="Times New Roman" w:hAnsi="Times New Roman" w:cs="Times New Roman"/>
                <w:sz w:val="28"/>
                <w:szCs w:val="28"/>
                <w:lang w:eastAsia="ru-RU"/>
              </w:rPr>
              <w:t xml:space="preserve"> «Ленточки» муз. Г. Вихаревой, «Мы идём» муз. Р. Рустамова, «Пляска с флажками» муз. Г. Вихаревой</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noBreakHyphen/>
              <w:t> Упражнять в рисовании самолетика, флажка, шариков, салюта пальчиком на подносах с крупой</w:t>
            </w:r>
          </w:p>
          <w:p w:rsidR="00D95A56" w:rsidRPr="00C05F9B" w:rsidRDefault="00D95A56" w:rsidP="00D95A56">
            <w:pPr>
              <w:spacing w:after="0"/>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D95A56" w:rsidRPr="00C05F9B" w:rsidRDefault="00D95A56" w:rsidP="00D95A56">
            <w:pPr>
              <w:spacing w:after="0"/>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платочком, мячом, без предметов. </w:t>
            </w:r>
          </w:p>
          <w:p w:rsidR="00D95A56" w:rsidRPr="00C05F9B" w:rsidRDefault="00D95A56" w:rsidP="00D95A56">
            <w:pPr>
              <w:spacing w:after="0"/>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 xml:space="preserve">-Основные движения: </w:t>
            </w:r>
            <w:r w:rsidRPr="00C05F9B">
              <w:rPr>
                <w:rFonts w:ascii="Times New Roman" w:eastAsia="Times New Roman" w:hAnsi="Times New Roman" w:cs="Times New Roman"/>
                <w:sz w:val="28"/>
                <w:szCs w:val="28"/>
                <w:lang w:eastAsia="ru-RU"/>
              </w:rPr>
              <w:t>ходьба по гимнастической скамейке 2-3 раза;</w:t>
            </w:r>
            <w:r w:rsidRPr="00C05F9B">
              <w:rPr>
                <w:rFonts w:ascii="Times New Roman" w:eastAsia="Times New Roman" w:hAnsi="Times New Roman" w:cs="Times New Roman"/>
                <w:sz w:val="28"/>
                <w:szCs w:val="28"/>
                <w:lang w:eastAsia="ar-SA"/>
              </w:rPr>
              <w:t xml:space="preserve"> бросание мешочка  на дальность левой и правой рукой, дети выполняют задание 3-4 раза каждой рукой; бросание мяча на дальность из-за головы двумя руками 3-4 раза; катание мяча  на расстоянии друг от друга 1,5 – 2 метра и прокатывать мяч спокойно; прыжки в длину с места на двух ногах, 5-6 раз;</w:t>
            </w:r>
            <w:proofErr w:type="gramEnd"/>
            <w:r w:rsidRPr="00C05F9B">
              <w:rPr>
                <w:rFonts w:ascii="Times New Roman" w:eastAsia="Times New Roman" w:hAnsi="Times New Roman" w:cs="Times New Roman"/>
                <w:sz w:val="28"/>
                <w:szCs w:val="28"/>
                <w:lang w:eastAsia="ar-SA"/>
              </w:rPr>
              <w:t xml:space="preserve"> </w:t>
            </w:r>
            <w:r w:rsidRPr="00C05F9B">
              <w:rPr>
                <w:rFonts w:ascii="Times New Roman" w:eastAsia="Times New Roman" w:hAnsi="Times New Roman" w:cs="Times New Roman"/>
                <w:sz w:val="28"/>
                <w:szCs w:val="28"/>
                <w:lang w:eastAsia="ru-RU"/>
              </w:rPr>
              <w:t>ползание на четвереньках и подлезанию под дугу;</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lastRenderedPageBreak/>
              <w:t>-</w:t>
            </w:r>
            <w:r w:rsidRPr="00C05F9B">
              <w:rPr>
                <w:rFonts w:ascii="Times New Roman" w:eastAsia="Times New Roman" w:hAnsi="Times New Roman" w:cs="Times New Roman"/>
                <w:sz w:val="28"/>
                <w:szCs w:val="28"/>
                <w:lang w:eastAsia="ru-RU"/>
              </w:rPr>
              <w:t>Подвижные игры «По ровненькой дорожке», «Дождик и солнышко», «Жуки», «Яха варувна»- по берегу, «Вэнякоца» - щенята.</w:t>
            </w:r>
          </w:p>
        </w:tc>
      </w:tr>
      <w:tr w:rsidR="00D95A56" w:rsidRPr="00C05F9B" w:rsidTr="00D95A56">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й 3-я неделя </w:t>
            </w:r>
            <w:r w:rsidRPr="00C05F9B">
              <w:rPr>
                <w:rFonts w:ascii="Times New Roman" w:eastAsia="Times New Roman" w:hAnsi="Times New Roman" w:cs="Times New Roman"/>
                <w:b/>
                <w:sz w:val="28"/>
                <w:szCs w:val="28"/>
                <w:lang w:eastAsia="ru-RU"/>
              </w:rPr>
              <w:t xml:space="preserve">«В мире всё так интересно!» - «Я’ серӈгана ӈули̓’ илека»    </w:t>
            </w:r>
          </w:p>
        </w:tc>
      </w:tr>
      <w:tr w:rsidR="00D95A56" w:rsidRPr="00C05F9B" w:rsidTr="00901C4C">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901C4C" w:rsidP="00901C4C">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A56"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Воспитание бережного отношения к растениям и животным.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рассмотреть иллюстрации с изображением домашних животных (кошки, собаки), приучать детей узнавать их и называть, знакомить детей с особенностями внешнего вида, повадками, особенностями питания домашних животных.</w:t>
            </w:r>
          </w:p>
          <w:p w:rsidR="00D95A56" w:rsidRPr="00901C4C" w:rsidRDefault="00901C4C"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1C4C">
              <w:rPr>
                <w:rFonts w:ascii="Times New Roman" w:eastAsia="Times New Roman" w:hAnsi="Times New Roman" w:cs="Times New Roman"/>
                <w:b/>
                <w:sz w:val="28"/>
                <w:szCs w:val="28"/>
                <w:lang w:eastAsia="ru-RU"/>
              </w:rPr>
              <w:t xml:space="preserve">2. </w:t>
            </w:r>
            <w:r w:rsidR="00D95A56" w:rsidRPr="00901C4C">
              <w:rPr>
                <w:rFonts w:ascii="Times New Roman" w:eastAsia="Times New Roman" w:hAnsi="Times New Roman" w:cs="Times New Roman"/>
                <w:b/>
                <w:sz w:val="28"/>
                <w:szCs w:val="28"/>
                <w:lang w:eastAsia="ru-RU"/>
              </w:rPr>
              <w:t>Познавательное развитие</w:t>
            </w:r>
            <w:r w:rsidRPr="00901C4C">
              <w:rPr>
                <w:rFonts w:ascii="Times New Roman" w:eastAsia="Times New Roman" w:hAnsi="Times New Roman" w:cs="Times New Roman"/>
                <w:b/>
                <w:sz w:val="28"/>
                <w:szCs w:val="28"/>
                <w:lang w:eastAsia="ru-RU"/>
              </w:rPr>
              <w:t>:</w:t>
            </w:r>
            <w:r w:rsidR="00D95A56" w:rsidRPr="00901C4C">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оначальных представлений о явлениях природы, о весенних изменениях в природе: потеплело, тает снег; появились лужи, трава, насекомые; набухли почк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Знакомство детей с названиями животных, формирование умения узнавать домашних животных и их детенышей, узнавать на картинках некоторых диких животных.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Продолжать учить детей сооружать постройку по образцу педагога, учить использовать в постройке приемы наложения, приставления деталей, самостоятельно разбирать постройки.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различать и называть цвета, чередовать предметы по цвету, величине, форме. Отрабатывать умение выполнять действие с предметом (печатки, ватные палочки и т.д.).</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rPr>
              <w:t>3.</w:t>
            </w:r>
            <w:r w:rsidR="00901C4C">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rPr>
              <w:t>Речевое развитие</w:t>
            </w:r>
            <w:r w:rsidR="00901C4C">
              <w:rPr>
                <w:rFonts w:ascii="Times New Roman" w:eastAsia="Calibri" w:hAnsi="Times New Roman" w:cs="Times New Roman"/>
                <w:b/>
                <w:sz w:val="28"/>
                <w:szCs w:val="28"/>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Учить слушать сказку с опорой на наглядность (показ настольного театра, иллюстраций), отвечать на вопросы, проговаривать отдельные фрагменты сказки, принимать участие в драматизации отрывков.</w:t>
            </w:r>
          </w:p>
          <w:p w:rsidR="00D95A56" w:rsidRPr="00C05F9B" w:rsidRDefault="00D95A56" w:rsidP="00D95A56">
            <w:pPr>
              <w:spacing w:after="0" w:line="240" w:lineRule="auto"/>
              <w:rPr>
                <w:rFonts w:ascii="Times New Roman" w:eastAsia="Calibri" w:hAnsi="Times New Roman" w:cs="Times New Roman"/>
                <w:b/>
                <w:sz w:val="28"/>
                <w:szCs w:val="28"/>
              </w:rPr>
            </w:pPr>
            <w:r w:rsidRPr="00C05F9B">
              <w:rPr>
                <w:rFonts w:ascii="Times New Roman" w:eastAsia="Calibri" w:hAnsi="Times New Roman" w:cs="Times New Roman"/>
                <w:b/>
                <w:sz w:val="28"/>
                <w:szCs w:val="28"/>
              </w:rPr>
              <w:lastRenderedPageBreak/>
              <w:t>4.</w:t>
            </w:r>
            <w:r w:rsidR="00901C4C">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rPr>
              <w:t>Художественно-эстетическое развитие</w:t>
            </w:r>
            <w:r w:rsidR="00901C4C">
              <w:rPr>
                <w:rFonts w:ascii="Times New Roman" w:eastAsia="Calibri" w:hAnsi="Times New Roman" w:cs="Times New Roman"/>
                <w:b/>
                <w:sz w:val="28"/>
                <w:szCs w:val="28"/>
              </w:rPr>
              <w:t>:</w:t>
            </w:r>
            <w:r w:rsidRPr="00C05F9B">
              <w:rPr>
                <w:rFonts w:ascii="Times New Roman" w:eastAsia="Calibri" w:hAnsi="Times New Roman" w:cs="Times New Roman"/>
                <w:b/>
                <w:sz w:val="28"/>
                <w:szCs w:val="28"/>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учить детей рисовать кисточкой поверх эскизов (рисование кругов, овалов и прямых линий), наносить мазки; закреплять знание цветов; формировать интерес и положительное отношение к рисованию.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отщипывать комочки пластилина и раскатывать их по прямой ладонями; закрепить умение аккуратно пользоваться пластилином; развивать самостоятельность, вызывать у детей интерес к лепке.</w:t>
            </w:r>
          </w:p>
          <w:p w:rsidR="00D95A56" w:rsidRPr="00C05F9B" w:rsidRDefault="00901C4C"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 </w:t>
            </w:r>
            <w:r w:rsidR="00D95A56" w:rsidRPr="00437087">
              <w:rPr>
                <w:rFonts w:ascii="Times New Roman" w:eastAsia="Times New Roman" w:hAnsi="Times New Roman" w:cs="Times New Roman"/>
                <w:b/>
                <w:sz w:val="28"/>
                <w:szCs w:val="28"/>
                <w:lang w:eastAsia="ru-RU"/>
              </w:rPr>
              <w:t>Физическое</w:t>
            </w:r>
            <w:r w:rsidR="00D95A56" w:rsidRPr="00C05F9B">
              <w:rPr>
                <w:rFonts w:ascii="Times New Roman" w:eastAsia="Times New Roman" w:hAnsi="Times New Roman" w:cs="Times New Roman"/>
                <w:b/>
                <w:sz w:val="28"/>
                <w:szCs w:val="28"/>
                <w:lang w:eastAsia="ru-RU"/>
              </w:rPr>
              <w:t xml:space="preserve"> развитие</w:t>
            </w:r>
            <w:r>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Продолжать учить детей бросать мяч, упражнять в ходьбе по гимнастической скамейке, прыгать с высоты, развивать чувства равновесии, смелость и координацию движений, воспитывать выдержку и внимани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Развивать умение у детей организованно перемещаться в определенном направлении, учить подлазить под рейку.</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у детей катать мяч, упражнять в ползании на четвереньках по гимнастической скамейке в глубину, совершенствовать чувства равновесия.</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учать детей подпрыгивать на двух ногах, внимательно слушать четверостишие и убегать только тогда, когда будет произноситься последнее слова.</w:t>
            </w: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C05F9B">
              <w:rPr>
                <w:rFonts w:ascii="Times New Roman" w:eastAsia="Calibri" w:hAnsi="Times New Roman" w:cs="Times New Roman"/>
                <w:bCs/>
                <w:sz w:val="28"/>
                <w:szCs w:val="28"/>
                <w:lang w:eastAsia="ru-RU"/>
              </w:rPr>
              <w:lastRenderedPageBreak/>
              <w:t xml:space="preserve">-Наблюдения: «Листочки на березке», «Почему песок сыпучий?», «Водичка такая разная», «Ветер дует», «Птицы прилетели», «Ярко светит солнце».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Cs/>
                <w:sz w:val="28"/>
                <w:szCs w:val="28"/>
                <w:lang w:eastAsia="ru-RU"/>
              </w:rPr>
              <w:t>-Рассматривание сюжетных картинок про животных и птиц беседа по картинка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 Ситуативный </w:t>
            </w:r>
            <w:proofErr w:type="gramStart"/>
            <w:r w:rsidRPr="00C05F9B">
              <w:rPr>
                <w:rFonts w:ascii="Times New Roman" w:eastAsia="Times New Roman" w:hAnsi="Times New Roman" w:cs="Times New Roman"/>
                <w:sz w:val="28"/>
                <w:szCs w:val="28"/>
                <w:lang w:eastAsia="ru-RU"/>
              </w:rPr>
              <w:t>разговор</w:t>
            </w:r>
            <w:proofErr w:type="gramEnd"/>
            <w:r w:rsidRPr="00C05F9B">
              <w:rPr>
                <w:rFonts w:ascii="Times New Roman" w:eastAsia="Times New Roman" w:hAnsi="Times New Roman" w:cs="Times New Roman"/>
                <w:sz w:val="28"/>
                <w:szCs w:val="28"/>
                <w:lang w:eastAsia="ru-RU"/>
              </w:rPr>
              <w:t xml:space="preserve"> «Каких животных мы знаем», «Что изменилось в тундре весной» </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Экспериментирование: «Разноцветные шарики», «Цветные льдинки»,</w:t>
            </w:r>
            <w:r w:rsidRPr="00C05F9B">
              <w:rPr>
                <w:rFonts w:ascii="Times New Roman" w:eastAsia="Calibri" w:hAnsi="Times New Roman" w:cs="Times New Roman"/>
                <w:bCs/>
                <w:sz w:val="28"/>
                <w:szCs w:val="28"/>
                <w:lang w:eastAsia="ru-RU"/>
              </w:rPr>
              <w:t xml:space="preserve"> «Солнечный зайчик», «Где ночует солнышко?», «Тоне - не тонет», «Мыльные пузыри».</w:t>
            </w:r>
          </w:p>
          <w:p w:rsidR="00D95A56" w:rsidRPr="00C05F9B" w:rsidRDefault="00D95A56" w:rsidP="00901C4C">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Дидактические игры: «Что в лесу </w:t>
            </w:r>
            <w:proofErr w:type="gramStart"/>
            <w:r w:rsidRPr="00C05F9B">
              <w:rPr>
                <w:rFonts w:ascii="Times New Roman" w:eastAsia="Calibri" w:hAnsi="Times New Roman" w:cs="Times New Roman"/>
                <w:sz w:val="28"/>
                <w:szCs w:val="28"/>
                <w:lang w:eastAsia="ru-RU"/>
              </w:rPr>
              <w:t>рас тет</w:t>
            </w:r>
            <w:proofErr w:type="gramEnd"/>
            <w:r w:rsidRPr="00C05F9B">
              <w:rPr>
                <w:rFonts w:ascii="Times New Roman" w:eastAsia="Calibri" w:hAnsi="Times New Roman" w:cs="Times New Roman"/>
                <w:sz w:val="28"/>
                <w:szCs w:val="28"/>
                <w:lang w:eastAsia="ru-RU"/>
              </w:rPr>
              <w:t xml:space="preserve">?», «Что в саду растет?», «Назови ласково».  </w:t>
            </w:r>
          </w:p>
          <w:p w:rsidR="00D95A56" w:rsidRPr="00C05F9B" w:rsidRDefault="00D95A56" w:rsidP="00901C4C">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тгадывание загадок про ягоды.</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Рассказывание и показ сказки настольным театром русской народной сказки «Колобок», ненец. сказки И. Истомин «Черный и белый</w:t>
            </w:r>
            <w:proofErr w:type="gramStart"/>
            <w:r w:rsidRPr="00C05F9B">
              <w:rPr>
                <w:rFonts w:ascii="Times New Roman" w:eastAsia="Times New Roman" w:hAnsi="Times New Roman" w:cs="Times New Roman"/>
                <w:sz w:val="28"/>
                <w:szCs w:val="28"/>
                <w:lang w:eastAsia="ru-RU"/>
              </w:rPr>
              <w:t>»..</w:t>
            </w:r>
            <w:proofErr w:type="gramEnd"/>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и заучивание стихотворения из серии «Вако вындерка» В.Н. Няруй, В. Шипуновой «Солнышко».  </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потешки «Ламбрёв», «Ирикей͗ ͗». </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Конструирование «Домик для котенка». </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Лепка «Прилетели птички». </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Рисование (выбор изобразительного материала по желанию детей) «Солнышко, цветы растут».</w:t>
            </w:r>
          </w:p>
          <w:p w:rsidR="00D95A56" w:rsidRPr="00C05F9B" w:rsidRDefault="00D95A56" w:rsidP="00901C4C">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noBreakHyphen/>
              <w:t xml:space="preserve">Музыкально-ритмических движений («Птички», </w:t>
            </w:r>
            <w:r w:rsidRPr="00C05F9B">
              <w:rPr>
                <w:rFonts w:ascii="Times New Roman" w:eastAsia="Times New Roman" w:hAnsi="Times New Roman" w:cs="Times New Roman"/>
                <w:sz w:val="28"/>
                <w:szCs w:val="28"/>
                <w:lang w:eastAsia="ru-RU"/>
              </w:rPr>
              <w:lastRenderedPageBreak/>
              <w:t>«Медведь», «Зайка» м. Е. Тиличеевой (образные упражнения), «Пляска с листочками», муз.</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А. Филиппенко, сл. Т. Волгиной).</w:t>
            </w:r>
            <w:proofErr w:type="gramEnd"/>
          </w:p>
          <w:p w:rsidR="00D95A56" w:rsidRPr="00C05F9B" w:rsidRDefault="00D95A56" w:rsidP="00901C4C">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D95A56" w:rsidRPr="00C05F9B" w:rsidRDefault="00D95A56" w:rsidP="00901C4C">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платочком, мячом, без предметов. </w:t>
            </w:r>
          </w:p>
          <w:p w:rsidR="00D95A56" w:rsidRPr="00C05F9B" w:rsidRDefault="00D95A56" w:rsidP="00901C4C">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сновные движения: бросание мяча на дальность через сетку </w:t>
            </w:r>
          </w:p>
          <w:p w:rsidR="00D95A56" w:rsidRPr="00C05F9B" w:rsidRDefault="00D95A56" w:rsidP="00901C4C">
            <w:pPr>
              <w:spacing w:after="0" w:line="240" w:lineRule="auto"/>
              <w:jc w:val="both"/>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 xml:space="preserve">вверх и двумя руками, затем бросать мяч в сетку, сетка располагается на уровне глаз ребенка; </w:t>
            </w:r>
            <w:r w:rsidRPr="00C05F9B">
              <w:rPr>
                <w:rFonts w:ascii="Times New Roman" w:eastAsia="Times New Roman" w:hAnsi="Times New Roman" w:cs="Times New Roman"/>
                <w:sz w:val="28"/>
                <w:szCs w:val="28"/>
                <w:lang w:eastAsia="ru-RU"/>
              </w:rPr>
              <w:t>ходьба по гимнастической скамейке в конце спрыгнуть 2-3 раза; ползании на четвереньках по гимнастической скамейке в конце встать, выпрямиться и спрыгнуть, задание выполняется 2-3 раза;</w:t>
            </w:r>
            <w:r w:rsidRPr="00C05F9B">
              <w:rPr>
                <w:rFonts w:ascii="Times New Roman" w:eastAsia="Times New Roman" w:hAnsi="Times New Roman" w:cs="Times New Roman"/>
                <w:sz w:val="28"/>
                <w:szCs w:val="28"/>
                <w:lang w:eastAsia="ar-SA"/>
              </w:rPr>
              <w:t xml:space="preserve"> катание мяча  на расстоянии друг от друга 1,5 – 2 метра, задание выполняется 8-10 раз.</w:t>
            </w:r>
            <w:proofErr w:type="gramEnd"/>
          </w:p>
          <w:p w:rsidR="00D95A56" w:rsidRPr="00C05F9B" w:rsidRDefault="00D95A56" w:rsidP="00901C4C">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Мой веселый звонкий мяч», «По ровненькой дорожке», «Дождик и солнышко», «Жуки», «Яха варувна»- по берегу, «Вэнякоца» - щенята.</w:t>
            </w:r>
          </w:p>
        </w:tc>
      </w:tr>
      <w:tr w:rsidR="00D95A56" w:rsidRPr="00C05F9B" w:rsidTr="00D95A56">
        <w:trPr>
          <w:trHeight w:val="41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Май 4-я неделя </w:t>
            </w:r>
            <w:r w:rsidRPr="00C05F9B">
              <w:rPr>
                <w:rFonts w:ascii="Times New Roman" w:eastAsia="Times New Roman" w:hAnsi="Times New Roman" w:cs="Times New Roman"/>
                <w:b/>
                <w:sz w:val="28"/>
                <w:szCs w:val="28"/>
                <w:lang w:eastAsia="ru-RU"/>
              </w:rPr>
              <w:t xml:space="preserve">«У порога лета» - «Та̓ </w:t>
            </w:r>
            <w:proofErr w:type="gramStart"/>
            <w:r w:rsidRPr="00C05F9B">
              <w:rPr>
                <w:rFonts w:ascii="Times New Roman" w:eastAsia="Times New Roman" w:hAnsi="Times New Roman" w:cs="Times New Roman"/>
                <w:b/>
                <w:sz w:val="28"/>
                <w:szCs w:val="28"/>
                <w:lang w:eastAsia="ru-RU"/>
              </w:rPr>
              <w:t>ельце</w:t>
            </w:r>
            <w:proofErr w:type="gramEnd"/>
            <w:r w:rsidRPr="00C05F9B">
              <w:rPr>
                <w:rFonts w:ascii="Times New Roman" w:eastAsia="Times New Roman" w:hAnsi="Times New Roman" w:cs="Times New Roman"/>
                <w:b/>
                <w:sz w:val="28"/>
                <w:szCs w:val="28"/>
                <w:lang w:eastAsia="ru-RU"/>
              </w:rPr>
              <w:t>ӈгана̓»</w:t>
            </w:r>
          </w:p>
        </w:tc>
      </w:tr>
      <w:tr w:rsidR="00D95A56" w:rsidRPr="00C05F9B" w:rsidTr="00901C4C">
        <w:trPr>
          <w:trHeight w:val="884"/>
        </w:trPr>
        <w:tc>
          <w:tcPr>
            <w:tcW w:w="2751" w:type="pct"/>
            <w:tcBorders>
              <w:top w:val="single" w:sz="6" w:space="0" w:color="auto"/>
              <w:left w:val="single" w:sz="6" w:space="0" w:color="auto"/>
              <w:bottom w:val="single" w:sz="6" w:space="0" w:color="auto"/>
              <w:right w:val="single" w:sz="6" w:space="0" w:color="auto"/>
            </w:tcBorders>
            <w:shd w:val="clear" w:color="auto" w:fill="FFFFFF"/>
            <w:vAlign w:val="center"/>
          </w:tcPr>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1. Социально-коммуникативн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здание эмоционально - положительного климата в группе и детском саду для комфортного пребывания детей в детском саду.</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Уточнить с детьми знания: глазками смотрим, ушками - слышим, но</w:t>
            </w:r>
            <w:r w:rsidRPr="00C05F9B">
              <w:rPr>
                <w:rFonts w:ascii="Times New Roman" w:eastAsia="Times New Roman" w:hAnsi="Times New Roman" w:cs="Times New Roman"/>
                <w:sz w:val="28"/>
                <w:szCs w:val="28"/>
                <w:lang w:eastAsia="ru-RU"/>
              </w:rPr>
              <w:softHyphen/>
              <w:t xml:space="preserve">сиком - дышим, и. т. д.  </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Упражнять в ориентировке в частях тела: впереди – там, где </w:t>
            </w:r>
            <w:r w:rsidRPr="00C05F9B">
              <w:rPr>
                <w:rFonts w:ascii="Times New Roman" w:eastAsia="Times New Roman" w:hAnsi="Times New Roman" w:cs="Times New Roman"/>
                <w:sz w:val="28"/>
                <w:szCs w:val="28"/>
                <w:lang w:eastAsia="ru-RU"/>
              </w:rPr>
              <w:lastRenderedPageBreak/>
              <w:t>лицо, позади (сзади) – там, где спина, справа (направо) – там, где правая рука (та, которой держат ложку, рисуют), слева (налево) – там, где левая рука.</w:t>
            </w:r>
            <w:proofErr w:type="gramEnd"/>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2. Познавательное развитие</w:t>
            </w:r>
            <w:r w:rsidR="00901C4C">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оначальных представлений о явлениях природы, о  летних изменениях в природ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выполнении пальчиковых игр.</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крепить знания детей в  постройке заборчика, устанавливая кирпичики в ряд, комбинируя их положение и чередуя по цвету. Научить играть с постройками, </w:t>
            </w:r>
            <w:proofErr w:type="gramStart"/>
            <w:r w:rsidRPr="00C05F9B">
              <w:rPr>
                <w:rFonts w:ascii="Times New Roman" w:eastAsia="Times New Roman" w:hAnsi="Times New Roman" w:cs="Times New Roman"/>
                <w:sz w:val="28"/>
                <w:szCs w:val="28"/>
                <w:lang w:eastAsia="ru-RU"/>
              </w:rPr>
              <w:t>проявляя желание конструировать друг с</w:t>
            </w:r>
            <w:proofErr w:type="gramEnd"/>
            <w:r w:rsidRPr="00C05F9B">
              <w:rPr>
                <w:rFonts w:ascii="Times New Roman" w:eastAsia="Times New Roman" w:hAnsi="Times New Roman" w:cs="Times New Roman"/>
                <w:sz w:val="28"/>
                <w:szCs w:val="28"/>
                <w:lang w:eastAsia="ru-RU"/>
              </w:rPr>
              <w:t xml:space="preserve"> другом.</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3.</w:t>
            </w:r>
            <w:r w:rsidR="00901C4C">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b/>
                <w:sz w:val="28"/>
                <w:szCs w:val="28"/>
                <w:lang w:eastAsia="ru-RU"/>
              </w:rPr>
              <w:t>Речевое развитие</w:t>
            </w:r>
            <w:r w:rsidR="00901C4C">
              <w:rPr>
                <w:rFonts w:ascii="Times New Roman" w:eastAsia="Times New Roman" w:hAnsi="Times New Roman" w:cs="Times New Roman"/>
                <w:b/>
                <w:sz w:val="28"/>
                <w:szCs w:val="28"/>
                <w:lang w:eastAsia="ru-RU"/>
              </w:rPr>
              <w:t>:</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noBreakHyphen/>
              <w:t xml:space="preserve">Учить понимать </w:t>
            </w:r>
            <w:proofErr w:type="gramStart"/>
            <w:r w:rsidRPr="00C05F9B">
              <w:rPr>
                <w:rFonts w:ascii="Times New Roman" w:eastAsia="Times New Roman" w:hAnsi="Times New Roman" w:cs="Times New Roman"/>
                <w:sz w:val="28"/>
                <w:szCs w:val="28"/>
                <w:lang w:eastAsia="ru-RU"/>
              </w:rPr>
              <w:t>изображенное</w:t>
            </w:r>
            <w:proofErr w:type="gramEnd"/>
            <w:r w:rsidRPr="00C05F9B">
              <w:rPr>
                <w:rFonts w:ascii="Times New Roman" w:eastAsia="Times New Roman" w:hAnsi="Times New Roman" w:cs="Times New Roman"/>
                <w:sz w:val="28"/>
                <w:szCs w:val="28"/>
                <w:lang w:eastAsia="ru-RU"/>
              </w:rPr>
              <w:t xml:space="preserve"> на картине, отвечать на вопросы воспитателя по ее содержанию, учить соотносить предметы, изображенные на картине, с соответствующими предметными картинками. </w:t>
            </w:r>
          </w:p>
          <w:p w:rsidR="00D95A56" w:rsidRDefault="00D95A56" w:rsidP="00D95A56">
            <w:pPr>
              <w:tabs>
                <w:tab w:val="left" w:pos="1080"/>
              </w:tabs>
              <w:spacing w:after="0" w:line="240" w:lineRule="auto"/>
              <w:jc w:val="both"/>
              <w:rPr>
                <w:rFonts w:ascii="Times New Roman" w:eastAsia="Calibri" w:hAnsi="Times New Roman" w:cs="Times New Roman"/>
                <w:b/>
                <w:sz w:val="28"/>
                <w:szCs w:val="28"/>
              </w:rPr>
            </w:pPr>
            <w:r w:rsidRPr="00C05F9B">
              <w:rPr>
                <w:rFonts w:ascii="Times New Roman" w:eastAsia="Calibri" w:hAnsi="Times New Roman" w:cs="Times New Roman"/>
                <w:b/>
                <w:sz w:val="28"/>
                <w:szCs w:val="28"/>
              </w:rPr>
              <w:t>4.</w:t>
            </w:r>
            <w:r w:rsidR="00901C4C">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rPr>
              <w:t>Художественно-эстетическое развитие</w:t>
            </w:r>
            <w:r w:rsidR="00901C4C">
              <w:rPr>
                <w:rFonts w:ascii="Times New Roman" w:eastAsia="Calibri" w:hAnsi="Times New Roman" w:cs="Times New Roman"/>
                <w:b/>
                <w:sz w:val="28"/>
                <w:szCs w:val="28"/>
              </w:rPr>
              <w:t>:</w:t>
            </w:r>
          </w:p>
          <w:p w:rsidR="00D95A56" w:rsidRPr="000A78D0" w:rsidRDefault="00D95A56" w:rsidP="00D95A56">
            <w:pPr>
              <w:tabs>
                <w:tab w:val="left" w:pos="1080"/>
              </w:tabs>
              <w:spacing w:after="0" w:line="240" w:lineRule="auto"/>
              <w:jc w:val="both"/>
              <w:rPr>
                <w:rFonts w:ascii="Times New Roman" w:eastAsia="Calibri" w:hAnsi="Times New Roman" w:cs="Times New Roman"/>
                <w:b/>
                <w:sz w:val="28"/>
                <w:szCs w:val="28"/>
              </w:rPr>
            </w:pPr>
            <w:r w:rsidRPr="00C05F9B">
              <w:rPr>
                <w:rFonts w:ascii="Times New Roman" w:eastAsia="Times New Roman" w:hAnsi="Times New Roman" w:cs="Times New Roman"/>
                <w:sz w:val="28"/>
                <w:szCs w:val="28"/>
                <w:lang w:eastAsia="ru-RU"/>
              </w:rPr>
              <w:t xml:space="preserve">-Продолжать учить детей наносить пластилин на поверхность тонким слоем внутри контура рисунка, украшать изделие; развивать речь и мышление; </w:t>
            </w:r>
            <w:proofErr w:type="gramStart"/>
            <w:r w:rsidRPr="00C05F9B">
              <w:rPr>
                <w:rFonts w:ascii="Times New Roman" w:eastAsia="Times New Roman" w:hAnsi="Times New Roman" w:cs="Times New Roman"/>
                <w:sz w:val="28"/>
                <w:szCs w:val="28"/>
                <w:lang w:eastAsia="ru-RU"/>
              </w:rPr>
              <w:t>учить с помощью  движений изображать</w:t>
            </w:r>
            <w:proofErr w:type="gramEnd"/>
            <w:r w:rsidRPr="00C05F9B">
              <w:rPr>
                <w:rFonts w:ascii="Times New Roman" w:eastAsia="Times New Roman" w:hAnsi="Times New Roman" w:cs="Times New Roman"/>
                <w:sz w:val="28"/>
                <w:szCs w:val="28"/>
                <w:lang w:eastAsia="ru-RU"/>
              </w:rPr>
              <w:t xml:space="preserve"> слова стихотворения.</w:t>
            </w:r>
          </w:p>
          <w:p w:rsidR="00D95A56" w:rsidRPr="00C05F9B" w:rsidRDefault="00D95A56"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учить рисовать разные по длине линии; развивать у детей эмоциональное восприятие на заданный образ; узнавать в полученных изображениях образы шаров и цветов.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1C4C">
              <w:rPr>
                <w:rFonts w:ascii="Times New Roman" w:eastAsia="Times New Roman" w:hAnsi="Times New Roman" w:cs="Times New Roman"/>
                <w:b/>
                <w:sz w:val="28"/>
                <w:szCs w:val="28"/>
                <w:lang w:eastAsia="ru-RU"/>
              </w:rPr>
              <w:t>5.</w:t>
            </w:r>
            <w:r w:rsidR="00901C4C" w:rsidRPr="00901C4C">
              <w:rPr>
                <w:rFonts w:ascii="Times New Roman" w:eastAsia="Times New Roman" w:hAnsi="Times New Roman" w:cs="Times New Roman"/>
                <w:b/>
                <w:sz w:val="28"/>
                <w:szCs w:val="28"/>
                <w:lang w:eastAsia="ru-RU"/>
              </w:rPr>
              <w:t xml:space="preserve"> </w:t>
            </w:r>
            <w:r w:rsidRPr="00901C4C">
              <w:rPr>
                <w:rFonts w:ascii="Times New Roman" w:eastAsia="Times New Roman" w:hAnsi="Times New Roman" w:cs="Times New Roman"/>
                <w:b/>
                <w:sz w:val="28"/>
                <w:szCs w:val="28"/>
                <w:lang w:eastAsia="ru-RU"/>
              </w:rPr>
              <w:t>Физическое</w:t>
            </w:r>
            <w:r w:rsidRPr="00C05F9B">
              <w:rPr>
                <w:rFonts w:ascii="Times New Roman" w:eastAsia="Times New Roman" w:hAnsi="Times New Roman" w:cs="Times New Roman"/>
                <w:b/>
                <w:sz w:val="28"/>
                <w:szCs w:val="28"/>
                <w:lang w:eastAsia="ru-RU"/>
              </w:rPr>
              <w:t xml:space="preserve"> развитие</w:t>
            </w:r>
            <w:r w:rsidR="00901C4C">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у детей прыжкам в длину с места</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способствовать развитию координации движений, ориентировка в пространстве.</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креплять у детей умение бросать на дальность одной рукой, прыгать в длину с места, воспитывать дружеское взаимодействие </w:t>
            </w:r>
            <w:r w:rsidRPr="00C05F9B">
              <w:rPr>
                <w:rFonts w:ascii="Times New Roman" w:eastAsia="Times New Roman" w:hAnsi="Times New Roman" w:cs="Times New Roman"/>
                <w:sz w:val="28"/>
                <w:szCs w:val="28"/>
                <w:lang w:eastAsia="ru-RU"/>
              </w:rPr>
              <w:lastRenderedPageBreak/>
              <w:t>между детьм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креплять умение у  ходить по гимнастической скамейке и прыгать с неё, продолжать учить детей бросать мяч вверх и вперед, приучать </w:t>
            </w:r>
            <w:proofErr w:type="gramStart"/>
            <w:r w:rsidRPr="00C05F9B">
              <w:rPr>
                <w:rFonts w:ascii="Times New Roman" w:eastAsia="Times New Roman" w:hAnsi="Times New Roman" w:cs="Times New Roman"/>
                <w:sz w:val="28"/>
                <w:szCs w:val="28"/>
                <w:lang w:eastAsia="ru-RU"/>
              </w:rPr>
              <w:t>быстро</w:t>
            </w:r>
            <w:proofErr w:type="gramEnd"/>
            <w:r w:rsidRPr="00C05F9B">
              <w:rPr>
                <w:rFonts w:ascii="Times New Roman" w:eastAsia="Times New Roman" w:hAnsi="Times New Roman" w:cs="Times New Roman"/>
                <w:sz w:val="28"/>
                <w:szCs w:val="28"/>
                <w:lang w:eastAsia="ru-RU"/>
              </w:rPr>
              <w:t xml:space="preserve"> реагировать на сигнал.</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49" w:type="pct"/>
            <w:tcBorders>
              <w:top w:val="single" w:sz="6" w:space="0" w:color="auto"/>
              <w:left w:val="single" w:sz="6" w:space="0" w:color="auto"/>
              <w:bottom w:val="single" w:sz="6" w:space="0" w:color="auto"/>
              <w:right w:val="single" w:sz="6" w:space="0" w:color="auto"/>
            </w:tcBorders>
            <w:shd w:val="clear" w:color="auto" w:fill="FFFFFF"/>
          </w:tcPr>
          <w:p w:rsidR="00D95A56" w:rsidRPr="00C05F9B" w:rsidRDefault="00D95A56" w:rsidP="00D95A56">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Беседа «Здравствуй, лето!», </w:t>
            </w:r>
            <w:r w:rsidRPr="00C05F9B">
              <w:rPr>
                <w:rFonts w:ascii="Times New Roman" w:eastAsia="Times New Roman" w:hAnsi="Times New Roman" w:cs="Times New Roman"/>
                <w:sz w:val="28"/>
                <w:szCs w:val="28"/>
                <w:lang w:eastAsia="ru-RU"/>
              </w:rPr>
              <w:t>«Что я знаю о себе», «Наши игрушки».</w:t>
            </w:r>
          </w:p>
          <w:p w:rsidR="00D95A56" w:rsidRPr="00C05F9B" w:rsidRDefault="00D95A56" w:rsidP="00D95A56">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Наблюдения: «Солнце стало припекать, лето стало наступать», «Птицы прилетели».</w:t>
            </w:r>
          </w:p>
          <w:p w:rsidR="00D95A56" w:rsidRPr="00C05F9B" w:rsidRDefault="00D95A56" w:rsidP="00D95A5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Привлечь внимание детей и рассмотреть иллюстраций  Е. Пермяк «Как Маша стала большой» </w:t>
            </w:r>
            <w:r w:rsidRPr="00C05F9B">
              <w:rPr>
                <w:rFonts w:ascii="Times New Roman" w:eastAsia="Times New Roman" w:hAnsi="Times New Roman" w:cs="Times New Roman"/>
                <w:sz w:val="28"/>
                <w:szCs w:val="28"/>
                <w:lang w:eastAsia="ru-RU"/>
              </w:rPr>
              <w:lastRenderedPageBreak/>
              <w:t>(«Книга для чтения» 2-4 года).</w:t>
            </w:r>
          </w:p>
          <w:p w:rsidR="00D95A56" w:rsidRPr="00C05F9B" w:rsidRDefault="00D95A56" w:rsidP="00D95A56">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картинок с цветами,  «Работа в огороде и в саду». </w:t>
            </w:r>
          </w:p>
          <w:p w:rsidR="00D95A56" w:rsidRPr="00C05F9B" w:rsidRDefault="00D95A56" w:rsidP="00D95A56">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тихотворений А. Рожин «Нумда ядемя».</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потешки «Дождик», «Киска», «Петушок-петушок».</w:t>
            </w:r>
          </w:p>
          <w:p w:rsidR="00D95A56" w:rsidRPr="00C05F9B" w:rsidRDefault="00D95A56" w:rsidP="00D95A56">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вторение сказок «Колобок», «Теремок», «Репка».</w:t>
            </w:r>
          </w:p>
          <w:p w:rsidR="00D95A56" w:rsidRPr="00C05F9B" w:rsidRDefault="00D95A56" w:rsidP="00D95A56">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ие игры «Назови правильно»,  «Вкусная» корзина», «Опиши цветок». </w:t>
            </w:r>
          </w:p>
          <w:p w:rsidR="00D95A56" w:rsidRPr="00C05F9B" w:rsidRDefault="00D95A56" w:rsidP="00D95A5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Рисование «Шарики с цветами мы рисуем сами».</w:t>
            </w:r>
          </w:p>
          <w:p w:rsidR="00D95A56" w:rsidRPr="00C05F9B" w:rsidRDefault="00D95A56" w:rsidP="003715B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Красивая бабочка».</w:t>
            </w:r>
          </w:p>
          <w:p w:rsidR="00D95A56" w:rsidRPr="00C05F9B" w:rsidRDefault="00D95A56" w:rsidP="003715B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Заборчик».</w:t>
            </w:r>
          </w:p>
          <w:p w:rsidR="00D95A56" w:rsidRPr="00C05F9B" w:rsidRDefault="00D95A56" w:rsidP="003715B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напевание колыбельной «Хов, хов, хонев».</w:t>
            </w:r>
          </w:p>
          <w:p w:rsidR="00D95A56" w:rsidRPr="00C05F9B" w:rsidRDefault="00D95A56" w:rsidP="003715B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льно-ритмичные движения Няруй С. «Сенгакоця» муз. </w:t>
            </w:r>
          </w:p>
          <w:p w:rsidR="00D95A56" w:rsidRPr="00C05F9B" w:rsidRDefault="00D95A56" w:rsidP="003715B2">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ar-SA"/>
              </w:rPr>
              <w:t xml:space="preserve">Физкультура. </w:t>
            </w:r>
          </w:p>
          <w:p w:rsidR="00D95A56" w:rsidRPr="00C05F9B" w:rsidRDefault="00D95A56" w:rsidP="003715B2">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Общеразвивающие упражнение с мешочком, мячом, без предметов. </w:t>
            </w:r>
          </w:p>
          <w:p w:rsidR="00D95A56" w:rsidRPr="00C05F9B" w:rsidRDefault="00D95A56" w:rsidP="003715B2">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 бросание мешочка  на дальность левой и правой рукой, дети выполняют задание 3-4 раза каждой рукой на расстоянии 2,5-3 метра; прыжки в длину с места на двух ногах, 6-8 раз; бросание мяча на дальность через сетку и сетку</w:t>
            </w:r>
          </w:p>
          <w:p w:rsidR="00D95A56" w:rsidRPr="00C05F9B" w:rsidRDefault="00D95A56" w:rsidP="003715B2">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расстоянии</w:t>
            </w:r>
            <w:proofErr w:type="gramEnd"/>
            <w:r w:rsidRPr="00C05F9B">
              <w:rPr>
                <w:rFonts w:ascii="Times New Roman" w:eastAsia="Times New Roman" w:hAnsi="Times New Roman" w:cs="Times New Roman"/>
                <w:sz w:val="28"/>
                <w:szCs w:val="28"/>
                <w:lang w:eastAsia="ar-SA"/>
              </w:rPr>
              <w:t xml:space="preserve"> до 1,5 – 2 метра</w:t>
            </w:r>
            <w:r w:rsidRPr="00C05F9B">
              <w:rPr>
                <w:rFonts w:ascii="Times New Roman" w:eastAsia="Times New Roman" w:hAnsi="Times New Roman" w:cs="Times New Roman"/>
                <w:sz w:val="28"/>
                <w:szCs w:val="28"/>
                <w:lang w:eastAsia="ru-RU"/>
              </w:rPr>
              <w:t xml:space="preserve"> задание выполняется 6-8 раз; ходьба по гимнастической скамейке в конце спрыгнуть с неё, задание выполняется 2-3 раза.</w:t>
            </w:r>
          </w:p>
          <w:p w:rsidR="00D95A56" w:rsidRPr="00C05F9B" w:rsidRDefault="00D95A56" w:rsidP="003715B2">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Подвижные игры: «Воробышки и автомомбили», «Жуки», «Бабочки», «Хаерако» - солнышко, «Лэморако» - воробышки, «Вэнякоца» - щенята.</w:t>
            </w:r>
          </w:p>
        </w:tc>
      </w:tr>
    </w:tbl>
    <w:p w:rsidR="00B15127" w:rsidRPr="00C05F9B" w:rsidRDefault="00B15127" w:rsidP="00B15127">
      <w:pPr>
        <w:spacing w:after="0" w:line="240" w:lineRule="auto"/>
        <w:rPr>
          <w:rFonts w:ascii="Times New Roman" w:eastAsia="Times New Roman" w:hAnsi="Times New Roman" w:cs="Times New Roman"/>
          <w:sz w:val="28"/>
          <w:szCs w:val="28"/>
          <w:lang w:eastAsia="ru-RU"/>
        </w:rPr>
      </w:pPr>
    </w:p>
    <w:p w:rsidR="00126096" w:rsidRPr="00D95A56" w:rsidRDefault="00B15127" w:rsidP="00D95A5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br w:type="page"/>
      </w:r>
    </w:p>
    <w:p w:rsidR="0011487D" w:rsidRPr="007D7095" w:rsidRDefault="00976F43" w:rsidP="007D7095">
      <w:pPr>
        <w:pStyle w:val="a4"/>
        <w:keepNext/>
        <w:numPr>
          <w:ilvl w:val="2"/>
          <w:numId w:val="41"/>
        </w:numPr>
        <w:spacing w:before="240" w:after="60" w:line="240" w:lineRule="auto"/>
        <w:outlineLvl w:val="0"/>
        <w:rPr>
          <w:rFonts w:ascii="Times New Roman" w:eastAsia="Times New Roman" w:hAnsi="Times New Roman" w:cs="Times New Roman"/>
          <w:b/>
          <w:bCs/>
          <w:kern w:val="32"/>
          <w:sz w:val="28"/>
          <w:szCs w:val="28"/>
          <w:lang w:eastAsia="x-none"/>
        </w:rPr>
      </w:pPr>
      <w:r w:rsidRPr="007D7095">
        <w:rPr>
          <w:rFonts w:ascii="Times New Roman" w:eastAsia="Times New Roman" w:hAnsi="Times New Roman" w:cs="Times New Roman"/>
          <w:b/>
          <w:bCs/>
          <w:kern w:val="32"/>
          <w:sz w:val="28"/>
          <w:szCs w:val="28"/>
          <w:lang w:eastAsia="x-none"/>
        </w:rPr>
        <w:lastRenderedPageBreak/>
        <w:t>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r w:rsidR="00D95A56" w:rsidRPr="007D7095">
        <w:rPr>
          <w:rFonts w:ascii="Times New Roman" w:eastAsia="Times New Roman" w:hAnsi="Times New Roman" w:cs="Times New Roman"/>
          <w:b/>
          <w:bCs/>
          <w:kern w:val="32"/>
          <w:sz w:val="28"/>
          <w:szCs w:val="28"/>
          <w:lang w:eastAsia="x-none"/>
        </w:rPr>
        <w:t xml:space="preserve"> </w:t>
      </w:r>
    </w:p>
    <w:p w:rsidR="00B15127" w:rsidRPr="00D95A56" w:rsidRDefault="0011487D" w:rsidP="0011487D">
      <w:pPr>
        <w:pStyle w:val="a4"/>
        <w:keepNext/>
        <w:spacing w:before="240" w:after="60" w:line="240" w:lineRule="auto"/>
        <w:ind w:left="1080"/>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П</w:t>
      </w:r>
      <w:r w:rsidR="00FB521D" w:rsidRPr="00D95A56">
        <w:rPr>
          <w:rFonts w:ascii="Times New Roman" w:eastAsia="Times New Roman" w:hAnsi="Times New Roman" w:cs="Times New Roman"/>
          <w:b/>
          <w:bCs/>
          <w:kern w:val="32"/>
          <w:sz w:val="28"/>
          <w:szCs w:val="28"/>
          <w:lang w:eastAsia="x-none"/>
        </w:rPr>
        <w:t xml:space="preserve">одгруппа </w:t>
      </w:r>
      <w:r w:rsidR="00FB521D" w:rsidRPr="00D95A56">
        <w:rPr>
          <w:rFonts w:ascii="Times New Roman" w:eastAsia="Times New Roman" w:hAnsi="Times New Roman" w:cs="Times New Roman"/>
          <w:b/>
          <w:bCs/>
          <w:color w:val="000000"/>
          <w:sz w:val="28"/>
          <w:szCs w:val="28"/>
          <w:lang w:eastAsia="ru-RU"/>
        </w:rPr>
        <w:t>второго младшего</w:t>
      </w:r>
      <w:r w:rsidR="00B15127" w:rsidRPr="00D95A56">
        <w:rPr>
          <w:rFonts w:ascii="Times New Roman" w:eastAsia="Times New Roman" w:hAnsi="Times New Roman" w:cs="Times New Roman"/>
          <w:b/>
          <w:bCs/>
          <w:color w:val="000000"/>
          <w:sz w:val="28"/>
          <w:szCs w:val="28"/>
          <w:lang w:eastAsia="ru-RU"/>
        </w:rPr>
        <w:t xml:space="preserve"> </w:t>
      </w:r>
      <w:r w:rsidR="00F70EB1" w:rsidRPr="00D95A56">
        <w:rPr>
          <w:rFonts w:ascii="Times New Roman" w:eastAsia="Times New Roman" w:hAnsi="Times New Roman" w:cs="Times New Roman"/>
          <w:b/>
          <w:bCs/>
          <w:color w:val="000000"/>
          <w:sz w:val="28"/>
          <w:szCs w:val="28"/>
          <w:lang w:eastAsia="ru-RU"/>
        </w:rPr>
        <w:t xml:space="preserve"> </w:t>
      </w:r>
      <w:r w:rsidR="00FB521D" w:rsidRPr="00D95A56">
        <w:rPr>
          <w:rFonts w:ascii="Times New Roman" w:eastAsia="Times New Roman" w:hAnsi="Times New Roman" w:cs="Times New Roman"/>
          <w:b/>
          <w:bCs/>
          <w:kern w:val="32"/>
          <w:sz w:val="28"/>
          <w:szCs w:val="28"/>
          <w:lang w:eastAsia="x-none"/>
        </w:rPr>
        <w:t>возраста</w:t>
      </w: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6"/>
        <w:gridCol w:w="6665"/>
      </w:tblGrid>
      <w:tr w:rsidR="00B15127" w:rsidRPr="00C05F9B" w:rsidTr="00900192">
        <w:trPr>
          <w:trHeight w:val="286"/>
        </w:trPr>
        <w:tc>
          <w:tcPr>
            <w:tcW w:w="27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Задачи</w:t>
            </w:r>
          </w:p>
        </w:tc>
        <w:tc>
          <w:tcPr>
            <w:tcW w:w="2276"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 xml:space="preserve">Виды образовательной деятельности с детьми </w:t>
            </w:r>
          </w:p>
        </w:tc>
      </w:tr>
      <w:tr w:rsidR="00B15127" w:rsidRPr="00C05F9B" w:rsidTr="00900192">
        <w:trPr>
          <w:trHeight w:val="71"/>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bCs/>
                <w:sz w:val="28"/>
                <w:szCs w:val="28"/>
              </w:rPr>
              <w:t xml:space="preserve">Сентябрь 1-я неделя </w:t>
            </w:r>
            <w:r w:rsidRPr="00C05F9B">
              <w:rPr>
                <w:rFonts w:ascii="Times New Roman" w:eastAsia="Calibri" w:hAnsi="Times New Roman" w:cs="Times New Roman"/>
                <w:b/>
                <w:sz w:val="28"/>
                <w:szCs w:val="28"/>
              </w:rPr>
              <w:t xml:space="preserve">   «Здравствуй, детский сад»   - «Ӈани’ торова, детский сад»  </w:t>
            </w:r>
          </w:p>
        </w:tc>
      </w:tr>
      <w:tr w:rsidR="00B15127" w:rsidRPr="00C05F9B" w:rsidTr="00900192">
        <w:trPr>
          <w:trHeight w:val="3820"/>
        </w:trPr>
        <w:tc>
          <w:tcPr>
            <w:tcW w:w="2724" w:type="pct"/>
            <w:tcBorders>
              <w:top w:val="single" w:sz="4" w:space="0" w:color="auto"/>
              <w:left w:val="single" w:sz="6" w:space="0" w:color="auto"/>
              <w:bottom w:val="single" w:sz="4" w:space="0" w:color="auto"/>
              <w:right w:val="single" w:sz="4"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901C4C">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иально-коммуникативное разв</w:t>
            </w:r>
            <w:r w:rsidR="00901C4C">
              <w:rPr>
                <w:rFonts w:ascii="Times New Roman" w:eastAsia="Calibri" w:hAnsi="Times New Roman" w:cs="Times New Roman"/>
                <w:b/>
                <w:sz w:val="28"/>
                <w:szCs w:val="28"/>
                <w:lang w:eastAsia="ru-RU"/>
              </w:rPr>
              <w:t>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ширить представления о профессиях сотрудников детского сада (медицинская сестра, повар, дворник),</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формировать положительное отношение к их труд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составлять из полосок бумаги изображения разных предметов.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ния элементарных навыков закаливания; обучения умений следить за своим внешним видом; </w:t>
            </w:r>
            <w:r w:rsidRPr="00C05F9B">
              <w:rPr>
                <w:rFonts w:ascii="Times New Roman" w:eastAsia="Calibri" w:hAnsi="Times New Roman" w:cs="Times New Roman"/>
                <w:sz w:val="28"/>
                <w:szCs w:val="28"/>
                <w:lang w:eastAsia="ru-RU"/>
              </w:rPr>
              <w:t>навыки взаимодействия при создании коллективной работы.</w:t>
            </w:r>
            <w:r w:rsidRPr="00C05F9B">
              <w:rPr>
                <w:rFonts w:ascii="Times New Roman" w:eastAsia="Times New Roman" w:hAnsi="Times New Roman" w:cs="Times New Roman"/>
                <w:sz w:val="28"/>
                <w:szCs w:val="28"/>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Формировать дружеские, доброжелательные отношения между детьм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901C4C">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кубики), учить анализировать постройку.</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называть, обследовать и описывать игрушку, выделяя ее внешние особенности (цвет, форма, материал из которого она сделана).</w:t>
            </w:r>
          </w:p>
          <w:p w:rsidR="00B15127" w:rsidRPr="00C05F9B" w:rsidRDefault="00B15127" w:rsidP="00B15127">
            <w:pPr>
              <w:spacing w:after="0"/>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Р</w:t>
            </w:r>
            <w:r w:rsidRPr="00C05F9B">
              <w:rPr>
                <w:rFonts w:ascii="Times New Roman" w:eastAsia="Times New Roman" w:hAnsi="Times New Roman" w:cs="Times New Roman"/>
                <w:sz w:val="28"/>
                <w:szCs w:val="28"/>
                <w:lang w:eastAsia="ru-RU"/>
              </w:rPr>
              <w:t>азвивать слуховое и зрительное внимание, мышление, память, выразительность реч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rPr>
              <w:t xml:space="preserve"> 3. </w:t>
            </w:r>
            <w:r w:rsidRPr="00C05F9B">
              <w:rPr>
                <w:rFonts w:ascii="Times New Roman" w:eastAsia="Calibri" w:hAnsi="Times New Roman" w:cs="Times New Roman"/>
                <w:b/>
                <w:sz w:val="28"/>
                <w:szCs w:val="28"/>
                <w:lang w:eastAsia="ru-RU"/>
              </w:rPr>
              <w:t>Речевое развитие</w:t>
            </w:r>
            <w:r w:rsidR="00901C4C">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огащение словаря детей существительными, обозначающими профессии, глаголами, характеризующими трудовые действия.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Учить участвовать в беседе, отвечать на вопросы, не отклоняясь </w:t>
            </w:r>
            <w:r w:rsidRPr="00C05F9B">
              <w:rPr>
                <w:rFonts w:ascii="Times New Roman" w:eastAsia="Calibri" w:hAnsi="Times New Roman" w:cs="Times New Roman"/>
                <w:sz w:val="28"/>
                <w:szCs w:val="28"/>
                <w:lang w:eastAsia="ru-RU"/>
              </w:rPr>
              <w:lastRenderedPageBreak/>
              <w:t>от их содержания.</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b/>
                <w:sz w:val="28"/>
                <w:szCs w:val="28"/>
                <w:lang w:eastAsia="ru-RU"/>
              </w:rPr>
              <w:t>4.</w:t>
            </w:r>
            <w:r w:rsidR="00901C4C">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901C4C">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ar-SA"/>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rPr>
              <w:t xml:space="preserve">Формировать умение рисовать круглый предмет, учить замыкать линию в кольцо и раскрашивать повторять очертания нарисованной фигуры.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пражнять в технике рисования гуашевыми красками, правильно держать кисть и закрашивать по направлению кисти.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глазомер, координацию в системе «глаз – рука». Развивать представления о цвете, форме, величине.</w:t>
            </w:r>
          </w:p>
          <w:p w:rsidR="00B15127" w:rsidRPr="000A78D0"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b/>
                <w:sz w:val="28"/>
                <w:szCs w:val="28"/>
                <w:lang w:eastAsia="ru-RU"/>
              </w:rPr>
              <w:t>5. Физическое развитие</w:t>
            </w:r>
            <w:r w:rsidR="00901C4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знакомить детей с ходьбой и бегом в заднем направлении; развивать умение сохранять равновесие, ознакомить с прыжками на 2 – ногах на месте.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с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ение согласовывать свои действия с движениями других, умение самостоятельно осуществлять гигиенические процедуры, навыки культуры поведения за столом.</w:t>
            </w:r>
          </w:p>
        </w:tc>
        <w:tc>
          <w:tcPr>
            <w:tcW w:w="2276" w:type="pct"/>
            <w:tcBorders>
              <w:top w:val="single" w:sz="4" w:space="0" w:color="auto"/>
              <w:left w:val="single" w:sz="4" w:space="0" w:color="auto"/>
              <w:bottom w:val="single" w:sz="4"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lastRenderedPageBreak/>
              <w:t>-Беседа «Давайте знакомиться», «Нгацы͗ ͗ садик» (рассматривание иллюстрация о детском сад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Ситуативный разговор о необходимости вести здоровый образ жизни «Режим дня», «Гости к нам пришли»</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Игровые проблемные ситуации с «Полоскание рта прохладной водой после приема пищи»; «Как ходить без шнурков».</w:t>
            </w:r>
          </w:p>
          <w:p w:rsidR="00B15127" w:rsidRPr="00C05F9B" w:rsidRDefault="00B15127" w:rsidP="00B15127">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ловесные игры «Познай себя»</w:t>
            </w:r>
            <w:proofErr w:type="gramStart"/>
            <w:r w:rsidRPr="00C05F9B">
              <w:rPr>
                <w:rFonts w:ascii="Times New Roman" w:eastAsia="Times New Roman" w:hAnsi="Times New Roman" w:cs="Times New Roman"/>
                <w:sz w:val="28"/>
                <w:szCs w:val="28"/>
              </w:rPr>
              <w:t xml:space="preserve"> ,</w:t>
            </w:r>
            <w:proofErr w:type="gramEnd"/>
            <w:r w:rsidRPr="00C05F9B">
              <w:rPr>
                <w:rFonts w:ascii="Times New Roman" w:eastAsia="Times New Roman" w:hAnsi="Times New Roman" w:cs="Times New Roman"/>
                <w:sz w:val="28"/>
                <w:szCs w:val="28"/>
              </w:rPr>
              <w:t xml:space="preserve"> «Полезно – вредно», «Как быть здоровым». </w:t>
            </w:r>
          </w:p>
          <w:p w:rsidR="00B15127" w:rsidRPr="00C05F9B" w:rsidRDefault="00B15127" w:rsidP="00B15127">
            <w:pPr>
              <w:spacing w:after="0"/>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rPr>
              <w:t xml:space="preserve">Дидактические игры </w:t>
            </w: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sz w:val="28"/>
                <w:szCs w:val="28"/>
              </w:rPr>
              <w:t>«Кому, что нужно для работы?», «Зачем нужны игрушки?», «Кто у нас в гостях?», «Познакомим Мишку с игрушками».</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 ролевая игра «Детский сад», продуктивная деятельност</w:t>
            </w:r>
            <w:proofErr w:type="gramStart"/>
            <w:r w:rsidRPr="00C05F9B">
              <w:rPr>
                <w:rFonts w:ascii="Times New Roman" w:eastAsia="Times New Roman" w:hAnsi="Times New Roman" w:cs="Times New Roman"/>
                <w:sz w:val="28"/>
                <w:szCs w:val="28"/>
                <w:lang w:eastAsia="ru-RU"/>
              </w:rPr>
              <w:t>ь(</w:t>
            </w:r>
            <w:proofErr w:type="gramEnd"/>
            <w:r w:rsidRPr="00C05F9B">
              <w:rPr>
                <w:rFonts w:ascii="Times New Roman" w:eastAsia="Times New Roman" w:hAnsi="Times New Roman" w:cs="Times New Roman"/>
                <w:sz w:val="28"/>
                <w:szCs w:val="28"/>
                <w:lang w:eastAsia="ru-RU"/>
              </w:rPr>
              <w:t xml:space="preserve"> игры со строительным материалом).</w:t>
            </w:r>
          </w:p>
          <w:p w:rsidR="00B15127" w:rsidRPr="00C05F9B" w:rsidRDefault="00B15127" w:rsidP="00B1512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 xml:space="preserve">-Чтение  </w:t>
            </w:r>
            <w:r w:rsidRPr="00C05F9B">
              <w:rPr>
                <w:rFonts w:ascii="Times New Roman" w:eastAsia="Calibri" w:hAnsi="Times New Roman" w:cs="Times New Roman"/>
                <w:sz w:val="28"/>
                <w:szCs w:val="28"/>
              </w:rPr>
              <w:t>З.Александрова «Катя в яслях»</w:t>
            </w:r>
            <w:r w:rsidRPr="00C05F9B">
              <w:rPr>
                <w:rFonts w:ascii="Times New Roman" w:eastAsia="Calibri" w:hAnsi="Times New Roman" w:cs="Times New Roman"/>
                <w:sz w:val="28"/>
                <w:szCs w:val="28"/>
              </w:rPr>
              <w:br/>
              <w:t xml:space="preserve">С. Маршак «О девочках и мальчиках, Э. Успенский «Если бы я был девчонкой», сказки «Гуси лебеди», «Золотой сар ню», И. Истомина «Оленёнок и мышонок». </w:t>
            </w:r>
            <w:proofErr w:type="gramStart"/>
            <w:r w:rsidRPr="00C05F9B">
              <w:rPr>
                <w:rFonts w:ascii="Times New Roman" w:eastAsia="Calibri" w:hAnsi="Times New Roman" w:cs="Times New Roman"/>
                <w:sz w:val="28"/>
                <w:szCs w:val="28"/>
              </w:rPr>
              <w:br/>
              <w:t>-</w:t>
            </w:r>
            <w:proofErr w:type="gramEnd"/>
            <w:r w:rsidRPr="00C05F9B">
              <w:rPr>
                <w:rFonts w:ascii="Times New Roman" w:eastAsia="Calibri" w:hAnsi="Times New Roman" w:cs="Times New Roman"/>
                <w:sz w:val="28"/>
                <w:szCs w:val="28"/>
              </w:rPr>
              <w:t>Заучивание Л. Воронкова «Маша растеряша»</w:t>
            </w:r>
          </w:p>
          <w:p w:rsidR="00B15127" w:rsidRPr="00C05F9B" w:rsidRDefault="00B15127" w:rsidP="00B15127">
            <w:pPr>
              <w:shd w:val="clear" w:color="auto" w:fill="FFFFFF"/>
              <w:autoSpaceDE w:val="0"/>
              <w:autoSpaceDN w:val="0"/>
              <w:adjustRightInd w:val="0"/>
              <w:spacing w:after="0" w:line="240" w:lineRule="auto"/>
              <w:ind w:left="-40" w:firstLine="40"/>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Чтение и заучивание потешек «Идекоця», «</w:t>
            </w:r>
            <w:r w:rsidRPr="00C05F9B">
              <w:rPr>
                <w:rFonts w:ascii="Times New Roman" w:eastAsia="Times New Roman" w:hAnsi="Times New Roman" w:cs="Times New Roman"/>
                <w:sz w:val="28"/>
                <w:szCs w:val="28"/>
                <w:lang w:eastAsia="ru-RU"/>
              </w:rPr>
              <w:t xml:space="preserve">Ай, лады, </w:t>
            </w:r>
            <w:r w:rsidRPr="00C05F9B">
              <w:rPr>
                <w:rFonts w:ascii="Times New Roman" w:eastAsia="Times New Roman" w:hAnsi="Times New Roman" w:cs="Times New Roman"/>
                <w:sz w:val="28"/>
                <w:szCs w:val="28"/>
                <w:lang w:eastAsia="ru-RU"/>
              </w:rPr>
              <w:lastRenderedPageBreak/>
              <w:t>лады, лады», «Дил</w:t>
            </w:r>
            <w:proofErr w:type="gramStart"/>
            <w:r w:rsidRPr="00C05F9B">
              <w:rPr>
                <w:rFonts w:ascii="Times New Roman" w:eastAsia="Times New Roman" w:hAnsi="Times New Roman" w:cs="Times New Roman"/>
                <w:sz w:val="28"/>
                <w:szCs w:val="28"/>
                <w:lang w:eastAsia="ru-RU"/>
              </w:rPr>
              <w:t>и-</w:t>
            </w:r>
            <w:proofErr w:type="gramEnd"/>
            <w:r w:rsidRPr="00C05F9B">
              <w:rPr>
                <w:rFonts w:ascii="Times New Roman" w:eastAsia="Times New Roman" w:hAnsi="Times New Roman" w:cs="Times New Roman"/>
                <w:sz w:val="28"/>
                <w:szCs w:val="28"/>
                <w:lang w:eastAsia="ru-RU"/>
              </w:rPr>
              <w:t xml:space="preserve"> дили-дили-дили».</w:t>
            </w:r>
            <w:r w:rsidRPr="00C05F9B">
              <w:rPr>
                <w:rFonts w:ascii="Times New Roman" w:eastAsia="Times New Roman" w:hAnsi="Times New Roman" w:cs="Times New Roman"/>
                <w:sz w:val="28"/>
                <w:szCs w:val="28"/>
                <w:lang w:eastAsia="ru-RU"/>
              </w:rPr>
              <w:br/>
            </w:r>
            <w:r w:rsidRPr="00C05F9B">
              <w:rPr>
                <w:rFonts w:ascii="Times New Roman" w:eastAsia="Calibri" w:hAnsi="Times New Roman" w:cs="Times New Roman"/>
                <w:sz w:val="28"/>
                <w:szCs w:val="28"/>
              </w:rPr>
              <w:t>-Рисование «Привяжем к шарикам цветные ниточк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Дорожк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Разные цветные мелк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Музыкально-ритмичное движение: «Ножками </w:t>
            </w:r>
            <w:proofErr w:type="gramStart"/>
            <w:r w:rsidRPr="00C05F9B">
              <w:rPr>
                <w:rFonts w:ascii="Times New Roman" w:eastAsia="Calibri" w:hAnsi="Times New Roman" w:cs="Times New Roman"/>
                <w:sz w:val="28"/>
                <w:szCs w:val="28"/>
              </w:rPr>
              <w:t>за топали</w:t>
            </w:r>
            <w:proofErr w:type="gramEnd"/>
            <w:r w:rsidRPr="00C05F9B">
              <w:rPr>
                <w:rFonts w:ascii="Times New Roman" w:eastAsia="Calibri" w:hAnsi="Times New Roman" w:cs="Times New Roman"/>
                <w:sz w:val="28"/>
                <w:szCs w:val="28"/>
              </w:rPr>
              <w:t>», муз. М.Раухвергера, «Птички улетели» муз. А. Серов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тие чувства ритма: «Веселые ладошки», пальчиковая гимнастика «Прилетели </w:t>
            </w:r>
            <w:proofErr w:type="gramStart"/>
            <w:r w:rsidRPr="00C05F9B">
              <w:rPr>
                <w:rFonts w:ascii="Times New Roman" w:eastAsia="Calibri" w:hAnsi="Times New Roman" w:cs="Times New Roman"/>
                <w:sz w:val="28"/>
                <w:szCs w:val="28"/>
              </w:rPr>
              <w:t>гули</w:t>
            </w:r>
            <w:proofErr w:type="gramEnd"/>
            <w:r w:rsidRPr="00C05F9B">
              <w:rPr>
                <w:rFonts w:ascii="Times New Roman" w:eastAsia="Calibri" w:hAnsi="Times New Roman" w:cs="Times New Roman"/>
                <w:sz w:val="28"/>
                <w:szCs w:val="28"/>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Физкультур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Общеразвивающее упражнение без предметов, с погремушкой со стуло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сновные движения: ходьба и бег небольшими группами в прямом направлении за воспитателем; ходьба между двумя линиями (расстояние 25 с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Пройдем по дорожке», «Дождик кончился».</w:t>
            </w:r>
          </w:p>
          <w:p w:rsidR="00D95A56"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прыжки на двух ногах на месте и вокруг предметов. Подвижные игры </w:t>
            </w:r>
            <w:r w:rsidRPr="00C05F9B">
              <w:rPr>
                <w:rFonts w:ascii="Times New Roman" w:eastAsia="Calibri" w:hAnsi="Times New Roman" w:cs="Times New Roman"/>
                <w:sz w:val="28"/>
                <w:szCs w:val="28"/>
                <w:lang w:eastAsia="ru-RU"/>
              </w:rPr>
              <w:t xml:space="preserve">«Волк и семеро козлят», </w:t>
            </w:r>
            <w:r w:rsidRPr="00C05F9B">
              <w:rPr>
                <w:rFonts w:ascii="Times New Roman" w:eastAsia="Calibri" w:hAnsi="Times New Roman" w:cs="Times New Roman"/>
                <w:sz w:val="28"/>
                <w:szCs w:val="28"/>
              </w:rPr>
              <w:t xml:space="preserve">«Беги ко мне», «Пузырь», </w:t>
            </w:r>
            <w:r w:rsidRPr="00C05F9B">
              <w:rPr>
                <w:rFonts w:ascii="Times New Roman" w:eastAsia="Calibri" w:hAnsi="Times New Roman" w:cs="Times New Roman"/>
                <w:sz w:val="28"/>
                <w:szCs w:val="28"/>
                <w:lang w:eastAsia="ru-RU"/>
              </w:rPr>
              <w:t xml:space="preserve">«Сарю пуд͗» - после дождя. </w:t>
            </w:r>
          </w:p>
        </w:tc>
      </w:tr>
      <w:tr w:rsidR="00B15127" w:rsidRPr="00C05F9B" w:rsidTr="00900192">
        <w:trPr>
          <w:trHeight w:val="415"/>
        </w:trPr>
        <w:tc>
          <w:tcPr>
            <w:tcW w:w="5000" w:type="pct"/>
            <w:gridSpan w:val="2"/>
            <w:tcBorders>
              <w:top w:val="single" w:sz="4" w:space="0" w:color="auto"/>
              <w:left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lastRenderedPageBreak/>
              <w:t>Сентябрь  2-я неделя «Мой  край» - «Мань ями»</w:t>
            </w:r>
          </w:p>
        </w:tc>
      </w:tr>
      <w:tr w:rsidR="00B15127" w:rsidRPr="00C05F9B" w:rsidTr="00900192">
        <w:trPr>
          <w:trHeight w:val="884"/>
        </w:trPr>
        <w:tc>
          <w:tcPr>
            <w:tcW w:w="272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901C4C" w:rsidP="00901C4C">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00B15127" w:rsidRPr="00C05F9B">
              <w:rPr>
                <w:rFonts w:ascii="Times New Roman" w:eastAsia="Times New Roman" w:hAnsi="Times New Roman" w:cs="Times New Roman"/>
                <w:b/>
                <w:sz w:val="28"/>
                <w:szCs w:val="28"/>
                <w:lang w:eastAsia="ar-SA"/>
              </w:rPr>
              <w:t>Социально-коммуникативн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детей ориентироваться в ближайшем окружении (узнавать свой дом, свою квартиру).</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Воспитывать желание трудиться.</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представления о первых осенних изменениях в  осенних изменениях природы: стало холодно, чаще идут дожди, много ветреных дней; в живой природе: листья меняют окраску, насекомые прячутся под кору.</w:t>
            </w:r>
          </w:p>
          <w:p w:rsidR="00B15127" w:rsidRPr="00901C4C" w:rsidRDefault="00901C4C" w:rsidP="00901C4C">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w:t>
            </w:r>
            <w:r w:rsidR="00B15127" w:rsidRPr="00901C4C">
              <w:rPr>
                <w:rFonts w:ascii="Times New Roman" w:eastAsia="Times New Roman" w:hAnsi="Times New Roman" w:cs="Times New Roman"/>
                <w:b/>
                <w:sz w:val="28"/>
                <w:szCs w:val="28"/>
                <w:lang w:eastAsia="ar-SA"/>
              </w:rPr>
              <w:t>Познавательн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называть по внешнему виду одежду, различать сходные между собой предметы одежды.</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накомить с назначением предметов одежды и ее значением для человека.</w:t>
            </w:r>
          </w:p>
          <w:p w:rsidR="00B15127" w:rsidRPr="00C05F9B" w:rsidRDefault="00B15127" w:rsidP="00B15127">
            <w:pPr>
              <w:suppressAutoHyphens/>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знания детей о свойствах воды: холодная, горячая, теплая, умения аккуратно ей пользоваться.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Учить детей понимать предложно – падежные конструкции, искать спрятанные педагогом предмет, называть найденные игрушки</w:t>
            </w:r>
          </w:p>
          <w:p w:rsidR="00B15127" w:rsidRPr="00C05F9B" w:rsidRDefault="00901C4C" w:rsidP="00901C4C">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00B15127" w:rsidRPr="00C05F9B">
              <w:rPr>
                <w:rFonts w:ascii="Times New Roman" w:eastAsia="Times New Roman" w:hAnsi="Times New Roman" w:cs="Times New Roman"/>
                <w:b/>
                <w:sz w:val="28"/>
                <w:szCs w:val="28"/>
                <w:lang w:eastAsia="ar-SA"/>
              </w:rPr>
              <w:t>Речевое развитие</w:t>
            </w:r>
            <w:r>
              <w:rPr>
                <w:rFonts w:ascii="Times New Roman" w:eastAsia="Times New Roman" w:hAnsi="Times New Roman" w:cs="Times New Roman"/>
                <w:b/>
                <w:sz w:val="28"/>
                <w:szCs w:val="28"/>
                <w:lang w:eastAsia="ar-SA"/>
              </w:rPr>
              <w:t>:</w:t>
            </w:r>
          </w:p>
          <w:p w:rsidR="00B15127" w:rsidRPr="00C05F9B" w:rsidRDefault="00B15127" w:rsidP="006C23B1">
            <w:pPr>
              <w:suppressAutoHyphens/>
              <w:spacing w:after="0" w:line="240" w:lineRule="auto"/>
              <w:rPr>
                <w:rFonts w:ascii="Times New Roman" w:eastAsia="Calibri" w:hAnsi="Times New Roman" w:cs="Times New Roman"/>
                <w:b/>
                <w:sz w:val="28"/>
                <w:szCs w:val="28"/>
                <w:lang w:eastAsia="ar-SA"/>
              </w:rPr>
            </w:pPr>
            <w:r w:rsidRPr="00C05F9B">
              <w:rPr>
                <w:rFonts w:ascii="Times New Roman" w:eastAsia="Calibri" w:hAnsi="Times New Roman" w:cs="Times New Roman"/>
                <w:sz w:val="28"/>
                <w:szCs w:val="28"/>
              </w:rPr>
              <w:t>-Учить детей воспринимать художественный текст без наглядного сопровождения; обогащать словарный запас; побуждать повторять отдельные слова при повторном чтении рассказа.</w:t>
            </w:r>
          </w:p>
          <w:p w:rsidR="00B15127" w:rsidRPr="00C05F9B" w:rsidRDefault="00B15127" w:rsidP="006C23B1">
            <w:pPr>
              <w:suppressAutoHyphens/>
              <w:spacing w:after="0" w:line="240" w:lineRule="auto"/>
              <w:rPr>
                <w:rFonts w:ascii="Times New Roman" w:eastAsia="Calibri" w:hAnsi="Times New Roman" w:cs="Times New Roman"/>
                <w:b/>
                <w:sz w:val="28"/>
                <w:szCs w:val="28"/>
                <w:lang w:eastAsia="ar-SA"/>
              </w:rPr>
            </w:pPr>
            <w:r w:rsidRPr="00C05F9B">
              <w:rPr>
                <w:rFonts w:ascii="Times New Roman" w:eastAsia="Calibri" w:hAnsi="Times New Roman" w:cs="Times New Roman"/>
                <w:b/>
                <w:sz w:val="28"/>
                <w:szCs w:val="28"/>
                <w:lang w:eastAsia="ar-SA"/>
              </w:rPr>
              <w:t>-</w:t>
            </w:r>
            <w:r w:rsidRPr="00C05F9B">
              <w:rPr>
                <w:rFonts w:ascii="Times New Roman" w:eastAsia="Times New Roman" w:hAnsi="Times New Roman" w:cs="Times New Roman"/>
                <w:sz w:val="28"/>
                <w:szCs w:val="28"/>
                <w:lang w:eastAsia="ar-SA"/>
              </w:rPr>
              <w:t>Учить отвечать на вопросы воспитателя о месте жительства, об устройстве жилища.</w:t>
            </w:r>
          </w:p>
          <w:p w:rsidR="00B15127" w:rsidRPr="00C05F9B" w:rsidRDefault="00B15127" w:rsidP="006C23B1">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чить называть по внешнему виду одежду, различать сходные между собой предметы одежды.</w:t>
            </w:r>
          </w:p>
          <w:p w:rsidR="00B15127" w:rsidRPr="00C05F9B" w:rsidRDefault="00B15127" w:rsidP="006C23B1">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вать понимание речи окружающих.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Формирование умений выполнять элементарные действия по односложной инструкции взрослого при обыгрывании сказки с помощью настольного театра. </w:t>
            </w:r>
          </w:p>
          <w:p w:rsidR="00B15127" w:rsidRPr="00C05F9B" w:rsidRDefault="00901C4C" w:rsidP="00901C4C">
            <w:pPr>
              <w:widowControl w:val="0"/>
              <w:suppressAutoHyphens/>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w:t>
            </w:r>
            <w:r w:rsidR="00B15127" w:rsidRPr="00C05F9B">
              <w:rPr>
                <w:rFonts w:ascii="Times New Roman" w:eastAsia="Times New Roman" w:hAnsi="Times New Roman" w:cs="Times New Roman"/>
                <w:b/>
                <w:sz w:val="28"/>
                <w:szCs w:val="28"/>
                <w:lang w:eastAsia="ar-SA"/>
              </w:rPr>
              <w:t>Художественно-эстетическое развитие</w:t>
            </w:r>
            <w:r>
              <w:rPr>
                <w:rFonts w:ascii="Times New Roman" w:eastAsia="Times New Roman" w:hAnsi="Times New Roman" w:cs="Times New Roman"/>
                <w:b/>
                <w:sz w:val="28"/>
                <w:szCs w:val="28"/>
                <w:lang w:eastAsia="ar-SA"/>
              </w:rPr>
              <w:t>:</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Учить </w:t>
            </w:r>
            <w:proofErr w:type="gramStart"/>
            <w:r w:rsidRPr="00C05F9B">
              <w:rPr>
                <w:rFonts w:ascii="Times New Roman" w:eastAsia="Times New Roman" w:hAnsi="Times New Roman" w:cs="Times New Roman"/>
                <w:sz w:val="28"/>
                <w:szCs w:val="28"/>
                <w:lang w:eastAsia="ar-SA"/>
              </w:rPr>
              <w:t>правильно</w:t>
            </w:r>
            <w:proofErr w:type="gramEnd"/>
            <w:r w:rsidRPr="00C05F9B">
              <w:rPr>
                <w:rFonts w:ascii="Times New Roman" w:eastAsia="Times New Roman" w:hAnsi="Times New Roman" w:cs="Times New Roman"/>
                <w:sz w:val="28"/>
                <w:szCs w:val="28"/>
                <w:lang w:eastAsia="ar-SA"/>
              </w:rPr>
              <w:t xml:space="preserve"> держать в руке карандаш; рисовать палочки – прямые вертикальные линии; контролировать длину линии, ее </w:t>
            </w:r>
            <w:r w:rsidRPr="00C05F9B">
              <w:rPr>
                <w:rFonts w:ascii="Times New Roman" w:eastAsia="Times New Roman" w:hAnsi="Times New Roman" w:cs="Times New Roman"/>
                <w:sz w:val="28"/>
                <w:szCs w:val="28"/>
                <w:lang w:eastAsia="ar-SA"/>
              </w:rPr>
              <w:lastRenderedPageBreak/>
              <w:t>начало и конец.</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Продолжать знакомить с настольным и напольным строительным материалом.</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мения сооружать постройки по образцу, подбирать сюжетные игрушки, соразмерные масштабам построек.</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Учить рисовать кисточкой поверх эскиза (рисование прямых линий). Формировать интерес и положительное отношение к рисованию. </w:t>
            </w:r>
          </w:p>
          <w:p w:rsidR="00B15127" w:rsidRPr="00C05F9B" w:rsidRDefault="00901C4C" w:rsidP="00901C4C">
            <w:pPr>
              <w:widowControl w:val="0"/>
              <w:suppressAutoHyphens/>
              <w:autoSpaceDE w:val="0"/>
              <w:autoSpaceDN w:val="0"/>
              <w:adjustRightInd w:val="0"/>
              <w:spacing w:after="0" w:line="240" w:lineRule="auto"/>
              <w:contextualSpacing/>
              <w:rPr>
                <w:rFonts w:ascii="Times New Roman" w:eastAsia="Times New Roman" w:hAnsi="Times New Roman" w:cs="Times New Roman"/>
                <w:color w:val="FF0000"/>
                <w:sz w:val="28"/>
                <w:szCs w:val="28"/>
                <w:lang w:eastAsia="ar-SA"/>
              </w:rPr>
            </w:pPr>
            <w:r>
              <w:rPr>
                <w:rFonts w:ascii="Times New Roman" w:eastAsia="Times New Roman" w:hAnsi="Times New Roman" w:cs="Times New Roman"/>
                <w:b/>
                <w:sz w:val="28"/>
                <w:szCs w:val="28"/>
                <w:lang w:eastAsia="ar-SA" w:bidi="ru-RU"/>
              </w:rPr>
              <w:t>5.</w:t>
            </w:r>
            <w:r w:rsidR="00B15127" w:rsidRPr="00C05F9B">
              <w:rPr>
                <w:rFonts w:ascii="Times New Roman" w:eastAsia="Times New Roman" w:hAnsi="Times New Roman" w:cs="Times New Roman"/>
                <w:b/>
                <w:sz w:val="28"/>
                <w:szCs w:val="28"/>
                <w:lang w:eastAsia="ar-SA" w:bidi="ru-RU"/>
              </w:rPr>
              <w:t>Физическое развитие</w:t>
            </w:r>
            <w:r>
              <w:rPr>
                <w:rFonts w:ascii="Times New Roman" w:eastAsia="Times New Roman" w:hAnsi="Times New Roman" w:cs="Times New Roman"/>
                <w:b/>
                <w:sz w:val="28"/>
                <w:szCs w:val="28"/>
                <w:lang w:eastAsia="ar-SA" w:bidi="ru-RU"/>
              </w:rPr>
              <w:t>:</w:t>
            </w:r>
            <w:r w:rsidR="00B15127" w:rsidRPr="00C05F9B">
              <w:rPr>
                <w:rFonts w:ascii="Times New Roman" w:eastAsia="Times New Roman" w:hAnsi="Times New Roman" w:cs="Times New Roman"/>
                <w:b/>
                <w:sz w:val="28"/>
                <w:szCs w:val="28"/>
                <w:lang w:eastAsia="ar-SA" w:bidi="ru-RU"/>
              </w:rPr>
              <w:t xml:space="preserve">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ar-SA"/>
              </w:rPr>
              <w:t>-Учить ходить и бегать, не наталкиваясь друг на друга, с согласованными, свободными движениями рук и ног.</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ение сохранять равновесие, ознакомить с прыжками на 2 – ногах на месте.</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 xml:space="preserve">-Учить их ходить </w:t>
            </w:r>
            <w:proofErr w:type="gramStart"/>
            <w:r w:rsidRPr="00C05F9B">
              <w:rPr>
                <w:rFonts w:ascii="Times New Roman" w:eastAsia="Calibri" w:hAnsi="Times New Roman" w:cs="Times New Roman"/>
                <w:sz w:val="28"/>
                <w:szCs w:val="28"/>
              </w:rPr>
              <w:t>в перевалочку</w:t>
            </w:r>
            <w:proofErr w:type="gramEnd"/>
            <w:r w:rsidRPr="00C05F9B">
              <w:rPr>
                <w:rFonts w:ascii="Times New Roman" w:eastAsia="Calibri" w:hAnsi="Times New Roman" w:cs="Times New Roman"/>
                <w:sz w:val="28"/>
                <w:szCs w:val="28"/>
              </w:rPr>
              <w:t>, выполнять наклоны, топать ного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иучать детей слушать текст и выполнять движения в соответствии с текстом. </w:t>
            </w:r>
          </w:p>
        </w:tc>
        <w:tc>
          <w:tcPr>
            <w:tcW w:w="227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Беседа</w:t>
            </w:r>
            <w:r w:rsidRPr="00C05F9B">
              <w:rPr>
                <w:rFonts w:ascii="Times New Roman" w:eastAsia="Times New Roman" w:hAnsi="Times New Roman" w:cs="Times New Roman"/>
                <w:sz w:val="28"/>
                <w:szCs w:val="28"/>
                <w:lang w:eastAsia="ru-RU"/>
              </w:rPr>
              <w:t xml:space="preserve"> «Что я знаю о своём крае?», «Дом в котором я живу».</w:t>
            </w:r>
          </w:p>
          <w:p w:rsidR="00B15127" w:rsidRPr="00C05F9B" w:rsidRDefault="00B15127" w:rsidP="00B15127">
            <w:pPr>
              <w:suppressAutoHyphens/>
              <w:spacing w:after="0" w:line="240" w:lineRule="auto"/>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й и беседа по книге М. Бармич на тему «Мой край».</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 xml:space="preserve">Ситуативный разговор «Мама, папа, </w:t>
            </w:r>
            <w:proofErr w:type="gramStart"/>
            <w:r w:rsidRPr="00C05F9B">
              <w:rPr>
                <w:rFonts w:ascii="Times New Roman" w:eastAsia="Times New Roman" w:hAnsi="Times New Roman" w:cs="Times New Roman"/>
                <w:sz w:val="28"/>
                <w:szCs w:val="28"/>
                <w:lang w:eastAsia="ar-SA"/>
              </w:rPr>
              <w:t>я-семья</w:t>
            </w:r>
            <w:proofErr w:type="gramEnd"/>
            <w:r w:rsidRPr="00C05F9B">
              <w:rPr>
                <w:rFonts w:ascii="Times New Roman" w:eastAsia="Times New Roman" w:hAnsi="Times New Roman" w:cs="Times New Roman"/>
                <w:sz w:val="28"/>
                <w:szCs w:val="28"/>
                <w:lang w:eastAsia="ar-SA"/>
              </w:rPr>
              <w:t>».</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е семейных фотографий.</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Сочинение </w:t>
            </w:r>
            <w:proofErr w:type="gramStart"/>
            <w:r w:rsidRPr="00C05F9B">
              <w:rPr>
                <w:rFonts w:ascii="Times New Roman" w:eastAsia="Times New Roman" w:hAnsi="Times New Roman" w:cs="Times New Roman"/>
                <w:sz w:val="28"/>
                <w:szCs w:val="28"/>
                <w:lang w:eastAsia="ar-SA"/>
              </w:rPr>
              <w:t>сказки про кошечку</w:t>
            </w:r>
            <w:proofErr w:type="gramEnd"/>
            <w:r w:rsidRPr="00C05F9B">
              <w:rPr>
                <w:rFonts w:ascii="Times New Roman" w:eastAsia="Times New Roman" w:hAnsi="Times New Roman" w:cs="Times New Roman"/>
                <w:sz w:val="28"/>
                <w:szCs w:val="28"/>
                <w:lang w:eastAsia="ar-SA"/>
              </w:rPr>
              <w:t xml:space="preserve">, которая гуляла по цветным дорожкам (узким и широким, основного </w:t>
            </w:r>
            <w:r w:rsidRPr="00C05F9B">
              <w:rPr>
                <w:rFonts w:ascii="Times New Roman" w:eastAsia="Times New Roman" w:hAnsi="Times New Roman" w:cs="Times New Roman"/>
                <w:sz w:val="28"/>
                <w:szCs w:val="28"/>
                <w:lang w:eastAsia="ar-SA"/>
              </w:rPr>
              <w:lastRenderedPageBreak/>
              <w:t>цвет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Наблюдения за «Мамой мастерицей».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Дидактические игры «Холодно-горячо», «</w:t>
            </w:r>
            <w:proofErr w:type="gramStart"/>
            <w:r w:rsidRPr="00C05F9B">
              <w:rPr>
                <w:rFonts w:ascii="Times New Roman" w:eastAsia="Times New Roman" w:hAnsi="Times New Roman" w:cs="Times New Roman"/>
                <w:sz w:val="28"/>
                <w:szCs w:val="28"/>
                <w:lang w:eastAsia="ar-SA"/>
              </w:rPr>
              <w:t>Найди</w:t>
            </w:r>
            <w:proofErr w:type="gramEnd"/>
            <w:r w:rsidRPr="00C05F9B">
              <w:rPr>
                <w:rFonts w:ascii="Times New Roman" w:eastAsia="Times New Roman" w:hAnsi="Times New Roman" w:cs="Times New Roman"/>
                <w:sz w:val="28"/>
                <w:szCs w:val="28"/>
                <w:lang w:eastAsia="ar-SA"/>
              </w:rPr>
              <w:t xml:space="preserve"> где спрятано», «Бусы».</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южетно – ролевая игра «Нгухоков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и рассказывание сказки «Теремок», долганская сказка «Лайка».</w:t>
            </w:r>
          </w:p>
          <w:p w:rsidR="00B15127" w:rsidRPr="00C05F9B" w:rsidRDefault="00B15127" w:rsidP="00B15127">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ar-SA"/>
              </w:rPr>
              <w:t>-Заучивание потешек «</w:t>
            </w:r>
            <w:r w:rsidRPr="00C05F9B">
              <w:rPr>
                <w:rFonts w:ascii="Times New Roman" w:eastAsia="Times New Roman" w:hAnsi="Times New Roman" w:cs="Times New Roman"/>
                <w:sz w:val="28"/>
                <w:szCs w:val="28"/>
                <w:lang w:eastAsia="ru-RU"/>
              </w:rPr>
              <w:t xml:space="preserve">Утром бабочка проснулась», «Смотрит солнышко в окошко», «Потягуни-потягушечки».    </w:t>
            </w:r>
            <w:proofErr w:type="gramStart"/>
            <w:r w:rsidRPr="00C05F9B">
              <w:rPr>
                <w:rFonts w:ascii="Times New Roman" w:eastAsia="Times New Roman" w:hAnsi="Times New Roman" w:cs="Times New Roman"/>
                <w:sz w:val="28"/>
                <w:szCs w:val="28"/>
                <w:lang w:eastAsia="ru-RU"/>
              </w:rPr>
              <w:br/>
            </w:r>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Конструирование «Домик для котенка».</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rPr>
              <w:t xml:space="preserve">-Рисование красками «Нарисуем мы дорожки для любимой нашей кошки». </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Лепка «Игрушки для кукол» (игрушки круглой формы: мячи разной величины, погремушки: шарик крепится на трубочку от сока, воздушные шары).</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изическое развитие: общеразвивающие движения без предметов.</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Основные движения:</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ar-SA"/>
              </w:rPr>
              <w:t xml:space="preserve">повторить прыжки на двух ногах на месте и вокруг предметов; ползание на четвереньках. </w:t>
            </w:r>
          </w:p>
          <w:p w:rsidR="00B15127" w:rsidRPr="00C05F9B" w:rsidRDefault="00B15127" w:rsidP="00B15127">
            <w:pPr>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w:t>
            </w:r>
            <w:r w:rsidRPr="00C05F9B">
              <w:rPr>
                <w:rFonts w:ascii="Times New Roman" w:eastAsia="Calibri" w:hAnsi="Times New Roman" w:cs="Times New Roman"/>
                <w:sz w:val="28"/>
                <w:szCs w:val="28"/>
              </w:rPr>
              <w:t>Подвижные игры «  «Эхо», «Совушка», «Вершки и корешки», «Дорожка препятствий»,   «Охотники и утки»,  «Улитка, иголка и нитка»,     «Пёдхадʼʼхабэвко» (Драчливые куропатки), «Ханена» (Охотник), «Хорако» (Бочонок).</w:t>
            </w:r>
          </w:p>
        </w:tc>
      </w:tr>
    </w:tbl>
    <w:p w:rsidR="00B15127" w:rsidRPr="00C05F9B" w:rsidRDefault="00B15127" w:rsidP="00B15127">
      <w:pPr>
        <w:rPr>
          <w:rFonts w:ascii="Times New Roman" w:eastAsia="Calibri" w:hAnsi="Times New Roman" w:cs="Times New Roman"/>
          <w:sz w:val="28"/>
          <w:szCs w:val="28"/>
        </w:rPr>
      </w:pPr>
    </w:p>
    <w:tbl>
      <w:tblPr>
        <w:tblStyle w:val="2c"/>
        <w:tblW w:w="0" w:type="auto"/>
        <w:tblLook w:val="04A0" w:firstRow="1" w:lastRow="0" w:firstColumn="1" w:lastColumn="0" w:noHBand="0" w:noVBand="1"/>
      </w:tblPr>
      <w:tblGrid>
        <w:gridCol w:w="8046"/>
        <w:gridCol w:w="6740"/>
      </w:tblGrid>
      <w:tr w:rsidR="00B15127" w:rsidRPr="00C05F9B" w:rsidTr="001042F5">
        <w:tc>
          <w:tcPr>
            <w:tcW w:w="14786" w:type="dxa"/>
            <w:gridSpan w:val="2"/>
          </w:tcPr>
          <w:p w:rsidR="00B15127" w:rsidRPr="00C05F9B" w:rsidRDefault="00B15127" w:rsidP="00B15127">
            <w:pPr>
              <w:shd w:val="clear" w:color="auto" w:fill="FFFFFF"/>
              <w:autoSpaceDE w:val="0"/>
              <w:autoSpaceDN w:val="0"/>
              <w:adjustRightInd w:val="0"/>
              <w:jc w:val="center"/>
              <w:rPr>
                <w:rFonts w:eastAsia="Calibri"/>
                <w:b/>
                <w:sz w:val="28"/>
                <w:szCs w:val="28"/>
              </w:rPr>
            </w:pPr>
            <w:r w:rsidRPr="00C05F9B">
              <w:rPr>
                <w:rFonts w:eastAsia="Calibri"/>
                <w:b/>
                <w:bCs/>
                <w:sz w:val="28"/>
                <w:szCs w:val="28"/>
              </w:rPr>
              <w:t xml:space="preserve">Сентябрь 3-я неделя </w:t>
            </w:r>
            <w:r w:rsidRPr="00C05F9B">
              <w:rPr>
                <w:rFonts w:eastAsia="Calibri"/>
                <w:b/>
                <w:sz w:val="28"/>
                <w:szCs w:val="28"/>
              </w:rPr>
              <w:t>«Краски осени» -  «Ӈэрёй ӈолепя»</w:t>
            </w:r>
          </w:p>
        </w:tc>
      </w:tr>
      <w:tr w:rsidR="00B15127" w:rsidRPr="00C05F9B" w:rsidTr="006B459E">
        <w:tc>
          <w:tcPr>
            <w:tcW w:w="8046" w:type="dxa"/>
          </w:tcPr>
          <w:p w:rsidR="00B15127" w:rsidRPr="00C05F9B" w:rsidRDefault="00B15127" w:rsidP="00B15127">
            <w:pPr>
              <w:jc w:val="both"/>
              <w:rPr>
                <w:rFonts w:eastAsia="Calibri"/>
                <w:b/>
                <w:sz w:val="28"/>
                <w:szCs w:val="28"/>
              </w:rPr>
            </w:pPr>
            <w:r w:rsidRPr="00437087">
              <w:rPr>
                <w:rFonts w:eastAsia="Calibri"/>
                <w:b/>
                <w:sz w:val="28"/>
                <w:szCs w:val="28"/>
              </w:rPr>
              <w:t>1.</w:t>
            </w:r>
            <w:r w:rsidR="006C2B92">
              <w:rPr>
                <w:rFonts w:eastAsia="Calibri"/>
                <w:b/>
                <w:sz w:val="28"/>
                <w:szCs w:val="28"/>
              </w:rPr>
              <w:t xml:space="preserve"> </w:t>
            </w:r>
            <w:r w:rsidRPr="00437087">
              <w:rPr>
                <w:rFonts w:eastAsia="Calibri"/>
                <w:b/>
                <w:sz w:val="28"/>
                <w:szCs w:val="28"/>
              </w:rPr>
              <w:t>Социально</w:t>
            </w:r>
            <w:r w:rsidRPr="00C05F9B">
              <w:rPr>
                <w:rFonts w:eastAsia="Calibri"/>
                <w:b/>
                <w:sz w:val="28"/>
                <w:szCs w:val="28"/>
              </w:rPr>
              <w:t>-коммуникативное развитие</w:t>
            </w:r>
            <w:r w:rsidR="006C2B92">
              <w:rPr>
                <w:rFonts w:eastAsia="Calibri"/>
                <w:b/>
                <w:sz w:val="28"/>
                <w:szCs w:val="28"/>
              </w:rPr>
              <w:t>:</w:t>
            </w:r>
          </w:p>
          <w:p w:rsidR="00B15127" w:rsidRPr="00C05F9B" w:rsidRDefault="00B15127" w:rsidP="00B15127">
            <w:pPr>
              <w:jc w:val="both"/>
              <w:rPr>
                <w:rFonts w:eastAsia="Calibri"/>
                <w:sz w:val="28"/>
                <w:szCs w:val="28"/>
              </w:rPr>
            </w:pPr>
            <w:r w:rsidRPr="00C05F9B">
              <w:rPr>
                <w:rFonts w:eastAsia="Calibri"/>
                <w:b/>
                <w:sz w:val="28"/>
                <w:szCs w:val="28"/>
              </w:rPr>
              <w:t>-</w:t>
            </w:r>
            <w:r w:rsidRPr="00C05F9B">
              <w:rPr>
                <w:rFonts w:eastAsia="Calibri"/>
                <w:sz w:val="28"/>
                <w:szCs w:val="28"/>
              </w:rPr>
              <w:t xml:space="preserve">Познакомить детей </w:t>
            </w:r>
            <w:proofErr w:type="gramStart"/>
            <w:r w:rsidRPr="00C05F9B">
              <w:rPr>
                <w:rFonts w:eastAsia="Calibri"/>
                <w:sz w:val="28"/>
                <w:szCs w:val="28"/>
              </w:rPr>
              <w:t>с</w:t>
            </w:r>
            <w:proofErr w:type="gramEnd"/>
            <w:r w:rsidRPr="00C05F9B">
              <w:rPr>
                <w:rFonts w:eastAsia="Calibri"/>
                <w:sz w:val="28"/>
                <w:szCs w:val="28"/>
              </w:rPr>
              <w:t xml:space="preserve"> временем года осень - нгэрё.</w:t>
            </w:r>
          </w:p>
          <w:p w:rsidR="00B15127" w:rsidRPr="00C05F9B" w:rsidRDefault="00B15127" w:rsidP="00B15127">
            <w:pPr>
              <w:jc w:val="both"/>
              <w:rPr>
                <w:rFonts w:eastAsia="Calibri"/>
                <w:sz w:val="28"/>
                <w:szCs w:val="28"/>
              </w:rPr>
            </w:pPr>
            <w:r w:rsidRPr="00C05F9B">
              <w:rPr>
                <w:rFonts w:eastAsia="Calibri"/>
                <w:sz w:val="28"/>
                <w:szCs w:val="28"/>
              </w:rPr>
              <w:t xml:space="preserve">-Знакомить с правилами безопасного поведения на природе. </w:t>
            </w:r>
          </w:p>
          <w:p w:rsidR="00B15127" w:rsidRPr="00C05F9B" w:rsidRDefault="00B15127" w:rsidP="00B15127">
            <w:pPr>
              <w:jc w:val="both"/>
              <w:rPr>
                <w:rFonts w:eastAsia="Calibri"/>
                <w:sz w:val="28"/>
                <w:szCs w:val="28"/>
              </w:rPr>
            </w:pPr>
            <w:r w:rsidRPr="00C05F9B">
              <w:rPr>
                <w:rFonts w:eastAsia="Calibri"/>
                <w:sz w:val="28"/>
                <w:szCs w:val="28"/>
              </w:rPr>
              <w:t xml:space="preserve">-Воспитывать бережное отношение к природе. </w:t>
            </w:r>
          </w:p>
          <w:p w:rsidR="00B15127" w:rsidRPr="00C05F9B" w:rsidRDefault="00B15127" w:rsidP="00B15127">
            <w:pPr>
              <w:jc w:val="both"/>
              <w:rPr>
                <w:rFonts w:eastAsia="Calibri"/>
                <w:sz w:val="28"/>
                <w:szCs w:val="28"/>
              </w:rPr>
            </w:pPr>
            <w:r w:rsidRPr="00C05F9B">
              <w:rPr>
                <w:rFonts w:eastAsia="Calibri"/>
                <w:sz w:val="28"/>
                <w:szCs w:val="28"/>
              </w:rPr>
              <w:t>-Развитие умения замечать красоту осенней природы, вести наблюдение за погодой.</w:t>
            </w:r>
          </w:p>
          <w:p w:rsidR="00B15127" w:rsidRPr="00C05F9B" w:rsidRDefault="00B15127" w:rsidP="00B15127">
            <w:pPr>
              <w:jc w:val="both"/>
              <w:rPr>
                <w:rFonts w:eastAsia="Calibri"/>
                <w:sz w:val="28"/>
                <w:szCs w:val="28"/>
              </w:rPr>
            </w:pPr>
            <w:r w:rsidRPr="00437087">
              <w:rPr>
                <w:rFonts w:eastAsia="Calibri"/>
                <w:b/>
                <w:sz w:val="28"/>
                <w:szCs w:val="28"/>
              </w:rPr>
              <w:t>2.</w:t>
            </w:r>
            <w:r w:rsidR="006C2B92">
              <w:rPr>
                <w:rFonts w:eastAsia="Calibri"/>
                <w:b/>
                <w:sz w:val="28"/>
                <w:szCs w:val="28"/>
              </w:rPr>
              <w:t xml:space="preserve"> </w:t>
            </w:r>
            <w:r w:rsidR="00AA2901" w:rsidRPr="00437087">
              <w:rPr>
                <w:rFonts w:eastAsia="Calibri"/>
                <w:b/>
                <w:sz w:val="28"/>
                <w:szCs w:val="28"/>
              </w:rPr>
              <w:t>Познавательное</w:t>
            </w:r>
            <w:r w:rsidR="006C2B92">
              <w:rPr>
                <w:rFonts w:eastAsia="Calibri"/>
                <w:b/>
                <w:sz w:val="28"/>
                <w:szCs w:val="28"/>
              </w:rPr>
              <w:t xml:space="preserve"> развитие:</w:t>
            </w:r>
          </w:p>
          <w:p w:rsidR="00B15127" w:rsidRPr="00C05F9B" w:rsidRDefault="00B15127" w:rsidP="00B15127">
            <w:pPr>
              <w:jc w:val="both"/>
              <w:rPr>
                <w:rFonts w:eastAsia="Calibri"/>
                <w:sz w:val="28"/>
                <w:szCs w:val="28"/>
              </w:rPr>
            </w:pPr>
            <w:r w:rsidRPr="00C05F9B">
              <w:rPr>
                <w:rFonts w:eastAsia="Calibri"/>
                <w:sz w:val="28"/>
                <w:szCs w:val="28"/>
              </w:rPr>
              <w:t>-Учить составлять загадки о приметах осени.</w:t>
            </w:r>
          </w:p>
          <w:p w:rsidR="00B15127" w:rsidRPr="00C05F9B" w:rsidRDefault="00B15127" w:rsidP="00B15127">
            <w:pPr>
              <w:jc w:val="both"/>
              <w:rPr>
                <w:rFonts w:eastAsia="Calibri"/>
                <w:sz w:val="28"/>
                <w:szCs w:val="28"/>
              </w:rPr>
            </w:pPr>
            <w:r w:rsidRPr="00C05F9B">
              <w:rPr>
                <w:rFonts w:eastAsia="Calibri"/>
                <w:sz w:val="28"/>
                <w:szCs w:val="28"/>
              </w:rPr>
              <w:t xml:space="preserve">-Познакомить с некоторыми особенностями поведения лесных </w:t>
            </w:r>
            <w:r w:rsidRPr="00C05F9B">
              <w:rPr>
                <w:rFonts w:eastAsia="Calibri"/>
                <w:sz w:val="28"/>
                <w:szCs w:val="28"/>
              </w:rPr>
              <w:lastRenderedPageBreak/>
              <w:t>зверей и птиц осенью.</w:t>
            </w:r>
          </w:p>
          <w:p w:rsidR="00B15127" w:rsidRPr="00C05F9B" w:rsidRDefault="00B15127" w:rsidP="00B15127">
            <w:pPr>
              <w:jc w:val="both"/>
              <w:rPr>
                <w:rFonts w:eastAsia="Calibri"/>
                <w:sz w:val="28"/>
                <w:szCs w:val="28"/>
              </w:rPr>
            </w:pPr>
            <w:r w:rsidRPr="00C05F9B">
              <w:rPr>
                <w:rFonts w:eastAsia="Calibri"/>
                <w:sz w:val="28"/>
                <w:szCs w:val="28"/>
              </w:rPr>
              <w:t>-Формировать представления о некоторых растениях, ягодах.</w:t>
            </w:r>
          </w:p>
          <w:p w:rsidR="00B15127" w:rsidRPr="00C05F9B" w:rsidRDefault="00B15127" w:rsidP="00B15127">
            <w:pPr>
              <w:jc w:val="both"/>
              <w:rPr>
                <w:rFonts w:eastAsia="Calibri"/>
                <w:sz w:val="28"/>
                <w:szCs w:val="28"/>
              </w:rPr>
            </w:pPr>
            <w:r w:rsidRPr="00C05F9B">
              <w:rPr>
                <w:rFonts w:eastAsia="Calibri"/>
                <w:sz w:val="28"/>
                <w:szCs w:val="28"/>
              </w:rPr>
              <w:t>- Расширять представления детей об осенних изменениях в природе (установление простейших связей между явлениями живой и неживой природы).</w:t>
            </w:r>
          </w:p>
          <w:p w:rsidR="00B15127" w:rsidRDefault="00B15127" w:rsidP="00B15127">
            <w:pPr>
              <w:jc w:val="both"/>
              <w:rPr>
                <w:rFonts w:eastAsia="Calibri"/>
                <w:b/>
                <w:sz w:val="28"/>
                <w:szCs w:val="28"/>
              </w:rPr>
            </w:pPr>
            <w:r w:rsidRPr="00437087">
              <w:rPr>
                <w:rFonts w:eastAsia="Calibri"/>
                <w:b/>
                <w:sz w:val="28"/>
                <w:szCs w:val="28"/>
              </w:rPr>
              <w:t>3.</w:t>
            </w:r>
            <w:r w:rsidR="006C2B92">
              <w:rPr>
                <w:rFonts w:eastAsia="Calibri"/>
                <w:b/>
                <w:sz w:val="28"/>
                <w:szCs w:val="28"/>
              </w:rPr>
              <w:t xml:space="preserve"> </w:t>
            </w:r>
            <w:r w:rsidRPr="00437087">
              <w:rPr>
                <w:rFonts w:eastAsia="Calibri"/>
                <w:b/>
                <w:sz w:val="28"/>
                <w:szCs w:val="28"/>
              </w:rPr>
              <w:t>Речевое</w:t>
            </w:r>
            <w:r w:rsidRPr="00C05F9B">
              <w:rPr>
                <w:rFonts w:eastAsia="Calibri"/>
                <w:b/>
                <w:sz w:val="28"/>
                <w:szCs w:val="28"/>
              </w:rPr>
              <w:t xml:space="preserve"> развитие</w:t>
            </w:r>
            <w:r w:rsidR="006C2B92">
              <w:rPr>
                <w:rFonts w:eastAsia="Calibri"/>
                <w:b/>
                <w:sz w:val="28"/>
                <w:szCs w:val="28"/>
              </w:rPr>
              <w:t>:</w:t>
            </w:r>
          </w:p>
          <w:p w:rsidR="00AA2901" w:rsidRPr="00C05F9B" w:rsidRDefault="00AA2901" w:rsidP="00AA2901">
            <w:pPr>
              <w:suppressAutoHyphens/>
              <w:rPr>
                <w:rFonts w:eastAsia="Calibri"/>
                <w:b/>
                <w:sz w:val="28"/>
                <w:szCs w:val="28"/>
                <w:lang w:eastAsia="ar-SA"/>
              </w:rPr>
            </w:pPr>
            <w:r w:rsidRPr="00C05F9B">
              <w:rPr>
                <w:rFonts w:eastAsia="Calibri"/>
                <w:sz w:val="28"/>
                <w:szCs w:val="28"/>
              </w:rPr>
              <w:t>-Учить детей воспринимать художественный текст без наглядного сопровождения; обогащать словарный запас; побуждать повторять отдельные слова при повторном чтении рассказа.</w:t>
            </w:r>
          </w:p>
          <w:p w:rsidR="00B15127" w:rsidRPr="00C05F9B" w:rsidRDefault="00B15127" w:rsidP="00B15127">
            <w:pPr>
              <w:jc w:val="both"/>
              <w:rPr>
                <w:rFonts w:eastAsia="Calibri"/>
                <w:sz w:val="28"/>
                <w:szCs w:val="28"/>
              </w:rPr>
            </w:pPr>
            <w:r w:rsidRPr="00C05F9B">
              <w:rPr>
                <w:rFonts w:eastAsia="Calibri"/>
                <w:sz w:val="28"/>
                <w:szCs w:val="28"/>
              </w:rPr>
              <w:t>-Формировать навыки рассказывания из опыта.</w:t>
            </w:r>
          </w:p>
          <w:p w:rsidR="00B15127" w:rsidRPr="00C05F9B" w:rsidRDefault="00B15127" w:rsidP="00B15127">
            <w:pPr>
              <w:jc w:val="both"/>
              <w:rPr>
                <w:rFonts w:eastAsia="Calibri"/>
                <w:b/>
                <w:sz w:val="28"/>
                <w:szCs w:val="28"/>
              </w:rPr>
            </w:pPr>
            <w:r w:rsidRPr="00437087">
              <w:rPr>
                <w:rFonts w:eastAsia="Calibri"/>
                <w:b/>
                <w:sz w:val="28"/>
                <w:szCs w:val="28"/>
              </w:rPr>
              <w:t>4. Художественно</w:t>
            </w:r>
            <w:r w:rsidRPr="00C05F9B">
              <w:rPr>
                <w:rFonts w:eastAsia="Calibri"/>
                <w:b/>
                <w:sz w:val="28"/>
                <w:szCs w:val="28"/>
              </w:rPr>
              <w:t>-эстетическое развитие</w:t>
            </w:r>
            <w:r w:rsidR="006C2B92">
              <w:rPr>
                <w:rFonts w:eastAsia="Calibri"/>
                <w:b/>
                <w:sz w:val="28"/>
                <w:szCs w:val="28"/>
              </w:rPr>
              <w:t>:</w:t>
            </w:r>
          </w:p>
          <w:p w:rsidR="00B15127" w:rsidRPr="00C05F9B" w:rsidRDefault="00B15127" w:rsidP="00B15127">
            <w:pPr>
              <w:jc w:val="both"/>
              <w:rPr>
                <w:rFonts w:eastAsia="Calibri"/>
                <w:sz w:val="28"/>
                <w:szCs w:val="28"/>
              </w:rPr>
            </w:pPr>
            <w:r w:rsidRPr="00C05F9B">
              <w:rPr>
                <w:rFonts w:eastAsia="Calibri"/>
                <w:sz w:val="28"/>
                <w:szCs w:val="28"/>
              </w:rPr>
              <w:t>-Формировать умения рисования карандашами, рассказывать о своей работе, представляя ее на выставке детских работ.</w:t>
            </w:r>
          </w:p>
          <w:p w:rsidR="00B15127" w:rsidRPr="00191716" w:rsidRDefault="00B15127" w:rsidP="00B15127">
            <w:pPr>
              <w:jc w:val="both"/>
              <w:rPr>
                <w:rFonts w:eastAsia="Calibri"/>
                <w:sz w:val="28"/>
                <w:szCs w:val="28"/>
              </w:rPr>
            </w:pPr>
            <w:r w:rsidRPr="00C05F9B">
              <w:rPr>
                <w:rFonts w:eastAsia="Calibri"/>
                <w:sz w:val="28"/>
                <w:szCs w:val="28"/>
              </w:rPr>
              <w:t>-Закреплять умения вырезать круглые формы из квадрата и овальные из пря</w:t>
            </w:r>
            <w:r w:rsidR="00191716">
              <w:rPr>
                <w:rFonts w:eastAsia="Calibri"/>
                <w:sz w:val="28"/>
                <w:szCs w:val="28"/>
              </w:rPr>
              <w:t>моугольника.</w:t>
            </w:r>
          </w:p>
          <w:p w:rsidR="006C2B92" w:rsidRPr="00C05F9B" w:rsidRDefault="00B15127" w:rsidP="00B15127">
            <w:pPr>
              <w:jc w:val="both"/>
              <w:rPr>
                <w:rFonts w:eastAsia="Calibri"/>
                <w:b/>
                <w:sz w:val="28"/>
                <w:szCs w:val="28"/>
              </w:rPr>
            </w:pPr>
            <w:r w:rsidRPr="00C05F9B">
              <w:rPr>
                <w:rFonts w:eastAsia="Calibri"/>
                <w:b/>
                <w:sz w:val="28"/>
                <w:szCs w:val="28"/>
              </w:rPr>
              <w:t>5. Физическое развитие</w:t>
            </w:r>
            <w:r w:rsidR="006C2B92">
              <w:rPr>
                <w:rFonts w:eastAsia="Calibri"/>
                <w:b/>
                <w:sz w:val="28"/>
                <w:szCs w:val="28"/>
              </w:rPr>
              <w:t>:</w:t>
            </w:r>
          </w:p>
          <w:p w:rsidR="00B15127" w:rsidRPr="00C05F9B" w:rsidRDefault="00AA2901" w:rsidP="00D95A56">
            <w:pPr>
              <w:jc w:val="both"/>
              <w:rPr>
                <w:rFonts w:eastAsia="Calibri"/>
                <w:sz w:val="28"/>
                <w:szCs w:val="28"/>
              </w:rPr>
            </w:pPr>
            <w:r>
              <w:rPr>
                <w:rFonts w:eastAsia="Calibri"/>
                <w:sz w:val="28"/>
                <w:szCs w:val="28"/>
              </w:rPr>
              <w:t>-</w:t>
            </w:r>
            <w:r w:rsidR="00B15127" w:rsidRPr="00C05F9B">
              <w:rPr>
                <w:rFonts w:eastAsia="Calibri"/>
                <w:sz w:val="28"/>
                <w:szCs w:val="28"/>
              </w:rPr>
              <w:t>Ознакомить с ходьбой и бегом в заднем направлении; развивать умение сохранять равновесие, повторить прыжки на двух ногах  на месте.</w:t>
            </w:r>
          </w:p>
          <w:p w:rsidR="00B15127" w:rsidRPr="00C05F9B" w:rsidRDefault="00B15127" w:rsidP="00D95A56">
            <w:pPr>
              <w:jc w:val="both"/>
              <w:rPr>
                <w:rFonts w:eastAsia="Calibri"/>
                <w:sz w:val="28"/>
                <w:szCs w:val="28"/>
              </w:rPr>
            </w:pPr>
            <w:r w:rsidRPr="00C05F9B">
              <w:rPr>
                <w:rFonts w:eastAsia="Calibri"/>
                <w:sz w:val="28"/>
                <w:szCs w:val="28"/>
              </w:rPr>
              <w:t>-Развивать умение прокатывание мяча друг к другу.</w:t>
            </w:r>
          </w:p>
        </w:tc>
        <w:tc>
          <w:tcPr>
            <w:tcW w:w="6740" w:type="dxa"/>
          </w:tcPr>
          <w:p w:rsidR="00B15127" w:rsidRPr="00C05F9B" w:rsidRDefault="00B15127" w:rsidP="00B15127">
            <w:pPr>
              <w:jc w:val="both"/>
              <w:rPr>
                <w:rFonts w:eastAsia="Calibri"/>
                <w:sz w:val="28"/>
                <w:szCs w:val="28"/>
              </w:rPr>
            </w:pPr>
            <w:r w:rsidRPr="00C05F9B">
              <w:rPr>
                <w:rFonts w:eastAsia="Calibri"/>
                <w:sz w:val="28"/>
                <w:szCs w:val="28"/>
              </w:rPr>
              <w:lastRenderedPageBreak/>
              <w:t>- Беседа: «Листопад, листопад, засыпает старый сад…», «Как звери и птицы ведут себя осенью», «Перелетные птицы», «Ягоды которые растут в тундре».</w:t>
            </w:r>
          </w:p>
          <w:p w:rsidR="00B15127" w:rsidRPr="00C05F9B" w:rsidRDefault="00B15127" w:rsidP="00B15127">
            <w:pPr>
              <w:jc w:val="both"/>
              <w:rPr>
                <w:rFonts w:eastAsia="Calibri"/>
                <w:sz w:val="28"/>
                <w:szCs w:val="28"/>
              </w:rPr>
            </w:pPr>
            <w:r w:rsidRPr="00C05F9B">
              <w:rPr>
                <w:rFonts w:eastAsia="Calibri"/>
                <w:sz w:val="28"/>
                <w:szCs w:val="28"/>
              </w:rPr>
              <w:t xml:space="preserve">-Наблюдения «Как изменилась погода», «Какие изменения произошли в природе», «Как изменилась одежда людей».  </w:t>
            </w:r>
          </w:p>
          <w:p w:rsidR="00B15127" w:rsidRPr="00C05F9B" w:rsidRDefault="00B15127" w:rsidP="00B15127">
            <w:pPr>
              <w:jc w:val="both"/>
              <w:rPr>
                <w:rFonts w:eastAsia="Calibri"/>
                <w:sz w:val="28"/>
                <w:szCs w:val="28"/>
              </w:rPr>
            </w:pPr>
            <w:r w:rsidRPr="00C05F9B">
              <w:rPr>
                <w:rFonts w:eastAsia="Calibri"/>
                <w:sz w:val="28"/>
                <w:szCs w:val="28"/>
              </w:rPr>
              <w:t>-Наблюдение за осенними изменениями природы, сбор листьев для гербария.</w:t>
            </w:r>
          </w:p>
          <w:p w:rsidR="00B15127" w:rsidRPr="00C05F9B" w:rsidRDefault="00B15127" w:rsidP="00B15127">
            <w:pPr>
              <w:jc w:val="both"/>
              <w:rPr>
                <w:rFonts w:eastAsia="Calibri"/>
                <w:sz w:val="28"/>
                <w:szCs w:val="28"/>
              </w:rPr>
            </w:pPr>
            <w:r w:rsidRPr="00C05F9B">
              <w:rPr>
                <w:rFonts w:eastAsia="Calibri"/>
                <w:sz w:val="28"/>
                <w:szCs w:val="28"/>
              </w:rPr>
              <w:lastRenderedPageBreak/>
              <w:t>-Отгадывание загадок об осени.</w:t>
            </w:r>
          </w:p>
          <w:p w:rsidR="00B15127" w:rsidRPr="00C05F9B" w:rsidRDefault="00B15127" w:rsidP="00B15127">
            <w:pPr>
              <w:jc w:val="both"/>
              <w:rPr>
                <w:rFonts w:eastAsia="Calibri"/>
                <w:sz w:val="28"/>
                <w:szCs w:val="28"/>
              </w:rPr>
            </w:pPr>
            <w:r w:rsidRPr="00C05F9B">
              <w:rPr>
                <w:rFonts w:eastAsia="Calibri"/>
                <w:sz w:val="28"/>
                <w:szCs w:val="28"/>
              </w:rPr>
              <w:t>-Приметы осени.</w:t>
            </w:r>
          </w:p>
          <w:p w:rsidR="00B15127" w:rsidRPr="00C05F9B" w:rsidRDefault="00B15127" w:rsidP="00B15127">
            <w:pPr>
              <w:jc w:val="both"/>
              <w:rPr>
                <w:rFonts w:eastAsia="Calibri"/>
                <w:sz w:val="28"/>
                <w:szCs w:val="28"/>
              </w:rPr>
            </w:pPr>
            <w:r w:rsidRPr="00C05F9B">
              <w:rPr>
                <w:rFonts w:eastAsia="Calibri"/>
                <w:sz w:val="28"/>
                <w:szCs w:val="28"/>
              </w:rPr>
              <w:t xml:space="preserve">-Экскурсия по тундре. </w:t>
            </w:r>
          </w:p>
          <w:p w:rsidR="00B15127" w:rsidRPr="00C05F9B" w:rsidRDefault="00B15127" w:rsidP="00B15127">
            <w:pPr>
              <w:jc w:val="both"/>
              <w:rPr>
                <w:rFonts w:eastAsia="Calibri"/>
                <w:sz w:val="28"/>
                <w:szCs w:val="28"/>
              </w:rPr>
            </w:pPr>
            <w:r w:rsidRPr="00C05F9B">
              <w:rPr>
                <w:rFonts w:eastAsia="Calibri"/>
                <w:sz w:val="28"/>
                <w:szCs w:val="28"/>
              </w:rPr>
              <w:t>-Дидактические игры «Когда это бывает?», «Дары осени», «Узнай по описанию», «Четвертый лишний», «Чудесный мешочек»</w:t>
            </w:r>
          </w:p>
          <w:p w:rsidR="00B15127" w:rsidRPr="00C05F9B" w:rsidRDefault="00B15127" w:rsidP="00B15127">
            <w:pPr>
              <w:jc w:val="both"/>
              <w:rPr>
                <w:rFonts w:eastAsia="Calibri"/>
                <w:sz w:val="28"/>
                <w:szCs w:val="28"/>
              </w:rPr>
            </w:pPr>
            <w:r w:rsidRPr="00C05F9B">
              <w:rPr>
                <w:rFonts w:eastAsia="Calibri"/>
                <w:sz w:val="28"/>
                <w:szCs w:val="28"/>
              </w:rPr>
              <w:t>-Сюжетно ролевая игры «Магазин», «Семья», «Нгухокова».</w:t>
            </w:r>
          </w:p>
          <w:p w:rsidR="00B15127" w:rsidRPr="00C05F9B" w:rsidRDefault="00B15127" w:rsidP="00B15127">
            <w:pPr>
              <w:jc w:val="both"/>
              <w:rPr>
                <w:rFonts w:eastAsia="Calibri"/>
                <w:sz w:val="28"/>
                <w:szCs w:val="28"/>
              </w:rPr>
            </w:pPr>
            <w:r w:rsidRPr="00C05F9B">
              <w:rPr>
                <w:rFonts w:eastAsia="Calibri"/>
                <w:sz w:val="28"/>
                <w:szCs w:val="28"/>
              </w:rPr>
              <w:t>-Чтение стихотворение В.Ледков «Нгэрё», К.Бальмонт «Осень», Потешка «Дождик, дождик, пуще», А. Блок «Зайчик».</w:t>
            </w:r>
            <w:proofErr w:type="gramStart"/>
            <w:r w:rsidRPr="00C05F9B">
              <w:rPr>
                <w:rFonts w:eastAsia="Calibri"/>
                <w:sz w:val="28"/>
                <w:szCs w:val="28"/>
              </w:rPr>
              <w:t xml:space="preserve"> )</w:t>
            </w:r>
            <w:proofErr w:type="gramEnd"/>
            <w:r w:rsidRPr="00C05F9B">
              <w:rPr>
                <w:rFonts w:eastAsia="Calibri"/>
                <w:sz w:val="28"/>
                <w:szCs w:val="28"/>
              </w:rPr>
              <w:t xml:space="preserve"> А. Плещеев «Осень наступила», рус</w:t>
            </w:r>
            <w:proofErr w:type="gramStart"/>
            <w:r w:rsidRPr="00C05F9B">
              <w:rPr>
                <w:rFonts w:eastAsia="Calibri"/>
                <w:sz w:val="28"/>
                <w:szCs w:val="28"/>
              </w:rPr>
              <w:t>.</w:t>
            </w:r>
            <w:proofErr w:type="gramEnd"/>
            <w:r w:rsidRPr="00C05F9B">
              <w:rPr>
                <w:rFonts w:eastAsia="Calibri"/>
                <w:sz w:val="28"/>
                <w:szCs w:val="28"/>
              </w:rPr>
              <w:t xml:space="preserve">  </w:t>
            </w:r>
            <w:proofErr w:type="gramStart"/>
            <w:r w:rsidRPr="00C05F9B">
              <w:rPr>
                <w:rFonts w:eastAsia="Calibri"/>
                <w:sz w:val="28"/>
                <w:szCs w:val="28"/>
              </w:rPr>
              <w:t>н</w:t>
            </w:r>
            <w:proofErr w:type="gramEnd"/>
            <w:r w:rsidRPr="00C05F9B">
              <w:rPr>
                <w:rFonts w:eastAsia="Calibri"/>
                <w:sz w:val="28"/>
                <w:szCs w:val="28"/>
              </w:rPr>
              <w:t>ар. сказки «Репка», В. Бианки «Хитрый лис и умная уточка».</w:t>
            </w:r>
          </w:p>
          <w:p w:rsidR="00B15127" w:rsidRPr="00C05F9B" w:rsidRDefault="00B15127" w:rsidP="00B15127">
            <w:pPr>
              <w:jc w:val="both"/>
              <w:rPr>
                <w:rFonts w:eastAsia="Calibri"/>
                <w:sz w:val="28"/>
                <w:szCs w:val="28"/>
              </w:rPr>
            </w:pPr>
            <w:r w:rsidRPr="00C05F9B">
              <w:rPr>
                <w:rFonts w:eastAsia="Calibri"/>
                <w:sz w:val="28"/>
                <w:szCs w:val="28"/>
              </w:rPr>
              <w:t xml:space="preserve">-Заучивание стихотворения А.Плещеева «Осень наступила…».  </w:t>
            </w:r>
          </w:p>
          <w:p w:rsidR="00B15127" w:rsidRPr="00C05F9B" w:rsidRDefault="00B15127" w:rsidP="00B15127">
            <w:pPr>
              <w:jc w:val="both"/>
              <w:rPr>
                <w:rFonts w:eastAsia="Calibri"/>
                <w:sz w:val="28"/>
                <w:szCs w:val="28"/>
              </w:rPr>
            </w:pPr>
            <w:r w:rsidRPr="00C05F9B">
              <w:rPr>
                <w:rFonts w:eastAsia="Calibri"/>
                <w:sz w:val="28"/>
                <w:szCs w:val="28"/>
              </w:rPr>
              <w:t xml:space="preserve">-Рисование «Разноцветный ковёр из листьев» </w:t>
            </w:r>
          </w:p>
          <w:p w:rsidR="00B15127" w:rsidRPr="00C05F9B" w:rsidRDefault="00B15127" w:rsidP="00B15127">
            <w:pPr>
              <w:jc w:val="both"/>
              <w:rPr>
                <w:rFonts w:eastAsia="Calibri"/>
                <w:sz w:val="28"/>
                <w:szCs w:val="28"/>
              </w:rPr>
            </w:pPr>
            <w:r w:rsidRPr="00C05F9B">
              <w:rPr>
                <w:rFonts w:eastAsia="Calibri"/>
                <w:sz w:val="28"/>
                <w:szCs w:val="28"/>
              </w:rPr>
              <w:t xml:space="preserve">-Аппликация (коллективная работа) «Листочки в вазе» </w:t>
            </w:r>
          </w:p>
          <w:p w:rsidR="00B15127" w:rsidRPr="00C05F9B" w:rsidRDefault="00B15127" w:rsidP="00B15127">
            <w:pPr>
              <w:jc w:val="both"/>
              <w:rPr>
                <w:rFonts w:eastAsia="Calibri"/>
                <w:sz w:val="28"/>
                <w:szCs w:val="28"/>
              </w:rPr>
            </w:pPr>
            <w:r w:rsidRPr="00C05F9B">
              <w:rPr>
                <w:rFonts w:eastAsia="Calibri"/>
                <w:sz w:val="28"/>
                <w:szCs w:val="28"/>
              </w:rPr>
              <w:t xml:space="preserve">-Экспериментирование с кусочком дерева «Деревянный брусочек» </w:t>
            </w:r>
          </w:p>
          <w:p w:rsidR="00B15127" w:rsidRPr="00C05F9B" w:rsidRDefault="00B15127" w:rsidP="00B15127">
            <w:pPr>
              <w:jc w:val="both"/>
              <w:rPr>
                <w:rFonts w:eastAsia="Calibri"/>
                <w:sz w:val="28"/>
                <w:szCs w:val="28"/>
              </w:rPr>
            </w:pPr>
            <w:r w:rsidRPr="00C05F9B">
              <w:rPr>
                <w:rFonts w:eastAsia="Calibri"/>
                <w:sz w:val="28"/>
                <w:szCs w:val="28"/>
              </w:rPr>
              <w:t>-</w:t>
            </w:r>
            <w:proofErr w:type="gramStart"/>
            <w:r w:rsidRPr="00C05F9B">
              <w:rPr>
                <w:rFonts w:eastAsia="Calibri"/>
                <w:sz w:val="28"/>
                <w:szCs w:val="28"/>
              </w:rPr>
              <w:t>Ритмические движения</w:t>
            </w:r>
            <w:proofErr w:type="gramEnd"/>
            <w:r w:rsidRPr="00C05F9B">
              <w:rPr>
                <w:rFonts w:eastAsia="Calibri"/>
                <w:sz w:val="28"/>
                <w:szCs w:val="28"/>
              </w:rPr>
              <w:t xml:space="preserve"> под музыку  «Сенгакоця» Няруя С.</w:t>
            </w:r>
          </w:p>
          <w:p w:rsidR="00B15127" w:rsidRPr="00C05F9B" w:rsidRDefault="00B15127" w:rsidP="00B15127">
            <w:pPr>
              <w:jc w:val="both"/>
              <w:rPr>
                <w:rFonts w:eastAsia="Calibri"/>
                <w:sz w:val="28"/>
                <w:szCs w:val="28"/>
              </w:rPr>
            </w:pPr>
            <w:r w:rsidRPr="00C05F9B">
              <w:rPr>
                <w:rFonts w:eastAsia="Calibri"/>
                <w:sz w:val="28"/>
                <w:szCs w:val="28"/>
              </w:rPr>
              <w:t>-Физкультура.</w:t>
            </w:r>
          </w:p>
          <w:p w:rsidR="00B15127" w:rsidRPr="00C05F9B" w:rsidRDefault="00B15127" w:rsidP="00B15127">
            <w:pPr>
              <w:jc w:val="both"/>
              <w:rPr>
                <w:rFonts w:eastAsia="Calibri"/>
                <w:sz w:val="28"/>
                <w:szCs w:val="28"/>
              </w:rPr>
            </w:pPr>
            <w:r w:rsidRPr="00C05F9B">
              <w:rPr>
                <w:rFonts w:eastAsia="Calibri"/>
                <w:sz w:val="28"/>
                <w:szCs w:val="28"/>
              </w:rPr>
              <w:t>-Общеразвивающие  упражнения без предметов, прокатывание мяча друг другу.</w:t>
            </w:r>
          </w:p>
          <w:p w:rsidR="00B15127" w:rsidRPr="00C05F9B" w:rsidRDefault="00B15127" w:rsidP="00B15127">
            <w:pPr>
              <w:jc w:val="both"/>
              <w:rPr>
                <w:rFonts w:eastAsia="Calibri"/>
                <w:sz w:val="28"/>
                <w:szCs w:val="28"/>
              </w:rPr>
            </w:pPr>
            <w:r w:rsidRPr="00C05F9B">
              <w:rPr>
                <w:rFonts w:eastAsia="Calibri"/>
                <w:sz w:val="28"/>
                <w:szCs w:val="28"/>
              </w:rPr>
              <w:t>-Подвижные игры: игры с мячами «Мой веселый звонкий мяч», «Пурʼʼ» (Дымокур), «Пирдырма» (соревнование), «Тэваси».</w:t>
            </w:r>
          </w:p>
          <w:p w:rsidR="00B15127" w:rsidRPr="00C05F9B" w:rsidRDefault="00B15127" w:rsidP="00B15127">
            <w:pPr>
              <w:jc w:val="both"/>
              <w:rPr>
                <w:rFonts w:eastAsia="Calibri"/>
                <w:sz w:val="28"/>
                <w:szCs w:val="28"/>
              </w:rPr>
            </w:pPr>
            <w:r w:rsidRPr="00C05F9B">
              <w:rPr>
                <w:rFonts w:eastAsia="Calibri"/>
                <w:sz w:val="28"/>
                <w:szCs w:val="28"/>
              </w:rPr>
              <w:t xml:space="preserve"> Игра малой подвижности «Собери в ко</w:t>
            </w:r>
            <w:r w:rsidR="00D95A56">
              <w:rPr>
                <w:rFonts w:eastAsia="Calibri"/>
                <w:sz w:val="28"/>
                <w:szCs w:val="28"/>
              </w:rPr>
              <w:t>рзину овощи (фрукты</w:t>
            </w:r>
            <w:proofErr w:type="gramStart"/>
            <w:r w:rsidR="00D95A56">
              <w:rPr>
                <w:rFonts w:eastAsia="Calibri"/>
                <w:sz w:val="28"/>
                <w:szCs w:val="28"/>
              </w:rPr>
              <w:t xml:space="preserve"> ,</w:t>
            </w:r>
            <w:proofErr w:type="gramEnd"/>
            <w:r w:rsidR="00D95A56">
              <w:rPr>
                <w:rFonts w:eastAsia="Calibri"/>
                <w:sz w:val="28"/>
                <w:szCs w:val="28"/>
              </w:rPr>
              <w:t xml:space="preserve"> грибы)», </w:t>
            </w:r>
          </w:p>
        </w:tc>
      </w:tr>
    </w:tbl>
    <w:p w:rsidR="00B15127" w:rsidRPr="00C05F9B" w:rsidRDefault="00B15127" w:rsidP="00B15127">
      <w:pPr>
        <w:rPr>
          <w:rFonts w:ascii="Times New Roman" w:eastAsia="Calibri" w:hAnsi="Times New Roman" w:cs="Times New Roman"/>
          <w:sz w:val="28"/>
          <w:szCs w:val="28"/>
        </w:rPr>
      </w:pPr>
    </w:p>
    <w:tbl>
      <w:tblPr>
        <w:tblStyle w:val="2c"/>
        <w:tblW w:w="0" w:type="auto"/>
        <w:tblLook w:val="04A0" w:firstRow="1" w:lastRow="0" w:firstColumn="1" w:lastColumn="0" w:noHBand="0" w:noVBand="1"/>
      </w:tblPr>
      <w:tblGrid>
        <w:gridCol w:w="8046"/>
        <w:gridCol w:w="6740"/>
      </w:tblGrid>
      <w:tr w:rsidR="00B15127" w:rsidRPr="00C05F9B" w:rsidTr="001042F5">
        <w:tc>
          <w:tcPr>
            <w:tcW w:w="14786" w:type="dxa"/>
            <w:gridSpan w:val="2"/>
          </w:tcPr>
          <w:p w:rsidR="00B15127" w:rsidRPr="00C05F9B" w:rsidRDefault="00B15127" w:rsidP="00B15127">
            <w:pPr>
              <w:jc w:val="center"/>
              <w:rPr>
                <w:rFonts w:eastAsia="Calibri"/>
                <w:sz w:val="28"/>
                <w:szCs w:val="28"/>
              </w:rPr>
            </w:pPr>
            <w:r w:rsidRPr="00C05F9B">
              <w:rPr>
                <w:rFonts w:eastAsia="Calibri"/>
                <w:b/>
                <w:bCs/>
                <w:sz w:val="28"/>
                <w:szCs w:val="28"/>
              </w:rPr>
              <w:t xml:space="preserve"> Сентябрь 4-я неделя  </w:t>
            </w:r>
            <w:r w:rsidRPr="00C05F9B">
              <w:rPr>
                <w:rFonts w:eastAsia="Calibri"/>
                <w:b/>
                <w:sz w:val="28"/>
                <w:szCs w:val="28"/>
              </w:rPr>
              <w:t xml:space="preserve"> «Дары осени» - «Ӈэрё’  миплава»</w:t>
            </w:r>
          </w:p>
        </w:tc>
      </w:tr>
      <w:tr w:rsidR="00B15127" w:rsidRPr="00C05F9B" w:rsidTr="006C2B92">
        <w:trPr>
          <w:trHeight w:val="276"/>
        </w:trPr>
        <w:tc>
          <w:tcPr>
            <w:tcW w:w="8046" w:type="dxa"/>
          </w:tcPr>
          <w:p w:rsidR="00B15127" w:rsidRPr="00C05F9B" w:rsidRDefault="00AA2901" w:rsidP="004F2D19">
            <w:pPr>
              <w:widowControl w:val="0"/>
              <w:numPr>
                <w:ilvl w:val="0"/>
                <w:numId w:val="17"/>
              </w:numPr>
              <w:autoSpaceDE w:val="0"/>
              <w:autoSpaceDN w:val="0"/>
              <w:adjustRightInd w:val="0"/>
              <w:contextualSpacing/>
              <w:jc w:val="both"/>
              <w:rPr>
                <w:rFonts w:eastAsia="Calibri"/>
                <w:b/>
                <w:sz w:val="28"/>
                <w:szCs w:val="28"/>
              </w:rPr>
            </w:pPr>
            <w:r>
              <w:rPr>
                <w:rFonts w:eastAsia="Calibri"/>
                <w:b/>
                <w:sz w:val="28"/>
                <w:szCs w:val="28"/>
              </w:rPr>
              <w:t>«</w:t>
            </w:r>
            <w:r w:rsidR="00B15127" w:rsidRPr="00C05F9B">
              <w:rPr>
                <w:rFonts w:eastAsia="Calibri"/>
                <w:b/>
                <w:sz w:val="28"/>
                <w:szCs w:val="28"/>
              </w:rPr>
              <w:t>Социально-к</w:t>
            </w:r>
            <w:r>
              <w:rPr>
                <w:rFonts w:eastAsia="Calibri"/>
                <w:b/>
                <w:sz w:val="28"/>
                <w:szCs w:val="28"/>
              </w:rPr>
              <w:t>оммуникативное развитие»</w:t>
            </w:r>
          </w:p>
          <w:p w:rsidR="00B15127" w:rsidRPr="00C05F9B" w:rsidRDefault="00B15127" w:rsidP="00B15127">
            <w:pPr>
              <w:jc w:val="both"/>
              <w:rPr>
                <w:rFonts w:eastAsia="Calibri"/>
                <w:b/>
                <w:sz w:val="28"/>
                <w:szCs w:val="28"/>
              </w:rPr>
            </w:pPr>
            <w:r w:rsidRPr="00C05F9B">
              <w:rPr>
                <w:rFonts w:eastAsia="Calibri"/>
                <w:sz w:val="28"/>
                <w:szCs w:val="28"/>
              </w:rPr>
              <w:t xml:space="preserve">-Познакомить детей </w:t>
            </w:r>
            <w:proofErr w:type="gramStart"/>
            <w:r w:rsidRPr="00C05F9B">
              <w:rPr>
                <w:rFonts w:eastAsia="Calibri"/>
                <w:sz w:val="28"/>
                <w:szCs w:val="28"/>
              </w:rPr>
              <w:t>с</w:t>
            </w:r>
            <w:proofErr w:type="gramEnd"/>
            <w:r w:rsidRPr="00C05F9B">
              <w:rPr>
                <w:rFonts w:eastAsia="Calibri"/>
                <w:sz w:val="28"/>
                <w:szCs w:val="28"/>
              </w:rPr>
              <w:t xml:space="preserve"> временем года осень - нгэрё.</w:t>
            </w:r>
          </w:p>
          <w:p w:rsidR="00B15127" w:rsidRPr="00C05F9B" w:rsidRDefault="00B15127" w:rsidP="00B15127">
            <w:pPr>
              <w:jc w:val="both"/>
              <w:rPr>
                <w:rFonts w:eastAsia="Calibri"/>
                <w:sz w:val="28"/>
                <w:szCs w:val="28"/>
              </w:rPr>
            </w:pPr>
            <w:r w:rsidRPr="00C05F9B">
              <w:rPr>
                <w:rFonts w:eastAsia="Calibri"/>
                <w:sz w:val="28"/>
                <w:szCs w:val="28"/>
              </w:rPr>
              <w:t xml:space="preserve">-Познакомить с особенностями листопада. Закреплять знание моделей «Безопасное поведение в осеннем лесу». </w:t>
            </w:r>
          </w:p>
          <w:p w:rsidR="00B15127" w:rsidRPr="00C05F9B" w:rsidRDefault="00B15127" w:rsidP="00B15127">
            <w:pPr>
              <w:jc w:val="both"/>
              <w:rPr>
                <w:rFonts w:eastAsia="Calibri"/>
                <w:sz w:val="28"/>
                <w:szCs w:val="28"/>
              </w:rPr>
            </w:pPr>
            <w:r w:rsidRPr="00C05F9B">
              <w:rPr>
                <w:rFonts w:eastAsia="Calibri"/>
                <w:sz w:val="28"/>
                <w:szCs w:val="28"/>
              </w:rPr>
              <w:t xml:space="preserve">-Формировать представления о правилах поведения в осеннем лесу. </w:t>
            </w:r>
          </w:p>
          <w:p w:rsidR="00B15127" w:rsidRPr="00C05F9B" w:rsidRDefault="00B15127" w:rsidP="00B15127">
            <w:pPr>
              <w:widowControl w:val="0"/>
              <w:autoSpaceDE w:val="0"/>
              <w:autoSpaceDN w:val="0"/>
              <w:adjustRightInd w:val="0"/>
              <w:contextualSpacing/>
              <w:jc w:val="both"/>
              <w:rPr>
                <w:rFonts w:eastAsia="Calibri"/>
                <w:sz w:val="28"/>
                <w:szCs w:val="28"/>
              </w:rPr>
            </w:pPr>
            <w:r w:rsidRPr="00C05F9B">
              <w:rPr>
                <w:rFonts w:eastAsia="Calibri"/>
                <w:b/>
                <w:sz w:val="28"/>
                <w:szCs w:val="28"/>
              </w:rPr>
              <w:t>2.</w:t>
            </w:r>
            <w:r w:rsidR="00AA2901">
              <w:rPr>
                <w:rFonts w:eastAsia="Calibri"/>
                <w:b/>
                <w:sz w:val="28"/>
                <w:szCs w:val="28"/>
              </w:rPr>
              <w:t xml:space="preserve"> «</w:t>
            </w:r>
            <w:r w:rsidRPr="00C05F9B">
              <w:rPr>
                <w:rFonts w:eastAsia="Calibri"/>
                <w:b/>
                <w:sz w:val="28"/>
                <w:szCs w:val="28"/>
              </w:rPr>
              <w:t>Познават</w:t>
            </w:r>
            <w:r w:rsidR="00AA2901">
              <w:rPr>
                <w:rFonts w:eastAsia="Calibri"/>
                <w:b/>
                <w:sz w:val="28"/>
                <w:szCs w:val="28"/>
              </w:rPr>
              <w:t>ельное развитие»</w:t>
            </w:r>
          </w:p>
          <w:p w:rsidR="00B15127" w:rsidRPr="00C05F9B" w:rsidRDefault="00B15127" w:rsidP="00B15127">
            <w:pPr>
              <w:jc w:val="both"/>
              <w:rPr>
                <w:rFonts w:eastAsia="Calibri"/>
                <w:sz w:val="28"/>
                <w:szCs w:val="28"/>
              </w:rPr>
            </w:pPr>
            <w:r w:rsidRPr="00C05F9B">
              <w:rPr>
                <w:rFonts w:eastAsia="Calibri"/>
                <w:sz w:val="28"/>
                <w:szCs w:val="28"/>
              </w:rPr>
              <w:t xml:space="preserve">-Формировать представления о некоторых растениях, ягодах. </w:t>
            </w:r>
          </w:p>
          <w:p w:rsidR="00B15127" w:rsidRPr="00C05F9B" w:rsidRDefault="00B15127" w:rsidP="00B15127">
            <w:pPr>
              <w:jc w:val="both"/>
              <w:rPr>
                <w:rFonts w:eastAsia="Calibri"/>
                <w:sz w:val="28"/>
                <w:szCs w:val="28"/>
              </w:rPr>
            </w:pPr>
            <w:r w:rsidRPr="00C05F9B">
              <w:rPr>
                <w:rFonts w:eastAsia="Calibri"/>
                <w:sz w:val="28"/>
                <w:szCs w:val="28"/>
              </w:rPr>
              <w:t xml:space="preserve">-Расширять представления детей об осенних изменениях в природе (установление простейших связей между явлениями живой и неживой природы).  </w:t>
            </w:r>
          </w:p>
          <w:p w:rsidR="00B15127" w:rsidRDefault="00B15127" w:rsidP="00B15127">
            <w:pPr>
              <w:rPr>
                <w:rFonts w:eastAsia="Calibri"/>
                <w:sz w:val="28"/>
                <w:szCs w:val="28"/>
              </w:rPr>
            </w:pPr>
            <w:r w:rsidRPr="00AA2901">
              <w:rPr>
                <w:rFonts w:eastAsia="Calibri"/>
                <w:b/>
                <w:sz w:val="28"/>
                <w:szCs w:val="28"/>
              </w:rPr>
              <w:t xml:space="preserve">3. </w:t>
            </w:r>
            <w:r w:rsidR="00AA2901" w:rsidRPr="00AA2901">
              <w:rPr>
                <w:rFonts w:eastAsia="Calibri"/>
                <w:b/>
                <w:sz w:val="28"/>
                <w:szCs w:val="28"/>
              </w:rPr>
              <w:t>«</w:t>
            </w:r>
            <w:r w:rsidRPr="00AA2901">
              <w:rPr>
                <w:rFonts w:eastAsia="Calibri"/>
                <w:b/>
                <w:sz w:val="28"/>
                <w:szCs w:val="28"/>
              </w:rPr>
              <w:t>Речевое</w:t>
            </w:r>
            <w:r w:rsidRPr="00C05F9B">
              <w:rPr>
                <w:rFonts w:eastAsia="Calibri"/>
                <w:b/>
                <w:sz w:val="28"/>
                <w:szCs w:val="28"/>
              </w:rPr>
              <w:t xml:space="preserve"> развитие</w:t>
            </w:r>
            <w:r w:rsidR="00AA2901">
              <w:rPr>
                <w:rFonts w:eastAsia="Calibri"/>
                <w:b/>
                <w:sz w:val="28"/>
                <w:szCs w:val="28"/>
              </w:rPr>
              <w:t>»</w:t>
            </w:r>
            <w:proofErr w:type="gramStart"/>
            <w:r w:rsidRPr="00C05F9B">
              <w:rPr>
                <w:rFonts w:eastAsia="Calibri"/>
                <w:b/>
                <w:sz w:val="28"/>
                <w:szCs w:val="28"/>
              </w:rPr>
              <w:br/>
            </w:r>
            <w:r w:rsidRPr="00C05F9B">
              <w:rPr>
                <w:rFonts w:eastAsia="Calibri"/>
                <w:sz w:val="28"/>
                <w:szCs w:val="28"/>
              </w:rPr>
              <w:t>-</w:t>
            </w:r>
            <w:proofErr w:type="gramEnd"/>
            <w:r w:rsidRPr="00C05F9B">
              <w:rPr>
                <w:rFonts w:eastAsia="Calibri"/>
                <w:sz w:val="28"/>
                <w:szCs w:val="28"/>
              </w:rPr>
              <w:t>Формировать навыки рассказывания из опыта.</w:t>
            </w:r>
          </w:p>
          <w:p w:rsidR="00AA2901" w:rsidRPr="00C05F9B" w:rsidRDefault="00AA2901" w:rsidP="00AA2901">
            <w:pPr>
              <w:jc w:val="both"/>
              <w:rPr>
                <w:rFonts w:eastAsia="Calibri"/>
                <w:sz w:val="28"/>
                <w:szCs w:val="28"/>
              </w:rPr>
            </w:pPr>
            <w:r w:rsidRPr="00C05F9B">
              <w:rPr>
                <w:rFonts w:eastAsia="Calibri"/>
                <w:sz w:val="28"/>
                <w:szCs w:val="28"/>
              </w:rPr>
              <w:t>-Развивать способность к целостному восприятию текста, продолжать учить выявлять основное содержание.</w:t>
            </w:r>
          </w:p>
          <w:p w:rsidR="00AA2901" w:rsidRPr="00C05F9B" w:rsidRDefault="00AA2901" w:rsidP="00AA2901">
            <w:pPr>
              <w:jc w:val="both"/>
              <w:rPr>
                <w:rFonts w:eastAsia="Calibri"/>
                <w:sz w:val="28"/>
                <w:szCs w:val="28"/>
              </w:rPr>
            </w:pPr>
            <w:r w:rsidRPr="00C05F9B">
              <w:rPr>
                <w:rFonts w:eastAsia="Calibri"/>
                <w:sz w:val="28"/>
                <w:szCs w:val="28"/>
              </w:rPr>
              <w:t>-Обучать умению вести диалог с педагогом: слушать и понимать заданный во</w:t>
            </w:r>
            <w:r>
              <w:rPr>
                <w:rFonts w:eastAsia="Calibri"/>
                <w:sz w:val="28"/>
                <w:szCs w:val="28"/>
              </w:rPr>
              <w:t>прос, понятно отвечать на него.</w:t>
            </w:r>
          </w:p>
          <w:p w:rsidR="00B15127" w:rsidRPr="00C05F9B" w:rsidRDefault="00B15127" w:rsidP="00B15127">
            <w:pPr>
              <w:jc w:val="both"/>
              <w:rPr>
                <w:rFonts w:eastAsia="Calibri"/>
                <w:b/>
                <w:sz w:val="28"/>
                <w:szCs w:val="28"/>
              </w:rPr>
            </w:pPr>
            <w:r w:rsidRPr="00AA2901">
              <w:rPr>
                <w:rFonts w:eastAsia="Calibri"/>
                <w:b/>
                <w:sz w:val="28"/>
                <w:szCs w:val="28"/>
              </w:rPr>
              <w:t xml:space="preserve">4. </w:t>
            </w:r>
            <w:r w:rsidR="00AA2901" w:rsidRPr="00AA2901">
              <w:rPr>
                <w:rFonts w:eastAsia="Calibri"/>
                <w:b/>
                <w:sz w:val="28"/>
                <w:szCs w:val="28"/>
              </w:rPr>
              <w:t>«</w:t>
            </w:r>
            <w:r w:rsidRPr="00AA2901">
              <w:rPr>
                <w:rFonts w:eastAsia="Calibri"/>
                <w:b/>
                <w:sz w:val="28"/>
                <w:szCs w:val="28"/>
              </w:rPr>
              <w:t>Художественно</w:t>
            </w:r>
            <w:r w:rsidRPr="00C05F9B">
              <w:rPr>
                <w:rFonts w:eastAsia="Calibri"/>
                <w:b/>
                <w:sz w:val="28"/>
                <w:szCs w:val="28"/>
              </w:rPr>
              <w:t>-эстетическое развитие</w:t>
            </w:r>
            <w:r w:rsidR="00AA2901">
              <w:rPr>
                <w:rFonts w:eastAsia="Calibri"/>
                <w:b/>
                <w:sz w:val="28"/>
                <w:szCs w:val="28"/>
              </w:rPr>
              <w:t>»</w:t>
            </w:r>
          </w:p>
          <w:p w:rsidR="00B15127" w:rsidRPr="00C05F9B" w:rsidRDefault="00B15127" w:rsidP="00B15127">
            <w:pPr>
              <w:jc w:val="both"/>
              <w:rPr>
                <w:rFonts w:eastAsia="Calibri"/>
                <w:b/>
                <w:sz w:val="28"/>
                <w:szCs w:val="28"/>
              </w:rPr>
            </w:pPr>
            <w:r w:rsidRPr="00C05F9B">
              <w:rPr>
                <w:rFonts w:eastAsia="Calibri"/>
                <w:b/>
                <w:sz w:val="28"/>
                <w:szCs w:val="28"/>
              </w:rPr>
              <w:t>-</w:t>
            </w:r>
            <w:r w:rsidRPr="00C05F9B">
              <w:rPr>
                <w:rFonts w:eastAsia="Calibri"/>
                <w:sz w:val="28"/>
                <w:szCs w:val="28"/>
              </w:rPr>
              <w:t>Формировать умения рисования карандашами, рассказывать о своей работе, представляя ее на выставке детских работ.</w:t>
            </w:r>
          </w:p>
          <w:p w:rsidR="00B15127" w:rsidRDefault="00B15127" w:rsidP="00B15127">
            <w:pPr>
              <w:jc w:val="both"/>
              <w:rPr>
                <w:rFonts w:eastAsia="Calibri"/>
                <w:sz w:val="28"/>
                <w:szCs w:val="28"/>
              </w:rPr>
            </w:pPr>
            <w:r w:rsidRPr="00C05F9B">
              <w:rPr>
                <w:rFonts w:eastAsia="Calibri"/>
                <w:sz w:val="28"/>
                <w:szCs w:val="28"/>
              </w:rPr>
              <w:t>-Закреплять умения  наклеивать готовые заготовки.</w:t>
            </w:r>
          </w:p>
          <w:p w:rsidR="00AA2901" w:rsidRPr="00C05F9B" w:rsidRDefault="00AA2901" w:rsidP="00B15127">
            <w:pPr>
              <w:jc w:val="both"/>
              <w:rPr>
                <w:rFonts w:eastAsia="Calibri"/>
                <w:sz w:val="28"/>
                <w:szCs w:val="28"/>
              </w:rPr>
            </w:pPr>
            <w:r w:rsidRPr="00C05F9B">
              <w:rPr>
                <w:rFonts w:eastAsia="Calibri"/>
                <w:sz w:val="28"/>
                <w:szCs w:val="28"/>
              </w:rPr>
              <w:t>-Учить слушать музыкальное произведение до конца, понимать характер музыки; учить двигаться в соответствии с двухчастной формой музыки и ей сил</w:t>
            </w:r>
            <w:r>
              <w:rPr>
                <w:rFonts w:eastAsia="Calibri"/>
                <w:sz w:val="28"/>
                <w:szCs w:val="28"/>
              </w:rPr>
              <w:t>ой её звучания (громко и тихо).</w:t>
            </w:r>
          </w:p>
          <w:p w:rsidR="00B15127" w:rsidRPr="00C05F9B" w:rsidRDefault="00B15127" w:rsidP="00B15127">
            <w:pPr>
              <w:jc w:val="both"/>
              <w:rPr>
                <w:rFonts w:eastAsia="Calibri"/>
                <w:b/>
                <w:sz w:val="28"/>
                <w:szCs w:val="28"/>
              </w:rPr>
            </w:pPr>
            <w:r w:rsidRPr="00C05F9B">
              <w:rPr>
                <w:rFonts w:eastAsia="Calibri"/>
                <w:b/>
                <w:sz w:val="28"/>
                <w:szCs w:val="28"/>
              </w:rPr>
              <w:t xml:space="preserve">5. </w:t>
            </w:r>
            <w:r w:rsidR="00AA2901">
              <w:rPr>
                <w:rFonts w:eastAsia="Calibri"/>
                <w:b/>
                <w:sz w:val="28"/>
                <w:szCs w:val="28"/>
              </w:rPr>
              <w:t>«</w:t>
            </w:r>
            <w:r w:rsidRPr="00C05F9B">
              <w:rPr>
                <w:rFonts w:eastAsia="Calibri"/>
                <w:b/>
                <w:sz w:val="28"/>
                <w:szCs w:val="28"/>
              </w:rPr>
              <w:t>Физическое развитие</w:t>
            </w:r>
            <w:r w:rsidR="00AA2901">
              <w:rPr>
                <w:rFonts w:eastAsia="Calibri"/>
                <w:b/>
                <w:sz w:val="28"/>
                <w:szCs w:val="28"/>
              </w:rPr>
              <w:t>»</w:t>
            </w:r>
          </w:p>
          <w:p w:rsidR="00B15127" w:rsidRPr="00C05F9B" w:rsidRDefault="00B15127" w:rsidP="00B15127">
            <w:pPr>
              <w:jc w:val="both"/>
              <w:rPr>
                <w:rFonts w:eastAsia="Calibri"/>
                <w:sz w:val="28"/>
                <w:szCs w:val="28"/>
              </w:rPr>
            </w:pPr>
            <w:r w:rsidRPr="00C05F9B">
              <w:rPr>
                <w:rFonts w:eastAsia="Calibri"/>
                <w:sz w:val="28"/>
                <w:szCs w:val="28"/>
              </w:rPr>
              <w:t xml:space="preserve">-Упражнять детей в ходьбе в прямом направлении, бросать мяч развивать умение ориентироваться в пространстве. </w:t>
            </w:r>
          </w:p>
          <w:p w:rsidR="00B15127" w:rsidRPr="00C05F9B" w:rsidRDefault="00B15127" w:rsidP="00B15127">
            <w:pPr>
              <w:rPr>
                <w:rFonts w:eastAsia="Calibri"/>
                <w:sz w:val="28"/>
                <w:szCs w:val="28"/>
              </w:rPr>
            </w:pPr>
            <w:r w:rsidRPr="00C05F9B">
              <w:rPr>
                <w:rFonts w:eastAsia="Calibri"/>
                <w:b/>
                <w:sz w:val="28"/>
                <w:szCs w:val="28"/>
              </w:rPr>
              <w:lastRenderedPageBreak/>
              <w:t>-</w:t>
            </w:r>
            <w:r w:rsidRPr="00C05F9B">
              <w:rPr>
                <w:rFonts w:eastAsia="Calibri"/>
                <w:sz w:val="28"/>
                <w:szCs w:val="28"/>
              </w:rPr>
              <w:t>Формировать умение ходить и бегать по кругу, развивать устойчивое положение.</w:t>
            </w:r>
          </w:p>
          <w:p w:rsidR="00B15127" w:rsidRPr="00C05F9B" w:rsidRDefault="00B15127" w:rsidP="00B15127">
            <w:pPr>
              <w:rPr>
                <w:rFonts w:eastAsia="Calibri"/>
                <w:sz w:val="28"/>
                <w:szCs w:val="28"/>
              </w:rPr>
            </w:pPr>
            <w:r w:rsidRPr="00C05F9B">
              <w:rPr>
                <w:rFonts w:eastAsia="Calibri"/>
                <w:sz w:val="28"/>
                <w:szCs w:val="28"/>
              </w:rPr>
              <w:t xml:space="preserve">-Развивать самостоятельность и творчество при выполнении физических упражнений, в подвижных играх. </w:t>
            </w:r>
          </w:p>
          <w:p w:rsidR="00B15127" w:rsidRPr="00C05F9B" w:rsidRDefault="00B15127" w:rsidP="00B15127">
            <w:pPr>
              <w:jc w:val="both"/>
              <w:rPr>
                <w:rFonts w:eastAsia="Calibri"/>
                <w:sz w:val="28"/>
                <w:szCs w:val="28"/>
              </w:rPr>
            </w:pPr>
          </w:p>
        </w:tc>
        <w:tc>
          <w:tcPr>
            <w:tcW w:w="6740" w:type="dxa"/>
          </w:tcPr>
          <w:p w:rsidR="00B15127" w:rsidRPr="00C05F9B" w:rsidRDefault="00B15127" w:rsidP="00B15127">
            <w:pPr>
              <w:jc w:val="both"/>
              <w:rPr>
                <w:rFonts w:eastAsia="Calibri"/>
                <w:sz w:val="28"/>
                <w:szCs w:val="28"/>
              </w:rPr>
            </w:pPr>
            <w:r w:rsidRPr="00C05F9B">
              <w:rPr>
                <w:rFonts w:eastAsia="Calibri"/>
                <w:sz w:val="28"/>
                <w:szCs w:val="28"/>
              </w:rPr>
              <w:lastRenderedPageBreak/>
              <w:t>-Беседа «Ягоды, которые растут  на Севере», «Какие фрукты мы знаем», «Что растет в огороде», «Правила безопасного поведения в тундре», «Как хлеб на стол пришел».</w:t>
            </w:r>
          </w:p>
          <w:p w:rsidR="00B15127" w:rsidRPr="00C05F9B" w:rsidRDefault="00B15127" w:rsidP="00B15127">
            <w:pPr>
              <w:jc w:val="both"/>
              <w:rPr>
                <w:rFonts w:eastAsia="Calibri"/>
                <w:sz w:val="28"/>
                <w:szCs w:val="28"/>
              </w:rPr>
            </w:pPr>
            <w:r w:rsidRPr="00C05F9B">
              <w:rPr>
                <w:rFonts w:eastAsia="Calibri"/>
                <w:sz w:val="28"/>
                <w:szCs w:val="28"/>
              </w:rPr>
              <w:t>-Проектная деятельность «Что нам осень принесла».</w:t>
            </w:r>
          </w:p>
          <w:p w:rsidR="00B15127" w:rsidRPr="00C05F9B" w:rsidRDefault="00B15127" w:rsidP="00B15127">
            <w:pPr>
              <w:jc w:val="both"/>
              <w:rPr>
                <w:rFonts w:eastAsia="Calibri"/>
                <w:sz w:val="28"/>
                <w:szCs w:val="28"/>
              </w:rPr>
            </w:pPr>
            <w:r w:rsidRPr="00C05F9B">
              <w:rPr>
                <w:rFonts w:eastAsia="Calibri"/>
                <w:sz w:val="28"/>
                <w:szCs w:val="28"/>
              </w:rPr>
              <w:t>-</w:t>
            </w:r>
            <w:r w:rsidRPr="00C05F9B">
              <w:rPr>
                <w:sz w:val="28"/>
                <w:szCs w:val="28"/>
              </w:rPr>
              <w:t xml:space="preserve"> </w:t>
            </w:r>
            <w:r w:rsidRPr="00C05F9B">
              <w:rPr>
                <w:rFonts w:eastAsia="Calibri"/>
                <w:sz w:val="28"/>
                <w:szCs w:val="28"/>
              </w:rPr>
              <w:t xml:space="preserve">Рассматривание картины «Уборка урожая в поле». </w:t>
            </w:r>
          </w:p>
          <w:p w:rsidR="00B15127" w:rsidRPr="00C05F9B" w:rsidRDefault="00B15127" w:rsidP="00B15127">
            <w:pPr>
              <w:jc w:val="both"/>
              <w:rPr>
                <w:rFonts w:eastAsia="Calibri"/>
                <w:sz w:val="28"/>
                <w:szCs w:val="28"/>
              </w:rPr>
            </w:pPr>
            <w:r w:rsidRPr="00C05F9B">
              <w:rPr>
                <w:rFonts w:eastAsia="Calibri"/>
                <w:sz w:val="28"/>
                <w:szCs w:val="28"/>
              </w:rPr>
              <w:t>-Дидактическая игра  «Дары осени»,  «Узнай по описанию», «Что растет в огороде?», «Что растет в лесу?», «Что растет в осаду?», «Четвертый лишний».</w:t>
            </w:r>
          </w:p>
          <w:p w:rsidR="00B15127" w:rsidRPr="00C05F9B" w:rsidRDefault="00B15127" w:rsidP="00B15127">
            <w:pPr>
              <w:jc w:val="both"/>
              <w:rPr>
                <w:rFonts w:eastAsia="Calibri"/>
                <w:sz w:val="28"/>
                <w:szCs w:val="28"/>
              </w:rPr>
            </w:pPr>
            <w:r w:rsidRPr="00C05F9B">
              <w:rPr>
                <w:rFonts w:eastAsia="Calibri"/>
                <w:sz w:val="28"/>
                <w:szCs w:val="28"/>
              </w:rPr>
              <w:t xml:space="preserve">-Сюжетно ролевая игра «Магазин «Овощи, фрукты, ягоды»  </w:t>
            </w:r>
          </w:p>
          <w:p w:rsidR="00B15127" w:rsidRPr="00C05F9B" w:rsidRDefault="00B15127" w:rsidP="00B15127">
            <w:pPr>
              <w:jc w:val="both"/>
              <w:rPr>
                <w:rFonts w:eastAsia="Calibri"/>
                <w:sz w:val="28"/>
                <w:szCs w:val="28"/>
              </w:rPr>
            </w:pPr>
            <w:r w:rsidRPr="00C05F9B">
              <w:rPr>
                <w:rFonts w:eastAsia="Calibri"/>
                <w:sz w:val="28"/>
                <w:szCs w:val="28"/>
              </w:rPr>
              <w:t>-Труд в  природы.  Собрать сухие листья.</w:t>
            </w:r>
          </w:p>
          <w:p w:rsidR="00B15127" w:rsidRPr="00C05F9B" w:rsidRDefault="00B15127" w:rsidP="00B15127">
            <w:pPr>
              <w:jc w:val="both"/>
              <w:rPr>
                <w:rFonts w:eastAsia="Calibri"/>
                <w:sz w:val="28"/>
                <w:szCs w:val="28"/>
              </w:rPr>
            </w:pPr>
            <w:r w:rsidRPr="00C05F9B">
              <w:rPr>
                <w:rFonts w:eastAsia="Calibri"/>
                <w:sz w:val="28"/>
                <w:szCs w:val="28"/>
              </w:rPr>
              <w:t>-Отгадывание загадок о фруктах, овощах, ягодах и грибах.</w:t>
            </w:r>
          </w:p>
          <w:p w:rsidR="00B15127" w:rsidRPr="00C05F9B" w:rsidRDefault="00B15127" w:rsidP="00B15127">
            <w:pPr>
              <w:jc w:val="both"/>
              <w:rPr>
                <w:rFonts w:eastAsia="Calibri"/>
                <w:sz w:val="28"/>
                <w:szCs w:val="28"/>
              </w:rPr>
            </w:pPr>
            <w:r w:rsidRPr="00C05F9B">
              <w:rPr>
                <w:rFonts w:eastAsia="Calibri"/>
                <w:sz w:val="28"/>
                <w:szCs w:val="28"/>
              </w:rPr>
              <w:t>-Чтение стихотворение «Вак</w:t>
            </w:r>
            <w:proofErr w:type="gramStart"/>
            <w:r w:rsidRPr="00C05F9B">
              <w:rPr>
                <w:rFonts w:eastAsia="Calibri"/>
                <w:sz w:val="28"/>
                <w:szCs w:val="28"/>
              </w:rPr>
              <w:t>о-</w:t>
            </w:r>
            <w:proofErr w:type="gramEnd"/>
            <w:r w:rsidRPr="00C05F9B">
              <w:rPr>
                <w:rFonts w:eastAsia="Calibri"/>
                <w:sz w:val="28"/>
                <w:szCs w:val="28"/>
              </w:rPr>
              <w:t xml:space="preserve"> нядангода» Няруй В.Н.,</w:t>
            </w:r>
            <w:r w:rsidRPr="00C05F9B">
              <w:rPr>
                <w:sz w:val="28"/>
                <w:szCs w:val="28"/>
              </w:rPr>
              <w:t xml:space="preserve"> </w:t>
            </w:r>
            <w:r w:rsidRPr="00C05F9B">
              <w:rPr>
                <w:rFonts w:eastAsia="Calibri"/>
                <w:sz w:val="28"/>
                <w:szCs w:val="28"/>
              </w:rPr>
              <w:t>И. Токмакова «Купите лук»,   Бел. н.с. «Пых» , З. Александрова «Дождик»,</w:t>
            </w:r>
          </w:p>
          <w:p w:rsidR="00B15127" w:rsidRPr="00C05F9B" w:rsidRDefault="00B15127" w:rsidP="00B15127">
            <w:pPr>
              <w:jc w:val="both"/>
              <w:rPr>
                <w:rFonts w:eastAsia="Calibri"/>
                <w:sz w:val="28"/>
                <w:szCs w:val="28"/>
              </w:rPr>
            </w:pPr>
            <w:r w:rsidRPr="00C05F9B">
              <w:rPr>
                <w:rFonts w:eastAsia="Calibri"/>
                <w:sz w:val="28"/>
                <w:szCs w:val="28"/>
              </w:rPr>
              <w:t xml:space="preserve"> И. Бунин «Льет дождь».</w:t>
            </w:r>
          </w:p>
          <w:p w:rsidR="00B15127" w:rsidRPr="00C05F9B" w:rsidRDefault="00B15127" w:rsidP="00B15127">
            <w:pPr>
              <w:jc w:val="both"/>
              <w:rPr>
                <w:rFonts w:eastAsia="Calibri"/>
                <w:sz w:val="28"/>
                <w:szCs w:val="28"/>
              </w:rPr>
            </w:pPr>
            <w:r w:rsidRPr="00C05F9B">
              <w:rPr>
                <w:rFonts w:eastAsia="Calibri"/>
                <w:sz w:val="28"/>
                <w:szCs w:val="28"/>
              </w:rPr>
              <w:t>-Заучивание стихотворений М. Пришвин «Листопад».</w:t>
            </w:r>
          </w:p>
          <w:p w:rsidR="00B15127" w:rsidRPr="00C05F9B" w:rsidRDefault="00B15127" w:rsidP="00B15127">
            <w:pPr>
              <w:jc w:val="both"/>
              <w:rPr>
                <w:rFonts w:eastAsia="Calibri"/>
                <w:sz w:val="28"/>
                <w:szCs w:val="28"/>
              </w:rPr>
            </w:pPr>
            <w:r w:rsidRPr="00C05F9B">
              <w:rPr>
                <w:rFonts w:eastAsia="Calibri"/>
                <w:sz w:val="28"/>
                <w:szCs w:val="28"/>
              </w:rPr>
              <w:t xml:space="preserve">-Рисование «Яблоки».  </w:t>
            </w:r>
          </w:p>
          <w:p w:rsidR="00B15127" w:rsidRPr="00C05F9B" w:rsidRDefault="00B15127" w:rsidP="00B15127">
            <w:pPr>
              <w:jc w:val="both"/>
              <w:rPr>
                <w:rFonts w:eastAsia="Calibri"/>
                <w:sz w:val="28"/>
                <w:szCs w:val="28"/>
              </w:rPr>
            </w:pPr>
            <w:r w:rsidRPr="00C05F9B">
              <w:rPr>
                <w:rFonts w:eastAsia="Calibri"/>
                <w:sz w:val="28"/>
                <w:szCs w:val="28"/>
              </w:rPr>
              <w:t xml:space="preserve">-Аппликация «Орешки для белочки». </w:t>
            </w:r>
          </w:p>
          <w:p w:rsidR="00B15127" w:rsidRPr="00C05F9B" w:rsidRDefault="00B15127" w:rsidP="00B15127">
            <w:pPr>
              <w:jc w:val="both"/>
              <w:rPr>
                <w:rFonts w:eastAsia="Calibri"/>
                <w:sz w:val="28"/>
                <w:szCs w:val="28"/>
              </w:rPr>
            </w:pPr>
            <w:proofErr w:type="gramStart"/>
            <w:r w:rsidRPr="00C05F9B">
              <w:rPr>
                <w:rFonts w:eastAsia="Calibri"/>
                <w:sz w:val="28"/>
                <w:szCs w:val="28"/>
              </w:rPr>
              <w:t>-Слушание песенки «Урожай собирай» (муз.</w:t>
            </w:r>
            <w:proofErr w:type="gramEnd"/>
            <w:r w:rsidRPr="00C05F9B">
              <w:rPr>
                <w:rFonts w:eastAsia="Calibri"/>
                <w:sz w:val="28"/>
                <w:szCs w:val="28"/>
              </w:rPr>
              <w:t xml:space="preserve"> Филлипенко А., сл. Волгиной Т.).</w:t>
            </w:r>
          </w:p>
          <w:p w:rsidR="00B15127" w:rsidRPr="00C05F9B" w:rsidRDefault="00B15127" w:rsidP="00B15127">
            <w:pPr>
              <w:jc w:val="both"/>
              <w:rPr>
                <w:rFonts w:eastAsia="Calibri"/>
                <w:sz w:val="28"/>
                <w:szCs w:val="28"/>
              </w:rPr>
            </w:pPr>
            <w:r w:rsidRPr="00C05F9B">
              <w:rPr>
                <w:rFonts w:eastAsia="Calibri"/>
                <w:sz w:val="28"/>
                <w:szCs w:val="28"/>
              </w:rPr>
              <w:t>-Физическое развитие общеразвивающее упражнения с кубиками.</w:t>
            </w:r>
          </w:p>
          <w:p w:rsidR="00B15127" w:rsidRPr="00C05F9B" w:rsidRDefault="00B15127" w:rsidP="00B15127">
            <w:pPr>
              <w:jc w:val="both"/>
              <w:rPr>
                <w:rFonts w:eastAsia="Calibri"/>
                <w:sz w:val="28"/>
                <w:szCs w:val="28"/>
              </w:rPr>
            </w:pPr>
            <w:r w:rsidRPr="00C05F9B">
              <w:rPr>
                <w:rFonts w:eastAsia="Calibri"/>
                <w:sz w:val="28"/>
                <w:szCs w:val="28"/>
              </w:rPr>
              <w:t>-Основные движения:</w:t>
            </w:r>
          </w:p>
          <w:p w:rsidR="00B15127" w:rsidRPr="00C05F9B" w:rsidRDefault="00B15127" w:rsidP="00B15127">
            <w:pPr>
              <w:jc w:val="both"/>
              <w:rPr>
                <w:rFonts w:eastAsia="Calibri"/>
                <w:sz w:val="28"/>
                <w:szCs w:val="28"/>
              </w:rPr>
            </w:pPr>
            <w:r w:rsidRPr="00C05F9B">
              <w:rPr>
                <w:rFonts w:eastAsia="Calibri"/>
                <w:sz w:val="28"/>
                <w:szCs w:val="28"/>
              </w:rPr>
              <w:t xml:space="preserve">-Подвижные игры:  «Не оставайся на полу», «Хитрая </w:t>
            </w:r>
            <w:r w:rsidRPr="00C05F9B">
              <w:rPr>
                <w:rFonts w:eastAsia="Calibri"/>
                <w:sz w:val="28"/>
                <w:szCs w:val="28"/>
              </w:rPr>
              <w:lastRenderedPageBreak/>
              <w:t>лиса», «Догони собачку», «Тюрʼʼ» (Хореи)</w:t>
            </w:r>
            <w:proofErr w:type="gramStart"/>
            <w:r w:rsidRPr="00C05F9B">
              <w:rPr>
                <w:rFonts w:eastAsia="Calibri"/>
                <w:sz w:val="28"/>
                <w:szCs w:val="28"/>
              </w:rPr>
              <w:t>,«</w:t>
            </w:r>
            <w:proofErr w:type="gramEnd"/>
            <w:r w:rsidRPr="00C05F9B">
              <w:rPr>
                <w:rFonts w:eastAsia="Calibri"/>
                <w:sz w:val="28"/>
                <w:szCs w:val="28"/>
              </w:rPr>
              <w:t>Лахайциеʼʼ нимня» (Через кочки).</w:t>
            </w:r>
          </w:p>
        </w:tc>
      </w:tr>
    </w:tbl>
    <w:p w:rsidR="00B15127" w:rsidRPr="00C05F9B" w:rsidRDefault="00B15127" w:rsidP="00B15127">
      <w:pPr>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05"/>
        <w:gridCol w:w="6745"/>
      </w:tblGrid>
      <w:tr w:rsidR="00B15127" w:rsidRPr="00C05F9B" w:rsidTr="00900192">
        <w:trPr>
          <w:trHeight w:val="169"/>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t>Октябрь 1-я неделя «</w:t>
            </w:r>
            <w:r w:rsidRPr="00C05F9B">
              <w:rPr>
                <w:rFonts w:ascii="Times New Roman" w:eastAsia="Calibri" w:hAnsi="Times New Roman" w:cs="Times New Roman"/>
                <w:b/>
                <w:sz w:val="28"/>
                <w:szCs w:val="28"/>
                <w:lang w:eastAsia="ru-RU"/>
              </w:rPr>
              <w:t>Животный мир» - «Иленя” сармик”»</w:t>
            </w:r>
          </w:p>
        </w:tc>
      </w:tr>
      <w:tr w:rsidR="00B15127" w:rsidRPr="00C05F9B" w:rsidTr="00900192">
        <w:trPr>
          <w:trHeight w:val="1403"/>
        </w:trPr>
        <w:tc>
          <w:tcPr>
            <w:tcW w:w="269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6C2B92" w:rsidP="006C2B92">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B15127" w:rsidRPr="00C05F9B">
              <w:rPr>
                <w:rFonts w:ascii="Times New Roman" w:eastAsia="Calibri" w:hAnsi="Times New Roman" w:cs="Times New Roman"/>
                <w:b/>
                <w:sz w:val="28"/>
                <w:szCs w:val="28"/>
                <w:lang w:eastAsia="ru-RU"/>
              </w:rPr>
              <w:t>Соц</w:t>
            </w:r>
            <w:r>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Воспитывать самостоятельность, уверенность, инициативност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е у детей элементарных экологических представлений об охране животны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чить детей пользоваться мылом, аккуратно мыть руки лицо и уш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AA2901">
              <w:rPr>
                <w:rFonts w:ascii="Times New Roman" w:eastAsia="Calibri" w:hAnsi="Times New Roman" w:cs="Times New Roman"/>
                <w:b/>
                <w:sz w:val="28"/>
                <w:szCs w:val="28"/>
                <w:lang w:eastAsia="ru-RU"/>
              </w:rPr>
              <w:t xml:space="preserve"> 2.</w:t>
            </w:r>
            <w:r w:rsidR="00AA2901" w:rsidRPr="00AA2901">
              <w:rPr>
                <w:rFonts w:ascii="Times New Roman" w:eastAsia="Calibri" w:hAnsi="Times New Roman" w:cs="Times New Roman"/>
                <w:b/>
                <w:sz w:val="28"/>
                <w:szCs w:val="28"/>
                <w:lang w:eastAsia="ru-RU"/>
              </w:rPr>
              <w:t>Познавательное</w:t>
            </w:r>
            <w:r w:rsidR="006C2B92">
              <w:rPr>
                <w:rFonts w:ascii="Times New Roman" w:eastAsia="Calibri" w:hAnsi="Times New Roman" w:cs="Times New Roman"/>
                <w:b/>
                <w:sz w:val="28"/>
                <w:szCs w:val="28"/>
                <w:lang w:eastAsia="ru-RU"/>
              </w:rPr>
              <w:t xml:space="preserve"> развит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Расширение представлений о домашних и диких </w:t>
            </w:r>
            <w:proofErr w:type="gramStart"/>
            <w:r w:rsidRPr="00C05F9B">
              <w:rPr>
                <w:rFonts w:ascii="Times New Roman" w:eastAsia="Calibri" w:hAnsi="Times New Roman" w:cs="Times New Roman"/>
                <w:sz w:val="28"/>
                <w:szCs w:val="28"/>
                <w:lang w:eastAsia="ru-RU"/>
              </w:rPr>
              <w:t>животных</w:t>
            </w:r>
            <w:proofErr w:type="gramEnd"/>
            <w:r w:rsidRPr="00C05F9B">
              <w:rPr>
                <w:rFonts w:ascii="Times New Roman" w:eastAsia="Calibri" w:hAnsi="Times New Roman" w:cs="Times New Roman"/>
                <w:sz w:val="28"/>
                <w:szCs w:val="28"/>
                <w:lang w:eastAsia="ru-RU"/>
              </w:rPr>
              <w:t xml:space="preserve"> проживающих в тундре, о внешнем виде,  способе передвижения, питани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рассматривать игрушки с изображением домашних птиц и животных, приучать детей узнавать и называть и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 -Знать и называть животных обитающих на Ямал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AA2901">
              <w:rPr>
                <w:rFonts w:ascii="Times New Roman" w:eastAsia="Calibri" w:hAnsi="Times New Roman" w:cs="Times New Roman"/>
                <w:b/>
                <w:sz w:val="28"/>
                <w:szCs w:val="28"/>
                <w:lang w:eastAsia="ru-RU"/>
              </w:rPr>
              <w:t>3.Речевое</w:t>
            </w:r>
            <w:r w:rsidR="006C2B92">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азвитие</w:t>
            </w:r>
            <w:r w:rsidR="006C2B92">
              <w:rPr>
                <w:rFonts w:ascii="Times New Roman" w:eastAsia="Calibri" w:hAnsi="Times New Roman" w:cs="Times New Roman"/>
                <w:b/>
                <w:sz w:val="28"/>
                <w:szCs w:val="28"/>
                <w:lang w:eastAsia="ru-RU"/>
              </w:rPr>
              <w:t>:</w:t>
            </w:r>
            <w:proofErr w:type="gramStart"/>
            <w:r w:rsidRPr="00C05F9B">
              <w:rPr>
                <w:rFonts w:ascii="Times New Roman" w:eastAsia="Calibri" w:hAnsi="Times New Roman" w:cs="Times New Roman"/>
                <w:b/>
                <w:sz w:val="28"/>
                <w:szCs w:val="28"/>
                <w:lang w:eastAsia="ru-RU"/>
              </w:rPr>
              <w:br/>
            </w:r>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Развивать способность к целостному восприятию текста, продолжать учить выявлять основное содержан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учать умению вести диалог с педагогом: слушать и понимать заданный вопрос, понятно отвечать на него.</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AA2901">
              <w:rPr>
                <w:rFonts w:ascii="Times New Roman" w:eastAsia="Calibri" w:hAnsi="Times New Roman" w:cs="Times New Roman"/>
                <w:b/>
                <w:sz w:val="28"/>
                <w:szCs w:val="28"/>
                <w:lang w:eastAsia="ru-RU"/>
              </w:rPr>
              <w:t>4.</w:t>
            </w:r>
            <w:r w:rsidR="006C2B92">
              <w:rPr>
                <w:rFonts w:ascii="Times New Roman" w:eastAsia="Calibri" w:hAnsi="Times New Roman" w:cs="Times New Roman"/>
                <w:b/>
                <w:sz w:val="28"/>
                <w:szCs w:val="28"/>
                <w:lang w:eastAsia="ru-RU"/>
              </w:rPr>
              <w:t xml:space="preserve"> </w:t>
            </w:r>
            <w:r w:rsidRPr="00AA2901">
              <w:rPr>
                <w:rFonts w:ascii="Times New Roman" w:eastAsia="Calibri" w:hAnsi="Times New Roman" w:cs="Times New Roman"/>
                <w:b/>
                <w:sz w:val="28"/>
                <w:szCs w:val="28"/>
                <w:lang w:eastAsia="ru-RU"/>
              </w:rPr>
              <w:t>Художественно</w:t>
            </w:r>
            <w:r w:rsidRPr="00C05F9B">
              <w:rPr>
                <w:rFonts w:ascii="Times New Roman" w:eastAsia="Calibri" w:hAnsi="Times New Roman" w:cs="Times New Roman"/>
                <w:b/>
                <w:sz w:val="28"/>
                <w:szCs w:val="28"/>
                <w:lang w:eastAsia="ru-RU"/>
              </w:rPr>
              <w:t>-эстетическое развитие</w:t>
            </w:r>
            <w:r w:rsidR="006C2B92">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учить детей отражать свои знания о внешнем виде животного, используя выразительные средства (цвет, форма, величина).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Учить совершать свободные движения руки при рисовании кистью и красками. Воспитывать интерес к изображению животны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сплющивании, прищипывании краев формы с загибанием бортиков. Развивать глазомер, чувство формы, пропорци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слушать музыкальное произведение до конца, понимать характер музыки; учить двигаться в соответствии с двухчастной формой музыки и ей силой её звучания (громко и тихо).</w:t>
            </w:r>
          </w:p>
          <w:p w:rsidR="00B15127" w:rsidRPr="006C2B92" w:rsidRDefault="006C2B92" w:rsidP="006C2B92">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B15127" w:rsidRPr="006C2B92">
              <w:rPr>
                <w:rFonts w:ascii="Times New Roman" w:eastAsia="Calibri" w:hAnsi="Times New Roman" w:cs="Times New Roman"/>
                <w:b/>
                <w:sz w:val="28"/>
                <w:szCs w:val="28"/>
                <w:lang w:eastAsia="ru-RU"/>
              </w:rPr>
              <w:t>Физическое развитие</w:t>
            </w:r>
            <w:r>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Упражнять в сохранении равновесия при ходьбе на ограниченной площади опоры: развивать умении приземляться на полусогнутые ноги в прыжках.</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Формировать умение ходить и бегать по кругу, развивать устойчивое положен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Упражнять в основных движениях (бег на месте, высокие и низкие прыжки, седы и др.)</w:t>
            </w:r>
            <w:r w:rsidRPr="00C05F9B">
              <w:rPr>
                <w:rFonts w:ascii="Times New Roman" w:eastAsia="Calibri" w:hAnsi="Times New Roman" w:cs="Times New Roman"/>
                <w:sz w:val="28"/>
                <w:szCs w:val="28"/>
                <w:lang w:eastAsia="ru-RU"/>
              </w:rPr>
              <w:tab/>
            </w:r>
          </w:p>
        </w:tc>
        <w:tc>
          <w:tcPr>
            <w:tcW w:w="2302"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 xml:space="preserve">-Беседа: </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sz w:val="28"/>
                <w:szCs w:val="28"/>
                <w:lang w:eastAsia="ru-RU"/>
              </w:rPr>
              <w:t>Какие животные живут у вас дом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Как мы ухаживаем за животными», «Какие животные живут в лесу?», «Животные и их детеныши».</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Рассматривание сюжетной картинки о зиме в лесу.</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Д. Хармс «Храбрый идет», Т. Александрова «Медвежонок Бурик»</w:t>
            </w:r>
            <w:proofErr w:type="gramStart"/>
            <w:r w:rsidRPr="00C05F9B">
              <w:rPr>
                <w:rFonts w:ascii="Times New Roman" w:eastAsia="Calibri" w:hAnsi="Times New Roman" w:cs="Times New Roman"/>
                <w:sz w:val="28"/>
                <w:szCs w:val="28"/>
              </w:rPr>
              <w:t>,Е</w:t>
            </w:r>
            <w:proofErr w:type="gramEnd"/>
            <w:r w:rsidRPr="00C05F9B">
              <w:rPr>
                <w:rFonts w:ascii="Times New Roman" w:eastAsia="Calibri" w:hAnsi="Times New Roman" w:cs="Times New Roman"/>
                <w:sz w:val="28"/>
                <w:szCs w:val="28"/>
              </w:rPr>
              <w:t>. Чарушин «Заяц», Е. Чарушин «Белка», Е. Чарушин «Волчишка», Е. Чарушин «Волк»,</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Г. Бойко «Зайчик».</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Отгадывание загадок из цикла В.Няруй «Вако̓ хобцокоця̓ ̓».</w:t>
            </w:r>
          </w:p>
          <w:p w:rsidR="00B15127" w:rsidRPr="00C05F9B" w:rsidRDefault="00B15127" w:rsidP="00B15127">
            <w:pPr>
              <w:spacing w:after="0" w:line="240" w:lineRule="auto"/>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 xml:space="preserve">- Игра - беседа «Помогите Незнайке расселить животных в своё жилище» (Медведь – берлога, заяц - куст, белка – дупло, птицы – гнездо и т.д. с использованием наглядно-дидактического материала «Осень в лесу»).  </w:t>
            </w:r>
            <w:proofErr w:type="gramEnd"/>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Д/игра «Кто в лесу живет?» - «Хибя͗ тюкона͗ ͗ </w:t>
            </w:r>
            <w:proofErr w:type="gramStart"/>
            <w:r w:rsidRPr="00C05F9B">
              <w:rPr>
                <w:rFonts w:ascii="Times New Roman" w:eastAsia="Calibri" w:hAnsi="Times New Roman" w:cs="Times New Roman"/>
                <w:sz w:val="28"/>
                <w:szCs w:val="28"/>
              </w:rPr>
              <w:t>иле</w:t>
            </w:r>
            <w:proofErr w:type="gramEnd"/>
            <w:r w:rsidRPr="00C05F9B">
              <w:rPr>
                <w:rFonts w:ascii="Times New Roman" w:eastAsia="Calibri" w:hAnsi="Times New Roman" w:cs="Times New Roman"/>
                <w:sz w:val="28"/>
                <w:szCs w:val="28"/>
              </w:rPr>
              <w:t xml:space="preserve">?»?», «Тиртя сармик͗͗ ͗», «Дикие животные», «Чей малыш». «Назови пиццу», «Доскажи словечко».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заучивание потешек «Мишка косолапый»,  «Кисонька – мурысонька», «Пошел котик на торжок»</w:t>
            </w:r>
            <w:r w:rsidRPr="00C05F9B">
              <w:rPr>
                <w:rFonts w:ascii="Times New Roman" w:eastAsia="Calibri" w:hAnsi="Times New Roman" w:cs="Times New Roman"/>
                <w:color w:val="FF0000"/>
                <w:sz w:val="28"/>
                <w:szCs w:val="28"/>
              </w:rPr>
              <w:t xml:space="preserve">.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 xml:space="preserve">ар. сказка «Три медведя», «Жихарка»,  </w:t>
            </w:r>
            <w:r w:rsidRPr="00C05F9B">
              <w:rPr>
                <w:rFonts w:ascii="Times New Roman" w:eastAsia="Calibri" w:hAnsi="Times New Roman" w:cs="Times New Roman"/>
                <w:sz w:val="28"/>
                <w:szCs w:val="28"/>
              </w:rPr>
              <w:lastRenderedPageBreak/>
              <w:t>венг. н.с. «Два жадных медвежонка», И.Истомин «Мышонок и олененок», «Черный и белы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Лепка «Медведи любят сладкое печенье».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Следы в лесу».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Домик для зайки».</w:t>
            </w:r>
          </w:p>
          <w:p w:rsidR="00B15127" w:rsidRPr="00C05F9B" w:rsidRDefault="00B15127" w:rsidP="00B15127">
            <w:pPr>
              <w:tabs>
                <w:tab w:val="left" w:pos="0"/>
                <w:tab w:val="left" w:pos="900"/>
              </w:tabs>
              <w:spacing w:after="0" w:line="240" w:lineRule="auto"/>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Музыкальное развитие</w:t>
            </w:r>
            <w:r w:rsidRPr="00C05F9B">
              <w:rPr>
                <w:rFonts w:ascii="Times New Roman" w:eastAsia="Times New Roman" w:hAnsi="Times New Roman" w:cs="Times New Roman"/>
                <w:sz w:val="28"/>
                <w:szCs w:val="28"/>
              </w:rPr>
              <w:t xml:space="preserve"> прослушивание и пение песни А. Филиппенко «Цыплята»; </w:t>
            </w:r>
            <w:r w:rsidRPr="00C05F9B">
              <w:rPr>
                <w:rFonts w:ascii="Times New Roman" w:eastAsia="Times New Roman" w:hAnsi="Times New Roman" w:cs="Times New Roman"/>
                <w:sz w:val="28"/>
                <w:szCs w:val="28"/>
                <w:lang w:eastAsia="ar-SA"/>
              </w:rPr>
              <w:t>пени</w:t>
            </w:r>
            <w:proofErr w:type="gramStart"/>
            <w:r w:rsidRPr="00C05F9B">
              <w:rPr>
                <w:rFonts w:ascii="Times New Roman" w:eastAsia="Times New Roman" w:hAnsi="Times New Roman" w:cs="Times New Roman"/>
                <w:sz w:val="28"/>
                <w:szCs w:val="28"/>
                <w:lang w:eastAsia="ar-SA"/>
              </w:rPr>
              <w:t>е(</w:t>
            </w:r>
            <w:proofErr w:type="gramEnd"/>
            <w:r w:rsidRPr="00C05F9B">
              <w:rPr>
                <w:rFonts w:ascii="Times New Roman" w:eastAsia="Times New Roman" w:hAnsi="Times New Roman" w:cs="Times New Roman"/>
                <w:sz w:val="28"/>
                <w:szCs w:val="28"/>
                <w:lang w:eastAsia="ar-SA"/>
              </w:rPr>
              <w:t>«Котята», «Лошадка» м. и сл. Г.Вихаревой);</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ar-SA"/>
              </w:rPr>
              <w:t xml:space="preserve">музыкально-ритмических движений («Птички», «Медведь», «Зайка» м. Е. Тиличеевой (образные упражнения), «Пляска с листочками», муз. </w:t>
            </w:r>
            <w:proofErr w:type="gramStart"/>
            <w:r w:rsidRPr="00C05F9B">
              <w:rPr>
                <w:rFonts w:ascii="Times New Roman" w:eastAsia="Times New Roman" w:hAnsi="Times New Roman" w:cs="Times New Roman"/>
                <w:sz w:val="28"/>
                <w:szCs w:val="28"/>
                <w:lang w:eastAsia="ar-SA"/>
              </w:rPr>
              <w:t>А. Филиппенко, сл. Т. Волгиной).</w:t>
            </w:r>
            <w:proofErr w:type="gramEnd"/>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Физическое развитие: общеразвивающее упражнения без предметов, с кубикам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Основные движения: равновесие «Пойдем по мостику»; прыжки с места, согнуть ноги в коленях и перепрыгнуть через шнур, приземлившись на полусогнутые ноги (повторить 5-6 раз); ходьба в колонне по одному с мячом в руках.</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Игровые упражнения с мячом - катание мячей в прямом направлении, друг другу, «Найди птичку»,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ая игра  «Зайка беленький сидит», </w:t>
            </w:r>
            <w:r w:rsidRPr="00C05F9B">
              <w:rPr>
                <w:rFonts w:ascii="Times New Roman" w:eastAsia="Calibri" w:hAnsi="Times New Roman" w:cs="Times New Roman"/>
                <w:iCs/>
                <w:sz w:val="28"/>
                <w:szCs w:val="28"/>
                <w:lang w:eastAsia="ru-RU"/>
              </w:rPr>
              <w:t xml:space="preserve">«Тэвасико няби теня», </w:t>
            </w: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Сата̓ ̓ не</w:t>
            </w:r>
            <w:proofErr w:type="gramEnd"/>
            <w:r w:rsidRPr="00C05F9B">
              <w:rPr>
                <w:rFonts w:ascii="Times New Roman" w:eastAsia="Times New Roman" w:hAnsi="Times New Roman" w:cs="Times New Roman"/>
                <w:sz w:val="28"/>
                <w:szCs w:val="28"/>
                <w:lang w:eastAsia="ru-RU"/>
              </w:rPr>
              <w:t>̓ ̓ лёко̓ ̓» (проворные малыши), «Мюд» (аргиш).</w:t>
            </w:r>
          </w:p>
        </w:tc>
      </w:tr>
    </w:tbl>
    <w:p w:rsidR="00900192" w:rsidRPr="00C05F9B" w:rsidRDefault="00900192" w:rsidP="00B15127">
      <w:pPr>
        <w:rPr>
          <w:rFonts w:ascii="Times New Roman" w:eastAsia="Calibri" w:hAnsi="Times New Roman" w:cs="Times New Roman"/>
          <w:sz w:val="28"/>
          <w:szCs w:val="28"/>
        </w:rPr>
      </w:pP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6"/>
        <w:gridCol w:w="6665"/>
      </w:tblGrid>
      <w:tr w:rsidR="00B15127" w:rsidRPr="00C05F9B" w:rsidTr="00900192">
        <w:trPr>
          <w:trHeight w:val="25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t xml:space="preserve">Октябрь 2-я неделя </w:t>
            </w:r>
            <w:r w:rsidRPr="00C05F9B">
              <w:rPr>
                <w:rFonts w:ascii="Times New Roman" w:eastAsia="Calibri" w:hAnsi="Times New Roman" w:cs="Times New Roman"/>
                <w:b/>
                <w:sz w:val="28"/>
                <w:szCs w:val="28"/>
                <w:lang w:eastAsia="ru-RU"/>
              </w:rPr>
              <w:t>«</w:t>
            </w:r>
            <w:proofErr w:type="gramStart"/>
            <w:r w:rsidRPr="00C05F9B">
              <w:rPr>
                <w:rFonts w:ascii="Times New Roman" w:eastAsia="Calibri" w:hAnsi="Times New Roman" w:cs="Times New Roman"/>
                <w:b/>
                <w:sz w:val="28"/>
                <w:szCs w:val="28"/>
                <w:lang w:eastAsia="ru-RU"/>
              </w:rPr>
              <w:t>Я-человек</w:t>
            </w:r>
            <w:proofErr w:type="gramEnd"/>
            <w:r w:rsidRPr="00C05F9B">
              <w:rPr>
                <w:rFonts w:ascii="Times New Roman" w:eastAsia="Calibri" w:hAnsi="Times New Roman" w:cs="Times New Roman"/>
                <w:b/>
                <w:sz w:val="28"/>
                <w:szCs w:val="28"/>
                <w:lang w:eastAsia="ru-RU"/>
              </w:rPr>
              <w:t>»  -  «Мань - ненэцяндм’»</w:t>
            </w:r>
          </w:p>
        </w:tc>
      </w:tr>
      <w:tr w:rsidR="00B15127" w:rsidRPr="00C05F9B" w:rsidTr="00900192">
        <w:trPr>
          <w:trHeight w:val="884"/>
        </w:trPr>
        <w:tc>
          <w:tcPr>
            <w:tcW w:w="272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иально-коммуникативн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у детей опыт поведения в среде сверстников, воспиты</w:t>
            </w:r>
            <w:r w:rsidRPr="00C05F9B">
              <w:rPr>
                <w:rFonts w:ascii="Times New Roman" w:eastAsia="Times New Roman" w:hAnsi="Times New Roman" w:cs="Times New Roman"/>
                <w:sz w:val="28"/>
                <w:szCs w:val="28"/>
                <w:lang w:eastAsia="ar-SA"/>
              </w:rPr>
              <w:softHyphen/>
              <w:t xml:space="preserve">вать чувство симпатии к ним.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Способствовать накоплению опыта доброже</w:t>
            </w:r>
            <w:r w:rsidRPr="00C05F9B">
              <w:rPr>
                <w:rFonts w:ascii="Times New Roman" w:eastAsia="Times New Roman" w:hAnsi="Times New Roman" w:cs="Times New Roman"/>
                <w:sz w:val="28"/>
                <w:szCs w:val="28"/>
                <w:lang w:eastAsia="ar-SA"/>
              </w:rPr>
              <w:softHyphen/>
              <w:t>лательных взаимоотношений со сверстниками, воспитывать эмоциональ</w:t>
            </w:r>
            <w:r w:rsidRPr="00C05F9B">
              <w:rPr>
                <w:rFonts w:ascii="Times New Roman" w:eastAsia="Times New Roman" w:hAnsi="Times New Roman" w:cs="Times New Roman"/>
                <w:sz w:val="28"/>
                <w:szCs w:val="28"/>
                <w:lang w:eastAsia="ar-SA"/>
              </w:rPr>
              <w:softHyphen/>
              <w:t>ную отзывчивость (обращать внимание детей на ребенка, проявившего заботу о товарище, поощрять умение пожалеть, посочувствовать).</w:t>
            </w:r>
          </w:p>
          <w:p w:rsidR="00B15127" w:rsidRPr="00C05F9B" w:rsidRDefault="00B15127" w:rsidP="00B15127">
            <w:pPr>
              <w:suppressAutoHyphens/>
              <w:spacing w:after="0" w:line="240" w:lineRule="auto"/>
              <w:jc w:val="both"/>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Формировать у детей элементарные представления о себе, об изменении своего социального статуса (взрослении) в</w:t>
            </w:r>
            <w:r w:rsidRPr="00C05F9B">
              <w:rPr>
                <w:rFonts w:ascii="Times New Roman" w:eastAsia="Times New Roman" w:hAnsi="Times New Roman" w:cs="Times New Roman"/>
                <w:sz w:val="28"/>
                <w:szCs w:val="28"/>
                <w:lang w:eastAsia="ru-RU"/>
              </w:rPr>
              <w:t xml:space="preserve"> связи с началом посещения детского сада; закреплять умение называть свое имя.</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3268DE">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огащение представлений о людях и о себе: особенности внешнего вида, различия и сходство во внешности со сверстниками и родителям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звить и обогащать звуковой  сенсорный опыт; развитие памяти, внимани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Способствовать развитию ориентировки в частях собственного тела (голова, лицо, руки, ноги, спин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ечев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Формирование  и развитие средств общения: рассказывать о впечатлениях и событиях из личного опыта; передавая свое отношение к героям и событиям;    языка.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способствовать формированию интереса к книгам</w:t>
            </w:r>
            <w:proofErr w:type="gramStart"/>
            <w:r w:rsidRPr="00C05F9B">
              <w:rPr>
                <w:rFonts w:ascii="Times New Roman" w:eastAsia="Calibri" w:hAnsi="Times New Roman" w:cs="Times New Roman"/>
                <w:sz w:val="28"/>
                <w:szCs w:val="28"/>
                <w:lang w:eastAsia="ru-RU"/>
              </w:rPr>
              <w:t xml:space="preserve"> .</w:t>
            </w:r>
            <w:proofErr w:type="gramEnd"/>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Учить с детьми наизусть потешки </w:t>
            </w:r>
            <w:r w:rsidRPr="00C05F9B">
              <w:rPr>
                <w:rFonts w:ascii="Times New Roman" w:eastAsia="Calibri" w:hAnsi="Times New Roman" w:cs="Times New Roman"/>
                <w:b/>
                <w:sz w:val="28"/>
                <w:szCs w:val="28"/>
                <w:lang w:eastAsia="ru-RU"/>
              </w:rPr>
              <w:br/>
            </w:r>
            <w:r w:rsidRPr="001249D2">
              <w:rPr>
                <w:rFonts w:ascii="Times New Roman" w:eastAsia="Calibri" w:hAnsi="Times New Roman" w:cs="Times New Roman"/>
                <w:b/>
                <w:sz w:val="28"/>
                <w:szCs w:val="28"/>
                <w:lang w:eastAsia="ru-RU"/>
              </w:rPr>
              <w:t>4.</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креплять умение: рисовать карандашами прямые линии и круг.</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учить детей держать </w:t>
            </w:r>
            <w:proofErr w:type="gramStart"/>
            <w:r w:rsidRPr="00C05F9B">
              <w:rPr>
                <w:rFonts w:ascii="Times New Roman" w:eastAsia="Calibri" w:hAnsi="Times New Roman" w:cs="Times New Roman"/>
                <w:sz w:val="28"/>
                <w:szCs w:val="28"/>
                <w:lang w:eastAsia="ru-RU"/>
              </w:rPr>
              <w:t>карандаш</w:t>
            </w:r>
            <w:proofErr w:type="gramEnd"/>
            <w:r w:rsidRPr="00C05F9B">
              <w:rPr>
                <w:rFonts w:ascii="Times New Roman" w:eastAsia="Calibri" w:hAnsi="Times New Roman" w:cs="Times New Roman"/>
                <w:sz w:val="28"/>
                <w:szCs w:val="28"/>
                <w:lang w:eastAsia="ru-RU"/>
              </w:rPr>
              <w:t xml:space="preserve"> не напрягая мышц и не сжимая сильно пальц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чить раскатывать пластилин; лепить разные формы в сплющивании, прощипывани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Способствовать развитию певческих навыков: петь без напряжени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овершенствовать навыки основных движений (ходьба и бег), бег в легком темпе, в умеренном и быстром темпе под музыку.</w:t>
            </w:r>
          </w:p>
          <w:p w:rsidR="00B15127" w:rsidRPr="00C05F9B" w:rsidRDefault="00B15127" w:rsidP="00B15127">
            <w:pPr>
              <w:spacing w:line="240" w:lineRule="auto"/>
              <w:contextualSpacing/>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детей ходить и бегать свободно, не шаркая ногами, не опуская голову, сохраняя перекрестную координацию движений рук и ног.</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в прыжках с приземлением на полусогнутые ног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детей в ходьбе в колонне по одному; в ходьбе и беге с остановкой по сигналу; в ползании.</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 xml:space="preserve">-Упражнять в энергичном отталкивание мяча при прокатывании друг другу; </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ловить мяч двумя руками одновременн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 </w:t>
            </w:r>
          </w:p>
        </w:tc>
        <w:tc>
          <w:tcPr>
            <w:tcW w:w="227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Беседа «Как я маме помогаю»,   «Мы разные», «А ты кто такой?», «Когда бывает грустно и весело», «Зачем человеку руки и ноги».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Рассматривание альбомов «Моя семья»</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ое упражнение "Покажи как".</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сюжетных картинок  о детях  беседа по ним, схем-моделей «Мое настроен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ющие ситуации: «Куклу Катю купаем»</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Что тебе нужно для умывания?».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альчиковая игра: </w:t>
            </w:r>
            <w:r w:rsidRPr="00C05F9B">
              <w:rPr>
                <w:rFonts w:ascii="Times New Roman" w:eastAsia="Times New Roman" w:hAnsi="Times New Roman" w:cs="Times New Roman"/>
                <w:sz w:val="28"/>
                <w:szCs w:val="28"/>
                <w:lang w:eastAsia="ru-RU"/>
              </w:rPr>
              <w:t>«Это я», «Пальчик-непоседа».</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Кто у нас хороший, кто у нас пригожий?»,  «Угадай, о ком говорю», «Кому что нужно», «Мамины помощники»,  «Кто живет дома?»,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казок «Гуси – лебеди», «Маша и медведь», Ш. Перро «Красная шапочк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тихотворений  А.Барто «Игрушки», С. Черный «Про Катюшу», Н. Калинина «Как Вася ловил рыбу»</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заучивание потешки «Мя ͗ ͗  ни тер͗͗ ͗»,  «Из-за леса, из-за гор», «Ладушки, ладушки», «Баиньки, баиньки купим сыну валенк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Солнышко».</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Лепка «Приглашаем кукол в гости» (лепить разное по форме угощень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Конструирование «</w:t>
            </w:r>
            <w:proofErr w:type="gramStart"/>
            <w:r w:rsidRPr="00C05F9B">
              <w:rPr>
                <w:rFonts w:ascii="Times New Roman" w:eastAsia="Calibri" w:hAnsi="Times New Roman" w:cs="Times New Roman"/>
                <w:sz w:val="28"/>
                <w:szCs w:val="28"/>
              </w:rPr>
              <w:t>Дом</w:t>
            </w:r>
            <w:proofErr w:type="gramEnd"/>
            <w:r w:rsidRPr="00C05F9B">
              <w:rPr>
                <w:rFonts w:ascii="Times New Roman" w:eastAsia="Calibri" w:hAnsi="Times New Roman" w:cs="Times New Roman"/>
                <w:sz w:val="28"/>
                <w:szCs w:val="28"/>
              </w:rPr>
              <w:t xml:space="preserve"> в котором я живу»</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 xml:space="preserve">-Музыкальное развитие: </w:t>
            </w:r>
            <w:r w:rsidRPr="00C05F9B">
              <w:rPr>
                <w:rFonts w:ascii="Times New Roman" w:eastAsia="Times New Roman" w:hAnsi="Times New Roman" w:cs="Times New Roman"/>
                <w:sz w:val="28"/>
                <w:szCs w:val="28"/>
                <w:lang w:eastAsia="ar-SA"/>
              </w:rPr>
              <w:t>ритмичные движения под «Сенгакоця» Няруй С.</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Музыка для пения «Вот как мы умеем», муз, Е. Тиличеевой, рус</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н</w:t>
            </w:r>
            <w:proofErr w:type="gramEnd"/>
            <w:r w:rsidRPr="00C05F9B">
              <w:rPr>
                <w:rFonts w:ascii="Times New Roman" w:eastAsia="Times New Roman" w:hAnsi="Times New Roman" w:cs="Times New Roman"/>
                <w:sz w:val="28"/>
                <w:szCs w:val="28"/>
                <w:lang w:eastAsia="ar-SA"/>
              </w:rPr>
              <w:t>ар. Мелодия «Ладуш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кубиками, с шишками.</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 xml:space="preserve">прыжки из обруча в обруч, расставить ноги, согнуть колени и прыгнуть в обруч </w:t>
            </w:r>
            <w:r w:rsidRPr="00C05F9B">
              <w:rPr>
                <w:rFonts w:ascii="Times New Roman" w:eastAsia="Times New Roman" w:hAnsi="Times New Roman" w:cs="Times New Roman"/>
                <w:sz w:val="28"/>
                <w:szCs w:val="28"/>
                <w:lang w:eastAsia="ru-RU"/>
              </w:rPr>
              <w:lastRenderedPageBreak/>
              <w:t xml:space="preserve">на полусогнутые ноги мягко как зайка; прокати мяч до обруча, обручи расположены на расстоянии 2,5 см от детей; прокатывание мяча в прямом направлении; ходьба в колонне по одному с мячом в руках; ходьба в колонне по одному, врассыпную «Стрекозы» - </w:t>
            </w:r>
            <w:proofErr w:type="gramStart"/>
            <w:r w:rsidRPr="00C05F9B">
              <w:rPr>
                <w:rFonts w:ascii="Times New Roman" w:eastAsia="Times New Roman" w:hAnsi="Times New Roman" w:cs="Times New Roman"/>
                <w:sz w:val="28"/>
                <w:szCs w:val="28"/>
                <w:lang w:eastAsia="ru-RU"/>
              </w:rPr>
              <w:t>бег</w:t>
            </w:r>
            <w:proofErr w:type="gramEnd"/>
            <w:r w:rsidRPr="00C05F9B">
              <w:rPr>
                <w:rFonts w:ascii="Times New Roman" w:eastAsia="Times New Roman" w:hAnsi="Times New Roman" w:cs="Times New Roman"/>
                <w:sz w:val="28"/>
                <w:szCs w:val="28"/>
                <w:lang w:eastAsia="ru-RU"/>
              </w:rPr>
              <w:t xml:space="preserve"> помахивая руками «Кузнечики» - прыжки на двух ногах – кто выш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Игровые упражнения «Ловкий шофер», «Машины поехали в гараж», «Быстрый мяч», «Поползи не заден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Подвижные игры: «Найди себе пару», «Догони мяч», «Зайка серый умывается», «</w:t>
            </w:r>
            <w:proofErr w:type="gramStart"/>
            <w:r w:rsidRPr="00C05F9B">
              <w:rPr>
                <w:rFonts w:ascii="Times New Roman" w:eastAsia="Calibri" w:hAnsi="Times New Roman" w:cs="Times New Roman"/>
                <w:sz w:val="28"/>
                <w:szCs w:val="28"/>
                <w:lang w:eastAsia="ru-RU"/>
              </w:rPr>
              <w:t>Сата͗ ͗ нё</w:t>
            </w:r>
            <w:proofErr w:type="gramEnd"/>
            <w:r w:rsidRPr="00C05F9B">
              <w:rPr>
                <w:rFonts w:ascii="Times New Roman" w:eastAsia="Calibri" w:hAnsi="Times New Roman" w:cs="Times New Roman"/>
                <w:sz w:val="28"/>
                <w:szCs w:val="28"/>
                <w:lang w:eastAsia="ru-RU"/>
              </w:rPr>
              <w:t>͗͗ ͗лёко͗ ͗» - проворные малыши», «Тэ</w:t>
            </w:r>
            <w:r w:rsidR="00D95A56">
              <w:rPr>
                <w:rFonts w:ascii="Times New Roman" w:eastAsia="Calibri" w:hAnsi="Times New Roman" w:cs="Times New Roman"/>
                <w:sz w:val="28"/>
                <w:szCs w:val="28"/>
                <w:lang w:eastAsia="ru-RU"/>
              </w:rPr>
              <w:t>васи няби теня» - зайцы и лиса.</w:t>
            </w:r>
          </w:p>
        </w:tc>
      </w:tr>
      <w:tr w:rsidR="00B15127" w:rsidRPr="00C05F9B" w:rsidTr="00900192">
        <w:trPr>
          <w:trHeight w:val="27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D95A56" w:rsidRDefault="00D95A56" w:rsidP="00D95A5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Октябрь 3-я неделя </w:t>
            </w:r>
            <w:r w:rsidR="00B15127" w:rsidRPr="00C05F9B">
              <w:rPr>
                <w:rFonts w:ascii="Times New Roman" w:eastAsia="Calibri" w:hAnsi="Times New Roman" w:cs="Times New Roman"/>
                <w:b/>
                <w:bCs/>
                <w:sz w:val="28"/>
                <w:szCs w:val="28"/>
              </w:rPr>
              <w:t xml:space="preserve">«Народная культура и традиции» - </w:t>
            </w:r>
            <w:r w:rsidR="00B15127" w:rsidRPr="00C05F9B">
              <w:rPr>
                <w:rFonts w:ascii="Times New Roman" w:eastAsia="Calibri" w:hAnsi="Times New Roman" w:cs="Times New Roman"/>
                <w:b/>
                <w:sz w:val="28"/>
                <w:szCs w:val="28"/>
                <w:lang w:eastAsia="ru-RU"/>
              </w:rPr>
              <w:t>«Ненэцие” мэсы”»</w:t>
            </w:r>
          </w:p>
        </w:tc>
      </w:tr>
      <w:tr w:rsidR="00B15127" w:rsidRPr="00C05F9B" w:rsidTr="00900192">
        <w:trPr>
          <w:trHeight w:val="884"/>
        </w:trPr>
        <w:tc>
          <w:tcPr>
            <w:tcW w:w="272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3268DE">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иобщать познанию творчества народной культуры (ненцев), воспринимать красивые предметы быта, произведения народного, декоративн</w:t>
            </w:r>
            <w:proofErr w:type="gramStart"/>
            <w:r w:rsidRPr="00C05F9B">
              <w:rPr>
                <w:rFonts w:ascii="Times New Roman" w:eastAsia="Calibri" w:hAnsi="Times New Roman" w:cs="Times New Roman"/>
                <w:sz w:val="28"/>
                <w:szCs w:val="28"/>
              </w:rPr>
              <w:t>о-</w:t>
            </w:r>
            <w:proofErr w:type="gramEnd"/>
            <w:r w:rsidRPr="00C05F9B">
              <w:rPr>
                <w:rFonts w:ascii="Times New Roman" w:eastAsia="Calibri" w:hAnsi="Times New Roman" w:cs="Times New Roman"/>
                <w:sz w:val="28"/>
                <w:szCs w:val="28"/>
              </w:rPr>
              <w:t xml:space="preserve"> прикладного и изобразительного искусства.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Учить радоваться успеху своей работы и работ других дете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3268DE">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накомить с предметами быта, их названиями, предназначением.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знакомить детей с легендами Севера содержащими информацию о быте и труде коренных народов; с ненецкими играм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интерес  к устному народному творчеству жителей север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 -Расширить знания детей о народной музыке коренных народов Ямал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t>4.</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w:t>
            </w:r>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b/>
                <w:sz w:val="28"/>
                <w:szCs w:val="28"/>
                <w:lang w:eastAsia="ru-RU"/>
              </w:rPr>
              <w:t>-э</w:t>
            </w:r>
            <w:proofErr w:type="gramEnd"/>
            <w:r w:rsidRPr="00C05F9B">
              <w:rPr>
                <w:rFonts w:ascii="Times New Roman" w:eastAsia="Calibri" w:hAnsi="Times New Roman" w:cs="Times New Roman"/>
                <w:b/>
                <w:sz w:val="28"/>
                <w:szCs w:val="28"/>
                <w:lang w:eastAsia="ru-RU"/>
              </w:rPr>
              <w:t>стетическ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изображать элементы узора, состоящих из квадратиков и прямых линий (чум, головешки, оленья тропа).</w:t>
            </w:r>
          </w:p>
          <w:p w:rsidR="00B15127" w:rsidRPr="00C05F9B" w:rsidRDefault="00B15127" w:rsidP="003268DE">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 xml:space="preserve">Продолжать учить детей держать карандаш, не напрягая </w:t>
            </w:r>
            <w:r w:rsidR="003268DE">
              <w:rPr>
                <w:rFonts w:ascii="Times New Roman" w:eastAsia="Calibri" w:hAnsi="Times New Roman" w:cs="Times New Roman"/>
                <w:sz w:val="28"/>
                <w:szCs w:val="28"/>
                <w:lang w:eastAsia="ru-RU"/>
              </w:rPr>
              <w:t>мышц и не сжимая сильно пальцы.</w:t>
            </w:r>
          </w:p>
          <w:p w:rsidR="00B15127" w:rsidRPr="00C05F9B" w:rsidRDefault="00B15127" w:rsidP="0011487D">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3268DE">
              <w:rPr>
                <w:rFonts w:ascii="Times New Roman" w:eastAsia="Calibri" w:hAnsi="Times New Roman" w:cs="Times New Roman"/>
                <w:b/>
                <w:sz w:val="28"/>
                <w:szCs w:val="28"/>
                <w:lang w:eastAsia="ru-RU"/>
              </w:rPr>
              <w:t>:</w:t>
            </w:r>
          </w:p>
          <w:p w:rsidR="00B15127" w:rsidRPr="00C05F9B" w:rsidRDefault="00B15127" w:rsidP="0011487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ять детей в ходьбе и беге с остановкой по сигналу; в ползании.</w:t>
            </w:r>
          </w:p>
          <w:p w:rsidR="00B15127" w:rsidRPr="00C05F9B" w:rsidRDefault="00B15127" w:rsidP="0011487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ловкость в игровом задании с мячом;  у детей потребность в двигательной активности, интерес к физическим упражнениям.</w:t>
            </w:r>
          </w:p>
          <w:p w:rsidR="00B15127" w:rsidRPr="00C05F9B" w:rsidRDefault="00B15127" w:rsidP="0011487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B15127" w:rsidRPr="00C05F9B" w:rsidRDefault="00B15127" w:rsidP="00B15127">
            <w:pPr>
              <w:widowControl w:val="0"/>
              <w:tabs>
                <w:tab w:val="left" w:pos="1018"/>
              </w:tabs>
              <w:spacing w:after="0" w:line="274" w:lineRule="exact"/>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B15127" w:rsidRPr="00C05F9B" w:rsidRDefault="00B15127" w:rsidP="00B15127">
            <w:pPr>
              <w:spacing w:after="0"/>
              <w:jc w:val="both"/>
              <w:rPr>
                <w:rFonts w:ascii="Times New Roman" w:eastAsia="Calibri" w:hAnsi="Times New Roman" w:cs="Times New Roman"/>
                <w:b/>
                <w:sz w:val="28"/>
                <w:szCs w:val="28"/>
                <w:lang w:eastAsia="ru-RU"/>
              </w:rPr>
            </w:pPr>
          </w:p>
          <w:p w:rsidR="00B15127" w:rsidRPr="00C05F9B" w:rsidRDefault="00B15127" w:rsidP="00B15127">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 </w:t>
            </w:r>
          </w:p>
          <w:p w:rsidR="00B15127" w:rsidRDefault="00B15127" w:rsidP="00B15127">
            <w:pPr>
              <w:rPr>
                <w:rFonts w:ascii="Times New Roman" w:eastAsia="Calibri" w:hAnsi="Times New Roman" w:cs="Times New Roman"/>
                <w:sz w:val="28"/>
                <w:szCs w:val="28"/>
                <w:lang w:eastAsia="ru-RU"/>
              </w:rPr>
            </w:pPr>
          </w:p>
          <w:p w:rsidR="00755EFC" w:rsidRDefault="00755EFC" w:rsidP="00B15127">
            <w:pPr>
              <w:rPr>
                <w:rFonts w:ascii="Times New Roman" w:eastAsia="Calibri" w:hAnsi="Times New Roman" w:cs="Times New Roman"/>
                <w:sz w:val="28"/>
                <w:szCs w:val="28"/>
                <w:lang w:eastAsia="ru-RU"/>
              </w:rPr>
            </w:pPr>
          </w:p>
          <w:p w:rsidR="00755EFC" w:rsidRDefault="00755EFC" w:rsidP="00B15127">
            <w:pPr>
              <w:rPr>
                <w:rFonts w:ascii="Times New Roman" w:eastAsia="Calibri" w:hAnsi="Times New Roman" w:cs="Times New Roman"/>
                <w:sz w:val="28"/>
                <w:szCs w:val="28"/>
                <w:lang w:eastAsia="ru-RU"/>
              </w:rPr>
            </w:pPr>
          </w:p>
          <w:p w:rsidR="00755EFC" w:rsidRDefault="00755EFC" w:rsidP="00B15127">
            <w:pPr>
              <w:rPr>
                <w:rFonts w:ascii="Times New Roman" w:eastAsia="Calibri" w:hAnsi="Times New Roman" w:cs="Times New Roman"/>
                <w:sz w:val="28"/>
                <w:szCs w:val="28"/>
                <w:lang w:eastAsia="ru-RU"/>
              </w:rPr>
            </w:pPr>
          </w:p>
          <w:p w:rsidR="00755EFC" w:rsidRPr="00C05F9B" w:rsidRDefault="00755EFC" w:rsidP="00B15127">
            <w:pPr>
              <w:rPr>
                <w:rFonts w:ascii="Times New Roman" w:eastAsia="Calibri" w:hAnsi="Times New Roman" w:cs="Times New Roman"/>
                <w:sz w:val="28"/>
                <w:szCs w:val="28"/>
                <w:lang w:eastAsia="ru-RU"/>
              </w:rPr>
            </w:pPr>
          </w:p>
        </w:tc>
        <w:tc>
          <w:tcPr>
            <w:tcW w:w="227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Кто о нас заботиться», «Быт и традиции народов разных национальностей», «Игрушки наших бабушек».</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иллюстраций «Северный край».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итуативные разговоры с целью называния цветов одежды детей, сравнения по размерам, согласования существительных с числительными один и мног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ая игра «Построим чум», «Составь узор».</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южетно-ролевая игра « Рыбалка», «Ярколава».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Ненецкая словесная игра «Путк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тихотворение В.Няруй «Тет нгарка м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рассматривание иллюстрации к сказкам «Почему рыба живет в воде» И. Истомин,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 xml:space="preserve">ар </w:t>
            </w:r>
            <w:r w:rsidRPr="00C05F9B">
              <w:rPr>
                <w:rFonts w:ascii="Times New Roman" w:eastAsia="Calibri" w:hAnsi="Times New Roman" w:cs="Times New Roman"/>
                <w:sz w:val="28"/>
                <w:szCs w:val="28"/>
              </w:rPr>
              <w:lastRenderedPageBreak/>
              <w:t>сказка «Репк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потешки «Тэвасико санарнг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тгадывание загадок на ненецком языке.</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Рисование «Раскрасим   малиц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Аппликация Ямальские узоры «Мякот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Музыка. Слушание: «Лошадка» муз; Е</w:t>
            </w:r>
            <w:proofErr w:type="gramStart"/>
            <w:r w:rsidRPr="00C05F9B">
              <w:rPr>
                <w:rFonts w:ascii="Times New Roman" w:eastAsia="Times New Roman" w:hAnsi="Times New Roman" w:cs="Times New Roman"/>
                <w:sz w:val="28"/>
                <w:szCs w:val="28"/>
                <w:lang w:eastAsia="ar-SA"/>
              </w:rPr>
              <w:t>;Т</w:t>
            </w:r>
            <w:proofErr w:type="gramEnd"/>
            <w:r w:rsidRPr="00C05F9B">
              <w:rPr>
                <w:rFonts w:ascii="Times New Roman" w:eastAsia="Times New Roman" w:hAnsi="Times New Roman" w:cs="Times New Roman"/>
                <w:sz w:val="28"/>
                <w:szCs w:val="28"/>
                <w:lang w:eastAsia="ar-SA"/>
              </w:rPr>
              <w:t>иличеевой, сл; Н;Френкель; «Из - под дуба» рус; Нар; Плясова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Пение: «Ладушки» </w:t>
            </w:r>
            <w:proofErr w:type="gramStart"/>
            <w:r w:rsidRPr="00C05F9B">
              <w:rPr>
                <w:rFonts w:ascii="Times New Roman" w:eastAsia="Times New Roman" w:hAnsi="Times New Roman" w:cs="Times New Roman"/>
                <w:sz w:val="28"/>
                <w:szCs w:val="28"/>
                <w:lang w:eastAsia="ar-SA"/>
              </w:rPr>
              <w:t>рус</w:t>
            </w:r>
            <w:proofErr w:type="gramEnd"/>
            <w:r w:rsidRPr="00C05F9B">
              <w:rPr>
                <w:rFonts w:ascii="Times New Roman" w:eastAsia="Times New Roman" w:hAnsi="Times New Roman" w:cs="Times New Roman"/>
                <w:sz w:val="28"/>
                <w:szCs w:val="28"/>
                <w:lang w:eastAsia="ar-SA"/>
              </w:rPr>
              <w:t>; народная мелодия;  «Белые гуси» муз; М; Красева.</w:t>
            </w:r>
            <w:r w:rsidRPr="00C05F9B">
              <w:rPr>
                <w:rFonts w:ascii="Times New Roman" w:eastAsia="Calibri" w:hAnsi="Times New Roman" w:cs="Times New Roman"/>
                <w:sz w:val="28"/>
                <w:szCs w:val="28"/>
              </w:rPr>
              <w:t xml:space="preserve">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кубиками, с шишкам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 xml:space="preserve">прокатывание мяча в прямом направлении; ползание между предметами не задевая их; равновесие ходьба и бег между предметами (5-6 </w:t>
            </w:r>
            <w:proofErr w:type="gramStart"/>
            <w:r w:rsidRPr="00C05F9B">
              <w:rPr>
                <w:rFonts w:ascii="Times New Roman" w:eastAsia="Times New Roman" w:hAnsi="Times New Roman" w:cs="Times New Roman"/>
                <w:sz w:val="28"/>
                <w:szCs w:val="28"/>
                <w:lang w:eastAsia="ru-RU"/>
              </w:rPr>
              <w:t>шт</w:t>
            </w:r>
            <w:proofErr w:type="gramEnd"/>
            <w:r w:rsidRPr="00C05F9B">
              <w:rPr>
                <w:rFonts w:ascii="Times New Roman" w:eastAsia="Times New Roman" w:hAnsi="Times New Roman" w:cs="Times New Roman"/>
                <w:sz w:val="28"/>
                <w:szCs w:val="28"/>
                <w:lang w:eastAsia="ru-RU"/>
              </w:rPr>
              <w:t>), положенными в одну линию на расстоянии 50 см друг от друга; лазание под шнуром (высота 50 см от линии пола); ходьба в колонне по одному, врассыпную; ходьба и беге по кругу, с поворотом в другую сторону по сигналу воспитател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гровые упражнения «Быстрый мяч», «Проползи не задень», «Крокодильчик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 xml:space="preserve"> - </w:t>
            </w:r>
            <w:r w:rsidRPr="00C05F9B">
              <w:rPr>
                <w:rFonts w:ascii="Times New Roman" w:eastAsia="Calibri" w:hAnsi="Times New Roman" w:cs="Times New Roman"/>
                <w:sz w:val="28"/>
                <w:szCs w:val="28"/>
              </w:rPr>
              <w:t xml:space="preserve">Подвижные игры с детьми с бегом: «Кот и воробышки», «Найдем змейку»,  «У медведя </w:t>
            </w:r>
            <w:proofErr w:type="gramStart"/>
            <w:r w:rsidRPr="00C05F9B">
              <w:rPr>
                <w:rFonts w:ascii="Times New Roman" w:eastAsia="Calibri" w:hAnsi="Times New Roman" w:cs="Times New Roman"/>
                <w:sz w:val="28"/>
                <w:szCs w:val="28"/>
              </w:rPr>
              <w:t>во</w:t>
            </w:r>
            <w:proofErr w:type="gramEnd"/>
            <w:r w:rsidRPr="00C05F9B">
              <w:rPr>
                <w:rFonts w:ascii="Times New Roman" w:eastAsia="Calibri" w:hAnsi="Times New Roman" w:cs="Times New Roman"/>
                <w:sz w:val="28"/>
                <w:szCs w:val="28"/>
              </w:rPr>
              <w:t xml:space="preserve"> бору», «Ярколава», «Лахация͗ ͗ мана», «Яха͗ варувна».</w:t>
            </w:r>
          </w:p>
        </w:tc>
      </w:tr>
      <w:tr w:rsidR="00B15127" w:rsidRPr="00C05F9B" w:rsidTr="00900192">
        <w:trPr>
          <w:trHeight w:val="46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D95A56">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Октябрь 4-я неделя </w:t>
            </w:r>
            <w:r w:rsidRPr="00C05F9B">
              <w:rPr>
                <w:rFonts w:ascii="Times New Roman" w:eastAsia="Calibri" w:hAnsi="Times New Roman" w:cs="Times New Roman"/>
                <w:b/>
                <w:sz w:val="28"/>
                <w:szCs w:val="28"/>
                <w:lang w:eastAsia="ru-RU"/>
              </w:rPr>
              <w:t xml:space="preserve">«Наш быт» -  «Маня” серона”»     </w:t>
            </w:r>
          </w:p>
        </w:tc>
      </w:tr>
      <w:tr w:rsidR="00B15127" w:rsidRPr="00C05F9B" w:rsidTr="00900192">
        <w:trPr>
          <w:trHeight w:val="2679"/>
        </w:trPr>
        <w:tc>
          <w:tcPr>
            <w:tcW w:w="272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3268DE">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Продолжать знакомить детей с  бытом и расширять знания детей о предметах быта ненцев.</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2B3077">
              <w:rPr>
                <w:rFonts w:ascii="Times New Roman" w:eastAsia="Calibri" w:hAnsi="Times New Roman" w:cs="Times New Roman"/>
                <w:b/>
                <w:sz w:val="28"/>
                <w:szCs w:val="28"/>
                <w:lang w:eastAsia="ru-RU"/>
              </w:rPr>
              <w:t>Познавательное разв</w:t>
            </w:r>
            <w:r w:rsidR="003268DE">
              <w:rPr>
                <w:rFonts w:ascii="Times New Roman" w:eastAsia="Calibri" w:hAnsi="Times New Roman" w:cs="Times New Roman"/>
                <w:b/>
                <w:sz w:val="28"/>
                <w:szCs w:val="28"/>
                <w:lang w:eastAsia="ru-RU"/>
              </w:rPr>
              <w:t>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детей навыкам рассматривания и обследования предметов, выделяя особенности их строения, связывая их качества и свойства с назначением и разумным способом поведения в предметном мир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точнить представления о свойствах материалов и выяснить зависимости изготовления изделий из них.</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интерес к культуре ненецкого народ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ечев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proofErr w:type="gramStart"/>
            <w:r w:rsidRPr="00C05F9B">
              <w:rPr>
                <w:rFonts w:ascii="Times New Roman" w:eastAsia="Calibri" w:hAnsi="Times New Roman" w:cs="Times New Roman"/>
                <w:sz w:val="28"/>
                <w:szCs w:val="28"/>
              </w:rPr>
              <w:t xml:space="preserve">-Учить составлять рассказ о посуде, называть ее признаки; уточнить обобщающее понятие; учить детей образовывать слова по аналогии)  </w:t>
            </w:r>
            <w:r w:rsidRPr="00C05F9B">
              <w:rPr>
                <w:rFonts w:ascii="Times New Roman" w:eastAsia="Calibri" w:hAnsi="Times New Roman" w:cs="Times New Roman"/>
                <w:b/>
                <w:sz w:val="28"/>
                <w:szCs w:val="28"/>
                <w:lang w:eastAsia="ru-RU"/>
              </w:rPr>
              <w:br/>
              <w:t>4.</w:t>
            </w:r>
            <w:proofErr w:type="gramEnd"/>
            <w:r w:rsidR="003268DE">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в рисовании предметов круглой и овальной форм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Упражнять в сплющивании, прищипывании краев формы</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5. Физическое развитие</w:t>
            </w:r>
            <w:r w:rsidR="003268DE">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 xml:space="preserve">Упражнять детей в равновесии  при ходьбе по ограниченной площади опоры, в приземлении на полусогнутые ноги в прыжках.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пражнять в ходьбе колонной по одному с выполнением заданий; прыжках из обруча в обруч </w:t>
            </w:r>
            <w:proofErr w:type="gramStart"/>
            <w:r w:rsidRPr="00C05F9B">
              <w:rPr>
                <w:rFonts w:ascii="Times New Roman" w:eastAsia="Calibri" w:hAnsi="Times New Roman" w:cs="Times New Roman"/>
                <w:sz w:val="28"/>
                <w:szCs w:val="28"/>
              </w:rPr>
              <w:t>с</w:t>
            </w:r>
            <w:proofErr w:type="gramEnd"/>
            <w:r w:rsidRPr="00C05F9B">
              <w:rPr>
                <w:rFonts w:ascii="Times New Roman" w:eastAsia="Calibri" w:hAnsi="Times New Roman" w:cs="Times New Roman"/>
                <w:sz w:val="28"/>
                <w:szCs w:val="28"/>
              </w:rPr>
              <w:t xml:space="preserve"> приземлении на полусогнутые ног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lastRenderedPageBreak/>
              <w:t>-</w:t>
            </w:r>
            <w:r w:rsidRPr="00C05F9B">
              <w:rPr>
                <w:rFonts w:ascii="Times New Roman" w:eastAsia="Calibri" w:hAnsi="Times New Roman" w:cs="Times New Roman"/>
                <w:sz w:val="28"/>
                <w:szCs w:val="28"/>
              </w:rPr>
              <w:t>Развивать у детей потребность в двигательной активности, интерес к физическим упражнениям, физические качества, умение согласовывать свои действия с движениями других, умение самостоятельно осуществлять гигиенические процедуры, навыки культуры поведения за столом</w:t>
            </w:r>
          </w:p>
        </w:tc>
        <w:tc>
          <w:tcPr>
            <w:tcW w:w="227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Наш дом», «Где, что лежит».</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Рассматривание   иллюстраций, набор картинок из повседневной жизни тундровиков, где каждый занят своим дело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Описание посуды. Рассмотреть, картинку на </w:t>
            </w:r>
            <w:proofErr w:type="gramStart"/>
            <w:r w:rsidRPr="00C05F9B">
              <w:rPr>
                <w:rFonts w:ascii="Times New Roman" w:eastAsia="Calibri" w:hAnsi="Times New Roman" w:cs="Times New Roman"/>
                <w:sz w:val="28"/>
                <w:szCs w:val="28"/>
              </w:rPr>
              <w:t>котором</w:t>
            </w:r>
            <w:proofErr w:type="gramEnd"/>
            <w:r w:rsidRPr="00C05F9B">
              <w:rPr>
                <w:rFonts w:ascii="Times New Roman" w:eastAsia="Calibri" w:hAnsi="Times New Roman" w:cs="Times New Roman"/>
                <w:sz w:val="28"/>
                <w:szCs w:val="28"/>
              </w:rPr>
              <w:t xml:space="preserve"> изображен чум и предметы обихода по книге М.Я Бармич «Ебцатако тохолк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быгрывание ситуации «Кукла собирается на прогулку», «Кукла ложится спать», «Мишка кушает».</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ая игра «Посуда для чая», «Накроем стол к обеду», «Найди такой же по - цвету»; «Шарфики и шапочки», «Цветное чаепитие у Маши и Даши»,  «Всему свое мест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альчиковая игра «Хибя товы? – Кто приехал?»</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Сюжетно ролевая игра обыгрывание сюжета «В магазин за продуктами», «Дочки-матери», «Собираемся в детский сад»,  «Семья»,   «Больница», «Постираем одежду для куклы», «На прогулку с куклой Катей», «Укладывание куклы спать» (с использованием колыбельных);</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Игра-беседа «Незнайка моет посуду».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ассказа «Ямданана᾽᾽»- «Каслают »,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сказки «Три медведя»,   С.Маршака «Кошкин дом», Чуковского «Доктор Айболит», Е. Хоринская «Спичка - невеличк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Заучивание стихотворение  В. Няруй «Хэхэй, хэхэй! Мюсенгав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Украсим поднос».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Положим печенье на красивую тарелочку».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а-инсценировка «У  Матрёшки новосель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изкультура: общеразвивающие упражнение  с ленточками,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 обручам,  без предметов.</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Основные движения</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упражнения на равновесие, на пол положены параллельно друг другу две доски (ширина 25 см длина 2-3 м) – «тропинка по лесу»; прыжки «Зайки мягкие лапочки»; прыжки через болота, из 8-10 обручей диаметров 30-40 м выкладываются в шахматном порядке кочки, прыгают дети на двух ногах с одной кочки на другую; прокатывание мячей «Точный пас».</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Ловкий шофёр», «Где спрятался мышонок», «С кочки на кочку», «Ярколава᾽᾽»,  «Лэ͗ ͗мороко» - птички.</w:t>
            </w:r>
          </w:p>
        </w:tc>
      </w:tr>
    </w:tbl>
    <w:p w:rsidR="00B15127" w:rsidRDefault="00B15127" w:rsidP="00B15127">
      <w:pPr>
        <w:rPr>
          <w:rFonts w:ascii="Times New Roman" w:eastAsia="Calibri" w:hAnsi="Times New Roman" w:cs="Times New Roman"/>
          <w:sz w:val="28"/>
          <w:szCs w:val="28"/>
        </w:rPr>
      </w:pPr>
    </w:p>
    <w:p w:rsidR="00961B5D" w:rsidRDefault="00961B5D" w:rsidP="00B15127">
      <w:pPr>
        <w:rPr>
          <w:rFonts w:ascii="Times New Roman" w:eastAsia="Calibri" w:hAnsi="Times New Roman" w:cs="Times New Roman"/>
          <w:sz w:val="28"/>
          <w:szCs w:val="28"/>
        </w:rPr>
      </w:pPr>
    </w:p>
    <w:p w:rsidR="00961B5D" w:rsidRDefault="00961B5D" w:rsidP="00B15127">
      <w:pPr>
        <w:rPr>
          <w:rFonts w:ascii="Times New Roman" w:eastAsia="Calibri" w:hAnsi="Times New Roman" w:cs="Times New Roman"/>
          <w:sz w:val="28"/>
          <w:szCs w:val="28"/>
        </w:rPr>
      </w:pPr>
    </w:p>
    <w:p w:rsidR="00961B5D" w:rsidRDefault="00961B5D" w:rsidP="00B15127">
      <w:pPr>
        <w:rPr>
          <w:rFonts w:ascii="Times New Roman" w:eastAsia="Calibri" w:hAnsi="Times New Roman" w:cs="Times New Roman"/>
          <w:sz w:val="28"/>
          <w:szCs w:val="28"/>
        </w:rPr>
      </w:pPr>
    </w:p>
    <w:p w:rsidR="00900192" w:rsidRDefault="00900192" w:rsidP="00B15127">
      <w:pPr>
        <w:rPr>
          <w:rFonts w:ascii="Times New Roman" w:eastAsia="Calibri" w:hAnsi="Times New Roman" w:cs="Times New Roman"/>
          <w:sz w:val="28"/>
          <w:szCs w:val="28"/>
        </w:rPr>
      </w:pPr>
    </w:p>
    <w:p w:rsidR="00900192" w:rsidRDefault="00900192" w:rsidP="00B15127">
      <w:pPr>
        <w:rPr>
          <w:rFonts w:ascii="Times New Roman" w:eastAsia="Calibri" w:hAnsi="Times New Roman" w:cs="Times New Roman"/>
          <w:sz w:val="28"/>
          <w:szCs w:val="28"/>
        </w:rPr>
      </w:pPr>
    </w:p>
    <w:p w:rsidR="00900192" w:rsidRDefault="00900192" w:rsidP="00B15127">
      <w:pPr>
        <w:rPr>
          <w:rFonts w:ascii="Times New Roman" w:eastAsia="Calibri" w:hAnsi="Times New Roman" w:cs="Times New Roman"/>
          <w:sz w:val="28"/>
          <w:szCs w:val="28"/>
        </w:rPr>
      </w:pPr>
    </w:p>
    <w:p w:rsidR="00900192" w:rsidRDefault="00900192" w:rsidP="00B15127">
      <w:pPr>
        <w:rPr>
          <w:rFonts w:ascii="Times New Roman" w:eastAsia="Calibri" w:hAnsi="Times New Roman" w:cs="Times New Roman"/>
          <w:sz w:val="28"/>
          <w:szCs w:val="28"/>
        </w:rPr>
      </w:pPr>
    </w:p>
    <w:p w:rsidR="00900192" w:rsidRPr="00C05F9B" w:rsidRDefault="00900192" w:rsidP="00B15127">
      <w:pPr>
        <w:rPr>
          <w:rFonts w:ascii="Times New Roman" w:eastAsia="Calibri" w:hAnsi="Times New Roman" w:cs="Times New Roman"/>
          <w:sz w:val="28"/>
          <w:szCs w:val="28"/>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93"/>
        <w:gridCol w:w="6557"/>
      </w:tblGrid>
      <w:tr w:rsidR="00B15127" w:rsidRPr="00C05F9B" w:rsidTr="00900192">
        <w:trPr>
          <w:trHeight w:val="12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6F7B6D" w:rsidP="006F7B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r w:rsidR="00B15127" w:rsidRPr="00C05F9B">
              <w:rPr>
                <w:rFonts w:ascii="Times New Roman" w:eastAsia="Calibri" w:hAnsi="Times New Roman" w:cs="Times New Roman"/>
                <w:b/>
                <w:bCs/>
                <w:sz w:val="28"/>
                <w:szCs w:val="28"/>
              </w:rPr>
              <w:t xml:space="preserve"> 1-я неделя </w:t>
            </w:r>
            <w:r w:rsidR="00B15127" w:rsidRPr="00C05F9B">
              <w:rPr>
                <w:rFonts w:ascii="Times New Roman" w:eastAsia="Calibri" w:hAnsi="Times New Roman" w:cs="Times New Roman"/>
                <w:b/>
                <w:sz w:val="28"/>
                <w:szCs w:val="28"/>
                <w:lang w:eastAsia="ru-RU"/>
              </w:rPr>
              <w:t>«Дружба»- «Нясъюмбава» «Ӈобнзер’ ӈэва’ яля»</w:t>
            </w:r>
          </w:p>
        </w:tc>
      </w:tr>
      <w:tr w:rsidR="00B15127" w:rsidRPr="00C05F9B" w:rsidTr="00900192">
        <w:trPr>
          <w:trHeight w:val="696"/>
        </w:trPr>
        <w:tc>
          <w:tcPr>
            <w:tcW w:w="2762"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571441" w:rsidP="00B1512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B15127" w:rsidRPr="00C05F9B">
              <w:rPr>
                <w:rFonts w:ascii="Times New Roman" w:eastAsia="Calibri" w:hAnsi="Times New Roman" w:cs="Times New Roman"/>
                <w:b/>
                <w:sz w:val="28"/>
                <w:szCs w:val="28"/>
                <w:lang w:eastAsia="ru-RU"/>
              </w:rPr>
              <w:t>Соц</w:t>
            </w:r>
            <w:r>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оспитывать уважение к людям разных национальносте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ширение представлений о дружб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571441">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Формировать представление, что ссорить нельзя, друзей в беде оставлять нельзя.</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571441">
              <w:rPr>
                <w:rFonts w:ascii="Times New Roman" w:eastAsia="Calibri" w:hAnsi="Times New Roman" w:cs="Times New Roman"/>
                <w:b/>
                <w:sz w:val="28"/>
                <w:szCs w:val="28"/>
                <w:lang w:eastAsia="ru-RU"/>
              </w:rPr>
              <w:t xml:space="preserve"> Речевое развит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Формировать</w:t>
            </w:r>
            <w:r w:rsidRPr="00C05F9B">
              <w:rPr>
                <w:rFonts w:ascii="Times New Roman" w:eastAsia="Calibri" w:hAnsi="Times New Roman" w:cs="Times New Roman"/>
                <w:sz w:val="28"/>
                <w:szCs w:val="28"/>
              </w:rPr>
              <w:t xml:space="preserve"> навыки ведения коллективной беседы.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чить отвечать на вопросы по содержанию </w:t>
            </w:r>
            <w:proofErr w:type="gramStart"/>
            <w:r w:rsidRPr="00C05F9B">
              <w:rPr>
                <w:rFonts w:ascii="Times New Roman" w:eastAsia="Calibri" w:hAnsi="Times New Roman" w:cs="Times New Roman"/>
                <w:sz w:val="28"/>
                <w:szCs w:val="28"/>
              </w:rPr>
              <w:t>прочитанного</w:t>
            </w:r>
            <w:proofErr w:type="gramEnd"/>
            <w:r w:rsidRPr="00C05F9B">
              <w:rPr>
                <w:rFonts w:ascii="Times New Roman" w:eastAsia="Calibri" w:hAnsi="Times New Roman" w:cs="Times New Roman"/>
                <w:sz w:val="28"/>
                <w:szCs w:val="28"/>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571441">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вершенствовать умение правильно держать кисть, набирать на неё краску, продолжать осваивать цветовую палитру: жёлтый, красный, зелёный, синий цвета.</w:t>
            </w:r>
          </w:p>
          <w:p w:rsidR="00B15127" w:rsidRPr="00C05F9B" w:rsidRDefault="00B15127" w:rsidP="00571441">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раскатывать пластилин прямыми и круговыми движениями, сплющивать ладонями, лепка пальцами для уточнения формы.</w:t>
            </w:r>
          </w:p>
          <w:p w:rsidR="00B15127" w:rsidRPr="00C05F9B" w:rsidRDefault="00B15127" w:rsidP="00571441">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5. Физическое развитие</w:t>
            </w:r>
            <w:r w:rsidR="00571441">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чить ходить и бегать, не наталкиваясь друг на друга, с согласованными, свободными движениями рук и ног.</w:t>
            </w:r>
          </w:p>
          <w:p w:rsidR="00B15127" w:rsidRPr="00C05F9B" w:rsidRDefault="00B15127" w:rsidP="00B15127">
            <w:pPr>
              <w:spacing w:after="0" w:line="240" w:lineRule="auto"/>
              <w:jc w:val="both"/>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ar-SA"/>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238" w:type="pct"/>
            <w:tcBorders>
              <w:top w:val="single" w:sz="6" w:space="0" w:color="auto"/>
              <w:left w:val="single" w:sz="6" w:space="0" w:color="auto"/>
              <w:bottom w:val="single" w:sz="6" w:space="0" w:color="auto"/>
              <w:right w:val="single" w:sz="6" w:space="0" w:color="auto"/>
            </w:tcBorders>
            <w:shd w:val="clear" w:color="auto" w:fill="FFFFFF" w:themeFill="background1"/>
          </w:tcPr>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итуативная беседа «Так нельзя», «Друзья», «В игровом уголке», «Если плачет кто-то рядом», «Если другу одиноко»,   </w:t>
            </w:r>
            <w:r w:rsidRPr="00C05F9B">
              <w:rPr>
                <w:rFonts w:ascii="Times New Roman" w:eastAsia="Calibri" w:hAnsi="Times New Roman" w:cs="Times New Roman"/>
                <w:sz w:val="28"/>
                <w:szCs w:val="28"/>
              </w:rPr>
              <w:t>«Ребята, давайте жить дружно»</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ненецкой  сказки И. Истомин «Мышка и олененок».</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Нюдякоца Вако» Няруй В.Н.</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ассказов В. Осеевой: «Обидчики»,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 xml:space="preserve">ар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казки «Дружба звере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альчиковые игры «Мань мяни тер͗», </w:t>
            </w:r>
            <w:r w:rsidRPr="00C05F9B">
              <w:rPr>
                <w:rFonts w:ascii="Times New Roman" w:eastAsia="Times New Roman" w:hAnsi="Times New Roman" w:cs="Times New Roman"/>
                <w:sz w:val="28"/>
                <w:szCs w:val="28"/>
                <w:lang w:eastAsia="ru-RU"/>
              </w:rPr>
              <w:t>«Дружба», «Помиримся», «Дружные пальчик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Игровая деятельность: «Скажи свое имя», «Водичка-водичка», «Ладушки», «Где же, где же наши ручки?», «Мы руки поднимаем...», «Маленькие ножки бежали по дорожк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Праздничный салют».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Спешим делать добро» (Позовём друзей для уточки).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Напевание песенки: «Кисонька – мурысонька».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Физкультура: общеразвивающие упражнение с обручам, с флажком и без предметов.</w:t>
            </w:r>
            <w:proofErr w:type="gramEnd"/>
          </w:p>
          <w:p w:rsidR="00B15127" w:rsidRPr="00C05F9B" w:rsidRDefault="00B15127" w:rsidP="00B15127">
            <w:pPr>
              <w:spacing w:after="0" w:line="240" w:lineRule="auto"/>
              <w:rPr>
                <w:rFonts w:ascii="Times New Roman" w:eastAsia="Calibri" w:hAnsi="Times New Roman" w:cs="Times New Roman"/>
                <w:color w:val="0D0D0D"/>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color w:val="0D0D0D"/>
                <w:sz w:val="28"/>
                <w:szCs w:val="28"/>
                <w:lang w:eastAsia="ru-RU"/>
              </w:rPr>
              <w:t xml:space="preserve">Основные движения: ползание на четвереньках (с опорой на ладони и колени) между предметами, змейкой; прокатывание мяча; ходьба в умеренном темпе   на небольшом расстоянии друг от друга – руки в стороны, дойти до кубика нужно </w:t>
            </w:r>
            <w:r w:rsidRPr="00C05F9B">
              <w:rPr>
                <w:rFonts w:ascii="Times New Roman" w:eastAsia="Calibri" w:hAnsi="Times New Roman" w:cs="Times New Roman"/>
                <w:color w:val="0D0D0D"/>
                <w:sz w:val="28"/>
                <w:szCs w:val="28"/>
                <w:lang w:eastAsia="ru-RU"/>
              </w:rPr>
              <w:lastRenderedPageBreak/>
              <w:t xml:space="preserve">остановиться, выполнить присед (не очень глубокий) и продолжать ходьбу. </w:t>
            </w:r>
          </w:p>
          <w:p w:rsidR="00B15127" w:rsidRPr="00C05F9B" w:rsidRDefault="00B15127" w:rsidP="00B15127">
            <w:pPr>
              <w:spacing w:after="0" w:line="240" w:lineRule="auto"/>
              <w:rPr>
                <w:rFonts w:ascii="Times New Roman" w:eastAsia="Calibri" w:hAnsi="Times New Roman" w:cs="Times New Roman"/>
                <w:color w:val="0D0D0D"/>
                <w:sz w:val="28"/>
                <w:szCs w:val="28"/>
                <w:lang w:eastAsia="ru-RU"/>
              </w:rPr>
            </w:pPr>
            <w:r w:rsidRPr="00C05F9B">
              <w:rPr>
                <w:rFonts w:ascii="Times New Roman" w:eastAsia="Calibri" w:hAnsi="Times New Roman" w:cs="Times New Roman"/>
                <w:color w:val="0D0D0D"/>
                <w:sz w:val="28"/>
                <w:szCs w:val="28"/>
                <w:lang w:eastAsia="ru-RU"/>
              </w:rPr>
              <w:t>-Игровые движения «Твой кубик», «Прокати – не задень», «По ровненькой дорожке», «Паучк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Поймай комара», «Пузырь», «Сова и мышь»,  игры в мяч.</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лечение «Ребята давайте жить дружно».</w:t>
            </w:r>
          </w:p>
        </w:tc>
      </w:tr>
    </w:tbl>
    <w:p w:rsidR="00B15127" w:rsidRPr="00C05F9B" w:rsidRDefault="00B15127" w:rsidP="00B15127">
      <w:pPr>
        <w:rPr>
          <w:rFonts w:ascii="Times New Roman" w:eastAsia="Calibri" w:hAnsi="Times New Roman" w:cs="Times New Roman"/>
          <w:sz w:val="28"/>
          <w:szCs w:val="28"/>
        </w:rPr>
      </w:pPr>
    </w:p>
    <w:tbl>
      <w:tblPr>
        <w:tblW w:w="4935"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80"/>
        <w:gridCol w:w="23"/>
        <w:gridCol w:w="6357"/>
      </w:tblGrid>
      <w:tr w:rsidR="00B15127" w:rsidRPr="00C05F9B" w:rsidTr="00191716">
        <w:trPr>
          <w:trHeight w:val="29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437087" w:rsidRDefault="00B15127" w:rsidP="0043708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color w:val="FF0000"/>
                <w:sz w:val="28"/>
                <w:szCs w:val="28"/>
              </w:rPr>
              <w:t xml:space="preserve"> </w:t>
            </w:r>
            <w:r w:rsidRPr="00C05F9B">
              <w:rPr>
                <w:rFonts w:ascii="Times New Roman" w:eastAsia="Calibri" w:hAnsi="Times New Roman" w:cs="Times New Roman"/>
                <w:b/>
                <w:bCs/>
                <w:sz w:val="28"/>
                <w:szCs w:val="28"/>
              </w:rPr>
              <w:t xml:space="preserve">Ноябрь 2-я неделя </w:t>
            </w:r>
            <w:r w:rsidRPr="00C05F9B">
              <w:rPr>
                <w:rFonts w:ascii="Times New Roman" w:eastAsia="Times New Roman" w:hAnsi="Times New Roman" w:cs="Times New Roman"/>
                <w:b/>
                <w:sz w:val="28"/>
                <w:szCs w:val="28"/>
                <w:lang w:eastAsia="ru-RU"/>
              </w:rPr>
              <w:t xml:space="preserve">«Транспорт» - </w:t>
            </w:r>
            <w:r w:rsidRPr="00C05F9B">
              <w:rPr>
                <w:rFonts w:ascii="Times New Roman" w:eastAsia="Calibri" w:hAnsi="Times New Roman" w:cs="Times New Roman"/>
                <w:b/>
                <w:sz w:val="28"/>
                <w:szCs w:val="28"/>
                <w:lang w:eastAsia="ru-RU"/>
              </w:rPr>
              <w:t xml:space="preserve">«Ӈэдалё мэта” ӈамгэ”»  </w:t>
            </w:r>
          </w:p>
        </w:tc>
      </w:tr>
      <w:tr w:rsidR="00B15127" w:rsidRPr="00C05F9B" w:rsidTr="00571441">
        <w:trPr>
          <w:trHeight w:val="554"/>
        </w:trPr>
        <w:tc>
          <w:tcPr>
            <w:tcW w:w="279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иальн</w:t>
            </w:r>
            <w:r w:rsidR="00571441">
              <w:rPr>
                <w:rFonts w:ascii="Times New Roman" w:eastAsia="Calibri" w:hAnsi="Times New Roman" w:cs="Times New Roman"/>
                <w:b/>
                <w:sz w:val="28"/>
                <w:szCs w:val="28"/>
                <w:lang w:eastAsia="ru-RU"/>
              </w:rPr>
              <w:t>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одолжить работу по ознакомлению детей с правилами поведения на проезжей части и на тротуар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знакомить с правилами поведения на транспорт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rPr>
              <w:t>2</w:t>
            </w:r>
            <w:r w:rsidR="00571441">
              <w:rPr>
                <w:rFonts w:ascii="Times New Roman" w:eastAsia="Calibri" w:hAnsi="Times New Roman" w:cs="Times New Roman"/>
                <w:b/>
                <w:sz w:val="28"/>
                <w:szCs w:val="28"/>
              </w:rPr>
              <w:t xml:space="preserve">. </w:t>
            </w:r>
            <w:r w:rsidR="002B3077" w:rsidRPr="002B3077">
              <w:rPr>
                <w:rFonts w:ascii="Times New Roman" w:eastAsia="Calibri" w:hAnsi="Times New Roman" w:cs="Times New Roman"/>
                <w:b/>
                <w:sz w:val="28"/>
                <w:szCs w:val="28"/>
              </w:rPr>
              <w:t>Познавательное развитие</w:t>
            </w:r>
            <w:r w:rsidR="00571441">
              <w:rPr>
                <w:rFonts w:ascii="Times New Roman" w:eastAsia="Calibri" w:hAnsi="Times New Roman" w:cs="Times New Roman"/>
                <w:b/>
                <w:sz w:val="28"/>
                <w:szCs w:val="28"/>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Учить узнавать машины среди других предметов, показывать их по просьбе воспитателя, производить движения с машиной под текст потеш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ширить представления о видах и отличиях (грузовой и легковой) транспорта, об особенностях их передвижени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ние представления о назначении специализированного транспорта: пожарной машины, милицейской машины, скорой помощи.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571441">
              <w:rPr>
                <w:rFonts w:ascii="Times New Roman" w:eastAsia="Calibri" w:hAnsi="Times New Roman" w:cs="Times New Roman"/>
                <w:b/>
                <w:sz w:val="28"/>
                <w:szCs w:val="28"/>
                <w:lang w:eastAsia="ru-RU"/>
              </w:rPr>
              <w:t xml:space="preserve"> Речев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чить отражать впечатления от окружающей жизни в рассказ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Ввести в активный словарь детей слова, обозначающие названия частей машины (колеса, кабина, окна, двери, руль).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ить знание о том, что машины ездят по дороге, а люди ходят по дорожке.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Воспитывать внимание, развивать слуховое восприя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lastRenderedPageBreak/>
              <w:t>4.</w:t>
            </w:r>
            <w:r w:rsidR="002B3077">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2B3077">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приемы рисования красками, кистью. Воспитывать умение оценивать рисунки, выбирать наиболее интересные, выразительны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умение вырезать круг.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активность мышления и воображения, координацию движения рук.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одить к образной оценке работы.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 xml:space="preserve">5. </w:t>
            </w:r>
            <w:r w:rsidR="002B3077">
              <w:rPr>
                <w:rFonts w:ascii="Times New Roman" w:eastAsia="Calibri" w:hAnsi="Times New Roman" w:cs="Times New Roman"/>
                <w:b/>
                <w:sz w:val="28"/>
                <w:szCs w:val="28"/>
                <w:lang w:eastAsia="ru-RU"/>
              </w:rPr>
              <w:t>«</w:t>
            </w:r>
            <w:r w:rsidRPr="00C05F9B">
              <w:rPr>
                <w:rFonts w:ascii="Times New Roman" w:eastAsia="Calibri" w:hAnsi="Times New Roman" w:cs="Times New Roman"/>
                <w:b/>
                <w:sz w:val="28"/>
                <w:szCs w:val="28"/>
                <w:lang w:eastAsia="ru-RU"/>
              </w:rPr>
              <w:t>Физическое развитие</w:t>
            </w:r>
            <w:r w:rsidR="002B3077">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пражнять детей в ходьбе и бег врасыпную, развивая ориентировку в пространстве; в сохранении устойчивого равновесия и прыжка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детей в ходьбе, идти, высоко </w:t>
            </w:r>
            <w:proofErr w:type="gramStart"/>
            <w:r w:rsidRPr="00C05F9B">
              <w:rPr>
                <w:rFonts w:ascii="Times New Roman" w:eastAsia="Calibri" w:hAnsi="Times New Roman" w:cs="Times New Roman"/>
                <w:sz w:val="28"/>
                <w:szCs w:val="28"/>
                <w:lang w:eastAsia="ru-RU"/>
              </w:rPr>
              <w:t>поднимая</w:t>
            </w:r>
            <w:proofErr w:type="gramEnd"/>
            <w:r w:rsidRPr="00C05F9B">
              <w:rPr>
                <w:rFonts w:ascii="Times New Roman" w:eastAsia="Calibri" w:hAnsi="Times New Roman" w:cs="Times New Roman"/>
                <w:sz w:val="28"/>
                <w:szCs w:val="28"/>
                <w:lang w:eastAsia="ru-RU"/>
              </w:rPr>
              <w:t xml:space="preserve"> перешагивая предметы высотой 5-10 см при этом, не теряя равновесия.</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Развивать самостоятельность и творчество при выполнении физических упражнений.</w:t>
            </w:r>
          </w:p>
          <w:p w:rsidR="00B15127" w:rsidRPr="00C05F9B" w:rsidRDefault="00B15127" w:rsidP="00B15127">
            <w:pPr>
              <w:spacing w:line="240" w:lineRule="auto"/>
              <w:jc w:val="both"/>
              <w:rPr>
                <w:rFonts w:ascii="Times New Roman" w:eastAsia="Calibri" w:hAnsi="Times New Roman" w:cs="Times New Roman"/>
                <w:sz w:val="28"/>
                <w:szCs w:val="28"/>
                <w:lang w:eastAsia="ru-RU"/>
              </w:rPr>
            </w:pPr>
          </w:p>
        </w:tc>
        <w:tc>
          <w:tcPr>
            <w:tcW w:w="2206" w:type="pct"/>
            <w:gridSpan w:val="2"/>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На чем люди ездят», «На проезжей части», «</w:t>
            </w:r>
            <w:proofErr w:type="gramStart"/>
            <w:r w:rsidRPr="00C05F9B">
              <w:rPr>
                <w:rFonts w:ascii="Times New Roman" w:eastAsia="Calibri" w:hAnsi="Times New Roman" w:cs="Times New Roman"/>
                <w:sz w:val="28"/>
                <w:szCs w:val="28"/>
              </w:rPr>
              <w:t>Дорожный</w:t>
            </w:r>
            <w:proofErr w:type="gramEnd"/>
            <w:r w:rsidRPr="00C05F9B">
              <w:rPr>
                <w:rFonts w:ascii="Times New Roman" w:eastAsia="Calibri" w:hAnsi="Times New Roman" w:cs="Times New Roman"/>
                <w:sz w:val="28"/>
                <w:szCs w:val="28"/>
              </w:rPr>
              <w:t xml:space="preserve"> знак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картинок с изображением машин, едущих по дорог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иллюстраций легкового автомобил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ая игра: « Составим аргиш», «Какие разные машины» (выкладывание транспортных средств из геометрических фигур: уточнение цвета, формы, размера), «Правильн</w:t>
            </w:r>
            <w:proofErr w:type="gramStart"/>
            <w:r w:rsidRPr="00C05F9B">
              <w:rPr>
                <w:rFonts w:ascii="Times New Roman" w:eastAsia="Calibri" w:hAnsi="Times New Roman" w:cs="Times New Roman"/>
                <w:sz w:val="28"/>
                <w:szCs w:val="28"/>
              </w:rPr>
              <w:t>о-</w:t>
            </w:r>
            <w:proofErr w:type="gramEnd"/>
            <w:r w:rsidRPr="00C05F9B">
              <w:rPr>
                <w:rFonts w:ascii="Times New Roman" w:eastAsia="Calibri" w:hAnsi="Times New Roman" w:cs="Times New Roman"/>
                <w:sz w:val="28"/>
                <w:szCs w:val="28"/>
              </w:rPr>
              <w:t xml:space="preserve"> неправильн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ы с постройками, игрушками «Гараж для машины», «Мы водители», «Водитель автобуса», «Полетим на самолете»», «Капитан корабл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изкультурные минутки: «Самокат», «Поезд».</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тихотворения Няруй В.Н. «Вако͗ хабткод ири хамэд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рассказа А. Пыря «Нгавка яхадей».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  Юганпелика «Ту̓ нган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стихотворения А. Барто «Кораблик».</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Чтение и заучивание потешки «Поехали, </w:t>
            </w:r>
            <w:r w:rsidRPr="00C05F9B">
              <w:rPr>
                <w:rFonts w:ascii="Times New Roman" w:eastAsia="Calibri" w:hAnsi="Times New Roman" w:cs="Times New Roman"/>
                <w:sz w:val="28"/>
                <w:szCs w:val="28"/>
              </w:rPr>
              <w:lastRenderedPageBreak/>
              <w:t>поехали</w:t>
            </w:r>
            <w:proofErr w:type="gramStart"/>
            <w:r w:rsidRPr="00C05F9B">
              <w:rPr>
                <w:rFonts w:ascii="Times New Roman" w:eastAsia="Calibri" w:hAnsi="Times New Roman" w:cs="Times New Roman"/>
                <w:sz w:val="28"/>
                <w:szCs w:val="28"/>
              </w:rPr>
              <w:t>..».</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Конструирование: «Построим гараж».</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Грузовая машин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Аппликация  « Колеса легкового автомобил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w:t>
            </w:r>
            <w:proofErr w:type="gramStart"/>
            <w:r w:rsidRPr="00C05F9B">
              <w:rPr>
                <w:rFonts w:ascii="Times New Roman" w:eastAsia="Calibri" w:hAnsi="Times New Roman" w:cs="Times New Roman"/>
                <w:sz w:val="28"/>
                <w:szCs w:val="28"/>
              </w:rPr>
              <w:t>Ритмичные-движения</w:t>
            </w:r>
            <w:proofErr w:type="gramEnd"/>
            <w:r w:rsidRPr="00C05F9B">
              <w:rPr>
                <w:rFonts w:ascii="Times New Roman" w:eastAsia="Calibri" w:hAnsi="Times New Roman" w:cs="Times New Roman"/>
                <w:sz w:val="28"/>
                <w:szCs w:val="28"/>
              </w:rPr>
              <w:t xml:space="preserve"> под музыку С.Няруй «Сенгакоц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изкультура: общеразвивающие упражнение без предметов, с кубиком, с мячом. </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Times New Roman" w:hAnsi="Times New Roman" w:cs="Times New Roman"/>
                <w:sz w:val="28"/>
                <w:szCs w:val="28"/>
                <w:lang w:eastAsia="ru-RU"/>
              </w:rPr>
              <w:t xml:space="preserve">-Основные движения: упражнение на равновесие ходьба между кубиками расставленные на расстоянии от друг друга на 40 см, руки свободно балансируются; игровое упражнения  «Лягушки – попрыгушки» </w:t>
            </w:r>
            <w:proofErr w:type="gramEnd"/>
          </w:p>
          <w:p w:rsidR="00571441"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Птицы и автомобиль» (маски птиц и машина, нарисованная на картоне), «Зайчики перебегают» (маски для зайчат), «Машины едут по улице», «У медведя </w:t>
            </w:r>
            <w:proofErr w:type="gramStart"/>
            <w:r w:rsidRPr="00C05F9B">
              <w:rPr>
                <w:rFonts w:ascii="Times New Roman" w:eastAsia="Calibri" w:hAnsi="Times New Roman" w:cs="Times New Roman"/>
                <w:sz w:val="28"/>
                <w:szCs w:val="28"/>
              </w:rPr>
              <w:t>во</w:t>
            </w:r>
            <w:proofErr w:type="gramEnd"/>
            <w:r w:rsidRPr="00C05F9B">
              <w:rPr>
                <w:rFonts w:ascii="Times New Roman" w:eastAsia="Calibri" w:hAnsi="Times New Roman" w:cs="Times New Roman"/>
                <w:sz w:val="28"/>
                <w:szCs w:val="28"/>
              </w:rPr>
              <w:t xml:space="preserve"> бору», «Перепрыгни через ручеёк», «Ловля Оленей», «Лынзыкова» -</w:t>
            </w:r>
            <w:r w:rsidR="00571441">
              <w:rPr>
                <w:rFonts w:ascii="Times New Roman" w:eastAsia="Calibri" w:hAnsi="Times New Roman" w:cs="Times New Roman"/>
                <w:sz w:val="28"/>
                <w:szCs w:val="28"/>
              </w:rPr>
              <w:t xml:space="preserve"> прятки.</w:t>
            </w:r>
          </w:p>
        </w:tc>
      </w:tr>
      <w:tr w:rsidR="00B15127" w:rsidRPr="00C05F9B" w:rsidTr="00571441">
        <w:trPr>
          <w:trHeight w:val="337"/>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571441"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Ноябрь 3-я неделя «Здоровей-ка» - </w:t>
            </w:r>
            <w:r w:rsidRPr="00C05F9B">
              <w:rPr>
                <w:rFonts w:ascii="Times New Roman" w:eastAsia="Calibri" w:hAnsi="Times New Roman" w:cs="Times New Roman"/>
                <w:b/>
                <w:sz w:val="28"/>
                <w:szCs w:val="28"/>
                <w:lang w:eastAsia="ru-RU"/>
              </w:rPr>
              <w:t>«Сензарка»</w:t>
            </w:r>
          </w:p>
        </w:tc>
      </w:tr>
      <w:tr w:rsidR="00571441" w:rsidRPr="00C05F9B" w:rsidTr="00571441">
        <w:trPr>
          <w:trHeight w:val="71"/>
        </w:trPr>
        <w:tc>
          <w:tcPr>
            <w:tcW w:w="2802" w:type="pct"/>
            <w:gridSpan w:val="2"/>
            <w:tcBorders>
              <w:top w:val="single" w:sz="4" w:space="0" w:color="auto"/>
              <w:left w:val="single" w:sz="6" w:space="0" w:color="auto"/>
              <w:bottom w:val="single" w:sz="6" w:space="0" w:color="auto"/>
              <w:right w:val="single" w:sz="4" w:space="0" w:color="auto"/>
            </w:tcBorders>
            <w:shd w:val="clear" w:color="auto" w:fill="FFFFFF"/>
            <w:vAlign w:val="center"/>
          </w:tcPr>
          <w:p w:rsidR="00571441" w:rsidRPr="00C05F9B" w:rsidRDefault="00571441" w:rsidP="0057144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Pr>
                <w:rFonts w:ascii="Times New Roman" w:eastAsia="Calibri" w:hAnsi="Times New Roman" w:cs="Times New Roman"/>
                <w:b/>
                <w:sz w:val="28"/>
                <w:szCs w:val="28"/>
                <w:lang w:eastAsia="ru-RU"/>
              </w:rPr>
              <w:t>иально-коммуникативное развитие:</w:t>
            </w:r>
          </w:p>
          <w:p w:rsidR="00571441" w:rsidRPr="00C05F9B" w:rsidRDefault="00571441" w:rsidP="0057144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Times New Roman" w:hAnsi="Times New Roman" w:cs="Times New Roman"/>
                <w:sz w:val="28"/>
                <w:szCs w:val="28"/>
                <w:lang w:eastAsia="ru-RU"/>
              </w:rPr>
              <w:t>Расширение представлений о здоровье и здоровом образе жизни.</w:t>
            </w:r>
            <w:r w:rsidRPr="00C05F9B">
              <w:rPr>
                <w:rFonts w:ascii="Times New Roman" w:eastAsia="Times New Roman" w:hAnsi="Times New Roman" w:cs="Times New Roman"/>
                <w:sz w:val="28"/>
                <w:szCs w:val="28"/>
              </w:rPr>
              <w:t xml:space="preserve"> </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ния положительного эмоционального настроя.</w:t>
            </w:r>
          </w:p>
          <w:p w:rsidR="00571441" w:rsidRPr="00C05F9B" w:rsidRDefault="00571441" w:rsidP="0057144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Закреплять умения пользоваться мылом, правильно вытирать руки, чистить зубы по утрам и после еды.</w:t>
            </w:r>
          </w:p>
          <w:p w:rsidR="00571441" w:rsidRPr="00C05F9B" w:rsidRDefault="00571441" w:rsidP="0057144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w:t>
            </w:r>
            <w:r>
              <w:rPr>
                <w:rFonts w:ascii="Times New Roman" w:eastAsia="Calibri" w:hAnsi="Times New Roman" w:cs="Times New Roman"/>
                <w:b/>
                <w:sz w:val="28"/>
                <w:szCs w:val="28"/>
                <w:lang w:eastAsia="ru-RU"/>
              </w:rPr>
              <w:t>навательное развитие:</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С</w:t>
            </w:r>
            <w:r w:rsidRPr="00C05F9B">
              <w:rPr>
                <w:rFonts w:ascii="Times New Roman" w:eastAsia="Calibri" w:hAnsi="Times New Roman" w:cs="Times New Roman"/>
                <w:sz w:val="28"/>
                <w:szCs w:val="28"/>
              </w:rPr>
              <w:t xml:space="preserve">овершенствовать умения,  ориентироваться в расположении частей своего тела и в соответствии с ними различать пространственные направления от себя (вверху - внизу, впереди – </w:t>
            </w:r>
            <w:r w:rsidRPr="00C05F9B">
              <w:rPr>
                <w:rFonts w:ascii="Times New Roman" w:eastAsia="Calibri" w:hAnsi="Times New Roman" w:cs="Times New Roman"/>
                <w:sz w:val="28"/>
                <w:szCs w:val="28"/>
              </w:rPr>
              <w:lastRenderedPageBreak/>
              <w:t>сзади, справа – слева); различать правую и левую руки.</w:t>
            </w:r>
            <w:proofErr w:type="gramEnd"/>
          </w:p>
          <w:p w:rsidR="00571441" w:rsidRPr="00C05F9B" w:rsidRDefault="00571441" w:rsidP="00571441">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ечевое развитие</w:t>
            </w:r>
            <w:r>
              <w:rPr>
                <w:rFonts w:ascii="Times New Roman" w:eastAsia="Calibri" w:hAnsi="Times New Roman" w:cs="Times New Roman"/>
                <w:b/>
                <w:sz w:val="28"/>
                <w:szCs w:val="28"/>
                <w:lang w:eastAsia="ru-RU"/>
              </w:rPr>
              <w:t>:</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согласовывать слова в предложении.</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и активизировать словарный запас детей на основе обогащения представлений о здоровье</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точнять названия и назначения предметов одежды, обуви, головных уборов.</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пособствовать сопровождению речью игровых и бытовых действий.</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4.</w:t>
            </w:r>
            <w:r>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Pr>
                <w:rFonts w:ascii="Times New Roman" w:eastAsia="Calibri" w:hAnsi="Times New Roman" w:cs="Times New Roman"/>
                <w:b/>
                <w:sz w:val="28"/>
                <w:szCs w:val="28"/>
                <w:lang w:eastAsia="ru-RU"/>
              </w:rPr>
              <w:t>:</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емы обучения закрашиванию рисунка кистью, карандашом;</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умения сглаживать пальцами поверхность вылепленного предмета, фигурки, упражнения в использовании приема вдавливания середины шара.</w:t>
            </w:r>
          </w:p>
          <w:p w:rsidR="00571441" w:rsidRPr="00C05F9B" w:rsidRDefault="00571441" w:rsidP="00571441">
            <w:pPr>
              <w:spacing w:after="0" w:line="240" w:lineRule="auto"/>
              <w:jc w:val="both"/>
              <w:rPr>
                <w:rFonts w:ascii="Times New Roman" w:eastAsia="Andale Sans UI" w:hAnsi="Times New Roman" w:cs="Times New Roman"/>
                <w:kern w:val="1"/>
                <w:sz w:val="28"/>
                <w:szCs w:val="28"/>
                <w:lang w:eastAsia="x-none"/>
              </w:rPr>
            </w:pPr>
            <w:r w:rsidRPr="00C05F9B">
              <w:rPr>
                <w:rFonts w:ascii="Times New Roman" w:eastAsia="Times New Roman" w:hAnsi="Times New Roman" w:cs="Times New Roman"/>
                <w:sz w:val="28"/>
                <w:szCs w:val="28"/>
                <w:lang w:eastAsia="ru-RU"/>
              </w:rPr>
              <w:t>-</w:t>
            </w:r>
            <w:r w:rsidRPr="00C05F9B">
              <w:rPr>
                <w:rFonts w:ascii="Times New Roman" w:eastAsia="Andale Sans UI" w:hAnsi="Times New Roman" w:cs="Times New Roman"/>
                <w:kern w:val="1"/>
                <w:sz w:val="28"/>
                <w:szCs w:val="28"/>
                <w:lang w:val="x-none" w:eastAsia="x-none"/>
              </w:rPr>
              <w:t>Развивать умения правильно держать кисть, добиваться свободного движения руки во время рисования</w:t>
            </w:r>
            <w:r w:rsidRPr="00C05F9B">
              <w:rPr>
                <w:rFonts w:ascii="Times New Roman" w:eastAsia="Andale Sans UI" w:hAnsi="Times New Roman" w:cs="Times New Roman"/>
                <w:kern w:val="1"/>
                <w:sz w:val="28"/>
                <w:szCs w:val="28"/>
                <w:lang w:eastAsia="x-none"/>
              </w:rPr>
              <w:t>.</w:t>
            </w:r>
          </w:p>
          <w:p w:rsidR="00571441" w:rsidRPr="00C05F9B" w:rsidRDefault="00571441" w:rsidP="00571441">
            <w:pPr>
              <w:spacing w:after="0"/>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Pr>
                <w:rFonts w:ascii="Times New Roman" w:eastAsia="Calibri" w:hAnsi="Times New Roman" w:cs="Times New Roman"/>
                <w:b/>
                <w:sz w:val="28"/>
                <w:szCs w:val="28"/>
                <w:lang w:eastAsia="ru-RU"/>
              </w:rPr>
              <w:t>:</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представления о значении физических упражнений для организма человека.</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ть элементарные навыки ухода за своим лицом и телом. </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тие умений различать и называть органы чувств (глаза, рот, нос, уши), развитие знаний об их роли в организме и о том, как их беречь и ухаживать за ними.</w:t>
            </w:r>
          </w:p>
          <w:p w:rsidR="00571441" w:rsidRPr="00C05F9B" w:rsidRDefault="00571441" w:rsidP="00571441">
            <w:pPr>
              <w:spacing w:after="0"/>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Последовательно, поэтапно воспитывать потребность быть здоровым.</w:t>
            </w:r>
          </w:p>
          <w:p w:rsidR="00571441" w:rsidRPr="00755EFC" w:rsidRDefault="00571441" w:rsidP="00755EFC">
            <w:pPr>
              <w:shd w:val="clear" w:color="auto" w:fill="FFFFFF"/>
              <w:autoSpaceDE w:val="0"/>
              <w:autoSpaceDN w:val="0"/>
              <w:adjustRightInd w:val="0"/>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умение выполнять действия по сигналу.</w:t>
            </w:r>
          </w:p>
        </w:tc>
        <w:tc>
          <w:tcPr>
            <w:tcW w:w="2198" w:type="pct"/>
            <w:tcBorders>
              <w:top w:val="single" w:sz="4" w:space="0" w:color="auto"/>
              <w:left w:val="single" w:sz="4" w:space="0" w:color="auto"/>
              <w:bottom w:val="single" w:sz="6" w:space="0" w:color="auto"/>
              <w:right w:val="single" w:sz="6" w:space="0" w:color="auto"/>
            </w:tcBorders>
            <w:shd w:val="clear" w:color="auto" w:fill="FFFFFF"/>
            <w:vAlign w:val="center"/>
          </w:tcPr>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lastRenderedPageBreak/>
              <w:t>- Беседа</w:t>
            </w:r>
            <w:r w:rsidRPr="00C05F9B">
              <w:rPr>
                <w:rFonts w:ascii="Times New Roman" w:eastAsia="Calibri" w:hAnsi="Times New Roman" w:cs="Times New Roman"/>
                <w:sz w:val="28"/>
                <w:szCs w:val="28"/>
              </w:rPr>
              <w:t xml:space="preserve"> «Витамины полезны для здоровья», «Если хочешь быть </w:t>
            </w:r>
            <w:proofErr w:type="gramStart"/>
            <w:r w:rsidRPr="00C05F9B">
              <w:rPr>
                <w:rFonts w:ascii="Times New Roman" w:eastAsia="Calibri" w:hAnsi="Times New Roman" w:cs="Times New Roman"/>
                <w:sz w:val="28"/>
                <w:szCs w:val="28"/>
              </w:rPr>
              <w:t>здоров</w:t>
            </w:r>
            <w:proofErr w:type="gramEnd"/>
            <w:r w:rsidRPr="00C05F9B">
              <w:rPr>
                <w:rFonts w:ascii="Times New Roman" w:eastAsia="Calibri" w:hAnsi="Times New Roman" w:cs="Times New Roman"/>
                <w:sz w:val="28"/>
                <w:szCs w:val="28"/>
              </w:rPr>
              <w:t>», «О пользе занятий спортом».</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итуативная беседа во время проведения утренней гимнастики.</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иллюстраций человека (формирование гендерной принадлежности);</w:t>
            </w:r>
          </w:p>
          <w:p w:rsidR="00571441" w:rsidRPr="00C05F9B" w:rsidRDefault="00571441" w:rsidP="00571441">
            <w:pPr>
              <w:widowControl w:val="0"/>
              <w:suppressAutoHyphens/>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rPr>
              <w:t>Дидактические игры «Кукла Маша собирается на прогулку», «Составь фигуру человека (мальчика или девочку),</w:t>
            </w:r>
            <w:r w:rsidRPr="00C05F9B">
              <w:rPr>
                <w:rFonts w:ascii="Times New Roman" w:eastAsia="Calibri" w:hAnsi="Times New Roman" w:cs="Times New Roman"/>
                <w:sz w:val="28"/>
                <w:szCs w:val="28"/>
              </w:rPr>
              <w:t xml:space="preserve"> «Что и когда мы делаем».  </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южетно-ролевая игра «На прием к доктору»,  «Оденем куклу на прогулку», «Как накрыть на </w:t>
            </w:r>
            <w:r w:rsidRPr="00C05F9B">
              <w:rPr>
                <w:rFonts w:ascii="Times New Roman" w:eastAsia="Calibri" w:hAnsi="Times New Roman" w:cs="Times New Roman"/>
                <w:sz w:val="28"/>
                <w:szCs w:val="28"/>
              </w:rPr>
              <w:lastRenderedPageBreak/>
              <w:t>стол».</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Игра-беседа «Полезная и вредная пища».  </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Чтение «Вак</w:t>
            </w:r>
            <w:proofErr w:type="gramStart"/>
            <w:r w:rsidRPr="00C05F9B">
              <w:rPr>
                <w:rFonts w:ascii="Times New Roman" w:eastAsia="Calibri" w:hAnsi="Times New Roman" w:cs="Times New Roman"/>
                <w:sz w:val="28"/>
                <w:szCs w:val="28"/>
              </w:rPr>
              <w:t>о-</w:t>
            </w:r>
            <w:proofErr w:type="gramEnd"/>
            <w:r w:rsidRPr="00C05F9B">
              <w:rPr>
                <w:rFonts w:ascii="Times New Roman" w:eastAsia="Calibri" w:hAnsi="Times New Roman" w:cs="Times New Roman"/>
                <w:sz w:val="28"/>
                <w:szCs w:val="28"/>
              </w:rPr>
              <w:t xml:space="preserve"> нядонгода» В.Н. Няруй. </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Девочка чумазая» А.Барто, К. Чуковский «Федорино горе», «Мойдодыр».</w:t>
            </w:r>
          </w:p>
          <w:p w:rsidR="00571441" w:rsidRPr="00C05F9B" w:rsidRDefault="00571441" w:rsidP="00571441">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xml:space="preserve">-Заучивание стихотворение Улуро Адо «Мата тара», </w:t>
            </w:r>
            <w:r w:rsidRPr="00C05F9B">
              <w:rPr>
                <w:rFonts w:ascii="Times New Roman" w:eastAsia="Times New Roman" w:hAnsi="Times New Roman" w:cs="Times New Roman"/>
                <w:sz w:val="28"/>
                <w:szCs w:val="28"/>
              </w:rPr>
              <w:t>физкультминутка «Улыбнись».</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Конструирование «Стол и стул для куклы Кати».</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w:t>
            </w:r>
            <w:proofErr w:type="gramStart"/>
            <w:r w:rsidRPr="00C05F9B">
              <w:rPr>
                <w:rFonts w:ascii="Times New Roman" w:eastAsia="Calibri" w:hAnsi="Times New Roman" w:cs="Times New Roman"/>
                <w:sz w:val="28"/>
                <w:szCs w:val="28"/>
              </w:rPr>
              <w:t>Разноцветные</w:t>
            </w:r>
            <w:proofErr w:type="gramEnd"/>
            <w:r w:rsidRPr="00C05F9B">
              <w:rPr>
                <w:rFonts w:ascii="Times New Roman" w:eastAsia="Calibri" w:hAnsi="Times New Roman" w:cs="Times New Roman"/>
                <w:sz w:val="28"/>
                <w:szCs w:val="28"/>
              </w:rPr>
              <w:t xml:space="preserve">  витаминки».</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Вкусное угощение». </w:t>
            </w:r>
          </w:p>
          <w:p w:rsidR="00571441" w:rsidRPr="00C05F9B" w:rsidRDefault="00571441" w:rsidP="00571441">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с кубиком, без предметов.</w:t>
            </w:r>
          </w:p>
          <w:p w:rsidR="00571441" w:rsidRPr="00C05F9B" w:rsidRDefault="00571441" w:rsidP="0057144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прыжки со скамейки (высота 20 см); прокатывание мячей друг другу, расстояние между детьми 2 м; прокатывание мячей между предметами; ползание под дугу высота дуги 50 см; </w:t>
            </w:r>
          </w:p>
          <w:p w:rsidR="00571441" w:rsidRPr="00C05F9B" w:rsidRDefault="00571441" w:rsidP="0057144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Игровые упражнения  с мячом; «Проползи не задень».</w:t>
            </w:r>
          </w:p>
          <w:p w:rsidR="00571441" w:rsidRDefault="00571441" w:rsidP="00571441">
            <w:pPr>
              <w:rPr>
                <w:rFonts w:ascii="Times New Roman" w:eastAsia="Calibri" w:hAnsi="Times New Roman" w:cs="Times New Roman"/>
                <w:b/>
                <w:bCs/>
                <w:sz w:val="28"/>
                <w:szCs w:val="28"/>
              </w:rPr>
            </w:pPr>
            <w:r w:rsidRPr="00C05F9B">
              <w:rPr>
                <w:rFonts w:ascii="Times New Roman" w:eastAsia="Calibri" w:hAnsi="Times New Roman" w:cs="Times New Roman"/>
                <w:sz w:val="28"/>
                <w:szCs w:val="28"/>
              </w:rPr>
              <w:t xml:space="preserve">-Подвижные игры «Найди свой домик», «Курочка </w:t>
            </w:r>
            <w:proofErr w:type="gramStart"/>
            <w:r w:rsidRPr="00C05F9B">
              <w:rPr>
                <w:rFonts w:ascii="Times New Roman" w:eastAsia="Calibri" w:hAnsi="Times New Roman" w:cs="Times New Roman"/>
                <w:sz w:val="28"/>
                <w:szCs w:val="28"/>
              </w:rPr>
              <w:t>–х</w:t>
            </w:r>
            <w:proofErr w:type="gramEnd"/>
            <w:r w:rsidRPr="00C05F9B">
              <w:rPr>
                <w:rFonts w:ascii="Times New Roman" w:eastAsia="Calibri" w:hAnsi="Times New Roman" w:cs="Times New Roman"/>
                <w:sz w:val="28"/>
                <w:szCs w:val="28"/>
              </w:rPr>
              <w:t>охлатка», «Сата͗͗ ͗</w:t>
            </w:r>
            <w:r>
              <w:rPr>
                <w:rFonts w:ascii="Times New Roman" w:eastAsia="Calibri" w:hAnsi="Times New Roman" w:cs="Times New Roman"/>
                <w:sz w:val="28"/>
                <w:szCs w:val="28"/>
              </w:rPr>
              <w:t xml:space="preserve"> не͗ ͗лёка» - проворные малыши.</w:t>
            </w:r>
          </w:p>
          <w:p w:rsidR="00571441" w:rsidRDefault="00571441">
            <w:pPr>
              <w:rPr>
                <w:rFonts w:ascii="Times New Roman" w:eastAsia="Calibri" w:hAnsi="Times New Roman" w:cs="Times New Roman"/>
                <w:b/>
                <w:bCs/>
                <w:sz w:val="28"/>
                <w:szCs w:val="28"/>
              </w:rPr>
            </w:pPr>
          </w:p>
          <w:p w:rsidR="00571441" w:rsidRDefault="00571441">
            <w:pPr>
              <w:rPr>
                <w:rFonts w:ascii="Times New Roman" w:eastAsia="Calibri" w:hAnsi="Times New Roman" w:cs="Times New Roman"/>
                <w:b/>
                <w:bCs/>
                <w:sz w:val="28"/>
                <w:szCs w:val="28"/>
              </w:rPr>
            </w:pPr>
          </w:p>
          <w:p w:rsidR="00571441" w:rsidRDefault="00571441">
            <w:pPr>
              <w:rPr>
                <w:rFonts w:ascii="Times New Roman" w:eastAsia="Calibri" w:hAnsi="Times New Roman" w:cs="Times New Roman"/>
                <w:b/>
                <w:bCs/>
                <w:sz w:val="28"/>
                <w:szCs w:val="28"/>
              </w:rPr>
            </w:pPr>
          </w:p>
          <w:p w:rsidR="00571441" w:rsidRPr="00C05F9B" w:rsidRDefault="00571441" w:rsidP="00571441">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p>
        </w:tc>
      </w:tr>
      <w:tr w:rsidR="00B15127" w:rsidRPr="00C05F9B" w:rsidTr="00191716">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Ноябрь 4-я неделя «Кто как готовится к зиме» - </w:t>
            </w:r>
            <w:r w:rsidRPr="00C05F9B">
              <w:rPr>
                <w:rFonts w:ascii="Times New Roman" w:eastAsia="Calibri" w:hAnsi="Times New Roman" w:cs="Times New Roman"/>
                <w:b/>
                <w:sz w:val="28"/>
                <w:szCs w:val="28"/>
                <w:lang w:eastAsia="ru-RU"/>
              </w:rPr>
              <w:t>«Хибя ханзер” сыран’ хамекурӈа»</w:t>
            </w:r>
          </w:p>
        </w:tc>
      </w:tr>
      <w:tr w:rsidR="00B15127" w:rsidRPr="00C05F9B" w:rsidTr="00571441">
        <w:trPr>
          <w:trHeight w:val="884"/>
        </w:trPr>
        <w:tc>
          <w:tcPr>
            <w:tcW w:w="279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lastRenderedPageBreak/>
              <w:t xml:space="preserve"> </w:t>
            </w:r>
            <w:r w:rsidRPr="00C05F9B">
              <w:rPr>
                <w:rFonts w:ascii="Times New Roman" w:eastAsia="Calibri" w:hAnsi="Times New Roman" w:cs="Times New Roman"/>
                <w:b/>
                <w:sz w:val="28"/>
                <w:szCs w:val="28"/>
                <w:lang w:eastAsia="ru-RU"/>
              </w:rPr>
              <w:t>1.</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 xml:space="preserve">Социально-коммуникативное </w:t>
            </w:r>
            <w:r w:rsidR="00571441">
              <w:rPr>
                <w:rFonts w:ascii="Times New Roman" w:eastAsia="Calibri" w:hAnsi="Times New Roman" w:cs="Times New Roman"/>
                <w:b/>
                <w:sz w:val="28"/>
                <w:szCs w:val="28"/>
                <w:lang w:eastAsia="ru-RU"/>
              </w:rPr>
              <w:t>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элементарные экологические представления (рассматривать растения, наблюдать за животными, не беспокоя их и не причиняя им вреда).</w:t>
            </w:r>
          </w:p>
          <w:p w:rsidR="00B15127" w:rsidRPr="00C05F9B" w:rsidRDefault="00B15127" w:rsidP="00B15127">
            <w:pPr>
              <w:spacing w:after="0"/>
              <w:jc w:val="both"/>
              <w:rPr>
                <w:rFonts w:ascii="Times New Roman" w:eastAsia="Calibri" w:hAnsi="Times New Roman" w:cs="Times New Roman"/>
                <w:b/>
                <w:sz w:val="28"/>
                <w:szCs w:val="28"/>
              </w:rPr>
            </w:pPr>
            <w:r w:rsidRPr="00C05F9B">
              <w:rPr>
                <w:rFonts w:ascii="Times New Roman" w:eastAsia="Calibri" w:hAnsi="Times New Roman" w:cs="Times New Roman"/>
                <w:b/>
                <w:sz w:val="28"/>
                <w:szCs w:val="28"/>
              </w:rPr>
              <w:t>2.</w:t>
            </w:r>
            <w:r w:rsidR="00571441">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rPr>
              <w:t>Познавательное развитие</w:t>
            </w:r>
            <w:r w:rsidR="00571441">
              <w:rPr>
                <w:rFonts w:ascii="Times New Roman" w:eastAsia="Calibri" w:hAnsi="Times New Roman" w:cs="Times New Roman"/>
                <w:b/>
                <w:sz w:val="28"/>
                <w:szCs w:val="28"/>
              </w:rPr>
              <w:t>:</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представление о том, как животные готовятся к зим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ширять представления о взаимосвязях природных явлений.</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3.</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ечевое развитие</w:t>
            </w:r>
            <w:r w:rsidR="00571441">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огащать и активизировать словарный запас </w:t>
            </w:r>
            <w:proofErr w:type="gramStart"/>
            <w:r w:rsidRPr="00C05F9B">
              <w:rPr>
                <w:rFonts w:ascii="Times New Roman" w:eastAsia="Calibri" w:hAnsi="Times New Roman" w:cs="Times New Roman"/>
                <w:sz w:val="28"/>
                <w:szCs w:val="28"/>
                <w:lang w:eastAsia="ru-RU"/>
              </w:rPr>
              <w:t>на</w:t>
            </w:r>
            <w:proofErr w:type="gramEnd"/>
            <w:r w:rsidRPr="00C05F9B">
              <w:rPr>
                <w:rFonts w:ascii="Times New Roman" w:eastAsia="Calibri" w:hAnsi="Times New Roman" w:cs="Times New Roman"/>
                <w:sz w:val="28"/>
                <w:szCs w:val="28"/>
                <w:lang w:eastAsia="ru-RU"/>
              </w:rPr>
              <w:t xml:space="preserve"> наблюдений за птицам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умение употреблять в речи существительные с обобщающим значением (птицы, животные). Упражнять в правильном использовании предлогов</w:t>
            </w:r>
            <w:r w:rsidRPr="00C05F9B">
              <w:rPr>
                <w:rFonts w:ascii="Times New Roman" w:eastAsia="Calibri" w:hAnsi="Times New Roman" w:cs="Times New Roman"/>
                <w:b/>
                <w:sz w:val="28"/>
                <w:szCs w:val="28"/>
                <w:lang w:eastAsia="ru-RU"/>
              </w:rPr>
              <w:br/>
              <w:t>4.</w:t>
            </w:r>
            <w:r w:rsidR="00437087">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571441">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Andale Sans UI" w:hAnsi="Times New Roman" w:cs="Times New Roman"/>
                <w:kern w:val="1"/>
                <w:sz w:val="28"/>
                <w:szCs w:val="28"/>
                <w:lang w:eastAsia="x-none"/>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lang w:val="x-none" w:eastAsia="ru-RU"/>
              </w:rPr>
              <w:t xml:space="preserve">Ритмично наносить мазки в определенных местах листа: на земле, на деревьях.  </w:t>
            </w:r>
            <w:r w:rsidRPr="00C05F9B">
              <w:rPr>
                <w:rFonts w:ascii="Times New Roman" w:eastAsia="Calibri" w:hAnsi="Times New Roman" w:cs="Times New Roman"/>
                <w:sz w:val="28"/>
                <w:szCs w:val="28"/>
                <w:lang w:eastAsia="ru-RU"/>
              </w:rPr>
              <w:t>--</w:t>
            </w:r>
            <w:r w:rsidRPr="00C05F9B">
              <w:rPr>
                <w:rFonts w:ascii="Times New Roman" w:eastAsia="Andale Sans UI" w:hAnsi="Times New Roman" w:cs="Times New Roman"/>
                <w:kern w:val="1"/>
                <w:sz w:val="28"/>
                <w:szCs w:val="28"/>
                <w:lang w:val="x-none" w:eastAsia="x-none"/>
              </w:rPr>
              <w:t xml:space="preserve">Учить детей наклеивать </w:t>
            </w:r>
            <w:r w:rsidRPr="00C05F9B">
              <w:rPr>
                <w:rFonts w:ascii="Times New Roman" w:eastAsia="Andale Sans UI" w:hAnsi="Times New Roman" w:cs="Times New Roman"/>
                <w:kern w:val="1"/>
                <w:sz w:val="28"/>
                <w:szCs w:val="28"/>
                <w:lang w:eastAsia="x-none"/>
              </w:rPr>
              <w:t xml:space="preserve"> овальные формы</w:t>
            </w:r>
            <w:proofErr w:type="gramStart"/>
            <w:r w:rsidRPr="00C05F9B">
              <w:rPr>
                <w:rFonts w:ascii="Times New Roman" w:eastAsia="Andale Sans UI" w:hAnsi="Times New Roman" w:cs="Times New Roman"/>
                <w:kern w:val="1"/>
                <w:sz w:val="28"/>
                <w:szCs w:val="28"/>
                <w:lang w:val="x-none" w:eastAsia="x-none"/>
              </w:rPr>
              <w:t xml:space="preserve"> </w:t>
            </w:r>
            <w:r w:rsidRPr="00C05F9B">
              <w:rPr>
                <w:rFonts w:ascii="Times New Roman" w:eastAsia="Andale Sans UI" w:hAnsi="Times New Roman" w:cs="Times New Roman"/>
                <w:kern w:val="1"/>
                <w:sz w:val="28"/>
                <w:szCs w:val="28"/>
                <w:lang w:eastAsia="x-none"/>
              </w:rPr>
              <w:t xml:space="preserve"> .</w:t>
            </w:r>
            <w:proofErr w:type="gramEnd"/>
          </w:p>
          <w:p w:rsidR="00B15127" w:rsidRPr="00C05F9B" w:rsidRDefault="00B15127" w:rsidP="00B15127">
            <w:pPr>
              <w:widowControl w:val="0"/>
              <w:suppressAutoHyphens/>
              <w:spacing w:after="0" w:line="240" w:lineRule="auto"/>
              <w:rPr>
                <w:rFonts w:ascii="Times New Roman" w:eastAsia="Andale Sans UI" w:hAnsi="Times New Roman" w:cs="Times New Roman"/>
                <w:kern w:val="1"/>
                <w:sz w:val="28"/>
                <w:szCs w:val="28"/>
              </w:rPr>
            </w:pPr>
            <w:r w:rsidRPr="00C05F9B">
              <w:rPr>
                <w:rFonts w:ascii="Times New Roman" w:eastAsia="Andale Sans UI" w:hAnsi="Times New Roman" w:cs="Times New Roman"/>
                <w:kern w:val="1"/>
                <w:sz w:val="28"/>
                <w:szCs w:val="28"/>
              </w:rPr>
              <w:t>-Развивать наглядно-образное мышление, воображение. Воспитывать интерес к природе и отображению своих впечатлений в изодеятельности.</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5. Физическое развитие</w:t>
            </w:r>
            <w:r w:rsidR="00571441">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в ходьбе с </w:t>
            </w:r>
            <w:proofErr w:type="gramStart"/>
            <w:r w:rsidRPr="00C05F9B">
              <w:rPr>
                <w:rFonts w:ascii="Times New Roman" w:eastAsia="Times New Roman" w:hAnsi="Times New Roman" w:cs="Times New Roman"/>
                <w:sz w:val="28"/>
                <w:szCs w:val="28"/>
                <w:lang w:eastAsia="ru-RU"/>
              </w:rPr>
              <w:t>высоким</w:t>
            </w:r>
            <w:proofErr w:type="gramEnd"/>
            <w:r w:rsidRPr="00C05F9B">
              <w:rPr>
                <w:rFonts w:ascii="Times New Roman" w:eastAsia="Times New Roman" w:hAnsi="Times New Roman" w:cs="Times New Roman"/>
                <w:sz w:val="28"/>
                <w:szCs w:val="28"/>
                <w:lang w:eastAsia="ru-RU"/>
              </w:rPr>
              <w:t xml:space="preserve"> поднимание ног.</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и беге врассыпную, развивать ориентировку в пространстве.</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ползании на повышенной опоре; сохранении равновесия при ходьбе по доске; прыжки на двух ногах, продвигаясь вперед.</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ить умение реагировать на сигнал воспитателя, воспитывать умение действовать по сигналу.</w:t>
            </w:r>
          </w:p>
        </w:tc>
        <w:tc>
          <w:tcPr>
            <w:tcW w:w="2206" w:type="pct"/>
            <w:gridSpan w:val="2"/>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 xml:space="preserve">Беседа «Как белочка готовиться к зиме», </w:t>
            </w:r>
            <w:r w:rsidRPr="00C05F9B">
              <w:rPr>
                <w:rFonts w:ascii="Times New Roman" w:eastAsia="Times New Roman" w:hAnsi="Times New Roman" w:cs="Times New Roman"/>
                <w:sz w:val="28"/>
                <w:szCs w:val="28"/>
                <w:lang w:eastAsia="ru-RU"/>
              </w:rPr>
              <w:t>«Как звери к зиме готовятся?».</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сюжетных иллюстраций «Медведь в берлоге», «Белки на дереве», «Зайцы на снегу».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проблемные ситуации Медведь в берлоге», «Белки на дерев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Где, чей домик», «Строим башню», «Разные бочонки».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южетно – ролевая игра: «Оденем куклу на прогулку», «Магазин теплых веще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Заучивание потешки «Лорцей͗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я рассказа «Паридена Варк» Пыря А., Бианка В.</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Готовятся к зиме».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проговаривание песенок, потешек «Сидит белка на тележке …», «Заинька, попляши…», «Сорока-ворона…», «Сидит, сидит зайка…», «Ой ты, заюшка-пострел».</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Домик для белочк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Аппликация «Орешки для белочки».</w:t>
            </w:r>
          </w:p>
          <w:p w:rsidR="00B15127" w:rsidRPr="00C05F9B" w:rsidRDefault="00B15127" w:rsidP="00B15127">
            <w:pPr>
              <w:spacing w:after="0" w:line="240" w:lineRule="auto"/>
              <w:rPr>
                <w:rFonts w:ascii="Times New Roman" w:eastAsia="Andale Sans UI" w:hAnsi="Times New Roman" w:cs="Times New Roman"/>
                <w:kern w:val="1"/>
                <w:sz w:val="28"/>
                <w:szCs w:val="28"/>
                <w:lang w:eastAsia="x-none"/>
              </w:rPr>
            </w:pPr>
            <w:r w:rsidRPr="00C05F9B">
              <w:rPr>
                <w:rFonts w:ascii="Times New Roman" w:eastAsia="Calibri" w:hAnsi="Times New Roman" w:cs="Times New Roman"/>
                <w:sz w:val="28"/>
                <w:szCs w:val="28"/>
                <w:lang w:val="x-none" w:eastAsia="ru-RU"/>
              </w:rPr>
              <w:t xml:space="preserve">-Рисование </w:t>
            </w:r>
            <w:r w:rsidRPr="00C05F9B">
              <w:rPr>
                <w:rFonts w:ascii="Times New Roman" w:eastAsia="Andale Sans UI" w:hAnsi="Times New Roman" w:cs="Times New Roman"/>
                <w:kern w:val="1"/>
                <w:sz w:val="28"/>
                <w:szCs w:val="28"/>
                <w:lang w:val="x-none" w:eastAsia="x-none"/>
              </w:rPr>
              <w:t>«Как белочка к зиме грибы сушила» (по сказке Л. Куликова «Белочка – умелочка»</w:t>
            </w:r>
            <w:r w:rsidRPr="00C05F9B">
              <w:rPr>
                <w:rFonts w:ascii="Times New Roman" w:eastAsia="Andale Sans UI" w:hAnsi="Times New Roman" w:cs="Times New Roman"/>
                <w:kern w:val="1"/>
                <w:sz w:val="28"/>
                <w:szCs w:val="28"/>
                <w:lang w:eastAsia="x-none"/>
              </w:rPr>
              <w:t>.</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на стульчиках, с платочком,  без предмет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ползание по доске с опорой на ладони и колени; равновесие, выполняют ходьбу по доске, в умеренном темпе, боком приставным шагом (руки на поясе или в стороны); прыжки на двух ногах в обруч.</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гровые упражнения «Жучки на бревнышке», </w:t>
            </w:r>
            <w:r w:rsidRPr="00C05F9B">
              <w:rPr>
                <w:rFonts w:ascii="Times New Roman" w:eastAsia="Times New Roman" w:hAnsi="Times New Roman" w:cs="Times New Roman"/>
                <w:sz w:val="28"/>
                <w:szCs w:val="28"/>
                <w:lang w:eastAsia="ru-RU"/>
              </w:rPr>
              <w:lastRenderedPageBreak/>
              <w:t>«Пройдем по мостику», «</w:t>
            </w:r>
            <w:proofErr w:type="gramStart"/>
            <w:r w:rsidRPr="00C05F9B">
              <w:rPr>
                <w:rFonts w:ascii="Times New Roman" w:eastAsia="Times New Roman" w:hAnsi="Times New Roman" w:cs="Times New Roman"/>
                <w:sz w:val="28"/>
                <w:szCs w:val="28"/>
                <w:lang w:eastAsia="ru-RU"/>
              </w:rPr>
              <w:t>Из</w:t>
            </w:r>
            <w:proofErr w:type="gramEnd"/>
            <w:r w:rsidRPr="00C05F9B">
              <w:rPr>
                <w:rFonts w:ascii="Times New Roman" w:eastAsia="Times New Roman" w:hAnsi="Times New Roman" w:cs="Times New Roman"/>
                <w:sz w:val="28"/>
                <w:szCs w:val="28"/>
                <w:lang w:eastAsia="ru-RU"/>
              </w:rPr>
              <w:t xml:space="preserve"> ямку в ямку».</w:t>
            </w:r>
          </w:p>
          <w:p w:rsidR="00B15127" w:rsidRPr="00C05F9B" w:rsidRDefault="00B15127" w:rsidP="006F7B6D">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движные игры «Найдем птенчика», «По ровненькой дорожке»,  «Дог</w:t>
            </w:r>
            <w:r w:rsidR="006F7B6D">
              <w:rPr>
                <w:rFonts w:ascii="Times New Roman" w:eastAsia="Calibri" w:hAnsi="Times New Roman" w:cs="Times New Roman"/>
                <w:sz w:val="28"/>
                <w:szCs w:val="28"/>
                <w:lang w:eastAsia="ru-RU"/>
              </w:rPr>
              <w:t>они меня», «Хаерако».</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120"/>
        <w:gridCol w:w="6237"/>
      </w:tblGrid>
      <w:tr w:rsidR="00B15127" w:rsidRPr="00C05F9B" w:rsidTr="001042F5">
        <w:trPr>
          <w:trHeight w:val="25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t xml:space="preserve">Декабрь 1-я неделя «Здравствуй Зимушка-зима» - </w:t>
            </w:r>
            <w:r w:rsidRPr="00C05F9B">
              <w:rPr>
                <w:rFonts w:ascii="Times New Roman" w:eastAsia="Calibri" w:hAnsi="Times New Roman" w:cs="Times New Roman"/>
                <w:b/>
                <w:sz w:val="28"/>
                <w:szCs w:val="28"/>
                <w:lang w:eastAsia="ru-RU"/>
              </w:rPr>
              <w:t xml:space="preserve">«Ӈани’ торова, сыра’ - сырэйко!»  </w:t>
            </w:r>
          </w:p>
        </w:tc>
      </w:tr>
      <w:tr w:rsidR="00437087" w:rsidRPr="00C05F9B" w:rsidTr="00571441">
        <w:trPr>
          <w:trHeight w:val="884"/>
        </w:trPr>
        <w:tc>
          <w:tcPr>
            <w:tcW w:w="2828" w:type="pct"/>
            <w:tcBorders>
              <w:top w:val="single" w:sz="6" w:space="0" w:color="auto"/>
              <w:left w:val="single" w:sz="6" w:space="0" w:color="auto"/>
              <w:bottom w:val="single" w:sz="6" w:space="0" w:color="auto"/>
              <w:right w:val="single" w:sz="6" w:space="0" w:color="auto"/>
            </w:tcBorders>
            <w:shd w:val="clear" w:color="auto" w:fill="FFFFFF"/>
            <w:vAlign w:val="center"/>
          </w:tcPr>
          <w:p w:rsidR="00437087" w:rsidRPr="00C05F9B" w:rsidRDefault="0043708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1.</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571441">
              <w:rPr>
                <w:rFonts w:ascii="Times New Roman" w:eastAsia="Calibri" w:hAnsi="Times New Roman" w:cs="Times New Roman"/>
                <w:b/>
                <w:sz w:val="28"/>
                <w:szCs w:val="28"/>
                <w:lang w:eastAsia="ru-RU"/>
              </w:rPr>
              <w:t>иально-коммуникативное развитие:</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редставление о временах года: зима; связях между временами года и погодой.</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Учить называть основные приметы зимнего периода. </w:t>
            </w:r>
          </w:p>
          <w:p w:rsidR="00437087" w:rsidRPr="00C05F9B" w:rsidRDefault="0043708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571441">
              <w:rPr>
                <w:rFonts w:ascii="Times New Roman" w:eastAsia="Calibri" w:hAnsi="Times New Roman" w:cs="Times New Roman"/>
                <w:b/>
                <w:sz w:val="28"/>
                <w:szCs w:val="28"/>
                <w:lang w:eastAsia="ru-RU"/>
              </w:rPr>
              <w:t>Познавательное развитие:</w:t>
            </w:r>
          </w:p>
          <w:p w:rsidR="00437087" w:rsidRPr="00C05F9B" w:rsidRDefault="0043708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устанавливать простейшие связи между сезонными изменениями в природе и поведением животных; узнавать и называть детенышей.</w:t>
            </w:r>
          </w:p>
          <w:p w:rsidR="00437087" w:rsidRPr="00C05F9B" w:rsidRDefault="0043708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замечать красоту зимней природы. </w:t>
            </w:r>
          </w:p>
          <w:p w:rsidR="00437087" w:rsidRPr="00C05F9B" w:rsidRDefault="0043708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детей строить постройку из строительного материала (кирпичики, пластины двух цветов), учить анализировать постройку, формировать понятия « высокая</w:t>
            </w:r>
            <w:proofErr w:type="gramStart"/>
            <w:r w:rsidRPr="00C05F9B">
              <w:rPr>
                <w:rFonts w:ascii="Times New Roman" w:eastAsia="Times New Roman" w:hAnsi="Times New Roman" w:cs="Times New Roman"/>
                <w:sz w:val="28"/>
                <w:szCs w:val="28"/>
              </w:rPr>
              <w:t xml:space="preserve"> ,</w:t>
            </w:r>
            <w:proofErr w:type="gramEnd"/>
            <w:r w:rsidRPr="00C05F9B">
              <w:rPr>
                <w:rFonts w:ascii="Times New Roman" w:eastAsia="Times New Roman" w:hAnsi="Times New Roman" w:cs="Times New Roman"/>
                <w:sz w:val="28"/>
                <w:szCs w:val="28"/>
              </w:rPr>
              <w:t xml:space="preserve"> низкая горка».</w:t>
            </w:r>
          </w:p>
          <w:p w:rsidR="00437087" w:rsidRPr="00C05F9B" w:rsidRDefault="0043708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сширять представления детей о характерных особенностях зимней природы (холодно, идет снег, люди надевают зимнюю одежду). </w:t>
            </w:r>
          </w:p>
          <w:p w:rsidR="00437087" w:rsidRPr="00C05F9B" w:rsidRDefault="0043708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Дать представления об особенностях снега, его свойствах (холодный, белый, пушистый, от тепла тает). Провести наглядный эксперимент с таянием снега. </w:t>
            </w:r>
          </w:p>
          <w:p w:rsidR="00437087" w:rsidRPr="00C05F9B" w:rsidRDefault="0043708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Воспитывать стремление узнавать новое. </w:t>
            </w:r>
          </w:p>
          <w:p w:rsidR="00437087" w:rsidRPr="00C05F9B" w:rsidRDefault="0043708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571441">
              <w:rPr>
                <w:rFonts w:ascii="Times New Roman" w:eastAsia="Calibri" w:hAnsi="Times New Roman" w:cs="Times New Roman"/>
                <w:b/>
                <w:sz w:val="28"/>
                <w:szCs w:val="28"/>
                <w:lang w:eastAsia="ru-RU"/>
              </w:rPr>
              <w:t xml:space="preserve"> Речевое развитие:</w:t>
            </w:r>
          </w:p>
          <w:p w:rsidR="00437087" w:rsidRPr="00C05F9B" w:rsidRDefault="0043708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пособствовать развитию диалогической речи, слушать и понимать вопрос. Обсуждение прочитанной сказки. </w:t>
            </w:r>
          </w:p>
          <w:p w:rsidR="00437087" w:rsidRPr="00C05F9B" w:rsidRDefault="0043708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ru-RU"/>
              </w:rPr>
              <w:t xml:space="preserve">Учить детей заучивать небольшие стишки.   </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t>4.</w:t>
            </w:r>
            <w:r w:rsidR="00571441">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жественно-эстетическое развитие</w:t>
            </w:r>
            <w:r w:rsidR="009A6959">
              <w:rPr>
                <w:rFonts w:ascii="Times New Roman" w:eastAsia="Calibri" w:hAnsi="Times New Roman" w:cs="Times New Roman"/>
                <w:b/>
                <w:sz w:val="28"/>
                <w:szCs w:val="28"/>
                <w:lang w:eastAsia="ru-RU"/>
              </w:rPr>
              <w:t>:</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Продолжать учить скатывать округлые формы, раскатывать круговыми движениями.</w:t>
            </w:r>
          </w:p>
          <w:p w:rsidR="00437087" w:rsidRPr="00C05F9B" w:rsidRDefault="00437087" w:rsidP="00B15127">
            <w:pPr>
              <w:widowControl w:val="0"/>
              <w:suppressAutoHyphens/>
              <w:spacing w:after="0" w:line="240" w:lineRule="auto"/>
              <w:rPr>
                <w:rFonts w:ascii="Times New Roman" w:eastAsia="Andale Sans UI" w:hAnsi="Times New Roman" w:cs="Times New Roman"/>
                <w:kern w:val="1"/>
                <w:sz w:val="28"/>
                <w:szCs w:val="28"/>
              </w:rPr>
            </w:pPr>
            <w:r w:rsidRPr="00C05F9B">
              <w:rPr>
                <w:rFonts w:ascii="Times New Roman" w:eastAsia="Andale Sans UI" w:hAnsi="Times New Roman" w:cs="Times New Roman"/>
                <w:kern w:val="1"/>
                <w:sz w:val="28"/>
                <w:szCs w:val="28"/>
              </w:rPr>
              <w:t xml:space="preserve">-Развивать наглядно-образное мышление, воображение. Воспитывать интерес к природе и отображению своих впечатлений в </w:t>
            </w:r>
            <w:proofErr w:type="gramStart"/>
            <w:r w:rsidRPr="00C05F9B">
              <w:rPr>
                <w:rFonts w:ascii="Times New Roman" w:eastAsia="Andale Sans UI" w:hAnsi="Times New Roman" w:cs="Times New Roman"/>
                <w:kern w:val="1"/>
                <w:sz w:val="28"/>
                <w:szCs w:val="28"/>
              </w:rPr>
              <w:t>изо</w:t>
            </w:r>
            <w:proofErr w:type="gramEnd"/>
            <w:r w:rsidRPr="00C05F9B">
              <w:rPr>
                <w:rFonts w:ascii="Times New Roman" w:eastAsia="Andale Sans UI" w:hAnsi="Times New Roman" w:cs="Times New Roman"/>
                <w:kern w:val="1"/>
                <w:sz w:val="28"/>
                <w:szCs w:val="28"/>
              </w:rPr>
              <w:t xml:space="preserve"> деятельности</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t>5. Физическое развитие</w:t>
            </w:r>
            <w:r w:rsidR="009A6959">
              <w:rPr>
                <w:rFonts w:ascii="Times New Roman" w:eastAsia="Calibri" w:hAnsi="Times New Roman" w:cs="Times New Roman"/>
                <w:b/>
                <w:sz w:val="28"/>
                <w:szCs w:val="28"/>
                <w:lang w:eastAsia="ru-RU"/>
              </w:rPr>
              <w:t>:</w:t>
            </w:r>
          </w:p>
          <w:p w:rsidR="00437087" w:rsidRPr="00C05F9B" w:rsidRDefault="0043708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колонной по одному, бег врассыпную; в прыжках н двух ногах между предметами; в прокатывание мяча, развивать ловкость и глазомер.</w:t>
            </w:r>
          </w:p>
          <w:p w:rsidR="00437087" w:rsidRPr="00C05F9B" w:rsidRDefault="0043708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ходить по кругу взявшись за руки, упражняться в ползании на четвереньках, развивать ловкость при катании мяча, соблюдать определенное направление.</w:t>
            </w:r>
          </w:p>
          <w:p w:rsidR="00437087" w:rsidRPr="00C05F9B" w:rsidRDefault="0043708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Развивать координацию движений.</w:t>
            </w:r>
          </w:p>
          <w:p w:rsidR="00437087" w:rsidRPr="00C05F9B" w:rsidRDefault="00437087" w:rsidP="00B15127">
            <w:pPr>
              <w:spacing w:line="240" w:lineRule="auto"/>
              <w:rPr>
                <w:rFonts w:ascii="Times New Roman" w:eastAsia="Calibri" w:hAnsi="Times New Roman" w:cs="Times New Roman"/>
                <w:sz w:val="28"/>
                <w:szCs w:val="28"/>
              </w:rPr>
            </w:pPr>
          </w:p>
        </w:tc>
        <w:tc>
          <w:tcPr>
            <w:tcW w:w="2172" w:type="pct"/>
            <w:tcBorders>
              <w:top w:val="single" w:sz="6" w:space="0" w:color="auto"/>
              <w:left w:val="single" w:sz="6" w:space="0" w:color="auto"/>
              <w:bottom w:val="single" w:sz="6" w:space="0" w:color="auto"/>
              <w:right w:val="single" w:sz="6" w:space="0" w:color="auto"/>
            </w:tcBorders>
            <w:shd w:val="clear" w:color="auto" w:fill="FFFFFF"/>
          </w:tcPr>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w:t>
            </w:r>
            <w:r w:rsidRPr="00C05F9B">
              <w:rPr>
                <w:rFonts w:ascii="Times New Roman" w:eastAsia="Times New Roman" w:hAnsi="Times New Roman" w:cs="Times New Roman"/>
                <w:sz w:val="28"/>
                <w:szCs w:val="28"/>
                <w:lang w:eastAsia="ru-RU"/>
              </w:rPr>
              <w:t xml:space="preserve"> Беседы: «Солнце светит во все времена года»,   «Морозные деньки» «Особенности зимнего неба», «Признаки зимы»,  «Погоды зимой», «Откуда дует ветер», </w:t>
            </w:r>
            <w:r w:rsidRPr="00C05F9B">
              <w:rPr>
                <w:rFonts w:ascii="Times New Roman" w:eastAsia="Calibri" w:hAnsi="Times New Roman" w:cs="Times New Roman"/>
                <w:sz w:val="28"/>
                <w:szCs w:val="28"/>
              </w:rPr>
              <w:t xml:space="preserve">«Что одеваем зимой?». </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сюжетных  картинок с изображением зимы    «Что нам нравится зимой», «Катаемся на санках».</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ведение игровых ситуаций с целью закрепления навыков детей с порядком одевания на прогулку.</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Пальчиковые игры «Маша варежку надела»   «Мороз», «Как на горке снег»</w:t>
            </w:r>
            <w:r w:rsidRPr="00C05F9B">
              <w:rPr>
                <w:rFonts w:ascii="Times New Roman" w:eastAsia="Times New Roman" w:hAnsi="Times New Roman" w:cs="Times New Roman"/>
                <w:sz w:val="28"/>
                <w:szCs w:val="28"/>
              </w:rPr>
              <w:t xml:space="preserve"> «Чтобы ручки не замерзли», «Любим мы зимой играть!».</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Гуляем по разным дорожкам», «Зимние забавы»,  </w:t>
            </w:r>
            <w:r w:rsidRPr="00C05F9B">
              <w:rPr>
                <w:rFonts w:ascii="Times New Roman" w:eastAsia="Times New Roman" w:hAnsi="Times New Roman" w:cs="Times New Roman"/>
                <w:sz w:val="28"/>
                <w:szCs w:val="28"/>
                <w:lang w:eastAsia="ru-RU"/>
              </w:rPr>
              <w:t>«Поймай на ладошку снежок», «Придумай предложение»,  «Один - много», «Зимние слова».</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 xml:space="preserve">-Экспериментирование «Какой ты снежок?».  </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Чтение рассказа А. Рожин «Сырей выми͗ ͗», рус</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с казка «Лиса изаяц», стихотворений А.Босева «Трое», З. Александрова «Среди нашего двора».</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Отгадывание загадок по теме.</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учивание стихотворения В. Ледков  «Тецъда», </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Заучивание потешки: «Заинька, попляши!».</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Горка».   </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Лепка  «Снежные комочки – большие и маленькие».</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Дерево зимой».    </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Прослушивания колыбельной песни «Вакоця».  </w:t>
            </w:r>
          </w:p>
          <w:p w:rsidR="00437087" w:rsidRPr="00C05F9B" w:rsidRDefault="0043708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на стульчиках, с платочком,  без предметов.</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прыжки между предметами на двух ногах; прокатывание мячей между предметами; прокатывание мячей друг другу, энергично отталкивая руками</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ползание на четвереньках с опорой на ладони и стопы по сигналу воспитателя дети ползут до леса.</w:t>
            </w:r>
          </w:p>
          <w:p w:rsidR="00437087" w:rsidRPr="00C05F9B" w:rsidRDefault="0043708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Зайки – прыгуны», «Прокати – поймай», «Медвежата».</w:t>
            </w:r>
          </w:p>
          <w:p w:rsidR="00437087" w:rsidRPr="00C05F9B" w:rsidRDefault="0043708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ая игра «Два мороза», «Найдем цыплёнка», «Мы во двор пошли гулять», «Птицы и птенчики»,  «Тэваси няби теня». </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7"/>
        <w:gridCol w:w="6380"/>
      </w:tblGrid>
      <w:tr w:rsidR="00B15127" w:rsidRPr="00C05F9B" w:rsidTr="001042F5">
        <w:trPr>
          <w:trHeight w:val="22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t xml:space="preserve"> Декабрь 2-я неделя «Край мастеров» - </w:t>
            </w:r>
            <w:r w:rsidRPr="00C05F9B">
              <w:rPr>
                <w:rFonts w:ascii="Times New Roman" w:eastAsia="Calibri" w:hAnsi="Times New Roman" w:cs="Times New Roman"/>
                <w:b/>
                <w:sz w:val="28"/>
                <w:szCs w:val="28"/>
                <w:lang w:eastAsia="ru-RU"/>
              </w:rPr>
              <w:t xml:space="preserve">«Мел” ненэцие” я»        </w:t>
            </w:r>
          </w:p>
        </w:tc>
      </w:tr>
      <w:tr w:rsidR="00B15127" w:rsidRPr="00C05F9B" w:rsidTr="00961B5D">
        <w:trPr>
          <w:trHeight w:val="129"/>
        </w:trPr>
        <w:tc>
          <w:tcPr>
            <w:tcW w:w="27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9A6959">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9A6959">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эстетическое восприятие </w:t>
            </w:r>
            <w:proofErr w:type="gramStart"/>
            <w:r w:rsidRPr="00C05F9B">
              <w:rPr>
                <w:rFonts w:ascii="Times New Roman" w:eastAsia="Calibri" w:hAnsi="Times New Roman" w:cs="Times New Roman"/>
                <w:sz w:val="28"/>
                <w:szCs w:val="28"/>
              </w:rPr>
              <w:t>прекрасного</w:t>
            </w:r>
            <w:proofErr w:type="gramEnd"/>
            <w:r w:rsidRPr="00C05F9B">
              <w:rPr>
                <w:rFonts w:ascii="Times New Roman" w:eastAsia="Calibri" w:hAnsi="Times New Roman" w:cs="Times New Roman"/>
                <w:sz w:val="28"/>
                <w:szCs w:val="28"/>
              </w:rPr>
              <w:t>.</w:t>
            </w:r>
          </w:p>
          <w:p w:rsidR="00B15127" w:rsidRPr="00C05F9B" w:rsidRDefault="00B15127" w:rsidP="00B15127">
            <w:pPr>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оздания условий для развития навыков самостоятельного ухода за собой, своим телом и </w:t>
            </w:r>
            <w:r w:rsidRPr="00C05F9B">
              <w:rPr>
                <w:rFonts w:ascii="Times New Roman" w:eastAsia="Calibri" w:hAnsi="Times New Roman" w:cs="Times New Roman"/>
                <w:sz w:val="28"/>
                <w:szCs w:val="28"/>
              </w:rPr>
              <w:t>самостоятельного одевания.</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крепить название одежды с учетом половой принадлежност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009A6959">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ширять представления  у детей об искусстве  ненецких мастеров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учить детей строить постройку из строительного материала (кирпичики, кубики), учить анализировать постройку.</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009A6959">
              <w:rPr>
                <w:rFonts w:ascii="Times New Roman" w:eastAsia="Calibri" w:hAnsi="Times New Roman" w:cs="Times New Roman"/>
                <w:b/>
                <w:sz w:val="28"/>
                <w:szCs w:val="28"/>
                <w:lang w:eastAsia="ru-RU"/>
              </w:rPr>
              <w:t xml:space="preserve"> Речевое развит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умение составлять рассказы, развивать умение</w:t>
            </w:r>
            <w:r w:rsidRPr="00C05F9B">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sz w:val="28"/>
                <w:szCs w:val="28"/>
              </w:rPr>
              <w:t>отражать в речи названия изделий, элементов декоративно-прикладного искусств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009A6959">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Худо</w:t>
            </w:r>
            <w:r w:rsidR="009A6959">
              <w:rPr>
                <w:rFonts w:ascii="Times New Roman" w:eastAsia="Calibri" w:hAnsi="Times New Roman" w:cs="Times New Roman"/>
                <w:b/>
                <w:sz w:val="28"/>
                <w:szCs w:val="28"/>
                <w:lang w:eastAsia="ru-RU"/>
              </w:rPr>
              <w:t>жественно-эстетическ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умение правильно передавать расположение частей предмета, закреплять умение работать кистью и гуашью.</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креплять навыки аккуратного вырезывания и наклеивания узоров.</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Способствовать развитию творчеств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 xml:space="preserve">5. </w:t>
            </w:r>
            <w:r w:rsidR="009A6959">
              <w:rPr>
                <w:rFonts w:ascii="Times New Roman" w:eastAsia="Calibri" w:hAnsi="Times New Roman" w:cs="Times New Roman"/>
                <w:b/>
                <w:sz w:val="28"/>
                <w:szCs w:val="28"/>
                <w:lang w:eastAsia="ru-RU"/>
              </w:rPr>
              <w:t>Физическ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вторить ходьбу с выполнением задани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ползании под дугу, не касаясь руками пола; сохранении устойчивого равновесия при ходьбе по уменьшенной площади опор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ловкость при выполнении основных движений.</w:t>
            </w:r>
          </w:p>
        </w:tc>
        <w:tc>
          <w:tcPr>
            <w:tcW w:w="22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Беседа «Мой папа сделал мне нарту», «Моя мама мастерица». </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актическое занятие: изготовление чум палок для куклы «Нгухоко».</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и заучивание стихотворение В.Н Няруй. </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Вако͗ хангэ ханм͗ сертабива»,  «Тюр͗ - хорей» </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усско-народной сказки «Лисичка со скалочкой».</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Дидактическая игра «Что для девочки, а что для мальчика», «Подбери одинаковое».</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 «Домик». Цель</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карандашами  «Разукрасим Нгухоко»</w:t>
            </w:r>
            <w:r w:rsidRPr="00C05F9B">
              <w:rPr>
                <w:rFonts w:ascii="Times New Roman" w:eastAsia="Calibri" w:hAnsi="Times New Roman" w:cs="Times New Roman"/>
                <w:b/>
                <w:sz w:val="28"/>
                <w:szCs w:val="28"/>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Аппликацию « Узоры на ягушке».</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на стульчиках, с платочком,  без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ползание под дугу, не касаясь руками пола(3-4 дуги); равновесия, </w:t>
            </w:r>
            <w:proofErr w:type="gramStart"/>
            <w:r w:rsidRPr="00C05F9B">
              <w:rPr>
                <w:rFonts w:ascii="Times New Roman" w:eastAsia="Times New Roman" w:hAnsi="Times New Roman" w:cs="Times New Roman"/>
                <w:sz w:val="28"/>
                <w:szCs w:val="28"/>
                <w:lang w:eastAsia="ru-RU"/>
              </w:rPr>
              <w:t>ходьба</w:t>
            </w:r>
            <w:proofErr w:type="gramEnd"/>
            <w:r w:rsidRPr="00C05F9B">
              <w:rPr>
                <w:rFonts w:ascii="Times New Roman" w:eastAsia="Times New Roman" w:hAnsi="Times New Roman" w:cs="Times New Roman"/>
                <w:sz w:val="28"/>
                <w:szCs w:val="28"/>
                <w:lang w:eastAsia="ru-RU"/>
              </w:rPr>
              <w:t xml:space="preserve"> по доске лежащая на пол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Игровые упражнения: прыжки на двух ногах продвигаясь вперед; прыжки сос скамейки; прыжки вокруг предметов; игровые упражнения с мячом – катание между предметами, вокруг предметов.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Подбрось - поймай»,</w:t>
            </w:r>
            <w:proofErr w:type="gramStart"/>
            <w:r w:rsidRPr="00C05F9B">
              <w:rPr>
                <w:rFonts w:ascii="Times New Roman" w:eastAsia="Calibri" w:hAnsi="Times New Roman" w:cs="Times New Roman"/>
                <w:sz w:val="28"/>
                <w:szCs w:val="28"/>
              </w:rPr>
              <w:t xml:space="preserve"> ,</w:t>
            </w:r>
            <w:proofErr w:type="gramEnd"/>
            <w:r w:rsidRPr="00C05F9B">
              <w:rPr>
                <w:rFonts w:ascii="Times New Roman" w:eastAsia="Calibri" w:hAnsi="Times New Roman" w:cs="Times New Roman"/>
                <w:sz w:val="28"/>
                <w:szCs w:val="28"/>
              </w:rPr>
              <w:t xml:space="preserve"> «Пройди не упади», «Найди себе пару», «Попади в цель»,   «Цветные автомобили»,  «Мюд» - аргыш, </w:t>
            </w:r>
            <w:r w:rsidRPr="00C05F9B">
              <w:rPr>
                <w:rFonts w:ascii="Times New Roman" w:eastAsia="Calibri" w:hAnsi="Times New Roman" w:cs="Times New Roman"/>
                <w:sz w:val="28"/>
                <w:szCs w:val="28"/>
                <w:lang w:eastAsia="ru-RU"/>
              </w:rPr>
              <w:t>«Хаерако» - солнышко.</w:t>
            </w:r>
          </w:p>
        </w:tc>
      </w:tr>
      <w:tr w:rsidR="00B15127" w:rsidRPr="00C05F9B" w:rsidTr="001042F5">
        <w:trPr>
          <w:trHeight w:val="44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5F501F">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Декабрь 3-я неделя «Новогодний калейдоскоп» - </w:t>
            </w:r>
            <w:r w:rsidR="005F501F" w:rsidRPr="00C05F9B">
              <w:rPr>
                <w:rFonts w:ascii="Times New Roman" w:eastAsia="Calibri" w:hAnsi="Times New Roman" w:cs="Times New Roman"/>
                <w:b/>
                <w:sz w:val="28"/>
                <w:szCs w:val="28"/>
                <w:lang w:eastAsia="ru-RU"/>
              </w:rPr>
              <w:t>«Едэй по ядабтамбава»</w:t>
            </w:r>
          </w:p>
        </w:tc>
      </w:tr>
      <w:tr w:rsidR="00B15127" w:rsidRPr="00C05F9B" w:rsidTr="00961B5D">
        <w:trPr>
          <w:trHeight w:val="271"/>
        </w:trPr>
        <w:tc>
          <w:tcPr>
            <w:tcW w:w="27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1.</w:t>
            </w:r>
            <w:r w:rsidR="009A6959">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9A6959">
              <w:rPr>
                <w:rFonts w:ascii="Times New Roman" w:eastAsia="Calibri" w:hAnsi="Times New Roman" w:cs="Times New Roman"/>
                <w:b/>
                <w:sz w:val="28"/>
                <w:szCs w:val="28"/>
                <w:lang w:eastAsia="ru-RU"/>
              </w:rPr>
              <w:t>иально-коммуникативное развитие:</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интерес детей к традиционным зимним праздникам. Создать атмосферу радостного ожидания праздника, подготовить детей к его проведению.</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иучать детей следить за своим внешним видом; продолжать учить </w:t>
            </w:r>
            <w:proofErr w:type="gramStart"/>
            <w:r w:rsidRPr="00C05F9B">
              <w:rPr>
                <w:rFonts w:ascii="Times New Roman" w:eastAsia="Times New Roman" w:hAnsi="Times New Roman" w:cs="Times New Roman"/>
                <w:sz w:val="28"/>
                <w:szCs w:val="28"/>
                <w:lang w:eastAsia="ru-RU"/>
              </w:rPr>
              <w:t>правильно</w:t>
            </w:r>
            <w:proofErr w:type="gramEnd"/>
            <w:r w:rsidRPr="00C05F9B">
              <w:rPr>
                <w:rFonts w:ascii="Times New Roman" w:eastAsia="Times New Roman" w:hAnsi="Times New Roman" w:cs="Times New Roman"/>
                <w:sz w:val="28"/>
                <w:szCs w:val="28"/>
                <w:lang w:eastAsia="ru-RU"/>
              </w:rPr>
              <w:t xml:space="preserve"> пользоваться мылом, аккуратно мыть руки лицо и уш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9A6959">
              <w:rPr>
                <w:rFonts w:ascii="Times New Roman" w:eastAsia="Calibri" w:hAnsi="Times New Roman" w:cs="Times New Roman"/>
                <w:b/>
                <w:sz w:val="28"/>
                <w:szCs w:val="28"/>
                <w:lang w:eastAsia="ru-RU"/>
              </w:rPr>
              <w:t>2.</w:t>
            </w:r>
            <w:r w:rsidRPr="009A6959">
              <w:rPr>
                <w:rFonts w:ascii="Times New Roman" w:eastAsia="Calibri" w:hAnsi="Times New Roman" w:cs="Times New Roman"/>
                <w:b/>
                <w:sz w:val="28"/>
                <w:szCs w:val="28"/>
              </w:rPr>
              <w:t xml:space="preserve"> </w:t>
            </w:r>
            <w:r w:rsidRPr="009A6959">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Дать представления об особенностях снега, его свойствах (холодный, белый, пушистый, от тепла тает).</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Закреплять исследовательские навык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располагаться кирпичики друг на друга по высоте, ставить их плотно друг другу.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чить детей обыгрывать постройку.</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9A6959">
              <w:rPr>
                <w:rFonts w:ascii="Times New Roman" w:eastAsia="Calibri" w:hAnsi="Times New Roman" w:cs="Times New Roman"/>
                <w:b/>
                <w:sz w:val="28"/>
                <w:szCs w:val="28"/>
                <w:lang w:eastAsia="ru-RU"/>
              </w:rPr>
              <w:t>3.Речевое</w:t>
            </w:r>
            <w:r w:rsidRPr="00C05F9B">
              <w:rPr>
                <w:rFonts w:ascii="Times New Roman" w:eastAsia="Calibri" w:hAnsi="Times New Roman" w:cs="Times New Roman"/>
                <w:b/>
                <w:sz w:val="28"/>
                <w:szCs w:val="28"/>
                <w:lang w:eastAsia="ru-RU"/>
              </w:rPr>
              <w:t xml:space="preserve">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пластины двух цветов), учить анализировать построй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полнять и активизировать словарь на основе углубления знаний детей о ближайшем окружении.</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Продолжать работу по формированию интереса к книге.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9A6959">
              <w:rPr>
                <w:rFonts w:ascii="Times New Roman" w:eastAsia="Calibri" w:hAnsi="Times New Roman" w:cs="Times New Roman"/>
                <w:b/>
                <w:sz w:val="28"/>
                <w:szCs w:val="28"/>
                <w:lang w:eastAsia="ru-RU"/>
              </w:rPr>
              <w:t>4.Художественно</w:t>
            </w:r>
            <w:r w:rsidRPr="00C05F9B">
              <w:rPr>
                <w:rFonts w:ascii="Times New Roman" w:eastAsia="Calibri" w:hAnsi="Times New Roman" w:cs="Times New Roman"/>
                <w:b/>
                <w:sz w:val="28"/>
                <w:szCs w:val="28"/>
                <w:lang w:eastAsia="ru-RU"/>
              </w:rPr>
              <w:t>-эстетическ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закрашивать рисунок кистью, проводя штрихи только в одном направлении.</w:t>
            </w:r>
          </w:p>
          <w:p w:rsidR="00B15127" w:rsidRPr="00C05F9B" w:rsidRDefault="00B15127" w:rsidP="00B15127">
            <w:pPr>
              <w:widowControl w:val="0"/>
              <w:suppressAutoHyphens/>
              <w:spacing w:after="0" w:line="240" w:lineRule="auto"/>
              <w:rPr>
                <w:rFonts w:ascii="Times New Roman" w:eastAsia="Andale Sans UI" w:hAnsi="Times New Roman" w:cs="Times New Roman"/>
                <w:kern w:val="1"/>
                <w:sz w:val="28"/>
                <w:szCs w:val="28"/>
              </w:rPr>
            </w:pPr>
            <w:r w:rsidRPr="00C05F9B">
              <w:rPr>
                <w:rFonts w:ascii="Times New Roman" w:eastAsia="Andale Sans UI" w:hAnsi="Times New Roman" w:cs="Times New Roman"/>
                <w:kern w:val="1"/>
                <w:sz w:val="28"/>
                <w:szCs w:val="28"/>
              </w:rPr>
              <w:t xml:space="preserve">-Закреплять приемы скатывания пластилина между ладонями или на доске.  </w:t>
            </w:r>
          </w:p>
          <w:p w:rsidR="00B15127" w:rsidRPr="00C05F9B" w:rsidRDefault="00B15127" w:rsidP="00B15127">
            <w:pPr>
              <w:widowControl w:val="0"/>
              <w:suppressAutoHyphens/>
              <w:spacing w:after="0" w:line="240" w:lineRule="auto"/>
              <w:rPr>
                <w:rFonts w:ascii="Times New Roman" w:eastAsia="Andale Sans UI" w:hAnsi="Times New Roman" w:cs="Times New Roman"/>
                <w:kern w:val="1"/>
                <w:sz w:val="28"/>
                <w:szCs w:val="28"/>
              </w:rPr>
            </w:pPr>
            <w:r w:rsidRPr="00C05F9B">
              <w:rPr>
                <w:rFonts w:ascii="Times New Roman" w:eastAsia="Andale Sans UI" w:hAnsi="Times New Roman" w:cs="Times New Roman"/>
                <w:kern w:val="1"/>
                <w:sz w:val="28"/>
                <w:szCs w:val="28"/>
              </w:rPr>
              <w:t>-Развивать чувство формы и пропорций, мелкую моторику рук. Формировать умение украшать поделку.</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9A6959">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пражнять в ходьбе и бег вокруг предметов; развивать координацию движений при ходьбе переменным шагом; повторить прыжки с продвижением вперед.</w:t>
            </w:r>
          </w:p>
          <w:p w:rsidR="00B15127" w:rsidRPr="00C05F9B" w:rsidRDefault="00B15127" w:rsidP="009A6959">
            <w:pPr>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Упражнять детей в ходьбе и беге с выполнением заданий; в прыжках с высоты  и мягким приземлении на полусогнутые ноги.</w:t>
            </w:r>
          </w:p>
          <w:p w:rsidR="00B15127" w:rsidRPr="00C05F9B" w:rsidRDefault="00B15127" w:rsidP="009A6959">
            <w:pPr>
              <w:spacing w:after="0" w:line="240" w:lineRule="auto"/>
              <w:rPr>
                <w:rFonts w:ascii="Times New Roman" w:eastAsia="Calibri" w:hAnsi="Times New Roman" w:cs="Times New Roman"/>
                <w:sz w:val="28"/>
                <w:szCs w:val="28"/>
                <w:lang w:eastAsia="ar-SA"/>
              </w:rPr>
            </w:pPr>
            <w:r w:rsidRPr="00C05F9B">
              <w:rPr>
                <w:rFonts w:ascii="Times New Roman" w:eastAsia="Calibri" w:hAnsi="Times New Roman" w:cs="Times New Roman"/>
                <w:sz w:val="28"/>
                <w:szCs w:val="28"/>
                <w:lang w:eastAsia="ar-SA"/>
              </w:rPr>
              <w:t>-Развивать ловкость и глазомер в заданиях с мячом.</w:t>
            </w:r>
          </w:p>
          <w:p w:rsidR="00B15127" w:rsidRPr="00C05F9B" w:rsidRDefault="00B15127" w:rsidP="009A6959">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ar-SA"/>
              </w:rPr>
              <w:t>-Развивать у детей желание играть вместе с воспита</w:t>
            </w:r>
            <w:r w:rsidRPr="00C05F9B">
              <w:rPr>
                <w:rFonts w:ascii="Times New Roman" w:eastAsia="Calibri" w:hAnsi="Times New Roman" w:cs="Times New Roman"/>
                <w:sz w:val="28"/>
                <w:szCs w:val="28"/>
                <w:lang w:eastAsia="ar-SA"/>
              </w:rPr>
              <w:softHyphen/>
              <w:t>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tc>
        <w:tc>
          <w:tcPr>
            <w:tcW w:w="22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Зима полна чудес и заба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 рассуждения  «Всегда ли украшали елку к новогоднему праздни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иллюстрации о зиме «Снег идёт», «Следы на снегу», «Ёлка», «Огоньки на ёлке», «Зимнее дерево», «Птицы зимой»;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тгадывание загадок про дедушку Мороза,  снегурочки, ёл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итуативные беседы с детьми о том, как они будут встречать Новый год в семье.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Дидактическая игра «</w:t>
            </w:r>
            <w:proofErr w:type="gramStart"/>
            <w:r w:rsidRPr="00C05F9B">
              <w:rPr>
                <w:rFonts w:ascii="Times New Roman" w:eastAsia="Times New Roman" w:hAnsi="Times New Roman" w:cs="Times New Roman"/>
                <w:sz w:val="28"/>
                <w:szCs w:val="28"/>
                <w:lang w:eastAsia="ru-RU"/>
              </w:rPr>
              <w:t>Один-много</w:t>
            </w:r>
            <w:proofErr w:type="gramEnd"/>
            <w:r w:rsidRPr="00C05F9B">
              <w:rPr>
                <w:rFonts w:ascii="Times New Roman" w:eastAsia="Times New Roman" w:hAnsi="Times New Roman" w:cs="Times New Roman"/>
                <w:sz w:val="28"/>
                <w:szCs w:val="28"/>
                <w:lang w:eastAsia="ru-RU"/>
              </w:rPr>
              <w:t>», «Чего не хватает», «Украсим елочку», «Собери елочку», «Что лишнее», «Кто пришел на елоч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Экспериментирование</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  «О свойствах снега». Провести наглядный эксперимент с таянием снега. </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Труд помощь в украшении ел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пересказ рассказа «Сырей иры» А.Рожин</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ской народной сказки «Снегуроч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е И. Суриков «Едей сыра», «В.Ледкова «Сывы̓ ̓», А.Рожин «Ид̓ ̓ ханим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З.Александрова «Елочка», «Зимняя песенка», П. Воронько «Дед Мороз несет мешок», О. Высотская «Елочка», И. Токмакова «Как на горк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 Ивенкен «Елоч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Домик для Деда Мороз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На деревья на лужок тихо падает снежок»</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Лепка « Ёлоч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для пения А. Островского «Новогодний хоровод».</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кольцом, с малым обручем,  без предметов.</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ходьба и бег по кругу; равновесие, перешагивание попеременно правой и левой нагой через шнуры, руки на поясе, стараясь не ступить на шнур (повторить 2-3 раза); прыжки из обруча в обруч (повторить 2-3 раза); прокатывание мяча между предметами, проталкивая его двумя </w:t>
            </w:r>
            <w:r w:rsidRPr="00C05F9B">
              <w:rPr>
                <w:rFonts w:ascii="Times New Roman" w:eastAsia="Times New Roman" w:hAnsi="Times New Roman" w:cs="Times New Roman"/>
                <w:sz w:val="28"/>
                <w:szCs w:val="28"/>
                <w:lang w:eastAsia="ru-RU"/>
              </w:rPr>
              <w:lastRenderedPageBreak/>
              <w:t xml:space="preserve">руками; прыжки выполняются на полусогнутых ногах.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Перешагни не наступи», «С пенька на пенек», «Веселые воробышки», «Ловко и быстр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игры «Ней свой цвет», Воробышки в гнездышках»,  </w:t>
            </w:r>
            <w:r w:rsidRPr="00C05F9B">
              <w:rPr>
                <w:rFonts w:ascii="Times New Roman" w:eastAsia="Calibri" w:hAnsi="Times New Roman" w:cs="Times New Roman"/>
                <w:b/>
                <w:bCs/>
                <w:sz w:val="28"/>
                <w:szCs w:val="28"/>
                <w:lang w:eastAsia="ru-RU"/>
              </w:rPr>
              <w:t>«</w:t>
            </w:r>
            <w:r w:rsidRPr="00C05F9B">
              <w:rPr>
                <w:rFonts w:ascii="Times New Roman" w:eastAsia="Calibri" w:hAnsi="Times New Roman" w:cs="Times New Roman"/>
                <w:bCs/>
                <w:sz w:val="28"/>
                <w:szCs w:val="28"/>
                <w:lang w:eastAsia="ru-RU"/>
              </w:rPr>
              <w:t>Ёлка - ёлочка</w:t>
            </w:r>
            <w:r w:rsidRPr="00C05F9B">
              <w:rPr>
                <w:rFonts w:ascii="Times New Roman" w:eastAsia="Calibri" w:hAnsi="Times New Roman" w:cs="Times New Roman"/>
                <w:b/>
                <w:bCs/>
                <w:sz w:val="28"/>
                <w:szCs w:val="28"/>
                <w:lang w:eastAsia="ru-RU"/>
              </w:rPr>
              <w:t xml:space="preserve">», </w:t>
            </w:r>
            <w:r w:rsidRPr="00C05F9B">
              <w:rPr>
                <w:rFonts w:ascii="Times New Roman" w:eastAsia="Calibri" w:hAnsi="Times New Roman" w:cs="Times New Roman"/>
                <w:sz w:val="28"/>
                <w:szCs w:val="28"/>
                <w:lang w:eastAsia="ru-RU"/>
              </w:rPr>
              <w:t>«</w:t>
            </w:r>
            <w:proofErr w:type="gramStart"/>
            <w:r w:rsidRPr="00C05F9B">
              <w:rPr>
                <w:rFonts w:ascii="Times New Roman" w:eastAsia="Calibri" w:hAnsi="Times New Roman" w:cs="Times New Roman"/>
                <w:sz w:val="28"/>
                <w:szCs w:val="28"/>
                <w:lang w:eastAsia="ru-RU"/>
              </w:rPr>
              <w:t>Сата͗ ͗ нё</w:t>
            </w:r>
            <w:proofErr w:type="gramEnd"/>
            <w:r w:rsidRPr="00C05F9B">
              <w:rPr>
                <w:rFonts w:ascii="Times New Roman" w:eastAsia="Calibri" w:hAnsi="Times New Roman" w:cs="Times New Roman"/>
                <w:sz w:val="28"/>
                <w:szCs w:val="28"/>
                <w:lang w:eastAsia="ru-RU"/>
              </w:rPr>
              <w:t>͗͗ ͗лёко͗ ͗» - проворные малыши, «Лимбя няби нувʼ сармикʼʼ» (Орел и птицы).</w:t>
            </w:r>
          </w:p>
        </w:tc>
      </w:tr>
      <w:tr w:rsidR="00B15127" w:rsidRPr="00C05F9B" w:rsidTr="001042F5">
        <w:trPr>
          <w:trHeight w:val="41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Декабрь 4 неделя  «Новый год в гости к нам пришел!» - </w:t>
            </w:r>
            <w:r w:rsidRPr="00C05F9B">
              <w:rPr>
                <w:rFonts w:ascii="Times New Roman" w:eastAsia="Calibri" w:hAnsi="Times New Roman" w:cs="Times New Roman"/>
                <w:b/>
                <w:sz w:val="28"/>
                <w:szCs w:val="28"/>
                <w:lang w:eastAsia="ru-RU"/>
              </w:rPr>
              <w:t>«Едэй по’ калейдоскоп»</w:t>
            </w:r>
          </w:p>
        </w:tc>
      </w:tr>
      <w:tr w:rsidR="00B15127" w:rsidRPr="00C05F9B" w:rsidTr="00961B5D">
        <w:trPr>
          <w:trHeight w:val="3106"/>
        </w:trPr>
        <w:tc>
          <w:tcPr>
            <w:tcW w:w="2778"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sz w:val="28"/>
                <w:szCs w:val="28"/>
                <w:lang w:eastAsia="ru-RU"/>
              </w:rPr>
              <w:t xml:space="preserve"> </w:t>
            </w: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одолжать знакомить детей с элементарными правилами поведения в детском саду: играть с детьми, не мешая им и не причиняя бол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ить развивать навыки коллективной работы, учить доводить </w:t>
            </w:r>
            <w:proofErr w:type="gramStart"/>
            <w:r w:rsidRPr="00C05F9B">
              <w:rPr>
                <w:rFonts w:ascii="Times New Roman" w:eastAsia="Calibri" w:hAnsi="Times New Roman" w:cs="Times New Roman"/>
                <w:sz w:val="28"/>
                <w:szCs w:val="28"/>
                <w:lang w:eastAsia="ru-RU"/>
              </w:rPr>
              <w:t>начатое</w:t>
            </w:r>
            <w:proofErr w:type="gramEnd"/>
            <w:r w:rsidRPr="00C05F9B">
              <w:rPr>
                <w:rFonts w:ascii="Times New Roman" w:eastAsia="Calibri" w:hAnsi="Times New Roman" w:cs="Times New Roman"/>
                <w:sz w:val="28"/>
                <w:szCs w:val="28"/>
                <w:lang w:eastAsia="ru-RU"/>
              </w:rPr>
              <w:t xml:space="preserve"> до конц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самостоятельно одеваться и раздеваться в определенной последовательност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умение обследовать предмет руками, называть его, описывать признаки и качества предмет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обогащать и уточнять представления детей о зимних явлениях в природе, о приспособлении растений к низким температурам.</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пластины двух цветов), учить анализировать постройку, формировать понятия « высокая</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низкая горка». </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диалогическую форму речи. Составлять из </w:t>
            </w:r>
            <w:r w:rsidRPr="00C05F9B">
              <w:rPr>
                <w:rFonts w:ascii="Times New Roman" w:eastAsia="Times New Roman" w:hAnsi="Times New Roman" w:cs="Times New Roman"/>
                <w:sz w:val="28"/>
                <w:szCs w:val="28"/>
              </w:rPr>
              <w:lastRenderedPageBreak/>
              <w:t>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 Новому году, Деду Мороз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совершенствовать художественно-речевые исполнительские навыки детей при чтении стихотворени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ить развивать навыки работы с бумаг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образные представления, воображение, самостоятельность, творчество; закреплять умения правильно держать кисть.</w:t>
            </w:r>
            <w:r w:rsidRPr="00C05F9B">
              <w:rPr>
                <w:rFonts w:ascii="Times New Roman" w:eastAsia="Calibri" w:hAnsi="Times New Roman" w:cs="Times New Roman"/>
                <w:i/>
                <w:sz w:val="28"/>
                <w:szCs w:val="28"/>
                <w:lang w:eastAsia="ru-RU"/>
              </w:rPr>
              <w:t xml:space="preserve"> </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Воспитывать у детей уверенность в себе во время рисования, вызвать чувства радости от полученного результат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умение кружиться вокруг себя, двигаться ритмично согласно темп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B15127">
            <w:pPr>
              <w:shd w:val="clear" w:color="auto" w:fill="FFFFFF"/>
              <w:autoSpaceDE w:val="0"/>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w:t>
            </w:r>
          </w:p>
          <w:p w:rsidR="00B15127" w:rsidRPr="00C05F9B" w:rsidRDefault="00B15127" w:rsidP="00B15127">
            <w:pPr>
              <w:shd w:val="clear" w:color="auto" w:fill="FFFFFF"/>
              <w:autoSpaceDE w:val="0"/>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Упражнять в ходьбе и беге врассыпную; упражнять в ходьбе и беге врассыпную; упражнять умении группировать  в лазании под дугу; повторить упражнение в равновесии.</w:t>
            </w:r>
          </w:p>
          <w:p w:rsidR="00B15127" w:rsidRPr="00C05F9B" w:rsidRDefault="00B15127" w:rsidP="00B15127">
            <w:pPr>
              <w:shd w:val="clear" w:color="auto" w:fill="FFFFFF"/>
              <w:autoSpaceDE w:val="0"/>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Развитие инициативы, самостоятельности и творчества в двигательной активности, </w:t>
            </w:r>
          </w:p>
          <w:p w:rsidR="00B15127" w:rsidRPr="00C05F9B" w:rsidRDefault="00B15127" w:rsidP="00B15127">
            <w:pPr>
              <w:shd w:val="clear" w:color="auto" w:fill="FFFFFF"/>
              <w:autoSpaceDE w:val="0"/>
              <w:spacing w:after="0" w:line="240" w:lineRule="auto"/>
              <w:rPr>
                <w:rFonts w:ascii="Times New Roman" w:eastAsia="Times New Roman" w:hAnsi="Times New Roman" w:cs="Times New Roman"/>
                <w:b/>
                <w:sz w:val="28"/>
                <w:szCs w:val="28"/>
                <w:lang w:eastAsia="ru-RU" w:bidi="ru-RU"/>
              </w:rPr>
            </w:pPr>
            <w:r w:rsidRPr="00C05F9B">
              <w:rPr>
                <w:rFonts w:ascii="Times New Roman" w:eastAsia="Times New Roman" w:hAnsi="Times New Roman" w:cs="Times New Roman"/>
                <w:sz w:val="28"/>
                <w:szCs w:val="28"/>
                <w:lang w:eastAsia="ar-SA"/>
              </w:rPr>
              <w:t xml:space="preserve">-Способности к самоконтролю, самооценке при выполнении </w:t>
            </w:r>
            <w:r w:rsidRPr="00C05F9B">
              <w:rPr>
                <w:rFonts w:ascii="Times New Roman" w:eastAsia="Times New Roman" w:hAnsi="Times New Roman" w:cs="Times New Roman"/>
                <w:sz w:val="28"/>
                <w:szCs w:val="28"/>
                <w:lang w:eastAsia="ar-SA"/>
              </w:rPr>
              <w:lastRenderedPageBreak/>
              <w:t>движений.</w:t>
            </w:r>
          </w:p>
        </w:tc>
        <w:tc>
          <w:tcPr>
            <w:tcW w:w="22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rPr>
              <w:lastRenderedPageBreak/>
              <w:t xml:space="preserve"> </w:t>
            </w:r>
            <w:r w:rsidRPr="00C05F9B">
              <w:rPr>
                <w:rFonts w:ascii="Times New Roman" w:eastAsia="Calibri" w:hAnsi="Times New Roman" w:cs="Times New Roman"/>
                <w:sz w:val="28"/>
                <w:szCs w:val="28"/>
              </w:rPr>
              <w:t>-Беседа  «Кто к нам придет на новогодний праздник?», «Откуда ёлка к нам пришла», «Осторожно, с огоньками не шут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иллюстраций  «Чудесный новый год».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Наблюдения за объектами живой и неживой природы, сугробами, красотой зимнего пейзажа. Небо зимой бывает синее, серое, утром на улице темно, вечером рано начинает темнеть, перед снегопадом небо становиться темным.</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Нгарка  – нюд»,   «Волшебная шкатулка» (рассматривание ёлочных игрушек),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южетно-ролевая игра «В гости к Деду Морозу», «Больничк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и заучивание потешки «Утром бабочка проснулась».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стихотворение П. Анагуричи «Едей пон͗ тэвына͗͗ ͗», Е. Ильина «Наша елка», А. Барто «Встали </w:t>
            </w:r>
            <w:r w:rsidRPr="00C05F9B">
              <w:rPr>
                <w:rFonts w:ascii="Times New Roman" w:eastAsia="Calibri" w:hAnsi="Times New Roman" w:cs="Times New Roman"/>
                <w:sz w:val="28"/>
                <w:szCs w:val="28"/>
              </w:rPr>
              <w:lastRenderedPageBreak/>
              <w:t>девочки в кружок», К. Чуковский «Елк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З.Александрова «Дед Мороз», Л. Зеленевская «Сюрприз», А. Усачев «Выбрал папа елочку», В. Петрова «Елка»  (по выбору дете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И.Ильина «Наша ёлк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Конструирование  «Горка»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Аппликация «Разноцветная  шарики на елке»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Ёлочка пушистая, нарядная, душистая»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аздник с игрушками «Как мы дружно все живём!»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Музыкальная игра «Кружатся снежинки» (дети, под музыку бегут по кругу, кружатся вокруг себя, конец музыки – садятся на корточки).</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 с флажком,  без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lang w:eastAsia="ru-RU"/>
              </w:rPr>
              <w:t xml:space="preserve">-Основные движения: бросание мяча через шнур двумя руками (высота шнура50 см); подлезании под шнур, не касаясь руками пол; лазание под дугу, дуги расставлены друг от другу 1 м по 3-4 дуги; равновесие, пройти по доске, а на середине присесть и хлопнуть в ладоши перед собой и пройти дальше по конца доски. </w:t>
            </w:r>
            <w:proofErr w:type="gramEnd"/>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Подвижные игры </w:t>
            </w:r>
            <w:r w:rsidRPr="00C05F9B">
              <w:rPr>
                <w:rFonts w:ascii="Times New Roman" w:eastAsia="Times New Roman" w:hAnsi="Times New Roman" w:cs="Times New Roman"/>
                <w:sz w:val="28"/>
                <w:szCs w:val="28"/>
                <w:lang w:eastAsia="ru-RU"/>
              </w:rPr>
              <w:t>«Заморожу», «Попади снежком в цель», «Снежок»,</w:t>
            </w:r>
            <w:r w:rsidRPr="00C05F9B">
              <w:rPr>
                <w:rFonts w:ascii="Times New Roman" w:eastAsia="Times New Roman" w:hAnsi="Times New Roman" w:cs="Times New Roman"/>
                <w:sz w:val="28"/>
                <w:szCs w:val="28"/>
              </w:rPr>
              <w:t xml:space="preserve"> </w:t>
            </w:r>
            <w:r w:rsidRPr="00C05F9B">
              <w:rPr>
                <w:rFonts w:ascii="Times New Roman" w:eastAsia="Calibri" w:hAnsi="Times New Roman" w:cs="Times New Roman"/>
                <w:sz w:val="28"/>
                <w:szCs w:val="28"/>
                <w:lang w:eastAsia="ru-RU"/>
              </w:rPr>
              <w:t xml:space="preserve">«Новый год!», </w:t>
            </w:r>
            <w:r w:rsidRPr="00C05F9B">
              <w:rPr>
                <w:rFonts w:ascii="Times New Roman" w:eastAsia="Calibri" w:hAnsi="Times New Roman" w:cs="Times New Roman"/>
                <w:sz w:val="28"/>
                <w:szCs w:val="28"/>
              </w:rPr>
              <w:t>«Ярколава᾽᾽»,  «Лэ͗ ͗мороко» - птички.</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rPr>
              <w:t>-Праздничное</w:t>
            </w:r>
            <w:r w:rsidR="00F70F3E">
              <w:rPr>
                <w:rFonts w:ascii="Times New Roman" w:eastAsia="Times New Roman" w:hAnsi="Times New Roman" w:cs="Times New Roman"/>
                <w:sz w:val="28"/>
                <w:szCs w:val="28"/>
              </w:rPr>
              <w:t xml:space="preserve"> мероприятие «Воробышки и кот».</w:t>
            </w:r>
          </w:p>
        </w:tc>
      </w:tr>
      <w:tr w:rsidR="00B15127" w:rsidRPr="00C05F9B" w:rsidTr="006F7B6D">
        <w:trPr>
          <w:trHeight w:val="16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6F7B6D">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Январь 3-я неделя «В гостях у сказки» - </w:t>
            </w:r>
            <w:r w:rsidRPr="00C05F9B">
              <w:rPr>
                <w:rFonts w:ascii="Times New Roman" w:eastAsia="Calibri" w:hAnsi="Times New Roman" w:cs="Times New Roman"/>
                <w:b/>
                <w:sz w:val="28"/>
                <w:szCs w:val="28"/>
                <w:lang w:eastAsia="ru-RU"/>
              </w:rPr>
              <w:t>«Лаханакон’ мядомава”»</w:t>
            </w:r>
          </w:p>
        </w:tc>
      </w:tr>
      <w:tr w:rsidR="00B15127" w:rsidRPr="00C05F9B" w:rsidTr="00961B5D">
        <w:trPr>
          <w:trHeight w:val="696"/>
        </w:trPr>
        <w:tc>
          <w:tcPr>
            <w:tcW w:w="277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изменять постройки двумя способами: заменяя одни детали другими или надстраивая их в высоту или длину при совместном конструировани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ение навыков безопасного поведения с помощью художественных произведений;</w:t>
            </w:r>
          </w:p>
          <w:p w:rsidR="00B15127" w:rsidRPr="00C05F9B" w:rsidRDefault="00B15127" w:rsidP="00B15127">
            <w:pPr>
              <w:spacing w:after="0"/>
              <w:ind w:left="360"/>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2.Познавательное развитие:</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понимать и оценивать характеры героев, передавать интонацией голоса и характер персонажей.</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способность детей внимательно слушать произведени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уважение к устному народному творчеству.</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Речевое развитие:</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усложнять, изменять в сюжетную последовательность в знакомых сказках (в какой последовательности появлялись герои, разворачивались события и действия).</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узнавать </w:t>
            </w:r>
            <w:r w:rsidRPr="00C05F9B">
              <w:rPr>
                <w:rFonts w:ascii="Times New Roman" w:eastAsia="Calibri" w:hAnsi="Times New Roman" w:cs="Times New Roman"/>
                <w:sz w:val="28"/>
                <w:szCs w:val="28"/>
              </w:rPr>
              <w:lastRenderedPageBreak/>
              <w:t>и называть знакомых персонажей на картинках и их действия</w:t>
            </w:r>
            <w:r w:rsidRPr="00C05F9B">
              <w:rPr>
                <w:rFonts w:ascii="Times New Roman" w:eastAsia="Times New Roman" w:hAnsi="Times New Roman" w:cs="Times New Roman"/>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Учить детей строить постройку из строительного материала (кирпичики, пластины, арки), учить анализировать постройку. Продолжать формировать понятия «высокий дом», «низкий дом».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держать карандаш, не напрягая мышц и не сжимая пальцы рук; закрепить знание цветов (красный, синий, зеленый).</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детей лепить фигурки героев сказки по выбору, закреплять приемы лепки: раскатывание прямой, по кругу, отщипывание от целого куска.</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Учить слушать музыкальное произведение до конца; способствовать развитию певческих навыков.</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метание на дальность правой и левой рукой из-за головы; катание мячей между предметами в воротца.</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Формировать представления о составляющих здорового образа жизни, о необходимости соблюдения режима дня;</w:t>
            </w:r>
          </w:p>
          <w:p w:rsidR="00B15127" w:rsidRPr="00C05F9B" w:rsidRDefault="00B15127" w:rsidP="00B15127">
            <w:pPr>
              <w:spacing w:line="240" w:lineRule="auto"/>
              <w:rPr>
                <w:rFonts w:ascii="Times New Roman" w:eastAsia="Calibri" w:hAnsi="Times New Roman" w:cs="Times New Roman"/>
                <w:b/>
                <w:sz w:val="28"/>
                <w:szCs w:val="28"/>
                <w:lang w:eastAsia="ru-RU"/>
              </w:rPr>
            </w:pPr>
          </w:p>
          <w:p w:rsidR="00B15127" w:rsidRPr="00C05F9B" w:rsidRDefault="00B15127" w:rsidP="00B15127">
            <w:pPr>
              <w:spacing w:line="240" w:lineRule="auto"/>
              <w:rPr>
                <w:rFonts w:ascii="Times New Roman" w:eastAsia="Calibri" w:hAnsi="Times New Roman" w:cs="Times New Roman"/>
                <w:sz w:val="28"/>
                <w:szCs w:val="28"/>
              </w:rPr>
            </w:pPr>
          </w:p>
        </w:tc>
        <w:tc>
          <w:tcPr>
            <w:tcW w:w="2222"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lastRenderedPageBreak/>
              <w:t>-</w:t>
            </w:r>
            <w:r w:rsidRPr="00C05F9B">
              <w:rPr>
                <w:rFonts w:ascii="Times New Roman" w:eastAsia="Times New Roman" w:hAnsi="Times New Roman" w:cs="Times New Roman"/>
                <w:sz w:val="28"/>
                <w:szCs w:val="28"/>
                <w:lang w:eastAsia="ar-SA"/>
              </w:rPr>
              <w:t xml:space="preserve">Беседа «Чужие тети и дяди», «В гости к сказочным героям»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Ситуативные разговоры о правилах поведения за столом (пережевывать пищу с закрытым ртом, пользоваться салфеткой, не крошить хлеб).</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ражательные движения «Зайка, мишка и лиса, мышонок, олененок – вот какие чудеса!».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е</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ar-SA"/>
              </w:rPr>
              <w:t xml:space="preserve">иллюстрации и книги по теме: </w:t>
            </w:r>
            <w:proofErr w:type="gramStart"/>
            <w:r w:rsidRPr="00C05F9B">
              <w:rPr>
                <w:rFonts w:ascii="Times New Roman" w:eastAsia="Times New Roman" w:hAnsi="Times New Roman" w:cs="Times New Roman"/>
                <w:sz w:val="28"/>
                <w:szCs w:val="28"/>
                <w:lang w:eastAsia="ar-SA"/>
              </w:rPr>
              <w:t>«Лиса и заяц», «Три медведя», И. Истомин «Почему рыбы живут в воде», Л. Толстой «Три медведя», «Кот, петух и лиса», «Волк и козлята», «Лиса и заяц», «У страха глаза велики», «Бычок – черный бочок, белые копытца», «Коза – дереза», «Два жадных медвежонка», «Упрямые козы», «У солнышка в гостях».</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Дидактическая игра «Разложи предметы по группам»</w:t>
            </w:r>
            <w:r w:rsidRPr="00C05F9B">
              <w:rPr>
                <w:rFonts w:ascii="Times New Roman" w:eastAsia="Calibri" w:hAnsi="Times New Roman" w:cs="Times New Roman"/>
                <w:sz w:val="28"/>
                <w:szCs w:val="28"/>
              </w:rPr>
              <w:t>, «Отгадай, чего не стало»,  «Угадай сказку».</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xml:space="preserve">-Театрализованное представление  сказки «Три </w:t>
            </w:r>
            <w:r w:rsidRPr="00C05F9B">
              <w:rPr>
                <w:rFonts w:ascii="Times New Roman" w:eastAsia="Times New Roman" w:hAnsi="Times New Roman" w:cs="Times New Roman"/>
                <w:sz w:val="28"/>
                <w:szCs w:val="28"/>
                <w:lang w:eastAsia="ar-SA"/>
              </w:rPr>
              <w:lastRenderedPageBreak/>
              <w:t>медведя».</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proofErr w:type="gramStart"/>
            <w:r w:rsidRPr="00C05F9B">
              <w:rPr>
                <w:rFonts w:ascii="Times New Roman" w:eastAsia="Times New Roman" w:hAnsi="Times New Roman" w:cs="Times New Roman"/>
                <w:sz w:val="28"/>
                <w:szCs w:val="28"/>
                <w:lang w:eastAsia="ar-SA"/>
              </w:rPr>
              <w:t>-Показ кукольного театра, по ненецкой сказки И. Истомин «Почему рыбы живут в воде».</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н</w:t>
            </w:r>
            <w:proofErr w:type="gramEnd"/>
            <w:r w:rsidRPr="00C05F9B">
              <w:rPr>
                <w:rFonts w:ascii="Times New Roman" w:eastAsia="Times New Roman" w:hAnsi="Times New Roman" w:cs="Times New Roman"/>
                <w:sz w:val="28"/>
                <w:szCs w:val="28"/>
                <w:lang w:eastAsia="ru-RU"/>
              </w:rPr>
              <w:t xml:space="preserve">ар. сказки «Теремок»,  «Петушок и бобовое зернышко», нен. сказка «Два медвед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Многоэтажный дом».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Бревнышки для теремк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Пирожки для миш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 для слушания и заучивание слов муз.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 Няруй «Тэтэль-Вэтэль».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муз. упражнения Ходьба и бег под музыку</w:t>
            </w:r>
            <w:proofErr w:type="gramStart"/>
            <w:r w:rsidRPr="00C05F9B">
              <w:rPr>
                <w:rFonts w:ascii="Times New Roman" w:eastAsia="Times New Roman" w:hAnsi="Times New Roman" w:cs="Times New Roman"/>
                <w:sz w:val="28"/>
                <w:szCs w:val="28"/>
                <w:lang w:eastAsia="ru-RU"/>
              </w:rPr>
              <w:t xml:space="preserve"> А</w:t>
            </w:r>
            <w:proofErr w:type="gramEnd"/>
            <w:r w:rsidRPr="00C05F9B">
              <w:rPr>
                <w:rFonts w:ascii="Times New Roman" w:eastAsia="Times New Roman" w:hAnsi="Times New Roman" w:cs="Times New Roman"/>
                <w:sz w:val="28"/>
                <w:szCs w:val="28"/>
                <w:lang w:eastAsia="ru-RU"/>
              </w:rPr>
              <w:t>н. Александров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 с флажком,  без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упражнение на равновесия, пройти по доске, боком приставным шагом, руки на поясе, на середине присесть, руки внести вперед, подняться и пройти дальше до конца доски; прыжки между двумя предметами, продвигаясь вперед на двух ногах; бросание снежков на дальность правой и левой рукой; катание мячей между предметам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гровые упражнения «рровным шажком», «Змейкой»,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ая игра «Теня няби тэваси» - Лиса и зайцы,  «Хорако» (Бычонок),</w:t>
            </w:r>
            <w:r w:rsidRPr="00C05F9B">
              <w:rPr>
                <w:rFonts w:ascii="Times New Roman" w:eastAsia="Times New Roman" w:hAnsi="Times New Roman" w:cs="Times New Roman"/>
                <w:color w:val="000000"/>
                <w:sz w:val="28"/>
                <w:szCs w:val="28"/>
              </w:rPr>
              <w:t xml:space="preserve"> </w:t>
            </w:r>
            <w:r w:rsidRPr="00C05F9B">
              <w:rPr>
                <w:rFonts w:ascii="Times New Roman" w:eastAsia="Times New Roman" w:hAnsi="Times New Roman" w:cs="Times New Roman"/>
                <w:sz w:val="28"/>
                <w:szCs w:val="28"/>
                <w:lang w:eastAsia="ru-RU"/>
              </w:rPr>
              <w:t>«Кидаем мяч», «Беги ко мне».</w:t>
            </w:r>
          </w:p>
        </w:tc>
      </w:tr>
      <w:tr w:rsidR="00B15127" w:rsidRPr="00C05F9B" w:rsidTr="001042F5">
        <w:trPr>
          <w:trHeight w:val="31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rPr>
              <w:lastRenderedPageBreak/>
              <w:t xml:space="preserve">Январь 4 неделя «Этикет» - </w:t>
            </w:r>
            <w:r w:rsidRPr="00C05F9B">
              <w:rPr>
                <w:rFonts w:ascii="Times New Roman" w:eastAsia="Calibri" w:hAnsi="Times New Roman" w:cs="Times New Roman"/>
                <w:b/>
                <w:sz w:val="28"/>
                <w:szCs w:val="28"/>
                <w:lang w:eastAsia="ru-RU"/>
              </w:rPr>
              <w:t>«Табекова, хынумдава»</w:t>
            </w:r>
          </w:p>
        </w:tc>
      </w:tr>
      <w:tr w:rsidR="00B15127" w:rsidRPr="00C05F9B" w:rsidTr="00961B5D">
        <w:trPr>
          <w:trHeight w:val="696"/>
        </w:trPr>
        <w:tc>
          <w:tcPr>
            <w:tcW w:w="277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детей здороваться и прощаться, благодарить за помощь, вежливо обращаться с просьбой.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Приобщать к элементарным общепринятым нормам и правилам взаимоотношения со сверстниками и взрослыми (в том числе моральным);</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здать условия для формирования доброжелательности, доброты, дружелюбия;</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здать игровые ситуации, способствующие формированию внимательного, заботливого отношения к окружающим;</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доброжелательное отношение друг к другу.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санитарно-гигиенические навыки</w:t>
            </w:r>
            <w:r w:rsidRPr="00C05F9B">
              <w:rPr>
                <w:rFonts w:ascii="Times New Roman" w:eastAsia="Times New Roman" w:hAnsi="Times New Roman" w:cs="Times New Roman"/>
                <w:sz w:val="28"/>
                <w:szCs w:val="28"/>
                <w:lang w:eastAsia="ru-RU"/>
              </w:rPr>
              <w:t xml:space="preserve"> (поддерживать опрятный внешний вид, пользоваться салфеткой, полотенцем, расчёско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представлений о правилах поведения в общественных местах.</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обучать дете</w:t>
            </w:r>
            <w:r w:rsidR="0037145A">
              <w:rPr>
                <w:rFonts w:ascii="Times New Roman" w:eastAsia="Times New Roman" w:hAnsi="Times New Roman" w:cs="Times New Roman"/>
                <w:sz w:val="28"/>
                <w:szCs w:val="28"/>
                <w:lang w:eastAsia="ru-RU"/>
              </w:rPr>
              <w:t>й чередовать элементы по цвету.</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37145A">
              <w:rPr>
                <w:rFonts w:ascii="Times New Roman" w:eastAsia="Calibri" w:hAnsi="Times New Roman" w:cs="Times New Roman"/>
                <w:b/>
                <w:sz w:val="28"/>
                <w:szCs w:val="28"/>
                <w:lang w:eastAsia="ru-RU"/>
              </w:rPr>
              <w:t>3.Речевое</w:t>
            </w:r>
            <w:r w:rsidRPr="00C05F9B">
              <w:rPr>
                <w:rFonts w:ascii="Times New Roman" w:eastAsia="Calibri" w:hAnsi="Times New Roman" w:cs="Times New Roman"/>
                <w:b/>
                <w:sz w:val="28"/>
                <w:szCs w:val="28"/>
                <w:lang w:eastAsia="ru-RU"/>
              </w:rPr>
              <w:t xml:space="preserve"> развитие:</w:t>
            </w:r>
          </w:p>
          <w:p w:rsidR="007F7D9C" w:rsidRPr="00C05F9B" w:rsidRDefault="007F7D9C"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00B15127" w:rsidRPr="00C05F9B">
              <w:rPr>
                <w:rFonts w:ascii="Times New Roman" w:eastAsia="Times New Roman" w:hAnsi="Times New Roman" w:cs="Times New Roman"/>
                <w:sz w:val="28"/>
                <w:szCs w:val="28"/>
                <w:lang w:eastAsia="ru-RU"/>
              </w:rPr>
              <w:t xml:space="preserve">Активизировать и пополнять словарный запас на основе углубления знаний детей о ближайшем окружении. </w:t>
            </w:r>
          </w:p>
          <w:p w:rsidR="00B15127" w:rsidRPr="0037145A" w:rsidRDefault="007F7D9C"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00B15127" w:rsidRPr="00C05F9B">
              <w:rPr>
                <w:rFonts w:ascii="Times New Roman" w:eastAsia="Times New Roman" w:hAnsi="Times New Roman" w:cs="Times New Roman"/>
                <w:sz w:val="28"/>
                <w:szCs w:val="28"/>
                <w:lang w:eastAsia="ru-RU"/>
              </w:rPr>
              <w:t>Развивать диалогическую форму речи, привлекать к участию в беседах, понятно для слушателя отв</w:t>
            </w:r>
            <w:r w:rsidR="0037145A">
              <w:rPr>
                <w:rFonts w:ascii="Times New Roman" w:eastAsia="Times New Roman" w:hAnsi="Times New Roman" w:cs="Times New Roman"/>
                <w:sz w:val="28"/>
                <w:szCs w:val="28"/>
                <w:lang w:eastAsia="ru-RU"/>
              </w:rPr>
              <w:t>ечать на вопросы и задавать их.</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37145A">
              <w:rPr>
                <w:rFonts w:ascii="Times New Roman" w:eastAsia="Calibri" w:hAnsi="Times New Roman" w:cs="Times New Roman"/>
                <w:b/>
                <w:sz w:val="28"/>
                <w:szCs w:val="28"/>
                <w:lang w:eastAsia="ru-RU"/>
              </w:rPr>
              <w:t>4.Художественно</w:t>
            </w:r>
            <w:r w:rsidRPr="00C05F9B">
              <w:rPr>
                <w:rFonts w:ascii="Times New Roman" w:eastAsia="Calibri" w:hAnsi="Times New Roman" w:cs="Times New Roman"/>
                <w:b/>
                <w:sz w:val="28"/>
                <w:szCs w:val="28"/>
                <w:lang w:eastAsia="ru-RU"/>
              </w:rPr>
              <w:t>-эстетическое развитие:</w:t>
            </w:r>
          </w:p>
          <w:p w:rsidR="00B15127" w:rsidRPr="00C05F9B" w:rsidRDefault="007F7D9C"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00B15127" w:rsidRPr="00C05F9B">
              <w:rPr>
                <w:rFonts w:ascii="Times New Roman" w:eastAsia="Times New Roman" w:hAnsi="Times New Roman" w:cs="Times New Roman"/>
                <w:sz w:val="28"/>
                <w:szCs w:val="28"/>
                <w:lang w:eastAsia="ru-RU"/>
              </w:rPr>
              <w:t xml:space="preserve">Учить </w:t>
            </w:r>
            <w:proofErr w:type="gramStart"/>
            <w:r w:rsidR="00B15127" w:rsidRPr="00C05F9B">
              <w:rPr>
                <w:rFonts w:ascii="Times New Roman" w:eastAsia="Times New Roman" w:hAnsi="Times New Roman" w:cs="Times New Roman"/>
                <w:sz w:val="28"/>
                <w:szCs w:val="28"/>
                <w:lang w:eastAsia="ru-RU"/>
              </w:rPr>
              <w:t>правильно</w:t>
            </w:r>
            <w:proofErr w:type="gramEnd"/>
            <w:r w:rsidR="00B15127" w:rsidRPr="00C05F9B">
              <w:rPr>
                <w:rFonts w:ascii="Times New Roman" w:eastAsia="Times New Roman" w:hAnsi="Times New Roman" w:cs="Times New Roman"/>
                <w:sz w:val="28"/>
                <w:szCs w:val="28"/>
                <w:lang w:eastAsia="ru-RU"/>
              </w:rPr>
              <w:t xml:space="preserve"> передавать располагать части сложных предметов на листе и соотносить их по величин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11487D">
              <w:rPr>
                <w:rFonts w:ascii="Times New Roman" w:eastAsia="Calibri" w:hAnsi="Times New Roman" w:cs="Times New Roman"/>
                <w:b/>
                <w:sz w:val="28"/>
                <w:szCs w:val="28"/>
                <w:lang w:eastAsia="ru-RU"/>
              </w:rPr>
              <w:t>:</w:t>
            </w:r>
          </w:p>
          <w:p w:rsidR="00B15127" w:rsidRPr="00C05F9B" w:rsidRDefault="007F7D9C"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rPr>
              <w:t xml:space="preserve">- </w:t>
            </w:r>
            <w:r w:rsidR="00B15127" w:rsidRPr="00C05F9B">
              <w:rPr>
                <w:rFonts w:ascii="Times New Roman" w:eastAsia="Times New Roman" w:hAnsi="Times New Roman" w:cs="Times New Roman"/>
                <w:sz w:val="28"/>
                <w:szCs w:val="28"/>
              </w:rPr>
              <w:t>Поощрять участие детей в совместных</w:t>
            </w:r>
            <w:r w:rsidR="006B4D23">
              <w:rPr>
                <w:rFonts w:ascii="Times New Roman" w:eastAsia="Times New Roman" w:hAnsi="Times New Roman" w:cs="Times New Roman"/>
                <w:sz w:val="28"/>
                <w:szCs w:val="28"/>
              </w:rPr>
              <w:t xml:space="preserve"> играх и физических упражнениях.</w:t>
            </w:r>
          </w:p>
          <w:p w:rsidR="00B15127" w:rsidRPr="00755EFC" w:rsidRDefault="006B4D23" w:rsidP="00B151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5127" w:rsidRPr="00C05F9B">
              <w:rPr>
                <w:rFonts w:ascii="Times New Roman" w:eastAsia="Times New Roman" w:hAnsi="Times New Roman" w:cs="Times New Roman"/>
                <w:sz w:val="28"/>
                <w:szCs w:val="28"/>
              </w:rPr>
              <w:t>Формировать у детей положительные эмоции, активности в самостоятель</w:t>
            </w:r>
            <w:r w:rsidR="00755EFC">
              <w:rPr>
                <w:rFonts w:ascii="Times New Roman" w:eastAsia="Times New Roman" w:hAnsi="Times New Roman" w:cs="Times New Roman"/>
                <w:sz w:val="28"/>
                <w:szCs w:val="28"/>
              </w:rPr>
              <w:t xml:space="preserve">ной двигательной деятельности. </w:t>
            </w:r>
          </w:p>
        </w:tc>
        <w:tc>
          <w:tcPr>
            <w:tcW w:w="22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w:t>
            </w:r>
            <w:proofErr w:type="gramStart"/>
            <w:r w:rsidRPr="00C05F9B">
              <w:rPr>
                <w:rFonts w:ascii="Times New Roman" w:eastAsia="Times New Roman" w:hAnsi="Times New Roman" w:cs="Times New Roman"/>
                <w:sz w:val="28"/>
                <w:szCs w:val="28"/>
                <w:lang w:eastAsia="ru-RU"/>
              </w:rPr>
              <w:t>Беседа</w:t>
            </w:r>
            <w:proofErr w:type="gramEnd"/>
            <w:r w:rsidRPr="00C05F9B">
              <w:rPr>
                <w:rFonts w:ascii="Times New Roman" w:eastAsia="Times New Roman" w:hAnsi="Times New Roman" w:cs="Times New Roman"/>
                <w:sz w:val="28"/>
                <w:szCs w:val="28"/>
                <w:lang w:eastAsia="ru-RU"/>
              </w:rPr>
              <w:t xml:space="preserve"> «Какие мы  знаем волшебные слова», «Правило поведение в группе».</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оздание игровой проблемной ситуации с целью </w:t>
            </w:r>
            <w:r w:rsidRPr="00C05F9B">
              <w:rPr>
                <w:rFonts w:ascii="Times New Roman" w:eastAsia="Times New Roman" w:hAnsi="Times New Roman" w:cs="Times New Roman"/>
                <w:sz w:val="28"/>
                <w:szCs w:val="28"/>
                <w:lang w:eastAsia="ru-RU"/>
              </w:rPr>
              <w:lastRenderedPageBreak/>
              <w:t xml:space="preserve">совершенствования навыков пользования индивидуальными предметами (носовой платок, салфетка, полотенце, расчёска). </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я картинки по сюжету произведений Э.Мошковской «Уши», К.Чуковского «Мойдодыр», А. Барто «Девочка чумазая».</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Чтение произведения С.Прокофьева «Сказка о невоспитанном мышонке»</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w:t>
            </w:r>
            <w:proofErr w:type="gramStart"/>
            <w:r w:rsidRPr="00C05F9B">
              <w:rPr>
                <w:rFonts w:ascii="Times New Roman" w:eastAsia="Times New Roman" w:hAnsi="Times New Roman" w:cs="Times New Roman"/>
                <w:sz w:val="28"/>
                <w:szCs w:val="28"/>
                <w:lang w:eastAsia="ru-RU"/>
              </w:rPr>
              <w:t xml:space="preserve"> И</w:t>
            </w:r>
            <w:proofErr w:type="gramEnd"/>
            <w:r w:rsidRPr="00C05F9B">
              <w:rPr>
                <w:rFonts w:ascii="Times New Roman" w:eastAsia="Times New Roman" w:hAnsi="Times New Roman" w:cs="Times New Roman"/>
                <w:sz w:val="28"/>
                <w:szCs w:val="28"/>
                <w:lang w:eastAsia="ru-RU"/>
              </w:rPr>
              <w:t xml:space="preserve"> Юганпелик «Майне»,</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М. Газиев «Утром», Р. Сеф «Мыло».</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w:t>
            </w:r>
            <w:proofErr w:type="gramStart"/>
            <w:r w:rsidRPr="00C05F9B">
              <w:rPr>
                <w:rFonts w:ascii="Times New Roman" w:eastAsia="Times New Roman" w:hAnsi="Times New Roman" w:cs="Times New Roman"/>
                <w:sz w:val="28"/>
                <w:szCs w:val="28"/>
                <w:lang w:eastAsia="ru-RU"/>
              </w:rPr>
              <w:t>Покажи</w:t>
            </w:r>
            <w:proofErr w:type="gramEnd"/>
            <w:r w:rsidRPr="00C05F9B">
              <w:rPr>
                <w:rFonts w:ascii="Times New Roman" w:eastAsia="Times New Roman" w:hAnsi="Times New Roman" w:cs="Times New Roman"/>
                <w:sz w:val="28"/>
                <w:szCs w:val="28"/>
                <w:lang w:eastAsia="ru-RU"/>
              </w:rPr>
              <w:t xml:space="preserve"> пожалуйста!», </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Красиво накрытый стол».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Аппликация ««Вкусные конфеты».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 с флажком,  без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вторение песни «Сенгакоця» С.Няру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Подвижные</w:t>
            </w:r>
            <w:proofErr w:type="gramEnd"/>
            <w:r w:rsidRPr="00C05F9B">
              <w:rPr>
                <w:rFonts w:ascii="Times New Roman" w:eastAsia="Times New Roman" w:hAnsi="Times New Roman" w:cs="Times New Roman"/>
                <w:sz w:val="28"/>
                <w:szCs w:val="28"/>
                <w:lang w:eastAsia="ru-RU"/>
              </w:rPr>
              <w:t xml:space="preserve"> игра: «Гуси лебеди», «У медведя вобору», «Парнеко» - ведьма, «Яха̓варувна» по берегу реки», «</w:t>
            </w:r>
            <w:proofErr w:type="gramStart"/>
            <w:r w:rsidRPr="00C05F9B">
              <w:rPr>
                <w:rFonts w:ascii="Times New Roman" w:eastAsia="Times New Roman" w:hAnsi="Times New Roman" w:cs="Times New Roman"/>
                <w:sz w:val="28"/>
                <w:szCs w:val="28"/>
                <w:lang w:eastAsia="ru-RU"/>
              </w:rPr>
              <w:t>Сата̓̓ ̓не</w:t>
            </w:r>
            <w:proofErr w:type="gramEnd"/>
            <w:r w:rsidRPr="00C05F9B">
              <w:rPr>
                <w:rFonts w:ascii="Times New Roman" w:eastAsia="Times New Roman" w:hAnsi="Times New Roman" w:cs="Times New Roman"/>
                <w:sz w:val="28"/>
                <w:szCs w:val="28"/>
                <w:lang w:eastAsia="ru-RU"/>
              </w:rPr>
              <w:t>̓ ̓лёко̓ ̓» - проворные малыши».</w:t>
            </w:r>
          </w:p>
          <w:p w:rsidR="00B15127" w:rsidRPr="00C05F9B" w:rsidRDefault="00B15127" w:rsidP="00B15127">
            <w:pPr>
              <w:spacing w:after="0" w:line="240" w:lineRule="auto"/>
              <w:jc w:val="both"/>
              <w:rPr>
                <w:rFonts w:ascii="Times New Roman" w:eastAsia="Calibri" w:hAnsi="Times New Roman" w:cs="Times New Roman"/>
                <w:sz w:val="28"/>
                <w:szCs w:val="28"/>
              </w:rPr>
            </w:pPr>
          </w:p>
        </w:tc>
      </w:tr>
    </w:tbl>
    <w:p w:rsidR="00B15127" w:rsidRPr="00C05F9B" w:rsidRDefault="00B15127" w:rsidP="009A6959">
      <w:pPr>
        <w:rPr>
          <w:rFonts w:ascii="Times New Roman" w:eastAsia="Calibri" w:hAnsi="Times New Roman" w:cs="Times New Roman"/>
          <w:b/>
          <w:sz w:val="28"/>
          <w:szCs w:val="28"/>
        </w:rPr>
      </w:pPr>
      <w:r w:rsidRPr="00C05F9B">
        <w:rPr>
          <w:rFonts w:ascii="Times New Roman" w:eastAsia="Calibri" w:hAnsi="Times New Roman" w:cs="Times New Roman"/>
          <w:b/>
          <w:sz w:val="28"/>
          <w:szCs w:val="28"/>
        </w:rPr>
        <w:lastRenderedPageBreak/>
        <w:t xml:space="preserve"> </w:t>
      </w: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7"/>
        <w:gridCol w:w="6380"/>
      </w:tblGrid>
      <w:tr w:rsidR="00B15127" w:rsidRPr="00C05F9B" w:rsidTr="00F70F3E">
        <w:trPr>
          <w:trHeight w:val="327"/>
        </w:trPr>
        <w:tc>
          <w:tcPr>
            <w:tcW w:w="5000" w:type="pct"/>
            <w:gridSpan w:val="2"/>
            <w:tcBorders>
              <w:top w:val="single" w:sz="4" w:space="0" w:color="auto"/>
              <w:left w:val="single" w:sz="6" w:space="0" w:color="auto"/>
              <w:bottom w:val="single" w:sz="4" w:space="0" w:color="auto"/>
              <w:right w:val="single" w:sz="6" w:space="0" w:color="auto"/>
            </w:tcBorders>
            <w:shd w:val="clear" w:color="auto" w:fill="FFFFFF"/>
          </w:tcPr>
          <w:p w:rsidR="006F7B6D" w:rsidRPr="00C05F9B" w:rsidRDefault="00B15127" w:rsidP="00F70F3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rPr>
              <w:lastRenderedPageBreak/>
              <w:t>Февраль 1 неделя «Моя семья» -</w:t>
            </w:r>
            <w:r w:rsidRPr="00C05F9B">
              <w:rPr>
                <w:rFonts w:ascii="Times New Roman" w:eastAsia="Calibri" w:hAnsi="Times New Roman" w:cs="Times New Roman"/>
                <w:b/>
                <w:sz w:val="28"/>
                <w:szCs w:val="28"/>
                <w:lang w:eastAsia="ru-RU"/>
              </w:rPr>
              <w:t xml:space="preserve"> «Мяни тер”»</w:t>
            </w:r>
          </w:p>
        </w:tc>
      </w:tr>
      <w:tr w:rsidR="006F7B6D" w:rsidRPr="00C05F9B" w:rsidTr="00961B5D">
        <w:trPr>
          <w:trHeight w:val="460"/>
        </w:trPr>
        <w:tc>
          <w:tcPr>
            <w:tcW w:w="2778" w:type="pct"/>
            <w:tcBorders>
              <w:top w:val="single" w:sz="4" w:space="0" w:color="auto"/>
              <w:left w:val="single" w:sz="6" w:space="0" w:color="auto"/>
              <w:bottom w:val="single" w:sz="6" w:space="0" w:color="auto"/>
              <w:right w:val="single" w:sz="4" w:space="0" w:color="auto"/>
            </w:tcBorders>
            <w:shd w:val="clear" w:color="auto" w:fill="FFFFFF"/>
          </w:tcPr>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6F7B6D" w:rsidRPr="00C05F9B" w:rsidRDefault="006F7B6D" w:rsidP="006F7B6D">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 Формирования доброжелательных взаимоотношений между детьми</w:t>
            </w:r>
            <w:r w:rsidRPr="00C05F9B">
              <w:rPr>
                <w:rFonts w:ascii="Times New Roman" w:eastAsia="Calibri" w:hAnsi="Times New Roman" w:cs="Times New Roman"/>
                <w:sz w:val="28"/>
                <w:szCs w:val="28"/>
              </w:rPr>
              <w:t xml:space="preserve"> совершенствования культурно-гигиенических навыков.</w:t>
            </w:r>
          </w:p>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умение определять положение предметов в пространстве относительно себя (вверху – внизу, впереди – сзади).</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онятие малой родины. Учить называть своих ближайших родственников подчеркивать их заботу друг о друг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Учить детей строить постройку из строительного материала (кирпичики, пластины), учить анализировать постройку, объединять постройки по сюжету: дорожка и дома – улица, стол, стул, диван – мебель для кукол.</w:t>
            </w:r>
            <w:proofErr w:type="gramEnd"/>
          </w:p>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6F7B6D" w:rsidRPr="00C05F9B" w:rsidRDefault="006F7B6D" w:rsidP="006F7B6D">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Активизация словарного запаса на основе углубления знаний о семь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передавать свое отношение  к содержанию стихотворения, побуждать выражать свои впечатления в самостоятельных высказываниях.</w:t>
            </w:r>
          </w:p>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11487D">
              <w:rPr>
                <w:rFonts w:ascii="Times New Roman" w:eastAsia="Calibri" w:hAnsi="Times New Roman" w:cs="Times New Roman"/>
                <w:b/>
                <w:sz w:val="28"/>
                <w:szCs w:val="28"/>
                <w:lang w:eastAsia="ru-RU"/>
              </w:rPr>
              <w:t>:</w:t>
            </w:r>
          </w:p>
          <w:p w:rsidR="006F7B6D" w:rsidRPr="00C05F9B" w:rsidRDefault="006F7B6D" w:rsidP="006F7B6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интерес к занятиям изобразительной деятельностью;</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тие воображения</w:t>
            </w:r>
            <w:proofErr w:type="gramStart"/>
            <w:r w:rsidRPr="00C05F9B">
              <w:rPr>
                <w:rFonts w:ascii="Times New Roman" w:eastAsia="Times New Roman" w:hAnsi="Times New Roman" w:cs="Times New Roman"/>
                <w:sz w:val="28"/>
                <w:szCs w:val="28"/>
                <w:lang w:eastAsia="ru-RU"/>
              </w:rPr>
              <w:t>,п</w:t>
            </w:r>
            <w:proofErr w:type="gramEnd"/>
            <w:r w:rsidRPr="00C05F9B">
              <w:rPr>
                <w:rFonts w:ascii="Times New Roman" w:eastAsia="Times New Roman" w:hAnsi="Times New Roman" w:cs="Times New Roman"/>
                <w:sz w:val="28"/>
                <w:szCs w:val="28"/>
                <w:lang w:eastAsia="ru-RU"/>
              </w:rPr>
              <w:t>о скамейке творческих навыков  работы.</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p>
          <w:p w:rsidR="006F7B6D" w:rsidRPr="00C05F9B" w:rsidRDefault="006F7B6D" w:rsidP="006F7B6D">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11487D">
              <w:rPr>
                <w:rFonts w:ascii="Times New Roman" w:eastAsia="Calibri" w:hAnsi="Times New Roman" w:cs="Times New Roman"/>
                <w:b/>
                <w:sz w:val="28"/>
                <w:szCs w:val="28"/>
                <w:lang w:eastAsia="ru-RU"/>
              </w:rPr>
              <w:t>:</w:t>
            </w:r>
          </w:p>
          <w:p w:rsidR="006F7B6D" w:rsidRPr="00C05F9B" w:rsidRDefault="006F7B6D" w:rsidP="006F7B6D">
            <w:pPr>
              <w:widowControl w:val="0"/>
              <w:tabs>
                <w:tab w:val="left" w:pos="56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пражнять в ходьбе и беге врассыпную; разучить прыжки в длину с места; развивать ловкость </w:t>
            </w:r>
            <w:proofErr w:type="gramStart"/>
            <w:r w:rsidRPr="00C05F9B">
              <w:rPr>
                <w:rFonts w:ascii="Times New Roman" w:eastAsia="Times New Roman" w:hAnsi="Times New Roman" w:cs="Times New Roman"/>
                <w:sz w:val="28"/>
                <w:szCs w:val="28"/>
              </w:rPr>
              <w:t>при</w:t>
            </w:r>
            <w:proofErr w:type="gramEnd"/>
            <w:r w:rsidRPr="00C05F9B">
              <w:rPr>
                <w:rFonts w:ascii="Times New Roman" w:eastAsia="Times New Roman" w:hAnsi="Times New Roman" w:cs="Times New Roman"/>
                <w:sz w:val="28"/>
                <w:szCs w:val="28"/>
              </w:rPr>
              <w:t xml:space="preserve"> прокатывание мяча.</w:t>
            </w:r>
          </w:p>
          <w:p w:rsidR="006F7B6D" w:rsidRPr="00C05F9B" w:rsidRDefault="006F7B6D" w:rsidP="006F7B6D">
            <w:pPr>
              <w:widowControl w:val="0"/>
              <w:tabs>
                <w:tab w:val="left" w:pos="56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е действовать по сигналу воспитателя; </w:t>
            </w:r>
            <w:r w:rsidRPr="00C05F9B">
              <w:rPr>
                <w:rFonts w:ascii="Times New Roman" w:eastAsia="Times New Roman" w:hAnsi="Times New Roman" w:cs="Times New Roman"/>
                <w:sz w:val="28"/>
                <w:szCs w:val="28"/>
              </w:rPr>
              <w:lastRenderedPageBreak/>
              <w:t>упражнять умение бросание мяча о пол и ловля его двумя руками; в ползании на повышенной опоре.</w:t>
            </w:r>
          </w:p>
          <w:p w:rsidR="006F7B6D" w:rsidRPr="00C05F9B" w:rsidRDefault="006F7B6D" w:rsidP="006F7B6D">
            <w:pPr>
              <w:widowControl w:val="0"/>
              <w:tabs>
                <w:tab w:val="left" w:pos="56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у детей начальные представления о здоровом образе жизни и правилах безопасного поведения; поддерживать интерес к изучению себя, своих физических возможностей; воспитывать бережное отношение к своему здоровью; развивать интерес к правилам здоровьесберегающего поведения.</w:t>
            </w:r>
          </w:p>
          <w:p w:rsidR="006F7B6D" w:rsidRPr="00C05F9B" w:rsidRDefault="006F7B6D"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tc>
        <w:tc>
          <w:tcPr>
            <w:tcW w:w="2222" w:type="pct"/>
            <w:tcBorders>
              <w:top w:val="single" w:sz="4" w:space="0" w:color="auto"/>
              <w:left w:val="single" w:sz="4" w:space="0" w:color="auto"/>
              <w:bottom w:val="single" w:sz="6" w:space="0" w:color="auto"/>
              <w:right w:val="single" w:sz="6" w:space="0" w:color="auto"/>
            </w:tcBorders>
            <w:shd w:val="clear" w:color="auto" w:fill="FFFFFF"/>
          </w:tcPr>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Мань мя͗ ͗ни тер͗</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 xml:space="preserve"> »,  «Дом моей мечты» «Кто пришел?»</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итуативные разговоры о пользовании мылом, полотенцем, расческой.</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семейных фотографий  из альбома «Моя семья».</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я иллюстрациями  по сюжету произведений «Волк и семеро козлят», «Три медведя», стихи А. Барто: «Младший брат», «Две сестры глядят на брата», «Его семья», «Две бабушки»,  «Мама уходит на работу». </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ая ситуация   «Научим Катю умываться»;</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Дидактическая игра «Что такое хорошо, что такое плохо», «Кто умеет чисто мыться», «Собери картинку» (с изображением предметов быта, животных и их детенышей). </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альчиковая  игра «Этот пальчик – дедушка…»,  «Мань мя͗ ͗ни тер͗ ͗»</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южетно ролевая игра «Дочки - матери», Вот как я стираю, маме помогаю»</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Чтение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сказки «Гуси-лебеди»,   ненецкой сказки «Кукушка», стихотворение В.Н. Няруй «Буран̓» хэрна яавлынё»</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стихотворение В.Н. Няруй «</w:t>
            </w:r>
            <w:proofErr w:type="gramStart"/>
            <w:r w:rsidRPr="00C05F9B">
              <w:rPr>
                <w:rFonts w:ascii="Times New Roman" w:eastAsia="Calibri" w:hAnsi="Times New Roman" w:cs="Times New Roman"/>
                <w:sz w:val="28"/>
                <w:szCs w:val="28"/>
              </w:rPr>
              <w:t>Мал</w:t>
            </w:r>
            <w:proofErr w:type="gramEnd"/>
            <w:r w:rsidRPr="00C05F9B">
              <w:rPr>
                <w:rFonts w:ascii="Times New Roman" w:eastAsia="Calibri" w:hAnsi="Times New Roman" w:cs="Times New Roman"/>
                <w:sz w:val="28"/>
                <w:szCs w:val="28"/>
              </w:rPr>
              <w:t>̓ нгобт̓ малыва̓ ̓»</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Конструирование  стол, стул, диван – мебель для кукол.</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Мя͗ ͗</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чум.</w:t>
            </w:r>
          </w:p>
          <w:p w:rsidR="006F7B6D" w:rsidRPr="00C05F9B" w:rsidRDefault="006F7B6D" w:rsidP="006F7B6D">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Лепка «Вкусное угощени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Прослушивание  песни «Су͗ ляко» С. Няруя.</w:t>
            </w:r>
          </w:p>
          <w:p w:rsidR="006F7B6D" w:rsidRPr="00C05F9B" w:rsidRDefault="006F7B6D" w:rsidP="006F7B6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 с флажком,  без предметов.</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прыжки через шнур; катание мячей друг другу, исходное </w:t>
            </w:r>
            <w:proofErr w:type="gramStart"/>
            <w:r w:rsidRPr="00C05F9B">
              <w:rPr>
                <w:rFonts w:ascii="Times New Roman" w:eastAsia="Times New Roman" w:hAnsi="Times New Roman" w:cs="Times New Roman"/>
                <w:sz w:val="28"/>
                <w:szCs w:val="28"/>
                <w:lang w:eastAsia="ru-RU"/>
              </w:rPr>
              <w:t>положение</w:t>
            </w:r>
            <w:proofErr w:type="gramEnd"/>
            <w:r w:rsidRPr="00C05F9B">
              <w:rPr>
                <w:rFonts w:ascii="Times New Roman" w:eastAsia="Times New Roman" w:hAnsi="Times New Roman" w:cs="Times New Roman"/>
                <w:sz w:val="28"/>
                <w:szCs w:val="28"/>
                <w:lang w:eastAsia="ru-RU"/>
              </w:rPr>
              <w:t xml:space="preserve"> сидя на пятках или на коленях; бросание мяча об пол, бросать мяч у носков ног и поймать его двумя руками; ползание по скамейке с опорой на ладони и олени быстро и ловко как «муравьишки»; ползание между предметами.</w:t>
            </w:r>
          </w:p>
          <w:p w:rsidR="006F7B6D" w:rsidRPr="006F7B6D" w:rsidRDefault="006F7B6D" w:rsidP="006F7B6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ая игра «Ловишка, бери лен ту», «Беги ко мне», «Ва̓» - загон, «Мюд» - аргиш.</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80"/>
        <w:gridCol w:w="6377"/>
      </w:tblGrid>
      <w:tr w:rsidR="00B15127" w:rsidRPr="00C05F9B" w:rsidTr="006F7B6D">
        <w:trPr>
          <w:trHeight w:val="429"/>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F7B6D" w:rsidRPr="00C05F9B" w:rsidRDefault="00B15127" w:rsidP="006F7B6D">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t xml:space="preserve">Февраль 2-я неделя «Азбука безопасности» - </w:t>
            </w:r>
            <w:r w:rsidRPr="00C05F9B">
              <w:rPr>
                <w:rFonts w:ascii="Times New Roman" w:eastAsia="Calibri" w:hAnsi="Times New Roman" w:cs="Times New Roman"/>
                <w:b/>
                <w:sz w:val="28"/>
                <w:szCs w:val="28"/>
                <w:lang w:eastAsia="ru-RU"/>
              </w:rPr>
              <w:t>«Сенз ӈэва’ азбука»</w:t>
            </w:r>
          </w:p>
        </w:tc>
      </w:tr>
      <w:tr w:rsidR="006F7B6D" w:rsidRPr="00C05F9B" w:rsidTr="00900192">
        <w:trPr>
          <w:trHeight w:val="536"/>
        </w:trPr>
        <w:tc>
          <w:tcPr>
            <w:tcW w:w="2779" w:type="pct"/>
            <w:tcBorders>
              <w:top w:val="single" w:sz="4" w:space="0" w:color="auto"/>
              <w:left w:val="single" w:sz="6" w:space="0" w:color="auto"/>
              <w:bottom w:val="single" w:sz="6" w:space="0" w:color="auto"/>
              <w:right w:val="single" w:sz="4" w:space="0" w:color="auto"/>
            </w:tcBorders>
            <w:shd w:val="clear" w:color="auto" w:fill="FFFFFF"/>
            <w:vAlign w:val="center"/>
          </w:tcPr>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11487D">
              <w:rPr>
                <w:rFonts w:ascii="Times New Roman" w:eastAsia="Calibri" w:hAnsi="Times New Roman" w:cs="Times New Roman"/>
                <w:b/>
                <w:sz w:val="28"/>
                <w:szCs w:val="28"/>
                <w:lang w:eastAsia="ru-RU"/>
              </w:rPr>
              <w:t>:</w:t>
            </w:r>
          </w:p>
          <w:p w:rsidR="006F7B6D" w:rsidRPr="00C05F9B" w:rsidRDefault="006F7B6D" w:rsidP="006F7B6D">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Формировать умение соблюдать правила в играх с мелкими предме</w:t>
            </w:r>
            <w:r w:rsidRPr="00C05F9B">
              <w:rPr>
                <w:rFonts w:ascii="Times New Roman" w:eastAsia="Arial Unicode MS" w:hAnsi="Times New Roman" w:cs="Times New Roman"/>
                <w:color w:val="000000"/>
                <w:sz w:val="28"/>
                <w:szCs w:val="28"/>
                <w:shd w:val="clear" w:color="auto" w:fill="FFFFFF"/>
                <w:lang w:eastAsia="ru-RU"/>
              </w:rPr>
              <w:softHyphen/>
              <w:t>тами (не засовывать предметы в ухо, нос; не брать их в рот).</w:t>
            </w:r>
          </w:p>
          <w:p w:rsidR="006F7B6D" w:rsidRPr="00C05F9B" w:rsidRDefault="006F7B6D" w:rsidP="006F7B6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представления о правилах дорожного движения, видах транспорт</w:t>
            </w:r>
            <w:proofErr w:type="gramStart"/>
            <w:r w:rsidRPr="00C05F9B">
              <w:rPr>
                <w:rFonts w:ascii="Times New Roman" w:eastAsia="Times New Roman" w:hAnsi="Times New Roman" w:cs="Times New Roman"/>
                <w:sz w:val="28"/>
                <w:szCs w:val="28"/>
              </w:rPr>
              <w:t>а(</w:t>
            </w:r>
            <w:proofErr w:type="gramEnd"/>
            <w:r w:rsidRPr="00C05F9B">
              <w:rPr>
                <w:rFonts w:ascii="Times New Roman" w:eastAsia="Times New Roman" w:hAnsi="Times New Roman" w:cs="Times New Roman"/>
                <w:sz w:val="28"/>
                <w:szCs w:val="28"/>
              </w:rPr>
              <w:t>«Скорая помощь», «Пожарная»), о проезжей части дороги, тротуаре, обочине.</w:t>
            </w:r>
          </w:p>
          <w:p w:rsidR="006F7B6D" w:rsidRPr="00C05F9B" w:rsidRDefault="006F7B6D" w:rsidP="006F7B6D">
            <w:pPr>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Закреплять навыки организованного поведения в детском саду, дома, на улице.</w:t>
            </w:r>
          </w:p>
          <w:p w:rsidR="006F7B6D" w:rsidRPr="00C05F9B" w:rsidRDefault="006F7B6D" w:rsidP="006F7B6D">
            <w:pPr>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C05F9B">
              <w:rPr>
                <w:rFonts w:ascii="Times New Roman" w:eastAsia="Arial Unicode MS" w:hAnsi="Times New Roman" w:cs="Times New Roman"/>
                <w:color w:val="000000"/>
                <w:sz w:val="28"/>
                <w:szCs w:val="28"/>
                <w:shd w:val="clear" w:color="auto" w:fill="FFFFFF"/>
                <w:lang w:eastAsia="ru-RU"/>
              </w:rPr>
              <w:t>-Знакомить с источни</w:t>
            </w:r>
            <w:r w:rsidRPr="00C05F9B">
              <w:rPr>
                <w:rFonts w:ascii="Times New Roman" w:eastAsia="Arial Unicode MS" w:hAnsi="Times New Roman" w:cs="Times New Roman"/>
                <w:color w:val="000000"/>
                <w:sz w:val="28"/>
                <w:szCs w:val="28"/>
                <w:shd w:val="clear" w:color="auto" w:fill="FFFFFF"/>
                <w:lang w:eastAsia="ru-RU"/>
              </w:rPr>
              <w:softHyphen/>
              <w:t xml:space="preserve">ками опасности  в чуме (горячая  печь). </w:t>
            </w:r>
          </w:p>
          <w:p w:rsidR="006F7B6D" w:rsidRPr="00C05F9B" w:rsidRDefault="006F7B6D" w:rsidP="006F7B6D">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Развивать умение обращаться за помощью к взрослым.</w:t>
            </w:r>
          </w:p>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11487D">
              <w:rPr>
                <w:rFonts w:ascii="Times New Roman" w:eastAsia="Calibri" w:hAnsi="Times New Roman" w:cs="Times New Roman"/>
                <w:b/>
                <w:sz w:val="28"/>
                <w:szCs w:val="28"/>
                <w:lang w:eastAsia="ru-RU"/>
              </w:rPr>
              <w:t>2.</w:t>
            </w:r>
            <w:r w:rsidRPr="0011487D">
              <w:rPr>
                <w:rFonts w:ascii="Times New Roman" w:eastAsia="Calibri" w:hAnsi="Times New Roman" w:cs="Times New Roman"/>
                <w:b/>
                <w:sz w:val="28"/>
                <w:szCs w:val="28"/>
              </w:rPr>
              <w:t xml:space="preserve"> </w:t>
            </w:r>
            <w:r w:rsidRPr="0011487D">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r w:rsidR="0011487D">
              <w:rPr>
                <w:rFonts w:ascii="Times New Roman" w:eastAsia="Calibri" w:hAnsi="Times New Roman" w:cs="Times New Roman"/>
                <w:b/>
                <w:sz w:val="28"/>
                <w:szCs w:val="28"/>
                <w:lang w:eastAsia="ru-RU"/>
              </w:rPr>
              <w:t>:</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ить с правилами поведения в природ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Учить называть, обследовать и описывать предметы, выделяя их внешние особенности (цвет, форма, материал из которого они сделаны).</w:t>
            </w:r>
          </w:p>
          <w:p w:rsidR="006F7B6D" w:rsidRPr="00C05F9B" w:rsidRDefault="006F7B6D" w:rsidP="006F7B6D">
            <w:pPr>
              <w:spacing w:after="0" w:line="240" w:lineRule="auto"/>
              <w:jc w:val="both"/>
              <w:rPr>
                <w:rFonts w:ascii="Times New Roman" w:eastAsia="Calibri" w:hAnsi="Times New Roman" w:cs="Times New Roman"/>
                <w:b/>
                <w:sz w:val="28"/>
                <w:szCs w:val="28"/>
                <w:lang w:eastAsia="ru-RU"/>
              </w:rPr>
            </w:pPr>
            <w:r w:rsidRPr="0011487D">
              <w:rPr>
                <w:rFonts w:ascii="Times New Roman" w:eastAsia="Calibri" w:hAnsi="Times New Roman" w:cs="Times New Roman"/>
                <w:b/>
                <w:sz w:val="28"/>
                <w:szCs w:val="28"/>
                <w:lang w:eastAsia="ru-RU"/>
              </w:rPr>
              <w:t>3.</w:t>
            </w:r>
            <w:r w:rsidR="0011487D">
              <w:rPr>
                <w:rFonts w:ascii="Times New Roman" w:eastAsia="Calibri" w:hAnsi="Times New Roman" w:cs="Times New Roman"/>
                <w:b/>
                <w:sz w:val="28"/>
                <w:szCs w:val="28"/>
                <w:lang w:eastAsia="ru-RU"/>
              </w:rPr>
              <w:t xml:space="preserve"> </w:t>
            </w:r>
            <w:r w:rsidRPr="0011487D">
              <w:rPr>
                <w:rFonts w:ascii="Times New Roman" w:eastAsia="Calibri" w:hAnsi="Times New Roman" w:cs="Times New Roman"/>
                <w:b/>
                <w:sz w:val="28"/>
                <w:szCs w:val="28"/>
                <w:lang w:eastAsia="ru-RU"/>
              </w:rPr>
              <w:t>Речевое</w:t>
            </w:r>
            <w:r w:rsidRPr="00C05F9B">
              <w:rPr>
                <w:rFonts w:ascii="Times New Roman" w:eastAsia="Calibri" w:hAnsi="Times New Roman" w:cs="Times New Roman"/>
                <w:b/>
                <w:sz w:val="28"/>
                <w:szCs w:val="28"/>
                <w:lang w:eastAsia="ru-RU"/>
              </w:rPr>
              <w:t xml:space="preserve"> развитие</w:t>
            </w:r>
            <w:r w:rsidR="0011487D">
              <w:rPr>
                <w:rFonts w:ascii="Times New Roman" w:eastAsia="Calibri" w:hAnsi="Times New Roman" w:cs="Times New Roman"/>
                <w:b/>
                <w:sz w:val="28"/>
                <w:szCs w:val="28"/>
                <w:lang w:eastAsia="ru-RU"/>
              </w:rPr>
              <w:t>:</w:t>
            </w:r>
          </w:p>
          <w:p w:rsidR="006F7B6D" w:rsidRPr="00C05F9B" w:rsidRDefault="006F7B6D" w:rsidP="006F7B6D">
            <w:pPr>
              <w:spacing w:after="0" w:line="259" w:lineRule="exact"/>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xml:space="preserve">-Учить </w:t>
            </w:r>
            <w:proofErr w:type="gramStart"/>
            <w:r w:rsidRPr="00C05F9B">
              <w:rPr>
                <w:rFonts w:ascii="Times New Roman" w:eastAsia="Times New Roman" w:hAnsi="Times New Roman" w:cs="Times New Roman"/>
                <w:color w:val="000000"/>
                <w:sz w:val="28"/>
                <w:szCs w:val="28"/>
                <w:shd w:val="clear" w:color="auto" w:fill="FFFFFF"/>
                <w:lang w:eastAsia="ru-RU"/>
              </w:rPr>
              <w:t>отчетливо</w:t>
            </w:r>
            <w:proofErr w:type="gramEnd"/>
            <w:r w:rsidRPr="00C05F9B">
              <w:rPr>
                <w:rFonts w:ascii="Times New Roman" w:eastAsia="Times New Roman" w:hAnsi="Times New Roman" w:cs="Times New Roman"/>
                <w:color w:val="000000"/>
                <w:sz w:val="28"/>
                <w:szCs w:val="28"/>
                <w:shd w:val="clear" w:color="auto" w:fill="FFFFFF"/>
                <w:lang w:eastAsia="ru-RU"/>
              </w:rPr>
              <w:t xml:space="preserve"> произносить слова и короткие фразы, говорить спокойно, с естественными интонациями.</w:t>
            </w:r>
          </w:p>
          <w:p w:rsidR="006F7B6D" w:rsidRPr="00C05F9B" w:rsidRDefault="006F7B6D" w:rsidP="006F7B6D">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color w:val="000000"/>
                <w:sz w:val="28"/>
                <w:szCs w:val="28"/>
                <w:shd w:val="clear" w:color="auto" w:fill="FFFFFF"/>
                <w:lang w:eastAsia="ru-RU"/>
              </w:rPr>
              <w:t>-Воспитывать умение слушать новые сказки, рассказы, стихи, следить за развитием действия, сопереживать героям произведения.</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рассказывать о предметах быта, какую опасность они представляют и как правильно ими пользоваться.</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11487D">
              <w:rPr>
                <w:rFonts w:ascii="Times New Roman" w:eastAsia="Calibri" w:hAnsi="Times New Roman" w:cs="Times New Roman"/>
                <w:b/>
                <w:sz w:val="28"/>
                <w:szCs w:val="28"/>
                <w:lang w:eastAsia="ru-RU"/>
              </w:rPr>
              <w:t>4.</w:t>
            </w:r>
            <w:r w:rsidR="0011487D">
              <w:rPr>
                <w:rFonts w:ascii="Times New Roman" w:eastAsia="Calibri" w:hAnsi="Times New Roman" w:cs="Times New Roman"/>
                <w:b/>
                <w:sz w:val="28"/>
                <w:szCs w:val="28"/>
                <w:lang w:eastAsia="ru-RU"/>
              </w:rPr>
              <w:t xml:space="preserve"> </w:t>
            </w:r>
            <w:r w:rsidRPr="0011487D">
              <w:rPr>
                <w:rFonts w:ascii="Times New Roman" w:eastAsia="Calibri" w:hAnsi="Times New Roman" w:cs="Times New Roman"/>
                <w:b/>
                <w:sz w:val="28"/>
                <w:szCs w:val="28"/>
                <w:lang w:eastAsia="ru-RU"/>
              </w:rPr>
              <w:t>Художественно</w:t>
            </w:r>
            <w:r w:rsidRPr="00C05F9B">
              <w:rPr>
                <w:rFonts w:ascii="Times New Roman" w:eastAsia="Calibri" w:hAnsi="Times New Roman" w:cs="Times New Roman"/>
                <w:b/>
                <w:sz w:val="28"/>
                <w:szCs w:val="28"/>
                <w:lang w:eastAsia="ru-RU"/>
              </w:rPr>
              <w:t>-эстетическое развитие</w:t>
            </w:r>
            <w:r w:rsidR="0011487D">
              <w:rPr>
                <w:rFonts w:ascii="Times New Roman" w:eastAsia="Calibri" w:hAnsi="Times New Roman" w:cs="Times New Roman"/>
                <w:b/>
                <w:sz w:val="28"/>
                <w:szCs w:val="28"/>
                <w:lang w:eastAsia="ru-RU"/>
              </w:rPr>
              <w:t>:</w:t>
            </w:r>
          </w:p>
          <w:p w:rsidR="006F7B6D" w:rsidRPr="00C05F9B" w:rsidRDefault="006F7B6D" w:rsidP="006F7B6D">
            <w:pPr>
              <w:spacing w:after="0" w:line="259" w:lineRule="exact"/>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FF0000"/>
                <w:sz w:val="28"/>
                <w:szCs w:val="28"/>
                <w:lang w:eastAsia="ru-RU"/>
              </w:rPr>
              <w:t xml:space="preserve"> -</w:t>
            </w:r>
            <w:r w:rsidRPr="00C05F9B">
              <w:rPr>
                <w:rFonts w:ascii="Times New Roman" w:eastAsia="Times New Roman" w:hAnsi="Times New Roman" w:cs="Times New Roman"/>
                <w:color w:val="000000"/>
                <w:sz w:val="28"/>
                <w:szCs w:val="28"/>
                <w:shd w:val="clear" w:color="auto" w:fill="FFFFFF"/>
                <w:lang w:eastAsia="ru-RU"/>
              </w:rPr>
              <w:t xml:space="preserve">Учить </w:t>
            </w:r>
            <w:proofErr w:type="gramStart"/>
            <w:r w:rsidRPr="00C05F9B">
              <w:rPr>
                <w:rFonts w:ascii="Times New Roman" w:eastAsia="Times New Roman" w:hAnsi="Times New Roman" w:cs="Times New Roman"/>
                <w:color w:val="000000"/>
                <w:sz w:val="28"/>
                <w:szCs w:val="28"/>
                <w:shd w:val="clear" w:color="auto" w:fill="FFFFFF"/>
                <w:lang w:eastAsia="ru-RU"/>
              </w:rPr>
              <w:t>правильно</w:t>
            </w:r>
            <w:proofErr w:type="gramEnd"/>
            <w:r w:rsidRPr="00C05F9B">
              <w:rPr>
                <w:rFonts w:ascii="Times New Roman" w:eastAsia="Times New Roman" w:hAnsi="Times New Roman" w:cs="Times New Roman"/>
                <w:color w:val="000000"/>
                <w:sz w:val="28"/>
                <w:szCs w:val="28"/>
                <w:shd w:val="clear" w:color="auto" w:fill="FFFFFF"/>
                <w:lang w:eastAsia="ru-RU"/>
              </w:rPr>
              <w:t xml:space="preserve"> держать карандаш,   не напрягая мышц и не сжимая сильно пальцы; добиваться свободного дви</w:t>
            </w:r>
            <w:r w:rsidRPr="00C05F9B">
              <w:rPr>
                <w:rFonts w:ascii="Times New Roman" w:eastAsia="Times New Roman" w:hAnsi="Times New Roman" w:cs="Times New Roman"/>
                <w:color w:val="000000"/>
                <w:sz w:val="28"/>
                <w:szCs w:val="28"/>
                <w:shd w:val="clear" w:color="auto" w:fill="FFFFFF"/>
                <w:lang w:eastAsia="ru-RU"/>
              </w:rPr>
              <w:softHyphen/>
              <w:t xml:space="preserve">жения руки с карандашом   во время рисования.  </w:t>
            </w:r>
          </w:p>
          <w:p w:rsidR="006F7B6D" w:rsidRPr="00C05F9B" w:rsidRDefault="006F7B6D" w:rsidP="006F7B6D">
            <w:pPr>
              <w:spacing w:after="0" w:line="259" w:lineRule="exact"/>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навыки аккуратной работы. Вызывать у детей радость от полученного изображения.</w:t>
            </w:r>
          </w:p>
          <w:p w:rsidR="006F7B6D" w:rsidRPr="00C05F9B" w:rsidRDefault="0011487D" w:rsidP="006F7B6D">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Физическое развитие:</w:t>
            </w:r>
          </w:p>
          <w:p w:rsidR="006F7B6D" w:rsidRPr="00C05F9B" w:rsidRDefault="006F7B6D" w:rsidP="006F7B6D">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координацию движений в ходьбе и беге между предметами; повторить упражнения в ползании.</w:t>
            </w:r>
          </w:p>
          <w:p w:rsidR="006F7B6D" w:rsidRPr="00C05F9B" w:rsidRDefault="006F7B6D" w:rsidP="006F7B6D">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сохранении устойчивого равновесия при ходьбе при повышенной поверхности.</w:t>
            </w:r>
          </w:p>
          <w:p w:rsidR="006F7B6D" w:rsidRPr="00C05F9B" w:rsidRDefault="006F7B6D" w:rsidP="006F7B6D">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Учить точному броску в движущуюся мишень для развития навыков «охотников».</w:t>
            </w:r>
            <w:r w:rsidRPr="00C05F9B">
              <w:rPr>
                <w:rFonts w:ascii="Times New Roman" w:eastAsia="Times New Roman" w:hAnsi="Times New Roman" w:cs="Times New Roman"/>
                <w:sz w:val="28"/>
                <w:szCs w:val="28"/>
                <w:lang w:eastAsia="ru-RU"/>
              </w:rPr>
              <w:t xml:space="preserve"> </w:t>
            </w:r>
          </w:p>
          <w:p w:rsidR="006F7B6D" w:rsidRPr="00C05F9B" w:rsidRDefault="006F7B6D" w:rsidP="0011487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shd w:val="clear" w:color="auto" w:fill="FFFFFF"/>
                <w:lang w:eastAsia="ru-RU"/>
              </w:rPr>
              <w:t>-Формировать представление о том, что утренняя зарядка, игры, фи</w:t>
            </w:r>
            <w:r w:rsidRPr="00C05F9B">
              <w:rPr>
                <w:rFonts w:ascii="Times New Roman" w:eastAsia="Times New Roman" w:hAnsi="Times New Roman" w:cs="Times New Roman"/>
                <w:sz w:val="28"/>
                <w:szCs w:val="28"/>
                <w:shd w:val="clear" w:color="auto" w:fill="FFFFFF"/>
                <w:lang w:eastAsia="ru-RU"/>
              </w:rPr>
              <w:softHyphen/>
              <w:t>зические упражнения вызывают хорошее настроение.</w:t>
            </w:r>
          </w:p>
          <w:p w:rsidR="006F7B6D" w:rsidRDefault="006F7B6D" w:rsidP="0011487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ориентировку в пространстве, внимание, память, воспитывать умение не нарушать правила игры.</w:t>
            </w:r>
          </w:p>
          <w:p w:rsidR="00900192" w:rsidRPr="00C05F9B" w:rsidRDefault="00900192" w:rsidP="0011487D">
            <w:p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p>
        </w:tc>
        <w:tc>
          <w:tcPr>
            <w:tcW w:w="2221" w:type="pct"/>
            <w:tcBorders>
              <w:top w:val="single" w:sz="4" w:space="0" w:color="auto"/>
              <w:left w:val="single" w:sz="4" w:space="0" w:color="auto"/>
              <w:bottom w:val="single" w:sz="6" w:space="0" w:color="auto"/>
              <w:right w:val="single" w:sz="6" w:space="0" w:color="auto"/>
            </w:tcBorders>
            <w:shd w:val="clear" w:color="auto" w:fill="FFFFFF"/>
            <w:vAlign w:val="center"/>
          </w:tcPr>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05F9B">
              <w:rPr>
                <w:rFonts w:ascii="Times New Roman" w:eastAsia="Times New Roman" w:hAnsi="Times New Roman" w:cs="Times New Roman"/>
                <w:sz w:val="28"/>
                <w:szCs w:val="28"/>
                <w:lang w:eastAsia="ru-RU"/>
              </w:rPr>
              <w:t xml:space="preserve">Беседа  «Спички детям не игрушка», «Опасность в чуме», «Если подошёл незнакомец…..» (рассказывать об опасности общения с незнакомым человеком); </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С</w:t>
            </w:r>
            <w:r w:rsidRPr="00C05F9B">
              <w:rPr>
                <w:rFonts w:ascii="Times New Roman" w:eastAsia="Times New Roman" w:hAnsi="Times New Roman" w:cs="Times New Roman"/>
                <w:sz w:val="28"/>
                <w:szCs w:val="28"/>
                <w:lang w:eastAsia="ru-RU"/>
              </w:rPr>
              <w:t>итуативные разговоры о правилах поведения в транспорте.</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Решение проблемных ситуаций (из серии картинок) «Определи безопасное место для прогулки».</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Р</w:t>
            </w:r>
            <w:r w:rsidRPr="00C05F9B">
              <w:rPr>
                <w:rFonts w:ascii="Times New Roman" w:eastAsia="Times New Roman" w:hAnsi="Times New Roman" w:cs="Times New Roman"/>
                <w:sz w:val="28"/>
                <w:szCs w:val="28"/>
                <w:lang w:eastAsia="ru-RU"/>
              </w:rPr>
              <w:t>ассматривание иллюстраций с изображением различных видов транспорта.</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Заучивание </w:t>
            </w:r>
            <w:r w:rsidRPr="00C05F9B">
              <w:rPr>
                <w:rFonts w:ascii="Times New Roman" w:eastAsia="Times New Roman" w:hAnsi="Times New Roman" w:cs="Times New Roman"/>
                <w:sz w:val="28"/>
                <w:szCs w:val="28"/>
                <w:lang w:eastAsia="ru-RU"/>
              </w:rPr>
              <w:t>физкультурные минутки: «Самокат», «Поезд».</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w:t>
            </w:r>
            <w:r w:rsidRPr="00C05F9B">
              <w:rPr>
                <w:rFonts w:ascii="Times New Roman" w:eastAsia="Calibri" w:hAnsi="Times New Roman" w:cs="Times New Roman"/>
                <w:sz w:val="28"/>
                <w:szCs w:val="28"/>
              </w:rPr>
              <w:t xml:space="preserve"> «Назови электроприборы»</w:t>
            </w:r>
            <w:r w:rsidRPr="00C05F9B">
              <w:rPr>
                <w:rFonts w:ascii="Times New Roman" w:eastAsia="Times New Roman" w:hAnsi="Times New Roman" w:cs="Times New Roman"/>
                <w:sz w:val="28"/>
                <w:szCs w:val="28"/>
                <w:lang w:eastAsia="ru-RU"/>
              </w:rPr>
              <w:t xml:space="preserve"> </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 – ролевая игра «Мы едим в гости к кукле </w:t>
            </w:r>
            <w:r w:rsidRPr="00C05F9B">
              <w:rPr>
                <w:rFonts w:ascii="Times New Roman" w:eastAsia="Times New Roman" w:hAnsi="Times New Roman" w:cs="Times New Roman"/>
                <w:sz w:val="28"/>
                <w:szCs w:val="28"/>
                <w:lang w:eastAsia="ru-RU"/>
              </w:rPr>
              <w:lastRenderedPageBreak/>
              <w:t>Кате».</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  «Колобок», «Волк и семеро козлят».</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художественной литературы А. Барто «Игрушки» («Грузовик», «Самолет»), С. Маршак «Кораблик», С. Михалков «Шла по улице машина»</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е А. Барто «Кораблик».</w:t>
            </w:r>
          </w:p>
          <w:p w:rsidR="006F7B6D" w:rsidRPr="00C05F9B" w:rsidRDefault="006F7B6D" w:rsidP="006F7B6D">
            <w:pPr>
              <w:tabs>
                <w:tab w:val="left" w:pos="106"/>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w:t>
            </w:r>
            <w:r w:rsidRPr="00C05F9B">
              <w:rPr>
                <w:rFonts w:ascii="Times New Roman" w:eastAsia="Calibri" w:hAnsi="Times New Roman" w:cs="Times New Roman"/>
                <w:sz w:val="28"/>
                <w:szCs w:val="28"/>
              </w:rPr>
              <w:t xml:space="preserve"> и заучивание </w:t>
            </w:r>
            <w:r w:rsidRPr="00C05F9B">
              <w:rPr>
                <w:rFonts w:ascii="Times New Roman" w:eastAsia="Times New Roman" w:hAnsi="Times New Roman" w:cs="Times New Roman"/>
                <w:sz w:val="28"/>
                <w:szCs w:val="28"/>
                <w:lang w:eastAsia="ru-RU"/>
              </w:rPr>
              <w:t>потешеки на выбор детей «Водичка, водичка», «Ты мне ручки подай», «Идекоця, идекоця».</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Пешеходный переход».</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Украшаем коврик».</w:t>
            </w:r>
          </w:p>
          <w:p w:rsidR="006F7B6D" w:rsidRPr="00C05F9B" w:rsidRDefault="006F7B6D" w:rsidP="006F7B6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Конструирование «Дорога для грузовых машин».</w:t>
            </w:r>
          </w:p>
          <w:p w:rsidR="006F7B6D" w:rsidRPr="00C05F9B" w:rsidRDefault="006F7B6D" w:rsidP="006F7B6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ru-RU"/>
              </w:rPr>
              <w:t>Прослушивание песни «Хаерако͗͗ ͗сей͗».</w:t>
            </w:r>
          </w:p>
          <w:p w:rsidR="006F7B6D" w:rsidRPr="00C05F9B" w:rsidRDefault="006F7B6D" w:rsidP="006F7B6D">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мячом, с флажком,  без предметов.</w:t>
            </w:r>
          </w:p>
          <w:p w:rsidR="006F7B6D" w:rsidRPr="00C05F9B" w:rsidRDefault="006F7B6D" w:rsidP="006F7B6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Основные движения: лазание под шнур (высота 40 см); ползание по скаейке; равновесия – ходьба и бег по дорожке (ширина 20 см)</w:t>
            </w:r>
          </w:p>
          <w:p w:rsidR="006F7B6D" w:rsidRPr="006B4D23" w:rsidRDefault="006F7B6D"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ru-RU"/>
              </w:rPr>
              <w:t>Подвижные игры - «Догони меня», «Птички в гнёздышках», «Мой веселый, звонкий мяч», «Ярколава», «Т</w:t>
            </w:r>
            <w:r w:rsidR="006B4D23">
              <w:rPr>
                <w:rFonts w:ascii="Times New Roman" w:eastAsia="Times New Roman" w:hAnsi="Times New Roman" w:cs="Times New Roman"/>
                <w:sz w:val="28"/>
                <w:szCs w:val="28"/>
                <w:lang w:eastAsia="ru-RU"/>
              </w:rPr>
              <w:t>еваси няби теня» - лиса изайцы.</w:t>
            </w:r>
          </w:p>
        </w:tc>
      </w:tr>
      <w:tr w:rsidR="00B15127" w:rsidRPr="00C05F9B" w:rsidTr="00900192">
        <w:trPr>
          <w:trHeight w:val="307"/>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C05F9B">
              <w:rPr>
                <w:rFonts w:ascii="Times New Roman" w:eastAsia="Calibri" w:hAnsi="Times New Roman" w:cs="Times New Roman"/>
                <w:b/>
                <w:bCs/>
                <w:sz w:val="28"/>
                <w:szCs w:val="28"/>
              </w:rPr>
              <w:lastRenderedPageBreak/>
              <w:t xml:space="preserve"> Февраль 3-я неделя «Защитники Отечества» - </w:t>
            </w:r>
            <w:r w:rsidRPr="00C05F9B">
              <w:rPr>
                <w:rFonts w:ascii="Times New Roman" w:eastAsia="Calibri" w:hAnsi="Times New Roman" w:cs="Times New Roman"/>
                <w:b/>
                <w:sz w:val="28"/>
                <w:szCs w:val="28"/>
                <w:lang w:eastAsia="ru-RU"/>
              </w:rPr>
              <w:t xml:space="preserve">«Сидна” ӈэдабада ”»       </w:t>
            </w:r>
          </w:p>
        </w:tc>
      </w:tr>
      <w:tr w:rsidR="00900192" w:rsidRPr="00C05F9B" w:rsidTr="00900192">
        <w:trPr>
          <w:trHeight w:val="1302"/>
        </w:trPr>
        <w:tc>
          <w:tcPr>
            <w:tcW w:w="2779" w:type="pct"/>
            <w:tcBorders>
              <w:top w:val="single" w:sz="4" w:space="0" w:color="auto"/>
              <w:left w:val="single" w:sz="6" w:space="0" w:color="auto"/>
              <w:bottom w:val="single" w:sz="6" w:space="0" w:color="auto"/>
              <w:right w:val="single" w:sz="4" w:space="0" w:color="auto"/>
            </w:tcBorders>
            <w:shd w:val="clear" w:color="auto" w:fill="FFFFFF"/>
            <w:vAlign w:val="center"/>
          </w:tcPr>
          <w:p w:rsidR="00900192" w:rsidRPr="00C05F9B" w:rsidRDefault="00900192" w:rsidP="00900192">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1.Социально-коммуникативное развитие</w:t>
            </w:r>
            <w:r>
              <w:rPr>
                <w:rFonts w:ascii="Times New Roman" w:eastAsia="Calibri" w:hAnsi="Times New Roman" w:cs="Times New Roman"/>
                <w:b/>
                <w:sz w:val="28"/>
                <w:szCs w:val="28"/>
                <w:lang w:eastAsia="ru-RU"/>
              </w:rPr>
              <w:t>:</w:t>
            </w:r>
          </w:p>
          <w:p w:rsidR="00900192" w:rsidRPr="00C05F9B" w:rsidRDefault="00900192" w:rsidP="00900192">
            <w:pPr>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уважение к защитникам Отечества.</w:t>
            </w:r>
          </w:p>
          <w:p w:rsidR="00900192" w:rsidRPr="00C05F9B" w:rsidRDefault="00900192" w:rsidP="00900192">
            <w:pPr>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накомить детей с военными профессиями (моряк, летчик, танкист).</w:t>
            </w:r>
          </w:p>
          <w:p w:rsidR="00900192" w:rsidRPr="00C05F9B" w:rsidRDefault="00900192" w:rsidP="00900192">
            <w:pPr>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ние первичных гендерных представлений (воспитывать в мальчиках стремление быть сильными, смелыми, стать защитниками Родины).</w:t>
            </w:r>
          </w:p>
          <w:p w:rsidR="00900192" w:rsidRPr="00C05F9B" w:rsidRDefault="00900192" w:rsidP="009001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Познавательное развитие:</w:t>
            </w:r>
          </w:p>
          <w:p w:rsidR="00900192" w:rsidRPr="00C05F9B" w:rsidRDefault="00900192" w:rsidP="00900192">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Формировать интерес к малой родине и первичные представления о ней: напоминать детям название города (поселка), в котором они живут.</w:t>
            </w:r>
          </w:p>
          <w:p w:rsidR="00900192" w:rsidRPr="00C05F9B" w:rsidRDefault="00900192" w:rsidP="00900192">
            <w:pPr>
              <w:tabs>
                <w:tab w:val="left" w:pos="900"/>
                <w:tab w:val="num" w:pos="28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определять пространственное расположение игрушки. </w:t>
            </w:r>
          </w:p>
          <w:p w:rsidR="00900192" w:rsidRPr="00C05F9B" w:rsidRDefault="00900192" w:rsidP="00900192">
            <w:pPr>
              <w:tabs>
                <w:tab w:val="left" w:pos="900"/>
                <w:tab w:val="num" w:pos="28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выстраивать солдатиков и военную технику в колонны и шеренги.</w:t>
            </w:r>
          </w:p>
          <w:p w:rsidR="00900192" w:rsidRPr="00C05F9B" w:rsidRDefault="00900192" w:rsidP="00900192">
            <w:pPr>
              <w:tabs>
                <w:tab w:val="left" w:pos="900"/>
                <w:tab w:val="num" w:pos="2880"/>
              </w:tabs>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p>
          <w:p w:rsidR="00900192" w:rsidRPr="00C05F9B" w:rsidRDefault="00900192" w:rsidP="00900192">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900192" w:rsidRPr="00C05F9B" w:rsidRDefault="00900192" w:rsidP="00900192">
            <w:pPr>
              <w:shd w:val="clear" w:color="auto" w:fill="FFFFFF"/>
              <w:autoSpaceDE w:val="0"/>
              <w:autoSpaceDN w:val="0"/>
              <w:adjustRightInd w:val="0"/>
              <w:spacing w:after="0" w:line="240" w:lineRule="auto"/>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Развивать моторику речевого двигательного аппарата, слуховое восприятие, речевой слух и речевое дыхание, уточнять и закреплять артикуляцию звуков.</w:t>
            </w:r>
          </w:p>
          <w:p w:rsidR="00900192" w:rsidRPr="00C05F9B" w:rsidRDefault="00900192" w:rsidP="00900192">
            <w:pPr>
              <w:shd w:val="clear" w:color="auto" w:fill="FFFFFF"/>
              <w:autoSpaceDE w:val="0"/>
              <w:autoSpaceDN w:val="0"/>
              <w:adjustRightInd w:val="0"/>
              <w:spacing w:after="0" w:line="240" w:lineRule="auto"/>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05F9B">
              <w:rPr>
                <w:rFonts w:ascii="Times New Roman" w:eastAsia="Arial Unicode MS" w:hAnsi="Times New Roman" w:cs="Times New Roman"/>
                <w:color w:val="000000"/>
                <w:sz w:val="28"/>
                <w:szCs w:val="28"/>
                <w:shd w:val="clear" w:color="auto" w:fill="FFFFFF"/>
                <w:lang w:eastAsia="ru-RU"/>
              </w:rPr>
              <w:t>в</w:t>
            </w:r>
            <w:proofErr w:type="gramEnd"/>
            <w:r w:rsidRPr="00C05F9B">
              <w:rPr>
                <w:rFonts w:ascii="Times New Roman" w:eastAsia="Arial Unicode MS" w:hAnsi="Times New Roman" w:cs="Times New Roman"/>
                <w:color w:val="000000"/>
                <w:sz w:val="28"/>
                <w:szCs w:val="28"/>
                <w:shd w:val="clear" w:color="auto" w:fill="FFFFFF"/>
                <w:lang w:eastAsia="ru-RU"/>
              </w:rPr>
              <w:t>, на, под, за, около).</w:t>
            </w:r>
          </w:p>
          <w:p w:rsidR="00900192" w:rsidRPr="00C05F9B" w:rsidRDefault="00900192" w:rsidP="00900192">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Arial Unicode MS" w:hAnsi="Times New Roman" w:cs="Times New Roman"/>
                <w:color w:val="000000"/>
                <w:sz w:val="28"/>
                <w:szCs w:val="28"/>
                <w:shd w:val="clear" w:color="auto" w:fill="FFFFFF"/>
                <w:lang w:eastAsia="ru-RU"/>
              </w:rPr>
              <w:t>-Развивать диалогическую форму речи.</w:t>
            </w:r>
          </w:p>
          <w:p w:rsidR="00900192" w:rsidRPr="00C05F9B" w:rsidRDefault="00900192" w:rsidP="00900192">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900192" w:rsidRPr="00C05F9B" w:rsidRDefault="00900192" w:rsidP="00900192">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 xml:space="preserve">-Развивать эстетические чувства детей, художественное </w:t>
            </w:r>
            <w:r w:rsidRPr="00C05F9B">
              <w:rPr>
                <w:rFonts w:ascii="Times New Roman" w:eastAsia="Arial Unicode MS" w:hAnsi="Times New Roman" w:cs="Times New Roman"/>
                <w:color w:val="000000"/>
                <w:sz w:val="28"/>
                <w:szCs w:val="28"/>
                <w:shd w:val="clear" w:color="auto" w:fill="FFFFFF"/>
                <w:lang w:eastAsia="ru-RU"/>
              </w:rPr>
              <w:lastRenderedPageBreak/>
              <w:t>восприятие, содействовать возникновению положительного эмоционального отклика на литературные и музыкальные произведения.</w:t>
            </w:r>
            <w:r w:rsidRPr="00C05F9B">
              <w:rPr>
                <w:rFonts w:ascii="Times New Roman" w:eastAsia="Times New Roman" w:hAnsi="Times New Roman" w:cs="Times New Roman"/>
                <w:color w:val="000000"/>
                <w:sz w:val="28"/>
                <w:szCs w:val="28"/>
                <w:shd w:val="clear" w:color="auto" w:fill="FFFFFF"/>
                <w:lang w:eastAsia="ru-RU"/>
              </w:rPr>
              <w:t xml:space="preserve"> Формировать интерес к лепке.</w:t>
            </w:r>
          </w:p>
          <w:p w:rsidR="00900192" w:rsidRPr="00C05F9B" w:rsidRDefault="00900192" w:rsidP="00900192">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900192" w:rsidRPr="00C05F9B" w:rsidRDefault="00900192" w:rsidP="00900192">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Продолжать развивать разнообразные виды движений.</w:t>
            </w:r>
          </w:p>
          <w:p w:rsidR="00900192" w:rsidRPr="00C05F9B" w:rsidRDefault="00900192" w:rsidP="00900192">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Учить стро</w:t>
            </w:r>
            <w:r w:rsidRPr="00C05F9B">
              <w:rPr>
                <w:rFonts w:ascii="Times New Roman" w:eastAsia="Arial Unicode MS" w:hAnsi="Times New Roman" w:cs="Times New Roman"/>
                <w:color w:val="000000"/>
                <w:sz w:val="28"/>
                <w:szCs w:val="28"/>
                <w:shd w:val="clear" w:color="auto" w:fill="FFFFFF"/>
                <w:lang w:eastAsia="ru-RU"/>
              </w:rPr>
              <w:softHyphen/>
              <w:t>иться в колонну по одному, шеренгу, круг, находить свое место при построениях.</w:t>
            </w:r>
          </w:p>
          <w:p w:rsidR="00900192" w:rsidRPr="00C05F9B" w:rsidRDefault="00900192" w:rsidP="00900192">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Учить сохранять правильную осанку в положениях сидя, стоя, в дви</w:t>
            </w:r>
            <w:r w:rsidRPr="00C05F9B">
              <w:rPr>
                <w:rFonts w:ascii="Times New Roman" w:eastAsia="Arial Unicode MS" w:hAnsi="Times New Roman" w:cs="Times New Roman"/>
                <w:color w:val="000000"/>
                <w:sz w:val="28"/>
                <w:szCs w:val="28"/>
                <w:shd w:val="clear" w:color="auto" w:fill="FFFFFF"/>
                <w:lang w:eastAsia="ru-RU"/>
              </w:rPr>
              <w:softHyphen/>
              <w:t xml:space="preserve">жении, при выполнении упражнений в равновесии. </w:t>
            </w:r>
          </w:p>
          <w:p w:rsidR="00900192" w:rsidRDefault="00900192" w:rsidP="00900192">
            <w:pPr>
              <w:shd w:val="clear" w:color="auto" w:fill="FFFFFF"/>
              <w:autoSpaceDE w:val="0"/>
              <w:autoSpaceDN w:val="0"/>
              <w:adjustRightInd w:val="0"/>
              <w:spacing w:after="0" w:line="240" w:lineRule="auto"/>
              <w:jc w:val="both"/>
              <w:rPr>
                <w:rFonts w:ascii="Times New Roman" w:eastAsia="Calibri" w:hAnsi="Times New Roman" w:cs="Times New Roman"/>
                <w:b/>
                <w:sz w:val="28"/>
                <w:szCs w:val="28"/>
                <w:lang w:eastAsia="ru-RU"/>
              </w:rPr>
            </w:pPr>
            <w:r w:rsidRPr="00C05F9B">
              <w:rPr>
                <w:rFonts w:ascii="Times New Roman" w:eastAsia="Arial Unicode MS" w:hAnsi="Times New Roman" w:cs="Times New Roman"/>
                <w:color w:val="000000"/>
                <w:sz w:val="28"/>
                <w:szCs w:val="28"/>
                <w:shd w:val="clear" w:color="auto" w:fill="FFFFFF"/>
                <w:lang w:eastAsia="ru-RU"/>
              </w:rPr>
              <w:t xml:space="preserve">-Развивать активность и творчество детей в процессе двигательной активности. </w:t>
            </w:r>
            <w:proofErr w:type="gramStart"/>
            <w:r w:rsidRPr="00C05F9B">
              <w:rPr>
                <w:rFonts w:ascii="Times New Roman" w:eastAsia="Arial Unicode MS" w:hAnsi="Times New Roman" w:cs="Times New Roman"/>
                <w:color w:val="000000"/>
                <w:sz w:val="28"/>
                <w:szCs w:val="28"/>
                <w:shd w:val="clear" w:color="auto" w:fill="FFFFFF"/>
                <w:lang w:eastAsia="ru-RU"/>
              </w:rPr>
              <w:t>-Р</w:t>
            </w:r>
            <w:proofErr w:type="gramEnd"/>
            <w:r w:rsidRPr="00C05F9B">
              <w:rPr>
                <w:rFonts w:ascii="Times New Roman" w:eastAsia="Arial Unicode MS" w:hAnsi="Times New Roman" w:cs="Times New Roman"/>
                <w:color w:val="000000"/>
                <w:sz w:val="28"/>
                <w:szCs w:val="28"/>
                <w:shd w:val="clear" w:color="auto" w:fill="FFFFFF"/>
                <w:lang w:eastAsia="ru-RU"/>
              </w:rPr>
              <w:t>азвивать навыки лазанья, ползания; глазомера, ловкость, выразительность и красоту движений.</w:t>
            </w:r>
          </w:p>
          <w:p w:rsidR="00900192" w:rsidRPr="00C05F9B" w:rsidRDefault="00900192" w:rsidP="00900192">
            <w:pPr>
              <w:shd w:val="clear" w:color="auto" w:fill="FFFFFF"/>
              <w:autoSpaceDE w:val="0"/>
              <w:autoSpaceDN w:val="0"/>
              <w:adjustRightInd w:val="0"/>
              <w:spacing w:after="0" w:line="240" w:lineRule="auto"/>
              <w:rPr>
                <w:rFonts w:ascii="Times New Roman" w:eastAsia="Calibri" w:hAnsi="Times New Roman" w:cs="Times New Roman"/>
                <w:b/>
                <w:bCs/>
                <w:sz w:val="28"/>
                <w:szCs w:val="28"/>
              </w:rPr>
            </w:pPr>
          </w:p>
        </w:tc>
        <w:tc>
          <w:tcPr>
            <w:tcW w:w="2221" w:type="pct"/>
            <w:tcBorders>
              <w:top w:val="single" w:sz="4" w:space="0" w:color="auto"/>
              <w:left w:val="single" w:sz="4" w:space="0" w:color="auto"/>
              <w:bottom w:val="single" w:sz="6" w:space="0" w:color="auto"/>
              <w:right w:val="single" w:sz="6" w:space="0" w:color="auto"/>
            </w:tcBorders>
            <w:shd w:val="clear" w:color="auto" w:fill="FFFFFF"/>
            <w:vAlign w:val="center"/>
          </w:tcPr>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ы  о воинах, которые охраняют нашу страну (пограничниках, моряках, летчиках), «День Защитника Отечества», «Наша армия», «Беседа о мужестве и храбрости», «Родственники, служащие в Армии»,</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Солдат всегда должен быть опрятным»,  «Я - солдат», «Солдатская каша».</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предметных картинок "Военная техника".</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  </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ая ситуация «Идут солдаты на парад». Обыграть игрушки солдатиков «Играем с солдатиками».</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ющая игра «Скажи, где находится солдатик».</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Что нам привезут мишутки?»</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В.Н. Няруй «Вако͗ тидяда танява», Э. Мошковской «Мчится поезд».</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sz w:val="28"/>
                <w:szCs w:val="28"/>
              </w:rPr>
              <w:t>Физкультурные минутки «Машина», «Поезд».</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 xml:space="preserve">Конструирование по теме «Солдаты на параде». </w:t>
            </w:r>
            <w:r w:rsidRPr="00C05F9B">
              <w:rPr>
                <w:rFonts w:ascii="Times New Roman" w:eastAsia="Times New Roman" w:hAnsi="Times New Roman" w:cs="Times New Roman"/>
                <w:sz w:val="28"/>
                <w:szCs w:val="28"/>
                <w:lang w:eastAsia="ru-RU"/>
              </w:rPr>
              <w:t xml:space="preserve"> </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Кораблик».</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Угадай что  слепил?»</w:t>
            </w:r>
          </w:p>
          <w:p w:rsidR="00900192" w:rsidRPr="00C05F9B" w:rsidRDefault="00900192" w:rsidP="00900192">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кубиком, с коротким шнуром,  без предметов.</w:t>
            </w:r>
          </w:p>
          <w:p w:rsidR="00900192" w:rsidRPr="00C05F9B" w:rsidRDefault="00900192" w:rsidP="00900192">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ползание под шнур высота 50 см; прыжки – перепрыгивание через шнур – «ручеёк»; прыжки до кегли; метание – бросание мячей; вдаль через шнуры; ходьба по доске положенная на пол.</w:t>
            </w:r>
          </w:p>
          <w:p w:rsidR="00900192" w:rsidRPr="00C05F9B" w:rsidRDefault="00900192" w:rsidP="00900192">
            <w:pPr>
              <w:tabs>
                <w:tab w:val="left" w:pos="900"/>
                <w:tab w:val="num" w:pos="2880"/>
              </w:tabs>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Подвижные игры  «Найди себе пару», «Совушка», </w:t>
            </w:r>
            <w:r w:rsidRPr="00C05F9B">
              <w:rPr>
                <w:rFonts w:ascii="Times New Roman" w:eastAsia="Times New Roman" w:hAnsi="Times New Roman" w:cs="Times New Roman"/>
                <w:sz w:val="28"/>
                <w:szCs w:val="28"/>
                <w:lang w:eastAsia="ru-RU"/>
              </w:rPr>
              <w:lastRenderedPageBreak/>
              <w:t>«Найди свой цвет»,  «Хаерако няби сарё» - солнышко и дождик, «Лахацие̓ ̓ мана» - по кочкам.</w:t>
            </w:r>
          </w:p>
          <w:p w:rsidR="00900192" w:rsidRDefault="00900192">
            <w:pPr>
              <w:rPr>
                <w:rFonts w:ascii="Times New Roman" w:eastAsia="Calibri" w:hAnsi="Times New Roman" w:cs="Times New Roman"/>
                <w:b/>
                <w:bCs/>
                <w:sz w:val="28"/>
                <w:szCs w:val="28"/>
              </w:rPr>
            </w:pPr>
          </w:p>
          <w:p w:rsidR="00900192" w:rsidRDefault="00900192">
            <w:pPr>
              <w:rPr>
                <w:rFonts w:ascii="Times New Roman" w:eastAsia="Calibri" w:hAnsi="Times New Roman" w:cs="Times New Roman"/>
                <w:b/>
                <w:bCs/>
                <w:sz w:val="28"/>
                <w:szCs w:val="28"/>
              </w:rPr>
            </w:pPr>
          </w:p>
          <w:p w:rsidR="00900192" w:rsidRDefault="00900192">
            <w:pPr>
              <w:rPr>
                <w:rFonts w:ascii="Times New Roman" w:eastAsia="Calibri" w:hAnsi="Times New Roman" w:cs="Times New Roman"/>
                <w:b/>
                <w:bCs/>
                <w:sz w:val="28"/>
                <w:szCs w:val="28"/>
              </w:rPr>
            </w:pPr>
          </w:p>
          <w:p w:rsidR="00900192" w:rsidRPr="00C05F9B" w:rsidRDefault="00900192" w:rsidP="00900192">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p>
        </w:tc>
      </w:tr>
    </w:tbl>
    <w:p w:rsidR="00BC010D" w:rsidRPr="00C05F9B" w:rsidRDefault="00BC010D" w:rsidP="00B15127">
      <w:pPr>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8"/>
        <w:gridCol w:w="141"/>
        <w:gridCol w:w="6531"/>
      </w:tblGrid>
      <w:tr w:rsidR="00B15127" w:rsidRPr="00C05F9B" w:rsidTr="006B4D23">
        <w:trPr>
          <w:trHeight w:val="27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6B4D23">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Февраль 4-я неделя «Маленькие исследователи» - </w:t>
            </w:r>
            <w:r w:rsidRPr="00C05F9B">
              <w:rPr>
                <w:rFonts w:ascii="Times New Roman" w:eastAsia="Calibri" w:hAnsi="Times New Roman" w:cs="Times New Roman"/>
                <w:b/>
                <w:sz w:val="28"/>
                <w:szCs w:val="28"/>
                <w:lang w:eastAsia="ru-RU"/>
              </w:rPr>
              <w:t xml:space="preserve">«Ӈавори” </w:t>
            </w:r>
            <w:proofErr w:type="gramStart"/>
            <w:r w:rsidRPr="00C05F9B">
              <w:rPr>
                <w:rFonts w:ascii="Times New Roman" w:eastAsia="Calibri" w:hAnsi="Times New Roman" w:cs="Times New Roman"/>
                <w:b/>
                <w:sz w:val="28"/>
                <w:szCs w:val="28"/>
                <w:lang w:eastAsia="ru-RU"/>
              </w:rPr>
              <w:t>хари</w:t>
            </w:r>
            <w:proofErr w:type="gramEnd"/>
            <w:r w:rsidRPr="00C05F9B">
              <w:rPr>
                <w:rFonts w:ascii="Times New Roman" w:eastAsia="Calibri" w:hAnsi="Times New Roman" w:cs="Times New Roman"/>
                <w:b/>
                <w:sz w:val="28"/>
                <w:szCs w:val="28"/>
                <w:lang w:eastAsia="ru-RU"/>
              </w:rPr>
              <w:t>” пюрта” нюдякоця”»</w:t>
            </w:r>
          </w:p>
        </w:tc>
      </w:tr>
      <w:tr w:rsidR="00B15127" w:rsidRPr="00C05F9B" w:rsidTr="00961B5D">
        <w:trPr>
          <w:trHeight w:val="980"/>
        </w:trPr>
        <w:tc>
          <w:tcPr>
            <w:tcW w:w="272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6B4D23">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 детей умение наблюдать явления природы и устанавливать простейшие закономерности.</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ание в детях чуткого отношения к природе.</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Формировать потребность в соблюдении навыков гигиены и опрятности в повседневной жизни.  </w:t>
            </w:r>
          </w:p>
          <w:p w:rsidR="00B15127" w:rsidRPr="00C05F9B" w:rsidRDefault="00B15127" w:rsidP="006B4D23">
            <w:pPr>
              <w:spacing w:after="0" w:line="240" w:lineRule="auto"/>
              <w:jc w:val="both"/>
              <w:rPr>
                <w:rFonts w:ascii="Times New Roman" w:eastAsia="Calibri" w:hAnsi="Times New Roman" w:cs="Times New Roman"/>
                <w:b/>
                <w:sz w:val="28"/>
                <w:szCs w:val="28"/>
                <w:lang w:eastAsia="ru-RU"/>
              </w:rPr>
            </w:pPr>
            <w:r w:rsidRPr="00F7027C">
              <w:rPr>
                <w:rFonts w:ascii="Times New Roman" w:eastAsia="Calibri" w:hAnsi="Times New Roman" w:cs="Times New Roman"/>
                <w:b/>
                <w:sz w:val="28"/>
                <w:szCs w:val="28"/>
                <w:lang w:eastAsia="ru-RU"/>
              </w:rPr>
              <w:t>2.</w:t>
            </w:r>
            <w:r w:rsidRPr="00F7027C">
              <w:rPr>
                <w:rFonts w:ascii="Times New Roman" w:eastAsia="Calibri" w:hAnsi="Times New Roman" w:cs="Times New Roman"/>
                <w:b/>
                <w:sz w:val="28"/>
                <w:szCs w:val="28"/>
              </w:rPr>
              <w:t xml:space="preserve"> </w:t>
            </w:r>
            <w:r w:rsidRPr="00F7027C">
              <w:rPr>
                <w:rFonts w:ascii="Times New Roman" w:eastAsia="Calibri" w:hAnsi="Times New Roman" w:cs="Times New Roman"/>
                <w:b/>
                <w:sz w:val="28"/>
                <w:szCs w:val="28"/>
                <w:lang w:eastAsia="ru-RU"/>
              </w:rPr>
              <w:t xml:space="preserve">Познавательное </w:t>
            </w:r>
            <w:r w:rsidRPr="00C05F9B">
              <w:rPr>
                <w:rFonts w:ascii="Times New Roman" w:eastAsia="Calibri" w:hAnsi="Times New Roman" w:cs="Times New Roman"/>
                <w:b/>
                <w:sz w:val="28"/>
                <w:szCs w:val="28"/>
                <w:lang w:eastAsia="ru-RU"/>
              </w:rPr>
              <w:t>развитие:</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различать цветовые тона путем сравнения их друг от друга и прикладывать к образцу.</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детей со свойствами снега, учить устанавливать простейшие связи (солнце пригревает сильнее – снег стал таять…). </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зучение свойств воды опытным путем (льется, переливае</w:t>
            </w:r>
            <w:r w:rsidR="00213E84">
              <w:rPr>
                <w:rFonts w:ascii="Times New Roman" w:eastAsia="Times New Roman" w:hAnsi="Times New Roman" w:cs="Times New Roman"/>
                <w:sz w:val="28"/>
                <w:szCs w:val="28"/>
                <w:lang w:eastAsia="ru-RU"/>
              </w:rPr>
              <w:t>тся, нагревается, охлаждается).</w:t>
            </w:r>
          </w:p>
          <w:p w:rsidR="00B15127" w:rsidRPr="00C05F9B" w:rsidRDefault="00B15127" w:rsidP="004F2D19">
            <w:pPr>
              <w:widowControl w:val="0"/>
              <w:numPr>
                <w:ilvl w:val="0"/>
                <w:numId w:val="1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lastRenderedPageBreak/>
              <w:t>Речевое развитие:</w:t>
            </w:r>
            <w:r w:rsidRPr="00C05F9B">
              <w:rPr>
                <w:rFonts w:ascii="Times New Roman" w:eastAsia="Times New Roman" w:hAnsi="Times New Roman" w:cs="Times New Roman"/>
                <w:sz w:val="28"/>
                <w:szCs w:val="28"/>
                <w:lang w:eastAsia="ru-RU"/>
              </w:rPr>
              <w:t xml:space="preserve"> </w:t>
            </w:r>
          </w:p>
          <w:p w:rsidR="00213E84" w:rsidRDefault="00B15127" w:rsidP="006B4D23">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Пополнять и активизировать словарь на основе углубления знаний детей о ближайшем окружении.</w:t>
            </w:r>
          </w:p>
          <w:p w:rsidR="00B15127" w:rsidRPr="00C05F9B" w:rsidRDefault="00B15127" w:rsidP="006B4D23">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Учить задавать вопросы на понимание </w:t>
            </w:r>
            <w:proofErr w:type="gramStart"/>
            <w:r w:rsidRPr="00C05F9B">
              <w:rPr>
                <w:rFonts w:ascii="Times New Roman" w:eastAsia="Times New Roman" w:hAnsi="Times New Roman" w:cs="Times New Roman"/>
                <w:sz w:val="28"/>
                <w:szCs w:val="28"/>
                <w:lang w:eastAsia="ru-RU"/>
              </w:rPr>
              <w:t>прочитанного</w:t>
            </w:r>
            <w:proofErr w:type="gramEnd"/>
            <w:r w:rsidRPr="00C05F9B">
              <w:rPr>
                <w:rFonts w:ascii="Times New Roman" w:eastAsia="Times New Roman" w:hAnsi="Times New Roman" w:cs="Times New Roman"/>
                <w:sz w:val="28"/>
                <w:szCs w:val="28"/>
                <w:lang w:eastAsia="ru-RU"/>
              </w:rPr>
              <w:t>.</w:t>
            </w:r>
          </w:p>
          <w:p w:rsidR="00B15127" w:rsidRPr="00C05F9B" w:rsidRDefault="00B15127" w:rsidP="004F2D19">
            <w:pPr>
              <w:widowControl w:val="0"/>
              <w:numPr>
                <w:ilvl w:val="0"/>
                <w:numId w:val="17"/>
              </w:numPr>
              <w:autoSpaceDE w:val="0"/>
              <w:autoSpaceDN w:val="0"/>
              <w:adjustRightInd w:val="0"/>
              <w:spacing w:after="0" w:line="240" w:lineRule="auto"/>
              <w:contextualSpacing/>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Художественно-эстетическое развитие:</w:t>
            </w:r>
          </w:p>
          <w:p w:rsidR="00B15127" w:rsidRPr="00C05F9B" w:rsidRDefault="00B15127" w:rsidP="006B4D23">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детей с особенностями смешивания трех красок </w:t>
            </w:r>
            <w:proofErr w:type="gramStart"/>
            <w:r w:rsidRPr="00C05F9B">
              <w:rPr>
                <w:rFonts w:ascii="Times New Roman" w:eastAsia="Times New Roman" w:hAnsi="Times New Roman" w:cs="Times New Roman"/>
                <w:sz w:val="28"/>
                <w:szCs w:val="28"/>
                <w:lang w:eastAsia="ru-RU"/>
              </w:rPr>
              <w:t>–к</w:t>
            </w:r>
            <w:proofErr w:type="gramEnd"/>
            <w:r w:rsidRPr="00C05F9B">
              <w:rPr>
                <w:rFonts w:ascii="Times New Roman" w:eastAsia="Times New Roman" w:hAnsi="Times New Roman" w:cs="Times New Roman"/>
                <w:sz w:val="28"/>
                <w:szCs w:val="28"/>
                <w:lang w:eastAsia="ru-RU"/>
              </w:rPr>
              <w:t>расной, желтой, синей для получения новых цветов.</w:t>
            </w:r>
          </w:p>
          <w:p w:rsidR="00B15127" w:rsidRPr="00C05F9B" w:rsidRDefault="00B15127" w:rsidP="006B4D23">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образные представления, воображение, самостоятельность, творчество. Закреплять умения правильно держать кисть, умение чисто промывать кисть перед использованием краски другого цвета.</w:t>
            </w:r>
          </w:p>
          <w:p w:rsidR="00B15127" w:rsidRPr="00C05F9B" w:rsidRDefault="00B15127" w:rsidP="006B4D23">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умение передавать образ задуманного предмета, располагать рисунок по всему листу.</w:t>
            </w:r>
          </w:p>
          <w:p w:rsidR="00B15127" w:rsidRPr="00C05F9B" w:rsidRDefault="00B15127" w:rsidP="006B4D23">
            <w:pPr>
              <w:spacing w:after="0" w:line="240" w:lineRule="auto"/>
              <w:jc w:val="both"/>
              <w:rPr>
                <w:rFonts w:ascii="Times New Roman" w:eastAsia="Arial Unicode MS" w:hAnsi="Times New Roman" w:cs="Times New Roman"/>
                <w:color w:val="000000"/>
                <w:sz w:val="28"/>
                <w:szCs w:val="28"/>
                <w:lang w:eastAsia="ru-RU" w:bidi="ru-RU"/>
              </w:rPr>
            </w:pPr>
            <w:r w:rsidRPr="00C05F9B">
              <w:rPr>
                <w:rFonts w:ascii="Times New Roman" w:eastAsia="Times New Roman" w:hAnsi="Times New Roman" w:cs="Times New Roman"/>
                <w:sz w:val="28"/>
                <w:szCs w:val="28"/>
              </w:rPr>
              <w:t>-Воспитывать самостоятельность. Вызывать радость от созданного изображения.</w:t>
            </w:r>
          </w:p>
          <w:p w:rsidR="00B15127" w:rsidRPr="00C05F9B" w:rsidRDefault="00B15127" w:rsidP="004F2D19">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Физическое развитие:</w:t>
            </w:r>
          </w:p>
          <w:p w:rsidR="00B15127" w:rsidRPr="00C05F9B" w:rsidRDefault="00B15127" w:rsidP="006B4D23">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15127" w:rsidRPr="00C05F9B" w:rsidRDefault="00B15127" w:rsidP="006B4D23">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овторить ходьбу и бег с выполнением заданий; развивать ловкость и глазомер в упражнении с мячом.</w:t>
            </w:r>
          </w:p>
          <w:p w:rsidR="00B15127" w:rsidRPr="00C05F9B" w:rsidRDefault="00B15127" w:rsidP="006B4D23">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пражнения в ползании на ладонях и ступнях.</w:t>
            </w:r>
          </w:p>
          <w:p w:rsidR="00B15127" w:rsidRPr="00C05F9B" w:rsidRDefault="00B15127" w:rsidP="006B4D23">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Дать представление о ценности здоровья; формировать желание вести здоровый образ жизни.</w:t>
            </w:r>
          </w:p>
          <w:p w:rsidR="0037145A" w:rsidRPr="00C05F9B" w:rsidRDefault="0037145A" w:rsidP="006B4D23">
            <w:pPr>
              <w:spacing w:after="0" w:line="240" w:lineRule="auto"/>
              <w:rPr>
                <w:rFonts w:ascii="Times New Roman" w:eastAsia="Calibri" w:hAnsi="Times New Roman" w:cs="Times New Roman"/>
                <w:sz w:val="28"/>
                <w:szCs w:val="28"/>
              </w:rPr>
            </w:pPr>
          </w:p>
        </w:tc>
        <w:tc>
          <w:tcPr>
            <w:tcW w:w="227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у «Береги воду»,  «Снег, – какой он?».</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Зачем человеку глазки, ушки?», «Откуда берутся болезни?», «Сон. Зачем он нужен для здоровья?».</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И</w:t>
            </w:r>
            <w:r w:rsidRPr="00C05F9B">
              <w:rPr>
                <w:rFonts w:ascii="Times New Roman" w:eastAsia="Times New Roman" w:hAnsi="Times New Roman" w:cs="Times New Roman"/>
                <w:sz w:val="28"/>
                <w:szCs w:val="28"/>
                <w:lang w:eastAsia="ru-RU"/>
              </w:rPr>
              <w:t>гровое упражнение «Угощение для гостей».</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ситуации «Про мыло и полотенце», «Что случилось с детками?».</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Разноцветные ленточки», «Я собираюсь на прогулку», «Я умываюсь», «Угадай кто это?» «Собери картинку», Что лишнее?» «Моё настроение», «Собери фигуру мальчика и девочки»,</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ролевые игры: «Едем в гости к   Вако»</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Больница», «Магазин полезных продуктов», «Дом».</w:t>
            </w:r>
          </w:p>
          <w:p w:rsidR="00B15127" w:rsidRPr="00C05F9B" w:rsidRDefault="00B15127" w:rsidP="006B4D23">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Экспериментирование - </w:t>
            </w:r>
            <w:r w:rsidRPr="00C05F9B">
              <w:rPr>
                <w:rFonts w:ascii="Times New Roman" w:eastAsia="Calibri" w:hAnsi="Times New Roman" w:cs="Times New Roman"/>
                <w:sz w:val="28"/>
                <w:szCs w:val="28"/>
                <w:lang w:eastAsia="ru-RU"/>
              </w:rPr>
              <w:t xml:space="preserve">проведение опытов с водой, </w:t>
            </w:r>
            <w:r w:rsidRPr="00C05F9B">
              <w:rPr>
                <w:rFonts w:ascii="Times New Roman" w:eastAsia="Calibri" w:hAnsi="Times New Roman" w:cs="Times New Roman"/>
                <w:sz w:val="28"/>
                <w:szCs w:val="28"/>
                <w:lang w:eastAsia="ru-RU"/>
              </w:rPr>
              <w:lastRenderedPageBreak/>
              <w:t>снегом,   льдом (таяние снега от повышения температуры; хрупкость льда; вывод: снег и лед - вода, изменившая, свое состояние под воздействием температуры).</w:t>
            </w:r>
            <w:proofErr w:type="gramEnd"/>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Чтение стихотворение Няруй В.Н. «Вако тэтна», В.М. Маяковского «Что такое хорошо и что такое плохо».</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рассказа Бианка В. «Хорошо или </w:t>
            </w:r>
            <w:proofErr w:type="gramStart"/>
            <w:r w:rsidRPr="00C05F9B">
              <w:rPr>
                <w:rFonts w:ascii="Times New Roman" w:eastAsia="Times New Roman" w:hAnsi="Times New Roman" w:cs="Times New Roman"/>
                <w:sz w:val="28"/>
                <w:szCs w:val="28"/>
                <w:lang w:eastAsia="ru-RU"/>
              </w:rPr>
              <w:t>плоха</w:t>
            </w:r>
            <w:proofErr w:type="gramEnd"/>
            <w:r w:rsidRPr="00C05F9B">
              <w:rPr>
                <w:rFonts w:ascii="Times New Roman" w:eastAsia="Times New Roman" w:hAnsi="Times New Roman" w:cs="Times New Roman"/>
                <w:sz w:val="28"/>
                <w:szCs w:val="28"/>
                <w:lang w:eastAsia="ru-RU"/>
              </w:rPr>
              <w:t>?».</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Чтение ненецкой сказки </w:t>
            </w:r>
            <w:r w:rsidRPr="00C05F9B">
              <w:rPr>
                <w:rFonts w:ascii="Times New Roman" w:eastAsia="Times New Roman" w:hAnsi="Times New Roman" w:cs="Times New Roman"/>
                <w:sz w:val="28"/>
                <w:szCs w:val="28"/>
                <w:lang w:eastAsia="ru-RU"/>
              </w:rPr>
              <w:t>«Вэнекоця» (Собачка).</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и заучивание потешки «Водичка, водичка умой </w:t>
            </w:r>
            <w:proofErr w:type="gramStart"/>
            <w:r w:rsidRPr="00C05F9B">
              <w:rPr>
                <w:rFonts w:ascii="Times New Roman" w:eastAsia="Times New Roman" w:hAnsi="Times New Roman" w:cs="Times New Roman"/>
                <w:sz w:val="28"/>
                <w:szCs w:val="28"/>
                <w:lang w:eastAsia="ru-RU"/>
              </w:rPr>
              <w:t>мой</w:t>
            </w:r>
            <w:proofErr w:type="gramEnd"/>
            <w:r w:rsidRPr="00C05F9B">
              <w:rPr>
                <w:rFonts w:ascii="Times New Roman" w:eastAsia="Times New Roman" w:hAnsi="Times New Roman" w:cs="Times New Roman"/>
                <w:sz w:val="28"/>
                <w:szCs w:val="28"/>
                <w:lang w:eastAsia="ru-RU"/>
              </w:rPr>
              <w:t xml:space="preserve"> личико»</w:t>
            </w:r>
          </w:p>
          <w:p w:rsidR="00B15127" w:rsidRPr="00C05F9B" w:rsidRDefault="00B15127" w:rsidP="006B4D23">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по образцу «Построим собачке домик».</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По реке плывет  кораблик»</w:t>
            </w:r>
          </w:p>
          <w:p w:rsidR="00B15127" w:rsidRPr="00C05F9B" w:rsidRDefault="00B15127" w:rsidP="006B4D23">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На деревья на лужок тихо падает снежок»</w:t>
            </w:r>
          </w:p>
          <w:p w:rsidR="00B15127" w:rsidRPr="00C05F9B" w:rsidRDefault="00B15127" w:rsidP="006B4D23">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изкультура: общеразвивающие упражнение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 шнуром, с мячом,  без предметов.</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равновесие – ходьба по скамейке, перешагивание через шнуры; прокатывание мячей  между предметами; в прямом направлении; лазание по доске на четвереньках, ползание под дугу; </w:t>
            </w:r>
          </w:p>
          <w:p w:rsidR="00B15127" w:rsidRPr="00C05F9B" w:rsidRDefault="00B15127"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игры «Разноцветные колечки», «Киска </w:t>
            </w:r>
            <w:proofErr w:type="gramStart"/>
            <w:r w:rsidRPr="00C05F9B">
              <w:rPr>
                <w:rFonts w:ascii="Times New Roman" w:eastAsia="Times New Roman" w:hAnsi="Times New Roman" w:cs="Times New Roman"/>
                <w:sz w:val="28"/>
                <w:szCs w:val="28"/>
                <w:lang w:eastAsia="ru-RU"/>
              </w:rPr>
              <w:t>брысь</w:t>
            </w:r>
            <w:proofErr w:type="gramEnd"/>
            <w:r w:rsidRPr="00C05F9B">
              <w:rPr>
                <w:rFonts w:ascii="Times New Roman" w:eastAsia="Times New Roman" w:hAnsi="Times New Roman" w:cs="Times New Roman"/>
                <w:sz w:val="28"/>
                <w:szCs w:val="28"/>
                <w:lang w:eastAsia="ru-RU"/>
              </w:rPr>
              <w:t>!», «Карусель»,</w:t>
            </w:r>
            <w:r w:rsidRPr="00C05F9B">
              <w:rPr>
                <w:rFonts w:ascii="Times New Roman" w:eastAsia="Calibri" w:hAnsi="Times New Roman" w:cs="Times New Roman"/>
                <w:spacing w:val="-1"/>
                <w:sz w:val="28"/>
                <w:szCs w:val="28"/>
              </w:rPr>
              <w:t xml:space="preserve"> «</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  «Варӈэ» (Ворона)</w:t>
            </w:r>
            <w:r w:rsidRPr="00C05F9B">
              <w:rPr>
                <w:rFonts w:ascii="Times New Roman" w:eastAsia="Times New Roman" w:hAnsi="Times New Roman" w:cs="Times New Roman"/>
                <w:bCs/>
                <w:color w:val="000000"/>
                <w:sz w:val="28"/>
                <w:szCs w:val="28"/>
                <w:lang w:eastAsia="ru-RU"/>
              </w:rPr>
              <w:t xml:space="preserve"> «Лимбя няби нувʼ сармикʼʼ».</w:t>
            </w:r>
          </w:p>
        </w:tc>
      </w:tr>
      <w:tr w:rsidR="00BE5229" w:rsidRPr="00C05F9B" w:rsidTr="006B4D23">
        <w:trPr>
          <w:trHeight w:val="291"/>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BE5229" w:rsidRPr="00C05F9B" w:rsidRDefault="00BE5229" w:rsidP="006B4D23">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lastRenderedPageBreak/>
              <w:t xml:space="preserve"> </w:t>
            </w:r>
            <w:r w:rsidRPr="00C05F9B">
              <w:rPr>
                <w:rFonts w:ascii="Times New Roman" w:eastAsia="Calibri" w:hAnsi="Times New Roman" w:cs="Times New Roman"/>
                <w:b/>
                <w:bCs/>
                <w:sz w:val="28"/>
                <w:szCs w:val="28"/>
              </w:rPr>
              <w:t>Март 1-я неделя «Женский день» - «Не’ яля»</w:t>
            </w:r>
          </w:p>
        </w:tc>
      </w:tr>
      <w:tr w:rsidR="00BE5229" w:rsidRPr="00C05F9B" w:rsidTr="00961B5D">
        <w:trPr>
          <w:trHeight w:val="996"/>
        </w:trPr>
        <w:tc>
          <w:tcPr>
            <w:tcW w:w="2771" w:type="pct"/>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5229" w:rsidRPr="00C05F9B" w:rsidRDefault="00BE5229" w:rsidP="006B4D23">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E5229" w:rsidRPr="00C05F9B" w:rsidRDefault="00BE5229" w:rsidP="00961B5D">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Продолжать формировать элементарные представления о том, что хорошо и что плохо.</w:t>
            </w:r>
          </w:p>
          <w:p w:rsidR="00BE5229" w:rsidRPr="00C05F9B" w:rsidRDefault="00BE5229" w:rsidP="00961B5D">
            <w:pPr>
              <w:widowControl w:val="0"/>
              <w:spacing w:after="0" w:line="240" w:lineRule="auto"/>
              <w:jc w:val="both"/>
              <w:rPr>
                <w:rFonts w:ascii="Times New Roman" w:eastAsia="Calibri" w:hAnsi="Times New Roman" w:cs="Times New Roman"/>
                <w:color w:val="000000"/>
                <w:sz w:val="28"/>
                <w:szCs w:val="28"/>
                <w:shd w:val="clear" w:color="auto" w:fill="FFFFFF"/>
                <w:lang w:eastAsia="ru-RU"/>
              </w:rPr>
            </w:pPr>
            <w:r w:rsidRPr="00C05F9B">
              <w:rPr>
                <w:rFonts w:ascii="Times New Roman" w:eastAsia="Calibri" w:hAnsi="Times New Roman" w:cs="Times New Roman"/>
                <w:color w:val="000000"/>
                <w:sz w:val="28"/>
                <w:szCs w:val="28"/>
                <w:shd w:val="clear" w:color="auto" w:fill="FFFFFF"/>
                <w:lang w:eastAsia="ru-RU"/>
              </w:rPr>
              <w:t xml:space="preserve">-Формировать доброжелательное отношение друг к другу, умение </w:t>
            </w:r>
            <w:r w:rsidRPr="00C05F9B">
              <w:rPr>
                <w:rFonts w:ascii="Times New Roman" w:eastAsia="Calibri" w:hAnsi="Times New Roman" w:cs="Times New Roman"/>
                <w:color w:val="000000"/>
                <w:sz w:val="28"/>
                <w:szCs w:val="28"/>
                <w:shd w:val="clear" w:color="auto" w:fill="FFFFFF"/>
                <w:lang w:eastAsia="ru-RU"/>
              </w:rPr>
              <w:lastRenderedPageBreak/>
              <w:t>делиться с товарищем, опыт правильной оценки хороших и плохих пос</w:t>
            </w:r>
            <w:r w:rsidRPr="00C05F9B">
              <w:rPr>
                <w:rFonts w:ascii="Times New Roman" w:eastAsia="Calibri" w:hAnsi="Times New Roman" w:cs="Times New Roman"/>
                <w:color w:val="000000"/>
                <w:sz w:val="28"/>
                <w:szCs w:val="28"/>
                <w:shd w:val="clear" w:color="auto" w:fill="FFFFFF"/>
                <w:lang w:eastAsia="ru-RU"/>
              </w:rPr>
              <w:softHyphen/>
              <w:t>тупков.</w:t>
            </w:r>
          </w:p>
          <w:p w:rsidR="00BE5229" w:rsidRPr="00C05F9B" w:rsidRDefault="00BE5229" w:rsidP="00961B5D">
            <w:pPr>
              <w:widowControl w:val="0"/>
              <w:tabs>
                <w:tab w:val="left" w:pos="99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эмоциональную отзывчивость, любовь к родителям, привязанность и доверие к воспитателю.</w:t>
            </w:r>
          </w:p>
          <w:p w:rsidR="00BE5229" w:rsidRPr="00C05F9B" w:rsidRDefault="00BE5229" w:rsidP="00961B5D">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E5229" w:rsidRPr="00C05F9B" w:rsidRDefault="00BE5229" w:rsidP="00961B5D">
            <w:pPr>
              <w:spacing w:after="0" w:line="240" w:lineRule="auto"/>
              <w:jc w:val="both"/>
              <w:rPr>
                <w:rFonts w:ascii="Times New Roman" w:eastAsia="Calibri" w:hAnsi="Times New Roman" w:cs="Times New Roman"/>
                <w:color w:val="000000"/>
                <w:sz w:val="28"/>
                <w:szCs w:val="28"/>
                <w:shd w:val="clear" w:color="auto" w:fill="FFFFFF"/>
                <w:lang w:eastAsia="ru-RU"/>
              </w:rPr>
            </w:pPr>
            <w:proofErr w:type="gramStart"/>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color w:val="000000"/>
                <w:sz w:val="28"/>
                <w:szCs w:val="28"/>
                <w:shd w:val="clear" w:color="auto" w:fill="FFFFFF"/>
                <w:lang w:eastAsia="ru-RU"/>
              </w:rPr>
              <w:t>Создать условия для ознакомления детей с цветом, формой, вели</w:t>
            </w:r>
            <w:r w:rsidRPr="00C05F9B">
              <w:rPr>
                <w:rFonts w:ascii="Times New Roman" w:eastAsia="Calibri" w:hAnsi="Times New Roman" w:cs="Times New Roman"/>
                <w:color w:val="000000"/>
                <w:sz w:val="28"/>
                <w:szCs w:val="28"/>
                <w:shd w:val="clear" w:color="auto" w:fill="FFFFFF"/>
                <w:lang w:eastAsia="ru-RU"/>
              </w:rPr>
              <w:softHyphen/>
              <w:t xml:space="preserve">чиной, осязаемыми свойствами предметов (теплый, холодный, твердый, мягкий, пушистый и т. п.). </w:t>
            </w:r>
            <w:proofErr w:type="gramEnd"/>
          </w:p>
          <w:p w:rsidR="00BE5229" w:rsidRPr="00C05F9B" w:rsidRDefault="00BE5229" w:rsidP="00961B5D">
            <w:pPr>
              <w:widowControl w:val="0"/>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color w:val="000000"/>
                <w:sz w:val="28"/>
                <w:szCs w:val="28"/>
                <w:shd w:val="clear" w:color="auto" w:fill="FFFFFF"/>
                <w:lang w:eastAsia="ru-RU"/>
              </w:rPr>
              <w:t>-Развить восприятие, внимание, память, наблюдательность, спо</w:t>
            </w:r>
            <w:r w:rsidRPr="00C05F9B">
              <w:rPr>
                <w:rFonts w:ascii="Times New Roman" w:eastAsia="Calibri" w:hAnsi="Times New Roman" w:cs="Times New Roman"/>
                <w:color w:val="000000"/>
                <w:sz w:val="28"/>
                <w:szCs w:val="28"/>
                <w:shd w:val="clear" w:color="auto" w:fill="FFFFFF"/>
                <w:lang w:eastAsia="ru-RU"/>
              </w:rPr>
              <w:softHyphen/>
              <w:t>собность анализировать, сравнивать, выделять характерные, сущес</w:t>
            </w:r>
            <w:r w:rsidRPr="00C05F9B">
              <w:rPr>
                <w:rFonts w:ascii="Times New Roman" w:eastAsia="Calibri" w:hAnsi="Times New Roman" w:cs="Times New Roman"/>
                <w:color w:val="000000"/>
                <w:sz w:val="28"/>
                <w:szCs w:val="28"/>
                <w:shd w:val="clear" w:color="auto" w:fill="FFFFFF"/>
                <w:lang w:eastAsia="ru-RU"/>
              </w:rPr>
              <w:softHyphen/>
              <w:t>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rsidR="00BE5229" w:rsidRPr="00C05F9B" w:rsidRDefault="00BE5229" w:rsidP="006B4D23">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3.</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Речевое развитие:</w:t>
            </w:r>
          </w:p>
          <w:p w:rsidR="00BE5229" w:rsidRPr="00C05F9B" w:rsidRDefault="00BE5229" w:rsidP="006B4D23">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слуховое восприятие</w:t>
            </w:r>
          </w:p>
          <w:p w:rsidR="00BE5229" w:rsidRPr="00C05F9B" w:rsidRDefault="00BE5229"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способность слушать произведение, эмоционально реагировать на его содержание и следить за развитием сюжета.</w:t>
            </w:r>
          </w:p>
          <w:p w:rsidR="00BE5229" w:rsidRPr="00C05F9B" w:rsidRDefault="00BE5229" w:rsidP="006B4D23">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p>
          <w:p w:rsidR="00BE5229" w:rsidRPr="00C05F9B" w:rsidRDefault="00BE5229" w:rsidP="006B4D2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Развивать умение воспринимать звучание раз</w:t>
            </w:r>
            <w:r w:rsidRPr="00C05F9B">
              <w:rPr>
                <w:rFonts w:ascii="Times New Roman" w:eastAsia="Times New Roman" w:hAnsi="Times New Roman" w:cs="Times New Roman"/>
                <w:color w:val="000000"/>
                <w:sz w:val="28"/>
                <w:szCs w:val="28"/>
                <w:shd w:val="clear" w:color="auto" w:fill="FFFFFF"/>
                <w:lang w:eastAsia="ru-RU"/>
              </w:rPr>
              <w:softHyphen/>
              <w:t>личных музыкальных инструментов, родной речи.</w:t>
            </w:r>
          </w:p>
          <w:p w:rsidR="00BE5229" w:rsidRPr="00C05F9B" w:rsidRDefault="00BE5229" w:rsidP="00F7027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sz w:val="28"/>
                <w:szCs w:val="28"/>
              </w:rPr>
              <w:t>Учить рисовать линии слева направо. Формировать умение набирать краску на кисть, тщательно промывать кисть, рисовать другой краской.</w:t>
            </w:r>
          </w:p>
          <w:p w:rsidR="00BE5229" w:rsidRPr="00C05F9B" w:rsidRDefault="00BE5229" w:rsidP="00F7027C">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умение у детей, составлять изображение из деталей. </w:t>
            </w:r>
          </w:p>
          <w:p w:rsidR="00BE5229" w:rsidRPr="00C05F9B" w:rsidRDefault="00BE5229" w:rsidP="00F7027C">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внимание, усидчивость, мелкую моторику рук, эстетическое восприятие. Закреплять умение аккуратно пользоваться клеем.</w:t>
            </w:r>
          </w:p>
          <w:p w:rsidR="00BE5229" w:rsidRPr="00C05F9B" w:rsidRDefault="00BE5229" w:rsidP="00F7027C">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C05F9B">
              <w:rPr>
                <w:rFonts w:ascii="Times New Roman" w:eastAsia="Times New Roman" w:hAnsi="Times New Roman" w:cs="Times New Roman"/>
                <w:color w:val="000000"/>
                <w:sz w:val="28"/>
                <w:szCs w:val="28"/>
                <w:shd w:val="clear" w:color="auto" w:fill="FFFFFF"/>
                <w:lang w:eastAsia="ru-RU"/>
              </w:rPr>
              <w:t>-Закреплять знание названий цветов (красный, синий, зеленый, жел</w:t>
            </w:r>
            <w:r w:rsidRPr="00C05F9B">
              <w:rPr>
                <w:rFonts w:ascii="Times New Roman" w:eastAsia="Times New Roman" w:hAnsi="Times New Roman" w:cs="Times New Roman"/>
                <w:color w:val="000000"/>
                <w:sz w:val="28"/>
                <w:szCs w:val="28"/>
                <w:shd w:val="clear" w:color="auto" w:fill="FFFFFF"/>
                <w:lang w:eastAsia="ru-RU"/>
              </w:rPr>
              <w:softHyphen/>
              <w:t>тый, белый, черный), познакомить с оттенками (розовый, голубой, серый).</w:t>
            </w:r>
            <w:proofErr w:type="gramEnd"/>
          </w:p>
          <w:p w:rsidR="00BE5229" w:rsidRPr="00C05F9B" w:rsidRDefault="00BE5229" w:rsidP="00F7027C">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Учить детей складывать квадратный лист бумаги по контуру. Аккуратно пользоваться клеем если надо. Доводить </w:t>
            </w:r>
            <w:proofErr w:type="gramStart"/>
            <w:r w:rsidRPr="00C05F9B">
              <w:rPr>
                <w:rFonts w:ascii="Times New Roman" w:eastAsia="Times New Roman" w:hAnsi="Times New Roman" w:cs="Times New Roman"/>
                <w:sz w:val="28"/>
                <w:szCs w:val="28"/>
                <w:lang w:eastAsia="ru-RU"/>
              </w:rPr>
              <w:t>начатое</w:t>
            </w:r>
            <w:proofErr w:type="gramEnd"/>
            <w:r w:rsidRPr="00C05F9B">
              <w:rPr>
                <w:rFonts w:ascii="Times New Roman" w:eastAsia="Times New Roman" w:hAnsi="Times New Roman" w:cs="Times New Roman"/>
                <w:sz w:val="28"/>
                <w:szCs w:val="28"/>
                <w:lang w:eastAsia="ru-RU"/>
              </w:rPr>
              <w:t xml:space="preserve"> до конца.</w:t>
            </w:r>
          </w:p>
          <w:p w:rsidR="00BE5229" w:rsidRPr="00C05F9B" w:rsidRDefault="00BE5229" w:rsidP="006B4D23">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 xml:space="preserve">5. Физическое развитие: </w:t>
            </w:r>
            <w:r w:rsidRPr="00C05F9B">
              <w:rPr>
                <w:rFonts w:ascii="Times New Roman" w:eastAsia="Calibri" w:hAnsi="Times New Roman" w:cs="Times New Roman"/>
                <w:sz w:val="28"/>
                <w:szCs w:val="28"/>
                <w:lang w:eastAsia="ru-RU"/>
              </w:rPr>
              <w:t xml:space="preserve"> </w:t>
            </w:r>
          </w:p>
          <w:p w:rsidR="00BE5229" w:rsidRPr="00C05F9B" w:rsidRDefault="00BE5229" w:rsidP="006B4D23">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Calibri" w:hAnsi="Times New Roman" w:cs="Times New Roman"/>
                <w:sz w:val="28"/>
                <w:szCs w:val="28"/>
                <w:lang w:eastAsia="ru-RU"/>
              </w:rPr>
              <w:t>-</w:t>
            </w:r>
            <w:r w:rsidRPr="00C05F9B">
              <w:rPr>
                <w:rFonts w:ascii="Times New Roman" w:eastAsia="Arial Unicode MS" w:hAnsi="Times New Roman" w:cs="Times New Roman"/>
                <w:color w:val="000000"/>
                <w:sz w:val="28"/>
                <w:szCs w:val="28"/>
                <w:shd w:val="clear" w:color="auto" w:fill="FFFFFF"/>
                <w:lang w:eastAsia="ru-RU"/>
              </w:rP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BE5229" w:rsidRPr="00C05F9B" w:rsidRDefault="00BE5229" w:rsidP="006B4D23">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p w:rsidR="00BE5229" w:rsidRPr="00C05F9B" w:rsidRDefault="00BE5229" w:rsidP="006B4D23">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Развивать самостоятельность и творчество при выполнении физичес</w:t>
            </w:r>
            <w:r w:rsidRPr="00C05F9B">
              <w:rPr>
                <w:rFonts w:ascii="Times New Roman" w:eastAsia="Arial Unicode MS" w:hAnsi="Times New Roman" w:cs="Times New Roman"/>
                <w:color w:val="000000"/>
                <w:sz w:val="28"/>
                <w:szCs w:val="28"/>
                <w:shd w:val="clear" w:color="auto" w:fill="FFFFFF"/>
                <w:lang w:eastAsia="ru-RU"/>
              </w:rPr>
              <w:softHyphen/>
              <w:t>ких упражнений, в подвижных играх.</w:t>
            </w:r>
          </w:p>
          <w:p w:rsidR="009A6959" w:rsidRPr="006B4D23" w:rsidRDefault="00BE5229" w:rsidP="006B4D23">
            <w:pPr>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Воспитывать у детей умение соблюдать элементарные правила, согла</w:t>
            </w:r>
            <w:r w:rsidRPr="00C05F9B">
              <w:rPr>
                <w:rFonts w:ascii="Times New Roman" w:eastAsia="Arial Unicode MS" w:hAnsi="Times New Roman" w:cs="Times New Roman"/>
                <w:color w:val="000000"/>
                <w:sz w:val="28"/>
                <w:szCs w:val="28"/>
                <w:shd w:val="clear" w:color="auto" w:fill="FFFFFF"/>
                <w:lang w:eastAsia="ru-RU"/>
              </w:rPr>
              <w:softHyphen/>
              <w:t>совывать движения,</w:t>
            </w:r>
            <w:r w:rsidR="0037145A">
              <w:rPr>
                <w:rFonts w:ascii="Times New Roman" w:eastAsia="Arial Unicode MS" w:hAnsi="Times New Roman" w:cs="Times New Roman"/>
                <w:color w:val="000000"/>
                <w:sz w:val="28"/>
                <w:szCs w:val="28"/>
                <w:shd w:val="clear" w:color="auto" w:fill="FFFFFF"/>
                <w:lang w:eastAsia="ru-RU"/>
              </w:rPr>
              <w:t xml:space="preserve"> ориентироваться в пространстве.</w:t>
            </w:r>
          </w:p>
        </w:tc>
        <w:tc>
          <w:tcPr>
            <w:tcW w:w="2229" w:type="pct"/>
            <w:tcBorders>
              <w:top w:val="single" w:sz="4" w:space="0" w:color="auto"/>
              <w:left w:val="single" w:sz="4" w:space="0" w:color="auto"/>
              <w:bottom w:val="single" w:sz="6" w:space="0" w:color="auto"/>
              <w:right w:val="single" w:sz="6" w:space="0" w:color="auto"/>
            </w:tcBorders>
            <w:shd w:val="clear" w:color="auto" w:fill="FFFFFF"/>
            <w:vAlign w:val="center"/>
          </w:tcPr>
          <w:p w:rsidR="00BE5229" w:rsidRPr="00C05F9B" w:rsidRDefault="00BE5229" w:rsidP="006B4D23">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Беседа «Мамы всякие важны»,  </w:t>
            </w:r>
            <w:r w:rsidRPr="00C05F9B">
              <w:rPr>
                <w:rFonts w:ascii="Times New Roman" w:eastAsia="Times New Roman" w:hAnsi="Times New Roman" w:cs="Times New Roman"/>
                <w:color w:val="000000"/>
                <w:sz w:val="28"/>
                <w:szCs w:val="28"/>
                <w:lang w:eastAsia="ru-RU"/>
              </w:rPr>
              <w:t xml:space="preserve"> « Что нужно маме, чтобы быть здоровой?», </w:t>
            </w:r>
            <w:r w:rsidRPr="00C05F9B">
              <w:rPr>
                <w:rFonts w:ascii="Times New Roman" w:eastAsia="Calibri" w:hAnsi="Times New Roman" w:cs="Times New Roman"/>
                <w:sz w:val="28"/>
                <w:szCs w:val="28"/>
              </w:rPr>
              <w:t xml:space="preserve"> </w:t>
            </w:r>
          </w:p>
          <w:p w:rsidR="00BE5229" w:rsidRPr="00C05F9B" w:rsidRDefault="00BE5229" w:rsidP="006B4D23">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ребенка о своей маме, бабушке.</w:t>
            </w:r>
          </w:p>
          <w:p w:rsidR="00BE5229" w:rsidRPr="00C05F9B" w:rsidRDefault="00BE5229" w:rsidP="006B4D23">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иллюстрации «Мамин праздник» </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Рассматривание книжек-картинок.</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Игровые ситуации «Кубики рассыпались», «Поможем нашей Тане найти потерянный мяч».</w:t>
            </w:r>
          </w:p>
          <w:p w:rsidR="00BE5229" w:rsidRPr="00C05F9B" w:rsidRDefault="00BE5229"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Разноцветные колечки», «Чудесный мешочек».</w:t>
            </w:r>
          </w:p>
          <w:p w:rsidR="00BE5229" w:rsidRPr="00C05F9B" w:rsidRDefault="00BE5229" w:rsidP="006B4D23">
            <w:pPr>
              <w:spacing w:after="0" w:line="240" w:lineRule="auto"/>
              <w:rPr>
                <w:rFonts w:ascii="Times New Roman" w:eastAsia="Times New Roman" w:hAnsi="Times New Roman" w:cs="Times New Roman"/>
                <w:color w:val="000000"/>
                <w:sz w:val="28"/>
                <w:szCs w:val="28"/>
              </w:rPr>
            </w:pPr>
            <w:r w:rsidRPr="00C05F9B">
              <w:rPr>
                <w:rFonts w:ascii="Times New Roman" w:eastAsia="Times New Roman" w:hAnsi="Times New Roman" w:cs="Times New Roman"/>
                <w:sz w:val="28"/>
                <w:szCs w:val="28"/>
                <w:lang w:eastAsia="ru-RU"/>
              </w:rPr>
              <w:t xml:space="preserve">-Развивающая игра: </w:t>
            </w:r>
            <w:r w:rsidRPr="00C05F9B">
              <w:rPr>
                <w:rFonts w:ascii="Times New Roman" w:eastAsia="Times New Roman" w:hAnsi="Times New Roman" w:cs="Times New Roman"/>
                <w:color w:val="000000"/>
                <w:sz w:val="28"/>
                <w:szCs w:val="28"/>
              </w:rPr>
              <w:t>«Угадай кто это?» (по частям лица, головы угадать мальчика, девочку, тётю, дядю).</w:t>
            </w:r>
          </w:p>
          <w:p w:rsidR="00BE5229" w:rsidRPr="00C05F9B" w:rsidRDefault="00BE5229" w:rsidP="006B4D23">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Помогаем маме. Наводим порядок»,  «Мамины заботы», «Дом»,   «Магазин», «В гости собираемся»</w:t>
            </w:r>
            <w:r w:rsidRPr="00C05F9B">
              <w:rPr>
                <w:rFonts w:ascii="Times New Roman" w:eastAsia="Times New Roman" w:hAnsi="Times New Roman" w:cs="Times New Roman"/>
                <w:i/>
                <w:sz w:val="28"/>
                <w:szCs w:val="28"/>
                <w:lang w:eastAsia="ru-RU"/>
              </w:rPr>
              <w:t>.</w:t>
            </w:r>
            <w:r w:rsidRPr="00C05F9B">
              <w:rPr>
                <w:rFonts w:ascii="Times New Roman" w:eastAsia="Times New Roman" w:hAnsi="Times New Roman" w:cs="Times New Roman"/>
                <w:sz w:val="28"/>
                <w:szCs w:val="28"/>
                <w:lang w:eastAsia="ru-RU"/>
              </w:rPr>
              <w:t xml:space="preserve"> </w:t>
            </w:r>
          </w:p>
          <w:p w:rsidR="00BE5229" w:rsidRPr="00C05F9B" w:rsidRDefault="00BE5229" w:rsidP="006B4D23">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Конкурс выставки поделок с мамами «Мастерицы»</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Чтение стихотворений А. Барто из цикла «Игрушки»;</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Calibri" w:hAnsi="Times New Roman" w:cs="Times New Roman"/>
                <w:sz w:val="28"/>
                <w:szCs w:val="28"/>
                <w:lang w:eastAsia="ru-RU"/>
              </w:rPr>
              <w:t>-Чтение и пересказ рассказа «Небями» Д. Габе</w:t>
            </w:r>
            <w:r w:rsidRPr="00C05F9B">
              <w:rPr>
                <w:rFonts w:ascii="Times New Roman" w:eastAsia="Times New Roman" w:hAnsi="Times New Roman" w:cs="Times New Roman"/>
                <w:sz w:val="28"/>
                <w:szCs w:val="28"/>
                <w:lang w:eastAsia="ru-RU"/>
              </w:rPr>
              <w:t>, Е. Серова «Три мамы», Э. Мошкова «Я маму мою обидел».</w:t>
            </w:r>
          </w:p>
          <w:p w:rsidR="00BE5229" w:rsidRPr="00C05F9B" w:rsidRDefault="00BE5229" w:rsidP="006B4D23">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Цветы в горшке» (Оригами) </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Рисование </w:t>
            </w:r>
            <w:r w:rsidRPr="00C05F9B">
              <w:rPr>
                <w:rFonts w:ascii="Times New Roman" w:eastAsia="Times New Roman" w:hAnsi="Times New Roman" w:cs="Times New Roman"/>
                <w:sz w:val="28"/>
                <w:szCs w:val="28"/>
              </w:rPr>
              <w:t>«Украсим платочек для мамы».</w:t>
            </w:r>
          </w:p>
          <w:p w:rsidR="00BE5229" w:rsidRPr="00C05F9B" w:rsidRDefault="00BE5229" w:rsidP="006B4D23">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Аппликация «Букет для мамы».</w:t>
            </w:r>
          </w:p>
          <w:p w:rsidR="00BE5229" w:rsidRPr="00C05F9B" w:rsidRDefault="00BE5229" w:rsidP="006B4D23">
            <w:pPr>
              <w:spacing w:after="0" w:line="240" w:lineRule="auto"/>
              <w:rPr>
                <w:rFonts w:ascii="Times New Roman" w:eastAsia="Times New Roman" w:hAnsi="Times New Roman" w:cs="Times New Roman"/>
                <w:color w:val="000000"/>
                <w:sz w:val="28"/>
                <w:szCs w:val="28"/>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color w:val="000000"/>
                <w:sz w:val="28"/>
                <w:szCs w:val="28"/>
              </w:rPr>
              <w:t>Прослушивание песенных произведений «Кошка и котёнок»; «Ладушки-ладушки, мы в гостях у бабушки».</w:t>
            </w:r>
          </w:p>
          <w:p w:rsidR="00BE5229" w:rsidRPr="00C05F9B" w:rsidRDefault="00BE5229" w:rsidP="006B4D23">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rPr>
              <w:t>-</w:t>
            </w:r>
            <w:r w:rsidRPr="00C05F9B">
              <w:rPr>
                <w:rFonts w:ascii="Times New Roman" w:eastAsia="Times New Roman" w:hAnsi="Times New Roman" w:cs="Times New Roman"/>
                <w:sz w:val="28"/>
                <w:szCs w:val="28"/>
                <w:lang w:eastAsia="ru-RU"/>
              </w:rPr>
              <w:t>Физкультура: общеразвивающие упражнение с  ленточкой, с мячом,  без предметов.</w:t>
            </w:r>
          </w:p>
          <w:p w:rsidR="00BE5229" w:rsidRPr="00C05F9B" w:rsidRDefault="00BE5229" w:rsidP="006B4D23">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сновные движения: прыжки через брусочки; метание – прокатывание мяча ворота, друг другу; лазание – про ползание между кеглями, ползание по доске лежащие на полу; равновесие – ходьба по гимнастической скамейке с различными </w:t>
            </w:r>
            <w:r w:rsidRPr="00C05F9B">
              <w:rPr>
                <w:rFonts w:ascii="Times New Roman" w:eastAsia="Times New Roman" w:hAnsi="Times New Roman" w:cs="Times New Roman"/>
                <w:sz w:val="28"/>
                <w:szCs w:val="28"/>
                <w:lang w:eastAsia="ru-RU"/>
              </w:rPr>
              <w:lastRenderedPageBreak/>
              <w:t>положениями рук.</w:t>
            </w:r>
          </w:p>
          <w:p w:rsidR="00BE5229" w:rsidRPr="00C05F9B" w:rsidRDefault="00BE5229" w:rsidP="006B4D23">
            <w:pPr>
              <w:spacing w:after="0" w:line="240" w:lineRule="auto"/>
              <w:rPr>
                <w:rFonts w:ascii="Times New Roman" w:eastAsia="Times New Roman" w:hAnsi="Times New Roman" w:cs="Times New Roman"/>
                <w:iCs/>
                <w:sz w:val="28"/>
                <w:szCs w:val="28"/>
              </w:rPr>
            </w:pPr>
            <w:r w:rsidRPr="00C05F9B">
              <w:rPr>
                <w:rFonts w:ascii="Times New Roman" w:eastAsia="Times New Roman" w:hAnsi="Times New Roman" w:cs="Times New Roman"/>
                <w:color w:val="000000"/>
                <w:sz w:val="28"/>
                <w:szCs w:val="28"/>
              </w:rPr>
              <w:t xml:space="preserve">-Подвижные игры: «Гуси-лебеди», «Ловишки парами», «Мюд»- аргиш, </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Ханебцё няби пися»  (Сова и мыши). Игры с мячом.</w:t>
            </w:r>
          </w:p>
          <w:p w:rsidR="00BE5229" w:rsidRPr="00C05F9B" w:rsidRDefault="00BE5229" w:rsidP="006B4D23">
            <w:pPr>
              <w:spacing w:after="0" w:line="240" w:lineRule="auto"/>
              <w:rPr>
                <w:rFonts w:ascii="Times New Roman" w:eastAsia="Times New Roman" w:hAnsi="Times New Roman" w:cs="Times New Roman"/>
                <w:color w:val="000000"/>
                <w:sz w:val="28"/>
                <w:szCs w:val="28"/>
              </w:rPr>
            </w:pPr>
            <w:r w:rsidRPr="00C05F9B">
              <w:rPr>
                <w:rFonts w:ascii="Times New Roman" w:eastAsia="Times New Roman" w:hAnsi="Times New Roman" w:cs="Times New Roman"/>
                <w:iCs/>
                <w:sz w:val="28"/>
                <w:szCs w:val="28"/>
              </w:rPr>
              <w:t>-</w:t>
            </w:r>
            <w:r w:rsidRPr="00C05F9B">
              <w:rPr>
                <w:rFonts w:ascii="Times New Roman" w:eastAsia="Times New Roman" w:hAnsi="Times New Roman" w:cs="Times New Roman"/>
                <w:sz w:val="28"/>
                <w:szCs w:val="28"/>
                <w:lang w:eastAsia="ru-RU"/>
              </w:rPr>
              <w:t>Праздничное развлечение  «Мамин праздник».</w:t>
            </w:r>
          </w:p>
          <w:p w:rsidR="00BE5229" w:rsidRPr="00C05F9B" w:rsidRDefault="00BE5229" w:rsidP="006B4D23">
            <w:pPr>
              <w:shd w:val="clear" w:color="auto" w:fill="FFFFFF"/>
              <w:autoSpaceDE w:val="0"/>
              <w:autoSpaceDN w:val="0"/>
              <w:adjustRightInd w:val="0"/>
              <w:spacing w:after="0" w:line="240" w:lineRule="auto"/>
              <w:rPr>
                <w:rFonts w:ascii="Times New Roman" w:eastAsia="Calibri" w:hAnsi="Times New Roman" w:cs="Times New Roman"/>
                <w:b/>
                <w:sz w:val="28"/>
                <w:szCs w:val="28"/>
              </w:rPr>
            </w:pPr>
          </w:p>
        </w:tc>
      </w:tr>
      <w:tr w:rsidR="0037145A" w:rsidTr="0037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6"/>
        </w:trPr>
        <w:tc>
          <w:tcPr>
            <w:tcW w:w="5000" w:type="pct"/>
            <w:gridSpan w:val="3"/>
          </w:tcPr>
          <w:p w:rsidR="0037145A" w:rsidRDefault="0037145A" w:rsidP="006B4D23">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Март 2-я неделя «Миром правит доброта» - «Я’ сяр’ ниня  сава’ сер’    нермбэрӈа»</w:t>
            </w:r>
          </w:p>
        </w:tc>
      </w:tr>
      <w:tr w:rsidR="0037145A" w:rsidTr="0037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54"/>
        </w:trPr>
        <w:tc>
          <w:tcPr>
            <w:tcW w:w="2771" w:type="pct"/>
            <w:gridSpan w:val="2"/>
          </w:tcPr>
          <w:p w:rsidR="0037145A" w:rsidRPr="00C05F9B" w:rsidRDefault="0037145A" w:rsidP="0037145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37145A" w:rsidRPr="00C05F9B" w:rsidRDefault="0037145A" w:rsidP="0037145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воспитывать у детей отзывчивость, доброту, вызывать сочувствие к игровым персонажам, желание помогать им. </w:t>
            </w:r>
          </w:p>
          <w:p w:rsidR="0037145A" w:rsidRPr="00C05F9B" w:rsidRDefault="0037145A" w:rsidP="0037145A">
            <w:pPr>
              <w:widowControl w:val="0"/>
              <w:tabs>
                <w:tab w:val="left" w:pos="1010"/>
              </w:tabs>
              <w:spacing w:after="0" w:line="274" w:lineRule="exact"/>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Помогать детям, доброжелательно общаться со сверстниками, подсказывать, как можно порадовать друг друга, поздравить.</w:t>
            </w:r>
            <w:r w:rsidRPr="00C05F9B">
              <w:rPr>
                <w:rFonts w:ascii="Times New Roman" w:eastAsia="Times New Roman" w:hAnsi="Times New Roman" w:cs="Times New Roman"/>
                <w:sz w:val="28"/>
                <w:szCs w:val="28"/>
              </w:rPr>
              <w:t xml:space="preserve"> Воспитывать бережное отношение к предметам и игрушкам как результатам труда взрослых.</w:t>
            </w:r>
          </w:p>
          <w:p w:rsidR="0037145A" w:rsidRPr="00C05F9B" w:rsidRDefault="0037145A" w:rsidP="0037145A">
            <w:pPr>
              <w:widowControl w:val="0"/>
              <w:tabs>
                <w:tab w:val="left" w:pos="1005"/>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37145A" w:rsidRPr="00C05F9B" w:rsidRDefault="0037145A" w:rsidP="0037145A">
            <w:pPr>
              <w:tabs>
                <w:tab w:val="left" w:pos="1005"/>
              </w:tabs>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b/>
                <w:sz w:val="28"/>
                <w:szCs w:val="28"/>
              </w:rPr>
              <w:t>2.Познавательное развитие</w:t>
            </w:r>
            <w:r>
              <w:rPr>
                <w:rFonts w:ascii="Times New Roman" w:eastAsia="Calibri" w:hAnsi="Times New Roman" w:cs="Times New Roman"/>
                <w:b/>
                <w:sz w:val="28"/>
                <w:szCs w:val="28"/>
              </w:rPr>
              <w:t>:</w:t>
            </w:r>
          </w:p>
          <w:p w:rsidR="0037145A" w:rsidRPr="00C05F9B" w:rsidRDefault="0037145A" w:rsidP="0037145A">
            <w:pPr>
              <w:tabs>
                <w:tab w:val="left" w:pos="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37145A" w:rsidRPr="00C05F9B" w:rsidRDefault="0037145A" w:rsidP="0037145A">
            <w:pPr>
              <w:tabs>
                <w:tab w:val="left" w:pos="0"/>
              </w:tabs>
              <w:spacing w:after="0" w:line="274" w:lineRule="exact"/>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w:t>
            </w:r>
            <w:r w:rsidRPr="00C05F9B">
              <w:rPr>
                <w:rFonts w:ascii="Times New Roman" w:eastAsia="Calibri" w:hAnsi="Times New Roman" w:cs="Times New Roman"/>
                <w:sz w:val="28"/>
                <w:szCs w:val="28"/>
              </w:rPr>
              <w:lastRenderedPageBreak/>
              <w:t>животных и др.).</w:t>
            </w:r>
          </w:p>
          <w:p w:rsidR="0037145A" w:rsidRPr="00C05F9B" w:rsidRDefault="0037145A" w:rsidP="0037145A">
            <w:pPr>
              <w:tabs>
                <w:tab w:val="left" w:pos="1005"/>
              </w:tabs>
              <w:spacing w:after="0" w:line="274" w:lineRule="exact"/>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3.</w:t>
            </w:r>
            <w:r w:rsidRPr="00C05F9B">
              <w:rPr>
                <w:rFonts w:ascii="Times New Roman" w:eastAsia="Calibri" w:hAnsi="Times New Roman" w:cs="Times New Roman"/>
                <w:b/>
                <w:sz w:val="28"/>
                <w:szCs w:val="28"/>
                <w:lang w:eastAsia="ru-RU"/>
              </w:rPr>
              <w:t>Речевое развитие</w:t>
            </w:r>
            <w:r>
              <w:rPr>
                <w:rFonts w:ascii="Times New Roman" w:eastAsia="Calibri" w:hAnsi="Times New Roman" w:cs="Times New Roman"/>
                <w:b/>
                <w:sz w:val="28"/>
                <w:szCs w:val="28"/>
                <w:lang w:eastAsia="ru-RU"/>
              </w:rPr>
              <w:t>:</w:t>
            </w:r>
          </w:p>
          <w:p w:rsidR="0037145A" w:rsidRPr="00C05F9B" w:rsidRDefault="0037145A" w:rsidP="0037145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диалогическую форму речи.</w:t>
            </w:r>
          </w:p>
          <w:p w:rsidR="0037145A" w:rsidRPr="00C05F9B" w:rsidRDefault="0037145A" w:rsidP="0037145A">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Напоминать детям о необходимости говорить «спасибо», «здравствуй</w:t>
            </w:r>
            <w:r w:rsidRPr="00C05F9B">
              <w:rPr>
                <w:rFonts w:ascii="Times New Roman" w:eastAsia="Arial Unicode MS" w:hAnsi="Times New Roman" w:cs="Times New Roman"/>
                <w:color w:val="000000"/>
                <w:sz w:val="28"/>
                <w:szCs w:val="28"/>
                <w:shd w:val="clear" w:color="auto" w:fill="FFFFFF"/>
                <w:lang w:eastAsia="ru-RU"/>
              </w:rPr>
              <w:softHyphen/>
              <w:t>те», «до свидания», «спокойной ночи» (в семье, группе).</w:t>
            </w:r>
          </w:p>
          <w:p w:rsidR="0037145A" w:rsidRPr="00C05F9B" w:rsidRDefault="0037145A" w:rsidP="0037145A">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Помогать доброжелательно, общаться друг с другом.</w:t>
            </w:r>
          </w:p>
          <w:p w:rsidR="0037145A" w:rsidRPr="00C05F9B" w:rsidRDefault="0037145A" w:rsidP="0037145A">
            <w:pPr>
              <w:widowControl w:val="0"/>
              <w:tabs>
                <w:tab w:val="left" w:pos="1010"/>
              </w:tabs>
              <w:spacing w:after="0" w:line="274" w:lineRule="exact"/>
              <w:jc w:val="both"/>
              <w:rPr>
                <w:rFonts w:ascii="Times New Roman" w:eastAsia="Times New Roman" w:hAnsi="Times New Roman" w:cs="Times New Roman"/>
                <w:sz w:val="28"/>
                <w:szCs w:val="28"/>
              </w:rPr>
            </w:pPr>
            <w:r w:rsidRPr="00C05F9B">
              <w:rPr>
                <w:rFonts w:ascii="Times New Roman" w:eastAsia="Calibri" w:hAnsi="Times New Roman" w:cs="Times New Roman"/>
                <w:b/>
                <w:sz w:val="28"/>
                <w:szCs w:val="28"/>
                <w:lang w:eastAsia="ru-RU"/>
              </w:rPr>
              <w:t>4.Художественно-эстетическое развитие</w:t>
            </w:r>
            <w:r>
              <w:rPr>
                <w:rFonts w:ascii="Times New Roman" w:eastAsia="Calibri" w:hAnsi="Times New Roman" w:cs="Times New Roman"/>
                <w:b/>
                <w:sz w:val="28"/>
                <w:szCs w:val="28"/>
                <w:lang w:eastAsia="ru-RU"/>
              </w:rPr>
              <w:t>:</w:t>
            </w:r>
          </w:p>
          <w:p w:rsidR="0037145A" w:rsidRPr="00C05F9B" w:rsidRDefault="0037145A" w:rsidP="0037145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C00000"/>
                <w:sz w:val="28"/>
                <w:szCs w:val="28"/>
                <w:lang w:eastAsia="ru-RU"/>
              </w:rPr>
              <w:t>-</w:t>
            </w:r>
            <w:r w:rsidRPr="00C05F9B">
              <w:rPr>
                <w:rFonts w:ascii="Times New Roman" w:eastAsia="Times New Roman" w:hAnsi="Times New Roman" w:cs="Times New Roman"/>
                <w:sz w:val="28"/>
                <w:szCs w:val="28"/>
              </w:rPr>
              <w:t>Совершенствовать умение правильно держать кисть, набирать на неё краску, продолжать осваивать цветовую палитру: жёлтый, красный, зелёный, синий цвета.</w:t>
            </w:r>
          </w:p>
          <w:p w:rsidR="0037145A" w:rsidRDefault="0037145A" w:rsidP="0037145A">
            <w:pPr>
              <w:spacing w:after="0" w:line="240" w:lineRule="auto"/>
              <w:jc w:val="both"/>
              <w:rPr>
                <w:rFonts w:ascii="Times New Roman" w:eastAsia="Calibri" w:hAnsi="Times New Roman" w:cs="Times New Roman"/>
                <w:b/>
                <w:bCs/>
                <w:sz w:val="28"/>
                <w:szCs w:val="28"/>
              </w:rPr>
            </w:pPr>
            <w:r w:rsidRPr="00C05F9B">
              <w:rPr>
                <w:rFonts w:ascii="Times New Roman" w:eastAsia="Times New Roman" w:hAnsi="Times New Roman" w:cs="Times New Roman"/>
                <w:sz w:val="28"/>
                <w:szCs w:val="28"/>
              </w:rPr>
              <w:t>-Развивать умение раскатывать комочки пластилина прямыми и круговыми движениями.</w:t>
            </w:r>
          </w:p>
          <w:p w:rsidR="0037145A" w:rsidRPr="00C05F9B" w:rsidRDefault="0037145A" w:rsidP="0037145A">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37145A" w:rsidRPr="00C05F9B" w:rsidRDefault="0037145A" w:rsidP="0037145A">
            <w:pPr>
              <w:widowControl w:val="0"/>
              <w:tabs>
                <w:tab w:val="left" w:pos="1018"/>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p w:rsidR="0037145A" w:rsidRPr="00C05F9B" w:rsidRDefault="0037145A" w:rsidP="0037145A">
            <w:pPr>
              <w:widowControl w:val="0"/>
              <w:tabs>
                <w:tab w:val="left" w:pos="1018"/>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 детей потребность в двигательной активности, интерес к </w:t>
            </w:r>
            <w:proofErr w:type="gramStart"/>
            <w:r w:rsidRPr="00C05F9B">
              <w:rPr>
                <w:rFonts w:ascii="Times New Roman" w:eastAsia="Times New Roman" w:hAnsi="Times New Roman" w:cs="Times New Roman"/>
                <w:sz w:val="28"/>
                <w:szCs w:val="28"/>
              </w:rPr>
              <w:t>физическим</w:t>
            </w:r>
            <w:proofErr w:type="gramEnd"/>
            <w:r w:rsidRPr="00C05F9B">
              <w:rPr>
                <w:rFonts w:ascii="Times New Roman" w:eastAsia="Times New Roman" w:hAnsi="Times New Roman" w:cs="Times New Roman"/>
                <w:sz w:val="28"/>
                <w:szCs w:val="28"/>
              </w:rPr>
              <w:t xml:space="preserve"> упражнения.</w:t>
            </w:r>
          </w:p>
          <w:p w:rsidR="0037145A" w:rsidRPr="00C05F9B" w:rsidRDefault="0037145A" w:rsidP="00755EFC">
            <w:pPr>
              <w:spacing w:after="0" w:line="240" w:lineRule="auto"/>
              <w:jc w:val="both"/>
              <w:rPr>
                <w:rFonts w:ascii="Times New Roman" w:eastAsia="Calibri" w:hAnsi="Times New Roman" w:cs="Times New Roman"/>
                <w:b/>
                <w:bCs/>
                <w:sz w:val="28"/>
                <w:szCs w:val="28"/>
              </w:rPr>
            </w:pPr>
            <w:r w:rsidRPr="00C05F9B">
              <w:rPr>
                <w:rFonts w:ascii="Times New Roman" w:eastAsia="Times New Roman" w:hAnsi="Times New Roman" w:cs="Times New Roman"/>
                <w:sz w:val="28"/>
                <w:szCs w:val="28"/>
              </w:rPr>
              <w:t>-Развитие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tc>
        <w:tc>
          <w:tcPr>
            <w:tcW w:w="2229" w:type="pct"/>
          </w:tcPr>
          <w:p w:rsidR="0037145A" w:rsidRPr="00C05F9B" w:rsidRDefault="0037145A" w:rsidP="0019354A">
            <w:pPr>
              <w:spacing w:after="0" w:line="240" w:lineRule="auto"/>
              <w:rPr>
                <w:rFonts w:ascii="Times New Roman" w:eastAsia="Times New Roman" w:hAnsi="Times New Roman" w:cs="Times New Roman"/>
                <w:b/>
                <w:bCs/>
                <w:color w:val="000000"/>
                <w:sz w:val="28"/>
                <w:szCs w:val="28"/>
              </w:rPr>
            </w:pPr>
            <w:r w:rsidRPr="00C05F9B">
              <w:rPr>
                <w:rFonts w:ascii="Times New Roman" w:eastAsia="Times New Roman" w:hAnsi="Times New Roman" w:cs="Times New Roman"/>
                <w:sz w:val="28"/>
                <w:szCs w:val="28"/>
              </w:rPr>
              <w:lastRenderedPageBreak/>
              <w:t>-Б</w:t>
            </w:r>
            <w:r w:rsidRPr="00C05F9B">
              <w:rPr>
                <w:rFonts w:ascii="Times New Roman" w:eastAsia="Times New Roman" w:hAnsi="Times New Roman" w:cs="Times New Roman"/>
                <w:color w:val="000000"/>
                <w:sz w:val="28"/>
                <w:szCs w:val="28"/>
              </w:rPr>
              <w:t>еседа «Это я и мои друзья»,</w:t>
            </w:r>
            <w:r w:rsidRPr="00C05F9B">
              <w:rPr>
                <w:rFonts w:ascii="Times New Roman" w:eastAsia="Times New Roman" w:hAnsi="Times New Roman" w:cs="Times New Roman"/>
                <w:sz w:val="28"/>
                <w:szCs w:val="28"/>
              </w:rPr>
              <w:t xml:space="preserve"> «Встречаем гостей».</w:t>
            </w:r>
          </w:p>
          <w:p w:rsidR="0037145A" w:rsidRPr="00C05F9B" w:rsidRDefault="0037145A" w:rsidP="0019354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П</w:t>
            </w:r>
            <w:r w:rsidRPr="00C05F9B">
              <w:rPr>
                <w:rFonts w:ascii="Times New Roman" w:eastAsia="Times New Roman" w:hAnsi="Times New Roman" w:cs="Times New Roman"/>
                <w:sz w:val="28"/>
                <w:szCs w:val="28"/>
              </w:rPr>
              <w:t xml:space="preserve">роблемная ситуация «Как мама и папа встречают гостей». </w:t>
            </w:r>
          </w:p>
          <w:p w:rsidR="0037145A" w:rsidRPr="00C05F9B" w:rsidRDefault="0037145A" w:rsidP="0019354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Игровая ситуация «Кукла загрустила», «Поселим зверушек в домики».</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Игровая ситуация на обучение порядку одевания и раздевания и взаимопомощи; </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Дидактическая игра «Расскажем Петрушке, как надо встречать гостей!», разрезные картинки, раскраски с героями сказок, мозаика «Солнышко», </w:t>
            </w:r>
            <w:r w:rsidRPr="00C05F9B">
              <w:rPr>
                <w:rFonts w:ascii="Times New Roman" w:eastAsia="Calibri" w:hAnsi="Times New Roman" w:cs="Times New Roman"/>
                <w:sz w:val="28"/>
                <w:szCs w:val="28"/>
              </w:rPr>
              <w:t>«Угадай, где кто кричит».</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Дидактические игры </w:t>
            </w:r>
            <w:proofErr w:type="gramStart"/>
            <w:r w:rsidRPr="00C05F9B">
              <w:rPr>
                <w:rFonts w:ascii="Times New Roman" w:eastAsia="Times New Roman" w:hAnsi="Times New Roman" w:cs="Times New Roman"/>
                <w:sz w:val="28"/>
                <w:szCs w:val="28"/>
              </w:rPr>
              <w:t>с</w:t>
            </w:r>
            <w:proofErr w:type="gramEnd"/>
            <w:r w:rsidRPr="00C05F9B">
              <w:rPr>
                <w:rFonts w:ascii="Times New Roman" w:eastAsia="Times New Roman" w:hAnsi="Times New Roman" w:cs="Times New Roman"/>
                <w:sz w:val="28"/>
                <w:szCs w:val="28"/>
              </w:rPr>
              <w:t xml:space="preserve"> шнуровками «Сапожок», «Ботиночек».</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Чтение </w:t>
            </w:r>
            <w:r w:rsidRPr="00C05F9B">
              <w:rPr>
                <w:rFonts w:ascii="Times New Roman" w:eastAsia="Calibri" w:hAnsi="Times New Roman" w:cs="Times New Roman"/>
                <w:sz w:val="28"/>
                <w:szCs w:val="28"/>
              </w:rPr>
              <w:t xml:space="preserve">и рассматривание иллюстраций </w:t>
            </w:r>
            <w:r w:rsidRPr="00C05F9B">
              <w:rPr>
                <w:rFonts w:ascii="Times New Roman" w:eastAsia="Times New Roman" w:hAnsi="Times New Roman" w:cs="Times New Roman"/>
                <w:sz w:val="28"/>
                <w:szCs w:val="28"/>
              </w:rPr>
              <w:t xml:space="preserve">сказки «Заюшкина избушка», «Волк и козлята», </w:t>
            </w:r>
            <w:r w:rsidRPr="00C05F9B">
              <w:rPr>
                <w:rFonts w:ascii="Times New Roman" w:eastAsia="Calibri" w:hAnsi="Times New Roman" w:cs="Times New Roman"/>
                <w:sz w:val="28"/>
                <w:szCs w:val="28"/>
              </w:rPr>
              <w:t xml:space="preserve">«Айболит» </w:t>
            </w:r>
            <w:r w:rsidRPr="00C05F9B">
              <w:rPr>
                <w:rFonts w:ascii="Times New Roman" w:eastAsia="Calibri" w:hAnsi="Times New Roman" w:cs="Times New Roman"/>
                <w:sz w:val="28"/>
                <w:szCs w:val="28"/>
              </w:rPr>
              <w:lastRenderedPageBreak/>
              <w:t>К.Чуковского, венгерская сказка «Два жадных медвежонка».</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Чтение и драматизации плоскостными игрушками   р.н. ск. «Теремок».</w:t>
            </w:r>
          </w:p>
          <w:p w:rsidR="0037145A" w:rsidRPr="00C05F9B" w:rsidRDefault="0037145A" w:rsidP="0019354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Конструирование  «Построим дом для Кати». </w:t>
            </w:r>
          </w:p>
          <w:p w:rsidR="0037145A" w:rsidRPr="00C05F9B" w:rsidRDefault="0037145A" w:rsidP="0019354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исование «Морковка для зайчика»</w:t>
            </w:r>
          </w:p>
          <w:p w:rsidR="0037145A" w:rsidRPr="00C05F9B" w:rsidRDefault="0037145A" w:rsidP="0019354A">
            <w:pPr>
              <w:tabs>
                <w:tab w:val="num" w:pos="90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Лепка «Поможем доктору Айболиту вылечить медвежа</w:t>
            </w:r>
            <w:proofErr w:type="gramStart"/>
            <w:r w:rsidRPr="00C05F9B">
              <w:rPr>
                <w:rFonts w:ascii="Times New Roman" w:eastAsia="Times New Roman" w:hAnsi="Times New Roman" w:cs="Times New Roman"/>
                <w:sz w:val="28"/>
                <w:szCs w:val="28"/>
              </w:rPr>
              <w:t>т-</w:t>
            </w:r>
            <w:proofErr w:type="gramEnd"/>
            <w:r w:rsidRPr="00C05F9B">
              <w:rPr>
                <w:rFonts w:ascii="Times New Roman" w:eastAsia="Times New Roman" w:hAnsi="Times New Roman" w:cs="Times New Roman"/>
                <w:sz w:val="28"/>
                <w:szCs w:val="28"/>
              </w:rPr>
              <w:t xml:space="preserve"> витамины для зверят». </w:t>
            </w:r>
          </w:p>
          <w:p w:rsidR="0037145A" w:rsidRPr="0037145A" w:rsidRDefault="0037145A" w:rsidP="0037145A">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w:t>
            </w:r>
            <w:r>
              <w:rPr>
                <w:rFonts w:ascii="Times New Roman" w:eastAsia="Times New Roman" w:hAnsi="Times New Roman" w:cs="Times New Roman"/>
                <w:sz w:val="28"/>
                <w:szCs w:val="28"/>
                <w:lang w:eastAsia="ru-RU"/>
              </w:rPr>
              <w:t xml:space="preserve"> </w:t>
            </w:r>
            <w:r w:rsidRPr="0037145A">
              <w:rPr>
                <w:rFonts w:ascii="Times New Roman" w:eastAsia="Times New Roman" w:hAnsi="Times New Roman" w:cs="Times New Roman"/>
                <w:sz w:val="28"/>
                <w:szCs w:val="28"/>
                <w:lang w:eastAsia="ru-RU"/>
              </w:rPr>
              <w:t>мячом, с флажком,  без предметов.</w:t>
            </w:r>
          </w:p>
          <w:p w:rsidR="0037145A" w:rsidRPr="0037145A" w:rsidRDefault="0037145A" w:rsidP="0037145A">
            <w:pPr>
              <w:suppressAutoHyphens/>
              <w:spacing w:after="0" w:line="240" w:lineRule="auto"/>
              <w:jc w:val="both"/>
              <w:rPr>
                <w:rFonts w:ascii="Times New Roman" w:eastAsia="Times New Roman" w:hAnsi="Times New Roman" w:cs="Times New Roman"/>
                <w:sz w:val="28"/>
                <w:szCs w:val="28"/>
                <w:lang w:eastAsia="ru-RU"/>
              </w:rPr>
            </w:pPr>
            <w:r w:rsidRPr="0037145A">
              <w:rPr>
                <w:rFonts w:ascii="Times New Roman" w:eastAsia="Times New Roman" w:hAnsi="Times New Roman" w:cs="Times New Roman"/>
                <w:sz w:val="28"/>
                <w:szCs w:val="28"/>
                <w:lang w:eastAsia="ru-RU"/>
              </w:rPr>
              <w:t>-Основные движения: лазание под дугу (высота 50 см), ползание на четвереньках в прямом направлении, между предметами; равновесия – ходьба и бег по дорожке; прыжки с продвижением вперед на двух ногах, прыжки через шнуры.</w:t>
            </w:r>
          </w:p>
          <w:p w:rsidR="0037145A" w:rsidRDefault="0037145A" w:rsidP="0037145A">
            <w:pPr>
              <w:suppressAutoHyphens/>
              <w:spacing w:after="0" w:line="240" w:lineRule="auto"/>
              <w:jc w:val="both"/>
              <w:rPr>
                <w:rFonts w:ascii="Times New Roman" w:eastAsia="Calibri" w:hAnsi="Times New Roman" w:cs="Times New Roman"/>
                <w:b/>
                <w:bCs/>
                <w:sz w:val="28"/>
                <w:szCs w:val="28"/>
              </w:rPr>
            </w:pPr>
            <w:r w:rsidRPr="0037145A">
              <w:rPr>
                <w:rFonts w:ascii="Times New Roman" w:eastAsia="Times New Roman" w:hAnsi="Times New Roman" w:cs="Times New Roman"/>
                <w:sz w:val="28"/>
                <w:szCs w:val="28"/>
                <w:lang w:eastAsia="ru-RU"/>
              </w:rPr>
              <w:t>-Подвижные игры «Беги ко мне», «Сбей кеглю», «С кочки на кочку», «Найди свое место», «</w:t>
            </w:r>
            <w:proofErr w:type="gramStart"/>
            <w:r w:rsidRPr="0037145A">
              <w:rPr>
                <w:rFonts w:ascii="Times New Roman" w:eastAsia="Times New Roman" w:hAnsi="Times New Roman" w:cs="Times New Roman"/>
                <w:sz w:val="28"/>
                <w:szCs w:val="28"/>
                <w:lang w:eastAsia="ru-RU"/>
              </w:rPr>
              <w:t>Сата͗ ͗ не</w:t>
            </w:r>
            <w:proofErr w:type="gramEnd"/>
            <w:r w:rsidRPr="0037145A">
              <w:rPr>
                <w:rFonts w:ascii="Times New Roman" w:eastAsia="Times New Roman" w:hAnsi="Times New Roman" w:cs="Times New Roman"/>
                <w:sz w:val="28"/>
                <w:szCs w:val="28"/>
                <w:lang w:eastAsia="ru-RU"/>
              </w:rPr>
              <w:t>͗͗ ͗ лёко͗ ͗» - проворные малыши.</w:t>
            </w:r>
          </w:p>
        </w:tc>
      </w:tr>
      <w:tr w:rsidR="0037145A" w:rsidTr="00371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5000" w:type="pct"/>
            <w:gridSpan w:val="3"/>
          </w:tcPr>
          <w:p w:rsidR="0037145A" w:rsidRPr="00C05F9B" w:rsidRDefault="0037145A" w:rsidP="0037145A">
            <w:pPr>
              <w:suppressAutoHyphens/>
              <w:spacing w:after="0" w:line="240" w:lineRule="auto"/>
              <w:jc w:val="center"/>
              <w:rPr>
                <w:rFonts w:ascii="Times New Roman" w:eastAsia="Times New Roman" w:hAnsi="Times New Roman" w:cs="Times New Roman"/>
                <w:sz w:val="28"/>
                <w:szCs w:val="28"/>
                <w:lang w:eastAsia="ru-RU"/>
              </w:rPr>
            </w:pPr>
            <w:r w:rsidRPr="00C05F9B">
              <w:rPr>
                <w:rFonts w:ascii="Times New Roman" w:eastAsia="Calibri" w:hAnsi="Times New Roman" w:cs="Times New Roman"/>
                <w:b/>
                <w:bCs/>
                <w:sz w:val="28"/>
                <w:szCs w:val="28"/>
              </w:rPr>
              <w:lastRenderedPageBreak/>
              <w:t>Март 3-я неделя «Быть здоровыми хотим» - «Сензава” ӈэхэва”»</w:t>
            </w:r>
          </w:p>
        </w:tc>
      </w:tr>
      <w:tr w:rsidR="0037145A" w:rsidTr="004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95"/>
        </w:trPr>
        <w:tc>
          <w:tcPr>
            <w:tcW w:w="2771" w:type="pct"/>
            <w:gridSpan w:val="2"/>
          </w:tcPr>
          <w:p w:rsidR="0037145A" w:rsidRPr="00C05F9B" w:rsidRDefault="0037145A" w:rsidP="00F22BAB">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1.Социально-коммуникативное развитие:</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ервичных ценностных представлений о здоровье и здоровом образе жизни.</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здавать коллективную композицию, формировать навыки сотрудничества, сотворчества.</w:t>
            </w:r>
          </w:p>
          <w:p w:rsidR="0037145A" w:rsidRPr="00C05F9B" w:rsidRDefault="0037145A" w:rsidP="00F22BAB">
            <w:pPr>
              <w:spacing w:after="0"/>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2.Познавательное развитие:</w:t>
            </w:r>
            <w:r w:rsidRPr="00C05F9B">
              <w:rPr>
                <w:rFonts w:ascii="Times New Roman" w:eastAsia="Calibri" w:hAnsi="Times New Roman" w:cs="Times New Roman"/>
                <w:sz w:val="28"/>
                <w:szCs w:val="28"/>
              </w:rPr>
              <w:t xml:space="preserve"> </w:t>
            </w:r>
          </w:p>
          <w:p w:rsidR="0037145A" w:rsidRPr="00C05F9B" w:rsidRDefault="0037145A" w:rsidP="00F22BAB">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тие </w:t>
            </w:r>
            <w:proofErr w:type="gramStart"/>
            <w:r w:rsidRPr="00C05F9B">
              <w:rPr>
                <w:rFonts w:ascii="Times New Roman" w:eastAsia="Calibri" w:hAnsi="Times New Roman" w:cs="Times New Roman"/>
                <w:sz w:val="28"/>
                <w:szCs w:val="28"/>
              </w:rPr>
              <w:t>зрительного</w:t>
            </w:r>
            <w:proofErr w:type="gramEnd"/>
            <w:r w:rsidRPr="00C05F9B">
              <w:rPr>
                <w:rFonts w:ascii="Times New Roman" w:eastAsia="Calibri" w:hAnsi="Times New Roman" w:cs="Times New Roman"/>
                <w:sz w:val="28"/>
                <w:szCs w:val="28"/>
              </w:rPr>
              <w:t xml:space="preserve"> восприятие, внимание, памяти.</w:t>
            </w:r>
          </w:p>
          <w:p w:rsidR="0037145A" w:rsidRPr="00C05F9B" w:rsidRDefault="0037145A" w:rsidP="00F22BAB">
            <w:pPr>
              <w:spacing w:after="0"/>
              <w:jc w:val="both"/>
              <w:rPr>
                <w:rFonts w:ascii="Times New Roman" w:eastAsia="Calibri" w:hAnsi="Times New Roman" w:cs="Times New Roman"/>
                <w:b/>
                <w:sz w:val="28"/>
                <w:szCs w:val="28"/>
              </w:rPr>
            </w:pPr>
            <w:r w:rsidRPr="00C05F9B">
              <w:rPr>
                <w:rFonts w:ascii="Times New Roman" w:eastAsia="Calibri" w:hAnsi="Times New Roman" w:cs="Times New Roman"/>
                <w:sz w:val="28"/>
                <w:szCs w:val="28"/>
              </w:rPr>
              <w:t>-Формировать представления детей о здоровье и болезни, о помощи больному человеку.</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ориентироваться в цветовых тонах, слушать сказки.</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rPr>
              <w:t>-Познакомить с овощами, фруктами, их полезными свойствами, как они влияют на здоровье.</w:t>
            </w:r>
          </w:p>
          <w:p w:rsidR="0037145A" w:rsidRPr="00C05F9B" w:rsidRDefault="0037145A" w:rsidP="00F22BAB">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37145A" w:rsidRPr="00C05F9B" w:rsidRDefault="0037145A" w:rsidP="00F22BAB">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огащение и активизация словарного запаса, на основе расширения представлений об окружающей действительности.  </w:t>
            </w:r>
          </w:p>
          <w:p w:rsidR="0037145A" w:rsidRPr="00C05F9B" w:rsidRDefault="0037145A" w:rsidP="00F22BAB">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37145A" w:rsidRPr="00C05F9B" w:rsidRDefault="0037145A" w:rsidP="00F22BAB">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r>
              <w:rPr>
                <w:rFonts w:ascii="Times New Roman" w:eastAsia="Calibri" w:hAnsi="Times New Roman" w:cs="Times New Roman"/>
                <w:b/>
                <w:sz w:val="28"/>
                <w:szCs w:val="28"/>
                <w:lang w:eastAsia="ru-RU"/>
              </w:rPr>
              <w:t>:</w:t>
            </w:r>
          </w:p>
          <w:p w:rsidR="0037145A" w:rsidRPr="00C05F9B" w:rsidRDefault="0037145A" w:rsidP="00F22B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rPr>
              <w:t>-Формировать умение набирать краску на кисть, тщательно промывать кисть.</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технических навыков пользован</w:t>
            </w:r>
            <w:r>
              <w:rPr>
                <w:rFonts w:ascii="Times New Roman" w:eastAsia="Times New Roman" w:hAnsi="Times New Roman" w:cs="Times New Roman"/>
                <w:sz w:val="28"/>
                <w:szCs w:val="28"/>
                <w:lang w:eastAsia="ru-RU"/>
              </w:rPr>
              <w:t>ия ножницами, клеем, салфеткой.</w:t>
            </w:r>
          </w:p>
          <w:p w:rsidR="0037145A" w:rsidRPr="00C05F9B" w:rsidRDefault="0037145A" w:rsidP="00F22BAB">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37145A" w:rsidRPr="00C05F9B" w:rsidRDefault="0037145A" w:rsidP="00F22BAB">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и прыжках.</w:t>
            </w:r>
          </w:p>
          <w:p w:rsidR="0037145A" w:rsidRPr="00C05F9B" w:rsidRDefault="0037145A" w:rsidP="00F22BAB">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сширять знания о здоровом образе жизни, пользе закаливания и физических упражнений. </w:t>
            </w:r>
          </w:p>
          <w:p w:rsidR="0037145A" w:rsidRPr="00C05F9B" w:rsidRDefault="0037145A" w:rsidP="00F22BAB">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lastRenderedPageBreak/>
              <w:t>-</w:t>
            </w:r>
            <w:r w:rsidRPr="00C05F9B">
              <w:rPr>
                <w:rFonts w:ascii="Times New Roman" w:eastAsia="Times New Roman" w:hAnsi="Times New Roman" w:cs="Times New Roman"/>
                <w:sz w:val="28"/>
                <w:szCs w:val="28"/>
              </w:rPr>
              <w:t xml:space="preserve">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37145A" w:rsidRPr="00C05F9B" w:rsidRDefault="0037145A" w:rsidP="006B4D23">
            <w:pPr>
              <w:spacing w:after="0" w:line="240" w:lineRule="auto"/>
              <w:jc w:val="both"/>
              <w:rPr>
                <w:rFonts w:ascii="Times New Roman" w:eastAsia="Calibri" w:hAnsi="Times New Roman" w:cs="Times New Roman"/>
                <w:b/>
                <w:sz w:val="28"/>
                <w:szCs w:val="28"/>
                <w:lang w:eastAsia="ru-RU"/>
              </w:rPr>
            </w:pPr>
          </w:p>
        </w:tc>
        <w:tc>
          <w:tcPr>
            <w:tcW w:w="2229" w:type="pct"/>
          </w:tcPr>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w:t>
            </w:r>
            <w:r w:rsidRPr="00C05F9B">
              <w:rPr>
                <w:rFonts w:ascii="Times New Roman" w:eastAsia="Times New Roman" w:hAnsi="Times New Roman" w:cs="Times New Roman"/>
                <w:color w:val="000000"/>
                <w:sz w:val="28"/>
                <w:szCs w:val="28"/>
              </w:rPr>
              <w:t>Беседа «Как доктор лечит детей»,</w:t>
            </w:r>
            <w:r w:rsidRPr="00C05F9B">
              <w:rPr>
                <w:rFonts w:ascii="Times New Roman" w:eastAsia="Times New Roman" w:hAnsi="Times New Roman" w:cs="Times New Roman"/>
                <w:sz w:val="28"/>
                <w:szCs w:val="28"/>
                <w:lang w:eastAsia="ru-RU"/>
              </w:rPr>
              <w:t xml:space="preserve"> «Чистот</w:t>
            </w:r>
            <w:proofErr w:type="gramStart"/>
            <w:r w:rsidRPr="00C05F9B">
              <w:rPr>
                <w:rFonts w:ascii="Times New Roman" w:eastAsia="Times New Roman" w:hAnsi="Times New Roman" w:cs="Times New Roman"/>
                <w:sz w:val="28"/>
                <w:szCs w:val="28"/>
                <w:lang w:eastAsia="ru-RU"/>
              </w:rPr>
              <w:t>а-</w:t>
            </w:r>
            <w:proofErr w:type="gramEnd"/>
            <w:r w:rsidRPr="00C05F9B">
              <w:rPr>
                <w:rFonts w:ascii="Times New Roman" w:eastAsia="Times New Roman" w:hAnsi="Times New Roman" w:cs="Times New Roman"/>
                <w:sz w:val="28"/>
                <w:szCs w:val="28"/>
                <w:lang w:eastAsia="ru-RU"/>
              </w:rPr>
              <w:t xml:space="preserve"> залог здоровья».</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Ситуативные разговоры о правилах поведения за столом (жевать с закрытым ртом, пользоваться салфеткой, пить из чашки),</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color w:val="000000"/>
                <w:sz w:val="28"/>
                <w:szCs w:val="28"/>
              </w:rPr>
              <w:t>«Расскажем…, как складывать одежду перед сном», «Кто рукавчик не засучит, тот водичку не получит».</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Дидактическое упражнение «Покажем Мишке, как правильно одеваться, чтобы не простудиться»,</w:t>
            </w:r>
            <w:r w:rsidRPr="00C05F9B">
              <w:rPr>
                <w:rFonts w:ascii="Times New Roman" w:eastAsia="Times New Roman" w:hAnsi="Times New Roman" w:cs="Times New Roman"/>
                <w:sz w:val="28"/>
                <w:szCs w:val="28"/>
                <w:lang w:eastAsia="ru-RU"/>
              </w:rPr>
              <w:t xml:space="preserve"> «Лети, голубок».</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Речевая игра «</w:t>
            </w:r>
            <w:proofErr w:type="gramStart"/>
            <w:r w:rsidRPr="00C05F9B">
              <w:rPr>
                <w:rFonts w:ascii="Times New Roman" w:eastAsia="Times New Roman" w:hAnsi="Times New Roman" w:cs="Times New Roman"/>
                <w:color w:val="000000"/>
                <w:sz w:val="28"/>
                <w:szCs w:val="28"/>
              </w:rPr>
              <w:t>Сказка про фрукты</w:t>
            </w:r>
            <w:proofErr w:type="gramEnd"/>
            <w:r w:rsidRPr="00C05F9B">
              <w:rPr>
                <w:rFonts w:ascii="Times New Roman" w:eastAsia="Times New Roman" w:hAnsi="Times New Roman" w:cs="Times New Roman"/>
                <w:color w:val="000000"/>
                <w:sz w:val="28"/>
                <w:szCs w:val="28"/>
              </w:rPr>
              <w:t>»,</w:t>
            </w:r>
            <w:r w:rsidRPr="00C05F9B">
              <w:rPr>
                <w:rFonts w:ascii="Times New Roman" w:eastAsia="Times New Roman" w:hAnsi="Times New Roman" w:cs="Times New Roman"/>
                <w:sz w:val="28"/>
                <w:szCs w:val="28"/>
                <w:lang w:eastAsia="ru-RU"/>
              </w:rPr>
              <w:t xml:space="preserve"> «Кто как разговаривает?»  </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 xml:space="preserve">-Дидактическая игра с куклой «Кукла заболела», «Лечение куклы». </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 xml:space="preserve">-Игровая ситуация «Измерим мишке рост и вес», «Таблетки растут на ветке, таблетки растут на грядке», </w:t>
            </w:r>
          </w:p>
          <w:p w:rsidR="0037145A" w:rsidRPr="00C05F9B" w:rsidRDefault="0037145A" w:rsidP="00F22BAB">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sz w:val="28"/>
                <w:szCs w:val="28"/>
                <w:lang w:eastAsia="ru-RU"/>
              </w:rPr>
              <w:t>«Зайка серый умывается».</w:t>
            </w:r>
          </w:p>
          <w:p w:rsidR="0037145A" w:rsidRPr="00C05F9B" w:rsidRDefault="0037145A" w:rsidP="00F22BAB">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rPr>
              <w:t>-Сюжетно-ролевая игра «Больница» (диалог: врач-больной), п</w:t>
            </w:r>
            <w:r w:rsidRPr="00C05F9B">
              <w:rPr>
                <w:rFonts w:ascii="Times New Roman" w:eastAsia="Times New Roman" w:hAnsi="Times New Roman" w:cs="Times New Roman"/>
                <w:sz w:val="28"/>
                <w:szCs w:val="28"/>
              </w:rPr>
              <w:t>роведение и</w:t>
            </w:r>
            <w:r w:rsidRPr="00C05F9B">
              <w:rPr>
                <w:rFonts w:ascii="Times New Roman" w:eastAsia="Times New Roman" w:hAnsi="Times New Roman" w:cs="Times New Roman"/>
                <w:color w:val="000000"/>
                <w:sz w:val="28"/>
                <w:szCs w:val="28"/>
              </w:rPr>
              <w:t>гровой ситуации:</w:t>
            </w:r>
            <w:r w:rsidRPr="00C05F9B">
              <w:rPr>
                <w:rFonts w:ascii="Times New Roman" w:eastAsia="Times New Roman" w:hAnsi="Times New Roman" w:cs="Times New Roman"/>
                <w:i/>
                <w:color w:val="000000"/>
                <w:sz w:val="28"/>
                <w:szCs w:val="28"/>
              </w:rPr>
              <w:t xml:space="preserve"> </w:t>
            </w:r>
            <w:r w:rsidRPr="00C05F9B">
              <w:rPr>
                <w:rFonts w:ascii="Times New Roman" w:eastAsia="Times New Roman" w:hAnsi="Times New Roman" w:cs="Times New Roman"/>
                <w:color w:val="000000"/>
                <w:sz w:val="28"/>
                <w:szCs w:val="28"/>
              </w:rPr>
              <w:t>«Врачи - наши друзья».</w:t>
            </w:r>
          </w:p>
          <w:p w:rsidR="0037145A" w:rsidRPr="00C05F9B" w:rsidRDefault="0037145A" w:rsidP="00F22BAB">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Ч</w:t>
            </w:r>
            <w:r w:rsidRPr="00C05F9B">
              <w:rPr>
                <w:rFonts w:ascii="Times New Roman" w:eastAsia="Times New Roman" w:hAnsi="Times New Roman" w:cs="Times New Roman"/>
                <w:color w:val="000000"/>
                <w:sz w:val="28"/>
                <w:szCs w:val="28"/>
              </w:rPr>
              <w:t>тение русской народной сказки «Петушок и бобовое зёрнышко»,</w:t>
            </w:r>
            <w:r w:rsidRPr="00C05F9B">
              <w:rPr>
                <w:rFonts w:ascii="Times New Roman" w:eastAsia="Times New Roman" w:hAnsi="Times New Roman" w:cs="Times New Roman"/>
                <w:sz w:val="28"/>
                <w:szCs w:val="28"/>
                <w:lang w:eastAsia="ru-RU"/>
              </w:rPr>
              <w:t xml:space="preserve"> «Репка».</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е «Мата тара» Улоро Адо</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учивание потешки  </w:t>
            </w:r>
            <w:r w:rsidRPr="00C05F9B">
              <w:rPr>
                <w:rFonts w:ascii="Times New Roman" w:eastAsia="Times New Roman" w:hAnsi="Times New Roman" w:cs="Times New Roman"/>
                <w:color w:val="000000"/>
                <w:sz w:val="28"/>
                <w:szCs w:val="28"/>
              </w:rPr>
              <w:t>«Где тут прячется вода? Выходи водица – мы пришли умыться».</w:t>
            </w:r>
          </w:p>
          <w:p w:rsidR="0037145A" w:rsidRPr="00C05F9B" w:rsidRDefault="0037145A" w:rsidP="00F22BAB">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Петушок, петушок золотой гребешок»</w:t>
            </w:r>
          </w:p>
          <w:p w:rsidR="0037145A" w:rsidRPr="00C05F9B" w:rsidRDefault="0037145A" w:rsidP="00F22BAB">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Аппликация «Зернышко для петушка»  </w:t>
            </w:r>
          </w:p>
          <w:p w:rsidR="0037145A" w:rsidRPr="00C05F9B" w:rsidRDefault="0037145A" w:rsidP="00F22BAB">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изкультура: общеразвивающие упражнение с кубиком, со стульчиком, без предметов.</w:t>
            </w:r>
          </w:p>
          <w:p w:rsidR="0037145A" w:rsidRPr="00C05F9B" w:rsidRDefault="0037145A" w:rsidP="00F22BAB">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Основные движения: подлезание «Пролезь в норку» (высота 50 см); равновесия  «пройти по дорожке», «Перешагни через кубик»; игровые задание с мячом «Прокати и догони мяч», «Поймай мяч брошенный воспитателем».</w:t>
            </w:r>
          </w:p>
          <w:p w:rsidR="0037145A" w:rsidRPr="00C05F9B" w:rsidRDefault="0037145A" w:rsidP="00F22BAB">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Подвижные игры</w:t>
            </w:r>
            <w:r w:rsidRPr="00C05F9B">
              <w:rPr>
                <w:rFonts w:ascii="Times New Roman" w:eastAsia="Times New Roman" w:hAnsi="Times New Roman" w:cs="Times New Roman"/>
                <w:sz w:val="28"/>
                <w:szCs w:val="28"/>
                <w:lang w:eastAsia="ru-RU"/>
              </w:rPr>
              <w:t xml:space="preserve"> «Подбрось-поймай!», «Найди свой домик», «Кошка и мыши», «Солнышко </w:t>
            </w:r>
            <w:r>
              <w:rPr>
                <w:rFonts w:ascii="Times New Roman" w:eastAsia="Times New Roman" w:hAnsi="Times New Roman" w:cs="Times New Roman"/>
                <w:sz w:val="28"/>
                <w:szCs w:val="28"/>
                <w:lang w:eastAsia="ru-RU"/>
              </w:rPr>
              <w:t>и дождик»; «Тэваси няба теня».</w:t>
            </w:r>
          </w:p>
        </w:tc>
      </w:tr>
      <w:tr w:rsidR="0037145A" w:rsidTr="00DB3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5"/>
        </w:trPr>
        <w:tc>
          <w:tcPr>
            <w:tcW w:w="5000" w:type="pct"/>
            <w:gridSpan w:val="3"/>
          </w:tcPr>
          <w:p w:rsidR="0037145A" w:rsidRPr="00DB3657" w:rsidRDefault="0037145A" w:rsidP="00F22BAB">
            <w:pPr>
              <w:tabs>
                <w:tab w:val="left" w:pos="3125"/>
                <w:tab w:val="center" w:pos="7217"/>
              </w:tabs>
              <w:suppressAutoHyphens/>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b/>
            </w:r>
            <w:r w:rsidRPr="00C05F9B">
              <w:rPr>
                <w:rFonts w:ascii="Times New Roman" w:eastAsia="Calibri" w:hAnsi="Times New Roman" w:cs="Times New Roman"/>
                <w:b/>
                <w:bCs/>
                <w:sz w:val="28"/>
                <w:szCs w:val="28"/>
              </w:rPr>
              <w:t>Март 4-я неделя «Весна шагает по тундре» - «Я’ сяр’ нимня нара миӈа»</w:t>
            </w:r>
          </w:p>
        </w:tc>
      </w:tr>
      <w:tr w:rsidR="0037145A" w:rsidTr="0096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8"/>
        </w:trPr>
        <w:tc>
          <w:tcPr>
            <w:tcW w:w="2771" w:type="pct"/>
            <w:gridSpan w:val="2"/>
          </w:tcPr>
          <w:p w:rsidR="0037145A" w:rsidRPr="00C05F9B" w:rsidRDefault="00EB6075" w:rsidP="00EB6075">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37145A" w:rsidRPr="00C05F9B">
              <w:rPr>
                <w:rFonts w:ascii="Times New Roman" w:eastAsia="Calibri" w:hAnsi="Times New Roman" w:cs="Times New Roman"/>
                <w:b/>
                <w:sz w:val="28"/>
                <w:szCs w:val="28"/>
                <w:lang w:eastAsia="ru-RU"/>
              </w:rPr>
              <w:t>Социально-коммуникативное развитие:</w:t>
            </w:r>
          </w:p>
          <w:p w:rsidR="0037145A" w:rsidRPr="00C05F9B" w:rsidRDefault="0037145A" w:rsidP="00DB365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Воспитывать желание участвовать в уходе за растениями.</w:t>
            </w:r>
          </w:p>
          <w:p w:rsidR="0037145A" w:rsidRPr="00C05F9B" w:rsidRDefault="0037145A" w:rsidP="00DB365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Расчищать дорожки от снега, счищать снег со скамеек.</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 </w:t>
            </w:r>
          </w:p>
          <w:p w:rsidR="0037145A" w:rsidRPr="00C05F9B" w:rsidRDefault="0037145A" w:rsidP="00DB365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Продолжать знакомить с характерными особенностями весен</w:t>
            </w:r>
            <w:r w:rsidRPr="00C05F9B">
              <w:rPr>
                <w:rFonts w:ascii="Times New Roman" w:eastAsia="Times New Roman" w:hAnsi="Times New Roman" w:cs="Times New Roman"/>
                <w:color w:val="000000"/>
                <w:sz w:val="28"/>
                <w:szCs w:val="28"/>
                <w:shd w:val="clear" w:color="auto" w:fill="FFFFFF"/>
                <w:lang w:eastAsia="ru-RU"/>
              </w:rPr>
              <w:softHyphen/>
              <w:t>ней природы: ярче светит солнце, снег начинает таять, становится рыхлым,</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замечать изменения в природе, сравнивать погоду весной и зимой;</w:t>
            </w:r>
          </w:p>
          <w:p w:rsidR="0037145A" w:rsidRPr="00C05F9B" w:rsidRDefault="00EB6075" w:rsidP="00EB6075">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r w:rsidR="0037145A" w:rsidRPr="00C05F9B">
              <w:rPr>
                <w:rFonts w:ascii="Times New Roman" w:eastAsia="Calibri" w:hAnsi="Times New Roman" w:cs="Times New Roman"/>
                <w:b/>
                <w:sz w:val="28"/>
                <w:szCs w:val="28"/>
                <w:lang w:eastAsia="ru-RU"/>
              </w:rPr>
              <w:t>Познавательное развитие:</w:t>
            </w:r>
          </w:p>
          <w:p w:rsidR="0037145A" w:rsidRPr="00C05F9B" w:rsidRDefault="0037145A" w:rsidP="00DB3657">
            <w:pPr>
              <w:widowControl w:val="0"/>
              <w:tabs>
                <w:tab w:val="left" w:pos="1037"/>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держивать детское любопытство и развивать интерес детей к совместному </w:t>
            </w:r>
            <w:proofErr w:type="gramStart"/>
            <w:r w:rsidRPr="00C05F9B">
              <w:rPr>
                <w:rFonts w:ascii="Times New Roman" w:eastAsia="Calibri" w:hAnsi="Times New Roman" w:cs="Times New Roman"/>
                <w:sz w:val="28"/>
                <w:szCs w:val="28"/>
              </w:rPr>
              <w:t>со</w:t>
            </w:r>
            <w:proofErr w:type="gramEnd"/>
            <w:r w:rsidRPr="00C05F9B">
              <w:rPr>
                <w:rFonts w:ascii="Times New Roman" w:eastAsia="Calibri"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w:t>
            </w:r>
          </w:p>
          <w:p w:rsidR="0037145A" w:rsidRPr="00C05F9B" w:rsidRDefault="0037145A" w:rsidP="00DB365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крепить представление о временах года.</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Уточнять и расширять знания детей об изменениях в живой и неживой природе весной.</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37145A" w:rsidRPr="00C05F9B" w:rsidRDefault="0037145A" w:rsidP="00DB3657">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знакомление с некоторыми особенностями поведения животных и птиц весной (пробуждение от спячки животных, появление птенцов у птиц весной).</w:t>
            </w:r>
          </w:p>
          <w:p w:rsidR="0037145A" w:rsidRPr="00C05F9B" w:rsidRDefault="0037145A" w:rsidP="00DB3657">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Способствовать освоению сенсорных эталонов, выделяя признаки объектов природы (цвет, форма, величина): (круглой формы - «как солнышко», зелёного цвета – «как листик», треугольной призмы – «как ёлочка»).</w:t>
            </w:r>
            <w:proofErr w:type="gramEnd"/>
            <w:r w:rsidRPr="00C05F9B">
              <w:rPr>
                <w:rFonts w:ascii="Times New Roman" w:eastAsia="Times New Roman" w:hAnsi="Times New Roman" w:cs="Times New Roman"/>
                <w:sz w:val="28"/>
                <w:szCs w:val="28"/>
              </w:rPr>
              <w:t xml:space="preserve"> Обогащать чувственный опыт детей. </w:t>
            </w:r>
          </w:p>
          <w:p w:rsidR="0037145A" w:rsidRPr="00C05F9B" w:rsidRDefault="0037145A" w:rsidP="00DB365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w:t>
            </w:r>
            <w:r w:rsidRPr="00C05F9B">
              <w:rPr>
                <w:rFonts w:ascii="Times New Roman" w:eastAsia="Calibri" w:hAnsi="Times New Roman" w:cs="Times New Roman"/>
                <w:sz w:val="28"/>
                <w:szCs w:val="28"/>
              </w:rPr>
              <w:t>Закреплять знание названий цветов (красный, синий, зеленый, жел</w:t>
            </w:r>
            <w:r w:rsidRPr="00C05F9B">
              <w:rPr>
                <w:rFonts w:ascii="Times New Roman" w:eastAsia="Calibri" w:hAnsi="Times New Roman" w:cs="Times New Roman"/>
                <w:sz w:val="28"/>
                <w:szCs w:val="28"/>
              </w:rPr>
              <w:softHyphen/>
              <w:t>тый, белый, черный). Обращать внимание детей на подбор цвета, соответствующего изобража</w:t>
            </w:r>
            <w:r w:rsidRPr="00C05F9B">
              <w:rPr>
                <w:rFonts w:ascii="Times New Roman" w:eastAsia="Calibri" w:hAnsi="Times New Roman" w:cs="Times New Roman"/>
                <w:sz w:val="28"/>
                <w:szCs w:val="28"/>
              </w:rPr>
              <w:softHyphen/>
              <w:t>емому предмету.</w:t>
            </w:r>
          </w:p>
          <w:p w:rsidR="0037145A" w:rsidRPr="00C05F9B" w:rsidRDefault="00EB6075" w:rsidP="00EB6075">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w:t>
            </w:r>
            <w:r w:rsidR="0037145A" w:rsidRPr="00C05F9B">
              <w:rPr>
                <w:rFonts w:ascii="Times New Roman" w:eastAsia="Calibri" w:hAnsi="Times New Roman" w:cs="Times New Roman"/>
                <w:b/>
                <w:sz w:val="28"/>
                <w:szCs w:val="28"/>
                <w:lang w:eastAsia="ru-RU"/>
              </w:rPr>
              <w:t>Речевое развитие:</w:t>
            </w:r>
          </w:p>
          <w:p w:rsidR="0037145A" w:rsidRPr="00C05F9B" w:rsidRDefault="0037145A" w:rsidP="00DB3657">
            <w:pPr>
              <w:widowControl w:val="0"/>
              <w:tabs>
                <w:tab w:val="left" w:pos="1163"/>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чить называть части суток (утро, день, вечер, ночь); называть домашних животных и их детенышей. </w:t>
            </w:r>
          </w:p>
          <w:p w:rsidR="0037145A" w:rsidRPr="00C05F9B" w:rsidRDefault="0037145A" w:rsidP="00DB3657">
            <w:pPr>
              <w:widowControl w:val="0"/>
              <w:tabs>
                <w:tab w:val="left" w:pos="1163"/>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ение отвечать на вопросы, используя форму простого предложения или высказывания из 2—3-х простых фраз.</w:t>
            </w:r>
          </w:p>
          <w:p w:rsidR="0037145A" w:rsidRPr="00C05F9B" w:rsidRDefault="0037145A" w:rsidP="00DB3657">
            <w:pPr>
              <w:widowControl w:val="0"/>
              <w:tabs>
                <w:tab w:val="left" w:pos="994"/>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ение использовать в речи правильное сочетание прилагательных и существительных в роде, падеже.</w:t>
            </w:r>
          </w:p>
          <w:p w:rsidR="0037145A" w:rsidRPr="00C05F9B" w:rsidRDefault="0037145A" w:rsidP="00DB3657">
            <w:pPr>
              <w:widowControl w:val="0"/>
              <w:tabs>
                <w:tab w:val="left" w:pos="1004"/>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37145A" w:rsidRPr="00C05F9B" w:rsidRDefault="00EB6075" w:rsidP="00EB6075">
            <w:pPr>
              <w:widowControl w:val="0"/>
              <w:autoSpaceDE w:val="0"/>
              <w:autoSpaceDN w:val="0"/>
              <w:adjustRightInd w:val="0"/>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lang w:eastAsia="ru-RU"/>
              </w:rPr>
              <w:t>4.</w:t>
            </w:r>
            <w:r w:rsidR="0037145A" w:rsidRPr="00C05F9B">
              <w:rPr>
                <w:rFonts w:ascii="Times New Roman" w:eastAsia="Calibri" w:hAnsi="Times New Roman" w:cs="Times New Roman"/>
                <w:b/>
                <w:sz w:val="28"/>
                <w:szCs w:val="28"/>
                <w:lang w:eastAsia="ru-RU"/>
              </w:rPr>
              <w:t>Художественно-эстетическое развитие:</w:t>
            </w:r>
          </w:p>
          <w:p w:rsidR="0037145A" w:rsidRPr="00C05F9B" w:rsidRDefault="0037145A" w:rsidP="00DB365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Учить лепить фигуру из целого куска, передавая её форму и </w:t>
            </w:r>
            <w:r w:rsidRPr="00C05F9B">
              <w:rPr>
                <w:rFonts w:ascii="Times New Roman" w:eastAsia="Calibri" w:hAnsi="Times New Roman" w:cs="Times New Roman"/>
                <w:sz w:val="28"/>
                <w:szCs w:val="28"/>
                <w:lang w:eastAsia="ru-RU"/>
              </w:rPr>
              <w:lastRenderedPageBreak/>
              <w:t>строение.</w:t>
            </w:r>
            <w:r w:rsidRPr="00C05F9B">
              <w:rPr>
                <w:rFonts w:ascii="Times New Roman" w:eastAsia="Calibri" w:hAnsi="Times New Roman" w:cs="Times New Roman"/>
                <w:sz w:val="28"/>
                <w:szCs w:val="28"/>
              </w:rPr>
              <w:t xml:space="preserve"> </w:t>
            </w:r>
          </w:p>
          <w:p w:rsidR="0037145A" w:rsidRPr="00C05F9B" w:rsidRDefault="0037145A" w:rsidP="00DB3657">
            <w:pPr>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C05F9B">
              <w:rPr>
                <w:rFonts w:ascii="Times New Roman" w:eastAsia="Calibri" w:hAnsi="Times New Roman" w:cs="Times New Roman"/>
                <w:sz w:val="28"/>
                <w:szCs w:val="28"/>
              </w:rPr>
              <w:t>-</w:t>
            </w:r>
            <w:r w:rsidRPr="00C05F9B">
              <w:rPr>
                <w:rFonts w:ascii="Times New Roman" w:eastAsia="Times New Roman" w:hAnsi="Times New Roman" w:cs="Times New Roman"/>
                <w:color w:val="000000"/>
                <w:sz w:val="28"/>
                <w:szCs w:val="28"/>
                <w:shd w:val="clear" w:color="auto" w:fill="FFFFFF"/>
                <w:lang w:eastAsia="ru-RU"/>
              </w:rPr>
              <w:t>Учить ритмичному нанесению линий, штрихов, мазков  (идет дождь,   «дождик, дождик, кап, кап, кап...»).</w:t>
            </w:r>
            <w:proofErr w:type="gramEnd"/>
          </w:p>
          <w:p w:rsidR="0037145A" w:rsidRPr="00C05F9B" w:rsidRDefault="0037145A" w:rsidP="00DB365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w:t>
            </w:r>
            <w:r w:rsidRPr="00C05F9B">
              <w:rPr>
                <w:rFonts w:ascii="Times New Roman" w:eastAsia="Calibri" w:hAnsi="Times New Roman" w:cs="Times New Roman"/>
                <w:sz w:val="28"/>
                <w:szCs w:val="28"/>
              </w:rPr>
              <w:t xml:space="preserve">Совершенствовать умение правильно держать кисть, набирать на неё краску. </w:t>
            </w:r>
          </w:p>
          <w:p w:rsidR="0037145A" w:rsidRPr="00C05F9B" w:rsidRDefault="00EB6075" w:rsidP="00EB6075">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5.</w:t>
            </w:r>
            <w:r w:rsidR="0037145A" w:rsidRPr="00073D50">
              <w:rPr>
                <w:rFonts w:ascii="Times New Roman" w:eastAsia="Calibri" w:hAnsi="Times New Roman" w:cs="Times New Roman"/>
                <w:b/>
                <w:sz w:val="28"/>
                <w:szCs w:val="28"/>
                <w:lang w:eastAsia="ru-RU"/>
              </w:rPr>
              <w:t>Физичес</w:t>
            </w:r>
            <w:r w:rsidR="0037145A" w:rsidRPr="00C05F9B">
              <w:rPr>
                <w:rFonts w:ascii="Times New Roman" w:eastAsia="Calibri" w:hAnsi="Times New Roman" w:cs="Times New Roman"/>
                <w:b/>
                <w:sz w:val="28"/>
                <w:szCs w:val="28"/>
                <w:lang w:eastAsia="ru-RU"/>
              </w:rPr>
              <w:t>кое развитие:</w:t>
            </w:r>
          </w:p>
          <w:p w:rsidR="0037145A" w:rsidRPr="00C05F9B" w:rsidRDefault="0037145A" w:rsidP="00DB365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Упражнять детей в ходьбе и беге врассыпную, развивать ориентировку в пространстве; </w:t>
            </w:r>
          </w:p>
          <w:p w:rsidR="0037145A" w:rsidRPr="00C05F9B" w:rsidRDefault="0037145A" w:rsidP="00DB365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ять в ползание на повышенной опоре: в сохранении равновесии при ходьбе по доске; прокатывание мячей между предметами.</w:t>
            </w:r>
          </w:p>
          <w:p w:rsidR="0037145A" w:rsidRPr="00C05F9B" w:rsidRDefault="0037145A" w:rsidP="00DB365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ять в приземлении на полусогнутые ноги в прыжках со скамейки.</w:t>
            </w:r>
          </w:p>
          <w:p w:rsidR="0037145A" w:rsidRDefault="0037145A" w:rsidP="00DB3657">
            <w:pPr>
              <w:tabs>
                <w:tab w:val="left" w:pos="3125"/>
                <w:tab w:val="center" w:pos="7217"/>
              </w:tabs>
              <w:suppressAutoHyphens/>
              <w:spacing w:after="0" w:line="240" w:lineRule="auto"/>
              <w:rPr>
                <w:rFonts w:ascii="Times New Roman" w:eastAsia="Calibri" w:hAnsi="Times New Roman" w:cs="Times New Roman"/>
                <w:b/>
                <w:bCs/>
                <w:sz w:val="28"/>
                <w:szCs w:val="28"/>
              </w:rPr>
            </w:pPr>
            <w:r w:rsidRPr="00C05F9B">
              <w:rPr>
                <w:rFonts w:ascii="Times New Roman" w:eastAsia="Times New Roman"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 </w:t>
            </w:r>
          </w:p>
          <w:p w:rsidR="0037145A" w:rsidRDefault="0037145A" w:rsidP="00F22BAB">
            <w:pPr>
              <w:tabs>
                <w:tab w:val="left" w:pos="3125"/>
                <w:tab w:val="center" w:pos="7217"/>
              </w:tabs>
              <w:suppressAutoHyphens/>
              <w:spacing w:after="0" w:line="240" w:lineRule="auto"/>
              <w:rPr>
                <w:rFonts w:ascii="Times New Roman" w:eastAsia="Calibri" w:hAnsi="Times New Roman" w:cs="Times New Roman"/>
                <w:b/>
                <w:bCs/>
                <w:sz w:val="28"/>
                <w:szCs w:val="28"/>
              </w:rPr>
            </w:pPr>
          </w:p>
        </w:tc>
        <w:tc>
          <w:tcPr>
            <w:tcW w:w="2229" w:type="pct"/>
          </w:tcPr>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w:t>
            </w:r>
            <w:r w:rsidRPr="00C05F9B">
              <w:rPr>
                <w:rFonts w:ascii="Times New Roman" w:eastAsia="Calibri" w:hAnsi="Times New Roman" w:cs="Times New Roman"/>
                <w:sz w:val="28"/>
                <w:szCs w:val="28"/>
              </w:rPr>
              <w:t>Б</w:t>
            </w:r>
            <w:r w:rsidRPr="00C05F9B">
              <w:rPr>
                <w:rFonts w:ascii="Times New Roman" w:eastAsia="Times New Roman" w:hAnsi="Times New Roman" w:cs="Times New Roman"/>
                <w:sz w:val="28"/>
                <w:szCs w:val="28"/>
                <w:lang w:eastAsia="ru-RU"/>
              </w:rPr>
              <w:t>еседы на освоение и запоминание правил здоровьесберегающего и безопасного поведения на улице («Расскажи, почему нельзя ходить по лужам?», «Какую одежду одевать весной?» и др.), «Весна пришла».</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е беседы о пользе витаминов в весенний период, которые содержатся в свежих овощах и фруктах.</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гры-экспериментирования с изобразительными материалами, связанные с умением подбирать цвета (красный, жёлтый, синий, зелёный, чёрный, белый) при раскрашивании изображённых предметов или явлений природы. </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блюдения за посадками луковиц и крупных </w:t>
            </w:r>
            <w:r w:rsidRPr="00C05F9B">
              <w:rPr>
                <w:rFonts w:ascii="Times New Roman" w:eastAsia="Times New Roman" w:hAnsi="Times New Roman" w:cs="Times New Roman"/>
                <w:sz w:val="28"/>
                <w:szCs w:val="28"/>
                <w:lang w:eastAsia="ru-RU"/>
              </w:rPr>
              <w:lastRenderedPageBreak/>
              <w:t>семян.</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 -Дидактическая игра «Чудесный мешочек», «Найди такой же», </w:t>
            </w:r>
            <w:r w:rsidRPr="00C05F9B">
              <w:rPr>
                <w:rFonts w:ascii="Times New Roman" w:eastAsia="Times New Roman" w:hAnsi="Times New Roman" w:cs="Times New Roman"/>
                <w:sz w:val="28"/>
                <w:szCs w:val="28"/>
              </w:rPr>
              <w:t xml:space="preserve">настольно-печатные игры, разрезные картинки, предметные картинки; </w:t>
            </w:r>
          </w:p>
          <w:p w:rsidR="0037145A" w:rsidRPr="00C05F9B" w:rsidRDefault="0037145A" w:rsidP="00DB365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Материалы для дорисовки: «Тает сосулька», «Капает дождик», «Дует ветер».</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рассказа Н.</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Плавильщикова «Капель, проталины»,  И.Токмакова «Глубоко ли, мелко», «Голуби», Д.Хармс «Весёлые чижи»,  К.Чуковский «Мойдодыр».</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А.Плещеева «Весна».</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заучивание стихотворение ЕСусой «Наран͗ маямбива͗ ͗».</w:t>
            </w:r>
          </w:p>
          <w:p w:rsidR="0037145A" w:rsidRPr="00C05F9B" w:rsidRDefault="0037145A" w:rsidP="00DB365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омик для  колобка»</w:t>
            </w:r>
            <w:r w:rsidRPr="00C05F9B">
              <w:rPr>
                <w:rFonts w:ascii="Times New Roman" w:eastAsia="Calibri" w:hAnsi="Times New Roman" w:cs="Times New Roman"/>
                <w:sz w:val="28"/>
                <w:szCs w:val="28"/>
              </w:rPr>
              <w:t>.</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w:t>
            </w:r>
            <w:r w:rsidRPr="00C05F9B">
              <w:rPr>
                <w:rFonts w:ascii="Times New Roman" w:eastAsia="Calibri" w:hAnsi="Times New Roman" w:cs="Times New Roman"/>
                <w:sz w:val="28"/>
                <w:szCs w:val="28"/>
              </w:rPr>
              <w:t>«Дождик».</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Тарелочка с яблочками».</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Танцевально-игровое творчество: «Зайчик, зайчик, где бывал» муз. М. </w:t>
            </w:r>
            <w:proofErr w:type="gramStart"/>
            <w:r w:rsidRPr="00C05F9B">
              <w:rPr>
                <w:rFonts w:ascii="Times New Roman" w:eastAsia="Times New Roman" w:hAnsi="Times New Roman" w:cs="Times New Roman"/>
                <w:sz w:val="28"/>
                <w:szCs w:val="28"/>
                <w:lang w:eastAsia="ru-RU"/>
              </w:rPr>
              <w:t>Скребковой</w:t>
            </w:r>
            <w:proofErr w:type="gramEnd"/>
            <w:r w:rsidRPr="00C05F9B">
              <w:rPr>
                <w:rFonts w:ascii="Times New Roman" w:eastAsia="Times New Roman" w:hAnsi="Times New Roman" w:cs="Times New Roman"/>
                <w:sz w:val="28"/>
                <w:szCs w:val="28"/>
                <w:lang w:eastAsia="ru-RU"/>
              </w:rPr>
              <w:t>, сл. А. Шибицкой.</w:t>
            </w:r>
          </w:p>
          <w:p w:rsidR="0037145A" w:rsidRPr="00C05F9B" w:rsidRDefault="0037145A" w:rsidP="00DB365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кубиком, со стульчиком, без предметов.</w:t>
            </w:r>
          </w:p>
          <w:p w:rsidR="0037145A" w:rsidRPr="00C05F9B" w:rsidRDefault="0037145A"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ползание по доске с опорой на ладони и колени; ходьба по доске положенной на пол,  в умеренном темпе, боком приставным шагом (руки на поясе); прокатывание мяча между предметами, предметы расположены 50-60 см друг от друга; прыжки со скамейки (высота 20 см).</w:t>
            </w:r>
          </w:p>
          <w:p w:rsidR="0037145A" w:rsidRDefault="0037145A" w:rsidP="00DB3657">
            <w:pPr>
              <w:rPr>
                <w:rFonts w:ascii="Times New Roman" w:eastAsia="Calibri" w:hAnsi="Times New Roman" w:cs="Times New Roman"/>
                <w:b/>
                <w:bCs/>
                <w:sz w:val="28"/>
                <w:szCs w:val="28"/>
              </w:rPr>
            </w:pPr>
            <w:r w:rsidRPr="00C05F9B">
              <w:rPr>
                <w:rFonts w:ascii="Times New Roman" w:eastAsia="Times New Roman" w:hAnsi="Times New Roman" w:cs="Times New Roman"/>
                <w:sz w:val="28"/>
                <w:szCs w:val="28"/>
                <w:lang w:eastAsia="ru-RU"/>
              </w:rPr>
              <w:t xml:space="preserve">-Подвижные игры: </w:t>
            </w:r>
            <w:r w:rsidRPr="00C05F9B">
              <w:rPr>
                <w:rFonts w:ascii="Times New Roman" w:eastAsia="Calibri" w:hAnsi="Times New Roman" w:cs="Times New Roman"/>
                <w:sz w:val="28"/>
                <w:szCs w:val="28"/>
              </w:rPr>
              <w:t>«Солнечные зайчики»</w:t>
            </w:r>
            <w:r w:rsidRPr="00C05F9B">
              <w:rPr>
                <w:rFonts w:ascii="Times New Roman" w:eastAsia="Times New Roman" w:hAnsi="Times New Roman" w:cs="Times New Roman"/>
                <w:sz w:val="28"/>
                <w:szCs w:val="28"/>
                <w:lang w:eastAsia="ru-RU"/>
              </w:rPr>
              <w:t xml:space="preserve"> «Перепрыгивание через ручейки», «Парнеко», «Хаерако няби сарё» - «Солнышко и дождик».</w:t>
            </w:r>
          </w:p>
          <w:p w:rsidR="0037145A" w:rsidRDefault="0037145A" w:rsidP="00DB3657">
            <w:pPr>
              <w:tabs>
                <w:tab w:val="left" w:pos="3125"/>
                <w:tab w:val="center" w:pos="7217"/>
              </w:tabs>
              <w:suppressAutoHyphens/>
              <w:spacing w:after="0" w:line="240" w:lineRule="auto"/>
              <w:rPr>
                <w:rFonts w:ascii="Times New Roman" w:eastAsia="Calibri" w:hAnsi="Times New Roman" w:cs="Times New Roman"/>
                <w:b/>
                <w:bCs/>
                <w:sz w:val="28"/>
                <w:szCs w:val="28"/>
              </w:rPr>
            </w:pPr>
          </w:p>
        </w:tc>
      </w:tr>
    </w:tbl>
    <w:p w:rsidR="00B15127" w:rsidRPr="00C05F9B" w:rsidRDefault="00B15127" w:rsidP="00B15127">
      <w:pPr>
        <w:spacing w:after="0" w:line="240" w:lineRule="auto"/>
        <w:rPr>
          <w:rFonts w:ascii="Times New Roman" w:eastAsia="Calibri" w:hAnsi="Times New Roman" w:cs="Times New Roman"/>
          <w:b/>
          <w:bCs/>
          <w:sz w:val="28"/>
          <w:szCs w:val="28"/>
        </w:rPr>
        <w:sectPr w:rsidR="00B15127" w:rsidRPr="00C05F9B" w:rsidSect="00AA4B9A">
          <w:pgSz w:w="16838" w:h="11906" w:orient="landscape"/>
          <w:pgMar w:top="426" w:right="1134" w:bottom="1701" w:left="1134" w:header="709" w:footer="709" w:gutter="0"/>
          <w:cols w:space="720"/>
        </w:sectPr>
      </w:pPr>
    </w:p>
    <w:p w:rsidR="007875E9" w:rsidRPr="00C05F9B" w:rsidRDefault="007875E9" w:rsidP="00B15127">
      <w:pPr>
        <w:rPr>
          <w:rFonts w:ascii="Times New Roman" w:eastAsia="Calibri" w:hAnsi="Times New Roman" w:cs="Times New Roman"/>
          <w:sz w:val="28"/>
          <w:szCs w:val="28"/>
        </w:rPr>
      </w:pPr>
    </w:p>
    <w:tbl>
      <w:tblPr>
        <w:tblStyle w:val="a3"/>
        <w:tblW w:w="0" w:type="auto"/>
        <w:tblInd w:w="392" w:type="dxa"/>
        <w:tblLook w:val="04A0" w:firstRow="1" w:lastRow="0" w:firstColumn="1" w:lastColumn="0" w:noHBand="0" w:noVBand="1"/>
      </w:tblPr>
      <w:tblGrid>
        <w:gridCol w:w="7938"/>
        <w:gridCol w:w="6804"/>
      </w:tblGrid>
      <w:tr w:rsidR="007875E9" w:rsidRPr="00C05F9B" w:rsidTr="00DB3657">
        <w:trPr>
          <w:trHeight w:val="475"/>
        </w:trPr>
        <w:tc>
          <w:tcPr>
            <w:tcW w:w="14742" w:type="dxa"/>
            <w:gridSpan w:val="2"/>
          </w:tcPr>
          <w:p w:rsidR="007875E9" w:rsidRDefault="007875E9" w:rsidP="00F7027C">
            <w:pPr>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Апрель 1-я неделя «Книжкин </w:t>
            </w:r>
            <w:r w:rsidR="00F7027C">
              <w:rPr>
                <w:rFonts w:ascii="Times New Roman" w:eastAsia="Calibri" w:hAnsi="Times New Roman" w:cs="Times New Roman"/>
                <w:b/>
                <w:bCs/>
                <w:sz w:val="28"/>
                <w:szCs w:val="28"/>
              </w:rPr>
              <w:t>неделя»  - «Книжка᾽ яля</w:t>
            </w:r>
            <w:r w:rsidRPr="00C05F9B">
              <w:rPr>
                <w:rFonts w:ascii="Times New Roman" w:eastAsia="Calibri" w:hAnsi="Times New Roman" w:cs="Times New Roman"/>
                <w:b/>
                <w:bCs/>
                <w:sz w:val="28"/>
                <w:szCs w:val="28"/>
              </w:rPr>
              <w:t>»</w:t>
            </w:r>
          </w:p>
        </w:tc>
      </w:tr>
      <w:tr w:rsidR="007875E9" w:rsidRPr="00C05F9B" w:rsidTr="00B66EA9">
        <w:tc>
          <w:tcPr>
            <w:tcW w:w="7938" w:type="dxa"/>
          </w:tcPr>
          <w:p w:rsidR="007875E9" w:rsidRPr="00C05F9B" w:rsidRDefault="007875E9" w:rsidP="004F2D19">
            <w:pPr>
              <w:widowControl w:val="0"/>
              <w:numPr>
                <w:ilvl w:val="0"/>
                <w:numId w:val="18"/>
              </w:numPr>
              <w:autoSpaceDE w:val="0"/>
              <w:autoSpaceDN w:val="0"/>
              <w:adjustRightInd w:val="0"/>
              <w:ind w:hanging="420"/>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Социально-коммуникативное развитие:</w:t>
            </w:r>
          </w:p>
          <w:p w:rsidR="007875E9" w:rsidRPr="00C05F9B" w:rsidRDefault="007875E9" w:rsidP="004143FD">
            <w:pPr>
              <w:widowControl w:val="0"/>
              <w:tabs>
                <w:tab w:val="left" w:pos="1080"/>
              </w:tabs>
              <w:autoSpaceDE w:val="0"/>
              <w:autoSpaceDN w:val="0"/>
              <w:adjustRightInd w:val="0"/>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Рассматривание любимых книжек, объяснить для чего нужна книжка, из чего она сделана (из какого материала).</w:t>
            </w:r>
          </w:p>
          <w:p w:rsidR="007875E9" w:rsidRPr="00C05F9B" w:rsidRDefault="007875E9" w:rsidP="004143FD">
            <w:pPr>
              <w:widowControl w:val="0"/>
              <w:tabs>
                <w:tab w:val="left" w:pos="1080"/>
              </w:tabs>
              <w:autoSpaceDE w:val="0"/>
              <w:autoSpaceDN w:val="0"/>
              <w:adjustRightInd w:val="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представление детей о роли книги в жизни человека.</w:t>
            </w:r>
          </w:p>
          <w:p w:rsidR="007875E9" w:rsidRPr="00C05F9B" w:rsidRDefault="007875E9" w:rsidP="004143FD">
            <w:pPr>
              <w:widowControl w:val="0"/>
              <w:tabs>
                <w:tab w:val="left" w:pos="1080"/>
              </w:tabs>
              <w:autoSpaceDE w:val="0"/>
              <w:autoSpaceDN w:val="0"/>
              <w:adjustRightInd w:val="0"/>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Дать знание о библиотеке.</w:t>
            </w:r>
          </w:p>
          <w:p w:rsidR="007875E9" w:rsidRPr="00C05F9B" w:rsidRDefault="007875E9" w:rsidP="004143FD">
            <w:pPr>
              <w:widowControl w:val="0"/>
              <w:autoSpaceDE w:val="0"/>
              <w:autoSpaceDN w:val="0"/>
              <w:adjustRightInd w:val="0"/>
              <w:ind w:left="142"/>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Познавательное развитие:</w:t>
            </w:r>
          </w:p>
          <w:p w:rsidR="007875E9" w:rsidRPr="00C05F9B" w:rsidRDefault="007875E9" w:rsidP="004143FD">
            <w:pPr>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rPr>
              <w:t>-</w:t>
            </w:r>
            <w:r w:rsidRPr="00C05F9B">
              <w:rPr>
                <w:rFonts w:ascii="Times New Roman" w:eastAsia="Times New Roman" w:hAnsi="Times New Roman" w:cs="Times New Roman"/>
                <w:sz w:val="28"/>
                <w:szCs w:val="28"/>
                <w:lang w:eastAsia="ru-RU"/>
              </w:rPr>
              <w:t xml:space="preserve">Развивать, выразительность речи, логическое мышление. </w:t>
            </w:r>
          </w:p>
          <w:p w:rsidR="007875E9" w:rsidRPr="00C05F9B" w:rsidRDefault="007875E9" w:rsidP="004143FD">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любовь и бережное отношение к книге.</w:t>
            </w:r>
          </w:p>
          <w:p w:rsidR="007875E9" w:rsidRPr="00C05F9B" w:rsidRDefault="007875E9" w:rsidP="004143FD">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7875E9" w:rsidRPr="00C05F9B" w:rsidRDefault="007875E9" w:rsidP="004143FD">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отвечать на вопросы по содержанию прочитанного произведения, понимать тему, образное содержание и идею сказки; видеть взаимосвязь между содержанием и названием произведения, формулировать тему и основную мысль сказки.   </w:t>
            </w:r>
          </w:p>
          <w:p w:rsidR="007875E9" w:rsidRPr="00C05F9B" w:rsidRDefault="007875E9" w:rsidP="004143FD">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детей составлять небольшой рассказ о книжке. </w:t>
            </w:r>
          </w:p>
          <w:p w:rsidR="007875E9" w:rsidRPr="00C05F9B" w:rsidRDefault="007875E9" w:rsidP="004143FD">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ктивизировать словарь детей.</w:t>
            </w:r>
          </w:p>
          <w:p w:rsidR="007875E9" w:rsidRPr="00C05F9B" w:rsidRDefault="007875E9" w:rsidP="004143FD">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7875E9" w:rsidRPr="00C05F9B" w:rsidRDefault="007875E9" w:rsidP="004143FD">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формировать образующим движениям рисование четырёхугольных форм непрерывным движением руки слева на право, сверху вниз. Развивать воображение. </w:t>
            </w:r>
          </w:p>
          <w:p w:rsidR="007875E9" w:rsidRPr="00C05F9B" w:rsidRDefault="007875E9" w:rsidP="004143FD">
            <w:pPr>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Учить детей собирать целое из частей и наклеивать детали методом накладной аппликации: доводить изделия до нужного образца с помощью фломастеров. </w:t>
            </w:r>
            <w:r w:rsidRPr="00C05F9B">
              <w:rPr>
                <w:rFonts w:ascii="Times New Roman" w:eastAsia="Calibri" w:hAnsi="Times New Roman" w:cs="Times New Roman"/>
                <w:sz w:val="28"/>
                <w:szCs w:val="28"/>
              </w:rPr>
              <w:t xml:space="preserve"> </w:t>
            </w:r>
          </w:p>
          <w:p w:rsidR="007875E9" w:rsidRPr="00C05F9B" w:rsidRDefault="007875E9" w:rsidP="004143FD">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гибать бумагу по линии ровно, аккуратно. Дорисовывать, украшать свою книжку, развиваем мелкую моторику рук, аккуратность</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 xml:space="preserve">ригами) </w:t>
            </w:r>
          </w:p>
          <w:p w:rsidR="007875E9" w:rsidRPr="00C05F9B" w:rsidRDefault="007875E9" w:rsidP="004143FD">
            <w:pPr>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Развивать умение составлять рассказ по своему рисунку.</w:t>
            </w:r>
          </w:p>
          <w:p w:rsidR="007875E9" w:rsidRPr="00C05F9B" w:rsidRDefault="007875E9" w:rsidP="004143FD">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5. Физическое развитие:</w:t>
            </w:r>
          </w:p>
          <w:p w:rsidR="007875E9" w:rsidRPr="00C05F9B" w:rsidRDefault="007875E9" w:rsidP="004143FD">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выполнение упражнений на развитие основных движений.</w:t>
            </w:r>
          </w:p>
          <w:p w:rsidR="007875E9" w:rsidRPr="00C05F9B" w:rsidRDefault="007875E9" w:rsidP="004143FD">
            <w:pPr>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xml:space="preserve">-Развивать активность и творчество детей в процессе двигательной деятельности.  </w:t>
            </w:r>
          </w:p>
          <w:p w:rsidR="007875E9" w:rsidRPr="00C05F9B" w:rsidRDefault="007875E9" w:rsidP="004143FD">
            <w:pPr>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Развивать навыки лазанья, ползания; ловкость при катании мяча, выразительность и красоту движений. Вводить в игры более сложные правила со сменой видов движений.</w:t>
            </w:r>
          </w:p>
          <w:p w:rsidR="007875E9" w:rsidRPr="00C05F9B" w:rsidRDefault="007875E9" w:rsidP="004143FD">
            <w:pPr>
              <w:rPr>
                <w:rFonts w:ascii="Times New Roman" w:eastAsia="Calibri"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Повторить упражнение в ползании, развивать координацию движений</w:t>
            </w:r>
          </w:p>
        </w:tc>
        <w:tc>
          <w:tcPr>
            <w:tcW w:w="6804" w:type="dxa"/>
          </w:tcPr>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w:t>
            </w:r>
            <w:r w:rsidRPr="00C05F9B">
              <w:rPr>
                <w:rFonts w:ascii="Times New Roman" w:eastAsia="Calibri" w:hAnsi="Times New Roman" w:cs="Times New Roman"/>
                <w:sz w:val="28"/>
                <w:szCs w:val="28"/>
              </w:rPr>
              <w:t>«Твоя любимая книжка, какая она?», «Где живут книги», « пришла книга».</w:t>
            </w:r>
          </w:p>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Расскажи о своей любимой книжке», «Книги плачут».</w:t>
            </w:r>
          </w:p>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Из чего, что сделано», «Узнай по описанию».</w:t>
            </w:r>
          </w:p>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Трудовая деятельность «Книжкина больница».</w:t>
            </w:r>
          </w:p>
          <w:p w:rsidR="007875E9" w:rsidRPr="00C05F9B" w:rsidRDefault="007875E9" w:rsidP="00C57F19">
            <w:pPr>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xml:space="preserve">-Сюжетно – ролевая игра </w:t>
            </w:r>
            <w:r w:rsidRPr="00C05F9B">
              <w:rPr>
                <w:rFonts w:ascii="Times New Roman" w:eastAsia="Times New Roman" w:hAnsi="Times New Roman" w:cs="Times New Roman"/>
                <w:sz w:val="28"/>
                <w:szCs w:val="28"/>
                <w:lang w:eastAsia="ru-RU"/>
              </w:rPr>
              <w:t>«Книжный магазин», «Семья».</w:t>
            </w:r>
            <w:r w:rsidRPr="00C05F9B">
              <w:rPr>
                <w:rFonts w:ascii="Times New Roman" w:eastAsia="Times New Roman" w:hAnsi="Times New Roman" w:cs="Times New Roman"/>
                <w:sz w:val="28"/>
                <w:szCs w:val="28"/>
              </w:rPr>
              <w:t xml:space="preserve"> </w:t>
            </w:r>
          </w:p>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Словесные игры «Познай себя»</w:t>
            </w:r>
            <w:proofErr w:type="gramStart"/>
            <w:r w:rsidRPr="00C05F9B">
              <w:rPr>
                <w:rFonts w:ascii="Times New Roman" w:eastAsia="Times New Roman" w:hAnsi="Times New Roman" w:cs="Times New Roman"/>
                <w:sz w:val="28"/>
                <w:szCs w:val="28"/>
              </w:rPr>
              <w:t xml:space="preserve"> ,</w:t>
            </w:r>
            <w:proofErr w:type="gramEnd"/>
            <w:r w:rsidRPr="00C05F9B">
              <w:rPr>
                <w:rFonts w:ascii="Times New Roman" w:eastAsia="Times New Roman" w:hAnsi="Times New Roman" w:cs="Times New Roman"/>
                <w:sz w:val="28"/>
                <w:szCs w:val="28"/>
              </w:rPr>
              <w:t xml:space="preserve"> «Полезно – вредно»,  </w:t>
            </w:r>
          </w:p>
          <w:p w:rsidR="007875E9" w:rsidRPr="00C05F9B" w:rsidRDefault="007875E9" w:rsidP="00C57F19">
            <w:pPr>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Заучивание потешки «Петушок и его семья».</w:t>
            </w:r>
          </w:p>
          <w:p w:rsidR="007875E9" w:rsidRPr="00C05F9B" w:rsidRDefault="007875E9" w:rsidP="00C57F19">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Золотой сар͗͗ ͗нюко» и показ сказки кукольным театром, «Теремок».</w:t>
            </w:r>
          </w:p>
          <w:p w:rsidR="007875E9" w:rsidRPr="00C05F9B" w:rsidRDefault="007875E9" w:rsidP="00C57F19">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Театральная деятельность драматизация сказки  «Теремок».   </w:t>
            </w:r>
          </w:p>
          <w:p w:rsidR="007875E9" w:rsidRPr="00C05F9B" w:rsidRDefault="007875E9" w:rsidP="00C57F19">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словицы и загадки о книге.</w:t>
            </w:r>
          </w:p>
          <w:p w:rsidR="007875E9" w:rsidRPr="00C05F9B" w:rsidRDefault="007875E9" w:rsidP="00C57F19">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Книжка - раскладушка». </w:t>
            </w:r>
          </w:p>
          <w:p w:rsidR="007875E9" w:rsidRPr="00C05F9B" w:rsidRDefault="007875E9" w:rsidP="00C57F19">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Книжки - малышки».  </w:t>
            </w:r>
          </w:p>
          <w:p w:rsidR="007875E9" w:rsidRPr="00C05F9B" w:rsidRDefault="007875E9" w:rsidP="00C57F19">
            <w:pPr>
              <w:suppressAutoHyphens/>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Аппликация </w:t>
            </w:r>
            <w:r w:rsidRPr="00C05F9B">
              <w:rPr>
                <w:rFonts w:ascii="Times New Roman" w:eastAsia="Times New Roman" w:hAnsi="Times New Roman" w:cs="Times New Roman"/>
                <w:sz w:val="28"/>
                <w:szCs w:val="28"/>
                <w:lang w:eastAsia="ru-RU"/>
              </w:rPr>
              <w:t xml:space="preserve">«Любимая книжка».  </w:t>
            </w:r>
          </w:p>
          <w:p w:rsidR="007875E9" w:rsidRPr="00C05F9B" w:rsidRDefault="007875E9" w:rsidP="00C57F19">
            <w:pPr>
              <w:suppressAutoHyphens/>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Движения под музыку - «Мы умеем», «Прятки» муз. Т.Ломовой.</w:t>
            </w:r>
          </w:p>
          <w:p w:rsidR="007875E9" w:rsidRPr="00C05F9B" w:rsidRDefault="007875E9" w:rsidP="00C57F19">
            <w:pPr>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Музыка </w:t>
            </w:r>
            <w:r w:rsidRPr="00C05F9B">
              <w:rPr>
                <w:rFonts w:ascii="Times New Roman" w:eastAsia="Times New Roman" w:hAnsi="Times New Roman" w:cs="Times New Roman"/>
                <w:sz w:val="28"/>
                <w:szCs w:val="28"/>
              </w:rPr>
              <w:t>для слушания - «Солнышко» муз. М.Раухвегера, сл.А. Барто, «Дождик» муз</w:t>
            </w:r>
            <w:proofErr w:type="gramStart"/>
            <w:r w:rsidRPr="00C05F9B">
              <w:rPr>
                <w:rFonts w:ascii="Times New Roman" w:eastAsia="Times New Roman" w:hAnsi="Times New Roman" w:cs="Times New Roman"/>
                <w:sz w:val="28"/>
                <w:szCs w:val="28"/>
              </w:rPr>
              <w:t>.Н</w:t>
            </w:r>
            <w:proofErr w:type="gramEnd"/>
            <w:r w:rsidRPr="00C05F9B">
              <w:rPr>
                <w:rFonts w:ascii="Times New Roman" w:eastAsia="Times New Roman" w:hAnsi="Times New Roman" w:cs="Times New Roman"/>
                <w:sz w:val="28"/>
                <w:szCs w:val="28"/>
              </w:rPr>
              <w:t>.Любарского;</w:t>
            </w:r>
          </w:p>
          <w:p w:rsidR="007875E9" w:rsidRPr="00C05F9B" w:rsidRDefault="007875E9" w:rsidP="00C57F19">
            <w:pPr>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Музыка для пения - «Солнышко-ведрышко» муз. В.Карасевой, сл. </w:t>
            </w:r>
            <w:proofErr w:type="gramStart"/>
            <w:r w:rsidRPr="00C05F9B">
              <w:rPr>
                <w:rFonts w:ascii="Times New Roman" w:eastAsia="Times New Roman" w:hAnsi="Times New Roman" w:cs="Times New Roman"/>
                <w:sz w:val="28"/>
                <w:szCs w:val="28"/>
              </w:rPr>
              <w:t>народные</w:t>
            </w:r>
            <w:proofErr w:type="gramEnd"/>
          </w:p>
          <w:p w:rsidR="007875E9" w:rsidRPr="00C05F9B" w:rsidRDefault="007875E9" w:rsidP="00C57F19">
            <w:pPr>
              <w:shd w:val="clear" w:color="auto" w:fill="FFFFFF"/>
              <w:autoSpaceDE w:val="0"/>
              <w:autoSpaceDN w:val="0"/>
              <w:adjustRightInd w:val="0"/>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Физкультура: общеразвивающие упражнение с </w:t>
            </w:r>
            <w:r w:rsidRPr="00C05F9B">
              <w:rPr>
                <w:rFonts w:ascii="Times New Roman" w:eastAsia="Times New Roman" w:hAnsi="Times New Roman" w:cs="Times New Roman"/>
                <w:sz w:val="28"/>
                <w:szCs w:val="28"/>
                <w:lang w:eastAsia="ru-RU"/>
              </w:rPr>
              <w:lastRenderedPageBreak/>
              <w:t>обручем, с мячом, без предметов.</w:t>
            </w:r>
          </w:p>
          <w:p w:rsidR="007875E9" w:rsidRPr="00C05F9B" w:rsidRDefault="007875E9" w:rsidP="00C57F19">
            <w:pPr>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Основные движения: ходьба по доске, прыжки со скамейки, прыжки на месте; катание мяча между предметами, вокруг предметов; игровое упражнения «Медвежата» ползание на четвереньках с опорой на ладони и стопы по сигналу воспитателя.</w:t>
            </w:r>
          </w:p>
          <w:p w:rsidR="007875E9" w:rsidRPr="00C05F9B" w:rsidRDefault="007875E9" w:rsidP="00C57F19">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Наседка и цыплята», </w:t>
            </w:r>
            <w:r w:rsidRPr="00C05F9B">
              <w:rPr>
                <w:rFonts w:ascii="Times New Roman" w:eastAsia="Times New Roman" w:hAnsi="Times New Roman" w:cs="Times New Roman"/>
                <w:sz w:val="28"/>
                <w:szCs w:val="28"/>
                <w:lang w:eastAsia="ru-RU"/>
              </w:rPr>
              <w:t>«Беги ко мне, что назову», «Найди свое место», «У медведя в бору»</w:t>
            </w:r>
            <w:r w:rsidRPr="00C05F9B">
              <w:rPr>
                <w:rFonts w:ascii="Times New Roman" w:eastAsia="Calibri" w:hAnsi="Times New Roman" w:cs="Times New Roman"/>
                <w:sz w:val="28"/>
                <w:szCs w:val="28"/>
              </w:rPr>
              <w:t>, «Вэняко͗ нюкця͗ ͗» - щенята.</w:t>
            </w:r>
          </w:p>
          <w:p w:rsidR="007875E9" w:rsidRPr="00C05F9B" w:rsidRDefault="007875E9" w:rsidP="00C57F19">
            <w:pPr>
              <w:rPr>
                <w:rFonts w:ascii="Times New Roman" w:eastAsia="Calibri" w:hAnsi="Times New Roman" w:cs="Times New Roman"/>
                <w:sz w:val="28"/>
                <w:szCs w:val="28"/>
              </w:rPr>
            </w:pPr>
            <w:r w:rsidRPr="00C05F9B">
              <w:rPr>
                <w:rFonts w:ascii="Times New Roman" w:eastAsia="Calibri" w:hAnsi="Times New Roman" w:cs="Times New Roman"/>
                <w:sz w:val="28"/>
                <w:szCs w:val="28"/>
              </w:rPr>
              <w:t>-Выставка рисунков «Мой любимый сказочный герой».</w:t>
            </w:r>
          </w:p>
        </w:tc>
      </w:tr>
    </w:tbl>
    <w:p w:rsidR="00BC010D" w:rsidRPr="00C05F9B" w:rsidRDefault="00BC010D" w:rsidP="00B15127">
      <w:pPr>
        <w:rPr>
          <w:rFonts w:ascii="Times New Roman" w:eastAsia="Calibri" w:hAnsi="Times New Roman" w:cs="Times New Roman"/>
          <w:sz w:val="28"/>
          <w:szCs w:val="28"/>
        </w:rPr>
      </w:pPr>
    </w:p>
    <w:tbl>
      <w:tblPr>
        <w:tblW w:w="4795" w:type="pct"/>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38"/>
        <w:gridCol w:w="6905"/>
      </w:tblGrid>
      <w:tr w:rsidR="00B15127" w:rsidRPr="00C05F9B" w:rsidTr="00DB3657">
        <w:trPr>
          <w:trHeight w:val="45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5F501F">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t xml:space="preserve">Апрель </w:t>
            </w:r>
            <w:r w:rsidR="00B33B93" w:rsidRPr="00C05F9B">
              <w:rPr>
                <w:rFonts w:ascii="Times New Roman" w:eastAsia="Calibri" w:hAnsi="Times New Roman" w:cs="Times New Roman"/>
                <w:b/>
                <w:bCs/>
                <w:sz w:val="28"/>
                <w:szCs w:val="28"/>
              </w:rPr>
              <w:t>2</w:t>
            </w:r>
            <w:r w:rsidRPr="00C05F9B">
              <w:rPr>
                <w:rFonts w:ascii="Times New Roman" w:eastAsia="Calibri" w:hAnsi="Times New Roman" w:cs="Times New Roman"/>
                <w:b/>
                <w:bCs/>
                <w:sz w:val="28"/>
                <w:szCs w:val="28"/>
              </w:rPr>
              <w:t xml:space="preserve">-я неделя ««Встречаем птиц» -  «Нув’ сармикэця” ядабтамбива”»  </w:t>
            </w:r>
          </w:p>
        </w:tc>
      </w:tr>
      <w:tr w:rsidR="00B15127" w:rsidRPr="00C05F9B" w:rsidTr="00B66EA9">
        <w:trPr>
          <w:trHeight w:val="884"/>
        </w:trPr>
        <w:tc>
          <w:tcPr>
            <w:tcW w:w="267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ание бережного отношения к птицам (рассматривать, не нанося им вред, кормить только с разрешения взрослых, не пугать, не разорять гнёзд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F7027C">
              <w:rPr>
                <w:rFonts w:ascii="Times New Roman" w:eastAsia="Calibri" w:hAnsi="Times New Roman" w:cs="Times New Roman"/>
                <w:b/>
                <w:sz w:val="28"/>
                <w:szCs w:val="28"/>
                <w:lang w:eastAsia="ru-RU"/>
              </w:rPr>
              <w:t>2.</w:t>
            </w:r>
            <w:r w:rsidRPr="00F7027C">
              <w:rPr>
                <w:rFonts w:ascii="Times New Roman" w:eastAsia="Calibri" w:hAnsi="Times New Roman" w:cs="Times New Roman"/>
                <w:b/>
                <w:sz w:val="28"/>
                <w:szCs w:val="28"/>
              </w:rPr>
              <w:t xml:space="preserve"> </w:t>
            </w:r>
            <w:r w:rsidRPr="00F7027C">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Учить ставить кирпичики на короткую узкую грань, правильно называть детали строительного набора. </w:t>
            </w:r>
            <w:proofErr w:type="gramStart"/>
            <w:r w:rsidRPr="00C05F9B">
              <w:rPr>
                <w:rFonts w:ascii="Times New Roman" w:eastAsia="Calibri" w:hAnsi="Times New Roman" w:cs="Times New Roman"/>
                <w:sz w:val="28"/>
                <w:szCs w:val="28"/>
              </w:rPr>
              <w:t>Учить обыгрывать постройку («Птички прилетели, на ворота сели»</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я отгадывать описательные загадки о птицах ближайшего окружения по особенностям внешнего вида (живое, </w:t>
            </w:r>
            <w:r w:rsidRPr="00C05F9B">
              <w:rPr>
                <w:rFonts w:ascii="Times New Roman" w:eastAsia="Times New Roman" w:hAnsi="Times New Roman" w:cs="Times New Roman"/>
                <w:sz w:val="28"/>
                <w:szCs w:val="28"/>
              </w:rPr>
              <w:lastRenderedPageBreak/>
              <w:t xml:space="preserve">летает, есть крылья, клюв…).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F7027C">
              <w:rPr>
                <w:rFonts w:ascii="Times New Roman" w:eastAsia="Calibri" w:hAnsi="Times New Roman" w:cs="Times New Roman"/>
                <w:b/>
                <w:sz w:val="28"/>
                <w:szCs w:val="28"/>
                <w:lang w:eastAsia="ru-RU"/>
              </w:rPr>
              <w:t>3.Речевое</w:t>
            </w:r>
            <w:r w:rsidRPr="00C05F9B">
              <w:rPr>
                <w:rFonts w:ascii="Times New Roman" w:eastAsia="Calibri" w:hAnsi="Times New Roman" w:cs="Times New Roman"/>
                <w:b/>
                <w:sz w:val="28"/>
                <w:szCs w:val="28"/>
                <w:lang w:eastAsia="ru-RU"/>
              </w:rPr>
              <w:t>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Вовлекать детей в разговор во время рассматривания предметов, кар</w:t>
            </w:r>
            <w:r w:rsidRPr="00C05F9B">
              <w:rPr>
                <w:rFonts w:ascii="Times New Roman" w:eastAsia="Times New Roman" w:hAnsi="Times New Roman" w:cs="Times New Roman"/>
                <w:color w:val="000000"/>
                <w:sz w:val="28"/>
                <w:szCs w:val="28"/>
                <w:shd w:val="clear" w:color="auto" w:fill="FFFFFF"/>
                <w:lang w:eastAsia="ru-RU"/>
              </w:rPr>
              <w:softHyphen/>
              <w:t>тин, иллюстраций; наблюдений за живыми объектам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буждать детей к составлению описательных рассказов (5-6 предложений) с использованием модели, схем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F7027C">
              <w:rPr>
                <w:rFonts w:ascii="Times New Roman" w:eastAsia="Calibri" w:hAnsi="Times New Roman" w:cs="Times New Roman"/>
                <w:b/>
                <w:sz w:val="28"/>
                <w:szCs w:val="28"/>
                <w:lang w:eastAsia="ru-RU"/>
              </w:rPr>
              <w:t>4.</w:t>
            </w:r>
            <w:r w:rsidR="00F7027C">
              <w:rPr>
                <w:rFonts w:ascii="Times New Roman" w:eastAsia="Calibri" w:hAnsi="Times New Roman" w:cs="Times New Roman"/>
                <w:b/>
                <w:sz w:val="28"/>
                <w:szCs w:val="28"/>
                <w:lang w:eastAsia="ru-RU"/>
              </w:rPr>
              <w:t xml:space="preserve"> </w:t>
            </w:r>
            <w:r w:rsidRPr="00F7027C">
              <w:rPr>
                <w:rFonts w:ascii="Times New Roman" w:eastAsia="Calibri" w:hAnsi="Times New Roman" w:cs="Times New Roman"/>
                <w:b/>
                <w:sz w:val="28"/>
                <w:szCs w:val="28"/>
                <w:lang w:eastAsia="ru-RU"/>
              </w:rPr>
              <w:t>Художественно</w:t>
            </w:r>
            <w:r w:rsidRPr="00C05F9B">
              <w:rPr>
                <w:rFonts w:ascii="Times New Roman" w:eastAsia="Calibri" w:hAnsi="Times New Roman" w:cs="Times New Roman"/>
                <w:b/>
                <w:sz w:val="28"/>
                <w:szCs w:val="28"/>
                <w:lang w:eastAsia="ru-RU"/>
              </w:rPr>
              <w:t>-эстет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Формировать навыки рисования палочек, не выходя за пределы ограничительной линии, закрепление названий цветов.</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Продолжать формировать навыки деления пластилина на части, отрывания пластилина   маленькими кусочками от основного куска.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я детей украшать работу, используя стеки, палочки, печати-штампы.</w:t>
            </w:r>
          </w:p>
          <w:p w:rsidR="00B15127" w:rsidRPr="00F7027C" w:rsidRDefault="00F7027C" w:rsidP="00F702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5.</w:t>
            </w:r>
            <w:r w:rsidR="00B15127" w:rsidRPr="00F7027C">
              <w:rPr>
                <w:rFonts w:ascii="Times New Roman" w:eastAsia="Calibri" w:hAnsi="Times New Roman" w:cs="Times New Roman"/>
                <w:b/>
                <w:sz w:val="28"/>
                <w:szCs w:val="28"/>
                <w:lang w:eastAsia="ru-RU"/>
              </w:rPr>
              <w:t>Физическое развитие</w:t>
            </w:r>
            <w:r w:rsidR="00B15127" w:rsidRPr="00F7027C">
              <w:rPr>
                <w:rFonts w:ascii="Times New Roman" w:eastAsia="Calibri" w:hAnsi="Times New Roman" w:cs="Times New Roman"/>
                <w:sz w:val="28"/>
                <w:szCs w:val="28"/>
                <w:lang w:eastAsia="ru-RU"/>
              </w:rPr>
              <w:t xml:space="preserve"> </w:t>
            </w:r>
          </w:p>
          <w:p w:rsidR="00B15127" w:rsidRPr="00C05F9B" w:rsidRDefault="00B15127" w:rsidP="00B15127">
            <w:pPr>
              <w:spacing w:after="0"/>
              <w:rPr>
                <w:rFonts w:ascii="Times New Roman" w:eastAsia="Calibri" w:hAnsi="Times New Roman" w:cs="Times New Roman"/>
                <w:sz w:val="28"/>
                <w:szCs w:val="28"/>
              </w:rPr>
            </w:pPr>
            <w:r w:rsidRPr="00C05F9B">
              <w:rPr>
                <w:rFonts w:ascii="Times New Roman" w:eastAsia="Calibri" w:hAnsi="Times New Roman" w:cs="Times New Roman"/>
                <w:color w:val="000000"/>
                <w:sz w:val="28"/>
                <w:szCs w:val="28"/>
                <w:shd w:val="clear" w:color="auto" w:fill="FFFFFF"/>
              </w:rPr>
              <w:t xml:space="preserve"> -</w:t>
            </w:r>
            <w:r w:rsidRPr="00C05F9B">
              <w:rPr>
                <w:rFonts w:ascii="Times New Roman" w:eastAsia="Times New Roman" w:hAnsi="Times New Roman" w:cs="Times New Roman"/>
                <w:color w:val="000000"/>
                <w:sz w:val="28"/>
                <w:szCs w:val="28"/>
                <w:shd w:val="clear" w:color="auto" w:fill="FFFFFF"/>
                <w:lang w:eastAsia="ru-RU"/>
              </w:rPr>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r w:rsidRPr="00C05F9B">
              <w:rPr>
                <w:rFonts w:ascii="Times New Roman" w:eastAsia="Calibri" w:hAnsi="Times New Roman" w:cs="Times New Roman"/>
                <w:sz w:val="28"/>
                <w:szCs w:val="28"/>
              </w:rPr>
              <w:t xml:space="preserve">  </w:t>
            </w:r>
          </w:p>
          <w:p w:rsidR="00B15127" w:rsidRPr="00C05F9B" w:rsidRDefault="00B15127" w:rsidP="00B15127">
            <w:pPr>
              <w:spacing w:after="0"/>
              <w:rPr>
                <w:rFonts w:ascii="Times New Roman" w:eastAsia="Calibri" w:hAnsi="Times New Roman" w:cs="Times New Roman"/>
                <w:b/>
                <w:sz w:val="28"/>
                <w:szCs w:val="28"/>
              </w:rPr>
            </w:pPr>
            <w:r w:rsidRPr="00C05F9B">
              <w:rPr>
                <w:rFonts w:ascii="Times New Roman" w:eastAsia="Calibri" w:hAnsi="Times New Roman" w:cs="Times New Roman"/>
                <w:sz w:val="28"/>
                <w:szCs w:val="28"/>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9023C7" w:rsidRPr="009023C7"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реагировать на сигналы «беги», «лови», «стой» и др.; выполнять правила в подвижных играх.</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ы на тему «Мир вокруг нас».</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Наблюдения за изменениями в живой природе весной («Что было, что стало?»);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Наблюдение за трудовыми действиями взрослых, отражающих заботу о птицах. Поддерживать стремление малышей к участию в совместной трудовой деятельности.</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детских книг с образами птиц, сказочных и фольклорных персонажей в иллюстрации.</w:t>
            </w:r>
          </w:p>
          <w:p w:rsidR="00B15127" w:rsidRPr="00C05F9B" w:rsidRDefault="00B15127" w:rsidP="00B15127">
            <w:pPr>
              <w:spacing w:after="0" w:line="240" w:lineRule="auto"/>
              <w:jc w:val="both"/>
              <w:rPr>
                <w:rFonts w:ascii="Times New Roman" w:eastAsia="Calibri" w:hAnsi="Times New Roman" w:cs="Times New Roman"/>
                <w:bCs/>
                <w:sz w:val="28"/>
                <w:szCs w:val="28"/>
              </w:rPr>
            </w:pPr>
            <w:r w:rsidRPr="00C05F9B">
              <w:rPr>
                <w:rFonts w:ascii="Times New Roman" w:eastAsia="Times New Roman" w:hAnsi="Times New Roman" w:cs="Times New Roman"/>
                <w:sz w:val="28"/>
                <w:szCs w:val="28"/>
                <w:lang w:eastAsia="ru-RU"/>
              </w:rPr>
              <w:t>-Рассматривание изображений о птицах «Ебцатоко тохолоку»</w:t>
            </w:r>
            <w:r w:rsidRPr="00C05F9B">
              <w:rPr>
                <w:rFonts w:ascii="Times New Roman" w:eastAsia="Calibri" w:hAnsi="Times New Roman" w:cs="Times New Roman"/>
                <w:bCs/>
                <w:sz w:val="28"/>
                <w:szCs w:val="28"/>
              </w:rPr>
              <w:t xml:space="preserve"> Бармич М.Я</w:t>
            </w:r>
          </w:p>
          <w:p w:rsidR="00B15127" w:rsidRPr="00C05F9B" w:rsidRDefault="00B15127" w:rsidP="00B15127">
            <w:pPr>
              <w:tabs>
                <w:tab w:val="left" w:pos="0"/>
                <w:tab w:val="left" w:pos="900"/>
              </w:tabs>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Отгадывание загадок: «Найди, о ком расскажу».</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tabs>
                <w:tab w:val="left" w:pos="0"/>
                <w:tab w:val="left" w:pos="900"/>
              </w:tabs>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Дидактическая игра, </w:t>
            </w:r>
            <w:r w:rsidRPr="00C05F9B">
              <w:rPr>
                <w:rFonts w:ascii="Times New Roman" w:eastAsia="Times New Roman" w:hAnsi="Times New Roman" w:cs="Times New Roman"/>
                <w:sz w:val="28"/>
                <w:szCs w:val="28"/>
              </w:rPr>
              <w:t>«Кто поет?», «</w:t>
            </w:r>
            <w:proofErr w:type="gramStart"/>
            <w:r w:rsidRPr="00C05F9B">
              <w:rPr>
                <w:rFonts w:ascii="Times New Roman" w:eastAsia="Times New Roman" w:hAnsi="Times New Roman" w:cs="Times New Roman"/>
                <w:sz w:val="28"/>
                <w:szCs w:val="28"/>
              </w:rPr>
              <w:t>Где</w:t>
            </w:r>
            <w:proofErr w:type="gramEnd"/>
            <w:r w:rsidRPr="00C05F9B">
              <w:rPr>
                <w:rFonts w:ascii="Times New Roman" w:eastAsia="Times New Roman" w:hAnsi="Times New Roman" w:cs="Times New Roman"/>
                <w:sz w:val="28"/>
                <w:szCs w:val="28"/>
              </w:rPr>
              <w:t xml:space="preserve"> чей домик», «Цветные шари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Оденем куклу на прогул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Чтение стихотворений, художественной литературы О. </w:t>
            </w:r>
            <w:r w:rsidRPr="00C05F9B">
              <w:rPr>
                <w:rFonts w:ascii="Times New Roman" w:eastAsia="Times New Roman" w:hAnsi="Times New Roman" w:cs="Times New Roman"/>
                <w:sz w:val="28"/>
                <w:szCs w:val="28"/>
                <w:lang w:eastAsia="ru-RU"/>
              </w:rPr>
              <w:lastRenderedPageBreak/>
              <w:t>Цингер «Летят перелетные птицы», Грязнов Е. «Лорцэ няби пилё»,</w:t>
            </w:r>
            <w:r w:rsidRPr="00C05F9B">
              <w:rPr>
                <w:rFonts w:ascii="Times New Roman" w:eastAsia="Calibri" w:hAnsi="Times New Roman" w:cs="Times New Roman"/>
                <w:sz w:val="28"/>
                <w:szCs w:val="28"/>
              </w:rPr>
              <w:t xml:space="preserve"> А.Майков «Ласточка примчалась», А. Плещеев «Весна», В. Бианки «Песенка весенних мину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аучивание потешеки про птиц «Хойрёв͗ ͗ хойрёв͗», «Лорцей, лорцей».</w:t>
            </w:r>
          </w:p>
          <w:p w:rsidR="00B15127" w:rsidRPr="00C05F9B" w:rsidRDefault="00B15127" w:rsidP="00B15127">
            <w:pPr>
              <w:spacing w:after="0"/>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учивание и инсценированние  потешки «</w:t>
            </w:r>
            <w:proofErr w:type="gramStart"/>
            <w:r w:rsidRPr="00C05F9B">
              <w:rPr>
                <w:rFonts w:ascii="Times New Roman" w:eastAsia="Times New Roman" w:hAnsi="Times New Roman" w:cs="Times New Roman"/>
                <w:sz w:val="28"/>
                <w:szCs w:val="28"/>
              </w:rPr>
              <w:t>Сорока-белобока</w:t>
            </w:r>
            <w:proofErr w:type="gramEnd"/>
            <w:r w:rsidRPr="00C05F9B">
              <w:rPr>
                <w:rFonts w:ascii="Times New Roman" w:eastAsia="Times New Roman" w:hAnsi="Times New Roman" w:cs="Times New Roman"/>
                <w:sz w:val="28"/>
                <w:szCs w:val="28"/>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омик для птич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 Зернышко для Петушк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Солнышко».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обручем, без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сновные движения: равновесия «Пройди не упади»; прыжки на двух ногах «Из ямки в ямку»; катание мяча в ворота; в прямом направлении, вокруг предметов (кегли, кубики); ползание под дугу, не касаясь руками пола; ходьба по доске по снежному валу.</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w:t>
            </w:r>
            <w:r w:rsidRPr="00C05F9B">
              <w:rPr>
                <w:rFonts w:ascii="Times New Roman" w:eastAsia="Calibri" w:hAnsi="Times New Roman" w:cs="Times New Roman"/>
                <w:i/>
                <w:sz w:val="28"/>
                <w:szCs w:val="28"/>
              </w:rPr>
              <w:t xml:space="preserve"> </w:t>
            </w:r>
            <w:r w:rsidRPr="00C05F9B">
              <w:rPr>
                <w:rFonts w:ascii="Times New Roman" w:eastAsia="Calibri" w:hAnsi="Times New Roman" w:cs="Times New Roman"/>
                <w:sz w:val="28"/>
                <w:szCs w:val="28"/>
              </w:rPr>
              <w:t xml:space="preserve">«Птички в гнёздышках», «Воробышки и автомобиль», «Скачем около пенёчка» </w:t>
            </w:r>
            <w:r w:rsidRPr="00C05F9B">
              <w:rPr>
                <w:rFonts w:ascii="Times New Roman" w:eastAsia="Times New Roman" w:hAnsi="Times New Roman" w:cs="Times New Roman"/>
                <w:sz w:val="28"/>
                <w:szCs w:val="28"/>
                <w:lang w:eastAsia="ru-RU"/>
              </w:rPr>
              <w:t xml:space="preserve">«Лэ͗ ͗мороко». </w:t>
            </w:r>
          </w:p>
        </w:tc>
      </w:tr>
    </w:tbl>
    <w:p w:rsidR="00B15127" w:rsidRDefault="00B15127" w:rsidP="00B15127">
      <w:pPr>
        <w:rPr>
          <w:rFonts w:ascii="Times New Roman" w:eastAsia="Calibri" w:hAnsi="Times New Roman" w:cs="Times New Roman"/>
          <w:sz w:val="28"/>
          <w:szCs w:val="28"/>
        </w:rPr>
      </w:pPr>
    </w:p>
    <w:p w:rsidR="009A6959" w:rsidRPr="00C05F9B" w:rsidRDefault="009A6959" w:rsidP="00B15127">
      <w:pPr>
        <w:rPr>
          <w:rFonts w:ascii="Times New Roman" w:eastAsia="Calibri" w:hAnsi="Times New Roman" w:cs="Times New Roman"/>
          <w:sz w:val="28"/>
          <w:szCs w:val="28"/>
        </w:rPr>
      </w:pPr>
    </w:p>
    <w:tbl>
      <w:tblPr>
        <w:tblW w:w="4795" w:type="pct"/>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38"/>
        <w:gridCol w:w="6905"/>
      </w:tblGrid>
      <w:tr w:rsidR="00B15127" w:rsidRPr="00C05F9B" w:rsidTr="009A6959">
        <w:trPr>
          <w:trHeight w:val="31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7027C" w:rsidRDefault="00B15127" w:rsidP="00B15127">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 xml:space="preserve"> Апрель 3-я неделя </w:t>
            </w:r>
          </w:p>
          <w:p w:rsidR="00B15127" w:rsidRPr="00C05F9B" w:rsidRDefault="00F7027C" w:rsidP="00F7027C">
            <w:pPr>
              <w:spacing w:after="0" w:line="240" w:lineRule="auto"/>
              <w:jc w:val="center"/>
              <w:rPr>
                <w:rFonts w:ascii="Times New Roman" w:eastAsia="Calibri" w:hAnsi="Times New Roman" w:cs="Times New Roman"/>
                <w:b/>
                <w:bCs/>
                <w:sz w:val="28"/>
                <w:szCs w:val="28"/>
              </w:rPr>
            </w:pPr>
            <w:r w:rsidRPr="0011487D">
              <w:rPr>
                <w:rFonts w:ascii="Times New Roman" w:eastAsia="Times New Roman" w:hAnsi="Times New Roman" w:cs="Times New Roman"/>
                <w:b/>
                <w:sz w:val="28"/>
                <w:szCs w:val="28"/>
                <w:lang w:eastAsia="ru-RU"/>
              </w:rPr>
              <w:t>«Приведём в порядок планету</w:t>
            </w:r>
            <w:r>
              <w:rPr>
                <w:rFonts w:ascii="Times New Roman" w:eastAsia="Times New Roman" w:hAnsi="Times New Roman" w:cs="Times New Roman"/>
                <w:b/>
                <w:sz w:val="28"/>
                <w:szCs w:val="28"/>
                <w:lang w:eastAsia="ru-RU"/>
              </w:rPr>
              <w:t xml:space="preserve">», </w:t>
            </w:r>
            <w:r w:rsidRPr="0011487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11487D">
              <w:rPr>
                <w:rFonts w:ascii="Times New Roman" w:eastAsia="Times New Roman" w:hAnsi="Times New Roman" w:cs="Times New Roman"/>
                <w:b/>
                <w:sz w:val="28"/>
                <w:szCs w:val="28"/>
                <w:lang w:eastAsia="ru-RU"/>
              </w:rPr>
              <w:t>Космос»</w:t>
            </w:r>
            <w:r>
              <w:rPr>
                <w:rFonts w:ascii="Times New Roman" w:eastAsia="Times New Roman" w:hAnsi="Times New Roman" w:cs="Times New Roman"/>
                <w:b/>
                <w:sz w:val="28"/>
                <w:szCs w:val="28"/>
                <w:lang w:eastAsia="ru-RU"/>
              </w:rPr>
              <w:t xml:space="preserve"> - «Планетава” хабтумдахава”», </w:t>
            </w:r>
            <w:r w:rsidRPr="00C05F9B">
              <w:rPr>
                <w:rFonts w:ascii="Times New Roman" w:eastAsia="Times New Roman" w:hAnsi="Times New Roman" w:cs="Times New Roman"/>
                <w:b/>
                <w:sz w:val="28"/>
                <w:szCs w:val="28"/>
                <w:lang w:eastAsia="ru-RU"/>
              </w:rPr>
              <w:t>«Космос»</w:t>
            </w:r>
            <w:r w:rsidRPr="00C05F9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p>
        </w:tc>
      </w:tr>
      <w:tr w:rsidR="00B15127" w:rsidRPr="00C05F9B" w:rsidTr="0019354A">
        <w:trPr>
          <w:trHeight w:val="559"/>
        </w:trPr>
        <w:tc>
          <w:tcPr>
            <w:tcW w:w="2674"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тие познавательной активности и интереса к познанию окружающего мир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знакомить со свойствами бумаги. Развивать техническое мышление, умение работать по схеме, чертежу. Развивать интерес к космосу и людям, покоряющим его просторы.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чувство гордости за подвиг Ю.А. Гагарин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Сформировать </w:t>
            </w:r>
            <w:r w:rsidRPr="00C05F9B">
              <w:rPr>
                <w:rFonts w:ascii="Times New Roman" w:eastAsia="Times New Roman" w:hAnsi="Times New Roman" w:cs="Times New Roman"/>
                <w:sz w:val="28"/>
                <w:szCs w:val="28"/>
                <w:lang w:eastAsia="ru-RU"/>
              </w:rPr>
              <w:t>элементарные представления Космосе и о Земл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ить знания детей о Земле как планете солнечной систем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3.Речевое развитие:</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знакомить составными частями предмет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
                <w:sz w:val="28"/>
                <w:szCs w:val="28"/>
                <w:lang w:eastAsia="ru-RU"/>
              </w:rPr>
              <w:t xml:space="preserve">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B15127" w:rsidRPr="00C05F9B" w:rsidRDefault="00B15127" w:rsidP="00DB365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w:t>
            </w:r>
            <w:proofErr w:type="gramStart"/>
            <w:r w:rsidRPr="00C05F9B">
              <w:rPr>
                <w:rFonts w:ascii="Times New Roman" w:eastAsia="Times New Roman" w:hAnsi="Times New Roman" w:cs="Times New Roman"/>
                <w:sz w:val="28"/>
                <w:szCs w:val="28"/>
                <w:lang w:eastAsia="ru-RU"/>
              </w:rPr>
              <w:t>а(</w:t>
            </w:r>
            <w:proofErr w:type="gramEnd"/>
            <w:r w:rsidRPr="00C05F9B">
              <w:rPr>
                <w:rFonts w:ascii="Times New Roman" w:eastAsia="Times New Roman" w:hAnsi="Times New Roman" w:cs="Times New Roman"/>
                <w:sz w:val="28"/>
                <w:szCs w:val="28"/>
                <w:lang w:eastAsia="ru-RU"/>
              </w:rPr>
              <w:t>кирпичики, кубики), -Учить анализировать постройку. Воспитывать дружелюбие.</w:t>
            </w:r>
          </w:p>
          <w:p w:rsidR="00B15127" w:rsidRPr="00C05F9B" w:rsidRDefault="00B15127" w:rsidP="00DB365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Учить называть вымышленные предметы. Развивать самостоятельность, творчество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ходить и бегать свободно, не шаркая ногами, не опуская головы, сохраняя перекрестную координацию движений рук и ног.</w:t>
            </w:r>
          </w:p>
          <w:p w:rsidR="00B15127" w:rsidRPr="00C05F9B" w:rsidRDefault="00B15127" w:rsidP="00B15127">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Упражнять в ходьбе и беге вокруг предметов; развивать координацию движений при ходьбе переменным шагом.</w:t>
            </w:r>
          </w:p>
          <w:p w:rsidR="00B15127" w:rsidRPr="0019354A" w:rsidRDefault="00B15127" w:rsidP="0019354A">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Calibri" w:hAnsi="Times New Roman" w:cs="Times New Roman"/>
                <w:sz w:val="28"/>
                <w:szCs w:val="28"/>
                <w:lang w:eastAsia="ru-RU"/>
              </w:rPr>
              <w:t xml:space="preserve">-Упражнять детей в ходьбе и беге с выполнением заданий; в </w:t>
            </w:r>
            <w:r w:rsidRPr="00C05F9B">
              <w:rPr>
                <w:rFonts w:ascii="Times New Roman" w:eastAsia="Calibri" w:hAnsi="Times New Roman" w:cs="Times New Roman"/>
                <w:sz w:val="28"/>
                <w:szCs w:val="28"/>
                <w:lang w:eastAsia="ru-RU"/>
              </w:rPr>
              <w:lastRenderedPageBreak/>
              <w:t>прыжках с высоты и мягким приземлении на полусогнутые ноги; развивать ловкость и глазомер в заданиях с мячом.</w:t>
            </w:r>
          </w:p>
        </w:tc>
        <w:tc>
          <w:tcPr>
            <w:tcW w:w="2326"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Times New Roman" w:hAnsi="Times New Roman" w:cs="Times New Roman"/>
                <w:bCs/>
                <w:sz w:val="28"/>
                <w:szCs w:val="28"/>
                <w:lang w:eastAsia="ru-RU"/>
              </w:rPr>
              <w:lastRenderedPageBreak/>
              <w:t>-</w:t>
            </w:r>
            <w:r w:rsidRPr="00C05F9B">
              <w:rPr>
                <w:rFonts w:ascii="Times New Roman" w:eastAsia="Calibri" w:hAnsi="Times New Roman" w:cs="Times New Roman"/>
                <w:sz w:val="28"/>
                <w:szCs w:val="28"/>
              </w:rPr>
              <w:t xml:space="preserve">Беседа с детьми о воздушном транспорте, о дне авиации и космонавтики, о первом космонавте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Ю. </w:t>
            </w:r>
            <w:proofErr w:type="gramStart"/>
            <w:r w:rsidRPr="00C05F9B">
              <w:rPr>
                <w:rFonts w:ascii="Times New Roman" w:eastAsia="Calibri" w:hAnsi="Times New Roman" w:cs="Times New Roman"/>
                <w:sz w:val="28"/>
                <w:szCs w:val="28"/>
              </w:rPr>
              <w:t>Гагарине</w:t>
            </w:r>
            <w:proofErr w:type="gramEnd"/>
            <w:r w:rsidRPr="00C05F9B">
              <w:rPr>
                <w:rFonts w:ascii="Times New Roman" w:eastAsia="Calibri" w:hAnsi="Times New Roman" w:cs="Times New Roman"/>
                <w:sz w:val="28"/>
                <w:szCs w:val="28"/>
              </w:rPr>
              <w:t xml:space="preserve">.  </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выборочное чтение статей из детской энциклопедии «Космос». </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пытно-экспериментальная деятельность и наблюдения: «Какая поверхность теплее».</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ы с солнечными зайчиками, пускание корабликов.</w:t>
            </w:r>
          </w:p>
          <w:p w:rsidR="00B15127" w:rsidRPr="00C05F9B" w:rsidRDefault="00B15127" w:rsidP="00B15127">
            <w:pPr>
              <w:tabs>
                <w:tab w:val="left" w:pos="9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Сюжетно – ролевая игра </w:t>
            </w:r>
            <w:r w:rsidRPr="00C05F9B">
              <w:rPr>
                <w:rFonts w:ascii="Times New Roman" w:eastAsia="Times New Roman" w:hAnsi="Times New Roman" w:cs="Times New Roman"/>
                <w:sz w:val="28"/>
                <w:szCs w:val="28"/>
                <w:lang w:eastAsia="ru-RU"/>
              </w:rPr>
              <w:t>«Полет в космос».</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Дидактическая игра «Из чего сделан предмет», «Кто в домике живет», </w:t>
            </w:r>
            <w:r w:rsidRPr="00C05F9B">
              <w:rPr>
                <w:rFonts w:ascii="Times New Roman" w:eastAsia="Times New Roman" w:hAnsi="Times New Roman" w:cs="Times New Roman"/>
                <w:sz w:val="28"/>
                <w:szCs w:val="28"/>
              </w:rPr>
              <w:t xml:space="preserve">настольно-печатные игры, разрезные картинки, предметные картинки; </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художественной литературы Л. Воронкова «В небе тучки поспорили», Л. Воронкова «Лебеди и гуси», Е. Серова «Солнце в дом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Отгадывание загадок по теме.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Ракета».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Лепка по замыслу».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ar-SA"/>
              </w:rPr>
              <w:t>Музыка для слушания - «На бабушкином дворе», муз</w:t>
            </w:r>
            <w:proofErr w:type="gramStart"/>
            <w:r w:rsidRPr="00C05F9B">
              <w:rPr>
                <w:rFonts w:ascii="Times New Roman" w:eastAsia="Times New Roman" w:hAnsi="Times New Roman" w:cs="Times New Roman"/>
                <w:sz w:val="28"/>
                <w:szCs w:val="28"/>
                <w:lang w:eastAsia="ar-SA"/>
              </w:rPr>
              <w:t>.</w:t>
            </w:r>
            <w:proofErr w:type="gramEnd"/>
            <w:r w:rsidRPr="00C05F9B">
              <w:rPr>
                <w:rFonts w:ascii="Times New Roman" w:eastAsia="Times New Roman" w:hAnsi="Times New Roman" w:cs="Times New Roman"/>
                <w:sz w:val="28"/>
                <w:szCs w:val="28"/>
                <w:lang w:eastAsia="ar-SA"/>
              </w:rPr>
              <w:t xml:space="preserve"> </w:t>
            </w:r>
            <w:proofErr w:type="gramStart"/>
            <w:r w:rsidRPr="00C05F9B">
              <w:rPr>
                <w:rFonts w:ascii="Times New Roman" w:eastAsia="Times New Roman" w:hAnsi="Times New Roman" w:cs="Times New Roman"/>
                <w:sz w:val="28"/>
                <w:szCs w:val="28"/>
                <w:lang w:eastAsia="ar-SA"/>
              </w:rPr>
              <w:t>и</w:t>
            </w:r>
            <w:proofErr w:type="gramEnd"/>
            <w:r w:rsidRPr="00C05F9B">
              <w:rPr>
                <w:rFonts w:ascii="Times New Roman" w:eastAsia="Times New Roman" w:hAnsi="Times New Roman" w:cs="Times New Roman"/>
                <w:sz w:val="28"/>
                <w:szCs w:val="28"/>
                <w:lang w:eastAsia="ar-SA"/>
              </w:rPr>
              <w:t xml:space="preserve"> сл. О.Девочкиной; </w:t>
            </w:r>
          </w:p>
          <w:p w:rsidR="00B15127" w:rsidRPr="00C05F9B" w:rsidRDefault="00B15127" w:rsidP="00B1512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noBreakHyphen/>
              <w:t>Музыка для пения - «Баю», М. Раухвегера, «Ладушки», русская народная песня;</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кольцом, с малым обручем, без предметов.</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Основные движения: подлезание  под дугу, не касаясь руками по</w:t>
            </w:r>
            <w:proofErr w:type="gramStart"/>
            <w:r w:rsidRPr="00C05F9B">
              <w:rPr>
                <w:rFonts w:ascii="Times New Roman" w:eastAsia="Times New Roman" w:hAnsi="Times New Roman" w:cs="Times New Roman"/>
                <w:sz w:val="28"/>
                <w:szCs w:val="28"/>
                <w:lang w:eastAsia="ru-RU"/>
              </w:rPr>
              <w:t>л(</w:t>
            </w:r>
            <w:proofErr w:type="gramEnd"/>
            <w:r w:rsidRPr="00C05F9B">
              <w:rPr>
                <w:rFonts w:ascii="Times New Roman" w:eastAsia="Times New Roman" w:hAnsi="Times New Roman" w:cs="Times New Roman"/>
                <w:sz w:val="28"/>
                <w:szCs w:val="28"/>
                <w:lang w:eastAsia="ru-RU"/>
              </w:rPr>
              <w:t>высота 50 см) – «Мышки»; ходьба по доске (ширина 15-20 см; перешагивание через кубики; катание мячей в прямом направлении, вокруг предметов.</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lastRenderedPageBreak/>
              <w:t>-Подвижные игры «Поезд», «Найди свой цвет», «Цыплята и наседка», «Беги ко мне», «Ва͗ ͗» - загон.</w:t>
            </w:r>
          </w:p>
        </w:tc>
      </w:tr>
      <w:tr w:rsidR="00B15127" w:rsidRPr="00C05F9B" w:rsidTr="009A6959">
        <w:trPr>
          <w:trHeight w:val="43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 xml:space="preserve">  Апрель 4-я неделя </w:t>
            </w:r>
            <w:r w:rsidRPr="00C05F9B">
              <w:rPr>
                <w:rFonts w:ascii="Times New Roman" w:eastAsia="Times New Roman" w:hAnsi="Times New Roman" w:cs="Times New Roman"/>
                <w:b/>
                <w:sz w:val="28"/>
                <w:szCs w:val="28"/>
                <w:lang w:eastAsia="ru-RU"/>
              </w:rPr>
              <w:t>«Волшебница вода»</w:t>
            </w:r>
            <w:r w:rsidRPr="00C05F9B">
              <w:rPr>
                <w:rFonts w:ascii="Times New Roman" w:eastAsia="Calibri" w:hAnsi="Times New Roman" w:cs="Times New Roman"/>
                <w:b/>
                <w:bCs/>
                <w:sz w:val="28"/>
                <w:szCs w:val="28"/>
              </w:rPr>
              <w:t xml:space="preserve"> - «Мидиртана и”»</w:t>
            </w:r>
          </w:p>
        </w:tc>
      </w:tr>
      <w:tr w:rsidR="00B15127" w:rsidRPr="00C05F9B" w:rsidTr="00B66EA9">
        <w:trPr>
          <w:trHeight w:val="840"/>
        </w:trPr>
        <w:tc>
          <w:tcPr>
            <w:tcW w:w="2674"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4F2D19">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Социально-коммуникативное развитие</w:t>
            </w:r>
            <w:r w:rsidR="00F7027C">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p>
          <w:p w:rsidR="00B15127" w:rsidRPr="00C05F9B" w:rsidRDefault="00B15127" w:rsidP="00B15127">
            <w:pPr>
              <w:spacing w:after="0"/>
              <w:rPr>
                <w:rFonts w:ascii="Times New Roman" w:eastAsia="Calibri" w:hAnsi="Times New Roman" w:cs="Times New Roman"/>
                <w:b/>
                <w:sz w:val="28"/>
                <w:szCs w:val="28"/>
              </w:rPr>
            </w:pPr>
            <w:r w:rsidRPr="00C05F9B">
              <w:rPr>
                <w:rFonts w:ascii="Times New Roman" w:eastAsia="Calibri" w:hAnsi="Times New Roman" w:cs="Times New Roman"/>
                <w:color w:val="000000"/>
                <w:sz w:val="28"/>
                <w:szCs w:val="28"/>
                <w:shd w:val="clear" w:color="auto" w:fill="FFFFFF"/>
              </w:rPr>
              <w:t>-Формировать простейшие навыки поведения во время еды, умывания.</w:t>
            </w:r>
          </w:p>
          <w:p w:rsidR="00B15127" w:rsidRPr="00C05F9B" w:rsidRDefault="00B15127" w:rsidP="00B15127">
            <w:pPr>
              <w:spacing w:after="0"/>
              <w:rPr>
                <w:rFonts w:ascii="Times New Roman" w:eastAsia="Calibri" w:hAnsi="Times New Roman" w:cs="Times New Roman"/>
                <w:b/>
                <w:sz w:val="28"/>
                <w:szCs w:val="28"/>
              </w:rPr>
            </w:pPr>
            <w:r w:rsidRPr="00C05F9B">
              <w:rPr>
                <w:rFonts w:ascii="Times New Roman" w:eastAsia="Times New Roman" w:hAnsi="Times New Roman" w:cs="Times New Roman"/>
                <w:color w:val="000000"/>
                <w:sz w:val="28"/>
                <w:szCs w:val="28"/>
                <w:shd w:val="clear" w:color="auto" w:fill="FFFFFF"/>
                <w:lang w:eastAsia="ru-RU"/>
              </w:rPr>
              <w:t>-Приучать соблюдать порядок и чистоту в помещении и на участке детского сада.</w:t>
            </w:r>
          </w:p>
          <w:p w:rsidR="00B15127" w:rsidRPr="00C05F9B" w:rsidRDefault="00B15127" w:rsidP="00B15127">
            <w:pPr>
              <w:tabs>
                <w:tab w:val="left" w:pos="1080"/>
                <w:tab w:val="num" w:pos="2148"/>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rPr>
              <w:t>-Обогащать представления детей о процессе приготовления пищи, о мытье посуды (что нужно сделать, чтобы посуда была чистой?).</w:t>
            </w:r>
            <w:r w:rsidRPr="00C05F9B">
              <w:rPr>
                <w:rFonts w:ascii="Times New Roman" w:eastAsia="Times New Roman" w:hAnsi="Times New Roman" w:cs="Times New Roman"/>
                <w:color w:val="000000"/>
                <w:sz w:val="28"/>
                <w:szCs w:val="28"/>
                <w:shd w:val="clear" w:color="auto" w:fill="FFFFFF"/>
                <w:lang w:eastAsia="ru-RU"/>
              </w:rPr>
              <w:t xml:space="preserve"> </w:t>
            </w:r>
          </w:p>
          <w:p w:rsidR="00B15127" w:rsidRPr="00C05F9B" w:rsidRDefault="00B15127" w:rsidP="00B15127">
            <w:pPr>
              <w:tabs>
                <w:tab w:val="left" w:pos="1080"/>
                <w:tab w:val="num" w:pos="2148"/>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отребность в соблюдении навыков гигиены и опрят</w:t>
            </w:r>
            <w:r w:rsidRPr="00C05F9B">
              <w:rPr>
                <w:rFonts w:ascii="Times New Roman" w:eastAsia="Times New Roman" w:hAnsi="Times New Roman" w:cs="Times New Roman"/>
                <w:color w:val="000000"/>
                <w:sz w:val="28"/>
                <w:szCs w:val="28"/>
                <w:shd w:val="clear" w:color="auto" w:fill="FFFFFF"/>
                <w:lang w:eastAsia="ru-RU"/>
              </w:rPr>
              <w:softHyphen/>
              <w:t>ности в повседневной жизни.</w:t>
            </w:r>
          </w:p>
          <w:p w:rsidR="00B15127" w:rsidRPr="00C05F9B" w:rsidRDefault="00B15127" w:rsidP="00B15127">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2. Познавательн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элементарные представления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B15127" w:rsidRPr="00C05F9B" w:rsidRDefault="00B15127" w:rsidP="00B15127">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способности устанавливать простейшие связи между живой и неживой природой (идёт дождь – на земле лужи, растениям и животным нужна вода и т.п.).</w:t>
            </w:r>
          </w:p>
          <w:p w:rsidR="00B15127" w:rsidRPr="00C05F9B" w:rsidRDefault="00B15127" w:rsidP="00B15127">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color w:val="000000"/>
                <w:sz w:val="28"/>
                <w:szCs w:val="28"/>
                <w:shd w:val="clear" w:color="auto" w:fill="FFFFFF"/>
                <w:lang w:eastAsia="ru-RU"/>
              </w:rPr>
              <w:t>-Знакомить с прави</w:t>
            </w:r>
            <w:r w:rsidRPr="00C05F9B">
              <w:rPr>
                <w:rFonts w:ascii="Times New Roman" w:eastAsia="Times New Roman" w:hAnsi="Times New Roman" w:cs="Times New Roman"/>
                <w:color w:val="000000"/>
                <w:sz w:val="28"/>
                <w:szCs w:val="28"/>
                <w:shd w:val="clear" w:color="auto" w:fill="FFFFFF"/>
                <w:lang w:eastAsia="ru-RU"/>
              </w:rPr>
              <w:softHyphen/>
              <w:t>лами поведения в природе.</w:t>
            </w:r>
          </w:p>
          <w:p w:rsidR="00B15127" w:rsidRPr="00C05F9B" w:rsidRDefault="00B15127" w:rsidP="00B15127">
            <w:pPr>
              <w:shd w:val="clear" w:color="auto" w:fill="FFFFFF"/>
              <w:spacing w:after="0" w:line="240" w:lineRule="auto"/>
              <w:rPr>
                <w:rFonts w:ascii="Times New Roman" w:eastAsia="Calibri" w:hAnsi="Times New Roman" w:cs="Times New Roman"/>
                <w:b/>
                <w:sz w:val="28"/>
                <w:szCs w:val="28"/>
              </w:rPr>
            </w:pPr>
            <w:r w:rsidRPr="00C05F9B">
              <w:rPr>
                <w:rFonts w:ascii="Times New Roman" w:eastAsia="Calibri" w:hAnsi="Times New Roman" w:cs="Times New Roman"/>
                <w:b/>
                <w:sz w:val="28"/>
                <w:szCs w:val="28"/>
              </w:rPr>
              <w:t>3.Речевое развитие</w:t>
            </w:r>
            <w:r w:rsidR="00F7027C">
              <w:rPr>
                <w:rFonts w:ascii="Times New Roman" w:eastAsia="Calibri" w:hAnsi="Times New Roman" w:cs="Times New Roman"/>
                <w:b/>
                <w:sz w:val="28"/>
                <w:szCs w:val="28"/>
              </w:rPr>
              <w:t>:</w:t>
            </w:r>
            <w:r w:rsidRPr="00C05F9B">
              <w:rPr>
                <w:rFonts w:ascii="Times New Roman" w:eastAsia="Calibri" w:hAnsi="Times New Roman" w:cs="Times New Roman"/>
                <w:b/>
                <w:sz w:val="28"/>
                <w:szCs w:val="28"/>
              </w:rPr>
              <w:t xml:space="preserve"> </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Продолжать приучать детей слушать рассказы воспитателя о забавных случаях из жизни.</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отчетливо, произносить слова и короткие фразы, говорить спокойно, с естественными интонациями.</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
                <w:color w:val="000000"/>
                <w:sz w:val="28"/>
                <w:szCs w:val="28"/>
                <w:shd w:val="clear" w:color="auto" w:fill="FFFFFF"/>
                <w:lang w:eastAsia="ru-RU"/>
              </w:rPr>
              <w:t xml:space="preserve"> </w:t>
            </w:r>
            <w:r w:rsidRPr="00C05F9B">
              <w:rPr>
                <w:rFonts w:ascii="Times New Roman" w:eastAsia="Times New Roman" w:hAnsi="Times New Roman" w:cs="Times New Roman"/>
                <w:b/>
                <w:sz w:val="28"/>
                <w:szCs w:val="28"/>
              </w:rPr>
              <w:t>4.Художественно-эстетическое развитие</w:t>
            </w:r>
            <w:r w:rsidR="00F7027C">
              <w:rPr>
                <w:rFonts w:ascii="Times New Roman" w:eastAsia="Times New Roman" w:hAnsi="Times New Roman" w:cs="Times New Roman"/>
                <w:b/>
                <w:sz w:val="28"/>
                <w:szCs w:val="28"/>
              </w:rPr>
              <w:t>:</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lastRenderedPageBreak/>
              <w:t>-Учить применять приёмы сотворчества с использованием элементов дорисовывания.</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в рисовании, изображать простые предметы и явления, передавая их образную выразительность.</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xml:space="preserve">-Формировать интерес к занятиям изобразительной деятельностью.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в аппликации изображать простые предметы и явления, передавая их образную выразительность.</w:t>
            </w:r>
          </w:p>
          <w:p w:rsidR="00B15127" w:rsidRPr="00C05F9B" w:rsidRDefault="00F7027C" w:rsidP="00F7027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15127" w:rsidRPr="00C05F9B">
              <w:rPr>
                <w:rFonts w:ascii="Times New Roman" w:eastAsia="Times New Roman" w:hAnsi="Times New Roman" w:cs="Times New Roman"/>
                <w:b/>
                <w:sz w:val="28"/>
                <w:szCs w:val="28"/>
                <w:lang w:eastAsia="ru-RU"/>
              </w:rPr>
              <w:t xml:space="preserve">Физическое развитие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сохранять правильную осанку при выполнении упражнений в равновесии.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умение действовать по сигналу воспитателя; учить </w:t>
            </w:r>
            <w:proofErr w:type="gramStart"/>
            <w:r w:rsidRPr="00C05F9B">
              <w:rPr>
                <w:rFonts w:ascii="Times New Roman" w:eastAsia="Times New Roman" w:hAnsi="Times New Roman" w:cs="Times New Roman"/>
                <w:sz w:val="28"/>
                <w:szCs w:val="28"/>
                <w:lang w:eastAsia="ru-RU"/>
              </w:rPr>
              <w:t>энергично</w:t>
            </w:r>
            <w:proofErr w:type="gramEnd"/>
            <w:r w:rsidRPr="00C05F9B">
              <w:rPr>
                <w:rFonts w:ascii="Times New Roman" w:eastAsia="Times New Roman" w:hAnsi="Times New Roman" w:cs="Times New Roman"/>
                <w:sz w:val="28"/>
                <w:szCs w:val="28"/>
                <w:lang w:eastAsia="ru-RU"/>
              </w:rPr>
              <w:t xml:space="preserve"> отталкивать мяч при прокатывании; ориентировки в пространстве.</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в сохранении равновесия на ограниченной площади опоры; прыжки на двух ногах, продвигаясь вперед. </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ы на освоение и запоминание правил здоровьесберегающего поведения на улице («Что оденем в дождик?», «Можно ли ходить по лужам?» и др.).</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буждение к рассказыванию о примерах из личного опыта, связанного с водой (купание домашних питомцев, помощь маме в мытье посуды, совместное купание в озер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Экспериментирование «Тонет, не тонет», «Холодная теплая вод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южетные игры «Кукла Катя матнгу͗ ͗»</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пересказ ненецкой сказки «Халяко»,  показ сказки кукольным театром.</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художественной литературы Б.Житков «Как слон купался», К. Ушинский «Уточк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потешки «Идекоц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Радуга-дуг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Мосты через речк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Аппликация «Тучк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Музыкальные произведения для слушания «Звуки природы» (темы: ручеёк, волны, дождик),</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Музыкально-дидактические игры «Колокольчики»</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Игры-забавы: «Невод», «Дождик», «Весёлые брызги».  </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w:t>
            </w:r>
            <w:r w:rsidRPr="00C05F9B">
              <w:rPr>
                <w:rFonts w:ascii="Times New Roman" w:eastAsia="Calibri" w:hAnsi="Times New Roman" w:cs="Times New Roman"/>
                <w:sz w:val="28"/>
                <w:szCs w:val="28"/>
              </w:rPr>
              <w:t xml:space="preserve">Развлечение «В гости к солнышку».   </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ru-RU"/>
              </w:rPr>
              <w:t>Физкультура: общеразвивающие упражнение с флажком, с мячом, без предметов.</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Основные движения: ходьба по доске «тропинке» свободно балансируя руками; ползании на четвереньках с опорой на ладони и стоп,    прокатывание мяча между предметами; прыжки на двух ногах между предметами, энергично отталкиваясь ногами от пола и взмахивая руками;</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Подвижные игры</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rPr>
              <w:t xml:space="preserve"> «Капельки и солнце»</w:t>
            </w:r>
            <w:r w:rsidRPr="00C05F9B">
              <w:rPr>
                <w:rFonts w:ascii="Times New Roman" w:eastAsia="Calibri" w:hAnsi="Times New Roman" w:cs="Times New Roman"/>
                <w:sz w:val="28"/>
                <w:szCs w:val="28"/>
              </w:rPr>
              <w:t>, «Ручеек», «Рыбки и лягушки»</w:t>
            </w:r>
            <w:r w:rsidRPr="00C05F9B">
              <w:rPr>
                <w:rFonts w:ascii="Times New Roman" w:eastAsia="Times New Roman" w:hAnsi="Times New Roman" w:cs="Times New Roman"/>
                <w:sz w:val="28"/>
                <w:szCs w:val="28"/>
              </w:rPr>
              <w:t xml:space="preserve"> «Хаерако няби сарё»</w:t>
            </w:r>
            <w:r w:rsidRPr="00C05F9B">
              <w:rPr>
                <w:rFonts w:ascii="Times New Roman" w:eastAsia="Calibri" w:hAnsi="Times New Roman" w:cs="Times New Roman"/>
                <w:sz w:val="28"/>
                <w:szCs w:val="28"/>
              </w:rPr>
              <w:t xml:space="preserve"> - «Солнышко и дождик».</w:t>
            </w:r>
          </w:p>
        </w:tc>
      </w:tr>
    </w:tbl>
    <w:p w:rsidR="00B15127" w:rsidRDefault="00B15127" w:rsidP="00B15127">
      <w:pPr>
        <w:rPr>
          <w:rFonts w:ascii="Times New Roman" w:eastAsia="Calibri" w:hAnsi="Times New Roman" w:cs="Times New Roman"/>
          <w:sz w:val="28"/>
          <w:szCs w:val="28"/>
        </w:rPr>
      </w:pPr>
    </w:p>
    <w:p w:rsidR="009023C7" w:rsidRDefault="009023C7" w:rsidP="00B15127">
      <w:pPr>
        <w:rPr>
          <w:rFonts w:ascii="Times New Roman" w:eastAsia="Calibri" w:hAnsi="Times New Roman" w:cs="Times New Roman"/>
          <w:sz w:val="28"/>
          <w:szCs w:val="28"/>
        </w:rPr>
      </w:pPr>
    </w:p>
    <w:p w:rsidR="009023C7" w:rsidRDefault="009023C7" w:rsidP="00B15127">
      <w:pPr>
        <w:rPr>
          <w:rFonts w:ascii="Times New Roman" w:eastAsia="Calibri" w:hAnsi="Times New Roman" w:cs="Times New Roman"/>
          <w:sz w:val="28"/>
          <w:szCs w:val="28"/>
        </w:rPr>
      </w:pPr>
    </w:p>
    <w:p w:rsidR="009023C7" w:rsidRDefault="009023C7" w:rsidP="00B15127">
      <w:pPr>
        <w:rPr>
          <w:rFonts w:ascii="Times New Roman" w:eastAsia="Calibri" w:hAnsi="Times New Roman" w:cs="Times New Roman"/>
          <w:sz w:val="28"/>
          <w:szCs w:val="28"/>
        </w:rPr>
      </w:pPr>
    </w:p>
    <w:p w:rsidR="009023C7" w:rsidRDefault="009023C7" w:rsidP="00B15127">
      <w:pPr>
        <w:rPr>
          <w:rFonts w:ascii="Times New Roman" w:eastAsia="Calibri" w:hAnsi="Times New Roman" w:cs="Times New Roman"/>
          <w:sz w:val="28"/>
          <w:szCs w:val="28"/>
        </w:rPr>
      </w:pPr>
    </w:p>
    <w:p w:rsidR="009023C7" w:rsidRDefault="009023C7" w:rsidP="00B15127">
      <w:pPr>
        <w:rPr>
          <w:rFonts w:ascii="Times New Roman" w:eastAsia="Calibri" w:hAnsi="Times New Roman" w:cs="Times New Roman"/>
          <w:sz w:val="28"/>
          <w:szCs w:val="28"/>
        </w:rPr>
      </w:pPr>
    </w:p>
    <w:p w:rsidR="00DB3657" w:rsidRDefault="00DB3657" w:rsidP="00B15127">
      <w:pPr>
        <w:rPr>
          <w:rFonts w:ascii="Times New Roman" w:eastAsia="Calibri" w:hAnsi="Times New Roman" w:cs="Times New Roman"/>
          <w:sz w:val="28"/>
          <w:szCs w:val="28"/>
        </w:rPr>
      </w:pPr>
    </w:p>
    <w:p w:rsidR="009023C7" w:rsidRPr="00C05F9B" w:rsidRDefault="009023C7" w:rsidP="00B15127">
      <w:pPr>
        <w:rPr>
          <w:rFonts w:ascii="Times New Roman" w:eastAsia="Calibri" w:hAnsi="Times New Roman" w:cs="Times New Roman"/>
          <w:sz w:val="28"/>
          <w:szCs w:val="28"/>
        </w:rPr>
      </w:pPr>
    </w:p>
    <w:tbl>
      <w:tblPr>
        <w:tblW w:w="4795" w:type="pct"/>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653"/>
        <w:gridCol w:w="7190"/>
      </w:tblGrid>
      <w:tr w:rsidR="00B15127" w:rsidRPr="00C05F9B" w:rsidTr="00755EFC">
        <w:trPr>
          <w:trHeight w:val="40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t xml:space="preserve">Май </w:t>
            </w:r>
            <w:r w:rsidRPr="00C05F9B">
              <w:rPr>
                <w:rFonts w:ascii="Times New Roman" w:eastAsia="Calibri" w:hAnsi="Times New Roman" w:cs="Times New Roman"/>
                <w:b/>
                <w:bCs/>
                <w:sz w:val="28"/>
                <w:szCs w:val="28"/>
              </w:rPr>
              <w:t>1-я неделя</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rPr>
              <w:t xml:space="preserve">«Праздник весны и труда» - </w:t>
            </w:r>
            <w:r w:rsidRPr="00C05F9B">
              <w:rPr>
                <w:rFonts w:ascii="Times New Roman" w:eastAsia="Calibri" w:hAnsi="Times New Roman" w:cs="Times New Roman"/>
                <w:b/>
                <w:bCs/>
                <w:sz w:val="28"/>
                <w:szCs w:val="28"/>
              </w:rPr>
              <w:t>«Нарэйлава няби манзаралава ӈарка хэбидя яля»</w:t>
            </w:r>
          </w:p>
        </w:tc>
      </w:tr>
      <w:tr w:rsidR="00B15127" w:rsidRPr="00C05F9B" w:rsidTr="00755EFC">
        <w:trPr>
          <w:trHeight w:val="884"/>
        </w:trPr>
        <w:tc>
          <w:tcPr>
            <w:tcW w:w="257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rPr>
                <w:rFonts w:ascii="Times New Roman" w:eastAsia="Times New Roman" w:hAnsi="Times New Roman" w:cs="Times New Roman"/>
                <w:b/>
                <w:sz w:val="28"/>
                <w:szCs w:val="28"/>
              </w:rPr>
            </w:pPr>
            <w:r w:rsidRPr="00C05F9B">
              <w:rPr>
                <w:rFonts w:ascii="Times New Roman" w:eastAsia="Calibri" w:hAnsi="Times New Roman" w:cs="Times New Roman"/>
                <w:b/>
                <w:sz w:val="28"/>
                <w:szCs w:val="28"/>
                <w:lang w:eastAsia="ru-RU"/>
              </w:rPr>
              <w:t>1</w:t>
            </w:r>
            <w:r w:rsidR="00F7027C">
              <w:rPr>
                <w:rFonts w:ascii="Times New Roman" w:eastAsia="Calibri" w:hAnsi="Times New Roman" w:cs="Times New Roman"/>
                <w:b/>
                <w:sz w:val="28"/>
                <w:szCs w:val="28"/>
                <w:lang w:eastAsia="ru-RU"/>
              </w:rPr>
              <w:t>.</w:t>
            </w:r>
            <w:r w:rsidRPr="00C05F9B">
              <w:rPr>
                <w:rFonts w:ascii="Times New Roman" w:eastAsia="Calibri" w:hAnsi="Times New Roman" w:cs="Times New Roman"/>
                <w:b/>
                <w:sz w:val="28"/>
                <w:szCs w:val="28"/>
                <w:lang w:eastAsia="ru-RU"/>
              </w:rPr>
              <w:t xml:space="preserve"> </w:t>
            </w:r>
            <w:r w:rsidRPr="00C05F9B">
              <w:rPr>
                <w:rFonts w:ascii="Times New Roman" w:eastAsia="Times New Roman" w:hAnsi="Times New Roman" w:cs="Times New Roman"/>
                <w:b/>
                <w:sz w:val="28"/>
                <w:szCs w:val="28"/>
              </w:rPr>
              <w:t>Социально-коммуникативн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tabs>
                <w:tab w:val="left" w:pos="900"/>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оложительное отношение к труду взрослых.</w:t>
            </w:r>
          </w:p>
          <w:p w:rsidR="00B15127" w:rsidRPr="00C05F9B" w:rsidRDefault="00B15127" w:rsidP="00B15127">
            <w:pPr>
              <w:tabs>
                <w:tab w:val="left" w:pos="360"/>
                <w:tab w:val="left"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первичные ценностные представления о Празднике весны и труда, учить читать наизусть небольшие стихотворения.</w:t>
            </w:r>
          </w:p>
          <w:p w:rsidR="00B15127" w:rsidRPr="00C05F9B" w:rsidRDefault="00B15127" w:rsidP="00B15127">
            <w:pPr>
              <w:tabs>
                <w:tab w:val="left" w:pos="360"/>
                <w:tab w:val="left" w:pos="540"/>
              </w:tabs>
              <w:spacing w:after="0" w:line="240" w:lineRule="auto"/>
              <w:jc w:val="both"/>
              <w:rPr>
                <w:rFonts w:ascii="Times New Roman" w:eastAsia="Times New Roman" w:hAnsi="Times New Roman" w:cs="Times New Roman"/>
                <w:sz w:val="28"/>
                <w:szCs w:val="28"/>
              </w:rPr>
            </w:pPr>
            <w:r w:rsidRPr="00F7027C">
              <w:rPr>
                <w:rFonts w:ascii="Times New Roman" w:eastAsia="Times New Roman" w:hAnsi="Times New Roman" w:cs="Times New Roman"/>
                <w:b/>
                <w:sz w:val="28"/>
                <w:szCs w:val="28"/>
              </w:rPr>
              <w:t>2. Познавательное</w:t>
            </w:r>
            <w:r w:rsidRPr="00C05F9B">
              <w:rPr>
                <w:rFonts w:ascii="Times New Roman" w:eastAsia="Times New Roman" w:hAnsi="Times New Roman" w:cs="Times New Roman"/>
                <w:b/>
                <w:sz w:val="28"/>
                <w:szCs w:val="28"/>
              </w:rPr>
              <w:t xml:space="preserve">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ать представления об особенностях труда людей в весенний период расширять представления о простейших связях в природе.</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Учить детей понимать пространственное расположение предметов, находить предмет в групповой комнате, продолжать учить рассматривать флажки, шары, выделяя их цвет (красный, желтый, синий, зеленый) и форму</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3.Речев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читать наизусть небольшие стихотворения.</w:t>
            </w:r>
          </w:p>
          <w:p w:rsidR="00B15127" w:rsidRPr="00C05F9B" w:rsidRDefault="00B15127" w:rsidP="00B15127">
            <w:pPr>
              <w:tabs>
                <w:tab w:val="left" w:pos="360"/>
                <w:tab w:val="left"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буждать к речевому взаимодействию с взрослыми;</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4.Художественно-эстетическое развитие</w:t>
            </w:r>
            <w:r w:rsidR="00F7027C">
              <w:rPr>
                <w:rFonts w:ascii="Times New Roman" w:eastAsia="Times New Roman" w:hAnsi="Times New Roman" w:cs="Times New Roman"/>
                <w:b/>
                <w:sz w:val="28"/>
                <w:szCs w:val="28"/>
              </w:rPr>
              <w:t>:</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Совершенствовать знакомые способы лепки: скатывание, раскатывание, сплющивание, поощрять инициативу дет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выполнять несложные постройки из строительного материала, закреплять знания деталей строительного материала, учить украшать постройку</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5.Физическ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вторить ходьбу и бег врассыпную, развивать ориентировку в пространстве; повторить задание в равновесии и прыжках.</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в ходьбе и беге между предметами в прыжках со скамейки на полусогнутые ноги; в прокатывание </w:t>
            </w:r>
            <w:r w:rsidRPr="00C05F9B">
              <w:rPr>
                <w:rFonts w:ascii="Times New Roman" w:eastAsia="Times New Roman" w:hAnsi="Times New Roman" w:cs="Times New Roman"/>
                <w:sz w:val="28"/>
                <w:szCs w:val="28"/>
                <w:lang w:eastAsia="ru-RU"/>
              </w:rPr>
              <w:lastRenderedPageBreak/>
              <w:t>мяча друг другу.</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Ходьба с выполнением заданий по сигналу воспитателя: упражнять в бросании мяча вверх и ловля его.</w:t>
            </w:r>
          </w:p>
        </w:tc>
        <w:tc>
          <w:tcPr>
            <w:tcW w:w="24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Как мы трудимся весной» «Для чего человек трудитьс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иллюстраций «В магазин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 поликлинике», «В школ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ставление рассказа «Мой папа работает…»</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ая ситуация: «Скажи, где находится флажок»</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а-беседа «Кто о нас заботится?» (вспомнить профессии  людей, которые работают в детском сад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южетно ролевая игра «Мы строител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стихотворения «Не мешайте мне трудиться», В.Степанова «Кот – рукодельник»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стихотворения О. Высотской «Смотрите, весь город украшен»</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Изготовление книжки-малышки на темы: «Мы идём с флажками», «Букет цветов».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Разные домики» </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Ласковое солнышко»» </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Лепка «Разноцветные шары».</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обручем, без предметов.</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Основные движения: ходьба по гимнастической скамейке; прыжки через шнуры (расстояние между ними 30-40 см); прыжки со скамейки прыжки с приземлением на полусогнутые ноги; прокатывание мяча друг друг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Подвижные игры  подвижные игры: «Подбрось-поймай», «Ловишки», «Бегите к флажку», «Пройди, не упади», «Скорее в круг», «Пробеги и не сбей», «Карусель». </w:t>
            </w:r>
            <w:r w:rsidRPr="00C05F9B">
              <w:rPr>
                <w:rFonts w:ascii="Times New Roman" w:eastAsia="Calibri" w:hAnsi="Times New Roman" w:cs="Times New Roman"/>
                <w:sz w:val="28"/>
                <w:szCs w:val="28"/>
              </w:rPr>
              <w:lastRenderedPageBreak/>
              <w:t>«Лахацие͗ ͗мана» - по кочкам.</w:t>
            </w:r>
          </w:p>
        </w:tc>
      </w:tr>
    </w:tbl>
    <w:p w:rsidR="00B15127" w:rsidRPr="00C05F9B" w:rsidRDefault="00B15127" w:rsidP="00B15127">
      <w:pPr>
        <w:rPr>
          <w:rFonts w:ascii="Times New Roman" w:eastAsia="Calibri" w:hAnsi="Times New Roman" w:cs="Times New Roman"/>
          <w:sz w:val="28"/>
          <w:szCs w:val="28"/>
        </w:rPr>
      </w:pPr>
    </w:p>
    <w:tbl>
      <w:tblPr>
        <w:tblW w:w="4795" w:type="pct"/>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653"/>
        <w:gridCol w:w="7190"/>
      </w:tblGrid>
      <w:tr w:rsidR="00B15127" w:rsidRPr="00C05F9B" w:rsidTr="00755EFC">
        <w:trPr>
          <w:trHeight w:val="35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AB377F" w:rsidP="00B15127">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ай </w:t>
            </w:r>
            <w:r w:rsidR="00B15127" w:rsidRPr="00C05F9B">
              <w:rPr>
                <w:rFonts w:ascii="Times New Roman" w:eastAsia="Calibri" w:hAnsi="Times New Roman" w:cs="Times New Roman"/>
                <w:b/>
                <w:bCs/>
                <w:sz w:val="28"/>
                <w:szCs w:val="28"/>
              </w:rPr>
              <w:t xml:space="preserve">2-я неделя </w:t>
            </w:r>
            <w:r w:rsidR="00B15127" w:rsidRPr="00C05F9B">
              <w:rPr>
                <w:rFonts w:ascii="Times New Roman" w:eastAsia="Calibri" w:hAnsi="Times New Roman" w:cs="Times New Roman"/>
                <w:b/>
                <w:sz w:val="28"/>
                <w:szCs w:val="28"/>
              </w:rPr>
              <w:t xml:space="preserve">«День победы» - </w:t>
            </w:r>
            <w:r w:rsidR="00B15127" w:rsidRPr="00C05F9B">
              <w:rPr>
                <w:rFonts w:ascii="Times New Roman" w:eastAsia="Calibri" w:hAnsi="Times New Roman" w:cs="Times New Roman"/>
                <w:b/>
                <w:bCs/>
                <w:sz w:val="28"/>
                <w:szCs w:val="28"/>
              </w:rPr>
              <w:t>«Победа’ яля»</w:t>
            </w:r>
          </w:p>
        </w:tc>
      </w:tr>
      <w:tr w:rsidR="00B15127" w:rsidRPr="00C05F9B" w:rsidTr="00755EFC">
        <w:trPr>
          <w:trHeight w:val="884"/>
        </w:trPr>
        <w:tc>
          <w:tcPr>
            <w:tcW w:w="2578"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00F7027C">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Соц</w:t>
            </w:r>
            <w:r w:rsidR="006B4D23">
              <w:rPr>
                <w:rFonts w:ascii="Times New Roman" w:eastAsia="Calibri" w:hAnsi="Times New Roman" w:cs="Times New Roman"/>
                <w:b/>
                <w:sz w:val="28"/>
                <w:szCs w:val="28"/>
                <w:lang w:eastAsia="ru-RU"/>
              </w:rPr>
              <w:t>иально-коммуникативное разви</w:t>
            </w:r>
            <w:r w:rsidR="00F7027C">
              <w:rPr>
                <w:rFonts w:ascii="Times New Roman" w:eastAsia="Calibri" w:hAnsi="Times New Roman" w:cs="Times New Roman"/>
                <w:b/>
                <w:sz w:val="28"/>
                <w:szCs w:val="28"/>
                <w:lang w:eastAsia="ru-RU"/>
              </w:rPr>
              <w:t>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Воспитание уважения к защитникам Отечества.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Развивать эстетическое восприятие.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формировать представления об армии, о представителях разных родов войск (лётчики, танкисты, ракетчики, пехотинцы, моряки), об особенностях службы в мирное время, воспитывать чувство гордости за солдат, желание быть похожими на них.</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крепить умение детей работать в смешанной технике (восковой мелок и акварель), композиционные знания, умения и навыки детей.</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Учить детей рассматривать иллюстрации с изображением праздника, отвечать на вопросы по содержанию беседы</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складывать лист бумаги по вертикали, соединяя углы и стороны, украшать поздравительную открытку декоративным узором (центр, края и углы), чередуя по цвету, величине, развивать желание сделать открытку аккуратной и красивой.</w:t>
            </w:r>
          </w:p>
          <w:p w:rsidR="00B15127" w:rsidRPr="00F7027C" w:rsidRDefault="00B15127" w:rsidP="00F7027C">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Учить детей создавать линейную композицию из флажков, чередующихся по цвету, форме. Развивать чувство формы, </w:t>
            </w:r>
            <w:r w:rsidRPr="00C05F9B">
              <w:rPr>
                <w:rFonts w:ascii="Times New Roman" w:eastAsia="Times New Roman" w:hAnsi="Times New Roman" w:cs="Times New Roman"/>
                <w:sz w:val="28"/>
                <w:szCs w:val="28"/>
              </w:rPr>
              <w:lastRenderedPageBreak/>
              <w:t>цвета и ритма, совершенствовать умение наклеивать готовые формы для создания аппликативного образа, способствовать воспитанию самостоятельности.</w:t>
            </w:r>
          </w:p>
          <w:p w:rsidR="00B15127" w:rsidRPr="00F7027C" w:rsidRDefault="00B15127" w:rsidP="004F2D19">
            <w:pPr>
              <w:pStyle w:val="a4"/>
              <w:widowControl w:val="0"/>
              <w:numPr>
                <w:ilvl w:val="0"/>
                <w:numId w:val="17"/>
              </w:numPr>
              <w:autoSpaceDE w:val="0"/>
              <w:autoSpaceDN w:val="0"/>
              <w:adjustRightInd w:val="0"/>
              <w:spacing w:after="0" w:line="240" w:lineRule="auto"/>
              <w:rPr>
                <w:rFonts w:ascii="Times New Roman" w:eastAsia="Calibri" w:hAnsi="Times New Roman" w:cs="Times New Roman"/>
                <w:b/>
                <w:sz w:val="28"/>
                <w:szCs w:val="28"/>
                <w:lang w:eastAsia="ru-RU"/>
              </w:rPr>
            </w:pPr>
            <w:r w:rsidRPr="00F7027C">
              <w:rPr>
                <w:rFonts w:ascii="Times New Roman" w:eastAsia="Calibri" w:hAnsi="Times New Roman" w:cs="Times New Roman"/>
                <w:b/>
                <w:sz w:val="28"/>
                <w:szCs w:val="28"/>
                <w:lang w:eastAsia="ru-RU"/>
              </w:rPr>
              <w:t>Физ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tabs>
                <w:tab w:val="num" w:pos="2880"/>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и беге по сигналу воспитателя; в лазании по наклонной доске; повторить задания в равновесии.</w:t>
            </w:r>
          </w:p>
          <w:p w:rsidR="00B15127" w:rsidRPr="00C05F9B" w:rsidRDefault="00B15127" w:rsidP="0019354A">
            <w:pPr>
              <w:tabs>
                <w:tab w:val="num" w:pos="28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Повторить ходьбу с выполнением задания, задания в прыжках; упражнять в сохранении устойчивого равновесия при ходьбе на ограниченной площади.</w:t>
            </w:r>
          </w:p>
        </w:tc>
        <w:tc>
          <w:tcPr>
            <w:tcW w:w="242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F7027C">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Они сражались за Родину»,</w:t>
            </w:r>
            <w:r w:rsidRPr="00C05F9B">
              <w:rPr>
                <w:rFonts w:ascii="Times New Roman" w:eastAsia="Times New Roman" w:hAnsi="Times New Roman" w:cs="Times New Roman"/>
                <w:sz w:val="28"/>
                <w:szCs w:val="28"/>
                <w:lang w:eastAsia="ru-RU"/>
              </w:rPr>
              <w:t xml:space="preserve"> « Этот День Победы»</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открыток «Города герои». </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ставление рассказа «На параде».</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фотоальбома «Военная техника»  </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а забава «Путешествие корабликов».</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Матрешки», «Спрячь бусинки», «Дополни предложение». </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ющая игра «Найди картинку», «Что я делаю». </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Кукла Маша собирается на прогулку».</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w:t>
            </w:r>
            <w:r w:rsidRPr="00C05F9B">
              <w:rPr>
                <w:rFonts w:ascii="Times New Roman" w:eastAsia="Calibri" w:hAnsi="Times New Roman" w:cs="Times New Roman"/>
                <w:sz w:val="28"/>
                <w:szCs w:val="28"/>
              </w:rPr>
              <w:t>И.Векшегонова «Родина», С.Михалков «День Родины», Т.Шарыгина «Праздничный салют»,</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потешки «Вместе с солнышком встаю», «Идекоця, идекоця».</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Танк»  </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Самолётики»</w:t>
            </w:r>
          </w:p>
          <w:p w:rsidR="00B15127" w:rsidRPr="00C05F9B" w:rsidRDefault="00B15127" w:rsidP="00F7027C">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Поздравительная открытка»</w:t>
            </w:r>
          </w:p>
          <w:p w:rsidR="00B15127" w:rsidRPr="00C05F9B" w:rsidRDefault="00B15127" w:rsidP="00F7027C">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Рисование «Самолёты летят».</w:t>
            </w:r>
          </w:p>
          <w:p w:rsidR="00B15127" w:rsidRPr="00C05F9B" w:rsidRDefault="00B15127" w:rsidP="00F7027C">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Музыка для слушания (ненецкая песня) «Хаерако͗ сей».</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обручем, без предметов.</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Основные движения: лазание по наклонной доске; прыжки со скамейки, прыжки на месте; катание мяча между предметами, вокруг предметов; ходьба по доске </w:t>
            </w:r>
            <w:r w:rsidRPr="00C05F9B">
              <w:rPr>
                <w:rFonts w:ascii="Times New Roman" w:eastAsia="Times New Roman" w:hAnsi="Times New Roman" w:cs="Times New Roman"/>
                <w:sz w:val="28"/>
                <w:szCs w:val="28"/>
                <w:lang w:eastAsia="ru-RU"/>
              </w:rPr>
              <w:lastRenderedPageBreak/>
              <w:t>положенная на пол.</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ая игра «Яха͗ варувна», «Пробеги змейкой», «Мышки в норках», «Лиса в курятнике». «Лошадки», «Котята и ребята», </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8"/>
        <w:gridCol w:w="7190"/>
      </w:tblGrid>
      <w:tr w:rsidR="00B15127" w:rsidRPr="00C05F9B" w:rsidTr="001042F5">
        <w:trPr>
          <w:trHeight w:val="48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875F0B">
            <w:pPr>
              <w:shd w:val="clear" w:color="auto" w:fill="FFFFFF"/>
              <w:autoSpaceDE w:val="0"/>
              <w:autoSpaceDN w:val="0"/>
              <w:adjustRightInd w:val="0"/>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 Май 3-я неделя </w:t>
            </w:r>
            <w:r w:rsidRPr="00C05F9B">
              <w:rPr>
                <w:rFonts w:ascii="Times New Roman" w:eastAsia="Calibri" w:hAnsi="Times New Roman" w:cs="Times New Roman"/>
                <w:b/>
                <w:sz w:val="28"/>
                <w:szCs w:val="28"/>
              </w:rPr>
              <w:t>«В мире так интересно»</w:t>
            </w:r>
            <w:r w:rsidRPr="00C05F9B">
              <w:rPr>
                <w:rFonts w:ascii="Times New Roman" w:eastAsia="Calibri" w:hAnsi="Times New Roman" w:cs="Times New Roman"/>
                <w:b/>
                <w:bCs/>
                <w:sz w:val="28"/>
                <w:szCs w:val="28"/>
              </w:rPr>
              <w:t xml:space="preserve"> </w:t>
            </w:r>
            <w:r w:rsidR="00126096" w:rsidRPr="00C05F9B">
              <w:rPr>
                <w:rFonts w:ascii="Times New Roman" w:eastAsia="Calibri" w:hAnsi="Times New Roman" w:cs="Times New Roman"/>
                <w:b/>
                <w:bCs/>
                <w:sz w:val="28"/>
                <w:szCs w:val="28"/>
              </w:rPr>
              <w:t xml:space="preserve">- </w:t>
            </w:r>
            <w:r w:rsidR="005628B5" w:rsidRPr="00C05F9B">
              <w:rPr>
                <w:rFonts w:ascii="Times New Roman" w:eastAsia="Calibri" w:hAnsi="Times New Roman" w:cs="Times New Roman"/>
                <w:b/>
                <w:bCs/>
                <w:sz w:val="28"/>
                <w:szCs w:val="28"/>
              </w:rPr>
              <w:t xml:space="preserve">«Я’ серӈгана ӈули̓’ илека»    </w:t>
            </w:r>
            <w:r w:rsidR="00126096" w:rsidRPr="00C05F9B">
              <w:rPr>
                <w:rFonts w:ascii="Times New Roman" w:eastAsia="Calibri" w:hAnsi="Times New Roman" w:cs="Times New Roman"/>
                <w:b/>
                <w:bCs/>
                <w:sz w:val="28"/>
                <w:szCs w:val="28"/>
              </w:rPr>
              <w:t xml:space="preserve"> </w:t>
            </w:r>
          </w:p>
        </w:tc>
      </w:tr>
      <w:tr w:rsidR="00B15127" w:rsidRPr="00C05F9B" w:rsidTr="00B66EA9">
        <w:trPr>
          <w:trHeight w:val="560"/>
        </w:trPr>
        <w:tc>
          <w:tcPr>
            <w:tcW w:w="2630"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w:t>
            </w:r>
            <w:r w:rsidRPr="00C05F9B">
              <w:rPr>
                <w:rFonts w:ascii="Times New Roman" w:eastAsia="Times New Roman" w:hAnsi="Times New Roman" w:cs="Times New Roman"/>
                <w:b/>
                <w:sz w:val="28"/>
                <w:szCs w:val="28"/>
              </w:rPr>
              <w:t>Социально-коммуникативн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F7027C">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интерес к опытной деятельности. </w:t>
            </w:r>
          </w:p>
          <w:p w:rsidR="00B15127" w:rsidRPr="00C05F9B" w:rsidRDefault="00B15127" w:rsidP="00F7027C">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бережное отношение к растениям и насекомым.</w:t>
            </w:r>
          </w:p>
          <w:p w:rsidR="00B15127" w:rsidRPr="00C05F9B" w:rsidRDefault="00B15127" w:rsidP="00F7027C">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Воспитывать интерес к наблюдению за растениями. Привлечь детей к посильной деятельности по уходу за растением, воспитывать желание ухаживать за растением, беречь его.</w:t>
            </w:r>
          </w:p>
          <w:p w:rsidR="00B15127" w:rsidRPr="00C05F9B" w:rsidRDefault="00B15127" w:rsidP="00B15127">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2.Познавательн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tabs>
                <w:tab w:val="left" w:pos="900"/>
                <w:tab w:val="num" w:pos="1428"/>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Формировать элементарные представления о правильных способах вза</w:t>
            </w:r>
            <w:r w:rsidRPr="00C05F9B">
              <w:rPr>
                <w:rFonts w:ascii="Times New Roman" w:eastAsia="Times New Roman" w:hAnsi="Times New Roman" w:cs="Times New Roman"/>
                <w:sz w:val="28"/>
                <w:szCs w:val="28"/>
              </w:rPr>
              <w:softHyphen/>
              <w:t>имодействия с животными: наблюдать за животными, не беспокоя их и не причиняя им вреда; кормить животных только с разрешения взрослых.</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Уточнить знание детей о жизни животных в тундре, о ягодах. </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3.Речев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tabs>
                <w:tab w:val="left" w:pos="360"/>
                <w:tab w:val="left" w:pos="540"/>
              </w:tabs>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Продолжать приучать детей внимательно слушать рассказы о животных</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о насекомых дать представление о жанре рассказа, учить детей понимать тему и содержание рассказа.</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Упражнять детей в использовании сравнений, синонимов.</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4.Художественно-эстетическое развитие</w:t>
            </w:r>
            <w:r w:rsidR="00F7027C">
              <w:rPr>
                <w:rFonts w:ascii="Times New Roman" w:eastAsia="Times New Roman" w:hAnsi="Times New Roman" w:cs="Times New Roman"/>
                <w:b/>
                <w:sz w:val="28"/>
                <w:szCs w:val="28"/>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Учить скатывать материал круговыми движениями ладоней, раскатывать между ладонями для получения формы, продолжать учить приему «прищипывания».</w:t>
            </w:r>
          </w:p>
          <w:p w:rsidR="00B15127" w:rsidRPr="00C05F9B" w:rsidRDefault="00B15127" w:rsidP="00B15127">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Продолжать учить детей создавать композицию из кругов, развивать чувство формы и цвета.</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5.Физическое развитие</w:t>
            </w:r>
            <w:r w:rsidR="00F7027C">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lang w:eastAsia="ru-RU"/>
              </w:rPr>
              <w:t>-Учить выполнять</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общеразвивающие упражнения с мячам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Развивать активность и творчество детей в процессе двигательной деятельности.</w:t>
            </w:r>
          </w:p>
          <w:p w:rsidR="00B15127" w:rsidRPr="00C05F9B" w:rsidRDefault="00B15127" w:rsidP="002970A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пражнять в ходьбе с обозначение поворотов на угол площадки; упражнять в приземлении на полусогнутые ноги в прыжках в длину; развивать ловкость в заданиях с мячом.</w:t>
            </w:r>
          </w:p>
        </w:tc>
        <w:tc>
          <w:tcPr>
            <w:tcW w:w="2370"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bCs/>
                <w:sz w:val="28"/>
                <w:szCs w:val="28"/>
              </w:rPr>
            </w:pPr>
            <w:r w:rsidRPr="00C05F9B">
              <w:rPr>
                <w:rFonts w:ascii="Times New Roman" w:eastAsia="Calibri" w:hAnsi="Times New Roman" w:cs="Times New Roman"/>
                <w:bCs/>
                <w:sz w:val="28"/>
                <w:szCs w:val="28"/>
              </w:rPr>
              <w:lastRenderedPageBreak/>
              <w:t>-Чтение стихотворений  из цикла Вако-вындерко» Няруй В.Н., «Нгаро яляхана» Лапцуй Л.</w:t>
            </w:r>
          </w:p>
          <w:p w:rsidR="00B15127" w:rsidRPr="00C05F9B" w:rsidRDefault="00B15127" w:rsidP="00B15127">
            <w:pPr>
              <w:spacing w:after="0" w:line="240" w:lineRule="auto"/>
              <w:rPr>
                <w:rFonts w:ascii="Times New Roman" w:eastAsia="Calibri" w:hAnsi="Times New Roman" w:cs="Times New Roman"/>
                <w:bCs/>
                <w:sz w:val="28"/>
                <w:szCs w:val="28"/>
              </w:rPr>
            </w:pPr>
            <w:r w:rsidRPr="00C05F9B">
              <w:rPr>
                <w:rFonts w:ascii="Times New Roman" w:eastAsia="Calibri" w:hAnsi="Times New Roman" w:cs="Times New Roman"/>
                <w:bCs/>
                <w:sz w:val="28"/>
                <w:szCs w:val="28"/>
              </w:rPr>
              <w:t xml:space="preserve">-Наблюдения  на  прогулке «Листочки на березке», «Почему песок сыпучий?», «Водичка такая разная», «Ветер дует»,   «Птицы прилетели».  </w:t>
            </w:r>
          </w:p>
          <w:p w:rsidR="00B15127" w:rsidRPr="00C05F9B" w:rsidRDefault="00B15127" w:rsidP="00B15127">
            <w:pPr>
              <w:spacing w:after="0" w:line="240" w:lineRule="auto"/>
              <w:rPr>
                <w:rFonts w:ascii="Times New Roman" w:eastAsia="Calibri" w:hAnsi="Times New Roman" w:cs="Times New Roman"/>
                <w:bCs/>
                <w:sz w:val="28"/>
                <w:szCs w:val="28"/>
              </w:rPr>
            </w:pPr>
            <w:r w:rsidRPr="00C05F9B">
              <w:rPr>
                <w:rFonts w:ascii="Times New Roman" w:eastAsia="Calibri" w:hAnsi="Times New Roman" w:cs="Times New Roman"/>
                <w:sz w:val="28"/>
                <w:szCs w:val="28"/>
              </w:rPr>
              <w:t xml:space="preserve">-Отгадывание загадок про ягоды </w:t>
            </w:r>
          </w:p>
          <w:p w:rsidR="00B15127" w:rsidRPr="00C05F9B" w:rsidRDefault="00B15127" w:rsidP="00B15127">
            <w:pPr>
              <w:spacing w:after="0" w:line="240" w:lineRule="auto"/>
              <w:rPr>
                <w:rFonts w:ascii="Times New Roman" w:eastAsia="Calibri" w:hAnsi="Times New Roman" w:cs="Times New Roman"/>
                <w:bCs/>
                <w:sz w:val="28"/>
                <w:szCs w:val="28"/>
              </w:rPr>
            </w:pPr>
            <w:r w:rsidRPr="00C05F9B">
              <w:rPr>
                <w:rFonts w:ascii="Times New Roman" w:eastAsia="Calibri" w:hAnsi="Times New Roman" w:cs="Times New Roman"/>
                <w:bCs/>
                <w:sz w:val="28"/>
                <w:szCs w:val="28"/>
              </w:rPr>
              <w:t>-</w:t>
            </w:r>
            <w:r w:rsidRPr="00C05F9B">
              <w:rPr>
                <w:rFonts w:ascii="Times New Roman" w:eastAsia="Calibri" w:hAnsi="Times New Roman" w:cs="Times New Roman"/>
                <w:sz w:val="28"/>
                <w:szCs w:val="28"/>
              </w:rPr>
              <w:t xml:space="preserve">Экспериментирование «Разноцветные шарики»,  </w:t>
            </w:r>
            <w:r w:rsidRPr="00C05F9B">
              <w:rPr>
                <w:rFonts w:ascii="Times New Roman" w:eastAsia="Calibri" w:hAnsi="Times New Roman" w:cs="Times New Roman"/>
                <w:bCs/>
                <w:sz w:val="28"/>
                <w:szCs w:val="28"/>
              </w:rPr>
              <w:t xml:space="preserve"> «Солнечный зайчик», «Где ночует солнышк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Что в лесу растет?», «Назови ласково»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Отгадывание загадок «Вако хобцокоц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ассказа Е. Чарушина «Про зайчат».</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ненецкой сказки И. И «</w:t>
            </w:r>
            <w:proofErr w:type="gramStart"/>
            <w:r w:rsidRPr="00C05F9B">
              <w:rPr>
                <w:rFonts w:ascii="Times New Roman" w:eastAsia="Calibri" w:hAnsi="Times New Roman" w:cs="Times New Roman"/>
                <w:sz w:val="28"/>
                <w:szCs w:val="28"/>
              </w:rPr>
              <w:t>Черный</w:t>
            </w:r>
            <w:proofErr w:type="gramEnd"/>
            <w:r w:rsidRPr="00C05F9B">
              <w:rPr>
                <w:rFonts w:ascii="Times New Roman" w:eastAsia="Calibri" w:hAnsi="Times New Roman" w:cs="Times New Roman"/>
                <w:sz w:val="28"/>
                <w:szCs w:val="28"/>
              </w:rPr>
              <w:t xml:space="preserve"> и белый».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стихотворение А. Рожин «Нгумда ядем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Нарисуем весеннее солнышк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Лепка «Радуга-дуга»</w:t>
            </w:r>
          </w:p>
          <w:p w:rsidR="00B15127" w:rsidRPr="00C05F9B" w:rsidRDefault="00B15127" w:rsidP="00B15127">
            <w:pPr>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изкультура: общеразвивающие упражнение с платочком, с обручем, без предметов.</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lastRenderedPageBreak/>
              <w:t>-Основные движения: ходьба по площадки обозначающий четыри угла кубиками; прыжки через шнур, приземляются на полусогнутые ноги; броски мяча вверх и ловля его двумя руками; ползание на четвереньках опора на ладони и стопы ног.</w:t>
            </w:r>
          </w:p>
          <w:p w:rsidR="00B15127" w:rsidRPr="00C05F9B" w:rsidRDefault="00B15127" w:rsidP="002970A6">
            <w:pPr>
              <w:spacing w:after="0" w:line="240" w:lineRule="auto"/>
              <w:rPr>
                <w:rFonts w:ascii="Times New Roman" w:eastAsia="Calibri" w:hAnsi="Times New Roman" w:cs="Times New Roman"/>
                <w:bCs/>
                <w:sz w:val="28"/>
                <w:szCs w:val="28"/>
              </w:rPr>
            </w:pPr>
            <w:r w:rsidRPr="00C05F9B">
              <w:rPr>
                <w:rFonts w:ascii="Times New Roman" w:eastAsia="Calibri" w:hAnsi="Times New Roman" w:cs="Times New Roman"/>
                <w:sz w:val="28"/>
                <w:szCs w:val="28"/>
              </w:rPr>
              <w:t xml:space="preserve">-Подвижные игры </w:t>
            </w:r>
            <w:r w:rsidRPr="00C05F9B">
              <w:rPr>
                <w:rFonts w:ascii="Times New Roman" w:eastAsia="Times New Roman" w:hAnsi="Times New Roman" w:cs="Times New Roman"/>
                <w:sz w:val="28"/>
                <w:szCs w:val="28"/>
              </w:rPr>
              <w:t xml:space="preserve">«Пробеги змейкой», «Мышки в норках», «Лиса в курятнике». «Лошадки», «Котята и ребята», </w:t>
            </w:r>
            <w:r w:rsidRPr="00C05F9B">
              <w:rPr>
                <w:rFonts w:ascii="Times New Roman" w:eastAsia="Calibri" w:hAnsi="Times New Roman" w:cs="Times New Roman"/>
                <w:sz w:val="28"/>
                <w:szCs w:val="28"/>
              </w:rPr>
              <w:t>«Лягушки»,    «Енерта͗ ͗» - стрелки.</w:t>
            </w:r>
          </w:p>
          <w:p w:rsidR="00B15127" w:rsidRPr="00C05F9B" w:rsidRDefault="00B15127" w:rsidP="00B15127">
            <w:pPr>
              <w:tabs>
                <w:tab w:val="left" w:pos="900"/>
              </w:tabs>
              <w:spacing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8"/>
        <w:gridCol w:w="7190"/>
      </w:tblGrid>
      <w:tr w:rsidR="00B15127" w:rsidRPr="00C05F9B" w:rsidTr="002970A6">
        <w:trPr>
          <w:trHeight w:val="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A9389A" w:rsidP="008655AB">
            <w:pPr>
              <w:spacing w:after="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Май </w:t>
            </w:r>
            <w:r w:rsidR="00B15127" w:rsidRPr="00C05F9B">
              <w:rPr>
                <w:rFonts w:ascii="Times New Roman" w:eastAsia="Calibri" w:hAnsi="Times New Roman" w:cs="Times New Roman"/>
                <w:b/>
                <w:bCs/>
                <w:sz w:val="28"/>
                <w:szCs w:val="28"/>
              </w:rPr>
              <w:t xml:space="preserve">4-я неделя </w:t>
            </w:r>
            <w:r w:rsidR="00B15127" w:rsidRPr="00C05F9B">
              <w:rPr>
                <w:rFonts w:ascii="Times New Roman" w:eastAsia="Calibri" w:hAnsi="Times New Roman" w:cs="Times New Roman"/>
                <w:b/>
                <w:sz w:val="28"/>
                <w:szCs w:val="28"/>
              </w:rPr>
              <w:t xml:space="preserve"> «На пороге лета» - </w:t>
            </w:r>
            <w:r w:rsidR="008655AB" w:rsidRPr="00C05F9B">
              <w:rPr>
                <w:rFonts w:ascii="Times New Roman" w:eastAsia="Calibri" w:hAnsi="Times New Roman" w:cs="Times New Roman"/>
                <w:b/>
                <w:bCs/>
                <w:sz w:val="28"/>
                <w:szCs w:val="28"/>
              </w:rPr>
              <w:t>«Та̓ ельцеӈгана̓»</w:t>
            </w:r>
          </w:p>
        </w:tc>
      </w:tr>
      <w:tr w:rsidR="00466983" w:rsidRPr="00C05F9B" w:rsidTr="00B66EA9">
        <w:trPr>
          <w:trHeight w:val="884"/>
        </w:trPr>
        <w:tc>
          <w:tcPr>
            <w:tcW w:w="2630" w:type="pct"/>
            <w:tcBorders>
              <w:top w:val="single" w:sz="6" w:space="0" w:color="auto"/>
              <w:left w:val="single" w:sz="6" w:space="0" w:color="auto"/>
              <w:bottom w:val="single" w:sz="6" w:space="0" w:color="auto"/>
              <w:right w:val="single" w:sz="6" w:space="0" w:color="auto"/>
            </w:tcBorders>
            <w:shd w:val="clear" w:color="auto" w:fill="FFFFFF"/>
          </w:tcPr>
          <w:p w:rsidR="00466983" w:rsidRPr="00466983" w:rsidRDefault="00466983" w:rsidP="00466983">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1. </w:t>
            </w:r>
            <w:r w:rsidRPr="00C05F9B">
              <w:rPr>
                <w:rFonts w:ascii="Times New Roman" w:eastAsia="Calibri" w:hAnsi="Times New Roman" w:cs="Times New Roman"/>
                <w:b/>
                <w:sz w:val="28"/>
                <w:szCs w:val="28"/>
                <w:lang w:eastAsia="ru-RU"/>
              </w:rPr>
              <w:t>Социально-коммуникативное развитие:</w:t>
            </w:r>
          </w:p>
          <w:p w:rsidR="00466983" w:rsidRPr="00C05F9B" w:rsidRDefault="00466983"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Дать доступное сведения о временах года, учить детей называть состояние погоды.</w:t>
            </w:r>
          </w:p>
          <w:p w:rsidR="00466983" w:rsidRPr="00C05F9B" w:rsidRDefault="00466983" w:rsidP="003B0FCA">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 Создание условий для формирования и развития простейших навыков, самостоятельности, опрятности, аккуратности, правильного поведения за столом.</w:t>
            </w:r>
          </w:p>
          <w:p w:rsidR="00466983" w:rsidRPr="00C05F9B" w:rsidRDefault="00466983" w:rsidP="003B0FCA">
            <w:pPr>
              <w:suppressAutoHyphens/>
              <w:spacing w:after="0" w:line="240" w:lineRule="auto"/>
              <w:rPr>
                <w:rFonts w:ascii="Times New Roman" w:eastAsia="Times New Roman" w:hAnsi="Times New Roman" w:cs="Times New Roman"/>
                <w:b/>
                <w:sz w:val="28"/>
                <w:szCs w:val="28"/>
                <w:lang w:eastAsia="ar-SA"/>
              </w:rPr>
            </w:pPr>
            <w:r w:rsidRPr="00C05F9B">
              <w:rPr>
                <w:rFonts w:ascii="Times New Roman" w:eastAsia="Times New Roman" w:hAnsi="Times New Roman" w:cs="Times New Roman"/>
                <w:sz w:val="28"/>
                <w:szCs w:val="28"/>
                <w:lang w:eastAsia="ar-SA"/>
              </w:rPr>
              <w:t>-Приучать убирать игрушки на место, поддерживать порядок в игровой комнате.</w:t>
            </w:r>
          </w:p>
          <w:p w:rsidR="00466983" w:rsidRPr="00C05F9B" w:rsidRDefault="00466983" w:rsidP="00B1512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2. </w:t>
            </w:r>
            <w:r w:rsidRPr="00C05F9B">
              <w:rPr>
                <w:rFonts w:ascii="Times New Roman" w:eastAsia="Calibri" w:hAnsi="Times New Roman" w:cs="Times New Roman"/>
                <w:b/>
                <w:sz w:val="28"/>
                <w:szCs w:val="28"/>
                <w:lang w:eastAsia="ru-RU"/>
              </w:rPr>
              <w:t>Познавательное развитие:</w:t>
            </w:r>
          </w:p>
          <w:p w:rsidR="00466983" w:rsidRPr="00C05F9B" w:rsidRDefault="00466983"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чить слушать и пересказывать тексты, развивать внимание, память, речь, мышления.   </w:t>
            </w:r>
          </w:p>
          <w:p w:rsidR="00466983" w:rsidRPr="00C05F9B" w:rsidRDefault="00466983" w:rsidP="00466983">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Pr>
                <w:rFonts w:ascii="Times New Roman" w:eastAsia="Calibri" w:hAnsi="Times New Roman" w:cs="Times New Roman"/>
                <w:b/>
                <w:sz w:val="28"/>
                <w:szCs w:val="28"/>
                <w:lang w:eastAsia="ru-RU"/>
              </w:rPr>
              <w:t xml:space="preserve">3. </w:t>
            </w:r>
            <w:r w:rsidRPr="00C05F9B">
              <w:rPr>
                <w:rFonts w:ascii="Times New Roman" w:eastAsia="Calibri" w:hAnsi="Times New Roman" w:cs="Times New Roman"/>
                <w:b/>
                <w:sz w:val="28"/>
                <w:szCs w:val="28"/>
                <w:lang w:eastAsia="ru-RU"/>
              </w:rPr>
              <w:t>Речевое развитие:</w:t>
            </w:r>
          </w:p>
          <w:p w:rsidR="00466983" w:rsidRPr="00C05F9B" w:rsidRDefault="00466983"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Развивать умение правильно формулировать свои мысли, строить короткие высказывания, использовать в речи сложносочиненные и сложноподчиненные предложения.</w:t>
            </w:r>
          </w:p>
          <w:p w:rsidR="00466983" w:rsidRPr="00466983" w:rsidRDefault="00466983" w:rsidP="00466983">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4.</w:t>
            </w:r>
            <w:r w:rsidRPr="00466983">
              <w:rPr>
                <w:rFonts w:ascii="Times New Roman" w:eastAsia="Calibri" w:hAnsi="Times New Roman" w:cs="Times New Roman"/>
                <w:b/>
                <w:sz w:val="28"/>
                <w:szCs w:val="28"/>
                <w:lang w:eastAsia="ru-RU"/>
              </w:rPr>
              <w:t>Художественно-эстетическое развитие:</w:t>
            </w:r>
          </w:p>
          <w:p w:rsidR="00466983" w:rsidRPr="00C05F9B" w:rsidRDefault="00466983"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Учить задумывать содержание работы, доводить замысел до конца, используя знакомые технические приемы рисования.</w:t>
            </w:r>
          </w:p>
          <w:p w:rsidR="00466983" w:rsidRPr="00466983" w:rsidRDefault="00466983" w:rsidP="00466983">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5.</w:t>
            </w:r>
            <w:r w:rsidRPr="00C05F9B">
              <w:rPr>
                <w:rFonts w:ascii="Times New Roman" w:eastAsia="Calibri" w:hAnsi="Times New Roman" w:cs="Times New Roman"/>
                <w:b/>
                <w:sz w:val="28"/>
                <w:szCs w:val="28"/>
                <w:lang w:eastAsia="ru-RU"/>
              </w:rPr>
              <w:t>Физическое развитие:</w:t>
            </w:r>
          </w:p>
          <w:p w:rsidR="00466983" w:rsidRPr="00C05F9B" w:rsidRDefault="00466983" w:rsidP="00B15127">
            <w:pPr>
              <w:tabs>
                <w:tab w:val="left" w:pos="1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 Развивать быстроту, ловкость движения, внимание, мышление.</w:t>
            </w:r>
          </w:p>
        </w:tc>
        <w:tc>
          <w:tcPr>
            <w:tcW w:w="2370" w:type="pct"/>
            <w:tcBorders>
              <w:top w:val="single" w:sz="6" w:space="0" w:color="auto"/>
              <w:left w:val="single" w:sz="6" w:space="0" w:color="auto"/>
              <w:bottom w:val="single" w:sz="6" w:space="0" w:color="auto"/>
              <w:right w:val="single" w:sz="6" w:space="0" w:color="auto"/>
            </w:tcBorders>
            <w:shd w:val="clear" w:color="auto" w:fill="FFFFFF"/>
          </w:tcPr>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lastRenderedPageBreak/>
              <w:t>-</w:t>
            </w:r>
            <w:r w:rsidRPr="00C05F9B">
              <w:rPr>
                <w:rFonts w:ascii="Times New Roman" w:eastAsia="Calibri" w:hAnsi="Times New Roman" w:cs="Times New Roman"/>
                <w:sz w:val="28"/>
                <w:szCs w:val="28"/>
              </w:rPr>
              <w:t>Чтение и заучивание стихотворение «Нгумта ядимя» Рожин А.</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Беседа «Здравствуй, лето!», «Где можно играть на улице?»  </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картинок с цветами,  «Работа в огороде и в саду»</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Наблюдения: «Солнце стало припекать, лето стало наступать», «Птицы прилетели», </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Знакомство с пословицами: «Что посеешь, то и пожнешь», </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Назови правильно», «Овощи»,  </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Трава и цветы на лужайке».</w:t>
            </w:r>
          </w:p>
          <w:p w:rsidR="00466983" w:rsidRPr="00C05F9B" w:rsidRDefault="00466983" w:rsidP="0019354A">
            <w:pPr>
              <w:tabs>
                <w:tab w:val="left" w:pos="720"/>
              </w:tabs>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xml:space="preserve">-Аппликация </w:t>
            </w:r>
            <w:r w:rsidRPr="00C05F9B">
              <w:rPr>
                <w:rFonts w:ascii="Times New Roman" w:eastAsia="Times New Roman" w:hAnsi="Times New Roman" w:cs="Times New Roman"/>
                <w:sz w:val="28"/>
                <w:szCs w:val="28"/>
              </w:rPr>
              <w:t xml:space="preserve">«Ласковое солнышко». </w:t>
            </w:r>
          </w:p>
          <w:p w:rsidR="00466983" w:rsidRPr="00C05F9B" w:rsidRDefault="00466983"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Кошки-мышки», «Скорее в круг», «Пробеги и не сбей», «Карусель», «Яха͗ Варувна» - по </w:t>
            </w:r>
            <w:r w:rsidRPr="00C05F9B">
              <w:rPr>
                <w:rFonts w:ascii="Times New Roman" w:eastAsia="Calibri" w:hAnsi="Times New Roman" w:cs="Times New Roman"/>
                <w:sz w:val="28"/>
                <w:szCs w:val="28"/>
              </w:rPr>
              <w:lastRenderedPageBreak/>
              <w:t>берегу реки.</w:t>
            </w:r>
          </w:p>
        </w:tc>
      </w:tr>
    </w:tbl>
    <w:p w:rsidR="00B15127" w:rsidRPr="00C05F9B" w:rsidRDefault="00B15127"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Pr="00C05F9B" w:rsidRDefault="00126096" w:rsidP="00B15127">
      <w:pPr>
        <w:rPr>
          <w:rFonts w:ascii="Times New Roman" w:eastAsia="Calibri" w:hAnsi="Times New Roman" w:cs="Times New Roman"/>
          <w:sz w:val="28"/>
          <w:szCs w:val="28"/>
        </w:rPr>
      </w:pPr>
    </w:p>
    <w:p w:rsidR="00126096" w:rsidRDefault="00126096" w:rsidP="00B15127">
      <w:pPr>
        <w:rPr>
          <w:rFonts w:ascii="Times New Roman" w:eastAsia="Calibri" w:hAnsi="Times New Roman" w:cs="Times New Roman"/>
          <w:sz w:val="28"/>
          <w:szCs w:val="28"/>
        </w:rPr>
      </w:pPr>
    </w:p>
    <w:p w:rsidR="00F7027C" w:rsidRDefault="00F7027C" w:rsidP="00B15127">
      <w:pPr>
        <w:rPr>
          <w:rFonts w:ascii="Times New Roman" w:eastAsia="Calibri" w:hAnsi="Times New Roman" w:cs="Times New Roman"/>
          <w:sz w:val="28"/>
          <w:szCs w:val="28"/>
        </w:rPr>
      </w:pPr>
    </w:p>
    <w:p w:rsidR="00F7027C" w:rsidRDefault="00F7027C" w:rsidP="00B15127">
      <w:pPr>
        <w:rPr>
          <w:rFonts w:ascii="Times New Roman" w:eastAsia="Calibri" w:hAnsi="Times New Roman" w:cs="Times New Roman"/>
          <w:sz w:val="28"/>
          <w:szCs w:val="28"/>
        </w:rPr>
      </w:pPr>
    </w:p>
    <w:p w:rsidR="0019354A" w:rsidRDefault="0019354A" w:rsidP="00B15127">
      <w:pPr>
        <w:rPr>
          <w:rFonts w:ascii="Times New Roman" w:eastAsia="Calibri" w:hAnsi="Times New Roman" w:cs="Times New Roman"/>
          <w:sz w:val="28"/>
          <w:szCs w:val="28"/>
        </w:rPr>
      </w:pPr>
    </w:p>
    <w:p w:rsidR="0019354A" w:rsidRDefault="0019354A" w:rsidP="00B15127">
      <w:pPr>
        <w:rPr>
          <w:rFonts w:ascii="Times New Roman" w:eastAsia="Calibri" w:hAnsi="Times New Roman" w:cs="Times New Roman"/>
          <w:sz w:val="28"/>
          <w:szCs w:val="28"/>
        </w:rPr>
      </w:pPr>
    </w:p>
    <w:p w:rsidR="0019354A" w:rsidRPr="00C05F9B" w:rsidRDefault="0019354A" w:rsidP="00B15127">
      <w:pPr>
        <w:rPr>
          <w:rFonts w:ascii="Times New Roman" w:eastAsia="Calibri" w:hAnsi="Times New Roman" w:cs="Times New Roman"/>
          <w:sz w:val="28"/>
          <w:szCs w:val="28"/>
        </w:rPr>
      </w:pPr>
    </w:p>
    <w:p w:rsidR="00B15127" w:rsidRPr="00A9389A" w:rsidRDefault="002970A6" w:rsidP="007D7095">
      <w:pPr>
        <w:pStyle w:val="a4"/>
        <w:numPr>
          <w:ilvl w:val="2"/>
          <w:numId w:val="41"/>
        </w:numPr>
        <w:spacing w:after="0" w:line="240" w:lineRule="auto"/>
        <w:rPr>
          <w:rFonts w:ascii="Times New Roman" w:eastAsia="Times New Roman" w:hAnsi="Times New Roman" w:cs="Times New Roman"/>
          <w:b/>
          <w:bCs/>
          <w:color w:val="000000"/>
          <w:sz w:val="28"/>
          <w:szCs w:val="28"/>
          <w:lang w:eastAsia="ru-RU"/>
        </w:rPr>
      </w:pPr>
      <w:r w:rsidRPr="00A9389A">
        <w:rPr>
          <w:rFonts w:ascii="Times New Roman" w:eastAsia="SimSun" w:hAnsi="Times New Roman" w:cs="Times New Roman"/>
          <w:b/>
          <w:iCs/>
          <w:kern w:val="28"/>
          <w:sz w:val="28"/>
          <w:szCs w:val="28"/>
          <w:lang w:eastAsia="hi-IN" w:bidi="hi-IN"/>
        </w:rPr>
        <w:lastRenderedPageBreak/>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r w:rsidR="006C7EFA" w:rsidRPr="00A9389A">
        <w:rPr>
          <w:rFonts w:ascii="Times New Roman" w:eastAsia="Times New Roman" w:hAnsi="Times New Roman" w:cs="Times New Roman"/>
          <w:b/>
          <w:bCs/>
          <w:color w:val="000000"/>
          <w:sz w:val="28"/>
          <w:szCs w:val="28"/>
          <w:lang w:eastAsia="ru-RU"/>
        </w:rPr>
        <w:t xml:space="preserve"> </w:t>
      </w:r>
    </w:p>
    <w:p w:rsidR="006C7EFA" w:rsidRPr="00C05F9B" w:rsidRDefault="006C7EFA" w:rsidP="00FB521D">
      <w:pPr>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 xml:space="preserve">Подгруппа среднего возраста </w:t>
      </w:r>
      <w:r w:rsidR="0063670A" w:rsidRPr="00C05F9B">
        <w:rPr>
          <w:rFonts w:ascii="Times New Roman" w:eastAsia="Calibri" w:hAnsi="Times New Roman" w:cs="Times New Roman"/>
          <w:b/>
          <w:sz w:val="28"/>
          <w:szCs w:val="28"/>
        </w:rPr>
        <w:t xml:space="preserve"> </w:t>
      </w: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121"/>
        <w:gridCol w:w="7047"/>
      </w:tblGrid>
      <w:tr w:rsidR="00B15127" w:rsidRPr="00C05F9B" w:rsidTr="00755EFC">
        <w:trPr>
          <w:trHeight w:val="269"/>
        </w:trPr>
        <w:tc>
          <w:tcPr>
            <w:tcW w:w="26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Задачи</w:t>
            </w:r>
          </w:p>
        </w:tc>
        <w:tc>
          <w:tcPr>
            <w:tcW w:w="2323"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hd w:val="clear" w:color="auto" w:fill="FFFFFF"/>
              <w:autoSpaceDE w:val="0"/>
              <w:autoSpaceDN w:val="0"/>
              <w:adjustRightInd w:val="0"/>
              <w:spacing w:after="0"/>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 xml:space="preserve">Виды образовательной деятельности с детьми </w:t>
            </w:r>
          </w:p>
        </w:tc>
      </w:tr>
      <w:tr w:rsidR="00B15127" w:rsidRPr="00C05F9B" w:rsidTr="00875F0B">
        <w:trPr>
          <w:trHeight w:val="35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875F0B">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bCs/>
                <w:sz w:val="28"/>
                <w:szCs w:val="28"/>
              </w:rPr>
              <w:t xml:space="preserve"> Сентябрь 1-я неделя </w:t>
            </w:r>
            <w:r w:rsidRPr="00C05F9B">
              <w:rPr>
                <w:rFonts w:ascii="Times New Roman" w:eastAsia="Calibri" w:hAnsi="Times New Roman" w:cs="Times New Roman"/>
                <w:b/>
                <w:sz w:val="28"/>
                <w:szCs w:val="28"/>
              </w:rPr>
              <w:t xml:space="preserve">«Здравствуй, детский сад»  - </w:t>
            </w:r>
            <w:r w:rsidR="007B1A71" w:rsidRPr="00C05F9B">
              <w:rPr>
                <w:rFonts w:ascii="Times New Roman" w:eastAsia="Calibri" w:hAnsi="Times New Roman" w:cs="Times New Roman"/>
                <w:b/>
                <w:sz w:val="28"/>
                <w:szCs w:val="28"/>
              </w:rPr>
              <w:t xml:space="preserve">«Ӈани’ торова, детский сад»  </w:t>
            </w:r>
          </w:p>
        </w:tc>
      </w:tr>
      <w:tr w:rsidR="00B15127" w:rsidRPr="00C05F9B" w:rsidTr="00755EFC">
        <w:trPr>
          <w:trHeight w:val="2821"/>
        </w:trPr>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ширить представления о профессиях сотрудников детского сада (медицинская сестра, повар, дворник),</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формировать положительное отношение к их труд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представления о первых осенних изменениях в неживой природе: понижение температуры воздуха; стало больше пасмурных дней, солнце появляется реже, небо низкое серое; в живой природе: листья меняют окраску, некоторые птицы улетают на юг.</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w:t>
            </w:r>
            <w:r w:rsidR="00F7027C">
              <w:rPr>
                <w:rFonts w:ascii="Times New Roman" w:eastAsia="Calibri" w:hAnsi="Times New Roman" w:cs="Times New Roman"/>
                <w:b/>
                <w:sz w:val="28"/>
                <w:szCs w:val="28"/>
                <w:lang w:eastAsia="ru-RU"/>
              </w:rPr>
              <w:t>тельное развит</w:t>
            </w:r>
            <w:r w:rsidRPr="00C05F9B">
              <w:rPr>
                <w:rFonts w:ascii="Times New Roman" w:eastAsia="Calibri" w:hAnsi="Times New Roman" w:cs="Times New Roman"/>
                <w:b/>
                <w:sz w:val="28"/>
                <w:szCs w:val="28"/>
                <w:lang w:eastAsia="ru-RU"/>
              </w:rPr>
              <w:t>ие:</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называть, обследовать и описывать игрушку, выделяя ее внешние особенности (цвет, форма, материал из которого она сделан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Учить находить предметы по форме круга, треугольника, вырезать круг из квадрата; ориентироваться в пространств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навыков конструирования по схеме (рассматривание вариантов построек, их анализ, подбор строительного материала).</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3.</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Речев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участвовать в беседе, отвечать на вопросы, не отклоняясь от их содержания.</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Обогащение словаря детей существительными, обозначающими </w:t>
            </w:r>
            <w:r w:rsidRPr="00C05F9B">
              <w:rPr>
                <w:rFonts w:ascii="Times New Roman" w:eastAsia="Calibri" w:hAnsi="Times New Roman" w:cs="Times New Roman"/>
                <w:sz w:val="28"/>
                <w:szCs w:val="28"/>
                <w:lang w:eastAsia="ru-RU"/>
              </w:rPr>
              <w:lastRenderedPageBreak/>
              <w:t xml:space="preserve">профессии, глаголами, характеризующими трудовые действия.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r w:rsidR="00F7027C">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навыки прищипывания с легким оттягиванием всех краев сплюснутого шара, вытягиванию отдельных частей из целого куска, прищипыванию мелких детале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самостоятельно задумывать содержание рисунка; закреплять раннее усвоенные умение и навыки в рисование красками; воспитывать желание рассматривать рисунки и радоваться и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формировать у детей навык ритмичного движения в соответствии с характером музыки.</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по наклонной доске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Совершенствовать культурно-гигиенические навыки, формировать начальные представления о здоровом образе жизни.</w:t>
            </w:r>
          </w:p>
        </w:tc>
        <w:tc>
          <w:tcPr>
            <w:tcW w:w="232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lastRenderedPageBreak/>
              <w:t xml:space="preserve">-Беседа «Хибя масра нгацеки͗ ͗ мякна», </w:t>
            </w:r>
            <w:r w:rsidRPr="00C05F9B">
              <w:rPr>
                <w:rFonts w:ascii="Times New Roman" w:eastAsia="Calibri" w:hAnsi="Times New Roman" w:cs="Times New Roman"/>
                <w:sz w:val="28"/>
                <w:szCs w:val="28"/>
              </w:rPr>
              <w:t>«Мои летние воспоминания», «Летние месяц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Работа с детьми по формированию основ гигиенических знаний и здорового образа жизни: занятие «Познай себя».</w:t>
            </w:r>
            <w:r w:rsidRPr="00C05F9B">
              <w:rPr>
                <w:rFonts w:ascii="Times New Roman" w:eastAsia="Times New Roman" w:hAnsi="Times New Roman" w:cs="Times New Roman"/>
                <w:sz w:val="28"/>
                <w:szCs w:val="28"/>
              </w:rPr>
              <w:t xml:space="preserve"> </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ловесные игры «Полезно – вредно», «Как быть здоровым».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Дидактическая игра: «Составление фигуры из треугольника», «Дорисуй фигуру», «Четвертый лишни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Моделирование игровых ситуаций на закрепление правил поведения в детском сад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Составление </w:t>
            </w:r>
            <w:r w:rsidRPr="00C05F9B">
              <w:rPr>
                <w:rFonts w:ascii="Times New Roman" w:eastAsia="Calibri" w:hAnsi="Times New Roman" w:cs="Times New Roman"/>
                <w:sz w:val="28"/>
                <w:szCs w:val="28"/>
                <w:lang w:eastAsia="ru-RU"/>
              </w:rPr>
              <w:t>рассказа «Мань сянаком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стихов, рассматривание иллюстраций о профессиях взрослых в детском сад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Лепка «Цветы для наших взрослы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сование по замысл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обрать Домик для любимой игрушк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ы на сплочение коллектив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Для танцевально-игрового творчества - «Как мы летом отдыхал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Физкультура.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куби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я. </w:t>
            </w:r>
            <w:proofErr w:type="gramStart"/>
            <w:r w:rsidRPr="00C05F9B">
              <w:rPr>
                <w:rFonts w:ascii="Times New Roman" w:eastAsia="Calibri" w:hAnsi="Times New Roman" w:cs="Times New Roman"/>
                <w:sz w:val="28"/>
                <w:szCs w:val="28"/>
                <w:lang w:eastAsia="ru-RU"/>
              </w:rPr>
              <w:t xml:space="preserve">Упражнение в равновесии -  ходьба </w:t>
            </w:r>
            <w:r w:rsidRPr="00C05F9B">
              <w:rPr>
                <w:rFonts w:ascii="Times New Roman" w:eastAsia="Calibri" w:hAnsi="Times New Roman" w:cs="Times New Roman"/>
                <w:sz w:val="28"/>
                <w:szCs w:val="28"/>
                <w:lang w:eastAsia="ru-RU"/>
              </w:rPr>
              <w:lastRenderedPageBreak/>
              <w:t>и бег меду двумя линиями  (ширина 15см, длина 3 метра); прыжки – подпрыгивание на двух ногах на месте с поворотом кругом вправо и влево  в чередовании с небольшой паузой 3-4 раза; ходьба между двумя линиями (ширина 20 см); прыжки на двух ногах, продвигаясь вперед до кубиков, на расстоянии 3-4 см, повторить 2 раза;</w:t>
            </w:r>
            <w:proofErr w:type="gramEnd"/>
            <w:r w:rsidRPr="00C05F9B">
              <w:rPr>
                <w:rFonts w:ascii="Times New Roman" w:eastAsia="Calibri" w:hAnsi="Times New Roman" w:cs="Times New Roman"/>
                <w:sz w:val="28"/>
                <w:szCs w:val="28"/>
                <w:lang w:eastAsia="ru-RU"/>
              </w:rPr>
              <w:t xml:space="preserve"> игровое упражнение «Не пропусти мяч», «Не задень»; прыжки на двух ногах между предметами (кубики, кегли) поставленными в один ряд (40-50 см один от другого) дистанция 3-4 метр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Подвижная игра «Найди себе пару», «Найдем воробышка»,</w:t>
            </w:r>
            <w:r w:rsidRPr="00C05F9B">
              <w:rPr>
                <w:rFonts w:ascii="Times New Roman" w:eastAsia="Calibri" w:hAnsi="Times New Roman" w:cs="Times New Roman"/>
                <w:spacing w:val="-1"/>
                <w:sz w:val="28"/>
                <w:szCs w:val="28"/>
              </w:rPr>
              <w:t xml:space="preserve"> «Замри», </w:t>
            </w:r>
            <w:r w:rsidRPr="00C05F9B">
              <w:rPr>
                <w:rFonts w:ascii="Times New Roman" w:eastAsia="Calibri" w:hAnsi="Times New Roman" w:cs="Times New Roman"/>
                <w:sz w:val="28"/>
                <w:szCs w:val="28"/>
                <w:lang w:eastAsia="ru-RU"/>
              </w:rPr>
              <w:t xml:space="preserve"> «Автомобили», </w:t>
            </w:r>
            <w:r w:rsidRPr="00C05F9B">
              <w:rPr>
                <w:rFonts w:ascii="Times New Roman" w:eastAsia="Calibri" w:hAnsi="Times New Roman" w:cs="Times New Roman"/>
                <w:spacing w:val="-1"/>
                <w:sz w:val="28"/>
                <w:szCs w:val="28"/>
              </w:rPr>
              <w:t xml:space="preserve">«С кочки на кочку», </w:t>
            </w:r>
            <w:r w:rsidRPr="00C05F9B">
              <w:rPr>
                <w:rFonts w:ascii="Times New Roman" w:eastAsia="Calibri" w:hAnsi="Times New Roman" w:cs="Times New Roman"/>
                <w:sz w:val="28"/>
                <w:szCs w:val="28"/>
                <w:lang w:eastAsia="ru-RU"/>
              </w:rPr>
              <w:t xml:space="preserve">«Сарю пуд͗»,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Ханебцё няби пися»  (Сова и мыши).</w:t>
            </w:r>
          </w:p>
        </w:tc>
      </w:tr>
      <w:tr w:rsidR="00B15127" w:rsidRPr="00C05F9B" w:rsidTr="001042F5">
        <w:trPr>
          <w:trHeight w:val="37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466983" w:rsidRDefault="00B15127" w:rsidP="00466983">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Сентябрь 2-я неделя  «Мой край»</w:t>
            </w:r>
            <w:r w:rsidR="004B5C9C" w:rsidRPr="00C05F9B">
              <w:rPr>
                <w:rFonts w:ascii="Times New Roman" w:eastAsia="Calibri" w:hAnsi="Times New Roman" w:cs="Times New Roman"/>
                <w:b/>
                <w:bCs/>
                <w:sz w:val="28"/>
                <w:szCs w:val="28"/>
              </w:rPr>
              <w:t xml:space="preserve"> -</w:t>
            </w:r>
            <w:r w:rsidR="00C75C16" w:rsidRPr="00C05F9B">
              <w:rPr>
                <w:rFonts w:ascii="Times New Roman" w:eastAsia="Calibri" w:hAnsi="Times New Roman" w:cs="Times New Roman"/>
                <w:b/>
                <w:bCs/>
                <w:sz w:val="28"/>
                <w:szCs w:val="28"/>
              </w:rPr>
              <w:t xml:space="preserve"> </w:t>
            </w:r>
            <w:r w:rsidR="00466983">
              <w:rPr>
                <w:rFonts w:ascii="Times New Roman" w:eastAsia="Calibri" w:hAnsi="Times New Roman" w:cs="Times New Roman"/>
                <w:b/>
                <w:bCs/>
                <w:sz w:val="28"/>
                <w:szCs w:val="28"/>
              </w:rPr>
              <w:t>«Мань ями»</w:t>
            </w:r>
          </w:p>
        </w:tc>
      </w:tr>
      <w:tr w:rsidR="00B15127" w:rsidRPr="00C05F9B" w:rsidTr="00755EFC">
        <w:trPr>
          <w:trHeight w:val="884"/>
        </w:trPr>
        <w:tc>
          <w:tcPr>
            <w:tcW w:w="2677"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Формировать представления о различных по назначению зданиях в городе (магазин, больница, школа, библиотека).  Учить узнавать и называть виды транспорта, его части, называть их форму и расположение по отношению к самой большо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Формировать навыки конструирования из бумаги, приклеивания </w:t>
            </w:r>
            <w:r w:rsidRPr="00C05F9B">
              <w:rPr>
                <w:rFonts w:ascii="Times New Roman" w:eastAsia="Calibri" w:hAnsi="Times New Roman" w:cs="Times New Roman"/>
                <w:sz w:val="28"/>
                <w:szCs w:val="28"/>
                <w:lang w:eastAsia="ru-RU"/>
              </w:rPr>
              <w:lastRenderedPageBreak/>
              <w:t>к основной форме деталей. Учить участвовать в коллективной работ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 xml:space="preserve">2. Познавательное развитие: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Закреплять знания детей о свойствах материалов, из которых изготовлены различные предметы.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накомить с родным  селом, правилами поведения на дорогах.</w:t>
            </w:r>
          </w:p>
          <w:p w:rsidR="00B15127" w:rsidRPr="00C05F9B" w:rsidRDefault="00B15127" w:rsidP="00B15127">
            <w:pPr>
              <w:spacing w:after="0"/>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 Речевое развитие</w:t>
            </w:r>
            <w:r w:rsidR="00F7027C">
              <w:rPr>
                <w:rFonts w:ascii="Times New Roman" w:eastAsia="Calibri" w:hAnsi="Times New Roman" w:cs="Times New Roman"/>
                <w:b/>
                <w:sz w:val="28"/>
                <w:szCs w:val="28"/>
                <w:lang w:eastAsia="ru-RU"/>
              </w:rPr>
              <w:t>:</w:t>
            </w:r>
          </w:p>
          <w:p w:rsidR="00B15127" w:rsidRPr="00C05F9B" w:rsidRDefault="00B15127" w:rsidP="00466983">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строить самостоятельный связный рассказ по образцу. Активизировать в речи названия предметов, их частей, материалов, из которых они изготовлены. </w:t>
            </w:r>
          </w:p>
          <w:p w:rsidR="00B15127" w:rsidRPr="00C05F9B" w:rsidRDefault="00B15127" w:rsidP="00466983">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употреблении в речи простейших видов сложносочиненных и сложноподчиненных предложени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 Художественно-эстет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В процессе рисования формировать навыки передачи прямоугольной формы стен, окон. Развивать умения дополнять изображение на основе впечатлений от окружающей жизни.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и аппликации закреплять умения передавать основные части дома, самостоятельно вырезать детали, располагать их на листе бумаги.</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ходить и бегать, менять направление на определенный сигнал, развивать умение ползат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звивать умение у детей умение сохранять во время ходьбы и бега необходимые направление и изменять его в зависимости от сложившихся ситуаций приучать бегать в разных направлениях, не задевая друг друга.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иучать детей слушать текс и быстро реагировать на сигнал.</w:t>
            </w:r>
          </w:p>
        </w:tc>
        <w:tc>
          <w:tcPr>
            <w:tcW w:w="232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Беседа «Моя страна большая»,</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 xml:space="preserve"> «Мой любимый Ямал», «Край в котором мы живем»,  «Животные север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 из личного опыта «</w:t>
            </w:r>
            <w:proofErr w:type="gramStart"/>
            <w:r w:rsidRPr="00C05F9B">
              <w:rPr>
                <w:rFonts w:ascii="Times New Roman" w:eastAsia="Times New Roman" w:hAnsi="Times New Roman" w:cs="Times New Roman"/>
                <w:sz w:val="28"/>
                <w:szCs w:val="28"/>
                <w:lang w:eastAsia="ru-RU"/>
              </w:rPr>
              <w:t>Баш</w:t>
            </w:r>
            <w:proofErr w:type="gramEnd"/>
            <w:r w:rsidRPr="00C05F9B">
              <w:rPr>
                <w:rFonts w:ascii="Times New Roman" w:eastAsia="Times New Roman" w:hAnsi="Times New Roman" w:cs="Times New Roman"/>
                <w:sz w:val="28"/>
                <w:szCs w:val="28"/>
                <w:lang w:eastAsia="ru-RU"/>
              </w:rPr>
              <w:t xml:space="preserve"> быт».</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ситуации «Если ты потерялся»</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ссматривание картинок </w:t>
            </w:r>
            <w:r w:rsidRPr="00C05F9B">
              <w:rPr>
                <w:rFonts w:ascii="Times New Roman" w:eastAsia="Times New Roman" w:hAnsi="Times New Roman" w:cs="Times New Roman"/>
                <w:sz w:val="28"/>
                <w:szCs w:val="28"/>
                <w:lang w:eastAsia="ru-RU"/>
              </w:rPr>
              <w:t>«Национальный орнамент», «Национальный костюм»</w:t>
            </w:r>
            <w:r w:rsidRPr="00C05F9B">
              <w:rPr>
                <w:rFonts w:ascii="Times New Roman" w:eastAsia="Calibri" w:hAnsi="Times New Roman" w:cs="Times New Roman"/>
                <w:sz w:val="28"/>
                <w:szCs w:val="28"/>
                <w:lang w:eastAsia="ru-RU"/>
              </w:rPr>
              <w:t xml:space="preserve">, фото с изображением родного  </w:t>
            </w:r>
            <w:r w:rsidRPr="00C05F9B">
              <w:rPr>
                <w:rFonts w:ascii="Times New Roman" w:eastAsia="Calibri" w:hAnsi="Times New Roman" w:cs="Times New Roman"/>
                <w:sz w:val="28"/>
                <w:szCs w:val="28"/>
                <w:lang w:eastAsia="ru-RU"/>
              </w:rPr>
              <w:lastRenderedPageBreak/>
              <w:t>кра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й игры «Укрась платье девочке-ненке», «Круглый, овальный», «Назови вкус», «Чем на друга не похож?», «Что в мешочке лежит?»</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мощь детей в уборки территории детского сада (чум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сказывание «Дом, в котором я жив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стихотворения Б. Заходера «Строител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онструирование мебель для зайк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сование «Мой кра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Аппликация «Двухэтажный д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Прослушивание ненецкой песни Няруй С. «Тэтель Вэталь».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я: прыжки «Достань до предмета» - подпрыгивание на месте на двух ногах; прокатывание мяча друг другу (расстоянии 2 м); прыжки – подпрыгивание на двух ногах вверх – достань до предмета (4-5 прыжка); ползание на четвереньках по прямой  (расстоянии 5 м); игровое упражнение «Прокати обруч»; прыжки на двух ногах по дорожке, обходя кубики; ходьба в колонне по одном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proofErr w:type="gramStart"/>
            <w:r w:rsidRPr="00C05F9B">
              <w:rPr>
                <w:rFonts w:ascii="Times New Roman" w:eastAsia="Calibri" w:hAnsi="Times New Roman" w:cs="Times New Roman"/>
                <w:sz w:val="28"/>
                <w:szCs w:val="28"/>
                <w:lang w:eastAsia="ru-RU"/>
              </w:rPr>
              <w:t>Игровые</w:t>
            </w:r>
            <w:proofErr w:type="gramEnd"/>
            <w:r w:rsidRPr="00C05F9B">
              <w:rPr>
                <w:rFonts w:ascii="Times New Roman" w:eastAsia="Calibri" w:hAnsi="Times New Roman" w:cs="Times New Roman"/>
                <w:sz w:val="28"/>
                <w:szCs w:val="28"/>
                <w:lang w:eastAsia="ru-RU"/>
              </w:rPr>
              <w:t xml:space="preserve"> упражнение «Кто скорее до флажка», прокатывание мяча «Докати до кубика», «Прокати и догони»,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одвижные игры: «Самолеты», </w:t>
            </w:r>
            <w:r w:rsidRPr="00C05F9B">
              <w:rPr>
                <w:rFonts w:ascii="Times New Roman" w:eastAsia="Calibri" w:hAnsi="Times New Roman" w:cs="Times New Roman"/>
                <w:sz w:val="28"/>
                <w:szCs w:val="28"/>
              </w:rPr>
              <w:t xml:space="preserve">«Найди себе пару», «Найди свой цвет», «Цветные автомобили»,  «Енерма» - стрельба, </w:t>
            </w:r>
            <w:r w:rsidRPr="00C05F9B">
              <w:rPr>
                <w:rFonts w:ascii="Times New Roman" w:eastAsia="Calibri" w:hAnsi="Times New Roman" w:cs="Times New Roman"/>
                <w:sz w:val="28"/>
                <w:szCs w:val="28"/>
                <w:lang w:eastAsia="ru-RU"/>
              </w:rPr>
              <w:t xml:space="preserve"> «Мюд» - аргыш, «Хабэвкунзь» - охото на </w:t>
            </w:r>
            <w:r w:rsidRPr="00C05F9B">
              <w:rPr>
                <w:rFonts w:ascii="Times New Roman" w:eastAsia="Calibri" w:hAnsi="Times New Roman" w:cs="Times New Roman"/>
                <w:sz w:val="28"/>
                <w:szCs w:val="28"/>
                <w:lang w:eastAsia="ru-RU"/>
              </w:rPr>
              <w:lastRenderedPageBreak/>
              <w:t>куропаток.</w:t>
            </w: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8"/>
        <w:gridCol w:w="143"/>
        <w:gridCol w:w="7047"/>
      </w:tblGrid>
      <w:tr w:rsidR="00B15127" w:rsidRPr="00C05F9B" w:rsidTr="001042F5">
        <w:trPr>
          <w:trHeight w:val="375"/>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Сентябрь 3-я неделя,  «Осень в гости к нам пришла»</w:t>
            </w:r>
            <w:r w:rsidR="004B5C9C" w:rsidRPr="00C05F9B">
              <w:rPr>
                <w:rFonts w:ascii="Times New Roman" w:eastAsia="Calibri" w:hAnsi="Times New Roman" w:cs="Times New Roman"/>
                <w:b/>
                <w:bCs/>
                <w:sz w:val="28"/>
                <w:szCs w:val="28"/>
              </w:rPr>
              <w:t xml:space="preserve"> - «Ӈэрёй ӈолепя»</w:t>
            </w:r>
          </w:p>
        </w:tc>
      </w:tr>
      <w:tr w:rsidR="00B15127" w:rsidRPr="00C05F9B" w:rsidTr="00B66EA9">
        <w:trPr>
          <w:trHeight w:val="1002"/>
        </w:trPr>
        <w:tc>
          <w:tcPr>
            <w:tcW w:w="2630" w:type="pct"/>
            <w:tcBorders>
              <w:top w:val="single" w:sz="4" w:space="0" w:color="auto"/>
              <w:left w:val="single" w:sz="6" w:space="0" w:color="auto"/>
              <w:bottom w:val="single" w:sz="6" w:space="0" w:color="auto"/>
              <w:right w:val="single" w:sz="4" w:space="0" w:color="auto"/>
            </w:tcBorders>
            <w:shd w:val="clear" w:color="auto" w:fill="FFFFFF"/>
            <w:vAlign w:val="center"/>
          </w:tcPr>
          <w:p w:rsidR="00B15127" w:rsidRPr="00C05F9B" w:rsidRDefault="00B15127" w:rsidP="004F2D19">
            <w:pPr>
              <w:widowControl w:val="0"/>
              <w:numPr>
                <w:ilvl w:val="0"/>
                <w:numId w:val="16"/>
              </w:numPr>
              <w:autoSpaceDE w:val="0"/>
              <w:autoSpaceDN w:val="0"/>
              <w:adjustRightInd w:val="0"/>
              <w:spacing w:after="0" w:line="240" w:lineRule="auto"/>
              <w:ind w:left="360"/>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Социально-коммуникативн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знакомить детей </w:t>
            </w:r>
            <w:proofErr w:type="gramStart"/>
            <w:r w:rsidRPr="00C05F9B">
              <w:rPr>
                <w:rFonts w:ascii="Times New Roman" w:eastAsia="Calibri" w:hAnsi="Times New Roman" w:cs="Times New Roman"/>
                <w:sz w:val="28"/>
                <w:szCs w:val="28"/>
              </w:rPr>
              <w:t>с</w:t>
            </w:r>
            <w:proofErr w:type="gramEnd"/>
            <w:r w:rsidRPr="00C05F9B">
              <w:rPr>
                <w:rFonts w:ascii="Times New Roman" w:eastAsia="Calibri" w:hAnsi="Times New Roman" w:cs="Times New Roman"/>
                <w:sz w:val="28"/>
                <w:szCs w:val="28"/>
              </w:rPr>
              <w:t xml:space="preserve"> временем года осень - нгэрё.</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Формировать представления о первых осенних изменениях в неживой природе: понижение температуры воздуха; стало больше пасмурных дней и дождливых дней, солнце появляется реже, небо низкое серое. </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Закреплять знание моделей «Безопасное поведение в осеннем лесу».</w:t>
            </w:r>
          </w:p>
          <w:p w:rsidR="00B15127" w:rsidRPr="00C05F9B" w:rsidRDefault="00B15127" w:rsidP="004F2D19">
            <w:pPr>
              <w:widowControl w:val="0"/>
              <w:numPr>
                <w:ilvl w:val="0"/>
                <w:numId w:val="16"/>
              </w:numPr>
              <w:autoSpaceDE w:val="0"/>
              <w:autoSpaceDN w:val="0"/>
              <w:adjustRightInd w:val="0"/>
              <w:spacing w:after="0" w:line="240" w:lineRule="auto"/>
              <w:ind w:left="360"/>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Познавательн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Формировать представления о некоторых растениях, ягодах. Расширять представления детей об осенних изменениях в природе (установление простейших связей между явлениями живой и неживой природы).</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составлять загадки о приметах осени.</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Научить детей составлять описательный рассказ о дереве, используя схему (модель).</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ar-SA"/>
              </w:rPr>
              <w:t>-Формировать навыки понимания небольшого рассказа взрослого по сюжетной картине.</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Times New Roman" w:hAnsi="Times New Roman" w:cs="Times New Roman"/>
                <w:i/>
                <w:sz w:val="28"/>
                <w:szCs w:val="28"/>
                <w:lang w:eastAsia="ru-RU"/>
              </w:rPr>
            </w:pPr>
            <w:proofErr w:type="gramStart"/>
            <w:r w:rsidRPr="00C05F9B">
              <w:rPr>
                <w:rFonts w:ascii="Times New Roman" w:eastAsia="Times New Roman" w:hAnsi="Times New Roman" w:cs="Times New Roman"/>
                <w:sz w:val="28"/>
                <w:szCs w:val="28"/>
                <w:lang w:eastAsia="ru-RU"/>
              </w:rPr>
              <w:t xml:space="preserve">-Развивать словарный запас: </w:t>
            </w:r>
            <w:r w:rsidRPr="00C05F9B">
              <w:rPr>
                <w:rFonts w:ascii="Times New Roman" w:eastAsia="Times New Roman" w:hAnsi="Times New Roman" w:cs="Times New Roman"/>
                <w:i/>
                <w:sz w:val="28"/>
                <w:szCs w:val="28"/>
                <w:lang w:eastAsia="ru-RU"/>
              </w:rPr>
              <w:t>берёзовый, еловый, сосновый, осиновый, липовый, кленовый, дубовый, рябиновый.</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i/>
                <w:sz w:val="28"/>
                <w:szCs w:val="28"/>
                <w:lang w:eastAsia="ru-RU"/>
              </w:rPr>
              <w:t>-</w:t>
            </w:r>
            <w:r w:rsidRPr="00C05F9B">
              <w:rPr>
                <w:rFonts w:ascii="Times New Roman" w:eastAsia="Times New Roman" w:hAnsi="Times New Roman" w:cs="Times New Roman"/>
                <w:sz w:val="28"/>
                <w:szCs w:val="28"/>
                <w:lang w:eastAsia="ru-RU"/>
              </w:rPr>
              <w:t>Продолжать приучать детей слушать сказки, рассказы стихотворение; формировать интерес к книгам.</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4. Художественно-эстет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умения рисования карандашами, рассказывать о своей работе, представляя ее на выставке детских работ.</w:t>
            </w:r>
          </w:p>
          <w:p w:rsidR="00B15127" w:rsidRPr="00C05F9B" w:rsidRDefault="00B15127" w:rsidP="00B15127">
            <w:pPr>
              <w:spacing w:after="0" w:line="240" w:lineRule="auto"/>
              <w:rPr>
                <w:rFonts w:ascii="Times New Roman" w:eastAsia="Andale Sans UI" w:hAnsi="Times New Roman" w:cs="Times New Roman"/>
                <w:kern w:val="1"/>
                <w:sz w:val="28"/>
                <w:szCs w:val="28"/>
                <w:lang w:val="x-none" w:eastAsia="x-none"/>
              </w:rPr>
            </w:pPr>
            <w:r w:rsidRPr="00C05F9B">
              <w:rPr>
                <w:rFonts w:ascii="Times New Roman" w:eastAsia="Calibri" w:hAnsi="Times New Roman" w:cs="Times New Roman"/>
                <w:sz w:val="28"/>
                <w:szCs w:val="28"/>
                <w:lang w:eastAsia="ru-RU"/>
              </w:rPr>
              <w:t>-</w:t>
            </w:r>
            <w:r w:rsidRPr="00C05F9B">
              <w:rPr>
                <w:rFonts w:ascii="Times New Roman" w:eastAsia="Andale Sans UI" w:hAnsi="Times New Roman" w:cs="Times New Roman"/>
                <w:kern w:val="1"/>
                <w:sz w:val="28"/>
                <w:szCs w:val="28"/>
                <w:lang w:val="x-none" w:eastAsia="x-none"/>
              </w:rPr>
              <w:t>Совершенствовать у детей технические приемы лепки; развивать чувство формы, пропорций, согласованность в работе обеих рук.</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колонной по одному, бег врассыпную (повторить 2-3 раза в чередовании); упражнять в прокатывании мяча, лазанье под шнур.</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в обход предметов, поставленных по углам площадки; повторить подбрасывание и ловля мяча двумя руками; упражнять в прыжках, развивать точность приземлени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ar-SA"/>
              </w:rPr>
              <w:t>-Развитие интереса к участию в подвижных и фи</w:t>
            </w:r>
            <w:r w:rsidRPr="00C05F9B">
              <w:rPr>
                <w:rFonts w:ascii="Times New Roman" w:eastAsia="Times New Roman" w:hAnsi="Times New Roman" w:cs="Times New Roman"/>
                <w:sz w:val="28"/>
                <w:szCs w:val="28"/>
                <w:lang w:eastAsia="ar-SA"/>
              </w:rPr>
              <w:softHyphen/>
              <w:t>зических упражнениях, активности в самостоятельной двигательной деятельности.</w:t>
            </w:r>
          </w:p>
          <w:p w:rsidR="00B15127" w:rsidRPr="00C05F9B" w:rsidRDefault="00B15127" w:rsidP="00B15127">
            <w:p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иучать детей слушать текс и быстро реагировать на сигнал.</w:t>
            </w:r>
          </w:p>
        </w:tc>
        <w:tc>
          <w:tcPr>
            <w:tcW w:w="2370" w:type="pct"/>
            <w:gridSpan w:val="2"/>
            <w:tcBorders>
              <w:top w:val="single" w:sz="4" w:space="0" w:color="auto"/>
              <w:left w:val="single" w:sz="4"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lastRenderedPageBreak/>
              <w:t>-</w:t>
            </w:r>
            <w:r w:rsidRPr="00C05F9B">
              <w:rPr>
                <w:rFonts w:ascii="Times New Roman" w:eastAsia="Calibri" w:hAnsi="Times New Roman" w:cs="Times New Roman"/>
                <w:sz w:val="28"/>
                <w:szCs w:val="28"/>
              </w:rPr>
              <w:t xml:space="preserve">Беседа «Что нам осень принесла в тундру».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Ситуативный разговор «Почему нельзя жечь сухие листья»</w:t>
            </w:r>
            <w:r w:rsidRPr="00C05F9B">
              <w:rPr>
                <w:rFonts w:ascii="Times New Roman" w:eastAsia="Calibri" w:hAnsi="Times New Roman" w:cs="Times New Roman"/>
                <w:sz w:val="28"/>
                <w:szCs w:val="28"/>
              </w:rPr>
              <w:t xml:space="preserve"> «Деревья – наши друзья» (Для чего нужны деревья?),</w:t>
            </w:r>
            <w:r w:rsidRPr="00C05F9B">
              <w:rPr>
                <w:rFonts w:ascii="Times New Roman" w:eastAsia="Times New Roman" w:hAnsi="Times New Roman" w:cs="Times New Roman"/>
                <w:sz w:val="28"/>
                <w:szCs w:val="28"/>
              </w:rPr>
              <w:t xml:space="preserve"> «Кто как к зиме готовится»,</w:t>
            </w:r>
            <w:r w:rsidRPr="00C05F9B">
              <w:rPr>
                <w:rFonts w:ascii="Times New Roman" w:eastAsia="Times New Roman" w:hAnsi="Times New Roman" w:cs="Times New Roman"/>
                <w:sz w:val="28"/>
                <w:szCs w:val="28"/>
                <w:lang w:eastAsia="ru-RU"/>
              </w:rPr>
              <w:t xml:space="preserve"> «Что было бы, если бы не было леса»</w:t>
            </w:r>
            <w:r w:rsidRPr="00C05F9B">
              <w:rPr>
                <w:rFonts w:ascii="Times New Roman" w:eastAsia="Calibri" w:hAnsi="Times New Roman" w:cs="Times New Roman"/>
                <w:sz w:val="28"/>
                <w:szCs w:val="28"/>
              </w:rPr>
              <w:t xml:space="preserve">  </w:t>
            </w:r>
          </w:p>
          <w:p w:rsidR="00B15127" w:rsidRPr="00C05F9B" w:rsidRDefault="00B15127" w:rsidP="00B1512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Познакомить детей с названиями ненецких месяцев, с сезонными изменениями в природе. Дать понятие: пилю’ иры” – месяц оводов, вэба’ иры” – месяц листопада. </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lang w:eastAsia="ru-RU"/>
              </w:rPr>
              <w:t>-Проблемные ситуации «Что надеть на прогулку во влажную погод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Наблюдение «Как изменилась тундра»</w:t>
            </w:r>
          </w:p>
          <w:p w:rsidR="00B15127" w:rsidRPr="00C05F9B" w:rsidRDefault="00B15127" w:rsidP="00B15127">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Речевая игра «Чей ты, листик?». </w:t>
            </w:r>
          </w:p>
          <w:p w:rsidR="00B15127" w:rsidRPr="00C05F9B" w:rsidRDefault="00B15127" w:rsidP="00B15127">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Составление описательного рассказа «Дерев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Дидактические игры «Что бывает такого цвета», «Подбери по цвету и по форме», «Чудесный мешочек».</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Урожай», «У Лариски две редиски», «Овощ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заучивание стихотворение В.Ледков «Нгэрё», Б. Окотэтто «Нюдякоця Ир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рассказа А. Пырерко «Нгэрёй», </w:t>
            </w:r>
            <w:proofErr w:type="gramStart"/>
            <w:r w:rsidRPr="00C05F9B">
              <w:rPr>
                <w:rFonts w:ascii="Times New Roman" w:eastAsia="Calibri" w:hAnsi="Times New Roman" w:cs="Times New Roman"/>
                <w:sz w:val="28"/>
                <w:szCs w:val="28"/>
              </w:rPr>
              <w:t>К</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Чуковского</w:t>
            </w:r>
            <w:proofErr w:type="gramEnd"/>
            <w:r w:rsidRPr="00C05F9B">
              <w:rPr>
                <w:rFonts w:ascii="Times New Roman" w:eastAsia="Calibri" w:hAnsi="Times New Roman" w:cs="Times New Roman"/>
                <w:sz w:val="28"/>
                <w:szCs w:val="28"/>
              </w:rPr>
              <w:t xml:space="preserve"> «Путаница»  В.Витка «Считалочка» (перевод И.Токмаковой), «Война грибов с ягодами» (обр.В.Даля), чтение по выбору дете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sz w:val="28"/>
                <w:szCs w:val="28"/>
                <w:lang w:eastAsia="ru-RU"/>
              </w:rPr>
              <w:t>Рисование по замыслу «Что нам осень принесла».</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Лепка «Фрукт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тмические движения под музыку  «Сенгакоця» Няруя</w:t>
            </w:r>
            <w:proofErr w:type="gramStart"/>
            <w:r w:rsidRPr="00C05F9B">
              <w:rPr>
                <w:rFonts w:ascii="Times New Roman" w:eastAsia="Calibri" w:hAnsi="Times New Roman" w:cs="Times New Roman"/>
                <w:sz w:val="28"/>
                <w:szCs w:val="28"/>
                <w:lang w:eastAsia="ru-RU"/>
              </w:rPr>
              <w:t xml:space="preserve"> С</w:t>
            </w:r>
            <w:proofErr w:type="gramEnd"/>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мячом и шишк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прокатывание мяча друг другу (расстоянии 2 м); ползание под шнур, не касаясь руками пол (высота от уровня пола 50 см); бросание мяча вверх и ловля мяча двумя руками (10-12 раз); лазание под дугу; прыжки на двух ногах между кубиками, поставленными в один ряд на расстоянии 0,5 м от друг друга, дистанция 3-4 м;</w:t>
            </w:r>
            <w:proofErr w:type="gramEnd"/>
            <w:r w:rsidRPr="00C05F9B">
              <w:rPr>
                <w:rFonts w:ascii="Times New Roman" w:eastAsia="Calibri" w:hAnsi="Times New Roman" w:cs="Times New Roman"/>
                <w:sz w:val="28"/>
                <w:szCs w:val="28"/>
                <w:lang w:eastAsia="ru-RU"/>
              </w:rPr>
              <w:t xml:space="preserve"> ходьба в колоне по одному в обход предметов, поставленных по углам площадки; бег врассыпную; по сигналу воспитател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Мяч через сетку», «Кто быстрее добежит до кубика», «</w:t>
            </w:r>
            <w:proofErr w:type="gramStart"/>
            <w:r w:rsidRPr="00C05F9B">
              <w:rPr>
                <w:rFonts w:ascii="Times New Roman" w:eastAsia="Calibri" w:hAnsi="Times New Roman" w:cs="Times New Roman"/>
                <w:sz w:val="28"/>
                <w:szCs w:val="28"/>
              </w:rPr>
              <w:t>Подбрось</w:t>
            </w:r>
            <w:proofErr w:type="gramEnd"/>
            <w:r w:rsidRPr="00C05F9B">
              <w:rPr>
                <w:rFonts w:ascii="Times New Roman" w:eastAsia="Calibri" w:hAnsi="Times New Roman" w:cs="Times New Roman"/>
                <w:sz w:val="28"/>
                <w:szCs w:val="28"/>
              </w:rPr>
              <w:t xml:space="preserve"> пойма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движные игры: «Огуречик, огуречик</w:t>
            </w:r>
            <w:proofErr w:type="gramStart"/>
            <w:r w:rsidRPr="00C05F9B">
              <w:rPr>
                <w:rFonts w:ascii="Times New Roman" w:eastAsia="Calibri" w:hAnsi="Times New Roman" w:cs="Times New Roman"/>
                <w:sz w:val="28"/>
                <w:szCs w:val="28"/>
                <w:lang w:eastAsia="ru-RU"/>
              </w:rPr>
              <w:t>..», «</w:t>
            </w:r>
            <w:proofErr w:type="gramEnd"/>
            <w:r w:rsidRPr="00C05F9B">
              <w:rPr>
                <w:rFonts w:ascii="Times New Roman" w:eastAsia="Calibri" w:hAnsi="Times New Roman" w:cs="Times New Roman"/>
                <w:sz w:val="28"/>
                <w:szCs w:val="28"/>
                <w:lang w:eastAsia="ru-RU"/>
              </w:rPr>
              <w:t>Воробышки и кот» «Раз, два, три к дереву беги», «Лахация͗ ͗ мана» - по кочкам, «Яха͗ варувна» - по берегу.</w:t>
            </w:r>
          </w:p>
        </w:tc>
      </w:tr>
      <w:tr w:rsidR="00B15127" w:rsidRPr="00C05F9B" w:rsidTr="001042F5">
        <w:trPr>
          <w:trHeight w:val="234"/>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 xml:space="preserve">Сентябрь 4-я неделя  </w:t>
            </w:r>
            <w:r w:rsidRPr="00C05F9B">
              <w:rPr>
                <w:rFonts w:ascii="Times New Roman" w:eastAsia="Calibri" w:hAnsi="Times New Roman" w:cs="Times New Roman"/>
                <w:b/>
                <w:sz w:val="28"/>
                <w:szCs w:val="28"/>
              </w:rPr>
              <w:t xml:space="preserve"> «Дары осени»</w:t>
            </w:r>
            <w:r w:rsidR="004B5C9C" w:rsidRPr="00C05F9B">
              <w:rPr>
                <w:rFonts w:ascii="Times New Roman" w:eastAsia="Calibri" w:hAnsi="Times New Roman" w:cs="Times New Roman"/>
                <w:b/>
                <w:sz w:val="28"/>
                <w:szCs w:val="28"/>
              </w:rPr>
              <w:t xml:space="preserve"> - </w:t>
            </w:r>
            <w:r w:rsidR="004B5C9C" w:rsidRPr="00C05F9B">
              <w:rPr>
                <w:rFonts w:ascii="Times New Roman" w:eastAsia="Calibri" w:hAnsi="Times New Roman" w:cs="Times New Roman"/>
                <w:b/>
                <w:bCs/>
                <w:sz w:val="28"/>
                <w:szCs w:val="28"/>
              </w:rPr>
              <w:t>«Ӈэрё’  миплава»</w:t>
            </w:r>
          </w:p>
        </w:tc>
      </w:tr>
      <w:tr w:rsidR="00B15127" w:rsidRPr="00C05F9B" w:rsidTr="00755EFC">
        <w:trPr>
          <w:trHeight w:val="565"/>
        </w:trPr>
        <w:tc>
          <w:tcPr>
            <w:tcW w:w="2630" w:type="pct"/>
            <w:tcBorders>
              <w:top w:val="single" w:sz="4" w:space="0" w:color="auto"/>
              <w:left w:val="single" w:sz="6" w:space="0" w:color="auto"/>
              <w:bottom w:val="single" w:sz="4" w:space="0" w:color="auto"/>
              <w:right w:val="single" w:sz="4"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 Социально-коммуникативное развитие</w:t>
            </w:r>
            <w:r w:rsidR="00F7027C">
              <w:rPr>
                <w:rFonts w:ascii="Times New Roman" w:eastAsia="Calibri" w:hAnsi="Times New Roman" w:cs="Times New Roman"/>
                <w:b/>
                <w:sz w:val="28"/>
                <w:szCs w:val="28"/>
                <w:lang w:eastAsia="ru-RU"/>
              </w:rPr>
              <w:t>:</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Знакомить </w:t>
            </w:r>
            <w:proofErr w:type="gramStart"/>
            <w:r w:rsidRPr="00C05F9B">
              <w:rPr>
                <w:rFonts w:ascii="Times New Roman" w:eastAsia="Calibri" w:hAnsi="Times New Roman" w:cs="Times New Roman"/>
                <w:sz w:val="28"/>
                <w:szCs w:val="28"/>
                <w:lang w:eastAsia="ru-RU"/>
              </w:rPr>
              <w:t>детей</w:t>
            </w:r>
            <w:proofErr w:type="gramEnd"/>
            <w:r w:rsidRPr="00C05F9B">
              <w:rPr>
                <w:rFonts w:ascii="Times New Roman" w:eastAsia="Calibri" w:hAnsi="Times New Roman" w:cs="Times New Roman"/>
                <w:sz w:val="28"/>
                <w:szCs w:val="28"/>
                <w:lang w:eastAsia="ru-RU"/>
              </w:rPr>
              <w:t xml:space="preserve"> что дает на природа осенью (фрукты, грибы, ягоды, овощи)</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Формировать представления о первых осенних изменениях в неживой природе: понижение температуры воздуха; ветры дуют чаще; стало больше пасмурных дней и дождливых дней, солнце появляется реже, небо низкое серое; в живой природе: листья меняют окраску, птицы улетают   на юг.</w:t>
            </w:r>
            <w:r w:rsidRPr="00C05F9B">
              <w:rPr>
                <w:rFonts w:ascii="Times New Roman" w:eastAsia="Calibri" w:hAnsi="Times New Roman" w:cs="Times New Roman"/>
                <w:sz w:val="28"/>
                <w:szCs w:val="28"/>
              </w:rPr>
              <w:t xml:space="preserve"> </w:t>
            </w:r>
          </w:p>
          <w:p w:rsidR="00B15127" w:rsidRPr="00C05F9B" w:rsidRDefault="00B15127" w:rsidP="0019354A">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Формировать начальные представления о здоровом образе жизни, о пользе продуктов питании (овощи и фрукты, и блюда из </w:t>
            </w:r>
            <w:r w:rsidRPr="00C05F9B">
              <w:rPr>
                <w:rFonts w:ascii="Times New Roman" w:eastAsia="Calibri" w:hAnsi="Times New Roman" w:cs="Times New Roman"/>
                <w:sz w:val="28"/>
                <w:szCs w:val="28"/>
              </w:rPr>
              <w:lastRenderedPageBreak/>
              <w:t>овощей и фруктов).</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19354A">
              <w:rPr>
                <w:rFonts w:ascii="Times New Roman" w:eastAsia="Calibri" w:hAnsi="Times New Roman" w:cs="Times New Roman"/>
                <w:b/>
                <w:sz w:val="28"/>
                <w:szCs w:val="28"/>
                <w:lang w:eastAsia="ru-RU"/>
              </w:rPr>
              <w:t>2.</w:t>
            </w:r>
            <w:r w:rsidRPr="0019354A">
              <w:rPr>
                <w:rFonts w:ascii="Times New Roman" w:eastAsia="Calibri" w:hAnsi="Times New Roman" w:cs="Times New Roman"/>
                <w:b/>
                <w:sz w:val="28"/>
                <w:szCs w:val="28"/>
              </w:rPr>
              <w:t xml:space="preserve"> </w:t>
            </w:r>
            <w:r w:rsidRPr="0019354A">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r w:rsidR="00F7027C">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называть, обследовать и описывать знакомые овощи и фрукты, выделяя внешние особенности (цвет, форма, вкус).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ения различать по внешнему виду, вкусу, форме наиболее распространенные овощи, ягод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Развивать умственные операции сравнения и обобщения, формировать элементарные понятия.</w:t>
            </w: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навыки огораживания небольших пространств деталями конструктора, установленными горизонтально и вертикальн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19354A">
              <w:rPr>
                <w:rFonts w:ascii="Times New Roman" w:eastAsia="Calibri" w:hAnsi="Times New Roman" w:cs="Times New Roman"/>
                <w:b/>
                <w:sz w:val="28"/>
                <w:szCs w:val="28"/>
                <w:lang w:eastAsia="ru-RU"/>
              </w:rPr>
              <w:t>3.Речевое</w:t>
            </w:r>
            <w:r w:rsidR="00F7027C">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b/>
                <w:sz w:val="28"/>
                <w:szCs w:val="28"/>
                <w:lang w:eastAsia="ru-RU"/>
              </w:rPr>
              <w:t>развитие</w:t>
            </w:r>
            <w:r w:rsidR="00F7027C">
              <w:rPr>
                <w:rFonts w:ascii="Times New Roman" w:eastAsia="Calibri" w:hAnsi="Times New Roman" w:cs="Times New Roman"/>
                <w:b/>
                <w:sz w:val="28"/>
                <w:szCs w:val="28"/>
                <w:lang w:eastAsia="ru-RU"/>
              </w:rPr>
              <w:t>:</w:t>
            </w:r>
            <w:proofErr w:type="gramStart"/>
            <w:r w:rsidRPr="00C05F9B">
              <w:rPr>
                <w:rFonts w:ascii="Times New Roman" w:eastAsia="Calibri" w:hAnsi="Times New Roman" w:cs="Times New Roman"/>
                <w:b/>
                <w:sz w:val="28"/>
                <w:szCs w:val="28"/>
                <w:lang w:eastAsia="ru-RU"/>
              </w:rPr>
              <w:br/>
            </w:r>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Развивать умение составлять описательные рассказы об овощах и фруктах, определять последовательность изложения; воспитывать умение слушать друг друга.</w:t>
            </w:r>
          </w:p>
          <w:p w:rsidR="00B15127" w:rsidRPr="00C05F9B" w:rsidRDefault="00B15127" w:rsidP="00B15127">
            <w:pPr>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Закреплять навыки использования, обобщающих понятий (овощи, фрукты, ягоды).</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19354A">
              <w:rPr>
                <w:rFonts w:ascii="Times New Roman" w:eastAsia="Calibri" w:hAnsi="Times New Roman" w:cs="Times New Roman"/>
                <w:b/>
                <w:sz w:val="28"/>
                <w:szCs w:val="28"/>
                <w:lang w:eastAsia="ru-RU"/>
              </w:rPr>
              <w:t>4.Художественно</w:t>
            </w:r>
            <w:r w:rsidRPr="00C05F9B">
              <w:rPr>
                <w:rFonts w:ascii="Times New Roman" w:eastAsia="Calibri" w:hAnsi="Times New Roman" w:cs="Times New Roman"/>
                <w:b/>
                <w:sz w:val="28"/>
                <w:szCs w:val="28"/>
                <w:lang w:eastAsia="ru-RU"/>
              </w:rPr>
              <w:t>-эстет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креплять полученные ранее навыки лепки из глины; учить детей называть вылепленные предметы; развивать самостоятельность, творчеств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чить детей держать правильно карандаш, передавать в рисунке округлую форму; отрабатывать кругообразное движение руки; развивать восприятие цвета; закреплять знание цветов.</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F7027C">
              <w:rPr>
                <w:rFonts w:ascii="Times New Roman" w:eastAsia="Calibri" w:hAnsi="Times New Roman" w:cs="Times New Roman"/>
                <w:b/>
                <w:sz w:val="28"/>
                <w:szCs w:val="28"/>
                <w:lang w:eastAsia="ru-RU"/>
              </w:rPr>
              <w:t>:</w:t>
            </w:r>
            <w:r w:rsidRPr="00C05F9B">
              <w:rPr>
                <w:rFonts w:ascii="Times New Roman" w:eastAsia="Calibri" w:hAnsi="Times New Roman" w:cs="Times New Roman"/>
                <w:b/>
                <w:sz w:val="28"/>
                <w:szCs w:val="28"/>
                <w:lang w:eastAsia="ru-RU"/>
              </w:rPr>
              <w:t xml:space="preserve"> </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 xml:space="preserve">Продолжать учить детей останавливаться по сигналу воспитателя во время ходьбы; закреплять умение группировать при лазании под шнур; упражнять в сохранении устойчивого </w:t>
            </w:r>
            <w:r w:rsidRPr="00C05F9B">
              <w:rPr>
                <w:rFonts w:ascii="Times New Roman" w:eastAsia="Calibri" w:hAnsi="Times New Roman" w:cs="Times New Roman"/>
                <w:sz w:val="28"/>
                <w:szCs w:val="28"/>
                <w:lang w:eastAsia="ru-RU"/>
              </w:rPr>
              <w:lastRenderedPageBreak/>
              <w:t>равновесия при ходьбе по уменьшенной площади опоры.</w:t>
            </w:r>
          </w:p>
          <w:p w:rsidR="00B15127" w:rsidRPr="00C05F9B" w:rsidRDefault="00B15127" w:rsidP="00B15127">
            <w:pPr>
              <w:spacing w:after="0"/>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учить перебрасывание мяча друг другу, развивая ловкость и глазомер; упражнять в прыжках.</w:t>
            </w:r>
          </w:p>
          <w:p w:rsidR="00B15127" w:rsidRPr="00C05F9B" w:rsidRDefault="00B15127" w:rsidP="00B15127">
            <w:pPr>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jc w:val="center"/>
              <w:rPr>
                <w:rFonts w:ascii="Times New Roman" w:eastAsia="Calibri" w:hAnsi="Times New Roman" w:cs="Times New Roman"/>
                <w:b/>
                <w:sz w:val="28"/>
                <w:szCs w:val="28"/>
              </w:rPr>
            </w:pPr>
          </w:p>
          <w:p w:rsidR="009A6959" w:rsidRPr="00C05F9B" w:rsidRDefault="009A6959" w:rsidP="00B15127">
            <w:pPr>
              <w:spacing w:after="0" w:line="240" w:lineRule="auto"/>
              <w:rPr>
                <w:rFonts w:ascii="Times New Roman" w:eastAsia="Calibri" w:hAnsi="Times New Roman" w:cs="Times New Roman"/>
                <w:b/>
                <w:bCs/>
                <w:sz w:val="28"/>
                <w:szCs w:val="28"/>
              </w:rPr>
            </w:pPr>
          </w:p>
        </w:tc>
        <w:tc>
          <w:tcPr>
            <w:tcW w:w="2370"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lastRenderedPageBreak/>
              <w:t xml:space="preserve">-Беседа «Богатства осени», </w:t>
            </w:r>
            <w:r w:rsidRPr="00C05F9B">
              <w:rPr>
                <w:rFonts w:ascii="Times New Roman" w:eastAsia="Times New Roman" w:hAnsi="Times New Roman" w:cs="Times New Roman"/>
                <w:bCs/>
                <w:color w:val="000000"/>
                <w:sz w:val="28"/>
                <w:szCs w:val="28"/>
                <w:lang w:eastAsia="ru-RU"/>
              </w:rPr>
              <w:t>«Правила безопасного поведения в тундре»,</w:t>
            </w:r>
            <w:r w:rsidRPr="00C05F9B">
              <w:rPr>
                <w:rFonts w:ascii="Times New Roman" w:eastAsia="Times New Roman" w:hAnsi="Times New Roman" w:cs="Times New Roman"/>
                <w:sz w:val="28"/>
                <w:szCs w:val="28"/>
              </w:rPr>
              <w:t xml:space="preserve"> «Как хлеб на стол пришел»</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сматривание иллюстраций по теме «Осень».</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Наблюдение за ветром качаются деревья, бегут облака; предложить детям побегать против ветра и в ту сторону, куда он дует, и сделать </w:t>
            </w:r>
            <w:proofErr w:type="gramStart"/>
            <w:r w:rsidRPr="00C05F9B">
              <w:rPr>
                <w:rFonts w:ascii="Times New Roman" w:eastAsia="Times New Roman" w:hAnsi="Times New Roman" w:cs="Times New Roman"/>
                <w:sz w:val="28"/>
                <w:szCs w:val="28"/>
              </w:rPr>
              <w:t>вывод</w:t>
            </w:r>
            <w:proofErr w:type="gramEnd"/>
            <w:r w:rsidRPr="00C05F9B">
              <w:rPr>
                <w:rFonts w:ascii="Times New Roman" w:eastAsia="Times New Roman" w:hAnsi="Times New Roman" w:cs="Times New Roman"/>
                <w:sz w:val="28"/>
                <w:szCs w:val="28"/>
              </w:rPr>
              <w:t xml:space="preserve"> когда бежать легче  и почем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Исследовательская деятельность «Солнце прогревает предметы» предложить детям погреть руки на солнышке, потрогать одежду друг друг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Дидактические игры:  «Осенняя ярмарка», «Угадай по описанию», «Овощи-фрукты», «Ягоды», «Грибы». Пальчиковые игры  «Капуста», «Осень», «Погода».</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учивание стихотворение А.Рожина «Понда сяны̓̓ ̓ёльць̓»</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xml:space="preserve">-Чтение «Война грибов с ягодами» (обр.В.Даля), «Зайчишка-трусишка…», «Гуси, вы гуси…», В.Осеева </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Волшебная иголочка», Ю.Тувим «Чудеса»,  чтение по выбору детей  </w:t>
            </w:r>
          </w:p>
          <w:p w:rsidR="00B15127" w:rsidRPr="00C05F9B" w:rsidRDefault="00B15127" w:rsidP="00B15127">
            <w:pPr>
              <w:spacing w:after="0"/>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Рассказывание сказки «Петушок и бобовое зернышко» -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Математика «Белочкины запасы»</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На яблоне поспели яблок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по замыслу.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Везем по мосту овощи в магазин»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огулка по тундре «Дары осени»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w:t>
            </w:r>
            <w:r w:rsidRPr="00C05F9B">
              <w:rPr>
                <w:rFonts w:ascii="Times New Roman" w:eastAsia="Calibri" w:hAnsi="Times New Roman" w:cs="Times New Roman"/>
                <w:sz w:val="28"/>
                <w:szCs w:val="28"/>
                <w:lang w:eastAsia="ru-RU"/>
              </w:rPr>
              <w:t>Прослушивание музыки - «По малину в сад пойдем» муз. А. Филиппенко,.Т. Волгин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Основные движения: лазанье под шнур, не касаясь руками пола (8-10 раз); ходьба на носках по доске, лежащей на полу (3-4раза); равновесие ходьба по доске, лежащая на полу, с перешагиванием через кубики (3-4 кубика), руки на поясе (или свободно балансируются) повторить 2-3 раза; лазание под дугой с опорой на ладони и колени, дуги расположены на расстоянии 1 м одна от другой, повторить 2-3 раза; прыжки на двух ногах</w:t>
            </w:r>
            <w:r w:rsidRPr="00C05F9B">
              <w:rPr>
                <w:rFonts w:ascii="Times New Roman" w:eastAsia="Calibri" w:hAnsi="Times New Roman" w:cs="Times New Roman"/>
                <w:sz w:val="28"/>
                <w:szCs w:val="28"/>
              </w:rPr>
              <w:t xml:space="preserve"> продвигаясь вперед (дистанция 3 м), повторить 2-3 раз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Игровые упражнения «</w:t>
            </w:r>
            <w:proofErr w:type="gramStart"/>
            <w:r w:rsidRPr="00C05F9B">
              <w:rPr>
                <w:rFonts w:ascii="Times New Roman" w:eastAsia="Calibri" w:hAnsi="Times New Roman" w:cs="Times New Roman"/>
                <w:sz w:val="28"/>
                <w:szCs w:val="28"/>
              </w:rPr>
              <w:t>Перебрось</w:t>
            </w:r>
            <w:proofErr w:type="gramEnd"/>
            <w:r w:rsidRPr="00C05F9B">
              <w:rPr>
                <w:rFonts w:ascii="Times New Roman" w:eastAsia="Calibri" w:hAnsi="Times New Roman" w:cs="Times New Roman"/>
                <w:sz w:val="28"/>
                <w:szCs w:val="28"/>
              </w:rPr>
              <w:t xml:space="preserve"> поймай», «Успей поймать», «Вдоль дорожки», «Прокати мяч по дорожке и </w:t>
            </w:r>
            <w:r w:rsidRPr="00C05F9B">
              <w:rPr>
                <w:rFonts w:ascii="Times New Roman" w:eastAsia="Calibri" w:hAnsi="Times New Roman" w:cs="Times New Roman"/>
                <w:sz w:val="28"/>
                <w:szCs w:val="28"/>
              </w:rPr>
              <w:lastRenderedPageBreak/>
              <w:t>догон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лзание на четвереньках  подползти под веревку (высота 40-45 см), </w:t>
            </w:r>
            <w:proofErr w:type="gramStart"/>
            <w:r w:rsidRPr="00C05F9B">
              <w:rPr>
                <w:rFonts w:ascii="Times New Roman" w:eastAsia="Calibri" w:hAnsi="Times New Roman" w:cs="Times New Roman"/>
                <w:sz w:val="28"/>
                <w:szCs w:val="28"/>
              </w:rPr>
              <w:t>доползти до собачки погладить</w:t>
            </w:r>
            <w:proofErr w:type="gramEnd"/>
            <w:r w:rsidRPr="00C05F9B">
              <w:rPr>
                <w:rFonts w:ascii="Times New Roman" w:eastAsia="Calibri" w:hAnsi="Times New Roman" w:cs="Times New Roman"/>
                <w:sz w:val="28"/>
                <w:szCs w:val="28"/>
              </w:rPr>
              <w:t xml:space="preserve"> её и вернуться назад. </w:t>
            </w:r>
          </w:p>
          <w:p w:rsidR="00B66EA9"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Перепрыгни через ручеёк», </w:t>
            </w:r>
            <w:r w:rsidRPr="00C05F9B">
              <w:rPr>
                <w:rFonts w:ascii="Times New Roman" w:eastAsia="Times New Roman" w:hAnsi="Times New Roman" w:cs="Times New Roman"/>
                <w:sz w:val="28"/>
                <w:szCs w:val="28"/>
                <w:lang w:eastAsia="ru-RU"/>
              </w:rPr>
              <w:t>«Ловля Оленей», «Куропатки и охотники»,</w:t>
            </w:r>
            <w:r w:rsidRPr="00C05F9B">
              <w:rPr>
                <w:rFonts w:ascii="Times New Roman" w:eastAsia="Times New Roman" w:hAnsi="Times New Roman" w:cs="Times New Roman"/>
                <w:color w:val="FF0000"/>
                <w:sz w:val="28"/>
                <w:szCs w:val="28"/>
                <w:lang w:eastAsia="ru-RU"/>
              </w:rPr>
              <w:t xml:space="preserve"> </w:t>
            </w:r>
            <w:r w:rsidRPr="00C05F9B">
              <w:rPr>
                <w:rFonts w:ascii="Times New Roman" w:eastAsia="Calibri" w:hAnsi="Times New Roman" w:cs="Times New Roman"/>
                <w:sz w:val="28"/>
                <w:szCs w:val="28"/>
              </w:rPr>
              <w:t xml:space="preserve">«У медведя </w:t>
            </w:r>
            <w:proofErr w:type="gramStart"/>
            <w:r w:rsidRPr="00C05F9B">
              <w:rPr>
                <w:rFonts w:ascii="Times New Roman" w:eastAsia="Calibri" w:hAnsi="Times New Roman" w:cs="Times New Roman"/>
                <w:sz w:val="28"/>
                <w:szCs w:val="28"/>
              </w:rPr>
              <w:t>во</w:t>
            </w:r>
            <w:proofErr w:type="gramEnd"/>
            <w:r w:rsidRPr="00C05F9B">
              <w:rPr>
                <w:rFonts w:ascii="Times New Roman" w:eastAsia="Calibri" w:hAnsi="Times New Roman" w:cs="Times New Roman"/>
                <w:sz w:val="28"/>
                <w:szCs w:val="28"/>
              </w:rPr>
              <w:t xml:space="preserve"> бору»,  «Хане</w:t>
            </w:r>
            <w:r w:rsidR="0019354A">
              <w:rPr>
                <w:rFonts w:ascii="Times New Roman" w:eastAsia="Calibri" w:hAnsi="Times New Roman" w:cs="Times New Roman"/>
                <w:sz w:val="28"/>
                <w:szCs w:val="28"/>
              </w:rPr>
              <w:t>бцё няби пися» (Сова и мыши).</w:t>
            </w:r>
          </w:p>
        </w:tc>
      </w:tr>
      <w:tr w:rsidR="00B15127" w:rsidRPr="00C05F9B" w:rsidTr="001042F5">
        <w:trPr>
          <w:trHeight w:val="438"/>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lastRenderedPageBreak/>
              <w:t xml:space="preserve">Октябрь </w:t>
            </w:r>
            <w:r w:rsidRPr="00C05F9B">
              <w:rPr>
                <w:rFonts w:ascii="Times New Roman" w:eastAsia="Calibri" w:hAnsi="Times New Roman" w:cs="Times New Roman"/>
                <w:b/>
                <w:bCs/>
                <w:sz w:val="28"/>
                <w:szCs w:val="28"/>
              </w:rPr>
              <w:t>1-я неделя «</w:t>
            </w:r>
            <w:r w:rsidRPr="00C05F9B">
              <w:rPr>
                <w:rFonts w:ascii="Times New Roman" w:eastAsia="Calibri" w:hAnsi="Times New Roman" w:cs="Times New Roman"/>
                <w:b/>
                <w:sz w:val="28"/>
                <w:szCs w:val="28"/>
                <w:lang w:eastAsia="ru-RU"/>
              </w:rPr>
              <w:t>Животный мир»</w:t>
            </w:r>
            <w:r w:rsidR="004B5C9C" w:rsidRPr="00C05F9B">
              <w:rPr>
                <w:rFonts w:ascii="Times New Roman" w:eastAsia="Calibri" w:hAnsi="Times New Roman" w:cs="Times New Roman"/>
                <w:b/>
                <w:sz w:val="28"/>
                <w:szCs w:val="28"/>
                <w:lang w:eastAsia="ru-RU"/>
              </w:rPr>
              <w:t xml:space="preserve"> - </w:t>
            </w:r>
            <w:r w:rsidR="004B5C9C" w:rsidRPr="00C05F9B">
              <w:rPr>
                <w:rFonts w:ascii="Times New Roman" w:eastAsia="Calibri" w:hAnsi="Times New Roman" w:cs="Times New Roman"/>
                <w:b/>
                <w:bCs/>
                <w:sz w:val="28"/>
                <w:szCs w:val="28"/>
              </w:rPr>
              <w:t>«Иленя” сармик”»</w:t>
            </w:r>
          </w:p>
        </w:tc>
      </w:tr>
      <w:tr w:rsidR="00B15127" w:rsidRPr="00C05F9B" w:rsidTr="00B66EA9">
        <w:trPr>
          <w:trHeight w:val="884"/>
        </w:trPr>
        <w:tc>
          <w:tcPr>
            <w:tcW w:w="26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Воспитывать самостоятельность, уверенность, инициативност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е у детей элементарных экологических представлений об охране животны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умение у детей устанавливать простейшие св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Расширение представлений о домашних и диких животных, проживающих в тундре, о внешнем виде, способе передвижения, питани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рассматривать игрушки с изображением домашних птиц и животных, приучать детей узнавать и называть и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Знать и называть животных обитающих на Ямал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3.</w:t>
            </w:r>
            <w:r w:rsidR="00F7027C">
              <w:rPr>
                <w:rFonts w:ascii="Times New Roman" w:eastAsia="Calibri" w:hAnsi="Times New Roman" w:cs="Times New Roman"/>
                <w:b/>
                <w:sz w:val="28"/>
                <w:szCs w:val="28"/>
                <w:lang w:eastAsia="ru-RU"/>
              </w:rPr>
              <w:t>Речевое</w:t>
            </w:r>
            <w:r w:rsidRPr="00C05F9B">
              <w:rPr>
                <w:rFonts w:ascii="Times New Roman" w:eastAsia="Calibri" w:hAnsi="Times New Roman" w:cs="Times New Roman"/>
                <w:b/>
                <w:sz w:val="28"/>
                <w:szCs w:val="28"/>
                <w:lang w:eastAsia="ru-RU"/>
              </w:rPr>
              <w:t>развитие</w:t>
            </w:r>
            <w:r w:rsidR="00F7027C">
              <w:rPr>
                <w:rFonts w:ascii="Times New Roman" w:eastAsia="Calibri" w:hAnsi="Times New Roman" w:cs="Times New Roman"/>
                <w:b/>
                <w:sz w:val="28"/>
                <w:szCs w:val="28"/>
                <w:lang w:eastAsia="ru-RU"/>
              </w:rPr>
              <w:t>:</w:t>
            </w:r>
            <w:proofErr w:type="gramStart"/>
            <w:r w:rsidRPr="00C05F9B">
              <w:rPr>
                <w:rFonts w:ascii="Times New Roman" w:eastAsia="Calibri" w:hAnsi="Times New Roman" w:cs="Times New Roman"/>
                <w:b/>
                <w:sz w:val="28"/>
                <w:szCs w:val="28"/>
                <w:lang w:eastAsia="ru-RU"/>
              </w:rPr>
              <w:br/>
            </w:r>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Развивать способность к целостному восприятию текста, продолжать учить выявлять основное содержан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чить детей отражать свои знания о внешнем виде животного, используя выразительные средства (цвет, форма, величина). Учить совершать свободные движения руки при рисовании кистью и красками. Воспитывать интерес к изображению животны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в сплющивании, прищипывании краев формы с </w:t>
            </w:r>
            <w:r w:rsidRPr="00C05F9B">
              <w:rPr>
                <w:rFonts w:ascii="Times New Roman" w:eastAsia="Calibri" w:hAnsi="Times New Roman" w:cs="Times New Roman"/>
                <w:sz w:val="28"/>
                <w:szCs w:val="28"/>
                <w:lang w:eastAsia="ru-RU"/>
              </w:rPr>
              <w:lastRenderedPageBreak/>
              <w:t>загибанием бортиков. Развивать глазомер, чувство формы, пропорций.</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F702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
          <w:p w:rsidR="00B15127" w:rsidRPr="00C05F9B" w:rsidRDefault="00B15127" w:rsidP="00B15127">
            <w:pPr>
              <w:spacing w:after="0" w:line="240" w:lineRule="auto"/>
              <w:rPr>
                <w:rFonts w:ascii="Times New Roman" w:eastAsia="Calibri" w:hAnsi="Times New Roman" w:cs="Times New Roman"/>
                <w:b/>
                <w:sz w:val="28"/>
                <w:szCs w:val="28"/>
                <w:lang w:eastAsia="ru-RU"/>
              </w:rPr>
            </w:pPr>
          </w:p>
        </w:tc>
        <w:tc>
          <w:tcPr>
            <w:tcW w:w="2323"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 xml:space="preserve"> -Беседа и отгадывание загадок о животных Севера (песец, лиса, заяц, волк).</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Наблюдение за оленятами  Внешний вид и способы передвижения оленят.</w:t>
            </w:r>
          </w:p>
          <w:p w:rsidR="00B15127" w:rsidRPr="00C05F9B" w:rsidRDefault="00B15127" w:rsidP="00B15127">
            <w:pPr>
              <w:spacing w:after="0" w:line="264"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 </w:t>
            </w:r>
            <w:r w:rsidRPr="00C05F9B">
              <w:rPr>
                <w:rFonts w:ascii="Times New Roman" w:eastAsia="Calibri" w:hAnsi="Times New Roman" w:cs="Times New Roman"/>
                <w:sz w:val="28"/>
                <w:szCs w:val="28"/>
              </w:rPr>
              <w:t xml:space="preserve">-Чтение стихотворение из цикла «Вако ͗вадедамо» «Олененок» Няруй В.Н. </w:t>
            </w:r>
          </w:p>
          <w:p w:rsidR="00B15127" w:rsidRPr="00C05F9B" w:rsidRDefault="00B15127" w:rsidP="00B15127">
            <w:pPr>
              <w:spacing w:after="0" w:line="264"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Чтение рус</w:t>
            </w:r>
            <w:proofErr w:type="gramStart"/>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н</w:t>
            </w:r>
            <w:proofErr w:type="gramEnd"/>
            <w:r w:rsidRPr="00C05F9B">
              <w:rPr>
                <w:rFonts w:ascii="Times New Roman" w:eastAsia="Calibri" w:hAnsi="Times New Roman" w:cs="Times New Roman"/>
                <w:sz w:val="28"/>
                <w:szCs w:val="28"/>
                <w:lang w:eastAsia="ru-RU"/>
              </w:rPr>
              <w:t xml:space="preserve">ародной сказки «Три медведя», «Дружба зверей», </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 xml:space="preserve"> сказка А. Суконцев «Как ёжик шубку менял», Бианки В. «Кто как готовится к зиме», «Подкидыш», И. Истомин «Мышонок и олененок», В.Орлов «Почему медведь зимой спит»,</w:t>
            </w:r>
          </w:p>
          <w:p w:rsidR="00B15127" w:rsidRPr="00C05F9B" w:rsidRDefault="00B15127" w:rsidP="00B15127">
            <w:pPr>
              <w:spacing w:after="0" w:line="264" w:lineRule="auto"/>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 Игра - беседа «Помогите Незнайке расселить животных в своё жилище» (Медведь – берлога, заяц - куст, белка – дупло, птицы – гнездо и т.д. с использованием наглядно-дидактического материала «Осень в лесу»)</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альчиковая гимнастика: «Ветер и зайка», «Песенка про зайку», «Ёжик колки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 xml:space="preserve"> Дидактические игры: «Разложи урожай в закрома», «Исправь ошибк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ыгрывание настольной игры «Оленье стад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сование карандашами  «Зайк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 xml:space="preserve">-Лепка «Миски для трех медведе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коротким шнуром и мячом.</w:t>
            </w:r>
          </w:p>
          <w:p w:rsidR="00B15127" w:rsidRPr="00C05F9B" w:rsidRDefault="00B15127" w:rsidP="00B15127">
            <w:pPr>
              <w:autoSpaceDE w:val="0"/>
              <w:autoSpaceDN w:val="0"/>
              <w:adjustRightInd w:val="0"/>
              <w:spacing w:after="0" w:line="264"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равновесие ходьба по гимнастической скамейке, руки на поясе на середине скамейке присесть, руки в стороны, встать, пройти до конца скамейке и сойти, не спрыгивать (2-3 раза); прыжки на двух ногах, продвигаясь вперед до предмета, на расстоянии 3 м, повторить 2-3 раза; равновесие ходьба по гимнастической скамейке с мешочкам на голове, руки на поясе (3-4 раза);</w:t>
            </w:r>
            <w:proofErr w:type="gramEnd"/>
            <w:r w:rsidRPr="00C05F9B">
              <w:rPr>
                <w:rFonts w:ascii="Times New Roman" w:eastAsia="Calibri" w:hAnsi="Times New Roman" w:cs="Times New Roman"/>
                <w:sz w:val="28"/>
                <w:szCs w:val="28"/>
                <w:lang w:eastAsia="ru-RU"/>
              </w:rPr>
              <w:t xml:space="preserve"> прыжки на вух ногах до косички, перепрыгнуть через неё, дистанции 4 м, повторить 2 раза.</w:t>
            </w:r>
          </w:p>
          <w:p w:rsidR="00B15127" w:rsidRPr="00C05F9B" w:rsidRDefault="00B15127" w:rsidP="00B15127">
            <w:pPr>
              <w:autoSpaceDE w:val="0"/>
              <w:autoSpaceDN w:val="0"/>
              <w:adjustRightInd w:val="0"/>
              <w:spacing w:after="0" w:line="264"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Мяч через шнур», «Кто быстрее доберется до кегли», «Ловишки - перебежки», «Лошадки».</w:t>
            </w:r>
          </w:p>
          <w:p w:rsidR="00B15127" w:rsidRPr="00C05F9B" w:rsidRDefault="00B15127" w:rsidP="00B15127">
            <w:pPr>
              <w:autoSpaceDE w:val="0"/>
              <w:autoSpaceDN w:val="0"/>
              <w:adjustRightInd w:val="0"/>
              <w:spacing w:after="0" w:line="264"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iCs/>
                <w:sz w:val="28"/>
                <w:szCs w:val="28"/>
                <w:lang w:eastAsia="ru-RU"/>
              </w:rPr>
              <w:t>Подвижные игры</w:t>
            </w:r>
            <w:r w:rsidRPr="00C05F9B">
              <w:rPr>
                <w:rFonts w:ascii="Times New Roman" w:eastAsia="Calibri" w:hAnsi="Times New Roman" w:cs="Times New Roman"/>
                <w:sz w:val="28"/>
                <w:szCs w:val="28"/>
              </w:rPr>
              <w:t xml:space="preserve"> «Кот и мыши», «Найди свой цвет»,   «У медведя </w:t>
            </w:r>
            <w:proofErr w:type="gramStart"/>
            <w:r w:rsidRPr="00C05F9B">
              <w:rPr>
                <w:rFonts w:ascii="Times New Roman" w:eastAsia="Calibri" w:hAnsi="Times New Roman" w:cs="Times New Roman"/>
                <w:sz w:val="28"/>
                <w:szCs w:val="28"/>
              </w:rPr>
              <w:t>во</w:t>
            </w:r>
            <w:proofErr w:type="gramEnd"/>
            <w:r w:rsidRPr="00C05F9B">
              <w:rPr>
                <w:rFonts w:ascii="Times New Roman" w:eastAsia="Calibri" w:hAnsi="Times New Roman" w:cs="Times New Roman"/>
                <w:sz w:val="28"/>
                <w:szCs w:val="28"/>
              </w:rPr>
              <w:t xml:space="preserve"> бору», «Охотник и зайцы», «Путко», «Пейленгова»</w:t>
            </w:r>
            <w:r w:rsidRPr="00C05F9B">
              <w:rPr>
                <w:rFonts w:ascii="Times New Roman" w:eastAsia="Calibri" w:hAnsi="Times New Roman" w:cs="Times New Roman"/>
                <w:iCs/>
                <w:sz w:val="28"/>
                <w:szCs w:val="28"/>
                <w:lang w:eastAsia="ru-RU"/>
              </w:rPr>
              <w:t xml:space="preserve"> «Вэнеко нюкця»–  щенята, </w:t>
            </w:r>
            <w:r w:rsidRPr="00C05F9B">
              <w:rPr>
                <w:rFonts w:ascii="Times New Roman" w:eastAsia="Calibri" w:hAnsi="Times New Roman" w:cs="Times New Roman"/>
                <w:sz w:val="28"/>
                <w:szCs w:val="28"/>
              </w:rPr>
              <w:t>«Теня няби писяко» -  Лиса и заяц.</w:t>
            </w:r>
          </w:p>
        </w:tc>
      </w:tr>
    </w:tbl>
    <w:p w:rsidR="00B15127" w:rsidRPr="00C05F9B" w:rsidRDefault="00B15127" w:rsidP="00B15127">
      <w:pPr>
        <w:rPr>
          <w:rFonts w:ascii="Times New Roman" w:eastAsia="Calibri" w:hAnsi="Times New Roman" w:cs="Times New Roman"/>
          <w:sz w:val="28"/>
          <w:szCs w:val="28"/>
        </w:rPr>
      </w:pPr>
    </w:p>
    <w:tbl>
      <w:tblPr>
        <w:tblW w:w="49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82"/>
        <w:gridCol w:w="7086"/>
      </w:tblGrid>
      <w:tr w:rsidR="00B15127" w:rsidRPr="00C05F9B" w:rsidTr="00126096">
        <w:trPr>
          <w:trHeight w:val="41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Октябрь 2-я неделя </w:t>
            </w:r>
            <w:r w:rsidRPr="00C05F9B">
              <w:rPr>
                <w:rFonts w:ascii="Times New Roman" w:eastAsia="Calibri" w:hAnsi="Times New Roman" w:cs="Times New Roman"/>
                <w:b/>
                <w:sz w:val="28"/>
                <w:szCs w:val="28"/>
                <w:lang w:eastAsia="ru-RU"/>
              </w:rPr>
              <w:t>«</w:t>
            </w:r>
            <w:proofErr w:type="gramStart"/>
            <w:r w:rsidRPr="00C05F9B">
              <w:rPr>
                <w:rFonts w:ascii="Times New Roman" w:eastAsia="Calibri" w:hAnsi="Times New Roman" w:cs="Times New Roman"/>
                <w:b/>
                <w:sz w:val="28"/>
                <w:szCs w:val="28"/>
                <w:lang w:eastAsia="ru-RU"/>
              </w:rPr>
              <w:t>Я-человек</w:t>
            </w:r>
            <w:proofErr w:type="gramEnd"/>
            <w:r w:rsidRPr="00C05F9B">
              <w:rPr>
                <w:rFonts w:ascii="Times New Roman" w:eastAsia="Calibri" w:hAnsi="Times New Roman" w:cs="Times New Roman"/>
                <w:b/>
                <w:sz w:val="28"/>
                <w:szCs w:val="28"/>
                <w:lang w:eastAsia="ru-RU"/>
              </w:rPr>
              <w:t>»</w:t>
            </w:r>
            <w:r w:rsidR="004B5C9C" w:rsidRPr="00C05F9B">
              <w:rPr>
                <w:rFonts w:ascii="Times New Roman" w:eastAsia="Calibri" w:hAnsi="Times New Roman" w:cs="Times New Roman"/>
                <w:b/>
                <w:sz w:val="28"/>
                <w:szCs w:val="28"/>
                <w:lang w:eastAsia="ru-RU"/>
              </w:rPr>
              <w:t xml:space="preserve"> - </w:t>
            </w:r>
            <w:r w:rsidR="004B5C9C" w:rsidRPr="00C05F9B">
              <w:rPr>
                <w:rFonts w:ascii="Times New Roman" w:eastAsia="Calibri" w:hAnsi="Times New Roman" w:cs="Times New Roman"/>
                <w:b/>
                <w:bCs/>
                <w:sz w:val="28"/>
                <w:szCs w:val="28"/>
              </w:rPr>
              <w:t>«Мань - ненэцяндм’»</w:t>
            </w:r>
          </w:p>
        </w:tc>
      </w:tr>
      <w:tr w:rsidR="00B15127" w:rsidRPr="00C05F9B" w:rsidTr="00B66EA9">
        <w:trPr>
          <w:trHeight w:val="884"/>
        </w:trPr>
        <w:tc>
          <w:tcPr>
            <w:tcW w:w="266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Воспитывать доброжелательное отношение к работам товарище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Обогащение представлений о людях и о себе: особенности внешнего вида, различия и сходство во внешности со сверстниками и родителями, органы чувств и их назначение, одежда и деятельность человек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ение работы </w:t>
            </w:r>
            <w:proofErr w:type="gramStart"/>
            <w:r w:rsidRPr="00C05F9B">
              <w:rPr>
                <w:rFonts w:ascii="Times New Roman" w:eastAsia="Calibri" w:hAnsi="Times New Roman" w:cs="Times New Roman"/>
                <w:sz w:val="28"/>
                <w:szCs w:val="28"/>
                <w:lang w:eastAsia="ru-RU"/>
              </w:rPr>
              <w:t>по</w:t>
            </w:r>
            <w:proofErr w:type="gramEnd"/>
            <w:r w:rsidRPr="00C05F9B">
              <w:rPr>
                <w:rFonts w:ascii="Times New Roman" w:eastAsia="Calibri" w:hAnsi="Times New Roman" w:cs="Times New Roman"/>
                <w:sz w:val="28"/>
                <w:szCs w:val="28"/>
                <w:lang w:eastAsia="ru-RU"/>
              </w:rPr>
              <w:t xml:space="preserve">  знакомить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геометрическими фигурами (круг, треугольник, квадрат, прямоугольника).</w:t>
            </w:r>
          </w:p>
          <w:p w:rsidR="00B15127" w:rsidRPr="00C05F9B" w:rsidRDefault="00ED04C6" w:rsidP="00B15127">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 Развитие реч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Формирование  и развитие средств общения: рассказывать о впечатлениях и событиях из личного опыта,  использовать в речи сложноподчиненные предложения; передавая свое отношение к героям и событиям;  чисто произносить звуки родного языка. </w:t>
            </w:r>
            <w:r w:rsidRPr="00C05F9B">
              <w:rPr>
                <w:rFonts w:ascii="Times New Roman" w:eastAsia="Calibri" w:hAnsi="Times New Roman" w:cs="Times New Roman"/>
                <w:b/>
                <w:sz w:val="28"/>
                <w:szCs w:val="28"/>
                <w:lang w:eastAsia="ru-RU"/>
              </w:rPr>
              <w:br/>
              <w:t>4. Художественно-эстетическ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изображать фигурку гномика в шубке (шубка книзу расширена, руки от плеч); закреплять умение: рисовать кистью и красками; накладывать одну краску на другую по высыхани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учить изображать человека в аппликации (форму платья, головы, рук, ног), характерные детали (шапочка), соблюдая соотношения по величине. </w:t>
            </w:r>
            <w:proofErr w:type="gramStart"/>
            <w:r w:rsidRPr="00C05F9B">
              <w:rPr>
                <w:rFonts w:ascii="Times New Roman" w:eastAsia="Calibri" w:hAnsi="Times New Roman" w:cs="Times New Roman"/>
                <w:sz w:val="28"/>
                <w:szCs w:val="28"/>
                <w:lang w:eastAsia="ru-RU"/>
              </w:rPr>
              <w:t>-З</w:t>
            </w:r>
            <w:proofErr w:type="gramEnd"/>
            <w:r w:rsidRPr="00C05F9B">
              <w:rPr>
                <w:rFonts w:ascii="Times New Roman" w:eastAsia="Calibri" w:hAnsi="Times New Roman" w:cs="Times New Roman"/>
                <w:sz w:val="28"/>
                <w:szCs w:val="28"/>
                <w:lang w:eastAsia="ru-RU"/>
              </w:rPr>
              <w:t>акреплять умение аккуратно вырезать и наклеивать</w:t>
            </w:r>
          </w:p>
          <w:p w:rsidR="00B15127" w:rsidRPr="00C05F9B" w:rsidRDefault="00B15127" w:rsidP="00B15127">
            <w:pPr>
              <w:spacing w:line="240" w:lineRule="auto"/>
              <w:contextualSpacing/>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line="240" w:lineRule="auto"/>
              <w:contextualSpacing/>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ть точность направления движения.</w:t>
            </w:r>
          </w:p>
          <w:p w:rsidR="00B15127" w:rsidRPr="00C05F9B" w:rsidRDefault="00B15127" w:rsidP="00B15127">
            <w:pPr>
              <w:spacing w:line="240" w:lineRule="auto"/>
              <w:contextualSpacing/>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с выполнением различных заданий в прыжках, закреплять умение действовать по сигнал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умение выполнять действия по сигналу; упражнение в построениях, соблюдении дистанции во время передвижени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Развивать физические качества (гибкость, ловкость, быстроту, </w:t>
            </w:r>
            <w:r w:rsidRPr="00C05F9B">
              <w:rPr>
                <w:rFonts w:ascii="Times New Roman" w:eastAsia="Calibri" w:hAnsi="Times New Roman" w:cs="Times New Roman"/>
                <w:sz w:val="28"/>
                <w:szCs w:val="28"/>
              </w:rPr>
              <w:lastRenderedPageBreak/>
              <w:t>выносливость и т.д.).</w:t>
            </w:r>
          </w:p>
        </w:tc>
        <w:tc>
          <w:tcPr>
            <w:tcW w:w="233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lastRenderedPageBreak/>
              <w:t xml:space="preserve">-Беседа по теме «Я – человек», </w:t>
            </w:r>
            <w:r w:rsidRPr="00C05F9B">
              <w:rPr>
                <w:rFonts w:ascii="Times New Roman" w:eastAsia="Calibri" w:hAnsi="Times New Roman" w:cs="Times New Roman"/>
                <w:sz w:val="28"/>
                <w:szCs w:val="28"/>
              </w:rPr>
              <w:t>«Микробы и вирусы», «Здоровье и болезнь», «Витамины и полезные продукты», «Здоровый образ жизни»,   «Польза зарядки», «Надо, надо умываться»</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 xml:space="preserve">Рассматривание фото и иллюстраций людей разных </w:t>
            </w:r>
            <w:r w:rsidRPr="00C05F9B">
              <w:rPr>
                <w:rFonts w:ascii="Times New Roman" w:eastAsia="Calibri" w:hAnsi="Times New Roman" w:cs="Times New Roman"/>
                <w:sz w:val="28"/>
                <w:szCs w:val="28"/>
              </w:rPr>
              <w:lastRenderedPageBreak/>
              <w:t>национальносте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художественной литературы Калинина Н. «Помощники»,</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К.Чуковский «Федорино горе», </w:t>
            </w:r>
            <w:r w:rsidRPr="00C05F9B">
              <w:rPr>
                <w:rFonts w:ascii="Times New Roman" w:eastAsia="Calibri" w:hAnsi="Times New Roman" w:cs="Times New Roman"/>
                <w:sz w:val="28"/>
                <w:szCs w:val="28"/>
              </w:rPr>
              <w:t xml:space="preserve"> «Телефон», «Заяц и ёж» (из ск. </w:t>
            </w:r>
            <w:proofErr w:type="gramStart"/>
            <w:r w:rsidRPr="00C05F9B">
              <w:rPr>
                <w:rFonts w:ascii="Times New Roman" w:eastAsia="Calibri" w:hAnsi="Times New Roman" w:cs="Times New Roman"/>
                <w:sz w:val="28"/>
                <w:szCs w:val="28"/>
              </w:rPr>
              <w:t>Братьев Грим), перевод А.Введенского «Шалтай-Болтай» (обр. С.Маршака), В.Драгунский «Тайное становится явным»,  чтение по выбору детей</w:t>
            </w:r>
            <w:r w:rsidRPr="00C05F9B">
              <w:rPr>
                <w:rFonts w:ascii="Times New Roman" w:eastAsia="Calibri" w:hAnsi="Times New Roman" w:cs="Times New Roman"/>
                <w:sz w:val="28"/>
                <w:szCs w:val="28"/>
                <w:lang w:eastAsia="ru-RU"/>
              </w:rPr>
              <w:t xml:space="preserve"> </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Чтение стихотворение «Мань мале нгаркадм͗͗ ͗» Б. Окотетто, «Вако͗ хангэ ханм͗ сертабива͗͗ ͗» Няруй В.Н.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Дидактические игры: «Сходства и отличия», «Зачем человеку руки?», «Хорошо - плохо»,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Пальчиковая гимнастика «Мы играем», «Кто быстрее?», «Помиримс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знавательно-исследовательская деятельность: «Как нам помогают наши ноги», «Как много дел делают наши руки», «Чтобы глаза видели», знакомство детей со строением глаз, «Воспитание бережного отношения к глазам», «А уши, чтобы слышал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Лепка: «Девочка в </w:t>
            </w:r>
            <w:proofErr w:type="gramStart"/>
            <w:r w:rsidRPr="00C05F9B">
              <w:rPr>
                <w:rFonts w:ascii="Times New Roman" w:eastAsia="Calibri" w:hAnsi="Times New Roman" w:cs="Times New Roman"/>
                <w:sz w:val="28"/>
                <w:szCs w:val="28"/>
                <w:lang w:eastAsia="ru-RU"/>
              </w:rPr>
              <w:t>национальной</w:t>
            </w:r>
            <w:proofErr w:type="gramEnd"/>
            <w:r w:rsidRPr="00C05F9B">
              <w:rPr>
                <w:rFonts w:ascii="Times New Roman" w:eastAsia="Calibri" w:hAnsi="Times New Roman" w:cs="Times New Roman"/>
                <w:sz w:val="28"/>
                <w:szCs w:val="28"/>
                <w:lang w:eastAsia="ru-RU"/>
              </w:rPr>
              <w:t xml:space="preserve"> ягушке».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исование: «Сказочный человечек - гномик».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Конструирование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я: прыжки – перепрыгивание из обруча в обруч на двух ногах 2-3 раза; прокатывание мячей друг другу (10-12 раз); прокатывание мячей между 4-5 предметами; прыжки на двух ногах из обруча в обруч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ручи лежат на расстоянии 0,25 м один от другого) выполняются поточным способом 3-4 раз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Игровые упражнения «</w:t>
            </w:r>
            <w:proofErr w:type="gramStart"/>
            <w:r w:rsidRPr="00C05F9B">
              <w:rPr>
                <w:rFonts w:ascii="Times New Roman" w:eastAsia="Calibri" w:hAnsi="Times New Roman" w:cs="Times New Roman"/>
                <w:sz w:val="28"/>
                <w:szCs w:val="28"/>
                <w:lang w:eastAsia="ru-RU"/>
              </w:rPr>
              <w:t>Подбрось</w:t>
            </w:r>
            <w:proofErr w:type="gramEnd"/>
            <w:r w:rsidRPr="00C05F9B">
              <w:rPr>
                <w:rFonts w:ascii="Times New Roman" w:eastAsia="Calibri" w:hAnsi="Times New Roman" w:cs="Times New Roman"/>
                <w:sz w:val="28"/>
                <w:szCs w:val="28"/>
                <w:lang w:eastAsia="ru-RU"/>
              </w:rPr>
              <w:t xml:space="preserve"> поймай», «Кто быстрее», перебрасывание мячей друг другу через сетку двумя руками из-за головы, ползание на четвереньках с опорой на ладони и колени, подталкивая набивной мяч головой и продвигаясь вперед расстоянии 3 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Подвижные игры: «Ловишки»</w:t>
            </w:r>
            <w:proofErr w:type="gramStart"/>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Сата͗ ͗ нё͗͗ ͗лёко͗ ͗» - проворные малыши,</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Ерангода» (Пастух), «Пёдхадʼʼхабэвко» (Драчливые куропатки), «Ханена» (Охотник), «Зайка серый умывается», «Подбрось – поймай», «Из-за леса, из-за гор»,   «Пробеги тихо».</w:t>
            </w:r>
          </w:p>
        </w:tc>
      </w:tr>
      <w:tr w:rsidR="00B15127" w:rsidRPr="00C05F9B" w:rsidTr="00126096">
        <w:trPr>
          <w:trHeight w:val="47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Октябрь 3-я неделя «Народная культура традиция»</w:t>
            </w:r>
            <w:r w:rsidR="004B5C9C" w:rsidRPr="00C05F9B">
              <w:rPr>
                <w:rFonts w:ascii="Times New Roman" w:eastAsia="Calibri" w:hAnsi="Times New Roman" w:cs="Times New Roman"/>
                <w:b/>
                <w:bCs/>
                <w:sz w:val="28"/>
                <w:szCs w:val="28"/>
              </w:rPr>
              <w:t xml:space="preserve"> - «Ненэцие” мэсы”»</w:t>
            </w:r>
          </w:p>
        </w:tc>
      </w:tr>
      <w:tr w:rsidR="00B15127" w:rsidRPr="00C05F9B" w:rsidTr="009A6959">
        <w:trPr>
          <w:trHeight w:val="884"/>
        </w:trPr>
        <w:tc>
          <w:tcPr>
            <w:tcW w:w="266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иобщать познанию творчества народной культуры (ненцев), воспринимать красивые предметы быта, произведения народного, декоративн</w:t>
            </w:r>
            <w:proofErr w:type="gramStart"/>
            <w:r w:rsidRPr="00C05F9B">
              <w:rPr>
                <w:rFonts w:ascii="Times New Roman" w:eastAsia="Calibri" w:hAnsi="Times New Roman" w:cs="Times New Roman"/>
                <w:sz w:val="28"/>
                <w:szCs w:val="28"/>
              </w:rPr>
              <w:t>о-</w:t>
            </w:r>
            <w:proofErr w:type="gramEnd"/>
            <w:r w:rsidRPr="00C05F9B">
              <w:rPr>
                <w:rFonts w:ascii="Times New Roman" w:eastAsia="Calibri" w:hAnsi="Times New Roman" w:cs="Times New Roman"/>
                <w:sz w:val="28"/>
                <w:szCs w:val="28"/>
              </w:rPr>
              <w:t xml:space="preserve"> прикладного и изобразительного искусств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радоваться успеху своей работы и работ других дете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Расширять представление о правилах поведения в общественных места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накомить с предметами быта, их названиями, предназначением.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знакомить детей с легендами Севера содержащими информацию о быте и труде коренных народов, с ненецкими играм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способности различать и называть строительные детали (куб, пластина, кирпичик, брусок); умение анализировать образец постройки: выделять основные части, различать и соотносить их по величине и форм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ормировать умение считать до 5 (на основе наглядности).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Расширить знания детей о народной музыке коренных народов Ямал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3.Речев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ормировать интерес  к устному народному творчеству жителей севера.  </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работать над дикцией: совершенствование отчетливого произношения слов и словосочетаний.</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Совершенствовать диалогической речи: умение участвовать в беседе, понятно для слушателей отвечать на вопросы и задавать их.</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t>4.Художественно-эстетическое развитие</w:t>
            </w:r>
            <w:r w:rsidR="00ED04C6">
              <w:rPr>
                <w:rFonts w:ascii="Times New Roman" w:eastAsia="Calibri" w:hAnsi="Times New Roman" w:cs="Times New Roman"/>
                <w:b/>
                <w:sz w:val="28"/>
                <w:szCs w:val="28"/>
                <w:lang w:eastAsia="ru-RU"/>
              </w:rPr>
              <w:t>:</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изображать элементы узора, состоящих из квадратиков и прямых линий (чум, головешки, оленья тропа).</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ние у детей закрашивать рисунки карандашом проводить штрихи только в одном направлении (сверху-вниз, слева-направо).</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ED04C6">
              <w:rPr>
                <w:rFonts w:ascii="Times New Roman" w:eastAsia="Calibri" w:hAnsi="Times New Roman" w:cs="Times New Roman"/>
                <w:b/>
                <w:sz w:val="28"/>
                <w:szCs w:val="28"/>
                <w:lang w:eastAsia="ru-RU"/>
              </w:rPr>
              <w:t>:</w:t>
            </w:r>
          </w:p>
          <w:p w:rsidR="00B15127" w:rsidRPr="00C05F9B" w:rsidRDefault="00B15127" w:rsidP="0019354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вторить ходьбу в колоне по одному, развивать глазомер и ритмичность при перешагивании через бруски; упражнять в прокатывание мяча в прямом направлении, в лазании под дугу.</w:t>
            </w:r>
          </w:p>
          <w:p w:rsidR="00B15127" w:rsidRPr="00C05F9B" w:rsidRDefault="00B15127" w:rsidP="0019354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между предметами, поставленными произвольно по всей площадке; в прокатывание обручей.</w:t>
            </w:r>
          </w:p>
          <w:p w:rsidR="00B15127" w:rsidRPr="00C05F9B" w:rsidRDefault="00B15127" w:rsidP="0019354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и совершенствовать двигательные навыки детей, энергично отталкивается и приземляется в прыжках на двух ногах на месте и продвижением вперед необходимые при проведении игр коренных народов Севера (прыжки через нарты и т.д.).</w:t>
            </w:r>
          </w:p>
        </w:tc>
        <w:tc>
          <w:tcPr>
            <w:tcW w:w="233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w:t>
            </w:r>
            <w:proofErr w:type="gramStart"/>
            <w:r w:rsidRPr="00C05F9B">
              <w:rPr>
                <w:rFonts w:ascii="Times New Roman" w:eastAsia="Calibri" w:hAnsi="Times New Roman" w:cs="Times New Roman"/>
                <w:sz w:val="28"/>
                <w:szCs w:val="28"/>
              </w:rPr>
              <w:t>Беседа</w:t>
            </w:r>
            <w:proofErr w:type="gramEnd"/>
            <w:r w:rsidRPr="00C05F9B">
              <w:rPr>
                <w:rFonts w:ascii="Times New Roman" w:eastAsia="Calibri" w:hAnsi="Times New Roman" w:cs="Times New Roman"/>
                <w:sz w:val="28"/>
                <w:szCs w:val="28"/>
              </w:rPr>
              <w:t xml:space="preserve">  «Какие приметы и запреты ненцев знаем?»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альбома «Кукла в национальном костюме»</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ая игра «Построим чум», «Найди лишний предмет», «Сколько зайчиков в домике».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альчиковая гимнастика «Мы играем», «Кто быстрее?»</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и рассматривание иллюстрации к сказкам «Почему рыба живет в воде» И. Истомин, «Кукушка», «Хозяин и работник», Чуковский «Путаница», чтение по выбору детей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потешек «Хойрев», «Идекоца</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нструирование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Украсить малицу орнаментами»</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Аппликация «Составить орнамент и геометрических фигур».  </w:t>
            </w:r>
            <w:r w:rsidRPr="00C05F9B">
              <w:rPr>
                <w:rFonts w:ascii="Times New Roman" w:eastAsia="Calibri" w:hAnsi="Times New Roman" w:cs="Times New Roman"/>
                <w:sz w:val="28"/>
                <w:szCs w:val="28"/>
                <w:lang w:eastAsia="ru-RU"/>
              </w:rPr>
              <w:t xml:space="preserve"> </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ослушивание песни «Тэтэль Вэтэль» Няруй С.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кеглями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Основные движения: прокатывание мяча в прямом направлении (3 раза); лазание под шнур, не касаясь руками пола (3-4 раза), прыжки на двух ногах через 4-5 линий (3-4 раза); подбрасывание мяча двумя руками.</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Прокати не урони», «</w:t>
            </w:r>
            <w:proofErr w:type="gramStart"/>
            <w:r w:rsidRPr="00C05F9B">
              <w:rPr>
                <w:rFonts w:ascii="Times New Roman" w:eastAsia="Calibri" w:hAnsi="Times New Roman" w:cs="Times New Roman"/>
                <w:sz w:val="28"/>
                <w:szCs w:val="28"/>
                <w:lang w:eastAsia="ru-RU"/>
              </w:rPr>
              <w:t>В доль</w:t>
            </w:r>
            <w:proofErr w:type="gramEnd"/>
            <w:r w:rsidRPr="00C05F9B">
              <w:rPr>
                <w:rFonts w:ascii="Times New Roman" w:eastAsia="Calibri" w:hAnsi="Times New Roman" w:cs="Times New Roman"/>
                <w:sz w:val="28"/>
                <w:szCs w:val="28"/>
                <w:lang w:eastAsia="ru-RU"/>
              </w:rPr>
              <w:t xml:space="preserve"> дорожки», прокатывание мячей друг другу; ползание на четвереньках (на спине мешочек с песком).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 xml:space="preserve">Подвижные игры с детьми с бегом; «Огуречик, огуречик», «Цветные автомобили»,  «Ярколава», »,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Пёдхадʼʼхабэвко» (Драчливые куропатки)</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Тыранийко» (Игра в палочки).</w:t>
            </w:r>
            <w:r w:rsidRPr="00C05F9B">
              <w:rPr>
                <w:rFonts w:ascii="Times New Roman" w:eastAsia="Calibri" w:hAnsi="Times New Roman" w:cs="Times New Roman"/>
                <w:sz w:val="28"/>
                <w:szCs w:val="28"/>
              </w:rPr>
              <w:t xml:space="preserve"> </w:t>
            </w:r>
          </w:p>
          <w:p w:rsidR="00B15127" w:rsidRPr="00C05F9B" w:rsidRDefault="00B15127" w:rsidP="00B15127">
            <w:pPr>
              <w:spacing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w:t>
            </w:r>
          </w:p>
          <w:p w:rsidR="00B15127" w:rsidRPr="00C05F9B" w:rsidRDefault="00B15127" w:rsidP="00B15127">
            <w:pPr>
              <w:spacing w:line="240" w:lineRule="auto"/>
              <w:contextualSpacing/>
              <w:rPr>
                <w:rFonts w:ascii="Times New Roman" w:eastAsia="Calibri" w:hAnsi="Times New Roman" w:cs="Times New Roman"/>
                <w:sz w:val="28"/>
                <w:szCs w:val="28"/>
              </w:rPr>
            </w:pPr>
          </w:p>
          <w:p w:rsidR="00B15127" w:rsidRPr="00C05F9B" w:rsidRDefault="00B15127" w:rsidP="00B15127">
            <w:pPr>
              <w:spacing w:line="240" w:lineRule="auto"/>
              <w:contextualSpacing/>
              <w:rPr>
                <w:rFonts w:ascii="Times New Roman" w:eastAsia="Calibri" w:hAnsi="Times New Roman" w:cs="Times New Roman"/>
                <w:sz w:val="28"/>
                <w:szCs w:val="28"/>
              </w:rPr>
            </w:pPr>
          </w:p>
          <w:p w:rsidR="00B15127" w:rsidRPr="00C05F9B" w:rsidRDefault="00B15127" w:rsidP="00B15127">
            <w:pPr>
              <w:spacing w:after="0" w:line="240" w:lineRule="auto"/>
              <w:jc w:val="both"/>
              <w:rPr>
                <w:rFonts w:ascii="Times New Roman" w:eastAsia="Calibri" w:hAnsi="Times New Roman" w:cs="Times New Roman"/>
                <w:sz w:val="28"/>
                <w:szCs w:val="28"/>
              </w:rPr>
            </w:pPr>
          </w:p>
        </w:tc>
      </w:tr>
      <w:tr w:rsidR="00B15127" w:rsidRPr="00C05F9B" w:rsidTr="00126096">
        <w:trPr>
          <w:trHeight w:val="38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4B5C9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 xml:space="preserve">Октябрь 4-я неделя </w:t>
            </w:r>
            <w:r w:rsidRPr="00C05F9B">
              <w:rPr>
                <w:rFonts w:ascii="Times New Roman" w:eastAsia="Calibri" w:hAnsi="Times New Roman" w:cs="Times New Roman"/>
                <w:b/>
                <w:sz w:val="28"/>
                <w:szCs w:val="28"/>
                <w:lang w:eastAsia="ru-RU"/>
              </w:rPr>
              <w:t xml:space="preserve">«Наш быт» - </w:t>
            </w:r>
            <w:r w:rsidR="004B5C9C" w:rsidRPr="00C05F9B">
              <w:rPr>
                <w:rFonts w:ascii="Times New Roman" w:eastAsia="Calibri" w:hAnsi="Times New Roman" w:cs="Times New Roman"/>
                <w:b/>
                <w:sz w:val="28"/>
                <w:szCs w:val="28"/>
                <w:lang w:eastAsia="ru-RU"/>
              </w:rPr>
              <w:t xml:space="preserve"> </w:t>
            </w:r>
            <w:r w:rsidR="004B5C9C" w:rsidRPr="00C05F9B">
              <w:rPr>
                <w:rFonts w:ascii="Times New Roman" w:eastAsia="Calibri" w:hAnsi="Times New Roman" w:cs="Times New Roman"/>
                <w:b/>
                <w:bCs/>
                <w:sz w:val="28"/>
                <w:szCs w:val="28"/>
              </w:rPr>
              <w:t xml:space="preserve">«Маня” серона”»     </w:t>
            </w:r>
          </w:p>
        </w:tc>
      </w:tr>
      <w:tr w:rsidR="00B15127" w:rsidRPr="00C05F9B" w:rsidTr="0019354A">
        <w:trPr>
          <w:trHeight w:val="559"/>
        </w:trPr>
        <w:tc>
          <w:tcPr>
            <w:tcW w:w="2664"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знакомить детей с предметным миром и расширять знания детей о предметах быта ненцев, о жилище – чу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ормировать умение самостоятельно готовить своё рабочее </w:t>
            </w:r>
            <w:r w:rsidRPr="00C05F9B">
              <w:rPr>
                <w:rFonts w:ascii="Times New Roman" w:eastAsia="Calibri" w:hAnsi="Times New Roman" w:cs="Times New Roman"/>
                <w:sz w:val="28"/>
                <w:szCs w:val="28"/>
              </w:rPr>
              <w:lastRenderedPageBreak/>
              <w:t>место  и убирать его после окончания занятий рисованием, лепкой (мыть баночки, кисти протирать стол и т.д.).</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детей навыкам рассматривания и обследования предметов, выделяя особенности их строения, связывая их качества и свойствкисточки, протирать стол</w:t>
            </w:r>
            <w:proofErr w:type="gramStart"/>
            <w:r w:rsidRPr="00C05F9B">
              <w:rPr>
                <w:rFonts w:ascii="Times New Roman" w:eastAsia="Calibri" w:hAnsi="Times New Roman" w:cs="Times New Roman"/>
                <w:sz w:val="28"/>
                <w:szCs w:val="28"/>
              </w:rPr>
              <w:t>)а</w:t>
            </w:r>
            <w:proofErr w:type="gramEnd"/>
            <w:r w:rsidRPr="00C05F9B">
              <w:rPr>
                <w:rFonts w:ascii="Times New Roman" w:eastAsia="Calibri" w:hAnsi="Times New Roman" w:cs="Times New Roman"/>
                <w:sz w:val="28"/>
                <w:szCs w:val="28"/>
              </w:rPr>
              <w:t xml:space="preserve"> с назначением и разумным способом поведения в предметном мир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точнить представления о свойствах материалов и выяснить зависимости изготовления изделий из них.</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интерес к культуре ненецкого народ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 Речев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proofErr w:type="gramStart"/>
            <w:r w:rsidRPr="00C05F9B">
              <w:rPr>
                <w:rFonts w:ascii="Times New Roman" w:eastAsia="Calibri" w:hAnsi="Times New Roman" w:cs="Times New Roman"/>
                <w:sz w:val="28"/>
                <w:szCs w:val="28"/>
              </w:rPr>
              <w:t>-Учить составлять рассказ о посуде, называть ее признаки; уточнить обобщающее понятие; учить детей образовывать слова по аналогии); закреплять правильное произношение звука «з»</w:t>
            </w:r>
            <w:r w:rsidRPr="00C05F9B">
              <w:rPr>
                <w:rFonts w:ascii="Times New Roman" w:eastAsia="Calibri" w:hAnsi="Times New Roman" w:cs="Times New Roman"/>
                <w:b/>
                <w:sz w:val="28"/>
                <w:szCs w:val="28"/>
                <w:lang w:eastAsia="ru-RU"/>
              </w:rPr>
              <w:br/>
              <w:t>4.</w:t>
            </w:r>
            <w:proofErr w:type="gramEnd"/>
            <w:r w:rsidRPr="00C05F9B">
              <w:rPr>
                <w:rFonts w:ascii="Times New Roman" w:eastAsia="Calibri" w:hAnsi="Times New Roman" w:cs="Times New Roman"/>
                <w:b/>
                <w:sz w:val="28"/>
                <w:szCs w:val="28"/>
                <w:lang w:eastAsia="ru-RU"/>
              </w:rPr>
              <w:t xml:space="preserve"> Художественно-эстетическ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пражнять в рисовании предметов круглой и овальной формы; познакомить с техникой сочетания восковых мелков и акварел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ние у детей умения прищипывать с легким оттягиванием всех краев сплюснутый шар, вытягивать отдельные части из целого куска, прищипывать мелкие детали; развивать интерес к лепк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5. Физическ</w:t>
            </w:r>
            <w:r w:rsidR="00ED04C6">
              <w:rPr>
                <w:rFonts w:ascii="Times New Roman" w:eastAsia="Calibri" w:hAnsi="Times New Roman" w:cs="Times New Roman"/>
                <w:b/>
                <w:sz w:val="28"/>
                <w:szCs w:val="28"/>
                <w:lang w:eastAsia="ru-RU"/>
              </w:rPr>
              <w:t>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и беге врассыпную; повторить лазание под дугу, не касаясь руками пола; упражнять в сохранении равновесии при ходьбе на уменьшенной площади опоры</w:t>
            </w:r>
            <w:proofErr w:type="gramStart"/>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п</w:t>
            </w:r>
            <w:proofErr w:type="gramEnd"/>
            <w:r w:rsidRPr="00C05F9B">
              <w:rPr>
                <w:rFonts w:ascii="Times New Roman" w:eastAsia="Calibri" w:hAnsi="Times New Roman" w:cs="Times New Roman"/>
                <w:sz w:val="28"/>
                <w:szCs w:val="28"/>
                <w:lang w:eastAsia="ru-RU"/>
              </w:rPr>
              <w:t>рыжках, метании и ловли предметов.</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бросание мяча в корзину, развивать ловкость и глазомер.</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поощрять участие детей в совместных играх и физических упражнениях</w:t>
            </w:r>
          </w:p>
        </w:tc>
        <w:tc>
          <w:tcPr>
            <w:tcW w:w="233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Беседа «Мяд͗ нгамгари͗ ͗» «Одежда и быт ненцев», «Помощники в тундре», «Труд оленеводов», «Богатства Ямал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итуативный разговор о правилах безопасности при </w:t>
            </w:r>
            <w:r w:rsidRPr="00C05F9B">
              <w:rPr>
                <w:rFonts w:ascii="Times New Roman" w:eastAsia="Calibri" w:hAnsi="Times New Roman" w:cs="Times New Roman"/>
                <w:sz w:val="28"/>
                <w:szCs w:val="28"/>
              </w:rPr>
              <w:lastRenderedPageBreak/>
              <w:t>приготовлении пищи, стирке, шить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южетно-ролевые игры «Мяни тер», «Лабкахан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Экспериментирование «Знакомство со свойствами дерева и бумаги».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ие игры «Расставь правильно», «Подбери по орнаменту», «Собери из частей», «Нгухоко м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и заучивание  стих. В.Няруй «Вако», сказка «Харад падвы хоркыц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В.Вересаев «Братишка», Л.Толстой «Отец приказал сыновьям», «Мальчик стерег овец», «Три поросенка» (пер.С.Михалков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Изготовление на основе знакомых детям техник: вышивание орнамента на тутяко (мешочке).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pacing w:val="-3"/>
                <w:sz w:val="28"/>
                <w:szCs w:val="28"/>
              </w:rPr>
              <w:t>-</w:t>
            </w:r>
            <w:r w:rsidRPr="00C05F9B">
              <w:rPr>
                <w:rFonts w:ascii="Times New Roman" w:eastAsia="Calibri" w:hAnsi="Times New Roman" w:cs="Times New Roman"/>
                <w:sz w:val="28"/>
                <w:szCs w:val="28"/>
              </w:rPr>
              <w:t>Рисование «Часы-цветы».</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Домик для собачки».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я: подлезание под дугу (высота 50см), касаясь руками 4-5 раз; ходьба по доске, перешагивая через кубики, руки в стороны; прыжки на двух ногах между набивными мячами; лазанье под шнур, натянутой на высоте 40 см, с мячом в руках, затем выпрямиться</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 подняв мяч вверх, опустить 304 раза; прокатить мяч по дорожке (ширина 25 см) в прямом направлении, затем пробежать за мячом по дорожке (2-3 раза).</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w:t>
            </w:r>
            <w:proofErr w:type="gramStart"/>
            <w:r w:rsidRPr="00C05F9B">
              <w:rPr>
                <w:rFonts w:ascii="Times New Roman" w:eastAsia="Calibri" w:hAnsi="Times New Roman" w:cs="Times New Roman"/>
                <w:sz w:val="28"/>
                <w:szCs w:val="28"/>
                <w:lang w:eastAsia="ru-RU"/>
              </w:rPr>
              <w:t>Подбрось</w:t>
            </w:r>
            <w:proofErr w:type="gramEnd"/>
            <w:r w:rsidRPr="00C05F9B">
              <w:rPr>
                <w:rFonts w:ascii="Times New Roman" w:eastAsia="Calibri" w:hAnsi="Times New Roman" w:cs="Times New Roman"/>
                <w:sz w:val="28"/>
                <w:szCs w:val="28"/>
                <w:lang w:eastAsia="ru-RU"/>
              </w:rPr>
              <w:t xml:space="preserve"> поймай», «Мяч в корзину», «Кто скорее по дорожке», «Проползти по дорожке»; ходьба по гимнастической скамейке боком приставным шагом; перешагивание через предметы.</w:t>
            </w:r>
          </w:p>
          <w:p w:rsidR="00B15127" w:rsidRPr="00C05F9B" w:rsidRDefault="00B15127" w:rsidP="00B15127">
            <w:pPr>
              <w:spacing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Подвижные игры с метанием и ловлей. «Ловишки с мячом», «Ярколава», «Ловля оленей», «Ручейки и озера», «Рыбаки и рыбки».</w:t>
            </w:r>
          </w:p>
        </w:tc>
      </w:tr>
    </w:tbl>
    <w:p w:rsidR="00B15127" w:rsidRPr="00C05F9B" w:rsidRDefault="00B15127" w:rsidP="00B15127">
      <w:pPr>
        <w:rPr>
          <w:rFonts w:ascii="Times New Roman" w:eastAsia="Calibri" w:hAnsi="Times New Roman" w:cs="Times New Roman"/>
          <w:sz w:val="28"/>
          <w:szCs w:val="28"/>
        </w:rPr>
      </w:pPr>
    </w:p>
    <w:tbl>
      <w:tblPr>
        <w:tblW w:w="474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80"/>
        <w:gridCol w:w="6621"/>
      </w:tblGrid>
      <w:tr w:rsidR="00B15127" w:rsidRPr="00C05F9B" w:rsidTr="00466983">
        <w:trPr>
          <w:trHeight w:val="41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5F501F">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t xml:space="preserve">Ноябрь </w:t>
            </w:r>
            <w:r w:rsidRPr="00C05F9B">
              <w:rPr>
                <w:rFonts w:ascii="Times New Roman" w:eastAsia="Calibri" w:hAnsi="Times New Roman" w:cs="Times New Roman"/>
                <w:b/>
                <w:bCs/>
                <w:sz w:val="28"/>
                <w:szCs w:val="28"/>
              </w:rPr>
              <w:t xml:space="preserve">1-я неделя </w:t>
            </w:r>
            <w:r w:rsidRPr="00C05F9B">
              <w:rPr>
                <w:rFonts w:ascii="Times New Roman" w:eastAsia="Calibri" w:hAnsi="Times New Roman" w:cs="Times New Roman"/>
                <w:b/>
                <w:sz w:val="28"/>
                <w:szCs w:val="28"/>
                <w:lang w:eastAsia="ru-RU"/>
              </w:rPr>
              <w:t>«Дружба»</w:t>
            </w:r>
            <w:r w:rsidR="004B5C9C" w:rsidRPr="00C05F9B">
              <w:rPr>
                <w:rFonts w:ascii="Times New Roman" w:eastAsia="Calibri" w:hAnsi="Times New Roman" w:cs="Times New Roman"/>
                <w:b/>
                <w:sz w:val="28"/>
                <w:szCs w:val="28"/>
                <w:lang w:eastAsia="ru-RU"/>
              </w:rPr>
              <w:t xml:space="preserve"> - </w:t>
            </w:r>
            <w:r w:rsidR="005F501F" w:rsidRPr="00C05F9B">
              <w:rPr>
                <w:rFonts w:ascii="Times New Roman" w:eastAsia="Calibri" w:hAnsi="Times New Roman" w:cs="Times New Roman"/>
                <w:b/>
                <w:bCs/>
                <w:sz w:val="28"/>
                <w:szCs w:val="28"/>
              </w:rPr>
              <w:t>«Нясъюмбава»</w:t>
            </w:r>
          </w:p>
        </w:tc>
      </w:tr>
      <w:tr w:rsidR="00B15127" w:rsidRPr="00C05F9B" w:rsidTr="009A6959">
        <w:trPr>
          <w:trHeight w:val="884"/>
        </w:trPr>
        <w:tc>
          <w:tcPr>
            <w:tcW w:w="2748"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сширение представлений о дружб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е доброжелательных взаимоотношений между детьми, помогать каждому ребенку как можно чаще убеждать в том, что он хороший, что его любят.</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оспитывать скромность, отзывчивость желание быть справедливым сильным и смелым; развитие способности испытывать чувство стыда за неблагородный поступок.</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ние представлений о России как многонациональной единой стране.</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Развитие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roofErr w:type="gramEnd"/>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Формировать представления о том, что множество (много) может состоять из разных по качеству элементов: предметов разного цвета, размера и формы.</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Учить отвечать на вопросы по содержанию </w:t>
            </w:r>
            <w:proofErr w:type="gramStart"/>
            <w:r w:rsidRPr="00C05F9B">
              <w:rPr>
                <w:rFonts w:ascii="Times New Roman" w:eastAsia="Calibri" w:hAnsi="Times New Roman" w:cs="Times New Roman"/>
                <w:sz w:val="28"/>
                <w:szCs w:val="28"/>
              </w:rPr>
              <w:t>прочитанного</w:t>
            </w:r>
            <w:proofErr w:type="gramEnd"/>
            <w:r w:rsidRPr="00C05F9B">
              <w:rPr>
                <w:rFonts w:ascii="Times New Roman" w:eastAsia="Calibri" w:hAnsi="Times New Roman" w:cs="Times New Roman"/>
                <w:sz w:val="28"/>
                <w:szCs w:val="28"/>
              </w:rPr>
              <w:t>; учить составлять творческий рассказ на тему «Почему ссориться с другом это плох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ормировать интерес к книгам; у детей понимание того, что из книг можно узнать много интересного.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Продолжать работать над дикцией: совершенствование отчетливого произнесения слов и словосочетани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ED04C6">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креплять умения правильно держать карандаш; учить передавать в рисунке образ человек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Совершенствовать умение лепить из пластилина, закреплять приемы примазывания, сглаживания, приплющивания; развивать интерес к лепке; закреплять прием аккуратной лепке.</w:t>
            </w:r>
          </w:p>
          <w:p w:rsidR="00B15127" w:rsidRPr="00C05F9B" w:rsidRDefault="00B15127" w:rsidP="00B15127">
            <w:pPr>
              <w:spacing w:after="0"/>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ED04C6">
              <w:rPr>
                <w:rFonts w:ascii="Times New Roman" w:eastAsia="Calibri" w:hAnsi="Times New Roman" w:cs="Times New Roman"/>
                <w:b/>
                <w:sz w:val="28"/>
                <w:szCs w:val="28"/>
                <w:lang w:eastAsia="ru-RU"/>
              </w:rPr>
              <w:t>:</w:t>
            </w:r>
          </w:p>
          <w:p w:rsidR="00B15127" w:rsidRPr="00C05F9B" w:rsidRDefault="00B15127" w:rsidP="00466983">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детей в ходьбе и в беге между предметами; в прыжках на двух ногах, закреплять умение удерживать устойчивое равновесие при ходьбе на повышенной опоре; </w:t>
            </w:r>
          </w:p>
          <w:p w:rsidR="00B15127" w:rsidRPr="00C05F9B" w:rsidRDefault="00B15127" w:rsidP="00466983">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и в беге с изменением направления движения; ходьбе и беге «змейкой» между предметами; сохранение равновесия на уменьшенной площади опоры; повторить упражнение в прыжках.</w:t>
            </w:r>
          </w:p>
          <w:p w:rsidR="00B15127" w:rsidRPr="00C05F9B" w:rsidRDefault="00B15127" w:rsidP="00466983">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bidi="ru-RU"/>
              </w:rPr>
              <w:t xml:space="preserve"> -Формирование умений и навыков правильного выполнения движений в различных формах организации двигательной деятельности детей; воспитание красоты и грациозности, выразительности движений.</w:t>
            </w:r>
          </w:p>
        </w:tc>
        <w:tc>
          <w:tcPr>
            <w:tcW w:w="2252"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Ребята, давайте жить дружно», «пусть всегда будет солнце», «В целом мире все друзья».</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итуативный разговор «Друзья мишки и куклы Кати».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альчиковые игры «Мань мяни тер͗», </w:t>
            </w:r>
          </w:p>
          <w:p w:rsidR="00B15127" w:rsidRPr="00C05F9B" w:rsidRDefault="00B15127" w:rsidP="00B15127">
            <w:pPr>
              <w:spacing w:after="0" w:line="240" w:lineRule="auto"/>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Дидактические игры « Что такое хорошо, что такое плохо»,  «Что из мебели есть в квартире?», «От младенца до старика»,  «Назови чей», «Опиши,  какая, какой», «Разноцветные домики».</w:t>
            </w:r>
            <w:proofErr w:type="gramEnd"/>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нанайской сказки «Айога», рус</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казки «Дружба зверей», </w:t>
            </w:r>
            <w:r w:rsidRPr="00C05F9B">
              <w:rPr>
                <w:rFonts w:ascii="Times New Roman" w:eastAsia="Calibri" w:hAnsi="Times New Roman" w:cs="Times New Roman"/>
                <w:sz w:val="28"/>
                <w:szCs w:val="28"/>
              </w:rPr>
              <w:t xml:space="preserve"> В. Осеевой  «Обидчики», Г.Цыферов «Про друзей», «Когда не хватает игрушек» (из книги «Про цыпленка, солнце и медвежонка»)</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и заучивание стих В.Н. Няруй «Вако выдерко»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Высокие дома»</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на тему «Портрет друга».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Спешим делать добро» (Позовём друзей для уточки) </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лечение «Ребята давайте жить дружно».</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ение: «Кисонька – мурысонька»  рус</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песн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равновесие ходьба по гимнастической скамейке, перешагивание через кубики; прыжки на двух ногах, продвигаясь вперед между кубиками, поставленные в ряд на расстоянии 0,5 и (2-3 раза); равновесие ходьба по гимнастической скамейке  с мешочкам на голове, руки в стороны (3-4 раза); прыжки на двух ногах через 5-6 шнуров, дистанция 3 м (3-4 раза);</w:t>
            </w:r>
            <w:proofErr w:type="gramEnd"/>
            <w:r w:rsidRPr="00C05F9B">
              <w:rPr>
                <w:rFonts w:ascii="Times New Roman" w:eastAsia="Calibri" w:hAnsi="Times New Roman" w:cs="Times New Roman"/>
                <w:sz w:val="28"/>
                <w:szCs w:val="28"/>
                <w:lang w:eastAsia="ru-RU"/>
              </w:rPr>
              <w:t xml:space="preserve"> бросание мяча вверх и ловля его двумя руками, по 5-6 раз в произвольном темп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Не попадись», «Поймай мяч», ходьба и бег по извилистой дорожк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самолеты», «Сова и мышь»,  игры в мяч, «Ловишки», «Берегись, заморожу», «Два мороза», «Нгыера няби нохоʼпися» (Канюк и леминги); «Варӈэ» (Ворона)</w:t>
            </w:r>
          </w:p>
        </w:tc>
      </w:tr>
    </w:tbl>
    <w:p w:rsidR="00B15127" w:rsidRPr="00C05F9B" w:rsidRDefault="00B15127" w:rsidP="00466983">
      <w:pPr>
        <w:spacing w:after="0"/>
        <w:rPr>
          <w:rFonts w:ascii="Times New Roman" w:eastAsia="Calibri" w:hAnsi="Times New Roman" w:cs="Times New Roman"/>
          <w:sz w:val="28"/>
          <w:szCs w:val="28"/>
        </w:rPr>
      </w:pPr>
    </w:p>
    <w:tbl>
      <w:tblPr>
        <w:tblpPr w:leftFromText="180" w:rightFromText="180" w:vertAnchor="text" w:horzAnchor="margin" w:tblpY="333"/>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7978"/>
        <w:gridCol w:w="898"/>
        <w:gridCol w:w="6292"/>
      </w:tblGrid>
      <w:tr w:rsidR="00B15127" w:rsidRPr="00C05F9B" w:rsidTr="0019354A">
        <w:trPr>
          <w:trHeight w:val="41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466983" w:rsidRDefault="00B15127" w:rsidP="0019354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Ноябрь 2-я неделя </w:t>
            </w:r>
            <w:r w:rsidRPr="00C05F9B">
              <w:rPr>
                <w:rFonts w:ascii="Times New Roman" w:eastAsia="Times New Roman" w:hAnsi="Times New Roman" w:cs="Times New Roman"/>
                <w:b/>
                <w:sz w:val="28"/>
                <w:szCs w:val="28"/>
                <w:lang w:eastAsia="ru-RU"/>
              </w:rPr>
              <w:t xml:space="preserve">«Транспорт» - </w:t>
            </w:r>
            <w:r w:rsidR="00466983">
              <w:rPr>
                <w:rFonts w:ascii="Times New Roman" w:eastAsia="Calibri" w:hAnsi="Times New Roman" w:cs="Times New Roman"/>
                <w:b/>
                <w:bCs/>
                <w:sz w:val="28"/>
                <w:szCs w:val="28"/>
              </w:rPr>
              <w:t xml:space="preserve">«Ӈэдалё мэта” ӈамгэ”»  </w:t>
            </w:r>
          </w:p>
        </w:tc>
      </w:tr>
      <w:tr w:rsidR="00B15127" w:rsidRPr="00C05F9B" w:rsidTr="0019354A">
        <w:trPr>
          <w:trHeight w:val="884"/>
        </w:trPr>
        <w:tc>
          <w:tcPr>
            <w:tcW w:w="29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одолжить работу по ознакомлению детей с правилами поведения на проезжей части и на тротуаре. </w:t>
            </w:r>
            <w:r w:rsidRPr="00C05F9B">
              <w:rPr>
                <w:rFonts w:ascii="Times New Roman" w:eastAsia="Times New Roman" w:hAnsi="Times New Roman" w:cs="Times New Roman"/>
                <w:sz w:val="28"/>
                <w:szCs w:val="28"/>
              </w:rPr>
              <w:t>Дать знания о правилах поведения в транспорте (б</w:t>
            </w:r>
            <w:r w:rsidRPr="00C05F9B">
              <w:rPr>
                <w:rFonts w:ascii="Times New Roman" w:eastAsia="Calibri" w:hAnsi="Times New Roman" w:cs="Times New Roman"/>
                <w:sz w:val="28"/>
                <w:szCs w:val="28"/>
              </w:rPr>
              <w:t xml:space="preserve">уране). </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Знакомить с правилами безопасного поведения во время игр; рассказать о ситуациях опасны для жизни и здоровья.</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rPr>
              <w:t>2. Познавательное развитие:</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Учить детей определять и различать транспорт, виды транспорта, их основные признаки (цвет, форма, величина, строение, функци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ширить представления о видах и отличиях (грузовой и легковой) транспорта, об особенностях их передвижения. </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eastAsia="ru-RU"/>
              </w:rPr>
              <w:t xml:space="preserve">Формирование представления о назначении специализированного транспорта: пожарной машины, милицейской машины, скорой помощи. </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троить постройку из строительного материала (кирпичики, пластины</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учить анализировать постройку.  </w:t>
            </w:r>
          </w:p>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ED04C6">
              <w:rPr>
                <w:rFonts w:ascii="Times New Roman" w:eastAsia="Calibri" w:hAnsi="Times New Roman" w:cs="Times New Roman"/>
                <w:b/>
                <w:sz w:val="28"/>
                <w:szCs w:val="28"/>
                <w:lang w:eastAsia="ru-RU"/>
              </w:rPr>
              <w:t>:</w:t>
            </w:r>
          </w:p>
          <w:p w:rsidR="00B15127" w:rsidRPr="00C05F9B" w:rsidRDefault="00B15127" w:rsidP="0019354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Закреплять умение называть составные части машины: руль, колеса. Развивать восприятие красного и зеленого цветов</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w:t>
            </w:r>
            <w:r w:rsidRPr="00C05F9B">
              <w:rPr>
                <w:rFonts w:ascii="Times New Roman" w:eastAsia="Times New Roman" w:hAnsi="Times New Roman" w:cs="Times New Roman"/>
                <w:sz w:val="28"/>
                <w:szCs w:val="28"/>
                <w:lang w:eastAsia="ru-RU"/>
              </w:rPr>
              <w:t xml:space="preserve">чить составлять вместе с воспитателем небольшой рассказ, отвечая на вопросы законченным предложением; учить </w:t>
            </w:r>
            <w:proofErr w:type="gramStart"/>
            <w:r w:rsidRPr="00C05F9B">
              <w:rPr>
                <w:rFonts w:ascii="Times New Roman" w:eastAsia="Times New Roman" w:hAnsi="Times New Roman" w:cs="Times New Roman"/>
                <w:sz w:val="28"/>
                <w:szCs w:val="28"/>
                <w:lang w:eastAsia="ru-RU"/>
              </w:rPr>
              <w:t>правильно</w:t>
            </w:r>
            <w:proofErr w:type="gramEnd"/>
            <w:r w:rsidRPr="00C05F9B">
              <w:rPr>
                <w:rFonts w:ascii="Times New Roman" w:eastAsia="Times New Roman" w:hAnsi="Times New Roman" w:cs="Times New Roman"/>
                <w:sz w:val="28"/>
                <w:szCs w:val="28"/>
                <w:lang w:eastAsia="ru-RU"/>
              </w:rPr>
              <w:t xml:space="preserve"> называть виды транспорта. Активизировать обобщающее понятие «транспорт».</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b/>
                <w:sz w:val="28"/>
                <w:szCs w:val="28"/>
                <w:lang w:eastAsia="ru-RU"/>
              </w:rPr>
              <w:t>4.Художественно-эстетическое развитие</w:t>
            </w:r>
            <w:r w:rsidR="00ED04C6">
              <w:rPr>
                <w:rFonts w:ascii="Times New Roman" w:eastAsia="Calibri" w:hAnsi="Times New Roman" w:cs="Times New Roman"/>
                <w:b/>
                <w:sz w:val="28"/>
                <w:szCs w:val="28"/>
                <w:lang w:eastAsia="ru-RU"/>
              </w:rPr>
              <w:t>:</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w:t>
            </w:r>
            <w:r w:rsidRPr="00C05F9B">
              <w:rPr>
                <w:rFonts w:ascii="Times New Roman" w:eastAsia="Times New Roman" w:hAnsi="Times New Roman" w:cs="Times New Roman"/>
                <w:sz w:val="28"/>
                <w:szCs w:val="28"/>
                <w:lang w:eastAsia="ru-RU"/>
              </w:rPr>
              <w:t>чить детей дорисовывать  на изображённых предметах недостающие детали округлой формы; р</w:t>
            </w:r>
            <w:r w:rsidRPr="00C05F9B">
              <w:rPr>
                <w:rFonts w:ascii="Times New Roman" w:eastAsia="Calibri" w:hAnsi="Times New Roman" w:cs="Times New Roman"/>
                <w:sz w:val="28"/>
                <w:szCs w:val="28"/>
              </w:rPr>
              <w:t xml:space="preserve">азвивать активность мышления и воображения, координацию движения рук; подводить к образной оценке работы.  </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умение лепить знакомые предметы, используя усвоенные приемы. </w:t>
            </w:r>
          </w:p>
          <w:p w:rsidR="00B15127" w:rsidRPr="00C05F9B" w:rsidRDefault="00B15127" w:rsidP="0019354A">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раскатывать пластилин прямыми и круговыми движениями, сплющивать ладонями, лепка пальцами для уточнения формы.</w:t>
            </w:r>
          </w:p>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5. Физическое развитие</w:t>
            </w:r>
            <w:r w:rsidR="00ED04C6">
              <w:rPr>
                <w:rFonts w:ascii="Times New Roman" w:eastAsia="Calibri" w:hAnsi="Times New Roman" w:cs="Times New Roman"/>
                <w:b/>
                <w:sz w:val="28"/>
                <w:szCs w:val="28"/>
                <w:lang w:eastAsia="ru-RU"/>
              </w:rPr>
              <w:t>:</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в беге на носках; в приземлении на полусогнутые ноги в прыжках; в прокатывании мяча.</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вторить ходьбу с выполнением заданий; бег с перешагиванием; упражнения в прыжках и прокатывания мяча в прямом направлении.</w:t>
            </w:r>
          </w:p>
          <w:p w:rsidR="00B15127" w:rsidRPr="00C05F9B" w:rsidRDefault="00B15127" w:rsidP="0019354A">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lang w:eastAsia="ar-SA"/>
              </w:rPr>
              <w:t>Развивать у детей желание играть вместе с воспита</w:t>
            </w:r>
            <w:r w:rsidRPr="00C05F9B">
              <w:rPr>
                <w:rFonts w:ascii="Times New Roman" w:eastAsia="Calibri" w:hAnsi="Times New Roman" w:cs="Times New Roman"/>
                <w:sz w:val="28"/>
                <w:szCs w:val="28"/>
                <w:lang w:eastAsia="ar-SA"/>
              </w:rPr>
              <w:softHyphen/>
              <w:t xml:space="preserve">телем в подвижные </w:t>
            </w:r>
            <w:r w:rsidRPr="00C05F9B">
              <w:rPr>
                <w:rFonts w:ascii="Times New Roman" w:eastAsia="Calibri" w:hAnsi="Times New Roman" w:cs="Times New Roman"/>
                <w:sz w:val="28"/>
                <w:szCs w:val="28"/>
                <w:lang w:eastAsia="ar-SA"/>
              </w:rPr>
              <w:lastRenderedPageBreak/>
              <w:t>игры с простым содержанием, несложными движения</w:t>
            </w:r>
            <w:r w:rsidRPr="00C05F9B">
              <w:rPr>
                <w:rFonts w:ascii="Times New Roman" w:eastAsia="Calibri" w:hAnsi="Times New Roman" w:cs="Times New Roman"/>
                <w:sz w:val="28"/>
                <w:szCs w:val="28"/>
                <w:lang w:eastAsia="ar-SA"/>
              </w:rPr>
              <w:softHyphen/>
              <w:t>ми. Способствовать формированию у детей положительных эмоций от совместных игр и упражнений со сверстниками.</w:t>
            </w:r>
          </w:p>
        </w:tc>
        <w:tc>
          <w:tcPr>
            <w:tcW w:w="2074"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19354A">
            <w:pPr>
              <w:spacing w:after="0" w:line="240" w:lineRule="auto"/>
              <w:rPr>
                <w:rFonts w:ascii="Times New Roman" w:eastAsia="Calibri" w:hAnsi="Times New Roman" w:cs="Times New Roman"/>
                <w:sz w:val="28"/>
                <w:szCs w:val="28"/>
              </w:rPr>
            </w:pPr>
            <w:proofErr w:type="gramStart"/>
            <w:r w:rsidRPr="00C05F9B">
              <w:rPr>
                <w:rFonts w:ascii="Times New Roman" w:eastAsia="Calibri" w:hAnsi="Times New Roman" w:cs="Times New Roman"/>
                <w:b/>
                <w:sz w:val="28"/>
                <w:szCs w:val="28"/>
              </w:rPr>
              <w:lastRenderedPageBreak/>
              <w:t xml:space="preserve">-Беседа </w:t>
            </w:r>
            <w:r w:rsidRPr="00C05F9B">
              <w:rPr>
                <w:rFonts w:ascii="Times New Roman" w:eastAsia="Calibri" w:hAnsi="Times New Roman" w:cs="Times New Roman"/>
                <w:sz w:val="28"/>
                <w:szCs w:val="28"/>
              </w:rPr>
              <w:t xml:space="preserve">«Осторожно, проезжая часть!», «На чем мы передвигаемся в по тундре, в городе»  </w:t>
            </w:r>
            <w:proofErr w:type="gramEnd"/>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атривание иллюстраций «Знакомство с улицей города». «Виды транспорта» Дополнить представление об улице новыми сведениями: улицы имеют разное назначение. </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 xml:space="preserve"> </w:t>
            </w:r>
          </w:p>
          <w:p w:rsidR="00B15127" w:rsidRPr="00C05F9B" w:rsidRDefault="00B15127" w:rsidP="0019354A">
            <w:pPr>
              <w:spacing w:after="0" w:line="240" w:lineRule="auto"/>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Беседа «</w:t>
            </w:r>
            <w:r w:rsidRPr="00C05F9B">
              <w:rPr>
                <w:rFonts w:ascii="Times New Roman" w:eastAsia="Times New Roman" w:hAnsi="Times New Roman" w:cs="Times New Roman"/>
                <w:sz w:val="28"/>
                <w:szCs w:val="28"/>
              </w:rPr>
              <w:t xml:space="preserve">Правила дорожные детям знать </w:t>
            </w:r>
            <w:r w:rsidRPr="00C05F9B">
              <w:rPr>
                <w:rFonts w:ascii="Times New Roman" w:eastAsia="Times New Roman" w:hAnsi="Times New Roman" w:cs="Times New Roman"/>
                <w:sz w:val="28"/>
                <w:szCs w:val="28"/>
              </w:rPr>
              <w:lastRenderedPageBreak/>
              <w:t>положено»</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Чтение отрывка из стихотворения «Оленья упряжка» Л. Лапсуя, С.Волков «Про правила дорожного движения», рассказ Павлова «На машине»»</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стихотворение А.Барто «Грузовик», «Еся хан»</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 xml:space="preserve">Составление описательного рассказа </w:t>
            </w:r>
            <w:proofErr w:type="gramStart"/>
            <w:r w:rsidRPr="00C05F9B">
              <w:rPr>
                <w:rFonts w:ascii="Times New Roman" w:eastAsia="Times New Roman" w:hAnsi="Times New Roman" w:cs="Times New Roman"/>
                <w:sz w:val="28"/>
                <w:szCs w:val="28"/>
                <w:lang w:eastAsia="ru-RU"/>
              </w:rPr>
              <w:t>об</w:t>
            </w:r>
            <w:proofErr w:type="gramEnd"/>
            <w:r w:rsidRPr="00C05F9B">
              <w:rPr>
                <w:rFonts w:ascii="Times New Roman" w:eastAsia="Times New Roman" w:hAnsi="Times New Roman" w:cs="Times New Roman"/>
                <w:sz w:val="28"/>
                <w:szCs w:val="28"/>
                <w:lang w:eastAsia="ru-RU"/>
              </w:rPr>
              <w:t xml:space="preserve"> машинах.</w:t>
            </w:r>
          </w:p>
          <w:p w:rsidR="00B15127" w:rsidRPr="00C05F9B" w:rsidRDefault="00B15127" w:rsidP="0019354A">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Сюжетно-ролевая игра «Мы поедим в гости в соседние стойбище»</w:t>
            </w:r>
            <w:proofErr w:type="gramEnd"/>
          </w:p>
          <w:p w:rsidR="00B15127" w:rsidRPr="00C05F9B" w:rsidRDefault="00B15127" w:rsidP="0019354A">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Дидактические игры «Угадай-ка, чем повезешь?»,</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Аргиш», «Опиши и назови», «На чем люди ездят»,   «Какие разные машины» (выкладывание транспортных средств из геометрических фигур: уточнение цвета, формы, размера), «Правильн</w:t>
            </w:r>
            <w:proofErr w:type="gramStart"/>
            <w:r w:rsidRPr="00C05F9B">
              <w:rPr>
                <w:rFonts w:ascii="Times New Roman" w:eastAsia="Calibri" w:hAnsi="Times New Roman" w:cs="Times New Roman"/>
                <w:sz w:val="28"/>
                <w:szCs w:val="28"/>
              </w:rPr>
              <w:t>о-</w:t>
            </w:r>
            <w:proofErr w:type="gramEnd"/>
            <w:r w:rsidRPr="00C05F9B">
              <w:rPr>
                <w:rFonts w:ascii="Times New Roman" w:eastAsia="Calibri" w:hAnsi="Times New Roman" w:cs="Times New Roman"/>
                <w:sz w:val="28"/>
                <w:szCs w:val="28"/>
              </w:rPr>
              <w:t xml:space="preserve"> неправильно»,</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Гараж»</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w:t>
            </w:r>
            <w:r w:rsidRPr="00C05F9B">
              <w:rPr>
                <w:rFonts w:ascii="Times New Roman" w:eastAsia="Times New Roman" w:hAnsi="Times New Roman" w:cs="Times New Roman"/>
                <w:sz w:val="28"/>
                <w:szCs w:val="28"/>
                <w:lang w:eastAsia="ru-RU"/>
              </w:rPr>
              <w:t>«Машина, пароход, самолёт».</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Машинка» </w:t>
            </w:r>
            <w:r w:rsidRPr="00C05F9B">
              <w:rPr>
                <w:rFonts w:ascii="Times New Roman" w:eastAsia="Times New Roman" w:hAnsi="Times New Roman" w:cs="Times New Roman"/>
                <w:sz w:val="28"/>
                <w:szCs w:val="28"/>
                <w:lang w:eastAsia="ru-RU"/>
              </w:rPr>
              <w:t>(нанесение пластилина на поверхность).</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Музыка ритмичные движения под музыку «Сенгакоця» и напевание песни.</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я:  прыжки на двух ногах через линии 5-6 линий, повторить 2-3 раза; прокатывания мячей друг к другу (исходное положение  - стойка на коленях) 10-12 раз;  прыжки на двух ногах, продвигаясь вперед между кубиками, </w:t>
            </w:r>
            <w:r w:rsidRPr="00C05F9B">
              <w:rPr>
                <w:rFonts w:ascii="Times New Roman" w:eastAsia="Calibri" w:hAnsi="Times New Roman" w:cs="Times New Roman"/>
                <w:sz w:val="28"/>
                <w:szCs w:val="28"/>
                <w:lang w:eastAsia="ru-RU"/>
              </w:rPr>
              <w:lastRenderedPageBreak/>
              <w:t>поставленные в ряд на расстоянии 3 м (2-3 раза); перебрасывание мяча друг другу двумя руками снизу.</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Игровые упражнения «Не попадись», «Догони меня», прокатить мяч в парах, бросать об пол и ловить его двумя руками.  </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Лисы и куры», </w:t>
            </w:r>
            <w:r w:rsidRPr="00C05F9B">
              <w:rPr>
                <w:rFonts w:ascii="Times New Roman" w:eastAsia="Times New Roman" w:hAnsi="Times New Roman" w:cs="Times New Roman"/>
                <w:sz w:val="28"/>
                <w:szCs w:val="28"/>
                <w:lang w:eastAsia="ru-RU"/>
              </w:rPr>
              <w:t xml:space="preserve">«Воробушки и автомобили», «Паровоз», «В небе летят самолёты», </w:t>
            </w:r>
            <w:r w:rsidRPr="00C05F9B">
              <w:rPr>
                <w:rFonts w:ascii="Times New Roman" w:eastAsia="Calibri" w:hAnsi="Times New Roman" w:cs="Times New Roman"/>
                <w:sz w:val="28"/>
                <w:szCs w:val="28"/>
              </w:rPr>
              <w:t>«Я</w:t>
            </w:r>
            <w:r w:rsidR="009A6959">
              <w:rPr>
                <w:rFonts w:ascii="Times New Roman" w:eastAsia="Calibri" w:hAnsi="Times New Roman" w:cs="Times New Roman"/>
                <w:sz w:val="28"/>
                <w:szCs w:val="28"/>
              </w:rPr>
              <w:t>рколава», «Енга» - через ручей.</w:t>
            </w:r>
          </w:p>
        </w:tc>
      </w:tr>
      <w:tr w:rsidR="00B15127" w:rsidRPr="00C05F9B" w:rsidTr="0019354A">
        <w:trPr>
          <w:trHeight w:val="43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19354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 xml:space="preserve">Ноябрь 3-я неделя «Здоровей-ка» </w:t>
            </w:r>
            <w:r w:rsidR="004B5C9C" w:rsidRPr="00C05F9B">
              <w:rPr>
                <w:rFonts w:ascii="Times New Roman" w:eastAsia="Calibri" w:hAnsi="Times New Roman" w:cs="Times New Roman"/>
                <w:b/>
                <w:bCs/>
                <w:sz w:val="28"/>
                <w:szCs w:val="28"/>
              </w:rPr>
              <w:t>- «Сензарка»</w:t>
            </w:r>
          </w:p>
        </w:tc>
      </w:tr>
      <w:tr w:rsidR="00B15127" w:rsidRPr="00C05F9B" w:rsidTr="00B83CE9">
        <w:trPr>
          <w:trHeight w:val="884"/>
        </w:trPr>
        <w:tc>
          <w:tcPr>
            <w:tcW w:w="2630"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ение представлений о здоровье и здоровом образе жизн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редставлений о значении частей тела и органами чувств человека для жизни и здоровья человека.</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ение умение пользоваться расческой, носовым платком; при кашле и чихание отворачиваться, прикрывать рот и нос носовым платком.</w:t>
            </w:r>
          </w:p>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Воспитание опрятности, привычки следить за своим внешним видом.</w:t>
            </w:r>
          </w:p>
          <w:p w:rsidR="00B15127" w:rsidRPr="00C05F9B" w:rsidRDefault="00B15127" w:rsidP="004F2D19">
            <w:pPr>
              <w:widowControl w:val="0"/>
              <w:numPr>
                <w:ilvl w:val="0"/>
                <w:numId w:val="16"/>
              </w:numPr>
              <w:autoSpaceDE w:val="0"/>
              <w:autoSpaceDN w:val="0"/>
              <w:adjustRightInd w:val="0"/>
              <w:spacing w:after="0" w:line="240" w:lineRule="auto"/>
              <w:ind w:left="360"/>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19354A">
            <w:pPr>
              <w:spacing w:after="0"/>
              <w:jc w:val="both"/>
              <w:rPr>
                <w:rFonts w:ascii="Times New Roman" w:eastAsia="Calibri" w:hAnsi="Times New Roman" w:cs="Times New Roman"/>
                <w:sz w:val="28"/>
                <w:szCs w:val="28"/>
              </w:rPr>
            </w:pPr>
            <w:r w:rsidRPr="00C05F9B">
              <w:rPr>
                <w:rFonts w:ascii="Times New Roman" w:eastAsia="Calibri" w:hAnsi="Times New Roman" w:cs="Times New Roman"/>
                <w:b/>
                <w:sz w:val="28"/>
                <w:szCs w:val="28"/>
              </w:rPr>
              <w:t>-</w:t>
            </w:r>
            <w:r w:rsidRPr="00C05F9B">
              <w:rPr>
                <w:rFonts w:ascii="Times New Roman" w:eastAsia="Calibri" w:hAnsi="Times New Roman" w:cs="Times New Roman"/>
                <w:sz w:val="28"/>
                <w:szCs w:val="28"/>
              </w:rPr>
              <w:t>Развивать умений определять пространственные направления от себя, двигаться в заданном направлении (вперед-назад, направо-налево, вверх-вниз).</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умения устанавливать ассоциативные связи (предлагать вспомнить, какие похожие сооружения дети видели); соотносить форму предметов с известными геометрическими фигурам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3.Речевое развитие</w:t>
            </w:r>
            <w:r w:rsidR="003E5C2A">
              <w:rPr>
                <w:rFonts w:ascii="Times New Roman" w:eastAsia="Calibri" w:hAnsi="Times New Roman" w:cs="Times New Roman"/>
                <w:b/>
                <w:sz w:val="28"/>
                <w:szCs w:val="28"/>
                <w:lang w:eastAsia="ru-RU"/>
              </w:rPr>
              <w:t>:</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полнение и активизации словаря на основе углубления знаний детей о ближайшем окружени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умения рассказывать: описывать иллюстраций; упражнения в составлении рассказов по картине; совершенствование интонационной выразительности речи.</w:t>
            </w:r>
            <w:r w:rsidRPr="00C05F9B">
              <w:rPr>
                <w:rFonts w:ascii="Times New Roman" w:eastAsia="Calibri" w:hAnsi="Times New Roman" w:cs="Times New Roman"/>
                <w:b/>
                <w:sz w:val="28"/>
                <w:szCs w:val="28"/>
                <w:lang w:eastAsia="ru-RU"/>
              </w:rPr>
              <w:br/>
              <w:t>4.Художественно-эстетическое развитие</w:t>
            </w:r>
            <w:r w:rsidR="003E5C2A">
              <w:rPr>
                <w:rFonts w:ascii="Times New Roman" w:eastAsia="Calibri" w:hAnsi="Times New Roman" w:cs="Times New Roman"/>
                <w:b/>
                <w:sz w:val="28"/>
                <w:szCs w:val="28"/>
                <w:lang w:eastAsia="ru-RU"/>
              </w:rPr>
              <w:t>:</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спользовать знания об архитектурных формах при аппликации, умения устанавливать ассоциативные связи, предлагая вспомнить, какие похожие сооружения дети видел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представлений о том, как можно получить цвета; развивать умение смешивать краски для получения нужных цветов и оттенков.</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эстетического восприятия, образных представлений, воображения, эстетических чувств, художественно-творческих способностей.</w:t>
            </w:r>
          </w:p>
          <w:p w:rsidR="00B15127" w:rsidRPr="00C05F9B" w:rsidRDefault="00B15127" w:rsidP="0019354A">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3E5C2A">
              <w:rPr>
                <w:rFonts w:ascii="Times New Roman" w:eastAsia="Calibri" w:hAnsi="Times New Roman" w:cs="Times New Roman"/>
                <w:b/>
                <w:sz w:val="28"/>
                <w:szCs w:val="28"/>
                <w:lang w:eastAsia="ru-RU"/>
              </w:rPr>
              <w:t>:</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Учить</w:t>
            </w:r>
            <w:r w:rsidRPr="00C05F9B">
              <w:rPr>
                <w:rFonts w:ascii="Times New Roman" w:eastAsia="Calibri"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менять темп движения в ходьбе и беге в соответствии с музыкальным ритмом; приучении детей к выполнению действий по сигналу.</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и беге с изменением направления движения; в бросках мяча о землю и ловля его двумя руками; повторить ползание на четвереньках.</w:t>
            </w:r>
          </w:p>
          <w:p w:rsidR="00B15127" w:rsidRPr="00C05F9B" w:rsidRDefault="00B15127"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Упражнять детей в ходьбе между предметами, не задевая их; упражнять в прыжках и в беге с ускорением;</w:t>
            </w:r>
            <w:r w:rsidRPr="00C05F9B">
              <w:rPr>
                <w:rFonts w:ascii="Times New Roman" w:eastAsia="Calibri" w:hAnsi="Times New Roman" w:cs="Times New Roman"/>
                <w:sz w:val="28"/>
                <w:szCs w:val="28"/>
                <w:lang w:eastAsia="ru-RU"/>
              </w:rPr>
              <w:t xml:space="preserve"> закреплять умение выполнять действия по сигналу.</w:t>
            </w:r>
          </w:p>
          <w:p w:rsidR="009A6959"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и совершенствование двигательных умений и навыков детей, умение творчески использовать их в самостоятельной двигательной деятельности.</w:t>
            </w:r>
          </w:p>
        </w:tc>
        <w:tc>
          <w:tcPr>
            <w:tcW w:w="2370" w:type="pct"/>
            <w:gridSpan w:val="2"/>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Беседы «Как я буду заботиться о своём здоровье», «Откуда берутся болезни?», </w:t>
            </w:r>
            <w:r w:rsidRPr="00C05F9B">
              <w:rPr>
                <w:rFonts w:ascii="Times New Roman" w:eastAsia="Calibri" w:hAnsi="Times New Roman" w:cs="Times New Roman"/>
                <w:sz w:val="28"/>
                <w:szCs w:val="28"/>
              </w:rPr>
              <w:t xml:space="preserve">«Полезные и вредные продукты», «Изучаем свой организм», «Витамины в жизни человека», «Если хочешь быть здоров» </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итуативный разговор «Как нас лечит доктор».</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Рассматривание альбомов «Спорт в нашей жизни», «Виды спорта», «Азбука здоровья».</w:t>
            </w:r>
          </w:p>
          <w:p w:rsidR="00B15127" w:rsidRPr="00C05F9B" w:rsidRDefault="00B15127" w:rsidP="0019354A">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Дидактические игры «Что можно составить из треугольников», «Волшебный мешочек», «Четвертый лишний».</w:t>
            </w:r>
          </w:p>
          <w:p w:rsidR="00B15127" w:rsidRPr="00C05F9B" w:rsidRDefault="00B15127" w:rsidP="0019354A">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Чтение произведений: «Как ослик купался», Ю.Тувим, Е.Чарушин «Воробей», </w:t>
            </w:r>
            <w:r w:rsidRPr="00C05F9B">
              <w:rPr>
                <w:rFonts w:ascii="Times New Roman" w:eastAsia="Calibri" w:hAnsi="Times New Roman" w:cs="Times New Roman"/>
                <w:sz w:val="28"/>
                <w:szCs w:val="28"/>
              </w:rPr>
              <w:t>К.Чуковский «Айболит», А.Барто «Девочка чумазая».</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из серии «Вако» Няруй В.Н.</w:t>
            </w:r>
          </w:p>
          <w:p w:rsidR="00B15127" w:rsidRPr="00C05F9B" w:rsidRDefault="00B15127" w:rsidP="0019354A">
            <w:pPr>
              <w:spacing w:after="0" w:line="240" w:lineRule="auto"/>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Конструирование «Больница для зверей</w:t>
            </w: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rPr>
              <w:t>Рисование на тему: «В лесу выросли гриб</w:t>
            </w:r>
            <w:proofErr w:type="gramStart"/>
            <w:r w:rsidRPr="00C05F9B">
              <w:rPr>
                <w:rFonts w:ascii="Times New Roman" w:eastAsia="Times New Roman" w:hAnsi="Times New Roman" w:cs="Times New Roman"/>
                <w:sz w:val="28"/>
                <w:szCs w:val="28"/>
              </w:rPr>
              <w:t>ы-</w:t>
            </w:r>
            <w:proofErr w:type="gramEnd"/>
            <w:r w:rsidRPr="00C05F9B">
              <w:rPr>
                <w:rFonts w:ascii="Times New Roman" w:eastAsia="Times New Roman" w:hAnsi="Times New Roman" w:cs="Times New Roman"/>
                <w:sz w:val="28"/>
                <w:szCs w:val="28"/>
              </w:rPr>
              <w:t xml:space="preserve"> небывалой красоты».</w:t>
            </w:r>
          </w:p>
          <w:p w:rsidR="00B15127" w:rsidRPr="00C05F9B" w:rsidRDefault="00B15127" w:rsidP="0019354A">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Рисование </w:t>
            </w:r>
            <w:r w:rsidRPr="00C05F9B">
              <w:rPr>
                <w:rFonts w:ascii="Times New Roman" w:eastAsia="Calibri" w:hAnsi="Times New Roman" w:cs="Times New Roman"/>
                <w:sz w:val="28"/>
                <w:szCs w:val="28"/>
              </w:rPr>
              <w:t>«Корзина с фруктами».</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 xml:space="preserve">Аппликативная работа «Строим детскую больницу».  </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с мячом, без предметов, с </w:t>
            </w:r>
            <w:r w:rsidRPr="00C05F9B">
              <w:rPr>
                <w:rFonts w:ascii="Times New Roman" w:eastAsia="Calibri" w:hAnsi="Times New Roman" w:cs="Times New Roman"/>
                <w:sz w:val="28"/>
                <w:szCs w:val="28"/>
                <w:lang w:eastAsia="ru-RU"/>
              </w:rPr>
              <w:lastRenderedPageBreak/>
              <w:t>малых обручей.</w:t>
            </w:r>
          </w:p>
          <w:p w:rsidR="00B15127" w:rsidRPr="00C05F9B" w:rsidRDefault="00B15127" w:rsidP="0019354A">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броски мячом о землю и ловл двумя руками (10-12 раз); ползание по гимнастической скамейке с опорой на ладони и колени; бросание мяча о пол одной рукой и ловля его двумя руками после отскока (10-12 раз); ползание в прямом направлении с опорой на ладони и ступни как «медвежата», дистанции 3 м, повторить 2 раза;</w:t>
            </w:r>
            <w:proofErr w:type="gramEnd"/>
            <w:r w:rsidRPr="00C05F9B">
              <w:rPr>
                <w:rFonts w:ascii="Times New Roman" w:eastAsia="Calibri" w:hAnsi="Times New Roman" w:cs="Times New Roman"/>
                <w:sz w:val="28"/>
                <w:szCs w:val="28"/>
                <w:lang w:eastAsia="ru-RU"/>
              </w:rPr>
              <w:t xml:space="preserve"> прыжки на двух ногах между предметами, поставленные в один ряд, дистанции 3 м.</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Не задень», «Передай мяч», «Догони пару», ходьба по доске лежащая нп полу, по гимнастической скамейке с хлопками в ладоши перед собой и за спиной.</w:t>
            </w:r>
          </w:p>
          <w:p w:rsidR="00B15127" w:rsidRPr="00C05F9B" w:rsidRDefault="00B15127"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Подвижные игры «Зайка», «Журавль и лягушка», «Через ручеек», «Что мы </w:t>
            </w:r>
            <w:proofErr w:type="gramStart"/>
            <w:r w:rsidRPr="00C05F9B">
              <w:rPr>
                <w:rFonts w:ascii="Times New Roman" w:eastAsia="Calibri" w:hAnsi="Times New Roman" w:cs="Times New Roman"/>
                <w:sz w:val="28"/>
                <w:szCs w:val="28"/>
              </w:rPr>
              <w:t>видели</w:t>
            </w:r>
            <w:proofErr w:type="gramEnd"/>
            <w:r w:rsidRPr="00C05F9B">
              <w:rPr>
                <w:rFonts w:ascii="Times New Roman" w:eastAsia="Calibri" w:hAnsi="Times New Roman" w:cs="Times New Roman"/>
                <w:sz w:val="28"/>
                <w:szCs w:val="28"/>
              </w:rPr>
              <w:t xml:space="preserve"> не скажем», «Кот и мыши»,     «Самолеты» </w:t>
            </w:r>
            <w:r w:rsidRPr="00C05F9B">
              <w:rPr>
                <w:rFonts w:ascii="Times New Roman" w:eastAsia="Times New Roman" w:hAnsi="Times New Roman" w:cs="Times New Roman"/>
                <w:sz w:val="28"/>
                <w:szCs w:val="28"/>
                <w:lang w:eastAsia="ru-RU"/>
              </w:rPr>
              <w:t>Игры – соревнования, приучающие выполнять действия по сигналу.</w:t>
            </w:r>
          </w:p>
        </w:tc>
      </w:tr>
      <w:tr w:rsidR="0019354A" w:rsidRPr="00C05F9B" w:rsidTr="0019354A">
        <w:trPr>
          <w:trHeight w:val="414"/>
        </w:trPr>
        <w:tc>
          <w:tcPr>
            <w:tcW w:w="5000" w:type="pct"/>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19354A" w:rsidRPr="00C05F9B" w:rsidRDefault="0019354A" w:rsidP="0019354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Ноябрь 4-я неделя «Кто как готовится к зиме» - «Хибя ханзер” сыран’ хамекурӈа»</w:t>
            </w:r>
          </w:p>
        </w:tc>
      </w:tr>
      <w:tr w:rsidR="0019354A" w:rsidRPr="00C05F9B" w:rsidTr="00B83CE9">
        <w:trPr>
          <w:trHeight w:val="551"/>
        </w:trPr>
        <w:tc>
          <w:tcPr>
            <w:tcW w:w="2630" w:type="pct"/>
            <w:tcBorders>
              <w:top w:val="single" w:sz="4" w:space="0" w:color="auto"/>
              <w:left w:val="single" w:sz="6" w:space="0" w:color="auto"/>
              <w:bottom w:val="single" w:sz="6" w:space="0" w:color="auto"/>
              <w:right w:val="single" w:sz="4" w:space="0" w:color="auto"/>
            </w:tcBorders>
            <w:shd w:val="clear" w:color="auto" w:fill="FFFFFF"/>
            <w:vAlign w:val="center"/>
          </w:tcPr>
          <w:p w:rsidR="0019354A" w:rsidRPr="00C05F9B" w:rsidRDefault="0019354A"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1.Социально-коммуникативное развитие:</w:t>
            </w:r>
          </w:p>
          <w:p w:rsidR="0019354A" w:rsidRPr="00C05F9B" w:rsidRDefault="0019354A"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элементарные экологические представления (рассматривать растения, наблюдать за животными, не беспокоя их и не причиняя им вреда).</w:t>
            </w:r>
          </w:p>
          <w:p w:rsidR="0019354A" w:rsidRPr="00C05F9B" w:rsidRDefault="0019354A" w:rsidP="0019354A">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 xml:space="preserve"> Формировать умение самостоятельно называть и выделять зимние явления в неживой природе (зима вступила в свои права, значит, земля покрыта снегом, холодно, морозно, бывают снегопада, метели).</w:t>
            </w:r>
          </w:p>
          <w:p w:rsidR="0019354A" w:rsidRPr="00C05F9B" w:rsidRDefault="0019354A"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19354A" w:rsidRPr="00C05F9B" w:rsidRDefault="0019354A" w:rsidP="0019354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 Формировать представление о том, что жизнь зимой продолжается, закрепить знания о способах приспособлений растений и животных к зиме.</w:t>
            </w:r>
          </w:p>
          <w:p w:rsidR="0019354A" w:rsidRPr="00C05F9B" w:rsidRDefault="0019354A"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сширять знания о жизни птиц зимой, об их внешнем виде, питании; закреплять умение распознавать птиц по способам передвижения, издаваемым звукам; воспитывать заботливое отношение и интерес к птицам. </w:t>
            </w:r>
          </w:p>
          <w:p w:rsidR="0019354A" w:rsidRPr="00C05F9B" w:rsidRDefault="0019354A" w:rsidP="0019354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3.</w:t>
            </w:r>
            <w:r w:rsidRPr="00C05F9B">
              <w:rPr>
                <w:rFonts w:ascii="Times New Roman" w:eastAsia="Calibri" w:hAnsi="Times New Roman" w:cs="Times New Roman"/>
                <w:b/>
                <w:sz w:val="28"/>
                <w:szCs w:val="28"/>
                <w:lang w:eastAsia="ru-RU"/>
              </w:rPr>
              <w:t>Речевое развитие</w:t>
            </w:r>
            <w:r>
              <w:rPr>
                <w:rFonts w:ascii="Times New Roman" w:eastAsia="Calibri" w:hAnsi="Times New Roman" w:cs="Times New Roman"/>
                <w:b/>
                <w:sz w:val="28"/>
                <w:szCs w:val="28"/>
                <w:lang w:eastAsia="ru-RU"/>
              </w:rPr>
              <w:t>:</w:t>
            </w:r>
          </w:p>
          <w:p w:rsidR="0019354A" w:rsidRPr="00C05F9B" w:rsidRDefault="0019354A"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огащать и активизировать словарный запас на основе экспериментальной деятельности, наблюдений за птицами.</w:t>
            </w:r>
          </w:p>
          <w:p w:rsidR="0019354A" w:rsidRPr="00C05F9B" w:rsidRDefault="0019354A" w:rsidP="0019354A">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умение употреблять в речи существительные с обобщающим значением (птицы, животные); упражнять в правильном использовании предлогов</w:t>
            </w:r>
            <w:r w:rsidRPr="00C05F9B">
              <w:rPr>
                <w:rFonts w:ascii="Times New Roman" w:eastAsia="Calibri" w:hAnsi="Times New Roman" w:cs="Times New Roman"/>
                <w:b/>
                <w:sz w:val="28"/>
                <w:szCs w:val="28"/>
                <w:lang w:eastAsia="ru-RU"/>
              </w:rPr>
              <w:br/>
            </w: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r>
              <w:rPr>
                <w:rFonts w:ascii="Times New Roman" w:eastAsia="Calibri" w:hAnsi="Times New Roman" w:cs="Times New Roman"/>
                <w:b/>
                <w:sz w:val="28"/>
                <w:szCs w:val="28"/>
                <w:lang w:eastAsia="ru-RU"/>
              </w:rPr>
              <w:t>:</w:t>
            </w:r>
          </w:p>
          <w:p w:rsidR="0019354A" w:rsidRPr="00C05F9B" w:rsidRDefault="0019354A"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я умения правильно передавать расположение частей сложных предметов и соотносить их по величине.</w:t>
            </w:r>
          </w:p>
          <w:p w:rsidR="0019354A" w:rsidRPr="00C05F9B" w:rsidRDefault="0019354A"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умение видеть образ в природном материале, составлять образ из частей, использовать пластилин для изготовления дополнительных деталей.</w:t>
            </w:r>
          </w:p>
          <w:p w:rsidR="0019354A" w:rsidRPr="00C05F9B" w:rsidRDefault="0019354A" w:rsidP="0019354A">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звитие у детей интерес к музыке, желание слушать её; формирование у детей навыка ритмичного движения в </w:t>
            </w:r>
            <w:r w:rsidRPr="00C05F9B">
              <w:rPr>
                <w:rFonts w:ascii="Times New Roman" w:eastAsia="Calibri" w:hAnsi="Times New Roman" w:cs="Times New Roman"/>
                <w:sz w:val="28"/>
                <w:szCs w:val="28"/>
                <w:lang w:eastAsia="ru-RU"/>
              </w:rPr>
              <w:lastRenderedPageBreak/>
              <w:t>соответствии с характером музыки.</w:t>
            </w:r>
          </w:p>
          <w:p w:rsidR="0019354A" w:rsidRPr="00C05F9B" w:rsidRDefault="0019354A" w:rsidP="004F2D19">
            <w:pPr>
              <w:widowControl w:val="0"/>
              <w:numPr>
                <w:ilvl w:val="0"/>
                <w:numId w:val="16"/>
              </w:numPr>
              <w:autoSpaceDE w:val="0"/>
              <w:autoSpaceDN w:val="0"/>
              <w:adjustRightInd w:val="0"/>
              <w:spacing w:after="0" w:line="240" w:lineRule="auto"/>
              <w:ind w:left="360"/>
              <w:contextualSpacing/>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Физическое развитие</w:t>
            </w:r>
            <w:r>
              <w:rPr>
                <w:rFonts w:ascii="Times New Roman" w:eastAsia="Calibri" w:hAnsi="Times New Roman" w:cs="Times New Roman"/>
                <w:b/>
                <w:sz w:val="28"/>
                <w:szCs w:val="28"/>
                <w:lang w:eastAsia="ru-RU"/>
              </w:rPr>
              <w:t>:</w:t>
            </w:r>
          </w:p>
          <w:p w:rsidR="0019354A" w:rsidRPr="00C05F9B" w:rsidRDefault="0019354A"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19354A" w:rsidRPr="00C05F9B" w:rsidRDefault="0019354A" w:rsidP="0019354A">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Упражнять детей в ходьбе и беге по кругу, взявшись за руку; развивать глазомер и силу броска при метании на дальность, упражнять в прыжках.</w:t>
            </w:r>
          </w:p>
          <w:p w:rsidR="0019354A" w:rsidRPr="00C05F9B" w:rsidRDefault="0019354A" w:rsidP="0019354A">
            <w:pPr>
              <w:spacing w:after="0" w:line="240" w:lineRule="auto"/>
              <w:jc w:val="both"/>
              <w:rPr>
                <w:rFonts w:ascii="Times New Roman" w:eastAsia="Calibri" w:hAnsi="Times New Roman" w:cs="Times New Roman"/>
                <w:b/>
                <w:bCs/>
                <w:sz w:val="28"/>
                <w:szCs w:val="28"/>
              </w:rPr>
            </w:pPr>
            <w:r w:rsidRPr="00C05F9B">
              <w:rPr>
                <w:rFonts w:ascii="Times New Roman" w:eastAsia="Calibri" w:hAnsi="Times New Roman" w:cs="Times New Roman"/>
                <w:sz w:val="28"/>
                <w:szCs w:val="28"/>
              </w:rPr>
              <w:t xml:space="preserve">-Формирование умений и навыков правильного выполнения упражнений; воспитание красоты, грациозности; развитие активности </w:t>
            </w:r>
            <w:proofErr w:type="gramStart"/>
            <w:r w:rsidRPr="00C05F9B">
              <w:rPr>
                <w:rFonts w:ascii="Times New Roman" w:eastAsia="Calibri" w:hAnsi="Times New Roman" w:cs="Times New Roman"/>
                <w:sz w:val="28"/>
                <w:szCs w:val="28"/>
              </w:rPr>
              <w:t>детей</w:t>
            </w:r>
            <w:proofErr w:type="gramEnd"/>
            <w:r w:rsidRPr="00C05F9B">
              <w:rPr>
                <w:rFonts w:ascii="Times New Roman" w:eastAsia="Calibri" w:hAnsi="Times New Roman" w:cs="Times New Roman"/>
                <w:sz w:val="28"/>
                <w:szCs w:val="28"/>
              </w:rPr>
              <w:t xml:space="preserve"> а подвижых играх.</w:t>
            </w:r>
          </w:p>
        </w:tc>
        <w:tc>
          <w:tcPr>
            <w:tcW w:w="2370" w:type="pct"/>
            <w:gridSpan w:val="2"/>
            <w:tcBorders>
              <w:top w:val="single" w:sz="4" w:space="0" w:color="auto"/>
              <w:left w:val="single" w:sz="4" w:space="0" w:color="auto"/>
              <w:bottom w:val="single" w:sz="6" w:space="0" w:color="auto"/>
              <w:right w:val="single" w:sz="6" w:space="0" w:color="auto"/>
            </w:tcBorders>
            <w:shd w:val="clear" w:color="auto" w:fill="FFFFFF"/>
            <w:vAlign w:val="center"/>
          </w:tcPr>
          <w:p w:rsidR="00B83CE9" w:rsidRPr="00C05F9B" w:rsidRDefault="00B83CE9" w:rsidP="00B83CE9">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lastRenderedPageBreak/>
              <w:t>-</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sz w:val="28"/>
                <w:szCs w:val="28"/>
              </w:rPr>
              <w:t>Беседы: «Зима в лесу», «Как зимуют животные», «Как помочь птицам зимой», «Живые ли деревья зимой».</w:t>
            </w:r>
          </w:p>
          <w:p w:rsidR="00B83CE9" w:rsidRPr="00C05F9B" w:rsidRDefault="00B83CE9" w:rsidP="00B83CE9">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Труд в природе: уборка участка от снега, </w:t>
            </w:r>
          </w:p>
          <w:p w:rsidR="00B83CE9" w:rsidRPr="00C05F9B" w:rsidRDefault="00B83CE9" w:rsidP="00B83CE9">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Рассматривание демонстрационного материала о зиме в лесу  </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оставление творческого рассказа о необходимости помогать птицам в холодное время</w:t>
            </w:r>
            <w:proofErr w:type="gramStart"/>
            <w:r w:rsidRPr="00C05F9B">
              <w:rPr>
                <w:rFonts w:ascii="Times New Roman" w:eastAsia="Calibri" w:hAnsi="Times New Roman" w:cs="Times New Roman"/>
                <w:sz w:val="28"/>
                <w:szCs w:val="28"/>
                <w:lang w:eastAsia="ru-RU"/>
              </w:rPr>
              <w:t>.. (</w:t>
            </w:r>
            <w:proofErr w:type="gramEnd"/>
            <w:r w:rsidRPr="00C05F9B">
              <w:rPr>
                <w:rFonts w:ascii="Times New Roman" w:eastAsia="Calibri" w:hAnsi="Times New Roman" w:cs="Times New Roman"/>
                <w:sz w:val="28"/>
                <w:szCs w:val="28"/>
                <w:lang w:eastAsia="ru-RU"/>
              </w:rPr>
              <w:t>медведь в берлоге, лиса около норы, б</w:t>
            </w:r>
            <w:r w:rsidRPr="00C05F9B">
              <w:rPr>
                <w:rFonts w:ascii="Times New Roman" w:eastAsia="Calibri" w:hAnsi="Times New Roman" w:cs="Times New Roman"/>
                <w:i/>
                <w:sz w:val="28"/>
                <w:szCs w:val="28"/>
                <w:lang w:eastAsia="ru-RU"/>
              </w:rPr>
              <w:t>е</w:t>
            </w:r>
            <w:r w:rsidRPr="00C05F9B">
              <w:rPr>
                <w:rFonts w:ascii="Times New Roman" w:eastAsia="Calibri" w:hAnsi="Times New Roman" w:cs="Times New Roman"/>
                <w:sz w:val="28"/>
                <w:szCs w:val="28"/>
                <w:lang w:eastAsia="ru-RU"/>
              </w:rPr>
              <w:t>лка на дереве и т.д.)</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Экспериментирование. Проведение опытов с водой, снегом, льдом (таяние снега от повышения температуры; хрупкость льда; вывод: снег и лед - вода, изменившая, свое состояние под воздействием температуры).</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альчиковые игры</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Дидактические игры: «Чей дом?», «Засели животных», «</w:t>
            </w:r>
            <w:proofErr w:type="gramStart"/>
            <w:r w:rsidRPr="00C05F9B">
              <w:rPr>
                <w:rFonts w:ascii="Times New Roman" w:eastAsia="Calibri" w:hAnsi="Times New Roman" w:cs="Times New Roman"/>
                <w:sz w:val="28"/>
                <w:szCs w:val="28"/>
              </w:rPr>
              <w:t>Кто</w:t>
            </w:r>
            <w:proofErr w:type="gramEnd"/>
            <w:r w:rsidRPr="00C05F9B">
              <w:rPr>
                <w:rFonts w:ascii="Times New Roman" w:eastAsia="Calibri" w:hAnsi="Times New Roman" w:cs="Times New Roman"/>
                <w:sz w:val="28"/>
                <w:szCs w:val="28"/>
              </w:rPr>
              <w:t xml:space="preserve"> где живет?», «Кто что ест?»</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Игровое</w:t>
            </w:r>
            <w:proofErr w:type="gramEnd"/>
            <w:r w:rsidRPr="00C05F9B">
              <w:rPr>
                <w:rFonts w:ascii="Times New Roman" w:eastAsia="Times New Roman" w:hAnsi="Times New Roman" w:cs="Times New Roman"/>
                <w:sz w:val="28"/>
                <w:szCs w:val="28"/>
                <w:lang w:eastAsia="ru-RU"/>
              </w:rPr>
              <w:t xml:space="preserve"> упражнения «Угадай и расскажи». </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ения для практического освоения и понимания количественного и порядкового назначения числа («Сколько всего мишек?», «Геометрический конструктор» - составление изображений животных из геометрических фигур;</w:t>
            </w:r>
          </w:p>
          <w:p w:rsidR="00B83CE9" w:rsidRPr="00C05F9B" w:rsidRDefault="00B83CE9" w:rsidP="00B83CE9">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lang w:eastAsia="ru-RU"/>
              </w:rPr>
              <w:t>-Чтение ненецкой сказки И. Истомина «Черный и Белый», «Покормите птиц зимой» А. Яшин,</w:t>
            </w:r>
            <w:r w:rsidRPr="00C05F9B">
              <w:rPr>
                <w:rFonts w:ascii="Times New Roman" w:eastAsia="Calibri" w:hAnsi="Times New Roman" w:cs="Times New Roman"/>
                <w:sz w:val="28"/>
                <w:szCs w:val="28"/>
              </w:rPr>
              <w:t xml:space="preserve"> «Лисичка сестричка и волк» (обр.М.Булатова), «Как собака друзей искала» (обр. С.Фетисова), Е.Чарушин «Воробей», «Лисята»; «Сидит, сидит зайка…», Г.Цыферов «В медвежачий час», В.Орлов «Почему медведь зимой спит», чтение по выбору детей</w:t>
            </w:r>
            <w:proofErr w:type="gramEnd"/>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 Рассказывание русской народной сказки «Зимовье зверей</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и заучивание стихотворение из цикла Няруй В.Н «Вако-вындерко».</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Конструирование «Домик для мишки, белочки».</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Лепка </w:t>
            </w:r>
            <w:r w:rsidRPr="00C05F9B">
              <w:rPr>
                <w:rFonts w:ascii="Times New Roman" w:eastAsia="Calibri" w:hAnsi="Times New Roman" w:cs="Times New Roman"/>
                <w:sz w:val="28"/>
                <w:szCs w:val="28"/>
              </w:rPr>
              <w:t>«</w:t>
            </w:r>
            <w:proofErr w:type="gramStart"/>
            <w:r w:rsidRPr="00C05F9B">
              <w:rPr>
                <w:rFonts w:ascii="Times New Roman" w:eastAsia="Calibri" w:hAnsi="Times New Roman" w:cs="Times New Roman"/>
                <w:sz w:val="28"/>
                <w:szCs w:val="28"/>
              </w:rPr>
              <w:t>Вылепи какое хочешь</w:t>
            </w:r>
            <w:proofErr w:type="gramEnd"/>
            <w:r w:rsidRPr="00C05F9B">
              <w:rPr>
                <w:rFonts w:ascii="Times New Roman" w:eastAsia="Calibri" w:hAnsi="Times New Roman" w:cs="Times New Roman"/>
                <w:sz w:val="28"/>
                <w:szCs w:val="28"/>
              </w:rPr>
              <w:t xml:space="preserve"> животное</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исование «Как белка собирает орешки»</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лушание и напевание ненецкой песни С. Няруя «Сенгакоця».</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Музыкально ритмичные движения «Ходит медведь» под муз. «Этюд» К. Черни, подскоки под музыку «Полька» муз. М. Глинки.</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с флажком,  без предметов,  с кубиком.</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 xml:space="preserve">-Основные движения: </w:t>
            </w:r>
            <w:r w:rsidRPr="00C05F9B">
              <w:rPr>
                <w:rFonts w:ascii="Times New Roman" w:eastAsia="Calibri" w:hAnsi="Times New Roman" w:cs="Times New Roman"/>
                <w:sz w:val="28"/>
                <w:szCs w:val="28"/>
              </w:rPr>
              <w:t xml:space="preserve">ползании по гимнастической скамейке на животе, подтягивая двумя руками, хват рук с боков скамейки (2-3 раза); </w:t>
            </w:r>
            <w:r w:rsidRPr="00C05F9B">
              <w:rPr>
                <w:rFonts w:ascii="Times New Roman" w:eastAsia="Calibri" w:hAnsi="Times New Roman" w:cs="Times New Roman"/>
                <w:sz w:val="28"/>
                <w:szCs w:val="28"/>
                <w:lang w:eastAsia="ru-RU"/>
              </w:rPr>
              <w:t>равновесие - ходьба по гимнастической скамейке боком приставным шагом: на середине скамейке присесть, руки вынести вперед, затем выпрямиться и пройти дальше; в конце скамейки сделать шаг вперед-вниз, повторить 2 раза; ползание по гимнастической скамейке с опорой на ладони и колени;</w:t>
            </w:r>
            <w:proofErr w:type="gramEnd"/>
            <w:r w:rsidRPr="00C05F9B">
              <w:rPr>
                <w:rFonts w:ascii="Times New Roman" w:eastAsia="Calibri" w:hAnsi="Times New Roman" w:cs="Times New Roman"/>
                <w:sz w:val="28"/>
                <w:szCs w:val="28"/>
                <w:lang w:eastAsia="ru-RU"/>
              </w:rPr>
              <w:t xml:space="preserve">  прыжки на двух ногах до кубика на расстоянии 3 м;</w:t>
            </w:r>
          </w:p>
          <w:p w:rsidR="00B83CE9" w:rsidRPr="00C05F9B" w:rsidRDefault="00B83CE9" w:rsidP="00B83CE9">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Игровые упражнения «Пингвины», «Кто дальше бросит», </w:t>
            </w:r>
          </w:p>
          <w:p w:rsidR="00B83CE9" w:rsidRPr="00C05F9B" w:rsidRDefault="00B83CE9" w:rsidP="00B83CE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одвижные игры «Ва͗ ͗» </w:t>
            </w:r>
            <w:proofErr w:type="gramStart"/>
            <w:r w:rsidRPr="00C05F9B">
              <w:rPr>
                <w:rFonts w:ascii="Times New Roman" w:eastAsia="Calibri" w:hAnsi="Times New Roman" w:cs="Times New Roman"/>
                <w:sz w:val="28"/>
                <w:szCs w:val="28"/>
                <w:lang w:eastAsia="ru-RU"/>
              </w:rPr>
              <w:t>-з</w:t>
            </w:r>
            <w:proofErr w:type="gramEnd"/>
            <w:r w:rsidRPr="00C05F9B">
              <w:rPr>
                <w:rFonts w:ascii="Times New Roman" w:eastAsia="Calibri" w:hAnsi="Times New Roman" w:cs="Times New Roman"/>
                <w:sz w:val="28"/>
                <w:szCs w:val="28"/>
                <w:lang w:eastAsia="ru-RU"/>
              </w:rPr>
              <w:t xml:space="preserve">агон, «У медвдя во бору, </w:t>
            </w:r>
            <w:r w:rsidRPr="00C05F9B">
              <w:rPr>
                <w:rFonts w:ascii="Times New Roman" w:eastAsia="Calibri" w:hAnsi="Times New Roman" w:cs="Times New Roman"/>
                <w:sz w:val="28"/>
                <w:szCs w:val="28"/>
              </w:rPr>
              <w:t>«Птички и кошки», «Охотники и зайцы», «Зайцы и медведи»</w:t>
            </w:r>
          </w:p>
          <w:p w:rsidR="0019354A" w:rsidRPr="00C05F9B" w:rsidRDefault="00B83CE9" w:rsidP="00B83CE9">
            <w:pPr>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w:t>
            </w:r>
            <w:r w:rsidRPr="00C05F9B">
              <w:rPr>
                <w:rFonts w:ascii="Times New Roman" w:eastAsia="Calibri" w:hAnsi="Times New Roman" w:cs="Times New Roman"/>
                <w:sz w:val="28"/>
                <w:szCs w:val="28"/>
              </w:rPr>
              <w:t>Подвижно-речевая игра «Прогулка в зимний лес».</w:t>
            </w:r>
          </w:p>
        </w:tc>
      </w:tr>
    </w:tbl>
    <w:p w:rsidR="003E5C2A" w:rsidRDefault="003E5C2A" w:rsidP="00B15127">
      <w:pPr>
        <w:rPr>
          <w:rFonts w:ascii="Times New Roman" w:eastAsia="Calibri" w:hAnsi="Times New Roman" w:cs="Times New Roman"/>
          <w:sz w:val="28"/>
          <w:szCs w:val="28"/>
        </w:rPr>
      </w:pPr>
    </w:p>
    <w:p w:rsidR="00B83CE9" w:rsidRDefault="00B83CE9" w:rsidP="00B15127">
      <w:pPr>
        <w:rPr>
          <w:rFonts w:ascii="Times New Roman" w:eastAsia="Calibri" w:hAnsi="Times New Roman" w:cs="Times New Roman"/>
          <w:sz w:val="28"/>
          <w:szCs w:val="28"/>
        </w:rPr>
      </w:pPr>
    </w:p>
    <w:p w:rsidR="00B83CE9" w:rsidRDefault="00B83CE9" w:rsidP="00B15127">
      <w:pPr>
        <w:rPr>
          <w:rFonts w:ascii="Times New Roman" w:eastAsia="Calibri" w:hAnsi="Times New Roman" w:cs="Times New Roman"/>
          <w:sz w:val="28"/>
          <w:szCs w:val="28"/>
        </w:rPr>
      </w:pPr>
    </w:p>
    <w:p w:rsidR="00755EFC" w:rsidRDefault="00755EFC" w:rsidP="00B15127">
      <w:pPr>
        <w:rPr>
          <w:rFonts w:ascii="Times New Roman" w:eastAsia="Calibri" w:hAnsi="Times New Roman" w:cs="Times New Roman"/>
          <w:sz w:val="28"/>
          <w:szCs w:val="28"/>
        </w:rPr>
      </w:pPr>
    </w:p>
    <w:p w:rsidR="00755EFC" w:rsidRDefault="00755EFC" w:rsidP="00B15127">
      <w:pPr>
        <w:rPr>
          <w:rFonts w:ascii="Times New Roman" w:eastAsia="Calibri" w:hAnsi="Times New Roman" w:cs="Times New Roman"/>
          <w:sz w:val="28"/>
          <w:szCs w:val="28"/>
        </w:rPr>
      </w:pPr>
    </w:p>
    <w:p w:rsidR="00755EFC" w:rsidRDefault="00755EFC" w:rsidP="00B15127">
      <w:pPr>
        <w:rPr>
          <w:rFonts w:ascii="Times New Roman" w:eastAsia="Calibri" w:hAnsi="Times New Roman" w:cs="Times New Roman"/>
          <w:sz w:val="28"/>
          <w:szCs w:val="28"/>
        </w:rPr>
      </w:pPr>
    </w:p>
    <w:p w:rsidR="00755EFC" w:rsidRPr="00C05F9B" w:rsidRDefault="00755EFC" w:rsidP="00B15127">
      <w:pPr>
        <w:rPr>
          <w:rFonts w:ascii="Times New Roman" w:eastAsia="Calibri" w:hAnsi="Times New Roman" w:cs="Times New Roman"/>
          <w:sz w:val="28"/>
          <w:szCs w:val="28"/>
        </w:rPr>
      </w:pP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121"/>
        <w:gridCol w:w="7348"/>
      </w:tblGrid>
      <w:tr w:rsidR="00B15127" w:rsidRPr="00C05F9B" w:rsidTr="009A6959">
        <w:trPr>
          <w:trHeight w:val="26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9A6959">
            <w:pPr>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 xml:space="preserve">Декабрь </w:t>
            </w:r>
            <w:r w:rsidRPr="00C05F9B">
              <w:rPr>
                <w:rFonts w:ascii="Times New Roman" w:eastAsia="Calibri" w:hAnsi="Times New Roman" w:cs="Times New Roman"/>
                <w:b/>
                <w:bCs/>
                <w:sz w:val="28"/>
                <w:szCs w:val="28"/>
              </w:rPr>
              <w:t>1-я неделя «Здравствуй Зимушка-зима» -  «Сыра то͗»</w:t>
            </w:r>
          </w:p>
        </w:tc>
      </w:tr>
      <w:tr w:rsidR="00B15127" w:rsidRPr="00C05F9B" w:rsidTr="00755EFC">
        <w:trPr>
          <w:trHeight w:val="4529"/>
        </w:trPr>
        <w:tc>
          <w:tcPr>
            <w:tcW w:w="2625"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1.Социально-коммуникативн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тие умение замечать изменения в природе, сравнивать осенний и зимний пейзаж.</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формировать навык пользования моделями в процессе трудовой деятельности.</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стремление узнавать новое, задавать вопросы об устройстве и назначении разных приспособлений, сделанных руками человек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замечать происходящее в природе сезонные изменения, определять характерные признаки зим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устанавливать связи между поведениями птиц и изменениями в неживой природ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анализе конструкций, развивать конструкторские навык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Формировать представлений о равенстве и неравенстве групп на основе счета.</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3.</w:t>
            </w:r>
            <w:r w:rsidRPr="00C05F9B">
              <w:rPr>
                <w:rFonts w:ascii="Times New Roman" w:eastAsia="Calibri" w:hAnsi="Times New Roman" w:cs="Times New Roman"/>
                <w:b/>
                <w:sz w:val="28"/>
                <w:szCs w:val="28"/>
                <w:lang w:eastAsia="ru-RU"/>
              </w:rPr>
              <w:t>Речев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оставлять рассказы по картине без повторов и пропусков существенной информации; активизировать пассивный словарь.</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работать над дикцией; совершенствование </w:t>
            </w:r>
            <w:r w:rsidRPr="00C05F9B">
              <w:rPr>
                <w:rFonts w:ascii="Times New Roman" w:eastAsia="Times New Roman" w:hAnsi="Times New Roman" w:cs="Times New Roman"/>
                <w:sz w:val="28"/>
                <w:szCs w:val="28"/>
                <w:lang w:eastAsia="ru-RU"/>
              </w:rPr>
              <w:lastRenderedPageBreak/>
              <w:t>отчетливого произношения слов и словосочетаний.</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Учить детей рисовать морозные узоры в стилистике кружевоплетени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скатывать колбаски и конструировать из них задуманный предмет в виде барельеф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сохранять правильную позу при рисовании, не горбиться, не наклоняться низко над столо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огащение музыкальных впечатлений, содействовать развитию основ музыкальной культуры, осознанного отношения к музыке.</w:t>
            </w:r>
          </w:p>
          <w:p w:rsidR="00B15127" w:rsidRPr="00C05F9B" w:rsidRDefault="00B15127" w:rsidP="004F2D19">
            <w:pPr>
              <w:widowControl w:val="0"/>
              <w:numPr>
                <w:ilvl w:val="0"/>
                <w:numId w:val="16"/>
              </w:numPr>
              <w:autoSpaceDE w:val="0"/>
              <w:autoSpaceDN w:val="0"/>
              <w:adjustRightInd w:val="0"/>
              <w:spacing w:after="0" w:line="240" w:lineRule="auto"/>
              <w:ind w:left="360"/>
              <w:contextualSpacing/>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Физическ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детей ползать разными способами, развивать координацию движений, ловкость, воспитывать смелость.</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внимание детей перевыполнение детей в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в ходьбе и беге между сооружениями из снега; в умение действовать по сигналу.</w:t>
            </w:r>
          </w:p>
          <w:p w:rsidR="00B15127" w:rsidRPr="00755EFC" w:rsidRDefault="00B15127" w:rsidP="00B15127">
            <w:pPr>
              <w:spacing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Закреплять умение выполнять ведущую роль в подвижной игре, осознанно относиться к выполнению правил игр.</w:t>
            </w:r>
          </w:p>
        </w:tc>
        <w:tc>
          <w:tcPr>
            <w:tcW w:w="237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Как круглый год человек заботиться о самом себе, своем доме и одежде, о домашних животных и растениях»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Наблюдения в природе: «Изменения погоды с наступлением зимы», «За осадками», «Одежда людей»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демонстрационного материала: «Катаемся на санках», «Не боимся мороза», «Саша и снеговик», «Река замерзл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заучивание стихотворения П. Явтысый «Сыракохо͗ ͗на сянакува͗ ͗».</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 «Зимовье», обр. И.Соколова – Микитов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каз по картинке «Вот это снеговик!». </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Дидактическая игра «Составь из частей» (зайчик, медведь, олененка, снеговика), «По͗ пеля͗ ͗», «Один много», «Больше - меньше».</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Ледяной городок» (ледяные дорожки, большие и маленькие горки, лабирин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Зимнее окошко (Морозные узоры)».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из пластилина (налеп) «Снежинка».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Музыка для прослушивания:   муз. Д.Кабалевского, «Дед Мороз».</w:t>
            </w:r>
          </w:p>
          <w:p w:rsidR="00B15127" w:rsidRPr="00C05F9B" w:rsidRDefault="00B15127" w:rsidP="00B15127">
            <w:pPr>
              <w:spacing w:after="0" w:line="240" w:lineRule="auto"/>
              <w:ind w:right="102"/>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ля музыкально-ритмических движений: Хороводы: «Маленькая елочка», «Новогодняя» А.Филиппенко</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Игра «Заморожу»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ля танцевально-игрового творчества: «Ледяное царство» И.Галянт</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я: равновесие - ходьба по шнуру, положенному прямо, приставляя пятку одной ноги к носку другой, руки на поясе; прыжки через 4-5 брусков, помогая себе взмахом рук. Высота бруска 6 см; равновесие - ходьба по шнуру, положенному по кругу (спину и голову держать прямо) повторить 2 раз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Веселые снежинки», «Кто быстрее то снеговика», «Кто дальше бросит», «Лошад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игры «Лохматый пес», «Найди себе пару», «Кролики», «Вэнякоця» </w:t>
            </w:r>
            <w:proofErr w:type="gramStart"/>
            <w:r w:rsidRPr="00C05F9B">
              <w:rPr>
                <w:rFonts w:ascii="Times New Roman" w:eastAsia="Times New Roman" w:hAnsi="Times New Roman" w:cs="Times New Roman"/>
                <w:sz w:val="28"/>
                <w:szCs w:val="28"/>
                <w:lang w:eastAsia="ru-RU"/>
              </w:rPr>
              <w:t>-щ</w:t>
            </w:r>
            <w:proofErr w:type="gramEnd"/>
            <w:r w:rsidRPr="00C05F9B">
              <w:rPr>
                <w:rFonts w:ascii="Times New Roman" w:eastAsia="Times New Roman" w:hAnsi="Times New Roman" w:cs="Times New Roman"/>
                <w:sz w:val="28"/>
                <w:szCs w:val="28"/>
                <w:lang w:eastAsia="ru-RU"/>
              </w:rPr>
              <w:t>енята, «Сата''не''лёко''» - проворные малыши.</w:t>
            </w:r>
          </w:p>
          <w:p w:rsidR="00B15127" w:rsidRPr="00C05F9B" w:rsidRDefault="00B15127" w:rsidP="00B15127">
            <w:pPr>
              <w:jc w:val="both"/>
              <w:rPr>
                <w:rFonts w:ascii="Times New Roman" w:eastAsia="Calibri" w:hAnsi="Times New Roman" w:cs="Times New Roman"/>
                <w:b/>
                <w:sz w:val="28"/>
                <w:szCs w:val="28"/>
              </w:rPr>
            </w:pPr>
            <w:r w:rsidRPr="00C05F9B">
              <w:rPr>
                <w:rFonts w:ascii="Times New Roman" w:eastAsia="Calibri" w:hAnsi="Times New Roman" w:cs="Times New Roman"/>
                <w:sz w:val="28"/>
                <w:szCs w:val="28"/>
              </w:rPr>
              <w:tab/>
              <w:t xml:space="preserve"> </w:t>
            </w:r>
          </w:p>
          <w:p w:rsidR="00B15127" w:rsidRPr="00C05F9B" w:rsidRDefault="00B15127" w:rsidP="00B15127">
            <w:pPr>
              <w:spacing w:after="0" w:line="240" w:lineRule="auto"/>
              <w:jc w:val="both"/>
              <w:rPr>
                <w:rFonts w:ascii="Times New Roman" w:eastAsia="Calibri" w:hAnsi="Times New Roman" w:cs="Times New Roman"/>
                <w:sz w:val="28"/>
                <w:szCs w:val="28"/>
              </w:rPr>
            </w:pPr>
          </w:p>
        </w:tc>
      </w:tr>
    </w:tbl>
    <w:p w:rsidR="00B15127" w:rsidRPr="00C05F9B" w:rsidRDefault="00B15127" w:rsidP="00B15127">
      <w:pPr>
        <w:rPr>
          <w:rFonts w:ascii="Times New Roman" w:eastAsia="Calibri" w:hAnsi="Times New Roman" w:cs="Times New Roman"/>
          <w:sz w:val="28"/>
          <w:szCs w:val="28"/>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121"/>
        <w:gridCol w:w="7047"/>
      </w:tblGrid>
      <w:tr w:rsidR="00B15127" w:rsidRPr="00C05F9B" w:rsidTr="001042F5">
        <w:trPr>
          <w:trHeight w:val="47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15127">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Декабрь 2-я неделя «Край мастеров»</w:t>
            </w:r>
            <w:r w:rsidR="00C75C16" w:rsidRPr="00C05F9B">
              <w:rPr>
                <w:rFonts w:ascii="Times New Roman" w:eastAsia="Calibri" w:hAnsi="Times New Roman" w:cs="Times New Roman"/>
                <w:b/>
                <w:bCs/>
                <w:sz w:val="28"/>
                <w:szCs w:val="28"/>
              </w:rPr>
              <w:t xml:space="preserve"> - «Мел</w:t>
            </w:r>
            <w:r w:rsidR="0051188A" w:rsidRPr="00C05F9B">
              <w:rPr>
                <w:rFonts w:ascii="Times New Roman" w:eastAsia="Calibri" w:hAnsi="Times New Roman" w:cs="Times New Roman"/>
                <w:b/>
                <w:bCs/>
                <w:sz w:val="28"/>
                <w:szCs w:val="28"/>
              </w:rPr>
              <w:t>̓ ̓ ненэцие̓ ̓ я»</w:t>
            </w:r>
            <w:r w:rsidRPr="00C05F9B">
              <w:rPr>
                <w:rFonts w:ascii="Times New Roman" w:eastAsia="Calibri" w:hAnsi="Times New Roman" w:cs="Times New Roman"/>
                <w:b/>
                <w:bCs/>
                <w:sz w:val="28"/>
                <w:szCs w:val="28"/>
              </w:rPr>
              <w:t xml:space="preserve"> </w:t>
            </w:r>
          </w:p>
        </w:tc>
      </w:tr>
      <w:tr w:rsidR="00B15127" w:rsidRPr="00C05F9B" w:rsidTr="009A6959">
        <w:trPr>
          <w:trHeight w:val="884"/>
        </w:trPr>
        <w:tc>
          <w:tcPr>
            <w:tcW w:w="2677"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эстетическое восприятие </w:t>
            </w:r>
            <w:proofErr w:type="gramStart"/>
            <w:r w:rsidRPr="00C05F9B">
              <w:rPr>
                <w:rFonts w:ascii="Times New Roman" w:eastAsia="Calibri" w:hAnsi="Times New Roman" w:cs="Times New Roman"/>
                <w:sz w:val="28"/>
                <w:szCs w:val="28"/>
              </w:rPr>
              <w:t>прекрасного</w:t>
            </w:r>
            <w:proofErr w:type="gramEnd"/>
            <w:r w:rsidRPr="00C05F9B">
              <w:rPr>
                <w:rFonts w:ascii="Times New Roman" w:eastAsia="Calibri" w:hAnsi="Times New Roman" w:cs="Times New Roman"/>
                <w:sz w:val="28"/>
                <w:szCs w:val="28"/>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Объяснить детям, что такое иней, и чем отличается от снега, обратить внимание детей на перемены одежде людей, с чем они связаны.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lastRenderedPageBreak/>
              <w:t>-Формирование элементарных представлений о жизни и особенностях труда в тундре и в сельской местности с опорой на опыт дете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Формировать о народной художественной культуре, показать её национальное своеобразие; учить </w:t>
            </w:r>
            <w:proofErr w:type="gramStart"/>
            <w:r w:rsidRPr="00C05F9B">
              <w:rPr>
                <w:rFonts w:ascii="Times New Roman" w:eastAsia="Calibri" w:hAnsi="Times New Roman" w:cs="Times New Roman"/>
                <w:sz w:val="28"/>
                <w:szCs w:val="28"/>
              </w:rPr>
              <w:t>предварительно</w:t>
            </w:r>
            <w:proofErr w:type="gramEnd"/>
            <w:r w:rsidRPr="00C05F9B">
              <w:rPr>
                <w:rFonts w:ascii="Times New Roman" w:eastAsia="Calibri" w:hAnsi="Times New Roman" w:cs="Times New Roman"/>
                <w:sz w:val="28"/>
                <w:szCs w:val="28"/>
              </w:rPr>
              <w:t xml:space="preserve"> обдумывать последовательность своих действий, осмысленно использовать элементы роспис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оружение детьми построек из крупного и мелкого строительного материала, использовать детали разного цвета для создания и украшений деталей.</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считать в пределах 5; знакомить с порядковым значением числа 5; сравнивать предметы по двум признакам величины  (длина – ширин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Закреплять умение составлять рассказы, развивать умение</w:t>
            </w:r>
            <w:r w:rsidRPr="00C05F9B">
              <w:rPr>
                <w:rFonts w:ascii="Times New Roman" w:eastAsia="Calibri" w:hAnsi="Times New Roman" w:cs="Times New Roman"/>
                <w:b/>
                <w:sz w:val="28"/>
                <w:szCs w:val="28"/>
                <w:lang w:eastAsia="ru-RU"/>
              </w:rPr>
              <w:t xml:space="preserve"> </w:t>
            </w:r>
            <w:r w:rsidRPr="00C05F9B">
              <w:rPr>
                <w:rFonts w:ascii="Times New Roman" w:eastAsia="Calibri" w:hAnsi="Times New Roman" w:cs="Times New Roman"/>
                <w:sz w:val="28"/>
                <w:szCs w:val="28"/>
              </w:rPr>
              <w:t>отражать в речи названия изделий, элементов декоративно-прикладного искусств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Приобщать детей к поэзии; </w:t>
            </w:r>
            <w:proofErr w:type="gramStart"/>
            <w:r w:rsidRPr="00C05F9B">
              <w:rPr>
                <w:rFonts w:ascii="Times New Roman" w:eastAsia="Calibri" w:hAnsi="Times New Roman" w:cs="Times New Roman"/>
                <w:sz w:val="28"/>
                <w:szCs w:val="28"/>
              </w:rPr>
              <w:t>помогать детям запомнить</w:t>
            </w:r>
            <w:proofErr w:type="gramEnd"/>
            <w:r w:rsidRPr="00C05F9B">
              <w:rPr>
                <w:rFonts w:ascii="Times New Roman" w:eastAsia="Calibri" w:hAnsi="Times New Roman" w:cs="Times New Roman"/>
                <w:sz w:val="28"/>
                <w:szCs w:val="28"/>
              </w:rPr>
              <w:t xml:space="preserve"> и выразительно читать стих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3E5C2A">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ормировать умение правильно передавать расположение частей предмета, закреплять умение работать кистью и гуашью.</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навыки аккуратного вырезывания и наклеивания узоров; способствовать развитию творчества.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Формировать у детей навыки ритмичного движения в соответствии с характером музыки; развивать у детей интерес к музыке, желание слушать её.</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3E5C2A">
              <w:rPr>
                <w:rFonts w:ascii="Times New Roman" w:eastAsia="Calibri" w:hAnsi="Times New Roman" w:cs="Times New Roman"/>
                <w:b/>
                <w:sz w:val="28"/>
                <w:szCs w:val="28"/>
                <w:lang w:eastAsia="ru-RU"/>
              </w:rPr>
              <w:t>:</w:t>
            </w:r>
          </w:p>
          <w:p w:rsidR="00B15127" w:rsidRPr="00C05F9B" w:rsidRDefault="00B15127" w:rsidP="003E5C2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 xml:space="preserve">Упражнять детей в перестроении в пары на месте; в прыжках с </w:t>
            </w:r>
            <w:r w:rsidRPr="00C05F9B">
              <w:rPr>
                <w:rFonts w:ascii="Times New Roman" w:eastAsia="Calibri" w:hAnsi="Times New Roman" w:cs="Times New Roman"/>
                <w:sz w:val="28"/>
                <w:szCs w:val="28"/>
                <w:lang w:eastAsia="ru-RU"/>
              </w:rPr>
              <w:lastRenderedPageBreak/>
              <w:t>приземлением на полусогнутые ноги; развивать глазомер и ловкость при прокатывании мяча между предметами.</w:t>
            </w:r>
          </w:p>
          <w:p w:rsidR="00B15127" w:rsidRPr="00C05F9B" w:rsidRDefault="00B15127" w:rsidP="003E5C2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развивать ловкость и глазомер при перебрасывании мяча друг другу; повторить ползание на четвереньках.</w:t>
            </w:r>
          </w:p>
          <w:p w:rsidR="00B15127" w:rsidRDefault="00B15127" w:rsidP="003E5C2A">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креплять умение перепрыгивать, отталкиваясь двумя ногами.</w:t>
            </w:r>
          </w:p>
          <w:p w:rsidR="005320AB" w:rsidRPr="00C05F9B" w:rsidRDefault="005320AB" w:rsidP="003E5C2A">
            <w:pPr>
              <w:spacing w:after="0" w:line="240" w:lineRule="auto"/>
              <w:rPr>
                <w:rFonts w:ascii="Times New Roman" w:eastAsia="Calibri" w:hAnsi="Times New Roman" w:cs="Times New Roman"/>
                <w:sz w:val="28"/>
                <w:szCs w:val="28"/>
                <w:lang w:eastAsia="ru-RU"/>
              </w:rPr>
            </w:pPr>
          </w:p>
        </w:tc>
        <w:tc>
          <w:tcPr>
            <w:tcW w:w="232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Мастера нашего округа», «Моя мама мастерица».</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Наблюдение за инеем. </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ставление рассказа «Профессии в нашей семье», «Профессии».</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Практическое занятие: изготовление чум палок для куклы «Нгухоко».</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ие игры «Спрячь игрушку», «По какой дорожке пойдем».</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Разложи флажки», «Чудесный мешочек».</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ая ситуация «Куклы собираются в гости к гномам»</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и заучивание стихотворение Няруй В.Н. «Тюр͗ - хорей», С. Дрожина «Улицей гуляет</w:t>
            </w:r>
            <w:proofErr w:type="gramStart"/>
            <w:r w:rsidRPr="00C05F9B">
              <w:rPr>
                <w:rFonts w:ascii="Times New Roman" w:eastAsia="Calibri" w:hAnsi="Times New Roman" w:cs="Times New Roman"/>
                <w:sz w:val="28"/>
                <w:szCs w:val="28"/>
              </w:rPr>
              <w:t>..».</w:t>
            </w:r>
            <w:proofErr w:type="gramEnd"/>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русско-народной сказки «Лисичка со скалочкой», И. Истомин «Почему рыбы живут в воде», Д. Габе «Манзая».   </w:t>
            </w:r>
          </w:p>
          <w:p w:rsidR="00B15127" w:rsidRPr="00C05F9B" w:rsidRDefault="00B15127" w:rsidP="00B15127">
            <w:pPr>
              <w:autoSpaceDE w:val="0"/>
              <w:autoSpaceDN w:val="0"/>
              <w:spacing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альбома «Мастера Ямала».</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из бумаги</w:t>
            </w:r>
          </w:p>
          <w:p w:rsidR="00B15127" w:rsidRPr="00C05F9B" w:rsidRDefault="00B15127" w:rsidP="00B15127">
            <w:pPr>
              <w:autoSpaceDE w:val="0"/>
              <w:autoSpaceDN w:val="0"/>
              <w:spacing w:after="0" w:line="240" w:lineRule="auto"/>
              <w:contextualSpacing/>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карандашами (раскрашивание) «Узоры на малиц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Аппликация «Узоры на ягушк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ля пения «Я и папа мастера», музыка Е. Тиличеевой.</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ля </w:t>
            </w:r>
            <w:proofErr w:type="gramStart"/>
            <w:r w:rsidRPr="00C05F9B">
              <w:rPr>
                <w:rFonts w:ascii="Times New Roman" w:eastAsia="Calibri" w:hAnsi="Times New Roman" w:cs="Times New Roman"/>
                <w:sz w:val="28"/>
                <w:szCs w:val="28"/>
              </w:rPr>
              <w:t>музыкально-ритмических</w:t>
            </w:r>
            <w:proofErr w:type="gramEnd"/>
            <w:r w:rsidRPr="00C05F9B">
              <w:rPr>
                <w:rFonts w:ascii="Times New Roman" w:eastAsia="Calibri" w:hAnsi="Times New Roman" w:cs="Times New Roman"/>
                <w:sz w:val="28"/>
                <w:szCs w:val="28"/>
              </w:rPr>
              <w:t xml:space="preserve"> движения «Пляска с хохломскими ложками», р.н.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Основные движения: прыжки со скамейки (высота 20 см) повторить 6-8 раз; прокатывание мяча между предметами (3 раза); бег по дорожке; бег и ходьба между предметами; прыжки через бруски на двух ногах (высота 6 см); броски мяча вверх одной рукой и ловля его двумя рукам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движные игры «Подбрось - поймай», «Зайцы и волк», </w:t>
            </w:r>
            <w:r w:rsidRPr="00C05F9B">
              <w:rPr>
                <w:rFonts w:ascii="Times New Roman" w:eastAsia="Calibri" w:hAnsi="Times New Roman" w:cs="Times New Roman"/>
                <w:sz w:val="28"/>
                <w:szCs w:val="28"/>
              </w:rPr>
              <w:lastRenderedPageBreak/>
              <w:t xml:space="preserve">«Что мы </w:t>
            </w:r>
            <w:proofErr w:type="gramStart"/>
            <w:r w:rsidRPr="00C05F9B">
              <w:rPr>
                <w:rFonts w:ascii="Times New Roman" w:eastAsia="Calibri" w:hAnsi="Times New Roman" w:cs="Times New Roman"/>
                <w:sz w:val="28"/>
                <w:szCs w:val="28"/>
              </w:rPr>
              <w:t>видели</w:t>
            </w:r>
            <w:proofErr w:type="gramEnd"/>
            <w:r w:rsidRPr="00C05F9B">
              <w:rPr>
                <w:rFonts w:ascii="Times New Roman" w:eastAsia="Calibri" w:hAnsi="Times New Roman" w:cs="Times New Roman"/>
                <w:sz w:val="28"/>
                <w:szCs w:val="28"/>
              </w:rPr>
              <w:t xml:space="preserve"> не скажем», «Кот и мыши», «Енга»- ручей «Мюд», аргыш. </w:t>
            </w:r>
          </w:p>
          <w:p w:rsidR="00B15127" w:rsidRPr="00C05F9B" w:rsidRDefault="00B15127" w:rsidP="00B15127">
            <w:pPr>
              <w:jc w:val="both"/>
              <w:rPr>
                <w:rFonts w:ascii="Times New Roman" w:eastAsia="Calibri" w:hAnsi="Times New Roman" w:cs="Times New Roman"/>
                <w:sz w:val="28"/>
                <w:szCs w:val="28"/>
              </w:rPr>
            </w:pPr>
          </w:p>
        </w:tc>
      </w:tr>
      <w:tr w:rsidR="00B15127" w:rsidRPr="00C05F9B" w:rsidTr="00ED04C6">
        <w:trPr>
          <w:trHeight w:val="475"/>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ED04C6" w:rsidRPr="00C05F9B" w:rsidRDefault="00B15127" w:rsidP="009A6959">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Декабрь 3-я неделя «</w:t>
            </w:r>
            <w:r w:rsidR="00D03D5E" w:rsidRPr="00C05F9B">
              <w:rPr>
                <w:rFonts w:ascii="Times New Roman" w:eastAsia="Calibri" w:hAnsi="Times New Roman" w:cs="Times New Roman"/>
                <w:b/>
                <w:bCs/>
                <w:sz w:val="28"/>
                <w:szCs w:val="28"/>
              </w:rPr>
              <w:t>На пароге Новый год</w:t>
            </w:r>
            <w:r w:rsidRPr="00C05F9B">
              <w:rPr>
                <w:rFonts w:ascii="Times New Roman" w:eastAsia="Calibri" w:hAnsi="Times New Roman" w:cs="Times New Roman"/>
                <w:b/>
                <w:bCs/>
                <w:sz w:val="28"/>
                <w:szCs w:val="28"/>
              </w:rPr>
              <w:t xml:space="preserve">» </w:t>
            </w:r>
            <w:r w:rsidR="005F501F" w:rsidRPr="00C05F9B">
              <w:rPr>
                <w:rFonts w:ascii="Times New Roman" w:eastAsia="Calibri" w:hAnsi="Times New Roman" w:cs="Times New Roman"/>
                <w:b/>
                <w:bCs/>
                <w:sz w:val="28"/>
                <w:szCs w:val="28"/>
              </w:rPr>
              <w:t xml:space="preserve"> - «Ӈани’ торова, сыра’ - сырэйко!»  </w:t>
            </w:r>
          </w:p>
        </w:tc>
      </w:tr>
      <w:tr w:rsidR="00ED04C6" w:rsidRPr="00C05F9B" w:rsidTr="009A6959">
        <w:trPr>
          <w:trHeight w:val="1134"/>
        </w:trPr>
        <w:tc>
          <w:tcPr>
            <w:tcW w:w="2677" w:type="pct"/>
            <w:tcBorders>
              <w:top w:val="single" w:sz="4" w:space="0" w:color="auto"/>
              <w:left w:val="single" w:sz="6" w:space="0" w:color="auto"/>
              <w:bottom w:val="single" w:sz="6" w:space="0" w:color="auto"/>
              <w:right w:val="single" w:sz="4" w:space="0" w:color="auto"/>
            </w:tcBorders>
            <w:shd w:val="clear" w:color="auto" w:fill="FFFFFF"/>
          </w:tcPr>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ED04C6" w:rsidRPr="00C05F9B" w:rsidRDefault="00ED04C6" w:rsidP="007E5D71">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ить знания о празднование традиционных праздников (Новый год).</w:t>
            </w:r>
          </w:p>
          <w:p w:rsidR="00ED04C6" w:rsidRPr="00C05F9B" w:rsidRDefault="00ED04C6" w:rsidP="007E5D71">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вершенствовать умению самостоятельно одеваться, раздеваться; аккуратно складывать и вещать одежду; с помощью взрослого приводить его в порядок (чистить и просушивать).</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Pr="00C05F9B">
              <w:rPr>
                <w:rFonts w:ascii="Times New Roman" w:eastAsia="Times New Roman" w:hAnsi="Times New Roman" w:cs="Times New Roman"/>
                <w:sz w:val="28"/>
                <w:szCs w:val="28"/>
                <w:lang w:eastAsia="ru-RU"/>
              </w:rPr>
              <w:t xml:space="preserve"> </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различать смену времён года: выпал снежок, появился лёд на лужицах, деревья покрыты инеем.  </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Уточнять знания о свойствах воды; закреплять исследовательские навыки.</w:t>
            </w:r>
            <w:r w:rsidRPr="00C05F9B">
              <w:rPr>
                <w:rFonts w:ascii="Times New Roman" w:eastAsia="Times New Roman" w:hAnsi="Times New Roman" w:cs="Times New Roman"/>
                <w:sz w:val="28"/>
                <w:szCs w:val="28"/>
                <w:lang w:eastAsia="ru-RU"/>
              </w:rPr>
              <w:t xml:space="preserve"> Знакомство со свойствами снега и льда.</w:t>
            </w:r>
          </w:p>
          <w:p w:rsidR="00ED04C6" w:rsidRPr="00C05F9B" w:rsidRDefault="00ED04C6" w:rsidP="007E5D71">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C05F9B">
              <w:rPr>
                <w:rFonts w:ascii="Times New Roman" w:eastAsia="Times New Roman" w:hAnsi="Times New Roman" w:cs="Times New Roman"/>
                <w:sz w:val="28"/>
                <w:szCs w:val="28"/>
                <w:lang w:eastAsia="ru-RU"/>
              </w:rPr>
              <w:t>Который</w:t>
            </w:r>
            <w:proofErr w:type="gramEnd"/>
            <w:r w:rsidRPr="00C05F9B">
              <w:rPr>
                <w:rFonts w:ascii="Times New Roman" w:eastAsia="Times New Roman" w:hAnsi="Times New Roman" w:cs="Times New Roman"/>
                <w:sz w:val="28"/>
                <w:szCs w:val="28"/>
                <w:lang w:eastAsia="ru-RU"/>
              </w:rPr>
              <w:t xml:space="preserve"> по счету?», «На котором месте?».</w:t>
            </w:r>
          </w:p>
          <w:p w:rsidR="00ED04C6" w:rsidRPr="00C05F9B" w:rsidRDefault="00ED04C6" w:rsidP="007E5D7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Pr>
                <w:rFonts w:ascii="Times New Roman" w:eastAsia="Calibri" w:hAnsi="Times New Roman" w:cs="Times New Roman"/>
                <w:b/>
                <w:sz w:val="28"/>
                <w:szCs w:val="28"/>
                <w:lang w:eastAsia="ru-RU"/>
              </w:rPr>
              <w:t>:</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полнять и активизировать словарь на основе углубления знаний детей о ближайшем окружении</w:t>
            </w:r>
          </w:p>
          <w:p w:rsidR="00ED04C6" w:rsidRPr="00C05F9B" w:rsidRDefault="00ED04C6" w:rsidP="007E5D71">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Учить детей составлять рассказы по картинке без повторов и пропусков существенной информации; обучать придумывать название картины.</w:t>
            </w:r>
          </w:p>
          <w:p w:rsidR="00ED04C6" w:rsidRPr="00C05F9B" w:rsidRDefault="00ED04C6" w:rsidP="007E5D71">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Pr>
                <w:rFonts w:ascii="Times New Roman" w:eastAsia="Calibri" w:hAnsi="Times New Roman" w:cs="Times New Roman"/>
                <w:b/>
                <w:sz w:val="28"/>
                <w:szCs w:val="28"/>
                <w:lang w:eastAsia="ru-RU"/>
              </w:rPr>
              <w:t>:</w:t>
            </w:r>
          </w:p>
          <w:p w:rsidR="00ED04C6"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передавать в рисунке несложный сюжет, выделяя главное, </w:t>
            </w:r>
            <w:r w:rsidRPr="00C05F9B">
              <w:rPr>
                <w:rFonts w:ascii="Times New Roman" w:eastAsia="Times New Roman" w:hAnsi="Times New Roman" w:cs="Times New Roman"/>
                <w:sz w:val="28"/>
                <w:szCs w:val="28"/>
                <w:lang w:eastAsia="ru-RU"/>
              </w:rPr>
              <w:lastRenderedPageBreak/>
              <w:t xml:space="preserve">рисовать ёлочку с удлинёнными книзу ветками. Закреплять умение рисовать красками. Развивать образное восприятие, образные представления, желание создать красивый рисунок. </w:t>
            </w:r>
          </w:p>
          <w:p w:rsidR="00ED04C6" w:rsidRPr="00C05F9B" w:rsidRDefault="00ED04C6" w:rsidP="00ED04C6">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Продолжать развивать интерес детей к лепке. Закреплять приемы аккуратной лепки.</w:t>
            </w:r>
          </w:p>
          <w:p w:rsidR="00ED04C6" w:rsidRPr="00C05F9B" w:rsidRDefault="00ED04C6" w:rsidP="00ED04C6">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способности различать звуки по высоте; обучать детей выразительному пению, формировать умение петь протяжно, подвижно.</w:t>
            </w:r>
          </w:p>
          <w:p w:rsidR="00ED04C6" w:rsidRPr="00C05F9B" w:rsidRDefault="00ED04C6" w:rsidP="00ED04C6">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Pr>
                <w:rFonts w:ascii="Times New Roman" w:eastAsia="Calibri" w:hAnsi="Times New Roman" w:cs="Times New Roman"/>
                <w:b/>
                <w:sz w:val="28"/>
                <w:szCs w:val="28"/>
                <w:lang w:eastAsia="ru-RU"/>
              </w:rPr>
              <w:t>:</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в колонне по одному; развивать глазомер и ловкость при перебрасывании мяча друг другу; повторить ползание на четвереньках.</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метание на дальность снежком, развивать силу броска.</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ать представление о значении физической активности для здоровья человека, </w:t>
            </w:r>
            <w:r w:rsidRPr="00C05F9B">
              <w:rPr>
                <w:rFonts w:ascii="Times New Roman" w:eastAsia="Times New Roman" w:hAnsi="Times New Roman" w:cs="Times New Roman"/>
                <w:sz w:val="28"/>
                <w:szCs w:val="28"/>
                <w:lang w:eastAsia="ru-RU" w:bidi="he-IL"/>
              </w:rPr>
              <w:t>формировать у детей потребность в здоровом образе жизни.</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p>
        </w:tc>
        <w:tc>
          <w:tcPr>
            <w:tcW w:w="2323" w:type="pct"/>
            <w:tcBorders>
              <w:top w:val="single" w:sz="4" w:space="0" w:color="auto"/>
              <w:left w:val="single" w:sz="4" w:space="0" w:color="auto"/>
              <w:bottom w:val="single" w:sz="6" w:space="0" w:color="auto"/>
              <w:right w:val="single" w:sz="6" w:space="0" w:color="auto"/>
            </w:tcBorders>
            <w:shd w:val="clear" w:color="auto" w:fill="FFFFFF"/>
          </w:tcPr>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Зима полна чудес и забав», </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Описание зимней одежды»</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аблюдение за характерными признаками зимы; наблюдение за тем, как одеты люди зимой.</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оставление рассказа «Вот этот снеговик». </w:t>
            </w:r>
          </w:p>
          <w:p w:rsidR="00ED04C6" w:rsidRPr="00C05F9B" w:rsidRDefault="00ED04C6" w:rsidP="007E5D71">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гры – экспериментирование со снегом, льдом «Льдинки», «Ледяные узоры» (замораживание окрашенной воды, замораживание в воде узоров из камешков). </w:t>
            </w:r>
          </w:p>
          <w:p w:rsidR="00ED04C6" w:rsidRPr="00C05F9B" w:rsidRDefault="00ED04C6" w:rsidP="007E5D7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Д/ игра «Свойства и отношения», </w:t>
            </w:r>
            <w:r w:rsidRPr="00C05F9B">
              <w:rPr>
                <w:rFonts w:ascii="Times New Roman" w:eastAsia="Calibri" w:hAnsi="Times New Roman" w:cs="Times New Roman"/>
                <w:sz w:val="28"/>
                <w:szCs w:val="28"/>
              </w:rPr>
              <w:t>«Найди   зиму», «Найди себе пару».</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Игровые упражнения «чудесный мешочек», «Поставь так же».</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Дочки матери», «Больничка»</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дравствуй, зимушка-зима!». Задачи: и льда.</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пересказ рассказа «Сырей иры» А.Рожин</w:t>
            </w:r>
          </w:p>
          <w:p w:rsidR="00ED04C6" w:rsidRPr="00C05F9B" w:rsidRDefault="00ED04C6" w:rsidP="007E5D71">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русской народной сказки «Снегурочка», «Рукавичка», Братья Гримм «Госпожа Метелица», Е. Трутнева «Первый снег», </w:t>
            </w:r>
          </w:p>
          <w:p w:rsidR="00ED04C6" w:rsidRPr="00C05F9B" w:rsidRDefault="00ED04C6" w:rsidP="007E5D71">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й И. Суриков  «Едей сыра», П. Явтысый «Сыракохо̓ ̓ на сянакува̓ ̓».</w:t>
            </w:r>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Конструирование « ».  </w:t>
            </w:r>
          </w:p>
          <w:p w:rsidR="00ED04C6" w:rsidRDefault="00ED04C6"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Елочка».</w:t>
            </w:r>
          </w:p>
          <w:p w:rsidR="00ED04C6" w:rsidRPr="00C05F9B" w:rsidRDefault="00ED04C6" w:rsidP="00ED04C6">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Лепка  «Маленькой ёлочке холодно зимой».  </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 для слушания: В.Суслина «Дед Мороз».  </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ля пения: «Новогодний хоровод», А.Островского. </w:t>
            </w:r>
          </w:p>
          <w:p w:rsidR="00ED04C6" w:rsidRPr="00C05F9B" w:rsidRDefault="00ED04C6" w:rsidP="00ED04C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ED04C6" w:rsidRPr="00C05F9B" w:rsidRDefault="00ED04C6" w:rsidP="00ED04C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ED04C6" w:rsidRPr="00C05F9B" w:rsidRDefault="00ED04C6" w:rsidP="00ED04C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я: перебрасывание мячей друг другу с расстоянии 1,5 м (способ – двумя руками снизу (по 8-10 раз); ползание по гимнастической скамейке с опорой на ладони и колени; ползание в прямом направлении на четвереньках с опорой на ладони и стопы «по </w:t>
            </w:r>
            <w:proofErr w:type="gramStart"/>
            <w:r w:rsidRPr="00C05F9B">
              <w:rPr>
                <w:rFonts w:ascii="Times New Roman" w:eastAsia="Calibri" w:hAnsi="Times New Roman" w:cs="Times New Roman"/>
                <w:sz w:val="28"/>
                <w:szCs w:val="28"/>
                <w:lang w:eastAsia="ru-RU"/>
              </w:rPr>
              <w:t>–м</w:t>
            </w:r>
            <w:proofErr w:type="gramEnd"/>
            <w:r w:rsidRPr="00C05F9B">
              <w:rPr>
                <w:rFonts w:ascii="Times New Roman" w:eastAsia="Calibri" w:hAnsi="Times New Roman" w:cs="Times New Roman"/>
                <w:sz w:val="28"/>
                <w:szCs w:val="28"/>
                <w:lang w:eastAsia="ru-RU"/>
              </w:rPr>
              <w:t>едвежьи», дистанции 3-4 м, повторить 2 раза; ходьба перешагивание через набивные мячи, высоко поднимая колени, руки на поясе, не задевая мячи.</w:t>
            </w:r>
          </w:p>
          <w:p w:rsidR="00ED04C6" w:rsidRPr="00C05F9B"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Кто дальше?», «Снежная карусель», прыжки до снежной бабы; бег вокруг снежной бабы в чередовании с ходьбой; ходьба по снежному валу, по извилистой дорожке.</w:t>
            </w:r>
          </w:p>
          <w:p w:rsidR="00ED04C6" w:rsidRDefault="00ED04C6" w:rsidP="00ED04C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ая игра: </w:t>
            </w:r>
            <w:proofErr w:type="gramStart"/>
            <w:r w:rsidRPr="00C05F9B">
              <w:rPr>
                <w:rFonts w:ascii="Times New Roman" w:eastAsia="Calibri" w:hAnsi="Times New Roman" w:cs="Times New Roman"/>
                <w:b/>
                <w:bCs/>
                <w:sz w:val="28"/>
                <w:szCs w:val="28"/>
                <w:lang w:eastAsia="ru-RU"/>
              </w:rPr>
              <w:t>«</w:t>
            </w:r>
            <w:r w:rsidRPr="00C05F9B">
              <w:rPr>
                <w:rFonts w:ascii="Times New Roman" w:eastAsia="Calibri" w:hAnsi="Times New Roman" w:cs="Times New Roman"/>
                <w:bCs/>
                <w:sz w:val="28"/>
                <w:szCs w:val="28"/>
                <w:lang w:eastAsia="ru-RU"/>
              </w:rPr>
              <w:t>Ёлка - ёлочка</w:t>
            </w:r>
            <w:r w:rsidRPr="00C05F9B">
              <w:rPr>
                <w:rFonts w:ascii="Times New Roman" w:eastAsia="Calibri" w:hAnsi="Times New Roman" w:cs="Times New Roman"/>
                <w:b/>
                <w:bCs/>
                <w:sz w:val="28"/>
                <w:szCs w:val="28"/>
                <w:lang w:eastAsia="ru-RU"/>
              </w:rPr>
              <w:t xml:space="preserve">», </w:t>
            </w:r>
            <w:r w:rsidRPr="00C05F9B">
              <w:rPr>
                <w:rFonts w:ascii="Times New Roman" w:eastAsia="Times New Roman" w:hAnsi="Times New Roman" w:cs="Times New Roman"/>
                <w:sz w:val="28"/>
                <w:szCs w:val="28"/>
                <w:lang w:eastAsia="ru-RU"/>
              </w:rPr>
              <w:t xml:space="preserve">«Мороз», «Берегись, заморожу», «Хабэвкунзь» - охота на куропатку, «Енерта» - стрелки. </w:t>
            </w:r>
            <w:proofErr w:type="gramEnd"/>
          </w:p>
          <w:p w:rsidR="00ED04C6" w:rsidRPr="00C05F9B" w:rsidRDefault="00ED04C6" w:rsidP="007E5D71">
            <w:pPr>
              <w:spacing w:after="0" w:line="240" w:lineRule="auto"/>
              <w:jc w:val="both"/>
              <w:rPr>
                <w:rFonts w:ascii="Times New Roman" w:eastAsia="Times New Roman" w:hAnsi="Times New Roman" w:cs="Times New Roman"/>
                <w:sz w:val="28"/>
                <w:szCs w:val="28"/>
                <w:lang w:eastAsia="ru-RU"/>
              </w:rPr>
            </w:pPr>
          </w:p>
        </w:tc>
      </w:tr>
      <w:tr w:rsidR="00ED04C6" w:rsidRPr="00C05F9B" w:rsidTr="009F63A7">
        <w:trPr>
          <w:trHeight w:val="314"/>
        </w:trPr>
        <w:tc>
          <w:tcPr>
            <w:tcW w:w="5000" w:type="pct"/>
            <w:gridSpan w:val="2"/>
            <w:tcBorders>
              <w:top w:val="single" w:sz="4" w:space="0" w:color="auto"/>
              <w:left w:val="single" w:sz="6" w:space="0" w:color="auto"/>
              <w:bottom w:val="single" w:sz="4" w:space="0" w:color="auto"/>
              <w:right w:val="single" w:sz="6" w:space="0" w:color="auto"/>
            </w:tcBorders>
            <w:shd w:val="clear" w:color="auto" w:fill="FFFFFF"/>
          </w:tcPr>
          <w:p w:rsidR="00ED04C6" w:rsidRPr="00C05F9B" w:rsidRDefault="00ED04C6" w:rsidP="009F63A7">
            <w:pPr>
              <w:spacing w:after="0" w:line="240" w:lineRule="auto"/>
              <w:jc w:val="center"/>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lastRenderedPageBreak/>
              <w:t xml:space="preserve">Декабрь 4-неделя «Новогодний калейдоскоп!» - </w:t>
            </w:r>
            <w:r w:rsidRPr="00C05F9B">
              <w:rPr>
                <w:rFonts w:ascii="Times New Roman" w:eastAsia="Calibri" w:hAnsi="Times New Roman" w:cs="Times New Roman"/>
                <w:b/>
                <w:bCs/>
                <w:sz w:val="28"/>
                <w:szCs w:val="28"/>
              </w:rPr>
              <w:t xml:space="preserve"> «Едэй по’ калейдоскоп»</w:t>
            </w:r>
          </w:p>
        </w:tc>
      </w:tr>
      <w:tr w:rsidR="00ED04C6" w:rsidRPr="00C05F9B" w:rsidTr="009A6959">
        <w:trPr>
          <w:trHeight w:val="71"/>
        </w:trPr>
        <w:tc>
          <w:tcPr>
            <w:tcW w:w="2677" w:type="pct"/>
            <w:tcBorders>
              <w:top w:val="single" w:sz="4" w:space="0" w:color="auto"/>
              <w:left w:val="single" w:sz="6" w:space="0" w:color="auto"/>
              <w:bottom w:val="single" w:sz="4" w:space="0" w:color="auto"/>
              <w:right w:val="single" w:sz="6" w:space="0" w:color="auto"/>
            </w:tcBorders>
            <w:shd w:val="clear" w:color="auto" w:fill="FFFFFF"/>
          </w:tcPr>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1B0987">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ить развивать навыки коллективной работы, учить доводить </w:t>
            </w:r>
            <w:proofErr w:type="gramStart"/>
            <w:r w:rsidRPr="00C05F9B">
              <w:rPr>
                <w:rFonts w:ascii="Times New Roman" w:eastAsia="Calibri" w:hAnsi="Times New Roman" w:cs="Times New Roman"/>
                <w:sz w:val="28"/>
                <w:szCs w:val="28"/>
                <w:lang w:eastAsia="ru-RU"/>
              </w:rPr>
              <w:t>начатое</w:t>
            </w:r>
            <w:proofErr w:type="gramEnd"/>
            <w:r w:rsidRPr="00C05F9B">
              <w:rPr>
                <w:rFonts w:ascii="Times New Roman" w:eastAsia="Calibri" w:hAnsi="Times New Roman" w:cs="Times New Roman"/>
                <w:sz w:val="28"/>
                <w:szCs w:val="28"/>
                <w:lang w:eastAsia="ru-RU"/>
              </w:rPr>
              <w:t xml:space="preserve"> до конца.</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Воспитывать привычку самостоятельно умываться, мыть руки с мылом перед едой, по икре загрязнения, после пользование </w:t>
            </w:r>
            <w:r w:rsidRPr="00C05F9B">
              <w:rPr>
                <w:rFonts w:ascii="Times New Roman" w:eastAsia="Calibri" w:hAnsi="Times New Roman" w:cs="Times New Roman"/>
                <w:sz w:val="28"/>
                <w:szCs w:val="28"/>
                <w:lang w:eastAsia="ru-RU"/>
              </w:rPr>
              <w:lastRenderedPageBreak/>
              <w:t>туалетом.</w:t>
            </w:r>
          </w:p>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1B0987">
              <w:rPr>
                <w:rFonts w:ascii="Times New Roman" w:eastAsia="Calibri" w:hAnsi="Times New Roman" w:cs="Times New Roman"/>
                <w:b/>
                <w:sz w:val="28"/>
                <w:szCs w:val="28"/>
                <w:lang w:eastAsia="ru-RU"/>
              </w:rPr>
              <w:t>2.</w:t>
            </w:r>
            <w:r w:rsidRPr="001B0987">
              <w:rPr>
                <w:rFonts w:ascii="Times New Roman" w:eastAsia="Calibri" w:hAnsi="Times New Roman" w:cs="Times New Roman"/>
                <w:b/>
                <w:sz w:val="28"/>
                <w:szCs w:val="28"/>
              </w:rPr>
              <w:t xml:space="preserve"> </w:t>
            </w:r>
            <w:r w:rsidRPr="001B0987">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r w:rsidR="001B0987">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умение обследовать предмет руками, называть его, описывать признаки и качества предмета.</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обогащать и уточнять представления детей о зимних явлениях в природе, о приспособлении растений к низким температурам.</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ать уточнять представление о цилиндре, закреплять умение различать шар, куб, цилиндр; закреплять представления о последовательности частей суток.</w:t>
            </w:r>
          </w:p>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3.</w:t>
            </w:r>
            <w:r w:rsidRPr="00C05F9B">
              <w:rPr>
                <w:rFonts w:ascii="Times New Roman" w:eastAsia="Calibri" w:hAnsi="Times New Roman" w:cs="Times New Roman"/>
                <w:b/>
                <w:sz w:val="28"/>
                <w:szCs w:val="28"/>
                <w:lang w:eastAsia="ru-RU"/>
              </w:rPr>
              <w:t>Речевое развитие</w:t>
            </w:r>
            <w:r w:rsidR="001B0987">
              <w:rPr>
                <w:rFonts w:ascii="Times New Roman" w:eastAsia="Calibri" w:hAnsi="Times New Roman" w:cs="Times New Roman"/>
                <w:b/>
                <w:sz w:val="28"/>
                <w:szCs w:val="28"/>
                <w:lang w:eastAsia="ru-RU"/>
              </w:rPr>
              <w:t>:</w:t>
            </w:r>
          </w:p>
          <w:p w:rsidR="00ED04C6" w:rsidRPr="00C05F9B" w:rsidRDefault="00ED04C6" w:rsidP="00B66EA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 Новому году, Деду Морозу.</w:t>
            </w:r>
          </w:p>
          <w:p w:rsidR="00ED04C6" w:rsidRPr="00C05F9B" w:rsidRDefault="00ED04C6" w:rsidP="00B66EA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совершенствовать художественно-речевые исполнительские навыки детей при чтении стихотворений, </w:t>
            </w:r>
            <w:proofErr w:type="gramStart"/>
            <w:r w:rsidRPr="00C05F9B">
              <w:rPr>
                <w:rFonts w:ascii="Times New Roman" w:eastAsia="Calibri" w:hAnsi="Times New Roman" w:cs="Times New Roman"/>
                <w:sz w:val="28"/>
                <w:szCs w:val="28"/>
                <w:lang w:eastAsia="ru-RU"/>
              </w:rPr>
              <w:t>помогать детям различать</w:t>
            </w:r>
            <w:proofErr w:type="gramEnd"/>
            <w:r w:rsidRPr="00C05F9B">
              <w:rPr>
                <w:rFonts w:ascii="Times New Roman" w:eastAsia="Calibri" w:hAnsi="Times New Roman" w:cs="Times New Roman"/>
                <w:sz w:val="28"/>
                <w:szCs w:val="28"/>
                <w:lang w:eastAsia="ru-RU"/>
              </w:rPr>
              <w:t xml:space="preserve"> литературные жанры: сказка, рассказ, стихотворение.</w:t>
            </w:r>
          </w:p>
          <w:p w:rsidR="00ED04C6" w:rsidRPr="00C05F9B" w:rsidRDefault="00ED04C6" w:rsidP="00B66EA9">
            <w:pPr>
              <w:spacing w:after="0" w:line="240" w:lineRule="auto"/>
              <w:jc w:val="both"/>
              <w:rPr>
                <w:rFonts w:ascii="Times New Roman" w:eastAsia="Calibri" w:hAnsi="Times New Roman" w:cs="Times New Roman"/>
                <w:i/>
                <w:sz w:val="28"/>
                <w:szCs w:val="28"/>
                <w:lang w:eastAsia="ru-RU"/>
              </w:rPr>
            </w:pPr>
            <w:r w:rsidRPr="00C05F9B">
              <w:rPr>
                <w:rFonts w:ascii="Times New Roman" w:eastAsia="Times New Roman" w:hAnsi="Times New Roman" w:cs="Times New Roman"/>
                <w:sz w:val="28"/>
                <w:szCs w:val="28"/>
                <w:lang w:eastAsia="ru-RU"/>
              </w:rPr>
              <w:t xml:space="preserve">-Учить детей составлять рассказы по картине без повторов и пропусков существенной информации; обучать умению придумывать название картине. </w:t>
            </w:r>
          </w:p>
          <w:p w:rsidR="00ED04C6" w:rsidRPr="00C05F9B" w:rsidRDefault="00ED04C6" w:rsidP="00B66EA9">
            <w:pPr>
              <w:spacing w:after="0" w:line="240" w:lineRule="auto"/>
              <w:jc w:val="both"/>
              <w:rPr>
                <w:rFonts w:ascii="Times New Roman" w:eastAsia="Calibri" w:hAnsi="Times New Roman" w:cs="Times New Roman"/>
                <w:b/>
                <w:sz w:val="28"/>
                <w:szCs w:val="28"/>
                <w:lang w:eastAsia="ru-RU"/>
              </w:rPr>
            </w:pPr>
            <w:r w:rsidRPr="001B0987">
              <w:rPr>
                <w:rFonts w:ascii="Times New Roman" w:eastAsia="Calibri" w:hAnsi="Times New Roman" w:cs="Times New Roman"/>
                <w:b/>
                <w:sz w:val="28"/>
                <w:szCs w:val="28"/>
                <w:lang w:eastAsia="ru-RU"/>
              </w:rPr>
              <w:t>4.Художественно</w:t>
            </w:r>
            <w:r w:rsidRPr="00C05F9B">
              <w:rPr>
                <w:rFonts w:ascii="Times New Roman" w:eastAsia="Calibri" w:hAnsi="Times New Roman" w:cs="Times New Roman"/>
                <w:b/>
                <w:sz w:val="28"/>
                <w:szCs w:val="28"/>
                <w:lang w:eastAsia="ru-RU"/>
              </w:rPr>
              <w:t>-эстетическое развитие</w:t>
            </w:r>
            <w:r w:rsidR="001B0987">
              <w:rPr>
                <w:rFonts w:ascii="Times New Roman" w:eastAsia="Calibri" w:hAnsi="Times New Roman" w:cs="Times New Roman"/>
                <w:b/>
                <w:sz w:val="28"/>
                <w:szCs w:val="28"/>
                <w:lang w:eastAsia="ru-RU"/>
              </w:rPr>
              <w:t>:</w:t>
            </w:r>
          </w:p>
          <w:p w:rsidR="00ED04C6" w:rsidRPr="00C05F9B" w:rsidRDefault="00ED04C6" w:rsidP="00B66EA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должить развивать навыки работы с бумагой; развивать умение различать, сравнивать узоры, элементы, формы аппликаций.</w:t>
            </w:r>
          </w:p>
          <w:p w:rsidR="00ED04C6" w:rsidRPr="00C05F9B" w:rsidRDefault="00ED04C6" w:rsidP="00B66EA9">
            <w:pPr>
              <w:spacing w:after="0" w:line="240" w:lineRule="auto"/>
              <w:jc w:val="both"/>
              <w:rPr>
                <w:rFonts w:ascii="Times New Roman" w:eastAsia="Calibri" w:hAnsi="Times New Roman" w:cs="Times New Roman"/>
                <w:i/>
                <w:sz w:val="28"/>
                <w:szCs w:val="28"/>
                <w:lang w:eastAsia="ru-RU"/>
              </w:rPr>
            </w:pPr>
            <w:r w:rsidRPr="00C05F9B">
              <w:rPr>
                <w:rFonts w:ascii="Times New Roman" w:eastAsia="Calibri" w:hAnsi="Times New Roman" w:cs="Times New Roman"/>
                <w:sz w:val="28"/>
                <w:szCs w:val="28"/>
                <w:lang w:eastAsia="ru-RU"/>
              </w:rPr>
              <w:t>-Развивать образные представления, воображение, самостоятельность, творчество; закреплять умения правильно держать кисть.</w:t>
            </w:r>
            <w:r w:rsidRPr="00C05F9B">
              <w:rPr>
                <w:rFonts w:ascii="Times New Roman" w:eastAsia="Calibri" w:hAnsi="Times New Roman" w:cs="Times New Roman"/>
                <w:i/>
                <w:sz w:val="28"/>
                <w:szCs w:val="28"/>
                <w:lang w:eastAsia="ru-RU"/>
              </w:rPr>
              <w:t xml:space="preserve"> </w:t>
            </w:r>
          </w:p>
          <w:p w:rsidR="00ED04C6" w:rsidRPr="00C05F9B" w:rsidRDefault="00ED04C6" w:rsidP="00B66EA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продолжать формировать у детей навык ритмичного движения в соответствии с характером музыки.</w:t>
            </w:r>
          </w:p>
          <w:p w:rsidR="00ED04C6" w:rsidRPr="001B0987" w:rsidRDefault="001B0987" w:rsidP="001B0987">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ED04C6" w:rsidRPr="001B0987">
              <w:rPr>
                <w:rFonts w:ascii="Times New Roman" w:eastAsia="Calibri" w:hAnsi="Times New Roman" w:cs="Times New Roman"/>
                <w:b/>
                <w:sz w:val="28"/>
                <w:szCs w:val="28"/>
                <w:lang w:eastAsia="ru-RU"/>
              </w:rPr>
              <w:t>Физическое развитие</w:t>
            </w:r>
            <w:r>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пражнять детей в ходьбе и беге между предметами, не задевая их; формировать </w:t>
            </w:r>
            <w:proofErr w:type="gramStart"/>
            <w:r w:rsidRPr="00C05F9B">
              <w:rPr>
                <w:rFonts w:ascii="Times New Roman" w:eastAsia="Calibri" w:hAnsi="Times New Roman" w:cs="Times New Roman"/>
                <w:sz w:val="28"/>
                <w:szCs w:val="28"/>
              </w:rPr>
              <w:t>устойчивое</w:t>
            </w:r>
            <w:proofErr w:type="gramEnd"/>
            <w:r w:rsidRPr="00C05F9B">
              <w:rPr>
                <w:rFonts w:ascii="Times New Roman" w:eastAsia="Calibri" w:hAnsi="Times New Roman" w:cs="Times New Roman"/>
                <w:sz w:val="28"/>
                <w:szCs w:val="28"/>
              </w:rPr>
              <w:t xml:space="preserve"> равновесия в ходьбе по уменьшенной площади опоры</w:t>
            </w:r>
            <w:r w:rsidRPr="00C05F9B">
              <w:rPr>
                <w:rFonts w:ascii="Times New Roman" w:eastAsia="Calibri" w:hAnsi="Times New Roman" w:cs="Times New Roman"/>
                <w:sz w:val="28"/>
                <w:szCs w:val="28"/>
                <w:lang w:eastAsia="ru-RU"/>
              </w:rPr>
              <w:t>; повторить упражнения в прыжках.</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Дать представление о многообразии форм двигательной активности в зимнее время, раскрывать ее значение для здоровья человека, формировать у детей потребность в здоровом образе жизни.</w:t>
            </w:r>
          </w:p>
        </w:tc>
        <w:tc>
          <w:tcPr>
            <w:tcW w:w="2323" w:type="pct"/>
            <w:tcBorders>
              <w:top w:val="single" w:sz="4" w:space="0" w:color="auto"/>
              <w:left w:val="single" w:sz="6" w:space="0" w:color="auto"/>
              <w:bottom w:val="single" w:sz="4" w:space="0" w:color="auto"/>
              <w:right w:val="single" w:sz="6" w:space="0" w:color="auto"/>
            </w:tcBorders>
            <w:shd w:val="clear" w:color="auto" w:fill="FFFFFF"/>
          </w:tcPr>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w:t>
            </w:r>
            <w:proofErr w:type="gramStart"/>
            <w:r w:rsidRPr="00C05F9B">
              <w:rPr>
                <w:rFonts w:ascii="Times New Roman" w:eastAsia="Calibri" w:hAnsi="Times New Roman" w:cs="Times New Roman"/>
                <w:sz w:val="28"/>
                <w:szCs w:val="28"/>
                <w:lang w:eastAsia="ru-RU"/>
              </w:rPr>
              <w:t>Беседа</w:t>
            </w:r>
            <w:proofErr w:type="gramEnd"/>
            <w:r w:rsidRPr="00C05F9B">
              <w:rPr>
                <w:rFonts w:ascii="Times New Roman" w:eastAsia="Calibri" w:hAnsi="Times New Roman" w:cs="Times New Roman"/>
                <w:sz w:val="28"/>
                <w:szCs w:val="28"/>
                <w:lang w:eastAsia="ru-RU"/>
              </w:rPr>
              <w:t xml:space="preserve"> «Какие подарки принёс Ямал Ири - Дед Мороз?», </w:t>
            </w:r>
            <w:r w:rsidRPr="00C05F9B">
              <w:rPr>
                <w:rFonts w:ascii="Times New Roman" w:eastAsia="Calibri" w:hAnsi="Times New Roman" w:cs="Times New Roman"/>
                <w:sz w:val="28"/>
                <w:szCs w:val="28"/>
              </w:rPr>
              <w:t>«Новогодний праздник», «Украшения своими руками»,</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Украшение ёлки, рассматривание ёлочных игрушек.</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rPr>
              <w:t>-Развлечение с игрушками «Как мы дружно все живём!»</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 xml:space="preserve">Ситуативный разговор «Осторожно, с огоньками не </w:t>
            </w:r>
            <w:r w:rsidRPr="00C05F9B">
              <w:rPr>
                <w:rFonts w:ascii="Times New Roman" w:eastAsia="Calibri" w:hAnsi="Times New Roman" w:cs="Times New Roman"/>
                <w:sz w:val="28"/>
                <w:szCs w:val="28"/>
              </w:rPr>
              <w:lastRenderedPageBreak/>
              <w:t>шути!», «Горящая свечка опасна».</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Дидактическая игра «Чудесный мешочек Ямал Ири», «</w:t>
            </w:r>
            <w:proofErr w:type="gramStart"/>
            <w:r w:rsidRPr="00C05F9B">
              <w:rPr>
                <w:rFonts w:ascii="Times New Roman" w:eastAsia="Calibri" w:hAnsi="Times New Roman" w:cs="Times New Roman"/>
                <w:sz w:val="28"/>
                <w:szCs w:val="28"/>
                <w:lang w:eastAsia="ru-RU"/>
              </w:rPr>
              <w:t>Опиши я отгадаю</w:t>
            </w:r>
            <w:proofErr w:type="gramEnd"/>
            <w:r w:rsidRPr="00C05F9B">
              <w:rPr>
                <w:rFonts w:ascii="Times New Roman" w:eastAsia="Calibri" w:hAnsi="Times New Roman" w:cs="Times New Roman"/>
                <w:sz w:val="28"/>
                <w:szCs w:val="28"/>
                <w:lang w:eastAsia="ru-RU"/>
              </w:rPr>
              <w:t>», «Кто в домике живет».</w:t>
            </w:r>
          </w:p>
          <w:p w:rsidR="00ED04C6" w:rsidRPr="00C05F9B" w:rsidRDefault="00ED04C6" w:rsidP="009F63A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lang w:eastAsia="ru-RU"/>
              </w:rPr>
              <w:t>-Игровое упражнение «Разложи картинки», «Раэложи фигуры по картинкам», «Покупаем игрушки для мишки».</w:t>
            </w:r>
            <w:r w:rsidRPr="00C05F9B">
              <w:rPr>
                <w:rFonts w:ascii="Times New Roman" w:eastAsia="Times New Roman" w:hAnsi="Times New Roman" w:cs="Times New Roman"/>
                <w:sz w:val="28"/>
                <w:szCs w:val="28"/>
              </w:rPr>
              <w:t xml:space="preserve"> </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Тематическое занятие «К нам спешит Ямал Ир</w:t>
            </w:r>
            <w:proofErr w:type="gramStart"/>
            <w:r w:rsidRPr="00C05F9B">
              <w:rPr>
                <w:rFonts w:ascii="Times New Roman" w:eastAsia="Times New Roman" w:hAnsi="Times New Roman" w:cs="Times New Roman"/>
                <w:sz w:val="28"/>
                <w:szCs w:val="28"/>
              </w:rPr>
              <w:t>и</w:t>
            </w:r>
            <w:r w:rsidRPr="00C05F9B">
              <w:rPr>
                <w:rFonts w:ascii="Times New Roman" w:eastAsia="Calibri" w:hAnsi="Times New Roman" w:cs="Times New Roman"/>
                <w:sz w:val="28"/>
                <w:szCs w:val="28"/>
                <w:lang w:eastAsia="ru-RU"/>
              </w:rPr>
              <w:t>-</w:t>
            </w:r>
            <w:proofErr w:type="gramEnd"/>
            <w:r w:rsidRPr="00C05F9B">
              <w:rPr>
                <w:rFonts w:ascii="Times New Roman" w:eastAsia="Calibri" w:hAnsi="Times New Roman" w:cs="Times New Roman"/>
                <w:sz w:val="28"/>
                <w:szCs w:val="28"/>
                <w:lang w:eastAsia="ru-RU"/>
              </w:rPr>
              <w:t xml:space="preserve"> Дед Мороз</w:t>
            </w:r>
            <w:r w:rsidRPr="00C05F9B">
              <w:rPr>
                <w:rFonts w:ascii="Times New Roman" w:eastAsia="Times New Roman" w:hAnsi="Times New Roman" w:cs="Times New Roman"/>
                <w:sz w:val="28"/>
                <w:szCs w:val="28"/>
              </w:rPr>
              <w:t xml:space="preserve">», </w:t>
            </w:r>
            <w:r w:rsidRPr="00C05F9B">
              <w:rPr>
                <w:rFonts w:ascii="Times New Roman" w:eastAsia="Calibri" w:hAnsi="Times New Roman" w:cs="Times New Roman"/>
                <w:sz w:val="28"/>
                <w:szCs w:val="28"/>
              </w:rPr>
              <w:t>«Письмо дедушке Морозу».</w:t>
            </w:r>
          </w:p>
          <w:p w:rsidR="00ED04C6" w:rsidRPr="00C05F9B" w:rsidRDefault="00ED04C6" w:rsidP="009F63A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w:t>
            </w:r>
            <w:r w:rsidRPr="00C05F9B">
              <w:rPr>
                <w:rFonts w:ascii="Times New Roman" w:eastAsia="Times New Roman" w:hAnsi="Times New Roman" w:cs="Times New Roman"/>
                <w:sz w:val="28"/>
                <w:szCs w:val="28"/>
                <w:lang w:eastAsia="ru-RU"/>
              </w:rPr>
              <w:t>Обучение рассказыванию по картине «Вот это снеговик!»</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Чтение И. Истомин «Сова и куропатка», </w:t>
            </w:r>
            <w:r w:rsidRPr="00C05F9B">
              <w:rPr>
                <w:rFonts w:ascii="Times New Roman" w:eastAsia="Times New Roman" w:hAnsi="Times New Roman" w:cs="Times New Roman"/>
                <w:sz w:val="28"/>
                <w:szCs w:val="28"/>
                <w:lang w:eastAsia="ru-RU"/>
              </w:rPr>
              <w:t xml:space="preserve">Г.Х. Андерсен «Снежная королева», Р.Кудашева «Зимняя песенка», </w:t>
            </w:r>
            <w:r w:rsidRPr="00C05F9B">
              <w:rPr>
                <w:rFonts w:ascii="Times New Roman" w:eastAsia="Calibri" w:hAnsi="Times New Roman" w:cs="Times New Roman"/>
                <w:sz w:val="28"/>
                <w:szCs w:val="28"/>
              </w:rPr>
              <w:t xml:space="preserve">С.Есенин «Поет зима, аукает…», С.Козлов «Зимняя сказка»,   Т.Эгнер «Приключения в лесу Ёлки </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 – Горке» (на выбор детей).</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учивание стихотворение П. Анагуричи «Едей пон̓ тэвана̓ ̓», </w:t>
            </w:r>
            <w:r w:rsidRPr="00C05F9B">
              <w:rPr>
                <w:rFonts w:ascii="Times New Roman" w:eastAsia="Calibri" w:hAnsi="Times New Roman" w:cs="Times New Roman"/>
                <w:sz w:val="28"/>
                <w:szCs w:val="28"/>
              </w:rPr>
              <w:t>З.Александрова «Ёлочка», чтение стихов про ёлку, Деда Мороза, Снегурочку</w:t>
            </w:r>
            <w:r w:rsidRPr="00C05F9B">
              <w:rPr>
                <w:rFonts w:ascii="Times New Roman" w:eastAsia="Calibri" w:hAnsi="Times New Roman" w:cs="Times New Roman"/>
                <w:sz w:val="28"/>
                <w:szCs w:val="28"/>
                <w:lang w:eastAsia="ru-RU"/>
              </w:rPr>
              <w:t xml:space="preserve">».  </w:t>
            </w:r>
          </w:p>
          <w:p w:rsidR="00ED04C6" w:rsidRPr="00C05F9B" w:rsidRDefault="00ED04C6" w:rsidP="009F63A7">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lang w:eastAsia="ru-RU"/>
              </w:rPr>
              <w:t xml:space="preserve">- Конструирование «Новогодние игрушки».   </w:t>
            </w:r>
          </w:p>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Рисование </w:t>
            </w: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Вот зима - кругом бело»</w:t>
            </w:r>
            <w:r w:rsidRPr="00C05F9B">
              <w:rPr>
                <w:rFonts w:ascii="Times New Roman" w:eastAsia="Calibri" w:hAnsi="Times New Roman" w:cs="Times New Roman"/>
                <w:b/>
                <w:sz w:val="28"/>
                <w:szCs w:val="28"/>
                <w:lang w:eastAsia="ru-RU"/>
              </w:rPr>
              <w:t xml:space="preserve">. </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Аппликация коллективная «Украсим елочку шарами».  </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Музыки для слушания с ритмичными движениями: «Дед Мороз», Р.Шумана </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ED04C6" w:rsidRPr="00C05F9B" w:rsidRDefault="00ED04C6" w:rsidP="00B66EA9">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 xml:space="preserve">-Основные движения: ползание животе по гимнастической скамейке, хват рук с боков скамейки (2-3 раза); равновесия - ходьба по гимнастической скамейке боком приставным шагом руки за головой, в конце скамейке сойти, сделав шаг вниз, повторить 2-3 раза; </w:t>
            </w:r>
            <w:r w:rsidRPr="00C05F9B">
              <w:rPr>
                <w:rFonts w:ascii="Times New Roman" w:eastAsia="Calibri" w:hAnsi="Times New Roman" w:cs="Times New Roman"/>
                <w:sz w:val="28"/>
                <w:szCs w:val="28"/>
                <w:lang w:eastAsia="ru-RU"/>
              </w:rPr>
              <w:lastRenderedPageBreak/>
              <w:t>ползание по гимнастической скамейке с опорой на ладони и колени.</w:t>
            </w:r>
            <w:proofErr w:type="gramEnd"/>
          </w:p>
          <w:p w:rsidR="00ED04C6" w:rsidRPr="00C05F9B" w:rsidRDefault="00ED04C6" w:rsidP="00B66EA9">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Cs/>
                <w:sz w:val="28"/>
                <w:szCs w:val="28"/>
                <w:lang w:eastAsia="ru-RU"/>
              </w:rPr>
              <w:t>Подвижные игры</w:t>
            </w:r>
            <w:r w:rsidRPr="00C05F9B">
              <w:rPr>
                <w:rFonts w:ascii="Times New Roman" w:eastAsia="Calibri" w:hAnsi="Times New Roman" w:cs="Times New Roman"/>
                <w:b/>
                <w:bCs/>
                <w:sz w:val="28"/>
                <w:szCs w:val="28"/>
                <w:lang w:eastAsia="ru-RU"/>
              </w:rPr>
              <w:t xml:space="preserve">: </w:t>
            </w:r>
            <w:r w:rsidRPr="00C05F9B">
              <w:rPr>
                <w:rFonts w:ascii="Times New Roman" w:eastAsia="Calibri" w:hAnsi="Times New Roman" w:cs="Times New Roman"/>
                <w:bCs/>
                <w:sz w:val="28"/>
                <w:szCs w:val="28"/>
                <w:lang w:eastAsia="ru-RU"/>
              </w:rPr>
              <w:t>«Тэвасеко няби сармик» - «Зайцы и волк», «Два-Мороза», «</w:t>
            </w:r>
            <w:r w:rsidRPr="00C05F9B">
              <w:rPr>
                <w:rFonts w:ascii="Times New Roman" w:eastAsia="Times New Roman" w:hAnsi="Times New Roman" w:cs="Times New Roman"/>
                <w:sz w:val="28"/>
                <w:szCs w:val="28"/>
                <w:lang w:eastAsia="ru-RU"/>
              </w:rPr>
              <w:t>Снежки и ветер», «Найди Снегурочку»;</w:t>
            </w:r>
          </w:p>
          <w:p w:rsidR="00ED04C6" w:rsidRDefault="00ED04C6" w:rsidP="00B66EA9">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w:t>
            </w:r>
            <w:r>
              <w:rPr>
                <w:rFonts w:ascii="Times New Roman" w:eastAsia="Calibri" w:hAnsi="Times New Roman" w:cs="Times New Roman"/>
                <w:sz w:val="28"/>
                <w:szCs w:val="28"/>
                <w:lang w:eastAsia="ru-RU"/>
              </w:rPr>
              <w:t>влечение, праздник «Новый год!»</w:t>
            </w:r>
          </w:p>
          <w:p w:rsidR="00ED04C6" w:rsidRDefault="00ED04C6" w:rsidP="00B66EA9">
            <w:pPr>
              <w:spacing w:after="0" w:line="240" w:lineRule="auto"/>
              <w:jc w:val="both"/>
              <w:rPr>
                <w:rFonts w:ascii="Times New Roman" w:eastAsia="Calibri" w:hAnsi="Times New Roman" w:cs="Times New Roman"/>
                <w:sz w:val="28"/>
                <w:szCs w:val="28"/>
                <w:lang w:eastAsia="ru-RU"/>
              </w:rPr>
            </w:pPr>
          </w:p>
          <w:p w:rsidR="00ED04C6" w:rsidRDefault="00ED04C6" w:rsidP="00B66EA9">
            <w:pPr>
              <w:spacing w:after="0" w:line="240" w:lineRule="auto"/>
              <w:jc w:val="both"/>
              <w:rPr>
                <w:rFonts w:ascii="Times New Roman" w:eastAsia="Calibri" w:hAnsi="Times New Roman" w:cs="Times New Roman"/>
                <w:sz w:val="28"/>
                <w:szCs w:val="28"/>
                <w:lang w:eastAsia="ru-RU"/>
              </w:rPr>
            </w:pPr>
          </w:p>
          <w:p w:rsidR="00ED04C6" w:rsidRDefault="00ED04C6" w:rsidP="00B66EA9">
            <w:pPr>
              <w:spacing w:after="0" w:line="240" w:lineRule="auto"/>
              <w:jc w:val="both"/>
              <w:rPr>
                <w:rFonts w:ascii="Times New Roman" w:eastAsia="Calibri" w:hAnsi="Times New Roman" w:cs="Times New Roman"/>
                <w:sz w:val="28"/>
                <w:szCs w:val="28"/>
                <w:lang w:eastAsia="ru-RU"/>
              </w:rPr>
            </w:pPr>
          </w:p>
          <w:p w:rsidR="00ED04C6" w:rsidRDefault="00ED04C6" w:rsidP="00B15127">
            <w:pPr>
              <w:spacing w:after="0" w:line="240" w:lineRule="auto"/>
              <w:jc w:val="both"/>
              <w:rPr>
                <w:rFonts w:ascii="Times New Roman" w:eastAsia="Calibri" w:hAnsi="Times New Roman" w:cs="Times New Roman"/>
                <w:sz w:val="28"/>
                <w:szCs w:val="28"/>
                <w:lang w:eastAsia="ru-RU"/>
              </w:rPr>
            </w:pPr>
          </w:p>
          <w:p w:rsidR="00ED04C6" w:rsidRPr="009F63A7" w:rsidRDefault="00ED04C6" w:rsidP="00B15127">
            <w:pPr>
              <w:spacing w:after="0" w:line="240" w:lineRule="auto"/>
              <w:jc w:val="both"/>
              <w:rPr>
                <w:rFonts w:ascii="Times New Roman" w:eastAsia="Calibri" w:hAnsi="Times New Roman" w:cs="Times New Roman"/>
                <w:sz w:val="28"/>
                <w:szCs w:val="28"/>
                <w:lang w:eastAsia="ru-RU"/>
              </w:rPr>
            </w:pPr>
          </w:p>
        </w:tc>
      </w:tr>
      <w:tr w:rsidR="00ED04C6" w:rsidRPr="00C05F9B" w:rsidTr="009F63A7">
        <w:trPr>
          <w:trHeight w:val="45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D04C6" w:rsidRPr="00C05F9B" w:rsidRDefault="00ED04C6" w:rsidP="00B15127">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lastRenderedPageBreak/>
              <w:t xml:space="preserve">Январь </w:t>
            </w:r>
            <w:r w:rsidRPr="00C05F9B">
              <w:rPr>
                <w:rFonts w:ascii="Times New Roman" w:eastAsia="Calibri" w:hAnsi="Times New Roman" w:cs="Times New Roman"/>
                <w:b/>
                <w:bCs/>
                <w:sz w:val="28"/>
                <w:szCs w:val="28"/>
              </w:rPr>
              <w:t>3-я неделя «В гостях у сказки» -  «Лаханакон̓ мядомава»</w:t>
            </w:r>
          </w:p>
        </w:tc>
      </w:tr>
      <w:tr w:rsidR="00ED04C6" w:rsidRPr="00C05F9B" w:rsidTr="009A6959">
        <w:trPr>
          <w:trHeight w:val="5521"/>
        </w:trPr>
        <w:tc>
          <w:tcPr>
            <w:tcW w:w="2677" w:type="pct"/>
            <w:tcBorders>
              <w:top w:val="single" w:sz="6" w:space="0" w:color="auto"/>
              <w:left w:val="single" w:sz="6" w:space="0" w:color="auto"/>
              <w:bottom w:val="single" w:sz="4" w:space="0" w:color="auto"/>
              <w:right w:val="single" w:sz="4" w:space="0" w:color="auto"/>
            </w:tcBorders>
            <w:shd w:val="clear" w:color="auto" w:fill="FFFFFF"/>
            <w:vAlign w:val="center"/>
          </w:tcPr>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1.Социально-коммуникативное развитие:</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ение навыков безопасного поведения с помощью художественных произведений.</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знакомить с зимними явлениями в неживой природе (гололед, снегопад, сугробы).</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наблюдательность и умение делать элементарные обобщения.</w:t>
            </w:r>
          </w:p>
          <w:p w:rsidR="00ED04C6" w:rsidRPr="00C05F9B" w:rsidRDefault="00ED04C6" w:rsidP="004F2D19">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Познавательное развитие:</w:t>
            </w:r>
            <w:r w:rsidRPr="00C05F9B">
              <w:rPr>
                <w:rFonts w:ascii="Times New Roman" w:eastAsia="Times New Roman" w:hAnsi="Times New Roman" w:cs="Times New Roman"/>
                <w:sz w:val="28"/>
                <w:szCs w:val="28"/>
                <w:lang w:eastAsia="ru-RU"/>
              </w:rPr>
              <w:t xml:space="preserve"> </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понимать и оценивать характеры героев, передавать интонацией голоса и характер персонажей; развивать способность детей внимательно слушать произведения; формировать уважение к устному народному творчеству.</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Упражнять детей в счете и отсчете в пределах 5 по образцу и названому числу; познакомить со значением слов </w:t>
            </w:r>
            <w:proofErr w:type="gramStart"/>
            <w:r w:rsidRPr="00C05F9B">
              <w:rPr>
                <w:rFonts w:ascii="Times New Roman" w:eastAsia="Calibri" w:hAnsi="Times New Roman" w:cs="Times New Roman"/>
                <w:sz w:val="28"/>
                <w:szCs w:val="28"/>
              </w:rPr>
              <w:t>далеко-близко</w:t>
            </w:r>
            <w:proofErr w:type="gramEnd"/>
            <w:r w:rsidRPr="00C05F9B">
              <w:rPr>
                <w:rFonts w:ascii="Times New Roman" w:eastAsia="Calibri" w:hAnsi="Times New Roman" w:cs="Times New Roman"/>
                <w:sz w:val="28"/>
                <w:szCs w:val="28"/>
              </w:rPr>
              <w:t>; развивать умение составлять целостное изображение предмета из его частей.</w:t>
            </w:r>
            <w:r w:rsidRPr="00C05F9B">
              <w:rPr>
                <w:rFonts w:ascii="Times New Roman" w:eastAsia="Times New Roman" w:hAnsi="Times New Roman" w:cs="Times New Roman"/>
                <w:sz w:val="28"/>
                <w:szCs w:val="28"/>
                <w:lang w:eastAsia="ru-RU"/>
              </w:rPr>
              <w:t xml:space="preserve"> </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изменять постройки двумя способами: заменяя одни детали другими или надстраивая их в высоту или длину при совместном конструировании.</w:t>
            </w:r>
          </w:p>
          <w:p w:rsidR="00ED04C6" w:rsidRPr="00C05F9B" w:rsidRDefault="00ED04C6" w:rsidP="009F63A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 Речевое развитие</w:t>
            </w:r>
            <w:r w:rsidR="001B0987">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детей с русскими народными сказками ненецкими сказками, помочь оценить поступки героев, драматизировать отрывки произведений.</w:t>
            </w:r>
          </w:p>
          <w:p w:rsidR="00ED04C6" w:rsidRPr="00C05F9B" w:rsidRDefault="00ED04C6" w:rsidP="009F63A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Учить усложнять, изменять в сюжетную последовательность в знакомых сказках (в какой последовательности появлялись герои, разворачивались события и действия).</w:t>
            </w:r>
          </w:p>
          <w:p w:rsidR="00ED04C6" w:rsidRPr="00C05F9B" w:rsidRDefault="00ED04C6" w:rsidP="009F63A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1B0987">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созданию художественных образов </w:t>
            </w:r>
            <w:proofErr w:type="gramStart"/>
            <w:r w:rsidRPr="00C05F9B">
              <w:rPr>
                <w:rFonts w:ascii="Times New Roman" w:eastAsia="Times New Roman" w:hAnsi="Times New Roman" w:cs="Times New Roman"/>
                <w:sz w:val="28"/>
                <w:szCs w:val="28"/>
                <w:lang w:eastAsia="ru-RU"/>
              </w:rPr>
              <w:t>с элементами фантазии в лепке с пластилином в сочетании их с природным материалом</w:t>
            </w:r>
            <w:proofErr w:type="gramEnd"/>
            <w:r w:rsidRPr="00C05F9B">
              <w:rPr>
                <w:rFonts w:ascii="Times New Roman" w:eastAsia="Times New Roman" w:hAnsi="Times New Roman" w:cs="Times New Roman"/>
                <w:sz w:val="28"/>
                <w:szCs w:val="28"/>
                <w:lang w:eastAsia="ru-RU"/>
              </w:rPr>
              <w:t>.</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развивать желание и умение самостоятельно </w:t>
            </w:r>
            <w:r w:rsidRPr="00C05F9B">
              <w:rPr>
                <w:rFonts w:ascii="Times New Roman" w:eastAsia="Calibri" w:hAnsi="Times New Roman" w:cs="Times New Roman"/>
                <w:sz w:val="28"/>
                <w:szCs w:val="28"/>
                <w:lang w:eastAsia="ru-RU"/>
              </w:rPr>
              <w:lastRenderedPageBreak/>
              <w:t>определять содержание своего рисунка; закреплять приемы рисование красками; закрепление знание цветов; развивать чувство цвета, эстетическое восприятие.</w:t>
            </w:r>
          </w:p>
          <w:p w:rsidR="00ED04C6" w:rsidRPr="00C05F9B" w:rsidRDefault="00ED04C6" w:rsidP="009F63A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1B0987">
              <w:rPr>
                <w:rFonts w:ascii="Times New Roman" w:eastAsia="Calibri" w:hAnsi="Times New Roman" w:cs="Times New Roman"/>
                <w:b/>
                <w:sz w:val="28"/>
                <w:szCs w:val="28"/>
                <w:lang w:eastAsia="ru-RU"/>
              </w:rPr>
              <w:t>:</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в ходьбе со сменой ведущего; в прыжках и перебрасывании мяча друг другу.</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навыки скользящего шага, упражнять в беге и в прыжках вокруг снежной бабы.</w:t>
            </w:r>
          </w:p>
          <w:p w:rsidR="00ED04C6" w:rsidRPr="00C05F9B" w:rsidRDefault="00ED04C6" w:rsidP="009F63A7">
            <w:pPr>
              <w:spacing w:after="0" w:line="240" w:lineRule="auto"/>
              <w:jc w:val="both"/>
              <w:rPr>
                <w:rFonts w:ascii="Times New Roman" w:eastAsia="Calibri" w:hAnsi="Times New Roman" w:cs="Times New Roman"/>
                <w:b/>
                <w:sz w:val="28"/>
                <w:szCs w:val="28"/>
              </w:rPr>
            </w:pPr>
            <w:r w:rsidRPr="00C05F9B">
              <w:rPr>
                <w:rFonts w:ascii="Times New Roman" w:eastAsia="Times New Roman" w:hAnsi="Times New Roman" w:cs="Times New Roman"/>
                <w:sz w:val="28"/>
                <w:szCs w:val="28"/>
                <w:lang w:eastAsia="ru-RU"/>
              </w:rPr>
              <w:t>-Формировать представления о составляющих здорового образа жизни, о необходимости соблюдения режима дня.</w:t>
            </w:r>
          </w:p>
        </w:tc>
        <w:tc>
          <w:tcPr>
            <w:tcW w:w="2323" w:type="pct"/>
            <w:tcBorders>
              <w:top w:val="single" w:sz="6" w:space="0" w:color="auto"/>
              <w:left w:val="single" w:sz="4" w:space="0" w:color="auto"/>
              <w:bottom w:val="single" w:sz="4" w:space="0" w:color="auto"/>
              <w:right w:val="single" w:sz="6" w:space="0" w:color="auto"/>
            </w:tcBorders>
            <w:shd w:val="clear" w:color="auto" w:fill="FFFFFF"/>
            <w:vAlign w:val="center"/>
          </w:tcPr>
          <w:p w:rsidR="00ED04C6" w:rsidRPr="00C05F9B" w:rsidRDefault="00ED04C6" w:rsidP="009F63A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Calibri" w:hAnsi="Times New Roman" w:cs="Times New Roman"/>
                <w:sz w:val="28"/>
                <w:szCs w:val="28"/>
              </w:rPr>
              <w:lastRenderedPageBreak/>
              <w:t>-</w:t>
            </w:r>
            <w:r w:rsidRPr="00C05F9B">
              <w:rPr>
                <w:rFonts w:ascii="Times New Roman" w:eastAsia="Times New Roman" w:hAnsi="Times New Roman" w:cs="Times New Roman"/>
                <w:sz w:val="28"/>
                <w:szCs w:val="28"/>
                <w:lang w:eastAsia="ar-SA"/>
              </w:rPr>
              <w:t>Беседа «Чужие тети и дяди», «В гости к сказочным героям».</w:t>
            </w:r>
          </w:p>
          <w:p w:rsidR="00ED04C6" w:rsidRPr="00C05F9B" w:rsidRDefault="00ED04C6" w:rsidP="009F63A7">
            <w:pPr>
              <w:suppressAutoHyphens/>
              <w:spacing w:after="0" w:line="240" w:lineRule="auto"/>
              <w:jc w:val="both"/>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Наблюдение за снегом, во время снегопада рассмотреть снежинки через увеличительное стекло, определить форму, сосчитать лучики, полюбоваться красотой снежинки.</w:t>
            </w:r>
          </w:p>
          <w:p w:rsidR="00ED04C6" w:rsidRPr="00C05F9B" w:rsidRDefault="00ED04C6" w:rsidP="009F63A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Рассматривание иллюстраций по сказкам, беседа по ним.</w:t>
            </w:r>
          </w:p>
          <w:p w:rsidR="00ED04C6" w:rsidRPr="00C05F9B" w:rsidRDefault="00ED04C6" w:rsidP="009F63A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Дидактические игры «Кто кем будет?», «</w:t>
            </w:r>
            <w:proofErr w:type="gramStart"/>
            <w:r w:rsidRPr="00C05F9B">
              <w:rPr>
                <w:rFonts w:ascii="Times New Roman" w:eastAsia="Times New Roman" w:hAnsi="Times New Roman" w:cs="Times New Roman"/>
                <w:sz w:val="28"/>
                <w:szCs w:val="28"/>
                <w:lang w:eastAsia="ar-SA"/>
              </w:rPr>
              <w:t>Бывает</w:t>
            </w:r>
            <w:proofErr w:type="gramEnd"/>
            <w:r w:rsidRPr="00C05F9B">
              <w:rPr>
                <w:rFonts w:ascii="Times New Roman" w:eastAsia="Times New Roman" w:hAnsi="Times New Roman" w:cs="Times New Roman"/>
                <w:sz w:val="28"/>
                <w:szCs w:val="28"/>
                <w:lang w:eastAsia="ar-SA"/>
              </w:rPr>
              <w:t xml:space="preserve"> не бывает».</w:t>
            </w:r>
          </w:p>
          <w:p w:rsidR="00ED04C6" w:rsidRPr="00C05F9B" w:rsidRDefault="00ED04C6" w:rsidP="009F63A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Игровые упражнения «Далеко – близко», «Собираем картинку», «Угадай что изменилось».</w:t>
            </w:r>
          </w:p>
          <w:p w:rsidR="00ED04C6" w:rsidRPr="00C05F9B" w:rsidRDefault="00ED04C6" w:rsidP="009F63A7">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t>-Чтение потешек, закличек.</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ских нар</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 xml:space="preserve">казок «Жихарка», «Гуси - лебеди», «Петушок и бобовое зернышко», нен. сказка «Два медведя», «Сказка про щуку» </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й к сказкам)</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инсценировки ненецкой сказки (кукольный театр) «Почему рыбы живут в воде» И. Истомина</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из бумаги «Волшебная коробочка».</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Халяку» - рыбка.</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 По замыслу»</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для слушания и заучивание слов «Тэтэль-Вэтэль»  муз. С. Няруй</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флажком и мячом.</w:t>
            </w:r>
          </w:p>
          <w:p w:rsidR="00ED04C6" w:rsidRPr="00C05F9B" w:rsidRDefault="00ED04C6" w:rsidP="009F63A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я: прыжки с гимнастической скамейке (высота 25 см) повторить 4-6 раз; перебрасывание мячей друг другу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расстоянии</w:t>
            </w:r>
            <w:proofErr w:type="gramEnd"/>
            <w:r w:rsidRPr="00C05F9B">
              <w:rPr>
                <w:rFonts w:ascii="Times New Roman" w:eastAsia="Calibri" w:hAnsi="Times New Roman" w:cs="Times New Roman"/>
                <w:sz w:val="28"/>
                <w:szCs w:val="28"/>
                <w:lang w:eastAsia="ru-RU"/>
              </w:rPr>
              <w:t xml:space="preserve"> 2 м (способ – двумя руками снизу) по между предметами 10-</w:t>
            </w:r>
            <w:r w:rsidRPr="00C05F9B">
              <w:rPr>
                <w:rFonts w:ascii="Times New Roman" w:eastAsia="Calibri" w:hAnsi="Times New Roman" w:cs="Times New Roman"/>
                <w:sz w:val="28"/>
                <w:szCs w:val="28"/>
                <w:lang w:eastAsia="ru-RU"/>
              </w:rPr>
              <w:lastRenderedPageBreak/>
              <w:t>12 раз; отбивание малого мяча одной рукой о пол 3-4 раза подряд и ловля его двумя руками, повторить 3-4 раза; прыжки на двух ногах, продвигаясь вперед, - прыжки ноги врозь, прыжки ноги вместе, расстоянии 3м, повторить 2-3 раза; равновесии – ходьба на носках между предметами, поставленными в один ряд на расстоянии 0,4 м один от другого, расстоянии 3м, повторить 2-3 раза.</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Снежная карусель», «Прыжки к елке», ходьба по снежному валу (высота 6 см), перешагивание через снежки, метание снежков в цель, катание на санках.</w:t>
            </w:r>
          </w:p>
          <w:p w:rsidR="00ED04C6" w:rsidRPr="00C05F9B" w:rsidRDefault="00ED04C6" w:rsidP="009F63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ая игра «Теня няби тэваси» </w:t>
            </w:r>
            <w:proofErr w:type="gramStart"/>
            <w:r w:rsidRPr="00C05F9B">
              <w:rPr>
                <w:rFonts w:ascii="Times New Roman" w:eastAsia="Times New Roman" w:hAnsi="Times New Roman" w:cs="Times New Roman"/>
                <w:sz w:val="28"/>
                <w:szCs w:val="28"/>
                <w:lang w:eastAsia="ru-RU"/>
              </w:rPr>
              <w:t>-Л</w:t>
            </w:r>
            <w:proofErr w:type="gramEnd"/>
            <w:r w:rsidRPr="00C05F9B">
              <w:rPr>
                <w:rFonts w:ascii="Times New Roman" w:eastAsia="Times New Roman" w:hAnsi="Times New Roman" w:cs="Times New Roman"/>
                <w:sz w:val="28"/>
                <w:szCs w:val="28"/>
                <w:lang w:eastAsia="ru-RU"/>
              </w:rPr>
              <w:t>иса и зайцы, «Два Мороза».</w:t>
            </w:r>
          </w:p>
          <w:p w:rsidR="00ED04C6" w:rsidRPr="00BC044F" w:rsidRDefault="00ED04C6" w:rsidP="00BC044F">
            <w:pPr>
              <w:spacing w:after="0" w:line="240" w:lineRule="auto"/>
              <w:jc w:val="both"/>
              <w:rPr>
                <w:rFonts w:ascii="Times New Roman" w:eastAsia="Times New Roman" w:hAnsi="Times New Roman" w:cs="Times New Roman"/>
                <w:sz w:val="28"/>
                <w:szCs w:val="28"/>
                <w:lang w:eastAsia="ru-RU"/>
              </w:rPr>
            </w:pPr>
          </w:p>
        </w:tc>
      </w:tr>
    </w:tbl>
    <w:p w:rsidR="009A6959" w:rsidRPr="00C05F9B" w:rsidRDefault="009A6959" w:rsidP="00BC044F">
      <w:pPr>
        <w:spacing w:after="0" w:line="240" w:lineRule="auto"/>
        <w:rPr>
          <w:rFonts w:ascii="Times New Roman" w:eastAsia="Calibri" w:hAnsi="Times New Roman" w:cs="Times New Roman"/>
          <w:b/>
          <w:sz w:val="28"/>
          <w:szCs w:val="28"/>
        </w:rPr>
      </w:pPr>
    </w:p>
    <w:tbl>
      <w:tblPr>
        <w:tblW w:w="4843"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81"/>
        <w:gridCol w:w="6911"/>
      </w:tblGrid>
      <w:tr w:rsidR="00BC044F" w:rsidRPr="00C05F9B" w:rsidTr="00BC044F">
        <w:trPr>
          <w:trHeight w:val="399"/>
        </w:trPr>
        <w:tc>
          <w:tcPr>
            <w:tcW w:w="5000" w:type="pct"/>
            <w:gridSpan w:val="2"/>
            <w:tcBorders>
              <w:top w:val="single" w:sz="6" w:space="0" w:color="auto"/>
              <w:left w:val="single" w:sz="4" w:space="0" w:color="auto"/>
              <w:bottom w:val="single" w:sz="4" w:space="0" w:color="auto"/>
              <w:right w:val="single" w:sz="6" w:space="0" w:color="auto"/>
            </w:tcBorders>
            <w:shd w:val="clear" w:color="auto" w:fill="FFFFFF"/>
          </w:tcPr>
          <w:p w:rsidR="00BC044F" w:rsidRPr="00C05F9B" w:rsidRDefault="00BC044F" w:rsidP="00BC044F">
            <w:pPr>
              <w:spacing w:after="0" w:line="240" w:lineRule="auto"/>
              <w:jc w:val="center"/>
              <w:rPr>
                <w:rFonts w:ascii="Times New Roman" w:eastAsia="Calibri" w:hAnsi="Times New Roman" w:cs="Times New Roman"/>
                <w:sz w:val="28"/>
                <w:szCs w:val="28"/>
              </w:rPr>
            </w:pPr>
            <w:r w:rsidRPr="00C05F9B">
              <w:rPr>
                <w:rFonts w:ascii="Times New Roman" w:eastAsia="Calibri" w:hAnsi="Times New Roman" w:cs="Times New Roman"/>
                <w:b/>
                <w:sz w:val="28"/>
                <w:szCs w:val="28"/>
              </w:rPr>
              <w:t>Январь 4 неделя «Этикет» - «Табекова, хынумдава»</w:t>
            </w:r>
          </w:p>
        </w:tc>
      </w:tr>
      <w:tr w:rsidR="00BC044F" w:rsidRPr="00C05F9B" w:rsidTr="00563D5C">
        <w:trPr>
          <w:trHeight w:val="1317"/>
        </w:trPr>
        <w:tc>
          <w:tcPr>
            <w:tcW w:w="2695" w:type="pct"/>
            <w:tcBorders>
              <w:top w:val="single" w:sz="4" w:space="0" w:color="auto"/>
              <w:left w:val="single" w:sz="4" w:space="0" w:color="auto"/>
              <w:bottom w:val="single" w:sz="4" w:space="0" w:color="auto"/>
              <w:right w:val="single" w:sz="6" w:space="0" w:color="auto"/>
            </w:tcBorders>
            <w:shd w:val="clear" w:color="auto" w:fill="FFFFFF"/>
          </w:tcPr>
          <w:p w:rsidR="00BC044F" w:rsidRPr="00C05F9B" w:rsidRDefault="00BC044F"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1B0987">
              <w:rPr>
                <w:rFonts w:ascii="Times New Roman" w:eastAsia="Calibri" w:hAnsi="Times New Roman" w:cs="Times New Roman"/>
                <w:b/>
                <w:sz w:val="28"/>
                <w:szCs w:val="28"/>
                <w:lang w:eastAsia="ru-RU"/>
              </w:rPr>
              <w:t>:</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суждать прочитанное, формировать адекватную самооценку, учить сравнивать себя с литературным героем.</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Закреплять санитарно-гигиенические навыки</w:t>
            </w:r>
            <w:r w:rsidRPr="00C05F9B">
              <w:rPr>
                <w:rFonts w:ascii="Times New Roman" w:eastAsia="Times New Roman" w:hAnsi="Times New Roman" w:cs="Times New Roman"/>
                <w:sz w:val="28"/>
                <w:szCs w:val="28"/>
                <w:lang w:eastAsia="ru-RU"/>
              </w:rPr>
              <w:t xml:space="preserve"> (поддерживать опрятный внешний вид, пользоваться салфеткой, полотенцем, расчёской).</w:t>
            </w:r>
          </w:p>
          <w:p w:rsidR="00BC044F" w:rsidRPr="00C05F9B" w:rsidRDefault="00BC044F" w:rsidP="00BC044F">
            <w:pPr>
              <w:spacing w:after="0" w:line="240" w:lineRule="auto"/>
              <w:jc w:val="both"/>
              <w:rPr>
                <w:rFonts w:ascii="Times New Roman" w:eastAsia="Calibri" w:hAnsi="Times New Roman" w:cs="Times New Roman"/>
                <w:b/>
                <w:sz w:val="28"/>
                <w:szCs w:val="28"/>
              </w:rPr>
            </w:pPr>
            <w:r w:rsidRPr="00C05F9B">
              <w:rPr>
                <w:rFonts w:ascii="Times New Roman" w:eastAsia="Times New Roman" w:hAnsi="Times New Roman" w:cs="Times New Roman"/>
                <w:sz w:val="28"/>
                <w:szCs w:val="28"/>
                <w:lang w:eastAsia="ru-RU"/>
              </w:rPr>
              <w:t>-Напоминать детям о необходимости здороваться, прощаться, не вмешиваться в разговор взрослых, вежливо выражать свою просьбу, благодарить за оказанную услугу</w:t>
            </w:r>
          </w:p>
          <w:p w:rsidR="00BC044F" w:rsidRPr="00C05F9B" w:rsidRDefault="00BC044F" w:rsidP="00BC044F">
            <w:pPr>
              <w:spacing w:after="0" w:line="240" w:lineRule="auto"/>
              <w:jc w:val="both"/>
              <w:rPr>
                <w:rFonts w:ascii="Times New Roman" w:eastAsia="Calibri" w:hAnsi="Times New Roman" w:cs="Times New Roman"/>
                <w:b/>
                <w:sz w:val="28"/>
                <w:szCs w:val="28"/>
                <w:lang w:eastAsia="ru-RU"/>
              </w:rPr>
            </w:pPr>
            <w:r w:rsidRPr="001B0987">
              <w:rPr>
                <w:rFonts w:ascii="Times New Roman" w:eastAsia="Calibri" w:hAnsi="Times New Roman" w:cs="Times New Roman"/>
                <w:b/>
                <w:sz w:val="28"/>
                <w:szCs w:val="28"/>
                <w:lang w:eastAsia="ru-RU"/>
              </w:rPr>
              <w:t>2.</w:t>
            </w:r>
            <w:r w:rsidRPr="001B0987">
              <w:rPr>
                <w:rFonts w:ascii="Times New Roman" w:eastAsia="Calibri" w:hAnsi="Times New Roman" w:cs="Times New Roman"/>
                <w:b/>
                <w:sz w:val="28"/>
                <w:szCs w:val="28"/>
              </w:rPr>
              <w:t xml:space="preserve"> </w:t>
            </w:r>
            <w:r w:rsidRPr="001B0987">
              <w:rPr>
                <w:rFonts w:ascii="Times New Roman" w:eastAsia="Calibri" w:hAnsi="Times New Roman" w:cs="Times New Roman"/>
                <w:b/>
                <w:sz w:val="28"/>
                <w:szCs w:val="28"/>
                <w:lang w:eastAsia="ru-RU"/>
              </w:rPr>
              <w:t>Познавательное</w:t>
            </w:r>
            <w:r w:rsidRPr="00C05F9B">
              <w:rPr>
                <w:rFonts w:ascii="Times New Roman" w:eastAsia="Calibri" w:hAnsi="Times New Roman" w:cs="Times New Roman"/>
                <w:b/>
                <w:sz w:val="28"/>
                <w:szCs w:val="28"/>
                <w:lang w:eastAsia="ru-RU"/>
              </w:rPr>
              <w:t xml:space="preserve"> развитие</w:t>
            </w:r>
            <w:r w:rsidR="001B0987">
              <w:rPr>
                <w:rFonts w:ascii="Times New Roman" w:eastAsia="Calibri" w:hAnsi="Times New Roman" w:cs="Times New Roman"/>
                <w:b/>
                <w:sz w:val="28"/>
                <w:szCs w:val="28"/>
                <w:lang w:eastAsia="ru-RU"/>
              </w:rPr>
              <w:t>:</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считать движения в пределах 5; упражнять в умении </w:t>
            </w:r>
            <w:r w:rsidRPr="00C05F9B">
              <w:rPr>
                <w:rFonts w:ascii="Times New Roman" w:eastAsia="Times New Roman" w:hAnsi="Times New Roman" w:cs="Times New Roman"/>
                <w:sz w:val="28"/>
                <w:szCs w:val="28"/>
                <w:lang w:eastAsia="ru-RU"/>
              </w:rPr>
              <w:lastRenderedPageBreak/>
              <w:t>ориентироваться в пространстве и обозначать пространственные направления относительно себе словами: вверху, внизу, слева, справа, впереди, сзади.</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представлений о правилах поведения в общественных местах.</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ство приемами конструирование из бумаги: сгибание прямоугольника листа бумаги пополам, совмещать стороны и углы.</w:t>
            </w:r>
          </w:p>
          <w:p w:rsidR="00BC044F" w:rsidRPr="00C05F9B" w:rsidRDefault="00BC044F" w:rsidP="00BC044F">
            <w:pPr>
              <w:spacing w:after="0" w:line="240" w:lineRule="auto"/>
              <w:jc w:val="both"/>
              <w:rPr>
                <w:rFonts w:ascii="Times New Roman" w:eastAsia="Calibri" w:hAnsi="Times New Roman" w:cs="Times New Roman"/>
                <w:b/>
                <w:sz w:val="28"/>
                <w:szCs w:val="28"/>
                <w:lang w:eastAsia="ru-RU"/>
              </w:rPr>
            </w:pPr>
            <w:r w:rsidRPr="001B0987">
              <w:rPr>
                <w:rFonts w:ascii="Times New Roman" w:eastAsia="Calibri" w:hAnsi="Times New Roman" w:cs="Times New Roman"/>
                <w:b/>
                <w:sz w:val="28"/>
                <w:szCs w:val="28"/>
                <w:lang w:eastAsia="ru-RU"/>
              </w:rPr>
              <w:t>3.Речевое</w:t>
            </w:r>
            <w:r w:rsidRPr="00C05F9B">
              <w:rPr>
                <w:rFonts w:ascii="Times New Roman" w:eastAsia="Calibri" w:hAnsi="Times New Roman" w:cs="Times New Roman"/>
                <w:b/>
                <w:sz w:val="28"/>
                <w:szCs w:val="28"/>
                <w:lang w:eastAsia="ru-RU"/>
              </w:rPr>
              <w:t xml:space="preserve"> развитие</w:t>
            </w:r>
            <w:r w:rsidR="001B0987">
              <w:rPr>
                <w:rFonts w:ascii="Times New Roman" w:eastAsia="Calibri" w:hAnsi="Times New Roman" w:cs="Times New Roman"/>
                <w:b/>
                <w:sz w:val="28"/>
                <w:szCs w:val="28"/>
                <w:lang w:eastAsia="ru-RU"/>
              </w:rPr>
              <w:t>:</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ение правильного произношения гласных и согласных звуков.</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диалогическую форму речи, привлекать к участию в беседах, понятно для слушателя отвечать на вопросы и задавать их.</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влекать внимание детей к иллюстративным изданиям знакомых произведений; рассказывать о том, как важны в книге рисунки; как можно много узнать, внимательно рассматривать книжные иллюстрации.</w:t>
            </w:r>
          </w:p>
          <w:p w:rsidR="00BC044F" w:rsidRPr="001B0987"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ктивизировать и пополнять словарный запас на основе углубления знани</w:t>
            </w:r>
            <w:r w:rsidR="001B0987">
              <w:rPr>
                <w:rFonts w:ascii="Times New Roman" w:eastAsia="Times New Roman" w:hAnsi="Times New Roman" w:cs="Times New Roman"/>
                <w:sz w:val="28"/>
                <w:szCs w:val="28"/>
                <w:lang w:eastAsia="ru-RU"/>
              </w:rPr>
              <w:t xml:space="preserve">й детей о ближайшем окружении. </w:t>
            </w:r>
          </w:p>
          <w:p w:rsidR="00BC044F" w:rsidRPr="00C05F9B" w:rsidRDefault="00BC044F" w:rsidP="00BC044F">
            <w:pPr>
              <w:spacing w:after="0" w:line="240" w:lineRule="auto"/>
              <w:jc w:val="both"/>
              <w:rPr>
                <w:rFonts w:ascii="Times New Roman" w:eastAsia="Calibri" w:hAnsi="Times New Roman" w:cs="Times New Roman"/>
                <w:b/>
                <w:sz w:val="28"/>
                <w:szCs w:val="28"/>
                <w:lang w:eastAsia="ru-RU"/>
              </w:rPr>
            </w:pPr>
            <w:r w:rsidRPr="001B0987">
              <w:rPr>
                <w:rFonts w:ascii="Times New Roman" w:eastAsia="Calibri" w:hAnsi="Times New Roman" w:cs="Times New Roman"/>
                <w:b/>
                <w:sz w:val="28"/>
                <w:szCs w:val="28"/>
                <w:lang w:eastAsia="ru-RU"/>
              </w:rPr>
              <w:t>4.Художественно</w:t>
            </w:r>
            <w:r w:rsidRPr="00C05F9B">
              <w:rPr>
                <w:rFonts w:ascii="Times New Roman" w:eastAsia="Calibri" w:hAnsi="Times New Roman" w:cs="Times New Roman"/>
                <w:b/>
                <w:sz w:val="28"/>
                <w:szCs w:val="28"/>
                <w:lang w:eastAsia="ru-RU"/>
              </w:rPr>
              <w:t>-эстетическое развитие</w:t>
            </w:r>
            <w:r w:rsidR="001B0987">
              <w:rPr>
                <w:rFonts w:ascii="Times New Roman" w:eastAsia="Calibri" w:hAnsi="Times New Roman" w:cs="Times New Roman"/>
                <w:b/>
                <w:sz w:val="28"/>
                <w:szCs w:val="28"/>
                <w:lang w:eastAsia="ru-RU"/>
              </w:rPr>
              <w:t>:</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w:t>
            </w:r>
            <w:proofErr w:type="gramStart"/>
            <w:r w:rsidRPr="00C05F9B">
              <w:rPr>
                <w:rFonts w:ascii="Times New Roman" w:eastAsia="Times New Roman" w:hAnsi="Times New Roman" w:cs="Times New Roman"/>
                <w:sz w:val="28"/>
                <w:szCs w:val="28"/>
                <w:lang w:eastAsia="ru-RU"/>
              </w:rPr>
              <w:t>правильно</w:t>
            </w:r>
            <w:proofErr w:type="gramEnd"/>
            <w:r w:rsidRPr="00C05F9B">
              <w:rPr>
                <w:rFonts w:ascii="Times New Roman" w:eastAsia="Times New Roman" w:hAnsi="Times New Roman" w:cs="Times New Roman"/>
                <w:sz w:val="28"/>
                <w:szCs w:val="28"/>
                <w:lang w:eastAsia="ru-RU"/>
              </w:rPr>
              <w:t xml:space="preserve"> передавать располагать части сложных предметов на листе и соотносить их по величине;</w:t>
            </w:r>
          </w:p>
          <w:p w:rsidR="00BC044F" w:rsidRPr="00C05F9B" w:rsidRDefault="00BC044F" w:rsidP="00BC044F">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Развивать интерес к аппликации, усложнять её содержания и расширять её возможности создавать разнообразные изображения; формировать умения правильно держать ножницы.</w:t>
            </w:r>
          </w:p>
          <w:p w:rsidR="00BC044F" w:rsidRPr="00C05F9B" w:rsidRDefault="00BC044F"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Arial Unicode MS" w:hAnsi="Times New Roman" w:cs="Times New Roman"/>
                <w:color w:val="000000"/>
                <w:sz w:val="28"/>
                <w:szCs w:val="28"/>
                <w:shd w:val="clear" w:color="auto" w:fill="FFFFFF"/>
                <w:lang w:eastAsia="ru-RU"/>
              </w:rPr>
              <w:t>-Формировать навыков культуры слушание музыки (не отвлекаясь, слушать произведения до конца); навыки выразительного пения.</w:t>
            </w:r>
          </w:p>
          <w:p w:rsidR="00BC044F" w:rsidRPr="00C05F9B" w:rsidRDefault="001B0987" w:rsidP="001B0987">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BC044F" w:rsidRPr="00C05F9B">
              <w:rPr>
                <w:rFonts w:ascii="Times New Roman" w:eastAsia="Calibri" w:hAnsi="Times New Roman" w:cs="Times New Roman"/>
                <w:b/>
                <w:sz w:val="28"/>
                <w:szCs w:val="28"/>
                <w:lang w:eastAsia="ru-RU"/>
              </w:rPr>
              <w:t>Физическое развитие</w:t>
            </w:r>
            <w:r>
              <w:rPr>
                <w:rFonts w:ascii="Times New Roman" w:eastAsia="Calibri" w:hAnsi="Times New Roman" w:cs="Times New Roman"/>
                <w:b/>
                <w:sz w:val="28"/>
                <w:szCs w:val="28"/>
                <w:lang w:eastAsia="ru-RU"/>
              </w:rPr>
              <w:t>:</w:t>
            </w:r>
          </w:p>
          <w:p w:rsidR="00BC044F" w:rsidRPr="00C05F9B" w:rsidRDefault="00BC044F" w:rsidP="00BC044F">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Упражнять детей в ходьбе и беге между предметами, в равновесии; повторить задание в задание в прыжках.</w:t>
            </w:r>
          </w:p>
          <w:p w:rsidR="00BC044F" w:rsidRPr="00C05F9B" w:rsidRDefault="00BC044F" w:rsidP="00BC044F">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овторить метание снежков в цель, игровые задания на санках.</w:t>
            </w:r>
          </w:p>
          <w:p w:rsidR="00BC044F" w:rsidRPr="00C05F9B" w:rsidRDefault="00BC044F" w:rsidP="00BC044F">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BC044F" w:rsidRPr="00C05F9B" w:rsidRDefault="00BC044F" w:rsidP="00BC044F">
            <w:pPr>
              <w:spacing w:after="0" w:line="240" w:lineRule="auto"/>
              <w:rPr>
                <w:rFonts w:ascii="Times New Roman" w:eastAsia="Calibri" w:hAnsi="Times New Roman" w:cs="Times New Roman"/>
                <w:b/>
                <w:sz w:val="28"/>
                <w:szCs w:val="28"/>
              </w:rPr>
            </w:pPr>
            <w:r w:rsidRPr="00C05F9B">
              <w:rPr>
                <w:rFonts w:ascii="Times New Roman" w:eastAsia="Calibri" w:hAnsi="Times New Roman" w:cs="Times New Roman"/>
                <w:sz w:val="28"/>
                <w:szCs w:val="28"/>
              </w:rPr>
              <w:t>-Учить играть в подвижные игры, соблюдая правила безопасности.</w:t>
            </w:r>
          </w:p>
          <w:p w:rsidR="00BC044F" w:rsidRPr="00C05F9B" w:rsidRDefault="00BC044F" w:rsidP="00BC044F">
            <w:pPr>
              <w:rPr>
                <w:rFonts w:ascii="Times New Roman" w:eastAsia="Calibri" w:hAnsi="Times New Roman" w:cs="Times New Roman"/>
                <w:sz w:val="28"/>
                <w:szCs w:val="28"/>
              </w:rPr>
            </w:pPr>
          </w:p>
          <w:p w:rsidR="00BC044F" w:rsidRPr="00C05F9B" w:rsidRDefault="00BC044F" w:rsidP="00B15127">
            <w:pPr>
              <w:spacing w:after="0" w:line="240" w:lineRule="auto"/>
              <w:jc w:val="both"/>
              <w:rPr>
                <w:rFonts w:ascii="Times New Roman" w:eastAsia="Calibri" w:hAnsi="Times New Roman" w:cs="Times New Roman"/>
                <w:b/>
                <w:sz w:val="28"/>
                <w:szCs w:val="28"/>
              </w:rPr>
            </w:pPr>
          </w:p>
        </w:tc>
        <w:tc>
          <w:tcPr>
            <w:tcW w:w="2305" w:type="pct"/>
            <w:tcBorders>
              <w:top w:val="single" w:sz="4" w:space="0" w:color="auto"/>
              <w:left w:val="single" w:sz="6" w:space="0" w:color="auto"/>
              <w:bottom w:val="single" w:sz="4" w:space="0" w:color="auto"/>
              <w:right w:val="single" w:sz="6" w:space="0" w:color="auto"/>
            </w:tcBorders>
            <w:shd w:val="clear" w:color="auto" w:fill="FFFFFF"/>
          </w:tcPr>
          <w:p w:rsidR="00BC044F" w:rsidRPr="00C05F9B" w:rsidRDefault="00BC044F" w:rsidP="00BC044F">
            <w:pPr>
              <w:suppressAutoHyphens/>
              <w:spacing w:after="0" w:line="240" w:lineRule="auto"/>
              <w:rPr>
                <w:rFonts w:ascii="Times New Roman" w:eastAsia="Times New Roman" w:hAnsi="Times New Roman" w:cs="Times New Roman"/>
                <w:sz w:val="28"/>
                <w:szCs w:val="28"/>
                <w:lang w:eastAsia="ar-SA"/>
              </w:rPr>
            </w:pPr>
            <w:r w:rsidRPr="00C05F9B">
              <w:rPr>
                <w:rFonts w:ascii="Times New Roman" w:eastAsia="Times New Roman" w:hAnsi="Times New Roman" w:cs="Times New Roman"/>
                <w:sz w:val="28"/>
                <w:szCs w:val="28"/>
                <w:lang w:eastAsia="ar-SA"/>
              </w:rPr>
              <w:lastRenderedPageBreak/>
              <w:t xml:space="preserve">-Беседа «Как лежат игрушки у нас в группе», «Как мы одеты аккуратно, красиво» </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ar-SA"/>
              </w:rPr>
              <w:t>-</w:t>
            </w:r>
            <w:r w:rsidRPr="00C05F9B">
              <w:rPr>
                <w:rFonts w:ascii="Times New Roman" w:eastAsia="Times New Roman" w:hAnsi="Times New Roman" w:cs="Times New Roman"/>
                <w:sz w:val="28"/>
                <w:szCs w:val="28"/>
                <w:lang w:eastAsia="ru-RU"/>
              </w:rPr>
              <w:t xml:space="preserve">Создание ситуаций морального выбора «Как ты считаешь нужно поступить?» </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здание игровой проблемной ситуации с целью совершенствования навыков пользования индивидуальными предметами (носовой платок, салфетка, полотенце, расчёска);</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е разговоры с детьми о соблюдении этических норм</w:t>
            </w:r>
          </w:p>
          <w:p w:rsidR="00BC044F" w:rsidRPr="00C05F9B" w:rsidRDefault="00BC044F" w:rsidP="00BC044F">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Что не так?», «Найди ошибку», </w:t>
            </w:r>
            <w:r w:rsidRPr="00C05F9B">
              <w:rPr>
                <w:rFonts w:ascii="Times New Roman" w:eastAsia="Times New Roman" w:hAnsi="Times New Roman" w:cs="Times New Roman"/>
                <w:sz w:val="28"/>
                <w:szCs w:val="28"/>
                <w:lang w:eastAsia="ru-RU"/>
              </w:rPr>
              <w:lastRenderedPageBreak/>
              <w:t>«Придумай словечко», «Назови ласково».</w:t>
            </w:r>
          </w:p>
          <w:p w:rsidR="00BC044F" w:rsidRPr="00C05F9B" w:rsidRDefault="00BC044F" w:rsidP="00BC044F">
            <w:pPr>
              <w:spacing w:after="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Сделай столько же»</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Ворота для мячей», «разложи ленты».</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Мы пришли в гости кукле Тане»</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иллюстраций по книге «Правило поведения в детском саду» беседа </w:t>
            </w:r>
            <w:proofErr w:type="gramStart"/>
            <w:r w:rsidRPr="00C05F9B">
              <w:rPr>
                <w:rFonts w:ascii="Times New Roman" w:eastAsia="Times New Roman" w:hAnsi="Times New Roman" w:cs="Times New Roman"/>
                <w:sz w:val="28"/>
                <w:szCs w:val="28"/>
                <w:lang w:eastAsia="ru-RU"/>
              </w:rPr>
              <w:t>по</w:t>
            </w:r>
            <w:proofErr w:type="gramEnd"/>
            <w:r w:rsidRPr="00C05F9B">
              <w:rPr>
                <w:rFonts w:ascii="Times New Roman" w:eastAsia="Times New Roman" w:hAnsi="Times New Roman" w:cs="Times New Roman"/>
                <w:sz w:val="28"/>
                <w:szCs w:val="28"/>
                <w:lang w:eastAsia="ru-RU"/>
              </w:rPr>
              <w:t xml:space="preserve"> прочитанному</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рус</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н</w:t>
            </w:r>
            <w:proofErr w:type="gramEnd"/>
            <w:r w:rsidRPr="00C05F9B">
              <w:rPr>
                <w:rFonts w:ascii="Times New Roman" w:eastAsia="Times New Roman" w:hAnsi="Times New Roman" w:cs="Times New Roman"/>
                <w:sz w:val="28"/>
                <w:szCs w:val="28"/>
                <w:lang w:eastAsia="ru-RU"/>
              </w:rPr>
              <w:t>ар. Сказки «Три медведя», «Лисичка со скалочкой», Я. Аким «Неумейка», К. Чуковкого «Муха Цокатуха».</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е</w:t>
            </w:r>
            <w:proofErr w:type="gramStart"/>
            <w:r w:rsidRPr="00C05F9B">
              <w:rPr>
                <w:rFonts w:ascii="Times New Roman" w:eastAsia="Times New Roman" w:hAnsi="Times New Roman" w:cs="Times New Roman"/>
                <w:sz w:val="28"/>
                <w:szCs w:val="28"/>
                <w:lang w:eastAsia="ru-RU"/>
              </w:rPr>
              <w:t xml:space="preserve"> И</w:t>
            </w:r>
            <w:proofErr w:type="gramEnd"/>
            <w:r w:rsidRPr="00C05F9B">
              <w:rPr>
                <w:rFonts w:ascii="Times New Roman" w:eastAsia="Times New Roman" w:hAnsi="Times New Roman" w:cs="Times New Roman"/>
                <w:sz w:val="28"/>
                <w:szCs w:val="28"/>
                <w:lang w:eastAsia="ru-RU"/>
              </w:rPr>
              <w:t xml:space="preserve"> Юганпелик «Майне», чтение и заучивание отрывок стих-е «Что такое хорошо, а что такое плоха»</w:t>
            </w:r>
          </w:p>
          <w:p w:rsidR="00BC044F" w:rsidRPr="00C05F9B" w:rsidRDefault="00BC044F" w:rsidP="00BC044F">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потешки «Пин͗ пин͗ пиней͗ ͗», «Утром бабочка проснулась»</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из бумаги «Салфетка».</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Красиво накрытый стол». </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Тарелочка с пирожками».</w:t>
            </w:r>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вторение песни «Сенгакоця» С.Няруй, прослушивание колыбельной песни «Пэвдя пи яралэй̓ ̓»</w:t>
            </w:r>
          </w:p>
          <w:p w:rsidR="00BC044F" w:rsidRPr="00C05F9B" w:rsidRDefault="00BC044F"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C044F" w:rsidRPr="00C05F9B" w:rsidRDefault="00BC044F"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лентами и мячом.</w:t>
            </w:r>
          </w:p>
          <w:p w:rsidR="00BC044F" w:rsidRPr="00C05F9B" w:rsidRDefault="00BC044F" w:rsidP="00BC044F">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 xml:space="preserve">-Основные движение: равновесия - ходьба по гимнастической скамейке; прыжки через бруски  (высота бруска 11-10 см), расстояние между ними 40 см (3 раза); прыжки через шнур, положенный вдоль зала (длина шнура 3 м); перебрасывание мячей друг другу; прыжки из обруча в обруч (5-6 обручей) на двух ногах, 3-4 раза; прокатывание мячей между предметами </w:t>
            </w:r>
            <w:r w:rsidRPr="00C05F9B">
              <w:rPr>
                <w:rFonts w:ascii="Times New Roman" w:eastAsia="Calibri" w:hAnsi="Times New Roman" w:cs="Times New Roman"/>
                <w:sz w:val="28"/>
                <w:szCs w:val="28"/>
                <w:lang w:eastAsia="ru-RU"/>
              </w:rPr>
              <w:lastRenderedPageBreak/>
              <w:t>(кубики, кегли) 3-4 раза.</w:t>
            </w:r>
            <w:proofErr w:type="gramEnd"/>
          </w:p>
          <w:p w:rsidR="00BC044F" w:rsidRPr="00C05F9B"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змейкой», «Добрось до кегли».</w:t>
            </w:r>
          </w:p>
          <w:p w:rsidR="00BC044F" w:rsidRPr="00BC044F" w:rsidRDefault="00BC044F"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proofErr w:type="gramStart"/>
            <w:r w:rsidRPr="00C05F9B">
              <w:rPr>
                <w:rFonts w:ascii="Times New Roman" w:eastAsia="Times New Roman" w:hAnsi="Times New Roman" w:cs="Times New Roman"/>
                <w:sz w:val="28"/>
                <w:szCs w:val="28"/>
                <w:lang w:eastAsia="ru-RU"/>
              </w:rPr>
              <w:t>Подвижные</w:t>
            </w:r>
            <w:proofErr w:type="gramEnd"/>
            <w:r w:rsidRPr="00C05F9B">
              <w:rPr>
                <w:rFonts w:ascii="Times New Roman" w:eastAsia="Times New Roman" w:hAnsi="Times New Roman" w:cs="Times New Roman"/>
                <w:sz w:val="28"/>
                <w:szCs w:val="28"/>
                <w:lang w:eastAsia="ru-RU"/>
              </w:rPr>
              <w:t xml:space="preserve"> игра: «Котята и щенята», </w:t>
            </w:r>
            <w:r w:rsidRPr="00C05F9B">
              <w:rPr>
                <w:rFonts w:ascii="Times New Roman" w:eastAsia="Calibri" w:hAnsi="Times New Roman" w:cs="Times New Roman"/>
                <w:sz w:val="28"/>
                <w:szCs w:val="28"/>
              </w:rPr>
              <w:t>«Волк и зайцы», «К кому пойдёшь?»,</w:t>
            </w:r>
            <w:r w:rsidRPr="00C05F9B">
              <w:rPr>
                <w:rFonts w:ascii="Times New Roman" w:eastAsia="Times New Roman" w:hAnsi="Times New Roman" w:cs="Times New Roman"/>
                <w:sz w:val="28"/>
                <w:szCs w:val="28"/>
                <w:lang w:eastAsia="ru-RU"/>
              </w:rPr>
              <w:t xml:space="preserve"> «Парнеко» - ведьма, «</w:t>
            </w:r>
            <w:r>
              <w:rPr>
                <w:rFonts w:ascii="Times New Roman" w:eastAsia="Times New Roman" w:hAnsi="Times New Roman" w:cs="Times New Roman"/>
                <w:sz w:val="28"/>
                <w:szCs w:val="28"/>
                <w:lang w:eastAsia="ru-RU"/>
              </w:rPr>
              <w:t>Яха'варувна» - по берегу реки.</w:t>
            </w:r>
          </w:p>
        </w:tc>
      </w:tr>
      <w:tr w:rsidR="00BC044F" w:rsidRPr="00C05F9B" w:rsidTr="00BC044F">
        <w:trPr>
          <w:trHeight w:val="422"/>
        </w:trPr>
        <w:tc>
          <w:tcPr>
            <w:tcW w:w="5000" w:type="pct"/>
            <w:gridSpan w:val="2"/>
            <w:tcBorders>
              <w:top w:val="single" w:sz="6" w:space="0" w:color="auto"/>
              <w:left w:val="nil"/>
              <w:bottom w:val="nil"/>
              <w:right w:val="nil"/>
            </w:tcBorders>
            <w:shd w:val="clear" w:color="auto" w:fill="FFFFFF"/>
          </w:tcPr>
          <w:p w:rsidR="00BC044F" w:rsidRDefault="00BC044F" w:rsidP="00563D5C">
            <w:pPr>
              <w:shd w:val="clear" w:color="auto" w:fill="FFFFFF"/>
              <w:autoSpaceDE w:val="0"/>
              <w:autoSpaceDN w:val="0"/>
              <w:adjustRightInd w:val="0"/>
              <w:rPr>
                <w:rFonts w:ascii="Times New Roman" w:eastAsia="Calibri" w:hAnsi="Times New Roman" w:cs="Times New Roman"/>
                <w:b/>
                <w:sz w:val="28"/>
                <w:szCs w:val="28"/>
              </w:rPr>
            </w:pPr>
          </w:p>
          <w:p w:rsidR="00BC044F" w:rsidRDefault="00BC044F" w:rsidP="00B15127">
            <w:pPr>
              <w:shd w:val="clear" w:color="auto" w:fill="FFFFFF"/>
              <w:autoSpaceDE w:val="0"/>
              <w:autoSpaceDN w:val="0"/>
              <w:adjustRightInd w:val="0"/>
              <w:jc w:val="center"/>
              <w:rPr>
                <w:rFonts w:ascii="Times New Roman" w:eastAsia="Calibri" w:hAnsi="Times New Roman" w:cs="Times New Roman"/>
                <w:b/>
                <w:sz w:val="28"/>
                <w:szCs w:val="28"/>
              </w:rPr>
            </w:pPr>
          </w:p>
          <w:p w:rsidR="001B0987" w:rsidRDefault="001B0987" w:rsidP="00B15127">
            <w:pPr>
              <w:shd w:val="clear" w:color="auto" w:fill="FFFFFF"/>
              <w:autoSpaceDE w:val="0"/>
              <w:autoSpaceDN w:val="0"/>
              <w:adjustRightInd w:val="0"/>
              <w:jc w:val="center"/>
              <w:rPr>
                <w:rFonts w:ascii="Times New Roman" w:eastAsia="Calibri" w:hAnsi="Times New Roman" w:cs="Times New Roman"/>
                <w:b/>
                <w:sz w:val="28"/>
                <w:szCs w:val="28"/>
              </w:rPr>
            </w:pPr>
          </w:p>
          <w:p w:rsidR="00E72D58" w:rsidRDefault="00E72D58" w:rsidP="00B15127">
            <w:pPr>
              <w:shd w:val="clear" w:color="auto" w:fill="FFFFFF"/>
              <w:autoSpaceDE w:val="0"/>
              <w:autoSpaceDN w:val="0"/>
              <w:adjustRightInd w:val="0"/>
              <w:jc w:val="center"/>
              <w:rPr>
                <w:rFonts w:ascii="Times New Roman" w:eastAsia="Calibri" w:hAnsi="Times New Roman" w:cs="Times New Roman"/>
                <w:b/>
                <w:sz w:val="28"/>
                <w:szCs w:val="28"/>
              </w:rPr>
            </w:pPr>
          </w:p>
          <w:p w:rsidR="00E72D58" w:rsidRDefault="00E72D58" w:rsidP="00B15127">
            <w:pPr>
              <w:shd w:val="clear" w:color="auto" w:fill="FFFFFF"/>
              <w:autoSpaceDE w:val="0"/>
              <w:autoSpaceDN w:val="0"/>
              <w:adjustRightInd w:val="0"/>
              <w:jc w:val="center"/>
              <w:rPr>
                <w:rFonts w:ascii="Times New Roman" w:eastAsia="Calibri" w:hAnsi="Times New Roman" w:cs="Times New Roman"/>
                <w:b/>
                <w:sz w:val="28"/>
                <w:szCs w:val="28"/>
              </w:rPr>
            </w:pPr>
          </w:p>
          <w:p w:rsidR="00E72D58" w:rsidRDefault="00E72D58" w:rsidP="00B15127">
            <w:pPr>
              <w:shd w:val="clear" w:color="auto" w:fill="FFFFFF"/>
              <w:autoSpaceDE w:val="0"/>
              <w:autoSpaceDN w:val="0"/>
              <w:adjustRightInd w:val="0"/>
              <w:jc w:val="center"/>
              <w:rPr>
                <w:rFonts w:ascii="Times New Roman" w:eastAsia="Calibri" w:hAnsi="Times New Roman" w:cs="Times New Roman"/>
                <w:b/>
                <w:sz w:val="28"/>
                <w:szCs w:val="28"/>
              </w:rPr>
            </w:pPr>
          </w:p>
          <w:p w:rsidR="00E72D58" w:rsidRDefault="00E72D58" w:rsidP="00B15127">
            <w:pPr>
              <w:shd w:val="clear" w:color="auto" w:fill="FFFFFF"/>
              <w:autoSpaceDE w:val="0"/>
              <w:autoSpaceDN w:val="0"/>
              <w:adjustRightInd w:val="0"/>
              <w:jc w:val="center"/>
              <w:rPr>
                <w:rFonts w:ascii="Times New Roman" w:eastAsia="Calibri" w:hAnsi="Times New Roman" w:cs="Times New Roman"/>
                <w:b/>
                <w:sz w:val="28"/>
                <w:szCs w:val="28"/>
              </w:rPr>
            </w:pPr>
          </w:p>
          <w:p w:rsidR="00E72D58" w:rsidRDefault="00E72D58" w:rsidP="00B15127">
            <w:pPr>
              <w:shd w:val="clear" w:color="auto" w:fill="FFFFFF"/>
              <w:autoSpaceDE w:val="0"/>
              <w:autoSpaceDN w:val="0"/>
              <w:adjustRightInd w:val="0"/>
              <w:jc w:val="center"/>
              <w:rPr>
                <w:rFonts w:ascii="Times New Roman" w:eastAsia="Calibri" w:hAnsi="Times New Roman" w:cs="Times New Roman"/>
                <w:b/>
                <w:sz w:val="28"/>
                <w:szCs w:val="28"/>
              </w:rPr>
            </w:pPr>
          </w:p>
          <w:p w:rsidR="00BC044F" w:rsidRPr="00C05F9B" w:rsidRDefault="00BC044F" w:rsidP="00B15127">
            <w:pPr>
              <w:shd w:val="clear" w:color="auto" w:fill="FFFFFF"/>
              <w:autoSpaceDE w:val="0"/>
              <w:autoSpaceDN w:val="0"/>
              <w:adjustRightInd w:val="0"/>
              <w:jc w:val="center"/>
              <w:rPr>
                <w:rFonts w:ascii="Times New Roman" w:eastAsia="Calibri" w:hAnsi="Times New Roman" w:cs="Times New Roman"/>
                <w:b/>
                <w:sz w:val="28"/>
                <w:szCs w:val="28"/>
              </w:rPr>
            </w:pPr>
          </w:p>
        </w:tc>
      </w:tr>
      <w:tr w:rsidR="00BC044F" w:rsidRPr="00C05F9B" w:rsidTr="00BC044F">
        <w:trPr>
          <w:trHeight w:val="403"/>
        </w:trPr>
        <w:tc>
          <w:tcPr>
            <w:tcW w:w="5000" w:type="pct"/>
            <w:gridSpan w:val="2"/>
            <w:tcBorders>
              <w:top w:val="single" w:sz="4" w:space="0" w:color="auto"/>
              <w:left w:val="single" w:sz="6" w:space="0" w:color="auto"/>
              <w:bottom w:val="single" w:sz="4" w:space="0" w:color="auto"/>
              <w:right w:val="single" w:sz="6" w:space="0" w:color="auto"/>
            </w:tcBorders>
            <w:shd w:val="clear" w:color="auto" w:fill="FFFFFF"/>
          </w:tcPr>
          <w:p w:rsidR="00BC044F" w:rsidRDefault="00BC044F" w:rsidP="00BC044F">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Calibri" w:hAnsi="Times New Roman" w:cs="Times New Roman"/>
                <w:b/>
                <w:sz w:val="28"/>
                <w:szCs w:val="28"/>
              </w:rPr>
              <w:t>Февраль 1 неделя «Моя семья» - «Мяни тер”»</w:t>
            </w:r>
          </w:p>
        </w:tc>
      </w:tr>
      <w:tr w:rsidR="00BC044F" w:rsidRPr="00C05F9B" w:rsidTr="00563D5C">
        <w:trPr>
          <w:trHeight w:val="235"/>
        </w:trPr>
        <w:tc>
          <w:tcPr>
            <w:tcW w:w="2695" w:type="pct"/>
            <w:tcBorders>
              <w:top w:val="single" w:sz="4" w:space="0" w:color="auto"/>
              <w:left w:val="single" w:sz="6" w:space="0" w:color="auto"/>
              <w:bottom w:val="single" w:sz="6" w:space="0" w:color="auto"/>
              <w:right w:val="single" w:sz="6" w:space="0" w:color="auto"/>
            </w:tcBorders>
            <w:shd w:val="clear" w:color="auto" w:fill="FFFFFF"/>
          </w:tcPr>
          <w:p w:rsidR="00BC044F" w:rsidRPr="00C05F9B" w:rsidRDefault="00BC044F"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Формирования доброжелательных взаимоотношений между </w:t>
            </w:r>
            <w:r w:rsidRPr="00C05F9B">
              <w:rPr>
                <w:rFonts w:ascii="Times New Roman" w:eastAsia="Times New Roman" w:hAnsi="Times New Roman" w:cs="Times New Roman"/>
                <w:sz w:val="28"/>
                <w:szCs w:val="28"/>
                <w:lang w:eastAsia="ru-RU"/>
              </w:rPr>
              <w:lastRenderedPageBreak/>
              <w:t>детьми.</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расширять представление детей о труде взрослых, о разных профессиях.</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Формировать начало ответственного отношения к порученному заданию (умение и желание доводить дело до конца, стремление сделать хорошо. </w:t>
            </w:r>
            <w:proofErr w:type="gramEnd"/>
          </w:p>
          <w:p w:rsidR="00BC044F" w:rsidRPr="00C05F9B" w:rsidRDefault="00BC044F"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называть своих ближайших родственников подчеркивать их заботу друг о друге.</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читать движения в пределах 5; развивать умение определять положение предметов в пространстве относительно себя (вверху – внизу, впереди – сзади)</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понятие малой родины.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Расширять представление детей о явлениях неживой природы зимой (морозы, дуют холодные ветры, метут метели; подвести детей к самостоятельному объяснению, почему февраль называют «лютым» месяцем.</w:t>
            </w:r>
            <w:proofErr w:type="gramEnd"/>
          </w:p>
          <w:p w:rsidR="00BC044F" w:rsidRPr="00C05F9B" w:rsidRDefault="00BC044F"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передавать свое отношение к содержанию стихотворения, побуждать выражать свои впечатления в самостоятельных высказываниях.</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proofErr w:type="gramStart"/>
            <w:r w:rsidRPr="00C05F9B">
              <w:rPr>
                <w:rFonts w:ascii="Times New Roman" w:eastAsia="Calibri" w:hAnsi="Times New Roman" w:cs="Times New Roman"/>
                <w:sz w:val="28"/>
                <w:szCs w:val="28"/>
                <w:lang w:eastAsia="ru-RU"/>
              </w:rPr>
              <w:t>Помогать детям рассматривать</w:t>
            </w:r>
            <w:proofErr w:type="gramEnd"/>
            <w:r w:rsidRPr="00C05F9B">
              <w:rPr>
                <w:rFonts w:ascii="Times New Roman" w:eastAsia="Calibri" w:hAnsi="Times New Roman" w:cs="Times New Roman"/>
                <w:sz w:val="28"/>
                <w:szCs w:val="28"/>
                <w:lang w:eastAsia="ru-RU"/>
              </w:rPr>
              <w:t xml:space="preserve"> и описывать картину в определенной последовательности; продолжать придумывать название картины.</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закреплять знания о ненецких загадках.</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ктивизация словарного запаса на основе углубления знаний о семье.</w:t>
            </w:r>
          </w:p>
          <w:p w:rsidR="00BC044F" w:rsidRPr="00C05F9B" w:rsidRDefault="00BC044F"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воображения, творческих навыков  работы.</w:t>
            </w:r>
          </w:p>
          <w:p w:rsidR="00BC044F" w:rsidRPr="00C05F9B" w:rsidRDefault="00BC044F" w:rsidP="00B15127">
            <w:pPr>
              <w:spacing w:after="0" w:line="259" w:lineRule="exact"/>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xml:space="preserve">-Формировать интерес к лепке. Закреплять представления детей </w:t>
            </w:r>
            <w:proofErr w:type="gramStart"/>
            <w:r w:rsidRPr="00C05F9B">
              <w:rPr>
                <w:rFonts w:ascii="Times New Roman" w:eastAsia="Times New Roman" w:hAnsi="Times New Roman" w:cs="Times New Roman"/>
                <w:color w:val="000000"/>
                <w:sz w:val="28"/>
                <w:szCs w:val="28"/>
                <w:shd w:val="clear" w:color="auto" w:fill="FFFFFF"/>
                <w:lang w:eastAsia="ru-RU"/>
              </w:rPr>
              <w:t>о</w:t>
            </w:r>
            <w:proofErr w:type="gramEnd"/>
            <w:r w:rsidRPr="00C05F9B">
              <w:rPr>
                <w:rFonts w:ascii="Times New Roman" w:eastAsia="Times New Roman" w:hAnsi="Times New Roman" w:cs="Times New Roman"/>
                <w:color w:val="000000"/>
                <w:sz w:val="28"/>
                <w:szCs w:val="28"/>
                <w:shd w:val="clear" w:color="auto" w:fill="FFFFFF"/>
                <w:lang w:eastAsia="ru-RU"/>
              </w:rPr>
              <w:t xml:space="preserve">   </w:t>
            </w:r>
            <w:proofErr w:type="gramStart"/>
            <w:r w:rsidRPr="00C05F9B">
              <w:rPr>
                <w:rFonts w:ascii="Times New Roman" w:eastAsia="Times New Roman" w:hAnsi="Times New Roman" w:cs="Times New Roman"/>
                <w:color w:val="000000"/>
                <w:sz w:val="28"/>
                <w:szCs w:val="28"/>
                <w:shd w:val="clear" w:color="auto" w:fill="FFFFFF"/>
                <w:lang w:eastAsia="ru-RU"/>
              </w:rPr>
              <w:t>пластической</w:t>
            </w:r>
            <w:proofErr w:type="gramEnd"/>
            <w:r w:rsidRPr="00C05F9B">
              <w:rPr>
                <w:rFonts w:ascii="Times New Roman" w:eastAsia="Times New Roman" w:hAnsi="Times New Roman" w:cs="Times New Roman"/>
                <w:color w:val="000000"/>
                <w:sz w:val="28"/>
                <w:szCs w:val="28"/>
                <w:shd w:val="clear" w:color="auto" w:fill="FFFFFF"/>
                <w:lang w:eastAsia="ru-RU"/>
              </w:rPr>
              <w:t xml:space="preserve"> массы и способах лепки.</w:t>
            </w:r>
          </w:p>
          <w:p w:rsidR="00BC044F" w:rsidRPr="00C05F9B" w:rsidRDefault="00BC044F" w:rsidP="00B15127">
            <w:pPr>
              <w:spacing w:after="0" w:line="259" w:lineRule="exact"/>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lastRenderedPageBreak/>
              <w:t>-</w:t>
            </w:r>
            <w:proofErr w:type="gramStart"/>
            <w:r w:rsidRPr="00C05F9B">
              <w:rPr>
                <w:rFonts w:ascii="Times New Roman" w:eastAsia="Times New Roman" w:hAnsi="Times New Roman" w:cs="Times New Roman"/>
                <w:color w:val="000000"/>
                <w:sz w:val="28"/>
                <w:szCs w:val="28"/>
                <w:shd w:val="clear" w:color="auto" w:fill="FFFFFF"/>
                <w:lang w:eastAsia="ru-RU"/>
              </w:rPr>
              <w:t>Помогать детям при передаче сюжета располагать</w:t>
            </w:r>
            <w:proofErr w:type="gramEnd"/>
            <w:r w:rsidRPr="00C05F9B">
              <w:rPr>
                <w:rFonts w:ascii="Times New Roman" w:eastAsia="Times New Roman" w:hAnsi="Times New Roman" w:cs="Times New Roman"/>
                <w:color w:val="000000"/>
                <w:sz w:val="28"/>
                <w:szCs w:val="28"/>
                <w:shd w:val="clear" w:color="auto" w:fill="FFFFFF"/>
                <w:lang w:eastAsia="ru-RU"/>
              </w:rPr>
              <w:t xml:space="preserve"> изображение на все листе в соответствии с содержанием действия и включенными действие объектами.</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sz w:val="28"/>
                <w:szCs w:val="28"/>
                <w:lang w:eastAsia="ru-RU"/>
              </w:rPr>
              <w:t>Развивать способности различать звуки по высоте; обучать детей выразительному пению, формировать умение петь протяжно, подвижно.</w:t>
            </w:r>
          </w:p>
          <w:p w:rsidR="00BC044F" w:rsidRPr="00C05F9B" w:rsidRDefault="00BC044F" w:rsidP="00B15127">
            <w:pPr>
              <w:spacing w:after="0"/>
              <w:rPr>
                <w:rFonts w:ascii="Times New Roman" w:eastAsia="Calibri" w:hAnsi="Times New Roman" w:cs="Times New Roman"/>
                <w:b/>
                <w:sz w:val="28"/>
                <w:szCs w:val="28"/>
              </w:rPr>
            </w:pPr>
            <w:r w:rsidRPr="00C05F9B">
              <w:rPr>
                <w:rFonts w:ascii="Times New Roman" w:eastAsia="Calibri" w:hAnsi="Times New Roman" w:cs="Times New Roman"/>
                <w:b/>
                <w:sz w:val="28"/>
                <w:szCs w:val="28"/>
              </w:rPr>
              <w:t>5.Физическое развитие</w:t>
            </w:r>
          </w:p>
          <w:p w:rsidR="00BC044F" w:rsidRPr="00C05F9B" w:rsidRDefault="00BC044F" w:rsidP="00B15127">
            <w:pPr>
              <w:spacing w:after="0"/>
              <w:rPr>
                <w:rFonts w:ascii="Times New Roman" w:eastAsia="Calibri" w:hAnsi="Times New Roman" w:cs="Times New Roman"/>
                <w:b/>
                <w:sz w:val="28"/>
                <w:szCs w:val="28"/>
              </w:rPr>
            </w:pPr>
            <w:r w:rsidRPr="00C05F9B">
              <w:rPr>
                <w:rFonts w:ascii="Times New Roman" w:eastAsia="Calibri"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BC044F" w:rsidRPr="00C05F9B" w:rsidRDefault="00BC044F"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Упражнять етей в ходьбе и беге врассыпную между предметами; в ловле мяча двумя руками; закреплять навык ползание на четвереньках.</w:t>
            </w:r>
          </w:p>
          <w:p w:rsidR="00BC044F" w:rsidRPr="00C05F9B" w:rsidRDefault="00BC044F"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 Повторить игровые упражнения с бегом, прыжками.</w:t>
            </w:r>
          </w:p>
          <w:p w:rsidR="00BC044F" w:rsidRPr="00C05F9B" w:rsidRDefault="00BC044F"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Развивать самостоятельность и творчество при выполнении физичес</w:t>
            </w:r>
            <w:r w:rsidRPr="00C05F9B">
              <w:rPr>
                <w:rFonts w:ascii="Times New Roman" w:eastAsia="Times New Roman" w:hAnsi="Times New Roman" w:cs="Times New Roman"/>
                <w:color w:val="000000"/>
                <w:sz w:val="28"/>
                <w:szCs w:val="28"/>
                <w:shd w:val="clear" w:color="auto" w:fill="FFFFFF"/>
                <w:lang w:eastAsia="ru-RU"/>
              </w:rPr>
              <w:softHyphen/>
              <w:t>ких упражнений, в подвижных играх.</w:t>
            </w:r>
          </w:p>
        </w:tc>
        <w:tc>
          <w:tcPr>
            <w:tcW w:w="2305" w:type="pct"/>
            <w:tcBorders>
              <w:top w:val="single" w:sz="4" w:space="0" w:color="auto"/>
              <w:left w:val="single" w:sz="6" w:space="0" w:color="auto"/>
              <w:bottom w:val="single" w:sz="6" w:space="0" w:color="auto"/>
              <w:right w:val="single" w:sz="6" w:space="0" w:color="auto"/>
            </w:tcBorders>
            <w:shd w:val="clear" w:color="auto" w:fill="FFFFFF"/>
          </w:tcPr>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ы «Мань мя͗ ͗ни тер͗ ͗», «Доброе сердце», «Дом, в котором я живу», «Мебель в комнатах»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Во время метели понаблюдать, как снег поднимается </w:t>
            </w:r>
            <w:proofErr w:type="gramStart"/>
            <w:r w:rsidRPr="00C05F9B">
              <w:rPr>
                <w:rFonts w:ascii="Times New Roman" w:eastAsia="Times New Roman" w:hAnsi="Times New Roman" w:cs="Times New Roman"/>
                <w:sz w:val="28"/>
                <w:szCs w:val="28"/>
                <w:lang w:eastAsia="ru-RU"/>
              </w:rPr>
              <w:t>из</w:t>
            </w:r>
            <w:proofErr w:type="gramEnd"/>
            <w:r w:rsidRPr="00C05F9B">
              <w:rPr>
                <w:rFonts w:ascii="Times New Roman" w:eastAsia="Times New Roman" w:hAnsi="Times New Roman" w:cs="Times New Roman"/>
                <w:sz w:val="28"/>
                <w:szCs w:val="28"/>
                <w:lang w:eastAsia="ru-RU"/>
              </w:rPr>
              <w:t xml:space="preserve"> под земли, переноситься в другое место, с силой бьётся в окно, предложить прислушаться, как зазывает ветер.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и описать картину в книге М.Я. Бармич «Ебцотако тохолку» ку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по картинке «</w:t>
            </w:r>
            <w:proofErr w:type="gramStart"/>
            <w:r w:rsidRPr="00C05F9B">
              <w:rPr>
                <w:rFonts w:ascii="Times New Roman" w:eastAsia="Times New Roman" w:hAnsi="Times New Roman" w:cs="Times New Roman"/>
                <w:sz w:val="28"/>
                <w:szCs w:val="28"/>
                <w:lang w:eastAsia="ru-RU"/>
              </w:rPr>
              <w:t>Мал</w:t>
            </w:r>
            <w:proofErr w:type="gramEnd"/>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 xml:space="preserve"> мякна мэ</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тгадывание загадок по теме семья.</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ая игра «Мой домик», «Киселек», «Маланья».</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Дидактические игры «Что такое хорошо, что такое плохо», «С кем ты живёшь?», «Мой, моя, мои»,  «Назови чей», «Опиши,  какая, какой».</w:t>
            </w:r>
            <w:proofErr w:type="gramEnd"/>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ая игра «Нгухоко», «Мядикова».</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тихотворения «Небякова»  Г.Пуйко,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Б</w:t>
            </w:r>
            <w:proofErr w:type="gramEnd"/>
            <w:r w:rsidRPr="00C05F9B">
              <w:rPr>
                <w:rFonts w:ascii="Times New Roman" w:eastAsia="Times New Roman" w:hAnsi="Times New Roman" w:cs="Times New Roman"/>
                <w:sz w:val="28"/>
                <w:szCs w:val="28"/>
                <w:lang w:eastAsia="ru-RU"/>
              </w:rPr>
              <w:t xml:space="preserve"> Окотэтто «Мань мале нгаркадм</w:t>
            </w:r>
            <w:r w:rsidRPr="00C05F9B">
              <w:rPr>
                <w:rFonts w:ascii="Sylfaen" w:eastAsia="Times New Roman" w:hAnsi="Sylfaen" w:cs="Sylfaen"/>
                <w:sz w:val="28"/>
                <w:szCs w:val="28"/>
                <w:lang w:eastAsia="ru-RU"/>
              </w:rPr>
              <w:t>՚՚</w:t>
            </w:r>
            <w:r w:rsidRPr="00C05F9B">
              <w:rPr>
                <w:rFonts w:ascii="Times New Roman" w:eastAsia="Times New Roman" w:hAnsi="Times New Roman" w:cs="Times New Roman"/>
                <w:sz w:val="28"/>
                <w:szCs w:val="28"/>
                <w:lang w:eastAsia="ru-RU"/>
              </w:rPr>
              <w:t>»</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ненецкой сказки «Вэсакохо͗</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пухуцяха͗», рус. нар сказки «Волк и семеро козлят», «Снегурочка»,</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Л. Толстов « Косточка».</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Чум»</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Бабушка с внучкой пошли в лес»</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Построим чум для семьи»</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слушивание и заучивание песни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у͗ ляко» С. Няруя.</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лентами и мячом.</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прыжки из обруча в обруч (5-6 обручей) на двух ногах, 3-4 раза; прокатывание мячей между предметами (кубики, кегли) 3-4 раза; прыжки на двух ногах через 5-6 коротких шнуров, лежащих на полу </w:t>
            </w:r>
            <w:r w:rsidRPr="00C05F9B">
              <w:rPr>
                <w:rFonts w:ascii="Times New Roman" w:eastAsia="Calibri" w:hAnsi="Times New Roman" w:cs="Times New Roman"/>
                <w:sz w:val="28"/>
                <w:szCs w:val="28"/>
                <w:lang w:eastAsia="ru-RU"/>
              </w:rPr>
              <w:lastRenderedPageBreak/>
              <w:t xml:space="preserve">на расстоянии 0,5 м один от другого, повторить 2-3 раза. </w:t>
            </w:r>
          </w:p>
          <w:p w:rsidR="00BC044F" w:rsidRPr="00C05F9B" w:rsidRDefault="00BC044F"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Игровые упражнения «Метелица», «Покружись», «Кто дальше бросит», катание на санках, </w:t>
            </w:r>
          </w:p>
          <w:p w:rsidR="00BC044F" w:rsidRPr="00C05F9B" w:rsidRDefault="00BC044F"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ая игра «Ловишка, бери ленту», «У медведя </w:t>
            </w:r>
            <w:proofErr w:type="gramStart"/>
            <w:r w:rsidRPr="00C05F9B">
              <w:rPr>
                <w:rFonts w:ascii="Times New Roman" w:eastAsia="Times New Roman" w:hAnsi="Times New Roman" w:cs="Times New Roman"/>
                <w:sz w:val="28"/>
                <w:szCs w:val="28"/>
                <w:lang w:eastAsia="ru-RU"/>
              </w:rPr>
              <w:t>во</w:t>
            </w:r>
            <w:proofErr w:type="gramEnd"/>
            <w:r w:rsidRPr="00C05F9B">
              <w:rPr>
                <w:rFonts w:ascii="Times New Roman" w:eastAsia="Times New Roman" w:hAnsi="Times New Roman" w:cs="Times New Roman"/>
                <w:sz w:val="28"/>
                <w:szCs w:val="28"/>
                <w:lang w:eastAsia="ru-RU"/>
              </w:rPr>
              <w:t xml:space="preserve"> бору», «Воробышки и автомобили», «Мюд» - аргиш, «Ярколава''» - ловим оленей.</w:t>
            </w:r>
          </w:p>
        </w:tc>
      </w:tr>
    </w:tbl>
    <w:p w:rsidR="00B15127" w:rsidRPr="00C05F9B" w:rsidRDefault="00B15127" w:rsidP="00B15127">
      <w:pPr>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 </w:t>
      </w:r>
    </w:p>
    <w:tbl>
      <w:tblPr>
        <w:tblW w:w="4843"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81"/>
        <w:gridCol w:w="6911"/>
      </w:tblGrid>
      <w:tr w:rsidR="00B15127" w:rsidRPr="00C05F9B" w:rsidTr="00BC044F">
        <w:trPr>
          <w:trHeight w:val="46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DF13D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Февраль 2-я неделя «Азбука безопасности»</w:t>
            </w:r>
            <w:r w:rsidR="00DF13DA" w:rsidRPr="00C05F9B">
              <w:rPr>
                <w:rFonts w:ascii="Times New Roman" w:eastAsia="Calibri" w:hAnsi="Times New Roman" w:cs="Times New Roman"/>
                <w:b/>
                <w:bCs/>
                <w:sz w:val="28"/>
                <w:szCs w:val="28"/>
              </w:rPr>
              <w:t xml:space="preserve"> - «Сенз ӈэва’ азбука»</w:t>
            </w:r>
          </w:p>
        </w:tc>
      </w:tr>
      <w:tr w:rsidR="00B15127" w:rsidRPr="00C05F9B" w:rsidTr="00563D5C">
        <w:trPr>
          <w:trHeight w:val="884"/>
        </w:trPr>
        <w:tc>
          <w:tcPr>
            <w:tcW w:w="269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с особенностями труда родителей (чумработница, оленевод, рыбак, охотник, медицинская сестра, повар, воспитатель), безопасности их професси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положительное отношение к их труду, желание всегда прийти к ним на помощь.</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называть, обследовать и описывать предметы, выделяя их внешние особенности (цвет, форма, материал из которого они сделан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сравнивать 4-5 предметов по ширине, раскладывать их в </w:t>
            </w:r>
            <w:proofErr w:type="gramStart"/>
            <w:r w:rsidRPr="00C05F9B">
              <w:rPr>
                <w:rFonts w:ascii="Times New Roman" w:eastAsia="Times New Roman" w:hAnsi="Times New Roman" w:cs="Times New Roman"/>
                <w:sz w:val="28"/>
                <w:szCs w:val="28"/>
                <w:lang w:eastAsia="ru-RU"/>
              </w:rPr>
              <w:lastRenderedPageBreak/>
              <w:t>убывающем</w:t>
            </w:r>
            <w:proofErr w:type="gramEnd"/>
            <w:r w:rsidRPr="00C05F9B">
              <w:rPr>
                <w:rFonts w:ascii="Times New Roman" w:eastAsia="Times New Roman" w:hAnsi="Times New Roman" w:cs="Times New Roman"/>
                <w:sz w:val="28"/>
                <w:szCs w:val="28"/>
                <w:lang w:eastAsia="ru-RU"/>
              </w:rPr>
              <w:t xml:space="preserve"> и возрастающем последовательности, обозначать результаты сравнения соответствующими словами: широкий, уже, самый узкий, узкий, шире, самый широкий.</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рассказывать о предметах быта, какую опасность они представляют и как правильно ими пользоватьс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словарный запас детей на основе углубления знаний о ближайшем окружении (обогащение словаря существительными, обозначающими профессии, глаголами, характеризующими трудовые действи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ставлять из полосок бумаги изображения разных предметов. Формировать навыки взаимодействия при создании коллективной рабо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b/>
                <w:sz w:val="28"/>
                <w:szCs w:val="28"/>
                <w:lang w:eastAsia="ru-RU"/>
              </w:rPr>
              <w:t>4.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Учить </w:t>
            </w:r>
            <w:proofErr w:type="gramStart"/>
            <w:r w:rsidRPr="00C05F9B">
              <w:rPr>
                <w:rFonts w:ascii="Times New Roman" w:eastAsia="Times New Roman" w:hAnsi="Times New Roman" w:cs="Times New Roman"/>
                <w:color w:val="000000"/>
                <w:sz w:val="28"/>
                <w:szCs w:val="28"/>
                <w:shd w:val="clear" w:color="auto" w:fill="FFFFFF"/>
                <w:lang w:eastAsia="ru-RU"/>
              </w:rPr>
              <w:t>правильно</w:t>
            </w:r>
            <w:proofErr w:type="gramEnd"/>
            <w:r w:rsidRPr="00C05F9B">
              <w:rPr>
                <w:rFonts w:ascii="Times New Roman" w:eastAsia="Times New Roman" w:hAnsi="Times New Roman" w:cs="Times New Roman"/>
                <w:color w:val="000000"/>
                <w:sz w:val="28"/>
                <w:szCs w:val="28"/>
                <w:shd w:val="clear" w:color="auto" w:fill="FFFFFF"/>
                <w:lang w:eastAsia="ru-RU"/>
              </w:rPr>
              <w:t xml:space="preserve"> держать карандаш, не напрягая мышц и не сжимая сильно пальцы; добиваться свободного дви</w:t>
            </w:r>
            <w:r w:rsidRPr="00C05F9B">
              <w:rPr>
                <w:rFonts w:ascii="Times New Roman" w:eastAsia="Times New Roman" w:hAnsi="Times New Roman" w:cs="Times New Roman"/>
                <w:color w:val="000000"/>
                <w:sz w:val="28"/>
                <w:szCs w:val="28"/>
                <w:shd w:val="clear" w:color="auto" w:fill="FFFFFF"/>
                <w:lang w:eastAsia="ru-RU"/>
              </w:rPr>
              <w:softHyphen/>
              <w:t>жения руки с карандашом   во время рисования; учить работать с аккуратно.</w:t>
            </w:r>
          </w:p>
          <w:p w:rsidR="00B15127" w:rsidRPr="00C05F9B" w:rsidRDefault="00B15127" w:rsidP="00BC044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создавать коллективные композиции аппликации.</w:t>
            </w:r>
          </w:p>
          <w:p w:rsidR="00B15127" w:rsidRPr="00C05F9B" w:rsidRDefault="00B15127" w:rsidP="00BC044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Формировать у детей навык ритмичного движения в соответствии с характером музы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BC044F">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врассыпную между предметами; в ловле мяча двумя руками; закреплять навык ползание на четвереньках.</w:t>
            </w:r>
          </w:p>
          <w:p w:rsidR="00B15127" w:rsidRPr="00C05F9B" w:rsidRDefault="00B15127" w:rsidP="00BC044F">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звивать разнообразные виды движений, учитывающие особенности игр народов Севера (прыжки на двух ногах с места, метание кольца на кеглю); </w:t>
            </w:r>
          </w:p>
          <w:p w:rsidR="00B15127" w:rsidRPr="00C05F9B" w:rsidRDefault="00B15127" w:rsidP="00BC044F">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точному броску в движущуюся мишень для развития навыков «охотников». </w:t>
            </w:r>
            <w:r w:rsidRPr="00C05F9B">
              <w:rPr>
                <w:rFonts w:ascii="Times New Roman" w:eastAsia="Arial Unicode MS" w:hAnsi="Times New Roman" w:cs="Times New Roman"/>
                <w:color w:val="000000"/>
                <w:sz w:val="28"/>
                <w:szCs w:val="28"/>
                <w:shd w:val="clear" w:color="auto" w:fill="FFFFFF"/>
                <w:lang w:eastAsia="ru-RU"/>
              </w:rPr>
              <w:t>Знакомить с правила</w:t>
            </w:r>
            <w:r w:rsidRPr="00C05F9B">
              <w:rPr>
                <w:rFonts w:ascii="Times New Roman" w:eastAsia="Arial Unicode MS" w:hAnsi="Times New Roman" w:cs="Times New Roman"/>
                <w:color w:val="000000"/>
                <w:sz w:val="28"/>
                <w:szCs w:val="28"/>
                <w:shd w:val="clear" w:color="auto" w:fill="FFFFFF"/>
                <w:lang w:eastAsia="ru-RU"/>
              </w:rPr>
              <w:softHyphen/>
              <w:t xml:space="preserve">ми безопасного поведения во время игр. Рассказывать о ситуациях, опасных для </w:t>
            </w:r>
            <w:r w:rsidRPr="00C05F9B">
              <w:rPr>
                <w:rFonts w:ascii="Times New Roman" w:eastAsia="Arial Unicode MS" w:hAnsi="Times New Roman" w:cs="Times New Roman"/>
                <w:color w:val="000000"/>
                <w:sz w:val="28"/>
                <w:szCs w:val="28"/>
                <w:shd w:val="clear" w:color="auto" w:fill="FFFFFF"/>
                <w:lang w:eastAsia="ru-RU"/>
              </w:rPr>
              <w:lastRenderedPageBreak/>
              <w:t>жизни и здоровь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
        </w:tc>
        <w:tc>
          <w:tcPr>
            <w:tcW w:w="230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Опасность в чуме» (не играй рядом с печкой, будь осторожен с электроприборами), «Один дома», «Безопасность на природе», «Детям спички не игрушка» «Опасные предме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Собери из частей» (машины, транспорт), «Назови электроприборы», «Опасные предметы», «Найди лишне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Сделай столько же», «Ворота для мяча», «Разложи лен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й «Основы безопасности и жизнедеятельности» и беседа по ни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Решение проблемных ситуаций (из серии картинок) «Определи безопасное место для прогул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казки «Три поросенка», «Волк и семеро козлят», «Маша и медведь» показ сказки кукольным театром, ненецкой сказки «Халяк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Дорога для грузовой машин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Огонь».</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изготовление коллективного плаката «Спички детям не игруш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Если добрый ты», муз. Б.Савельева, сл. М.Пляцковског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льно-ритмичные движения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на стуле, с малым обруче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е: перебрасывание мячей друг другу 10-12 раз; ползание по гимнастической скамейке  на четвереньках; метание в вертикальную даль правой и левой 5-6 раз; прыжки на двух ногах между предметами, поставленные в шахматном порядке 2-3 раз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Кто дальше бросит снежок», «Найдем снегурочку!», катание на санках.</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Мой веселый, звонкий мяч», «Нади пару», «Лохматый пёс», «Енерма͗ ͗» - стрелки,  «Сыра'парандей''» - снежные сугроб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
          <w:p w:rsidR="00B15127" w:rsidRPr="00C05F9B" w:rsidRDefault="00B15127" w:rsidP="00B15127">
            <w:pPr>
              <w:spacing w:after="0" w:line="240" w:lineRule="auto"/>
              <w:jc w:val="both"/>
              <w:rPr>
                <w:rFonts w:ascii="Times New Roman" w:eastAsia="Calibri" w:hAnsi="Times New Roman" w:cs="Times New Roman"/>
                <w:sz w:val="28"/>
                <w:szCs w:val="28"/>
              </w:rPr>
            </w:pPr>
          </w:p>
        </w:tc>
      </w:tr>
      <w:tr w:rsidR="00B15127" w:rsidRPr="00C05F9B" w:rsidTr="00BC044F">
        <w:trPr>
          <w:trHeight w:val="44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DF13D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Февраль 3-я неделя «Защитники Отечества»</w:t>
            </w:r>
            <w:r w:rsidR="00DF13DA" w:rsidRPr="00C05F9B">
              <w:rPr>
                <w:rFonts w:ascii="Times New Roman" w:eastAsia="Calibri" w:hAnsi="Times New Roman" w:cs="Times New Roman"/>
                <w:b/>
                <w:bCs/>
                <w:sz w:val="28"/>
                <w:szCs w:val="28"/>
              </w:rPr>
              <w:t xml:space="preserve"> - «Сидна” ӈэдабада ”»              </w:t>
            </w:r>
          </w:p>
        </w:tc>
      </w:tr>
      <w:tr w:rsidR="00B15127" w:rsidRPr="00C05F9B" w:rsidTr="00563D5C">
        <w:trPr>
          <w:trHeight w:val="884"/>
        </w:trPr>
        <w:tc>
          <w:tcPr>
            <w:tcW w:w="2695"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ание уважения к защитникам Отечеств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закреплять умение делать игрушки из подсобного материала, прочно соединяя части.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Воспитывать культуру трудовой деятельности, бережное отношение к материалам.</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2.</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называть военную технику, определять ее назначение, классифицировать по заданным признакам (техника воздушная, водная, наземна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определять пространственные направления от себя, двигаться в заданном направлени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представления детей об окружающем мире; познакомить с воинами, которые охраняют нашу страну (пограничники, моряки, летчи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и прямоугольник.</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0602AD">
              <w:rPr>
                <w:rFonts w:ascii="Times New Roman" w:eastAsia="Calibri" w:hAnsi="Times New Roman" w:cs="Times New Roman"/>
                <w:b/>
                <w:sz w:val="28"/>
                <w:szCs w:val="28"/>
                <w:lang w:eastAsia="ru-RU"/>
              </w:rPr>
              <w:t>3.Речевое</w:t>
            </w:r>
            <w:r w:rsidRPr="00C05F9B">
              <w:rPr>
                <w:rFonts w:ascii="Times New Roman" w:eastAsia="Calibri" w:hAnsi="Times New Roman" w:cs="Times New Roman"/>
                <w:b/>
                <w:sz w:val="28"/>
                <w:szCs w:val="28"/>
                <w:lang w:eastAsia="ru-RU"/>
              </w:rPr>
              <w:t> развити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Развивать словарный запас детей на основе углубления знаний по теме (обогащение словаря детей существительными, обозначающими профессии, глаголами, характеризующими трудовые действия).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Учить участвовать в беседе, эмоционально воспринимать содержание пословиц о солдатах, Родине, и осмысливать их </w:t>
            </w:r>
            <w:r w:rsidRPr="00C05F9B">
              <w:rPr>
                <w:rFonts w:ascii="Times New Roman" w:eastAsia="Times New Roman" w:hAnsi="Times New Roman" w:cs="Times New Roman"/>
                <w:sz w:val="28"/>
                <w:szCs w:val="28"/>
                <w:lang w:eastAsia="ru-RU"/>
              </w:rPr>
              <w:lastRenderedPageBreak/>
              <w:t>значен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4.</w:t>
            </w:r>
            <w:r w:rsidRPr="00C05F9B">
              <w:rPr>
                <w:rFonts w:ascii="Times New Roman" w:eastAsia="Calibri" w:hAnsi="Times New Roman" w:cs="Times New Roman"/>
                <w:b/>
                <w:sz w:val="28"/>
                <w:szCs w:val="28"/>
                <w:lang w:eastAsia="ru-RU"/>
              </w:rPr>
              <w:t>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Arial Unicode MS" w:hAnsi="Times New Roman" w:cs="Times New Roman"/>
                <w:color w:val="000000"/>
                <w:sz w:val="28"/>
                <w:szCs w:val="28"/>
                <w:shd w:val="clear" w:color="auto" w:fill="FFFFFF"/>
                <w:lang w:eastAsia="ru-RU"/>
              </w:rPr>
              <w:t>-Развивать эстетические чувства детей, художественное восприяти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Arial Unicode MS" w:hAnsi="Times New Roman" w:cs="Times New Roman"/>
                <w:color w:val="000000"/>
                <w:sz w:val="28"/>
                <w:szCs w:val="28"/>
                <w:shd w:val="clear" w:color="auto" w:fill="FFFFFF"/>
                <w:lang w:eastAsia="ru-RU"/>
              </w:rPr>
              <w:t>-Учить в рисовании, лепке изображать простые предметы, передавая их образную выразительность.</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Arial Unicode MS" w:hAnsi="Times New Roman" w:cs="Times New Roman"/>
                <w:color w:val="000000"/>
                <w:sz w:val="28"/>
                <w:szCs w:val="28"/>
                <w:shd w:val="clear" w:color="auto" w:fill="FFFFFF"/>
                <w:lang w:eastAsia="ru-RU"/>
              </w:rPr>
              <w:t>Формировать навыков культуры слушание музыки (не отвлекаясь, слушать произведения до конца); навыки выразительного пения.</w:t>
            </w:r>
          </w:p>
          <w:p w:rsidR="00B15127" w:rsidRPr="00C05F9B" w:rsidRDefault="000602AD" w:rsidP="000602AD">
            <w:pPr>
              <w:widowControl w:val="0"/>
              <w:autoSpaceDE w:val="0"/>
              <w:autoSpaceDN w:val="0"/>
              <w:adjustRightInd w:val="0"/>
              <w:spacing w:after="0" w:line="240" w:lineRule="auto"/>
              <w:contextualSpacing/>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B15127" w:rsidRPr="00C05F9B">
              <w:rPr>
                <w:rFonts w:ascii="Times New Roman" w:eastAsia="Calibri" w:hAnsi="Times New Roman" w:cs="Times New Roman"/>
                <w:b/>
                <w:sz w:val="28"/>
                <w:szCs w:val="28"/>
                <w:lang w:eastAsia="ru-RU"/>
              </w:rPr>
              <w:t>Физическое развитие</w:t>
            </w:r>
            <w:r>
              <w:rPr>
                <w:rFonts w:ascii="Times New Roman" w:eastAsia="Calibri" w:hAnsi="Times New Roman" w:cs="Times New Roman"/>
                <w:b/>
                <w:sz w:val="28"/>
                <w:szCs w:val="28"/>
                <w:lang w:eastAsia="ru-RU"/>
              </w:rPr>
              <w:t>:</w:t>
            </w:r>
          </w:p>
          <w:p w:rsidR="00B15127" w:rsidRPr="00C05F9B" w:rsidRDefault="00B15127" w:rsidP="00B1512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с изменением направления движения; повторить ползание в прямом направлении, прыжки между предметами.</w:t>
            </w:r>
          </w:p>
          <w:p w:rsidR="00B15127" w:rsidRPr="00C05F9B" w:rsidRDefault="00B15127" w:rsidP="00B1512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ловкость и глазомер при метании снежков; повторить игровые упражнения.</w:t>
            </w:r>
          </w:p>
          <w:p w:rsidR="00B15127" w:rsidRPr="00C05F9B" w:rsidRDefault="00B15127" w:rsidP="00B1512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самостоятельность и творчество при выполнении физических упражнений, в подвижных играх.</w:t>
            </w:r>
          </w:p>
          <w:p w:rsidR="00B15127" w:rsidRPr="00C05F9B" w:rsidRDefault="00B15127" w:rsidP="00B15127">
            <w:pPr>
              <w:widowControl w:val="0"/>
              <w:autoSpaceDE w:val="0"/>
              <w:autoSpaceDN w:val="0"/>
              <w:adjustRightInd w:val="0"/>
              <w:spacing w:after="0" w:line="240" w:lineRule="auto"/>
              <w:contextualSpacing/>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Продолжать развивать активность детей в играх с мячами.</w:t>
            </w:r>
          </w:p>
        </w:tc>
        <w:tc>
          <w:tcPr>
            <w:tcW w:w="230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ы  о воинах, которые охраняют нашу страну (пограничниках, моряках, летчиках).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сматривание альбома "Наша Арми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предметных картинок "Военная техника".</w:t>
            </w:r>
            <w:r w:rsidRPr="00C05F9B">
              <w:rPr>
                <w:rFonts w:ascii="Times New Roman" w:eastAsia="Calibri" w:hAnsi="Times New Roman" w:cs="Times New Roman"/>
                <w:sz w:val="28"/>
                <w:szCs w:val="28"/>
              </w:rPr>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упражнения на ориентировку "Разведчики", "Роботы".</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Моряки», «Летчики», «М</w:t>
            </w:r>
            <w:proofErr w:type="gramStart"/>
            <w:r w:rsidRPr="00C05F9B">
              <w:rPr>
                <w:rFonts w:ascii="Times New Roman" w:eastAsia="Times New Roman" w:hAnsi="Times New Roman" w:cs="Times New Roman"/>
                <w:sz w:val="28"/>
                <w:szCs w:val="28"/>
                <w:lang w:eastAsia="ru-RU"/>
              </w:rPr>
              <w:t>ы-</w:t>
            </w:r>
            <w:proofErr w:type="gramEnd"/>
            <w:r w:rsidRPr="00C05F9B">
              <w:rPr>
                <w:rFonts w:ascii="Times New Roman" w:eastAsia="Times New Roman" w:hAnsi="Times New Roman" w:cs="Times New Roman"/>
                <w:sz w:val="28"/>
                <w:szCs w:val="28"/>
                <w:lang w:eastAsia="ru-RU"/>
              </w:rPr>
              <w:t xml:space="preserve"> солдаты», «Когда это бывает».</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е «Сделаем столько же», «Собери картинку».</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Изготовление поделки из подсобного материала «Танк».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Корабли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Военный корабль».</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Лепка «Самоле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тихотворение «Вако͗ тидяда танява» Няруй В.Н.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Х.-К. Андерсен «Каша из топора», «Огнив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учивание стихотворени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Самолет» муз. Е. Тиличевой, сл. Н. Найденов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на стуле, с малым обруче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ползание по гимнастической </w:t>
            </w:r>
            <w:r w:rsidRPr="00C05F9B">
              <w:rPr>
                <w:rFonts w:ascii="Times New Roman" w:eastAsia="Calibri" w:hAnsi="Times New Roman" w:cs="Times New Roman"/>
                <w:sz w:val="28"/>
                <w:szCs w:val="28"/>
                <w:lang w:eastAsia="ru-RU"/>
              </w:rPr>
              <w:lastRenderedPageBreak/>
              <w:t xml:space="preserve">скамейке с опорой на ладони и колени 2-3 раза; равновесие – ходьба, перешагивая через набивные мячи, высоко поднимая колени, руки на поясе;   ползание по гимнастической скамейке с опорой на ладони и ступни – </w:t>
            </w:r>
            <w:proofErr w:type="gramStart"/>
            <w:r w:rsidRPr="00C05F9B">
              <w:rPr>
                <w:rFonts w:ascii="Times New Roman" w:eastAsia="Calibri" w:hAnsi="Times New Roman" w:cs="Times New Roman"/>
                <w:sz w:val="28"/>
                <w:szCs w:val="28"/>
                <w:lang w:eastAsia="ru-RU"/>
              </w:rPr>
              <w:t>по</w:t>
            </w:r>
            <w:proofErr w:type="gramEnd"/>
            <w:r w:rsidRPr="00C05F9B">
              <w:rPr>
                <w:rFonts w:ascii="Times New Roman" w:eastAsia="Calibri" w:hAnsi="Times New Roman" w:cs="Times New Roman"/>
                <w:sz w:val="28"/>
                <w:szCs w:val="28"/>
                <w:lang w:eastAsia="ru-RU"/>
              </w:rPr>
              <w:t xml:space="preserve"> медвежье повторить 2-3 раза; равновесия - ходьба по гимнастической скамейке боком приставным шагом руки за головой, в конце скамейке сойти, сделав шаг вниз, повторить 2-3 раза; прыжки на правой и левой ноге, используя взмах руки, повторить 2-3 раз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Точно в цель», «Туннель», «Кто дальше бросит».</w:t>
            </w:r>
          </w:p>
          <w:p w:rsidR="00B15127" w:rsidRPr="00C05F9B" w:rsidRDefault="00B15127" w:rsidP="00B15127">
            <w:pPr>
              <w:tabs>
                <w:tab w:val="left" w:pos="9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прыжки на дальность,   по желанию детей, «Перелет птиц», «Автомобиль», «Лахайциеʼʼ нимня» (Через кочки), «Ханоʼʼпыиʼʼмана ярколангува» (Ловим арканом головки нарт), «Ярколава» (Ловля оленей).</w:t>
            </w:r>
          </w:p>
        </w:tc>
      </w:tr>
    </w:tbl>
    <w:p w:rsidR="00B15127" w:rsidRPr="00C05F9B" w:rsidRDefault="00B15127" w:rsidP="00B15127">
      <w:pPr>
        <w:rPr>
          <w:rFonts w:ascii="Times New Roman" w:eastAsia="Calibri" w:hAnsi="Times New Roman" w:cs="Times New Roman"/>
          <w:sz w:val="28"/>
          <w:szCs w:val="28"/>
        </w:rPr>
      </w:pPr>
    </w:p>
    <w:tbl>
      <w:tblPr>
        <w:tblW w:w="4817"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79"/>
        <w:gridCol w:w="6833"/>
      </w:tblGrid>
      <w:tr w:rsidR="00B15127" w:rsidRPr="00C05F9B" w:rsidTr="00BC044F">
        <w:trPr>
          <w:trHeight w:val="54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563D5C">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Февраль 4-я неделя «Маленькие исследователи»</w:t>
            </w:r>
            <w:r w:rsidR="00DF13DA" w:rsidRPr="00C05F9B">
              <w:rPr>
                <w:rFonts w:ascii="Times New Roman" w:eastAsia="Calibri" w:hAnsi="Times New Roman" w:cs="Times New Roman"/>
                <w:b/>
                <w:bCs/>
                <w:sz w:val="28"/>
                <w:szCs w:val="28"/>
              </w:rPr>
              <w:t xml:space="preserve"> - «Ӈавори” </w:t>
            </w:r>
            <w:proofErr w:type="gramStart"/>
            <w:r w:rsidR="00DF13DA" w:rsidRPr="00C05F9B">
              <w:rPr>
                <w:rFonts w:ascii="Times New Roman" w:eastAsia="Calibri" w:hAnsi="Times New Roman" w:cs="Times New Roman"/>
                <w:b/>
                <w:bCs/>
                <w:sz w:val="28"/>
                <w:szCs w:val="28"/>
              </w:rPr>
              <w:t>хари</w:t>
            </w:r>
            <w:proofErr w:type="gramEnd"/>
            <w:r w:rsidR="00DF13DA" w:rsidRPr="00C05F9B">
              <w:rPr>
                <w:rFonts w:ascii="Times New Roman" w:eastAsia="Calibri" w:hAnsi="Times New Roman" w:cs="Times New Roman"/>
                <w:b/>
                <w:bCs/>
                <w:sz w:val="28"/>
                <w:szCs w:val="28"/>
              </w:rPr>
              <w:t xml:space="preserve">” пюрта” нюдякоця”» </w:t>
            </w:r>
          </w:p>
        </w:tc>
      </w:tr>
      <w:tr w:rsidR="00B15127" w:rsidRPr="00C05F9B" w:rsidTr="00563D5C">
        <w:trPr>
          <w:trHeight w:val="884"/>
        </w:trPr>
        <w:tc>
          <w:tcPr>
            <w:tcW w:w="2709"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 детей умение наблюдать явления природы и устанавливать простейшие закономерност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ание в детях чуткого отношения к природ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ориентировку от себя при расстановке мебели в "комнат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ение частей суток, правила поведения в гостях.</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накомить детей со свойствами снега, учить устанавливать </w:t>
            </w:r>
            <w:r w:rsidRPr="00C05F9B">
              <w:rPr>
                <w:rFonts w:ascii="Times New Roman" w:eastAsia="Times New Roman" w:hAnsi="Times New Roman" w:cs="Times New Roman"/>
                <w:sz w:val="28"/>
                <w:szCs w:val="28"/>
                <w:lang w:eastAsia="ru-RU"/>
              </w:rPr>
              <w:lastRenderedPageBreak/>
              <w:t xml:space="preserve">простейшие связи (солнце пригревает сильнее – снег стал таять…).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зучение свойств воды опытным путем (льется, переливается, нагревается, охлаждаетс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равнивать предметы по толщине, упражнять в порядковом счете.</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3.Речевое развитие:</w:t>
            </w:r>
            <w:r w:rsidRPr="00C05F9B">
              <w:rPr>
                <w:rFonts w:ascii="Times New Roman" w:eastAsia="Times New Roman" w:hAnsi="Times New Roman" w:cs="Times New Roman"/>
                <w:sz w:val="28"/>
                <w:szCs w:val="28"/>
                <w:lang w:eastAsia="ru-RU"/>
              </w:rPr>
              <w:t xml:space="preserve">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Пополнять и активизировать словарь на основе углубления знаний детей о ближайшем окружени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Учить задавать вопросы на понимание </w:t>
            </w:r>
            <w:proofErr w:type="gramStart"/>
            <w:r w:rsidRPr="00C05F9B">
              <w:rPr>
                <w:rFonts w:ascii="Times New Roman" w:eastAsia="Times New Roman" w:hAnsi="Times New Roman" w:cs="Times New Roman"/>
                <w:sz w:val="28"/>
                <w:szCs w:val="28"/>
                <w:lang w:eastAsia="ru-RU"/>
              </w:rPr>
              <w:t>прочитанного</w:t>
            </w:r>
            <w:proofErr w:type="gramEnd"/>
            <w:r w:rsidRPr="00C05F9B">
              <w:rPr>
                <w:rFonts w:ascii="Times New Roman" w:eastAsia="Times New Roman" w:hAnsi="Times New Roman" w:cs="Times New Roman"/>
                <w:sz w:val="28"/>
                <w:szCs w:val="28"/>
                <w:lang w:eastAsia="ru-RU"/>
              </w:rPr>
              <w:t>.</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детей с особенностями смешивания трех красок </w:t>
            </w:r>
            <w:proofErr w:type="gramStart"/>
            <w:r w:rsidRPr="00C05F9B">
              <w:rPr>
                <w:rFonts w:ascii="Times New Roman" w:eastAsia="Times New Roman" w:hAnsi="Times New Roman" w:cs="Times New Roman"/>
                <w:sz w:val="28"/>
                <w:szCs w:val="28"/>
                <w:lang w:eastAsia="ru-RU"/>
              </w:rPr>
              <w:t>–к</w:t>
            </w:r>
            <w:proofErr w:type="gramEnd"/>
            <w:r w:rsidRPr="00C05F9B">
              <w:rPr>
                <w:rFonts w:ascii="Times New Roman" w:eastAsia="Times New Roman" w:hAnsi="Times New Roman" w:cs="Times New Roman"/>
                <w:sz w:val="28"/>
                <w:szCs w:val="28"/>
                <w:lang w:eastAsia="ru-RU"/>
              </w:rPr>
              <w:t xml:space="preserve">расной, желтой, синей для получения новых цветов.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Закреплять умения правильно держать кисть, умение чисто промывать кисть перед использованием краски другого цвет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Развивать образные представления, воображение, самостоятельность, творчество.</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пражнять детей в ходьбе и беге по кругу с изменением направления движения и бег в врассыпную; повторить упражнения в равновесии и прыжках.</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ловкость и глазомер при метании снежков; повторить игровые упражнения.</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Развивать и совершенствовать двигательные умения и навыки детей, энергично отталкивается в прыжках на двух ногах на месте и продвижением вперед</w:t>
            </w:r>
          </w:p>
          <w:p w:rsidR="00B15127" w:rsidRPr="00C05F9B" w:rsidRDefault="00B15127" w:rsidP="00B15127">
            <w:pPr>
              <w:spacing w:after="0" w:line="240" w:lineRule="auto"/>
              <w:rPr>
                <w:rFonts w:ascii="Times New Roman" w:eastAsia="Calibri" w:hAnsi="Times New Roman" w:cs="Times New Roman"/>
                <w:sz w:val="28"/>
                <w:szCs w:val="28"/>
                <w:lang w:eastAsia="ru-RU"/>
              </w:rPr>
            </w:pPr>
          </w:p>
        </w:tc>
        <w:tc>
          <w:tcPr>
            <w:tcW w:w="2291"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Беседа «Береги воду», «Почему люди зимой </w:t>
            </w:r>
            <w:proofErr w:type="gramStart"/>
            <w:r w:rsidRPr="00C05F9B">
              <w:rPr>
                <w:rFonts w:ascii="Times New Roman" w:eastAsia="Times New Roman" w:hAnsi="Times New Roman" w:cs="Times New Roman"/>
                <w:sz w:val="28"/>
                <w:szCs w:val="28"/>
                <w:lang w:eastAsia="ru-RU"/>
              </w:rPr>
              <w:t>мерзнут</w:t>
            </w:r>
            <w:proofErr w:type="gramEnd"/>
            <w:r w:rsidRPr="00C05F9B">
              <w:rPr>
                <w:rFonts w:ascii="Times New Roman" w:eastAsia="Times New Roman" w:hAnsi="Times New Roman" w:cs="Times New Roman"/>
                <w:sz w:val="28"/>
                <w:szCs w:val="28"/>
                <w:lang w:eastAsia="ru-RU"/>
              </w:rPr>
              <w:t xml:space="preserve"> а звери нет», «Что будет, если не убирать зимой снег».</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Кто спрятался в матрешке», «</w:t>
            </w:r>
            <w:proofErr w:type="gramStart"/>
            <w:r w:rsidRPr="00C05F9B">
              <w:rPr>
                <w:rFonts w:ascii="Times New Roman" w:eastAsia="Times New Roman" w:hAnsi="Times New Roman" w:cs="Times New Roman"/>
                <w:sz w:val="28"/>
                <w:szCs w:val="28"/>
                <w:lang w:eastAsia="ru-RU"/>
              </w:rPr>
              <w:t>Тоньше-толще</w:t>
            </w:r>
            <w:proofErr w:type="gramEnd"/>
            <w:r w:rsidRPr="00C05F9B">
              <w:rPr>
                <w:rFonts w:ascii="Times New Roman" w:eastAsia="Times New Roman" w:hAnsi="Times New Roman" w:cs="Times New Roman"/>
                <w:sz w:val="28"/>
                <w:szCs w:val="28"/>
                <w:lang w:eastAsia="ru-RU"/>
              </w:rPr>
              <w:t>», «Чудесный мешоче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южетно ролевые игры: «Едем в гости к кукле  Вако».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Экспериментирование - </w:t>
            </w:r>
            <w:r w:rsidRPr="00C05F9B">
              <w:rPr>
                <w:rFonts w:ascii="Times New Roman" w:eastAsia="Calibri" w:hAnsi="Times New Roman" w:cs="Times New Roman"/>
                <w:sz w:val="28"/>
                <w:szCs w:val="28"/>
                <w:lang w:eastAsia="ru-RU"/>
              </w:rPr>
              <w:t xml:space="preserve">проведение опытов с водой, снегом, льдом (таяние снега от повышения температуры; хрупкость льда; вывод: снег и лед - вода, изменившая, свое состояние под воздействием </w:t>
            </w:r>
            <w:r w:rsidRPr="00C05F9B">
              <w:rPr>
                <w:rFonts w:ascii="Times New Roman" w:eastAsia="Calibri" w:hAnsi="Times New Roman" w:cs="Times New Roman"/>
                <w:sz w:val="28"/>
                <w:szCs w:val="28"/>
                <w:lang w:eastAsia="ru-RU"/>
              </w:rPr>
              <w:lastRenderedPageBreak/>
              <w:t>температуры).</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стихотворение «Вако тэтна» Няруй В.Н.</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потешки «Водичка, водичка умой </w:t>
            </w:r>
            <w:proofErr w:type="gramStart"/>
            <w:r w:rsidRPr="00C05F9B">
              <w:rPr>
                <w:rFonts w:ascii="Times New Roman" w:eastAsia="Times New Roman" w:hAnsi="Times New Roman" w:cs="Times New Roman"/>
                <w:sz w:val="28"/>
                <w:szCs w:val="28"/>
                <w:lang w:eastAsia="ru-RU"/>
              </w:rPr>
              <w:t>мой</w:t>
            </w:r>
            <w:proofErr w:type="gramEnd"/>
            <w:r w:rsidRPr="00C05F9B">
              <w:rPr>
                <w:rFonts w:ascii="Times New Roman" w:eastAsia="Times New Roman" w:hAnsi="Times New Roman" w:cs="Times New Roman"/>
                <w:sz w:val="28"/>
                <w:szCs w:val="28"/>
                <w:lang w:eastAsia="ru-RU"/>
              </w:rPr>
              <w:t xml:space="preserve"> личико»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читать и обсудить К.Чуковский "Доктор  Айболи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Б. Житков "Что я видел»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По реке плывет  корабли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На деревья на лужок тихо падает снежо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Конструирование постройка загона для оленей.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для слушания  «Наш любимый детский сад» муз. А. Филиппенко</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на стуле, с малым обруче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ходьба на носках между 4-5 предметами, расстоянии 0,5 см один </w:t>
            </w:r>
            <w:proofErr w:type="gramStart"/>
            <w:r w:rsidRPr="00C05F9B">
              <w:rPr>
                <w:rFonts w:ascii="Times New Roman" w:eastAsia="Calibri" w:hAnsi="Times New Roman" w:cs="Times New Roman"/>
                <w:sz w:val="28"/>
                <w:szCs w:val="28"/>
                <w:lang w:eastAsia="ru-RU"/>
              </w:rPr>
              <w:t>о</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другого</w:t>
            </w:r>
            <w:proofErr w:type="gramEnd"/>
            <w:r w:rsidRPr="00C05F9B">
              <w:rPr>
                <w:rFonts w:ascii="Times New Roman" w:eastAsia="Calibri" w:hAnsi="Times New Roman" w:cs="Times New Roman"/>
                <w:sz w:val="28"/>
                <w:szCs w:val="28"/>
                <w:lang w:eastAsia="ru-RU"/>
              </w:rPr>
              <w:t xml:space="preserve">, повторить 2 раза; прыжки через шнур справа и слева, продвигаясь вперед дистанции 3 м, повторить -3 раза; равновесие – ходьба и бег по наклонной доске 3-4 раза; прыжки на двух ногах через короткую скакалку.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Ловишки», «Сбей кеглю», «Быстрые и ловкие».</w:t>
            </w:r>
          </w:p>
          <w:p w:rsidR="00B15127"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Два Мороза», «Найдем зайку», «Перелет птиц»,  «Лахацие̓ ̓мана»» - по кочкам, «</w:t>
            </w:r>
            <w:proofErr w:type="gramStart"/>
            <w:r w:rsidRPr="00C05F9B">
              <w:rPr>
                <w:rFonts w:ascii="Times New Roman" w:eastAsia="Times New Roman" w:hAnsi="Times New Roman" w:cs="Times New Roman"/>
                <w:sz w:val="28"/>
                <w:szCs w:val="28"/>
                <w:lang w:eastAsia="ru-RU"/>
              </w:rPr>
              <w:t>Сата̓ ̓нё</w:t>
            </w:r>
            <w:proofErr w:type="gramEnd"/>
            <w:r w:rsidRPr="00C05F9B">
              <w:rPr>
                <w:rFonts w:ascii="Times New Roman" w:eastAsia="Times New Roman" w:hAnsi="Times New Roman" w:cs="Times New Roman"/>
                <w:sz w:val="28"/>
                <w:szCs w:val="28"/>
                <w:lang w:eastAsia="ru-RU"/>
              </w:rPr>
              <w:t xml:space="preserve">̓ ̓лёко̓ ̓» - проворны малыши.  </w:t>
            </w:r>
          </w:p>
          <w:p w:rsidR="000602AD" w:rsidRPr="00C05F9B" w:rsidRDefault="000602AD" w:rsidP="00B15127">
            <w:pPr>
              <w:spacing w:after="0" w:line="240" w:lineRule="auto"/>
              <w:jc w:val="both"/>
              <w:rPr>
                <w:rFonts w:ascii="Times New Roman" w:eastAsia="Times New Roman" w:hAnsi="Times New Roman" w:cs="Times New Roman"/>
                <w:sz w:val="28"/>
                <w:szCs w:val="28"/>
                <w:lang w:eastAsia="ru-RU"/>
              </w:rPr>
            </w:pPr>
          </w:p>
        </w:tc>
      </w:tr>
      <w:tr w:rsidR="00B15127" w:rsidRPr="00C05F9B" w:rsidTr="00BC044F">
        <w:trPr>
          <w:trHeight w:val="38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DF13DA">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lastRenderedPageBreak/>
              <w:t xml:space="preserve">Март </w:t>
            </w:r>
            <w:r w:rsidRPr="00C05F9B">
              <w:rPr>
                <w:rFonts w:ascii="Times New Roman" w:eastAsia="Calibri" w:hAnsi="Times New Roman" w:cs="Times New Roman"/>
                <w:b/>
                <w:bCs/>
                <w:sz w:val="28"/>
                <w:szCs w:val="28"/>
              </w:rPr>
              <w:t>1-я неделя «Женский день»</w:t>
            </w:r>
            <w:r w:rsidR="00DF13DA" w:rsidRPr="00C05F9B">
              <w:rPr>
                <w:rFonts w:ascii="Times New Roman" w:eastAsia="Calibri" w:hAnsi="Times New Roman" w:cs="Times New Roman"/>
                <w:b/>
                <w:bCs/>
                <w:sz w:val="28"/>
                <w:szCs w:val="28"/>
              </w:rPr>
              <w:t xml:space="preserve"> - «Не’ яля»</w:t>
            </w:r>
          </w:p>
        </w:tc>
      </w:tr>
      <w:tr w:rsidR="00B15127" w:rsidRPr="00C05F9B" w:rsidTr="00563D5C">
        <w:trPr>
          <w:trHeight w:val="884"/>
        </w:trPr>
        <w:tc>
          <w:tcPr>
            <w:tcW w:w="2709" w:type="pct"/>
            <w:tcBorders>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1.Социально-коммуникативное развитие</w:t>
            </w:r>
            <w:r w:rsidR="006C3A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ние ценностных представлений о семье, семейных традициях.</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закреплять умение делать игрушки из подсобного материала, прочно соединяя части.  Обогащать чувственный опыт дет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знакомить детей с сезонными изменениями в неживой природе (прибавление светового дня, повышение температуры воздуха, таяние снега).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6C3A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тсчитывать предметы из большего количества. На основе счета устанавливать равенство (неравенство) групп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ействие по схеме, анализ результатов своей деятельност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ся в нахождении геометрических фигур в изображениях предметов в сравнении предметов по длине и размеру.</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Речевое развитие</w:t>
            </w:r>
            <w:r w:rsidR="006C3A7C">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слуховое восприя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правильно формулировать свои мысли, строить короткие высказывания, использовать в речи сложносочиненные и сложноподчиненные предложени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способность слушать произведение, эмоционально реагировать на его содержание и следить за развитием сюжет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6C3A7C">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 детей способность передавать одну и ту же форму или образ в разных техниках; инициативу, воображение, эстетическое восприя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умение аккуратно закрашивать изображение в одном направлении - не заходя за конуры; располагать изображения по всему листа бумаги; воспитывать аккуратность в работ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Обучать детей выразительному пению, четко произносить слова.</w:t>
            </w:r>
          </w:p>
          <w:p w:rsidR="00B15127" w:rsidRPr="00C05F9B" w:rsidRDefault="00B15127" w:rsidP="00B15127">
            <w:pPr>
              <w:spacing w:after="0"/>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6C3A7C">
              <w:rPr>
                <w:rFonts w:ascii="Times New Roman" w:eastAsia="Calibri" w:hAnsi="Times New Roman" w:cs="Times New Roman"/>
                <w:b/>
                <w:sz w:val="28"/>
                <w:szCs w:val="28"/>
                <w:lang w:eastAsia="ru-RU"/>
              </w:rPr>
              <w:t>:</w:t>
            </w:r>
          </w:p>
          <w:p w:rsidR="00B15127" w:rsidRPr="00C05F9B" w:rsidRDefault="00B15127" w:rsidP="000602AD">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с выполнением заданий по команде воспитателя; в прыжках в длину с места, бросание мячей через сетку; повторить ходьбу и бег врассыпную.</w:t>
            </w:r>
          </w:p>
          <w:p w:rsidR="00B15127" w:rsidRPr="00C05F9B" w:rsidRDefault="00B15127" w:rsidP="000602AD">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чередуя с прыжками, в ходьбе с изменением направления движений, в беге в медленном темпе до 1 минуты, с чередованием с ходьбой.</w:t>
            </w:r>
          </w:p>
          <w:p w:rsidR="00B15127" w:rsidRPr="00C05F9B" w:rsidRDefault="00B15127" w:rsidP="000602AD">
            <w:pPr>
              <w:spacing w:after="0" w:line="240" w:lineRule="auto"/>
              <w:jc w:val="both"/>
              <w:rPr>
                <w:rFonts w:ascii="Times New Roman" w:eastAsia="Arial Unicode MS" w:hAnsi="Times New Roman" w:cs="Times New Roman"/>
                <w:color w:val="000000"/>
                <w:sz w:val="28"/>
                <w:szCs w:val="28"/>
                <w:shd w:val="clear" w:color="auto" w:fill="FFFFFF"/>
                <w:lang w:eastAsia="ru-RU"/>
              </w:rPr>
            </w:pPr>
            <w:r w:rsidRPr="00C05F9B">
              <w:rPr>
                <w:rFonts w:ascii="Times New Roman" w:eastAsia="Arial Unicode MS" w:hAnsi="Times New Roman" w:cs="Times New Roman"/>
                <w:color w:val="000000"/>
                <w:sz w:val="28"/>
                <w:szCs w:val="28"/>
                <w:shd w:val="clear" w:color="auto" w:fill="FFFFFF"/>
                <w:lang w:eastAsia="ru-RU"/>
              </w:rPr>
              <w:t>-Развивать активность и творчество детей в процессе двигательной активности.</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lang w:eastAsia="ru-RU"/>
              </w:rPr>
            </w:pPr>
          </w:p>
        </w:tc>
        <w:tc>
          <w:tcPr>
            <w:tcW w:w="2291"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w:t>
            </w:r>
            <w:r w:rsidRPr="00C05F9B">
              <w:rPr>
                <w:rFonts w:ascii="Times New Roman" w:eastAsia="Calibri" w:hAnsi="Times New Roman" w:cs="Times New Roman"/>
                <w:sz w:val="28"/>
                <w:szCs w:val="28"/>
              </w:rPr>
              <w:t>Познакомить</w:t>
            </w:r>
            <w:r w:rsidRPr="00C05F9B">
              <w:rPr>
                <w:rFonts w:ascii="Times New Roman" w:eastAsia="Times New Roman" w:hAnsi="Times New Roman" w:cs="Times New Roman"/>
                <w:sz w:val="28"/>
                <w:szCs w:val="28"/>
                <w:lang w:eastAsia="ru-RU"/>
              </w:rPr>
              <w:t xml:space="preserve"> детей с месяцем - Яра’ иры” – март и природные явлени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блюдение на прогулке за солнцем, что она не только </w:t>
            </w:r>
            <w:proofErr w:type="gramStart"/>
            <w:r w:rsidRPr="00C05F9B">
              <w:rPr>
                <w:rFonts w:ascii="Times New Roman" w:eastAsia="Times New Roman" w:hAnsi="Times New Roman" w:cs="Times New Roman"/>
                <w:sz w:val="28"/>
                <w:szCs w:val="28"/>
                <w:lang w:eastAsia="ru-RU"/>
              </w:rPr>
              <w:t>светит</w:t>
            </w:r>
            <w:proofErr w:type="gramEnd"/>
            <w:r w:rsidRPr="00C05F9B">
              <w:rPr>
                <w:rFonts w:ascii="Times New Roman" w:eastAsia="Times New Roman" w:hAnsi="Times New Roman" w:cs="Times New Roman"/>
                <w:sz w:val="28"/>
                <w:szCs w:val="28"/>
                <w:lang w:eastAsia="ru-RU"/>
              </w:rPr>
              <w:t xml:space="preserve"> но и греет, небо бывает голубы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Мамы всякие важны», «Небякоми», «Зачем человеку нужна мама?», « Что нужно маме, чтобы быть здоров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Рассматривание альбомов "Мамы разные нужны, мамы разные важн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ставление описательного рассказа "Моя мама</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по плану-схеме.)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Дидактические игры "Найди, где спрятано", "Что звучит", «Чудесный мешочек»,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Геометрические фигуры»,   «</w:t>
            </w:r>
            <w:proofErr w:type="gramStart"/>
            <w:r w:rsidRPr="00C05F9B">
              <w:rPr>
                <w:rFonts w:ascii="Times New Roman" w:eastAsia="Times New Roman" w:hAnsi="Times New Roman" w:cs="Times New Roman"/>
                <w:sz w:val="28"/>
                <w:szCs w:val="28"/>
                <w:lang w:eastAsia="ru-RU"/>
              </w:rPr>
              <w:t>Больше-меньше</w:t>
            </w:r>
            <w:proofErr w:type="gramEnd"/>
            <w:r w:rsidRPr="00C05F9B">
              <w:rPr>
                <w:rFonts w:ascii="Times New Roman" w:eastAsia="Times New Roman" w:hAnsi="Times New Roman" w:cs="Times New Roman"/>
                <w:sz w:val="28"/>
                <w:szCs w:val="28"/>
                <w:lang w:eastAsia="ru-RU"/>
              </w:rPr>
              <w:t>», «Короче-длиннее».</w:t>
            </w:r>
          </w:p>
          <w:p w:rsidR="00B15127" w:rsidRPr="00C05F9B" w:rsidRDefault="00B15127" w:rsidP="00B15127">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Сюжетно-ролевая игра «Помогаем маме. Наводим порядок»</w:t>
            </w:r>
            <w:r w:rsidRPr="00C05F9B">
              <w:rPr>
                <w:rFonts w:ascii="Times New Roman" w:eastAsia="Times New Roman" w:hAnsi="Times New Roman" w:cs="Times New Roman"/>
                <w:i/>
                <w:sz w:val="28"/>
                <w:szCs w:val="28"/>
                <w:lang w:eastAsia="ru-RU"/>
              </w:rPr>
              <w:t xml:space="preserve"> </w:t>
            </w:r>
            <w:r w:rsidRPr="00C05F9B">
              <w:rPr>
                <w:rFonts w:ascii="Times New Roman" w:eastAsia="Times New Roman" w:hAnsi="Times New Roman" w:cs="Times New Roman"/>
                <w:sz w:val="28"/>
                <w:szCs w:val="28"/>
                <w:lang w:eastAsia="ru-RU"/>
              </w:rPr>
              <w:t>- группирование и классификация хорошо знакомых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Чтение стихотворение Г. Пуйко, «Небянана͗ яля» </w:t>
            </w:r>
            <w:r w:rsidRPr="00C05F9B">
              <w:rPr>
                <w:rFonts w:ascii="Times New Roman" w:eastAsia="Times New Roman" w:hAnsi="Times New Roman" w:cs="Times New Roman"/>
                <w:sz w:val="28"/>
                <w:szCs w:val="28"/>
                <w:lang w:eastAsia="ru-RU"/>
              </w:rPr>
              <w:t xml:space="preserve">В. Викторов «Сегодня праздник наших мам»,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 Петрова «Всюду вместе», В. Викторов «Сегодня праздник наших мам», А.Барто «Самолёт построим сами», Н. Найдёнова «Мама дорогая», О. Фадеева «Стала бабушка старой»,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тение и пересказ рассказа «Небями» Д. Габе</w:t>
            </w:r>
            <w:r w:rsidRPr="00C05F9B">
              <w:rPr>
                <w:rFonts w:ascii="Times New Roman" w:eastAsia="Times New Roman" w:hAnsi="Times New Roman" w:cs="Times New Roman"/>
                <w:sz w:val="28"/>
                <w:szCs w:val="28"/>
                <w:lang w:eastAsia="ru-RU"/>
              </w:rPr>
              <w:t>, «Хадами неди͗  сиде͗ ͗» Е. Сусо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Цве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Букет цветов для мам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ение «Песенка о маме» муз. А Филлипенко, сл. Т. Волгиной, «Песня о бабушк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раздничное развлечение  «Международный женский день»</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с мячом, с малым обруче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е: прыжки в длину с места (10-12 раз); перебрасывание мячей через шнур 8-10 раз; прокатывание мяча друг другу (исходное положение  - сидя, ноги врозь) на расстоянии 2 м по 8-10 раз.</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Подброс</w:t>
            </w:r>
            <w:proofErr w:type="gramStart"/>
            <w:r w:rsidRPr="00C05F9B">
              <w:rPr>
                <w:rFonts w:ascii="Times New Roman" w:eastAsia="Calibri" w:hAnsi="Times New Roman" w:cs="Times New Roman"/>
                <w:sz w:val="28"/>
                <w:szCs w:val="28"/>
                <w:lang w:eastAsia="ru-RU"/>
              </w:rPr>
              <w:t>ь-</w:t>
            </w:r>
            <w:proofErr w:type="gramEnd"/>
            <w:r w:rsidRPr="00C05F9B">
              <w:rPr>
                <w:rFonts w:ascii="Times New Roman" w:eastAsia="Calibri" w:hAnsi="Times New Roman" w:cs="Times New Roman"/>
                <w:sz w:val="28"/>
                <w:szCs w:val="28"/>
                <w:lang w:eastAsia="ru-RU"/>
              </w:rPr>
              <w:t xml:space="preserve"> поймай», «Прокати не задень».</w:t>
            </w:r>
          </w:p>
          <w:p w:rsidR="00B15127" w:rsidRPr="00C05F9B" w:rsidRDefault="00B15127" w:rsidP="00B15127">
            <w:pPr>
              <w:tabs>
                <w:tab w:val="left" w:pos="9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Подвижные игры «Ловишка, бери ленту»,   «Быстро возьми», «Кот Васька», «Мышеловка»,  «Путко» (Кулачок), «Хорако» (Бочонок), «Ханебцё няби пися»  (Сова и мыши).</w:t>
            </w:r>
          </w:p>
        </w:tc>
      </w:tr>
    </w:tbl>
    <w:tbl>
      <w:tblPr>
        <w:tblpPr w:leftFromText="180" w:rightFromText="180" w:vertAnchor="text" w:horzAnchor="margin" w:tblpX="80" w:tblpY="220"/>
        <w:tblW w:w="48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119"/>
        <w:gridCol w:w="6805"/>
      </w:tblGrid>
      <w:tr w:rsidR="00B15127" w:rsidRPr="00C05F9B" w:rsidTr="00755A56">
        <w:trPr>
          <w:trHeight w:val="41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BC044F">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Март 2-я неделя «Миром правит доброта»</w:t>
            </w:r>
            <w:r w:rsidR="000C564B" w:rsidRPr="00C05F9B">
              <w:rPr>
                <w:rFonts w:ascii="Times New Roman" w:eastAsia="Calibri" w:hAnsi="Times New Roman" w:cs="Times New Roman"/>
                <w:b/>
                <w:bCs/>
                <w:sz w:val="28"/>
                <w:szCs w:val="28"/>
              </w:rPr>
              <w:t xml:space="preserve"> - </w:t>
            </w:r>
            <w:r w:rsidR="00273EB9" w:rsidRPr="00C05F9B">
              <w:rPr>
                <w:rFonts w:ascii="Times New Roman" w:eastAsia="Calibri" w:hAnsi="Times New Roman" w:cs="Times New Roman"/>
                <w:b/>
                <w:bCs/>
                <w:sz w:val="28"/>
                <w:szCs w:val="28"/>
              </w:rPr>
              <w:t>«Я’ сяр’ ниня  сава’ сер’    нермбэрӈа»</w:t>
            </w:r>
          </w:p>
        </w:tc>
      </w:tr>
      <w:tr w:rsidR="00B15127" w:rsidRPr="00C05F9B" w:rsidTr="00563D5C">
        <w:trPr>
          <w:trHeight w:val="66"/>
        </w:trPr>
        <w:tc>
          <w:tcPr>
            <w:tcW w:w="2720"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6C3A7C">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воспитывать у детей отзывчивость, доброту, вызывать сочувствие к игровым персонажам, желание помогать им.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могать детям, доброжелательно общаться со сверстниками, подсказывать, как можно порадовать друг друга, поздравить.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представления детей о добрых поступках, умение оценивать добрые поступки своих друзей.</w:t>
            </w:r>
          </w:p>
          <w:p w:rsidR="00B15127" w:rsidRPr="00C05F9B" w:rsidRDefault="00B15127"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6C3A7C">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анализировать образец постройки: выделить основные части, соотнести их по величине и форме, установить пространственное расположение этих частей относительно друг друга.</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Учить сравнивать предметы по высоте и длине, находить предмета разных геометрических фигур. Знакомство с полукругом.</w:t>
            </w:r>
          </w:p>
          <w:p w:rsidR="00B15127" w:rsidRPr="00C05F9B" w:rsidRDefault="00B15127"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6C3A7C">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вивать детям чуткость к поэтическому слову. На образах литературных героев дать образцы позитивно окрашенного общения с детьми и взрослыми.</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ставлять описательные рассказы.</w:t>
            </w:r>
          </w:p>
          <w:p w:rsidR="00B15127" w:rsidRPr="00C05F9B" w:rsidRDefault="00B15127"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6C3A7C">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технические навыки, продолжать развивать эстетическое восприятие, образные представления, воображение.</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лепке фруктов по представлению, добиваться выразительной формы, строения и характерных деталей.</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гибать прямоугольный лист бумаги пополам, совмещая стороны и углы</w:t>
            </w:r>
          </w:p>
          <w:p w:rsidR="00B15127" w:rsidRPr="00C05F9B" w:rsidRDefault="00B15127" w:rsidP="00BC044F">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755A56">
              <w:rPr>
                <w:rFonts w:ascii="Times New Roman" w:eastAsia="Calibri" w:hAnsi="Times New Roman" w:cs="Times New Roman"/>
                <w:b/>
                <w:sz w:val="28"/>
                <w:szCs w:val="28"/>
                <w:lang w:eastAsia="ru-RU"/>
              </w:rPr>
              <w:t>:</w:t>
            </w:r>
          </w:p>
          <w:p w:rsidR="00B15127" w:rsidRPr="00C05F9B" w:rsidRDefault="00B15127"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беге по кругу;  ходьбе и бег с выполнением задания; повторить прокатывание мяча между предметами; упражнять в ползание на животе по скамейке.</w:t>
            </w:r>
          </w:p>
          <w:p w:rsidR="00B15127" w:rsidRPr="00C05F9B" w:rsidRDefault="00B15127"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беге на выносливость;  ходьбе и беге между предметами; в прыжках на одной ноге (правой и левой попеременно).</w:t>
            </w:r>
          </w:p>
          <w:p w:rsidR="00B15127" w:rsidRPr="00C05F9B" w:rsidRDefault="00B15127" w:rsidP="00BC044F">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Учить реагировать на сигналы «беги», «лови», «стой» и др.; выполнять правила в подвижных играх.</w:t>
            </w:r>
          </w:p>
          <w:p w:rsidR="00B15127" w:rsidRPr="00C05F9B" w:rsidRDefault="00B15127" w:rsidP="00BC044F">
            <w:pPr>
              <w:spacing w:after="0" w:line="240" w:lineRule="auto"/>
              <w:jc w:val="both"/>
              <w:rPr>
                <w:rFonts w:ascii="Times New Roman" w:eastAsia="Times New Roman" w:hAnsi="Times New Roman" w:cs="Times New Roman"/>
                <w:sz w:val="28"/>
                <w:szCs w:val="28"/>
              </w:rPr>
            </w:pPr>
            <w:r w:rsidRPr="00C05F9B">
              <w:rPr>
                <w:rFonts w:ascii="Times New Roman" w:eastAsia="Arial Unicode MS" w:hAnsi="Times New Roman" w:cs="Times New Roman"/>
                <w:color w:val="000000"/>
                <w:sz w:val="28"/>
                <w:szCs w:val="28"/>
                <w:shd w:val="clear" w:color="auto" w:fill="FFFFFF"/>
                <w:lang w:eastAsia="ru-RU"/>
              </w:rPr>
              <w:t>-Развивать самостоятельность и творчество при выполнении физичес</w:t>
            </w:r>
            <w:r w:rsidRPr="00C05F9B">
              <w:rPr>
                <w:rFonts w:ascii="Times New Roman" w:eastAsia="Arial Unicode MS" w:hAnsi="Times New Roman" w:cs="Times New Roman"/>
                <w:color w:val="000000"/>
                <w:sz w:val="28"/>
                <w:szCs w:val="28"/>
                <w:shd w:val="clear" w:color="auto" w:fill="FFFFFF"/>
                <w:lang w:eastAsia="ru-RU"/>
              </w:rPr>
              <w:softHyphen/>
              <w:t>ких упражнений, в подвижных играх.</w:t>
            </w:r>
          </w:p>
          <w:p w:rsidR="00B15127" w:rsidRPr="00C05F9B" w:rsidRDefault="00B15127" w:rsidP="00BC044F">
            <w:pPr>
              <w:spacing w:after="0"/>
              <w:jc w:val="both"/>
              <w:rPr>
                <w:rFonts w:ascii="Times New Roman" w:eastAsia="Calibri" w:hAnsi="Times New Roman" w:cs="Times New Roman"/>
                <w:sz w:val="28"/>
                <w:szCs w:val="28"/>
              </w:rPr>
            </w:pP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Если друг попал в беду»</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Беседа с детьми о животных, населяющих нашу планету и бережном к ним обращении, оказании помощи</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Ситуативные разговоры на тему «Страна доброты».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Найди и покажи», «С</w:t>
            </w:r>
            <w:r w:rsidRPr="00C05F9B">
              <w:rPr>
                <w:rFonts w:ascii="Times New Roman" w:eastAsia="Times New Roman" w:hAnsi="Times New Roman" w:cs="Times New Roman"/>
                <w:i/>
                <w:sz w:val="28"/>
                <w:szCs w:val="28"/>
                <w:lang w:eastAsia="ru-RU"/>
              </w:rPr>
              <w:t>рав</w:t>
            </w:r>
            <w:r w:rsidRPr="00C05F9B">
              <w:rPr>
                <w:rFonts w:ascii="Times New Roman" w:eastAsia="Times New Roman" w:hAnsi="Times New Roman" w:cs="Times New Roman"/>
                <w:sz w:val="28"/>
                <w:szCs w:val="28"/>
                <w:lang w:eastAsia="ru-RU"/>
              </w:rPr>
              <w:t>ни предметы по высоте», Геометрические фигуры (полукруг).</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суждение с детьми понимание пословиц:</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 ком добра нет, в том и правды мало»,</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тихотворения Няруй В.Н «Вако некогда скучать», Чуковский К.И. «Айболит».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Ненецкие сказки: «Сэр҆ ҆ ябто» (Белый гусь),   </w:t>
            </w:r>
            <w:r w:rsidRPr="00C05F9B">
              <w:rPr>
                <w:rFonts w:ascii="Times New Roman" w:eastAsia="Times New Roman" w:hAnsi="Times New Roman" w:cs="Times New Roman"/>
                <w:sz w:val="28"/>
                <w:szCs w:val="28"/>
                <w:lang w:eastAsia="ru-RU"/>
              </w:rPr>
              <w:lastRenderedPageBreak/>
              <w:t>обыгрывание ненецкой сказки «Кукушка».</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Короблик».</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исование по теме «Коврик для куклы».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Лепка «Поможем доктору Айболиту вылечить медвежат» </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Музыка «Суля͗͗ ͗ко» Няруй С.  </w:t>
            </w:r>
          </w:p>
          <w:p w:rsidR="00B15127" w:rsidRPr="00C05F9B" w:rsidRDefault="00B15127" w:rsidP="00BC044F">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лечение «Если добрый ты».</w:t>
            </w:r>
          </w:p>
          <w:p w:rsidR="00B15127" w:rsidRPr="00C05F9B" w:rsidRDefault="00B15127"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мешочкам</w:t>
            </w:r>
            <w:proofErr w:type="gramEnd"/>
            <w:r w:rsidRPr="00C05F9B">
              <w:rPr>
                <w:rFonts w:ascii="Times New Roman" w:eastAsia="Calibri" w:hAnsi="Times New Roman" w:cs="Times New Roman"/>
                <w:sz w:val="28"/>
                <w:szCs w:val="28"/>
                <w:lang w:eastAsia="ru-RU"/>
              </w:rPr>
              <w:t>, с малым обручем и мячом.</w:t>
            </w:r>
          </w:p>
          <w:p w:rsidR="00B15127" w:rsidRPr="00C05F9B" w:rsidRDefault="00B15127" w:rsidP="00BC044F">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прокатывание мяча между предметами  2-3 раза;  ползание по гимнастической скамейке на животе, подтягиваясь двумя руками, хват рук с боков 2 раза;  ползание по гимнастической скамейке с опорой на ладони и колени с мешочком на спине; равновесие – ходьба по скамейке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мешочкам на голове;.</w:t>
            </w:r>
          </w:p>
          <w:p w:rsidR="00B15127" w:rsidRPr="00C05F9B" w:rsidRDefault="00B15127" w:rsidP="00BC044F">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Игровые упражнения </w:t>
            </w:r>
            <w:r w:rsidRPr="00C05F9B">
              <w:rPr>
                <w:rFonts w:ascii="Times New Roman" w:eastAsia="Times New Roman" w:hAnsi="Times New Roman" w:cs="Times New Roman"/>
                <w:sz w:val="28"/>
                <w:szCs w:val="28"/>
                <w:lang w:eastAsia="ru-RU"/>
              </w:rPr>
              <w:t>2пропози и не урони», «На одной ноже вдоль дорожки», «Брось через верёвочку».</w:t>
            </w:r>
          </w:p>
          <w:p w:rsidR="00B15127" w:rsidRPr="00C05F9B" w:rsidRDefault="00B15127" w:rsidP="00BC044F">
            <w:pPr>
              <w:tabs>
                <w:tab w:val="left" w:pos="9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движные игры «Лошадки», «Мышеловка»,  «</w:t>
            </w:r>
            <w:proofErr w:type="gramStart"/>
            <w:r w:rsidRPr="00C05F9B">
              <w:rPr>
                <w:rFonts w:ascii="Times New Roman" w:eastAsia="Times New Roman" w:hAnsi="Times New Roman" w:cs="Times New Roman"/>
                <w:sz w:val="28"/>
                <w:szCs w:val="28"/>
                <w:lang w:eastAsia="ru-RU"/>
              </w:rPr>
              <w:t>Сата͗ ͗ не</w:t>
            </w:r>
            <w:proofErr w:type="gramEnd"/>
            <w:r w:rsidRPr="00C05F9B">
              <w:rPr>
                <w:rFonts w:ascii="Times New Roman" w:eastAsia="Times New Roman" w:hAnsi="Times New Roman" w:cs="Times New Roman"/>
                <w:sz w:val="28"/>
                <w:szCs w:val="28"/>
                <w:lang w:eastAsia="ru-RU"/>
              </w:rPr>
              <w:t>͗͗ ͗ лёко͗ ͗» - пров</w:t>
            </w:r>
            <w:r w:rsidR="00755A56">
              <w:rPr>
                <w:rFonts w:ascii="Times New Roman" w:eastAsia="Times New Roman" w:hAnsi="Times New Roman" w:cs="Times New Roman"/>
                <w:sz w:val="28"/>
                <w:szCs w:val="28"/>
                <w:lang w:eastAsia="ru-RU"/>
              </w:rPr>
              <w:t>орные малыши, «Варӈэ» (Ворона), «Лоӈгэ» (Кличка собаки</w:t>
            </w:r>
          </w:p>
        </w:tc>
      </w:tr>
    </w:tbl>
    <w:p w:rsidR="00B15127" w:rsidRPr="00C05F9B" w:rsidRDefault="00B15127" w:rsidP="00B15127">
      <w:pPr>
        <w:spacing w:after="0" w:line="240" w:lineRule="auto"/>
        <w:rPr>
          <w:rFonts w:ascii="Times New Roman" w:eastAsia="Calibri" w:hAnsi="Times New Roman" w:cs="Times New Roman"/>
          <w:b/>
          <w:bCs/>
          <w:sz w:val="28"/>
          <w:szCs w:val="28"/>
        </w:rPr>
        <w:sectPr w:rsidR="00B15127" w:rsidRPr="00C05F9B" w:rsidSect="001042F5">
          <w:pgSz w:w="16838" w:h="11906" w:orient="landscape"/>
          <w:pgMar w:top="720" w:right="720" w:bottom="720" w:left="720" w:header="709" w:footer="709" w:gutter="0"/>
          <w:cols w:space="720"/>
          <w:docGrid w:linePitch="299"/>
        </w:sectPr>
      </w:pPr>
    </w:p>
    <w:p w:rsidR="00B15127" w:rsidRPr="00C05F9B" w:rsidRDefault="00B15127" w:rsidP="00B15127">
      <w:pPr>
        <w:spacing w:after="0" w:line="240" w:lineRule="auto"/>
        <w:rPr>
          <w:rFonts w:ascii="Times New Roman" w:eastAsia="Calibri" w:hAnsi="Times New Roman" w:cs="Times New Roman"/>
          <w:sz w:val="28"/>
          <w:szCs w:val="28"/>
        </w:rPr>
      </w:pPr>
    </w:p>
    <w:tbl>
      <w:tblPr>
        <w:tblW w:w="5034"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221"/>
        <w:gridCol w:w="6814"/>
      </w:tblGrid>
      <w:tr w:rsidR="00B15127" w:rsidRPr="00C05F9B" w:rsidTr="00755A56">
        <w:trPr>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273EB9">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Март 3-я неделя «Быть здоровыми хотим»</w:t>
            </w:r>
            <w:r w:rsidR="000C564B" w:rsidRPr="00C05F9B">
              <w:rPr>
                <w:rFonts w:ascii="Times New Roman" w:eastAsia="Calibri" w:hAnsi="Times New Roman" w:cs="Times New Roman"/>
                <w:b/>
                <w:bCs/>
                <w:sz w:val="28"/>
                <w:szCs w:val="28"/>
              </w:rPr>
              <w:t xml:space="preserve"> - </w:t>
            </w:r>
            <w:r w:rsidR="003D4FFB" w:rsidRPr="00C05F9B">
              <w:rPr>
                <w:rFonts w:ascii="Times New Roman" w:eastAsia="Calibri" w:hAnsi="Times New Roman" w:cs="Times New Roman"/>
                <w:b/>
                <w:bCs/>
                <w:sz w:val="28"/>
                <w:szCs w:val="28"/>
              </w:rPr>
              <w:t>«Сензава” ӈэхэва”»</w:t>
            </w:r>
          </w:p>
        </w:tc>
      </w:tr>
      <w:tr w:rsidR="00B15127" w:rsidRPr="00C05F9B" w:rsidTr="00563D5C">
        <w:trPr>
          <w:trHeight w:val="884"/>
        </w:trPr>
        <w:tc>
          <w:tcPr>
            <w:tcW w:w="2734"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ривычку к здоровому образу жизни;</w:t>
            </w:r>
            <w:r w:rsidRPr="00C05F9B">
              <w:rPr>
                <w:rFonts w:ascii="Times New Roman" w:eastAsia="Times New Roman" w:hAnsi="Times New Roman" w:cs="Times New Roman"/>
                <w:color w:val="000000"/>
                <w:sz w:val="28"/>
                <w:szCs w:val="28"/>
                <w:shd w:val="clear" w:color="auto" w:fill="FFFFFF"/>
                <w:lang w:eastAsia="ru-RU"/>
              </w:rPr>
              <w:t xml:space="preserve"> закрепить правила и навыки ухода за зубами; уточнить представления о предметах личной гигиен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здавать коллективную композицию, формировать навыки сотрудничества, сотворчества.</w:t>
            </w:r>
          </w:p>
          <w:p w:rsidR="00B15127" w:rsidRPr="00C05F9B" w:rsidRDefault="00B15127" w:rsidP="00B15127">
            <w:pPr>
              <w:spacing w:after="0" w:line="259" w:lineRule="exact"/>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Расширять представление о полезной и вредной пище; об овощах и фруктах, молочных продуктах, полезных для здоровья человека.</w:t>
            </w:r>
          </w:p>
          <w:p w:rsidR="00B15127" w:rsidRPr="00C05F9B" w:rsidRDefault="00B15127" w:rsidP="00B15127">
            <w:pPr>
              <w:spacing w:after="0" w:line="240" w:lineRule="auto"/>
              <w:jc w:val="both"/>
              <w:rPr>
                <w:rFonts w:ascii="Times New Roman" w:eastAsia="Calibri" w:hAnsi="Times New Roman" w:cs="Times New Roman"/>
                <w:b/>
                <w:sz w:val="28"/>
                <w:szCs w:val="28"/>
              </w:rPr>
            </w:pPr>
            <w:r w:rsidRPr="00C05F9B">
              <w:rPr>
                <w:rFonts w:ascii="Times New Roman" w:eastAsia="Times New Roman" w:hAnsi="Times New Roman" w:cs="Times New Roman"/>
                <w:b/>
                <w:color w:val="000000"/>
                <w:sz w:val="28"/>
                <w:szCs w:val="28"/>
                <w:shd w:val="clear" w:color="auto" w:fill="FFFFFF"/>
                <w:lang w:eastAsia="ru-RU"/>
              </w:rPr>
              <w:t xml:space="preserve"> 2.  </w:t>
            </w:r>
            <w:r w:rsidRPr="00C05F9B">
              <w:rPr>
                <w:rFonts w:ascii="Times New Roman" w:eastAsia="Calibri" w:hAnsi="Times New Roman" w:cs="Times New Roman"/>
                <w:b/>
                <w:sz w:val="28"/>
                <w:szCs w:val="28"/>
              </w:rPr>
              <w:t>Познавательное развитие</w:t>
            </w:r>
            <w:r w:rsidR="000602AD">
              <w:rPr>
                <w:rFonts w:ascii="Times New Roman" w:eastAsia="Calibri" w:hAnsi="Times New Roman" w:cs="Times New Roman"/>
                <w:b/>
                <w:sz w:val="28"/>
                <w:szCs w:val="28"/>
              </w:rPr>
              <w:t>:</w:t>
            </w:r>
          </w:p>
          <w:p w:rsidR="00B15127" w:rsidRPr="00C05F9B" w:rsidRDefault="00B15127" w:rsidP="00B15127">
            <w:pPr>
              <w:spacing w:after="0"/>
              <w:jc w:val="both"/>
              <w:rPr>
                <w:rFonts w:ascii="Times New Roman" w:eastAsia="Calibri" w:hAnsi="Times New Roman" w:cs="Times New Roman"/>
                <w:b/>
                <w:sz w:val="28"/>
                <w:szCs w:val="28"/>
              </w:rPr>
            </w:pPr>
            <w:r w:rsidRPr="00C05F9B">
              <w:rPr>
                <w:rFonts w:ascii="Times New Roman" w:eastAsia="Calibri" w:hAnsi="Times New Roman" w:cs="Times New Roman"/>
                <w:sz w:val="28"/>
                <w:szCs w:val="28"/>
              </w:rPr>
              <w:t>-Формировать представления детей о здоровье и болезни, о помощи больному челове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самостоятельно измерять постройки, соблюдать заданный воспитателем принцип конструкци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 xml:space="preserve">-Упражнять в умении сравнивать 4-5 предметов по высоте, раскладывать их в убывающем и возрастающей последовательности, обозначать результаты сравнения словами: </w:t>
            </w:r>
            <w:proofErr w:type="gramStart"/>
            <w:r w:rsidRPr="00C05F9B">
              <w:rPr>
                <w:rFonts w:ascii="Times New Roman" w:eastAsia="Times New Roman" w:hAnsi="Times New Roman" w:cs="Times New Roman"/>
                <w:sz w:val="28"/>
                <w:szCs w:val="28"/>
                <w:lang w:eastAsia="ru-RU"/>
              </w:rPr>
              <w:t>самый</w:t>
            </w:r>
            <w:proofErr w:type="gramEnd"/>
            <w:r w:rsidRPr="00C05F9B">
              <w:rPr>
                <w:rFonts w:ascii="Times New Roman" w:eastAsia="Times New Roman" w:hAnsi="Times New Roman" w:cs="Times New Roman"/>
                <w:sz w:val="28"/>
                <w:szCs w:val="28"/>
                <w:lang w:eastAsia="ru-RU"/>
              </w:rPr>
              <w:t xml:space="preserve"> высокий, ниже, самый низкий, выш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огащение и активизация словарного запаса, на основе расширения представлений об окружающей действительности.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работу над дикцией: совершенствовать отчетливое произнесение слов и словосочетание.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Помогать детям доброжелательно общаться со сверстниками, подсказывать, как можно друг друга обрадовать, как спокойно </w:t>
            </w:r>
            <w:proofErr w:type="gramStart"/>
            <w:r w:rsidRPr="00C05F9B">
              <w:rPr>
                <w:rFonts w:ascii="Times New Roman" w:eastAsia="Calibri" w:hAnsi="Times New Roman" w:cs="Times New Roman"/>
                <w:sz w:val="28"/>
                <w:szCs w:val="28"/>
                <w:lang w:eastAsia="ru-RU"/>
              </w:rPr>
              <w:t>высказать свое недовольство</w:t>
            </w:r>
            <w:proofErr w:type="gramEnd"/>
            <w:r w:rsidRPr="00C05F9B">
              <w:rPr>
                <w:rFonts w:ascii="Times New Roman" w:eastAsia="Calibri" w:hAnsi="Times New Roman" w:cs="Times New Roman"/>
                <w:sz w:val="28"/>
                <w:szCs w:val="28"/>
                <w:lang w:eastAsia="ru-RU"/>
              </w:rPr>
              <w:t xml:space="preserve"> его поступкам, как извиниться.</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w:t>
            </w:r>
            <w:r w:rsidR="000602AD">
              <w:rPr>
                <w:rFonts w:ascii="Times New Roman" w:eastAsia="Calibri" w:hAnsi="Times New Roman" w:cs="Times New Roman"/>
                <w:b/>
                <w:sz w:val="28"/>
                <w:szCs w:val="28"/>
                <w:lang w:eastAsia="ru-RU"/>
              </w:rPr>
              <w:t>жественно-эстетическое развитие:</w:t>
            </w:r>
          </w:p>
          <w:p w:rsidR="00B15127" w:rsidRPr="00C05F9B" w:rsidRDefault="00B15127" w:rsidP="00B15127">
            <w:pPr>
              <w:spacing w:after="0" w:line="259" w:lineRule="exact"/>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правильно, держать кисти, не напрягая мышц и не сжимая сильно пальцы; добиваться свободного дви</w:t>
            </w:r>
            <w:r w:rsidRPr="00C05F9B">
              <w:rPr>
                <w:rFonts w:ascii="Times New Roman" w:eastAsia="Times New Roman" w:hAnsi="Times New Roman" w:cs="Times New Roman"/>
                <w:color w:val="000000"/>
                <w:sz w:val="28"/>
                <w:szCs w:val="28"/>
                <w:shd w:val="clear" w:color="auto" w:fill="FFFFFF"/>
                <w:lang w:eastAsia="ru-RU"/>
              </w:rPr>
              <w:softHyphen/>
              <w:t xml:space="preserve">жения руки с   кистью во время рисования; работать </w:t>
            </w:r>
            <w:proofErr w:type="gramStart"/>
            <w:r w:rsidRPr="00C05F9B">
              <w:rPr>
                <w:rFonts w:ascii="Times New Roman" w:eastAsia="Times New Roman" w:hAnsi="Times New Roman" w:cs="Times New Roman"/>
                <w:color w:val="000000"/>
                <w:sz w:val="28"/>
                <w:szCs w:val="28"/>
                <w:shd w:val="clear" w:color="auto" w:fill="FFFFFF"/>
                <w:lang w:eastAsia="ru-RU"/>
              </w:rPr>
              <w:t>с</w:t>
            </w:r>
            <w:proofErr w:type="gramEnd"/>
            <w:r w:rsidRPr="00C05F9B">
              <w:rPr>
                <w:rFonts w:ascii="Times New Roman" w:eastAsia="Times New Roman" w:hAnsi="Times New Roman" w:cs="Times New Roman"/>
                <w:color w:val="000000"/>
                <w:sz w:val="28"/>
                <w:szCs w:val="28"/>
                <w:shd w:val="clear" w:color="auto" w:fill="FFFFFF"/>
                <w:lang w:eastAsia="ru-RU"/>
              </w:rPr>
              <w:t xml:space="preserve"> аккуратн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Формирование технических навыков пользования ножницами, клеем, салфеткой; обучать вырезанию; воспитывать интерес к аппликации, усложняя её содержан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навыки культуры слушания музыки (не отвлекаясь, слушание музыки до конца); учить детей двигаться парами по кругу в хороводе.</w:t>
            </w:r>
          </w:p>
          <w:p w:rsidR="00B15127" w:rsidRPr="00C05F9B" w:rsidRDefault="00B15127" w:rsidP="000602AD">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0602AD">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 xml:space="preserve">Упражнять детей в ходьбе и беге врассыпную, с остановкой по сигналу воспитателя; повторить ползание по скамейке «по - медвежье»; упражнять равновесия и прыжки. </w:t>
            </w:r>
            <w:r w:rsidRPr="00C05F9B">
              <w:rPr>
                <w:rFonts w:ascii="Times New Roman" w:eastAsia="Calibri" w:hAnsi="Times New Roman" w:cs="Times New Roman"/>
                <w:sz w:val="28"/>
                <w:szCs w:val="28"/>
                <w:lang w:eastAsia="ru-RU"/>
              </w:rPr>
              <w:t xml:space="preserve"> </w:t>
            </w:r>
            <w:proofErr w:type="gramEnd"/>
          </w:p>
          <w:p w:rsidR="00B15127" w:rsidRPr="00C05F9B" w:rsidRDefault="00B15127" w:rsidP="000602AD">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попеременно широким и коротким шагом; повторить упражнения с мячом, в равновесии.</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редставление о том, что утренняя зарядка, игры, фи</w:t>
            </w:r>
            <w:r w:rsidRPr="00C05F9B">
              <w:rPr>
                <w:rFonts w:ascii="Times New Roman" w:eastAsia="Times New Roman" w:hAnsi="Times New Roman" w:cs="Times New Roman"/>
                <w:color w:val="000000"/>
                <w:sz w:val="28"/>
                <w:szCs w:val="28"/>
                <w:shd w:val="clear" w:color="auto" w:fill="FFFFFF"/>
                <w:lang w:eastAsia="ru-RU"/>
              </w:rPr>
              <w:softHyphen/>
              <w:t>зические упражнения вызывают хорошее настроение.</w:t>
            </w:r>
          </w:p>
        </w:tc>
        <w:tc>
          <w:tcPr>
            <w:tcW w:w="2266"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у о пользе для здоровья занятий физическими упражнениями и играми, «Что делать, если кто-то заболел», «Хангулыва»,</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Береги зубы», «Полезные для здоровья продук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туативный разговор о значении закаливания для здоровья челове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ролевые игры «Больница», «Поликлини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на раскладывание предметов в убывающем или возрастающем порядке. «Посадим елочки в ряд», «Расположи цветы по поряд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К.Д. Чуковский «Айболит» «Мойдодыр», Л. Зильберг «Полезные продукты», Е. Шкловский «Как лечили мишк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учивание стихотворение «Мата тара» Улоро Адо</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Построй такой - же домик, но высоки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Витамины для мишки»</w:t>
            </w:r>
          </w:p>
          <w:p w:rsidR="00B15127" w:rsidRPr="00C05F9B" w:rsidRDefault="00B15127" w:rsidP="00B15127">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Аппликация «Подарки Мойдодыру» (мыло, мочалка, расческа, зубная паста, зубная щетка и др.).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для прослушания «Солнышко» муз. Т. Кравченко. Игровая ситуация: «Зайка серый умывается</w:t>
            </w:r>
          </w:p>
          <w:p w:rsidR="00B15127" w:rsidRPr="00C05F9B" w:rsidRDefault="00B15127" w:rsidP="00B15127">
            <w:pPr>
              <w:spacing w:after="0" w:line="240" w:lineRule="auto"/>
              <w:ind w:right="102"/>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итмические движения  под музыку «Сенгакоця» Няруй С.,  муз</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и</w:t>
            </w:r>
            <w:proofErr w:type="gramEnd"/>
            <w:r w:rsidRPr="00C05F9B">
              <w:rPr>
                <w:rFonts w:ascii="Times New Roman" w:eastAsia="Times New Roman" w:hAnsi="Times New Roman" w:cs="Times New Roman"/>
                <w:sz w:val="28"/>
                <w:szCs w:val="28"/>
                <w:lang w:eastAsia="ru-RU"/>
              </w:rPr>
              <w:t>гра «Игра с цветными платочками» муз. Т. Ломов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мешочкам</w:t>
            </w:r>
            <w:proofErr w:type="gramEnd"/>
            <w:r w:rsidRPr="00C05F9B">
              <w:rPr>
                <w:rFonts w:ascii="Times New Roman" w:eastAsia="Calibri" w:hAnsi="Times New Roman" w:cs="Times New Roman"/>
                <w:sz w:val="28"/>
                <w:szCs w:val="28"/>
                <w:lang w:eastAsia="ru-RU"/>
              </w:rPr>
              <w:t>, с флажком и мячом.</w:t>
            </w:r>
          </w:p>
          <w:p w:rsidR="00B15127" w:rsidRPr="00C05F9B" w:rsidRDefault="00B15127" w:rsidP="00B15127">
            <w:pPr>
              <w:spacing w:after="0" w:line="240" w:lineRule="auto"/>
              <w:ind w:right="102"/>
              <w:jc w:val="both"/>
              <w:rPr>
                <w:rFonts w:ascii="Times New Roman" w:eastAsia="Times New Roman"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lastRenderedPageBreak/>
              <w:t xml:space="preserve">-Основные движение: ползание по гимнастической скамейке на животе с опорой на ладони и ступни </w:t>
            </w:r>
            <w:r w:rsidRPr="00C05F9B">
              <w:rPr>
                <w:rFonts w:ascii="Times New Roman" w:eastAsia="Calibri" w:hAnsi="Times New Roman" w:cs="Times New Roman"/>
                <w:sz w:val="28"/>
                <w:szCs w:val="28"/>
              </w:rPr>
              <w:t>«по - медвежье»; равновесия ходьба по доске положенной на пол; прыжки через 5-6 шнуров; положенную в одну линию</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Перепрыгни ручеёк», «Бег по дорожке», «»Ловкие ребята», прыжки на двух ногах вокруг предметов.</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Calibri" w:hAnsi="Times New Roman" w:cs="Times New Roman"/>
                <w:sz w:val="28"/>
                <w:szCs w:val="28"/>
              </w:rPr>
              <w:t>Подвижная игра</w:t>
            </w:r>
            <w:r w:rsidRPr="00C05F9B">
              <w:rPr>
                <w:rFonts w:ascii="Times New Roman" w:eastAsia="Times New Roman" w:hAnsi="Times New Roman" w:cs="Times New Roman"/>
                <w:sz w:val="28"/>
                <w:szCs w:val="28"/>
                <w:lang w:eastAsia="ru-RU"/>
              </w:rPr>
              <w:t xml:space="preserve"> «Подбрось-поймай!»,</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Кот на крыше», «Охотник и зайцы», «Со-вушка», «Горелки», « «Тэваси няба теня»,</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Лимбя няби нувʼ сармикʼʼ», «Лоӈгэ» (Кличка собаки),  «Ерангода» (Пастух).</w:t>
            </w:r>
          </w:p>
          <w:p w:rsidR="00B15127" w:rsidRPr="00C05F9B" w:rsidRDefault="00B15127" w:rsidP="00B15127">
            <w:pPr>
              <w:tabs>
                <w:tab w:val="left" w:pos="900"/>
              </w:tabs>
              <w:jc w:val="both"/>
              <w:rPr>
                <w:rFonts w:ascii="Times New Roman" w:eastAsia="Times New Roman" w:hAnsi="Times New Roman" w:cs="Times New Roman"/>
                <w:sz w:val="28"/>
                <w:szCs w:val="28"/>
                <w:lang w:eastAsia="ru-RU"/>
              </w:rPr>
            </w:pPr>
          </w:p>
        </w:tc>
      </w:tr>
    </w:tbl>
    <w:p w:rsidR="00B15127" w:rsidRPr="00C05F9B" w:rsidRDefault="00B15127" w:rsidP="00B15127">
      <w:pPr>
        <w:rPr>
          <w:rFonts w:ascii="Times New Roman" w:eastAsia="Calibri" w:hAnsi="Times New Roman" w:cs="Times New Roman"/>
          <w:sz w:val="28"/>
          <w:szCs w:val="28"/>
        </w:rPr>
      </w:pPr>
    </w:p>
    <w:tbl>
      <w:tblPr>
        <w:tblW w:w="5000"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222"/>
        <w:gridCol w:w="6711"/>
      </w:tblGrid>
      <w:tr w:rsidR="00B15127" w:rsidRPr="00C05F9B" w:rsidTr="00755A56">
        <w:trPr>
          <w:trHeight w:val="29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0C564B">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 xml:space="preserve">Март 4-я неделя «Весна шагает по тундре» </w:t>
            </w:r>
            <w:r w:rsidR="000C564B" w:rsidRPr="00C05F9B">
              <w:rPr>
                <w:rFonts w:ascii="Times New Roman" w:eastAsia="Calibri" w:hAnsi="Times New Roman" w:cs="Times New Roman"/>
                <w:b/>
                <w:bCs/>
                <w:sz w:val="28"/>
                <w:szCs w:val="28"/>
              </w:rPr>
              <w:t xml:space="preserve">- «Я’ сяр’ ниня  сава’ сер’    нермбэрӈа» </w:t>
            </w:r>
          </w:p>
        </w:tc>
      </w:tr>
      <w:tr w:rsidR="00B15127" w:rsidRPr="00C05F9B" w:rsidTr="00563D5C">
        <w:trPr>
          <w:trHeight w:val="884"/>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замечать изменения в природе, сравнивать погоду весной и зимой; воспитывать интерес и </w:t>
            </w:r>
            <w:proofErr w:type="gramStart"/>
            <w:r w:rsidRPr="00C05F9B">
              <w:rPr>
                <w:rFonts w:ascii="Times New Roman" w:eastAsia="Times New Roman" w:hAnsi="Times New Roman" w:cs="Times New Roman"/>
                <w:sz w:val="28"/>
                <w:szCs w:val="28"/>
                <w:lang w:eastAsia="ru-RU"/>
              </w:rPr>
              <w:t>бережное</w:t>
            </w:r>
            <w:proofErr w:type="gramEnd"/>
            <w:r w:rsidRPr="00C05F9B">
              <w:rPr>
                <w:rFonts w:ascii="Times New Roman" w:eastAsia="Times New Roman" w:hAnsi="Times New Roman" w:cs="Times New Roman"/>
                <w:sz w:val="28"/>
                <w:szCs w:val="28"/>
                <w:lang w:eastAsia="ru-RU"/>
              </w:rPr>
              <w:t xml:space="preserve"> отношения к природ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Формировать умение самостоятельно выделять первые признаки весны в неживой природе (прибавление светового дня, повышение температуры воздухе, таяние снег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знакомит детей с сезонными изменениями в жизни звер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умение устанавливать причинно-следственные связ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крепи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учать конструирование из бумаги: сгибать прямоугольный лист </w:t>
            </w:r>
            <w:r w:rsidRPr="00C05F9B">
              <w:rPr>
                <w:rFonts w:ascii="Times New Roman" w:eastAsia="Times New Roman" w:hAnsi="Times New Roman" w:cs="Times New Roman"/>
                <w:sz w:val="28"/>
                <w:szCs w:val="28"/>
                <w:lang w:eastAsia="ru-RU"/>
              </w:rPr>
              <w:lastRenderedPageBreak/>
              <w:t xml:space="preserve">бумаги пополам, совмещая стороны и углы. </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составлять рассказы по картинке без повторов и пропусков существенной информации; обучать умению придумывать название картинк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чить прищипывать с легко оттягиванием всех краев сплюснутого шара, вытягивание отдельных частей из целого куска, прощипыванию мелких деталей.</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ование умение правильно передавать расположение частей при рисовании сложных предметов и соотносить их по величине; закрепить умение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воображение и творчество.</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Способствовать развитию эмоционально-образного исполнения музыкально игровых упражнений, используя мимику (веселый зайка).</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0602A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детей ходьба и в беге в колонне по одному, ходьбе и беге врассыпную; повторить задании в равновесии и прыжках.</w:t>
            </w:r>
          </w:p>
          <w:p w:rsidR="00B15127" w:rsidRPr="00C05F9B" w:rsidRDefault="00B15127" w:rsidP="000602AD">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пражнять детей </w:t>
            </w:r>
            <w:proofErr w:type="gramStart"/>
            <w:r w:rsidRPr="00C05F9B">
              <w:rPr>
                <w:rFonts w:ascii="Times New Roman" w:eastAsia="Times New Roman" w:hAnsi="Times New Roman" w:cs="Times New Roman"/>
                <w:sz w:val="28"/>
                <w:szCs w:val="28"/>
                <w:lang w:eastAsia="ru-RU"/>
              </w:rPr>
              <w:t>в</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ходьба</w:t>
            </w:r>
            <w:proofErr w:type="gramEnd"/>
            <w:r w:rsidRPr="00C05F9B">
              <w:rPr>
                <w:rFonts w:ascii="Times New Roman" w:eastAsia="Times New Roman" w:hAnsi="Times New Roman" w:cs="Times New Roman"/>
                <w:sz w:val="28"/>
                <w:szCs w:val="28"/>
                <w:lang w:eastAsia="ru-RU"/>
              </w:rPr>
              <w:t xml:space="preserve"> и в беге по кругу, взявшись за руки, метание мешочков в горизонтальную цель; закреплять умение занимать правильное исходное положение в прыжках в длину с места. </w:t>
            </w:r>
          </w:p>
          <w:p w:rsidR="00B15127" w:rsidRPr="00C05F9B" w:rsidRDefault="00B15127" w:rsidP="000602A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Развивать самостоятельность и творчество при выполнении физичес</w:t>
            </w:r>
            <w:r w:rsidRPr="00C05F9B">
              <w:rPr>
                <w:rFonts w:ascii="Times New Roman" w:eastAsia="Times New Roman" w:hAnsi="Times New Roman" w:cs="Times New Roman"/>
                <w:color w:val="000000"/>
                <w:sz w:val="28"/>
                <w:szCs w:val="28"/>
                <w:shd w:val="clear" w:color="auto" w:fill="FFFFFF"/>
                <w:lang w:eastAsia="ru-RU"/>
              </w:rPr>
              <w:softHyphen/>
              <w:t>ких упражнений, в подвижных играх, активность детей в играх с мячами</w:t>
            </w:r>
          </w:p>
          <w:p w:rsidR="00B15127" w:rsidRPr="00C05F9B" w:rsidRDefault="00B15127" w:rsidP="000602AD">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xml:space="preserve">-Развивать быстроту, силу, ловкость, пространственную </w:t>
            </w:r>
            <w:r w:rsidRPr="00C05F9B">
              <w:rPr>
                <w:rFonts w:ascii="Times New Roman" w:eastAsia="Times New Roman" w:hAnsi="Times New Roman" w:cs="Times New Roman"/>
                <w:color w:val="000000"/>
                <w:sz w:val="28"/>
                <w:szCs w:val="28"/>
                <w:shd w:val="clear" w:color="auto" w:fill="FFFFFF"/>
                <w:lang w:eastAsia="ru-RU"/>
              </w:rPr>
              <w:lastRenderedPageBreak/>
              <w:t>ориентировку.</w:t>
            </w:r>
          </w:p>
          <w:p w:rsidR="00B15127" w:rsidRPr="00C05F9B" w:rsidRDefault="00B15127" w:rsidP="00B15127">
            <w:pPr>
              <w:spacing w:after="0" w:line="240" w:lineRule="auto"/>
              <w:rPr>
                <w:rFonts w:ascii="Times New Roman" w:eastAsia="Calibri" w:hAnsi="Times New Roman" w:cs="Times New Roman"/>
                <w:b/>
                <w:sz w:val="28"/>
                <w:szCs w:val="28"/>
                <w:lang w:eastAsia="ru-RU"/>
              </w:rPr>
            </w:pP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p>
        </w:tc>
        <w:tc>
          <w:tcPr>
            <w:tcW w:w="2247"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По пеля Нара͗», «Кто просыпается весной», «Чему учит мама своих детенышей» (поведение диких зверей весной).</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й по теме и беседа по ним.</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разовательная ситуация-рассуждение «Почему говорят, что природа весной просыпается?».</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тгадывание загадок о весне.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Исправь ошибки»,</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  «Витамины», «Чудесный мешочек», «Когда это бывает», «Четвертый лишни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ое упражнение «Разложи предметы по форме», «Поручен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Игровая ситуация «Прилетели бабоч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Э</w:t>
            </w:r>
            <w:r w:rsidRPr="00C05F9B">
              <w:rPr>
                <w:rFonts w:ascii="Times New Roman" w:eastAsia="Times New Roman" w:hAnsi="Times New Roman" w:cs="Times New Roman"/>
                <w:sz w:val="28"/>
                <w:szCs w:val="28"/>
                <w:lang w:eastAsia="ru-RU"/>
              </w:rPr>
              <w:t>кспериментирование с объектами живой природы (ветка дерева распускается в тепле), с водой песком, снегом.</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ришла весна» Ю. Цейтгамель, С.Я. Маршак «Весенняя песенка» (из сказки «12 месяцев»),</w:t>
            </w: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В.Жуковский «Птичка».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сказок «Заюшкина избушка», «У солнышка в гостях».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заучивание стихотворение «Наран͗ маямбива͗ ͗»Сусой Е., А.Плещеев «Травка зеленеет…», «Уж тает снег…».</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Подснежни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Лепка «Птиц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Танцевально-игровое творчество: «Зайчик, зайчик, где бывал» муз</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Скребковой, сл.А.Шибицк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мешочкам</w:t>
            </w:r>
            <w:proofErr w:type="gramEnd"/>
            <w:r w:rsidRPr="00C05F9B">
              <w:rPr>
                <w:rFonts w:ascii="Times New Roman" w:eastAsia="Calibri" w:hAnsi="Times New Roman" w:cs="Times New Roman"/>
                <w:sz w:val="28"/>
                <w:szCs w:val="28"/>
                <w:lang w:eastAsia="ru-RU"/>
              </w:rPr>
              <w:t>, с флажком и мячом.</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w:t>
            </w:r>
            <w:r w:rsidRPr="00C05F9B">
              <w:rPr>
                <w:rFonts w:ascii="Times New Roman" w:eastAsia="Calibri" w:hAnsi="Times New Roman" w:cs="Times New Roman"/>
                <w:sz w:val="28"/>
                <w:szCs w:val="28"/>
              </w:rPr>
              <w:t xml:space="preserve">равновесия ходьба по доске положенной на пол; </w:t>
            </w:r>
            <w:r w:rsidRPr="00C05F9B">
              <w:rPr>
                <w:rFonts w:ascii="Times New Roman" w:eastAsia="Calibri" w:hAnsi="Times New Roman" w:cs="Times New Roman"/>
                <w:sz w:val="28"/>
                <w:szCs w:val="28"/>
                <w:lang w:eastAsia="ru-RU"/>
              </w:rPr>
              <w:t xml:space="preserve">прыжки в длину на двух ногах через препятствия; равновесия - ходьба по гимнастической скамейке боком приставным шагом  с мешочком на голове, повторить 2-3 раза; </w:t>
            </w:r>
            <w:r w:rsidRPr="00C05F9B">
              <w:rPr>
                <w:rFonts w:ascii="Times New Roman" w:eastAsia="Times New Roman" w:hAnsi="Times New Roman" w:cs="Times New Roman"/>
                <w:sz w:val="28"/>
                <w:szCs w:val="28"/>
                <w:lang w:eastAsia="ru-RU"/>
              </w:rPr>
              <w:t>метание мешочков в горизонтальную цель правой и левой рукой расстояние от цели 2,5 м.</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Сбей кеглю», «Бег по дорожке», «Точно в цель».</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w:t>
            </w:r>
            <w:proofErr w:type="gramStart"/>
            <w:r w:rsidRPr="00C05F9B">
              <w:rPr>
                <w:rFonts w:ascii="Times New Roman" w:eastAsia="Times New Roman" w:hAnsi="Times New Roman" w:cs="Times New Roman"/>
                <w:sz w:val="28"/>
                <w:szCs w:val="28"/>
                <w:lang w:eastAsia="ru-RU"/>
              </w:rPr>
              <w:t>игры</w:t>
            </w:r>
            <w:proofErr w:type="gramEnd"/>
            <w:r w:rsidRPr="00C05F9B">
              <w:rPr>
                <w:rFonts w:ascii="Times New Roman" w:eastAsia="Times New Roman" w:hAnsi="Times New Roman" w:cs="Times New Roman"/>
                <w:sz w:val="28"/>
                <w:szCs w:val="28"/>
                <w:lang w:eastAsia="ru-RU"/>
              </w:rPr>
              <w:t xml:space="preserve"> играв мяч «Охотники и утки» «Перепрыгивание через ручейки», «Хаерако», «Тюрʼʼ» </w:t>
            </w:r>
            <w:r w:rsidRPr="00C05F9B">
              <w:rPr>
                <w:rFonts w:ascii="Times New Roman" w:eastAsia="Times New Roman" w:hAnsi="Times New Roman" w:cs="Times New Roman"/>
                <w:sz w:val="28"/>
                <w:szCs w:val="28"/>
                <w:lang w:eastAsia="ru-RU"/>
              </w:rPr>
              <w:lastRenderedPageBreak/>
              <w:t xml:space="preserve">(Хореи), «Лахайциеʼʼ нимня» (Через кочки), </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Ханоʼʼпыиʼʼмана ярколангува» (Ловим арканом головки нарт). </w:t>
            </w:r>
          </w:p>
        </w:tc>
      </w:tr>
    </w:tbl>
    <w:p w:rsidR="00B15127" w:rsidRPr="00C05F9B" w:rsidRDefault="00B15127" w:rsidP="00B15127">
      <w:pPr>
        <w:rPr>
          <w:rFonts w:ascii="Times New Roman" w:eastAsia="Calibri" w:hAnsi="Times New Roman" w:cs="Times New Roman"/>
          <w:sz w:val="28"/>
          <w:szCs w:val="28"/>
        </w:rPr>
      </w:pPr>
    </w:p>
    <w:tbl>
      <w:tblPr>
        <w:tblW w:w="5000"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222"/>
        <w:gridCol w:w="6711"/>
      </w:tblGrid>
      <w:tr w:rsidR="00B15127" w:rsidRPr="00C05F9B" w:rsidTr="00755A56">
        <w:trPr>
          <w:trHeight w:val="35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755A56">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sz w:val="28"/>
                <w:szCs w:val="28"/>
              </w:rPr>
              <w:t>Апрель</w:t>
            </w:r>
            <w:r w:rsidRPr="00C05F9B">
              <w:rPr>
                <w:rFonts w:ascii="Times New Roman" w:eastAsia="Calibri" w:hAnsi="Times New Roman" w:cs="Times New Roman"/>
                <w:b/>
                <w:bCs/>
                <w:sz w:val="28"/>
                <w:szCs w:val="28"/>
              </w:rPr>
              <w:t xml:space="preserve"> 1-я неделя «Книжки</w:t>
            </w:r>
            <w:r w:rsidR="003D4FFB" w:rsidRPr="00C05F9B">
              <w:rPr>
                <w:rFonts w:ascii="Times New Roman" w:eastAsia="Calibri" w:hAnsi="Times New Roman" w:cs="Times New Roman"/>
                <w:b/>
                <w:bCs/>
                <w:sz w:val="28"/>
                <w:szCs w:val="28"/>
              </w:rPr>
              <w:t>на неделя</w:t>
            </w:r>
            <w:r w:rsidRPr="00C05F9B">
              <w:rPr>
                <w:rFonts w:ascii="Times New Roman" w:eastAsia="Calibri" w:hAnsi="Times New Roman" w:cs="Times New Roman"/>
                <w:b/>
                <w:bCs/>
                <w:sz w:val="28"/>
                <w:szCs w:val="28"/>
              </w:rPr>
              <w:t>»</w:t>
            </w:r>
            <w:r w:rsidR="00B66EA9">
              <w:rPr>
                <w:rFonts w:ascii="Times New Roman" w:eastAsia="Calibri" w:hAnsi="Times New Roman" w:cs="Times New Roman"/>
                <w:b/>
                <w:bCs/>
                <w:sz w:val="28"/>
                <w:szCs w:val="28"/>
              </w:rPr>
              <w:t xml:space="preserve"> - «Книжка᾽</w:t>
            </w:r>
            <w:r w:rsidR="00755A56">
              <w:rPr>
                <w:rFonts w:ascii="Times New Roman" w:eastAsia="Calibri" w:hAnsi="Times New Roman" w:cs="Times New Roman"/>
                <w:b/>
                <w:bCs/>
                <w:sz w:val="28"/>
                <w:szCs w:val="28"/>
              </w:rPr>
              <w:t xml:space="preserve"> яля»</w:t>
            </w:r>
          </w:p>
        </w:tc>
      </w:tr>
      <w:tr w:rsidR="00B15127" w:rsidRPr="00C05F9B" w:rsidTr="00563D5C">
        <w:trPr>
          <w:trHeight w:val="884"/>
        </w:trPr>
        <w:tc>
          <w:tcPr>
            <w:tcW w:w="2753"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бережно относиться к книгам, воспитывать любовь книгам; развивать интереса книгам.</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воспитывать у детей опрятность, привычку следить за своим внешним видом, мыть руки с мылом перед едой, после пользование туалетом.</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дружное отношение детей друг другу в процессе наблюдений, труд в природе.</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Дать представление о различии книг по содержанию, их значении, учить детей описывать предметы, сравнивать их по одному и двум признака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Продолжать знакомить с цилиндром на основе сравнения его с шаром и кубом; совершенствовать о значении слов </w:t>
            </w:r>
            <w:proofErr w:type="gramStart"/>
            <w:r w:rsidRPr="00C05F9B">
              <w:rPr>
                <w:rFonts w:ascii="Times New Roman" w:eastAsia="Calibri" w:hAnsi="Times New Roman" w:cs="Times New Roman"/>
                <w:sz w:val="28"/>
                <w:szCs w:val="28"/>
                <w:lang w:eastAsia="ru-RU"/>
              </w:rPr>
              <w:t>далеко-близко</w:t>
            </w:r>
            <w:proofErr w:type="gramEnd"/>
            <w:r w:rsidRPr="00C05F9B">
              <w:rPr>
                <w:rFonts w:ascii="Times New Roman" w:eastAsia="Calibri" w:hAnsi="Times New Roman" w:cs="Times New Roman"/>
                <w:sz w:val="28"/>
                <w:szCs w:val="28"/>
                <w:lang w:eastAsia="ru-RU"/>
              </w:rPr>
              <w:t>.</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отвечать на вопросы по содержанию прочитанного произведения, понимать тему, образное содержание и идею сказки; видеть взаимосвязь между содержанием и названием произведения, формулировать тему и основную мысль сказки.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строить самостоятельное связное высказывание по вопросам воспитател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составлять рассказ по своему рисунк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i/>
                <w:sz w:val="28"/>
                <w:szCs w:val="28"/>
                <w:lang w:eastAsia="ru-RU"/>
              </w:rPr>
              <w:t>-</w:t>
            </w:r>
            <w:r w:rsidRPr="00C05F9B">
              <w:rPr>
                <w:rFonts w:ascii="Times New Roman" w:eastAsia="Times New Roman" w:hAnsi="Times New Roman" w:cs="Times New Roman"/>
                <w:sz w:val="28"/>
                <w:szCs w:val="28"/>
                <w:lang w:eastAsia="ru-RU"/>
              </w:rPr>
              <w:t>Продолжать приучать детей слушать сказки, рассказы стихотворение; формировать интерес к книгам.</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чить детей передавать в рисунке образ сказки. </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передавать целостный образ, выразительно располагая части и детали костюма.</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Times New Roman" w:hAnsi="Times New Roman" w:cs="Times New Roman"/>
                <w:sz w:val="28"/>
                <w:szCs w:val="28"/>
                <w:lang w:eastAsia="ru-RU"/>
              </w:rPr>
              <w:t>Упражнять детей ходьба и в беге с поиском своего места в колоне в прокатывание обручей; повторить упражнения с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Повторить ходьбу и бег по кругу; упражнения в прыжках и подлезании; упражнять умение сохранять устойчивое равновесие при ходьбе и беге по ограниченной площади опоры.</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sz w:val="28"/>
                <w:szCs w:val="28"/>
                <w:lang w:eastAsia="ru-RU"/>
              </w:rPr>
              <w:t>-Упражнять в основных движениях и развивать физические качеств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p>
          <w:p w:rsidR="00B15127" w:rsidRPr="00C05F9B" w:rsidRDefault="00B15127" w:rsidP="00B15127">
            <w:pPr>
              <w:spacing w:line="240" w:lineRule="auto"/>
              <w:rPr>
                <w:rFonts w:ascii="Times New Roman" w:eastAsia="Times New Roman" w:hAnsi="Times New Roman" w:cs="Times New Roman"/>
                <w:sz w:val="28"/>
                <w:szCs w:val="28"/>
                <w:lang w:eastAsia="ru-RU"/>
              </w:rPr>
            </w:pPr>
          </w:p>
        </w:tc>
        <w:tc>
          <w:tcPr>
            <w:tcW w:w="2247"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а  «Дом книжек – библиотека», «Книжку нужно беречь», «Моя любимая книж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 воспитателя о различии книг по содержанию, об их значении в жизни человек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блюдение за изменением погоды, световой день </w:t>
            </w:r>
            <w:proofErr w:type="gramStart"/>
            <w:r w:rsidRPr="00C05F9B">
              <w:rPr>
                <w:rFonts w:ascii="Times New Roman" w:eastAsia="Times New Roman" w:hAnsi="Times New Roman" w:cs="Times New Roman"/>
                <w:sz w:val="28"/>
                <w:szCs w:val="28"/>
                <w:lang w:eastAsia="ru-RU"/>
              </w:rPr>
              <w:t>длиннее</w:t>
            </w:r>
            <w:proofErr w:type="gramEnd"/>
            <w:r w:rsidRPr="00C05F9B">
              <w:rPr>
                <w:rFonts w:ascii="Times New Roman" w:eastAsia="Times New Roman" w:hAnsi="Times New Roman" w:cs="Times New Roman"/>
                <w:sz w:val="28"/>
                <w:szCs w:val="28"/>
                <w:lang w:eastAsia="ru-RU"/>
              </w:rPr>
              <w:t xml:space="preserve"> чем зимой, таянием снега, повышение температуры воздух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Что бывает такого цвета», «Подбери по цвету и по форме», «Чудесный мешочек», «Помоги малыша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ая ситуация «Строим игровую площадку», «</w:t>
            </w:r>
            <w:proofErr w:type="gramStart"/>
            <w:r w:rsidRPr="00C05F9B">
              <w:rPr>
                <w:rFonts w:ascii="Times New Roman" w:eastAsia="Times New Roman" w:hAnsi="Times New Roman" w:cs="Times New Roman"/>
                <w:sz w:val="28"/>
                <w:szCs w:val="28"/>
                <w:lang w:eastAsia="ru-RU"/>
              </w:rPr>
              <w:t>Прыгаем близко прыгаем</w:t>
            </w:r>
            <w:proofErr w:type="gramEnd"/>
            <w:r w:rsidRPr="00C05F9B">
              <w:rPr>
                <w:rFonts w:ascii="Times New Roman" w:eastAsia="Times New Roman" w:hAnsi="Times New Roman" w:cs="Times New Roman"/>
                <w:sz w:val="28"/>
                <w:szCs w:val="28"/>
                <w:lang w:eastAsia="ru-RU"/>
              </w:rPr>
              <w:t xml:space="preserve"> далеко», «Построим ворота и машину».</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альчиковые игры «Ветер и зайка», «Песенка про зайку», «Ёжик колки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Заучивание стихотворение из серии В.Н. Няруй                               «Вако нюдкоця»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и пересказ сказки «Золотой сар͗͗ ͗нюко» показ сказки настольным театро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русской народной сказки «Сестрица Аленушка и братец Иванушка», «Лисичка </w:t>
            </w:r>
            <w:proofErr w:type="gramStart"/>
            <w:r w:rsidRPr="00C05F9B">
              <w:rPr>
                <w:rFonts w:ascii="Times New Roman" w:eastAsia="Times New Roman" w:hAnsi="Times New Roman" w:cs="Times New Roman"/>
                <w:sz w:val="28"/>
                <w:szCs w:val="28"/>
                <w:lang w:eastAsia="ru-RU"/>
              </w:rPr>
              <w:t>–с</w:t>
            </w:r>
            <w:proofErr w:type="gramEnd"/>
            <w:r w:rsidRPr="00C05F9B">
              <w:rPr>
                <w:rFonts w:ascii="Times New Roman" w:eastAsia="Times New Roman" w:hAnsi="Times New Roman" w:cs="Times New Roman"/>
                <w:sz w:val="28"/>
                <w:szCs w:val="28"/>
                <w:lang w:eastAsia="ru-RU"/>
              </w:rPr>
              <w:t>естричка и волк» и показ сказки кукольным театром, К. Чуковский «Телефон», Ш. Перро «Красная шапочка», С. Михалков «Дядя Степа» по выбору дет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Конструирование «Книжки </w:t>
            </w:r>
            <w:proofErr w:type="gramStart"/>
            <w:r w:rsidRPr="00C05F9B">
              <w:rPr>
                <w:rFonts w:ascii="Times New Roman" w:eastAsia="Times New Roman" w:hAnsi="Times New Roman" w:cs="Times New Roman"/>
                <w:sz w:val="28"/>
                <w:szCs w:val="28"/>
                <w:lang w:eastAsia="ru-RU"/>
              </w:rPr>
              <w:t>–м</w:t>
            </w:r>
            <w:proofErr w:type="gramEnd"/>
            <w:r w:rsidRPr="00C05F9B">
              <w:rPr>
                <w:rFonts w:ascii="Times New Roman" w:eastAsia="Times New Roman" w:hAnsi="Times New Roman" w:cs="Times New Roman"/>
                <w:sz w:val="28"/>
                <w:szCs w:val="28"/>
                <w:lang w:eastAsia="ru-RU"/>
              </w:rPr>
              <w:t>алыш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Сказочный доми</w:t>
            </w:r>
            <w:proofErr w:type="gramStart"/>
            <w:r w:rsidRPr="00C05F9B">
              <w:rPr>
                <w:rFonts w:ascii="Times New Roman" w:eastAsia="Times New Roman" w:hAnsi="Times New Roman" w:cs="Times New Roman"/>
                <w:sz w:val="28"/>
                <w:szCs w:val="28"/>
                <w:lang w:eastAsia="ru-RU"/>
              </w:rPr>
              <w:t>к-</w:t>
            </w:r>
            <w:proofErr w:type="gramEnd"/>
            <w:r w:rsidRPr="00C05F9B">
              <w:rPr>
                <w:rFonts w:ascii="Times New Roman" w:eastAsia="Times New Roman" w:hAnsi="Times New Roman" w:cs="Times New Roman"/>
                <w:sz w:val="28"/>
                <w:szCs w:val="28"/>
                <w:lang w:eastAsia="ru-RU"/>
              </w:rPr>
              <w:t xml:space="preserve"> теремок».</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Домик для лисичк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Музыка прослушивание и напевание ненецкой  песни «Сенгакоц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мешочкам</w:t>
            </w:r>
            <w:proofErr w:type="gramEnd"/>
            <w:r w:rsidRPr="00C05F9B">
              <w:rPr>
                <w:rFonts w:ascii="Times New Roman" w:eastAsia="Calibri" w:hAnsi="Times New Roman" w:cs="Times New Roman"/>
                <w:sz w:val="28"/>
                <w:szCs w:val="28"/>
                <w:lang w:eastAsia="ru-RU"/>
              </w:rPr>
              <w:t>, с флажком и мячом.</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е: равновесие - ходьба по гимнастической скамейке боком приставным шагом: на середине скамейке присесть, руки вынести вперед, затем выпрямиться и пройти дальше; в конце скамейки сделать шаг вперед-вниз, повторить 2 раза; перебрасывание мячей друг другу с расстоянии 1,5 м (способ – двумя руками снизу (по 8-10 раз); прыжки в длину с места (10-12 раз).</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Игровые упражнения «По дорожке», «Прокати и поймай», «Кто дальше броси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ые игры «Гуси, гуси га </w:t>
            </w:r>
            <w:proofErr w:type="gramStart"/>
            <w:r w:rsidRPr="00C05F9B">
              <w:rPr>
                <w:rFonts w:ascii="Times New Roman" w:eastAsia="Times New Roman" w:hAnsi="Times New Roman" w:cs="Times New Roman"/>
                <w:sz w:val="28"/>
                <w:szCs w:val="28"/>
                <w:lang w:eastAsia="ru-RU"/>
              </w:rPr>
              <w:t>га</w:t>
            </w:r>
            <w:proofErr w:type="gramEnd"/>
            <w:r w:rsidRPr="00C05F9B">
              <w:rPr>
                <w:rFonts w:ascii="Times New Roman" w:eastAsia="Times New Roman" w:hAnsi="Times New Roman" w:cs="Times New Roman"/>
                <w:sz w:val="28"/>
                <w:szCs w:val="28"/>
                <w:lang w:eastAsia="ru-RU"/>
              </w:rPr>
              <w:t>», «Беги ко мне!», «Воробышки и автомобиль», «Мыши и кот», «Хаерако няби сарё» -  солнышко и дождик,   «Ва͗ ͗» - загон.</w:t>
            </w:r>
          </w:p>
        </w:tc>
      </w:tr>
    </w:tbl>
    <w:p w:rsidR="00B15127" w:rsidRPr="00C05F9B" w:rsidRDefault="00B15127" w:rsidP="00B15127">
      <w:pPr>
        <w:rPr>
          <w:rFonts w:ascii="Times New Roman" w:eastAsia="Calibri" w:hAnsi="Times New Roman" w:cs="Times New Roman"/>
          <w:sz w:val="28"/>
          <w:szCs w:val="28"/>
        </w:rPr>
      </w:pPr>
    </w:p>
    <w:tbl>
      <w:tblPr>
        <w:tblStyle w:val="a3"/>
        <w:tblpPr w:leftFromText="180" w:rightFromText="180" w:vertAnchor="text" w:horzAnchor="margin" w:tblpY="55"/>
        <w:tblW w:w="0" w:type="auto"/>
        <w:tblLook w:val="04A0" w:firstRow="1" w:lastRow="0" w:firstColumn="1" w:lastColumn="0" w:noHBand="0" w:noVBand="1"/>
      </w:tblPr>
      <w:tblGrid>
        <w:gridCol w:w="8188"/>
        <w:gridCol w:w="6804"/>
      </w:tblGrid>
      <w:tr w:rsidR="00755A56" w:rsidRPr="00C05F9B" w:rsidTr="00755A56">
        <w:tc>
          <w:tcPr>
            <w:tcW w:w="14992" w:type="dxa"/>
            <w:gridSpan w:val="2"/>
          </w:tcPr>
          <w:p w:rsidR="00755A56" w:rsidRPr="00C05F9B" w:rsidRDefault="00755A56" w:rsidP="00755A56">
            <w:pPr>
              <w:jc w:val="center"/>
              <w:rPr>
                <w:rFonts w:ascii="Times New Roman" w:eastAsia="Calibri" w:hAnsi="Times New Roman" w:cs="Times New Roman"/>
                <w:sz w:val="28"/>
                <w:szCs w:val="28"/>
              </w:rPr>
            </w:pPr>
            <w:r w:rsidRPr="00C05F9B">
              <w:rPr>
                <w:rFonts w:ascii="Times New Roman" w:eastAsia="Calibri" w:hAnsi="Times New Roman" w:cs="Times New Roman"/>
                <w:b/>
                <w:bCs/>
                <w:sz w:val="28"/>
                <w:szCs w:val="28"/>
              </w:rPr>
              <w:t xml:space="preserve">Апрель 2-я неделя </w:t>
            </w:r>
            <w:r w:rsidRPr="00C05F9B">
              <w:rPr>
                <w:rFonts w:ascii="Times New Roman" w:eastAsia="Times New Roman" w:hAnsi="Times New Roman" w:cs="Times New Roman"/>
                <w:b/>
                <w:sz w:val="28"/>
                <w:szCs w:val="28"/>
                <w:lang w:eastAsia="ru-RU"/>
              </w:rPr>
              <w:t>«Встречаем птиц»</w:t>
            </w:r>
            <w:r w:rsidRPr="00C05F9B">
              <w:rPr>
                <w:rFonts w:ascii="Times New Roman" w:hAnsi="Times New Roman" w:cs="Times New Roman"/>
                <w:sz w:val="28"/>
                <w:szCs w:val="28"/>
              </w:rPr>
              <w:t xml:space="preserve"> </w:t>
            </w:r>
            <w:r w:rsidRPr="00C05F9B">
              <w:rPr>
                <w:rFonts w:ascii="Times New Roman" w:eastAsia="Times New Roman" w:hAnsi="Times New Roman" w:cs="Times New Roman"/>
                <w:b/>
                <w:sz w:val="28"/>
                <w:szCs w:val="28"/>
                <w:lang w:eastAsia="ru-RU"/>
              </w:rPr>
              <w:t xml:space="preserve"> - «Нув’ сармикэця” ядабтамбива”»</w:t>
            </w:r>
          </w:p>
        </w:tc>
      </w:tr>
      <w:tr w:rsidR="00755A56" w:rsidRPr="00C05F9B" w:rsidTr="00563D5C">
        <w:tc>
          <w:tcPr>
            <w:tcW w:w="8188" w:type="dxa"/>
          </w:tcPr>
          <w:p w:rsidR="00755A56" w:rsidRPr="00C05F9B" w:rsidRDefault="00755A56" w:rsidP="00755A56">
            <w:pPr>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1.Социально-коммуникативное развитие</w:t>
            </w:r>
            <w:r w:rsidR="000602AD">
              <w:rPr>
                <w:rFonts w:ascii="Times New Roman" w:eastAsia="Times New Roman" w:hAnsi="Times New Roman" w:cs="Times New Roman"/>
                <w:b/>
                <w:sz w:val="28"/>
                <w:szCs w:val="28"/>
                <w:lang w:eastAsia="ru-RU"/>
              </w:rPr>
              <w:t>:</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w:t>
            </w:r>
            <w:r w:rsidRPr="00C05F9B">
              <w:rPr>
                <w:rFonts w:ascii="Times New Roman" w:eastAsia="Times New Roman" w:hAnsi="Times New Roman" w:cs="Times New Roman"/>
                <w:sz w:val="28"/>
                <w:szCs w:val="28"/>
                <w:lang w:eastAsia="ru-RU"/>
              </w:rPr>
              <w:lastRenderedPageBreak/>
              <w:t>птенцов)</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ание бережного отношения к птицам (рассматривать, не нанося им вред, кормить только с разрешения взрослых, не пугать, не разорять гнёзда).</w:t>
            </w:r>
          </w:p>
          <w:p w:rsidR="00755A56" w:rsidRPr="00C05F9B" w:rsidRDefault="00755A56" w:rsidP="00755A56">
            <w:pPr>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2. Познавательное развитие</w:t>
            </w:r>
            <w:r w:rsidR="000602AD">
              <w:rPr>
                <w:rFonts w:ascii="Times New Roman" w:eastAsia="Times New Roman" w:hAnsi="Times New Roman" w:cs="Times New Roman"/>
                <w:b/>
                <w:sz w:val="28"/>
                <w:szCs w:val="28"/>
                <w:lang w:eastAsia="ru-RU"/>
              </w:rPr>
              <w:t>:</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Обогащать сенсорный опыт детей. </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сравнении по разным свойствам, выделяя сходство в разных объектах.</w:t>
            </w:r>
          </w:p>
          <w:p w:rsidR="00755A56" w:rsidRPr="00C05F9B" w:rsidRDefault="00755A56" w:rsidP="00755A56">
            <w:pPr>
              <w:jc w:val="both"/>
              <w:rPr>
                <w:rFonts w:ascii="Times New Roman" w:eastAsia="Times New Roman" w:hAnsi="Times New Roman" w:cs="Times New Roman"/>
                <w:b/>
                <w:sz w:val="28"/>
                <w:szCs w:val="28"/>
                <w:lang w:eastAsia="ru-RU"/>
              </w:rPr>
            </w:pPr>
            <w:r w:rsidRPr="000602AD">
              <w:rPr>
                <w:rFonts w:ascii="Times New Roman" w:eastAsia="Times New Roman" w:hAnsi="Times New Roman" w:cs="Times New Roman"/>
                <w:b/>
                <w:sz w:val="28"/>
                <w:szCs w:val="28"/>
                <w:lang w:eastAsia="ru-RU"/>
              </w:rPr>
              <w:t>3.Речевое</w:t>
            </w:r>
            <w:r w:rsidRPr="00C05F9B">
              <w:rPr>
                <w:rFonts w:ascii="Times New Roman" w:eastAsia="Times New Roman" w:hAnsi="Times New Roman" w:cs="Times New Roman"/>
                <w:b/>
                <w:sz w:val="28"/>
                <w:szCs w:val="28"/>
                <w:lang w:eastAsia="ru-RU"/>
              </w:rPr>
              <w:t xml:space="preserve"> развитие</w:t>
            </w:r>
            <w:r w:rsidR="000602AD">
              <w:rPr>
                <w:rFonts w:ascii="Times New Roman" w:eastAsia="Times New Roman" w:hAnsi="Times New Roman" w:cs="Times New Roman"/>
                <w:b/>
                <w:sz w:val="28"/>
                <w:szCs w:val="28"/>
                <w:lang w:eastAsia="ru-RU"/>
              </w:rPr>
              <w:t>:</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умения отгадывать описательные загадки о птицах ближайшего окружения по особенностям внешнего вида (живое, летает, есть крылья, клюв…). </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буждать детей к составлению описательных рассказов (5-6 предложений) с использованием модели, схемы.</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755A56" w:rsidRPr="00C05F9B" w:rsidRDefault="00755A56" w:rsidP="00755A56">
            <w:pPr>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4.Художественно-эстетическое развитие</w:t>
            </w:r>
            <w:r w:rsidR="000602AD">
              <w:rPr>
                <w:rFonts w:ascii="Times New Roman" w:eastAsia="Times New Roman" w:hAnsi="Times New Roman" w:cs="Times New Roman"/>
                <w:b/>
                <w:sz w:val="28"/>
                <w:szCs w:val="28"/>
                <w:lang w:eastAsia="ru-RU"/>
              </w:rPr>
              <w:t>:</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навыки оттягивания от целого куска пластилина, прощипывания (клюв), соединения частей, прижимание и примазывание (присоединение головы к туловищу). Развивать умения детей украшать работу, используя стеки, печати-штампы.</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рисовать птичку, передавая форму тела, частей. Упражнять в рисовании красками, кистью. Развивать образное восприятие, воображение.</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здавать знакомые образы из готовых геометрических форм.</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пособствовать развитию эмоционально-образного исполнения музыкально-игровых упражнений.</w:t>
            </w:r>
          </w:p>
          <w:p w:rsidR="00755A56" w:rsidRPr="00C05F9B" w:rsidRDefault="00755A56" w:rsidP="00755A56">
            <w:pPr>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5. Физическое развитие</w:t>
            </w:r>
            <w:r w:rsidR="000602AD">
              <w:rPr>
                <w:rFonts w:ascii="Times New Roman" w:eastAsia="Times New Roman" w:hAnsi="Times New Roman" w:cs="Times New Roman"/>
                <w:b/>
                <w:sz w:val="28"/>
                <w:szCs w:val="28"/>
                <w:lang w:eastAsia="ru-RU"/>
              </w:rPr>
              <w:t>:</w:t>
            </w:r>
          </w:p>
          <w:p w:rsidR="00755A56" w:rsidRPr="00C05F9B" w:rsidRDefault="00755A56" w:rsidP="00755A56">
            <w:p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 xml:space="preserve">-Упражнять детей в ходьбе и в беге между предметами; в прыжках на двух ногах, закреплять умение удерживать устойчивое равновесие при ходьбе на повышенной опоре; </w:t>
            </w:r>
          </w:p>
          <w:p w:rsidR="00755A56" w:rsidRPr="00C05F9B" w:rsidRDefault="00755A56" w:rsidP="00755A56">
            <w:p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в ходьбе и в беге с изменением направления движения; ходьбе и беге «змейкой» между предметами; сохранение равновесия на уменьшенной площади опоры; повторить упражнение в прыжках.</w:t>
            </w:r>
          </w:p>
          <w:p w:rsidR="00755A56" w:rsidRPr="00C05F9B" w:rsidRDefault="00755A56" w:rsidP="00755A56">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тие и совершенствование двигательных умений и навыков детей, умение творчески, использовать их в самостоятельной двигательной деятельности.</w:t>
            </w:r>
          </w:p>
          <w:p w:rsidR="00755A56" w:rsidRPr="00C05F9B" w:rsidRDefault="00755A56" w:rsidP="00755A56">
            <w:pPr>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Продолжать развивать координацию движений (бег в разных направлениях, врассыпную); метание в цель, прыжки на двух ногах, прыжки с высоты 10-15 см).</w:t>
            </w:r>
            <w:proofErr w:type="gramEnd"/>
          </w:p>
          <w:p w:rsidR="00755A56" w:rsidRPr="00C05F9B" w:rsidRDefault="00755A56" w:rsidP="00755A56">
            <w:pPr>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Развивать скоростно-силовые качества, реакцию, быстроту.</w:t>
            </w:r>
          </w:p>
        </w:tc>
        <w:tc>
          <w:tcPr>
            <w:tcW w:w="6804" w:type="dxa"/>
          </w:tcPr>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Беседы: «Зимующие птицы», «Как помочь птицам зимой?», беседа - рассуждение: «Почему говорят, что весной просыпается природа?».</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Наблюдение за птицами у кормушки, кормление птиц. Заготовка корма для птиц, кормление птиц на прогулк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Расматривание иллюстраций по книге М.Я.Барбич «Еботака тохолку» </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Маршак «Про все на свете», «Хоркы», К.Чуковский «Ханийко», Е.Грязнова «Пунанцяко» чтение по выбору детей</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рус</w:t>
            </w:r>
            <w:proofErr w:type="gramStart"/>
            <w:r w:rsidRPr="00C05F9B">
              <w:rPr>
                <w:rFonts w:ascii="Times New Roman" w:eastAsia="Calibri" w:hAnsi="Times New Roman" w:cs="Times New Roman"/>
                <w:sz w:val="28"/>
                <w:szCs w:val="28"/>
              </w:rPr>
              <w:t>.н</w:t>
            </w:r>
            <w:proofErr w:type="gramEnd"/>
            <w:r w:rsidRPr="00C05F9B">
              <w:rPr>
                <w:rFonts w:ascii="Times New Roman" w:eastAsia="Calibri" w:hAnsi="Times New Roman" w:cs="Times New Roman"/>
                <w:sz w:val="28"/>
                <w:szCs w:val="28"/>
              </w:rPr>
              <w:t>ар. сказки «Петушок золотой гребешок»</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и обсуждение рассказа «Готовьтесь к встрече!» Л.Кон,  </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учивание потешеки про птиц «Хойрёв͗ ͗ хойрёв͗», «Лорцей, лорцей», «Ябто вахал»</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Составление рассказ «Птицы нашего края» по </w:t>
            </w:r>
            <w:proofErr w:type="gramStart"/>
            <w:r w:rsidRPr="00C05F9B">
              <w:rPr>
                <w:rFonts w:ascii="Times New Roman" w:eastAsia="Calibri" w:hAnsi="Times New Roman" w:cs="Times New Roman"/>
                <w:sz w:val="28"/>
                <w:szCs w:val="28"/>
              </w:rPr>
              <w:t>план-схемам</w:t>
            </w:r>
            <w:proofErr w:type="gramEnd"/>
            <w:r w:rsidRPr="00C05F9B">
              <w:rPr>
                <w:rFonts w:ascii="Times New Roman" w:eastAsia="Calibri" w:hAnsi="Times New Roman" w:cs="Times New Roman"/>
                <w:sz w:val="28"/>
                <w:szCs w:val="28"/>
              </w:rPr>
              <w:t>.</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епка  «Петушок – золотой гребешок» </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Красивая птичка»</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Музыкально-дидактические игры «Гуси-лебеди и волк» муз</w:t>
            </w:r>
            <w:proofErr w:type="gramStart"/>
            <w:r w:rsidRPr="00C05F9B">
              <w:rPr>
                <w:rFonts w:ascii="Times New Roman" w:eastAsia="Calibri" w:hAnsi="Times New Roman" w:cs="Times New Roman"/>
                <w:sz w:val="28"/>
                <w:szCs w:val="28"/>
              </w:rPr>
              <w:t>.Е</w:t>
            </w:r>
            <w:proofErr w:type="gramEnd"/>
            <w:r w:rsidRPr="00C05F9B">
              <w:rPr>
                <w:rFonts w:ascii="Times New Roman" w:eastAsia="Calibri" w:hAnsi="Times New Roman" w:cs="Times New Roman"/>
                <w:sz w:val="28"/>
                <w:szCs w:val="28"/>
              </w:rPr>
              <w:t xml:space="preserve">. Тиличеевой, сл. М. Булатова. </w:t>
            </w:r>
          </w:p>
          <w:p w:rsidR="00755A56" w:rsidRPr="00C05F9B" w:rsidRDefault="00755A56" w:rsidP="00755A56">
            <w:pPr>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755A56" w:rsidRPr="00C05F9B" w:rsidRDefault="00755A56" w:rsidP="00755A56">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с мячом, мешочкам,  без предметов. </w:t>
            </w:r>
          </w:p>
          <w:p w:rsidR="00755A56" w:rsidRPr="00C05F9B" w:rsidRDefault="00755A56" w:rsidP="00755A56">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w:t>
            </w:r>
            <w:proofErr w:type="gramStart"/>
            <w:r w:rsidRPr="00C05F9B">
              <w:rPr>
                <w:rFonts w:ascii="Times New Roman" w:eastAsia="Calibri" w:hAnsi="Times New Roman" w:cs="Times New Roman"/>
                <w:sz w:val="28"/>
                <w:szCs w:val="28"/>
                <w:lang w:eastAsia="ru-RU"/>
              </w:rPr>
              <w:t>Основные</w:t>
            </w:r>
            <w:proofErr w:type="gramEnd"/>
            <w:r w:rsidRPr="00C05F9B">
              <w:rPr>
                <w:rFonts w:ascii="Times New Roman" w:eastAsia="Calibri" w:hAnsi="Times New Roman" w:cs="Times New Roman"/>
                <w:sz w:val="28"/>
                <w:szCs w:val="28"/>
                <w:lang w:eastAsia="ru-RU"/>
              </w:rPr>
              <w:t xml:space="preserve"> движение: без предметов, с флажком и мячом.</w:t>
            </w:r>
          </w:p>
          <w:p w:rsidR="00755A56" w:rsidRPr="00C05F9B" w:rsidRDefault="00755A56" w:rsidP="00755A56">
            <w:pPr>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равновесие ходьба по гимнастической скамейке, перешагивание через кубики; прыжки на двух ногах, продвигаясь вперед между кубиками, поставленные в ряд на расстоянии 0,5 и (2-3 раза); равновесие ходьба по гимнастической скамейке  с мешочкам на голове, руки в стороны (3-4 раза); прыжки на двух ногах через 5-6 шнуров, дистанция 3 м (3-4 раза);</w:t>
            </w:r>
            <w:proofErr w:type="gramEnd"/>
            <w:r w:rsidRPr="00C05F9B">
              <w:rPr>
                <w:rFonts w:ascii="Times New Roman" w:eastAsia="Calibri" w:hAnsi="Times New Roman" w:cs="Times New Roman"/>
                <w:sz w:val="28"/>
                <w:szCs w:val="28"/>
                <w:lang w:eastAsia="ru-RU"/>
              </w:rPr>
              <w:t xml:space="preserve"> бросание мяча вверх и ловля его двумя руками, по 5-6 раз в произвольном темпе.</w:t>
            </w:r>
          </w:p>
          <w:p w:rsidR="00755A56" w:rsidRPr="00C05F9B" w:rsidRDefault="00755A56" w:rsidP="00755A56">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Игровые упражнения «Не попадись», «Поймай мяч», ходьба и бег по извилистой дорожк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Воробышки и автомобиль»,</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Лисички и курочки», Охотники и утки», «Птички раз, птички два»,  «Пёдхадʼʼхабэвко» (Драчливые куропатки),  «Хабэвкунзь» - охота на куропаток.</w:t>
            </w:r>
          </w:p>
          <w:p w:rsidR="00755A56" w:rsidRPr="00C05F9B" w:rsidRDefault="00755A56" w:rsidP="00755A56">
            <w:pPr>
              <w:rPr>
                <w:rFonts w:ascii="Times New Roman" w:eastAsia="Calibri" w:hAnsi="Times New Roman" w:cs="Times New Roman"/>
                <w:sz w:val="28"/>
                <w:szCs w:val="28"/>
              </w:rPr>
            </w:pPr>
          </w:p>
        </w:tc>
      </w:tr>
    </w:tbl>
    <w:p w:rsidR="00CD5790" w:rsidRPr="00C05F9B" w:rsidRDefault="00CD5790" w:rsidP="00B15127">
      <w:pPr>
        <w:rPr>
          <w:rFonts w:ascii="Times New Roman" w:eastAsia="Calibri" w:hAnsi="Times New Roman" w:cs="Times New Roman"/>
          <w:sz w:val="28"/>
          <w:szCs w:val="28"/>
        </w:rPr>
      </w:pPr>
    </w:p>
    <w:tbl>
      <w:tblPr>
        <w:tblW w:w="5000"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646"/>
        <w:gridCol w:w="6287"/>
      </w:tblGrid>
      <w:tr w:rsidR="00B15127" w:rsidRPr="00C05F9B" w:rsidTr="00755A56">
        <w:trPr>
          <w:trHeight w:val="41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A7B85" w:rsidRDefault="006D02A6" w:rsidP="00AA7B85">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t>Апрель 3</w:t>
            </w:r>
            <w:r w:rsidR="00B15127" w:rsidRPr="00C05F9B">
              <w:rPr>
                <w:rFonts w:ascii="Times New Roman" w:eastAsia="Calibri" w:hAnsi="Times New Roman" w:cs="Times New Roman"/>
                <w:b/>
                <w:bCs/>
                <w:sz w:val="28"/>
                <w:szCs w:val="28"/>
              </w:rPr>
              <w:t xml:space="preserve">-я неделя </w:t>
            </w:r>
          </w:p>
          <w:p w:rsidR="00B15127" w:rsidRPr="00C05F9B" w:rsidRDefault="00AA7B85" w:rsidP="00AA7B85">
            <w:pPr>
              <w:spacing w:after="0" w:line="240" w:lineRule="auto"/>
              <w:jc w:val="center"/>
              <w:rPr>
                <w:rFonts w:ascii="Times New Roman" w:eastAsia="Calibri" w:hAnsi="Times New Roman" w:cs="Times New Roman"/>
                <w:b/>
                <w:bCs/>
                <w:sz w:val="28"/>
                <w:szCs w:val="28"/>
              </w:rPr>
            </w:pPr>
            <w:r w:rsidRPr="00AA7B85">
              <w:rPr>
                <w:rFonts w:ascii="Times New Roman" w:eastAsia="Calibri" w:hAnsi="Times New Roman" w:cs="Times New Roman"/>
                <w:b/>
                <w:bCs/>
                <w:sz w:val="28"/>
                <w:szCs w:val="28"/>
              </w:rPr>
              <w:t>«Приведём в порядок планету</w:t>
            </w:r>
            <w:r>
              <w:rPr>
                <w:rFonts w:ascii="Times New Roman" w:eastAsia="Calibri" w:hAnsi="Times New Roman" w:cs="Times New Roman"/>
                <w:b/>
                <w:bCs/>
                <w:sz w:val="28"/>
                <w:szCs w:val="28"/>
              </w:rPr>
              <w:t>»,</w:t>
            </w:r>
            <w:r w:rsidRPr="00C05F9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w:t>
            </w:r>
            <w:r w:rsidRPr="00C05F9B">
              <w:rPr>
                <w:rFonts w:ascii="Times New Roman" w:eastAsia="Calibri" w:hAnsi="Times New Roman" w:cs="Times New Roman"/>
                <w:b/>
                <w:bCs/>
                <w:sz w:val="28"/>
                <w:szCs w:val="28"/>
              </w:rPr>
              <w:t>Космос</w:t>
            </w:r>
            <w:r w:rsidRPr="00AA7B85">
              <w:rPr>
                <w:rFonts w:ascii="Times New Roman" w:eastAsia="Calibri" w:hAnsi="Times New Roman" w:cs="Times New Roman"/>
                <w:b/>
                <w:bCs/>
                <w:sz w:val="28"/>
                <w:szCs w:val="28"/>
              </w:rPr>
              <w:t>»</w:t>
            </w:r>
            <w:r w:rsidRPr="00C05F9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 «Планетава” хабтумдахава</w:t>
            </w:r>
            <w:proofErr w:type="gramStart"/>
            <w:r>
              <w:rPr>
                <w:rFonts w:ascii="Times New Roman" w:eastAsia="Calibri" w:hAnsi="Times New Roman" w:cs="Times New Roman"/>
                <w:b/>
                <w:bCs/>
                <w:sz w:val="28"/>
                <w:szCs w:val="28"/>
              </w:rPr>
              <w:t>”»</w:t>
            </w:r>
            <w:proofErr w:type="gramEnd"/>
            <w:r>
              <w:rPr>
                <w:rFonts w:ascii="Times New Roman" w:eastAsia="Calibri" w:hAnsi="Times New Roman" w:cs="Times New Roman"/>
                <w:b/>
                <w:bCs/>
                <w:sz w:val="28"/>
                <w:szCs w:val="28"/>
              </w:rPr>
              <w:t>,</w:t>
            </w:r>
            <w:r w:rsidR="00CD5790" w:rsidRPr="00C05F9B">
              <w:rPr>
                <w:rFonts w:ascii="Times New Roman" w:eastAsia="Calibri" w:hAnsi="Times New Roman" w:cs="Times New Roman"/>
                <w:b/>
                <w:bCs/>
                <w:sz w:val="28"/>
                <w:szCs w:val="28"/>
              </w:rPr>
              <w:t>«Космос»</w:t>
            </w:r>
          </w:p>
        </w:tc>
      </w:tr>
      <w:tr w:rsidR="00B15127" w:rsidRPr="00C05F9B" w:rsidTr="00755A56">
        <w:trPr>
          <w:trHeight w:val="884"/>
        </w:trPr>
        <w:tc>
          <w:tcPr>
            <w:tcW w:w="289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тие познавательной активности и интереса к познанию окружающего мира.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чувство гордости за подвиг Ю.А. Гагарин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Развивать умение устанавливать связи между изменениями в неживой природе и жизнью животных (линька, конец спячки, забота о потомстве). </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Сформировать </w:t>
            </w:r>
            <w:r w:rsidRPr="00C05F9B">
              <w:rPr>
                <w:rFonts w:ascii="Times New Roman" w:eastAsia="Times New Roman" w:hAnsi="Times New Roman" w:cs="Times New Roman"/>
                <w:sz w:val="28"/>
                <w:szCs w:val="28"/>
                <w:lang w:eastAsia="ru-RU"/>
              </w:rPr>
              <w:t>элементарные представления Космосе и о Земл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ить знания детей о Земле как планете солнечной систем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любовь к профессии «космонав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должать знакомить со свойствами бумаги. Развивать техническое </w:t>
            </w:r>
            <w:r w:rsidRPr="00C05F9B">
              <w:rPr>
                <w:rFonts w:ascii="Times New Roman" w:eastAsia="Times New Roman" w:hAnsi="Times New Roman" w:cs="Times New Roman"/>
                <w:sz w:val="28"/>
                <w:szCs w:val="28"/>
                <w:lang w:eastAsia="ru-RU"/>
              </w:rPr>
              <w:lastRenderedPageBreak/>
              <w:t xml:space="preserve">мышление, умение работать по схеме, чертежу. Развивать интерес к космосу и людям, покоряющим его просторы.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навыки количественного и порядкового счета в пределах пяти, учить отвечать на вопросы «Сколько?», «Который по счету?»; совершенствовать умении устанавливать последовательность частей суток: утро, день, вечер, ночь.</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едлагать вниманию детей иллюстративные издания детей знакомых произведений, объяснить как важны детям рисунки в книгах, показать, как много интересного можно узнать, внимательно рассматривая иллюстрации.</w:t>
            </w:r>
          </w:p>
          <w:p w:rsidR="00B15127" w:rsidRPr="00C05F9B" w:rsidRDefault="00B15127" w:rsidP="00B15127">
            <w:pPr>
              <w:spacing w:after="0" w:line="240" w:lineRule="auto"/>
              <w:jc w:val="both"/>
              <w:rPr>
                <w:rFonts w:ascii="Times New Roman" w:eastAsia="Times New Roman" w:hAnsi="Times New Roman" w:cs="Times New Roman"/>
                <w:spacing w:val="-1"/>
                <w:sz w:val="28"/>
                <w:szCs w:val="28"/>
                <w:lang w:eastAsia="ru-RU"/>
              </w:rPr>
            </w:pPr>
            <w:r w:rsidRPr="00C05F9B">
              <w:rPr>
                <w:rFonts w:ascii="Times New Roman" w:eastAsia="Times New Roman" w:hAnsi="Times New Roman" w:cs="Times New Roman"/>
                <w:spacing w:val="-1"/>
                <w:sz w:val="28"/>
                <w:szCs w:val="28"/>
                <w:lang w:eastAsia="ru-RU"/>
              </w:rPr>
              <w:t>-Пополнять и активизировать словарь детей на основе углубления знаний о ближайшем окружени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
                <w:sz w:val="28"/>
                <w:szCs w:val="28"/>
                <w:lang w:eastAsia="ru-RU"/>
              </w:rPr>
              <w:t>-Продолжать работу над дикцией: совершенствовать интонационную выразительность реч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рисовать по представлению с передачей характерных особенностей предметов образа пятнами, штрихами, линиями</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учить выполнять аппликацию, наклеивая готовые геометрические формы на цветном листе бумаги.</w:t>
            </w:r>
          </w:p>
          <w:p w:rsidR="000602AD"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Способствовать развитию эмоционально-образного исполнения музыкально-игровых упражнений.</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детей с выполнением заданий по сигналу воспитателя; развивать ловкость и глазомер при метании на дальность, повторить ползание на четвереньках.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детей </w:t>
            </w:r>
            <w:proofErr w:type="gramStart"/>
            <w:r w:rsidRPr="00C05F9B">
              <w:rPr>
                <w:rFonts w:ascii="Times New Roman" w:eastAsia="Calibri" w:hAnsi="Times New Roman" w:cs="Times New Roman"/>
                <w:sz w:val="28"/>
                <w:szCs w:val="28"/>
                <w:lang w:eastAsia="ru-RU"/>
              </w:rPr>
              <w:t>с</w:t>
            </w:r>
            <w:proofErr w:type="gramEnd"/>
            <w:r w:rsidRPr="00C05F9B">
              <w:rPr>
                <w:rFonts w:ascii="Times New Roman" w:eastAsia="Calibri" w:hAnsi="Times New Roman" w:cs="Times New Roman"/>
                <w:sz w:val="28"/>
                <w:szCs w:val="28"/>
                <w:lang w:eastAsia="ru-RU"/>
              </w:rPr>
              <w:t xml:space="preserve"> </w:t>
            </w:r>
            <w:proofErr w:type="gramStart"/>
            <w:r w:rsidRPr="00C05F9B">
              <w:rPr>
                <w:rFonts w:ascii="Times New Roman" w:eastAsia="Calibri" w:hAnsi="Times New Roman" w:cs="Times New Roman"/>
                <w:sz w:val="28"/>
                <w:szCs w:val="28"/>
                <w:lang w:eastAsia="ru-RU"/>
              </w:rPr>
              <w:t>в</w:t>
            </w:r>
            <w:proofErr w:type="gramEnd"/>
            <w:r w:rsidRPr="00C05F9B">
              <w:rPr>
                <w:rFonts w:ascii="Times New Roman" w:eastAsia="Calibri" w:hAnsi="Times New Roman" w:cs="Times New Roman"/>
                <w:sz w:val="28"/>
                <w:szCs w:val="28"/>
                <w:lang w:eastAsia="ru-RU"/>
              </w:rPr>
              <w:t xml:space="preserve"> перебрасывании мячей друг другу, развивать ловкость и глазомер.</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Закреплять навыки ходьбы, бег врассыпную, прыжков; развивать координацию движений и умение держать равновесия.</w:t>
            </w:r>
          </w:p>
        </w:tc>
        <w:tc>
          <w:tcPr>
            <w:tcW w:w="210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ы «Планета Земля», «Первый космонавт», «Все о  космосе», беседа – рассуждения «Что я могу увидеть в космосе», «На чём люди путешествуют?», «Кто просыпается весной», «Чему учить мама своих детеныш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иллюстрации о космос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 ролевая игра «Подготовка в космонавты»</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ие игры «Найди себе пару», «Четвертый лишний», «Помоги малыша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овые упражнения «Назови соседей», «Когда это бывает».</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Отгадывание загадок о воздушном транспорт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ства с первым космонавтом Ю.А. Гагарин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разовательная ситуация: «Земля - планета, на которой мы живем»</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В.Бороздин «Первый в космосе»,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 Гагарин «Грустная история найденыша», Ю.Яковлев «Трое в космосе», Ю.Гагарин «Шла война…», Л.Толстой «Как волки учат своих детенышей».</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Чтение ненецкой сказки «Лынзермя не» (Голубика), «Ӈанохо҆ лахарё» (Разговор двух лодок). </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Луноход»</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Аппликация «Ракета»</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исование «Полет в космос»</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Музыкальные произведения для пения («Солнечные зайчики» муз.</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Е.Попляновой и др.);</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Танцевально-игровое творчество («Много разных звуков» - шуршание фантиками, бумагами и др.);</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с мячом, мешочкам,  без предметов. </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lang w:eastAsia="ru-RU"/>
              </w:rPr>
              <w:t xml:space="preserve">-Основные движение: метание мешочков на дальность  правой и левой рукой 6-8 раз; ползание по гимнастической скамейке на животе с опорой на ладони и колени 2-3 раза; ползание по гимнастической скамейке на животе с опорой на ладони и ступни </w:t>
            </w:r>
            <w:r w:rsidRPr="00C05F9B">
              <w:rPr>
                <w:rFonts w:ascii="Times New Roman" w:eastAsia="Calibri" w:hAnsi="Times New Roman" w:cs="Times New Roman"/>
                <w:sz w:val="28"/>
                <w:szCs w:val="28"/>
              </w:rPr>
              <w:t>«по - медвежье»; прыжки на двух ногах, дистанция 3 м.</w:t>
            </w:r>
            <w:proofErr w:type="gramEnd"/>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Игровые упражнения «Успей поймать», «Подбрсь </w:t>
            </w:r>
            <w:r w:rsidRPr="00C05F9B">
              <w:rPr>
                <w:rFonts w:ascii="Times New Roman" w:eastAsia="Calibri" w:hAnsi="Times New Roman" w:cs="Times New Roman"/>
                <w:sz w:val="28"/>
                <w:szCs w:val="28"/>
              </w:rPr>
              <w:lastRenderedPageBreak/>
              <w:t>– поймай», «Быстрые и ловкие».</w:t>
            </w:r>
          </w:p>
          <w:p w:rsidR="00B15127" w:rsidRPr="00C05F9B" w:rsidRDefault="00B15127" w:rsidP="00B1512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движная игра «Полет», «Самолеты», «Через ручеек», «Лимбя няби нувʼ сармикʼʼ» (Орел и птицы), «Ярколава» </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ловить  оленей), </w:t>
            </w:r>
          </w:p>
        </w:tc>
      </w:tr>
      <w:tr w:rsidR="00B15127" w:rsidRPr="00C05F9B" w:rsidTr="00755A56">
        <w:trPr>
          <w:trHeight w:val="24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6D02A6" w:rsidP="003D4FFB">
            <w:pPr>
              <w:spacing w:after="0" w:line="240" w:lineRule="auto"/>
              <w:jc w:val="center"/>
              <w:rPr>
                <w:rFonts w:ascii="Times New Roman" w:eastAsia="Calibri" w:hAnsi="Times New Roman" w:cs="Times New Roman"/>
                <w:b/>
                <w:bCs/>
                <w:sz w:val="28"/>
                <w:szCs w:val="28"/>
              </w:rPr>
            </w:pPr>
            <w:r w:rsidRPr="00C05F9B">
              <w:rPr>
                <w:rFonts w:ascii="Times New Roman" w:eastAsia="Calibri" w:hAnsi="Times New Roman" w:cs="Times New Roman"/>
                <w:b/>
                <w:bCs/>
                <w:sz w:val="28"/>
                <w:szCs w:val="28"/>
              </w:rPr>
              <w:lastRenderedPageBreak/>
              <w:t>Апрель 4</w:t>
            </w:r>
            <w:r w:rsidR="00B15127" w:rsidRPr="00C05F9B">
              <w:rPr>
                <w:rFonts w:ascii="Times New Roman" w:eastAsia="Calibri" w:hAnsi="Times New Roman" w:cs="Times New Roman"/>
                <w:b/>
                <w:bCs/>
                <w:sz w:val="28"/>
                <w:szCs w:val="28"/>
              </w:rPr>
              <w:t>-я неделя «Волшебница вода»</w:t>
            </w:r>
            <w:r w:rsidR="000C564B" w:rsidRPr="00C05F9B">
              <w:rPr>
                <w:rFonts w:ascii="Times New Roman" w:eastAsia="Calibri" w:hAnsi="Times New Roman" w:cs="Times New Roman"/>
                <w:b/>
                <w:bCs/>
                <w:sz w:val="28"/>
                <w:szCs w:val="28"/>
              </w:rPr>
              <w:t xml:space="preserve"> - </w:t>
            </w:r>
            <w:r w:rsidR="003D4FFB" w:rsidRPr="00C05F9B">
              <w:rPr>
                <w:rFonts w:ascii="Times New Roman" w:eastAsia="Calibri" w:hAnsi="Times New Roman" w:cs="Times New Roman"/>
                <w:b/>
                <w:bCs/>
                <w:sz w:val="28"/>
                <w:szCs w:val="28"/>
              </w:rPr>
              <w:t>«Мидиртана и”»</w:t>
            </w:r>
          </w:p>
        </w:tc>
      </w:tr>
      <w:tr w:rsidR="00B15127" w:rsidRPr="00C05F9B" w:rsidTr="00755A56">
        <w:trPr>
          <w:trHeight w:val="415"/>
        </w:trPr>
        <w:tc>
          <w:tcPr>
            <w:tcW w:w="2895"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Приучать соблюдать порядок и чистоту в помещении и на участке детского сада.</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rPr>
              <w:t>-Обогащать представления детей о процессе приготовления пищи, о мытье посуды (что нужно сделать, чтобы посуда была чистой?).</w:t>
            </w:r>
            <w:r w:rsidRPr="00C05F9B">
              <w:rPr>
                <w:rFonts w:ascii="Times New Roman" w:eastAsia="Times New Roman" w:hAnsi="Times New Roman" w:cs="Times New Roman"/>
                <w:color w:val="000000"/>
                <w:sz w:val="28"/>
                <w:szCs w:val="28"/>
                <w:shd w:val="clear" w:color="auto" w:fill="FFFFFF"/>
                <w:lang w:eastAsia="ru-RU"/>
              </w:rPr>
              <w:t xml:space="preserve">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отребность в соблюдении навыков гигиены и опрят</w:t>
            </w:r>
            <w:r w:rsidRPr="00C05F9B">
              <w:rPr>
                <w:rFonts w:ascii="Times New Roman" w:eastAsia="Times New Roman" w:hAnsi="Times New Roman" w:cs="Times New Roman"/>
                <w:color w:val="000000"/>
                <w:sz w:val="28"/>
                <w:szCs w:val="28"/>
                <w:shd w:val="clear" w:color="auto" w:fill="FFFFFF"/>
                <w:lang w:eastAsia="ru-RU"/>
              </w:rPr>
              <w:softHyphen/>
              <w:t>ности в повседневной жизни; простейшие навыки поведения во время еды, умывания.</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ть бережное отношение к природе, водным ресурсам.</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богащать и уточнять представления детей о воде (состояние, свойства).</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Уточнять представление детей о признаках весны (изменение цвета в небе, количества солнечных дней, таяние сосулек, капель, появление проталин).</w:t>
            </w:r>
          </w:p>
          <w:p w:rsidR="00B15127" w:rsidRPr="00C05F9B" w:rsidRDefault="00B15127" w:rsidP="00B15127">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Развивать способности устанавливать простейшие связи между живой и неживой природой (идёт дождь – на земле лужи, растениям и животным нужна вода и т.п.).</w:t>
            </w:r>
          </w:p>
          <w:p w:rsidR="00B15127" w:rsidRPr="00C05F9B" w:rsidRDefault="00B15127" w:rsidP="00B15127">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color w:val="000000"/>
                <w:sz w:val="28"/>
                <w:szCs w:val="28"/>
                <w:shd w:val="clear" w:color="auto" w:fill="FFFFFF"/>
                <w:lang w:eastAsia="ru-RU"/>
              </w:rPr>
              <w:t>-Упражнять в счете и отсчете предметов на слух, на ощупь в пределах пяти; учить соотносить форму предметов по цвету, форме, величин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Продолжать приучать детей слушать рассказы воспитателя о забавных случаях из жизни.</w:t>
            </w:r>
          </w:p>
          <w:p w:rsidR="00B15127" w:rsidRPr="00C05F9B" w:rsidRDefault="00B15127" w:rsidP="00B15127">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отчетливо, произносить слова и короткие фразы, говорить спокойно, с естественными интонациям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lastRenderedPageBreak/>
              <w:t>-Учить устанавливать причинные, временные и другие отношения в высказываниях детей. Развивать способы словообразования.</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чувство формы и композиции. Использовать приёмы создания красивых водных растений (из бумажных </w:t>
            </w:r>
            <w:proofErr w:type="gramStart"/>
            <w:r w:rsidRPr="00C05F9B">
              <w:rPr>
                <w:rFonts w:ascii="Times New Roman" w:eastAsia="Calibri" w:hAnsi="Times New Roman" w:cs="Times New Roman"/>
                <w:sz w:val="28"/>
                <w:szCs w:val="28"/>
              </w:rPr>
              <w:t>плосок</w:t>
            </w:r>
            <w:proofErr w:type="gramEnd"/>
            <w:r w:rsidRPr="00C05F9B">
              <w:rPr>
                <w:rFonts w:ascii="Times New Roman" w:eastAsia="Calibri" w:hAnsi="Times New Roman" w:cs="Times New Roman"/>
                <w:sz w:val="28"/>
                <w:szCs w:val="28"/>
              </w:rPr>
              <w:t>, ленточек, тесьмы – разрывание, свивание, скручивание).</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рисовать по представлению с передачей характерных особенностей предметов образа мазками, пятнами, штрихами, линиям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петь мелодию чисто, четко произносить слова, петь выразительно, передавая характер музык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0602AD">
              <w:rPr>
                <w:rFonts w:ascii="Times New Roman" w:eastAsia="Calibri" w:hAnsi="Times New Roman" w:cs="Times New Roman"/>
                <w:b/>
                <w:sz w:val="28"/>
                <w:szCs w:val="28"/>
                <w:lang w:eastAsia="ru-RU"/>
              </w:rPr>
              <w:t>:</w:t>
            </w:r>
          </w:p>
          <w:p w:rsidR="00B15127" w:rsidRPr="00C05F9B" w:rsidRDefault="00B15127" w:rsidP="00B66EA9">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 Упражнять детей ходьба и в беге с остановкой на сигнал воспитателя; в перебрасывание мяча друг другу, развивать ловкость и глазомер.</w:t>
            </w:r>
          </w:p>
          <w:p w:rsidR="00B15127" w:rsidRPr="00C05F9B" w:rsidRDefault="00B15127" w:rsidP="00B66EA9">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пражнять детей ходьба и в беге врассыпную; повторить упражнения в равновесии и прыжках.</w:t>
            </w:r>
          </w:p>
          <w:p w:rsidR="00B15127" w:rsidRPr="00C05F9B" w:rsidRDefault="00B15127" w:rsidP="00B66EA9">
            <w:pPr>
              <w:spacing w:after="0" w:line="240" w:lineRule="auto"/>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прыгать на двух ногах, продвигаясь вперед; пролезать под нартой.</w:t>
            </w:r>
          </w:p>
          <w:p w:rsidR="00B15127" w:rsidRPr="00755A56" w:rsidRDefault="00B15127" w:rsidP="00B66EA9">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w:t>
            </w:r>
            <w:proofErr w:type="gramStart"/>
            <w:r w:rsidRPr="00C05F9B">
              <w:rPr>
                <w:rFonts w:ascii="Times New Roman" w:eastAsia="Calibri" w:hAnsi="Times New Roman" w:cs="Times New Roman"/>
                <w:sz w:val="28"/>
                <w:szCs w:val="28"/>
              </w:rPr>
              <w:t>скоростно-силовых</w:t>
            </w:r>
            <w:proofErr w:type="gramEnd"/>
            <w:r w:rsidRPr="00C05F9B">
              <w:rPr>
                <w:rFonts w:ascii="Times New Roman" w:eastAsia="Calibri" w:hAnsi="Times New Roman" w:cs="Times New Roman"/>
                <w:sz w:val="28"/>
                <w:szCs w:val="28"/>
              </w:rPr>
              <w:t xml:space="preserve"> качества, быстроты м ловкости.</w:t>
            </w:r>
          </w:p>
        </w:tc>
        <w:tc>
          <w:tcPr>
            <w:tcW w:w="2105"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lastRenderedPageBreak/>
              <w:t>-Беседа «Волшебница вода», «Поможем маме помыть посуду», «Почему весной бывает наводнение», «Опасный лед».</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Беседы о свойствах воды (вода может быть холодной, теплой, горячей; вода прозрачная; воду можно переливать; некоторые предметы в воде тонут, а некоторые не тонут), о значении воды (водой мы умываемся, стираем белье, готовим еду, купаемся летом в озере и т. д.). </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Обратить внимание детей во время умывания на воду (цвет, льется, капает…).</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Игры  с водой: переливание, наполнение стаканчика водой с помощью маленькой емкости: «Наполним ведерко водой».  </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И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время ветра, делая «бури».</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Речевые игры  и рассуждения «Что для чего?» (для чего нужны сапоги, зонт, плащ…); (способы словообразования).</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Сюжетное конструирование из строительного материала «Кораблик», с обыгрыванием знакомых сюжетов. </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lastRenderedPageBreak/>
              <w:t>-Заучивание потешки «Идекоця».</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Чтение и пересказ ненецкой сказки «Халяко», К.Чуковкого «Путаница», «Мойдодыр».</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Рисование «Золотые рыбки».</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Коллективная работа «Аквариум».</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proofErr w:type="gramStart"/>
            <w:r w:rsidRPr="00C05F9B">
              <w:rPr>
                <w:rFonts w:ascii="Times New Roman" w:eastAsia="Times New Roman" w:hAnsi="Times New Roman" w:cs="Times New Roman"/>
                <w:bCs/>
                <w:sz w:val="28"/>
                <w:szCs w:val="28"/>
                <w:lang w:eastAsia="ru-RU"/>
              </w:rPr>
              <w:t>-Пения музыкального произведения  «Водичка»  (муз.</w:t>
            </w:r>
            <w:proofErr w:type="gramEnd"/>
            <w:r w:rsidRPr="00C05F9B">
              <w:rPr>
                <w:rFonts w:ascii="Times New Roman" w:eastAsia="Times New Roman" w:hAnsi="Times New Roman" w:cs="Times New Roman"/>
                <w:bCs/>
                <w:sz w:val="28"/>
                <w:szCs w:val="28"/>
                <w:lang w:eastAsia="ru-RU"/>
              </w:rPr>
              <w:t xml:space="preserve"> </w:t>
            </w:r>
            <w:proofErr w:type="gramStart"/>
            <w:r w:rsidRPr="00C05F9B">
              <w:rPr>
                <w:rFonts w:ascii="Times New Roman" w:eastAsia="Times New Roman" w:hAnsi="Times New Roman" w:cs="Times New Roman"/>
                <w:bCs/>
                <w:sz w:val="28"/>
                <w:szCs w:val="28"/>
                <w:lang w:eastAsia="ru-RU"/>
              </w:rPr>
              <w:t>Е.Тиличеевой, сл. А. Шибицкой),   «Дождик» муз.</w:t>
            </w:r>
            <w:proofErr w:type="gramEnd"/>
            <w:r w:rsidRPr="00C05F9B">
              <w:rPr>
                <w:rFonts w:ascii="Times New Roman" w:eastAsia="Times New Roman" w:hAnsi="Times New Roman" w:cs="Times New Roman"/>
                <w:bCs/>
                <w:sz w:val="28"/>
                <w:szCs w:val="28"/>
                <w:lang w:eastAsia="ru-RU"/>
              </w:rPr>
              <w:t xml:space="preserve"> М. Красева.</w:t>
            </w:r>
          </w:p>
          <w:p w:rsidR="00B15127" w:rsidRPr="00C05F9B" w:rsidRDefault="00B15127" w:rsidP="00B15127">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Развлечение «Расскажи нам, Ручеёк».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с мячом, мешочкам,  без предметов. </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сновные движение: равновесие - ходьба по доске, лежащая н полу, приставляя пятку одной ноги к носку другой, руки на поясе; прыжки на двух ногах из обруча в обруч 2-3 раза; перебрасывание мячей друг другу 10-12 раз.</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w:t>
            </w:r>
            <w:r w:rsidR="00755A56">
              <w:rPr>
                <w:rFonts w:ascii="Times New Roman" w:eastAsia="Calibri" w:hAnsi="Times New Roman" w:cs="Times New Roman"/>
                <w:sz w:val="28"/>
                <w:szCs w:val="28"/>
                <w:lang w:eastAsia="ru-RU"/>
              </w:rPr>
              <w:t>вые упражнения «Успей поймать»,</w:t>
            </w:r>
            <w:r w:rsidRPr="00C05F9B">
              <w:rPr>
                <w:rFonts w:ascii="Times New Roman" w:eastAsia="Calibri" w:hAnsi="Times New Roman" w:cs="Times New Roman"/>
                <w:sz w:val="28"/>
                <w:szCs w:val="28"/>
                <w:lang w:eastAsia="ru-RU"/>
              </w:rPr>
              <w:t xml:space="preserve"> «Мяч через шнур».</w:t>
            </w:r>
          </w:p>
          <w:p w:rsidR="00B15127" w:rsidRPr="00C05F9B" w:rsidRDefault="00B15127" w:rsidP="00755A56">
            <w:pPr>
              <w:tabs>
                <w:tab w:val="left" w:pos="900"/>
              </w:tabs>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Подвижные игры «Ловишка,</w:t>
            </w:r>
            <w:r w:rsidR="00755A56">
              <w:rPr>
                <w:rFonts w:ascii="Times New Roman" w:eastAsia="Times New Roman" w:hAnsi="Times New Roman" w:cs="Times New Roman"/>
                <w:bCs/>
                <w:sz w:val="28"/>
                <w:szCs w:val="28"/>
                <w:lang w:eastAsia="ru-RU"/>
              </w:rPr>
              <w:t xml:space="preserve"> бери ленту», «Быстро возьми»</w:t>
            </w:r>
            <w:proofErr w:type="gramStart"/>
            <w:r w:rsidR="00755A56">
              <w:rPr>
                <w:rFonts w:ascii="Times New Roman" w:eastAsia="Times New Roman" w:hAnsi="Times New Roman" w:cs="Times New Roman"/>
                <w:bCs/>
                <w:sz w:val="28"/>
                <w:szCs w:val="28"/>
                <w:lang w:eastAsia="ru-RU"/>
              </w:rPr>
              <w:t>,</w:t>
            </w:r>
            <w:r w:rsidRPr="00C05F9B">
              <w:rPr>
                <w:rFonts w:ascii="Times New Roman" w:eastAsia="Times New Roman" w:hAnsi="Times New Roman" w:cs="Times New Roman"/>
                <w:bCs/>
                <w:sz w:val="28"/>
                <w:szCs w:val="28"/>
                <w:lang w:eastAsia="ru-RU"/>
              </w:rPr>
              <w:t>«</w:t>
            </w:r>
            <w:proofErr w:type="gramEnd"/>
            <w:r w:rsidRPr="00C05F9B">
              <w:rPr>
                <w:rFonts w:ascii="Times New Roman" w:eastAsia="Times New Roman" w:hAnsi="Times New Roman" w:cs="Times New Roman"/>
                <w:bCs/>
                <w:sz w:val="28"/>
                <w:szCs w:val="28"/>
                <w:lang w:eastAsia="ru-RU"/>
              </w:rPr>
              <w:t>Вэняко̓ нюкця̓̓ ̓» - щенята,</w:t>
            </w:r>
            <w:r w:rsidRPr="00C05F9B">
              <w:rPr>
                <w:rFonts w:ascii="Times New Roman" w:eastAsia="Times New Roman" w:hAnsi="Times New Roman" w:cs="Times New Roman"/>
                <w:sz w:val="28"/>
                <w:szCs w:val="28"/>
                <w:lang w:eastAsia="ru-RU"/>
              </w:rPr>
              <w:t xml:space="preserve"> «Лорце̓ ̓» -  турханы.  </w:t>
            </w:r>
          </w:p>
        </w:tc>
      </w:tr>
    </w:tbl>
    <w:p w:rsidR="00B15127" w:rsidRDefault="00B15127" w:rsidP="00B15127">
      <w:pPr>
        <w:rPr>
          <w:rFonts w:ascii="Times New Roman" w:eastAsia="Calibri" w:hAnsi="Times New Roman" w:cs="Times New Roman"/>
          <w:sz w:val="28"/>
          <w:szCs w:val="28"/>
        </w:rPr>
      </w:pPr>
    </w:p>
    <w:p w:rsidR="00B66EA9" w:rsidRDefault="00B66EA9" w:rsidP="00B15127">
      <w:pPr>
        <w:rPr>
          <w:rFonts w:ascii="Times New Roman" w:eastAsia="Calibri" w:hAnsi="Times New Roman" w:cs="Times New Roman"/>
          <w:sz w:val="28"/>
          <w:szCs w:val="28"/>
        </w:rPr>
      </w:pPr>
    </w:p>
    <w:p w:rsidR="005320AB" w:rsidRDefault="005320AB" w:rsidP="00B15127">
      <w:pPr>
        <w:rPr>
          <w:rFonts w:ascii="Times New Roman" w:eastAsia="Calibri" w:hAnsi="Times New Roman" w:cs="Times New Roman"/>
          <w:sz w:val="28"/>
          <w:szCs w:val="28"/>
        </w:rPr>
      </w:pPr>
    </w:p>
    <w:p w:rsidR="00B66EA9" w:rsidRDefault="00B66EA9" w:rsidP="00B15127">
      <w:pPr>
        <w:rPr>
          <w:rFonts w:ascii="Times New Roman" w:eastAsia="Calibri" w:hAnsi="Times New Roman" w:cs="Times New Roman"/>
          <w:sz w:val="28"/>
          <w:szCs w:val="28"/>
        </w:rPr>
      </w:pPr>
    </w:p>
    <w:p w:rsidR="00B66EA9" w:rsidRPr="00C05F9B" w:rsidRDefault="00B66EA9" w:rsidP="00B15127">
      <w:pPr>
        <w:rPr>
          <w:rFonts w:ascii="Times New Roman" w:eastAsia="Calibri" w:hAnsi="Times New Roman" w:cs="Times New Roman"/>
          <w:sz w:val="28"/>
          <w:szCs w:val="28"/>
        </w:rPr>
      </w:pPr>
    </w:p>
    <w:tbl>
      <w:tblPr>
        <w:tblW w:w="4984"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505"/>
        <w:gridCol w:w="6380"/>
      </w:tblGrid>
      <w:tr w:rsidR="00B15127" w:rsidRPr="00C05F9B" w:rsidTr="00755A56">
        <w:trPr>
          <w:trHeight w:val="26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3D4FFB">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Calibri" w:hAnsi="Times New Roman" w:cs="Times New Roman"/>
                <w:b/>
                <w:sz w:val="28"/>
                <w:szCs w:val="28"/>
              </w:rPr>
              <w:lastRenderedPageBreak/>
              <w:t>Май</w:t>
            </w:r>
            <w:r w:rsidRPr="00C05F9B">
              <w:rPr>
                <w:rFonts w:ascii="Times New Roman" w:eastAsia="Calibri" w:hAnsi="Times New Roman" w:cs="Times New Roman"/>
                <w:b/>
                <w:bCs/>
                <w:sz w:val="28"/>
                <w:szCs w:val="28"/>
              </w:rPr>
              <w:t xml:space="preserve">  1-я неделя</w:t>
            </w: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rPr>
              <w:t>«Праздник весны и труда»</w:t>
            </w:r>
            <w:r w:rsidR="003D4FFB" w:rsidRPr="00C05F9B">
              <w:rPr>
                <w:rFonts w:ascii="Times New Roman" w:eastAsia="Calibri" w:hAnsi="Times New Roman" w:cs="Times New Roman"/>
                <w:b/>
                <w:sz w:val="28"/>
                <w:szCs w:val="28"/>
              </w:rPr>
              <w:t xml:space="preserve"> - </w:t>
            </w:r>
            <w:r w:rsidR="003D4FFB" w:rsidRPr="00C05F9B">
              <w:rPr>
                <w:rFonts w:ascii="Times New Roman" w:eastAsia="Times New Roman" w:hAnsi="Times New Roman" w:cs="Times New Roman"/>
                <w:b/>
                <w:sz w:val="28"/>
                <w:szCs w:val="28"/>
                <w:lang w:eastAsia="ru-RU"/>
              </w:rPr>
              <w:t xml:space="preserve"> «Нарэйлава няби манзаралава ӈарка хэбидя яля»</w:t>
            </w:r>
          </w:p>
        </w:tc>
      </w:tr>
      <w:tr w:rsidR="00B15127" w:rsidRPr="00C05F9B" w:rsidTr="00755A56">
        <w:trPr>
          <w:trHeight w:val="884"/>
        </w:trPr>
        <w:tc>
          <w:tcPr>
            <w:tcW w:w="2857" w:type="pct"/>
            <w:tcBorders>
              <w:top w:val="single" w:sz="6" w:space="0" w:color="auto"/>
              <w:left w:val="single" w:sz="6" w:space="0" w:color="auto"/>
              <w:bottom w:val="single" w:sz="6" w:space="0" w:color="auto"/>
              <w:right w:val="single" w:sz="6" w:space="0" w:color="auto"/>
            </w:tcBorders>
            <w:shd w:val="clear" w:color="auto" w:fill="FFFFFF"/>
            <w:vAlign w:val="center"/>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0602AD">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Вызывать интерес к труду, воспитывать уважительное отношение к его результатам.</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Приобщать детей к изготовлению совместных построек, объединять постройки единым содержанием. Продолжать учить складывать детали строительного материала в коробк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Закреплять знание объемных форм (куб, брусок, цилиндр, кирпичик, треугольная призма).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вершенствовать умения сравнивать несколько предметов по величине и раскладывать их в убывающем и возрастающем порядке; расширять представлений о частях суток и последовательност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водить в словарь детей существительные, обозначающие профессии; глаголы, обозначающие трудовые действия. Совершенствовать умение выражать свою точку зрения</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Художественно-эстетическ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желание участвовать в совместной творческой деятельности.</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рисовать изображение бабочки в технике монотипии. Развивать эстетические чувства.</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вершенствовать умение лепить блюдце и чашку из пластилина, украшать ее с помощью стеки, закреплять навыки аккуратной лепки</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и в беге на носках; в приземлении на полусогнутые ноги в прыжках; в прокатывании мяч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овторить ходьбу с выполнением заданий; бег с перешагиванием; упражнения в прыжках и прокатывания мяча в прямом направлении.</w:t>
            </w:r>
          </w:p>
          <w:p w:rsidR="00B15127" w:rsidRPr="00C05F9B" w:rsidRDefault="00B15127" w:rsidP="00B15127">
            <w:pPr>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lang w:eastAsia="ar-SA"/>
              </w:rPr>
              <w:t>Развивать у детей желание играть вместе с воспита</w:t>
            </w:r>
            <w:r w:rsidRPr="00C05F9B">
              <w:rPr>
                <w:rFonts w:ascii="Times New Roman" w:eastAsia="Calibri" w:hAnsi="Times New Roman" w:cs="Times New Roman"/>
                <w:sz w:val="28"/>
                <w:szCs w:val="28"/>
                <w:lang w:eastAsia="ar-SA"/>
              </w:rPr>
              <w:softHyphen/>
              <w:t xml:space="preserve">телем в </w:t>
            </w:r>
            <w:r w:rsidRPr="00C05F9B">
              <w:rPr>
                <w:rFonts w:ascii="Times New Roman" w:eastAsia="Calibri" w:hAnsi="Times New Roman" w:cs="Times New Roman"/>
                <w:sz w:val="28"/>
                <w:szCs w:val="28"/>
                <w:lang w:eastAsia="ar-SA"/>
              </w:rPr>
              <w:lastRenderedPageBreak/>
              <w:t>подвижные игры с простым содержанием, несложными движения</w:t>
            </w:r>
            <w:r w:rsidRPr="00C05F9B">
              <w:rPr>
                <w:rFonts w:ascii="Times New Roman" w:eastAsia="Calibri" w:hAnsi="Times New Roman" w:cs="Times New Roman"/>
                <w:sz w:val="28"/>
                <w:szCs w:val="28"/>
                <w:lang w:eastAsia="ar-SA"/>
              </w:rPr>
              <w:softHyphen/>
              <w:t>ми. Способствовать формированию у детей положительных эмоций от совместных игр и упражнений со сверстниками.</w:t>
            </w:r>
          </w:p>
          <w:p w:rsidR="00B15127" w:rsidRPr="00C05F9B" w:rsidRDefault="00B15127" w:rsidP="00B15127">
            <w:pPr>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Продолжать учить реагировать на сигналы «беги», «лови», «стой» и др., выполнять правила в подвижных играх.</w:t>
            </w:r>
          </w:p>
          <w:p w:rsidR="00B15127" w:rsidRPr="00C05F9B" w:rsidRDefault="00B15127" w:rsidP="00B15127">
            <w:pPr>
              <w:spacing w:after="0" w:line="240" w:lineRule="auto"/>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Закреплять выполнение комплексов общеразвивающих упражнений.</w:t>
            </w:r>
          </w:p>
        </w:tc>
        <w:tc>
          <w:tcPr>
            <w:tcW w:w="214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а с детьми по теме «Что я знаю о труде», побеседовать   о празднике весны и труда.</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Рассматривание  иллюстрации с изображением людей разных профессий (воспитатель, музыкальный руководитель, врач, продавец, повар, шофер, строитель);</w:t>
            </w:r>
            <w:proofErr w:type="gramEnd"/>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идактическая игра «Назови соседей», «Наш день» «Найди лишний предмет», «Чудесный мешочек</w:t>
            </w:r>
            <w:proofErr w:type="gramStart"/>
            <w:r w:rsidRPr="00C05F9B">
              <w:rPr>
                <w:rFonts w:ascii="Times New Roman" w:eastAsia="Calibri" w:hAnsi="Times New Roman" w:cs="Times New Roman"/>
                <w:sz w:val="28"/>
                <w:szCs w:val="28"/>
              </w:rPr>
              <w:t>»..</w:t>
            </w:r>
            <w:proofErr w:type="gramEnd"/>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Наведем порядок», «Сломанная лесенка», «Кто быстрее соберет</w:t>
            </w:r>
            <w:proofErr w:type="gramStart"/>
            <w:r w:rsidRPr="00C05F9B">
              <w:rPr>
                <w:rFonts w:ascii="Times New Roman" w:eastAsia="Calibri" w:hAnsi="Times New Roman" w:cs="Times New Roman"/>
                <w:sz w:val="28"/>
                <w:szCs w:val="28"/>
              </w:rPr>
              <w:t xml:space="preserve">..», </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стихотворения Е. Благининой «Не мешайте мне трудиться», «Полюбуйтесь-ка, игрушки!»    </w:t>
            </w:r>
          </w:p>
          <w:p w:rsidR="00B15127" w:rsidRPr="00C05F9B" w:rsidRDefault="00B15127" w:rsidP="00B15127">
            <w:pPr>
              <w:tabs>
                <w:tab w:val="left" w:pos="90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стихотворение «Кошка͗ нюкця», «Майне» И.Юганпелик</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Коллаж «Мир бабочек». </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Лепка «Чайная пара к праздничному стол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Конструирование «Построим разные дома и украсим их к праздник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Музыка для слушания ненецкой песни «Хаерако͗ сей»</w:t>
            </w:r>
          </w:p>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Для пения (попевка «Я иду с цветами», «Праздник» муз.</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М. Раухвергера);</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бщеразвивающее упражнение с мячом, мешочкам,  без предметов. </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прыжки на двух ногах через линии 5-6 линий, повторить 2-3 раза; прокатывания мячей друг к другу (исходное положение  - стойка на коленях) 10-12 раз;  прыжки на двух ногах, </w:t>
            </w:r>
            <w:r w:rsidRPr="00C05F9B">
              <w:rPr>
                <w:rFonts w:ascii="Times New Roman" w:eastAsia="Calibri" w:hAnsi="Times New Roman" w:cs="Times New Roman"/>
                <w:sz w:val="28"/>
                <w:szCs w:val="28"/>
                <w:lang w:eastAsia="ru-RU"/>
              </w:rPr>
              <w:lastRenderedPageBreak/>
              <w:t>продвигаясь вперед между кубиками, поставленные в ряд на расстоянии 3 м (2-3 раза); перебрасывание мяча друг другу двумя руками снизу.</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Игровые упражнения «Не попадись», «Догони меня», прокатить мяч в парах, бросать об пол и ловить его двумя руками.  </w:t>
            </w:r>
          </w:p>
          <w:p w:rsidR="00B15127" w:rsidRPr="00755A56" w:rsidRDefault="00B15127" w:rsidP="00755A56">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ые игры «Кошки мышки», Попади в цель», «Мы – веселые ребята», «Ярколава»,  «Талрава» (Охо</w:t>
            </w:r>
            <w:r w:rsidR="00755A56">
              <w:rPr>
                <w:rFonts w:ascii="Times New Roman" w:eastAsia="Calibri" w:hAnsi="Times New Roman" w:cs="Times New Roman"/>
                <w:sz w:val="28"/>
                <w:szCs w:val="28"/>
              </w:rPr>
              <w:t>та на песцов), «Енаʼʼ» (Ручьи).</w:t>
            </w:r>
          </w:p>
        </w:tc>
      </w:tr>
    </w:tbl>
    <w:p w:rsidR="00B15127" w:rsidRPr="00C05F9B" w:rsidRDefault="00B15127" w:rsidP="00B15127">
      <w:pPr>
        <w:rPr>
          <w:rFonts w:ascii="Times New Roman" w:eastAsia="Calibri" w:hAnsi="Times New Roman" w:cs="Times New Roman"/>
          <w:sz w:val="28"/>
          <w:szCs w:val="28"/>
        </w:rPr>
      </w:pPr>
    </w:p>
    <w:tbl>
      <w:tblPr>
        <w:tblW w:w="4984"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505"/>
        <w:gridCol w:w="6380"/>
      </w:tblGrid>
      <w:tr w:rsidR="00B15127" w:rsidRPr="00C05F9B" w:rsidTr="00755A56">
        <w:trPr>
          <w:trHeight w:val="48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5127" w:rsidRPr="00C05F9B" w:rsidRDefault="00B15127" w:rsidP="003D4FFB">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Calibri" w:hAnsi="Times New Roman" w:cs="Times New Roman"/>
                <w:b/>
                <w:bCs/>
                <w:sz w:val="28"/>
                <w:szCs w:val="28"/>
              </w:rPr>
              <w:t xml:space="preserve">Май 2-я неделя </w:t>
            </w:r>
            <w:r w:rsidRPr="00C05F9B">
              <w:rPr>
                <w:rFonts w:ascii="Times New Roman" w:eastAsia="Calibri" w:hAnsi="Times New Roman" w:cs="Times New Roman"/>
                <w:b/>
                <w:sz w:val="28"/>
                <w:szCs w:val="28"/>
              </w:rPr>
              <w:t>«День победы»</w:t>
            </w:r>
            <w:r w:rsidR="003D4FFB" w:rsidRPr="00C05F9B">
              <w:rPr>
                <w:rFonts w:ascii="Times New Roman" w:eastAsia="Calibri" w:hAnsi="Times New Roman" w:cs="Times New Roman"/>
                <w:b/>
                <w:sz w:val="28"/>
                <w:szCs w:val="28"/>
              </w:rPr>
              <w:t xml:space="preserve"> - </w:t>
            </w:r>
            <w:r w:rsidR="003D4FFB" w:rsidRPr="00C05F9B">
              <w:rPr>
                <w:rFonts w:ascii="Times New Roman" w:eastAsia="Times New Roman" w:hAnsi="Times New Roman" w:cs="Times New Roman"/>
                <w:b/>
                <w:sz w:val="28"/>
                <w:szCs w:val="28"/>
                <w:lang w:eastAsia="ru-RU"/>
              </w:rPr>
              <w:t>«Победа’ яля»</w:t>
            </w:r>
          </w:p>
        </w:tc>
      </w:tr>
      <w:tr w:rsidR="00B15127" w:rsidRPr="00C05F9B" w:rsidTr="00755A56">
        <w:trPr>
          <w:trHeight w:val="884"/>
        </w:trPr>
        <w:tc>
          <w:tcPr>
            <w:tcW w:w="2857" w:type="pct"/>
            <w:tcBorders>
              <w:top w:val="single" w:sz="6" w:space="0" w:color="auto"/>
              <w:left w:val="single" w:sz="6" w:space="0" w:color="auto"/>
              <w:bottom w:val="single" w:sz="6" w:space="0" w:color="auto"/>
              <w:right w:val="single" w:sz="6" w:space="0" w:color="auto"/>
            </w:tcBorders>
            <w:shd w:val="clear" w:color="auto" w:fill="FFFFFF"/>
            <w:hideMark/>
          </w:tcPr>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Воспитание чувства патриотизма, уважение к истории нашего народа, к защитникам Отечества. </w:t>
            </w:r>
          </w:p>
          <w:p w:rsidR="00B15127" w:rsidRPr="00C05F9B" w:rsidRDefault="00B15127" w:rsidP="00B1512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Calibri" w:hAnsi="Times New Roman" w:cs="Times New Roman"/>
                <w:sz w:val="28"/>
                <w:szCs w:val="28"/>
              </w:rPr>
              <w:t>-Пробудить желание самим принимать участие в изготовлении памятных сувениров к празднику Победы.</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Формировать потребность в соблюдении навыков гигиены и опрят</w:t>
            </w:r>
            <w:r w:rsidRPr="00C05F9B">
              <w:rPr>
                <w:rFonts w:ascii="Times New Roman" w:eastAsia="Times New Roman" w:hAnsi="Times New Roman" w:cs="Times New Roman"/>
                <w:color w:val="000000"/>
                <w:sz w:val="28"/>
                <w:szCs w:val="28"/>
                <w:shd w:val="clear" w:color="auto" w:fill="FFFFFF"/>
                <w:lang w:eastAsia="ru-RU"/>
              </w:rPr>
              <w:softHyphen/>
              <w:t>ности в повседневной жизни.</w:t>
            </w:r>
          </w:p>
          <w:p w:rsidR="00B15127" w:rsidRPr="00C05F9B" w:rsidRDefault="00B15127" w:rsidP="00B15127">
            <w:pPr>
              <w:spacing w:after="0" w:line="240" w:lineRule="auto"/>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формировать представления об армии, о представителях разных родов войск (лётчики, танкисты, ракетчики, пехотинцы, моряки), об особенностях службы в мирное время, воспитывать чувство гордости за солдат, желание быть похожими на них.</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Закрепить умение детей работать в смешанной технике (восковой мелок и акварель), композиционные знания, умения и навыки детей.</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Совершенствовать умение ориентироваться в пространстве, обозначать пространственные направления относительно себя соответствующим словам: вперед, назад, налево, направо</w:t>
            </w:r>
            <w:proofErr w:type="gramStart"/>
            <w:r w:rsidRPr="00C05F9B">
              <w:rPr>
                <w:rFonts w:ascii="Times New Roman" w:eastAsia="Calibri" w:hAnsi="Times New Roman" w:cs="Times New Roman"/>
                <w:sz w:val="28"/>
                <w:szCs w:val="28"/>
              </w:rPr>
              <w:t xml:space="preserve">,, </w:t>
            </w:r>
            <w:proofErr w:type="gramEnd"/>
            <w:r w:rsidRPr="00C05F9B">
              <w:rPr>
                <w:rFonts w:ascii="Times New Roman" w:eastAsia="Calibri" w:hAnsi="Times New Roman" w:cs="Times New Roman"/>
                <w:sz w:val="28"/>
                <w:szCs w:val="28"/>
              </w:rPr>
              <w:t>вверх, вниз.</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lastRenderedPageBreak/>
              <w:t>3.Речев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детей рассматривать иллюстрации с изображением праздника, отвечать на вопросы по содержанию беседы.</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Подвести ребенка к восприятию художественных произведений о Великой Отечественной войн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r w:rsidR="00AA7B85">
              <w:rPr>
                <w:rFonts w:ascii="Times New Roman" w:eastAsia="Calibri" w:hAnsi="Times New Roman" w:cs="Times New Roman"/>
                <w:b/>
                <w:sz w:val="28"/>
                <w:szCs w:val="28"/>
                <w:lang w:eastAsia="ru-RU"/>
              </w:rPr>
              <w:t>:</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складывать лист бумаги по вертикали, соединяя углы и стороны, украшать поздравительную открытку декоративным узором (центр, края и углы), чередуя по цвету, величине, развивать желание сделать открытку аккуратной и красивой.</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эстетическое восприятие. Продолжать учить выражать в рисунке свои представления о празднике.</w:t>
            </w:r>
          </w:p>
          <w:p w:rsidR="00B15127" w:rsidRPr="00C05F9B" w:rsidRDefault="00B15127" w:rsidP="00B15127">
            <w:pPr>
              <w:spacing w:after="0" w:line="240" w:lineRule="auto"/>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B15127" w:rsidRPr="00C05F9B" w:rsidRDefault="00B15127" w:rsidP="00AA7B85">
            <w:pPr>
              <w:spacing w:after="0" w:line="240" w:lineRule="auto"/>
              <w:rPr>
                <w:rFonts w:ascii="Times New Roman" w:eastAsia="Times New Roman" w:hAnsi="Times New Roman" w:cs="Times New Roman"/>
                <w:color w:val="000000"/>
                <w:sz w:val="28"/>
                <w:szCs w:val="28"/>
                <w:shd w:val="clear" w:color="auto" w:fill="FFFFFF"/>
                <w:lang w:eastAsia="ru-RU"/>
              </w:rPr>
            </w:pPr>
            <w:r w:rsidRPr="00C05F9B">
              <w:rPr>
                <w:rFonts w:ascii="Times New Roman" w:eastAsia="Calibri" w:hAnsi="Times New Roman" w:cs="Times New Roman"/>
                <w:sz w:val="28"/>
                <w:szCs w:val="28"/>
              </w:rPr>
              <w:t>-Учить детей правильно маршировать, координировать движения рук и ног.</w:t>
            </w:r>
          </w:p>
          <w:p w:rsidR="00B15127" w:rsidRPr="00C05F9B" w:rsidRDefault="00B15127" w:rsidP="00AA7B85">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Упражнять детей в ходьбе колонной по одному, бег врассыпную (повторить 2-3 раза в чередовании); упражнять в прокатывании мяча, лазанье под шнур.</w:t>
            </w:r>
          </w:p>
          <w:p w:rsidR="00B15127" w:rsidRPr="00C05F9B" w:rsidRDefault="00B15127" w:rsidP="00AA7B85">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Упражнять в ходьбе в обход предметов, поставленных по углам площадки; повторить подбрасывание и ловля мяча двумя руками; упражнять в прыжках, </w:t>
            </w:r>
            <w:r w:rsidR="00755A56">
              <w:rPr>
                <w:rFonts w:ascii="Times New Roman" w:eastAsia="Calibri" w:hAnsi="Times New Roman" w:cs="Times New Roman"/>
                <w:sz w:val="28"/>
                <w:szCs w:val="28"/>
                <w:lang w:eastAsia="ru-RU"/>
              </w:rPr>
              <w:t>развивать точность приземления.</w:t>
            </w:r>
          </w:p>
        </w:tc>
        <w:tc>
          <w:tcPr>
            <w:tcW w:w="2143" w:type="pct"/>
            <w:tcBorders>
              <w:top w:val="single" w:sz="6" w:space="0" w:color="auto"/>
              <w:left w:val="single" w:sz="6" w:space="0" w:color="auto"/>
              <w:bottom w:val="single" w:sz="6" w:space="0" w:color="auto"/>
              <w:right w:val="single" w:sz="6" w:space="0" w:color="auto"/>
            </w:tcBorders>
            <w:shd w:val="clear" w:color="auto" w:fill="FFFFFF"/>
          </w:tcPr>
          <w:p w:rsidR="00B15127" w:rsidRPr="00C05F9B" w:rsidRDefault="00B15127" w:rsidP="00B15127">
            <w:pPr>
              <w:spacing w:after="0" w:line="240" w:lineRule="auto"/>
              <w:jc w:val="both"/>
              <w:rPr>
                <w:rFonts w:ascii="Times New Roman" w:eastAsia="Calibri" w:hAnsi="Times New Roman" w:cs="Times New Roman"/>
                <w:sz w:val="28"/>
                <w:szCs w:val="28"/>
              </w:rPr>
            </w:pPr>
            <w:proofErr w:type="gramStart"/>
            <w:r w:rsidRPr="00C05F9B">
              <w:rPr>
                <w:rFonts w:ascii="Times New Roman" w:eastAsia="Times New Roman" w:hAnsi="Times New Roman" w:cs="Times New Roman"/>
                <w:sz w:val="28"/>
                <w:szCs w:val="28"/>
                <w:lang w:eastAsia="ru-RU"/>
              </w:rPr>
              <w:lastRenderedPageBreak/>
              <w:t>-</w:t>
            </w:r>
            <w:r w:rsidRPr="00C05F9B">
              <w:rPr>
                <w:rFonts w:ascii="Times New Roman" w:eastAsia="Calibri" w:hAnsi="Times New Roman" w:cs="Times New Roman"/>
                <w:sz w:val="28"/>
                <w:szCs w:val="28"/>
              </w:rPr>
              <w:t>Беседа «Праздник Победы», «Российская армия», «Дети войны», «Военные профессии» (солдат, танкист, летчик, моряк, пограничник), «Военная техника» (танк, самолет, военный крейсер).</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ссматривание иллюстраций ко дню победы.</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Е. Благининой «Почему ты шинель  бережёшь?», Л. Кассиль «Сестра», «Памятник советскому солдату», С.Погорельский «Советский солдат»,</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ненецкой сказки «Писяко няби Варнгэкоця» Сусой</w:t>
            </w:r>
            <w:proofErr w:type="gramStart"/>
            <w:r w:rsidRPr="00C05F9B">
              <w:rPr>
                <w:rFonts w:ascii="Times New Roman" w:eastAsia="Calibri" w:hAnsi="Times New Roman" w:cs="Times New Roman"/>
                <w:sz w:val="28"/>
                <w:szCs w:val="28"/>
              </w:rPr>
              <w:t xml:space="preserve"> Е</w:t>
            </w:r>
            <w:proofErr w:type="gramEnd"/>
            <w:r w:rsidRPr="00C05F9B">
              <w:rPr>
                <w:rFonts w:ascii="Times New Roman" w:eastAsia="Calibri" w:hAnsi="Times New Roman" w:cs="Times New Roman"/>
                <w:sz w:val="28"/>
                <w:szCs w:val="28"/>
              </w:rPr>
              <w:t>, И.Истомин «Два медвед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ий игры «Найди одинаковый круг», «Раскрась </w:t>
            </w:r>
            <w:proofErr w:type="gramStart"/>
            <w:r w:rsidRPr="00C05F9B">
              <w:rPr>
                <w:rFonts w:ascii="Times New Roman" w:eastAsia="Calibri" w:hAnsi="Times New Roman" w:cs="Times New Roman"/>
                <w:sz w:val="28"/>
                <w:szCs w:val="28"/>
              </w:rPr>
              <w:t>фигуры</w:t>
            </w:r>
            <w:proofErr w:type="gramEnd"/>
            <w:r w:rsidRPr="00C05F9B">
              <w:rPr>
                <w:rFonts w:ascii="Times New Roman" w:eastAsia="Calibri" w:hAnsi="Times New Roman" w:cs="Times New Roman"/>
                <w:sz w:val="28"/>
                <w:szCs w:val="28"/>
              </w:rPr>
              <w:t xml:space="preserve"> у которых три угла», «Найди ошибку», «Что изменилось?».</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Где спряталась игрушка?», «Поможем зайке найти дорожку к домику».</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исование по теме «В небе вспыхнули цветы небывалой красоты»</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Аппликацию по теме «Поздравительная открытка для дедушки (бабушки)». </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proofErr w:type="gramStart"/>
            <w:r w:rsidRPr="00C05F9B">
              <w:rPr>
                <w:rFonts w:ascii="Times New Roman" w:eastAsia="Calibri" w:hAnsi="Times New Roman" w:cs="Times New Roman"/>
                <w:sz w:val="28"/>
                <w:szCs w:val="28"/>
              </w:rPr>
              <w:t>- Музыкально-дидактические игры («Греет солнышко теплее» муз.</w:t>
            </w:r>
            <w:proofErr w:type="gramEnd"/>
            <w:r w:rsidRPr="00C05F9B">
              <w:rPr>
                <w:rFonts w:ascii="Times New Roman" w:eastAsia="Calibri" w:hAnsi="Times New Roman" w:cs="Times New Roman"/>
                <w:sz w:val="28"/>
                <w:szCs w:val="28"/>
              </w:rPr>
              <w:t xml:space="preserve"> </w:t>
            </w:r>
            <w:proofErr w:type="gramStart"/>
            <w:r w:rsidRPr="00C05F9B">
              <w:rPr>
                <w:rFonts w:ascii="Times New Roman" w:eastAsia="Calibri" w:hAnsi="Times New Roman" w:cs="Times New Roman"/>
                <w:sz w:val="28"/>
                <w:szCs w:val="28"/>
              </w:rPr>
              <w:t>Т. Вилькорейской);</w:t>
            </w:r>
            <w:proofErr w:type="gramEnd"/>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а.</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мячом и шишкой.</w:t>
            </w:r>
          </w:p>
          <w:p w:rsidR="00B15127" w:rsidRPr="00C05F9B" w:rsidRDefault="00B15127" w:rsidP="00B15127">
            <w:pPr>
              <w:spacing w:after="0" w:line="240" w:lineRule="auto"/>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я: прокатывание мяча друг другу (расстоянии 2 м); ползание под шнур, не касаясь руками пол (высота от уровня пола 50 см); бросание мяча вверх и ловля мяча двумя руками (10-12 раз); лазание под дугу; прыжки на двух ногах между кубиками, поставленными в один ряд на расстоянии 0,5 м от друг друга, дистанция 3-4 м;</w:t>
            </w:r>
            <w:proofErr w:type="gramEnd"/>
            <w:r w:rsidRPr="00C05F9B">
              <w:rPr>
                <w:rFonts w:ascii="Times New Roman" w:eastAsia="Calibri" w:hAnsi="Times New Roman" w:cs="Times New Roman"/>
                <w:sz w:val="28"/>
                <w:szCs w:val="28"/>
                <w:lang w:eastAsia="ru-RU"/>
              </w:rPr>
              <w:t xml:space="preserve"> ходьба в колоне по одному в обход предметов, поставленных по углам площадки; бег врассыпную; по сигналу воспитателя.</w:t>
            </w:r>
          </w:p>
          <w:p w:rsidR="00B15127" w:rsidRPr="00C05F9B" w:rsidRDefault="00B15127" w:rsidP="00B15127">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Игровые упражнения «Мяч через сетку», «Кто быстрее добежит до кубика», «</w:t>
            </w:r>
            <w:proofErr w:type="gramStart"/>
            <w:r w:rsidRPr="00C05F9B">
              <w:rPr>
                <w:rFonts w:ascii="Times New Roman" w:eastAsia="Calibri" w:hAnsi="Times New Roman" w:cs="Times New Roman"/>
                <w:sz w:val="28"/>
                <w:szCs w:val="28"/>
              </w:rPr>
              <w:t>Подбрось</w:t>
            </w:r>
            <w:proofErr w:type="gramEnd"/>
            <w:r w:rsidRPr="00C05F9B">
              <w:rPr>
                <w:rFonts w:ascii="Times New Roman" w:eastAsia="Calibri" w:hAnsi="Times New Roman" w:cs="Times New Roman"/>
                <w:sz w:val="28"/>
                <w:szCs w:val="28"/>
              </w:rPr>
              <w:t xml:space="preserve"> поймай». </w:t>
            </w:r>
          </w:p>
          <w:p w:rsidR="00B15127" w:rsidRPr="00C05F9B" w:rsidRDefault="00B15127" w:rsidP="00B15127">
            <w:pPr>
              <w:tabs>
                <w:tab w:val="left" w:pos="1080"/>
              </w:tab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одвижная игра «Совушка», «Котята и щенята», «Кто скорее», «Тюрʼʼ» (Хореи)</w:t>
            </w:r>
            <w:proofErr w:type="gramStart"/>
            <w:r w:rsidRPr="00C05F9B">
              <w:rPr>
                <w:rFonts w:ascii="Times New Roman" w:eastAsia="Calibri" w:hAnsi="Times New Roman" w:cs="Times New Roman"/>
                <w:sz w:val="28"/>
                <w:szCs w:val="28"/>
              </w:rPr>
              <w:t>,«</w:t>
            </w:r>
            <w:proofErr w:type="gramEnd"/>
            <w:r w:rsidRPr="00C05F9B">
              <w:rPr>
                <w:rFonts w:ascii="Times New Roman" w:eastAsia="Calibri" w:hAnsi="Times New Roman" w:cs="Times New Roman"/>
                <w:sz w:val="28"/>
                <w:szCs w:val="28"/>
              </w:rPr>
              <w:t xml:space="preserve">Лахайциеʼʼ нимня» (Через кочки).  </w:t>
            </w:r>
          </w:p>
        </w:tc>
      </w:tr>
    </w:tbl>
    <w:p w:rsidR="00563D5C" w:rsidRPr="00C05F9B" w:rsidRDefault="00563D5C" w:rsidP="00B15127">
      <w:pPr>
        <w:spacing w:line="240" w:lineRule="auto"/>
        <w:rPr>
          <w:rFonts w:ascii="Times New Roman" w:eastAsia="Calibri" w:hAnsi="Times New Roman" w:cs="Times New Roman"/>
          <w:sz w:val="28"/>
          <w:szCs w:val="28"/>
        </w:rPr>
      </w:pPr>
    </w:p>
    <w:tbl>
      <w:tblPr>
        <w:tblStyle w:val="a3"/>
        <w:tblW w:w="0" w:type="auto"/>
        <w:tblInd w:w="-34" w:type="dxa"/>
        <w:tblLook w:val="04A0" w:firstRow="1" w:lastRow="0" w:firstColumn="1" w:lastColumn="0" w:noHBand="0" w:noVBand="1"/>
      </w:tblPr>
      <w:tblGrid>
        <w:gridCol w:w="8134"/>
        <w:gridCol w:w="6750"/>
      </w:tblGrid>
      <w:tr w:rsidR="00563D5C" w:rsidRPr="00C05F9B" w:rsidTr="0019354A">
        <w:trPr>
          <w:trHeight w:val="398"/>
        </w:trPr>
        <w:tc>
          <w:tcPr>
            <w:tcW w:w="14884" w:type="dxa"/>
            <w:gridSpan w:val="2"/>
          </w:tcPr>
          <w:p w:rsidR="00563D5C" w:rsidRPr="00C05F9B" w:rsidRDefault="00563D5C" w:rsidP="005628B5">
            <w:pPr>
              <w:jc w:val="center"/>
              <w:rPr>
                <w:rFonts w:ascii="Times New Roman" w:eastAsia="Times New Roman" w:hAnsi="Times New Roman" w:cs="Times New Roman"/>
                <w:b/>
                <w:sz w:val="28"/>
                <w:szCs w:val="28"/>
                <w:lang w:eastAsia="ru-RU"/>
              </w:rPr>
            </w:pPr>
            <w:r w:rsidRPr="00C05F9B">
              <w:rPr>
                <w:rFonts w:ascii="Times New Roman" w:eastAsia="Calibri" w:hAnsi="Times New Roman" w:cs="Times New Roman"/>
                <w:b/>
                <w:bCs/>
                <w:sz w:val="28"/>
                <w:szCs w:val="28"/>
              </w:rPr>
              <w:t xml:space="preserve">Май 3-я неделя </w:t>
            </w:r>
            <w:r w:rsidRPr="00C05F9B">
              <w:rPr>
                <w:rFonts w:ascii="Times New Roman" w:eastAsia="Calibri" w:hAnsi="Times New Roman" w:cs="Times New Roman"/>
                <w:b/>
                <w:sz w:val="28"/>
                <w:szCs w:val="28"/>
              </w:rPr>
              <w:t>«В мире так интересно» -</w:t>
            </w:r>
            <w:r w:rsidRPr="00C05F9B">
              <w:rPr>
                <w:rFonts w:ascii="Times New Roman" w:eastAsia="Times New Roman" w:hAnsi="Times New Roman" w:cs="Times New Roman"/>
                <w:b/>
                <w:sz w:val="28"/>
                <w:szCs w:val="28"/>
                <w:lang w:eastAsia="ru-RU"/>
              </w:rPr>
              <w:t xml:space="preserve"> «Я’ серӈгана ӈули̓’ илека»</w:t>
            </w:r>
          </w:p>
        </w:tc>
      </w:tr>
      <w:tr w:rsidR="00563D5C" w:rsidRPr="00C05F9B" w:rsidTr="00563D5C">
        <w:trPr>
          <w:trHeight w:val="1412"/>
        </w:trPr>
        <w:tc>
          <w:tcPr>
            <w:tcW w:w="8134" w:type="dxa"/>
          </w:tcPr>
          <w:p w:rsidR="00563D5C" w:rsidRPr="00C05F9B" w:rsidRDefault="00563D5C" w:rsidP="00563D5C">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интерес к опытной деятельности. </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бережное отношение к растениям и насекомым.</w:t>
            </w:r>
          </w:p>
          <w:p w:rsidR="00563D5C" w:rsidRPr="00C05F9B" w:rsidRDefault="00563D5C" w:rsidP="00563D5C">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ознакомить со свойствами и ролью воздуха в жизни человека. </w:t>
            </w:r>
            <w:r w:rsidRPr="00C05F9B">
              <w:rPr>
                <w:rFonts w:ascii="Times New Roman" w:eastAsia="Calibri" w:hAnsi="Times New Roman" w:cs="Times New Roman"/>
                <w:sz w:val="28"/>
                <w:szCs w:val="28"/>
              </w:rPr>
              <w:lastRenderedPageBreak/>
              <w:t xml:space="preserve">Опытным путем попробовать увидеть и услышать воздух (опыт с воздушным шариком, камушком). </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Познакомить с бабочками, божьими коровками.</w:t>
            </w:r>
          </w:p>
          <w:p w:rsidR="00563D5C" w:rsidRPr="00C05F9B" w:rsidRDefault="00563D5C" w:rsidP="00563D5C">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3.Речевое развитие:</w:t>
            </w:r>
          </w:p>
          <w:p w:rsidR="00563D5C" w:rsidRPr="00C05F9B" w:rsidRDefault="00563D5C" w:rsidP="00563D5C">
            <w:pPr>
              <w:jc w:val="both"/>
              <w:rPr>
                <w:rFonts w:ascii="Times New Roman" w:eastAsia="Calibri" w:hAnsi="Times New Roman" w:cs="Times New Roman"/>
                <w:i/>
                <w:sz w:val="28"/>
                <w:szCs w:val="28"/>
              </w:rPr>
            </w:pPr>
            <w:r w:rsidRPr="00C05F9B">
              <w:rPr>
                <w:rFonts w:ascii="Times New Roman" w:eastAsia="Calibri" w:hAnsi="Times New Roman" w:cs="Times New Roman"/>
                <w:sz w:val="28"/>
                <w:szCs w:val="28"/>
              </w:rPr>
              <w:t>Углублять интерес к литературной прозе (рассказу). Развивать способность к целостному восприятию текста.  Продолжать учить выявлять основное содержание, понимать главные характеристики героев, значение некоторых средств языковой выразительности для передачи образов героев.</w:t>
            </w:r>
          </w:p>
          <w:p w:rsidR="00563D5C" w:rsidRPr="00C05F9B" w:rsidRDefault="00563D5C" w:rsidP="00563D5C">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чувства цвета, формы, величины, композиции.</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Продолжать учить детей отражать свои представления о красивом природном явлении - радуге, используя выразительные средства (цвет, форма, величина). </w:t>
            </w:r>
            <w:proofErr w:type="gramStart"/>
            <w:r w:rsidRPr="00C05F9B">
              <w:rPr>
                <w:rFonts w:ascii="Times New Roman" w:eastAsia="Calibri" w:hAnsi="Times New Roman" w:cs="Times New Roman"/>
                <w:sz w:val="28"/>
                <w:szCs w:val="28"/>
              </w:rPr>
              <w:t>-С</w:t>
            </w:r>
            <w:proofErr w:type="gramEnd"/>
            <w:r w:rsidRPr="00C05F9B">
              <w:rPr>
                <w:rFonts w:ascii="Times New Roman" w:eastAsia="Calibri" w:hAnsi="Times New Roman" w:cs="Times New Roman"/>
                <w:sz w:val="28"/>
                <w:szCs w:val="28"/>
              </w:rPr>
              <w:t>овершать свободные движения руки при рисовании. Развивать чувство цвета. Воспитывать эстетическое отношение к природе, аккуратность в использовании гуаши и акварели.</w:t>
            </w:r>
          </w:p>
          <w:p w:rsidR="00563D5C" w:rsidRPr="00C05F9B" w:rsidRDefault="00563D5C" w:rsidP="00563D5C">
            <w:pPr>
              <w:jc w:val="both"/>
              <w:rPr>
                <w:rFonts w:ascii="Times New Roman" w:eastAsia="Calibri" w:hAnsi="Times New Roman" w:cs="Times New Roman"/>
                <w:b/>
                <w:sz w:val="28"/>
                <w:szCs w:val="28"/>
              </w:rPr>
            </w:pPr>
            <w:r w:rsidRPr="00C05F9B">
              <w:rPr>
                <w:rFonts w:ascii="Times New Roman" w:eastAsia="Calibri" w:hAnsi="Times New Roman" w:cs="Times New Roman"/>
                <w:sz w:val="28"/>
                <w:szCs w:val="28"/>
              </w:rPr>
              <w:t>-Совершенствовать технику лепки: учить лепить котенка конструктивным способом, прищипывать мелкие детали (ушки), примазывать детали, сглаживать пальцами поверхность вы</w:t>
            </w:r>
            <w:r w:rsidRPr="00C05F9B">
              <w:rPr>
                <w:rFonts w:ascii="Times New Roman" w:eastAsia="Calibri" w:hAnsi="Times New Roman" w:cs="Times New Roman"/>
                <w:sz w:val="28"/>
                <w:szCs w:val="28"/>
              </w:rPr>
              <w:softHyphen/>
              <w:t>лепленного фигурки</w:t>
            </w:r>
          </w:p>
          <w:p w:rsidR="00563D5C" w:rsidRPr="00C05F9B" w:rsidRDefault="00563D5C" w:rsidP="00563D5C">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p>
          <w:p w:rsidR="00563D5C" w:rsidRPr="00C05F9B" w:rsidRDefault="00563D5C" w:rsidP="00563D5C">
            <w:pPr>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rPr>
              <w:t>Упражнять детей в ходьбе и беге между предметами, в равновесии; повторить задание в задание в прыжках.</w:t>
            </w:r>
          </w:p>
          <w:p w:rsidR="00563D5C" w:rsidRPr="00C05F9B" w:rsidRDefault="00563D5C" w:rsidP="00563D5C">
            <w:pPr>
              <w:rPr>
                <w:rFonts w:ascii="Times New Roman" w:eastAsia="Calibri" w:hAnsi="Times New Roman" w:cs="Times New Roman"/>
                <w:sz w:val="28"/>
                <w:szCs w:val="28"/>
              </w:rPr>
            </w:pPr>
            <w:r w:rsidRPr="00C05F9B">
              <w:rPr>
                <w:rFonts w:ascii="Times New Roman" w:eastAsia="Calibri" w:hAnsi="Times New Roman" w:cs="Times New Roman"/>
                <w:sz w:val="28"/>
                <w:szCs w:val="2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563D5C" w:rsidRPr="00C05F9B" w:rsidRDefault="00563D5C" w:rsidP="00563D5C">
            <w:pPr>
              <w:rPr>
                <w:rFonts w:ascii="Times New Roman" w:eastAsia="Calibri" w:hAnsi="Times New Roman" w:cs="Times New Roman"/>
                <w:b/>
                <w:sz w:val="28"/>
                <w:szCs w:val="28"/>
              </w:rPr>
            </w:pPr>
            <w:r w:rsidRPr="00C05F9B">
              <w:rPr>
                <w:rFonts w:ascii="Times New Roman" w:eastAsia="Calibri" w:hAnsi="Times New Roman" w:cs="Times New Roman"/>
                <w:sz w:val="28"/>
                <w:szCs w:val="28"/>
              </w:rPr>
              <w:t>-Учить играть в подвижные игры, соблюдая правила безопасности.</w:t>
            </w:r>
          </w:p>
          <w:p w:rsidR="00563D5C" w:rsidRDefault="00563D5C" w:rsidP="00563D5C">
            <w:pPr>
              <w:jc w:val="center"/>
              <w:rPr>
                <w:rFonts w:ascii="Times New Roman" w:eastAsia="Times New Roman" w:hAnsi="Times New Roman" w:cs="Times New Roman"/>
                <w:b/>
                <w:sz w:val="28"/>
                <w:szCs w:val="28"/>
                <w:lang w:eastAsia="ru-RU"/>
              </w:rPr>
            </w:pPr>
            <w:proofErr w:type="gramStart"/>
            <w:r w:rsidRPr="00C05F9B">
              <w:rPr>
                <w:rFonts w:ascii="Times New Roman" w:eastAsia="Calibri" w:hAnsi="Times New Roman" w:cs="Times New Roman"/>
                <w:sz w:val="28"/>
                <w:szCs w:val="28"/>
              </w:rPr>
              <w:t xml:space="preserve">-Обеспечивать разностороннее развитие личности ребенка: </w:t>
            </w:r>
            <w:r w:rsidRPr="00C05F9B">
              <w:rPr>
                <w:rFonts w:ascii="Times New Roman" w:eastAsia="Calibri" w:hAnsi="Times New Roman" w:cs="Times New Roman"/>
                <w:sz w:val="28"/>
                <w:szCs w:val="28"/>
              </w:rPr>
              <w:lastRenderedPageBreak/>
              <w:t>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563D5C" w:rsidRDefault="00563D5C" w:rsidP="005628B5">
            <w:pPr>
              <w:jc w:val="center"/>
              <w:rPr>
                <w:rFonts w:ascii="Times New Roman" w:eastAsia="Times New Roman" w:hAnsi="Times New Roman" w:cs="Times New Roman"/>
                <w:b/>
                <w:sz w:val="28"/>
                <w:szCs w:val="28"/>
                <w:lang w:eastAsia="ru-RU"/>
              </w:rPr>
            </w:pPr>
          </w:p>
          <w:p w:rsidR="00563D5C" w:rsidRDefault="00563D5C" w:rsidP="005628B5">
            <w:pPr>
              <w:jc w:val="center"/>
              <w:rPr>
                <w:rFonts w:ascii="Times New Roman" w:eastAsia="Times New Roman" w:hAnsi="Times New Roman" w:cs="Times New Roman"/>
                <w:b/>
                <w:sz w:val="28"/>
                <w:szCs w:val="28"/>
                <w:lang w:eastAsia="ru-RU"/>
              </w:rPr>
            </w:pPr>
          </w:p>
          <w:p w:rsidR="00563D5C" w:rsidRDefault="00563D5C" w:rsidP="005628B5">
            <w:pPr>
              <w:jc w:val="center"/>
              <w:rPr>
                <w:rFonts w:ascii="Times New Roman" w:eastAsia="Times New Roman" w:hAnsi="Times New Roman" w:cs="Times New Roman"/>
                <w:b/>
                <w:sz w:val="28"/>
                <w:szCs w:val="28"/>
                <w:lang w:eastAsia="ru-RU"/>
              </w:rPr>
            </w:pPr>
          </w:p>
          <w:p w:rsidR="00563D5C" w:rsidRPr="00C05F9B" w:rsidRDefault="00563D5C" w:rsidP="005628B5">
            <w:pPr>
              <w:jc w:val="center"/>
              <w:rPr>
                <w:rFonts w:ascii="Times New Roman" w:eastAsia="Calibri" w:hAnsi="Times New Roman" w:cs="Times New Roman"/>
                <w:b/>
                <w:bCs/>
                <w:sz w:val="28"/>
                <w:szCs w:val="28"/>
              </w:rPr>
            </w:pPr>
          </w:p>
        </w:tc>
        <w:tc>
          <w:tcPr>
            <w:tcW w:w="6750" w:type="dxa"/>
          </w:tcPr>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Беседу «Это интересно!», «Эти удивительные насекомые», «Какая погода весной», «Царство цветов»</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ссмотреть иллюстрации и побеседовать о бабочках, божьих коровках, их внешнем виде и </w:t>
            </w:r>
            <w:r w:rsidRPr="00C05F9B">
              <w:rPr>
                <w:rFonts w:ascii="Times New Roman" w:eastAsia="Calibri" w:hAnsi="Times New Roman" w:cs="Times New Roman"/>
                <w:sz w:val="28"/>
                <w:szCs w:val="28"/>
              </w:rPr>
              <w:lastRenderedPageBreak/>
              <w:t xml:space="preserve">способе передвижения (например, большие красивые крылья, покрытые очень мелкими чешуйками, они быстро летают, порхают);  </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Звери весной» М Богданов.   Е.Чарушина «Как Томка научился плавать», «Про Томку» </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Л. Квитко «Жучок», В. Бианки «Приключение муравьишки», Д. </w:t>
            </w:r>
            <w:proofErr w:type="gramStart"/>
            <w:r w:rsidRPr="00C05F9B">
              <w:rPr>
                <w:rFonts w:ascii="Times New Roman" w:eastAsia="Calibri" w:hAnsi="Times New Roman" w:cs="Times New Roman"/>
                <w:sz w:val="28"/>
                <w:szCs w:val="28"/>
              </w:rPr>
              <w:t>Мамин-Сибиряк</w:t>
            </w:r>
            <w:proofErr w:type="gramEnd"/>
            <w:r w:rsidRPr="00C05F9B">
              <w:rPr>
                <w:rFonts w:ascii="Times New Roman" w:eastAsia="Calibri" w:hAnsi="Times New Roman" w:cs="Times New Roman"/>
                <w:sz w:val="28"/>
                <w:szCs w:val="28"/>
              </w:rPr>
              <w:t xml:space="preserve"> «Медведко</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Отгадывание загадок о природе из цикла «Вако͗ Хобцокоця͗ ͗» Няруй В.Н.</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Дидактические игры: «Узнай и назови», «Садовые и полевые цветы», «Насекомые», «Назови, не ошибись»</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Экспериментирование «Что такое воздух».</w:t>
            </w:r>
          </w:p>
          <w:p w:rsidR="00563D5C" w:rsidRPr="00C05F9B" w:rsidRDefault="00563D5C" w:rsidP="00563D5C">
            <w:pPr>
              <w:jc w:val="both"/>
              <w:rPr>
                <w:rFonts w:ascii="Times New Roman" w:eastAsia="Calibri" w:hAnsi="Times New Roman" w:cs="Times New Roman"/>
                <w:b/>
                <w:sz w:val="28"/>
                <w:szCs w:val="28"/>
              </w:rPr>
            </w:pPr>
            <w:r w:rsidRPr="00C05F9B">
              <w:rPr>
                <w:rFonts w:ascii="Times New Roman" w:eastAsia="Calibri" w:hAnsi="Times New Roman" w:cs="Times New Roman"/>
                <w:sz w:val="28"/>
                <w:szCs w:val="28"/>
              </w:rPr>
              <w:t>-Рисование «Радуга-дуга, не давай дождя».</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Лепка «Котенок по имени «Гав</w:t>
            </w:r>
            <w:proofErr w:type="gramStart"/>
            <w:r w:rsidRPr="00C05F9B">
              <w:rPr>
                <w:rFonts w:ascii="Times New Roman" w:eastAsia="Calibri" w:hAnsi="Times New Roman" w:cs="Times New Roman"/>
                <w:sz w:val="28"/>
                <w:szCs w:val="28"/>
              </w:rPr>
              <w:t xml:space="preserve">»., </w:t>
            </w:r>
            <w:proofErr w:type="gramEnd"/>
            <w:r w:rsidRPr="00C05F9B">
              <w:rPr>
                <w:rFonts w:ascii="Times New Roman" w:eastAsia="Calibri" w:hAnsi="Times New Roman" w:cs="Times New Roman"/>
                <w:sz w:val="28"/>
                <w:szCs w:val="28"/>
              </w:rPr>
              <w:t>воспитывать самостоятельность.</w:t>
            </w:r>
          </w:p>
          <w:p w:rsidR="00563D5C" w:rsidRPr="00C05F9B" w:rsidRDefault="00563D5C" w:rsidP="00563D5C">
            <w:pPr>
              <w:tabs>
                <w:tab w:val="left" w:pos="900"/>
              </w:tabs>
              <w:jc w:val="both"/>
              <w:rPr>
                <w:rFonts w:ascii="Times New Roman" w:eastAsia="Calibri" w:hAnsi="Times New Roman" w:cs="Times New Roman"/>
                <w:i/>
                <w:sz w:val="28"/>
                <w:szCs w:val="28"/>
              </w:rPr>
            </w:pPr>
            <w:r w:rsidRPr="00C05F9B">
              <w:rPr>
                <w:rFonts w:ascii="Times New Roman" w:eastAsia="Calibri" w:hAnsi="Times New Roman" w:cs="Times New Roman"/>
                <w:sz w:val="28"/>
                <w:szCs w:val="28"/>
              </w:rPr>
              <w:t>-Для музыкально-</w:t>
            </w:r>
            <w:proofErr w:type="gramStart"/>
            <w:r w:rsidRPr="00C05F9B">
              <w:rPr>
                <w:rFonts w:ascii="Times New Roman" w:eastAsia="Calibri" w:hAnsi="Times New Roman" w:cs="Times New Roman"/>
                <w:sz w:val="28"/>
                <w:szCs w:val="28"/>
              </w:rPr>
              <w:t>ритмических движений</w:t>
            </w:r>
            <w:proofErr w:type="gramEnd"/>
            <w:r w:rsidRPr="00C05F9B">
              <w:rPr>
                <w:rFonts w:ascii="Times New Roman" w:eastAsia="Calibri" w:hAnsi="Times New Roman" w:cs="Times New Roman"/>
                <w:sz w:val="28"/>
                <w:szCs w:val="28"/>
              </w:rPr>
              <w:t xml:space="preserve"> (этюды «Гусеница», «Птички летают» А. Жилина, «Веселые жучки»)</w:t>
            </w:r>
          </w:p>
          <w:p w:rsidR="00563D5C" w:rsidRPr="00C05F9B" w:rsidRDefault="00563D5C" w:rsidP="00563D5C">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Музыка </w:t>
            </w:r>
            <w:proofErr w:type="gramStart"/>
            <w:r w:rsidRPr="00C05F9B">
              <w:rPr>
                <w:rFonts w:ascii="Times New Roman" w:eastAsia="Calibri" w:hAnsi="Times New Roman" w:cs="Times New Roman"/>
                <w:sz w:val="28"/>
                <w:szCs w:val="28"/>
              </w:rPr>
              <w:t>для</w:t>
            </w:r>
            <w:proofErr w:type="gramEnd"/>
            <w:r w:rsidRPr="00C05F9B">
              <w:rPr>
                <w:rFonts w:ascii="Times New Roman" w:eastAsia="Calibri" w:hAnsi="Times New Roman" w:cs="Times New Roman"/>
                <w:sz w:val="28"/>
                <w:szCs w:val="28"/>
              </w:rPr>
              <w:t xml:space="preserve"> напевание «Тэталь - Вэталь»  Няруй С.</w:t>
            </w:r>
          </w:p>
          <w:p w:rsidR="00563D5C" w:rsidRPr="00C05F9B" w:rsidRDefault="00563D5C" w:rsidP="00563D5C">
            <w:pPr>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lang w:eastAsia="ru-RU"/>
              </w:rPr>
              <w:t>Физкультура.</w:t>
            </w:r>
          </w:p>
          <w:p w:rsidR="00563D5C" w:rsidRPr="00C05F9B" w:rsidRDefault="00563D5C" w:rsidP="00563D5C">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без предметов, с лентами и мячом.</w:t>
            </w:r>
          </w:p>
          <w:p w:rsidR="00563D5C" w:rsidRPr="00C05F9B" w:rsidRDefault="00563D5C" w:rsidP="00563D5C">
            <w:pPr>
              <w:jc w:val="both"/>
              <w:rPr>
                <w:rFonts w:ascii="Times New Roman" w:eastAsia="Calibri" w:hAnsi="Times New Roman" w:cs="Times New Roman"/>
                <w:sz w:val="28"/>
                <w:szCs w:val="28"/>
                <w:lang w:eastAsia="ru-RU"/>
              </w:rPr>
            </w:pPr>
            <w:proofErr w:type="gramStart"/>
            <w:r w:rsidRPr="00C05F9B">
              <w:rPr>
                <w:rFonts w:ascii="Times New Roman" w:eastAsia="Calibri" w:hAnsi="Times New Roman" w:cs="Times New Roman"/>
                <w:sz w:val="28"/>
                <w:szCs w:val="28"/>
                <w:lang w:eastAsia="ru-RU"/>
              </w:rPr>
              <w:t>-Основные движение: равновесия - ходьба по гимнастической скамейке; прыжки через бруски (высота бруска 11-10 см), расстояние между ними 40 см (3 раза); прыжки через шнур, положенный вдоль зала (длина шнура 3 м); перебрасывание мячей друг другу; прыжки из обруча в обруч (5-6 обручей) на двух ногах, 3-4 раза; прокатывание мячей между предметами (кубики, кегли) 3-4 раза.</w:t>
            </w:r>
            <w:proofErr w:type="gramEnd"/>
          </w:p>
          <w:p w:rsidR="00563D5C" w:rsidRPr="00C05F9B" w:rsidRDefault="00563D5C" w:rsidP="00563D5C">
            <w:pPr>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Игровые упражнения «змейкой», «Добрось до кегли».</w:t>
            </w:r>
          </w:p>
          <w:p w:rsidR="00563D5C" w:rsidRPr="00C05F9B" w:rsidRDefault="00563D5C" w:rsidP="00563D5C">
            <w:pPr>
              <w:rPr>
                <w:rFonts w:ascii="Times New Roman" w:eastAsia="Calibri" w:hAnsi="Times New Roman" w:cs="Times New Roman"/>
                <w:b/>
                <w:bCs/>
                <w:sz w:val="28"/>
                <w:szCs w:val="28"/>
              </w:rPr>
            </w:pPr>
            <w:r w:rsidRPr="00C05F9B">
              <w:rPr>
                <w:rFonts w:ascii="Times New Roman" w:eastAsia="Calibri" w:hAnsi="Times New Roman" w:cs="Times New Roman"/>
                <w:sz w:val="28"/>
                <w:szCs w:val="28"/>
              </w:rPr>
              <w:t>-Подвижные игры «Меткие и ловкие», «Енерта͗ ͗» - стрелки, «Тыранийко» (Игра в палочки), «Лимбя няби нувʼ сармикʼʼ» (Орел и птицы) «Карусель», «Ручейки и озера», «Пятнашки», «Сороконожка идет по детсадовской дорожке».</w:t>
            </w:r>
          </w:p>
        </w:tc>
      </w:tr>
      <w:tr w:rsidR="00755A56" w:rsidRPr="00C05F9B" w:rsidTr="004F1F8B">
        <w:trPr>
          <w:trHeight w:val="291"/>
        </w:trPr>
        <w:tc>
          <w:tcPr>
            <w:tcW w:w="14884" w:type="dxa"/>
            <w:gridSpan w:val="2"/>
          </w:tcPr>
          <w:p w:rsidR="00755A56" w:rsidRPr="00C05F9B" w:rsidRDefault="00755A56" w:rsidP="00755A56">
            <w:pPr>
              <w:jc w:val="center"/>
              <w:rPr>
                <w:rFonts w:ascii="Times New Roman" w:eastAsia="Calibri" w:hAnsi="Times New Roman" w:cs="Times New Roman"/>
                <w:sz w:val="28"/>
                <w:szCs w:val="28"/>
              </w:rPr>
            </w:pPr>
            <w:r w:rsidRPr="00C05F9B">
              <w:rPr>
                <w:rFonts w:ascii="Times New Roman" w:eastAsia="Calibri" w:hAnsi="Times New Roman" w:cs="Times New Roman"/>
                <w:b/>
                <w:bCs/>
                <w:sz w:val="28"/>
                <w:szCs w:val="28"/>
              </w:rPr>
              <w:lastRenderedPageBreak/>
              <w:t xml:space="preserve">Май 4-я неделя </w:t>
            </w:r>
            <w:r w:rsidRPr="00C05F9B">
              <w:rPr>
                <w:rFonts w:ascii="Times New Roman" w:eastAsia="Calibri" w:hAnsi="Times New Roman" w:cs="Times New Roman"/>
                <w:b/>
                <w:sz w:val="28"/>
                <w:szCs w:val="28"/>
              </w:rPr>
              <w:t xml:space="preserve"> «На пороге лета» - «Я’ серӈгана ӈули̓’ илека»</w:t>
            </w:r>
          </w:p>
        </w:tc>
      </w:tr>
      <w:tr w:rsidR="00755A56" w:rsidRPr="00C05F9B" w:rsidTr="001035B5">
        <w:trPr>
          <w:trHeight w:val="383"/>
        </w:trPr>
        <w:tc>
          <w:tcPr>
            <w:tcW w:w="8134" w:type="dxa"/>
          </w:tcPr>
          <w:p w:rsidR="00755A56" w:rsidRPr="00C05F9B" w:rsidRDefault="00755A56" w:rsidP="00755A56">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1.Социально-коммуникативное развити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Дать доступное сведения о временах года, учить детей называть состояние погоды.</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радостное, эмоциональное, заботливое отношение детей к пробуждающей природе.</w:t>
            </w:r>
          </w:p>
          <w:p w:rsidR="00755A56" w:rsidRPr="00C05F9B" w:rsidRDefault="00755A56" w:rsidP="00755A56">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2.</w:t>
            </w:r>
            <w:r w:rsidRPr="00C05F9B">
              <w:rPr>
                <w:rFonts w:ascii="Times New Roman" w:eastAsia="Calibri" w:hAnsi="Times New Roman" w:cs="Times New Roman"/>
                <w:b/>
                <w:sz w:val="28"/>
                <w:szCs w:val="28"/>
              </w:rPr>
              <w:t xml:space="preserve"> </w:t>
            </w:r>
            <w:r w:rsidRPr="00C05F9B">
              <w:rPr>
                <w:rFonts w:ascii="Times New Roman" w:eastAsia="Calibri" w:hAnsi="Times New Roman" w:cs="Times New Roman"/>
                <w:b/>
                <w:sz w:val="28"/>
                <w:szCs w:val="28"/>
                <w:lang w:eastAsia="ru-RU"/>
              </w:rPr>
              <w:t>Познавательное развити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Учить слушать и пересказывать тексты, развивать внимание, память, речь, мышления.   </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Развивать умственные операции, сравнение и обобщение.</w:t>
            </w:r>
          </w:p>
          <w:p w:rsidR="00755A56" w:rsidRPr="00C05F9B" w:rsidRDefault="00755A56" w:rsidP="00755A56">
            <w:pPr>
              <w:jc w:val="both"/>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Calibri" w:hAnsi="Times New Roman" w:cs="Times New Roman"/>
                <w:b/>
                <w:sz w:val="28"/>
                <w:szCs w:val="28"/>
                <w:lang w:eastAsia="ru-RU"/>
              </w:rPr>
              <w:t>3.Речевое развити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азвивать умение правильно формулировать свои мысли, строить короткие высказывания, использовать в речи сложносочиненные и сложноподчиненные предложения. </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наблюдать за изменениями погоды,  за небом, за ветром, какой дует ветерок (подобрать определения теплый, ласковый,  нежный).</w:t>
            </w:r>
          </w:p>
          <w:p w:rsidR="00755A56" w:rsidRPr="00C05F9B" w:rsidRDefault="00755A56" w:rsidP="00755A56">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4</w:t>
            </w:r>
            <w:r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b/>
                <w:sz w:val="28"/>
                <w:szCs w:val="28"/>
                <w:lang w:eastAsia="ru-RU"/>
              </w:rPr>
              <w:t>Художественно-эстетическое развитие:</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Учить задумывать содержание работы, доводить замысел до конца, используя знакомые технические приемы рисования.</w:t>
            </w:r>
          </w:p>
          <w:p w:rsidR="00755A56" w:rsidRPr="00C05F9B" w:rsidRDefault="00755A56" w:rsidP="00755A56">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Продолжать учить детей составлять узоры из декоративных элементов (цветы, листья) на салфетке (круге, квадрате).</w:t>
            </w:r>
          </w:p>
          <w:p w:rsidR="00755A56" w:rsidRPr="00C05F9B" w:rsidRDefault="00755A56" w:rsidP="00755A56">
            <w:pPr>
              <w:shd w:val="clear" w:color="auto" w:fill="FFFFFF"/>
              <w:autoSpaceDE w:val="0"/>
              <w:autoSpaceDN w:val="0"/>
              <w:adjustRightInd w:val="0"/>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ть умение наклеивать готовые формы для </w:t>
            </w:r>
            <w:r w:rsidRPr="00C05F9B">
              <w:rPr>
                <w:rFonts w:ascii="Times New Roman" w:eastAsia="Times New Roman" w:hAnsi="Times New Roman" w:cs="Times New Roman"/>
                <w:sz w:val="28"/>
                <w:szCs w:val="28"/>
              </w:rPr>
              <w:lastRenderedPageBreak/>
              <w:t>создания аппликативного образа, способствовать воспитанию самостоятельности.</w:t>
            </w:r>
          </w:p>
          <w:p w:rsidR="00755A56" w:rsidRPr="00C05F9B" w:rsidRDefault="00755A56" w:rsidP="00755A56">
            <w:pPr>
              <w:shd w:val="clear" w:color="auto" w:fill="FFFFFF"/>
              <w:autoSpaceDE w:val="0"/>
              <w:autoSpaceDN w:val="0"/>
              <w:adjustRightInd w:val="0"/>
              <w:jc w:val="both"/>
              <w:rPr>
                <w:rFonts w:ascii="Times New Roman" w:eastAsia="Times New Roman" w:hAnsi="Times New Roman" w:cs="Times New Roman"/>
                <w:b/>
                <w:sz w:val="28"/>
                <w:szCs w:val="28"/>
              </w:rPr>
            </w:pPr>
            <w:r w:rsidRPr="00C05F9B">
              <w:rPr>
                <w:rFonts w:ascii="Times New Roman" w:eastAsia="Times New Roman" w:hAnsi="Times New Roman" w:cs="Times New Roman"/>
                <w:color w:val="000000"/>
                <w:sz w:val="28"/>
                <w:szCs w:val="28"/>
                <w:shd w:val="clear" w:color="auto" w:fill="FFFFFF"/>
                <w:lang w:eastAsia="ru-RU"/>
              </w:rPr>
              <w:t>-Закрепить умение в рисовании   изображать простые предметы и явления, передавая их образную выразительность</w:t>
            </w:r>
            <w:r w:rsidR="00AA7B85">
              <w:rPr>
                <w:rFonts w:ascii="Times New Roman" w:eastAsia="Times New Roman" w:hAnsi="Times New Roman" w:cs="Times New Roman"/>
                <w:color w:val="000000"/>
                <w:sz w:val="28"/>
                <w:szCs w:val="28"/>
                <w:shd w:val="clear" w:color="auto" w:fill="FFFFFF"/>
                <w:lang w:eastAsia="ru-RU"/>
              </w:rPr>
              <w:t>.</w:t>
            </w:r>
          </w:p>
          <w:p w:rsidR="00755A56" w:rsidRPr="00C05F9B" w:rsidRDefault="00755A56" w:rsidP="00755A56">
            <w:pPr>
              <w:rPr>
                <w:rFonts w:ascii="Times New Roman" w:eastAsia="Calibri" w:hAnsi="Times New Roman" w:cs="Times New Roman"/>
                <w:b/>
                <w:sz w:val="28"/>
                <w:szCs w:val="28"/>
                <w:lang w:eastAsia="ru-RU"/>
              </w:rPr>
            </w:pPr>
            <w:r w:rsidRPr="00C05F9B">
              <w:rPr>
                <w:rFonts w:ascii="Times New Roman" w:eastAsia="Calibri" w:hAnsi="Times New Roman" w:cs="Times New Roman"/>
                <w:b/>
                <w:sz w:val="28"/>
                <w:szCs w:val="28"/>
                <w:lang w:eastAsia="ru-RU"/>
              </w:rPr>
              <w:t>5. Физическое развитие</w:t>
            </w:r>
            <w:r w:rsidR="00AA7B85">
              <w:rPr>
                <w:rFonts w:ascii="Times New Roman" w:eastAsia="Calibri" w:hAnsi="Times New Roman" w:cs="Times New Roman"/>
                <w:b/>
                <w:sz w:val="28"/>
                <w:szCs w:val="28"/>
                <w:lang w:eastAsia="ru-RU"/>
              </w:rPr>
              <w:t>:</w:t>
            </w:r>
          </w:p>
          <w:p w:rsidR="00755A56" w:rsidRPr="00C05F9B" w:rsidRDefault="00755A56" w:rsidP="00755A56">
            <w:pPr>
              <w:widowControl w:val="0"/>
              <w:autoSpaceDE w:val="0"/>
              <w:autoSpaceDN w:val="0"/>
              <w:adjustRightInd w:val="0"/>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b/>
                <w:sz w:val="28"/>
                <w:szCs w:val="28"/>
                <w:lang w:eastAsia="ru-RU"/>
              </w:rPr>
              <w:t>-</w:t>
            </w:r>
            <w:r w:rsidRPr="00C05F9B">
              <w:rPr>
                <w:rFonts w:ascii="Times New Roman" w:eastAsia="Calibri" w:hAnsi="Times New Roman" w:cs="Times New Roman"/>
                <w:sz w:val="28"/>
                <w:szCs w:val="28"/>
                <w:lang w:eastAsia="ru-RU"/>
              </w:rPr>
              <w:t>Упражнять детей в ходьбе с изменением направления движения; повторить ползание в прямом направлении, прыжки между предметами.</w:t>
            </w:r>
          </w:p>
          <w:p w:rsidR="00755A56" w:rsidRPr="00C05F9B" w:rsidRDefault="00755A56" w:rsidP="00755A56">
            <w:pPr>
              <w:widowControl w:val="0"/>
              <w:autoSpaceDE w:val="0"/>
              <w:autoSpaceDN w:val="0"/>
              <w:adjustRightInd w:val="0"/>
              <w:contextualSpacing/>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вать самостоятельность и творчество при выполнении физических упражнений, в подвижных играх.</w:t>
            </w:r>
          </w:p>
          <w:p w:rsidR="00755A56" w:rsidRPr="00C05F9B" w:rsidRDefault="00755A56" w:rsidP="00755A56">
            <w:pPr>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rPr>
              <w:t>-Продолжать развивать активность детей в играх с мячами.</w:t>
            </w:r>
          </w:p>
          <w:p w:rsidR="00755A56" w:rsidRPr="00C05F9B" w:rsidRDefault="00755A56" w:rsidP="00755A56">
            <w:pPr>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ощрять участие детей в совместных играх и физических упражнениях;</w:t>
            </w:r>
          </w:p>
          <w:p w:rsidR="00755A56" w:rsidRPr="00C05F9B" w:rsidRDefault="00755A56" w:rsidP="00755A56">
            <w:pPr>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у детей положительные эмоции, активности в самостоятельной двигательной деятельности.</w:t>
            </w: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p>
          <w:p w:rsidR="00755A56" w:rsidRPr="00C05F9B" w:rsidRDefault="00755A56" w:rsidP="00755A56">
            <w:pPr>
              <w:rPr>
                <w:rFonts w:ascii="Times New Roman" w:eastAsia="Calibri" w:hAnsi="Times New Roman" w:cs="Times New Roman"/>
                <w:b/>
                <w:sz w:val="28"/>
                <w:szCs w:val="28"/>
                <w:lang w:eastAsia="ru-RU"/>
              </w:rPr>
            </w:pPr>
            <w:r w:rsidRPr="00C05F9B">
              <w:rPr>
                <w:rFonts w:ascii="Times New Roman" w:eastAsia="Calibri" w:hAnsi="Times New Roman" w:cs="Times New Roman"/>
                <w:sz w:val="28"/>
                <w:szCs w:val="28"/>
                <w:lang w:eastAsia="ru-RU"/>
              </w:rPr>
              <w:t xml:space="preserve"> </w:t>
            </w:r>
          </w:p>
          <w:p w:rsidR="00755A56" w:rsidRPr="00C05F9B" w:rsidRDefault="00755A56" w:rsidP="00755A56">
            <w:pPr>
              <w:tabs>
                <w:tab w:val="left" w:pos="180"/>
              </w:tabs>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  </w:t>
            </w:r>
          </w:p>
        </w:tc>
        <w:tc>
          <w:tcPr>
            <w:tcW w:w="6750" w:type="dxa"/>
          </w:tcPr>
          <w:p w:rsidR="00827B9E" w:rsidRPr="00C05F9B" w:rsidRDefault="00827B9E" w:rsidP="00827B9E">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Беседы «Здравствуй, лето!», «Труд человека в летний период», «Игры детей в летний период», познакомить детей с вренем года «Та̓ ̓» - лето.</w:t>
            </w:r>
          </w:p>
          <w:p w:rsidR="00827B9E" w:rsidRPr="00C05F9B" w:rsidRDefault="00827B9E" w:rsidP="00827B9E">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Наблюдения: «Солнце стало припекать, лето стало наступать», «Птицы поют», «Одуванчики </w:t>
            </w:r>
            <w:proofErr w:type="gramStart"/>
            <w:r w:rsidRPr="00C05F9B">
              <w:rPr>
                <w:rFonts w:ascii="Times New Roman" w:eastAsia="Times New Roman" w:hAnsi="Times New Roman" w:cs="Times New Roman"/>
                <w:sz w:val="28"/>
                <w:szCs w:val="28"/>
                <w:lang w:eastAsia="ru-RU"/>
              </w:rPr>
              <w:t>в</w:t>
            </w:r>
            <w:proofErr w:type="gramEnd"/>
            <w:r w:rsidRPr="00C05F9B">
              <w:rPr>
                <w:rFonts w:ascii="Times New Roman" w:eastAsia="Times New Roman" w:hAnsi="Times New Roman" w:cs="Times New Roman"/>
                <w:sz w:val="28"/>
                <w:szCs w:val="28"/>
                <w:lang w:eastAsia="ru-RU"/>
              </w:rPr>
              <w:t xml:space="preserve"> цвету»</w:t>
            </w:r>
          </w:p>
          <w:p w:rsidR="00827B9E" w:rsidRPr="00C05F9B" w:rsidRDefault="00827B9E" w:rsidP="00827B9E">
            <w:pPr>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накомство с пословицам</w:t>
            </w:r>
            <w:r>
              <w:rPr>
                <w:rFonts w:ascii="Times New Roman" w:eastAsia="Times New Roman" w:hAnsi="Times New Roman" w:cs="Times New Roman"/>
                <w:sz w:val="28"/>
                <w:szCs w:val="28"/>
                <w:lang w:eastAsia="ru-RU"/>
              </w:rPr>
              <w:t>и: «Что посеешь, то и пожнешь».</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Calibri" w:hAnsi="Times New Roman" w:cs="Times New Roman"/>
                <w:sz w:val="28"/>
                <w:szCs w:val="28"/>
              </w:rPr>
              <w:t>Чтение и заучивание стихотворение «Нгумта ядимя» Рожин А.</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Чтение ненецкой и обыгрывание сказки «Золотой сар ню͗</w:t>
            </w:r>
            <w:proofErr w:type="gramStart"/>
            <w:r w:rsidRPr="00C05F9B">
              <w:rPr>
                <w:rFonts w:ascii="Times New Roman" w:eastAsia="Calibri" w:hAnsi="Times New Roman" w:cs="Times New Roman"/>
                <w:sz w:val="28"/>
                <w:szCs w:val="28"/>
              </w:rPr>
              <w:t>ко</w:t>
            </w:r>
            <w:proofErr w:type="gramEnd"/>
            <w:r w:rsidRPr="00C05F9B">
              <w:rPr>
                <w:rFonts w:ascii="Times New Roman" w:eastAsia="Calibri" w:hAnsi="Times New Roman" w:cs="Times New Roman"/>
                <w:sz w:val="28"/>
                <w:szCs w:val="28"/>
              </w:rPr>
              <w:t xml:space="preserve"> ͗» настольным театром.</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Чтение: </w:t>
            </w:r>
            <w:proofErr w:type="gramStart"/>
            <w:r w:rsidRPr="00C05F9B">
              <w:rPr>
                <w:rFonts w:ascii="Times New Roman" w:eastAsia="Calibri" w:hAnsi="Times New Roman" w:cs="Times New Roman"/>
                <w:sz w:val="28"/>
                <w:szCs w:val="28"/>
              </w:rPr>
              <w:t>«Купите лук…» (шотланск. народн.</w:t>
            </w:r>
            <w:proofErr w:type="gramEnd"/>
            <w:r w:rsidRPr="00C05F9B">
              <w:rPr>
                <w:rFonts w:ascii="Times New Roman" w:eastAsia="Calibri" w:hAnsi="Times New Roman" w:cs="Times New Roman"/>
                <w:sz w:val="28"/>
                <w:szCs w:val="28"/>
              </w:rPr>
              <w:t xml:space="preserve"> Песенка, перевод И.Токмакова), Л.Толстой «Отец приказал сыновьям…»</w:t>
            </w:r>
            <w:proofErr w:type="gramStart"/>
            <w:r w:rsidRPr="00C05F9B">
              <w:rPr>
                <w:rFonts w:ascii="Times New Roman" w:eastAsia="Calibri" w:hAnsi="Times New Roman" w:cs="Times New Roman"/>
                <w:sz w:val="28"/>
                <w:szCs w:val="28"/>
              </w:rPr>
              <w:t>,С</w:t>
            </w:r>
            <w:proofErr w:type="gramEnd"/>
            <w:r w:rsidRPr="00C05F9B">
              <w:rPr>
                <w:rFonts w:ascii="Times New Roman" w:eastAsia="Calibri" w:hAnsi="Times New Roman" w:cs="Times New Roman"/>
                <w:sz w:val="28"/>
                <w:szCs w:val="28"/>
              </w:rPr>
              <w:t>.Маршак «Вот какой рассеянный»,  Н.Сладков «Неслух», Н.Романова «котька и птички», И.Токмакова «Иван», «Сосны»,»Колосок».,(обр. С.Могилевской) «Мальчик стерег овец» - чтение по выбору детей</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Дидактические игры «Составь из геометрических фигур силуэт зайца», Сравни предметы «Нгарка, нюдя» </w:t>
            </w:r>
            <w:proofErr w:type="gramStart"/>
            <w:r w:rsidRPr="00C05F9B">
              <w:rPr>
                <w:rFonts w:ascii="Times New Roman" w:eastAsia="Calibri" w:hAnsi="Times New Roman" w:cs="Times New Roman"/>
                <w:sz w:val="28"/>
                <w:szCs w:val="28"/>
              </w:rPr>
              <w:t>большой-маленький</w:t>
            </w:r>
            <w:proofErr w:type="gramEnd"/>
            <w:r w:rsidRPr="00C05F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Рисование «Что мы умеем рисовать».  </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Аппликацию «Красивые салфетки для украшения группы». </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Музыка для слушания  «Полька», «Русская песня»  муз. П.И. Чайковского.</w:t>
            </w:r>
          </w:p>
          <w:p w:rsidR="00827B9E"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Физкультура.</w:t>
            </w:r>
          </w:p>
          <w:p w:rsidR="00827B9E" w:rsidRPr="00C05F9B" w:rsidRDefault="00827B9E" w:rsidP="00827B9E">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щеразвивающее упражнение на стуле, с малым обручем и мячом.</w:t>
            </w:r>
          </w:p>
          <w:p w:rsidR="00827B9E" w:rsidRPr="00C05F9B" w:rsidRDefault="00827B9E" w:rsidP="00827B9E">
            <w:pPr>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сновные движение: ползание по гимнастической скамейке с опорой на ладони и колени 2-3 раза; равновесие – ходьба, перешагивая через набивные мячи, высоко поднимая колени, руки на поясе;   ползание по гимнастической скамейке с опорой на ладони и ступни – </w:t>
            </w:r>
            <w:proofErr w:type="gramStart"/>
            <w:r w:rsidRPr="00C05F9B">
              <w:rPr>
                <w:rFonts w:ascii="Times New Roman" w:eastAsia="Calibri" w:hAnsi="Times New Roman" w:cs="Times New Roman"/>
                <w:sz w:val="28"/>
                <w:szCs w:val="28"/>
                <w:lang w:eastAsia="ru-RU"/>
              </w:rPr>
              <w:t>по</w:t>
            </w:r>
            <w:proofErr w:type="gramEnd"/>
            <w:r w:rsidRPr="00C05F9B">
              <w:rPr>
                <w:rFonts w:ascii="Times New Roman" w:eastAsia="Calibri" w:hAnsi="Times New Roman" w:cs="Times New Roman"/>
                <w:sz w:val="28"/>
                <w:szCs w:val="28"/>
                <w:lang w:eastAsia="ru-RU"/>
              </w:rPr>
              <w:t xml:space="preserve"> медвежье повторить 2-3 раза; равновесия - ходьба по гимнастической скамейке боком приставным шагом руки за головой, в конце скамейке сойти, сделав шаг вниз, повторить 2-3 раза; </w:t>
            </w:r>
            <w:r>
              <w:rPr>
                <w:rFonts w:ascii="Times New Roman" w:eastAsia="Calibri" w:hAnsi="Times New Roman" w:cs="Times New Roman"/>
                <w:sz w:val="28"/>
                <w:szCs w:val="28"/>
                <w:lang w:eastAsia="ru-RU"/>
              </w:rPr>
              <w:t xml:space="preserve"> </w:t>
            </w:r>
          </w:p>
          <w:p w:rsidR="00755A56" w:rsidRPr="00C05F9B" w:rsidRDefault="00827B9E" w:rsidP="00827B9E">
            <w:pPr>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Подвижные игры: «Гуси, гуси га </w:t>
            </w:r>
            <w:proofErr w:type="gramStart"/>
            <w:r w:rsidRPr="00C05F9B">
              <w:rPr>
                <w:rFonts w:ascii="Times New Roman" w:eastAsia="Calibri" w:hAnsi="Times New Roman" w:cs="Times New Roman"/>
                <w:sz w:val="28"/>
                <w:szCs w:val="28"/>
              </w:rPr>
              <w:t>га</w:t>
            </w:r>
            <w:proofErr w:type="gramEnd"/>
            <w:r w:rsidRPr="00C05F9B">
              <w:rPr>
                <w:rFonts w:ascii="Times New Roman" w:eastAsia="Calibri" w:hAnsi="Times New Roman" w:cs="Times New Roman"/>
                <w:sz w:val="28"/>
                <w:szCs w:val="28"/>
              </w:rPr>
              <w:t>…»,: «Мяч передавай - животное называй»,    «Ловишка, бери ленту»,   «Яха͗ Варувнвна» по берегу реки, «Путко» (Кулачок), «Хорако» (Бочонок).</w:t>
            </w:r>
          </w:p>
        </w:tc>
      </w:tr>
    </w:tbl>
    <w:p w:rsidR="00B15127" w:rsidRPr="00C05F9B" w:rsidRDefault="00B15127" w:rsidP="00AA7B85">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1035B5" w:rsidRDefault="001035B5" w:rsidP="00FB521D">
      <w:pPr>
        <w:spacing w:after="0" w:line="240" w:lineRule="auto"/>
        <w:rPr>
          <w:rFonts w:ascii="Times New Roman" w:eastAsia="Calibri" w:hAnsi="Times New Roman" w:cs="Times New Roman"/>
          <w:b/>
          <w:bCs/>
          <w:sz w:val="28"/>
          <w:szCs w:val="28"/>
          <w:lang w:eastAsia="ru-RU"/>
        </w:rPr>
      </w:pPr>
    </w:p>
    <w:p w:rsidR="00F70EB1" w:rsidRPr="007D7095" w:rsidRDefault="005A6DEB" w:rsidP="007D7095">
      <w:pPr>
        <w:pStyle w:val="a4"/>
        <w:numPr>
          <w:ilvl w:val="2"/>
          <w:numId w:val="41"/>
        </w:numPr>
        <w:spacing w:after="0" w:line="240" w:lineRule="auto"/>
        <w:rPr>
          <w:rFonts w:ascii="Times New Roman" w:eastAsia="Calibri" w:hAnsi="Times New Roman" w:cs="Times New Roman"/>
          <w:b/>
          <w:bCs/>
          <w:sz w:val="28"/>
          <w:szCs w:val="28"/>
          <w:lang w:eastAsia="ru-RU"/>
        </w:rPr>
      </w:pPr>
      <w:r w:rsidRPr="007D7095">
        <w:rPr>
          <w:rFonts w:ascii="Times New Roman" w:eastAsia="Calibri" w:hAnsi="Times New Roman" w:cs="Times New Roman"/>
          <w:b/>
          <w:bCs/>
          <w:sz w:val="28"/>
          <w:szCs w:val="28"/>
          <w:lang w:eastAsia="ru-RU"/>
        </w:rPr>
        <w:t>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r w:rsidR="003A70D0" w:rsidRPr="007D7095">
        <w:rPr>
          <w:rFonts w:ascii="Times New Roman" w:eastAsia="Calibri" w:hAnsi="Times New Roman" w:cs="Times New Roman"/>
          <w:b/>
          <w:bCs/>
          <w:sz w:val="28"/>
          <w:szCs w:val="28"/>
          <w:lang w:eastAsia="ru-RU"/>
        </w:rPr>
        <w:t xml:space="preserve"> </w:t>
      </w:r>
    </w:p>
    <w:p w:rsidR="00F70EB1" w:rsidRPr="00C05F9B" w:rsidRDefault="00F70EB1" w:rsidP="00F70EB1">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Подгруппа старшего возраста </w:t>
      </w:r>
    </w:p>
    <w:tbl>
      <w:tblPr>
        <w:tblW w:w="5000" w:type="pct"/>
        <w:tblLayout w:type="fixed"/>
        <w:tblCellMar>
          <w:left w:w="40" w:type="dxa"/>
          <w:right w:w="40" w:type="dxa"/>
        </w:tblCellMar>
        <w:tblLook w:val="0000" w:firstRow="0" w:lastRow="0" w:firstColumn="0" w:lastColumn="0" w:noHBand="0" w:noVBand="0"/>
      </w:tblPr>
      <w:tblGrid>
        <w:gridCol w:w="8279"/>
        <w:gridCol w:w="6654"/>
      </w:tblGrid>
      <w:tr w:rsidR="003A70D0" w:rsidRPr="00C05F9B" w:rsidTr="003A70D0">
        <w:trPr>
          <w:trHeight w:val="405"/>
        </w:trPr>
        <w:tc>
          <w:tcPr>
            <w:tcW w:w="2772" w:type="pct"/>
            <w:tcBorders>
              <w:top w:val="single" w:sz="6" w:space="0" w:color="auto"/>
              <w:left w:val="single" w:sz="6" w:space="0" w:color="auto"/>
              <w:bottom w:val="single" w:sz="6" w:space="0" w:color="auto"/>
              <w:right w:val="single" w:sz="4" w:space="0" w:color="auto"/>
            </w:tcBorders>
            <w:shd w:val="clear" w:color="auto" w:fill="FFFFFF"/>
            <w:vAlign w:val="center"/>
          </w:tcPr>
          <w:p w:rsidR="003A70D0" w:rsidRPr="00C05F9B" w:rsidRDefault="003A70D0" w:rsidP="003A70D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p>
          <w:p w:rsidR="003A70D0" w:rsidRPr="00C05F9B" w:rsidRDefault="003A70D0" w:rsidP="003A70D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color w:val="000000"/>
                <w:sz w:val="28"/>
                <w:szCs w:val="28"/>
                <w:lang w:eastAsia="ru-RU"/>
              </w:rPr>
              <w:t>Задачи</w:t>
            </w:r>
          </w:p>
        </w:tc>
        <w:tc>
          <w:tcPr>
            <w:tcW w:w="2228" w:type="pct"/>
            <w:tcBorders>
              <w:top w:val="single" w:sz="6" w:space="0" w:color="auto"/>
              <w:left w:val="single" w:sz="4" w:space="0" w:color="auto"/>
              <w:bottom w:val="single" w:sz="6" w:space="0" w:color="auto"/>
              <w:right w:val="single" w:sz="6" w:space="0" w:color="auto"/>
            </w:tcBorders>
            <w:shd w:val="clear" w:color="auto" w:fill="FFFFFF"/>
            <w:vAlign w:val="center"/>
          </w:tcPr>
          <w:p w:rsidR="003A70D0" w:rsidRPr="00C05F9B" w:rsidRDefault="003A70D0" w:rsidP="003A70D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color w:val="000000"/>
                <w:sz w:val="28"/>
                <w:szCs w:val="28"/>
                <w:lang w:eastAsia="ru-RU"/>
              </w:rPr>
              <w:t>Содержание образовательной деятельности с детьми</w:t>
            </w:r>
          </w:p>
        </w:tc>
      </w:tr>
      <w:tr w:rsidR="00F70EB1" w:rsidRPr="00C05F9B" w:rsidTr="00FB521D">
        <w:trPr>
          <w:trHeight w:val="642"/>
        </w:trPr>
        <w:tc>
          <w:tcPr>
            <w:tcW w:w="5000" w:type="pct"/>
            <w:gridSpan w:val="2"/>
            <w:tcBorders>
              <w:top w:val="single" w:sz="4" w:space="0" w:color="auto"/>
              <w:left w:val="single" w:sz="6" w:space="0" w:color="auto"/>
              <w:right w:val="single" w:sz="6" w:space="0" w:color="auto"/>
            </w:tcBorders>
            <w:shd w:val="clear" w:color="auto" w:fill="FFFFFF"/>
            <w:vAlign w:val="center"/>
          </w:tcPr>
          <w:p w:rsidR="00F70EB1" w:rsidRPr="00C05F9B" w:rsidRDefault="00F70EB1" w:rsidP="00FB52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05F9B">
              <w:rPr>
                <w:rFonts w:ascii="Times New Roman" w:eastAsia="Times New Roman" w:hAnsi="Times New Roman" w:cs="Times New Roman"/>
                <w:b/>
                <w:bCs/>
                <w:color w:val="000000"/>
                <w:sz w:val="28"/>
                <w:szCs w:val="28"/>
                <w:lang w:eastAsia="ru-RU"/>
              </w:rPr>
              <w:t>С</w:t>
            </w:r>
            <w:r w:rsidR="003A70D0">
              <w:rPr>
                <w:rFonts w:ascii="Times New Roman" w:eastAsia="Times New Roman" w:hAnsi="Times New Roman" w:cs="Times New Roman"/>
                <w:b/>
                <w:bCs/>
                <w:color w:val="000000"/>
                <w:sz w:val="28"/>
                <w:szCs w:val="28"/>
                <w:lang w:eastAsia="ru-RU"/>
              </w:rPr>
              <w:t>ентябрь</w:t>
            </w:r>
          </w:p>
          <w:p w:rsidR="00F70EB1" w:rsidRPr="00C05F9B" w:rsidRDefault="00F70EB1" w:rsidP="00F70EB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1-я неделя</w:t>
            </w:r>
            <w:r w:rsidR="003A70D0">
              <w:rPr>
                <w:rFonts w:ascii="Times New Roman" w:eastAsia="Times New Roman" w:hAnsi="Times New Roman" w:cs="Times New Roman"/>
                <w:b/>
                <w:sz w:val="28"/>
                <w:szCs w:val="28"/>
                <w:lang w:eastAsia="ru-RU"/>
              </w:rPr>
              <w:t xml:space="preserve"> «День знаний» -</w:t>
            </w:r>
            <w:r w:rsidRPr="00C05F9B">
              <w:rPr>
                <w:rFonts w:ascii="Times New Roman" w:eastAsia="Calibri" w:hAnsi="Times New Roman" w:cs="Times New Roman"/>
                <w:b/>
                <w:sz w:val="28"/>
                <w:szCs w:val="28"/>
              </w:rPr>
              <w:t xml:space="preserve"> «Теневабцо’ яля»</w:t>
            </w:r>
          </w:p>
        </w:tc>
      </w:tr>
      <w:tr w:rsidR="003A70D0" w:rsidRPr="00C05F9B" w:rsidTr="003A70D0">
        <w:trPr>
          <w:trHeight w:val="884"/>
        </w:trPr>
        <w:tc>
          <w:tcPr>
            <w:tcW w:w="2772" w:type="pct"/>
            <w:tcBorders>
              <w:top w:val="single" w:sz="6" w:space="0" w:color="auto"/>
              <w:left w:val="single" w:sz="6" w:space="0" w:color="auto"/>
              <w:bottom w:val="single" w:sz="6" w:space="0" w:color="auto"/>
              <w:right w:val="single" w:sz="6" w:space="0" w:color="auto"/>
            </w:tcBorders>
            <w:shd w:val="clear" w:color="auto" w:fill="FFFFFF"/>
            <w:vAlign w:val="center"/>
          </w:tcPr>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Формировать представления о празднике «День знаний».</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Формировать представления о том, зачем нужно учиться, кто и чему учит в школ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Cs/>
                <w:color w:val="000000"/>
                <w:sz w:val="28"/>
                <w:szCs w:val="28"/>
                <w:lang w:eastAsia="ru-RU"/>
              </w:rPr>
              <w:t>-Развивать познавательный интерес к школе, к книгам.</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roofErr w:type="gramStart"/>
            <w:r w:rsidRPr="00C05F9B">
              <w:rPr>
                <w:rFonts w:ascii="Times New Roman" w:eastAsia="Times New Roman" w:hAnsi="Times New Roman" w:cs="Times New Roman"/>
                <w:bCs/>
                <w:color w:val="000000"/>
                <w:sz w:val="28"/>
                <w:szCs w:val="28"/>
                <w:lang w:eastAsia="ru-RU"/>
              </w:rPr>
              <w:t>-Расширять представления о школьных принадлежностях, их назначении, правилах использования (пенал, карандаш, ручка, ластик, линейка, тетрадь, букварь, портфель).</w:t>
            </w:r>
            <w:proofErr w:type="gramEnd"/>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Обогащать активный словарный запас.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Развивать навыки свободного общения </w:t>
            </w:r>
            <w:proofErr w:type="gramStart"/>
            <w:r w:rsidRPr="00C05F9B">
              <w:rPr>
                <w:rFonts w:ascii="Times New Roman" w:eastAsia="Times New Roman" w:hAnsi="Times New Roman" w:cs="Times New Roman"/>
                <w:bCs/>
                <w:color w:val="000000"/>
                <w:sz w:val="28"/>
                <w:szCs w:val="28"/>
                <w:lang w:eastAsia="ru-RU"/>
              </w:rPr>
              <w:t>со</w:t>
            </w:r>
            <w:proofErr w:type="gramEnd"/>
            <w:r w:rsidRPr="00C05F9B">
              <w:rPr>
                <w:rFonts w:ascii="Times New Roman" w:eastAsia="Times New Roman" w:hAnsi="Times New Roman" w:cs="Times New Roman"/>
                <w:bCs/>
                <w:color w:val="000000"/>
                <w:sz w:val="28"/>
                <w:szCs w:val="28"/>
                <w:lang w:eastAsia="ru-RU"/>
              </w:rPr>
              <w:t xml:space="preserve"> взрослыми и сверстникам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Развивать навыки безопасной работы с бумагой и ножницам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Cs/>
                <w:color w:val="000000"/>
                <w:sz w:val="28"/>
                <w:szCs w:val="28"/>
                <w:lang w:eastAsia="ru-RU"/>
              </w:rPr>
              <w:t>-Совершенствовать навыки вырезывания.</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Формировать представления о значении двигательной активности в жизни человека; умения использовать специальные физические </w:t>
            </w:r>
            <w:r w:rsidRPr="00C05F9B">
              <w:rPr>
                <w:rFonts w:ascii="Times New Roman" w:eastAsia="Times New Roman" w:hAnsi="Times New Roman" w:cs="Times New Roman"/>
                <w:color w:val="000000"/>
                <w:sz w:val="28"/>
                <w:szCs w:val="28"/>
                <w:shd w:val="clear" w:color="auto" w:fill="FFFFFF"/>
                <w:lang w:eastAsia="ru-RU"/>
              </w:rPr>
              <w:lastRenderedPageBreak/>
              <w:t>упражнения для укрепления своих органов и систем.</w:t>
            </w:r>
          </w:p>
          <w:p w:rsidR="003A70D0" w:rsidRPr="00C05F9B" w:rsidRDefault="003A70D0"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70D0" w:rsidRPr="00C05F9B" w:rsidRDefault="003A70D0"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2228" w:type="pct"/>
            <w:tcBorders>
              <w:top w:val="single" w:sz="6" w:space="0" w:color="auto"/>
              <w:left w:val="single" w:sz="6" w:space="0" w:color="auto"/>
              <w:bottom w:val="single" w:sz="6" w:space="0" w:color="auto"/>
              <w:right w:val="single" w:sz="6" w:space="0" w:color="auto"/>
            </w:tcBorders>
            <w:shd w:val="clear" w:color="auto" w:fill="FFFFFF"/>
          </w:tcPr>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lastRenderedPageBreak/>
              <w:t xml:space="preserve">- Беседа «Кто </w:t>
            </w:r>
            <w:proofErr w:type="gramStart"/>
            <w:r w:rsidRPr="00C05F9B">
              <w:rPr>
                <w:rFonts w:ascii="Times New Roman" w:eastAsia="Times New Roman" w:hAnsi="Times New Roman" w:cs="Times New Roman"/>
                <w:bCs/>
                <w:color w:val="000000"/>
                <w:sz w:val="28"/>
                <w:szCs w:val="28"/>
                <w:lang w:eastAsia="ru-RU"/>
              </w:rPr>
              <w:t>учит</w:t>
            </w:r>
            <w:proofErr w:type="gramEnd"/>
            <w:r w:rsidRPr="00C05F9B">
              <w:rPr>
                <w:rFonts w:ascii="Times New Roman" w:eastAsia="Times New Roman" w:hAnsi="Times New Roman" w:cs="Times New Roman"/>
                <w:bCs/>
                <w:color w:val="000000"/>
                <w:sz w:val="28"/>
                <w:szCs w:val="28"/>
                <w:lang w:eastAsia="ru-RU"/>
              </w:rPr>
              <w:t xml:space="preserve"> и кто учится в школе?», «Чем школа отличается от детского сада», «Книга – источник знаний», «Как рождаются книги», «Опасные ситуации на улице и в помещении».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Рассматривание школьных принадлежностей.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Словесная игра «Что мы возьмем с собой в школу».</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Рассказ воспитателя «Для чего нужен звонок».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Сюжетно-ролевые игры «Детский сад», «Школ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роведение ситуативных разговоров «Школа», «Зачем человеку учиться».</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Организация проблемных ситуаций «Что делать, если книга порвалась?», «Как помириться с товарищем».</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 Чтение отрывка «В школу» из поэмы Л. Лапцуя «Эдейка», Л. Воронковой «Подружки идут в школу», </w:t>
            </w:r>
            <w:r w:rsidRPr="00C05F9B">
              <w:rPr>
                <w:rFonts w:ascii="Times New Roman" w:eastAsia="Calibri" w:hAnsi="Times New Roman" w:cs="Times New Roman"/>
                <w:sz w:val="28"/>
                <w:szCs w:val="28"/>
              </w:rPr>
              <w:t xml:space="preserve">В. Зотова из книги «Лесная мозайка», сказка В. Сутеева «Под грибом», Н. Алиева «Гриб-волшебник», </w:t>
            </w:r>
            <w:r w:rsidRPr="00C05F9B">
              <w:rPr>
                <w:rFonts w:ascii="Times New Roman" w:eastAsia="Times New Roman" w:hAnsi="Times New Roman" w:cs="Times New Roman"/>
                <w:sz w:val="28"/>
                <w:szCs w:val="28"/>
                <w:lang w:eastAsia="ru-RU"/>
              </w:rPr>
              <w:t xml:space="preserve">Терещенко Н.М. «Хибя рескы ӈамзяда?» (Кто съел лепешки?), «Писякохо҆, синзевкохо҆» (Мышка и </w:t>
            </w:r>
            <w:r w:rsidRPr="00C05F9B">
              <w:rPr>
                <w:rFonts w:ascii="Times New Roman" w:eastAsia="Times New Roman" w:hAnsi="Times New Roman" w:cs="Times New Roman"/>
                <w:sz w:val="28"/>
                <w:szCs w:val="28"/>
                <w:lang w:eastAsia="ru-RU"/>
              </w:rPr>
              <w:lastRenderedPageBreak/>
              <w:t xml:space="preserve">синзевко), «Тэхэ҆» (Два оленя)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Заучивание стихотворения «Тюку яляхана Вако тэтна» (Сегодня Вако трудиться «Вакоʼ азбука» Г.И. Вануйто)</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Конструирование «Школ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Слушание музыкальных произведений об осени, школе, дружб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Аппликация «Ажурная закладка для книг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исование «Картина о лете».</w:t>
            </w:r>
          </w:p>
          <w:p w:rsidR="003A70D0" w:rsidRPr="00C05F9B" w:rsidRDefault="003A70D0"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одвижная игра </w:t>
            </w:r>
            <w:r w:rsidRPr="00C05F9B">
              <w:rPr>
                <w:rFonts w:ascii="Times New Roman" w:eastAsia="Calibri" w:hAnsi="Times New Roman" w:cs="Times New Roman"/>
                <w:sz w:val="28"/>
                <w:szCs w:val="28"/>
              </w:rPr>
              <w:t xml:space="preserve">«Листопад», «К названному дереву беги», </w:t>
            </w:r>
            <w:r w:rsidRPr="00C05F9B">
              <w:rPr>
                <w:rFonts w:ascii="Times New Roman" w:eastAsia="Calibri" w:hAnsi="Times New Roman" w:cs="Times New Roman"/>
                <w:iCs/>
                <w:spacing w:val="-2"/>
                <w:sz w:val="28"/>
                <w:szCs w:val="28"/>
              </w:rPr>
              <w:t>«Кто самый меткий?», «Эхо», «Совушка», «Вершки и корешки», «Дорожка препятствий», «Фигуры», «Охотники и утки», «Фигурная ходьба», «Улитка, иголка и нитка»,</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rPr>
              <w:t xml:space="preserve">«Лоӈгэ» (Кличка собаки), </w:t>
            </w:r>
            <w:r w:rsidRPr="00C05F9B">
              <w:rPr>
                <w:rFonts w:ascii="Times New Roman" w:eastAsia="Times New Roman" w:hAnsi="Times New Roman" w:cs="Times New Roman"/>
                <w:sz w:val="28"/>
                <w:szCs w:val="28"/>
                <w:lang w:eastAsia="ru-RU"/>
              </w:rPr>
              <w:t>«Нгыера няби нохоʼпися» (Канюк и леминги).</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97" w:type="pct"/>
        <w:tblLayout w:type="fixed"/>
        <w:tblCellMar>
          <w:left w:w="40" w:type="dxa"/>
          <w:right w:w="40" w:type="dxa"/>
        </w:tblCellMar>
        <w:tblLook w:val="0000" w:firstRow="0" w:lastRow="0" w:firstColumn="0" w:lastColumn="0" w:noHBand="0" w:noVBand="0"/>
      </w:tblPr>
      <w:tblGrid>
        <w:gridCol w:w="7978"/>
        <w:gridCol w:w="6946"/>
      </w:tblGrid>
      <w:tr w:rsidR="00F70EB1" w:rsidRPr="00C05F9B" w:rsidTr="003A70D0">
        <w:trPr>
          <w:trHeight w:val="28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3A70D0" w:rsidRDefault="00F70EB1" w:rsidP="003A70D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С</w:t>
            </w:r>
            <w:r w:rsidR="003A70D0">
              <w:rPr>
                <w:rFonts w:ascii="Times New Roman" w:eastAsia="Times New Roman" w:hAnsi="Times New Roman" w:cs="Times New Roman"/>
                <w:b/>
                <w:sz w:val="28"/>
                <w:szCs w:val="28"/>
                <w:lang w:eastAsia="ru-RU"/>
              </w:rPr>
              <w:t>ентябрь</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b/>
                <w:bCs/>
                <w:color w:val="000000"/>
                <w:sz w:val="28"/>
                <w:szCs w:val="28"/>
                <w:lang w:eastAsia="ru-RU"/>
              </w:rPr>
              <w:t>2-я неделя</w:t>
            </w:r>
            <w:r w:rsidR="003A70D0">
              <w:rPr>
                <w:rFonts w:ascii="Times New Roman" w:eastAsia="Times New Roman" w:hAnsi="Times New Roman" w:cs="Times New Roman"/>
                <w:b/>
                <w:sz w:val="28"/>
                <w:szCs w:val="28"/>
                <w:lang w:eastAsia="ru-RU"/>
              </w:rPr>
              <w:t xml:space="preserve"> «Мой край»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Мань ями»</w:t>
            </w:r>
          </w:p>
        </w:tc>
      </w:tr>
      <w:tr w:rsidR="003A70D0" w:rsidRPr="00C05F9B" w:rsidTr="00241104">
        <w:trPr>
          <w:trHeight w:val="884"/>
        </w:trPr>
        <w:tc>
          <w:tcPr>
            <w:tcW w:w="2673" w:type="pct"/>
            <w:tcBorders>
              <w:top w:val="single" w:sz="6" w:space="0" w:color="auto"/>
              <w:left w:val="single" w:sz="6" w:space="0" w:color="auto"/>
              <w:bottom w:val="single" w:sz="6" w:space="0" w:color="auto"/>
              <w:right w:val="single" w:sz="6" w:space="0" w:color="auto"/>
            </w:tcBorders>
            <w:shd w:val="clear" w:color="auto" w:fill="FFFFFF"/>
            <w:vAlign w:val="center"/>
          </w:tcPr>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Систематизировать представления о родной стран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Знакомить с государственной символикой (флаг, герб, гимн).</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Познакомить с понятием «малая Родин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Формировать навык высказывать свое мнение, выбирать работы сверстников.</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bCs/>
                <w:color w:val="000000"/>
                <w:sz w:val="28"/>
                <w:szCs w:val="28"/>
                <w:lang w:eastAsia="ru-RU"/>
              </w:rPr>
              <w:t>Расширять знания о стране (названия городов, географических объектов).</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Познакомить с изображением страны на карт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Обогащать активный словарный запас названиями городов, </w:t>
            </w:r>
            <w:r w:rsidRPr="00C05F9B">
              <w:rPr>
                <w:rFonts w:ascii="Times New Roman" w:eastAsia="Times New Roman" w:hAnsi="Times New Roman" w:cs="Times New Roman"/>
                <w:bCs/>
                <w:color w:val="000000"/>
                <w:sz w:val="28"/>
                <w:szCs w:val="28"/>
                <w:lang w:eastAsia="ru-RU"/>
              </w:rPr>
              <w:lastRenderedPageBreak/>
              <w:t>географических объектов.</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Развивать навыки составления связного рассказ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Совершенствовать навыки заучивания стихотворного текст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Cs/>
                <w:color w:val="000000"/>
                <w:sz w:val="28"/>
                <w:szCs w:val="28"/>
                <w:lang w:eastAsia="ru-RU"/>
              </w:rPr>
              <w:t>- Закреплять навыки передавать в рисунке особенности родного края</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Развивать чувство композици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Учить создавать постройку здания, выделяя основные части и характерные детали конструкци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3A70D0" w:rsidP="00F70EB1">
            <w:pPr>
              <w:widowControl w:val="0"/>
              <w:tabs>
                <w:tab w:val="left" w:pos="1018"/>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обогащать представления о гигиенической культур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Calibri" w:hAnsi="Times New Roman" w:cs="Times New Roman"/>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lastRenderedPageBreak/>
              <w:t>- Беседы по теме «Мой край», «Моя Родин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Беседа об утренней погоде, заполнение календаря погоды.</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Ситуативный разговор «Моя страна – Россия».</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Викторина «Я знаю свой край».</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Заучивание наизусть куплета гимна Росси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роектная деятельность «История создания флага Росси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Герб моей семь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Cs/>
                <w:color w:val="000000"/>
                <w:sz w:val="28"/>
                <w:szCs w:val="28"/>
                <w:lang w:eastAsia="ru-RU"/>
              </w:rPr>
              <w:t xml:space="preserve">Рассматривание картин о природе родного края.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Сюжетно-ролевая игра: «Ӈухукова» Игра в ненецкие куклы, «Оленеводы», «Рыбак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lastRenderedPageBreak/>
              <w:t xml:space="preserve">- Проблемная ситуация «Я заблудится в городе». </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Чтение отрыва «Так олешек нашелся» из книги А. Членова «Как Алешка жил на Севере»,</w:t>
            </w:r>
            <w:r w:rsidRPr="00C05F9B">
              <w:rPr>
                <w:rFonts w:ascii="Times New Roman" w:eastAsia="Calibri" w:hAnsi="Times New Roman" w:cs="Times New Roman"/>
                <w:sz w:val="28"/>
                <w:szCs w:val="28"/>
              </w:rPr>
              <w:t xml:space="preserve"> «История одной яблоньки» «Осинка» И. Токмакова, «Черемуха» С. Есенин, «Падают листья» М. Ивенсен, </w:t>
            </w:r>
            <w:r w:rsidRPr="00C05F9B">
              <w:rPr>
                <w:rFonts w:ascii="Times New Roman" w:eastAsia="Times New Roman" w:hAnsi="Times New Roman" w:cs="Times New Roman"/>
                <w:sz w:val="28"/>
                <w:szCs w:val="28"/>
                <w:lang w:eastAsia="ru-RU"/>
              </w:rPr>
              <w:t>Терещенко Н.М. «Вэнекоця» (Собачка), «Писякоця» (Мышка).</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Заучивание стихотворения В. Ледков «Моя тундр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Знакомство </w:t>
            </w:r>
            <w:r w:rsidRPr="00C05F9B">
              <w:rPr>
                <w:rFonts w:ascii="Times New Roman" w:eastAsia="Times New Roman" w:hAnsi="Times New Roman" w:cs="Times New Roman"/>
                <w:sz w:val="28"/>
                <w:szCs w:val="28"/>
                <w:lang w:eastAsia="ru-RU"/>
              </w:rPr>
              <w:t>с песнями композитора Няруя С. Н. «Хаерако» (Солнышко).</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Конструирование «Дома в большом городе».</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исование «Край родной».</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исование по замыслу.</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Лепка «Северная веточк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roofErr w:type="gramStart"/>
            <w:r w:rsidRPr="00C05F9B">
              <w:rPr>
                <w:rFonts w:ascii="Times New Roman" w:eastAsia="Times New Roman" w:hAnsi="Times New Roman" w:cs="Times New Roman"/>
                <w:bCs/>
                <w:color w:val="000000"/>
                <w:sz w:val="28"/>
                <w:szCs w:val="28"/>
                <w:lang w:eastAsia="ru-RU"/>
              </w:rPr>
              <w:t xml:space="preserve">- Подвижная игра </w:t>
            </w:r>
            <w:r w:rsidRPr="00C05F9B">
              <w:rPr>
                <w:rFonts w:ascii="Times New Roman" w:eastAsia="Calibri" w:hAnsi="Times New Roman" w:cs="Times New Roman"/>
                <w:iCs/>
                <w:spacing w:val="-2"/>
                <w:sz w:val="28"/>
                <w:szCs w:val="28"/>
              </w:rPr>
              <w:t>«Не оставайся на полу», «Хитрая лиса»,  «</w:t>
            </w:r>
            <w:r w:rsidRPr="00C05F9B">
              <w:rPr>
                <w:rFonts w:ascii="Times New Roman" w:eastAsia="Calibri" w:hAnsi="Times New Roman" w:cs="Times New Roman"/>
                <w:spacing w:val="-2"/>
                <w:sz w:val="28"/>
                <w:szCs w:val="28"/>
              </w:rPr>
              <w:t>Мяч</w:t>
            </w:r>
            <w:r w:rsidRPr="00C05F9B">
              <w:rPr>
                <w:rFonts w:ascii="Times New Roman" w:eastAsia="Calibri" w:hAnsi="Times New Roman" w:cs="Times New Roman"/>
                <w:spacing w:val="-3"/>
                <w:sz w:val="28"/>
                <w:szCs w:val="28"/>
              </w:rPr>
              <w:t xml:space="preserve"> водящему», «Рыбак и рыб</w:t>
            </w:r>
            <w:r w:rsidRPr="00C05F9B">
              <w:rPr>
                <w:rFonts w:ascii="Times New Roman" w:eastAsia="Calibri" w:hAnsi="Times New Roman" w:cs="Times New Roman"/>
                <w:sz w:val="28"/>
                <w:szCs w:val="28"/>
              </w:rPr>
              <w:t xml:space="preserve">ки», «Не попадись», «Волк во рву», «Ловишки», «Два Мороза», «Голубь», </w:t>
            </w:r>
            <w:r w:rsidRPr="00C05F9B">
              <w:rPr>
                <w:rFonts w:ascii="Times New Roman" w:eastAsia="Calibri" w:hAnsi="Times New Roman" w:cs="Times New Roman"/>
                <w:spacing w:val="-1"/>
                <w:sz w:val="28"/>
                <w:szCs w:val="28"/>
              </w:rPr>
              <w:t>«Волк», «Угадай, что пой</w:t>
            </w:r>
            <w:r w:rsidRPr="00C05F9B">
              <w:rPr>
                <w:rFonts w:ascii="Times New Roman" w:eastAsia="Calibri" w:hAnsi="Times New Roman" w:cs="Times New Roman"/>
                <w:spacing w:val="-1"/>
                <w:sz w:val="28"/>
                <w:szCs w:val="28"/>
              </w:rPr>
              <w:softHyphen/>
              <w:t xml:space="preserve">мал», </w:t>
            </w:r>
            <w:r w:rsidRPr="00C05F9B">
              <w:rPr>
                <w:rFonts w:ascii="Times New Roman" w:eastAsia="Times New Roman" w:hAnsi="Times New Roman" w:cs="Times New Roman"/>
                <w:bCs/>
                <w:color w:val="000000"/>
                <w:sz w:val="28"/>
                <w:szCs w:val="28"/>
                <w:lang w:eastAsia="ru-RU"/>
              </w:rPr>
              <w:t>«Лимбя няби нувʼ сармикʼʼ»,</w:t>
            </w:r>
            <w:r w:rsidRPr="00C05F9B">
              <w:rPr>
                <w:rFonts w:ascii="Times New Roman" w:eastAsia="Times New Roman" w:hAnsi="Times New Roman" w:cs="Times New Roman"/>
                <w:sz w:val="28"/>
                <w:szCs w:val="28"/>
                <w:lang w:eastAsia="ru-RU"/>
              </w:rPr>
              <w:t xml:space="preserve"> «Лоӈгэ» (Кличка собаки),</w:t>
            </w:r>
            <w:r w:rsidRPr="00C05F9B">
              <w:rPr>
                <w:rFonts w:ascii="Times New Roman" w:eastAsia="Times New Roman" w:hAnsi="Times New Roman" w:cs="Times New Roman"/>
                <w:bCs/>
                <w:color w:val="000000"/>
                <w:sz w:val="28"/>
                <w:szCs w:val="28"/>
                <w:lang w:eastAsia="ru-RU"/>
              </w:rPr>
              <w:t xml:space="preserve"> «Охотники и утки», </w:t>
            </w:r>
            <w:r w:rsidRPr="00C05F9B">
              <w:rPr>
                <w:rFonts w:ascii="Times New Roman" w:eastAsia="Times New Roman" w:hAnsi="Times New Roman" w:cs="Times New Roman"/>
                <w:sz w:val="28"/>
                <w:szCs w:val="28"/>
                <w:lang w:eastAsia="ru-RU"/>
              </w:rPr>
              <w:t>«Собери грибы».</w:t>
            </w:r>
            <w:proofErr w:type="gramEnd"/>
          </w:p>
        </w:tc>
      </w:tr>
    </w:tbl>
    <w:p w:rsidR="00647146" w:rsidRPr="00C05F9B" w:rsidRDefault="00647146" w:rsidP="00F70EB1">
      <w:pPr>
        <w:spacing w:after="0" w:line="240" w:lineRule="auto"/>
        <w:rPr>
          <w:rFonts w:ascii="Times New Roman" w:eastAsia="Times New Roman" w:hAnsi="Times New Roman" w:cs="Times New Roman"/>
          <w:sz w:val="28"/>
          <w:szCs w:val="28"/>
          <w:lang w:eastAsia="ru-RU"/>
        </w:rPr>
      </w:pPr>
    </w:p>
    <w:tbl>
      <w:tblPr>
        <w:tblW w:w="4997" w:type="pct"/>
        <w:tblLayout w:type="fixed"/>
        <w:tblCellMar>
          <w:left w:w="40" w:type="dxa"/>
          <w:right w:w="40" w:type="dxa"/>
        </w:tblCellMar>
        <w:tblLook w:val="0000" w:firstRow="0" w:lastRow="0" w:firstColumn="0" w:lastColumn="0" w:noHBand="0" w:noVBand="0"/>
      </w:tblPr>
      <w:tblGrid>
        <w:gridCol w:w="7978"/>
        <w:gridCol w:w="6946"/>
      </w:tblGrid>
      <w:tr w:rsidR="00F70EB1" w:rsidRPr="00C05F9B" w:rsidTr="003A70D0">
        <w:trPr>
          <w:trHeight w:val="353"/>
        </w:trPr>
        <w:tc>
          <w:tcPr>
            <w:tcW w:w="500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A70D0" w:rsidRPr="00C05F9B" w:rsidRDefault="00F70EB1" w:rsidP="003A70D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lang w:eastAsia="ru-RU"/>
              </w:rPr>
              <w:br w:type="page"/>
            </w:r>
            <w:r w:rsidRPr="00C05F9B">
              <w:rPr>
                <w:rFonts w:ascii="Times New Roman" w:eastAsia="Times New Roman" w:hAnsi="Times New Roman" w:cs="Times New Roman"/>
                <w:b/>
                <w:sz w:val="28"/>
                <w:szCs w:val="28"/>
              </w:rPr>
              <w:t xml:space="preserve">Сентябрь 3-я неделя </w:t>
            </w:r>
            <w:r w:rsidR="003A70D0">
              <w:rPr>
                <w:rFonts w:ascii="Times New Roman" w:eastAsia="Calibri" w:hAnsi="Times New Roman" w:cs="Times New Roman"/>
                <w:b/>
                <w:sz w:val="28"/>
                <w:szCs w:val="28"/>
              </w:rPr>
              <w:t xml:space="preserve">«Краски осени» - </w:t>
            </w:r>
            <w:r w:rsidRPr="00C05F9B">
              <w:rPr>
                <w:rFonts w:ascii="Times New Roman" w:eastAsia="Calibri" w:hAnsi="Times New Roman" w:cs="Times New Roman"/>
                <w:b/>
                <w:sz w:val="28"/>
                <w:szCs w:val="28"/>
              </w:rPr>
              <w:t>«Ӈэрёй ӈолепя»</w:t>
            </w:r>
          </w:p>
        </w:tc>
      </w:tr>
      <w:tr w:rsidR="003A70D0" w:rsidRPr="00C05F9B" w:rsidTr="00212F58">
        <w:trPr>
          <w:trHeight w:val="1696"/>
        </w:trPr>
        <w:tc>
          <w:tcPr>
            <w:tcW w:w="2673" w:type="pct"/>
            <w:tcBorders>
              <w:top w:val="single" w:sz="4" w:space="0" w:color="auto"/>
              <w:left w:val="single" w:sz="6" w:space="0" w:color="auto"/>
              <w:bottom w:val="single" w:sz="6" w:space="0" w:color="auto"/>
              <w:right w:val="single" w:sz="4" w:space="0" w:color="auto"/>
            </w:tcBorders>
            <w:shd w:val="clear" w:color="auto" w:fill="FFFFFF"/>
            <w:vAlign w:val="center"/>
          </w:tcPr>
          <w:p w:rsidR="003A70D0" w:rsidRPr="00C05F9B" w:rsidRDefault="003A70D0" w:rsidP="003A70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C05F9B">
              <w:rPr>
                <w:rFonts w:ascii="Times New Roman" w:eastAsia="Times New Roman" w:hAnsi="Times New Roman" w:cs="Times New Roman"/>
                <w:b/>
                <w:sz w:val="28"/>
                <w:szCs w:val="28"/>
                <w:lang w:eastAsia="ru-RU"/>
              </w:rPr>
              <w:t>Социально-коммуникативное развитие</w:t>
            </w:r>
            <w:r w:rsidR="00AA7B85">
              <w:rPr>
                <w:rFonts w:ascii="Times New Roman" w:eastAsia="Times New Roman" w:hAnsi="Times New Roman" w:cs="Times New Roman"/>
                <w:b/>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знания об осенних изменениях в природе</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одеваться в соответствии с погодными условиями</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C05F9B">
              <w:rPr>
                <w:rFonts w:ascii="Times New Roman" w:eastAsia="Times New Roman" w:hAnsi="Times New Roman" w:cs="Times New Roman"/>
                <w:b/>
                <w:sz w:val="28"/>
                <w:szCs w:val="28"/>
                <w:lang w:eastAsia="ru-RU"/>
              </w:rPr>
              <w:t>Познавательное развитие</w:t>
            </w:r>
            <w:r w:rsidR="00AA7B85">
              <w:rPr>
                <w:rFonts w:ascii="Times New Roman" w:eastAsia="Times New Roman" w:hAnsi="Times New Roman" w:cs="Times New Roman"/>
                <w:b/>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представления об осени (изменения в природе, одежде людей)</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обобщенные представления о приспособленности растений и животных к изменениям в природе, явлениях </w:t>
            </w:r>
            <w:r w:rsidRPr="00C05F9B">
              <w:rPr>
                <w:rFonts w:ascii="Times New Roman" w:eastAsia="Times New Roman" w:hAnsi="Times New Roman" w:cs="Times New Roman"/>
                <w:sz w:val="28"/>
                <w:szCs w:val="28"/>
                <w:lang w:eastAsia="ru-RU"/>
              </w:rPr>
              <w:lastRenderedPageBreak/>
              <w:t>природы</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с правилами засушивания листьев</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стематизировать знания об изменениях в живой и неживой природе</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C05F9B">
              <w:rPr>
                <w:rFonts w:ascii="Times New Roman" w:eastAsia="Times New Roman" w:hAnsi="Times New Roman" w:cs="Times New Roman"/>
                <w:b/>
                <w:sz w:val="28"/>
                <w:szCs w:val="28"/>
                <w:lang w:eastAsia="ru-RU"/>
              </w:rPr>
              <w:t>Речевое развитие</w:t>
            </w:r>
            <w:r w:rsidR="00AA7B85">
              <w:rPr>
                <w:rFonts w:ascii="Times New Roman" w:eastAsia="Times New Roman" w:hAnsi="Times New Roman" w:cs="Times New Roman"/>
                <w:b/>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ставлять описательный рассказ по картине, использовать элементы поэтического описания природы</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чуткость к художественному слову</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вершенствовать навыки выразительного чтения стихов</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навыки монологической речи</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богащать словарный запас понятиями описательного характера</w:t>
            </w:r>
            <w:r w:rsidR="00241104">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 </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общать к восприятию поэтических произведений о природе</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интерес к народному слову, к образам произведений фольклора</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онимание основного содержания фольклорных произведений</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C05F9B">
              <w:rPr>
                <w:rFonts w:ascii="Times New Roman" w:eastAsia="Times New Roman" w:hAnsi="Times New Roman" w:cs="Times New Roman"/>
                <w:b/>
                <w:sz w:val="28"/>
                <w:szCs w:val="28"/>
                <w:lang w:eastAsia="ru-RU"/>
              </w:rPr>
              <w:t>Художественно-эстетическое развитие</w:t>
            </w:r>
            <w:r w:rsidR="00AA7B85">
              <w:rPr>
                <w:rFonts w:ascii="Times New Roman" w:eastAsia="Times New Roman" w:hAnsi="Times New Roman" w:cs="Times New Roman"/>
                <w:b/>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отражать в рисунке осенние впечатления, рисовать разнообразные деревья</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Учить </w:t>
            </w:r>
            <w:proofErr w:type="gramStart"/>
            <w:r w:rsidRPr="00C05F9B">
              <w:rPr>
                <w:rFonts w:ascii="Times New Roman" w:eastAsia="Times New Roman" w:hAnsi="Times New Roman" w:cs="Times New Roman"/>
                <w:sz w:val="28"/>
                <w:szCs w:val="28"/>
                <w:lang w:eastAsia="ru-RU"/>
              </w:rPr>
              <w:t>по-разному</w:t>
            </w:r>
            <w:proofErr w:type="gramEnd"/>
            <w:r w:rsidRPr="00C05F9B">
              <w:rPr>
                <w:rFonts w:ascii="Times New Roman" w:eastAsia="Times New Roman" w:hAnsi="Times New Roman" w:cs="Times New Roman"/>
                <w:sz w:val="28"/>
                <w:szCs w:val="28"/>
                <w:lang w:eastAsia="ru-RU"/>
              </w:rPr>
              <w:t xml:space="preserve"> изображать деревья, траву и листья</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приемы работы кистью и красками</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с цветами спектра</w:t>
            </w:r>
            <w:r w:rsidR="00241104">
              <w:rPr>
                <w:rFonts w:ascii="Times New Roman" w:eastAsia="Times New Roman" w:hAnsi="Times New Roman" w:cs="Times New Roman"/>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я рассматривать и анализировать картины, любо</w:t>
            </w:r>
            <w:r w:rsidR="00241104">
              <w:rPr>
                <w:rFonts w:ascii="Times New Roman" w:eastAsia="Times New Roman" w:hAnsi="Times New Roman" w:cs="Times New Roman"/>
                <w:sz w:val="28"/>
                <w:szCs w:val="28"/>
                <w:lang w:eastAsia="ru-RU"/>
              </w:rPr>
              <w:t>ваться красотой осенней природы.</w:t>
            </w:r>
          </w:p>
          <w:p w:rsidR="003A70D0" w:rsidRPr="00C05F9B" w:rsidRDefault="003A70D0" w:rsidP="003A70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C05F9B">
              <w:rPr>
                <w:rFonts w:ascii="Times New Roman" w:eastAsia="Times New Roman" w:hAnsi="Times New Roman" w:cs="Times New Roman"/>
                <w:b/>
                <w:sz w:val="28"/>
                <w:szCs w:val="28"/>
                <w:lang w:eastAsia="ru-RU"/>
              </w:rPr>
              <w:t>Физическое развитие</w:t>
            </w:r>
            <w:r w:rsidR="00AA7B85">
              <w:rPr>
                <w:rFonts w:ascii="Times New Roman" w:eastAsia="Times New Roman" w:hAnsi="Times New Roman" w:cs="Times New Roman"/>
                <w:b/>
                <w:sz w:val="28"/>
                <w:szCs w:val="28"/>
                <w:lang w:eastAsia="ru-RU"/>
              </w:rPr>
              <w:t>:</w:t>
            </w:r>
          </w:p>
          <w:p w:rsidR="003A70D0" w:rsidRPr="00C05F9B" w:rsidRDefault="003A70D0" w:rsidP="003A70D0">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sidRPr="00C05F9B">
              <w:rPr>
                <w:rFonts w:ascii="Times New Roman" w:eastAsia="Times New Roman" w:hAnsi="Times New Roman" w:cs="Times New Roman"/>
                <w:sz w:val="28"/>
                <w:szCs w:val="28"/>
                <w:shd w:val="clear" w:color="auto" w:fill="FFFFFF"/>
                <w:lang w:eastAsia="ru-RU"/>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70D0" w:rsidRDefault="003A70D0" w:rsidP="003A70D0">
            <w:pPr>
              <w:spacing w:after="0" w:line="240" w:lineRule="auto"/>
              <w:rPr>
                <w:rFonts w:ascii="Times New Roman" w:eastAsia="Calibri" w:hAnsi="Times New Roman" w:cs="Times New Roman"/>
                <w:b/>
                <w:sz w:val="28"/>
                <w:szCs w:val="28"/>
              </w:rPr>
            </w:pPr>
            <w:r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p w:rsidR="003A70D0" w:rsidRDefault="003A70D0" w:rsidP="00FB5666">
            <w:pPr>
              <w:spacing w:after="0" w:line="240" w:lineRule="auto"/>
              <w:jc w:val="center"/>
              <w:rPr>
                <w:rFonts w:ascii="Times New Roman" w:eastAsia="Calibri" w:hAnsi="Times New Roman" w:cs="Times New Roman"/>
                <w:b/>
                <w:sz w:val="28"/>
                <w:szCs w:val="28"/>
              </w:rPr>
            </w:pPr>
          </w:p>
          <w:p w:rsidR="003A70D0" w:rsidRPr="00C05F9B" w:rsidRDefault="003A70D0" w:rsidP="00FB5666">
            <w:pPr>
              <w:spacing w:after="0" w:line="240" w:lineRule="auto"/>
              <w:jc w:val="center"/>
              <w:rPr>
                <w:rFonts w:ascii="Times New Roman" w:eastAsia="Times New Roman" w:hAnsi="Times New Roman" w:cs="Times New Roman"/>
                <w:sz w:val="28"/>
                <w:szCs w:val="28"/>
                <w:lang w:eastAsia="ru-RU"/>
              </w:rPr>
            </w:pPr>
          </w:p>
        </w:tc>
        <w:tc>
          <w:tcPr>
            <w:tcW w:w="2327" w:type="pct"/>
            <w:tcBorders>
              <w:top w:val="single" w:sz="4" w:space="0" w:color="auto"/>
              <w:left w:val="single" w:sz="4" w:space="0" w:color="auto"/>
              <w:bottom w:val="single" w:sz="6" w:space="0" w:color="auto"/>
              <w:right w:val="single" w:sz="6" w:space="0" w:color="auto"/>
            </w:tcBorders>
            <w:shd w:val="clear" w:color="auto" w:fill="FFFFFF"/>
            <w:vAlign w:val="center"/>
          </w:tcPr>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05F9B">
              <w:rPr>
                <w:rFonts w:ascii="Times New Roman" w:eastAsia="Times New Roman" w:hAnsi="Times New Roman" w:cs="Times New Roman"/>
                <w:sz w:val="28"/>
                <w:szCs w:val="28"/>
                <w:lang w:eastAsia="ru-RU"/>
              </w:rPr>
              <w:t xml:space="preserve">Познакомить детей с названиями ненецких месяцев, с сезонными изменениями в природе. Дать понятие: пилю’ иры” – месяц оводов, вэба’ иры” – месяц листопада. </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ы по теме «Осень наступила», «Признаки осени»</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очему природа красивая», «Правила поведения в осенней тундре», «Съедобные и ядовитые грибы», «Утренняя погода» </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Рассматривание иллюстраций и репродукций картин об осени</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Наблюдение за осенними изменениями в природе (погода, облака, ветер, небо)</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Ситуативные беседы о том, как похолодание изменяет жизнь растений, животных, человека</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Ситуативные разговоры о приспособленности растений и животных к изменениям в природе</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Ситуативный разговор «Когда растение может навредить человеку»</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Рассказ воспитателя о необходимости употребления витаминов в холодное время года</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Заучивание народных закличек о явлениях природы</w:t>
            </w:r>
            <w:proofErr w:type="gramEnd"/>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C05F9B">
              <w:rPr>
                <w:rFonts w:ascii="Times New Roman" w:eastAsia="Times New Roman" w:hAnsi="Times New Roman" w:cs="Times New Roman"/>
                <w:sz w:val="28"/>
                <w:szCs w:val="28"/>
                <w:lang w:eastAsia="ru-RU"/>
              </w:rPr>
              <w:t>аготовка листьев для аппликации</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Дидактические игры «С какого дерева листочек», «Четыре времени года», </w:t>
            </w:r>
            <w:r w:rsidRPr="00C05F9B">
              <w:rPr>
                <w:rFonts w:ascii="Times New Roman" w:eastAsia="Times New Roman" w:hAnsi="Times New Roman" w:cs="Times New Roman"/>
                <w:sz w:val="28"/>
                <w:szCs w:val="28"/>
              </w:rPr>
              <w:t>«Подбери одежду для прогулки»</w:t>
            </w:r>
          </w:p>
          <w:p w:rsidR="003A70D0" w:rsidRPr="00C05F9B" w:rsidRDefault="003A70D0" w:rsidP="003A70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Сюжетно-ролевые игры «Лесная аптека», </w:t>
            </w:r>
            <w:r w:rsidRPr="00C05F9B">
              <w:rPr>
                <w:rFonts w:ascii="Times New Roman" w:eastAsia="Times New Roman" w:hAnsi="Times New Roman" w:cs="Times New Roman"/>
                <w:sz w:val="28"/>
                <w:szCs w:val="28"/>
              </w:rPr>
              <w:t>«Следопыты»</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Моделирование ситуаций о поведении в тундре «</w:t>
            </w:r>
            <w:proofErr w:type="gramStart"/>
            <w:r w:rsidRPr="00C05F9B">
              <w:rPr>
                <w:rFonts w:ascii="Times New Roman" w:eastAsia="Times New Roman" w:hAnsi="Times New Roman" w:cs="Times New Roman"/>
                <w:sz w:val="28"/>
                <w:szCs w:val="28"/>
                <w:lang w:eastAsia="ru-RU"/>
              </w:rPr>
              <w:t>Можно-нельзя</w:t>
            </w:r>
            <w:proofErr w:type="gramEnd"/>
            <w:r w:rsidRPr="00C05F9B">
              <w:rPr>
                <w:rFonts w:ascii="Times New Roman" w:eastAsia="Times New Roman" w:hAnsi="Times New Roman" w:cs="Times New Roman"/>
                <w:sz w:val="28"/>
                <w:szCs w:val="28"/>
                <w:lang w:eastAsia="ru-RU"/>
              </w:rPr>
              <w:t>», «Правила безопасного разведения костра»</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05F9B">
              <w:rPr>
                <w:rFonts w:ascii="Times New Roman" w:eastAsia="Calibri" w:hAnsi="Times New Roman" w:cs="Times New Roman"/>
                <w:sz w:val="28"/>
                <w:szCs w:val="28"/>
                <w:lang w:eastAsia="ru-RU"/>
              </w:rPr>
              <w:t xml:space="preserve">Чтение рассказов В. Зотова из книги «Лесная мозайка», сказка В. Сутеева «Под грибом», </w:t>
            </w:r>
            <w:r w:rsidRPr="00C05F9B">
              <w:rPr>
                <w:rFonts w:ascii="Times New Roman" w:eastAsia="Calibri" w:hAnsi="Times New Roman" w:cs="Times New Roman"/>
                <w:sz w:val="28"/>
                <w:szCs w:val="28"/>
              </w:rPr>
              <w:t xml:space="preserve">Н. Носов «Огурцы», «Про репу», «Огородники», Ю. Тувим «Овощи», </w:t>
            </w:r>
            <w:r w:rsidRPr="00C05F9B">
              <w:rPr>
                <w:rFonts w:ascii="Times New Roman" w:eastAsia="Times New Roman" w:hAnsi="Times New Roman" w:cs="Times New Roman"/>
                <w:sz w:val="28"/>
                <w:szCs w:val="28"/>
                <w:lang w:eastAsia="ru-RU"/>
              </w:rPr>
              <w:t>Терещенко Н.М. «Ӈамгэ хабэвко҆ сэвада няръя҆ ҆» (Почему у куропатки глаза красные), «Пыряха҆, лысуху҆ пёд҆ ҆ма» (Как щука с язем воевали).</w:t>
            </w:r>
          </w:p>
          <w:p w:rsidR="003A70D0" w:rsidRPr="00C05F9B" w:rsidRDefault="003A70D0" w:rsidP="003A70D0">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 Заучивание стихов об осени «Нгэрё» В. Ледков </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Лодка»</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Моя любимая тундра»</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Осенний ковер»</w:t>
            </w:r>
          </w:p>
          <w:p w:rsidR="003A70D0" w:rsidRPr="00C05F9B" w:rsidRDefault="003A70D0" w:rsidP="003A70D0">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движные игра «Поезд с овощами» «Пчелы»</w:t>
            </w:r>
            <w:r w:rsidRPr="00C05F9B">
              <w:rPr>
                <w:rFonts w:ascii="Times New Roman" w:eastAsia="Times New Roman" w:hAnsi="Times New Roman" w:cs="Times New Roman"/>
                <w:sz w:val="28"/>
                <w:szCs w:val="28"/>
              </w:rPr>
              <w:t xml:space="preserve"> «Осень </w:t>
            </w:r>
            <w:r w:rsidRPr="00C05F9B">
              <w:rPr>
                <w:rFonts w:ascii="Times New Roman" w:eastAsia="Times New Roman" w:hAnsi="Times New Roman" w:cs="Times New Roman"/>
                <w:sz w:val="28"/>
                <w:szCs w:val="28"/>
              </w:rPr>
              <w:lastRenderedPageBreak/>
              <w:t xml:space="preserve">спросим», </w:t>
            </w:r>
            <w:r w:rsidRPr="00C05F9B">
              <w:rPr>
                <w:rFonts w:ascii="Times New Roman" w:eastAsia="Times New Roman" w:hAnsi="Times New Roman" w:cs="Times New Roman"/>
                <w:iCs/>
                <w:spacing w:val="-2"/>
                <w:sz w:val="28"/>
                <w:szCs w:val="28"/>
              </w:rPr>
              <w:t>«Не оставайся на полу», «Хитрая лиса», «</w:t>
            </w:r>
            <w:r w:rsidRPr="00C05F9B">
              <w:rPr>
                <w:rFonts w:ascii="Times New Roman" w:eastAsia="Times New Roman" w:hAnsi="Times New Roman" w:cs="Times New Roman"/>
                <w:spacing w:val="-2"/>
                <w:sz w:val="28"/>
                <w:szCs w:val="28"/>
              </w:rPr>
              <w:t>Мяч</w:t>
            </w:r>
            <w:r w:rsidRPr="00C05F9B">
              <w:rPr>
                <w:rFonts w:ascii="Times New Roman" w:eastAsia="Times New Roman" w:hAnsi="Times New Roman" w:cs="Times New Roman"/>
                <w:spacing w:val="-3"/>
                <w:sz w:val="28"/>
                <w:szCs w:val="28"/>
              </w:rPr>
              <w:t xml:space="preserve"> водящему», «Рыбак и рыб</w:t>
            </w:r>
            <w:r w:rsidRPr="00C05F9B">
              <w:rPr>
                <w:rFonts w:ascii="Times New Roman" w:eastAsia="Times New Roman" w:hAnsi="Times New Roman" w:cs="Times New Roman"/>
                <w:sz w:val="28"/>
                <w:szCs w:val="28"/>
              </w:rPr>
              <w:t>ки», «Не попадись», «Волк во рву», «Ловишки»,</w:t>
            </w:r>
            <w:r w:rsidRPr="00C05F9B">
              <w:rPr>
                <w:rFonts w:ascii="Times New Roman" w:eastAsia="Times New Roman" w:hAnsi="Times New Roman" w:cs="Times New Roman"/>
                <w:sz w:val="28"/>
                <w:szCs w:val="28"/>
                <w:lang w:eastAsia="ru-RU"/>
              </w:rPr>
              <w:t xml:space="preserve"> «Ханоʼʼнимня санарма» (прыжки через нарты), </w:t>
            </w:r>
          </w:p>
          <w:p w:rsidR="003A70D0" w:rsidRPr="00C05F9B" w:rsidRDefault="003A70D0" w:rsidP="00212F58">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аварка мова» (Лучший бросок)</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Тюрʼʼ» (Хоре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w:t>
            </w:r>
            <w:r>
              <w:rPr>
                <w:rFonts w:ascii="Times New Roman" w:eastAsia="Times New Roman" w:hAnsi="Times New Roman" w:cs="Times New Roman"/>
                <w:spacing w:val="-16"/>
                <w:sz w:val="28"/>
                <w:szCs w:val="28"/>
                <w:lang w:eastAsia="ru-RU"/>
              </w:rPr>
              <w:t>ва» (Ловим арканом головки нарт).</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97" w:type="pct"/>
        <w:tblLayout w:type="fixed"/>
        <w:tblCellMar>
          <w:left w:w="40" w:type="dxa"/>
          <w:right w:w="40" w:type="dxa"/>
        </w:tblCellMar>
        <w:tblLook w:val="0000" w:firstRow="0" w:lastRow="0" w:firstColumn="0" w:lastColumn="0" w:noHBand="0" w:noVBand="0"/>
      </w:tblPr>
      <w:tblGrid>
        <w:gridCol w:w="7987"/>
        <w:gridCol w:w="6937"/>
      </w:tblGrid>
      <w:tr w:rsidR="00F70EB1" w:rsidRPr="00C05F9B" w:rsidTr="00FB5666">
        <w:trPr>
          <w:trHeight w:val="26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B566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05F9B">
              <w:rPr>
                <w:rFonts w:ascii="Times New Roman" w:eastAsia="Times New Roman" w:hAnsi="Times New Roman" w:cs="Times New Roman"/>
                <w:b/>
                <w:sz w:val="28"/>
                <w:szCs w:val="28"/>
              </w:rPr>
              <w:t>Се</w:t>
            </w:r>
            <w:r w:rsidR="00E72D58">
              <w:rPr>
                <w:rFonts w:ascii="Times New Roman" w:eastAsia="Times New Roman" w:hAnsi="Times New Roman" w:cs="Times New Roman"/>
                <w:b/>
                <w:sz w:val="28"/>
                <w:szCs w:val="28"/>
              </w:rPr>
              <w:t>нтябрь 4-я неделя «Дары осени» -</w:t>
            </w:r>
            <w:r w:rsidRPr="00C05F9B">
              <w:rPr>
                <w:rFonts w:ascii="Times New Roman" w:eastAsia="Times New Roman" w:hAnsi="Times New Roman" w:cs="Times New Roman"/>
                <w:b/>
                <w:sz w:val="28"/>
                <w:szCs w:val="28"/>
              </w:rPr>
              <w:t xml:space="preserve"> </w:t>
            </w:r>
            <w:r w:rsidRPr="00C05F9B">
              <w:rPr>
                <w:rFonts w:ascii="Times New Roman" w:eastAsia="Calibri" w:hAnsi="Times New Roman" w:cs="Times New Roman"/>
                <w:b/>
                <w:sz w:val="28"/>
                <w:szCs w:val="28"/>
              </w:rPr>
              <w:t>«Ӈэрё’  миплава»</w:t>
            </w:r>
          </w:p>
        </w:tc>
      </w:tr>
      <w:tr w:rsidR="003A70D0" w:rsidRPr="00C05F9B" w:rsidTr="003A70D0">
        <w:trPr>
          <w:trHeight w:val="884"/>
        </w:trPr>
        <w:tc>
          <w:tcPr>
            <w:tcW w:w="2676" w:type="pct"/>
            <w:tcBorders>
              <w:top w:val="single" w:sz="6" w:space="0" w:color="auto"/>
              <w:left w:val="single" w:sz="6" w:space="0" w:color="auto"/>
              <w:bottom w:val="single" w:sz="6" w:space="0" w:color="auto"/>
              <w:right w:val="single" w:sz="6" w:space="0" w:color="auto"/>
            </w:tcBorders>
            <w:shd w:val="clear" w:color="auto" w:fill="FFFFFF"/>
            <w:vAlign w:val="center"/>
          </w:tcPr>
          <w:p w:rsidR="003A70D0" w:rsidRPr="00C05F9B" w:rsidRDefault="003A70D0" w:rsidP="00F70EB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C05F9B">
              <w:rPr>
                <w:rFonts w:ascii="Times New Roman" w:eastAsia="Times New Roman" w:hAnsi="Times New Roman" w:cs="Times New Roman"/>
                <w:b/>
                <w:sz w:val="28"/>
                <w:szCs w:val="28"/>
                <w:lang w:eastAsia="ru-RU"/>
              </w:rPr>
              <w:t>Социально-коммуникативное развитие</w:t>
            </w:r>
            <w:r w:rsidR="00AA7B85">
              <w:rPr>
                <w:rFonts w:ascii="Times New Roman" w:eastAsia="Times New Roman" w:hAnsi="Times New Roman" w:cs="Times New Roman"/>
                <w:b/>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истематизировать знания об использовании овощей, фруктов и ягод в пищу, о заготовке овощей, фруктов и ягод</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C05F9B">
              <w:rPr>
                <w:rFonts w:ascii="Times New Roman" w:eastAsia="Times New Roman" w:hAnsi="Times New Roman" w:cs="Times New Roman"/>
                <w:b/>
                <w:sz w:val="28"/>
                <w:szCs w:val="28"/>
                <w:lang w:eastAsia="ru-RU"/>
              </w:rPr>
              <w:t>Познавательное развитие</w:t>
            </w:r>
            <w:r w:rsidR="00AA7B85">
              <w:rPr>
                <w:rFonts w:ascii="Times New Roman" w:eastAsia="Times New Roman" w:hAnsi="Times New Roman" w:cs="Times New Roman"/>
                <w:b/>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точнить названия, отличительные признаки и качества овощей, фруктов, ягод</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Ознакомить с пользой свежих и консервированных овощей, фруктов и ягод, их значением и влиянием для здоровья человека</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C05F9B">
              <w:rPr>
                <w:rFonts w:ascii="Times New Roman" w:eastAsia="Times New Roman" w:hAnsi="Times New Roman" w:cs="Times New Roman"/>
                <w:b/>
                <w:sz w:val="28"/>
                <w:szCs w:val="28"/>
                <w:lang w:eastAsia="ru-RU"/>
              </w:rPr>
              <w:t>Речевое развитие</w:t>
            </w:r>
            <w:r w:rsidR="00AA7B85">
              <w:rPr>
                <w:rFonts w:ascii="Times New Roman" w:eastAsia="Times New Roman" w:hAnsi="Times New Roman" w:cs="Times New Roman"/>
                <w:b/>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Закреплять навыки использования обобщающих понятий (овощи, фрукты, ягоды)</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овершенствовать навыки монологического высказывания</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составлять описательные монологические высказывания с использованием схем, моделей, алгоритмов</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C05F9B">
              <w:rPr>
                <w:rFonts w:ascii="Times New Roman" w:eastAsia="Times New Roman" w:hAnsi="Times New Roman" w:cs="Times New Roman"/>
                <w:b/>
                <w:sz w:val="28"/>
                <w:szCs w:val="28"/>
                <w:lang w:eastAsia="ru-RU"/>
              </w:rPr>
              <w:t>Художественно-эстетическое развитие</w:t>
            </w:r>
            <w:r w:rsidR="00AA7B85">
              <w:rPr>
                <w:rFonts w:ascii="Times New Roman" w:eastAsia="Times New Roman" w:hAnsi="Times New Roman" w:cs="Times New Roman"/>
                <w:b/>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работать над замыслом, мысленно представлять содержание своего рисунка</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ознакомить с натюрмортом</w:t>
            </w:r>
            <w:r w:rsidR="00241104">
              <w:rPr>
                <w:rFonts w:ascii="Times New Roman" w:eastAsia="Times New Roman" w:hAnsi="Times New Roman" w:cs="Times New Roman"/>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рассматривать репродукции картин, составлять натюрморт, передавать характерные особенности овощей, фруктов, ягод</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Формировать навыки лепки по замыслу  </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пражнять в использовании комбинированных способов лепки</w:t>
            </w:r>
          </w:p>
          <w:p w:rsidR="003A70D0" w:rsidRPr="00C05F9B" w:rsidRDefault="003A70D0" w:rsidP="00F70EB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Pr="00C05F9B">
              <w:rPr>
                <w:rFonts w:ascii="Times New Roman" w:eastAsia="Times New Roman" w:hAnsi="Times New Roman" w:cs="Times New Roman"/>
                <w:b/>
                <w:sz w:val="28"/>
                <w:szCs w:val="28"/>
                <w:lang w:eastAsia="ru-RU"/>
              </w:rPr>
              <w:t>Физическое развитие</w:t>
            </w:r>
            <w:r w:rsidR="00AA7B85">
              <w:rPr>
                <w:rFonts w:ascii="Times New Roman" w:eastAsia="Times New Roman" w:hAnsi="Times New Roman" w:cs="Times New Roman"/>
                <w:b/>
                <w:sz w:val="28"/>
                <w:szCs w:val="28"/>
                <w:lang w:eastAsia="ru-RU"/>
              </w:rPr>
              <w:t>:</w:t>
            </w:r>
          </w:p>
          <w:p w:rsidR="003A70D0" w:rsidRPr="00C05F9B" w:rsidRDefault="003A70D0"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p>
        </w:tc>
        <w:tc>
          <w:tcPr>
            <w:tcW w:w="2324" w:type="pct"/>
            <w:tcBorders>
              <w:top w:val="single" w:sz="6" w:space="0" w:color="auto"/>
              <w:left w:val="single" w:sz="6" w:space="0" w:color="auto"/>
              <w:bottom w:val="single" w:sz="6" w:space="0" w:color="auto"/>
              <w:right w:val="single" w:sz="6" w:space="0" w:color="auto"/>
            </w:tcBorders>
            <w:shd w:val="clear" w:color="auto" w:fill="FFFFFF"/>
          </w:tcPr>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по теме «Польза даров природы», «Все ли полезно», «Лекарственные и ядовитые растения», «Правила безопасного поведения в тундре»</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блемная ситуация «Где живут витамины?»</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 воспитателя «Таблетки растут на ветке, таблетки растут на грядке, таблетки растут в тундре»</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ечевые игры «Как называется сок?», «Как называется варенье?», «Один - много»</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описательного рассказа на тему «Овощи» (по схеме, по алгоритму)</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картин на тему: «Уборка урожая в поле»</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идумывание загадок про овощи, фрукты и ягоды</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Творческое задание «Сочини сказку о ягодке».</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ведение дидактических игр «Что сначала, что потом (семечко-росток-цветок-плод)» </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ая игра «Природа просит о помощи», «Экологи»</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xml:space="preserve">- Чтение художественной литературы по теме </w:t>
            </w:r>
            <w:r w:rsidRPr="00C05F9B">
              <w:rPr>
                <w:rFonts w:ascii="Times New Roman" w:eastAsia="Calibri" w:hAnsi="Times New Roman" w:cs="Times New Roman"/>
                <w:sz w:val="28"/>
                <w:szCs w:val="28"/>
              </w:rPr>
              <w:t xml:space="preserve">Л. Толстой «Косточка» «Корешки и вершки», Русские народные сказки: «Гуси-лебеди», «Репка», «Мужик и </w:t>
            </w:r>
            <w:r w:rsidRPr="00C05F9B">
              <w:rPr>
                <w:rFonts w:ascii="Times New Roman" w:eastAsia="Calibri" w:hAnsi="Times New Roman" w:cs="Times New Roman"/>
                <w:sz w:val="28"/>
                <w:szCs w:val="28"/>
              </w:rPr>
              <w:lastRenderedPageBreak/>
              <w:t xml:space="preserve">медведь», </w:t>
            </w:r>
            <w:r w:rsidRPr="00C05F9B">
              <w:rPr>
                <w:rFonts w:ascii="Times New Roman" w:eastAsia="Times New Roman" w:hAnsi="Times New Roman" w:cs="Times New Roman"/>
                <w:sz w:val="28"/>
                <w:szCs w:val="28"/>
                <w:lang w:eastAsia="ru-RU"/>
              </w:rPr>
              <w:t>Терещенко Н.М. «Тубкаюбцо҆ тёням҆ нельте҆ ҆мя» (Как дятел лисицу перехитрил), «Иӈудота тёняко» (Умная лисица).</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Вако – нядангода: Нгэрёʼ нгодимы» (Вако маме помогает, он бруснику собирает).</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зготовление поделок для выставки из природного материала.</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из бумаги «Корзинка для грибов».</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натюрморта «Дары осени».</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Овощи с огорода».</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Times New Roman" w:hAnsi="Times New Roman" w:cs="Times New Roman"/>
                <w:sz w:val="28"/>
                <w:szCs w:val="28"/>
              </w:rPr>
              <w:t xml:space="preserve">«Хитрая лиса», «Бездомный заяц», «Ловля обезьян», </w:t>
            </w:r>
            <w:r w:rsidRPr="00C05F9B">
              <w:rPr>
                <w:rFonts w:ascii="Times New Roman" w:eastAsia="Times New Roman" w:hAnsi="Times New Roman" w:cs="Times New Roman"/>
                <w:iCs/>
                <w:spacing w:val="-2"/>
                <w:sz w:val="28"/>
                <w:szCs w:val="28"/>
              </w:rPr>
              <w:t xml:space="preserve">«Не оставайся на полу», </w:t>
            </w:r>
            <w:r w:rsidRPr="00C05F9B">
              <w:rPr>
                <w:rFonts w:ascii="Times New Roman" w:eastAsia="Times New Roman" w:hAnsi="Times New Roman" w:cs="Times New Roman"/>
                <w:spacing w:val="-3"/>
                <w:sz w:val="28"/>
                <w:szCs w:val="28"/>
              </w:rPr>
              <w:t>«Рыбак и рыб</w:t>
            </w:r>
            <w:r w:rsidRPr="00C05F9B">
              <w:rPr>
                <w:rFonts w:ascii="Times New Roman" w:eastAsia="Times New Roman" w:hAnsi="Times New Roman" w:cs="Times New Roman"/>
                <w:sz w:val="28"/>
                <w:szCs w:val="28"/>
              </w:rPr>
              <w:t xml:space="preserve">ки», «Не попадись», «Волк во рве», «Ловишки», </w:t>
            </w:r>
            <w:r w:rsidRPr="00C05F9B">
              <w:rPr>
                <w:rFonts w:ascii="Times New Roman" w:eastAsia="Times New Roman" w:hAnsi="Times New Roman" w:cs="Times New Roman"/>
                <w:spacing w:val="-1"/>
                <w:sz w:val="28"/>
                <w:szCs w:val="28"/>
              </w:rPr>
              <w:t>«Волк», «Угадай, что пой</w:t>
            </w:r>
            <w:r w:rsidRPr="00C05F9B">
              <w:rPr>
                <w:rFonts w:ascii="Times New Roman" w:eastAsia="Times New Roman" w:hAnsi="Times New Roman" w:cs="Times New Roman"/>
                <w:spacing w:val="-1"/>
                <w:sz w:val="28"/>
                <w:szCs w:val="28"/>
              </w:rPr>
              <w:softHyphen/>
              <w:t>мал»,</w:t>
            </w:r>
            <w:r w:rsidRPr="00C05F9B">
              <w:rPr>
                <w:rFonts w:ascii="Times New Roman" w:eastAsia="Times New Roman" w:hAnsi="Times New Roman" w:cs="Times New Roman"/>
                <w:sz w:val="28"/>
                <w:szCs w:val="28"/>
                <w:lang w:eastAsia="ru-RU"/>
              </w:rPr>
              <w:t xml:space="preserve"> «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xml:space="preserve">, «Пёдхадʼʼхабэвко» (Драчливые куропатки), «Ныхыдырма» (Состязание в силе), «Тыранийко» (Игра в палочки). </w:t>
            </w:r>
            <w:proofErr w:type="gramEnd"/>
          </w:p>
        </w:tc>
      </w:tr>
      <w:tr w:rsidR="00F70EB1" w:rsidRPr="00C05F9B" w:rsidTr="00FB5666">
        <w:trPr>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AA7B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05F9B">
              <w:rPr>
                <w:rFonts w:ascii="Times New Roman" w:eastAsia="Times New Roman" w:hAnsi="Times New Roman" w:cs="Times New Roman"/>
                <w:sz w:val="28"/>
                <w:szCs w:val="28"/>
                <w:lang w:eastAsia="ru-RU"/>
              </w:rPr>
              <w:lastRenderedPageBreak/>
              <w:br w:type="page"/>
            </w:r>
            <w:r w:rsidRPr="00C05F9B">
              <w:rPr>
                <w:rFonts w:ascii="Times New Roman" w:eastAsia="Times New Roman" w:hAnsi="Times New Roman" w:cs="Times New Roman"/>
                <w:b/>
                <w:sz w:val="28"/>
                <w:szCs w:val="28"/>
                <w:lang w:eastAsia="ru-RU"/>
              </w:rPr>
              <w:t>О</w:t>
            </w:r>
            <w:r w:rsidR="00AA7B85">
              <w:rPr>
                <w:rFonts w:ascii="Times New Roman" w:eastAsia="Times New Roman" w:hAnsi="Times New Roman" w:cs="Times New Roman"/>
                <w:b/>
                <w:sz w:val="28"/>
                <w:szCs w:val="28"/>
                <w:lang w:eastAsia="ru-RU"/>
              </w:rPr>
              <w:t>ктябрь</w:t>
            </w:r>
            <w:r w:rsidR="00FB5666" w:rsidRPr="00C05F9B">
              <w:rPr>
                <w:rFonts w:ascii="Times New Roman" w:eastAsia="Times New Roman" w:hAnsi="Times New Roman" w:cs="Times New Roman"/>
                <w:b/>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1-я неделя</w:t>
            </w:r>
            <w:r w:rsidR="003A70D0">
              <w:rPr>
                <w:rFonts w:ascii="Times New Roman" w:eastAsia="Times New Roman" w:hAnsi="Times New Roman" w:cs="Times New Roman"/>
                <w:b/>
                <w:sz w:val="28"/>
                <w:szCs w:val="28"/>
                <w:lang w:eastAsia="ru-RU"/>
              </w:rPr>
              <w:t xml:space="preserve"> «Животный мир»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Иленя” сармик”»</w:t>
            </w:r>
          </w:p>
        </w:tc>
      </w:tr>
      <w:tr w:rsidR="003A70D0" w:rsidRPr="00C05F9B" w:rsidTr="003A70D0">
        <w:trPr>
          <w:trHeight w:val="1403"/>
        </w:trPr>
        <w:tc>
          <w:tcPr>
            <w:tcW w:w="2676" w:type="pct"/>
            <w:tcBorders>
              <w:top w:val="single" w:sz="6" w:space="0" w:color="auto"/>
              <w:left w:val="single" w:sz="6" w:space="0" w:color="auto"/>
              <w:bottom w:val="single" w:sz="6" w:space="0" w:color="auto"/>
              <w:right w:val="single" w:sz="6" w:space="0" w:color="auto"/>
            </w:tcBorders>
            <w:shd w:val="clear" w:color="auto" w:fill="FFFFFF"/>
            <w:vAlign w:val="center"/>
          </w:tcPr>
          <w:p w:rsidR="003A70D0" w:rsidRPr="003A70D0" w:rsidRDefault="003A70D0" w:rsidP="0001405F">
            <w:pPr>
              <w:pStyle w:val="a4"/>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Социально-коммуникативн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AA7B85"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Развивать осторожное отношение к потенциально опасным для человека ситуациям, расширить знания о способах привлечения взрослых на помощь, в соответствующих обстоятельствах</w:t>
            </w:r>
            <w:r w:rsidR="00241104">
              <w:rPr>
                <w:rFonts w:ascii="Times New Roman" w:eastAsia="Times New Roman" w:hAnsi="Times New Roman" w:cs="Times New Roman"/>
                <w:bCs/>
                <w:color w:val="000000"/>
                <w:sz w:val="28"/>
                <w:szCs w:val="28"/>
                <w:lang w:eastAsia="ru-RU"/>
              </w:rPr>
              <w:t>.</w:t>
            </w:r>
          </w:p>
          <w:p w:rsidR="003A70D0" w:rsidRPr="00C05F9B" w:rsidRDefault="00AA7B85"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Воспитывать нравственные качества, гуманное отношение к животным, чувство ответственности за них.</w:t>
            </w:r>
          </w:p>
          <w:p w:rsidR="003A70D0" w:rsidRPr="003A70D0" w:rsidRDefault="003A70D0" w:rsidP="0001405F">
            <w:pPr>
              <w:pStyle w:val="a4"/>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Познавательн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AA7B85"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точнить названия и внешние признаки животных, птиц</w:t>
            </w:r>
            <w:r w:rsidR="002C619D">
              <w:rPr>
                <w:rFonts w:ascii="Times New Roman" w:eastAsia="Times New Roman" w:hAnsi="Times New Roman" w:cs="Times New Roman"/>
                <w:bCs/>
                <w:color w:val="000000"/>
                <w:sz w:val="28"/>
                <w:szCs w:val="28"/>
                <w:lang w:eastAsia="ru-RU"/>
              </w:rPr>
              <w:t>.</w:t>
            </w:r>
          </w:p>
          <w:p w:rsidR="003A70D0" w:rsidRPr="00C05F9B" w:rsidRDefault="00AA7B85"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Формировать представления об охране животных человеком и государством</w:t>
            </w:r>
            <w:r w:rsidR="002C619D">
              <w:rPr>
                <w:rFonts w:ascii="Times New Roman" w:eastAsia="Times New Roman" w:hAnsi="Times New Roman" w:cs="Times New Roman"/>
                <w:bCs/>
                <w:color w:val="000000"/>
                <w:sz w:val="28"/>
                <w:szCs w:val="28"/>
                <w:lang w:eastAsia="ru-RU"/>
              </w:rPr>
              <w:t>.</w:t>
            </w:r>
          </w:p>
          <w:p w:rsidR="003A70D0" w:rsidRPr="003A70D0" w:rsidRDefault="003A70D0" w:rsidP="0001405F">
            <w:pPr>
              <w:pStyle w:val="a4"/>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Речев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 xml:space="preserve">Совершенствовать умение участвовать в коллективной беседе, </w:t>
            </w:r>
            <w:r w:rsidR="003A70D0" w:rsidRPr="00C05F9B">
              <w:rPr>
                <w:rFonts w:ascii="Times New Roman" w:eastAsia="Times New Roman" w:hAnsi="Times New Roman" w:cs="Times New Roman"/>
                <w:bCs/>
                <w:color w:val="000000"/>
                <w:sz w:val="28"/>
                <w:szCs w:val="28"/>
                <w:lang w:eastAsia="ru-RU"/>
              </w:rPr>
              <w:lastRenderedPageBreak/>
              <w:t>самостоятельно формулировать и задавать вопросы</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Совершенствовать навыки монологической и диалогической речи</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чить составлять описательный рассказ</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точнить представления об особенностях рассказа, его композиции, отличия от других литературных жанров, учить придумывать продолжение и окончание рассказа</w:t>
            </w:r>
            <w:r>
              <w:rPr>
                <w:rFonts w:ascii="Times New Roman" w:eastAsia="Times New Roman" w:hAnsi="Times New Roman" w:cs="Times New Roman"/>
                <w:bCs/>
                <w:color w:val="000000"/>
                <w:sz w:val="28"/>
                <w:szCs w:val="28"/>
                <w:lang w:eastAsia="ru-RU"/>
              </w:rPr>
              <w:t>.</w:t>
            </w:r>
          </w:p>
          <w:p w:rsidR="003A70D0" w:rsidRPr="003A70D0" w:rsidRDefault="003A70D0" w:rsidP="0001405F">
            <w:pPr>
              <w:pStyle w:val="a4"/>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Художественно-эстетическое развитие</w:t>
            </w:r>
            <w:r w:rsidR="00AA7B85">
              <w:rPr>
                <w:rFonts w:ascii="Times New Roman" w:eastAsia="Times New Roman" w:hAnsi="Times New Roman" w:cs="Times New Roman"/>
                <w:b/>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Совершенствовать умение совместно задумывать содержание работы</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Воспитывать интерес к результату коллективной деятельности</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чить лепить животных комбинированным способом, передавая характерные особенности и движения животных</w:t>
            </w:r>
            <w:r>
              <w:rPr>
                <w:rFonts w:ascii="Times New Roman" w:eastAsia="Times New Roman" w:hAnsi="Times New Roman" w:cs="Times New Roman"/>
                <w:bCs/>
                <w:color w:val="000000"/>
                <w:sz w:val="28"/>
                <w:szCs w:val="28"/>
                <w:lang w:eastAsia="ru-RU"/>
              </w:rPr>
              <w:t>.</w:t>
            </w:r>
          </w:p>
          <w:p w:rsidR="003A70D0" w:rsidRPr="003A70D0" w:rsidRDefault="003A70D0" w:rsidP="0001405F">
            <w:pPr>
              <w:pStyle w:val="a4"/>
              <w:numPr>
                <w:ilvl w:val="0"/>
                <w:numId w:val="30"/>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2C619D" w:rsidP="00F70E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w:t>
            </w:r>
            <w:r w:rsidR="003A70D0"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70D0" w:rsidRPr="00C05F9B" w:rsidRDefault="002C619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3A70D0"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c>
          <w:tcPr>
            <w:tcW w:w="2324" w:type="pct"/>
            <w:tcBorders>
              <w:top w:val="single" w:sz="6" w:space="0" w:color="auto"/>
              <w:left w:val="single" w:sz="6" w:space="0" w:color="auto"/>
              <w:bottom w:val="single" w:sz="6" w:space="0" w:color="auto"/>
              <w:right w:val="single" w:sz="6" w:space="0" w:color="auto"/>
            </w:tcBorders>
            <w:shd w:val="clear" w:color="auto" w:fill="FFFFFF"/>
          </w:tcPr>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Познакомить детей с названием ненецкого месяца – Хор’иры”- (Октябрь) и природными явлениями. Дать понятие: Хор’иры”- месяц окрепших оленей.</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ы по теме «Когда животные бывают опасны»</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Как животные готовятся к зиме» </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итуативный </w:t>
            </w:r>
            <w:proofErr w:type="gramStart"/>
            <w:r w:rsidRPr="00C05F9B">
              <w:rPr>
                <w:rFonts w:ascii="Times New Roman" w:eastAsia="Times New Roman" w:hAnsi="Times New Roman" w:cs="Times New Roman"/>
                <w:sz w:val="28"/>
                <w:szCs w:val="28"/>
                <w:lang w:eastAsia="ru-RU"/>
              </w:rPr>
              <w:t>разговор</w:t>
            </w:r>
            <w:proofErr w:type="gramEnd"/>
            <w:r w:rsidRPr="00C05F9B">
              <w:rPr>
                <w:rFonts w:ascii="Times New Roman" w:eastAsia="Times New Roman" w:hAnsi="Times New Roman" w:cs="Times New Roman"/>
                <w:sz w:val="28"/>
                <w:szCs w:val="28"/>
                <w:lang w:eastAsia="ru-RU"/>
              </w:rPr>
              <w:t xml:space="preserve"> «Какие животные чем питаются»</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ая беседа о том, как похолодание и сокращение продолжительности дня изменяют жизнь животных и человека</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блемная беседа «Почему опасны контакты с бездомными животными»</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Составление описательного рассказа по схеме о любимом животном</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Прослушивание аудиозаписи: "Голоса птиц"; "Голоса животных»</w:t>
            </w:r>
            <w:r w:rsidRPr="00C05F9B">
              <w:rPr>
                <w:rFonts w:ascii="Times New Roman" w:eastAsia="Times New Roman" w:hAnsi="Times New Roman" w:cs="Times New Roman"/>
                <w:sz w:val="28"/>
                <w:szCs w:val="28"/>
                <w:lang w:eastAsia="ru-RU"/>
              </w:rPr>
              <w:t xml:space="preserve"> </w:t>
            </w:r>
          </w:p>
          <w:p w:rsidR="003A70D0" w:rsidRPr="00C05F9B" w:rsidRDefault="003A70D0" w:rsidP="00F70EB1">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Дидактическая игра «Где, чей детеныш?», «Правила поведения в природе», «</w:t>
            </w:r>
            <w:proofErr w:type="gramStart"/>
            <w:r w:rsidRPr="00C05F9B">
              <w:rPr>
                <w:rFonts w:ascii="Times New Roman" w:eastAsia="Times New Roman" w:hAnsi="Times New Roman" w:cs="Times New Roman"/>
                <w:sz w:val="28"/>
                <w:szCs w:val="28"/>
                <w:lang w:eastAsia="ru-RU"/>
              </w:rPr>
              <w:t>Можно-нельзя</w:t>
            </w:r>
            <w:proofErr w:type="gramEnd"/>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 xml:space="preserve"> «Чьи следы и куда ведут» на закрепление знаний о характерных особенностях животных и их повадках</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ые игры «Ветеринар», «Экологи»</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ластические этюды «Угадай, кто это»</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Чтение «Мышонок и олененок» Истомин И.Г.,</w:t>
            </w:r>
            <w:r w:rsidRPr="00C05F9B">
              <w:rPr>
                <w:rFonts w:ascii="Times New Roman" w:eastAsia="Calibri" w:hAnsi="Times New Roman" w:cs="Times New Roman"/>
                <w:sz w:val="28"/>
                <w:szCs w:val="28"/>
              </w:rPr>
              <w:t xml:space="preserve"> А.Филеев «Демьяново поле», А.Мусатов «Как хлеб на стол пришел», В.Даукевич «От зерна до каравая», И.Токмакова «Кем быть?», </w:t>
            </w:r>
            <w:r w:rsidRPr="00C05F9B">
              <w:rPr>
                <w:rFonts w:ascii="Times New Roman" w:eastAsia="Times New Roman" w:hAnsi="Times New Roman" w:cs="Times New Roman"/>
                <w:sz w:val="28"/>
                <w:szCs w:val="28"/>
                <w:lang w:eastAsia="ru-RU"/>
              </w:rPr>
              <w:t>Терещенко Н.М. «Сэр҆ ҆ ябто» (Белый гусь), «Нюдяко ханена» (Маленький охотник)</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бота с пословицами, поговорками, загадками по теме</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И. Истомин «Авка».</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накомство с песней композитора Няруя С. Н. «Няхарако су” лякоми» (Три оленёнка).</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Теремок»</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Рисование животных разными способами (на основе круга, квадрата, от петли т др.)</w:t>
            </w:r>
          </w:p>
          <w:p w:rsidR="003A70D0" w:rsidRPr="00C05F9B" w:rsidRDefault="003A70D0" w:rsidP="00F70EB1">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Озорной щенок»</w:t>
            </w:r>
          </w:p>
          <w:p w:rsidR="003A70D0" w:rsidRPr="00C05F9B" w:rsidRDefault="003A70D0" w:rsidP="00F70EB1">
            <w:pPr>
              <w:spacing w:after="0" w:line="240" w:lineRule="auto"/>
              <w:rPr>
                <w:rFonts w:ascii="Times New Roman" w:eastAsia="Times New Roman" w:hAnsi="Times New Roman" w:cs="Times New Roman"/>
                <w:bCs/>
                <w:color w:val="000000"/>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Парный бег», «Замри», </w:t>
            </w:r>
            <w:r w:rsidRPr="00C05F9B">
              <w:rPr>
                <w:rFonts w:ascii="Times New Roman" w:eastAsia="Times New Roman" w:hAnsi="Times New Roman" w:cs="Times New Roman"/>
                <w:iCs/>
                <w:spacing w:val="-2"/>
                <w:sz w:val="28"/>
                <w:szCs w:val="28"/>
              </w:rPr>
              <w:t xml:space="preserve">«Хитрая лиса», </w:t>
            </w:r>
            <w:r w:rsidRPr="00C05F9B">
              <w:rPr>
                <w:rFonts w:ascii="Times New Roman" w:eastAsia="Times New Roman" w:hAnsi="Times New Roman" w:cs="Times New Roman"/>
                <w:spacing w:val="-3"/>
                <w:sz w:val="28"/>
                <w:szCs w:val="28"/>
              </w:rPr>
              <w:t>«Рыбак и рыб</w:t>
            </w:r>
            <w:r w:rsidRPr="00C05F9B">
              <w:rPr>
                <w:rFonts w:ascii="Times New Roman" w:eastAsia="Times New Roman" w:hAnsi="Times New Roman" w:cs="Times New Roman"/>
                <w:sz w:val="28"/>
                <w:szCs w:val="28"/>
              </w:rPr>
              <w:t xml:space="preserve">ки», «Не попадись», «Волк во рву», «Ловишки», </w:t>
            </w:r>
            <w:r w:rsidRPr="00C05F9B">
              <w:rPr>
                <w:rFonts w:ascii="Times New Roman" w:eastAsia="Times New Roman" w:hAnsi="Times New Roman" w:cs="Times New Roman"/>
                <w:spacing w:val="-1"/>
                <w:sz w:val="28"/>
                <w:szCs w:val="28"/>
              </w:rPr>
              <w:t>«Волк», «Угадай, что пой</w:t>
            </w:r>
            <w:r w:rsidRPr="00C05F9B">
              <w:rPr>
                <w:rFonts w:ascii="Times New Roman" w:eastAsia="Times New Roman" w:hAnsi="Times New Roman" w:cs="Times New Roman"/>
                <w:spacing w:val="-1"/>
                <w:sz w:val="28"/>
                <w:szCs w:val="28"/>
              </w:rPr>
              <w:softHyphen/>
              <w:t>мал», «Ловушка», «Найди себе пару»,</w:t>
            </w:r>
            <w:r w:rsidRPr="00C05F9B">
              <w:rPr>
                <w:rFonts w:ascii="Times New Roman" w:eastAsia="Times New Roman" w:hAnsi="Times New Roman" w:cs="Times New Roman"/>
                <w:bCs/>
                <w:color w:val="000000"/>
                <w:sz w:val="28"/>
                <w:szCs w:val="28"/>
                <w:lang w:eastAsia="ru-RU"/>
              </w:rPr>
              <w:t xml:space="preserve"> «Лимбя няби нувʼ сармикʼʼ» (Орел и птицы), «Ярколик҆ ҆»</w:t>
            </w:r>
            <w:proofErr w:type="gramEnd"/>
          </w:p>
          <w:p w:rsidR="003A70D0" w:rsidRPr="00C05F9B" w:rsidRDefault="003A70D0" w:rsidP="00F70EB1">
            <w:pPr>
              <w:spacing w:after="0" w:line="240" w:lineRule="auto"/>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 «Тиртя тубка» (Летающий топорик)</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84" w:type="pct"/>
        <w:tblInd w:w="40" w:type="dxa"/>
        <w:tblLayout w:type="fixed"/>
        <w:tblCellMar>
          <w:left w:w="40" w:type="dxa"/>
          <w:right w:w="40" w:type="dxa"/>
        </w:tblCellMar>
        <w:tblLook w:val="0000" w:firstRow="0" w:lastRow="0" w:firstColumn="0" w:lastColumn="0" w:noHBand="0" w:noVBand="0"/>
      </w:tblPr>
      <w:tblGrid>
        <w:gridCol w:w="8237"/>
        <w:gridCol w:w="6648"/>
      </w:tblGrid>
      <w:tr w:rsidR="00F70EB1" w:rsidRPr="00C05F9B" w:rsidTr="005320AB">
        <w:trPr>
          <w:trHeight w:val="27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5320AB" w:rsidRDefault="005320AB" w:rsidP="005320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ктябрь </w:t>
            </w:r>
            <w:r w:rsidR="00241104">
              <w:rPr>
                <w:rFonts w:ascii="Times New Roman" w:eastAsia="Times New Roman" w:hAnsi="Times New Roman" w:cs="Times New Roman"/>
                <w:b/>
                <w:sz w:val="28"/>
                <w:szCs w:val="28"/>
              </w:rPr>
              <w:t>2-я неделя «Я – человек» -</w:t>
            </w:r>
            <w:r w:rsidR="00F70EB1" w:rsidRPr="00C05F9B">
              <w:rPr>
                <w:rFonts w:ascii="Times New Roman" w:eastAsia="Times New Roman" w:hAnsi="Times New Roman" w:cs="Times New Roman"/>
                <w:b/>
                <w:sz w:val="28"/>
                <w:szCs w:val="28"/>
              </w:rPr>
              <w:t xml:space="preserve"> </w:t>
            </w:r>
            <w:r w:rsidR="00FB521D" w:rsidRPr="00C05F9B">
              <w:rPr>
                <w:rFonts w:ascii="Times New Roman" w:eastAsia="Calibri" w:hAnsi="Times New Roman" w:cs="Times New Roman"/>
                <w:b/>
                <w:sz w:val="28"/>
                <w:szCs w:val="28"/>
              </w:rPr>
              <w:t>«Мань - ненэцяндм’»</w:t>
            </w:r>
          </w:p>
        </w:tc>
      </w:tr>
      <w:tr w:rsidR="003A70D0" w:rsidRPr="00C05F9B" w:rsidTr="003A70D0">
        <w:trPr>
          <w:trHeight w:val="685"/>
        </w:trPr>
        <w:tc>
          <w:tcPr>
            <w:tcW w:w="2767" w:type="pct"/>
            <w:tcBorders>
              <w:top w:val="single" w:sz="6" w:space="0" w:color="auto"/>
              <w:left w:val="single" w:sz="6" w:space="0" w:color="auto"/>
              <w:bottom w:val="single" w:sz="6" w:space="0" w:color="auto"/>
              <w:right w:val="single" w:sz="6" w:space="0" w:color="auto"/>
            </w:tcBorders>
            <w:shd w:val="clear" w:color="auto" w:fill="FFFFFF"/>
            <w:vAlign w:val="center"/>
          </w:tcPr>
          <w:p w:rsidR="003A70D0" w:rsidRPr="003A70D0" w:rsidRDefault="003A70D0" w:rsidP="0001405F">
            <w:pPr>
              <w:pStyle w:val="a4"/>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2C619D" w:rsidP="002C619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Воспитывать доброжелательное отношение к людям, уважение к старшим, дружеские взаимоотношения со сверстниками</w:t>
            </w:r>
            <w:r>
              <w:rPr>
                <w:rFonts w:ascii="Times New Roman" w:eastAsia="Times New Roman" w:hAnsi="Times New Roman" w:cs="Times New Roman"/>
                <w:bCs/>
                <w:color w:val="000000"/>
                <w:sz w:val="28"/>
                <w:szCs w:val="28"/>
                <w:lang w:eastAsia="ru-RU"/>
              </w:rPr>
              <w:t>.</w:t>
            </w:r>
          </w:p>
          <w:p w:rsidR="003A70D0" w:rsidRPr="00C05F9B" w:rsidRDefault="002C619D" w:rsidP="002C619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Развивать положительную самооценку, уверенность в себе, чувство собственного достоинства, желание следовать социально-одобряемым нормам поведения, осознание роста своих возможностей и стремление к новым достижениям</w:t>
            </w:r>
            <w:r>
              <w:rPr>
                <w:rFonts w:ascii="Times New Roman" w:eastAsia="Times New Roman" w:hAnsi="Times New Roman" w:cs="Times New Roman"/>
                <w:bCs/>
                <w:color w:val="000000"/>
                <w:sz w:val="28"/>
                <w:szCs w:val="28"/>
                <w:lang w:eastAsia="ru-RU"/>
              </w:rPr>
              <w:t>.</w:t>
            </w:r>
          </w:p>
          <w:p w:rsidR="003A70D0" w:rsidRPr="003A70D0" w:rsidRDefault="003A70D0" w:rsidP="0001405F">
            <w:pPr>
              <w:pStyle w:val="a4"/>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Познавательн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3A70D0"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Закрепить знания детей о частях тела</w:t>
            </w:r>
            <w:r w:rsidR="002C619D">
              <w:rPr>
                <w:rFonts w:ascii="Times New Roman" w:eastAsia="Times New Roman" w:hAnsi="Times New Roman" w:cs="Times New Roman"/>
                <w:bCs/>
                <w:color w:val="000000"/>
                <w:sz w:val="28"/>
                <w:szCs w:val="28"/>
                <w:lang w:eastAsia="ru-RU"/>
              </w:rPr>
              <w:t>.</w:t>
            </w:r>
          </w:p>
          <w:p w:rsidR="003A70D0" w:rsidRPr="00C05F9B" w:rsidRDefault="003A70D0" w:rsidP="002C619D">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Дать представление о внешнем виде человека, о его особенностях как живого организма</w:t>
            </w:r>
            <w:r w:rsidR="002C619D">
              <w:rPr>
                <w:rFonts w:ascii="Times New Roman" w:eastAsia="Times New Roman" w:hAnsi="Times New Roman" w:cs="Times New Roman"/>
                <w:bCs/>
                <w:color w:val="000000"/>
                <w:sz w:val="28"/>
                <w:szCs w:val="28"/>
                <w:lang w:eastAsia="ru-RU"/>
              </w:rPr>
              <w:t>.</w:t>
            </w:r>
          </w:p>
          <w:p w:rsidR="003A70D0" w:rsidRPr="003A70D0" w:rsidRDefault="003A70D0" w:rsidP="0001405F">
            <w:pPr>
              <w:pStyle w:val="a4"/>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A70D0">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чить составлять связный короткий рассказ о впечатлениях из личного опыта</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Вызвать у ребенка потребность рассказать о себе</w:t>
            </w:r>
            <w:r>
              <w:rPr>
                <w:rFonts w:ascii="Times New Roman" w:eastAsia="Times New Roman" w:hAnsi="Times New Roman" w:cs="Times New Roman"/>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Обогащать речь словами, обозначающими эмоции, чувства, переживания</w:t>
            </w:r>
            <w:r>
              <w:rPr>
                <w:rFonts w:ascii="Times New Roman" w:eastAsia="Times New Roman" w:hAnsi="Times New Roman" w:cs="Times New Roman"/>
                <w:bCs/>
                <w:color w:val="000000"/>
                <w:sz w:val="28"/>
                <w:szCs w:val="28"/>
                <w:lang w:eastAsia="ru-RU"/>
              </w:rPr>
              <w:t>.</w:t>
            </w:r>
          </w:p>
          <w:p w:rsidR="003A70D0" w:rsidRPr="005638EB" w:rsidRDefault="003A70D0" w:rsidP="0001405F">
            <w:pPr>
              <w:pStyle w:val="a4"/>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638EB">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2C619D" w:rsidP="00F70EB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3A70D0" w:rsidRPr="00C05F9B">
              <w:rPr>
                <w:rFonts w:ascii="Times New Roman" w:eastAsia="Times New Roman" w:hAnsi="Times New Roman" w:cs="Times New Roman"/>
                <w:bCs/>
                <w:color w:val="000000"/>
                <w:sz w:val="28"/>
                <w:szCs w:val="28"/>
                <w:lang w:eastAsia="ru-RU"/>
              </w:rPr>
              <w:t>Учить рисовать фигуру человека, передавать форму одежды, форму и расположения частей тела, соотношение их по величине</w:t>
            </w:r>
            <w:r>
              <w:rPr>
                <w:rFonts w:ascii="Times New Roman" w:eastAsia="Times New Roman" w:hAnsi="Times New Roman" w:cs="Times New Roman"/>
                <w:bCs/>
                <w:color w:val="000000"/>
                <w:sz w:val="28"/>
                <w:szCs w:val="28"/>
                <w:lang w:eastAsia="ru-RU"/>
              </w:rPr>
              <w:t>.</w:t>
            </w:r>
          </w:p>
          <w:p w:rsidR="003A70D0" w:rsidRPr="005638EB" w:rsidRDefault="003A70D0" w:rsidP="0001405F">
            <w:pPr>
              <w:pStyle w:val="a4"/>
              <w:numPr>
                <w:ilvl w:val="0"/>
                <w:numId w:val="31"/>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638EB">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3A70D0" w:rsidRPr="00C05F9B" w:rsidRDefault="002C619D" w:rsidP="00F70E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w:t>
            </w:r>
            <w:r w:rsidR="003A70D0"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A70D0" w:rsidRPr="00C05F9B" w:rsidRDefault="002C619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lastRenderedPageBreak/>
              <w:t>-</w:t>
            </w:r>
            <w:r w:rsidR="003A70D0"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p w:rsidR="003A70D0" w:rsidRPr="00C05F9B" w:rsidRDefault="003A70D0"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по теме: «Кто Я», «Мы мальчики и девочки», «Кому какие дают имена», «Как порадовать друга», «Части тела», «Гигиенические принадлежности», «Кто такие взрослые люди», «Мои эмоции», «Земля – наш общий дом»</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сматривание альбомов о спорте, труде людей, в ходе которого отмечать красоту человеческого тела, движений и т.д.</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гадки о строении тела человек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абота с картинками-фотографиями «Калейдоскоп эмоций»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ые упражнения «Как ты себя чувствуешь»</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раматизации сказки «Заюшкина избушка»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ая игра «Человек и животное», «Найди ошибку», «Собери портрет», «</w:t>
            </w:r>
            <w:proofErr w:type="gramStart"/>
            <w:r w:rsidRPr="00C05F9B">
              <w:rPr>
                <w:rFonts w:ascii="Times New Roman" w:eastAsia="Times New Roman" w:hAnsi="Times New Roman" w:cs="Times New Roman"/>
                <w:sz w:val="28"/>
                <w:szCs w:val="28"/>
                <w:lang w:eastAsia="ru-RU"/>
              </w:rPr>
              <w:t>Весело-грустно</w:t>
            </w:r>
            <w:proofErr w:type="gramEnd"/>
            <w:r w:rsidRPr="00C05F9B">
              <w:rPr>
                <w:rFonts w:ascii="Times New Roman" w:eastAsia="Times New Roman" w:hAnsi="Times New Roman" w:cs="Times New Roman"/>
                <w:sz w:val="28"/>
                <w:szCs w:val="28"/>
                <w:lang w:eastAsia="ru-RU"/>
              </w:rPr>
              <w:t>».</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ая игра «Семья», «Чум», «Больница»</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Чтение стихотворения С. Михалкова «Дядя Стёпа», Рассказ Ю. Дмитриева «Утята и цыплята», русская народная сказка «Зимовье зверей», Г.Х. Андерсен «Гадкий утенок», В. Сутеев «Цыпленок и утенок»,</w:t>
            </w:r>
            <w:r w:rsidRPr="00C05F9B">
              <w:rPr>
                <w:rFonts w:ascii="Times New Roman" w:eastAsia="Times New Roman" w:hAnsi="Times New Roman" w:cs="Times New Roman"/>
                <w:sz w:val="28"/>
                <w:szCs w:val="28"/>
                <w:lang w:eastAsia="ru-RU"/>
              </w:rPr>
              <w:t xml:space="preserve"> Терещенко Н.М. «Няхар҆ ҆ пиритбтя» (Три невесты), «Яхам҆ пэртя вэсако» (Старик – рыболов)</w:t>
            </w:r>
          </w:p>
          <w:p w:rsidR="003A70D0" w:rsidRPr="00C05F9B" w:rsidRDefault="003A70D0"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Вако тэтна, саць манзара» (Вако некогда скучать)</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из бумаги «Мебель»</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Портрет лучшего друга»</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Аппликация «Наш веселый хоровод» </w:t>
            </w:r>
          </w:p>
          <w:p w:rsidR="003A70D0" w:rsidRPr="00C05F9B" w:rsidRDefault="003A70D0"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лечение «Богатырские забавы»</w:t>
            </w:r>
          </w:p>
          <w:p w:rsidR="003A70D0" w:rsidRPr="00C05F9B" w:rsidRDefault="002C619D" w:rsidP="002C61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3A70D0" w:rsidRPr="00C05F9B">
              <w:rPr>
                <w:rFonts w:ascii="Times New Roman" w:eastAsia="Times New Roman" w:hAnsi="Times New Roman" w:cs="Times New Roman"/>
                <w:sz w:val="28"/>
                <w:szCs w:val="28"/>
                <w:lang w:eastAsia="ru-RU"/>
              </w:rPr>
              <w:t xml:space="preserve">Подвижные игры «Каравай», «Ловишки», </w:t>
            </w:r>
            <w:r w:rsidR="003A70D0" w:rsidRPr="00C05F9B">
              <w:rPr>
                <w:rFonts w:ascii="Times New Roman" w:eastAsia="Calibri" w:hAnsi="Times New Roman" w:cs="Times New Roman"/>
                <w:iCs/>
                <w:spacing w:val="-2"/>
                <w:sz w:val="28"/>
                <w:szCs w:val="28"/>
              </w:rPr>
              <w:t xml:space="preserve">«Не оставайся на полу», «Хитрая лиса», </w:t>
            </w:r>
            <w:r>
              <w:rPr>
                <w:rFonts w:ascii="Times New Roman" w:eastAsia="Calibri" w:hAnsi="Times New Roman" w:cs="Times New Roman"/>
                <w:iCs/>
                <w:spacing w:val="-2"/>
                <w:sz w:val="28"/>
                <w:szCs w:val="28"/>
              </w:rPr>
              <w:t xml:space="preserve"> </w:t>
            </w:r>
            <w:r w:rsidR="003A70D0" w:rsidRPr="00C05F9B">
              <w:rPr>
                <w:rFonts w:ascii="Times New Roman" w:eastAsia="Calibri" w:hAnsi="Times New Roman" w:cs="Times New Roman"/>
                <w:sz w:val="28"/>
                <w:szCs w:val="28"/>
              </w:rPr>
              <w:t xml:space="preserve"> «Волк во рве», «Ловишки», «Два Мороза»,</w:t>
            </w:r>
            <w:r w:rsidR="003A70D0" w:rsidRPr="00C05F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A70D0" w:rsidRPr="00C05F9B">
              <w:rPr>
                <w:rFonts w:ascii="Times New Roman" w:eastAsia="Times New Roman" w:hAnsi="Times New Roman" w:cs="Times New Roman"/>
                <w:sz w:val="28"/>
                <w:szCs w:val="28"/>
                <w:lang w:eastAsia="ru-RU"/>
              </w:rPr>
              <w:t>«Варӈэ» (Ворона)</w:t>
            </w:r>
            <w:r w:rsidR="003A70D0" w:rsidRPr="00C05F9B">
              <w:rPr>
                <w:rFonts w:ascii="Times New Roman" w:eastAsia="Times New Roman" w:hAnsi="Times New Roman" w:cs="Times New Roman"/>
                <w:bCs/>
                <w:sz w:val="28"/>
                <w:szCs w:val="28"/>
                <w:lang w:eastAsia="ru-RU"/>
              </w:rPr>
              <w:t>,</w:t>
            </w:r>
            <w:r w:rsidR="003A70D0" w:rsidRPr="00C05F9B">
              <w:rPr>
                <w:rFonts w:ascii="Times New Roman" w:eastAsia="Times New Roman" w:hAnsi="Times New Roman" w:cs="Times New Roman"/>
                <w:sz w:val="28"/>
                <w:szCs w:val="28"/>
              </w:rPr>
              <w:t xml:space="preserve"> </w:t>
            </w:r>
            <w:r w:rsidR="003A70D0" w:rsidRPr="00C05F9B">
              <w:rPr>
                <w:rFonts w:ascii="Times New Roman" w:eastAsia="Times New Roman" w:hAnsi="Times New Roman" w:cs="Times New Roman"/>
                <w:bCs/>
                <w:sz w:val="28"/>
                <w:szCs w:val="28"/>
                <w:lang w:eastAsia="ru-RU"/>
              </w:rPr>
              <w:t>«Лимбя няби нувʼ сармикʼʼ»,</w:t>
            </w:r>
            <w:r w:rsidR="003A70D0" w:rsidRPr="00C05F9B">
              <w:rPr>
                <w:rFonts w:ascii="Times New Roman" w:eastAsia="Times New Roman" w:hAnsi="Times New Roman" w:cs="Times New Roman"/>
                <w:sz w:val="28"/>
                <w:szCs w:val="28"/>
                <w:lang w:eastAsia="ru-RU"/>
              </w:rPr>
              <w:t xml:space="preserve"> «Лоӈгэ» (Кличка собаки)</w:t>
            </w:r>
            <w:r w:rsidR="003A70D0" w:rsidRPr="00C05F9B">
              <w:rPr>
                <w:rFonts w:ascii="Times New Roman" w:eastAsia="Times New Roman" w:hAnsi="Times New Roman" w:cs="Times New Roman"/>
                <w:bCs/>
                <w:sz w:val="28"/>
                <w:szCs w:val="28"/>
                <w:lang w:eastAsia="ru-RU"/>
              </w:rPr>
              <w:t xml:space="preserve"> </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84" w:type="pct"/>
        <w:tblInd w:w="40" w:type="dxa"/>
        <w:tblLayout w:type="fixed"/>
        <w:tblCellMar>
          <w:left w:w="40" w:type="dxa"/>
          <w:right w:w="40" w:type="dxa"/>
        </w:tblCellMar>
        <w:tblLook w:val="0000" w:firstRow="0" w:lastRow="0" w:firstColumn="0" w:lastColumn="0" w:noHBand="0" w:noVBand="0"/>
      </w:tblPr>
      <w:tblGrid>
        <w:gridCol w:w="7797"/>
        <w:gridCol w:w="7088"/>
      </w:tblGrid>
      <w:tr w:rsidR="00F70EB1" w:rsidRPr="00C05F9B" w:rsidTr="003C1126">
        <w:trPr>
          <w:trHeight w:val="68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lang w:eastAsia="ru-RU"/>
              </w:rPr>
              <w:br w:type="page"/>
            </w:r>
            <w:r w:rsidRPr="00C05F9B">
              <w:rPr>
                <w:rFonts w:ascii="Times New Roman" w:eastAsia="Times New Roman" w:hAnsi="Times New Roman" w:cs="Times New Roman"/>
                <w:b/>
                <w:sz w:val="28"/>
                <w:szCs w:val="28"/>
                <w:lang w:eastAsia="ru-RU"/>
              </w:rPr>
              <w:t>О</w:t>
            </w:r>
            <w:r w:rsidR="002C619D">
              <w:rPr>
                <w:rFonts w:ascii="Times New Roman" w:eastAsia="Times New Roman" w:hAnsi="Times New Roman" w:cs="Times New Roman"/>
                <w:b/>
                <w:sz w:val="28"/>
                <w:szCs w:val="28"/>
                <w:lang w:eastAsia="ru-RU"/>
              </w:rPr>
              <w:t>ктябрь</w:t>
            </w:r>
            <w:r w:rsidR="005320AB" w:rsidRPr="00C05F9B">
              <w:rPr>
                <w:rFonts w:ascii="Times New Roman" w:eastAsia="Times New Roman" w:hAnsi="Times New Roman" w:cs="Times New Roman"/>
                <w:b/>
                <w:bCs/>
                <w:color w:val="000000"/>
                <w:sz w:val="28"/>
                <w:szCs w:val="28"/>
                <w:lang w:eastAsia="ru-RU"/>
              </w:rPr>
              <w:t>3-я неделя</w:t>
            </w:r>
          </w:p>
          <w:p w:rsidR="00F70EB1" w:rsidRPr="00C05F9B" w:rsidRDefault="00F70EB1" w:rsidP="005320AB">
            <w:pPr>
              <w:spacing w:after="0" w:line="240" w:lineRule="auto"/>
              <w:jc w:val="center"/>
              <w:rPr>
                <w:rFonts w:ascii="Times New Roman" w:eastAsia="Calibri" w:hAnsi="Times New Roman" w:cs="Times New Roman"/>
                <w:b/>
                <w:color w:val="000000"/>
                <w:sz w:val="28"/>
                <w:szCs w:val="28"/>
              </w:rPr>
            </w:pPr>
            <w:r w:rsidRPr="00C05F9B">
              <w:rPr>
                <w:rFonts w:ascii="Times New Roman" w:eastAsia="Times New Roman" w:hAnsi="Times New Roman" w:cs="Times New Roman"/>
                <w:b/>
                <w:sz w:val="28"/>
                <w:szCs w:val="28"/>
                <w:lang w:eastAsia="ru-RU"/>
              </w:rPr>
              <w:t xml:space="preserve"> </w:t>
            </w:r>
            <w:r w:rsidR="00212F58">
              <w:rPr>
                <w:rFonts w:ascii="Times New Roman" w:eastAsia="Times New Roman" w:hAnsi="Times New Roman" w:cs="Times New Roman"/>
                <w:b/>
                <w:sz w:val="28"/>
                <w:szCs w:val="28"/>
                <w:lang w:eastAsia="ru-RU"/>
              </w:rPr>
              <w:t>«Народная культура и традиции» -</w:t>
            </w:r>
            <w:r w:rsidRPr="00C05F9B">
              <w:rPr>
                <w:rFonts w:ascii="Times New Roman" w:eastAsia="Times New Roman" w:hAnsi="Times New Roman" w:cs="Times New Roman"/>
                <w:b/>
                <w:sz w:val="28"/>
                <w:szCs w:val="28"/>
                <w:lang w:eastAsia="ru-RU"/>
              </w:rPr>
              <w:t xml:space="preserve"> </w:t>
            </w:r>
            <w:r w:rsidR="00FB521D" w:rsidRPr="00C05F9B">
              <w:rPr>
                <w:rFonts w:ascii="Times New Roman" w:eastAsia="Calibri" w:hAnsi="Times New Roman" w:cs="Times New Roman"/>
                <w:b/>
                <w:color w:val="000000"/>
                <w:sz w:val="28"/>
                <w:szCs w:val="28"/>
              </w:rPr>
              <w:t>«Ненэцие” мэсы”»</w:t>
            </w:r>
          </w:p>
        </w:tc>
      </w:tr>
      <w:tr w:rsidR="005638EB" w:rsidRPr="00C05F9B" w:rsidTr="00241104">
        <w:trPr>
          <w:trHeight w:val="74"/>
        </w:trPr>
        <w:tc>
          <w:tcPr>
            <w:tcW w:w="2619" w:type="pct"/>
            <w:tcBorders>
              <w:top w:val="single" w:sz="6" w:space="0" w:color="auto"/>
              <w:left w:val="single" w:sz="6" w:space="0" w:color="auto"/>
              <w:bottom w:val="single" w:sz="6" w:space="0" w:color="auto"/>
              <w:right w:val="single" w:sz="6" w:space="0" w:color="auto"/>
            </w:tcBorders>
            <w:shd w:val="clear" w:color="auto" w:fill="FFFFFF"/>
            <w:vAlign w:val="center"/>
          </w:tcPr>
          <w:p w:rsidR="005638EB" w:rsidRPr="005638EB" w:rsidRDefault="005638EB" w:rsidP="0001405F">
            <w:pPr>
              <w:pStyle w:val="a4"/>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638EB">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тие потребности и желания в познании творчества народной культуры</w:t>
            </w:r>
            <w:r w:rsidR="00241104">
              <w:rPr>
                <w:rFonts w:ascii="Times New Roman" w:eastAsia="Times New Roman" w:hAnsi="Times New Roman" w:cs="Times New Roman"/>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Продолжать знакомить с народными традициями и обычаями</w:t>
            </w:r>
            <w:r w:rsidR="005638EB" w:rsidRPr="00C05F9B">
              <w:rPr>
                <w:rFonts w:ascii="Times New Roman" w:eastAsia="Times New Roman" w:hAnsi="Times New Roman" w:cs="Times New Roman"/>
                <w:sz w:val="28"/>
                <w:szCs w:val="28"/>
                <w:lang w:eastAsia="ru-RU"/>
              </w:rPr>
              <w:t xml:space="preserve"> </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38EB" w:rsidRPr="00C05F9B">
              <w:rPr>
                <w:rFonts w:ascii="Times New Roman" w:eastAsia="Times New Roman" w:hAnsi="Times New Roman" w:cs="Times New Roman"/>
                <w:sz w:val="28"/>
                <w:szCs w:val="28"/>
                <w:lang w:eastAsia="ru-RU"/>
              </w:rPr>
              <w:t>Углубить знания о некоторых видах народных промыслов и ремесел.</w:t>
            </w:r>
          </w:p>
          <w:p w:rsidR="005638EB" w:rsidRPr="009F1F46" w:rsidRDefault="005638EB" w:rsidP="0001405F">
            <w:pPr>
              <w:pStyle w:val="a4"/>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F1F46">
              <w:rPr>
                <w:rFonts w:ascii="Times New Roman" w:eastAsia="Times New Roman" w:hAnsi="Times New Roman" w:cs="Times New Roman"/>
                <w:b/>
                <w:bCs/>
                <w:color w:val="000000"/>
                <w:sz w:val="28"/>
                <w:szCs w:val="28"/>
                <w:lang w:eastAsia="ru-RU"/>
              </w:rPr>
              <w:t>Познавательное развитие</w:t>
            </w:r>
            <w:r w:rsidR="002C619D">
              <w:rPr>
                <w:rFonts w:ascii="Times New Roman" w:eastAsia="Times New Roman" w:hAnsi="Times New Roman" w:cs="Times New Roman"/>
                <w:b/>
                <w:bCs/>
                <w:color w:val="000000"/>
                <w:sz w:val="28"/>
                <w:szCs w:val="28"/>
                <w:lang w:eastAsia="ru-RU"/>
              </w:rPr>
              <w:t>:</w:t>
            </w:r>
          </w:p>
          <w:p w:rsidR="005638EB" w:rsidRPr="00C05F9B" w:rsidRDefault="009F1F46"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Ознакомить с взаимосвязью явлений природы с народными приметами</w:t>
            </w:r>
            <w:r w:rsidR="00241104">
              <w:rPr>
                <w:rFonts w:ascii="Times New Roman" w:eastAsia="Times New Roman" w:hAnsi="Times New Roman" w:cs="Times New Roman"/>
                <w:bCs/>
                <w:color w:val="000000"/>
                <w:sz w:val="28"/>
                <w:szCs w:val="28"/>
                <w:lang w:eastAsia="ru-RU"/>
              </w:rPr>
              <w:t>.</w:t>
            </w:r>
          </w:p>
          <w:p w:rsidR="005638EB" w:rsidRPr="00C05F9B" w:rsidRDefault="009F1F46"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Ознакомить со способами действий с предметами быта</w:t>
            </w:r>
            <w:r w:rsidR="00241104">
              <w:rPr>
                <w:rFonts w:ascii="Times New Roman" w:eastAsia="Times New Roman" w:hAnsi="Times New Roman" w:cs="Times New Roman"/>
                <w:bCs/>
                <w:color w:val="000000"/>
                <w:sz w:val="28"/>
                <w:szCs w:val="28"/>
                <w:lang w:eastAsia="ru-RU"/>
              </w:rPr>
              <w:t>.</w:t>
            </w:r>
          </w:p>
          <w:p w:rsidR="005638EB" w:rsidRPr="009F1F46" w:rsidRDefault="005638EB" w:rsidP="0001405F">
            <w:pPr>
              <w:pStyle w:val="a4"/>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F1F46">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вать потребности и желания в восприятии и познании произведений литературного народного творчества</w:t>
            </w:r>
            <w:r w:rsidR="00241104">
              <w:rPr>
                <w:rFonts w:ascii="Times New Roman" w:eastAsia="Times New Roman" w:hAnsi="Times New Roman" w:cs="Times New Roman"/>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Продолжать знакомить с жанрами народного творчества</w:t>
            </w:r>
          </w:p>
          <w:p w:rsidR="009F1F46"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вать умение различать предметы быта на картинках, называть их</w:t>
            </w:r>
            <w:r>
              <w:rPr>
                <w:rFonts w:ascii="Times New Roman" w:eastAsia="Times New Roman" w:hAnsi="Times New Roman" w:cs="Times New Roman"/>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вать творческие способности детей (придумывание колыбельных, небылиц, дразнилок)</w:t>
            </w:r>
            <w:r w:rsidR="00241104">
              <w:rPr>
                <w:rFonts w:ascii="Times New Roman" w:eastAsia="Times New Roman" w:hAnsi="Times New Roman" w:cs="Times New Roman"/>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Воспитывать умения использовать фольклорные произведения в повседневной жизни в соответствующих ситуациях</w:t>
            </w:r>
            <w:r w:rsidR="00241104">
              <w:rPr>
                <w:rFonts w:ascii="Times New Roman" w:eastAsia="Times New Roman" w:hAnsi="Times New Roman" w:cs="Times New Roman"/>
                <w:bCs/>
                <w:color w:val="000000"/>
                <w:sz w:val="28"/>
                <w:szCs w:val="28"/>
                <w:lang w:eastAsia="ru-RU"/>
              </w:rPr>
              <w:t>.</w:t>
            </w:r>
          </w:p>
          <w:p w:rsidR="005638EB" w:rsidRPr="009F1F46" w:rsidRDefault="005638EB" w:rsidP="0001405F">
            <w:pPr>
              <w:pStyle w:val="a4"/>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F1F46">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5638EB" w:rsidRPr="00C05F9B" w:rsidRDefault="009F1F46"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 xml:space="preserve">Развивать потребности и желания в восприятии и познании произведений народного декоративно-прикладного </w:t>
            </w:r>
            <w:r w:rsidR="005638EB" w:rsidRPr="00C05F9B">
              <w:rPr>
                <w:rFonts w:ascii="Times New Roman" w:eastAsia="Times New Roman" w:hAnsi="Times New Roman" w:cs="Times New Roman"/>
                <w:bCs/>
                <w:color w:val="000000"/>
                <w:sz w:val="28"/>
                <w:szCs w:val="28"/>
                <w:lang w:eastAsia="ru-RU"/>
              </w:rPr>
              <w:lastRenderedPageBreak/>
              <w:t>изобразительного искусства, музыкальных произведений</w:t>
            </w:r>
            <w:r w:rsidR="00241104">
              <w:rPr>
                <w:rFonts w:ascii="Times New Roman" w:eastAsia="Times New Roman" w:hAnsi="Times New Roman" w:cs="Times New Roman"/>
                <w:bCs/>
                <w:color w:val="000000"/>
                <w:sz w:val="28"/>
                <w:szCs w:val="28"/>
                <w:lang w:eastAsia="ru-RU"/>
              </w:rPr>
              <w:t>.</w:t>
            </w:r>
          </w:p>
          <w:p w:rsidR="005638EB" w:rsidRPr="00C05F9B" w:rsidRDefault="009F1F46"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сширять представления о народных игрушках (матрешки, бирюльки, нгухауко)</w:t>
            </w:r>
            <w:r w:rsidR="00241104">
              <w:rPr>
                <w:rFonts w:ascii="Times New Roman" w:eastAsia="Times New Roman" w:hAnsi="Times New Roman" w:cs="Times New Roman"/>
                <w:bCs/>
                <w:color w:val="000000"/>
                <w:sz w:val="28"/>
                <w:szCs w:val="28"/>
                <w:lang w:eastAsia="ru-RU"/>
              </w:rPr>
              <w:t>.</w:t>
            </w:r>
          </w:p>
          <w:p w:rsidR="005638EB" w:rsidRPr="009F1F46" w:rsidRDefault="005638EB" w:rsidP="0001405F">
            <w:pPr>
              <w:pStyle w:val="a4"/>
              <w:numPr>
                <w:ilvl w:val="0"/>
                <w:numId w:val="32"/>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F1F46">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вать интерес к спортивным играм и упражнениям</w:t>
            </w:r>
            <w:r w:rsidR="00241104">
              <w:rPr>
                <w:rFonts w:ascii="Times New Roman" w:eastAsia="Times New Roman" w:hAnsi="Times New Roman" w:cs="Times New Roman"/>
                <w:bCs/>
                <w:color w:val="000000"/>
                <w:sz w:val="28"/>
                <w:szCs w:val="28"/>
                <w:lang w:eastAsia="ru-RU"/>
              </w:rPr>
              <w:t>.</w:t>
            </w:r>
          </w:p>
          <w:p w:rsidR="005638EB" w:rsidRPr="00C05F9B" w:rsidRDefault="009F1F46" w:rsidP="00F70EB1">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5638EB" w:rsidRPr="00C05F9B">
              <w:rPr>
                <w:rFonts w:ascii="Times New Roman" w:eastAsia="Times New Roman" w:hAnsi="Times New Roman" w:cs="Times New Roman"/>
                <w:bCs/>
                <w:color w:val="000000"/>
                <w:sz w:val="28"/>
                <w:szCs w:val="28"/>
                <w:lang w:eastAsia="ru-RU"/>
              </w:rPr>
              <w:t>Развивать ловкость, силу, выносливость</w:t>
            </w:r>
            <w:r w:rsidR="00241104">
              <w:rPr>
                <w:rFonts w:ascii="Times New Roman" w:eastAsia="Times New Roman" w:hAnsi="Times New Roman" w:cs="Times New Roman"/>
                <w:bCs/>
                <w:color w:val="000000"/>
                <w:sz w:val="28"/>
                <w:szCs w:val="28"/>
                <w:lang w:eastAsia="ru-RU"/>
              </w:rPr>
              <w:t>.</w:t>
            </w:r>
          </w:p>
        </w:tc>
        <w:tc>
          <w:tcPr>
            <w:tcW w:w="2381" w:type="pct"/>
            <w:tcBorders>
              <w:top w:val="single" w:sz="6" w:space="0" w:color="auto"/>
              <w:left w:val="single" w:sz="6" w:space="0" w:color="auto"/>
              <w:bottom w:val="single" w:sz="6" w:space="0" w:color="auto"/>
              <w:right w:val="single" w:sz="6" w:space="0" w:color="auto"/>
            </w:tcBorders>
            <w:shd w:val="clear" w:color="auto" w:fill="FFFFFF"/>
          </w:tcPr>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по теме «Русская народная игрушка и ненецкая народная игрушка», «Чем играли наши бабушки?»</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ывание детям о народных обрядах ненцев и русских</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накомство с легендой «О происхождении мира» </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ая игра «Узнай узор», «Составь узор»</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 воспитателя об особенностях народного жилища, украшения одежды</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Викторина «Фольклор народов севера» </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ая игра «День рыбака», «День оленевода»</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Театральная игра «Эти мудрые сказки»</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Почему рыбы живут в воде» Истомин И.Г., </w:t>
            </w:r>
            <w:r w:rsidRPr="00C05F9B">
              <w:rPr>
                <w:rFonts w:ascii="Times New Roman" w:eastAsia="Times New Roman" w:hAnsi="Times New Roman" w:cs="Times New Roman"/>
                <w:sz w:val="28"/>
                <w:szCs w:val="28"/>
              </w:rPr>
              <w:t>Н.Осипова «Пурга в тундре», Л.Лапцуй «Игра в оленей», И.Егоров «Скоро идет солнце»,</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Вакоʼ ирида нямбара» (Есть у</w:t>
            </w:r>
            <w:r w:rsidRPr="00C05F9B">
              <w:rPr>
                <w:rFonts w:ascii="Times New Roman" w:eastAsia="Times New Roman" w:hAnsi="Times New Roman" w:cs="Times New Roman"/>
                <w:sz w:val="28"/>
                <w:szCs w:val="28"/>
                <w:u w:val="double"/>
                <w:lang w:eastAsia="ru-RU"/>
              </w:rPr>
              <w:t xml:space="preserve">    </w:t>
            </w:r>
            <w:r w:rsidRPr="00C05F9B">
              <w:rPr>
                <w:rFonts w:ascii="Times New Roman" w:eastAsia="Times New Roman" w:hAnsi="Times New Roman" w:cs="Times New Roman"/>
                <w:sz w:val="28"/>
                <w:szCs w:val="28"/>
                <w:lang w:eastAsia="ru-RU"/>
              </w:rPr>
              <w:t>Вако дедушка).</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слушивание ненецких колыбельных</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Конструирование из подручного материала «Мой чум» </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Украсим малицу узором»</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Новые нарты»</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ыставка детских работ и поделок: «Золотые руки мастеров»</w:t>
            </w:r>
          </w:p>
          <w:p w:rsidR="005638EB" w:rsidRPr="00C05F9B" w:rsidRDefault="005638E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движная игра </w:t>
            </w:r>
            <w:r w:rsidRPr="00C05F9B">
              <w:rPr>
                <w:rFonts w:ascii="Times New Roman" w:eastAsia="Times New Roman" w:hAnsi="Times New Roman" w:cs="Times New Roman"/>
                <w:sz w:val="28"/>
                <w:szCs w:val="28"/>
              </w:rPr>
              <w:t>«Краски», «Горелки», «Коршун и Hace</w:t>
            </w:r>
            <w:proofErr w:type="gramStart"/>
            <w:r w:rsidRPr="00C05F9B">
              <w:rPr>
                <w:rFonts w:ascii="Times New Roman" w:eastAsia="Times New Roman" w:hAnsi="Times New Roman" w:cs="Times New Roman"/>
                <w:sz w:val="28"/>
                <w:szCs w:val="28"/>
              </w:rPr>
              <w:t>дк</w:t>
            </w:r>
            <w:proofErr w:type="gramEnd"/>
            <w:r w:rsidRPr="00C05F9B">
              <w:rPr>
                <w:rFonts w:ascii="Times New Roman" w:eastAsia="Times New Roman" w:hAnsi="Times New Roman" w:cs="Times New Roman"/>
                <w:sz w:val="28"/>
                <w:szCs w:val="28"/>
              </w:rPr>
              <w:t>a», «Волк во рву», «Ловишки с мячом». «</w:t>
            </w:r>
            <w:proofErr w:type="gramStart"/>
            <w:r w:rsidRPr="00C05F9B">
              <w:rPr>
                <w:rFonts w:ascii="Times New Roman" w:eastAsia="Times New Roman" w:hAnsi="Times New Roman" w:cs="Times New Roman"/>
                <w:sz w:val="28"/>
                <w:szCs w:val="28"/>
              </w:rPr>
              <w:t>K</w:t>
            </w:r>
            <w:proofErr w:type="gramEnd"/>
            <w:r w:rsidRPr="00C05F9B">
              <w:rPr>
                <w:rFonts w:ascii="Times New Roman" w:eastAsia="Times New Roman" w:hAnsi="Times New Roman" w:cs="Times New Roman"/>
                <w:sz w:val="28"/>
                <w:szCs w:val="28"/>
              </w:rPr>
              <w:t xml:space="preserve">то скорее добежит через препятствия к флажку?», </w:t>
            </w:r>
            <w:r w:rsidRPr="00C05F9B">
              <w:rPr>
                <w:rFonts w:ascii="Times New Roman" w:eastAsia="Times New Roman" w:hAnsi="Times New Roman" w:cs="Times New Roman"/>
                <w:bCs/>
                <w:sz w:val="28"/>
                <w:szCs w:val="28"/>
                <w:lang w:eastAsia="ru-RU"/>
              </w:rPr>
              <w:t xml:space="preserve">«Ерангода» (Пастух), </w:t>
            </w:r>
            <w:r w:rsidRPr="00C05F9B">
              <w:rPr>
                <w:rFonts w:ascii="Times New Roman" w:eastAsia="Times New Roman" w:hAnsi="Times New Roman" w:cs="Times New Roman"/>
                <w:sz w:val="28"/>
                <w:szCs w:val="28"/>
                <w:lang w:eastAsia="ru-RU"/>
              </w:rPr>
              <w:t>«Пёдхадʼʼхабэвко» (Драчливые куропатки), «Ханена» (Охотник), «Пурʼʼ» (Дымокур)</w:t>
            </w:r>
            <w:r w:rsidRPr="00C05F9B">
              <w:rPr>
                <w:rFonts w:ascii="Times New Roman" w:eastAsia="Times New Roman" w:hAnsi="Times New Roman" w:cs="Times New Roman"/>
                <w:bCs/>
                <w:sz w:val="28"/>
                <w:szCs w:val="28"/>
                <w:lang w:eastAsia="ru-RU"/>
              </w:rPr>
              <w:t xml:space="preserve">, </w:t>
            </w:r>
            <w:r w:rsidRPr="00C05F9B">
              <w:rPr>
                <w:rFonts w:ascii="Times New Roman" w:eastAsia="Calibri" w:hAnsi="Times New Roman" w:cs="Times New Roman"/>
                <w:sz w:val="28"/>
                <w:szCs w:val="28"/>
                <w:lang w:eastAsia="ru-RU"/>
              </w:rPr>
              <w:t>«Пирдырма» (соревнование)</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4" w:type="pct"/>
        <w:tblInd w:w="40" w:type="dxa"/>
        <w:tblLayout w:type="fixed"/>
        <w:tblCellMar>
          <w:left w:w="40" w:type="dxa"/>
          <w:right w:w="40" w:type="dxa"/>
        </w:tblCellMar>
        <w:tblLook w:val="0000" w:firstRow="0" w:lastRow="0" w:firstColumn="0" w:lastColumn="0" w:noHBand="0" w:noVBand="0"/>
      </w:tblPr>
      <w:tblGrid>
        <w:gridCol w:w="7798"/>
        <w:gridCol w:w="6938"/>
      </w:tblGrid>
      <w:tr w:rsidR="00F70EB1" w:rsidRPr="00C05F9B" w:rsidTr="00FB5666">
        <w:trPr>
          <w:trHeight w:val="38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B566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05F9B">
              <w:rPr>
                <w:rFonts w:ascii="Times New Roman" w:eastAsia="Times New Roman" w:hAnsi="Times New Roman" w:cs="Times New Roman"/>
                <w:sz w:val="28"/>
                <w:szCs w:val="28"/>
                <w:lang w:eastAsia="ru-RU"/>
              </w:rPr>
              <w:br w:type="page"/>
            </w:r>
            <w:r w:rsidRPr="00C05F9B">
              <w:rPr>
                <w:rFonts w:ascii="Times New Roman" w:eastAsia="Times New Roman" w:hAnsi="Times New Roman" w:cs="Times New Roman"/>
                <w:sz w:val="28"/>
                <w:szCs w:val="28"/>
                <w:lang w:eastAsia="ru-RU"/>
              </w:rPr>
              <w:br w:type="page"/>
            </w:r>
            <w:r w:rsidRPr="00C05F9B">
              <w:rPr>
                <w:rFonts w:ascii="Times New Roman" w:eastAsia="Times New Roman" w:hAnsi="Times New Roman" w:cs="Times New Roman"/>
                <w:sz w:val="28"/>
                <w:szCs w:val="28"/>
                <w:lang w:eastAsia="ru-RU"/>
              </w:rPr>
              <w:br w:type="page"/>
            </w:r>
            <w:r w:rsidRPr="00C05F9B">
              <w:rPr>
                <w:rFonts w:ascii="Times New Roman" w:eastAsia="Times New Roman" w:hAnsi="Times New Roman" w:cs="Times New Roman"/>
                <w:b/>
                <w:sz w:val="28"/>
                <w:szCs w:val="28"/>
              </w:rPr>
              <w:t>Октябрь 4-я неде</w:t>
            </w:r>
            <w:r w:rsidR="002C619D">
              <w:rPr>
                <w:rFonts w:ascii="Times New Roman" w:eastAsia="Times New Roman" w:hAnsi="Times New Roman" w:cs="Times New Roman"/>
                <w:b/>
                <w:sz w:val="28"/>
                <w:szCs w:val="28"/>
              </w:rPr>
              <w:t>ля «Наш быт» -</w:t>
            </w:r>
            <w:r w:rsidRPr="00C05F9B">
              <w:rPr>
                <w:rFonts w:ascii="Times New Roman" w:eastAsia="Times New Roman" w:hAnsi="Times New Roman" w:cs="Times New Roman"/>
                <w:b/>
                <w:sz w:val="28"/>
                <w:szCs w:val="28"/>
              </w:rPr>
              <w:t xml:space="preserve"> </w:t>
            </w:r>
            <w:r w:rsidRPr="00C05F9B">
              <w:rPr>
                <w:rFonts w:ascii="Times New Roman" w:eastAsia="Calibri" w:hAnsi="Times New Roman" w:cs="Times New Roman"/>
                <w:b/>
                <w:color w:val="000000"/>
                <w:sz w:val="28"/>
                <w:szCs w:val="28"/>
              </w:rPr>
              <w:t>«Маня” серона”»</w:t>
            </w:r>
            <w:r w:rsidRPr="00C05F9B">
              <w:rPr>
                <w:rFonts w:ascii="Times New Roman" w:eastAsia="Calibri" w:hAnsi="Times New Roman" w:cs="Times New Roman"/>
                <w:color w:val="000000"/>
                <w:sz w:val="28"/>
                <w:szCs w:val="28"/>
              </w:rPr>
              <w:t xml:space="preserve">     </w:t>
            </w:r>
          </w:p>
        </w:tc>
      </w:tr>
      <w:tr w:rsidR="00652D1D" w:rsidRPr="00C05F9B" w:rsidTr="00241104">
        <w:trPr>
          <w:trHeight w:val="685"/>
        </w:trPr>
        <w:tc>
          <w:tcPr>
            <w:tcW w:w="2646" w:type="pct"/>
            <w:tcBorders>
              <w:top w:val="single" w:sz="6" w:space="0" w:color="auto"/>
              <w:left w:val="single" w:sz="6" w:space="0" w:color="auto"/>
              <w:bottom w:val="single" w:sz="6" w:space="0" w:color="auto"/>
              <w:right w:val="single" w:sz="6" w:space="0" w:color="auto"/>
            </w:tcBorders>
            <w:shd w:val="clear" w:color="auto" w:fill="FFFFFF"/>
            <w:vAlign w:val="center"/>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C05F9B">
              <w:rPr>
                <w:rFonts w:ascii="Times New Roman" w:eastAsia="Times New Roman" w:hAnsi="Times New Roman" w:cs="Times New Roman"/>
                <w:b/>
                <w:bCs/>
                <w:sz w:val="28"/>
                <w:szCs w:val="28"/>
                <w:lang w:eastAsia="ru-RU"/>
              </w:rPr>
              <w:t>Социально-коммуникативн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Конкретизировать представления о труде взрослых в тундре, представления о жизни человека в селе, в город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Воспитывать бережное отношение к предметному миру</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Формировать осознанный способ безопасного поведения</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Закреплять у детей представления об источниках опасности в чуме и дома в поселк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C05F9B">
              <w:rPr>
                <w:rFonts w:ascii="Times New Roman" w:eastAsia="Times New Roman" w:hAnsi="Times New Roman" w:cs="Times New Roman"/>
                <w:b/>
                <w:bCs/>
                <w:sz w:val="28"/>
                <w:szCs w:val="28"/>
                <w:lang w:eastAsia="ru-RU"/>
              </w:rPr>
              <w:t>Познавательн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Уточнить представления о роли современной техники в трудовой деятельности взрослых</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 Расширять представления об особенностях предметов материальной культуры, которые окружают его в повседневной жизни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C05F9B">
              <w:rPr>
                <w:rFonts w:ascii="Times New Roman" w:eastAsia="Times New Roman" w:hAnsi="Times New Roman" w:cs="Times New Roman"/>
                <w:b/>
                <w:bCs/>
                <w:sz w:val="28"/>
                <w:szCs w:val="28"/>
                <w:lang w:eastAsia="ru-RU"/>
              </w:rPr>
              <w:t>Речев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
                <w:bCs/>
                <w:sz w:val="28"/>
                <w:szCs w:val="28"/>
                <w:lang w:eastAsia="ru-RU"/>
              </w:rPr>
              <w:t>-</w:t>
            </w:r>
            <w:r w:rsidRPr="00C05F9B">
              <w:rPr>
                <w:rFonts w:ascii="Times New Roman" w:eastAsia="Times New Roman" w:hAnsi="Times New Roman" w:cs="Times New Roman"/>
                <w:bCs/>
                <w:sz w:val="28"/>
                <w:szCs w:val="28"/>
                <w:lang w:eastAsia="ru-RU"/>
              </w:rPr>
              <w:t xml:space="preserve"> Составление описательного рассказа о предметах быт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Cs/>
                <w:sz w:val="28"/>
                <w:szCs w:val="28"/>
                <w:lang w:eastAsia="ru-RU"/>
              </w:rPr>
              <w:t>-</w:t>
            </w:r>
            <w:r w:rsidRPr="00C05F9B">
              <w:rPr>
                <w:rFonts w:ascii="Times New Roman" w:eastAsia="Times New Roman" w:hAnsi="Times New Roman" w:cs="Times New Roman"/>
                <w:sz w:val="28"/>
                <w:szCs w:val="28"/>
              </w:rPr>
              <w:t xml:space="preserve"> Развивать умение выражать речью свои впечатления, высказывать суждения.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Продолжать обогащать речь детей новыми словами.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C05F9B">
              <w:rPr>
                <w:rFonts w:ascii="Times New Roman" w:eastAsia="Times New Roman" w:hAnsi="Times New Roman" w:cs="Times New Roman"/>
                <w:b/>
                <w:bCs/>
                <w:sz w:val="28"/>
                <w:szCs w:val="28"/>
                <w:lang w:eastAsia="ru-RU"/>
              </w:rPr>
              <w:t>Художественно-эстетическ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умение вырезывать симметричные предметы из бумаги, сложенной вдво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Развивать зрительный </w:t>
            </w:r>
            <w:proofErr w:type="gramStart"/>
            <w:r w:rsidRPr="00C05F9B">
              <w:rPr>
                <w:rFonts w:ascii="Times New Roman" w:eastAsia="Times New Roman" w:hAnsi="Times New Roman" w:cs="Times New Roman"/>
                <w:sz w:val="28"/>
                <w:szCs w:val="28"/>
              </w:rPr>
              <w:t>контроль за</w:t>
            </w:r>
            <w:proofErr w:type="gramEnd"/>
            <w:r w:rsidRPr="00C05F9B">
              <w:rPr>
                <w:rFonts w:ascii="Times New Roman" w:eastAsia="Times New Roman" w:hAnsi="Times New Roman" w:cs="Times New Roman"/>
                <w:sz w:val="28"/>
                <w:szCs w:val="28"/>
              </w:rPr>
              <w:t xml:space="preserve"> действиями рук. </w:t>
            </w:r>
          </w:p>
          <w:p w:rsidR="00652D1D" w:rsidRPr="00C05F9B" w:rsidRDefault="00652D1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мелкую моторику, аккуратность, усидчивость. </w:t>
            </w:r>
          </w:p>
          <w:p w:rsidR="00652D1D" w:rsidRPr="00C05F9B" w:rsidRDefault="00652D1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навыки работы пастелью и цветными карандашам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Pr="00C05F9B">
              <w:rPr>
                <w:rFonts w:ascii="Times New Roman" w:eastAsia="Times New Roman" w:hAnsi="Times New Roman" w:cs="Times New Roman"/>
                <w:b/>
                <w:bCs/>
                <w:sz w:val="28"/>
                <w:szCs w:val="28"/>
                <w:lang w:eastAsia="ru-RU"/>
              </w:rPr>
              <w:t>Физическ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54" w:type="pct"/>
            <w:tcBorders>
              <w:top w:val="single" w:sz="6" w:space="0" w:color="auto"/>
              <w:left w:val="single" w:sz="6" w:space="0" w:color="auto"/>
              <w:bottom w:val="single" w:sz="6" w:space="0" w:color="auto"/>
              <w:right w:val="single" w:sz="6" w:space="0" w:color="auto"/>
            </w:tcBorders>
            <w:shd w:val="clear" w:color="auto" w:fill="FFFFFF"/>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по теме: «Семейные праздники», «Мой чум», «Старинные рецепты поддержания здоровья», «Работа в тундре, работа в город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Ситуативные разговоры о том, какие электроприборы есть в чуме, как они облегчают труд семье, создают комфорт. А как жили наши бабушки и дедушки?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предметных и сюжетных картинок на тему «Острые предметы» (предостеречь от несчастных случаев)</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с изображением детей, выполняющих действия с бытовыми предметам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ы с водой и мыльной пеной «Стирка кукольного белья»</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здание воспитательных ситуаций (помощь воспитателю в подготовке к занятиям, уборка игрушек, полив цветов и т.д.)</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Дидактическая игра «Раз, два, три, что может быть опасно – найди», </w:t>
            </w:r>
            <w:r w:rsidRPr="00C05F9B">
              <w:rPr>
                <w:rFonts w:ascii="Times New Roman" w:eastAsia="Times New Roman" w:hAnsi="Times New Roman" w:cs="Times New Roman"/>
                <w:sz w:val="28"/>
                <w:szCs w:val="28"/>
              </w:rPr>
              <w:t>«Кому что нужно», «Бывает - не бывает»,</w:t>
            </w:r>
            <w:proofErr w:type="gramEnd"/>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ая игра «Встреча гостей», «Семья», «Едем в поселок»</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Чтение </w:t>
            </w:r>
            <w:r w:rsidRPr="00C05F9B">
              <w:rPr>
                <w:rFonts w:ascii="Times New Roman" w:eastAsia="Calibri" w:hAnsi="Times New Roman" w:cs="Times New Roman"/>
                <w:sz w:val="28"/>
                <w:szCs w:val="28"/>
              </w:rPr>
              <w:t>русская народная сказка: «Гуси-лебеди», «Сестрица Аленушка и братец Иванушка», И. Косяк «Все она», А. Барто «</w:t>
            </w:r>
            <w:proofErr w:type="gramStart"/>
            <w:r w:rsidRPr="00C05F9B">
              <w:rPr>
                <w:rFonts w:ascii="Times New Roman" w:eastAsia="Calibri" w:hAnsi="Times New Roman" w:cs="Times New Roman"/>
                <w:sz w:val="28"/>
                <w:szCs w:val="28"/>
              </w:rPr>
              <w:t>Вовка-добрая</w:t>
            </w:r>
            <w:proofErr w:type="gramEnd"/>
            <w:r w:rsidRPr="00C05F9B">
              <w:rPr>
                <w:rFonts w:ascii="Times New Roman" w:eastAsia="Calibri" w:hAnsi="Times New Roman" w:cs="Times New Roman"/>
                <w:sz w:val="28"/>
                <w:szCs w:val="28"/>
              </w:rPr>
              <w:t xml:space="preserve"> душа», «Во дворе», В. Осеева «Просто старушка», </w:t>
            </w:r>
            <w:r w:rsidRPr="00C05F9B">
              <w:rPr>
                <w:rFonts w:ascii="Times New Roman" w:eastAsia="Times New Roman" w:hAnsi="Times New Roman" w:cs="Times New Roman"/>
                <w:sz w:val="28"/>
                <w:szCs w:val="28"/>
                <w:lang w:eastAsia="ru-RU"/>
              </w:rPr>
              <w:t>Терещенко Н.М. «Пухуця҆ ӈоб ҆ ҆ ню» (Единственный сын старушки), «Варк҆ нюкця» (Медвежонок)</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Хада нив ман «Хо ʼʼ</w:t>
            </w:r>
            <w:proofErr w:type="gramStart"/>
            <w:r w:rsidRPr="00C05F9B">
              <w:rPr>
                <w:rFonts w:ascii="Times New Roman" w:eastAsia="Times New Roman" w:hAnsi="Times New Roman" w:cs="Times New Roman"/>
                <w:sz w:val="28"/>
                <w:szCs w:val="28"/>
                <w:lang w:eastAsia="ru-RU"/>
              </w:rPr>
              <w:t>оба</w:t>
            </w:r>
            <w:proofErr w:type="gramEnd"/>
            <w:r w:rsidRPr="00C05F9B">
              <w:rPr>
                <w:rFonts w:ascii="Times New Roman" w:eastAsia="Times New Roman" w:hAnsi="Times New Roman" w:cs="Times New Roman"/>
                <w:sz w:val="28"/>
                <w:szCs w:val="28"/>
                <w:lang w:eastAsia="ru-RU"/>
              </w:rPr>
              <w:t xml:space="preserve"> тара!» (Утром бабушка сказала)</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по замыслу</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слушание песни «Тэтель – вэтель» </w:t>
            </w:r>
            <w:r w:rsidRPr="00C05F9B">
              <w:rPr>
                <w:rFonts w:ascii="Times New Roman" w:eastAsia="Times New Roman" w:hAnsi="Times New Roman" w:cs="Times New Roman"/>
                <w:sz w:val="28"/>
                <w:szCs w:val="28"/>
                <w:shd w:val="clear" w:color="auto" w:fill="EEF3F9"/>
                <w:lang w:eastAsia="ru-RU"/>
              </w:rPr>
              <w:t xml:space="preserve">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екоративное рисование «Распишем посуду»»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Аппликация «Птичка» </w:t>
            </w:r>
          </w:p>
          <w:p w:rsidR="00652D1D" w:rsidRPr="00C05F9B" w:rsidRDefault="00652D1D" w:rsidP="002C619D">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Times New Roman" w:hAnsi="Times New Roman" w:cs="Times New Roman"/>
                <w:sz w:val="28"/>
                <w:szCs w:val="28"/>
              </w:rPr>
              <w:t xml:space="preserve">«Городки», «Кондалы», «Ловишка, бери ленту», «Чье звено скорее соберется?»,  </w:t>
            </w:r>
            <w:r w:rsidRPr="00C05F9B">
              <w:rPr>
                <w:rFonts w:ascii="Times New Roman" w:eastAsia="Calibri" w:hAnsi="Times New Roman" w:cs="Times New Roman"/>
                <w:sz w:val="28"/>
                <w:szCs w:val="28"/>
                <w:lang w:eastAsia="ru-RU"/>
              </w:rPr>
              <w:t xml:space="preserve">«Талрава» (Охота на песцов), </w:t>
            </w:r>
            <w:r w:rsidRPr="00C05F9B">
              <w:rPr>
                <w:rFonts w:ascii="Times New Roman" w:eastAsia="Times New Roman" w:hAnsi="Times New Roman" w:cs="Times New Roman"/>
                <w:sz w:val="28"/>
                <w:szCs w:val="28"/>
                <w:lang w:eastAsia="ru-RU"/>
              </w:rPr>
              <w:t>«Енаʼʼ» (Ручь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Ханоʼʼнимня</w:t>
            </w:r>
            <w:r w:rsidR="002C619D">
              <w:rPr>
                <w:rFonts w:ascii="Times New Roman" w:eastAsia="Times New Roman" w:hAnsi="Times New Roman" w:cs="Times New Roman"/>
                <w:sz w:val="28"/>
                <w:szCs w:val="28"/>
                <w:lang w:eastAsia="ru-RU"/>
              </w:rPr>
              <w:t xml:space="preserve"> санарма» (прыжки через нарты).</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FB5666">
        <w:trPr>
          <w:trHeight w:val="483"/>
        </w:trPr>
        <w:tc>
          <w:tcPr>
            <w:tcW w:w="5000" w:type="pct"/>
            <w:gridSpan w:val="2"/>
            <w:tcBorders>
              <w:top w:val="single" w:sz="6" w:space="0" w:color="auto"/>
              <w:left w:val="single" w:sz="6" w:space="0" w:color="auto"/>
              <w:right w:val="single" w:sz="6" w:space="0" w:color="auto"/>
            </w:tcBorders>
            <w:shd w:val="clear" w:color="auto" w:fill="FFFFFF"/>
            <w:vAlign w:val="center"/>
          </w:tcPr>
          <w:p w:rsidR="00F70EB1" w:rsidRPr="00C05F9B" w:rsidRDefault="00F70EB1" w:rsidP="002C619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t>Н</w:t>
            </w:r>
            <w:r w:rsidR="002C619D">
              <w:rPr>
                <w:rFonts w:ascii="Times New Roman" w:eastAsia="Times New Roman" w:hAnsi="Times New Roman" w:cs="Times New Roman"/>
                <w:b/>
                <w:bCs/>
                <w:color w:val="000000"/>
                <w:sz w:val="28"/>
                <w:szCs w:val="28"/>
                <w:lang w:eastAsia="ru-RU"/>
              </w:rPr>
              <w:t>оябрь</w:t>
            </w:r>
            <w:r w:rsidR="00FB5666" w:rsidRPr="00C05F9B">
              <w:rPr>
                <w:rFonts w:ascii="Times New Roman" w:eastAsia="Times New Roman" w:hAnsi="Times New Roman" w:cs="Times New Roman"/>
                <w:b/>
                <w:sz w:val="28"/>
                <w:szCs w:val="28"/>
                <w:lang w:eastAsia="ru-RU"/>
              </w:rPr>
              <w:t xml:space="preserve"> </w:t>
            </w:r>
            <w:r w:rsidR="00212F58">
              <w:rPr>
                <w:rFonts w:ascii="Times New Roman" w:eastAsia="Times New Roman" w:hAnsi="Times New Roman" w:cs="Times New Roman"/>
                <w:b/>
                <w:bCs/>
                <w:color w:val="000000"/>
                <w:sz w:val="28"/>
                <w:szCs w:val="28"/>
                <w:lang w:eastAsia="ru-RU"/>
              </w:rPr>
              <w:t>1-я неделя «Дружба» -</w:t>
            </w: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Calibri" w:hAnsi="Times New Roman" w:cs="Times New Roman"/>
                <w:b/>
                <w:sz w:val="28"/>
                <w:szCs w:val="28"/>
              </w:rPr>
              <w:t>«Нясъюмбава»</w:t>
            </w:r>
          </w:p>
        </w:tc>
      </w:tr>
      <w:tr w:rsidR="00652D1D" w:rsidRPr="00C05F9B" w:rsidTr="00241104">
        <w:trPr>
          <w:trHeight w:val="273"/>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C05F9B">
              <w:rPr>
                <w:rFonts w:ascii="Times New Roman" w:eastAsia="Times New Roman" w:hAnsi="Times New Roman" w:cs="Times New Roman"/>
                <w:b/>
                <w:bCs/>
                <w:sz w:val="28"/>
                <w:szCs w:val="28"/>
                <w:lang w:eastAsia="ru-RU"/>
              </w:rPr>
              <w:t>Социально-коммуникативн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Воспитывать у детей положительные качества характера, способствовать сплочению коллектива, мотивировать детей на совершение добрых поступков, добрых дел во благо других людей.</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Формировать представление о хороших и плохих поступках. Умение анализировать и делать выводы.</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Познакомить с правилами дружбы; показать важность истинных друзей в жизни человека; учить доброжелательности, стремлению понимать друг друга, разделять радости и печали друзей.</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bCs/>
                <w:sz w:val="28"/>
                <w:szCs w:val="28"/>
                <w:lang w:eastAsia="ru-RU"/>
              </w:rPr>
              <w:t xml:space="preserve">Развивать эмпатию (ориентацию на эмоциональное состояние и </w:t>
            </w:r>
            <w:r w:rsidRPr="00C05F9B">
              <w:rPr>
                <w:rFonts w:ascii="Times New Roman" w:eastAsia="Times New Roman" w:hAnsi="Times New Roman" w:cs="Times New Roman"/>
                <w:bCs/>
                <w:sz w:val="28"/>
                <w:szCs w:val="28"/>
                <w:lang w:eastAsia="ru-RU"/>
              </w:rPr>
              <w:lastRenderedPageBreak/>
              <w:t>поведение другого) у детей посредством стимулирования зрительного и тактильного контакта; оптимизация взаимоотношений в групп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C05F9B">
              <w:rPr>
                <w:rFonts w:ascii="Times New Roman" w:eastAsia="Times New Roman" w:hAnsi="Times New Roman" w:cs="Times New Roman"/>
                <w:b/>
                <w:bCs/>
                <w:sz w:val="28"/>
                <w:szCs w:val="28"/>
                <w:lang w:eastAsia="ru-RU"/>
              </w:rPr>
              <w:t>Познавательн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Формировать умение слушать и понимать художественное произведение, представление о дружб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Формировать представления о будничных и праздничных днях, вызывать эмоционально-положительное отношение к праздника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Pr="00C05F9B">
              <w:rPr>
                <w:rFonts w:ascii="Times New Roman" w:eastAsia="Times New Roman" w:hAnsi="Times New Roman" w:cs="Times New Roman"/>
                <w:b/>
                <w:bCs/>
                <w:sz w:val="28"/>
                <w:szCs w:val="28"/>
                <w:lang w:eastAsia="ru-RU"/>
              </w:rPr>
              <w:t>Речев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тимулировать развитие речевого общения</w:t>
            </w:r>
          </w:p>
          <w:p w:rsidR="00652D1D" w:rsidRPr="00C05F9B" w:rsidRDefault="00652D1D" w:rsidP="00F70EB1">
            <w:pPr>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t>- Учить детей оценивать героев (</w:t>
            </w:r>
            <w:proofErr w:type="gramStart"/>
            <w:r w:rsidRPr="00C05F9B">
              <w:rPr>
                <w:rFonts w:ascii="Times New Roman" w:eastAsia="Times New Roman" w:hAnsi="Times New Roman" w:cs="Times New Roman"/>
                <w:sz w:val="28"/>
                <w:szCs w:val="28"/>
                <w:lang w:eastAsia="ru-RU"/>
              </w:rPr>
              <w:t>хитрый</w:t>
            </w:r>
            <w:proofErr w:type="gramEnd"/>
            <w:r w:rsidRPr="00C05F9B">
              <w:rPr>
                <w:rFonts w:ascii="Times New Roman" w:eastAsia="Times New Roman" w:hAnsi="Times New Roman" w:cs="Times New Roman"/>
                <w:sz w:val="28"/>
                <w:szCs w:val="28"/>
                <w:lang w:eastAsia="ru-RU"/>
              </w:rPr>
              <w:t>, жадный, глупый, доверчивый), сопереживать персонажам, вести правильно в затруднительных случаях</w:t>
            </w:r>
          </w:p>
          <w:p w:rsidR="00652D1D" w:rsidRPr="00C05F9B" w:rsidRDefault="00652D1D" w:rsidP="00F70EB1">
            <w:pPr>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Воспитывать навыки культурного поведения, навык употребления «волшебных слов»</w:t>
            </w:r>
          </w:p>
          <w:p w:rsidR="00652D1D" w:rsidRPr="00C05F9B" w:rsidRDefault="00652D1D" w:rsidP="00F70EB1">
            <w:pPr>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 Закреплять представления об отличии авторской сказки </w:t>
            </w:r>
            <w:proofErr w:type="gramStart"/>
            <w:r w:rsidRPr="00C05F9B">
              <w:rPr>
                <w:rFonts w:ascii="Times New Roman" w:eastAsia="Times New Roman" w:hAnsi="Times New Roman" w:cs="Times New Roman"/>
                <w:bCs/>
                <w:sz w:val="28"/>
                <w:szCs w:val="28"/>
                <w:lang w:eastAsia="ru-RU"/>
              </w:rPr>
              <w:t>от</w:t>
            </w:r>
            <w:proofErr w:type="gramEnd"/>
            <w:r w:rsidRPr="00C05F9B">
              <w:rPr>
                <w:rFonts w:ascii="Times New Roman" w:eastAsia="Times New Roman" w:hAnsi="Times New Roman" w:cs="Times New Roman"/>
                <w:bCs/>
                <w:sz w:val="28"/>
                <w:szCs w:val="28"/>
                <w:lang w:eastAsia="ru-RU"/>
              </w:rPr>
              <w:t xml:space="preserve"> народной</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Учить передавать содержание рассказа своими словам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Pr="00C05F9B">
              <w:rPr>
                <w:rFonts w:ascii="Times New Roman" w:eastAsia="Times New Roman" w:hAnsi="Times New Roman" w:cs="Times New Roman"/>
                <w:b/>
                <w:bCs/>
                <w:sz w:val="28"/>
                <w:szCs w:val="28"/>
                <w:lang w:eastAsia="ru-RU"/>
              </w:rPr>
              <w:t>Художественно-эстетическ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е лепить по замыслу, закреплять знакомые способы лепк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эстетическое отношение к бытовой культуре и предметам народного искусств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Pr="00C05F9B">
              <w:rPr>
                <w:rFonts w:ascii="Times New Roman" w:eastAsia="Times New Roman" w:hAnsi="Times New Roman" w:cs="Times New Roman"/>
                <w:b/>
                <w:bCs/>
                <w:sz w:val="28"/>
                <w:szCs w:val="28"/>
                <w:lang w:eastAsia="ru-RU"/>
              </w:rPr>
              <w:t>Физическое развитие</w:t>
            </w:r>
            <w:r w:rsidR="002C619D">
              <w:rPr>
                <w:rFonts w:ascii="Times New Roman" w:eastAsia="Times New Roman" w:hAnsi="Times New Roman" w:cs="Times New Roman"/>
                <w:b/>
                <w:bCs/>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азвивать интерес к спортивным играм и упражнения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азвивать ловкость, силу, выносливость</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знакомить детей с названием ненецкого месяца - Носиндалва’ иры”- (Ноябрь) и природными явлениями. Дать понятие: носиндалва – месяц охоты на песцов, нюдя пэвдей – месяц малой темноты.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Дружбой дорожить умейте!», «Давайте никогда не ссориться!»</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ловесная игра «Кто больше скажет добрых и теплых слов»</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а «Угадай настроени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азвивающие ситуации: «Если друг в бед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Ситуативные разговоры о помощи друзья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Ситуации общения «Шкатулка пожеланий»</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lastRenderedPageBreak/>
              <w:t>- Игры драматизации на сюжеты знакомых сказок</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азвивающие ситуации: «Природа нуждается в помощи доброго человека», «Что такое хорошо? Что такое плохо?»</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Игровая ситуация «Знакомство», «День рожденья друга»</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 xml:space="preserve">- Чтение </w:t>
            </w:r>
            <w:r w:rsidRPr="00C05F9B">
              <w:rPr>
                <w:rFonts w:ascii="Times New Roman" w:eastAsia="Calibri" w:hAnsi="Times New Roman" w:cs="Times New Roman"/>
                <w:sz w:val="28"/>
                <w:szCs w:val="28"/>
              </w:rPr>
              <w:t xml:space="preserve">Д.Габе «Моя семья», Е. Пермяк «Как Маша стала большой», «Для чего руки нужны», </w:t>
            </w:r>
            <w:r w:rsidRPr="00C05F9B">
              <w:rPr>
                <w:rFonts w:ascii="Times New Roman" w:eastAsia="Times New Roman" w:hAnsi="Times New Roman" w:cs="Times New Roman"/>
                <w:sz w:val="28"/>
                <w:szCs w:val="28"/>
                <w:lang w:eastAsia="ru-RU"/>
              </w:rPr>
              <w:t>«Завет старика» Янгасова Н.М., «Хорецако҆ писякоця» (Олежек и мышк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 Разучивание стихотворения «Котенок» С. Городецкий, </w:t>
            </w:r>
          </w:p>
          <w:p w:rsidR="00652D1D" w:rsidRPr="00C05F9B" w:rsidRDefault="00652D1D"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Конструирование из природного материала «Фигурки человек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Рисование «Портрет друг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исование «Мой четвероногий друг»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Подарок другу»</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ая игра «Охотники и зайцы», «Хитрая лиса», </w:t>
            </w:r>
            <w:r w:rsidRPr="00C05F9B">
              <w:rPr>
                <w:rFonts w:ascii="Times New Roman" w:eastAsia="Times New Roman" w:hAnsi="Times New Roman" w:cs="Times New Roman"/>
                <w:sz w:val="28"/>
                <w:szCs w:val="28"/>
              </w:rPr>
              <w:t>«Ездим, плаваем, летаем</w:t>
            </w:r>
            <w:proofErr w:type="gramStart"/>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pacing w:val="-16"/>
                <w:sz w:val="28"/>
                <w:szCs w:val="28"/>
                <w:lang w:eastAsia="ru-RU"/>
              </w:rPr>
              <w:t>«</w:t>
            </w:r>
            <w:proofErr w:type="gramEnd"/>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ва» (Ловим арканом головки нарт)</w:t>
            </w:r>
            <w:r w:rsidRPr="00C05F9B">
              <w:rPr>
                <w:rFonts w:ascii="Times New Roman" w:eastAsia="Times New Roman" w:hAnsi="Times New Roman" w:cs="Times New Roman"/>
                <w:sz w:val="28"/>
                <w:szCs w:val="28"/>
                <w:lang w:eastAsia="ru-RU"/>
              </w:rPr>
              <w:t xml:space="preserve">, «Ярколава» (Ловля оленей), </w:t>
            </w:r>
            <w:r w:rsidRPr="00C05F9B">
              <w:rPr>
                <w:rFonts w:ascii="Times New Roman" w:eastAsia="Times New Roman" w:hAnsi="Times New Roman" w:cs="Times New Roman"/>
                <w:spacing w:val="-11"/>
                <w:sz w:val="28"/>
                <w:szCs w:val="28"/>
                <w:lang w:eastAsia="ru-RU"/>
              </w:rPr>
              <w:t>«Лорцэʼʼ» (Турухтаны)</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ёдхадʼʼхабэвко» (Драчливые куропатк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F70EB1" w:rsidRDefault="00F70EB1" w:rsidP="00F70EB1">
      <w:pPr>
        <w:spacing w:after="0" w:line="240" w:lineRule="auto"/>
        <w:rPr>
          <w:rFonts w:ascii="Times New Roman" w:eastAsia="Times New Roman" w:hAnsi="Times New Roman" w:cs="Times New Roman"/>
          <w:sz w:val="28"/>
          <w:szCs w:val="28"/>
          <w:lang w:eastAsia="ru-RU"/>
        </w:rPr>
      </w:pPr>
    </w:p>
    <w:p w:rsidR="00103DC3" w:rsidRDefault="00103DC3" w:rsidP="00F70EB1">
      <w:pPr>
        <w:spacing w:after="0" w:line="240" w:lineRule="auto"/>
        <w:rPr>
          <w:rFonts w:ascii="Times New Roman" w:eastAsia="Times New Roman" w:hAnsi="Times New Roman" w:cs="Times New Roman"/>
          <w:sz w:val="28"/>
          <w:szCs w:val="28"/>
          <w:lang w:eastAsia="ru-RU"/>
        </w:rPr>
      </w:pPr>
    </w:p>
    <w:p w:rsidR="00103DC3" w:rsidRDefault="00103DC3" w:rsidP="00F70EB1">
      <w:pPr>
        <w:spacing w:after="0" w:line="240" w:lineRule="auto"/>
        <w:rPr>
          <w:rFonts w:ascii="Times New Roman" w:eastAsia="Times New Roman" w:hAnsi="Times New Roman" w:cs="Times New Roman"/>
          <w:sz w:val="28"/>
          <w:szCs w:val="28"/>
          <w:lang w:eastAsia="ru-RU"/>
        </w:rPr>
      </w:pPr>
    </w:p>
    <w:p w:rsidR="00103DC3" w:rsidRPr="00C05F9B" w:rsidRDefault="00103DC3"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FB5666">
        <w:trPr>
          <w:trHeight w:val="24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2C619D" w:rsidP="00FB56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ябрь 2-я неделя «Транспорт» -</w:t>
            </w:r>
            <w:r w:rsidR="00F70EB1" w:rsidRPr="00C05F9B">
              <w:rPr>
                <w:rFonts w:ascii="Times New Roman" w:eastAsia="Times New Roman" w:hAnsi="Times New Roman" w:cs="Times New Roman"/>
                <w:b/>
                <w:sz w:val="28"/>
                <w:szCs w:val="28"/>
              </w:rPr>
              <w:t xml:space="preserve"> </w:t>
            </w:r>
            <w:r w:rsidR="00F70EB1" w:rsidRPr="00C05F9B">
              <w:rPr>
                <w:rFonts w:ascii="Times New Roman" w:eastAsia="Calibri" w:hAnsi="Times New Roman" w:cs="Times New Roman"/>
                <w:b/>
                <w:color w:val="000000"/>
                <w:sz w:val="28"/>
                <w:szCs w:val="28"/>
              </w:rPr>
              <w:t>«Ӈэдалё мэта” ӈамгэ”»</w:t>
            </w:r>
            <w:r w:rsidR="00E6775D" w:rsidRPr="00C05F9B">
              <w:rPr>
                <w:rFonts w:ascii="Times New Roman" w:eastAsia="Calibri" w:hAnsi="Times New Roman" w:cs="Times New Roman"/>
                <w:color w:val="000000"/>
                <w:sz w:val="28"/>
                <w:szCs w:val="28"/>
              </w:rPr>
              <w:t xml:space="preserve"> </w:t>
            </w:r>
          </w:p>
        </w:tc>
      </w:tr>
      <w:tr w:rsidR="00652D1D" w:rsidRPr="00C05F9B" w:rsidTr="00241104">
        <w:trPr>
          <w:trHeight w:val="884"/>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родолжать работу по развитию и обогащению сюжетов игр: расширять самостоятельность детей в выборе роли, разработке и в осуществлении замысла, формировать умение у детей договариваться о том, что они будут делать.</w:t>
            </w:r>
          </w:p>
          <w:p w:rsidR="00652D1D"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Расширить представления о структуре трудового процесса.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652D1D">
              <w:rPr>
                <w:rFonts w:ascii="Times New Roman" w:eastAsia="Times New Roman" w:hAnsi="Times New Roman" w:cs="Times New Roman"/>
                <w:b/>
                <w:bCs/>
                <w:color w:val="000000"/>
                <w:sz w:val="28"/>
                <w:szCs w:val="28"/>
                <w:lang w:eastAsia="ru-RU"/>
              </w:rPr>
              <w:t>2. Познавательное</w:t>
            </w:r>
            <w:r w:rsidRPr="00C05F9B">
              <w:rPr>
                <w:rFonts w:ascii="Times New Roman" w:eastAsia="Times New Roman" w:hAnsi="Times New Roman" w:cs="Times New Roman"/>
                <w:b/>
                <w:bCs/>
                <w:color w:val="000000"/>
                <w:sz w:val="28"/>
                <w:szCs w:val="28"/>
                <w:lang w:eastAsia="ru-RU"/>
              </w:rPr>
              <w:t xml:space="preserve"> развитие</w:t>
            </w:r>
            <w:r w:rsidR="002C619D">
              <w:rPr>
                <w:rFonts w:ascii="Times New Roman" w:eastAsia="Times New Roman" w:hAnsi="Times New Roman" w:cs="Times New Roman"/>
                <w:b/>
                <w:bCs/>
                <w:color w:val="000000"/>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p w:rsidR="00652D1D" w:rsidRPr="00C05F9B" w:rsidRDefault="00652D1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сширять знания о правилах пешеходов на дороге (проезжей части) и на тротуаре. Закреплять знания о понятиях «пешеход», «дорожные знаки», «островок безопасности». Закрепить знания о понятии «транспорт»</w:t>
            </w:r>
          </w:p>
          <w:p w:rsidR="00652D1D" w:rsidRPr="00C05F9B" w:rsidRDefault="00652D1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Закрепить знания правил дорожного движения, правила поведения в транспорте. </w:t>
            </w:r>
          </w:p>
          <w:p w:rsidR="00652D1D" w:rsidRPr="00C05F9B" w:rsidRDefault="00652D1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Учить безопасному поведению на улицах. Расширять представления о других видах транспорта: </w:t>
            </w:r>
            <w:proofErr w:type="gramStart"/>
            <w:r w:rsidRPr="00C05F9B">
              <w:rPr>
                <w:rFonts w:ascii="Times New Roman" w:eastAsia="Times New Roman" w:hAnsi="Times New Roman" w:cs="Times New Roman"/>
                <w:bCs/>
                <w:color w:val="000000"/>
                <w:sz w:val="28"/>
                <w:szCs w:val="28"/>
                <w:lang w:eastAsia="ru-RU"/>
              </w:rPr>
              <w:t>водный</w:t>
            </w:r>
            <w:proofErr w:type="gramEnd"/>
            <w:r w:rsidRPr="00C05F9B">
              <w:rPr>
                <w:rFonts w:ascii="Times New Roman" w:eastAsia="Times New Roman" w:hAnsi="Times New Roman" w:cs="Times New Roman"/>
                <w:bCs/>
                <w:color w:val="000000"/>
                <w:sz w:val="28"/>
                <w:szCs w:val="28"/>
                <w:lang w:eastAsia="ru-RU"/>
              </w:rPr>
              <w:t xml:space="preserve">, воздушный. </w:t>
            </w:r>
          </w:p>
          <w:p w:rsidR="00652D1D"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652D1D" w:rsidRPr="00C05F9B">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Закрепить знание об особенностях прозаического произведения.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Учить понимать мотивы поступков героев, </w:t>
            </w:r>
            <w:proofErr w:type="gramStart"/>
            <w:r w:rsidRPr="00C05F9B">
              <w:rPr>
                <w:rFonts w:ascii="Times New Roman" w:eastAsia="Times New Roman" w:hAnsi="Times New Roman" w:cs="Times New Roman"/>
                <w:bCs/>
                <w:color w:val="000000"/>
                <w:sz w:val="28"/>
                <w:szCs w:val="28"/>
                <w:lang w:eastAsia="ru-RU"/>
              </w:rPr>
              <w:t>высказывать свое отношение</w:t>
            </w:r>
            <w:proofErr w:type="gramEnd"/>
            <w:r w:rsidRPr="00C05F9B">
              <w:rPr>
                <w:rFonts w:ascii="Times New Roman" w:eastAsia="Times New Roman" w:hAnsi="Times New Roman" w:cs="Times New Roman"/>
                <w:bCs/>
                <w:color w:val="000000"/>
                <w:sz w:val="28"/>
                <w:szCs w:val="28"/>
                <w:lang w:eastAsia="ru-RU"/>
              </w:rPr>
              <w:t xml:space="preserve"> к ни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Учить участвовать в общем разговор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Сочинять небольшие тексты по близким темам, составлять текст-описание</w:t>
            </w:r>
          </w:p>
          <w:p w:rsidR="00652D1D"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4. </w:t>
            </w:r>
            <w:r w:rsidR="00652D1D"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Закреплять умение передавать в рисунке форму и строение грузового автомобиля, выбирать кузов для изображения грузовика. Развивать композиционные умения, располагая изображение на полосе внизу.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Упражнять в закрашивании рисунка с соблюдением правил работы с карандашом. Воспитывать стремление доводить замысел до конца.</w:t>
            </w:r>
          </w:p>
          <w:p w:rsidR="00652D1D"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652D1D" w:rsidRPr="00C05F9B">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 «Какой бывает транспорт», «Внимание: дорожный знак»</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альбомов о транспорте, труде водителя;</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а – викторина «Машины разные нужны, машины разные важны».</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Исследовательская деятельность: сравнивание разных видов транспорта (находить сходства и отличия)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ые ситуации «Помоги Самоделкину перейти дорогу», «Расположи правильно дорожные знаки»; «Путаница» (все виды транспорта: разложить по вида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учивание загадок о транспорт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оставление рассказов на тему «Зачем нужен транспорт?»,    «Машины специального назначения».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ые беседы: «Как вести себя в транспорте»</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Дидактические игры: «Водители», «Светофор»,</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лшебная палочка», «Разрезные картинки», «Путаница» (все виды транспорта: разложить по видам), «</w:t>
            </w:r>
            <w:proofErr w:type="gramStart"/>
            <w:r w:rsidRPr="00C05F9B">
              <w:rPr>
                <w:rFonts w:ascii="Times New Roman" w:eastAsia="Times New Roman" w:hAnsi="Times New Roman" w:cs="Times New Roman"/>
                <w:sz w:val="28"/>
                <w:szCs w:val="28"/>
                <w:lang w:eastAsia="ru-RU"/>
              </w:rPr>
              <w:t>Найди</w:t>
            </w:r>
            <w:proofErr w:type="gramEnd"/>
            <w:r w:rsidRPr="00C05F9B">
              <w:rPr>
                <w:rFonts w:ascii="Times New Roman" w:eastAsia="Times New Roman" w:hAnsi="Times New Roman" w:cs="Times New Roman"/>
                <w:sz w:val="28"/>
                <w:szCs w:val="28"/>
                <w:lang w:eastAsia="ru-RU"/>
              </w:rPr>
              <w:t xml:space="preserve"> чем отличаются», «Почини машину», «Узнай по части», «Кому что нужно».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 ролевые игры: «Водители и пассажиры», «Морское путешествие»</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Чтение С. Маршака «Светофор», С. Михалкова «Велосипедист», Н. Носова «Автомобиль», «Пэдарэкохо҆, явэкохо҆» (Лесной и морской медведи), «Ӈамгэ халяко икана иле?» (Почему рыбы живут в воде?)</w:t>
            </w:r>
          </w:p>
          <w:p w:rsidR="00652D1D"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52D1D" w:rsidRPr="00C05F9B">
              <w:rPr>
                <w:rFonts w:ascii="Times New Roman" w:eastAsia="Times New Roman" w:hAnsi="Times New Roman" w:cs="Times New Roman"/>
                <w:sz w:val="28"/>
                <w:szCs w:val="28"/>
                <w:lang w:eastAsia="ru-RU"/>
              </w:rPr>
              <w:t>Заучивание стихотворения «Вакоʼ ханнгэ ханмʼсертабиваʼʼ» (Сегодня Вако не игает)</w:t>
            </w:r>
          </w:p>
          <w:p w:rsidR="00652D1D"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2D1D" w:rsidRPr="00C05F9B">
              <w:rPr>
                <w:rFonts w:ascii="Times New Roman" w:eastAsia="Times New Roman" w:hAnsi="Times New Roman" w:cs="Times New Roman"/>
                <w:sz w:val="28"/>
                <w:szCs w:val="28"/>
                <w:lang w:eastAsia="ru-RU"/>
              </w:rPr>
              <w:t>Конструктивные игры.  «Лего» разные виды конструктора построить поезд, самолет, автобус троллейбус, трамвай по схемам.</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исование: «Какие бывают грузовые машины» </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на тему знакомых видов транспорта;</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ригами «Лодочка» (складывание из бумаги).</w:t>
            </w:r>
          </w:p>
          <w:p w:rsidR="00652D1D" w:rsidRPr="00C05F9B" w:rsidRDefault="00652D1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Едем – гудим! С пути уйди!»</w:t>
            </w:r>
          </w:p>
          <w:p w:rsidR="00652D1D" w:rsidRPr="00C05F9B" w:rsidRDefault="00652D1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ые игры: </w:t>
            </w:r>
            <w:proofErr w:type="gramStart"/>
            <w:r w:rsidRPr="00C05F9B">
              <w:rPr>
                <w:rFonts w:ascii="Times New Roman" w:eastAsia="Times New Roman" w:hAnsi="Times New Roman" w:cs="Times New Roman"/>
                <w:sz w:val="28"/>
                <w:szCs w:val="28"/>
                <w:lang w:eastAsia="ru-RU"/>
              </w:rPr>
              <w:t xml:space="preserve">«Воробушки и автомобиль», «Самолеты», </w:t>
            </w:r>
            <w:r w:rsidRPr="00C05F9B">
              <w:rPr>
                <w:rFonts w:ascii="Times New Roman" w:eastAsia="Times New Roman" w:hAnsi="Times New Roman" w:cs="Times New Roman"/>
                <w:sz w:val="28"/>
                <w:szCs w:val="28"/>
              </w:rPr>
              <w:t xml:space="preserve">«Дракон» на развитие глазомера, ловкости, быстроты реакции, </w:t>
            </w:r>
            <w:r w:rsidRPr="00C05F9B">
              <w:rPr>
                <w:rFonts w:ascii="Times New Roman" w:eastAsia="Calibri" w:hAnsi="Times New Roman" w:cs="Times New Roman"/>
                <w:sz w:val="28"/>
                <w:szCs w:val="28"/>
              </w:rPr>
              <w:t>«Мы веселые ребята», «Узнай растение», «Охотник и зайцы», «Горелки», «Карусель», «Воро</w:t>
            </w:r>
            <w:r w:rsidRPr="00C05F9B">
              <w:rPr>
                <w:rFonts w:ascii="Times New Roman" w:eastAsia="Calibri" w:hAnsi="Times New Roman" w:cs="Times New Roman"/>
                <w:sz w:val="28"/>
                <w:szCs w:val="28"/>
              </w:rPr>
              <w:softHyphen/>
              <w:t xml:space="preserve">бушки и кот», «Совушка», </w:t>
            </w:r>
            <w:r w:rsidRPr="00C05F9B">
              <w:rPr>
                <w:rFonts w:ascii="Times New Roman" w:eastAsia="Times New Roman" w:hAnsi="Times New Roman" w:cs="Times New Roman"/>
                <w:sz w:val="28"/>
                <w:szCs w:val="28"/>
                <w:lang w:eastAsia="ru-RU"/>
              </w:rPr>
              <w:t xml:space="preserve">«Ныхыдырма» (Состязание в силе), «Тыранийко» (Игра в палочки), </w:t>
            </w:r>
            <w:r w:rsidRPr="00C05F9B">
              <w:rPr>
                <w:rFonts w:ascii="Times New Roman" w:eastAsia="Times New Roman" w:hAnsi="Times New Roman" w:cs="Times New Roman"/>
                <w:bCs/>
                <w:color w:val="000000"/>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color w:val="000000"/>
                <w:sz w:val="28"/>
                <w:szCs w:val="28"/>
                <w:lang w:eastAsia="ru-RU"/>
              </w:rPr>
              <w:t>«Ярколик҆ ҆» (Мастера ловить арканом)</w:t>
            </w:r>
            <w:r w:rsidRPr="00C05F9B">
              <w:rPr>
                <w:rFonts w:ascii="Times New Roman" w:eastAsia="Times New Roman" w:hAnsi="Times New Roman" w:cs="Times New Roman"/>
                <w:sz w:val="28"/>
                <w:szCs w:val="28"/>
                <w:lang w:eastAsia="ru-RU"/>
              </w:rPr>
              <w:t>, «Нгэдалёрць пирдырнг҆ ҆» (Гонки на оленях)</w:t>
            </w:r>
            <w:proofErr w:type="gramEnd"/>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FB5666">
        <w:trPr>
          <w:trHeight w:val="44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2C619D">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Н</w:t>
            </w:r>
            <w:r w:rsidR="002C619D">
              <w:rPr>
                <w:rFonts w:ascii="Times New Roman" w:eastAsia="Times New Roman" w:hAnsi="Times New Roman" w:cs="Times New Roman"/>
                <w:b/>
                <w:bCs/>
                <w:color w:val="000000"/>
                <w:sz w:val="28"/>
                <w:szCs w:val="28"/>
                <w:lang w:eastAsia="ru-RU"/>
              </w:rPr>
              <w:t>оябрь</w:t>
            </w:r>
            <w:r w:rsidR="00FB5666"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3-я неделя </w:t>
            </w:r>
            <w:r w:rsidR="00212F58">
              <w:rPr>
                <w:rFonts w:ascii="Times New Roman" w:eastAsia="Times New Roman" w:hAnsi="Times New Roman" w:cs="Times New Roman"/>
                <w:b/>
                <w:sz w:val="28"/>
                <w:szCs w:val="28"/>
                <w:lang w:eastAsia="ru-RU"/>
              </w:rPr>
              <w:t>«Здоровей-ка»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Сензарка»</w:t>
            </w:r>
          </w:p>
        </w:tc>
      </w:tr>
      <w:tr w:rsidR="003B22AB" w:rsidRPr="00C05F9B" w:rsidTr="00241104">
        <w:trPr>
          <w:trHeight w:val="552"/>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2C619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B22AB" w:rsidRPr="00C05F9B">
              <w:rPr>
                <w:rFonts w:ascii="Times New Roman" w:eastAsia="Times New Roman" w:hAnsi="Times New Roman" w:cs="Times New Roman"/>
                <w:bCs/>
                <w:color w:val="000000"/>
                <w:sz w:val="28"/>
                <w:szCs w:val="28"/>
                <w:lang w:eastAsia="ru-RU"/>
              </w:rPr>
              <w:t>Воспитывать стремление вести здоровый образ жизни</w:t>
            </w:r>
          </w:p>
          <w:p w:rsidR="003B22AB" w:rsidRPr="00C05F9B" w:rsidRDefault="002C619D" w:rsidP="002C619D">
            <w:pPr>
              <w:shd w:val="clear" w:color="auto" w:fill="FFFFFF"/>
              <w:tabs>
                <w:tab w:val="left" w:pos="386"/>
                <w:tab w:val="left" w:pos="1323"/>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B22AB" w:rsidRPr="00C05F9B">
              <w:rPr>
                <w:rFonts w:ascii="Times New Roman" w:eastAsia="Times New Roman" w:hAnsi="Times New Roman" w:cs="Times New Roman"/>
                <w:bCs/>
                <w:color w:val="000000"/>
                <w:sz w:val="28"/>
                <w:szCs w:val="28"/>
                <w:lang w:eastAsia="ru-RU"/>
              </w:rPr>
              <w:t>Воспитывать у детей осознанное отношение к необходимости закаляться, заниматься спортом, есть овощи и фрукты</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риучать детей к внимательному отношению к собственному здоровью, учитывать особенности своего организма (аллергия, плохое зрение и т.п.).</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представления о правилах ухода за больными, развивать эмоциональную отзывчивость и чуткость.</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xml:space="preserve">- Прививать детям культурно-гигиенические навыки, </w:t>
            </w:r>
            <w:r w:rsidRPr="00C05F9B">
              <w:rPr>
                <w:rFonts w:ascii="Times New Roman" w:eastAsia="Calibri" w:hAnsi="Times New Roman" w:cs="Times New Roman"/>
                <w:color w:val="000000"/>
                <w:sz w:val="28"/>
                <w:szCs w:val="28"/>
                <w:lang w:eastAsia="ru-RU"/>
              </w:rPr>
              <w:lastRenderedPageBreak/>
              <w:t>потребность быть здоровыми, закаленным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сширять представления о здоровье и важных компонентах здорового образа жизни (правильное питание, движение, сон) и факторах, разрушающих здоровь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звивать представления об особенностях функционирования и целостности человеческого организм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умения определять качество продуктов, основываясь на сенсорных ощущениях.</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Cs/>
                <w:color w:val="000000"/>
                <w:sz w:val="28"/>
                <w:szCs w:val="28"/>
                <w:lang w:eastAsia="ru-RU"/>
              </w:rPr>
              <w:t>Расширять активный словарный запас по тем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оощрять попытки делиться с педагогом и другими детьми разнообразными знаниями, впечатлениями, представлениям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Учить сопровождать речью игровые и бытовые действия</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звитие умения лепить с натуры знакомые предметы, объединять небольшие группы предметов в несложные сюжеты</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Закрепление навыков аккуратной лепк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звивать интерес к различным видам спорта</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Воспитывать привычку к здоровому образу жизни</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lastRenderedPageBreak/>
              <w:t xml:space="preserve">- Беседа «Что помогает быть здоровым», </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xml:space="preserve">«Как работает мой организм», </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xml:space="preserve">«Чистота залог здоровья», </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xml:space="preserve">«Если хочешь быть </w:t>
            </w:r>
            <w:proofErr w:type="gramStart"/>
            <w:r w:rsidRPr="00C05F9B">
              <w:rPr>
                <w:rFonts w:ascii="Times New Roman" w:eastAsia="Calibri" w:hAnsi="Times New Roman" w:cs="Times New Roman"/>
                <w:color w:val="000000"/>
                <w:sz w:val="28"/>
                <w:szCs w:val="28"/>
                <w:lang w:eastAsia="ru-RU"/>
              </w:rPr>
              <w:t>здоров</w:t>
            </w:r>
            <w:proofErr w:type="gramEnd"/>
            <w:r w:rsidRPr="00C05F9B">
              <w:rPr>
                <w:rFonts w:ascii="Times New Roman" w:eastAsia="Calibri" w:hAnsi="Times New Roman" w:cs="Times New Roman"/>
                <w:color w:val="000000"/>
                <w:sz w:val="28"/>
                <w:szCs w:val="28"/>
                <w:lang w:eastAsia="ru-RU"/>
              </w:rPr>
              <w:t xml:space="preserve"> – закаляйся»;</w:t>
            </w:r>
          </w:p>
          <w:p w:rsidR="003B22AB" w:rsidRPr="00C05F9B" w:rsidRDefault="003B22AB" w:rsidP="00F70EB1">
            <w:pPr>
              <w:shd w:val="clear" w:color="auto" w:fill="FFFFFF"/>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color w:val="000000"/>
                <w:sz w:val="28"/>
                <w:szCs w:val="28"/>
                <w:lang w:eastAsia="ru-RU"/>
              </w:rPr>
              <w:t>- Сюжетно-ролевая игра «Игрушки на приёме у врача».</w:t>
            </w:r>
            <w:r w:rsidRPr="00C05F9B">
              <w:rPr>
                <w:rFonts w:ascii="Times New Roman" w:eastAsia="Calibri" w:hAnsi="Times New Roman" w:cs="Times New Roman"/>
                <w:sz w:val="28"/>
                <w:szCs w:val="28"/>
                <w:lang w:eastAsia="ru-RU"/>
              </w:rPr>
              <w:t xml:space="preserve"> </w:t>
            </w:r>
          </w:p>
          <w:p w:rsidR="003B22AB" w:rsidRPr="00C05F9B" w:rsidRDefault="003B22AB" w:rsidP="00F70EB1">
            <w:pPr>
              <w:shd w:val="clear" w:color="auto" w:fill="FFFFFF"/>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Сюжетно-ролевая игра: «Мата, мата пили” тара» (Надо, надо умываться).</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Рассматривание плаката «Строение человека».</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Развлечение «Доктор Айболит в гостях у детей»</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Загадки и пословицы о здоровье</w:t>
            </w:r>
          </w:p>
          <w:p w:rsidR="003B22AB" w:rsidRPr="00C05F9B" w:rsidRDefault="003B22AB" w:rsidP="00F70EB1">
            <w:pPr>
              <w:shd w:val="clear" w:color="auto" w:fill="FFFFFF"/>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color w:val="000000"/>
                <w:sz w:val="28"/>
                <w:szCs w:val="28"/>
                <w:lang w:eastAsia="ru-RU"/>
              </w:rPr>
              <w:lastRenderedPageBreak/>
              <w:t>- Викторина «Полезные и вредные продукты»</w:t>
            </w:r>
            <w:r w:rsidRPr="00C05F9B">
              <w:rPr>
                <w:rFonts w:ascii="Times New Roman" w:eastAsia="Calibri" w:hAnsi="Times New Roman" w:cs="Times New Roman"/>
                <w:sz w:val="28"/>
                <w:szCs w:val="28"/>
                <w:lang w:eastAsia="ru-RU"/>
              </w:rPr>
              <w:t xml:space="preserve"> </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Игровые ситуации на формирование привычки следить за опрятностью одежды, прически.</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Ситуативные разговоры о зависимости здоровья человека от правильного питания</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color w:val="000000"/>
                <w:sz w:val="28"/>
                <w:szCs w:val="28"/>
                <w:lang w:eastAsia="ru-RU"/>
              </w:rPr>
              <w:t xml:space="preserve">- Чтение произведения «Доктор Айболит» К.И.Чуковский, </w:t>
            </w:r>
            <w:r w:rsidRPr="00C05F9B">
              <w:rPr>
                <w:rFonts w:ascii="Times New Roman" w:eastAsia="Calibri" w:hAnsi="Times New Roman" w:cs="Times New Roman"/>
                <w:sz w:val="28"/>
                <w:szCs w:val="28"/>
              </w:rPr>
              <w:t xml:space="preserve">С. Прокофьевой «Про красные варежки», Г. Снегирев «Верблюжья варежка», </w:t>
            </w:r>
            <w:r w:rsidRPr="00C05F9B">
              <w:rPr>
                <w:rFonts w:ascii="Times New Roman" w:eastAsia="Times New Roman" w:hAnsi="Times New Roman" w:cs="Times New Roman"/>
                <w:sz w:val="28"/>
                <w:szCs w:val="28"/>
                <w:lang w:eastAsia="ru-RU"/>
              </w:rPr>
              <w:t>«Ӈамгэ҆ е҆ ҆эмня нюня ядэрць я҆ ҆мада?» (Почему гагара ходить не может?), «Хутий» (Кукушк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color w:val="000000"/>
                <w:sz w:val="28"/>
                <w:szCs w:val="28"/>
                <w:lang w:eastAsia="ru-RU"/>
              </w:rPr>
              <w:t>-Заучивание стихотворения «Нюдякоця Вако»</w:t>
            </w:r>
            <w:r w:rsidRPr="00C05F9B">
              <w:rPr>
                <w:rFonts w:ascii="Times New Roman" w:eastAsia="Calibri" w:hAnsi="Times New Roman" w:cs="Times New Roman"/>
                <w:sz w:val="28"/>
                <w:szCs w:val="28"/>
              </w:rPr>
              <w:t xml:space="preserve"> (У маленького Вако) </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Конструирование «Больница для зверей»</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Рисование «Мы спортсмены»</w:t>
            </w:r>
          </w:p>
          <w:p w:rsidR="003B22AB" w:rsidRPr="00C05F9B" w:rsidRDefault="003B22AB" w:rsidP="00F70EB1">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Лепка «Витаминный салат»</w:t>
            </w:r>
          </w:p>
          <w:p w:rsidR="003B22AB" w:rsidRPr="00C05F9B" w:rsidRDefault="003B22AB"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Calibri" w:hAnsi="Times New Roman" w:cs="Times New Roman"/>
                <w:color w:val="000000"/>
                <w:sz w:val="28"/>
                <w:szCs w:val="28"/>
                <w:lang w:eastAsia="ru-RU"/>
              </w:rPr>
              <w:t xml:space="preserve">- Подвижные игры «Перелет птиц», «Рыбаки и рыбки», </w:t>
            </w:r>
            <w:r w:rsidRPr="00C05F9B">
              <w:rPr>
                <w:rFonts w:ascii="Times New Roman" w:eastAsia="Times New Roman" w:hAnsi="Times New Roman" w:cs="Times New Roman"/>
                <w:sz w:val="28"/>
                <w:szCs w:val="28"/>
              </w:rPr>
              <w:t>«</w:t>
            </w:r>
            <w:r w:rsidRPr="00C05F9B">
              <w:rPr>
                <w:rFonts w:ascii="Times New Roman" w:eastAsia="Calibri" w:hAnsi="Times New Roman" w:cs="Times New Roman"/>
                <w:iCs/>
                <w:spacing w:val="-2"/>
                <w:sz w:val="28"/>
                <w:szCs w:val="28"/>
              </w:rPr>
              <w:t>Не оставайся на полу», «Хитрая лиса», «</w:t>
            </w:r>
            <w:r w:rsidRPr="00C05F9B">
              <w:rPr>
                <w:rFonts w:ascii="Times New Roman" w:eastAsia="Calibri" w:hAnsi="Times New Roman" w:cs="Times New Roman"/>
                <w:spacing w:val="-2"/>
                <w:sz w:val="28"/>
                <w:szCs w:val="28"/>
              </w:rPr>
              <w:t>Мяч</w:t>
            </w:r>
            <w:r w:rsidRPr="00C05F9B">
              <w:rPr>
                <w:rFonts w:ascii="Times New Roman" w:eastAsia="Calibri" w:hAnsi="Times New Roman" w:cs="Times New Roman"/>
                <w:spacing w:val="-3"/>
                <w:sz w:val="28"/>
                <w:szCs w:val="28"/>
              </w:rPr>
              <w:t xml:space="preserve"> водящему», «Рыбак и рыб</w:t>
            </w:r>
            <w:r w:rsidRPr="00C05F9B">
              <w:rPr>
                <w:rFonts w:ascii="Times New Roman" w:eastAsia="Calibri" w:hAnsi="Times New Roman" w:cs="Times New Roman"/>
                <w:sz w:val="28"/>
                <w:szCs w:val="28"/>
              </w:rPr>
              <w:t xml:space="preserve">ки», «Не попадись», «Волк во рву», «Ловишки», «Два Мороза», </w:t>
            </w:r>
            <w:r w:rsidRPr="00C05F9B">
              <w:rPr>
                <w:rFonts w:ascii="Times New Roman" w:eastAsia="Calibri" w:hAnsi="Times New Roman" w:cs="Times New Roman"/>
                <w:spacing w:val="-1"/>
                <w:sz w:val="28"/>
                <w:szCs w:val="28"/>
              </w:rPr>
              <w:t>«Волк»,</w:t>
            </w:r>
            <w:r w:rsidRPr="00C05F9B">
              <w:rPr>
                <w:rFonts w:ascii="Times New Roman" w:eastAsia="Times New Roman" w:hAnsi="Times New Roman" w:cs="Times New Roman"/>
                <w:bCs/>
                <w:color w:val="000000"/>
                <w:sz w:val="28"/>
                <w:szCs w:val="28"/>
                <w:lang w:eastAsia="ru-RU"/>
              </w:rPr>
              <w:t xml:space="preserve">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Тиртя тубка» (Летающий топор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тко» (Кулачо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Хорако» (Бочонок)</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3C1126">
        <w:trPr>
          <w:trHeight w:val="6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Ноябрь </w:t>
            </w:r>
          </w:p>
          <w:p w:rsidR="00F70EB1" w:rsidRPr="00C05F9B" w:rsidRDefault="00F70EB1" w:rsidP="00F70EB1">
            <w:pPr>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rPr>
              <w:t>4-я неде</w:t>
            </w:r>
            <w:r w:rsidR="002C619D">
              <w:rPr>
                <w:rFonts w:ascii="Times New Roman" w:eastAsia="Times New Roman" w:hAnsi="Times New Roman" w:cs="Times New Roman"/>
                <w:b/>
                <w:sz w:val="28"/>
                <w:szCs w:val="28"/>
              </w:rPr>
              <w:t xml:space="preserve">ля «Кто как готовится к зиме» - </w:t>
            </w:r>
            <w:r w:rsidRPr="00C05F9B">
              <w:rPr>
                <w:rFonts w:ascii="Times New Roman" w:eastAsia="Calibri" w:hAnsi="Times New Roman" w:cs="Times New Roman"/>
                <w:b/>
                <w:sz w:val="28"/>
                <w:szCs w:val="28"/>
              </w:rPr>
              <w:t>«Хибя ханзер” сыран’ хамекурӈа»</w:t>
            </w:r>
          </w:p>
        </w:tc>
      </w:tr>
      <w:tr w:rsidR="003B22AB" w:rsidRPr="00C05F9B" w:rsidTr="00241104">
        <w:trPr>
          <w:trHeight w:val="884"/>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нравственное отношение к природному миру</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представление о лесе и тундре, как о сообществе живых организмов, связанных между собой.</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lastRenderedPageBreak/>
              <w:t>- Учить устанавливать простейшие причинно-следственные связи, располагать события в определенной последовательност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Закреплять представления о том, как похолодание и сокращение продолжительности дня изменяют жизнь растений, животных и человек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Расширять знания о том, как некоторые животные готовятся к зиме </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звивать понимание образной речи</w:t>
            </w:r>
          </w:p>
          <w:p w:rsidR="003B22AB" w:rsidRPr="00C05F9B" w:rsidRDefault="003B22AB"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обуждать вступать в диалог со сверстниками</w:t>
            </w:r>
          </w:p>
          <w:p w:rsidR="003B22AB" w:rsidRPr="00C05F9B" w:rsidRDefault="003B22AB"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Учить составлять короткие тексты-повествования</w:t>
            </w:r>
          </w:p>
          <w:p w:rsidR="003B22AB" w:rsidRPr="00C05F9B" w:rsidRDefault="003B22AB" w:rsidP="0024110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Обогащать словарный запас образными словами и выражениям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рисовать по мотивам литературного произведения, передавая характер и настроение героев</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композиционные умения – размещать силуэты животных на панораме осенней тундры</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kern w:val="20"/>
                <w:sz w:val="28"/>
                <w:szCs w:val="28"/>
                <w:lang w:eastAsia="ru-RU"/>
              </w:rPr>
              <w:t>Содействовать самостоятельной организации знакомых подвижных игр</w:t>
            </w:r>
            <w:r w:rsidRPr="00C05F9B">
              <w:rPr>
                <w:rFonts w:ascii="Times New Roman" w:eastAsia="Times New Roman" w:hAnsi="Times New Roman" w:cs="Times New Roman"/>
                <w:kern w:val="20"/>
                <w:sz w:val="28"/>
                <w:szCs w:val="28"/>
                <w:lang w:eastAsia="ru-RU" w:bidi="he-IL"/>
              </w:rPr>
              <w:t>, поощрять придумывание собственных игр</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Рассказ о приспособлении к жизни в условиях низких температур растений и животных Севера</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о подготовке к жизни в зимних условиях животных, птиц, насекомых</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о перелетных птицах, составление рассказов-</w:t>
            </w:r>
            <w:r w:rsidRPr="00C05F9B">
              <w:rPr>
                <w:rFonts w:ascii="Times New Roman" w:eastAsia="Times New Roman" w:hAnsi="Times New Roman" w:cs="Times New Roman"/>
                <w:sz w:val="28"/>
                <w:szCs w:val="28"/>
                <w:lang w:eastAsia="ru-RU"/>
              </w:rPr>
              <w:lastRenderedPageBreak/>
              <w:t>описаний по моделям;</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изображающих животных;</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идактические игры «Пантомима» (изображение животных),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тгадывание загадок по тем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Наблюдение за освещенностью во время дня; первыми заморозками; погодой, изменениями температуры воздуха в течение дня; тенью от солнца; небом; тучами; облаками; туманом; первым снегом; одеждой людей; за птицами, находящимися вблизи жилья человека (воробьи; вороны; голуби, птицы у кормушек); </w:t>
            </w:r>
            <w:proofErr w:type="gramEnd"/>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Чтение рассказа Г. Скребицкого «Исчезли на зиму», беседа-анализ содержания рассказа по вопросам, Рассказ Ю. Дмитриева «Утята и цыплята», К.Чуковский «Путаница», Э.Успенский «Дядя Федор. Пес и кот», «Тёнякохо҆ харӈэсакохо҆» (Лисица и ворон), «Лынзермя не» (Голубика)</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аучивание стихотворения </w:t>
            </w:r>
            <w:hyperlink r:id="rId11" w:history="1">
              <w:r w:rsidRPr="00C05F9B">
                <w:rPr>
                  <w:rFonts w:ascii="Times New Roman" w:eastAsia="Times New Roman" w:hAnsi="Times New Roman" w:cs="Times New Roman"/>
                  <w:bCs/>
                  <w:sz w:val="28"/>
                  <w:szCs w:val="28"/>
                  <w:lang w:eastAsia="ru-RU"/>
                </w:rPr>
                <w:t>Матюшенко Е.</w:t>
              </w:r>
            </w:hyperlink>
            <w:r w:rsidRPr="00C05F9B">
              <w:rPr>
                <w:rFonts w:ascii="Times New Roman" w:eastAsia="Times New Roman" w:hAnsi="Times New Roman" w:cs="Times New Roman"/>
                <w:bCs/>
                <w:sz w:val="28"/>
                <w:szCs w:val="28"/>
                <w:lang w:eastAsia="ru-RU"/>
              </w:rPr>
              <w:t xml:space="preserve"> «В тундр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ая игра «Подготовка к зим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Лего - конструирование по замыслу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Животные в тундр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Ежик заготавливает грибы»</w:t>
            </w:r>
          </w:p>
          <w:p w:rsidR="003B22AB" w:rsidRPr="00C05F9B" w:rsidRDefault="003B22AB" w:rsidP="00F70EB1">
            <w:pPr>
              <w:spacing w:after="0" w:line="240" w:lineRule="auto"/>
              <w:jc w:val="both"/>
              <w:rPr>
                <w:rFonts w:ascii="Times New Roman" w:eastAsia="Times New Roman" w:hAnsi="Times New Roman" w:cs="Times New Roman"/>
                <w:i/>
                <w:sz w:val="28"/>
                <w:szCs w:val="28"/>
              </w:rPr>
            </w:pPr>
            <w:r w:rsidRPr="00C05F9B">
              <w:rPr>
                <w:rFonts w:ascii="Times New Roman" w:eastAsia="Times New Roman" w:hAnsi="Times New Roman" w:cs="Times New Roman"/>
                <w:sz w:val="28"/>
                <w:szCs w:val="28"/>
                <w:lang w:eastAsia="ru-RU"/>
              </w:rPr>
              <w:t xml:space="preserve">- Подвижные игры и упражнения «Совушка», «Зайцы и волк», </w:t>
            </w:r>
            <w:r w:rsidRPr="00C05F9B">
              <w:rPr>
                <w:rFonts w:ascii="Times New Roman" w:eastAsia="Times New Roman" w:hAnsi="Times New Roman" w:cs="Times New Roman"/>
                <w:sz w:val="28"/>
                <w:szCs w:val="28"/>
              </w:rPr>
              <w:t>«Медведь», Оленьи упряжки».</w:t>
            </w:r>
            <w:r w:rsidRPr="00C05F9B">
              <w:rPr>
                <w:rFonts w:ascii="Times New Roman" w:eastAsia="Times New Roman" w:hAnsi="Times New Roman" w:cs="Times New Roman"/>
                <w:b/>
                <w:sz w:val="28"/>
                <w:szCs w:val="28"/>
              </w:rPr>
              <w:t xml:space="preserve"> </w:t>
            </w:r>
            <w:proofErr w:type="gramStart"/>
            <w:r w:rsidRPr="00C05F9B">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Два мороза», «Зимние забавы», «Встречные перебежки», «Хитрая лиса» «Путешествие в зимний лес», «Парный бег», «Попади в обруч» «Я мороз синий нос», «Парный бег», «Кто сделает меньше прыжков»,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lastRenderedPageBreak/>
              <w:t>«Лоӈгэ» (Кличка собаки)</w:t>
            </w:r>
            <w:r w:rsidRPr="00C05F9B">
              <w:rPr>
                <w:rFonts w:ascii="Times New Roman" w:eastAsia="Times New Roman" w:hAnsi="Times New Roman" w:cs="Times New Roman"/>
                <w:bCs/>
                <w:color w:val="000000"/>
                <w:sz w:val="28"/>
                <w:szCs w:val="28"/>
                <w:lang w:eastAsia="ru-RU"/>
              </w:rPr>
              <w:t>, «Ерангода» (Пастух)</w:t>
            </w:r>
            <w:r w:rsidRPr="00C05F9B">
              <w:rPr>
                <w:rFonts w:ascii="Times New Roman" w:eastAsia="Times New Roman" w:hAnsi="Times New Roman" w:cs="Times New Roman"/>
                <w:i/>
                <w:sz w:val="28"/>
                <w:szCs w:val="28"/>
              </w:rPr>
              <w:t xml:space="preserve">, </w:t>
            </w:r>
            <w:r w:rsidRPr="00C05F9B">
              <w:rPr>
                <w:rFonts w:ascii="Times New Roman" w:eastAsia="Times New Roman" w:hAnsi="Times New Roman" w:cs="Times New Roman"/>
                <w:sz w:val="28"/>
                <w:szCs w:val="28"/>
                <w:lang w:eastAsia="ru-RU"/>
              </w:rPr>
              <w:t>«Пёдхадʼʼхабэвко» (Драчливые куропатки)</w:t>
            </w:r>
            <w:proofErr w:type="gramEnd"/>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2"/>
        <w:gridCol w:w="136"/>
        <w:gridCol w:w="6801"/>
      </w:tblGrid>
      <w:tr w:rsidR="00F70EB1" w:rsidRPr="00C05F9B" w:rsidTr="003C1126">
        <w:trPr>
          <w:trHeight w:val="69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Д</w:t>
            </w:r>
            <w:r w:rsidR="002C619D">
              <w:rPr>
                <w:rFonts w:ascii="Times New Roman" w:eastAsia="Times New Roman" w:hAnsi="Times New Roman" w:cs="Times New Roman"/>
                <w:b/>
                <w:bCs/>
                <w:color w:val="000000"/>
                <w:sz w:val="28"/>
                <w:szCs w:val="28"/>
                <w:lang w:eastAsia="ru-RU"/>
              </w:rPr>
              <w:t>екабрь</w:t>
            </w:r>
            <w:r w:rsidR="00103DC3">
              <w:rPr>
                <w:rFonts w:ascii="Times New Roman" w:eastAsia="Times New Roman" w:hAnsi="Times New Roman" w:cs="Times New Roman"/>
                <w:b/>
                <w:bCs/>
                <w:color w:val="000000"/>
                <w:sz w:val="28"/>
                <w:szCs w:val="28"/>
                <w:lang w:eastAsia="ru-RU"/>
              </w:rPr>
              <w:t xml:space="preserve"> </w:t>
            </w:r>
            <w:r w:rsidR="00103DC3" w:rsidRPr="00C05F9B">
              <w:rPr>
                <w:rFonts w:ascii="Times New Roman" w:eastAsia="Times New Roman" w:hAnsi="Times New Roman" w:cs="Times New Roman"/>
                <w:b/>
                <w:bCs/>
                <w:color w:val="000000"/>
                <w:sz w:val="28"/>
                <w:szCs w:val="28"/>
                <w:lang w:eastAsia="ru-RU"/>
              </w:rPr>
              <w:t>1-я неделя</w:t>
            </w:r>
          </w:p>
          <w:p w:rsidR="00F70EB1" w:rsidRPr="00C05F9B" w:rsidRDefault="00F70EB1" w:rsidP="00E6775D">
            <w:pPr>
              <w:spacing w:after="0" w:line="240" w:lineRule="auto"/>
              <w:jc w:val="center"/>
              <w:rPr>
                <w:rFonts w:ascii="Times New Roman" w:eastAsia="Calibri" w:hAnsi="Times New Roman" w:cs="Times New Roman"/>
                <w:sz w:val="28"/>
                <w:szCs w:val="28"/>
              </w:rPr>
            </w:pPr>
            <w:r w:rsidRPr="00C05F9B">
              <w:rPr>
                <w:rFonts w:ascii="Times New Roman" w:eastAsia="Times New Roman" w:hAnsi="Times New Roman" w:cs="Times New Roman"/>
                <w:b/>
                <w:bCs/>
                <w:color w:val="000000"/>
                <w:sz w:val="28"/>
                <w:szCs w:val="28"/>
                <w:lang w:eastAsia="ru-RU"/>
              </w:rPr>
              <w:t xml:space="preserve"> </w:t>
            </w:r>
            <w:r w:rsidR="002C619D">
              <w:rPr>
                <w:rFonts w:ascii="Times New Roman" w:eastAsia="Times New Roman" w:hAnsi="Times New Roman" w:cs="Times New Roman"/>
                <w:b/>
                <w:sz w:val="28"/>
                <w:szCs w:val="28"/>
                <w:lang w:eastAsia="ru-RU"/>
              </w:rPr>
              <w:t>«Здравствуй, зимушка-зима!»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Ӈани’ торова, сыра’ - сырэйко!»</w:t>
            </w:r>
          </w:p>
        </w:tc>
      </w:tr>
      <w:tr w:rsidR="003B22AB" w:rsidRPr="00C05F9B" w:rsidTr="00241104">
        <w:trPr>
          <w:trHeight w:val="884"/>
        </w:trPr>
        <w:tc>
          <w:tcPr>
            <w:tcW w:w="26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Расширять представления детей об особенностях деятельности людей зимой в городе, на селе, в тундре.  </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облюдать правила и меры безопасности при катании с ледяных горок, на лыжах, коньках, ледяных дорожках</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Познакомить детей с простейшими приемами оказания первой помощи сверстникам в случаях ушибов, носового кровотечения</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Cs/>
                <w:color w:val="000000"/>
                <w:sz w:val="28"/>
                <w:szCs w:val="28"/>
                <w:lang w:eastAsia="ru-RU"/>
              </w:rPr>
              <w:t>Закреплять представления о временах года и связанных с ними природных явлениях, изменениях в жизни людей</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Обогащать знания детей об особенностях зимней погоды (лютый мороз, метель, заморозки, снегопады, пург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Формировать познавательно-исследовательские навыки, находить причины и следствия событий, выделять общее и частно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bCs/>
                <w:sz w:val="28"/>
                <w:szCs w:val="28"/>
                <w:lang w:eastAsia="ru-RU"/>
              </w:rPr>
              <w:t>Учить составлять связный короткий рассказ о впечатлении из личного опыт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bCs/>
                <w:sz w:val="28"/>
                <w:szCs w:val="28"/>
                <w:lang w:eastAsia="ru-RU"/>
              </w:rPr>
              <w:t>Стимулировать и развивать речевое творчество детей</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Знакомить детей с невербальными средствами общения, о том, как можно общаться без слов и об искусстве пантомимы</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Учить вслушиваться в ритм, и мелодику поэтического текст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Учить сочетать разные изобразительные техники для передачи характерных особенностей заснеженной кроны и стройного ствола с тонкими гибкими ветками в зависимости от фон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осваивать способы лепки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sz w:val="28"/>
                <w:szCs w:val="28"/>
                <w:lang w:eastAsia="ru-RU"/>
              </w:rPr>
              <w:t xml:space="preserve"> - </w:t>
            </w:r>
            <w:r w:rsidRPr="00C05F9B">
              <w:rPr>
                <w:rFonts w:ascii="Times New Roman" w:eastAsia="Times New Roman" w:hAnsi="Times New Roman" w:cs="Times New Roman"/>
                <w:kern w:val="20"/>
                <w:sz w:val="28"/>
                <w:szCs w:val="28"/>
                <w:lang w:eastAsia="ru-RU"/>
              </w:rPr>
              <w:t>Содействовать самостоятельной организации знакомых подвижных игр</w:t>
            </w:r>
            <w:r w:rsidRPr="00C05F9B">
              <w:rPr>
                <w:rFonts w:ascii="Times New Roman" w:eastAsia="Times New Roman" w:hAnsi="Times New Roman" w:cs="Times New Roman"/>
                <w:kern w:val="20"/>
                <w:sz w:val="28"/>
                <w:szCs w:val="28"/>
                <w:lang w:eastAsia="ru-RU" w:bidi="he-IL"/>
              </w:rPr>
              <w:t>, поощрять придумывание собственных игр</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Познакомить детей с ненецким месяцем календаря и природными явлениями. Датьпонятие: Ӈарка пэвдей’ иры”- декабрь. Вторая половина декабря (месяц большой темноты).</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о погоде в декабре, «Соблюдение мер безопасности в зимнее время», «Как дикие звери проводят зиму в тундре и в лесу»</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репродукций и иллюстраций с изображением природы в разное время года</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сследовательская деятельность «Сравни свой образ жизни зимой и летом»</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ая ситуация «Найди приметы зимы»</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sz w:val="28"/>
                <w:szCs w:val="28"/>
                <w:lang w:eastAsia="ru-RU"/>
              </w:rPr>
              <w:t>Составление рассказа из личного опыта «Игры зимой»</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he-IL" w:bidi="he-IL"/>
              </w:rPr>
              <w:t xml:space="preserve">- </w:t>
            </w:r>
            <w:r w:rsidRPr="00C05F9B">
              <w:rPr>
                <w:rFonts w:ascii="Times New Roman" w:eastAsia="Times New Roman" w:hAnsi="Times New Roman" w:cs="Times New Roman"/>
                <w:bCs/>
                <w:sz w:val="28"/>
                <w:szCs w:val="28"/>
                <w:lang w:eastAsia="ru-RU"/>
              </w:rPr>
              <w:t>Дидактические игры «Где мы были, мы не скажем, а что делали - покажем», «Отгадай животное»</w:t>
            </w:r>
          </w:p>
          <w:p w:rsidR="003B22AB" w:rsidRPr="00C05F9B" w:rsidRDefault="003B22AB" w:rsidP="00F70EB1">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 Наблюдения за зимним небом в течение дня: цвет неба меняется в зависимости от времени дня и от погоды, зимним солнцем: день зимой короткий, ночь длинная - экскурсия в парк: формировать представления о значении двигательной активности в жизни человека</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ые игры «Оленеводы - пастыхи», «Кослани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Чтение сказки «Черный и белый» Истомин И.Г., братья Гримм «Госпожа метелица», С. Иванов «Каким бывает снег?», В.Одоевский «Мороз Иванович», И. Соколов-Микитов «Зима в лесу», «Ӈанохо҆ лахарё» (Разговор двух лодок), «Вэробук» (Вэрабук).</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Теда҆ Неко тамна нюда» (Спи, малышка, баю-бай).</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Снегоход».</w:t>
            </w:r>
          </w:p>
          <w:p w:rsidR="003B22AB" w:rsidRPr="00C05F9B" w:rsidRDefault="003B22AB" w:rsidP="00F70EB1">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зимнего пейзажа по замыслу.</w:t>
            </w:r>
          </w:p>
          <w:p w:rsidR="003B22AB" w:rsidRPr="00C05F9B" w:rsidRDefault="003B22AB" w:rsidP="00F70EB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 Лепка «Люлька для </w:t>
            </w:r>
            <w:r w:rsidRPr="00C05F9B">
              <w:rPr>
                <w:rFonts w:ascii="Times New Roman" w:eastAsia="Calibri" w:hAnsi="Times New Roman" w:cs="Times New Roman"/>
                <w:sz w:val="28"/>
                <w:szCs w:val="28"/>
              </w:rPr>
              <w:t>нгухоко».</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Calibri" w:hAnsi="Times New Roman" w:cs="Times New Roman"/>
                <w:spacing w:val="-1"/>
                <w:sz w:val="28"/>
                <w:szCs w:val="28"/>
              </w:rPr>
              <w:t>«Угадай, что пой</w:t>
            </w:r>
            <w:r w:rsidRPr="00C05F9B">
              <w:rPr>
                <w:rFonts w:ascii="Times New Roman" w:eastAsia="Calibri" w:hAnsi="Times New Roman" w:cs="Times New Roman"/>
                <w:spacing w:val="-1"/>
                <w:sz w:val="28"/>
                <w:szCs w:val="28"/>
              </w:rPr>
              <w:softHyphen/>
              <w:t xml:space="preserve">мал», «Ловушка», «Найди себе пару», «Дети и волк», </w:t>
            </w:r>
            <w:r w:rsidRPr="00C05F9B">
              <w:rPr>
                <w:rFonts w:ascii="Times New Roman" w:eastAsia="Times New Roman" w:hAnsi="Times New Roman" w:cs="Times New Roman"/>
                <w:sz w:val="28"/>
                <w:szCs w:val="28"/>
                <w:lang w:eastAsia="ru-RU"/>
              </w:rPr>
              <w:t>«Хитрая лиса» «Путешествие в зимний лес», «Ханоʼʼнимня санарма» (прыжки через нарты), «Саварка мова» (Лучший бросок), «Путко» (Кулачок), «Хорако» (Бочонок)</w:t>
            </w:r>
          </w:p>
        </w:tc>
      </w:tr>
      <w:tr w:rsidR="00F70EB1" w:rsidRPr="00C05F9B" w:rsidTr="003C1126">
        <w:trPr>
          <w:trHeight w:val="53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241104" w:rsidRDefault="00F70EB1" w:rsidP="0024110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Д</w:t>
            </w:r>
            <w:r w:rsidR="00241104">
              <w:rPr>
                <w:rFonts w:ascii="Times New Roman" w:eastAsia="Times New Roman" w:hAnsi="Times New Roman" w:cs="Times New Roman"/>
                <w:b/>
                <w:bCs/>
                <w:color w:val="000000"/>
                <w:sz w:val="28"/>
                <w:szCs w:val="28"/>
                <w:lang w:eastAsia="ru-RU"/>
              </w:rPr>
              <w:t xml:space="preserve">екабрь </w:t>
            </w:r>
            <w:r w:rsidR="002C619D">
              <w:rPr>
                <w:rFonts w:ascii="Times New Roman" w:eastAsia="Times New Roman" w:hAnsi="Times New Roman" w:cs="Times New Roman"/>
                <w:b/>
                <w:bCs/>
                <w:color w:val="000000"/>
                <w:sz w:val="28"/>
                <w:szCs w:val="28"/>
                <w:lang w:eastAsia="ru-RU"/>
              </w:rPr>
              <w:t>2-я неделя «Край мастеров» -</w:t>
            </w: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Calibri" w:hAnsi="Times New Roman" w:cs="Times New Roman"/>
                <w:b/>
                <w:color w:val="000000"/>
                <w:sz w:val="28"/>
                <w:szCs w:val="28"/>
              </w:rPr>
              <w:t>«Мел” ненэцие” я»</w:t>
            </w:r>
            <w:r w:rsidR="00E6775D" w:rsidRPr="00C05F9B">
              <w:rPr>
                <w:rFonts w:ascii="Times New Roman" w:eastAsia="Calibri" w:hAnsi="Times New Roman" w:cs="Times New Roman"/>
                <w:color w:val="000000"/>
                <w:sz w:val="28"/>
                <w:szCs w:val="28"/>
              </w:rPr>
              <w:t xml:space="preserve">  </w:t>
            </w:r>
            <w:r w:rsidRPr="00C05F9B">
              <w:rPr>
                <w:rFonts w:ascii="Times New Roman" w:eastAsia="Calibri" w:hAnsi="Times New Roman" w:cs="Times New Roman"/>
                <w:color w:val="000000"/>
                <w:sz w:val="28"/>
                <w:szCs w:val="28"/>
              </w:rPr>
              <w:t xml:space="preserve">    </w:t>
            </w:r>
          </w:p>
        </w:tc>
      </w:tr>
      <w:tr w:rsidR="003B22AB" w:rsidRPr="00C05F9B" w:rsidTr="003B22AB">
        <w:trPr>
          <w:trHeight w:val="273"/>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 Рассказывать детям об искусстве, традициях и быте разных народов, населяющих родной край (особенности строений, предметы быта, национальная одежда и т.д.).</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Продолжать знакомить детей с народными традициями и обычаями, народным прикладным искусством.</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асширять представления о народных игрушках.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устанавливать отношения между целым множеством и каждой его частью, сравнивать разные части множества на основе счета и соотнесения элементов один к одному.</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учить составлять рассказ из коллективного </w:t>
            </w:r>
            <w:r w:rsidRPr="00C05F9B">
              <w:rPr>
                <w:rFonts w:ascii="Times New Roman" w:eastAsia="Times New Roman" w:hAnsi="Times New Roman" w:cs="Times New Roman"/>
                <w:sz w:val="28"/>
                <w:szCs w:val="28"/>
                <w:lang w:eastAsia="ru-RU"/>
              </w:rPr>
              <w:lastRenderedPageBreak/>
              <w:t>опыта.</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огащать речь детей наречиями, обозначающими отношение людей к труду.</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троить самостоятельные высказывания.</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Учить </w:t>
            </w:r>
            <w:proofErr w:type="gramStart"/>
            <w:r w:rsidRPr="00C05F9B">
              <w:rPr>
                <w:rFonts w:ascii="Times New Roman" w:eastAsia="Times New Roman" w:hAnsi="Times New Roman" w:cs="Times New Roman"/>
                <w:sz w:val="28"/>
                <w:szCs w:val="28"/>
                <w:lang w:eastAsia="ru-RU"/>
              </w:rPr>
              <w:t>самостоятельно</w:t>
            </w:r>
            <w:proofErr w:type="gramEnd"/>
            <w:r w:rsidRPr="00C05F9B">
              <w:rPr>
                <w:rFonts w:ascii="Times New Roman" w:eastAsia="Times New Roman" w:hAnsi="Times New Roman" w:cs="Times New Roman"/>
                <w:sz w:val="28"/>
                <w:szCs w:val="28"/>
                <w:lang w:eastAsia="ru-RU"/>
              </w:rPr>
              <w:t xml:space="preserve"> пользоваться средствами интонационной выразительности: изменять темп, ритм речи, силу и тембр голоса в зависимости от содержания</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умение детей рисовать кистью разными способам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w:t>
            </w:r>
            <w:proofErr w:type="gramStart"/>
            <w:r w:rsidRPr="00C05F9B">
              <w:rPr>
                <w:rFonts w:ascii="Times New Roman" w:eastAsia="Times New Roman" w:hAnsi="Times New Roman" w:cs="Times New Roman"/>
                <w:sz w:val="28"/>
                <w:szCs w:val="28"/>
                <w:lang w:eastAsia="ru-RU"/>
              </w:rPr>
              <w:t>самостоятельно</w:t>
            </w:r>
            <w:proofErr w:type="gramEnd"/>
            <w:r w:rsidRPr="00C05F9B">
              <w:rPr>
                <w:rFonts w:ascii="Times New Roman" w:eastAsia="Times New Roman" w:hAnsi="Times New Roman" w:cs="Times New Roman"/>
                <w:sz w:val="28"/>
                <w:szCs w:val="28"/>
                <w:lang w:eastAsia="ru-RU"/>
              </w:rPr>
              <w:t xml:space="preserve"> придумывать узор, соединять в разные материалы для создания выразительност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ормировать умение пользоваться ножницами.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отребность в соблюдении режима дня, двигательной активности в течение дня.</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w:t>
            </w:r>
            <w:proofErr w:type="gramStart"/>
            <w:r w:rsidRPr="00C05F9B">
              <w:rPr>
                <w:rFonts w:ascii="Times New Roman" w:eastAsia="Times New Roman" w:hAnsi="Times New Roman" w:cs="Times New Roman"/>
                <w:sz w:val="28"/>
                <w:szCs w:val="28"/>
                <w:lang w:eastAsia="ru-RU"/>
              </w:rPr>
              <w:t>самостоятельно</w:t>
            </w:r>
            <w:proofErr w:type="gramEnd"/>
            <w:r w:rsidRPr="00C05F9B">
              <w:rPr>
                <w:rFonts w:ascii="Times New Roman" w:eastAsia="Times New Roman" w:hAnsi="Times New Roman" w:cs="Times New Roman"/>
                <w:sz w:val="28"/>
                <w:szCs w:val="28"/>
                <w:lang w:eastAsia="ru-RU"/>
              </w:rPr>
              <w:t xml:space="preserve"> играть в народные подвижные игры.</w:t>
            </w:r>
          </w:p>
        </w:tc>
        <w:tc>
          <w:tcPr>
            <w:tcW w:w="2353" w:type="pct"/>
            <w:gridSpan w:val="2"/>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с детьми: «Работа моих родителей», «Моя мама мастерица», «Мой папа мастер», «Работа в городе».</w:t>
            </w:r>
          </w:p>
          <w:p w:rsidR="003B22AB" w:rsidRPr="00C05F9B" w:rsidRDefault="003B22AB" w:rsidP="00F70EB1">
            <w:pPr>
              <w:spacing w:after="0" w:line="240" w:lineRule="auto"/>
              <w:ind w:firstLine="71"/>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Открытие «Мастерской Ямал Ири».</w:t>
            </w:r>
          </w:p>
          <w:p w:rsidR="003B22AB" w:rsidRPr="00C05F9B" w:rsidRDefault="003B22AB" w:rsidP="00F70EB1">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Игра экспериментирование с водой «Царство цветных льдинок».</w:t>
            </w:r>
          </w:p>
          <w:p w:rsidR="003B22AB" w:rsidRPr="00C05F9B" w:rsidRDefault="003B22AB" w:rsidP="00F70EB1">
            <w:pPr>
              <w:spacing w:after="0" w:line="240" w:lineRule="auto"/>
              <w:ind w:firstLine="7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Игровые ситуации: «Сделаем по кругу друг другу подарок»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Наблюдения за зимним небом: цвет неба меняется в зависимости от времени дня и от погоды; </w:t>
            </w:r>
            <w:proofErr w:type="gramStart"/>
            <w:r w:rsidRPr="00C05F9B">
              <w:rPr>
                <w:rFonts w:ascii="Times New Roman" w:eastAsia="Times New Roman" w:hAnsi="Times New Roman" w:cs="Times New Roman"/>
                <w:sz w:val="28"/>
                <w:szCs w:val="28"/>
                <w:lang w:eastAsia="ru-RU"/>
              </w:rPr>
              <w:t>определить</w:t>
            </w:r>
            <w:proofErr w:type="gramEnd"/>
            <w:r w:rsidRPr="00C05F9B">
              <w:rPr>
                <w:rFonts w:ascii="Times New Roman" w:eastAsia="Times New Roman" w:hAnsi="Times New Roman" w:cs="Times New Roman"/>
                <w:sz w:val="28"/>
                <w:szCs w:val="28"/>
                <w:lang w:eastAsia="ru-RU"/>
              </w:rPr>
              <w:t xml:space="preserve"> откуда дует ветер.</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ая игра «Оленеводы», «Семья».</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сказки «Серебряное копытце» П. Бажов, Чтение русской народной сказки «Хвосты», «Теремок», Л. Толстой «Белка и волк», И. Соколов-Микитов «В </w:t>
            </w:r>
            <w:r w:rsidRPr="00C05F9B">
              <w:rPr>
                <w:rFonts w:ascii="Times New Roman" w:eastAsia="Times New Roman" w:hAnsi="Times New Roman" w:cs="Times New Roman"/>
                <w:sz w:val="28"/>
                <w:szCs w:val="28"/>
                <w:lang w:eastAsia="ru-RU"/>
              </w:rPr>
              <w:lastRenderedPageBreak/>
              <w:t>берлоге», «Сидя хорам҆ мэта» (</w:t>
            </w:r>
            <w:proofErr w:type="gramStart"/>
            <w:r w:rsidRPr="00C05F9B">
              <w:rPr>
                <w:rFonts w:ascii="Times New Roman" w:eastAsia="Times New Roman" w:hAnsi="Times New Roman" w:cs="Times New Roman"/>
                <w:sz w:val="28"/>
                <w:szCs w:val="28"/>
                <w:lang w:eastAsia="ru-RU"/>
              </w:rPr>
              <w:t>Ездок</w:t>
            </w:r>
            <w:proofErr w:type="gramEnd"/>
            <w:r w:rsidRPr="00C05F9B">
              <w:rPr>
                <w:rFonts w:ascii="Times New Roman" w:eastAsia="Times New Roman" w:hAnsi="Times New Roman" w:cs="Times New Roman"/>
                <w:sz w:val="28"/>
                <w:szCs w:val="28"/>
                <w:lang w:eastAsia="ru-RU"/>
              </w:rPr>
              <w:t xml:space="preserve"> на двух оленях), «Ерв, няби манзаранита» (Хозяин и работник).</w:t>
            </w:r>
          </w:p>
          <w:p w:rsidR="003B22AB" w:rsidRPr="00C05F9B" w:rsidRDefault="003B22AB" w:rsidP="00F70EB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 xml:space="preserve">- Заучивание стихотворения «Неко пинʼ тарпыʼʼ» </w:t>
            </w:r>
            <w:r w:rsidRPr="00C05F9B">
              <w:rPr>
                <w:rFonts w:ascii="Times New Roman" w:eastAsia="Calibri" w:hAnsi="Times New Roman" w:cs="Times New Roman"/>
                <w:sz w:val="28"/>
                <w:szCs w:val="28"/>
              </w:rPr>
              <w:t>(Литературно – художественное издание «Вако, вадёдама!»</w:t>
            </w:r>
            <w:proofErr w:type="gramEnd"/>
            <w:r w:rsidRPr="00C05F9B">
              <w:rPr>
                <w:rFonts w:ascii="Times New Roman" w:eastAsia="Calibri" w:hAnsi="Times New Roman" w:cs="Times New Roman"/>
                <w:sz w:val="28"/>
                <w:szCs w:val="28"/>
              </w:rPr>
              <w:t xml:space="preserve"> Няруй В.Н.) .</w:t>
            </w:r>
          </w:p>
          <w:p w:rsidR="003B22AB" w:rsidRPr="00C05F9B" w:rsidRDefault="003B22AB" w:rsidP="00F70EB1">
            <w:pPr>
              <w:tabs>
                <w:tab w:val="left" w:pos="142"/>
              </w:tabs>
              <w:suppressAutoHyphens/>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Разучивание новогодних песен.</w:t>
            </w:r>
          </w:p>
          <w:p w:rsidR="003B22AB" w:rsidRPr="00C05F9B" w:rsidRDefault="003B22AB" w:rsidP="00F70EB1">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на улице «Снежный чум».</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Аппликация «Праздничная малица».</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Мой чум».</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движные игры</w:t>
            </w:r>
            <w:r w:rsidRPr="00C05F9B">
              <w:rPr>
                <w:rFonts w:ascii="Times New Roman" w:eastAsia="Times New Roman" w:hAnsi="Times New Roman" w:cs="Times New Roman"/>
                <w:i/>
                <w:sz w:val="28"/>
                <w:szCs w:val="28"/>
                <w:lang w:eastAsia="ru-RU"/>
              </w:rPr>
              <w:t>:</w:t>
            </w:r>
            <w:r w:rsidRPr="00C05F9B">
              <w:rPr>
                <w:rFonts w:ascii="Times New Roman" w:eastAsia="Times New Roman" w:hAnsi="Times New Roman" w:cs="Times New Roman"/>
                <w:sz w:val="28"/>
                <w:szCs w:val="28"/>
                <w:lang w:eastAsia="ru-RU"/>
              </w:rPr>
              <w:t xml:space="preserve"> «Ловишки», «Мы веселые ребята»,    </w:t>
            </w:r>
            <w:r w:rsidRPr="00C05F9B">
              <w:rPr>
                <w:rFonts w:ascii="Times New Roman" w:eastAsia="Calibri" w:hAnsi="Times New Roman" w:cs="Times New Roman"/>
                <w:sz w:val="28"/>
                <w:szCs w:val="28"/>
              </w:rPr>
              <w:t xml:space="preserve">«Снежки и ветер», </w:t>
            </w:r>
            <w:r w:rsidRPr="00C05F9B">
              <w:rPr>
                <w:rFonts w:ascii="Times New Roman" w:eastAsia="Calibri" w:hAnsi="Times New Roman" w:cs="Times New Roman"/>
                <w:spacing w:val="-11"/>
                <w:sz w:val="28"/>
                <w:szCs w:val="28"/>
              </w:rPr>
              <w:t xml:space="preserve">«Мороз», </w:t>
            </w:r>
            <w:r w:rsidRPr="00C05F9B">
              <w:rPr>
                <w:rFonts w:ascii="Times New Roman" w:eastAsia="Calibri" w:hAnsi="Times New Roman" w:cs="Times New Roman"/>
                <w:sz w:val="28"/>
                <w:szCs w:val="28"/>
              </w:rPr>
              <w:t xml:space="preserve">«Берегись, заморожу», «Два мороза», «Совушка», </w:t>
            </w:r>
            <w:r w:rsidRPr="00C05F9B">
              <w:rPr>
                <w:rFonts w:ascii="Times New Roman" w:eastAsia="Times New Roman" w:hAnsi="Times New Roman" w:cs="Times New Roman"/>
                <w:sz w:val="28"/>
                <w:szCs w:val="28"/>
                <w:lang w:eastAsia="ru-RU"/>
              </w:rPr>
              <w:t>«Саварка мова» (Лучший бросок)</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 xml:space="preserve">«Тюрʼʼ» (Хореи), «Ханоʼʼнимня санарма» (прыжки через нарты), </w:t>
            </w:r>
            <w:r w:rsidRPr="00C05F9B">
              <w:rPr>
                <w:rFonts w:ascii="Times New Roman" w:eastAsia="Times New Roman" w:hAnsi="Times New Roman" w:cs="Times New Roman"/>
                <w:spacing w:val="-16"/>
                <w:sz w:val="28"/>
                <w:szCs w:val="28"/>
                <w:lang w:eastAsia="ru-RU"/>
              </w:rPr>
              <w:t>«Ханоʼʼпыиʼʼмана ярколангува» (Ловим арканом головки нарт).</w:t>
            </w:r>
          </w:p>
          <w:p w:rsidR="003B22AB" w:rsidRPr="00C05F9B" w:rsidRDefault="003B22AB" w:rsidP="00F70EB1">
            <w:pPr>
              <w:spacing w:after="0" w:line="240" w:lineRule="auto"/>
              <w:jc w:val="both"/>
              <w:rPr>
                <w:rFonts w:ascii="Times New Roman" w:eastAsia="Calibri" w:hAnsi="Times New Roman" w:cs="Times New Roman"/>
                <w:sz w:val="28"/>
                <w:szCs w:val="28"/>
                <w:lang w:eastAsia="ru-RU"/>
              </w:rPr>
            </w:pP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3C1126">
        <w:trPr>
          <w:trHeight w:val="6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Д</w:t>
            </w:r>
            <w:r w:rsidR="00212F58">
              <w:rPr>
                <w:rFonts w:ascii="Times New Roman" w:eastAsia="Times New Roman" w:hAnsi="Times New Roman" w:cs="Times New Roman"/>
                <w:b/>
                <w:bCs/>
                <w:color w:val="000000"/>
                <w:sz w:val="28"/>
                <w:szCs w:val="28"/>
                <w:lang w:eastAsia="ru-RU"/>
              </w:rPr>
              <w:t>екабрь</w:t>
            </w:r>
          </w:p>
          <w:p w:rsidR="00F70EB1" w:rsidRPr="00C05F9B" w:rsidRDefault="00F70EB1" w:rsidP="00E6775D">
            <w:pPr>
              <w:spacing w:after="0" w:line="240" w:lineRule="auto"/>
              <w:jc w:val="center"/>
              <w:rPr>
                <w:rFonts w:ascii="Times New Roman" w:eastAsia="Calibri" w:hAnsi="Times New Roman" w:cs="Times New Roman"/>
                <w:b/>
                <w:sz w:val="28"/>
                <w:szCs w:val="28"/>
              </w:rPr>
            </w:pPr>
            <w:r w:rsidRPr="00C05F9B">
              <w:rPr>
                <w:rFonts w:ascii="Times New Roman" w:eastAsia="Times New Roman" w:hAnsi="Times New Roman" w:cs="Times New Roman"/>
                <w:b/>
                <w:bCs/>
                <w:color w:val="000000"/>
                <w:sz w:val="28"/>
                <w:szCs w:val="28"/>
                <w:lang w:eastAsia="ru-RU"/>
              </w:rPr>
              <w:t>3-</w:t>
            </w:r>
            <w:r w:rsidR="002C619D">
              <w:rPr>
                <w:rFonts w:ascii="Times New Roman" w:eastAsia="Times New Roman" w:hAnsi="Times New Roman" w:cs="Times New Roman"/>
                <w:b/>
                <w:bCs/>
                <w:color w:val="000000"/>
                <w:sz w:val="28"/>
                <w:szCs w:val="28"/>
                <w:lang w:eastAsia="ru-RU"/>
              </w:rPr>
              <w:t>я неделя «На пороге Новый год» -</w:t>
            </w: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Calibri" w:hAnsi="Times New Roman" w:cs="Times New Roman"/>
                <w:b/>
                <w:sz w:val="28"/>
                <w:szCs w:val="28"/>
              </w:rPr>
              <w:t>«Едэй по ядабтамбава»</w:t>
            </w:r>
          </w:p>
        </w:tc>
      </w:tr>
      <w:tr w:rsidR="003B22AB" w:rsidRPr="00C05F9B" w:rsidTr="00241104">
        <w:trPr>
          <w:trHeight w:val="884"/>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Привлекать детей к активному разнообразному участию в подготовке к празднику и его проведени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ладывать основы праздничной культуры.</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здать эмоционально положительного отношения к предстоящему празднику, желание активно участвовать в его подготовк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Познакомить с традициями празднования Нового года в </w:t>
            </w:r>
            <w:r w:rsidRPr="00C05F9B">
              <w:rPr>
                <w:rFonts w:ascii="Times New Roman" w:eastAsia="Times New Roman" w:hAnsi="Times New Roman" w:cs="Times New Roman"/>
                <w:sz w:val="28"/>
                <w:szCs w:val="28"/>
                <w:lang w:eastAsia="ru-RU"/>
              </w:rPr>
              <w:lastRenderedPageBreak/>
              <w:t>различных странах.</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моделировать структуру трудового процесса, трудовые действия, согласованность в работ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Ф</w:t>
            </w:r>
            <w:r w:rsidRPr="00C05F9B">
              <w:rPr>
                <w:rFonts w:ascii="Times New Roman" w:eastAsia="Times New Roman" w:hAnsi="Times New Roman" w:cs="Times New Roman"/>
                <w:sz w:val="28"/>
                <w:szCs w:val="28"/>
                <w:lang w:eastAsia="ru-RU" w:bidi="he-IL"/>
              </w:rPr>
              <w:t>ормировать умение составлять небольшие рассказы творческого характера на тему, предложенную воспитателем.</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Развивать умение поддерживать беседу.</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bidi="he-IL"/>
              </w:rPr>
              <w:t xml:space="preserve">- </w:t>
            </w:r>
            <w:r w:rsidRPr="00C05F9B">
              <w:rPr>
                <w:rFonts w:ascii="Times New Roman" w:eastAsia="Times New Roman" w:hAnsi="Times New Roman" w:cs="Times New Roman"/>
                <w:sz w:val="28"/>
                <w:szCs w:val="28"/>
                <w:lang w:eastAsia="ru-RU"/>
              </w:rPr>
              <w:t xml:space="preserve">Продолжать </w:t>
            </w:r>
            <w:proofErr w:type="gramStart"/>
            <w:r w:rsidRPr="00C05F9B">
              <w:rPr>
                <w:rFonts w:ascii="Times New Roman" w:eastAsia="Times New Roman" w:hAnsi="Times New Roman" w:cs="Times New Roman"/>
                <w:sz w:val="28"/>
                <w:szCs w:val="28"/>
                <w:lang w:eastAsia="ru-RU"/>
              </w:rPr>
              <w:t>учить внимательно и заинтересовано</w:t>
            </w:r>
            <w:proofErr w:type="gramEnd"/>
            <w:r w:rsidRPr="00C05F9B">
              <w:rPr>
                <w:rFonts w:ascii="Times New Roman" w:eastAsia="Times New Roman" w:hAnsi="Times New Roman" w:cs="Times New Roman"/>
                <w:sz w:val="28"/>
                <w:szCs w:val="28"/>
                <w:lang w:eastAsia="ru-RU"/>
              </w:rPr>
              <w:t xml:space="preserve"> слушать сказки, рассказы, стихотворения, запоминать считалки, скороговорки, загадк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знакомить с книгами, обращать внимание детей на оформление книги, на иллюстрации. </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выражать в рисунке праздничное, новогоднее настроение.</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эстетическое восприятие, умение созерцать красоту окружающего мира.  Поддерживать стремление самостоятельно сочетать знакомые техники, помогать осваивать новые</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sidR="002C619D">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Формировать потребность в двигательной активности (подвижные игры)</w:t>
            </w:r>
          </w:p>
          <w:p w:rsidR="003B22AB" w:rsidRPr="00C05F9B" w:rsidRDefault="003B22AB" w:rsidP="00F70EB1">
            <w:pPr>
              <w:spacing w:after="160" w:line="259"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ловкость, равновесие; соревновательный азарт</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с детьми «Русские традиции встречи Нового года»;</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ед Мороз, Ямал Ири и Санта Клаус».</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рассказа на тему: «Скоро новый год».</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 Эксперименты «Получаем талую воду», «Замораживаем воду», «Получи цветной лед»</w:t>
            </w:r>
            <w:r w:rsidRPr="00C05F9B">
              <w:rPr>
                <w:rFonts w:ascii="Times New Roman" w:eastAsia="Times New Roman" w:hAnsi="Times New Roman" w:cs="Times New Roman"/>
                <w:sz w:val="28"/>
                <w:szCs w:val="28"/>
                <w:lang w:eastAsia="ru-RU"/>
              </w:rPr>
              <w:t>.</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ой игры «Какое время года?», «Часть и форма».</w:t>
            </w:r>
          </w:p>
          <w:p w:rsidR="003B22AB" w:rsidRPr="00C05F9B" w:rsidRDefault="003B22AB" w:rsidP="00F70EB1">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 xml:space="preserve">- Рассматривание иллюстраций книги и пересказ </w:t>
            </w:r>
            <w:r w:rsidRPr="00C05F9B">
              <w:rPr>
                <w:rFonts w:ascii="Times New Roman" w:eastAsia="Times New Roman" w:hAnsi="Times New Roman" w:cs="Times New Roman"/>
                <w:sz w:val="28"/>
                <w:szCs w:val="28"/>
                <w:lang w:eastAsia="ru-RU"/>
              </w:rPr>
              <w:lastRenderedPageBreak/>
              <w:t>сказки В. Одоевского «Мороз Иванович».</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ведение бесед с целью углубления знаний детей о зиме, эстетическое восприятие красоты зимнего участка: сверкающий снег, снег на верхушках и ветвях деревьев; научить наблюдать, всматриваться в снежные сугробы и находить в них сходство с разными фигурками, </w:t>
            </w:r>
            <w:proofErr w:type="gramStart"/>
            <w:r w:rsidRPr="00C05F9B">
              <w:rPr>
                <w:rFonts w:ascii="Times New Roman" w:eastAsia="Times New Roman" w:hAnsi="Times New Roman" w:cs="Times New Roman"/>
                <w:sz w:val="28"/>
                <w:szCs w:val="28"/>
                <w:lang w:eastAsia="ru-RU"/>
              </w:rPr>
              <w:t>зверюшками</w:t>
            </w:r>
            <w:proofErr w:type="gramEnd"/>
            <w:r w:rsidRPr="00C05F9B">
              <w:rPr>
                <w:rFonts w:ascii="Times New Roman" w:eastAsia="Times New Roman" w:hAnsi="Times New Roman" w:cs="Times New Roman"/>
                <w:sz w:val="28"/>
                <w:szCs w:val="28"/>
                <w:lang w:eastAsia="ru-RU"/>
              </w:rPr>
              <w:t>.</w:t>
            </w:r>
          </w:p>
          <w:p w:rsidR="003B22AB" w:rsidRPr="00C05F9B" w:rsidRDefault="003B22AB" w:rsidP="00F70EB1">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color w:val="000000"/>
                <w:sz w:val="28"/>
                <w:szCs w:val="28"/>
                <w:lang w:eastAsia="ru-RU"/>
              </w:rPr>
              <w:t>Придумывание загадок на новогоднюю тематику.</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lang w:eastAsia="ru-RU"/>
              </w:rPr>
              <w:t xml:space="preserve">- Чтение </w:t>
            </w:r>
            <w:r w:rsidRPr="00C05F9B">
              <w:rPr>
                <w:rFonts w:ascii="Times New Roman" w:eastAsia="Times New Roman" w:hAnsi="Times New Roman" w:cs="Times New Roman"/>
                <w:sz w:val="28"/>
                <w:szCs w:val="28"/>
                <w:lang w:eastAsia="ru-RU"/>
              </w:rPr>
              <w:t>В. Бианки «Синичкин календарь», Г. Скребицкий «На лесной полянке», В. Чаплина «Появились синички», Н. Рубцов «Воробей», В. Синицын «Птичья столовая», «Худя҆ Сэрако» (Худя Сэрако), «Ӈацекэця, ӈамгэм҆ пэрӈан?» (Мальчик, что ты делаешь?).</w:t>
            </w:r>
          </w:p>
          <w:p w:rsidR="003B22AB" w:rsidRPr="00C05F9B" w:rsidRDefault="003B22AB" w:rsidP="00F70EB1">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Заучивание стихотворений С. Маршак «Что растет на елке»</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Письмо Ямал Ири»</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Девочка (мальчик) в малице»</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Конструирование из бросового материала «Елочные игрушки» - совершенствовать трудовые навыки в процессе выполнения задания.</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Ловишка со снежком», «Загони льдинку в ворота», </w:t>
            </w:r>
            <w:r w:rsidRPr="00C05F9B">
              <w:rPr>
                <w:rFonts w:ascii="Times New Roman" w:eastAsia="Calibri" w:hAnsi="Times New Roman" w:cs="Times New Roman"/>
                <w:iCs/>
                <w:sz w:val="28"/>
                <w:szCs w:val="28"/>
              </w:rPr>
              <w:t xml:space="preserve">«Не оставайся на полу», «Хитрая лиса», </w:t>
            </w:r>
            <w:r w:rsidRPr="00C05F9B">
              <w:rPr>
                <w:rFonts w:ascii="Times New Roman" w:eastAsia="Calibri" w:hAnsi="Times New Roman" w:cs="Times New Roman"/>
                <w:sz w:val="28"/>
                <w:szCs w:val="28"/>
              </w:rPr>
              <w:t>«Рыбак и рыбки», «Не попадись», «Волк во рву», «Ловишки», «Два Мороза», «Волк», «Угадай, что пой</w:t>
            </w:r>
            <w:r w:rsidRPr="00C05F9B">
              <w:rPr>
                <w:rFonts w:ascii="Times New Roman" w:eastAsia="Calibri" w:hAnsi="Times New Roman" w:cs="Times New Roman"/>
                <w:sz w:val="28"/>
                <w:szCs w:val="28"/>
              </w:rPr>
              <w:softHyphen/>
              <w:t xml:space="preserve">мал», «Ловушка», «Найди себе пару», «Дети и волк», «Снежная баба», </w:t>
            </w:r>
            <w:r w:rsidRPr="00C05F9B">
              <w:rPr>
                <w:rFonts w:ascii="Times New Roman" w:eastAsia="Times New Roman" w:hAnsi="Times New Roman" w:cs="Times New Roman"/>
                <w:sz w:val="28"/>
                <w:szCs w:val="28"/>
                <w:lang w:eastAsia="ru-RU"/>
              </w:rPr>
              <w:t xml:space="preserve">«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Пёдхадʼʼхабэвко» (Драчливые куропатки), «Ныхыдырма» (Состязание в силе), «Тыранийко» (Игра в палочки)</w:t>
            </w:r>
            <w:proofErr w:type="gramEnd"/>
          </w:p>
        </w:tc>
      </w:tr>
    </w:tbl>
    <w:p w:rsidR="00F70EB1" w:rsidRDefault="00F70EB1"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Pr="00C05F9B" w:rsidRDefault="00E72D58"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3B22AB">
        <w:trPr>
          <w:trHeight w:val="35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DC3" w:rsidRDefault="00F70EB1" w:rsidP="003B22A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Д</w:t>
            </w:r>
            <w:r w:rsidR="003B22AB">
              <w:rPr>
                <w:rFonts w:ascii="Times New Roman" w:eastAsia="Times New Roman" w:hAnsi="Times New Roman" w:cs="Times New Roman"/>
                <w:b/>
                <w:bCs/>
                <w:color w:val="000000"/>
                <w:sz w:val="28"/>
                <w:szCs w:val="28"/>
                <w:lang w:eastAsia="ru-RU"/>
              </w:rPr>
              <w:t xml:space="preserve">екабрь </w:t>
            </w:r>
            <w:r w:rsidRPr="00C05F9B">
              <w:rPr>
                <w:rFonts w:ascii="Times New Roman" w:eastAsia="Times New Roman" w:hAnsi="Times New Roman" w:cs="Times New Roman"/>
                <w:b/>
                <w:bCs/>
                <w:color w:val="000000"/>
                <w:sz w:val="28"/>
                <w:szCs w:val="28"/>
                <w:lang w:eastAsia="ru-RU"/>
              </w:rPr>
              <w:t xml:space="preserve">4-я неделя </w:t>
            </w:r>
          </w:p>
          <w:p w:rsidR="00F70EB1" w:rsidRPr="003B22AB" w:rsidRDefault="00F70EB1" w:rsidP="003B22A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sz w:val="28"/>
                <w:szCs w:val="28"/>
                <w:lang w:eastAsia="ru-RU"/>
              </w:rPr>
              <w:t>«Новогодний калейдоск</w:t>
            </w:r>
            <w:r w:rsidR="003B22AB">
              <w:rPr>
                <w:rFonts w:ascii="Times New Roman" w:eastAsia="Times New Roman" w:hAnsi="Times New Roman" w:cs="Times New Roman"/>
                <w:b/>
                <w:sz w:val="28"/>
                <w:szCs w:val="28"/>
                <w:lang w:eastAsia="ru-RU"/>
              </w:rPr>
              <w:t>оп»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Едэй по’ калейдоскоп»</w:t>
            </w:r>
          </w:p>
        </w:tc>
      </w:tr>
      <w:tr w:rsidR="003B22AB" w:rsidRPr="00C05F9B" w:rsidTr="00241104">
        <w:trPr>
          <w:trHeight w:val="1407"/>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Привлекать к активному разнообразному участию в подготовке к празднику и его проведению.</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чувство удовлетворения от участия в коллективной предпраздничной деятельности, эмоционально положительного отношения к предстоящему празднику, желания активно участвовать в его подготовке.</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Вызвать стремление поздравить </w:t>
            </w:r>
            <w:proofErr w:type="gramStart"/>
            <w:r w:rsidRPr="00C05F9B">
              <w:rPr>
                <w:rFonts w:ascii="Times New Roman" w:eastAsia="Times New Roman" w:hAnsi="Times New Roman" w:cs="Times New Roman"/>
                <w:sz w:val="28"/>
                <w:szCs w:val="28"/>
                <w:lang w:eastAsia="ru-RU"/>
              </w:rPr>
              <w:t>близких</w:t>
            </w:r>
            <w:proofErr w:type="gramEnd"/>
            <w:r w:rsidRPr="00C05F9B">
              <w:rPr>
                <w:rFonts w:ascii="Times New Roman" w:eastAsia="Times New Roman" w:hAnsi="Times New Roman" w:cs="Times New Roman"/>
                <w:sz w:val="28"/>
                <w:szCs w:val="28"/>
                <w:lang w:eastAsia="ru-RU"/>
              </w:rPr>
              <w:t xml:space="preserve"> с праздником, преподнести подарки, сделанные своими руками.</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родолжать знакомить с традициями празднования Нового года в различных странах.</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формировать представления о деревьях на примере новогодней ели, взаимосвязях растений и животных</w:t>
            </w:r>
          </w:p>
          <w:p w:rsidR="003B22AB" w:rsidRPr="00C05F9B" w:rsidRDefault="003B22A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Р</w:t>
            </w:r>
            <w:r w:rsidRPr="00C05F9B">
              <w:rPr>
                <w:rFonts w:ascii="Times New Roman" w:eastAsia="Times New Roman" w:hAnsi="Times New Roman" w:cs="Times New Roman"/>
                <w:sz w:val="28"/>
                <w:szCs w:val="28"/>
                <w:lang w:eastAsia="ru-RU" w:bidi="he-IL"/>
              </w:rPr>
              <w:t>азвивать умение передавать сюжетную линию в рассказе, следуя его плану.</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Учить понимать и запоминать авторские средства выразительности, использовать их в собственном пересказе, замечать в рассказах сверстников.</w:t>
            </w:r>
          </w:p>
          <w:p w:rsidR="003B22AB" w:rsidRPr="00C05F9B" w:rsidRDefault="003B22AB" w:rsidP="00F70EB1">
            <w:pPr>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Совершенствовать интонационную выразительность речи.</w:t>
            </w:r>
          </w:p>
          <w:p w:rsidR="003B22AB" w:rsidRPr="00C05F9B" w:rsidRDefault="003B22AB" w:rsidP="00F70EB1">
            <w:pPr>
              <w:shd w:val="clear" w:color="auto" w:fill="FFFFFF"/>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Учить </w:t>
            </w:r>
            <w:proofErr w:type="gramStart"/>
            <w:r w:rsidRPr="00C05F9B">
              <w:rPr>
                <w:rFonts w:ascii="Times New Roman" w:eastAsia="Times New Roman" w:hAnsi="Times New Roman" w:cs="Times New Roman"/>
                <w:sz w:val="28"/>
                <w:szCs w:val="28"/>
                <w:lang w:eastAsia="ru-RU"/>
              </w:rPr>
              <w:t>самостоятельно</w:t>
            </w:r>
            <w:proofErr w:type="gramEnd"/>
            <w:r w:rsidRPr="00C05F9B">
              <w:rPr>
                <w:rFonts w:ascii="Times New Roman" w:eastAsia="Times New Roman" w:hAnsi="Times New Roman" w:cs="Times New Roman"/>
                <w:sz w:val="28"/>
                <w:szCs w:val="28"/>
                <w:lang w:eastAsia="ru-RU"/>
              </w:rPr>
              <w:t xml:space="preserve"> пользоваться средствами интонационной выразительности: изменять темп, ритм речи, силу и тембр голоса в зависимости от содержания.</w:t>
            </w:r>
          </w:p>
          <w:p w:rsidR="003B22AB" w:rsidRPr="00C05F9B" w:rsidRDefault="003B22AB" w:rsidP="00F70EB1">
            <w:pPr>
              <w:shd w:val="clear" w:color="auto" w:fill="FFFFFF"/>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B22AB" w:rsidRPr="00C05F9B" w:rsidRDefault="003B22AB"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Привлекать детей к изготовлению украшений к празднику, обсуждая различные возможности и предложения</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B22AB" w:rsidRPr="00C05F9B" w:rsidRDefault="0086766A"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B22AB" w:rsidRPr="00C05F9B">
              <w:rPr>
                <w:rFonts w:ascii="Times New Roman" w:eastAsia="Times New Roman" w:hAnsi="Times New Roman" w:cs="Times New Roman"/>
                <w:sz w:val="28"/>
                <w:szCs w:val="28"/>
                <w:lang w:eastAsia="ru-RU"/>
              </w:rPr>
              <w:t>Воспитывать стремление к здоровьесберегающему поведению.</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формировать умение самостоятельно организовывать подвижные игры</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bidi="he-IL"/>
              </w:rPr>
              <w:lastRenderedPageBreak/>
              <w:t>-</w:t>
            </w:r>
            <w:r w:rsidRPr="00C05F9B">
              <w:rPr>
                <w:rFonts w:ascii="Times New Roman" w:eastAsia="Times New Roman" w:hAnsi="Times New Roman" w:cs="Times New Roman"/>
                <w:sz w:val="28"/>
                <w:szCs w:val="28"/>
                <w:lang w:eastAsia="ru-RU"/>
              </w:rPr>
              <w:t xml:space="preserve"> Беседы с детьми на тему «Откуда ёлка к нам пришла». </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 о возникновении праздника «Новогодней ёлки»</w:t>
            </w:r>
          </w:p>
          <w:p w:rsidR="003B22AB" w:rsidRPr="00C05F9B" w:rsidRDefault="003B22AB" w:rsidP="00F70EB1">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С</w:t>
            </w:r>
            <w:r w:rsidRPr="00C05F9B">
              <w:rPr>
                <w:rFonts w:ascii="Times New Roman" w:eastAsia="Times New Roman" w:hAnsi="Times New Roman" w:cs="Times New Roman"/>
                <w:color w:val="000000"/>
                <w:sz w:val="28"/>
                <w:szCs w:val="28"/>
                <w:lang w:eastAsia="ru-RU"/>
              </w:rPr>
              <w:t>южетно-ролевой игры «Фабрика по изготовлению игрушек», «Магазин новогодних украшений» с помощью самодельных игрушек.</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ведение беседы с рассматриванием фотографий «Украшенный к празднику город» (познакомить с обычаем встречи нового года): кто украшает и для чего, формировать бережное отношение к результатам труда других людей.</w:t>
            </w:r>
          </w:p>
          <w:p w:rsidR="003B22AB" w:rsidRPr="00C05F9B" w:rsidRDefault="003B22AB" w:rsidP="00F70EB1">
            <w:pPr>
              <w:spacing w:after="0" w:line="240" w:lineRule="auto"/>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 Практическая беседа «Из чего сделана одежда»: учить устанавливать связи между предметами и явлениями, учить одеваться согласно времени года и предполагаемой деятельности и соотносить это со здоровьем.</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блюдения за объектами живой и неживой природы, сугробами, красотой зимнего пейзажа.</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сказки «Златовласка», пер с чеш. К. Паустовский, Рассказ Н. Носова «На горке», М.Карем «Снеговик», русская народная сказка «Снегурочка», Л. Лапцуй «Новый год» из поэмы «Эдейко», «Хибя рескы ӈамзяда?» (Кто съел лепешки?) </w:t>
            </w:r>
          </w:p>
          <w:p w:rsidR="003B22AB" w:rsidRPr="00C05F9B" w:rsidRDefault="003B22A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исякохо҆, синзевкохо҆» (Мышка и синзевко).</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Заучивание стихотворения «Едэй понʼ тэвынаʼʼ» П. Анагуричи</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Ямал Ири»</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Конструирование «Гирлянды для украшения чума» </w:t>
            </w:r>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ллективная аппликация из бумаги и картона «Новогоднее панно»</w:t>
            </w:r>
          </w:p>
          <w:p w:rsidR="003B22AB" w:rsidRPr="00C05F9B" w:rsidRDefault="003B22AB" w:rsidP="00F70EB1">
            <w:pPr>
              <w:spacing w:after="0" w:line="240" w:lineRule="auto"/>
              <w:jc w:val="both"/>
              <w:rPr>
                <w:rFonts w:ascii="Times New Roman" w:eastAsia="Times New Roman" w:hAnsi="Times New Roman" w:cs="Times New Roman"/>
                <w:bCs/>
                <w:color w:val="000000"/>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Calibri" w:hAnsi="Times New Roman" w:cs="Times New Roman"/>
                <w:sz w:val="28"/>
                <w:szCs w:val="28"/>
              </w:rPr>
              <w:t xml:space="preserve">«Снежная баба», «Волк», «Блуждающий мяч», «Стадо», «Стрелок», </w:t>
            </w:r>
            <w:r w:rsidRPr="00C05F9B">
              <w:rPr>
                <w:rFonts w:ascii="Times New Roman" w:eastAsia="Calibri" w:hAnsi="Times New Roman" w:cs="Times New Roman"/>
                <w:iCs/>
                <w:sz w:val="28"/>
                <w:szCs w:val="28"/>
              </w:rPr>
              <w:t>«Не оставайся на полу», «Хитрая лиса», «</w:t>
            </w:r>
            <w:r w:rsidRPr="00C05F9B">
              <w:rPr>
                <w:rFonts w:ascii="Times New Roman" w:eastAsia="Calibri" w:hAnsi="Times New Roman" w:cs="Times New Roman"/>
                <w:sz w:val="28"/>
                <w:szCs w:val="28"/>
              </w:rPr>
              <w:t xml:space="preserve">Мяч водящему», «Рыбак и рыбки», </w:t>
            </w:r>
            <w:r w:rsidRPr="00C05F9B">
              <w:rPr>
                <w:rFonts w:ascii="Times New Roman" w:eastAsia="Times New Roman" w:hAnsi="Times New Roman" w:cs="Times New Roman"/>
                <w:bCs/>
                <w:color w:val="000000"/>
                <w:sz w:val="28"/>
                <w:szCs w:val="28"/>
                <w:lang w:eastAsia="ru-RU"/>
              </w:rPr>
              <w:t xml:space="preserve">«Лимбя няби нувʼ сармикʼʼ» (Орел и птицы),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Тиртя тубка» (Летающий топорик), «Путко» (Кулачок),</w:t>
            </w:r>
            <w:proofErr w:type="gramEnd"/>
          </w:p>
          <w:p w:rsidR="003B22AB" w:rsidRPr="00C05F9B" w:rsidRDefault="003B22A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Организация и проведение праздника «Здравствуй, здравствуй Новый год!»</w:t>
            </w:r>
          </w:p>
        </w:tc>
      </w:tr>
    </w:tbl>
    <w:p w:rsidR="00F70EB1" w:rsidRDefault="00F70EB1"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E72D58" w:rsidRDefault="00E72D58" w:rsidP="00F70EB1">
      <w:pPr>
        <w:spacing w:after="0" w:line="240" w:lineRule="auto"/>
        <w:rPr>
          <w:rFonts w:ascii="Times New Roman" w:eastAsia="Times New Roman" w:hAnsi="Times New Roman" w:cs="Times New Roman"/>
          <w:sz w:val="28"/>
          <w:szCs w:val="28"/>
          <w:lang w:eastAsia="ru-RU"/>
        </w:rPr>
      </w:pPr>
    </w:p>
    <w:p w:rsidR="00241104" w:rsidRPr="00C05F9B" w:rsidRDefault="00241104"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86766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DC3" w:rsidRDefault="0086766A" w:rsidP="0086766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Январь </w:t>
            </w:r>
            <w:r w:rsidR="00F70EB1" w:rsidRPr="00C05F9B">
              <w:rPr>
                <w:rFonts w:ascii="Times New Roman" w:eastAsia="Times New Roman" w:hAnsi="Times New Roman" w:cs="Times New Roman"/>
                <w:b/>
                <w:bCs/>
                <w:color w:val="000000"/>
                <w:sz w:val="28"/>
                <w:szCs w:val="28"/>
                <w:lang w:eastAsia="ru-RU"/>
              </w:rPr>
              <w:t xml:space="preserve">3-я неделя </w:t>
            </w:r>
          </w:p>
          <w:p w:rsidR="00F70EB1" w:rsidRPr="0086766A" w:rsidRDefault="00241104" w:rsidP="0086766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В гостях у сказки» -</w:t>
            </w:r>
            <w:r w:rsidR="00F70EB1" w:rsidRPr="00C05F9B">
              <w:rPr>
                <w:rFonts w:ascii="Times New Roman" w:eastAsia="Times New Roman" w:hAnsi="Times New Roman" w:cs="Times New Roman"/>
                <w:b/>
                <w:sz w:val="28"/>
                <w:szCs w:val="28"/>
                <w:lang w:eastAsia="ru-RU"/>
              </w:rPr>
              <w:t xml:space="preserve"> </w:t>
            </w:r>
            <w:r w:rsidR="00E6775D" w:rsidRPr="00C05F9B">
              <w:rPr>
                <w:rFonts w:ascii="Times New Roman" w:eastAsia="Calibri" w:hAnsi="Times New Roman" w:cs="Times New Roman"/>
                <w:b/>
                <w:sz w:val="28"/>
                <w:szCs w:val="28"/>
              </w:rPr>
              <w:t>«Лаханакон’ мядомава”»</w:t>
            </w:r>
          </w:p>
        </w:tc>
      </w:tr>
      <w:tr w:rsidR="0086766A" w:rsidRPr="00C05F9B" w:rsidTr="00212F58">
        <w:trPr>
          <w:trHeight w:val="884"/>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Развивать умения понимать скрытые мотивы поведения героев произведения, смысл сказок</w:t>
            </w:r>
          </w:p>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Подводить к пониманию нравственного смысла произведения, к мотивированной оценке поступков и характера главных героев</w:t>
            </w:r>
          </w:p>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86766A" w:rsidRPr="00C05F9B" w:rsidRDefault="0086766A"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Формировать представления об окружающем мире, развивать любознательность, закрепить знания детей о народных сказках (знание и узнавание персонажей, название сказок)</w:t>
            </w:r>
          </w:p>
          <w:p w:rsidR="0086766A" w:rsidRPr="00C05F9B" w:rsidRDefault="0086766A"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пражнять в умении узнавать сказку по иллюстрациям, по обложкам книг</w:t>
            </w:r>
          </w:p>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86766A" w:rsidRPr="00C05F9B" w:rsidRDefault="0086766A"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Развивать навыки восприятия книги (обращать внимание на иллюстрации, оформление книги, сравнивать иллюстрации разных художников к одному и тому же произведению).</w:t>
            </w:r>
          </w:p>
          <w:p w:rsidR="0086766A" w:rsidRPr="00C05F9B" w:rsidRDefault="0086766A"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степенно приучать внимательно и заинтересованно слушать сказки, прививать интерес к чтению больших произведений (по главам).</w:t>
            </w:r>
          </w:p>
          <w:p w:rsidR="0086766A" w:rsidRPr="00C05F9B" w:rsidRDefault="0086766A"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точнить представление детей о жанровых особенностях и видах сказок.</w:t>
            </w:r>
          </w:p>
          <w:p w:rsidR="0086766A" w:rsidRPr="00C05F9B" w:rsidRDefault="0086766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86766A" w:rsidRPr="00C05F9B" w:rsidRDefault="0086766A"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передавать характерные особенности внешнего вида, характера и настроения конкретного человека, животного.</w:t>
            </w:r>
          </w:p>
          <w:p w:rsidR="0086766A" w:rsidRPr="00C05F9B" w:rsidRDefault="0086766A"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использованию способов различного наложения </w:t>
            </w:r>
            <w:r w:rsidRPr="00C05F9B">
              <w:rPr>
                <w:rFonts w:ascii="Times New Roman" w:eastAsia="Times New Roman" w:hAnsi="Times New Roman" w:cs="Times New Roman"/>
                <w:sz w:val="28"/>
                <w:szCs w:val="28"/>
                <w:lang w:eastAsia="ru-RU"/>
              </w:rPr>
              <w:lastRenderedPageBreak/>
              <w:t xml:space="preserve">цветового пятна и цвет, как средства передачи настроения, состояния, отношения </w:t>
            </w:r>
            <w:proofErr w:type="gramStart"/>
            <w:r w:rsidRPr="00C05F9B">
              <w:rPr>
                <w:rFonts w:ascii="Times New Roman" w:eastAsia="Times New Roman" w:hAnsi="Times New Roman" w:cs="Times New Roman"/>
                <w:sz w:val="28"/>
                <w:szCs w:val="28"/>
                <w:lang w:eastAsia="ru-RU"/>
              </w:rPr>
              <w:t>к</w:t>
            </w:r>
            <w:proofErr w:type="gramEnd"/>
            <w:r w:rsidRPr="00C05F9B">
              <w:rPr>
                <w:rFonts w:ascii="Times New Roman" w:eastAsia="Times New Roman" w:hAnsi="Times New Roman" w:cs="Times New Roman"/>
                <w:sz w:val="28"/>
                <w:szCs w:val="28"/>
                <w:lang w:eastAsia="ru-RU"/>
              </w:rPr>
              <w:t xml:space="preserve"> изображаемому или выделения в рисунке главного.</w:t>
            </w:r>
          </w:p>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Продолжать формировать умение самостоятельно организовывать подвижные игры.</w:t>
            </w:r>
          </w:p>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ловкость, равновесие; соревновательный азарт</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 - рассуждение с детьми «В гостях у бабушки Арины» (какие бывают сказки); «Откуда пришли сказки»</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утешествие в «Королевство здоровья» - расширение представлений о составляющих здорового образа жизни и факторах разрушающих здоровье</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ая ситуация «Сказочная тропа…» - учить находить выход из опасной ситуации, закреплять умение называть свою фамилию, имя, имя и отчество родителей, домашний адрес, телефон.</w:t>
            </w:r>
          </w:p>
          <w:p w:rsidR="0086766A" w:rsidRPr="00C05F9B" w:rsidRDefault="0086766A" w:rsidP="00F70EB1">
            <w:pPr>
              <w:shd w:val="clear" w:color="auto" w:fill="FFFFFF"/>
              <w:tabs>
                <w:tab w:val="left" w:pos="274"/>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Наблюдение </w:t>
            </w:r>
            <w:r w:rsidRPr="00C05F9B">
              <w:rPr>
                <w:rFonts w:ascii="Times New Roman" w:eastAsia="Times New Roman" w:hAnsi="Times New Roman" w:cs="Times New Roman"/>
                <w:spacing w:val="-6"/>
                <w:sz w:val="28"/>
                <w:szCs w:val="28"/>
                <w:lang w:eastAsia="ru-RU"/>
              </w:rPr>
              <w:t xml:space="preserve">за поведением птиц, </w:t>
            </w:r>
            <w:r w:rsidRPr="00C05F9B">
              <w:rPr>
                <w:rFonts w:ascii="Times New Roman" w:eastAsia="Times New Roman" w:hAnsi="Times New Roman" w:cs="Times New Roman"/>
                <w:spacing w:val="-12"/>
                <w:sz w:val="28"/>
                <w:szCs w:val="28"/>
                <w:lang w:eastAsia="ru-RU"/>
              </w:rPr>
              <w:t>красотой зимнего пейза</w:t>
            </w:r>
            <w:r w:rsidRPr="00C05F9B">
              <w:rPr>
                <w:rFonts w:ascii="Times New Roman" w:eastAsia="Times New Roman" w:hAnsi="Times New Roman" w:cs="Times New Roman"/>
                <w:sz w:val="28"/>
                <w:szCs w:val="28"/>
                <w:lang w:eastAsia="ru-RU"/>
              </w:rPr>
              <w:t xml:space="preserve">жа; </w:t>
            </w:r>
            <w:r w:rsidRPr="00C05F9B">
              <w:rPr>
                <w:rFonts w:ascii="Times New Roman" w:eastAsia="Times New Roman" w:hAnsi="Times New Roman" w:cs="Times New Roman"/>
                <w:spacing w:val="-9"/>
                <w:sz w:val="28"/>
                <w:szCs w:val="28"/>
                <w:lang w:eastAsia="ru-RU"/>
              </w:rPr>
              <w:t>красотой растений зи</w:t>
            </w:r>
            <w:r w:rsidRPr="00C05F9B">
              <w:rPr>
                <w:rFonts w:ascii="Times New Roman" w:eastAsia="Times New Roman" w:hAnsi="Times New Roman" w:cs="Times New Roman"/>
                <w:sz w:val="28"/>
                <w:szCs w:val="28"/>
                <w:lang w:eastAsia="ru-RU"/>
              </w:rPr>
              <w:t>мой.</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казка на новый лад», обыгрывание персонажей.</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Дидактическая игра «Рифмы» (рифмованные сказочные выражения); «Из какой я сказки».</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i/>
                <w:sz w:val="28"/>
                <w:szCs w:val="28"/>
                <w:lang w:eastAsia="ru-RU"/>
              </w:rPr>
              <w:t xml:space="preserve"> </w:t>
            </w:r>
            <w:r w:rsidRPr="00C05F9B">
              <w:rPr>
                <w:rFonts w:ascii="Times New Roman" w:eastAsia="Times New Roman" w:hAnsi="Times New Roman" w:cs="Times New Roman"/>
                <w:sz w:val="28"/>
                <w:szCs w:val="28"/>
                <w:lang w:eastAsia="ru-RU"/>
              </w:rPr>
              <w:t>Словесная игра «Скажи наоборот».</w:t>
            </w:r>
          </w:p>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Чтение сказки «12 месяцев» С. Маршака, С.Черный «Мчусь как ветер на коньках», И.Демьянов «Снежная баба», В.Одоевский «Мороз Иванович», «Тэхэ҆» (Два оленя), «Вэнекоця» (Собачка).</w:t>
            </w:r>
            <w:proofErr w:type="gramEnd"/>
            <w:r w:rsidRPr="00C05F9B">
              <w:rPr>
                <w:rFonts w:ascii="Times New Roman" w:eastAsia="Times New Roman" w:hAnsi="Times New Roman" w:cs="Times New Roman"/>
                <w:sz w:val="28"/>
                <w:szCs w:val="28"/>
                <w:lang w:eastAsia="ru-RU"/>
              </w:rPr>
              <w:t xml:space="preserve">- Заучивание стихотворения </w:t>
            </w:r>
            <w:r w:rsidRPr="00C05F9B">
              <w:rPr>
                <w:rFonts w:ascii="Times New Roman" w:eastAsia="Times New Roman" w:hAnsi="Times New Roman" w:cs="Times New Roman"/>
                <w:bCs/>
                <w:sz w:val="28"/>
                <w:szCs w:val="28"/>
                <w:lang w:eastAsia="ru-RU"/>
              </w:rPr>
              <w:t>Мясникова М. «Ямал – прекрасный полуоствров»</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вторение песни композитора Няруя С. Н. «Няхарако су” лякоми» (Три оленёнка).</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Конструирование «Замок»</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Сказка»</w:t>
            </w:r>
          </w:p>
          <w:p w:rsidR="0086766A" w:rsidRPr="00C05F9B" w:rsidRDefault="0086766A"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Веселый снеговик»</w:t>
            </w:r>
          </w:p>
          <w:p w:rsidR="0086766A" w:rsidRPr="00C05F9B" w:rsidRDefault="0086766A" w:rsidP="00F70EB1">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lang w:eastAsia="ru-RU"/>
              </w:rPr>
              <w:t xml:space="preserve">- Подвижные игры и упражнения </w:t>
            </w:r>
            <w:r w:rsidRPr="00C05F9B">
              <w:rPr>
                <w:rFonts w:ascii="Times New Roman" w:eastAsia="Times New Roman" w:hAnsi="Times New Roman" w:cs="Times New Roman"/>
                <w:spacing w:val="-12"/>
                <w:sz w:val="28"/>
                <w:szCs w:val="28"/>
                <w:lang w:eastAsia="ru-RU"/>
              </w:rPr>
              <w:t>«Зам</w:t>
            </w:r>
            <w:r w:rsidRPr="00C05F9B">
              <w:rPr>
                <w:rFonts w:ascii="Times New Roman" w:eastAsia="Times New Roman" w:hAnsi="Times New Roman" w:cs="Times New Roman"/>
                <w:spacing w:val="-10"/>
                <w:sz w:val="28"/>
                <w:szCs w:val="28"/>
                <w:lang w:eastAsia="ru-RU"/>
              </w:rPr>
              <w:t xml:space="preserve">ри», </w:t>
            </w:r>
            <w:r w:rsidRPr="00C05F9B">
              <w:rPr>
                <w:rFonts w:ascii="Times New Roman" w:eastAsia="Times New Roman" w:hAnsi="Times New Roman" w:cs="Times New Roman"/>
                <w:spacing w:val="-16"/>
                <w:sz w:val="28"/>
                <w:szCs w:val="28"/>
                <w:lang w:eastAsia="ru-RU"/>
              </w:rPr>
              <w:t>«Стайка»</w:t>
            </w:r>
            <w:r w:rsidRPr="00C05F9B">
              <w:rPr>
                <w:rFonts w:ascii="Times New Roman" w:eastAsia="Calibri" w:hAnsi="Times New Roman" w:cs="Times New Roman"/>
                <w:sz w:val="28"/>
                <w:szCs w:val="28"/>
              </w:rPr>
              <w:t xml:space="preserve"> «Третий лишний», «Золотые ворота», «Мышеловка», «Сделай фигуру», «Найди и промолчи», «Мы веселые ребята», «Хитрая лиса», «Совушка», «Не оставайся на полу», «Удочка»,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lang w:eastAsia="ru-RU"/>
              </w:rPr>
              <w:t>«Нгыера няби нохоʼпися» (Канюк и леминги), «Варӈэ» (Ворона)</w:t>
            </w: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Лоӈгэ» (Кличка собаки)</w:t>
            </w:r>
            <w:r w:rsidRPr="00C05F9B">
              <w:rPr>
                <w:rFonts w:ascii="Times New Roman" w:eastAsia="Times New Roman" w:hAnsi="Times New Roman" w:cs="Times New Roman"/>
                <w:bCs/>
                <w:color w:val="000000"/>
                <w:sz w:val="28"/>
                <w:szCs w:val="28"/>
                <w:lang w:eastAsia="ru-RU"/>
              </w:rPr>
              <w:t xml:space="preserve"> </w:t>
            </w:r>
            <w:proofErr w:type="gramEnd"/>
          </w:p>
          <w:p w:rsidR="0086766A" w:rsidRPr="00C05F9B" w:rsidRDefault="0086766A" w:rsidP="00F70EB1">
            <w:pPr>
              <w:spacing w:after="0" w:line="240" w:lineRule="auto"/>
              <w:jc w:val="both"/>
              <w:rPr>
                <w:rFonts w:ascii="Times New Roman" w:eastAsia="Times New Roman" w:hAnsi="Times New Roman" w:cs="Times New Roman"/>
                <w:sz w:val="28"/>
                <w:szCs w:val="28"/>
                <w:lang w:eastAsia="ru-RU"/>
              </w:rPr>
            </w:pP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2C619D">
        <w:trPr>
          <w:trHeight w:val="23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DC3" w:rsidRDefault="00F70EB1" w:rsidP="004F1F8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Я</w:t>
            </w:r>
            <w:r w:rsidR="004F1F8B">
              <w:rPr>
                <w:rFonts w:ascii="Times New Roman" w:eastAsia="Times New Roman" w:hAnsi="Times New Roman" w:cs="Times New Roman"/>
                <w:b/>
                <w:bCs/>
                <w:color w:val="000000"/>
                <w:sz w:val="28"/>
                <w:szCs w:val="28"/>
                <w:lang w:eastAsia="ru-RU"/>
              </w:rPr>
              <w:t xml:space="preserve">нварь </w:t>
            </w:r>
            <w:r w:rsidRPr="00C05F9B">
              <w:rPr>
                <w:rFonts w:ascii="Times New Roman" w:eastAsia="Times New Roman" w:hAnsi="Times New Roman" w:cs="Times New Roman"/>
                <w:b/>
                <w:bCs/>
                <w:color w:val="000000"/>
                <w:sz w:val="28"/>
                <w:szCs w:val="28"/>
                <w:lang w:eastAsia="ru-RU"/>
              </w:rPr>
              <w:t xml:space="preserve">4-я неделя </w:t>
            </w:r>
          </w:p>
          <w:p w:rsidR="00F70EB1" w:rsidRPr="004F1F8B" w:rsidRDefault="004F1F8B" w:rsidP="004F1F8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Этикет» -</w:t>
            </w:r>
            <w:r w:rsidR="00F70EB1" w:rsidRPr="00C05F9B">
              <w:rPr>
                <w:rFonts w:ascii="Times New Roman" w:eastAsia="Times New Roman" w:hAnsi="Times New Roman" w:cs="Times New Roman"/>
                <w:b/>
                <w:sz w:val="28"/>
                <w:szCs w:val="28"/>
                <w:lang w:eastAsia="ru-RU"/>
              </w:rPr>
              <w:t xml:space="preserve"> </w:t>
            </w:r>
            <w:r w:rsidR="00F70EB1" w:rsidRPr="00C05F9B">
              <w:rPr>
                <w:rFonts w:ascii="Times New Roman" w:eastAsia="Calibri" w:hAnsi="Times New Roman" w:cs="Times New Roman"/>
                <w:b/>
                <w:color w:val="000000"/>
                <w:sz w:val="28"/>
                <w:szCs w:val="28"/>
              </w:rPr>
              <w:t>«Табекова, хынумдава»</w:t>
            </w:r>
          </w:p>
        </w:tc>
      </w:tr>
      <w:tr w:rsidR="004F1F8B" w:rsidRPr="00C05F9B" w:rsidTr="00212F58">
        <w:trPr>
          <w:trHeight w:val="260"/>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proofErr w:type="gramStart"/>
            <w:r w:rsidRPr="00C05F9B">
              <w:rPr>
                <w:rFonts w:ascii="Times New Roman" w:eastAsia="Times New Roman" w:hAnsi="Times New Roman" w:cs="Times New Roman"/>
                <w:sz w:val="28"/>
                <w:szCs w:val="28"/>
                <w:lang w:eastAsia="ru-RU"/>
              </w:rPr>
              <w:t>Помогать детям осознавать</w:t>
            </w:r>
            <w:proofErr w:type="gramEnd"/>
            <w:r w:rsidRPr="00C05F9B">
              <w:rPr>
                <w:rFonts w:ascii="Times New Roman" w:eastAsia="Times New Roman" w:hAnsi="Times New Roman" w:cs="Times New Roman"/>
                <w:sz w:val="28"/>
                <w:szCs w:val="28"/>
                <w:lang w:eastAsia="ru-RU"/>
              </w:rPr>
              <w:t xml:space="preserve"> себя членом детского сообщества, усвоить правила поведения, установленные в группе.</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ривычку соблюдения элементарных правил поведения во время еды, умывания.</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ответственность за выполнение трудовых поручений.</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иучать к выполнению этических норм. </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ощрять стремление детей в использовании в игре положительных примеров социального поведения.</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Знакомить с понятием денег, их функциями (средство для оплаты труда, расчетов при покупках), бюджетом и возможностями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тимулировать детей к употреблению вежливых слов, воспитывать у детей доброе отношение к людям</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Приучать к выполнению правил этик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тей культуре общения</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крыть детям значение дружбы между людьм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познавательный интерес к этическим правилам и нормам</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Учить использовать в повседневной жизни образцы этикета, правильного поведения в различных ситуациях;</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вести коллективный разговор, высказываться на темы из личного опыта</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словарный запас детей за счет использования в речи выражений, отражающих основные моральные понятия, формирование морально–оценочной лексики</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изображать человека в движении, в красивом костюме, </w:t>
            </w:r>
            <w:proofErr w:type="gramStart"/>
            <w:r w:rsidRPr="00C05F9B">
              <w:rPr>
                <w:rFonts w:ascii="Times New Roman" w:eastAsia="Times New Roman" w:hAnsi="Times New Roman" w:cs="Times New Roman"/>
                <w:sz w:val="28"/>
                <w:szCs w:val="28"/>
                <w:lang w:eastAsia="ru-RU"/>
              </w:rPr>
              <w:t>соответствующему</w:t>
            </w:r>
            <w:proofErr w:type="gramEnd"/>
            <w:r w:rsidRPr="00C05F9B">
              <w:rPr>
                <w:rFonts w:ascii="Times New Roman" w:eastAsia="Times New Roman" w:hAnsi="Times New Roman" w:cs="Times New Roman"/>
                <w:sz w:val="28"/>
                <w:szCs w:val="28"/>
                <w:lang w:eastAsia="ru-RU"/>
              </w:rPr>
              <w:t xml:space="preserve"> средневековой эпохе, совершенствовать навык работы кистью</w:t>
            </w:r>
          </w:p>
          <w:p w:rsidR="004F1F8B" w:rsidRPr="00C05F9B" w:rsidRDefault="004F1F8B"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е через рисунок передавать свое настроение, эмоции, впечатления.</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пражнять в формировании навыков безопасного поведения в подвижных играх</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знакомить детей с названием ненецкого месяца - Ӈарка пэвдей’ иры”- январь и природными явлениями. Дать понятие: Ӈарка пэвдей’ иры”- (месяц большой темноты). </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ы: «Школа общения, или Секрет волшебных слов», «Культура внешнего вида», «Как вести себя в общественных местах», «Будьте вежливы», «Что можно, а что нельзя делать в магазине», «Если добрый ты…»</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ая ситуация «Мы в магазине».</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Умеешь ли ты дружить? ».</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ая игра «Как поступают друзья».</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i/>
                <w:iCs/>
                <w:sz w:val="28"/>
                <w:szCs w:val="28"/>
                <w:lang w:eastAsia="ru-RU"/>
              </w:rPr>
              <w:t xml:space="preserve"> </w:t>
            </w:r>
            <w:r w:rsidRPr="00C05F9B">
              <w:rPr>
                <w:rFonts w:ascii="Times New Roman" w:eastAsia="Times New Roman" w:hAnsi="Times New Roman" w:cs="Times New Roman"/>
                <w:sz w:val="28"/>
                <w:szCs w:val="28"/>
                <w:lang w:eastAsia="ru-RU"/>
              </w:rPr>
              <w:t>- Сюжетно-ролевые игры «День рождения», «Принимаем гостей»;</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ция общения «Как бы ты поступил».</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итуативный разговор «Хорошие и плохие </w:t>
            </w:r>
            <w:r w:rsidRPr="00C05F9B">
              <w:rPr>
                <w:rFonts w:ascii="Times New Roman" w:eastAsia="Times New Roman" w:hAnsi="Times New Roman" w:cs="Times New Roman"/>
                <w:sz w:val="28"/>
                <w:szCs w:val="28"/>
                <w:lang w:eastAsia="ru-RU"/>
              </w:rPr>
              <w:lastRenderedPageBreak/>
              <w:t>поступки».</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пословиц, поговорок о друзьях и дружбе.</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рассказа на тему «Мой лучший друг».</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здание ситуаций морального выбора «Как ты считаешь нужно поступить?».</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ция общения «Я грязнуль не выношу».</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картин, рисунков о культуре поведения. «Как можно себя вести и как нельзя».</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ая проблемная ситуация «Подарок».</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iCs/>
                <w:sz w:val="28"/>
                <w:szCs w:val="28"/>
                <w:lang w:eastAsia="ru-RU"/>
              </w:rPr>
              <w:t>- Чтение художественной литературы</w:t>
            </w:r>
            <w:r w:rsidRPr="00C05F9B">
              <w:rPr>
                <w:rFonts w:ascii="Times New Roman" w:eastAsia="Times New Roman" w:hAnsi="Times New Roman" w:cs="Times New Roman"/>
                <w:sz w:val="28"/>
                <w:szCs w:val="28"/>
                <w:lang w:eastAsia="ru-RU"/>
              </w:rPr>
              <w:t>: В. Драгунский «Друг детства», Кузнецов «Мы поссорились с подружкой», «Писякоця» (Мышка), «Ӈамгэ хабэвко҆ сэвада няръя҆ ҆» (Почему у куропатки глаза красные).</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Сыракохоʼʼ на сянакува» П. Явтысый</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Конструирование из природного материала «Подарок другу» </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по теме.</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Нарисуй настроение»</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Рыцари и дамы»</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Чайная посуда»</w:t>
            </w:r>
          </w:p>
          <w:p w:rsidR="004F1F8B" w:rsidRPr="00C05F9B" w:rsidRDefault="004F1F8B" w:rsidP="00212F58">
            <w:pPr>
              <w:spacing w:after="0" w:line="240" w:lineRule="auto"/>
              <w:jc w:val="both"/>
              <w:rPr>
                <w:rFonts w:ascii="Times New Roman" w:eastAsia="Times New Roman" w:hAnsi="Times New Roman" w:cs="Times New Roman"/>
                <w:bCs/>
                <w:color w:val="000000"/>
                <w:sz w:val="28"/>
                <w:szCs w:val="28"/>
                <w:lang w:eastAsia="ru-RU"/>
              </w:rPr>
            </w:pPr>
            <w:proofErr w:type="gramStart"/>
            <w:r w:rsidRPr="00C05F9B">
              <w:rPr>
                <w:rFonts w:ascii="Times New Roman" w:eastAsia="Times New Roman" w:hAnsi="Times New Roman" w:cs="Times New Roman"/>
                <w:sz w:val="28"/>
                <w:szCs w:val="28"/>
                <w:lang w:eastAsia="ru-RU"/>
              </w:rPr>
              <w:t>-Подвижные игры «Волк ворву», «Совушка»</w:t>
            </w:r>
            <w:r w:rsidRPr="00C05F9B">
              <w:rPr>
                <w:rFonts w:ascii="Times New Roman" w:eastAsia="Calibri" w:hAnsi="Times New Roman" w:cs="Times New Roman"/>
                <w:sz w:val="28"/>
                <w:szCs w:val="28"/>
              </w:rPr>
              <w:t xml:space="preserve"> «Третий лишний»,</w:t>
            </w:r>
            <w:r w:rsidR="00212F58">
              <w:rPr>
                <w:rFonts w:ascii="Times New Roman" w:eastAsia="Calibri" w:hAnsi="Times New Roman" w:cs="Times New Roman"/>
                <w:sz w:val="28"/>
                <w:szCs w:val="28"/>
              </w:rPr>
              <w:t xml:space="preserve"> «Золотые ворота», «Мышеловка», </w:t>
            </w:r>
            <w:r w:rsidRPr="00C05F9B">
              <w:rPr>
                <w:rFonts w:ascii="Times New Roman" w:eastAsia="Times New Roman" w:hAnsi="Times New Roman" w:cs="Times New Roman"/>
                <w:bCs/>
                <w:color w:val="000000"/>
                <w:sz w:val="28"/>
                <w:szCs w:val="28"/>
                <w:lang w:eastAsia="ru-RU"/>
              </w:rPr>
              <w:t xml:space="preserve">«Ерангода» (Пастух), </w:t>
            </w:r>
            <w:r w:rsidRPr="00C05F9B">
              <w:rPr>
                <w:rFonts w:ascii="Times New Roman" w:eastAsia="Times New Roman" w:hAnsi="Times New Roman" w:cs="Times New Roman"/>
                <w:sz w:val="28"/>
                <w:szCs w:val="28"/>
                <w:lang w:eastAsia="ru-RU"/>
              </w:rPr>
              <w:t>«Пёдхадʼʼхабэвко» (Драчливые куропатки), «Ханена» (Охотн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рʼʼ» (Дымокур)</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Calibri" w:hAnsi="Times New Roman" w:cs="Times New Roman"/>
                <w:color w:val="000000"/>
                <w:sz w:val="28"/>
                <w:szCs w:val="28"/>
                <w:lang w:eastAsia="ru-RU"/>
              </w:rPr>
              <w:t>«Пирдырма» (соревнование)</w:t>
            </w:r>
            <w:r w:rsidR="00212F58">
              <w:rPr>
                <w:rFonts w:ascii="Times New Roman" w:eastAsia="Calibri" w:hAnsi="Times New Roman" w:cs="Times New Roman"/>
                <w:color w:val="000000"/>
                <w:sz w:val="28"/>
                <w:szCs w:val="28"/>
                <w:lang w:eastAsia="ru-RU"/>
              </w:rPr>
              <w:t>.</w:t>
            </w:r>
            <w:proofErr w:type="gramEnd"/>
          </w:p>
        </w:tc>
      </w:tr>
    </w:tbl>
    <w:p w:rsidR="00F70EB1" w:rsidRDefault="00F70EB1" w:rsidP="00F70EB1">
      <w:pPr>
        <w:spacing w:after="0" w:line="240" w:lineRule="auto"/>
        <w:jc w:val="both"/>
        <w:rPr>
          <w:rFonts w:ascii="Times New Roman" w:eastAsia="Times New Roman" w:hAnsi="Times New Roman" w:cs="Times New Roman"/>
          <w:sz w:val="28"/>
          <w:szCs w:val="28"/>
          <w:lang w:eastAsia="ru-RU"/>
        </w:rPr>
      </w:pPr>
    </w:p>
    <w:p w:rsidR="00241104" w:rsidRDefault="00241104" w:rsidP="00F70EB1">
      <w:pPr>
        <w:spacing w:after="0" w:line="240" w:lineRule="auto"/>
        <w:jc w:val="both"/>
        <w:rPr>
          <w:rFonts w:ascii="Times New Roman" w:eastAsia="Times New Roman" w:hAnsi="Times New Roman" w:cs="Times New Roman"/>
          <w:sz w:val="28"/>
          <w:szCs w:val="28"/>
          <w:lang w:eastAsia="ru-RU"/>
        </w:rPr>
      </w:pPr>
    </w:p>
    <w:p w:rsidR="00241104" w:rsidRDefault="00241104" w:rsidP="00F70EB1">
      <w:pPr>
        <w:spacing w:after="0" w:line="240" w:lineRule="auto"/>
        <w:jc w:val="both"/>
        <w:rPr>
          <w:rFonts w:ascii="Times New Roman" w:eastAsia="Times New Roman" w:hAnsi="Times New Roman" w:cs="Times New Roman"/>
          <w:sz w:val="28"/>
          <w:szCs w:val="28"/>
          <w:lang w:eastAsia="ru-RU"/>
        </w:rPr>
      </w:pPr>
    </w:p>
    <w:p w:rsidR="00241104" w:rsidRDefault="00241104" w:rsidP="00F70EB1">
      <w:pPr>
        <w:spacing w:after="0" w:line="240" w:lineRule="auto"/>
        <w:jc w:val="both"/>
        <w:rPr>
          <w:rFonts w:ascii="Times New Roman" w:eastAsia="Times New Roman" w:hAnsi="Times New Roman" w:cs="Times New Roman"/>
          <w:sz w:val="28"/>
          <w:szCs w:val="28"/>
          <w:lang w:eastAsia="ru-RU"/>
        </w:rPr>
      </w:pPr>
    </w:p>
    <w:p w:rsidR="00241104" w:rsidRDefault="00241104" w:rsidP="00F70EB1">
      <w:pPr>
        <w:spacing w:after="0" w:line="240" w:lineRule="auto"/>
        <w:jc w:val="both"/>
        <w:rPr>
          <w:rFonts w:ascii="Times New Roman" w:eastAsia="Times New Roman" w:hAnsi="Times New Roman" w:cs="Times New Roman"/>
          <w:sz w:val="28"/>
          <w:szCs w:val="28"/>
          <w:lang w:eastAsia="ru-RU"/>
        </w:rPr>
      </w:pPr>
    </w:p>
    <w:p w:rsidR="00241104" w:rsidRDefault="00241104" w:rsidP="00F70EB1">
      <w:pPr>
        <w:spacing w:after="0" w:line="240" w:lineRule="auto"/>
        <w:jc w:val="both"/>
        <w:rPr>
          <w:rFonts w:ascii="Times New Roman" w:eastAsia="Times New Roman" w:hAnsi="Times New Roman" w:cs="Times New Roman"/>
          <w:sz w:val="28"/>
          <w:szCs w:val="28"/>
          <w:lang w:eastAsia="ru-RU"/>
        </w:rPr>
      </w:pPr>
    </w:p>
    <w:p w:rsidR="00212F58" w:rsidRDefault="00212F58" w:rsidP="00F70EB1">
      <w:pPr>
        <w:spacing w:after="0" w:line="240" w:lineRule="auto"/>
        <w:jc w:val="both"/>
        <w:rPr>
          <w:rFonts w:ascii="Times New Roman" w:eastAsia="Times New Roman" w:hAnsi="Times New Roman" w:cs="Times New Roman"/>
          <w:sz w:val="28"/>
          <w:szCs w:val="28"/>
          <w:lang w:eastAsia="ru-RU"/>
        </w:rPr>
      </w:pPr>
    </w:p>
    <w:p w:rsidR="00212F58" w:rsidRDefault="00212F58" w:rsidP="00F70EB1">
      <w:pPr>
        <w:spacing w:after="0" w:line="240" w:lineRule="auto"/>
        <w:jc w:val="both"/>
        <w:rPr>
          <w:rFonts w:ascii="Times New Roman" w:eastAsia="Times New Roman" w:hAnsi="Times New Roman" w:cs="Times New Roman"/>
          <w:sz w:val="28"/>
          <w:szCs w:val="28"/>
          <w:lang w:eastAsia="ru-RU"/>
        </w:rPr>
      </w:pPr>
    </w:p>
    <w:p w:rsidR="00212F58" w:rsidRDefault="00212F58" w:rsidP="00F70EB1">
      <w:pPr>
        <w:spacing w:after="0" w:line="240" w:lineRule="auto"/>
        <w:jc w:val="both"/>
        <w:rPr>
          <w:rFonts w:ascii="Times New Roman" w:eastAsia="Times New Roman" w:hAnsi="Times New Roman" w:cs="Times New Roman"/>
          <w:sz w:val="28"/>
          <w:szCs w:val="28"/>
          <w:lang w:eastAsia="ru-RU"/>
        </w:rPr>
      </w:pPr>
    </w:p>
    <w:p w:rsidR="00241104" w:rsidRPr="00C05F9B" w:rsidRDefault="00241104" w:rsidP="00F70EB1">
      <w:pPr>
        <w:spacing w:after="0" w:line="240" w:lineRule="auto"/>
        <w:jc w:val="both"/>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E40962">
        <w:trPr>
          <w:trHeight w:val="48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Февраль </w:t>
            </w:r>
            <w:r w:rsidR="00103DC3">
              <w:rPr>
                <w:rFonts w:ascii="Times New Roman" w:eastAsia="Times New Roman" w:hAnsi="Times New Roman" w:cs="Times New Roman"/>
                <w:b/>
                <w:sz w:val="28"/>
                <w:szCs w:val="28"/>
              </w:rPr>
              <w:t>1-я неделя</w:t>
            </w:r>
          </w:p>
          <w:p w:rsidR="00F70EB1" w:rsidRPr="00C05F9B" w:rsidRDefault="002C619D" w:rsidP="00E40962">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 «Моя семья» -</w:t>
            </w:r>
            <w:r w:rsidR="00F70EB1" w:rsidRPr="00C05F9B">
              <w:rPr>
                <w:rFonts w:ascii="Times New Roman" w:eastAsia="Times New Roman" w:hAnsi="Times New Roman" w:cs="Times New Roman"/>
                <w:b/>
                <w:sz w:val="28"/>
                <w:szCs w:val="28"/>
              </w:rPr>
              <w:t xml:space="preserve"> </w:t>
            </w:r>
            <w:r w:rsidR="00F70EB1" w:rsidRPr="00C05F9B">
              <w:rPr>
                <w:rFonts w:ascii="Times New Roman" w:eastAsia="Calibri" w:hAnsi="Times New Roman" w:cs="Times New Roman"/>
                <w:b/>
                <w:sz w:val="28"/>
                <w:szCs w:val="28"/>
              </w:rPr>
              <w:t>«Мяни тер”»</w:t>
            </w:r>
          </w:p>
        </w:tc>
      </w:tr>
      <w:tr w:rsidR="004F1F8B" w:rsidRPr="00C05F9B" w:rsidTr="00212F58">
        <w:trPr>
          <w:trHeight w:val="2528"/>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Формирование интереса к семье, членам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ение гендерных представлений, воспитание в мальчиках представлений о том, что мужчины должны внимательно и уважительно относиться к женщинам.</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у детей чувство гордости, любви, уважения к членам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мочь детям понять значимость семьи, воспитывать у детей любовь и уважение к членам семьи, прививать детям чувство привязанности к семье и дому.</w:t>
            </w:r>
          </w:p>
          <w:p w:rsidR="004F1F8B" w:rsidRPr="00C05F9B" w:rsidRDefault="004F1F8B" w:rsidP="00F70EB1">
            <w:pPr>
              <w:spacing w:after="0" w:line="240" w:lineRule="auto"/>
              <w:ind w:firstLine="23"/>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Формировать у детей осознанно-правильное отношение к семье, себе, как неотъемлемой части своей семьи</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Расширение знаний о профессиях членов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ние представлений о родственных отношениях и способах их поддерживания (по телефону, посещение гостей, поздравления с праздниками), месте проживания, работе взрослых членов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ратить внимание детей на внешнее сходство с родителями и другими родственниками</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Активизировать словарный запас детей по теме «Моя семья».</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Учить рассуждать, формировать чувства привязанности, любви к членам своей семь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оставлять рассказы из личного опыта (интересный случай из жизни моей семьи и ее членов).</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буждать рассказывать о своем восприятии конкретного поступка, литературного персонажа.</w:t>
            </w:r>
          </w:p>
          <w:p w:rsidR="004F1F8B" w:rsidRPr="00C05F9B" w:rsidRDefault="004F1F8B"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умение рисовать фигуру человека, передавать различие в величине фигуры взрослого и ребенка</w:t>
            </w:r>
            <w:r w:rsidR="00212F58">
              <w:rPr>
                <w:rFonts w:ascii="Times New Roman" w:eastAsia="Times New Roman" w:hAnsi="Times New Roman" w:cs="Times New Roman"/>
                <w:sz w:val="28"/>
                <w:szCs w:val="28"/>
                <w:lang w:eastAsia="ru-RU"/>
              </w:rPr>
              <w:t>.</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F1F8B" w:rsidRPr="00C05F9B" w:rsidRDefault="004F1F8B" w:rsidP="00F70EB1">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Познакомить детей с названием ненецкого месяца - Лимбя’ иры”- февраль и природными явлениями. Дать понятие: лимбя’ иры</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месяц орла. </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 рассуждение «Что значит любить родителей»;</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творческих рассказов на тему: «Моя семья», «Как я помогаю дома»</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на тему: «Права и обязанности в семье», «Работа мои родители»</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ловотворчество: придумывание рифм к словам дом, семья, мама, папа и др.</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bidi="he-IL"/>
              </w:rPr>
              <w:t>Рассказывание на тему «Бабушкины заботы»</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Тематические занятия: «Права и обязанности в семье»</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од занятий моих родителей», «Рост членов семьи»</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фотографий членов семьи</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ект «Моя родословная»</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блемные ситуации, побуждающие совершать положительный нравственный выбор в воображаемом плане, так и реальный (например, отказаться от чего-то приятного или выгодного в пользу интересов и потребностей близкого человека, друга и др.);</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xml:space="preserve">-Сюжетно-ролевые игры: «Семья», «Семья готовиться </w:t>
            </w:r>
            <w:r w:rsidRPr="00C05F9B">
              <w:rPr>
                <w:rFonts w:ascii="Times New Roman" w:eastAsia="Times New Roman" w:hAnsi="Times New Roman" w:cs="Times New Roman"/>
                <w:sz w:val="28"/>
                <w:szCs w:val="28"/>
                <w:lang w:eastAsia="ru-RU" w:bidi="he-IL"/>
              </w:rPr>
              <w:lastRenderedPageBreak/>
              <w:t>кослать»</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ые и проблемные ситуации для формирования представлений о собственной половой принадлежности, особенностей поведения членов семьи в зависимости от пола и возраста;</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альчиковая гимнастика «Пальцы – дружная семья»</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Чтение русская народная сказка: «Гуси-лебеди», «Сестрица Аленушка и братец Иванушка», А. Барто «</w:t>
            </w:r>
            <w:proofErr w:type="gramStart"/>
            <w:r w:rsidRPr="00C05F9B">
              <w:rPr>
                <w:rFonts w:ascii="Times New Roman" w:eastAsia="Times New Roman" w:hAnsi="Times New Roman" w:cs="Times New Roman"/>
                <w:sz w:val="28"/>
                <w:szCs w:val="28"/>
                <w:lang w:eastAsia="ru-RU"/>
              </w:rPr>
              <w:t>Вовка-добрая</w:t>
            </w:r>
            <w:proofErr w:type="gramEnd"/>
            <w:r w:rsidRPr="00C05F9B">
              <w:rPr>
                <w:rFonts w:ascii="Times New Roman" w:eastAsia="Times New Roman" w:hAnsi="Times New Roman" w:cs="Times New Roman"/>
                <w:sz w:val="28"/>
                <w:szCs w:val="28"/>
                <w:lang w:eastAsia="ru-RU"/>
              </w:rPr>
              <w:t xml:space="preserve"> душа», В. Осеева «Просто старушка», Д.Габе «Моя семья», «Пыряха҆, лысуху҆ пёд҆ ҆ма» (Как щука с язем воевали), «Тубкаюбцо҆ тёням҆ нельте҆ ҆мя» (Как дятел лисицу перехитрил).</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Неко юрквы, ним҆ сярвы» (</w:t>
            </w:r>
            <w:proofErr w:type="gramStart"/>
            <w:r w:rsidRPr="00C05F9B">
              <w:rPr>
                <w:rFonts w:ascii="Times New Roman" w:eastAsia="Times New Roman" w:hAnsi="Times New Roman" w:cs="Times New Roman"/>
                <w:sz w:val="28"/>
                <w:szCs w:val="28"/>
                <w:lang w:eastAsia="ru-RU"/>
              </w:rPr>
              <w:t>Наша</w:t>
            </w:r>
            <w:proofErr w:type="gramEnd"/>
            <w:r w:rsidRPr="00C05F9B">
              <w:rPr>
                <w:rFonts w:ascii="Times New Roman" w:eastAsia="Times New Roman" w:hAnsi="Times New Roman" w:cs="Times New Roman"/>
                <w:sz w:val="28"/>
                <w:szCs w:val="28"/>
                <w:lang w:eastAsia="ru-RU"/>
              </w:rPr>
              <w:t xml:space="preserve"> Неко рано встала).</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Домик с окошком»</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Моя Семья»</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Лепка «Любимая игрушка» </w:t>
            </w:r>
          </w:p>
          <w:p w:rsidR="004F1F8B" w:rsidRPr="00C05F9B" w:rsidRDefault="004F1F8B" w:rsidP="00212F58">
            <w:pPr>
              <w:tabs>
                <w:tab w:val="left" w:pos="0"/>
              </w:tabs>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lang w:eastAsia="ru-RU"/>
              </w:rPr>
              <w:t xml:space="preserve">-Подвижные игры </w:t>
            </w:r>
            <w:r w:rsidRPr="00C05F9B">
              <w:rPr>
                <w:rFonts w:ascii="Times New Roman" w:eastAsia="Times New Roman" w:hAnsi="Times New Roman" w:cs="Times New Roman"/>
                <w:spacing w:val="-12"/>
                <w:sz w:val="28"/>
                <w:szCs w:val="28"/>
                <w:lang w:eastAsia="ru-RU"/>
              </w:rPr>
              <w:t xml:space="preserve">«Кто дальше», </w:t>
            </w:r>
            <w:r w:rsidRPr="00C05F9B">
              <w:rPr>
                <w:rFonts w:ascii="Times New Roman" w:eastAsia="Times New Roman" w:hAnsi="Times New Roman" w:cs="Times New Roman"/>
                <w:spacing w:val="-11"/>
                <w:sz w:val="28"/>
                <w:szCs w:val="28"/>
                <w:lang w:eastAsia="ru-RU"/>
              </w:rPr>
              <w:t xml:space="preserve">«Кто быстрее», </w:t>
            </w:r>
            <w:r w:rsidR="00212F58">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rPr>
              <w:t xml:space="preserve"> «Перенеси предметы», «Кто самый </w:t>
            </w:r>
            <w:r w:rsidR="00212F58">
              <w:rPr>
                <w:rFonts w:ascii="Times New Roman" w:eastAsia="Times New Roman" w:hAnsi="Times New Roman" w:cs="Times New Roman"/>
                <w:sz w:val="28"/>
                <w:szCs w:val="28"/>
              </w:rPr>
              <w:t xml:space="preserve">меткий», «Встречные перебежки», </w:t>
            </w:r>
            <w:r w:rsidRPr="00C05F9B">
              <w:rPr>
                <w:rFonts w:ascii="Times New Roman" w:eastAsia="Times New Roman" w:hAnsi="Times New Roman" w:cs="Times New Roman"/>
                <w:sz w:val="28"/>
                <w:szCs w:val="28"/>
                <w:lang w:eastAsia="ru-RU"/>
              </w:rPr>
              <w:t>«Енаʼʼ» (Ручь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Ханоʼʼнимня санарма» (прыжки через нарты), «Саварка мова» (Лучший бросок)</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Тюрʼʼ» (Хореи).</w:t>
            </w:r>
            <w:proofErr w:type="gramEnd"/>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38"/>
        <w:gridCol w:w="6801"/>
      </w:tblGrid>
      <w:tr w:rsidR="00F70EB1" w:rsidRPr="00C05F9B" w:rsidTr="002C619D">
        <w:trPr>
          <w:trHeight w:val="3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DC3" w:rsidRDefault="00F70EB1" w:rsidP="004F1F8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Ф</w:t>
            </w:r>
            <w:r w:rsidR="004F1F8B">
              <w:rPr>
                <w:rFonts w:ascii="Times New Roman" w:eastAsia="Times New Roman" w:hAnsi="Times New Roman" w:cs="Times New Roman"/>
                <w:b/>
                <w:bCs/>
                <w:color w:val="000000"/>
                <w:sz w:val="28"/>
                <w:szCs w:val="28"/>
                <w:lang w:eastAsia="ru-RU"/>
              </w:rPr>
              <w:t xml:space="preserve">евраль </w:t>
            </w:r>
            <w:r w:rsidRPr="00C05F9B">
              <w:rPr>
                <w:rFonts w:ascii="Times New Roman" w:eastAsia="Times New Roman" w:hAnsi="Times New Roman" w:cs="Times New Roman"/>
                <w:b/>
                <w:bCs/>
                <w:color w:val="000000"/>
                <w:sz w:val="28"/>
                <w:szCs w:val="28"/>
                <w:lang w:eastAsia="ru-RU"/>
              </w:rPr>
              <w:t xml:space="preserve">2-я неделя </w:t>
            </w:r>
          </w:p>
          <w:p w:rsidR="00F70EB1" w:rsidRPr="004F1F8B" w:rsidRDefault="00F70EB1" w:rsidP="004F1F8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sz w:val="28"/>
                <w:szCs w:val="28"/>
                <w:lang w:eastAsia="ru-RU"/>
              </w:rPr>
              <w:t>«Азбука бе</w:t>
            </w:r>
            <w:r w:rsidR="004F1F8B">
              <w:rPr>
                <w:rFonts w:ascii="Times New Roman" w:eastAsia="Times New Roman" w:hAnsi="Times New Roman" w:cs="Times New Roman"/>
                <w:b/>
                <w:sz w:val="28"/>
                <w:szCs w:val="28"/>
                <w:lang w:eastAsia="ru-RU"/>
              </w:rPr>
              <w:t>зопасности»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color w:val="000000"/>
                <w:sz w:val="28"/>
                <w:szCs w:val="28"/>
              </w:rPr>
              <w:t>«Сенз ӈэва’ азбука»</w:t>
            </w:r>
          </w:p>
        </w:tc>
      </w:tr>
      <w:tr w:rsidR="004F1F8B" w:rsidRPr="00C05F9B" w:rsidTr="00212F58">
        <w:trPr>
          <w:trHeight w:val="884"/>
        </w:trPr>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4F1F8B" w:rsidRPr="00C05F9B" w:rsidRDefault="004F1F8B" w:rsidP="00F70EB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1E7BB8">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Развитие у детей представления об опасных и вредных факторах, чрезвычайных ситуациях.</w:t>
            </w:r>
          </w:p>
          <w:p w:rsidR="004F1F8B" w:rsidRPr="00C05F9B" w:rsidRDefault="004F1F8B" w:rsidP="00F70EB1">
            <w:pPr>
              <w:spacing w:after="0" w:line="240" w:lineRule="auto"/>
              <w:ind w:firstLine="23"/>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Формировать навыки жизнесберегающего поведения.</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Закрепление и расширение знаний детей о правилах поведения </w:t>
            </w:r>
            <w:r w:rsidRPr="00C05F9B">
              <w:rPr>
                <w:rFonts w:ascii="Times New Roman" w:eastAsia="Times New Roman" w:hAnsi="Times New Roman" w:cs="Times New Roman"/>
                <w:sz w:val="28"/>
                <w:szCs w:val="28"/>
                <w:lang w:eastAsia="ru-RU"/>
              </w:rPr>
              <w:lastRenderedPageBreak/>
              <w:t>(в случае пожара звонить 01, вызов милиции - 02, «Скорой помощи» - 03), единый телефон 01.</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Закреплять представления о правилах поведения с незнакомыми людьми</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учить детей выполнять главные правила безопасного поведения; предвидеть опасность; по возможности избегать; при необходимости действовать.</w:t>
            </w:r>
          </w:p>
          <w:p w:rsidR="004F1F8B" w:rsidRPr="00C05F9B" w:rsidRDefault="004F1F8B" w:rsidP="00F70EB1">
            <w:pPr>
              <w:spacing w:after="0" w:line="240" w:lineRule="auto"/>
              <w:ind w:firstLine="23"/>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Познакомить дете</w:t>
            </w:r>
            <w:proofErr w:type="gramStart"/>
            <w:r w:rsidRPr="00C05F9B">
              <w:rPr>
                <w:rFonts w:ascii="Times New Roman" w:eastAsia="Times New Roman" w:hAnsi="Times New Roman" w:cs="Times New Roman"/>
                <w:sz w:val="28"/>
                <w:szCs w:val="28"/>
                <w:lang w:eastAsia="ru-RU"/>
              </w:rPr>
              <w:t>й-</w:t>
            </w:r>
            <w:proofErr w:type="gramEnd"/>
            <w:r w:rsidRPr="00C05F9B">
              <w:rPr>
                <w:rFonts w:ascii="Times New Roman" w:eastAsia="Times New Roman" w:hAnsi="Times New Roman" w:cs="Times New Roman"/>
                <w:sz w:val="28"/>
                <w:szCs w:val="28"/>
                <w:lang w:eastAsia="ru-RU"/>
              </w:rPr>
              <w:t xml:space="preserve"> чем опасны контакты с больными, с незнакомыми животными.</w:t>
            </w:r>
          </w:p>
          <w:p w:rsidR="004F1F8B" w:rsidRPr="00C05F9B" w:rsidRDefault="004F1F8B" w:rsidP="00F70EB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1E7BB8">
              <w:rPr>
                <w:rFonts w:ascii="Times New Roman" w:eastAsia="Times New Roman" w:hAnsi="Times New Roman" w:cs="Times New Roman"/>
                <w:b/>
                <w:bCs/>
                <w:color w:val="000000"/>
                <w:sz w:val="28"/>
                <w:szCs w:val="28"/>
                <w:lang w:eastAsia="ru-RU"/>
              </w:rPr>
              <w:t>:</w:t>
            </w:r>
          </w:p>
          <w:p w:rsidR="004F1F8B" w:rsidRPr="00C05F9B" w:rsidRDefault="004F1F8B" w:rsidP="00F70EB1">
            <w:pPr>
              <w:tabs>
                <w:tab w:val="left" w:pos="1134"/>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редставления о специальном транспорте, который спешит на помощь людям (скорая помощь, пожарная машина, милиция).</w:t>
            </w:r>
          </w:p>
          <w:p w:rsidR="004F1F8B" w:rsidRPr="00C05F9B" w:rsidRDefault="004F1F8B" w:rsidP="00F70EB1">
            <w:pPr>
              <w:tabs>
                <w:tab w:val="left" w:pos="1134"/>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ить знания о том, какие окружающие предметы могут представлять опасность для человека и как действовать в опасных ситуациях.</w:t>
            </w:r>
          </w:p>
          <w:p w:rsidR="004F1F8B" w:rsidRPr="00C05F9B" w:rsidRDefault="004F1F8B" w:rsidP="00F70EB1">
            <w:pPr>
              <w:tabs>
                <w:tab w:val="left" w:pos="1134"/>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точнить представление детей об улице; углубить знания детей в устройстве дороги, понимать значение слов: светофор, проезжая часть, одностороннее и двустороннее движение, тротуар, пешеходы, пешеходный переход, перекресток</w:t>
            </w:r>
          </w:p>
          <w:p w:rsidR="004F1F8B" w:rsidRPr="00C05F9B" w:rsidRDefault="00A81EC3" w:rsidP="00F70EB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4F1F8B" w:rsidRPr="00C05F9B">
              <w:rPr>
                <w:rFonts w:ascii="Times New Roman" w:eastAsia="Times New Roman" w:hAnsi="Times New Roman" w:cs="Times New Roman"/>
                <w:b/>
                <w:bCs/>
                <w:color w:val="000000"/>
                <w:sz w:val="28"/>
                <w:szCs w:val="28"/>
                <w:lang w:eastAsia="ru-RU"/>
              </w:rPr>
              <w:t>Речевое развитие</w:t>
            </w:r>
            <w:r w:rsidR="001E7BB8">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bidi="he-IL"/>
              </w:rPr>
              <w:t>Формировать умение (по плану и образцу) составлять рассказ с последовательно развивающимся действием.</w:t>
            </w:r>
          </w:p>
          <w:p w:rsidR="004F1F8B" w:rsidRPr="00C05F9B" w:rsidRDefault="004F1F8B" w:rsidP="00F70EB1">
            <w:pPr>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xml:space="preserve">- Развивать умение аргументировано и доброжелательно </w:t>
            </w:r>
            <w:proofErr w:type="gramStart"/>
            <w:r w:rsidRPr="00C05F9B">
              <w:rPr>
                <w:rFonts w:ascii="Times New Roman" w:eastAsia="Times New Roman" w:hAnsi="Times New Roman" w:cs="Times New Roman"/>
                <w:sz w:val="28"/>
                <w:szCs w:val="28"/>
                <w:lang w:eastAsia="ru-RU" w:bidi="he-IL"/>
              </w:rPr>
              <w:t>оценивать</w:t>
            </w:r>
            <w:proofErr w:type="gramEnd"/>
            <w:r w:rsidRPr="00C05F9B">
              <w:rPr>
                <w:rFonts w:ascii="Times New Roman" w:eastAsia="Times New Roman" w:hAnsi="Times New Roman" w:cs="Times New Roman"/>
                <w:sz w:val="28"/>
                <w:szCs w:val="28"/>
                <w:lang w:eastAsia="ru-RU" w:bidi="he-IL"/>
              </w:rPr>
              <w:t xml:space="preserve"> рассказ сверстника.</w:t>
            </w:r>
          </w:p>
          <w:p w:rsidR="004F1F8B" w:rsidRPr="00C05F9B" w:rsidRDefault="001E7BB8" w:rsidP="00F70EB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4F1F8B"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BF360D">
              <w:rPr>
                <w:rFonts w:ascii="Times New Roman" w:eastAsia="Times New Roman" w:hAnsi="Times New Roman" w:cs="Times New Roman"/>
                <w:b/>
                <w:bCs/>
                <w:color w:val="000000"/>
                <w:sz w:val="28"/>
                <w:szCs w:val="28"/>
                <w:lang w:eastAsia="ru-RU"/>
              </w:rPr>
              <w:t>:</w:t>
            </w:r>
          </w:p>
          <w:p w:rsidR="004F1F8B" w:rsidRPr="00C05F9B" w:rsidRDefault="004F1F8B"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ызывать интерес к поиску изобразительных средств, позволяющих раскрыть образ более точно и полно.</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умение работать над замыслом, мысленно представлять содержание своего рисунка</w:t>
            </w:r>
          </w:p>
          <w:p w:rsidR="004F1F8B" w:rsidRPr="00C05F9B" w:rsidRDefault="001E7BB8" w:rsidP="00F70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 xml:space="preserve">5. </w:t>
            </w:r>
            <w:r w:rsidR="004F1F8B" w:rsidRPr="00C05F9B">
              <w:rPr>
                <w:rFonts w:ascii="Times New Roman" w:eastAsia="Times New Roman" w:hAnsi="Times New Roman" w:cs="Times New Roman"/>
                <w:b/>
                <w:bCs/>
                <w:color w:val="000000"/>
                <w:sz w:val="28"/>
                <w:szCs w:val="28"/>
                <w:lang w:eastAsia="ru-RU"/>
              </w:rPr>
              <w:t>Физическое развитие</w:t>
            </w:r>
            <w:r w:rsidR="00BF360D">
              <w:rPr>
                <w:rFonts w:ascii="Times New Roman" w:eastAsia="Times New Roman" w:hAnsi="Times New Roman" w:cs="Times New Roman"/>
                <w:b/>
                <w:bCs/>
                <w:color w:val="000000"/>
                <w:sz w:val="28"/>
                <w:szCs w:val="28"/>
                <w:lang w:eastAsia="ru-RU"/>
              </w:rPr>
              <w:t>:</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играть в подвижные игры, соблюдая правила безопасности</w:t>
            </w:r>
          </w:p>
        </w:tc>
        <w:tc>
          <w:tcPr>
            <w:tcW w:w="2307" w:type="pct"/>
            <w:tcBorders>
              <w:top w:val="single" w:sz="6" w:space="0" w:color="auto"/>
              <w:left w:val="single" w:sz="6" w:space="0" w:color="auto"/>
              <w:bottom w:val="single" w:sz="6" w:space="0" w:color="auto"/>
              <w:right w:val="single" w:sz="6" w:space="0" w:color="auto"/>
            </w:tcBorders>
            <w:shd w:val="clear" w:color="auto" w:fill="FFFFFF"/>
          </w:tcPr>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Спичк</w:t>
            </w:r>
            <w:proofErr w:type="gramStart"/>
            <w:r w:rsidRPr="00C05F9B">
              <w:rPr>
                <w:rFonts w:ascii="Times New Roman" w:eastAsia="Times New Roman" w:hAnsi="Times New Roman" w:cs="Times New Roman"/>
                <w:sz w:val="28"/>
                <w:szCs w:val="28"/>
                <w:lang w:eastAsia="ru-RU"/>
              </w:rPr>
              <w:t>и-</w:t>
            </w:r>
            <w:proofErr w:type="gramEnd"/>
            <w:r w:rsidRPr="00C05F9B">
              <w:rPr>
                <w:rFonts w:ascii="Times New Roman" w:eastAsia="Times New Roman" w:hAnsi="Times New Roman" w:cs="Times New Roman"/>
                <w:sz w:val="28"/>
                <w:szCs w:val="28"/>
                <w:lang w:eastAsia="ru-RU"/>
              </w:rPr>
              <w:t xml:space="preserve"> детям не игрушка!», «Наши помощники-электроприборы!», «Острые, колючие!»</w:t>
            </w:r>
          </w:p>
          <w:p w:rsidR="004F1F8B" w:rsidRPr="00C05F9B" w:rsidRDefault="004F1F8B" w:rsidP="00F70EB1">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Коллективная беседа «Опасные люд</w:t>
            </w:r>
            <w:proofErr w:type="gramStart"/>
            <w:r w:rsidRPr="00C05F9B">
              <w:rPr>
                <w:rFonts w:ascii="Times New Roman" w:eastAsia="Calibri" w:hAnsi="Times New Roman" w:cs="Times New Roman"/>
                <w:sz w:val="28"/>
                <w:szCs w:val="28"/>
                <w:lang w:eastAsia="ru-RU"/>
              </w:rPr>
              <w:t>и-</w:t>
            </w:r>
            <w:proofErr w:type="gramEnd"/>
            <w:r w:rsidRPr="00C05F9B">
              <w:rPr>
                <w:rFonts w:ascii="Times New Roman" w:eastAsia="Calibri" w:hAnsi="Times New Roman" w:cs="Times New Roman"/>
                <w:sz w:val="28"/>
                <w:szCs w:val="28"/>
                <w:lang w:eastAsia="ru-RU"/>
              </w:rPr>
              <w:t xml:space="preserve"> это …»</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творческих рассказов на тему «Как я гуляю»</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Коллективная беседа «Если ты нашел непонятный предмет (пакет, сумка, коробку)».</w:t>
            </w:r>
          </w:p>
          <w:p w:rsidR="004F1F8B" w:rsidRPr="00C05F9B" w:rsidRDefault="004F1F8B" w:rsidP="00F70EB1">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Рассматривание домашней аптечки, какие бывают лекарства;</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актическое занятие с моделью телефона «Как правильно сделать вызов по телефону спецслужбы».</w:t>
            </w:r>
          </w:p>
          <w:p w:rsidR="004F1F8B" w:rsidRPr="00C05F9B" w:rsidRDefault="004F1F8B" w:rsidP="00F70EB1">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Коллективная беседа «Встреча с незнакомцем», рассматривание иллюстраций по теме.</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ллективная беседа на тему «Службы полиции» (дежурная часть, ППС, ДПС их предназначение).</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Игра «Опасно </w:t>
            </w:r>
            <w:proofErr w:type="gramStart"/>
            <w:r w:rsidRPr="00C05F9B">
              <w:rPr>
                <w:rFonts w:ascii="Times New Roman" w:eastAsia="Times New Roman" w:hAnsi="Times New Roman" w:cs="Times New Roman"/>
                <w:sz w:val="28"/>
                <w:szCs w:val="28"/>
                <w:lang w:eastAsia="ru-RU"/>
              </w:rPr>
              <w:t>-б</w:t>
            </w:r>
            <w:proofErr w:type="gramEnd"/>
            <w:r w:rsidRPr="00C05F9B">
              <w:rPr>
                <w:rFonts w:ascii="Times New Roman" w:eastAsia="Times New Roman" w:hAnsi="Times New Roman" w:cs="Times New Roman"/>
                <w:sz w:val="28"/>
                <w:szCs w:val="28"/>
                <w:lang w:eastAsia="ru-RU"/>
              </w:rPr>
              <w:t>езопасно!»</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ые игры «Поликлиника», «Пожарная часть».</w:t>
            </w:r>
          </w:p>
          <w:p w:rsidR="004F1F8B" w:rsidRPr="00C05F9B" w:rsidRDefault="004F1F8B" w:rsidP="00F70EB1">
            <w:p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Беседа «Запомните детки, таблетк</w:t>
            </w:r>
            <w:proofErr w:type="gramStart"/>
            <w:r w:rsidRPr="00C05F9B">
              <w:rPr>
                <w:rFonts w:ascii="Times New Roman" w:eastAsia="Calibri" w:hAnsi="Times New Roman" w:cs="Times New Roman"/>
                <w:sz w:val="28"/>
                <w:szCs w:val="28"/>
                <w:lang w:eastAsia="ru-RU"/>
              </w:rPr>
              <w:t>и-</w:t>
            </w:r>
            <w:proofErr w:type="gramEnd"/>
            <w:r w:rsidRPr="00C05F9B">
              <w:rPr>
                <w:rFonts w:ascii="Times New Roman" w:eastAsia="Calibri" w:hAnsi="Times New Roman" w:cs="Times New Roman"/>
                <w:sz w:val="28"/>
                <w:szCs w:val="28"/>
                <w:lang w:eastAsia="ru-RU"/>
              </w:rPr>
              <w:t xml:space="preserve"> не конфетки!».</w:t>
            </w:r>
          </w:p>
          <w:p w:rsidR="004F1F8B" w:rsidRPr="00C05F9B" w:rsidRDefault="004F1F8B"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Творческий рассказ, составленный вместе с родителями на тему «У меня дома есть животное».</w:t>
            </w:r>
          </w:p>
          <w:p w:rsidR="004F1F8B" w:rsidRPr="00C05F9B" w:rsidRDefault="004F1F8B"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lang w:eastAsia="ru-RU"/>
              </w:rPr>
              <w:t xml:space="preserve">- Чтение сказки Л. Толстой «Пожарные собаки», </w:t>
            </w:r>
            <w:r w:rsidRPr="00C05F9B">
              <w:rPr>
                <w:rFonts w:ascii="Times New Roman" w:eastAsia="Calibri" w:hAnsi="Times New Roman" w:cs="Times New Roman"/>
                <w:sz w:val="28"/>
                <w:szCs w:val="28"/>
              </w:rPr>
              <w:t xml:space="preserve">Н. Носов «Автомобиль», В. Берестов «Про машину», С. Михалков «Должен помнить пешеход: перекресток-переход», </w:t>
            </w:r>
            <w:r w:rsidRPr="00C05F9B">
              <w:rPr>
                <w:rFonts w:ascii="Times New Roman" w:eastAsia="Times New Roman" w:hAnsi="Times New Roman" w:cs="Times New Roman"/>
                <w:sz w:val="28"/>
                <w:szCs w:val="28"/>
                <w:lang w:eastAsia="ru-RU"/>
              </w:rPr>
              <w:t>«Иӈудота тёняко» (Умная лисица), «Сэр҆ ҆ ябто» (Белый гусь).</w:t>
            </w:r>
            <w:r w:rsidRPr="00C05F9B">
              <w:rPr>
                <w:rFonts w:ascii="Times New Roman" w:eastAsia="Calibri" w:hAnsi="Times New Roman" w:cs="Times New Roman"/>
                <w:sz w:val="28"/>
                <w:szCs w:val="28"/>
              </w:rPr>
              <w:t xml:space="preserve"> </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Заучивание стихотворения «Вако, маня҆ ҆ нюва҆ ҆» (Самый младший наш сынишка».</w:t>
            </w:r>
            <w:proofErr w:type="gramEnd"/>
          </w:p>
          <w:p w:rsidR="004F1F8B" w:rsidRPr="00C05F9B" w:rsidRDefault="004F1F8B"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Конструирование из бумаги «Стаканчик». </w:t>
            </w:r>
          </w:p>
          <w:p w:rsidR="004F1F8B" w:rsidRPr="00C05F9B" w:rsidRDefault="004F1F8B"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Рисование «Правила дорожные».</w:t>
            </w:r>
          </w:p>
          <w:p w:rsidR="004F1F8B" w:rsidRPr="00C05F9B" w:rsidRDefault="004F1F8B"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Рисование «01спешит на помощь».</w:t>
            </w:r>
          </w:p>
          <w:p w:rsidR="004F1F8B" w:rsidRPr="00C05F9B" w:rsidRDefault="004F1F8B"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Аппликация «Новый дорожный знак».</w:t>
            </w:r>
          </w:p>
          <w:p w:rsidR="004F1F8B" w:rsidRPr="00C05F9B" w:rsidRDefault="004F1F8B" w:rsidP="00F70EB1">
            <w:pPr>
              <w:spacing w:after="0" w:line="240" w:lineRule="auto"/>
              <w:jc w:val="both"/>
              <w:rPr>
                <w:rFonts w:ascii="Times New Roman" w:eastAsia="Times New Roman" w:hAnsi="Times New Roman" w:cs="Times New Roman"/>
                <w:spacing w:val="-16"/>
                <w:sz w:val="28"/>
                <w:szCs w:val="28"/>
                <w:lang w:eastAsia="ru-RU"/>
              </w:rPr>
            </w:pPr>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Times New Roman" w:hAnsi="Times New Roman" w:cs="Times New Roman"/>
                <w:sz w:val="28"/>
                <w:szCs w:val="28"/>
              </w:rPr>
              <w:t xml:space="preserve">«Совушка», «Два мороза», «Ловишка, бери ленту», «Снежная баба», «Волк», «Блуждающий мяч», «Стадо», «Стрелок», </w:t>
            </w:r>
            <w:r w:rsidRPr="00C05F9B">
              <w:rPr>
                <w:rFonts w:ascii="Times New Roman" w:eastAsia="Times New Roman" w:hAnsi="Times New Roman" w:cs="Times New Roman"/>
                <w:spacing w:val="-16"/>
                <w:sz w:val="28"/>
                <w:szCs w:val="28"/>
                <w:lang w:eastAsia="ru-RU"/>
              </w:rPr>
              <w:t xml:space="preserve">«Лахайциеʼʼ </w:t>
            </w:r>
            <w:r w:rsidRPr="00C05F9B">
              <w:rPr>
                <w:rFonts w:ascii="Times New Roman" w:eastAsia="Times New Roman" w:hAnsi="Times New Roman" w:cs="Times New Roman"/>
                <w:spacing w:val="-16"/>
                <w:sz w:val="28"/>
                <w:szCs w:val="28"/>
                <w:lang w:eastAsia="ru-RU"/>
              </w:rPr>
              <w:lastRenderedPageBreak/>
              <w:t xml:space="preserve">нимня» (Через кочки), «Ханоʼʼпыиʼʼмана ярколангува» (Ловим арканом головки нарт), </w:t>
            </w:r>
            <w:r w:rsidRPr="00C05F9B">
              <w:rPr>
                <w:rFonts w:ascii="Times New Roman" w:eastAsia="Times New Roman" w:hAnsi="Times New Roman" w:cs="Times New Roman"/>
                <w:sz w:val="28"/>
                <w:szCs w:val="28"/>
                <w:lang w:eastAsia="ru-RU"/>
              </w:rPr>
              <w:t>«Ярколава» (Ловля оленей),</w:t>
            </w:r>
          </w:p>
          <w:p w:rsidR="004F1F8B" w:rsidRPr="00C05F9B" w:rsidRDefault="004F1F8B"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Пёдхадʼʼхабэвко» (Драчливые куропатки).</w:t>
            </w:r>
          </w:p>
        </w:tc>
      </w:tr>
    </w:tbl>
    <w:p w:rsidR="00F70EB1" w:rsidRDefault="00F70EB1" w:rsidP="00F70EB1">
      <w:pPr>
        <w:spacing w:after="0" w:line="240" w:lineRule="auto"/>
        <w:rPr>
          <w:rFonts w:ascii="Times New Roman" w:eastAsia="Times New Roman" w:hAnsi="Times New Roman" w:cs="Times New Roman"/>
          <w:sz w:val="28"/>
          <w:szCs w:val="28"/>
          <w:lang w:eastAsia="ru-RU"/>
        </w:rPr>
      </w:pPr>
    </w:p>
    <w:p w:rsidR="00212F58" w:rsidRPr="00C05F9B" w:rsidRDefault="00212F58"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8080"/>
        <w:gridCol w:w="6659"/>
      </w:tblGrid>
      <w:tr w:rsidR="00F70EB1" w:rsidRPr="00C05F9B" w:rsidTr="003C1126">
        <w:trPr>
          <w:trHeight w:val="6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Февраль</w:t>
            </w:r>
            <w:r w:rsidR="00103DC3">
              <w:rPr>
                <w:rFonts w:ascii="Times New Roman" w:eastAsia="Times New Roman" w:hAnsi="Times New Roman" w:cs="Times New Roman"/>
                <w:b/>
                <w:sz w:val="28"/>
                <w:szCs w:val="28"/>
              </w:rPr>
              <w:t>3-я неделя</w:t>
            </w:r>
          </w:p>
          <w:p w:rsidR="00F70EB1" w:rsidRPr="00C05F9B" w:rsidRDefault="002C619D" w:rsidP="00F70E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 «Наши защитники» -</w:t>
            </w:r>
            <w:r w:rsidR="00F70EB1" w:rsidRPr="00C05F9B">
              <w:rPr>
                <w:rFonts w:ascii="Times New Roman" w:eastAsia="Times New Roman" w:hAnsi="Times New Roman" w:cs="Times New Roman"/>
                <w:b/>
                <w:sz w:val="28"/>
                <w:szCs w:val="28"/>
              </w:rPr>
              <w:t xml:space="preserve"> </w:t>
            </w:r>
            <w:r w:rsidR="00F70EB1" w:rsidRPr="00C05F9B">
              <w:rPr>
                <w:rFonts w:ascii="Times New Roman" w:eastAsia="Calibri" w:hAnsi="Times New Roman" w:cs="Times New Roman"/>
                <w:b/>
                <w:sz w:val="28"/>
                <w:szCs w:val="28"/>
              </w:rPr>
              <w:t>«Сидна” ӈэдабада ”»</w:t>
            </w:r>
            <w:r w:rsidR="00F70EB1" w:rsidRPr="00C05F9B">
              <w:rPr>
                <w:rFonts w:ascii="Times New Roman" w:eastAsia="Calibri" w:hAnsi="Times New Roman" w:cs="Times New Roman"/>
                <w:sz w:val="28"/>
                <w:szCs w:val="28"/>
              </w:rPr>
              <w:t xml:space="preserve">              </w:t>
            </w:r>
          </w:p>
        </w:tc>
      </w:tr>
      <w:tr w:rsidR="00BF360D" w:rsidRPr="00C05F9B" w:rsidTr="00E72D58">
        <w:trPr>
          <w:trHeight w:val="269"/>
        </w:trPr>
        <w:tc>
          <w:tcPr>
            <w:tcW w:w="2741"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Расширять гендерные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знания детей об армии, армейских профессиях. Познакомиться с воинскими подвигами прадедов, дедов, отцов во время защиты страны от врагов.</w:t>
            </w:r>
          </w:p>
          <w:p w:rsidR="00BF360D" w:rsidRPr="00C05F9B" w:rsidRDefault="00BF360D" w:rsidP="00F70EB1">
            <w:pPr>
              <w:spacing w:after="0" w:line="240" w:lineRule="auto"/>
              <w:ind w:firstLine="23"/>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Воспитывать чувство патриотизма, гордости за Российскую армию</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знакомить детей с разными родами войск (пехота, морские, воздушные, танковые войска), боевой техникой.</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знания детей о Российской армии, формировать уважение к защитникам Отечества.</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определять свойства материалов опытным путем (какие материалы не тонут, какие прочнее и легче)</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Обогащать речь детей существительными (обозначающими профессии военных), глаголами (обозначающими действия людей военных профессий.</w:t>
            </w:r>
            <w:proofErr w:type="gramEnd"/>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Формировать умение составлять по образцу простые и сложные </w:t>
            </w:r>
            <w:r w:rsidRPr="00C05F9B">
              <w:rPr>
                <w:rFonts w:ascii="Times New Roman" w:eastAsia="Times New Roman" w:hAnsi="Times New Roman" w:cs="Times New Roman"/>
                <w:sz w:val="28"/>
                <w:szCs w:val="28"/>
                <w:lang w:eastAsia="ru-RU"/>
              </w:rPr>
              <w:lastRenderedPageBreak/>
              <w:t>предложения.</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пересказывать те</w:t>
            </w:r>
            <w:proofErr w:type="gramStart"/>
            <w:r w:rsidRPr="00C05F9B">
              <w:rPr>
                <w:rFonts w:ascii="Times New Roman" w:eastAsia="Times New Roman" w:hAnsi="Times New Roman" w:cs="Times New Roman"/>
                <w:sz w:val="28"/>
                <w:szCs w:val="28"/>
                <w:lang w:eastAsia="ru-RU"/>
              </w:rPr>
              <w:t>кст св</w:t>
            </w:r>
            <w:proofErr w:type="gramEnd"/>
            <w:r w:rsidRPr="00C05F9B">
              <w:rPr>
                <w:rFonts w:ascii="Times New Roman" w:eastAsia="Times New Roman" w:hAnsi="Times New Roman" w:cs="Times New Roman"/>
                <w:sz w:val="28"/>
                <w:szCs w:val="28"/>
                <w:lang w:eastAsia="ru-RU"/>
              </w:rPr>
              <w:t>оими словами, подбирать эпитеты к слову.</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детей чувствовать и понимать характер образов произведений, взаимосвязь </w:t>
            </w:r>
            <w:proofErr w:type="gramStart"/>
            <w:r w:rsidRPr="00C05F9B">
              <w:rPr>
                <w:rFonts w:ascii="Times New Roman" w:eastAsia="Times New Roman" w:hAnsi="Times New Roman" w:cs="Times New Roman"/>
                <w:sz w:val="28"/>
                <w:szCs w:val="28"/>
                <w:lang w:eastAsia="ru-RU"/>
              </w:rPr>
              <w:t>описанного</w:t>
            </w:r>
            <w:proofErr w:type="gramEnd"/>
            <w:r w:rsidRPr="00C05F9B">
              <w:rPr>
                <w:rFonts w:ascii="Times New Roman" w:eastAsia="Times New Roman" w:hAnsi="Times New Roman" w:cs="Times New Roman"/>
                <w:sz w:val="28"/>
                <w:szCs w:val="28"/>
                <w:lang w:eastAsia="ru-RU"/>
              </w:rPr>
              <w:t xml:space="preserve"> с реальностью.</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выразительность и интонационность речи.</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рисовать мужской портрет.</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ызывать интерес к поиску изобразительных средств, позволяющих раскрыть образ более точно и полно.</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ять умение наклеивать детали на фон, создавать композицию.</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основные двигательные качеств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ять навык ориентировки в пространств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учать строевым упражнениям</w:t>
            </w:r>
          </w:p>
        </w:tc>
        <w:tc>
          <w:tcPr>
            <w:tcW w:w="2259"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Беседы с детьми: </w:t>
            </w:r>
            <w:proofErr w:type="gramStart"/>
            <w:r w:rsidRPr="00C05F9B">
              <w:rPr>
                <w:rFonts w:ascii="Times New Roman" w:eastAsia="Times New Roman" w:hAnsi="Times New Roman" w:cs="Times New Roman"/>
                <w:sz w:val="28"/>
                <w:szCs w:val="28"/>
                <w:lang w:eastAsia="ru-RU"/>
              </w:rPr>
              <w:t>«С чего начинается Родина?», «День Защитника Отечества», «Наша армия», «Беседа о мужестве и храбрости», «Родственники, служащие в Армии», «Профессия – военный», «Военно-морской флот», «Четвероногие бойцы», «Армия в мирное время», «История праздника – 23 февраля».</w:t>
            </w:r>
            <w:proofErr w:type="gramEnd"/>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Наши защитники», «Воин на посту»</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альбома "В небесах, на земле и на мор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ие игры: «Подбери картинку», «Что нужно солдату?», «Чья форма?», «Военная техника», «Угадай по описанию», «Назови войс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Беседа с папами о службе в арми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ая беседа: «Для чего нужна арми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ые игры: «Пограничники», «Танкисты», «Летчики», «Военный парад», «Мы моряк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Экспериментирование "Из чего сделать корабль?"  Учить определять свойства материалов опытным путем (какие материалы не тонут, какие прочнее и легче); </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Составление рассказа по картине «На границе» М.Самсонов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рассказа </w:t>
            </w:r>
            <w:r w:rsidRPr="00C05F9B">
              <w:rPr>
                <w:rFonts w:ascii="Times New Roman" w:eastAsia="Times New Roman" w:hAnsi="Times New Roman" w:cs="Times New Roman"/>
                <w:sz w:val="28"/>
                <w:szCs w:val="28"/>
              </w:rPr>
              <w:t xml:space="preserve">Л. Кассиль «Твои защитники», </w:t>
            </w:r>
            <w:r w:rsidRPr="00C05F9B">
              <w:rPr>
                <w:rFonts w:ascii="Times New Roman" w:eastAsia="Calibri" w:hAnsi="Times New Roman" w:cs="Times New Roman"/>
                <w:sz w:val="28"/>
                <w:szCs w:val="28"/>
              </w:rPr>
              <w:t>А.Ливанов «Армия мира», «Письмо», А.Жарков «Звездочка», З.Александрова «Дозор», А.Митяев, «Кто нужен», «Шапка не велит»,</w:t>
            </w:r>
            <w:r w:rsidRPr="00C05F9B">
              <w:rPr>
                <w:rFonts w:ascii="Times New Roman" w:eastAsia="Times New Roman" w:hAnsi="Times New Roman" w:cs="Times New Roman"/>
                <w:sz w:val="28"/>
                <w:szCs w:val="28"/>
                <w:lang w:eastAsia="ru-RU"/>
              </w:rPr>
              <w:t xml:space="preserve"> «Нюдяко ханена» (Маленький охотник)</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Няхар҆ ҆ пиритбтя» (Три невесты)</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 Заучивание стихотворения «Вакоʼтидяда танява» </w:t>
            </w:r>
            <w:r w:rsidRPr="00C05F9B">
              <w:rPr>
                <w:rFonts w:ascii="Times New Roman" w:eastAsia="Calibri" w:hAnsi="Times New Roman" w:cs="Times New Roman"/>
                <w:sz w:val="28"/>
                <w:szCs w:val="28"/>
              </w:rPr>
              <w:t xml:space="preserve">(Маме – брат, а Вако – дядя). </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Конструирование «Самолет», «Тан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Пограничник с собакой», «Портрет защитника Отечеств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Собака на посту».</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изготовление поделок в подарок папе, дедушке, брату «Военный самолёт».</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 xml:space="preserve">Подвижные игры: «Попади в цель», «Мы – веселые ребята», «Пустое место», «Кто сделает меньше прыжков», «Сбей кеглю», «Перенеси предметы», «Кто самый меткий», «Кто скорее», </w:t>
            </w:r>
            <w:r w:rsidRPr="00C05F9B">
              <w:rPr>
                <w:rFonts w:ascii="Times New Roman" w:eastAsia="Times New Roman" w:hAnsi="Times New Roman" w:cs="Times New Roman"/>
                <w:sz w:val="28"/>
                <w:szCs w:val="28"/>
                <w:lang w:eastAsia="ru-RU"/>
              </w:rPr>
              <w:t xml:space="preserve">«Ныхыдырма» (Состязание в силе), «Тыранийко» (Игра в палочки), </w:t>
            </w:r>
            <w:r w:rsidRPr="00C05F9B">
              <w:rPr>
                <w:rFonts w:ascii="Times New Roman" w:eastAsia="Times New Roman" w:hAnsi="Times New Roman" w:cs="Times New Roman"/>
                <w:bCs/>
                <w:color w:val="000000"/>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color w:val="000000"/>
                <w:sz w:val="28"/>
                <w:szCs w:val="28"/>
                <w:lang w:eastAsia="ru-RU"/>
              </w:rPr>
              <w:t>«Ярколик҆ ҆» (Мастера ловить арканом)</w:t>
            </w:r>
            <w:r w:rsidRPr="00C05F9B">
              <w:rPr>
                <w:rFonts w:ascii="Times New Roman" w:eastAsia="Times New Roman" w:hAnsi="Times New Roman" w:cs="Times New Roman"/>
                <w:sz w:val="28"/>
                <w:szCs w:val="28"/>
                <w:lang w:eastAsia="ru-RU"/>
              </w:rPr>
              <w:t>, «Нгэдалёрць пирдырнг҆ ҆» (Гонки на оленях).</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p w:rsidR="00E40962" w:rsidRPr="00C05F9B" w:rsidRDefault="00E40962"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8080"/>
        <w:gridCol w:w="6659"/>
      </w:tblGrid>
      <w:tr w:rsidR="00F70EB1" w:rsidRPr="00C05F9B" w:rsidTr="00E40962">
        <w:trPr>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3DC3" w:rsidRDefault="00BF360D" w:rsidP="00E72D5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Февраль  </w:t>
            </w:r>
            <w:r w:rsidR="00F70EB1" w:rsidRPr="00C05F9B">
              <w:rPr>
                <w:rFonts w:ascii="Times New Roman" w:eastAsia="Times New Roman" w:hAnsi="Times New Roman" w:cs="Times New Roman"/>
                <w:b/>
                <w:bCs/>
                <w:color w:val="000000"/>
                <w:sz w:val="28"/>
                <w:szCs w:val="28"/>
                <w:lang w:eastAsia="ru-RU"/>
              </w:rPr>
              <w:t>4-я нед</w:t>
            </w:r>
            <w:r>
              <w:rPr>
                <w:rFonts w:ascii="Times New Roman" w:eastAsia="Times New Roman" w:hAnsi="Times New Roman" w:cs="Times New Roman"/>
                <w:b/>
                <w:bCs/>
                <w:color w:val="000000"/>
                <w:sz w:val="28"/>
                <w:szCs w:val="28"/>
                <w:lang w:eastAsia="ru-RU"/>
              </w:rPr>
              <w:t xml:space="preserve">еля </w:t>
            </w:r>
          </w:p>
          <w:p w:rsidR="00F70EB1" w:rsidRPr="00E72D58" w:rsidRDefault="00BF360D" w:rsidP="00E72D5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аленькие исследователи» - </w:t>
            </w:r>
            <w:r w:rsidR="00F70EB1" w:rsidRPr="00C05F9B">
              <w:rPr>
                <w:rFonts w:ascii="Times New Roman" w:eastAsia="Times New Roman" w:hAnsi="Times New Roman" w:cs="Times New Roman"/>
                <w:b/>
                <w:bCs/>
                <w:color w:val="000000"/>
                <w:sz w:val="28"/>
                <w:szCs w:val="28"/>
                <w:lang w:eastAsia="ru-RU"/>
              </w:rPr>
              <w:t>«</w:t>
            </w:r>
            <w:r w:rsidR="00E72D58">
              <w:rPr>
                <w:rFonts w:ascii="Times New Roman" w:eastAsia="Times New Roman" w:hAnsi="Times New Roman" w:cs="Times New Roman"/>
                <w:b/>
                <w:bCs/>
                <w:color w:val="000000"/>
                <w:sz w:val="28"/>
                <w:szCs w:val="28"/>
                <w:lang w:eastAsia="ru-RU"/>
              </w:rPr>
              <w:t xml:space="preserve">Ӈавори” </w:t>
            </w:r>
            <w:proofErr w:type="gramStart"/>
            <w:r w:rsidR="00E72D58">
              <w:rPr>
                <w:rFonts w:ascii="Times New Roman" w:eastAsia="Times New Roman" w:hAnsi="Times New Roman" w:cs="Times New Roman"/>
                <w:b/>
                <w:bCs/>
                <w:color w:val="000000"/>
                <w:sz w:val="28"/>
                <w:szCs w:val="28"/>
                <w:lang w:eastAsia="ru-RU"/>
              </w:rPr>
              <w:t>хари</w:t>
            </w:r>
            <w:proofErr w:type="gramEnd"/>
            <w:r w:rsidR="00E72D58">
              <w:rPr>
                <w:rFonts w:ascii="Times New Roman" w:eastAsia="Times New Roman" w:hAnsi="Times New Roman" w:cs="Times New Roman"/>
                <w:b/>
                <w:bCs/>
                <w:color w:val="000000"/>
                <w:sz w:val="28"/>
                <w:szCs w:val="28"/>
                <w:lang w:eastAsia="ru-RU"/>
              </w:rPr>
              <w:t>” пюрта” нюдякоця”»</w:t>
            </w:r>
          </w:p>
        </w:tc>
      </w:tr>
      <w:tr w:rsidR="00BF360D" w:rsidRPr="00C05F9B" w:rsidTr="00E72D58">
        <w:trPr>
          <w:trHeight w:val="884"/>
        </w:trPr>
        <w:tc>
          <w:tcPr>
            <w:tcW w:w="2741"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представления об окружающем мире.</w:t>
            </w:r>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причесать волосы и т.д.) без напоминания взрослого</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я устанавливать закономерности.</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w:t>
            </w:r>
            <w:proofErr w:type="gramStart"/>
            <w:r w:rsidRPr="00C05F9B">
              <w:rPr>
                <w:rFonts w:ascii="Times New Roman" w:eastAsia="Times New Roman" w:hAnsi="Times New Roman" w:cs="Times New Roman"/>
                <w:sz w:val="28"/>
                <w:szCs w:val="28"/>
                <w:lang w:eastAsia="ru-RU"/>
              </w:rPr>
              <w:t>самостоятельно</w:t>
            </w:r>
            <w:proofErr w:type="gramEnd"/>
            <w:r w:rsidRPr="00C05F9B">
              <w:rPr>
                <w:rFonts w:ascii="Times New Roman" w:eastAsia="Times New Roman" w:hAnsi="Times New Roman" w:cs="Times New Roman"/>
                <w:sz w:val="28"/>
                <w:szCs w:val="28"/>
                <w:lang w:eastAsia="ru-RU"/>
              </w:rPr>
              <w:t xml:space="preserve"> анализировать объект, выделяя в нем основные части и детали.</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интерес в поисково-исследовательской деятельности.</w:t>
            </w:r>
          </w:p>
          <w:p w:rsidR="00BF360D" w:rsidRPr="00C05F9B" w:rsidRDefault="00BF360D" w:rsidP="00F70EB1">
            <w:pPr>
              <w:autoSpaceDE w:val="0"/>
              <w:autoSpaceDN w:val="0"/>
              <w:adjustRightInd w:val="0"/>
              <w:spacing w:after="0" w:line="240" w:lineRule="auto"/>
              <w:ind w:firstLine="23"/>
              <w:jc w:val="both"/>
              <w:rPr>
                <w:rFonts w:ascii="Times New Roman" w:eastAsia="Times New Roman" w:hAnsi="Times New Roman" w:cs="Times New Roman"/>
                <w:i/>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iCs/>
                <w:sz w:val="28"/>
                <w:szCs w:val="28"/>
                <w:lang w:eastAsia="ru-RU"/>
              </w:rPr>
              <w:t>Способствовать накоплению у детей представлений о свойствах воды, воздух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азвивать способности к практическому и умственному экспериментированию, способствовать накоплению </w:t>
            </w:r>
            <w:r w:rsidRPr="00C05F9B">
              <w:rPr>
                <w:rFonts w:ascii="Times New Roman" w:eastAsia="Times New Roman" w:hAnsi="Times New Roman" w:cs="Times New Roman"/>
                <w:iCs/>
                <w:sz w:val="28"/>
                <w:szCs w:val="28"/>
                <w:lang w:eastAsia="ru-RU"/>
              </w:rPr>
              <w:t>«багажа»</w:t>
            </w:r>
            <w:r w:rsidRPr="00C05F9B">
              <w:rPr>
                <w:rFonts w:ascii="Times New Roman" w:eastAsia="Times New Roman" w:hAnsi="Times New Roman" w:cs="Times New Roman"/>
                <w:sz w:val="28"/>
                <w:szCs w:val="28"/>
                <w:lang w:eastAsia="ru-RU"/>
              </w:rPr>
              <w:t xml:space="preserve"> исследовательских умений, овладению различными способами познания окружающего мира, мыслительными операциям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ормирование представлений о целостной </w:t>
            </w:r>
            <w:r w:rsidRPr="00C05F9B">
              <w:rPr>
                <w:rFonts w:ascii="Times New Roman" w:eastAsia="Times New Roman" w:hAnsi="Times New Roman" w:cs="Times New Roman"/>
                <w:iCs/>
                <w:sz w:val="28"/>
                <w:szCs w:val="28"/>
                <w:lang w:eastAsia="ru-RU"/>
              </w:rPr>
              <w:t>«картине мира»</w:t>
            </w:r>
            <w:r w:rsidRPr="00C05F9B">
              <w:rPr>
                <w:rFonts w:ascii="Times New Roman" w:eastAsia="Times New Roman" w:hAnsi="Times New Roman" w:cs="Times New Roman"/>
                <w:sz w:val="28"/>
                <w:szCs w:val="28"/>
                <w:lang w:eastAsia="ru-RU"/>
              </w:rPr>
              <w:t>, осведомленности в разных сферах жизн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Учить строить самостоятельное высказывание.</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лать выводы, описывать наблюдения.</w:t>
            </w:r>
          </w:p>
          <w:p w:rsidR="00BF360D" w:rsidRPr="00C05F9B" w:rsidRDefault="00BF360D" w:rsidP="00F70EB1">
            <w:pPr>
              <w:spacing w:after="0" w:line="240" w:lineRule="auto"/>
              <w:ind w:firstLine="23"/>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color w:val="000000"/>
                <w:sz w:val="28"/>
                <w:szCs w:val="28"/>
                <w:lang w:eastAsia="ru-RU"/>
              </w:rPr>
              <w:t>Расширять представления о природе, современных событиях, мире людей.</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lang w:eastAsia="ru-RU"/>
              </w:rPr>
              <w:t>- Создавать условия для развития детского словотворчества, элементарного сочинительства.</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накомить детей с оттенками основных цветов, развивать </w:t>
            </w:r>
            <w:r w:rsidRPr="00C05F9B">
              <w:rPr>
                <w:rFonts w:ascii="Times New Roman" w:eastAsia="Times New Roman" w:hAnsi="Times New Roman" w:cs="Times New Roman"/>
                <w:sz w:val="28"/>
                <w:szCs w:val="28"/>
                <w:lang w:eastAsia="ru-RU"/>
              </w:rPr>
              <w:lastRenderedPageBreak/>
              <w:t>чувство цвета.</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е у детей рисовать техникой акварели – рисование по сырой бумаг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259"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 «</w:t>
            </w:r>
            <w:proofErr w:type="gramStart"/>
            <w:r w:rsidRPr="00C05F9B">
              <w:rPr>
                <w:rFonts w:ascii="Times New Roman" w:eastAsia="Times New Roman" w:hAnsi="Times New Roman" w:cs="Times New Roman"/>
                <w:sz w:val="28"/>
                <w:szCs w:val="28"/>
                <w:lang w:eastAsia="ru-RU"/>
              </w:rPr>
              <w:t>Дом</w:t>
            </w:r>
            <w:proofErr w:type="gramEnd"/>
            <w:r w:rsidRPr="00C05F9B">
              <w:rPr>
                <w:rFonts w:ascii="Times New Roman" w:eastAsia="Times New Roman" w:hAnsi="Times New Roman" w:cs="Times New Roman"/>
                <w:sz w:val="28"/>
                <w:szCs w:val="28"/>
                <w:lang w:eastAsia="ru-RU"/>
              </w:rPr>
              <w:t xml:space="preserve"> в котором я живу» - об особенностях гипоаллергенного быта. </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ые беседы в ходе режимных моментов: в процессе умывания – гигиена носа, на прогулке – как защитить нос от мороза.</w:t>
            </w:r>
          </w:p>
          <w:p w:rsidR="00BF360D" w:rsidRPr="00C05F9B" w:rsidRDefault="00BF360D" w:rsidP="00F70EB1">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Ситуативные беседы: «Утро начинается с дел совсем обычных, нужных и привычных – с зарядки, умывания» (о режиме дня),</w:t>
            </w:r>
          </w:p>
          <w:p w:rsidR="00BF360D" w:rsidRPr="00C05F9B" w:rsidRDefault="00BF360D" w:rsidP="00F70EB1">
            <w:pPr>
              <w:tabs>
                <w:tab w:val="num" w:pos="426"/>
              </w:tabs>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Как кожа помогает укрепить твоё здоровье», «Защити свою кожу сам», «О благотворном влиянии закаливания на кожу человека и на здоровье».</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пыты и эксперименты во время прогулки «Определяем направление ветра».</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iCs/>
                <w:sz w:val="28"/>
                <w:szCs w:val="28"/>
                <w:lang w:eastAsia="ru-RU"/>
              </w:rPr>
            </w:pPr>
            <w:r w:rsidRPr="00C05F9B">
              <w:rPr>
                <w:rFonts w:ascii="Times New Roman" w:eastAsia="Times New Roman" w:hAnsi="Times New Roman" w:cs="Times New Roman"/>
                <w:sz w:val="28"/>
                <w:szCs w:val="28"/>
                <w:lang w:eastAsia="ru-RU"/>
              </w:rPr>
              <w:t xml:space="preserve">- Организация экспериментальной деятельности с воздухом по теме: </w:t>
            </w:r>
            <w:r w:rsidRPr="00C05F9B">
              <w:rPr>
                <w:rFonts w:ascii="Times New Roman" w:eastAsia="Times New Roman" w:hAnsi="Times New Roman" w:cs="Times New Roman"/>
                <w:iCs/>
                <w:sz w:val="28"/>
                <w:szCs w:val="28"/>
                <w:lang w:eastAsia="ru-RU"/>
              </w:rPr>
              <w:t>«Горячо, тепло, холодно».</w:t>
            </w:r>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а-экспериментирование «Определение чистоты снега»; «Очистим воду».</w:t>
            </w:r>
          </w:p>
          <w:p w:rsidR="00BF360D" w:rsidRPr="00C05F9B" w:rsidRDefault="00BF360D" w:rsidP="00F70EB1">
            <w:pPr>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ы - экспериментирование с магнитом (притягивание различных предметов, проверка подъемной силы магнита и др.).</w:t>
            </w:r>
          </w:p>
          <w:p w:rsidR="00BF360D" w:rsidRPr="00C05F9B" w:rsidRDefault="00BF360D" w:rsidP="00F70EB1">
            <w:pPr>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Игры – экспериментирование с увеличительным стеклом (рассматривание различных предметов, материалов, поиск оставленных следов).</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зготовления цветных льдинок (рыбки).</w:t>
            </w:r>
          </w:p>
          <w:p w:rsidR="00BF360D" w:rsidRPr="00C05F9B" w:rsidRDefault="00BF360D"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ые игры «Лаборатория», «Биолог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Чтение сказки «Сова и куропатка» Истомин И.Г., </w:t>
            </w:r>
            <w:r w:rsidRPr="00C05F9B">
              <w:rPr>
                <w:rFonts w:ascii="Times New Roman" w:eastAsia="Calibri" w:hAnsi="Times New Roman" w:cs="Times New Roman"/>
                <w:sz w:val="28"/>
                <w:szCs w:val="28"/>
              </w:rPr>
              <w:t xml:space="preserve">С. Есенин «Поёт зима – аукает», «На коньках», «Берёза», братья Гримм «Госпожа метелица», С. Иванов «Каким бывает снег?», </w:t>
            </w:r>
            <w:r w:rsidRPr="00C05F9B">
              <w:rPr>
                <w:rFonts w:ascii="Times New Roman" w:eastAsia="Times New Roman" w:hAnsi="Times New Roman" w:cs="Times New Roman"/>
                <w:sz w:val="28"/>
                <w:szCs w:val="28"/>
                <w:lang w:eastAsia="ru-RU"/>
              </w:rPr>
              <w:t xml:space="preserve">«Яхам҆ пэртя вэсако» (Старик – рыболов), «Пухуця҆ ӈоб ҆ ҆ ню» (Единственный сын </w:t>
            </w:r>
            <w:r w:rsidRPr="00C05F9B">
              <w:rPr>
                <w:rFonts w:ascii="Times New Roman" w:eastAsia="Times New Roman" w:hAnsi="Times New Roman" w:cs="Times New Roman"/>
                <w:sz w:val="28"/>
                <w:szCs w:val="28"/>
                <w:lang w:eastAsia="ru-RU"/>
              </w:rPr>
              <w:lastRenderedPageBreak/>
              <w:t>старушки).</w:t>
            </w:r>
            <w:proofErr w:type="gramEnd"/>
          </w:p>
          <w:p w:rsidR="00BF360D" w:rsidRPr="00C05F9B" w:rsidRDefault="00BF360D" w:rsidP="00F70EB1">
            <w:pPr>
              <w:spacing w:after="0" w:line="240" w:lineRule="auto"/>
              <w:rPr>
                <w:rFonts w:ascii="Times New Roman" w:eastAsia="Times New Roman" w:hAnsi="Times New Roman" w:cs="Times New Roman"/>
                <w:color w:val="000000"/>
                <w:sz w:val="28"/>
                <w:szCs w:val="28"/>
                <w:shd w:val="clear" w:color="auto" w:fill="FFFFFF"/>
              </w:rPr>
            </w:pPr>
            <w:r w:rsidRPr="00C05F9B">
              <w:rPr>
                <w:rFonts w:ascii="Times New Roman" w:eastAsia="Times New Roman" w:hAnsi="Times New Roman" w:cs="Times New Roman"/>
                <w:sz w:val="28"/>
                <w:szCs w:val="28"/>
                <w:lang w:eastAsia="ru-RU"/>
              </w:rPr>
              <w:t xml:space="preserve">- Заучивание наизусть стихотворения </w:t>
            </w:r>
            <w:r w:rsidRPr="00C05F9B">
              <w:rPr>
                <w:rFonts w:ascii="Times New Roman" w:eastAsia="Times New Roman" w:hAnsi="Times New Roman" w:cs="Times New Roman"/>
                <w:bCs/>
                <w:color w:val="606060"/>
                <w:kern w:val="36"/>
                <w:sz w:val="28"/>
                <w:szCs w:val="28"/>
                <w:lang w:eastAsia="ru-RU"/>
              </w:rPr>
              <w:t>А.Пичков</w:t>
            </w:r>
            <w:r w:rsidRPr="00C05F9B">
              <w:rPr>
                <w:rFonts w:ascii="Times New Roman" w:eastAsia="Times New Roman" w:hAnsi="Times New Roman" w:cs="Times New Roman"/>
                <w:color w:val="000000"/>
                <w:sz w:val="28"/>
                <w:szCs w:val="28"/>
                <w:shd w:val="clear" w:color="auto" w:fill="FFFFFF"/>
              </w:rPr>
              <w:t xml:space="preserve"> «Авко – ручной олень».</w:t>
            </w:r>
          </w:p>
          <w:p w:rsidR="00BF360D" w:rsidRPr="00C05F9B" w:rsidRDefault="00BF360D" w:rsidP="00F70EB1">
            <w:pPr>
              <w:spacing w:after="0" w:line="240" w:lineRule="auto"/>
              <w:rPr>
                <w:rFonts w:ascii="Times New Roman" w:eastAsia="Calibri" w:hAnsi="Times New Roman" w:cs="Times New Roman"/>
                <w:color w:val="000000"/>
                <w:sz w:val="28"/>
                <w:szCs w:val="28"/>
                <w:shd w:val="clear" w:color="auto" w:fill="FFFFFF"/>
              </w:rPr>
            </w:pPr>
            <w:r w:rsidRPr="00C05F9B">
              <w:rPr>
                <w:rFonts w:ascii="Times New Roman" w:eastAsia="Times New Roman" w:hAnsi="Times New Roman" w:cs="Times New Roman"/>
                <w:iCs/>
                <w:sz w:val="28"/>
                <w:szCs w:val="28"/>
                <w:lang w:eastAsia="ru-RU"/>
              </w:rPr>
              <w:t>- Конструирование «Мосты»</w:t>
            </w:r>
          </w:p>
          <w:p w:rsidR="00BF360D" w:rsidRPr="00C05F9B" w:rsidRDefault="00BF360D" w:rsidP="00F70EB1">
            <w:pPr>
              <w:spacing w:after="0" w:line="240" w:lineRule="auto"/>
              <w:rPr>
                <w:rFonts w:ascii="Times New Roman" w:eastAsia="Times New Roman" w:hAnsi="Times New Roman" w:cs="Times New Roman"/>
                <w:iCs/>
                <w:sz w:val="28"/>
                <w:szCs w:val="28"/>
                <w:lang w:eastAsia="ru-RU"/>
              </w:rPr>
            </w:pPr>
            <w:r w:rsidRPr="00C05F9B">
              <w:rPr>
                <w:rFonts w:ascii="Times New Roman" w:eastAsia="Times New Roman" w:hAnsi="Times New Roman" w:cs="Times New Roman"/>
                <w:iCs/>
                <w:sz w:val="28"/>
                <w:szCs w:val="28"/>
                <w:lang w:eastAsia="ru-RU"/>
              </w:rPr>
              <w:t>- Рисование «Следы на снегу»</w:t>
            </w:r>
          </w:p>
          <w:p w:rsidR="00BF360D" w:rsidRPr="00C05F9B" w:rsidRDefault="00BF360D" w:rsidP="00F70EB1">
            <w:pPr>
              <w:spacing w:after="0" w:line="240" w:lineRule="auto"/>
              <w:rPr>
                <w:rFonts w:ascii="Times New Roman" w:eastAsia="Times New Roman" w:hAnsi="Times New Roman" w:cs="Times New Roman"/>
                <w:iCs/>
                <w:sz w:val="28"/>
                <w:szCs w:val="28"/>
                <w:lang w:eastAsia="ru-RU"/>
              </w:rPr>
            </w:pPr>
            <w:r w:rsidRPr="00C05F9B">
              <w:rPr>
                <w:rFonts w:ascii="Times New Roman" w:eastAsia="Times New Roman" w:hAnsi="Times New Roman" w:cs="Times New Roman"/>
                <w:iCs/>
                <w:sz w:val="28"/>
                <w:szCs w:val="28"/>
                <w:lang w:eastAsia="ru-RU"/>
              </w:rPr>
              <w:t>- Рисование по замыслу</w:t>
            </w:r>
          </w:p>
          <w:p w:rsidR="00BF360D" w:rsidRPr="00C05F9B" w:rsidRDefault="00BF360D" w:rsidP="00F70EB1">
            <w:pPr>
              <w:spacing w:after="0" w:line="240" w:lineRule="auto"/>
              <w:rPr>
                <w:rFonts w:ascii="Times New Roman" w:eastAsia="Times New Roman" w:hAnsi="Times New Roman" w:cs="Times New Roman"/>
                <w:iCs/>
                <w:sz w:val="28"/>
                <w:szCs w:val="28"/>
                <w:lang w:eastAsia="ru-RU"/>
              </w:rPr>
            </w:pPr>
            <w:r w:rsidRPr="00C05F9B">
              <w:rPr>
                <w:rFonts w:ascii="Times New Roman" w:eastAsia="Times New Roman" w:hAnsi="Times New Roman" w:cs="Times New Roman"/>
                <w:iCs/>
                <w:sz w:val="28"/>
                <w:szCs w:val="28"/>
                <w:lang w:eastAsia="ru-RU"/>
              </w:rPr>
              <w:t>- Лепка по замыслу</w:t>
            </w:r>
          </w:p>
          <w:p w:rsidR="00BF360D" w:rsidRPr="00C05F9B" w:rsidRDefault="00BF360D" w:rsidP="002C619D">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Земля, вода, огонь, воздух», </w:t>
            </w:r>
            <w:r w:rsidRPr="00C05F9B">
              <w:rPr>
                <w:rFonts w:ascii="Times New Roman" w:eastAsia="Calibri" w:hAnsi="Times New Roman" w:cs="Times New Roman"/>
                <w:sz w:val="28"/>
                <w:szCs w:val="28"/>
              </w:rPr>
              <w:t>«Сделай фигуру», «</w:t>
            </w:r>
            <w:r w:rsidR="002C619D">
              <w:rPr>
                <w:rFonts w:ascii="Times New Roman" w:eastAsia="Calibri" w:hAnsi="Times New Roman" w:cs="Times New Roman"/>
                <w:sz w:val="28"/>
                <w:szCs w:val="28"/>
              </w:rPr>
              <w:t xml:space="preserve"> </w:t>
            </w:r>
            <w:r w:rsidRPr="00C05F9B">
              <w:rPr>
                <w:rFonts w:ascii="Times New Roman" w:eastAsia="Calibri" w:hAnsi="Times New Roman" w:cs="Times New Roman"/>
                <w:spacing w:val="-1"/>
                <w:sz w:val="28"/>
                <w:szCs w:val="28"/>
              </w:rPr>
              <w:t xml:space="preserve"> «Мед</w:t>
            </w:r>
            <w:r w:rsidRPr="00C05F9B">
              <w:rPr>
                <w:rFonts w:ascii="Times New Roman" w:eastAsia="Calibri" w:hAnsi="Times New Roman" w:cs="Times New Roman"/>
                <w:spacing w:val="-1"/>
                <w:sz w:val="28"/>
                <w:szCs w:val="28"/>
              </w:rPr>
              <w:softHyphen/>
              <w:t>ведь и пчелы», «Петуши</w:t>
            </w:r>
            <w:r w:rsidRPr="00C05F9B">
              <w:rPr>
                <w:rFonts w:ascii="Times New Roman" w:eastAsia="Calibri" w:hAnsi="Times New Roman" w:cs="Times New Roman"/>
                <w:spacing w:val="-1"/>
                <w:sz w:val="28"/>
                <w:szCs w:val="28"/>
              </w:rPr>
              <w:softHyphen/>
              <w:t>ные бои», «Кот на крыше», «Охотник и зайцы», «Со-вушка», «Горелки», «Птич</w:t>
            </w:r>
            <w:r w:rsidRPr="00C05F9B">
              <w:rPr>
                <w:rFonts w:ascii="Times New Roman" w:eastAsia="Calibri" w:hAnsi="Times New Roman" w:cs="Times New Roman"/>
                <w:spacing w:val="-1"/>
                <w:sz w:val="28"/>
                <w:szCs w:val="28"/>
              </w:rPr>
              <w:softHyphen/>
            </w:r>
            <w:r w:rsidRPr="00C05F9B">
              <w:rPr>
                <w:rFonts w:ascii="Times New Roman" w:eastAsia="Calibri" w:hAnsi="Times New Roman" w:cs="Times New Roman"/>
                <w:spacing w:val="-3"/>
                <w:sz w:val="28"/>
                <w:szCs w:val="28"/>
              </w:rPr>
              <w:t xml:space="preserve">ки и кошка», «Мышеловка», </w:t>
            </w:r>
            <w:r w:rsidRPr="00C05F9B">
              <w:rPr>
                <w:rFonts w:ascii="Times New Roman" w:eastAsia="Times New Roman" w:hAnsi="Times New Roman" w:cs="Times New Roman"/>
                <w:sz w:val="28"/>
                <w:szCs w:val="28"/>
                <w:lang w:eastAsia="ru-RU"/>
              </w:rPr>
              <w:t>«Тиртя тубка» (Летающ</w:t>
            </w:r>
            <w:r w:rsidR="002C619D">
              <w:rPr>
                <w:rFonts w:ascii="Times New Roman" w:eastAsia="Times New Roman" w:hAnsi="Times New Roman" w:cs="Times New Roman"/>
                <w:sz w:val="28"/>
                <w:szCs w:val="28"/>
                <w:lang w:eastAsia="ru-RU"/>
              </w:rPr>
              <w:t xml:space="preserve">ий топорик), «Путко» (Кулачок), </w:t>
            </w:r>
            <w:r w:rsidRPr="00C05F9B">
              <w:rPr>
                <w:rFonts w:ascii="Times New Roman" w:eastAsia="Times New Roman" w:hAnsi="Times New Roman" w:cs="Times New Roman"/>
                <w:sz w:val="28"/>
                <w:szCs w:val="28"/>
                <w:lang w:eastAsia="ru-RU"/>
              </w:rPr>
              <w:t>«Нгыера няби нохоʼпися» (Канюк и леминги).</w:t>
            </w:r>
            <w:proofErr w:type="gramEnd"/>
          </w:p>
        </w:tc>
      </w:tr>
    </w:tbl>
    <w:p w:rsidR="00F70EB1" w:rsidRPr="00C05F9B" w:rsidRDefault="00F70EB1" w:rsidP="00F70EB1">
      <w:pPr>
        <w:spacing w:after="0" w:line="240" w:lineRule="auto"/>
        <w:jc w:val="both"/>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8504"/>
        <w:gridCol w:w="6235"/>
      </w:tblGrid>
      <w:tr w:rsidR="00F70EB1" w:rsidRPr="00C05F9B" w:rsidTr="007E5D71">
        <w:trPr>
          <w:trHeight w:val="11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BF360D" w:rsidRDefault="00BF360D" w:rsidP="00BF360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арт </w:t>
            </w:r>
            <w:r w:rsidR="00F70EB1" w:rsidRPr="00C05F9B">
              <w:rPr>
                <w:rFonts w:ascii="Times New Roman" w:eastAsia="Times New Roman" w:hAnsi="Times New Roman" w:cs="Times New Roman"/>
                <w:b/>
                <w:bCs/>
                <w:color w:val="000000"/>
                <w:sz w:val="28"/>
                <w:szCs w:val="28"/>
                <w:lang w:eastAsia="ru-RU"/>
              </w:rPr>
              <w:t xml:space="preserve">1-я неделя </w:t>
            </w:r>
            <w:r>
              <w:rPr>
                <w:rFonts w:ascii="Times New Roman" w:eastAsia="Times New Roman" w:hAnsi="Times New Roman" w:cs="Times New Roman"/>
                <w:b/>
                <w:sz w:val="28"/>
                <w:szCs w:val="28"/>
                <w:lang w:eastAsia="ru-RU"/>
              </w:rPr>
              <w:t>«Женский день» -</w:t>
            </w:r>
            <w:r w:rsidR="00F70EB1" w:rsidRPr="00C05F9B">
              <w:rPr>
                <w:rFonts w:ascii="Times New Roman" w:eastAsia="Times New Roman" w:hAnsi="Times New Roman" w:cs="Times New Roman"/>
                <w:b/>
                <w:sz w:val="28"/>
                <w:szCs w:val="28"/>
                <w:lang w:eastAsia="ru-RU"/>
              </w:rPr>
              <w:t xml:space="preserve"> </w:t>
            </w:r>
            <w:r w:rsidR="00F70EB1" w:rsidRPr="00C05F9B">
              <w:rPr>
                <w:rFonts w:ascii="Times New Roman" w:eastAsia="Calibri" w:hAnsi="Times New Roman" w:cs="Times New Roman"/>
                <w:b/>
                <w:sz w:val="28"/>
                <w:szCs w:val="28"/>
              </w:rPr>
              <w:t>«Не’ яля»</w:t>
            </w:r>
          </w:p>
        </w:tc>
      </w:tr>
      <w:tr w:rsidR="00BF360D" w:rsidRPr="00C05F9B" w:rsidTr="002C619D">
        <w:trPr>
          <w:trHeight w:val="884"/>
        </w:trPr>
        <w:tc>
          <w:tcPr>
            <w:tcW w:w="2885"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ние ценностных представлений о семье, семейных традициях.</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ение гендерных представлений.</w:t>
            </w:r>
          </w:p>
          <w:p w:rsidR="00BF360D" w:rsidRPr="00C05F9B" w:rsidRDefault="00212F58" w:rsidP="00F70EB1">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360D" w:rsidRPr="00C05F9B">
              <w:rPr>
                <w:rFonts w:ascii="Times New Roman" w:eastAsia="Times New Roman" w:hAnsi="Times New Roman" w:cs="Times New Roman"/>
                <w:sz w:val="28"/>
                <w:szCs w:val="28"/>
                <w:lang w:eastAsia="ru-RU"/>
              </w:rPr>
              <w:t xml:space="preserve">Воспитание бережного и чуткого отношения к самым близким людям (маме, бабушке), потребности радовать </w:t>
            </w:r>
            <w:proofErr w:type="gramStart"/>
            <w:r w:rsidR="00BF360D" w:rsidRPr="00C05F9B">
              <w:rPr>
                <w:rFonts w:ascii="Times New Roman" w:eastAsia="Times New Roman" w:hAnsi="Times New Roman" w:cs="Times New Roman"/>
                <w:sz w:val="28"/>
                <w:szCs w:val="28"/>
                <w:lang w:eastAsia="ru-RU"/>
              </w:rPr>
              <w:t>близких</w:t>
            </w:r>
            <w:proofErr w:type="gramEnd"/>
            <w:r w:rsidR="00BF360D" w:rsidRPr="00C05F9B">
              <w:rPr>
                <w:rFonts w:ascii="Times New Roman" w:eastAsia="Times New Roman" w:hAnsi="Times New Roman" w:cs="Times New Roman"/>
                <w:sz w:val="28"/>
                <w:szCs w:val="28"/>
                <w:lang w:eastAsia="ru-RU"/>
              </w:rPr>
              <w:t xml:space="preserve"> добрыми делами.</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знакомить с этикетом поздравлений.</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составлять план работы по схеме деятельности. </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ормирование представлений о целостной </w:t>
            </w:r>
            <w:r w:rsidRPr="00C05F9B">
              <w:rPr>
                <w:rFonts w:ascii="Times New Roman" w:eastAsia="Times New Roman" w:hAnsi="Times New Roman" w:cs="Times New Roman"/>
                <w:iCs/>
                <w:sz w:val="28"/>
                <w:szCs w:val="28"/>
                <w:lang w:eastAsia="ru-RU"/>
              </w:rPr>
              <w:t>«картине мира»</w:t>
            </w:r>
            <w:r w:rsidRPr="00C05F9B">
              <w:rPr>
                <w:rFonts w:ascii="Times New Roman" w:eastAsia="Times New Roman" w:hAnsi="Times New Roman" w:cs="Times New Roman"/>
                <w:sz w:val="28"/>
                <w:szCs w:val="28"/>
                <w:lang w:eastAsia="ru-RU"/>
              </w:rPr>
              <w:t>, осведомленности в разных сферах жизн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Совершенствовать умение использовать разные части речи в </w:t>
            </w:r>
            <w:r w:rsidRPr="00C05F9B">
              <w:rPr>
                <w:rFonts w:ascii="Times New Roman" w:eastAsia="Times New Roman" w:hAnsi="Times New Roman" w:cs="Times New Roman"/>
                <w:sz w:val="28"/>
                <w:szCs w:val="28"/>
                <w:lang w:eastAsia="ru-RU"/>
              </w:rPr>
              <w:lastRenderedPageBreak/>
              <w:t xml:space="preserve">точном соответствии с их значением и целью высказывания; </w:t>
            </w:r>
            <w:proofErr w:type="gramStart"/>
            <w:r w:rsidRPr="00C05F9B">
              <w:rPr>
                <w:rFonts w:ascii="Times New Roman" w:eastAsia="Times New Roman" w:hAnsi="Times New Roman" w:cs="Times New Roman"/>
                <w:sz w:val="28"/>
                <w:szCs w:val="28"/>
                <w:lang w:eastAsia="ru-RU"/>
              </w:rPr>
              <w:t>помогать детям осваивать</w:t>
            </w:r>
            <w:proofErr w:type="gramEnd"/>
            <w:r w:rsidRPr="00C05F9B">
              <w:rPr>
                <w:rFonts w:ascii="Times New Roman" w:eastAsia="Times New Roman" w:hAnsi="Times New Roman" w:cs="Times New Roman"/>
                <w:sz w:val="28"/>
                <w:szCs w:val="28"/>
                <w:lang w:eastAsia="ru-RU"/>
              </w:rPr>
              <w:t xml:space="preserve"> выразительные средства язы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объяснять доступные детям жанровые особенности стихотворений (рифма). Составление рифм к предложенным словам (мама, цветок, день и др.).</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чуткость, стремление доверять свои переживания близким людям.</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соотносить личный опыт и содержание </w:t>
            </w:r>
            <w:proofErr w:type="gramStart"/>
            <w:r w:rsidRPr="00C05F9B">
              <w:rPr>
                <w:rFonts w:ascii="Times New Roman" w:eastAsia="Times New Roman" w:hAnsi="Times New Roman" w:cs="Times New Roman"/>
                <w:sz w:val="28"/>
                <w:szCs w:val="28"/>
                <w:lang w:eastAsia="ru-RU"/>
              </w:rPr>
              <w:t>прочитанного</w:t>
            </w:r>
            <w:proofErr w:type="gramEnd"/>
            <w:r w:rsidRPr="00C05F9B">
              <w:rPr>
                <w:rFonts w:ascii="Times New Roman" w:eastAsia="Times New Roman" w:hAnsi="Times New Roman" w:cs="Times New Roman"/>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тей эмоционально воспринимать стихотворение, развивать образность речи; через чтение художественных произведений воспитывать в детях любовь и уважение к маме.</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знакомить с жанром портрета, учить рисовать женский портрет, передавая особенности внешнего вида, характера и настроения конкретного человека.</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вырезать цветы и листья из бумажных квадратов и прямоугольников, сложенных пополам.</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казать разные приемы декорирования цветка</w:t>
            </w:r>
            <w:r w:rsidR="007E5D71">
              <w:rPr>
                <w:rFonts w:ascii="Times New Roman" w:eastAsia="Times New Roman" w:hAnsi="Times New Roman" w:cs="Times New Roman"/>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основные движения</w:t>
            </w:r>
            <w:r w:rsidR="007E5D71">
              <w:rPr>
                <w:rFonts w:ascii="Times New Roman" w:eastAsia="Times New Roman" w:hAnsi="Times New Roman" w:cs="Times New Roman"/>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w:t>
            </w:r>
            <w:r w:rsidR="007E5D71">
              <w:rPr>
                <w:rFonts w:ascii="Times New Roman" w:eastAsia="Times New Roman" w:hAnsi="Times New Roman" w:cs="Times New Roman"/>
                <w:sz w:val="28"/>
                <w:szCs w:val="28"/>
                <w:lang w:eastAsia="ru-RU"/>
              </w:rPr>
              <w:t>оспитывать волевые качества.</w:t>
            </w:r>
          </w:p>
        </w:tc>
        <w:tc>
          <w:tcPr>
            <w:tcW w:w="2115"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знакомить детей с названием ненецкого месяца - Яра’ иры” – март и природные явления. Дать понятие: Яра’ иры”- месяц выпадения оснований старых рогов и появление молодых </w:t>
            </w:r>
            <w:proofErr w:type="gramStart"/>
            <w:r w:rsidRPr="00C05F9B">
              <w:rPr>
                <w:rFonts w:ascii="Times New Roman" w:eastAsia="Times New Roman" w:hAnsi="Times New Roman" w:cs="Times New Roman"/>
                <w:sz w:val="28"/>
                <w:szCs w:val="28"/>
                <w:lang w:eastAsia="ru-RU"/>
              </w:rPr>
              <w:t>мора-пантов</w:t>
            </w:r>
            <w:proofErr w:type="gramEnd"/>
            <w:r w:rsidRPr="00C05F9B">
              <w:rPr>
                <w:rFonts w:ascii="Times New Roman" w:eastAsia="Times New Roman" w:hAnsi="Times New Roman" w:cs="Times New Roman"/>
                <w:sz w:val="28"/>
                <w:szCs w:val="28"/>
                <w:lang w:eastAsia="ru-RU"/>
              </w:rPr>
              <w:t>, а также «Месяц поворота года».</w:t>
            </w:r>
          </w:p>
          <w:p w:rsidR="00BF360D" w:rsidRPr="00C05F9B" w:rsidRDefault="00BF360D" w:rsidP="00F70EB1">
            <w:pPr>
              <w:spacing w:after="0" w:line="270" w:lineRule="atLeast"/>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sz w:val="28"/>
                <w:szCs w:val="28"/>
                <w:lang w:eastAsia="ru-RU"/>
              </w:rPr>
              <w:t xml:space="preserve">- </w:t>
            </w:r>
            <w:r w:rsidRPr="00C05F9B">
              <w:rPr>
                <w:rFonts w:ascii="Times New Roman" w:eastAsia="Calibri" w:hAnsi="Times New Roman" w:cs="Times New Roman"/>
                <w:bCs/>
                <w:color w:val="000000"/>
                <w:sz w:val="28"/>
                <w:szCs w:val="28"/>
                <w:lang w:eastAsia="ru-RU"/>
              </w:rPr>
              <w:t xml:space="preserve">Беседы с детьми: </w:t>
            </w:r>
            <w:r w:rsidRPr="00C05F9B">
              <w:rPr>
                <w:rFonts w:ascii="Times New Roman" w:eastAsia="Calibri" w:hAnsi="Times New Roman" w:cs="Times New Roman"/>
                <w:color w:val="000000"/>
                <w:sz w:val="28"/>
                <w:szCs w:val="28"/>
                <w:lang w:eastAsia="ru-RU"/>
              </w:rPr>
              <w:t>«Моя любимая мама»;</w:t>
            </w:r>
            <w:r w:rsidRPr="00C05F9B">
              <w:rPr>
                <w:rFonts w:ascii="Times New Roman" w:eastAsia="Calibri" w:hAnsi="Times New Roman" w:cs="Times New Roman"/>
                <w:bCs/>
                <w:color w:val="000000"/>
                <w:sz w:val="28"/>
                <w:szCs w:val="28"/>
                <w:lang w:eastAsia="ru-RU"/>
              </w:rPr>
              <w:t> </w:t>
            </w:r>
            <w:r w:rsidRPr="00C05F9B">
              <w:rPr>
                <w:rFonts w:ascii="Times New Roman" w:eastAsia="Calibri" w:hAnsi="Times New Roman" w:cs="Times New Roman"/>
                <w:color w:val="000000"/>
                <w:sz w:val="28"/>
                <w:szCs w:val="28"/>
                <w:lang w:eastAsia="ru-RU"/>
              </w:rPr>
              <w:t>«Мамы разные нужны, мамы всякие важны</w:t>
            </w:r>
            <w:r w:rsidRPr="00C05F9B">
              <w:rPr>
                <w:rFonts w:ascii="Times New Roman" w:eastAsia="Calibri" w:hAnsi="Times New Roman" w:cs="Times New Roman"/>
                <w:bCs/>
                <w:color w:val="000000"/>
                <w:sz w:val="28"/>
                <w:szCs w:val="28"/>
                <w:lang w:eastAsia="ru-RU"/>
              </w:rPr>
              <w:t>»</w:t>
            </w:r>
            <w:r w:rsidRPr="00C05F9B">
              <w:rPr>
                <w:rFonts w:ascii="Times New Roman" w:eastAsia="Calibri" w:hAnsi="Times New Roman" w:cs="Times New Roman"/>
                <w:color w:val="000000"/>
                <w:sz w:val="28"/>
                <w:szCs w:val="28"/>
                <w:lang w:eastAsia="ru-RU"/>
              </w:rPr>
              <w:t> (о профессиях мам и бабушек)».</w:t>
            </w:r>
          </w:p>
          <w:p w:rsidR="00BF360D" w:rsidRPr="00C05F9B" w:rsidRDefault="00BF360D" w:rsidP="00F70EB1">
            <w:pPr>
              <w:spacing w:after="0" w:line="270" w:lineRule="atLeast"/>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bCs/>
                <w:color w:val="000000"/>
                <w:sz w:val="28"/>
                <w:szCs w:val="28"/>
                <w:lang w:eastAsia="ru-RU"/>
              </w:rPr>
              <w:t>-  Свободное общение:</w:t>
            </w:r>
            <w:r w:rsidRPr="00C05F9B">
              <w:rPr>
                <w:rFonts w:ascii="Times New Roman" w:eastAsia="Times New Roman" w:hAnsi="Times New Roman" w:cs="Times New Roman"/>
                <w:color w:val="000000"/>
                <w:sz w:val="28"/>
                <w:szCs w:val="28"/>
                <w:lang w:eastAsia="ru-RU"/>
              </w:rPr>
              <w:t xml:space="preserve"> составление рассказов с детьми: «Мы с мамой в доме заботливые женщины»; «Мама, мамочка мамуля! Больше всех тебя люблю я!».</w:t>
            </w:r>
            <w:r w:rsidRPr="00C05F9B">
              <w:rPr>
                <w:rFonts w:ascii="Times New Roman" w:eastAsia="Times New Roman" w:hAnsi="Times New Roman" w:cs="Times New Roman"/>
                <w:bCs/>
                <w:color w:val="000000"/>
                <w:sz w:val="28"/>
                <w:szCs w:val="28"/>
                <w:lang w:eastAsia="ru-RU"/>
              </w:rPr>
              <w:t> </w:t>
            </w:r>
          </w:p>
          <w:p w:rsidR="00BF360D" w:rsidRPr="00C05F9B" w:rsidRDefault="00BF360D" w:rsidP="00F70EB1">
            <w:pPr>
              <w:spacing w:after="0" w:line="270" w:lineRule="atLeast"/>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Проблемный вопрос: «Зачем человеку нужна мама?», «Что нужно маме, чтобы быть здоровой?».</w:t>
            </w:r>
          </w:p>
          <w:p w:rsidR="00BF360D" w:rsidRPr="00C05F9B" w:rsidRDefault="00BF360D" w:rsidP="00F70EB1">
            <w:pPr>
              <w:spacing w:after="0" w:line="270" w:lineRule="atLeast"/>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lastRenderedPageBreak/>
              <w:t>- Индивидуальные беседы: «Кем работает моя мама»; «Что ты делаешь, когда огорчается мама?».</w:t>
            </w:r>
          </w:p>
          <w:p w:rsidR="00BF360D" w:rsidRPr="00C05F9B" w:rsidRDefault="00BF360D" w:rsidP="00F70EB1">
            <w:pPr>
              <w:spacing w:after="0" w:line="270" w:lineRule="atLeast"/>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Рассказ из личного опыта на тему:</w:t>
            </w:r>
            <w:r w:rsidRPr="00C05F9B">
              <w:rPr>
                <w:rFonts w:ascii="Times New Roman" w:eastAsia="Times New Roman" w:hAnsi="Times New Roman" w:cs="Times New Roman"/>
                <w:bCs/>
                <w:color w:val="000000"/>
                <w:sz w:val="28"/>
                <w:szCs w:val="28"/>
                <w:lang w:eastAsia="ru-RU"/>
              </w:rPr>
              <w:t> </w:t>
            </w:r>
            <w:r w:rsidRPr="00C05F9B">
              <w:rPr>
                <w:rFonts w:ascii="Times New Roman" w:eastAsia="Times New Roman" w:hAnsi="Times New Roman" w:cs="Times New Roman"/>
                <w:color w:val="000000"/>
                <w:sz w:val="28"/>
                <w:szCs w:val="28"/>
                <w:lang w:eastAsia="ru-RU"/>
              </w:rPr>
              <w:t>«Моя мама».</w:t>
            </w:r>
          </w:p>
          <w:p w:rsidR="00BF360D" w:rsidRPr="00C05F9B" w:rsidRDefault="00BF360D" w:rsidP="00F70EB1">
            <w:pPr>
              <w:spacing w:after="0" w:line="270" w:lineRule="atLeast"/>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Сюжетно – ролевые игры: «Дочки-матери», «Встреча гостей», «Мамины помощники».</w:t>
            </w:r>
          </w:p>
          <w:p w:rsidR="00BF360D" w:rsidRPr="00C05F9B" w:rsidRDefault="00BF360D" w:rsidP="00F70EB1">
            <w:pPr>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ние представлений о семейных отношениях: бабушка – мама мамы, мам</w:t>
            </w:r>
            <w:proofErr w:type="gramStart"/>
            <w:r w:rsidRPr="00C05F9B">
              <w:rPr>
                <w:rFonts w:ascii="Times New Roman" w:eastAsia="Times New Roman" w:hAnsi="Times New Roman" w:cs="Times New Roman"/>
                <w:sz w:val="28"/>
                <w:szCs w:val="28"/>
                <w:lang w:eastAsia="ru-RU"/>
              </w:rPr>
              <w:t>а-</w:t>
            </w:r>
            <w:proofErr w:type="gramEnd"/>
            <w:r w:rsidRPr="00C05F9B">
              <w:rPr>
                <w:rFonts w:ascii="Times New Roman" w:eastAsia="Times New Roman" w:hAnsi="Times New Roman" w:cs="Times New Roman"/>
                <w:sz w:val="28"/>
                <w:szCs w:val="28"/>
                <w:lang w:eastAsia="ru-RU"/>
              </w:rPr>
              <w:t xml:space="preserve"> дочь бабушки и т.д., эмоциональной отзывчивости к близким людям. Акцентирование внимания на внешнем сходстве ребенка и мамы, бабушки и др.</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накомить детей с портретами В. Тропинина «Кружевница», А.Архипова «Девушка с кувшином». Описательный рассказ.</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Чтение сказки «Кукушка», «Варк҆  нюкця» (Медвежоно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Хорецако҆ писякоця» (Олежек и мыш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учивание стихотворений для поздравлений мам М. Родина «Мамины руки», Е. Благинина «Вот какая мама», «Посидим в тишине».</w:t>
            </w:r>
          </w:p>
          <w:p w:rsidR="00BF360D" w:rsidRPr="00C05F9B" w:rsidRDefault="00BF360D" w:rsidP="00F70EB1">
            <w:pPr>
              <w:spacing w:after="0" w:line="270" w:lineRule="atLeast"/>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Конструирование из бумаги «Тюльпан».</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Портрет любимой мамочк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Цветы в вазе».</w:t>
            </w:r>
          </w:p>
          <w:p w:rsidR="00BF360D" w:rsidRPr="00C05F9B" w:rsidRDefault="00BF360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
                <w:i/>
                <w:sz w:val="28"/>
                <w:szCs w:val="28"/>
                <w:lang w:eastAsia="ru-RU"/>
              </w:rPr>
              <w:t xml:space="preserve">- </w:t>
            </w:r>
            <w:r w:rsidRPr="00C05F9B">
              <w:rPr>
                <w:rFonts w:ascii="Times New Roman" w:eastAsia="Calibri" w:hAnsi="Times New Roman" w:cs="Times New Roman"/>
                <w:iCs/>
                <w:sz w:val="28"/>
                <w:szCs w:val="28"/>
              </w:rPr>
              <w:t xml:space="preserve">Подвижные игры: </w:t>
            </w:r>
            <w:proofErr w:type="gramStart"/>
            <w:r w:rsidRPr="00C05F9B">
              <w:rPr>
                <w:rFonts w:ascii="Times New Roman" w:eastAsia="Calibri" w:hAnsi="Times New Roman" w:cs="Times New Roman"/>
                <w:sz w:val="28"/>
                <w:szCs w:val="28"/>
              </w:rPr>
              <w:t>«Сделай фигуру», «Хитрая лиса», «Ловишка, бери ленту», «Быстро возьми», «Кот Васька», «Не попа</w:t>
            </w:r>
            <w:r w:rsidRPr="00C05F9B">
              <w:rPr>
                <w:rFonts w:ascii="Times New Roman" w:eastAsia="Calibri" w:hAnsi="Times New Roman" w:cs="Times New Roman"/>
                <w:sz w:val="28"/>
                <w:szCs w:val="28"/>
              </w:rPr>
              <w:softHyphen/>
              <w:t xml:space="preserve">дись», «Не оставайся </w:t>
            </w:r>
            <w:r w:rsidRPr="00C05F9B">
              <w:rPr>
                <w:rFonts w:ascii="Times New Roman" w:eastAsia="Calibri" w:hAnsi="Times New Roman" w:cs="Times New Roman"/>
                <w:spacing w:val="-1"/>
                <w:sz w:val="28"/>
                <w:szCs w:val="28"/>
              </w:rPr>
              <w:t>на полу», «Охотник и зайцы</w:t>
            </w:r>
            <w:r w:rsidR="007E5D71">
              <w:rPr>
                <w:rFonts w:ascii="Times New Roman" w:eastAsia="Calibri" w:hAnsi="Times New Roman" w:cs="Times New Roman"/>
                <w:spacing w:val="-1"/>
                <w:sz w:val="28"/>
                <w:szCs w:val="28"/>
              </w:rPr>
              <w:t xml:space="preserve"> </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proofErr w:type="gramEnd"/>
          </w:p>
          <w:p w:rsidR="00BF360D" w:rsidRPr="00C05F9B" w:rsidRDefault="00BF360D" w:rsidP="007E5D7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Лимбя няби нувʼ сармикʼʼ»,</w:t>
            </w:r>
            <w:r w:rsidRPr="00C05F9B">
              <w:rPr>
                <w:rFonts w:ascii="Times New Roman" w:eastAsia="Times New Roman" w:hAnsi="Times New Roman" w:cs="Times New Roman"/>
                <w:sz w:val="28"/>
                <w:szCs w:val="28"/>
                <w:lang w:eastAsia="ru-RU"/>
              </w:rPr>
              <w:t xml:space="preserve"> «Лоӈгэ» (Кличка собаки)</w:t>
            </w:r>
            <w:r w:rsidR="007E5D71">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w:t>
            </w:r>
            <w:r w:rsidR="007E5D71">
              <w:rPr>
                <w:rFonts w:ascii="Times New Roman" w:eastAsia="Times New Roman" w:hAnsi="Times New Roman" w:cs="Times New Roman"/>
                <w:sz w:val="28"/>
                <w:szCs w:val="28"/>
                <w:lang w:eastAsia="ru-RU"/>
              </w:rPr>
              <w:t xml:space="preserve"> </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3C1126">
        <w:trPr>
          <w:trHeight w:val="6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E40962" w:rsidP="004A52CB">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lastRenderedPageBreak/>
              <w:t>Март</w:t>
            </w:r>
            <w:r w:rsidR="004A52CB">
              <w:rPr>
                <w:rFonts w:ascii="Times New Roman" w:eastAsia="Times New Roman" w:hAnsi="Times New Roman" w:cs="Times New Roman"/>
                <w:b/>
                <w:bCs/>
                <w:sz w:val="28"/>
                <w:szCs w:val="28"/>
                <w:lang w:eastAsia="ru-RU"/>
              </w:rPr>
              <w:t xml:space="preserve"> </w:t>
            </w:r>
            <w:r w:rsidR="00F70EB1" w:rsidRPr="00C05F9B">
              <w:rPr>
                <w:rFonts w:ascii="Times New Roman" w:eastAsia="Times New Roman" w:hAnsi="Times New Roman" w:cs="Times New Roman"/>
                <w:b/>
                <w:bCs/>
                <w:sz w:val="28"/>
                <w:szCs w:val="28"/>
                <w:lang w:eastAsia="ru-RU"/>
              </w:rPr>
              <w:t>2-я неделя</w:t>
            </w:r>
          </w:p>
          <w:p w:rsidR="00F70EB1" w:rsidRPr="004A52CB" w:rsidRDefault="004A52CB" w:rsidP="004A52C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Миром правит доброта» -</w:t>
            </w:r>
            <w:r w:rsidR="00F70EB1" w:rsidRPr="00C05F9B">
              <w:rPr>
                <w:rFonts w:ascii="Times New Roman" w:eastAsia="Times New Roman" w:hAnsi="Times New Roman" w:cs="Times New Roman"/>
                <w:b/>
                <w:sz w:val="28"/>
                <w:szCs w:val="28"/>
                <w:lang w:eastAsia="ru-RU"/>
              </w:rPr>
              <w:t xml:space="preserve"> </w:t>
            </w:r>
            <w:r w:rsidR="00F70EB1" w:rsidRPr="00C05F9B">
              <w:rPr>
                <w:rFonts w:ascii="Times New Roman" w:eastAsia="Calibri" w:hAnsi="Times New Roman" w:cs="Times New Roman"/>
                <w:b/>
                <w:color w:val="000000"/>
                <w:sz w:val="28"/>
                <w:szCs w:val="28"/>
              </w:rPr>
              <w:t>«Я’ сяр’ ниня  сава’ сер’    нермбэрӈа»</w:t>
            </w:r>
          </w:p>
        </w:tc>
      </w:tr>
      <w:tr w:rsidR="00BF360D" w:rsidRPr="00C05F9B" w:rsidTr="00BF360D">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 детей умение оценивать свои поступки и поступки сверстников.</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развивать представление </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 xml:space="preserve"> изменении позиции ребёнка в связи с взрослением (ответственность за младших, уважение и помощь старшим).</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осознание ребёнком своего места в обществе, расширять представления ребёнка о себе как о члене коллектив.</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формировать умение проявлять заботу об окружающих, желание прийти на помощь.</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Способствовать формированию проектной деятельности нормативного типа.</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tabs>
                <w:tab w:val="left" w:pos="63"/>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Совершенствовать умение составлять рассказы, использовать разные части речи в точном соответствии с их значением. </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bidi="he-IL"/>
              </w:rPr>
              <w:t xml:space="preserve">- Формировать умение составлять рассказы о событиях из личного опыта.   Развивать умение аргументировано и доброжелательно </w:t>
            </w:r>
            <w:proofErr w:type="gramStart"/>
            <w:r w:rsidRPr="00C05F9B">
              <w:rPr>
                <w:rFonts w:ascii="Times New Roman" w:eastAsia="Times New Roman" w:hAnsi="Times New Roman" w:cs="Times New Roman"/>
                <w:sz w:val="28"/>
                <w:szCs w:val="28"/>
                <w:lang w:eastAsia="ru-RU" w:bidi="he-IL"/>
              </w:rPr>
              <w:t>оценивать</w:t>
            </w:r>
            <w:proofErr w:type="gramEnd"/>
            <w:r w:rsidRPr="00C05F9B">
              <w:rPr>
                <w:rFonts w:ascii="Times New Roman" w:eastAsia="Times New Roman" w:hAnsi="Times New Roman" w:cs="Times New Roman"/>
                <w:sz w:val="28"/>
                <w:szCs w:val="28"/>
                <w:lang w:eastAsia="ru-RU" w:bidi="he-IL"/>
              </w:rPr>
              <w:t xml:space="preserve"> рассказ сверстника.</w:t>
            </w:r>
          </w:p>
          <w:p w:rsidR="00BF360D" w:rsidRPr="00C05F9B" w:rsidRDefault="00BF360D" w:rsidP="00F70EB1">
            <w:pPr>
              <w:tabs>
                <w:tab w:val="left" w:pos="63"/>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понимать мотивы поступков героев, переживания персонажей, высказывать свое </w:t>
            </w:r>
            <w:proofErr w:type="gramStart"/>
            <w:r w:rsidRPr="00C05F9B">
              <w:rPr>
                <w:rFonts w:ascii="Times New Roman" w:eastAsia="Times New Roman" w:hAnsi="Times New Roman" w:cs="Times New Roman"/>
                <w:sz w:val="28"/>
                <w:szCs w:val="28"/>
                <w:lang w:eastAsia="ru-RU"/>
              </w:rPr>
              <w:t>отношении</w:t>
            </w:r>
            <w:proofErr w:type="gramEnd"/>
            <w:r w:rsidRPr="00C05F9B">
              <w:rPr>
                <w:rFonts w:ascii="Times New Roman" w:eastAsia="Times New Roman" w:hAnsi="Times New Roman" w:cs="Times New Roman"/>
                <w:sz w:val="28"/>
                <w:szCs w:val="28"/>
                <w:lang w:eastAsia="ru-RU"/>
              </w:rPr>
              <w:t xml:space="preserve"> е к ним. </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учить детей рисовать игрушки с натуры по выбору. Познакомить с эскизом как этапом планирования работы. Формировать умение передавать в рисунке своё отношение к </w:t>
            </w:r>
            <w:proofErr w:type="gramStart"/>
            <w:r w:rsidRPr="00C05F9B">
              <w:rPr>
                <w:rFonts w:ascii="Times New Roman" w:eastAsia="Times New Roman" w:hAnsi="Times New Roman" w:cs="Times New Roman"/>
                <w:sz w:val="28"/>
                <w:szCs w:val="28"/>
                <w:lang w:eastAsia="ru-RU"/>
              </w:rPr>
              <w:t>изображаемому</w:t>
            </w:r>
            <w:proofErr w:type="gramEnd"/>
          </w:p>
          <w:p w:rsidR="00BF360D" w:rsidRPr="00C05F9B" w:rsidRDefault="00BF360D" w:rsidP="00F70EB1">
            <w:pPr>
              <w:spacing w:after="0" w:line="240" w:lineRule="auto"/>
              <w:ind w:left="-41"/>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детей создавать оригинальные композиции. Развивать воображение, мелкую моторику. Воспитывать интерес к </w:t>
            </w:r>
            <w:r w:rsidRPr="00C05F9B">
              <w:rPr>
                <w:rFonts w:ascii="Times New Roman" w:eastAsia="Times New Roman" w:hAnsi="Times New Roman" w:cs="Times New Roman"/>
                <w:sz w:val="28"/>
                <w:szCs w:val="28"/>
                <w:lang w:eastAsia="ru-RU"/>
              </w:rPr>
              <w:lastRenderedPageBreak/>
              <w:t>экспериментированию с художественными материалами.</w:t>
            </w:r>
            <w:r w:rsidRPr="00C05F9B">
              <w:rPr>
                <w:rFonts w:ascii="Times New Roman" w:eastAsia="Times New Roman" w:hAnsi="Times New Roman" w:cs="Times New Roman"/>
                <w:sz w:val="28"/>
                <w:szCs w:val="28"/>
                <w:lang w:eastAsia="ru-RU" w:bidi="he-IL"/>
              </w:rPr>
              <w:t xml:space="preserve"> </w:t>
            </w:r>
          </w:p>
          <w:p w:rsidR="00BF360D" w:rsidRPr="00C05F9B" w:rsidRDefault="00BF360D" w:rsidP="00F70EB1">
            <w:pPr>
              <w:spacing w:after="0" w:line="240" w:lineRule="auto"/>
              <w:ind w:left="-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основные движени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Воспитывать волевые качества </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Беседа на тему: «Как мы можем позаботиться о младших»</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Как проявить внимание к старым людям?», «Мы в ответе за тех, кого приручили», «Добрый поступок моего друга (мамы, папы)</w:t>
            </w:r>
          </w:p>
          <w:p w:rsidR="00BF360D" w:rsidRPr="00C05F9B" w:rsidRDefault="00BF360D" w:rsidP="00F70EB1">
            <w:pPr>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color w:val="000000"/>
                <w:sz w:val="28"/>
                <w:szCs w:val="28"/>
                <w:lang w:eastAsia="ru-RU"/>
              </w:rPr>
              <w:t xml:space="preserve">Ситуативные беседы «Как я могу помочь </w:t>
            </w:r>
            <w:proofErr w:type="gramStart"/>
            <w:r w:rsidRPr="00C05F9B">
              <w:rPr>
                <w:rFonts w:ascii="Times New Roman" w:eastAsia="Times New Roman" w:hAnsi="Times New Roman" w:cs="Times New Roman"/>
                <w:color w:val="000000"/>
                <w:sz w:val="28"/>
                <w:szCs w:val="28"/>
                <w:lang w:eastAsia="ru-RU"/>
              </w:rPr>
              <w:t>ближнему</w:t>
            </w:r>
            <w:proofErr w:type="gramEnd"/>
            <w:r w:rsidRPr="00C05F9B">
              <w:rPr>
                <w:rFonts w:ascii="Times New Roman" w:eastAsia="Times New Roman" w:hAnsi="Times New Roman" w:cs="Times New Roman"/>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роектная деятельность - составление памятки о внимательном и бережном отношении человека животным, птицам, природе </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Дидактические игры: «Сосчитай посуду», «Четвертый лишний», «Из чего?», «Что получилось?» «Что с кем?»</w:t>
            </w:r>
            <w:r w:rsidRPr="00C05F9B">
              <w:rPr>
                <w:rFonts w:ascii="Times New Roman" w:eastAsia="Times New Roman" w:hAnsi="Times New Roman" w:cs="Times New Roman"/>
                <w:sz w:val="28"/>
                <w:szCs w:val="28"/>
                <w:lang w:eastAsia="ru-RU"/>
              </w:rPr>
              <w:t xml:space="preserve"> </w:t>
            </w:r>
          </w:p>
          <w:p w:rsidR="00BF360D" w:rsidRPr="00C05F9B" w:rsidRDefault="00BF360D" w:rsidP="00F70EB1">
            <w:pPr>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Сюжетно-ролевые игры «Санаторий», «Ветлечебница»; «Приют для животных»</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А. Барто «Не одна», Е. Чарушин «Медвежонок», Е. Серова «Нехорошая история», Е. Пермяк «Самое страшное», Чтение сказки В. Катаева «Цветик-семицветик». </w:t>
            </w:r>
            <w:r w:rsidRPr="00C05F9B">
              <w:rPr>
                <w:rFonts w:ascii="Times New Roman" w:eastAsia="Times New Roman" w:hAnsi="Times New Roman" w:cs="Times New Roman"/>
                <w:sz w:val="28"/>
                <w:szCs w:val="28"/>
              </w:rPr>
              <w:t>Ненецкие сказки:</w:t>
            </w:r>
            <w:r w:rsidRPr="00C05F9B">
              <w:rPr>
                <w:rFonts w:ascii="Times New Roman" w:eastAsia="Times New Roman" w:hAnsi="Times New Roman" w:cs="Times New Roman"/>
                <w:sz w:val="28"/>
                <w:szCs w:val="28"/>
                <w:lang w:eastAsia="ru-RU"/>
              </w:rPr>
              <w:t xml:space="preserve"> «Яхам҆ пэртя вэсако» (Старик – рыболов), «Пухуця҆ ӈоб ҆ ҆ ню» (Единственный сын старушки), «Варк҆ нюкця» (Медвежоно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аучивание стихотворения </w:t>
            </w:r>
            <w:r w:rsidRPr="00C05F9B">
              <w:rPr>
                <w:rFonts w:ascii="Times New Roman" w:eastAsia="Times New Roman" w:hAnsi="Times New Roman" w:cs="Times New Roman"/>
                <w:bCs/>
                <w:sz w:val="28"/>
                <w:szCs w:val="28"/>
                <w:lang w:eastAsia="ru-RU"/>
              </w:rPr>
              <w:t>Мурашова А. «Где – то в полярной тундре», А. Пичков «Оленено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из бумаги «Зайчи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Моя игруш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по сказке «Варк҆  нюкця» (Медвежоно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движные игры</w:t>
            </w:r>
            <w:r w:rsidRPr="00C05F9B">
              <w:rPr>
                <w:rFonts w:ascii="Times New Roman" w:eastAsia="Times New Roman" w:hAnsi="Times New Roman" w:cs="Times New Roman"/>
                <w:sz w:val="28"/>
                <w:szCs w:val="28"/>
              </w:rPr>
              <w:t xml:space="preserve">: </w:t>
            </w:r>
            <w:proofErr w:type="gramStart"/>
            <w:r w:rsidRPr="00C05F9B">
              <w:rPr>
                <w:rFonts w:ascii="Times New Roman" w:eastAsia="Times New Roman" w:hAnsi="Times New Roman" w:cs="Times New Roman"/>
                <w:sz w:val="28"/>
                <w:szCs w:val="28"/>
              </w:rPr>
              <w:t xml:space="preserve">«Гори, гори ясно!», «Ловишка, бери ленту», «Волк во рву», «Не попадись», «Эстафеты», «Краски», «Горелки», «Волк во вру», </w:t>
            </w:r>
            <w:r w:rsidRPr="00C05F9B">
              <w:rPr>
                <w:rFonts w:ascii="Times New Roman" w:eastAsia="Times New Roman" w:hAnsi="Times New Roman" w:cs="Times New Roman"/>
                <w:sz w:val="28"/>
                <w:szCs w:val="28"/>
                <w:lang w:eastAsia="ru-RU"/>
              </w:rPr>
              <w:t xml:space="preserve">«Ханена» </w:t>
            </w:r>
            <w:r w:rsidRPr="00C05F9B">
              <w:rPr>
                <w:rFonts w:ascii="Times New Roman" w:eastAsia="Times New Roman" w:hAnsi="Times New Roman" w:cs="Times New Roman"/>
                <w:sz w:val="28"/>
                <w:szCs w:val="28"/>
                <w:lang w:eastAsia="ru-RU"/>
              </w:rPr>
              <w:lastRenderedPageBreak/>
              <w:t xml:space="preserve">(Охотник), «Пурʼʼ» (Дымокур), </w:t>
            </w:r>
            <w:r w:rsidRPr="00C05F9B">
              <w:rPr>
                <w:rFonts w:ascii="Times New Roman" w:eastAsia="Calibri" w:hAnsi="Times New Roman" w:cs="Times New Roman"/>
                <w:color w:val="000000"/>
                <w:sz w:val="28"/>
                <w:szCs w:val="28"/>
                <w:lang w:eastAsia="ru-RU"/>
              </w:rPr>
              <w:t xml:space="preserve">«Пирдырма» (соревнование), </w:t>
            </w:r>
            <w:r w:rsidRPr="00C05F9B">
              <w:rPr>
                <w:rFonts w:ascii="Times New Roman" w:eastAsia="Calibri" w:hAnsi="Times New Roman" w:cs="Times New Roman"/>
                <w:sz w:val="28"/>
                <w:szCs w:val="28"/>
                <w:lang w:eastAsia="ru-RU"/>
              </w:rPr>
              <w:t>«Талрава» (Охота на песцов),</w:t>
            </w:r>
            <w:r w:rsidRPr="00C05F9B">
              <w:rPr>
                <w:rFonts w:ascii="Times New Roman" w:eastAsia="Times New Roman" w:hAnsi="Times New Roman" w:cs="Times New Roman"/>
                <w:sz w:val="28"/>
                <w:szCs w:val="28"/>
                <w:lang w:eastAsia="ru-RU"/>
              </w:rPr>
              <w:t xml:space="preserve"> «Енаʼʼ» (Ручьи)</w:t>
            </w:r>
            <w:proofErr w:type="gramEnd"/>
          </w:p>
          <w:p w:rsidR="00BF360D" w:rsidRPr="00C05F9B" w:rsidRDefault="00BF360D" w:rsidP="00F70EB1">
            <w:pPr>
              <w:spacing w:after="0" w:line="240" w:lineRule="auto"/>
              <w:jc w:val="both"/>
              <w:rPr>
                <w:rFonts w:ascii="Times New Roman" w:eastAsia="Times New Roman" w:hAnsi="Times New Roman" w:cs="Times New Roman"/>
                <w:sz w:val="28"/>
                <w:szCs w:val="28"/>
              </w:rPr>
            </w:pP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3C1126">
        <w:trPr>
          <w:trHeight w:val="69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М</w:t>
            </w:r>
            <w:r w:rsidR="00690951" w:rsidRPr="00C05F9B">
              <w:rPr>
                <w:rFonts w:ascii="Times New Roman" w:eastAsia="Times New Roman" w:hAnsi="Times New Roman" w:cs="Times New Roman"/>
                <w:b/>
                <w:bCs/>
                <w:color w:val="000000"/>
                <w:sz w:val="28"/>
                <w:szCs w:val="28"/>
                <w:lang w:eastAsia="ru-RU"/>
              </w:rPr>
              <w:t>арт</w:t>
            </w:r>
          </w:p>
          <w:p w:rsidR="00F70EB1" w:rsidRPr="00C05F9B" w:rsidRDefault="00F70EB1" w:rsidP="00690951">
            <w:pPr>
              <w:spacing w:after="0" w:line="240" w:lineRule="auto"/>
              <w:jc w:val="center"/>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3-я неделя </w:t>
            </w:r>
            <w:r w:rsidRPr="00C05F9B">
              <w:rPr>
                <w:rFonts w:ascii="Times New Roman" w:eastAsia="Times New Roman" w:hAnsi="Times New Roman" w:cs="Times New Roman"/>
                <w:b/>
                <w:sz w:val="28"/>
                <w:szCs w:val="28"/>
                <w:lang w:eastAsia="ru-RU"/>
              </w:rPr>
              <w:t>«Быть здоровыми хотим» /</w:t>
            </w:r>
            <w:r w:rsidRPr="00C05F9B">
              <w:rPr>
                <w:rFonts w:ascii="Times New Roman" w:eastAsia="Calibri" w:hAnsi="Times New Roman" w:cs="Times New Roman"/>
                <w:b/>
                <w:sz w:val="28"/>
                <w:szCs w:val="28"/>
              </w:rPr>
              <w:t>«Сензава” ӈэхэва”»</w:t>
            </w:r>
            <w:r w:rsidRPr="00C05F9B">
              <w:rPr>
                <w:rFonts w:ascii="Times New Roman" w:eastAsia="Times New Roman" w:hAnsi="Times New Roman" w:cs="Times New Roman"/>
                <w:sz w:val="28"/>
                <w:szCs w:val="28"/>
                <w:lang w:eastAsia="ru-RU"/>
              </w:rPr>
              <w:t xml:space="preserve"> </w:t>
            </w:r>
          </w:p>
        </w:tc>
      </w:tr>
      <w:tr w:rsidR="00BF360D" w:rsidRPr="00C05F9B" w:rsidTr="00BF360D">
        <w:trPr>
          <w:trHeight w:val="557"/>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пособствовать появлению устойчивого интереса к правилам и нормам здорового образа жизни, здоровьесберегающего и безопасного поведения.</w:t>
            </w:r>
          </w:p>
          <w:p w:rsidR="00BF360D" w:rsidRPr="00C05F9B" w:rsidRDefault="00BF360D" w:rsidP="00F70EB1">
            <w:pPr>
              <w:shd w:val="clear" w:color="auto" w:fill="FFFFFF"/>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Продолжить формирование представлений о здоровье, его ценности, полезных привычках, укрепляющих здоровье, о мерах профилактики и охраны здоровья.</w:t>
            </w:r>
          </w:p>
          <w:p w:rsidR="00BF360D" w:rsidRPr="00C05F9B" w:rsidRDefault="00BF360D" w:rsidP="00F70EB1">
            <w:pPr>
              <w:shd w:val="clear" w:color="auto" w:fill="FFFFFF"/>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тие самостоятельности детей в выполнении культурно-гигиенических навыков и жизненно важных привычек.</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hd w:val="clear" w:color="auto" w:fill="FFFFFF"/>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тие умения элементарно описывать свое самочувствие; умение привлечь внимание к взрослым в случае неважного самочувствия, недомогания.</w:t>
            </w:r>
          </w:p>
          <w:p w:rsidR="00BF360D" w:rsidRPr="00C05F9B" w:rsidRDefault="00BF360D" w:rsidP="00F70EB1">
            <w:pPr>
              <w:shd w:val="clear" w:color="auto" w:fill="FFFFFF"/>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тие умения избегать опасных для здоровья ситуаций, обращаться за помощью взрослого в случае их возникновения.</w:t>
            </w:r>
          </w:p>
          <w:p w:rsidR="00BF360D" w:rsidRPr="00C05F9B" w:rsidRDefault="00BF360D" w:rsidP="00F70EB1">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мочь детям осознать возможности использования органов чу</w:t>
            </w:r>
            <w:proofErr w:type="gramStart"/>
            <w:r w:rsidRPr="00C05F9B">
              <w:rPr>
                <w:rFonts w:ascii="Times New Roman" w:eastAsia="Times New Roman" w:hAnsi="Times New Roman" w:cs="Times New Roman"/>
                <w:sz w:val="28"/>
                <w:szCs w:val="28"/>
                <w:lang w:eastAsia="ru-RU"/>
              </w:rPr>
              <w:t>вств дл</w:t>
            </w:r>
            <w:proofErr w:type="gramEnd"/>
            <w:r w:rsidRPr="00C05F9B">
              <w:rPr>
                <w:rFonts w:ascii="Times New Roman" w:eastAsia="Times New Roman" w:hAnsi="Times New Roman" w:cs="Times New Roman"/>
                <w:sz w:val="28"/>
                <w:szCs w:val="28"/>
                <w:lang w:eastAsia="ru-RU"/>
              </w:rPr>
              <w:t xml:space="preserve">я познания окружающего мира. </w:t>
            </w:r>
          </w:p>
          <w:p w:rsidR="00BF360D" w:rsidRPr="00C05F9B" w:rsidRDefault="00BF360D" w:rsidP="00F70EB1">
            <w:pPr>
              <w:autoSpaceDE w:val="0"/>
              <w:autoSpaceDN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становить связи между способами познания и познаваемыми свойствами и качествами предметов</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 xml:space="preserve">Способствовать становлению устойчивого интереса к правилам и нормам здорового образа жизни, </w:t>
            </w:r>
            <w:r w:rsidRPr="00C05F9B">
              <w:rPr>
                <w:rFonts w:ascii="Times New Roman" w:eastAsia="Times New Roman" w:hAnsi="Times New Roman" w:cs="Times New Roman"/>
                <w:sz w:val="28"/>
                <w:szCs w:val="28"/>
                <w:lang w:eastAsia="ru-RU"/>
              </w:rPr>
              <w:lastRenderedPageBreak/>
              <w:t>здоровьесберегающего и безопасного поведени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bidi="he-IL"/>
              </w:rPr>
              <w:t xml:space="preserve">Совершенствовать умение согласовывать слова в предложениях. </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Формировать умение составлять по образцу простые и сложные предложения.</w:t>
            </w:r>
          </w:p>
          <w:p w:rsidR="00BF360D" w:rsidRPr="00C05F9B" w:rsidRDefault="00BF360D" w:rsidP="00F70EB1">
            <w:pPr>
              <w:tabs>
                <w:tab w:val="left" w:pos="63"/>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lang w:eastAsia="ru-RU"/>
              </w:rPr>
              <w:t xml:space="preserve">- </w:t>
            </w:r>
            <w:r w:rsidRPr="00C05F9B">
              <w:rPr>
                <w:rFonts w:ascii="Times New Roman" w:eastAsia="Times New Roman" w:hAnsi="Times New Roman" w:cs="Times New Roman"/>
                <w:sz w:val="28"/>
                <w:szCs w:val="28"/>
                <w:lang w:eastAsia="ru-RU"/>
              </w:rPr>
              <w:t>Развивать у детей интерес к познавательной литературе по здоровому образу жизни. Через художественные произведения воспитывать у детей потребность в здоровом образе жизни</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вободное экспериментирование с акварельными красками и разными художественными материалам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изображению куклы в сарафан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60D" w:rsidRPr="00C05F9B" w:rsidRDefault="00BF360D" w:rsidP="00F70EB1">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свои результаты и результаты товарищей.</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 Учить придумывать варианты игр, комбинировать движения, проявляя творческие способности.</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ы с детьми: «Чистота и здоровье», Письмо больному другу», «Как поднять настроение у детей и взрослых», «Забота о главном», «Что помогает быть здоровым», «Что делать, если человек заболел».</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ые разговоры о значении занятий спортом для здоровь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ведение беседы </w:t>
            </w:r>
            <w:proofErr w:type="gramStart"/>
            <w:r w:rsidRPr="00C05F9B">
              <w:rPr>
                <w:rFonts w:ascii="Times New Roman" w:eastAsia="Times New Roman" w:hAnsi="Times New Roman" w:cs="Times New Roman"/>
                <w:sz w:val="28"/>
                <w:szCs w:val="28"/>
                <w:lang w:eastAsia="ru-RU"/>
              </w:rPr>
              <w:t>-д</w:t>
            </w:r>
            <w:proofErr w:type="gramEnd"/>
            <w:r w:rsidRPr="00C05F9B">
              <w:rPr>
                <w:rFonts w:ascii="Times New Roman" w:eastAsia="Times New Roman" w:hAnsi="Times New Roman" w:cs="Times New Roman"/>
                <w:sz w:val="28"/>
                <w:szCs w:val="28"/>
                <w:lang w:eastAsia="ru-RU"/>
              </w:rPr>
              <w:t>иалога «Чистое помещение – залог здоровь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ведение дидактических игр «Кому, что нужно для работы», «Кто что делает», «</w:t>
            </w:r>
            <w:proofErr w:type="gramStart"/>
            <w:r w:rsidRPr="00C05F9B">
              <w:rPr>
                <w:rFonts w:ascii="Times New Roman" w:eastAsia="Times New Roman" w:hAnsi="Times New Roman" w:cs="Times New Roman"/>
                <w:sz w:val="28"/>
                <w:szCs w:val="28"/>
                <w:lang w:eastAsia="ru-RU"/>
              </w:rPr>
              <w:t>Вредно-полезно</w:t>
            </w:r>
            <w:proofErr w:type="gramEnd"/>
            <w:r w:rsidRPr="00C05F9B">
              <w:rPr>
                <w:rFonts w:ascii="Times New Roman" w:eastAsia="Times New Roman" w:hAnsi="Times New Roman" w:cs="Times New Roman"/>
                <w:sz w:val="28"/>
                <w:szCs w:val="28"/>
                <w:lang w:eastAsia="ru-RU"/>
              </w:rPr>
              <w:t>», «Кто что делает», «Я умею выбирать полезную пищу» - поощрять попытки высказывать свою точку зрения, согласие или несогласие с ответом товарищ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ые игры «Корреспонденты», темы интервью: «Как я заболела», «Что я знаю о своем здоровье», «Хочу одеваться правильно», «Как рос мой папа», «Как я заболела», «Что я знаю о своем здоровь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 ребенка «Как прошел выходной день» - формировать умение составлять небольшие рассказы творческого характера на предложенную воспитателем тему; совершенствовать диалогическую форму реч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Закрепление пословиц, поговорок о здоровье ("Болен – </w:t>
            </w:r>
            <w:r w:rsidRPr="00C05F9B">
              <w:rPr>
                <w:rFonts w:ascii="Times New Roman" w:eastAsia="Times New Roman" w:hAnsi="Times New Roman" w:cs="Times New Roman"/>
                <w:sz w:val="28"/>
                <w:szCs w:val="28"/>
                <w:lang w:eastAsia="ru-RU"/>
              </w:rPr>
              <w:lastRenderedPageBreak/>
              <w:t>лечись, а здоров - берегись", "Было бы здоровье – остальное будет");</w:t>
            </w:r>
            <w:proofErr w:type="gramEnd"/>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ект "Мы выбираем здоровь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Беседа – диалог </w:t>
            </w:r>
            <w:proofErr w:type="gramStart"/>
            <w:r w:rsidRPr="00C05F9B">
              <w:rPr>
                <w:rFonts w:ascii="Times New Roman" w:eastAsia="Times New Roman" w:hAnsi="Times New Roman" w:cs="Times New Roman"/>
                <w:sz w:val="28"/>
                <w:szCs w:val="28"/>
                <w:lang w:eastAsia="ru-RU"/>
              </w:rPr>
              <w:t>о</w:t>
            </w:r>
            <w:proofErr w:type="gramEnd"/>
            <w:r w:rsidRPr="00C05F9B">
              <w:rPr>
                <w:rFonts w:ascii="Times New Roman" w:eastAsia="Times New Roman" w:hAnsi="Times New Roman" w:cs="Times New Roman"/>
                <w:sz w:val="28"/>
                <w:szCs w:val="28"/>
                <w:lang w:eastAsia="ru-RU"/>
              </w:rPr>
              <w:t xml:space="preserve"> </w:t>
            </w:r>
            <w:proofErr w:type="gramStart"/>
            <w:r w:rsidRPr="00C05F9B">
              <w:rPr>
                <w:rFonts w:ascii="Times New Roman" w:eastAsia="Times New Roman" w:hAnsi="Times New Roman" w:cs="Times New Roman"/>
                <w:sz w:val="28"/>
                <w:szCs w:val="28"/>
                <w:lang w:eastAsia="ru-RU"/>
              </w:rPr>
              <w:t>полезной</w:t>
            </w:r>
            <w:proofErr w:type="gramEnd"/>
            <w:r w:rsidRPr="00C05F9B">
              <w:rPr>
                <w:rFonts w:ascii="Times New Roman" w:eastAsia="Times New Roman" w:hAnsi="Times New Roman" w:cs="Times New Roman"/>
                <w:sz w:val="28"/>
                <w:szCs w:val="28"/>
                <w:lang w:eastAsia="ru-RU"/>
              </w:rPr>
              <w:t xml:space="preserve"> и вредной пищи, о витаминах и значении для здоровья челове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ы – экспериментирование «Грязные и чистые руки». Закрепить представление что вода и мыло очищают;</w:t>
            </w:r>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южетно – ролевые игры «Поликлиника», «Аптека».</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color w:val="FF0000"/>
                <w:sz w:val="28"/>
                <w:szCs w:val="28"/>
                <w:lang w:eastAsia="ru-RU"/>
              </w:rPr>
              <w:t xml:space="preserve"> </w:t>
            </w:r>
            <w:r w:rsidRPr="00C05F9B">
              <w:rPr>
                <w:rFonts w:ascii="Times New Roman" w:eastAsia="Times New Roman" w:hAnsi="Times New Roman" w:cs="Times New Roman"/>
                <w:sz w:val="28"/>
                <w:szCs w:val="28"/>
                <w:lang w:eastAsia="ru-RU"/>
              </w:rPr>
              <w:t xml:space="preserve">Чтение произведения И. Семенова «Как стать Неболейкой», </w:t>
            </w:r>
            <w:r w:rsidRPr="00C05F9B">
              <w:rPr>
                <w:rFonts w:ascii="Times New Roman" w:eastAsia="Times New Roman" w:hAnsi="Times New Roman" w:cs="Times New Roman"/>
                <w:sz w:val="28"/>
                <w:szCs w:val="28"/>
              </w:rPr>
              <w:t>Г. Остер «Вредные советы», В. Корненков «Рассказы о таежном докторе», Л. Гржибовская «Чисти зубки, руки мой!!!», А. Ампилов «Зубки заболели», В. Ланцети «Все начинается…»</w:t>
            </w:r>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Чтение произведения К. Чуковского «Мойдодыр», заучивания отрыв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по замыслу.</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Кукла Нгухоко».</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Наряд куклы Нгухоко».</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Подвижные игры </w:t>
            </w:r>
            <w:r w:rsidRPr="00C05F9B">
              <w:rPr>
                <w:rFonts w:ascii="Times New Roman" w:eastAsia="Calibri" w:hAnsi="Times New Roman" w:cs="Times New Roman"/>
                <w:sz w:val="28"/>
                <w:szCs w:val="28"/>
              </w:rPr>
              <w:t>«Ловишка, бери ленту», «Удочка», «Быстро возьми», «Кот Васька», «Не попа</w:t>
            </w:r>
            <w:r w:rsidRPr="00C05F9B">
              <w:rPr>
                <w:rFonts w:ascii="Times New Roman" w:eastAsia="Calibri" w:hAnsi="Times New Roman" w:cs="Times New Roman"/>
                <w:sz w:val="28"/>
                <w:szCs w:val="28"/>
              </w:rPr>
              <w:softHyphen/>
              <w:t xml:space="preserve">дись», «Не оставайся </w:t>
            </w:r>
            <w:r w:rsidRPr="00C05F9B">
              <w:rPr>
                <w:rFonts w:ascii="Times New Roman" w:eastAsia="Calibri" w:hAnsi="Times New Roman" w:cs="Times New Roman"/>
                <w:spacing w:val="-1"/>
                <w:sz w:val="28"/>
                <w:szCs w:val="28"/>
              </w:rPr>
              <w:t>на полу», «Гуси-лебеди», «Ловишки парами», «Мед</w:t>
            </w:r>
            <w:r w:rsidRPr="00C05F9B">
              <w:rPr>
                <w:rFonts w:ascii="Times New Roman" w:eastAsia="Calibri" w:hAnsi="Times New Roman" w:cs="Times New Roman"/>
                <w:spacing w:val="-1"/>
                <w:sz w:val="28"/>
                <w:szCs w:val="28"/>
              </w:rPr>
              <w:softHyphen/>
              <w:t>ведь и пчелы», «Петуши</w:t>
            </w:r>
            <w:r w:rsidRPr="00C05F9B">
              <w:rPr>
                <w:rFonts w:ascii="Times New Roman" w:eastAsia="Calibri" w:hAnsi="Times New Roman" w:cs="Times New Roman"/>
                <w:spacing w:val="-1"/>
                <w:sz w:val="28"/>
                <w:szCs w:val="28"/>
              </w:rPr>
              <w:softHyphen/>
              <w:t>ные бои», «Кот на крыше», «Охотник и зайцы», «Совушка», «Горелки», «Птич</w:t>
            </w:r>
            <w:r w:rsidRPr="00C05F9B">
              <w:rPr>
                <w:rFonts w:ascii="Times New Roman" w:eastAsia="Calibri" w:hAnsi="Times New Roman" w:cs="Times New Roman"/>
                <w:spacing w:val="-1"/>
                <w:sz w:val="28"/>
                <w:szCs w:val="28"/>
              </w:rPr>
              <w:softHyphen/>
            </w:r>
            <w:r w:rsidRPr="00C05F9B">
              <w:rPr>
                <w:rFonts w:ascii="Times New Roman" w:eastAsia="Calibri" w:hAnsi="Times New Roman" w:cs="Times New Roman"/>
                <w:spacing w:val="-3"/>
                <w:sz w:val="28"/>
                <w:szCs w:val="28"/>
              </w:rPr>
              <w:t xml:space="preserve">ки и кошка», «Мышеловка», </w:t>
            </w:r>
            <w:r w:rsidRPr="00C05F9B">
              <w:rPr>
                <w:rFonts w:ascii="Times New Roman" w:eastAsia="Times New Roman" w:hAnsi="Times New Roman" w:cs="Times New Roman"/>
                <w:sz w:val="28"/>
                <w:szCs w:val="28"/>
                <w:lang w:eastAsia="ru-RU"/>
              </w:rPr>
              <w:t xml:space="preserve">«Тиртя тубка» (Летающий топорик), «Путко» (Кулачок), «Хорако» (Бочонок),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Ханебцё няби пися» (Сова и мыши).</w:t>
            </w:r>
            <w:proofErr w:type="gramEnd"/>
            <w:r w:rsidRPr="00C05F9B">
              <w:rPr>
                <w:rFonts w:ascii="Times New Roman" w:eastAsia="Times New Roman" w:hAnsi="Times New Roman" w:cs="Times New Roman"/>
                <w:iCs/>
                <w:sz w:val="28"/>
                <w:szCs w:val="28"/>
              </w:rPr>
              <w:t xml:space="preserve"> </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Нгыера няби нохоʼпися» (Канюк и леминги).</w:t>
            </w:r>
          </w:p>
        </w:tc>
      </w:tr>
    </w:tbl>
    <w:p w:rsidR="00F70EB1" w:rsidRPr="00C05F9B" w:rsidRDefault="00F70EB1" w:rsidP="00F70EB1">
      <w:pPr>
        <w:spacing w:after="0" w:line="240" w:lineRule="auto"/>
        <w:jc w:val="both"/>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690951">
        <w:trPr>
          <w:trHeight w:val="60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F70EB1" w:rsidP="00BF360D">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lastRenderedPageBreak/>
              <w:t>М</w:t>
            </w:r>
            <w:r w:rsidR="00BF360D">
              <w:rPr>
                <w:rFonts w:ascii="Times New Roman" w:eastAsia="Times New Roman" w:hAnsi="Times New Roman" w:cs="Times New Roman"/>
                <w:b/>
                <w:bCs/>
                <w:sz w:val="28"/>
                <w:szCs w:val="28"/>
                <w:lang w:eastAsia="ru-RU"/>
              </w:rPr>
              <w:t xml:space="preserve">арт </w:t>
            </w:r>
            <w:r w:rsidRPr="00C05F9B">
              <w:rPr>
                <w:rFonts w:ascii="Times New Roman" w:eastAsia="Times New Roman" w:hAnsi="Times New Roman" w:cs="Times New Roman"/>
                <w:b/>
                <w:bCs/>
                <w:sz w:val="28"/>
                <w:szCs w:val="28"/>
                <w:lang w:eastAsia="ru-RU"/>
              </w:rPr>
              <w:t>4-я неделя</w:t>
            </w:r>
          </w:p>
          <w:p w:rsidR="00F70EB1" w:rsidRPr="00BF360D" w:rsidRDefault="00F70EB1" w:rsidP="00BF360D">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t xml:space="preserve"> </w:t>
            </w:r>
            <w:r w:rsidR="00BF360D">
              <w:rPr>
                <w:rFonts w:ascii="Times New Roman" w:eastAsia="Times New Roman" w:hAnsi="Times New Roman" w:cs="Times New Roman"/>
                <w:b/>
                <w:sz w:val="28"/>
                <w:szCs w:val="28"/>
                <w:lang w:eastAsia="ru-RU"/>
              </w:rPr>
              <w:t>«Весна шагает по планете» -</w:t>
            </w:r>
            <w:r w:rsidRPr="00C05F9B">
              <w:rPr>
                <w:rFonts w:ascii="Times New Roman" w:eastAsia="Times New Roman" w:hAnsi="Times New Roman" w:cs="Times New Roman"/>
                <w:b/>
                <w:sz w:val="28"/>
                <w:szCs w:val="28"/>
                <w:lang w:eastAsia="ru-RU"/>
              </w:rPr>
              <w:t xml:space="preserve"> </w:t>
            </w:r>
            <w:r w:rsidRPr="00C05F9B">
              <w:rPr>
                <w:rFonts w:ascii="Times New Roman" w:eastAsia="Calibri" w:hAnsi="Times New Roman" w:cs="Times New Roman"/>
                <w:b/>
                <w:sz w:val="28"/>
                <w:szCs w:val="28"/>
              </w:rPr>
              <w:t>«Я’ сяр’ нимня нара миӈа»</w:t>
            </w:r>
          </w:p>
        </w:tc>
      </w:tr>
      <w:tr w:rsidR="00BF360D" w:rsidRPr="00C05F9B" w:rsidTr="00BF360D">
        <w:trPr>
          <w:trHeight w:val="557"/>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C05F9B">
              <w:rPr>
                <w:rFonts w:ascii="Times New Roman" w:eastAsia="Times New Roman" w:hAnsi="Times New Roman" w:cs="Times New Roman"/>
                <w:b/>
                <w:bCs/>
                <w:sz w:val="28"/>
                <w:szCs w:val="28"/>
                <w:lang w:eastAsia="ru-RU"/>
              </w:rPr>
              <w:t>Социально-коммуникативное развитие</w:t>
            </w:r>
            <w:r>
              <w:rPr>
                <w:rFonts w:ascii="Times New Roman" w:eastAsia="Times New Roman" w:hAnsi="Times New Roman" w:cs="Times New Roman"/>
                <w:b/>
                <w:bCs/>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интерес к природе, желание активно познавать и рассказывать о природе, действовать с природными объектам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стремление сохранять и оберегать природный мир, видеть его красоту.</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редставления детей о факторах, обеспечивающих здоровье человека</w:t>
            </w:r>
          </w:p>
          <w:p w:rsidR="00BF360D" w:rsidRPr="00C05F9B" w:rsidRDefault="00BF360D" w:rsidP="00F70EB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C05F9B">
              <w:rPr>
                <w:rFonts w:ascii="Times New Roman" w:eastAsia="Times New Roman" w:hAnsi="Times New Roman" w:cs="Times New Roman"/>
                <w:b/>
                <w:bCs/>
                <w:sz w:val="28"/>
                <w:szCs w:val="28"/>
                <w:lang w:eastAsia="ru-RU"/>
              </w:rPr>
              <w:t>Познавательное развитие</w:t>
            </w:r>
            <w:r>
              <w:rPr>
                <w:rFonts w:ascii="Times New Roman" w:eastAsia="Times New Roman" w:hAnsi="Times New Roman" w:cs="Times New Roman"/>
                <w:b/>
                <w:bCs/>
                <w:sz w:val="28"/>
                <w:szCs w:val="28"/>
                <w:lang w:eastAsia="ru-RU"/>
              </w:rPr>
              <w:t>:</w:t>
            </w:r>
          </w:p>
          <w:p w:rsidR="00BF360D" w:rsidRPr="00C05F9B" w:rsidRDefault="00BF360D" w:rsidP="00F70EB1">
            <w:pPr>
              <w:tabs>
                <w:tab w:val="left" w:pos="1080"/>
              </w:tabs>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Обобщить знания детей о весне как времени года, характерных признаках весны, связи между явлениями живой и неживой природы (солнце светит ярко, бывают дожди, грозы; земля и вода прогреваются солнцем, становятся тёплыми, тает снег, появляются почки на деревьях, кустах, вырастают и зацветают растения; прилетают птицы, начинают вить гнёзда и выводить птенцов, пробуждаются от спячки животные).</w:t>
            </w:r>
            <w:proofErr w:type="gramEnd"/>
          </w:p>
          <w:p w:rsidR="00BF360D" w:rsidRPr="00C05F9B" w:rsidRDefault="00BF360D" w:rsidP="00F70EB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C05F9B">
              <w:rPr>
                <w:rFonts w:ascii="Times New Roman" w:eastAsia="Times New Roman" w:hAnsi="Times New Roman" w:cs="Times New Roman"/>
                <w:b/>
                <w:bCs/>
                <w:sz w:val="28"/>
                <w:szCs w:val="28"/>
                <w:lang w:eastAsia="ru-RU"/>
              </w:rPr>
              <w:t>Речевое развитие</w:t>
            </w:r>
            <w:r>
              <w:rPr>
                <w:rFonts w:ascii="Times New Roman" w:eastAsia="Times New Roman" w:hAnsi="Times New Roman" w:cs="Times New Roman"/>
                <w:b/>
                <w:bCs/>
                <w:sz w:val="28"/>
                <w:szCs w:val="28"/>
                <w:lang w:eastAsia="ru-RU"/>
              </w:rPr>
              <w:t>:</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Побуждать вступать в игровое и речевое взаимодействие со сверстниками.</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Учить составлять небольшие тексты повествовательного характера.</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Побуждать к участию в коллективном рассуждении, формулировать личное мнение.</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умение придумывать загадки на основе признаков наблюдаемых предметов и явлений.</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е составлять небольшой рассказ об объектах живой и неживой природы, характеризуя особенности весеннего сезона.</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t xml:space="preserve">- Учить запоминать стихотворение. Побуждать читать, </w:t>
            </w:r>
            <w:r w:rsidRPr="00C05F9B">
              <w:rPr>
                <w:rFonts w:ascii="Times New Roman" w:eastAsia="Times New Roman" w:hAnsi="Times New Roman" w:cs="Times New Roman"/>
                <w:sz w:val="28"/>
                <w:szCs w:val="28"/>
                <w:lang w:eastAsia="ru-RU"/>
              </w:rPr>
              <w:lastRenderedPageBreak/>
              <w:t>передавая интонации удивления, восхищения</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C05F9B">
              <w:rPr>
                <w:rFonts w:ascii="Times New Roman" w:eastAsia="Times New Roman" w:hAnsi="Times New Roman" w:cs="Times New Roman"/>
                <w:b/>
                <w:bCs/>
                <w:sz w:val="28"/>
                <w:szCs w:val="28"/>
                <w:lang w:eastAsia="ru-RU"/>
              </w:rPr>
              <w:t>Художественно-эстетическое развитие</w:t>
            </w:r>
            <w:r>
              <w:rPr>
                <w:rFonts w:ascii="Times New Roman" w:eastAsia="Times New Roman" w:hAnsi="Times New Roman" w:cs="Times New Roman"/>
                <w:b/>
                <w:bCs/>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тей передавать весенние явления с использованием разных изобразительных техник и материалов («рисование ладошкой», аппликация, бумагопластика и т.п.).</w:t>
            </w:r>
          </w:p>
          <w:p w:rsidR="00BF360D" w:rsidRPr="00C05F9B" w:rsidRDefault="00BF360D" w:rsidP="00F70EB1">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азвивать композиционные </w:t>
            </w:r>
            <w:proofErr w:type="gramStart"/>
            <w:r w:rsidRPr="00C05F9B">
              <w:rPr>
                <w:rFonts w:ascii="Times New Roman" w:eastAsia="Times New Roman" w:hAnsi="Times New Roman" w:cs="Times New Roman"/>
                <w:sz w:val="28"/>
                <w:szCs w:val="28"/>
                <w:lang w:eastAsia="ru-RU"/>
              </w:rPr>
              <w:t>умении</w:t>
            </w:r>
            <w:proofErr w:type="gramEnd"/>
            <w:r w:rsidRPr="00C05F9B">
              <w:rPr>
                <w:rFonts w:ascii="Times New Roman" w:eastAsia="Times New Roman" w:hAnsi="Times New Roman" w:cs="Times New Roman"/>
                <w:sz w:val="28"/>
                <w:szCs w:val="28"/>
                <w:lang w:eastAsia="ru-RU"/>
              </w:rPr>
              <w:t xml:space="preserve"> в передаче образ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5. </w:t>
            </w:r>
            <w:r w:rsidRPr="00C05F9B">
              <w:rPr>
                <w:rFonts w:ascii="Times New Roman" w:eastAsia="Times New Roman" w:hAnsi="Times New Roman" w:cs="Times New Roman"/>
                <w:b/>
                <w:bCs/>
                <w:sz w:val="28"/>
                <w:szCs w:val="28"/>
                <w:lang w:eastAsia="ru-RU"/>
              </w:rPr>
              <w:t>Физическое развитие</w:t>
            </w:r>
            <w:r>
              <w:rPr>
                <w:rFonts w:ascii="Times New Roman" w:eastAsia="Times New Roman" w:hAnsi="Times New Roman" w:cs="Times New Roman"/>
                <w:b/>
                <w:bCs/>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shd w:val="clear" w:color="auto" w:fill="FFFFFF"/>
                <w:lang w:eastAsia="ru-RU"/>
              </w:rPr>
              <w:t>- Учить придумывать варианты игр, комбинировать движения, проявляя творческие способности.</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рассуждение «Что помогает нам быть здоровыми весной?».</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уждения: «Почему говорят, что весной просыпается природа?», «Что мы чувствуем, наблюдая красоту пробуждения природы?».</w:t>
            </w:r>
          </w:p>
          <w:p w:rsidR="00BF360D" w:rsidRPr="00C05F9B" w:rsidRDefault="00BF360D" w:rsidP="00F70EB1">
            <w:pPr>
              <w:widowControl w:val="0"/>
              <w:shd w:val="clear" w:color="auto" w:fill="FFFFFF"/>
              <w:tabs>
                <w:tab w:val="left" w:pos="0"/>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ешение проблемных ситуаций, связанных с охраной здоровья: «Можно ли гулять по лужам?».</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Рассматривание, обследование,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 животных и деятельности человека в весенний период.</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Игровые поисковые и игровые познавательные ситуации из личного опыта ребёнка, обсуждение факторов, обеспечивающих здоровье в весенний период.</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ы, позволяющие обогащать представление детей об основных источниках витаминов, укрепляющих здоровье в весенний период.</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ы о бережном отношении к объектам природы.</w:t>
            </w:r>
          </w:p>
          <w:p w:rsidR="00BF360D" w:rsidRPr="00C05F9B" w:rsidRDefault="00BF360D" w:rsidP="00F70EB1">
            <w:pPr>
              <w:widowControl w:val="0"/>
              <w:tabs>
                <w:tab w:val="left" w:pos="70"/>
              </w:tabs>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6"/>
                <w:sz w:val="28"/>
                <w:szCs w:val="28"/>
                <w:lang w:eastAsia="ru-RU"/>
              </w:rPr>
              <w:t xml:space="preserve">- </w:t>
            </w:r>
            <w:r w:rsidRPr="00C05F9B">
              <w:rPr>
                <w:rFonts w:ascii="Times New Roman" w:eastAsia="Times New Roman" w:hAnsi="Times New Roman" w:cs="Times New Roman"/>
                <w:sz w:val="28"/>
                <w:szCs w:val="28"/>
                <w:lang w:eastAsia="ru-RU"/>
              </w:rPr>
              <w:t>Составление коротких</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рассказов об изменениях в лесу весной с опорой на составленный вместе план</w:t>
            </w:r>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Тележурналисты весной в тундре» (предложений из 2-х, 3-х, 4-х, 5-и слов).</w:t>
            </w:r>
          </w:p>
          <w:p w:rsidR="00BF360D" w:rsidRPr="00C05F9B" w:rsidRDefault="00BF360D" w:rsidP="00F70EB1">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Наблюдение за повадками знакомых детям животных ближайшего окружения.</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ие игры: «Опасные ситуации весной», «Будь осторожен» и др.</w:t>
            </w:r>
          </w:p>
          <w:p w:rsidR="00BF360D" w:rsidRPr="00C05F9B" w:rsidRDefault="00BF360D" w:rsidP="00F70EB1">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южетные игры «Семья», «Семья готовиться кослать», </w:t>
            </w:r>
            <w:r w:rsidRPr="00C05F9B">
              <w:rPr>
                <w:rFonts w:ascii="Times New Roman" w:eastAsia="Times New Roman" w:hAnsi="Times New Roman" w:cs="Times New Roman"/>
                <w:sz w:val="28"/>
                <w:szCs w:val="28"/>
              </w:rPr>
              <w:lastRenderedPageBreak/>
              <w:t>«В магазин за покупкам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w:t>
            </w:r>
            <w:r w:rsidRPr="00C05F9B">
              <w:rPr>
                <w:rFonts w:ascii="Times New Roman" w:eastAsia="Calibri" w:hAnsi="Times New Roman" w:cs="Times New Roman"/>
                <w:sz w:val="28"/>
                <w:szCs w:val="28"/>
              </w:rPr>
              <w:t>К.И. Чуковского «Федорино горе», русская народная сказка «Лиса и журавль», Н.Нищева «У нашего Вовки», С.Барздин «За обедом». Ненецкие сказки:</w:t>
            </w:r>
            <w:r w:rsidRPr="00C05F9B">
              <w:rPr>
                <w:rFonts w:ascii="Times New Roman" w:eastAsia="Times New Roman" w:hAnsi="Times New Roman" w:cs="Times New Roman"/>
                <w:sz w:val="28"/>
                <w:szCs w:val="28"/>
                <w:lang w:eastAsia="ru-RU"/>
              </w:rPr>
              <w:t xml:space="preserve"> «Хорецако҆ писякоця» (Олежек и мышка), «Пэдарэкохо҆, явэкохо҆» (Лесной и морской медведи), «Ӈамгэ халяко икана </w:t>
            </w:r>
            <w:proofErr w:type="gramStart"/>
            <w:r w:rsidRPr="00C05F9B">
              <w:rPr>
                <w:rFonts w:ascii="Times New Roman" w:eastAsia="Times New Roman" w:hAnsi="Times New Roman" w:cs="Times New Roman"/>
                <w:sz w:val="28"/>
                <w:szCs w:val="28"/>
                <w:lang w:eastAsia="ru-RU"/>
              </w:rPr>
              <w:t>иле</w:t>
            </w:r>
            <w:proofErr w:type="gramEnd"/>
            <w:r w:rsidRPr="00C05F9B">
              <w:rPr>
                <w:rFonts w:ascii="Times New Roman" w:eastAsia="Times New Roman" w:hAnsi="Times New Roman" w:cs="Times New Roman"/>
                <w:sz w:val="28"/>
                <w:szCs w:val="28"/>
                <w:lang w:eastAsia="ru-RU"/>
              </w:rPr>
              <w:t>?» (Почему рыбы живут в воде?)</w:t>
            </w:r>
          </w:p>
          <w:p w:rsidR="00BF360D" w:rsidRPr="00C05F9B" w:rsidRDefault="00BF360D" w:rsidP="00F70EB1">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Заучивание стихотворения «Нумда ялэмы» (Вот и утро)</w:t>
            </w:r>
          </w:p>
          <w:p w:rsidR="00BF360D" w:rsidRPr="00C05F9B" w:rsidRDefault="00BF360D" w:rsidP="00F70EB1">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Транспорт»</w:t>
            </w:r>
          </w:p>
          <w:p w:rsidR="00BF360D" w:rsidRPr="00C05F9B" w:rsidRDefault="00BF360D" w:rsidP="00F70EB1">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исование «Люлька для </w:t>
            </w:r>
            <w:r w:rsidRPr="00C05F9B">
              <w:rPr>
                <w:rFonts w:ascii="Times New Roman" w:eastAsia="Times New Roman" w:hAnsi="Times New Roman" w:cs="Times New Roman"/>
                <w:sz w:val="28"/>
                <w:szCs w:val="28"/>
                <w:lang w:eastAsia="ru-RU"/>
              </w:rPr>
              <w:t>моей куклы» (Упряжка для папы)</w:t>
            </w:r>
          </w:p>
          <w:p w:rsidR="00BF360D" w:rsidRPr="00C05F9B" w:rsidRDefault="00BF360D" w:rsidP="00F70EB1">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Чайная посуд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Не намочи ноги», «Перелёт птиц», игры-эстафеты «Весёлые соревнования»,</w:t>
            </w:r>
            <w:r w:rsidRPr="00C05F9B">
              <w:rPr>
                <w:rFonts w:ascii="Times New Roman" w:eastAsia="Calibri" w:hAnsi="Times New Roman" w:cs="Times New Roman"/>
                <w:sz w:val="28"/>
                <w:szCs w:val="28"/>
              </w:rPr>
              <w:t xml:space="preserve"> «Сделай </w:t>
            </w:r>
            <w:r w:rsidRPr="00C05F9B">
              <w:rPr>
                <w:rFonts w:ascii="Times New Roman" w:eastAsia="Calibri" w:hAnsi="Times New Roman" w:cs="Times New Roman"/>
                <w:spacing w:val="-1"/>
                <w:sz w:val="28"/>
                <w:szCs w:val="28"/>
              </w:rPr>
              <w:t xml:space="preserve">фигуру», «Хитрая лиса», «Ловишка, бери ленту», </w:t>
            </w:r>
            <w:r w:rsidRPr="00C05F9B">
              <w:rPr>
                <w:rFonts w:ascii="Times New Roman" w:eastAsia="Calibri" w:hAnsi="Times New Roman" w:cs="Times New Roman"/>
                <w:spacing w:val="-3"/>
                <w:sz w:val="28"/>
                <w:szCs w:val="28"/>
              </w:rPr>
              <w:t xml:space="preserve">«Удочка», «Быстро возьми», </w:t>
            </w:r>
            <w:r w:rsidRPr="00C05F9B">
              <w:rPr>
                <w:rFonts w:ascii="Times New Roman" w:eastAsia="Calibri" w:hAnsi="Times New Roman" w:cs="Times New Roman"/>
                <w:spacing w:val="-1"/>
                <w:sz w:val="28"/>
                <w:szCs w:val="28"/>
              </w:rPr>
              <w:t>«Кот Васька», «Не попа</w:t>
            </w:r>
            <w:r w:rsidRPr="00C05F9B">
              <w:rPr>
                <w:rFonts w:ascii="Times New Roman" w:eastAsia="Calibri" w:hAnsi="Times New Roman" w:cs="Times New Roman"/>
                <w:spacing w:val="-1"/>
                <w:sz w:val="28"/>
                <w:szCs w:val="28"/>
              </w:rPr>
              <w:softHyphen/>
            </w:r>
            <w:r w:rsidRPr="00C05F9B">
              <w:rPr>
                <w:rFonts w:ascii="Times New Roman" w:eastAsia="Calibri" w:hAnsi="Times New Roman" w:cs="Times New Roman"/>
                <w:sz w:val="28"/>
                <w:szCs w:val="28"/>
              </w:rPr>
              <w:t>дись», «Не оставайся на полу»,</w:t>
            </w:r>
            <w:r w:rsidRPr="00C05F9B">
              <w:rPr>
                <w:rFonts w:ascii="Times New Roman" w:eastAsia="Times New Roman" w:hAnsi="Times New Roman" w:cs="Times New Roman"/>
                <w:sz w:val="28"/>
                <w:szCs w:val="28"/>
                <w:lang w:eastAsia="ru-RU"/>
              </w:rPr>
              <w:t xml:space="preserve"> «Ханоʼʼнимня санарма» (прыжки через нарты), «Саварка мова» (Лучший бросок)</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Тюрʼʼ» (Хоре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ва» (Ловим арканом головки нарт)</w:t>
            </w:r>
            <w:proofErr w:type="gramEnd"/>
          </w:p>
          <w:p w:rsidR="00BF360D" w:rsidRPr="00C05F9B" w:rsidRDefault="00BF360D" w:rsidP="00F70EB1">
            <w:pPr>
              <w:widowControl w:val="0"/>
              <w:tabs>
                <w:tab w:val="left" w:pos="70"/>
              </w:tabs>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tc>
      </w:tr>
    </w:tbl>
    <w:p w:rsidR="00F70EB1" w:rsidRDefault="00F70EB1" w:rsidP="00F70EB1">
      <w:pPr>
        <w:spacing w:after="0" w:line="240" w:lineRule="auto"/>
        <w:rPr>
          <w:rFonts w:ascii="Times New Roman" w:eastAsia="Times New Roman" w:hAnsi="Times New Roman" w:cs="Times New Roman"/>
          <w:sz w:val="28"/>
          <w:szCs w:val="28"/>
          <w:lang w:eastAsia="ru-RU"/>
        </w:rPr>
      </w:pPr>
    </w:p>
    <w:p w:rsidR="00BF360D" w:rsidRDefault="00BF360D" w:rsidP="00F70EB1">
      <w:pPr>
        <w:spacing w:after="0" w:line="240" w:lineRule="auto"/>
        <w:rPr>
          <w:rFonts w:ascii="Times New Roman" w:eastAsia="Times New Roman" w:hAnsi="Times New Roman" w:cs="Times New Roman"/>
          <w:sz w:val="28"/>
          <w:szCs w:val="28"/>
          <w:lang w:eastAsia="ru-RU"/>
        </w:rPr>
      </w:pPr>
    </w:p>
    <w:p w:rsidR="00BF360D" w:rsidRPr="00C05F9B" w:rsidRDefault="00BF360D"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BF360D">
        <w:trPr>
          <w:trHeight w:val="41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F70EB1" w:rsidP="00BF360D">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bCs/>
                <w:sz w:val="28"/>
                <w:szCs w:val="28"/>
                <w:lang w:eastAsia="ru-RU"/>
              </w:rPr>
              <w:t>А</w:t>
            </w:r>
            <w:r w:rsidR="008D0297" w:rsidRPr="00C05F9B">
              <w:rPr>
                <w:rFonts w:ascii="Times New Roman" w:eastAsia="Times New Roman" w:hAnsi="Times New Roman" w:cs="Times New Roman"/>
                <w:b/>
                <w:bCs/>
                <w:sz w:val="28"/>
                <w:szCs w:val="28"/>
                <w:lang w:eastAsia="ru-RU"/>
              </w:rPr>
              <w:t>прель</w:t>
            </w:r>
            <w:r w:rsidR="00BF360D">
              <w:rPr>
                <w:rFonts w:ascii="Times New Roman" w:eastAsia="Times New Roman" w:hAnsi="Times New Roman" w:cs="Times New Roman"/>
                <w:b/>
                <w:bCs/>
                <w:sz w:val="28"/>
                <w:szCs w:val="28"/>
                <w:lang w:eastAsia="ru-RU"/>
              </w:rPr>
              <w:t xml:space="preserve"> </w:t>
            </w:r>
            <w:r w:rsidRPr="00C05F9B">
              <w:rPr>
                <w:rFonts w:ascii="Times New Roman" w:eastAsia="Times New Roman" w:hAnsi="Times New Roman" w:cs="Times New Roman"/>
                <w:b/>
                <w:sz w:val="28"/>
                <w:szCs w:val="28"/>
              </w:rPr>
              <w:t xml:space="preserve">1-я неделя </w:t>
            </w:r>
          </w:p>
          <w:p w:rsidR="00F70EB1" w:rsidRPr="00BF360D" w:rsidRDefault="00F70EB1" w:rsidP="00BF360D">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sz w:val="28"/>
                <w:szCs w:val="28"/>
              </w:rPr>
              <w:t>«Книжкина неделя»</w:t>
            </w:r>
            <w:r w:rsidR="00690951" w:rsidRPr="00C05F9B">
              <w:rPr>
                <w:rFonts w:ascii="Times New Roman" w:eastAsia="Times New Roman" w:hAnsi="Times New Roman" w:cs="Times New Roman"/>
                <w:b/>
                <w:sz w:val="28"/>
                <w:szCs w:val="28"/>
              </w:rPr>
              <w:t xml:space="preserve"> </w:t>
            </w:r>
            <w:proofErr w:type="gramStart"/>
            <w:r w:rsidR="00690951" w:rsidRPr="00C05F9B">
              <w:rPr>
                <w:rFonts w:ascii="Times New Roman" w:eastAsia="Times New Roman" w:hAnsi="Times New Roman" w:cs="Times New Roman"/>
                <w:b/>
                <w:sz w:val="28"/>
                <w:szCs w:val="28"/>
              </w:rPr>
              <w:t>-«</w:t>
            </w:r>
            <w:proofErr w:type="gramEnd"/>
            <w:r w:rsidR="00690951" w:rsidRPr="00C05F9B">
              <w:rPr>
                <w:rFonts w:ascii="Times New Roman" w:eastAsia="Times New Roman" w:hAnsi="Times New Roman" w:cs="Times New Roman"/>
                <w:b/>
                <w:sz w:val="28"/>
                <w:szCs w:val="28"/>
              </w:rPr>
              <w:t>Книжка̓ яля»</w:t>
            </w:r>
          </w:p>
        </w:tc>
      </w:tr>
      <w:tr w:rsidR="00BF360D" w:rsidRPr="00C05F9B" w:rsidTr="00BF360D">
        <w:trPr>
          <w:trHeight w:val="273"/>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tabs>
                <w:tab w:val="left" w:pos="113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sidR="007E5D71">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BF360D" w:rsidRPr="00C05F9B" w:rsidRDefault="00BF360D" w:rsidP="00F70EB1">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Систематизировать знания детей о книгах, их производстве, истории возникновения письменности.</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ширять эмоционально-чувственного опыта детей, удовлетворять потребности детей в творческом самовыражении.</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умение составлять небольшой рассказ творческого характера.</w:t>
            </w:r>
          </w:p>
          <w:p w:rsidR="00BF360D" w:rsidRPr="00C05F9B" w:rsidRDefault="00BF360D" w:rsidP="00F70EB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Речевое развитие</w:t>
            </w:r>
            <w:r w:rsidR="007E5D71">
              <w:rPr>
                <w:rFonts w:ascii="Times New Roman" w:eastAsia="Times New Roman" w:hAnsi="Times New Roman" w:cs="Times New Roman"/>
                <w:b/>
                <w:sz w:val="28"/>
                <w:szCs w:val="28"/>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Упражнять в употреблении простых, сложносочинённых и сложноподчинённых предложений. </w:t>
            </w:r>
          </w:p>
          <w:p w:rsidR="00BF360D" w:rsidRPr="00C05F9B" w:rsidRDefault="00BF360D" w:rsidP="00F70EB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Художественно-эстетическое развитие</w:t>
            </w:r>
            <w:r w:rsidR="007E5D71">
              <w:rPr>
                <w:rFonts w:ascii="Times New Roman" w:eastAsia="Times New Roman" w:hAnsi="Times New Roman" w:cs="Times New Roman"/>
                <w:b/>
                <w:sz w:val="28"/>
                <w:szCs w:val="28"/>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эстетическое восприятие, образные представления, воображение и творчество, умение использовать усвоенные ранее приёмы рисования.</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накомить детей с разными материалами, их свойствами и качеством. Развивать умение составлять композицию определённого содержания.</w:t>
            </w:r>
          </w:p>
          <w:p w:rsidR="00BF360D" w:rsidRPr="00C05F9B" w:rsidRDefault="00BF360D" w:rsidP="00F70EB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Физическое  развитие</w:t>
            </w:r>
            <w:r w:rsidR="007E5D71">
              <w:rPr>
                <w:rFonts w:ascii="Times New Roman" w:eastAsia="Times New Roman" w:hAnsi="Times New Roman" w:cs="Times New Roman"/>
                <w:b/>
                <w:sz w:val="28"/>
                <w:szCs w:val="28"/>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Учить придумывать варианты игр, комбинировать движения, проявляя творческие способности.</w:t>
            </w:r>
          </w:p>
          <w:p w:rsidR="00BF360D" w:rsidRPr="00C05F9B" w:rsidRDefault="00BF360D" w:rsidP="00F70EB1">
            <w:pPr>
              <w:shd w:val="clear" w:color="auto" w:fill="FFFFFF"/>
              <w:autoSpaceDE w:val="0"/>
              <w:autoSpaceDN w:val="0"/>
              <w:adjustRightInd w:val="0"/>
              <w:jc w:val="both"/>
              <w:rPr>
                <w:rFonts w:ascii="Times New Roman" w:eastAsia="Times New Roman" w:hAnsi="Times New Roman" w:cs="Times New Roman"/>
                <w:sz w:val="28"/>
                <w:szCs w:val="28"/>
              </w:rPr>
            </w:pP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tabs>
                <w:tab w:val="left" w:pos="1080"/>
                <w:tab w:val="num" w:pos="7200"/>
              </w:tabs>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знакомить детей с ненецким месяцем календаря и </w:t>
            </w:r>
            <w:r w:rsidRPr="00C05F9B">
              <w:rPr>
                <w:rFonts w:ascii="Times New Roman" w:eastAsia="Times New Roman" w:hAnsi="Times New Roman" w:cs="Times New Roman"/>
                <w:sz w:val="28"/>
                <w:szCs w:val="28"/>
                <w:lang w:eastAsia="ru-RU"/>
              </w:rPr>
              <w:lastRenderedPageBreak/>
              <w:t xml:space="preserve">природными явлениями, происходящими в этот период - </w:t>
            </w:r>
            <w:proofErr w:type="gramStart"/>
            <w:r w:rsidRPr="00C05F9B">
              <w:rPr>
                <w:rFonts w:ascii="Times New Roman" w:eastAsia="Times New Roman" w:hAnsi="Times New Roman" w:cs="Times New Roman"/>
                <w:sz w:val="28"/>
                <w:szCs w:val="28"/>
                <w:lang w:eastAsia="ru-RU"/>
              </w:rPr>
              <w:t>Сие</w:t>
            </w:r>
            <w:proofErr w:type="gramEnd"/>
            <w:r w:rsidRPr="00C05F9B">
              <w:rPr>
                <w:rFonts w:ascii="Times New Roman" w:eastAsia="Times New Roman" w:hAnsi="Times New Roman" w:cs="Times New Roman"/>
                <w:sz w:val="28"/>
                <w:szCs w:val="28"/>
                <w:lang w:eastAsia="ru-RU"/>
              </w:rPr>
              <w:t xml:space="preserve"> ниць’ иры” – апрель. Месяц ложного отёла. </w:t>
            </w:r>
          </w:p>
          <w:p w:rsidR="00BF360D" w:rsidRPr="00C05F9B" w:rsidRDefault="00BF360D" w:rsidP="00F70EB1">
            <w:pPr>
              <w:spacing w:after="0" w:line="240" w:lineRule="auto"/>
              <w:jc w:val="both"/>
              <w:rPr>
                <w:rFonts w:ascii="Times New Roman" w:eastAsia="Times New Roman" w:hAnsi="Times New Roman" w:cs="Times New Roman"/>
                <w:sz w:val="28"/>
                <w:szCs w:val="28"/>
                <w:shd w:val="clear" w:color="auto" w:fill="FFFFFF"/>
              </w:rPr>
            </w:pPr>
            <w:r w:rsidRPr="00C05F9B">
              <w:rPr>
                <w:rFonts w:ascii="Times New Roman" w:eastAsia="Times New Roman" w:hAnsi="Times New Roman" w:cs="Times New Roman"/>
                <w:sz w:val="28"/>
                <w:szCs w:val="28"/>
                <w:lang w:eastAsia="ru-RU"/>
              </w:rPr>
              <w:t xml:space="preserve">- Беседы с детьми </w:t>
            </w:r>
            <w:r w:rsidRPr="00C05F9B">
              <w:rPr>
                <w:rFonts w:ascii="Times New Roman" w:eastAsia="Times New Roman" w:hAnsi="Times New Roman" w:cs="Times New Roman"/>
                <w:sz w:val="28"/>
                <w:szCs w:val="28"/>
              </w:rPr>
              <w:t xml:space="preserve">«Путешествие в прошлое книги», </w:t>
            </w:r>
            <w:r w:rsidRPr="00C05F9B">
              <w:rPr>
                <w:rFonts w:ascii="Times New Roman" w:eastAsia="Times New Roman" w:hAnsi="Times New Roman" w:cs="Times New Roman"/>
                <w:sz w:val="28"/>
                <w:szCs w:val="28"/>
                <w:shd w:val="clear" w:color="auto" w:fill="FFFFFF"/>
              </w:rPr>
              <w:t xml:space="preserve">«Такие разные книги», </w:t>
            </w:r>
            <w:r w:rsidRPr="00C05F9B">
              <w:rPr>
                <w:rFonts w:ascii="Times New Roman" w:eastAsia="Calibri" w:hAnsi="Times New Roman" w:cs="Times New Roman"/>
                <w:sz w:val="28"/>
                <w:szCs w:val="28"/>
                <w:shd w:val="clear" w:color="auto" w:fill="FFFFFF"/>
              </w:rPr>
              <w:t>«Как появилась книга», «Нужно ли беречь книги?»</w:t>
            </w:r>
            <w:r w:rsidRPr="00C05F9B">
              <w:rPr>
                <w:rFonts w:ascii="Times New Roman" w:eastAsia="Times New Roman" w:hAnsi="Times New Roman" w:cs="Times New Roman"/>
                <w:sz w:val="28"/>
                <w:szCs w:val="28"/>
                <w:shd w:val="clear" w:color="auto" w:fill="FFFFFF"/>
              </w:rPr>
              <w:t>, «Где рождается книжка».</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rPr>
              <w:t xml:space="preserve"> - Рассказы детей </w:t>
            </w:r>
            <w:r w:rsidRPr="00C05F9B">
              <w:rPr>
                <w:rFonts w:ascii="Times New Roman" w:eastAsia="Times New Roman" w:hAnsi="Times New Roman" w:cs="Times New Roman"/>
                <w:sz w:val="28"/>
                <w:szCs w:val="28"/>
              </w:rPr>
              <w:t>«Моя любимая книга».</w:t>
            </w:r>
          </w:p>
          <w:p w:rsidR="00BF360D" w:rsidRPr="00C05F9B" w:rsidRDefault="00BF360D" w:rsidP="00F70EB1">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shd w:val="clear" w:color="auto" w:fill="FFFFFF"/>
              </w:rPr>
              <w:t>И</w:t>
            </w:r>
            <w:r w:rsidRPr="00C05F9B">
              <w:rPr>
                <w:rFonts w:ascii="Times New Roman" w:eastAsia="Calibri" w:hAnsi="Times New Roman" w:cs="Times New Roman"/>
                <w:sz w:val="28"/>
                <w:szCs w:val="28"/>
                <w:shd w:val="clear" w:color="auto" w:fill="FFFFFF"/>
              </w:rPr>
              <w:t>гровые ситуации по теме «Отгадай, кто я», «Подбери правильно атрибуты любимых героев»</w:t>
            </w:r>
            <w:r w:rsidRPr="00C05F9B">
              <w:rPr>
                <w:rFonts w:ascii="Times New Roman" w:eastAsia="Times New Roman" w:hAnsi="Times New Roman" w:cs="Times New Roman"/>
                <w:sz w:val="28"/>
                <w:szCs w:val="28"/>
              </w:rPr>
              <w:t xml:space="preserve"> </w:t>
            </w:r>
          </w:p>
          <w:p w:rsidR="00BF360D" w:rsidRPr="00C05F9B" w:rsidRDefault="00BF360D" w:rsidP="00F70EB1">
            <w:pPr>
              <w:spacing w:after="0" w:line="240" w:lineRule="auto"/>
              <w:jc w:val="both"/>
              <w:rPr>
                <w:rFonts w:ascii="Times New Roman" w:eastAsia="Times New Roman" w:hAnsi="Times New Roman" w:cs="Times New Roman"/>
                <w:sz w:val="28"/>
                <w:szCs w:val="28"/>
                <w:shd w:val="clear" w:color="auto" w:fill="FFFFFF"/>
              </w:rPr>
            </w:pPr>
            <w:r w:rsidRPr="00C05F9B">
              <w:rPr>
                <w:rFonts w:ascii="Times New Roman" w:eastAsia="Times New Roman" w:hAnsi="Times New Roman" w:cs="Times New Roman"/>
                <w:sz w:val="28"/>
                <w:szCs w:val="28"/>
                <w:shd w:val="clear" w:color="auto" w:fill="FFFFFF"/>
              </w:rPr>
              <w:t>- Викторина «По страницам сказок».</w:t>
            </w:r>
          </w:p>
          <w:p w:rsidR="00BF360D" w:rsidRPr="00C05F9B" w:rsidRDefault="00BF360D" w:rsidP="00F70EB1">
            <w:pPr>
              <w:spacing w:after="0" w:line="240" w:lineRule="auto"/>
              <w:jc w:val="both"/>
              <w:rPr>
                <w:rFonts w:ascii="Times New Roman" w:eastAsia="Times New Roman" w:hAnsi="Times New Roman" w:cs="Times New Roman"/>
                <w:sz w:val="28"/>
                <w:szCs w:val="28"/>
                <w:shd w:val="clear" w:color="auto" w:fill="FFFFFF"/>
              </w:rPr>
            </w:pPr>
            <w:r w:rsidRPr="00C05F9B">
              <w:rPr>
                <w:rFonts w:ascii="Times New Roman" w:eastAsia="Times New Roman" w:hAnsi="Times New Roman" w:cs="Times New Roman"/>
                <w:sz w:val="28"/>
                <w:szCs w:val="28"/>
                <w:shd w:val="clear" w:color="auto" w:fill="FFFFFF"/>
              </w:rPr>
              <w:t>- Н</w:t>
            </w:r>
            <w:r w:rsidRPr="00C05F9B">
              <w:rPr>
                <w:rFonts w:ascii="Times New Roman" w:eastAsia="Calibri" w:hAnsi="Times New Roman" w:cs="Times New Roman"/>
                <w:sz w:val="28"/>
                <w:szCs w:val="28"/>
                <w:shd w:val="clear" w:color="auto" w:fill="FFFFFF"/>
              </w:rPr>
              <w:t>астольные игры "Собери и угадай", "Исправь ошибку", "Русские народные сказки".</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rPr>
              <w:t>- Сюжетно – ролевая игра «Типография», «Книжный магазин», «Библиотек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Calibri" w:hAnsi="Times New Roman" w:cs="Times New Roman"/>
                <w:sz w:val="28"/>
                <w:szCs w:val="28"/>
              </w:rPr>
              <w:t>- Чтение: русская народная сказка «Крылатый, мохнатый да масленый», Братья Гримм «Горшок каши», Л.Воронкова «Танин пирожок», С.Капутикян «Сварили плов», Е.Благинина «Обедать».</w:t>
            </w:r>
            <w:proofErr w:type="gramEnd"/>
            <w:r w:rsidRPr="00C05F9B">
              <w:rPr>
                <w:rFonts w:ascii="Times New Roman" w:eastAsia="Calibri" w:hAnsi="Times New Roman" w:cs="Times New Roman"/>
                <w:sz w:val="28"/>
                <w:szCs w:val="28"/>
              </w:rPr>
              <w:t xml:space="preserve"> Ненецкие сказки </w:t>
            </w:r>
            <w:r w:rsidRPr="00C05F9B">
              <w:rPr>
                <w:rFonts w:ascii="Times New Roman" w:eastAsia="Times New Roman" w:hAnsi="Times New Roman" w:cs="Times New Roman"/>
                <w:sz w:val="28"/>
                <w:szCs w:val="28"/>
                <w:lang w:eastAsia="ru-RU"/>
              </w:rPr>
              <w:t>«Ӈамгэ҆ е҆ ҆эмня нюня ядэрць я҆ ҆мада?» (Почему гагара ходить не может?), «Хутий» (Кукушка), «Тёнякохо҆ харӈэсакохо҆» (Лисица и ворон)</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аучивание стихотворения А. Пичков «</w:t>
            </w:r>
            <w:r w:rsidRPr="00C05F9B">
              <w:rPr>
                <w:rFonts w:ascii="Times New Roman" w:eastAsia="Times New Roman" w:hAnsi="Times New Roman" w:cs="Times New Roman"/>
                <w:color w:val="000000"/>
                <w:sz w:val="28"/>
                <w:szCs w:val="28"/>
                <w:shd w:val="clear" w:color="auto" w:fill="FFFFFF"/>
              </w:rPr>
              <w:t>Солнце на рогах».</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по замыслу</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Моя любимая сказка»</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Обложка для любимой книжк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 Подвижные игры: </w:t>
            </w:r>
            <w:proofErr w:type="gramStart"/>
            <w:r w:rsidRPr="00C05F9B">
              <w:rPr>
                <w:rFonts w:ascii="Times New Roman" w:eastAsia="Calibri" w:hAnsi="Times New Roman" w:cs="Times New Roman"/>
                <w:sz w:val="28"/>
                <w:szCs w:val="28"/>
                <w:lang w:eastAsia="ru-RU"/>
              </w:rPr>
              <w:t>«Мы веселые ребята», «Охотник и зайцы», «Горелки», «Карусель», «Ловишка, бери ленту», «Сова», «Воро</w:t>
            </w:r>
            <w:r w:rsidRPr="00C05F9B">
              <w:rPr>
                <w:rFonts w:ascii="Times New Roman" w:eastAsia="Calibri" w:hAnsi="Times New Roman" w:cs="Times New Roman"/>
                <w:sz w:val="28"/>
                <w:szCs w:val="28"/>
                <w:lang w:eastAsia="ru-RU"/>
              </w:rPr>
              <w:softHyphen/>
              <w:t>бушки и кот», «Совушка», «Красочки», «Удочка», «Стрелок».</w:t>
            </w:r>
            <w:proofErr w:type="gramEnd"/>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 xml:space="preserve">«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xml:space="preserve">, «Пёдхадʼʼхабэвко» (Драчливые </w:t>
            </w:r>
            <w:r w:rsidRPr="00C05F9B">
              <w:rPr>
                <w:rFonts w:ascii="Times New Roman" w:eastAsia="Times New Roman" w:hAnsi="Times New Roman" w:cs="Times New Roman"/>
                <w:sz w:val="28"/>
                <w:szCs w:val="28"/>
                <w:lang w:eastAsia="ru-RU"/>
              </w:rPr>
              <w:lastRenderedPageBreak/>
              <w:t>куропатки), «Ныхыдырма» (Состязание в силе), «Тыранийко» (Игра в палочки).</w:t>
            </w:r>
          </w:p>
        </w:tc>
      </w:tr>
      <w:tr w:rsidR="00F70EB1" w:rsidRPr="00C05F9B" w:rsidTr="003C1126">
        <w:trPr>
          <w:trHeight w:val="27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BF360D" w:rsidP="009335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прель  </w:t>
            </w:r>
            <w:r w:rsidR="00F70EB1" w:rsidRPr="00C05F9B">
              <w:rPr>
                <w:rFonts w:ascii="Times New Roman" w:eastAsia="Times New Roman" w:hAnsi="Times New Roman" w:cs="Times New Roman"/>
                <w:b/>
                <w:sz w:val="28"/>
                <w:szCs w:val="28"/>
              </w:rPr>
              <w:t>2-я неделя</w:t>
            </w:r>
          </w:p>
          <w:p w:rsidR="00F70EB1" w:rsidRPr="00BF360D" w:rsidRDefault="00F70EB1" w:rsidP="00933525">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 </w:t>
            </w:r>
            <w:r w:rsidR="007E5D71" w:rsidRPr="007E5D71">
              <w:rPr>
                <w:rFonts w:ascii="Times New Roman" w:eastAsia="Times New Roman" w:hAnsi="Times New Roman" w:cs="Times New Roman"/>
                <w:b/>
                <w:sz w:val="28"/>
                <w:szCs w:val="28"/>
              </w:rPr>
              <w:t>«Приведём в порядок планету»</w:t>
            </w:r>
            <w:r w:rsidR="00933525">
              <w:rPr>
                <w:rFonts w:ascii="Times New Roman" w:eastAsia="Calibri" w:hAnsi="Times New Roman" w:cs="Times New Roman"/>
                <w:b/>
                <w:bCs/>
                <w:iCs/>
                <w:sz w:val="28"/>
                <w:szCs w:val="28"/>
              </w:rPr>
              <w:t>, «Космос»</w:t>
            </w:r>
            <w:r w:rsidR="00933525">
              <w:rPr>
                <w:rFonts w:ascii="Times New Roman" w:eastAsia="Times New Roman" w:hAnsi="Times New Roman" w:cs="Times New Roman"/>
                <w:b/>
                <w:sz w:val="28"/>
                <w:szCs w:val="28"/>
              </w:rPr>
              <w:t xml:space="preserve"> - </w:t>
            </w:r>
            <w:r w:rsidR="007E5D71" w:rsidRPr="007E5D71">
              <w:rPr>
                <w:rFonts w:ascii="Times New Roman" w:eastAsia="Times New Roman" w:hAnsi="Times New Roman" w:cs="Times New Roman"/>
                <w:b/>
                <w:sz w:val="28"/>
                <w:szCs w:val="28"/>
              </w:rPr>
              <w:t>«Планетава” хабтумдахава</w:t>
            </w:r>
            <w:r w:rsidR="00933525">
              <w:rPr>
                <w:rFonts w:ascii="Times New Roman" w:eastAsia="Times New Roman" w:hAnsi="Times New Roman" w:cs="Times New Roman"/>
                <w:b/>
                <w:sz w:val="28"/>
                <w:szCs w:val="28"/>
              </w:rPr>
              <w:t>”»,</w:t>
            </w:r>
            <w:r w:rsidR="007E5D71" w:rsidRPr="007E5D71">
              <w:rPr>
                <w:rFonts w:ascii="Times New Roman" w:eastAsia="Times New Roman" w:hAnsi="Times New Roman" w:cs="Times New Roman"/>
                <w:b/>
                <w:sz w:val="28"/>
                <w:szCs w:val="28"/>
              </w:rPr>
              <w:t xml:space="preserve"> </w:t>
            </w:r>
            <w:r w:rsidR="00933525">
              <w:rPr>
                <w:rFonts w:ascii="Times New Roman" w:eastAsia="Calibri" w:hAnsi="Times New Roman" w:cs="Times New Roman"/>
                <w:b/>
                <w:bCs/>
                <w:iCs/>
                <w:sz w:val="28"/>
                <w:szCs w:val="28"/>
              </w:rPr>
              <w:t>«</w:t>
            </w:r>
            <w:r w:rsidRPr="00C05F9B">
              <w:rPr>
                <w:rFonts w:ascii="Times New Roman" w:eastAsia="Calibri" w:hAnsi="Times New Roman" w:cs="Times New Roman"/>
                <w:b/>
                <w:bCs/>
                <w:iCs/>
                <w:sz w:val="28"/>
                <w:szCs w:val="28"/>
              </w:rPr>
              <w:t>Космос»</w:t>
            </w:r>
            <w:r w:rsidR="00933525">
              <w:rPr>
                <w:rFonts w:ascii="Times New Roman" w:eastAsia="Calibri" w:hAnsi="Times New Roman" w:cs="Times New Roman"/>
                <w:b/>
                <w:bCs/>
                <w:iCs/>
                <w:sz w:val="28"/>
                <w:szCs w:val="28"/>
              </w:rPr>
              <w:t xml:space="preserve"> </w:t>
            </w:r>
          </w:p>
        </w:tc>
      </w:tr>
      <w:tr w:rsidR="00BF360D" w:rsidRPr="00C05F9B" w:rsidTr="00BF360D">
        <w:trPr>
          <w:trHeight w:val="273"/>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sidR="007E5D71">
              <w:rPr>
                <w:rFonts w:ascii="Times New Roman" w:eastAsia="Times New Roman" w:hAnsi="Times New Roman" w:cs="Times New Roman"/>
                <w:b/>
                <w:bCs/>
                <w:color w:val="000000"/>
                <w:sz w:val="28"/>
                <w:szCs w:val="28"/>
                <w:lang w:eastAsia="ru-RU"/>
              </w:rPr>
              <w:t>:</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Развивать интерес к деятельности человека по освоению Космоса  (представление о профессии космонавта, его личностных качествах).</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007E5D71">
              <w:rPr>
                <w:rFonts w:ascii="Times New Roman" w:eastAsia="Times New Roman" w:hAnsi="Times New Roman" w:cs="Times New Roman"/>
                <w:b/>
                <w:bCs/>
                <w:color w:val="000000"/>
                <w:sz w:val="28"/>
                <w:szCs w:val="28"/>
                <w:lang w:eastAsia="ru-RU"/>
              </w:rPr>
              <w:t>:</w:t>
            </w:r>
          </w:p>
          <w:p w:rsidR="00BF360D" w:rsidRPr="00C05F9B" w:rsidRDefault="00BF360D" w:rsidP="00F70EB1">
            <w:pPr>
              <w:widowControl w:val="0"/>
              <w:tabs>
                <w:tab w:val="num" w:pos="0"/>
                <w:tab w:val="left" w:pos="1080"/>
              </w:tabs>
              <w:autoSpaceDE w:val="0"/>
              <w:autoSpaceDN w:val="0"/>
              <w:adjustRightInd w:val="0"/>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точнить представления детей о Космосе, планетах Солнечной системы (элементарные представления о Земле; о материках, морях и океанах, о полюсах и экватор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огащать представление о профессии космонавта, его личностных качествах, формирование положительного образа космонавта (смелый сильный, умный, здоровый), формировать нравственную основу первоначальных чувств патриотизма и гордости за свою страну.</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6"/>
                <w:sz w:val="28"/>
                <w:szCs w:val="28"/>
                <w:lang w:eastAsia="ru-RU"/>
              </w:rPr>
              <w:t>- Формировать представления о строительных элементах и их конструктивных свойствах. Учить п</w:t>
            </w:r>
            <w:r w:rsidRPr="00C05F9B">
              <w:rPr>
                <w:rFonts w:ascii="Times New Roman" w:eastAsia="Times New Roman" w:hAnsi="Times New Roman" w:cs="Times New Roman"/>
                <w:sz w:val="28"/>
                <w:szCs w:val="28"/>
                <w:lang w:eastAsia="ru-RU"/>
              </w:rPr>
              <w:t>онимать зависимость структуры конструкции от её практического использования.</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sidR="00DF0783">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фантастических рассказов («Космические фантази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принимать участие в общем разговоре, рассуждать, аргументировать высказывание</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sidR="00DF0783">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color w:val="000000"/>
                <w:sz w:val="28"/>
                <w:szCs w:val="28"/>
                <w:shd w:val="clear" w:color="auto" w:fill="FFFFFF"/>
                <w:lang w:eastAsia="ru-RU"/>
              </w:rPr>
              <w:t>Воспитывать самостоятельность; учить активно и творчески приме</w:t>
            </w:r>
            <w:r w:rsidRPr="00C05F9B">
              <w:rPr>
                <w:rFonts w:ascii="Times New Roman" w:eastAsia="Times New Roman" w:hAnsi="Times New Roman" w:cs="Times New Roman"/>
                <w:color w:val="000000"/>
                <w:sz w:val="28"/>
                <w:szCs w:val="28"/>
                <w:shd w:val="clear" w:color="auto" w:fill="FFFFFF"/>
                <w:lang w:eastAsia="ru-RU"/>
              </w:rPr>
              <w:softHyphen/>
              <w:t>нять ранее усвоенные способы изображения в рисовании, используя выразительные средств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учить выполнять аппликацию из бумаги </w:t>
            </w:r>
            <w:r w:rsidRPr="00C05F9B">
              <w:rPr>
                <w:rFonts w:ascii="Times New Roman" w:eastAsia="Times New Roman" w:hAnsi="Times New Roman" w:cs="Times New Roman"/>
                <w:sz w:val="28"/>
                <w:szCs w:val="28"/>
                <w:lang w:eastAsia="ru-RU"/>
              </w:rPr>
              <w:lastRenderedPageBreak/>
              <w:t>(обобщённые способы формообразования: закручивание прямоугольника в цилиндр, круга в тупой конус, создание выразительных поделок на основе каждого из них – «Ракета», «Космический корабль», «Летающая тарелка» и т.п.).</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sidR="00DF0783">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технику основных движений, добиваясь естественности, легкости, точности, выразительности их выполнения.</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Беседа «Первый космонавт», </w:t>
            </w:r>
            <w:r w:rsidRPr="00C05F9B">
              <w:rPr>
                <w:rFonts w:ascii="Times New Roman" w:eastAsia="Calibri" w:hAnsi="Times New Roman" w:cs="Times New Roman"/>
                <w:sz w:val="28"/>
                <w:szCs w:val="28"/>
              </w:rPr>
              <w:t>«Планета Земля».</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казы о том, что Земля – шар, она вращается вокруг Солнца, а Луна – вокруг Земли, что есть другие планеты, об освоении космоса и использовании спутников для хозяйственной деятельности человека.</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ционные задания: составить режим дня для космонавта</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Дидактические игры «Правильно, неправильно», </w:t>
            </w:r>
            <w:r w:rsidRPr="00C05F9B">
              <w:rPr>
                <w:rFonts w:ascii="Times New Roman" w:eastAsia="Calibri" w:hAnsi="Times New Roman" w:cs="Times New Roman"/>
                <w:sz w:val="28"/>
                <w:szCs w:val="28"/>
              </w:rPr>
              <w:t>«Космос и космонавты», «Воздушный транспорт», «Назови космонавта», «Планеты в космосе»</w:t>
            </w:r>
            <w:r w:rsidRPr="00C05F9B">
              <w:rPr>
                <w:rFonts w:ascii="Times New Roman" w:eastAsia="Times New Roman" w:hAnsi="Times New Roman" w:cs="Times New Roman"/>
                <w:sz w:val="28"/>
                <w:szCs w:val="28"/>
              </w:rPr>
              <w:t>.</w:t>
            </w:r>
          </w:p>
          <w:p w:rsidR="00BF360D" w:rsidRPr="00C05F9B" w:rsidRDefault="00BF360D" w:rsidP="00F70EB1">
            <w:pPr>
              <w:widowControl w:val="0"/>
              <w:tabs>
                <w:tab w:val="left" w:pos="70"/>
              </w:tabs>
              <w:autoSpaceDE w:val="0"/>
              <w:autoSpaceDN w:val="0"/>
              <w:adjustRightInd w:val="0"/>
              <w:snapToGrid w:val="0"/>
              <w:spacing w:after="0" w:line="240" w:lineRule="auto"/>
              <w:jc w:val="both"/>
              <w:rPr>
                <w:rFonts w:ascii="Times New Roman" w:eastAsia="Times New Roman" w:hAnsi="Times New Roman" w:cs="Times New Roman"/>
                <w:spacing w:val="-6"/>
                <w:sz w:val="28"/>
                <w:szCs w:val="28"/>
                <w:lang w:eastAsia="ru-RU"/>
              </w:rPr>
            </w:pPr>
            <w:r w:rsidRPr="00C05F9B">
              <w:rPr>
                <w:rFonts w:ascii="Times New Roman" w:eastAsia="Times New Roman" w:hAnsi="Times New Roman" w:cs="Times New Roman"/>
                <w:sz w:val="28"/>
                <w:szCs w:val="28"/>
                <w:lang w:eastAsia="ru-RU"/>
              </w:rPr>
              <w:t>- Сюжетно-ролевая игра «Полёт в космос» (создавать условия для выражения эмоционального состояния, характера взаимоотношений людей, отправляющихся в дальний путь – в космос); «Космонавты».</w:t>
            </w:r>
          </w:p>
          <w:p w:rsidR="00BF360D" w:rsidRPr="00C05F9B" w:rsidRDefault="00BF360D" w:rsidP="00F70EB1">
            <w:pPr>
              <w:widowControl w:val="0"/>
              <w:tabs>
                <w:tab w:val="left" w:pos="70"/>
              </w:tabs>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Лепка рельефная (панорама): «В далёком космосе».</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Чтение: </w:t>
            </w:r>
            <w:proofErr w:type="gramStart"/>
            <w:r w:rsidRPr="00C05F9B">
              <w:rPr>
                <w:rFonts w:ascii="Times New Roman" w:eastAsia="Times New Roman" w:hAnsi="Times New Roman" w:cs="Times New Roman"/>
                <w:spacing w:val="-6"/>
                <w:sz w:val="28"/>
                <w:szCs w:val="28"/>
                <w:lang w:eastAsia="ru-RU"/>
              </w:rPr>
              <w:t>В. Шипунова «Ритмы и рифмы космоса»,</w:t>
            </w:r>
            <w:r w:rsidRPr="00C05F9B">
              <w:rPr>
                <w:rFonts w:ascii="Times New Roman" w:eastAsia="Times New Roman" w:hAnsi="Times New Roman" w:cs="Times New Roman"/>
                <w:sz w:val="28"/>
                <w:szCs w:val="28"/>
              </w:rPr>
              <w:t xml:space="preserve"> </w:t>
            </w:r>
            <w:r w:rsidRPr="00C05F9B">
              <w:rPr>
                <w:rFonts w:ascii="Times New Roman" w:eastAsia="Calibri" w:hAnsi="Times New Roman" w:cs="Times New Roman"/>
                <w:sz w:val="28"/>
                <w:szCs w:val="28"/>
              </w:rPr>
              <w:t>В. Бороздин «Первый в космосе», В. Гагарин «Грустная история найденыша», Ю. Яковлев «Трое в космосе», Ю. Гагарин «Шла война…», В. Терешкова «Вселенная – открытый океан».</w:t>
            </w:r>
            <w:proofErr w:type="gramEnd"/>
            <w:r w:rsidRPr="00C05F9B">
              <w:rPr>
                <w:rFonts w:ascii="Times New Roman" w:eastAsia="Calibri" w:hAnsi="Times New Roman" w:cs="Times New Roman"/>
                <w:sz w:val="28"/>
                <w:szCs w:val="28"/>
              </w:rPr>
              <w:t xml:space="preserve"> Ненецкие сказки </w:t>
            </w:r>
            <w:r w:rsidRPr="00C05F9B">
              <w:rPr>
                <w:rFonts w:ascii="Times New Roman" w:eastAsia="Times New Roman" w:hAnsi="Times New Roman" w:cs="Times New Roman"/>
                <w:sz w:val="28"/>
                <w:szCs w:val="28"/>
                <w:lang w:eastAsia="ru-RU"/>
              </w:rPr>
              <w:t>«Лынзермя не» (Голубика), «Ӈанохо҆ лахарё» (Разговор двух лодок), «Вэробук» (Вэрабук).</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Заучивание стихотворения «Ири҆ тотрев҆» (Точно </w:t>
            </w:r>
            <w:proofErr w:type="gramStart"/>
            <w:r w:rsidRPr="00C05F9B">
              <w:rPr>
                <w:rFonts w:ascii="Times New Roman" w:eastAsia="Times New Roman" w:hAnsi="Times New Roman" w:cs="Times New Roman"/>
                <w:sz w:val="28"/>
                <w:szCs w:val="28"/>
                <w:lang w:eastAsia="ru-RU"/>
              </w:rPr>
              <w:t>такой</w:t>
            </w:r>
            <w:proofErr w:type="gramEnd"/>
            <w:r w:rsidRPr="00C05F9B">
              <w:rPr>
                <w:rFonts w:ascii="Times New Roman" w:eastAsia="Times New Roman" w:hAnsi="Times New Roman" w:cs="Times New Roman"/>
                <w:sz w:val="28"/>
                <w:szCs w:val="28"/>
                <w:lang w:eastAsia="ru-RU"/>
              </w:rPr>
              <w:t>, как у взрослых)</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строительного материала «Космический корабль».</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Рисунок «К звездам».</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В космосе».</w:t>
            </w:r>
          </w:p>
          <w:p w:rsidR="00BF360D" w:rsidRPr="00C05F9B" w:rsidRDefault="00BF360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sz w:val="28"/>
                <w:szCs w:val="28"/>
              </w:rPr>
              <w:t xml:space="preserve">- Подвижные игры </w:t>
            </w:r>
            <w:r w:rsidRPr="00C05F9B">
              <w:rPr>
                <w:rFonts w:ascii="Times New Roman" w:eastAsia="Calibri" w:hAnsi="Times New Roman" w:cs="Times New Roman"/>
                <w:sz w:val="28"/>
                <w:szCs w:val="28"/>
              </w:rPr>
              <w:t>«Быстро возьми», «Бездомный заяц», «Охотники и ут</w:t>
            </w:r>
            <w:r w:rsidRPr="00C05F9B">
              <w:rPr>
                <w:rFonts w:ascii="Times New Roman" w:eastAsia="Calibri" w:hAnsi="Times New Roman" w:cs="Times New Roman"/>
                <w:sz w:val="28"/>
                <w:szCs w:val="28"/>
              </w:rPr>
              <w:softHyphen/>
              <w:t xml:space="preserve">ки», «Повар», «Не дай мяч водящему», «Где мы были, </w:t>
            </w:r>
            <w:proofErr w:type="gramStart"/>
            <w:r w:rsidRPr="00C05F9B">
              <w:rPr>
                <w:rFonts w:ascii="Times New Roman" w:eastAsia="Calibri" w:hAnsi="Times New Roman" w:cs="Times New Roman"/>
                <w:sz w:val="28"/>
                <w:szCs w:val="28"/>
              </w:rPr>
              <w:t>не</w:t>
            </w:r>
            <w:proofErr w:type="gramEnd"/>
            <w:r w:rsidRPr="00C05F9B">
              <w:rPr>
                <w:rFonts w:ascii="Times New Roman" w:eastAsia="Calibri" w:hAnsi="Times New Roman" w:cs="Times New Roman"/>
                <w:sz w:val="28"/>
                <w:szCs w:val="28"/>
              </w:rPr>
              <w:t xml:space="preserve"> скажем», «Замри», «Стоп», «С кочки на коч</w:t>
            </w:r>
            <w:r w:rsidRPr="00C05F9B">
              <w:rPr>
                <w:rFonts w:ascii="Times New Roman" w:eastAsia="Calibri" w:hAnsi="Times New Roman" w:cs="Times New Roman"/>
                <w:sz w:val="28"/>
                <w:szCs w:val="28"/>
              </w:rPr>
              <w:softHyphen/>
              <w:t>ку», «Пустое место», «Мячик кверху», «Шоферы», «Жмур</w:t>
            </w:r>
            <w:r w:rsidRPr="00C05F9B">
              <w:rPr>
                <w:rFonts w:ascii="Times New Roman" w:eastAsia="Calibri" w:hAnsi="Times New Roman" w:cs="Times New Roman"/>
                <w:sz w:val="28"/>
                <w:szCs w:val="28"/>
              </w:rPr>
              <w:softHyphen/>
              <w:t>ки», «Казаки-разбойники», «Картошка», «Волк во рву», «Са</w:t>
            </w:r>
            <w:r w:rsidRPr="00C05F9B">
              <w:rPr>
                <w:rFonts w:ascii="Times New Roman" w:eastAsia="Calibri" w:hAnsi="Times New Roman" w:cs="Times New Roman"/>
                <w:sz w:val="28"/>
                <w:szCs w:val="28"/>
              </w:rPr>
              <w:softHyphen/>
              <w:t>довник», «Космонавты»,</w:t>
            </w:r>
            <w:r w:rsidRPr="00C05F9B">
              <w:rPr>
                <w:rFonts w:ascii="Times New Roman" w:eastAsia="Times New Roman" w:hAnsi="Times New Roman" w:cs="Times New Roman"/>
                <w:bCs/>
                <w:color w:val="000000"/>
                <w:sz w:val="28"/>
                <w:szCs w:val="28"/>
                <w:lang w:eastAsia="ru-RU"/>
              </w:rPr>
              <w:t xml:space="preserve"> «Лимбя няби нувʼ сармикʼʼ» (Орел и птицы),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 «Тиртя тубка» (Летающий топор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тко» (Кулачок)</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DF0783">
        <w:trPr>
          <w:trHeight w:val="30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BF360D" w:rsidP="00DF07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прель 3-я неделя </w:t>
            </w:r>
          </w:p>
          <w:p w:rsidR="00F70EB1" w:rsidRPr="00BF360D" w:rsidRDefault="00BF360D" w:rsidP="00DF07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шебница вода» -</w:t>
            </w:r>
            <w:r w:rsidR="00F70EB1" w:rsidRPr="00C05F9B">
              <w:rPr>
                <w:rFonts w:ascii="Times New Roman" w:eastAsia="Times New Roman" w:hAnsi="Times New Roman" w:cs="Times New Roman"/>
                <w:b/>
                <w:sz w:val="28"/>
                <w:szCs w:val="28"/>
              </w:rPr>
              <w:t xml:space="preserve"> </w:t>
            </w:r>
            <w:r w:rsidR="00F70EB1" w:rsidRPr="00C05F9B">
              <w:rPr>
                <w:rFonts w:ascii="Times New Roman" w:eastAsia="Calibri" w:hAnsi="Times New Roman" w:cs="Times New Roman"/>
                <w:b/>
                <w:sz w:val="28"/>
                <w:szCs w:val="28"/>
              </w:rPr>
              <w:t>«Мидиртана и”»</w:t>
            </w:r>
          </w:p>
        </w:tc>
      </w:tr>
      <w:tr w:rsidR="00BF360D" w:rsidRPr="00C05F9B" w:rsidTr="00BF360D">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Воспитывать бережн</w:t>
            </w:r>
            <w:r>
              <w:rPr>
                <w:rFonts w:ascii="Times New Roman" w:eastAsia="Times New Roman" w:hAnsi="Times New Roman" w:cs="Times New Roman"/>
                <w:sz w:val="28"/>
                <w:szCs w:val="28"/>
                <w:lang w:eastAsia="ru-RU"/>
              </w:rPr>
              <w:t>ое отношение к объектам природы.</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widowControl w:val="0"/>
              <w:tabs>
                <w:tab w:val="left" w:pos="1080"/>
              </w:tabs>
              <w:autoSpaceDE w:val="0"/>
              <w:autoSpaceDN w:val="0"/>
              <w:adjustRightInd w:val="0"/>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огащать и уточнять представления о свойствах и признаках воды, её значении в жизни человека и живой природы (разные агрегатные состояния воды; использование водных ресурсов человеком и др.).</w:t>
            </w:r>
          </w:p>
          <w:p w:rsidR="00BF360D" w:rsidRPr="00C05F9B" w:rsidRDefault="00BF360D" w:rsidP="00F70EB1">
            <w:pPr>
              <w:widowControl w:val="0"/>
              <w:tabs>
                <w:tab w:val="left" w:pos="1080"/>
              </w:tabs>
              <w:autoSpaceDE w:val="0"/>
              <w:autoSpaceDN w:val="0"/>
              <w:adjustRightInd w:val="0"/>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накомить со свойствами разных предметов и материалов, изменениями, происходящими с ними при намокании и высыхании.</w:t>
            </w:r>
          </w:p>
          <w:p w:rsidR="00BF360D" w:rsidRPr="00C05F9B" w:rsidRDefault="00BF360D" w:rsidP="00F70EB1">
            <w:pPr>
              <w:widowControl w:val="0"/>
              <w:tabs>
                <w:tab w:val="left" w:pos="1080"/>
              </w:tabs>
              <w:autoSpaceDE w:val="0"/>
              <w:autoSpaceDN w:val="0"/>
              <w:adjustRightInd w:val="0"/>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ать первые представления о круговороте воды в природе</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держивать диалогическое общение </w:t>
            </w:r>
            <w:proofErr w:type="gramStart"/>
            <w:r w:rsidRPr="00C05F9B">
              <w:rPr>
                <w:rFonts w:ascii="Times New Roman" w:eastAsia="Times New Roman" w:hAnsi="Times New Roman" w:cs="Times New Roman"/>
                <w:sz w:val="28"/>
                <w:szCs w:val="28"/>
                <w:lang w:eastAsia="ru-RU"/>
              </w:rPr>
              <w:t>со</w:t>
            </w:r>
            <w:proofErr w:type="gramEnd"/>
            <w:r w:rsidRPr="00C05F9B">
              <w:rPr>
                <w:rFonts w:ascii="Times New Roman" w:eastAsia="Times New Roman" w:hAnsi="Times New Roman" w:cs="Times New Roman"/>
                <w:sz w:val="28"/>
                <w:szCs w:val="28"/>
                <w:lang w:eastAsia="ru-RU"/>
              </w:rPr>
              <w:t xml:space="preserve"> взрослыми и сверстниками.</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Учить рассуждать, передавать содержание рассказа близко к тексту.</w:t>
            </w:r>
          </w:p>
          <w:p w:rsidR="00BF360D" w:rsidRPr="00C05F9B" w:rsidRDefault="00BF360D"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троить связный рассказ</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использованию разных изобразительных техник и материалов</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Воспитывать самостоятельность; учить активно и творчески приме</w:t>
            </w:r>
            <w:r w:rsidRPr="00C05F9B">
              <w:rPr>
                <w:rFonts w:ascii="Times New Roman" w:eastAsia="Times New Roman" w:hAnsi="Times New Roman" w:cs="Times New Roman"/>
                <w:color w:val="000000"/>
                <w:sz w:val="28"/>
                <w:szCs w:val="28"/>
                <w:shd w:val="clear" w:color="auto" w:fill="FFFFFF"/>
                <w:lang w:eastAsia="ru-RU"/>
              </w:rPr>
              <w:softHyphen/>
              <w:t>нять ранее усвоенные способы изображения в рисовании и лепке, используя выразительные средства.</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придумывать варианты игр, комбинировать движения, проявляя творческие способности.</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tabs>
                <w:tab w:val="left" w:pos="7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Беседы: «Как вода помогает нам быть здоровым?», «Как закаливаться водой?» «Какие напитки полезно пить? Почему?» </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а о доступных способах укрепления здоровья с использованием водных процедур и водного закаливания.</w:t>
            </w:r>
          </w:p>
          <w:p w:rsidR="00BF360D" w:rsidRPr="00C05F9B" w:rsidRDefault="00BF360D" w:rsidP="00F70EB1">
            <w:pPr>
              <w:tabs>
                <w:tab w:val="left" w:pos="70"/>
              </w:tabs>
              <w:spacing w:after="0" w:line="240" w:lineRule="auto"/>
              <w:ind w:left="70"/>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Рассматривание дидактических картинок и иллюстраций, отражающих различные водоемы, а также свойства, признаки и агрегатные состояния воды, использование воды человеком, животный мир водоемов, профессиональная деятельность человека, связанная с водой).</w:t>
            </w:r>
            <w:proofErr w:type="gramEnd"/>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xml:space="preserve">- Рассматривание, обследование, обращение внимания на объекты живой и неживой природы ближайшего </w:t>
            </w:r>
            <w:r w:rsidRPr="00C05F9B">
              <w:rPr>
                <w:rFonts w:ascii="Times New Roman" w:eastAsia="Times New Roman" w:hAnsi="Times New Roman" w:cs="Times New Roman"/>
                <w:sz w:val="28"/>
                <w:szCs w:val="28"/>
                <w:lang w:eastAsia="ru-RU"/>
              </w:rPr>
              <w:lastRenderedPageBreak/>
              <w:t>окружения с целью обогащения представлений детей о свойствах и значении воды.</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Рассуждения: «Дождь – это хорошо или плохо?», «Что будет, если исчезнут реки?»</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Игры-экспериментирования с водой «Что растворяется в воде?», «Как получается пар?».</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еседы о бережном отношении к объектам природы (почему нельзя оставлять мусор на берегу водоёма и т.п.).</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ие игры: «Опасные ситуации на воде», «Будь осторожен».</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 ролевые игры «Исследователи», «Оленеводы – пастухи», «Семья».</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Чтение: сказка «Три поросенка», рассказ Е. Черушина «Лисята», И. Косяк «Все она», В. Осеева «Просто старушка»,</w:t>
            </w:r>
            <w:r w:rsidRPr="00C05F9B">
              <w:rPr>
                <w:rFonts w:ascii="Times New Roman" w:eastAsia="Times New Roman" w:hAnsi="Times New Roman" w:cs="Times New Roman"/>
                <w:sz w:val="28"/>
                <w:szCs w:val="28"/>
              </w:rPr>
              <w:t xml:space="preserve"> Ненецкие сказки </w:t>
            </w:r>
            <w:r w:rsidRPr="00C05F9B">
              <w:rPr>
                <w:rFonts w:ascii="Times New Roman" w:eastAsia="Times New Roman" w:hAnsi="Times New Roman" w:cs="Times New Roman"/>
                <w:sz w:val="28"/>
                <w:szCs w:val="28"/>
                <w:lang w:eastAsia="ru-RU"/>
              </w:rPr>
              <w:t>«Сидя хорам҆ мэта» (</w:t>
            </w:r>
            <w:proofErr w:type="gramStart"/>
            <w:r w:rsidRPr="00C05F9B">
              <w:rPr>
                <w:rFonts w:ascii="Times New Roman" w:eastAsia="Times New Roman" w:hAnsi="Times New Roman" w:cs="Times New Roman"/>
                <w:sz w:val="28"/>
                <w:szCs w:val="28"/>
                <w:lang w:eastAsia="ru-RU"/>
              </w:rPr>
              <w:t>Ездок</w:t>
            </w:r>
            <w:proofErr w:type="gramEnd"/>
            <w:r w:rsidRPr="00C05F9B">
              <w:rPr>
                <w:rFonts w:ascii="Times New Roman" w:eastAsia="Times New Roman" w:hAnsi="Times New Roman" w:cs="Times New Roman"/>
                <w:sz w:val="28"/>
                <w:szCs w:val="28"/>
                <w:lang w:eastAsia="ru-RU"/>
              </w:rPr>
              <w:t xml:space="preserve"> на двух оленях), «Ерв, няби манзаранита» (Хозяин и работник), «Худя҆ Сэрако» (Худя Сэрако), «Ӈацекэця, ӈамгэм҆ пэрӈан?» (Мальчик, что ты делаешь?)</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Заучивание наизусть</w:t>
            </w:r>
            <w:r w:rsidRPr="00C05F9B">
              <w:rPr>
                <w:rFonts w:ascii="Times New Roman" w:eastAsia="Times New Roman" w:hAnsi="Times New Roman" w:cs="Times New Roman"/>
                <w:bCs/>
                <w:sz w:val="28"/>
                <w:szCs w:val="28"/>
                <w:lang w:eastAsia="ru-RU"/>
              </w:rPr>
              <w:t xml:space="preserve"> стихотворения Щербак В. «Ямал».</w:t>
            </w:r>
          </w:p>
          <w:p w:rsidR="00BF360D" w:rsidRPr="00C05F9B" w:rsidRDefault="00BF360D" w:rsidP="00F70EB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го конструирование по замыслу</w:t>
            </w:r>
          </w:p>
          <w:p w:rsidR="00BF360D" w:rsidRPr="00C05F9B" w:rsidRDefault="00BF360D" w:rsidP="00F70EB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Кораблик»</w:t>
            </w:r>
          </w:p>
          <w:p w:rsidR="00BF360D" w:rsidRPr="00C05F9B" w:rsidRDefault="00BF360D" w:rsidP="00F70EB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Рыбки»</w:t>
            </w:r>
          </w:p>
          <w:p w:rsidR="00BF360D" w:rsidRPr="00C05F9B" w:rsidRDefault="00BF360D" w:rsidP="00F70EB1">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 xml:space="preserve">- Подвижные игры </w:t>
            </w:r>
            <w:r w:rsidRPr="00C05F9B">
              <w:rPr>
                <w:rFonts w:ascii="Times New Roman" w:eastAsia="Calibri" w:hAnsi="Times New Roman" w:cs="Times New Roman"/>
                <w:sz w:val="28"/>
                <w:szCs w:val="28"/>
              </w:rPr>
              <w:t>«Сделай фигуру», «Хитрая лиса», «Ловишка, бери ленту», «Удочка», «Быстро возьми», «Кот Васька», «Не попа</w:t>
            </w:r>
            <w:r w:rsidRPr="00C05F9B">
              <w:rPr>
                <w:rFonts w:ascii="Times New Roman" w:eastAsia="Calibri" w:hAnsi="Times New Roman" w:cs="Times New Roman"/>
                <w:sz w:val="28"/>
                <w:szCs w:val="28"/>
              </w:rPr>
              <w:softHyphen/>
              <w:t xml:space="preserve">дись», «Не оставайся </w:t>
            </w:r>
            <w:r w:rsidRPr="00C05F9B">
              <w:rPr>
                <w:rFonts w:ascii="Times New Roman" w:eastAsia="Calibri" w:hAnsi="Times New Roman" w:cs="Times New Roman"/>
                <w:spacing w:val="-1"/>
                <w:sz w:val="28"/>
                <w:szCs w:val="28"/>
              </w:rPr>
              <w:t xml:space="preserve">на полу», «Гуси-лебеди», «Ловишки парами», «Горелки», </w:t>
            </w:r>
            <w:r w:rsidRPr="00C05F9B">
              <w:rPr>
                <w:rFonts w:ascii="Times New Roman" w:eastAsia="Calibri" w:hAnsi="Times New Roman" w:cs="Times New Roman"/>
                <w:spacing w:val="-3"/>
                <w:sz w:val="28"/>
                <w:szCs w:val="28"/>
              </w:rPr>
              <w:t xml:space="preserve">«Мышеловка», </w:t>
            </w:r>
            <w:r w:rsidRPr="00C05F9B">
              <w:rPr>
                <w:rFonts w:ascii="Times New Roman" w:eastAsia="Times New Roman" w:hAnsi="Times New Roman" w:cs="Times New Roman"/>
                <w:sz w:val="28"/>
                <w:szCs w:val="28"/>
                <w:lang w:eastAsia="ru-RU"/>
              </w:rPr>
              <w:t xml:space="preserve">«Хорако» (Бочонок),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lang w:eastAsia="ru-RU"/>
              </w:rPr>
              <w:t xml:space="preserve">«Нгыера няби нохоʼпися» (Канюк </w:t>
            </w:r>
            <w:r w:rsidRPr="00C05F9B">
              <w:rPr>
                <w:rFonts w:ascii="Times New Roman" w:eastAsia="Times New Roman" w:hAnsi="Times New Roman" w:cs="Times New Roman"/>
                <w:sz w:val="28"/>
                <w:szCs w:val="28"/>
                <w:lang w:eastAsia="ru-RU"/>
              </w:rPr>
              <w:lastRenderedPageBreak/>
              <w:t>и леминги),</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bCs/>
                <w:color w:val="000000"/>
                <w:sz w:val="28"/>
                <w:szCs w:val="28"/>
                <w:lang w:eastAsia="ru-RU"/>
              </w:rPr>
              <w:t>«Лимбя няби нувʼ сармикʼʼ»</w:t>
            </w:r>
            <w:proofErr w:type="gramEnd"/>
          </w:p>
        </w:tc>
      </w:tr>
      <w:tr w:rsidR="00F70EB1" w:rsidRPr="00C05F9B" w:rsidTr="00DF0783">
        <w:trPr>
          <w:trHeight w:val="35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BF360D" w:rsidP="00BF36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прель 4 -я неделя </w:t>
            </w:r>
          </w:p>
          <w:p w:rsidR="00F70EB1" w:rsidRPr="00BF360D" w:rsidRDefault="00BF360D" w:rsidP="00BF360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речаем птиц» -</w:t>
            </w:r>
            <w:r w:rsidR="00F70EB1" w:rsidRPr="00C05F9B">
              <w:rPr>
                <w:rFonts w:ascii="Times New Roman" w:eastAsia="Times New Roman" w:hAnsi="Times New Roman" w:cs="Times New Roman"/>
                <w:b/>
                <w:sz w:val="28"/>
                <w:szCs w:val="28"/>
              </w:rPr>
              <w:t xml:space="preserve"> </w:t>
            </w:r>
            <w:r w:rsidR="00F70EB1" w:rsidRPr="00C05F9B">
              <w:rPr>
                <w:rFonts w:ascii="Times New Roman" w:eastAsia="Calibri" w:hAnsi="Times New Roman" w:cs="Times New Roman"/>
                <w:b/>
                <w:sz w:val="28"/>
                <w:szCs w:val="28"/>
              </w:rPr>
              <w:t>«Нув’ сармикэця” ядабтамбива”»</w:t>
            </w:r>
            <w:r w:rsidR="00F70EB1" w:rsidRPr="00C05F9B">
              <w:rPr>
                <w:rFonts w:ascii="Times New Roman" w:eastAsia="Calibri" w:hAnsi="Times New Roman" w:cs="Times New Roman"/>
                <w:sz w:val="28"/>
                <w:szCs w:val="28"/>
              </w:rPr>
              <w:t xml:space="preserve">  </w:t>
            </w:r>
          </w:p>
        </w:tc>
      </w:tr>
      <w:tr w:rsidR="00BF360D" w:rsidRPr="00C05F9B" w:rsidTr="00BF360D">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бережное отношение к птицам (рассматривать, не нанося им вред, кормить только с разрешения взрослых, не пугать, не разорять гнёзда)</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widowControl w:val="0"/>
              <w:tabs>
                <w:tab w:val="num" w:pos="0"/>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Систематизиров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о птицах весной (прилетают птицы, начинают вить гнёзда и выводить птенцов)</w:t>
            </w:r>
            <w:proofErr w:type="gramEnd"/>
          </w:p>
          <w:p w:rsidR="00BF360D" w:rsidRPr="00C05F9B" w:rsidRDefault="00BF360D" w:rsidP="00F70EB1">
            <w:pPr>
              <w:widowControl w:val="0"/>
              <w:tabs>
                <w:tab w:val="num" w:pos="23"/>
                <w:tab w:val="left" w:pos="1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буждать детей к исследованию поверхностных характеристик птиц (перья – гладкие, плотно прилегающие друг к другу…)</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представления о том, что каждая птица вьет для себя особое гнездо и почему.</w:t>
            </w:r>
          </w:p>
          <w:p w:rsidR="00BF360D" w:rsidRPr="00C05F9B" w:rsidRDefault="00BF360D"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умение высказываться на заданную тему, отстаивать свою точку зрения, опираясь на полученные впечатления в процессе наблюдений, бесед, чтения художественной литературы.</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буждать рассказывать о своих впечатлениях. Упражнять в составлении предложений.</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накомить с пословицами по теме.</w:t>
            </w:r>
          </w:p>
          <w:p w:rsidR="00BF360D" w:rsidRPr="00C05F9B" w:rsidRDefault="00BF360D"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выполнять поделку в технике «оригами», складывать </w:t>
            </w:r>
            <w:r w:rsidRPr="00C05F9B">
              <w:rPr>
                <w:rFonts w:ascii="Times New Roman" w:eastAsia="Times New Roman" w:hAnsi="Times New Roman" w:cs="Times New Roman"/>
                <w:sz w:val="28"/>
                <w:szCs w:val="28"/>
                <w:lang w:eastAsia="ru-RU"/>
              </w:rPr>
              <w:lastRenderedPageBreak/>
              <w:t>бумагу в разных направлениях, хорошо проглаживать линии сгибов, дополнять образ дополнительными деталями</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детей передавать весенние явления с использованием разных изобразительных техник и материалов («рисование ладошкой», аппликация, бумагопластика, мнемотехника и т.п.). </w:t>
            </w:r>
          </w:p>
          <w:p w:rsidR="00BF360D" w:rsidRPr="00C05F9B" w:rsidRDefault="00BF360D" w:rsidP="00F70EB1">
            <w:pPr>
              <w:tabs>
                <w:tab w:val="left" w:pos="108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учать приёмам скульптурной лепки и из целого куска путём вытягивания и моделирования частей с использованием стеки для передачи характерных черт.</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BF360D" w:rsidRPr="00C05F9B" w:rsidRDefault="00BF360D"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lastRenderedPageBreak/>
              <w:t xml:space="preserve">- </w:t>
            </w:r>
            <w:r w:rsidRPr="00C05F9B">
              <w:rPr>
                <w:rFonts w:ascii="Times New Roman" w:eastAsia="Times New Roman" w:hAnsi="Times New Roman" w:cs="Times New Roman"/>
                <w:sz w:val="28"/>
                <w:szCs w:val="28"/>
                <w:lang w:eastAsia="ru-RU"/>
              </w:rPr>
              <w:t>Беседа – рассуждение: «Какую пользу приносят птицы?»</w:t>
            </w:r>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творческого рассказа «Встречаем птиц»</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xml:space="preserve">- Рассматривание, обследование, обращение внимания на объекты живой и неживой природы, птиц ближайшего окружения с целью обогащения представлений детей об особенностях их существования в весенний период </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Рассуждения: «Почему перелётные птицы возвращаются в родные края?», «Что мы чувствуем, наблюдая красоту пробуждения природы?» </w:t>
            </w:r>
          </w:p>
          <w:p w:rsidR="00BF360D" w:rsidRPr="00C05F9B" w:rsidRDefault="00BF360D" w:rsidP="00F70EB1">
            <w:pPr>
              <w:widowControl w:val="0"/>
              <w:tabs>
                <w:tab w:val="left" w:pos="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блюдения за весенними изменениями в природе (потеплело, увеличилась длительность дня, активно тает снег)</w:t>
            </w:r>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Наблюдения за птицами, встречающимися в ближайшем окружении (обращать внимание, рассматривать, обследовать, прислушиваться, называть, передавать особенности голосом, в движении)</w:t>
            </w:r>
            <w:proofErr w:type="gramEnd"/>
          </w:p>
          <w:p w:rsidR="00BF360D" w:rsidRPr="00C05F9B" w:rsidRDefault="00BF360D"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уждения: «Можно ли разорять птичьи гнёзда?»</w:t>
            </w:r>
          </w:p>
          <w:p w:rsidR="00BF360D" w:rsidRPr="00C05F9B" w:rsidRDefault="00BF360D" w:rsidP="00F70EB1">
            <w:pPr>
              <w:widowControl w:val="0"/>
              <w:tabs>
                <w:tab w:val="left" w:pos="70"/>
              </w:tabs>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загадок с использованием модели, отражающей признаки разных птиц</w:t>
            </w:r>
          </w:p>
          <w:p w:rsidR="00BF360D" w:rsidRPr="00C05F9B" w:rsidRDefault="00BF360D"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Дидактические игры «Каждой птице своё место», «Не сорока, не ворона», «Улетает, не улетает», «Назови птицу»</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южетно – ролевые игры «Семья», «Охотники», </w:t>
            </w:r>
            <w:r w:rsidRPr="00C05F9B">
              <w:rPr>
                <w:rFonts w:ascii="Times New Roman" w:eastAsia="Times New Roman" w:hAnsi="Times New Roman" w:cs="Times New Roman"/>
                <w:sz w:val="28"/>
                <w:szCs w:val="28"/>
              </w:rPr>
              <w:lastRenderedPageBreak/>
              <w:t>«Оленеводы – пастухи»</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Чтение: Д.Габе «Моя семья», В. Руссо «моя мама», Е. Серова «Папа дома», Е. Пермяк «Как Маша стала большой», «Для чего руки нужны». Ненецкие сказки «Вэсакохо҆ пухуцяха҆» (Старик и старуха), «Вано Сава» (Вано Сава), «Маӈгабада вэсако» (Бедный старик), «Сэдко҆ няхар҆ ҆ ню» (Три сына Сэдко).</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Заучивание стихотворения «Хэхэй, хэхэй! </w:t>
            </w:r>
            <w:proofErr w:type="gramStart"/>
            <w:r w:rsidRPr="00C05F9B">
              <w:rPr>
                <w:rFonts w:ascii="Times New Roman" w:eastAsia="Times New Roman" w:hAnsi="Times New Roman" w:cs="Times New Roman"/>
                <w:sz w:val="28"/>
                <w:szCs w:val="28"/>
              </w:rPr>
              <w:t>Мюсе</w:t>
            </w:r>
            <w:r w:rsidRPr="00C05F9B">
              <w:rPr>
                <w:rFonts w:ascii="Times New Roman" w:eastAsia="Times New Roman" w:hAnsi="Times New Roman" w:cs="Times New Roman"/>
                <w:sz w:val="28"/>
                <w:szCs w:val="28"/>
                <w:lang w:eastAsia="ru-RU"/>
              </w:rPr>
              <w:t>ӈава» (Э-хэ-хэй, хэ-хэй! – кричу я»</w:t>
            </w:r>
            <w:proofErr w:type="gramEnd"/>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нструирование «Скворечник» </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бумаги «Птичка»</w:t>
            </w:r>
          </w:p>
          <w:p w:rsidR="00BF360D" w:rsidRPr="00C05F9B" w:rsidRDefault="00BF360D"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Птица с птенцами»</w:t>
            </w:r>
          </w:p>
          <w:p w:rsidR="00BF360D" w:rsidRPr="00C05F9B" w:rsidRDefault="00BF360D" w:rsidP="00F70EB1">
            <w:pPr>
              <w:tabs>
                <w:tab w:val="left" w:pos="1080"/>
              </w:tabs>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ллаж «Птицы прилетели»</w:t>
            </w:r>
          </w:p>
          <w:p w:rsidR="00BF360D" w:rsidRPr="00C05F9B" w:rsidRDefault="00BF360D" w:rsidP="00F70EB1">
            <w:pPr>
              <w:tabs>
                <w:tab w:val="left" w:pos="32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одвижные игры «Перелёт птиц», «Птица и клетка»,</w:t>
            </w:r>
          </w:p>
          <w:p w:rsidR="00BF360D" w:rsidRPr="00C05F9B" w:rsidRDefault="00BF360D" w:rsidP="00F70EB1">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sz w:val="28"/>
                <w:szCs w:val="28"/>
              </w:rPr>
              <w:t xml:space="preserve"> </w:t>
            </w:r>
            <w:proofErr w:type="gramStart"/>
            <w:r w:rsidRPr="00C05F9B">
              <w:rPr>
                <w:rFonts w:ascii="Times New Roman" w:eastAsia="Times New Roman" w:hAnsi="Times New Roman" w:cs="Times New Roman"/>
                <w:sz w:val="28"/>
                <w:szCs w:val="28"/>
              </w:rPr>
              <w:t xml:space="preserve">«Совушка», «Летающие слова», </w:t>
            </w:r>
            <w:r w:rsidRPr="00C05F9B">
              <w:rPr>
                <w:rFonts w:ascii="Times New Roman" w:eastAsia="Calibri" w:hAnsi="Times New Roman" w:cs="Times New Roman"/>
                <w:sz w:val="28"/>
                <w:szCs w:val="28"/>
              </w:rPr>
              <w:t>«Гуси – лебеди», «Стаи птиц», «Охотники и утки», «Птички раз, птички два»</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Лоӈгэ» (Кличка собаки)</w:t>
            </w:r>
            <w:r w:rsidRPr="00C05F9B">
              <w:rPr>
                <w:rFonts w:ascii="Times New Roman" w:eastAsia="Times New Roman" w:hAnsi="Times New Roman" w:cs="Times New Roman"/>
                <w:bCs/>
                <w:color w:val="000000"/>
                <w:sz w:val="28"/>
                <w:szCs w:val="28"/>
                <w:lang w:eastAsia="ru-RU"/>
              </w:rPr>
              <w:t xml:space="preserve">, «Ерангода» (Пастух), </w:t>
            </w:r>
            <w:r w:rsidRPr="00C05F9B">
              <w:rPr>
                <w:rFonts w:ascii="Times New Roman" w:eastAsia="Times New Roman" w:hAnsi="Times New Roman" w:cs="Times New Roman"/>
                <w:sz w:val="28"/>
                <w:szCs w:val="28"/>
                <w:lang w:eastAsia="ru-RU"/>
              </w:rPr>
              <w:t>«Пёдхадʼʼхабэвко» (Драчливые куропатки), «Ханена» (Охотн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рʼʼ» (Дымокур)</w:t>
            </w:r>
            <w:proofErr w:type="gramEnd"/>
          </w:p>
          <w:p w:rsidR="00BF360D" w:rsidRPr="00C05F9B" w:rsidRDefault="00BF360D" w:rsidP="00F70EB1">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  </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3C1126">
        <w:trPr>
          <w:trHeight w:val="34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F70EB1" w:rsidP="00F70EB1">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Май </w:t>
            </w:r>
          </w:p>
          <w:p w:rsidR="00F70EB1" w:rsidRPr="00C05F9B" w:rsidRDefault="00F70EB1" w:rsidP="003C1126">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Times New Roman" w:hAnsi="Times New Roman" w:cs="Times New Roman"/>
                <w:b/>
                <w:sz w:val="28"/>
                <w:szCs w:val="28"/>
              </w:rPr>
              <w:t xml:space="preserve">1-я </w:t>
            </w:r>
            <w:r w:rsidR="00E17AEF">
              <w:rPr>
                <w:rFonts w:ascii="Times New Roman" w:eastAsia="Times New Roman" w:hAnsi="Times New Roman" w:cs="Times New Roman"/>
                <w:b/>
                <w:sz w:val="28"/>
                <w:szCs w:val="28"/>
              </w:rPr>
              <w:t>неделя «Труд в жизни человека» -</w:t>
            </w:r>
            <w:r w:rsidRPr="00C05F9B">
              <w:rPr>
                <w:rFonts w:ascii="Times New Roman" w:eastAsia="Times New Roman" w:hAnsi="Times New Roman" w:cs="Times New Roman"/>
                <w:b/>
                <w:sz w:val="28"/>
                <w:szCs w:val="28"/>
              </w:rPr>
              <w:t xml:space="preserve"> </w:t>
            </w:r>
            <w:r w:rsidRPr="00C05F9B">
              <w:rPr>
                <w:rFonts w:ascii="Times New Roman" w:eastAsia="Calibri" w:hAnsi="Times New Roman" w:cs="Times New Roman"/>
                <w:b/>
                <w:sz w:val="28"/>
                <w:szCs w:val="28"/>
              </w:rPr>
              <w:t>«Нарэйлава няби манзаралава ӈарка хэбидя яля»</w:t>
            </w:r>
          </w:p>
        </w:tc>
      </w:tr>
      <w:tr w:rsidR="003C2B73" w:rsidRPr="00C05F9B" w:rsidTr="003C2B73">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w:t>
            </w:r>
            <w:r>
              <w:rPr>
                <w:rFonts w:ascii="Times New Roman" w:eastAsia="Times New Roman" w:hAnsi="Times New Roman" w:cs="Times New Roman"/>
                <w:b/>
                <w:bCs/>
                <w:color w:val="000000"/>
                <w:sz w:val="28"/>
                <w:szCs w:val="28"/>
                <w:lang w:eastAsia="ru-RU"/>
              </w:rPr>
              <w:t>иально-коммуникативное развитие:</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оспитывать у детей желание участвовать в совместной трудовой деятельности</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Формировать представления детей о том, что любая вещь создана трудом многих людей. Расширять представления о конкретном трудовом процессе</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tabs>
                <w:tab w:val="left" w:pos="720"/>
              </w:tabs>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Расширять знания детей о профессиях</w:t>
            </w:r>
          </w:p>
          <w:p w:rsidR="003C2B73" w:rsidRPr="00C05F9B" w:rsidRDefault="003C2B73" w:rsidP="00F70EB1">
            <w:pPr>
              <w:tabs>
                <w:tab w:val="num" w:pos="72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представления детей о значимости и важности разных профессий, о разных сферах человеческой деятельности (наука, искусство, производство, сельское хозяйство).</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детей понятно и логично высказывать суждение</w:t>
            </w:r>
          </w:p>
          <w:p w:rsidR="003C2B73" w:rsidRPr="00C05F9B" w:rsidRDefault="003C2B73" w:rsidP="00F70EB1">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Воспитывать ценностное отношение к труду людей разных профессий. </w:t>
            </w:r>
            <w:r w:rsidRPr="00C05F9B">
              <w:rPr>
                <w:rFonts w:ascii="Times New Roman" w:eastAsia="Times New Roman" w:hAnsi="Times New Roman" w:cs="Times New Roman"/>
                <w:sz w:val="28"/>
                <w:szCs w:val="28"/>
                <w:lang w:eastAsia="ru-RU" w:bidi="he-IL"/>
              </w:rPr>
              <w:t xml:space="preserve">Обогащать </w:t>
            </w:r>
            <w:r w:rsidRPr="00C05F9B">
              <w:rPr>
                <w:rFonts w:ascii="Times New Roman" w:eastAsia="Times New Roman" w:hAnsi="Times New Roman" w:cs="Times New Roman"/>
                <w:sz w:val="28"/>
                <w:szCs w:val="28"/>
                <w:lang w:eastAsia="ru-RU"/>
              </w:rPr>
              <w:t>речь детей существительными, обозначающими профессии людей, предметы окружающей жизни, прилагательными, характеризующими свойства и качества предметов; наречиями, обозначающими взаимоотношения людей в трудовой деятельности.</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мение художественно отражать предметы и явления природы</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располагать изображение по всему листу, обращать внимание на соотношение по величине разных предметов</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знания детей об архитектурных сооружениях в городах и их назначении; дома одноэтажные, многоэтажные, коттеджи, магазины, совершенствовать конструктивные умения детей. - Воспитывать умение договариваться, распределять обязанности при выполнении общей постройки</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tabs>
                <w:tab w:val="left" w:pos="212"/>
                <w:tab w:val="num" w:pos="1429"/>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Познакомить детей с ненецким месяцем календаря и природными явлениями Ты ниць’ иры”- май-месяц рождения оленят. </w:t>
            </w:r>
          </w:p>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Б</w:t>
            </w:r>
            <w:r w:rsidRPr="00C05F9B">
              <w:rPr>
                <w:rFonts w:ascii="Times New Roman" w:eastAsia="Times New Roman" w:hAnsi="Times New Roman" w:cs="Times New Roman"/>
                <w:sz w:val="28"/>
                <w:szCs w:val="28"/>
                <w:lang w:eastAsia="ru-RU" w:bidi="he-IL"/>
              </w:rPr>
              <w:t xml:space="preserve">еседа </w:t>
            </w:r>
            <w:r w:rsidRPr="00C05F9B">
              <w:rPr>
                <w:rFonts w:ascii="Times New Roman" w:eastAsia="Times New Roman" w:hAnsi="Times New Roman" w:cs="Times New Roman"/>
                <w:sz w:val="28"/>
                <w:szCs w:val="28"/>
                <w:lang w:eastAsia="ru-RU"/>
              </w:rPr>
              <w:t xml:space="preserve">«Труд человека кормит, а лень портит», </w:t>
            </w:r>
            <w:r w:rsidRPr="00C05F9B">
              <w:rPr>
                <w:rFonts w:ascii="Times New Roman" w:eastAsia="Calibri" w:hAnsi="Times New Roman" w:cs="Times New Roman"/>
                <w:sz w:val="28"/>
                <w:szCs w:val="28"/>
              </w:rPr>
              <w:t>«Все профессии нужны, все профессии важны», «Для чего человек трудится?».</w:t>
            </w:r>
          </w:p>
          <w:p w:rsidR="003C2B73" w:rsidRPr="00C05F9B" w:rsidRDefault="003C2B73" w:rsidP="00F70EB1">
            <w:pPr>
              <w:tabs>
                <w:tab w:val="left" w:pos="212"/>
              </w:tabs>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xml:space="preserve">- Составлять смысловой окончания фразы "Что бы ты </w:t>
            </w:r>
            <w:r w:rsidRPr="00C05F9B">
              <w:rPr>
                <w:rFonts w:ascii="Times New Roman" w:eastAsia="Times New Roman" w:hAnsi="Times New Roman" w:cs="Times New Roman"/>
                <w:color w:val="000000"/>
                <w:sz w:val="28"/>
                <w:szCs w:val="28"/>
                <w:lang w:eastAsia="ru-RU"/>
              </w:rPr>
              <w:lastRenderedPageBreak/>
              <w:t>делал, если работал».</w:t>
            </w:r>
          </w:p>
          <w:p w:rsidR="003C2B73" w:rsidRPr="00C05F9B" w:rsidRDefault="003C2B73" w:rsidP="00F70EB1">
            <w:pPr>
              <w:tabs>
                <w:tab w:val="left" w:pos="212"/>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о профессиях.</w:t>
            </w:r>
          </w:p>
          <w:p w:rsidR="003C2B73" w:rsidRPr="00C05F9B" w:rsidRDefault="003C2B73" w:rsidP="00F70EB1">
            <w:pPr>
              <w:tabs>
                <w:tab w:val="left" w:pos="212"/>
              </w:tabs>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Уточнить специфики профессий женщин и мужчин «Мужские и женские профессии».</w:t>
            </w:r>
          </w:p>
          <w:p w:rsidR="003C2B73" w:rsidRPr="00C05F9B" w:rsidRDefault="003C2B73" w:rsidP="00F70EB1">
            <w:pPr>
              <w:tabs>
                <w:tab w:val="left" w:pos="212"/>
              </w:tabs>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Calibri" w:hAnsi="Times New Roman" w:cs="Times New Roman"/>
                <w:sz w:val="28"/>
                <w:szCs w:val="28"/>
              </w:rPr>
              <w:t>- Рассказ ребенка «Такая важная работа моих родителей».</w:t>
            </w:r>
          </w:p>
          <w:p w:rsidR="003C2B73" w:rsidRPr="00C05F9B" w:rsidRDefault="003C2B73" w:rsidP="00F70EB1">
            <w:pPr>
              <w:tabs>
                <w:tab w:val="left" w:pos="212"/>
              </w:tabs>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Ситуативный разговор «Все профессии важны, все профессии нужны».</w:t>
            </w:r>
          </w:p>
          <w:p w:rsidR="003C2B73" w:rsidRPr="00C05F9B" w:rsidRDefault="003C2B73" w:rsidP="00F70EB1">
            <w:pPr>
              <w:tabs>
                <w:tab w:val="left" w:pos="212"/>
              </w:tabs>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color w:val="000000"/>
                <w:sz w:val="28"/>
                <w:szCs w:val="28"/>
                <w:lang w:eastAsia="ru-RU"/>
              </w:rPr>
              <w:t xml:space="preserve">- Дидактическая игра: «Кому что нужно для работы», </w:t>
            </w:r>
            <w:r w:rsidRPr="00C05F9B">
              <w:rPr>
                <w:rFonts w:ascii="Times New Roman" w:eastAsia="Calibri" w:hAnsi="Times New Roman" w:cs="Times New Roman"/>
                <w:sz w:val="28"/>
                <w:szCs w:val="28"/>
              </w:rPr>
              <w:t>«Подбери действие», «Что перепутал художник», «Третий лишний».</w:t>
            </w:r>
          </w:p>
          <w:p w:rsidR="003C2B73" w:rsidRPr="00C05F9B" w:rsidRDefault="003C2B73" w:rsidP="00F70EB1">
            <w:pPr>
              <w:tabs>
                <w:tab w:val="left" w:pos="212"/>
                <w:tab w:val="left" w:pos="54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южетно-ролевые игры «Семья», «Супермаркет», «Больница», «Библиотека».</w:t>
            </w:r>
          </w:p>
          <w:p w:rsidR="003C2B73" w:rsidRPr="00C05F9B" w:rsidRDefault="003C2B73" w:rsidP="00F70EB1">
            <w:pPr>
              <w:tabs>
                <w:tab w:val="left" w:pos="212"/>
                <w:tab w:val="num" w:pos="1104"/>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Чтение произведений Н. Верещагина «Золотой колосок», А. Мусатова «Стакан молока»; В. Бакалдина «Стихи о хлебе». Ненецкие сказки «Сидя не» (Две женщины), «Няхар҆ ҆ ненэй не» (Три ненецкие женщины), «Пухуця҆ ӈоб҆ ҆ ню» (Единственный сын старухи).</w:t>
            </w:r>
          </w:p>
          <w:p w:rsidR="003C2B73" w:rsidRPr="00C05F9B" w:rsidRDefault="003C2B73" w:rsidP="00F70EB1">
            <w:pPr>
              <w:spacing w:after="0" w:line="244" w:lineRule="atLeast"/>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учивание стихотворения А. Бажанов «Вот и май, а с неба серого»</w:t>
            </w:r>
          </w:p>
          <w:p w:rsidR="003C2B73" w:rsidRPr="00C05F9B" w:rsidRDefault="003C2B73" w:rsidP="00F70EB1">
            <w:pPr>
              <w:tabs>
                <w:tab w:val="left" w:pos="212"/>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ыполнение построек из строительного материала «Аэропорт», «Космодром», «Железнодорожный вокзал».</w:t>
            </w:r>
          </w:p>
          <w:p w:rsidR="003C2B73" w:rsidRPr="00C05F9B" w:rsidRDefault="003C2B73" w:rsidP="00F70EB1">
            <w:pPr>
              <w:tabs>
                <w:tab w:val="left" w:pos="212"/>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Работа моего папы».</w:t>
            </w:r>
          </w:p>
          <w:p w:rsidR="003C2B73" w:rsidRPr="00C05F9B" w:rsidRDefault="003C2B73" w:rsidP="00F70EB1">
            <w:pPr>
              <w:tabs>
                <w:tab w:val="left" w:pos="212"/>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Рыбки».</w:t>
            </w:r>
          </w:p>
          <w:p w:rsidR="003C2B73" w:rsidRPr="00C05F9B" w:rsidRDefault="003C2B73" w:rsidP="003C2B73">
            <w:pPr>
              <w:tabs>
                <w:tab w:val="left" w:pos="212"/>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ые игры: </w:t>
            </w:r>
            <w:proofErr w:type="gramStart"/>
            <w:r w:rsidRPr="00C05F9B">
              <w:rPr>
                <w:rFonts w:ascii="Times New Roman" w:eastAsia="Times New Roman" w:hAnsi="Times New Roman" w:cs="Times New Roman"/>
                <w:sz w:val="28"/>
                <w:szCs w:val="28"/>
                <w:lang w:eastAsia="ru-RU"/>
              </w:rPr>
              <w:t xml:space="preserve">«Попади в цель», «Мы – веселые ребята», «Пустое место», «Кто сделает меньше прыжков», «Сбей кеглю», «Перенеси предметы», «Кто самый меткий», «Кто скорее», «Веселые соревнования», «Пирдырма» (соревнование), «Талрава» (Охота на песцов), «Енаʼʼ» (Ручьи), «Ханоʼʼнимня санарма» </w:t>
            </w:r>
            <w:r w:rsidRPr="00C05F9B">
              <w:rPr>
                <w:rFonts w:ascii="Times New Roman" w:eastAsia="Times New Roman" w:hAnsi="Times New Roman" w:cs="Times New Roman"/>
                <w:sz w:val="28"/>
                <w:szCs w:val="28"/>
                <w:lang w:eastAsia="ru-RU"/>
              </w:rPr>
              <w:lastRenderedPageBreak/>
              <w:t>(прыжки через нарты), «Саварк</w:t>
            </w:r>
            <w:r>
              <w:rPr>
                <w:rFonts w:ascii="Times New Roman" w:eastAsia="Times New Roman" w:hAnsi="Times New Roman" w:cs="Times New Roman"/>
                <w:sz w:val="28"/>
                <w:szCs w:val="28"/>
                <w:lang w:eastAsia="ru-RU"/>
              </w:rPr>
              <w:t>а мова» (Лучший бросок).</w:t>
            </w:r>
            <w:proofErr w:type="gramEnd"/>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3C1126">
        <w:trPr>
          <w:trHeight w:val="53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C05F9B" w:rsidRDefault="003C1126" w:rsidP="00F70EB1">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Май</w:t>
            </w:r>
          </w:p>
          <w:p w:rsidR="00F70EB1" w:rsidRPr="00C05F9B" w:rsidRDefault="00F70EB1" w:rsidP="003C1126">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C05F9B">
              <w:rPr>
                <w:rFonts w:ascii="Times New Roman" w:eastAsia="Times New Roman" w:hAnsi="Times New Roman" w:cs="Times New Roman"/>
                <w:b/>
                <w:bCs/>
                <w:color w:val="000000"/>
                <w:sz w:val="28"/>
                <w:szCs w:val="28"/>
                <w:lang w:eastAsia="ru-RU"/>
              </w:rPr>
              <w:t xml:space="preserve">2-я неделя «День Победы» / </w:t>
            </w:r>
            <w:r w:rsidRPr="00C05F9B">
              <w:rPr>
                <w:rFonts w:ascii="Times New Roman" w:eastAsia="Calibri" w:hAnsi="Times New Roman" w:cs="Times New Roman"/>
                <w:b/>
                <w:sz w:val="28"/>
                <w:szCs w:val="28"/>
              </w:rPr>
              <w:t>«Победа’ яля»</w:t>
            </w:r>
          </w:p>
        </w:tc>
      </w:tr>
      <w:tr w:rsidR="003C2B73" w:rsidRPr="00C05F9B" w:rsidTr="003C2B73">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b/>
                <w:bCs/>
                <w:color w:val="000000"/>
                <w:sz w:val="28"/>
                <w:szCs w:val="28"/>
                <w:lang w:eastAsia="ru-RU"/>
              </w:rPr>
              <w:t xml:space="preserve"> </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Формировать у детей представления о подвиге народа, который встал на защиту своей Родины в годы Великой Отечественной войны</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sz w:val="28"/>
                <w:szCs w:val="28"/>
                <w:lang w:eastAsia="ru-RU"/>
              </w:rPr>
              <w:t xml:space="preserve"> </w:t>
            </w:r>
          </w:p>
          <w:p w:rsidR="003C2B73" w:rsidRPr="00C05F9B" w:rsidRDefault="003C2B73" w:rsidP="00F70EB1">
            <w:pPr>
              <w:spacing w:after="0" w:line="240" w:lineRule="auto"/>
              <w:ind w:left="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точнить и расширять представления детей о Великой Отечественной войне</w:t>
            </w:r>
          </w:p>
          <w:p w:rsidR="003C2B73" w:rsidRPr="00C05F9B" w:rsidRDefault="003C2B73" w:rsidP="00F70EB1">
            <w:pPr>
              <w:tabs>
                <w:tab w:val="left" w:pos="63"/>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ширять знания детей о традиции русского народа защищать свое Отечество в разные времена. Закрепить знания о том, как в годы Отечественной войны храбро сражались и защищали нашу страну от врагов прадеды, деды, как люди хранят память о них. Закреплять знания детей об армии, о представителях разных родов войск (лётчики, танкисты, ракетчики, пехотинцы, моряки), об особенностях службы в мирное время;</w:t>
            </w:r>
          </w:p>
          <w:p w:rsidR="003C2B73" w:rsidRPr="00C05F9B" w:rsidRDefault="003C2B73" w:rsidP="00F70EB1">
            <w:pPr>
              <w:tabs>
                <w:tab w:val="left" w:pos="63"/>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оспитывать уважение к ветеранам Великой Отечественной войны.</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autoSpaceDE w:val="0"/>
              <w:autoSpaceDN w:val="0"/>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xml:space="preserve">-Формировать умение рассказывать о содержании сюжетной картины (по плану), составлять рассказ по картине с последовательно развивающимся действием. </w:t>
            </w:r>
          </w:p>
          <w:p w:rsidR="003C2B73" w:rsidRPr="00C05F9B" w:rsidRDefault="003C2B73" w:rsidP="00F70EB1">
            <w:pPr>
              <w:autoSpaceDE w:val="0"/>
              <w:autoSpaceDN w:val="0"/>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xml:space="preserve">-Развивать умение аргументировано и доброжелательно </w:t>
            </w:r>
            <w:proofErr w:type="gramStart"/>
            <w:r w:rsidRPr="00C05F9B">
              <w:rPr>
                <w:rFonts w:ascii="Times New Roman" w:eastAsia="Times New Roman" w:hAnsi="Times New Roman" w:cs="Times New Roman"/>
                <w:sz w:val="28"/>
                <w:szCs w:val="28"/>
                <w:lang w:eastAsia="ru-RU" w:bidi="he-IL"/>
              </w:rPr>
              <w:t>оценивать</w:t>
            </w:r>
            <w:proofErr w:type="gramEnd"/>
            <w:r w:rsidRPr="00C05F9B">
              <w:rPr>
                <w:rFonts w:ascii="Times New Roman" w:eastAsia="Times New Roman" w:hAnsi="Times New Roman" w:cs="Times New Roman"/>
                <w:sz w:val="28"/>
                <w:szCs w:val="28"/>
                <w:lang w:eastAsia="ru-RU" w:bidi="he-IL"/>
              </w:rPr>
              <w:t xml:space="preserve"> рассказ сверстника</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xml:space="preserve">-Продолжать учить детей выполнять коллаж, посвященный </w:t>
            </w:r>
            <w:r w:rsidRPr="00C05F9B">
              <w:rPr>
                <w:rFonts w:ascii="Times New Roman" w:eastAsia="Times New Roman" w:hAnsi="Times New Roman" w:cs="Times New Roman"/>
                <w:sz w:val="28"/>
                <w:szCs w:val="28"/>
                <w:lang w:eastAsia="ru-RU"/>
              </w:rPr>
              <w:lastRenderedPageBreak/>
              <w:t>празднику, использовать в совместной работе сочетание разнообразных техник. Развивать композиционные умения, творческие способности, дополнять изображение готовыми элементами декора, развивать художественный вкус.</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ять умение детей задумывать содержание своей работы.</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подбирать цвета, правильно передавать соотношения по величине. Развивать эстетические чувства, воображение</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tabs>
                <w:tab w:val="left" w:pos="212"/>
                <w:tab w:val="num" w:pos="1494"/>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 «Праздник День Победы»; «Герои земли русской</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Беседа о службе военных, о предметах, необходимых для военных разного рода войск.</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итуативный разговор «Победитель – это…», «Как проявить внимание к старым людям?</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иллюстраций, беседа с детьми о труде людей в тылу во время войн. Рассматривание фотоматериалов, репродукций картин, отражающих тематику Великой Отечественной войны.</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матривание экспозиции игрушек или иллюстраций с изображением военной техники, беседы о назначении, характерных особенностях военной техники.</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фотографий с изображением памятников, посвященных Празднику победы.</w:t>
            </w:r>
          </w:p>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рассказа по картине «Салют Победы» В. Штраниха.</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ая игра, связанная с ориентировкой по схеме, модели, плану, условным знакам, сигналам «Найди штаб по плану», «Проведи отряд»; «Найти дорогу к военному штабу».</w:t>
            </w:r>
          </w:p>
          <w:p w:rsidR="003C2B73" w:rsidRPr="00C05F9B" w:rsidRDefault="003C2B73" w:rsidP="00F70EB1">
            <w:pPr>
              <w:tabs>
                <w:tab w:val="left" w:pos="540"/>
              </w:tabs>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Сюжетно-ролевые игры «Военный госпиталь», «Военные моряки», «Пограничники», «Семья»; «Военный аэродром».</w:t>
            </w:r>
          </w:p>
          <w:p w:rsidR="003C2B73" w:rsidRPr="00C05F9B" w:rsidRDefault="003C2B73" w:rsidP="00F70EB1">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xml:space="preserve">- Чтение: С.Баруздин «Шел по улице солдат» (серия рассказов), Т.Белозеров «Майский праздник», М.Исаковский «Навек запомни!». Ненецкие сказки </w:t>
            </w:r>
            <w:r w:rsidRPr="00C05F9B">
              <w:rPr>
                <w:rFonts w:ascii="Times New Roman" w:eastAsia="Calibri" w:hAnsi="Times New Roman" w:cs="Times New Roman"/>
                <w:sz w:val="28"/>
                <w:szCs w:val="28"/>
                <w:lang w:eastAsia="ru-RU"/>
              </w:rPr>
              <w:t>«Луца вэсако» (Старик – русский), «Мэбета ханена» (Старик охотник), «Нядэна хасава» (Оседло живущий мужчина).</w:t>
            </w:r>
          </w:p>
          <w:p w:rsidR="003C2B73" w:rsidRPr="00C05F9B" w:rsidRDefault="003C2B73" w:rsidP="00F70EB1">
            <w:pPr>
              <w:spacing w:after="0" w:line="240" w:lineRule="auto"/>
              <w:jc w:val="both"/>
              <w:rPr>
                <w:rFonts w:ascii="Times New Roman" w:eastAsia="Times New Roman" w:hAnsi="Times New Roman" w:cs="Times New Roman"/>
                <w:sz w:val="28"/>
                <w:szCs w:val="28"/>
              </w:rPr>
            </w:pPr>
            <w:r w:rsidRPr="00C05F9B">
              <w:rPr>
                <w:rFonts w:ascii="Times New Roman" w:eastAsia="Calibri" w:hAnsi="Times New Roman" w:cs="Times New Roman"/>
                <w:sz w:val="28"/>
                <w:szCs w:val="28"/>
              </w:rPr>
              <w:t>- Заучивание стихотворений о победе.</w:t>
            </w:r>
          </w:p>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нструирование из лего – конструктора «Моделирование военной техники».</w:t>
            </w:r>
          </w:p>
          <w:p w:rsidR="003C2B73" w:rsidRPr="00C05F9B" w:rsidRDefault="003C2B73" w:rsidP="00F70EB1">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Коллаж «Поздравляем с праздником Победы».</w:t>
            </w:r>
          </w:p>
          <w:p w:rsidR="003C2B73" w:rsidRPr="00C05F9B" w:rsidRDefault="003C2B73"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Дети России – за мир».</w:t>
            </w:r>
          </w:p>
          <w:p w:rsidR="003C2B73" w:rsidRPr="00C05F9B" w:rsidRDefault="003C2B73"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Лепка «Вечный огонь».</w:t>
            </w:r>
          </w:p>
          <w:p w:rsidR="003C2B73" w:rsidRPr="00C05F9B" w:rsidRDefault="003C2B73" w:rsidP="00F70EB1">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r w:rsidRPr="00C05F9B">
              <w:rPr>
                <w:rFonts w:ascii="Times New Roman" w:eastAsia="Times New Roman" w:hAnsi="Times New Roman" w:cs="Times New Roman"/>
                <w:sz w:val="28"/>
                <w:szCs w:val="28"/>
                <w:lang w:eastAsia="ru-RU"/>
              </w:rPr>
              <w:t xml:space="preserve"> «Тюрʼʼ» (Хоре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ва» (Ловим арканом головки нарт)</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Ярколава» (Ловля оленей),</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pacing w:val="-11"/>
                <w:sz w:val="28"/>
                <w:szCs w:val="28"/>
                <w:lang w:eastAsia="ru-RU"/>
              </w:rPr>
              <w:t>«Лорцэʼʼ» (Турухтаны).</w:t>
            </w:r>
            <w:proofErr w:type="gramEnd"/>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803"/>
        <w:gridCol w:w="6936"/>
      </w:tblGrid>
      <w:tr w:rsidR="00F70EB1" w:rsidRPr="00C05F9B" w:rsidTr="003C1126">
        <w:trPr>
          <w:trHeight w:val="53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3C2B73" w:rsidRDefault="003C1126" w:rsidP="003C2B7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Май</w:t>
            </w:r>
            <w:r w:rsidR="003C2B73">
              <w:rPr>
                <w:rFonts w:ascii="Times New Roman" w:eastAsia="Times New Roman" w:hAnsi="Times New Roman" w:cs="Times New Roman"/>
                <w:b/>
                <w:bCs/>
                <w:color w:val="000000"/>
                <w:sz w:val="28"/>
                <w:szCs w:val="28"/>
                <w:lang w:eastAsia="ru-RU"/>
              </w:rPr>
              <w:t xml:space="preserve"> </w:t>
            </w:r>
            <w:r w:rsidR="00F70EB1" w:rsidRPr="00C05F9B">
              <w:rPr>
                <w:rFonts w:ascii="Times New Roman" w:eastAsia="Times New Roman" w:hAnsi="Times New Roman" w:cs="Times New Roman"/>
                <w:b/>
                <w:bCs/>
                <w:color w:val="000000"/>
                <w:sz w:val="28"/>
                <w:szCs w:val="28"/>
                <w:lang w:eastAsia="ru-RU"/>
              </w:rPr>
              <w:t xml:space="preserve">3-я неделя </w:t>
            </w:r>
            <w:r w:rsidR="00FB5666" w:rsidRPr="00C05F9B">
              <w:rPr>
                <w:rFonts w:ascii="Times New Roman" w:eastAsia="Times New Roman" w:hAnsi="Times New Roman" w:cs="Times New Roman"/>
                <w:b/>
                <w:bCs/>
                <w:color w:val="000000"/>
                <w:sz w:val="28"/>
                <w:szCs w:val="28"/>
                <w:lang w:eastAsia="ru-RU"/>
              </w:rPr>
              <w:t xml:space="preserve"> «В мире так интересно» - </w:t>
            </w:r>
            <w:r w:rsidR="00FB5666" w:rsidRPr="00C05F9B">
              <w:rPr>
                <w:rFonts w:ascii="Times New Roman" w:eastAsia="Calibri" w:hAnsi="Times New Roman" w:cs="Times New Roman"/>
                <w:b/>
                <w:bCs/>
                <w:sz w:val="28"/>
                <w:szCs w:val="28"/>
              </w:rPr>
              <w:t xml:space="preserve">«Я’ серӈгана ӈули̓’ илека»   </w:t>
            </w:r>
          </w:p>
        </w:tc>
      </w:tr>
      <w:tr w:rsidR="003C2B73" w:rsidRPr="00C05F9B" w:rsidTr="003C2B73">
        <w:trPr>
          <w:trHeight w:val="88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Социально-коммуникативное развитие</w:t>
            </w:r>
            <w:r>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b/>
                <w:bCs/>
                <w:color w:val="000000"/>
                <w:sz w:val="28"/>
                <w:szCs w:val="28"/>
                <w:lang w:eastAsia="ru-RU"/>
              </w:rPr>
              <w:t xml:space="preserve"> </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у детей элементарные экологические представления, расширять представления о живой и неживой природе.</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ть представления детей об охране растений и животных</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sz w:val="28"/>
                <w:szCs w:val="28"/>
                <w:lang w:eastAsia="ru-RU"/>
              </w:rPr>
              <w:t xml:space="preserve"> </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bidi="he-IL"/>
              </w:rPr>
              <w:t>- Развивать умения устанавливать причинно-следственные связи между природны</w:t>
            </w:r>
            <w:r w:rsidRPr="00C05F9B">
              <w:rPr>
                <w:rFonts w:ascii="Times New Roman" w:eastAsia="Times New Roman" w:hAnsi="Times New Roman" w:cs="Times New Roman"/>
                <w:sz w:val="28"/>
                <w:szCs w:val="28"/>
                <w:lang w:eastAsia="ru-RU" w:bidi="he-IL"/>
              </w:rPr>
              <w:softHyphen/>
              <w:t xml:space="preserve">ми явлениями. </w:t>
            </w:r>
            <w:r w:rsidRPr="00C05F9B">
              <w:rPr>
                <w:rFonts w:ascii="Times New Roman" w:eastAsia="Times New Roman" w:hAnsi="Times New Roman" w:cs="Times New Roman"/>
                <w:sz w:val="28"/>
                <w:szCs w:val="28"/>
                <w:lang w:eastAsia="ru-RU"/>
              </w:rPr>
              <w:t xml:space="preserve">Развивать умения </w:t>
            </w:r>
            <w:r w:rsidRPr="00C05F9B">
              <w:rPr>
                <w:rFonts w:ascii="Times New Roman" w:eastAsia="Times New Roman" w:hAnsi="Times New Roman" w:cs="Times New Roman"/>
                <w:sz w:val="28"/>
                <w:szCs w:val="28"/>
                <w:lang w:eastAsia="ru-RU"/>
              </w:rPr>
              <w:lastRenderedPageBreak/>
              <w:t>замечать изменения в природе.</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Расширять знания о взаимодействии живой и неживой природы, о значении солнца и воздуха в жизни человека, животных и растений</w:t>
            </w:r>
          </w:p>
          <w:p w:rsidR="003C2B73" w:rsidRPr="00C05F9B" w:rsidRDefault="003C2B73"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autoSpaceDE w:val="0"/>
              <w:autoSpaceDN w:val="0"/>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Совершенствовать умение внимательно рассматривать персонажей картины, отвечать на вопросы по ее содержанию, включаться в совместное с воспитателем рассказывание о содержании сюжетной картины, составлять рассказ с после</w:t>
            </w:r>
            <w:r w:rsidRPr="00C05F9B">
              <w:rPr>
                <w:rFonts w:ascii="Times New Roman" w:eastAsia="Times New Roman" w:hAnsi="Times New Roman" w:cs="Times New Roman"/>
                <w:sz w:val="28"/>
                <w:szCs w:val="28"/>
                <w:lang w:eastAsia="ru-RU" w:bidi="he-IL"/>
              </w:rPr>
              <w:softHyphen/>
              <w:t>довательно развивающимся действием</w:t>
            </w:r>
          </w:p>
          <w:p w:rsidR="003C2B73" w:rsidRPr="00C05F9B" w:rsidRDefault="003C2B73"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вершенствовать умение подбирать природный материал для создания поделки (шишки, веточки, перья птиц). Учить соединять детали с помощью пластилина, развивать творчество</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композиционные умения, воспитывать интерес к изображению живой природы</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r>
              <w:rPr>
                <w:rFonts w:ascii="Times New Roman" w:eastAsia="Times New Roman" w:hAnsi="Times New Roman" w:cs="Times New Roman"/>
                <w:b/>
                <w:bCs/>
                <w:color w:val="000000"/>
                <w:sz w:val="28"/>
                <w:szCs w:val="28"/>
                <w:lang w:eastAsia="ru-RU"/>
              </w:rPr>
              <w:t>:</w:t>
            </w:r>
          </w:p>
          <w:p w:rsidR="003C2B73" w:rsidRPr="00C05F9B" w:rsidRDefault="003C2B73" w:rsidP="00F70EB1">
            <w:pPr>
              <w:tabs>
                <w:tab w:val="left" w:pos="212"/>
                <w:tab w:val="num" w:pos="1494"/>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C2B73" w:rsidRPr="00C05F9B" w:rsidRDefault="003C2B73" w:rsidP="00F70EB1">
            <w:pPr>
              <w:spacing w:after="160" w:line="259"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shd w:val="clear" w:color="auto" w:fill="FFFFFF"/>
                <w:lang w:eastAsia="ru-RU"/>
              </w:rPr>
              <w:t>- Учить придумывать варианты игр, комбинировать движения, проявляя творческие способности.</w:t>
            </w:r>
          </w:p>
        </w:tc>
        <w:tc>
          <w:tcPr>
            <w:tcW w:w="2353" w:type="pct"/>
            <w:tcBorders>
              <w:top w:val="single" w:sz="6" w:space="0" w:color="auto"/>
              <w:left w:val="single" w:sz="6" w:space="0" w:color="auto"/>
              <w:bottom w:val="single" w:sz="6" w:space="0" w:color="auto"/>
              <w:right w:val="single" w:sz="6" w:space="0" w:color="auto"/>
            </w:tcBorders>
            <w:shd w:val="clear" w:color="auto" w:fill="FFFFFF"/>
          </w:tcPr>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Беседа «Первая помощь при укусах (насекомых, пресмыкающихся)», «Жизнь природы», «Кто из животных какую пользу приносит».</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гадывание загадок о животных, об опасных природных явлениях.</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Составление описательного рассказа по схеме о   животном.</w:t>
            </w:r>
          </w:p>
          <w:p w:rsidR="003C2B73" w:rsidRPr="00C05F9B" w:rsidRDefault="003C2B73" w:rsidP="00F70EB1">
            <w:pPr>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xml:space="preserve">- Ситуативный разговор «У кого такая одежда» (расширение знаний о внешнем виде животных, </w:t>
            </w:r>
            <w:r w:rsidRPr="00C05F9B">
              <w:rPr>
                <w:rFonts w:ascii="Times New Roman" w:eastAsia="Times New Roman" w:hAnsi="Times New Roman" w:cs="Times New Roman"/>
                <w:sz w:val="28"/>
                <w:szCs w:val="28"/>
                <w:lang w:eastAsia="ru-RU"/>
              </w:rPr>
              <w:lastRenderedPageBreak/>
              <w:t xml:space="preserve">сравнение животных), «Какие </w:t>
            </w:r>
            <w:proofErr w:type="gramStart"/>
            <w:r w:rsidRPr="00C05F9B">
              <w:rPr>
                <w:rFonts w:ascii="Times New Roman" w:eastAsia="Times New Roman" w:hAnsi="Times New Roman" w:cs="Times New Roman"/>
                <w:sz w:val="28"/>
                <w:szCs w:val="28"/>
                <w:lang w:eastAsia="ru-RU"/>
              </w:rPr>
              <w:t>животные</w:t>
            </w:r>
            <w:proofErr w:type="gramEnd"/>
            <w:r w:rsidRPr="00C05F9B">
              <w:rPr>
                <w:rFonts w:ascii="Times New Roman" w:eastAsia="Times New Roman" w:hAnsi="Times New Roman" w:cs="Times New Roman"/>
                <w:sz w:val="28"/>
                <w:szCs w:val="28"/>
                <w:lang w:eastAsia="ru-RU"/>
              </w:rPr>
              <w:t xml:space="preserve"> чем питаются».</w:t>
            </w:r>
          </w:p>
          <w:p w:rsidR="003C2B73" w:rsidRPr="00C05F9B" w:rsidRDefault="003C2B73" w:rsidP="00F70EB1">
            <w:pPr>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Ситуативный разговор о растениях как продуктах питания.</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блюдения за весенними изменениями в природе (за распускающимися листьями на деревьях, за первоцветами, за насекомыми и птицами на участке...).</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идактическая игра «Узнай по описанию», </w:t>
            </w:r>
            <w:r w:rsidRPr="00C05F9B">
              <w:rPr>
                <w:rFonts w:ascii="Times New Roman" w:eastAsia="Times New Roman" w:hAnsi="Times New Roman" w:cs="Times New Roman"/>
                <w:color w:val="000000"/>
                <w:sz w:val="28"/>
                <w:szCs w:val="28"/>
                <w:lang w:eastAsia="ru-RU"/>
              </w:rPr>
              <w:t>"Плавает, летает, ползает", «Съедобное – несъедобное»,</w:t>
            </w:r>
            <w:r w:rsidRPr="00C05F9B">
              <w:rPr>
                <w:rFonts w:ascii="Times New Roman" w:eastAsia="Times New Roman" w:hAnsi="Times New Roman" w:cs="Times New Roman"/>
                <w:sz w:val="28"/>
                <w:szCs w:val="28"/>
                <w:lang w:eastAsia="ru-RU"/>
              </w:rPr>
              <w:t xml:space="preserve"> «Правила поведения в природе», «Можно - нельзя», «Угадай, чьи следы», «Где чье жилище?», «</w:t>
            </w:r>
            <w:proofErr w:type="gramStart"/>
            <w:r w:rsidRPr="00C05F9B">
              <w:rPr>
                <w:rFonts w:ascii="Times New Roman" w:eastAsia="Times New Roman" w:hAnsi="Times New Roman" w:cs="Times New Roman"/>
                <w:sz w:val="28"/>
                <w:szCs w:val="28"/>
                <w:lang w:eastAsia="ru-RU"/>
              </w:rPr>
              <w:t>Где</w:t>
            </w:r>
            <w:proofErr w:type="gramEnd"/>
            <w:r w:rsidRPr="00C05F9B">
              <w:rPr>
                <w:rFonts w:ascii="Times New Roman" w:eastAsia="Times New Roman" w:hAnsi="Times New Roman" w:cs="Times New Roman"/>
                <w:sz w:val="28"/>
                <w:szCs w:val="28"/>
                <w:lang w:eastAsia="ru-RU"/>
              </w:rPr>
              <w:t xml:space="preserve"> чей хвост?», «Где чей детеныш?».</w:t>
            </w:r>
          </w:p>
          <w:p w:rsidR="003C2B73" w:rsidRPr="00C05F9B" w:rsidRDefault="003C2B73" w:rsidP="00F70EB1">
            <w:pPr>
              <w:spacing w:after="0" w:line="240" w:lineRule="auto"/>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Сюжетно-ролевые игры «Зоопарк», «Ветеринарная клиника»,</w:t>
            </w:r>
            <w:r w:rsidRPr="00C05F9B">
              <w:rPr>
                <w:rFonts w:ascii="Times New Roman" w:eastAsia="Times New Roman" w:hAnsi="Times New Roman" w:cs="Times New Roman"/>
                <w:color w:val="000000"/>
                <w:sz w:val="28"/>
                <w:szCs w:val="28"/>
                <w:lang w:eastAsia="ru-RU"/>
              </w:rPr>
              <w:t xml:space="preserve"> "Лесные пираты и спасатели"</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color w:val="000000"/>
                <w:sz w:val="28"/>
                <w:szCs w:val="28"/>
                <w:lang w:eastAsia="ru-RU"/>
              </w:rPr>
              <w:t>«Экологи»</w:t>
            </w:r>
            <w:r w:rsidRPr="00C05F9B">
              <w:rPr>
                <w:rFonts w:ascii="Times New Roman" w:eastAsia="Times New Roman" w:hAnsi="Times New Roman" w:cs="Times New Roman"/>
                <w:sz w:val="28"/>
                <w:szCs w:val="28"/>
                <w:lang w:eastAsia="ru-RU"/>
              </w:rPr>
              <w:t>.</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Этюды «Угадай, кто это» (передать повадки домашних животных).</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моделей: «Правила обращения с животными и насекомыми».</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Чтение В.Бианки «Сказки и рассказы о животных», Л.Толстой «Лев и собачка», Н. Бокова «Дети леса»; </w:t>
            </w:r>
            <w:r w:rsidRPr="00C05F9B">
              <w:rPr>
                <w:rFonts w:ascii="Times New Roman" w:eastAsia="Times New Roman" w:hAnsi="Times New Roman" w:cs="Times New Roman"/>
                <w:sz w:val="28"/>
                <w:szCs w:val="28"/>
                <w:lang w:eastAsia="ru-RU" w:bidi="he-IL"/>
              </w:rPr>
              <w:t>К. Паустовского «Кот-ворюга»;</w:t>
            </w:r>
            <w:r w:rsidRPr="00C05F9B">
              <w:rPr>
                <w:rFonts w:ascii="Times New Roman" w:eastAsia="Times New Roman" w:hAnsi="Times New Roman" w:cs="Times New Roman"/>
                <w:sz w:val="28"/>
                <w:szCs w:val="28"/>
                <w:lang w:eastAsia="ru-RU"/>
              </w:rPr>
              <w:t xml:space="preserve"> Н.Сладкова «Лесные сказки»,</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Писяко҆ вомдё҆ ҆ма» (Мышкины проделки), «Писяко» (Мышка), «Писякохо҆, хорекохо҆» (Мышка и бычок).</w:t>
            </w:r>
          </w:p>
          <w:p w:rsidR="003C2B73" w:rsidRPr="00C05F9B" w:rsidRDefault="003C2B73"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аучивание стихотворения «Вертолётхана неява҆ ҆ тувы» (Наша тетя вертолетом прилетела в гости к нам)</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Конструирование из природного материала по замыслу детей.</w:t>
            </w:r>
          </w:p>
          <w:p w:rsidR="003C2B73" w:rsidRPr="00C05F9B" w:rsidRDefault="003C2B73"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Рисование «Тундра просыпается».</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Аппликация «Птицы».</w:t>
            </w:r>
          </w:p>
          <w:p w:rsidR="003C2B73" w:rsidRPr="00C05F9B" w:rsidRDefault="003C2B73"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одвижные игры: «Хитрая лиса», «Волк во рву», </w:t>
            </w:r>
            <w:r w:rsidRPr="00C05F9B">
              <w:rPr>
                <w:rFonts w:ascii="Times New Roman" w:eastAsia="Times New Roman" w:hAnsi="Times New Roman" w:cs="Times New Roman"/>
                <w:sz w:val="28"/>
                <w:szCs w:val="28"/>
                <w:lang w:eastAsia="ru-RU"/>
              </w:rPr>
              <w:lastRenderedPageBreak/>
              <w:t>«Коршун и наседка», «Караси и щука», «Перелет птиц», «Охотники и зайцы», «Охотник и звери», «Совушка», «Пёдхадʼʼхабэвко» (Драчливые куропатки), «Ныхыдырма» (Состязание в силе)</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Тыранийко» (Игра в палочки), </w:t>
            </w:r>
            <w:r w:rsidRPr="00C05F9B">
              <w:rPr>
                <w:rFonts w:ascii="Times New Roman" w:eastAsia="Times New Roman" w:hAnsi="Times New Roman" w:cs="Times New Roman"/>
                <w:bCs/>
                <w:color w:val="000000"/>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color w:val="000000"/>
                <w:sz w:val="28"/>
                <w:szCs w:val="28"/>
                <w:lang w:eastAsia="ru-RU"/>
              </w:rPr>
              <w:t>«Ярколик҆ ҆» (Мастера ловить арканом)</w:t>
            </w:r>
          </w:p>
        </w:tc>
      </w:tr>
    </w:tbl>
    <w:p w:rsidR="00F70EB1" w:rsidRPr="00C05F9B" w:rsidRDefault="00F70EB1" w:rsidP="00F70EB1">
      <w:pPr>
        <w:spacing w:after="0" w:line="240" w:lineRule="auto"/>
        <w:rPr>
          <w:rFonts w:ascii="Times New Roman" w:eastAsia="Times New Roman" w:hAnsi="Times New Roman" w:cs="Times New Roman"/>
          <w:sz w:val="28"/>
          <w:szCs w:val="28"/>
          <w:lang w:eastAsia="ru-RU"/>
        </w:rPr>
      </w:pPr>
    </w:p>
    <w:tbl>
      <w:tblPr>
        <w:tblW w:w="4935" w:type="pct"/>
        <w:tblInd w:w="40" w:type="dxa"/>
        <w:tblLayout w:type="fixed"/>
        <w:tblCellMar>
          <w:left w:w="40" w:type="dxa"/>
          <w:right w:w="40" w:type="dxa"/>
        </w:tblCellMar>
        <w:tblLook w:val="0000" w:firstRow="0" w:lastRow="0" w:firstColumn="0" w:lastColumn="0" w:noHBand="0" w:noVBand="0"/>
      </w:tblPr>
      <w:tblGrid>
        <w:gridCol w:w="7947"/>
        <w:gridCol w:w="6792"/>
      </w:tblGrid>
      <w:tr w:rsidR="00F70EB1" w:rsidRPr="00C05F9B" w:rsidTr="003C1126">
        <w:trPr>
          <w:trHeight w:val="53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70EB1" w:rsidRPr="003C2B73" w:rsidRDefault="00F70EB1" w:rsidP="00E17AE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М</w:t>
            </w:r>
            <w:r w:rsidR="003C2B73">
              <w:rPr>
                <w:rFonts w:ascii="Times New Roman" w:eastAsia="Times New Roman" w:hAnsi="Times New Roman" w:cs="Times New Roman"/>
                <w:b/>
                <w:bCs/>
                <w:color w:val="000000"/>
                <w:sz w:val="28"/>
                <w:szCs w:val="28"/>
                <w:lang w:eastAsia="ru-RU"/>
              </w:rPr>
              <w:t>ай</w:t>
            </w:r>
            <w:r w:rsidR="00E17AEF">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4-я неделя </w:t>
            </w:r>
            <w:r w:rsidR="009C013A">
              <w:rPr>
                <w:rFonts w:ascii="Times New Roman" w:eastAsia="Calibri" w:hAnsi="Times New Roman" w:cs="Times New Roman"/>
                <w:b/>
                <w:bCs/>
                <w:iCs/>
                <w:sz w:val="28"/>
                <w:szCs w:val="28"/>
              </w:rPr>
              <w:t>«На пороге лета</w:t>
            </w:r>
            <w:r w:rsidRPr="00C05F9B">
              <w:rPr>
                <w:rFonts w:ascii="Times New Roman" w:eastAsia="Calibri" w:hAnsi="Times New Roman" w:cs="Times New Roman"/>
                <w:b/>
                <w:bCs/>
                <w:iCs/>
                <w:sz w:val="28"/>
                <w:szCs w:val="28"/>
              </w:rPr>
              <w:t>»</w:t>
            </w:r>
            <w:r w:rsidR="00FB5666" w:rsidRPr="00C05F9B">
              <w:rPr>
                <w:rFonts w:ascii="Times New Roman" w:eastAsia="Calibri" w:hAnsi="Times New Roman" w:cs="Times New Roman"/>
                <w:b/>
                <w:bCs/>
                <w:iCs/>
                <w:sz w:val="28"/>
                <w:szCs w:val="28"/>
              </w:rPr>
              <w:t xml:space="preserve"> - </w:t>
            </w:r>
            <w:r w:rsidR="00FB5666" w:rsidRPr="00C05F9B">
              <w:rPr>
                <w:rFonts w:ascii="Times New Roman" w:eastAsia="Calibri" w:hAnsi="Times New Roman" w:cs="Times New Roman"/>
                <w:b/>
                <w:bCs/>
                <w:sz w:val="28"/>
                <w:szCs w:val="28"/>
              </w:rPr>
              <w:t xml:space="preserve">«Та̓ ельцеӈгана̓»  </w:t>
            </w:r>
          </w:p>
        </w:tc>
      </w:tr>
      <w:tr w:rsidR="009C013A" w:rsidRPr="00C05F9B" w:rsidTr="009C013A">
        <w:trPr>
          <w:trHeight w:val="884"/>
        </w:trPr>
        <w:tc>
          <w:tcPr>
            <w:tcW w:w="2696" w:type="pct"/>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C05F9B">
              <w:rPr>
                <w:rFonts w:ascii="Times New Roman" w:eastAsia="Times New Roman" w:hAnsi="Times New Roman" w:cs="Times New Roman"/>
                <w:b/>
                <w:bCs/>
                <w:color w:val="000000"/>
                <w:sz w:val="28"/>
                <w:szCs w:val="28"/>
                <w:lang w:eastAsia="ru-RU"/>
              </w:rPr>
              <w:t xml:space="preserve">Социально-коммуникативное развитие </w:t>
            </w:r>
          </w:p>
          <w:p w:rsidR="009C013A" w:rsidRPr="00C05F9B" w:rsidRDefault="009C013A" w:rsidP="00F70EB1">
            <w:pPr>
              <w:spacing w:after="0" w:line="240" w:lineRule="auto"/>
              <w:ind w:left="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bidi="he-IL"/>
              </w:rPr>
              <w:t xml:space="preserve">- Формировать знания детей о времени года – лето, о жизни природы и животных. </w:t>
            </w:r>
          </w:p>
          <w:p w:rsidR="009C013A" w:rsidRPr="00C05F9B" w:rsidRDefault="009C013A"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sidRPr="00C05F9B">
              <w:rPr>
                <w:rFonts w:ascii="Times New Roman" w:eastAsia="Times New Roman" w:hAnsi="Times New Roman" w:cs="Times New Roman"/>
                <w:sz w:val="28"/>
                <w:szCs w:val="28"/>
                <w:lang w:eastAsia="ru-RU"/>
              </w:rPr>
              <w:t xml:space="preserve"> </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Закреплять знания детей о сезонных изменениях, развивать умения устанавливать причинно-следственные связи между природными явлениями, расширять представления дошкольников </w:t>
            </w:r>
            <w:proofErr w:type="gramStart"/>
            <w:r w:rsidRPr="00C05F9B">
              <w:rPr>
                <w:rFonts w:ascii="Times New Roman" w:eastAsia="Times New Roman" w:hAnsi="Times New Roman" w:cs="Times New Roman"/>
                <w:sz w:val="28"/>
                <w:szCs w:val="28"/>
              </w:rPr>
              <w:t>о</w:t>
            </w:r>
            <w:proofErr w:type="gramEnd"/>
            <w:r w:rsidRPr="00C05F9B">
              <w:rPr>
                <w:rFonts w:ascii="Times New Roman" w:eastAsia="Times New Roman" w:hAnsi="Times New Roman" w:cs="Times New Roman"/>
                <w:sz w:val="28"/>
                <w:szCs w:val="28"/>
              </w:rPr>
              <w:t xml:space="preserve"> изменениях в природе. </w:t>
            </w:r>
          </w:p>
          <w:p w:rsidR="009C013A" w:rsidRPr="00C05F9B" w:rsidRDefault="009C013A" w:rsidP="00F70EB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p>
          <w:p w:rsidR="009C013A" w:rsidRPr="00C05F9B" w:rsidRDefault="009C013A" w:rsidP="00F70EB1">
            <w:pPr>
              <w:autoSpaceDE w:val="0"/>
              <w:autoSpaceDN w:val="0"/>
              <w:spacing w:after="0" w:line="240" w:lineRule="auto"/>
              <w:ind w:firstLine="23"/>
              <w:jc w:val="both"/>
              <w:rPr>
                <w:rFonts w:ascii="Times New Roman" w:eastAsia="Times New Roman" w:hAnsi="Times New Roman" w:cs="Times New Roman"/>
                <w:sz w:val="28"/>
                <w:szCs w:val="28"/>
                <w:lang w:eastAsia="ru-RU" w:bidi="he-IL"/>
              </w:rPr>
            </w:pP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kern w:val="24"/>
                <w:sz w:val="28"/>
                <w:szCs w:val="28"/>
                <w:lang w:eastAsia="ru-RU"/>
              </w:rPr>
              <w:t xml:space="preserve">Учить детей составлять рассказ о себе, делать выводы, умозаключения. </w:t>
            </w:r>
            <w:r w:rsidRPr="00C05F9B">
              <w:rPr>
                <w:rFonts w:ascii="Times New Roman" w:eastAsia="Times New Roman" w:hAnsi="Times New Roman" w:cs="Times New Roman"/>
                <w:sz w:val="28"/>
                <w:szCs w:val="28"/>
                <w:lang w:eastAsia="ru-RU" w:bidi="he-IL"/>
              </w:rPr>
              <w:t>Совершенствовать монологическую форму речи, отрабатывать интонационную выразительность речи;</w:t>
            </w:r>
          </w:p>
          <w:p w:rsidR="009C013A" w:rsidRPr="00C05F9B" w:rsidRDefault="009C013A" w:rsidP="00F70EB1">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C05F9B">
              <w:rPr>
                <w:rFonts w:ascii="Times New Roman" w:eastAsia="Times New Roman" w:hAnsi="Times New Roman" w:cs="Times New Roman"/>
                <w:b/>
                <w:bCs/>
                <w:color w:val="000000"/>
                <w:sz w:val="28"/>
                <w:szCs w:val="28"/>
                <w:lang w:eastAsia="ru-RU"/>
              </w:rPr>
              <w:t>Художественно-эстетическое развитие</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детей лепить животных. Развивать воображение детей, художественный вкус, желание добиться совместного результата.</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учить выполнять рисунок по замыслу. Развивать цветовое восприятие</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5. </w:t>
            </w:r>
            <w:r w:rsidRPr="00C05F9B">
              <w:rPr>
                <w:rFonts w:ascii="Times New Roman" w:eastAsia="Times New Roman" w:hAnsi="Times New Roman" w:cs="Times New Roman"/>
                <w:b/>
                <w:bCs/>
                <w:color w:val="000000"/>
                <w:sz w:val="28"/>
                <w:szCs w:val="28"/>
                <w:lang w:eastAsia="ru-RU"/>
              </w:rPr>
              <w:t>Физическое развитие</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lastRenderedPageBreak/>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Учить придумывать варианты игр, комбинировать движения, проявляя творческие способности.</w:t>
            </w:r>
          </w:p>
          <w:p w:rsidR="009C013A" w:rsidRPr="00C05F9B" w:rsidRDefault="009C013A" w:rsidP="00F70EB1">
            <w:pPr>
              <w:tabs>
                <w:tab w:val="left" w:pos="212"/>
                <w:tab w:val="num" w:pos="1494"/>
              </w:tabs>
              <w:spacing w:after="0" w:line="240" w:lineRule="auto"/>
              <w:jc w:val="both"/>
              <w:rPr>
                <w:rFonts w:ascii="Times New Roman" w:eastAsia="Times New Roman" w:hAnsi="Times New Roman" w:cs="Times New Roman"/>
                <w:sz w:val="28"/>
                <w:szCs w:val="28"/>
                <w:lang w:eastAsia="ru-RU"/>
              </w:rPr>
            </w:pPr>
          </w:p>
        </w:tc>
        <w:tc>
          <w:tcPr>
            <w:tcW w:w="2304"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lang w:eastAsia="ru-RU"/>
              </w:rPr>
              <w:lastRenderedPageBreak/>
              <w:t>-</w:t>
            </w:r>
            <w:r w:rsidRPr="00C05F9B">
              <w:rPr>
                <w:rFonts w:ascii="Times New Roman" w:eastAsia="Times New Roman" w:hAnsi="Times New Roman" w:cs="Times New Roman"/>
                <w:sz w:val="28"/>
                <w:szCs w:val="28"/>
                <w:lang w:eastAsia="ru-RU"/>
              </w:rPr>
              <w:t xml:space="preserve"> Дать понятие о летних месяцах: маӈгты’ иры” – июнь – месяц гнездования птиц, неняӈг’ иры” – июль – месяц комариной поры.</w:t>
            </w:r>
          </w:p>
          <w:p w:rsidR="009C013A" w:rsidRPr="00C05F9B" w:rsidRDefault="009C013A" w:rsidP="00F70EB1">
            <w:pPr>
              <w:tabs>
                <w:tab w:val="left" w:pos="0"/>
              </w:tabs>
              <w:spacing w:after="0" w:line="240" w:lineRule="auto"/>
              <w:ind w:left="70"/>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xml:space="preserve">- Беседа </w:t>
            </w:r>
            <w:r w:rsidRPr="00C05F9B">
              <w:rPr>
                <w:rFonts w:ascii="Times New Roman" w:eastAsia="Times New Roman" w:hAnsi="Times New Roman" w:cs="Times New Roman"/>
                <w:color w:val="000000"/>
                <w:sz w:val="28"/>
                <w:szCs w:val="28"/>
                <w:lang w:eastAsia="ru-RU"/>
              </w:rPr>
              <w:t>«Утро в детском саду начинается с дел совсем обычных, нужных и привычных – с зарядки, умывания»;</w:t>
            </w:r>
            <w:r w:rsidRPr="00C05F9B">
              <w:rPr>
                <w:rFonts w:ascii="Times New Roman" w:eastAsia="Times New Roman" w:hAnsi="Times New Roman" w:cs="Times New Roman"/>
                <w:kern w:val="24"/>
                <w:sz w:val="28"/>
                <w:szCs w:val="28"/>
                <w:lang w:eastAsia="ru-RU"/>
              </w:rPr>
              <w:t xml:space="preserve"> «Чему мы научились за год», </w:t>
            </w:r>
            <w:r w:rsidRPr="00C05F9B">
              <w:rPr>
                <w:rFonts w:ascii="Times New Roman" w:eastAsia="Calibri" w:hAnsi="Times New Roman" w:cs="Times New Roman"/>
                <w:sz w:val="28"/>
                <w:szCs w:val="28"/>
              </w:rPr>
              <w:t>«Лето красное пришло», «Отдыхаем, набираемся сил», «Развлечения и игры летом».</w:t>
            </w:r>
          </w:p>
          <w:p w:rsidR="009C013A" w:rsidRPr="00C05F9B" w:rsidRDefault="009C013A" w:rsidP="00F70EB1">
            <w:pPr>
              <w:tabs>
                <w:tab w:val="left" w:pos="63"/>
                <w:tab w:val="num" w:pos="8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kern w:val="24"/>
                <w:sz w:val="28"/>
                <w:szCs w:val="28"/>
                <w:lang w:eastAsia="ru-RU"/>
              </w:rPr>
              <w:t xml:space="preserve">- </w:t>
            </w:r>
            <w:r w:rsidRPr="00C05F9B">
              <w:rPr>
                <w:rFonts w:ascii="Times New Roman" w:eastAsia="Times New Roman" w:hAnsi="Times New Roman" w:cs="Times New Roman"/>
                <w:color w:val="000000"/>
                <w:sz w:val="28"/>
                <w:szCs w:val="28"/>
                <w:lang w:eastAsia="ru-RU"/>
              </w:rPr>
              <w:t xml:space="preserve">Ситуативная беседа </w:t>
            </w:r>
            <w:r w:rsidRPr="00C05F9B">
              <w:rPr>
                <w:rFonts w:ascii="Times New Roman" w:eastAsia="Times New Roman" w:hAnsi="Times New Roman" w:cs="Times New Roman"/>
                <w:sz w:val="28"/>
                <w:szCs w:val="28"/>
                <w:lang w:eastAsia="ru-RU"/>
              </w:rPr>
              <w:t xml:space="preserve">«Опасные предметы дома», «Если ты потерялся». </w:t>
            </w:r>
          </w:p>
          <w:p w:rsidR="009C013A" w:rsidRPr="00C05F9B" w:rsidRDefault="009C013A" w:rsidP="00F70EB1">
            <w:pPr>
              <w:tabs>
                <w:tab w:val="left" w:pos="540"/>
                <w:tab w:val="left" w:pos="900"/>
              </w:tabs>
              <w:spacing w:after="0" w:line="240" w:lineRule="auto"/>
              <w:ind w:firstLine="70"/>
              <w:jc w:val="both"/>
              <w:rPr>
                <w:rFonts w:ascii="Times New Roman" w:eastAsia="Times New Roman" w:hAnsi="Times New Roman" w:cs="Times New Roman"/>
                <w:b/>
                <w:i/>
                <w:sz w:val="28"/>
                <w:szCs w:val="28"/>
                <w:lang w:eastAsia="ru-RU"/>
              </w:rPr>
            </w:pPr>
            <w:r w:rsidRPr="00C05F9B">
              <w:rPr>
                <w:rFonts w:ascii="Times New Roman" w:eastAsia="Times New Roman" w:hAnsi="Times New Roman" w:cs="Times New Roman"/>
                <w:sz w:val="28"/>
                <w:szCs w:val="28"/>
                <w:lang w:eastAsia="ru-RU"/>
              </w:rPr>
              <w:t>- Наблюдения за весенними изменениями в природе (за распускающимися листьями на деревьях, за первоцветами, за насекомыми и птицами на участке...).</w:t>
            </w:r>
          </w:p>
          <w:p w:rsidR="009C013A" w:rsidRPr="00C05F9B" w:rsidRDefault="009C013A" w:rsidP="00F70EB1">
            <w:pPr>
              <w:tabs>
                <w:tab w:val="num" w:pos="8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Игра «Посмотри на себя в зеркало. Опиши свой портрет. </w:t>
            </w:r>
            <w:proofErr w:type="gramStart"/>
            <w:r w:rsidRPr="00C05F9B">
              <w:rPr>
                <w:rFonts w:ascii="Times New Roman" w:eastAsia="Times New Roman" w:hAnsi="Times New Roman" w:cs="Times New Roman"/>
                <w:sz w:val="28"/>
                <w:szCs w:val="28"/>
                <w:lang w:eastAsia="ru-RU"/>
              </w:rPr>
              <w:t>Знаешь ли ты на кого похож</w:t>
            </w:r>
            <w:proofErr w:type="gramEnd"/>
            <w:r w:rsidRPr="00C05F9B">
              <w:rPr>
                <w:rFonts w:ascii="Times New Roman" w:eastAsia="Times New Roman" w:hAnsi="Times New Roman" w:cs="Times New Roman"/>
                <w:sz w:val="28"/>
                <w:szCs w:val="28"/>
                <w:lang w:eastAsia="ru-RU"/>
              </w:rPr>
              <w:t>: на маму или на папу?». Развивать монологическую форму речи.</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Дидактическая игра «Разноцветные обручи», «Найди и назови» (закрепление умения выбирать предмет по цвету); «Что сделано из стекла, бумаги, дерева (уточнение свойств материалов.</w:t>
            </w:r>
            <w:proofErr w:type="gramEnd"/>
          </w:p>
          <w:p w:rsidR="009C013A" w:rsidRPr="00C05F9B" w:rsidRDefault="009C013A" w:rsidP="00F70EB1">
            <w:pPr>
              <w:spacing w:after="0" w:line="240" w:lineRule="auto"/>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 xml:space="preserve">- Сюжетно-ролевая игра «Семья»; </w:t>
            </w:r>
            <w:r w:rsidRPr="00C05F9B">
              <w:rPr>
                <w:rFonts w:ascii="Times New Roman" w:eastAsia="Times New Roman" w:hAnsi="Times New Roman" w:cs="Times New Roman"/>
                <w:color w:val="000000"/>
                <w:sz w:val="28"/>
                <w:szCs w:val="28"/>
                <w:lang w:eastAsia="ru-RU"/>
              </w:rPr>
              <w:t>«Поликлиника», «Магазин», «Оленевод</w:t>
            </w:r>
            <w:proofErr w:type="gramStart"/>
            <w:r w:rsidRPr="00C05F9B">
              <w:rPr>
                <w:rFonts w:ascii="Times New Roman" w:eastAsia="Times New Roman" w:hAnsi="Times New Roman" w:cs="Times New Roman"/>
                <w:color w:val="000000"/>
                <w:sz w:val="28"/>
                <w:szCs w:val="28"/>
                <w:lang w:eastAsia="ru-RU"/>
              </w:rPr>
              <w:t>ы-</w:t>
            </w:r>
            <w:proofErr w:type="gramEnd"/>
            <w:r w:rsidRPr="00C05F9B">
              <w:rPr>
                <w:rFonts w:ascii="Times New Roman" w:eastAsia="Times New Roman" w:hAnsi="Times New Roman" w:cs="Times New Roman"/>
                <w:color w:val="000000"/>
                <w:sz w:val="28"/>
                <w:szCs w:val="28"/>
                <w:lang w:eastAsia="ru-RU"/>
              </w:rPr>
              <w:t xml:space="preserve"> пастухи».</w:t>
            </w:r>
          </w:p>
          <w:p w:rsidR="009C013A" w:rsidRPr="00C05F9B" w:rsidRDefault="009C013A" w:rsidP="00F70EB1">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Чтение Рассказа Е. Пермяка «Как Маша стала большой», стихотворения Я. Акима «Неумейка», А. Крестинский, Н. Полякова «Заколдованная девочка», </w:t>
            </w:r>
            <w:r w:rsidRPr="00C05F9B">
              <w:rPr>
                <w:rFonts w:ascii="Times New Roman" w:eastAsia="Calibri" w:hAnsi="Times New Roman" w:cs="Times New Roman"/>
                <w:sz w:val="28"/>
                <w:szCs w:val="28"/>
                <w:lang w:eastAsia="ru-RU"/>
              </w:rPr>
              <w:t>«Халэв҆ сё» (Песня чайки), «Харӈэ҆ не ню» (Дочь ворона), «Шаньгы҆ ҆ ёмзя҆ вакця» (Снегопад из шанежек).</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 Заучивание стихотворения </w:t>
            </w:r>
            <w:r w:rsidRPr="00C05F9B">
              <w:rPr>
                <w:rFonts w:ascii="Times New Roman" w:eastAsia="Times New Roman" w:hAnsi="Times New Roman" w:cs="Times New Roman"/>
                <w:sz w:val="28"/>
                <w:szCs w:val="28"/>
                <w:lang w:eastAsia="ru-RU"/>
              </w:rPr>
              <w:t>«Вако тэтна, саць манзара» (Вако некогда скучать)</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по замыслу.</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w:t>
            </w:r>
            <w:r w:rsidRPr="00C05F9B">
              <w:rPr>
                <w:rFonts w:ascii="Times New Roman" w:eastAsia="Times New Roman" w:hAnsi="Times New Roman" w:cs="Times New Roman"/>
                <w:sz w:val="28"/>
                <w:szCs w:val="28"/>
                <w:lang w:eastAsia="ru-RU"/>
              </w:rPr>
              <w:t>Животный мир».</w:t>
            </w:r>
          </w:p>
          <w:p w:rsidR="009C013A" w:rsidRPr="00C05F9B" w:rsidRDefault="009C013A" w:rsidP="00F70EB1">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по замыслу.</w:t>
            </w:r>
          </w:p>
          <w:p w:rsidR="009C013A" w:rsidRPr="00C05F9B" w:rsidRDefault="009C013A" w:rsidP="00F70EB1">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движные игры: «Кто дальше бросит», «Веселые эстафеты с флажками», «Будь ловким», «Попади в обруч». «Эстафета парами», «Сбей кеглю», «Мяч капитану», «Найди себе пару», «Нгэдалёрць пирдырнг҆ ҆» (Гонки на оленях)</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Тиртя тубка» (Летающий топорик),«Путко» (Кулачок),«Хорако» (Бочонок),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Ханебцё няби пися»  (Сова и мыши).</w:t>
            </w:r>
            <w:r w:rsidRPr="00C05F9B">
              <w:rPr>
                <w:rFonts w:ascii="Times New Roman" w:eastAsia="Times New Roman" w:hAnsi="Times New Roman" w:cs="Times New Roman"/>
                <w:sz w:val="28"/>
                <w:szCs w:val="28"/>
              </w:rPr>
              <w:t xml:space="preserve"> </w:t>
            </w:r>
          </w:p>
        </w:tc>
      </w:tr>
    </w:tbl>
    <w:p w:rsidR="00F70EB1" w:rsidRPr="00C05F9B" w:rsidRDefault="00F70EB1" w:rsidP="00F70EB1">
      <w:pPr>
        <w:spacing w:after="160" w:line="259" w:lineRule="auto"/>
        <w:rPr>
          <w:rFonts w:ascii="Times New Roman" w:eastAsia="Calibri" w:hAnsi="Times New Roman" w:cs="Times New Roman"/>
          <w:sz w:val="28"/>
          <w:szCs w:val="28"/>
        </w:rPr>
      </w:pPr>
    </w:p>
    <w:p w:rsidR="005A6DEB" w:rsidRPr="00C05F9B" w:rsidRDefault="005A6DEB" w:rsidP="00B15127">
      <w:pPr>
        <w:spacing w:after="0" w:line="240" w:lineRule="auto"/>
        <w:jc w:val="center"/>
        <w:rPr>
          <w:rFonts w:ascii="Times New Roman" w:eastAsia="Calibri" w:hAnsi="Times New Roman" w:cs="Times New Roman"/>
          <w:b/>
          <w:bCs/>
          <w:sz w:val="28"/>
          <w:szCs w:val="28"/>
          <w:lang w:eastAsia="ru-RU"/>
        </w:rPr>
      </w:pPr>
    </w:p>
    <w:p w:rsidR="005A6DEB" w:rsidRPr="00C05F9B" w:rsidRDefault="005A6DEB" w:rsidP="00B15127">
      <w:pPr>
        <w:spacing w:after="0" w:line="240" w:lineRule="auto"/>
        <w:jc w:val="center"/>
        <w:rPr>
          <w:rFonts w:ascii="Times New Roman" w:eastAsia="Calibri" w:hAnsi="Times New Roman" w:cs="Times New Roman"/>
          <w:b/>
          <w:bCs/>
          <w:sz w:val="28"/>
          <w:szCs w:val="28"/>
          <w:lang w:eastAsia="ru-RU"/>
        </w:rPr>
      </w:pPr>
    </w:p>
    <w:p w:rsidR="00BF7BF4" w:rsidRPr="00C05F9B" w:rsidRDefault="00BF7BF4" w:rsidP="003C1126">
      <w:pPr>
        <w:spacing w:after="60"/>
        <w:jc w:val="center"/>
        <w:outlineLvl w:val="1"/>
        <w:rPr>
          <w:rFonts w:ascii="Times New Roman" w:eastAsia="Times New Roman" w:hAnsi="Times New Roman" w:cs="Times New Roman"/>
          <w:b/>
          <w:sz w:val="28"/>
          <w:szCs w:val="28"/>
        </w:rPr>
      </w:pPr>
      <w:bookmarkStart w:id="11" w:name="_Toc400730805"/>
      <w:bookmarkStart w:id="12" w:name="_Toc400730832"/>
      <w:bookmarkStart w:id="13" w:name="_Toc400731116"/>
    </w:p>
    <w:p w:rsidR="00BF7BF4" w:rsidRDefault="00BF7BF4" w:rsidP="003C1126">
      <w:pPr>
        <w:spacing w:after="60"/>
        <w:jc w:val="center"/>
        <w:outlineLvl w:val="1"/>
        <w:rPr>
          <w:rFonts w:ascii="Times New Roman" w:eastAsia="Times New Roman" w:hAnsi="Times New Roman" w:cs="Times New Roman"/>
          <w:b/>
          <w:sz w:val="28"/>
          <w:szCs w:val="28"/>
        </w:rPr>
      </w:pPr>
    </w:p>
    <w:p w:rsidR="009C013A" w:rsidRDefault="009C013A" w:rsidP="003C1126">
      <w:pPr>
        <w:spacing w:after="60"/>
        <w:jc w:val="center"/>
        <w:outlineLvl w:val="1"/>
        <w:rPr>
          <w:rFonts w:ascii="Times New Roman" w:eastAsia="Times New Roman" w:hAnsi="Times New Roman" w:cs="Times New Roman"/>
          <w:b/>
          <w:sz w:val="28"/>
          <w:szCs w:val="28"/>
        </w:rPr>
      </w:pPr>
    </w:p>
    <w:p w:rsidR="009C013A" w:rsidRDefault="009C013A" w:rsidP="003C1126">
      <w:pPr>
        <w:spacing w:after="60"/>
        <w:jc w:val="center"/>
        <w:outlineLvl w:val="1"/>
        <w:rPr>
          <w:rFonts w:ascii="Times New Roman" w:eastAsia="Times New Roman" w:hAnsi="Times New Roman" w:cs="Times New Roman"/>
          <w:b/>
          <w:sz w:val="28"/>
          <w:szCs w:val="28"/>
        </w:rPr>
      </w:pPr>
    </w:p>
    <w:p w:rsidR="009C013A" w:rsidRDefault="009C013A" w:rsidP="003C1126">
      <w:pPr>
        <w:spacing w:after="60"/>
        <w:jc w:val="center"/>
        <w:outlineLvl w:val="1"/>
        <w:rPr>
          <w:rFonts w:ascii="Times New Roman" w:eastAsia="Times New Roman" w:hAnsi="Times New Roman" w:cs="Times New Roman"/>
          <w:b/>
          <w:sz w:val="28"/>
          <w:szCs w:val="28"/>
        </w:rPr>
      </w:pPr>
    </w:p>
    <w:p w:rsidR="00E17AEF" w:rsidRDefault="00E17AEF" w:rsidP="003C1126">
      <w:pPr>
        <w:spacing w:after="60"/>
        <w:jc w:val="center"/>
        <w:outlineLvl w:val="1"/>
        <w:rPr>
          <w:rFonts w:ascii="Times New Roman" w:eastAsia="Times New Roman" w:hAnsi="Times New Roman" w:cs="Times New Roman"/>
          <w:b/>
          <w:sz w:val="28"/>
          <w:szCs w:val="28"/>
        </w:rPr>
      </w:pPr>
    </w:p>
    <w:p w:rsidR="00E17AEF" w:rsidRDefault="00E17AEF" w:rsidP="007D7095">
      <w:pPr>
        <w:spacing w:after="60"/>
        <w:outlineLvl w:val="1"/>
        <w:rPr>
          <w:rFonts w:ascii="Times New Roman" w:eastAsia="Times New Roman" w:hAnsi="Times New Roman" w:cs="Times New Roman"/>
          <w:b/>
          <w:sz w:val="28"/>
          <w:szCs w:val="28"/>
        </w:rPr>
      </w:pPr>
    </w:p>
    <w:p w:rsidR="00E17AEF" w:rsidRPr="00C05F9B" w:rsidRDefault="00E17AEF" w:rsidP="003C1126">
      <w:pPr>
        <w:spacing w:after="60"/>
        <w:jc w:val="center"/>
        <w:outlineLvl w:val="1"/>
        <w:rPr>
          <w:rFonts w:ascii="Times New Roman" w:eastAsia="Times New Roman" w:hAnsi="Times New Roman" w:cs="Times New Roman"/>
          <w:b/>
          <w:sz w:val="28"/>
          <w:szCs w:val="28"/>
        </w:rPr>
      </w:pPr>
    </w:p>
    <w:p w:rsidR="00BF7BF4" w:rsidRPr="00C05F9B" w:rsidRDefault="00BF7BF4" w:rsidP="007D7095">
      <w:pPr>
        <w:spacing w:after="60"/>
        <w:outlineLvl w:val="1"/>
        <w:rPr>
          <w:rFonts w:ascii="Times New Roman" w:eastAsia="Times New Roman" w:hAnsi="Times New Roman" w:cs="Times New Roman"/>
          <w:b/>
          <w:sz w:val="28"/>
          <w:szCs w:val="28"/>
        </w:rPr>
      </w:pPr>
    </w:p>
    <w:p w:rsidR="003C1126" w:rsidRPr="00C05F9B" w:rsidRDefault="00A9389A" w:rsidP="003C1126">
      <w:pPr>
        <w:spacing w:after="60"/>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7D7095">
        <w:rPr>
          <w:rFonts w:ascii="Times New Roman" w:eastAsia="Times New Roman" w:hAnsi="Times New Roman" w:cs="Times New Roman"/>
          <w:b/>
          <w:sz w:val="28"/>
          <w:szCs w:val="28"/>
        </w:rPr>
        <w:t>.5</w:t>
      </w:r>
      <w:r w:rsidR="000E33D1">
        <w:rPr>
          <w:rFonts w:ascii="Times New Roman" w:eastAsia="Times New Roman" w:hAnsi="Times New Roman" w:cs="Times New Roman"/>
          <w:b/>
          <w:sz w:val="28"/>
          <w:szCs w:val="28"/>
        </w:rPr>
        <w:t>.</w:t>
      </w:r>
      <w:r w:rsidR="003C1126" w:rsidRPr="00C05F9B">
        <w:rPr>
          <w:rFonts w:ascii="Times New Roman" w:eastAsia="Times New Roman" w:hAnsi="Times New Roman" w:cs="Times New Roman"/>
          <w:b/>
          <w:sz w:val="28"/>
          <w:szCs w:val="28"/>
        </w:rPr>
        <w:t xml:space="preserve">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bookmarkEnd w:id="11"/>
      <w:bookmarkEnd w:id="12"/>
      <w:bookmarkEnd w:id="13"/>
      <w:r w:rsidR="003C1126" w:rsidRPr="00C05F9B">
        <w:rPr>
          <w:rFonts w:ascii="Times New Roman" w:eastAsia="Times New Roman" w:hAnsi="Times New Roman" w:cs="Times New Roman"/>
          <w:b/>
          <w:sz w:val="28"/>
          <w:szCs w:val="28"/>
        </w:rPr>
        <w:t xml:space="preserve"> </w:t>
      </w:r>
    </w:p>
    <w:p w:rsidR="003C1126" w:rsidRPr="00C05F9B" w:rsidRDefault="003C1126" w:rsidP="003C1126">
      <w:pPr>
        <w:spacing w:after="0" w:line="240" w:lineRule="auto"/>
        <w:jc w:val="center"/>
        <w:rPr>
          <w:rFonts w:ascii="Times New Roman" w:eastAsia="Times New Roman" w:hAnsi="Times New Roman" w:cs="Times New Roman"/>
          <w:b/>
          <w:kern w:val="20"/>
          <w:sz w:val="28"/>
          <w:szCs w:val="28"/>
          <w:lang w:bidi="he-IL"/>
        </w:rPr>
      </w:pPr>
      <w:r w:rsidRPr="00C05F9B">
        <w:rPr>
          <w:rFonts w:ascii="Times New Roman" w:eastAsia="Times New Roman" w:hAnsi="Times New Roman" w:cs="Times New Roman"/>
          <w:b/>
          <w:kern w:val="20"/>
          <w:sz w:val="28"/>
          <w:szCs w:val="28"/>
          <w:lang w:bidi="he-IL"/>
        </w:rPr>
        <w:t>Подгруппа подготовительного к школе возраста</w:t>
      </w:r>
    </w:p>
    <w:p w:rsidR="003C1126" w:rsidRPr="00C05F9B" w:rsidRDefault="003C1126" w:rsidP="003C1126">
      <w:pPr>
        <w:spacing w:after="0" w:line="240" w:lineRule="auto"/>
        <w:jc w:val="center"/>
        <w:rPr>
          <w:rFonts w:ascii="Times New Roman" w:eastAsia="Times New Roman" w:hAnsi="Times New Roman" w:cs="Times New Roman"/>
          <w:kern w:val="20"/>
          <w:sz w:val="28"/>
          <w:szCs w:val="28"/>
          <w:lang w:bidi="he-IL"/>
        </w:rPr>
      </w:pPr>
    </w:p>
    <w:tbl>
      <w:tblPr>
        <w:tblW w:w="4936" w:type="pct"/>
        <w:tblInd w:w="40" w:type="dxa"/>
        <w:tblLayout w:type="fixed"/>
        <w:tblCellMar>
          <w:left w:w="40" w:type="dxa"/>
          <w:right w:w="40" w:type="dxa"/>
        </w:tblCellMar>
        <w:tblLook w:val="0000" w:firstRow="0" w:lastRow="0" w:firstColumn="0" w:lastColumn="0" w:noHBand="0" w:noVBand="0"/>
      </w:tblPr>
      <w:tblGrid>
        <w:gridCol w:w="7937"/>
        <w:gridCol w:w="142"/>
        <w:gridCol w:w="6663"/>
      </w:tblGrid>
      <w:tr w:rsidR="009C013A" w:rsidRPr="00C05F9B" w:rsidTr="000E33D1">
        <w:trPr>
          <w:trHeight w:val="520"/>
        </w:trPr>
        <w:tc>
          <w:tcPr>
            <w:tcW w:w="27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9C01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p>
          <w:p w:rsidR="009C013A" w:rsidRPr="00C05F9B" w:rsidRDefault="009C013A" w:rsidP="009C01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color w:val="000000"/>
                <w:sz w:val="28"/>
                <w:szCs w:val="28"/>
              </w:rPr>
              <w:t>Задачи</w:t>
            </w:r>
          </w:p>
        </w:tc>
        <w:tc>
          <w:tcPr>
            <w:tcW w:w="2260"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9C013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C05F9B">
              <w:rPr>
                <w:rFonts w:ascii="Times New Roman" w:eastAsia="Times New Roman" w:hAnsi="Times New Roman" w:cs="Times New Roman"/>
                <w:b/>
                <w:color w:val="000000"/>
                <w:sz w:val="28"/>
                <w:szCs w:val="28"/>
              </w:rPr>
              <w:t>Содержание</w:t>
            </w:r>
          </w:p>
          <w:p w:rsidR="009C013A" w:rsidRPr="00C05F9B" w:rsidRDefault="009C013A" w:rsidP="009C01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color w:val="000000"/>
                <w:sz w:val="28"/>
                <w:szCs w:val="28"/>
              </w:rPr>
              <w:t>образовательной деятельности с детьми</w:t>
            </w:r>
          </w:p>
        </w:tc>
      </w:tr>
      <w:tr w:rsidR="003C1126" w:rsidRPr="00C05F9B" w:rsidTr="000E33D1">
        <w:trPr>
          <w:trHeight w:val="57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9C013A" w:rsidP="009C01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ентябрь </w:t>
            </w:r>
            <w:r w:rsidR="00E17AEF">
              <w:rPr>
                <w:rFonts w:ascii="Times New Roman" w:eastAsia="Times New Roman" w:hAnsi="Times New Roman" w:cs="Times New Roman"/>
                <w:b/>
                <w:sz w:val="28"/>
                <w:szCs w:val="28"/>
              </w:rPr>
              <w:t>1-я неделя «День знаний»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sz w:val="28"/>
                <w:szCs w:val="28"/>
              </w:rPr>
              <w:t>«Теневабцо’ яля»</w:t>
            </w:r>
          </w:p>
        </w:tc>
      </w:tr>
      <w:tr w:rsidR="009C013A" w:rsidRPr="00C05F9B" w:rsidTr="000E33D1">
        <w:trPr>
          <w:trHeight w:val="333"/>
        </w:trPr>
        <w:tc>
          <w:tcPr>
            <w:tcW w:w="27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spacing w:after="0" w:line="240" w:lineRule="auto"/>
              <w:jc w:val="both"/>
              <w:rPr>
                <w:rFonts w:ascii="Times New Roman" w:eastAsia="Times New Roman" w:hAnsi="Times New Roman" w:cs="Times New Roman"/>
                <w:sz w:val="28"/>
                <w:szCs w:val="28"/>
              </w:rPr>
            </w:pPr>
            <w:r w:rsidRPr="009C013A">
              <w:rPr>
                <w:rFonts w:ascii="Times New Roman" w:eastAsia="Times New Roman" w:hAnsi="Times New Roman" w:cs="Times New Roman"/>
                <w:b/>
                <w:sz w:val="28"/>
                <w:szCs w:val="28"/>
              </w:rPr>
              <w:t>1. Социально</w:t>
            </w:r>
            <w:r w:rsidRPr="00C05F9B">
              <w:rPr>
                <w:rFonts w:ascii="Times New Roman" w:eastAsia="Times New Roman" w:hAnsi="Times New Roman" w:cs="Times New Roman"/>
                <w:b/>
                <w:sz w:val="28"/>
                <w:szCs w:val="28"/>
              </w:rPr>
              <w:t>-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9C013A" w:rsidRPr="00C05F9B" w:rsidRDefault="009C013A" w:rsidP="003C1126">
            <w:pPr>
              <w:spacing w:after="0" w:line="240" w:lineRule="auto"/>
              <w:jc w:val="both"/>
              <w:rPr>
                <w:rFonts w:ascii="Times New Roman" w:eastAsia="Times New Roman" w:hAnsi="Times New Roman" w:cs="Times New Roman"/>
                <w:kern w:val="20"/>
                <w:sz w:val="28"/>
                <w:szCs w:val="28"/>
                <w:lang w:bidi="he-IL"/>
              </w:rPr>
            </w:pP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kern w:val="20"/>
                <w:sz w:val="28"/>
                <w:szCs w:val="28"/>
                <w:lang w:bidi="he-IL"/>
              </w:rPr>
              <w:t>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Закрепление знаний детей о школе, о школьных принадлежностях, профессии учителя (кто и чему учит в школе, предметы, изучаемые в школе).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ширение представлений об основных помещениях школы (классах, физкультурном зале, библиотеке, столовой).</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Формировать знания детей о правилах поведения в школе (спокойно спускаться и подниматься по лестнице, держаться за перила, открывать и закрывать дверь, держась за дверную ручку, правильно сидеть за партой и др.). Познакомить с предметами, </w:t>
            </w:r>
            <w:r w:rsidRPr="00C05F9B">
              <w:rPr>
                <w:rFonts w:ascii="Times New Roman" w:eastAsia="Times New Roman" w:hAnsi="Times New Roman" w:cs="Times New Roman"/>
                <w:sz w:val="28"/>
                <w:szCs w:val="28"/>
              </w:rPr>
              <w:lastRenderedPageBreak/>
              <w:t>изучаемыми в школе.</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навыки участия в диалоге с воспитателем, сверстниками, быть корректным собеседником. Учить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Развивать композиционные навыки. Воспитывать усидчивость, старание и трудолюби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w:t>
            </w:r>
            <w:proofErr w:type="gramStart"/>
            <w:r w:rsidRPr="00C05F9B">
              <w:rPr>
                <w:rFonts w:ascii="Times New Roman" w:eastAsia="Times New Roman" w:hAnsi="Times New Roman" w:cs="Times New Roman"/>
                <w:sz w:val="28"/>
                <w:szCs w:val="28"/>
              </w:rPr>
              <w:t>самостоятельно</w:t>
            </w:r>
            <w:proofErr w:type="gramEnd"/>
            <w:r w:rsidRPr="00C05F9B">
              <w:rPr>
                <w:rFonts w:ascii="Times New Roman" w:eastAsia="Times New Roman" w:hAnsi="Times New Roman" w:cs="Times New Roman"/>
                <w:sz w:val="28"/>
                <w:szCs w:val="28"/>
              </w:rPr>
              <w:t xml:space="preserve"> определять, какие детали более всего подходят для постройки. Учить создавать модель здания школы по предложенной схеме.</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Развивать навыки безопасной работы с бумагой и ножницами.</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Cs/>
                <w:color w:val="000000"/>
                <w:sz w:val="28"/>
                <w:szCs w:val="28"/>
                <w:lang w:eastAsia="ru-RU"/>
              </w:rPr>
              <w:t>-Совершенствовать навыки вырезывания.</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9C013A" w:rsidRPr="00C05F9B" w:rsidRDefault="009C013A" w:rsidP="003C1126">
            <w:pPr>
              <w:pStyle w:val="a5"/>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tc>
        <w:tc>
          <w:tcPr>
            <w:tcW w:w="2260"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w:t>
            </w:r>
            <w:r w:rsidRPr="00C05F9B">
              <w:rPr>
                <w:rFonts w:ascii="Times New Roman" w:eastAsia="Calibri" w:hAnsi="Times New Roman" w:cs="Times New Roman"/>
                <w:sz w:val="28"/>
                <w:szCs w:val="28"/>
              </w:rPr>
              <w:t xml:space="preserve">Беседы: «Прощай лето, здравствуй, детский сад!», «Что такое детский сад?», «Наша подготовительная группа», «Мои летние воспоминания», «Летние месяцы», </w:t>
            </w:r>
            <w:r w:rsidRPr="00C05F9B">
              <w:rPr>
                <w:rFonts w:ascii="Times New Roman" w:eastAsia="Times New Roman" w:hAnsi="Times New Roman" w:cs="Times New Roman"/>
                <w:sz w:val="28"/>
                <w:szCs w:val="28"/>
              </w:rPr>
              <w:t>«Я – будущий первоклассник».</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ссматривание школьных принадлежностей. </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pacing w:val="-1"/>
                <w:sz w:val="28"/>
                <w:szCs w:val="28"/>
                <w:lang w:eastAsia="ru-RU"/>
              </w:rPr>
              <w:t xml:space="preserve">Составление рассказа из личного опыта </w:t>
            </w:r>
            <w:r w:rsidRPr="00C05F9B">
              <w:rPr>
                <w:rFonts w:ascii="Times New Roman" w:eastAsia="Times New Roman" w:hAnsi="Times New Roman" w:cs="Times New Roman"/>
                <w:sz w:val="28"/>
                <w:szCs w:val="28"/>
                <w:lang w:eastAsia="ru-RU"/>
              </w:rPr>
              <w:t xml:space="preserve">«Мои летние впечатления». </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 </w:t>
            </w:r>
            <w:r w:rsidRPr="00C05F9B">
              <w:rPr>
                <w:rFonts w:ascii="Times New Roman" w:eastAsia="Times New Roman" w:hAnsi="Times New Roman" w:cs="Times New Roman"/>
                <w:sz w:val="28"/>
                <w:szCs w:val="28"/>
                <w:lang w:eastAsia="ru-RU"/>
              </w:rPr>
              <w:t>Работа с детьми по формированию основ гигиенических знаний и здорового образа жизни: занятие «Познай себя».</w:t>
            </w:r>
            <w:r w:rsidRPr="00C05F9B">
              <w:rPr>
                <w:rFonts w:ascii="Times New Roman" w:eastAsia="Times New Roman" w:hAnsi="Times New Roman" w:cs="Times New Roman"/>
                <w:sz w:val="28"/>
                <w:szCs w:val="28"/>
              </w:rPr>
              <w:t xml:space="preserve">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ловесные игры «Полезно – вредно», «Как быть здоровым».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итуативный разговор о необходимости вести здоровый образ жизни «Режим дня».</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Calibri" w:hAnsi="Times New Roman" w:cs="Times New Roman"/>
                <w:sz w:val="28"/>
                <w:szCs w:val="28"/>
              </w:rPr>
              <w:t>- Игра-беседа «Кто заботится о нас в детском саду?», «Зачем человеку учиться», «</w:t>
            </w:r>
            <w:r w:rsidRPr="00C05F9B">
              <w:rPr>
                <w:rFonts w:ascii="Times New Roman" w:eastAsia="Times New Roman" w:hAnsi="Times New Roman" w:cs="Times New Roman"/>
                <w:bCs/>
                <w:color w:val="000000"/>
                <w:sz w:val="28"/>
                <w:szCs w:val="28"/>
                <w:lang w:eastAsia="ru-RU"/>
              </w:rPr>
              <w:t>«Зачем человеку учиться».</w:t>
            </w:r>
          </w:p>
          <w:p w:rsidR="009C013A" w:rsidRPr="00C05F9B" w:rsidRDefault="009C013A" w:rsidP="003C1126">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lang w:eastAsia="ru-RU"/>
              </w:rPr>
              <w:t>- Сюжетно-ролевые игры: «Детский сад», «Школа», «Семья».</w:t>
            </w:r>
          </w:p>
          <w:p w:rsidR="009C013A" w:rsidRPr="00C05F9B" w:rsidRDefault="009C013A" w:rsidP="003C1126">
            <w:pPr>
              <w:shd w:val="clear" w:color="auto" w:fill="FFFFFF"/>
              <w:tabs>
                <w:tab w:val="left" w:pos="331"/>
              </w:tabs>
              <w:spacing w:after="0" w:line="240" w:lineRule="auto"/>
              <w:jc w:val="both"/>
              <w:rPr>
                <w:rFonts w:ascii="Times New Roman" w:eastAsia="Calibri" w:hAnsi="Times New Roman" w:cs="Times New Roman"/>
                <w:spacing w:val="-4"/>
                <w:sz w:val="28"/>
                <w:szCs w:val="28"/>
              </w:rPr>
            </w:pPr>
            <w:r w:rsidRPr="00C05F9B">
              <w:rPr>
                <w:rFonts w:ascii="Times New Roman" w:eastAsia="Calibri" w:hAnsi="Times New Roman" w:cs="Times New Roman"/>
                <w:sz w:val="28"/>
                <w:szCs w:val="28"/>
              </w:rPr>
              <w:lastRenderedPageBreak/>
              <w:t xml:space="preserve">- </w:t>
            </w:r>
            <w:r w:rsidRPr="00C05F9B">
              <w:rPr>
                <w:rFonts w:ascii="Times New Roman" w:eastAsia="Times New Roman" w:hAnsi="Times New Roman" w:cs="Times New Roman"/>
                <w:bCs/>
                <w:sz w:val="28"/>
                <w:szCs w:val="28"/>
                <w:lang w:eastAsia="ru-RU"/>
              </w:rPr>
              <w:t xml:space="preserve">Чтение произведения «В школу» из поэмы Л. Лапцуя «Эдейка», </w:t>
            </w:r>
            <w:r w:rsidRPr="00C05F9B">
              <w:rPr>
                <w:rFonts w:ascii="Times New Roman" w:eastAsia="Calibri" w:hAnsi="Times New Roman" w:cs="Times New Roman"/>
                <w:spacing w:val="-4"/>
                <w:sz w:val="28"/>
                <w:szCs w:val="28"/>
              </w:rPr>
              <w:t>Л. Волкова «Подружки идут в школу», Ю. Рытхэу «Повелитель ветров», А. Алексин «Первый день».</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rPr>
              <w:t xml:space="preserve">Ненецкие сказки: </w:t>
            </w:r>
            <w:r w:rsidRPr="00C05F9B">
              <w:rPr>
                <w:rFonts w:ascii="Times New Roman" w:eastAsia="Times New Roman" w:hAnsi="Times New Roman" w:cs="Times New Roman"/>
                <w:sz w:val="28"/>
                <w:szCs w:val="28"/>
                <w:lang w:eastAsia="ru-RU"/>
              </w:rPr>
              <w:t>«Хибя рескы ӈамзяда?» (Кто съел лепешки?), «Писякохо҆, синзевкохо҆» (Мышка и синзевко), «Тэхэ҆» (Два оленя).</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rPr>
              <w:t xml:space="preserve">-Заучивание стихотворения А.Л. Барто «В школу», </w:t>
            </w:r>
            <w:r w:rsidRPr="00C05F9B">
              <w:rPr>
                <w:rFonts w:ascii="Times New Roman" w:eastAsia="Times New Roman" w:hAnsi="Times New Roman" w:cs="Times New Roman"/>
                <w:bCs/>
                <w:sz w:val="28"/>
                <w:szCs w:val="28"/>
                <w:lang w:eastAsia="ru-RU"/>
              </w:rPr>
              <w:t>«Тюку яляхана Вако тэтна» («Вакоʼ азбука» Г.И. Вануйто)</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Конструирование из деталей конструктора «Школа».</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Аппликация «Закладка для книги с национальным узором».</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Рисование </w:t>
            </w:r>
            <w:r w:rsidRPr="00C05F9B">
              <w:rPr>
                <w:rFonts w:ascii="Times New Roman" w:eastAsia="Calibri" w:hAnsi="Times New Roman" w:cs="Times New Roman"/>
                <w:sz w:val="28"/>
                <w:szCs w:val="28"/>
              </w:rPr>
              <w:t>«Нарисуем картину про лето».</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исование «Мой будущий портфель».</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ослушивание с детьми музыкальных произведений: «Наши игрушки», муз. В.Сидельникова, сл. М.Петровой; «Я хочу учиться», муз. Долухоняна, сл. М.Петровой.</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color w:val="FF0000"/>
                <w:sz w:val="28"/>
                <w:szCs w:val="28"/>
              </w:rPr>
              <w:t>-</w:t>
            </w:r>
            <w:r w:rsidRPr="00C05F9B">
              <w:rPr>
                <w:rFonts w:ascii="Times New Roman" w:eastAsia="Calibri" w:hAnsi="Times New Roman" w:cs="Times New Roman"/>
                <w:sz w:val="28"/>
                <w:szCs w:val="28"/>
              </w:rPr>
              <w:t xml:space="preserve">Подвижные игры: </w:t>
            </w:r>
            <w:proofErr w:type="gramStart"/>
            <w:r w:rsidRPr="00C05F9B">
              <w:rPr>
                <w:rFonts w:ascii="Times New Roman" w:hAnsi="Times New Roman" w:cs="Times New Roman"/>
                <w:sz w:val="28"/>
                <w:szCs w:val="28"/>
              </w:rPr>
              <w:t>«Летает - не летает», «Со</w:t>
            </w:r>
            <w:r w:rsidRPr="00C05F9B">
              <w:rPr>
                <w:rFonts w:ascii="Times New Roman" w:hAnsi="Times New Roman" w:cs="Times New Roman"/>
                <w:spacing w:val="-4"/>
                <w:sz w:val="28"/>
                <w:szCs w:val="28"/>
              </w:rPr>
              <w:t>вушка», «Меняемся места</w:t>
            </w:r>
            <w:r w:rsidRPr="00C05F9B">
              <w:rPr>
                <w:rFonts w:ascii="Times New Roman" w:hAnsi="Times New Roman" w:cs="Times New Roman"/>
                <w:spacing w:val="-4"/>
                <w:sz w:val="28"/>
                <w:szCs w:val="28"/>
              </w:rPr>
              <w:softHyphen/>
            </w:r>
            <w:r w:rsidRPr="00C05F9B">
              <w:rPr>
                <w:rFonts w:ascii="Times New Roman" w:hAnsi="Times New Roman" w:cs="Times New Roman"/>
                <w:spacing w:val="-1"/>
                <w:sz w:val="28"/>
                <w:szCs w:val="28"/>
              </w:rPr>
              <w:t>ми», «С кочки на кочку», «Замри», «Найди себе па</w:t>
            </w:r>
            <w:r w:rsidRPr="00C05F9B">
              <w:rPr>
                <w:rFonts w:ascii="Times New Roman" w:hAnsi="Times New Roman" w:cs="Times New Roman"/>
                <w:spacing w:val="-1"/>
                <w:sz w:val="28"/>
                <w:szCs w:val="28"/>
              </w:rPr>
              <w:softHyphen/>
              <w:t xml:space="preserve">ру», «Дети и волк», «Что </w:t>
            </w:r>
            <w:r w:rsidRPr="00C05F9B">
              <w:rPr>
                <w:rFonts w:ascii="Times New Roman" w:hAnsi="Times New Roman" w:cs="Times New Roman"/>
                <w:sz w:val="28"/>
                <w:szCs w:val="28"/>
              </w:rPr>
              <w:t xml:space="preserve">мы видели, не скажем...», </w:t>
            </w:r>
            <w:r w:rsidRPr="00C05F9B">
              <w:rPr>
                <w:rFonts w:ascii="Times New Roman" w:hAnsi="Times New Roman" w:cs="Times New Roman"/>
                <w:spacing w:val="-1"/>
                <w:sz w:val="28"/>
                <w:szCs w:val="28"/>
              </w:rPr>
              <w:t xml:space="preserve">«С кочки на кочку», </w:t>
            </w:r>
            <w:r w:rsidRPr="00C05F9B">
              <w:rPr>
                <w:rFonts w:ascii="Times New Roman" w:hAnsi="Times New Roman" w:cs="Times New Roman"/>
                <w:spacing w:val="-2"/>
                <w:sz w:val="28"/>
                <w:szCs w:val="28"/>
              </w:rPr>
              <w:t>«Не на</w:t>
            </w:r>
            <w:r w:rsidRPr="00C05F9B">
              <w:rPr>
                <w:rFonts w:ascii="Times New Roman" w:hAnsi="Times New Roman" w:cs="Times New Roman"/>
                <w:spacing w:val="-2"/>
                <w:sz w:val="28"/>
                <w:szCs w:val="28"/>
              </w:rPr>
              <w:softHyphen/>
            </w:r>
            <w:r w:rsidRPr="00C05F9B">
              <w:rPr>
                <w:rFonts w:ascii="Times New Roman" w:hAnsi="Times New Roman" w:cs="Times New Roman"/>
                <w:spacing w:val="-1"/>
                <w:sz w:val="28"/>
                <w:szCs w:val="28"/>
              </w:rPr>
              <w:t>мочи ног», «Блуждающий мяч», «</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lang w:eastAsia="ru-RU"/>
              </w:rPr>
              <w:t>«Нгыера няби нохоʼпися» (Канюк и леминги), «Варӈэ» (Ворона)</w:t>
            </w:r>
            <w:r w:rsidRPr="00C05F9B">
              <w:rPr>
                <w:rFonts w:ascii="Times New Roman" w:eastAsia="Times New Roman" w:hAnsi="Times New Roman" w:cs="Times New Roman"/>
                <w:bCs/>
                <w:sz w:val="28"/>
                <w:szCs w:val="28"/>
                <w:lang w:eastAsia="ru-RU"/>
              </w:rPr>
              <w:t xml:space="preserve"> «Лимбя няби нувʼ сармикʼʼ», </w:t>
            </w:r>
            <w:r w:rsidR="004A52CB">
              <w:rPr>
                <w:rFonts w:ascii="Times New Roman" w:eastAsia="Times New Roman" w:hAnsi="Times New Roman" w:cs="Times New Roman"/>
                <w:sz w:val="28"/>
                <w:szCs w:val="28"/>
                <w:lang w:eastAsia="ru-RU"/>
              </w:rPr>
              <w:t>«Путко» (Кулачок).</w:t>
            </w:r>
            <w:proofErr w:type="gramEnd"/>
          </w:p>
        </w:tc>
      </w:tr>
      <w:tr w:rsidR="003C1126" w:rsidRPr="00C05F9B" w:rsidTr="000E33D1">
        <w:trPr>
          <w:trHeight w:val="23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9C013A" w:rsidP="009C01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ентябрь</w:t>
            </w:r>
            <w:r w:rsidR="003C1126" w:rsidRPr="00C05F9B">
              <w:rPr>
                <w:rFonts w:ascii="Times New Roman" w:eastAsia="Times New Roman" w:hAnsi="Times New Roman" w:cs="Times New Roman"/>
                <w:b/>
                <w:sz w:val="28"/>
                <w:szCs w:val="28"/>
                <w:lang w:eastAsia="ru-RU"/>
              </w:rPr>
              <w:t xml:space="preserve"> </w:t>
            </w:r>
            <w:r w:rsidR="003C1126" w:rsidRPr="00C05F9B">
              <w:rPr>
                <w:rFonts w:ascii="Times New Roman" w:eastAsia="Times New Roman" w:hAnsi="Times New Roman" w:cs="Times New Roman"/>
                <w:b/>
                <w:bCs/>
                <w:color w:val="000000"/>
                <w:sz w:val="28"/>
                <w:szCs w:val="28"/>
                <w:lang w:eastAsia="ru-RU"/>
              </w:rPr>
              <w:t>2-я неделя</w:t>
            </w:r>
            <w:r w:rsidR="00E17AEF">
              <w:rPr>
                <w:rFonts w:ascii="Times New Roman" w:eastAsia="Times New Roman" w:hAnsi="Times New Roman" w:cs="Times New Roman"/>
                <w:b/>
                <w:sz w:val="28"/>
                <w:szCs w:val="28"/>
                <w:lang w:eastAsia="ru-RU"/>
              </w:rPr>
              <w:t xml:space="preserve"> «Мой край» -</w:t>
            </w:r>
            <w:r w:rsidR="003C1126" w:rsidRPr="00C05F9B">
              <w:rPr>
                <w:rFonts w:ascii="Times New Roman" w:eastAsia="Times New Roman" w:hAnsi="Times New Roman" w:cs="Times New Roman"/>
                <w:b/>
                <w:sz w:val="28"/>
                <w:szCs w:val="28"/>
                <w:lang w:eastAsia="ru-RU"/>
              </w:rPr>
              <w:t xml:space="preserve"> </w:t>
            </w:r>
            <w:r w:rsidR="003C1126" w:rsidRPr="00C05F9B">
              <w:rPr>
                <w:rFonts w:ascii="Times New Roman" w:hAnsi="Times New Roman" w:cs="Times New Roman"/>
                <w:b/>
                <w:sz w:val="28"/>
                <w:szCs w:val="28"/>
              </w:rPr>
              <w:t>«Мань ями»</w:t>
            </w:r>
          </w:p>
        </w:tc>
      </w:tr>
      <w:tr w:rsidR="009C013A" w:rsidRPr="00C05F9B" w:rsidTr="000E33D1">
        <w:trPr>
          <w:trHeight w:val="512"/>
        </w:trPr>
        <w:tc>
          <w:tcPr>
            <w:tcW w:w="2692" w:type="pct"/>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Систематизировать представления о родной стране</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lastRenderedPageBreak/>
              <w:t>-Знакомить с государственной символикой (флаг, герб, гимн)</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Дать понятие «малая Родина». Знакомить с достопримечательностями родного края. Формировать навык высказывать свое мнение, выбирать работы сверстников</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представления детей о доме, семье (знание отчества ребенка, имен и отчеств родителей, дедушек, бабушек, представления о родственных отношениях).</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составлению монологического высказывания по схеме, по опорным вопросам.</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анализировать содержание стихотворения.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Обращать внимание на выразительные средства.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исполнительские навыки детей при чтении стихотворений.</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композиционные умения, творческие способност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w:t>
            </w:r>
            <w:proofErr w:type="gramStart"/>
            <w:r w:rsidRPr="00C05F9B">
              <w:rPr>
                <w:rFonts w:ascii="Times New Roman" w:eastAsia="Times New Roman" w:hAnsi="Times New Roman" w:cs="Times New Roman"/>
                <w:sz w:val="28"/>
                <w:szCs w:val="28"/>
              </w:rPr>
              <w:t>самостоятельно</w:t>
            </w:r>
            <w:proofErr w:type="gramEnd"/>
            <w:r w:rsidRPr="00C05F9B">
              <w:rPr>
                <w:rFonts w:ascii="Times New Roman" w:eastAsia="Times New Roman" w:hAnsi="Times New Roman" w:cs="Times New Roman"/>
                <w:sz w:val="28"/>
                <w:szCs w:val="28"/>
              </w:rPr>
              <w:t xml:space="preserve"> определять, какие детали более всего подходят для постройки. Учить создавать модель улицы города (дома, транспорт), самостоятельно распределяя обязанност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Cs/>
                <w:sz w:val="28"/>
                <w:szCs w:val="28"/>
                <w:lang w:eastAsia="ru-RU"/>
              </w:rPr>
              <w:t>-</w:t>
            </w:r>
            <w:r w:rsidRPr="00C05F9B">
              <w:rPr>
                <w:rFonts w:ascii="Times New Roman" w:eastAsia="Times New Roman" w:hAnsi="Times New Roman" w:cs="Times New Roman"/>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w:t>
            </w:r>
            <w:r w:rsidRPr="00C05F9B">
              <w:rPr>
                <w:rFonts w:ascii="Times New Roman" w:eastAsia="Times New Roman" w:hAnsi="Times New Roman" w:cs="Times New Roman"/>
                <w:sz w:val="28"/>
                <w:szCs w:val="28"/>
                <w:shd w:val="clear" w:color="auto" w:fill="FFFFFF"/>
                <w:lang w:eastAsia="ru-RU"/>
              </w:rPr>
              <w:lastRenderedPageBreak/>
              <w:t>справедливо оценивать свои результаты и результаты товарищей.</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08" w:type="pct"/>
            <w:gridSpan w:val="2"/>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lastRenderedPageBreak/>
              <w:t xml:space="preserve">- </w:t>
            </w:r>
            <w:r w:rsidRPr="00C05F9B">
              <w:rPr>
                <w:rFonts w:ascii="Times New Roman" w:eastAsia="Times New Roman" w:hAnsi="Times New Roman" w:cs="Times New Roman"/>
                <w:sz w:val="28"/>
                <w:szCs w:val="28"/>
                <w:lang w:eastAsia="ru-RU"/>
              </w:rPr>
              <w:t xml:space="preserve">Беседы по теме: «Мой любимый Ямал», «Край в котором мы живем», «С чего начинается Родина?», «Я - </w:t>
            </w:r>
            <w:r w:rsidRPr="00C05F9B">
              <w:rPr>
                <w:rFonts w:ascii="Times New Roman" w:eastAsia="Times New Roman" w:hAnsi="Times New Roman" w:cs="Times New Roman"/>
                <w:sz w:val="28"/>
                <w:szCs w:val="28"/>
                <w:lang w:eastAsia="ru-RU"/>
              </w:rPr>
              <w:lastRenderedPageBreak/>
              <w:t>житель Ямала», «Что нам стоит чум построить», «Жизнь в тундре»</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сказ из личного опыта «</w:t>
            </w:r>
            <w:proofErr w:type="gramStart"/>
            <w:r w:rsidRPr="00C05F9B">
              <w:rPr>
                <w:rFonts w:ascii="Times New Roman" w:eastAsia="Times New Roman" w:hAnsi="Times New Roman" w:cs="Times New Roman"/>
                <w:sz w:val="28"/>
                <w:szCs w:val="28"/>
                <w:lang w:eastAsia="ru-RU"/>
              </w:rPr>
              <w:t>Баш</w:t>
            </w:r>
            <w:proofErr w:type="gramEnd"/>
            <w:r w:rsidRPr="00C05F9B">
              <w:rPr>
                <w:rFonts w:ascii="Times New Roman" w:eastAsia="Times New Roman" w:hAnsi="Times New Roman" w:cs="Times New Roman"/>
                <w:sz w:val="28"/>
                <w:szCs w:val="28"/>
                <w:lang w:eastAsia="ru-RU"/>
              </w:rPr>
              <w:t xml:space="preserve"> быт»</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rPr>
              <w:t>Рассказывание по теме «Моя малая родина»</w:t>
            </w:r>
          </w:p>
          <w:p w:rsidR="009C013A" w:rsidRPr="00C05F9B" w:rsidRDefault="009C013A" w:rsidP="003C1126">
            <w:pPr>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сматривание альбомов: «Игрушки умелыми руками мастериц», «Национальный орнамент», «Национальный костюм»</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Викторина «Я знаю свой край»</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Заучивание наизусть куплета гимна России</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Проектная деятельность «История создания флага России»</w:t>
            </w:r>
          </w:p>
          <w:p w:rsidR="009C013A" w:rsidRPr="00C05F9B" w:rsidRDefault="009C013A" w:rsidP="003C1126">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Герб моей семьи»</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идактические игры: «Собери картинку», «Укрась платье девочке-ненке», «Красивые кисы», </w:t>
            </w:r>
            <w:r w:rsidRPr="00C05F9B">
              <w:rPr>
                <w:rFonts w:ascii="Times New Roman" w:hAnsi="Times New Roman" w:cs="Times New Roman"/>
                <w:sz w:val="28"/>
                <w:szCs w:val="28"/>
              </w:rPr>
              <w:t>«Выбери ягоды нашего края».</w:t>
            </w:r>
          </w:p>
          <w:p w:rsidR="009C013A" w:rsidRPr="00C05F9B" w:rsidRDefault="009C013A" w:rsidP="003C1126">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rPr>
              <w:t>-Сюжетно-ролевые игры «Оленеводы», «Семья», «Рыбаки»</w:t>
            </w:r>
            <w:r w:rsidRPr="00C05F9B">
              <w:rPr>
                <w:rFonts w:ascii="Times New Roman" w:eastAsia="Times New Roman" w:hAnsi="Times New Roman" w:cs="Times New Roman"/>
                <w:b/>
                <w:sz w:val="28"/>
                <w:szCs w:val="28"/>
                <w:lang w:eastAsia="ru-RU"/>
              </w:rPr>
              <w:t xml:space="preserve"> </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sz w:val="28"/>
                <w:szCs w:val="28"/>
                <w:lang w:eastAsia="ru-RU"/>
              </w:rPr>
              <w:t>Чтение: Н. Осипова «Пурга в тундре», Л. Лапцуй «Игра в оленей», И. Егоров «Скоро идет солнце», И. Егоров «Таю принесет солнце», Ю. Старостенко «Смелая кукушка», «Вэнекоця» (Собачка), «Писякоця» (Мышка), «Ӈамгэ хабэвко҆ сэвада няръя҆ ҆» (Почему у куропатки глаза красные)</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 Заучивание стихотворения </w:t>
            </w:r>
            <w:r w:rsidRPr="00C05F9B">
              <w:rPr>
                <w:rFonts w:ascii="Times New Roman" w:eastAsia="Times New Roman" w:hAnsi="Times New Roman" w:cs="Times New Roman"/>
                <w:bCs/>
                <w:sz w:val="28"/>
                <w:szCs w:val="28"/>
                <w:lang w:eastAsia="ru-RU"/>
              </w:rPr>
              <w:t>Щербак В. «Ямал»</w:t>
            </w:r>
          </w:p>
          <w:p w:rsidR="009C013A" w:rsidRPr="00C05F9B" w:rsidRDefault="009C013A" w:rsidP="003C1126">
            <w:pPr>
              <w:spacing w:after="0" w:line="240" w:lineRule="auto"/>
              <w:jc w:val="both"/>
              <w:rPr>
                <w:rFonts w:ascii="Times New Roman" w:eastAsia="Times New Roman" w:hAnsi="Times New Roman" w:cs="Times New Roman"/>
                <w:bCs/>
                <w:iCs/>
                <w:sz w:val="28"/>
                <w:szCs w:val="28"/>
              </w:rPr>
            </w:pPr>
            <w:r w:rsidRPr="00C05F9B">
              <w:rPr>
                <w:rFonts w:ascii="Times New Roman" w:eastAsia="Times New Roman" w:hAnsi="Times New Roman" w:cs="Times New Roman"/>
                <w:bCs/>
                <w:sz w:val="28"/>
                <w:szCs w:val="28"/>
                <w:lang w:eastAsia="ru-RU"/>
              </w:rPr>
              <w:t>- Конструирование из природного материала «Декоративное панно»</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нкурс рисунков «Моя малая родина» </w:t>
            </w:r>
          </w:p>
          <w:p w:rsidR="009C013A" w:rsidRPr="00C05F9B" w:rsidRDefault="009C013A" w:rsidP="003C1126">
            <w:pPr>
              <w:spacing w:after="0" w:line="240" w:lineRule="auto"/>
              <w:jc w:val="both"/>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sz w:val="28"/>
                <w:szCs w:val="28"/>
              </w:rPr>
              <w:t>- Рисование «Вечерний город»</w:t>
            </w:r>
          </w:p>
          <w:p w:rsidR="009C013A" w:rsidRPr="00C05F9B" w:rsidRDefault="009C013A"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Ветка рябины»</w:t>
            </w:r>
          </w:p>
          <w:p w:rsidR="009C013A" w:rsidRPr="00C05F9B" w:rsidRDefault="009C013A" w:rsidP="003C1126">
            <w:pPr>
              <w:spacing w:after="0" w:line="240" w:lineRule="auto"/>
              <w:jc w:val="both"/>
              <w:rPr>
                <w:rFonts w:ascii="Times New Roman" w:eastAsia="Times New Roman" w:hAnsi="Times New Roman" w:cs="Times New Roman"/>
                <w:bCs/>
                <w:sz w:val="28"/>
                <w:szCs w:val="28"/>
                <w:lang w:eastAsia="ru-RU"/>
              </w:rPr>
            </w:pPr>
            <w:proofErr w:type="gramStart"/>
            <w:r w:rsidRPr="00C05F9B">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sz w:val="28"/>
                <w:szCs w:val="28"/>
                <w:lang w:eastAsia="ru-RU"/>
              </w:rPr>
              <w:t>Подвижные игры</w:t>
            </w:r>
            <w:r w:rsidRPr="00C05F9B">
              <w:rPr>
                <w:rFonts w:ascii="Times New Roman" w:eastAsia="Times New Roman" w:hAnsi="Times New Roman" w:cs="Times New Roman"/>
                <w:b/>
                <w:sz w:val="28"/>
                <w:szCs w:val="28"/>
                <w:lang w:eastAsia="ru-RU"/>
              </w:rPr>
              <w:t xml:space="preserve"> </w:t>
            </w:r>
            <w:r w:rsidRPr="00C05F9B">
              <w:rPr>
                <w:rFonts w:ascii="Times New Roman" w:hAnsi="Times New Roman" w:cs="Times New Roman"/>
                <w:sz w:val="28"/>
                <w:szCs w:val="28"/>
              </w:rPr>
              <w:t xml:space="preserve">«Листопад», «К названному дереву </w:t>
            </w:r>
            <w:r w:rsidRPr="00C05F9B">
              <w:rPr>
                <w:rFonts w:ascii="Times New Roman" w:hAnsi="Times New Roman" w:cs="Times New Roman"/>
                <w:sz w:val="28"/>
                <w:szCs w:val="28"/>
              </w:rPr>
              <w:lastRenderedPageBreak/>
              <w:t xml:space="preserve">беги», </w:t>
            </w:r>
            <w:r w:rsidRPr="00C05F9B">
              <w:rPr>
                <w:rFonts w:ascii="Times New Roman" w:hAnsi="Times New Roman" w:cs="Times New Roman"/>
                <w:iCs/>
                <w:spacing w:val="-2"/>
                <w:sz w:val="28"/>
                <w:szCs w:val="28"/>
              </w:rPr>
              <w:t>«Кто самый меткий?», «Эхо», «Совушка», «Вершки и корешки», «Дорожка препятствий», «Фигуры», «Охотники и утки», «Фигурная ходьба», «Улитка, иголка и нитка»,</w:t>
            </w:r>
            <w:r w:rsidRPr="00C05F9B">
              <w:rPr>
                <w:rFonts w:ascii="Times New Roman" w:eastAsia="Times New Roman" w:hAnsi="Times New Roman" w:cs="Times New Roman"/>
                <w:sz w:val="28"/>
                <w:szCs w:val="28"/>
                <w:lang w:eastAsia="ru-RU"/>
              </w:rPr>
              <w:t xml:space="preserve"> «Лоӈгэ» (Кличка собаки)</w:t>
            </w:r>
            <w:r w:rsidRPr="00C05F9B">
              <w:rPr>
                <w:rFonts w:ascii="Times New Roman" w:eastAsia="Times New Roman" w:hAnsi="Times New Roman" w:cs="Times New Roman"/>
                <w:bCs/>
                <w:sz w:val="28"/>
                <w:szCs w:val="28"/>
                <w:lang w:eastAsia="ru-RU"/>
              </w:rPr>
              <w:t xml:space="preserve">, «Ерангода» (Пастух), </w:t>
            </w:r>
            <w:r w:rsidRPr="00C05F9B">
              <w:rPr>
                <w:rFonts w:ascii="Times New Roman" w:eastAsia="Times New Roman" w:hAnsi="Times New Roman" w:cs="Times New Roman"/>
                <w:sz w:val="28"/>
                <w:szCs w:val="28"/>
                <w:lang w:eastAsia="ru-RU"/>
              </w:rPr>
              <w:t>«Пёдхадʼʼхабэвко» (Драчливые куропатки), «Ханена» (Охотник), «Хорако» (Бочонок).</w:t>
            </w:r>
            <w:proofErr w:type="gramEnd"/>
          </w:p>
        </w:tc>
      </w:tr>
      <w:tr w:rsidR="003C1126" w:rsidRPr="00C05F9B" w:rsidTr="000E33D1">
        <w:trPr>
          <w:trHeight w:val="34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9C013A">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lastRenderedPageBreak/>
              <w:t>Се</w:t>
            </w:r>
            <w:r w:rsidR="009C013A">
              <w:rPr>
                <w:rFonts w:ascii="Times New Roman" w:eastAsia="Times New Roman" w:hAnsi="Times New Roman" w:cs="Times New Roman"/>
                <w:b/>
                <w:sz w:val="28"/>
                <w:szCs w:val="28"/>
              </w:rPr>
              <w:t xml:space="preserve">нтябрь </w:t>
            </w:r>
            <w:r w:rsidRPr="00C05F9B">
              <w:rPr>
                <w:rFonts w:ascii="Times New Roman" w:eastAsia="Times New Roman" w:hAnsi="Times New Roman" w:cs="Times New Roman"/>
                <w:b/>
                <w:sz w:val="28"/>
                <w:szCs w:val="28"/>
              </w:rPr>
              <w:t xml:space="preserve">3-я неделя </w:t>
            </w:r>
            <w:r w:rsidR="009C013A">
              <w:rPr>
                <w:rFonts w:ascii="Times New Roman" w:hAnsi="Times New Roman" w:cs="Times New Roman"/>
                <w:b/>
                <w:sz w:val="28"/>
                <w:szCs w:val="28"/>
              </w:rPr>
              <w:t>«Краски осени» -</w:t>
            </w:r>
            <w:r w:rsidRPr="00C05F9B">
              <w:rPr>
                <w:rFonts w:ascii="Times New Roman" w:hAnsi="Times New Roman" w:cs="Times New Roman"/>
                <w:b/>
                <w:sz w:val="28"/>
                <w:szCs w:val="28"/>
              </w:rPr>
              <w:t xml:space="preserve"> «Ӈэрёй ӈолепя»</w:t>
            </w:r>
          </w:p>
        </w:tc>
      </w:tr>
      <w:tr w:rsidR="009C013A" w:rsidRPr="00C05F9B" w:rsidTr="000E33D1">
        <w:trPr>
          <w:trHeight w:val="153"/>
        </w:trPr>
        <w:tc>
          <w:tcPr>
            <w:tcW w:w="27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представления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правила безопасного, экологически грамотного поведения в природе.</w:t>
            </w:r>
          </w:p>
          <w:p w:rsidR="009C013A" w:rsidRPr="00C05F9B" w:rsidRDefault="009C013A"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9C013A" w:rsidRDefault="009C013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Уточнить представления о том, как растения и животные готовятся к зиме (изменение окраски, заготовка припасов на зиму, облетание листьев и др.). </w:t>
            </w:r>
            <w:r w:rsidRPr="00C05F9B">
              <w:rPr>
                <w:rFonts w:ascii="Times New Roman" w:eastAsia="Times New Roman" w:hAnsi="Times New Roman" w:cs="Times New Roman"/>
                <w:b/>
                <w:sz w:val="28"/>
                <w:szCs w:val="28"/>
              </w:rPr>
              <w:t xml:space="preserve">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Формирование навыков составления сюжетного рассказа по картине. Формирование навыков пересказа с творческими дополнениям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представления об отображении осени в произведениях искусства.</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Развивать эстетическое отношение к красоте осенней природы, чувство сопереживания. Расширять представление о красочной </w:t>
            </w:r>
            <w:r w:rsidRPr="00C05F9B">
              <w:rPr>
                <w:rFonts w:ascii="Times New Roman" w:eastAsia="Times New Roman" w:hAnsi="Times New Roman" w:cs="Times New Roman"/>
                <w:sz w:val="28"/>
                <w:szCs w:val="28"/>
              </w:rPr>
              <w:lastRenderedPageBreak/>
              <w:t>палитре осени, закреплять умения свободно смешивать краски, превращая их в образы неба, земли, осенних деревьев. Закреплять и уточнять знания детей о законах композиции, перспективе в пейзаже, в цвете. Учить любоваться разными по настроению образами осени (тихой, мягкой, спокойной или яркой, пышной, капризной, хмурой…), богатством теплых и холодных цветов.</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Продолжать учить детей творчески отражать свои представления о природе разными изобразительно – выразительными средствами: вырезать из бумаги силуэты сказочных деревьев, составлять из них композицию; побуждать к поиску различных способов изображения кроны деревьев (обрывная, объемная, раздвижение и прорезной декор). Поощрять инициативу в выборе цветовой гаммы, развивать фантазию, воображение и творчество.</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Calibri" w:hAnsi="Times New Roman" w:cs="Times New Roman"/>
                <w:sz w:val="28"/>
                <w:szCs w:val="28"/>
                <w:lang w:eastAsia="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r>
              <w:rPr>
                <w:rFonts w:ascii="Times New Roman" w:eastAsia="Calibri" w:hAnsi="Times New Roman" w:cs="Times New Roman"/>
                <w:sz w:val="28"/>
                <w:szCs w:val="28"/>
                <w:lang w:eastAsia="ru-RU"/>
              </w:rPr>
              <w:t>.</w:t>
            </w:r>
          </w:p>
        </w:tc>
        <w:tc>
          <w:tcPr>
            <w:tcW w:w="2260"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Закрепить знания о названиях ненецких месяцев, с сезонными изменениями в природе. Дать понятие: пилю’ иры” – месяц оводов, вэба’ иры” – месяц листопада.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Беседа «Кто как к зиме готовится»,</w:t>
            </w:r>
            <w:r w:rsidRPr="00C05F9B">
              <w:rPr>
                <w:rFonts w:ascii="Times New Roman" w:eastAsia="Times New Roman" w:hAnsi="Times New Roman" w:cs="Times New Roman"/>
                <w:sz w:val="28"/>
                <w:szCs w:val="28"/>
                <w:lang w:eastAsia="ru-RU"/>
              </w:rPr>
              <w:t xml:space="preserve"> «Что было бы, если бы не было леса».</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Игровая ситуация </w:t>
            </w:r>
            <w:r w:rsidRPr="00C05F9B">
              <w:rPr>
                <w:rFonts w:ascii="Times New Roman" w:eastAsia="Times New Roman" w:hAnsi="Times New Roman" w:cs="Times New Roman"/>
                <w:bCs/>
                <w:color w:val="000000"/>
                <w:sz w:val="28"/>
                <w:szCs w:val="28"/>
                <w:lang w:eastAsia="ru-RU"/>
              </w:rPr>
              <w:t xml:space="preserve">«Лесная аптека», </w:t>
            </w:r>
            <w:r w:rsidRPr="00C05F9B">
              <w:rPr>
                <w:rFonts w:ascii="Times New Roman" w:eastAsia="Times New Roman" w:hAnsi="Times New Roman" w:cs="Times New Roman"/>
                <w:sz w:val="28"/>
                <w:szCs w:val="28"/>
              </w:rPr>
              <w:t>«Следопыты».</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Наблюдения за осенними изменениями в природе и жизни людей (деревья, кустарники, иней, туман, дождь, одежда и труд людей осенью, игры детей осенью).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сматривание пейзажей И. Левитана, И Грабаря, В Поленова, И Остроухова, рассматривание картины И.Горлова «Осень».</w:t>
            </w:r>
          </w:p>
          <w:p w:rsidR="009C013A" w:rsidRPr="00C05F9B" w:rsidRDefault="009C013A" w:rsidP="003C112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ставление книжек для малышей «Осень наступила».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ставление рассказа об осен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Обсудить навыки безопасного поведения в природе.</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икторина «Что я знаю про осень».</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Дидактические игры «Разложи по порядку», «Какое время года», «Подбери одежду для прогулки», «Сосчитай деревья», «Каких деревьев больше», «На что похожи листья», «Что выше?», </w:t>
            </w:r>
            <w:r w:rsidRPr="00C05F9B">
              <w:rPr>
                <w:rFonts w:ascii="Times New Roman" w:eastAsia="Times New Roman" w:hAnsi="Times New Roman" w:cs="Times New Roman"/>
                <w:sz w:val="28"/>
                <w:szCs w:val="28"/>
                <w:lang w:eastAsia="ru-RU"/>
              </w:rPr>
              <w:t xml:space="preserve">«Деревья днем и </w:t>
            </w:r>
            <w:r w:rsidRPr="00C05F9B">
              <w:rPr>
                <w:rFonts w:ascii="Times New Roman" w:eastAsia="Times New Roman" w:hAnsi="Times New Roman" w:cs="Times New Roman"/>
                <w:sz w:val="28"/>
                <w:szCs w:val="28"/>
                <w:lang w:eastAsia="ru-RU"/>
              </w:rPr>
              <w:lastRenderedPageBreak/>
              <w:t>ночью».</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бор природного материала для изготовления работ на «Осеннюю ярмарку».</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Чтение рассказа К.Ушинского «Четыре желания», В.Зотова «Опенок летний, опенок осенний», М. Волошина «Осенью», К.Бальмонт «Осень на дворе». Ненецкие сказки </w:t>
            </w:r>
            <w:r w:rsidRPr="00C05F9B">
              <w:rPr>
                <w:rFonts w:ascii="Times New Roman" w:eastAsia="Times New Roman" w:hAnsi="Times New Roman" w:cs="Times New Roman"/>
                <w:sz w:val="28"/>
                <w:szCs w:val="28"/>
                <w:lang w:eastAsia="ru-RU"/>
              </w:rPr>
              <w:t>«Пыряха҆, лысуху҆ пёд҆ ҆ма» (Как щука с язем воевали), «Тубкаюбцо҆ тёням҆ нельте҆ ҆мя» (Как дятел лисицу перехитрил), «Иӈудота тёняко» (Умная лисица).</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Заучивание стихотворения «Вымна сюрберць Вако пэдава» (Вако бегал и резвился).</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Прослушивание музыкальных произведений из цикла «Времена года» П.И. Чайковского.</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Конструирование «Лодка».</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Осень в тундр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Осенняя тундра».</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здание группового коллажа по теме «Краски осени».</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bCs/>
                <w:color w:val="000000"/>
                <w:sz w:val="28"/>
                <w:szCs w:val="28"/>
                <w:lang w:eastAsia="ru-RU"/>
              </w:rPr>
              <w:t xml:space="preserve">-Подвижные игры </w:t>
            </w:r>
            <w:r w:rsidRPr="00C05F9B">
              <w:rPr>
                <w:rFonts w:ascii="Times New Roman" w:hAnsi="Times New Roman" w:cs="Times New Roman"/>
                <w:iCs/>
                <w:spacing w:val="-2"/>
                <w:sz w:val="28"/>
                <w:szCs w:val="28"/>
              </w:rPr>
              <w:t>«Не оставайся на полу», «Хитрая лиса»,  «</w:t>
            </w:r>
            <w:r w:rsidRPr="00C05F9B">
              <w:rPr>
                <w:rFonts w:ascii="Times New Roman" w:hAnsi="Times New Roman" w:cs="Times New Roman"/>
                <w:spacing w:val="-2"/>
                <w:sz w:val="28"/>
                <w:szCs w:val="28"/>
              </w:rPr>
              <w:t>Мяч</w:t>
            </w:r>
            <w:r w:rsidRPr="00C05F9B">
              <w:rPr>
                <w:rFonts w:ascii="Times New Roman" w:hAnsi="Times New Roman" w:cs="Times New Roman"/>
                <w:spacing w:val="-3"/>
                <w:sz w:val="28"/>
                <w:szCs w:val="28"/>
              </w:rPr>
              <w:t xml:space="preserve"> водящему», «Рыбак и рыб</w:t>
            </w:r>
            <w:r w:rsidRPr="00C05F9B">
              <w:rPr>
                <w:rFonts w:ascii="Times New Roman" w:hAnsi="Times New Roman" w:cs="Times New Roman"/>
                <w:sz w:val="28"/>
                <w:szCs w:val="28"/>
              </w:rPr>
              <w:t xml:space="preserve">ки», «Не попадись», «Волк во рву», «Ловишки», «Два Мороза», «Голубь», </w:t>
            </w:r>
            <w:r w:rsidRPr="00C05F9B">
              <w:rPr>
                <w:rFonts w:ascii="Times New Roman" w:hAnsi="Times New Roman" w:cs="Times New Roman"/>
                <w:spacing w:val="-1"/>
                <w:sz w:val="28"/>
                <w:szCs w:val="28"/>
              </w:rPr>
              <w:t>«Волк», «Угадай, что пой</w:t>
            </w:r>
            <w:r w:rsidRPr="00C05F9B">
              <w:rPr>
                <w:rFonts w:ascii="Times New Roman" w:hAnsi="Times New Roman" w:cs="Times New Roman"/>
                <w:spacing w:val="-1"/>
                <w:sz w:val="28"/>
                <w:szCs w:val="28"/>
              </w:rPr>
              <w:softHyphen/>
              <w:t xml:space="preserve">мал», </w:t>
            </w:r>
            <w:r w:rsidRPr="00C05F9B">
              <w:rPr>
                <w:rFonts w:ascii="Times New Roman" w:eastAsia="Times New Roman" w:hAnsi="Times New Roman" w:cs="Times New Roman"/>
                <w:sz w:val="28"/>
                <w:szCs w:val="28"/>
                <w:lang w:eastAsia="ru-RU"/>
              </w:rPr>
              <w:t xml:space="preserve">«Пурʼʼ» (Дымокур), </w:t>
            </w:r>
            <w:r w:rsidRPr="00C05F9B">
              <w:rPr>
                <w:rFonts w:ascii="Times New Roman" w:eastAsia="Calibri" w:hAnsi="Times New Roman" w:cs="Times New Roman"/>
                <w:color w:val="000000"/>
                <w:sz w:val="28"/>
                <w:szCs w:val="28"/>
                <w:lang w:eastAsia="ru-RU"/>
              </w:rPr>
              <w:t xml:space="preserve">«Пирдырма» (соревнование), </w:t>
            </w:r>
            <w:r w:rsidRPr="00C05F9B">
              <w:rPr>
                <w:rFonts w:ascii="Times New Roman" w:eastAsia="Calibri" w:hAnsi="Times New Roman" w:cs="Times New Roman"/>
                <w:sz w:val="28"/>
                <w:szCs w:val="28"/>
                <w:lang w:eastAsia="ru-RU"/>
              </w:rPr>
              <w:t>«Талрава» (Охота на песцов),</w:t>
            </w:r>
            <w:r w:rsidRPr="00C05F9B">
              <w:rPr>
                <w:rFonts w:ascii="Times New Roman" w:eastAsia="Times New Roman" w:hAnsi="Times New Roman" w:cs="Times New Roman"/>
                <w:sz w:val="28"/>
                <w:szCs w:val="28"/>
                <w:lang w:eastAsia="ru-RU"/>
              </w:rPr>
              <w:t xml:space="preserve"> «Енаʼʼ» (Ручьи).</w:t>
            </w:r>
            <w:proofErr w:type="gramEnd"/>
          </w:p>
        </w:tc>
      </w:tr>
      <w:tr w:rsidR="003C1126" w:rsidRPr="00C05F9B" w:rsidTr="000E33D1">
        <w:trPr>
          <w:trHeight w:val="27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9C013A" w:rsidRDefault="009C013A" w:rsidP="009C01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ентябрь 4-я неделя «Дары осени» -</w:t>
            </w:r>
            <w:r w:rsidR="003C1126" w:rsidRPr="00C05F9B">
              <w:rPr>
                <w:rFonts w:ascii="Times New Roman" w:eastAsia="Times New Roman" w:hAnsi="Times New Roman" w:cs="Times New Roman"/>
                <w:b/>
                <w:sz w:val="28"/>
                <w:szCs w:val="28"/>
              </w:rPr>
              <w:t xml:space="preserve"> </w:t>
            </w:r>
            <w:r w:rsidR="00B13E9A" w:rsidRPr="00C05F9B">
              <w:rPr>
                <w:rFonts w:ascii="Times New Roman" w:hAnsi="Times New Roman" w:cs="Times New Roman"/>
                <w:b/>
                <w:sz w:val="28"/>
                <w:szCs w:val="28"/>
              </w:rPr>
              <w:t>«Ӈэрё’  миплава»</w:t>
            </w:r>
          </w:p>
        </w:tc>
      </w:tr>
      <w:tr w:rsidR="009C013A" w:rsidRPr="00C05F9B" w:rsidTr="000E33D1">
        <w:trPr>
          <w:trHeight w:val="418"/>
        </w:trPr>
        <w:tc>
          <w:tcPr>
            <w:tcW w:w="2692" w:type="pct"/>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Систематизировать знания об использовании овощей, фруктов и ягод в пищу, о заготовке овощей, фруктов и ягод.</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Расширение представлений детей о растениях, их разновидностях, об урожа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знакомить детей со злаками. Дать знания о том, какие блюда готовят из разных злаков. Закрепить представления детей о пользе хлеба, о правилах пользования хлебом.</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речевое творчество, учитывая индивидуальные способности и возможности детей.</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сширять представления </w:t>
            </w:r>
            <w:proofErr w:type="gramStart"/>
            <w:r w:rsidRPr="00C05F9B">
              <w:rPr>
                <w:rFonts w:ascii="Times New Roman" w:eastAsia="Times New Roman" w:hAnsi="Times New Roman" w:cs="Times New Roman"/>
                <w:sz w:val="28"/>
                <w:szCs w:val="28"/>
              </w:rPr>
              <w:t>о</w:t>
            </w:r>
            <w:proofErr w:type="gramEnd"/>
            <w:r w:rsidRPr="00C05F9B">
              <w:rPr>
                <w:rFonts w:ascii="Times New Roman" w:eastAsia="Times New Roman" w:hAnsi="Times New Roman" w:cs="Times New Roman"/>
                <w:sz w:val="28"/>
                <w:szCs w:val="28"/>
              </w:rPr>
              <w:t xml:space="preserve"> особенностях литературных жанров.</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художественное восприятие картин.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передавать форму и характерные особенности фруктов при лепке с натуры, использовать знакомые приемы: оттягивание, сглаживание и др.</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точнить знание форм: шар, цилиндр. Учить сопоставлять изображение с натурой и оценивать его в соответствии с тем, как она передана в лепке. </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 xml:space="preserve">-Учить придумывать варианты игр, комбинировать движения, </w:t>
            </w:r>
            <w:r w:rsidRPr="00C05F9B">
              <w:rPr>
                <w:rFonts w:ascii="Times New Roman" w:hAnsi="Times New Roman" w:cs="Times New Roman"/>
                <w:sz w:val="28"/>
                <w:szCs w:val="28"/>
                <w:shd w:val="clear" w:color="auto" w:fill="FFFFFF"/>
              </w:rPr>
              <w:lastRenderedPageBreak/>
              <w:t>проявляя творческие способности.</w:t>
            </w:r>
          </w:p>
        </w:tc>
        <w:tc>
          <w:tcPr>
            <w:tcW w:w="2308" w:type="pct"/>
            <w:gridSpan w:val="2"/>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rPr>
              <w:lastRenderedPageBreak/>
              <w:t xml:space="preserve">-Беседы по теме: «Дары осени», «Съедобный не съедобный», </w:t>
            </w:r>
            <w:r w:rsidRPr="00C05F9B">
              <w:rPr>
                <w:rFonts w:ascii="Times New Roman" w:eastAsia="Times New Roman" w:hAnsi="Times New Roman" w:cs="Times New Roman"/>
                <w:bCs/>
                <w:sz w:val="28"/>
                <w:szCs w:val="28"/>
                <w:lang w:eastAsia="ru-RU"/>
              </w:rPr>
              <w:t>«Лекарственные и ядовитые растения», «Правила безопасного поведения в тундре»,</w:t>
            </w:r>
            <w:r w:rsidRPr="00C05F9B">
              <w:rPr>
                <w:rFonts w:ascii="Times New Roman" w:eastAsia="Times New Roman" w:hAnsi="Times New Roman" w:cs="Times New Roman"/>
                <w:sz w:val="28"/>
                <w:szCs w:val="28"/>
              </w:rPr>
              <w:t xml:space="preserve"> «Как хлеб на стол пришел»</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Сочинение сказки об овощах и фруктах.</w:t>
            </w:r>
          </w:p>
          <w:p w:rsidR="009C013A" w:rsidRPr="00C05F9B" w:rsidRDefault="009C013A" w:rsidP="003C1126">
            <w:pPr>
              <w:tabs>
                <w:tab w:val="left" w:pos="120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Рассматривание картины «Уборка урожая в поле»</w:t>
            </w:r>
            <w:r w:rsidRPr="00C05F9B">
              <w:rPr>
                <w:rFonts w:ascii="Times New Roman" w:eastAsia="Times New Roman" w:hAnsi="Times New Roman" w:cs="Times New Roman"/>
                <w:sz w:val="28"/>
                <w:szCs w:val="28"/>
                <w:lang w:eastAsia="ru-RU"/>
              </w:rPr>
              <w:t>.</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ечевые игры «Как называется сок?», «Как называется варенье?», «Один - много».</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Дидактические игры «Лото», «Домино» с изображением овощей и фруктов, «Найди по описанию», «Что растет в огороде (саду), в лесу, в тундр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загадок об овощах и фруктах.</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t xml:space="preserve">-Сюжетно-ролевые игры </w:t>
            </w:r>
            <w:r w:rsidRPr="00C05F9B">
              <w:rPr>
                <w:rFonts w:ascii="Times New Roman" w:eastAsia="Times New Roman" w:hAnsi="Times New Roman" w:cs="Times New Roman"/>
                <w:bCs/>
                <w:sz w:val="28"/>
                <w:szCs w:val="28"/>
                <w:lang w:eastAsia="ru-RU"/>
              </w:rPr>
              <w:t>«Природа просит о помощи», «Экологи».</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w:t>
            </w:r>
            <w:r w:rsidRPr="00C05F9B">
              <w:rPr>
                <w:rFonts w:ascii="Times New Roman" w:hAnsi="Times New Roman" w:cs="Times New Roman"/>
                <w:sz w:val="28"/>
                <w:szCs w:val="28"/>
              </w:rPr>
              <w:t xml:space="preserve"> Чтение: </w:t>
            </w:r>
            <w:proofErr w:type="gramStart"/>
            <w:r w:rsidRPr="00C05F9B">
              <w:rPr>
                <w:rFonts w:ascii="Times New Roman" w:eastAsia="Times New Roman" w:hAnsi="Times New Roman" w:cs="Times New Roman"/>
                <w:sz w:val="28"/>
                <w:szCs w:val="28"/>
              </w:rPr>
              <w:t xml:space="preserve">К. Ушинского «Хлеб», </w:t>
            </w:r>
            <w:r w:rsidRPr="00C05F9B">
              <w:rPr>
                <w:rFonts w:ascii="Times New Roman" w:hAnsi="Times New Roman" w:cs="Times New Roman"/>
                <w:sz w:val="28"/>
                <w:szCs w:val="28"/>
              </w:rPr>
              <w:t xml:space="preserve">М. Рапов «Ёжинька и белочка», И. Соколов-Митков «В берлоге», О. Иваненко «Спокойной ночи!», В. Бианки «Прячутся», «Почему ноябрь пегий?», </w:t>
            </w:r>
            <w:r w:rsidRPr="00C05F9B">
              <w:rPr>
                <w:rFonts w:ascii="Times New Roman" w:eastAsia="Times New Roman" w:hAnsi="Times New Roman" w:cs="Times New Roman"/>
                <w:sz w:val="28"/>
                <w:szCs w:val="28"/>
                <w:lang w:eastAsia="ru-RU"/>
              </w:rPr>
              <w:t>«Сэр҆ ҆ ябто» (Белый гусь), «Нюдяко ханена» (Маленький охотник), «Няхар҆ ҆ пиритбтя» (Три невесты).</w:t>
            </w:r>
            <w:proofErr w:type="gramEnd"/>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hAnsi="Times New Roman" w:cs="Times New Roman"/>
                <w:sz w:val="28"/>
                <w:szCs w:val="28"/>
              </w:rPr>
              <w:t>- Заучивание стихотворения А. Пичков «Суюкоця – олененок».</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Изготовление поделок для выставки из природного материала.</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Лего – конструирование по желанию.</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Рисование натюрморта «Дары осен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Лепка «Фрукты». </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одвижные игры «Поезд с овощами» «Пчелы»</w:t>
            </w:r>
            <w:r w:rsidRPr="00C05F9B">
              <w:rPr>
                <w:rFonts w:ascii="Times New Roman" w:eastAsia="Times New Roman" w:hAnsi="Times New Roman" w:cs="Times New Roman"/>
                <w:sz w:val="28"/>
                <w:szCs w:val="28"/>
              </w:rPr>
              <w:t xml:space="preserve"> «Осень спросим», </w:t>
            </w:r>
            <w:r w:rsidRPr="00C05F9B">
              <w:rPr>
                <w:rFonts w:ascii="Times New Roman" w:hAnsi="Times New Roman" w:cs="Times New Roman"/>
                <w:iCs/>
                <w:spacing w:val="-2"/>
                <w:sz w:val="28"/>
                <w:szCs w:val="28"/>
              </w:rPr>
              <w:t>«Не оставайся на полу», «Хитрая лиса», «</w:t>
            </w:r>
            <w:r w:rsidRPr="00C05F9B">
              <w:rPr>
                <w:rFonts w:ascii="Times New Roman" w:hAnsi="Times New Roman" w:cs="Times New Roman"/>
                <w:spacing w:val="-2"/>
                <w:sz w:val="28"/>
                <w:szCs w:val="28"/>
              </w:rPr>
              <w:t>Мяч</w:t>
            </w:r>
            <w:r w:rsidRPr="00C05F9B">
              <w:rPr>
                <w:rFonts w:ascii="Times New Roman" w:hAnsi="Times New Roman" w:cs="Times New Roman"/>
                <w:spacing w:val="-3"/>
                <w:sz w:val="28"/>
                <w:szCs w:val="28"/>
              </w:rPr>
              <w:t xml:space="preserve"> водящему», «Рыбак и рыб</w:t>
            </w:r>
            <w:r w:rsidRPr="00C05F9B">
              <w:rPr>
                <w:rFonts w:ascii="Times New Roman" w:hAnsi="Times New Roman" w:cs="Times New Roman"/>
                <w:sz w:val="28"/>
                <w:szCs w:val="28"/>
              </w:rPr>
              <w:t>ки», «Не попадись», «Волк во рву», «Ловишки»,</w:t>
            </w:r>
            <w:r w:rsidRPr="00C05F9B">
              <w:rPr>
                <w:rFonts w:ascii="Times New Roman" w:eastAsia="Times New Roman" w:hAnsi="Times New Roman" w:cs="Times New Roman"/>
                <w:sz w:val="28"/>
                <w:szCs w:val="28"/>
                <w:lang w:eastAsia="ru-RU"/>
              </w:rPr>
              <w:t xml:space="preserve"> «Ханоʼʼнимня санарма» (прыжки через нарты), «Саварка мова» (Лучший бросок), «Тюрʼʼ» (Хореи), </w:t>
            </w:r>
            <w:r w:rsidRPr="00C05F9B">
              <w:rPr>
                <w:rFonts w:ascii="Times New Roman" w:eastAsia="Times New Roman" w:hAnsi="Times New Roman" w:cs="Times New Roman"/>
                <w:spacing w:val="-16"/>
                <w:sz w:val="28"/>
                <w:szCs w:val="28"/>
                <w:lang w:eastAsia="ru-RU"/>
              </w:rPr>
              <w:t xml:space="preserve">«Лахайциеʼʼ нимня» </w:t>
            </w:r>
            <w:r w:rsidRPr="00C05F9B">
              <w:rPr>
                <w:rFonts w:ascii="Times New Roman" w:eastAsia="Times New Roman" w:hAnsi="Times New Roman" w:cs="Times New Roman"/>
                <w:spacing w:val="-16"/>
                <w:sz w:val="28"/>
                <w:szCs w:val="28"/>
                <w:lang w:eastAsia="ru-RU"/>
              </w:rPr>
              <w:lastRenderedPageBreak/>
              <w:t>(Через кочки), «Ханоʼʼпыиʼʼмана ярколангува» (Ловим арканом головки нарт)</w:t>
            </w:r>
          </w:p>
        </w:tc>
      </w:tr>
    </w:tbl>
    <w:p w:rsidR="003C1126" w:rsidRPr="00C05F9B" w:rsidRDefault="003C1126" w:rsidP="003C1126">
      <w:pPr>
        <w:rPr>
          <w:rFonts w:ascii="Times New Roman" w:eastAsia="Times New Roman" w:hAnsi="Times New Roman" w:cs="Times New Roman"/>
          <w:sz w:val="28"/>
          <w:szCs w:val="28"/>
        </w:rPr>
      </w:pPr>
    </w:p>
    <w:tbl>
      <w:tblPr>
        <w:tblW w:w="4997" w:type="pct"/>
        <w:tblLayout w:type="fixed"/>
        <w:tblCellMar>
          <w:left w:w="40" w:type="dxa"/>
          <w:right w:w="40" w:type="dxa"/>
        </w:tblCellMar>
        <w:tblLook w:val="0000" w:firstRow="0" w:lastRow="0" w:firstColumn="0" w:lastColumn="0" w:noHBand="0" w:noVBand="0"/>
      </w:tblPr>
      <w:tblGrid>
        <w:gridCol w:w="7978"/>
        <w:gridCol w:w="6946"/>
      </w:tblGrid>
      <w:tr w:rsidR="003C1126" w:rsidRPr="00C05F9B" w:rsidTr="000E33D1">
        <w:trPr>
          <w:trHeight w:val="48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9C013A" w:rsidRDefault="003C1126" w:rsidP="009C01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t>О</w:t>
            </w:r>
            <w:r w:rsidR="006C5A9F" w:rsidRPr="00C05F9B">
              <w:rPr>
                <w:rFonts w:ascii="Times New Roman" w:eastAsia="Times New Roman" w:hAnsi="Times New Roman" w:cs="Times New Roman"/>
                <w:b/>
                <w:sz w:val="28"/>
                <w:szCs w:val="28"/>
                <w:lang w:eastAsia="ru-RU"/>
              </w:rPr>
              <w:t>ктябрь</w:t>
            </w:r>
            <w:r w:rsidR="009C013A">
              <w:rPr>
                <w:rFonts w:ascii="Times New Roman" w:eastAsia="Times New Roman" w:hAnsi="Times New Roman" w:cs="Times New Roman"/>
                <w:b/>
                <w:sz w:val="28"/>
                <w:szCs w:val="28"/>
                <w:lang w:eastAsia="ru-RU"/>
              </w:rPr>
              <w:t xml:space="preserve"> </w:t>
            </w:r>
            <w:r w:rsidRPr="00C05F9B">
              <w:rPr>
                <w:rFonts w:ascii="Times New Roman" w:eastAsia="Times New Roman" w:hAnsi="Times New Roman" w:cs="Times New Roman"/>
                <w:b/>
                <w:bCs/>
                <w:color w:val="000000"/>
                <w:sz w:val="28"/>
                <w:szCs w:val="28"/>
                <w:lang w:eastAsia="ru-RU"/>
              </w:rPr>
              <w:t>1-я неделя</w:t>
            </w:r>
            <w:r w:rsidRPr="00C05F9B">
              <w:rPr>
                <w:rFonts w:ascii="Times New Roman" w:eastAsia="Times New Roman" w:hAnsi="Times New Roman" w:cs="Times New Roman"/>
                <w:b/>
                <w:sz w:val="28"/>
                <w:szCs w:val="28"/>
                <w:lang w:eastAsia="ru-RU"/>
              </w:rPr>
              <w:t xml:space="preserve"> «Животный мир» </w:t>
            </w:r>
            <w:r w:rsidR="009C013A">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r w:rsidR="00B13E9A" w:rsidRPr="00C05F9B">
              <w:rPr>
                <w:rFonts w:ascii="Times New Roman" w:hAnsi="Times New Roman" w:cs="Times New Roman"/>
                <w:b/>
                <w:sz w:val="28"/>
                <w:szCs w:val="28"/>
              </w:rPr>
              <w:t>«Иленя” сармик”»</w:t>
            </w:r>
          </w:p>
        </w:tc>
      </w:tr>
      <w:tr w:rsidR="009C013A" w:rsidRPr="00C05F9B" w:rsidTr="000E33D1">
        <w:trPr>
          <w:trHeight w:val="276"/>
        </w:trPr>
        <w:tc>
          <w:tcPr>
            <w:tcW w:w="2673" w:type="pct"/>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sidRPr="00C05F9B">
              <w:rPr>
                <w:rFonts w:ascii="Times New Roman" w:eastAsia="Times New Roman" w:hAnsi="Times New Roman" w:cs="Times New Roman"/>
                <w:sz w:val="28"/>
                <w:szCs w:val="28"/>
              </w:rPr>
              <w:t xml:space="preserve">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Воспитывать нравственные качества, гуманное отношение к животным, чувство ответственности за них.</w:t>
            </w:r>
          </w:p>
          <w:p w:rsidR="009C013A" w:rsidRPr="00C05F9B" w:rsidRDefault="009C013A" w:rsidP="003C1126">
            <w:pPr>
              <w:tabs>
                <w:tab w:val="left" w:pos="360"/>
                <w:tab w:val="left"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Подвести детей к пониманию необходимости соблюдать меры предосто</w:t>
            </w:r>
            <w:r w:rsidRPr="00C05F9B">
              <w:rPr>
                <w:rFonts w:ascii="Times New Roman" w:eastAsia="Times New Roman" w:hAnsi="Times New Roman" w:cs="Times New Roman"/>
                <w:sz w:val="28"/>
                <w:szCs w:val="28"/>
                <w:shd w:val="clear" w:color="auto" w:fill="FFFFFF"/>
                <w:lang w:eastAsia="ru-RU"/>
              </w:rPr>
              <w:softHyphen/>
              <w:t>рожности, учить оценивать свои возможности по преодолению опасност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sidRPr="00C05F9B">
              <w:rPr>
                <w:rFonts w:ascii="Times New Roman" w:eastAsia="Times New Roman" w:hAnsi="Times New Roman" w:cs="Times New Roman"/>
                <w:sz w:val="28"/>
                <w:szCs w:val="28"/>
              </w:rPr>
              <w:t xml:space="preserve">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у детей элементарных экологических представлений, расширять и систематизировать знания о млекопитающих, земноводных, пресмыкающихся и насекомых.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знакомить с климатически</w:t>
            </w:r>
            <w:r w:rsidRPr="00C05F9B">
              <w:rPr>
                <w:rFonts w:ascii="Times New Roman" w:eastAsia="Times New Roman" w:hAnsi="Times New Roman" w:cs="Times New Roman"/>
                <w:sz w:val="28"/>
                <w:szCs w:val="28"/>
              </w:rPr>
              <w:softHyphen/>
            </w:r>
            <w:r w:rsidRPr="00C05F9B">
              <w:rPr>
                <w:rFonts w:ascii="Times New Roman" w:eastAsia="Times New Roman" w:hAnsi="Times New Roman" w:cs="Times New Roman"/>
                <w:spacing w:val="-1"/>
                <w:sz w:val="28"/>
                <w:szCs w:val="28"/>
              </w:rPr>
              <w:t>ми условиями разных мате</w:t>
            </w:r>
            <w:r w:rsidRPr="00C05F9B">
              <w:rPr>
                <w:rFonts w:ascii="Times New Roman" w:eastAsia="Times New Roman" w:hAnsi="Times New Roman" w:cs="Times New Roman"/>
                <w:spacing w:val="-1"/>
                <w:sz w:val="28"/>
                <w:szCs w:val="28"/>
              </w:rPr>
              <w:softHyphen/>
            </w:r>
            <w:r w:rsidRPr="00C05F9B">
              <w:rPr>
                <w:rFonts w:ascii="Times New Roman" w:eastAsia="Times New Roman" w:hAnsi="Times New Roman" w:cs="Times New Roman"/>
                <w:sz w:val="28"/>
                <w:szCs w:val="28"/>
              </w:rPr>
              <w:t xml:space="preserve">риков. </w:t>
            </w:r>
            <w:r w:rsidRPr="00C05F9B">
              <w:rPr>
                <w:rFonts w:ascii="Times New Roman" w:eastAsia="Times New Roman" w:hAnsi="Times New Roman" w:cs="Times New Roman"/>
                <w:spacing w:val="-1"/>
                <w:sz w:val="28"/>
                <w:szCs w:val="28"/>
              </w:rPr>
              <w:t>Закрепить знания о животных, обитающих в других стра</w:t>
            </w:r>
            <w:r w:rsidRPr="00C05F9B">
              <w:rPr>
                <w:rFonts w:ascii="Times New Roman" w:eastAsia="Times New Roman" w:hAnsi="Times New Roman" w:cs="Times New Roman"/>
                <w:spacing w:val="-1"/>
                <w:sz w:val="28"/>
                <w:szCs w:val="28"/>
              </w:rPr>
              <w:softHyphen/>
            </w:r>
            <w:r w:rsidRPr="00C05F9B">
              <w:rPr>
                <w:rFonts w:ascii="Times New Roman" w:eastAsia="Times New Roman" w:hAnsi="Times New Roman" w:cs="Times New Roman"/>
                <w:sz w:val="28"/>
                <w:szCs w:val="28"/>
              </w:rPr>
              <w:t xml:space="preserve">нах </w:t>
            </w:r>
          </w:p>
          <w:p w:rsidR="009C013A" w:rsidRPr="00C05F9B" w:rsidRDefault="009C013A" w:rsidP="003C1126">
            <w:pPr>
              <w:spacing w:after="0" w:line="240" w:lineRule="auto"/>
              <w:jc w:val="both"/>
              <w:rPr>
                <w:rFonts w:ascii="Times New Roman" w:eastAsia="Times New Roman" w:hAnsi="Times New Roman" w:cs="Times New Roman"/>
                <w:sz w:val="28"/>
                <w:szCs w:val="28"/>
                <w:lang w:bidi="he-IL"/>
              </w:rPr>
            </w:pPr>
            <w:r w:rsidRPr="00C05F9B">
              <w:rPr>
                <w:rFonts w:ascii="Times New Roman" w:eastAsia="Times New Roman" w:hAnsi="Times New Roman" w:cs="Times New Roman"/>
                <w:sz w:val="28"/>
                <w:szCs w:val="28"/>
              </w:rPr>
              <w:t>-Воспитывать бережное отношение к при</w:t>
            </w:r>
            <w:r w:rsidRPr="00C05F9B">
              <w:rPr>
                <w:rFonts w:ascii="Times New Roman" w:eastAsia="Times New Roman" w:hAnsi="Times New Roman" w:cs="Times New Roman"/>
                <w:sz w:val="28"/>
                <w:szCs w:val="28"/>
              </w:rPr>
              <w:softHyphen/>
              <w:t>роде.</w:t>
            </w:r>
            <w:r w:rsidRPr="00C05F9B">
              <w:rPr>
                <w:rFonts w:ascii="Times New Roman" w:eastAsia="Times New Roman" w:hAnsi="Times New Roman" w:cs="Times New Roman"/>
                <w:sz w:val="28"/>
                <w:szCs w:val="28"/>
                <w:lang w:bidi="he-IL"/>
              </w:rPr>
              <w:t xml:space="preserve"> </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lang w:bidi="he-IL"/>
              </w:rPr>
              <w:t>-</w:t>
            </w:r>
            <w:r w:rsidRPr="00C05F9B">
              <w:rPr>
                <w:rFonts w:ascii="Times New Roman" w:eastAsia="Times New Roman" w:hAnsi="Times New Roman" w:cs="Times New Roman"/>
                <w:sz w:val="28"/>
                <w:szCs w:val="28"/>
              </w:rPr>
              <w:t xml:space="preserve">Расширять представления детей об охране животных человеком и государством, о значении </w:t>
            </w:r>
            <w:r w:rsidRPr="00C05F9B">
              <w:rPr>
                <w:rFonts w:ascii="Times New Roman" w:eastAsia="Times New Roman" w:hAnsi="Times New Roman" w:cs="Times New Roman"/>
                <w:spacing w:val="-2"/>
                <w:sz w:val="28"/>
                <w:szCs w:val="28"/>
              </w:rPr>
              <w:t>Красной книги.</w:t>
            </w:r>
          </w:p>
          <w:p w:rsidR="009C013A" w:rsidRPr="00C05F9B" w:rsidRDefault="009C013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должать развивать интерес к художественной </w:t>
            </w:r>
            <w:r w:rsidRPr="00C05F9B">
              <w:rPr>
                <w:rFonts w:ascii="Times New Roman" w:eastAsia="Times New Roman" w:hAnsi="Times New Roman" w:cs="Times New Roman"/>
                <w:spacing w:val="1"/>
                <w:sz w:val="28"/>
                <w:szCs w:val="28"/>
              </w:rPr>
              <w:t xml:space="preserve">литературе, обращать внимание на выразительные средства произведения </w:t>
            </w:r>
            <w:r w:rsidRPr="00C05F9B">
              <w:rPr>
                <w:rFonts w:ascii="Times New Roman" w:eastAsia="Times New Roman" w:hAnsi="Times New Roman" w:cs="Times New Roman"/>
                <w:sz w:val="28"/>
                <w:szCs w:val="28"/>
              </w:rPr>
              <w:t>(образ</w:t>
            </w:r>
            <w:r w:rsidRPr="00C05F9B">
              <w:rPr>
                <w:rFonts w:ascii="Times New Roman" w:eastAsia="Times New Roman" w:hAnsi="Times New Roman" w:cs="Times New Roman"/>
                <w:sz w:val="28"/>
                <w:szCs w:val="28"/>
              </w:rPr>
              <w:softHyphen/>
              <w:t>ные слова и выражения, эпитеты, сравнения), помогать почувствовать кра</w:t>
            </w:r>
            <w:r w:rsidRPr="00C05F9B">
              <w:rPr>
                <w:rFonts w:ascii="Times New Roman" w:eastAsia="Times New Roman" w:hAnsi="Times New Roman" w:cs="Times New Roman"/>
                <w:sz w:val="28"/>
                <w:szCs w:val="28"/>
              </w:rPr>
              <w:softHyphen/>
              <w:t xml:space="preserve">соту и выразительность языка произведения. </w:t>
            </w:r>
          </w:p>
          <w:p w:rsidR="009C013A" w:rsidRPr="00C05F9B" w:rsidRDefault="009C013A" w:rsidP="003C1126">
            <w:pPr>
              <w:tabs>
                <w:tab w:val="left" w:pos="63"/>
                <w:tab w:val="num"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sidRPr="00C05F9B">
              <w:rPr>
                <w:rFonts w:ascii="Times New Roman" w:eastAsia="Times New Roman" w:hAnsi="Times New Roman" w:cs="Times New Roman"/>
                <w:sz w:val="28"/>
                <w:szCs w:val="28"/>
              </w:rPr>
              <w:t xml:space="preserve"> </w:t>
            </w:r>
          </w:p>
          <w:p w:rsidR="009C013A" w:rsidRPr="00C05F9B" w:rsidRDefault="009C013A" w:rsidP="003C1126">
            <w:pPr>
              <w:tabs>
                <w:tab w:val="left" w:pos="63"/>
                <w:tab w:val="num" w:pos="72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w:t>
            </w:r>
            <w:r w:rsidRPr="00C05F9B">
              <w:rPr>
                <w:rFonts w:ascii="Times New Roman" w:eastAsia="Times New Roman" w:hAnsi="Times New Roman" w:cs="Times New Roman"/>
                <w:sz w:val="28"/>
                <w:szCs w:val="28"/>
              </w:rPr>
              <w:lastRenderedPageBreak/>
              <w:t>творческие способности.</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чувство цвета и композиции. Воспитывать любознательность и художественный вкус.</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составлять сюжетную композицию. Упражнять детей в лепке собак разных пород, передавая характерные особенности, движение. Развивать композиционные умения, чувство пропорций, соотношения величины. Совершенствовать умение использовать в лепке разные художественные материалы, техники и приемы для создания выразительного образа.</w:t>
            </w:r>
          </w:p>
          <w:p w:rsidR="009C013A" w:rsidRPr="00C05F9B" w:rsidRDefault="009C013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Закрепление знаний детей о названии ненецкого месяца – Хор’иры”- (Октябрь) и природными явлениями. Дать понятие: Хор’иры”- месяц окрепших оленей.</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Беседы по теме «Когда животные </w:t>
            </w:r>
            <w:proofErr w:type="gramStart"/>
            <w:r w:rsidRPr="00C05F9B">
              <w:rPr>
                <w:rFonts w:ascii="Times New Roman" w:eastAsia="Times New Roman" w:hAnsi="Times New Roman" w:cs="Times New Roman"/>
                <w:sz w:val="28"/>
                <w:szCs w:val="28"/>
                <w:lang w:eastAsia="ru-RU"/>
              </w:rPr>
              <w:t>бывают</w:t>
            </w:r>
            <w:proofErr w:type="gramEnd"/>
            <w:r w:rsidRPr="00C05F9B">
              <w:rPr>
                <w:rFonts w:ascii="Times New Roman" w:eastAsia="Times New Roman" w:hAnsi="Times New Roman" w:cs="Times New Roman"/>
                <w:sz w:val="28"/>
                <w:szCs w:val="28"/>
                <w:lang w:eastAsia="ru-RU"/>
              </w:rPr>
              <w:t xml:space="preserve"> опасны», «Как животные готовятся к зиме», «Животные юга и севера», «Как вести себя с незнакомыми животными».</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Ситуативные разговоры «Что было бы, если бы (…у совы не было бы крыльев, острого клюва, больших глаз, когтей и т.д., у оленя копыт, рогов, шерсти и т.д.)», «Животный мир – помогает нам быть здоровыми».</w:t>
            </w:r>
            <w:proofErr w:type="gramEnd"/>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Обыгрывание и обсуждение опасных ситуаций при встрече с незнакомыми животными на улице.</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загадок и отгадывание загадок о животных.</w:t>
            </w:r>
          </w:p>
          <w:p w:rsidR="009C013A" w:rsidRPr="00C05F9B" w:rsidRDefault="009C013A" w:rsidP="003C1126">
            <w:pPr>
              <w:tabs>
                <w:tab w:val="num"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оставление описательного рассказа по схеме о   животном; о своем питомце. </w:t>
            </w:r>
          </w:p>
          <w:p w:rsidR="009C013A" w:rsidRPr="00C05F9B" w:rsidRDefault="009C013A" w:rsidP="003C1126">
            <w:pPr>
              <w:tabs>
                <w:tab w:val="num"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слушивание аудиозаписи: "Голоса птиц"; "Голоса животных». </w:t>
            </w:r>
          </w:p>
          <w:p w:rsidR="009C013A" w:rsidRPr="00C05F9B" w:rsidRDefault="009C013A" w:rsidP="003C1126">
            <w:pPr>
              <w:tabs>
                <w:tab w:val="num"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Дидактические </w:t>
            </w:r>
            <w:proofErr w:type="gramStart"/>
            <w:r w:rsidRPr="00C05F9B">
              <w:rPr>
                <w:rFonts w:ascii="Times New Roman" w:eastAsia="Times New Roman" w:hAnsi="Times New Roman" w:cs="Times New Roman"/>
                <w:sz w:val="28"/>
                <w:szCs w:val="28"/>
              </w:rPr>
              <w:t>игры</w:t>
            </w:r>
            <w:proofErr w:type="gramEnd"/>
            <w:r w:rsidRPr="00C05F9B">
              <w:rPr>
                <w:rFonts w:ascii="Times New Roman" w:eastAsia="Times New Roman" w:hAnsi="Times New Roman" w:cs="Times New Roman"/>
                <w:sz w:val="28"/>
                <w:szCs w:val="28"/>
              </w:rPr>
              <w:t xml:space="preserve"> «Какой этап в развитии животного пропущен?», «Где чье жилище?», «Найди пары животных по виду», «Чьи следы и куда ведут» на закрепление знаний о характерных особенностях животных и их повадках.</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южетно-ролевые игры «Зоопарк», «Ветеринарная </w:t>
            </w:r>
            <w:r w:rsidRPr="00C05F9B">
              <w:rPr>
                <w:rFonts w:ascii="Times New Roman" w:eastAsia="Times New Roman" w:hAnsi="Times New Roman" w:cs="Times New Roman"/>
                <w:sz w:val="28"/>
                <w:szCs w:val="28"/>
                <w:lang w:eastAsia="ru-RU"/>
              </w:rPr>
              <w:lastRenderedPageBreak/>
              <w:t>клиника», «Экологи».</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lang w:eastAsia="ru-RU"/>
              </w:rPr>
              <w:t xml:space="preserve">- Чтение рассказов А. Дмитриева «Незнакомая кошка», Г. Новицкой «Дворняжка», </w:t>
            </w:r>
            <w:r w:rsidRPr="00C05F9B">
              <w:rPr>
                <w:rFonts w:ascii="Times New Roman" w:eastAsia="Times New Roman" w:hAnsi="Times New Roman" w:cs="Times New Roman"/>
                <w:sz w:val="28"/>
                <w:szCs w:val="28"/>
              </w:rPr>
              <w:t xml:space="preserve">А. Куприна «Слон», Н. Сладкова «Лесные сказки», </w:t>
            </w:r>
            <w:r w:rsidRPr="00C05F9B">
              <w:rPr>
                <w:rFonts w:ascii="Times New Roman" w:eastAsia="Times New Roman" w:hAnsi="Times New Roman" w:cs="Times New Roman"/>
                <w:sz w:val="28"/>
                <w:szCs w:val="28"/>
                <w:lang w:eastAsia="ru-RU"/>
              </w:rPr>
              <w:t>«Яхам҆ пэртя вэсако» (Старик – рыболов), «Пухуця҆ ӈоб ҆ ҆ ню» (Единственный сын старушки), «Варк҆  нюкця» (Медвежонок).</w:t>
            </w:r>
            <w:proofErr w:type="gramEnd"/>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аучивание стихотворения «Мань ирикэв хаця вэсакорка» (</w:t>
            </w:r>
            <w:proofErr w:type="gramStart"/>
            <w:r w:rsidRPr="00C05F9B">
              <w:rPr>
                <w:rFonts w:ascii="Times New Roman" w:eastAsia="Times New Roman" w:hAnsi="Times New Roman" w:cs="Times New Roman"/>
                <w:sz w:val="28"/>
                <w:szCs w:val="28"/>
              </w:rPr>
              <w:t>Седовласый</w:t>
            </w:r>
            <w:proofErr w:type="gramEnd"/>
            <w:r w:rsidRPr="00C05F9B">
              <w:rPr>
                <w:rFonts w:ascii="Times New Roman" w:eastAsia="Times New Roman" w:hAnsi="Times New Roman" w:cs="Times New Roman"/>
                <w:sz w:val="28"/>
                <w:szCs w:val="28"/>
              </w:rPr>
              <w:t xml:space="preserve"> и мудрый).</w:t>
            </w:r>
          </w:p>
          <w:p w:rsidR="009C013A" w:rsidRPr="00C05F9B" w:rsidRDefault="009C013A" w:rsidP="003C1126">
            <w:pPr>
              <w:tabs>
                <w:tab w:val="left" w:pos="63"/>
                <w:tab w:val="num" w:pos="720"/>
              </w:tabs>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rPr>
              <w:t>- Слушание («В лесу» муз.</w:t>
            </w:r>
            <w:proofErr w:type="gramEnd"/>
            <w:r w:rsidRPr="00C05F9B">
              <w:rPr>
                <w:rFonts w:ascii="Times New Roman" w:eastAsia="Times New Roman" w:hAnsi="Times New Roman" w:cs="Times New Roman"/>
                <w:sz w:val="28"/>
                <w:szCs w:val="28"/>
              </w:rPr>
              <w:t xml:space="preserve"> М. Чюрлёниса, «Лунный свет», «Море», «Ветер на равнине», </w:t>
            </w:r>
            <w:r w:rsidRPr="00C05F9B">
              <w:rPr>
                <w:rFonts w:ascii="Times New Roman" w:eastAsia="Times New Roman" w:hAnsi="Times New Roman" w:cs="Times New Roman"/>
                <w:sz w:val="28"/>
                <w:szCs w:val="28"/>
                <w:lang w:eastAsia="ru-RU"/>
              </w:rPr>
              <w:t>Няруя С. Н. «Няхарако су” лякоми» (Три оленёнка).</w:t>
            </w:r>
          </w:p>
          <w:p w:rsidR="009C013A" w:rsidRPr="00C05F9B" w:rsidRDefault="009C013A" w:rsidP="003C1126">
            <w:pPr>
              <w:tabs>
                <w:tab w:val="left" w:pos="63"/>
                <w:tab w:val="num" w:pos="72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нструирование «Зоопарк».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исование животных разными способами (на основе круга, квадрата, от петли т др.).</w:t>
            </w:r>
          </w:p>
          <w:p w:rsidR="009C013A" w:rsidRPr="00C05F9B" w:rsidRDefault="009C013A" w:rsidP="003C1126">
            <w:pPr>
              <w:tabs>
                <w:tab w:val="left" w:pos="63"/>
                <w:tab w:val="num" w:pos="72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Выставка собак».</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rPr>
              <w:t xml:space="preserve">- Подвижные игры «Хитрая лиса», «Бездомный заяц», «Ловля обезьян», </w:t>
            </w:r>
            <w:r w:rsidRPr="00C05F9B">
              <w:rPr>
                <w:rFonts w:ascii="Times New Roman" w:hAnsi="Times New Roman" w:cs="Times New Roman"/>
                <w:iCs/>
                <w:spacing w:val="-2"/>
                <w:sz w:val="28"/>
                <w:szCs w:val="28"/>
              </w:rPr>
              <w:t xml:space="preserve">«Не оставайся на полу», </w:t>
            </w:r>
            <w:r w:rsidRPr="00C05F9B">
              <w:rPr>
                <w:rFonts w:ascii="Times New Roman" w:hAnsi="Times New Roman" w:cs="Times New Roman"/>
                <w:spacing w:val="-3"/>
                <w:sz w:val="28"/>
                <w:szCs w:val="28"/>
              </w:rPr>
              <w:t>«Рыбак и рыб</w:t>
            </w:r>
            <w:r w:rsidRPr="00C05F9B">
              <w:rPr>
                <w:rFonts w:ascii="Times New Roman" w:hAnsi="Times New Roman" w:cs="Times New Roman"/>
                <w:sz w:val="28"/>
                <w:szCs w:val="28"/>
              </w:rPr>
              <w:t xml:space="preserve">ки», «Не попадись», «Волк во рве», «Ловишки», </w:t>
            </w:r>
            <w:r w:rsidRPr="00C05F9B">
              <w:rPr>
                <w:rFonts w:ascii="Times New Roman" w:hAnsi="Times New Roman" w:cs="Times New Roman"/>
                <w:spacing w:val="-1"/>
                <w:sz w:val="28"/>
                <w:szCs w:val="28"/>
              </w:rPr>
              <w:t>«Волк», «Угадай, что пой</w:t>
            </w:r>
            <w:r w:rsidRPr="00C05F9B">
              <w:rPr>
                <w:rFonts w:ascii="Times New Roman" w:hAnsi="Times New Roman" w:cs="Times New Roman"/>
                <w:spacing w:val="-1"/>
                <w:sz w:val="28"/>
                <w:szCs w:val="28"/>
              </w:rPr>
              <w:softHyphen/>
              <w:t>мал»,</w:t>
            </w:r>
            <w:r w:rsidRPr="00C05F9B">
              <w:rPr>
                <w:rFonts w:ascii="Times New Roman" w:eastAsia="Times New Roman" w:hAnsi="Times New Roman" w:cs="Times New Roman"/>
                <w:sz w:val="28"/>
                <w:szCs w:val="28"/>
                <w:lang w:eastAsia="ru-RU"/>
              </w:rPr>
              <w:t xml:space="preserve"> «Ярколава» (Ловля оленей), </w:t>
            </w:r>
            <w:r w:rsidRPr="00C05F9B">
              <w:rPr>
                <w:rFonts w:ascii="Times New Roman" w:eastAsia="Times New Roman" w:hAnsi="Times New Roman" w:cs="Times New Roman"/>
                <w:spacing w:val="-11"/>
                <w:sz w:val="28"/>
                <w:szCs w:val="28"/>
                <w:lang w:eastAsia="ru-RU"/>
              </w:rPr>
              <w:t>«Лорцэʼʼ» (Турухтаны)</w:t>
            </w:r>
            <w:proofErr w:type="gramEnd"/>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ёдхадʼʼхабэвко» (Драчливые куропатки), «Ныхыдырма» (Состязание в силе), «Тыранийко» (Игра в палочки). </w:t>
            </w:r>
          </w:p>
        </w:tc>
      </w:tr>
      <w:tr w:rsidR="003C1126" w:rsidRPr="00C05F9B" w:rsidTr="000E33D1">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9C013A" w:rsidP="009C01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тябрь 2-я неделя «Я – человек»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sz w:val="28"/>
                <w:szCs w:val="28"/>
              </w:rPr>
              <w:t>«Мань - ненэцяндм’»</w:t>
            </w:r>
          </w:p>
        </w:tc>
      </w:tr>
      <w:tr w:rsidR="009C013A" w:rsidRPr="00C05F9B" w:rsidTr="000E33D1">
        <w:trPr>
          <w:trHeight w:val="884"/>
        </w:trPr>
        <w:tc>
          <w:tcPr>
            <w:tcW w:w="2673" w:type="pct"/>
            <w:tcBorders>
              <w:top w:val="single" w:sz="6" w:space="0" w:color="auto"/>
              <w:left w:val="single" w:sz="6" w:space="0" w:color="auto"/>
              <w:bottom w:val="single" w:sz="6" w:space="0" w:color="auto"/>
              <w:right w:val="single" w:sz="6" w:space="0" w:color="auto"/>
            </w:tcBorders>
            <w:shd w:val="clear" w:color="auto" w:fill="FFFFFF"/>
            <w:vAlign w:val="center"/>
          </w:tcPr>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sidR="00124280">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sidR="00124280">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Формировать представление о себе как человеке – представителе живого на Земле.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Закреплять знание: своего отчества; имен и отчеств родителей, дедушек и бабушек. Расширять и закреплять представление о родственных отношениях. </w:t>
            </w:r>
            <w:proofErr w:type="gramStart"/>
            <w:r w:rsidRPr="00C05F9B">
              <w:rPr>
                <w:rFonts w:ascii="Times New Roman" w:eastAsia="Times New Roman" w:hAnsi="Times New Roman" w:cs="Times New Roman"/>
                <w:sz w:val="28"/>
                <w:szCs w:val="28"/>
              </w:rPr>
              <w:t>-В</w:t>
            </w:r>
            <w:proofErr w:type="gramEnd"/>
            <w:r w:rsidRPr="00C05F9B">
              <w:rPr>
                <w:rFonts w:ascii="Times New Roman" w:eastAsia="Times New Roman" w:hAnsi="Times New Roman" w:cs="Times New Roman"/>
                <w:sz w:val="28"/>
                <w:szCs w:val="28"/>
              </w:rPr>
              <w:t>оспитывать уважительное отношение к окружающим людям.</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sidR="00124280">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pacing w:val="-2"/>
                <w:sz w:val="28"/>
                <w:szCs w:val="28"/>
              </w:rPr>
            </w:pPr>
            <w:r w:rsidRPr="00C05F9B">
              <w:rPr>
                <w:rFonts w:ascii="Times New Roman" w:eastAsia="Times New Roman" w:hAnsi="Times New Roman" w:cs="Times New Roman"/>
                <w:spacing w:val="-2"/>
                <w:sz w:val="28"/>
                <w:szCs w:val="28"/>
              </w:rPr>
              <w:t xml:space="preserve">-Продолжать развивать умение содержательно, эмоционально рассказывать сверстникам об интересных фактах и событиях. </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w:t>
            </w:r>
            <w:r w:rsidR="00124280">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9C013A" w:rsidRPr="00C05F9B" w:rsidRDefault="009C013A" w:rsidP="003C1126">
            <w:pPr>
              <w:tabs>
                <w:tab w:val="left" w:pos="11"/>
              </w:tabs>
              <w:spacing w:after="0" w:line="240" w:lineRule="auto"/>
              <w:jc w:val="both"/>
              <w:rPr>
                <w:rFonts w:ascii="Times New Roman" w:eastAsia="Times New Roman" w:hAnsi="Times New Roman" w:cs="Times New Roman"/>
                <w:sz w:val="28"/>
                <w:szCs w:val="28"/>
                <w:u w:val="single"/>
              </w:rPr>
            </w:pPr>
            <w:r w:rsidRPr="00C05F9B">
              <w:rPr>
                <w:rFonts w:ascii="Times New Roman" w:eastAsia="Times New Roman" w:hAnsi="Times New Roman" w:cs="Times New Roman"/>
                <w:sz w:val="28"/>
                <w:szCs w:val="28"/>
              </w:rPr>
              <w:t xml:space="preserve">-Учить изображать автопортрет, рисовать фигуру ребенка, передавать форму и строение тела, характерные особенности, детали одежды. </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навыки выполнения аппликации по замыслу. Учить: воплощать свой замысел с помощью имеющихся материалов; украшать работу вырезанными картинками и т. д. Совершенствовать навык работы с ножницами и клеем</w:t>
            </w:r>
          </w:p>
          <w:p w:rsidR="009C013A" w:rsidRPr="00C05F9B" w:rsidRDefault="009C013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цветовое восприятие (подбирать цвет бумаги и карандаша в соответствии с цветом волос и глаз). Формировать умение передавать эмоции человека изобразительными средствами; создавать изобразительные образы, развивать творческую фантазию.</w:t>
            </w:r>
          </w:p>
          <w:p w:rsidR="009C013A" w:rsidRPr="00C05F9B" w:rsidRDefault="009C013A"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sidR="00124280">
              <w:rPr>
                <w:rFonts w:ascii="Times New Roman" w:eastAsia="Times New Roman" w:hAnsi="Times New Roman" w:cs="Times New Roman"/>
                <w:b/>
                <w:sz w:val="28"/>
                <w:szCs w:val="28"/>
              </w:rPr>
              <w:t>:</w:t>
            </w:r>
          </w:p>
          <w:p w:rsidR="009C013A" w:rsidRPr="00C05F9B" w:rsidRDefault="009C013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развивать ловкость, прививать интерес к родной природе, к народным играм.  </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 Учить придумывать варианты игр, комбинировать движения, проявляя творческие способности.</w:t>
            </w:r>
          </w:p>
          <w:p w:rsidR="009C013A" w:rsidRPr="00C05F9B" w:rsidRDefault="009C013A" w:rsidP="003C1126">
            <w:pPr>
              <w:tabs>
                <w:tab w:val="left" w:pos="1080"/>
              </w:tabs>
              <w:spacing w:after="0" w:line="240" w:lineRule="auto"/>
              <w:jc w:val="both"/>
              <w:rPr>
                <w:rFonts w:ascii="Times New Roman" w:eastAsia="Times New Roman" w:hAnsi="Times New Roman" w:cs="Times New Roman"/>
                <w:b/>
                <w:kern w:val="20"/>
                <w:sz w:val="28"/>
                <w:szCs w:val="28"/>
                <w:lang w:eastAsia="ru-RU"/>
              </w:rPr>
            </w:pP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pacing w:val="-2"/>
                <w:sz w:val="28"/>
                <w:szCs w:val="28"/>
              </w:rPr>
              <w:lastRenderedPageBreak/>
              <w:t>-Беседа на тему: «Что такое имя?»</w:t>
            </w:r>
            <w:r w:rsidRPr="00C05F9B">
              <w:rPr>
                <w:rFonts w:ascii="Times New Roman" w:hAnsi="Times New Roman" w:cs="Times New Roman"/>
                <w:sz w:val="28"/>
                <w:szCs w:val="28"/>
              </w:rPr>
              <w:t>, «Наши домашние питомцы», «Моя семья», «Мое тело».</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Беседа «О правилах хорошего тона в гостях, в местах общественного пользования», этическая беседа «О полезных и вредных привычках», «О дружбе мальчиков и девочек».</w:t>
            </w:r>
          </w:p>
          <w:p w:rsidR="009C013A" w:rsidRPr="00C05F9B" w:rsidRDefault="009C013A" w:rsidP="003C1126">
            <w:pPr>
              <w:pStyle w:val="a5"/>
              <w:jc w:val="both"/>
              <w:rPr>
                <w:rFonts w:ascii="Times New Roman" w:hAnsi="Times New Roman" w:cs="Times New Roman"/>
                <w:bCs/>
                <w:iCs/>
                <w:sz w:val="28"/>
                <w:szCs w:val="28"/>
              </w:rPr>
            </w:pPr>
            <w:r w:rsidRPr="00C05F9B">
              <w:rPr>
                <w:rFonts w:ascii="Times New Roman" w:hAnsi="Times New Roman" w:cs="Times New Roman"/>
                <w:sz w:val="28"/>
                <w:szCs w:val="28"/>
              </w:rPr>
              <w:lastRenderedPageBreak/>
              <w:t>-Составление рассказа «Домашние занятия членов своей семьи»</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Творческое рассказывание «Благородный поступок». </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Рассматривание </w:t>
            </w:r>
            <w:proofErr w:type="gramStart"/>
            <w:r w:rsidRPr="00C05F9B">
              <w:rPr>
                <w:rFonts w:ascii="Times New Roman" w:hAnsi="Times New Roman" w:cs="Times New Roman"/>
                <w:sz w:val="28"/>
                <w:szCs w:val="28"/>
              </w:rPr>
              <w:t>иллюстраций</w:t>
            </w:r>
            <w:proofErr w:type="gramEnd"/>
            <w:r w:rsidRPr="00C05F9B">
              <w:rPr>
                <w:rFonts w:ascii="Times New Roman" w:hAnsi="Times New Roman" w:cs="Times New Roman"/>
                <w:sz w:val="28"/>
                <w:szCs w:val="28"/>
              </w:rPr>
              <w:t xml:space="preserve"> на которых изображены мальчики и девочки, со сравнением их лиц, причёсок, одежды, любимых игрушек, событий.</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Дидактические игры </w:t>
            </w:r>
            <w:r w:rsidRPr="00C05F9B">
              <w:rPr>
                <w:rFonts w:ascii="Times New Roman" w:hAnsi="Times New Roman" w:cs="Times New Roman"/>
                <w:spacing w:val="-3"/>
                <w:sz w:val="28"/>
                <w:szCs w:val="28"/>
              </w:rPr>
              <w:t xml:space="preserve">«Природа и человек», </w:t>
            </w:r>
            <w:r w:rsidRPr="00C05F9B">
              <w:rPr>
                <w:rFonts w:ascii="Times New Roman" w:hAnsi="Times New Roman" w:cs="Times New Roman"/>
                <w:spacing w:val="-2"/>
                <w:sz w:val="28"/>
                <w:szCs w:val="28"/>
              </w:rPr>
              <w:t xml:space="preserve">«Кто больше знает?», </w:t>
            </w:r>
            <w:r w:rsidRPr="00C05F9B">
              <w:rPr>
                <w:rFonts w:ascii="Times New Roman" w:hAnsi="Times New Roman" w:cs="Times New Roman"/>
                <w:sz w:val="28"/>
                <w:szCs w:val="28"/>
              </w:rPr>
              <w:t>«Человек и животное», «Найди ошибку», «Собери портрет», «</w:t>
            </w:r>
            <w:proofErr w:type="gramStart"/>
            <w:r w:rsidRPr="00C05F9B">
              <w:rPr>
                <w:rFonts w:ascii="Times New Roman" w:hAnsi="Times New Roman" w:cs="Times New Roman"/>
                <w:sz w:val="28"/>
                <w:szCs w:val="28"/>
              </w:rPr>
              <w:t>Весело-грустно</w:t>
            </w:r>
            <w:proofErr w:type="gramEnd"/>
            <w:r w:rsidRPr="00C05F9B">
              <w:rPr>
                <w:rFonts w:ascii="Times New Roman" w:hAnsi="Times New Roman" w:cs="Times New Roman"/>
                <w:sz w:val="28"/>
                <w:szCs w:val="28"/>
              </w:rPr>
              <w:t>».</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южетно-ролевые игры «Семья», «Чум», «Больница».</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Чтение Н. Носов «На горке»; И. Туричин «Человек заболел», В. Осеева «Волшебное слово», </w:t>
            </w:r>
            <w:r w:rsidRPr="00C05F9B">
              <w:rPr>
                <w:rFonts w:ascii="Times New Roman" w:eastAsia="Calibri" w:hAnsi="Times New Roman" w:cs="Times New Roman"/>
                <w:sz w:val="28"/>
                <w:szCs w:val="28"/>
              </w:rPr>
              <w:t xml:space="preserve">К. Ушинский. «Слепая лошадь»; К. Драгунская. «Лекарство от послушности», </w:t>
            </w:r>
            <w:r w:rsidRPr="00C05F9B">
              <w:rPr>
                <w:rFonts w:ascii="Times New Roman" w:hAnsi="Times New Roman" w:cs="Times New Roman"/>
                <w:sz w:val="28"/>
                <w:szCs w:val="28"/>
              </w:rPr>
              <w:t xml:space="preserve">«Хорецако҆ писякоця» (Олежек и мышка), «Пэдарэкохо҆  явэкохо҆» (Лесной и морской медведи), «Ӈамгэ халяко икана </w:t>
            </w:r>
            <w:proofErr w:type="gramStart"/>
            <w:r w:rsidRPr="00C05F9B">
              <w:rPr>
                <w:rFonts w:ascii="Times New Roman" w:hAnsi="Times New Roman" w:cs="Times New Roman"/>
                <w:sz w:val="28"/>
                <w:szCs w:val="28"/>
              </w:rPr>
              <w:t>иле</w:t>
            </w:r>
            <w:proofErr w:type="gramEnd"/>
            <w:r w:rsidRPr="00C05F9B">
              <w:rPr>
                <w:rFonts w:ascii="Times New Roman" w:hAnsi="Times New Roman" w:cs="Times New Roman"/>
                <w:sz w:val="28"/>
                <w:szCs w:val="28"/>
              </w:rPr>
              <w:t>?» (Почему рыбы живут в воде?).</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 А. Бажанов «Кто сказал, что северных оленей скоро будет незачем пасти».</w:t>
            </w:r>
          </w:p>
          <w:p w:rsidR="009C013A" w:rsidRPr="00C05F9B" w:rsidRDefault="009C013A" w:rsidP="003C1126">
            <w:pPr>
              <w:pStyle w:val="a5"/>
              <w:jc w:val="both"/>
              <w:rPr>
                <w:rFonts w:ascii="Times New Roman" w:hAnsi="Times New Roman" w:cs="Times New Roman"/>
                <w:bCs/>
                <w:iCs/>
                <w:sz w:val="28"/>
                <w:szCs w:val="28"/>
              </w:rPr>
            </w:pPr>
            <w:r w:rsidRPr="00C05F9B">
              <w:rPr>
                <w:rFonts w:ascii="Times New Roman" w:hAnsi="Times New Roman" w:cs="Times New Roman"/>
                <w:sz w:val="28"/>
                <w:szCs w:val="28"/>
              </w:rPr>
              <w:t xml:space="preserve">- Слушание </w:t>
            </w:r>
            <w:r w:rsidRPr="00C05F9B">
              <w:rPr>
                <w:rFonts w:ascii="Times New Roman" w:hAnsi="Times New Roman" w:cs="Times New Roman"/>
                <w:bCs/>
                <w:iCs/>
                <w:sz w:val="28"/>
                <w:szCs w:val="28"/>
              </w:rPr>
              <w:t xml:space="preserve">«Детский альбом» М. П. Чайковского. </w:t>
            </w:r>
          </w:p>
          <w:p w:rsidR="009C013A" w:rsidRPr="00C05F9B" w:rsidRDefault="009C013A" w:rsidP="003C1126">
            <w:pPr>
              <w:pStyle w:val="a5"/>
              <w:jc w:val="both"/>
              <w:rPr>
                <w:rFonts w:ascii="Times New Roman" w:hAnsi="Times New Roman" w:cs="Times New Roman"/>
                <w:bCs/>
                <w:iCs/>
                <w:sz w:val="28"/>
                <w:szCs w:val="28"/>
              </w:rPr>
            </w:pPr>
            <w:r w:rsidRPr="00C05F9B">
              <w:rPr>
                <w:rFonts w:ascii="Times New Roman" w:hAnsi="Times New Roman" w:cs="Times New Roman"/>
                <w:bCs/>
                <w:iCs/>
                <w:sz w:val="28"/>
                <w:szCs w:val="28"/>
              </w:rPr>
              <w:t xml:space="preserve">- </w:t>
            </w:r>
            <w:r w:rsidRPr="00C05F9B">
              <w:rPr>
                <w:rFonts w:ascii="Times New Roman" w:hAnsi="Times New Roman" w:cs="Times New Roman"/>
                <w:sz w:val="28"/>
                <w:szCs w:val="28"/>
              </w:rPr>
              <w:t xml:space="preserve">Пение </w:t>
            </w:r>
            <w:r w:rsidRPr="00C05F9B">
              <w:rPr>
                <w:rFonts w:ascii="Times New Roman" w:hAnsi="Times New Roman" w:cs="Times New Roman"/>
                <w:bCs/>
                <w:iCs/>
                <w:sz w:val="28"/>
                <w:szCs w:val="28"/>
              </w:rPr>
              <w:t>«Из чего же, из чего же сделаны наши мальчишки».</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Конструирование из бумаги «Мебель».</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Рисование «Автопортрет».</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Аппликация «Хоровод».</w:t>
            </w:r>
          </w:p>
          <w:p w:rsidR="009C013A" w:rsidRPr="00C05F9B" w:rsidRDefault="009C013A"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Развлечение «Богатырские забавы».</w:t>
            </w:r>
          </w:p>
          <w:p w:rsidR="009C013A" w:rsidRPr="00C05F9B" w:rsidRDefault="009C013A" w:rsidP="003C1126">
            <w:pPr>
              <w:pStyle w:val="a5"/>
              <w:jc w:val="both"/>
              <w:rPr>
                <w:rFonts w:ascii="Times New Roman" w:hAnsi="Times New Roman" w:cs="Times New Roman"/>
                <w:bCs/>
                <w:color w:val="000000"/>
                <w:sz w:val="28"/>
                <w:szCs w:val="28"/>
              </w:rPr>
            </w:pPr>
            <w:proofErr w:type="gramStart"/>
            <w:r w:rsidRPr="00C05F9B">
              <w:rPr>
                <w:rFonts w:ascii="Times New Roman" w:hAnsi="Times New Roman" w:cs="Times New Roman"/>
                <w:sz w:val="28"/>
                <w:szCs w:val="28"/>
              </w:rPr>
              <w:t xml:space="preserve">- Подвижные игры «Парный бег», «Замри», </w:t>
            </w:r>
            <w:r w:rsidRPr="00C05F9B">
              <w:rPr>
                <w:rFonts w:ascii="Times New Roman" w:hAnsi="Times New Roman" w:cs="Times New Roman"/>
                <w:iCs/>
                <w:spacing w:val="-2"/>
                <w:sz w:val="28"/>
                <w:szCs w:val="28"/>
              </w:rPr>
              <w:t xml:space="preserve">«Хитрая лиса», </w:t>
            </w:r>
            <w:r w:rsidRPr="00C05F9B">
              <w:rPr>
                <w:rFonts w:ascii="Times New Roman" w:hAnsi="Times New Roman" w:cs="Times New Roman"/>
                <w:spacing w:val="-3"/>
                <w:sz w:val="28"/>
                <w:szCs w:val="28"/>
              </w:rPr>
              <w:t>«Рыбак и рыб</w:t>
            </w:r>
            <w:r w:rsidRPr="00C05F9B">
              <w:rPr>
                <w:rFonts w:ascii="Times New Roman" w:hAnsi="Times New Roman" w:cs="Times New Roman"/>
                <w:sz w:val="28"/>
                <w:szCs w:val="28"/>
              </w:rPr>
              <w:t xml:space="preserve">ки», «Не попадись», «Волк во рву», «Ловишки», </w:t>
            </w:r>
            <w:r w:rsidRPr="00C05F9B">
              <w:rPr>
                <w:rFonts w:ascii="Times New Roman" w:hAnsi="Times New Roman" w:cs="Times New Roman"/>
                <w:spacing w:val="-1"/>
                <w:sz w:val="28"/>
                <w:szCs w:val="28"/>
              </w:rPr>
              <w:t>«Волк», «Угадай, что пой</w:t>
            </w:r>
            <w:r w:rsidRPr="00C05F9B">
              <w:rPr>
                <w:rFonts w:ascii="Times New Roman" w:hAnsi="Times New Roman" w:cs="Times New Roman"/>
                <w:spacing w:val="-1"/>
                <w:sz w:val="28"/>
                <w:szCs w:val="28"/>
              </w:rPr>
              <w:softHyphen/>
              <w:t>мал», «Ловушка», «Найди себе пару»,</w:t>
            </w:r>
            <w:r w:rsidRPr="00C05F9B">
              <w:rPr>
                <w:rFonts w:ascii="Times New Roman" w:hAnsi="Times New Roman" w:cs="Times New Roman"/>
                <w:bCs/>
                <w:color w:val="000000"/>
                <w:sz w:val="28"/>
                <w:szCs w:val="28"/>
              </w:rPr>
              <w:t xml:space="preserve"> «Лимбя няби нувʼ сармикʼʼ» (Орел и </w:t>
            </w:r>
            <w:r w:rsidRPr="00C05F9B">
              <w:rPr>
                <w:rFonts w:ascii="Times New Roman" w:hAnsi="Times New Roman" w:cs="Times New Roman"/>
                <w:bCs/>
                <w:color w:val="000000"/>
                <w:sz w:val="28"/>
                <w:szCs w:val="28"/>
              </w:rPr>
              <w:lastRenderedPageBreak/>
              <w:t xml:space="preserve">птицы), «Ярколик҆ ҆» (Мастера ловить арканом), </w:t>
            </w:r>
            <w:r w:rsidRPr="00C05F9B">
              <w:rPr>
                <w:rFonts w:ascii="Times New Roman" w:hAnsi="Times New Roman" w:cs="Times New Roman"/>
                <w:sz w:val="28"/>
                <w:szCs w:val="28"/>
              </w:rPr>
              <w:t>«Нгэдалёрць пирдырнг҆ ҆» (Гонки на оленях), «Тиртя тубка» (Летающий топорик).</w:t>
            </w:r>
            <w:proofErr w:type="gramEnd"/>
          </w:p>
        </w:tc>
      </w:tr>
      <w:tr w:rsidR="003C1126" w:rsidRPr="00C05F9B" w:rsidTr="000E33D1">
        <w:trPr>
          <w:trHeight w:val="39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124280" w:rsidRDefault="006C5A9F" w:rsidP="0012428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sz w:val="28"/>
                <w:szCs w:val="28"/>
                <w:lang w:eastAsia="ru-RU"/>
              </w:rPr>
              <w:lastRenderedPageBreak/>
              <w:t xml:space="preserve"> Октябрь</w:t>
            </w:r>
            <w:r w:rsidR="00124280">
              <w:rPr>
                <w:rFonts w:ascii="Times New Roman" w:eastAsia="Times New Roman" w:hAnsi="Times New Roman" w:cs="Times New Roman"/>
                <w:b/>
                <w:sz w:val="28"/>
                <w:szCs w:val="28"/>
                <w:lang w:eastAsia="ru-RU"/>
              </w:rPr>
              <w:t xml:space="preserve"> </w:t>
            </w:r>
            <w:r w:rsidR="003C1126" w:rsidRPr="00C05F9B">
              <w:rPr>
                <w:rFonts w:ascii="Times New Roman" w:eastAsia="Times New Roman" w:hAnsi="Times New Roman" w:cs="Times New Roman"/>
                <w:b/>
                <w:bCs/>
                <w:color w:val="000000"/>
                <w:sz w:val="28"/>
                <w:szCs w:val="28"/>
                <w:lang w:eastAsia="ru-RU"/>
              </w:rPr>
              <w:t>3-я неделя</w:t>
            </w:r>
            <w:r w:rsidR="003C1126" w:rsidRPr="00C05F9B">
              <w:rPr>
                <w:rFonts w:ascii="Times New Roman" w:eastAsia="Times New Roman" w:hAnsi="Times New Roman" w:cs="Times New Roman"/>
                <w:b/>
                <w:sz w:val="28"/>
                <w:szCs w:val="28"/>
                <w:lang w:eastAsia="ru-RU"/>
              </w:rPr>
              <w:t xml:space="preserve"> </w:t>
            </w:r>
            <w:r w:rsidR="00124280">
              <w:rPr>
                <w:rFonts w:ascii="Times New Roman" w:eastAsia="Times New Roman" w:hAnsi="Times New Roman" w:cs="Times New Roman"/>
                <w:b/>
                <w:sz w:val="28"/>
                <w:szCs w:val="28"/>
                <w:lang w:eastAsia="ru-RU"/>
              </w:rPr>
              <w:t>«Народная культура и традиции» -</w:t>
            </w:r>
            <w:r w:rsidR="003C1126" w:rsidRPr="00C05F9B">
              <w:rPr>
                <w:rFonts w:ascii="Times New Roman" w:eastAsia="Times New Roman" w:hAnsi="Times New Roman" w:cs="Times New Roman"/>
                <w:b/>
                <w:sz w:val="28"/>
                <w:szCs w:val="28"/>
                <w:lang w:eastAsia="ru-RU"/>
              </w:rPr>
              <w:t xml:space="preserve"> </w:t>
            </w:r>
            <w:r w:rsidR="003C1126" w:rsidRPr="00C05F9B">
              <w:rPr>
                <w:rFonts w:ascii="Times New Roman" w:hAnsi="Times New Roman" w:cs="Times New Roman"/>
                <w:b/>
                <w:color w:val="000000" w:themeColor="text1"/>
                <w:sz w:val="28"/>
                <w:szCs w:val="28"/>
              </w:rPr>
              <w:t>«Ненэцие” мэсы”»</w:t>
            </w:r>
          </w:p>
        </w:tc>
      </w:tr>
      <w:tr w:rsidR="00124280" w:rsidRPr="00C05F9B" w:rsidTr="00BA7BA7">
        <w:trPr>
          <w:trHeight w:val="333"/>
        </w:trPr>
        <w:tc>
          <w:tcPr>
            <w:tcW w:w="2673" w:type="pct"/>
            <w:tcBorders>
              <w:top w:val="single" w:sz="6" w:space="0" w:color="auto"/>
              <w:left w:val="single" w:sz="6" w:space="0" w:color="auto"/>
              <w:bottom w:val="single" w:sz="6" w:space="0" w:color="auto"/>
              <w:right w:val="single" w:sz="6" w:space="0" w:color="auto"/>
            </w:tcBorders>
            <w:shd w:val="clear" w:color="auto" w:fill="FFFFFF"/>
            <w:vAlign w:val="center"/>
          </w:tcPr>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124280" w:rsidRPr="00C05F9B" w:rsidRDefault="00124280" w:rsidP="003C1126">
            <w:pPr>
              <w:spacing w:after="0" w:line="240" w:lineRule="auto"/>
              <w:jc w:val="both"/>
              <w:rPr>
                <w:rFonts w:ascii="Times New Roman" w:eastAsia="Times New Roman" w:hAnsi="Times New Roman" w:cs="Times New Roman"/>
                <w:kern w:val="20"/>
                <w:sz w:val="28"/>
                <w:szCs w:val="28"/>
                <w:lang w:bidi="he-IL"/>
              </w:rPr>
            </w:pPr>
            <w:r w:rsidRPr="00C05F9B">
              <w:rPr>
                <w:rFonts w:ascii="Times New Roman" w:eastAsia="Times New Roman" w:hAnsi="Times New Roman" w:cs="Times New Roman"/>
                <w:kern w:val="20"/>
                <w:sz w:val="28"/>
                <w:szCs w:val="28"/>
                <w:lang w:bidi="he-IL"/>
              </w:rPr>
              <w:t xml:space="preserve">-Формировать </w:t>
            </w:r>
            <w:proofErr w:type="gramStart"/>
            <w:r w:rsidRPr="00C05F9B">
              <w:rPr>
                <w:rFonts w:ascii="Times New Roman" w:eastAsia="Times New Roman" w:hAnsi="Times New Roman" w:cs="Times New Roman"/>
                <w:kern w:val="20"/>
                <w:sz w:val="28"/>
                <w:szCs w:val="28"/>
                <w:lang w:bidi="he-IL"/>
              </w:rPr>
              <w:t>элементарные</w:t>
            </w:r>
            <w:proofErr w:type="gramEnd"/>
            <w:r w:rsidRPr="00C05F9B">
              <w:rPr>
                <w:rFonts w:ascii="Times New Roman" w:eastAsia="Times New Roman" w:hAnsi="Times New Roman" w:cs="Times New Roman"/>
                <w:kern w:val="20"/>
                <w:sz w:val="28"/>
                <w:szCs w:val="28"/>
                <w:lang w:bidi="he-IL"/>
              </w:rPr>
              <w:t xml:space="preserve"> представление о многообразии стран, культур, обычаев и традиций.</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124280" w:rsidRPr="00C05F9B" w:rsidRDefault="00124280" w:rsidP="003C1126">
            <w:pPr>
              <w:tabs>
                <w:tab w:val="left" w:pos="0"/>
                <w:tab w:val="left" w:pos="177"/>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ознакомить детей с жанром волшебной сказки, афоризмами, народными приметами, героическим эпосом. </w:t>
            </w:r>
          </w:p>
          <w:p w:rsidR="00124280" w:rsidRPr="00C05F9B" w:rsidRDefault="00124280" w:rsidP="003C1126">
            <w:pPr>
              <w:tabs>
                <w:tab w:val="left" w:pos="0"/>
                <w:tab w:val="left" w:pos="177"/>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представлений об искусстве, традициях и обычаях народов России.</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е выражать речью свои впечатления, высказывать суждения. Продолжать обогащать речь детей новыми словами. Совершенствовать умение составлять рассказы о предметах, точно описывая их качества. </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 Знакомить детей с жанром легенд и преданий, учить выделять отличительные особенности жанра, воспитывать интерес к народному творчеству</w:t>
            </w:r>
            <w:r w:rsidRPr="00C05F9B">
              <w:rPr>
                <w:rFonts w:ascii="Times New Roman" w:eastAsia="Times New Roman" w:hAnsi="Times New Roman" w:cs="Times New Roman"/>
                <w:b/>
                <w:sz w:val="28"/>
                <w:szCs w:val="28"/>
              </w:rPr>
              <w:t>.</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умение замечать выразительность цвета. Воспитывать интерес к народной игрушке.</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звивать умения правильно оценивать свою работу и работу товарищей.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Закреплять умение оформлять композицию. Развивать эстетические чувства, воображение.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звивать умение видеть конструкцию объекта и анализировать ее основные части, их функциональное назначение. Поощрять желание передавать их особенности в конструктивной </w:t>
            </w:r>
            <w:r w:rsidRPr="00C05F9B">
              <w:rPr>
                <w:rFonts w:ascii="Times New Roman" w:eastAsia="Times New Roman" w:hAnsi="Times New Roman" w:cs="Times New Roman"/>
                <w:sz w:val="28"/>
                <w:szCs w:val="28"/>
              </w:rPr>
              <w:lastRenderedPageBreak/>
              <w:t xml:space="preserve">деятельности.  </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любознательность, активность, интерес к народной музыке, как средству самовыражения совершенствовать певческие навыки, исполнять творческие задания</w:t>
            </w:r>
          </w:p>
          <w:p w:rsidR="00124280" w:rsidRPr="00C05F9B" w:rsidRDefault="00124280"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sz w:val="28"/>
                <w:szCs w:val="28"/>
              </w:rPr>
              <w:t>:</w:t>
            </w:r>
          </w:p>
          <w:p w:rsidR="00124280" w:rsidRPr="00C05F9B" w:rsidRDefault="00124280"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родолжать развивать ловкость, прививать интерес к родной природе, к народным играм.  </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 Учить придумывать варианты игр, комбинировать движения, проявляя творческие способности.</w:t>
            </w: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Беседа «Быт и традиции народов разных национальностей», «Ненецкие легенды», «Обряды ненцев», «Игрушки наших бабушек».</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Рассказ воспитателя об особенностях народного жилища, украшения одежды.</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Рассматривание картинок о культуре и традициях разных народов.</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Экспериментирование с целью уточнения свой</w:t>
            </w:r>
            <w:proofErr w:type="gramStart"/>
            <w:r w:rsidRPr="00C05F9B">
              <w:rPr>
                <w:rFonts w:ascii="Times New Roman" w:hAnsi="Times New Roman" w:cs="Times New Roman"/>
                <w:sz w:val="28"/>
                <w:szCs w:val="28"/>
              </w:rPr>
              <w:t>ств пр</w:t>
            </w:r>
            <w:proofErr w:type="gramEnd"/>
            <w:r w:rsidRPr="00C05F9B">
              <w:rPr>
                <w:rFonts w:ascii="Times New Roman" w:hAnsi="Times New Roman" w:cs="Times New Roman"/>
                <w:sz w:val="28"/>
                <w:szCs w:val="28"/>
              </w:rPr>
              <w:t>едметов при изготовлении предметов народного быта шерсть, береста и др.</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Развлечение: познавательно – тематический вечер «Традиции и обычаи моего народа». </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Дидактическая игра «Узнай узор», «Составь узор».</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южетно-ролевая игра «День рыбака», «День оленевода».</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Чтение Н.Осипова «Пурга в тундре», Л.Лапцуй «Игра в оленей», И.Егоров «Скоро идет солнце», И.Егоров «Таю принесет солнце» (якутская сказка), Ю.Старостенко «Смелая кукушка», К.Михайленко «От края до края», сказка «Кукушка», обр. К. Шаврова, Н.Дудников, «Ӈамгэ҆  е҆ ҆эмня нюня ядэрць я҆ ҆мада?» (Почему гагара ходить не может?), «Хутий» (Кукушка), «Тёнякохо҆ харӈэсакохо҆» (Лисица и ворон).</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 «Хакэв танява» (Ей без дела не сидится).</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Прослушивание фольклорных композиций ненецкого </w:t>
            </w:r>
            <w:r w:rsidRPr="00C05F9B">
              <w:rPr>
                <w:rFonts w:ascii="Times New Roman" w:hAnsi="Times New Roman" w:cs="Times New Roman"/>
                <w:sz w:val="28"/>
                <w:szCs w:val="28"/>
              </w:rPr>
              <w:lastRenderedPageBreak/>
              <w:t xml:space="preserve">народа. </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Конструирование из подручного материала «Мой чум». </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Рисование «Новая малица».</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Лепка «Нарты для брата</w:t>
            </w:r>
            <w:proofErr w:type="gramStart"/>
            <w:r w:rsidRPr="00C05F9B">
              <w:rPr>
                <w:rFonts w:ascii="Times New Roman" w:hAnsi="Times New Roman" w:cs="Times New Roman"/>
                <w:sz w:val="28"/>
                <w:szCs w:val="28"/>
              </w:rPr>
              <w:t>.»</w:t>
            </w:r>
            <w:proofErr w:type="gramEnd"/>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Выставка детских работ и поделок: «Золотые руки мастеров».</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Подвижная игра «Каравай», «Ловишки», </w:t>
            </w:r>
            <w:r w:rsidRPr="00C05F9B">
              <w:rPr>
                <w:rFonts w:ascii="Times New Roman" w:hAnsi="Times New Roman" w:cs="Times New Roman"/>
                <w:iCs/>
                <w:spacing w:val="-2"/>
                <w:sz w:val="28"/>
                <w:szCs w:val="28"/>
              </w:rPr>
              <w:t>«Не оставайся на полу», «Хитрая лиса», «</w:t>
            </w:r>
            <w:r w:rsidRPr="00C05F9B">
              <w:rPr>
                <w:rFonts w:ascii="Times New Roman" w:hAnsi="Times New Roman" w:cs="Times New Roman"/>
                <w:spacing w:val="-2"/>
                <w:sz w:val="28"/>
                <w:szCs w:val="28"/>
              </w:rPr>
              <w:t>Мяч</w:t>
            </w:r>
            <w:r w:rsidRPr="00C05F9B">
              <w:rPr>
                <w:rFonts w:ascii="Times New Roman" w:hAnsi="Times New Roman" w:cs="Times New Roman"/>
                <w:spacing w:val="-3"/>
                <w:sz w:val="28"/>
                <w:szCs w:val="28"/>
              </w:rPr>
              <w:t xml:space="preserve"> водящему», «Рыбак и рыб</w:t>
            </w:r>
            <w:r w:rsidRPr="00C05F9B">
              <w:rPr>
                <w:rFonts w:ascii="Times New Roman" w:hAnsi="Times New Roman" w:cs="Times New Roman"/>
                <w:sz w:val="28"/>
                <w:szCs w:val="28"/>
              </w:rPr>
              <w:t>ки», «Не попадись», «Волк во рве», «Ловишки», «Два Мороза», «</w:t>
            </w:r>
            <w:r w:rsidRPr="00C05F9B">
              <w:rPr>
                <w:rFonts w:ascii="Times New Roman" w:hAnsi="Times New Roman" w:cs="Times New Roman"/>
                <w:iCs/>
                <w:sz w:val="28"/>
                <w:szCs w:val="28"/>
              </w:rPr>
              <w:t xml:space="preserve">Ханебцё няби пися» (Сова и мыши), </w:t>
            </w:r>
            <w:r w:rsidRPr="00C05F9B">
              <w:rPr>
                <w:rFonts w:ascii="Times New Roman" w:hAnsi="Times New Roman" w:cs="Times New Roman"/>
                <w:sz w:val="28"/>
                <w:szCs w:val="28"/>
              </w:rPr>
              <w:t>«Нгыера няби нохоʼпися» (Канюк и леминги), «Варӈэ» (Ворона)</w:t>
            </w:r>
            <w:r w:rsidRPr="00C05F9B">
              <w:rPr>
                <w:rFonts w:ascii="Times New Roman" w:hAnsi="Times New Roman" w:cs="Times New Roman"/>
                <w:bCs/>
                <w:sz w:val="28"/>
                <w:szCs w:val="28"/>
              </w:rPr>
              <w:t>,</w:t>
            </w:r>
            <w:r w:rsidRPr="00C05F9B">
              <w:rPr>
                <w:rFonts w:ascii="Times New Roman" w:hAnsi="Times New Roman" w:cs="Times New Roman"/>
                <w:sz w:val="28"/>
                <w:szCs w:val="28"/>
              </w:rPr>
              <w:t xml:space="preserve"> </w:t>
            </w:r>
            <w:r w:rsidRPr="00C05F9B">
              <w:rPr>
                <w:rFonts w:ascii="Times New Roman" w:hAnsi="Times New Roman" w:cs="Times New Roman"/>
                <w:bCs/>
                <w:sz w:val="28"/>
                <w:szCs w:val="28"/>
              </w:rPr>
              <w:t>«Лимбя няби нувʼ сармикʼʼ»,</w:t>
            </w:r>
            <w:r w:rsidRPr="00C05F9B">
              <w:rPr>
                <w:rFonts w:ascii="Times New Roman" w:hAnsi="Times New Roman" w:cs="Times New Roman"/>
                <w:sz w:val="28"/>
                <w:szCs w:val="28"/>
              </w:rPr>
              <w:t xml:space="preserve"> «Лоӈгэ» (Кличка собаки)</w:t>
            </w:r>
            <w:r w:rsidRPr="00C05F9B">
              <w:rPr>
                <w:rFonts w:ascii="Times New Roman" w:hAnsi="Times New Roman" w:cs="Times New Roman"/>
                <w:bCs/>
                <w:sz w:val="28"/>
                <w:szCs w:val="28"/>
              </w:rPr>
              <w:t>.</w:t>
            </w:r>
          </w:p>
          <w:p w:rsidR="00124280" w:rsidRPr="00C05F9B" w:rsidRDefault="00124280" w:rsidP="003C1126">
            <w:pPr>
              <w:spacing w:after="0" w:line="240" w:lineRule="auto"/>
              <w:jc w:val="both"/>
              <w:rPr>
                <w:rFonts w:ascii="Times New Roman" w:eastAsia="Times New Roman" w:hAnsi="Times New Roman" w:cs="Times New Roman"/>
                <w:sz w:val="28"/>
                <w:szCs w:val="28"/>
              </w:rPr>
            </w:pPr>
          </w:p>
        </w:tc>
      </w:tr>
      <w:tr w:rsidR="003C1126" w:rsidRPr="00C05F9B" w:rsidTr="000E33D1">
        <w:trPr>
          <w:trHeight w:val="34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124280" w:rsidP="001242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ктябрь </w:t>
            </w:r>
            <w:r w:rsidR="003C1126" w:rsidRPr="00C05F9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я неделя «Наш быт»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color w:val="000000" w:themeColor="text1"/>
                <w:sz w:val="28"/>
                <w:szCs w:val="28"/>
              </w:rPr>
              <w:t>«Маня” серона”»</w:t>
            </w:r>
            <w:r w:rsidR="003C1126" w:rsidRPr="00C05F9B">
              <w:rPr>
                <w:rFonts w:ascii="Times New Roman" w:hAnsi="Times New Roman" w:cs="Times New Roman"/>
                <w:color w:val="000000" w:themeColor="text1"/>
                <w:sz w:val="28"/>
                <w:szCs w:val="28"/>
              </w:rPr>
              <w:t xml:space="preserve">    </w:t>
            </w:r>
          </w:p>
        </w:tc>
      </w:tr>
      <w:tr w:rsidR="00124280" w:rsidRPr="00C05F9B" w:rsidTr="00BA7BA7">
        <w:trPr>
          <w:trHeight w:val="513"/>
        </w:trPr>
        <w:tc>
          <w:tcPr>
            <w:tcW w:w="2673" w:type="pct"/>
            <w:tcBorders>
              <w:top w:val="single" w:sz="6" w:space="0" w:color="auto"/>
              <w:left w:val="single" w:sz="6" w:space="0" w:color="auto"/>
              <w:bottom w:val="single" w:sz="6" w:space="0" w:color="auto"/>
              <w:right w:val="single" w:sz="6" w:space="0" w:color="auto"/>
            </w:tcBorders>
            <w:shd w:val="clear" w:color="auto" w:fill="FFFFFF"/>
            <w:vAlign w:val="center"/>
          </w:tcPr>
          <w:p w:rsidR="00124280" w:rsidRPr="00C05F9B" w:rsidRDefault="00124280" w:rsidP="003C1126">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sidR="00F10073">
              <w:rPr>
                <w:rFonts w:ascii="Times New Roman" w:eastAsia="Times New Roman" w:hAnsi="Times New Roman" w:cs="Times New Roman"/>
                <w:b/>
                <w:sz w:val="28"/>
                <w:szCs w:val="28"/>
              </w:rPr>
              <w:t>:</w:t>
            </w:r>
            <w:r w:rsidRPr="00C05F9B">
              <w:rPr>
                <w:rFonts w:ascii="Times New Roman" w:eastAsia="Times New Roman" w:hAnsi="Times New Roman" w:cs="Times New Roman"/>
                <w:bCs/>
                <w:sz w:val="28"/>
                <w:szCs w:val="28"/>
              </w:rPr>
              <w:t xml:space="preserve">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Cs/>
                <w:sz w:val="28"/>
                <w:szCs w:val="28"/>
              </w:rPr>
              <w:t>-</w:t>
            </w:r>
            <w:r w:rsidRPr="00C05F9B">
              <w:rPr>
                <w:rFonts w:ascii="Times New Roman" w:eastAsia="Times New Roman" w:hAnsi="Times New Roman" w:cs="Times New Roman"/>
                <w:sz w:val="28"/>
                <w:szCs w:val="28"/>
              </w:rPr>
              <w:t xml:space="preserve">Формировать </w:t>
            </w:r>
            <w:r w:rsidRPr="00C05F9B">
              <w:rPr>
                <w:rFonts w:ascii="Times New Roman" w:eastAsia="Times New Roman" w:hAnsi="Times New Roman" w:cs="Times New Roman"/>
                <w:spacing w:val="-2"/>
                <w:sz w:val="28"/>
                <w:szCs w:val="28"/>
              </w:rPr>
              <w:t>знание об интересах родст</w:t>
            </w:r>
            <w:r w:rsidRPr="00C05F9B">
              <w:rPr>
                <w:rFonts w:ascii="Times New Roman" w:eastAsia="Times New Roman" w:hAnsi="Times New Roman" w:cs="Times New Roman"/>
                <w:sz w:val="28"/>
                <w:szCs w:val="28"/>
              </w:rPr>
              <w:t xml:space="preserve">венников, </w:t>
            </w:r>
            <w:r w:rsidRPr="00C05F9B">
              <w:rPr>
                <w:rFonts w:ascii="Times New Roman" w:eastAsia="Times New Roman" w:hAnsi="Times New Roman" w:cs="Times New Roman"/>
                <w:spacing w:val="-1"/>
                <w:sz w:val="28"/>
                <w:szCs w:val="28"/>
              </w:rPr>
              <w:t xml:space="preserve">представление о судьбах </w:t>
            </w:r>
            <w:r w:rsidRPr="00C05F9B">
              <w:rPr>
                <w:rFonts w:ascii="Times New Roman" w:eastAsia="Times New Roman" w:hAnsi="Times New Roman" w:cs="Times New Roman"/>
                <w:sz w:val="28"/>
                <w:szCs w:val="28"/>
              </w:rPr>
              <w:t xml:space="preserve">родственников. Закреплять знания о себе: </w:t>
            </w:r>
            <w:r w:rsidRPr="00C05F9B">
              <w:rPr>
                <w:rFonts w:ascii="Times New Roman" w:eastAsia="Times New Roman" w:hAnsi="Times New Roman" w:cs="Times New Roman"/>
                <w:spacing w:val="-2"/>
                <w:sz w:val="28"/>
                <w:szCs w:val="28"/>
              </w:rPr>
              <w:t xml:space="preserve">называть свое </w:t>
            </w:r>
            <w:r w:rsidRPr="00C05F9B">
              <w:rPr>
                <w:rFonts w:ascii="Times New Roman" w:eastAsia="Times New Roman" w:hAnsi="Times New Roman" w:cs="Times New Roman"/>
                <w:sz w:val="28"/>
                <w:szCs w:val="28"/>
              </w:rPr>
              <w:t>отчество</w:t>
            </w:r>
            <w:r w:rsidRPr="00C05F9B">
              <w:rPr>
                <w:rFonts w:ascii="Times New Roman" w:eastAsia="Times New Roman" w:hAnsi="Times New Roman" w:cs="Times New Roman"/>
                <w:spacing w:val="-2"/>
                <w:sz w:val="28"/>
                <w:szCs w:val="28"/>
              </w:rPr>
              <w:t>, фами</w:t>
            </w:r>
            <w:r w:rsidRPr="00C05F9B">
              <w:rPr>
                <w:rFonts w:ascii="Times New Roman" w:eastAsia="Times New Roman" w:hAnsi="Times New Roman" w:cs="Times New Roman"/>
                <w:sz w:val="28"/>
                <w:szCs w:val="28"/>
              </w:rPr>
              <w:t>лию, домашний адрес, телефон, имена и отчества других родственников</w:t>
            </w:r>
            <w:r w:rsidRPr="00C05F9B">
              <w:rPr>
                <w:rFonts w:ascii="Times New Roman" w:eastAsia="Times New Roman" w:hAnsi="Times New Roman" w:cs="Times New Roman"/>
                <w:bCs/>
                <w:spacing w:val="-3"/>
                <w:sz w:val="28"/>
                <w:szCs w:val="28"/>
              </w:rPr>
              <w:t>.</w:t>
            </w:r>
            <w:r w:rsidRPr="00C05F9B">
              <w:rPr>
                <w:rFonts w:ascii="Times New Roman" w:eastAsia="Times New Roman" w:hAnsi="Times New Roman" w:cs="Times New Roman"/>
                <w:sz w:val="28"/>
                <w:szCs w:val="28"/>
              </w:rPr>
              <w:t xml:space="preserve">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точнить представления детей об источниках опасности в доме, о правилах пользования бытовой техники.</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sidR="00F10073">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124280" w:rsidRPr="00C05F9B" w:rsidRDefault="00124280" w:rsidP="003C1126">
            <w:pPr>
              <w:spacing w:after="0" w:line="240" w:lineRule="auto"/>
              <w:jc w:val="both"/>
              <w:rPr>
                <w:rFonts w:ascii="Times New Roman" w:eastAsia="Times New Roman" w:hAnsi="Times New Roman" w:cs="Times New Roman"/>
                <w:bCs/>
                <w:spacing w:val="-3"/>
                <w:sz w:val="28"/>
                <w:szCs w:val="28"/>
              </w:rPr>
            </w:pPr>
            <w:r w:rsidRPr="00C05F9B">
              <w:rPr>
                <w:rFonts w:ascii="Times New Roman" w:eastAsia="Times New Roman" w:hAnsi="Times New Roman" w:cs="Times New Roman"/>
                <w:sz w:val="28"/>
                <w:szCs w:val="28"/>
              </w:rPr>
              <w:t xml:space="preserve">-Расширение представлений детей об особенностях предметов материальной культуры, которые окружают его в повседневной жизни </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C05F9B">
              <w:rPr>
                <w:rFonts w:ascii="Times New Roman" w:eastAsia="Times New Roman" w:hAnsi="Times New Roman" w:cs="Times New Roman"/>
                <w:b/>
                <w:sz w:val="28"/>
                <w:szCs w:val="28"/>
              </w:rPr>
              <w:t>Речевое развитие</w:t>
            </w:r>
            <w:r w:rsidR="00F10073">
              <w:rPr>
                <w:rFonts w:ascii="Times New Roman" w:eastAsia="Times New Roman" w:hAnsi="Times New Roman" w:cs="Times New Roman"/>
                <w:b/>
                <w:sz w:val="28"/>
                <w:szCs w:val="28"/>
              </w:rPr>
              <w:t>:</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Закреплять представления о предметах быта, находить отгадку.</w:t>
            </w:r>
          </w:p>
          <w:p w:rsidR="00124280" w:rsidRPr="00C05F9B" w:rsidRDefault="00124280"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sidR="00F10073">
              <w:rPr>
                <w:rFonts w:ascii="Times New Roman" w:eastAsia="Times New Roman" w:hAnsi="Times New Roman" w:cs="Times New Roman"/>
                <w:b/>
                <w:sz w:val="28"/>
                <w:szCs w:val="28"/>
              </w:rPr>
              <w:t>:</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умение вырезывать симметричные предметы из бумаги, сложенной вдвое.</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зрительный </w:t>
            </w:r>
            <w:proofErr w:type="gramStart"/>
            <w:r w:rsidRPr="00C05F9B">
              <w:rPr>
                <w:rFonts w:ascii="Times New Roman" w:eastAsia="Times New Roman" w:hAnsi="Times New Roman" w:cs="Times New Roman"/>
                <w:sz w:val="28"/>
                <w:szCs w:val="28"/>
              </w:rPr>
              <w:t>контроль за</w:t>
            </w:r>
            <w:proofErr w:type="gramEnd"/>
            <w:r w:rsidRPr="00C05F9B">
              <w:rPr>
                <w:rFonts w:ascii="Times New Roman" w:eastAsia="Times New Roman" w:hAnsi="Times New Roman" w:cs="Times New Roman"/>
                <w:sz w:val="28"/>
                <w:szCs w:val="28"/>
              </w:rPr>
              <w:t xml:space="preserve"> действиями рук.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мелкую моторику, аккуратность, усидчивость.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навыки работы пастелью и цветными карандашами.</w:t>
            </w:r>
          </w:p>
          <w:p w:rsidR="00124280" w:rsidRPr="00C05F9B" w:rsidRDefault="00124280" w:rsidP="003C1126">
            <w:pPr>
              <w:spacing w:after="0" w:line="240" w:lineRule="auto"/>
              <w:jc w:val="both"/>
              <w:rPr>
                <w:rFonts w:ascii="Times New Roman" w:eastAsia="Times New Roman" w:hAnsi="Times New Roman" w:cs="Times New Roman"/>
                <w:kern w:val="20"/>
                <w:sz w:val="28"/>
                <w:szCs w:val="28"/>
                <w:lang w:eastAsia="ru-RU" w:bidi="he-IL"/>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sidR="00F10073">
              <w:rPr>
                <w:rFonts w:ascii="Times New Roman" w:eastAsia="Times New Roman" w:hAnsi="Times New Roman" w:cs="Times New Roman"/>
                <w:b/>
                <w:sz w:val="28"/>
                <w:szCs w:val="28"/>
              </w:rPr>
              <w:t>:</w:t>
            </w:r>
            <w:r w:rsidRPr="00C05F9B">
              <w:rPr>
                <w:rFonts w:ascii="Times New Roman" w:eastAsia="Times New Roman" w:hAnsi="Times New Roman" w:cs="Times New Roman"/>
                <w:kern w:val="20"/>
                <w:sz w:val="28"/>
                <w:szCs w:val="28"/>
                <w:lang w:eastAsia="ru-RU" w:bidi="he-IL"/>
              </w:rPr>
              <w:t xml:space="preserve"> </w:t>
            </w:r>
          </w:p>
          <w:p w:rsidR="00124280" w:rsidRPr="00C05F9B" w:rsidRDefault="00124280"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shd w:val="clear" w:color="auto" w:fill="FFFFFF"/>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24280" w:rsidRPr="00C05F9B" w:rsidRDefault="00124280" w:rsidP="003C1126">
            <w:pPr>
              <w:tabs>
                <w:tab w:val="left" w:pos="1080"/>
              </w:tabs>
              <w:spacing w:after="0" w:line="240" w:lineRule="auto"/>
              <w:jc w:val="both"/>
              <w:rPr>
                <w:rFonts w:ascii="Times New Roman" w:eastAsia="Times New Roman" w:hAnsi="Times New Roman" w:cs="Times New Roman"/>
                <w:kern w:val="20"/>
                <w:sz w:val="28"/>
                <w:szCs w:val="28"/>
                <w:lang w:eastAsia="ru-RU" w:bidi="he-IL"/>
              </w:rPr>
            </w:pPr>
          </w:p>
        </w:tc>
        <w:tc>
          <w:tcPr>
            <w:tcW w:w="2327" w:type="pct"/>
            <w:tcBorders>
              <w:top w:val="single" w:sz="6" w:space="0" w:color="auto"/>
              <w:left w:val="single" w:sz="6" w:space="0" w:color="auto"/>
              <w:bottom w:val="single" w:sz="6" w:space="0" w:color="auto"/>
              <w:right w:val="single" w:sz="6" w:space="0" w:color="auto"/>
            </w:tcBorders>
            <w:shd w:val="clear" w:color="auto" w:fill="FFFFFF"/>
          </w:tcPr>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 Беседы по теме: «Семейные праздники», «Мой чум», «Работа в тундре, работа в городе», </w:t>
            </w:r>
            <w:r w:rsidRPr="00C05F9B">
              <w:rPr>
                <w:rFonts w:ascii="Times New Roman" w:eastAsia="Times New Roman" w:hAnsi="Times New Roman" w:cs="Times New Roman"/>
                <w:sz w:val="28"/>
                <w:szCs w:val="28"/>
              </w:rPr>
              <w:t>«Полезные и вредные продукты для твоего здоровья»</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детей «Семейные праздники»</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матривание и обсуждение предметных и сюжетных картинок на тему: «Опасные предметы».</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Отгадывание загадок о кухонных принадлежностях.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Уточнить представления детей об источниках опасности в доме, о правилах пользования бытовой техники. </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Ситуативные разговоры о том, какие электроприборы есть в чуме, как они облегчают труд семье, создают комфорт. А как жили наши бабушки и дедушки?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Дидактические игры «Кому что нужно», «Большой – маленький», «Расставь по порядку», «Летает </w:t>
            </w:r>
            <w:proofErr w:type="gramStart"/>
            <w:r w:rsidRPr="00C05F9B">
              <w:rPr>
                <w:rFonts w:ascii="Times New Roman" w:eastAsia="Times New Roman" w:hAnsi="Times New Roman" w:cs="Times New Roman"/>
                <w:sz w:val="28"/>
                <w:szCs w:val="28"/>
              </w:rPr>
              <w:t>-н</w:t>
            </w:r>
            <w:proofErr w:type="gramEnd"/>
            <w:r w:rsidRPr="00C05F9B">
              <w:rPr>
                <w:rFonts w:ascii="Times New Roman" w:eastAsia="Times New Roman" w:hAnsi="Times New Roman" w:cs="Times New Roman"/>
                <w:sz w:val="28"/>
                <w:szCs w:val="28"/>
              </w:rPr>
              <w:t xml:space="preserve">е летает», </w:t>
            </w:r>
            <w:r w:rsidRPr="00C05F9B">
              <w:rPr>
                <w:rFonts w:ascii="Times New Roman" w:eastAsia="Times New Roman" w:hAnsi="Times New Roman" w:cs="Times New Roman"/>
                <w:sz w:val="28"/>
                <w:szCs w:val="28"/>
              </w:rPr>
              <w:lastRenderedPageBreak/>
              <w:t xml:space="preserve">«Кто больше знает?», «Отгадай, что за растение», «Похож - не похож», «Что это за птица?», «Отгадай-ка!», «Вершки и корешки», «Что это такое?» </w:t>
            </w:r>
          </w:p>
          <w:p w:rsidR="00124280" w:rsidRPr="00C05F9B" w:rsidRDefault="00124280" w:rsidP="003C1126">
            <w:pPr>
              <w:spacing w:after="0" w:line="240" w:lineRule="auto"/>
              <w:jc w:val="both"/>
              <w:rPr>
                <w:rFonts w:ascii="Times New Roman" w:eastAsia="Times New Roman" w:hAnsi="Times New Roman" w:cs="Times New Roman"/>
                <w:bCs/>
                <w:sz w:val="28"/>
                <w:szCs w:val="28"/>
              </w:rPr>
            </w:pPr>
            <w:r w:rsidRPr="00C05F9B">
              <w:rPr>
                <w:rFonts w:ascii="Times New Roman" w:eastAsia="Times New Roman" w:hAnsi="Times New Roman" w:cs="Times New Roman"/>
                <w:sz w:val="28"/>
                <w:szCs w:val="28"/>
              </w:rPr>
              <w:t>-Сюжетно-ролевые игры «Кто нас лечит», «Встреча гостей», «Сборы в путь».</w:t>
            </w:r>
          </w:p>
          <w:p w:rsidR="00124280" w:rsidRPr="00C05F9B" w:rsidRDefault="00124280"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rPr>
              <w:t xml:space="preserve">- Чтение «Аленушка» Е. Благининой, «У бабки была внучка» Л. Н. Толстого, «Мишкина каша», «Наш каток» Н. Носова, </w:t>
            </w:r>
            <w:r w:rsidRPr="00C05F9B">
              <w:rPr>
                <w:rFonts w:ascii="Times New Roman" w:eastAsia="Times New Roman" w:hAnsi="Times New Roman" w:cs="Times New Roman"/>
                <w:sz w:val="28"/>
                <w:szCs w:val="28"/>
                <w:lang w:eastAsia="ru-RU"/>
              </w:rPr>
              <w:t>«Лынзермя не» (Голубика), «Ӈанохо҆ лахарё» (Разговор двух лодок), «Вэробук» (Вэрабук).</w:t>
            </w:r>
            <w:proofErr w:type="gramEnd"/>
          </w:p>
          <w:p w:rsidR="00124280" w:rsidRPr="00C05F9B" w:rsidRDefault="00124280" w:rsidP="003C1126">
            <w:pPr>
              <w:spacing w:after="0" w:line="244" w:lineRule="atLeast"/>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Заучивание стихотворения </w:t>
            </w:r>
            <w:r w:rsidRPr="00C05F9B">
              <w:rPr>
                <w:rFonts w:ascii="Times New Roman" w:eastAsia="Times New Roman" w:hAnsi="Times New Roman" w:cs="Times New Roman"/>
                <w:sz w:val="28"/>
                <w:szCs w:val="28"/>
                <w:lang w:eastAsia="ru-RU"/>
              </w:rPr>
              <w:t>Аскольд Бажанов «На белых оленях по белой пороше».</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Прослушивание фольклорных композиций ненецкого народа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Лего конструирование. </w:t>
            </w:r>
          </w:p>
          <w:p w:rsidR="00124280" w:rsidRPr="00C05F9B" w:rsidRDefault="00124280"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Декоративное рисование «Расписная посуда». </w:t>
            </w:r>
          </w:p>
          <w:p w:rsidR="00124280" w:rsidRPr="00C05F9B" w:rsidRDefault="00124280"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Аппликация «Украсим люльку узорами».  </w:t>
            </w:r>
          </w:p>
          <w:p w:rsidR="00124280" w:rsidRPr="00C05F9B" w:rsidRDefault="00124280" w:rsidP="003C1126">
            <w:pPr>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rPr>
              <w:t>- Подвижные игр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rPr>
              <w:t>«Краски», «Горелки», «Коршун и Hace</w:t>
            </w:r>
            <w:proofErr w:type="gramStart"/>
            <w:r w:rsidRPr="00C05F9B">
              <w:rPr>
                <w:rFonts w:ascii="Times New Roman" w:eastAsia="Times New Roman" w:hAnsi="Times New Roman" w:cs="Times New Roman"/>
                <w:sz w:val="28"/>
                <w:szCs w:val="28"/>
              </w:rPr>
              <w:t>дк</w:t>
            </w:r>
            <w:proofErr w:type="gramEnd"/>
            <w:r w:rsidRPr="00C05F9B">
              <w:rPr>
                <w:rFonts w:ascii="Times New Roman" w:eastAsia="Times New Roman" w:hAnsi="Times New Roman" w:cs="Times New Roman"/>
                <w:sz w:val="28"/>
                <w:szCs w:val="28"/>
              </w:rPr>
              <w:t>a», «Волк во рву», «Ловишки с мячом». «</w:t>
            </w:r>
            <w:proofErr w:type="gramStart"/>
            <w:r w:rsidRPr="00C05F9B">
              <w:rPr>
                <w:rFonts w:ascii="Times New Roman" w:eastAsia="Times New Roman" w:hAnsi="Times New Roman" w:cs="Times New Roman"/>
                <w:sz w:val="28"/>
                <w:szCs w:val="28"/>
              </w:rPr>
              <w:t>K</w:t>
            </w:r>
            <w:proofErr w:type="gramEnd"/>
            <w:r w:rsidRPr="00C05F9B">
              <w:rPr>
                <w:rFonts w:ascii="Times New Roman" w:eastAsia="Times New Roman" w:hAnsi="Times New Roman" w:cs="Times New Roman"/>
                <w:sz w:val="28"/>
                <w:szCs w:val="28"/>
              </w:rPr>
              <w:t xml:space="preserve">то скорее добежит через препятствия к флажку?», </w:t>
            </w:r>
            <w:r w:rsidRPr="00C05F9B">
              <w:rPr>
                <w:rFonts w:ascii="Times New Roman" w:eastAsia="Times New Roman" w:hAnsi="Times New Roman" w:cs="Times New Roman"/>
                <w:bCs/>
                <w:sz w:val="28"/>
                <w:szCs w:val="28"/>
                <w:lang w:eastAsia="ru-RU"/>
              </w:rPr>
              <w:t>«Ерангода» (Пастух)</w:t>
            </w:r>
          </w:p>
          <w:p w:rsidR="00124280" w:rsidRPr="00C05F9B" w:rsidRDefault="00124280"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Пёдхадʼʼхабэвко» (Драчливые куропатки), «Ханена» (Охотник), «Пурʼʼ» (Дымокур), </w:t>
            </w:r>
            <w:r w:rsidRPr="00C05F9B">
              <w:rPr>
                <w:rFonts w:ascii="Times New Roman" w:eastAsia="Calibri" w:hAnsi="Times New Roman" w:cs="Times New Roman"/>
                <w:sz w:val="28"/>
                <w:szCs w:val="28"/>
                <w:lang w:eastAsia="ru-RU"/>
              </w:rPr>
              <w:t>«Пирдырма» (соревнование).</w:t>
            </w:r>
          </w:p>
        </w:tc>
      </w:tr>
    </w:tbl>
    <w:p w:rsidR="00F10073" w:rsidRPr="00C05F9B" w:rsidRDefault="00F10073" w:rsidP="003C1126">
      <w:pPr>
        <w:rPr>
          <w:rFonts w:ascii="Times New Roman" w:eastAsia="Times New Roman" w:hAnsi="Times New Roman" w:cs="Times New Roman"/>
          <w:sz w:val="28"/>
          <w:szCs w:val="28"/>
        </w:rPr>
      </w:pPr>
    </w:p>
    <w:tbl>
      <w:tblPr>
        <w:tblW w:w="4997" w:type="pct"/>
        <w:tblLayout w:type="fixed"/>
        <w:tblCellMar>
          <w:left w:w="40" w:type="dxa"/>
          <w:right w:w="40" w:type="dxa"/>
        </w:tblCellMar>
        <w:tblLook w:val="0000" w:firstRow="0" w:lastRow="0" w:firstColumn="0" w:lastColumn="0" w:noHBand="0" w:noVBand="0"/>
      </w:tblPr>
      <w:tblGrid>
        <w:gridCol w:w="8119"/>
        <w:gridCol w:w="6805"/>
      </w:tblGrid>
      <w:tr w:rsidR="003C1126" w:rsidRPr="00C05F9B" w:rsidTr="00813A33">
        <w:trPr>
          <w:trHeight w:val="41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F10073" w:rsidRDefault="003C1126" w:rsidP="00F1007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F9B">
              <w:rPr>
                <w:rFonts w:ascii="Times New Roman" w:eastAsia="Times New Roman" w:hAnsi="Times New Roman" w:cs="Times New Roman"/>
                <w:b/>
                <w:bCs/>
                <w:color w:val="000000"/>
                <w:sz w:val="28"/>
                <w:szCs w:val="28"/>
                <w:lang w:eastAsia="ru-RU"/>
              </w:rPr>
              <w:t>Н</w:t>
            </w:r>
            <w:r w:rsidR="006C5A9F" w:rsidRPr="00C05F9B">
              <w:rPr>
                <w:rFonts w:ascii="Times New Roman" w:eastAsia="Times New Roman" w:hAnsi="Times New Roman" w:cs="Times New Roman"/>
                <w:b/>
                <w:bCs/>
                <w:color w:val="000000"/>
                <w:sz w:val="28"/>
                <w:szCs w:val="28"/>
                <w:lang w:eastAsia="ru-RU"/>
              </w:rPr>
              <w:t>оябрь</w:t>
            </w:r>
            <w:r w:rsidR="00F10073">
              <w:rPr>
                <w:rFonts w:ascii="Times New Roman" w:eastAsia="Times New Roman" w:hAnsi="Times New Roman" w:cs="Times New Roman"/>
                <w:b/>
                <w:sz w:val="28"/>
                <w:szCs w:val="28"/>
                <w:lang w:eastAsia="ru-RU"/>
              </w:rPr>
              <w:t xml:space="preserve"> </w:t>
            </w:r>
            <w:r w:rsidR="00F10073">
              <w:rPr>
                <w:rFonts w:ascii="Times New Roman" w:eastAsia="Times New Roman" w:hAnsi="Times New Roman" w:cs="Times New Roman"/>
                <w:b/>
                <w:bCs/>
                <w:color w:val="000000"/>
                <w:sz w:val="28"/>
                <w:szCs w:val="28"/>
                <w:lang w:eastAsia="ru-RU"/>
              </w:rPr>
              <w:t>1-я неделя «Дружба» -</w:t>
            </w:r>
            <w:r w:rsidRPr="00C05F9B">
              <w:rPr>
                <w:rFonts w:ascii="Times New Roman" w:eastAsia="Times New Roman" w:hAnsi="Times New Roman" w:cs="Times New Roman"/>
                <w:b/>
                <w:bCs/>
                <w:color w:val="000000"/>
                <w:sz w:val="28"/>
                <w:szCs w:val="28"/>
                <w:lang w:eastAsia="ru-RU"/>
              </w:rPr>
              <w:t xml:space="preserve"> </w:t>
            </w:r>
            <w:r w:rsidR="00B13E9A" w:rsidRPr="00C05F9B">
              <w:rPr>
                <w:rFonts w:ascii="Times New Roman" w:hAnsi="Times New Roman" w:cs="Times New Roman"/>
                <w:b/>
                <w:sz w:val="28"/>
                <w:szCs w:val="28"/>
              </w:rPr>
              <w:t>«Нясъюмбава»</w:t>
            </w:r>
          </w:p>
        </w:tc>
      </w:tr>
      <w:tr w:rsidR="00F10073" w:rsidRPr="00C05F9B" w:rsidTr="00813A33">
        <w:trPr>
          <w:trHeight w:val="884"/>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xml:space="preserve">- Воспитывать у детей положительные качества характера, способствовать сплочению коллектива, мотивировать детей на совершение добрых поступков, добрых дел во благо других </w:t>
            </w:r>
            <w:r w:rsidRPr="00C05F9B">
              <w:rPr>
                <w:rFonts w:ascii="Times New Roman" w:eastAsia="Times New Roman" w:hAnsi="Times New Roman" w:cs="Times New Roman"/>
                <w:bCs/>
                <w:sz w:val="28"/>
                <w:szCs w:val="28"/>
                <w:lang w:eastAsia="ru-RU"/>
              </w:rPr>
              <w:lastRenderedPageBreak/>
              <w:t>людей.</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Формировать представление о хороших и плохих поступках. Умение анализировать и делать выводы.</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Познакомить с правилами дружбы; показать важность истинных друзей в жизни человека; учить доброжелательности, стремлению понимать друг друга, разделять радости и печали друзей.</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bCs/>
                <w:sz w:val="28"/>
                <w:szCs w:val="28"/>
                <w:lang w:eastAsia="ru-RU"/>
              </w:rPr>
              <w:t>Развивать эмпатию (ориентацию на эмоциональное состояние и поведение другого) у детей посредством стимулирования зрительного и тактильного контакта; оптимизация взаимоотношений в группе.</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Формировать умение слушать и понимать художественное произведение, представление о дружбе.</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умение: составлять небольшой рассказ творческого характера; формулировать личную оценку поступков героев; воспринимать смысл пословиц, выраженный образно.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чувства семейной сплоченности, на основе представлений о семье, ее составе, взаимоотношениях.</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Закреплять умение передавать пропорции человеческой фигуры, рисовать фигуры людей в движении, свободно владеть карандашом. Воспитывать умение видеть эстетические качества рисунка (особенности очертаний, легкость нажима при штриховке). Учить вырезанию симметричных фигур. Развивать чувство композиции воображение и эстетические чувства. </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p>
          <w:p w:rsidR="00F10073" w:rsidRPr="00C05F9B" w:rsidRDefault="00F10073" w:rsidP="003C1126">
            <w:pPr>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kern w:val="20"/>
                <w:sz w:val="28"/>
                <w:szCs w:val="28"/>
                <w:lang w:eastAsia="ru-RU"/>
              </w:rPr>
              <w:t>-Содействовать самостоятельной организации знакомых подвижных игр</w:t>
            </w:r>
            <w:r w:rsidRPr="00C05F9B">
              <w:rPr>
                <w:rFonts w:ascii="Times New Roman" w:eastAsia="Times New Roman" w:hAnsi="Times New Roman" w:cs="Times New Roman"/>
                <w:kern w:val="20"/>
                <w:sz w:val="28"/>
                <w:szCs w:val="28"/>
                <w:lang w:eastAsia="ru-RU" w:bidi="he-IL"/>
              </w:rPr>
              <w:t>, поощрять придумывание собственных игр</w:t>
            </w:r>
          </w:p>
          <w:p w:rsidR="00F10073" w:rsidRPr="00C05F9B" w:rsidRDefault="00F10073" w:rsidP="003C1126">
            <w:pPr>
              <w:spacing w:after="0" w:line="240" w:lineRule="auto"/>
              <w:jc w:val="both"/>
              <w:rPr>
                <w:rFonts w:ascii="Times New Roman" w:eastAsia="Times New Roman" w:hAnsi="Times New Roman" w:cs="Times New Roman"/>
                <w:kern w:val="20"/>
                <w:sz w:val="28"/>
                <w:szCs w:val="28"/>
                <w:lang w:eastAsia="ru-RU" w:bidi="he-IL"/>
              </w:rPr>
            </w:pP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Закрепить знания детей о месяце - Носиндалва’ иры”- (Ноябрь) и природными явлениями. Дать понятие: носиндалва – месяц охоты на песцов, нюдя пэвдей – месяц малой темноты.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на тему: «Когда дружба помогает, а когда мешает», «Когда у друзей лад, каждый этому рад»,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ебята давайте жить дружно», «Дружная семья», </w:t>
            </w:r>
            <w:r w:rsidRPr="00C05F9B">
              <w:rPr>
                <w:rFonts w:ascii="Times New Roman" w:hAnsi="Times New Roman" w:cs="Times New Roman"/>
                <w:sz w:val="28"/>
                <w:szCs w:val="28"/>
              </w:rPr>
              <w:t>«Великая сила дружбы»</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Рассказ - беседа детей «Я и мои друзья»</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sz w:val="28"/>
                <w:szCs w:val="28"/>
              </w:rPr>
              <w:t>Рассматривание народных костюмов разных народностей</w:t>
            </w:r>
          </w:p>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Дидактические игры: «Доскажи словечко», «Найди сходство», «Мы такие разные», «Игрушки для девочек и мальчиков», «Угадай, о ком говорю»</w:t>
            </w:r>
          </w:p>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Сюжетные игры «Семья», «День рождение друга», «Зоотехник»</w:t>
            </w:r>
          </w:p>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 Чтение: М. Лермонтов. </w:t>
            </w:r>
            <w:proofErr w:type="gramStart"/>
            <w:r w:rsidRPr="00C05F9B">
              <w:rPr>
                <w:rFonts w:ascii="Times New Roman" w:hAnsi="Times New Roman" w:cs="Times New Roman"/>
                <w:sz w:val="28"/>
                <w:szCs w:val="28"/>
              </w:rPr>
              <w:t xml:space="preserve">«Горные </w:t>
            </w:r>
            <w:r w:rsidRPr="00C05F9B">
              <w:rPr>
                <w:rFonts w:ascii="Times New Roman" w:hAnsi="Times New Roman" w:cs="Times New Roman"/>
                <w:spacing w:val="-6"/>
                <w:sz w:val="28"/>
                <w:szCs w:val="28"/>
              </w:rPr>
              <w:t>вершины» (из Гёте), С. Черный.</w:t>
            </w:r>
            <w:proofErr w:type="gramEnd"/>
            <w:r w:rsidRPr="00C05F9B">
              <w:rPr>
                <w:rFonts w:ascii="Times New Roman" w:hAnsi="Times New Roman" w:cs="Times New Roman"/>
                <w:spacing w:val="-6"/>
                <w:sz w:val="28"/>
                <w:szCs w:val="28"/>
              </w:rPr>
              <w:t xml:space="preserve"> «Волшебник», Ю. Владими</w:t>
            </w:r>
            <w:r w:rsidRPr="00C05F9B">
              <w:rPr>
                <w:rFonts w:ascii="Times New Roman" w:hAnsi="Times New Roman" w:cs="Times New Roman"/>
                <w:spacing w:val="-6"/>
                <w:sz w:val="28"/>
                <w:szCs w:val="28"/>
              </w:rPr>
              <w:softHyphen/>
            </w:r>
            <w:r w:rsidRPr="00C05F9B">
              <w:rPr>
                <w:rFonts w:ascii="Times New Roman" w:hAnsi="Times New Roman" w:cs="Times New Roman"/>
                <w:sz w:val="28"/>
                <w:szCs w:val="28"/>
              </w:rPr>
              <w:t xml:space="preserve">ров. «Оркестр», А. Куприн. «Слон»; М. Зощенко. «Великие путешественники», </w:t>
            </w:r>
            <w:r w:rsidRPr="00C05F9B">
              <w:rPr>
                <w:rFonts w:ascii="Times New Roman" w:hAnsi="Times New Roman" w:cs="Times New Roman"/>
                <w:spacing w:val="-4"/>
                <w:sz w:val="28"/>
                <w:szCs w:val="28"/>
              </w:rPr>
              <w:t>А. Ре</w:t>
            </w:r>
            <w:r w:rsidRPr="00C05F9B">
              <w:rPr>
                <w:rFonts w:ascii="Times New Roman" w:hAnsi="Times New Roman" w:cs="Times New Roman"/>
                <w:spacing w:val="-4"/>
                <w:sz w:val="28"/>
                <w:szCs w:val="28"/>
              </w:rPr>
              <w:softHyphen/>
            </w:r>
            <w:r w:rsidRPr="00C05F9B">
              <w:rPr>
                <w:rFonts w:ascii="Times New Roman" w:hAnsi="Times New Roman" w:cs="Times New Roman"/>
                <w:sz w:val="28"/>
                <w:szCs w:val="28"/>
              </w:rPr>
              <w:t xml:space="preserve">мизов. «Хлебный голос», Л. Станчев. «Осенняя гамма», </w:t>
            </w:r>
            <w:r w:rsidRPr="00C05F9B">
              <w:rPr>
                <w:rFonts w:ascii="Times New Roman" w:eastAsia="Times New Roman" w:hAnsi="Times New Roman" w:cs="Times New Roman"/>
                <w:sz w:val="28"/>
                <w:szCs w:val="28"/>
                <w:lang w:eastAsia="ru-RU"/>
              </w:rPr>
              <w:t>«Сидя хорам҆ мэта» (</w:t>
            </w:r>
            <w:proofErr w:type="gramStart"/>
            <w:r w:rsidRPr="00C05F9B">
              <w:rPr>
                <w:rFonts w:ascii="Times New Roman" w:eastAsia="Times New Roman" w:hAnsi="Times New Roman" w:cs="Times New Roman"/>
                <w:sz w:val="28"/>
                <w:szCs w:val="28"/>
                <w:lang w:eastAsia="ru-RU"/>
              </w:rPr>
              <w:t>Ездок</w:t>
            </w:r>
            <w:proofErr w:type="gramEnd"/>
            <w:r w:rsidRPr="00C05F9B">
              <w:rPr>
                <w:rFonts w:ascii="Times New Roman" w:eastAsia="Times New Roman" w:hAnsi="Times New Roman" w:cs="Times New Roman"/>
                <w:sz w:val="28"/>
                <w:szCs w:val="28"/>
                <w:lang w:eastAsia="ru-RU"/>
              </w:rPr>
              <w:t xml:space="preserve"> на двух оленях), «Ерв, няби манзаранита» (Хозяин и работник), «Худя҆ Сэрако» (Худя Сэрако)</w:t>
            </w:r>
            <w:r w:rsidRPr="00C05F9B">
              <w:rPr>
                <w:rFonts w:ascii="Times New Roman" w:hAnsi="Times New Roman" w:cs="Times New Roman"/>
                <w:sz w:val="28"/>
                <w:szCs w:val="28"/>
              </w:rPr>
              <w:t xml:space="preserve"> </w:t>
            </w:r>
          </w:p>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 Заучивание стихотворения «Маня҆ ҆ </w:t>
            </w:r>
            <w:r w:rsidRPr="00C05F9B">
              <w:rPr>
                <w:rFonts w:ascii="Times New Roman" w:eastAsia="Times New Roman" w:hAnsi="Times New Roman" w:cs="Times New Roman"/>
                <w:sz w:val="28"/>
                <w:szCs w:val="28"/>
                <w:lang w:eastAsia="ru-RU"/>
              </w:rPr>
              <w:t>ӈобкана сянакува҆ ҆» (Соберемся вместе мы)</w:t>
            </w:r>
          </w:p>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Конструирование из природного материала «Фигурки человека»</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исование «Портрет моего друга», «Я и моя семья»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Любимая игрушка»</w:t>
            </w:r>
          </w:p>
          <w:p w:rsidR="00F10073" w:rsidRPr="00C05F9B" w:rsidRDefault="00F10073"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rPr>
              <w:t>- Подвижные игры: «Городки», «Кондалы», «Ловишка, бери ленту», «Чье звено скорее соберется?», «</w:t>
            </w:r>
            <w:proofErr w:type="gramStart"/>
            <w:r w:rsidRPr="00C05F9B">
              <w:rPr>
                <w:rFonts w:ascii="Times New Roman" w:eastAsia="Times New Roman" w:hAnsi="Times New Roman" w:cs="Times New Roman"/>
                <w:sz w:val="28"/>
                <w:szCs w:val="28"/>
              </w:rPr>
              <w:t>K</w:t>
            </w:r>
            <w:proofErr w:type="gramEnd"/>
            <w:r w:rsidRPr="00C05F9B">
              <w:rPr>
                <w:rFonts w:ascii="Times New Roman" w:eastAsia="Times New Roman" w:hAnsi="Times New Roman" w:cs="Times New Roman"/>
                <w:sz w:val="28"/>
                <w:szCs w:val="28"/>
              </w:rPr>
              <w:t xml:space="preserve">то скорее докатит обруч до флажка?», «Догони свою пару», </w:t>
            </w:r>
            <w:r w:rsidRPr="00C05F9B">
              <w:rPr>
                <w:rFonts w:ascii="Times New Roman" w:eastAsia="Calibri" w:hAnsi="Times New Roman" w:cs="Times New Roman"/>
                <w:sz w:val="28"/>
                <w:szCs w:val="28"/>
                <w:lang w:eastAsia="ru-RU"/>
              </w:rPr>
              <w:t xml:space="preserve">«Талрава» (Охота на песцов), </w:t>
            </w:r>
            <w:r w:rsidRPr="00C05F9B">
              <w:rPr>
                <w:rFonts w:ascii="Times New Roman" w:eastAsia="Times New Roman" w:hAnsi="Times New Roman" w:cs="Times New Roman"/>
                <w:sz w:val="28"/>
                <w:szCs w:val="28"/>
                <w:lang w:eastAsia="ru-RU"/>
              </w:rPr>
              <w:t>«Енаʼʼ» (Ручь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 xml:space="preserve">«Ханоʼʼнимня санарма» (прыжки через нарты), </w:t>
            </w:r>
            <w:r w:rsidRPr="00C05F9B">
              <w:rPr>
                <w:rFonts w:ascii="Times New Roman" w:eastAsia="Times New Roman" w:hAnsi="Times New Roman" w:cs="Times New Roman"/>
                <w:sz w:val="28"/>
                <w:szCs w:val="28"/>
                <w:lang w:eastAsia="ru-RU"/>
              </w:rPr>
              <w:lastRenderedPageBreak/>
              <w:t>«Саварка мова» (Лучший бросок)</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Тюрʼʼ» (Хореи).</w:t>
            </w:r>
          </w:p>
        </w:tc>
      </w:tr>
      <w:tr w:rsidR="003C1126" w:rsidRPr="00C05F9B" w:rsidTr="00813A33">
        <w:trPr>
          <w:trHeight w:val="239"/>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F10073" w:rsidP="00F100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оябрь 2-я неделя «Транспорт»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color w:val="000000" w:themeColor="text1"/>
                <w:sz w:val="28"/>
                <w:szCs w:val="28"/>
              </w:rPr>
              <w:t>«Ӈэдалё мэта” ӈамгэ”»</w:t>
            </w:r>
            <w:r w:rsidR="003C1126" w:rsidRPr="00C05F9B">
              <w:rPr>
                <w:rFonts w:ascii="Times New Roman" w:hAnsi="Times New Roman" w:cs="Times New Roman"/>
                <w:color w:val="000000" w:themeColor="text1"/>
                <w:sz w:val="28"/>
                <w:szCs w:val="28"/>
              </w:rPr>
              <w:t xml:space="preserve"> </w:t>
            </w:r>
          </w:p>
        </w:tc>
      </w:tr>
      <w:tr w:rsidR="00F10073" w:rsidRPr="00C05F9B" w:rsidTr="00813A33">
        <w:trPr>
          <w:trHeight w:val="541"/>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навыки соблюдения безопасного поведения на улицах города и в транспорте: обучать детей определять и предвидеть опасные ситуации, в транспорте пользоваться ремнями безопасности, держаться за поручни.</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Закреплять знания об особенностях движения транспорта и пешеходов на регулируемом перекрестке. </w:t>
            </w:r>
            <w:proofErr w:type="gramStart"/>
            <w:r w:rsidRPr="00C05F9B">
              <w:rPr>
                <w:rFonts w:ascii="Times New Roman" w:eastAsia="Times New Roman" w:hAnsi="Times New Roman" w:cs="Times New Roman"/>
                <w:sz w:val="28"/>
                <w:szCs w:val="28"/>
              </w:rPr>
              <w:t>-С</w:t>
            </w:r>
            <w:proofErr w:type="gramEnd"/>
            <w:r w:rsidRPr="00C05F9B">
              <w:rPr>
                <w:rFonts w:ascii="Times New Roman" w:eastAsia="Times New Roman" w:hAnsi="Times New Roman" w:cs="Times New Roman"/>
                <w:sz w:val="28"/>
                <w:szCs w:val="28"/>
              </w:rPr>
              <w:t>овершенствовать зна</w:t>
            </w:r>
            <w:r w:rsidRPr="00C05F9B">
              <w:rPr>
                <w:rFonts w:ascii="Times New Roman" w:eastAsia="Times New Roman" w:hAnsi="Times New Roman" w:cs="Times New Roman"/>
                <w:sz w:val="28"/>
                <w:szCs w:val="28"/>
              </w:rPr>
              <w:softHyphen/>
              <w:t>ния о значении сигналов регулировщика.</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представления о пользе движений для здоровья человека, расширять представления о месте человека в природе, о том, как нужно жить, чтобы не вредить себе и окружающей среде.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знания о транспорте различного назначения и правилах на дорог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звивать способности ориентироваться на улице, сравнивать и различать транспортные средства. </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Формировать умение: составлять небольшой рассказ творческого характера; формулировать личную оценку поступков героев; воспринимать смысл пословиц, выраженный образно.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Учить изображать различные виды транспорта их форму, строение, пропорции. Развивать умение дополнять рисунок характерными деталями. Доводить свой замысел до конца. Закреплять умение рисовать крупно, располагать изображение посередине листа.  - Воспитывать самостоятельность в </w:t>
            </w:r>
            <w:r w:rsidRPr="00C05F9B">
              <w:rPr>
                <w:rFonts w:ascii="Times New Roman" w:eastAsia="Times New Roman" w:hAnsi="Times New Roman" w:cs="Times New Roman"/>
                <w:sz w:val="28"/>
                <w:szCs w:val="28"/>
              </w:rPr>
              <w:lastRenderedPageBreak/>
              <w:t>использовании средств выразительности.</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Ф</w:t>
            </w:r>
            <w:r w:rsidRPr="00C05F9B">
              <w:rPr>
                <w:rFonts w:ascii="Times New Roman" w:eastAsia="Times New Roman" w:hAnsi="Times New Roman" w:cs="Times New Roman"/>
                <w:b/>
                <w:sz w:val="28"/>
                <w:szCs w:val="28"/>
              </w:rPr>
              <w:t>изическое развитие</w:t>
            </w:r>
            <w:r>
              <w:rPr>
                <w:rFonts w:ascii="Times New Roman" w:eastAsia="Times New Roman" w:hAnsi="Times New Roman" w:cs="Times New Roman"/>
                <w:b/>
                <w:sz w:val="28"/>
                <w:szCs w:val="28"/>
              </w:rPr>
              <w:t>:</w:t>
            </w:r>
          </w:p>
          <w:p w:rsidR="00F10073" w:rsidRPr="00C05F9B" w:rsidRDefault="00F1007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 Обогащение двигательного опыта детей на основе движений – имитаций транспорта</w:t>
            </w:r>
          </w:p>
          <w:p w:rsidR="00F10073" w:rsidRPr="00C05F9B" w:rsidRDefault="00F10073" w:rsidP="003C1126">
            <w:pPr>
              <w:tabs>
                <w:tab w:val="left" w:pos="1134"/>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F10073" w:rsidRPr="00C05F9B" w:rsidRDefault="00F10073" w:rsidP="003C112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на тему: «На улицах города (Уточнение правил дорожного движения, перевозки пассажиров)». </w:t>
            </w:r>
          </w:p>
          <w:p w:rsidR="00F10073" w:rsidRPr="00C05F9B" w:rsidRDefault="00F10073" w:rsidP="003C112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ы педагога об истории развития воздушного (наземного, подземного, водного) транспорта.</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Виртуальная экскурсия </w:t>
            </w:r>
            <w:proofErr w:type="gramStart"/>
            <w:r w:rsidRPr="00C05F9B">
              <w:rPr>
                <w:rFonts w:ascii="Times New Roman" w:eastAsia="Times New Roman" w:hAnsi="Times New Roman" w:cs="Times New Roman"/>
                <w:sz w:val="28"/>
                <w:szCs w:val="28"/>
              </w:rPr>
              <w:t>на ж</w:t>
            </w:r>
            <w:proofErr w:type="gramEnd"/>
            <w:r w:rsidRPr="00C05F9B">
              <w:rPr>
                <w:rFonts w:ascii="Times New Roman" w:eastAsia="Times New Roman" w:hAnsi="Times New Roman" w:cs="Times New Roman"/>
                <w:sz w:val="28"/>
                <w:szCs w:val="28"/>
              </w:rPr>
              <w:t xml:space="preserve">/д вокзал, в Аэропорт </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Обсуждение «Какой транспорт полезен для здоровья, для окружающей среды». </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итуативный разговор «Знай и выполняй правила уличного движения».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агадывание загадок о транспорте, разгадывание ребусов.</w:t>
            </w:r>
          </w:p>
          <w:p w:rsidR="00F10073" w:rsidRPr="00C05F9B" w:rsidRDefault="00F10073" w:rsidP="003C112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Дидактические игры «Наша улица», «Такой разный транспорт», «Перекресток», «Чтобы избежать беды», «Найди ошибки художника в изображении транспорта, «Летает, плывет или едет?», </w:t>
            </w:r>
            <w:r w:rsidRPr="00C05F9B">
              <w:rPr>
                <w:rFonts w:ascii="Times New Roman" w:eastAsia="Times New Roman" w:hAnsi="Times New Roman" w:cs="Times New Roman"/>
                <w:sz w:val="28"/>
                <w:szCs w:val="28"/>
                <w:lang w:eastAsia="ru-RU"/>
              </w:rPr>
              <w:t xml:space="preserve">«Составь картинку из геометрических фигур» (разные виды транспорта). «Кто поедет первым?» (выбрать машину с первоочередным грузом). </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южетно-ролевые игры «Скорая помощь», (назначение машин, знакомство с работой бригады пожарных, скорой помощи), «Инспектор ГИБДД» (отрабатывать знания ПДД). </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зготовление книжек для малышей о транспорте «О чем говорят дорожные знаки», «Служебные машины».</w:t>
            </w:r>
          </w:p>
          <w:p w:rsidR="00F10073" w:rsidRPr="00C05F9B" w:rsidRDefault="00F10073" w:rsidP="003C1126">
            <w:pPr>
              <w:pStyle w:val="a5"/>
              <w:rPr>
                <w:rFonts w:ascii="Times New Roman" w:hAnsi="Times New Roman" w:cs="Times New Roman"/>
                <w:sz w:val="28"/>
                <w:szCs w:val="28"/>
              </w:rPr>
            </w:pPr>
            <w:r w:rsidRPr="00C05F9B">
              <w:rPr>
                <w:rFonts w:ascii="Times New Roman" w:hAnsi="Times New Roman" w:cs="Times New Roman"/>
                <w:sz w:val="28"/>
                <w:szCs w:val="28"/>
              </w:rPr>
              <w:t xml:space="preserve">- Чтение произведений Н. Носова «Автомобиль», «Незнайка на луне», М. Ильина «Машины на нашей </w:t>
            </w:r>
            <w:r w:rsidRPr="00C05F9B">
              <w:rPr>
                <w:rFonts w:ascii="Times New Roman" w:hAnsi="Times New Roman" w:cs="Times New Roman"/>
                <w:sz w:val="28"/>
                <w:szCs w:val="28"/>
              </w:rPr>
              <w:lastRenderedPageBreak/>
              <w:t>улице», А Дугилова «Моя улица», С. Сахарнова «Самый лучший пароход», «Два радиста», «Вэсакохо҆ пухуцяха҆» (Старик и старуха), «Вано Сава» (Вано Сава), «Ӈацекэця, ӈ амгэм҆ пэрӈан?» (Мальчик, что ты делаешь?).</w:t>
            </w:r>
          </w:p>
          <w:p w:rsidR="00F10073" w:rsidRPr="00C05F9B" w:rsidRDefault="00F1007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Заучивание стихотворения </w:t>
            </w:r>
            <w:hyperlink r:id="rId12" w:history="1">
              <w:r w:rsidRPr="00C05F9B">
                <w:rPr>
                  <w:rFonts w:ascii="Times New Roman" w:eastAsia="Times New Roman" w:hAnsi="Times New Roman" w:cs="Times New Roman"/>
                  <w:bCs/>
                  <w:sz w:val="28"/>
                  <w:szCs w:val="28"/>
                  <w:lang w:eastAsia="ru-RU"/>
                </w:rPr>
                <w:t>Шульга Ян</w:t>
              </w:r>
            </w:hyperlink>
            <w:r w:rsidRPr="00C05F9B">
              <w:rPr>
                <w:rFonts w:ascii="Times New Roman" w:eastAsia="Times New Roman" w:hAnsi="Times New Roman" w:cs="Times New Roman"/>
                <w:bCs/>
                <w:sz w:val="28"/>
                <w:szCs w:val="28"/>
                <w:lang w:eastAsia="ru-RU"/>
              </w:rPr>
              <w:t xml:space="preserve"> «Мой край».</w:t>
            </w:r>
          </w:p>
          <w:p w:rsidR="00F10073" w:rsidRPr="00C05F9B" w:rsidRDefault="00F10073" w:rsidP="003C1126">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бросового материала, разного вида транспорта.</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лепка, аппликация) знакомых транспортных средств.</w:t>
            </w:r>
          </w:p>
          <w:p w:rsidR="00F10073" w:rsidRPr="00C05F9B" w:rsidRDefault="00F10073"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w:t>
            </w:r>
            <w:proofErr w:type="gramStart"/>
            <w:r w:rsidRPr="00C05F9B">
              <w:rPr>
                <w:rFonts w:ascii="Times New Roman" w:eastAsia="Times New Roman" w:hAnsi="Times New Roman" w:cs="Times New Roman"/>
                <w:sz w:val="28"/>
                <w:szCs w:val="28"/>
              </w:rPr>
              <w:t>Аппликация</w:t>
            </w:r>
            <w:proofErr w:type="gramEnd"/>
            <w:r w:rsidRPr="00C05F9B">
              <w:rPr>
                <w:rFonts w:ascii="Times New Roman" w:eastAsia="Times New Roman" w:hAnsi="Times New Roman" w:cs="Times New Roman"/>
                <w:sz w:val="28"/>
                <w:szCs w:val="28"/>
              </w:rPr>
              <w:t xml:space="preserve"> «Какую я хочу машину».</w:t>
            </w:r>
          </w:p>
          <w:p w:rsidR="004A52CB" w:rsidRPr="00813A33" w:rsidRDefault="00F1007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r w:rsidRPr="00C05F9B">
              <w:rPr>
                <w:rFonts w:ascii="Times New Roman" w:eastAsia="Times New Roman" w:hAnsi="Times New Roman" w:cs="Times New Roman"/>
                <w:sz w:val="28"/>
                <w:szCs w:val="28"/>
                <w:lang w:eastAsia="ru-RU"/>
              </w:rPr>
              <w:t xml:space="preserve">«Охотники и зайцы», «Хитрая лиса», </w:t>
            </w:r>
            <w:r w:rsidRPr="00C05F9B">
              <w:rPr>
                <w:rFonts w:ascii="Times New Roman" w:eastAsia="Times New Roman" w:hAnsi="Times New Roman" w:cs="Times New Roman"/>
                <w:sz w:val="28"/>
                <w:szCs w:val="28"/>
              </w:rPr>
              <w:t>«Ездим, плаваем, летаем</w:t>
            </w:r>
            <w:proofErr w:type="gramStart"/>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pacing w:val="-16"/>
                <w:sz w:val="28"/>
                <w:szCs w:val="28"/>
                <w:lang w:eastAsia="ru-RU"/>
              </w:rPr>
              <w:t>«</w:t>
            </w:r>
            <w:proofErr w:type="gramEnd"/>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ва» (Ловим арканом головки нарт)</w:t>
            </w:r>
            <w:r w:rsidRPr="00C05F9B">
              <w:rPr>
                <w:rFonts w:ascii="Times New Roman" w:eastAsia="Times New Roman" w:hAnsi="Times New Roman" w:cs="Times New Roman"/>
                <w:sz w:val="28"/>
                <w:szCs w:val="28"/>
                <w:lang w:eastAsia="ru-RU"/>
              </w:rPr>
              <w:t xml:space="preserve">, «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Пёдхадʼʼхабэвко» (Драчливые куропатки)</w:t>
            </w:r>
            <w:r w:rsidR="004A52CB">
              <w:rPr>
                <w:rFonts w:ascii="Times New Roman" w:eastAsia="Times New Roman" w:hAnsi="Times New Roman" w:cs="Times New Roman"/>
                <w:sz w:val="28"/>
                <w:szCs w:val="28"/>
                <w:lang w:eastAsia="ru-RU"/>
              </w:rPr>
              <w:t>.</w:t>
            </w:r>
          </w:p>
        </w:tc>
      </w:tr>
      <w:tr w:rsidR="003C1126" w:rsidRPr="00C05F9B" w:rsidTr="00813A33">
        <w:trPr>
          <w:trHeight w:val="30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F10073" w:rsidRDefault="003C1126" w:rsidP="00F10073">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Н</w:t>
            </w:r>
            <w:r w:rsidR="006C5A9F" w:rsidRPr="00C05F9B">
              <w:rPr>
                <w:rFonts w:ascii="Times New Roman" w:eastAsia="Times New Roman" w:hAnsi="Times New Roman" w:cs="Times New Roman"/>
                <w:b/>
                <w:bCs/>
                <w:color w:val="000000"/>
                <w:sz w:val="28"/>
                <w:szCs w:val="28"/>
                <w:lang w:eastAsia="ru-RU"/>
              </w:rPr>
              <w:t>оябрь</w:t>
            </w:r>
            <w:r w:rsidR="00F10073">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3-я неделя </w:t>
            </w:r>
            <w:r w:rsidR="00F10073">
              <w:rPr>
                <w:rFonts w:ascii="Times New Roman" w:eastAsia="Times New Roman" w:hAnsi="Times New Roman" w:cs="Times New Roman"/>
                <w:b/>
                <w:sz w:val="28"/>
                <w:szCs w:val="28"/>
                <w:lang w:eastAsia="ru-RU"/>
              </w:rPr>
              <w:t>«Здоровей-ка» -</w:t>
            </w:r>
            <w:r w:rsidRPr="00C05F9B">
              <w:rPr>
                <w:rFonts w:ascii="Times New Roman" w:eastAsia="Times New Roman" w:hAnsi="Times New Roman" w:cs="Times New Roman"/>
                <w:b/>
                <w:sz w:val="28"/>
                <w:szCs w:val="28"/>
                <w:lang w:eastAsia="ru-RU"/>
              </w:rPr>
              <w:t xml:space="preserve"> </w:t>
            </w:r>
            <w:r w:rsidR="00B13E9A" w:rsidRPr="00C05F9B">
              <w:rPr>
                <w:rFonts w:ascii="Times New Roman" w:hAnsi="Times New Roman" w:cs="Times New Roman"/>
                <w:b/>
                <w:sz w:val="28"/>
                <w:szCs w:val="28"/>
              </w:rPr>
              <w:t>«Сензарка»</w:t>
            </w:r>
          </w:p>
        </w:tc>
      </w:tr>
      <w:tr w:rsidR="00F10073" w:rsidRPr="00C05F9B" w:rsidTr="00813A33">
        <w:trPr>
          <w:trHeight w:val="418"/>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F10073" w:rsidRPr="00C05F9B" w:rsidRDefault="00F1007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p>
          <w:p w:rsidR="00F10073" w:rsidRPr="00C05F9B" w:rsidRDefault="00F10073" w:rsidP="003C1126">
            <w:pPr>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Формирование представлений об опасных для человека и окружающего мира природы ситуациях и способах поведения в них.</w:t>
            </w:r>
          </w:p>
          <w:p w:rsidR="00F1007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F10073" w:rsidRPr="00C05F9B">
              <w:rPr>
                <w:rFonts w:ascii="Times New Roman" w:eastAsia="Times New Roman" w:hAnsi="Times New Roman" w:cs="Times New Roman"/>
                <w:b/>
                <w:sz w:val="28"/>
                <w:szCs w:val="28"/>
              </w:rPr>
              <w:t>Познавательн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знания об особенностях строения и функционирования организма человека.</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ширять представления о рациональном питании (разнообразие в питании, объем пищи, последовательность приема пищи, питьевой режим).</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ширять представления о роли солнечного света, воздуха, воды в жизни человека и их влиянии на здоровь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Формировать представления об активном отдыхе.</w:t>
            </w:r>
          </w:p>
          <w:p w:rsidR="00F1007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F10073" w:rsidRPr="00C05F9B">
              <w:rPr>
                <w:rFonts w:ascii="Times New Roman" w:eastAsia="Times New Roman" w:hAnsi="Times New Roman" w:cs="Times New Roman"/>
                <w:b/>
                <w:sz w:val="28"/>
                <w:szCs w:val="28"/>
              </w:rPr>
              <w:t>Речев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умение внятно и отчетливо произносить слова и словосочетания.</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Упражнять в умении составлять рассказы из личного опыта.</w:t>
            </w:r>
          </w:p>
          <w:p w:rsidR="00F1007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F10073" w:rsidRPr="00C05F9B">
              <w:rPr>
                <w:rFonts w:ascii="Times New Roman" w:eastAsia="Times New Roman" w:hAnsi="Times New Roman" w:cs="Times New Roman"/>
                <w:b/>
                <w:sz w:val="28"/>
                <w:szCs w:val="28"/>
              </w:rPr>
              <w:t>Художественно-эстетическ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вершенствовать умение размещать изображение на листе в соответствии с их реальным расположением.</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умение строить композицию рисунка, передавать движения людей.</w:t>
            </w:r>
          </w:p>
          <w:p w:rsidR="00F10073" w:rsidRPr="00C05F9B" w:rsidRDefault="00F10073"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Воспитывать умение активно и творчески применять раннее усвоенные способы изображения. Способствовать развитию самостоятельности и творчества через выбор изобразительного материала и способов изображения.</w:t>
            </w:r>
          </w:p>
          <w:p w:rsidR="00F1007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F10073" w:rsidRPr="00C05F9B">
              <w:rPr>
                <w:rFonts w:ascii="Times New Roman" w:eastAsia="Times New Roman" w:hAnsi="Times New Roman" w:cs="Times New Roman"/>
                <w:b/>
                <w:sz w:val="28"/>
                <w:szCs w:val="28"/>
              </w:rPr>
              <w:t>Физическое развитие</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здавать условия для формирования потребности в ежедневной двигательной активности.</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F10073" w:rsidRPr="00C05F9B" w:rsidRDefault="00F10073" w:rsidP="003C1126">
            <w:pPr>
              <w:spacing w:after="0" w:line="240" w:lineRule="auto"/>
              <w:jc w:val="both"/>
              <w:rPr>
                <w:rFonts w:ascii="Times New Roman" w:hAnsi="Times New Roman" w:cs="Times New Roman"/>
                <w:sz w:val="28"/>
                <w:szCs w:val="28"/>
              </w:rPr>
            </w:pPr>
            <w:r w:rsidRPr="00C05F9B">
              <w:rPr>
                <w:rFonts w:ascii="Times New Roman" w:eastAsia="Times New Roman" w:hAnsi="Times New Roman" w:cs="Times New Roman"/>
                <w:sz w:val="28"/>
                <w:szCs w:val="28"/>
              </w:rPr>
              <w:lastRenderedPageBreak/>
              <w:t>- Беседы с детьми: «Что такое режим дня?» (для закрепления представлений о необходимости соблюдения режима дня)</w:t>
            </w:r>
            <w:r w:rsidRPr="00C05F9B">
              <w:rPr>
                <w:rFonts w:ascii="Times New Roman" w:eastAsia="Times New Roman" w:hAnsi="Times New Roman" w:cs="Times New Roman"/>
                <w:iCs/>
                <w:sz w:val="28"/>
                <w:szCs w:val="28"/>
              </w:rPr>
              <w:t>,</w:t>
            </w:r>
            <w:r w:rsidRPr="00C05F9B">
              <w:rPr>
                <w:rFonts w:ascii="Times New Roman" w:hAnsi="Times New Roman" w:cs="Times New Roman"/>
                <w:sz w:val="28"/>
                <w:szCs w:val="28"/>
              </w:rPr>
              <w:t xml:space="preserve"> «Как помочь себе и другу», «Почему люди болеют», «Как уберечься от болезней», «Всё в природе взаимосвязано», «Что такое здоровье и как его сохранить», </w:t>
            </w:r>
            <w:r w:rsidRPr="00C05F9B">
              <w:rPr>
                <w:rFonts w:ascii="Times New Roman" w:eastAsia="Times New Roman" w:hAnsi="Times New Roman" w:cs="Times New Roman"/>
                <w:sz w:val="28"/>
                <w:szCs w:val="28"/>
                <w:lang w:eastAsia="ru-RU"/>
              </w:rPr>
              <w:t xml:space="preserve">«Для чего нужно чистить зубы».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xml:space="preserve">- </w:t>
            </w:r>
            <w:r w:rsidRPr="00C05F9B">
              <w:rPr>
                <w:rFonts w:ascii="Times New Roman" w:eastAsia="Times New Roman" w:hAnsi="Times New Roman" w:cs="Times New Roman"/>
                <w:sz w:val="28"/>
                <w:szCs w:val="28"/>
              </w:rPr>
              <w:t>Составление рассказа по картине «Зарядка в детском саду».</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Игровая ситуация «Если кто-то заболел», «Первая помощь» на закрепление умений оказывать элементарную помощь в трудных и опасных ситуациях, «Осторожно, лекарство!».</w:t>
            </w:r>
          </w:p>
          <w:p w:rsidR="00F10073" w:rsidRPr="00C05F9B" w:rsidRDefault="00F10073" w:rsidP="003C1126">
            <w:pPr>
              <w:autoSpaceDE w:val="0"/>
              <w:autoSpaceDN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Экспериментирование «Изучаем отпечатки пальцев».</w:t>
            </w:r>
          </w:p>
          <w:p w:rsidR="00F10073" w:rsidRPr="00C05F9B" w:rsidRDefault="00F10073" w:rsidP="003C1126">
            <w:pPr>
              <w:autoSpaceDE w:val="0"/>
              <w:autoSpaceDN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роектная деятельность «Факторы, нарушающие здоровье», обсуждение ситуаций и их последствий.</w:t>
            </w:r>
          </w:p>
          <w:p w:rsidR="00F10073" w:rsidRPr="00C05F9B" w:rsidRDefault="00F10073" w:rsidP="003C1126">
            <w:pPr>
              <w:spacing w:after="0" w:line="240" w:lineRule="auto"/>
              <w:ind w:right="-108"/>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а – рассуждение «Я - спортсмен». </w:t>
            </w:r>
          </w:p>
          <w:p w:rsidR="00F10073" w:rsidRPr="00C05F9B" w:rsidRDefault="00F10073" w:rsidP="003C1126">
            <w:pPr>
              <w:spacing w:after="0" w:line="240" w:lineRule="auto"/>
              <w:ind w:right="-108"/>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Дидактическая игра «Полезные и вредные продукты», «Вредно, полезно», «Назови вид спорта»</w:t>
            </w:r>
            <w:r w:rsidRPr="00C05F9B">
              <w:rPr>
                <w:rFonts w:ascii="Times New Roman" w:eastAsia="Calibri" w:hAnsi="Times New Roman" w:cs="Times New Roman"/>
                <w:sz w:val="28"/>
                <w:szCs w:val="28"/>
              </w:rPr>
              <w:t>, «Улица полна неожиданностей».</w:t>
            </w:r>
            <w:r w:rsidRPr="00C05F9B">
              <w:rPr>
                <w:rFonts w:ascii="Times New Roman" w:eastAsia="Times New Roman" w:hAnsi="Times New Roman" w:cs="Times New Roman"/>
                <w:sz w:val="28"/>
                <w:szCs w:val="28"/>
              </w:rPr>
              <w:t xml:space="preserve"> </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ые игры «Больница», «Скорая помощь», «Аптека».</w:t>
            </w:r>
          </w:p>
          <w:p w:rsidR="00F10073" w:rsidRPr="00C05F9B" w:rsidRDefault="00F10073"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Чтение: Г. Зайцев «Уроки Мойдодыра», «Уроки Айболита», В. Бондаренко «Язык и уши», Е. Пермяк «Про нос и язык», Г.Г. Орон «Энциклопедия здоровья в сказках и рассказах для самых маленьких», И. Семенов «Как стать неболейкой», «Маӈгабада вэсако» (Бедный старик), «Сэдко҆ няхар҆ ҆ ню» (Три сына Сэдко), «Сидя не» (Две женщины).</w:t>
            </w:r>
          </w:p>
          <w:p w:rsidR="00F10073" w:rsidRPr="00C05F9B" w:rsidRDefault="00F1007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t xml:space="preserve">- Заучивание стихотворения </w:t>
            </w:r>
            <w:r w:rsidRPr="00C05F9B">
              <w:rPr>
                <w:rFonts w:ascii="Times New Roman" w:eastAsia="Times New Roman" w:hAnsi="Times New Roman" w:cs="Times New Roman"/>
                <w:sz w:val="28"/>
                <w:szCs w:val="28"/>
                <w:lang w:eastAsia="ru-RU"/>
              </w:rPr>
              <w:t>«Вако тэтна, саць манзара» (Вако некогда скучать).</w:t>
            </w:r>
          </w:p>
          <w:p w:rsidR="00F10073" w:rsidRPr="00C05F9B" w:rsidRDefault="00F10073" w:rsidP="003C1126">
            <w:pPr>
              <w:tabs>
                <w:tab w:val="num" w:pos="567"/>
              </w:tabs>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 «Тет </w:t>
            </w:r>
            <w:r w:rsidRPr="00C05F9B">
              <w:rPr>
                <w:rFonts w:ascii="Times New Roman" w:eastAsia="Times New Roman" w:hAnsi="Times New Roman" w:cs="Times New Roman"/>
                <w:sz w:val="28"/>
                <w:szCs w:val="28"/>
                <w:lang w:eastAsia="ru-RU"/>
              </w:rPr>
              <w:t>ӈарка мя҆ ҆ хубта ян҆ ӈади҆ ҆» (Седой зимы накидка).</w:t>
            </w:r>
          </w:p>
          <w:p w:rsidR="00F10073" w:rsidRPr="00C05F9B" w:rsidRDefault="00F10073" w:rsidP="003C1126">
            <w:pPr>
              <w:tabs>
                <w:tab w:val="num" w:pos="567"/>
              </w:tabs>
              <w:spacing w:after="0" w:line="240" w:lineRule="auto"/>
              <w:jc w:val="both"/>
              <w:rPr>
                <w:rFonts w:ascii="Times New Roman" w:eastAsia="Times New Roman" w:hAnsi="Times New Roman" w:cs="Times New Roman"/>
                <w:color w:val="FF0000"/>
                <w:sz w:val="28"/>
                <w:szCs w:val="28"/>
              </w:rPr>
            </w:pPr>
            <w:r w:rsidRPr="00C05F9B">
              <w:rPr>
                <w:rFonts w:ascii="Times New Roman" w:eastAsia="Times New Roman" w:hAnsi="Times New Roman" w:cs="Times New Roman"/>
                <w:sz w:val="28"/>
                <w:szCs w:val="28"/>
              </w:rPr>
              <w:t>- Конструирование «Тележка».</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Спортсмены».</w:t>
            </w:r>
          </w:p>
          <w:p w:rsidR="00F10073" w:rsidRPr="00C05F9B" w:rsidRDefault="00F10073"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b/>
                <w:sz w:val="28"/>
                <w:szCs w:val="28"/>
              </w:rPr>
              <w:t xml:space="preserve">- </w:t>
            </w:r>
            <w:proofErr w:type="gramStart"/>
            <w:r w:rsidRPr="00C05F9B">
              <w:rPr>
                <w:rFonts w:ascii="Times New Roman" w:hAnsi="Times New Roman" w:cs="Times New Roman"/>
                <w:sz w:val="28"/>
                <w:szCs w:val="28"/>
              </w:rPr>
              <w:t>Лепка</w:t>
            </w:r>
            <w:proofErr w:type="gramEnd"/>
            <w:r w:rsidRPr="00C05F9B">
              <w:rPr>
                <w:rFonts w:ascii="Times New Roman" w:hAnsi="Times New Roman" w:cs="Times New Roman"/>
                <w:sz w:val="28"/>
                <w:szCs w:val="28"/>
              </w:rPr>
              <w:t xml:space="preserve"> «Какие бывают витамины».</w:t>
            </w:r>
          </w:p>
          <w:p w:rsidR="00F10073" w:rsidRPr="00C05F9B" w:rsidRDefault="00F10073"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iCs/>
                <w:sz w:val="28"/>
                <w:szCs w:val="28"/>
              </w:rPr>
              <w:t>- П</w:t>
            </w:r>
            <w:r w:rsidRPr="00C05F9B">
              <w:rPr>
                <w:rFonts w:ascii="Times New Roman" w:eastAsia="Times New Roman" w:hAnsi="Times New Roman" w:cs="Times New Roman"/>
                <w:sz w:val="28"/>
                <w:szCs w:val="28"/>
              </w:rPr>
              <w:t xml:space="preserve">одвижная игра «Дракон» на развитие глазомера, ловкости, быстроты реакции, </w:t>
            </w:r>
            <w:r w:rsidRPr="00C05F9B">
              <w:rPr>
                <w:rFonts w:ascii="Times New Roman" w:hAnsi="Times New Roman" w:cs="Times New Roman"/>
                <w:sz w:val="28"/>
                <w:szCs w:val="28"/>
              </w:rPr>
              <w:t>«Мы веселые ребята», «Узнай растение», «Охотник и зайцы», «Горелки», «Карусель», «Воро</w:t>
            </w:r>
            <w:r w:rsidRPr="00C05F9B">
              <w:rPr>
                <w:rFonts w:ascii="Times New Roman" w:hAnsi="Times New Roman" w:cs="Times New Roman"/>
                <w:sz w:val="28"/>
                <w:szCs w:val="28"/>
              </w:rPr>
              <w:softHyphen/>
              <w:t xml:space="preserve">бушки и кот», «Совушка», </w:t>
            </w:r>
            <w:r w:rsidRPr="00C05F9B">
              <w:rPr>
                <w:rFonts w:ascii="Times New Roman" w:eastAsia="Times New Roman" w:hAnsi="Times New Roman" w:cs="Times New Roman"/>
                <w:sz w:val="28"/>
                <w:szCs w:val="28"/>
                <w:lang w:eastAsia="ru-RU"/>
              </w:rPr>
              <w:t xml:space="preserve">«Ныхыдырма» (Состязание в силе), «Тыранийко» (Игра в палочки), </w:t>
            </w:r>
            <w:r w:rsidRPr="00C05F9B">
              <w:rPr>
                <w:rFonts w:ascii="Times New Roman" w:eastAsia="Times New Roman" w:hAnsi="Times New Roman" w:cs="Times New Roman"/>
                <w:bCs/>
                <w:color w:val="000000"/>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color w:val="000000"/>
                <w:sz w:val="28"/>
                <w:szCs w:val="28"/>
                <w:lang w:eastAsia="ru-RU"/>
              </w:rPr>
              <w:t>«Ярколик҆ ҆» (Мастера ловить арканом)</w:t>
            </w:r>
            <w:r w:rsidRPr="00C05F9B">
              <w:rPr>
                <w:rFonts w:ascii="Times New Roman" w:eastAsia="Times New Roman" w:hAnsi="Times New Roman" w:cs="Times New Roman"/>
                <w:sz w:val="28"/>
                <w:szCs w:val="28"/>
                <w:lang w:eastAsia="ru-RU"/>
              </w:rPr>
              <w:t>, «Нгэдалёрць пирдырнг҆ ҆» (Гонки на оленях).</w:t>
            </w:r>
            <w:proofErr w:type="gramEnd"/>
          </w:p>
        </w:tc>
      </w:tr>
      <w:tr w:rsidR="003C1126" w:rsidRPr="00C05F9B" w:rsidTr="00813A33">
        <w:trPr>
          <w:trHeight w:val="601"/>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497E53" w:rsidP="004A52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Ноябрь </w:t>
            </w:r>
            <w:r w:rsidR="003C1126" w:rsidRPr="00C05F9B">
              <w:rPr>
                <w:rFonts w:ascii="Times New Roman" w:eastAsia="Times New Roman" w:hAnsi="Times New Roman" w:cs="Times New Roman"/>
                <w:b/>
                <w:sz w:val="28"/>
                <w:szCs w:val="28"/>
              </w:rPr>
              <w:t>4-я нед</w:t>
            </w:r>
            <w:r>
              <w:rPr>
                <w:rFonts w:ascii="Times New Roman" w:eastAsia="Times New Roman" w:hAnsi="Times New Roman" w:cs="Times New Roman"/>
                <w:b/>
                <w:sz w:val="28"/>
                <w:szCs w:val="28"/>
              </w:rPr>
              <w:t xml:space="preserve">еля </w:t>
            </w:r>
          </w:p>
          <w:p w:rsidR="003C1126" w:rsidRPr="00C05F9B" w:rsidRDefault="00497E53" w:rsidP="004A52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как готовится к зиме»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sz w:val="28"/>
                <w:szCs w:val="28"/>
              </w:rPr>
              <w:t>«Хибя ханзер” сыран’ хамекурӈа»</w:t>
            </w:r>
          </w:p>
        </w:tc>
      </w:tr>
      <w:tr w:rsidR="00497E53" w:rsidRPr="00C05F9B" w:rsidTr="00813A33">
        <w:trPr>
          <w:trHeight w:val="1124"/>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497E53" w:rsidRPr="00C05F9B" w:rsidRDefault="00497E5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 Формировать нравственное отношение к природному миру.</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497E53" w:rsidRPr="00C05F9B" w:rsidRDefault="00497E53" w:rsidP="003C1126">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bCs/>
                <w:sz w:val="28"/>
                <w:szCs w:val="28"/>
                <w:lang w:eastAsia="ru-RU"/>
              </w:rPr>
              <w:t>-Формировать представление о лесе и тундре, как о сообществе живых организмов, связанных между собой.</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обобщенные представления о приспособленности растений и животных к изменениям в природе.</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знания об особенностях осенней природы (наблюдение таких явлений природы как заморозки, первый снег, сильные ветры, дожди, иней, град, туман).</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знания о связи между явлениями живой и неживой природы и сезонными видами труда.</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устанавливать причинно-следственные связи отлета птиц с исчезновением насекомых. Обобщать знания о подготовке диких животных к зиме.</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развертывать сюжет в воображаемом речевом плане. Совершенствовать навыки монологической формы речи, правильно строить сложноподчиненные предложения, использовать языковые средства для соединения их частей.</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ть способность рисовать контур простым карандашом без нажима. Продолжать учить передавать фактурность с помощью неотрывной штриховки. </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497E53" w:rsidRPr="00C05F9B" w:rsidRDefault="00497E53" w:rsidP="003C1126">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kern w:val="20"/>
                <w:sz w:val="28"/>
                <w:szCs w:val="28"/>
                <w:lang w:eastAsia="ru-RU"/>
              </w:rPr>
              <w:t>-Содействовать самостоятельной организации знакомых подвижных игр</w:t>
            </w:r>
            <w:r w:rsidRPr="00C05F9B">
              <w:rPr>
                <w:rFonts w:ascii="Times New Roman" w:eastAsia="Times New Roman" w:hAnsi="Times New Roman" w:cs="Times New Roman"/>
                <w:kern w:val="20"/>
                <w:sz w:val="28"/>
                <w:szCs w:val="28"/>
                <w:lang w:eastAsia="ru-RU" w:bidi="he-IL"/>
              </w:rPr>
              <w:t>, поощрять придумывание собственных игр</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xml:space="preserve">-Учить детей использовать разнообразные подвижные игры (в том </w:t>
            </w:r>
            <w:r w:rsidRPr="00C05F9B">
              <w:rPr>
                <w:rFonts w:ascii="Times New Roman" w:eastAsia="Times New Roman" w:hAnsi="Times New Roman" w:cs="Times New Roman"/>
                <w:sz w:val="28"/>
                <w:szCs w:val="28"/>
                <w:shd w:val="clear" w:color="auto" w:fill="FFFFFF"/>
                <w:lang w:eastAsia="ru-RU"/>
              </w:rPr>
              <w:lastRenderedPageBreak/>
              <w:t>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Беседы с детьми: «Как зимуют насекомые», «Перелетные птицы», «Как звери к зиме готовятся»,</w:t>
            </w:r>
            <w:r w:rsidRPr="00C05F9B">
              <w:rPr>
                <w:rFonts w:ascii="Times New Roman" w:hAnsi="Times New Roman" w:cs="Times New Roman"/>
                <w:sz w:val="28"/>
                <w:szCs w:val="28"/>
              </w:rPr>
              <w:t xml:space="preserve"> «Игры зимой», «Зимующие птицы», «Как помочь птицам зимой?»</w:t>
            </w:r>
            <w:r w:rsidRPr="00C05F9B">
              <w:rPr>
                <w:rFonts w:ascii="Times New Roman" w:eastAsia="Times New Roman" w:hAnsi="Times New Roman" w:cs="Times New Roman"/>
                <w:sz w:val="28"/>
                <w:szCs w:val="28"/>
              </w:rPr>
              <w:t xml:space="preserve"> «Как люди готовятся к зиме».</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iCs/>
                <w:sz w:val="28"/>
                <w:szCs w:val="28"/>
              </w:rPr>
              <w:t>- Р</w:t>
            </w:r>
            <w:r w:rsidRPr="00C05F9B">
              <w:rPr>
                <w:rFonts w:ascii="Times New Roman" w:eastAsia="Times New Roman" w:hAnsi="Times New Roman" w:cs="Times New Roman"/>
                <w:sz w:val="28"/>
                <w:szCs w:val="28"/>
              </w:rPr>
              <w:t>ассказывание по предметным картинам «Явления природы».</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и отгадывание загадок о диких животных.</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xml:space="preserve">- </w:t>
            </w:r>
            <w:r w:rsidRPr="00C05F9B">
              <w:rPr>
                <w:rFonts w:ascii="Times New Roman" w:eastAsia="Times New Roman" w:hAnsi="Times New Roman" w:cs="Times New Roman"/>
                <w:sz w:val="28"/>
                <w:szCs w:val="28"/>
              </w:rPr>
              <w:t xml:space="preserve">Составление рассказа «Когда мы попали в волшебный лес…». </w:t>
            </w:r>
          </w:p>
          <w:p w:rsidR="00497E53" w:rsidRPr="00C05F9B" w:rsidRDefault="00497E53" w:rsidP="003C1126">
            <w:pPr>
              <w:shd w:val="clear" w:color="auto" w:fill="FFFFFF"/>
              <w:tabs>
                <w:tab w:val="left" w:pos="274"/>
              </w:tabs>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 xml:space="preserve">- Наблюдение примет наступающей зимы; за разными видами облаков, тучами; </w:t>
            </w:r>
            <w:r w:rsidRPr="00C05F9B">
              <w:rPr>
                <w:rFonts w:ascii="Times New Roman" w:eastAsia="Times New Roman" w:hAnsi="Times New Roman" w:cs="Times New Roman"/>
                <w:spacing w:val="-3"/>
                <w:sz w:val="28"/>
                <w:szCs w:val="28"/>
              </w:rPr>
              <w:t>прозрачностью воз</w:t>
            </w:r>
            <w:r w:rsidRPr="00C05F9B">
              <w:rPr>
                <w:rFonts w:ascii="Times New Roman" w:eastAsia="Times New Roman" w:hAnsi="Times New Roman" w:cs="Times New Roman"/>
                <w:sz w:val="28"/>
                <w:szCs w:val="28"/>
              </w:rPr>
              <w:t xml:space="preserve">духа; первым снегом; льдом; льдом на лужах; погодой; долготой дня; снегом; небом; </w:t>
            </w:r>
            <w:r w:rsidRPr="00C05F9B">
              <w:rPr>
                <w:rFonts w:ascii="Times New Roman" w:eastAsia="Times New Roman" w:hAnsi="Times New Roman" w:cs="Times New Roman"/>
                <w:spacing w:val="-3"/>
                <w:sz w:val="28"/>
                <w:szCs w:val="28"/>
              </w:rPr>
              <w:t>изменением температуры.</w:t>
            </w:r>
            <w:proofErr w:type="gramEnd"/>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Дидактическая игра «Выбери продукты наиболее полезные в зимний период»; «Что я знаю» - обучение элементарным правилам оказания первой помощи.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ые игры «Зоотехник», «Ветеринарная клиника».</w:t>
            </w:r>
          </w:p>
          <w:p w:rsidR="00497E53" w:rsidRPr="00C05F9B" w:rsidRDefault="00497E53"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Чтение </w:t>
            </w:r>
            <w:r w:rsidRPr="00C05F9B">
              <w:rPr>
                <w:rFonts w:ascii="Times New Roman" w:eastAsia="Calibri" w:hAnsi="Times New Roman" w:cs="Times New Roman"/>
                <w:sz w:val="28"/>
                <w:szCs w:val="28"/>
              </w:rPr>
              <w:t xml:space="preserve">К. Коровин. «Белка» (в сокр.), С. Алексеев. «Первый ночной таран», Ю. Коваль. «Стожок», «Выстрел», Е. Носов. «Тридцать зерен», В. Даль. «Старик-годовик», П. Ершов. «Конек-Горбунок», </w:t>
            </w:r>
            <w:r w:rsidRPr="00C05F9B">
              <w:rPr>
                <w:rFonts w:ascii="Times New Roman" w:hAnsi="Times New Roman" w:cs="Times New Roman"/>
                <w:sz w:val="28"/>
                <w:szCs w:val="28"/>
              </w:rPr>
              <w:t>«Няхар҆ ҆ ненэй не» (Три ненецкие женщины), «Пухуця҆  ӈоб҆ ҆ ню» (Единственный сын старухи), «Луца вэсако» (Старик – русский).</w:t>
            </w:r>
          </w:p>
          <w:p w:rsidR="00497E53" w:rsidRPr="00C05F9B" w:rsidRDefault="00497E53" w:rsidP="003C1126">
            <w:pPr>
              <w:pStyle w:val="a5"/>
              <w:jc w:val="both"/>
              <w:rPr>
                <w:rFonts w:ascii="Times New Roman" w:hAnsi="Times New Roman" w:cs="Times New Roman"/>
                <w:sz w:val="28"/>
                <w:szCs w:val="28"/>
              </w:rPr>
            </w:pPr>
            <w:r w:rsidRPr="00C05F9B">
              <w:rPr>
                <w:rFonts w:ascii="Times New Roman" w:eastAsia="Calibri" w:hAnsi="Times New Roman" w:cs="Times New Roman"/>
                <w:sz w:val="28"/>
                <w:szCs w:val="28"/>
              </w:rPr>
              <w:t xml:space="preserve">- Заучивание стихотворения </w:t>
            </w:r>
            <w:r w:rsidRPr="00C05F9B">
              <w:rPr>
                <w:rFonts w:ascii="Times New Roman" w:hAnsi="Times New Roman" w:cs="Times New Roman"/>
                <w:sz w:val="28"/>
                <w:szCs w:val="28"/>
              </w:rPr>
              <w:t>«Вакоʼ ирида нямбара» (Есть у</w:t>
            </w:r>
            <w:r w:rsidRPr="00C05F9B">
              <w:rPr>
                <w:rFonts w:ascii="Times New Roman" w:hAnsi="Times New Roman" w:cs="Times New Roman"/>
                <w:sz w:val="28"/>
                <w:szCs w:val="28"/>
                <w:u w:val="double"/>
              </w:rPr>
              <w:t xml:space="preserve">    </w:t>
            </w:r>
            <w:r w:rsidRPr="00C05F9B">
              <w:rPr>
                <w:rFonts w:ascii="Times New Roman" w:hAnsi="Times New Roman" w:cs="Times New Roman"/>
                <w:sz w:val="28"/>
                <w:szCs w:val="28"/>
              </w:rPr>
              <w:t>Вако дедушка).</w:t>
            </w:r>
          </w:p>
          <w:p w:rsidR="00497E53" w:rsidRPr="00C05F9B" w:rsidRDefault="00497E53" w:rsidP="003C1126">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lastRenderedPageBreak/>
              <w:t>- Лего – конструирование по желанию.</w:t>
            </w:r>
          </w:p>
          <w:p w:rsidR="00497E53" w:rsidRPr="00C05F9B" w:rsidRDefault="00497E53" w:rsidP="003C1126">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Рисование по сказке </w:t>
            </w:r>
            <w:r w:rsidRPr="00C05F9B">
              <w:rPr>
                <w:rFonts w:ascii="Times New Roman" w:hAnsi="Times New Roman" w:cs="Times New Roman"/>
                <w:sz w:val="28"/>
                <w:szCs w:val="28"/>
              </w:rPr>
              <w:t xml:space="preserve">Д.Н. </w:t>
            </w:r>
            <w:proofErr w:type="gramStart"/>
            <w:r w:rsidRPr="00C05F9B">
              <w:rPr>
                <w:rFonts w:ascii="Times New Roman" w:hAnsi="Times New Roman" w:cs="Times New Roman"/>
                <w:sz w:val="28"/>
                <w:szCs w:val="28"/>
              </w:rPr>
              <w:t>Мамина-Сибиряка</w:t>
            </w:r>
            <w:proofErr w:type="gramEnd"/>
            <w:r w:rsidRPr="00C05F9B">
              <w:rPr>
                <w:rFonts w:ascii="Times New Roman" w:hAnsi="Times New Roman" w:cs="Times New Roman"/>
                <w:sz w:val="28"/>
                <w:szCs w:val="28"/>
              </w:rPr>
              <w:t xml:space="preserve"> </w:t>
            </w:r>
            <w:r w:rsidRPr="00C05F9B">
              <w:rPr>
                <w:rFonts w:ascii="Times New Roman" w:eastAsia="Calibri" w:hAnsi="Times New Roman" w:cs="Times New Roman"/>
                <w:sz w:val="28"/>
                <w:szCs w:val="28"/>
              </w:rPr>
              <w:t xml:space="preserve">«Серая шейка». </w:t>
            </w:r>
          </w:p>
          <w:p w:rsidR="00497E53" w:rsidRPr="00C05F9B" w:rsidRDefault="00497E53" w:rsidP="003C1126">
            <w:pPr>
              <w:spacing w:after="0" w:line="240" w:lineRule="auto"/>
              <w:jc w:val="both"/>
              <w:rPr>
                <w:rFonts w:ascii="Times New Roman" w:eastAsia="Calibri" w:hAnsi="Times New Roman" w:cs="Times New Roman"/>
                <w:sz w:val="28"/>
                <w:szCs w:val="28"/>
              </w:rPr>
            </w:pPr>
            <w:r w:rsidRPr="00C05F9B">
              <w:rPr>
                <w:rFonts w:ascii="Times New Roman" w:eastAsia="Calibri" w:hAnsi="Times New Roman" w:cs="Times New Roman"/>
                <w:sz w:val="28"/>
                <w:szCs w:val="28"/>
              </w:rPr>
              <w:t xml:space="preserve">- Аппликация </w:t>
            </w:r>
            <w:r w:rsidRPr="00C05F9B">
              <w:rPr>
                <w:rFonts w:ascii="Times New Roman" w:eastAsia="Times New Roman" w:hAnsi="Times New Roman" w:cs="Times New Roman"/>
                <w:sz w:val="28"/>
                <w:szCs w:val="28"/>
                <w:lang w:eastAsia="ru-RU"/>
              </w:rPr>
              <w:t>«Снегири на ветке рябины».</w:t>
            </w:r>
          </w:p>
          <w:p w:rsidR="00497E53" w:rsidRPr="00C05F9B" w:rsidRDefault="00497E53" w:rsidP="003C1126">
            <w:pPr>
              <w:spacing w:after="0" w:line="240" w:lineRule="auto"/>
              <w:jc w:val="both"/>
              <w:rPr>
                <w:rFonts w:ascii="Times New Roman" w:eastAsia="Times New Roman" w:hAnsi="Times New Roman" w:cs="Times New Roman"/>
                <w:bCs/>
                <w:sz w:val="28"/>
                <w:szCs w:val="28"/>
                <w:lang w:eastAsia="ru-RU"/>
              </w:rPr>
            </w:pPr>
            <w:r w:rsidRPr="00C05F9B">
              <w:rPr>
                <w:rFonts w:ascii="Times New Roman" w:eastAsia="Times New Roman" w:hAnsi="Times New Roman" w:cs="Times New Roman"/>
                <w:sz w:val="28"/>
                <w:szCs w:val="28"/>
              </w:rPr>
              <w:t>- Подвижные игры: «</w:t>
            </w:r>
            <w:r w:rsidRPr="00C05F9B">
              <w:rPr>
                <w:rFonts w:ascii="Times New Roman" w:hAnsi="Times New Roman" w:cs="Times New Roman"/>
                <w:iCs/>
                <w:spacing w:val="-2"/>
                <w:sz w:val="28"/>
                <w:szCs w:val="28"/>
              </w:rPr>
              <w:t>Не оставайся на полу», «Хитрая лиса», «</w:t>
            </w:r>
            <w:r w:rsidRPr="00C05F9B">
              <w:rPr>
                <w:rFonts w:ascii="Times New Roman" w:hAnsi="Times New Roman" w:cs="Times New Roman"/>
                <w:spacing w:val="-2"/>
                <w:sz w:val="28"/>
                <w:szCs w:val="28"/>
              </w:rPr>
              <w:t>Мяч</w:t>
            </w:r>
            <w:r w:rsidRPr="00C05F9B">
              <w:rPr>
                <w:rFonts w:ascii="Times New Roman" w:hAnsi="Times New Roman" w:cs="Times New Roman"/>
                <w:spacing w:val="-3"/>
                <w:sz w:val="28"/>
                <w:szCs w:val="28"/>
              </w:rPr>
              <w:t xml:space="preserve"> водящему», «Рыбак и рыб</w:t>
            </w:r>
            <w:r w:rsidRPr="00C05F9B">
              <w:rPr>
                <w:rFonts w:ascii="Times New Roman" w:hAnsi="Times New Roman" w:cs="Times New Roman"/>
                <w:sz w:val="28"/>
                <w:szCs w:val="28"/>
              </w:rPr>
              <w:t xml:space="preserve">ки», «Не попадись», «Волк во рву», «Ловишки», «Два Мороза», </w:t>
            </w:r>
            <w:r w:rsidRPr="00C05F9B">
              <w:rPr>
                <w:rFonts w:ascii="Times New Roman" w:hAnsi="Times New Roman" w:cs="Times New Roman"/>
                <w:spacing w:val="-1"/>
                <w:sz w:val="28"/>
                <w:szCs w:val="28"/>
              </w:rPr>
              <w:t>«Волк»,</w:t>
            </w:r>
            <w:r w:rsidRPr="00C05F9B">
              <w:rPr>
                <w:rFonts w:ascii="Times New Roman" w:eastAsia="Times New Roman" w:hAnsi="Times New Roman" w:cs="Times New Roman"/>
                <w:bCs/>
                <w:sz w:val="28"/>
                <w:szCs w:val="28"/>
                <w:lang w:eastAsia="ru-RU"/>
              </w:rPr>
              <w:t xml:space="preserve">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w:t>
            </w: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Тиртя тубка» (Летающий топорик),</w:t>
            </w: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Путко» (Кулачок),</w:t>
            </w: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Хорако» (Бочонок).</w:t>
            </w:r>
          </w:p>
        </w:tc>
      </w:tr>
    </w:tbl>
    <w:p w:rsidR="003C1126" w:rsidRPr="00C05F9B" w:rsidRDefault="003C1126" w:rsidP="003C1126">
      <w:pPr>
        <w:rPr>
          <w:rFonts w:ascii="Times New Roman" w:eastAsia="Times New Roman" w:hAnsi="Times New Roman" w:cs="Times New Roman"/>
          <w:sz w:val="28"/>
          <w:szCs w:val="28"/>
        </w:rPr>
      </w:pPr>
    </w:p>
    <w:tbl>
      <w:tblPr>
        <w:tblW w:w="4997" w:type="pct"/>
        <w:tblLayout w:type="fixed"/>
        <w:tblCellMar>
          <w:left w:w="40" w:type="dxa"/>
          <w:right w:w="40" w:type="dxa"/>
        </w:tblCellMar>
        <w:tblLook w:val="0000" w:firstRow="0" w:lastRow="0" w:firstColumn="0" w:lastColumn="0" w:noHBand="0" w:noVBand="0"/>
      </w:tblPr>
      <w:tblGrid>
        <w:gridCol w:w="8119"/>
        <w:gridCol w:w="6805"/>
      </w:tblGrid>
      <w:tr w:rsidR="003C1126" w:rsidRPr="00C05F9B" w:rsidTr="00813A33">
        <w:trPr>
          <w:trHeight w:val="45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4A52C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Д</w:t>
            </w:r>
            <w:r w:rsidR="006C5A9F" w:rsidRPr="00C05F9B">
              <w:rPr>
                <w:rFonts w:ascii="Times New Roman" w:eastAsia="Times New Roman" w:hAnsi="Times New Roman" w:cs="Times New Roman"/>
                <w:b/>
                <w:bCs/>
                <w:color w:val="000000"/>
                <w:sz w:val="28"/>
                <w:szCs w:val="28"/>
                <w:lang w:eastAsia="ru-RU"/>
              </w:rPr>
              <w:t>екабрь</w:t>
            </w:r>
            <w:r w:rsidR="004A52C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1-я неделя </w:t>
            </w:r>
          </w:p>
          <w:p w:rsidR="003C1126" w:rsidRPr="004A52CB" w:rsidRDefault="003C1126" w:rsidP="004A52C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sz w:val="28"/>
                <w:szCs w:val="28"/>
                <w:lang w:eastAsia="ru-RU"/>
              </w:rPr>
              <w:t xml:space="preserve">«Здравствуй, зимушка-зима!» / </w:t>
            </w:r>
            <w:r w:rsidRPr="00C05F9B">
              <w:rPr>
                <w:rFonts w:ascii="Times New Roman" w:hAnsi="Times New Roman" w:cs="Times New Roman"/>
                <w:b/>
                <w:sz w:val="28"/>
                <w:szCs w:val="28"/>
              </w:rPr>
              <w:t>«Ӈани’ торова, сыра’ - сырэйко!»</w:t>
            </w:r>
            <w:r w:rsidR="00B13E9A" w:rsidRPr="00C05F9B">
              <w:rPr>
                <w:rFonts w:ascii="Times New Roman" w:hAnsi="Times New Roman" w:cs="Times New Roman"/>
                <w:sz w:val="28"/>
                <w:szCs w:val="28"/>
              </w:rPr>
              <w:t xml:space="preserve">  </w:t>
            </w:r>
          </w:p>
        </w:tc>
      </w:tr>
      <w:tr w:rsidR="00497E53" w:rsidRPr="00C05F9B" w:rsidTr="00813A33">
        <w:trPr>
          <w:trHeight w:val="884"/>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497E53" w:rsidRPr="00C05F9B" w:rsidRDefault="00497E53"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sz w:val="28"/>
                <w:szCs w:val="28"/>
              </w:rPr>
              <w:t>:</w:t>
            </w:r>
          </w:p>
          <w:p w:rsidR="00497E53" w:rsidRPr="00C05F9B" w:rsidRDefault="00497E53"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sz w:val="28"/>
                <w:szCs w:val="28"/>
                <w:lang w:eastAsia="ru-RU"/>
              </w:rPr>
              <w:t xml:space="preserve">- </w:t>
            </w:r>
            <w:r w:rsidRPr="00C05F9B">
              <w:rPr>
                <w:rFonts w:ascii="Times New Roman" w:eastAsia="Times New Roman" w:hAnsi="Times New Roman" w:cs="Times New Roman"/>
                <w:sz w:val="28"/>
                <w:szCs w:val="28"/>
                <w:lang w:eastAsia="ru-RU"/>
              </w:rPr>
              <w:t xml:space="preserve">Расширять представления детей об особенностях деятельности людей зимой в городе, на селе, в тундре.  </w:t>
            </w:r>
          </w:p>
          <w:p w:rsidR="00497E53" w:rsidRPr="00C05F9B" w:rsidRDefault="00497E53"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соблюдать правила и меры безопасности при катании с ледяных горок, на лыжах, коньках, ледяных дорожках</w:t>
            </w:r>
          </w:p>
          <w:p w:rsidR="00497E53" w:rsidRPr="00C05F9B" w:rsidRDefault="00497E53" w:rsidP="003C1126">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sz w:val="28"/>
                <w:szCs w:val="28"/>
                <w:lang w:eastAsia="ru-RU"/>
              </w:rPr>
              <w:t>- Познакомить детей с простейшими приемами оказания первой помощи сверстникам в случаях ушибов, носового кровотечения</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Обогащать знания детей об особенностях зимней природы (иней, изморозь, заморозки, буран и т.п.), особенностях деятельности людей; о безопасном поведении зимой. </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закреплять знания детей о зимующих птицах.</w:t>
            </w:r>
          </w:p>
          <w:p w:rsidR="00813A33"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одолжать знакомство с зимними видами спорта</w:t>
            </w:r>
            <w:r w:rsidR="00813A33">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 </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редставления об особенностях зимы в разных широтах и разных полушариях Земли.</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lastRenderedPageBreak/>
              <w:t>-Расширять представления детей об объектах и явлениях неживой природы</w:t>
            </w:r>
            <w:r w:rsidR="00813A33">
              <w:rPr>
                <w:rFonts w:ascii="Times New Roman" w:eastAsia="Times New Roman" w:hAnsi="Times New Roman" w:cs="Times New Roman"/>
                <w:sz w:val="28"/>
                <w:szCs w:val="28"/>
              </w:rPr>
              <w:t>.</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Вызвать интерес к чтению; </w:t>
            </w:r>
            <w:proofErr w:type="gramStart"/>
            <w:r w:rsidRPr="00C05F9B">
              <w:rPr>
                <w:rFonts w:ascii="Times New Roman" w:eastAsia="Times New Roman" w:hAnsi="Times New Roman" w:cs="Times New Roman"/>
                <w:sz w:val="28"/>
                <w:szCs w:val="28"/>
              </w:rPr>
              <w:t>помогать детям различать</w:t>
            </w:r>
            <w:proofErr w:type="gramEnd"/>
            <w:r w:rsidRPr="00C05F9B">
              <w:rPr>
                <w:rFonts w:ascii="Times New Roman" w:eastAsia="Times New Roman" w:hAnsi="Times New Roman" w:cs="Times New Roman"/>
                <w:sz w:val="28"/>
                <w:szCs w:val="28"/>
              </w:rPr>
              <w:t xml:space="preserve"> литературные жанры: сказка, рассказ.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е построения высказывания, </w:t>
            </w:r>
            <w:proofErr w:type="gramStart"/>
            <w:r w:rsidRPr="00C05F9B">
              <w:rPr>
                <w:rFonts w:ascii="Times New Roman" w:eastAsia="Times New Roman" w:hAnsi="Times New Roman" w:cs="Times New Roman"/>
                <w:sz w:val="28"/>
                <w:szCs w:val="28"/>
              </w:rPr>
              <w:t>помогать детям более точно характеризовать</w:t>
            </w:r>
            <w:proofErr w:type="gramEnd"/>
            <w:r w:rsidRPr="00C05F9B">
              <w:rPr>
                <w:rFonts w:ascii="Times New Roman" w:eastAsia="Times New Roman" w:hAnsi="Times New Roman" w:cs="Times New Roman"/>
                <w:sz w:val="28"/>
                <w:szCs w:val="28"/>
              </w:rPr>
              <w:t xml:space="preserve"> объект, ситуацию; совершенствовать умение составлять рассказ.</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Учить детей создавать картину зимнего леса, использовать оригинальные способы рисования заснеженных крон деревьев; формировать композиционные умения; развивать умение выражать свои представления о природе, эстетические переживания и чувства.</w:t>
            </w:r>
          </w:p>
          <w:p w:rsidR="00497E53" w:rsidRPr="00C05F9B" w:rsidRDefault="00497E53"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497E53" w:rsidRPr="00C05F9B" w:rsidRDefault="00497E53" w:rsidP="003C1126">
            <w:pPr>
              <w:tabs>
                <w:tab w:val="left" w:pos="142"/>
              </w:tabs>
              <w:suppressAutoHyphen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Закрепить знания детей о ненецких месяцах календаря и природных явлениях. Дать понятие: Ӈарка пэвдей’ иры”- декабрь. Вторая половина декабря (месяц большой темноты).</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ы с детьми: </w:t>
            </w:r>
            <w:r w:rsidRPr="00C05F9B">
              <w:rPr>
                <w:rFonts w:ascii="Times New Roman" w:hAnsi="Times New Roman" w:cs="Times New Roman"/>
                <w:sz w:val="28"/>
                <w:szCs w:val="28"/>
              </w:rPr>
              <w:t>«Зима снежная», «Явления природы зимой», «Что мы знаем о зиме», «Красота природы Ямала зимой»,</w:t>
            </w:r>
            <w:r w:rsidRPr="00C05F9B">
              <w:rPr>
                <w:rFonts w:ascii="Times New Roman" w:eastAsia="Times New Roman" w:hAnsi="Times New Roman" w:cs="Times New Roman"/>
                <w:sz w:val="28"/>
                <w:szCs w:val="28"/>
              </w:rPr>
              <w:t xml:space="preserve"> «Зима в разных странах».</w:t>
            </w:r>
          </w:p>
          <w:p w:rsidR="00497E53" w:rsidRPr="00C05F9B" w:rsidRDefault="00497E53" w:rsidP="003C1126">
            <w:pPr>
              <w:spacing w:after="0" w:line="240" w:lineRule="auto"/>
              <w:jc w:val="both"/>
              <w:rPr>
                <w:rFonts w:ascii="Times New Roman" w:eastAsia="Times New Roman" w:hAnsi="Times New Roman" w:cs="Times New Roman"/>
                <w:sz w:val="28"/>
                <w:szCs w:val="28"/>
                <w:lang w:eastAsia="he-IL" w:bidi="he-IL"/>
              </w:rPr>
            </w:pPr>
            <w:r w:rsidRPr="00C05F9B">
              <w:rPr>
                <w:rFonts w:ascii="Times New Roman" w:eastAsia="Times New Roman" w:hAnsi="Times New Roman" w:cs="Times New Roman"/>
                <w:sz w:val="28"/>
                <w:szCs w:val="28"/>
                <w:lang w:eastAsia="he-IL" w:bidi="he-IL"/>
              </w:rPr>
              <w:t>- Ситуативный разговор «Мокрые варежки, мокрые кисы».</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Экспериментирование с водой, снегом, льдом, опыт «Растаявший снег».</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матривание иллюстраций в книгах с изображением сказочных деревьев, зимних пейзажей.</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описательного рассказа «Зимующие птицы».</w:t>
            </w:r>
          </w:p>
          <w:p w:rsidR="00497E53" w:rsidRPr="00C05F9B" w:rsidRDefault="00497E53" w:rsidP="003C1126">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lastRenderedPageBreak/>
              <w:t xml:space="preserve">- Дидактическая игра «Арктика», «Жители Севера», </w:t>
            </w:r>
            <w:r w:rsidRPr="00C05F9B">
              <w:rPr>
                <w:rFonts w:ascii="Times New Roman" w:hAnsi="Times New Roman" w:cs="Times New Roman"/>
                <w:sz w:val="28"/>
                <w:szCs w:val="28"/>
              </w:rPr>
              <w:t xml:space="preserve">«Когда это бывает?» (отгадывание загадок), </w:t>
            </w:r>
            <w:r w:rsidRPr="00C05F9B">
              <w:rPr>
                <w:rFonts w:ascii="Times New Roman" w:hAnsi="Times New Roman" w:cs="Times New Roman"/>
                <w:spacing w:val="-9"/>
                <w:sz w:val="28"/>
                <w:szCs w:val="28"/>
              </w:rPr>
              <w:t xml:space="preserve">«Природа и человек», </w:t>
            </w:r>
            <w:r w:rsidRPr="00C05F9B">
              <w:rPr>
                <w:rFonts w:ascii="Times New Roman" w:hAnsi="Times New Roman" w:cs="Times New Roman"/>
                <w:sz w:val="28"/>
                <w:szCs w:val="28"/>
              </w:rPr>
              <w:t>«Скажи наоборот», «Добавь слог», «Не ошибись».</w:t>
            </w:r>
            <w:proofErr w:type="gramEnd"/>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ы-драматизации «Путешествие в царство Снежной королевы».</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ые игры «Оленеводы - пастухи», «Кослание».</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Чтение и беседа по сказке С. Маршака «12 месяцев». </w:t>
            </w:r>
          </w:p>
          <w:p w:rsidR="00497E53" w:rsidRPr="00C05F9B" w:rsidRDefault="00497E53" w:rsidP="003C1126">
            <w:pPr>
              <w:pStyle w:val="a5"/>
              <w:jc w:val="both"/>
              <w:rPr>
                <w:rFonts w:ascii="Times New Roman" w:hAnsi="Times New Roman" w:cs="Times New Roman"/>
                <w:sz w:val="28"/>
                <w:szCs w:val="28"/>
              </w:rPr>
            </w:pPr>
            <w:proofErr w:type="gramStart"/>
            <w:r w:rsidRPr="00C05F9B">
              <w:rPr>
                <w:rFonts w:ascii="Times New Roman" w:hAnsi="Times New Roman" w:cs="Times New Roman"/>
                <w:sz w:val="28"/>
                <w:szCs w:val="28"/>
              </w:rPr>
              <w:t>Е. Чарушина «Рысь», «Белка», «Заяц», «Волк», С. Городецкий «Первый снег», А. Пушкин «Зимнее утро», С. Есенин «Пороша», М. Лермонтов «На севере диком», «Мэбета ханена» (Старик охотник), «Нядэна хасава» (Оседло живущий мужчина), «Писяко҆ вомдё҆ ҆ма» (Мышкины проделки).</w:t>
            </w:r>
            <w:proofErr w:type="gramEnd"/>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Заучивание стихотворения «Ф.Тютчева «Чародейкою зимою </w:t>
            </w:r>
            <w:proofErr w:type="gramStart"/>
            <w:r w:rsidRPr="00C05F9B">
              <w:rPr>
                <w:rFonts w:ascii="Times New Roman" w:eastAsia="Times New Roman" w:hAnsi="Times New Roman" w:cs="Times New Roman"/>
                <w:sz w:val="28"/>
                <w:szCs w:val="28"/>
              </w:rPr>
              <w:t>околдован</w:t>
            </w:r>
            <w:proofErr w:type="gramEnd"/>
            <w:r w:rsidRPr="00C05F9B">
              <w:rPr>
                <w:rFonts w:ascii="Times New Roman" w:eastAsia="Times New Roman" w:hAnsi="Times New Roman" w:cs="Times New Roman"/>
                <w:sz w:val="28"/>
                <w:szCs w:val="28"/>
              </w:rPr>
              <w:t>…».</w:t>
            </w:r>
          </w:p>
          <w:p w:rsidR="00497E53" w:rsidRPr="00C05F9B" w:rsidRDefault="00497E53" w:rsidP="003C1126">
            <w:pPr>
              <w:spacing w:after="0" w:line="240" w:lineRule="auto"/>
              <w:jc w:val="both"/>
              <w:rPr>
                <w:rFonts w:ascii="Times New Roman" w:eastAsia="Times New Roman" w:hAnsi="Times New Roman" w:cs="Times New Roman"/>
                <w:b/>
                <w:sz w:val="28"/>
                <w:szCs w:val="28"/>
              </w:rPr>
            </w:pPr>
            <w:r w:rsidRPr="00C05F9B">
              <w:rPr>
                <w:rFonts w:ascii="Times New Roman" w:eastAsia="Calibri" w:hAnsi="Times New Roman" w:cs="Times New Roman"/>
                <w:sz w:val="28"/>
                <w:szCs w:val="28"/>
              </w:rPr>
              <w:t>- Конструирование «Самолет».</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Тундра зимой», «Прилетели снегири».</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Лепка «Зимние развлечения». </w:t>
            </w:r>
          </w:p>
          <w:p w:rsidR="00497E53" w:rsidRPr="00C05F9B" w:rsidRDefault="00497E53" w:rsidP="003C1126">
            <w:pPr>
              <w:spacing w:after="0" w:line="240" w:lineRule="auto"/>
              <w:jc w:val="both"/>
              <w:rPr>
                <w:rFonts w:ascii="Times New Roman" w:eastAsia="Times New Roman" w:hAnsi="Times New Roman" w:cs="Times New Roman"/>
                <w:i/>
                <w:sz w:val="28"/>
                <w:szCs w:val="28"/>
              </w:rPr>
            </w:pPr>
            <w:r w:rsidRPr="00C05F9B">
              <w:rPr>
                <w:rFonts w:ascii="Times New Roman" w:eastAsia="Times New Roman" w:hAnsi="Times New Roman" w:cs="Times New Roman"/>
                <w:sz w:val="28"/>
                <w:szCs w:val="28"/>
              </w:rPr>
              <w:t>- Подвижные игры «Медведь», Оленьи упряжки».</w:t>
            </w:r>
            <w:r w:rsidRPr="00C05F9B">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sz w:val="28"/>
                <w:szCs w:val="28"/>
              </w:rPr>
              <w:t>Два мороза», «Зимние забавы», «Встречные перебежки», «Хитрая лиса» «Путешествие в зимний лес», «Парный бег», «Попади в обруч» «Я мороз синий нос», «Парный бег», «Кто сделает меньше прыжков»,</w:t>
            </w:r>
            <w:r w:rsidRPr="00C05F9B">
              <w:rPr>
                <w:rFonts w:ascii="Times New Roman" w:eastAsia="Times New Roman" w:hAnsi="Times New Roman" w:cs="Times New Roman"/>
                <w:i/>
                <w:sz w:val="28"/>
                <w:szCs w:val="28"/>
              </w:rPr>
              <w:t xml:space="preserve">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sz w:val="28"/>
                <w:szCs w:val="28"/>
                <w:lang w:eastAsia="ru-RU"/>
              </w:rPr>
              <w:t>, «Лимбя няби нувʼ сармикʼʼ»,</w:t>
            </w:r>
            <w:r w:rsidRPr="00C05F9B">
              <w:rPr>
                <w:rFonts w:ascii="Times New Roman" w:eastAsia="Times New Roman" w:hAnsi="Times New Roman" w:cs="Times New Roman"/>
                <w:sz w:val="28"/>
                <w:szCs w:val="28"/>
                <w:lang w:eastAsia="ru-RU"/>
              </w:rPr>
              <w:t xml:space="preserve"> «Лоӈгэ» (Кличка собаки)</w:t>
            </w:r>
            <w:r w:rsidRPr="00C05F9B">
              <w:rPr>
                <w:rFonts w:ascii="Times New Roman" w:eastAsia="Times New Roman" w:hAnsi="Times New Roman" w:cs="Times New Roman"/>
                <w:bCs/>
                <w:sz w:val="28"/>
                <w:szCs w:val="28"/>
                <w:lang w:eastAsia="ru-RU"/>
              </w:rPr>
              <w:t xml:space="preserve">, «Ерангода» (Пастух), </w:t>
            </w:r>
            <w:r w:rsidRPr="00C05F9B">
              <w:rPr>
                <w:rFonts w:ascii="Times New Roman" w:eastAsia="Times New Roman" w:hAnsi="Times New Roman" w:cs="Times New Roman"/>
                <w:sz w:val="28"/>
                <w:szCs w:val="28"/>
                <w:lang w:eastAsia="ru-RU"/>
              </w:rPr>
              <w:t>«Пёдхадʼʼхабэвко» (Драчливые куропатки).</w:t>
            </w:r>
          </w:p>
        </w:tc>
      </w:tr>
      <w:tr w:rsidR="003C1126" w:rsidRPr="00C05F9B" w:rsidTr="00813A33">
        <w:trPr>
          <w:trHeight w:val="584"/>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4A52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Д</w:t>
            </w:r>
            <w:r w:rsidR="006C5A9F" w:rsidRPr="00C05F9B">
              <w:rPr>
                <w:rFonts w:ascii="Times New Roman" w:eastAsia="Times New Roman" w:hAnsi="Times New Roman" w:cs="Times New Roman"/>
                <w:b/>
                <w:bCs/>
                <w:color w:val="000000"/>
                <w:sz w:val="28"/>
                <w:szCs w:val="28"/>
                <w:lang w:eastAsia="ru-RU"/>
              </w:rPr>
              <w:t>екабрь</w:t>
            </w:r>
            <w:r w:rsidR="004A52CB">
              <w:rPr>
                <w:rFonts w:ascii="Times New Roman" w:eastAsia="Times New Roman" w:hAnsi="Times New Roman" w:cs="Times New Roman"/>
                <w:b/>
                <w:bCs/>
                <w:color w:val="000000"/>
                <w:sz w:val="28"/>
                <w:szCs w:val="28"/>
                <w:lang w:eastAsia="ru-RU"/>
              </w:rPr>
              <w:t xml:space="preserve"> </w:t>
            </w:r>
            <w:r w:rsidR="00E17AEF">
              <w:rPr>
                <w:rFonts w:ascii="Times New Roman" w:eastAsia="Times New Roman" w:hAnsi="Times New Roman" w:cs="Times New Roman"/>
                <w:b/>
                <w:bCs/>
                <w:color w:val="000000"/>
                <w:sz w:val="28"/>
                <w:szCs w:val="28"/>
                <w:lang w:eastAsia="ru-RU"/>
              </w:rPr>
              <w:t>2-я неделя</w:t>
            </w:r>
          </w:p>
          <w:p w:rsidR="003C1126" w:rsidRPr="004A52CB" w:rsidRDefault="00E17AEF" w:rsidP="004A52C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Край мастеров» -</w:t>
            </w:r>
            <w:r w:rsidR="003C1126" w:rsidRPr="00C05F9B">
              <w:rPr>
                <w:rFonts w:ascii="Times New Roman" w:eastAsia="Times New Roman" w:hAnsi="Times New Roman" w:cs="Times New Roman"/>
                <w:b/>
                <w:bCs/>
                <w:color w:val="000000"/>
                <w:sz w:val="28"/>
                <w:szCs w:val="28"/>
                <w:lang w:eastAsia="ru-RU"/>
              </w:rPr>
              <w:t xml:space="preserve"> </w:t>
            </w:r>
            <w:r w:rsidR="003C1126" w:rsidRPr="00C05F9B">
              <w:rPr>
                <w:rFonts w:ascii="Times New Roman" w:hAnsi="Times New Roman" w:cs="Times New Roman"/>
                <w:b/>
                <w:color w:val="000000" w:themeColor="text1"/>
                <w:sz w:val="28"/>
                <w:szCs w:val="28"/>
              </w:rPr>
              <w:t>«Мел” ненэцие” я»</w:t>
            </w:r>
            <w:r w:rsidR="006C5A9F" w:rsidRPr="00C05F9B">
              <w:rPr>
                <w:rFonts w:ascii="Times New Roman" w:hAnsi="Times New Roman" w:cs="Times New Roman"/>
                <w:color w:val="000000" w:themeColor="text1"/>
                <w:sz w:val="28"/>
                <w:szCs w:val="28"/>
              </w:rPr>
              <w:t xml:space="preserve">        </w:t>
            </w:r>
          </w:p>
        </w:tc>
      </w:tr>
      <w:tr w:rsidR="00497E53" w:rsidRPr="00C05F9B" w:rsidTr="00813A33">
        <w:trPr>
          <w:trHeight w:val="884"/>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497E53"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497E53"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kern w:val="20"/>
                <w:sz w:val="28"/>
                <w:szCs w:val="28"/>
                <w:lang w:bidi="he-IL"/>
              </w:rPr>
            </w:pPr>
            <w:r w:rsidRPr="00C05F9B">
              <w:rPr>
                <w:rFonts w:ascii="Times New Roman" w:eastAsia="Times New Roman" w:hAnsi="Times New Roman" w:cs="Times New Roman"/>
                <w:kern w:val="20"/>
                <w:sz w:val="28"/>
                <w:szCs w:val="28"/>
                <w:lang w:bidi="he-IL"/>
              </w:rPr>
              <w:t>-Формировать позицию гражданина своей страны; формировать элементарные представления о многообразии культур, обычаев и традиций.</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должать знакомить детей с народными традициями и обычаями, народным декоративно-прикладным искусством. </w:t>
            </w:r>
          </w:p>
          <w:p w:rsidR="00497E53"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497E53"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сширять представления об искусстве, традициях и обычаях народов ненцы.  </w:t>
            </w:r>
          </w:p>
          <w:p w:rsidR="00497E53"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97E53"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Обогащать речь детей наречиями, обозначающими отношение людей к труду. Приучать детей к самостоятельности суждений. Отрабатывать интонационную выразительность.</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детей пересказывать сюжет произведения.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стремление обсудить содержание сказки. </w:t>
            </w:r>
          </w:p>
          <w:p w:rsidR="00A451F7"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ививать чуткость к поэтическому слову. </w:t>
            </w:r>
          </w:p>
          <w:p w:rsidR="00497E53" w:rsidRPr="00C05F9B" w:rsidRDefault="00A451F7" w:rsidP="003C1126">
            <w:pPr>
              <w:spacing w:after="0" w:line="240" w:lineRule="auto"/>
              <w:jc w:val="both"/>
              <w:rPr>
                <w:rFonts w:ascii="Times New Roman" w:eastAsia="Times New Roman" w:hAnsi="Times New Roman" w:cs="Times New Roman"/>
                <w:sz w:val="28"/>
                <w:szCs w:val="28"/>
              </w:rPr>
            </w:pPr>
            <w:r w:rsidRPr="00A451F7">
              <w:rPr>
                <w:rFonts w:ascii="Times New Roman" w:eastAsia="Times New Roman" w:hAnsi="Times New Roman" w:cs="Times New Roman"/>
                <w:b/>
                <w:sz w:val="28"/>
                <w:szCs w:val="28"/>
              </w:rPr>
              <w:t xml:space="preserve">4. </w:t>
            </w:r>
            <w:r w:rsidR="00497E53" w:rsidRPr="00A451F7">
              <w:rPr>
                <w:rFonts w:ascii="Times New Roman" w:eastAsia="Times New Roman" w:hAnsi="Times New Roman" w:cs="Times New Roman"/>
                <w:b/>
                <w:sz w:val="28"/>
                <w:szCs w:val="28"/>
              </w:rPr>
              <w:t>Художественно</w:t>
            </w:r>
            <w:r w:rsidR="00497E53" w:rsidRPr="00C05F9B">
              <w:rPr>
                <w:rFonts w:ascii="Times New Roman" w:eastAsia="Times New Roman" w:hAnsi="Times New Roman" w:cs="Times New Roman"/>
                <w:b/>
                <w:sz w:val="28"/>
                <w:szCs w:val="28"/>
              </w:rPr>
              <w:t>-эстетическое развитие</w:t>
            </w:r>
            <w:r>
              <w:rPr>
                <w:rFonts w:ascii="Times New Roman" w:eastAsia="Times New Roman" w:hAnsi="Times New Roman" w:cs="Times New Roman"/>
                <w:b/>
                <w:sz w:val="28"/>
                <w:szCs w:val="28"/>
              </w:rPr>
              <w:t>:</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представления о разнообразии народного искусства, художественных промыслах.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интерес к искусству родного края, бережное отношение к произведениям искусства.</w:t>
            </w:r>
          </w:p>
          <w:p w:rsidR="00497E53" w:rsidRPr="00C05F9B" w:rsidRDefault="00497E53" w:rsidP="003C1126">
            <w:pPr>
              <w:spacing w:after="0" w:line="240" w:lineRule="auto"/>
              <w:jc w:val="both"/>
              <w:rPr>
                <w:rFonts w:ascii="Times New Roman" w:eastAsia="Times New Roman" w:hAnsi="Times New Roman" w:cs="Times New Roman"/>
                <w:b/>
                <w:i/>
                <w:sz w:val="28"/>
                <w:szCs w:val="28"/>
              </w:rPr>
            </w:pPr>
            <w:r w:rsidRPr="00C05F9B">
              <w:rPr>
                <w:rFonts w:ascii="Times New Roman" w:eastAsia="Times New Roman" w:hAnsi="Times New Roman" w:cs="Times New Roman"/>
                <w:sz w:val="28"/>
                <w:szCs w:val="28"/>
              </w:rPr>
              <w:t xml:space="preserve">- Упражнять в работе с тканью. Развивать эстетический вкус.  </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сширять представления детей о конструктивной деятельности, ее особенностях.   </w:t>
            </w:r>
          </w:p>
          <w:p w:rsidR="00497E53"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497E53"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497E53" w:rsidRPr="00C05F9B" w:rsidRDefault="00497E53" w:rsidP="003C1126">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kern w:val="20"/>
                <w:sz w:val="28"/>
                <w:szCs w:val="28"/>
                <w:lang w:eastAsia="ru-RU"/>
              </w:rPr>
              <w:t>-Содействовать самостоятельной организации знакомых подвижных игр</w:t>
            </w:r>
            <w:r w:rsidRPr="00C05F9B">
              <w:rPr>
                <w:rFonts w:ascii="Times New Roman" w:eastAsia="Times New Roman" w:hAnsi="Times New Roman" w:cs="Times New Roman"/>
                <w:kern w:val="20"/>
                <w:sz w:val="28"/>
                <w:szCs w:val="28"/>
                <w:lang w:eastAsia="ru-RU" w:bidi="he-IL"/>
              </w:rPr>
              <w:t>, поощрять придумывание собственных игр</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497E53" w:rsidRPr="00C05F9B" w:rsidRDefault="00497E53" w:rsidP="003C1126">
            <w:pPr>
              <w:tabs>
                <w:tab w:val="left" w:pos="1134"/>
              </w:tabs>
              <w:spacing w:after="0" w:line="240" w:lineRule="auto"/>
              <w:jc w:val="both"/>
              <w:rPr>
                <w:rFonts w:ascii="Times New Roman" w:eastAsia="Times New Roman" w:hAnsi="Times New Roman" w:cs="Times New Roman"/>
                <w:kern w:val="20"/>
                <w:sz w:val="28"/>
                <w:szCs w:val="28"/>
                <w:lang w:eastAsia="ru-RU" w:bidi="he-IL"/>
              </w:rPr>
            </w:pPr>
            <w:r w:rsidRPr="00C05F9B">
              <w:rPr>
                <w:rFonts w:ascii="Times New Roman" w:eastAsia="Times New Roman" w:hAnsi="Times New Roman" w:cs="Times New Roman"/>
                <w:color w:val="000000"/>
                <w:sz w:val="28"/>
                <w:szCs w:val="28"/>
                <w:shd w:val="clear" w:color="auto" w:fill="FFFFFF"/>
                <w:lang w:eastAsia="ru-RU"/>
              </w:rPr>
              <w:t>- Развивать интерес к спортивным играм.</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ы с детьми: </w:t>
            </w:r>
            <w:r w:rsidRPr="00C05F9B">
              <w:rPr>
                <w:rFonts w:ascii="Times New Roman" w:hAnsi="Times New Roman" w:cs="Times New Roman"/>
                <w:sz w:val="28"/>
                <w:szCs w:val="28"/>
              </w:rPr>
              <w:t xml:space="preserve">«Национальный костюм», «Жизнь в тундре», </w:t>
            </w:r>
            <w:r w:rsidRPr="00C05F9B">
              <w:rPr>
                <w:rFonts w:ascii="Times New Roman" w:eastAsia="Times New Roman" w:hAnsi="Times New Roman" w:cs="Times New Roman"/>
                <w:sz w:val="28"/>
                <w:szCs w:val="28"/>
                <w:lang w:eastAsia="ru-RU"/>
              </w:rPr>
              <w:t xml:space="preserve">«Мои родители мастера», </w:t>
            </w:r>
            <w:r w:rsidRPr="00C05F9B">
              <w:rPr>
                <w:rFonts w:ascii="Times New Roman" w:hAnsi="Times New Roman" w:cs="Times New Roman"/>
                <w:b/>
                <w:sz w:val="28"/>
                <w:szCs w:val="28"/>
              </w:rPr>
              <w:t>«</w:t>
            </w:r>
            <w:r w:rsidRPr="00C05F9B">
              <w:rPr>
                <w:rFonts w:ascii="Times New Roman" w:hAnsi="Times New Roman" w:cs="Times New Roman"/>
                <w:sz w:val="28"/>
                <w:szCs w:val="28"/>
              </w:rPr>
              <w:t>Красота народных узоров»,</w:t>
            </w:r>
            <w:r w:rsidRPr="00C05F9B">
              <w:rPr>
                <w:rFonts w:ascii="Times New Roman" w:hAnsi="Times New Roman" w:cs="Times New Roman"/>
                <w:b/>
                <w:sz w:val="28"/>
                <w:szCs w:val="28"/>
              </w:rPr>
              <w:t xml:space="preserve"> </w:t>
            </w:r>
            <w:r w:rsidRPr="00C05F9B">
              <w:rPr>
                <w:rFonts w:ascii="Times New Roman" w:hAnsi="Times New Roman" w:cs="Times New Roman"/>
                <w:sz w:val="28"/>
                <w:szCs w:val="28"/>
              </w:rPr>
              <w:t>«Руками мастеров», «Путешествие в прошлое посуды».</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из личного опыта «Как трудятся мои родители».</w:t>
            </w:r>
          </w:p>
          <w:p w:rsidR="00497E53" w:rsidRPr="00C05F9B" w:rsidRDefault="00497E53" w:rsidP="003C1126">
            <w:pPr>
              <w:spacing w:after="0" w:line="240" w:lineRule="auto"/>
              <w:contextualSpacing/>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 xml:space="preserve">Дидактическая игра «Исправь ошибку мастера», «Что здесь неправильно». </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Наблюдения за работой пастухов.</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Открытие «Мастерской Ямал Ири» - изготовления новогодних игрушек из бумаги.</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здание альбома национальных узоров.</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w:t>
            </w:r>
            <w:r w:rsidRPr="00C05F9B">
              <w:rPr>
                <w:rFonts w:ascii="Times New Roman" w:hAnsi="Times New Roman" w:cs="Times New Roman"/>
                <w:sz w:val="28"/>
                <w:szCs w:val="28"/>
              </w:rPr>
              <w:t>Организация и проведение творческой деятельности детей: зарисовывание птиц, животных, их следы, оставленные на снегу.</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Сюжетные игры </w:t>
            </w:r>
            <w:r w:rsidRPr="00C05F9B">
              <w:rPr>
                <w:rFonts w:ascii="Times New Roman" w:eastAsia="Times New Roman" w:hAnsi="Times New Roman" w:cs="Times New Roman"/>
                <w:sz w:val="28"/>
                <w:szCs w:val="28"/>
                <w:lang w:eastAsia="ru-RU"/>
              </w:rPr>
              <w:t xml:space="preserve">«Оленеводы - пастухи», «Семья», </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Ветеринары».</w:t>
            </w:r>
          </w:p>
          <w:p w:rsidR="00497E53" w:rsidRPr="00C05F9B" w:rsidRDefault="00497E5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Чтение:</w:t>
            </w:r>
            <w:r w:rsidRPr="00C05F9B">
              <w:rPr>
                <w:rFonts w:ascii="Times New Roman" w:hAnsi="Times New Roman" w:cs="Times New Roman"/>
                <w:b/>
                <w:sz w:val="28"/>
                <w:szCs w:val="28"/>
              </w:rPr>
              <w:t xml:space="preserve"> </w:t>
            </w:r>
            <w:r w:rsidRPr="00C05F9B">
              <w:rPr>
                <w:rFonts w:ascii="Times New Roman" w:hAnsi="Times New Roman" w:cs="Times New Roman"/>
                <w:sz w:val="28"/>
                <w:szCs w:val="28"/>
              </w:rPr>
              <w:t>Н. Осипова «Пурга в тундре», Л. Лапцуй «Игра в оленей», И. Егоров «Скоро идет солнце», К. Михайленко «От края до края», сказка «Кукушка», Д. Копылов «Как открыли нефть и газ», «Строительство трубопроводов», «Рельсы идут на север», Г. Снегирев «Разноцветная земля: «Белая земля (Арктика)», «Серая земля (тундра)», «Зеленая земля (тайга)».</w:t>
            </w:r>
          </w:p>
          <w:p w:rsidR="00497E53" w:rsidRPr="00C05F9B" w:rsidRDefault="00497E53"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 «Хобатнава҆ ҆ мякна пынгэр</w:t>
            </w:r>
            <w:r w:rsidRPr="00C05F9B">
              <w:rPr>
                <w:rFonts w:ascii="Times New Roman" w:eastAsia="Times New Roman" w:hAnsi="Times New Roman" w:cs="Times New Roman"/>
                <w:sz w:val="28"/>
                <w:szCs w:val="28"/>
                <w:lang w:eastAsia="ru-RU"/>
              </w:rPr>
              <w:t>ӈа» (Детка сутки напролет).</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троительная игра «Строительство снежных чумов». </w:t>
            </w:r>
          </w:p>
          <w:p w:rsidR="00497E53" w:rsidRPr="00C05F9B" w:rsidRDefault="00497E53" w:rsidP="003C1126">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t>- Лего-конструирование по желанию.</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В чуме».</w:t>
            </w:r>
          </w:p>
          <w:p w:rsidR="00497E53" w:rsidRPr="00C05F9B" w:rsidRDefault="00497E53"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из ткани «Украсим малицы».</w:t>
            </w:r>
          </w:p>
          <w:p w:rsidR="00497E53" w:rsidRPr="00C05F9B" w:rsidRDefault="00497E53"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iCs/>
                <w:spacing w:val="-2"/>
                <w:sz w:val="28"/>
                <w:szCs w:val="28"/>
              </w:rPr>
              <w:lastRenderedPageBreak/>
              <w:t xml:space="preserve">- Подвижные игры: </w:t>
            </w:r>
            <w:proofErr w:type="gramStart"/>
            <w:r w:rsidRPr="00C05F9B">
              <w:rPr>
                <w:rFonts w:ascii="Times New Roman" w:hAnsi="Times New Roman" w:cs="Times New Roman"/>
                <w:iCs/>
                <w:spacing w:val="-2"/>
                <w:sz w:val="28"/>
                <w:szCs w:val="28"/>
              </w:rPr>
              <w:t xml:space="preserve">«Не оставайся на полу», «Хитрая лиса», </w:t>
            </w:r>
            <w:r w:rsidRPr="00C05F9B">
              <w:rPr>
                <w:rFonts w:ascii="Times New Roman" w:hAnsi="Times New Roman" w:cs="Times New Roman"/>
                <w:spacing w:val="-3"/>
                <w:sz w:val="28"/>
                <w:szCs w:val="28"/>
              </w:rPr>
              <w:t>«Рыбак и рыб</w:t>
            </w:r>
            <w:r w:rsidRPr="00C05F9B">
              <w:rPr>
                <w:rFonts w:ascii="Times New Roman" w:hAnsi="Times New Roman" w:cs="Times New Roman"/>
                <w:sz w:val="28"/>
                <w:szCs w:val="28"/>
              </w:rPr>
              <w:t xml:space="preserve">ки», «Не попадись», «Волк во рву», «Ловишки», «Два Мороза», </w:t>
            </w:r>
            <w:r w:rsidRPr="00C05F9B">
              <w:rPr>
                <w:rFonts w:ascii="Times New Roman" w:hAnsi="Times New Roman" w:cs="Times New Roman"/>
                <w:spacing w:val="-1"/>
                <w:sz w:val="28"/>
                <w:szCs w:val="28"/>
              </w:rPr>
              <w:t>«Волк», «Угадай, что пой</w:t>
            </w:r>
            <w:r w:rsidRPr="00C05F9B">
              <w:rPr>
                <w:rFonts w:ascii="Times New Roman" w:hAnsi="Times New Roman" w:cs="Times New Roman"/>
                <w:spacing w:val="-1"/>
                <w:sz w:val="28"/>
                <w:szCs w:val="28"/>
              </w:rPr>
              <w:softHyphen/>
              <w:t xml:space="preserve">мал», «Ловушка», «Найди себе пару», «Дети и волк», </w:t>
            </w:r>
            <w:r w:rsidRPr="00C05F9B">
              <w:rPr>
                <w:rFonts w:ascii="Times New Roman" w:eastAsia="Times New Roman" w:hAnsi="Times New Roman" w:cs="Times New Roman"/>
                <w:sz w:val="28"/>
                <w:szCs w:val="28"/>
                <w:lang w:eastAsia="ru-RU"/>
              </w:rPr>
              <w:t xml:space="preserve">«Ханена» (Охотник), «Пурʼʼ» (Дымокур), </w:t>
            </w:r>
            <w:r w:rsidRPr="00C05F9B">
              <w:rPr>
                <w:rFonts w:ascii="Times New Roman" w:eastAsia="Calibri" w:hAnsi="Times New Roman" w:cs="Times New Roman"/>
                <w:color w:val="000000"/>
                <w:sz w:val="28"/>
                <w:szCs w:val="28"/>
                <w:lang w:eastAsia="ru-RU"/>
              </w:rPr>
              <w:t xml:space="preserve">«Пирдырма» (соревнование), </w:t>
            </w:r>
            <w:r w:rsidRPr="00C05F9B">
              <w:rPr>
                <w:rFonts w:ascii="Times New Roman" w:eastAsia="Calibri" w:hAnsi="Times New Roman" w:cs="Times New Roman"/>
                <w:sz w:val="28"/>
                <w:szCs w:val="28"/>
                <w:lang w:eastAsia="ru-RU"/>
              </w:rPr>
              <w:t>«Талрава» (Охота на песцов),</w:t>
            </w:r>
            <w:r w:rsidRPr="00C05F9B">
              <w:rPr>
                <w:rFonts w:ascii="Times New Roman" w:eastAsia="Times New Roman" w:hAnsi="Times New Roman" w:cs="Times New Roman"/>
                <w:sz w:val="28"/>
                <w:szCs w:val="28"/>
                <w:lang w:eastAsia="ru-RU"/>
              </w:rPr>
              <w:t xml:space="preserve"> «Енаʼʼ» (Ручьи).</w:t>
            </w:r>
            <w:proofErr w:type="gramEnd"/>
          </w:p>
        </w:tc>
      </w:tr>
      <w:tr w:rsidR="003C1126" w:rsidRPr="00C05F9B" w:rsidTr="00813A33">
        <w:trPr>
          <w:trHeight w:val="53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6C5A9F" w:rsidP="003C112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 xml:space="preserve">Декабрь </w:t>
            </w:r>
            <w:r w:rsidR="004A52CB" w:rsidRPr="00C05F9B">
              <w:rPr>
                <w:rFonts w:ascii="Times New Roman" w:eastAsia="Times New Roman" w:hAnsi="Times New Roman" w:cs="Times New Roman"/>
                <w:b/>
                <w:bCs/>
                <w:color w:val="000000"/>
                <w:sz w:val="28"/>
                <w:szCs w:val="28"/>
                <w:lang w:eastAsia="ru-RU"/>
              </w:rPr>
              <w:t>3-я неделя</w:t>
            </w:r>
          </w:p>
          <w:p w:rsidR="003C1126" w:rsidRPr="00C05F9B" w:rsidRDefault="003C1126" w:rsidP="00B13E9A">
            <w:pPr>
              <w:spacing w:after="0" w:line="240" w:lineRule="auto"/>
              <w:jc w:val="center"/>
              <w:rPr>
                <w:rFonts w:ascii="Times New Roman" w:hAnsi="Times New Roman" w:cs="Times New Roman"/>
                <w:b/>
                <w:sz w:val="28"/>
                <w:szCs w:val="28"/>
              </w:rPr>
            </w:pPr>
            <w:r w:rsidRPr="00C05F9B">
              <w:rPr>
                <w:rFonts w:ascii="Times New Roman" w:eastAsia="Times New Roman" w:hAnsi="Times New Roman" w:cs="Times New Roman"/>
                <w:b/>
                <w:bCs/>
                <w:color w:val="000000"/>
                <w:sz w:val="28"/>
                <w:szCs w:val="28"/>
                <w:lang w:eastAsia="ru-RU"/>
              </w:rPr>
              <w:t xml:space="preserve"> «На пороге Новый год» / </w:t>
            </w:r>
            <w:r w:rsidRPr="00C05F9B">
              <w:rPr>
                <w:rFonts w:ascii="Times New Roman" w:hAnsi="Times New Roman" w:cs="Times New Roman"/>
                <w:b/>
                <w:sz w:val="28"/>
                <w:szCs w:val="28"/>
              </w:rPr>
              <w:t>«Едэй по ядабтамбава</w:t>
            </w:r>
            <w:r w:rsidR="00B13E9A" w:rsidRPr="00C05F9B">
              <w:rPr>
                <w:rFonts w:ascii="Times New Roman" w:hAnsi="Times New Roman" w:cs="Times New Roman"/>
                <w:b/>
                <w:sz w:val="28"/>
                <w:szCs w:val="28"/>
              </w:rPr>
              <w:t>»</w:t>
            </w:r>
          </w:p>
        </w:tc>
      </w:tr>
      <w:tr w:rsidR="00A451F7" w:rsidRPr="00C05F9B" w:rsidTr="00813A33">
        <w:trPr>
          <w:trHeight w:val="418"/>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E17A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E17AEF">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должать знакомить детей с традициями празднования </w:t>
            </w:r>
          </w:p>
          <w:p w:rsidR="00A451F7" w:rsidRPr="00C05F9B" w:rsidRDefault="00A451F7" w:rsidP="00E17AEF">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нового года в различных странах.</w:t>
            </w:r>
          </w:p>
          <w:p w:rsidR="00A451F7" w:rsidRPr="00C05F9B" w:rsidRDefault="00A451F7" w:rsidP="00E17AEF">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чувство радости от участия в коллективной предпраздничной деятельности.</w:t>
            </w:r>
          </w:p>
          <w:p w:rsidR="00A451F7" w:rsidRPr="00C05F9B" w:rsidRDefault="00A451F7" w:rsidP="00E17AEF">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Создавать эмоционально положительное отношения к предстоящему празднику, желание активно участвовать в его подготовк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sz w:val="28"/>
                <w:szCs w:val="28"/>
                <w:lang w:eastAsia="ru-RU"/>
              </w:rPr>
              <w:t xml:space="preserve">- </w:t>
            </w:r>
            <w:r w:rsidRPr="00C05F9B">
              <w:rPr>
                <w:rFonts w:ascii="Times New Roman" w:eastAsia="Times New Roman" w:hAnsi="Times New Roman" w:cs="Times New Roman"/>
                <w:sz w:val="28"/>
                <w:szCs w:val="28"/>
                <w:lang w:eastAsia="ru-RU"/>
              </w:rPr>
              <w:t>Познакомить с традициями празднования Нового года в различных странах.</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моделировать структуру трудового процесса, трудовые действия, согласованность в работ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A451F7">
              <w:rPr>
                <w:rFonts w:ascii="Times New Roman" w:eastAsia="Times New Roman" w:hAnsi="Times New Roman" w:cs="Times New Roman"/>
                <w:b/>
                <w:sz w:val="28"/>
                <w:szCs w:val="28"/>
              </w:rPr>
              <w:t>3. Речевое</w:t>
            </w:r>
            <w:r w:rsidRPr="00C05F9B">
              <w:rPr>
                <w:rFonts w:ascii="Times New Roman" w:eastAsia="Times New Roman" w:hAnsi="Times New Roman" w:cs="Times New Roman"/>
                <w:b/>
                <w:sz w:val="28"/>
                <w:szCs w:val="28"/>
              </w:rPr>
              <w:t xml:space="preserve">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е выражать в речи свои впечатления, высказывания, суждения. Упражнять в составлении описательных рассказов, высказываний. Закрепить представления о праздниках, учить выделять праздники разной направленности (профессиональные, национальные и т.д.)</w:t>
            </w:r>
          </w:p>
          <w:p w:rsidR="00A451F7" w:rsidRPr="00C05F9B" w:rsidRDefault="00A451F7"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ть умение детей размещать изображения на листе </w:t>
            </w:r>
            <w:r w:rsidRPr="00C05F9B">
              <w:rPr>
                <w:rFonts w:ascii="Times New Roman" w:eastAsia="Times New Roman" w:hAnsi="Times New Roman" w:cs="Times New Roman"/>
                <w:sz w:val="28"/>
                <w:szCs w:val="28"/>
              </w:rPr>
              <w:lastRenderedPageBreak/>
              <w:t>бумаги в соответствии с реальным изображением, передавать различия в величине предметов. Воспитывать аккуратность при работе краскам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технические навыки в работе с бумагой, создавать оригинальные образы, уметь рассказывать о последовательности выполнения действий.</w:t>
            </w:r>
          </w:p>
          <w:p w:rsidR="00A451F7" w:rsidRPr="00C05F9B" w:rsidRDefault="00A451F7" w:rsidP="003C1126">
            <w:pPr>
              <w:tabs>
                <w:tab w:val="left" w:pos="99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вершенствовать самостоятельный поиск конструктивных решений.</w:t>
            </w:r>
          </w:p>
          <w:p w:rsidR="00A451F7" w:rsidRPr="00C05F9B" w:rsidRDefault="00A451F7" w:rsidP="003C1126">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lastRenderedPageBreak/>
              <w:t xml:space="preserve">- Беседа на тему: «Праздники в нашей жизни», «Празднование Нового года в России», </w:t>
            </w:r>
            <w:r w:rsidRPr="00C05F9B">
              <w:rPr>
                <w:rFonts w:ascii="Times New Roman" w:eastAsia="Times New Roman" w:hAnsi="Times New Roman" w:cs="Times New Roman"/>
                <w:sz w:val="28"/>
                <w:szCs w:val="28"/>
                <w:lang w:eastAsia="ru-RU"/>
              </w:rPr>
              <w:t>«Дед Мороз, Ямал Ири и Санта Клаус»</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роведение интервью «Что я жду от Нового год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мотреть иллюстрации, презентации с изображением новогоднего оформления других городов и стран.</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а – рассуждения «Всегда ли украшали елку к новогоднему празднику?».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Вечер загадок на зимнюю спортивную тематику.</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беседы с детьми о том, как они будут встречать Новый год в семье.</w:t>
            </w:r>
          </w:p>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Дидактические игры: </w:t>
            </w:r>
            <w:r w:rsidRPr="00C05F9B">
              <w:rPr>
                <w:rFonts w:ascii="Times New Roman" w:eastAsia="Times New Roman" w:hAnsi="Times New Roman" w:cs="Times New Roman"/>
                <w:sz w:val="28"/>
                <w:szCs w:val="28"/>
                <w:lang w:eastAsia="ru-RU"/>
              </w:rPr>
              <w:t>«Какое время года?», «Часть и форма», «Когда это бывает», «Правильно, не правильно».</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южетно-ролевая игра «Семья», «Ждем гостей на Новый год»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Продуктивная деятельность в «Мастерской Ямал Ири».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Оформление альбома из рисунков детей «Новый год шагает по планете».</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 Чтение отрывка из произведения А. Толстого «Детство Никиты» (эпизод о подготовке детей к Новому году). Ненецкие сказки: «Писяко» (Мышка), «Писякохо҆, хорекохо҆» (Мышка и бычок), «Халэв҆ сё» (Песня чайк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Заучивание стихотворения </w:t>
            </w:r>
            <w:r w:rsidRPr="00C05F9B">
              <w:rPr>
                <w:rFonts w:ascii="Times New Roman" w:hAnsi="Times New Roman" w:cs="Times New Roman"/>
                <w:sz w:val="28"/>
                <w:szCs w:val="28"/>
              </w:rPr>
              <w:t xml:space="preserve">«Тет </w:t>
            </w:r>
            <w:r w:rsidRPr="00C05F9B">
              <w:rPr>
                <w:rFonts w:ascii="Times New Roman" w:eastAsia="Times New Roman" w:hAnsi="Times New Roman" w:cs="Times New Roman"/>
                <w:sz w:val="28"/>
                <w:szCs w:val="28"/>
                <w:lang w:eastAsia="ru-RU"/>
              </w:rPr>
              <w:t>ӈарка мя҆ ҆ хубта ян҆ ӈади҆ ҆» (Седой зимы накидка).</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зготовление новогодних масок для праздника.</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 </w:t>
            </w:r>
            <w:r w:rsidRPr="00C05F9B">
              <w:rPr>
                <w:rFonts w:ascii="Times New Roman" w:eastAsia="Calibri" w:hAnsi="Times New Roman" w:cs="Times New Roman"/>
                <w:sz w:val="28"/>
                <w:szCs w:val="28"/>
              </w:rPr>
              <w:t>Лего - конструирование «Новогодние игрушки. Фантазиру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Письмо Ямал Ири». «Новогодняя елочк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Кукла в новогоднем наряд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эскиза «Сказочного городка» на территории. Украшение гуашью, цветными льдинками ледовых построек.</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hAnsi="Times New Roman" w:cs="Times New Roman"/>
                <w:sz w:val="28"/>
                <w:szCs w:val="28"/>
              </w:rPr>
              <w:t xml:space="preserve">«Снайперы», «Кто быстрее», «Кто дальше», «Снежная карусель», «Охотники и зайцы», «Снежки и ветер», </w:t>
            </w:r>
            <w:r w:rsidRPr="00C05F9B">
              <w:rPr>
                <w:rFonts w:ascii="Times New Roman" w:hAnsi="Times New Roman" w:cs="Times New Roman"/>
                <w:spacing w:val="-11"/>
                <w:sz w:val="28"/>
                <w:szCs w:val="28"/>
              </w:rPr>
              <w:t xml:space="preserve">«Мороз», </w:t>
            </w:r>
            <w:r w:rsidRPr="00C05F9B">
              <w:rPr>
                <w:rFonts w:ascii="Times New Roman" w:hAnsi="Times New Roman" w:cs="Times New Roman"/>
                <w:sz w:val="28"/>
                <w:szCs w:val="28"/>
              </w:rPr>
              <w:t xml:space="preserve">«Берегись, заморожу», «Два мороза», «Совушка», </w:t>
            </w:r>
            <w:r w:rsidRPr="00C05F9B">
              <w:rPr>
                <w:rFonts w:ascii="Times New Roman" w:eastAsia="Times New Roman" w:hAnsi="Times New Roman" w:cs="Times New Roman"/>
                <w:sz w:val="28"/>
                <w:szCs w:val="28"/>
                <w:lang w:eastAsia="ru-RU"/>
              </w:rPr>
              <w:t xml:space="preserve">«Ханоʼʼнимня санарма» (прыжки через нарты), «Саварка мова» (Лучший бросок), «Тюрʼʼ» (Хореи), </w:t>
            </w:r>
            <w:r w:rsidRPr="00C05F9B">
              <w:rPr>
                <w:rFonts w:ascii="Times New Roman" w:eastAsia="Times New Roman" w:hAnsi="Times New Roman" w:cs="Times New Roman"/>
                <w:spacing w:val="-16"/>
                <w:sz w:val="28"/>
                <w:szCs w:val="28"/>
                <w:lang w:eastAsia="ru-RU"/>
              </w:rPr>
              <w:t>«Лахайциеʼʼ нимня» (Через кочки), «Ханоʼʼпыиʼʼмана ярколангува» (Ловим арканом головки нарт).</w:t>
            </w:r>
            <w:proofErr w:type="gramEnd"/>
          </w:p>
        </w:tc>
      </w:tr>
      <w:tr w:rsidR="003C1126" w:rsidRPr="00C05F9B" w:rsidTr="00813A33">
        <w:trPr>
          <w:trHeight w:val="47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A451F7">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Д</w:t>
            </w:r>
            <w:r w:rsidR="00B70017" w:rsidRPr="00C05F9B">
              <w:rPr>
                <w:rFonts w:ascii="Times New Roman" w:eastAsia="Times New Roman" w:hAnsi="Times New Roman" w:cs="Times New Roman"/>
                <w:b/>
                <w:bCs/>
                <w:color w:val="000000"/>
                <w:sz w:val="28"/>
                <w:szCs w:val="28"/>
                <w:lang w:eastAsia="ru-RU"/>
              </w:rPr>
              <w:t>екабрь</w:t>
            </w:r>
            <w:r w:rsidR="00A451F7">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4-я неделя </w:t>
            </w:r>
          </w:p>
          <w:p w:rsidR="003C1126" w:rsidRPr="00A451F7" w:rsidRDefault="00A451F7" w:rsidP="00A451F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Новогодний калейдоскоп» -</w:t>
            </w:r>
            <w:r w:rsidR="003C1126" w:rsidRPr="00C05F9B">
              <w:rPr>
                <w:rFonts w:ascii="Times New Roman" w:eastAsia="Times New Roman" w:hAnsi="Times New Roman" w:cs="Times New Roman"/>
                <w:b/>
                <w:sz w:val="28"/>
                <w:szCs w:val="28"/>
                <w:lang w:eastAsia="ru-RU"/>
              </w:rPr>
              <w:t xml:space="preserve"> </w:t>
            </w:r>
            <w:r w:rsidR="00B70017" w:rsidRPr="00C05F9B">
              <w:rPr>
                <w:rFonts w:ascii="Times New Roman" w:hAnsi="Times New Roman" w:cs="Times New Roman"/>
                <w:b/>
                <w:sz w:val="28"/>
                <w:szCs w:val="28"/>
              </w:rPr>
              <w:t>«Едэй по’ калейдоскоп»</w:t>
            </w:r>
          </w:p>
        </w:tc>
      </w:tr>
      <w:tr w:rsidR="00A451F7" w:rsidRPr="00C05F9B" w:rsidTr="00813A33">
        <w:trPr>
          <w:trHeight w:val="884"/>
        </w:trPr>
        <w:tc>
          <w:tcPr>
            <w:tcW w:w="2720"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чувство ответственности за качество изготовления подарков и украшени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умение радоваться успехам друзей, испытывать </w:t>
            </w:r>
            <w:r w:rsidRPr="00C05F9B">
              <w:rPr>
                <w:rFonts w:ascii="Times New Roman" w:eastAsia="Times New Roman" w:hAnsi="Times New Roman" w:cs="Times New Roman"/>
                <w:sz w:val="28"/>
                <w:szCs w:val="28"/>
              </w:rPr>
              <w:lastRenderedPageBreak/>
              <w:t xml:space="preserve">удовлетворение от участия в коллективной предпраздничной деятельности. </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Знакомить детей с основами безопасности во время снегопада, гололеда, плохих погодных условий зимой, учить оказанию элементарной помощи в случае обморожения или ушиба, воспитывать стремление к здоровьесберегающему поведению в повседневной жизни. </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поэтический слух. Учить выделять образные выражения. Учить заучивать стихи с наглядным сопровождением, читать их с интонационной выразительностью. Упражнять детей в узнавании литературного произведения по нескольким фразам из него. </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 детей желание самим оформить нарядную новогоднюю открытку. Создать композицию для поздравительной открытки; совершенствовать технику рисования фломастерами, красками, гелевыми мелками; развивать творческое воображение.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пражнять детей в силуэтном вырезывании. Закреплять умения вырезывать из бумаги сложенной в несколько раз. </w:t>
            </w:r>
            <w:proofErr w:type="gramStart"/>
            <w:r w:rsidRPr="00C05F9B">
              <w:rPr>
                <w:rFonts w:ascii="Times New Roman" w:eastAsia="Times New Roman" w:hAnsi="Times New Roman" w:cs="Times New Roman"/>
                <w:sz w:val="28"/>
                <w:szCs w:val="28"/>
              </w:rPr>
              <w:t>-И</w:t>
            </w:r>
            <w:proofErr w:type="gramEnd"/>
            <w:r w:rsidRPr="00C05F9B">
              <w:rPr>
                <w:rFonts w:ascii="Times New Roman" w:eastAsia="Times New Roman" w:hAnsi="Times New Roman" w:cs="Times New Roman"/>
                <w:sz w:val="28"/>
                <w:szCs w:val="28"/>
              </w:rPr>
              <w:t>спользовать дополнительные материалы для оформления аппликации (серпантин, конфет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литературно-художественный вкус детей, развивать способность чувствовать и понимать настроение произведения, значение средств образности языка.</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kern w:val="20"/>
                <w:sz w:val="28"/>
                <w:szCs w:val="28"/>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w:t>
            </w:r>
            <w:r w:rsidRPr="00C05F9B">
              <w:rPr>
                <w:rFonts w:ascii="Times New Roman" w:eastAsia="Times New Roman" w:hAnsi="Times New Roman" w:cs="Times New Roman"/>
                <w:color w:val="000000"/>
                <w:sz w:val="28"/>
                <w:szCs w:val="28"/>
                <w:shd w:val="clear" w:color="auto" w:fill="FFFFFF"/>
                <w:lang w:eastAsia="ru-RU"/>
              </w:rPr>
              <w:lastRenderedPageBreak/>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2280"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bidi="he-IL"/>
              </w:rPr>
              <w:lastRenderedPageBreak/>
              <w:t>-</w:t>
            </w:r>
            <w:r w:rsidRPr="00C05F9B">
              <w:rPr>
                <w:rFonts w:ascii="Times New Roman" w:eastAsia="Times New Roman" w:hAnsi="Times New Roman" w:cs="Times New Roman"/>
                <w:sz w:val="28"/>
                <w:szCs w:val="28"/>
                <w:lang w:eastAsia="ru-RU"/>
              </w:rPr>
              <w:t xml:space="preserve"> Беседы с детьми на тему «Откуда ёлка к нам пришла», </w:t>
            </w:r>
            <w:r w:rsidRPr="00C05F9B">
              <w:rPr>
                <w:rFonts w:ascii="Times New Roman" w:hAnsi="Times New Roman" w:cs="Times New Roman"/>
                <w:sz w:val="28"/>
                <w:szCs w:val="28"/>
              </w:rPr>
              <w:t>«Осторожно, с огоньками не шути!», «Горящая свечка опасна», «История новогодних украшени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Рассказ о возникновении праздника «Новогодней ёлки».</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сматривание иллюстраций, картин с изображением новогодних костюмов (кружева, вышивки мастеров разных областей России и Зарубежья).</w:t>
            </w:r>
          </w:p>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ведение беседы с рассматриванием фотографий «Украшенный к празднику город» (познакомить с обычаем встречи нового года): кто украшает и для чего, формировать бережное отношение к результатам труда других людей.</w:t>
            </w:r>
          </w:p>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Дидактические игры: </w:t>
            </w:r>
            <w:r w:rsidRPr="00C05F9B">
              <w:rPr>
                <w:rFonts w:ascii="Times New Roman" w:eastAsia="Times New Roman" w:hAnsi="Times New Roman" w:cs="Times New Roman"/>
                <w:sz w:val="28"/>
                <w:szCs w:val="28"/>
                <w:lang w:eastAsia="ru-RU"/>
              </w:rPr>
              <w:t xml:space="preserve">«Когда это бывает», «Правильно, не правильно», </w:t>
            </w:r>
            <w:r w:rsidRPr="00C05F9B">
              <w:rPr>
                <w:rFonts w:ascii="Times New Roman" w:hAnsi="Times New Roman" w:cs="Times New Roman"/>
                <w:sz w:val="28"/>
                <w:szCs w:val="28"/>
              </w:rPr>
              <w:t>«Украсим елочку», «Подбери признак», «Хлопай не зевай», «Кто младше, и кто старше».</w:t>
            </w:r>
          </w:p>
          <w:p w:rsidR="00A451F7" w:rsidRPr="00C05F9B" w:rsidRDefault="00A451F7" w:rsidP="003C1126">
            <w:pPr>
              <w:spacing w:after="0" w:line="240" w:lineRule="auto"/>
              <w:ind w:firstLine="70"/>
              <w:jc w:val="both"/>
              <w:rPr>
                <w:rFonts w:ascii="Times New Roman" w:eastAsia="Times New Roman" w:hAnsi="Times New Roman" w:cs="Times New Roman"/>
                <w:color w:val="000000"/>
                <w:sz w:val="28"/>
                <w:szCs w:val="28"/>
                <w:lang w:eastAsia="ru-RU"/>
              </w:rPr>
            </w:pPr>
            <w:r w:rsidRPr="00C05F9B">
              <w:rPr>
                <w:rFonts w:ascii="Times New Roman" w:eastAsia="Times New Roman" w:hAnsi="Times New Roman" w:cs="Times New Roman"/>
                <w:sz w:val="28"/>
                <w:szCs w:val="28"/>
                <w:lang w:eastAsia="ru-RU"/>
              </w:rPr>
              <w:t>-С</w:t>
            </w:r>
            <w:r w:rsidRPr="00C05F9B">
              <w:rPr>
                <w:rFonts w:ascii="Times New Roman" w:eastAsia="Times New Roman" w:hAnsi="Times New Roman" w:cs="Times New Roman"/>
                <w:color w:val="000000"/>
                <w:sz w:val="28"/>
                <w:szCs w:val="28"/>
                <w:lang w:eastAsia="ru-RU"/>
              </w:rPr>
              <w:t>южетно-ролевой игры «Фабрика по изготовлению игрушек», «Магазин новогодних украшений» с помощью самодельных игрушек.</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Украшение платка «Царевны зимы» вырезанными снежинкам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Музыкально-ритмические движения: Хоровод «Детский хоровод», Е. Гомоновой, «Что нам нравится зимой?», Е. Тиличеевой».</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Чтение: «Снегурочка» (по народным сюжетам); «Чудесное облачко», обр. Л. Елисеевой, П. Бажов «Серебряное копытце», Т. Эгнер «Приключения в лесу Ёлки </w:t>
            </w:r>
            <w:proofErr w:type="gramStart"/>
            <w:r w:rsidRPr="00C05F9B">
              <w:rPr>
                <w:rFonts w:ascii="Times New Roman" w:hAnsi="Times New Roman" w:cs="Times New Roman"/>
                <w:sz w:val="28"/>
                <w:szCs w:val="28"/>
              </w:rPr>
              <w:t>–н</w:t>
            </w:r>
            <w:proofErr w:type="gramEnd"/>
            <w:r w:rsidRPr="00C05F9B">
              <w:rPr>
                <w:rFonts w:ascii="Times New Roman" w:hAnsi="Times New Roman" w:cs="Times New Roman"/>
                <w:sz w:val="28"/>
                <w:szCs w:val="28"/>
              </w:rPr>
              <w:t>а – Горке», р.н.с. «Морозко», В. Даль «Старик годовик». «Харӈэ҆ не ню» (Дочь ворона), «Шаньгы҆ ҆ ёмзя҆ вакця» (Снегопад из шанежек), «Маӈгабадако» (Бедняк).</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Заучивание стихотворений о празднике Новый год.</w:t>
            </w:r>
          </w:p>
          <w:p w:rsidR="00A451F7" w:rsidRPr="00C05F9B" w:rsidRDefault="00A451F7" w:rsidP="003C1126">
            <w:pPr>
              <w:spacing w:after="0" w:line="240" w:lineRule="auto"/>
              <w:jc w:val="both"/>
              <w:rPr>
                <w:rFonts w:ascii="Times New Roman" w:eastAsia="Calibri" w:hAnsi="Times New Roman" w:cs="Times New Roman"/>
                <w:sz w:val="28"/>
                <w:szCs w:val="28"/>
              </w:rPr>
            </w:pPr>
            <w:r w:rsidRPr="00C05F9B">
              <w:rPr>
                <w:rFonts w:ascii="Times New Roman" w:eastAsia="Times New Roman" w:hAnsi="Times New Roman" w:cs="Times New Roman"/>
                <w:sz w:val="28"/>
                <w:szCs w:val="28"/>
              </w:rPr>
              <w:lastRenderedPageBreak/>
              <w:t xml:space="preserve">- </w:t>
            </w:r>
            <w:r w:rsidRPr="00C05F9B">
              <w:rPr>
                <w:rFonts w:ascii="Times New Roman" w:eastAsia="Calibri" w:hAnsi="Times New Roman" w:cs="Times New Roman"/>
                <w:sz w:val="28"/>
                <w:szCs w:val="28"/>
              </w:rPr>
              <w:t>Лего-конструирование «Дворец Снежной королевы»</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Новогодняя открытка», «Украшение малицы Ямал Ири».</w:t>
            </w:r>
          </w:p>
          <w:p w:rsidR="00A451F7" w:rsidRPr="00C05F9B" w:rsidRDefault="00A451F7" w:rsidP="003C1126">
            <w:pPr>
              <w:autoSpaceDE w:val="0"/>
              <w:autoSpaceDN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ллективная аппликация «Хоровод вокруг елки». </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iCs/>
                <w:sz w:val="28"/>
                <w:szCs w:val="28"/>
              </w:rPr>
              <w:t xml:space="preserve">- Подвижные игры: </w:t>
            </w:r>
            <w:proofErr w:type="gramStart"/>
            <w:r w:rsidRPr="00C05F9B">
              <w:rPr>
                <w:rFonts w:ascii="Times New Roman" w:hAnsi="Times New Roman" w:cs="Times New Roman"/>
                <w:iCs/>
                <w:sz w:val="28"/>
                <w:szCs w:val="28"/>
              </w:rPr>
              <w:t xml:space="preserve">«Не оставайся на полу», «Хитрая лиса», </w:t>
            </w:r>
            <w:r w:rsidRPr="00C05F9B">
              <w:rPr>
                <w:rFonts w:ascii="Times New Roman" w:hAnsi="Times New Roman" w:cs="Times New Roman"/>
                <w:sz w:val="28"/>
                <w:szCs w:val="28"/>
              </w:rPr>
              <w:t>«Рыбак и рыбки», «Не попадись», «Волк во рву», «Ловишки», «Два Мороза», «Волк», «Угадай, что пой</w:t>
            </w:r>
            <w:r w:rsidRPr="00C05F9B">
              <w:rPr>
                <w:rFonts w:ascii="Times New Roman" w:hAnsi="Times New Roman" w:cs="Times New Roman"/>
                <w:sz w:val="28"/>
                <w:szCs w:val="28"/>
              </w:rPr>
              <w:softHyphen/>
              <w:t xml:space="preserve">мал», «Ловушка», «Найди себе пару», «Дети и волк», «Снежная баба», </w:t>
            </w:r>
            <w:r w:rsidRPr="00C05F9B">
              <w:rPr>
                <w:rFonts w:ascii="Times New Roman" w:eastAsia="Times New Roman" w:hAnsi="Times New Roman" w:cs="Times New Roman"/>
                <w:sz w:val="28"/>
                <w:szCs w:val="28"/>
                <w:lang w:eastAsia="ru-RU"/>
              </w:rPr>
              <w:t xml:space="preserve">«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z w:val="28"/>
                <w:szCs w:val="28"/>
                <w:lang w:eastAsia="ru-RU"/>
              </w:rPr>
              <w:t>, «Пёдхадʼʼхабэвко» (Драчливые куропатки), «Ныхыдырма» (Состязание в силе), «Тыранийко» (Игра в палочки).</w:t>
            </w:r>
            <w:proofErr w:type="gramEnd"/>
          </w:p>
        </w:tc>
      </w:tr>
    </w:tbl>
    <w:p w:rsidR="003C1126" w:rsidRPr="00C05F9B" w:rsidRDefault="003C1126" w:rsidP="003C1126">
      <w:pPr>
        <w:shd w:val="clear" w:color="auto" w:fill="FFFFFF"/>
        <w:autoSpaceDE w:val="0"/>
        <w:autoSpaceDN w:val="0"/>
        <w:adjustRightInd w:val="0"/>
        <w:rPr>
          <w:rFonts w:ascii="Times New Roman" w:eastAsia="Times New Roman" w:hAnsi="Times New Roman" w:cs="Times New Roman"/>
          <w:b/>
          <w:bCs/>
          <w:color w:val="000000"/>
          <w:sz w:val="28"/>
          <w:szCs w:val="28"/>
        </w:rPr>
      </w:pPr>
    </w:p>
    <w:tbl>
      <w:tblPr>
        <w:tblW w:w="5050" w:type="pct"/>
        <w:tblLayout w:type="fixed"/>
        <w:tblCellMar>
          <w:left w:w="40" w:type="dxa"/>
          <w:right w:w="40" w:type="dxa"/>
        </w:tblCellMar>
        <w:tblLook w:val="0000" w:firstRow="0" w:lastRow="0" w:firstColumn="0" w:lastColumn="0" w:noHBand="0" w:noVBand="0"/>
      </w:tblPr>
      <w:tblGrid>
        <w:gridCol w:w="8120"/>
        <w:gridCol w:w="6947"/>
        <w:gridCol w:w="15"/>
      </w:tblGrid>
      <w:tr w:rsidR="003C1126" w:rsidRPr="00C05F9B" w:rsidTr="003C1126">
        <w:trPr>
          <w:gridAfter w:val="1"/>
          <w:wAfter w:w="5" w:type="pct"/>
          <w:trHeight w:val="554"/>
        </w:trPr>
        <w:tc>
          <w:tcPr>
            <w:tcW w:w="49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B70017" w:rsidP="003C112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Январь</w:t>
            </w:r>
            <w:r w:rsidR="00813A33" w:rsidRPr="00C05F9B">
              <w:rPr>
                <w:rFonts w:ascii="Times New Roman" w:eastAsia="Times New Roman" w:hAnsi="Times New Roman" w:cs="Times New Roman"/>
                <w:b/>
                <w:bCs/>
                <w:color w:val="000000"/>
                <w:sz w:val="28"/>
                <w:szCs w:val="28"/>
                <w:lang w:eastAsia="ru-RU"/>
              </w:rPr>
              <w:t>3-я неделя</w:t>
            </w:r>
          </w:p>
          <w:p w:rsidR="003C1126" w:rsidRPr="00C05F9B" w:rsidRDefault="003C1126" w:rsidP="004A52CB">
            <w:pPr>
              <w:spacing w:after="0" w:line="240" w:lineRule="auto"/>
              <w:jc w:val="center"/>
              <w:rPr>
                <w:rFonts w:ascii="Times New Roman" w:hAnsi="Times New Roman" w:cs="Times New Roman"/>
                <w:b/>
                <w:sz w:val="28"/>
                <w:szCs w:val="28"/>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sz w:val="28"/>
                <w:szCs w:val="28"/>
                <w:lang w:eastAsia="ru-RU"/>
              </w:rPr>
              <w:t xml:space="preserve">«В гостях у сказки» </w:t>
            </w:r>
            <w:proofErr w:type="gramStart"/>
            <w:r w:rsidR="004A52CB">
              <w:rPr>
                <w:rFonts w:ascii="Times New Roman" w:eastAsia="Times New Roman" w:hAnsi="Times New Roman" w:cs="Times New Roman"/>
                <w:b/>
                <w:sz w:val="28"/>
                <w:szCs w:val="28"/>
                <w:lang w:eastAsia="ru-RU"/>
              </w:rPr>
              <w:t>-</w:t>
            </w:r>
            <w:r w:rsidR="00B70017" w:rsidRPr="00C05F9B">
              <w:rPr>
                <w:rFonts w:ascii="Times New Roman" w:hAnsi="Times New Roman" w:cs="Times New Roman"/>
                <w:b/>
                <w:sz w:val="28"/>
                <w:szCs w:val="28"/>
              </w:rPr>
              <w:t>«</w:t>
            </w:r>
            <w:proofErr w:type="gramEnd"/>
            <w:r w:rsidR="00B70017" w:rsidRPr="00C05F9B">
              <w:rPr>
                <w:rFonts w:ascii="Times New Roman" w:hAnsi="Times New Roman" w:cs="Times New Roman"/>
                <w:b/>
                <w:sz w:val="28"/>
                <w:szCs w:val="28"/>
              </w:rPr>
              <w:t>Лаханакон’ мядомава”»</w:t>
            </w:r>
          </w:p>
        </w:tc>
      </w:tr>
      <w:tr w:rsidR="00A451F7" w:rsidRPr="00C05F9B" w:rsidTr="00E17AEF">
        <w:trPr>
          <w:gridAfter w:val="1"/>
          <w:wAfter w:w="5" w:type="pct"/>
          <w:trHeight w:val="333"/>
        </w:trPr>
        <w:tc>
          <w:tcPr>
            <w:tcW w:w="2692"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sz w:val="28"/>
                <w:szCs w:val="28"/>
                <w:lang w:eastAsia="ru-RU"/>
              </w:rPr>
              <w:t>Развивать умения понимать скрытые мотивы поведения героев произведения, смысл сказок.</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sz w:val="28"/>
                <w:szCs w:val="28"/>
                <w:lang w:eastAsia="ru-RU"/>
              </w:rPr>
              <w:t>- Подводить к пониманию нравственного смысла произведения, к мотивированной оценке поступков и характера главных героев.</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Формировать представления об окружающем мире, развивать любознательность, закрепить знания детей о народных сказках (знание и узнавание персонажей, название сказок)</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навыки творческого рассказывания по предложенной теме «Моя любимая сказк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ть диалогическую и монологическую формы речи, закрепление умения отвечать на вопросы, давать </w:t>
            </w:r>
            <w:r w:rsidRPr="00C05F9B">
              <w:rPr>
                <w:rFonts w:ascii="Times New Roman" w:eastAsia="Times New Roman" w:hAnsi="Times New Roman" w:cs="Times New Roman"/>
                <w:sz w:val="28"/>
                <w:szCs w:val="28"/>
              </w:rPr>
              <w:lastRenderedPageBreak/>
              <w:t xml:space="preserve">развернутый ответ.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художественно-речевые исполнительские навыки дете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умения составлять рассказ по содержанию сказки, правильно строить сложноподчиненные предложения, использовать языковые средства для соединения их частей.</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возможности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Расширять представления о роли солнечного света, воздуха и воды в жизни человека и их влиянии на здоровь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психофизические качества: силу, быстроту, выносливость, ловкость, гибкость.</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навыки выполнения спортивных упражнений.</w:t>
            </w:r>
          </w:p>
        </w:tc>
        <w:tc>
          <w:tcPr>
            <w:tcW w:w="2303"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lastRenderedPageBreak/>
              <w:t xml:space="preserve">- Закрепить знания детей о названии ненецкого месяца - Ӈарка пэвдей’ иры”- январь и природными явлениями. Дать понятие: Ӈарка пэвдей’ иры”- (месяц большой темноты).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Беседы с детьми: «Какие бывают сказки?», «Откуда пришли сказки», «Где живут сказки», «Сколько сказкам лет».</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ллективное сочинение сказки, нарисовать картины к сказк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зготовление книжки – малышк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Изготовление макета по любой понравившейся сказке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лечение «Что не складно, то и ладно»</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ения в пересказе по ролям с использованием жестов, мимики, выразительной речи героев</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w:t>
            </w:r>
            <w:proofErr w:type="gramStart"/>
            <w:r w:rsidRPr="00C05F9B">
              <w:rPr>
                <w:rFonts w:ascii="Times New Roman" w:eastAsia="Times New Roman" w:hAnsi="Times New Roman" w:cs="Times New Roman"/>
                <w:sz w:val="28"/>
                <w:szCs w:val="28"/>
              </w:rPr>
              <w:t>Игра</w:t>
            </w:r>
            <w:proofErr w:type="gramEnd"/>
            <w:r w:rsidRPr="00C05F9B">
              <w:rPr>
                <w:rFonts w:ascii="Times New Roman" w:eastAsia="Times New Roman" w:hAnsi="Times New Roman" w:cs="Times New Roman"/>
                <w:sz w:val="28"/>
                <w:szCs w:val="28"/>
              </w:rPr>
              <w:t xml:space="preserve"> «Из какой я сказки?», «Расколдуй принцессу», «Встреча сказочных героев»</w:t>
            </w:r>
          </w:p>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Дидактические игры: </w:t>
            </w:r>
            <w:r w:rsidRPr="00C05F9B">
              <w:rPr>
                <w:rFonts w:ascii="Times New Roman" w:eastAsia="Times New Roman" w:hAnsi="Times New Roman" w:cs="Times New Roman"/>
                <w:sz w:val="28"/>
                <w:szCs w:val="28"/>
                <w:lang w:eastAsia="ru-RU"/>
              </w:rPr>
              <w:t xml:space="preserve">«Рифмы» (рифмованные сказочные выражения); «Правильно, не правильно»;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Исправь ошибки», «Путешествие по сказка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ролевые игры «Библиотека», «Семья», «Мой чум»</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Чтение: «Илья Муромец и Соловей – разбойник», «Василиса Прекрасная», «Волк и лиса», «Добрыня и Змей», «Садко», «Семь Симеонов – семь работников», «Сынко-Филипко», «Каждый свое получил», «Голубая птица», «Ёхоборта ӈацекэхэ҆» (Потерявшиеся дети), «Сидя тосанда» (Два охотника на соболей), «Купец҆ няхар҆ ҆ ню» (Три сына купца).</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 «Пендя пыркабтаць Неко хонёвы» (Подложив под щечку руку).</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по замыслу</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Сказка»</w:t>
            </w:r>
          </w:p>
          <w:p w:rsidR="00A451F7" w:rsidRPr="00C05F9B" w:rsidRDefault="00A451F7" w:rsidP="003C112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Герой любимой сказки»</w:t>
            </w:r>
          </w:p>
          <w:p w:rsidR="00A451F7" w:rsidRPr="00C05F9B" w:rsidRDefault="00A451F7"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hAnsi="Times New Roman" w:cs="Times New Roman"/>
                <w:sz w:val="28"/>
                <w:szCs w:val="28"/>
              </w:rPr>
              <w:t xml:space="preserve">- Подвижные игры: «Снежная баба», «Волк», «Блуждающий мяч», «Стадо», «Стрелок», </w:t>
            </w:r>
            <w:r w:rsidRPr="00C05F9B">
              <w:rPr>
                <w:rFonts w:ascii="Times New Roman" w:hAnsi="Times New Roman" w:cs="Times New Roman"/>
                <w:iCs/>
                <w:sz w:val="28"/>
                <w:szCs w:val="28"/>
              </w:rPr>
              <w:t>«Не оставайся на полу», «Хитрая лиса», «</w:t>
            </w:r>
            <w:r w:rsidRPr="00C05F9B">
              <w:rPr>
                <w:rFonts w:ascii="Times New Roman" w:hAnsi="Times New Roman" w:cs="Times New Roman"/>
                <w:sz w:val="28"/>
                <w:szCs w:val="28"/>
              </w:rPr>
              <w:t xml:space="preserve">Мяч водящему», «Рыбак и рыбки», </w:t>
            </w:r>
            <w:r w:rsidRPr="00C05F9B">
              <w:rPr>
                <w:rFonts w:ascii="Times New Roman" w:eastAsia="Times New Roman" w:hAnsi="Times New Roman" w:cs="Times New Roman"/>
                <w:bCs/>
                <w:color w:val="000000"/>
                <w:sz w:val="28"/>
                <w:szCs w:val="28"/>
                <w:lang w:eastAsia="ru-RU"/>
              </w:rPr>
              <w:t xml:space="preserve">«Лимбя няби нувʼ сармикʼʼ» (Орел и птицы),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Тиртя тубка» (Летающий топор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тко» (Кулачок).</w:t>
            </w:r>
          </w:p>
        </w:tc>
      </w:tr>
      <w:tr w:rsidR="003C1126" w:rsidRPr="00C05F9B" w:rsidTr="00B70017">
        <w:trPr>
          <w:gridAfter w:val="1"/>
          <w:wAfter w:w="5" w:type="pct"/>
          <w:trHeight w:val="377"/>
        </w:trPr>
        <w:tc>
          <w:tcPr>
            <w:tcW w:w="49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A451F7" w:rsidRDefault="003C1126" w:rsidP="00A451F7">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Я</w:t>
            </w:r>
            <w:r w:rsidR="00B70017" w:rsidRPr="00C05F9B">
              <w:rPr>
                <w:rFonts w:ascii="Times New Roman" w:eastAsia="Times New Roman" w:hAnsi="Times New Roman" w:cs="Times New Roman"/>
                <w:b/>
                <w:bCs/>
                <w:color w:val="000000"/>
                <w:sz w:val="28"/>
                <w:szCs w:val="28"/>
                <w:lang w:eastAsia="ru-RU"/>
              </w:rPr>
              <w:t>нварь</w:t>
            </w:r>
            <w:r w:rsidR="00A451F7">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bCs/>
                <w:color w:val="000000"/>
                <w:sz w:val="28"/>
                <w:szCs w:val="28"/>
                <w:lang w:eastAsia="ru-RU"/>
              </w:rPr>
              <w:t xml:space="preserve">4-я неделя </w:t>
            </w:r>
            <w:r w:rsidR="00A451F7">
              <w:rPr>
                <w:rFonts w:ascii="Times New Roman" w:eastAsia="Times New Roman" w:hAnsi="Times New Roman" w:cs="Times New Roman"/>
                <w:b/>
                <w:sz w:val="28"/>
                <w:szCs w:val="28"/>
                <w:lang w:eastAsia="ru-RU"/>
              </w:rPr>
              <w:t>«Этикет» -</w:t>
            </w:r>
            <w:r w:rsidRPr="00C05F9B">
              <w:rPr>
                <w:rFonts w:ascii="Times New Roman" w:eastAsia="Times New Roman" w:hAnsi="Times New Roman" w:cs="Times New Roman"/>
                <w:b/>
                <w:sz w:val="28"/>
                <w:szCs w:val="28"/>
                <w:lang w:eastAsia="ru-RU"/>
              </w:rPr>
              <w:t xml:space="preserve"> </w:t>
            </w:r>
            <w:r w:rsidR="00B70017" w:rsidRPr="00C05F9B">
              <w:rPr>
                <w:rFonts w:ascii="Times New Roman" w:hAnsi="Times New Roman" w:cs="Times New Roman"/>
                <w:b/>
                <w:color w:val="000000" w:themeColor="text1"/>
                <w:sz w:val="28"/>
                <w:szCs w:val="28"/>
              </w:rPr>
              <w:t>«Табекова, хынумдава»</w:t>
            </w:r>
          </w:p>
        </w:tc>
      </w:tr>
      <w:tr w:rsidR="00A451F7" w:rsidRPr="00C05F9B" w:rsidTr="00E17AEF">
        <w:trPr>
          <w:gridAfter w:val="1"/>
          <w:wAfter w:w="5" w:type="pct"/>
          <w:trHeight w:val="512"/>
        </w:trPr>
        <w:tc>
          <w:tcPr>
            <w:tcW w:w="2692"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приемы культурно-гигиенических навыков (одевание, раздевание, умывание и т.д.).</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Стимулировать и поощрять соблюдение этических норм во всех видах самостоятельной деятельности.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е составлять рассказы из личного опыта.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детей считаться с мнением и интересами других.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Учить детей выбирать нужную формулу с учетом ситуации общения (с кем, когда, зачем говорить). </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Стимулировать детей к употреблению вежливых слов, воспитывать у детей доброе отношение к людям.</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риучать к выполнению правил этики.</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Учить детей культуре общения.</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скрыть детям значение дружбы между людьми.</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Развивать познавательный интерес к этическим правилам и норма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rPr>
              <w:t>-Развивать умение организовывать игры, исполнять роль ведущего.</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составлению монологического высказывания по схеме, по опорным вопроса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чить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ть технику рисования гуашевыми и акварельными краскам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одолжать учить создавать эскиз нарядного костюма (мужского и женского).</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навыки аппликационной работы в технике бумажной мозаики.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композиционные умения, творческие способности.</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03"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ind w:firstLine="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Беседы с детьми: «Школа общения, или Секрет волшебных слов», «Как вести себя в общественных местах», «Будьте вежливы», «Что можно, а что нельзя </w:t>
            </w:r>
            <w:r w:rsidRPr="00C05F9B">
              <w:rPr>
                <w:rFonts w:ascii="Times New Roman" w:eastAsia="Times New Roman" w:hAnsi="Times New Roman" w:cs="Times New Roman"/>
                <w:sz w:val="28"/>
                <w:szCs w:val="28"/>
                <w:lang w:eastAsia="ru-RU"/>
              </w:rPr>
              <w:lastRenderedPageBreak/>
              <w:t>делать в магазин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разговоры с детьми о соблюдении этических нор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ыгрывание игровых ситуаций «Старенькая бабушк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bidi="he-IL"/>
              </w:rPr>
              <w:t xml:space="preserve">- </w:t>
            </w:r>
            <w:r w:rsidRPr="00C05F9B">
              <w:rPr>
                <w:rFonts w:ascii="Times New Roman" w:eastAsia="Times New Roman" w:hAnsi="Times New Roman" w:cs="Times New Roman"/>
                <w:sz w:val="28"/>
                <w:szCs w:val="28"/>
              </w:rPr>
              <w:t>Игровые и педагогические ситуации (развитие умения благодарить: спасибо, пожалуйста, мне было не трудно…).</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Игровые ситуации на умение замечать и самостоятельно устранять непорядок в своем внешнем виде. </w:t>
            </w:r>
          </w:p>
          <w:p w:rsidR="00A451F7" w:rsidRPr="00C05F9B" w:rsidRDefault="00A451F7"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rPr>
              <w:t>- Расширять и уточнять представления детей о правилах безопасного и этичного поведения в общественных местах.</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матривание картин, рисунков о культуре поведения. «Как можно себя вести и как нельзя».</w:t>
            </w:r>
          </w:p>
          <w:p w:rsidR="00A451F7" w:rsidRPr="00C05F9B" w:rsidRDefault="00A451F7" w:rsidP="003C1126">
            <w:pPr>
              <w:spacing w:after="0" w:line="240" w:lineRule="auto"/>
              <w:jc w:val="both"/>
              <w:rPr>
                <w:rFonts w:ascii="Times New Roman" w:eastAsia="Times New Roman" w:hAnsi="Times New Roman" w:cs="Times New Roman"/>
                <w:i/>
                <w:iCs/>
                <w:sz w:val="28"/>
                <w:szCs w:val="28"/>
              </w:rPr>
            </w:pP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iCs/>
                <w:sz w:val="28"/>
                <w:szCs w:val="28"/>
              </w:rPr>
              <w:t>Игровые приемы знакомства с правилами речевого поведения, с общими этическими нормам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ие игры: «Комплимент», «Рыцари и дамы», «Путешествие за вежливым словом», «Лучшее знакомство</w:t>
            </w:r>
            <w:r w:rsidRPr="00C05F9B">
              <w:rPr>
                <w:rFonts w:ascii="Times New Roman" w:eastAsia="Times New Roman" w:hAnsi="Times New Roman" w:cs="Times New Roman"/>
                <w:i/>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Игра-соревнование «Я лучше и аккуратнее всех сложил одежду».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рассказов по схеме, коллективных, от лица героя литературного произведения «У меня друзей не мало», «Интересно мне с моими друзьями», «Мне не нравится, когда…», «Плохое настроение», «Как найти друзей».</w:t>
            </w:r>
          </w:p>
          <w:p w:rsidR="00A451F7" w:rsidRPr="00C05F9B" w:rsidRDefault="00A451F7" w:rsidP="003C1126">
            <w:pPr>
              <w:spacing w:after="0" w:line="240" w:lineRule="auto"/>
              <w:jc w:val="both"/>
              <w:rPr>
                <w:rFonts w:ascii="Times New Roman" w:eastAsia="Times New Roman" w:hAnsi="Times New Roman" w:cs="Times New Roman"/>
                <w:i/>
                <w:sz w:val="28"/>
                <w:szCs w:val="28"/>
              </w:rPr>
            </w:pPr>
            <w:r w:rsidRPr="00C05F9B">
              <w:rPr>
                <w:rFonts w:ascii="Times New Roman" w:eastAsia="Times New Roman" w:hAnsi="Times New Roman" w:cs="Times New Roman"/>
                <w:sz w:val="28"/>
                <w:szCs w:val="28"/>
              </w:rPr>
              <w:t>- Сюжетно – ролевые игры: «Гостеприимство», «Идем в магазин», «На прием к доктору».</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 Чтение: Н. Носов «На горке», «Фантазеры», В. Осеева «Волшебное слово», С. Маршак «</w:t>
            </w:r>
            <w:proofErr w:type="gramStart"/>
            <w:r w:rsidRPr="00C05F9B">
              <w:rPr>
                <w:rFonts w:ascii="Times New Roman" w:hAnsi="Times New Roman" w:cs="Times New Roman"/>
                <w:sz w:val="28"/>
                <w:szCs w:val="28"/>
              </w:rPr>
              <w:t>Ежели</w:t>
            </w:r>
            <w:proofErr w:type="gramEnd"/>
            <w:r w:rsidRPr="00C05F9B">
              <w:rPr>
                <w:rFonts w:ascii="Times New Roman" w:hAnsi="Times New Roman" w:cs="Times New Roman"/>
                <w:sz w:val="28"/>
                <w:szCs w:val="28"/>
              </w:rPr>
              <w:t xml:space="preserve"> вы вежливы», И. Пивоварова «Был ослик очень вежливый». Ненецкие сказки: «Вэсако҆ табеко» (Завет старика), «Лаханако» (Сказка).</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 «Вакоʼ ирида нямбара» (Есть у</w:t>
            </w:r>
            <w:r w:rsidRPr="00C05F9B">
              <w:rPr>
                <w:rFonts w:ascii="Times New Roman" w:hAnsi="Times New Roman" w:cs="Times New Roman"/>
                <w:sz w:val="28"/>
                <w:szCs w:val="28"/>
                <w:u w:val="double"/>
              </w:rPr>
              <w:t xml:space="preserve">    </w:t>
            </w:r>
            <w:r w:rsidRPr="00C05F9B">
              <w:rPr>
                <w:rFonts w:ascii="Times New Roman" w:hAnsi="Times New Roman" w:cs="Times New Roman"/>
                <w:sz w:val="28"/>
                <w:szCs w:val="28"/>
              </w:rPr>
              <w:t>Вако дедушк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природного материала «Подарок другу».</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курс рисунков «Подарок».</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Рыцари и дамы», «Наряд для похода в гост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Чайная посуда».</w:t>
            </w:r>
          </w:p>
          <w:p w:rsidR="00813A33" w:rsidRPr="00BA7BA7" w:rsidRDefault="00A451F7"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hAnsi="Times New Roman" w:cs="Times New Roman"/>
                <w:sz w:val="28"/>
                <w:szCs w:val="28"/>
              </w:rPr>
              <w:t xml:space="preserve">- Подвижные игры: «Третий лишний», «Золотые ворота», «Мышеловка», «Сделай фигуру», «Найди и промолчи», «Мы веселые ребята», «Хитрая лиса», «Совушка», «Не оставайся на полу», «Удочка»,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Нгыера няби нохоʼпися» (Канюк и леминги),</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Лоӈгэ» (Кличка собаки)</w:t>
            </w:r>
            <w:r w:rsidRPr="00C05F9B">
              <w:rPr>
                <w:rFonts w:ascii="Times New Roman" w:eastAsia="Times New Roman" w:hAnsi="Times New Roman" w:cs="Times New Roman"/>
                <w:bCs/>
                <w:color w:val="000000"/>
                <w:sz w:val="28"/>
                <w:szCs w:val="28"/>
                <w:lang w:eastAsia="ru-RU"/>
              </w:rPr>
              <w:t>.</w:t>
            </w:r>
          </w:p>
          <w:p w:rsidR="00813A33" w:rsidRPr="00C05F9B" w:rsidRDefault="00813A33" w:rsidP="003C1126">
            <w:pPr>
              <w:spacing w:after="0" w:line="240" w:lineRule="auto"/>
              <w:jc w:val="both"/>
              <w:rPr>
                <w:rFonts w:ascii="Times New Roman" w:eastAsia="Times New Roman" w:hAnsi="Times New Roman" w:cs="Times New Roman"/>
                <w:sz w:val="28"/>
                <w:szCs w:val="28"/>
              </w:rPr>
            </w:pPr>
          </w:p>
        </w:tc>
      </w:tr>
      <w:tr w:rsidR="003C1126" w:rsidRPr="00C05F9B" w:rsidTr="00B13E9A">
        <w:trPr>
          <w:gridAfter w:val="1"/>
          <w:wAfter w:w="5" w:type="pct"/>
          <w:trHeight w:val="621"/>
        </w:trPr>
        <w:tc>
          <w:tcPr>
            <w:tcW w:w="49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A451F7" w:rsidP="00A451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евраль 1-я неделя </w:t>
            </w:r>
          </w:p>
          <w:p w:rsidR="003C1126" w:rsidRPr="00C05F9B" w:rsidRDefault="00A451F7" w:rsidP="00A451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я семья» -</w:t>
            </w:r>
            <w:r w:rsidR="003C1126" w:rsidRPr="00C05F9B">
              <w:rPr>
                <w:rFonts w:ascii="Times New Roman" w:eastAsia="Times New Roman" w:hAnsi="Times New Roman" w:cs="Times New Roman"/>
                <w:b/>
                <w:sz w:val="28"/>
                <w:szCs w:val="28"/>
              </w:rPr>
              <w:t xml:space="preserve"> </w:t>
            </w:r>
            <w:r w:rsidR="003C1126" w:rsidRPr="00C05F9B">
              <w:rPr>
                <w:rFonts w:ascii="Times New Roman" w:hAnsi="Times New Roman" w:cs="Times New Roman"/>
                <w:b/>
                <w:sz w:val="28"/>
                <w:szCs w:val="28"/>
              </w:rPr>
              <w:t>«Мяни тер”»</w:t>
            </w:r>
          </w:p>
        </w:tc>
      </w:tr>
      <w:tr w:rsidR="00A451F7" w:rsidRPr="00C05F9B" w:rsidTr="00E17AEF">
        <w:trPr>
          <w:trHeight w:val="553"/>
        </w:trPr>
        <w:tc>
          <w:tcPr>
            <w:tcW w:w="2692"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pStyle w:val="a5"/>
              <w:jc w:val="both"/>
              <w:rPr>
                <w:rFonts w:ascii="Times New Roman" w:hAnsi="Times New Roman" w:cs="Times New Roman"/>
                <w:b/>
                <w:sz w:val="28"/>
                <w:szCs w:val="28"/>
              </w:rPr>
            </w:pPr>
            <w:r>
              <w:rPr>
                <w:rFonts w:ascii="Times New Roman" w:hAnsi="Times New Roman" w:cs="Times New Roman"/>
                <w:b/>
                <w:sz w:val="28"/>
                <w:szCs w:val="28"/>
              </w:rPr>
              <w:t xml:space="preserve">1. </w:t>
            </w:r>
            <w:r w:rsidRPr="00C05F9B">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r w:rsidRPr="00C05F9B">
              <w:rPr>
                <w:rFonts w:ascii="Times New Roman" w:hAnsi="Times New Roman" w:cs="Times New Roman"/>
                <w:b/>
                <w:sz w:val="28"/>
                <w:szCs w:val="28"/>
              </w:rPr>
              <w:t xml:space="preserve">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Расширять представления детей о доме, семье (знание отчества ребенка, имен и отчеств родителей, дедушек, бабушек, представления о родственных отношениях).</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Расширять гендерные представления, формировать у мальчиков стремления быть сильными, смелыми, воспитывать у девочек уважение к мальчикам как будущим мужчинам.</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 xml:space="preserve">-Формировать бережное и чуткое отношение к самым близким людям, потребность радовать </w:t>
            </w:r>
            <w:proofErr w:type="gramStart"/>
            <w:r w:rsidRPr="00C05F9B">
              <w:rPr>
                <w:rFonts w:ascii="Times New Roman" w:hAnsi="Times New Roman" w:cs="Times New Roman"/>
                <w:sz w:val="28"/>
                <w:szCs w:val="28"/>
              </w:rPr>
              <w:t>близких</w:t>
            </w:r>
            <w:proofErr w:type="gramEnd"/>
            <w:r w:rsidRPr="00C05F9B">
              <w:rPr>
                <w:rFonts w:ascii="Times New Roman" w:hAnsi="Times New Roman" w:cs="Times New Roman"/>
                <w:sz w:val="28"/>
                <w:szCs w:val="28"/>
              </w:rPr>
              <w:t xml:space="preserve"> добрыми делами.</w:t>
            </w:r>
          </w:p>
          <w:p w:rsidR="00A451F7" w:rsidRPr="00C05F9B" w:rsidRDefault="00A451F7" w:rsidP="003C1126">
            <w:pPr>
              <w:pStyle w:val="a5"/>
              <w:jc w:val="both"/>
              <w:rPr>
                <w:rFonts w:ascii="Times New Roman" w:hAnsi="Times New Roman" w:cs="Times New Roman"/>
                <w:b/>
                <w:sz w:val="28"/>
                <w:szCs w:val="28"/>
              </w:rPr>
            </w:pPr>
            <w:r>
              <w:rPr>
                <w:rFonts w:ascii="Times New Roman" w:hAnsi="Times New Roman" w:cs="Times New Roman"/>
                <w:b/>
                <w:sz w:val="28"/>
                <w:szCs w:val="28"/>
              </w:rPr>
              <w:t xml:space="preserve">2. </w:t>
            </w:r>
            <w:r w:rsidRPr="00C05F9B">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r w:rsidRPr="00C05F9B">
              <w:rPr>
                <w:rFonts w:ascii="Times New Roman" w:hAnsi="Times New Roman" w:cs="Times New Roman"/>
                <w:b/>
                <w:sz w:val="28"/>
                <w:szCs w:val="28"/>
              </w:rPr>
              <w:t xml:space="preserve">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bCs/>
                <w:color w:val="000000"/>
                <w:sz w:val="28"/>
                <w:szCs w:val="28"/>
              </w:rPr>
              <w:t>-</w:t>
            </w:r>
            <w:r w:rsidRPr="00C05F9B">
              <w:rPr>
                <w:rFonts w:ascii="Times New Roman" w:hAnsi="Times New Roman" w:cs="Times New Roman"/>
                <w:sz w:val="28"/>
                <w:szCs w:val="28"/>
              </w:rPr>
              <w:t xml:space="preserve"> Расширение знаний о профессиях членов семьи.</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Формирование представлений о родственных отношениях и способах их поддерживания (по телефону, посещение гостей, поздравления с праздниками), месте проживания, работе взрослых членов семьи.</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Обратить внимание детей на внешнее сходство с родителями и другими родственниками</w:t>
            </w:r>
          </w:p>
          <w:p w:rsidR="00A451F7" w:rsidRPr="00C05F9B" w:rsidRDefault="00A451F7" w:rsidP="003C1126">
            <w:pPr>
              <w:pStyle w:val="a5"/>
              <w:jc w:val="both"/>
              <w:rPr>
                <w:rFonts w:ascii="Times New Roman" w:hAnsi="Times New Roman" w:cs="Times New Roman"/>
                <w:b/>
                <w:sz w:val="28"/>
                <w:szCs w:val="28"/>
              </w:rPr>
            </w:pPr>
            <w:r>
              <w:rPr>
                <w:rFonts w:ascii="Times New Roman" w:hAnsi="Times New Roman" w:cs="Times New Roman"/>
                <w:b/>
                <w:sz w:val="28"/>
                <w:szCs w:val="28"/>
              </w:rPr>
              <w:t xml:space="preserve">3. </w:t>
            </w:r>
            <w:r w:rsidRPr="00C05F9B">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Совершенствование навыков построения монологического высказывания по схеме.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Учить детей составлять рассказы из личного опыта. Учить детей описывать членов семьи (по заданному плану).</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Формировать способность выражать </w:t>
            </w:r>
            <w:proofErr w:type="gramStart"/>
            <w:r w:rsidRPr="00C05F9B">
              <w:rPr>
                <w:rFonts w:ascii="Times New Roman" w:hAnsi="Times New Roman" w:cs="Times New Roman"/>
                <w:sz w:val="28"/>
                <w:szCs w:val="28"/>
              </w:rPr>
              <w:t>наблюдаемое</w:t>
            </w:r>
            <w:proofErr w:type="gramEnd"/>
            <w:r w:rsidRPr="00C05F9B">
              <w:rPr>
                <w:rFonts w:ascii="Times New Roman" w:hAnsi="Times New Roman" w:cs="Times New Roman"/>
                <w:sz w:val="28"/>
                <w:szCs w:val="28"/>
              </w:rPr>
              <w:t xml:space="preserve"> в своей речи.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Художественно-эстетическое развитие</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овершенствовать умение рисовать фигуру человека, передавать различие в величине фигуры взрослого и ребенка</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Развитие чувства цвета и творческой фантазии.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Воспитывать стремление добиваться хорошего результата.</w:t>
            </w:r>
          </w:p>
          <w:p w:rsidR="00A451F7" w:rsidRPr="00C05F9B" w:rsidRDefault="00A451F7" w:rsidP="003C1126">
            <w:pPr>
              <w:pStyle w:val="a5"/>
              <w:jc w:val="both"/>
              <w:rPr>
                <w:rFonts w:ascii="Times New Roman" w:hAnsi="Times New Roman" w:cs="Times New Roman"/>
                <w:b/>
                <w:sz w:val="28"/>
                <w:szCs w:val="28"/>
              </w:rPr>
            </w:pPr>
            <w:r>
              <w:rPr>
                <w:rFonts w:ascii="Times New Roman" w:hAnsi="Times New Roman" w:cs="Times New Roman"/>
                <w:b/>
                <w:sz w:val="28"/>
                <w:szCs w:val="28"/>
              </w:rPr>
              <w:t xml:space="preserve">5. </w:t>
            </w:r>
            <w:r w:rsidRPr="00C05F9B">
              <w:rPr>
                <w:rFonts w:ascii="Times New Roman" w:hAnsi="Times New Roman" w:cs="Times New Roman"/>
                <w:b/>
                <w:sz w:val="28"/>
                <w:szCs w:val="28"/>
              </w:rPr>
              <w:t>Физическое развитие</w:t>
            </w:r>
            <w:r>
              <w:rPr>
                <w:rFonts w:ascii="Times New Roman" w:hAnsi="Times New Roman" w:cs="Times New Roman"/>
                <w:b/>
                <w:sz w:val="28"/>
                <w:szCs w:val="28"/>
              </w:rPr>
              <w:t>:</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color w:val="000000"/>
                <w:sz w:val="28"/>
                <w:szCs w:val="28"/>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2308" w:type="pct"/>
            <w:gridSpan w:val="2"/>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 xml:space="preserve">- Закрепление знаний детей о месяце - Лимбя’ иры”- февраль и природными явлениями. Дать понятие: лимбя’ иры”- месяц орла.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Беседы на тему: «Всем нужна семья», «Моя семья», «Права и обязанности в семье», «Кто я для своих родителей».</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Рассказ ребенка «Как я помогаю взрослым».</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lastRenderedPageBreak/>
              <w:t>- Проект «Моя родословная».</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оставление совместно с детьми коллаж «Режим дня в моей семье».</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итуативный разговор «Права и обязанности в семье».</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Род занятий моих родителей», «За что я уважаю своих родителей».</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очинение загадок о членах семьи.</w:t>
            </w:r>
          </w:p>
          <w:p w:rsidR="00A451F7" w:rsidRPr="00C05F9B" w:rsidRDefault="00A451F7" w:rsidP="003C1126">
            <w:pPr>
              <w:pStyle w:val="a5"/>
              <w:jc w:val="both"/>
              <w:rPr>
                <w:rFonts w:ascii="Times New Roman" w:eastAsiaTheme="minorHAnsi" w:hAnsi="Times New Roman" w:cs="Times New Roman"/>
                <w:sz w:val="28"/>
                <w:szCs w:val="28"/>
              </w:rPr>
            </w:pPr>
            <w:r w:rsidRPr="00C05F9B">
              <w:rPr>
                <w:rFonts w:ascii="Times New Roman" w:hAnsi="Times New Roman" w:cs="Times New Roman"/>
                <w:sz w:val="28"/>
                <w:szCs w:val="28"/>
              </w:rPr>
              <w:t>- Дидактические игры «Угадай, кто это?», «А ты кто такой?», «</w:t>
            </w:r>
            <w:proofErr w:type="gramStart"/>
            <w:r w:rsidRPr="00C05F9B">
              <w:rPr>
                <w:rFonts w:ascii="Times New Roman" w:hAnsi="Times New Roman" w:cs="Times New Roman"/>
                <w:sz w:val="28"/>
                <w:szCs w:val="28"/>
              </w:rPr>
              <w:t>Кто</w:t>
            </w:r>
            <w:proofErr w:type="gramEnd"/>
            <w:r w:rsidRPr="00C05F9B">
              <w:rPr>
                <w:rFonts w:ascii="Times New Roman" w:hAnsi="Times New Roman" w:cs="Times New Roman"/>
                <w:sz w:val="28"/>
                <w:szCs w:val="28"/>
              </w:rPr>
              <w:t xml:space="preserve"> где работает?», «Кем быть?»</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Сюжетно-ролевая игра «Семья» (варианты «Мы идём в поселок», «В гости к бабушке», «Поход в тундру»). </w:t>
            </w:r>
          </w:p>
          <w:p w:rsidR="00A451F7" w:rsidRPr="00C05F9B" w:rsidRDefault="00A451F7" w:rsidP="003C1126">
            <w:pPr>
              <w:pStyle w:val="a5"/>
              <w:jc w:val="both"/>
              <w:rPr>
                <w:rFonts w:ascii="Times New Roman" w:hAnsi="Times New Roman" w:cs="Times New Roman"/>
                <w:bCs/>
                <w:iCs/>
                <w:color w:val="000000"/>
                <w:spacing w:val="6"/>
                <w:sz w:val="28"/>
                <w:szCs w:val="28"/>
              </w:rPr>
            </w:pPr>
            <w:r w:rsidRPr="00C05F9B">
              <w:rPr>
                <w:rFonts w:ascii="Times New Roman" w:hAnsi="Times New Roman" w:cs="Times New Roman"/>
                <w:sz w:val="28"/>
                <w:szCs w:val="28"/>
              </w:rPr>
              <w:t xml:space="preserve">- Чтение </w:t>
            </w:r>
            <w:r w:rsidRPr="00C05F9B">
              <w:rPr>
                <w:rFonts w:ascii="Times New Roman" w:hAnsi="Times New Roman" w:cs="Times New Roman"/>
                <w:spacing w:val="-2"/>
                <w:sz w:val="28"/>
                <w:szCs w:val="28"/>
              </w:rPr>
              <w:t>Е. Носов. «Как ворона на кры</w:t>
            </w:r>
            <w:r w:rsidRPr="00C05F9B">
              <w:rPr>
                <w:rFonts w:ascii="Times New Roman" w:hAnsi="Times New Roman" w:cs="Times New Roman"/>
                <w:spacing w:val="-2"/>
                <w:sz w:val="28"/>
                <w:szCs w:val="28"/>
              </w:rPr>
              <w:softHyphen/>
            </w:r>
            <w:r w:rsidRPr="00C05F9B">
              <w:rPr>
                <w:rFonts w:ascii="Times New Roman" w:hAnsi="Times New Roman" w:cs="Times New Roman"/>
                <w:sz w:val="28"/>
                <w:szCs w:val="28"/>
              </w:rPr>
              <w:t>ше заблудилась»</w:t>
            </w:r>
            <w:r w:rsidRPr="00C05F9B">
              <w:rPr>
                <w:rFonts w:ascii="Times New Roman" w:hAnsi="Times New Roman" w:cs="Times New Roman"/>
                <w:spacing w:val="-3"/>
                <w:sz w:val="28"/>
                <w:szCs w:val="28"/>
              </w:rPr>
              <w:t xml:space="preserve"> </w:t>
            </w:r>
            <w:r w:rsidRPr="00C05F9B">
              <w:rPr>
                <w:rFonts w:ascii="Times New Roman" w:hAnsi="Times New Roman" w:cs="Times New Roman"/>
                <w:sz w:val="28"/>
                <w:szCs w:val="28"/>
              </w:rPr>
              <w:t>К. Аксаков. «Лизочек»; А.Фройденберг «Великан и мышь»; Д. Са</w:t>
            </w:r>
            <w:r w:rsidRPr="00C05F9B">
              <w:rPr>
                <w:rFonts w:ascii="Times New Roman" w:hAnsi="Times New Roman" w:cs="Times New Roman"/>
                <w:sz w:val="28"/>
                <w:szCs w:val="28"/>
              </w:rPr>
              <w:softHyphen/>
              <w:t>мойлов. «У Слоненка день рождения» (отрывки); Л. Левин. «Сундук».</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bCs/>
                <w:iCs/>
                <w:color w:val="000000"/>
                <w:spacing w:val="6"/>
                <w:sz w:val="28"/>
                <w:szCs w:val="28"/>
              </w:rPr>
              <w:t xml:space="preserve">Ненецкие сказки: </w:t>
            </w:r>
            <w:r w:rsidRPr="00C05F9B">
              <w:rPr>
                <w:rFonts w:ascii="Times New Roman" w:hAnsi="Times New Roman" w:cs="Times New Roman"/>
                <w:sz w:val="28"/>
                <w:szCs w:val="28"/>
              </w:rPr>
              <w:t xml:space="preserve">«Хибя рескы ӈамзяда?» (Кто съел лепешки?), «Писякохо҆, синзевкохо҆» (Мышка и синзевко), «Тэхэ҆» (Два оленя). </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 Заучивание стихотворения </w:t>
            </w:r>
            <w:r w:rsidRPr="00C05F9B">
              <w:rPr>
                <w:rFonts w:ascii="Times New Roman" w:hAnsi="Times New Roman" w:cs="Times New Roman"/>
                <w:spacing w:val="-3"/>
                <w:sz w:val="28"/>
                <w:szCs w:val="28"/>
              </w:rPr>
              <w:t xml:space="preserve">Ф. Тютчев. «Зима недаром </w:t>
            </w:r>
            <w:r w:rsidRPr="00C05F9B">
              <w:rPr>
                <w:rFonts w:ascii="Times New Roman" w:hAnsi="Times New Roman" w:cs="Times New Roman"/>
                <w:sz w:val="28"/>
                <w:szCs w:val="28"/>
              </w:rPr>
              <w:t>злится...»</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Конструирование «Дома в поселке».</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Изготовление альбома из детских рисунков «Моя семья».</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Лепка «Игрушка для сестренки (брата)».</w:t>
            </w:r>
          </w:p>
          <w:p w:rsidR="00A451F7" w:rsidRPr="00C05F9B" w:rsidRDefault="00A451F7" w:rsidP="003C1126">
            <w:pPr>
              <w:pStyle w:val="a5"/>
              <w:jc w:val="both"/>
              <w:rPr>
                <w:rFonts w:ascii="Times New Roman" w:hAnsi="Times New Roman" w:cs="Times New Roman"/>
                <w:bCs/>
                <w:color w:val="000000"/>
                <w:sz w:val="28"/>
                <w:szCs w:val="28"/>
              </w:rPr>
            </w:pPr>
            <w:r w:rsidRPr="00C05F9B">
              <w:rPr>
                <w:rFonts w:ascii="Times New Roman" w:hAnsi="Times New Roman" w:cs="Times New Roman"/>
                <w:sz w:val="28"/>
                <w:szCs w:val="28"/>
              </w:rPr>
              <w:t xml:space="preserve"> - Подвижные игры: </w:t>
            </w:r>
            <w:proofErr w:type="gramStart"/>
            <w:r w:rsidRPr="00C05F9B">
              <w:rPr>
                <w:rFonts w:ascii="Times New Roman" w:hAnsi="Times New Roman" w:cs="Times New Roman"/>
                <w:sz w:val="28"/>
                <w:szCs w:val="28"/>
              </w:rPr>
              <w:t>«Третий лишний», «Золотые ворота», «Мышеловка», «Сделай фигуру», «Найди и промолчи», «Мы веселые ребята», «Перелет птиц», «Гуси-лебеди», «Хитрая лиса», «Совушка»,</w:t>
            </w:r>
            <w:r w:rsidRPr="00C05F9B">
              <w:rPr>
                <w:rFonts w:ascii="Times New Roman" w:hAnsi="Times New Roman" w:cs="Times New Roman"/>
                <w:bCs/>
                <w:color w:val="000000"/>
                <w:sz w:val="28"/>
                <w:szCs w:val="28"/>
              </w:rPr>
              <w:t xml:space="preserve"> «Ерангода» (Пастух), </w:t>
            </w:r>
            <w:r w:rsidRPr="00C05F9B">
              <w:rPr>
                <w:rFonts w:ascii="Times New Roman" w:hAnsi="Times New Roman" w:cs="Times New Roman"/>
                <w:sz w:val="28"/>
                <w:szCs w:val="28"/>
              </w:rPr>
              <w:t>«Пёдхадʼʼхабэвко» (Драчливые куропатки), «Ханена» (Охотник),</w:t>
            </w:r>
            <w:r w:rsidRPr="00C05F9B">
              <w:rPr>
                <w:rFonts w:ascii="Times New Roman" w:hAnsi="Times New Roman" w:cs="Times New Roman"/>
                <w:bCs/>
                <w:color w:val="000000"/>
                <w:sz w:val="28"/>
                <w:szCs w:val="28"/>
              </w:rPr>
              <w:t xml:space="preserve"> </w:t>
            </w:r>
            <w:r w:rsidRPr="00C05F9B">
              <w:rPr>
                <w:rFonts w:ascii="Times New Roman" w:hAnsi="Times New Roman" w:cs="Times New Roman"/>
                <w:sz w:val="28"/>
                <w:szCs w:val="28"/>
              </w:rPr>
              <w:t>«Пурʼʼ» (Дымокур)</w:t>
            </w:r>
            <w:r w:rsidRPr="00C05F9B">
              <w:rPr>
                <w:rFonts w:ascii="Times New Roman" w:hAnsi="Times New Roman" w:cs="Times New Roman"/>
                <w:bCs/>
                <w:color w:val="000000"/>
                <w:sz w:val="28"/>
                <w:szCs w:val="28"/>
              </w:rPr>
              <w:t xml:space="preserve">, </w:t>
            </w:r>
            <w:r w:rsidRPr="00C05F9B">
              <w:rPr>
                <w:rFonts w:ascii="Times New Roman" w:eastAsia="Calibri" w:hAnsi="Times New Roman" w:cs="Times New Roman"/>
                <w:color w:val="000000"/>
                <w:sz w:val="28"/>
                <w:szCs w:val="28"/>
              </w:rPr>
              <w:t xml:space="preserve">«Пирдырма» </w:t>
            </w:r>
            <w:r w:rsidRPr="00C05F9B">
              <w:rPr>
                <w:rFonts w:ascii="Times New Roman" w:eastAsia="Calibri" w:hAnsi="Times New Roman" w:cs="Times New Roman"/>
                <w:color w:val="000000"/>
                <w:sz w:val="28"/>
                <w:szCs w:val="28"/>
              </w:rPr>
              <w:lastRenderedPageBreak/>
              <w:t>(соревнование).</w:t>
            </w:r>
            <w:proofErr w:type="gramEnd"/>
          </w:p>
        </w:tc>
      </w:tr>
    </w:tbl>
    <w:p w:rsidR="00E17AEF" w:rsidRPr="00C05F9B" w:rsidRDefault="00E17AEF" w:rsidP="003C1126">
      <w:pPr>
        <w:rPr>
          <w:rFonts w:ascii="Times New Roman" w:eastAsia="Times New Roman" w:hAnsi="Times New Roman" w:cs="Times New Roman"/>
          <w:sz w:val="28"/>
          <w:szCs w:val="28"/>
        </w:rPr>
      </w:pPr>
    </w:p>
    <w:tbl>
      <w:tblPr>
        <w:tblW w:w="5078" w:type="pct"/>
        <w:tblLayout w:type="fixed"/>
        <w:tblCellMar>
          <w:left w:w="40" w:type="dxa"/>
          <w:right w:w="40" w:type="dxa"/>
        </w:tblCellMar>
        <w:tblLook w:val="0000" w:firstRow="0" w:lastRow="0" w:firstColumn="0" w:lastColumn="0" w:noHBand="0" w:noVBand="0"/>
      </w:tblPr>
      <w:tblGrid>
        <w:gridCol w:w="7655"/>
        <w:gridCol w:w="322"/>
        <w:gridCol w:w="7189"/>
      </w:tblGrid>
      <w:tr w:rsidR="003C1126" w:rsidRPr="00C05F9B" w:rsidTr="00E17AEF">
        <w:trPr>
          <w:trHeight w:val="533"/>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Ф</w:t>
            </w:r>
            <w:r w:rsidR="00B70017" w:rsidRPr="00C05F9B">
              <w:rPr>
                <w:rFonts w:ascii="Times New Roman" w:eastAsia="Times New Roman" w:hAnsi="Times New Roman" w:cs="Times New Roman"/>
                <w:b/>
                <w:bCs/>
                <w:color w:val="000000"/>
                <w:sz w:val="28"/>
                <w:szCs w:val="28"/>
                <w:lang w:eastAsia="ru-RU"/>
              </w:rPr>
              <w:t>евраль</w:t>
            </w:r>
            <w:r w:rsidR="004A52CB" w:rsidRPr="00C05F9B">
              <w:rPr>
                <w:rFonts w:ascii="Times New Roman" w:eastAsia="Times New Roman" w:hAnsi="Times New Roman" w:cs="Times New Roman"/>
                <w:b/>
                <w:bCs/>
                <w:color w:val="000000"/>
                <w:sz w:val="28"/>
                <w:szCs w:val="28"/>
                <w:lang w:eastAsia="ru-RU"/>
              </w:rPr>
              <w:t>2-я неделя</w:t>
            </w:r>
          </w:p>
          <w:p w:rsidR="003C1126" w:rsidRPr="00C05F9B" w:rsidRDefault="003C1126" w:rsidP="00B13E9A">
            <w:pPr>
              <w:spacing w:after="0" w:line="240" w:lineRule="auto"/>
              <w:jc w:val="center"/>
              <w:rPr>
                <w:rFonts w:ascii="Times New Roman" w:hAnsi="Times New Roman" w:cs="Times New Roman"/>
                <w:b/>
                <w:color w:val="000000" w:themeColor="text1"/>
                <w:sz w:val="28"/>
                <w:szCs w:val="28"/>
              </w:rPr>
            </w:pPr>
            <w:r w:rsidRPr="00C05F9B">
              <w:rPr>
                <w:rFonts w:ascii="Times New Roman" w:eastAsia="Times New Roman" w:hAnsi="Times New Roman" w:cs="Times New Roman"/>
                <w:b/>
                <w:bCs/>
                <w:color w:val="000000"/>
                <w:sz w:val="28"/>
                <w:szCs w:val="28"/>
                <w:lang w:eastAsia="ru-RU"/>
              </w:rPr>
              <w:t xml:space="preserve"> </w:t>
            </w:r>
            <w:r w:rsidR="00E17AEF">
              <w:rPr>
                <w:rFonts w:ascii="Times New Roman" w:eastAsia="Times New Roman" w:hAnsi="Times New Roman" w:cs="Times New Roman"/>
                <w:b/>
                <w:sz w:val="28"/>
                <w:szCs w:val="28"/>
                <w:lang w:eastAsia="ru-RU"/>
              </w:rPr>
              <w:t>«Азбука безопасности» -</w:t>
            </w:r>
            <w:r w:rsidRPr="00C05F9B">
              <w:rPr>
                <w:rFonts w:ascii="Times New Roman" w:eastAsia="Times New Roman" w:hAnsi="Times New Roman" w:cs="Times New Roman"/>
                <w:b/>
                <w:sz w:val="28"/>
                <w:szCs w:val="28"/>
                <w:lang w:eastAsia="ru-RU"/>
              </w:rPr>
              <w:t xml:space="preserve"> </w:t>
            </w:r>
            <w:r w:rsidR="00B13E9A" w:rsidRPr="00C05F9B">
              <w:rPr>
                <w:rFonts w:ascii="Times New Roman" w:hAnsi="Times New Roman" w:cs="Times New Roman"/>
                <w:b/>
                <w:color w:val="000000" w:themeColor="text1"/>
                <w:sz w:val="28"/>
                <w:szCs w:val="28"/>
              </w:rPr>
              <w:t>«Сенз ӈэва’ азбука»</w:t>
            </w:r>
          </w:p>
        </w:tc>
      </w:tr>
      <w:tr w:rsidR="00A451F7" w:rsidRPr="00C05F9B" w:rsidTr="00E17AEF">
        <w:trPr>
          <w:trHeight w:val="307"/>
        </w:trPr>
        <w:tc>
          <w:tcPr>
            <w:tcW w:w="2524" w:type="pct"/>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иобщать к правилам безопасного для человека и окружающего мира природы поведения.</w:t>
            </w:r>
          </w:p>
          <w:p w:rsidR="00A451F7" w:rsidRPr="00C05F9B" w:rsidRDefault="00A451F7"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Закреплять представления об основах безопасности собственной жизнедеятельности.</w:t>
            </w:r>
          </w:p>
          <w:p w:rsidR="00A451F7" w:rsidRPr="00C05F9B" w:rsidRDefault="00A451F7" w:rsidP="003C1126">
            <w:pPr>
              <w:tabs>
                <w:tab w:val="left" w:pos="1134"/>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представления о здоровом образе жизни (особенностях организма человека, о рациональном питании и физической нагрузке).</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tabs>
                <w:tab w:val="left" w:pos="1134"/>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ить знания о том, какие окружающие предметы могут представлять опасность для человека и как действовать в опасных ситуациях.</w:t>
            </w:r>
          </w:p>
          <w:p w:rsidR="00A451F7" w:rsidRPr="00C05F9B" w:rsidRDefault="00A451F7" w:rsidP="003C1126">
            <w:pPr>
              <w:tabs>
                <w:tab w:val="left" w:pos="1134"/>
              </w:tabs>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точнить представление детей об улице; углубить знания детей в устройстве дороги, понимать значение слов: светофор, проезжая часть, одностороннее и двустороннее движение, тротуар, пешеходы, пешеходный переход, перекресток</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умения содержательно и выразительно пересказывать литературные тексты, драматизировать их.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ызывать интерес к поиску изобразительных средств, позволяющих раскрыть образ более точно и полно.</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xml:space="preserve">-Формировать умение работать над замыслом, мысленно </w:t>
            </w:r>
            <w:r w:rsidRPr="00C05F9B">
              <w:rPr>
                <w:rFonts w:ascii="Times New Roman" w:hAnsi="Times New Roman" w:cs="Times New Roman"/>
                <w:sz w:val="28"/>
                <w:szCs w:val="28"/>
              </w:rPr>
              <w:lastRenderedPageBreak/>
              <w:t>представлять содержание своего рисунк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51F7" w:rsidRPr="00813A33" w:rsidRDefault="00A451F7" w:rsidP="003C1126">
            <w:pPr>
              <w:spacing w:after="0" w:line="240" w:lineRule="auto"/>
              <w:jc w:val="both"/>
              <w:rPr>
                <w:rFonts w:ascii="Times New Roman" w:eastAsia="Times New Roman" w:hAnsi="Times New Roman" w:cs="Times New Roman"/>
                <w:sz w:val="28"/>
                <w:szCs w:val="28"/>
                <w:shd w:val="clear" w:color="auto" w:fill="FFFFFF"/>
                <w:lang w:eastAsia="ru-RU"/>
              </w:rPr>
            </w:pPr>
            <w:r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4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lastRenderedPageBreak/>
              <w:t>- Беседы с детьми: «Один в чуме», «Один дома в городе (в поселке)», «Безопасность на природе», «Детям спички не игрушка», «Опасные предметы», «Чтобы не было беды», «Полезные свойства огня», «Как добывали огонь предки», «Эти опасные электроприборы», «Аптечка не для детей»</w:t>
            </w:r>
          </w:p>
          <w:p w:rsidR="00A451F7" w:rsidRPr="00C05F9B" w:rsidRDefault="00A451F7"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b/>
                <w:sz w:val="28"/>
                <w:szCs w:val="28"/>
              </w:rPr>
              <w:t xml:space="preserve">- </w:t>
            </w:r>
            <w:r w:rsidRPr="00BA7BA7">
              <w:rPr>
                <w:rFonts w:ascii="Times New Roman" w:hAnsi="Times New Roman" w:cs="Times New Roman"/>
                <w:sz w:val="28"/>
                <w:szCs w:val="28"/>
              </w:rPr>
              <w:t>Рассматривание иллюстраций «Основы</w:t>
            </w:r>
            <w:r w:rsidRPr="00C05F9B">
              <w:rPr>
                <w:rFonts w:ascii="Times New Roman" w:hAnsi="Times New Roman" w:cs="Times New Roman"/>
                <w:sz w:val="28"/>
                <w:szCs w:val="28"/>
              </w:rPr>
              <w:t xml:space="preserve"> безопасности и жизнедеятельности» и беседа по ним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xml:space="preserve">- </w:t>
            </w:r>
            <w:r w:rsidRPr="00C05F9B">
              <w:rPr>
                <w:rFonts w:ascii="Times New Roman" w:eastAsia="Times New Roman" w:hAnsi="Times New Roman" w:cs="Times New Roman"/>
                <w:sz w:val="28"/>
                <w:szCs w:val="28"/>
              </w:rPr>
              <w:t xml:space="preserve">Создание проблемной ситуации «Если ты потерялся» - знакомить детей с правилами поведения в сложившейся ситуации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разговоры о том, как вести себя в чуме (дома), если ты один</w:t>
            </w:r>
          </w:p>
          <w:p w:rsidR="00A451F7" w:rsidRPr="00C05F9B" w:rsidRDefault="00A451F7" w:rsidP="003C1126">
            <w:pPr>
              <w:spacing w:after="0" w:line="240" w:lineRule="auto"/>
              <w:jc w:val="both"/>
              <w:rPr>
                <w:rFonts w:ascii="Times New Roman" w:eastAsia="Times New Roman" w:hAnsi="Times New Roman" w:cs="Times New Roman"/>
                <w:sz w:val="28"/>
                <w:szCs w:val="28"/>
              </w:rPr>
            </w:pPr>
            <w:proofErr w:type="gramStart"/>
            <w:r w:rsidRPr="00C05F9B">
              <w:rPr>
                <w:rFonts w:ascii="Times New Roman" w:hAnsi="Times New Roman" w:cs="Times New Roman"/>
                <w:sz w:val="28"/>
                <w:szCs w:val="28"/>
              </w:rPr>
              <w:t xml:space="preserve">- Дидактические игры «Назови электроприборы», «Опасные предметы», «Найди лишнее», «Раз, два, три, что может быть опасно, найди», «Чудесный мешочек», </w:t>
            </w:r>
            <w:r w:rsidRPr="00C05F9B">
              <w:rPr>
                <w:rFonts w:ascii="Times New Roman" w:eastAsia="Times New Roman" w:hAnsi="Times New Roman" w:cs="Times New Roman"/>
                <w:sz w:val="28"/>
                <w:szCs w:val="28"/>
              </w:rPr>
              <w:t xml:space="preserve">«Правила пешехода», «Опасные предметы», «Помоги себе и другу», «Знаки на дорогах»  </w:t>
            </w:r>
            <w:proofErr w:type="gramEnd"/>
          </w:p>
          <w:p w:rsidR="00A451F7" w:rsidRPr="00C05F9B" w:rsidRDefault="00A451F7" w:rsidP="003C1126">
            <w:pPr>
              <w:tabs>
                <w:tab w:val="left" w:pos="6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роектная деятельность (создание макета улицы с перекрёстком и пешеходным переходо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ролевые игры «Семья», «Дорожный патруль», «</w:t>
            </w:r>
            <w:r w:rsidRPr="00C05F9B">
              <w:rPr>
                <w:rFonts w:ascii="Times New Roman" w:hAnsi="Times New Roman" w:cs="Times New Roman"/>
                <w:sz w:val="28"/>
                <w:szCs w:val="28"/>
              </w:rPr>
              <w:t>Пожарные».</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t>- Чтение: С. Маршака «Кошкин дом», «</w:t>
            </w:r>
            <w:r w:rsidRPr="00C05F9B">
              <w:rPr>
                <w:rFonts w:ascii="Times New Roman" w:hAnsi="Times New Roman" w:cs="Times New Roman"/>
                <w:bCs/>
                <w:sz w:val="28"/>
                <w:szCs w:val="28"/>
              </w:rPr>
              <w:t>Пожар»,</w:t>
            </w:r>
            <w:r w:rsidRPr="00C05F9B">
              <w:rPr>
                <w:rFonts w:ascii="Times New Roman" w:hAnsi="Times New Roman" w:cs="Times New Roman"/>
                <w:sz w:val="28"/>
                <w:szCs w:val="28"/>
              </w:rPr>
              <w:t xml:space="preserve"> Л. Толстой «Прыжок», С. Михалков «Дядя Стёпа», Я. Пишумов «У любого перекрёстка». Ненецкие сказки: </w:t>
            </w:r>
            <w:r w:rsidRPr="00C05F9B">
              <w:rPr>
                <w:rFonts w:ascii="Times New Roman" w:eastAsia="Times New Roman" w:hAnsi="Times New Roman" w:cs="Times New Roman"/>
                <w:sz w:val="28"/>
                <w:szCs w:val="28"/>
                <w:lang w:eastAsia="ru-RU"/>
              </w:rPr>
              <w:t xml:space="preserve">«Вэнекоця» (Собачка), «Писякоця» (Мышка), «Ӈамгэ хабэвко҆ сэвада </w:t>
            </w:r>
            <w:r w:rsidRPr="00C05F9B">
              <w:rPr>
                <w:rFonts w:ascii="Times New Roman" w:eastAsia="Times New Roman" w:hAnsi="Times New Roman" w:cs="Times New Roman"/>
                <w:sz w:val="28"/>
                <w:szCs w:val="28"/>
                <w:lang w:eastAsia="ru-RU"/>
              </w:rPr>
              <w:lastRenderedPageBreak/>
              <w:t>няръя҆ ҆» (Почему у куропатки глаза красные).</w:t>
            </w:r>
          </w:p>
          <w:p w:rsidR="00A451F7" w:rsidRPr="00C05F9B" w:rsidRDefault="00A451F7" w:rsidP="003C1126">
            <w:pPr>
              <w:pStyle w:val="a5"/>
              <w:jc w:val="both"/>
              <w:rPr>
                <w:rFonts w:ascii="Times New Roman" w:hAnsi="Times New Roman" w:cs="Times New Roman"/>
                <w:sz w:val="28"/>
                <w:szCs w:val="28"/>
              </w:rPr>
            </w:pPr>
            <w:proofErr w:type="gramStart"/>
            <w:r w:rsidRPr="00C05F9B">
              <w:rPr>
                <w:rFonts w:ascii="Times New Roman" w:hAnsi="Times New Roman" w:cs="Times New Roman"/>
                <w:sz w:val="28"/>
                <w:szCs w:val="28"/>
              </w:rPr>
              <w:t>- Заучивание стихотворения «Вако, маня҆ ҆ нюва҆ ҆» (Самый младший наш сынишка».</w:t>
            </w:r>
            <w:proofErr w:type="gramEnd"/>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Строительство из снега «Укрытия в пургу».</w:t>
            </w:r>
          </w:p>
          <w:p w:rsidR="00A451F7" w:rsidRPr="00C05F9B" w:rsidRDefault="00A451F7" w:rsidP="003C1126">
            <w:pPr>
              <w:pStyle w:val="a5"/>
              <w:jc w:val="both"/>
              <w:rPr>
                <w:rFonts w:ascii="Times New Roman" w:hAnsi="Times New Roman" w:cs="Times New Roman"/>
                <w:sz w:val="28"/>
                <w:szCs w:val="28"/>
              </w:rPr>
            </w:pPr>
            <w:r w:rsidRPr="00C05F9B">
              <w:rPr>
                <w:rFonts w:ascii="Times New Roman" w:hAnsi="Times New Roman" w:cs="Times New Roman"/>
                <w:sz w:val="28"/>
                <w:szCs w:val="28"/>
              </w:rPr>
              <w:t>- Лего - конструирование «Пожарная часть».</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Оформление альбома рисунками ребенка об опасных ситуациях из личного опыт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Дорожные знаки».</w:t>
            </w:r>
          </w:p>
          <w:p w:rsidR="00A451F7" w:rsidRPr="00C05F9B" w:rsidRDefault="00A451F7" w:rsidP="003C1126">
            <w:pPr>
              <w:tabs>
                <w:tab w:val="left" w:pos="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 xml:space="preserve">«Перемени предмет», «Чья команда быстрее», «Попади в цель», «Мы – веселые ребята», «Пустое место», «Хитрая лиса», «Сбей кеглю», «Перенеси предметы», «Кто самый меткий», «Встречные перебежки», «Веселые соревнования», </w:t>
            </w:r>
            <w:r w:rsidRPr="00C05F9B">
              <w:rPr>
                <w:rFonts w:ascii="Times New Roman" w:eastAsia="Calibri" w:hAnsi="Times New Roman" w:cs="Times New Roman"/>
                <w:sz w:val="28"/>
                <w:szCs w:val="28"/>
                <w:lang w:eastAsia="ru-RU"/>
              </w:rPr>
              <w:t xml:space="preserve">«Талрава» (Охота на песцов), </w:t>
            </w:r>
            <w:r w:rsidRPr="00C05F9B">
              <w:rPr>
                <w:rFonts w:ascii="Times New Roman" w:eastAsia="Times New Roman" w:hAnsi="Times New Roman" w:cs="Times New Roman"/>
                <w:sz w:val="28"/>
                <w:szCs w:val="28"/>
                <w:lang w:eastAsia="ru-RU"/>
              </w:rPr>
              <w:t>«Енаʼʼ» (Ручьи)</w:t>
            </w:r>
            <w:r w:rsidRPr="00C05F9B">
              <w:rPr>
                <w:rFonts w:ascii="Times New Roman" w:eastAsia="Calibri"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Ханоʼʼнимня санарма» (прыжки через нарты), «Саварка мова» (Лучший бросок)</w:t>
            </w:r>
            <w:proofErr w:type="gramEnd"/>
          </w:p>
          <w:p w:rsidR="00A451F7" w:rsidRPr="00C05F9B" w:rsidRDefault="00A451F7"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Тюрʼʼ» (Хореи).</w:t>
            </w:r>
          </w:p>
        </w:tc>
      </w:tr>
      <w:tr w:rsidR="003C1126" w:rsidRPr="00C05F9B" w:rsidTr="00E17AEF">
        <w:trPr>
          <w:trHeight w:val="553"/>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A451F7" w:rsidP="00A451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евраль </w:t>
            </w:r>
            <w:r w:rsidR="003C1126" w:rsidRPr="00C05F9B">
              <w:rPr>
                <w:rFonts w:ascii="Times New Roman" w:eastAsia="Times New Roman" w:hAnsi="Times New Roman" w:cs="Times New Roman"/>
                <w:b/>
                <w:sz w:val="28"/>
                <w:szCs w:val="28"/>
              </w:rPr>
              <w:t>3-я неделя</w:t>
            </w:r>
          </w:p>
          <w:p w:rsidR="003C1126" w:rsidRPr="00C05F9B" w:rsidRDefault="003C1126" w:rsidP="00A451F7">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 «Наши защитники</w:t>
            </w:r>
            <w:r w:rsidR="00A451F7">
              <w:rPr>
                <w:rFonts w:ascii="Times New Roman" w:eastAsia="Times New Roman" w:hAnsi="Times New Roman" w:cs="Times New Roman"/>
                <w:b/>
                <w:sz w:val="28"/>
                <w:szCs w:val="28"/>
              </w:rPr>
              <w:t>» -</w:t>
            </w:r>
            <w:r w:rsidRPr="00C05F9B">
              <w:rPr>
                <w:rFonts w:ascii="Times New Roman" w:eastAsia="Times New Roman" w:hAnsi="Times New Roman" w:cs="Times New Roman"/>
                <w:b/>
                <w:sz w:val="28"/>
                <w:szCs w:val="28"/>
              </w:rPr>
              <w:t xml:space="preserve"> </w:t>
            </w:r>
            <w:r w:rsidRPr="00C05F9B">
              <w:rPr>
                <w:rFonts w:ascii="Times New Roman" w:hAnsi="Times New Roman" w:cs="Times New Roman"/>
                <w:b/>
                <w:sz w:val="28"/>
                <w:szCs w:val="28"/>
              </w:rPr>
              <w:t>«Сидна” ӈэдабада ”»</w:t>
            </w:r>
            <w:r w:rsidRPr="00C05F9B">
              <w:rPr>
                <w:rFonts w:ascii="Times New Roman" w:hAnsi="Times New Roman" w:cs="Times New Roman"/>
                <w:sz w:val="28"/>
                <w:szCs w:val="28"/>
              </w:rPr>
              <w:t xml:space="preserve">              </w:t>
            </w:r>
          </w:p>
        </w:tc>
      </w:tr>
      <w:tr w:rsidR="00A451F7" w:rsidRPr="00C05F9B" w:rsidTr="00E17AEF">
        <w:trPr>
          <w:trHeight w:val="418"/>
        </w:trPr>
        <w:tc>
          <w:tcPr>
            <w:tcW w:w="26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sz w:val="28"/>
                <w:szCs w:val="28"/>
              </w:rPr>
              <w:t>- Формировать представления о защитниках Отечества (солдатах), о празднике и его атрибутах (флагах, салюте).</w:t>
            </w:r>
            <w:r w:rsidRPr="00C05F9B">
              <w:rPr>
                <w:rFonts w:ascii="Times New Roman" w:eastAsia="Times New Roman" w:hAnsi="Times New Roman" w:cs="Times New Roman"/>
                <w:color w:val="000000"/>
                <w:sz w:val="28"/>
                <w:szCs w:val="28"/>
                <w:shd w:val="clear" w:color="auto" w:fill="FFFFFF"/>
                <w:lang w:eastAsia="ru-RU"/>
              </w:rPr>
              <w:t xml:space="preserve"> </w:t>
            </w:r>
          </w:p>
          <w:p w:rsidR="00A451F7" w:rsidRPr="00C05F9B" w:rsidRDefault="00A451F7"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xml:space="preserve">- На основе расширения знаний об окружающем воспитывать патриотические и интернациональные чувства, любовь к Родине. </w:t>
            </w:r>
          </w:p>
          <w:p w:rsidR="00A451F7" w:rsidRPr="00C05F9B" w:rsidRDefault="00A451F7"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Воспитывать уважение к защитникам Отечества, к памяти павших бойцов.</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знакомить детей с разными родами войск (пехота, морские, воздушные, танковые войска), боевой техникой.</w:t>
            </w:r>
          </w:p>
          <w:p w:rsidR="00A451F7" w:rsidRPr="00C05F9B" w:rsidRDefault="00A451F7" w:rsidP="003C1126">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сширять знания детей о Российской армии, формировать уважение к защитникам Отечества.</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Упражнять детей</w:t>
            </w:r>
            <w:r w:rsidRPr="00C05F9B">
              <w:rPr>
                <w:rFonts w:ascii="Times New Roman" w:eastAsia="Times New Roman" w:hAnsi="Times New Roman" w:cs="Times New Roman"/>
                <w:sz w:val="28"/>
                <w:szCs w:val="28"/>
              </w:rPr>
              <w:tab/>
              <w:t xml:space="preserve"> в строительстве различных зданий по предварительной зарисовке.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е воспринимать предметы и явления в их взаимосвязях.</w:t>
            </w:r>
          </w:p>
          <w:p w:rsidR="00A451F7" w:rsidRPr="00C05F9B" w:rsidRDefault="00A451F7" w:rsidP="003C1126">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Учить рисовать мужской портрет.</w:t>
            </w:r>
          </w:p>
          <w:p w:rsidR="00A451F7" w:rsidRPr="00C05F9B" w:rsidRDefault="00A451F7" w:rsidP="003C1126">
            <w:pPr>
              <w:autoSpaceDE w:val="0"/>
              <w:autoSpaceDN w:val="0"/>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Вызывать интерес к поиску изобразительных средств, позволяющих раскрыть образ более точно и полно.</w:t>
            </w:r>
          </w:p>
          <w:p w:rsidR="00A451F7" w:rsidRPr="00C05F9B" w:rsidRDefault="00A451F7" w:rsidP="003C1126">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ять умение наклеивать детали на фон, создавать композицию.</w:t>
            </w:r>
          </w:p>
          <w:p w:rsidR="00A451F7" w:rsidRPr="00C05F9B" w:rsidRDefault="00A451F7" w:rsidP="003C1126">
            <w:pPr>
              <w:tabs>
                <w:tab w:val="left" w:pos="30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ab/>
            </w:r>
          </w:p>
          <w:p w:rsidR="00A451F7" w:rsidRPr="00C05F9B" w:rsidRDefault="00A451F7"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5F9B">
              <w:rPr>
                <w:rFonts w:ascii="Times New Roman" w:eastAsia="Times New Roman" w:hAnsi="Times New Roman" w:cs="Times New Roman"/>
                <w:color w:val="000000"/>
                <w:sz w:val="28"/>
                <w:szCs w:val="28"/>
                <w:shd w:val="clear" w:color="auto" w:fill="FFFFFF"/>
                <w:lang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Развивать основные двигательные качества.</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Закреплять навык ориентировки в пространств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 Обучать строевым упражнениям.</w:t>
            </w:r>
          </w:p>
        </w:tc>
        <w:tc>
          <w:tcPr>
            <w:tcW w:w="2370"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lastRenderedPageBreak/>
              <w:t xml:space="preserve"> - Беседы на тему: </w:t>
            </w:r>
            <w:proofErr w:type="gramStart"/>
            <w:r w:rsidRPr="00C05F9B">
              <w:rPr>
                <w:rFonts w:ascii="Times New Roman" w:eastAsia="Times New Roman" w:hAnsi="Times New Roman" w:cs="Times New Roman"/>
                <w:sz w:val="28"/>
                <w:szCs w:val="28"/>
                <w:lang w:eastAsia="ru-RU"/>
              </w:rPr>
              <w:t xml:space="preserve">«С чего начинается Родина?», «День Защитника Отечества», «Наша армия», «Беседа о мужестве и храбрости», «Профессия – военный», «Военно-морской флот», «Четвероногие бойцы», «Армия в мирное время», «История праздника – 23 февраля», </w:t>
            </w:r>
            <w:r w:rsidRPr="00C05F9B">
              <w:rPr>
                <w:rFonts w:ascii="Times New Roman" w:hAnsi="Times New Roman" w:cs="Times New Roman"/>
                <w:sz w:val="28"/>
                <w:szCs w:val="28"/>
              </w:rPr>
              <w:t xml:space="preserve">«Военные профессии». </w:t>
            </w:r>
            <w:proofErr w:type="gramEnd"/>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ая беседа: «Если бы не было армии»,</w:t>
            </w:r>
            <w:r w:rsidRPr="00C05F9B">
              <w:rPr>
                <w:rFonts w:ascii="Times New Roman" w:hAnsi="Times New Roman" w:cs="Times New Roman"/>
                <w:sz w:val="28"/>
                <w:szCs w:val="28"/>
              </w:rPr>
              <w:t xml:space="preserve"> «Кого можно назвать смелым человеком?».</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ссказ о богатырях на Руси. Помочь детям определить назначение различных частей рыцарских доспехов. Провести сравнение с формой современных солдат.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оставление описательных рассказов по картине «Три </w:t>
            </w:r>
            <w:r w:rsidRPr="00C05F9B">
              <w:rPr>
                <w:rFonts w:ascii="Times New Roman" w:eastAsia="Times New Roman" w:hAnsi="Times New Roman" w:cs="Times New Roman"/>
                <w:sz w:val="28"/>
                <w:szCs w:val="28"/>
              </w:rPr>
              <w:lastRenderedPageBreak/>
              <w:t>богатыря».</w:t>
            </w:r>
          </w:p>
          <w:p w:rsidR="00A451F7"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Дидактические игры: «</w:t>
            </w:r>
            <w:r w:rsidRPr="00C05F9B">
              <w:rPr>
                <w:rFonts w:ascii="Times New Roman" w:eastAsia="Times New Roman" w:hAnsi="Times New Roman" w:cs="Times New Roman"/>
                <w:sz w:val="28"/>
                <w:szCs w:val="28"/>
                <w:lang w:eastAsia="ru-RU"/>
              </w:rPr>
              <w:t>Подбери картинку», «Что нужно солдату?», «Чья форма?», «Военная техника», «Угадай по описанию», «Назови войска».</w:t>
            </w:r>
          </w:p>
          <w:p w:rsidR="00A451F7" w:rsidRPr="00C05F9B" w:rsidRDefault="00A451F7" w:rsidP="003C1126">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 Сюжетно-ролевые игры «Дом», «Семья», «Пограничники» и другой тематики с акцентом на формирование представлений о Российской армии, о мужчинах как защитниках «малой» и «большой» Родины, всех слабых людей (детей, женщин, стариков, больных).</w:t>
            </w:r>
            <w:proofErr w:type="gramEnd"/>
          </w:p>
          <w:p w:rsidR="00A451F7" w:rsidRPr="00C05F9B" w:rsidRDefault="00A451F7" w:rsidP="003C1126">
            <w:pPr>
              <w:spacing w:after="0" w:line="240" w:lineRule="auto"/>
              <w:jc w:val="both"/>
              <w:rPr>
                <w:rFonts w:ascii="Times New Roman" w:hAnsi="Times New Roman" w:cs="Times New Roman"/>
                <w:color w:val="FF0000"/>
                <w:sz w:val="28"/>
                <w:szCs w:val="28"/>
              </w:rPr>
            </w:pPr>
            <w:proofErr w:type="gramStart"/>
            <w:r w:rsidRPr="00C05F9B">
              <w:rPr>
                <w:rFonts w:ascii="Times New Roman" w:eastAsia="Times New Roman" w:hAnsi="Times New Roman" w:cs="Times New Roman"/>
                <w:sz w:val="28"/>
                <w:szCs w:val="28"/>
              </w:rPr>
              <w:t xml:space="preserve">- Чтение </w:t>
            </w:r>
            <w:r w:rsidRPr="00C05F9B">
              <w:rPr>
                <w:rFonts w:ascii="Times New Roman" w:hAnsi="Times New Roman" w:cs="Times New Roman"/>
                <w:sz w:val="28"/>
                <w:szCs w:val="28"/>
              </w:rPr>
              <w:t xml:space="preserve">Е. Благинина «Шинель», А Митяев «Землянка», В. Коржиков «Сквозь волны грозные плывет…», О. Высоцкая «Мой брат уехал на границу», А. Кушнер «Танк», Б. Никольский «Препятствие», Я. Длуголенский «Что могут солдаты» (отрывок из книги «Не теряйте знамя!»). </w:t>
            </w:r>
            <w:proofErr w:type="gramEnd"/>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Заучивание стихотворения А. Барто «На застав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нструирование «Пограничная застава».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Полетим на самолет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Лепка.  «Парад военной техник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Профессии, которые нас защищают».</w:t>
            </w:r>
          </w:p>
          <w:p w:rsidR="00A451F7" w:rsidRPr="00C05F9B" w:rsidRDefault="00A451F7" w:rsidP="003C1126">
            <w:pPr>
              <w:spacing w:after="0" w:line="240" w:lineRule="auto"/>
              <w:jc w:val="both"/>
              <w:rPr>
                <w:rFonts w:ascii="Times New Roman" w:eastAsia="Times New Roman" w:hAnsi="Times New Roman" w:cs="Times New Roman"/>
                <w:spacing w:val="-16"/>
                <w:sz w:val="28"/>
                <w:szCs w:val="28"/>
                <w:lang w:eastAsia="ru-RU"/>
              </w:rPr>
            </w:pPr>
            <w:r w:rsidRPr="00C05F9B">
              <w:rPr>
                <w:rFonts w:ascii="Times New Roman" w:eastAsia="Times New Roman" w:hAnsi="Times New Roman" w:cs="Times New Roman"/>
                <w:i/>
                <w:sz w:val="28"/>
                <w:szCs w:val="28"/>
              </w:rPr>
              <w:t xml:space="preserve">- </w:t>
            </w:r>
            <w:r w:rsidRPr="00C05F9B">
              <w:rPr>
                <w:rFonts w:ascii="Times New Roman" w:eastAsia="Times New Roman" w:hAnsi="Times New Roman" w:cs="Times New Roman"/>
                <w:sz w:val="28"/>
                <w:szCs w:val="28"/>
              </w:rPr>
              <w:t xml:space="preserve">Подвижные игры: «Совушка», «Два мороза», «Ловишка, бери ленту», </w:t>
            </w:r>
            <w:r w:rsidRPr="00C05F9B">
              <w:rPr>
                <w:rFonts w:ascii="Times New Roman" w:hAnsi="Times New Roman" w:cs="Times New Roman"/>
                <w:sz w:val="28"/>
                <w:szCs w:val="28"/>
              </w:rPr>
              <w:t xml:space="preserve">«Снежная баба», «Волк», «Блуждающий мяч», «Стадо», «Стрелок», </w:t>
            </w:r>
            <w:r w:rsidRPr="00C05F9B">
              <w:rPr>
                <w:rFonts w:ascii="Times New Roman" w:eastAsia="Times New Roman" w:hAnsi="Times New Roman" w:cs="Times New Roman"/>
                <w:spacing w:val="-16"/>
                <w:sz w:val="28"/>
                <w:szCs w:val="28"/>
                <w:lang w:eastAsia="ru-RU"/>
              </w:rPr>
              <w:t xml:space="preserve">«Лахайциеʼʼ нимня» (Через кочки), «Ханоʼʼпыиʼʼмана ярколангува» (Ловим арканом головки нарт), </w:t>
            </w:r>
            <w:r w:rsidRPr="00C05F9B">
              <w:rPr>
                <w:rFonts w:ascii="Times New Roman" w:eastAsia="Times New Roman" w:hAnsi="Times New Roman" w:cs="Times New Roman"/>
                <w:sz w:val="28"/>
                <w:szCs w:val="28"/>
                <w:lang w:eastAsia="ru-RU"/>
              </w:rPr>
              <w:t xml:space="preserve">«Ярколава» (Ловля оленей), </w:t>
            </w:r>
            <w:r w:rsidRPr="00C05F9B">
              <w:rPr>
                <w:rFonts w:ascii="Times New Roman" w:eastAsia="Times New Roman" w:hAnsi="Times New Roman" w:cs="Times New Roman"/>
                <w:spacing w:val="-11"/>
                <w:sz w:val="28"/>
                <w:szCs w:val="28"/>
                <w:lang w:eastAsia="ru-RU"/>
              </w:rPr>
              <w:t>«Лорцэʼʼ» (Турухтаны)</w:t>
            </w:r>
            <w:r w:rsidRPr="00C05F9B">
              <w:rPr>
                <w:rFonts w:ascii="Times New Roman" w:eastAsia="Times New Roman" w:hAnsi="Times New Roman" w:cs="Times New Roman"/>
                <w:spacing w:val="-16"/>
                <w:sz w:val="28"/>
                <w:szCs w:val="28"/>
                <w:lang w:eastAsia="ru-RU"/>
              </w:rPr>
              <w:t>.</w:t>
            </w:r>
          </w:p>
        </w:tc>
      </w:tr>
      <w:tr w:rsidR="003C1126" w:rsidRPr="00C05F9B" w:rsidTr="00E17AEF">
        <w:trPr>
          <w:trHeight w:val="56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A451F7" w:rsidP="00A451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евраль </w:t>
            </w:r>
            <w:r w:rsidR="003C1126" w:rsidRPr="00C05F9B">
              <w:rPr>
                <w:rFonts w:ascii="Times New Roman" w:eastAsia="Times New Roman" w:hAnsi="Times New Roman" w:cs="Times New Roman"/>
                <w:b/>
                <w:sz w:val="28"/>
                <w:szCs w:val="28"/>
              </w:rPr>
              <w:t xml:space="preserve">4-я неделя </w:t>
            </w:r>
          </w:p>
          <w:p w:rsidR="003C1126" w:rsidRPr="00A451F7" w:rsidRDefault="003C1126" w:rsidP="00813A33">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Маленькие исследователи»</w:t>
            </w:r>
            <w:r w:rsidR="00813A33">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 xml:space="preserve"> </w:t>
            </w:r>
            <w:r w:rsidRPr="00C05F9B">
              <w:rPr>
                <w:rFonts w:ascii="Times New Roman" w:hAnsi="Times New Roman" w:cs="Times New Roman"/>
                <w:b/>
                <w:color w:val="000000" w:themeColor="text1"/>
                <w:sz w:val="28"/>
                <w:szCs w:val="28"/>
              </w:rPr>
              <w:t xml:space="preserve">«Ӈавори” </w:t>
            </w:r>
            <w:proofErr w:type="gramStart"/>
            <w:r w:rsidRPr="00C05F9B">
              <w:rPr>
                <w:rFonts w:ascii="Times New Roman" w:hAnsi="Times New Roman" w:cs="Times New Roman"/>
                <w:b/>
                <w:color w:val="000000" w:themeColor="text1"/>
                <w:sz w:val="28"/>
                <w:szCs w:val="28"/>
              </w:rPr>
              <w:t>хари</w:t>
            </w:r>
            <w:proofErr w:type="gramEnd"/>
            <w:r w:rsidRPr="00C05F9B">
              <w:rPr>
                <w:rFonts w:ascii="Times New Roman" w:hAnsi="Times New Roman" w:cs="Times New Roman"/>
                <w:b/>
                <w:color w:val="000000" w:themeColor="text1"/>
                <w:sz w:val="28"/>
                <w:szCs w:val="28"/>
              </w:rPr>
              <w:t>” пюрта” нюдякоця”»</w:t>
            </w:r>
          </w:p>
        </w:tc>
      </w:tr>
      <w:tr w:rsidR="00A451F7" w:rsidRPr="00C05F9B" w:rsidTr="00E17AEF">
        <w:trPr>
          <w:trHeight w:val="739"/>
        </w:trPr>
        <w:tc>
          <w:tcPr>
            <w:tcW w:w="26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451F7" w:rsidRPr="00C05F9B" w:rsidRDefault="00A451F7"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и развивать общение познавательно-исследовательского характера и среств общения.</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Знакомить с </w:t>
            </w:r>
            <w:proofErr w:type="gramStart"/>
            <w:r w:rsidRPr="00C05F9B">
              <w:rPr>
                <w:rFonts w:ascii="Times New Roman" w:eastAsia="Times New Roman" w:hAnsi="Times New Roman" w:cs="Times New Roman"/>
                <w:sz w:val="28"/>
                <w:szCs w:val="28"/>
              </w:rPr>
              <w:t>различными</w:t>
            </w:r>
            <w:proofErr w:type="gramEnd"/>
            <w:r w:rsidRPr="00C05F9B">
              <w:rPr>
                <w:rFonts w:ascii="Times New Roman" w:eastAsia="Times New Roman" w:hAnsi="Times New Roman" w:cs="Times New Roman"/>
                <w:sz w:val="28"/>
                <w:szCs w:val="28"/>
              </w:rPr>
              <w:t xml:space="preserve"> состояния</w:t>
            </w:r>
            <w:r w:rsidR="00E17AEF" w:rsidRPr="00C05F9B">
              <w:rPr>
                <w:rFonts w:ascii="Times New Roman" w:eastAsia="Times New Roman" w:hAnsi="Times New Roman" w:cs="Times New Roman"/>
                <w:sz w:val="28"/>
                <w:szCs w:val="28"/>
              </w:rPr>
              <w:t>д</w:t>
            </w:r>
            <w:r w:rsidRPr="00C05F9B">
              <w:rPr>
                <w:rFonts w:ascii="Times New Roman" w:eastAsia="Times New Roman" w:hAnsi="Times New Roman" w:cs="Times New Roman"/>
                <w:sz w:val="28"/>
                <w:szCs w:val="28"/>
              </w:rPr>
              <w:t>ми воды (жидкое, газообразное, твердо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Учить детей высказывать свои предположения, умозаключения, доказательства своей точки зрения.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образное мышление, воображение, умения устанавливать закономерност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ширение представлений об окружающем мире.</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Учить обобщать и систематизировать представления о временах года.</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xml:space="preserve">- Формировать представления о переходе веществ из твердого состояния в </w:t>
            </w:r>
            <w:proofErr w:type="gramStart"/>
            <w:r w:rsidRPr="00C05F9B">
              <w:rPr>
                <w:rFonts w:ascii="Times New Roman" w:eastAsia="Times New Roman" w:hAnsi="Times New Roman" w:cs="Times New Roman"/>
                <w:sz w:val="28"/>
                <w:szCs w:val="28"/>
                <w:shd w:val="clear" w:color="auto" w:fill="FFFFFF"/>
                <w:lang w:eastAsia="ru-RU"/>
              </w:rPr>
              <w:t>жидкое</w:t>
            </w:r>
            <w:proofErr w:type="gramEnd"/>
            <w:r w:rsidRPr="00C05F9B">
              <w:rPr>
                <w:rFonts w:ascii="Times New Roman" w:eastAsia="Times New Roman" w:hAnsi="Times New Roman" w:cs="Times New Roman"/>
                <w:sz w:val="28"/>
                <w:szCs w:val="28"/>
                <w:shd w:val="clear" w:color="auto" w:fill="FFFFFF"/>
                <w:lang w:eastAsia="ru-RU"/>
              </w:rPr>
              <w:t xml:space="preserve"> и наоборот. Наблюдать такие явления природы, как иней, град, туман, дождь.</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Закреплять умение передавать свое отношение к природе в рассказах и про</w:t>
            </w:r>
            <w:r w:rsidRPr="00C05F9B">
              <w:rPr>
                <w:rFonts w:ascii="Times New Roman" w:eastAsia="Times New Roman" w:hAnsi="Times New Roman" w:cs="Times New Roman"/>
                <w:sz w:val="28"/>
                <w:szCs w:val="28"/>
                <w:shd w:val="clear" w:color="auto" w:fill="FFFFFF"/>
                <w:lang w:eastAsia="ru-RU"/>
              </w:rPr>
              <w:softHyphen/>
              <w:t>дуктивных видах деятельности. Объяснить, что в природе все взаимосвязано.</w:t>
            </w:r>
          </w:p>
          <w:p w:rsidR="00A451F7" w:rsidRPr="00C05F9B" w:rsidRDefault="00A451F7"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sidR="003547CA">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A451F7"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A451F7"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е воспринимать предметы и явления в их взаимосвязях.</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звивать эстетические чувства и восприятие. </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ощрять проявления творчества</w:t>
            </w:r>
          </w:p>
          <w:p w:rsidR="00A451F7"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00A451F7"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знания детей о рациональном питании, закаливании, двигательной активност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w:t>
            </w:r>
            <w:r w:rsidRPr="00C05F9B">
              <w:rPr>
                <w:rFonts w:ascii="Times New Roman" w:eastAsia="Times New Roman" w:hAnsi="Times New Roman" w:cs="Times New Roman"/>
                <w:sz w:val="28"/>
                <w:szCs w:val="28"/>
                <w:shd w:val="clear" w:color="auto" w:fill="FFFFFF"/>
                <w:lang w:eastAsia="ru-RU"/>
              </w:rPr>
              <w:lastRenderedPageBreak/>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451F7" w:rsidRPr="00C05F9B" w:rsidRDefault="00A451F7" w:rsidP="003C1126">
            <w:pPr>
              <w:spacing w:after="0" w:line="240" w:lineRule="auto"/>
              <w:ind w:left="-224" w:firstLine="224"/>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70" w:type="pct"/>
            <w:tcBorders>
              <w:top w:val="single" w:sz="6" w:space="0" w:color="auto"/>
              <w:left w:val="single" w:sz="6" w:space="0" w:color="auto"/>
              <w:bottom w:val="single" w:sz="6" w:space="0" w:color="auto"/>
              <w:right w:val="single" w:sz="6" w:space="0" w:color="auto"/>
            </w:tcBorders>
            <w:shd w:val="clear" w:color="auto" w:fill="FFFFFF"/>
          </w:tcPr>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Беседы на тему: «В мире все так интересно», «Мир чудес»</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Игры - экспериментирования с магнитом (притягивание </w:t>
            </w:r>
            <w:r w:rsidRPr="00C05F9B">
              <w:rPr>
                <w:rFonts w:ascii="Times New Roman" w:eastAsia="Times New Roman" w:hAnsi="Times New Roman" w:cs="Times New Roman"/>
                <w:sz w:val="28"/>
                <w:szCs w:val="28"/>
              </w:rPr>
              <w:lastRenderedPageBreak/>
              <w:t>различных предметов, проверка подъемной силы магнита и др.).</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ы – экспериментирования с увеличительным стеклом (рассматривание различных предметов, материалов, поиск оставленных следов).</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Экспериментирование с бумагой «Гармошка» (с помощью тонкой бумаги и расчески гудеть, играть как на губной гармошке).</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Экспериментирование с водой «Когда бывает пар».</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Экспериментирование </w:t>
            </w:r>
            <w:r w:rsidRPr="00C05F9B">
              <w:rPr>
                <w:rFonts w:ascii="Times New Roman" w:hAnsi="Times New Roman" w:cs="Times New Roman"/>
                <w:sz w:val="28"/>
                <w:szCs w:val="28"/>
                <w:shd w:val="clear" w:color="auto" w:fill="FFFFFF"/>
              </w:rPr>
              <w:t>«Ткань и её свойства»</w:t>
            </w:r>
            <w:r w:rsidRPr="00C05F9B">
              <w:rPr>
                <w:rFonts w:ascii="Times New Roman" w:eastAsia="Times New Roman" w:hAnsi="Times New Roman" w:cs="Times New Roman"/>
                <w:sz w:val="28"/>
                <w:szCs w:val="28"/>
              </w:rPr>
              <w:t xml:space="preserve">. </w:t>
            </w:r>
          </w:p>
          <w:p w:rsidR="00A451F7" w:rsidRPr="00C05F9B" w:rsidRDefault="00A451F7"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Экспериментирование «Тайны человеческого сердца»</w:t>
            </w:r>
            <w:proofErr w:type="gramStart"/>
            <w:r w:rsidRPr="00C05F9B">
              <w:rPr>
                <w:rFonts w:ascii="Times New Roman" w:eastAsia="Times New Roman" w:hAnsi="Times New Roman" w:cs="Times New Roman"/>
                <w:sz w:val="28"/>
                <w:szCs w:val="28"/>
              </w:rPr>
              <w:t>.</w:t>
            </w:r>
            <w:proofErr w:type="gramEnd"/>
            <w:r w:rsidRPr="00C05F9B">
              <w:rPr>
                <w:rFonts w:ascii="Times New Roman" w:eastAsia="Times New Roman" w:hAnsi="Times New Roman" w:cs="Times New Roman"/>
                <w:sz w:val="28"/>
                <w:szCs w:val="28"/>
              </w:rPr>
              <w:t xml:space="preserve"> (</w:t>
            </w:r>
            <w:proofErr w:type="gramStart"/>
            <w:r w:rsidRPr="00C05F9B">
              <w:rPr>
                <w:rFonts w:ascii="Times New Roman" w:eastAsia="Times New Roman" w:hAnsi="Times New Roman" w:cs="Times New Roman"/>
                <w:sz w:val="28"/>
                <w:szCs w:val="28"/>
              </w:rPr>
              <w:t>в</w:t>
            </w:r>
            <w:proofErr w:type="gramEnd"/>
            <w:r w:rsidRPr="00C05F9B">
              <w:rPr>
                <w:rFonts w:ascii="Times New Roman" w:eastAsia="Times New Roman" w:hAnsi="Times New Roman" w:cs="Times New Roman"/>
                <w:sz w:val="28"/>
                <w:szCs w:val="28"/>
              </w:rPr>
              <w:t xml:space="preserve">лияние физической нагрузки на частоту сердцебиений, влияние физической нагрузки на частоту дыхания, правила дозирования физической нагрузки с учётом особенностей своего здоровья). </w:t>
            </w:r>
          </w:p>
          <w:p w:rsidR="00A451F7" w:rsidRPr="00C05F9B" w:rsidRDefault="00A451F7"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беседы: «Как зарядка, физкультура помогает укрепить сердце и здоровье в целом», «Если хочешь быть здоров – закаляйся», «Крепкий сон – залог здоровья», «Воздух помогает жить, закаляет и укрепляет организм», «Откуда берутся болезн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ие игры «В мире опасных предметов», «Правильно, не правильно», «Что для чего», «Как сберечь и укрепить своё сердце?» (вредные привычки).</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ролевые игры «Больница», «Кабинет специалиста - кардиолога», «Скорая помощь», «Биологи», «Лаборатория».</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Чтение М.Л. Лазарев «Волшебство ритмов дня», «Волшебство закаливания», «Фырка», чтение рассказа В. Осеевой «На катке», </w:t>
            </w:r>
            <w:r w:rsidRPr="00C05F9B">
              <w:rPr>
                <w:rFonts w:ascii="Times New Roman" w:eastAsia="Times New Roman" w:hAnsi="Times New Roman" w:cs="Times New Roman"/>
                <w:sz w:val="28"/>
                <w:szCs w:val="28"/>
                <w:lang w:eastAsia="ru-RU"/>
              </w:rPr>
              <w:t xml:space="preserve">«Вэнекоця» (Собачка), «Писякоця» (Мышка), «Ӈамгэ хабэвко҆ сэвада няръя҆ ҆» (Почему у </w:t>
            </w:r>
            <w:r w:rsidRPr="00C05F9B">
              <w:rPr>
                <w:rFonts w:ascii="Times New Roman" w:eastAsia="Times New Roman" w:hAnsi="Times New Roman" w:cs="Times New Roman"/>
                <w:sz w:val="28"/>
                <w:szCs w:val="28"/>
                <w:lang w:eastAsia="ru-RU"/>
              </w:rPr>
              <w:lastRenderedPageBreak/>
              <w:t>куропатки глаза красные).</w:t>
            </w:r>
          </w:p>
          <w:p w:rsidR="00A451F7" w:rsidRPr="00C05F9B" w:rsidRDefault="00A451F7" w:rsidP="003C1126">
            <w:pPr>
              <w:pStyle w:val="a5"/>
              <w:rPr>
                <w:rFonts w:ascii="Times New Roman" w:hAnsi="Times New Roman" w:cs="Times New Roman"/>
                <w:sz w:val="28"/>
                <w:szCs w:val="28"/>
                <w:shd w:val="clear" w:color="auto" w:fill="FFFFFF"/>
              </w:rPr>
            </w:pPr>
            <w:r w:rsidRPr="00C05F9B">
              <w:rPr>
                <w:rFonts w:ascii="Times New Roman" w:hAnsi="Times New Roman" w:cs="Times New Roman"/>
                <w:sz w:val="28"/>
                <w:szCs w:val="28"/>
              </w:rPr>
              <w:t xml:space="preserve">- Заучивание стихотворения </w:t>
            </w:r>
            <w:r w:rsidRPr="00C05F9B">
              <w:rPr>
                <w:rFonts w:ascii="Times New Roman" w:hAnsi="Times New Roman" w:cs="Times New Roman"/>
                <w:bCs/>
                <w:kern w:val="36"/>
                <w:sz w:val="28"/>
                <w:szCs w:val="28"/>
              </w:rPr>
              <w:t>А.Пичков</w:t>
            </w:r>
            <w:r w:rsidRPr="00C05F9B">
              <w:rPr>
                <w:rFonts w:ascii="Times New Roman" w:hAnsi="Times New Roman" w:cs="Times New Roman"/>
                <w:sz w:val="28"/>
                <w:szCs w:val="28"/>
                <w:shd w:val="clear" w:color="auto" w:fill="FFFFFF"/>
              </w:rPr>
              <w:t xml:space="preserve"> «Авко – ручной олень».</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 Конструирование из природного материала «Кулон из бересты».</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по замыслу.</w:t>
            </w:r>
          </w:p>
          <w:p w:rsidR="00A451F7" w:rsidRPr="00C05F9B" w:rsidRDefault="00A451F7"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по замыслу.</w:t>
            </w:r>
          </w:p>
          <w:p w:rsidR="003547CA" w:rsidRPr="00C05F9B" w:rsidRDefault="00A451F7"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Попади в цель», «Мы – веселые ребята», «Пустое место», «Кто сделает меньше прыжков», «Сбей кеглю», «Перенеси предметы», «Кто самый меткий», «Кто скорее», </w:t>
            </w:r>
            <w:r w:rsidRPr="00C05F9B">
              <w:rPr>
                <w:rFonts w:ascii="Times New Roman" w:eastAsia="Times New Roman" w:hAnsi="Times New Roman" w:cs="Times New Roman"/>
                <w:sz w:val="28"/>
                <w:szCs w:val="28"/>
                <w:lang w:eastAsia="ru-RU"/>
              </w:rPr>
              <w:t xml:space="preserve">«Ныхыдырма» (Состязание в силе), «Тыранийко» (Игра в палочки), </w:t>
            </w:r>
            <w:r w:rsidRPr="00C05F9B">
              <w:rPr>
                <w:rFonts w:ascii="Times New Roman" w:eastAsia="Times New Roman" w:hAnsi="Times New Roman" w:cs="Times New Roman"/>
                <w:bCs/>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sz w:val="28"/>
                <w:szCs w:val="28"/>
                <w:lang w:eastAsia="ru-RU"/>
              </w:rPr>
              <w:t>«Ярколик҆ ҆» (Мастера ловить арканом)</w:t>
            </w:r>
            <w:r w:rsidRPr="00C05F9B">
              <w:rPr>
                <w:rFonts w:ascii="Times New Roman" w:eastAsia="Times New Roman" w:hAnsi="Times New Roman" w:cs="Times New Roman"/>
                <w:sz w:val="28"/>
                <w:szCs w:val="28"/>
                <w:lang w:eastAsia="ru-RU"/>
              </w:rPr>
              <w:t>, «Нгэдалёрць пирдырнг҆ ҆» (Гонки на оленях).</w:t>
            </w:r>
          </w:p>
        </w:tc>
      </w:tr>
      <w:tr w:rsidR="003C1126" w:rsidRPr="00C05F9B" w:rsidTr="00E17AEF">
        <w:trPr>
          <w:trHeight w:val="295"/>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3547CA">
            <w:pPr>
              <w:spacing w:after="0" w:line="240" w:lineRule="auto"/>
              <w:jc w:val="center"/>
              <w:rPr>
                <w:rFonts w:ascii="Times New Roman" w:hAnsi="Times New Roman" w:cs="Times New Roman"/>
                <w:b/>
                <w:bCs/>
                <w:color w:val="000000"/>
                <w:sz w:val="28"/>
                <w:szCs w:val="28"/>
              </w:rPr>
            </w:pPr>
            <w:r w:rsidRPr="00C05F9B">
              <w:rPr>
                <w:rFonts w:ascii="Times New Roman" w:eastAsia="Times New Roman" w:hAnsi="Times New Roman" w:cs="Times New Roman"/>
                <w:b/>
                <w:bCs/>
                <w:color w:val="000000"/>
                <w:sz w:val="28"/>
                <w:szCs w:val="28"/>
                <w:lang w:eastAsia="ru-RU"/>
              </w:rPr>
              <w:lastRenderedPageBreak/>
              <w:t>М</w:t>
            </w:r>
            <w:r w:rsidR="00B70017" w:rsidRPr="00C05F9B">
              <w:rPr>
                <w:rFonts w:ascii="Times New Roman" w:eastAsia="Times New Roman" w:hAnsi="Times New Roman" w:cs="Times New Roman"/>
                <w:b/>
                <w:bCs/>
                <w:color w:val="000000"/>
                <w:sz w:val="28"/>
                <w:szCs w:val="28"/>
                <w:lang w:eastAsia="ru-RU"/>
              </w:rPr>
              <w:t>арт</w:t>
            </w:r>
            <w:r w:rsidR="003547CA">
              <w:rPr>
                <w:rFonts w:ascii="Times New Roman" w:eastAsia="Times New Roman" w:hAnsi="Times New Roman" w:cs="Times New Roman"/>
                <w:b/>
                <w:bCs/>
                <w:color w:val="000000"/>
                <w:sz w:val="28"/>
                <w:szCs w:val="28"/>
                <w:lang w:eastAsia="ru-RU"/>
              </w:rPr>
              <w:t xml:space="preserve"> </w:t>
            </w:r>
            <w:r w:rsidRPr="003547CA">
              <w:rPr>
                <w:rFonts w:ascii="Times New Roman" w:hAnsi="Times New Roman" w:cs="Times New Roman"/>
                <w:b/>
                <w:bCs/>
                <w:color w:val="000000"/>
                <w:sz w:val="28"/>
                <w:szCs w:val="28"/>
              </w:rPr>
              <w:t xml:space="preserve">1-я неделя </w:t>
            </w:r>
          </w:p>
          <w:p w:rsidR="003C1126" w:rsidRPr="003547CA" w:rsidRDefault="003547CA" w:rsidP="003547C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Женский день» -</w:t>
            </w:r>
            <w:r w:rsidR="003C1126" w:rsidRPr="003547CA">
              <w:rPr>
                <w:rFonts w:ascii="Times New Roman" w:hAnsi="Times New Roman" w:cs="Times New Roman"/>
                <w:b/>
                <w:sz w:val="28"/>
                <w:szCs w:val="28"/>
              </w:rPr>
              <w:t xml:space="preserve"> «Не’ яля»</w:t>
            </w:r>
          </w:p>
        </w:tc>
      </w:tr>
      <w:tr w:rsidR="003547CA" w:rsidRPr="00C05F9B" w:rsidTr="00E17AEF">
        <w:trPr>
          <w:trHeight w:val="884"/>
        </w:trPr>
        <w:tc>
          <w:tcPr>
            <w:tcW w:w="26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47CA" w:rsidRPr="00C05F9B" w:rsidRDefault="003547CA" w:rsidP="003C1126">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sidRPr="00C05F9B">
              <w:rPr>
                <w:rFonts w:ascii="Times New Roman" w:eastAsia="Times New Roman" w:hAnsi="Times New Roman" w:cs="Times New Roman"/>
                <w:sz w:val="28"/>
                <w:szCs w:val="28"/>
              </w:rPr>
              <w:t xml:space="preserve">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Формировать первичные ценностные представления о семье, семейных традициях.</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Воспитывать чувства любви и уважения к маме, бабушке, желания помогать им, заботиться о них.</w:t>
            </w:r>
          </w:p>
          <w:p w:rsidR="00212F58" w:rsidRPr="00C05F9B" w:rsidRDefault="003547CA" w:rsidP="00212F58">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Формировать представлений о том, как важен труд мам в тундре.</w:t>
            </w:r>
            <w:r w:rsidR="00212F58" w:rsidRPr="00C05F9B">
              <w:rPr>
                <w:rFonts w:ascii="Times New Roman" w:eastAsia="Times New Roman" w:hAnsi="Times New Roman" w:cs="Times New Roman"/>
                <w:sz w:val="28"/>
                <w:szCs w:val="28"/>
                <w:lang w:eastAsia="ru-RU"/>
              </w:rPr>
              <w:t xml:space="preserve"> </w:t>
            </w:r>
            <w:r w:rsidR="00212F58">
              <w:rPr>
                <w:rFonts w:ascii="Times New Roman" w:eastAsia="Times New Roman" w:hAnsi="Times New Roman" w:cs="Times New Roman"/>
                <w:sz w:val="28"/>
                <w:szCs w:val="28"/>
                <w:lang w:eastAsia="ru-RU"/>
              </w:rPr>
              <w:t xml:space="preserve">  </w:t>
            </w:r>
          </w:p>
          <w:p w:rsidR="00212F58" w:rsidRPr="00C05F9B" w:rsidRDefault="00212F58" w:rsidP="00212F58">
            <w:pPr>
              <w:autoSpaceDE w:val="0"/>
              <w:autoSpaceDN w:val="0"/>
              <w:adjustRightInd w:val="0"/>
              <w:spacing w:after="0" w:line="240" w:lineRule="auto"/>
              <w:ind w:firstLine="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Воспитание бережного и чуткого отношения к самым близким людям (маме, бабушке), потребности радовать </w:t>
            </w:r>
            <w:proofErr w:type="gramStart"/>
            <w:r w:rsidRPr="00C05F9B">
              <w:rPr>
                <w:rFonts w:ascii="Times New Roman" w:eastAsia="Times New Roman" w:hAnsi="Times New Roman" w:cs="Times New Roman"/>
                <w:sz w:val="28"/>
                <w:szCs w:val="28"/>
                <w:lang w:eastAsia="ru-RU"/>
              </w:rPr>
              <w:t>близких</w:t>
            </w:r>
            <w:proofErr w:type="gramEnd"/>
            <w:r w:rsidRPr="00C05F9B">
              <w:rPr>
                <w:rFonts w:ascii="Times New Roman" w:eastAsia="Times New Roman" w:hAnsi="Times New Roman" w:cs="Times New Roman"/>
                <w:sz w:val="28"/>
                <w:szCs w:val="28"/>
                <w:lang w:eastAsia="ru-RU"/>
              </w:rPr>
              <w:t xml:space="preserve"> добрыми делами.</w:t>
            </w:r>
          </w:p>
          <w:p w:rsidR="00212F58" w:rsidRPr="00C05F9B" w:rsidRDefault="00212F58" w:rsidP="00212F58">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Продолжать знакомить с этикетом поздравлений.</w:t>
            </w:r>
          </w:p>
          <w:p w:rsidR="00212F58" w:rsidRPr="00C05F9B" w:rsidRDefault="00212F58" w:rsidP="00212F58">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C05F9B">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p>
          <w:p w:rsidR="00212F58" w:rsidRPr="00C05F9B" w:rsidRDefault="00212F58" w:rsidP="00212F58">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Учить составлять план работы по схеме деятельности. </w:t>
            </w:r>
          </w:p>
          <w:p w:rsidR="00212F58" w:rsidRPr="00C05F9B" w:rsidRDefault="00212F58" w:rsidP="00212F58">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Формирование представлений о целостной </w:t>
            </w:r>
            <w:r w:rsidRPr="00C05F9B">
              <w:rPr>
                <w:rFonts w:ascii="Times New Roman" w:eastAsia="Times New Roman" w:hAnsi="Times New Roman" w:cs="Times New Roman"/>
                <w:iCs/>
                <w:sz w:val="28"/>
                <w:szCs w:val="28"/>
                <w:lang w:eastAsia="ru-RU"/>
              </w:rPr>
              <w:t>«картине мира»</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lastRenderedPageBreak/>
              <w:t>осведомленности в разных сферах жизни.</w:t>
            </w:r>
          </w:p>
          <w:p w:rsidR="00212F58" w:rsidRPr="00C05F9B" w:rsidRDefault="00212F58" w:rsidP="00212F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3. </w:t>
            </w:r>
            <w:r w:rsidRPr="00C05F9B">
              <w:rPr>
                <w:rFonts w:ascii="Times New Roman" w:eastAsia="Times New Roman" w:hAnsi="Times New Roman" w:cs="Times New Roman"/>
                <w:b/>
                <w:bCs/>
                <w:color w:val="000000"/>
                <w:sz w:val="28"/>
                <w:szCs w:val="28"/>
                <w:lang w:eastAsia="ru-RU"/>
              </w:rPr>
              <w:t>Речевое развитие</w:t>
            </w:r>
            <w:r>
              <w:rPr>
                <w:rFonts w:ascii="Times New Roman" w:eastAsia="Times New Roman" w:hAnsi="Times New Roman" w:cs="Times New Roman"/>
                <w:b/>
                <w:bCs/>
                <w:color w:val="000000"/>
                <w:sz w:val="28"/>
                <w:szCs w:val="28"/>
                <w:lang w:eastAsia="ru-RU"/>
              </w:rPr>
              <w:t>:</w:t>
            </w:r>
          </w:p>
          <w:p w:rsidR="003547CA" w:rsidRPr="00212F58" w:rsidRDefault="00212F58" w:rsidP="00212F58">
            <w:pPr>
              <w:spacing w:after="0" w:line="240" w:lineRule="auto"/>
              <w:ind w:firstLine="23"/>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w:t>
            </w:r>
            <w:r w:rsidRPr="00C05F9B">
              <w:rPr>
                <w:rFonts w:ascii="Times New Roman" w:eastAsia="Times New Roman" w:hAnsi="Times New Roman" w:cs="Times New Roman"/>
                <w:sz w:val="28"/>
                <w:szCs w:val="28"/>
                <w:lang w:eastAsia="ru-RU"/>
              </w:rPr>
              <w:t xml:space="preserve"> Совершенствовать умение использовать разные части речи в точном соответствии с их значением и целью высказывания; </w:t>
            </w:r>
            <w:proofErr w:type="gramStart"/>
            <w:r w:rsidRPr="00C05F9B">
              <w:rPr>
                <w:rFonts w:ascii="Times New Roman" w:eastAsia="Times New Roman" w:hAnsi="Times New Roman" w:cs="Times New Roman"/>
                <w:sz w:val="28"/>
                <w:szCs w:val="28"/>
                <w:lang w:eastAsia="ru-RU"/>
              </w:rPr>
              <w:t>помогать детям осваиват</w:t>
            </w:r>
            <w:r>
              <w:rPr>
                <w:rFonts w:ascii="Times New Roman" w:eastAsia="Times New Roman" w:hAnsi="Times New Roman" w:cs="Times New Roman"/>
                <w:sz w:val="28"/>
                <w:szCs w:val="28"/>
                <w:lang w:eastAsia="ru-RU"/>
              </w:rPr>
              <w:t>ь</w:t>
            </w:r>
            <w:proofErr w:type="gramEnd"/>
            <w:r>
              <w:rPr>
                <w:rFonts w:ascii="Times New Roman" w:eastAsia="Times New Roman" w:hAnsi="Times New Roman" w:cs="Times New Roman"/>
                <w:sz w:val="28"/>
                <w:szCs w:val="28"/>
                <w:lang w:eastAsia="ru-RU"/>
              </w:rPr>
              <w:t xml:space="preserve"> выразительные средства язык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Совершенствование навыков построения монологического высказывания по схеме.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Формировать способность выражать </w:t>
            </w:r>
            <w:proofErr w:type="gramStart"/>
            <w:r w:rsidRPr="00C05F9B">
              <w:rPr>
                <w:rFonts w:ascii="Times New Roman" w:eastAsia="Times New Roman" w:hAnsi="Times New Roman" w:cs="Times New Roman"/>
                <w:sz w:val="28"/>
                <w:szCs w:val="28"/>
              </w:rPr>
              <w:t>наблюдаемое</w:t>
            </w:r>
            <w:proofErr w:type="gramEnd"/>
            <w:r w:rsidRPr="00C05F9B">
              <w:rPr>
                <w:rFonts w:ascii="Times New Roman" w:eastAsia="Times New Roman" w:hAnsi="Times New Roman" w:cs="Times New Roman"/>
                <w:sz w:val="28"/>
                <w:szCs w:val="28"/>
              </w:rPr>
              <w:t xml:space="preserve"> в своей речи.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ивать умения содержательно и выразительно пересказывать литературные тексты, драматизировать их.</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Воспитывать интерес к аппликации. Совершенствовать умение наклеивать готовые формы для создания аппликативного образ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е воспринимать предметы и явления в их взаимосвязях.</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547CA" w:rsidRPr="00C05F9B" w:rsidRDefault="003547CA" w:rsidP="003C1126">
            <w:pPr>
              <w:tabs>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sidRPr="00C05F9B">
              <w:rPr>
                <w:rFonts w:ascii="Times New Roman" w:eastAsia="Times New Roman" w:hAnsi="Times New Roman" w:cs="Times New Roman"/>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shd w:val="clear" w:color="auto" w:fill="FFFFFF"/>
                <w:lang w:eastAsia="ru-RU"/>
              </w:rPr>
              <w:t>- Учить придумывать варианты игр, комбинировать движения, проявляя творческие способности.</w:t>
            </w:r>
          </w:p>
        </w:tc>
        <w:tc>
          <w:tcPr>
            <w:tcW w:w="2370" w:type="pct"/>
            <w:tcBorders>
              <w:top w:val="single" w:sz="6" w:space="0" w:color="auto"/>
              <w:left w:val="single" w:sz="6" w:space="0" w:color="auto"/>
              <w:bottom w:val="single" w:sz="6" w:space="0" w:color="auto"/>
              <w:right w:val="single" w:sz="6" w:space="0" w:color="auto"/>
            </w:tcBorders>
            <w:shd w:val="clear" w:color="auto" w:fill="FFFFFF"/>
          </w:tcPr>
          <w:p w:rsidR="003547CA" w:rsidRPr="00C05F9B" w:rsidRDefault="003547CA" w:rsidP="003C1126">
            <w:pPr>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lastRenderedPageBreak/>
              <w:t xml:space="preserve">- Закрепить знания детей о месяце - Яра’ иры” – март и природные явления. Дать понятие: Яра’ иры”- месяц выпадения оснований старых рогов и появление молодых </w:t>
            </w:r>
            <w:proofErr w:type="gramStart"/>
            <w:r w:rsidRPr="00C05F9B">
              <w:rPr>
                <w:rFonts w:ascii="Times New Roman" w:eastAsia="Times New Roman" w:hAnsi="Times New Roman" w:cs="Times New Roman"/>
                <w:sz w:val="28"/>
                <w:szCs w:val="28"/>
                <w:lang w:eastAsia="ru-RU"/>
              </w:rPr>
              <w:t>мора-пантов</w:t>
            </w:r>
            <w:proofErr w:type="gramEnd"/>
            <w:r w:rsidRPr="00C05F9B">
              <w:rPr>
                <w:rFonts w:ascii="Times New Roman" w:eastAsia="Times New Roman" w:hAnsi="Times New Roman" w:cs="Times New Roman"/>
                <w:sz w:val="28"/>
                <w:szCs w:val="28"/>
                <w:lang w:eastAsia="ru-RU"/>
              </w:rPr>
              <w:t>, а также «Месяц поворота год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ы на тему «Мамы всякие нужны, мамы всякие важны», </w:t>
            </w:r>
            <w:r w:rsidRPr="00C05F9B">
              <w:rPr>
                <w:rFonts w:ascii="Times New Roman" w:eastAsia="Times New Roman" w:hAnsi="Times New Roman" w:cs="Times New Roman"/>
                <w:sz w:val="28"/>
                <w:szCs w:val="28"/>
                <w:lang w:eastAsia="ru-RU"/>
              </w:rPr>
              <w:t xml:space="preserve">«Зачем человеку нужна мама?», «Что нужно маме, чтобы быть здоровой?», </w:t>
            </w:r>
            <w:r w:rsidRPr="00C05F9B">
              <w:rPr>
                <w:rFonts w:ascii="Times New Roman" w:hAnsi="Times New Roman" w:cs="Times New Roman"/>
                <w:sz w:val="28"/>
                <w:szCs w:val="28"/>
              </w:rPr>
              <w:t>«Семейные традици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ребенка о своей маме, бабушке.</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здать игровую ситуацию «Маленький помощник», поддерживать желание ребенка помочь взрослым дома, создать безопасные условия для деятельност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обеседовать с детьми по темам: «Кто что делает?», «Назови женскую профессию».</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курс выставки поделок с мамами «Мастерицы».</w:t>
            </w:r>
          </w:p>
          <w:p w:rsidR="003547CA" w:rsidRPr="00C05F9B" w:rsidRDefault="003547CA"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 Сюжетно – ролевые игры: «Дочки-матери», «Встреча гостей», «Мамины помощник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Чтение: </w:t>
            </w:r>
            <w:proofErr w:type="gramStart"/>
            <w:r w:rsidRPr="00C05F9B">
              <w:rPr>
                <w:rFonts w:ascii="Times New Roman" w:eastAsia="Times New Roman" w:hAnsi="Times New Roman" w:cs="Times New Roman"/>
                <w:sz w:val="28"/>
                <w:szCs w:val="28"/>
              </w:rPr>
              <w:t>Е. Благинина «Вот какая мама», «Мамин день», Р. Убайт «Мамочка», Е. Серова «Три мамы», Э. Мошкова «Я маму мою обидел», Г. Лагздынь «В мамин праздник», Т. Бокова «Липучка-почемучка», Б. Емельянова «Рассказы о маме»,</w:t>
            </w:r>
            <w:r w:rsidRPr="00C05F9B">
              <w:rPr>
                <w:rFonts w:ascii="Times New Roman" w:eastAsia="Times New Roman" w:hAnsi="Times New Roman" w:cs="Times New Roman"/>
                <w:sz w:val="28"/>
                <w:szCs w:val="28"/>
                <w:lang w:eastAsia="ru-RU"/>
              </w:rPr>
              <w:t xml:space="preserve"> «Пыряха҆, лысуху҆ пёд҆ ҆ма» (Как щука с язем воевали), «Тубкаюбцо҆ тёням҆ нельте҆ ҆мя» (Как дятел лисицу перехитрил), «Иӈудота тёняко» (Умная лисица).</w:t>
            </w:r>
            <w:proofErr w:type="gramEnd"/>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Заучивание стихотворений о маме и бабушке.</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зготовление сумочки для мамы.</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Моя мамочк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Цветы для мамы».</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звлечение -  праздник «Мамин день».</w:t>
            </w:r>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hAnsi="Times New Roman" w:cs="Times New Roman"/>
                <w:sz w:val="28"/>
                <w:szCs w:val="28"/>
              </w:rPr>
              <w:t>«Сделай фигуру», «Хитрая лиса», «Ловишка, бери ленту», «Удочка», «Быстро возьми», «Кот Васька», «Не попа</w:t>
            </w:r>
            <w:r w:rsidRPr="00C05F9B">
              <w:rPr>
                <w:rFonts w:ascii="Times New Roman" w:hAnsi="Times New Roman" w:cs="Times New Roman"/>
                <w:sz w:val="28"/>
                <w:szCs w:val="28"/>
              </w:rPr>
              <w:softHyphen/>
              <w:t xml:space="preserve">дись», «Не оставайся </w:t>
            </w:r>
            <w:r w:rsidRPr="00C05F9B">
              <w:rPr>
                <w:rFonts w:ascii="Times New Roman" w:hAnsi="Times New Roman" w:cs="Times New Roman"/>
                <w:spacing w:val="-1"/>
                <w:sz w:val="28"/>
                <w:szCs w:val="28"/>
              </w:rPr>
              <w:t>на полу», «Гуси-лебеди», «Ловишки парами», «Мед</w:t>
            </w:r>
            <w:r w:rsidRPr="00C05F9B">
              <w:rPr>
                <w:rFonts w:ascii="Times New Roman" w:hAnsi="Times New Roman" w:cs="Times New Roman"/>
                <w:spacing w:val="-1"/>
                <w:sz w:val="28"/>
                <w:szCs w:val="28"/>
              </w:rPr>
              <w:softHyphen/>
              <w:t>ведь и пчелы», «Петуши</w:t>
            </w:r>
            <w:r w:rsidRPr="00C05F9B">
              <w:rPr>
                <w:rFonts w:ascii="Times New Roman" w:hAnsi="Times New Roman" w:cs="Times New Roman"/>
                <w:spacing w:val="-1"/>
                <w:sz w:val="28"/>
                <w:szCs w:val="28"/>
              </w:rPr>
              <w:softHyphen/>
              <w:t xml:space="preserve">ные бои», «Кот на крыше», </w:t>
            </w:r>
            <w:r w:rsidRPr="00C05F9B">
              <w:rPr>
                <w:rFonts w:ascii="Times New Roman" w:eastAsia="Times New Roman" w:hAnsi="Times New Roman" w:cs="Times New Roman"/>
                <w:sz w:val="28"/>
                <w:szCs w:val="28"/>
                <w:lang w:eastAsia="ru-RU"/>
              </w:rPr>
              <w:t xml:space="preserve">«Тиртя тубка» (Летающий топорик), «Путко» (Кулачок), «Хорако» (Бочонок),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пися» (Сова и мыши), </w:t>
            </w:r>
            <w:r w:rsidRPr="00C05F9B">
              <w:rPr>
                <w:rFonts w:ascii="Times New Roman" w:eastAsia="Times New Roman" w:hAnsi="Times New Roman" w:cs="Times New Roman"/>
                <w:sz w:val="28"/>
                <w:szCs w:val="28"/>
                <w:lang w:eastAsia="ru-RU"/>
              </w:rPr>
              <w:t>«Нгыера няби нохоʼпися» (Канюк и леминги).</w:t>
            </w:r>
            <w:proofErr w:type="gramEnd"/>
          </w:p>
        </w:tc>
      </w:tr>
      <w:tr w:rsidR="003C1126" w:rsidRPr="00C05F9B" w:rsidTr="00E17AEF">
        <w:trPr>
          <w:trHeight w:val="43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4A52CB">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lastRenderedPageBreak/>
              <w:t>М</w:t>
            </w:r>
            <w:r w:rsidR="003547CA">
              <w:rPr>
                <w:rFonts w:ascii="Times New Roman" w:eastAsia="Times New Roman" w:hAnsi="Times New Roman" w:cs="Times New Roman"/>
                <w:b/>
                <w:bCs/>
                <w:sz w:val="28"/>
                <w:szCs w:val="28"/>
                <w:lang w:eastAsia="ru-RU"/>
              </w:rPr>
              <w:t xml:space="preserve">арт </w:t>
            </w:r>
            <w:r w:rsidRPr="00C05F9B">
              <w:rPr>
                <w:rFonts w:ascii="Times New Roman" w:eastAsia="Times New Roman" w:hAnsi="Times New Roman" w:cs="Times New Roman"/>
                <w:b/>
                <w:bCs/>
                <w:sz w:val="28"/>
                <w:szCs w:val="28"/>
                <w:lang w:eastAsia="ru-RU"/>
              </w:rPr>
              <w:t xml:space="preserve">2-я неделя </w:t>
            </w:r>
          </w:p>
          <w:p w:rsidR="003C1126" w:rsidRPr="003547CA" w:rsidRDefault="003C1126" w:rsidP="004A52CB">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sz w:val="28"/>
                <w:szCs w:val="28"/>
                <w:lang w:eastAsia="ru-RU"/>
              </w:rPr>
              <w:t xml:space="preserve">«Миром правит доброта» </w:t>
            </w:r>
            <w:r w:rsidR="004A52CB">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r w:rsidRPr="00C05F9B">
              <w:rPr>
                <w:rFonts w:ascii="Times New Roman" w:hAnsi="Times New Roman" w:cs="Times New Roman"/>
                <w:b/>
                <w:color w:val="000000" w:themeColor="text1"/>
                <w:sz w:val="28"/>
                <w:szCs w:val="28"/>
              </w:rPr>
              <w:t>«Я’ сяр’</w:t>
            </w:r>
            <w:r w:rsidR="00B13E9A" w:rsidRPr="00C05F9B">
              <w:rPr>
                <w:rFonts w:ascii="Times New Roman" w:hAnsi="Times New Roman" w:cs="Times New Roman"/>
                <w:b/>
                <w:color w:val="000000" w:themeColor="text1"/>
                <w:sz w:val="28"/>
                <w:szCs w:val="28"/>
              </w:rPr>
              <w:t xml:space="preserve"> ниня  сава’ сер’    нермбэрӈа»</w:t>
            </w:r>
          </w:p>
        </w:tc>
      </w:tr>
      <w:tr w:rsidR="003547CA" w:rsidRPr="00C05F9B" w:rsidTr="00E17AEF">
        <w:trPr>
          <w:trHeight w:val="411"/>
        </w:trPr>
        <w:tc>
          <w:tcPr>
            <w:tcW w:w="2524" w:type="pct"/>
            <w:tcBorders>
              <w:top w:val="single" w:sz="6" w:space="0" w:color="auto"/>
              <w:left w:val="single" w:sz="6" w:space="0" w:color="auto"/>
              <w:bottom w:val="single" w:sz="6" w:space="0" w:color="auto"/>
              <w:right w:val="single" w:sz="6" w:space="0" w:color="auto"/>
            </w:tcBorders>
            <w:shd w:val="clear" w:color="auto" w:fill="FFFFFF"/>
            <w:vAlign w:val="center"/>
          </w:tcPr>
          <w:p w:rsidR="003547CA" w:rsidRPr="003547CA" w:rsidRDefault="003547CA" w:rsidP="0001405F">
            <w:pPr>
              <w:pStyle w:val="a4"/>
              <w:numPr>
                <w:ilvl w:val="0"/>
                <w:numId w:val="33"/>
              </w:numPr>
              <w:tabs>
                <w:tab w:val="left" w:pos="1134"/>
              </w:tabs>
              <w:spacing w:after="0" w:line="240" w:lineRule="auto"/>
              <w:rPr>
                <w:rFonts w:ascii="Times New Roman" w:eastAsia="Times New Roman" w:hAnsi="Times New Roman" w:cs="Times New Roman"/>
                <w:sz w:val="28"/>
                <w:szCs w:val="28"/>
              </w:rPr>
            </w:pPr>
            <w:r w:rsidRPr="003547CA">
              <w:rPr>
                <w:rFonts w:ascii="Times New Roman" w:eastAsia="Times New Roman" w:hAnsi="Times New Roman" w:cs="Times New Roman"/>
                <w:b/>
                <w:sz w:val="28"/>
                <w:szCs w:val="28"/>
              </w:rPr>
              <w:lastRenderedPageBreak/>
              <w:t>Социально-коммуникативное развитие</w:t>
            </w:r>
            <w:r>
              <w:rPr>
                <w:rFonts w:ascii="Times New Roman" w:eastAsia="Times New Roman" w:hAnsi="Times New Roman" w:cs="Times New Roman"/>
                <w:b/>
                <w:sz w:val="28"/>
                <w:szCs w:val="28"/>
              </w:rPr>
              <w:t>:</w:t>
            </w:r>
            <w:r w:rsidRPr="003547CA">
              <w:rPr>
                <w:rFonts w:ascii="Times New Roman" w:eastAsia="Times New Roman" w:hAnsi="Times New Roman" w:cs="Times New Roman"/>
                <w:sz w:val="28"/>
                <w:szCs w:val="28"/>
              </w:rPr>
              <w:t xml:space="preserve"> </w:t>
            </w:r>
          </w:p>
          <w:p w:rsidR="003547CA" w:rsidRPr="00C05F9B" w:rsidRDefault="003547CA" w:rsidP="003C1126">
            <w:pPr>
              <w:tabs>
                <w:tab w:val="left" w:pos="1134"/>
              </w:tabs>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родолжать воспитывать заботливое отношение к малышам, желание им помогать.</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такие качества, как сочувствие, отзывчивость, справедливость, скромность, коллективизм.</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представления детей об их обязанностях в будущем (учиться в школе, заботиться о младших, помогать пожилым и инвалидам).</w:t>
            </w:r>
          </w:p>
          <w:p w:rsidR="003547CA" w:rsidRPr="003547CA" w:rsidRDefault="003547CA" w:rsidP="0001405F">
            <w:pPr>
              <w:pStyle w:val="a4"/>
              <w:numPr>
                <w:ilvl w:val="0"/>
                <w:numId w:val="33"/>
              </w:numPr>
              <w:spacing w:after="0" w:line="240" w:lineRule="auto"/>
              <w:jc w:val="both"/>
              <w:rPr>
                <w:rFonts w:ascii="Times New Roman" w:eastAsia="Times New Roman" w:hAnsi="Times New Roman" w:cs="Times New Roman"/>
                <w:b/>
                <w:sz w:val="28"/>
                <w:szCs w:val="28"/>
              </w:rPr>
            </w:pPr>
            <w:r w:rsidRPr="003547CA">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3547CA">
              <w:rPr>
                <w:rFonts w:ascii="Times New Roman" w:eastAsia="Times New Roman" w:hAnsi="Times New Roman" w:cs="Times New Roman"/>
                <w:b/>
                <w:sz w:val="28"/>
                <w:szCs w:val="28"/>
              </w:rPr>
              <w:t xml:space="preserve"> </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способность выражать </w:t>
            </w:r>
            <w:proofErr w:type="gramStart"/>
            <w:r w:rsidRPr="00C05F9B">
              <w:rPr>
                <w:rFonts w:ascii="Times New Roman" w:eastAsia="Times New Roman" w:hAnsi="Times New Roman" w:cs="Times New Roman"/>
                <w:sz w:val="28"/>
                <w:szCs w:val="28"/>
              </w:rPr>
              <w:t>наблюдаемое</w:t>
            </w:r>
            <w:proofErr w:type="gramEnd"/>
            <w:r w:rsidRPr="00C05F9B">
              <w:rPr>
                <w:rFonts w:ascii="Times New Roman" w:eastAsia="Times New Roman" w:hAnsi="Times New Roman" w:cs="Times New Roman"/>
                <w:sz w:val="28"/>
                <w:szCs w:val="28"/>
              </w:rPr>
              <w:t xml:space="preserve"> в своей речи.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звивать умения содержательно и выразительно пересказывать литературные тексты, драматизировать их</w:t>
            </w:r>
          </w:p>
          <w:p w:rsidR="003547CA" w:rsidRPr="003547CA" w:rsidRDefault="003547CA" w:rsidP="0001405F">
            <w:pPr>
              <w:pStyle w:val="a4"/>
              <w:numPr>
                <w:ilvl w:val="0"/>
                <w:numId w:val="33"/>
              </w:numPr>
              <w:spacing w:after="0" w:line="240" w:lineRule="auto"/>
              <w:jc w:val="both"/>
              <w:rPr>
                <w:rFonts w:ascii="Times New Roman" w:eastAsia="Times New Roman" w:hAnsi="Times New Roman" w:cs="Times New Roman"/>
                <w:b/>
                <w:sz w:val="28"/>
                <w:szCs w:val="28"/>
              </w:rPr>
            </w:pPr>
            <w:r w:rsidRPr="003547CA">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3547CA" w:rsidRPr="003547CA" w:rsidRDefault="003547CA" w:rsidP="0001405F">
            <w:pPr>
              <w:pStyle w:val="a4"/>
              <w:numPr>
                <w:ilvl w:val="0"/>
                <w:numId w:val="33"/>
              </w:numPr>
              <w:spacing w:after="0" w:line="240" w:lineRule="auto"/>
              <w:jc w:val="both"/>
              <w:rPr>
                <w:rFonts w:ascii="Times New Roman" w:eastAsia="Times New Roman" w:hAnsi="Times New Roman" w:cs="Times New Roman"/>
                <w:b/>
                <w:sz w:val="28"/>
                <w:szCs w:val="28"/>
              </w:rPr>
            </w:pPr>
            <w:r w:rsidRPr="003547CA">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Формировать умение строить композицию рисунка, передавать движения людей и животных, проявлять самостоятельность в выборе композиционного и цветового решения. </w:t>
            </w:r>
            <w:proofErr w:type="gramStart"/>
            <w:r w:rsidRPr="00C05F9B">
              <w:rPr>
                <w:rFonts w:ascii="Times New Roman" w:eastAsia="Times New Roman" w:hAnsi="Times New Roman" w:cs="Times New Roman"/>
                <w:sz w:val="28"/>
                <w:szCs w:val="28"/>
              </w:rPr>
              <w:t>Учить аргументированно оценивать</w:t>
            </w:r>
            <w:proofErr w:type="gramEnd"/>
            <w:r w:rsidRPr="00C05F9B">
              <w:rPr>
                <w:rFonts w:ascii="Times New Roman" w:eastAsia="Times New Roman" w:hAnsi="Times New Roman" w:cs="Times New Roman"/>
                <w:sz w:val="28"/>
                <w:szCs w:val="28"/>
              </w:rPr>
              <w:t xml:space="preserve"> свои работы и работы сверстников, обращая внимание на обязательность доброжелательного и уважительного отношения к работам товарище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асширять опыт работы с тестом. Познакомить с технологией  изготовления оригинальных хлебобулочных изделий. Воспитывать желание участвовать в семейных традициях (домашняя кухня, праздники).  </w:t>
            </w:r>
          </w:p>
          <w:p w:rsidR="003547CA" w:rsidRPr="003547CA" w:rsidRDefault="003547CA" w:rsidP="0001405F">
            <w:pPr>
              <w:pStyle w:val="a4"/>
              <w:numPr>
                <w:ilvl w:val="0"/>
                <w:numId w:val="33"/>
              </w:numPr>
              <w:spacing w:after="0" w:line="240" w:lineRule="auto"/>
              <w:rPr>
                <w:rFonts w:ascii="Times New Roman" w:eastAsia="Times New Roman" w:hAnsi="Times New Roman" w:cs="Times New Roman"/>
                <w:sz w:val="28"/>
                <w:szCs w:val="28"/>
              </w:rPr>
            </w:pPr>
            <w:r w:rsidRPr="003547CA">
              <w:rPr>
                <w:rFonts w:ascii="Times New Roman" w:eastAsia="Times New Roman" w:hAnsi="Times New Roman" w:cs="Times New Roman"/>
                <w:b/>
                <w:sz w:val="28"/>
                <w:szCs w:val="28"/>
              </w:rPr>
              <w:lastRenderedPageBreak/>
              <w:t>Физ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Формировать знания детей о рациональном питании, закаливании, двигательной активност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б активном отдыхе.</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Расширять представления о правилах и видах закаливания, о пользе закаливающих процедур.</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shd w:val="clear" w:color="auto" w:fill="FFFFFF"/>
                <w:lang w:eastAsia="ru-RU"/>
              </w:rPr>
              <w:t>Расширять представления о роли солнечного света, воздуха и воды в жизни человека и их влиянии на здоровье.</w:t>
            </w:r>
          </w:p>
        </w:tc>
        <w:tc>
          <w:tcPr>
            <w:tcW w:w="2476" w:type="pct"/>
            <w:gridSpan w:val="2"/>
            <w:tcBorders>
              <w:top w:val="single" w:sz="6" w:space="0" w:color="auto"/>
              <w:left w:val="single" w:sz="6" w:space="0" w:color="auto"/>
              <w:bottom w:val="single" w:sz="6" w:space="0" w:color="auto"/>
              <w:right w:val="single" w:sz="6" w:space="0" w:color="auto"/>
            </w:tcBorders>
            <w:shd w:val="clear" w:color="auto" w:fill="FFFFFF"/>
          </w:tcPr>
          <w:p w:rsidR="003547CA" w:rsidRPr="00C05F9B" w:rsidRDefault="003547CA"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lastRenderedPageBreak/>
              <w:t>-Беседа на тему: «Как мы можем позаботиться о младших»,</w:t>
            </w:r>
            <w:r w:rsidRPr="00C05F9B">
              <w:rPr>
                <w:rFonts w:ascii="Times New Roman" w:eastAsia="Times New Roman" w:hAnsi="Times New Roman" w:cs="Times New Roman"/>
                <w:sz w:val="28"/>
                <w:szCs w:val="28"/>
                <w:lang w:eastAsia="ru-RU"/>
              </w:rPr>
              <w:t xml:space="preserve"> «Чем можно помочь пожилым людям»</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Беседа с детьми о животных, населяющих нашу планету и бережном к ним обращении, оказании помощ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разговоры о пожилых людях  и людях с ограниченными возможностями в здоровье, о поддержке со стороны государств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тивные разговоры на тему «Страна доброты». Расширять представления детей  о добрых поступках, умение оценивать добрые поступки своих друзе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ссказ ребенка «Добрый поступок моих родителей»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матривание фотоматериалов о параолимпийских играх и победах инвалидов</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Беседа об опознавательных знаках на транспортных средствах «Глухой водитель», «Инвалид»</w:t>
            </w:r>
          </w:p>
          <w:p w:rsidR="003547CA" w:rsidRPr="00C05F9B" w:rsidRDefault="003547CA" w:rsidP="003C1126">
            <w:pPr>
              <w:spacing w:after="0" w:line="240" w:lineRule="auto"/>
              <w:jc w:val="both"/>
              <w:rPr>
                <w:rFonts w:ascii="Times New Roman" w:hAnsi="Times New Roman" w:cs="Times New Roman"/>
                <w:bCs/>
                <w:sz w:val="28"/>
                <w:szCs w:val="28"/>
              </w:rPr>
            </w:pPr>
            <w:r w:rsidRPr="00C05F9B">
              <w:rPr>
                <w:rFonts w:ascii="Times New Roman" w:hAnsi="Times New Roman" w:cs="Times New Roman"/>
                <w:sz w:val="28"/>
                <w:szCs w:val="28"/>
              </w:rPr>
              <w:t>-Обсуждение</w:t>
            </w:r>
            <w:r w:rsidRPr="00C05F9B">
              <w:rPr>
                <w:rFonts w:ascii="Times New Roman" w:hAnsi="Times New Roman" w:cs="Times New Roman"/>
                <w:bCs/>
                <w:sz w:val="28"/>
                <w:szCs w:val="28"/>
              </w:rPr>
              <w:t xml:space="preserve"> с детьми понимание пословиц:</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bCs/>
                <w:sz w:val="28"/>
                <w:szCs w:val="28"/>
              </w:rPr>
              <w:t>«</w:t>
            </w:r>
            <w:r w:rsidRPr="00C05F9B">
              <w:rPr>
                <w:rFonts w:ascii="Times New Roman" w:eastAsia="Times New Roman" w:hAnsi="Times New Roman" w:cs="Times New Roman"/>
                <w:sz w:val="28"/>
                <w:szCs w:val="28"/>
              </w:rPr>
              <w:t xml:space="preserve">В ком добра нет, в том и правды мало»,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Добра, что клада ищут, а худо под рукой»,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w:t>
            </w:r>
            <w:proofErr w:type="gramStart"/>
            <w:r w:rsidRPr="00C05F9B">
              <w:rPr>
                <w:rFonts w:ascii="Times New Roman" w:eastAsia="Times New Roman" w:hAnsi="Times New Roman" w:cs="Times New Roman"/>
                <w:sz w:val="28"/>
                <w:szCs w:val="28"/>
              </w:rPr>
              <w:t>Доброму</w:t>
            </w:r>
            <w:proofErr w:type="gramEnd"/>
            <w:r w:rsidRPr="00C05F9B">
              <w:rPr>
                <w:rFonts w:ascii="Times New Roman" w:eastAsia="Times New Roman" w:hAnsi="Times New Roman" w:cs="Times New Roman"/>
                <w:sz w:val="28"/>
                <w:szCs w:val="28"/>
              </w:rPr>
              <w:t xml:space="preserve"> везде добро»,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Доброта без разума пуста».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ая игра «Помоги себе и другу», «Правильно, неправильно»</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ролевая игра «Санаторий», «Ветлечебница», «Приют для животных»</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Чтение К.Ушинский «Слепая лошадь»,</w:t>
            </w:r>
            <w:r w:rsidRPr="00C05F9B">
              <w:rPr>
                <w:rFonts w:ascii="Times New Roman" w:eastAsia="Times New Roman" w:hAnsi="Times New Roman" w:cs="Times New Roman"/>
                <w:sz w:val="28"/>
                <w:szCs w:val="28"/>
                <w:lang w:eastAsia="ru-RU"/>
              </w:rPr>
              <w:t xml:space="preserve"> В. Катаева «Цветик-семицветик», </w:t>
            </w:r>
            <w:r w:rsidRPr="00C05F9B">
              <w:rPr>
                <w:rFonts w:ascii="Times New Roman" w:hAnsi="Times New Roman" w:cs="Times New Roman"/>
                <w:spacing w:val="-2"/>
                <w:sz w:val="28"/>
                <w:szCs w:val="28"/>
              </w:rPr>
              <w:t>Е. Носов. «Как ворона на кры</w:t>
            </w:r>
            <w:r w:rsidRPr="00C05F9B">
              <w:rPr>
                <w:rFonts w:ascii="Times New Roman" w:hAnsi="Times New Roman" w:cs="Times New Roman"/>
                <w:spacing w:val="-2"/>
                <w:sz w:val="28"/>
                <w:szCs w:val="28"/>
              </w:rPr>
              <w:softHyphen/>
            </w:r>
            <w:r w:rsidRPr="00C05F9B">
              <w:rPr>
                <w:rFonts w:ascii="Times New Roman" w:hAnsi="Times New Roman" w:cs="Times New Roman"/>
                <w:sz w:val="28"/>
                <w:szCs w:val="28"/>
              </w:rPr>
              <w:t>ше заблудилась»</w:t>
            </w:r>
            <w:r w:rsidRPr="00C05F9B">
              <w:rPr>
                <w:rFonts w:ascii="Times New Roman" w:hAnsi="Times New Roman" w:cs="Times New Roman"/>
                <w:spacing w:val="-3"/>
                <w:sz w:val="28"/>
                <w:szCs w:val="28"/>
              </w:rPr>
              <w:t xml:space="preserve">. </w:t>
            </w:r>
            <w:r w:rsidRPr="00C05F9B">
              <w:rPr>
                <w:rFonts w:ascii="Times New Roman" w:hAnsi="Times New Roman" w:cs="Times New Roman"/>
                <w:spacing w:val="-2"/>
                <w:sz w:val="28"/>
                <w:szCs w:val="28"/>
              </w:rPr>
              <w:t>Русская народная сказка «Ва</w:t>
            </w:r>
            <w:r w:rsidRPr="00C05F9B">
              <w:rPr>
                <w:rFonts w:ascii="Times New Roman" w:hAnsi="Times New Roman" w:cs="Times New Roman"/>
                <w:spacing w:val="-2"/>
                <w:sz w:val="28"/>
                <w:szCs w:val="28"/>
              </w:rPr>
              <w:softHyphen/>
            </w:r>
            <w:r w:rsidRPr="00C05F9B">
              <w:rPr>
                <w:rFonts w:ascii="Times New Roman" w:hAnsi="Times New Roman" w:cs="Times New Roman"/>
                <w:sz w:val="28"/>
                <w:szCs w:val="28"/>
              </w:rPr>
              <w:t>силиса Прекрасная»</w:t>
            </w:r>
            <w:r w:rsidRPr="00C05F9B">
              <w:rPr>
                <w:rFonts w:ascii="Times New Roman" w:hAnsi="Times New Roman" w:cs="Times New Roman"/>
                <w:spacing w:val="-4"/>
                <w:sz w:val="28"/>
                <w:szCs w:val="28"/>
              </w:rPr>
              <w:t xml:space="preserve">, </w:t>
            </w:r>
            <w:r w:rsidRPr="00C05F9B">
              <w:rPr>
                <w:rFonts w:ascii="Times New Roman" w:hAnsi="Times New Roman" w:cs="Times New Roman"/>
                <w:sz w:val="28"/>
                <w:szCs w:val="28"/>
              </w:rPr>
              <w:t>Д. Са</w:t>
            </w:r>
            <w:r w:rsidRPr="00C05F9B">
              <w:rPr>
                <w:rFonts w:ascii="Times New Roman" w:hAnsi="Times New Roman" w:cs="Times New Roman"/>
                <w:sz w:val="28"/>
                <w:szCs w:val="28"/>
              </w:rPr>
              <w:softHyphen/>
              <w:t xml:space="preserve">мойлов. «У Слоненка день рождения» (отрывки); Л. Левин. «Сундук», </w:t>
            </w:r>
            <w:r w:rsidRPr="00C05F9B">
              <w:rPr>
                <w:rFonts w:ascii="Times New Roman" w:hAnsi="Times New Roman" w:cs="Times New Roman"/>
                <w:bCs/>
                <w:iCs/>
                <w:color w:val="000000"/>
                <w:spacing w:val="6"/>
                <w:sz w:val="28"/>
                <w:szCs w:val="28"/>
              </w:rPr>
              <w:t>Н.Носов</w:t>
            </w:r>
            <w:r w:rsidRPr="00C05F9B">
              <w:rPr>
                <w:rFonts w:ascii="Times New Roman" w:hAnsi="Times New Roman" w:cs="Times New Roman"/>
                <w:sz w:val="28"/>
                <w:szCs w:val="28"/>
              </w:rPr>
              <w:t xml:space="preserve"> «</w:t>
            </w:r>
            <w:r w:rsidRPr="00C05F9B">
              <w:rPr>
                <w:rFonts w:ascii="Times New Roman" w:hAnsi="Times New Roman" w:cs="Times New Roman"/>
                <w:bCs/>
                <w:color w:val="000000"/>
                <w:spacing w:val="-3"/>
                <w:sz w:val="28"/>
                <w:szCs w:val="28"/>
              </w:rPr>
              <w:t xml:space="preserve">Заплатка» </w:t>
            </w:r>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Ненецкие сказки:</w:t>
            </w:r>
            <w:r w:rsidRPr="00C05F9B">
              <w:rPr>
                <w:rFonts w:ascii="Times New Roman" w:eastAsia="Times New Roman" w:hAnsi="Times New Roman" w:cs="Times New Roman"/>
                <w:sz w:val="28"/>
                <w:szCs w:val="28"/>
                <w:lang w:eastAsia="ru-RU"/>
              </w:rPr>
              <w:t xml:space="preserve"> «Сэр҆ ҆ ябто» (Белый гусь), «Нюдяко ханена» </w:t>
            </w:r>
            <w:r w:rsidRPr="00C05F9B">
              <w:rPr>
                <w:rFonts w:ascii="Times New Roman" w:eastAsia="Times New Roman" w:hAnsi="Times New Roman" w:cs="Times New Roman"/>
                <w:sz w:val="28"/>
                <w:szCs w:val="28"/>
                <w:lang w:eastAsia="ru-RU"/>
              </w:rPr>
              <w:lastRenderedPageBreak/>
              <w:t>(Маленький охотник), «Няхар҆ ҆ пиритбтя» (Три невесты)</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природного материала «Подарок для брат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исование «Панорама добрых дел»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Лепка по сказке </w:t>
            </w:r>
            <w:r w:rsidRPr="00C05F9B">
              <w:rPr>
                <w:rFonts w:ascii="Times New Roman" w:eastAsia="Times New Roman" w:hAnsi="Times New Roman" w:cs="Times New Roman"/>
                <w:sz w:val="28"/>
                <w:szCs w:val="28"/>
                <w:lang w:eastAsia="ru-RU"/>
              </w:rPr>
              <w:t>«Сэр҆ ҆ ябто» (Белый гусь)</w:t>
            </w:r>
          </w:p>
          <w:p w:rsidR="003547CA" w:rsidRPr="00C05F9B" w:rsidRDefault="003547CA"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hAnsi="Times New Roman" w:cs="Times New Roman"/>
                <w:iCs/>
                <w:sz w:val="28"/>
                <w:szCs w:val="28"/>
              </w:rPr>
              <w:t xml:space="preserve">- Подвижные игры: </w:t>
            </w:r>
            <w:proofErr w:type="gramStart"/>
            <w:r w:rsidRPr="00C05F9B">
              <w:rPr>
                <w:rFonts w:ascii="Times New Roman" w:hAnsi="Times New Roman" w:cs="Times New Roman"/>
                <w:sz w:val="28"/>
                <w:szCs w:val="28"/>
              </w:rPr>
              <w:t>«Сделай фигуру», «Хитрая лиса», «Ловишка, бери ленту», «Быстро возьми», «Кот Васька», «Не попа</w:t>
            </w:r>
            <w:r w:rsidRPr="00C05F9B">
              <w:rPr>
                <w:rFonts w:ascii="Times New Roman" w:hAnsi="Times New Roman" w:cs="Times New Roman"/>
                <w:sz w:val="28"/>
                <w:szCs w:val="28"/>
              </w:rPr>
              <w:softHyphen/>
              <w:t xml:space="preserve">дись», «Не оставайся </w:t>
            </w:r>
            <w:r w:rsidRPr="00C05F9B">
              <w:rPr>
                <w:rFonts w:ascii="Times New Roman" w:hAnsi="Times New Roman" w:cs="Times New Roman"/>
                <w:spacing w:val="-1"/>
                <w:sz w:val="28"/>
                <w:szCs w:val="28"/>
              </w:rPr>
              <w:t>на полу», «Охотник и зайцы», «Совушка», «Горелки», «Птич</w:t>
            </w:r>
            <w:r w:rsidRPr="00C05F9B">
              <w:rPr>
                <w:rFonts w:ascii="Times New Roman" w:hAnsi="Times New Roman" w:cs="Times New Roman"/>
                <w:spacing w:val="-1"/>
                <w:sz w:val="28"/>
                <w:szCs w:val="28"/>
              </w:rPr>
              <w:softHyphen/>
            </w:r>
            <w:r w:rsidRPr="00C05F9B">
              <w:rPr>
                <w:rFonts w:ascii="Times New Roman" w:hAnsi="Times New Roman" w:cs="Times New Roman"/>
                <w:spacing w:val="-3"/>
                <w:sz w:val="28"/>
                <w:szCs w:val="28"/>
              </w:rPr>
              <w:t>ки и кошка», «Мышеловка»</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proofErr w:type="gramEnd"/>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Лимбя няби нувʼ сармикʼʼ»,</w:t>
            </w:r>
            <w:r w:rsidRPr="00C05F9B">
              <w:rPr>
                <w:rFonts w:ascii="Times New Roman" w:eastAsia="Times New Roman" w:hAnsi="Times New Roman" w:cs="Times New Roman"/>
                <w:sz w:val="28"/>
                <w:szCs w:val="28"/>
                <w:lang w:eastAsia="ru-RU"/>
              </w:rPr>
              <w:t xml:space="preserve"> </w:t>
            </w:r>
          </w:p>
          <w:p w:rsidR="003547CA" w:rsidRPr="00C05F9B" w:rsidRDefault="003547CA"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sz w:val="28"/>
                <w:szCs w:val="28"/>
                <w:lang w:eastAsia="ru-RU"/>
              </w:rPr>
              <w:t>«Лоӈгэ» (Кличка собаки)</w:t>
            </w:r>
            <w:r w:rsidRPr="00C05F9B">
              <w:rPr>
                <w:rFonts w:ascii="Times New Roman" w:eastAsia="Times New Roman" w:hAnsi="Times New Roman" w:cs="Times New Roman"/>
                <w:bCs/>
                <w:color w:val="000000"/>
                <w:sz w:val="28"/>
                <w:szCs w:val="28"/>
                <w:lang w:eastAsia="ru-RU"/>
              </w:rPr>
              <w:t xml:space="preserve"> </w:t>
            </w:r>
          </w:p>
          <w:p w:rsidR="003547CA" w:rsidRPr="00C05F9B" w:rsidRDefault="003547CA"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bCs/>
                <w:color w:val="000000"/>
                <w:sz w:val="28"/>
                <w:szCs w:val="28"/>
                <w:lang w:eastAsia="ru-RU"/>
              </w:rPr>
              <w:t>«Ерангода» (Пастух)</w:t>
            </w:r>
          </w:p>
          <w:p w:rsidR="003547CA" w:rsidRPr="00C05F9B" w:rsidRDefault="003547CA" w:rsidP="003C112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lang w:eastAsia="ru-RU"/>
              </w:rPr>
              <w:t>«Пёдхадʼʼхабэвко» (Драчливые куропатки)</w:t>
            </w:r>
          </w:p>
        </w:tc>
      </w:tr>
    </w:tbl>
    <w:p w:rsidR="003547CA" w:rsidRPr="00C05F9B" w:rsidRDefault="003547CA" w:rsidP="003C1126">
      <w:pPr>
        <w:rPr>
          <w:rFonts w:ascii="Times New Roman" w:eastAsia="Times New Roman" w:hAnsi="Times New Roman" w:cs="Times New Roman"/>
          <w:sz w:val="28"/>
          <w:szCs w:val="28"/>
        </w:rPr>
      </w:pPr>
    </w:p>
    <w:tbl>
      <w:tblPr>
        <w:tblW w:w="5049" w:type="pct"/>
        <w:tblLayout w:type="fixed"/>
        <w:tblCellMar>
          <w:left w:w="40" w:type="dxa"/>
          <w:right w:w="40" w:type="dxa"/>
        </w:tblCellMar>
        <w:tblLook w:val="0000" w:firstRow="0" w:lastRow="0" w:firstColumn="0" w:lastColumn="0" w:noHBand="0" w:noVBand="0"/>
      </w:tblPr>
      <w:tblGrid>
        <w:gridCol w:w="7989"/>
        <w:gridCol w:w="7081"/>
        <w:gridCol w:w="9"/>
      </w:tblGrid>
      <w:tr w:rsidR="003C1126" w:rsidRPr="00C05F9B" w:rsidTr="00B13E9A">
        <w:trPr>
          <w:trHeight w:val="51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547CA" w:rsidP="004A52C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арт </w:t>
            </w:r>
            <w:r w:rsidR="003C1126" w:rsidRPr="00C05F9B">
              <w:rPr>
                <w:rFonts w:ascii="Times New Roman" w:eastAsia="Times New Roman" w:hAnsi="Times New Roman" w:cs="Times New Roman"/>
                <w:b/>
                <w:bCs/>
                <w:color w:val="000000"/>
                <w:sz w:val="28"/>
                <w:szCs w:val="28"/>
                <w:lang w:eastAsia="ru-RU"/>
              </w:rPr>
              <w:t>3-я неделя</w:t>
            </w:r>
          </w:p>
          <w:p w:rsidR="003C1126" w:rsidRPr="003547CA" w:rsidRDefault="003C1126" w:rsidP="004A52CB">
            <w:pPr>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eastAsia="Times New Roman" w:hAnsi="Times New Roman" w:cs="Times New Roman"/>
                <w:b/>
                <w:sz w:val="28"/>
                <w:szCs w:val="28"/>
                <w:lang w:eastAsia="ru-RU"/>
              </w:rPr>
              <w:t xml:space="preserve">«Быть здоровыми хотим» </w:t>
            </w:r>
            <w:proofErr w:type="gramStart"/>
            <w:r w:rsidR="004A52CB">
              <w:rPr>
                <w:rFonts w:ascii="Times New Roman" w:eastAsia="Times New Roman" w:hAnsi="Times New Roman" w:cs="Times New Roman"/>
                <w:b/>
                <w:sz w:val="28"/>
                <w:szCs w:val="28"/>
                <w:lang w:eastAsia="ru-RU"/>
              </w:rPr>
              <w:t>-</w:t>
            </w:r>
            <w:r w:rsidRPr="00C05F9B">
              <w:rPr>
                <w:rFonts w:ascii="Times New Roman" w:hAnsi="Times New Roman" w:cs="Times New Roman"/>
                <w:b/>
                <w:sz w:val="28"/>
                <w:szCs w:val="28"/>
              </w:rPr>
              <w:t>«</w:t>
            </w:r>
            <w:proofErr w:type="gramEnd"/>
            <w:r w:rsidRPr="00C05F9B">
              <w:rPr>
                <w:rFonts w:ascii="Times New Roman" w:hAnsi="Times New Roman" w:cs="Times New Roman"/>
                <w:b/>
                <w:sz w:val="28"/>
                <w:szCs w:val="28"/>
              </w:rPr>
              <w:t>Сензава” ӈэхэва”»</w:t>
            </w:r>
          </w:p>
        </w:tc>
      </w:tr>
      <w:tr w:rsidR="003547CA" w:rsidRPr="00C05F9B" w:rsidTr="003547CA">
        <w:trPr>
          <w:gridAfter w:val="1"/>
          <w:wAfter w:w="3" w:type="pct"/>
          <w:trHeight w:val="884"/>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3547CA" w:rsidRPr="00C05F9B" w:rsidRDefault="003547CA" w:rsidP="003C1126">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sz w:val="28"/>
                <w:szCs w:val="28"/>
              </w:rPr>
              <w:t xml:space="preserve"> </w:t>
            </w:r>
          </w:p>
          <w:p w:rsidR="003547CA" w:rsidRPr="00C05F9B" w:rsidRDefault="003547CA"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Воспитывать ценностное отношение детей к здоровью и человеческой жизни, развитие мотивации к сбережению своего здоровья и здоровья окружающих людей.</w:t>
            </w:r>
          </w:p>
          <w:p w:rsidR="003547CA" w:rsidRPr="00C05F9B" w:rsidRDefault="003547CA"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Обогащать и углублять представления детей о том, как поддержать, укрепить и сохранить здоровье.</w:t>
            </w:r>
          </w:p>
          <w:p w:rsidR="003547CA" w:rsidRPr="00C05F9B" w:rsidRDefault="003547CA"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Воспитывать самостоятельность в выполнении культурно-гигиенических навыков, обогащать представления детей о гигиенической культуре;</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Pr="00C05F9B">
              <w:rPr>
                <w:rFonts w:ascii="Times New Roman" w:eastAsia="Times New Roman" w:hAnsi="Times New Roman" w:cs="Times New Roman"/>
                <w:b/>
                <w:sz w:val="28"/>
                <w:szCs w:val="28"/>
              </w:rPr>
              <w:t xml:space="preserve"> </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05F9B">
              <w:rPr>
                <w:rFonts w:ascii="Times New Roman" w:eastAsia="Times New Roman" w:hAnsi="Times New Roman" w:cs="Times New Roman"/>
                <w:sz w:val="28"/>
                <w:szCs w:val="28"/>
              </w:rPr>
              <w:t xml:space="preserve">Формировать способность выражать </w:t>
            </w:r>
            <w:proofErr w:type="gramStart"/>
            <w:r w:rsidRPr="00C05F9B">
              <w:rPr>
                <w:rFonts w:ascii="Times New Roman" w:eastAsia="Times New Roman" w:hAnsi="Times New Roman" w:cs="Times New Roman"/>
                <w:sz w:val="28"/>
                <w:szCs w:val="28"/>
              </w:rPr>
              <w:t>наблюдаемое</w:t>
            </w:r>
            <w:proofErr w:type="gramEnd"/>
            <w:r w:rsidRPr="00C05F9B">
              <w:rPr>
                <w:rFonts w:ascii="Times New Roman" w:eastAsia="Times New Roman" w:hAnsi="Times New Roman" w:cs="Times New Roman"/>
                <w:sz w:val="28"/>
                <w:szCs w:val="28"/>
              </w:rPr>
              <w:t xml:space="preserve"> в своей речи. </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умения содержательно и выразительно пересказывать литературные тексты, драматизировать их.</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тие монологической речи детей: фонетико-фонематического, лексико-грамматического компонентов; речевого этикета; невербальных средств (адекватное использование мимики, жестов).</w:t>
            </w:r>
          </w:p>
          <w:p w:rsidR="003547CA" w:rsidRPr="00C05F9B" w:rsidRDefault="003547CA"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пражнять детей</w:t>
            </w:r>
            <w:r w:rsidRPr="00C05F9B">
              <w:rPr>
                <w:rFonts w:ascii="Times New Roman" w:eastAsia="Times New Roman" w:hAnsi="Times New Roman" w:cs="Times New Roman"/>
                <w:sz w:val="28"/>
                <w:szCs w:val="28"/>
              </w:rPr>
              <w:tab/>
              <w:t xml:space="preserve">в строительстве различных зданий по предварительной зарисовке.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умение воспринимать предметы и явления в их взаимосвязях.</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Оформление готовых работ (рисунков, аппликаций) как завершающий этап творчества. Создание условий для творческого применения освоенных умени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Закрепление технических и композиционных навыков; развитие чувства цвета, умение передавать колорит</w:t>
            </w:r>
          </w:p>
          <w:p w:rsidR="003547CA" w:rsidRPr="00C05F9B" w:rsidRDefault="003547CA"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знания детей о рациональном питании, закаливании, двигательной активности.</w:t>
            </w:r>
          </w:p>
          <w:p w:rsidR="003547CA" w:rsidRPr="00C05F9B" w:rsidRDefault="003547CA"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sidRPr="00C05F9B">
              <w:rPr>
                <w:rFonts w:ascii="Times New Roman" w:eastAsia="Times New Roman" w:hAnsi="Times New Roman" w:cs="Times New Roman"/>
                <w:color w:val="000000"/>
                <w:sz w:val="28"/>
                <w:szCs w:val="28"/>
                <w:shd w:val="clear" w:color="auto" w:fill="FFFFFF"/>
                <w:lang w:eastAsia="ru-RU"/>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с детьми: «Органы дыхания» Уточнить представления детей, опираясь на их опыт, для чего они нужны. Как уберечь от заболеваний органы дыхания, </w:t>
            </w:r>
            <w:r w:rsidRPr="00C05F9B">
              <w:rPr>
                <w:rFonts w:ascii="Times New Roman" w:hAnsi="Times New Roman" w:cs="Times New Roman"/>
                <w:sz w:val="28"/>
                <w:szCs w:val="28"/>
              </w:rPr>
              <w:t xml:space="preserve">«Почему полезно заниматься физкультурой», «Мы дружим с физкультурой!», </w:t>
            </w:r>
            <w:r w:rsidRPr="00C05F9B">
              <w:rPr>
                <w:rFonts w:ascii="Times New Roman" w:eastAsia="Times New Roman" w:hAnsi="Times New Roman" w:cs="Times New Roman"/>
                <w:sz w:val="28"/>
                <w:szCs w:val="28"/>
              </w:rPr>
              <w:t>«Спорт – залог здоровья»,</w:t>
            </w:r>
            <w:r w:rsidRPr="00C05F9B">
              <w:rPr>
                <w:rFonts w:ascii="Times New Roman" w:hAnsi="Times New Roman" w:cs="Times New Roman"/>
                <w:sz w:val="28"/>
                <w:szCs w:val="28"/>
              </w:rPr>
              <w:t xml:space="preserve"> «Полезные  и вредные продукты», «Солнце, воздух и вода - наши лучшие друзья»,</w:t>
            </w:r>
            <w:r w:rsidRPr="00C05F9B">
              <w:rPr>
                <w:rFonts w:ascii="Times New Roman" w:eastAsia="Times New Roman" w:hAnsi="Times New Roman" w:cs="Times New Roman"/>
                <w:sz w:val="28"/>
                <w:szCs w:val="28"/>
              </w:rPr>
              <w:t xml:space="preserve"> «Откуда берутся болезн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оставление рассказов по сюжетным картинкам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Составление рассказа из личного опыта «Как я укрепляю свое здоровье» </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а о безопасном проведении в быту и на природе «Что делать, если…». Обсуждение рассказов детей из </w:t>
            </w:r>
            <w:r w:rsidRPr="00C05F9B">
              <w:rPr>
                <w:rFonts w:ascii="Times New Roman" w:eastAsia="Times New Roman" w:hAnsi="Times New Roman" w:cs="Times New Roman"/>
                <w:sz w:val="28"/>
                <w:szCs w:val="28"/>
              </w:rPr>
              <w:lastRenderedPageBreak/>
              <w:t>личного опыт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ие игры «Валеология или здоровый малыш», «Части тела», «Оказание первой помощи»; «Зеленая аптека», «Полезно-необходимо-опасно» (использование моделей)</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ролевые игры «Гости», «Дом», «Поликлиника»</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зготовление листовок для родителей «Будьте здоровы»</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Чтение: Г. Остер «Вредные советы», В. Корненков «Рассказы о таежном докторе»; Л. Гржибовская «Чисти зубки, руки мой!!!», К.И. Чуковский «Мойдодыр», А. Ампилов «Зубки заболели», В. Ланцети «Все начинается…», </w:t>
            </w:r>
            <w:r w:rsidRPr="00C05F9B">
              <w:rPr>
                <w:rFonts w:ascii="Times New Roman" w:eastAsia="Times New Roman" w:hAnsi="Times New Roman" w:cs="Times New Roman"/>
                <w:sz w:val="28"/>
                <w:szCs w:val="28"/>
                <w:lang w:eastAsia="ru-RU"/>
              </w:rPr>
              <w:t>Г.Г. Орон «Энциклопедич здоровья в сказках и рассказах для самых маленьких»</w:t>
            </w:r>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Ненецкие сказки:</w:t>
            </w:r>
            <w:r w:rsidRPr="00C05F9B">
              <w:rPr>
                <w:rFonts w:ascii="Times New Roman" w:eastAsia="Times New Roman" w:hAnsi="Times New Roman" w:cs="Times New Roman"/>
                <w:sz w:val="28"/>
                <w:szCs w:val="28"/>
                <w:lang w:eastAsia="ru-RU"/>
              </w:rPr>
              <w:t xml:space="preserve"> «Яхам҆ пэртя вэсако» (Старик – рыболов), «Пухуця҆ ӈоб ҆ ҆ ню» (Единственный сын старушки), «Варк҆  нюкця» (Медвежонок)</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использованных материалов «Игрушки»</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на тему «Мы укрепляем здоровье»</w:t>
            </w:r>
          </w:p>
          <w:p w:rsidR="003547CA" w:rsidRPr="00C05F9B" w:rsidRDefault="003547CA"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Аппликация </w:t>
            </w:r>
            <w:r w:rsidRPr="00C05F9B">
              <w:rPr>
                <w:rFonts w:ascii="Times New Roman" w:eastAsia="Times New Roman" w:hAnsi="Times New Roman" w:cs="Times New Roman"/>
                <w:sz w:val="28"/>
                <w:szCs w:val="28"/>
                <w:lang w:eastAsia="ru-RU"/>
              </w:rPr>
              <w:t>«Наряд для куклы Нгухоко»</w:t>
            </w:r>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 xml:space="preserve">«Гори, гори ясно!», «Ловишка, бери ленту», «Волк во рву», «Не попадись», «Эстафеты», «Краски», «Горелки», «Волк во вру», </w:t>
            </w:r>
            <w:r w:rsidRPr="00C05F9B">
              <w:rPr>
                <w:rFonts w:ascii="Times New Roman" w:eastAsia="Times New Roman" w:hAnsi="Times New Roman" w:cs="Times New Roman"/>
                <w:sz w:val="28"/>
                <w:szCs w:val="28"/>
                <w:lang w:eastAsia="ru-RU"/>
              </w:rPr>
              <w:t>«Ханена» (Охотник),</w:t>
            </w:r>
            <w:proofErr w:type="gramEnd"/>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Пурʼʼ» (Дымокур)</w:t>
            </w:r>
          </w:p>
          <w:p w:rsidR="003547CA" w:rsidRPr="00C05F9B" w:rsidRDefault="003547CA" w:rsidP="003C1126">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Calibri" w:hAnsi="Times New Roman" w:cs="Times New Roman"/>
                <w:color w:val="000000"/>
                <w:sz w:val="28"/>
                <w:szCs w:val="28"/>
                <w:lang w:eastAsia="ru-RU"/>
              </w:rPr>
              <w:t xml:space="preserve">«Пирдырма» (соревнование), </w:t>
            </w:r>
          </w:p>
          <w:p w:rsidR="003547CA" w:rsidRPr="00C05F9B" w:rsidRDefault="003547CA"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Талрава» (Охота на песцов),</w:t>
            </w:r>
          </w:p>
          <w:p w:rsidR="003547CA" w:rsidRPr="00C05F9B" w:rsidRDefault="003547CA"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Енаʼʼ» (Ручьи)</w:t>
            </w:r>
          </w:p>
          <w:p w:rsidR="003547CA" w:rsidRPr="00C05F9B" w:rsidRDefault="003547CA" w:rsidP="003C1126">
            <w:pPr>
              <w:spacing w:after="0" w:line="240" w:lineRule="auto"/>
              <w:jc w:val="both"/>
              <w:rPr>
                <w:rFonts w:ascii="Times New Roman" w:eastAsia="Times New Roman" w:hAnsi="Times New Roman" w:cs="Times New Roman"/>
                <w:sz w:val="28"/>
                <w:szCs w:val="28"/>
              </w:rPr>
            </w:pPr>
          </w:p>
          <w:p w:rsidR="003547CA" w:rsidRPr="00C05F9B" w:rsidRDefault="003547CA" w:rsidP="003C1126">
            <w:pPr>
              <w:spacing w:after="0" w:line="240" w:lineRule="auto"/>
              <w:rPr>
                <w:rFonts w:ascii="Times New Roman" w:eastAsia="Times New Roman" w:hAnsi="Times New Roman" w:cs="Times New Roman"/>
                <w:sz w:val="28"/>
                <w:szCs w:val="28"/>
              </w:rPr>
            </w:pPr>
          </w:p>
        </w:tc>
      </w:tr>
      <w:tr w:rsidR="003C1126" w:rsidRPr="00C05F9B" w:rsidTr="00B13E9A">
        <w:trPr>
          <w:trHeight w:val="29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D32B49">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bCs/>
                <w:sz w:val="28"/>
                <w:szCs w:val="28"/>
                <w:lang w:eastAsia="ru-RU"/>
              </w:rPr>
              <w:lastRenderedPageBreak/>
              <w:t>М</w:t>
            </w:r>
            <w:r w:rsidR="00D32B49">
              <w:rPr>
                <w:rFonts w:ascii="Times New Roman" w:eastAsia="Times New Roman" w:hAnsi="Times New Roman" w:cs="Times New Roman"/>
                <w:b/>
                <w:bCs/>
                <w:sz w:val="28"/>
                <w:szCs w:val="28"/>
                <w:lang w:eastAsia="ru-RU"/>
              </w:rPr>
              <w:t xml:space="preserve">арт </w:t>
            </w:r>
            <w:r w:rsidRPr="00C05F9B">
              <w:rPr>
                <w:rFonts w:ascii="Times New Roman" w:eastAsia="Times New Roman" w:hAnsi="Times New Roman" w:cs="Times New Roman"/>
                <w:b/>
                <w:bCs/>
                <w:sz w:val="28"/>
                <w:szCs w:val="28"/>
                <w:lang w:eastAsia="ru-RU"/>
              </w:rPr>
              <w:t xml:space="preserve">4-я неделя </w:t>
            </w:r>
          </w:p>
          <w:p w:rsidR="003C1126" w:rsidRPr="00D32B49" w:rsidRDefault="003C1126" w:rsidP="00813A33">
            <w:pPr>
              <w:spacing w:after="0" w:line="240" w:lineRule="auto"/>
              <w:jc w:val="center"/>
              <w:rPr>
                <w:rFonts w:ascii="Times New Roman" w:eastAsia="Times New Roman" w:hAnsi="Times New Roman" w:cs="Times New Roman"/>
                <w:b/>
                <w:bCs/>
                <w:sz w:val="28"/>
                <w:szCs w:val="28"/>
                <w:lang w:eastAsia="ru-RU"/>
              </w:rPr>
            </w:pPr>
            <w:r w:rsidRPr="00C05F9B">
              <w:rPr>
                <w:rFonts w:ascii="Times New Roman" w:eastAsia="Times New Roman" w:hAnsi="Times New Roman" w:cs="Times New Roman"/>
                <w:b/>
                <w:sz w:val="28"/>
                <w:szCs w:val="28"/>
                <w:lang w:eastAsia="ru-RU"/>
              </w:rPr>
              <w:t xml:space="preserve">«Весна шагает по планете» </w:t>
            </w:r>
            <w:r w:rsidR="00813A33">
              <w:rPr>
                <w:rFonts w:ascii="Times New Roman" w:eastAsia="Times New Roman" w:hAnsi="Times New Roman" w:cs="Times New Roman"/>
                <w:b/>
                <w:sz w:val="28"/>
                <w:szCs w:val="28"/>
                <w:lang w:eastAsia="ru-RU"/>
              </w:rPr>
              <w:t>-</w:t>
            </w:r>
            <w:r w:rsidRPr="00C05F9B">
              <w:rPr>
                <w:rFonts w:ascii="Times New Roman" w:eastAsia="Times New Roman" w:hAnsi="Times New Roman" w:cs="Times New Roman"/>
                <w:b/>
                <w:sz w:val="28"/>
                <w:szCs w:val="28"/>
                <w:lang w:eastAsia="ru-RU"/>
              </w:rPr>
              <w:t xml:space="preserve"> </w:t>
            </w:r>
            <w:r w:rsidRPr="00C05F9B">
              <w:rPr>
                <w:rFonts w:ascii="Times New Roman" w:hAnsi="Times New Roman" w:cs="Times New Roman"/>
                <w:b/>
                <w:sz w:val="28"/>
                <w:szCs w:val="28"/>
              </w:rPr>
              <w:t>«Я’ сяр’ нимня нара миӈа»</w:t>
            </w:r>
          </w:p>
        </w:tc>
      </w:tr>
      <w:tr w:rsidR="00B45D0D" w:rsidRPr="00C05F9B" w:rsidTr="00B45D0D">
        <w:trPr>
          <w:gridAfter w:val="1"/>
          <w:wAfter w:w="3" w:type="pct"/>
          <w:trHeight w:val="559"/>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B45D0D"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00B45D0D" w:rsidRPr="00C05F9B">
              <w:rPr>
                <w:rFonts w:ascii="Times New Roman" w:eastAsia="Times New Roman" w:hAnsi="Times New Roman" w:cs="Times New Roman"/>
                <w:b/>
                <w:sz w:val="28"/>
                <w:szCs w:val="28"/>
              </w:rPr>
              <w:t xml:space="preserve">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обобщённые  представления о весне, приспособленности растений и животных к изменениям в природе.</w:t>
            </w:r>
          </w:p>
          <w:p w:rsidR="00B45D0D" w:rsidRPr="00C05F9B" w:rsidRDefault="00B45D0D" w:rsidP="003C1126">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сширять знания о характерных признаках весны: связи между явлениями живой и неживой природы и сезонными видами труда; сезонных изменений в природе.</w:t>
            </w:r>
          </w:p>
          <w:p w:rsidR="00D32B49" w:rsidRPr="00C05F9B" w:rsidRDefault="00B45D0D" w:rsidP="003C1126">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Поддержать детскую инициативу в самостоятельных наблюдениях, опытах, развивать самостоятельность в познавательно-исследовательской деятельности.</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B45D0D"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00B45D0D" w:rsidRPr="00C05F9B">
              <w:rPr>
                <w:rFonts w:ascii="Times New Roman" w:eastAsia="Times New Roman" w:hAnsi="Times New Roman" w:cs="Times New Roman"/>
                <w:b/>
                <w:sz w:val="28"/>
                <w:szCs w:val="28"/>
              </w:rPr>
              <w:t xml:space="preserve">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истематизировать и углублять знания детей о сезонных изменениях в природе.</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пособствовать проявлению познавательного интереса в процессе общения с взрослыми и сверстниками: задает вопросы поискового характера (почему?  зачем?).</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пособствовать формированию проектной деятельности нормативного типа.</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Активизировать читательский опыт детей в закреплении знаний об объектах живой и неживой природы, характеризуя особенности весеннего сезона</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B45D0D"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Совершенствовать умение составлять рассказы, использовать </w:t>
            </w:r>
            <w:r w:rsidRPr="00C05F9B">
              <w:rPr>
                <w:rFonts w:ascii="Times New Roman" w:eastAsia="Times New Roman" w:hAnsi="Times New Roman" w:cs="Times New Roman"/>
                <w:sz w:val="28"/>
                <w:szCs w:val="28"/>
              </w:rPr>
              <w:lastRenderedPageBreak/>
              <w:t xml:space="preserve">разные части речи в точном соответствии с их значением.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Формировать способность выражать </w:t>
            </w:r>
            <w:proofErr w:type="gramStart"/>
            <w:r w:rsidRPr="00C05F9B">
              <w:rPr>
                <w:rFonts w:ascii="Times New Roman" w:eastAsia="Times New Roman" w:hAnsi="Times New Roman" w:cs="Times New Roman"/>
                <w:sz w:val="28"/>
                <w:szCs w:val="28"/>
              </w:rPr>
              <w:t>наблюдаемое</w:t>
            </w:r>
            <w:proofErr w:type="gramEnd"/>
            <w:r w:rsidRPr="00C05F9B">
              <w:rPr>
                <w:rFonts w:ascii="Times New Roman" w:eastAsia="Times New Roman" w:hAnsi="Times New Roman" w:cs="Times New Roman"/>
                <w:sz w:val="28"/>
                <w:szCs w:val="28"/>
              </w:rPr>
              <w:t xml:space="preserve"> в своей речи.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умения содержательно и выразительно пересказывать литературные тексты, драматизировать их</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B45D0D"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Побуждать к созданию художественного образа с использованием символичных образов природы (животные, символы солнца, воды).</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Побуждать детей к экспериментированию с изобразительными материалами: использованию нетрадиционных техник в (отпечатки ладоней, песок и т.п.), сочетанию уже освоенных техник и материалов (дорисовка гуашевого рисунка фломастерами) в передаче предметов и явлений.</w:t>
            </w:r>
          </w:p>
          <w:p w:rsidR="00B45D0D" w:rsidRPr="00C05F9B" w:rsidRDefault="00B45D0D"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чувство цвета и композиции при работе с бумагой разного цвета и оттенков.</w:t>
            </w:r>
          </w:p>
          <w:p w:rsidR="00B45D0D" w:rsidRPr="00C05F9B" w:rsidRDefault="00D32B49"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00B45D0D"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B45D0D" w:rsidRPr="00C05F9B" w:rsidRDefault="00B45D0D" w:rsidP="003C1126">
            <w:pPr>
              <w:spacing w:after="0" w:line="240" w:lineRule="auto"/>
              <w:jc w:val="both"/>
              <w:rPr>
                <w:rFonts w:ascii="Times New Roman" w:eastAsia="Times New Roman" w:hAnsi="Times New Roman" w:cs="Times New Roman"/>
                <w:sz w:val="28"/>
                <w:szCs w:val="28"/>
              </w:rPr>
            </w:pP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D32B49" w:rsidRPr="00C05F9B" w:rsidRDefault="00D32B49" w:rsidP="003C1126">
            <w:pPr>
              <w:tabs>
                <w:tab w:val="left" w:pos="323"/>
              </w:tabs>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w:t>
            </w:r>
            <w:r w:rsidR="00B45D0D" w:rsidRPr="00D32B49">
              <w:rPr>
                <w:rFonts w:ascii="Times New Roman" w:hAnsi="Times New Roman" w:cs="Times New Roman"/>
                <w:sz w:val="28"/>
                <w:szCs w:val="28"/>
              </w:rPr>
              <w:t>Беседа о признаках</w:t>
            </w:r>
            <w:r w:rsidR="00B45D0D" w:rsidRPr="00C05F9B">
              <w:rPr>
                <w:rFonts w:ascii="Times New Roman" w:hAnsi="Times New Roman" w:cs="Times New Roman"/>
                <w:sz w:val="28"/>
                <w:szCs w:val="28"/>
              </w:rPr>
              <w:t xml:space="preserve"> весны «Пробуждение от сна», «Признаки начала весны»,</w:t>
            </w:r>
            <w:r w:rsidR="00B45D0D" w:rsidRPr="00C05F9B">
              <w:rPr>
                <w:rFonts w:ascii="Times New Roman" w:eastAsia="Times New Roman" w:hAnsi="Times New Roman" w:cs="Times New Roman"/>
                <w:sz w:val="28"/>
                <w:szCs w:val="28"/>
              </w:rPr>
              <w:t xml:space="preserve"> «Здоровье весной»</w:t>
            </w:r>
          </w:p>
          <w:p w:rsidR="00B45D0D" w:rsidRPr="00C05F9B" w:rsidRDefault="00B45D0D" w:rsidP="003C1126">
            <w:pPr>
              <w:widowControl w:val="0"/>
              <w:tabs>
                <w:tab w:val="left" w:pos="323"/>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Беседы-рассуждения «Что помогает нам быть здоровы весной?», «Лук от семи недуг» - так говорят в народе. Почему?» (витамины, закаливание, физические упражнения, соблюдение режима дня)</w:t>
            </w:r>
          </w:p>
          <w:p w:rsidR="00B45D0D" w:rsidRPr="00C05F9B" w:rsidRDefault="00B45D0D" w:rsidP="003C1126">
            <w:pPr>
              <w:widowControl w:val="0"/>
              <w:tabs>
                <w:tab w:val="left" w:pos="323"/>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ставление загадок о признаках весны</w:t>
            </w:r>
          </w:p>
          <w:p w:rsidR="00B45D0D" w:rsidRPr="00C05F9B" w:rsidRDefault="00B45D0D" w:rsidP="003C1126">
            <w:pPr>
              <w:tabs>
                <w:tab w:val="left" w:pos="32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оиграть в развивающие игры, направленные знакомство детей с изменениями в природе: «Найди ошибку», «Сгруппируй…», «Найди отличия…» и др.;</w:t>
            </w:r>
          </w:p>
          <w:p w:rsidR="00B45D0D" w:rsidRPr="00C05F9B" w:rsidRDefault="00B45D0D" w:rsidP="003C1126">
            <w:pPr>
              <w:widowControl w:val="0"/>
              <w:tabs>
                <w:tab w:val="left" w:pos="323"/>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оставление коротких</w:t>
            </w:r>
            <w:r w:rsidRPr="00C05F9B">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sz w:val="28"/>
                <w:szCs w:val="28"/>
              </w:rPr>
              <w:t>рассказов об изменениях в жизни оленеводов весной с опорой на составленный вместе план</w:t>
            </w:r>
            <w:r w:rsidRPr="00C05F9B">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sz w:val="28"/>
                <w:szCs w:val="28"/>
              </w:rPr>
              <w:t>«Тележурналисты весной в гостях у оленеводов» (предложений из 2-х, 3-х, 4-х, 5-и слов)</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b/>
                <w:i/>
                <w:sz w:val="28"/>
                <w:szCs w:val="28"/>
              </w:rPr>
            </w:pPr>
            <w:r w:rsidRPr="00C05F9B">
              <w:rPr>
                <w:rFonts w:ascii="Times New Roman" w:eastAsia="Times New Roman" w:hAnsi="Times New Roman" w:cs="Times New Roman"/>
                <w:sz w:val="28"/>
                <w:szCs w:val="28"/>
              </w:rPr>
              <w:t xml:space="preserve">- Рассматривание, обследование,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 животных и деятельности человека в весенний период; </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овые поисковые и игровые познавательные ситуации из личного опыта ребёнка, обсуждение факторов, обеспечивающих здоровье в весенний период;</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простейшие ситуационные задачи: «Сгруппируй…», </w:t>
            </w:r>
            <w:r w:rsidRPr="00C05F9B">
              <w:rPr>
                <w:rFonts w:ascii="Times New Roman" w:eastAsia="Times New Roman" w:hAnsi="Times New Roman" w:cs="Times New Roman"/>
                <w:sz w:val="28"/>
                <w:szCs w:val="28"/>
              </w:rPr>
              <w:lastRenderedPageBreak/>
              <w:t>«Вспомни и расскажи, выложи с помощью модели…», «Найди ошибку (в сюжетной картинке, рисунке…»)</w:t>
            </w:r>
          </w:p>
          <w:p w:rsidR="00B45D0D" w:rsidRPr="00C05F9B" w:rsidRDefault="00B45D0D" w:rsidP="003C112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Обсуждение смысла и содержания пословиц, поговорок, загадок о природных явлениях, народных примет </w:t>
            </w:r>
          </w:p>
          <w:p w:rsidR="00B45D0D" w:rsidRPr="00C05F9B" w:rsidRDefault="00B45D0D" w:rsidP="003C1126">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Наблюдение за повадками знакомых детям животных ближайшего окружения</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уждения: «Почему говорят, что весной просыпается природа?», «Что мы чувствуем, наблюдая красоту пробуждения природы?» и др.;</w:t>
            </w:r>
          </w:p>
          <w:p w:rsidR="00B45D0D" w:rsidRPr="00C05F9B" w:rsidRDefault="00B45D0D" w:rsidP="003C1126">
            <w:pPr>
              <w:widowControl w:val="0"/>
              <w:tabs>
                <w:tab w:val="left" w:pos="323"/>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ие игры: «Опасные ситуации весной», «Будь осторожен». Игры, направленные на развитие творческих и эстетических способностей («Недорисованные картинки весенней природы», «На что похоже?» и т.п.)</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ые игры «Семья», «Семья готовиться кослать», «В магазин за покупками»</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hAnsi="Times New Roman" w:cs="Times New Roman"/>
                <w:sz w:val="28"/>
                <w:szCs w:val="28"/>
              </w:rPr>
            </w:pPr>
            <w:r w:rsidRPr="00C05F9B">
              <w:rPr>
                <w:rFonts w:ascii="Times New Roman" w:eastAsia="Times New Roman" w:hAnsi="Times New Roman" w:cs="Times New Roman"/>
                <w:sz w:val="28"/>
                <w:szCs w:val="28"/>
              </w:rPr>
              <w:t xml:space="preserve">- Чтение </w:t>
            </w:r>
            <w:r w:rsidRPr="00C05F9B">
              <w:rPr>
                <w:rFonts w:ascii="Times New Roman" w:hAnsi="Times New Roman" w:cs="Times New Roman"/>
                <w:sz w:val="28"/>
                <w:szCs w:val="28"/>
                <w:lang w:val="en-US"/>
              </w:rPr>
              <w:t>X</w:t>
            </w:r>
            <w:r w:rsidRPr="00C05F9B">
              <w:rPr>
                <w:rFonts w:ascii="Times New Roman" w:hAnsi="Times New Roman" w:cs="Times New Roman"/>
                <w:sz w:val="28"/>
                <w:szCs w:val="28"/>
              </w:rPr>
              <w:t xml:space="preserve">. К. Андерсен. «Гадкий утенок», пер. с дат. А. Ганзен; М. Мацутани. </w:t>
            </w:r>
            <w:proofErr w:type="gramStart"/>
            <w:r w:rsidRPr="00C05F9B">
              <w:rPr>
                <w:rFonts w:ascii="Times New Roman" w:hAnsi="Times New Roman" w:cs="Times New Roman"/>
                <w:sz w:val="28"/>
                <w:szCs w:val="28"/>
              </w:rPr>
              <w:t xml:space="preserve">«Приключения Таро в стране гор», Ф.Тютчев «Весенние воды», А.Плещеев «Весна», Н.Некрасов «Зеленый шум (отрывок), З.Александрова «Салют весне», Е.Сеорва «Ландыш», Е.Серова «Одуванчик», И.Соколов-Митков «Лесные картинки» </w:t>
            </w:r>
            <w:proofErr w:type="gramEnd"/>
          </w:p>
          <w:p w:rsidR="00B45D0D" w:rsidRPr="00C05F9B" w:rsidRDefault="00B45D0D" w:rsidP="003C1126">
            <w:pPr>
              <w:spacing w:after="0" w:line="240" w:lineRule="auto"/>
              <w:jc w:val="both"/>
              <w:rPr>
                <w:rFonts w:ascii="Times New Roman" w:eastAsia="Times New Roman" w:hAnsi="Times New Roman" w:cs="Times New Roman"/>
                <w:sz w:val="28"/>
                <w:szCs w:val="28"/>
                <w:lang w:eastAsia="ru-RU"/>
              </w:rPr>
            </w:pPr>
            <w:r w:rsidRPr="00813A33">
              <w:rPr>
                <w:rFonts w:ascii="Times New Roman" w:hAnsi="Times New Roman" w:cs="Times New Roman"/>
                <w:sz w:val="28"/>
                <w:szCs w:val="28"/>
              </w:rPr>
              <w:t xml:space="preserve">Ненецкие сказки </w:t>
            </w:r>
            <w:r w:rsidRPr="00C05F9B">
              <w:rPr>
                <w:rFonts w:ascii="Times New Roman" w:eastAsia="Times New Roman" w:hAnsi="Times New Roman" w:cs="Times New Roman"/>
                <w:sz w:val="28"/>
                <w:szCs w:val="28"/>
                <w:lang w:eastAsia="ru-RU"/>
              </w:rPr>
              <w:t>«Хорецако҆ писякоця» (Олежек и мышка),</w:t>
            </w:r>
          </w:p>
          <w:p w:rsidR="00B45D0D" w:rsidRPr="00C05F9B" w:rsidRDefault="00B45D0D" w:rsidP="00BF7BF4">
            <w:pPr>
              <w:tabs>
                <w:tab w:val="left" w:pos="720"/>
              </w:tabs>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эдарэкохо҆</w:t>
            </w:r>
            <w:proofErr w:type="gramStart"/>
            <w:r w:rsidRPr="00C05F9B">
              <w:rPr>
                <w:rFonts w:ascii="Times New Roman" w:eastAsia="Times New Roman" w:hAnsi="Times New Roman" w:cs="Times New Roman"/>
                <w:sz w:val="28"/>
                <w:szCs w:val="28"/>
                <w:lang w:eastAsia="ru-RU"/>
              </w:rPr>
              <w:t xml:space="preserve"> ,</w:t>
            </w:r>
            <w:proofErr w:type="gramEnd"/>
            <w:r w:rsidRPr="00C05F9B">
              <w:rPr>
                <w:rFonts w:ascii="Times New Roman" w:eastAsia="Times New Roman" w:hAnsi="Times New Roman" w:cs="Times New Roman"/>
                <w:sz w:val="28"/>
                <w:szCs w:val="28"/>
                <w:lang w:eastAsia="ru-RU"/>
              </w:rPr>
              <w:t xml:space="preserve"> явэкохо҆» (Лесной и морской медведи),                  «Ӈамгэ халяко икана иле?» (Почему рыбы живут в воде?),</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Транспорт»</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исование «Люлька для </w:t>
            </w:r>
            <w:r w:rsidRPr="00C05F9B">
              <w:rPr>
                <w:rFonts w:ascii="Times New Roman" w:eastAsia="Times New Roman" w:hAnsi="Times New Roman" w:cs="Times New Roman"/>
                <w:sz w:val="28"/>
                <w:szCs w:val="28"/>
                <w:lang w:eastAsia="ru-RU"/>
              </w:rPr>
              <w:t>Ӈгухоко» (Упряжка для папы)</w:t>
            </w:r>
          </w:p>
          <w:p w:rsidR="00B45D0D" w:rsidRPr="00C05F9B" w:rsidRDefault="00B45D0D" w:rsidP="003C1126">
            <w:pPr>
              <w:widowControl w:val="0"/>
              <w:tabs>
                <w:tab w:val="left" w:pos="465"/>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Чайная посуда»</w:t>
            </w:r>
          </w:p>
          <w:p w:rsidR="00B45D0D" w:rsidRPr="00C05F9B" w:rsidRDefault="00B45D0D" w:rsidP="003C1126">
            <w:pPr>
              <w:spacing w:after="0" w:line="240" w:lineRule="auto"/>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ллективная аппликация – панно «Весеннее </w:t>
            </w:r>
            <w:r w:rsidRPr="00C05F9B">
              <w:rPr>
                <w:rFonts w:ascii="Times New Roman" w:eastAsia="Times New Roman" w:hAnsi="Times New Roman" w:cs="Times New Roman"/>
                <w:sz w:val="28"/>
                <w:szCs w:val="28"/>
              </w:rPr>
              <w:lastRenderedPageBreak/>
              <w:t>настроение».</w:t>
            </w:r>
          </w:p>
          <w:p w:rsidR="00B45D0D" w:rsidRPr="00C05F9B" w:rsidRDefault="00B45D0D"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Не намочи ноги», «Перелёт птиц», игры-эстафеты «Весёлые соревнования»,</w:t>
            </w:r>
            <w:r w:rsidRPr="00C05F9B">
              <w:rPr>
                <w:rFonts w:ascii="Times New Roman" w:hAnsi="Times New Roman" w:cs="Times New Roman"/>
                <w:sz w:val="28"/>
                <w:szCs w:val="28"/>
              </w:rPr>
              <w:t xml:space="preserve"> «Сделай </w:t>
            </w:r>
            <w:r w:rsidRPr="00C05F9B">
              <w:rPr>
                <w:rFonts w:ascii="Times New Roman" w:hAnsi="Times New Roman" w:cs="Times New Roman"/>
                <w:spacing w:val="-1"/>
                <w:sz w:val="28"/>
                <w:szCs w:val="28"/>
              </w:rPr>
              <w:t xml:space="preserve">фигуру», «Хитрая лиса», «Ловишка, бери ленту», </w:t>
            </w:r>
            <w:r w:rsidRPr="00C05F9B">
              <w:rPr>
                <w:rFonts w:ascii="Times New Roman" w:hAnsi="Times New Roman" w:cs="Times New Roman"/>
                <w:spacing w:val="-3"/>
                <w:sz w:val="28"/>
                <w:szCs w:val="28"/>
              </w:rPr>
              <w:t xml:space="preserve">«Удочка», «Быстро возьми», </w:t>
            </w:r>
            <w:r w:rsidRPr="00C05F9B">
              <w:rPr>
                <w:rFonts w:ascii="Times New Roman" w:hAnsi="Times New Roman" w:cs="Times New Roman"/>
                <w:spacing w:val="-1"/>
                <w:sz w:val="28"/>
                <w:szCs w:val="28"/>
              </w:rPr>
              <w:t>«Кот Васька», «Не попа</w:t>
            </w:r>
            <w:r w:rsidRPr="00C05F9B">
              <w:rPr>
                <w:rFonts w:ascii="Times New Roman" w:hAnsi="Times New Roman" w:cs="Times New Roman"/>
                <w:spacing w:val="-1"/>
                <w:sz w:val="28"/>
                <w:szCs w:val="28"/>
              </w:rPr>
              <w:softHyphen/>
            </w:r>
            <w:r w:rsidRPr="00C05F9B">
              <w:rPr>
                <w:rFonts w:ascii="Times New Roman" w:hAnsi="Times New Roman" w:cs="Times New Roman"/>
                <w:sz w:val="28"/>
                <w:szCs w:val="28"/>
              </w:rPr>
              <w:t>дись», «Не оставайся на полу»,</w:t>
            </w:r>
            <w:r w:rsidRPr="00C05F9B">
              <w:rPr>
                <w:rFonts w:ascii="Times New Roman" w:eastAsia="Times New Roman" w:hAnsi="Times New Roman" w:cs="Times New Roman"/>
                <w:sz w:val="28"/>
                <w:szCs w:val="28"/>
                <w:lang w:eastAsia="ru-RU"/>
              </w:rPr>
              <w:t xml:space="preserve"> «Ханоʼʼнимня санарма» (прыжки через нарты), «Саварка мова» (Лучший бросок), «Тюрʼʼ» (Хореи), </w:t>
            </w:r>
            <w:r w:rsidRPr="00C05F9B">
              <w:rPr>
                <w:rFonts w:ascii="Times New Roman" w:eastAsia="Times New Roman" w:hAnsi="Times New Roman" w:cs="Times New Roman"/>
                <w:spacing w:val="-16"/>
                <w:sz w:val="28"/>
                <w:szCs w:val="28"/>
                <w:lang w:eastAsia="ru-RU"/>
              </w:rPr>
              <w:t xml:space="preserve">«Лахайциеʼʼ нимня» (Через кочки), </w:t>
            </w:r>
            <w:proofErr w:type="gramEnd"/>
          </w:p>
          <w:p w:rsidR="00B45D0D" w:rsidRPr="00BA7BA7" w:rsidRDefault="00B45D0D" w:rsidP="00BA7BA7">
            <w:pPr>
              <w:spacing w:after="0" w:line="240" w:lineRule="auto"/>
              <w:jc w:val="both"/>
              <w:rPr>
                <w:rFonts w:ascii="Times New Roman" w:eastAsia="Times New Roman" w:hAnsi="Times New Roman" w:cs="Times New Roman"/>
                <w:spacing w:val="-16"/>
                <w:sz w:val="28"/>
                <w:szCs w:val="28"/>
                <w:lang w:eastAsia="ru-RU"/>
              </w:rPr>
            </w:pPr>
            <w:r w:rsidRPr="00C05F9B">
              <w:rPr>
                <w:rFonts w:ascii="Times New Roman" w:eastAsia="Times New Roman" w:hAnsi="Times New Roman" w:cs="Times New Roman"/>
                <w:spacing w:val="-16"/>
                <w:sz w:val="28"/>
                <w:szCs w:val="28"/>
                <w:lang w:eastAsia="ru-RU"/>
              </w:rPr>
              <w:t>«Ханоʼʼпыиʼʼмана ярколангува» (Ловим арканом головки нарт)</w:t>
            </w:r>
          </w:p>
        </w:tc>
      </w:tr>
      <w:tr w:rsidR="003C1126" w:rsidRPr="00C05F9B" w:rsidTr="00531A3C">
        <w:trPr>
          <w:trHeight w:val="473"/>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lastRenderedPageBreak/>
              <w:t xml:space="preserve">Апрель </w:t>
            </w:r>
            <w:r w:rsidR="004A52CB" w:rsidRPr="00C05F9B">
              <w:rPr>
                <w:rFonts w:ascii="Times New Roman" w:eastAsia="Times New Roman" w:hAnsi="Times New Roman" w:cs="Times New Roman"/>
                <w:b/>
                <w:sz w:val="28"/>
                <w:szCs w:val="28"/>
              </w:rPr>
              <w:t>1-я неделя</w:t>
            </w:r>
          </w:p>
          <w:p w:rsidR="003C1126" w:rsidRPr="00C05F9B" w:rsidRDefault="003C1126" w:rsidP="00813A33">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 «Книжкина неделя»</w:t>
            </w:r>
            <w:r w:rsidR="00D32B49">
              <w:rPr>
                <w:rFonts w:ascii="Times New Roman" w:eastAsia="Times New Roman" w:hAnsi="Times New Roman" w:cs="Times New Roman"/>
                <w:b/>
                <w:sz w:val="28"/>
                <w:szCs w:val="28"/>
              </w:rPr>
              <w:t xml:space="preserve"> -</w:t>
            </w:r>
            <w:r w:rsidR="00B13E9A" w:rsidRPr="00C05F9B">
              <w:rPr>
                <w:rFonts w:ascii="Times New Roman" w:eastAsia="Times New Roman" w:hAnsi="Times New Roman" w:cs="Times New Roman"/>
                <w:b/>
                <w:sz w:val="28"/>
                <w:szCs w:val="28"/>
              </w:rPr>
              <w:t xml:space="preserve"> «</w:t>
            </w:r>
            <w:r w:rsidR="00813A33">
              <w:rPr>
                <w:rFonts w:ascii="Times New Roman" w:eastAsia="Times New Roman" w:hAnsi="Times New Roman" w:cs="Times New Roman"/>
                <w:b/>
                <w:sz w:val="28"/>
                <w:szCs w:val="28"/>
              </w:rPr>
              <w:t>Книжка᾽</w:t>
            </w:r>
            <w:r w:rsidR="00C819E9" w:rsidRPr="00C05F9B">
              <w:rPr>
                <w:rFonts w:ascii="Times New Roman" w:eastAsia="Times New Roman" w:hAnsi="Times New Roman" w:cs="Times New Roman"/>
                <w:b/>
                <w:sz w:val="28"/>
                <w:szCs w:val="28"/>
              </w:rPr>
              <w:t xml:space="preserve"> яля᾽᾽»</w:t>
            </w:r>
          </w:p>
        </w:tc>
      </w:tr>
      <w:tr w:rsidR="00B45D0D" w:rsidRPr="00C05F9B" w:rsidTr="00B45D0D">
        <w:trPr>
          <w:gridAfter w:val="1"/>
          <w:wAfter w:w="3" w:type="pct"/>
          <w:trHeight w:val="884"/>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B45D0D" w:rsidRPr="00C05F9B" w:rsidRDefault="00D32B49" w:rsidP="003C1126">
            <w:pPr>
              <w:tabs>
                <w:tab w:val="left" w:pos="1134"/>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B45D0D"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00B45D0D" w:rsidRPr="00C05F9B">
              <w:rPr>
                <w:rFonts w:ascii="Times New Roman" w:eastAsia="Times New Roman" w:hAnsi="Times New Roman" w:cs="Times New Roman"/>
                <w:b/>
                <w:sz w:val="28"/>
                <w:szCs w:val="28"/>
              </w:rPr>
              <w:t xml:space="preserve"> </w:t>
            </w:r>
          </w:p>
          <w:p w:rsidR="00B45D0D" w:rsidRPr="00C05F9B" w:rsidRDefault="00B45D0D"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Систематизировать знания детей о книгах, их производстве, истории возникновения письменности.</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ширять эмоционально-чувственного опыта детей, удовлетворять потребности детей в творческом самовыражении.</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умение составлять небольшой рассказ творческого характера.</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Развивать эмоциональную сферу детей. </w:t>
            </w:r>
          </w:p>
          <w:p w:rsidR="00B45D0D" w:rsidRPr="00C05F9B" w:rsidRDefault="00D32B49" w:rsidP="003C1126">
            <w:pPr>
              <w:pStyle w:val="a5"/>
              <w:rPr>
                <w:rFonts w:ascii="Times New Roman" w:hAnsi="Times New Roman" w:cs="Times New Roman"/>
                <w:b/>
                <w:sz w:val="28"/>
                <w:szCs w:val="28"/>
              </w:rPr>
            </w:pPr>
            <w:r>
              <w:rPr>
                <w:rFonts w:ascii="Times New Roman" w:hAnsi="Times New Roman" w:cs="Times New Roman"/>
                <w:b/>
                <w:sz w:val="28"/>
                <w:szCs w:val="28"/>
              </w:rPr>
              <w:t xml:space="preserve">2. </w:t>
            </w:r>
            <w:r w:rsidR="00B45D0D" w:rsidRPr="00C05F9B">
              <w:rPr>
                <w:rFonts w:ascii="Times New Roman" w:hAnsi="Times New Roman" w:cs="Times New Roman"/>
                <w:b/>
                <w:sz w:val="28"/>
                <w:szCs w:val="28"/>
              </w:rPr>
              <w:t>Речевое развитие</w:t>
            </w:r>
            <w:r>
              <w:rPr>
                <w:rFonts w:ascii="Times New Roman" w:hAnsi="Times New Roman" w:cs="Times New Roman"/>
                <w:b/>
                <w:sz w:val="28"/>
                <w:szCs w:val="28"/>
              </w:rPr>
              <w:t>:</w:t>
            </w:r>
          </w:p>
          <w:p w:rsidR="00B45D0D" w:rsidRPr="00C05F9B" w:rsidRDefault="00B45D0D" w:rsidP="003C1126">
            <w:pPr>
              <w:pStyle w:val="a5"/>
              <w:rPr>
                <w:rFonts w:ascii="Times New Roman" w:hAnsi="Times New Roman" w:cs="Times New Roman"/>
                <w:sz w:val="28"/>
                <w:szCs w:val="28"/>
              </w:rPr>
            </w:pPr>
            <w:r>
              <w:rPr>
                <w:rFonts w:ascii="Times New Roman" w:hAnsi="Times New Roman" w:cs="Times New Roman"/>
                <w:sz w:val="28"/>
                <w:szCs w:val="28"/>
              </w:rPr>
              <w:t>-</w:t>
            </w:r>
            <w:r w:rsidRPr="00C05F9B">
              <w:rPr>
                <w:rFonts w:ascii="Times New Roman" w:hAnsi="Times New Roman" w:cs="Times New Roman"/>
                <w:sz w:val="28"/>
                <w:szCs w:val="28"/>
              </w:rPr>
              <w:t xml:space="preserve">Упражнять в употреблении простых, сложносочинённых и сложноподчинённых предложений. </w:t>
            </w:r>
          </w:p>
          <w:p w:rsidR="00B45D0D" w:rsidRPr="00C05F9B" w:rsidRDefault="00B45D0D" w:rsidP="003C1126">
            <w:pPr>
              <w:pStyle w:val="a5"/>
              <w:rPr>
                <w:rFonts w:ascii="Times New Roman" w:hAnsi="Times New Roman" w:cs="Times New Roman"/>
                <w:sz w:val="28"/>
                <w:szCs w:val="28"/>
              </w:rPr>
            </w:pPr>
            <w:r>
              <w:rPr>
                <w:rFonts w:ascii="Times New Roman" w:hAnsi="Times New Roman" w:cs="Times New Roman"/>
                <w:sz w:val="28"/>
                <w:szCs w:val="28"/>
              </w:rPr>
              <w:t>-</w:t>
            </w:r>
            <w:r w:rsidRPr="00C05F9B">
              <w:rPr>
                <w:rFonts w:ascii="Times New Roman" w:hAnsi="Times New Roman" w:cs="Times New Roman"/>
                <w:sz w:val="28"/>
                <w:szCs w:val="28"/>
              </w:rPr>
              <w:t>Развивать эстетическое восприятие, образные представления, воображение и творчество, умение использовать усвоенные ранее приёмы рисования.</w:t>
            </w:r>
          </w:p>
          <w:p w:rsidR="00B45D0D" w:rsidRPr="00C05F9B" w:rsidRDefault="00B45D0D" w:rsidP="003C1126">
            <w:pPr>
              <w:pStyle w:val="a5"/>
              <w:rPr>
                <w:rFonts w:ascii="Times New Roman" w:hAnsi="Times New Roman" w:cs="Times New Roman"/>
                <w:sz w:val="28"/>
                <w:szCs w:val="28"/>
              </w:rPr>
            </w:pPr>
            <w:r>
              <w:rPr>
                <w:rFonts w:ascii="Times New Roman" w:hAnsi="Times New Roman" w:cs="Times New Roman"/>
                <w:sz w:val="28"/>
                <w:szCs w:val="28"/>
              </w:rPr>
              <w:t>-</w:t>
            </w:r>
            <w:r w:rsidRPr="00C05F9B">
              <w:rPr>
                <w:rFonts w:ascii="Times New Roman" w:hAnsi="Times New Roman" w:cs="Times New Roman"/>
                <w:sz w:val="28"/>
                <w:szCs w:val="28"/>
              </w:rPr>
              <w:t>Знакомить детей с разными материалами, их свойствами и качеством. Развивать умение составлять композицию определённого содержания.</w:t>
            </w:r>
          </w:p>
          <w:p w:rsidR="00B45D0D" w:rsidRPr="00C05F9B" w:rsidRDefault="00D32B49" w:rsidP="003C112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B45D0D"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Учить детей использовать разнообразные подвижные игры (в </w:t>
            </w:r>
            <w:r w:rsidRPr="00C05F9B">
              <w:rPr>
                <w:rFonts w:ascii="Times New Roman" w:eastAsia="Times New Roman" w:hAnsi="Times New Roman" w:cs="Times New Roman"/>
                <w:color w:val="000000"/>
                <w:sz w:val="28"/>
                <w:szCs w:val="28"/>
                <w:shd w:val="clear" w:color="auto" w:fill="FFFFFF"/>
                <w:lang w:eastAsia="ru-RU"/>
              </w:rPr>
              <w:lastRenderedPageBreak/>
              <w:t>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B45D0D" w:rsidRPr="00C05F9B" w:rsidRDefault="00B45D0D" w:rsidP="003C1126">
            <w:pPr>
              <w:shd w:val="clear" w:color="auto" w:fill="FFFFFF"/>
              <w:autoSpaceDE w:val="0"/>
              <w:autoSpaceDN w:val="0"/>
              <w:adjustRightInd w:val="0"/>
              <w:rPr>
                <w:rFonts w:ascii="Times New Roman" w:eastAsia="Times New Roman" w:hAnsi="Times New Roman" w:cs="Times New Roman"/>
                <w:sz w:val="28"/>
                <w:szCs w:val="28"/>
              </w:rPr>
            </w:pP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lastRenderedPageBreak/>
              <w:t xml:space="preserve">- Закреплять знания детей о месяцах ненецкого календаря и природными явлениями, происходящими в этот период - </w:t>
            </w:r>
            <w:proofErr w:type="gramStart"/>
            <w:r w:rsidRPr="00C05F9B">
              <w:rPr>
                <w:rFonts w:ascii="Times New Roman" w:hAnsi="Times New Roman" w:cs="Times New Roman"/>
                <w:sz w:val="28"/>
                <w:szCs w:val="28"/>
              </w:rPr>
              <w:t>Сие</w:t>
            </w:r>
            <w:proofErr w:type="gramEnd"/>
            <w:r w:rsidRPr="00C05F9B">
              <w:rPr>
                <w:rFonts w:ascii="Times New Roman" w:hAnsi="Times New Roman" w:cs="Times New Roman"/>
                <w:sz w:val="28"/>
                <w:szCs w:val="28"/>
              </w:rPr>
              <w:t xml:space="preserve"> ниць’ иры” – апрель. Месяц ложного отёла. </w:t>
            </w:r>
          </w:p>
          <w:p w:rsidR="00B45D0D" w:rsidRPr="00C05F9B" w:rsidRDefault="00B45D0D" w:rsidP="003C1126">
            <w:pPr>
              <w:pStyle w:val="a5"/>
              <w:rPr>
                <w:rStyle w:val="apple-style-span"/>
                <w:rFonts w:cs="Times New Roman"/>
                <w:sz w:val="28"/>
                <w:szCs w:val="28"/>
                <w:shd w:val="clear" w:color="auto" w:fill="FFFFFF"/>
              </w:rPr>
            </w:pPr>
            <w:r w:rsidRPr="00C05F9B">
              <w:rPr>
                <w:rFonts w:ascii="Times New Roman" w:hAnsi="Times New Roman" w:cs="Times New Roman"/>
                <w:sz w:val="28"/>
                <w:szCs w:val="28"/>
              </w:rPr>
              <w:t xml:space="preserve">- Беседы с детьми «Появление письменности», «Путешествие в прошлое книги», «Откуда к нам пришла книга», </w:t>
            </w:r>
            <w:r w:rsidRPr="00C05F9B">
              <w:rPr>
                <w:rStyle w:val="10"/>
                <w:rFonts w:ascii="Times New Roman" w:hAnsi="Times New Roman"/>
                <w:shd w:val="clear" w:color="auto" w:fill="FFFFFF"/>
              </w:rPr>
              <w:t xml:space="preserve"> </w:t>
            </w:r>
            <w:r w:rsidRPr="00C05F9B">
              <w:rPr>
                <w:rStyle w:val="apple-style-span"/>
                <w:rFonts w:cs="Times New Roman"/>
                <w:sz w:val="28"/>
                <w:szCs w:val="28"/>
                <w:shd w:val="clear" w:color="auto" w:fill="FFFFFF"/>
              </w:rPr>
              <w:t xml:space="preserve">«Такие разные книги», </w:t>
            </w:r>
            <w:r w:rsidRPr="00C05F9B">
              <w:rPr>
                <w:rStyle w:val="apple-style-span"/>
                <w:rFonts w:eastAsia="Calibri" w:cs="Times New Roman"/>
                <w:sz w:val="28"/>
                <w:szCs w:val="28"/>
                <w:shd w:val="clear" w:color="auto" w:fill="FFFFFF"/>
              </w:rPr>
              <w:t>«Как появилась книга», «Нужно ли беречь книги?»</w:t>
            </w:r>
            <w:r w:rsidRPr="00C05F9B">
              <w:rPr>
                <w:rStyle w:val="apple-style-span"/>
                <w:rFonts w:cs="Times New Roman"/>
                <w:sz w:val="28"/>
                <w:szCs w:val="28"/>
                <w:shd w:val="clear" w:color="auto" w:fill="FFFFFF"/>
              </w:rPr>
              <w:t>,</w:t>
            </w:r>
            <w:r w:rsidRPr="00C05F9B">
              <w:rPr>
                <w:rFonts w:ascii="Times New Roman" w:hAnsi="Times New Roman" w:cs="Times New Roman"/>
                <w:sz w:val="28"/>
                <w:szCs w:val="28"/>
                <w:shd w:val="clear" w:color="auto" w:fill="FFFFFF"/>
              </w:rPr>
              <w:t xml:space="preserve"> «Книги – юбиляры», «Где рождается книжка»</w:t>
            </w:r>
          </w:p>
          <w:p w:rsidR="00B45D0D" w:rsidRPr="00C05F9B" w:rsidRDefault="00B45D0D" w:rsidP="003C1126">
            <w:pPr>
              <w:pStyle w:val="a5"/>
              <w:rPr>
                <w:rFonts w:ascii="Times New Roman" w:hAnsi="Times New Roman" w:cs="Times New Roman"/>
                <w:sz w:val="28"/>
                <w:szCs w:val="28"/>
              </w:rPr>
            </w:pPr>
            <w:r w:rsidRPr="00C05F9B">
              <w:rPr>
                <w:rStyle w:val="apple-style-span"/>
                <w:rFonts w:cs="Times New Roman"/>
                <w:sz w:val="28"/>
                <w:szCs w:val="28"/>
                <w:shd w:val="clear" w:color="auto" w:fill="FFFFFF"/>
              </w:rPr>
              <w:t xml:space="preserve"> - Рассказы детей </w:t>
            </w:r>
            <w:r w:rsidRPr="00C05F9B">
              <w:rPr>
                <w:rFonts w:ascii="Times New Roman" w:hAnsi="Times New Roman" w:cs="Times New Roman"/>
                <w:sz w:val="28"/>
                <w:szCs w:val="28"/>
              </w:rPr>
              <w:t>«Моя любимая книга», «Любимая книга нашей семьи»</w:t>
            </w:r>
          </w:p>
          <w:p w:rsidR="00B45D0D" w:rsidRPr="00C05F9B" w:rsidRDefault="00B45D0D" w:rsidP="003C1126">
            <w:pPr>
              <w:pStyle w:val="a5"/>
              <w:rPr>
                <w:rFonts w:ascii="Times New Roman" w:eastAsiaTheme="minorHAnsi" w:hAnsi="Times New Roman" w:cs="Times New Roman"/>
                <w:sz w:val="28"/>
                <w:szCs w:val="28"/>
              </w:rPr>
            </w:pPr>
            <w:r w:rsidRPr="00C05F9B">
              <w:rPr>
                <w:rFonts w:ascii="Times New Roman" w:hAnsi="Times New Roman" w:cs="Times New Roman"/>
                <w:sz w:val="28"/>
                <w:szCs w:val="28"/>
              </w:rPr>
              <w:t xml:space="preserve">- </w:t>
            </w:r>
            <w:r w:rsidRPr="00C05F9B">
              <w:rPr>
                <w:rStyle w:val="apple-style-span"/>
                <w:rFonts w:cs="Times New Roman"/>
                <w:sz w:val="28"/>
                <w:szCs w:val="28"/>
                <w:shd w:val="clear" w:color="auto" w:fill="FFFFFF"/>
              </w:rPr>
              <w:t>И</w:t>
            </w:r>
            <w:r w:rsidRPr="00C05F9B">
              <w:rPr>
                <w:rStyle w:val="apple-style-span"/>
                <w:rFonts w:eastAsia="Calibri" w:cs="Times New Roman"/>
                <w:sz w:val="28"/>
                <w:szCs w:val="28"/>
                <w:shd w:val="clear" w:color="auto" w:fill="FFFFFF"/>
              </w:rPr>
              <w:t>гровые ситуации по теме «Отгадай, кто я», «Подбери правильно атрибуты любимых героев»</w:t>
            </w:r>
            <w:r w:rsidRPr="00C05F9B">
              <w:rPr>
                <w:rFonts w:ascii="Times New Roman" w:hAnsi="Times New Roman" w:cs="Times New Roman"/>
                <w:sz w:val="28"/>
                <w:szCs w:val="28"/>
              </w:rPr>
              <w:t xml:space="preserve"> </w:t>
            </w:r>
          </w:p>
          <w:p w:rsidR="00B45D0D" w:rsidRPr="00C05F9B" w:rsidRDefault="00B45D0D" w:rsidP="003C1126">
            <w:pPr>
              <w:pStyle w:val="a5"/>
              <w:rPr>
                <w:rFonts w:ascii="Times New Roman" w:eastAsiaTheme="minorHAnsi" w:hAnsi="Times New Roman" w:cs="Times New Roman"/>
                <w:sz w:val="28"/>
                <w:szCs w:val="28"/>
                <w:shd w:val="clear" w:color="auto" w:fill="FFFFFF"/>
              </w:rPr>
            </w:pPr>
            <w:r w:rsidRPr="00C05F9B">
              <w:rPr>
                <w:rFonts w:ascii="Times New Roman" w:hAnsi="Times New Roman" w:cs="Times New Roman"/>
                <w:sz w:val="28"/>
                <w:szCs w:val="28"/>
                <w:shd w:val="clear" w:color="auto" w:fill="FFFFFF"/>
              </w:rPr>
              <w:t>- Викторина «По страницам книги»</w:t>
            </w:r>
            <w:r w:rsidRPr="00C05F9B">
              <w:rPr>
                <w:rStyle w:val="apple-style-span"/>
                <w:rFonts w:cs="Times New Roman"/>
                <w:sz w:val="28"/>
                <w:szCs w:val="28"/>
              </w:rPr>
              <w:t>,</w:t>
            </w:r>
            <w:r w:rsidRPr="00C05F9B">
              <w:rPr>
                <w:rStyle w:val="apple-style-span"/>
                <w:rFonts w:eastAsia="Calibri" w:cs="Times New Roman"/>
                <w:sz w:val="28"/>
                <w:szCs w:val="28"/>
                <w:shd w:val="clear" w:color="auto" w:fill="FFFFFF"/>
              </w:rPr>
              <w:t xml:space="preserve"> «Назови произведение, автора»</w:t>
            </w:r>
          </w:p>
          <w:p w:rsidR="00B45D0D" w:rsidRPr="00C05F9B" w:rsidRDefault="00B45D0D" w:rsidP="003C1126">
            <w:pPr>
              <w:pStyle w:val="a5"/>
              <w:rPr>
                <w:rStyle w:val="apple-style-span"/>
                <w:rFonts w:cs="Times New Roman"/>
                <w:sz w:val="28"/>
                <w:szCs w:val="28"/>
                <w:shd w:val="clear" w:color="auto" w:fill="FFFFFF"/>
              </w:rPr>
            </w:pPr>
            <w:r w:rsidRPr="00C05F9B">
              <w:rPr>
                <w:rStyle w:val="apple-style-span"/>
                <w:rFonts w:cs="Times New Roman"/>
                <w:sz w:val="28"/>
                <w:szCs w:val="28"/>
                <w:shd w:val="clear" w:color="auto" w:fill="FFFFFF"/>
              </w:rPr>
              <w:t>- Н</w:t>
            </w:r>
            <w:r w:rsidRPr="00C05F9B">
              <w:rPr>
                <w:rStyle w:val="apple-style-span"/>
                <w:rFonts w:eastAsia="Calibri" w:cs="Times New Roman"/>
                <w:sz w:val="28"/>
                <w:szCs w:val="28"/>
                <w:shd w:val="clear" w:color="auto" w:fill="FFFFFF"/>
              </w:rPr>
              <w:t>астольные игры "Собери и угадай", "Исправь ошибку", "Русские народные сказки"</w:t>
            </w:r>
          </w:p>
          <w:p w:rsidR="00B45D0D" w:rsidRPr="00C05F9B" w:rsidRDefault="00B45D0D" w:rsidP="003C1126">
            <w:pPr>
              <w:pStyle w:val="a5"/>
              <w:rPr>
                <w:rFonts w:ascii="Times New Roman" w:hAnsi="Times New Roman" w:cs="Times New Roman"/>
                <w:sz w:val="28"/>
                <w:szCs w:val="28"/>
              </w:rPr>
            </w:pPr>
            <w:r w:rsidRPr="00C05F9B">
              <w:rPr>
                <w:rStyle w:val="apple-style-span"/>
                <w:rFonts w:cs="Times New Roman"/>
                <w:sz w:val="28"/>
                <w:szCs w:val="28"/>
                <w:shd w:val="clear" w:color="auto" w:fill="FFFFFF"/>
              </w:rPr>
              <w:t>- Сюжетно – ролевая игра «Типография», «Книжный магазин», «Библиотека»</w:t>
            </w:r>
          </w:p>
          <w:p w:rsidR="00B45D0D" w:rsidRPr="00C05F9B" w:rsidRDefault="00B45D0D" w:rsidP="003C1126">
            <w:pPr>
              <w:pStyle w:val="a5"/>
              <w:rPr>
                <w:rFonts w:ascii="Times New Roman" w:hAnsi="Times New Roman" w:cs="Times New Roman"/>
                <w:sz w:val="28"/>
                <w:szCs w:val="28"/>
              </w:rPr>
            </w:pPr>
            <w:r w:rsidRPr="00C05F9B">
              <w:rPr>
                <w:rStyle w:val="apple-style-span"/>
                <w:rFonts w:cs="Times New Roman"/>
                <w:sz w:val="28"/>
                <w:szCs w:val="28"/>
                <w:shd w:val="clear" w:color="auto" w:fill="FFFFFF"/>
              </w:rPr>
              <w:t>- П</w:t>
            </w:r>
            <w:r w:rsidRPr="00C05F9B">
              <w:rPr>
                <w:rStyle w:val="apple-style-span"/>
                <w:rFonts w:eastAsia="Calibri" w:cs="Times New Roman"/>
                <w:sz w:val="28"/>
                <w:szCs w:val="28"/>
                <w:shd w:val="clear" w:color="auto" w:fill="FFFFFF"/>
              </w:rPr>
              <w:t xml:space="preserve">утешествия по </w:t>
            </w:r>
            <w:r w:rsidRPr="00C05F9B">
              <w:rPr>
                <w:rStyle w:val="apple-style-span"/>
                <w:rFonts w:cs="Times New Roman"/>
                <w:sz w:val="28"/>
                <w:szCs w:val="28"/>
                <w:shd w:val="clear" w:color="auto" w:fill="FFFFFF"/>
              </w:rPr>
              <w:t>сказкам</w:t>
            </w:r>
            <w:r w:rsidRPr="00C05F9B">
              <w:rPr>
                <w:rStyle w:val="apple-style-span"/>
                <w:rFonts w:eastAsia="Calibri" w:cs="Times New Roman"/>
                <w:sz w:val="28"/>
                <w:szCs w:val="28"/>
                <w:shd w:val="clear" w:color="auto" w:fill="FFFFFF"/>
              </w:rPr>
              <w:t xml:space="preserve">: "Самый сказочный писатель" - </w:t>
            </w:r>
            <w:r w:rsidRPr="00C05F9B">
              <w:rPr>
                <w:rStyle w:val="apple-style-span"/>
                <w:rFonts w:eastAsia="Calibri" w:cs="Times New Roman"/>
                <w:sz w:val="28"/>
                <w:szCs w:val="28"/>
                <w:shd w:val="clear" w:color="auto" w:fill="FFFFFF"/>
              </w:rPr>
              <w:lastRenderedPageBreak/>
              <w:t xml:space="preserve">знакомство с творчеством </w:t>
            </w:r>
            <w:r w:rsidRPr="00C05F9B">
              <w:rPr>
                <w:rStyle w:val="apple-style-span"/>
                <w:rFonts w:cs="Times New Roman"/>
                <w:sz w:val="28"/>
                <w:szCs w:val="28"/>
                <w:shd w:val="clear" w:color="auto" w:fill="FFFFFF"/>
              </w:rPr>
              <w:t>писателей сказочников</w:t>
            </w:r>
            <w:r w:rsidRPr="00C05F9B">
              <w:rPr>
                <w:rFonts w:ascii="Times New Roman" w:hAnsi="Times New Roman" w:cs="Times New Roman"/>
                <w:sz w:val="28"/>
                <w:szCs w:val="28"/>
              </w:rPr>
              <w:t xml:space="preserve">    </w:t>
            </w:r>
          </w:p>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t>- Изготовление книжек-малышек по прочитанным произведениям.</w:t>
            </w:r>
          </w:p>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t>- Чтение И.Токмакова «Кем быть», Я.Дягутите «Каравай», Г.Граубин «Незнакомые друзья», С.Баруздин «Кто построил этот дом», Е.Пермяк «Мамина работа», Л.Воронкова «Мы строим, строим, строим», И.Павлов «Про твою книгу» (из истории книгопечатания)</w:t>
            </w:r>
          </w:p>
          <w:p w:rsidR="00B45D0D" w:rsidRPr="00C05F9B" w:rsidRDefault="00B45D0D"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t xml:space="preserve">- Ненецкие сказки </w:t>
            </w:r>
            <w:r w:rsidRPr="00C05F9B">
              <w:rPr>
                <w:rFonts w:ascii="Times New Roman" w:eastAsia="Times New Roman" w:hAnsi="Times New Roman" w:cs="Times New Roman"/>
                <w:sz w:val="28"/>
                <w:szCs w:val="28"/>
                <w:lang w:eastAsia="ru-RU"/>
              </w:rPr>
              <w:t>«Ӈамгэ҆ е҆ ҆эмня нюня ядэрць я҆ ҆мада?» (Почему гагара ходить не может?), «Хутий» (Кукушка),</w:t>
            </w:r>
          </w:p>
          <w:p w:rsidR="00B45D0D" w:rsidRPr="00C05F9B" w:rsidRDefault="00B45D0D" w:rsidP="00B7001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Тёнякохо҆ харӈэсакохо҆» (Лисица и ворон)</w:t>
            </w:r>
          </w:p>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t xml:space="preserve">- Конструирование </w:t>
            </w:r>
          </w:p>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t>- Рисование «Моя любимая сказка»</w:t>
            </w:r>
          </w:p>
          <w:p w:rsidR="00B45D0D" w:rsidRPr="00C05F9B" w:rsidRDefault="00B45D0D" w:rsidP="003C1126">
            <w:pPr>
              <w:pStyle w:val="a5"/>
              <w:rPr>
                <w:rFonts w:ascii="Times New Roman" w:hAnsi="Times New Roman" w:cs="Times New Roman"/>
                <w:sz w:val="28"/>
                <w:szCs w:val="28"/>
              </w:rPr>
            </w:pPr>
            <w:r w:rsidRPr="00C05F9B">
              <w:rPr>
                <w:rFonts w:ascii="Times New Roman" w:hAnsi="Times New Roman" w:cs="Times New Roman"/>
                <w:sz w:val="28"/>
                <w:szCs w:val="28"/>
              </w:rPr>
              <w:t>- Аппликация «Обложка для любимой книжки»</w:t>
            </w:r>
          </w:p>
          <w:p w:rsidR="00B45D0D" w:rsidRPr="00C05F9B" w:rsidRDefault="00B45D0D"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t xml:space="preserve">- Подвижные игры: </w:t>
            </w:r>
            <w:proofErr w:type="gramStart"/>
            <w:r w:rsidRPr="00C05F9B">
              <w:rPr>
                <w:rFonts w:ascii="Times New Roman" w:hAnsi="Times New Roman" w:cs="Times New Roman"/>
                <w:sz w:val="28"/>
                <w:szCs w:val="28"/>
                <w:lang w:eastAsia="ru-RU"/>
              </w:rPr>
              <w:t>«Мы веселые ребята», «Охотник и зайцы», «Горелки», «Карусель», «Ловишка, бери ленту», «Сова», «Воро</w:t>
            </w:r>
            <w:r w:rsidRPr="00C05F9B">
              <w:rPr>
                <w:rFonts w:ascii="Times New Roman" w:hAnsi="Times New Roman" w:cs="Times New Roman"/>
                <w:sz w:val="28"/>
                <w:szCs w:val="28"/>
                <w:lang w:eastAsia="ru-RU"/>
              </w:rPr>
              <w:softHyphen/>
              <w:t>бушки и кот», «Совушка», «Красочки», «Удочка», «Стрелок».</w:t>
            </w:r>
            <w:proofErr w:type="gramEnd"/>
            <w:r w:rsidRPr="00C05F9B">
              <w:rPr>
                <w:rFonts w:ascii="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Ярколава» (Ловля оленей),</w:t>
            </w:r>
          </w:p>
          <w:p w:rsidR="00B45D0D" w:rsidRPr="00BA7BA7" w:rsidRDefault="00B45D0D" w:rsidP="00BA7B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1"/>
                <w:sz w:val="28"/>
                <w:szCs w:val="28"/>
                <w:lang w:eastAsia="ru-RU"/>
              </w:rPr>
              <w:t>«Лорцэʼʼ» (Турухтаны)</w:t>
            </w:r>
            <w:r>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sz w:val="28"/>
                <w:szCs w:val="28"/>
                <w:lang w:eastAsia="ru-RU"/>
              </w:rPr>
              <w:t>«Пёдхадʼ</w:t>
            </w:r>
            <w:r>
              <w:rPr>
                <w:rFonts w:ascii="Times New Roman" w:eastAsia="Times New Roman" w:hAnsi="Times New Roman" w:cs="Times New Roman"/>
                <w:sz w:val="28"/>
                <w:szCs w:val="28"/>
                <w:lang w:eastAsia="ru-RU"/>
              </w:rPr>
              <w:t>ʼхабэвко» (Драчливые куропатки).</w:t>
            </w:r>
          </w:p>
        </w:tc>
      </w:tr>
    </w:tbl>
    <w:p w:rsidR="003C1126" w:rsidRPr="00C05F9B" w:rsidRDefault="003C1126" w:rsidP="003C1126">
      <w:pPr>
        <w:rPr>
          <w:rFonts w:ascii="Times New Roman" w:eastAsia="Times New Roman" w:hAnsi="Times New Roman" w:cs="Times New Roman"/>
          <w:sz w:val="28"/>
          <w:szCs w:val="28"/>
        </w:rPr>
      </w:pPr>
    </w:p>
    <w:tbl>
      <w:tblPr>
        <w:tblW w:w="5050" w:type="pct"/>
        <w:tblLayout w:type="fixed"/>
        <w:tblCellMar>
          <w:left w:w="40" w:type="dxa"/>
          <w:right w:w="40" w:type="dxa"/>
        </w:tblCellMar>
        <w:tblLook w:val="0000" w:firstRow="0" w:lastRow="0" w:firstColumn="0" w:lastColumn="0" w:noHBand="0" w:noVBand="0"/>
      </w:tblPr>
      <w:tblGrid>
        <w:gridCol w:w="7991"/>
        <w:gridCol w:w="130"/>
        <w:gridCol w:w="425"/>
        <w:gridCol w:w="6524"/>
        <w:gridCol w:w="12"/>
      </w:tblGrid>
      <w:tr w:rsidR="003C1126" w:rsidRPr="00C05F9B" w:rsidTr="003C1126">
        <w:trPr>
          <w:trHeight w:val="59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Апрель </w:t>
            </w:r>
            <w:r w:rsidR="00813A33" w:rsidRPr="00C05F9B">
              <w:rPr>
                <w:rFonts w:ascii="Times New Roman" w:eastAsia="Times New Roman" w:hAnsi="Times New Roman" w:cs="Times New Roman"/>
                <w:b/>
                <w:sz w:val="28"/>
                <w:szCs w:val="28"/>
              </w:rPr>
              <w:t>2-я неделя</w:t>
            </w:r>
          </w:p>
          <w:p w:rsidR="003C1126" w:rsidRPr="00C05F9B" w:rsidRDefault="003C1126" w:rsidP="00C819E9">
            <w:pPr>
              <w:spacing w:after="0" w:line="240" w:lineRule="auto"/>
              <w:jc w:val="center"/>
              <w:rPr>
                <w:rFonts w:ascii="Times New Roman" w:hAnsi="Times New Roman" w:cs="Times New Roman"/>
                <w:b/>
                <w:bCs/>
                <w:i/>
                <w:iCs/>
                <w:sz w:val="28"/>
                <w:szCs w:val="28"/>
              </w:rPr>
            </w:pPr>
            <w:r w:rsidRPr="00C05F9B">
              <w:rPr>
                <w:rFonts w:ascii="Times New Roman" w:eastAsia="Times New Roman" w:hAnsi="Times New Roman" w:cs="Times New Roman"/>
                <w:b/>
                <w:sz w:val="28"/>
                <w:szCs w:val="28"/>
              </w:rPr>
              <w:t xml:space="preserve"> </w:t>
            </w:r>
            <w:r w:rsidR="00212F58" w:rsidRPr="00212F58">
              <w:rPr>
                <w:rFonts w:ascii="Times New Roman" w:hAnsi="Times New Roman" w:cs="Times New Roman"/>
                <w:b/>
                <w:bCs/>
                <w:iCs/>
                <w:sz w:val="28"/>
                <w:szCs w:val="28"/>
              </w:rPr>
              <w:t>«Приведём в порядок планету»</w:t>
            </w:r>
            <w:r w:rsidR="00212F58">
              <w:rPr>
                <w:rFonts w:ascii="Times New Roman" w:hAnsi="Times New Roman" w:cs="Times New Roman"/>
                <w:b/>
                <w:bCs/>
                <w:iCs/>
                <w:sz w:val="28"/>
                <w:szCs w:val="28"/>
              </w:rPr>
              <w:t xml:space="preserve">, «Космос» - </w:t>
            </w:r>
            <w:r w:rsidR="00212F58" w:rsidRPr="00212F58">
              <w:rPr>
                <w:rFonts w:ascii="Times New Roman" w:hAnsi="Times New Roman" w:cs="Times New Roman"/>
                <w:b/>
                <w:bCs/>
                <w:iCs/>
                <w:sz w:val="28"/>
                <w:szCs w:val="28"/>
              </w:rPr>
              <w:t xml:space="preserve">«Планетава” хабтумдахава”»  </w:t>
            </w:r>
            <w:r w:rsidR="00212F58">
              <w:rPr>
                <w:rFonts w:ascii="Times New Roman" w:hAnsi="Times New Roman" w:cs="Times New Roman"/>
                <w:b/>
                <w:bCs/>
                <w:iCs/>
                <w:sz w:val="28"/>
                <w:szCs w:val="28"/>
              </w:rPr>
              <w:t>«</w:t>
            </w:r>
            <w:r w:rsidRPr="00212F58">
              <w:rPr>
                <w:rFonts w:ascii="Times New Roman" w:hAnsi="Times New Roman" w:cs="Times New Roman"/>
                <w:b/>
                <w:bCs/>
                <w:iCs/>
                <w:sz w:val="28"/>
                <w:szCs w:val="28"/>
              </w:rPr>
              <w:t>Космос»</w:t>
            </w:r>
            <w:r w:rsidR="00212F58">
              <w:rPr>
                <w:rFonts w:ascii="Times New Roman" w:hAnsi="Times New Roman" w:cs="Times New Roman"/>
                <w:b/>
                <w:bCs/>
                <w:iCs/>
                <w:sz w:val="28"/>
                <w:szCs w:val="28"/>
              </w:rPr>
              <w:t>.</w:t>
            </w:r>
          </w:p>
        </w:tc>
      </w:tr>
      <w:tr w:rsidR="00B45D0D" w:rsidRPr="00C05F9B" w:rsidTr="000D29F6">
        <w:trPr>
          <w:gridAfter w:val="1"/>
          <w:wAfter w:w="4" w:type="pct"/>
          <w:trHeight w:val="884"/>
        </w:trPr>
        <w:tc>
          <w:tcPr>
            <w:tcW w:w="283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45D0D" w:rsidRPr="00C05F9B" w:rsidRDefault="00D32B49"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45D0D" w:rsidRPr="00C05F9B">
              <w:rPr>
                <w:rFonts w:ascii="Times New Roman" w:eastAsia="Times New Roman" w:hAnsi="Times New Roman" w:cs="Times New Roman"/>
                <w:b/>
                <w:sz w:val="28"/>
                <w:szCs w:val="28"/>
                <w:lang w:eastAsia="ru-RU"/>
              </w:rPr>
              <w:t>Социально-коммуникативное развитие</w:t>
            </w:r>
            <w:r>
              <w:rPr>
                <w:rFonts w:ascii="Times New Roman" w:eastAsia="Times New Roman" w:hAnsi="Times New Roman" w:cs="Times New Roman"/>
                <w:b/>
                <w:sz w:val="28"/>
                <w:szCs w:val="28"/>
                <w:lang w:eastAsia="ru-RU"/>
              </w:rPr>
              <w:t>:</w:t>
            </w:r>
          </w:p>
          <w:p w:rsidR="00B45D0D" w:rsidRPr="00C05F9B" w:rsidRDefault="00B45D0D"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Уточнить представления детей о Космосе, планетах Солнечной системы </w:t>
            </w:r>
          </w:p>
          <w:p w:rsidR="00B45D0D" w:rsidRPr="00C05F9B" w:rsidRDefault="00B45D0D"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5F9B">
              <w:rPr>
                <w:rFonts w:ascii="Times New Roman" w:eastAsia="Times New Roman" w:hAnsi="Times New Roman" w:cs="Times New Roman"/>
                <w:sz w:val="28"/>
                <w:szCs w:val="28"/>
                <w:lang w:eastAsia="ru-RU"/>
              </w:rPr>
              <w:t xml:space="preserve">Развивать  интерес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w:t>
            </w:r>
            <w:r w:rsidRPr="00C05F9B">
              <w:rPr>
                <w:rFonts w:ascii="Times New Roman" w:eastAsia="Times New Roman" w:hAnsi="Times New Roman" w:cs="Times New Roman"/>
                <w:sz w:val="28"/>
                <w:szCs w:val="28"/>
                <w:lang w:eastAsia="ru-RU"/>
              </w:rPr>
              <w:lastRenderedPageBreak/>
              <w:t>деятельности человека).</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B45D0D"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точнить и обогатить знания детей о периодичности смены дня и ночи, чередовании  времён года их цикличностью и зависимостью от положения планет на звёздном небе.</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точнить и обогатить знания детей о периодичности смены дня и ночи, чередовании  времён года их цикличностью и зависимостью от положения планет на звёздном небе.</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B45D0D"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Развивать умения содержательно и выразительно пересказывать литературные тексты, драматизировать </w:t>
            </w:r>
          </w:p>
          <w:p w:rsidR="00B45D0D"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B45D0D"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воображение, побуждать придумывать окончания историй («что будет дальше»).</w:t>
            </w:r>
          </w:p>
          <w:p w:rsidR="00B45D0D" w:rsidRPr="00C05F9B" w:rsidRDefault="00B45D0D"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чить создавать панорамную композицию в технике коллаж из разных материалов, пользоваться опорной схемой при вырезывании звёзд.</w:t>
            </w:r>
          </w:p>
          <w:p w:rsidR="00B45D0D" w:rsidRPr="00C05F9B" w:rsidRDefault="00D32B49" w:rsidP="003C112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B45D0D"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B45D0D" w:rsidRPr="00C05F9B" w:rsidRDefault="00B45D0D"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45D0D" w:rsidRPr="00C05F9B" w:rsidRDefault="00B45D0D" w:rsidP="003C1126">
            <w:pPr>
              <w:shd w:val="clear" w:color="auto" w:fill="FFFFFF"/>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 xml:space="preserve">Развивать интерес к спортивным играм и упражнениям </w:t>
            </w:r>
          </w:p>
        </w:tc>
        <w:tc>
          <w:tcPr>
            <w:tcW w:w="2163" w:type="pct"/>
            <w:tcBorders>
              <w:top w:val="single" w:sz="6" w:space="0" w:color="auto"/>
              <w:left w:val="single" w:sz="6" w:space="0" w:color="auto"/>
              <w:bottom w:val="single" w:sz="6" w:space="0" w:color="auto"/>
              <w:right w:val="single" w:sz="6" w:space="0" w:color="auto"/>
            </w:tcBorders>
            <w:shd w:val="clear" w:color="auto" w:fill="FFFFFF"/>
          </w:tcPr>
          <w:p w:rsidR="00B45D0D" w:rsidRPr="00C05F9B" w:rsidRDefault="00B45D0D" w:rsidP="003C1126">
            <w:pPr>
              <w:spacing w:after="0" w:line="240" w:lineRule="auto"/>
              <w:jc w:val="both"/>
              <w:rPr>
                <w:rFonts w:ascii="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с детьми </w:t>
            </w:r>
            <w:r w:rsidRPr="00C05F9B">
              <w:rPr>
                <w:rFonts w:ascii="Times New Roman" w:hAnsi="Times New Roman" w:cs="Times New Roman"/>
                <w:sz w:val="28"/>
                <w:szCs w:val="28"/>
              </w:rPr>
              <w:t>«День космонавтики», «Планета Земля», «Первый в космосе», «Покорение космоса», «Планеты в космосе»,</w:t>
            </w:r>
            <w:r w:rsidRPr="00C05F9B">
              <w:rPr>
                <w:rFonts w:ascii="Times New Roman" w:eastAsia="Times New Roman" w:hAnsi="Times New Roman" w:cs="Times New Roman"/>
                <w:sz w:val="28"/>
                <w:szCs w:val="28"/>
              </w:rPr>
              <w:t xml:space="preserve"> «Покорители космоса – наши космонавты»</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итуационные задания: составить режим дня для космонавта</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Игровое занятие: «Астрономия и календарь»</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 Беседы - рассуждения «Зачем мы летаем в космос», «Как спутники нам помогают в жизни»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Дидактические игры «Правильно, неправильно», </w:t>
            </w:r>
            <w:r w:rsidRPr="00C05F9B">
              <w:rPr>
                <w:rFonts w:ascii="Times New Roman" w:hAnsi="Times New Roman" w:cs="Times New Roman"/>
                <w:sz w:val="28"/>
                <w:szCs w:val="28"/>
              </w:rPr>
              <w:t>«Космос и космонавты», «Воздушный транспорт», «Назови космонавта», «Планеты в космосе»</w:t>
            </w:r>
            <w:r w:rsidRPr="00C05F9B">
              <w:rPr>
                <w:rFonts w:ascii="Times New Roman" w:eastAsia="Times New Roman" w:hAnsi="Times New Roman" w:cs="Times New Roman"/>
                <w:sz w:val="28"/>
                <w:szCs w:val="28"/>
              </w:rPr>
              <w:t xml:space="preserve">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 – ролевые игры «Тренировка лётчиков», «Подготовка в космонавты»</w:t>
            </w:r>
          </w:p>
          <w:p w:rsidR="00B45D0D" w:rsidRPr="00C05F9B" w:rsidRDefault="00B45D0D" w:rsidP="003C1126">
            <w:pPr>
              <w:spacing w:after="0" w:line="240" w:lineRule="auto"/>
              <w:jc w:val="both"/>
              <w:rPr>
                <w:rFonts w:ascii="Times New Roman" w:hAnsi="Times New Roman" w:cs="Times New Roman"/>
                <w:sz w:val="28"/>
                <w:szCs w:val="28"/>
              </w:rPr>
            </w:pPr>
            <w:proofErr w:type="gramStart"/>
            <w:r w:rsidRPr="00C05F9B">
              <w:rPr>
                <w:rFonts w:ascii="Times New Roman" w:eastAsia="Times New Roman" w:hAnsi="Times New Roman" w:cs="Times New Roman"/>
                <w:sz w:val="28"/>
                <w:szCs w:val="28"/>
              </w:rPr>
              <w:t xml:space="preserve">- Чтение </w:t>
            </w:r>
            <w:r w:rsidRPr="00C05F9B">
              <w:rPr>
                <w:rFonts w:ascii="Times New Roman" w:hAnsi="Times New Roman" w:cs="Times New Roman"/>
                <w:sz w:val="28"/>
                <w:szCs w:val="28"/>
              </w:rPr>
              <w:t xml:space="preserve">В.Бороздин «Первый в космосе», В.Гагарин «Грустная история найденыша», Ю.Яковлев «Трое в космосе», Ю.Гагарин «Шла война…», В.Терешкова «Вселенная – открытый океан» А.Леонов «Шаги над планетой», С.Баруздин «Первый человек в космосе»  </w:t>
            </w:r>
            <w:proofErr w:type="gramEnd"/>
          </w:p>
          <w:p w:rsidR="00B45D0D" w:rsidRPr="00C05F9B" w:rsidRDefault="00B45D0D"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t xml:space="preserve">Ненецкие сказки </w:t>
            </w:r>
            <w:r w:rsidRPr="00C05F9B">
              <w:rPr>
                <w:rFonts w:ascii="Times New Roman" w:eastAsia="Times New Roman" w:hAnsi="Times New Roman" w:cs="Times New Roman"/>
                <w:sz w:val="28"/>
                <w:szCs w:val="28"/>
                <w:lang w:eastAsia="ru-RU"/>
              </w:rPr>
              <w:t>«Лынзермя не» (Голубика), «Ӈанохо҆ лахарё» (Разговор двух лодок), «Вэробук» (Вэрабук)</w:t>
            </w:r>
          </w:p>
          <w:p w:rsidR="00B45D0D" w:rsidRPr="00C05F9B" w:rsidRDefault="00B45D0D"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 Заучивание стихотворения </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одготовка атрибутов к сюжетной игре «Космическое путешествие»</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 Конструирование из строительного материала (по условиям, по фотографии, рисунку, схеме) «Космический корабль»</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унок «В космосе»</w:t>
            </w:r>
          </w:p>
          <w:p w:rsidR="00B45D0D" w:rsidRPr="00C05F9B" w:rsidRDefault="00B45D0D"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Аппликацию из цветной бумаги, ткани и фольги: «Звёзды и кометы» </w:t>
            </w:r>
          </w:p>
          <w:p w:rsidR="00B45D0D" w:rsidRDefault="00B45D0D"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r w:rsidRPr="00C05F9B">
              <w:rPr>
                <w:rFonts w:ascii="Times New Roman" w:hAnsi="Times New Roman" w:cs="Times New Roman"/>
                <w:sz w:val="28"/>
                <w:szCs w:val="28"/>
              </w:rPr>
              <w:t>«Быстро возьми», «Бездомный заяц», «Охотники и ут</w:t>
            </w:r>
            <w:r w:rsidRPr="00C05F9B">
              <w:rPr>
                <w:rFonts w:ascii="Times New Roman" w:hAnsi="Times New Roman" w:cs="Times New Roman"/>
                <w:sz w:val="28"/>
                <w:szCs w:val="28"/>
              </w:rPr>
              <w:softHyphen/>
              <w:t xml:space="preserve">ки», «Повар», «Не дай мяч водящему», «Где мы были, </w:t>
            </w:r>
            <w:proofErr w:type="gramStart"/>
            <w:r w:rsidRPr="00C05F9B">
              <w:rPr>
                <w:rFonts w:ascii="Times New Roman" w:hAnsi="Times New Roman" w:cs="Times New Roman"/>
                <w:sz w:val="28"/>
                <w:szCs w:val="28"/>
              </w:rPr>
              <w:t>не</w:t>
            </w:r>
            <w:proofErr w:type="gramEnd"/>
            <w:r w:rsidRPr="00C05F9B">
              <w:rPr>
                <w:rFonts w:ascii="Times New Roman" w:hAnsi="Times New Roman" w:cs="Times New Roman"/>
                <w:sz w:val="28"/>
                <w:szCs w:val="28"/>
              </w:rPr>
              <w:t xml:space="preserve"> скажем», «Замри», «Стоп», «С кочки на коч</w:t>
            </w:r>
            <w:r w:rsidRPr="00C05F9B">
              <w:rPr>
                <w:rFonts w:ascii="Times New Roman" w:hAnsi="Times New Roman" w:cs="Times New Roman"/>
                <w:sz w:val="28"/>
                <w:szCs w:val="28"/>
              </w:rPr>
              <w:softHyphen/>
              <w:t>ку», «Пустое место», «Мячик кверху», «Шоферы», «Жмур</w:t>
            </w:r>
            <w:r w:rsidRPr="00C05F9B">
              <w:rPr>
                <w:rFonts w:ascii="Times New Roman" w:hAnsi="Times New Roman" w:cs="Times New Roman"/>
                <w:sz w:val="28"/>
                <w:szCs w:val="28"/>
              </w:rPr>
              <w:softHyphen/>
              <w:t>ки», «Казаки-</w:t>
            </w:r>
            <w:r w:rsidRPr="00C05F9B">
              <w:rPr>
                <w:rFonts w:ascii="Times New Roman" w:hAnsi="Times New Roman" w:cs="Times New Roman"/>
                <w:sz w:val="28"/>
                <w:szCs w:val="28"/>
              </w:rPr>
              <w:lastRenderedPageBreak/>
              <w:t>разбойники», «Картошка», «Волк во рву», «Са</w:t>
            </w:r>
            <w:r w:rsidRPr="00C05F9B">
              <w:rPr>
                <w:rFonts w:ascii="Times New Roman" w:hAnsi="Times New Roman" w:cs="Times New Roman"/>
                <w:sz w:val="28"/>
                <w:szCs w:val="28"/>
              </w:rPr>
              <w:softHyphen/>
              <w:t>довник», «Космонавты»,</w:t>
            </w:r>
            <w:r w:rsidRPr="00C05F9B">
              <w:rPr>
                <w:rFonts w:ascii="Times New Roman" w:eastAsia="Times New Roman" w:hAnsi="Times New Roman" w:cs="Times New Roman"/>
                <w:bCs/>
                <w:color w:val="000000"/>
                <w:sz w:val="28"/>
                <w:szCs w:val="28"/>
                <w:lang w:eastAsia="ru-RU"/>
              </w:rPr>
              <w:t xml:space="preserve"> «Лимбя няби нувʼ сармикʼʼ» (Орел и птицы), «Ярколик҆ ҆» (Мастера ловить арканом), </w:t>
            </w:r>
            <w:r w:rsidRPr="00C05F9B">
              <w:rPr>
                <w:rFonts w:ascii="Times New Roman" w:eastAsia="Times New Roman" w:hAnsi="Times New Roman" w:cs="Times New Roman"/>
                <w:sz w:val="28"/>
                <w:szCs w:val="28"/>
                <w:lang w:eastAsia="ru-RU"/>
              </w:rPr>
              <w:t>«Нгэдалёрць пирдырнг҆ ҆» (Гонки на оленях),</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Тиртя тубка» (Летающий топорик),</w:t>
            </w:r>
            <w:r w:rsidRPr="00C05F9B">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sz w:val="28"/>
                <w:szCs w:val="28"/>
                <w:lang w:eastAsia="ru-RU"/>
              </w:rPr>
              <w:t>«Путко» (Кулачок)</w:t>
            </w:r>
            <w:r w:rsidR="00813A33">
              <w:rPr>
                <w:rFonts w:ascii="Times New Roman" w:eastAsia="Times New Roman" w:hAnsi="Times New Roman" w:cs="Times New Roman"/>
                <w:sz w:val="28"/>
                <w:szCs w:val="28"/>
                <w:lang w:eastAsia="ru-RU"/>
              </w:rPr>
              <w:t>.</w:t>
            </w:r>
          </w:p>
          <w:p w:rsidR="00813A33" w:rsidRPr="00C05F9B" w:rsidRDefault="00813A33" w:rsidP="003C1126">
            <w:pPr>
              <w:spacing w:after="0" w:line="240" w:lineRule="auto"/>
              <w:jc w:val="both"/>
              <w:rPr>
                <w:rFonts w:ascii="Times New Roman" w:eastAsia="Times New Roman" w:hAnsi="Times New Roman" w:cs="Times New Roman"/>
                <w:bCs/>
                <w:color w:val="000000"/>
                <w:sz w:val="28"/>
                <w:szCs w:val="28"/>
                <w:lang w:eastAsia="ru-RU"/>
              </w:rPr>
            </w:pPr>
          </w:p>
        </w:tc>
      </w:tr>
      <w:tr w:rsidR="003C1126" w:rsidRPr="00C05F9B" w:rsidTr="00C819E9">
        <w:trPr>
          <w:trHeight w:val="59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D32B49" w:rsidP="00D32B4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прель </w:t>
            </w:r>
            <w:r w:rsidR="003C1126" w:rsidRPr="00C05F9B">
              <w:rPr>
                <w:rFonts w:ascii="Times New Roman" w:eastAsia="Times New Roman" w:hAnsi="Times New Roman" w:cs="Times New Roman"/>
                <w:b/>
                <w:sz w:val="28"/>
                <w:szCs w:val="28"/>
              </w:rPr>
              <w:t xml:space="preserve">3-я неделя </w:t>
            </w:r>
          </w:p>
          <w:p w:rsidR="003C1126" w:rsidRPr="00D32B49" w:rsidRDefault="003C1126" w:rsidP="00813A33">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Волшебница вода»</w:t>
            </w:r>
            <w:r w:rsidR="00813A33">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 xml:space="preserve"> </w:t>
            </w:r>
            <w:r w:rsidR="00C819E9" w:rsidRPr="00C05F9B">
              <w:rPr>
                <w:rFonts w:ascii="Times New Roman" w:hAnsi="Times New Roman" w:cs="Times New Roman"/>
                <w:b/>
                <w:sz w:val="28"/>
                <w:szCs w:val="28"/>
              </w:rPr>
              <w:t>«Мидиртана и”»</w:t>
            </w:r>
          </w:p>
        </w:tc>
      </w:tr>
      <w:tr w:rsidR="00365DC4" w:rsidRPr="00C05F9B" w:rsidTr="004F0BD3">
        <w:trPr>
          <w:gridAfter w:val="1"/>
          <w:wAfter w:w="4" w:type="pct"/>
          <w:trHeight w:val="884"/>
        </w:trPr>
        <w:tc>
          <w:tcPr>
            <w:tcW w:w="2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5DC4"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65DC4"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Систематизировать знания детей о свойствах и признаках воды, о ее значении в жизни человека и живой природы, об использовании воды и водных ресурсов человеком. </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познавательный интерес детей, желание активно познавать и действовать с природными объектами.</w:t>
            </w:r>
          </w:p>
          <w:p w:rsidR="00365DC4"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365DC4"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C05F9B">
              <w:rPr>
                <w:rFonts w:ascii="Times New Roman" w:eastAsia="Times New Roman" w:hAnsi="Times New Roman" w:cs="Times New Roman"/>
                <w:color w:val="000000"/>
                <w:sz w:val="28"/>
                <w:szCs w:val="28"/>
                <w:shd w:val="clear" w:color="auto" w:fill="FFFFFF"/>
                <w:lang w:eastAsia="ru-RU"/>
              </w:rPr>
              <w:softHyphen/>
              <w:t>тивных действий, осуществлять их оптимальный выбор в соответствии с познавательной задачей.</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Создавать условия для самостоятельного установления связей и от</w:t>
            </w:r>
            <w:r w:rsidRPr="00C05F9B">
              <w:rPr>
                <w:rFonts w:ascii="Times New Roman" w:eastAsia="Times New Roman" w:hAnsi="Times New Roman" w:cs="Times New Roman"/>
                <w:color w:val="000000"/>
                <w:sz w:val="28"/>
                <w:szCs w:val="28"/>
                <w:shd w:val="clear" w:color="auto" w:fill="FFFFFF"/>
                <w:lang w:eastAsia="ru-RU"/>
              </w:rPr>
              <w:softHyphen/>
              <w:t>ношений между системами объектов и явлений с применением различ</w:t>
            </w:r>
            <w:r w:rsidRPr="00C05F9B">
              <w:rPr>
                <w:rFonts w:ascii="Times New Roman" w:eastAsia="Times New Roman" w:hAnsi="Times New Roman" w:cs="Times New Roman"/>
                <w:color w:val="000000"/>
                <w:sz w:val="28"/>
                <w:szCs w:val="28"/>
                <w:shd w:val="clear" w:color="auto" w:fill="FFFFFF"/>
                <w:lang w:eastAsia="ru-RU"/>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365DC4"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365DC4"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w:t>
            </w:r>
            <w:r w:rsidRPr="00C05F9B">
              <w:rPr>
                <w:rFonts w:ascii="Times New Roman" w:eastAsia="Times New Roman" w:hAnsi="Times New Roman" w:cs="Times New Roman"/>
                <w:sz w:val="28"/>
                <w:szCs w:val="28"/>
                <w:shd w:val="clear" w:color="auto" w:fill="FFFFFF"/>
              </w:rPr>
              <w:t xml:space="preserve">Выяснять, что дети хотели бы увидеть своими глазами, о чем </w:t>
            </w:r>
            <w:r w:rsidRPr="00C05F9B">
              <w:rPr>
                <w:rFonts w:ascii="Times New Roman" w:eastAsia="Times New Roman" w:hAnsi="Times New Roman" w:cs="Times New Roman"/>
                <w:sz w:val="28"/>
                <w:szCs w:val="28"/>
                <w:shd w:val="clear" w:color="auto" w:fill="FFFFFF"/>
              </w:rPr>
              <w:lastRenderedPageBreak/>
              <w:t>хотели бы узнать, в какие настольные и интеллектуальные игры хотели бы на</w:t>
            </w:r>
            <w:r w:rsidRPr="00C05F9B">
              <w:rPr>
                <w:rFonts w:ascii="Times New Roman" w:eastAsia="Times New Roman" w:hAnsi="Times New Roman" w:cs="Times New Roman"/>
                <w:sz w:val="28"/>
                <w:szCs w:val="28"/>
                <w:shd w:val="clear" w:color="auto" w:fill="FFFFFF"/>
              </w:rPr>
              <w:softHyphen/>
              <w:t>учиться играть, какие мультфильмы готовы смотреть повторно и почему, какие рассказы (о чем) предпочитают слушать и т. п.</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w:t>
            </w:r>
            <w:r w:rsidRPr="00C05F9B">
              <w:rPr>
                <w:rFonts w:ascii="Times New Roman" w:eastAsia="Times New Roman" w:hAnsi="Times New Roman" w:cs="Times New Roman"/>
                <w:sz w:val="28"/>
                <w:szCs w:val="28"/>
                <w:shd w:val="clear" w:color="auto" w:fill="FFFFFF"/>
              </w:rPr>
              <w:t xml:space="preserve">Уточнять высказывания детей, </w:t>
            </w:r>
            <w:proofErr w:type="gramStart"/>
            <w:r w:rsidRPr="00C05F9B">
              <w:rPr>
                <w:rFonts w:ascii="Times New Roman" w:eastAsia="Times New Roman" w:hAnsi="Times New Roman" w:cs="Times New Roman"/>
                <w:sz w:val="28"/>
                <w:szCs w:val="28"/>
                <w:shd w:val="clear" w:color="auto" w:fill="FFFFFF"/>
              </w:rPr>
              <w:t>помогать им более точно характе</w:t>
            </w:r>
            <w:r w:rsidRPr="00C05F9B">
              <w:rPr>
                <w:rFonts w:ascii="Times New Roman" w:eastAsia="Times New Roman" w:hAnsi="Times New Roman" w:cs="Times New Roman"/>
                <w:sz w:val="28"/>
                <w:szCs w:val="28"/>
                <w:shd w:val="clear" w:color="auto" w:fill="FFFFFF"/>
              </w:rPr>
              <w:softHyphen/>
              <w:t>ризовать</w:t>
            </w:r>
            <w:proofErr w:type="gramEnd"/>
            <w:r w:rsidRPr="00C05F9B">
              <w:rPr>
                <w:rFonts w:ascii="Times New Roman" w:eastAsia="Times New Roman" w:hAnsi="Times New Roman" w:cs="Times New Roman"/>
                <w:sz w:val="28"/>
                <w:szCs w:val="28"/>
                <w:shd w:val="clear" w:color="auto" w:fill="FFFFFF"/>
              </w:rPr>
              <w:t xml:space="preserve"> объект, ситуацию; учить высказывать предположения и де</w:t>
            </w:r>
            <w:r w:rsidRPr="00C05F9B">
              <w:rPr>
                <w:rFonts w:ascii="Times New Roman" w:eastAsia="Times New Roman" w:hAnsi="Times New Roman" w:cs="Times New Roman"/>
                <w:sz w:val="28"/>
                <w:szCs w:val="28"/>
                <w:shd w:val="clear" w:color="auto" w:fill="FFFFFF"/>
              </w:rPr>
              <w:softHyphen/>
              <w:t>лать простейшие выводы, излагать свои мысли понятно для окружа</w:t>
            </w:r>
            <w:r w:rsidRPr="00C05F9B">
              <w:rPr>
                <w:rFonts w:ascii="Times New Roman" w:eastAsia="Times New Roman" w:hAnsi="Times New Roman" w:cs="Times New Roman"/>
                <w:sz w:val="28"/>
                <w:szCs w:val="28"/>
                <w:shd w:val="clear" w:color="auto" w:fill="FFFFFF"/>
              </w:rPr>
              <w:softHyphen/>
              <w:t>ющих.</w:t>
            </w:r>
          </w:p>
          <w:p w:rsidR="00365DC4"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365DC4"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Формировать у детей устойчивый интерес к изобразительной деятель</w:t>
            </w:r>
            <w:r w:rsidRPr="00C05F9B">
              <w:rPr>
                <w:rFonts w:ascii="Times New Roman" w:eastAsia="Times New Roman" w:hAnsi="Times New Roman" w:cs="Times New Roman"/>
                <w:color w:val="000000"/>
                <w:sz w:val="28"/>
                <w:szCs w:val="28"/>
                <w:shd w:val="clear" w:color="auto" w:fill="FFFFFF"/>
                <w:lang w:eastAsia="ru-RU"/>
              </w:rPr>
              <w:softHyphen/>
              <w:t>ности. Обогащать сенсорный опыт, включать в процесс ознакомления с предметами движения рук по предмету.</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Воспитывать самостоятельность; учить активно и творчески приме</w:t>
            </w:r>
            <w:r w:rsidRPr="00C05F9B">
              <w:rPr>
                <w:rFonts w:ascii="Times New Roman" w:eastAsia="Times New Roman" w:hAnsi="Times New Roman" w:cs="Times New Roman"/>
                <w:color w:val="000000"/>
                <w:sz w:val="28"/>
                <w:szCs w:val="28"/>
                <w:shd w:val="clear" w:color="auto" w:fill="FFFFFF"/>
                <w:lang w:eastAsia="ru-RU"/>
              </w:rPr>
              <w:softHyphen/>
              <w:t>нять ранее усвоенные способы изображения в рисовании, лепке и аппли</w:t>
            </w:r>
            <w:r w:rsidRPr="00C05F9B">
              <w:rPr>
                <w:rFonts w:ascii="Times New Roman" w:eastAsia="Times New Roman" w:hAnsi="Times New Roman" w:cs="Times New Roman"/>
                <w:color w:val="000000"/>
                <w:sz w:val="28"/>
                <w:szCs w:val="28"/>
                <w:shd w:val="clear" w:color="auto" w:fill="FFFFFF"/>
                <w:lang w:eastAsia="ru-RU"/>
              </w:rPr>
              <w:softHyphen/>
              <w:t>кации, используя выразительные средства.</w:t>
            </w:r>
          </w:p>
          <w:p w:rsidR="00365DC4" w:rsidRPr="00C05F9B" w:rsidRDefault="00365DC4"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 xml:space="preserve">Продолжать развивать коллективное творчество. </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Воспитывать стрем</w:t>
            </w:r>
            <w:r w:rsidRPr="00C05F9B">
              <w:rPr>
                <w:rFonts w:ascii="Times New Roman" w:eastAsia="Times New Roman" w:hAnsi="Times New Roman" w:cs="Times New Roman"/>
                <w:color w:val="000000"/>
                <w:sz w:val="28"/>
                <w:szCs w:val="28"/>
                <w:shd w:val="clear" w:color="auto" w:fill="FFFFFF"/>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65DC4" w:rsidRPr="00C05F9B" w:rsidRDefault="00D32B49"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365DC4"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65DC4" w:rsidRPr="00C05F9B" w:rsidRDefault="00365DC4"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04" w:type="pct"/>
            <w:gridSpan w:val="2"/>
            <w:tcBorders>
              <w:top w:val="single" w:sz="6" w:space="0" w:color="auto"/>
              <w:left w:val="single" w:sz="6" w:space="0" w:color="auto"/>
              <w:bottom w:val="single" w:sz="6" w:space="0" w:color="auto"/>
              <w:right w:val="single" w:sz="6" w:space="0" w:color="auto"/>
            </w:tcBorders>
            <w:shd w:val="clear" w:color="auto" w:fill="FFFFFF"/>
          </w:tcPr>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Беседы с детьми «Вода и суша на планете», «Круговорот воды в природе», «Земля без воды», «Водные ресурсы планеты»</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Беседы о профессиях, связанных с водой (рыбак, водолаз, подводник, моряк и др.)</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Рассуждения: «Что будет, если высохнут реки и озера?», «Как помочь природе?» </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Беседы-рассуждения «Как вода помогает нам быть здоровым?», «Что полезно пить?», «Что такое закаливание?».</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 Игры с водой, снегом, льдом: очистка воды от разных примесей с помощью различных фильтров – бумаги, марли, сетки).</w:t>
            </w:r>
            <w:proofErr w:type="gramEnd"/>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И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время ветра, делая «бури». </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b/>
                <w:i/>
                <w:sz w:val="28"/>
                <w:szCs w:val="28"/>
              </w:rPr>
            </w:pPr>
            <w:r w:rsidRPr="00C05F9B">
              <w:rPr>
                <w:rFonts w:ascii="Times New Roman" w:eastAsia="Times New Roman" w:hAnsi="Times New Roman" w:cs="Times New Roman"/>
                <w:sz w:val="28"/>
                <w:szCs w:val="28"/>
              </w:rPr>
              <w:t xml:space="preserve">- Рассматривание, обследование, обращение внимания на объекты живой и неживой природы ближайшего окружения с целью обогащения представлений детей о </w:t>
            </w:r>
            <w:r w:rsidRPr="00C05F9B">
              <w:rPr>
                <w:rFonts w:ascii="Times New Roman" w:eastAsia="Times New Roman" w:hAnsi="Times New Roman" w:cs="Times New Roman"/>
                <w:sz w:val="28"/>
                <w:szCs w:val="28"/>
              </w:rPr>
              <w:lastRenderedPageBreak/>
              <w:t xml:space="preserve">свойствах воды, разных агрегатных состояниях, значении воды в жизни живой природы; </w:t>
            </w:r>
          </w:p>
          <w:p w:rsidR="00365DC4" w:rsidRPr="00C05F9B" w:rsidRDefault="00365DC4" w:rsidP="003C1126">
            <w:pPr>
              <w:widowControl w:val="0"/>
              <w:tabs>
                <w:tab w:val="left" w:pos="413"/>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ие игры: «Опасные ситуации на водоеме», «Будь осторожен» и др.</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Экологическая акция «День воды» (экономное расходование водных ресурсов, охрана заповедных мест).</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Коллективная работа по изготовлению макета «Голубые озёра Ямала» </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 ролевые игры «Исследователи», «Оленеводы – пастухи», «Семья»</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Чтение</w:t>
            </w:r>
            <w:r w:rsidRPr="00C05F9B">
              <w:rPr>
                <w:rFonts w:ascii="Times New Roman" w:hAnsi="Times New Roman" w:cs="Times New Roman"/>
                <w:i/>
                <w:spacing w:val="-2"/>
                <w:sz w:val="28"/>
                <w:szCs w:val="28"/>
              </w:rPr>
              <w:t xml:space="preserve"> </w:t>
            </w:r>
            <w:r w:rsidRPr="00C05F9B">
              <w:rPr>
                <w:rFonts w:ascii="Times New Roman" w:hAnsi="Times New Roman" w:cs="Times New Roman"/>
                <w:spacing w:val="-2"/>
                <w:sz w:val="28"/>
                <w:szCs w:val="28"/>
              </w:rPr>
              <w:t>Носов. «Как ворона на кры</w:t>
            </w:r>
            <w:r w:rsidRPr="00C05F9B">
              <w:rPr>
                <w:rFonts w:ascii="Times New Roman" w:hAnsi="Times New Roman" w:cs="Times New Roman"/>
                <w:spacing w:val="-2"/>
                <w:sz w:val="28"/>
                <w:szCs w:val="28"/>
              </w:rPr>
              <w:softHyphen/>
            </w:r>
            <w:r w:rsidRPr="00C05F9B">
              <w:rPr>
                <w:rFonts w:ascii="Times New Roman" w:hAnsi="Times New Roman" w:cs="Times New Roman"/>
                <w:sz w:val="28"/>
                <w:szCs w:val="28"/>
              </w:rPr>
              <w:t>ше заблудилась»</w:t>
            </w:r>
            <w:r w:rsidRPr="00C05F9B">
              <w:rPr>
                <w:rFonts w:ascii="Times New Roman" w:hAnsi="Times New Roman" w:cs="Times New Roman"/>
                <w:spacing w:val="-3"/>
                <w:sz w:val="28"/>
                <w:szCs w:val="28"/>
              </w:rPr>
              <w:t xml:space="preserve"> Ф. Тютчев. «Зима недаром </w:t>
            </w:r>
            <w:r w:rsidRPr="00C05F9B">
              <w:rPr>
                <w:rFonts w:ascii="Times New Roman" w:hAnsi="Times New Roman" w:cs="Times New Roman"/>
                <w:sz w:val="28"/>
                <w:szCs w:val="28"/>
              </w:rPr>
              <w:t>злится...»</w:t>
            </w:r>
            <w:r w:rsidRPr="00C05F9B">
              <w:rPr>
                <w:rFonts w:ascii="Times New Roman" w:hAnsi="Times New Roman" w:cs="Times New Roman"/>
                <w:spacing w:val="-2"/>
                <w:sz w:val="28"/>
                <w:szCs w:val="28"/>
              </w:rPr>
              <w:t xml:space="preserve"> Русская народная сказка «Ва</w:t>
            </w:r>
            <w:r w:rsidRPr="00C05F9B">
              <w:rPr>
                <w:rFonts w:ascii="Times New Roman" w:hAnsi="Times New Roman" w:cs="Times New Roman"/>
                <w:spacing w:val="-2"/>
                <w:sz w:val="28"/>
                <w:szCs w:val="28"/>
              </w:rPr>
              <w:softHyphen/>
            </w:r>
            <w:r w:rsidRPr="00C05F9B">
              <w:rPr>
                <w:rFonts w:ascii="Times New Roman" w:hAnsi="Times New Roman" w:cs="Times New Roman"/>
                <w:sz w:val="28"/>
                <w:szCs w:val="28"/>
              </w:rPr>
              <w:t>силиса Прекрасная»</w:t>
            </w:r>
            <w:r w:rsidRPr="00C05F9B">
              <w:rPr>
                <w:rFonts w:ascii="Times New Roman" w:hAnsi="Times New Roman" w:cs="Times New Roman"/>
                <w:spacing w:val="-4"/>
                <w:sz w:val="28"/>
                <w:szCs w:val="28"/>
              </w:rPr>
              <w:t xml:space="preserve"> </w:t>
            </w:r>
            <w:r w:rsidRPr="00C05F9B">
              <w:rPr>
                <w:rFonts w:ascii="Times New Roman" w:hAnsi="Times New Roman" w:cs="Times New Roman"/>
                <w:sz w:val="28"/>
                <w:szCs w:val="28"/>
              </w:rPr>
              <w:t xml:space="preserve">К. Аксаков. «Лизочек»; А. Фройденберг. «Великан и мышь», пер. </w:t>
            </w:r>
            <w:proofErr w:type="gramStart"/>
            <w:r w:rsidRPr="00C05F9B">
              <w:rPr>
                <w:rFonts w:ascii="Times New Roman" w:hAnsi="Times New Roman" w:cs="Times New Roman"/>
                <w:sz w:val="28"/>
                <w:szCs w:val="28"/>
              </w:rPr>
              <w:t>с</w:t>
            </w:r>
            <w:proofErr w:type="gramEnd"/>
            <w:r w:rsidRPr="00C05F9B">
              <w:rPr>
                <w:rFonts w:ascii="Times New Roman" w:hAnsi="Times New Roman" w:cs="Times New Roman"/>
                <w:sz w:val="28"/>
                <w:szCs w:val="28"/>
              </w:rPr>
              <w:t xml:space="preserve"> нем. Ю. Коринца; Д. Са</w:t>
            </w:r>
            <w:r w:rsidRPr="00C05F9B">
              <w:rPr>
                <w:rFonts w:ascii="Times New Roman" w:hAnsi="Times New Roman" w:cs="Times New Roman"/>
                <w:sz w:val="28"/>
                <w:szCs w:val="28"/>
              </w:rPr>
              <w:softHyphen/>
              <w:t xml:space="preserve">мойлов. «У Слоненка день рождения» (отрывки); Л. Левин. «Сундук»; С. Маршак «Кошкин дом» (отрывки), </w:t>
            </w:r>
            <w:r w:rsidRPr="00C05F9B">
              <w:rPr>
                <w:rFonts w:ascii="Times New Roman" w:hAnsi="Times New Roman" w:cs="Times New Roman"/>
                <w:bCs/>
                <w:iCs/>
                <w:color w:val="000000"/>
                <w:spacing w:val="6"/>
                <w:sz w:val="28"/>
                <w:szCs w:val="28"/>
              </w:rPr>
              <w:t>Н.Носов,</w:t>
            </w:r>
            <w:r w:rsidRPr="00C05F9B">
              <w:rPr>
                <w:rFonts w:ascii="Times New Roman" w:hAnsi="Times New Roman" w:cs="Times New Roman"/>
                <w:sz w:val="28"/>
                <w:szCs w:val="28"/>
              </w:rPr>
              <w:t xml:space="preserve"> «</w:t>
            </w:r>
            <w:r w:rsidRPr="00C05F9B">
              <w:rPr>
                <w:rFonts w:ascii="Times New Roman" w:hAnsi="Times New Roman" w:cs="Times New Roman"/>
                <w:bCs/>
                <w:color w:val="000000"/>
                <w:spacing w:val="-3"/>
                <w:sz w:val="28"/>
                <w:szCs w:val="28"/>
              </w:rPr>
              <w:t xml:space="preserve">Заплатка» </w:t>
            </w:r>
          </w:p>
          <w:p w:rsidR="00365DC4" w:rsidRPr="00C05F9B" w:rsidRDefault="00365DC4"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rPr>
              <w:t xml:space="preserve">Ненецкие сказки </w:t>
            </w:r>
            <w:r w:rsidRPr="00C05F9B">
              <w:rPr>
                <w:rFonts w:ascii="Times New Roman" w:eastAsia="Times New Roman" w:hAnsi="Times New Roman" w:cs="Times New Roman"/>
                <w:sz w:val="28"/>
                <w:szCs w:val="28"/>
                <w:lang w:eastAsia="ru-RU"/>
              </w:rPr>
              <w:t>«Сидя хорам҆ мэта» (</w:t>
            </w:r>
            <w:proofErr w:type="gramStart"/>
            <w:r w:rsidRPr="00C05F9B">
              <w:rPr>
                <w:rFonts w:ascii="Times New Roman" w:eastAsia="Times New Roman" w:hAnsi="Times New Roman" w:cs="Times New Roman"/>
                <w:sz w:val="28"/>
                <w:szCs w:val="28"/>
                <w:lang w:eastAsia="ru-RU"/>
              </w:rPr>
              <w:t>Ездок</w:t>
            </w:r>
            <w:proofErr w:type="gramEnd"/>
            <w:r w:rsidRPr="00C05F9B">
              <w:rPr>
                <w:rFonts w:ascii="Times New Roman" w:eastAsia="Times New Roman" w:hAnsi="Times New Roman" w:cs="Times New Roman"/>
                <w:sz w:val="28"/>
                <w:szCs w:val="28"/>
                <w:lang w:eastAsia="ru-RU"/>
              </w:rPr>
              <w:t xml:space="preserve"> на двух оленях), «Ерв, няби манзаранита» (Хозяин и работник),</w:t>
            </w:r>
          </w:p>
          <w:p w:rsidR="00365DC4" w:rsidRPr="00C05F9B" w:rsidRDefault="00365DC4"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Худя҆ Сэрако» (Худя Сэрако), «Ӈацекэця, ӈамгэм҆ пэрӈан?» (Мальчик, что ты делаешь?)</w:t>
            </w:r>
          </w:p>
          <w:p w:rsidR="00365DC4" w:rsidRPr="00C05F9B" w:rsidRDefault="00365DC4" w:rsidP="003C112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го конструирование по замыслу</w:t>
            </w:r>
          </w:p>
          <w:p w:rsidR="00365DC4" w:rsidRPr="00C05F9B" w:rsidRDefault="00365DC4" w:rsidP="003C112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Рыбки»</w:t>
            </w:r>
          </w:p>
          <w:p w:rsidR="00365DC4" w:rsidRPr="00C05F9B" w:rsidRDefault="00365DC4" w:rsidP="003C112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Кораблик»</w:t>
            </w:r>
          </w:p>
          <w:p w:rsidR="00365DC4" w:rsidRPr="00C05F9B" w:rsidRDefault="00365DC4" w:rsidP="003C1126">
            <w:pPr>
              <w:spacing w:after="0" w:line="240" w:lineRule="auto"/>
              <w:jc w:val="both"/>
              <w:rPr>
                <w:rFonts w:ascii="Times New Roman" w:eastAsia="Times New Roman" w:hAnsi="Times New Roman" w:cs="Times New Roman"/>
                <w:sz w:val="28"/>
                <w:szCs w:val="28"/>
              </w:rPr>
            </w:pPr>
            <w:proofErr w:type="gramStart"/>
            <w:r w:rsidRPr="00C05F9B">
              <w:rPr>
                <w:rFonts w:ascii="Times New Roman" w:eastAsia="Times New Roman" w:hAnsi="Times New Roman" w:cs="Times New Roman"/>
                <w:sz w:val="28"/>
                <w:szCs w:val="28"/>
              </w:rPr>
              <w:t xml:space="preserve">- Подвижные игры </w:t>
            </w:r>
            <w:r w:rsidRPr="00C05F9B">
              <w:rPr>
                <w:rFonts w:ascii="Times New Roman" w:hAnsi="Times New Roman" w:cs="Times New Roman"/>
                <w:sz w:val="28"/>
                <w:szCs w:val="28"/>
              </w:rPr>
              <w:t>«Сделай фигуру», «Хитрая лиса», «Ловишка, бери ленту», «Удочка», «Быстро возьми», «Кот Васька», «Не попа</w:t>
            </w:r>
            <w:r w:rsidRPr="00C05F9B">
              <w:rPr>
                <w:rFonts w:ascii="Times New Roman" w:hAnsi="Times New Roman" w:cs="Times New Roman"/>
                <w:sz w:val="28"/>
                <w:szCs w:val="28"/>
              </w:rPr>
              <w:softHyphen/>
              <w:t xml:space="preserve">дись», «Не оставайся </w:t>
            </w:r>
            <w:r w:rsidRPr="00C05F9B">
              <w:rPr>
                <w:rFonts w:ascii="Times New Roman" w:hAnsi="Times New Roman" w:cs="Times New Roman"/>
                <w:spacing w:val="-1"/>
                <w:sz w:val="28"/>
                <w:szCs w:val="28"/>
              </w:rPr>
              <w:t xml:space="preserve">на полу», «Гуси-лебеди», «Ловишки парами», «Горелки», </w:t>
            </w:r>
            <w:r w:rsidRPr="00C05F9B">
              <w:rPr>
                <w:rFonts w:ascii="Times New Roman" w:hAnsi="Times New Roman" w:cs="Times New Roman"/>
                <w:spacing w:val="-3"/>
                <w:sz w:val="28"/>
                <w:szCs w:val="28"/>
              </w:rPr>
              <w:t xml:space="preserve">«Мышеловка», </w:t>
            </w:r>
            <w:r w:rsidRPr="00C05F9B">
              <w:rPr>
                <w:rFonts w:ascii="Times New Roman" w:eastAsia="Times New Roman" w:hAnsi="Times New Roman" w:cs="Times New Roman"/>
                <w:sz w:val="28"/>
                <w:szCs w:val="28"/>
                <w:lang w:eastAsia="ru-RU"/>
              </w:rPr>
              <w:t xml:space="preserve">«Хорако» (Бочонок), </w:t>
            </w:r>
            <w:r w:rsidRPr="00C05F9B">
              <w:rPr>
                <w:rFonts w:ascii="Times New Roman" w:eastAsia="Times New Roman" w:hAnsi="Times New Roman" w:cs="Times New Roman"/>
                <w:sz w:val="28"/>
                <w:szCs w:val="28"/>
              </w:rPr>
              <w:t>«</w:t>
            </w:r>
            <w:r w:rsidRPr="00C05F9B">
              <w:rPr>
                <w:rFonts w:ascii="Times New Roman" w:eastAsia="Times New Roman" w:hAnsi="Times New Roman" w:cs="Times New Roman"/>
                <w:iCs/>
                <w:sz w:val="28"/>
                <w:szCs w:val="28"/>
              </w:rPr>
              <w:t xml:space="preserve">Ханебцё няби </w:t>
            </w:r>
            <w:r w:rsidRPr="00C05F9B">
              <w:rPr>
                <w:rFonts w:ascii="Times New Roman" w:eastAsia="Times New Roman" w:hAnsi="Times New Roman" w:cs="Times New Roman"/>
                <w:iCs/>
                <w:sz w:val="28"/>
                <w:szCs w:val="28"/>
              </w:rPr>
              <w:lastRenderedPageBreak/>
              <w:t xml:space="preserve">пися» (Сова и мыши), </w:t>
            </w:r>
            <w:r w:rsidRPr="00C05F9B">
              <w:rPr>
                <w:rFonts w:ascii="Times New Roman" w:eastAsia="Times New Roman" w:hAnsi="Times New Roman" w:cs="Times New Roman"/>
                <w:sz w:val="28"/>
                <w:szCs w:val="28"/>
              </w:rPr>
              <w:t xml:space="preserve"> </w:t>
            </w:r>
            <w:proofErr w:type="gramEnd"/>
          </w:p>
          <w:p w:rsidR="00365DC4" w:rsidRPr="00C05F9B" w:rsidRDefault="00365DC4"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Нгыера няби нохоʼпися» (Канюк и леминги),</w:t>
            </w:r>
          </w:p>
          <w:p w:rsidR="00365DC4" w:rsidRPr="00C05F9B" w:rsidRDefault="00365DC4"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sz w:val="28"/>
                <w:szCs w:val="28"/>
                <w:lang w:eastAsia="ru-RU"/>
              </w:rPr>
              <w:t>«Варӈэ» (Ворона)</w:t>
            </w:r>
            <w:r w:rsidRPr="00C05F9B">
              <w:rPr>
                <w:rFonts w:ascii="Times New Roman" w:eastAsia="Times New Roman" w:hAnsi="Times New Roman" w:cs="Times New Roman"/>
                <w:bCs/>
                <w:color w:val="000000"/>
                <w:sz w:val="28"/>
                <w:szCs w:val="28"/>
                <w:lang w:eastAsia="ru-RU"/>
              </w:rPr>
              <w:t>,</w:t>
            </w:r>
          </w:p>
          <w:p w:rsidR="00365DC4" w:rsidRPr="00C05F9B" w:rsidRDefault="00365DC4" w:rsidP="00BA7BA7">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bCs/>
                <w:color w:val="000000"/>
                <w:sz w:val="28"/>
                <w:szCs w:val="28"/>
                <w:lang w:eastAsia="ru-RU"/>
              </w:rPr>
              <w:t>«Лимбя няби нувʼ сармикʼʼ»,</w:t>
            </w:r>
            <w:r w:rsidRPr="00C05F9B">
              <w:rPr>
                <w:rFonts w:ascii="Times New Roman" w:eastAsia="Times New Roman" w:hAnsi="Times New Roman" w:cs="Times New Roman"/>
                <w:sz w:val="28"/>
                <w:szCs w:val="28"/>
                <w:lang w:eastAsia="ru-RU"/>
              </w:rPr>
              <w:t xml:space="preserve"> </w:t>
            </w:r>
          </w:p>
        </w:tc>
      </w:tr>
      <w:tr w:rsidR="003C1126" w:rsidRPr="00C05F9B" w:rsidTr="0031432C">
        <w:trPr>
          <w:gridAfter w:val="1"/>
          <w:wAfter w:w="4" w:type="pct"/>
          <w:trHeight w:val="575"/>
        </w:trPr>
        <w:tc>
          <w:tcPr>
            <w:tcW w:w="499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lastRenderedPageBreak/>
              <w:t>Апрель</w:t>
            </w:r>
            <w:proofErr w:type="gramStart"/>
            <w:r w:rsidR="004A52CB">
              <w:rPr>
                <w:rFonts w:ascii="Times New Roman" w:eastAsia="Times New Roman" w:hAnsi="Times New Roman" w:cs="Times New Roman"/>
                <w:b/>
                <w:sz w:val="28"/>
                <w:szCs w:val="28"/>
              </w:rPr>
              <w:t>4</w:t>
            </w:r>
            <w:proofErr w:type="gramEnd"/>
            <w:r w:rsidR="004A52CB">
              <w:rPr>
                <w:rFonts w:ascii="Times New Roman" w:eastAsia="Times New Roman" w:hAnsi="Times New Roman" w:cs="Times New Roman"/>
                <w:b/>
                <w:sz w:val="28"/>
                <w:szCs w:val="28"/>
              </w:rPr>
              <w:t xml:space="preserve"> -я неделя</w:t>
            </w:r>
          </w:p>
          <w:p w:rsidR="003C1126" w:rsidRPr="00C05F9B" w:rsidRDefault="004F0BD3" w:rsidP="003C1126">
            <w:pPr>
              <w:widowControl w:val="0"/>
              <w:tabs>
                <w:tab w:val="left" w:pos="413"/>
              </w:tabs>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Встречаем птиц» - </w:t>
            </w:r>
            <w:r w:rsidR="003C1126" w:rsidRPr="00C05F9B">
              <w:rPr>
                <w:rFonts w:ascii="Times New Roman" w:hAnsi="Times New Roman" w:cs="Times New Roman"/>
                <w:b/>
                <w:sz w:val="28"/>
                <w:szCs w:val="28"/>
              </w:rPr>
              <w:t>«Нув’ сармикэця” ядабтамбива”»</w:t>
            </w:r>
            <w:r w:rsidR="003C1126" w:rsidRPr="00C05F9B">
              <w:rPr>
                <w:rFonts w:ascii="Times New Roman" w:hAnsi="Times New Roman" w:cs="Times New Roman"/>
                <w:sz w:val="28"/>
                <w:szCs w:val="28"/>
              </w:rPr>
              <w:t xml:space="preserve">  </w:t>
            </w:r>
          </w:p>
        </w:tc>
      </w:tr>
      <w:tr w:rsidR="00365DC4" w:rsidRPr="00C05F9B" w:rsidTr="004F0BD3">
        <w:trPr>
          <w:gridAfter w:val="1"/>
          <w:wAfter w:w="4" w:type="pct"/>
          <w:trHeight w:val="884"/>
        </w:trPr>
        <w:tc>
          <w:tcPr>
            <w:tcW w:w="2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5DC4" w:rsidRPr="00C05F9B" w:rsidRDefault="000D29F6" w:rsidP="003C1126">
            <w:pPr>
              <w:tabs>
                <w:tab w:val="left" w:pos="11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00365DC4"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r w:rsidR="00365DC4" w:rsidRPr="00C05F9B">
              <w:rPr>
                <w:rFonts w:ascii="Times New Roman" w:eastAsia="Times New Roman" w:hAnsi="Times New Roman" w:cs="Times New Roman"/>
                <w:sz w:val="28"/>
                <w:szCs w:val="28"/>
              </w:rPr>
              <w:t xml:space="preserve"> </w:t>
            </w:r>
          </w:p>
          <w:p w:rsidR="00365DC4" w:rsidRPr="00C05F9B" w:rsidRDefault="00D73DB8"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5DC4" w:rsidRPr="00C05F9B">
              <w:rPr>
                <w:rFonts w:ascii="Times New Roman" w:eastAsia="Times New Roman" w:hAnsi="Times New Roman" w:cs="Times New Roman"/>
                <w:sz w:val="28"/>
                <w:szCs w:val="28"/>
                <w:lang w:eastAsia="ru-RU"/>
              </w:rPr>
              <w:t>Обобщи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365DC4" w:rsidRPr="00C05F9B" w:rsidRDefault="00D73DB8" w:rsidP="003C1126">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5DC4" w:rsidRPr="00C05F9B">
              <w:rPr>
                <w:rFonts w:ascii="Times New Roman" w:eastAsia="Times New Roman" w:hAnsi="Times New Roman" w:cs="Times New Roman"/>
                <w:sz w:val="28"/>
                <w:szCs w:val="28"/>
                <w:lang w:eastAsia="ru-RU"/>
              </w:rPr>
              <w:t xml:space="preserve">Воспитывать бережное отношение к птицам </w:t>
            </w:r>
          </w:p>
          <w:p w:rsidR="00365DC4"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365DC4"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r w:rsidR="00365DC4" w:rsidRPr="00C05F9B">
              <w:rPr>
                <w:rFonts w:ascii="Times New Roman" w:eastAsia="Times New Roman" w:hAnsi="Times New Roman" w:cs="Times New Roman"/>
                <w:b/>
                <w:sz w:val="28"/>
                <w:szCs w:val="28"/>
              </w:rPr>
              <w:t xml:space="preserve"> </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 xml:space="preserve">Развивать умение делать постройки из строительного материала по фотографии, рисунку, схеме. </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Учить анализировать условия функционирования будущей конструкции, устанавливать последовательность их выполнения и на основе этого создавать образ.</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Активизировать читательский опыт детей в закреплении знаний об объектах живой и неживой природы, характеризуя особенности весеннего сезона</w:t>
            </w:r>
          </w:p>
          <w:p w:rsidR="00365DC4"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365DC4"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Совершенствование навыков  построения монологического высказывания по схеме.</w:t>
            </w:r>
          </w:p>
          <w:p w:rsidR="000D29F6" w:rsidRDefault="00D73DB8" w:rsidP="000D29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0D29F6" w:rsidRDefault="000D29F6" w:rsidP="000D29F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 xml:space="preserve">Продолжать развивать интерес детей к художественной литературе. Пополнять литературный багаж сказками, рассказами, </w:t>
            </w:r>
            <w:r w:rsidRPr="00C05F9B">
              <w:rPr>
                <w:rFonts w:ascii="Times New Roman" w:eastAsia="Times New Roman" w:hAnsi="Times New Roman" w:cs="Times New Roman"/>
                <w:color w:val="000000"/>
                <w:sz w:val="28"/>
                <w:szCs w:val="28"/>
                <w:shd w:val="clear" w:color="auto" w:fill="FFFFFF"/>
                <w:lang w:eastAsia="ru-RU"/>
              </w:rPr>
              <w:lastRenderedPageBreak/>
              <w:t>стихотворениями, загадками, считалками, скороговорками.</w:t>
            </w:r>
            <w:r>
              <w:rPr>
                <w:rFonts w:ascii="Times New Roman" w:eastAsia="Times New Roman" w:hAnsi="Times New Roman" w:cs="Times New Roman"/>
                <w:color w:val="000000"/>
                <w:sz w:val="28"/>
                <w:szCs w:val="28"/>
                <w:shd w:val="clear" w:color="auto" w:fill="FFFFFF"/>
                <w:lang w:eastAsia="ru-RU"/>
              </w:rPr>
              <w:t xml:space="preserve"> </w:t>
            </w:r>
          </w:p>
          <w:p w:rsidR="000D29F6" w:rsidRPr="00C05F9B" w:rsidRDefault="000D29F6" w:rsidP="000D29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65DC4" w:rsidRPr="000D29F6" w:rsidRDefault="000D29F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proofErr w:type="gramStart"/>
            <w:r w:rsidRPr="00C05F9B">
              <w:rPr>
                <w:rFonts w:ascii="Times New Roman" w:eastAsia="Times New Roman" w:hAnsi="Times New Roman" w:cs="Times New Roman"/>
                <w:color w:val="000000"/>
                <w:sz w:val="28"/>
                <w:szCs w:val="28"/>
                <w:shd w:val="clear" w:color="auto" w:fill="FFFFFF"/>
                <w:lang w:eastAsia="ru-RU"/>
              </w:rPr>
              <w:t>Помогать детям объяснять</w:t>
            </w:r>
            <w:proofErr w:type="gramEnd"/>
            <w:r w:rsidRPr="00C05F9B">
              <w:rPr>
                <w:rFonts w:ascii="Times New Roman" w:eastAsia="Times New Roman" w:hAnsi="Times New Roman" w:cs="Times New Roman"/>
                <w:color w:val="000000"/>
                <w:sz w:val="28"/>
                <w:szCs w:val="28"/>
                <w:shd w:val="clear" w:color="auto" w:fill="FFFFFF"/>
                <w:lang w:eastAsia="ru-RU"/>
              </w:rPr>
              <w:t xml:space="preserve"> основные различия между литературными жанрами: сказкой, рассказом, стихотворением.</w:t>
            </w:r>
          </w:p>
          <w:p w:rsidR="00365DC4"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365DC4"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Продолжать освоение рельефной лепки. Побуждать к самостоятельному выбору приёмов работы. Развивать чувство формы и композиции</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5DC4" w:rsidRPr="00C05F9B">
              <w:rPr>
                <w:rFonts w:ascii="Times New Roman" w:eastAsia="Times New Roman" w:hAnsi="Times New Roman" w:cs="Times New Roman"/>
                <w:sz w:val="28"/>
                <w:szCs w:val="28"/>
              </w:rPr>
              <w:t>Совершенствовать навыки работы с бумагой в технике «оригами».</w:t>
            </w:r>
          </w:p>
          <w:p w:rsidR="00365DC4"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65DC4"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00365DC4"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65DC4"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00365DC4"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04" w:type="pct"/>
            <w:gridSpan w:val="2"/>
            <w:tcBorders>
              <w:top w:val="single" w:sz="6" w:space="0" w:color="auto"/>
              <w:left w:val="single" w:sz="6" w:space="0" w:color="auto"/>
              <w:bottom w:val="single" w:sz="6" w:space="0" w:color="auto"/>
              <w:right w:val="single" w:sz="6" w:space="0" w:color="auto"/>
            </w:tcBorders>
            <w:shd w:val="clear" w:color="auto" w:fill="FFFFFF"/>
          </w:tcPr>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с детьми: «Как помочь природе?», «Можно ли разорять птичьи гнёзда?», «Птицы мира весной», </w:t>
            </w:r>
            <w:r w:rsidRPr="00C05F9B">
              <w:rPr>
                <w:rFonts w:ascii="Times New Roman" w:hAnsi="Times New Roman" w:cs="Times New Roman"/>
                <w:sz w:val="28"/>
                <w:szCs w:val="28"/>
              </w:rPr>
              <w:t xml:space="preserve">«Птицы прилетели – весну принесли». </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Рассуждения: «Что мы чувствуем, наблюдая красоту пробуждения природы, щебет птиц?», «Если бы не было птиц?»  и др.;</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Эвристические беседы, обогащающие и уточняющие представления детей о весне, способствующие проявлению гуманно-ценностного отношения  к природе: непосредственное общение с птицами ближайшего окружения </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ребенка о птицах из личного опыта</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Побуждение к рассказыванию о домашних питомцах, об их повадках, особенностях в поведении весной</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Обсуждение смысла и содержания пословиц, поговорок, народных примет, загадок о природных явлениях</w:t>
            </w:r>
          </w:p>
          <w:p w:rsidR="00365DC4" w:rsidRPr="00C05F9B" w:rsidRDefault="00365DC4" w:rsidP="003C1126">
            <w:pPr>
              <w:widowControl w:val="0"/>
              <w:tabs>
                <w:tab w:val="left" w:pos="323"/>
                <w:tab w:val="num" w:pos="7200"/>
              </w:tabs>
              <w:autoSpaceDE w:val="0"/>
              <w:autoSpaceDN w:val="0"/>
              <w:adjustRightInd w:val="0"/>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ы-проекты «Охраняем и защищаем природу»</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ы на группировку объектов на основе существенных признаков (</w:t>
            </w:r>
            <w:proofErr w:type="gramStart"/>
            <w:r w:rsidRPr="00C05F9B">
              <w:rPr>
                <w:rFonts w:ascii="Times New Roman" w:eastAsia="Times New Roman" w:hAnsi="Times New Roman" w:cs="Times New Roman"/>
                <w:sz w:val="28"/>
                <w:szCs w:val="28"/>
              </w:rPr>
              <w:t>живое-неживое</w:t>
            </w:r>
            <w:proofErr w:type="gramEnd"/>
            <w:r w:rsidRPr="00C05F9B">
              <w:rPr>
                <w:rFonts w:ascii="Times New Roman" w:eastAsia="Times New Roman" w:hAnsi="Times New Roman" w:cs="Times New Roman"/>
                <w:sz w:val="28"/>
                <w:szCs w:val="28"/>
              </w:rPr>
              <w:t>, реальное-фантастическое, домашние-дикие животные)</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Игры на разбиение совокупности объектов по группам одновременно по 2-3 присущим им свойствам (цвет, форма, размер) «Что не подходит»</w:t>
            </w:r>
          </w:p>
          <w:p w:rsidR="00365DC4" w:rsidRPr="00C05F9B" w:rsidRDefault="00365DC4"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Экспериментирование с различными материалами («Что можно сделать из бросового материала?»)</w:t>
            </w:r>
          </w:p>
          <w:p w:rsidR="00365DC4" w:rsidRPr="00C05F9B" w:rsidRDefault="00365DC4"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Дидактические игры «Каждой птице своё место», «Не сорока, не ворона», «Улетает, не улетает», «Назови птицу»</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Сюжетно – ролевые игры «Семья», «Охотники», «Оленеводы – пастухи»</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xml:space="preserve">- Чтение: Андерсон  «Лягушка – путешественница», Жуковский «Жаворонок», Майков «Ласточка», </w:t>
            </w:r>
            <w:proofErr w:type="gramStart"/>
            <w:r w:rsidRPr="00C05F9B">
              <w:rPr>
                <w:rFonts w:ascii="Times New Roman" w:hAnsi="Times New Roman" w:cs="Times New Roman"/>
                <w:sz w:val="28"/>
                <w:szCs w:val="28"/>
              </w:rPr>
              <w:t>Мамин-Сибиряк</w:t>
            </w:r>
            <w:proofErr w:type="gramEnd"/>
            <w:r w:rsidRPr="00C05F9B">
              <w:rPr>
                <w:rFonts w:ascii="Times New Roman" w:hAnsi="Times New Roman" w:cs="Times New Roman"/>
                <w:sz w:val="28"/>
                <w:szCs w:val="28"/>
              </w:rPr>
              <w:t xml:space="preserve"> «Серая шейка». Ненецкие сказки «Вэсакохо҆ пухуцяха҆» (Старик и старуха), «Вано Сава» (Вано Сава), «Маӈгабада вэсако» (Бедный старик), «Сэдко҆ няхар҆ ҆ ню» (Три сына Сэдко)</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xml:space="preserve">- Заучивание стихотворения </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xml:space="preserve">- Конструирование «Скворечник» </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Конструирование из бумаги «Птица мира»</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Лепка «Утка с утятами»</w:t>
            </w:r>
          </w:p>
          <w:p w:rsidR="00365DC4" w:rsidRPr="00C05F9B" w:rsidRDefault="00365DC4" w:rsidP="003C1126">
            <w:pPr>
              <w:pStyle w:val="a5"/>
              <w:rPr>
                <w:rFonts w:ascii="Times New Roman" w:hAnsi="Times New Roman" w:cs="Times New Roman"/>
                <w:sz w:val="28"/>
                <w:szCs w:val="28"/>
              </w:rPr>
            </w:pPr>
            <w:r w:rsidRPr="00C05F9B">
              <w:rPr>
                <w:rFonts w:ascii="Times New Roman" w:hAnsi="Times New Roman" w:cs="Times New Roman"/>
                <w:sz w:val="28"/>
                <w:szCs w:val="28"/>
              </w:rPr>
              <w:t>- Рисование «Сказочная птица»</w:t>
            </w:r>
          </w:p>
          <w:p w:rsidR="00365DC4" w:rsidRPr="00C05F9B" w:rsidRDefault="00365DC4" w:rsidP="003C1126">
            <w:pPr>
              <w:tabs>
                <w:tab w:val="left" w:pos="323"/>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Подвижные игры «Перелёт птиц», «Птица и клетка»,</w:t>
            </w:r>
          </w:p>
          <w:p w:rsidR="00365DC4" w:rsidRPr="00C05F9B" w:rsidRDefault="00365DC4" w:rsidP="003C1126">
            <w:pPr>
              <w:spacing w:after="0" w:line="240" w:lineRule="auto"/>
              <w:jc w:val="both"/>
              <w:rPr>
                <w:rFonts w:ascii="Times New Roman" w:eastAsia="Times New Roman" w:hAnsi="Times New Roman" w:cs="Times New Roman"/>
                <w:bCs/>
                <w:color w:val="000000"/>
                <w:sz w:val="28"/>
                <w:szCs w:val="28"/>
                <w:lang w:eastAsia="ru-RU"/>
              </w:rPr>
            </w:pPr>
            <w:r w:rsidRPr="00C05F9B">
              <w:rPr>
                <w:rFonts w:ascii="Times New Roman" w:eastAsia="Times New Roman" w:hAnsi="Times New Roman" w:cs="Times New Roman"/>
                <w:sz w:val="28"/>
                <w:szCs w:val="28"/>
              </w:rPr>
              <w:t xml:space="preserve"> «Совушка», «Летающие слова», </w:t>
            </w:r>
            <w:r w:rsidRPr="00C05F9B">
              <w:rPr>
                <w:rFonts w:ascii="Times New Roman" w:hAnsi="Times New Roman" w:cs="Times New Roman"/>
                <w:sz w:val="28"/>
                <w:szCs w:val="28"/>
              </w:rPr>
              <w:t>«Гуси – лебеди», «Стаи птиц», «Охотники и утки», «Птички раз, птички два»</w:t>
            </w:r>
            <w:r w:rsidRPr="00C05F9B">
              <w:rPr>
                <w:rFonts w:ascii="Times New Roman" w:eastAsia="Times New Roman" w:hAnsi="Times New Roman" w:cs="Times New Roman"/>
                <w:sz w:val="28"/>
                <w:szCs w:val="28"/>
              </w:rPr>
              <w:t xml:space="preserve">, </w:t>
            </w:r>
            <w:r w:rsidRPr="00C05F9B">
              <w:rPr>
                <w:rFonts w:ascii="Times New Roman" w:eastAsia="Times New Roman" w:hAnsi="Times New Roman" w:cs="Times New Roman"/>
                <w:sz w:val="28"/>
                <w:szCs w:val="28"/>
                <w:lang w:eastAsia="ru-RU"/>
              </w:rPr>
              <w:t>«Лоӈгэ» (Кличка собаки)</w:t>
            </w:r>
            <w:r w:rsidR="00813A33">
              <w:rPr>
                <w:rFonts w:ascii="Times New Roman" w:eastAsia="Times New Roman" w:hAnsi="Times New Roman" w:cs="Times New Roman"/>
                <w:bCs/>
                <w:color w:val="000000"/>
                <w:sz w:val="28"/>
                <w:szCs w:val="28"/>
                <w:lang w:eastAsia="ru-RU"/>
              </w:rPr>
              <w:t xml:space="preserve">, </w:t>
            </w:r>
            <w:r w:rsidRPr="00C05F9B">
              <w:rPr>
                <w:rFonts w:ascii="Times New Roman" w:eastAsia="Times New Roman" w:hAnsi="Times New Roman" w:cs="Times New Roman"/>
                <w:bCs/>
                <w:color w:val="000000"/>
                <w:sz w:val="28"/>
                <w:szCs w:val="28"/>
                <w:lang w:eastAsia="ru-RU"/>
              </w:rPr>
              <w:t>«Ерангода» (Пастух)</w:t>
            </w:r>
          </w:p>
          <w:p w:rsidR="00365DC4" w:rsidRPr="00C05F9B" w:rsidRDefault="00365DC4"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Пёдхадʼʼхабэвко» (Дра</w:t>
            </w:r>
            <w:r w:rsidR="00813A33">
              <w:rPr>
                <w:rFonts w:ascii="Times New Roman" w:eastAsia="Times New Roman" w:hAnsi="Times New Roman" w:cs="Times New Roman"/>
                <w:sz w:val="28"/>
                <w:szCs w:val="28"/>
                <w:lang w:eastAsia="ru-RU"/>
              </w:rPr>
              <w:t>чливые куропатки).</w:t>
            </w:r>
            <w:r w:rsidRPr="00C05F9B">
              <w:rPr>
                <w:rFonts w:ascii="Times New Roman" w:eastAsia="Times New Roman" w:hAnsi="Times New Roman" w:cs="Times New Roman"/>
                <w:sz w:val="28"/>
                <w:szCs w:val="28"/>
                <w:lang w:eastAsia="ru-RU"/>
              </w:rPr>
              <w:t xml:space="preserve">                                  </w:t>
            </w:r>
          </w:p>
          <w:p w:rsidR="00365DC4" w:rsidRDefault="00365DC4" w:rsidP="00813A33">
            <w:pPr>
              <w:spacing w:after="0" w:line="240" w:lineRule="auto"/>
              <w:jc w:val="both"/>
              <w:rPr>
                <w:rFonts w:ascii="Times New Roman" w:eastAsia="Times New Roman" w:hAnsi="Times New Roman" w:cs="Times New Roman"/>
                <w:sz w:val="28"/>
                <w:szCs w:val="28"/>
                <w:lang w:eastAsia="ru-RU"/>
              </w:rPr>
            </w:pPr>
          </w:p>
          <w:p w:rsidR="00813A33" w:rsidRDefault="00813A33" w:rsidP="00813A33">
            <w:pPr>
              <w:spacing w:after="0" w:line="240" w:lineRule="auto"/>
              <w:jc w:val="both"/>
              <w:rPr>
                <w:rFonts w:ascii="Times New Roman" w:eastAsia="Times New Roman" w:hAnsi="Times New Roman" w:cs="Times New Roman"/>
                <w:sz w:val="28"/>
                <w:szCs w:val="28"/>
                <w:lang w:eastAsia="ru-RU"/>
              </w:rPr>
            </w:pPr>
          </w:p>
          <w:p w:rsidR="00813A33" w:rsidRDefault="00813A33" w:rsidP="00813A33">
            <w:pPr>
              <w:spacing w:after="0" w:line="240" w:lineRule="auto"/>
              <w:jc w:val="both"/>
              <w:rPr>
                <w:rFonts w:ascii="Times New Roman" w:eastAsia="Times New Roman" w:hAnsi="Times New Roman" w:cs="Times New Roman"/>
                <w:sz w:val="28"/>
                <w:szCs w:val="28"/>
                <w:lang w:eastAsia="ru-RU"/>
              </w:rPr>
            </w:pPr>
          </w:p>
          <w:p w:rsidR="00813A33" w:rsidRDefault="00813A33" w:rsidP="00813A33">
            <w:pPr>
              <w:spacing w:after="0" w:line="240" w:lineRule="auto"/>
              <w:jc w:val="both"/>
              <w:rPr>
                <w:rFonts w:ascii="Times New Roman" w:eastAsia="Times New Roman" w:hAnsi="Times New Roman" w:cs="Times New Roman"/>
                <w:sz w:val="28"/>
                <w:szCs w:val="28"/>
                <w:lang w:eastAsia="ru-RU"/>
              </w:rPr>
            </w:pPr>
          </w:p>
          <w:p w:rsidR="00813A33" w:rsidRDefault="00813A33" w:rsidP="00813A33">
            <w:pPr>
              <w:spacing w:after="0" w:line="240" w:lineRule="auto"/>
              <w:jc w:val="both"/>
              <w:rPr>
                <w:rFonts w:ascii="Times New Roman" w:eastAsia="Times New Roman" w:hAnsi="Times New Roman" w:cs="Times New Roman"/>
                <w:sz w:val="28"/>
                <w:szCs w:val="28"/>
                <w:lang w:eastAsia="ru-RU"/>
              </w:rPr>
            </w:pPr>
          </w:p>
          <w:p w:rsidR="00813A33" w:rsidRDefault="00813A33" w:rsidP="00813A33">
            <w:pPr>
              <w:spacing w:after="0" w:line="240" w:lineRule="auto"/>
              <w:jc w:val="both"/>
              <w:rPr>
                <w:rFonts w:ascii="Times New Roman" w:eastAsia="Times New Roman" w:hAnsi="Times New Roman" w:cs="Times New Roman"/>
                <w:sz w:val="28"/>
                <w:szCs w:val="28"/>
                <w:lang w:eastAsia="ru-RU"/>
              </w:rPr>
            </w:pPr>
          </w:p>
          <w:p w:rsidR="00813A33" w:rsidRPr="00C05F9B" w:rsidRDefault="00813A33" w:rsidP="00813A33">
            <w:pPr>
              <w:spacing w:after="0" w:line="240" w:lineRule="auto"/>
              <w:jc w:val="both"/>
              <w:rPr>
                <w:rFonts w:ascii="Times New Roman" w:eastAsia="Times New Roman" w:hAnsi="Times New Roman" w:cs="Times New Roman"/>
                <w:sz w:val="28"/>
                <w:szCs w:val="28"/>
                <w:lang w:eastAsia="ru-RU"/>
              </w:rPr>
            </w:pPr>
          </w:p>
        </w:tc>
      </w:tr>
      <w:tr w:rsidR="003C1126" w:rsidRPr="00C05F9B" w:rsidTr="0031432C">
        <w:trPr>
          <w:trHeight w:val="651"/>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0D29F6" w:rsidP="000D29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Май </w:t>
            </w:r>
            <w:r w:rsidR="003C1126" w:rsidRPr="00C05F9B">
              <w:rPr>
                <w:rFonts w:ascii="Times New Roman" w:eastAsia="Times New Roman" w:hAnsi="Times New Roman" w:cs="Times New Roman"/>
                <w:b/>
                <w:sz w:val="28"/>
                <w:szCs w:val="28"/>
              </w:rPr>
              <w:t xml:space="preserve">1-я неделя </w:t>
            </w:r>
          </w:p>
          <w:p w:rsidR="003C1126" w:rsidRPr="00C05F9B" w:rsidRDefault="003C1126" w:rsidP="004A52CB">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Труд в жизни человека»</w:t>
            </w:r>
            <w:r w:rsidR="004A52CB">
              <w:rPr>
                <w:rFonts w:ascii="Times New Roman" w:eastAsia="Times New Roman" w:hAnsi="Times New Roman" w:cs="Times New Roman"/>
                <w:b/>
                <w:sz w:val="28"/>
                <w:szCs w:val="28"/>
              </w:rPr>
              <w:t xml:space="preserve"> -</w:t>
            </w:r>
            <w:r w:rsidRPr="00C05F9B">
              <w:rPr>
                <w:rFonts w:ascii="Times New Roman" w:eastAsia="Times New Roman" w:hAnsi="Times New Roman" w:cs="Times New Roman"/>
                <w:b/>
                <w:sz w:val="28"/>
                <w:szCs w:val="28"/>
              </w:rPr>
              <w:t xml:space="preserve"> </w:t>
            </w:r>
            <w:r w:rsidRPr="00C05F9B">
              <w:rPr>
                <w:rFonts w:ascii="Times New Roman" w:hAnsi="Times New Roman" w:cs="Times New Roman"/>
                <w:b/>
                <w:sz w:val="28"/>
                <w:szCs w:val="28"/>
              </w:rPr>
              <w:t>«Нарэйлава няби манзаралава ӈарка хэбидя яля»</w:t>
            </w:r>
          </w:p>
        </w:tc>
      </w:tr>
      <w:tr w:rsidR="00D73DB8" w:rsidRPr="00C05F9B" w:rsidTr="004F0BD3">
        <w:trPr>
          <w:gridAfter w:val="1"/>
          <w:wAfter w:w="4" w:type="pct"/>
          <w:trHeight w:val="543"/>
        </w:trPr>
        <w:tc>
          <w:tcPr>
            <w:tcW w:w="2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3DB8"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D73DB8"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сширять представления детей о труде взрослых, о значении их труда для общества.</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Воспитывать уважение к людям труда.</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he-IL"/>
              </w:rPr>
              <w:t>-</w:t>
            </w:r>
            <w:r w:rsidRPr="00C05F9B">
              <w:rPr>
                <w:rFonts w:ascii="Times New Roman" w:eastAsia="Times New Roman" w:hAnsi="Times New Roman" w:cs="Times New Roman"/>
                <w:sz w:val="28"/>
                <w:szCs w:val="28"/>
                <w:lang w:bidi="he-IL"/>
              </w:rPr>
              <w:t xml:space="preserve">Продолжать </w:t>
            </w:r>
            <w:r w:rsidRPr="00C05F9B">
              <w:rPr>
                <w:rFonts w:ascii="Times New Roman" w:eastAsia="Times New Roman" w:hAnsi="Times New Roman" w:cs="Times New Roman"/>
                <w:sz w:val="28"/>
                <w:szCs w:val="28"/>
              </w:rPr>
              <w:t>развивать интерес к профессиям родителей и месту их работы, продолжать знакомить детей с профессиями, связанными со специфи</w:t>
            </w:r>
            <w:r w:rsidRPr="00C05F9B">
              <w:rPr>
                <w:rFonts w:ascii="Times New Roman" w:eastAsia="Times New Roman" w:hAnsi="Times New Roman" w:cs="Times New Roman"/>
                <w:sz w:val="28"/>
                <w:szCs w:val="28"/>
              </w:rPr>
              <w:softHyphen/>
              <w:t xml:space="preserve">кой родного города (поселка). </w:t>
            </w:r>
            <w:proofErr w:type="gramStart"/>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lang w:bidi="he-IL"/>
              </w:rPr>
              <w:t>С</w:t>
            </w:r>
            <w:proofErr w:type="gramEnd"/>
            <w:r w:rsidRPr="00C05F9B">
              <w:rPr>
                <w:rFonts w:ascii="Times New Roman" w:eastAsia="Times New Roman" w:hAnsi="Times New Roman" w:cs="Times New Roman"/>
                <w:sz w:val="28"/>
                <w:szCs w:val="28"/>
                <w:lang w:bidi="he-IL"/>
              </w:rPr>
              <w:t>овершенствовать умение составлять рассказы по плану.</w:t>
            </w:r>
          </w:p>
          <w:p w:rsidR="00D73DB8" w:rsidRPr="00C05F9B" w:rsidRDefault="000D29F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D73DB8"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истематизировать знания детей о труде взрослых, прививать чувство благодарности за их труд, воспитывать желание поделиться своими впечатлениями о помощи взрослым при подготовке к празднику. Воспитывать ценностное отношение к собственному труду</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точнять представления детей о существенных характеристиках предметов, о свойствах и качествах различных материалов</w:t>
            </w:r>
          </w:p>
          <w:p w:rsidR="00D73DB8"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D73DB8"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Пополнять литературный багаж рассказами, обращать внимание на выразительные средства произведения.</w:t>
            </w:r>
          </w:p>
          <w:p w:rsidR="00D73DB8"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D73DB8"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пособствовать развитию творческих способностей.</w:t>
            </w:r>
          </w:p>
          <w:p w:rsidR="00D73DB8"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Развивать умение предлагать варианты деталей коллажа, изобразительных техник и используемых материалов. </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потребность в достижении качественного результата.</w:t>
            </w:r>
          </w:p>
          <w:p w:rsidR="00D73DB8"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Упражнять детей в применении разнообразных изобразительных материалов (акварель, гуашь, пастель, восковые мелки). </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творческие способности.</w:t>
            </w:r>
          </w:p>
          <w:p w:rsidR="00D73DB8"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00D73DB8"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73DB8" w:rsidRPr="00C05F9B" w:rsidRDefault="00D73DB8"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tc>
        <w:tc>
          <w:tcPr>
            <w:tcW w:w="2304" w:type="pct"/>
            <w:gridSpan w:val="2"/>
            <w:tcBorders>
              <w:top w:val="single" w:sz="6" w:space="0" w:color="auto"/>
              <w:left w:val="single" w:sz="6" w:space="0" w:color="auto"/>
              <w:bottom w:val="single" w:sz="6" w:space="0" w:color="auto"/>
              <w:right w:val="single" w:sz="6" w:space="0" w:color="auto"/>
            </w:tcBorders>
            <w:shd w:val="clear" w:color="auto" w:fill="FFFFFF"/>
          </w:tcPr>
          <w:p w:rsidR="00D73DB8" w:rsidRPr="00C05F9B" w:rsidRDefault="00D73DB8" w:rsidP="003C1126">
            <w:pPr>
              <w:tabs>
                <w:tab w:val="left" w:pos="70"/>
              </w:tabs>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sz w:val="28"/>
                <w:szCs w:val="28"/>
              </w:rPr>
              <w:lastRenderedPageBreak/>
              <w:t xml:space="preserve">- </w:t>
            </w:r>
            <w:r w:rsidRPr="00C05F9B">
              <w:rPr>
                <w:rFonts w:ascii="Times New Roman" w:eastAsia="Times New Roman" w:hAnsi="Times New Roman" w:cs="Times New Roman"/>
                <w:sz w:val="28"/>
                <w:szCs w:val="28"/>
                <w:lang w:eastAsia="ru-RU"/>
              </w:rPr>
              <w:t xml:space="preserve">Закрепить знания детей о ненецком месяце календаря и природными явлениями Ты ниць’ иры”- май-месяц рождения оленят. </w:t>
            </w:r>
          </w:p>
          <w:p w:rsidR="00D73DB8" w:rsidRPr="00C05F9B" w:rsidRDefault="00D73DB8" w:rsidP="003C1126">
            <w:pPr>
              <w:tabs>
                <w:tab w:val="left" w:pos="540"/>
              </w:tabs>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 - Беседы с детьми «Батоны и булки не растут на дереве», «Как выращивают овощи», «Где растет гречневая каша», «Машины-помощники», «Все профессии нужны, все профессии важны», «Кто о нас заботится?», «Для чего человек трудится?», «Чем я могу помочь в работе…?», «Кем я хочу стать?».</w:t>
            </w:r>
          </w:p>
          <w:p w:rsidR="00D73DB8" w:rsidRPr="00C05F9B" w:rsidRDefault="00D73DB8" w:rsidP="003C1126">
            <w:pPr>
              <w:tabs>
                <w:tab w:val="left" w:pos="540"/>
              </w:tabs>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Рассказ ребенка «Такая важная работа моих родителей», «Как я могу помочь моим родителям»</w:t>
            </w:r>
          </w:p>
          <w:p w:rsidR="00D73DB8" w:rsidRPr="00C05F9B" w:rsidRDefault="00D73DB8" w:rsidP="003C1126">
            <w:pPr>
              <w:tabs>
                <w:tab w:val="left" w:pos="540"/>
              </w:tabs>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Рассматривание иллюстраций «В магазине», «В поликлинике», «В школе», «В детском саду», «На почте»</w:t>
            </w:r>
          </w:p>
          <w:p w:rsidR="00D73DB8" w:rsidRPr="00C05F9B" w:rsidRDefault="00D73DB8" w:rsidP="003C1126">
            <w:pPr>
              <w:tabs>
                <w:tab w:val="left" w:pos="540"/>
              </w:tabs>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Дидактические игры «Кому, что нужно для работы», «Подбери действие», «Что перепутал художник», «Третий лишний»</w:t>
            </w:r>
          </w:p>
          <w:p w:rsidR="00D73DB8" w:rsidRPr="00C05F9B" w:rsidRDefault="00D73DB8" w:rsidP="003C1126">
            <w:pPr>
              <w:tabs>
                <w:tab w:val="left" w:pos="540"/>
              </w:tabs>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южетно-ролевые игры: «Семья встречает гостей», «Поликлиника», «Супермаркет»</w:t>
            </w:r>
          </w:p>
          <w:p w:rsidR="00D73DB8" w:rsidRPr="00C05F9B" w:rsidRDefault="00D73DB8"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Чтение Е. Пермяка «Для чего руки нужны»</w:t>
            </w:r>
            <w:r w:rsidRPr="00C05F9B">
              <w:rPr>
                <w:rFonts w:ascii="Times New Roman" w:hAnsi="Times New Roman" w:cs="Times New Roman"/>
                <w:sz w:val="28"/>
                <w:szCs w:val="28"/>
              </w:rPr>
              <w:t>,  И.Токмакова «Кем быть», Я.Дягутите «Каравай», В.Сухомлинский «Моя мама пахнет хлебом», С.Баруздин «Кто построил этот дом», Е.Пермяк «Мамина работа», Л.Воронкова «Мы строим, строим, строим», «Дело было вечером, делать было не чего…», В.Бакалдин». Н.Верещагин «Золотой колосок», В.Крупин «Отцовское поле», А.Матусов «Стакан молока»</w:t>
            </w:r>
            <w:r w:rsidRPr="00C05F9B">
              <w:rPr>
                <w:rFonts w:ascii="Times New Roman" w:eastAsia="Times New Roman" w:hAnsi="Times New Roman" w:cs="Times New Roman"/>
                <w:sz w:val="28"/>
                <w:szCs w:val="28"/>
              </w:rPr>
              <w:t xml:space="preserve"> </w:t>
            </w:r>
          </w:p>
          <w:p w:rsidR="00D73DB8" w:rsidRPr="00C05F9B" w:rsidRDefault="00D73DB8" w:rsidP="00C819E9">
            <w:pPr>
              <w:pStyle w:val="a5"/>
              <w:rPr>
                <w:rFonts w:ascii="Times New Roman" w:hAnsi="Times New Roman" w:cs="Times New Roman"/>
                <w:sz w:val="28"/>
                <w:szCs w:val="28"/>
              </w:rPr>
            </w:pPr>
            <w:r w:rsidRPr="00C05F9B">
              <w:rPr>
                <w:rFonts w:ascii="Times New Roman" w:hAnsi="Times New Roman" w:cs="Times New Roman"/>
                <w:sz w:val="28"/>
                <w:szCs w:val="28"/>
              </w:rPr>
              <w:lastRenderedPageBreak/>
              <w:t>Ненецкие сказки «Сидя не» (Две женщины), «Няхар҆ ҆ ненэй не» (Три ненецкие женщины), «Пухуця҆  ӈоб҆ ҆ ню» (Единственный сын старухи)</w:t>
            </w:r>
          </w:p>
          <w:p w:rsidR="00D73DB8" w:rsidRPr="00C05F9B" w:rsidRDefault="00D73DB8"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Выполнение построек из строительного материала «Аэропорт», «Космодром», «Железнодорожный вокзал»</w:t>
            </w:r>
          </w:p>
          <w:p w:rsidR="00D73DB8" w:rsidRPr="00C05F9B" w:rsidRDefault="00D73DB8"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из природного материала по замыслу</w:t>
            </w:r>
          </w:p>
          <w:p w:rsidR="00D73DB8" w:rsidRPr="00C05F9B" w:rsidRDefault="00D73DB8"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Работа моих родителей»</w:t>
            </w:r>
          </w:p>
          <w:p w:rsidR="00D73DB8" w:rsidRPr="00C05F9B" w:rsidRDefault="00D73DB8"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Аппликация «Плывет кораблик»</w:t>
            </w:r>
          </w:p>
          <w:p w:rsidR="00D73DB8" w:rsidRPr="00C05F9B" w:rsidRDefault="00D73DB8" w:rsidP="003C1126">
            <w:pPr>
              <w:shd w:val="clear" w:color="auto" w:fill="FFFFFF"/>
              <w:spacing w:after="0" w:line="240" w:lineRule="auto"/>
              <w:jc w:val="both"/>
              <w:rPr>
                <w:rFonts w:ascii="Times New Roman" w:eastAsia="Calibri" w:hAnsi="Times New Roman" w:cs="Times New Roman"/>
                <w:color w:val="000000"/>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 xml:space="preserve">«Попади в цель», «Мы – веселые ребята», «Пустое место», «Кто сделает меньше прыжков», «Сбей кеглю», «Перенеси предметы», «Кто самый меткий», «Кто скорее», «Веселые соревнования», </w:t>
            </w:r>
            <w:r w:rsidRPr="00C05F9B">
              <w:rPr>
                <w:rFonts w:ascii="Times New Roman" w:eastAsia="Calibri" w:hAnsi="Times New Roman" w:cs="Times New Roman"/>
                <w:color w:val="000000"/>
                <w:sz w:val="28"/>
                <w:szCs w:val="28"/>
                <w:lang w:eastAsia="ru-RU"/>
              </w:rPr>
              <w:t xml:space="preserve">«Пирдырма» (соревнование), </w:t>
            </w:r>
            <w:proofErr w:type="gramEnd"/>
          </w:p>
          <w:p w:rsidR="00D73DB8" w:rsidRPr="00C05F9B" w:rsidRDefault="00D73DB8"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Талрава» (Охота на песцов),</w:t>
            </w:r>
          </w:p>
          <w:p w:rsidR="00D73DB8" w:rsidRPr="00C05F9B" w:rsidRDefault="00D73DB8"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 «Енаʼʼ» (Ручьи)</w:t>
            </w:r>
          </w:p>
          <w:p w:rsidR="00D73DB8" w:rsidRPr="00C05F9B" w:rsidRDefault="00D73DB8"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 xml:space="preserve">«Ханоʼʼнимня санарма» (прыжки через нарты), </w:t>
            </w:r>
          </w:p>
          <w:p w:rsidR="00D73DB8" w:rsidRPr="006C7480" w:rsidRDefault="00D73DB8" w:rsidP="006C7480">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lang w:eastAsia="ru-RU"/>
              </w:rPr>
              <w:t>«Саварка мова» (Лучший бросок)</w:t>
            </w:r>
            <w:r w:rsidR="006C7480">
              <w:rPr>
                <w:rFonts w:ascii="Times New Roman" w:eastAsia="Calibri" w:hAnsi="Times New Roman" w:cs="Times New Roman"/>
                <w:sz w:val="28"/>
                <w:szCs w:val="28"/>
                <w:lang w:eastAsia="ru-RU"/>
              </w:rPr>
              <w:t>.</w:t>
            </w:r>
          </w:p>
        </w:tc>
      </w:tr>
      <w:tr w:rsidR="003C1126" w:rsidRPr="00C05F9B" w:rsidTr="00C819E9">
        <w:trPr>
          <w:trHeight w:val="392"/>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М</w:t>
            </w:r>
            <w:r w:rsidR="004A52CB">
              <w:rPr>
                <w:rFonts w:ascii="Times New Roman" w:eastAsia="Times New Roman" w:hAnsi="Times New Roman" w:cs="Times New Roman"/>
                <w:b/>
                <w:bCs/>
                <w:color w:val="000000"/>
                <w:sz w:val="28"/>
                <w:szCs w:val="28"/>
                <w:lang w:eastAsia="ru-RU"/>
              </w:rPr>
              <w:t>ай</w:t>
            </w:r>
            <w:r w:rsidR="00BA7BA7">
              <w:rPr>
                <w:rFonts w:ascii="Times New Roman" w:eastAsia="Times New Roman" w:hAnsi="Times New Roman" w:cs="Times New Roman"/>
                <w:b/>
                <w:bCs/>
                <w:color w:val="000000"/>
                <w:sz w:val="28"/>
                <w:szCs w:val="28"/>
                <w:lang w:eastAsia="ru-RU"/>
              </w:rPr>
              <w:t xml:space="preserve"> </w:t>
            </w:r>
            <w:r w:rsidR="00BA7BA7" w:rsidRPr="00C05F9B">
              <w:rPr>
                <w:rFonts w:ascii="Times New Roman" w:eastAsia="Times New Roman" w:hAnsi="Times New Roman" w:cs="Times New Roman"/>
                <w:b/>
                <w:bCs/>
                <w:color w:val="000000"/>
                <w:sz w:val="28"/>
                <w:szCs w:val="28"/>
                <w:lang w:eastAsia="ru-RU"/>
              </w:rPr>
              <w:t>2-я неделя</w:t>
            </w:r>
          </w:p>
          <w:p w:rsidR="003C1126" w:rsidRPr="00C05F9B" w:rsidRDefault="003C1126" w:rsidP="004A52CB">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bCs/>
                <w:color w:val="000000"/>
                <w:sz w:val="28"/>
                <w:szCs w:val="28"/>
                <w:lang w:eastAsia="ru-RU"/>
              </w:rPr>
              <w:t xml:space="preserve"> «День Победы» </w:t>
            </w:r>
            <w:r w:rsidR="004A52CB">
              <w:rPr>
                <w:rFonts w:ascii="Times New Roman" w:eastAsia="Times New Roman" w:hAnsi="Times New Roman" w:cs="Times New Roman"/>
                <w:b/>
                <w:bCs/>
                <w:color w:val="000000"/>
                <w:sz w:val="28"/>
                <w:szCs w:val="28"/>
                <w:lang w:eastAsia="ru-RU"/>
              </w:rPr>
              <w:t>-</w:t>
            </w:r>
            <w:r w:rsidRPr="00C05F9B">
              <w:rPr>
                <w:rFonts w:ascii="Times New Roman" w:eastAsia="Times New Roman" w:hAnsi="Times New Roman" w:cs="Times New Roman"/>
                <w:b/>
                <w:bCs/>
                <w:color w:val="000000"/>
                <w:sz w:val="28"/>
                <w:szCs w:val="28"/>
                <w:lang w:eastAsia="ru-RU"/>
              </w:rPr>
              <w:t xml:space="preserve"> </w:t>
            </w:r>
            <w:r w:rsidRPr="00C05F9B">
              <w:rPr>
                <w:rFonts w:ascii="Times New Roman" w:hAnsi="Times New Roman" w:cs="Times New Roman"/>
                <w:b/>
                <w:sz w:val="28"/>
                <w:szCs w:val="28"/>
              </w:rPr>
              <w:t>«Победа’ яля»</w:t>
            </w:r>
          </w:p>
        </w:tc>
      </w:tr>
      <w:tr w:rsidR="00490896" w:rsidRPr="00C05F9B" w:rsidTr="00490896">
        <w:trPr>
          <w:gridAfter w:val="1"/>
          <w:wAfter w:w="4" w:type="pct"/>
          <w:trHeight w:val="884"/>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490896"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Закрепить знания детей о Великой Отечественной Войне, об армии – защитнице нашей страны, о подвиге народа, который встал на защиту своей Родины.</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Развивать интерес и уважение к героическим событиям прошлого, боевой славе русских людей.</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Воспитание нравственных чувств (любви, ответственности, гордости) к людям старшего поколения,  уважения к защитникам Отечества.</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Совершенствовать умение детей составлять рассказы о празднике День победы, соблюдая структуру повествования. </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00490896"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Закрепить знания о том, как военные различного рода войск в годы Великой Отечественной войны храбро сражались и защищали нашу страну от врагов. </w:t>
            </w:r>
          </w:p>
          <w:p w:rsidR="00490896"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Закреплять умение различать жанры литературных произведений, выделяя их характерные особенности. </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90896"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овершенствовать умение детей составлять план рассказа и придерживаться его. Продолжать учить детей использовать в речи рассуждения, объяснительную речь.</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490896"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Продолжать учить детей выполнять композицию вечного огня в технике барельефа, дополнять работу деталями (изображение огня) в технике торцевания на пластилине. Совершенствовать композиционные умения детей.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овершенствовать композиционные умения при создании коллективных построек, надстраивать постройки в длину, высоту, делать сложные перекрытия, закреплять умение распределять работу, договариваться.</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490896"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90896" w:rsidRDefault="00490896" w:rsidP="003C112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придумывать варианты игр, комбинировать движения, проявляя творческие способности.</w:t>
            </w:r>
          </w:p>
          <w:p w:rsidR="00813A33" w:rsidRPr="00C05F9B" w:rsidRDefault="00813A33" w:rsidP="003C1126">
            <w:pPr>
              <w:spacing w:after="0" w:line="240" w:lineRule="auto"/>
              <w:jc w:val="both"/>
              <w:rPr>
                <w:rFonts w:ascii="Times New Roman" w:eastAsia="Times New Roman" w:hAnsi="Times New Roman" w:cs="Times New Roman"/>
                <w:sz w:val="28"/>
                <w:szCs w:val="28"/>
              </w:rPr>
            </w:pPr>
          </w:p>
        </w:tc>
        <w:tc>
          <w:tcPr>
            <w:tcW w:w="2347" w:type="pct"/>
            <w:gridSpan w:val="3"/>
            <w:tcBorders>
              <w:top w:val="single" w:sz="6" w:space="0" w:color="auto"/>
              <w:left w:val="single" w:sz="6" w:space="0" w:color="auto"/>
              <w:bottom w:val="single" w:sz="6" w:space="0" w:color="auto"/>
              <w:right w:val="single" w:sz="6" w:space="0" w:color="auto"/>
            </w:tcBorders>
            <w:shd w:val="clear" w:color="auto" w:fill="FFFFFF"/>
          </w:tcPr>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с детьми </w:t>
            </w:r>
            <w:r w:rsidRPr="00C05F9B">
              <w:rPr>
                <w:rFonts w:ascii="Times New Roman" w:hAnsi="Times New Roman" w:cs="Times New Roman"/>
                <w:sz w:val="28"/>
                <w:szCs w:val="28"/>
              </w:rPr>
              <w:t xml:space="preserve">«Что я знаю о войне»,  «Улицы в городах, носящие имена героев ВОВ», «Города-герои», «Кого награждают орденами и медалями». </w:t>
            </w:r>
            <w:proofErr w:type="gramStart"/>
            <w:r w:rsidRPr="00C05F9B">
              <w:rPr>
                <w:rFonts w:ascii="Times New Roman" w:hAnsi="Times New Roman" w:cs="Times New Roman"/>
                <w:sz w:val="28"/>
                <w:szCs w:val="28"/>
              </w:rPr>
              <w:t>«Навстречу Дню Победы»,</w:t>
            </w:r>
            <w:r w:rsidRPr="00C05F9B">
              <w:rPr>
                <w:rFonts w:ascii="Times New Roman" w:hAnsi="Times New Roman" w:cs="Times New Roman"/>
                <w:b/>
                <w:sz w:val="28"/>
                <w:szCs w:val="28"/>
              </w:rPr>
              <w:t xml:space="preserve"> </w:t>
            </w:r>
            <w:r w:rsidRPr="00C05F9B">
              <w:rPr>
                <w:rFonts w:ascii="Times New Roman" w:hAnsi="Times New Roman" w:cs="Times New Roman"/>
                <w:sz w:val="28"/>
                <w:szCs w:val="28"/>
              </w:rPr>
              <w:t>«Российская армия», «Дети войны», «Военные профессии» (солдат, танкист, летчик, моряк, пограничник), «Военная техника» (танк, самолет, военный крейсер).</w:t>
            </w:r>
            <w:proofErr w:type="gramEnd"/>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sz w:val="28"/>
                <w:szCs w:val="28"/>
              </w:rPr>
              <w:t>- Составление рассказа</w:t>
            </w:r>
            <w:r w:rsidRPr="00C05F9B">
              <w:rPr>
                <w:rFonts w:ascii="Times New Roman" w:eastAsia="Times New Roman" w:hAnsi="Times New Roman" w:cs="Times New Roman"/>
                <w:color w:val="000000"/>
                <w:sz w:val="28"/>
                <w:szCs w:val="28"/>
              </w:rPr>
              <w:t xml:space="preserve"> «День Победы в моей семье».</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 xml:space="preserve">- Дидактические игры «Правильно, неправильно», «Третий лишний», </w:t>
            </w:r>
            <w:r w:rsidRPr="00C05F9B">
              <w:rPr>
                <w:rFonts w:ascii="Times New Roman" w:hAnsi="Times New Roman" w:cs="Times New Roman"/>
                <w:sz w:val="28"/>
                <w:szCs w:val="28"/>
              </w:rPr>
              <w:t>«Узнай и назови».</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color w:val="000000"/>
                <w:sz w:val="28"/>
                <w:szCs w:val="28"/>
              </w:rPr>
              <w:t>- Сюжетные игры «Поликлиника», «Семья»</w:t>
            </w:r>
          </w:p>
          <w:p w:rsidR="00490896" w:rsidRPr="00C05F9B" w:rsidRDefault="00490896" w:rsidP="003C1126">
            <w:pPr>
              <w:spacing w:after="0" w:line="240" w:lineRule="auto"/>
              <w:jc w:val="both"/>
              <w:rPr>
                <w:rFonts w:ascii="Times New Roman" w:hAnsi="Times New Roman" w:cs="Times New Roman"/>
                <w:sz w:val="28"/>
                <w:szCs w:val="28"/>
              </w:rPr>
            </w:pPr>
            <w:proofErr w:type="gramStart"/>
            <w:r w:rsidRPr="00C05F9B">
              <w:rPr>
                <w:rFonts w:ascii="Times New Roman" w:eastAsia="Times New Roman" w:hAnsi="Times New Roman" w:cs="Times New Roman"/>
                <w:sz w:val="28"/>
                <w:szCs w:val="28"/>
              </w:rPr>
              <w:lastRenderedPageBreak/>
              <w:t xml:space="preserve">- Чтение </w:t>
            </w:r>
            <w:r w:rsidRPr="00C05F9B">
              <w:rPr>
                <w:rFonts w:ascii="Times New Roman" w:hAnsi="Times New Roman" w:cs="Times New Roman"/>
                <w:sz w:val="28"/>
                <w:szCs w:val="28"/>
              </w:rPr>
              <w:t>С.Михалков «Быль для детей» (отрывки), Л.Кассиль «Сестра», «Памятник советскому солдату», С.Погорельский «Советский солдат», А.Твардовский «Гармонь» (их произв. «Василий теркин), П.Воронько «Два брата солдата», С.Михалков «День Победы».</w:t>
            </w:r>
            <w:proofErr w:type="gramEnd"/>
          </w:p>
          <w:p w:rsidR="00490896" w:rsidRPr="00C05F9B" w:rsidRDefault="00490896"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xml:space="preserve">Ненецкие сказки </w:t>
            </w:r>
            <w:r w:rsidRPr="00C05F9B">
              <w:rPr>
                <w:rFonts w:ascii="Times New Roman" w:hAnsi="Times New Roman" w:cs="Times New Roman"/>
                <w:sz w:val="28"/>
                <w:szCs w:val="28"/>
                <w:lang w:eastAsia="ru-RU"/>
              </w:rPr>
              <w:t>«Луца вэсако» (Старик – русский), «Мэбета ханена» (Старик охотник), «Нядэна хасава» (Оседло живущий мужчина)</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xml:space="preserve">- Заучивание стихотворений о победе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Совместная работа «Пусть всегда будет солнц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Военная техника»</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Мир всем народам»</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Лепка </w:t>
            </w:r>
            <w:r w:rsidRPr="00C05F9B">
              <w:rPr>
                <w:rFonts w:ascii="Times New Roman" w:eastAsia="Times New Roman" w:hAnsi="Times New Roman" w:cs="Times New Roman"/>
                <w:sz w:val="28"/>
                <w:szCs w:val="28"/>
                <w:lang w:eastAsia="ru-RU"/>
              </w:rPr>
              <w:t>«Обелиск Победы»</w:t>
            </w:r>
          </w:p>
          <w:p w:rsidR="00490896" w:rsidRPr="00C05F9B" w:rsidRDefault="00490896" w:rsidP="003C1126">
            <w:pPr>
              <w:spacing w:after="0" w:line="240" w:lineRule="auto"/>
              <w:jc w:val="both"/>
              <w:rPr>
                <w:rFonts w:ascii="Times New Roman" w:eastAsia="Calibri" w:hAnsi="Times New Roman" w:cs="Times New Roman"/>
                <w:sz w:val="28"/>
                <w:szCs w:val="28"/>
                <w:lang w:eastAsia="ru-RU"/>
              </w:rPr>
            </w:pPr>
            <w:r w:rsidRPr="00C05F9B">
              <w:rPr>
                <w:rFonts w:ascii="Times New Roman" w:eastAsia="Times New Roman" w:hAnsi="Times New Roman" w:cs="Times New Roman"/>
                <w:sz w:val="28"/>
                <w:szCs w:val="28"/>
              </w:rPr>
              <w:t xml:space="preserve">- Подвижные игры: </w:t>
            </w:r>
            <w:proofErr w:type="gramStart"/>
            <w:r w:rsidRPr="00C05F9B">
              <w:rPr>
                <w:rFonts w:ascii="Times New Roman" w:eastAsia="Times New Roman" w:hAnsi="Times New Roman" w:cs="Times New Roman"/>
                <w:sz w:val="28"/>
                <w:szCs w:val="28"/>
              </w:rPr>
              <w:t>«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r w:rsidRPr="00C05F9B">
              <w:rPr>
                <w:rFonts w:ascii="Times New Roman" w:eastAsia="Times New Roman" w:hAnsi="Times New Roman" w:cs="Times New Roman"/>
                <w:sz w:val="28"/>
                <w:szCs w:val="28"/>
                <w:lang w:eastAsia="ru-RU"/>
              </w:rPr>
              <w:t xml:space="preserve"> «Тюрʼʼ» (Хореи),</w:t>
            </w:r>
            <w:proofErr w:type="gramEnd"/>
          </w:p>
          <w:p w:rsidR="00490896" w:rsidRPr="00C05F9B" w:rsidRDefault="00490896" w:rsidP="003C1126">
            <w:pPr>
              <w:spacing w:after="0" w:line="240" w:lineRule="auto"/>
              <w:jc w:val="both"/>
              <w:rPr>
                <w:rFonts w:ascii="Times New Roman" w:eastAsia="Times New Roman" w:hAnsi="Times New Roman" w:cs="Times New Roman"/>
                <w:spacing w:val="-16"/>
                <w:sz w:val="28"/>
                <w:szCs w:val="28"/>
                <w:lang w:eastAsia="ru-RU"/>
              </w:rPr>
            </w:pPr>
            <w:r w:rsidRPr="00C05F9B">
              <w:rPr>
                <w:rFonts w:ascii="Times New Roman" w:eastAsia="Times New Roman" w:hAnsi="Times New Roman" w:cs="Times New Roman"/>
                <w:spacing w:val="-16"/>
                <w:sz w:val="28"/>
                <w:szCs w:val="28"/>
                <w:lang w:eastAsia="ru-RU"/>
              </w:rPr>
              <w:t xml:space="preserve">«Лахайциеʼʼ нимня» (Через кочки), </w:t>
            </w:r>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6"/>
                <w:sz w:val="28"/>
                <w:szCs w:val="28"/>
                <w:lang w:eastAsia="ru-RU"/>
              </w:rPr>
              <w:t>«Ханоʼʼпыиʼʼмана ярколангува» (Ловим арканом головки нарт)</w:t>
            </w:r>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Ярколава» (Ловля оленей),</w:t>
            </w:r>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pacing w:val="-11"/>
                <w:sz w:val="28"/>
                <w:szCs w:val="28"/>
                <w:lang w:eastAsia="ru-RU"/>
              </w:rPr>
              <w:t>«Лорцэʼʼ» (Турухтаны)</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w:t>
            </w:r>
          </w:p>
          <w:p w:rsidR="00490896" w:rsidRPr="00C05F9B" w:rsidRDefault="00490896" w:rsidP="003C1126">
            <w:pPr>
              <w:spacing w:after="0" w:line="240" w:lineRule="auto"/>
              <w:jc w:val="both"/>
              <w:rPr>
                <w:rFonts w:ascii="Times New Roman" w:eastAsia="Times New Roman" w:hAnsi="Times New Roman" w:cs="Times New Roman"/>
                <w:sz w:val="28"/>
                <w:szCs w:val="28"/>
              </w:rPr>
            </w:pPr>
          </w:p>
        </w:tc>
      </w:tr>
      <w:tr w:rsidR="003C1126" w:rsidRPr="00C05F9B" w:rsidTr="00B13E9A">
        <w:trPr>
          <w:trHeight w:val="359"/>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52CB" w:rsidRDefault="003C1126" w:rsidP="006C74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lastRenderedPageBreak/>
              <w:t>М</w:t>
            </w:r>
            <w:r w:rsidR="006C7480">
              <w:rPr>
                <w:rFonts w:ascii="Times New Roman" w:eastAsia="Times New Roman" w:hAnsi="Times New Roman" w:cs="Times New Roman"/>
                <w:b/>
                <w:bCs/>
                <w:color w:val="000000"/>
                <w:sz w:val="28"/>
                <w:szCs w:val="28"/>
                <w:lang w:eastAsia="ru-RU"/>
              </w:rPr>
              <w:t xml:space="preserve">ай </w:t>
            </w:r>
            <w:r w:rsidRPr="00C05F9B">
              <w:rPr>
                <w:rFonts w:ascii="Times New Roman" w:eastAsia="Times New Roman" w:hAnsi="Times New Roman" w:cs="Times New Roman"/>
                <w:b/>
                <w:bCs/>
                <w:color w:val="000000"/>
                <w:sz w:val="28"/>
                <w:szCs w:val="28"/>
                <w:lang w:eastAsia="ru-RU"/>
              </w:rPr>
              <w:t xml:space="preserve">3-я неделя </w:t>
            </w:r>
          </w:p>
          <w:p w:rsidR="003C1126" w:rsidRPr="006C7480" w:rsidRDefault="00B13E9A" w:rsidP="006C748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05F9B">
              <w:rPr>
                <w:rFonts w:ascii="Times New Roman" w:eastAsia="Times New Roman" w:hAnsi="Times New Roman" w:cs="Times New Roman"/>
                <w:b/>
                <w:bCs/>
                <w:color w:val="000000"/>
                <w:sz w:val="28"/>
                <w:szCs w:val="28"/>
                <w:lang w:eastAsia="ru-RU"/>
              </w:rPr>
              <w:t xml:space="preserve"> «В мире так интересно» - </w:t>
            </w:r>
            <w:r w:rsidRPr="00C05F9B">
              <w:rPr>
                <w:rFonts w:ascii="Times New Roman" w:eastAsia="Calibri" w:hAnsi="Times New Roman" w:cs="Times New Roman"/>
                <w:b/>
                <w:bCs/>
                <w:sz w:val="28"/>
                <w:szCs w:val="28"/>
              </w:rPr>
              <w:t xml:space="preserve">«Я’ серӈгана ӈули̓’ илека»   </w:t>
            </w:r>
          </w:p>
        </w:tc>
      </w:tr>
      <w:tr w:rsidR="00490896" w:rsidRPr="00C05F9B" w:rsidTr="00490896">
        <w:trPr>
          <w:gridAfter w:val="1"/>
          <w:wAfter w:w="4" w:type="pct"/>
          <w:trHeight w:val="295"/>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490896" w:rsidRPr="00C05F9B">
              <w:rPr>
                <w:rFonts w:ascii="Times New Roman" w:eastAsia="Times New Roman" w:hAnsi="Times New Roman" w:cs="Times New Roman"/>
                <w:b/>
                <w:sz w:val="28"/>
                <w:szCs w:val="28"/>
              </w:rPr>
              <w:t>Социально-коммуникативн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у детей элементарные экологические представления, расширение и систематизация знаний о млекопитающих, земноводных и пресмыкающихся, насекомых.</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Закрепить знания детей о деревьях, кустарниках, травянистых растениях (луга, сада, леса).</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Закрепить умения правильно вести себя в природе (не ломать кусты и ветви деревьев, не оставлять мусор и т</w:t>
            </w:r>
            <w:proofErr w:type="gramStart"/>
            <w:r w:rsidRPr="00C05F9B">
              <w:rPr>
                <w:rFonts w:ascii="Times New Roman" w:eastAsia="Times New Roman" w:hAnsi="Times New Roman" w:cs="Times New Roman"/>
                <w:sz w:val="28"/>
                <w:szCs w:val="28"/>
              </w:rPr>
              <w:t>.д</w:t>
            </w:r>
            <w:proofErr w:type="gramEnd"/>
            <w:r w:rsidRPr="00C05F9B">
              <w:rPr>
                <w:rFonts w:ascii="Times New Roman" w:eastAsia="Times New Roman" w:hAnsi="Times New Roman" w:cs="Times New Roman"/>
                <w:sz w:val="28"/>
                <w:szCs w:val="28"/>
              </w:rPr>
              <w:t>)</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490896" w:rsidRPr="00C05F9B">
              <w:rPr>
                <w:rFonts w:ascii="Times New Roman" w:eastAsia="Times New Roman" w:hAnsi="Times New Roman" w:cs="Times New Roman"/>
                <w:b/>
                <w:sz w:val="28"/>
                <w:szCs w:val="28"/>
              </w:rPr>
              <w:t>Познавательн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Закреплять знания детей о сезонных изменениях, развивать умения устанавливать причинно-следственные связи между природными явлениями, расширять представления дошкольников о весенних изменениях в природе. </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490896" w:rsidRPr="00C05F9B">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he-IL"/>
              </w:rPr>
              <w:t>-</w:t>
            </w:r>
            <w:r w:rsidRPr="00C05F9B">
              <w:rPr>
                <w:rFonts w:ascii="Times New Roman" w:eastAsia="Times New Roman" w:hAnsi="Times New Roman" w:cs="Times New Roman"/>
                <w:sz w:val="28"/>
                <w:szCs w:val="28"/>
                <w:lang w:bidi="he-IL"/>
              </w:rPr>
              <w:t>Совершенствовать умение составлять по плану описательные (сюжетные) рассказы.</w:t>
            </w:r>
            <w:r w:rsidRPr="00C05F9B">
              <w:rPr>
                <w:rFonts w:ascii="Times New Roman" w:eastAsia="Times New Roman" w:hAnsi="Times New Roman" w:cs="Times New Roman"/>
                <w:sz w:val="28"/>
                <w:szCs w:val="28"/>
              </w:rPr>
              <w:t xml:space="preserve"> Продолжать упражнять детей в согласовании слов в предложении, в составлении предложений по опорным словам. Совершенствовать умение использовать разные части речи в точном соответствии с их значением и целью высказывания, излагать свои мысли понятно для окружающих.</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05F9B">
              <w:rPr>
                <w:rFonts w:ascii="Times New Roman" w:eastAsia="Times New Roman" w:hAnsi="Times New Roman" w:cs="Times New Roman"/>
                <w:color w:val="000000"/>
                <w:sz w:val="28"/>
                <w:szCs w:val="28"/>
              </w:rPr>
              <w:t xml:space="preserve">Продолжать развивать интерес к художественной </w:t>
            </w:r>
            <w:r w:rsidRPr="00C05F9B">
              <w:rPr>
                <w:rFonts w:ascii="Times New Roman" w:eastAsia="Times New Roman" w:hAnsi="Times New Roman" w:cs="Times New Roman"/>
                <w:color w:val="000000"/>
                <w:spacing w:val="1"/>
                <w:sz w:val="28"/>
                <w:szCs w:val="28"/>
              </w:rPr>
              <w:t xml:space="preserve">литературе, обращать внимание на выразительные средства произведения. </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490896" w:rsidRPr="00C05F9B">
              <w:rPr>
                <w:rFonts w:ascii="Times New Roman" w:eastAsia="Times New Roman" w:hAnsi="Times New Roman" w:cs="Times New Roman"/>
                <w:b/>
                <w:sz w:val="28"/>
                <w:szCs w:val="28"/>
              </w:rPr>
              <w:t>Художественно-эстетическ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Учить детей составлять гармоничную цветовую композицию, передавая впечатления о весне изобразительными средствами.</w:t>
            </w:r>
          </w:p>
          <w:p w:rsidR="00490896" w:rsidRPr="00C05F9B" w:rsidRDefault="00490896"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Воспитывать умение оценивать свои работы и работы товарищей.</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Расширять опыт создания коллективных композиций. Учить </w:t>
            </w:r>
            <w:r w:rsidRPr="00C05F9B">
              <w:rPr>
                <w:rFonts w:ascii="Times New Roman" w:eastAsia="Times New Roman" w:hAnsi="Times New Roman" w:cs="Times New Roman"/>
                <w:sz w:val="28"/>
                <w:szCs w:val="28"/>
              </w:rPr>
              <w:lastRenderedPageBreak/>
              <w:t xml:space="preserve">конструировать фигурки различных животных из бумаги по чертежу. </w:t>
            </w:r>
            <w:r w:rsidR="006C7480">
              <w:rPr>
                <w:rFonts w:ascii="Times New Roman" w:eastAsia="Times New Roman" w:hAnsi="Times New Roman" w:cs="Times New Roman"/>
                <w:sz w:val="28"/>
                <w:szCs w:val="28"/>
              </w:rPr>
              <w:t xml:space="preserve">Уточнить связь между внешним </w:t>
            </w:r>
            <w:r w:rsidRPr="00C05F9B">
              <w:rPr>
                <w:rFonts w:ascii="Times New Roman" w:eastAsia="Times New Roman" w:hAnsi="Times New Roman" w:cs="Times New Roman"/>
                <w:sz w:val="28"/>
                <w:szCs w:val="28"/>
              </w:rPr>
              <w:t>видом и способом его изготовления, между движением и способом его конструирования. Воспитывать навыки сотрудничества.</w:t>
            </w:r>
          </w:p>
          <w:p w:rsidR="00490896" w:rsidRPr="00C05F9B" w:rsidRDefault="006C7480" w:rsidP="003C112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490896" w:rsidRPr="00C05F9B">
              <w:rPr>
                <w:rFonts w:ascii="Times New Roman" w:eastAsia="Times New Roman" w:hAnsi="Times New Roman" w:cs="Times New Roman"/>
                <w:b/>
                <w:sz w:val="28"/>
                <w:szCs w:val="28"/>
              </w:rPr>
              <w:t>Физическое развитие</w:t>
            </w:r>
            <w:r>
              <w:rPr>
                <w:rFonts w:ascii="Times New Roman" w:eastAsia="Times New Roman" w:hAnsi="Times New Roman" w:cs="Times New Roman"/>
                <w:b/>
                <w:sz w:val="28"/>
                <w:szCs w:val="28"/>
              </w:rPr>
              <w:t>:</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2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90896" w:rsidRPr="00C05F9B" w:rsidRDefault="00490896" w:rsidP="003C1126">
            <w:pPr>
              <w:spacing w:after="0" w:line="240" w:lineRule="auto"/>
              <w:jc w:val="both"/>
              <w:rPr>
                <w:rFonts w:ascii="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Беседы с детьми «Эти удивительные насекомые», «Какая погода весной», </w:t>
            </w:r>
            <w:r w:rsidRPr="00C05F9B">
              <w:rPr>
                <w:rFonts w:ascii="Times New Roman" w:hAnsi="Times New Roman" w:cs="Times New Roman"/>
                <w:sz w:val="28"/>
                <w:szCs w:val="28"/>
              </w:rPr>
              <w:t xml:space="preserve">«Природа оживает», «Положение солнца в небе», «Шестиногие друзья», «Царство цветов»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Рассказ ребенка из личного опыта «Пробуждение природы»,</w:t>
            </w:r>
            <w:r w:rsidRPr="00C05F9B">
              <w:rPr>
                <w:rFonts w:ascii="Times New Roman" w:eastAsia="Times New Roman" w:hAnsi="Times New Roman" w:cs="Times New Roman"/>
                <w:sz w:val="28"/>
                <w:szCs w:val="28"/>
              </w:rPr>
              <w:t xml:space="preserve"> «Наш домашний любимец»</w:t>
            </w:r>
          </w:p>
          <w:p w:rsidR="00490896" w:rsidRPr="00C05F9B" w:rsidRDefault="00490896"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Наблюдение за набуханием почек на березке, ростом травы</w:t>
            </w:r>
          </w:p>
          <w:p w:rsidR="00490896" w:rsidRPr="00C05F9B" w:rsidRDefault="00490896"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Составление и отгадывание загадок о цветах, насекомых</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ассказ о причинно-следственной связи меж</w:t>
            </w:r>
            <w:r w:rsidRPr="00C05F9B">
              <w:rPr>
                <w:rFonts w:ascii="Times New Roman" w:eastAsia="Times New Roman" w:hAnsi="Times New Roman" w:cs="Times New Roman"/>
                <w:sz w:val="28"/>
                <w:szCs w:val="28"/>
              </w:rPr>
              <w:softHyphen/>
              <w:t>ду природными явлениями (если исчезнут насекомые - опылители расте</w:t>
            </w:r>
            <w:r w:rsidRPr="00C05F9B">
              <w:rPr>
                <w:rFonts w:ascii="Times New Roman" w:eastAsia="Times New Roman" w:hAnsi="Times New Roman" w:cs="Times New Roman"/>
                <w:sz w:val="28"/>
                <w:szCs w:val="28"/>
              </w:rPr>
              <w:softHyphen/>
              <w:t xml:space="preserve">ний, то растения не дадут семян и др.).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Обсуждение ситуации «Если не беречь природу». Подвести детей к пониманию того, что жизнь человека на Земле во мно</w:t>
            </w:r>
            <w:r w:rsidRPr="00C05F9B">
              <w:rPr>
                <w:rFonts w:ascii="Times New Roman" w:eastAsia="Times New Roman" w:hAnsi="Times New Roman" w:cs="Times New Roman"/>
                <w:sz w:val="28"/>
                <w:szCs w:val="28"/>
              </w:rPr>
              <w:softHyphen/>
              <w:t xml:space="preserve">гом зависит от окружающей среды: чистые воздух, вода, лес, почва благоприятно сказываются на здоровье и жизни человека.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hAnsi="Times New Roman" w:cs="Times New Roman"/>
                <w:sz w:val="28"/>
                <w:szCs w:val="28"/>
              </w:rPr>
              <w:t>- Дидактические игры: «Узнай и назови», «Садовые и полевые цветы», «Части цветка» «Насекомые», «Назови, не ошибись», «Чудесный мешочек», «Третий лишний», «Назови части тела»</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Сюжетно – ролевая игра «Экологи», «Лаборанты», «Экспедиторы»</w:t>
            </w:r>
          </w:p>
          <w:p w:rsidR="00490896" w:rsidRPr="00C05F9B" w:rsidRDefault="00490896" w:rsidP="006C7480">
            <w:pPr>
              <w:spacing w:after="0" w:line="240" w:lineRule="auto"/>
              <w:jc w:val="both"/>
              <w:rPr>
                <w:rFonts w:ascii="Times New Roman" w:hAnsi="Times New Roman" w:cs="Times New Roman"/>
                <w:sz w:val="28"/>
                <w:szCs w:val="28"/>
              </w:rPr>
            </w:pPr>
            <w:proofErr w:type="gramStart"/>
            <w:r w:rsidRPr="00C05F9B">
              <w:rPr>
                <w:rFonts w:ascii="Times New Roman" w:eastAsia="Times New Roman" w:hAnsi="Times New Roman" w:cs="Times New Roman"/>
                <w:sz w:val="28"/>
                <w:szCs w:val="28"/>
              </w:rPr>
              <w:t xml:space="preserve">- Чтение </w:t>
            </w:r>
            <w:r w:rsidRPr="00C05F9B">
              <w:rPr>
                <w:rFonts w:ascii="Times New Roman" w:hAnsi="Times New Roman" w:cs="Times New Roman"/>
                <w:sz w:val="28"/>
                <w:szCs w:val="28"/>
              </w:rPr>
              <w:t>А.Сарсеков «Бабочка, давай дружить», И.Бунин «В лесу», С.Есенин «Черемуха</w:t>
            </w:r>
            <w:r w:rsidR="006C7480">
              <w:rPr>
                <w:rFonts w:ascii="Times New Roman" w:hAnsi="Times New Roman" w:cs="Times New Roman"/>
                <w:sz w:val="28"/>
                <w:szCs w:val="28"/>
              </w:rPr>
              <w:t>», М.Пришвин «Золотой луг»,</w:t>
            </w:r>
            <w:r w:rsidRPr="00C05F9B">
              <w:rPr>
                <w:rFonts w:ascii="Times New Roman" w:hAnsi="Times New Roman" w:cs="Times New Roman"/>
                <w:sz w:val="28"/>
                <w:szCs w:val="28"/>
              </w:rPr>
              <w:t xml:space="preserve"> К. Аксаков.</w:t>
            </w:r>
            <w:proofErr w:type="gramEnd"/>
            <w:r w:rsidRPr="00C05F9B">
              <w:rPr>
                <w:rFonts w:ascii="Times New Roman" w:hAnsi="Times New Roman" w:cs="Times New Roman"/>
                <w:sz w:val="28"/>
                <w:szCs w:val="28"/>
              </w:rPr>
              <w:t xml:space="preserve"> «Лизочек»</w:t>
            </w:r>
            <w:r w:rsidR="006C7480">
              <w:rPr>
                <w:rFonts w:ascii="Times New Roman" w:hAnsi="Times New Roman" w:cs="Times New Roman"/>
                <w:sz w:val="28"/>
                <w:szCs w:val="28"/>
              </w:rPr>
              <w:t>, н</w:t>
            </w:r>
            <w:r w:rsidRPr="00C05F9B">
              <w:rPr>
                <w:rFonts w:ascii="Times New Roman" w:hAnsi="Times New Roman" w:cs="Times New Roman"/>
                <w:sz w:val="28"/>
                <w:szCs w:val="28"/>
              </w:rPr>
              <w:t>енецкие сказки «Писяко҆ вомдё҆ ҆ма» (Мышкины проделки), «Писяко» (Мышка), «Писякохо҆, хорекохо҆» (Мышка и бычок)</w:t>
            </w:r>
          </w:p>
          <w:p w:rsidR="00490896" w:rsidRPr="006C7480" w:rsidRDefault="006C7480" w:rsidP="006C74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учивание стихотворения</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Конструирование животных из бумаги</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Рисование «Тундра расцветает»</w:t>
            </w:r>
          </w:p>
          <w:p w:rsidR="00490896" w:rsidRPr="00C05F9B" w:rsidRDefault="006C7480"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90896" w:rsidRPr="00C05F9B">
              <w:rPr>
                <w:rFonts w:ascii="Times New Roman" w:eastAsia="Times New Roman" w:hAnsi="Times New Roman" w:cs="Times New Roman"/>
                <w:sz w:val="28"/>
                <w:szCs w:val="28"/>
              </w:rPr>
              <w:t>Аппликация из природного материала «Пробуждение природы»</w:t>
            </w:r>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proofErr w:type="gramStart"/>
            <w:r w:rsidRPr="00C05F9B">
              <w:rPr>
                <w:rFonts w:ascii="Times New Roman" w:eastAsia="Times New Roman" w:hAnsi="Times New Roman" w:cs="Times New Roman"/>
                <w:sz w:val="28"/>
                <w:szCs w:val="28"/>
              </w:rPr>
              <w:t xml:space="preserve">- Подвижные игры </w:t>
            </w:r>
            <w:r w:rsidRPr="00C05F9B">
              <w:rPr>
                <w:rFonts w:ascii="Times New Roman" w:hAnsi="Times New Roman" w:cs="Times New Roman"/>
                <w:sz w:val="28"/>
                <w:szCs w:val="28"/>
              </w:rPr>
              <w:t>«Мяч передавай - животное на</w:t>
            </w:r>
            <w:r w:rsidRPr="00C05F9B">
              <w:rPr>
                <w:rFonts w:ascii="Times New Roman" w:hAnsi="Times New Roman" w:cs="Times New Roman"/>
                <w:sz w:val="28"/>
                <w:szCs w:val="28"/>
              </w:rPr>
              <w:softHyphen/>
            </w:r>
            <w:r w:rsidRPr="00C05F9B">
              <w:rPr>
                <w:rFonts w:ascii="Times New Roman" w:hAnsi="Times New Roman" w:cs="Times New Roman"/>
                <w:spacing w:val="-3"/>
                <w:sz w:val="28"/>
                <w:szCs w:val="28"/>
              </w:rPr>
              <w:t>зывай», «Волк», «Волшеб</w:t>
            </w:r>
            <w:r w:rsidRPr="00C05F9B">
              <w:rPr>
                <w:rFonts w:ascii="Times New Roman" w:hAnsi="Times New Roman" w:cs="Times New Roman"/>
                <w:spacing w:val="-3"/>
                <w:sz w:val="28"/>
                <w:szCs w:val="28"/>
              </w:rPr>
              <w:softHyphen/>
            </w:r>
            <w:r w:rsidRPr="00C05F9B">
              <w:rPr>
                <w:rFonts w:ascii="Times New Roman" w:hAnsi="Times New Roman" w:cs="Times New Roman"/>
                <w:spacing w:val="-1"/>
                <w:sz w:val="28"/>
                <w:szCs w:val="28"/>
              </w:rPr>
              <w:t xml:space="preserve">ное зеркало», «Ловишка, </w:t>
            </w:r>
            <w:r w:rsidRPr="00C05F9B">
              <w:rPr>
                <w:rFonts w:ascii="Times New Roman" w:hAnsi="Times New Roman" w:cs="Times New Roman"/>
                <w:sz w:val="28"/>
                <w:szCs w:val="28"/>
              </w:rPr>
              <w:t xml:space="preserve">бери ленту», </w:t>
            </w:r>
            <w:r w:rsidRPr="00C05F9B">
              <w:rPr>
                <w:rFonts w:ascii="Times New Roman" w:hAnsi="Times New Roman" w:cs="Times New Roman"/>
                <w:spacing w:val="-2"/>
                <w:sz w:val="28"/>
                <w:szCs w:val="28"/>
              </w:rPr>
              <w:t xml:space="preserve">«Пустое место», </w:t>
            </w:r>
            <w:r w:rsidRPr="00C05F9B">
              <w:rPr>
                <w:rFonts w:ascii="Times New Roman" w:hAnsi="Times New Roman" w:cs="Times New Roman"/>
                <w:spacing w:val="-1"/>
                <w:sz w:val="28"/>
                <w:szCs w:val="28"/>
              </w:rPr>
              <w:t>«Не намочи ног», «Кару</w:t>
            </w:r>
            <w:r w:rsidRPr="00C05F9B">
              <w:rPr>
                <w:rFonts w:ascii="Times New Roman" w:hAnsi="Times New Roman" w:cs="Times New Roman"/>
                <w:spacing w:val="-1"/>
                <w:sz w:val="28"/>
                <w:szCs w:val="28"/>
              </w:rPr>
              <w:softHyphen/>
            </w:r>
            <w:r w:rsidRPr="00C05F9B">
              <w:rPr>
                <w:rFonts w:ascii="Times New Roman" w:hAnsi="Times New Roman" w:cs="Times New Roman"/>
                <w:sz w:val="28"/>
                <w:szCs w:val="28"/>
              </w:rPr>
              <w:t>сель», «Не за</w:t>
            </w:r>
            <w:r w:rsidRPr="00C05F9B">
              <w:rPr>
                <w:rFonts w:ascii="Times New Roman" w:hAnsi="Times New Roman" w:cs="Times New Roman"/>
                <w:sz w:val="28"/>
                <w:szCs w:val="28"/>
              </w:rPr>
              <w:softHyphen/>
            </w:r>
            <w:r w:rsidRPr="00C05F9B">
              <w:rPr>
                <w:rFonts w:ascii="Times New Roman" w:hAnsi="Times New Roman" w:cs="Times New Roman"/>
                <w:spacing w:val="-1"/>
                <w:sz w:val="28"/>
                <w:szCs w:val="28"/>
              </w:rPr>
              <w:t>мочи ног», «Ручейки и озе</w:t>
            </w:r>
            <w:r w:rsidRPr="00C05F9B">
              <w:rPr>
                <w:rFonts w:ascii="Times New Roman" w:hAnsi="Times New Roman" w:cs="Times New Roman"/>
                <w:spacing w:val="-1"/>
                <w:sz w:val="28"/>
                <w:szCs w:val="28"/>
              </w:rPr>
              <w:softHyphen/>
            </w:r>
            <w:r w:rsidRPr="00C05F9B">
              <w:rPr>
                <w:rFonts w:ascii="Times New Roman" w:hAnsi="Times New Roman" w:cs="Times New Roman"/>
                <w:sz w:val="28"/>
                <w:szCs w:val="28"/>
              </w:rPr>
              <w:t>ра», «Пятнашки», «Сороко</w:t>
            </w:r>
            <w:r w:rsidRPr="00C05F9B">
              <w:rPr>
                <w:rFonts w:ascii="Times New Roman" w:hAnsi="Times New Roman" w:cs="Times New Roman"/>
                <w:sz w:val="28"/>
                <w:szCs w:val="28"/>
              </w:rPr>
              <w:softHyphen/>
            </w:r>
            <w:r w:rsidRPr="00C05F9B">
              <w:rPr>
                <w:rFonts w:ascii="Times New Roman" w:hAnsi="Times New Roman" w:cs="Times New Roman"/>
                <w:spacing w:val="-1"/>
                <w:sz w:val="28"/>
                <w:szCs w:val="28"/>
              </w:rPr>
              <w:t>ножка идет по детсадов</w:t>
            </w:r>
            <w:r w:rsidRPr="00C05F9B">
              <w:rPr>
                <w:rFonts w:ascii="Times New Roman" w:hAnsi="Times New Roman" w:cs="Times New Roman"/>
                <w:spacing w:val="-1"/>
                <w:sz w:val="28"/>
                <w:szCs w:val="28"/>
              </w:rPr>
              <w:softHyphen/>
              <w:t>ской дорожке», «Стайка»,</w:t>
            </w:r>
            <w:r w:rsidRPr="00C05F9B">
              <w:rPr>
                <w:rFonts w:ascii="Times New Roman" w:eastAsia="Times New Roman" w:hAnsi="Times New Roman" w:cs="Times New Roman"/>
                <w:sz w:val="28"/>
                <w:szCs w:val="28"/>
                <w:lang w:eastAsia="ru-RU"/>
              </w:rPr>
              <w:t xml:space="preserve"> «Пёдхадʼʼхабэвко» (Драчливые куропатки),</w:t>
            </w:r>
            <w:proofErr w:type="gramEnd"/>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sz w:val="28"/>
                <w:szCs w:val="28"/>
                <w:lang w:eastAsia="ru-RU"/>
              </w:rPr>
              <w:t>«Ныхыдырма» (Состязание в силе)</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Тыранийко» (Игра в палочки), </w:t>
            </w:r>
            <w:r w:rsidRPr="00C05F9B">
              <w:rPr>
                <w:rFonts w:ascii="Times New Roman" w:eastAsia="Times New Roman" w:hAnsi="Times New Roman" w:cs="Times New Roman"/>
                <w:bCs/>
                <w:color w:val="000000"/>
                <w:sz w:val="28"/>
                <w:szCs w:val="28"/>
                <w:lang w:eastAsia="ru-RU"/>
              </w:rPr>
              <w:t>«Лимбя няби нувʼ сармикʼʼ» (Орел и птицы)</w:t>
            </w:r>
            <w:r w:rsidRPr="00C05F9B">
              <w:rPr>
                <w:rFonts w:ascii="Times New Roman" w:eastAsia="Times New Roman" w:hAnsi="Times New Roman" w:cs="Times New Roman"/>
                <w:sz w:val="28"/>
                <w:szCs w:val="28"/>
                <w:lang w:eastAsia="ru-RU"/>
              </w:rPr>
              <w:t xml:space="preserve">, </w:t>
            </w:r>
            <w:r w:rsidRPr="00C05F9B">
              <w:rPr>
                <w:rFonts w:ascii="Times New Roman" w:eastAsia="Times New Roman" w:hAnsi="Times New Roman" w:cs="Times New Roman"/>
                <w:bCs/>
                <w:color w:val="000000"/>
                <w:sz w:val="28"/>
                <w:szCs w:val="28"/>
                <w:lang w:eastAsia="ru-RU"/>
              </w:rPr>
              <w:t>«Ярколик҆ ҆» (Мастера ловить арканом)</w:t>
            </w:r>
          </w:p>
          <w:p w:rsidR="00490896" w:rsidRPr="00C05F9B" w:rsidRDefault="00490896" w:rsidP="003C1126">
            <w:pPr>
              <w:shd w:val="clear" w:color="auto" w:fill="FFFFFF"/>
              <w:spacing w:line="278" w:lineRule="exact"/>
              <w:ind w:hanging="5"/>
              <w:jc w:val="both"/>
              <w:rPr>
                <w:rFonts w:ascii="Times New Roman" w:hAnsi="Times New Roman" w:cs="Times New Roman"/>
                <w:sz w:val="28"/>
                <w:szCs w:val="28"/>
              </w:rPr>
            </w:pPr>
          </w:p>
        </w:tc>
      </w:tr>
      <w:tr w:rsidR="003C1126" w:rsidRPr="00C05F9B" w:rsidTr="006C7480">
        <w:trPr>
          <w:trHeight w:val="273"/>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C1126" w:rsidRPr="00C05F9B" w:rsidRDefault="003C1126" w:rsidP="003C1126">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lastRenderedPageBreak/>
              <w:t xml:space="preserve">Май </w:t>
            </w:r>
            <w:r w:rsidR="00BA7BA7" w:rsidRPr="00C05F9B">
              <w:rPr>
                <w:rFonts w:ascii="Times New Roman" w:eastAsia="Times New Roman" w:hAnsi="Times New Roman" w:cs="Times New Roman"/>
                <w:b/>
                <w:sz w:val="28"/>
                <w:szCs w:val="28"/>
              </w:rPr>
              <w:t>4-я неделя</w:t>
            </w:r>
          </w:p>
          <w:p w:rsidR="003C1126" w:rsidRPr="00C05F9B" w:rsidRDefault="003C1126" w:rsidP="0031432C">
            <w:pPr>
              <w:spacing w:after="0" w:line="240" w:lineRule="auto"/>
              <w:jc w:val="center"/>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 xml:space="preserve"> «До свидания, детский сад. Здравствуй, школа» /</w:t>
            </w:r>
          </w:p>
          <w:p w:rsidR="003C1126" w:rsidRPr="00C05F9B" w:rsidRDefault="003C1126" w:rsidP="0031432C">
            <w:pPr>
              <w:spacing w:line="240" w:lineRule="auto"/>
              <w:jc w:val="center"/>
              <w:rPr>
                <w:rFonts w:ascii="Times New Roman" w:hAnsi="Times New Roman" w:cs="Times New Roman"/>
                <w:b/>
                <w:sz w:val="28"/>
                <w:szCs w:val="28"/>
              </w:rPr>
            </w:pPr>
            <w:r w:rsidRPr="00C05F9B">
              <w:rPr>
                <w:rFonts w:ascii="Times New Roman" w:hAnsi="Times New Roman" w:cs="Times New Roman"/>
                <w:b/>
                <w:sz w:val="28"/>
                <w:szCs w:val="28"/>
              </w:rPr>
              <w:t>«Лакамбой, детский сад</w:t>
            </w:r>
            <w:proofErr w:type="gramStart"/>
            <w:r w:rsidRPr="00C05F9B">
              <w:rPr>
                <w:rFonts w:ascii="Times New Roman" w:hAnsi="Times New Roman" w:cs="Times New Roman"/>
                <w:b/>
                <w:sz w:val="28"/>
                <w:szCs w:val="28"/>
              </w:rPr>
              <w:t>.</w:t>
            </w:r>
            <w:proofErr w:type="gramEnd"/>
            <w:r w:rsidRPr="00C05F9B">
              <w:rPr>
                <w:rFonts w:ascii="Times New Roman" w:hAnsi="Times New Roman" w:cs="Times New Roman"/>
                <w:b/>
                <w:sz w:val="28"/>
                <w:szCs w:val="28"/>
              </w:rPr>
              <w:t xml:space="preserve"> «Ӈ</w:t>
            </w:r>
            <w:proofErr w:type="gramStart"/>
            <w:r w:rsidRPr="00C05F9B">
              <w:rPr>
                <w:rFonts w:ascii="Times New Roman" w:hAnsi="Times New Roman" w:cs="Times New Roman"/>
                <w:b/>
                <w:sz w:val="28"/>
                <w:szCs w:val="28"/>
              </w:rPr>
              <w:t>а</w:t>
            </w:r>
            <w:proofErr w:type="gramEnd"/>
            <w:r w:rsidRPr="00C05F9B">
              <w:rPr>
                <w:rFonts w:ascii="Times New Roman" w:hAnsi="Times New Roman" w:cs="Times New Roman"/>
                <w:b/>
                <w:sz w:val="28"/>
                <w:szCs w:val="28"/>
              </w:rPr>
              <w:t>ни’ торова, школа»</w:t>
            </w:r>
          </w:p>
        </w:tc>
      </w:tr>
      <w:tr w:rsidR="00490896" w:rsidRPr="00C05F9B" w:rsidTr="00490896">
        <w:trPr>
          <w:gridAfter w:val="1"/>
          <w:wAfter w:w="4" w:type="pct"/>
          <w:trHeight w:val="150"/>
        </w:trPr>
        <w:tc>
          <w:tcPr>
            <w:tcW w:w="2649" w:type="pct"/>
            <w:tcBorders>
              <w:top w:val="single" w:sz="6" w:space="0" w:color="auto"/>
              <w:left w:val="single" w:sz="6" w:space="0" w:color="auto"/>
              <w:bottom w:val="single" w:sz="6" w:space="0" w:color="auto"/>
              <w:right w:val="single" w:sz="6" w:space="0" w:color="auto"/>
            </w:tcBorders>
            <w:shd w:val="clear" w:color="auto" w:fill="FFFFFF"/>
            <w:vAlign w:val="center"/>
          </w:tcPr>
          <w:p w:rsidR="00490896" w:rsidRPr="00C05F9B" w:rsidRDefault="00490896" w:rsidP="003C1126">
            <w:pPr>
              <w:spacing w:after="0" w:line="240" w:lineRule="auto"/>
              <w:jc w:val="both"/>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Социально-коммуникативное развити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Формировать представлений о себе как об активном члене коллектива.</w:t>
            </w:r>
          </w:p>
          <w:p w:rsidR="00490896" w:rsidRPr="00C05F9B" w:rsidRDefault="00490896" w:rsidP="003C1126">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Познавательное  развити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he-IL"/>
              </w:rPr>
              <w:t>-</w:t>
            </w:r>
            <w:r w:rsidRPr="00C05F9B">
              <w:rPr>
                <w:rFonts w:ascii="Times New Roman" w:eastAsia="Times New Roman" w:hAnsi="Times New Roman" w:cs="Times New Roman"/>
                <w:sz w:val="28"/>
                <w:szCs w:val="28"/>
                <w:lang w:bidi="he-IL"/>
              </w:rPr>
              <w:t xml:space="preserve">Продолжать развивать умение устанавливать связь между создаваемыми постройками и тем, что дети видят в окружающей жизни, формировать умение создавать различные по величине и конструкции постройки. Продолжать развивать умение работать в малых группах, объединять свои постройки в соответствии с общим замыслом, договариваться, кто какую часть работы будет выполнять; помогать друг другу при необходимости. </w:t>
            </w:r>
          </w:p>
          <w:p w:rsidR="00490896" w:rsidRPr="00C05F9B" w:rsidRDefault="00490896" w:rsidP="003C1126">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Речевое развити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05F9B">
              <w:rPr>
                <w:rFonts w:ascii="Times New Roman" w:eastAsia="Times New Roman" w:hAnsi="Times New Roman" w:cs="Times New Roman"/>
                <w:sz w:val="28"/>
                <w:szCs w:val="28"/>
              </w:rPr>
              <w:t xml:space="preserve">Приучать детей - будущих школьников - проявлять инициативу с целью получения новых знаний.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he-IL"/>
              </w:rPr>
              <w:t>-</w:t>
            </w:r>
            <w:r w:rsidRPr="00C05F9B">
              <w:rPr>
                <w:rFonts w:ascii="Times New Roman" w:eastAsia="Times New Roman" w:hAnsi="Times New Roman" w:cs="Times New Roman"/>
                <w:sz w:val="28"/>
                <w:szCs w:val="28"/>
                <w:lang w:bidi="he-IL"/>
              </w:rPr>
              <w:t>Совершенствовать монологическую форму речи, отрабатывать интонационную выразительность речи</w:t>
            </w:r>
          </w:p>
          <w:p w:rsidR="00490896" w:rsidRPr="00C05F9B" w:rsidRDefault="00490896" w:rsidP="003C1126">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Художественно-эстетическое развити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Продолжать</w:t>
            </w:r>
            <w:r w:rsidRPr="00C05F9B">
              <w:rPr>
                <w:rFonts w:ascii="Times New Roman" w:eastAsia="Times New Roman" w:hAnsi="Times New Roman" w:cs="Times New Roman"/>
                <w:i/>
                <w:sz w:val="28"/>
                <w:szCs w:val="28"/>
              </w:rPr>
              <w:t xml:space="preserve"> </w:t>
            </w:r>
            <w:r w:rsidRPr="00C05F9B">
              <w:rPr>
                <w:rFonts w:ascii="Times New Roman" w:eastAsia="Times New Roman" w:hAnsi="Times New Roman" w:cs="Times New Roman"/>
                <w:sz w:val="28"/>
                <w:szCs w:val="28"/>
              </w:rPr>
              <w:t>знакомить детей с техникой рисования двойных (зеркально симметричных) изображений (монотипией).</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Закреплять умение подбирать материал для создания образа, воспитывать умение участвовать в коллективной работе, договариваться, планировать работу, оказывать помощь при необходимости.</w:t>
            </w:r>
          </w:p>
          <w:p w:rsidR="00490896" w:rsidRPr="00C05F9B" w:rsidRDefault="00490896"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Совершенствовать способы лепки.</w:t>
            </w:r>
          </w:p>
          <w:p w:rsidR="00490896" w:rsidRPr="00C05F9B" w:rsidRDefault="00490896" w:rsidP="003C11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05F9B">
              <w:rPr>
                <w:rFonts w:ascii="Times New Roman" w:eastAsia="Times New Roman" w:hAnsi="Times New Roman" w:cs="Times New Roman"/>
                <w:sz w:val="28"/>
                <w:szCs w:val="28"/>
              </w:rPr>
              <w:t xml:space="preserve">Развивать чувство формы, глазомер, мелкую моторику. </w:t>
            </w:r>
          </w:p>
          <w:p w:rsidR="00490896" w:rsidRPr="00C05F9B" w:rsidRDefault="00490896" w:rsidP="003C1126">
            <w:pPr>
              <w:spacing w:after="0" w:line="240" w:lineRule="auto"/>
              <w:rPr>
                <w:rFonts w:ascii="Times New Roman" w:eastAsia="Times New Roman" w:hAnsi="Times New Roman" w:cs="Times New Roman"/>
                <w:b/>
                <w:sz w:val="28"/>
                <w:szCs w:val="28"/>
              </w:rPr>
            </w:pPr>
            <w:r w:rsidRPr="00C05F9B">
              <w:rPr>
                <w:rFonts w:ascii="Times New Roman" w:eastAsia="Times New Roman" w:hAnsi="Times New Roman" w:cs="Times New Roman"/>
                <w:b/>
                <w:sz w:val="28"/>
                <w:szCs w:val="28"/>
              </w:rPr>
              <w:t>Физическое  развитие</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Формировать потребность в ежедневной двигательной деятельности.</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Закреплять навыки выполнения спортивных упражнений.</w:t>
            </w:r>
          </w:p>
          <w:p w:rsidR="00490896" w:rsidRPr="00C05F9B" w:rsidRDefault="00490896" w:rsidP="003C1126">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Обеспечивать разностороннее развитие личности ребенка: воспиты</w:t>
            </w:r>
            <w:r w:rsidRPr="00C05F9B">
              <w:rPr>
                <w:rFonts w:ascii="Times New Roman" w:eastAsia="Times New Roman" w:hAnsi="Times New Roman" w:cs="Times New Roman"/>
                <w:color w:val="000000"/>
                <w:sz w:val="28"/>
                <w:szCs w:val="28"/>
                <w:shd w:val="clear" w:color="auto" w:fill="FFFFFF"/>
                <w:lang w:eastAsia="ru-RU"/>
              </w:rPr>
              <w:softHyphen/>
              <w:t>вать выдержку, настойчивость, решительность, смелость, организован</w:t>
            </w:r>
            <w:r w:rsidRPr="00C05F9B">
              <w:rPr>
                <w:rFonts w:ascii="Times New Roman" w:eastAsia="Times New Roman" w:hAnsi="Times New Roman" w:cs="Times New Roman"/>
                <w:color w:val="000000"/>
                <w:sz w:val="28"/>
                <w:szCs w:val="28"/>
                <w:shd w:val="clear" w:color="auto" w:fill="FFFFFF"/>
                <w:lang w:eastAsia="ru-RU"/>
              </w:rPr>
              <w:softHyphen/>
              <w:t>ность, инициативность, самостоятельность, творчество, фантазию.</w:t>
            </w:r>
            <w:proofErr w:type="gramEnd"/>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90896" w:rsidRPr="00C05F9B" w:rsidRDefault="00490896" w:rsidP="003C11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w:t>
            </w:r>
            <w:r w:rsidRPr="00C05F9B">
              <w:rPr>
                <w:rFonts w:ascii="Times New Roman" w:eastAsia="Times New Roman" w:hAnsi="Times New Roman" w:cs="Times New Roman"/>
                <w:color w:val="000000"/>
                <w:sz w:val="28"/>
                <w:szCs w:val="28"/>
                <w:shd w:val="clear" w:color="auto" w:fill="FFFFFF"/>
                <w:lang w:eastAsia="ru-RU"/>
              </w:rPr>
              <w:t>Поддерживать интерес к физической культуре и спорту, отдельным достижениям в области спорта.</w:t>
            </w:r>
          </w:p>
          <w:p w:rsidR="00490896" w:rsidRPr="00C05F9B" w:rsidRDefault="00490896" w:rsidP="003C1126">
            <w:pPr>
              <w:spacing w:after="0" w:line="240" w:lineRule="auto"/>
              <w:jc w:val="both"/>
              <w:rPr>
                <w:rFonts w:ascii="Times New Roman" w:eastAsia="Times New Roman" w:hAnsi="Times New Roman" w:cs="Times New Roman"/>
                <w:sz w:val="28"/>
                <w:szCs w:val="28"/>
              </w:rPr>
            </w:pPr>
          </w:p>
        </w:tc>
        <w:tc>
          <w:tcPr>
            <w:tcW w:w="2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90896" w:rsidRPr="00C05F9B" w:rsidRDefault="00490896" w:rsidP="003C1126">
            <w:pPr>
              <w:tabs>
                <w:tab w:val="left" w:pos="0"/>
              </w:tabs>
              <w:spacing w:after="0" w:line="240" w:lineRule="auto"/>
              <w:ind w:left="70"/>
              <w:jc w:val="both"/>
              <w:rPr>
                <w:rFonts w:ascii="Times New Roman" w:eastAsia="Times New Roman" w:hAnsi="Times New Roman" w:cs="Times New Roman"/>
                <w:sz w:val="28"/>
                <w:szCs w:val="28"/>
                <w:lang w:eastAsia="ru-RU"/>
              </w:rPr>
            </w:pPr>
            <w:r w:rsidRPr="00C05F9B">
              <w:rPr>
                <w:rFonts w:ascii="Times New Roman" w:eastAsia="Times New Roman" w:hAnsi="Times New Roman" w:cs="Times New Roman"/>
                <w:color w:val="000000"/>
                <w:sz w:val="28"/>
                <w:szCs w:val="28"/>
                <w:lang w:eastAsia="ru-RU"/>
              </w:rPr>
              <w:lastRenderedPageBreak/>
              <w:t>-</w:t>
            </w:r>
            <w:r w:rsidRPr="00C05F9B">
              <w:rPr>
                <w:rFonts w:ascii="Times New Roman" w:eastAsia="Times New Roman" w:hAnsi="Times New Roman" w:cs="Times New Roman"/>
                <w:sz w:val="28"/>
                <w:szCs w:val="28"/>
                <w:lang w:eastAsia="ru-RU"/>
              </w:rPr>
              <w:t xml:space="preserve"> Закрепить знания днтнй о летних месяцах: маӈгты’ иры” – июнь – месяц гнездования птиц, неняӈг’ иры” – июль – месяц комариной поры.</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ы с детьми </w:t>
            </w:r>
            <w:r w:rsidRPr="00C05F9B">
              <w:rPr>
                <w:rFonts w:ascii="Times New Roman" w:hAnsi="Times New Roman" w:cs="Times New Roman"/>
                <w:sz w:val="28"/>
                <w:szCs w:val="28"/>
              </w:rPr>
              <w:t>«Здравствуй лето красное», «Отдыхаем, набираемся сил», «Без труда не вытащишь и рыбку из пруда», «Развлечения и игры летом»</w:t>
            </w:r>
            <w:r w:rsidRPr="00C05F9B">
              <w:rPr>
                <w:rFonts w:ascii="Times New Roman" w:eastAsia="Times New Roman" w:hAnsi="Times New Roman" w:cs="Times New Roman"/>
                <w:sz w:val="28"/>
                <w:szCs w:val="28"/>
              </w:rPr>
              <w:t xml:space="preserve">, «Скоро мы станем первоклассниками», </w:t>
            </w:r>
            <w:r w:rsidRPr="00C05F9B">
              <w:rPr>
                <w:rFonts w:ascii="Times New Roman" w:eastAsia="Times New Roman" w:hAnsi="Times New Roman" w:cs="Times New Roman"/>
                <w:color w:val="000000"/>
                <w:sz w:val="28"/>
                <w:szCs w:val="28"/>
              </w:rPr>
              <w:t xml:space="preserve">«Утро в детском саду начинается с дел совсем обычных, нужных и привычных – с зарядки, умывания», </w:t>
            </w:r>
            <w:r w:rsidRPr="00C05F9B">
              <w:rPr>
                <w:rFonts w:ascii="Times New Roman" w:hAnsi="Times New Roman" w:cs="Times New Roman"/>
                <w:sz w:val="28"/>
                <w:szCs w:val="28"/>
              </w:rPr>
              <w:t>«В какие игры можно играть?», «Летние забавы», «Цвета радуги»,</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 Беседа – рассуждение </w:t>
            </w:r>
            <w:r w:rsidRPr="00C05F9B">
              <w:rPr>
                <w:rFonts w:ascii="Times New Roman" w:eastAsia="Times New Roman" w:hAnsi="Times New Roman" w:cs="Times New Roman"/>
                <w:color w:val="000000"/>
                <w:sz w:val="28"/>
                <w:szCs w:val="28"/>
              </w:rPr>
              <w:t>«Чему я научился?»;</w:t>
            </w:r>
            <w:r w:rsidRPr="00C05F9B">
              <w:rPr>
                <w:rFonts w:ascii="Times New Roman" w:eastAsia="Times New Roman" w:hAnsi="Times New Roman" w:cs="Times New Roman"/>
                <w:sz w:val="28"/>
                <w:szCs w:val="28"/>
              </w:rPr>
              <w:t xml:space="preserve"> «Как учатся первоклассники».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lastRenderedPageBreak/>
              <w:t xml:space="preserve">- Коллективное рассказывание "Чем мне запомнился детский сад?"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Викторина «Путешествие в Страну знаний» </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Дидактическая игра «Соберем портфель для школы» на закрепление знаний о школьных принадлежностях; «</w:t>
            </w:r>
            <w:proofErr w:type="gramStart"/>
            <w:r w:rsidRPr="00C05F9B">
              <w:rPr>
                <w:rFonts w:ascii="Times New Roman" w:eastAsia="Times New Roman" w:hAnsi="Times New Roman" w:cs="Times New Roman"/>
                <w:sz w:val="28"/>
                <w:szCs w:val="28"/>
              </w:rPr>
              <w:t>Опасно-неопасно</w:t>
            </w:r>
            <w:proofErr w:type="gramEnd"/>
            <w:r w:rsidRPr="00C05F9B">
              <w:rPr>
                <w:rFonts w:ascii="Times New Roman" w:eastAsia="Times New Roman" w:hAnsi="Times New Roman" w:cs="Times New Roman"/>
                <w:sz w:val="28"/>
                <w:szCs w:val="28"/>
              </w:rPr>
              <w:t>»</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sz w:val="28"/>
                <w:szCs w:val="28"/>
              </w:rPr>
              <w:t>- С</w:t>
            </w:r>
            <w:r w:rsidRPr="00C05F9B">
              <w:rPr>
                <w:rFonts w:ascii="Times New Roman" w:eastAsia="Times New Roman" w:hAnsi="Times New Roman" w:cs="Times New Roman"/>
                <w:color w:val="000000"/>
                <w:sz w:val="28"/>
                <w:szCs w:val="28"/>
              </w:rPr>
              <w:t>южетно-ролевые игры: «Чум», «Детский сад», «Школа»</w:t>
            </w:r>
          </w:p>
          <w:p w:rsidR="00490896" w:rsidRPr="00C05F9B" w:rsidRDefault="00490896" w:rsidP="003C1126">
            <w:pPr>
              <w:spacing w:after="0" w:line="240" w:lineRule="auto"/>
              <w:jc w:val="both"/>
              <w:rPr>
                <w:rFonts w:ascii="Times New Roman" w:eastAsia="Times New Roman" w:hAnsi="Times New Roman" w:cs="Times New Roman"/>
                <w:color w:val="000000"/>
                <w:sz w:val="28"/>
                <w:szCs w:val="28"/>
              </w:rPr>
            </w:pPr>
            <w:r w:rsidRPr="00C05F9B">
              <w:rPr>
                <w:rFonts w:ascii="Times New Roman" w:eastAsia="Times New Roman" w:hAnsi="Times New Roman" w:cs="Times New Roman"/>
                <w:color w:val="000000"/>
                <w:sz w:val="28"/>
                <w:szCs w:val="28"/>
              </w:rPr>
              <w:t>- Совместная работа «Наша жизнь в детском саду»</w:t>
            </w:r>
          </w:p>
          <w:p w:rsidR="00490896" w:rsidRPr="00C05F9B" w:rsidRDefault="00490896" w:rsidP="00D016A4">
            <w:pPr>
              <w:spacing w:after="0" w:line="240" w:lineRule="auto"/>
              <w:jc w:val="both"/>
              <w:rPr>
                <w:rFonts w:ascii="Times New Roman" w:hAnsi="Times New Roman" w:cs="Times New Roman"/>
                <w:sz w:val="28"/>
                <w:szCs w:val="28"/>
              </w:rPr>
            </w:pPr>
            <w:proofErr w:type="gramStart"/>
            <w:r w:rsidRPr="00C05F9B">
              <w:rPr>
                <w:rFonts w:ascii="Times New Roman" w:hAnsi="Times New Roman" w:cs="Times New Roman"/>
                <w:sz w:val="28"/>
                <w:szCs w:val="28"/>
              </w:rPr>
              <w:t xml:space="preserve">- Чтение Г. Сапгир «Небылицы в лицах», «Как лягушку продавали»; Л. Петрушевская «Кот, который умел петь»; А. Митяев «Сказка про трех пиратов», </w:t>
            </w:r>
            <w:r w:rsidR="00D016A4">
              <w:rPr>
                <w:rFonts w:ascii="Times New Roman" w:hAnsi="Times New Roman" w:cs="Times New Roman"/>
                <w:sz w:val="28"/>
                <w:szCs w:val="28"/>
              </w:rPr>
              <w:t xml:space="preserve"> </w:t>
            </w:r>
            <w:r w:rsidRPr="00C05F9B">
              <w:rPr>
                <w:rFonts w:ascii="Times New Roman" w:hAnsi="Times New Roman" w:cs="Times New Roman"/>
                <w:sz w:val="28"/>
                <w:szCs w:val="28"/>
              </w:rPr>
              <w:t xml:space="preserve">Ладонщиков «Три подружки», В.А.Осеева «Печенье», Л.Е.Улицкая «Хочу быть добрым», </w:t>
            </w:r>
            <w:r w:rsidR="00D016A4">
              <w:rPr>
                <w:rFonts w:ascii="Times New Roman" w:hAnsi="Times New Roman" w:cs="Times New Roman"/>
                <w:sz w:val="28"/>
                <w:szCs w:val="28"/>
              </w:rPr>
              <w:t>н</w:t>
            </w:r>
            <w:r w:rsidRPr="00C05F9B">
              <w:rPr>
                <w:rFonts w:ascii="Times New Roman" w:hAnsi="Times New Roman" w:cs="Times New Roman"/>
                <w:sz w:val="28"/>
                <w:szCs w:val="28"/>
              </w:rPr>
              <w:t>енецкие сказки «Халэв҆ сё» (Песня чайки), «Харӈэ҆ не ню» (Дочь ворона), «Шаньгы҆ ҆ ёмзя҆ вакця» (Снегопад из шанежек)</w:t>
            </w:r>
            <w:r w:rsidR="00D016A4">
              <w:rPr>
                <w:rFonts w:ascii="Times New Roman" w:hAnsi="Times New Roman" w:cs="Times New Roman"/>
                <w:sz w:val="28"/>
                <w:szCs w:val="28"/>
              </w:rPr>
              <w:t>.</w:t>
            </w:r>
            <w:proofErr w:type="gramEnd"/>
          </w:p>
          <w:p w:rsidR="00490896" w:rsidRPr="00C05F9B" w:rsidRDefault="00490896" w:rsidP="003C1126">
            <w:pPr>
              <w:spacing w:after="0" w:line="240" w:lineRule="auto"/>
              <w:jc w:val="both"/>
              <w:rPr>
                <w:rFonts w:ascii="Times New Roman" w:hAnsi="Times New Roman" w:cs="Times New Roman"/>
                <w:sz w:val="28"/>
                <w:szCs w:val="28"/>
              </w:rPr>
            </w:pPr>
            <w:r w:rsidRPr="00C05F9B">
              <w:rPr>
                <w:rFonts w:ascii="Times New Roman" w:hAnsi="Times New Roman" w:cs="Times New Roman"/>
                <w:sz w:val="28"/>
                <w:szCs w:val="28"/>
              </w:rPr>
              <w:t>- Заучивание стихотворения</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Конструирование по замыслу</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Лепка «</w:t>
            </w:r>
            <w:proofErr w:type="gramStart"/>
            <w:r w:rsidRPr="00C05F9B">
              <w:rPr>
                <w:rFonts w:ascii="Times New Roman" w:eastAsia="Times New Roman" w:hAnsi="Times New Roman" w:cs="Times New Roman"/>
                <w:sz w:val="28"/>
                <w:szCs w:val="28"/>
              </w:rPr>
              <w:t>Мой</w:t>
            </w:r>
            <w:proofErr w:type="gramEnd"/>
            <w:r w:rsidRPr="00C05F9B">
              <w:rPr>
                <w:rFonts w:ascii="Times New Roman" w:eastAsia="Times New Roman" w:hAnsi="Times New Roman" w:cs="Times New Roman"/>
                <w:sz w:val="28"/>
                <w:szCs w:val="28"/>
              </w:rPr>
              <w:t xml:space="preserve"> авка»</w:t>
            </w:r>
          </w:p>
          <w:p w:rsidR="00490896" w:rsidRPr="00C05F9B" w:rsidRDefault="00490896" w:rsidP="003C1126">
            <w:pPr>
              <w:spacing w:after="0" w:line="240" w:lineRule="auto"/>
              <w:jc w:val="both"/>
              <w:rPr>
                <w:rFonts w:ascii="Times New Roman" w:eastAsia="Times New Roman" w:hAnsi="Times New Roman" w:cs="Times New Roman"/>
                <w:sz w:val="28"/>
                <w:szCs w:val="28"/>
              </w:rPr>
            </w:pPr>
            <w:r w:rsidRPr="00C05F9B">
              <w:rPr>
                <w:rFonts w:ascii="Times New Roman" w:eastAsia="Times New Roman" w:hAnsi="Times New Roman" w:cs="Times New Roman"/>
                <w:sz w:val="28"/>
                <w:szCs w:val="28"/>
              </w:rPr>
              <w:t xml:space="preserve">-Рисование «Деревья смотрят в озеро» (техника «монотипия по </w:t>
            </w:r>
            <w:proofErr w:type="gramStart"/>
            <w:r w:rsidRPr="00C05F9B">
              <w:rPr>
                <w:rFonts w:ascii="Times New Roman" w:eastAsia="Times New Roman" w:hAnsi="Times New Roman" w:cs="Times New Roman"/>
                <w:sz w:val="28"/>
                <w:szCs w:val="28"/>
              </w:rPr>
              <w:t>мокрому</w:t>
            </w:r>
            <w:proofErr w:type="gramEnd"/>
            <w:r w:rsidRPr="00C05F9B">
              <w:rPr>
                <w:rFonts w:ascii="Times New Roman" w:eastAsia="Times New Roman" w:hAnsi="Times New Roman" w:cs="Times New Roman"/>
                <w:sz w:val="28"/>
                <w:szCs w:val="28"/>
              </w:rPr>
              <w:t xml:space="preserve">»). </w:t>
            </w:r>
          </w:p>
          <w:p w:rsidR="00490896" w:rsidRPr="00C05F9B" w:rsidRDefault="00490896" w:rsidP="003C1126">
            <w:pPr>
              <w:spacing w:after="0" w:line="240" w:lineRule="auto"/>
              <w:jc w:val="both"/>
              <w:rPr>
                <w:rFonts w:ascii="Times New Roman" w:eastAsia="Times New Roman" w:hAnsi="Times New Roman" w:cs="Times New Roman"/>
                <w:sz w:val="28"/>
                <w:szCs w:val="28"/>
                <w:lang w:eastAsia="ru-RU"/>
              </w:rPr>
            </w:pPr>
            <w:r w:rsidRPr="00C05F9B">
              <w:rPr>
                <w:rFonts w:ascii="Times New Roman" w:hAnsi="Times New Roman" w:cs="Times New Roman"/>
                <w:iCs/>
                <w:sz w:val="28"/>
                <w:szCs w:val="28"/>
              </w:rPr>
              <w:t>- Подвижные игры:</w:t>
            </w:r>
            <w:r w:rsidRPr="00C05F9B">
              <w:rPr>
                <w:rFonts w:ascii="Times New Roman" w:hAnsi="Times New Roman" w:cs="Times New Roman"/>
                <w:sz w:val="28"/>
                <w:szCs w:val="28"/>
              </w:rPr>
              <w:t xml:space="preserve"> «Мяч передавай - животное на</w:t>
            </w:r>
            <w:r w:rsidRPr="00C05F9B">
              <w:rPr>
                <w:rFonts w:ascii="Times New Roman" w:hAnsi="Times New Roman" w:cs="Times New Roman"/>
                <w:sz w:val="28"/>
                <w:szCs w:val="28"/>
              </w:rPr>
              <w:softHyphen/>
            </w:r>
            <w:r w:rsidRPr="00C05F9B">
              <w:rPr>
                <w:rFonts w:ascii="Times New Roman" w:hAnsi="Times New Roman" w:cs="Times New Roman"/>
                <w:spacing w:val="-3"/>
                <w:sz w:val="28"/>
                <w:szCs w:val="28"/>
              </w:rPr>
              <w:t>зывай», «Волк», «Волшеб</w:t>
            </w:r>
            <w:r w:rsidRPr="00C05F9B">
              <w:rPr>
                <w:rFonts w:ascii="Times New Roman" w:hAnsi="Times New Roman" w:cs="Times New Roman"/>
                <w:spacing w:val="-3"/>
                <w:sz w:val="28"/>
                <w:szCs w:val="28"/>
              </w:rPr>
              <w:softHyphen/>
            </w:r>
            <w:r w:rsidRPr="00C05F9B">
              <w:rPr>
                <w:rFonts w:ascii="Times New Roman" w:hAnsi="Times New Roman" w:cs="Times New Roman"/>
                <w:spacing w:val="-1"/>
                <w:sz w:val="28"/>
                <w:szCs w:val="28"/>
              </w:rPr>
              <w:t xml:space="preserve">ное зеркало», «Ловишка, </w:t>
            </w:r>
            <w:r w:rsidRPr="00C05F9B">
              <w:rPr>
                <w:rFonts w:ascii="Times New Roman" w:hAnsi="Times New Roman" w:cs="Times New Roman"/>
                <w:sz w:val="28"/>
                <w:szCs w:val="28"/>
              </w:rPr>
              <w:t xml:space="preserve">бери ленту», «Лягушки </w:t>
            </w:r>
            <w:r w:rsidRPr="00C05F9B">
              <w:rPr>
                <w:rFonts w:ascii="Times New Roman" w:hAnsi="Times New Roman" w:cs="Times New Roman"/>
                <w:spacing w:val="-2"/>
                <w:sz w:val="28"/>
                <w:szCs w:val="28"/>
              </w:rPr>
              <w:t xml:space="preserve">и цапля», «Пустое место», </w:t>
            </w:r>
            <w:r w:rsidRPr="00C05F9B">
              <w:rPr>
                <w:rFonts w:ascii="Times New Roman" w:hAnsi="Times New Roman" w:cs="Times New Roman"/>
                <w:spacing w:val="-1"/>
                <w:sz w:val="28"/>
                <w:szCs w:val="28"/>
              </w:rPr>
              <w:t>«Не намочи ног», «Кару</w:t>
            </w:r>
            <w:r w:rsidRPr="00C05F9B">
              <w:rPr>
                <w:rFonts w:ascii="Times New Roman" w:hAnsi="Times New Roman" w:cs="Times New Roman"/>
                <w:spacing w:val="-1"/>
                <w:sz w:val="28"/>
                <w:szCs w:val="28"/>
              </w:rPr>
              <w:softHyphen/>
            </w:r>
            <w:r w:rsidRPr="00C05F9B">
              <w:rPr>
                <w:rFonts w:ascii="Times New Roman" w:hAnsi="Times New Roman" w:cs="Times New Roman"/>
                <w:sz w:val="28"/>
                <w:szCs w:val="28"/>
              </w:rPr>
              <w:t>сель»,</w:t>
            </w:r>
            <w:r w:rsidRPr="00C05F9B">
              <w:rPr>
                <w:rFonts w:ascii="Times New Roman" w:hAnsi="Times New Roman" w:cs="Times New Roman"/>
                <w:iCs/>
                <w:sz w:val="28"/>
                <w:szCs w:val="28"/>
              </w:rPr>
              <w:t xml:space="preserve"> </w:t>
            </w:r>
            <w:r w:rsidRPr="00C05F9B">
              <w:rPr>
                <w:rFonts w:ascii="Times New Roman" w:hAnsi="Times New Roman" w:cs="Times New Roman"/>
                <w:sz w:val="28"/>
                <w:szCs w:val="28"/>
              </w:rPr>
              <w:t>«Успей под</w:t>
            </w:r>
            <w:r w:rsidRPr="00C05F9B">
              <w:rPr>
                <w:rFonts w:ascii="Times New Roman" w:hAnsi="Times New Roman" w:cs="Times New Roman"/>
                <w:sz w:val="28"/>
                <w:szCs w:val="28"/>
              </w:rPr>
              <w:softHyphen/>
            </w:r>
            <w:r w:rsidRPr="00C05F9B">
              <w:rPr>
                <w:rFonts w:ascii="Times New Roman" w:hAnsi="Times New Roman" w:cs="Times New Roman"/>
                <w:spacing w:val="-1"/>
                <w:sz w:val="28"/>
                <w:szCs w:val="28"/>
              </w:rPr>
              <w:t xml:space="preserve">хватить», </w:t>
            </w:r>
            <w:r w:rsidRPr="00C05F9B">
              <w:rPr>
                <w:rFonts w:ascii="Times New Roman" w:hAnsi="Times New Roman" w:cs="Times New Roman"/>
                <w:spacing w:val="-3"/>
                <w:sz w:val="28"/>
                <w:szCs w:val="28"/>
              </w:rPr>
              <w:t xml:space="preserve">«Считайте ногами», </w:t>
            </w:r>
            <w:r w:rsidRPr="00C05F9B">
              <w:rPr>
                <w:rFonts w:ascii="Times New Roman" w:hAnsi="Times New Roman" w:cs="Times New Roman"/>
                <w:spacing w:val="-1"/>
                <w:sz w:val="28"/>
                <w:szCs w:val="28"/>
              </w:rPr>
              <w:t xml:space="preserve">«Мячик кверху», «Большой </w:t>
            </w:r>
            <w:r w:rsidRPr="00C05F9B">
              <w:rPr>
                <w:rFonts w:ascii="Times New Roman" w:hAnsi="Times New Roman" w:cs="Times New Roman"/>
                <w:sz w:val="28"/>
                <w:szCs w:val="28"/>
              </w:rPr>
              <w:t>мяч», «Стадо», «Не за</w:t>
            </w:r>
            <w:r w:rsidRPr="00C05F9B">
              <w:rPr>
                <w:rFonts w:ascii="Times New Roman" w:hAnsi="Times New Roman" w:cs="Times New Roman"/>
                <w:sz w:val="28"/>
                <w:szCs w:val="28"/>
              </w:rPr>
              <w:softHyphen/>
            </w:r>
            <w:r w:rsidRPr="00C05F9B">
              <w:rPr>
                <w:rFonts w:ascii="Times New Roman" w:hAnsi="Times New Roman" w:cs="Times New Roman"/>
                <w:spacing w:val="-1"/>
                <w:sz w:val="28"/>
                <w:szCs w:val="28"/>
              </w:rPr>
              <w:t>мочи ног», «Ручейки и озе</w:t>
            </w:r>
            <w:r w:rsidRPr="00C05F9B">
              <w:rPr>
                <w:rFonts w:ascii="Times New Roman" w:hAnsi="Times New Roman" w:cs="Times New Roman"/>
                <w:spacing w:val="-1"/>
                <w:sz w:val="28"/>
                <w:szCs w:val="28"/>
              </w:rPr>
              <w:softHyphen/>
            </w:r>
            <w:r w:rsidRPr="00C05F9B">
              <w:rPr>
                <w:rFonts w:ascii="Times New Roman" w:hAnsi="Times New Roman" w:cs="Times New Roman"/>
                <w:sz w:val="28"/>
                <w:szCs w:val="28"/>
              </w:rPr>
              <w:t>ра», «Пятнашки», «Сороко</w:t>
            </w:r>
            <w:r w:rsidRPr="00C05F9B">
              <w:rPr>
                <w:rFonts w:ascii="Times New Roman" w:hAnsi="Times New Roman" w:cs="Times New Roman"/>
                <w:sz w:val="28"/>
                <w:szCs w:val="28"/>
              </w:rPr>
              <w:softHyphen/>
            </w:r>
            <w:r w:rsidRPr="00C05F9B">
              <w:rPr>
                <w:rFonts w:ascii="Times New Roman" w:hAnsi="Times New Roman" w:cs="Times New Roman"/>
                <w:spacing w:val="-1"/>
                <w:sz w:val="28"/>
                <w:szCs w:val="28"/>
              </w:rPr>
              <w:t>ножка идет по детсадов</w:t>
            </w:r>
            <w:r w:rsidRPr="00C05F9B">
              <w:rPr>
                <w:rFonts w:ascii="Times New Roman" w:hAnsi="Times New Roman" w:cs="Times New Roman"/>
                <w:spacing w:val="-1"/>
                <w:sz w:val="28"/>
                <w:szCs w:val="28"/>
              </w:rPr>
              <w:softHyphen/>
              <w:t xml:space="preserve">ской дорожке», «Стайка», </w:t>
            </w:r>
            <w:r w:rsidRPr="00C05F9B">
              <w:rPr>
                <w:rFonts w:ascii="Times New Roman" w:eastAsia="Times New Roman" w:hAnsi="Times New Roman" w:cs="Times New Roman"/>
                <w:sz w:val="28"/>
                <w:szCs w:val="28"/>
                <w:lang w:eastAsia="ru-RU"/>
              </w:rPr>
              <w:t>«Нгэдалёрць пирдырнг҆ ҆» (Гонки на оленях)</w:t>
            </w:r>
            <w:proofErr w:type="gramStart"/>
            <w:r w:rsidRPr="00C05F9B">
              <w:rPr>
                <w:rFonts w:ascii="Times New Roman" w:eastAsia="Times New Roman" w:hAnsi="Times New Roman" w:cs="Times New Roman"/>
                <w:sz w:val="28"/>
                <w:szCs w:val="28"/>
                <w:lang w:eastAsia="ru-RU"/>
              </w:rPr>
              <w:t>,«</w:t>
            </w:r>
            <w:proofErr w:type="gramEnd"/>
            <w:r w:rsidRPr="00C05F9B">
              <w:rPr>
                <w:rFonts w:ascii="Times New Roman" w:eastAsia="Times New Roman" w:hAnsi="Times New Roman" w:cs="Times New Roman"/>
                <w:sz w:val="28"/>
                <w:szCs w:val="28"/>
                <w:lang w:eastAsia="ru-RU"/>
              </w:rPr>
              <w:t xml:space="preserve">Тиртя тубка» (Летающий топорик),«Путко» (Кулачок),«Хорако» (Бочонок), </w:t>
            </w:r>
            <w:r w:rsidRPr="00C05F9B">
              <w:rPr>
                <w:rFonts w:ascii="Times New Roman" w:eastAsia="Times New Roman" w:hAnsi="Times New Roman" w:cs="Times New Roman"/>
                <w:sz w:val="28"/>
                <w:szCs w:val="28"/>
              </w:rPr>
              <w:lastRenderedPageBreak/>
              <w:t>«</w:t>
            </w:r>
            <w:r w:rsidRPr="00C05F9B">
              <w:rPr>
                <w:rFonts w:ascii="Times New Roman" w:eastAsia="Times New Roman" w:hAnsi="Times New Roman" w:cs="Times New Roman"/>
                <w:iCs/>
                <w:sz w:val="28"/>
                <w:szCs w:val="28"/>
              </w:rPr>
              <w:t>Ханебцё няби пися»  (Сова и мыши).</w:t>
            </w:r>
            <w:r w:rsidRPr="00C05F9B">
              <w:rPr>
                <w:rFonts w:ascii="Times New Roman" w:eastAsia="Times New Roman" w:hAnsi="Times New Roman" w:cs="Times New Roman"/>
                <w:sz w:val="28"/>
                <w:szCs w:val="28"/>
              </w:rPr>
              <w:t xml:space="preserve"> </w:t>
            </w:r>
          </w:p>
          <w:p w:rsidR="00490896" w:rsidRPr="00C05F9B" w:rsidRDefault="00490896" w:rsidP="006A246A">
            <w:pPr>
              <w:shd w:val="clear" w:color="auto" w:fill="FFFFFF"/>
              <w:spacing w:line="278" w:lineRule="exact"/>
              <w:jc w:val="both"/>
              <w:rPr>
                <w:rFonts w:ascii="Times New Roman" w:hAnsi="Times New Roman" w:cs="Times New Roman"/>
                <w:i/>
                <w:sz w:val="28"/>
                <w:szCs w:val="28"/>
              </w:rPr>
            </w:pPr>
          </w:p>
        </w:tc>
      </w:tr>
    </w:tbl>
    <w:p w:rsidR="00C819E9" w:rsidRPr="00C05F9B" w:rsidRDefault="00C819E9" w:rsidP="00B13E9A">
      <w:pPr>
        <w:spacing w:after="0" w:line="240" w:lineRule="auto"/>
        <w:rPr>
          <w:rFonts w:ascii="Times New Roman" w:eastAsia="Calibri" w:hAnsi="Times New Roman" w:cs="Times New Roman"/>
          <w:b/>
          <w:bCs/>
          <w:sz w:val="28"/>
          <w:szCs w:val="28"/>
          <w:lang w:eastAsia="ru-RU"/>
        </w:rPr>
      </w:pPr>
    </w:p>
    <w:p w:rsidR="00B15127" w:rsidRPr="00C05F9B" w:rsidRDefault="00B15127" w:rsidP="00B15127">
      <w:pPr>
        <w:spacing w:after="0" w:line="240" w:lineRule="auto"/>
        <w:jc w:val="center"/>
        <w:rPr>
          <w:rFonts w:ascii="Times New Roman" w:eastAsia="Calibri" w:hAnsi="Times New Roman" w:cs="Times New Roman"/>
          <w:b/>
          <w:bCs/>
          <w:sz w:val="28"/>
          <w:szCs w:val="28"/>
          <w:lang w:eastAsia="ru-RU"/>
        </w:rPr>
      </w:pPr>
      <w:r w:rsidRPr="00C05F9B">
        <w:rPr>
          <w:rFonts w:ascii="Times New Roman" w:eastAsia="Calibri" w:hAnsi="Times New Roman" w:cs="Times New Roman"/>
          <w:b/>
          <w:bCs/>
          <w:sz w:val="28"/>
          <w:szCs w:val="28"/>
          <w:lang w:eastAsia="ru-RU"/>
        </w:rPr>
        <w:t>Программное обеспечение образовательных областей</w:t>
      </w:r>
    </w:p>
    <w:p w:rsidR="00B15127" w:rsidRPr="00C05F9B" w:rsidRDefault="00B15127" w:rsidP="00B15127">
      <w:pPr>
        <w:spacing w:after="0" w:line="240" w:lineRule="auto"/>
        <w:jc w:val="center"/>
        <w:rPr>
          <w:rFonts w:ascii="Times New Roman" w:eastAsia="Times New Roman" w:hAnsi="Times New Roman" w:cs="Times New Roman"/>
          <w:bCs/>
          <w:sz w:val="28"/>
          <w:szCs w:val="28"/>
          <w:lang w:eastAsia="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3183"/>
      </w:tblGrid>
      <w:tr w:rsidR="00B15127" w:rsidRPr="00C05F9B" w:rsidTr="00B13E9A">
        <w:tc>
          <w:tcPr>
            <w:tcW w:w="1701" w:type="dxa"/>
            <w:vAlign w:val="center"/>
          </w:tcPr>
          <w:p w:rsidR="00B15127" w:rsidRPr="00C05F9B" w:rsidRDefault="00B15127" w:rsidP="00B15127">
            <w:pPr>
              <w:tabs>
                <w:tab w:val="left" w:pos="3486"/>
              </w:tabs>
              <w:jc w:val="cente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ограммы и технологии</w:t>
            </w:r>
          </w:p>
        </w:tc>
        <w:tc>
          <w:tcPr>
            <w:tcW w:w="13183" w:type="dxa"/>
            <w:vAlign w:val="center"/>
          </w:tcPr>
          <w:p w:rsidR="00A84FA2" w:rsidRPr="00C05F9B" w:rsidRDefault="00A84FA2" w:rsidP="004F2D19">
            <w:pPr>
              <w:pStyle w:val="a4"/>
              <w:numPr>
                <w:ilvl w:val="0"/>
                <w:numId w:val="27"/>
              </w:num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окорева Н.Я. Ненецкий язык в детском саду: пособие для воспитателей дошкольного образования учреждения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филиал издательства «Просвещение», 2008г. </w:t>
            </w:r>
          </w:p>
          <w:p w:rsidR="00A84FA2" w:rsidRPr="00C05F9B" w:rsidRDefault="00A84FA2" w:rsidP="004F2D19">
            <w:pPr>
              <w:pStyle w:val="a4"/>
              <w:numPr>
                <w:ilvl w:val="0"/>
                <w:numId w:val="27"/>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Методические рекомендации по организации альтернативных форм обучения детей кочевников. Лымар Г.В., Няруй В.Н., Вануйто Г.И. </w:t>
            </w:r>
          </w:p>
          <w:p w:rsidR="00A84FA2" w:rsidRPr="00C05F9B" w:rsidRDefault="00A84FA2" w:rsidP="004F2D19">
            <w:pPr>
              <w:pStyle w:val="a4"/>
              <w:numPr>
                <w:ilvl w:val="0"/>
                <w:numId w:val="27"/>
              </w:num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Методические рекомендации по организации альтернативных форм обучения детей кочевников. – Салехард: ГАОУ ДПО ЯНАО «РИРО» 2014г. 47 с</w:t>
            </w:r>
          </w:p>
          <w:p w:rsidR="00B15127" w:rsidRPr="00C05F9B" w:rsidRDefault="00B15127" w:rsidP="004F2D19">
            <w:pPr>
              <w:pStyle w:val="a4"/>
              <w:numPr>
                <w:ilvl w:val="0"/>
                <w:numId w:val="27"/>
              </w:numPr>
              <w:tabs>
                <w:tab w:val="left" w:pos="3486"/>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B15127" w:rsidRPr="00C05F9B" w:rsidRDefault="0038742B" w:rsidP="004F2D19">
            <w:pPr>
              <w:pStyle w:val="a4"/>
              <w:numPr>
                <w:ilvl w:val="0"/>
                <w:numId w:val="27"/>
              </w:numPr>
              <w:tabs>
                <w:tab w:val="left" w:pos="3486"/>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котэтто Е.Н. Программа подготовки детей к школе в условиях кочевья и рыбаловецкого стана</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Тюмень: институт проблем освоение Севера СО РАН. 1994</w:t>
            </w:r>
          </w:p>
          <w:p w:rsidR="0038742B" w:rsidRPr="00C05F9B" w:rsidRDefault="00781FB8" w:rsidP="004F2D19">
            <w:pPr>
              <w:pStyle w:val="a4"/>
              <w:numPr>
                <w:ilvl w:val="0"/>
                <w:numId w:val="27"/>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рганизация деятельности кочевых дошкольных групп кратковременного пребывания для детей, ведущих с родителями кочевой или полукочевой образ жизни, как одна из новых форм образовательных услуг населению.  – Салехард: ГАОУ ДПО ЯНАО «РИРО» 2014г. Воронина Г.Л</w:t>
            </w:r>
          </w:p>
          <w:p w:rsidR="00913BBE" w:rsidRPr="00D016A4" w:rsidRDefault="00BE5E12" w:rsidP="004F2D19">
            <w:pPr>
              <w:pStyle w:val="a4"/>
              <w:numPr>
                <w:ilvl w:val="0"/>
                <w:numId w:val="27"/>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Саблина В.А. «Едейко» </w:t>
            </w:r>
            <w:r w:rsidR="0038742B" w:rsidRPr="00C05F9B">
              <w:rPr>
                <w:rFonts w:ascii="Times New Roman" w:eastAsia="Calibri" w:hAnsi="Times New Roman" w:cs="Times New Roman"/>
                <w:sz w:val="28"/>
                <w:szCs w:val="28"/>
                <w:lang w:eastAsia="ru-RU"/>
              </w:rPr>
              <w:t>Учебно-методическое пособие на ненецком и русском языках</w:t>
            </w:r>
            <w:r w:rsidRPr="00C05F9B">
              <w:rPr>
                <w:rFonts w:ascii="Times New Roman" w:hAnsi="Times New Roman" w:cs="Times New Roman"/>
                <w:sz w:val="28"/>
                <w:szCs w:val="28"/>
              </w:rPr>
              <w:t xml:space="preserve"> </w:t>
            </w:r>
            <w:r w:rsidRPr="00C05F9B">
              <w:rPr>
                <w:rFonts w:ascii="Times New Roman" w:eastAsia="Calibri" w:hAnsi="Times New Roman" w:cs="Times New Roman"/>
                <w:sz w:val="28"/>
                <w:szCs w:val="28"/>
                <w:lang w:eastAsia="ru-RU"/>
              </w:rPr>
              <w:t>пособие для воспитателей дошкольного образования учреждения</w:t>
            </w:r>
            <w:r w:rsidR="0038742B" w:rsidRPr="00C05F9B">
              <w:rPr>
                <w:rFonts w:ascii="Times New Roman" w:eastAsia="Calibri" w:hAnsi="Times New Roman" w:cs="Times New Roman"/>
                <w:sz w:val="28"/>
                <w:szCs w:val="28"/>
                <w:lang w:eastAsia="ru-RU"/>
              </w:rPr>
              <w:t xml:space="preserve"> </w:t>
            </w:r>
            <w:r w:rsidR="00D97869" w:rsidRPr="00C05F9B">
              <w:rPr>
                <w:rFonts w:ascii="Times New Roman" w:eastAsia="Calibri" w:hAnsi="Times New Roman" w:cs="Times New Roman"/>
                <w:sz w:val="28"/>
                <w:szCs w:val="28"/>
                <w:lang w:eastAsia="ru-RU"/>
              </w:rPr>
              <w:t>СПб</w:t>
            </w:r>
            <w:proofErr w:type="gramStart"/>
            <w:r w:rsidR="00D97869" w:rsidRPr="00C05F9B">
              <w:rPr>
                <w:rFonts w:ascii="Times New Roman" w:eastAsia="Calibri" w:hAnsi="Times New Roman" w:cs="Times New Roman"/>
                <w:sz w:val="28"/>
                <w:szCs w:val="28"/>
                <w:lang w:eastAsia="ru-RU"/>
              </w:rPr>
              <w:t xml:space="preserve">.: </w:t>
            </w:r>
            <w:proofErr w:type="gramEnd"/>
            <w:r w:rsidR="00D97869" w:rsidRPr="00C05F9B">
              <w:rPr>
                <w:rFonts w:ascii="Times New Roman" w:eastAsia="Calibri" w:hAnsi="Times New Roman" w:cs="Times New Roman"/>
                <w:sz w:val="28"/>
                <w:szCs w:val="28"/>
                <w:lang w:eastAsia="ru-RU"/>
              </w:rPr>
              <w:t>филиал издательства «Просвещение», 2008г.</w:t>
            </w:r>
          </w:p>
        </w:tc>
      </w:tr>
      <w:tr w:rsidR="00B15127" w:rsidRPr="00C05F9B" w:rsidTr="00B13E9A">
        <w:tc>
          <w:tcPr>
            <w:tcW w:w="1701" w:type="dxa"/>
            <w:vAlign w:val="center"/>
          </w:tcPr>
          <w:p w:rsidR="00B15127" w:rsidRPr="00C05F9B" w:rsidRDefault="00B15127" w:rsidP="00D016A4">
            <w:p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еречень пособий</w:t>
            </w:r>
          </w:p>
        </w:tc>
        <w:tc>
          <w:tcPr>
            <w:tcW w:w="13183" w:type="dxa"/>
            <w:vAlign w:val="center"/>
          </w:tcPr>
          <w:p w:rsidR="00B15127" w:rsidRPr="00C05F9B" w:rsidRDefault="00B15127" w:rsidP="004F2D19">
            <w:pPr>
              <w:pStyle w:val="a4"/>
              <w:numPr>
                <w:ilvl w:val="0"/>
                <w:numId w:val="26"/>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Сказки народов севера» - «Уральское книжное издательство»</w:t>
            </w:r>
          </w:p>
          <w:p w:rsidR="00B15127" w:rsidRPr="00C05F9B" w:rsidRDefault="00B15127" w:rsidP="004F2D19">
            <w:pPr>
              <w:pStyle w:val="a4"/>
              <w:numPr>
                <w:ilvl w:val="0"/>
                <w:numId w:val="26"/>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Северные родники» Л.В. Федорова</w:t>
            </w:r>
          </w:p>
          <w:p w:rsidR="00B15127" w:rsidRPr="00C05F9B" w:rsidRDefault="00B15127" w:rsidP="004F2D19">
            <w:pPr>
              <w:pStyle w:val="a4"/>
              <w:numPr>
                <w:ilvl w:val="0"/>
                <w:numId w:val="26"/>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юдякоця   инзелена» (Маленький слушатель): Хрестоматия для детских дошкольных учреждений (ненецкий язык) Е.Т. Пушкарева, А.Т. Лапцуй, Н.М. Янгасова.</w:t>
            </w:r>
          </w:p>
          <w:p w:rsidR="005E7D90" w:rsidRPr="00C05F9B" w:rsidRDefault="005E7D90" w:rsidP="004F2D19">
            <w:pPr>
              <w:pStyle w:val="a4"/>
              <w:numPr>
                <w:ilvl w:val="0"/>
                <w:numId w:val="26"/>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яруй В.Н. Вако, вадёдама!:</w:t>
            </w:r>
            <w:r w:rsidR="00125635" w:rsidRPr="00C05F9B">
              <w:rPr>
                <w:rFonts w:ascii="Times New Roman" w:eastAsia="Calibri" w:hAnsi="Times New Roman" w:cs="Times New Roman"/>
                <w:sz w:val="28"/>
                <w:szCs w:val="28"/>
                <w:lang w:eastAsia="ru-RU"/>
              </w:rPr>
              <w:t xml:space="preserve"> К</w:t>
            </w:r>
            <w:r w:rsidRPr="00C05F9B">
              <w:rPr>
                <w:rFonts w:ascii="Times New Roman" w:eastAsia="Calibri" w:hAnsi="Times New Roman" w:cs="Times New Roman"/>
                <w:sz w:val="28"/>
                <w:szCs w:val="28"/>
                <w:lang w:eastAsia="ru-RU"/>
              </w:rPr>
              <w:t>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5E7D90" w:rsidRPr="00C05F9B" w:rsidRDefault="00125635"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Няруй В.Н. </w:t>
            </w:r>
            <w:r w:rsidR="001956B7" w:rsidRPr="00C05F9B">
              <w:rPr>
                <w:rFonts w:ascii="Times New Roman" w:eastAsia="Calibri" w:hAnsi="Times New Roman" w:cs="Times New Roman"/>
                <w:sz w:val="28"/>
                <w:szCs w:val="28"/>
                <w:lang w:eastAsia="ru-RU"/>
              </w:rPr>
              <w:t>«Ӈ</w:t>
            </w:r>
            <w:r w:rsidR="0057207D" w:rsidRPr="00C05F9B">
              <w:rPr>
                <w:rFonts w:ascii="Times New Roman" w:eastAsia="Calibri" w:hAnsi="Times New Roman" w:cs="Times New Roman"/>
                <w:sz w:val="28"/>
                <w:szCs w:val="28"/>
                <w:lang w:eastAsia="ru-RU"/>
              </w:rPr>
              <w:t>опой, сидя, няхар</w:t>
            </w:r>
            <w:r w:rsidR="001956B7" w:rsidRPr="00C05F9B">
              <w:rPr>
                <w:rFonts w:ascii="Times New Roman" w:eastAsia="Calibri" w:hAnsi="Times New Roman" w:cs="Times New Roman"/>
                <w:sz w:val="28"/>
                <w:szCs w:val="28"/>
                <w:lang w:eastAsia="ru-RU"/>
              </w:rPr>
              <w:t>, тет, самляӈ</w:t>
            </w:r>
            <w:r w:rsidR="0057207D" w:rsidRPr="00C05F9B">
              <w:rPr>
                <w:rFonts w:ascii="Times New Roman" w:eastAsia="Calibri" w:hAnsi="Times New Roman" w:cs="Times New Roman"/>
                <w:sz w:val="28"/>
                <w:szCs w:val="28"/>
                <w:lang w:eastAsia="ru-RU"/>
              </w:rPr>
              <w:t>г…</w:t>
            </w:r>
            <w:r w:rsidR="007737F9" w:rsidRPr="00C05F9B">
              <w:rPr>
                <w:rFonts w:ascii="Times New Roman" w:eastAsia="Calibri" w:hAnsi="Times New Roman" w:cs="Times New Roman"/>
                <w:sz w:val="28"/>
                <w:szCs w:val="28"/>
                <w:lang w:eastAsia="ru-RU"/>
              </w:rPr>
              <w:t>»</w:t>
            </w:r>
            <w:r w:rsidRPr="00C05F9B">
              <w:rPr>
                <w:rFonts w:ascii="Times New Roman" w:eastAsia="Calibri" w:hAnsi="Times New Roman" w:cs="Times New Roman"/>
                <w:sz w:val="28"/>
                <w:szCs w:val="28"/>
                <w:lang w:eastAsia="ru-RU"/>
              </w:rPr>
              <w:t>: К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филиал изд-ва «Просвещение», 2012г.  (Комплект мини-книжек «Ямалко» «Тундровичок </w:t>
            </w:r>
            <w:r w:rsidRPr="00C05F9B">
              <w:rPr>
                <w:rFonts w:ascii="Times New Roman" w:eastAsia="Calibri" w:hAnsi="Times New Roman" w:cs="Times New Roman"/>
                <w:sz w:val="28"/>
                <w:szCs w:val="28"/>
                <w:lang w:eastAsia="ru-RU"/>
              </w:rPr>
              <w:lastRenderedPageBreak/>
              <w:t>Ямала»)</w:t>
            </w:r>
          </w:p>
          <w:p w:rsidR="00066B05" w:rsidRPr="00C05F9B" w:rsidRDefault="00066B05"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яруй В.Н. Неко᾽нюкобц: Ӈарка ненеця᾽᾽нюху᾽᾽толабада книжкаца =Колыбельная Неко:</w:t>
            </w:r>
            <w:r w:rsidRPr="00C05F9B">
              <w:rPr>
                <w:rFonts w:ascii="Times New Roman" w:hAnsi="Times New Roman" w:cs="Times New Roman"/>
                <w:sz w:val="28"/>
                <w:szCs w:val="28"/>
              </w:rPr>
              <w:t xml:space="preserve"> </w:t>
            </w:r>
            <w:r w:rsidRPr="00C05F9B">
              <w:rPr>
                <w:rFonts w:ascii="Times New Roman" w:eastAsia="Calibri" w:hAnsi="Times New Roman" w:cs="Times New Roman"/>
                <w:sz w:val="28"/>
                <w:szCs w:val="28"/>
                <w:lang w:eastAsia="ru-RU"/>
              </w:rPr>
              <w:t>К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6E0DEC" w:rsidRPr="00C05F9B" w:rsidRDefault="006E0DEC"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яруй В.Н. Мяд᾽ тер: Ӈарка ненеця᾽᾽нюху᾽᾽толабада книжкаца = Семья: К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066B05" w:rsidRPr="00C05F9B" w:rsidRDefault="00E867A3"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ануйто Г.И.</w:t>
            </w:r>
            <w:r w:rsidR="00D14980" w:rsidRPr="00C05F9B">
              <w:rPr>
                <w:rFonts w:ascii="Times New Roman" w:eastAsia="Calibri" w:hAnsi="Times New Roman" w:cs="Times New Roman"/>
                <w:sz w:val="28"/>
                <w:szCs w:val="28"/>
                <w:lang w:eastAsia="ru-RU"/>
              </w:rPr>
              <w:t>. Вако</w:t>
            </w:r>
            <w:r w:rsidRPr="00C05F9B">
              <w:rPr>
                <w:rFonts w:ascii="Times New Roman" w:eastAsia="Calibri" w:hAnsi="Times New Roman" w:cs="Times New Roman"/>
                <w:sz w:val="28"/>
                <w:szCs w:val="28"/>
                <w:lang w:eastAsia="ru-RU"/>
              </w:rPr>
              <w:t>-вындерко</w:t>
            </w:r>
            <w:r w:rsidR="00D14980" w:rsidRPr="00C05F9B">
              <w:rPr>
                <w:rFonts w:ascii="Times New Roman" w:eastAsia="Calibri" w:hAnsi="Times New Roman" w:cs="Times New Roman"/>
                <w:sz w:val="28"/>
                <w:szCs w:val="28"/>
                <w:lang w:eastAsia="ru-RU"/>
              </w:rPr>
              <w:t xml:space="preserve">: Ӈарка ненеця᾽᾽нюху᾽᾽толабада книжкаца = </w:t>
            </w:r>
            <w:r w:rsidRPr="00C05F9B">
              <w:rPr>
                <w:rFonts w:ascii="Times New Roman" w:eastAsia="Calibri" w:hAnsi="Times New Roman" w:cs="Times New Roman"/>
                <w:sz w:val="28"/>
                <w:szCs w:val="28"/>
                <w:lang w:eastAsia="ru-RU"/>
              </w:rPr>
              <w:t xml:space="preserve"> Вако - тундровичок</w:t>
            </w:r>
            <w:r w:rsidR="00D14980" w:rsidRPr="00C05F9B">
              <w:rPr>
                <w:rFonts w:ascii="Times New Roman" w:eastAsia="Calibri" w:hAnsi="Times New Roman" w:cs="Times New Roman"/>
                <w:sz w:val="28"/>
                <w:szCs w:val="28"/>
                <w:lang w:eastAsia="ru-RU"/>
              </w:rPr>
              <w:t>: Книга для чтения взрослыми ненецким малышам. – СПб</w:t>
            </w:r>
            <w:proofErr w:type="gramStart"/>
            <w:r w:rsidR="00D14980" w:rsidRPr="00C05F9B">
              <w:rPr>
                <w:rFonts w:ascii="Times New Roman" w:eastAsia="Calibri" w:hAnsi="Times New Roman" w:cs="Times New Roman"/>
                <w:sz w:val="28"/>
                <w:szCs w:val="28"/>
                <w:lang w:eastAsia="ru-RU"/>
              </w:rPr>
              <w:t xml:space="preserve">.: </w:t>
            </w:r>
            <w:proofErr w:type="gramEnd"/>
            <w:r w:rsidR="00D14980"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976786" w:rsidRPr="00C05F9B" w:rsidRDefault="00976786"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ануйто Г.И. Вако᾽хобцокоця</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К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976786" w:rsidRPr="00C05F9B" w:rsidRDefault="00976786"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ануйто Г.И. Вако᾽азбука:</w:t>
            </w:r>
            <w:r w:rsidRPr="00C05F9B">
              <w:rPr>
                <w:rFonts w:ascii="Times New Roman" w:hAnsi="Times New Roman" w:cs="Times New Roman"/>
                <w:sz w:val="28"/>
                <w:szCs w:val="28"/>
              </w:rPr>
              <w:t xml:space="preserve"> </w:t>
            </w:r>
            <w:r w:rsidRPr="00C05F9B">
              <w:rPr>
                <w:rFonts w:ascii="Times New Roman" w:eastAsia="Calibri" w:hAnsi="Times New Roman" w:cs="Times New Roman"/>
                <w:sz w:val="28"/>
                <w:szCs w:val="28"/>
                <w:lang w:eastAsia="ru-RU"/>
              </w:rPr>
              <w:t>Книга для чтения взрослыми ненецким малышам.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C04BDD" w:rsidRPr="00C05F9B" w:rsidRDefault="00976786"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адвы харад᾽хоркыцця («Курочка Ряба» русская народная сказка) Книга для чтения взрослыми ненецким малышам/ переводчик составитель Г.И. Вануйто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филиал изд-ва «Просвещение», 2012г.  (Комплект мини-книжек «Ямалко» «Тундровичок Ямал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Нравственное воспитание в детском саду» В.И. Петрова, Т.Д. Стульник</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 «Нравственно трудовое воспитание в детском саду» Л.В. Куцаков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гровая деятельность в детском саду» Н.Ф. Губанов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Дни воинской славы. Патриотическое воспитание дошкольников. М.Б. Зацепин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Трудовое воспитание в детском саду» Т.С. Комарова, Л.В. Куцакова, Л.Ю. Павлов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онструирование и ручной  труд в детском саду. Л.В. Куцакова</w:t>
            </w:r>
          </w:p>
          <w:p w:rsidR="00C04BDD" w:rsidRPr="00C05F9B" w:rsidRDefault="00EA1400"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Безопасность Н.Н. Авдее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ебенок и окружающий мир» О.Б. Дыбин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Чего на свете не бывает». О.В. Дыбин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lastRenderedPageBreak/>
              <w:t>«Предметный мир как средство формирования творчества детей</w:t>
            </w:r>
            <w:proofErr w:type="gramStart"/>
            <w:r w:rsidRPr="00C05F9B">
              <w:rPr>
                <w:rFonts w:ascii="Times New Roman" w:eastAsia="Calibri" w:hAnsi="Times New Roman" w:cs="Times New Roman"/>
                <w:sz w:val="28"/>
                <w:szCs w:val="28"/>
                <w:lang w:eastAsia="ru-RU"/>
              </w:rPr>
              <w:t>»О</w:t>
            </w:r>
            <w:proofErr w:type="gramEnd"/>
            <w:r w:rsidRPr="00C05F9B">
              <w:rPr>
                <w:rFonts w:ascii="Times New Roman" w:eastAsia="Calibri" w:hAnsi="Times New Roman" w:cs="Times New Roman"/>
                <w:sz w:val="28"/>
                <w:szCs w:val="28"/>
                <w:lang w:eastAsia="ru-RU"/>
              </w:rPr>
              <w:t>.Б. Дыбин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Экологическое воспитание в детском саду» О.А. Соломенник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е элементарных математических представлений». Н.А. Арапова-Пискаре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формирование элементарных математических представлений И.А. Помораева, В.А. Позин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е по конструированию из строительного материала Л.В. Куцак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тие речи в детском саду».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развитию речи в первой младшей группе детского сада».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развитию речи во второй младшей группе детского сада» В.В.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развитию речи в средней группе детского сада»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развитию речи в старшей группе детского сада»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развитию речи в подготовительной группе детского сада»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Развитие правильной речи ребенка в семье». А.И. Максаков</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авильно ли говорит ваш ребенок». А.И. Максаков</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Воспитание звуковой культуры речи дошкольников». А.И. Максаков</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бучение грамоте»  Л..Е. Журова, Н.С. Варенцова, Н.В. Дурова, Л.Н. Невская</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Приобщение детей к художественной литературе В.В. Герб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Книга для чтения в детском саду и дома. </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Хрестоматия. В.В. Гербова Н.П. Ильчук</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Занятия по изобразительной деятельности в детском саду» Конспекты занятий. Т.С. Комар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Изобразительная деятельность в детском саду» Т.С. Комарова</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аплунова И.М., Новосковцева И.А. Праздник каждый день. Младшая группа. Конспекты музыкальных занятий</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аплунова И.М., Новосковцева И.А. Праздник каждый день. Средняя группа. Конспекты музыкальных занятий.</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Каплунова И.М., Новосковцева И.А. Праздник каждый день. Старшая группа. Конспекты </w:t>
            </w:r>
            <w:r w:rsidRPr="00C05F9B">
              <w:rPr>
                <w:rFonts w:ascii="Times New Roman" w:eastAsia="Calibri" w:hAnsi="Times New Roman" w:cs="Times New Roman"/>
                <w:sz w:val="28"/>
                <w:szCs w:val="28"/>
                <w:lang w:eastAsia="ru-RU"/>
              </w:rPr>
              <w:lastRenderedPageBreak/>
              <w:t>музыкальных занятий.</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Каплунова И.М., Новосковцева И.А. Праздник каждый день. Подготовительная группа. Конспекты музыкальных занятий. </w:t>
            </w:r>
          </w:p>
          <w:p w:rsidR="00D22F19" w:rsidRPr="00C05F9B" w:rsidRDefault="00B15127"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Методика проведения подвижных игр. Э.Я. Степаненкова</w:t>
            </w:r>
          </w:p>
          <w:p w:rsidR="00D22F19" w:rsidRPr="00C05F9B" w:rsidRDefault="004A62F3"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изкультурные занятия в детском саду» Пензулаева Л.И.</w:t>
            </w:r>
          </w:p>
          <w:p w:rsidR="00D22F19" w:rsidRPr="00C05F9B" w:rsidRDefault="004A62F3"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Формирование представлений о здоровом образе жизни у дошкольников» И.П. Новикова</w:t>
            </w:r>
          </w:p>
          <w:p w:rsidR="00D22F19" w:rsidRPr="00C05F9B" w:rsidRDefault="004A62F3"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здоровительная гимнастика для детей 3-7лет.Л.И.Пензулаева</w:t>
            </w:r>
          </w:p>
          <w:p w:rsidR="00B15127" w:rsidRPr="00C05F9B" w:rsidRDefault="004A62F3" w:rsidP="004F2D19">
            <w:pPr>
              <w:pStyle w:val="a4"/>
              <w:numPr>
                <w:ilvl w:val="0"/>
                <w:numId w:val="26"/>
              </w:numPr>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Ненецкие подвижные игры в детском саду: Пособие для </w:t>
            </w:r>
            <w:proofErr w:type="gramStart"/>
            <w:r w:rsidRPr="00C05F9B">
              <w:rPr>
                <w:rFonts w:ascii="Times New Roman" w:eastAsia="Calibri" w:hAnsi="Times New Roman" w:cs="Times New Roman"/>
                <w:sz w:val="28"/>
                <w:szCs w:val="28"/>
                <w:lang w:eastAsia="ru-RU"/>
              </w:rPr>
              <w:t>воспитательной</w:t>
            </w:r>
            <w:proofErr w:type="gramEnd"/>
            <w:r w:rsidRPr="00C05F9B">
              <w:rPr>
                <w:rFonts w:ascii="Times New Roman" w:eastAsia="Calibri" w:hAnsi="Times New Roman" w:cs="Times New Roman"/>
                <w:sz w:val="28"/>
                <w:szCs w:val="28"/>
                <w:lang w:eastAsia="ru-RU"/>
              </w:rPr>
              <w:t xml:space="preserve"> детских садов. Окотетто Е.Н.</w:t>
            </w:r>
          </w:p>
        </w:tc>
      </w:tr>
    </w:tbl>
    <w:p w:rsidR="004403FA" w:rsidRDefault="004403FA" w:rsidP="00B169A7">
      <w:pPr>
        <w:autoSpaceDE w:val="0"/>
        <w:autoSpaceDN w:val="0"/>
        <w:adjustRightInd w:val="0"/>
        <w:spacing w:after="0" w:line="240" w:lineRule="auto"/>
        <w:contextualSpacing/>
        <w:rPr>
          <w:rFonts w:ascii="Times New Roman" w:eastAsia="Calibri" w:hAnsi="Times New Roman" w:cs="Times New Roman"/>
          <w:b/>
          <w:sz w:val="28"/>
          <w:szCs w:val="28"/>
        </w:rPr>
      </w:pPr>
    </w:p>
    <w:p w:rsidR="00A9389A" w:rsidRDefault="00A9389A" w:rsidP="00BA7BA7">
      <w:pPr>
        <w:spacing w:after="0" w:line="240" w:lineRule="auto"/>
        <w:rPr>
          <w:rFonts w:ascii="Times New Roman" w:hAnsi="Times New Roman" w:cs="Times New Roman"/>
          <w:b/>
          <w:bCs/>
          <w:sz w:val="28"/>
          <w:szCs w:val="28"/>
        </w:rPr>
      </w:pPr>
    </w:p>
    <w:p w:rsidR="00A9389A" w:rsidRPr="00BA7BA7" w:rsidRDefault="00A9389A" w:rsidP="00BA7BA7">
      <w:pPr>
        <w:pStyle w:val="a4"/>
        <w:numPr>
          <w:ilvl w:val="0"/>
          <w:numId w:val="40"/>
        </w:numPr>
        <w:spacing w:after="0" w:line="240" w:lineRule="auto"/>
        <w:jc w:val="center"/>
        <w:rPr>
          <w:rFonts w:ascii="Times New Roman" w:hAnsi="Times New Roman" w:cs="Times New Roman"/>
          <w:b/>
          <w:bCs/>
          <w:sz w:val="32"/>
          <w:szCs w:val="32"/>
        </w:rPr>
      </w:pPr>
      <w:r w:rsidRPr="00BA7BA7">
        <w:rPr>
          <w:rFonts w:ascii="Times New Roman" w:hAnsi="Times New Roman" w:cs="Times New Roman"/>
          <w:b/>
          <w:bCs/>
          <w:sz w:val="32"/>
          <w:szCs w:val="32"/>
        </w:rPr>
        <w:t>Организационный раздел</w:t>
      </w:r>
    </w:p>
    <w:p w:rsidR="00A9389A" w:rsidRPr="00A9389A" w:rsidRDefault="00A9389A" w:rsidP="00A9389A">
      <w:pPr>
        <w:pStyle w:val="a4"/>
        <w:spacing w:after="0" w:line="240" w:lineRule="auto"/>
        <w:ind w:left="1080"/>
        <w:rPr>
          <w:rFonts w:ascii="Times New Roman" w:hAnsi="Times New Roman" w:cs="Times New Roman"/>
          <w:b/>
          <w:bCs/>
          <w:sz w:val="28"/>
          <w:szCs w:val="28"/>
        </w:rPr>
      </w:pPr>
    </w:p>
    <w:p w:rsidR="004403FA" w:rsidRPr="00A9389A" w:rsidRDefault="004403FA" w:rsidP="0001405F">
      <w:pPr>
        <w:pStyle w:val="a4"/>
        <w:numPr>
          <w:ilvl w:val="1"/>
          <w:numId w:val="40"/>
        </w:numPr>
        <w:spacing w:after="0" w:line="240" w:lineRule="auto"/>
        <w:rPr>
          <w:rFonts w:ascii="Times New Roman" w:hAnsi="Times New Roman" w:cs="Times New Roman"/>
          <w:b/>
          <w:bCs/>
          <w:sz w:val="28"/>
          <w:szCs w:val="28"/>
        </w:rPr>
      </w:pPr>
      <w:r w:rsidRPr="00A9389A">
        <w:rPr>
          <w:rFonts w:ascii="Times New Roman" w:hAnsi="Times New Roman" w:cs="Times New Roman"/>
          <w:b/>
          <w:bCs/>
          <w:sz w:val="28"/>
          <w:szCs w:val="28"/>
        </w:rPr>
        <w:t xml:space="preserve">Организация </w:t>
      </w:r>
      <w:proofErr w:type="gramStart"/>
      <w:r w:rsidRPr="00A9389A">
        <w:rPr>
          <w:rFonts w:ascii="Times New Roman" w:hAnsi="Times New Roman" w:cs="Times New Roman"/>
          <w:b/>
          <w:bCs/>
          <w:sz w:val="28"/>
          <w:szCs w:val="28"/>
        </w:rPr>
        <w:t>режима пребывания детей кочевой группы кратковременного пребывания</w:t>
      </w:r>
      <w:proofErr w:type="gramEnd"/>
    </w:p>
    <w:p w:rsidR="004403FA" w:rsidRPr="00696AB1" w:rsidRDefault="004403FA" w:rsidP="004403FA">
      <w:pPr>
        <w:spacing w:after="0" w:line="240" w:lineRule="auto"/>
        <w:jc w:val="center"/>
        <w:rPr>
          <w:rFonts w:ascii="Times New Roman" w:hAnsi="Times New Roman" w:cs="Times New Roman"/>
          <w:b/>
          <w:bCs/>
          <w:i/>
          <w:sz w:val="28"/>
          <w:szCs w:val="28"/>
        </w:rPr>
      </w:pPr>
    </w:p>
    <w:p w:rsidR="004403FA" w:rsidRPr="00696AB1" w:rsidRDefault="004403FA" w:rsidP="00813A3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696AB1">
        <w:rPr>
          <w:rFonts w:ascii="Times New Roman" w:eastAsia="Calibri" w:hAnsi="Times New Roman" w:cs="Times New Roman"/>
          <w:color w:val="000000"/>
          <w:sz w:val="28"/>
          <w:szCs w:val="28"/>
        </w:rPr>
        <w:t>Кочевая группа кратковременного пребывания работает по графику 5 раз в неделю по 3,6 часа, с 8,24 до 12.00.  Организации непосредственно - образовательной деятельности с детьми в кочевой группе проводится по рабочей программе, с учетом национально-регионального компонента.</w:t>
      </w:r>
    </w:p>
    <w:p w:rsidR="004403FA" w:rsidRPr="00696AB1" w:rsidRDefault="004403FA" w:rsidP="00813A33">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696AB1">
        <w:rPr>
          <w:rFonts w:ascii="Times New Roman" w:eastAsia="Calibri" w:hAnsi="Times New Roman" w:cs="Times New Roman"/>
          <w:i/>
          <w:color w:val="000000"/>
          <w:sz w:val="28"/>
          <w:szCs w:val="28"/>
        </w:rPr>
        <w:t>Ежедневная</w:t>
      </w:r>
      <w:proofErr w:type="gramEnd"/>
      <w:r w:rsidRPr="00696AB1">
        <w:rPr>
          <w:rFonts w:ascii="Times New Roman" w:eastAsia="Calibri" w:hAnsi="Times New Roman" w:cs="Times New Roman"/>
          <w:i/>
          <w:color w:val="000000"/>
          <w:sz w:val="28"/>
          <w:szCs w:val="28"/>
        </w:rPr>
        <w:t xml:space="preserve"> организации жизни и деятельности детей осуществляется с учетом</w:t>
      </w:r>
      <w:r w:rsidRPr="00696AB1">
        <w:rPr>
          <w:rFonts w:ascii="Times New Roman" w:eastAsia="Calibri" w:hAnsi="Times New Roman" w:cs="Times New Roman"/>
          <w:color w:val="000000"/>
          <w:sz w:val="28"/>
          <w:szCs w:val="28"/>
        </w:rPr>
        <w:t xml:space="preserve">: </w:t>
      </w:r>
    </w:p>
    <w:p w:rsidR="004403FA" w:rsidRPr="00696AB1" w:rsidRDefault="004403FA" w:rsidP="00813A33">
      <w:pPr>
        <w:autoSpaceDE w:val="0"/>
        <w:autoSpaceDN w:val="0"/>
        <w:adjustRightInd w:val="0"/>
        <w:spacing w:after="0" w:line="240" w:lineRule="auto"/>
        <w:jc w:val="both"/>
        <w:rPr>
          <w:rFonts w:ascii="Times New Roman" w:eastAsia="Calibri" w:hAnsi="Times New Roman" w:cs="Times New Roman"/>
          <w:color w:val="000000"/>
          <w:sz w:val="28"/>
          <w:szCs w:val="28"/>
        </w:rPr>
      </w:pPr>
      <w:r w:rsidRPr="00696AB1">
        <w:rPr>
          <w:rFonts w:ascii="Times New Roman" w:eastAsia="Calibri" w:hAnsi="Times New Roman" w:cs="Times New Roman"/>
          <w:color w:val="000000"/>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403FA" w:rsidRPr="00696AB1" w:rsidRDefault="004403FA" w:rsidP="00813A33">
      <w:pPr>
        <w:autoSpaceDE w:val="0"/>
        <w:autoSpaceDN w:val="0"/>
        <w:adjustRightInd w:val="0"/>
        <w:spacing w:after="0" w:line="240" w:lineRule="auto"/>
        <w:jc w:val="both"/>
        <w:rPr>
          <w:rFonts w:ascii="Times New Roman" w:eastAsia="Calibri" w:hAnsi="Times New Roman" w:cs="Times New Roman"/>
          <w:color w:val="000000"/>
          <w:sz w:val="28"/>
          <w:szCs w:val="28"/>
        </w:rPr>
      </w:pPr>
      <w:r w:rsidRPr="00696AB1">
        <w:rPr>
          <w:rFonts w:ascii="Times New Roman" w:eastAsia="Calibri" w:hAnsi="Times New Roman" w:cs="Times New Roman"/>
          <w:color w:val="000000"/>
          <w:sz w:val="28"/>
          <w:szCs w:val="28"/>
        </w:rPr>
        <w:t xml:space="preserve">• решения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403FA" w:rsidRPr="00696AB1" w:rsidRDefault="004403FA" w:rsidP="00813A33">
      <w:pPr>
        <w:pStyle w:val="afc"/>
        <w:ind w:left="0"/>
        <w:jc w:val="both"/>
        <w:rPr>
          <w:sz w:val="28"/>
          <w:szCs w:val="28"/>
        </w:rPr>
      </w:pPr>
      <w:r w:rsidRPr="00696AB1">
        <w:rPr>
          <w:sz w:val="28"/>
          <w:szCs w:val="28"/>
        </w:rPr>
        <w:t>При построении режима дня учитываются следующие принципы:</w:t>
      </w:r>
    </w:p>
    <w:p w:rsidR="004403FA" w:rsidRPr="00696AB1" w:rsidRDefault="004403FA" w:rsidP="0001405F">
      <w:pPr>
        <w:numPr>
          <w:ilvl w:val="0"/>
          <w:numId w:val="28"/>
        </w:numPr>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403FA" w:rsidRPr="00696AB1" w:rsidRDefault="004403FA" w:rsidP="0001405F">
      <w:pPr>
        <w:pStyle w:val="afc"/>
        <w:numPr>
          <w:ilvl w:val="0"/>
          <w:numId w:val="28"/>
        </w:numPr>
        <w:spacing w:after="0"/>
        <w:jc w:val="both"/>
        <w:rPr>
          <w:sz w:val="28"/>
          <w:szCs w:val="28"/>
        </w:rPr>
      </w:pPr>
      <w:r w:rsidRPr="00696AB1">
        <w:rPr>
          <w:sz w:val="28"/>
          <w:szCs w:val="28"/>
        </w:rPr>
        <w:lastRenderedPageBreak/>
        <w:t xml:space="preserve">Соответствие   правильности  построения  режима  дня  возрастным  психофизиологическим  и индивидуальным особенностям  дошкольника, некоторые состояния (период выздоровления после болезни, адаптация к детскому учреждению, время года).  </w:t>
      </w:r>
    </w:p>
    <w:p w:rsidR="004403FA" w:rsidRPr="00696AB1" w:rsidRDefault="004403FA" w:rsidP="0001405F">
      <w:pPr>
        <w:pStyle w:val="afc"/>
        <w:numPr>
          <w:ilvl w:val="0"/>
          <w:numId w:val="28"/>
        </w:numPr>
        <w:spacing w:after="0"/>
        <w:jc w:val="both"/>
        <w:rPr>
          <w:sz w:val="28"/>
          <w:szCs w:val="28"/>
        </w:rPr>
      </w:pPr>
      <w:r w:rsidRPr="00696AB1">
        <w:rPr>
          <w:sz w:val="28"/>
          <w:szCs w:val="28"/>
        </w:rPr>
        <w:t>Организация  режима  дня  проводится  с  учетом  теплого  и  холодного  периода  года.</w:t>
      </w:r>
    </w:p>
    <w:p w:rsidR="004403FA" w:rsidRPr="00696AB1" w:rsidRDefault="004403FA" w:rsidP="004403FA">
      <w:pPr>
        <w:spacing w:after="0" w:line="240" w:lineRule="auto"/>
        <w:rPr>
          <w:rFonts w:ascii="Times New Roman" w:hAnsi="Times New Roman" w:cs="Times New Roman"/>
          <w:b/>
          <w:sz w:val="28"/>
          <w:szCs w:val="28"/>
        </w:rPr>
      </w:pPr>
      <w:r w:rsidRPr="00696AB1">
        <w:rPr>
          <w:rFonts w:ascii="Times New Roman" w:hAnsi="Times New Roman" w:cs="Times New Roman"/>
          <w:b/>
          <w:sz w:val="28"/>
          <w:szCs w:val="28"/>
        </w:rPr>
        <w:t>Организация  прогулки.</w:t>
      </w:r>
    </w:p>
    <w:p w:rsidR="004403FA" w:rsidRPr="00696AB1" w:rsidRDefault="004403FA" w:rsidP="004403FA">
      <w:pPr>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 xml:space="preserve">       Ежедневная  продолжительность  прогулки  детей  около  2 часов.  При  температуре  воздуха  ниже  -  15</w:t>
      </w:r>
      <w:proofErr w:type="gramStart"/>
      <w:r w:rsidRPr="00696AB1">
        <w:rPr>
          <w:rFonts w:ascii="Times New Roman" w:hAnsi="Times New Roman" w:cs="Times New Roman"/>
          <w:sz w:val="28"/>
          <w:szCs w:val="28"/>
        </w:rPr>
        <w:t>°С</w:t>
      </w:r>
      <w:proofErr w:type="gramEnd"/>
      <w:r w:rsidRPr="00696AB1">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696AB1">
        <w:rPr>
          <w:rFonts w:ascii="Times New Roman" w:hAnsi="Times New Roman" w:cs="Times New Roman"/>
          <w:sz w:val="28"/>
          <w:szCs w:val="28"/>
        </w:rPr>
        <w:t>°С</w:t>
      </w:r>
      <w:proofErr w:type="gramEnd"/>
      <w:r w:rsidRPr="00696AB1">
        <w:rPr>
          <w:rFonts w:ascii="Times New Roman" w:hAnsi="Times New Roman" w:cs="Times New Roman"/>
          <w:sz w:val="28"/>
          <w:szCs w:val="28"/>
        </w:rPr>
        <w:t xml:space="preserve">  и  скорости ветра  более  15 м/с  для  детей  до  4  лет,  а  для  детей  5-7  лет  -  при  температуре  воздуха  ниже  - 20°С  и  скорости  ветра  более  15  м/с. </w:t>
      </w:r>
    </w:p>
    <w:p w:rsidR="004403FA" w:rsidRPr="00696AB1" w:rsidRDefault="004403FA" w:rsidP="004403FA">
      <w:p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 xml:space="preserve">     Прогулка  состоит  из  следующих  </w:t>
      </w:r>
      <w:r w:rsidRPr="00696AB1">
        <w:rPr>
          <w:rFonts w:ascii="Times New Roman" w:hAnsi="Times New Roman" w:cs="Times New Roman"/>
          <w:b/>
          <w:i/>
          <w:sz w:val="28"/>
          <w:szCs w:val="28"/>
        </w:rPr>
        <w:t>частей</w:t>
      </w:r>
      <w:r w:rsidRPr="00696AB1">
        <w:rPr>
          <w:rFonts w:ascii="Times New Roman" w:hAnsi="Times New Roman" w:cs="Times New Roman"/>
          <w:sz w:val="28"/>
          <w:szCs w:val="28"/>
        </w:rPr>
        <w:t xml:space="preserve">: </w:t>
      </w:r>
    </w:p>
    <w:p w:rsidR="004403FA" w:rsidRPr="00696AB1" w:rsidRDefault="004403FA" w:rsidP="0001405F">
      <w:pPr>
        <w:numPr>
          <w:ilvl w:val="0"/>
          <w:numId w:val="29"/>
        </w:num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 xml:space="preserve">наблюдение, </w:t>
      </w:r>
    </w:p>
    <w:p w:rsidR="004403FA" w:rsidRPr="00696AB1" w:rsidRDefault="004403FA" w:rsidP="0001405F">
      <w:pPr>
        <w:numPr>
          <w:ilvl w:val="0"/>
          <w:numId w:val="29"/>
        </w:num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подвижные игры,</w:t>
      </w:r>
    </w:p>
    <w:p w:rsidR="004403FA" w:rsidRPr="00696AB1" w:rsidRDefault="004403FA" w:rsidP="0001405F">
      <w:pPr>
        <w:numPr>
          <w:ilvl w:val="0"/>
          <w:numId w:val="29"/>
        </w:num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 xml:space="preserve">труд на участке, </w:t>
      </w:r>
    </w:p>
    <w:p w:rsidR="004403FA" w:rsidRPr="00696AB1" w:rsidRDefault="004403FA" w:rsidP="0001405F">
      <w:pPr>
        <w:numPr>
          <w:ilvl w:val="0"/>
          <w:numId w:val="29"/>
        </w:num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 xml:space="preserve">самостоятельная игровая деятельность  детей, </w:t>
      </w:r>
    </w:p>
    <w:p w:rsidR="004403FA" w:rsidRPr="00696AB1" w:rsidRDefault="004403FA" w:rsidP="0001405F">
      <w:pPr>
        <w:numPr>
          <w:ilvl w:val="0"/>
          <w:numId w:val="29"/>
        </w:num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 xml:space="preserve">индивидуальная работа с  детьми  по развитию физических качеств. </w:t>
      </w:r>
    </w:p>
    <w:p w:rsidR="004403FA" w:rsidRPr="00696AB1" w:rsidRDefault="004403FA" w:rsidP="004403FA">
      <w:pPr>
        <w:spacing w:after="0" w:line="240" w:lineRule="auto"/>
        <w:jc w:val="both"/>
        <w:rPr>
          <w:rFonts w:ascii="Times New Roman" w:hAnsi="Times New Roman" w:cs="Times New Roman"/>
          <w:sz w:val="28"/>
          <w:szCs w:val="28"/>
        </w:rPr>
      </w:pPr>
      <w:r w:rsidRPr="00696AB1">
        <w:rPr>
          <w:rFonts w:ascii="Times New Roman" w:hAnsi="Times New Roman" w:cs="Times New Roman"/>
          <w:sz w:val="28"/>
          <w:szCs w:val="28"/>
        </w:rPr>
        <w:t xml:space="preserve">       В зависимости от предшествующей прогулке НОД и погодных условий – изменяется и последовательность разных видов деятельности детей на прогулке. Так, если в холодное время дети занимались деятельностью, требующей больших умственных усилий, усидчивости, на прогулке вначале проводятся подвижные игры, пробежки, а затем наблюдения. Если до прогулки занимались физической или музыкальной деятельностью, то прогулка начинается с наблюдений, спокойных игр. </w:t>
      </w:r>
    </w:p>
    <w:p w:rsidR="004403FA" w:rsidRPr="00696AB1" w:rsidRDefault="004403FA" w:rsidP="004403FA">
      <w:pPr>
        <w:spacing w:after="0" w:line="240" w:lineRule="auto"/>
        <w:jc w:val="both"/>
        <w:rPr>
          <w:rFonts w:ascii="Times New Roman" w:hAnsi="Times New Roman" w:cs="Times New Roman"/>
          <w:b/>
          <w:sz w:val="28"/>
          <w:szCs w:val="28"/>
        </w:rPr>
      </w:pPr>
      <w:r w:rsidRPr="00696AB1">
        <w:rPr>
          <w:rFonts w:ascii="Times New Roman" w:hAnsi="Times New Roman" w:cs="Times New Roman"/>
          <w:b/>
          <w:sz w:val="28"/>
          <w:szCs w:val="28"/>
        </w:rPr>
        <w:t xml:space="preserve"> Организация совместной деятельности </w:t>
      </w:r>
    </w:p>
    <w:p w:rsidR="004403FA" w:rsidRPr="00696AB1" w:rsidRDefault="004403FA" w:rsidP="004403FA">
      <w:pPr>
        <w:spacing w:after="0" w:line="240" w:lineRule="auto"/>
        <w:ind w:firstLine="720"/>
        <w:jc w:val="both"/>
        <w:rPr>
          <w:rFonts w:ascii="Times New Roman" w:hAnsi="Times New Roman" w:cs="Times New Roman"/>
          <w:bCs/>
          <w:sz w:val="28"/>
          <w:szCs w:val="28"/>
        </w:rPr>
      </w:pPr>
      <w:r w:rsidRPr="00696AB1">
        <w:rPr>
          <w:rFonts w:ascii="Times New Roman" w:hAnsi="Times New Roman" w:cs="Times New Roman"/>
          <w:sz w:val="28"/>
          <w:szCs w:val="28"/>
        </w:rPr>
        <w:t>Совместная деятельность</w:t>
      </w:r>
      <w:r w:rsidRPr="00696AB1">
        <w:rPr>
          <w:rFonts w:ascii="Times New Roman" w:hAnsi="Times New Roman" w:cs="Times New Roman"/>
          <w:b/>
          <w:sz w:val="28"/>
          <w:szCs w:val="28"/>
        </w:rPr>
        <w:t xml:space="preserve"> – </w:t>
      </w:r>
      <w:r w:rsidRPr="00696AB1">
        <w:rPr>
          <w:rFonts w:ascii="Times New Roman"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403FA" w:rsidRPr="00696AB1" w:rsidRDefault="004403FA" w:rsidP="004403FA">
      <w:pPr>
        <w:spacing w:after="0" w:line="240" w:lineRule="auto"/>
        <w:ind w:firstLine="720"/>
        <w:jc w:val="both"/>
        <w:rPr>
          <w:rFonts w:ascii="Times New Roman" w:hAnsi="Times New Roman" w:cs="Times New Roman"/>
          <w:bCs/>
          <w:sz w:val="28"/>
          <w:szCs w:val="28"/>
        </w:rPr>
      </w:pPr>
      <w:r w:rsidRPr="00696AB1">
        <w:rPr>
          <w:rFonts w:ascii="Times New Roman" w:hAnsi="Times New Roman" w:cs="Times New Roman"/>
          <w:bCs/>
          <w:sz w:val="28"/>
          <w:szCs w:val="28"/>
        </w:rPr>
        <w:t xml:space="preserve">Отличается </w:t>
      </w:r>
      <w:r w:rsidRPr="00696AB1">
        <w:rPr>
          <w:rFonts w:ascii="Times New Roman" w:hAnsi="Times New Roman" w:cs="Times New Roman"/>
          <w:bCs/>
          <w:iCs/>
          <w:sz w:val="28"/>
          <w:szCs w:val="28"/>
        </w:rPr>
        <w:t>наличием партнерской (равноправной) позиции взрослого и партнерской формой организации</w:t>
      </w:r>
      <w:r w:rsidRPr="00696AB1">
        <w:rPr>
          <w:rFonts w:ascii="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4403FA" w:rsidRPr="00696AB1" w:rsidRDefault="004403FA" w:rsidP="004403FA">
      <w:pPr>
        <w:spacing w:after="0" w:line="240" w:lineRule="auto"/>
        <w:ind w:firstLine="720"/>
        <w:jc w:val="both"/>
        <w:rPr>
          <w:rFonts w:ascii="Times New Roman" w:hAnsi="Times New Roman" w:cs="Times New Roman"/>
          <w:bCs/>
          <w:sz w:val="28"/>
          <w:szCs w:val="28"/>
        </w:rPr>
      </w:pPr>
      <w:r w:rsidRPr="00696AB1">
        <w:rPr>
          <w:rFonts w:ascii="Times New Roman" w:hAnsi="Times New Roman" w:cs="Times New Roman"/>
          <w:bCs/>
          <w:sz w:val="28"/>
          <w:szCs w:val="28"/>
        </w:rPr>
        <w:t xml:space="preserve">Предполагает </w:t>
      </w:r>
      <w:r w:rsidRPr="00696AB1">
        <w:rPr>
          <w:rFonts w:ascii="Times New Roman" w:hAnsi="Times New Roman" w:cs="Times New Roman"/>
          <w:bCs/>
          <w:iCs/>
          <w:sz w:val="28"/>
          <w:szCs w:val="28"/>
        </w:rPr>
        <w:t>индивидуальную, подгрупповую и групповую формы</w:t>
      </w:r>
      <w:r w:rsidRPr="00696AB1">
        <w:rPr>
          <w:rFonts w:ascii="Times New Roman" w:hAnsi="Times New Roman" w:cs="Times New Roman"/>
          <w:bCs/>
          <w:sz w:val="28"/>
          <w:szCs w:val="28"/>
        </w:rPr>
        <w:t xml:space="preserve"> организации работы с воспитанниками. </w:t>
      </w:r>
    </w:p>
    <w:p w:rsidR="004403FA" w:rsidRPr="00696AB1" w:rsidRDefault="004403FA" w:rsidP="004403FA">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696AB1">
        <w:rPr>
          <w:rFonts w:ascii="Times New Roman" w:hAnsi="Times New Roman" w:cs="Times New Roman"/>
          <w:b/>
          <w:sz w:val="28"/>
          <w:szCs w:val="28"/>
        </w:rPr>
        <w:t>Организация самостоятельной деятельности</w:t>
      </w:r>
    </w:p>
    <w:p w:rsidR="004403FA" w:rsidRPr="00696AB1" w:rsidRDefault="004403FA" w:rsidP="004403FA">
      <w:pPr>
        <w:spacing w:after="0" w:line="240" w:lineRule="auto"/>
        <w:rPr>
          <w:rFonts w:ascii="Times New Roman" w:hAnsi="Times New Roman" w:cs="Times New Roman"/>
          <w:sz w:val="28"/>
          <w:szCs w:val="28"/>
        </w:rPr>
      </w:pPr>
      <w:r w:rsidRPr="00696AB1">
        <w:rPr>
          <w:rFonts w:ascii="Times New Roman" w:hAnsi="Times New Roman" w:cs="Times New Roman"/>
          <w:sz w:val="28"/>
          <w:szCs w:val="28"/>
        </w:rPr>
        <w:t>Самостоятельная деятельность:</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w:t>
      </w:r>
      <w:r w:rsidRPr="00696AB1">
        <w:rPr>
          <w:rFonts w:ascii="Times New Roman" w:hAnsi="Times New Roman" w:cs="Times New Roman"/>
          <w:sz w:val="28"/>
          <w:szCs w:val="28"/>
        </w:rPr>
        <w:lastRenderedPageBreak/>
        <w:t xml:space="preserve">сверстниками или действовать индивидуально; </w:t>
      </w:r>
    </w:p>
    <w:p w:rsidR="004403FA" w:rsidRPr="00696AB1" w:rsidRDefault="004403FA" w:rsidP="004403FA">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403FA" w:rsidRPr="00696AB1" w:rsidRDefault="004403FA" w:rsidP="004403FA">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bCs/>
          <w:sz w:val="28"/>
          <w:szCs w:val="28"/>
        </w:rPr>
        <w:t>Самостоятельная деятельность детей 3-7 лет (игры, подготовка к занятиям, личная гигиена и др.) занимает в режиме дня не менее 1,5-2часа</w:t>
      </w:r>
    </w:p>
    <w:p w:rsidR="004403FA" w:rsidRPr="00696AB1" w:rsidRDefault="004403FA" w:rsidP="004403FA">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696AB1">
        <w:rPr>
          <w:rFonts w:ascii="Times New Roman" w:hAnsi="Times New Roman" w:cs="Times New Roman"/>
          <w:b/>
          <w:sz w:val="28"/>
          <w:szCs w:val="28"/>
        </w:rPr>
        <w:t>Организация организованных образовательных форм</w:t>
      </w:r>
    </w:p>
    <w:p w:rsidR="004403FA" w:rsidRPr="00696AB1" w:rsidRDefault="004403FA" w:rsidP="004403FA">
      <w:pPr>
        <w:spacing w:after="0" w:line="240" w:lineRule="auto"/>
        <w:ind w:firstLine="709"/>
        <w:jc w:val="both"/>
        <w:rPr>
          <w:rFonts w:ascii="Times New Roman" w:hAnsi="Times New Roman" w:cs="Times New Roman"/>
          <w:iCs/>
          <w:sz w:val="28"/>
          <w:szCs w:val="28"/>
        </w:rPr>
      </w:pPr>
      <w:r w:rsidRPr="00696AB1">
        <w:rPr>
          <w:rFonts w:ascii="Times New Roman" w:hAnsi="Times New Roman" w:cs="Times New Roman"/>
          <w:iCs/>
          <w:sz w:val="28"/>
          <w:szCs w:val="28"/>
        </w:rPr>
        <w:t>Общие  требования  к  проведению  групповых организованных организационных  форм:</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2. длительность НОД  должна  соответствовать  установленным  нормам,  а  время  использовано  полноценно.  Большое  значение  имеет  начало  НОД,  организация  детского  внимания.</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3. подготовка  к  НОД должна быть качественной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4. использование игровых методов  и  приемов обучения в работе с детьми.</w:t>
      </w:r>
    </w:p>
    <w:p w:rsidR="004403FA" w:rsidRPr="00696AB1" w:rsidRDefault="004403FA" w:rsidP="004403FA">
      <w:pPr>
        <w:widowControl w:val="0"/>
        <w:autoSpaceDE w:val="0"/>
        <w:autoSpaceDN w:val="0"/>
        <w:adjustRightInd w:val="0"/>
        <w:spacing w:after="0" w:line="240" w:lineRule="auto"/>
        <w:jc w:val="both"/>
        <w:rPr>
          <w:rFonts w:ascii="Times New Roman" w:hAnsi="Times New Roman" w:cs="Times New Roman"/>
          <w:b/>
          <w:i/>
          <w:sz w:val="28"/>
          <w:szCs w:val="28"/>
        </w:rPr>
      </w:pPr>
      <w:r w:rsidRPr="00696AB1">
        <w:rPr>
          <w:rFonts w:ascii="Times New Roman" w:hAnsi="Times New Roman" w:cs="Times New Roman"/>
          <w:sz w:val="28"/>
          <w:szCs w:val="28"/>
        </w:rPr>
        <w:t>5. использование разнообразных форм организации детей (индивидуальная,  подгрупповая,  групповая).</w:t>
      </w:r>
    </w:p>
    <w:p w:rsidR="004403FA" w:rsidRPr="000D2CC0" w:rsidRDefault="004403FA" w:rsidP="00BA7BA7">
      <w:pPr>
        <w:widowControl w:val="0"/>
        <w:autoSpaceDE w:val="0"/>
        <w:autoSpaceDN w:val="0"/>
        <w:adjustRightInd w:val="0"/>
        <w:spacing w:after="0" w:line="240" w:lineRule="auto"/>
        <w:jc w:val="center"/>
        <w:rPr>
          <w:rFonts w:ascii="Times New Roman" w:hAnsi="Times New Roman" w:cs="Times New Roman"/>
          <w:sz w:val="28"/>
          <w:szCs w:val="28"/>
        </w:rPr>
        <w:sectPr w:rsidR="004403FA" w:rsidRPr="000D2CC0" w:rsidSect="00647146">
          <w:pgSz w:w="16838" w:h="11906" w:orient="landscape"/>
          <w:pgMar w:top="709" w:right="1134" w:bottom="851" w:left="851" w:header="709" w:footer="709" w:gutter="0"/>
          <w:cols w:space="708"/>
          <w:docGrid w:linePitch="360"/>
        </w:sectPr>
      </w:pPr>
      <w:r w:rsidRPr="00696AB1">
        <w:rPr>
          <w:rFonts w:ascii="Times New Roman" w:hAnsi="Times New Roman" w:cs="Times New Roman"/>
          <w:sz w:val="28"/>
          <w:szCs w:val="28"/>
        </w:rPr>
        <w:t xml:space="preserve">6. обязательное  проведение физкультминутки  в середине НОД.           </w:t>
      </w:r>
    </w:p>
    <w:p w:rsidR="004403FA" w:rsidRPr="00696AB1" w:rsidRDefault="004403FA" w:rsidP="00BA7BA7">
      <w:pPr>
        <w:spacing w:after="0" w:line="240" w:lineRule="auto"/>
        <w:jc w:val="center"/>
        <w:rPr>
          <w:rFonts w:ascii="Times New Roman" w:eastAsia="Times New Roman" w:hAnsi="Times New Roman" w:cs="Times New Roman"/>
          <w:b/>
          <w:bCs/>
          <w:sz w:val="28"/>
          <w:szCs w:val="28"/>
        </w:rPr>
      </w:pPr>
      <w:r w:rsidRPr="00696AB1">
        <w:rPr>
          <w:rFonts w:ascii="Times New Roman" w:eastAsia="Times New Roman" w:hAnsi="Times New Roman" w:cs="Times New Roman"/>
          <w:b/>
          <w:bCs/>
          <w:sz w:val="28"/>
          <w:szCs w:val="28"/>
        </w:rPr>
        <w:lastRenderedPageBreak/>
        <w:t>Режим дня</w:t>
      </w:r>
    </w:p>
    <w:p w:rsidR="004403FA" w:rsidRPr="00696AB1" w:rsidRDefault="004403FA" w:rsidP="00BA7BA7">
      <w:pPr>
        <w:spacing w:after="0" w:line="240" w:lineRule="auto"/>
        <w:jc w:val="center"/>
        <w:rPr>
          <w:rFonts w:ascii="Times New Roman" w:eastAsia="Calibri" w:hAnsi="Times New Roman" w:cs="Times New Roman"/>
          <w:b/>
          <w:sz w:val="28"/>
          <w:szCs w:val="28"/>
        </w:rPr>
      </w:pPr>
      <w:r w:rsidRPr="00696AB1">
        <w:rPr>
          <w:rFonts w:ascii="Times New Roman" w:eastAsia="Calibri" w:hAnsi="Times New Roman" w:cs="Times New Roman"/>
          <w:b/>
          <w:sz w:val="28"/>
          <w:szCs w:val="28"/>
        </w:rPr>
        <w:t>разновозрастной группы кратковременного пребывания детей дошкольного возраста,</w:t>
      </w:r>
    </w:p>
    <w:p w:rsidR="004403FA" w:rsidRPr="00696AB1" w:rsidRDefault="004403FA" w:rsidP="00BA7BA7">
      <w:pPr>
        <w:spacing w:after="0" w:line="240" w:lineRule="auto"/>
        <w:jc w:val="center"/>
        <w:rPr>
          <w:rFonts w:ascii="Times New Roman" w:eastAsia="Calibri" w:hAnsi="Times New Roman" w:cs="Times New Roman"/>
          <w:b/>
          <w:sz w:val="28"/>
          <w:szCs w:val="28"/>
        </w:rPr>
      </w:pPr>
      <w:r w:rsidRPr="00696AB1">
        <w:rPr>
          <w:rFonts w:ascii="Times New Roman" w:eastAsia="Calibri" w:hAnsi="Times New Roman" w:cs="Times New Roman"/>
          <w:b/>
          <w:sz w:val="28"/>
          <w:szCs w:val="28"/>
        </w:rPr>
        <w:t>ведущих совместно с родителями (законными представителями) кочевой и (или) полукочевой образ жизни</w:t>
      </w: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4135"/>
        <w:gridCol w:w="1815"/>
        <w:gridCol w:w="2133"/>
        <w:gridCol w:w="1841"/>
        <w:gridCol w:w="1983"/>
        <w:gridCol w:w="2413"/>
      </w:tblGrid>
      <w:tr w:rsidR="004403FA" w:rsidRPr="00B15127" w:rsidTr="00B45D0D">
        <w:trPr>
          <w:trHeight w:val="510"/>
        </w:trPr>
        <w:tc>
          <w:tcPr>
            <w:tcW w:w="920" w:type="dxa"/>
            <w:vMerge w:val="restart"/>
            <w:tcBorders>
              <w:top w:val="single" w:sz="4" w:space="0" w:color="000000"/>
              <w:left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 xml:space="preserve">№ </w:t>
            </w:r>
            <w:proofErr w:type="gramStart"/>
            <w:r w:rsidRPr="00B15127">
              <w:rPr>
                <w:rFonts w:ascii="Times New Roman" w:eastAsia="Times New Roman" w:hAnsi="Times New Roman" w:cs="Times New Roman"/>
                <w:b/>
                <w:bCs/>
                <w:sz w:val="24"/>
                <w:szCs w:val="24"/>
              </w:rPr>
              <w:t>п</w:t>
            </w:r>
            <w:proofErr w:type="gramEnd"/>
            <w:r w:rsidRPr="00B15127">
              <w:rPr>
                <w:rFonts w:ascii="Times New Roman" w:eastAsia="Times New Roman" w:hAnsi="Times New Roman" w:cs="Times New Roman"/>
                <w:b/>
                <w:bCs/>
                <w:sz w:val="24"/>
                <w:szCs w:val="24"/>
              </w:rPr>
              <w:t>/п</w:t>
            </w:r>
          </w:p>
        </w:tc>
        <w:tc>
          <w:tcPr>
            <w:tcW w:w="4135" w:type="dxa"/>
            <w:vMerge w:val="restart"/>
            <w:tcBorders>
              <w:top w:val="single" w:sz="4" w:space="0" w:color="000000"/>
              <w:left w:val="single" w:sz="4" w:space="0" w:color="000000"/>
              <w:right w:val="single" w:sz="4" w:space="0" w:color="000000"/>
            </w:tcBorders>
          </w:tcPr>
          <w:p w:rsidR="004403FA" w:rsidRPr="00B15127" w:rsidRDefault="004403FA" w:rsidP="00B45D0D">
            <w:pPr>
              <w:spacing w:after="0" w:line="240" w:lineRule="auto"/>
              <w:jc w:val="right"/>
              <w:rPr>
                <w:rFonts w:ascii="Times New Roman" w:eastAsia="Times New Roman" w:hAnsi="Times New Roman" w:cs="Times New Roman"/>
                <w:b/>
                <w:bCs/>
                <w:sz w:val="24"/>
                <w:szCs w:val="24"/>
              </w:rPr>
            </w:pPr>
            <w:r>
              <w:rPr>
                <w:rFonts w:eastAsiaTheme="minorEastAsia"/>
                <w:noProof/>
                <w:lang w:eastAsia="ru-RU"/>
              </w:rPr>
              <mc:AlternateContent>
                <mc:Choice Requires="wps">
                  <w:drawing>
                    <wp:anchor distT="0" distB="0" distL="114300" distR="114300" simplePos="0" relativeHeight="251661312" behindDoc="0" locked="0" layoutInCell="1" allowOverlap="1" wp14:anchorId="3F7ED930" wp14:editId="005ED03F">
                      <wp:simplePos x="0" y="0"/>
                      <wp:positionH relativeFrom="column">
                        <wp:posOffset>-66040</wp:posOffset>
                      </wp:positionH>
                      <wp:positionV relativeFrom="paragraph">
                        <wp:posOffset>-635</wp:posOffset>
                      </wp:positionV>
                      <wp:extent cx="2579370" cy="1153160"/>
                      <wp:effectExtent l="0" t="0" r="30480" b="279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1153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05pt" to="197.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"/>
                  </w:pict>
                </mc:Fallback>
              </mc:AlternateContent>
            </w:r>
            <w:r w:rsidRPr="00B15127">
              <w:rPr>
                <w:rFonts w:ascii="Times New Roman" w:eastAsia="Times New Roman" w:hAnsi="Times New Roman" w:cs="Times New Roman"/>
                <w:b/>
                <w:bCs/>
                <w:sz w:val="24"/>
                <w:szCs w:val="24"/>
              </w:rPr>
              <w:t>Группы</w:t>
            </w:r>
          </w:p>
          <w:p w:rsidR="004403FA" w:rsidRPr="00B15127" w:rsidRDefault="004403FA" w:rsidP="00B45D0D">
            <w:pPr>
              <w:spacing w:after="0" w:line="240" w:lineRule="auto"/>
              <w:rPr>
                <w:rFonts w:ascii="Times New Roman" w:eastAsia="Times New Roman" w:hAnsi="Times New Roman" w:cs="Times New Roman"/>
                <w:b/>
                <w:bCs/>
                <w:sz w:val="24"/>
                <w:szCs w:val="24"/>
              </w:rPr>
            </w:pPr>
          </w:p>
          <w:p w:rsidR="004403FA" w:rsidRPr="00B15127" w:rsidRDefault="004403FA" w:rsidP="00B45D0D">
            <w:pPr>
              <w:spacing w:after="0" w:line="240" w:lineRule="auto"/>
              <w:rPr>
                <w:rFonts w:ascii="Times New Roman" w:eastAsia="Times New Roman" w:hAnsi="Times New Roman" w:cs="Times New Roman"/>
                <w:b/>
                <w:bCs/>
                <w:sz w:val="24"/>
                <w:szCs w:val="24"/>
              </w:rPr>
            </w:pPr>
          </w:p>
          <w:p w:rsidR="004403FA" w:rsidRPr="00B15127" w:rsidRDefault="004403FA" w:rsidP="00B45D0D">
            <w:pPr>
              <w:spacing w:after="0" w:line="240" w:lineRule="auto"/>
              <w:rPr>
                <w:rFonts w:ascii="Times New Roman" w:eastAsia="Times New Roman" w:hAnsi="Times New Roman" w:cs="Times New Roman"/>
                <w:b/>
                <w:bCs/>
                <w:sz w:val="24"/>
                <w:szCs w:val="24"/>
              </w:rPr>
            </w:pPr>
          </w:p>
          <w:p w:rsidR="004403FA" w:rsidRPr="00B15127" w:rsidRDefault="004403FA" w:rsidP="00B45D0D">
            <w:pPr>
              <w:spacing w:after="0" w:line="240" w:lineRule="auto"/>
              <w:rPr>
                <w:rFonts w:ascii="Times New Roman" w:eastAsia="Times New Roman" w:hAnsi="Times New Roman" w:cs="Times New Roman"/>
                <w:b/>
                <w:bCs/>
                <w:sz w:val="24"/>
                <w:szCs w:val="24"/>
              </w:rPr>
            </w:pPr>
          </w:p>
          <w:p w:rsidR="004403FA" w:rsidRPr="00B15127" w:rsidRDefault="004403FA" w:rsidP="00B45D0D">
            <w:pPr>
              <w:spacing w:after="0" w:line="240" w:lineRule="auto"/>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Режимные моменты</w:t>
            </w:r>
          </w:p>
        </w:tc>
        <w:tc>
          <w:tcPr>
            <w:tcW w:w="1815" w:type="dxa"/>
            <w:tcBorders>
              <w:top w:val="single" w:sz="4" w:space="0" w:color="000000"/>
              <w:left w:val="single" w:sz="4" w:space="0" w:color="000000"/>
              <w:bottom w:val="nil"/>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  Подгруппа возраста первой младшей  группы</w:t>
            </w:r>
          </w:p>
        </w:tc>
        <w:tc>
          <w:tcPr>
            <w:tcW w:w="2133" w:type="dxa"/>
            <w:vMerge w:val="restart"/>
            <w:tcBorders>
              <w:top w:val="single" w:sz="4" w:space="0" w:color="000000"/>
              <w:left w:val="single" w:sz="4" w:space="0" w:color="auto"/>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  Подгруппа возраста второй младшей  группы </w:t>
            </w:r>
          </w:p>
        </w:tc>
        <w:tc>
          <w:tcPr>
            <w:tcW w:w="1841" w:type="dxa"/>
            <w:tcBorders>
              <w:top w:val="single" w:sz="4" w:space="0" w:color="000000"/>
              <w:left w:val="single" w:sz="4" w:space="0" w:color="000000"/>
              <w:bottom w:val="nil"/>
              <w:right w:val="single" w:sz="4" w:space="0" w:color="auto"/>
            </w:tcBorders>
            <w:hideMark/>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Подгруппа среднего возраста </w:t>
            </w:r>
          </w:p>
        </w:tc>
        <w:tc>
          <w:tcPr>
            <w:tcW w:w="1983" w:type="dxa"/>
            <w:tcBorders>
              <w:top w:val="single" w:sz="4" w:space="0" w:color="000000"/>
              <w:left w:val="single" w:sz="4" w:space="0" w:color="auto"/>
              <w:bottom w:val="nil"/>
              <w:right w:val="single" w:sz="4" w:space="0" w:color="000000"/>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Подгруппа старшего возраста</w:t>
            </w:r>
          </w:p>
        </w:tc>
        <w:tc>
          <w:tcPr>
            <w:tcW w:w="2413" w:type="dxa"/>
            <w:vMerge w:val="restart"/>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Подгруппа подготовительного к школе возраста </w:t>
            </w:r>
          </w:p>
        </w:tc>
      </w:tr>
      <w:tr w:rsidR="004403FA" w:rsidRPr="00B15127" w:rsidTr="00B45D0D">
        <w:trPr>
          <w:trHeight w:val="70"/>
        </w:trPr>
        <w:tc>
          <w:tcPr>
            <w:tcW w:w="920" w:type="dxa"/>
            <w:vMerge/>
            <w:tcBorders>
              <w:left w:val="single" w:sz="4" w:space="0" w:color="000000"/>
              <w:right w:val="single" w:sz="4" w:space="0" w:color="000000"/>
            </w:tcBorders>
            <w:vAlign w:val="center"/>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4135" w:type="dxa"/>
            <w:vMerge/>
            <w:tcBorders>
              <w:left w:val="single" w:sz="4" w:space="0" w:color="000000"/>
              <w:right w:val="single" w:sz="4" w:space="0" w:color="000000"/>
            </w:tcBorders>
            <w:vAlign w:val="center"/>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1815" w:type="dxa"/>
            <w:tcBorders>
              <w:top w:val="nil"/>
              <w:left w:val="single" w:sz="4" w:space="0" w:color="auto"/>
              <w:bottom w:val="single" w:sz="4" w:space="0" w:color="auto"/>
              <w:right w:val="single" w:sz="4" w:space="0" w:color="auto"/>
            </w:tcBorders>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2133" w:type="dxa"/>
            <w:vMerge/>
            <w:tcBorders>
              <w:top w:val="single" w:sz="4" w:space="0" w:color="000000"/>
              <w:left w:val="single" w:sz="4" w:space="0" w:color="auto"/>
              <w:bottom w:val="single" w:sz="4" w:space="0" w:color="auto"/>
              <w:right w:val="single" w:sz="4" w:space="0" w:color="000000"/>
            </w:tcBorders>
            <w:vAlign w:val="center"/>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1841" w:type="dxa"/>
            <w:tcBorders>
              <w:top w:val="nil"/>
              <w:left w:val="single" w:sz="4" w:space="0" w:color="000000"/>
              <w:bottom w:val="single" w:sz="4" w:space="0" w:color="auto"/>
              <w:right w:val="single" w:sz="4" w:space="0" w:color="auto"/>
            </w:tcBorders>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1983" w:type="dxa"/>
            <w:tcBorders>
              <w:top w:val="nil"/>
              <w:left w:val="single" w:sz="4" w:space="0" w:color="000000"/>
              <w:bottom w:val="single" w:sz="4" w:space="0" w:color="auto"/>
              <w:right w:val="single" w:sz="4" w:space="0" w:color="auto"/>
            </w:tcBorders>
            <w:hideMark/>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p>
        </w:tc>
        <w:tc>
          <w:tcPr>
            <w:tcW w:w="2413" w:type="dxa"/>
            <w:vMerge/>
            <w:tcBorders>
              <w:top w:val="single" w:sz="4" w:space="0" w:color="000000"/>
              <w:left w:val="single" w:sz="4" w:space="0" w:color="000000"/>
              <w:bottom w:val="single" w:sz="4" w:space="0" w:color="auto"/>
              <w:right w:val="single" w:sz="4" w:space="0" w:color="000000"/>
            </w:tcBorders>
            <w:vAlign w:val="center"/>
            <w:hideMark/>
          </w:tcPr>
          <w:p w:rsidR="004403FA" w:rsidRPr="00B15127" w:rsidRDefault="004403FA" w:rsidP="00B45D0D">
            <w:pPr>
              <w:spacing w:after="0" w:line="240" w:lineRule="auto"/>
              <w:rPr>
                <w:rFonts w:ascii="Times New Roman" w:eastAsia="Times New Roman" w:hAnsi="Times New Roman" w:cs="Times New Roman"/>
                <w:b/>
                <w:bCs/>
                <w:sz w:val="24"/>
                <w:szCs w:val="24"/>
              </w:rPr>
            </w:pPr>
          </w:p>
        </w:tc>
      </w:tr>
      <w:tr w:rsidR="004403FA" w:rsidRPr="00B15127" w:rsidTr="00B45D0D">
        <w:trPr>
          <w:trHeight w:val="435"/>
        </w:trPr>
        <w:tc>
          <w:tcPr>
            <w:tcW w:w="920" w:type="dxa"/>
            <w:vMerge/>
            <w:tcBorders>
              <w:left w:val="single" w:sz="4" w:space="0" w:color="000000"/>
              <w:bottom w:val="single" w:sz="4" w:space="0" w:color="000000"/>
              <w:right w:val="single" w:sz="4" w:space="0" w:color="000000"/>
            </w:tcBorders>
            <w:vAlign w:val="center"/>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4135" w:type="dxa"/>
            <w:vMerge/>
            <w:tcBorders>
              <w:left w:val="single" w:sz="4" w:space="0" w:color="000000"/>
              <w:bottom w:val="single" w:sz="4" w:space="0" w:color="000000"/>
              <w:right w:val="single" w:sz="4" w:space="0" w:color="000000"/>
            </w:tcBorders>
            <w:vAlign w:val="center"/>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1815" w:type="dxa"/>
            <w:tcBorders>
              <w:top w:val="single" w:sz="4" w:space="0" w:color="auto"/>
              <w:left w:val="single" w:sz="4" w:space="0" w:color="auto"/>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2-3 года</w:t>
            </w:r>
          </w:p>
        </w:tc>
        <w:tc>
          <w:tcPr>
            <w:tcW w:w="2133" w:type="dxa"/>
            <w:tcBorders>
              <w:top w:val="single" w:sz="4" w:space="0" w:color="auto"/>
              <w:left w:val="single" w:sz="4" w:space="0" w:color="auto"/>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3-4 года</w:t>
            </w:r>
          </w:p>
        </w:tc>
        <w:tc>
          <w:tcPr>
            <w:tcW w:w="1841" w:type="dxa"/>
            <w:tcBorders>
              <w:top w:val="single" w:sz="4" w:space="0" w:color="auto"/>
              <w:left w:val="single" w:sz="4" w:space="0" w:color="000000"/>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4-5 лет</w:t>
            </w:r>
          </w:p>
        </w:tc>
        <w:tc>
          <w:tcPr>
            <w:tcW w:w="1983" w:type="dxa"/>
            <w:tcBorders>
              <w:top w:val="single" w:sz="4" w:space="0" w:color="auto"/>
              <w:left w:val="single" w:sz="4" w:space="0" w:color="000000"/>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5-6 лет</w:t>
            </w:r>
          </w:p>
        </w:tc>
        <w:tc>
          <w:tcPr>
            <w:tcW w:w="2413" w:type="dxa"/>
            <w:tcBorders>
              <w:top w:val="single" w:sz="4" w:space="0" w:color="auto"/>
              <w:left w:val="single" w:sz="4" w:space="0" w:color="000000"/>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6-7 лет</w:t>
            </w:r>
          </w:p>
        </w:tc>
      </w:tr>
      <w:tr w:rsidR="004403FA" w:rsidRPr="00B15127" w:rsidTr="00B45D0D">
        <w:tc>
          <w:tcPr>
            <w:tcW w:w="920"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1</w:t>
            </w:r>
          </w:p>
        </w:tc>
        <w:tc>
          <w:tcPr>
            <w:tcW w:w="4135"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both"/>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Прием детей, утренний фильтр, игровая деятельность, индивидуальная работа</w:t>
            </w:r>
          </w:p>
        </w:tc>
        <w:tc>
          <w:tcPr>
            <w:tcW w:w="1815"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8.24-8.45</w:t>
            </w:r>
          </w:p>
        </w:tc>
        <w:tc>
          <w:tcPr>
            <w:tcW w:w="2133"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 xml:space="preserve">  8.24-8.45</w:t>
            </w:r>
          </w:p>
          <w:p w:rsidR="004403FA" w:rsidRPr="00B15127" w:rsidRDefault="004403FA" w:rsidP="00B45D0D">
            <w:pPr>
              <w:spacing w:after="0" w:line="240" w:lineRule="auto"/>
              <w:jc w:val="center"/>
              <w:rPr>
                <w:rFonts w:ascii="Times New Roman" w:eastAsia="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 xml:space="preserve"> 8.24-8.45</w:t>
            </w:r>
          </w:p>
          <w:p w:rsidR="004403FA" w:rsidRPr="00B15127" w:rsidRDefault="004403FA" w:rsidP="00B45D0D">
            <w:pPr>
              <w:spacing w:after="0" w:line="240" w:lineRule="auto"/>
              <w:jc w:val="center"/>
              <w:rPr>
                <w:rFonts w:ascii="Times New Roman" w:eastAsia="Times New Roman" w:hAnsi="Times New Roman" w:cs="Times New Roman"/>
                <w:sz w:val="24"/>
                <w:szCs w:val="24"/>
              </w:rPr>
            </w:pPr>
          </w:p>
        </w:tc>
        <w:tc>
          <w:tcPr>
            <w:tcW w:w="1983"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 xml:space="preserve"> 8.24-8.45</w:t>
            </w:r>
          </w:p>
        </w:tc>
        <w:tc>
          <w:tcPr>
            <w:tcW w:w="2413"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 xml:space="preserve"> 8.24-8.45</w:t>
            </w:r>
          </w:p>
          <w:p w:rsidR="004403FA" w:rsidRPr="00B15127" w:rsidRDefault="004403FA" w:rsidP="00B45D0D">
            <w:pPr>
              <w:spacing w:after="0" w:line="240" w:lineRule="auto"/>
              <w:jc w:val="center"/>
              <w:rPr>
                <w:rFonts w:ascii="Times New Roman" w:eastAsia="Times New Roman" w:hAnsi="Times New Roman" w:cs="Times New Roman"/>
                <w:sz w:val="24"/>
                <w:szCs w:val="24"/>
              </w:rPr>
            </w:pPr>
          </w:p>
        </w:tc>
      </w:tr>
      <w:tr w:rsidR="004403FA" w:rsidRPr="00B15127" w:rsidTr="00B45D0D">
        <w:tc>
          <w:tcPr>
            <w:tcW w:w="920"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2</w:t>
            </w:r>
          </w:p>
        </w:tc>
        <w:tc>
          <w:tcPr>
            <w:tcW w:w="4135"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both"/>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Утренняя гимнастика</w:t>
            </w:r>
          </w:p>
        </w:tc>
        <w:tc>
          <w:tcPr>
            <w:tcW w:w="10185" w:type="dxa"/>
            <w:gridSpan w:val="5"/>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sz w:val="24"/>
                <w:szCs w:val="24"/>
              </w:rPr>
            </w:pPr>
            <w:r w:rsidRPr="00B15127">
              <w:rPr>
                <w:rFonts w:ascii="Times New Roman" w:eastAsia="Times New Roman" w:hAnsi="Times New Roman" w:cs="Times New Roman"/>
                <w:sz w:val="24"/>
                <w:szCs w:val="24"/>
              </w:rPr>
              <w:t xml:space="preserve">8.45-8.55 </w:t>
            </w:r>
          </w:p>
        </w:tc>
      </w:tr>
      <w:tr w:rsidR="004403FA" w:rsidRPr="00B15127" w:rsidTr="00B45D0D">
        <w:trPr>
          <w:trHeight w:val="810"/>
        </w:trPr>
        <w:tc>
          <w:tcPr>
            <w:tcW w:w="920" w:type="dxa"/>
            <w:tcBorders>
              <w:top w:val="single" w:sz="4" w:space="0" w:color="000000"/>
              <w:left w:val="single" w:sz="4" w:space="0" w:color="000000"/>
              <w:bottom w:val="single" w:sz="4" w:space="0" w:color="auto"/>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3</w:t>
            </w:r>
          </w:p>
        </w:tc>
        <w:tc>
          <w:tcPr>
            <w:tcW w:w="4135" w:type="dxa"/>
            <w:tcBorders>
              <w:top w:val="single" w:sz="4" w:space="0" w:color="000000"/>
              <w:left w:val="single" w:sz="4" w:space="0" w:color="000000"/>
              <w:bottom w:val="single" w:sz="4" w:space="0" w:color="auto"/>
              <w:right w:val="single" w:sz="4" w:space="0" w:color="000000"/>
            </w:tcBorders>
          </w:tcPr>
          <w:p w:rsidR="004403FA" w:rsidRPr="00B15127" w:rsidRDefault="004403FA" w:rsidP="00B45D0D">
            <w:pPr>
              <w:spacing w:after="0" w:line="240" w:lineRule="auto"/>
              <w:jc w:val="both"/>
              <w:rPr>
                <w:rFonts w:ascii="Times New Roman" w:eastAsia="Times New Roman" w:hAnsi="Times New Roman" w:cs="Times New Roman"/>
                <w:b/>
                <w:sz w:val="24"/>
                <w:szCs w:val="24"/>
              </w:rPr>
            </w:pPr>
            <w:r w:rsidRPr="00B15127">
              <w:rPr>
                <w:rFonts w:ascii="Times New Roman" w:eastAsia="Times New Roman" w:hAnsi="Times New Roman" w:cs="Times New Roman"/>
                <w:b/>
                <w:sz w:val="24"/>
                <w:szCs w:val="24"/>
              </w:rPr>
              <w:t>Непосредственно-образовательная деятельность</w:t>
            </w:r>
          </w:p>
        </w:tc>
        <w:tc>
          <w:tcPr>
            <w:tcW w:w="1815" w:type="dxa"/>
            <w:tcBorders>
              <w:top w:val="single" w:sz="4" w:space="0" w:color="000000"/>
              <w:left w:val="single" w:sz="4" w:space="0" w:color="000000"/>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00 - 09.1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20 - 09.3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p>
        </w:tc>
        <w:tc>
          <w:tcPr>
            <w:tcW w:w="2133"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00 - 09.15</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25 - 09.40</w:t>
            </w:r>
          </w:p>
        </w:tc>
        <w:tc>
          <w:tcPr>
            <w:tcW w:w="1841"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00 - 09.2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30 - 09.50</w:t>
            </w:r>
          </w:p>
        </w:tc>
        <w:tc>
          <w:tcPr>
            <w:tcW w:w="1983"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00 - 09.2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30 - 09.55</w:t>
            </w:r>
          </w:p>
        </w:tc>
        <w:tc>
          <w:tcPr>
            <w:tcW w:w="2413" w:type="dxa"/>
            <w:tcBorders>
              <w:top w:val="single" w:sz="4" w:space="0" w:color="000000"/>
              <w:left w:val="single" w:sz="4" w:space="0" w:color="auto"/>
              <w:bottom w:val="single" w:sz="4" w:space="0" w:color="auto"/>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00 - 09.3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09.40 -10.10</w:t>
            </w:r>
          </w:p>
          <w:p w:rsidR="004403FA" w:rsidRPr="00B15127" w:rsidRDefault="004403FA" w:rsidP="00B45D0D">
            <w:pPr>
              <w:spacing w:after="0" w:line="240"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10.20- 10.50</w:t>
            </w:r>
          </w:p>
        </w:tc>
      </w:tr>
      <w:tr w:rsidR="004403FA" w:rsidRPr="00B15127" w:rsidTr="00B45D0D">
        <w:trPr>
          <w:trHeight w:val="323"/>
        </w:trPr>
        <w:tc>
          <w:tcPr>
            <w:tcW w:w="920"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4</w:t>
            </w:r>
          </w:p>
        </w:tc>
        <w:tc>
          <w:tcPr>
            <w:tcW w:w="4135"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both"/>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Подготовка к прогулке, прогулка</w:t>
            </w:r>
          </w:p>
        </w:tc>
        <w:tc>
          <w:tcPr>
            <w:tcW w:w="10185" w:type="dxa"/>
            <w:gridSpan w:val="5"/>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160" w:line="259" w:lineRule="auto"/>
              <w:jc w:val="center"/>
              <w:rPr>
                <w:rFonts w:ascii="Times New Roman" w:eastAsia="Times New Roman" w:hAnsi="Times New Roman" w:cs="Times New Roman"/>
                <w:bCs/>
                <w:sz w:val="24"/>
                <w:szCs w:val="24"/>
              </w:rPr>
            </w:pPr>
            <w:r w:rsidRPr="00B15127">
              <w:rPr>
                <w:rFonts w:ascii="Times New Roman" w:eastAsia="Times New Roman" w:hAnsi="Times New Roman" w:cs="Times New Roman"/>
                <w:bCs/>
                <w:sz w:val="24"/>
                <w:szCs w:val="24"/>
              </w:rPr>
              <w:t>10.50-11.50</w:t>
            </w:r>
          </w:p>
        </w:tc>
      </w:tr>
      <w:tr w:rsidR="004403FA" w:rsidRPr="00B15127" w:rsidTr="00B45D0D">
        <w:tc>
          <w:tcPr>
            <w:tcW w:w="920"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5</w:t>
            </w:r>
          </w:p>
        </w:tc>
        <w:tc>
          <w:tcPr>
            <w:tcW w:w="4135"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both"/>
              <w:rPr>
                <w:rFonts w:ascii="Times New Roman" w:eastAsia="Times New Roman" w:hAnsi="Times New Roman" w:cs="Times New Roman"/>
                <w:b/>
                <w:sz w:val="24"/>
                <w:szCs w:val="24"/>
              </w:rPr>
            </w:pPr>
            <w:r w:rsidRPr="00B15127">
              <w:rPr>
                <w:rFonts w:ascii="Times New Roman" w:eastAsia="Times New Roman" w:hAnsi="Times New Roman" w:cs="Times New Roman"/>
                <w:b/>
                <w:bCs/>
                <w:sz w:val="24"/>
                <w:szCs w:val="24"/>
              </w:rPr>
              <w:t xml:space="preserve">Самостоятельная деятельность, игры </w:t>
            </w:r>
          </w:p>
        </w:tc>
        <w:tc>
          <w:tcPr>
            <w:tcW w:w="1815" w:type="dxa"/>
            <w:tcBorders>
              <w:top w:val="single" w:sz="4" w:space="0" w:color="000000"/>
              <w:left w:val="single" w:sz="4" w:space="0" w:color="000000"/>
              <w:bottom w:val="single" w:sz="4" w:space="0" w:color="000000"/>
              <w:right w:val="single" w:sz="4" w:space="0" w:color="auto"/>
            </w:tcBorders>
            <w:hideMark/>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09.30 – 10.50</w:t>
            </w:r>
          </w:p>
          <w:p w:rsidR="004403FA" w:rsidRPr="00B15127" w:rsidRDefault="004403FA" w:rsidP="00B45D0D">
            <w:pPr>
              <w:spacing w:after="0" w:line="240" w:lineRule="auto"/>
              <w:jc w:val="center"/>
              <w:rPr>
                <w:rFonts w:ascii="Times New Roman" w:eastAsia="Calibri" w:hAnsi="Times New Roman" w:cs="Times New Roman"/>
                <w:sz w:val="24"/>
                <w:szCs w:val="24"/>
              </w:rPr>
            </w:pPr>
          </w:p>
        </w:tc>
        <w:tc>
          <w:tcPr>
            <w:tcW w:w="2133"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09.40 – 10.50</w:t>
            </w:r>
          </w:p>
          <w:p w:rsidR="004403FA" w:rsidRPr="00B15127" w:rsidRDefault="004403FA" w:rsidP="00B45D0D">
            <w:pPr>
              <w:spacing w:after="0" w:line="240" w:lineRule="auto"/>
              <w:jc w:val="center"/>
              <w:rPr>
                <w:rFonts w:ascii="Times New Roman" w:eastAsia="Calibri" w:hAnsi="Times New Roman" w:cs="Times New Roman"/>
                <w:sz w:val="24"/>
                <w:szCs w:val="24"/>
              </w:rPr>
            </w:pPr>
          </w:p>
        </w:tc>
        <w:tc>
          <w:tcPr>
            <w:tcW w:w="1841"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09.50 – 10.50</w:t>
            </w:r>
          </w:p>
          <w:p w:rsidR="004403FA" w:rsidRPr="00B15127" w:rsidRDefault="004403FA" w:rsidP="00B45D0D">
            <w:pPr>
              <w:spacing w:after="0" w:line="240" w:lineRule="auto"/>
              <w:jc w:val="center"/>
              <w:rPr>
                <w:rFonts w:ascii="Times New Roman" w:eastAsia="Calibri" w:hAnsi="Times New Roman" w:cs="Times New Roman"/>
                <w:sz w:val="24"/>
                <w:szCs w:val="24"/>
              </w:rPr>
            </w:pPr>
          </w:p>
        </w:tc>
        <w:tc>
          <w:tcPr>
            <w:tcW w:w="1983"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09.55 – 10.50</w:t>
            </w:r>
          </w:p>
          <w:p w:rsidR="004403FA" w:rsidRPr="00B15127" w:rsidRDefault="004403FA" w:rsidP="00B45D0D">
            <w:pPr>
              <w:spacing w:after="0" w:line="240" w:lineRule="auto"/>
              <w:jc w:val="center"/>
              <w:rPr>
                <w:rFonts w:ascii="Times New Roman" w:eastAsia="Calibri" w:hAnsi="Times New Roman" w:cs="Times New Roman"/>
                <w:sz w:val="24"/>
                <w:szCs w:val="24"/>
              </w:rPr>
            </w:pPr>
          </w:p>
        </w:tc>
        <w:tc>
          <w:tcPr>
            <w:tcW w:w="2413" w:type="dxa"/>
            <w:tcBorders>
              <w:top w:val="single" w:sz="4" w:space="0" w:color="000000"/>
              <w:left w:val="single" w:sz="4" w:space="0" w:color="auto"/>
              <w:bottom w:val="single" w:sz="4" w:space="0" w:color="000000"/>
              <w:right w:val="single" w:sz="4" w:space="0" w:color="000000"/>
            </w:tcBorders>
          </w:tcPr>
          <w:p w:rsidR="004403FA" w:rsidRPr="00B15127" w:rsidRDefault="004403FA" w:rsidP="00B45D0D">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w:t>
            </w:r>
          </w:p>
        </w:tc>
      </w:tr>
      <w:tr w:rsidR="004403FA" w:rsidRPr="00B15127" w:rsidTr="00B45D0D">
        <w:trPr>
          <w:trHeight w:val="480"/>
        </w:trPr>
        <w:tc>
          <w:tcPr>
            <w:tcW w:w="920" w:type="dxa"/>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6</w:t>
            </w:r>
          </w:p>
        </w:tc>
        <w:tc>
          <w:tcPr>
            <w:tcW w:w="4135"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both"/>
              <w:rPr>
                <w:rFonts w:ascii="Times New Roman" w:eastAsia="Times New Roman" w:hAnsi="Times New Roman" w:cs="Times New Roman"/>
                <w:b/>
                <w:bCs/>
                <w:sz w:val="24"/>
                <w:szCs w:val="24"/>
              </w:rPr>
            </w:pPr>
            <w:r w:rsidRPr="00B15127">
              <w:rPr>
                <w:rFonts w:ascii="Times New Roman" w:eastAsia="Times New Roman" w:hAnsi="Times New Roman" w:cs="Times New Roman"/>
                <w:b/>
                <w:sz w:val="24"/>
                <w:szCs w:val="24"/>
              </w:rPr>
              <w:t>Работа с родителями, уход детей домой</w:t>
            </w:r>
          </w:p>
        </w:tc>
        <w:tc>
          <w:tcPr>
            <w:tcW w:w="10185" w:type="dxa"/>
            <w:gridSpan w:val="5"/>
            <w:tcBorders>
              <w:top w:val="single" w:sz="4" w:space="0" w:color="000000"/>
              <w:left w:val="single" w:sz="4" w:space="0" w:color="000000"/>
              <w:bottom w:val="single" w:sz="4" w:space="0" w:color="000000"/>
              <w:right w:val="single" w:sz="4" w:space="0" w:color="000000"/>
            </w:tcBorders>
            <w:hideMark/>
          </w:tcPr>
          <w:p w:rsidR="004403FA" w:rsidRPr="00B15127" w:rsidRDefault="004403FA" w:rsidP="00B45D0D">
            <w:pPr>
              <w:spacing w:after="160" w:line="259" w:lineRule="auto"/>
              <w:jc w:val="center"/>
              <w:rPr>
                <w:rFonts w:ascii="Times New Roman" w:eastAsia="Times New Roman" w:hAnsi="Times New Roman" w:cs="Times New Roman"/>
                <w:bCs/>
                <w:sz w:val="24"/>
                <w:szCs w:val="24"/>
              </w:rPr>
            </w:pPr>
            <w:r w:rsidRPr="00B15127">
              <w:rPr>
                <w:rFonts w:ascii="Times New Roman" w:eastAsia="Calibri" w:hAnsi="Times New Roman" w:cs="Times New Roman"/>
                <w:sz w:val="24"/>
                <w:szCs w:val="24"/>
              </w:rPr>
              <w:t>11.50 – 12.00</w:t>
            </w:r>
          </w:p>
        </w:tc>
      </w:tr>
      <w:tr w:rsidR="004403FA" w:rsidRPr="00B15127" w:rsidTr="00B45D0D">
        <w:trPr>
          <w:trHeight w:val="384"/>
        </w:trPr>
        <w:tc>
          <w:tcPr>
            <w:tcW w:w="920"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Итого</w:t>
            </w:r>
          </w:p>
        </w:tc>
        <w:tc>
          <w:tcPr>
            <w:tcW w:w="4135" w:type="dxa"/>
            <w:tcBorders>
              <w:top w:val="single" w:sz="4" w:space="0" w:color="000000"/>
              <w:left w:val="single" w:sz="4" w:space="0" w:color="000000"/>
              <w:bottom w:val="single" w:sz="4" w:space="0" w:color="000000"/>
              <w:right w:val="single" w:sz="4" w:space="0" w:color="000000"/>
            </w:tcBorders>
          </w:tcPr>
          <w:p w:rsidR="004403FA" w:rsidRPr="00B15127" w:rsidRDefault="004403FA" w:rsidP="00B45D0D">
            <w:pPr>
              <w:spacing w:after="0" w:line="240" w:lineRule="auto"/>
              <w:jc w:val="both"/>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Прогулка</w:t>
            </w:r>
          </w:p>
        </w:tc>
        <w:tc>
          <w:tcPr>
            <w:tcW w:w="1815" w:type="dxa"/>
            <w:tcBorders>
              <w:top w:val="single" w:sz="4" w:space="0" w:color="000000"/>
              <w:left w:val="single" w:sz="4" w:space="0" w:color="000000"/>
              <w:bottom w:val="single" w:sz="4" w:space="0" w:color="000000"/>
              <w:right w:val="single" w:sz="4" w:space="0" w:color="auto"/>
            </w:tcBorders>
          </w:tcPr>
          <w:p w:rsidR="004403FA" w:rsidRPr="00B15127" w:rsidRDefault="004403FA" w:rsidP="00B45D0D">
            <w:pPr>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1ч.00м.</w:t>
            </w:r>
          </w:p>
        </w:tc>
        <w:tc>
          <w:tcPr>
            <w:tcW w:w="2133"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160" w:line="259" w:lineRule="auto"/>
              <w:jc w:val="center"/>
              <w:rPr>
                <w:rFonts w:ascii="Times New Roman" w:eastAsia="Calibri" w:hAnsi="Times New Roman" w:cs="Times New Roman"/>
                <w:sz w:val="24"/>
                <w:szCs w:val="24"/>
              </w:rPr>
            </w:pPr>
            <w:r w:rsidRPr="00B15127">
              <w:rPr>
                <w:rFonts w:ascii="Times New Roman" w:eastAsia="Times New Roman" w:hAnsi="Times New Roman" w:cs="Times New Roman"/>
                <w:b/>
                <w:bCs/>
                <w:sz w:val="24"/>
                <w:szCs w:val="24"/>
              </w:rPr>
              <w:t>1ч.00м.</w:t>
            </w:r>
          </w:p>
        </w:tc>
        <w:tc>
          <w:tcPr>
            <w:tcW w:w="1841"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160" w:line="259" w:lineRule="auto"/>
              <w:jc w:val="center"/>
              <w:rPr>
                <w:rFonts w:ascii="Times New Roman" w:eastAsia="Calibri" w:hAnsi="Times New Roman" w:cs="Times New Roman"/>
                <w:sz w:val="24"/>
                <w:szCs w:val="24"/>
              </w:rPr>
            </w:pPr>
            <w:r w:rsidRPr="00B15127">
              <w:rPr>
                <w:rFonts w:ascii="Times New Roman" w:eastAsia="Times New Roman" w:hAnsi="Times New Roman" w:cs="Times New Roman"/>
                <w:b/>
                <w:bCs/>
                <w:sz w:val="24"/>
                <w:szCs w:val="24"/>
              </w:rPr>
              <w:t>1ч.00м.</w:t>
            </w:r>
          </w:p>
        </w:tc>
        <w:tc>
          <w:tcPr>
            <w:tcW w:w="1983" w:type="dxa"/>
            <w:tcBorders>
              <w:top w:val="single" w:sz="4" w:space="0" w:color="000000"/>
              <w:left w:val="single" w:sz="4" w:space="0" w:color="auto"/>
              <w:bottom w:val="single" w:sz="4" w:space="0" w:color="000000"/>
              <w:right w:val="single" w:sz="4" w:space="0" w:color="auto"/>
            </w:tcBorders>
          </w:tcPr>
          <w:p w:rsidR="004403FA" w:rsidRPr="00B15127" w:rsidRDefault="004403FA" w:rsidP="00B45D0D">
            <w:pPr>
              <w:spacing w:after="160" w:line="259" w:lineRule="auto"/>
              <w:jc w:val="center"/>
              <w:rPr>
                <w:rFonts w:ascii="Times New Roman" w:eastAsia="Calibri" w:hAnsi="Times New Roman" w:cs="Times New Roman"/>
                <w:sz w:val="24"/>
                <w:szCs w:val="24"/>
              </w:rPr>
            </w:pPr>
            <w:r w:rsidRPr="00B15127">
              <w:rPr>
                <w:rFonts w:ascii="Times New Roman" w:eastAsia="Times New Roman" w:hAnsi="Times New Roman" w:cs="Times New Roman"/>
                <w:b/>
                <w:bCs/>
                <w:sz w:val="24"/>
                <w:szCs w:val="24"/>
              </w:rPr>
              <w:t>1ч.00м.</w:t>
            </w:r>
          </w:p>
        </w:tc>
        <w:tc>
          <w:tcPr>
            <w:tcW w:w="2413" w:type="dxa"/>
            <w:tcBorders>
              <w:top w:val="single" w:sz="4" w:space="0" w:color="000000"/>
              <w:left w:val="single" w:sz="4" w:space="0" w:color="auto"/>
              <w:bottom w:val="single" w:sz="4" w:space="0" w:color="000000"/>
              <w:right w:val="single" w:sz="4" w:space="0" w:color="000000"/>
            </w:tcBorders>
          </w:tcPr>
          <w:p w:rsidR="004403FA" w:rsidRPr="00B15127" w:rsidRDefault="004403FA" w:rsidP="00B45D0D">
            <w:pPr>
              <w:spacing w:after="160" w:line="259" w:lineRule="auto"/>
              <w:jc w:val="center"/>
              <w:rPr>
                <w:rFonts w:ascii="Times New Roman" w:eastAsia="Calibri" w:hAnsi="Times New Roman" w:cs="Times New Roman"/>
                <w:sz w:val="24"/>
                <w:szCs w:val="24"/>
              </w:rPr>
            </w:pPr>
            <w:r w:rsidRPr="00B15127">
              <w:rPr>
                <w:rFonts w:ascii="Times New Roman" w:eastAsia="Times New Roman" w:hAnsi="Times New Roman" w:cs="Times New Roman"/>
                <w:b/>
                <w:bCs/>
                <w:sz w:val="24"/>
                <w:szCs w:val="24"/>
              </w:rPr>
              <w:t>1ч.00м.</w:t>
            </w:r>
          </w:p>
        </w:tc>
      </w:tr>
      <w:tr w:rsidR="004403FA" w:rsidRPr="00B15127" w:rsidTr="00B45D0D">
        <w:trPr>
          <w:trHeight w:val="406"/>
        </w:trPr>
        <w:tc>
          <w:tcPr>
            <w:tcW w:w="920" w:type="dxa"/>
            <w:tcBorders>
              <w:top w:val="single" w:sz="4" w:space="0" w:color="000000"/>
              <w:left w:val="single" w:sz="4" w:space="0" w:color="000000"/>
              <w:bottom w:val="single" w:sz="4" w:space="0" w:color="auto"/>
              <w:right w:val="single" w:sz="4" w:space="0" w:color="000000"/>
            </w:tcBorders>
          </w:tcPr>
          <w:p w:rsidR="004403FA" w:rsidRPr="00B15127" w:rsidRDefault="004403FA" w:rsidP="00B45D0D">
            <w:pPr>
              <w:spacing w:after="0" w:line="240" w:lineRule="auto"/>
              <w:rPr>
                <w:rFonts w:ascii="Times New Roman" w:eastAsia="Times New Roman" w:hAnsi="Times New Roman" w:cs="Times New Roman"/>
                <w:b/>
                <w:bCs/>
                <w:sz w:val="24"/>
                <w:szCs w:val="24"/>
              </w:rPr>
            </w:pPr>
          </w:p>
        </w:tc>
        <w:tc>
          <w:tcPr>
            <w:tcW w:w="4135" w:type="dxa"/>
            <w:tcBorders>
              <w:top w:val="single" w:sz="4" w:space="0" w:color="000000"/>
              <w:left w:val="single" w:sz="4" w:space="0" w:color="000000"/>
              <w:bottom w:val="single" w:sz="4" w:space="0" w:color="auto"/>
              <w:right w:val="single" w:sz="4" w:space="0" w:color="000000"/>
            </w:tcBorders>
          </w:tcPr>
          <w:p w:rsidR="004403FA" w:rsidRPr="00B15127" w:rsidRDefault="004403FA" w:rsidP="00B45D0D">
            <w:pPr>
              <w:spacing w:after="0" w:line="240" w:lineRule="auto"/>
              <w:jc w:val="both"/>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Продолжительность НОД в неделю</w:t>
            </w:r>
          </w:p>
        </w:tc>
        <w:tc>
          <w:tcPr>
            <w:tcW w:w="1815" w:type="dxa"/>
            <w:tcBorders>
              <w:top w:val="single" w:sz="4" w:space="0" w:color="000000"/>
              <w:left w:val="single" w:sz="4" w:space="0" w:color="000000"/>
              <w:bottom w:val="single" w:sz="4" w:space="0" w:color="auto"/>
              <w:right w:val="single" w:sz="4" w:space="0" w:color="auto"/>
            </w:tcBorders>
          </w:tcPr>
          <w:p w:rsidR="004403FA" w:rsidRPr="00B15127" w:rsidRDefault="004403FA" w:rsidP="00B45D0D">
            <w:pPr>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1ч. 40м.</w:t>
            </w:r>
          </w:p>
        </w:tc>
        <w:tc>
          <w:tcPr>
            <w:tcW w:w="2133"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jc w:val="center"/>
              <w:rPr>
                <w:rFonts w:ascii="Times New Roman" w:eastAsia="Times New Roman" w:hAnsi="Times New Roman" w:cs="Times New Roman"/>
                <w:b/>
                <w:bCs/>
                <w:color w:val="000000"/>
                <w:sz w:val="24"/>
                <w:szCs w:val="24"/>
              </w:rPr>
            </w:pPr>
            <w:r w:rsidRPr="00B15127">
              <w:rPr>
                <w:rFonts w:ascii="Times New Roman" w:eastAsia="Times New Roman" w:hAnsi="Times New Roman" w:cs="Times New Roman"/>
                <w:b/>
                <w:bCs/>
                <w:color w:val="000000"/>
                <w:sz w:val="24"/>
                <w:szCs w:val="24"/>
              </w:rPr>
              <w:t>2ч. 30м.</w:t>
            </w:r>
          </w:p>
        </w:tc>
        <w:tc>
          <w:tcPr>
            <w:tcW w:w="1841"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3ч. 20м.</w:t>
            </w:r>
          </w:p>
        </w:tc>
        <w:tc>
          <w:tcPr>
            <w:tcW w:w="1983" w:type="dxa"/>
            <w:tcBorders>
              <w:top w:val="single" w:sz="4" w:space="0" w:color="000000"/>
              <w:left w:val="single" w:sz="4" w:space="0" w:color="auto"/>
              <w:bottom w:val="single" w:sz="4" w:space="0" w:color="auto"/>
              <w:right w:val="single" w:sz="4" w:space="0" w:color="auto"/>
            </w:tcBorders>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5ч. 00м.</w:t>
            </w:r>
          </w:p>
        </w:tc>
        <w:tc>
          <w:tcPr>
            <w:tcW w:w="2413" w:type="dxa"/>
            <w:tcBorders>
              <w:top w:val="single" w:sz="4" w:space="0" w:color="000000"/>
              <w:left w:val="single" w:sz="4" w:space="0" w:color="auto"/>
              <w:bottom w:val="single" w:sz="4" w:space="0" w:color="auto"/>
              <w:right w:val="single" w:sz="4" w:space="0" w:color="000000"/>
            </w:tcBorders>
          </w:tcPr>
          <w:p w:rsidR="004403FA" w:rsidRPr="00B15127" w:rsidRDefault="004403FA" w:rsidP="00B45D0D">
            <w:pPr>
              <w:spacing w:after="0" w:line="240" w:lineRule="auto"/>
              <w:jc w:val="center"/>
              <w:rPr>
                <w:rFonts w:ascii="Times New Roman" w:eastAsia="Times New Roman" w:hAnsi="Times New Roman" w:cs="Times New Roman"/>
                <w:b/>
                <w:bCs/>
                <w:sz w:val="24"/>
                <w:szCs w:val="24"/>
              </w:rPr>
            </w:pPr>
            <w:r w:rsidRPr="00B15127">
              <w:rPr>
                <w:rFonts w:ascii="Times New Roman" w:eastAsia="Times New Roman" w:hAnsi="Times New Roman" w:cs="Times New Roman"/>
                <w:b/>
                <w:bCs/>
                <w:sz w:val="24"/>
                <w:szCs w:val="24"/>
              </w:rPr>
              <w:t>7ч. 00м.</w:t>
            </w:r>
          </w:p>
        </w:tc>
      </w:tr>
    </w:tbl>
    <w:p w:rsidR="004403FA" w:rsidRDefault="004403FA" w:rsidP="004403FA">
      <w:pPr>
        <w:spacing w:after="0" w:line="240" w:lineRule="auto"/>
        <w:rPr>
          <w:rFonts w:ascii="Times New Roman" w:eastAsia="Times New Roman" w:hAnsi="Times New Roman" w:cs="Times New Roman"/>
          <w:sz w:val="24"/>
          <w:szCs w:val="24"/>
        </w:rPr>
      </w:pPr>
    </w:p>
    <w:p w:rsidR="004403FA" w:rsidRPr="00BA7BA7" w:rsidRDefault="004403FA" w:rsidP="004403FA">
      <w:pPr>
        <w:spacing w:after="0" w:line="240" w:lineRule="auto"/>
        <w:rPr>
          <w:rFonts w:ascii="Times New Roman" w:eastAsia="Times New Roman" w:hAnsi="Times New Roman" w:cs="Times New Roman"/>
          <w:sz w:val="24"/>
          <w:szCs w:val="24"/>
          <w:lang w:val="en-US"/>
        </w:rPr>
      </w:pPr>
    </w:p>
    <w:p w:rsidR="004403FA" w:rsidRDefault="004403FA" w:rsidP="004403FA">
      <w:pPr>
        <w:spacing w:after="0" w:line="240" w:lineRule="auto"/>
        <w:rPr>
          <w:rFonts w:ascii="Times New Roman" w:eastAsia="Times New Roman" w:hAnsi="Times New Roman" w:cs="Times New Roman"/>
          <w:sz w:val="24"/>
          <w:szCs w:val="24"/>
        </w:rPr>
      </w:pPr>
    </w:p>
    <w:p w:rsidR="00BA7BA7" w:rsidRDefault="00BA7BA7" w:rsidP="0001405F">
      <w:pPr>
        <w:keepNext/>
        <w:widowControl w:val="0"/>
        <w:tabs>
          <w:tab w:val="left" w:pos="567"/>
        </w:tabs>
        <w:suppressAutoHyphens/>
        <w:spacing w:after="0"/>
        <w:ind w:left="360"/>
        <w:outlineLvl w:val="1"/>
        <w:rPr>
          <w:rFonts w:ascii="Times New Roman" w:eastAsia="SimSun" w:hAnsi="Times New Roman"/>
          <w:b/>
          <w:i/>
          <w:iCs/>
          <w:kern w:val="28"/>
          <w:sz w:val="28"/>
          <w:szCs w:val="28"/>
          <w:lang w:val="en-US" w:eastAsia="hi-IN" w:bidi="hi-IN"/>
        </w:rPr>
      </w:pPr>
    </w:p>
    <w:p w:rsidR="00BA7BA7" w:rsidRDefault="00BA7BA7" w:rsidP="0001405F">
      <w:pPr>
        <w:keepNext/>
        <w:widowControl w:val="0"/>
        <w:tabs>
          <w:tab w:val="left" w:pos="567"/>
        </w:tabs>
        <w:suppressAutoHyphens/>
        <w:spacing w:after="0"/>
        <w:ind w:left="360"/>
        <w:outlineLvl w:val="1"/>
        <w:rPr>
          <w:rFonts w:ascii="Times New Roman" w:eastAsia="SimSun" w:hAnsi="Times New Roman"/>
          <w:b/>
          <w:i/>
          <w:iCs/>
          <w:kern w:val="28"/>
          <w:sz w:val="28"/>
          <w:szCs w:val="28"/>
          <w:lang w:val="en-US" w:eastAsia="hi-IN" w:bidi="hi-IN"/>
        </w:rPr>
      </w:pPr>
    </w:p>
    <w:p w:rsidR="0001405F" w:rsidRPr="00BA7BA7" w:rsidRDefault="0001405F" w:rsidP="0001405F">
      <w:pPr>
        <w:keepNext/>
        <w:widowControl w:val="0"/>
        <w:tabs>
          <w:tab w:val="left" w:pos="567"/>
        </w:tabs>
        <w:suppressAutoHyphens/>
        <w:spacing w:after="0"/>
        <w:ind w:left="360"/>
        <w:outlineLvl w:val="1"/>
        <w:rPr>
          <w:rFonts w:ascii="Times New Roman" w:eastAsia="SimSun" w:hAnsi="Times New Roman"/>
          <w:b/>
          <w:iCs/>
          <w:kern w:val="28"/>
          <w:sz w:val="28"/>
          <w:szCs w:val="28"/>
          <w:lang w:eastAsia="hi-IN" w:bidi="hi-IN"/>
        </w:rPr>
      </w:pPr>
      <w:r w:rsidRPr="00BA7BA7">
        <w:rPr>
          <w:rFonts w:ascii="Times New Roman" w:eastAsia="SimSun" w:hAnsi="Times New Roman"/>
          <w:b/>
          <w:iCs/>
          <w:kern w:val="28"/>
          <w:sz w:val="28"/>
          <w:szCs w:val="28"/>
          <w:lang w:eastAsia="hi-IN" w:bidi="hi-IN"/>
        </w:rPr>
        <w:t>3.2. Планирование образовательной деятельности</w:t>
      </w:r>
    </w:p>
    <w:p w:rsidR="0001405F" w:rsidRPr="00696AB1" w:rsidRDefault="0001405F" w:rsidP="0001405F">
      <w:pPr>
        <w:keepNext/>
        <w:widowControl w:val="0"/>
        <w:tabs>
          <w:tab w:val="left" w:pos="567"/>
          <w:tab w:val="left" w:pos="1095"/>
        </w:tabs>
        <w:suppressAutoHyphens/>
        <w:spacing w:after="0"/>
        <w:ind w:left="567"/>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ab/>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pPr>
      <w:r w:rsidRPr="00696AB1">
        <w:rPr>
          <w:rFonts w:ascii="Times New Roman" w:hAnsi="Times New Roman" w:cs="Times New Roman"/>
          <w:sz w:val="28"/>
          <w:szCs w:val="28"/>
        </w:rPr>
        <w:t>Образовательный проце</w:t>
      </w:r>
      <w:proofErr w:type="gramStart"/>
      <w:r w:rsidRPr="00696AB1">
        <w:rPr>
          <w:rFonts w:ascii="Times New Roman" w:hAnsi="Times New Roman" w:cs="Times New Roman"/>
          <w:sz w:val="28"/>
          <w:szCs w:val="28"/>
        </w:rPr>
        <w:t>сс стр</w:t>
      </w:r>
      <w:proofErr w:type="gramEnd"/>
      <w:r w:rsidRPr="00696AB1">
        <w:rPr>
          <w:rFonts w:ascii="Times New Roman" w:hAnsi="Times New Roman" w:cs="Times New Roman"/>
          <w:sz w:val="28"/>
          <w:szCs w:val="28"/>
        </w:rPr>
        <w:t>оится с учетом контингента воспитанников, их индивидуальными и возрастными особенностями, социального заказа родителей.</w:t>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pPr>
      <w:r w:rsidRPr="00696AB1">
        <w:rPr>
          <w:rFonts w:ascii="Times New Roman" w:hAnsi="Times New Roman" w:cs="Times New Roman"/>
          <w:sz w:val="28"/>
          <w:szCs w:val="28"/>
        </w:rPr>
        <w:t xml:space="preserve">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01405F" w:rsidRPr="00696AB1" w:rsidRDefault="0001405F" w:rsidP="0001405F">
      <w:pPr>
        <w:widowControl w:val="0"/>
        <w:tabs>
          <w:tab w:val="left" w:pos="284"/>
        </w:tabs>
        <w:spacing w:after="0"/>
        <w:ind w:left="284" w:firstLine="283"/>
        <w:jc w:val="both"/>
        <w:rPr>
          <w:rFonts w:ascii="Times New Roman" w:hAnsi="Times New Roman" w:cs="Times New Roman"/>
          <w:i/>
          <w:sz w:val="28"/>
          <w:szCs w:val="28"/>
        </w:rPr>
      </w:pPr>
      <w:r w:rsidRPr="00696AB1">
        <w:rPr>
          <w:rFonts w:ascii="Times New Roman" w:hAnsi="Times New Roman" w:cs="Times New Roman"/>
          <w:sz w:val="28"/>
          <w:szCs w:val="28"/>
        </w:rPr>
        <w:tab/>
      </w:r>
      <w:r>
        <w:rPr>
          <w:rFonts w:ascii="Times New Roman" w:hAnsi="Times New Roman" w:cs="Times New Roman"/>
          <w:i/>
          <w:sz w:val="28"/>
          <w:szCs w:val="28"/>
        </w:rPr>
        <w:t xml:space="preserve">Образовательный </w:t>
      </w:r>
      <w:r w:rsidRPr="00696AB1">
        <w:rPr>
          <w:rFonts w:ascii="Times New Roman" w:hAnsi="Times New Roman" w:cs="Times New Roman"/>
          <w:i/>
          <w:sz w:val="28"/>
          <w:szCs w:val="28"/>
        </w:rPr>
        <w:t>процесс предусматривает и предполагает:</w:t>
      </w:r>
    </w:p>
    <w:p w:rsidR="0001405F" w:rsidRPr="00696AB1" w:rsidRDefault="0001405F" w:rsidP="0001405F">
      <w:pPr>
        <w:widowControl w:val="0"/>
        <w:numPr>
          <w:ilvl w:val="0"/>
          <w:numId w:val="39"/>
        </w:numPr>
        <w:tabs>
          <w:tab w:val="left" w:pos="284"/>
        </w:tabs>
        <w:spacing w:after="0"/>
        <w:ind w:left="284" w:firstLine="283"/>
        <w:contextualSpacing/>
        <w:jc w:val="both"/>
        <w:rPr>
          <w:rFonts w:ascii="Times New Roman" w:hAnsi="Times New Roman" w:cs="Times New Roman"/>
          <w:sz w:val="28"/>
          <w:szCs w:val="28"/>
        </w:rPr>
      </w:pPr>
      <w:r w:rsidRPr="00696AB1">
        <w:rPr>
          <w:rFonts w:ascii="Times New Roman" w:hAnsi="Times New Roman" w:cs="Times New Roman"/>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01405F" w:rsidRPr="00696AB1" w:rsidRDefault="0001405F" w:rsidP="0001405F">
      <w:pPr>
        <w:widowControl w:val="0"/>
        <w:numPr>
          <w:ilvl w:val="0"/>
          <w:numId w:val="39"/>
        </w:numPr>
        <w:tabs>
          <w:tab w:val="left" w:pos="284"/>
        </w:tabs>
        <w:spacing w:after="0"/>
        <w:ind w:left="284" w:firstLine="283"/>
        <w:contextualSpacing/>
        <w:jc w:val="both"/>
        <w:rPr>
          <w:rFonts w:ascii="Times New Roman" w:hAnsi="Times New Roman" w:cs="Times New Roman"/>
          <w:sz w:val="28"/>
          <w:szCs w:val="28"/>
        </w:rPr>
      </w:pPr>
      <w:r w:rsidRPr="00696AB1">
        <w:rPr>
          <w:rFonts w:ascii="Times New Roman" w:hAnsi="Times New Roman" w:cs="Times New Roman"/>
          <w:sz w:val="28"/>
          <w:szCs w:val="28"/>
        </w:rPr>
        <w:t>построение образовательного процесса на адекватных возрасту формах работы с детьми в виде игр, бесед, чтения, наблюдений и др</w:t>
      </w:r>
      <w:r w:rsidRPr="00696AB1">
        <w:rPr>
          <w:rFonts w:ascii="Times New Roman" w:hAnsi="Times New Roman" w:cs="Times New Roman"/>
          <w:b/>
          <w:sz w:val="28"/>
          <w:szCs w:val="28"/>
        </w:rPr>
        <w:t xml:space="preserve">.; </w:t>
      </w:r>
    </w:p>
    <w:p w:rsidR="0001405F" w:rsidRPr="00696AB1" w:rsidRDefault="0001405F" w:rsidP="0001405F">
      <w:pPr>
        <w:widowControl w:val="0"/>
        <w:numPr>
          <w:ilvl w:val="0"/>
          <w:numId w:val="39"/>
        </w:numPr>
        <w:tabs>
          <w:tab w:val="left" w:pos="284"/>
        </w:tabs>
        <w:spacing w:after="0"/>
        <w:ind w:left="284" w:firstLine="283"/>
        <w:contextualSpacing/>
        <w:jc w:val="both"/>
        <w:rPr>
          <w:rFonts w:ascii="Times New Roman" w:hAnsi="Times New Roman" w:cs="Times New Roman"/>
          <w:sz w:val="28"/>
          <w:szCs w:val="28"/>
        </w:rPr>
      </w:pPr>
      <w:r w:rsidRPr="00696AB1">
        <w:rPr>
          <w:rFonts w:ascii="Times New Roman" w:hAnsi="Times New Roman" w:cs="Times New Roman"/>
          <w:sz w:val="28"/>
          <w:szCs w:val="28"/>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01405F" w:rsidRPr="00696AB1" w:rsidRDefault="0001405F" w:rsidP="0001405F">
      <w:pPr>
        <w:widowControl w:val="0"/>
        <w:tabs>
          <w:tab w:val="left" w:pos="284"/>
        </w:tabs>
        <w:spacing w:after="0"/>
        <w:ind w:left="284" w:firstLine="283"/>
        <w:jc w:val="both"/>
        <w:rPr>
          <w:rFonts w:ascii="Times New Roman" w:hAnsi="Times New Roman" w:cs="Times New Roman"/>
          <w:bCs/>
          <w:i/>
          <w:sz w:val="28"/>
          <w:szCs w:val="28"/>
        </w:rPr>
      </w:pPr>
      <w:r w:rsidRPr="00696AB1">
        <w:rPr>
          <w:rFonts w:ascii="Times New Roman" w:hAnsi="Times New Roman" w:cs="Times New Roman"/>
          <w:bCs/>
          <w:sz w:val="28"/>
          <w:szCs w:val="28"/>
        </w:rPr>
        <w:tab/>
      </w:r>
      <w:r w:rsidRPr="00696AB1">
        <w:rPr>
          <w:rFonts w:ascii="Times New Roman" w:hAnsi="Times New Roman" w:cs="Times New Roman"/>
          <w:bCs/>
          <w:i/>
          <w:sz w:val="28"/>
          <w:szCs w:val="28"/>
        </w:rPr>
        <w:t>Принципы  организации  образовательного  процесса соотносятся с ценностно-целевыми ориентирами, подходами в деятельности дошкольного образовательного учреждения:</w:t>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pPr>
      <w:r w:rsidRPr="00696AB1">
        <w:rPr>
          <w:rFonts w:ascii="Times New Roman" w:hAnsi="Times New Roman" w:cs="Times New Roman"/>
          <w:sz w:val="28"/>
          <w:szCs w:val="28"/>
        </w:rPr>
        <w:t>1.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pPr>
      <w:r w:rsidRPr="00696AB1">
        <w:rPr>
          <w:rFonts w:ascii="Times New Roman" w:hAnsi="Times New Roman" w:cs="Times New Roman"/>
          <w:sz w:val="28"/>
          <w:szCs w:val="28"/>
        </w:rPr>
        <w:t xml:space="preserve">2. Принцип </w:t>
      </w:r>
      <w:r w:rsidRPr="00696AB1">
        <w:rPr>
          <w:rFonts w:ascii="Times New Roman" w:hAnsi="Times New Roman" w:cs="Times New Roman"/>
          <w:bCs/>
          <w:sz w:val="28"/>
          <w:szCs w:val="28"/>
        </w:rPr>
        <w:t>активности, инициативности и субъектности</w:t>
      </w:r>
      <w:r w:rsidRPr="00696AB1">
        <w:rPr>
          <w:rFonts w:ascii="Times New Roman" w:hAnsi="Times New Roman" w:cs="Times New Roman"/>
          <w:sz w:val="28"/>
          <w:szCs w:val="28"/>
        </w:rPr>
        <w:t>вности  развития ребенка (развивающий, личностный, деятельностный подход).</w:t>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pPr>
      <w:r w:rsidRPr="00696AB1">
        <w:rPr>
          <w:rFonts w:ascii="Times New Roman" w:hAnsi="Times New Roman" w:cs="Times New Roman"/>
          <w:sz w:val="28"/>
          <w:szCs w:val="28"/>
        </w:rPr>
        <w:t xml:space="preserve">3. Принцип выбора. Без выбора невозможно развитие индивидуальности и субъектности, самоактуализации способностей ребенка (индивидуальный, личностный, деятельностный подход) </w:t>
      </w:r>
    </w:p>
    <w:p w:rsidR="0001405F" w:rsidRPr="00696AB1" w:rsidRDefault="0001405F" w:rsidP="0001405F">
      <w:pPr>
        <w:widowControl w:val="0"/>
        <w:tabs>
          <w:tab w:val="left" w:pos="284"/>
        </w:tabs>
        <w:spacing w:after="0"/>
        <w:ind w:left="284" w:firstLine="283"/>
        <w:jc w:val="both"/>
        <w:rPr>
          <w:rFonts w:ascii="Times New Roman" w:hAnsi="Times New Roman" w:cs="Times New Roman"/>
          <w:sz w:val="28"/>
          <w:szCs w:val="28"/>
        </w:rPr>
        <w:sectPr w:rsidR="0001405F" w:rsidRPr="00696AB1" w:rsidSect="00BA7BA7">
          <w:footerReference w:type="default" r:id="rId13"/>
          <w:pgSz w:w="16838" w:h="11906" w:orient="landscape"/>
          <w:pgMar w:top="851" w:right="1134" w:bottom="1134" w:left="1134" w:header="709" w:footer="709" w:gutter="0"/>
          <w:cols w:space="708"/>
          <w:docGrid w:linePitch="360"/>
        </w:sectPr>
      </w:pPr>
      <w:r w:rsidRPr="00696AB1">
        <w:rPr>
          <w:rFonts w:ascii="Times New Roman" w:hAnsi="Times New Roman" w:cs="Times New Roman"/>
          <w:sz w:val="28"/>
          <w:szCs w:val="28"/>
        </w:rPr>
        <w:lastRenderedPageBreak/>
        <w:t>4. 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w:t>
      </w:r>
      <w:r w:rsidRPr="00696AB1">
        <w:rPr>
          <w:rFonts w:ascii="Times New Roman" w:hAnsi="Times New Roman" w:cs="Times New Roman"/>
          <w:sz w:val="28"/>
          <w:szCs w:val="28"/>
        </w:rPr>
        <w:tab/>
      </w:r>
    </w:p>
    <w:p w:rsidR="0001405F" w:rsidRPr="00696AB1" w:rsidRDefault="0001405F" w:rsidP="0001405F">
      <w:pPr>
        <w:spacing w:after="0"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1. </w:t>
      </w:r>
      <w:r w:rsidRPr="00696AB1">
        <w:rPr>
          <w:rFonts w:ascii="Times New Roman" w:eastAsia="Calibri" w:hAnsi="Times New Roman" w:cs="Times New Roman"/>
          <w:b/>
          <w:sz w:val="28"/>
          <w:szCs w:val="28"/>
        </w:rPr>
        <w:t>Годовой календарный учебный график работы</w:t>
      </w:r>
    </w:p>
    <w:p w:rsidR="0001405F" w:rsidRPr="00B15127" w:rsidRDefault="0001405F" w:rsidP="0001405F">
      <w:pPr>
        <w:spacing w:after="0" w:line="240" w:lineRule="auto"/>
        <w:ind w:left="720"/>
        <w:contextualSpacing/>
        <w:rPr>
          <w:rFonts w:ascii="Times New Roman" w:eastAsia="Calibri" w:hAnsi="Times New Roman" w:cs="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32"/>
        <w:gridCol w:w="2127"/>
        <w:gridCol w:w="2551"/>
        <w:gridCol w:w="2552"/>
        <w:gridCol w:w="2587"/>
      </w:tblGrid>
      <w:tr w:rsidR="0001405F" w:rsidRPr="00B15127" w:rsidTr="00A43C35">
        <w:trPr>
          <w:trHeight w:val="1036"/>
        </w:trPr>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p>
        </w:tc>
        <w:tc>
          <w:tcPr>
            <w:tcW w:w="2232" w:type="dxa"/>
          </w:tcPr>
          <w:p w:rsidR="0001405F" w:rsidRPr="00B15127" w:rsidRDefault="0001405F" w:rsidP="00A43C35">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  Подгруппа возраста первой младшей группы</w:t>
            </w:r>
          </w:p>
        </w:tc>
        <w:tc>
          <w:tcPr>
            <w:tcW w:w="2127" w:type="dxa"/>
          </w:tcPr>
          <w:p w:rsidR="0001405F" w:rsidRPr="00B15127" w:rsidRDefault="0001405F" w:rsidP="00A43C35">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  Подгруппа возраста второй младшей группы </w:t>
            </w:r>
          </w:p>
        </w:tc>
        <w:tc>
          <w:tcPr>
            <w:tcW w:w="2551" w:type="dxa"/>
          </w:tcPr>
          <w:p w:rsidR="0001405F" w:rsidRPr="00B15127" w:rsidRDefault="0001405F" w:rsidP="00A43C35">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Подгруппа среднего возраста </w:t>
            </w:r>
          </w:p>
        </w:tc>
        <w:tc>
          <w:tcPr>
            <w:tcW w:w="2552" w:type="dxa"/>
          </w:tcPr>
          <w:p w:rsidR="0001405F" w:rsidRPr="00B15127" w:rsidRDefault="0001405F" w:rsidP="00A43C35">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Подгруппа старшего возраста</w:t>
            </w:r>
          </w:p>
        </w:tc>
        <w:tc>
          <w:tcPr>
            <w:tcW w:w="2587" w:type="dxa"/>
          </w:tcPr>
          <w:p w:rsidR="0001405F" w:rsidRPr="00B15127" w:rsidRDefault="0001405F" w:rsidP="00A43C35">
            <w:pPr>
              <w:spacing w:after="0" w:line="240" w:lineRule="auto"/>
              <w:jc w:val="center"/>
              <w:rPr>
                <w:rFonts w:ascii="Times New Roman" w:eastAsia="Calibri" w:hAnsi="Times New Roman" w:cs="Times New Roman"/>
                <w:sz w:val="24"/>
                <w:szCs w:val="24"/>
              </w:rPr>
            </w:pPr>
            <w:r w:rsidRPr="00B15127">
              <w:rPr>
                <w:rFonts w:ascii="Times New Roman" w:eastAsia="Calibri" w:hAnsi="Times New Roman" w:cs="Times New Roman"/>
                <w:sz w:val="24"/>
                <w:szCs w:val="24"/>
              </w:rPr>
              <w:t xml:space="preserve">Подгруппа подготовительного к школе возраста </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Режим работы</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 xml:space="preserve">Понедельник-пятница с </w:t>
            </w:r>
            <w:r w:rsidRPr="00B15127">
              <w:rPr>
                <w:rFonts w:ascii="Times New Roman" w:eastAsia="Times New Roman" w:hAnsi="Times New Roman" w:cs="Times New Roman"/>
                <w:sz w:val="24"/>
                <w:szCs w:val="24"/>
              </w:rPr>
              <w:t>8.24 до 12.00</w:t>
            </w:r>
            <w:r w:rsidRPr="00B15127">
              <w:rPr>
                <w:rFonts w:ascii="Times New Roman" w:eastAsia="Calibri" w:hAnsi="Times New Roman" w:cs="Times New Roman"/>
                <w:bCs/>
                <w:sz w:val="24"/>
                <w:szCs w:val="24"/>
              </w:rPr>
              <w:t xml:space="preserve">, суббота и воскресенье – выходной. </w:t>
            </w:r>
          </w:p>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раздничные дни: установленные законодательством нерабочие праздничные дни.</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Начало учебного года</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1 сентября</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 xml:space="preserve">Продолжительность учебного года </w:t>
            </w:r>
          </w:p>
        </w:tc>
        <w:tc>
          <w:tcPr>
            <w:tcW w:w="2232"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6 недель</w:t>
            </w:r>
          </w:p>
        </w:tc>
        <w:tc>
          <w:tcPr>
            <w:tcW w:w="212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6 недель</w:t>
            </w:r>
          </w:p>
        </w:tc>
        <w:tc>
          <w:tcPr>
            <w:tcW w:w="2551"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6 недель</w:t>
            </w:r>
          </w:p>
        </w:tc>
        <w:tc>
          <w:tcPr>
            <w:tcW w:w="2552"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6 недель</w:t>
            </w:r>
          </w:p>
        </w:tc>
        <w:tc>
          <w:tcPr>
            <w:tcW w:w="258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6недель</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Каникулярное время</w:t>
            </w:r>
          </w:p>
        </w:tc>
        <w:tc>
          <w:tcPr>
            <w:tcW w:w="12049" w:type="dxa"/>
            <w:gridSpan w:val="5"/>
            <w:tcBorders>
              <w:right w:val="nil"/>
            </w:tcBorders>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ервая неделя февраля 2016г: с 01.02. -05.02.2015г.  Летний период с 01.06.2015 г. по 31.08.2015 г.</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Летнее время</w:t>
            </w:r>
          </w:p>
        </w:tc>
        <w:tc>
          <w:tcPr>
            <w:tcW w:w="12049" w:type="dxa"/>
            <w:gridSpan w:val="5"/>
            <w:tcBorders>
              <w:right w:val="nil"/>
            </w:tcBorders>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роводятся занятия эстетически-оздоровительного цикла</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родолжительность учебной недели</w:t>
            </w:r>
          </w:p>
        </w:tc>
        <w:tc>
          <w:tcPr>
            <w:tcW w:w="12049" w:type="dxa"/>
            <w:gridSpan w:val="5"/>
            <w:tcBorders>
              <w:top w:val="nil"/>
            </w:tcBorders>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5 дней</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Объем недельной нагрузки по НОД</w:t>
            </w:r>
          </w:p>
        </w:tc>
        <w:tc>
          <w:tcPr>
            <w:tcW w:w="2232" w:type="dxa"/>
          </w:tcPr>
          <w:p w:rsidR="0001405F" w:rsidRPr="00B15127" w:rsidRDefault="0001405F" w:rsidP="00A43C35">
            <w:pPr>
              <w:spacing w:after="0" w:line="240" w:lineRule="auto"/>
              <w:ind w:left="147"/>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1ч.40 мин.</w:t>
            </w:r>
          </w:p>
        </w:tc>
        <w:tc>
          <w:tcPr>
            <w:tcW w:w="212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2ч.30 мин.</w:t>
            </w:r>
          </w:p>
        </w:tc>
        <w:tc>
          <w:tcPr>
            <w:tcW w:w="2551"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ч.20 мин.</w:t>
            </w:r>
          </w:p>
        </w:tc>
        <w:tc>
          <w:tcPr>
            <w:tcW w:w="2552" w:type="dxa"/>
          </w:tcPr>
          <w:p w:rsidR="0001405F" w:rsidRPr="00B15127" w:rsidRDefault="0001405F" w:rsidP="00A43C35">
            <w:pPr>
              <w:spacing w:after="0" w:line="240" w:lineRule="auto"/>
              <w:ind w:left="203"/>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5ч.00 мин.</w:t>
            </w:r>
          </w:p>
        </w:tc>
        <w:tc>
          <w:tcPr>
            <w:tcW w:w="258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7 ч. 00 мин.</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 xml:space="preserve">Продолжительность НОД </w:t>
            </w:r>
          </w:p>
        </w:tc>
        <w:tc>
          <w:tcPr>
            <w:tcW w:w="2232"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10 мин.</w:t>
            </w:r>
          </w:p>
        </w:tc>
        <w:tc>
          <w:tcPr>
            <w:tcW w:w="212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15 мин.</w:t>
            </w:r>
          </w:p>
        </w:tc>
        <w:tc>
          <w:tcPr>
            <w:tcW w:w="2551"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20 мин.</w:t>
            </w:r>
          </w:p>
        </w:tc>
        <w:tc>
          <w:tcPr>
            <w:tcW w:w="2552"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 xml:space="preserve">     20-25 мин.</w:t>
            </w:r>
          </w:p>
        </w:tc>
        <w:tc>
          <w:tcPr>
            <w:tcW w:w="2587"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0 мин.</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родолжительность перерыва между НОД</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не менее 10 минут</w:t>
            </w:r>
          </w:p>
          <w:p w:rsidR="0001405F" w:rsidRPr="00B15127" w:rsidRDefault="0001405F" w:rsidP="00A43C35">
            <w:pPr>
              <w:spacing w:after="0" w:line="240" w:lineRule="auto"/>
              <w:jc w:val="center"/>
              <w:rPr>
                <w:rFonts w:ascii="Times New Roman" w:eastAsia="Calibri" w:hAnsi="Times New Roman" w:cs="Times New Roman"/>
                <w:bCs/>
                <w:sz w:val="24"/>
                <w:szCs w:val="24"/>
              </w:rPr>
            </w:pP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Мониторинг усвоения образовательной программы ДОУ</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Начало учебного года - 15.09. -30.09.2014г.</w:t>
            </w:r>
          </w:p>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Конец учебного года - 25.04. -31.05.2016г.</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Конец учебного года</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31.05.2016 г.</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Время проведения индивидуальной работы</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lang w:val="en-US"/>
              </w:rPr>
            </w:pPr>
            <w:r w:rsidRPr="00B15127">
              <w:rPr>
                <w:rFonts w:ascii="Times New Roman" w:eastAsia="Calibri" w:hAnsi="Times New Roman" w:cs="Times New Roman"/>
                <w:bCs/>
                <w:sz w:val="24"/>
                <w:szCs w:val="24"/>
              </w:rPr>
              <w:t>Во время свободной деятельности</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Комплектование групп</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с 02.03. -31.05.2015г.</w:t>
            </w:r>
          </w:p>
        </w:tc>
      </w:tr>
      <w:tr w:rsidR="0001405F" w:rsidRPr="00B15127" w:rsidTr="00A43C35">
        <w:tc>
          <w:tcPr>
            <w:tcW w:w="3085" w:type="dxa"/>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Прием детей в ДОУ</w:t>
            </w:r>
          </w:p>
        </w:tc>
        <w:tc>
          <w:tcPr>
            <w:tcW w:w="12049" w:type="dxa"/>
            <w:gridSpan w:val="5"/>
          </w:tcPr>
          <w:p w:rsidR="0001405F" w:rsidRPr="00B15127" w:rsidRDefault="0001405F" w:rsidP="00A43C35">
            <w:pPr>
              <w:spacing w:after="0" w:line="240" w:lineRule="auto"/>
              <w:jc w:val="center"/>
              <w:rPr>
                <w:rFonts w:ascii="Times New Roman" w:eastAsia="Calibri" w:hAnsi="Times New Roman" w:cs="Times New Roman"/>
                <w:bCs/>
                <w:sz w:val="24"/>
                <w:szCs w:val="24"/>
              </w:rPr>
            </w:pPr>
            <w:r w:rsidRPr="00B15127">
              <w:rPr>
                <w:rFonts w:ascii="Times New Roman" w:eastAsia="Calibri" w:hAnsi="Times New Roman" w:cs="Times New Roman"/>
                <w:bCs/>
                <w:sz w:val="24"/>
                <w:szCs w:val="24"/>
              </w:rPr>
              <w:t>В течени</w:t>
            </w:r>
            <w:proofErr w:type="gramStart"/>
            <w:r w:rsidRPr="00B15127">
              <w:rPr>
                <w:rFonts w:ascii="Times New Roman" w:eastAsia="Calibri" w:hAnsi="Times New Roman" w:cs="Times New Roman"/>
                <w:bCs/>
                <w:sz w:val="24"/>
                <w:szCs w:val="24"/>
              </w:rPr>
              <w:t>и</w:t>
            </w:r>
            <w:proofErr w:type="gramEnd"/>
            <w:r w:rsidRPr="00B15127">
              <w:rPr>
                <w:rFonts w:ascii="Times New Roman" w:eastAsia="Calibri" w:hAnsi="Times New Roman" w:cs="Times New Roman"/>
                <w:bCs/>
                <w:sz w:val="24"/>
                <w:szCs w:val="24"/>
              </w:rPr>
              <w:t xml:space="preserve"> учебного года, по заявлению родителей, при наличии свободных мест</w:t>
            </w:r>
          </w:p>
        </w:tc>
      </w:tr>
    </w:tbl>
    <w:p w:rsidR="0001405F" w:rsidRDefault="0001405F" w:rsidP="0001405F">
      <w:pPr>
        <w:spacing w:after="0" w:line="240" w:lineRule="auto"/>
        <w:rPr>
          <w:rFonts w:ascii="Times New Roman" w:eastAsia="Calibri" w:hAnsi="Times New Roman" w:cs="Times New Roman"/>
          <w:b/>
          <w:sz w:val="28"/>
          <w:szCs w:val="28"/>
        </w:rPr>
      </w:pPr>
    </w:p>
    <w:p w:rsidR="0001405F" w:rsidRDefault="0001405F" w:rsidP="0001405F">
      <w:pPr>
        <w:spacing w:after="0" w:line="240" w:lineRule="auto"/>
        <w:rPr>
          <w:rFonts w:ascii="Times New Roman" w:eastAsia="Calibri" w:hAnsi="Times New Roman" w:cs="Times New Roman"/>
          <w:b/>
          <w:sz w:val="28"/>
          <w:szCs w:val="28"/>
        </w:rPr>
      </w:pPr>
    </w:p>
    <w:p w:rsidR="0001405F" w:rsidRDefault="0001405F" w:rsidP="0001405F">
      <w:pPr>
        <w:spacing w:after="0" w:line="240" w:lineRule="auto"/>
        <w:rPr>
          <w:rFonts w:ascii="Times New Roman" w:eastAsia="Calibri" w:hAnsi="Times New Roman" w:cs="Times New Roman"/>
          <w:b/>
          <w:sz w:val="28"/>
          <w:szCs w:val="28"/>
        </w:rPr>
      </w:pPr>
    </w:p>
    <w:p w:rsidR="0001405F" w:rsidRDefault="0001405F" w:rsidP="0001405F">
      <w:pPr>
        <w:spacing w:after="0" w:line="240" w:lineRule="auto"/>
        <w:rPr>
          <w:rFonts w:ascii="Times New Roman" w:eastAsia="Calibri" w:hAnsi="Times New Roman" w:cs="Times New Roman"/>
          <w:b/>
          <w:sz w:val="28"/>
          <w:szCs w:val="28"/>
        </w:rPr>
      </w:pPr>
    </w:p>
    <w:p w:rsidR="0001405F" w:rsidRDefault="0001405F" w:rsidP="0001405F">
      <w:pPr>
        <w:spacing w:after="0" w:line="240" w:lineRule="auto"/>
        <w:jc w:val="center"/>
        <w:rPr>
          <w:rFonts w:ascii="Times New Roman" w:eastAsia="Calibri" w:hAnsi="Times New Roman" w:cs="Times New Roman"/>
          <w:b/>
          <w:sz w:val="28"/>
          <w:szCs w:val="28"/>
        </w:rPr>
      </w:pPr>
    </w:p>
    <w:p w:rsidR="0001405F" w:rsidRDefault="0001405F" w:rsidP="0001405F">
      <w:pPr>
        <w:spacing w:after="0" w:line="240" w:lineRule="auto"/>
        <w:jc w:val="center"/>
        <w:rPr>
          <w:rFonts w:ascii="Times New Roman" w:eastAsia="Calibri" w:hAnsi="Times New Roman" w:cs="Times New Roman"/>
          <w:b/>
          <w:sz w:val="28"/>
          <w:szCs w:val="28"/>
        </w:rPr>
      </w:pPr>
    </w:p>
    <w:p w:rsidR="0001405F" w:rsidRDefault="0001405F" w:rsidP="000140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2. </w:t>
      </w:r>
      <w:r w:rsidRPr="00696AB1">
        <w:rPr>
          <w:rFonts w:ascii="Times New Roman" w:eastAsia="Calibri" w:hAnsi="Times New Roman" w:cs="Times New Roman"/>
          <w:b/>
          <w:sz w:val="28"/>
          <w:szCs w:val="28"/>
        </w:rPr>
        <w:t xml:space="preserve">Учебный план </w:t>
      </w:r>
    </w:p>
    <w:p w:rsidR="0001405F" w:rsidRPr="007A5DB8" w:rsidRDefault="0001405F" w:rsidP="0001405F">
      <w:pPr>
        <w:spacing w:after="0" w:line="240" w:lineRule="auto"/>
        <w:jc w:val="center"/>
        <w:rPr>
          <w:rFonts w:ascii="Times New Roman" w:eastAsia="Times New Roman" w:hAnsi="Times New Roman" w:cs="Times New Roman"/>
          <w:sz w:val="24"/>
          <w:szCs w:val="24"/>
        </w:rPr>
      </w:pP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0"/>
        <w:gridCol w:w="1111"/>
        <w:gridCol w:w="1158"/>
        <w:gridCol w:w="1110"/>
        <w:gridCol w:w="1046"/>
        <w:gridCol w:w="1104"/>
        <w:gridCol w:w="1264"/>
        <w:gridCol w:w="1134"/>
        <w:gridCol w:w="1145"/>
        <w:gridCol w:w="1252"/>
        <w:gridCol w:w="1152"/>
      </w:tblGrid>
      <w:tr w:rsidR="0001405F" w:rsidRPr="00E92D72" w:rsidTr="00A43C35">
        <w:trPr>
          <w:trHeight w:val="1135"/>
          <w:jc w:val="center"/>
        </w:trPr>
        <w:tc>
          <w:tcPr>
            <w:tcW w:w="3710" w:type="dxa"/>
            <w:vMerge w:val="restart"/>
            <w:tcBorders>
              <w:top w:val="single" w:sz="4" w:space="0" w:color="auto"/>
              <w:left w:val="single" w:sz="4" w:space="0" w:color="auto"/>
              <w:right w:val="single" w:sz="4" w:space="0" w:color="auto"/>
            </w:tcBorders>
          </w:tcPr>
          <w:p w:rsidR="0001405F" w:rsidRPr="00E92D72" w:rsidRDefault="0001405F" w:rsidP="00A43C35">
            <w:pPr>
              <w:spacing w:after="0" w:line="48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Подгруппа</w:t>
            </w:r>
          </w:p>
        </w:tc>
        <w:tc>
          <w:tcPr>
            <w:tcW w:w="2269" w:type="dxa"/>
            <w:gridSpan w:val="2"/>
            <w:tcBorders>
              <w:top w:val="single" w:sz="4" w:space="0" w:color="auto"/>
              <w:left w:val="single" w:sz="4" w:space="0" w:color="auto"/>
              <w:bottom w:val="nil"/>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Подгруппа возраста первой младшей  группы</w:t>
            </w:r>
          </w:p>
        </w:tc>
        <w:tc>
          <w:tcPr>
            <w:tcW w:w="2156" w:type="dxa"/>
            <w:gridSpan w:val="2"/>
            <w:vMerge w:val="restart"/>
            <w:tcBorders>
              <w:top w:val="single" w:sz="4" w:space="0" w:color="auto"/>
              <w:left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Подгруппа возраста второй младшей  группы </w:t>
            </w:r>
          </w:p>
        </w:tc>
        <w:tc>
          <w:tcPr>
            <w:tcW w:w="2368" w:type="dxa"/>
            <w:gridSpan w:val="2"/>
            <w:tcBorders>
              <w:top w:val="single" w:sz="4" w:space="0" w:color="auto"/>
              <w:left w:val="single" w:sz="4" w:space="0" w:color="auto"/>
              <w:bottom w:val="nil"/>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Подгруппа среднего возраста </w:t>
            </w:r>
          </w:p>
        </w:tc>
        <w:tc>
          <w:tcPr>
            <w:tcW w:w="2279" w:type="dxa"/>
            <w:gridSpan w:val="2"/>
            <w:tcBorders>
              <w:top w:val="single" w:sz="4" w:space="0" w:color="auto"/>
              <w:left w:val="single" w:sz="4" w:space="0" w:color="auto"/>
              <w:bottom w:val="nil"/>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Подгруппа старшего возраста</w:t>
            </w:r>
          </w:p>
        </w:tc>
        <w:tc>
          <w:tcPr>
            <w:tcW w:w="2404" w:type="dxa"/>
            <w:gridSpan w:val="2"/>
            <w:vMerge w:val="restart"/>
            <w:tcBorders>
              <w:top w:val="single" w:sz="4" w:space="0" w:color="auto"/>
              <w:left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Подгруппа подготовительного к школе возраста </w:t>
            </w:r>
          </w:p>
        </w:tc>
      </w:tr>
      <w:tr w:rsidR="0001405F" w:rsidRPr="00E92D72" w:rsidTr="00A43C35">
        <w:trPr>
          <w:trHeight w:val="165"/>
          <w:jc w:val="center"/>
        </w:trPr>
        <w:tc>
          <w:tcPr>
            <w:tcW w:w="3710" w:type="dxa"/>
            <w:vMerge/>
            <w:tcBorders>
              <w:left w:val="single" w:sz="4" w:space="0" w:color="auto"/>
              <w:bottom w:val="single" w:sz="4" w:space="0" w:color="auto"/>
              <w:right w:val="single" w:sz="4" w:space="0" w:color="auto"/>
            </w:tcBorders>
          </w:tcPr>
          <w:p w:rsidR="0001405F" w:rsidRPr="00E92D72" w:rsidRDefault="0001405F" w:rsidP="00A43C35">
            <w:pPr>
              <w:spacing w:after="0" w:line="480" w:lineRule="auto"/>
              <w:rPr>
                <w:rFonts w:ascii="Times New Roman" w:eastAsia="Calibri" w:hAnsi="Times New Roman" w:cs="Times New Roman"/>
                <w:sz w:val="24"/>
                <w:szCs w:val="24"/>
              </w:rPr>
            </w:pPr>
          </w:p>
        </w:tc>
        <w:tc>
          <w:tcPr>
            <w:tcW w:w="2269" w:type="dxa"/>
            <w:gridSpan w:val="2"/>
            <w:tcBorders>
              <w:top w:val="nil"/>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p>
        </w:tc>
        <w:tc>
          <w:tcPr>
            <w:tcW w:w="2156" w:type="dxa"/>
            <w:gridSpan w:val="2"/>
            <w:vMerge/>
            <w:tcBorders>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2368" w:type="dxa"/>
            <w:gridSpan w:val="2"/>
            <w:tcBorders>
              <w:top w:val="nil"/>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2279" w:type="dxa"/>
            <w:gridSpan w:val="2"/>
            <w:tcBorders>
              <w:top w:val="nil"/>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p>
        </w:tc>
        <w:tc>
          <w:tcPr>
            <w:tcW w:w="2404" w:type="dxa"/>
            <w:gridSpan w:val="2"/>
            <w:vMerge/>
            <w:tcBorders>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48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Возраст детей</w:t>
            </w:r>
          </w:p>
        </w:tc>
        <w:tc>
          <w:tcPr>
            <w:tcW w:w="2269" w:type="dxa"/>
            <w:gridSpan w:val="2"/>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3 года</w:t>
            </w:r>
          </w:p>
        </w:tc>
        <w:tc>
          <w:tcPr>
            <w:tcW w:w="2156" w:type="dxa"/>
            <w:gridSpan w:val="2"/>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4 года</w:t>
            </w:r>
          </w:p>
        </w:tc>
        <w:tc>
          <w:tcPr>
            <w:tcW w:w="2368" w:type="dxa"/>
            <w:gridSpan w:val="2"/>
            <w:tcBorders>
              <w:top w:val="nil"/>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4-5 лет</w:t>
            </w:r>
          </w:p>
        </w:tc>
        <w:tc>
          <w:tcPr>
            <w:tcW w:w="2279" w:type="dxa"/>
            <w:gridSpan w:val="2"/>
            <w:tcBorders>
              <w:top w:val="nil"/>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5-6 лет</w:t>
            </w:r>
          </w:p>
        </w:tc>
        <w:tc>
          <w:tcPr>
            <w:tcW w:w="2404" w:type="dxa"/>
            <w:gridSpan w:val="2"/>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6-7 лет</w:t>
            </w:r>
          </w:p>
        </w:tc>
      </w:tr>
      <w:tr w:rsidR="0001405F" w:rsidRPr="00E92D72" w:rsidTr="00A43C35">
        <w:trPr>
          <w:trHeight w:val="284"/>
          <w:jc w:val="center"/>
        </w:trPr>
        <w:tc>
          <w:tcPr>
            <w:tcW w:w="11637" w:type="dxa"/>
            <w:gridSpan w:val="8"/>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3549" w:type="dxa"/>
            <w:gridSpan w:val="3"/>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нед</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год</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нед</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год</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нед</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год</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нед</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год</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нед</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в год</w:t>
            </w: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Художественно-эстетическое развитие  (музыка)</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Познавательное развитие. Формирование целостной картины мира, расширение кругозора</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36</w:t>
            </w: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Развитие речи</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p w:rsidR="0001405F" w:rsidRPr="00E92D72" w:rsidRDefault="0001405F" w:rsidP="00A43C35">
            <w:pPr>
              <w:spacing w:after="0" w:line="240" w:lineRule="auto"/>
              <w:jc w:val="center"/>
              <w:rPr>
                <w:rFonts w:ascii="Times New Roman" w:eastAsia="Calibri" w:hAnsi="Times New Roman" w:cs="Times New Roman"/>
                <w:sz w:val="24"/>
                <w:szCs w:val="24"/>
              </w:rPr>
            </w:pP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Познавательное развитие. Формирование   элементарных  математических представлений</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Художественно-эстетическое развитие  (рисование)</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2</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2 </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72</w:t>
            </w:r>
          </w:p>
        </w:tc>
      </w:tr>
      <w:tr w:rsidR="0001405F" w:rsidRPr="00E92D72" w:rsidTr="00A43C35">
        <w:trPr>
          <w:trHeight w:val="580"/>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Художественно-эстетическое развитие    (лепка)</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18</w:t>
            </w:r>
          </w:p>
        </w:tc>
      </w:tr>
      <w:tr w:rsidR="0001405F" w:rsidRPr="00E92D72" w:rsidTr="00A43C35">
        <w:trPr>
          <w:trHeight w:val="284"/>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Художественно-эстетическое развитие    (аппликация)</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18 </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0,5</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8</w:t>
            </w:r>
          </w:p>
        </w:tc>
      </w:tr>
      <w:tr w:rsidR="0001405F" w:rsidRPr="00E92D72" w:rsidTr="00A43C35">
        <w:trPr>
          <w:trHeight w:val="388"/>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Познавательное развитие. Продуктивная (конструктивная) и познавательно-исследовательская деятельность</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 36</w:t>
            </w:r>
          </w:p>
        </w:tc>
      </w:tr>
      <w:tr w:rsidR="0001405F" w:rsidRPr="00E92D72" w:rsidTr="00A43C35">
        <w:trPr>
          <w:trHeight w:val="388"/>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Познавательное развитие. Познавательно-исследовательская и </w:t>
            </w:r>
            <w:r w:rsidRPr="00E92D72">
              <w:rPr>
                <w:rFonts w:ascii="Times New Roman" w:eastAsia="Calibri" w:hAnsi="Times New Roman" w:cs="Times New Roman"/>
                <w:sz w:val="24"/>
                <w:szCs w:val="24"/>
              </w:rPr>
              <w:lastRenderedPageBreak/>
              <w:t>продуктивная  (конструктивная деятельность)</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36 </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p>
        </w:tc>
      </w:tr>
      <w:tr w:rsidR="0001405F" w:rsidRPr="00E92D72" w:rsidTr="00A43C35">
        <w:trPr>
          <w:trHeight w:val="388"/>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lastRenderedPageBreak/>
              <w:t>Физическая культура</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8</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8</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8</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8</w:t>
            </w:r>
          </w:p>
        </w:tc>
      </w:tr>
      <w:tr w:rsidR="0001405F" w:rsidRPr="00E92D72" w:rsidTr="00A43C35">
        <w:trPr>
          <w:trHeight w:val="388"/>
          <w:jc w:val="center"/>
        </w:trPr>
        <w:tc>
          <w:tcPr>
            <w:tcW w:w="37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 xml:space="preserve">Всего  занятий </w:t>
            </w:r>
            <w:proofErr w:type="gramStart"/>
            <w:r w:rsidRPr="00E92D72">
              <w:rPr>
                <w:rFonts w:ascii="Times New Roman" w:eastAsia="Calibri" w:hAnsi="Times New Roman" w:cs="Times New Roman"/>
                <w:sz w:val="24"/>
                <w:szCs w:val="24"/>
              </w:rPr>
              <w:t>по</w:t>
            </w:r>
            <w:proofErr w:type="gramEnd"/>
          </w:p>
          <w:p w:rsidR="0001405F" w:rsidRPr="00E92D72" w:rsidRDefault="0001405F" w:rsidP="00A43C35">
            <w:pPr>
              <w:spacing w:after="0" w:line="240" w:lineRule="auto"/>
              <w:rPr>
                <w:rFonts w:ascii="Times New Roman" w:eastAsia="Calibri" w:hAnsi="Times New Roman" w:cs="Times New Roman"/>
                <w:sz w:val="24"/>
                <w:szCs w:val="24"/>
              </w:rPr>
            </w:pPr>
            <w:r w:rsidRPr="00E92D72">
              <w:rPr>
                <w:rFonts w:ascii="Times New Roman" w:eastAsia="Calibri" w:hAnsi="Times New Roman" w:cs="Times New Roman"/>
                <w:sz w:val="24"/>
                <w:szCs w:val="24"/>
              </w:rPr>
              <w:t>инвариантной части</w:t>
            </w:r>
          </w:p>
        </w:tc>
        <w:tc>
          <w:tcPr>
            <w:tcW w:w="1111"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w:t>
            </w:r>
          </w:p>
        </w:tc>
        <w:tc>
          <w:tcPr>
            <w:tcW w:w="1158"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0</w:t>
            </w:r>
          </w:p>
        </w:tc>
        <w:tc>
          <w:tcPr>
            <w:tcW w:w="1110"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w:t>
            </w:r>
          </w:p>
        </w:tc>
        <w:tc>
          <w:tcPr>
            <w:tcW w:w="1046"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0</w:t>
            </w:r>
          </w:p>
        </w:tc>
        <w:tc>
          <w:tcPr>
            <w:tcW w:w="110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3</w:t>
            </w:r>
          </w:p>
        </w:tc>
        <w:tc>
          <w:tcPr>
            <w:tcW w:w="1145"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468</w:t>
            </w:r>
          </w:p>
        </w:tc>
        <w:tc>
          <w:tcPr>
            <w:tcW w:w="12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14</w:t>
            </w:r>
          </w:p>
        </w:tc>
        <w:tc>
          <w:tcPr>
            <w:tcW w:w="1152" w:type="dxa"/>
            <w:tcBorders>
              <w:top w:val="single" w:sz="4" w:space="0" w:color="auto"/>
              <w:left w:val="single" w:sz="4" w:space="0" w:color="auto"/>
              <w:bottom w:val="single" w:sz="4" w:space="0" w:color="auto"/>
              <w:right w:val="single" w:sz="4" w:space="0" w:color="auto"/>
            </w:tcBorders>
          </w:tcPr>
          <w:p w:rsidR="0001405F" w:rsidRPr="00E92D72" w:rsidRDefault="0001405F" w:rsidP="00A43C35">
            <w:pPr>
              <w:spacing w:after="0" w:line="240" w:lineRule="auto"/>
              <w:jc w:val="center"/>
              <w:rPr>
                <w:rFonts w:ascii="Times New Roman" w:eastAsia="Calibri" w:hAnsi="Times New Roman" w:cs="Times New Roman"/>
                <w:sz w:val="24"/>
                <w:szCs w:val="24"/>
              </w:rPr>
            </w:pPr>
            <w:r w:rsidRPr="00E92D72">
              <w:rPr>
                <w:rFonts w:ascii="Times New Roman" w:eastAsia="Calibri" w:hAnsi="Times New Roman" w:cs="Times New Roman"/>
                <w:sz w:val="24"/>
                <w:szCs w:val="24"/>
              </w:rPr>
              <w:t>504</w:t>
            </w:r>
          </w:p>
        </w:tc>
      </w:tr>
    </w:tbl>
    <w:p w:rsidR="0001405F" w:rsidRDefault="0001405F" w:rsidP="0001405F">
      <w:pPr>
        <w:spacing w:after="0" w:line="240" w:lineRule="auto"/>
        <w:rPr>
          <w:rFonts w:ascii="Times New Roman" w:hAnsi="Times New Roman" w:cs="Times New Roman"/>
          <w:b/>
          <w:sz w:val="24"/>
          <w:szCs w:val="24"/>
        </w:rPr>
      </w:pPr>
    </w:p>
    <w:p w:rsidR="0001405F" w:rsidRPr="00696AB1" w:rsidRDefault="0001405F" w:rsidP="000140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3.</w:t>
      </w:r>
      <w:r w:rsidRPr="00696AB1">
        <w:rPr>
          <w:rFonts w:ascii="Times New Roman" w:eastAsia="Times New Roman" w:hAnsi="Times New Roman" w:cs="Times New Roman"/>
          <w:b/>
          <w:sz w:val="28"/>
          <w:szCs w:val="28"/>
        </w:rPr>
        <w:t>Расписание непосредственной образовательной деятельности</w:t>
      </w:r>
    </w:p>
    <w:p w:rsidR="0001405F" w:rsidRDefault="0001405F" w:rsidP="0001405F">
      <w:pPr>
        <w:spacing w:after="0" w:line="240" w:lineRule="auto"/>
        <w:contextualSpacing/>
        <w:rPr>
          <w:rFonts w:ascii="Times New Roman" w:eastAsia="Calibri" w:hAnsi="Times New Roman" w:cs="Times New Roman"/>
          <w:b/>
          <w:sz w:val="28"/>
          <w:szCs w:val="28"/>
        </w:rPr>
      </w:pPr>
    </w:p>
    <w:p w:rsidR="0001405F" w:rsidRPr="00696AB1" w:rsidRDefault="0001405F" w:rsidP="0001405F">
      <w:pPr>
        <w:spacing w:after="0" w:line="240" w:lineRule="auto"/>
        <w:contextualSpacing/>
        <w:rPr>
          <w:rFonts w:ascii="Times New Roman" w:eastAsia="Calibri" w:hAnsi="Times New Roman" w:cs="Times New Roman"/>
          <w:b/>
          <w:sz w:val="28"/>
          <w:szCs w:val="28"/>
        </w:rPr>
      </w:pPr>
    </w:p>
    <w:p w:rsidR="0001405F" w:rsidRPr="008E52A4" w:rsidRDefault="0001405F" w:rsidP="0001405F">
      <w:pPr>
        <w:spacing w:after="0" w:line="240" w:lineRule="auto"/>
        <w:ind w:left="720"/>
        <w:contextualSpacing/>
        <w:rPr>
          <w:rFonts w:ascii="Times New Roman" w:eastAsia="Calibri" w:hAnsi="Times New Roman" w:cs="Times New Roman"/>
          <w:b/>
          <w:bCs/>
          <w:sz w:val="24"/>
          <w:szCs w:val="24"/>
        </w:rPr>
      </w:pPr>
    </w:p>
    <w:tbl>
      <w:tblPr>
        <w:tblStyle w:val="a3"/>
        <w:tblW w:w="15335" w:type="dxa"/>
        <w:tblInd w:w="-34" w:type="dxa"/>
        <w:tblLayout w:type="fixed"/>
        <w:tblLook w:val="04A0" w:firstRow="1" w:lastRow="0" w:firstColumn="1" w:lastColumn="0" w:noHBand="0" w:noVBand="1"/>
      </w:tblPr>
      <w:tblGrid>
        <w:gridCol w:w="851"/>
        <w:gridCol w:w="2693"/>
        <w:gridCol w:w="2694"/>
        <w:gridCol w:w="2835"/>
        <w:gridCol w:w="2835"/>
        <w:gridCol w:w="3427"/>
      </w:tblGrid>
      <w:tr w:rsidR="0001405F" w:rsidRPr="00663695" w:rsidTr="00A43C35">
        <w:tc>
          <w:tcPr>
            <w:tcW w:w="851" w:type="dxa"/>
            <w:tcBorders>
              <w:tl2br w:val="single" w:sz="4" w:space="0" w:color="auto"/>
            </w:tcBorders>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Дни        группа</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недели</w:t>
            </w:r>
          </w:p>
        </w:tc>
        <w:tc>
          <w:tcPr>
            <w:tcW w:w="2693" w:type="dxa"/>
          </w:tcPr>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1 младшая группа</w:t>
            </w:r>
          </w:p>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2-3 лет</w:t>
            </w:r>
          </w:p>
          <w:p w:rsidR="0001405F" w:rsidRPr="0001405F" w:rsidRDefault="0001405F" w:rsidP="00A43C35">
            <w:pPr>
              <w:pStyle w:val="a5"/>
              <w:jc w:val="center"/>
              <w:rPr>
                <w:rFonts w:ascii="Times New Roman" w:hAnsi="Times New Roman" w:cs="Times New Roman"/>
                <w:sz w:val="24"/>
                <w:szCs w:val="24"/>
              </w:rPr>
            </w:pPr>
          </w:p>
          <w:p w:rsidR="0001405F" w:rsidRPr="0001405F" w:rsidRDefault="0001405F" w:rsidP="00A43C35">
            <w:pPr>
              <w:pStyle w:val="a5"/>
              <w:jc w:val="center"/>
              <w:rPr>
                <w:rFonts w:ascii="Times New Roman" w:hAnsi="Times New Roman" w:cs="Times New Roman"/>
                <w:sz w:val="24"/>
                <w:szCs w:val="24"/>
              </w:rPr>
            </w:pPr>
          </w:p>
          <w:p w:rsidR="0001405F" w:rsidRPr="0001405F" w:rsidRDefault="0001405F" w:rsidP="00A43C35">
            <w:pPr>
              <w:pStyle w:val="a5"/>
              <w:jc w:val="center"/>
              <w:rPr>
                <w:rFonts w:ascii="Times New Roman" w:hAnsi="Times New Roman" w:cs="Times New Roman"/>
                <w:sz w:val="24"/>
                <w:szCs w:val="24"/>
              </w:rPr>
            </w:pPr>
          </w:p>
        </w:tc>
        <w:tc>
          <w:tcPr>
            <w:tcW w:w="2694" w:type="dxa"/>
          </w:tcPr>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2 младшая группа</w:t>
            </w:r>
          </w:p>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3-4года</w:t>
            </w:r>
          </w:p>
        </w:tc>
        <w:tc>
          <w:tcPr>
            <w:tcW w:w="2835" w:type="dxa"/>
          </w:tcPr>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средняя группа</w:t>
            </w:r>
          </w:p>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4-5 лет</w:t>
            </w:r>
          </w:p>
        </w:tc>
        <w:tc>
          <w:tcPr>
            <w:tcW w:w="2835" w:type="dxa"/>
          </w:tcPr>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старшая группа</w:t>
            </w:r>
          </w:p>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5-6лет</w:t>
            </w:r>
          </w:p>
        </w:tc>
        <w:tc>
          <w:tcPr>
            <w:tcW w:w="3427" w:type="dxa"/>
          </w:tcPr>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подготовительная группа</w:t>
            </w:r>
          </w:p>
          <w:p w:rsidR="0001405F" w:rsidRPr="0001405F" w:rsidRDefault="0001405F" w:rsidP="00A43C35">
            <w:pPr>
              <w:pStyle w:val="a5"/>
              <w:jc w:val="center"/>
              <w:rPr>
                <w:rFonts w:ascii="Times New Roman" w:hAnsi="Times New Roman" w:cs="Times New Roman"/>
                <w:sz w:val="24"/>
                <w:szCs w:val="24"/>
              </w:rPr>
            </w:pPr>
            <w:r w:rsidRPr="0001405F">
              <w:rPr>
                <w:rFonts w:ascii="Times New Roman" w:hAnsi="Times New Roman" w:cs="Times New Roman"/>
                <w:sz w:val="24"/>
                <w:szCs w:val="24"/>
              </w:rPr>
              <w:t>6-7 лет</w:t>
            </w:r>
          </w:p>
        </w:tc>
      </w:tr>
      <w:tr w:rsidR="0001405F" w:rsidRPr="00663695" w:rsidTr="00A43C35">
        <w:trPr>
          <w:cantSplit/>
          <w:trHeight w:val="1897"/>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t>понедельник</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Физическ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Художественно-эстетическое развитие  (рисован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0.-09.30</w:t>
            </w: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Развитие речи</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5</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5-09.40</w:t>
            </w:r>
          </w:p>
          <w:p w:rsidR="0001405F" w:rsidRPr="0001405F" w:rsidRDefault="0001405F" w:rsidP="00A43C35">
            <w:pPr>
              <w:pStyle w:val="a5"/>
              <w:rPr>
                <w:rFonts w:ascii="Times New Roman" w:hAnsi="Times New Roman" w:cs="Times New Roman"/>
                <w:sz w:val="24"/>
                <w:szCs w:val="24"/>
              </w:rPr>
            </w:pP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Речев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0</w:t>
            </w:r>
          </w:p>
          <w:p w:rsidR="0001405F" w:rsidRPr="0001405F" w:rsidRDefault="0001405F" w:rsidP="00A43C35">
            <w:pPr>
              <w:pStyle w:val="a5"/>
              <w:rPr>
                <w:rFonts w:ascii="Times New Roman" w:hAnsi="Times New Roman" w:cs="Times New Roman"/>
                <w:sz w:val="24"/>
                <w:szCs w:val="24"/>
              </w:rPr>
            </w:pP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1. Речев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30-09.55</w:t>
            </w:r>
          </w:p>
          <w:p w:rsidR="0001405F" w:rsidRPr="0001405F" w:rsidRDefault="0001405F" w:rsidP="00A43C35">
            <w:pPr>
              <w:pStyle w:val="a5"/>
              <w:rPr>
                <w:rFonts w:ascii="Times New Roman" w:hAnsi="Times New Roman" w:cs="Times New Roman"/>
                <w:sz w:val="24"/>
                <w:szCs w:val="24"/>
              </w:rPr>
            </w:pP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Речев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40-10.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3. Художественное творчество (рисован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0.20-10.50</w:t>
            </w:r>
          </w:p>
        </w:tc>
      </w:tr>
      <w:tr w:rsidR="0001405F" w:rsidRPr="00663695" w:rsidTr="00A43C35">
        <w:trPr>
          <w:cantSplit/>
          <w:trHeight w:val="1134"/>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lastRenderedPageBreak/>
              <w:t>вторник</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Речев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0.-09.30</w:t>
            </w:r>
          </w:p>
          <w:p w:rsidR="0001405F" w:rsidRPr="0001405F" w:rsidRDefault="0001405F" w:rsidP="00A43C35">
            <w:pPr>
              <w:pStyle w:val="a5"/>
              <w:rPr>
                <w:rFonts w:ascii="Times New Roman" w:hAnsi="Times New Roman" w:cs="Times New Roman"/>
                <w:sz w:val="24"/>
                <w:szCs w:val="24"/>
              </w:rPr>
            </w:pP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Познание. Формирование </w:t>
            </w:r>
            <w:proofErr w:type="gramStart"/>
            <w:r w:rsidRPr="0001405F">
              <w:rPr>
                <w:rFonts w:ascii="Times New Roman" w:hAnsi="Times New Roman" w:cs="Times New Roman"/>
                <w:sz w:val="24"/>
                <w:szCs w:val="24"/>
              </w:rPr>
              <w:t>элементарных</w:t>
            </w:r>
            <w:proofErr w:type="gramEnd"/>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математических представлений</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5</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Музыкальн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5-09.4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 - 09.15</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5 - 09.4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Познание</w:t>
            </w:r>
            <w:proofErr w:type="gramStart"/>
            <w:r w:rsidRPr="0001405F">
              <w:rPr>
                <w:rFonts w:ascii="Times New Roman" w:hAnsi="Times New Roman" w:cs="Times New Roman"/>
                <w:sz w:val="24"/>
                <w:szCs w:val="24"/>
              </w:rPr>
              <w:t>.Ф</w:t>
            </w:r>
            <w:proofErr w:type="gramEnd"/>
            <w:r w:rsidRPr="0001405F">
              <w:rPr>
                <w:rFonts w:ascii="Times New Roman" w:hAnsi="Times New Roman" w:cs="Times New Roman"/>
                <w:sz w:val="24"/>
                <w:szCs w:val="24"/>
              </w:rPr>
              <w:t xml:space="preserve">ормирование элементарных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математических представлений</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Музыкальн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30-09.5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 - 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 - 09.5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Познание. Формирование </w:t>
            </w:r>
            <w:proofErr w:type="gramStart"/>
            <w:r w:rsidRPr="0001405F">
              <w:rPr>
                <w:rFonts w:ascii="Times New Roman" w:hAnsi="Times New Roman" w:cs="Times New Roman"/>
                <w:sz w:val="24"/>
                <w:szCs w:val="24"/>
              </w:rPr>
              <w:t>элементарных</w:t>
            </w:r>
            <w:proofErr w:type="gramEnd"/>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математических представлений</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Познание. Познавательно-исследовательская и продуктивная                    (конструктивная) деятельность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5</w:t>
            </w: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Познание. Формирование </w:t>
            </w:r>
            <w:proofErr w:type="gramStart"/>
            <w:r w:rsidRPr="0001405F">
              <w:rPr>
                <w:rFonts w:ascii="Times New Roman" w:hAnsi="Times New Roman" w:cs="Times New Roman"/>
                <w:sz w:val="24"/>
                <w:szCs w:val="24"/>
              </w:rPr>
              <w:t>элементарных</w:t>
            </w:r>
            <w:proofErr w:type="gramEnd"/>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математических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представлений</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Познание. Продуктивная (конструктивная) и познавательно-исследовательская деятельность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40 -10.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3.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10.20-  10.50</w:t>
            </w:r>
          </w:p>
        </w:tc>
      </w:tr>
      <w:tr w:rsidR="0001405F" w:rsidRPr="00663695" w:rsidTr="00A43C35">
        <w:trPr>
          <w:cantSplit/>
          <w:trHeight w:val="1134"/>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t>среда</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Познание. Формирование целостной картины мира</w:t>
            </w:r>
            <w:proofErr w:type="gramStart"/>
            <w:r w:rsidRPr="0001405F">
              <w:rPr>
                <w:rFonts w:ascii="Times New Roman" w:hAnsi="Times New Roman" w:cs="Times New Roman"/>
                <w:sz w:val="24"/>
                <w:szCs w:val="24"/>
              </w:rPr>
              <w:t>.</w:t>
            </w:r>
            <w:proofErr w:type="gramEnd"/>
            <w:r w:rsidRPr="0001405F">
              <w:rPr>
                <w:rFonts w:ascii="Times New Roman" w:hAnsi="Times New Roman" w:cs="Times New Roman"/>
                <w:sz w:val="24"/>
                <w:szCs w:val="24"/>
              </w:rPr>
              <w:t xml:space="preserve"> </w:t>
            </w:r>
            <w:proofErr w:type="gramStart"/>
            <w:r w:rsidRPr="0001405F">
              <w:rPr>
                <w:rFonts w:ascii="Times New Roman" w:hAnsi="Times New Roman" w:cs="Times New Roman"/>
                <w:sz w:val="24"/>
                <w:szCs w:val="24"/>
              </w:rPr>
              <w:t>р</w:t>
            </w:r>
            <w:proofErr w:type="gramEnd"/>
            <w:r w:rsidRPr="0001405F">
              <w:rPr>
                <w:rFonts w:ascii="Times New Roman" w:hAnsi="Times New Roman" w:cs="Times New Roman"/>
                <w:sz w:val="24"/>
                <w:szCs w:val="24"/>
              </w:rPr>
              <w:t>асширение кругозо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20.-09.30</w:t>
            </w: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Познание. Формирование целостной картины мира, расширение кругозора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5</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25-09.4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Познание. Формирование целостной картины мира, расширение кругозо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ая культу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Речев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Художественно-эстетическ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лепка/аппликация)</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5</w:t>
            </w:r>
          </w:p>
          <w:p w:rsidR="0001405F" w:rsidRPr="0001405F" w:rsidRDefault="0001405F" w:rsidP="00A43C35">
            <w:pPr>
              <w:pStyle w:val="a5"/>
              <w:rPr>
                <w:rFonts w:ascii="Times New Roman" w:hAnsi="Times New Roman" w:cs="Times New Roman"/>
                <w:sz w:val="24"/>
                <w:szCs w:val="24"/>
              </w:rPr>
            </w:pP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Речев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Художественно-эстетическ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лепка/аппликация)</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40-10.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3. Физическая культура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0.20 -10.50 </w:t>
            </w:r>
          </w:p>
        </w:tc>
      </w:tr>
      <w:tr w:rsidR="0001405F" w:rsidRPr="00663695" w:rsidTr="00A43C35">
        <w:trPr>
          <w:cantSplit/>
          <w:trHeight w:val="2260"/>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t>четверг</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Речев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0 -09.30</w:t>
            </w:r>
          </w:p>
          <w:p w:rsidR="0001405F" w:rsidRPr="0001405F" w:rsidRDefault="0001405F" w:rsidP="00A43C35">
            <w:pPr>
              <w:pStyle w:val="a5"/>
              <w:rPr>
                <w:rFonts w:ascii="Times New Roman" w:hAnsi="Times New Roman" w:cs="Times New Roman"/>
                <w:sz w:val="24"/>
                <w:szCs w:val="24"/>
              </w:rPr>
            </w:pP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Художественно-эстетическое развитие  (лепка/аппликация)</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5</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25-09.40</w:t>
            </w:r>
          </w:p>
          <w:p w:rsidR="0001405F" w:rsidRPr="0001405F" w:rsidRDefault="0001405F" w:rsidP="00A43C35">
            <w:pPr>
              <w:pStyle w:val="a5"/>
              <w:rPr>
                <w:rFonts w:ascii="Times New Roman" w:hAnsi="Times New Roman" w:cs="Times New Roman"/>
                <w:sz w:val="24"/>
                <w:szCs w:val="24"/>
              </w:rPr>
            </w:pP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Художественно-эстетическое развитие  (лепка/аппликация)</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 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Познание. Формирование целостной картины мира, расширение кругозо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00 -09.20</w:t>
            </w: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30-09.55</w:t>
            </w:r>
          </w:p>
          <w:p w:rsidR="0001405F" w:rsidRPr="0001405F" w:rsidRDefault="0001405F" w:rsidP="00A43C35">
            <w:pPr>
              <w:pStyle w:val="a5"/>
              <w:rPr>
                <w:rFonts w:ascii="Times New Roman" w:hAnsi="Times New Roman" w:cs="Times New Roman"/>
                <w:sz w:val="24"/>
                <w:szCs w:val="24"/>
              </w:rPr>
            </w:pP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Познание. Формирование целостной картины мира, расширение кругозор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 Познание. Формирование </w:t>
            </w:r>
            <w:proofErr w:type="gramStart"/>
            <w:r w:rsidRPr="0001405F">
              <w:rPr>
                <w:rFonts w:ascii="Times New Roman" w:hAnsi="Times New Roman" w:cs="Times New Roman"/>
                <w:sz w:val="24"/>
                <w:szCs w:val="24"/>
              </w:rPr>
              <w:t>элементарных</w:t>
            </w:r>
            <w:proofErr w:type="gramEnd"/>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математических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представлений</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40-10.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3.  Музыкальное развит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10.20-10.5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00 - 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40 -10.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0.20- 10.50</w:t>
            </w:r>
          </w:p>
        </w:tc>
      </w:tr>
      <w:tr w:rsidR="0001405F" w:rsidRPr="00663695" w:rsidTr="00A43C35">
        <w:trPr>
          <w:cantSplit/>
          <w:trHeight w:val="1134"/>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lastRenderedPageBreak/>
              <w:t>пятница</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Художественно-эстетическое развитие  (лепка)</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ое развитие на прогулк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20.-09.30</w:t>
            </w: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Художественно-эстетическое развитие  (рисован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15</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Физическая культура  на прогулк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25-09.4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1. Художественно-эстетическое развити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рисован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 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 Физическая культура  на прогулк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30-09.5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Художественно-эстетическое развитие  (рисован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2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2.Физическая культура  на прогулке 09.30-09.55</w:t>
            </w:r>
          </w:p>
          <w:p w:rsidR="0001405F" w:rsidRPr="0001405F" w:rsidRDefault="0001405F" w:rsidP="00A43C35">
            <w:pPr>
              <w:pStyle w:val="a5"/>
              <w:rPr>
                <w:rFonts w:ascii="Times New Roman" w:hAnsi="Times New Roman" w:cs="Times New Roman"/>
                <w:sz w:val="24"/>
                <w:szCs w:val="24"/>
              </w:rPr>
            </w:pP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  Художественно-эстетическое развитие  (рисование)</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09.00-09.30</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2..Физическая  культура на прогулке </w:t>
            </w:r>
          </w:p>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 xml:space="preserve"> 09.40-10.10</w:t>
            </w:r>
          </w:p>
        </w:tc>
      </w:tr>
      <w:tr w:rsidR="0001405F" w:rsidRPr="00663695" w:rsidTr="00A43C35">
        <w:trPr>
          <w:cantSplit/>
          <w:trHeight w:val="1134"/>
        </w:trPr>
        <w:tc>
          <w:tcPr>
            <w:tcW w:w="851" w:type="dxa"/>
            <w:textDirection w:val="btLr"/>
          </w:tcPr>
          <w:p w:rsidR="0001405F" w:rsidRPr="0001405F" w:rsidRDefault="0001405F" w:rsidP="00A43C35">
            <w:pPr>
              <w:pStyle w:val="a5"/>
              <w:ind w:left="113" w:right="113"/>
              <w:jc w:val="center"/>
              <w:rPr>
                <w:rFonts w:ascii="Times New Roman" w:hAnsi="Times New Roman" w:cs="Times New Roman"/>
                <w:sz w:val="24"/>
                <w:szCs w:val="24"/>
              </w:rPr>
            </w:pPr>
            <w:r w:rsidRPr="0001405F">
              <w:rPr>
                <w:rFonts w:ascii="Times New Roman" w:hAnsi="Times New Roman" w:cs="Times New Roman"/>
                <w:sz w:val="24"/>
                <w:szCs w:val="24"/>
              </w:rPr>
              <w:t>Итого:</w:t>
            </w:r>
          </w:p>
        </w:tc>
        <w:tc>
          <w:tcPr>
            <w:tcW w:w="2693"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0</w:t>
            </w:r>
          </w:p>
        </w:tc>
        <w:tc>
          <w:tcPr>
            <w:tcW w:w="2694"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0</w:t>
            </w:r>
          </w:p>
        </w:tc>
        <w:tc>
          <w:tcPr>
            <w:tcW w:w="2835"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3</w:t>
            </w:r>
          </w:p>
        </w:tc>
        <w:tc>
          <w:tcPr>
            <w:tcW w:w="3427" w:type="dxa"/>
          </w:tcPr>
          <w:p w:rsidR="0001405F" w:rsidRPr="0001405F" w:rsidRDefault="0001405F" w:rsidP="00A43C35">
            <w:pPr>
              <w:pStyle w:val="a5"/>
              <w:rPr>
                <w:rFonts w:ascii="Times New Roman" w:hAnsi="Times New Roman" w:cs="Times New Roman"/>
                <w:sz w:val="24"/>
                <w:szCs w:val="24"/>
              </w:rPr>
            </w:pPr>
            <w:r w:rsidRPr="0001405F">
              <w:rPr>
                <w:rFonts w:ascii="Times New Roman" w:hAnsi="Times New Roman" w:cs="Times New Roman"/>
                <w:sz w:val="24"/>
                <w:szCs w:val="24"/>
              </w:rPr>
              <w:t>14</w:t>
            </w:r>
          </w:p>
        </w:tc>
      </w:tr>
    </w:tbl>
    <w:p w:rsidR="0001405F" w:rsidRDefault="0001405F" w:rsidP="0001405F">
      <w:pPr>
        <w:spacing w:after="0" w:line="240" w:lineRule="auto"/>
        <w:rPr>
          <w:rFonts w:ascii="Times New Roman" w:hAnsi="Times New Roman" w:cs="Times New Roman"/>
          <w:b/>
          <w:bCs/>
          <w:sz w:val="24"/>
          <w:szCs w:val="24"/>
        </w:rPr>
        <w:sectPr w:rsidR="0001405F" w:rsidSect="00A43C35">
          <w:pgSz w:w="16838" w:h="11906" w:orient="landscape"/>
          <w:pgMar w:top="709" w:right="1134" w:bottom="851" w:left="851" w:header="709" w:footer="709" w:gutter="0"/>
          <w:cols w:space="708"/>
          <w:docGrid w:linePitch="360"/>
        </w:sectPr>
      </w:pPr>
    </w:p>
    <w:p w:rsidR="0001405F" w:rsidRPr="00696AB1" w:rsidRDefault="0001405F" w:rsidP="0001405F">
      <w:pPr>
        <w:spacing w:after="0" w:line="240" w:lineRule="auto"/>
        <w:ind w:right="57"/>
        <w:jc w:val="center"/>
        <w:rPr>
          <w:rFonts w:ascii="Times New Roman" w:hAnsi="Times New Roman" w:cs="Times New Roman"/>
          <w:b/>
          <w:bCs/>
          <w:sz w:val="28"/>
          <w:szCs w:val="28"/>
        </w:rPr>
      </w:pPr>
      <w:r>
        <w:rPr>
          <w:rFonts w:ascii="Times New Roman" w:hAnsi="Times New Roman" w:cs="Times New Roman"/>
          <w:b/>
          <w:bCs/>
          <w:color w:val="000000"/>
          <w:sz w:val="28"/>
          <w:szCs w:val="28"/>
        </w:rPr>
        <w:lastRenderedPageBreak/>
        <w:t xml:space="preserve">3.2.4. </w:t>
      </w:r>
      <w:r w:rsidRPr="00696AB1">
        <w:rPr>
          <w:rFonts w:ascii="Times New Roman" w:hAnsi="Times New Roman" w:cs="Times New Roman"/>
          <w:b/>
          <w:bCs/>
          <w:color w:val="000000"/>
          <w:sz w:val="28"/>
          <w:szCs w:val="28"/>
        </w:rPr>
        <w:t>Модель организации учебно-воспитательного процесса</w:t>
      </w:r>
    </w:p>
    <w:p w:rsidR="0001405F" w:rsidRPr="00696AB1" w:rsidRDefault="0001405F" w:rsidP="0001405F">
      <w:pPr>
        <w:spacing w:after="0" w:line="240" w:lineRule="auto"/>
        <w:ind w:right="57"/>
        <w:rPr>
          <w:rFonts w:ascii="Times New Roman" w:hAnsi="Times New Roman" w:cs="Times New Roman"/>
          <w:color w:val="000000"/>
          <w:sz w:val="28"/>
          <w:szCs w:val="28"/>
        </w:rPr>
      </w:pPr>
    </w:p>
    <w:tbl>
      <w:tblPr>
        <w:tblW w:w="0" w:type="auto"/>
        <w:jc w:val="center"/>
        <w:tblLayout w:type="fixed"/>
        <w:tblCellMar>
          <w:left w:w="40" w:type="dxa"/>
          <w:right w:w="40" w:type="dxa"/>
        </w:tblCellMar>
        <w:tblLook w:val="00A0" w:firstRow="1" w:lastRow="0" w:firstColumn="1" w:lastColumn="0" w:noHBand="0" w:noVBand="0"/>
      </w:tblPr>
      <w:tblGrid>
        <w:gridCol w:w="590"/>
        <w:gridCol w:w="4320"/>
        <w:gridCol w:w="8854"/>
      </w:tblGrid>
      <w:tr w:rsidR="0001405F" w:rsidRPr="00696AB1" w:rsidTr="00A43C35">
        <w:trPr>
          <w:trHeight w:val="284"/>
          <w:jc w:val="center"/>
        </w:trPr>
        <w:tc>
          <w:tcPr>
            <w:tcW w:w="59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b/>
                <w:bCs/>
                <w:i/>
                <w:iCs/>
                <w:sz w:val="28"/>
                <w:szCs w:val="28"/>
              </w:rPr>
            </w:pPr>
            <w:r w:rsidRPr="00696AB1">
              <w:rPr>
                <w:rFonts w:ascii="Times New Roman" w:hAnsi="Times New Roman" w:cs="Times New Roman"/>
                <w:b/>
                <w:bCs/>
                <w:i/>
                <w:iCs/>
                <w:color w:val="000000"/>
                <w:sz w:val="28"/>
                <w:szCs w:val="28"/>
              </w:rPr>
              <w:t>№</w:t>
            </w:r>
          </w:p>
          <w:p w:rsidR="0001405F" w:rsidRPr="00696AB1" w:rsidRDefault="0001405F" w:rsidP="00A43C35">
            <w:pPr>
              <w:spacing w:after="0"/>
              <w:ind w:left="57" w:right="57"/>
              <w:rPr>
                <w:rFonts w:ascii="Times New Roman" w:hAnsi="Times New Roman" w:cs="Times New Roman"/>
                <w:b/>
                <w:bCs/>
                <w:i/>
                <w:iCs/>
                <w:sz w:val="28"/>
                <w:szCs w:val="28"/>
              </w:rPr>
            </w:pPr>
            <w:proofErr w:type="gramStart"/>
            <w:r w:rsidRPr="00696AB1">
              <w:rPr>
                <w:rFonts w:ascii="Times New Roman" w:hAnsi="Times New Roman" w:cs="Times New Roman"/>
                <w:b/>
                <w:bCs/>
                <w:i/>
                <w:iCs/>
                <w:color w:val="000000"/>
                <w:sz w:val="28"/>
                <w:szCs w:val="28"/>
              </w:rPr>
              <w:t>п</w:t>
            </w:r>
            <w:proofErr w:type="gramEnd"/>
            <w:r w:rsidRPr="00696AB1">
              <w:rPr>
                <w:rFonts w:ascii="Times New Roman" w:hAnsi="Times New Roman" w:cs="Times New Roman"/>
                <w:b/>
                <w:bCs/>
                <w:i/>
                <w:iCs/>
                <w:color w:val="000000"/>
                <w:sz w:val="28"/>
                <w:szCs w:val="28"/>
              </w:rPr>
              <w:t>/п</w:t>
            </w:r>
          </w:p>
        </w:tc>
        <w:tc>
          <w:tcPr>
            <w:tcW w:w="432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b/>
                <w:bCs/>
                <w:i/>
                <w:iCs/>
                <w:sz w:val="28"/>
                <w:szCs w:val="28"/>
              </w:rPr>
            </w:pPr>
            <w:r w:rsidRPr="00696AB1">
              <w:rPr>
                <w:rFonts w:ascii="Times New Roman" w:hAnsi="Times New Roman" w:cs="Times New Roman"/>
                <w:b/>
                <w:bCs/>
                <w:i/>
                <w:iCs/>
                <w:color w:val="000000"/>
                <w:sz w:val="28"/>
                <w:szCs w:val="28"/>
              </w:rPr>
              <w:t>Направления развития</w:t>
            </w:r>
          </w:p>
          <w:p w:rsidR="0001405F" w:rsidRPr="00696AB1" w:rsidRDefault="0001405F" w:rsidP="00A43C35">
            <w:pPr>
              <w:spacing w:after="0"/>
              <w:ind w:left="57" w:right="57"/>
              <w:rPr>
                <w:rFonts w:ascii="Times New Roman" w:hAnsi="Times New Roman" w:cs="Times New Roman"/>
                <w:b/>
                <w:bCs/>
                <w:i/>
                <w:iCs/>
                <w:sz w:val="28"/>
                <w:szCs w:val="28"/>
              </w:rPr>
            </w:pPr>
            <w:r w:rsidRPr="00696AB1">
              <w:rPr>
                <w:rFonts w:ascii="Times New Roman" w:hAnsi="Times New Roman" w:cs="Times New Roman"/>
                <w:b/>
                <w:bCs/>
                <w:i/>
                <w:iCs/>
                <w:color w:val="000000"/>
                <w:sz w:val="28"/>
                <w:szCs w:val="28"/>
              </w:rPr>
              <w:t>ребенка</w:t>
            </w:r>
          </w:p>
        </w:tc>
        <w:tc>
          <w:tcPr>
            <w:tcW w:w="8854"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b/>
                <w:bCs/>
                <w:i/>
                <w:iCs/>
                <w:sz w:val="28"/>
                <w:szCs w:val="28"/>
              </w:rPr>
            </w:pPr>
          </w:p>
        </w:tc>
      </w:tr>
      <w:tr w:rsidR="0001405F" w:rsidRPr="00696AB1" w:rsidTr="00A43C35">
        <w:trPr>
          <w:trHeight w:val="284"/>
          <w:jc w:val="center"/>
        </w:trPr>
        <w:tc>
          <w:tcPr>
            <w:tcW w:w="59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1.</w:t>
            </w:r>
          </w:p>
        </w:tc>
        <w:tc>
          <w:tcPr>
            <w:tcW w:w="432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xml:space="preserve">Физическое развитие </w:t>
            </w:r>
          </w:p>
        </w:tc>
        <w:tc>
          <w:tcPr>
            <w:tcW w:w="8854"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Физкультминутки на занятиях</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Прогулка в двигательной активности, (индивидуальная работа с детьми по развитию движений)</w:t>
            </w:r>
          </w:p>
        </w:tc>
      </w:tr>
      <w:tr w:rsidR="0001405F" w:rsidRPr="00696AB1" w:rsidTr="00A43C35">
        <w:trPr>
          <w:trHeight w:val="284"/>
          <w:jc w:val="center"/>
        </w:trPr>
        <w:tc>
          <w:tcPr>
            <w:tcW w:w="59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2.</w:t>
            </w:r>
          </w:p>
        </w:tc>
        <w:tc>
          <w:tcPr>
            <w:tcW w:w="432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Познавательное</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развитие</w:t>
            </w:r>
          </w:p>
        </w:tc>
        <w:tc>
          <w:tcPr>
            <w:tcW w:w="8854"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Непосредственно-образовательная деятельность</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Дидактические игры</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Наблюдения</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Беседы</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Исследовательская работа,</w:t>
            </w:r>
            <w:r>
              <w:rPr>
                <w:rFonts w:ascii="Times New Roman" w:hAnsi="Times New Roman" w:cs="Times New Roman"/>
                <w:color w:val="000000"/>
                <w:sz w:val="28"/>
                <w:szCs w:val="28"/>
              </w:rPr>
              <w:t xml:space="preserve"> </w:t>
            </w:r>
            <w:r w:rsidRPr="00696AB1">
              <w:rPr>
                <w:rFonts w:ascii="Times New Roman" w:hAnsi="Times New Roman" w:cs="Times New Roman"/>
                <w:color w:val="000000"/>
                <w:sz w:val="28"/>
                <w:szCs w:val="28"/>
              </w:rPr>
              <w:t>опыты и экспериментирование</w:t>
            </w:r>
          </w:p>
        </w:tc>
      </w:tr>
      <w:tr w:rsidR="0001405F" w:rsidRPr="00696AB1" w:rsidTr="00A43C35">
        <w:trPr>
          <w:trHeight w:val="284"/>
          <w:jc w:val="center"/>
        </w:trPr>
        <w:tc>
          <w:tcPr>
            <w:tcW w:w="59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3.</w:t>
            </w:r>
          </w:p>
        </w:tc>
        <w:tc>
          <w:tcPr>
            <w:tcW w:w="4320"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Социально-нравственное</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развитие</w:t>
            </w:r>
          </w:p>
        </w:tc>
        <w:tc>
          <w:tcPr>
            <w:tcW w:w="8854" w:type="dxa"/>
            <w:tcBorders>
              <w:top w:val="single" w:sz="6" w:space="0" w:color="auto"/>
              <w:left w:val="single" w:sz="6" w:space="0" w:color="auto"/>
              <w:bottom w:val="nil"/>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Индивидуальные и подгрупповые беседы</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Оценка эмоционального настроения группы с последующей</w:t>
            </w:r>
            <w:r>
              <w:rPr>
                <w:rFonts w:ascii="Times New Roman" w:hAnsi="Times New Roman" w:cs="Times New Roman"/>
                <w:color w:val="000000"/>
                <w:sz w:val="28"/>
                <w:szCs w:val="28"/>
              </w:rPr>
              <w:t xml:space="preserve"> </w:t>
            </w:r>
            <w:r w:rsidRPr="00696AB1">
              <w:rPr>
                <w:rFonts w:ascii="Times New Roman" w:hAnsi="Times New Roman" w:cs="Times New Roman"/>
                <w:color w:val="000000"/>
                <w:sz w:val="28"/>
                <w:szCs w:val="28"/>
              </w:rPr>
              <w:t>коррекцией плана работы</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Этика быта, трудовые поручения</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Формирование навыков культуры общения</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Театрализованные игры</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Сюжетно-ролевые игры</w:t>
            </w:r>
          </w:p>
        </w:tc>
      </w:tr>
      <w:tr w:rsidR="0001405F" w:rsidRPr="00696AB1" w:rsidTr="00A43C35">
        <w:trPr>
          <w:trHeight w:val="284"/>
          <w:jc w:val="center"/>
        </w:trPr>
        <w:tc>
          <w:tcPr>
            <w:tcW w:w="590" w:type="dxa"/>
            <w:tcBorders>
              <w:top w:val="single" w:sz="6" w:space="0" w:color="auto"/>
              <w:left w:val="single" w:sz="6" w:space="0" w:color="auto"/>
              <w:bottom w:val="single" w:sz="2" w:space="0" w:color="auto"/>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4.</w:t>
            </w:r>
          </w:p>
        </w:tc>
        <w:tc>
          <w:tcPr>
            <w:tcW w:w="4320" w:type="dxa"/>
            <w:tcBorders>
              <w:top w:val="single" w:sz="6" w:space="0" w:color="auto"/>
              <w:left w:val="single" w:sz="6" w:space="0" w:color="auto"/>
              <w:bottom w:val="single" w:sz="2" w:space="0" w:color="auto"/>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Художественно-эстетическое</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развитие</w:t>
            </w:r>
          </w:p>
        </w:tc>
        <w:tc>
          <w:tcPr>
            <w:tcW w:w="8854" w:type="dxa"/>
            <w:tcBorders>
              <w:top w:val="single" w:sz="6" w:space="0" w:color="auto"/>
              <w:left w:val="single" w:sz="6" w:space="0" w:color="auto"/>
              <w:bottom w:val="single" w:sz="2" w:space="0" w:color="auto"/>
              <w:right w:val="single" w:sz="6" w:space="0" w:color="auto"/>
            </w:tcBorders>
            <w:shd w:val="clear" w:color="auto" w:fill="FFFFFF"/>
          </w:tcPr>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xml:space="preserve">• Непосредственно-образовательная деятельность  по </w:t>
            </w:r>
            <w:proofErr w:type="gramStart"/>
            <w:r w:rsidRPr="00696AB1">
              <w:rPr>
                <w:rFonts w:ascii="Times New Roman" w:hAnsi="Times New Roman" w:cs="Times New Roman"/>
                <w:color w:val="000000"/>
                <w:sz w:val="28"/>
                <w:szCs w:val="28"/>
              </w:rPr>
              <w:t>музыкальному</w:t>
            </w:r>
            <w:proofErr w:type="gramEnd"/>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воспитанию и изобразительной</w:t>
            </w:r>
            <w:r>
              <w:rPr>
                <w:rFonts w:ascii="Times New Roman" w:hAnsi="Times New Roman" w:cs="Times New Roman"/>
                <w:color w:val="000000"/>
                <w:sz w:val="28"/>
                <w:szCs w:val="28"/>
              </w:rPr>
              <w:t xml:space="preserve"> </w:t>
            </w:r>
            <w:r w:rsidRPr="00696AB1">
              <w:rPr>
                <w:rFonts w:ascii="Times New Roman" w:hAnsi="Times New Roman" w:cs="Times New Roman"/>
                <w:color w:val="000000"/>
                <w:sz w:val="28"/>
                <w:szCs w:val="28"/>
              </w:rPr>
              <w:t>деятельности</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Эстетика быта</w:t>
            </w:r>
          </w:p>
          <w:p w:rsidR="0001405F" w:rsidRPr="00696AB1" w:rsidRDefault="0001405F" w:rsidP="00A43C35">
            <w:pPr>
              <w:spacing w:after="0"/>
              <w:ind w:left="57" w:right="57"/>
              <w:rPr>
                <w:rFonts w:ascii="Times New Roman" w:hAnsi="Times New Roman" w:cs="Times New Roman"/>
                <w:color w:val="000000"/>
                <w:sz w:val="28"/>
                <w:szCs w:val="28"/>
              </w:rPr>
            </w:pPr>
            <w:r w:rsidRPr="00696AB1">
              <w:rPr>
                <w:rFonts w:ascii="Times New Roman" w:hAnsi="Times New Roman" w:cs="Times New Roman"/>
                <w:color w:val="000000"/>
                <w:sz w:val="28"/>
                <w:szCs w:val="28"/>
              </w:rPr>
              <w:t>• Экскурсии в тундре</w:t>
            </w:r>
          </w:p>
          <w:p w:rsidR="0001405F" w:rsidRPr="00696AB1" w:rsidRDefault="0001405F" w:rsidP="00A43C35">
            <w:pPr>
              <w:spacing w:after="0"/>
              <w:ind w:left="57" w:right="57"/>
              <w:rPr>
                <w:rFonts w:ascii="Times New Roman" w:hAnsi="Times New Roman" w:cs="Times New Roman"/>
                <w:sz w:val="28"/>
                <w:szCs w:val="28"/>
              </w:rPr>
            </w:pPr>
            <w:r w:rsidRPr="00696AB1">
              <w:rPr>
                <w:rFonts w:ascii="Times New Roman" w:hAnsi="Times New Roman" w:cs="Times New Roman"/>
                <w:color w:val="000000"/>
                <w:sz w:val="28"/>
                <w:szCs w:val="28"/>
              </w:rPr>
              <w:t>• Театрализованные игры</w:t>
            </w:r>
          </w:p>
        </w:tc>
      </w:tr>
    </w:tbl>
    <w:p w:rsidR="0001405F" w:rsidRDefault="0001405F" w:rsidP="0001405F">
      <w:pPr>
        <w:spacing w:after="0" w:line="240" w:lineRule="auto"/>
        <w:rPr>
          <w:rFonts w:ascii="Times New Roman" w:hAnsi="Times New Roman" w:cs="Times New Roman"/>
          <w:b/>
          <w:sz w:val="24"/>
          <w:szCs w:val="24"/>
        </w:rPr>
      </w:pPr>
    </w:p>
    <w:p w:rsidR="0001405F" w:rsidRDefault="0001405F" w:rsidP="0001405F">
      <w:pPr>
        <w:spacing w:after="0" w:line="240" w:lineRule="auto"/>
        <w:rPr>
          <w:rFonts w:ascii="Times New Roman" w:hAnsi="Times New Roman" w:cs="Times New Roman"/>
          <w:b/>
          <w:sz w:val="24"/>
          <w:szCs w:val="24"/>
        </w:rPr>
      </w:pPr>
    </w:p>
    <w:p w:rsidR="0001405F" w:rsidRDefault="0001405F" w:rsidP="0001405F">
      <w:pPr>
        <w:spacing w:after="0" w:line="240" w:lineRule="auto"/>
        <w:rPr>
          <w:rFonts w:ascii="Times New Roman" w:hAnsi="Times New Roman" w:cs="Times New Roman"/>
          <w:b/>
          <w:sz w:val="24"/>
          <w:szCs w:val="24"/>
        </w:rPr>
      </w:pPr>
    </w:p>
    <w:p w:rsidR="004403FA" w:rsidRPr="000D2CC0" w:rsidRDefault="0001405F" w:rsidP="000D2CC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rPr>
        <w:lastRenderedPageBreak/>
        <w:t xml:space="preserve"> </w:t>
      </w:r>
    </w:p>
    <w:p w:rsidR="004403FA" w:rsidRPr="00B15127" w:rsidRDefault="004403FA" w:rsidP="004403FA">
      <w:pPr>
        <w:spacing w:after="0" w:line="240" w:lineRule="auto"/>
        <w:ind w:left="720"/>
        <w:jc w:val="both"/>
        <w:rPr>
          <w:rFonts w:ascii="Times New Roman" w:eastAsia="Times New Roman" w:hAnsi="Times New Roman" w:cs="Times New Roman"/>
          <w:sz w:val="24"/>
          <w:szCs w:val="24"/>
        </w:rPr>
      </w:pPr>
    </w:p>
    <w:p w:rsidR="004403FA" w:rsidRDefault="000D2CC0" w:rsidP="000D2C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0D2CC0" w:rsidRPr="00B15127" w:rsidRDefault="000D2CC0" w:rsidP="000D2CC0">
      <w:pPr>
        <w:spacing w:after="0" w:line="240" w:lineRule="auto"/>
        <w:jc w:val="center"/>
        <w:rPr>
          <w:rFonts w:ascii="Times New Roman" w:eastAsia="Times New Roman" w:hAnsi="Times New Roman" w:cs="Times New Roman"/>
          <w:b/>
          <w:sz w:val="28"/>
          <w:szCs w:val="28"/>
        </w:rPr>
      </w:pPr>
    </w:p>
    <w:p w:rsidR="004403FA" w:rsidRDefault="004403FA" w:rsidP="004403FA">
      <w:pPr>
        <w:spacing w:after="0" w:line="240" w:lineRule="auto"/>
        <w:jc w:val="right"/>
        <w:rPr>
          <w:rFonts w:ascii="Times New Roman" w:eastAsia="Times New Roman" w:hAnsi="Times New Roman" w:cs="Times New Roman"/>
          <w:b/>
          <w:sz w:val="28"/>
          <w:szCs w:val="28"/>
        </w:rPr>
      </w:pPr>
    </w:p>
    <w:p w:rsidR="004403FA" w:rsidRDefault="004403FA" w:rsidP="004403FA">
      <w:pPr>
        <w:spacing w:after="0" w:line="240" w:lineRule="auto"/>
        <w:jc w:val="both"/>
        <w:rPr>
          <w:rFonts w:ascii="Times New Roman" w:eastAsia="Times New Roman" w:hAnsi="Times New Roman" w:cs="Times New Roman"/>
          <w:b/>
          <w:sz w:val="24"/>
          <w:szCs w:val="24"/>
        </w:rPr>
      </w:pPr>
    </w:p>
    <w:p w:rsidR="000D2CC0" w:rsidRPr="00C05F9B" w:rsidRDefault="000D2CC0" w:rsidP="000D2CC0">
      <w:pPr>
        <w:pStyle w:val="a4"/>
        <w:numPr>
          <w:ilvl w:val="0"/>
          <w:numId w:val="43"/>
        </w:num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Методические рекомендации по организации альтернативных форм обучения детей кочевников. – Салехард: ГАОУ ДПО ЯНАО «РИРО» 2014г. </w:t>
      </w:r>
      <w:r>
        <w:rPr>
          <w:rFonts w:ascii="Times New Roman" w:eastAsia="Calibri" w:hAnsi="Times New Roman" w:cs="Times New Roman"/>
          <w:sz w:val="28"/>
          <w:szCs w:val="28"/>
          <w:lang w:eastAsia="ru-RU"/>
        </w:rPr>
        <w:t xml:space="preserve"> </w:t>
      </w:r>
    </w:p>
    <w:p w:rsidR="000D2CC0" w:rsidRPr="00C05F9B" w:rsidRDefault="000D2CC0" w:rsidP="000D2CC0">
      <w:pPr>
        <w:pStyle w:val="a4"/>
        <w:numPr>
          <w:ilvl w:val="0"/>
          <w:numId w:val="43"/>
        </w:numPr>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Кокорева Н.Я. Ненецкий язык в детском саду: пособие для воспитателей дошкольного образования учреждения – СПб</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 xml:space="preserve">филиал издательства «Просвещение», 2008г. </w:t>
      </w:r>
    </w:p>
    <w:p w:rsidR="000D2CC0" w:rsidRPr="00C05F9B" w:rsidRDefault="000D2CC0" w:rsidP="000D2CC0">
      <w:pPr>
        <w:pStyle w:val="a4"/>
        <w:numPr>
          <w:ilvl w:val="0"/>
          <w:numId w:val="43"/>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Методические рекомендации по организации альтернативных форм обучения детей кочевников. </w:t>
      </w:r>
      <w:r>
        <w:rPr>
          <w:rFonts w:ascii="Times New Roman" w:eastAsia="Calibri" w:hAnsi="Times New Roman" w:cs="Times New Roman"/>
          <w:sz w:val="28"/>
          <w:szCs w:val="28"/>
          <w:lang w:eastAsia="ru-RU"/>
        </w:rPr>
        <w:t xml:space="preserve">Авторы – составители: </w:t>
      </w:r>
      <w:r w:rsidRPr="00C05F9B">
        <w:rPr>
          <w:rFonts w:ascii="Times New Roman" w:eastAsia="Calibri" w:hAnsi="Times New Roman" w:cs="Times New Roman"/>
          <w:sz w:val="28"/>
          <w:szCs w:val="28"/>
          <w:lang w:eastAsia="ru-RU"/>
        </w:rPr>
        <w:t xml:space="preserve">Лымар Г.В., Няруй В.Н., Вануйто Г.И. </w:t>
      </w:r>
      <w:r>
        <w:rPr>
          <w:rFonts w:ascii="Times New Roman" w:eastAsia="Calibri" w:hAnsi="Times New Roman" w:cs="Times New Roman"/>
          <w:sz w:val="28"/>
          <w:szCs w:val="28"/>
          <w:lang w:eastAsia="ru-RU"/>
        </w:rPr>
        <w:t>– г. Салехард: ГАОУ ДПО ЯНАО «РИРО», 2014г.</w:t>
      </w:r>
      <w:r w:rsidRPr="00C05F9B">
        <w:rPr>
          <w:rFonts w:ascii="Times New Roman" w:eastAsia="Calibri" w:hAnsi="Times New Roman" w:cs="Times New Roman"/>
          <w:sz w:val="28"/>
          <w:szCs w:val="28"/>
          <w:lang w:eastAsia="ru-RU"/>
        </w:rPr>
        <w:t xml:space="preserve"> </w:t>
      </w:r>
    </w:p>
    <w:p w:rsidR="000D2CC0" w:rsidRPr="00C05F9B" w:rsidRDefault="000D2CC0" w:rsidP="000D2CC0">
      <w:pPr>
        <w:pStyle w:val="a4"/>
        <w:numPr>
          <w:ilvl w:val="0"/>
          <w:numId w:val="43"/>
        </w:numPr>
        <w:tabs>
          <w:tab w:val="left" w:pos="3486"/>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т рождения до школы. Примерная основная общеобразовательная программа дошкольного образования. Под ред. Н.Е. Вераксы, Т.С. Комаровой, М.А. Васильевой.</w:t>
      </w:r>
      <w:r>
        <w:rPr>
          <w:rFonts w:ascii="Times New Roman" w:eastAsia="Calibri" w:hAnsi="Times New Roman" w:cs="Times New Roman"/>
          <w:sz w:val="28"/>
          <w:szCs w:val="28"/>
          <w:lang w:eastAsia="ru-RU"/>
        </w:rPr>
        <w:t>-3-е изд., МОЗАЙ-СИНТЕЗ 2012 г.</w:t>
      </w:r>
    </w:p>
    <w:p w:rsidR="000D2CC0" w:rsidRPr="00C05F9B" w:rsidRDefault="000D2CC0" w:rsidP="000D2CC0">
      <w:pPr>
        <w:pStyle w:val="a4"/>
        <w:numPr>
          <w:ilvl w:val="0"/>
          <w:numId w:val="43"/>
        </w:numPr>
        <w:tabs>
          <w:tab w:val="left" w:pos="3486"/>
        </w:tabs>
        <w:spacing w:after="0" w:line="240" w:lineRule="auto"/>
        <w:jc w:val="both"/>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Окотэтто Е.Н. Программа подготовки детей к школе в условиях кочевья и рыбаловецкого стана</w:t>
      </w:r>
      <w:proofErr w:type="gramStart"/>
      <w:r w:rsidRPr="00C05F9B">
        <w:rPr>
          <w:rFonts w:ascii="Times New Roman" w:eastAsia="Calibri" w:hAnsi="Times New Roman" w:cs="Times New Roman"/>
          <w:sz w:val="28"/>
          <w:szCs w:val="28"/>
          <w:lang w:eastAsia="ru-RU"/>
        </w:rPr>
        <w:t xml:space="preserve">., </w:t>
      </w:r>
      <w:proofErr w:type="gramEnd"/>
      <w:r w:rsidRPr="00C05F9B">
        <w:rPr>
          <w:rFonts w:ascii="Times New Roman" w:eastAsia="Calibri" w:hAnsi="Times New Roman" w:cs="Times New Roman"/>
          <w:sz w:val="28"/>
          <w:szCs w:val="28"/>
          <w:lang w:eastAsia="ru-RU"/>
        </w:rPr>
        <w:t>Тюмень: институт проблем освоение Севера СО РАН. 1994</w:t>
      </w:r>
    </w:p>
    <w:p w:rsidR="000D2CC0" w:rsidRPr="00C05F9B" w:rsidRDefault="000D2CC0" w:rsidP="000D2CC0">
      <w:pPr>
        <w:pStyle w:val="a4"/>
        <w:numPr>
          <w:ilvl w:val="0"/>
          <w:numId w:val="43"/>
        </w:numPr>
        <w:spacing w:after="0" w:line="240" w:lineRule="auto"/>
        <w:rPr>
          <w:rFonts w:ascii="Times New Roman" w:eastAsia="Calibri" w:hAnsi="Times New Roman" w:cs="Times New Roman"/>
          <w:sz w:val="28"/>
          <w:szCs w:val="28"/>
          <w:lang w:eastAsia="ru-RU"/>
        </w:rPr>
      </w:pPr>
      <w:r w:rsidRPr="00C05F9B">
        <w:rPr>
          <w:rFonts w:ascii="Times New Roman" w:eastAsia="Calibri" w:hAnsi="Times New Roman" w:cs="Times New Roman"/>
          <w:sz w:val="28"/>
          <w:szCs w:val="28"/>
          <w:lang w:eastAsia="ru-RU"/>
        </w:rPr>
        <w:t xml:space="preserve">Организация деятельности кочевых дошкольных групп кратковременного пребывания для детей, ведущих с родителями кочевой или полукочевой образ жизни, как одна из новых форм образовательных услуг населению.  Воронина Г.Л – Салехард: ГАОУ ДПО ЯНАО «РИРО» 2014г. </w:t>
      </w:r>
    </w:p>
    <w:p w:rsidR="004403FA" w:rsidRPr="000D2CC0" w:rsidRDefault="000D2CC0" w:rsidP="000D2CC0">
      <w:pPr>
        <w:pStyle w:val="a4"/>
        <w:numPr>
          <w:ilvl w:val="0"/>
          <w:numId w:val="43"/>
        </w:numPr>
        <w:spacing w:after="0" w:line="240" w:lineRule="auto"/>
        <w:jc w:val="both"/>
        <w:rPr>
          <w:rFonts w:ascii="Times New Roman" w:eastAsia="Times New Roman" w:hAnsi="Times New Roman" w:cs="Times New Roman"/>
          <w:b/>
          <w:sz w:val="24"/>
          <w:szCs w:val="24"/>
        </w:rPr>
      </w:pPr>
      <w:r w:rsidRPr="000D2CC0">
        <w:rPr>
          <w:rFonts w:ascii="Times New Roman" w:eastAsia="Calibri" w:hAnsi="Times New Roman" w:cs="Times New Roman"/>
          <w:sz w:val="28"/>
          <w:szCs w:val="28"/>
          <w:lang w:eastAsia="ru-RU"/>
        </w:rPr>
        <w:t>Саблина В.А. «Едейко» Учебно-методическое пособие на ненецком и русском языках</w:t>
      </w:r>
      <w:r w:rsidRPr="000D2CC0">
        <w:rPr>
          <w:rFonts w:ascii="Times New Roman" w:hAnsi="Times New Roman" w:cs="Times New Roman"/>
          <w:sz w:val="28"/>
          <w:szCs w:val="28"/>
        </w:rPr>
        <w:t xml:space="preserve"> </w:t>
      </w:r>
      <w:r w:rsidRPr="000D2CC0">
        <w:rPr>
          <w:rFonts w:ascii="Times New Roman" w:eastAsia="Calibri" w:hAnsi="Times New Roman" w:cs="Times New Roman"/>
          <w:sz w:val="28"/>
          <w:szCs w:val="28"/>
          <w:lang w:eastAsia="ru-RU"/>
        </w:rPr>
        <w:t>пособие для воспитателей дошкольного образования учреждения СПб</w:t>
      </w:r>
      <w:proofErr w:type="gramStart"/>
      <w:r w:rsidRPr="000D2CC0">
        <w:rPr>
          <w:rFonts w:ascii="Times New Roman" w:eastAsia="Calibri" w:hAnsi="Times New Roman" w:cs="Times New Roman"/>
          <w:sz w:val="28"/>
          <w:szCs w:val="28"/>
          <w:lang w:eastAsia="ru-RU"/>
        </w:rPr>
        <w:t xml:space="preserve">.: </w:t>
      </w:r>
      <w:proofErr w:type="gramEnd"/>
      <w:r w:rsidRPr="000D2CC0">
        <w:rPr>
          <w:rFonts w:ascii="Times New Roman" w:eastAsia="Calibri" w:hAnsi="Times New Roman" w:cs="Times New Roman"/>
          <w:sz w:val="28"/>
          <w:szCs w:val="28"/>
          <w:lang w:eastAsia="ru-RU"/>
        </w:rPr>
        <w:t>филиал издательства «Просвещение», 2008г.</w:t>
      </w: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Default="004403FA" w:rsidP="004403FA">
      <w:pPr>
        <w:spacing w:after="0" w:line="240" w:lineRule="auto"/>
        <w:jc w:val="both"/>
        <w:rPr>
          <w:rFonts w:ascii="Times New Roman" w:eastAsia="Times New Roman" w:hAnsi="Times New Roman" w:cs="Times New Roman"/>
          <w:b/>
          <w:sz w:val="24"/>
          <w:szCs w:val="24"/>
        </w:rPr>
      </w:pPr>
    </w:p>
    <w:p w:rsidR="004403FA" w:rsidRPr="008E52A4" w:rsidRDefault="004403FA" w:rsidP="004403FA">
      <w:pPr>
        <w:spacing w:after="0" w:line="240" w:lineRule="auto"/>
        <w:jc w:val="both"/>
        <w:rPr>
          <w:rFonts w:ascii="Times New Roman" w:eastAsia="Times New Roman" w:hAnsi="Times New Roman" w:cs="Times New Roman"/>
          <w:b/>
          <w:sz w:val="24"/>
          <w:szCs w:val="24"/>
        </w:rPr>
      </w:pPr>
    </w:p>
    <w:p w:rsidR="004403FA" w:rsidRPr="00696AB1" w:rsidRDefault="004403FA" w:rsidP="004403FA">
      <w:pPr>
        <w:autoSpaceDE w:val="0"/>
        <w:autoSpaceDN w:val="0"/>
        <w:adjustRightInd w:val="0"/>
        <w:spacing w:after="0" w:line="240" w:lineRule="auto"/>
        <w:rPr>
          <w:rFonts w:ascii="Times New Roman" w:eastAsia="Calibri" w:hAnsi="Times New Roman" w:cs="Times New Roman"/>
          <w:color w:val="000000"/>
          <w:sz w:val="28"/>
          <w:szCs w:val="28"/>
        </w:rPr>
        <w:sectPr w:rsidR="004403FA" w:rsidRPr="00696AB1" w:rsidSect="00B45D0D">
          <w:footerReference w:type="default" r:id="rId14"/>
          <w:pgSz w:w="16838" w:h="11906" w:orient="landscape"/>
          <w:pgMar w:top="709" w:right="1134" w:bottom="851" w:left="851" w:header="709" w:footer="709" w:gutter="0"/>
          <w:cols w:space="708"/>
          <w:docGrid w:linePitch="360"/>
        </w:sectPr>
      </w:pPr>
    </w:p>
    <w:p w:rsidR="004403FA" w:rsidRDefault="004403FA" w:rsidP="004403FA">
      <w:pPr>
        <w:spacing w:after="0" w:line="240" w:lineRule="auto"/>
        <w:rPr>
          <w:rFonts w:ascii="Times New Roman" w:hAnsi="Times New Roman" w:cs="Times New Roman"/>
          <w:b/>
          <w:bCs/>
          <w:sz w:val="24"/>
          <w:szCs w:val="24"/>
        </w:rPr>
        <w:sectPr w:rsidR="004403FA" w:rsidSect="00B45D0D">
          <w:pgSz w:w="11906" w:h="16838"/>
          <w:pgMar w:top="1134" w:right="851" w:bottom="851" w:left="709" w:header="709" w:footer="709" w:gutter="0"/>
          <w:cols w:space="708"/>
          <w:docGrid w:linePitch="360"/>
        </w:sectPr>
      </w:pPr>
    </w:p>
    <w:p w:rsidR="00B60796" w:rsidRPr="00162BC0" w:rsidRDefault="00B60796" w:rsidP="00647146">
      <w:pPr>
        <w:autoSpaceDE w:val="0"/>
        <w:autoSpaceDN w:val="0"/>
        <w:adjustRightInd w:val="0"/>
        <w:spacing w:after="0" w:line="240" w:lineRule="auto"/>
        <w:ind w:left="720"/>
        <w:contextualSpacing/>
        <w:jc w:val="center"/>
        <w:rPr>
          <w:rFonts w:ascii="Times New Roman" w:hAnsi="Times New Roman" w:cs="Times New Roman"/>
          <w:sz w:val="24"/>
          <w:szCs w:val="24"/>
        </w:rPr>
      </w:pPr>
    </w:p>
    <w:sectPr w:rsidR="00B60796" w:rsidRPr="00162BC0" w:rsidSect="00647146">
      <w:pgSz w:w="16838" w:h="11906" w:orient="landscape"/>
      <w:pgMar w:top="510" w:right="720" w:bottom="720"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A3" w:rsidRDefault="00955EA3">
      <w:pPr>
        <w:spacing w:after="0" w:line="240" w:lineRule="auto"/>
      </w:pPr>
      <w:r>
        <w:separator/>
      </w:r>
    </w:p>
  </w:endnote>
  <w:endnote w:type="continuationSeparator" w:id="0">
    <w:p w:rsidR="00955EA3" w:rsidRDefault="0095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0069"/>
      <w:docPartObj>
        <w:docPartGallery w:val="Page Numbers (Bottom of Page)"/>
        <w:docPartUnique/>
      </w:docPartObj>
    </w:sdtPr>
    <w:sdtEndPr/>
    <w:sdtContent>
      <w:p w:rsidR="00A43C35" w:rsidRDefault="00A43C35">
        <w:pPr>
          <w:pStyle w:val="a9"/>
          <w:jc w:val="right"/>
        </w:pPr>
        <w:r>
          <w:fldChar w:fldCharType="begin"/>
        </w:r>
        <w:r>
          <w:instrText>PAGE   \* MERGEFORMAT</w:instrText>
        </w:r>
        <w:r>
          <w:fldChar w:fldCharType="separate"/>
        </w:r>
        <w:r w:rsidR="00F83D27">
          <w:rPr>
            <w:noProof/>
          </w:rPr>
          <w:t>6</w:t>
        </w:r>
        <w:r>
          <w:rPr>
            <w:noProof/>
          </w:rPr>
          <w:fldChar w:fldCharType="end"/>
        </w:r>
      </w:p>
    </w:sdtContent>
  </w:sdt>
  <w:p w:rsidR="00A43C35" w:rsidRDefault="00A43C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44402"/>
      <w:docPartObj>
        <w:docPartGallery w:val="Page Numbers (Bottom of Page)"/>
        <w:docPartUnique/>
      </w:docPartObj>
    </w:sdtPr>
    <w:sdtEndPr/>
    <w:sdtContent>
      <w:p w:rsidR="00A43C35" w:rsidRDefault="00A43C35">
        <w:pPr>
          <w:pStyle w:val="a9"/>
          <w:jc w:val="right"/>
        </w:pPr>
        <w:r>
          <w:fldChar w:fldCharType="begin"/>
        </w:r>
        <w:r>
          <w:instrText>PAGE   \* MERGEFORMAT</w:instrText>
        </w:r>
        <w:r>
          <w:fldChar w:fldCharType="separate"/>
        </w:r>
        <w:r w:rsidR="00F83D27">
          <w:rPr>
            <w:noProof/>
          </w:rPr>
          <w:t>303</w:t>
        </w:r>
        <w:r>
          <w:fldChar w:fldCharType="end"/>
        </w:r>
      </w:p>
    </w:sdtContent>
  </w:sdt>
  <w:p w:rsidR="00A43C35" w:rsidRDefault="00A43C3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99570"/>
      <w:docPartObj>
        <w:docPartGallery w:val="Page Numbers (Bottom of Page)"/>
        <w:docPartUnique/>
      </w:docPartObj>
    </w:sdtPr>
    <w:sdtEndPr/>
    <w:sdtContent>
      <w:p w:rsidR="00A43C35" w:rsidRDefault="00A43C35">
        <w:pPr>
          <w:pStyle w:val="a9"/>
          <w:jc w:val="right"/>
        </w:pPr>
        <w:r>
          <w:fldChar w:fldCharType="begin"/>
        </w:r>
        <w:r>
          <w:instrText>PAGE   \* MERGEFORMAT</w:instrText>
        </w:r>
        <w:r>
          <w:fldChar w:fldCharType="separate"/>
        </w:r>
        <w:r w:rsidR="00F83D27">
          <w:rPr>
            <w:noProof/>
          </w:rPr>
          <w:t>313</w:t>
        </w:r>
        <w:r>
          <w:rPr>
            <w:noProof/>
          </w:rPr>
          <w:fldChar w:fldCharType="end"/>
        </w:r>
      </w:p>
    </w:sdtContent>
  </w:sdt>
  <w:p w:rsidR="00A43C35" w:rsidRDefault="00A43C3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867833"/>
      <w:docPartObj>
        <w:docPartGallery w:val="Page Numbers (Bottom of Page)"/>
        <w:docPartUnique/>
      </w:docPartObj>
    </w:sdtPr>
    <w:sdtEndPr/>
    <w:sdtContent>
      <w:p w:rsidR="00A43C35" w:rsidRDefault="00A43C35">
        <w:pPr>
          <w:pStyle w:val="a9"/>
          <w:jc w:val="right"/>
        </w:pPr>
        <w:r>
          <w:fldChar w:fldCharType="begin"/>
        </w:r>
        <w:r>
          <w:instrText>PAGE   \* MERGEFORMAT</w:instrText>
        </w:r>
        <w:r>
          <w:fldChar w:fldCharType="separate"/>
        </w:r>
        <w:r w:rsidR="00F83D27">
          <w:rPr>
            <w:noProof/>
          </w:rPr>
          <w:t>314</w:t>
        </w:r>
        <w:r>
          <w:rPr>
            <w:noProof/>
          </w:rPr>
          <w:fldChar w:fldCharType="end"/>
        </w:r>
      </w:p>
    </w:sdtContent>
  </w:sdt>
  <w:p w:rsidR="00A43C35" w:rsidRDefault="00A43C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A3" w:rsidRDefault="00955EA3">
      <w:pPr>
        <w:spacing w:after="0" w:line="240" w:lineRule="auto"/>
      </w:pPr>
      <w:r>
        <w:separator/>
      </w:r>
    </w:p>
  </w:footnote>
  <w:footnote w:type="continuationSeparator" w:id="0">
    <w:p w:rsidR="00955EA3" w:rsidRDefault="00955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2A6F6A"/>
    <w:lvl w:ilvl="0">
      <w:start w:val="1"/>
      <w:numFmt w:val="bullet"/>
      <w:pStyle w:val="2"/>
      <w:lvlText w:val=""/>
      <w:lvlJc w:val="left"/>
      <w:pPr>
        <w:tabs>
          <w:tab w:val="num" w:pos="643"/>
        </w:tabs>
        <w:ind w:left="643" w:hanging="360"/>
      </w:pPr>
      <w:rPr>
        <w:rFonts w:ascii="Symbol" w:hAnsi="Symbol" w:hint="default"/>
      </w:rPr>
    </w:lvl>
  </w:abstractNum>
  <w:abstractNum w:abstractNumId="1">
    <w:nsid w:val="01D735FF"/>
    <w:multiLevelType w:val="multilevel"/>
    <w:tmpl w:val="6916F3C4"/>
    <w:lvl w:ilvl="0">
      <w:start w:val="1"/>
      <w:numFmt w:val="decimal"/>
      <w:lvlText w:val="%1."/>
      <w:lvlJc w:val="left"/>
      <w:pPr>
        <w:ind w:left="361" w:hanging="360"/>
      </w:pPr>
      <w:rPr>
        <w:rFonts w:hint="default"/>
      </w:rPr>
    </w:lvl>
    <w:lvl w:ilvl="1">
      <w:start w:val="6"/>
      <w:numFmt w:val="decimal"/>
      <w:isLgl/>
      <w:lvlText w:val="%1.%2."/>
      <w:lvlJc w:val="left"/>
      <w:pPr>
        <w:ind w:left="721" w:hanging="720"/>
      </w:pPr>
      <w:rPr>
        <w:rFonts w:hint="default"/>
      </w:rPr>
    </w:lvl>
    <w:lvl w:ilvl="2">
      <w:start w:val="2"/>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801" w:hanging="180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abstractNum w:abstractNumId="2">
    <w:nsid w:val="04B41571"/>
    <w:multiLevelType w:val="hybridMultilevel"/>
    <w:tmpl w:val="43DCDC92"/>
    <w:lvl w:ilvl="0" w:tplc="11BCB45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04CE7BA4"/>
    <w:multiLevelType w:val="hybridMultilevel"/>
    <w:tmpl w:val="A6DE4716"/>
    <w:lvl w:ilvl="0" w:tplc="0902EF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4EF62A4"/>
    <w:multiLevelType w:val="multilevel"/>
    <w:tmpl w:val="E9309E2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2A3A8A"/>
    <w:multiLevelType w:val="hybridMultilevel"/>
    <w:tmpl w:val="81C2649E"/>
    <w:lvl w:ilvl="0" w:tplc="9B36E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65F0"/>
    <w:multiLevelType w:val="multilevel"/>
    <w:tmpl w:val="DE529206"/>
    <w:lvl w:ilvl="0">
      <w:start w:val="2"/>
      <w:numFmt w:val="decimal"/>
      <w:lvlText w:val="%1."/>
      <w:lvlJc w:val="left"/>
      <w:pPr>
        <w:ind w:left="675" w:hanging="675"/>
      </w:pPr>
      <w:rPr>
        <w:rFonts w:eastAsia="SimSun" w:hint="default"/>
        <w:color w:val="auto"/>
      </w:rPr>
    </w:lvl>
    <w:lvl w:ilvl="1">
      <w:start w:val="1"/>
      <w:numFmt w:val="decimal"/>
      <w:lvlText w:val="%1.%2."/>
      <w:lvlJc w:val="left"/>
      <w:pPr>
        <w:ind w:left="1650" w:hanging="720"/>
      </w:pPr>
      <w:rPr>
        <w:rFonts w:eastAsia="SimSun" w:hint="default"/>
        <w:color w:val="auto"/>
      </w:rPr>
    </w:lvl>
    <w:lvl w:ilvl="2">
      <w:start w:val="1"/>
      <w:numFmt w:val="decimal"/>
      <w:lvlText w:val="%1.%2.%3."/>
      <w:lvlJc w:val="left"/>
      <w:pPr>
        <w:ind w:left="2580" w:hanging="720"/>
      </w:pPr>
      <w:rPr>
        <w:rFonts w:eastAsia="SimSun" w:hint="default"/>
        <w:color w:val="auto"/>
      </w:rPr>
    </w:lvl>
    <w:lvl w:ilvl="3">
      <w:start w:val="1"/>
      <w:numFmt w:val="decimal"/>
      <w:lvlText w:val="%1.%2.%3.%4."/>
      <w:lvlJc w:val="left"/>
      <w:pPr>
        <w:ind w:left="3870" w:hanging="1080"/>
      </w:pPr>
      <w:rPr>
        <w:rFonts w:eastAsia="SimSun" w:hint="default"/>
        <w:color w:val="auto"/>
      </w:rPr>
    </w:lvl>
    <w:lvl w:ilvl="4">
      <w:start w:val="1"/>
      <w:numFmt w:val="decimal"/>
      <w:lvlText w:val="%1.%2.%3.%4.%5."/>
      <w:lvlJc w:val="left"/>
      <w:pPr>
        <w:ind w:left="4800" w:hanging="1080"/>
      </w:pPr>
      <w:rPr>
        <w:rFonts w:eastAsia="SimSun" w:hint="default"/>
        <w:color w:val="auto"/>
      </w:rPr>
    </w:lvl>
    <w:lvl w:ilvl="5">
      <w:start w:val="1"/>
      <w:numFmt w:val="decimal"/>
      <w:lvlText w:val="%1.%2.%3.%4.%5.%6."/>
      <w:lvlJc w:val="left"/>
      <w:pPr>
        <w:ind w:left="6090" w:hanging="1440"/>
      </w:pPr>
      <w:rPr>
        <w:rFonts w:eastAsia="SimSun" w:hint="default"/>
        <w:color w:val="auto"/>
      </w:rPr>
    </w:lvl>
    <w:lvl w:ilvl="6">
      <w:start w:val="1"/>
      <w:numFmt w:val="decimal"/>
      <w:lvlText w:val="%1.%2.%3.%4.%5.%6.%7."/>
      <w:lvlJc w:val="left"/>
      <w:pPr>
        <w:ind w:left="7380" w:hanging="1800"/>
      </w:pPr>
      <w:rPr>
        <w:rFonts w:eastAsia="SimSun" w:hint="default"/>
        <w:color w:val="auto"/>
      </w:rPr>
    </w:lvl>
    <w:lvl w:ilvl="7">
      <w:start w:val="1"/>
      <w:numFmt w:val="decimal"/>
      <w:lvlText w:val="%1.%2.%3.%4.%5.%6.%7.%8."/>
      <w:lvlJc w:val="left"/>
      <w:pPr>
        <w:ind w:left="8310" w:hanging="1800"/>
      </w:pPr>
      <w:rPr>
        <w:rFonts w:eastAsia="SimSun" w:hint="default"/>
        <w:color w:val="auto"/>
      </w:rPr>
    </w:lvl>
    <w:lvl w:ilvl="8">
      <w:start w:val="1"/>
      <w:numFmt w:val="decimal"/>
      <w:lvlText w:val="%1.%2.%3.%4.%5.%6.%7.%8.%9."/>
      <w:lvlJc w:val="left"/>
      <w:pPr>
        <w:ind w:left="9600" w:hanging="2160"/>
      </w:pPr>
      <w:rPr>
        <w:rFonts w:eastAsia="SimSun" w:hint="default"/>
        <w:color w:val="auto"/>
      </w:rPr>
    </w:lvl>
  </w:abstractNum>
  <w:abstractNum w:abstractNumId="7">
    <w:nsid w:val="06CE2D72"/>
    <w:multiLevelType w:val="hybridMultilevel"/>
    <w:tmpl w:val="DE8ACF50"/>
    <w:lvl w:ilvl="0" w:tplc="D45687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71517"/>
    <w:multiLevelType w:val="hybridMultilevel"/>
    <w:tmpl w:val="BA6AF586"/>
    <w:lvl w:ilvl="0" w:tplc="BC861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835DE"/>
    <w:multiLevelType w:val="hybridMultilevel"/>
    <w:tmpl w:val="72966EE2"/>
    <w:lvl w:ilvl="0" w:tplc="5490957E">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441"/>
    <w:multiLevelType w:val="hybridMultilevel"/>
    <w:tmpl w:val="49F2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63545"/>
    <w:multiLevelType w:val="hybridMultilevel"/>
    <w:tmpl w:val="DDE2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556F0"/>
    <w:multiLevelType w:val="hybridMultilevel"/>
    <w:tmpl w:val="2A9633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27B21DC"/>
    <w:multiLevelType w:val="hybridMultilevel"/>
    <w:tmpl w:val="C876EA3C"/>
    <w:lvl w:ilvl="0" w:tplc="453A538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45542"/>
    <w:multiLevelType w:val="hybridMultilevel"/>
    <w:tmpl w:val="EDA8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F90FE0"/>
    <w:multiLevelType w:val="hybridMultilevel"/>
    <w:tmpl w:val="C0646542"/>
    <w:lvl w:ilvl="0" w:tplc="23E2E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806C13"/>
    <w:multiLevelType w:val="hybridMultilevel"/>
    <w:tmpl w:val="488A3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81A86"/>
    <w:multiLevelType w:val="hybridMultilevel"/>
    <w:tmpl w:val="AFF00524"/>
    <w:lvl w:ilvl="0" w:tplc="8D50C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B3259"/>
    <w:multiLevelType w:val="hybridMultilevel"/>
    <w:tmpl w:val="D1CAB956"/>
    <w:lvl w:ilvl="0" w:tplc="ABCC1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D0F2C"/>
    <w:multiLevelType w:val="hybridMultilevel"/>
    <w:tmpl w:val="9F004D10"/>
    <w:lvl w:ilvl="0" w:tplc="4BA46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17C06"/>
    <w:multiLevelType w:val="hybridMultilevel"/>
    <w:tmpl w:val="A992E71A"/>
    <w:lvl w:ilvl="0" w:tplc="51B04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950F7F"/>
    <w:multiLevelType w:val="hybridMultilevel"/>
    <w:tmpl w:val="5604491E"/>
    <w:lvl w:ilvl="0" w:tplc="0750013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nsid w:val="3268056F"/>
    <w:multiLevelType w:val="hybridMultilevel"/>
    <w:tmpl w:val="C4D8368C"/>
    <w:lvl w:ilvl="0" w:tplc="B5980FF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33AF0921"/>
    <w:multiLevelType w:val="multilevel"/>
    <w:tmpl w:val="CA6404E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D40FCF"/>
    <w:multiLevelType w:val="hybridMultilevel"/>
    <w:tmpl w:val="8FB0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E07E60"/>
    <w:multiLevelType w:val="hybridMultilevel"/>
    <w:tmpl w:val="9ACC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A1EED"/>
    <w:multiLevelType w:val="hybridMultilevel"/>
    <w:tmpl w:val="10E2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E25835"/>
    <w:multiLevelType w:val="hybridMultilevel"/>
    <w:tmpl w:val="6EC62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331AF0"/>
    <w:multiLevelType w:val="hybridMultilevel"/>
    <w:tmpl w:val="15060C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C05257"/>
    <w:multiLevelType w:val="hybridMultilevel"/>
    <w:tmpl w:val="9C3C2114"/>
    <w:lvl w:ilvl="0" w:tplc="5FBE73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D4A67"/>
    <w:multiLevelType w:val="hybridMultilevel"/>
    <w:tmpl w:val="DA78AC94"/>
    <w:lvl w:ilvl="0" w:tplc="5E5C78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F448C0"/>
    <w:multiLevelType w:val="hybridMultilevel"/>
    <w:tmpl w:val="58E4BFE2"/>
    <w:lvl w:ilvl="0" w:tplc="7A86E55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nsid w:val="4CC84E5E"/>
    <w:multiLevelType w:val="hybridMultilevel"/>
    <w:tmpl w:val="AA4E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CC1340"/>
    <w:multiLevelType w:val="hybridMultilevel"/>
    <w:tmpl w:val="8C38EAE0"/>
    <w:lvl w:ilvl="0" w:tplc="13B094D6">
      <w:start w:val="1"/>
      <w:numFmt w:val="decimal"/>
      <w:lvlText w:val="%1."/>
      <w:lvlJc w:val="left"/>
      <w:pPr>
        <w:ind w:left="502" w:hanging="360"/>
      </w:pPr>
      <w:rPr>
        <w:rFonts w:hint="default"/>
        <w:b/>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nsid w:val="541E427E"/>
    <w:multiLevelType w:val="hybridMultilevel"/>
    <w:tmpl w:val="4350B2A4"/>
    <w:lvl w:ilvl="0" w:tplc="3D704F1C">
      <w:start w:val="1"/>
      <w:numFmt w:val="decimal"/>
      <w:lvlText w:val="%1."/>
      <w:lvlJc w:val="left"/>
      <w:pPr>
        <w:ind w:left="5889" w:hanging="360"/>
      </w:pPr>
      <w:rPr>
        <w:rFonts w:eastAsia="Calibri"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5">
    <w:nsid w:val="54255FAC"/>
    <w:multiLevelType w:val="hybridMultilevel"/>
    <w:tmpl w:val="8FB0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C388A"/>
    <w:multiLevelType w:val="multilevel"/>
    <w:tmpl w:val="59A4461C"/>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6F001E"/>
    <w:multiLevelType w:val="hybridMultilevel"/>
    <w:tmpl w:val="1C44DEF0"/>
    <w:lvl w:ilvl="0" w:tplc="4A8EBE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24E0F"/>
    <w:multiLevelType w:val="hybridMultilevel"/>
    <w:tmpl w:val="E0106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53AB5"/>
    <w:multiLevelType w:val="hybridMultilevel"/>
    <w:tmpl w:val="455402A4"/>
    <w:lvl w:ilvl="0" w:tplc="9FB0B8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B3BA3"/>
    <w:multiLevelType w:val="hybridMultilevel"/>
    <w:tmpl w:val="37E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959F2"/>
    <w:multiLevelType w:val="hybridMultilevel"/>
    <w:tmpl w:val="6834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D6311"/>
    <w:multiLevelType w:val="hybridMultilevel"/>
    <w:tmpl w:val="1E309882"/>
    <w:lvl w:ilvl="0" w:tplc="30A468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40"/>
  </w:num>
  <w:num w:numId="4">
    <w:abstractNumId w:val="27"/>
  </w:num>
  <w:num w:numId="5">
    <w:abstractNumId w:val="11"/>
  </w:num>
  <w:num w:numId="6">
    <w:abstractNumId w:val="41"/>
  </w:num>
  <w:num w:numId="7">
    <w:abstractNumId w:val="18"/>
  </w:num>
  <w:num w:numId="8">
    <w:abstractNumId w:val="28"/>
  </w:num>
  <w:num w:numId="9">
    <w:abstractNumId w:val="5"/>
  </w:num>
  <w:num w:numId="10">
    <w:abstractNumId w:val="8"/>
  </w:num>
  <w:num w:numId="11">
    <w:abstractNumId w:val="32"/>
  </w:num>
  <w:num w:numId="12">
    <w:abstractNumId w:val="30"/>
  </w:num>
  <w:num w:numId="13">
    <w:abstractNumId w:val="7"/>
  </w:num>
  <w:num w:numId="14">
    <w:abstractNumId w:val="39"/>
  </w:num>
  <w:num w:numId="15">
    <w:abstractNumId w:val="17"/>
  </w:num>
  <w:num w:numId="16">
    <w:abstractNumId w:val="20"/>
  </w:num>
  <w:num w:numId="17">
    <w:abstractNumId w:val="42"/>
  </w:num>
  <w:num w:numId="18">
    <w:abstractNumId w:val="37"/>
  </w:num>
  <w:num w:numId="19">
    <w:abstractNumId w:val="12"/>
  </w:num>
  <w:num w:numId="20">
    <w:abstractNumId w:val="2"/>
  </w:num>
  <w:num w:numId="21">
    <w:abstractNumId w:val="9"/>
  </w:num>
  <w:num w:numId="22">
    <w:abstractNumId w:val="33"/>
  </w:num>
  <w:num w:numId="23">
    <w:abstractNumId w:val="22"/>
  </w:num>
  <w:num w:numId="24">
    <w:abstractNumId w:val="31"/>
  </w:num>
  <w:num w:numId="25">
    <w:abstractNumId w:val="1"/>
  </w:num>
  <w:num w:numId="26">
    <w:abstractNumId w:val="16"/>
  </w:num>
  <w:num w:numId="27">
    <w:abstractNumId w:val="35"/>
  </w:num>
  <w:num w:numId="28">
    <w:abstractNumId w:val="26"/>
  </w:num>
  <w:num w:numId="29">
    <w:abstractNumId w:val="21"/>
  </w:num>
  <w:num w:numId="30">
    <w:abstractNumId w:val="29"/>
  </w:num>
  <w:num w:numId="31">
    <w:abstractNumId w:val="13"/>
  </w:num>
  <w:num w:numId="32">
    <w:abstractNumId w:val="38"/>
  </w:num>
  <w:num w:numId="33">
    <w:abstractNumId w:val="14"/>
  </w:num>
  <w:num w:numId="34">
    <w:abstractNumId w:val="10"/>
  </w:num>
  <w:num w:numId="35">
    <w:abstractNumId w:val="25"/>
  </w:num>
  <w:num w:numId="36">
    <w:abstractNumId w:val="3"/>
  </w:num>
  <w:num w:numId="37">
    <w:abstractNumId w:val="34"/>
  </w:num>
  <w:num w:numId="38">
    <w:abstractNumId w:val="0"/>
  </w:num>
  <w:num w:numId="39">
    <w:abstractNumId w:val="19"/>
  </w:num>
  <w:num w:numId="40">
    <w:abstractNumId w:val="36"/>
  </w:num>
  <w:num w:numId="41">
    <w:abstractNumId w:val="6"/>
  </w:num>
  <w:num w:numId="42">
    <w:abstractNumId w:val="24"/>
  </w:num>
  <w:num w:numId="4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1C"/>
    <w:rsid w:val="00006C82"/>
    <w:rsid w:val="0001405F"/>
    <w:rsid w:val="000203EE"/>
    <w:rsid w:val="00036162"/>
    <w:rsid w:val="00044E40"/>
    <w:rsid w:val="00045A68"/>
    <w:rsid w:val="0005691C"/>
    <w:rsid w:val="000602AD"/>
    <w:rsid w:val="00066B05"/>
    <w:rsid w:val="000731BC"/>
    <w:rsid w:val="00073D50"/>
    <w:rsid w:val="000A0CC2"/>
    <w:rsid w:val="000A78D0"/>
    <w:rsid w:val="000C564B"/>
    <w:rsid w:val="000D13AC"/>
    <w:rsid w:val="000D29F6"/>
    <w:rsid w:val="000D2CC0"/>
    <w:rsid w:val="000E33D1"/>
    <w:rsid w:val="000E6790"/>
    <w:rsid w:val="000E6C9D"/>
    <w:rsid w:val="000F519A"/>
    <w:rsid w:val="001035B5"/>
    <w:rsid w:val="00103DC3"/>
    <w:rsid w:val="001042F5"/>
    <w:rsid w:val="0011487D"/>
    <w:rsid w:val="00124280"/>
    <w:rsid w:val="001249D2"/>
    <w:rsid w:val="00125635"/>
    <w:rsid w:val="00125EAC"/>
    <w:rsid w:val="00126096"/>
    <w:rsid w:val="00145CDA"/>
    <w:rsid w:val="00150F9E"/>
    <w:rsid w:val="00151CF3"/>
    <w:rsid w:val="00160F92"/>
    <w:rsid w:val="00162BC0"/>
    <w:rsid w:val="00176869"/>
    <w:rsid w:val="001806D1"/>
    <w:rsid w:val="00182079"/>
    <w:rsid w:val="00185083"/>
    <w:rsid w:val="00191716"/>
    <w:rsid w:val="001918CB"/>
    <w:rsid w:val="0019354A"/>
    <w:rsid w:val="001956B7"/>
    <w:rsid w:val="001A3148"/>
    <w:rsid w:val="001B0987"/>
    <w:rsid w:val="001C3913"/>
    <w:rsid w:val="001E7BB8"/>
    <w:rsid w:val="00212F58"/>
    <w:rsid w:val="00213E84"/>
    <w:rsid w:val="00216F01"/>
    <w:rsid w:val="00221D13"/>
    <w:rsid w:val="00241104"/>
    <w:rsid w:val="0025088F"/>
    <w:rsid w:val="0025703F"/>
    <w:rsid w:val="002617D1"/>
    <w:rsid w:val="00273EB9"/>
    <w:rsid w:val="00275338"/>
    <w:rsid w:val="002761AB"/>
    <w:rsid w:val="00284133"/>
    <w:rsid w:val="00285FBB"/>
    <w:rsid w:val="002970A6"/>
    <w:rsid w:val="002B3077"/>
    <w:rsid w:val="002C619D"/>
    <w:rsid w:val="002D6007"/>
    <w:rsid w:val="002E6E31"/>
    <w:rsid w:val="0031111F"/>
    <w:rsid w:val="0031432C"/>
    <w:rsid w:val="00316254"/>
    <w:rsid w:val="003226B9"/>
    <w:rsid w:val="003268DE"/>
    <w:rsid w:val="00331309"/>
    <w:rsid w:val="003547CA"/>
    <w:rsid w:val="00365DC4"/>
    <w:rsid w:val="003669E3"/>
    <w:rsid w:val="0037145A"/>
    <w:rsid w:val="003715B2"/>
    <w:rsid w:val="003815E9"/>
    <w:rsid w:val="00382316"/>
    <w:rsid w:val="00383C2D"/>
    <w:rsid w:val="0038742B"/>
    <w:rsid w:val="003A5D82"/>
    <w:rsid w:val="003A70D0"/>
    <w:rsid w:val="003A7E8C"/>
    <w:rsid w:val="003B0FCA"/>
    <w:rsid w:val="003B22AB"/>
    <w:rsid w:val="003C0847"/>
    <w:rsid w:val="003C1126"/>
    <w:rsid w:val="003C118C"/>
    <w:rsid w:val="003C2B73"/>
    <w:rsid w:val="003D4FFB"/>
    <w:rsid w:val="003E29E6"/>
    <w:rsid w:val="003E37C7"/>
    <w:rsid w:val="003E5C2A"/>
    <w:rsid w:val="004039F0"/>
    <w:rsid w:val="0041033D"/>
    <w:rsid w:val="0041425C"/>
    <w:rsid w:val="004143FD"/>
    <w:rsid w:val="004258F6"/>
    <w:rsid w:val="0043661E"/>
    <w:rsid w:val="00437087"/>
    <w:rsid w:val="004403FA"/>
    <w:rsid w:val="00466983"/>
    <w:rsid w:val="00470C99"/>
    <w:rsid w:val="00490896"/>
    <w:rsid w:val="0049754C"/>
    <w:rsid w:val="00497E53"/>
    <w:rsid w:val="004A52CB"/>
    <w:rsid w:val="004A62F3"/>
    <w:rsid w:val="004B5C9C"/>
    <w:rsid w:val="004D1C3E"/>
    <w:rsid w:val="004D6387"/>
    <w:rsid w:val="004D75ED"/>
    <w:rsid w:val="004F0BD3"/>
    <w:rsid w:val="004F1F8B"/>
    <w:rsid w:val="004F2D19"/>
    <w:rsid w:val="00502C91"/>
    <w:rsid w:val="0051188A"/>
    <w:rsid w:val="0051494D"/>
    <w:rsid w:val="0052439B"/>
    <w:rsid w:val="00531A3C"/>
    <w:rsid w:val="005320AB"/>
    <w:rsid w:val="005628B5"/>
    <w:rsid w:val="005638EB"/>
    <w:rsid w:val="00563D5C"/>
    <w:rsid w:val="005661C3"/>
    <w:rsid w:val="00571441"/>
    <w:rsid w:val="0057172D"/>
    <w:rsid w:val="0057207D"/>
    <w:rsid w:val="005A20E2"/>
    <w:rsid w:val="005A5E1C"/>
    <w:rsid w:val="005A6DEB"/>
    <w:rsid w:val="005B1511"/>
    <w:rsid w:val="005B48F7"/>
    <w:rsid w:val="005D2F88"/>
    <w:rsid w:val="005E7D90"/>
    <w:rsid w:val="005F501F"/>
    <w:rsid w:val="00632A83"/>
    <w:rsid w:val="00634965"/>
    <w:rsid w:val="0063670A"/>
    <w:rsid w:val="00643C6D"/>
    <w:rsid w:val="00647146"/>
    <w:rsid w:val="00652D1D"/>
    <w:rsid w:val="006750EC"/>
    <w:rsid w:val="00687813"/>
    <w:rsid w:val="00690951"/>
    <w:rsid w:val="006A246A"/>
    <w:rsid w:val="006A700A"/>
    <w:rsid w:val="006B459E"/>
    <w:rsid w:val="006B4D21"/>
    <w:rsid w:val="006B4D23"/>
    <w:rsid w:val="006B6391"/>
    <w:rsid w:val="006C23B1"/>
    <w:rsid w:val="006C2B92"/>
    <w:rsid w:val="006C3A7C"/>
    <w:rsid w:val="006C5A9F"/>
    <w:rsid w:val="006C7480"/>
    <w:rsid w:val="006C7EFA"/>
    <w:rsid w:val="006C7F9B"/>
    <w:rsid w:val="006D02A6"/>
    <w:rsid w:val="006E0DEC"/>
    <w:rsid w:val="006F4122"/>
    <w:rsid w:val="006F5F5D"/>
    <w:rsid w:val="006F7B6D"/>
    <w:rsid w:val="00705FDA"/>
    <w:rsid w:val="007202BC"/>
    <w:rsid w:val="00720490"/>
    <w:rsid w:val="007308D9"/>
    <w:rsid w:val="00755A56"/>
    <w:rsid w:val="00755EFC"/>
    <w:rsid w:val="00761B64"/>
    <w:rsid w:val="00770DCF"/>
    <w:rsid w:val="00770DE2"/>
    <w:rsid w:val="007737F9"/>
    <w:rsid w:val="00781FB8"/>
    <w:rsid w:val="00785A85"/>
    <w:rsid w:val="007875E9"/>
    <w:rsid w:val="007A5892"/>
    <w:rsid w:val="007B1A71"/>
    <w:rsid w:val="007C2075"/>
    <w:rsid w:val="007C325B"/>
    <w:rsid w:val="007C6267"/>
    <w:rsid w:val="007C76DE"/>
    <w:rsid w:val="007D2838"/>
    <w:rsid w:val="007D4BC3"/>
    <w:rsid w:val="007D7095"/>
    <w:rsid w:val="007E57D9"/>
    <w:rsid w:val="007E5D71"/>
    <w:rsid w:val="007F7D9C"/>
    <w:rsid w:val="00813A33"/>
    <w:rsid w:val="00827B9E"/>
    <w:rsid w:val="0084402B"/>
    <w:rsid w:val="008655AB"/>
    <w:rsid w:val="0086766A"/>
    <w:rsid w:val="00871E09"/>
    <w:rsid w:val="00875F0B"/>
    <w:rsid w:val="008803C4"/>
    <w:rsid w:val="00886302"/>
    <w:rsid w:val="008871CB"/>
    <w:rsid w:val="008A2BA3"/>
    <w:rsid w:val="008A7F11"/>
    <w:rsid w:val="008D0297"/>
    <w:rsid w:val="008D0AA4"/>
    <w:rsid w:val="008E52A4"/>
    <w:rsid w:val="00900192"/>
    <w:rsid w:val="00901C4C"/>
    <w:rsid w:val="009023C7"/>
    <w:rsid w:val="00904188"/>
    <w:rsid w:val="00907AA5"/>
    <w:rsid w:val="009134FA"/>
    <w:rsid w:val="00913BBE"/>
    <w:rsid w:val="0092746F"/>
    <w:rsid w:val="00933525"/>
    <w:rsid w:val="00940220"/>
    <w:rsid w:val="00955EA3"/>
    <w:rsid w:val="00961B5D"/>
    <w:rsid w:val="00964F38"/>
    <w:rsid w:val="00976786"/>
    <w:rsid w:val="00976F43"/>
    <w:rsid w:val="009A6959"/>
    <w:rsid w:val="009C013A"/>
    <w:rsid w:val="009D3A2B"/>
    <w:rsid w:val="009E425E"/>
    <w:rsid w:val="009F1F46"/>
    <w:rsid w:val="009F45D3"/>
    <w:rsid w:val="009F63A7"/>
    <w:rsid w:val="00A038E0"/>
    <w:rsid w:val="00A16389"/>
    <w:rsid w:val="00A17F27"/>
    <w:rsid w:val="00A21261"/>
    <w:rsid w:val="00A2595E"/>
    <w:rsid w:val="00A43C35"/>
    <w:rsid w:val="00A451F7"/>
    <w:rsid w:val="00A56C0E"/>
    <w:rsid w:val="00A6433D"/>
    <w:rsid w:val="00A66CB1"/>
    <w:rsid w:val="00A71AAB"/>
    <w:rsid w:val="00A758C9"/>
    <w:rsid w:val="00A81EC3"/>
    <w:rsid w:val="00A84FA2"/>
    <w:rsid w:val="00A86461"/>
    <w:rsid w:val="00A9389A"/>
    <w:rsid w:val="00AA2901"/>
    <w:rsid w:val="00AA4B9A"/>
    <w:rsid w:val="00AA5015"/>
    <w:rsid w:val="00AA60CF"/>
    <w:rsid w:val="00AA7B85"/>
    <w:rsid w:val="00AB2292"/>
    <w:rsid w:val="00AB377F"/>
    <w:rsid w:val="00B02CBA"/>
    <w:rsid w:val="00B13E9A"/>
    <w:rsid w:val="00B15127"/>
    <w:rsid w:val="00B169A7"/>
    <w:rsid w:val="00B339F8"/>
    <w:rsid w:val="00B33B93"/>
    <w:rsid w:val="00B433B9"/>
    <w:rsid w:val="00B45D0D"/>
    <w:rsid w:val="00B60796"/>
    <w:rsid w:val="00B66EA9"/>
    <w:rsid w:val="00B70017"/>
    <w:rsid w:val="00B74115"/>
    <w:rsid w:val="00B7602D"/>
    <w:rsid w:val="00B818C1"/>
    <w:rsid w:val="00B81D49"/>
    <w:rsid w:val="00B83CE9"/>
    <w:rsid w:val="00B848D8"/>
    <w:rsid w:val="00BA7BA7"/>
    <w:rsid w:val="00BC010D"/>
    <w:rsid w:val="00BC044F"/>
    <w:rsid w:val="00BC3B15"/>
    <w:rsid w:val="00BC6C4B"/>
    <w:rsid w:val="00BE1599"/>
    <w:rsid w:val="00BE3C4B"/>
    <w:rsid w:val="00BE5229"/>
    <w:rsid w:val="00BE5E12"/>
    <w:rsid w:val="00BF0CB5"/>
    <w:rsid w:val="00BF360D"/>
    <w:rsid w:val="00BF7BF4"/>
    <w:rsid w:val="00C04BDD"/>
    <w:rsid w:val="00C05F9B"/>
    <w:rsid w:val="00C270D9"/>
    <w:rsid w:val="00C57F19"/>
    <w:rsid w:val="00C66D9D"/>
    <w:rsid w:val="00C75C16"/>
    <w:rsid w:val="00C819E9"/>
    <w:rsid w:val="00C90EAC"/>
    <w:rsid w:val="00CA7484"/>
    <w:rsid w:val="00CC0AC3"/>
    <w:rsid w:val="00CD0901"/>
    <w:rsid w:val="00CD308A"/>
    <w:rsid w:val="00CD4040"/>
    <w:rsid w:val="00CD5790"/>
    <w:rsid w:val="00CF4A37"/>
    <w:rsid w:val="00D016A4"/>
    <w:rsid w:val="00D01A8D"/>
    <w:rsid w:val="00D03D5E"/>
    <w:rsid w:val="00D1157E"/>
    <w:rsid w:val="00D14980"/>
    <w:rsid w:val="00D203D3"/>
    <w:rsid w:val="00D22F19"/>
    <w:rsid w:val="00D32B49"/>
    <w:rsid w:val="00D34DB8"/>
    <w:rsid w:val="00D536F1"/>
    <w:rsid w:val="00D6486C"/>
    <w:rsid w:val="00D73DB8"/>
    <w:rsid w:val="00D879FF"/>
    <w:rsid w:val="00D93FE2"/>
    <w:rsid w:val="00D946A3"/>
    <w:rsid w:val="00D95A56"/>
    <w:rsid w:val="00D97869"/>
    <w:rsid w:val="00D97F0D"/>
    <w:rsid w:val="00DB3657"/>
    <w:rsid w:val="00DD27C2"/>
    <w:rsid w:val="00DF0783"/>
    <w:rsid w:val="00DF13DA"/>
    <w:rsid w:val="00E01073"/>
    <w:rsid w:val="00E02A0F"/>
    <w:rsid w:val="00E02BD6"/>
    <w:rsid w:val="00E05A97"/>
    <w:rsid w:val="00E1372F"/>
    <w:rsid w:val="00E17AEF"/>
    <w:rsid w:val="00E3423F"/>
    <w:rsid w:val="00E3588A"/>
    <w:rsid w:val="00E40962"/>
    <w:rsid w:val="00E628C3"/>
    <w:rsid w:val="00E632C4"/>
    <w:rsid w:val="00E6775D"/>
    <w:rsid w:val="00E72D58"/>
    <w:rsid w:val="00E75392"/>
    <w:rsid w:val="00E867A3"/>
    <w:rsid w:val="00EA1400"/>
    <w:rsid w:val="00EB6075"/>
    <w:rsid w:val="00ED04C6"/>
    <w:rsid w:val="00EF1FC2"/>
    <w:rsid w:val="00F10073"/>
    <w:rsid w:val="00F1050A"/>
    <w:rsid w:val="00F224A0"/>
    <w:rsid w:val="00F22BAB"/>
    <w:rsid w:val="00F62AE1"/>
    <w:rsid w:val="00F7027C"/>
    <w:rsid w:val="00F70EB1"/>
    <w:rsid w:val="00F70F3E"/>
    <w:rsid w:val="00F83D27"/>
    <w:rsid w:val="00FA7AF7"/>
    <w:rsid w:val="00FB521D"/>
    <w:rsid w:val="00FB5666"/>
    <w:rsid w:val="00FC1F39"/>
    <w:rsid w:val="00FC5238"/>
    <w:rsid w:val="00FD7ECC"/>
    <w:rsid w:val="00FF2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qFormat/>
    <w:rsid w:val="00B15127"/>
    <w:pPr>
      <w:ind w:left="720"/>
      <w:contextualSpacing/>
    </w:pPr>
  </w:style>
  <w:style w:type="paragraph" w:styleId="a5">
    <w:name w:val="No Spacing"/>
    <w:link w:val="a6"/>
    <w:uiPriority w:val="99"/>
    <w:qFormat/>
    <w:rsid w:val="00B15127"/>
    <w:pPr>
      <w:spacing w:after="0" w:line="240" w:lineRule="auto"/>
    </w:pPr>
    <w:rPr>
      <w:rFonts w:ascii="Calibri" w:eastAsia="Times New Roman" w:hAnsi="Calibri" w:cs="Calibri"/>
      <w:lang w:eastAsia="ru-RU"/>
    </w:rPr>
  </w:style>
  <w:style w:type="paragraph" w:customStyle="1" w:styleId="Default">
    <w:name w:val="Default"/>
    <w:uiPriority w:val="99"/>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x-none"/>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lang w:val="x-none"/>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9">
    <w:name w:val="Подзаголовок Знак"/>
    <w:basedOn w:val="a0"/>
    <w:link w:val="af8"/>
    <w:rsid w:val="00B15127"/>
    <w:rPr>
      <w:rFonts w:ascii="Cambria" w:eastAsia="Times New Roman" w:hAnsi="Cambria" w:cs="Times New Roman"/>
      <w:sz w:val="24"/>
      <w:szCs w:val="24"/>
      <w:lang w:val="x-none" w:eastAsia="x-none"/>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lang w:val="x-none" w:eastAsia="x-none"/>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lang w:val="x-none" w:eastAsia="x-none"/>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lang w:val="x-none" w:eastAsia="x-none"/>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lang w:val="x-none" w:eastAsia="x-none"/>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38"/>
      </w:numPr>
      <w:tabs>
        <w:tab w:val="clear" w:pos="643"/>
      </w:tabs>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99"/>
    <w:rsid w:val="003C118C"/>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qFormat/>
    <w:rsid w:val="00B15127"/>
    <w:pPr>
      <w:ind w:left="720"/>
      <w:contextualSpacing/>
    </w:pPr>
  </w:style>
  <w:style w:type="paragraph" w:styleId="a5">
    <w:name w:val="No Spacing"/>
    <w:link w:val="a6"/>
    <w:uiPriority w:val="99"/>
    <w:qFormat/>
    <w:rsid w:val="00B15127"/>
    <w:pPr>
      <w:spacing w:after="0" w:line="240" w:lineRule="auto"/>
    </w:pPr>
    <w:rPr>
      <w:rFonts w:ascii="Calibri" w:eastAsia="Times New Roman" w:hAnsi="Calibri" w:cs="Calibri"/>
      <w:lang w:eastAsia="ru-RU"/>
    </w:rPr>
  </w:style>
  <w:style w:type="paragraph" w:customStyle="1" w:styleId="Default">
    <w:name w:val="Default"/>
    <w:uiPriority w:val="99"/>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x-none"/>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lang w:val="x-none"/>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9">
    <w:name w:val="Подзаголовок Знак"/>
    <w:basedOn w:val="a0"/>
    <w:link w:val="af8"/>
    <w:rsid w:val="00B15127"/>
    <w:rPr>
      <w:rFonts w:ascii="Cambria" w:eastAsia="Times New Roman" w:hAnsi="Cambria" w:cs="Times New Roman"/>
      <w:sz w:val="24"/>
      <w:szCs w:val="24"/>
      <w:lang w:val="x-none" w:eastAsia="x-none"/>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lang w:val="x-none" w:eastAsia="x-none"/>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lang w:val="x-none" w:eastAsia="x-none"/>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lang w:val="x-none" w:eastAsia="x-none"/>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lang w:val="x-none" w:eastAsia="x-none"/>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38"/>
      </w:numPr>
      <w:tabs>
        <w:tab w:val="clear" w:pos="643"/>
      </w:tabs>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uiPriority w:val="99"/>
    <w:rsid w:val="003C118C"/>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bs.ru/alm/avtory/Shulg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bs.ru/alm/avtory/Matushenk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406F-2DEC-4610-B4DB-8DC817E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17</Pages>
  <Words>101943</Words>
  <Characters>581076</Characters>
  <Application>Microsoft Office Word</Application>
  <DocSecurity>0</DocSecurity>
  <Lines>4842</Lines>
  <Paragraphs>1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Hewlett-Packard Company</cp:lastModifiedBy>
  <cp:revision>105</cp:revision>
  <cp:lastPrinted>2015-11-18T05:49:00Z</cp:lastPrinted>
  <dcterms:created xsi:type="dcterms:W3CDTF">2015-11-18T03:59:00Z</dcterms:created>
  <dcterms:modified xsi:type="dcterms:W3CDTF">2015-12-07T03:16:00Z</dcterms:modified>
</cp:coreProperties>
</file>